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77E3C" w14:textId="77777777" w:rsidR="003E0CBE" w:rsidRPr="00750983" w:rsidRDefault="003E0CBE" w:rsidP="005B4115">
      <w:pPr>
        <w:rPr>
          <w:sz w:val="24"/>
        </w:rPr>
      </w:pPr>
    </w:p>
    <w:p w14:paraId="7F027552" w14:textId="77777777" w:rsidR="003E0CBE" w:rsidRPr="00750983" w:rsidRDefault="003E0CBE" w:rsidP="005B4115">
      <w:pPr>
        <w:rPr>
          <w:sz w:val="24"/>
        </w:rPr>
      </w:pPr>
    </w:p>
    <w:p w14:paraId="1C5BCD77" w14:textId="77777777" w:rsidR="003E0CBE" w:rsidRPr="00750983" w:rsidRDefault="003E0CBE" w:rsidP="005B4115">
      <w:pPr>
        <w:rPr>
          <w:sz w:val="24"/>
        </w:rPr>
      </w:pPr>
    </w:p>
    <w:p w14:paraId="08E61FAE" w14:textId="77777777" w:rsidR="003E0CBE" w:rsidRPr="00750983" w:rsidRDefault="005D5BE2" w:rsidP="005B4115">
      <w:pPr>
        <w:rPr>
          <w:b/>
          <w:sz w:val="24"/>
        </w:rPr>
      </w:pPr>
      <w:r w:rsidRPr="00750983">
        <w:rPr>
          <w:noProof/>
          <w:sz w:val="24"/>
        </w:rPr>
        <w:drawing>
          <wp:anchor distT="0" distB="0" distL="114300" distR="114300" simplePos="0" relativeHeight="251640832" behindDoc="0" locked="1" layoutInCell="1" allowOverlap="1" wp14:anchorId="5D7E0DB7" wp14:editId="440BC1C8">
            <wp:simplePos x="0" y="0"/>
            <wp:positionH relativeFrom="column">
              <wp:posOffset>0</wp:posOffset>
            </wp:positionH>
            <wp:positionV relativeFrom="paragraph">
              <wp:posOffset>-756920</wp:posOffset>
            </wp:positionV>
            <wp:extent cx="978535" cy="902335"/>
            <wp:effectExtent l="19050" t="0" r="0" b="0"/>
            <wp:wrapSquare wrapText="bothSides"/>
            <wp:docPr id="36" name="Picture 2" descr="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le"/>
                    <pic:cNvPicPr>
                      <a:picLocks noChangeAspect="1" noChangeArrowheads="1"/>
                    </pic:cNvPicPr>
                  </pic:nvPicPr>
                  <pic:blipFill>
                    <a:blip r:embed="rId8" cstate="print"/>
                    <a:srcRect/>
                    <a:stretch>
                      <a:fillRect/>
                    </a:stretch>
                  </pic:blipFill>
                  <pic:spPr bwMode="auto">
                    <a:xfrm>
                      <a:off x="0" y="0"/>
                      <a:ext cx="978535" cy="902335"/>
                    </a:xfrm>
                    <a:prstGeom prst="rect">
                      <a:avLst/>
                    </a:prstGeom>
                    <a:noFill/>
                  </pic:spPr>
                </pic:pic>
              </a:graphicData>
            </a:graphic>
          </wp:anchor>
        </w:drawing>
      </w:r>
    </w:p>
    <w:p w14:paraId="7F5A1AB1" w14:textId="77777777" w:rsidR="003E0CBE" w:rsidRPr="00682927" w:rsidRDefault="003E0CBE" w:rsidP="005B4115">
      <w:pPr>
        <w:pBdr>
          <w:bottom w:val="single" w:sz="48" w:space="1" w:color="auto"/>
        </w:pBdr>
        <w:rPr>
          <w:sz w:val="24"/>
        </w:rPr>
      </w:pPr>
    </w:p>
    <w:p w14:paraId="3EBEF941" w14:textId="77777777" w:rsidR="00E9182F" w:rsidRPr="00682927" w:rsidRDefault="00E9182F" w:rsidP="005B4115">
      <w:pPr>
        <w:rPr>
          <w:sz w:val="24"/>
        </w:rPr>
      </w:pPr>
    </w:p>
    <w:p w14:paraId="3F6CFD51" w14:textId="77777777" w:rsidR="00BE1889" w:rsidRPr="00DC1EC8" w:rsidRDefault="008460C5" w:rsidP="005B4115">
      <w:pPr>
        <w:pStyle w:val="Title"/>
        <w:jc w:val="center"/>
        <w:rPr>
          <w:b w:val="0"/>
          <w:sz w:val="48"/>
          <w:szCs w:val="48"/>
        </w:rPr>
      </w:pPr>
      <w:r w:rsidRPr="00DC1EC8">
        <w:rPr>
          <w:b w:val="0"/>
          <w:sz w:val="48"/>
          <w:szCs w:val="48"/>
        </w:rPr>
        <w:t xml:space="preserve">Willamette </w:t>
      </w:r>
      <w:r w:rsidR="00392D44" w:rsidRPr="00DC1EC8">
        <w:rPr>
          <w:b w:val="0"/>
          <w:sz w:val="48"/>
          <w:szCs w:val="48"/>
        </w:rPr>
        <w:t>Fish Operations Plan</w:t>
      </w:r>
    </w:p>
    <w:p w14:paraId="749CE14B" w14:textId="6CF5257A" w:rsidR="00C93CB9" w:rsidRPr="00DC1EC8" w:rsidRDefault="00392D44" w:rsidP="007F491F">
      <w:pPr>
        <w:pStyle w:val="Title"/>
        <w:jc w:val="center"/>
        <w:rPr>
          <w:b w:val="0"/>
          <w:sz w:val="48"/>
          <w:szCs w:val="48"/>
        </w:rPr>
      </w:pPr>
      <w:r w:rsidRPr="00DC1EC8">
        <w:rPr>
          <w:b w:val="0"/>
          <w:sz w:val="48"/>
          <w:szCs w:val="48"/>
        </w:rPr>
        <w:t>Willamette Valley Project</w:t>
      </w:r>
    </w:p>
    <w:p w14:paraId="417BE060" w14:textId="3DEECA1D" w:rsidR="001D7038" w:rsidRPr="00682927" w:rsidRDefault="001D7038" w:rsidP="005B4115">
      <w:pPr>
        <w:jc w:val="right"/>
        <w:rPr>
          <w:sz w:val="24"/>
        </w:rPr>
      </w:pPr>
    </w:p>
    <w:p w14:paraId="485B8C88" w14:textId="1C4C856E" w:rsidR="00E67960" w:rsidRPr="00682927" w:rsidRDefault="00E67960" w:rsidP="005B4115">
      <w:pPr>
        <w:rPr>
          <w:sz w:val="24"/>
        </w:rPr>
      </w:pPr>
    </w:p>
    <w:p w14:paraId="7B2B0615" w14:textId="3EA78CBA" w:rsidR="00116BC0" w:rsidRPr="00682927" w:rsidRDefault="007F491F" w:rsidP="005B4115">
      <w:pPr>
        <w:rPr>
          <w:sz w:val="24"/>
        </w:rPr>
      </w:pPr>
      <w:r>
        <w:rPr>
          <w:noProof/>
          <w:sz w:val="24"/>
        </w:rPr>
        <mc:AlternateContent>
          <mc:Choice Requires="wpg">
            <w:drawing>
              <wp:anchor distT="0" distB="0" distL="114300" distR="114300" simplePos="0" relativeHeight="251684864" behindDoc="1" locked="0" layoutInCell="1" allowOverlap="1" wp14:anchorId="681E16BD" wp14:editId="76A682CF">
                <wp:simplePos x="0" y="0"/>
                <wp:positionH relativeFrom="column">
                  <wp:posOffset>23495</wp:posOffset>
                </wp:positionH>
                <wp:positionV relativeFrom="paragraph">
                  <wp:posOffset>147403</wp:posOffset>
                </wp:positionV>
                <wp:extent cx="5808345" cy="5372735"/>
                <wp:effectExtent l="0" t="0" r="1905" b="0"/>
                <wp:wrapNone/>
                <wp:docPr id="3" name="Group 3"/>
                <wp:cNvGraphicFramePr/>
                <a:graphic xmlns:a="http://schemas.openxmlformats.org/drawingml/2006/main">
                  <a:graphicData uri="http://schemas.microsoft.com/office/word/2010/wordprocessingGroup">
                    <wpg:wgp>
                      <wpg:cNvGrpSpPr/>
                      <wpg:grpSpPr>
                        <a:xfrm>
                          <a:off x="0" y="0"/>
                          <a:ext cx="5808345" cy="5372735"/>
                          <a:chOff x="0" y="0"/>
                          <a:chExt cx="5808345" cy="5372763"/>
                        </a:xfrm>
                      </wpg:grpSpPr>
                      <pic:pic xmlns:pic="http://schemas.openxmlformats.org/drawingml/2006/picture">
                        <pic:nvPicPr>
                          <pic:cNvPr id="14" name="Picture 6"/>
                          <pic:cNvPicPr>
                            <a:picLocks noChangeAspect="1"/>
                          </pic:cNvPicPr>
                        </pic:nvPicPr>
                        <pic:blipFill>
                          <a:blip r:embed="rId9" cstate="print">
                            <a:lum bright="-10000"/>
                          </a:blip>
                          <a:srcRect/>
                          <a:stretch>
                            <a:fillRect/>
                          </a:stretch>
                        </pic:blipFill>
                        <pic:spPr bwMode="auto">
                          <a:xfrm>
                            <a:off x="0" y="0"/>
                            <a:ext cx="5808345" cy="3124200"/>
                          </a:xfrm>
                          <a:prstGeom prst="rect">
                            <a:avLst/>
                          </a:prstGeom>
                          <a:noFill/>
                        </pic:spPr>
                      </pic:pic>
                      <pic:pic xmlns:pic="http://schemas.openxmlformats.org/drawingml/2006/picture">
                        <pic:nvPicPr>
                          <pic:cNvPr id="11" name="Picture 5" descr="ERkeeleysteelheadcroppedalot"/>
                          <pic:cNvPicPr>
                            <a:picLocks noChangeAspect="1"/>
                          </pic:cNvPicPr>
                        </pic:nvPicPr>
                        <pic:blipFill>
                          <a:blip r:embed="rId10" cstate="print">
                            <a:lum bright="-10000"/>
                          </a:blip>
                          <a:srcRect/>
                          <a:stretch>
                            <a:fillRect/>
                          </a:stretch>
                        </pic:blipFill>
                        <pic:spPr bwMode="auto">
                          <a:xfrm>
                            <a:off x="0" y="3124863"/>
                            <a:ext cx="2998470" cy="2247900"/>
                          </a:xfrm>
                          <a:prstGeom prst="rect">
                            <a:avLst/>
                          </a:prstGeom>
                          <a:noFill/>
                          <a:ln w="9525">
                            <a:noFill/>
                            <a:miter lim="800000"/>
                            <a:headEnd/>
                            <a:tailEnd/>
                          </a:ln>
                        </pic:spPr>
                      </pic:pic>
                      <pic:pic xmlns:pic="http://schemas.openxmlformats.org/drawingml/2006/picture">
                        <pic:nvPicPr>
                          <pic:cNvPr id="15" name="Picture 3" descr="ERkeeleychinook"/>
                          <pic:cNvPicPr>
                            <a:picLocks noChangeAspect="1"/>
                          </pic:cNvPicPr>
                        </pic:nvPicPr>
                        <pic:blipFill>
                          <a:blip r:embed="rId11" cstate="print">
                            <a:lum bright="-10000"/>
                          </a:blip>
                          <a:srcRect/>
                          <a:stretch>
                            <a:fillRect/>
                          </a:stretch>
                        </pic:blipFill>
                        <pic:spPr bwMode="auto">
                          <a:xfrm>
                            <a:off x="2806810" y="3124863"/>
                            <a:ext cx="2998470" cy="2247900"/>
                          </a:xfrm>
                          <a:prstGeom prst="rect">
                            <a:avLst/>
                          </a:prstGeom>
                          <a:noFill/>
                          <a:ln w="9525">
                            <a:noFill/>
                            <a:miter lim="800000"/>
                            <a:headEnd/>
                            <a:tailEnd/>
                          </a:ln>
                        </pic:spPr>
                      </pic:pic>
                    </wpg:wgp>
                  </a:graphicData>
                </a:graphic>
              </wp:anchor>
            </w:drawing>
          </mc:Choice>
          <mc:Fallback>
            <w:pict>
              <v:group w14:anchorId="1CC3C669" id="Group 3" o:spid="_x0000_s1026" style="position:absolute;margin-left:1.85pt;margin-top:11.6pt;width:457.35pt;height:423.05pt;z-index:-251631616" coordsize="58083,537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g42QkDAACVCwAADgAAAGRycy9lMm9Eb2MueG1s3FZb&#10;b9sgFH6ftP+AeG+dOJc6Vp1qWi+atEvUbT+AYGyjcBOQOPn3O2AnbdNN26o9NIsU+2Dg8J1zvg+4&#10;vNpKgTbMOq5VgYfnA4yYorrkqi7w92+3ZxlGzhNVEqEVK/COOXw1f/vmsjU5S3WjRcksAifK5a0p&#10;cOO9yZPE0YZJ4s61YQo6K20l8dC0dVJa0oJ3KZJ0MJgmrbalsZoy5+DrddeJ59F/VTHqv1SVYx6J&#10;AgM2H582PpfhmcwvSV5bYhpOexjkBSgk4QoWPbi6Jp6gteXPXElOrXa68udUy0RXFacsxgDRDAdH&#10;0dxZvTYxljpva3NIE6T2KE8vdks/bxYW8bLAI4wUkVCiuCoahdS0ps5hxJ01X83C9h/qrhWi3VZW&#10;hjfEgbYxqbtDUtnWIwofJ9kgG40nGFHom4wu0ovRpEs7baA2z+bR5uaXM6cRVbJfOAn4DnAMpzn8&#10;+yyB9SxLv2cTzPJry3DvRP6RD0nsam3OoKCGeL7kgvtdJCeULoBSmwWnC9s1HhI+HO8zDt1hVTQN&#10;eQkzwqBuCgkhfdR05ZDS7xuiavbOGaA1iC2MTp4Oj80n6y0FN7dciFCmYPeRgQSOKPST5HT0vNZ0&#10;LZnynd4sExCkVq7hxmFkcyaXDOhjP5RDqDFo3QOHjOXKR0GItURLy+sGEJ8NB/CLsDswAZSz9B7i&#10;gVjA9pZ52gSzAsz9d6j3oSMG+BBTiN4BNdGy/aRLWJisvY7r/jU1R8N0DDtKj24/3Vjn75iWKBgQ&#10;JSCN7snmowuYAdt+SECtdMj1vi4BWV8iANqVFozTYShUtNsTFj1DQcYlcxTYc3O/YkywnfPwahgp&#10;YV8zhoV93p82jdNXT+NA1azbC0m+32fT2SwbX8AZF/bZNB1fzP4ZmUkuFGoLPJukk8j+A81JLrmH&#10;A1xwWeAsqLs/UgMjblQZVe0JF50NahGqV8TJiwO08FQccIIeiYM2XGm9Om09QFivdltPs8E0GwLp&#10;gfP/pSriFQfufvGk6e+p4XL5uA3249v0/AcAAAD//wMAUEsDBBQABgAIAAAAIQDQ/FD60AAAACsC&#10;AAAZAAAAZHJzL19yZWxzL2Uyb0RvYy54bWwucmVsc7yRwWrDMAyG74O+g9G9cZJCKaNOL2XQ6+ge&#10;QNiK4zaWje2N9e1ntssKpb31KAl9/4e03X37WXxRyi6wgq5pQRDrYBxbBR/Ht+UGRC7IBufApOBC&#10;GXbD4mX7TjOWupQnF7OoFM4KplLiq5RZT+QxNyES18kYksdSy2RlRH1GS7Jv27VM/xkwXDHFwShI&#10;B7MCcbzEmvyYHcbRadoH/emJy40I6XzNrkBMlooCT8bhX3PVnCJZkLcl+udI9HcluudIdE3k30PI&#10;qxcPPwAAAP//AwBQSwMECgAAAAAAAAAhAJkPijwwcwAAMHMAABUAAABkcnMvbWVkaWEvaW1hZ2Uz&#10;LmpwZWf/2P/gABBKRklGAAEBAQBgAGAAAP/bAEMACgcHCAcGCggICAsKCgsOGBAODQ0OHRUWERgj&#10;HyUkIh8iISYrNy8mKTQpISIwQTE0OTs+Pj4lLkRJQzxINz0+O//bAEMBCgsLDg0OHBAQHDsoIig7&#10;Ozs7Ozs7Ozs7Ozs7Ozs7Ozs7Ozs7Ozs7Ozs7Ozs7Ozs7Ozs7Ozs7Ozs7Ozs7Ozs7O//AABEIAVYB&#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LR8HiplBY+gNQxJuYcHGauS7YiAOMCvSMyxb4iQr3I5qB5CrFT61AkreYTuJB7GlY5bJ6+9Ax3&#10;POV2n17Gn7clBjhu/wDSmBgSR6dqmQYXORwelMVgWFt48osD7HFWUvb6IAJcygDjBbP86ZjgZ7Di&#10;pUAKmpdiuW5FcXOpMCHuZQCOx25H4VRKMFAJye9abzMsJTru4qsyDcMcihWQWsQDCxc1Vyc1ozIN&#10;mAKpNEcZHNUIiLU0nNPMbelN2kDpQIBx2pfwo6DFKqM7BVBJJwABTAaFLOFUZJ7Vc8lI4wDy/c+l&#10;TC3WzBQsGm/iI7ewqEtk1Wxne4wKOwxS4J4/nTvahRipKEVTnipFXJpwQlAQOM8k96cFwBSAiaEM&#10;eV/KozZsOnIq4qE9s/0qQRnGMEYoGZTxkNgjpTMeta8kQZf0I9KiktFdsqu04/CkNMzAKMZJNW5L&#10;Nk7g0w20gIypx64oGRAY59a0NPyXzniqqQMTyDgdcVoWUYhIbGSf0oGWdjGQNjjOKUKFkGWxmpJJ&#10;P3bqDlC2Vz1/zzUJwGGOfXNSO49ynA2k47GkaR5FVSx2qMKM0/5SPu4yOTTFR5G2xozMeyjJppXB&#10;6DeUXB6N0qW2sproMyLhAcM7cAH/AB9hVyKwCqr3eflOTEvLH6+n866XTrBbpolLLtBZViVSFXGC&#10;2B/Wk3yrUiU/5TO0rRD5u+KN5NuB5nGW552g9MevWusgtYbOMJFGWyOZEA+f2+nvUttaG1jbMKeQ&#10;F4KsWc+owB/WmXSzyl4PLmRCu4uFGAv9wZ71zym5PyIt1ZDKzlVVJo/nOx5cfdHou3p+dZ97PAJk&#10;tjDIYSvyQ95CO5b0q20kj2xD2kkIQZWFGHI9TjH5ZrGvTcSoN8fku5AHmSAsw7Dpx+GacQavoV7y&#10;6ErFgUkugPukgQ24H8zWbNHLJFJcxDdGmBLcTdAx/uj+gFXJol2BBbFSzAPIvyqCOgyRyfYVBNhZ&#10;0MskRhiUohlHAP51upWJ5OxnTCSNGS3AiiyBJPKcFm9Rmqi2ySlmDsIVPzzP1f6f4mrjJc3EgdiJ&#10;d3+rkZTjHsOmKimQqN1yfnzkNI+R9Qoq+Yai0Z81qSm5E2oON3+etVfLO4hTn1rUlYXQDSzSSHnj&#10;bj9aieGNEIiUA+gH9TRdMuN0UcoGClufYVOVjjHDqzHqcjinpbxAbnQlsnjNL9niJ5izj1JpXLsQ&#10;MjnonXvUJTJIIIq55Ea9IVBHFOVfQYFF0FmUCg/vD2yKktbJridU3rGhPzSNwFFXDnb6ZPXFJjK4&#10;K5544p3QuWTItWNjG4tbCQzIvLysM7j6D2qipIChVwe5rT2hVJA+6cNx0pfLLnAz0z7ColaW5pC8&#10;FZFWKWQZKx7hgZFOkuZ2diqFcknauQK0ILTJwzgDt7VoxLFGigqWdP4umaz90u8jjr6O4a2mJSTJ&#10;jJJI9qK39ZlJtZdxKb436Dg8GilNIm76mLEVV9x64ps7ElmxnvTCcDNLkkkEEYrYyBPvDNSMoYA5&#10;z6EdqavTH8qdgAnj71AEgx174xU0YU5OMHHPvUKYGMdqsLwoyaCrChtpxmplY7c96r7eeTgVOo2q&#10;DzjvQC0B84AIpET+HPWmnOTjkVLDMyk7FH4jNA00QyIwbk8etN8oEbsZq4TJLE8mUwnUE9c8cCqw&#10;X1FCE7DNgC5wPSontgRn9Kt4j8nO47wenbFRnr1poTKLW7CtG3tzp0Pnyj9/IvyKeqA9/rVm0jRI&#10;XvJAGSNtsakffb/AcVSuZXnkaSRizE9TWi0OeT5nYruSTuOee9NHPWlJJ4z0pVQ9zSKQijP4U8J8&#10;2KcByOBin7cdjSHc0LTTI57KSZbuBJE/5Yu+GYY6iqgTJwGpoBJ9TT1Qj5gSCPSglJrqO8pl7H86&#10;mxng5yWByP1p0RaSP5jg9dx6mmGSRWLcgMcHjpUlp3BAzFlxkdSMUrR7dpxjcMrz2ocTFcksUxn8&#10;z/iKPPeSNEYg7BgZ9zn/ABpFCbVDBh8wzzmnSIMKx6N7VZtrC8kV1t7eWXeMZVCQBUx0i8UIJ1WE&#10;D++wBH4daLC5kZaRnzNxFWZlUyMYk2Ixyo9B6VeTSogQ73LsB1CL/jW3Z6bp6Ks00C+XkDMr5B/L&#10;FTKSRa1OZiG8eUFJYngDmrUGh3tzIAsSqP70jBa7WWxE5EMEMVsg/wCeahc+vSs+aAQyeWiNsGAZ&#10;Ac5POc+g46+9TzprQNdmZtroFjGXE90bl0IDJENqqfTJ61euCtnavFZpFb7hjIByw9z1p1lAgkkI&#10;3YeQswYd+n5dear3jxzyKYJlcLkEA/KfY/hnFCk3ITgramdvRJI1L7GkICdsnv8AzrQivr1l8iSY&#10;lSgj25wDu4/rVdo4ZRBlCzwtvVugJ9/XoKtWKZYSyIoAAPzc89s0pNNXY0tbGpbNHp1riFTCxTZu&#10;UklfpnofenWlxcJA0cUoZt27zLgF8n1qvdyAhpHIVO7N0Of8/rTFby23bSWVThQ33v8APrWNtC0X&#10;b2W7uokiW8EScBiiAOxz69hVVdKe9uEujcjz0G1JDGMr2oluYxdfZSHV2j3qzDAPqM+1Sx3CxI6y&#10;yqhOC24468dfrS1S0BQTKOoWV/bbCuqSyIMk5UAnjt6Vg/YkkjKKrbc5VFAwpI6+/aujvJfPZlLc&#10;IMe46fqBj61QtYA8mE+VsnjoMf5P51onZAoK5ktYzXIUCS4k2qACDwF9hUP2JIcqLc5BIBIyc+p/&#10;HrXQqzwS5SIpgDgsN3PqPbA+tUpnLXKq4czSReYB0HHaqUmVyoy/ssrIzBS21cgA8n0xTIrGS4jF&#10;wm1VOQxY42nv+FbkaMHDFcMQu0g4UsOoA9BVizEMMBgjRZN27k/NySOfcZpc9h2uc22m3JjZoomY&#10;n5Rzgjtnmpk0mZVTe6blwWJHUdhXQzmRJCZQAzA5LduvX2rPlmAuNgJ8wIH5XIxnge5p8zYJIz5d&#10;PeO5hViDBKQmc8hu9JLZQiTbH8zdOvU+lXlZiSCNxx8ox3Hue+aa0ZjLKPmdsrycE/8A16d2FkVj&#10;ZRb+WOCozjkADt9TVa4sxCwcMQhUBUYY59fc1ejujH5vlhRIQfLZlzsPb5T39zWdI91cpG91L++O&#10;TKTySP6GhNgQlkaaSJUZWjG7J/jpjkttUAxlduVxz9DS7ljBdztcjaXJ7Z4FBAEqhpQrkZVT1IoG&#10;izbtLFNIkiKI1QFW9TVm3/ekc5Ge3Ws8RE3Ulzn5dgVVzyOcVPbu6OkgkMaxglowM59KlrsWn3NX&#10;V7GzfRJbfzNj7Cx49jwKKwBdTXOmzNJcszlX5J5Ve1FR7y0uS0m7mAemR0pwbgjjPek2g52g/SkP&#10;6iuk5yfCrtIOcjn2o3Z9R9KjRgSKc3BPrTAkUEAZ7jIqwjnA9apK2GAFWE4PHSgLkpyxyCM1Mr7f&#10;lYZzUKsp696sxhQcnGRQykNjznHTFSAA5OKZKVHzLjmoDNhTz+tAtibzVAIxUZkB71XMhY80Fy7f&#10;IOPXsKpIlslkl2DnrVdXkuJBHGDlyFA9SamjhYSqWyTnnmr2xrS5t79Y93kyByvrg5p6JmUp9i9r&#10;kQ0+G109cYt0wxHdzyx/OsRuelbmrJHPELlJxIZHJAx/D2P+fSqI8q4SCERiOSMFWfPD88GrWxjB&#10;2RnhcGpFG4EGtiTT0srUzgCaQYypGQtX9Hj067sQ95bxxoWx58Zxhv7pHak7LcHU0ukc2V2nbj6Z&#10;qeOEN689/SrmqWdrBc5tpvNWQnCjqKdBDJGgOFRh/wA9Dj9KRalchFqxQny8gdWHOKPkjbaDleec&#10;VcilW2lWRJCzKc8cDP8AWmiQLzFGkeeeBk/rUlK5AtrKVV413FueOwqWW2MwHmSIh6sAMnj6VIQ0&#10;hBLk49TU0aDAXbz7UrlW1uLa2dqyhZBLJt687c1p2SRQSKtrYwqT/GybyPpnNJZ2oaMszBcjI468&#10;4/x+lWrSxdr3d5khEgX5T0XHX+v51jKW5aSudEHFvpb3FxIxRRlto6fhXK3qLJeEjDLnr2IPeumv&#10;blba38hSDnjpxjHf/PeufljModxnIBYjGSce3vWdLRDlvoVre3CNPyJGldmVsEgADAB/XNaBMM00&#10;W5ARAQyntn1+lVlUPDvhkOxwCr45A4z+I6fjTo23DgEc7vp2x9P5VT11GmdGjKbYOFIbkAngjPXF&#10;Ydw1y8itAcFZDuR+FZfU+3etVQ5tJBGUSVmG1sk4X+9j1A7VmXCSSS7kGUIJDZ+X2+oP86insOT1&#10;HQMqZfLEbuBjqPQ1kKkSxbEOI1yWJ4znqf6VfuneOAqAokIxhiSByMj+dUztThHU7Rynfnof06Vp&#10;HRCeoBACo27wQNpU5BNaSQOmEJDEYLY/L/H+VQWFlJI8Esal1iOxox0IJwT7ba1olAki/drsJ+YO&#10;fmDDBAqJSKSK1xB9o0yWC3bLSKBmT7rcgn9O9NlixIxgIU5+UsMrtAGcD05x9ank8/ayt5TSDGHf&#10;IDDnPA59B+tV5Jtt5bxooaOVm+fPKgDP5cUvIfmQzD96AWGYkEJeX8Dhj6n196W5jM1hJAZCokYF&#10;i3Pyg5NQ7oINkbsu9mKqrcgnO4/rgCku5gZghG1mO0gnknGT+nFNLUfQR9kqzyeXIVhGWC88dePw&#10;x9Ku28AggSQKMSDfuY8qCuQT75NQW0kcaMkqFg4IIzjIPH9aSOSTEf2iUy7FCvhRhhjGB+nNJ6lb&#10;FdZrbUHkNqeuFclCOOQv4HmmsqPccK3mRoVWQ8KQ2c/XpViFfItDGrKzPKzAL/CBwoH6VCihVYAn&#10;5QVx6EjA/nVXBDmRIgWJPmOAD/t4B6elOtGCPny3GVYGRMfKewUevP6VH9oeWS6jZV2xSBVXGDjb&#10;kkmlicIVfYVwRkg4/Kpa0GtxQJ0tXFxm5ePPl5xuZBjCmo/KeS5wOf8Ae6H2zUdsptrV0lcgvIxU&#10;uclVzxzUM0wSM+WCQw+8eo9f/wBdUSTiMW8itIA4ztXH8XoP/r1ltetJ5jvGiNHKdm05PHT8aS3V&#10;LKRvKYuGcsoJ4A6AfXrVZ4haxiJW3EtvZ8Y3ZPaqSH2JHDKAxBIcH8ahd0E6RGTDyLuC4xlewzSL&#10;bXP2ozq7vbMNzlugyOBU0ETRXkk8wWU52xH+6nt6Uxor+S2SgUOhPGR6f/XpZoo1dZiiPL93eecA&#10;elOjQW09wJMtA3I3dST/AEFVFH2UFfNVlkb5R/dFAFuNCF+Ubiwz9PrSB8YyMA5BHp2qpLPK06iJ&#10;lxHhhg8Me+fapHuy1mV2KzM2cjgn6e1Kw7liaO3h0mXyQiscqAeXwAc59qKyXmaa3d8diNv4UVEr&#10;hoZq8LjJGe4o3EnApqkqOTx1xSZznsK6DnJo8KRTn5JpkXPU1KRtGevvTGRgc/WpFPFIuwoxJbfk&#10;bfTHekB5oJJUIFSefjpmq/mAGk3DPrTAmNwxBA70xMs2B3poGasQwO5yMgd6aRLlbcUxouBuDseo&#10;HQVLHHjLNyewx0qYWwQYA/Gpo1eNTtOMjB+lXYyc7ldVL9asSzSR24yC+0YHpT4bdnOAa6HTbGyh&#10;s7p7xBLK0e2KM9MkdfwpNLqZSkcpDDdfZZJRIFVSGCEZHPU+1SQXLRL89qrg9SoyP8RWytnEDyS5&#10;XjA4H0q1biOJSqQxRpgYIHzZ96HJIpLmKFpLd4/1SGJl2nzcjI/nUJt7SB3I3YY/dBwK6Lz4mj8h&#10;EBJ6mqd5o4ig8z5geoFZqpdl+ztuZJkC/wCrRYw390c/nSFWOWOT609ocFlIIAxyT1//AFUcDc7D&#10;G0ctjsKbZSSWw3nn5VK7evO4H/8AVTlBycdBUjKFiMhJZQufkOcj2/n7U9Y134LYXOM+3BzipuO4&#10;kY9gfT61ctYWe5MZIcFh5YI5QdDn1/8ArVXiT5pPn3KxGwKegxW7o9ou2SZhyF4Pp71MnZAhI1t7&#10;UeUkYiiUn5ck59atW1zukLIWAA6elUGMkrATReXICQyqcg+49qUSSG1zDuSRsFMrycHoR79KzauU&#10;mXbmSSUO8K+Y/wDArHH1pssm5lBi27kyyN/CMcg/57U9VYJvKhMqCVHQHjIqs7Sb0VBkSS4lYjO1&#10;Mc/nSQxqxrDEkEcZVVXIzzjvk/ialh3b8IQF457+4/P+VIASNpGMj+YqW2DjUBt3CFk5JHC46FT6&#10;k5GKGxo0UiDRENH5ikbSAcdR0J/rWbPCjxmBP9XuTKjptDDgenFauoDyNMKwEmZDvjC4yWGePpyT&#10;WPIVjIWSVFLZCt0DMAckfl+lTDYp7lW7y90/IA3YAPQ56fh0/KqsMKLJLOH3R3BVwCOQwJP6VJNI&#10;sHmM6ZKy7nLH/Vg/eIx24wPxp0vlxqzyP+7HUgdMnA+mOK1uJI0tPNtHbObmXCqoZlTOck8ZA9Tm&#10;p5bb7QgjgYQSQMGjY8hcDn68Cq1iEjcNIyRNIQoz/EccH8qvyTGMkKgUt14zz0/pWPUtlWWKMs0a&#10;u8e9wQVOD1yefSmTYEMgiYAxkxuCMMv/ANY8kU8XESTPFIwDREZHcZ/nniqN3qBJO9VUv95lOc9g&#10;T+A/WqV7iFuCiGO53qyxBsIw53kjDfgCfxqosoeVJcEhTgMexxTJW84FdwO3nimq4ZSc5DZzn0+l&#10;XbQOpYsIZVR45ZCyrJtiZuu31/M/hUtyVEghXG9iSQPT1/SmIRDATjaM5z7/AP16prJ5uJiiiUYX&#10;ec8jrSWupT0LqS+Rbs8yk7FJyh5NNt5dkERuG3tInGeDj+6ff3qHYwlEjhnXHIVvxxVZpQWBc7ip&#10;x7Lx+po5Q5i6zRiV44t33i7suSCxwM5PQU/zYXD221hKuGBB+Rl/xyaopdrvLFGKuRtUdF9KddSS&#10;vEhDBcHOPT/JosVuhbib59+wsxU9OgqjKZfkxxkD5T/X6VFc3QKLjcGB5GeD7VIrrJbDLDHUsTjp&#10;7/pTGkRHeJM/dXjBIyfbimSMzZZuVJyT6UiTmaQDpg449arySN5xBzjtimFtC2txNCpg8xgjncy5&#10;+UY6E1C7qzHazFSpwAefpTbeUSbxK2c9PUj3oMUXmbc8n0P60FWImIEaBS2wDHPWq03TIAyT+VW2&#10;RDkjgD/IqCQHYZAQQOMmgGiqMrIxU8D9RUmHeTJzxxjtTIDHIXVmCcEgnufQU7iRS5YgLxxQwSJd&#10;kUUMwAO8g8/hRTbadY/NEkSyRmNhl8+n86KnR7ik+XYxmYEYzSA9s0i8jcRxmm5H+FbHOyZG2nmp&#10;GlzVfdznOaCxJpgTxTNFJvXaevDDI54pu+mZ6cUo60xXH5p6D3pIonmOI0J9T2FaVpbCJt+csO5/&#10;pSbSM5SsRw6fPIm8jYPfrU8YlhP7tiMdTVySQmIEnAqm74bKE1KbZldvctf2hOo+ZYpPXcgpv9oT&#10;Ty+TDaxMx7KpqGGGa+uikagk8k4wBXU2thbaZp7mEFnP+slYc59K1XmZyajstTNtoZISDNIC5/hU&#10;YArVMoaNIl+VT94+vtWSpLuzsflU1ZgYu/XPPNEgtc0rWBZCpEahBySByajvjHbnCr1645xVuN0t&#10;bHe74LfdrMZRJIXdyynknpk1jvqbRfQlsC3n5YAHccAHOR61e1KVPL8oKcO24gMevqPTpWfbx+Xc&#10;qyHkn14q5eKSshkzkyExYP8AB1wfoc1H2i2UHtfMRm6k84HU1VCqjZYhRkDJ9TWk7bIi6r8u0Ybd&#10;znnIxVWMM9wDtViDuBIz83r9atPQXUgVPLI2KIgTwc4GTk05IyxwT7Hd/n1/Krd2PMDqwDK4wQf8&#10;9ansoYmlC9FUZyDkjjH44/lmhvQEVEtSMeYMDr1rajLLp6pt2ZkVs/d+UMM8/SqqRs1xGrN5hX7x&#10;C/eAJA/HH51JLIskiIoOxjwPT0/T/GolqxosWlq0zGZsAHkD/PvTbtAtxgoAVPTvn0/z71bW5WJQ&#10;q/dHtj3/AM//AFqoRRF3VW+ZQSN5fLsvUkj1Hb6VK7ldS8qLHDtc9BjPv/n+ftVDep+UEvz97Ock&#10;Huf89Kuyt5NqkfmhiCVVgc8c457nHNZMbiOXLoAfMZ2jQ8MM/wD6vwojsV1LUkmAwj3KUcocjuMc&#10;Y9Oc/iataejFwW5Veu7t/nj9KoRRqjkxBiCxb5mycnnP8qv+S6WBtTLvlcAFn6lcjJ+uP5Updil3&#10;H3kgl8yR2PlRjOfQcdazNRKSQrE2GXIO71//AF9/xq7KqmB8Z2tg/KeSQc1i72nuJZJVXdnPPGOf&#10;/r1Ue4vImuZkupzJsVFfJMSj5Rjtj09KerxsgD/OON2OMnOc/nUK26+f8zKPfOdw9vpU9tFHNK2C&#10;wy3GOgobsUkaCZmiMUnR2DYHYg5qSWYAnd8rMfuntSAxrhDncO4qG4uI5pi6qBgZ4O4MMf41CQyv&#10;ebI1LtgzvtBbue4rORg+SxJUHvk+v+FW7pSzsACM9j2J/wD1VTiClmABAIwAfWtFsJrUfcS20l07&#10;InlI3zeXH0H0/wAKmHlOiiNgh65A5x0FZ0qBHVkYEMoYFOSOvFWYJSkTRrtKgZySOPX+dNrsJOyL&#10;V5cSeUsCIpRsEemPSqdwuxwo4C9c/r+NWHAESPli2OhGB7Y9aoXcvmdFJJ46+lJDY2a8kYBcnbnk&#10;DvTCpMLSGVcDA2jr09Kid1VGXb8/Z8k59eKi8xgMK/A7VYItW0mzDcjr+dJc3+YSEPU85H6VU8xR&#10;gBi2AckH86a6b02k/L24paXNUnbQb5n2hl3DAz61JIyxW4Uk8nOB+lUJWdJQCCSO/vU6XpkUoVUH&#10;qT60McSFt/mqASFHp39adFNtLbkBAJA3CpGlO1ScHvUEm1BuYcEUr3K5bajxlNx2qDkHmmSzhTuJ&#10;DHuQarNKWGAOB2qBiQR3zTJbLpnHOWPPYVBJdKY9mGAPqarSZTacnmmFtxH8qQ7kgfYd6qdx6e1K&#10;l3MEMQchWOSM9aRZSsThCFDjaeOSKhdNvOaBaouXS3MEAV0kTcpO1+Mn1orPknknJaWRnOMZY5op&#10;EttkaytsKZ4JBxSA5qMU9a1MR4pQT3FNBpQ3PrTFcf19qmii3nL5Vf51HHsVgzHJq6ZUaJcHnv6U&#10;myGzSglCQqqosaKPzq3aSmDMywrIQP4hxWI74C4bP97JqaK5kGQGOGGOtZ8tzJxNi41FZkJaFF9g&#10;Kq2dlNqUpAXZGgy744UUWsatKkZOS7AKvqTXYa7DDomlR6fAArOd8zD+I1cEkzKTa0RjwxwwqLeD&#10;5V/iPc1PfSiO2WCMn/69UoJgp3Ac+tWUied9x6Ac+1a9SbIqFSqhM/WrunWpmuVjyFXOWJNRLBvk&#10;xnbzx71dUfZkdUYFzwT6VMjRMZqtwJbgQR42J8owajeFljAC5Y1LaQo9yy5V2iYCQdgetT3sivI6&#10;lMLnAw2dwx7fiMVF+g9SvYxSCcKByezVfvojFIIyQ2Dyw/hPcGl0oxmf5ojgdMcVvtNpF2q2txiK&#10;Q9H6c/X/ABrNuzLs7nJyxu6MysCEAAUMMseeB60WoKv8zkRhSdu3qe305q7qNmbS78p9rxN0de/4&#10;1F5apGwVmJIz06DNPoNPqVpt3nydSmQMY+6Mc5+pq5ZjyEcKpDldwJ6dcfoaqxyRo6fMzNhg47js&#10;Oe/arAkKR7FBBPGM9+v+FJ9iuhI7KBIGLZONwBwAOPTkdDio4CzOskkm4s5Iwp4X0P45qGS4Qvgo&#10;pY/Kxyfm74PsK0HBR7eNUjyUH3OS4PrzweooYJFZ5TIuBuRjwQ3UHP8An8KfbKxuVjYbSCB9KZqj&#10;2xmmNqDsDfKByM4A6/h+lP0yYnFxMxY8AluQQQe/0oexaLF2P3aEOn77J2jqOcY/LmqsVvCI3WVm&#10;Eg5Vl+YDHYj39akkQXEm4R7VJ+UA5wPTNQSJJ5cnzEfwjA2+uP6UvICayBZgu1sr6dMZ/wDrfrWh&#10;cXO+UBRjHAIGMcVBpVs6Wckr5D5ydx4CjrxQWjjLGUneP4R61Nrsq5VurgM3kxlQnJPbP+cVnLtA&#10;Mk3IBGR/n8KsGSIRkhgckjJpsbROrKFOSQTg8DHb+VXsNETToybPIG4NkP8AxAdgK2NPJgtPM2/v&#10;B8xyO9Zru8myLZGi2+Wc7ec55Of6GnteOHUFiFzjjoalq4+Ydez3Ms7SICxIz/n3pIjNGTk4IHze&#10;1QSzknGBjoQDznOfwqeCMy2ouGkVnwUYZ6HsT+BoZSQyQpvdvMDYGOcgD1qKeDyjC7RyRRy5IYj7&#10;30pjSASFQucAdelRXs4MaoXYlVwFPRTnnHt0pobRJbeTFzIVYdRzwD2P8+KfFcQzszLbqu7AVRzg&#10;DqR9TVGOZFgKAcfmatWlysKfdTJGeOM//Wpu5KSuWZnlkREJCqHLbR2JqndweWxGBhu/cVZeWSQh&#10;8E7Oi/yqhfXDs4yuB1I7miJclpoUZEyfvVAUYrk45qaRwUyTg9f8TUSNltgPJ6HpirJitSKSRlXG&#10;1V+gpyyOIirhlOMjIxxVi6jjaHcuWCgfN9artMHwXdmKqFG49FHQVF7nQk4sqSsXbe2cnsKjjZUY&#10;9Dx1Pb3qRmG3B5HWnLDlGZ1ODz0xVGaWowykDauM9gKXG8EHIOOgpgKg+mO9PViQTnI9aRadyAoy&#10;twv4VCWHJbjHSpWIZWJbr2qrMpLY3ZHsaZD0HSSrLCkYiUMpJMmTlvb0qIAqcEU/yyMAdcc801lx&#10;35oJG7sP64pzuD3OT6UhT86ckKgbmYCkNNkDIAp5zxRUsrxICAM5op2IZSU469aUuKXy+O9PSEEE&#10;Y5qzK5HnPelU9PSmgc806kA8H0p+/wBajAOKljgdwDjCnuaZIqsSaspG6n5gQfTvUkUUcSAIAzf3&#10;j/SldWRd7A4Y8Me9O1ib3LGn3f2PULe4I3CGRXx6gHpXV6/dtfBLkN5kbDKuDwRXH28Mk3zfdX+8&#10;eK6K01i1TR10u9hJVCTHOi8rk5II7jOeetPbUxnG7uhLWznNoLwKWh37Nw9fQ1qQzBLYoMbnPWsn&#10;T9Rmt1P2abzrZm3FO2fXHY11lu2n3SxyGFZfM4wvr6H0NOT7mMrpmTHIkTGQ7iB0x0JqFrvLEBOc&#10;4Oela/8AaWnNiya2DqF3SKP4R/h2q5/YGn6gA1rmFiuVVmJBHt7VLaS1BS12MmynYBm3hAD/AHBy&#10;PSmbJHctErS4wXJONgzyfwp9/pdzpyMS6soPJB7U2wzcTxxbxFIx2knlW/wNRa2psnfVFyzRV3nJ&#10;z6njNU7suJCfU/WtgpbQrJbTr8w9ew65rOurWWELhFkjkGUkXkMB2qYtFXb0ZTjvGjHlsQ0Wc49D&#10;7VPJ+/t3Vrgx7PmVMcsewBqHyIp3+TDcZzVyxtULAECUsD5aZzz1FXdCatqjJjukguz5iZBPLHnF&#10;aCXQhUXZQtFIGVdw4K9M/njmqd1DHOz+UpUgA7XOGPOD+PtVWK6a4eCyaURRI7AOefvHqf0/Kk0a&#10;I0Li5hmRHijCsox8vG/1J9TTvtyQvuAKzdBhuVPXP58D9ayXZ7eSSN3zhmBK85IPJH+e1DTNMAzt&#10;lsALwBwBgf0FFhmot80823YrMzZJIySOn8v51Z+1Nb/6ODlQQAMc5z/kVlhSHQkqD29c/wCcVJcX&#10;Imw4Uox54OAKLag9iw8skc5TeY+eeT8vPT27UitJO+GbH95s575ziqUlwZt80jF5GbLBuSSeSa2Y&#10;IhJZqyqTIoO5vbqf60noO+haWVd6RgnAXDYPU9x+eKivWQxxsHBlLHdx24xVMSguysPm29j0PrUU&#10;2+4UOjEkHG3uP88Claw0MkRYQr7gXIOQONn+ePzq7HdW/wDZscP2dWkRi28Hkj0+mansfDF5cjdc&#10;MLcHk7xlseuO34mteHwzpsLEytLcKoAAchQPyqZSQ07GBFcTW8V2qrgXCgOTg8Z9feqaJukC5wp5&#10;Pfj0ro9Xs7GO2eO3iZHPXYCwH19q5uZ3jlUlssSF6Y4AAH9KFsXBqWomR5zjbvBOFycZ9T9ammjn&#10;tzJG6sjKCSCMc1VieRLmMmQcncMev+Na1zM92ZmkbfKy5JY88D1pN6m0VoZcBHBc/vOgU9KqXmXu&#10;V2FnyOAO9WG3BlYfL8pPP5mqfnPHIsgYbs4q1uS9tSVHmjjMTgqqEttI7nj/AOtSJIfMB6gHkE/n&#10;UE1xvfIPzEfNn1qM3BVQowFzkg9zTsQbcLBQAu4bgdw7A9/yqhPcoJCGBOehPali1eNNKktvLBnd&#10;wQ5HRec8+/H5VlTTFjgN9BUxiauWlkWtUvzeTCZ9isEVAqDGABgfj71nhj1zjio5HBPGeP1phkLN&#10;k5J+nWtLWViE9S9HdIAqM2QOvvTLpULmRXBDen+fwqkxK8MDkUzzSO/HSp5TT2l1ZkzyqGwcEU55&#10;WUEFyc9s9KqtLknjrUbN2NOxPMTbhnjmmM5GcsMH0qMSbDng+xpplB5piuP2545p6RrgBjkd6gMw&#10;/wDr0eeACeT9OaVh8yRZdVUAgcds1A8iq2cCojdNKRGgzn14p5sZAR50ygf3V5ppXIc0iJ58t8op&#10;FV3PzltvtVjyoox8q/UmomO7vz707Cu2NYxoCABRUbggc/rRQIAMdRViEK2Ae9RgLj5jURlwSqnp&#10;70Mz3NR9OsxkmfOB+NSQaLazjcLjYAOST7VlBi2GZsVaimypCkj3pajaJWtYIpCI8yAHhm6n8KfI&#10;6BgvlYwOxpqMWwTtIHUetWbVVmvFLxBkTlucYFVqyHpqyPy/MxGikv6U4oI0UTyGQp91M/KtWb66&#10;gjlf7LH5YZif/rVltKXOMVS0IV5E73LOev09qaXLCouacDxjrQUlYfDdBZRl/KccB+30I9K1oNUu&#10;LZwXzEePmHKNXPzLhtw5zU1rqElsvln95H/dPb6UJilC+xvX97JeTrcyR7JgAA8R25+tXbTWbvT2&#10;SQZGOVBPGMenv1rGtb2J12DBj7p0I+laNtcDyvs8j7ocjYxGRGT149P8iqexi10aLN7rVzqUpdmA&#10;U9h3qewhjuWeUzLGq42RnIGcc8+nasu5t2t2BZdob7pH3WHqPWpYbgj5Q4QYzyCcH/IrJlW00N+S&#10;9tHjjEv3wTiUycOAMY6f/rqOK5ktoxHMwS2Lj5cfdJAOf1/KsqW9DTJ8m8xjDDGVc+4qAX0kjASA&#10;ORwfcVKiOxryTXUMaxbjHHu3KjcqnoR7HLU9JvsN3GHXKA7wEbn8G71mC9kuLIwzs5QElDHj7w6B&#10;vbmla4W8KokZjhiz5S5ywBOQM9zz+tJxNIbWOk1AprdgJ0eNZcYOPlG4DOefbj8K5aOb7FLHOrYu&#10;YpcqGXKkD1/Hj6ZrY0SRpHubKU4jaPJJH3CCAWx/OszUFaBpY0IeOXk8cAg9vTvVLawupX8vzJZT&#10;I0cbYZyGG0E9do9Pp+FRxMQc9cc59P8AP9aF/fRlmb5h6nlvepFkiFuYTGfNyfnB69Mflg/n7VRT&#10;J4518wtjJJJAxxzSLKsUgJIkRlOdwztJ7/WoEByoKk7TU8kf78BGD+hxyT9OtIbHwuHZi2dw28Ac&#10;EDr/AErYttUNpDCsUaF49x3Nzkk9evGMAVag0RjHFcRosAlG5zJkBflAK4xk5OTx2NaFjptvbDzI&#10;bUu+OXkXqR12g8Dn1rNyT3JMy00iVpYXukMSE5wc73HsvUfj61vWGiRW53iMxEnKmQ5f9OnXtzVu&#10;yi2s0m0FmzmTOf8AI96e7NJG6rI0QB5kXBZiPasJVG9jSMe4qSKEIgIYBcjaQWPPX6VUubhY3wCS&#10;R2Ud/erDTLOskkMuVibB2kYc46ZP9DVORtybYxsWI4l3Hao46571MRVNjG1ZruceTENkfOSzYHX1&#10;/wAK5ueJkkIzkZPzAHArrPvR/u1DIuR5swzt54x2wAKwNUkhclhO0rj+6OPwxxiumJnCTTsUIp1S&#10;RZG+bByV6Zras5LESRtIZJIRETcYG4A9se3TmsUP5GDLCZI27HK5POOR+dFtq09jDNFGymOUBWVh&#10;kEA5ocbnWpEc92FLRoSVIwC1Z7H3wRxipLm4NxO8743OxY4GAM+1NjngglDyQ+coH3C2AT2zV2Jc&#10;riO7dcDrzionkXcTx+HSoJJ+T0GfSojOAPWnYVy2HBycYOMVGz88YNVTcrgksRxUX2jP3cknsKAu&#10;WnYev1qLzSrh0YhlOQR2NRbbmU7Ut5D6fLU66VfOMyNHFxn535P4DmmDdiJ5tzM7uWYnJJ7moHuF&#10;HfP4VZj0iaVv3m/Hoi8/rUF7Zx28eU3ZB/iPNFmLmWxAbtv4V/Oo3eTPLD8KiJ4pm8g1DZZZVVZC&#10;0kz5zwABjFRSuqnEbOfqaiM5xjAqPJPJqbjH7s8k5+tDzuy4ycD9KiJzQTQA4sT2/KrFvdz25+Ru&#10;P7p5H5VVU4p+/nIFIGaaajHL/rbfaf70bcfkf8anWGG4/wCPeVWJ/gbg1ieYQeKa8ztgk9OntVc7&#10;IcOxryRPESGUqfRqKzo9Suo1A8zeo/hf5hRVc6FyyE+0vjtSIc5qKnDHvSuFi2sihcEE/jU6SD+E&#10;ED0NUFNWImwOtUiWaNpFNcvsQHA5Zuyj1NX5JVhj8qI/L3Pc1IEWy0mBF+9MN8h9c9B+ArPkfPIr&#10;S1jnvzPyGyvmmIcnrTWOeaFyDUs1RM3A7Ubc9zTBnOS1Sqc0AJ5e7jbmq80JQbh0HX2q8pGcseKs&#10;zzWU9siRWpiuF4Zt+UYAeh70C5rMwgcEH0q3BfPG4L5I9R1/+vTZYActH+VRFCB0PFF7F2TN+DWE&#10;mtUtZChRXLKW469f8+1T2CG8Z/Iy6p1x2HvXMY5qzHcyIoUN06HuPxouQ6fY6W42LKvlE7CoO3OS&#10;PUfpUcskJUCPeH53EnII+naqdhNqN1AIYLOa5j7sqlsc9jjj861o9FvJE3P5UDHjEhyR+AzT0ItY&#10;qfJNGduMKATzjikiYRlVfDLn0/ya24fDscIVru4mkHYKoTd+eamgSxW7khTTAfLTO+UlvpgHjFQ5&#10;JlxUlsU7JZ7rVhNbl5P7wL7m2kd+5qxJpt1dxSbIJBliUUptB+Y5znp7VrWVrPPfRtHIq26qS6xo&#10;E5x04+taNysjTQPG2xIid6t0fjg/WsudLRFum27nKReF74EmUwpjrulHH5ZNWI/D0asBJclz02xR&#10;f1J/pXQC32SyOGDmdwcH+EDjH86sRCCLeVcSOhw4xt2cd/ypOqy/Z9zHXQrO2hNxPE7/ADABCx+Y&#10;8+laSEWYH2OCK3GM4VACPx6043CzruSQMrLujKnhvx7dPzomItrWS4CmXyyM44yueT/M1HO3uV7N&#10;DDdPNtaRJZGKkAqQSo/GpxNAskSCWaWdBjjcu7njIAwR71ALfLgBwykblfPG3Gc1bEBVADKVDLgF&#10;W6fSobQchHe3Mv2hIXdEDEERldzMfYZ6fhTmmlABeG5YzEoFMgA+nP8ASp1jZnBRwCy4LgfMQPel&#10;hgVpFunUtIihVbqV+mai6KsRbVRcTpKjMh+UDAjHovfpWc2LpZwoJAOYwxOD0x94cmrktt9j/f27&#10;eXI3Jd4w7e+Cfaqd7NeSwNGJoU3YIl8nDr7fjVJdibX6FWZIHKxM4uLjknfLvWPHO0KOD+NQw2TT&#10;DfFavcSqSCzYREPbAPp9KnX7V5iFreOSIJtZYmAZ26ZJ9Sea2tPtiUYNpRjX7o8yRenerc3FEeyT&#10;OcubOB4XXUJIEI+6EmG4n+Z+mK5S+tpbYsdjmL+F2TbkV6tcWFvDGZYoVR1U4b5flH41yWq2/mKx&#10;ZPNH3jkEhgfxNbU533J5ZJnBPOAccGq013uwB2Fdlc6DpFyolW1aEN0MTkD+tZkng+2l/wBRfyK3&#10;YSRgjH1BrS5Xqc2rl+rKPxqeGBJjgSoT6Zq9ceEtSgPyCKYdtj4P5Gs660q+tCRcWc0eO7IcfnTH&#10;o9jQtdIWe8WDKRlhkNKSFFSvFJYyyRFFRojtIAzg/wCHvWXYajLZHbsWaEnLROePqD1U/SulbUbT&#10;W4bYQbY7iGMRsrkLI3pjs/p68dKV9SHzIoeezLulkMbDG0dA30I6VfsLPSp5Q91dzwqfvKVzn6OM&#10;/wAqatnJG75/dkfeyvyk+jL2pgg2PvVTC5bIxyh+npTdybo6Sz8O6bKoe3hkvMA/6u7T9RjIrmvE&#10;mjTwNJ/o5jQ/dBycfjWpCsqSpLIu9SB8yHdx9Ooqe70y01CItBIhkx909fyqYOz1ZlJtO55g4wcG&#10;omrT1fT5LK7YMuFY8cdPas4qT0FJqzOyLuroiK5NBUnpzUoic9B+dL5Dnq2KmxRCYzjsKTaAOWFS&#10;NCFGS2aiP5UAKQg6Emk3qOduQPU01s4ptIAZtxyAB7CkzR2pKQC4HpnPvRTDRQBLThSAc06rIHip&#10;AcdKiXrUnJqiWbb3f2ixjOeUUKfbFRyxPCqh8ZZQwwexqhbMyudp6jp/eq7DIuV3cj0PatL3MeXl&#10;2Ixycd6eqnvViSJYbfzUAILYJ64q5Db2V1ZqoUpPnl93b6UctxOVtTOxjmnKADnGc1oXOjSxf6qV&#10;JV74OCKoFOMfrSKUk9h56+n0ppTPQcnvUsMEk0gjjjaR3PAUZ/St638LXO0PqD/Ywf4DzIfw7fjQ&#10;DdjngnHfGeTV6z8PX2pAi2tpGweWYbVHqSTXUWmm2FioeKEuwH+tm+Y/4U661Ca5kgtMssbg7QOn&#10;Hr60mwTfQxLfwhb28hOpagGC/wDLO0G4n6seB+ANaUOm6dCS1jpkbyKBj7Q3mH8jxmrtlZyvNMJI&#10;tsSBdrEffJ9D6VdhWGzlxuQzY3CPPIHrj8P0rN1Oxpy33JJLK/uIGEMgVhgKpOFA74HSrUOnCOQz&#10;ZyADsJ7nH/6qrvqkwuoYZEWOGQbUkz0k9G9M/wBavXs00FvbRwIsgkbbK5JzH7kD2z+lYOUm7F2S&#10;V0Y9ze3CabHcXMfnSoqlw3y4BPf3HFXIoDMBHF8yP8yk/wAQ9fwzTYLeWeTcgZty7GDjK49frz+Q&#10;FWbuP7PFHLauBdQHdDkDB4wV+hFDlroUlYma4FvZSCxCyTK+D5nGcH5uf89qa0rygt8oO0kY9f8A&#10;9dRMVE6yOcyOCRGeckDnH0qZYlkUMEwM59R/n+Y+lToh7sg0+5W6gWeRWEiNslQ8Df3/AAP86eub&#10;eZ5YnLtM5kYueoI4GfTGauKjyAIdiqoJ5z6Hk/r+lRW+02qXE6IszJvZd3UHjdj0PpRcPUgsrJ4W&#10;kgIZrUrvQt1UkkFfpxn2q88Mk0U0AZ0LJjftGMn/APVg/hUMV0VuIgyfuyDncfmU9vrxn8qSO/ll&#10;WaNlw8UpViPusvUY+gxkUndsomCNDZiLEaT+TsC9VBIx+XT8aroNsMcJO5UjA3McHjt9KGkZgoYE&#10;AdRnqPr+n60jOEc7mVN7bAG6ZI6foaB2GmIXF7BNJISsHRVJGGz1Pt2raMIDJcK3+rUgr0DA1krm&#10;M7yDk/dVh39/pmtEXjCLdEoxjgEfzqXe4NaC3yQRxAHHyfPszggev9KwnMBuYopMiSZiU5JU47E+&#10;pxUmoTNLqkG9D5nluu4MeAP7w79f5U3yHea2uXYhos4XGQSRgZ9x/WrWiBIgj2wzw24iKGUFkfOQ&#10;Tk5H1rora7QJ8zZAHSsloUmuLWWTeDbliExwT6/Xj86crzQvIZ2WRGkJRk6CPqM1MlcrpZl3WJhJ&#10;aY81UiMihy3dc9PxrHuYizSwuTHuUom0DKDgHHriphcJfabC86KoY+YEzwQD8uT/AJ61WnV2M3ly&#10;fvtpCmRud3O0j64Jx6irjpoSkkRx21r9nPlRNEsY2YbqMk557nPWqrRyNI7JC+1H2sWOAcjPHt/j&#10;V5TKxt/MQSeYwW4O3IUBeo9iR+lPaaOSQGZWV2BDg87AcDbke5BpqTG7MoCKTYzKxEZTcrnkEf4C&#10;rWn2nnzoJHyjfMuDxj+tU7SMnTms7hWi5dE5+Zkz1/PipJZJVtB9kA88BRHHuBxggMo+n9apt7Ji&#10;UVu0X9T0HQNjm5sIp2A3My/K5H/Acf5FczeeFNAu0VrOW5tXcZUHEi/iDz+tdA8U08U6XQ8uNzhM&#10;Hop6c+uaikhULI8al2gTAjUZIojIn2ZgRWesWJVJjFqlvGdhKPiUAfXqR6HNWreOKdWjjMjoBloG&#10;XZIPcqf6ZHvWlBpF08cMTRCJ2H7xdxyAe9aNpp8YERmdJkcnhlzu7celW6iRlKg2c6tqMHymYZ4w&#10;elSRSTI4SZN3OMEA/wA+a6WXTrO4JVZOFO1uQ2329f1rEuLOaFWa0RdQhz0hlCvx/ssP5GmpKRg6&#10;ctmZOtaTaXtuTuEbnkq5KkfTNcRJbm0leGRVLKeo713dz4yTS3SG50a9VlwRHcbUB/HmuR8Q643i&#10;DWH1B7eO3LqF8uM8AD37mru2tSqUZL0M12z14+tQscc/1qZ+PWqshLdP/wBdI3RFI25uKjYYNS7a&#10;jYVIyM8nk0ypxCTznFHkgDnk0hkHFJU/krjOaaY0pAQminso7UUASY5pRkjGTSg+1SLsPVsfhWhm&#10;NUU8LT124+X8zVxmQQ7AynIySKLktldOAM9alwrnkfN6g1GABS4/l2qkxMsxlwhTcSD6jipYd8DA&#10;9u2O9R2glnmSGJHeRyAqqMkn6V2eneE1t4RLq5O9ultG3P8AwI/0H51pdbmM5KO5zdsL+8m2wLJI&#10;w9Og+prbsfDxlkP2l1wfvrGeB9T/AIV0E6xQwqrBIIox8sMYwoH+e9VHvAiDcCkTEKqoMkk1Dl2C&#10;KbV9iWSWDSkFvpUKLIesoHP4ZqaK2MCx3NzOHlLZdG5JGOP1rPFwyHckPnHeFwpxtHrUjyTeeD5i&#10;iLady9WY/wBAOtZts0UUi4/mTPFGkQZJNxct0VR/XJqzFbW8TRxzyqJXDbEK89s4P9Kht7kW8Lbt&#10;7cbyAMk4/nVdJ0u2WVCsoLZR9vK/1B9qyu2a2L81/HbWwwj+Vu2NKBkR8cEj0qq0CPdmVkDSoNqv&#10;uPAqzGzwtIrxlM42P1EgI5B981LbhpdREE0JWNsNHKG4OMZz6GpvYaVySysyE3bV69CvAI702QtJ&#10;LtPQ8Y+nSr0121vZWu21CzTS+WYz7ZyQfTvzUVzKLW3i8hFkZpQrrjopBOfbH9alNjFNwttZyukW&#10;4QxlmQcEgdcZqtlXmmRGLMg25IxtyMg8/WoX2yvExLLLbszKBwHz2PtUsKNeebBJhopFIP17H1//&#10;AFUbFq7Zc0+Ez8TLuMOAZCuAzYySvp71PHcK4mJ2pFEwUEHqcfN+tRT3RjUxDgxELv678AEms8ke&#10;SUyqqWLHA/iPU4P4UJX3F6F2G7dogyxunzHhiCRycf8A1vbim3Tobjzi5JZVGCMBAvp+eaz42lS4&#10;h8lDJIVZWG7CsvHX0x1z7VNczq1zFGMlpASG7cdfoadtRiWctwJp/tBWYRSbEbHByM4/AEVaDMwf&#10;Cru2ltoGMtjj8yBUKtmRYnZvulkJXhueR9RxUhL/AGmARNlA7GUeq44P5/rSZSQk8lxNpiXEKtG4&#10;ZAY1XjP3WU57c0ahCl1HJBKwVT8wbGdpHf344+hq0kyrcyBrfEMnIkHG4nqfqCKpXl3dMsiw+Uz2&#10;7ZEgHDoOduPUf0pryAsi6BkjDF8SyCIEkfJ1wTVx/LEMULOQ0rbFOOAcEgfpj8qzzGhhKSqyq6AB&#10;T1X0/EGrkBkjgSO6cNKy4Zl6g9j9RUMbRC6TqV2/Jxn5uuOO/wBRzRp1q1o9wzlRE774lzkjI+b8&#10;zTFeUqgu02ynKMCeuON3404XMsomjW3ZfKG0sedzZxj8Rg09dhg86zXTWyBThCXbJ4OR8p9yOfrV&#10;S8kjuoprY3HQhJNg5HQ4/lRNLDE5nDlXdNrDPBxyOPXms1713lgDKghmGAcc7+oz65qkuoWLqsq7&#10;dgQCFccjOFHB/Qc0yNI7wwGObKiYSpIoJ3Yz1Pr/AIVEGmmuJYY/kjaHasg6o54wfrSacIl03cN0&#10;aQI2Q3sTkj1zzQNosB4tpa1l8xC4TdGCACuAB68H9GNVpLme4v5FV4zbIqhXxwGIwee/Gf0qVDOT&#10;NILpSLmcOoU/IoH8X1I4NQSwCxjmtZPLwZ2dEHzADjinoTYJLgWkTSz7mWE7m2HnbnAxntzz7inX&#10;DS287hirowCRxrhX/wBo5+nNQEy38s9vKSY0kjlEjL6YJSp7yGSS7sJFfdCsm51jTlGALBgT2IwK&#10;NB2Y83VrbopuXMshAJjVj82SAGweOw/I1t2sYjuASwUr8rZwTnoG49v51kyW80kTTQJGtxlQGbgc&#10;NnkemDVtZh50WJTIZ2KxBV+UnrjPr15rN6osuxaiss80Xl+U0EmyQHJyDnBzVSyMtvbskkZCB2MK&#10;jlsc5yfftUsFkQZTC77pJt8pdMkj+79MVbFmocM3yle7c8DofzNF1siUu5lW03nWLSGP7NNOxQls&#10;jc/YgfjUdppqwRx4mCRE7FZhtZ35ya2QqMJAmXdeSQOn0/GsbUbS41Cbc90ILaNQwH9xweTiqUr6&#10;bAlbYdebJlMFx5M8Q+Xy5E3YNc/feENKu0LW9rPaS5wDC4Zf++T/AENbF0ER7i5YCbYuUTkZI61G&#10;2rQvbRHK/vF3Yjzweh5q1KVtBezj8zm/+EKtA7Rz6jcZTGdsAUH6EtTD4P0hXC+ffSc842Lj9K3i&#10;RLNJHKyhQQUbPX2IqMwmJpEBkYMNwcnK/QdxQ6jGqEbXbMSfw34di3oI9SaRR2kXn/x2sDVdDgtH&#10;D2jyumMssoG5fy4ru1WQRkNHsVe+d2ay761jMBZV8sKeeOtXCV9GYzhy6pnAOoDEdaYcn2q/qEIj&#10;nJXo3aqe0nAHWrasxLUjPC00j5fensOeO1NckjJOTUgQnrRTuh/GigB6AGn454pqqamSFmIFMzYJ&#10;inAHPFWI7JmZecZOKvLpscSqxy/SnchyRnInY1taP4Zu9V/eMRbWw6zSg4Pso6sfpW3pnh61t4De&#10;6ogLYBjts9fdvT6da1/NDwG4dyCAQgQYEYHQAdK0RhKq3pElsNIs9CsjJZoBLtw9w/3z+Pb6Csq5&#10;neV90sjMCe7YzTbzVJbsrF8wiXovfOO/rUbxs4QfeI+6tK/ccY21Zd8+K4gkjmBYMMZ3Yzn0pFDz&#10;MFXCRqv3u2AOtFtZLGgnkBkboSvQf41NvLoUCqQwwyt1Yd+Kyb7HSrMLewZh5gZShxtfdhWz0x71&#10;bitd0gWUBSp2kYx9M1UuLyJom09hmJgBjBAGOmPerkO77GbmSVjFENpAO5yAO4qJX6giANLKzyJC&#10;0QSUqrn5ScdT+fFTKFjEsyeXuAyPMHy+pz6DFWSvnJuVyzbMjHTHY/55qs0kaQgyQ5hYbZXXkRgj&#10;qR3U96m5SRZZo5ZY5SVYxg7GVvlYEDn6VbsirTuol5jVWdMcgHoazU2fNIwfy0Uf6td2F7fpnmtW&#10;VYbeDeVBcIQCD90EAce3FS+xeyIrq8/0vIbOAApH0x/j/wDqqp5xMpMmNvAKgdvT/PSqclziQxIQ&#10;WjYb1C4Zc/XtjiiC4lZArlJZwTuC/KDjpn8Kqwl2LltZt9jjCyGRk+Ru7/XH0NaZkNttiVE2tHu3&#10;n7wbPOaqadHFeRqoDL5wUjafmHQ8fT+lQznzbshsb1DJuGQRzyMUt3qHYnnkDzShpN8kRyV6FuM/&#10;r/jVcCZYo/NP75l3MB25zj6j+lMw4k8zdGQqAZA+Yt9e4okuA7b0G1h8rYbnJzz0qkWkWrXLgBGG&#10;G6EDjFDLEtxuCZYfJuzwRmpLQC1sF902j2qm1xl/3gIzzx0zUorqXXMaxfaPMLnaUCqehznP17Us&#10;WQ4mZ8KIypTsSeQfaqdsAWARQA7b2GeD6/ypbqVY+jALjC+lK3QpIsXbSSRhIpyitghh1XoamhXj&#10;cUCjk8cZqlbMHt1O5cbumOala4/c4U8Fhn1phbUdLOQectgAkL/jTjeqZV3BgWBOR6+/6/pVa8mM&#10;ecHCkYLGqssomKyrIgAX5sjkGhIGarXHm7JerE4IboRnAqG5u3XfEGIUNyN3WqF5fKiBEPI6jGOf&#10;aqk175tv5YVRyGLYwTxgU+UqOrCTzRHKyF3SJ9ysTlgD1J/HFS7ojAIZSGVyDtyR9DxVdNQe2gfa&#10;FKyqUcnngj/6wrOnkxHFKs2ZHB3rj7npz34p2uN2RqpMgupJhK3mY2/f4xnj61fTUGH3QJBgg5Gc&#10;g9a52KcmMbwSMY6das2spe9MDHY0mBHnjJ7A0nEasy6BJbQRpKeAQ8TBuq54/r+VEZ2zyLy8TEyf&#10;M+SG7rj0PWqT3AfyoWyJI2JLH69B+tKbr5jsbsMnvRqFjQhkcswdSVHIA7j1+v8AhVy1Ehu54Zf3&#10;hyXj2jG9Ov8APisKC7Hzb3JYdDWpb6hCRtX7xHDAcgZ/xqZILdi+stveRZjlMauuUBXnPdT6YNSC&#10;wW6tDHHLHtZgVkHRGB7Y78H86p4WO7nUjyvmBkyOrDjionv/AC5HjtyFD/M20dCOvHvSt2C2ht6j&#10;NMXtIYJCFE26SRTjaAO/1qjqutyW1zC2zNq2VlbacqWPy49ayIS32e5eVtq+ZvhUNk8/e5p9o5Es&#10;0wnYFto8txlR9BRZISgasV8sd/c2rJseKPzFdXyJAexHrVK51VFMizxsLeFFZpAMmUk42+lQXMk8&#10;8T/ZJYUugFJY8bwOoPH5VWuLlnsbdfs2IrwtG6OMsjev9aEkNply8EotZVhG9pVAJHO/OP6elDxj&#10;cYoYYgqxkRIBwDjjHsTn8acIBYxx20RMgiUIOecdTj9DTHZ0c5B8zqqryM9SM+nJNNMdjJ+0DU7L&#10;5gsUgwjtjow70+3gtbGOWedZbkRjIjL7ePwp8NpGJne3VlaQgFDwg6cfXnrVyHT4bm2kjmHy7RsJ&#10;OM8/Ln8etVKSWnQSjdXe406ZFcxw3FlPPCJU3+W2XX9eRWfeadqQiHzLIjE84II/A101jJaaRawW&#10;b3AZh8zkcBWPRfpzSwXrarrFxbZVYkVl2njjs3vUxm1qyZRi+hwUHh2TUXkSZXiaMElm4A9veqlz&#10;4N1OKJriCP7TAO8Qyfy/wr0jUlt7KwkucBwq42DB+Y9sHvWFdTXjAIFZQo/dxoduPbjpW0Zt6szd&#10;P+XoebXEDQSGOSNo3U8qwwfxFVmXn2r0eWA6nABqNtE5Rcu0vLr7BhyK5y98NsJD9lDBOPvnOPxq&#10;9HsZuMlujmCuaK2z4Y1NckwpjrkyqP50UrEszUAyNzVOjomSBk1TWr+nWM2pXkVpbJvlmcKq+9NK&#10;+hlKyV2WtOgvtQvEt7GJnlfoF7e5PYe9d5Y+HrXSQGknF3eEDdJj5IfXb6/WrVjoUWiWP2W1+Z2/&#10;4+Ju8jDsPRRReI0UaxBVBbljnqKtWvocM6nPotjIvZftUwjRsRqeWz196gvrsMiW6DaiDt/Eaj1G&#10;UM0lupCg/KSO3NPt4AQJpMuAOAaGzeKSRHCq4VjknPvV2CHIZmHyq/cYHTP402CCS8m2qQFzgAHg&#10;f41oJbNIBGH+VeA2eGPtUSkUVHZZWYglZGj2BgxwBn+easx2iopnkbe2MZJIB+gqZbCIL87gDrwe&#10;RS3BTGyNjhe5/i6cj2/wrO9you2xSitjNJzjA5JPNXIZDAMfMVI4OOMU+0uIrSRZCu8AHIPArRfU&#10;9JuogrWTRMowrwttxTbHdpmfITKp3SSASDAdThgantXQriQF9uVZio+f69vrUMclvLerBDcEE/da&#10;YBefrU8+ny2c3lyj5n6FG4b3FRJW3NYST2JoI0UzLuYrKCuQdpwR2/CotRnWF1BcDK4AzntipJ7h&#10;EhUo7KVAOeDn6VkX8jyTSPLnBbG4jj3/AJ0orqabkErwmYsx+ZYztYHkg+vr7VZtgke2SQAh1+Vt&#10;2cgHr9aq3Vq0cvkk4B5B2/17jNMdzHD5mA0O4RE5wVbGcfoaq1wejNeK7EFzGwlbzD02jt6025Yx&#10;6kYlJJAB65/HNZMN8IHS4GWKZwrdMHsfatCxnM8jXCwCc+WxIPQDHoKTVtRq2xMZkSbYcMpBzj1N&#10;RRbmnVWXhvlYhc8euPaqaym4RpCASp55xjOAP1rW06IwuZ5myuMsRzg9c0PQuNmrk16ojtwizbgh&#10;I4yCf88VQtXJdzIfujgZqbUrtZXdkIxtzn3rMs2LEqzEk8+lCWg2rWsaM95tQBQqkDdlOKqG4W4U&#10;Ebj0G3HeiSGUJLtQMI8s3r6ZqKzTZgsMg849PenZWJ5mm0acDIkIwDtY/l7YqF3VvMJc7sZWkFyN&#10;yBlbb228e9R3BWT5iOMkYB5pbFwV9RGmZo3DkttGRz3qBJQwyyFScjPSgTBPkABOME9QaZKY0jID&#10;fLjOSM1QnG5BPP5w5UKw7jNIblmVUbOBz9eB/gKiE7kv5YLDadx29u5/lVR2YERk5PaqtcaaiXZZ&#10;UcEZIxyP/r1ntMDId33Sc8U4SEoQ3JqGTBk3hQM84xQlYJO+xaikEgYl9vGcY60OsshbaWbyhkkH&#10;oKqr1Hb8aeZ2A+Qsp6Eg9RQNPQla9eWXzC43N15pWnOxWILD0FVMMOcfLnAFKZDHwzfUd80rDT0s&#10;yZbk78g49jVjzzFyp+UjJ5xis8SbmBBwfepxINoQtlfQihoa1L6akzR43/MOQSeTSvfJLIxWLYcA&#10;bvU+tZTSIJSOSAOKIbhA5XcSre9Kw1K7RspdOwEYbco4JBxUz3K25dGYKScbgce+ayBMigqrYbjP&#10;HX2qKZzKMM2Wj7VHKauSSNm01J7O/MqMjgDhiMgZ4zirkd43zIH3A9GJxgVzttL5aFjwfu89SPXF&#10;TSX6O2/ysMHy23gEentScRq1tTWjZ5ZMM7REgoHVuVqSxt5LKZVllaaKVNzyqC2yQd/xFYz3rwFG&#10;XIR+VBPNPGqHyyC3zH7w749KLMTSubt1vgtGkto45JDnZHnHIOT/AIiqFpqk91bs10cGNgYflIDg&#10;5+X8KotqzSSAu+AFAA9MVKLtZEwUBI56daQuXzJbe/W7TzGtiJIj5UsQzkjsfqK17C58pXeUxedE&#10;nkmTHzLyMcjvWJHDKJkurKUQSg/OX6SKfb1okD2N1LqBgLW8rbJgDyvuB3zSa5g1itTZ1O+NzBFb&#10;qYg8kwLpuw2B1INLPqEHnFlCsvmYI/ucdz3rn9Vj85FWElPLbMO7qeOhPrilSaRpYhPHsBX5lU5G&#10;B/WnZWQJas0RfRJNqA8oMss2CMYzkfnVCe7YFthZdgwUzyAKgjWQwy3TjAmn+UE5ZfQkVPBp6XGr&#10;x3DzEK6kuSPut0x71TkokqDaVipJDd7zMweeM8q4549qK1J3TSYfs4nz5bFtxPAHoKKa5pa2E0o7&#10;M84TqB3rqvAF1DaeJ4HmZUDIyozdAxGBXKxjmrSEqVK8HqCK2i7HmTXMrHtEksavtz9zkiub1fVM&#10;ylDwM4yOa5mLxFf20aNceY6kY8wHn8RV6PV4isd5DtnKMGKnofY1pFa3OL2Uo7jlUf6xl5709rgu&#10;dq/d6cU6KePV5pPLUwMTkpnA+gq4mjCGIu8oRQfvbcn2pPc2UrbkSSmBzHHICvG5l7+1atjtKfKx&#10;+ZCMhuVNRaPpFtq67I9QKSRnlCgJftVifQr2xj/dz+aF4Pbis5RvoHOtyvLdlI1QTOdoADueW9yc&#10;daqsTMQVKrKG5JBzt/xqvJI8eIpogr9SAMA+9SC/e3cjCKV7cUkrFrXYt2xSTcvzA9iRy1XvsXkW&#10;zy7QzEcY5I/wqit/JaxRyPalYpTuQleCOhI/GrP9pCW33R4Zd2HIOCp7ZHofWlZ30G5MgsLVriYg&#10;hcjoHJzmtjSYJEnezuw0kMnKsGzisMyXMJEyuFGPvIfu1sR6uiW8YRyWYZIbn8B+dTJyvoVypor6&#10;hGbK3aBovnZuHPRRz+Y5rm5ZminkgMu9d3BBOOnaukm8Qw3cctlLCXjSMESd0J7/AEzXP7YpLkxv&#10;tDIOoPDH1FaKLSHCo9mXodgtUbzdzMdioeq9x17VRvYHhjQSgorOTtK8gjg5+npUT3ksBZY3Knbt&#10;ZSAQc9ufapFu3iil86NZy6FR5mcoSQdw96XK0b810EMsez5wW/HjFWIbtrdUKF432nzCp+9nsPbG&#10;BWR5jeeNjDGeamM6rGB1ZqpoSl1NQASHhhhgDkdq0xMdpXO0Ffu+9YEdzuYHkKq7eRwKWW+kVg25&#10;xgZPNLlJU3cvSOCwO0gHIJxwaR9tveI+N0Y4ODms5tRDWbxqhV94YOTkqBmoDdTMuQTgck0uVm/O&#10;raG415IUYx/KGG1j6j0/SmxziMBxIMAYwO1ZMd26Q4xkHO2oXlcAAye9CiTJ31NWa8QssjA8ntTH&#10;vwq4jOSxG4nt71lNKH/iO3sKb5vPzH/69PlHGTRflvGKrHtTCkkMBzyB1P4VP5LyWM06HKRbVZh2&#10;JPArGecZPPFAuyqlVkO3uucA/WhxHGVi2bllUrHkBgAw9RUDyjPGfxqq90AMUz7YgUqcc9zTSJbL&#10;JlJyOx7VKrjaFxkAVmi6QHOaU30ec7+fahoqMjUuIFgYBHVt6huDnGe1QE4OCBjvVP8AtBQPvfpT&#10;DfIckMPzpWK5kXw28BcjAPeoZHJfOcVROoxr6n6VG2pIc4U0WByTNQEbck4z/Ok3ADdlRmsk6iPQ&#10;0xr8j1NAcxreYDuDEH2qIOoznr2IrMOoHGBmozetjAJApaBzGuZieMn2xUscw2nMgxisH7a/pThe&#10;t3GRS0Gpm6JhkHd07A9acspeTI2gHsTWD9vbp6U9NT2rgqePegamblxcbgq8MFHr0JpglRj+8JU4&#10;4I5+lZA1JD1yPcVJHqEQUDfz6kUrFc6uaCzo7ZZsY7iljuHJ2+aPl+6OuaoC4jI4ZT+NPjlUcA4J&#10;oaGpGquoS+U/z4YcYz29cU2O/bo7Flx2PK1m9SAr5z6UsYXBAznvSsgUnc1Gv87Q2CAc7gfmx7mr&#10;cF7a3dy322ZvIA6r97259awskD72BnoaXyw3zIuSTwTxmk0i+ZnTwX1qfNtUuG+ycEKwG4n/AD1F&#10;QyanHbeattGoikXaY3O4qfUGuXd2jxlSD6elOe5VgoRW3Acnd1pcqJcy9JO8zl8LkHkY6iis/wA6&#10;QLkuR7g96KsjmRTjiKjJHI5NTqijv2zkmpIcy5jEZJJ6966PS9DsnkM984ZIx9wcD/69Uk2ebOai&#10;tTKs45bpNixFlGTvPaql1CYpi6MYZQeSnQ1v6nqcbfurSFYYF4AUdaw7iU3EgIXpxW1rGcHJ6tDY&#10;dRubZlklUcHiVP6iui0/xeDHItzbJcxumxgrYP15rnVhkQ7lAz6etMZUaUeZH5bHHKDaf0osmW4p&#10;mzFe/Y5jNp1zIqySZMboNyADg5/E8VtnxdIpLb2BYYK53c+tcpDaSSACO5ik3HADna359KW8tbnT&#10;5mhuEKsvuGH4Edab8yOWLZsXetXWoIsU0qsqHKqemfWq0rSeYIxJGwkI6DG32rI346k/SlWeWNhI&#10;D0+73qGaKNtjflEkG0uXEfoG4/zmn/b2s5FlBXcedrjIZT2PtWQ19cTRZkk3A9frTFMuz94uQw+X&#10;ccULzE1fc37bVYQZd21FZTgDJ57AGhtWzHJlYpA68cZZcd/Y+tQ6b4f+1RTSPf2sUUUHms4mDk98&#10;bRznrVHUJYZ4oljjj3RAhjtALj3x1Pv70uVXBCSXkclyshU7TwfL4yPb3q214qQRjyyHAIY4xgVm&#10;2iM06DuDkZGVq5fRvBsR3RjsByhyDmtEhO10hbe8Ed1HI5HynI3DI+h+tPnu3ZyHPG3auO1ZhjlP&#10;3Y2IPdulSJpt5cjaHcqOy8AVNluacyJPOVT98Z6/jUqvC8haQtgjPy+tSW3hZnP+vRDjvJzVpNBt&#10;olIfUdrdCCjEY+tF0LniU5biIlfLBXjBJNQm42le+Dnmr0uh2yRl11JWI/hrJ1SKKztleKXezNjr&#10;2xRoEZJuyJXuck8jnrio/tKgYBrHNy/HNAnbvmi6NbGx9rXBAOPxqJr1VXrVNN0iElsAdgKgdt7c&#10;4pXKLragDUZvm7c1AoXHNEu0AY60XAka5nkQtgYHcCoxNJ3Jz9aYrE8ZwPTNLtpXAkRmfguF+pq0&#10;NNMkfmCTePVecfX0qkBg1NDK8Lb43ZGH8QODQmDv0J005TjLOQfpT10+3OdzyZ7DirUN3BegplYr&#10;jH3eiyH/AGfQ+35elOG5XKtlWU85H86bRKk+pU/s22UHf5pPQAN3/Ko/7PgZiBuUepfP9K6S31WB&#10;oTaanZJcxHpKmEmjPqG/i+jUtzoUDRxzWF9FMkpwqSkROv1BP8uKhDlOxydxYJHETGWJ+uRWdg9P&#10;yrqb2zmtZGt54gjr15/r0Nc1PG0UzIR0Pam0EJXEj9/5VIAjdQKi3ClDgD/69SaFjy4Qp3RkNxjB&#10;qBoo84GfzpDPxyTQJRnJApBqILfJA3gA+tSnT3Gf3g/KopJRjrSwX0sLAZDoP4W/p6VWgtRxsJM4&#10;DrUb2M6nlfetNLqG7+5hW/uMQCfp60OGOAScDse1PkQc6MlraYYwoIPoaY1vMB/qzj2rUMTY+Ubv&#10;UD/CozlT1JH05FJxDmRm+XIpwVb8qQO69yK1NwBBBH51FcTpjkAnGBnrS5R8xTW7mQ8N0qZL+UdQ&#10;D9ars27kKB9KYW4PakO5d/tBgclR9Keupj+LkHtjFZhb1pM0rjuzWN5C4/1vHZfegTxsuAc/hWTm&#10;lVyrZBouFzZSQPFsxgjkk96KrW8qyDgrkdmFFUkK509nHBb5dF+VemeaqzX80jMisdrHmmXN3sty&#10;inG6qseSAfWtWzgjHqzRlw1uoAO7FMt4QFZm5I7UrSokIGfnI44qCCUk7c8k1DehSQk0nLDseKdl&#10;PswVlz2GetRXCHeMnBpJcKqqMk0Fpjobfcd5ZlUYyy9qdPf3IhWL7QZoASVWReRVWabACKceuKZJ&#10;JvCqBwOmKd2O1yVJ1Zs4xuGOVzUDTICRn9KY52LlT97Ix6VVdiT60cxSiX1uxt24PtUpvXMe3YSv&#10;as+MGraR4GMEkg9O1HMwcUSJeSLhvLwAetDXUgUsyYB9KjYYAGOlQzyg4UD9afMxcqLC3s38OFB9&#10;yTir2l6xbQ3ka3tvuiPys4Y5T0bHfHXFYnmbUPPWow3OaFNjcEz0a4UQp86qWIzuU5BHYg9xSW93&#10;iMqoxnqa5vRdbCwrp95IFhB/dTEf6v8A2T/s/wAvzroWtfs6qWZRuG7g5BB6c9x71ejRyOPK7Mrv&#10;dSs5jjJI7qOCf8asiykli3qyBjwE5Vz+FRI1rHIp2+YB1Gea2pL431r5UCxt5YB2y4Dj6HvUSbTH&#10;fTQy7q0tbK28yS8aRsDIjhZgPXJ9fwrl9d1K3u0jhtpJGVTltyYGf512d5eW9paeQVIm/i3CuG16&#10;VZb0MpQ/JyVHXk0le1zSnrIzAcmpYxlgKiUVdtIgzbzwBSOkkmPkwBM9apZOamupNz9cgVCo5psE&#10;SqR1PFNPzNk1JtwvFMAz1zQAq07dxRjim0AJnJ5pGcrTiMc1EWz1pAIXz1/WtC21dlCxXamWMcBg&#10;cOo9j3Hsf0rMbrwKb9KL2BxTOnikSeNngkE8a/ewMMv1HX+lKGLKMYYD8a5mN3jkDozIw6FTgir8&#10;OszoNsyRzj1b5WH4j+uad0Q4tbG0xV4uY3GO4J4rB1OIK4kU8Hg81cj1yJeWjmUj0YMP6VHe63bz&#10;6VJYxWWGklWRp3YEgKD8oGOOvPPah2sKKaexjMTSEmnFCFzTKyNxwpDwaUY5z6Uw9aAFJ5pue1BN&#10;JQMXdVy31OWIhZMyL65+Yfj/AI1SppNNNoTSZ1Gn251clLECWVRuMakB8D0B6/hWbdy+Q5SQEOOx&#10;GD+VZSsQQwJBByCOCKVnLEkkknuTV8+hChZkr3LM2RwKhLE9aTNGcjHWouXawhNJmgmm+9TcYtIT&#10;SUYNIBfpR9aSjpQAu4jAyRRTSaKAN138xsc8VYHQDPSqUR9T+dWGlwmFPWtjlZO837sqD+FOtcLI&#10;GaqiEnBPSpo279u5pBbQfczFpCR2/KoAWwZCc09mzISM++ajuWOwKOT6CmNFfeTIDnNdBpSaBJp8&#10;/wDacNwJwD5UkLd/eudRGL9Kszs0duBxk0BKNyK4jTJ8ubcB0BGDVbad3QjHqKTJJ5qaJTKQCevc&#10;9qC1oWLWJWVnZwpXkD1qSWZXJbJ+Udx3qOSSS232s0flyocMpFVWlIBHrQhWbZM0oYk85qszEtnF&#10;KzYPXioi3X3obKSHO2T7UKajBp4JAzSKH7ua2NM1x7ZEtrndLajIUD70eT1X/CsQH0qWL5m5PA5q&#10;k7ESimtT0HTLO0uozc29yk6oPmReHT6qeR/Ko57/AObZGMY6HowrhPMZZN6sVYdwcEVeh129jGHZ&#10;Z19JVz+vWqunuYOlK97nQvFJdykb957kMVrmdTTZeyR5c7Dj5jkir/8AwlFwsZRLWBcjH8R/QmsZ&#10;pHmlaSQksxJJ9TUtmkItPUeg5FXhJGluUCnf65qrHhRk9T0pWbg0I0ZExyxpyKS3FNHWp48AZpFD&#10;mPygYpEKkEYye2KQMuGLZz/Dj196jDYoETHtjpQeBUZf86QsfSgAc1GRzS4Yml2kA54oAZjHNNwa&#10;1dO8Parq2fsNhNKoOC+3CD8TxXSWfw4dAH1jVrezUgHy4h5rkfoB+tQ5IbaW5w200nSvQrjQfB1r&#10;FsU3l1KO/nAZ+oAxXO3+naSls5tvOEgHBdwefTgU0n2I9om7I5wnrTSOalML46VNFp8023ap+Y8c&#10;VLZoVQxxg9KTGTWl/ZLqCGbkDJxVm10eOVsDJIOCGPfvUuSDmRhkc00+ldZqfhyCOwFzC+G3Y2j7&#10;oGOue/PFcxLA0bEGiMlJXQlJMgJpMU/Z1NMPWqKEJ54pKWjFACUvaikoAPpTc+lKeKTvzSGBpMii&#10;kNIBaSijrQAlBpaSkAneiiigDRRz359xU6EFdxJOO1ZsbEdM/Sp0nZf/AK1bKRi4nUaHZaZq5+zF&#10;zFcyfLHufCE/XtVnWPCt1pM8lstzHK0f3lB5rk45yHV0wrDuKs3GqXN1K0088ksj/ed2yTV3izHk&#10;mnoyR4possV/WoDIW60w3LlSA5AbrUYIx97mpfkapdyyJQoA2/jmkuS7MORjHBBzUe6LYdzEt2FR&#10;hgrblOKVx2Gk4JHftUsUMjISGwBSIY2bMjnr1AzU5mQDbGzBeuO1IdxJ5ZZmBuHaVtoAc8nA6c1X&#10;fdGwUgEHkH1FWCybcjr71CAkpIkbbwSDjPPaqEhZNgiGO9VSaeSxG3GAKYFpFJCilPWgCl2mgYA1&#10;ImVXNMCE1JhtoFCENJyfrRRtPpS0DCnxjmmhSenNTpaXMn+rgkb6ITQFgLA4XPApCcmrltoGrXTY&#10;hsJm+q4/nVr/AIRPWh9602n3kX/Gi6CxmKFxmnjHStFPDOp9DEv/AH0KsxeFdRkI4Rc+pp3AxmAH&#10;GMUm0dxmuqi8Aam6gyXNvEPVjn+VaNv8PtNtwHv9UmuW/wCeVvHsH4sc/wAqXMiW0jh44jI4SNGd&#10;j0VVJJ/AV0Gn+B9WveZ1hsU7m6faRn/Z6/pXa2TW+lxm30y3jsUKku6DLMvTJc859s1YgtnZokZY&#10;9rJvxsL7hng+5/rWcp2J5n0OYsfBGnJJuu72W7Rc8QJ5SN7bmyfyFb6QaPpGxrbT7aJiR5biPe5H&#10;qGbP9K0obBQXkm3l0O/y2YF1B6c54FUJNJFwsoXO4HOTHlcH8sn3OKjmT3Jbkytd+I3YkNu+X5gS&#10;csR7Hov4VjX2qfaEOVxnoe34nqTW+NGsp7dmRJFiXHzsG2t/u/5/OiXwqsSSSXUgjgyGwrfM+Oik&#10;kAfqR7U1UghcrZxVzdRNuVHVgAFwEZVP4dSfyFUnV2X/AEiRY16BW4H4Ada7OfQJoXkxbi1AXAdQ&#10;GZiegHHH1AFYN3ZQwbnixI4T53MgOw5xyf6CtVUUtEPlcTn2iG0sPudBxgn8KlSSOFHVJBtI4Vut&#10;T3tlPEV+0fLu5CgYH1Pc8VRkhDH92pPHfilKKZauzRjeNvmK8jGF3ZLHuasxMjTjygUUHI2p9zuO&#10;frXOLa3KHK9e2HqaKbU4UaNZJNj43LuyGx0zWTpsHFnp1hp+kzabLICEcsVfzcbWHY4+vNcD4m0m&#10;KynDwSo0chJQDrUNjqN9ZN5ka7WX1zz6g+tPutSS7gZbuBw4bcjKcBeuRjH0rOFOUJbk2kpXOdcc&#10;kdqi289atSR5J2njtmomhI6/lXQbEWw+lBXHapdrrximsSRyKYER4pD93g04qcZwabjikMb3pKdS&#10;HrSGJijAxTscU00hCHHak70uOakit5p22xRs5PYDNAyI0nSti38M6pPgm3KA92qZ/DjW5/fyD86p&#10;Qk9kTzR7mDjPSiuusdBjlQmFQx9c0UcjHc5IGlDEd6arfjTwARzxU3EPEnr+lSBgRyah2mjnPNUm&#10;KxYyCf60dTUAcjvTvNPTAqrisTsUwoCjI6n1pCO+MVD5ue1O832NAWJSuQB6CkH1pofPAGamjgmc&#10;cR4HqTigBowB1oB9ue1XotLuHGNrY9lq9FoSqnmTyrGPTOT+VVYDEwxy27k9eeaFjY9FJ/Cto29s&#10;rEID9e9NkXyzg9+aLAZqWkrAfJj6mpBYserAfTmrIkOcLT1Yk9evtT0HYgSwX+Jz+VTrZQgDOW/G&#10;pWO7jZtHbB6+9SwrHuxIWUeo5pXQWNDSNDtLpctFFwerk4P4V0EejaZaFf3Fs5/64jH15rDgkSBd&#10;sb4zySf89OtXXvQYh5Zy3TOM4P8AnP5VDu2WkrGqNQsbK4AisbZj1+WJVH6CobzWmvFBESxg9gMe&#10;tZccUk43jnJyc9x7fn+lSRqXYcgLgEj0A/yKWi1QKKbszQhvykfyxck8Y/H/AAqs19eF2ZXKgcj3&#10;q3fwItlJbwsFkY7Ax4KnA6+/07Cs8gfKHYGQrjdj7zY9PwFJSdrlNRvsH2yfAd5Dk9s8n/PFXdOm&#10;Bbe+SBzk9+f5/wCNZVvDc3Qi89drsedvc84/E9cVpMywbYYEDgxlhJn5c5wB/L6UpNvQtWWti5da&#10;lvbyVkZd+V+U9OOue3Q1WEk1parFJM8h3cMDggZ6VFbxgZdwQzDk98jsfy/GoZ5BOxIAwCME+nX+&#10;lCf3EOK+ZqQ6rcQRsjKG4XYcfMSDzk9Dmrr6xJLOFQhY2I3tLIzH3CqOBXPFZHFwbY/vpdrKr42q&#10;R1x9RWgsPkku3B24B6gHGf51ErC9mmbr3VvKFzB5isBhZpCvl4P90feNPa70/UIla7QPEhJClHbc&#10;PU5/lzXPS3BmkGCQMckHoK0GuRFaAMck4KkH1zzj8xUOOyFyWVy9N4ns4jsZLs4yF8uIqEUdBjNE&#10;Ov2V5K05sjFNCh8qSZWA4+nI/CuZIkkn3Mx64I9+D+fNSyERqCGdsDgg44IJHPp/9am4x2Eqbtud&#10;Bbaw9xJby3F3pY8yQL5bW8hZfbk8fWsrxHPFZ372NlZQsrqTK0keVz6Ad8VmzyyK7IZGbOWOc89/&#10;6VpWyXhtxLdfNtUBGc8HkADP64pNKOpSpt7s5O6865kMjqM4G1du0D8B0qlJGQgK5KsMg/5710t1&#10;aWf2mSRy42nc0jE9HPQfl+FUL2wSOVvKlDMeSCDkj+EfWtlItRSRgtnBOf6035s4zg4NXZYfLI8t&#10;VwBweoUZ5/P9KrvFnO0nzGXG1u5HIqkxNEQY5XAJz39Ka0jEtgnGcAZ61M6gAFuCVBbB49z9KYYy&#10;DhuOnOeh9KdxWI9wY5YAj3HalUwhubeJx/tL/UU8oSGVmUhU+ZcY2imsmFwAPlxtHOKBWB0snUkW&#10;7o3/AEzf/GoZNMhY/u5jj0Zam2DLBztUZORzz2oxuYfKQzHn/PajQOUqHTjtxkEducVUksZ0JzE3&#10;4Ct+x07U7oFYYCSrY6cetaqeEtTuSMwbT1AJ70WTE1Y4MxlT8ykfUUbM16vY/D2WQZvJQFPbrWhL&#10;4Y8L6PFvmgj3D+JjyaFFt2RlKrGPU8cjs7iYgRwu2fRa1LPwhql3z5JjU9yK7m58YaBphK21uhI6&#10;HbXOal8RbqYstqqovYhat07fE7CU5P4UWdP8DW0JD39wMDqDW6dS8MaBARGkLOB/CATXmV7r+oXr&#10;Ey3DHPvWa0rufmYk+9ZuVNPTUp05SVmzt9X8fCYlbODYOxzXLXetXd22ZJD9BWf2pKJV5tWWhUaU&#10;Y7HVeH/EAsRtfnPrRXLbj2oqY1LKxo9RQfepVNQKfepY+T1qUyGTjp0pcbjk0gYnpwKcOnHWrJAo&#10;ueRijyh61ZhtJJyMjH9a0LXTWMgUDkdz2q1FslysZSWcj9Bj3PFath4dnu2AjheX3+6oq/JDBaYB&#10;O+b9BSw6hMjf6wgegoasOLuTP4fgsMC5uEB/uwjP61csdRstNBNtYxNJ2kmG8/gKzJpZbh8n7mPx&#10;JrQ0qzg/19yQFA79KJNWKSKl5eXt3IZJHYA9O1V3EmB8xY4zVm7vGmdY9yuy8FlGAf8APFS2trsx&#10;JcEEegNEpPqEVoUo4W2tI/yooyT6CmzIzoSimQqBjH8Vad0oMRQD5W654qmzJCwO35xkDFAXM7Hz&#10;ccCngcev0FLKDu34680m3B3A9ccdhTAeueAD2/WpYyR5ZZQrdwOeai43fKSR0zU0S7skHkc0AWd5&#10;AwDwMcdc/wCeKuwI0gb5sAkbcDOOOfrVeKHkE8EEfX/P860UVfLEaYLNgcHtn/8AVUNlJF6CVILc&#10;xRoFyOpPcnJH4n9MVBBKXmCQjDHGdvt/n8aRrQRlblJCmVKyRnOG/u8eoJzU+miONzI4OOxz04/z&#10;/Ooei0LS11LNzFcKkyXiLhSvkvjAlUjp9B6+vFZ3ks7HGQM9Txn/AOvS32omW4I56kAU4TrFCzck&#10;479c/wCe/eizWg1bcnRltoflALFTkn/PsPzqkJS8gUnHPUev0/pUTSlo3mckRRfMQvUjj1/CpvKS&#10;E5x0AYe3Tj8j+Bo2H11LUxRLYLtwDxkHPHOMn0wDg9s1VihZ5AE6Hpkdz6/pT42d8EsQM8k44Ht/&#10;hVu3QrKkruAgBUxc/UEe4pXsrBbW5NHBDaRB5AN4G5QGxkdf8D+NUpLpnmJBO0knk4/yOlNu55Lq&#10;ZhyQg49wB2/KnQ28txeTxxglAIwA3ryTj8KNIrUSTZPalshsZyBy3fp+R5qba0hUPK6jp3zjsMfq&#10;fzrWS1itYUDLklAxB7Zxge/Ssa+usMRHxnqE69Mfn/SojeRbsMmnSN0iAbLlhGSeMKPX04GD15qJ&#10;FkYHPQfK3rjucewH41EZIprhJDu81chdp+XkYPH0FWnfyYlGDh8ZbPBHGP6nPaqfYEiexsfMJaXa&#10;qKhaR8/dHXOepHJ5qa/vkFrGbZ0MMgYo23bkZJJx+HI9s02y1Q2kQcYLY5z0x3zj1J6VmzukFn91&#10;3hgGSO+WOeP++qmKu7scu3QZ50iJIY8syqMR/ezgAd++T+NZ8r5kLMA3zHp3I7/4Vq/YsrGyLu3q&#10;GAHZSc4A9enFMu9LkM2xixLHsee5P+e9WpIXKyhbRNKr8tnHOFzg8c7fx5pLnTY1lRWMiq25SFAA&#10;OBkHPb610NnZz21rMtvILeeVQolK7iTk5yD9OPSqpsLq7k3f6tSOmMfX8/SiN5ahJxTsc3NaMCWT&#10;58N6YI9uag8g5AA3bTgtnIFdlH4e3EGQkkf7XAqxHokcGfKt97McnA71sotmLmkcWmnTyO0iwtvI&#10;AweOM1ch0K4kI3FUIOWyOo9q7SPQbp13BRGuPxp66RDHkzTZx71SijJ1kjH03wnpvm77iUuPStc+&#10;G9KjfdDbrj1Iqvdalp9gMBgSPesHU/HaQoVh61caLWpk60pP3Tq2+yabHuyiYrPm8bWVupwwJHvX&#10;mOp+LLy9Y5lODWHJezSE5Y1LlTj5jVOUviZ6Pq3xOm2GO2VV9881w2peIr/UZC0s7nPbcayWYsck&#10;00ms3Xla0dDWNGMdRzSMxyzE0m6m0hrnbNRSxpO9ApyjJpDE5oGatCFAmT1qBsZ4p26i62JLeDzX&#10;waKsWbqpGaKRqoqxnrUqDHao4gWIHArSWBFw0hwo6KOrVpFNnO3YZBC8zAKprUW1jgAJ+Z/X0qGK&#10;ULxGu32FW0AQb5Dz2XvXRFJGMm2WYI1iTzJDyei9zTmuniQsuFz0UVSacltzE/Sk3+ZTbEoiiRmf&#10;cTkmtey0tni+0zkIh4Tccbj7VnW8SNKu4jrXRapq0P8AZcVnEoLJyDgcVm7tpGqdkYdxOscu1OQD&#10;Ua3UsqgfMAeMVUfJYnk5NWIT5a5Y9RjjrTfkNE0bLEctyad9tkmmUA8DpVcF5WAyD/eJPP1qxBEQ&#10;6kKGXB3DH3fepKL0s5WE7j2rPjVppic4PY9h6U+V2lcAEA43BfYVPaoI1J5zn6U72VgSu7kq2qmM&#10;I+GYABiO5I7VQli8uQqGyvr61fIYKXHIHp3qt/r2+59T+NCArqGUfLg8jJbnjvV22h+UsepPHNO+&#10;zKrBeS3U5P8AOr0MMSKqNyQAWGei+v0pNjsMhiJV3CfO4GT34z/jUsMvlSBjxgYyP8/hSec2BmLY&#10;4JGOxGSM/jVQJ5cawoflXgFu9IfoXZb57mQbsHA28H16frUk8zQxFUyB9f8AP+eaigg8iKS5kUyC&#10;MgYQckng/l3qZo3u2jeNWKScow9BwfxpXKt0KB8xWy7dDkc/5/yalkaRoAVQSyZA2t+vPtgVft9J&#10;fD3RUxrM+EiHPTox9zj6VDJG0EzBxhl4Jx+v8zS5rlJAu2JThQykdDz+lIoNxKRIxHckc556fnSl&#10;Gll3wvvgVPmA4weox9Rn8qmsrZ5LxxhHVJBsOcHJwSCPSleyGtWT2ccMlv5g3IUbaVcYZW5xkdhj&#10;mrRtZpJVQogkVC8vlklW4zkd+elTX8Ucdy7Sxsk6jyZEHdQep9emAaqQzIJ/tCvNDcwJyVTImQ9V&#10;yajpcNRLOzjaBZ1y0BTcrL1IJxj8KvQNHDK0bs2QRnHcEZH4VTiSERPHECqFy+zPypwDgVSeQTSC&#10;aOb5WATenTGcgEeop8vNuF2mjTvdVlvEjktFFyodldF4bHcAetU5YYGPktvSVwCiOhG4EZ4PTI6G&#10;m28kksrn5Ej27nIGWMh6ce9aVsZryL92ryKxJDEH8vWh6bDjbqV7SyIFxKsbSTW6BymCN3GQR9cH&#10;8RVK9le5u7WRYyGQsX/FehFdW+lzT2sRLNE8ZB+U4DDHQ+tQRaVY277p2DHvz1NOEW1cidSN7XOf&#10;tLK4mwyxM3HHGByeDj04I9q1bbR7hgAYwc4J3D6c/pWy97Z28G2EKMdBVCbV5GTCnFaRpN6siVZ7&#10;RRbtvD9vGqyTXB3gknn9KsxWWmWUXlp82DkbjkisITTyYzIcVZt03Ebnq1TSMpOT3ZdlUzsREvWn&#10;w6JdTHLPtFWLSa2i6kZq7LqcagBKHKWyMXJRQlto8MIBkcuR60+5u7SyXHyjHYVl3msPEDhua5m/&#10;1RpmY76uFFy1kYubeiNrU/FCpE4jwDXCal4ilyxaU5PvUWp33ykbua5O9nMjHqa6Hy046FU6d2T3&#10;+tSSsQprHlmeQksakEbueFNTjS5mXO3FcdSpKTOyMUkZ+abmpp7d4XKkVEI2J4U/lWL0LWolJVqP&#10;TriUZEZx9KUadMW2kc1JXKypShCe1bVvoEjgFl4q22jLEhYr060lrsNwa3Oc2Edqlht2fkCtE2qy&#10;PtQDOauR2DRxZC4P0pvR2Go3VzFkidRg1AwNa09u56jFVDbnpiqZPKQQkhsiirCW7DtRU2NFcoRc&#10;ANVpWZmGSTRRWsdjlZoQDauatEYj3k80UVujJlY/OSpJ59KnAKLwetFFT1KHxnad/U9KeWMhJJoo&#10;qSkKE43HnFAIL7RwcZHHFFFAJ6ikbOn51ct42a1eUkcHGPwooqWWNOEO4qCei+3+cUsZ84tAQP3q&#10;43d156iiimw6l28AS3XazDOUK9j70tqgSAS+2MfhRRQ9kHcjgIe8XJOcg/SrEkpk+YxxqwHlgqDn&#10;aGOKKKHuCFQbnz0wecf596s2Vukk7K43EMOT64z/ACoorOT0NYrUcLhxFlwFIJzs747/AKCrVpMw&#10;RpkVfNAKgsTg5OOf1oooktAibN4ywhoh3yPu8DGOMelc3eRlruRhtywUZ9vf3oopQ2Jbuye3lkty&#10;xjbKzqFlBH3gRkj6ZFX4rneYG8mIGNQGwuN5x39etFFDRqijcXEkrsZpXnkGN0knVucf0pJZWuGJ&#10;YkhyoxuPy7cAY/T8qKKYrGim6e0uGVI97MBkjofUYog0P92Y3m2xlgxRBgHAoopwRlNtXZfhtrS2&#10;YlYe+a0rfUBDGcRD2xRRW7hHsY3b3Kt7rczoUUBRWDLLJK5Z3P50UVstFoVFK4kb+YO/FSKRuCnO&#10;M9qKKlmi2FurnyDtQGq8mqyxxKB1JooqkYs0IJndVYk5NaPmbEOcnAoorHqZzMW+vCzEYrNuAFhL&#10;9SaKK6X0RikrHMXZLykNVN4o933aKKznqdMS5Z26NIowOtalxbiJMA9qKK518Ru0uU56cJJKdw5p&#10;9pBBvBK5/CiipqF0zqbVbUWv+rP5CqBjtzcg7T19KKKiCXIy23zm7a3VmI/KMLfXArP1CSAM6BWw&#10;R6UUUU0lsJtt6nMxMkWo5GcZ9K25ryHAXy2/L/69FFNr3yoP3TOurqHZgIwP0/8Ar1miaM5JDfkK&#10;KKb2E9x8dxCf4W/L/wCvRRRWb0ZS2P/ZUEsDBAoAAAAAAAAAIQDCvQiWk3sAAJN7AAAVAAAAZHJz&#10;L21lZGlhL2ltYWdlMi5qcGVn/9j/4AAQSkZJRgABAQEAYABgAAD/2wBDAAoHBwgHBgoICAgLCgoL&#10;DhgQDg0NDh0VFhEYIx8lJCIfIiEmKzcvJik0KSEiMEExNDk7Pj4+JS5ESUM8SDc9Pjv/2wBDAQoL&#10;Cw4NDhwQEBw7KCIoOzs7Ozs7Ozs7Ozs7Ozs7Ozs7Ozs7Ozs7Ozs7Ozs7Ozs7Ozs7Ozs7Ozs7Ozs7&#10;Ozs7Ozv/wAARCAFiAd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iumWqwPJJNvK/d2dvXiqpto+qvtDN3Oc1npO0ZKOuc9MUJI6s2WAGMYNb&#10;q55/KaIDRk4YEY5I5ppjES7gPvdjVJboxnHY8cVYS6WRhI4DDHT0p3YuViRxxs5G3GTVyK28qXaQ&#10;xGMggdKrSXqMqwj5ApyMUJclQfmJI5ye9GpLTLcVoYG3feYcbulPtLpobsx4+XNVkuonQtvIJH3f&#10;WohudAqEhjxu7U9wS7k97co8xVUxuJJ+tZcirvJH8XJFaL2JiTLbSTjkd6geBywZOfWnHQpWRSDe&#10;W2ACueKnDjABfj0PYVI0JHBUfWgW59hnirG3csWO2OTJ5C8gg9c1ZaADmM4PfNUUhI7j5eBir0c7&#10;eWsf90YJA5PNJoh+RFNB5bBgy5bn6U1GIO10Djr7ipvK+fc5z61HKNjblOAaQEb9Qp701IyHOOlS&#10;rG7qSoHHU1btoWMbMp+4OfYUBcpiLDZzj+tSJJHaIXVDljnB7VIIRKSY+Ap6VFcwSEh8N5ZGMgcZ&#10;o3FoQPcSSSmQ8EnIpEmAPAK9z3zQsauqpwHz1OaYUyTtXHbrmnY00L0WJjlnOAM4qN55DuKNtDDG&#10;MdqIo342g5x2HWti30KaWPfMqxnGfmOD+VDstzNtI5tk2scdaswWUk8aAIF/2j0Arof7PtoVO2IF&#10;uDuwf5VGyNkkjK8jgcUrroLnMc6fFHkSOX4wdvAHqf1p+s6ncavcW0c3lxLCixAgYX0yTV64g2vi&#10;MbozxuxisTUYnEm9QeB2p7lQkVJl8udog8b7GK7weG+lMljKSMhI+U44NNZyDuxz0oJwOnBouapD&#10;GO0YHWkdjlQPTmnqnBI5NNCfKwPXOc0ikIqsG3EDIqYMWjLlec4pmwgg9sYoGV47UAxpOWI6e9ML&#10;44I3Ed6kZVLNxUQG3O4ZzQNJE8buCCfyrQtXRQ7Sxb9y/J82Njdm96pW0TytsUFjjJwOgq0WwgKj&#10;PGfwpMhkMkg3sNuSec1GrshLBRzUjMpYYTkngU0bFJLHn0FS9A0Gltxbee3FVHIZiQOKklbeSRkA&#10;c5qEhgAQRzQXFBx6U3dkY2nrSgE9BmngYIU8H0pljAgHJOTT9oGATg96kRDuY9Md/SmFNrEOSxPT&#10;tSJuChWbAOQO9K83y7jnA7Coc742KHIXv0pomydo4PbPSkO1wZtzYBPIzzUciFAFPU96mDLk5O56&#10;gkDBiWNNMpDSc/hQATSDAPPWnggcnP4UyhPaljO04yBn1p29AAq9T1yKIGiFwrTqGjB+YA4yKTES&#10;7z5WFx9agaRpMZGcVfup7KYg2itHzypzUAQn5gCD61KFsQDMPzHmmM+88HAz0qafJHQ4HvVRwduM&#10;dOlA1qNdiD8tFAVRgGigo6EKJVLbcNxg0NsYkP8A3eopil1+VuDio2lA4xk+xqzmsLhUIJbOe1Az&#10;lmOBtHQ1GGPUtwOxp4O/J65p6jsTwqr5DgZ6/SiZVUDa2fXBqHLRZGSCfWniTcCGAancLCxsrSjC&#10;nGeM96vRyCF8EEA9Kz8Nt2l++QCOlPWNmzwTjuKRLRoTXQkO0446YqzpTCW8EYwMr39azIYWZvlB&#10;Zsdq19Ls5luYpDHtUZ3Z4NKxlO1izcaXwzcq+enPNVDp4EWWfnrjPSuoW4WMYNvuIGAz0yLT0upH&#10;d9gY9vSlGXcxUmjmIbeOUhYQd3RgelWDp1xHh1j3Hv1rrIdLWNgqxpnqAo4q39mQI0hAVQCzZ9MY&#10;FVzj5mcd/Yt25+UgB8cFTxUy6BKRiR8AegrsorFztwRmQ5XnuB/h/KpYbc4ZZAjNg8EVPOP3jjl0&#10;cxoURsdyaVNFdn+83XbkDqMZrqfsJ+2yRqVjYgHB5yKsJbBSdmzcx2jB4X/DI4/GjmIfMcnD4fWM&#10;cSZLdR70/wDsAyQtH50oRjlkX1HSumeBQu6OIE99q4KjP61DNJGse4jIVxnJxjjijmY9TmG8NwFj&#10;ueTd79jUkGgWh+d42Zsc/MRj3roJI3kGFZfu7gx6H1qAtCjMjEMpOc56fWjmYrsdBYWEMURjtQjo&#10;uC2c8+vNV76xud7vDJvYkcEZ9akmuPmQKwcMpAA6dRUJvkEYB3IuRjB6H/Jqbu92UmY9zdT28pE0&#10;LbfXHakGoW7bk+YKvXJ+8K0kvBncXG3BByvFU72OzmnkYcgk4ITg8mmtQT7kZaJ4yqSpyeBms6e0&#10;yGXBbPGRSyxRJlSwGRnAFQrOsDbULnjHTge4qkmhpdUY1zbtHKVOcDpx1qFmPlouRtUnA71vtC1y&#10;g81AWXk/QmqkljENygkEDOPQVe5rGXQzC4I+XqeKb7EVcbTWwCH69OeaY1hKMY59OaRpzIgZWWNM&#10;uGVhke1NOAO+farC27EkFSAOxquyfPhVLUBddxp+YUEKF6c1et9HvLlo1S3bLdAeKZe6bcWbfvYi&#10;q4xk0XQuaN7XGWdzLbSF4WKsylSfY9aVn8sFRuAxim20Zkdl27uKlMPmK7AZ2AZxUsrRDVKlN7Kx&#10;29KimVSo2j5jyamZwI15GQPu96rt5jAMVOGPXNJEkIXf8ufrUltYSXNwIoxnPGcdKv6dpk91PwmE&#10;Hc11sFpb6bbb1UF9vXHeldbClO2xzc2l22kWZuJW8646BM4VT9KwRlpXmkPzMc1r67c+c6gdckkm&#10;sU7iT8wplU02rsspKhBULjPWoJWIfcOTUTSbG60GQMvfPSka8pEZMAqqgDrwKSNMkl+B/OlEWGBy&#10;R9acAwYgjcCOKLlAjfMcAHt9KbIFZc7zn0pdqZOF2n0qJgFboB+NJANQDJyfbmlUZBGRwe1RBx5v&#10;IyB1qQOD0xz0qrlCtweOtAB9PekY460mecgcYxSuCJI87xirIJIIDVUUnqOKkV9oPOCaTC1xZTtH&#10;ByD1qBiTTjj1oYfL0Io6ARiMM3zdO9FOPXNFILmo+5SGBJx2PalYxnaV64wRjpTgw+b605ZRHEy+&#10;WpY9Ca1uYEflDgDDDGeO1MQtngkcU9T1zwaTlW6ZFDYxjs7MNxP41JGCrZPTtSMC/Xg1Ja20k1wk&#10;UZ+ZzihA3oTIJJpFCoWPoBWxaaXuG+fcpJ+6KntrFbePYHAYHlmHJqxCVjkOXye9D02OWU77E0Fl&#10;bwgERBfVu4qxkKSB9MYqu15AqFmb5gMBR1Ip8ZScpJE5YMcZPBBqNWRctLMXdVIzjopqfPyfK+1m&#10;yAR1z6VXW0uFcfJu5wD71OsNxCf30eApwSBkZpWIbubWjzpc28qzr8sIG9w3P+cVqTG2ltXW2VZV&#10;ZVVSD/DnFc5pgzq6KqqocN8jZwePateCzaG1WLf5blsGNuFPJIA/AUuU2hLS1i9PIlnb+YkQkAAA&#10;I/h4waqfaEa5Lw5ACbAe2OpJ/OnvazsoOxfMc8oGyAKHtJUQAxnHLZGOPamog5N7EJutl1JIuyXO&#10;I1+mOTn61VlvQjONvOfmKnGR68VHc2U8FvvMXykqSxI4Gab9hnknMQhIYDkg9uCDT5TJydy0L+KN&#10;gqOYyVz0zgmqT3xfKMg3ZycjtVuPRbySNt2A2Puk9eev6VVh0a9nKliNgBBZjwaajZg+bsV/7Q2g&#10;hCAmSMA59sVUluGkCqke7a248ev9K05PDlyFUhUZcjheCD71CujXRVmRRgMQwB5BqlEnVFKa6eK5&#10;YrLGUHzDaOnQ4qpLKTGMgSYySQcfSt3/AIRlxhpJkVSeAFz9c0ybw40c+1G3Rsdp+XoM8UWQ9Uc8&#10;ZHVcRruB6g9gRTkmVlYF9vHyj35/xrQOnRqhZXVhIMLj09aqyaWRLH5RB4GSeN1PlFzFGeZPJRPs&#10;8XmD/lv/ABVHe2pS3t7ncB54OVU8jacc+561dbTzG2YmWQbssB2qJrV54y0QUbx1HfvRZotSVjOS&#10;ZgGCsH3YDD1pskpkmG+LGfvMOMVc+yEzbS20oSMDvUEts5f/AFRG7JfJxs6UmmWpIg3nA4Bx3705&#10;ZdoXgADuacsZ6rGrHOSCenvTHhkaQ5U/L+RpBdE0bK7jIVgepI6VdgitQdot0Bz97A/OspGZovLC&#10;hQ4+Vh1zUm94xydyj+LNActzXH2mJBLDMW3D/V46VT1d59RhKm1IkUY46jmonviU28qoGflPXipm&#10;1Jym5k6Nu3E/eFQu4kmjE+zXEKjdFIhxgnbQinaVVGGeuO9bh1XMYIy2TyoHQVWnv45EKIiBu5HW&#10;qbNVJ9TNWxkkBY7l6Bc96sxWFpCu95fNZedrdAar75A4/eMSR09Ka8hYbmJP9KnVlbnRWDoigoAM&#10;jotJqV2/lEgnCiqmnSYhBI4I7VHqswSBmZhgjH41MdzN/FY5u6mMkjnPQ1TWQuGyMDtU0mHPBPrU&#10;MwwwI6dKtnWkIGYnjGc0u1UdWOSSeSDSxoAMnBJpsisv/AuntQPqOb5s5Q8UQYPLsRikWQ42KSxJ&#10;oAHVMt65oGOZlBOF3e4qFzuPbNICck9M9cUx/mbC9aASIiGU5x14NOQ7h16UE9B/kU1QoPOetBp0&#10;JHXdwWpyYUdzQAH5UjrTyARQK4mVHJ5pxVQQRjpSwwPNKEjUsx7VaksZo1HmrtIHSkhNpFJgCegq&#10;PJ2nLHjpVpoto61C0eCDlfzoY0MVGKZop+04xRSJZ2A8O5Qsu4nPUjioV8O3UvmMFIRf4q3ltrhL&#10;glpHwOSM8VosybN4chSeQB19qFN2POU5LqcTcaPcwnPlZ/2gf6VTliaNtpUg9813kiAqWEZ3dAPU&#10;VR1GyVtqyxANjv1pqVyo1WtzjGXHIPNT2sjwzxyKQGRgea0bnR8rugbJ6lSMYqo1nLCcsM/WqTRt&#10;zpqx11uY7lFlkj4bPzKelLLYCRx5TgjGd4HX2rn9G1U2EnlyFjG5xgnIBrqop4bpA8eA7HqBVXRy&#10;zi4sxJ7S5UgqoUhvnDDNXrEoZzGoQY/hHTNa/wAsieVNw3Zsfe9jVJrYpMJYlTg4OxcUrktu2pdS&#10;9mtwwQBSfUZoj1S4CSK43r1K47+tVGSRmGSeORzSQlhOy8HipHF2RqiWKe2LKfKmRgUYcEVZe/Nx&#10;bozhVmT5XIPfpkVjxltwyMFaezHYevWklYcpdjVh1S4P7s3ATsrbckVZW+klJP2raCMcqBk4rnFZ&#10;t/IJ9Can84vjHPoD6VWhPPI2G1CdjskkjMeB0WlTUJkdZCybnHzFfUdj+FYpbJ8zd0XgEcU1ixX5&#10;CVIIIx680g9ozbk1iadtjZiVTkspx07Uwai33ZQBEz5QB88isliZV+ce/wCNNOR1GSevpTsinVNl&#10;9Sdk+ZSQ2TkPjBzwRQ+psSGWFdzNg8/r+lYqyNFu/iyCNvpmmlmIJBbj3oBT6mub0ltwYyJKclW7&#10;Z6imtdOFDh33EEYzwPSstDIikg9B3pS7MuD1x2o0Fzkj3KmTcsexSvKBehpsjbztZy3GB7UswAZj&#10;C7EEd+KrvmRFLAkjHequS7D2KgHawGFIwOjGqhVigwPLKgEDPH0qZgxj5O0Kd2KawL26qWYKRj68&#10;073FoVXjj83dxnPPvTCVnyMdBkkfxVY8s7iAO3pULwsVzgKD6d6TYyAxBdyDAAwB61WaIhGIlctn&#10;aFB45q6sYJJZfmHTnioXh3Pn7p9qQ00iu4fBCRjtg0jRRqhyvGckZqeSFtmM9D1ppiDEbjnHagtM&#10;rNbjYMjIbP4CmEfMuHwpHIJqyYMsWyQSOB6Ugtty4PPoaQ7lZvlXdnav3cY/Wo2I2rhQhb72O1WZ&#10;Y8jawyc5pjxsUOD3osUmViAA3YBeMnqahdcts4IzVhkVQfM6kcVAF/eryx5pM0izRgZo4gi8celZ&#10;GrSuzKhYk9SCa2l+RGY9MVzd9P8AabkseMHFKKCCvK5WQ8kE8DvUU75O0cAfzqQ4C8ngc1WbOAf7&#10;3Jpo6h3mkAADpih5S+Ax6dKaFbblaCCDg0AIDzThxxnAptGKGMcOMgDIqEsA9Scn5ahfAOe3SkNI&#10;Bh5M04xgNxyKjxzjoaeCSp9cUxscAA3p6VYgie4mSNRnPXHaqqht3K5461v6NEkP71yFd+MdgKTd&#10;iZaGhp+lxW/QEtjO81pva2aWn70gl+Bkc1VS5YzFVGUHftmopC0jgsxAHfPH0rPVmO+5l6pZwowW&#10;PJzyD6n0rJbcvysu0j1rrtXsDLaR7CqbE/GuZdQQYpHJdT972rTWxpBlYNnjoO9FJIpV9naii5W+&#10;x6eGMcJmcFiTgAEVMshbBugsaZHC9aqiYBW8uPMfQhmzz2+lNJYAMWXcG45zUWPMStuTzSW/mhLd&#10;CwPck1o2uqyWtk0BiS5kRt2yZd42H37Y/rWHcRyP8/ylf97Bqm84tyYyxXdyCpJ/WkrrQpaO5dla&#10;3lllnijWNn6op+UfhVeaBbqIl8BiOAKqNIqSrsDfN1JqwtwE+RsHodynnFNJobT3MK6spbY5dfl7&#10;GpLLUp7PBSQMh6jrzWxdgXIdXU7W698Vg3MD2kpj/hb7pA61qnc2jJSVmdVYa5BOgDSFWHYiti0u&#10;IQCQwZWPIFedQyMrYHatez1IBFDA8fxDii5lOlpodw8UUqgr8vpioBbeW+7GSay7HVpMALhx2Her&#10;n9qoSEcFDjnIpXMeVovqgKZ8sZ7k1XmjAO0Fc4zt9aVZw/XO3GcZqO7vZQ0caIjwryCRhgfrQCTE&#10;EeM5GAfTtTlTnHOAKqfb8SgN09MVbWTdICOhXNC3E4sXGAR2PcU6NRwTSKEJyc/nUhUHOCPamkQM&#10;Ix/DigJ7dalSJpHwMUjcHJzgHGM0wGNGcAjB+lRiMjORVxDuGQAtNJDDB9akZAqjkU0qAOOtSuMO&#10;VwVYdQajbAbFOwCICzAY+YnAFOeN0Zo3QKynBx2NMMoHHBppk7kikAjRtjjBz1pjqDg4I4pWmwBt&#10;9aZJJuOT2poVhuMqSemKrEgcdKdJIc5B4+tR9j7UykWrFLRrtFvHKQ/xFQc1FMIxcOIuUB+QnuKh&#10;DfxA5FO65PtQU3pYCqEksMHHSoGdemPrU6xGQHaCcHGailt1jBLuRjsO9BKIwcvtJABPU1HKypIY&#10;yw496rXEmNzDI7DNYMt7KznB+X0x0pNnRCnzHQNKpOTj65pCrSfdBIPpXNNMxz87Vcs9WntSMYcd&#10;waWqNHSaWhuCG2WzYSwyef8AwyhuPpiswYMoCnoeatNf/bIsqmPXmoI4sMJOvNDYoprcklaXymH8&#10;Paufl+Vj6jOa6CUlDv7kZx2rnp2Akkye5pW0NKW5BIQeF5qI88DrUhDRtgjGfWkJIQ9BTOgTkEKT&#10;gd6azEt7DvQ0gcBCcYHWm5zyOlK4DncD7o4pu+gHJHvTdvzZBJ+tJhYVtxHBwaZhz8vbNSj60LjJ&#10;qhoRYiG65NPCHOOKQnIpyylVwRSAktofNuFUjK55NasBKvkL8oqGzgkS1ZiQPMI59qkY+WgRecdT&#10;Ut3MpO7Lct1wUQn5jyemK7Dwc3h/TtOa/wBQkWW9JKpEV3EL7Dp61wUavcSMYwSq8mpWu/sYyQPM&#10;I7HIFJplKx0ni3U7KWWaS1Ux5wUBGK4Vpy0rOcc067vnupP3hJFQEAsMsAPU1erKhHlRZmUTQpMF&#10;Jfo2KKvaFbfa5JY+RGBlj3FFQ5WMpT5XY6MzCTckO5h1bnAFQRvi4DMd4785FPjkZYXLcsOKpP5J&#10;fLRuhB6k9abRyovyy5j3ggc4296qzzBowcbW7E1FFLEp3KW3DoM5plzP52Bj7vamkUosHvXaIqXB&#10;I6H2qIzsUBjz8p4JNVWJLFQAM0MGVdjdBTsaqJfhu5xHtZxk9/Wm3L+eoUcsByBVJSVbpnHrVmMB&#10;gZA21h6DigXKkyIInlZ5EnQj2p8eVHHUUEqDkgEkY4NORCxG0Me3Sncdy1BcOF4PI9K0rSaZpUcg&#10;OV5AcVkrG0Tg7c54weKtxFwuVG1s8ZpGbSZ0iG1ljEjsqvzvCHGOaY0LMJDA5ljBxyeRXPhZAGdG&#10;JZe1a+lXTO5kZcMV5zwAPap1MmrD3YKy7iRnqDTvMI+4zfnS3KRSH95kr1z6VCjSW20R7dpOfm5z&#10;RcRajuWVtpyatJMjKMEioY54rwkS243AZypxUTWpYs8GfLBABPWkmS0X1bB4J/Ok3HJyc1QeQwIP&#10;mySwUc06GUTSNGRIro2CK05yeUvxyHpuxSyOM5DVTc7JWQEnDbAff39qc6OiB25J6AHtS5g5SQys&#10;7nJJJ5zSqJn+6OBVAzzq7YUfIdp5q5bG5li8xSOecDnj6UcyDlJXjjiG6TAJ7VGTC8edw3VcuNIk&#10;x5oIlHQsvODWa0ZR8ElcdsUJ3Ha245vJ8ng4cHvVRzzgsPfFEqlScHINJb7beaO5G35G3FW5BNO9&#10;hpJkLHcwbPye1KgjDElxg+9Ur6VzcsY02KxJ2gHGDUMNiZzvZyV3ZZQcHHelzFcqNXfGCcEYAqVT&#10;HIm4Ebf51FfaTbXN4DZl4IGUYUnPQDOfrTUsmtVMayK209D1pc6uJxHT3JRSFI+gFZzNI7ck81ck&#10;j3Alcg+lQ7GAzjpVgtDOvw0dszk//rrBaEhiAeM1takZJphAoGD1FRnTA0aqZgCBk4obOiErIxmV&#10;u4wKbyOe1ak9gYwV35BGc1RaHH0FJmqkmJFcSQyb1bH8q24HWUZD5yBWEyFee1T2V35LhCvyk9aT&#10;G1fU3Xi3A9+K5e8UedJgDBPcV1KzDy3cHIC9q5m6yzMSOvNUtiKV7sp5JPXNG7CmnFdrHHamHjJ9&#10;aR0sjJYtuHFDDcOpBp9L5ZwD61IiMjIA6UhIJFPwM1CynccUFIc7MeO9KgYHmhX3ABgAccU75iRQ&#10;DHEEDjmrFjCJ7kKVJVearsTznpWvZRiCDPBYn5j6Ch7EPQsvkYKAbcelMRPNYtJxjp2zViM4ViAC&#10;O2aluJY7U7iAzAZxniovqZohaRYrWRSFVj0461iXU2XPQH0p2oX4luCRkZqizsHLnHPqKo0hEVsl&#10;s4qSNWkYBBknHBqJSz4I6E9hWjpif8TCMy7ggILcenND0RbdjrdHt47HTUBAWVzufjOaKfdXSx24&#10;dYz86jj0oqEtDhacnco/bVCERlVbjqMmq9zIHGHO5j39KaLKUOxUFSOSo7VE5Y/M2SemK2sNJX0I&#10;pMhBxtJ70vzqoOdwx0B5oIO7DKVA4xUUgwVdOD1BPag0sDMGJZc9e/alVmxnAPuaaCz9WJPXIFaG&#10;laa2ozBCywx4+aV+gFJu249ivDDPeSARwlmJ5Citqz0MwD/TZkiOfuE5P6VYa4i0xza6eDI5+/cZ&#10;z+VRRRlCZZGDux+mKzcr7ESTe5ZeHT4mQQW5cfxsU/xrS0+1+23iJbRRxRAZO8cH6mmafAbtlh8k&#10;shYZlbgD2roktBBbMkUcewjHGTWMpWQlG5mXmjq84SSBQp6MvQmsO80V4I2dG4yQMmulluZLW3Mb&#10;h53j+7tHCZ/pUcEhu7EtKGjLOfl/wqYzkDguhzVnZTMCSobIwecc1qRq1rbrIiqCCVIZQauy2qRk&#10;MQxUgYDdqmKw2VkLm4eNgwO1ScY5rXnMGpN2MCZnuWd1Py9xjAWnwxLEC0XLnqxOcUlzqkLsUt0T&#10;bL8xINRRlUTO8eh/GmJ3W5ZcXMQ4hMhbsMA1pwQyR2KNd4iBOdqnnPvVK0vQ0h8wbnjHynNaDI1z&#10;HhnRQ3P/ANak2LcopcwTyOkcany2yARyfpU0dtIi+YTsZgCWPrWVauLLUmIUPtJHWul86G5JiEbI&#10;oXdgchjVXsFikttJPD5bQqJcgs2faoXWS0nZnAKt8o3HgCrkyGEAHG9I8Mx/z1rMFtd3TszKwjB+&#10;8R0FK9xEqW4MW9pYwXyFQdWq39mnNtFst3THVk4P1q5o1jE8SzyjfjO0E4/Gp9SvjGzNG52bMFMf&#10;z9qjmKUdLsybe6msJyVmK5YllIwHHpjtWrLJZaiofCh2HQ8EVzt7fJdTJJhQJSByenapVRCsChyB&#10;s8wlOoJOOT2HFaxlbUT2swvbd4XxjK59az54dy4ZD0yMGteRTdRqJZUHH3j2FZUsojuWjQiRBwGP&#10;eqcri6EIbeozk4GKQKFEr52R9c+o9BVi5t5rOHfJG44yMrj8qrecrokcykKefaoYIkimXJAmzH1w&#10;eo9qcjbpGwqszdF71WnihtkjCuqmX95xzUPmrb3iybmc4yMDip3LVzXjmt41d7iF3VUIIBwQT0NV&#10;oRJPAZfKJjQfOwIxn0qNbhxlZV3pJ1UdRVeG8XMkcsYKlTiPPX3qlJpF2uSXMaDIAU5xwB81Vn8o&#10;RLJIgRsYYZpgZnQSyP8AN0XPUCobrYZfLK7icEP2+lO7YJFoQxTW/BVG7k1VuNKJAMe0g9wataU7&#10;mWUSqDsXcV/hfn1q5OixzcI6RSfMBnhefWldoV+U5S6sLiI8pnHpVHaQ3zA5zXYzRr8wZ88E5Hoa&#10;yL+wTG5T16VcZXNqdS+5nwXxRSkhOzG0EVnvIWAAyPWpZImXj0NQFXJJK4561R0JJagX68daYRnv&#10;UgjIB+bDelOitzM4RQwB6k9qBtpK42GAyShDkA96bcReU+0HcAa2IYoI8nJJC1mXRDSEjpRe5EZc&#10;xX601lIGadQeRSsWN2ZwSKdg5pVXcRzV+008TDLsfXFAOSSK1vC0k6fLx3+laDSrHnGSWHFWRZGF&#10;T5QIOOppLvTmi2YbOV5pGfOmKLj/AEYOycrxgGs6/uN7DaSPbNSOrx/JnjHNZ875+fb17elKxSWp&#10;BwJADjGaeZkxzg1Hvy4IXp70j42g4wao1J7VwtxlhkDtXRaU8Tu9y3KkbY89j3Nc3bIWDSZ6cVs2&#10;bMlqseODnp0FTIzmWr28JLZYjPSimeXDcHc2Tt42g9aKRmrItJcEctkPnj3pHPnP5mCO2BTjjywT&#10;g8dPSmRvk7YvlGauxnYZIDtI5JPc/wBKqsGGQRn3zWitqxctJJuUc+maRYBc3UccbAHIPHPFDZSY&#10;zTNPa5l8zaDHHy3+FX7m5hfYtunkxqCCnr71tR6da21gYYt0e4HMgP45rDEUAdVTdLu756n6Vk5X&#10;YlrqNjbeu0Ljd0YDpWxpWntNIrSnFvglpH6EipLbRmhhE8+0Dr5f8QrdtoontVtkhjkh27m/ug/4&#10;1MnYNyjBOTPi3YxRjBJ9AM9qsXWtCGHyYGYSv96X196jubURlREv7txlnXtUH2UTyeTG5aTOFb1r&#10;LRlbbEAnliaReSCMvg/fp8izufm3bcA4z90e1TGMxh5M+UYE2u2eGY0251FntNiyjAwGwOTT0MXc&#10;Bq0ltKI2VnjI+YMP61j6ypm/0hQfKfA8vdkoR7e9WvPWZgsxZcDJYmkaOMlT9pMYm6K4GfbmtElE&#10;nmdzLsoFZlYkoBwRjvWnbWLl8tJ5iPn5APu0rpaQ2rSIjeczYUhuFxVa21SS3mbLAsCVyD2NU3cT&#10;Vx95BJaMRuB75HWr2nO1/GsLSndGflHQ8/zrNuLwP8z5DOdp56Y6Gl0u7azuw6AlzkAj0xQiXHQ0&#10;JbPy7iQkNl2+QqOPrWzbLAwhmmkVWjO0gDkn1qitxPu8l+W3j7w6A0s0oguHjfB54YnAWpuyepsN&#10;bpOZJJVPlbvlLnqB1PFM86KyQ/amXLhiig9QegpYruKSzOMMm3C4P3uKzrwJf3gcqzPFHhVyMD69&#10;6Q2tCW3vSLNVNyV2j5gvPGelYN/qE09/OzO5Uk7SBwRT7OS3kMqyREMpIb5uDUU+obJESS3Hllcg&#10;g4wKcUkCvYx33lmDZVc5OeDXUaPZSyWkUzA+XKM46kgetZ1wlrKgDPhwu4SZqz4ZvriZnszKPLRd&#10;iZ7A9a03Q3qjYvYNOhEUaK3I+9zhj6VFcaZb3EyPZkK+MGNhjLD0p5IuruJ7iVI4o1/doPbiokui&#10;jmSMMXBJ354zUt2MnZFHUdUv7zbHcuzeX8vIx9R79KypG3t5QBKgjnPAq5e3A8xnkcM5OcCs3zpZ&#10;WJ3D6AdKFdmibepPPJA1yC20oFCn6gVXluFZgysMIOAO1H2OeXLgPt7nFSpp8ajMhPYgUWKuQLP5&#10;kmRvznnFPkjSaAqsZWTqH71oRWCM2FiYntg9asjTtn/LPae/Wk5EOdjnRBMclhgY6k0G3nlVeFAH&#10;AY8VutYwg5ITaT160fY9yN8v3R0NHMWpaXM+2cW4Ctgt09qsysLiLycAKo6+9MKgLzHl8HaajiBS&#10;DJkAJ6Fh3pXFe+4/yt7eX5qB8HliR8vpTYrF5iybUyMjPXNNcy3EsaAAsyku4XIYewrWsV2Shkdt&#10;/K9OFz3qi+XS6OdudHhRQWGCemKpS6TBDKrbwyN1z2NdfPZr5pLZCDIeQVyl6WZGKldiZ2hep54q&#10;rtji2xy21sY97xCbB64xVmKwjexedI0UIRlf/r1R02+AkEdxgIR0PGDWl5hhQkOHQEZRumKzdwad&#10;7Moz20U4EcACn+LmsmTTJS2YjkdDWg9wvnMsQVQck98Co5JQqBmYhfQcZq02axUomWLRtrErkD0F&#10;CWxmdYoYSX71poHkwgO1CN3A4NXLaOK3P7tMOe4Naal87ILPTIrBRLchJZGOEUHOOKuWrRxJIZYS&#10;0j8R7T09aiGLknBdJE5HOea0LWJLe8glmK+VCd5GD8xAJx+YFBF+5HqUrljI0exwgABHSs2eQXMf&#10;mA5Awp9qs6g15qU5YfKrdXxxTLK2tDp97brL+9C+YpJ+9jkjFIa21MaUYYJ054FV5rUzEkYUgZxV&#10;gR+a/mHaOB+FP8pUj3sOWOAvpQaXsjNS0cZ/dngZqN4XJOIyCBk101jtSUiZVaMjAZlp1xBakM0S&#10;AqSFNCYlUZysLMpIz8vpW1bXA8iMZCoBjB7065srQRFkU7geoPAqq8RhVSCHUngAdKTL5uY0lYRw&#10;lkGDnIZTRVBZikO1jk44FFSRyG2PKWUZGfl+6KY8o2lUwuey81UWYCTKNk4wcmnK7STbeAenA61o&#10;Q13JkDzssSrkk4UZ5Jrp7TSf7PhZ2YNIQS4UZ24xVXSdLeBDdPHmTqmewqLUtTuQTDE4AIBcqOpO&#10;axlK7shL3mF7qayqbaz3Ey4XeTjHqKu6bZNaIWEYMxyplY44x0FZ2gWhuLlppgTEmMDoAfWuvsbS&#10;DzGbzMFem/nJIx0qWktAb10IllSRJBIm3Az84wX/AAqe2kWdFMS7gynjGKsm0jHliSTduUgsBj9K&#10;ivmbT7NmgfDqNq/LwayZaRHNcPbwGEoFbB5Hf2rJUzYDIdu0cHODmltFutSm3To5Y/gMetbFrYxJ&#10;cYeMMxPCn+E5ppWG3cwGhuJAw3gq2SGJ/Wq6RvI21Dls9T3+ldfqOmxPA7W2VmH39iH06CuSlQoz&#10;CJyrLnOAQQf8etVFpmE4tMsQQNvyQPlHPHWoLvbLMqSrkKuAR1FWLR0jtg3mOWP3mZv5VHcXNm0h&#10;ViVA/wBW+7lqu5Cjcp3dt9njKsWCypkHGCMdKx5V8tiM/MxBzWzB5t/qYUK1zt9Dx/nmqepWqvEJ&#10;lRkVHKsw6Z7VaZaVioJpSMMoOOc5p1sk00zFWIHUc8CqbrJIFC8nOMCug0lbLd9mmfyE25dxyzEe&#10;n6U27IHdLQ6TSkYeQwje5kkHLgZAx/8ArFJrFpBNHE7qRI4JYg8cHFZgu72HZ5c7okY2qR8pAz/9&#10;ar9prsKYXUYYpA3Hm/3AfWsHfcnk0Kws5lsPLSIsTkq4OMD0rAkupoHGWIJJBOea3764mIeC1cOo&#10;fMMin5WX6VzOrxSqqSgAgtyBng1pB33JirOzJzKY42UMd7HceajkuG6N1KgE9eKppJ5mGk6jqc1a&#10;tLC+1SYJbxOyZwWUZxWmhbVtyo04J2HcQO1aulJcWyNMdsYl4B9BVs6TpelQk3bme65/dDnbj1NQ&#10;5l1B1AAVAONowFFS5djOUtCxJqMUQULmV+mT0FVZbi6vCFi3oq9VU9a1LLQLcqz30jJ0K+4q9JZw&#10;wrIlqiIijO49/es7onS1zDt9GlkQO7CNSeeea0UsIYUzHCXIyBuGM095pBIkcXyx4GXIzn1P0rUW&#10;wtraNUvLtxIvzFc9Ce3H+eaTlYdmzNWwmuIlZpCo7oBgVctdFFuV3hXk+9sxnj606bWViIWGFPKU&#10;/wCsJ61EdYlmkKW0Tzt1ypOF+oxUtyaLjC5djWCIhnCrt9BVG81C2VfLGyIN6ck0rRu7us0pAP8A&#10;COM1kTwIl4oI35YYBGOKhK5NtLWLBMZUpDgEYPqTVCe6jG6LYwfd69veotUmFm+yAkR5yzFuapT3&#10;EjzCQnA4wWx83pW6iVyslnuYwQImKyJ94HkY9MU+O7gLuGZiB90leKx57ktO7Sf6w/ex/KmPdKrM&#10;Awxj7uarlNFBNHSG8MNsuCUYr1VfQdRVPTbl3vN0988Squ5nPI9qzLS8kkeJJZeMMFB5xx/WpEnV&#10;4VjkG0rncD3FNIahY07jVIrhJbcNhtpJyeG9/wDPrXNGT5yMH7wAAPGKnuG2GVbblQv+sJz161Rm&#10;kaNFUk5PTFEVbQdOFjRMcXnEKFKMvJqzE6fZJIZCCMcN9Kz7QO9t1wQvHvTYbh4pSCeCCp705LQJ&#10;ITks+F25GGJHY1Ei+fIdzHanQe1SySr9lZtw3sdu3+tRxExuMjqOQO1EUUr2LayE4jx24HtVu1hL&#10;kByOG6Gs+N1BZwcSE4APpWraywPy8gQKvU+tF9RNWRNbWwE8rAbAF71JDcxJCss8uxDKN+0Z2qOc&#10;/nVNJ8WzneSS3y46sKhjCSwsZGC7edpPHHaqISuVL68uI3IjL4mBC7uM89apm3u4h5hkKAgquOvN&#10;a08MKyIOTIuDljnA9qz7qebz8H5hnCsRTNo+gksYghV3Yo+CTkdeaii1DP8ACAB+NR3czSgRtKX7&#10;HNQh0jh5UhvrSLUTWW+hZT04PGapz6i4kXDdOQfSs0zjOVOMnmpbdVkmG4ZH1oDkSNKaZBCsaPy4&#10;DZqpJJh9rHJx1ps8i+Um3gjgfSqpb5SQckikxxRo20SXRCSZ68uBmiqdvO0QUgkY6nvRRdoJRuy7&#10;HjOQcdq6bR9N8pEnmBJLADI4Gc1haZbNcXKRqp5PPtXe6dZoFaOReoBI4xx0om7I5pvWxLPMbeyu&#10;HiHmMq4X696xNL0ee9mMkgMcCcPI2PyA710E0VwrFRCQzYXA6YJ5qwyyedHG0uYBkEbRhj1/pXOn&#10;bUpFeO2UWwijhaNI5Bhu5+tX43liR1+RpmJwCfSo7RzPcSu4CRRcNGpxk+9WdqtKG3bFQfdC43/j&#10;UN3Gl1RNZ/cj8zaGwT8vIFTyxfNgBZQf7w/OiLbHAX8oIx7LzSRySumGkVZC2SMZOKhmi2BYHZhG&#10;IgqjueM1PNtSHc6RkA5Y45NNNxiXlST/AHu1QzTGQyAEv2x0FJyLjFCuDkAZWNsMAPasXWb3TxbY&#10;igBaN2Hmbeeef51szXLLBkxK7JgBRzXI6needcFltorcI/OV5J9CPzqqerFNrqUri+fJdGLBT90+&#10;lZd1fxO26bA29QB/KpLwrmWbzM9sEYJrMAjmuvLjUuoXcFPr711WMkupo2Wp7EKRHy3U43g4IFaK&#10;Tm7iEClSzMMA9HxWNbWcpYMR5EczbVYjjjrUk8kltMBt+VD97PSm7CauJdo1mWg27ZQxznqKueHU&#10;2s93IvzMdiZ7ep/nUd5aPqd75yCQfu1Zio3bSfWpYWWz2ws+GQfKT+dTP4RRWpvX0aTXLBjhdo+Y&#10;CsW5tprJt5LPECMAH+dMi1YhpJid7Stj5j2p8GoiaAxyg568+tZRukXJJaiw35gRpkG8Sc4z0+lR&#10;6iDd6j5FsS4IQKp4JOOcVVuhtVZ1cjDfdx8orq9C1PStM0cXRijfUZSwYsM4wflx+GD+Na6LUyai&#10;3cZZeDrTSoFvdbuwjE8Q4B/A8VFqOtGYi10+L7NBuwpT5S31qGSTUdfmaVizhTwR0B/Gta20NLdV&#10;JiErnGSTkD2A9ahvqzGc10Ma20GeQgzMFLDvyfzrfhiFuhhtoshV+djx2q7b2BlJeWNsA8EHgetO&#10;uGissiONJOMljj73YVDk3uQk3qzKnT7JzNv+ZdwBAwRVLzGupPuhVB554rbn0+zm23F1cvK8gHfa&#10;MdwPpWNqN1DChhs5Aw2ZO1SDnvVK3QagwubyAnyQw3jBz1YAelZ82qo/7mFTNI42hs4wfx6//WrL&#10;jS4u7oCPJ3naMP1rUiS10qIk7ZpFUswZememD2qrW3N7E1tpT74nuZgVA3Hbk9K6CwmVLVY7VxnB&#10;ZVYHLJ/e479sVz1rqroQVdVg2kAKOntVia9aOYPKUXjauOCPb8scVMm7FL3TQvdTYxlHRUkwW3L2&#10;GD/n8K5l5bf7TI0Us87BSCVxhOPep7+9W5JBCooyXGNr7c+tc/LfDzCtsqrHuPA4Jz3PrThEH7xF&#10;dahLcSMrEldoGA2eKryScBQxI/2+2BUNwWV2wo9Sc1CsvRgAPU1ukapE82UbBJOf4h9KjkCFt7Fg&#10;cdexpkjFizDn2JpjSDAUrj29KdikXrNolkjcyDAY5H4U5nLSsCVKjOPcVStLgQTOzoG44BPWh5jC&#10;7sGBDDr9aQralu3ulaBodgPzZyPxqhK2ZPm6GpIHwGIfBC9BUUy7mPT86Y0rMvROq2cb+Zk9NvpU&#10;BGGwTgljmpGWRFEak8r6DtTraP7RfIpG5WYZI9M8ml0Ja1Krht4A/n1qWOFmcnf0HJz0qz4huIP7&#10;ZnS2hXyUbagXjgVVgZiMkY3DHWjcavYsxxAgBu/Q1ctk8tZGJ6L0B4rKkuJA/wB9QAOMdqVdSZbe&#10;RFPLd6Lag4tov3shLRoBtZ12oE4LepNZ806RxsiyYzn61H56woZ5JfMmIwoz0rOeeRicnJqhxgX5&#10;b4bsRu5OAPm61Ct7KmVbLLjg56VUDdMc1IsbPEWIPHUjsKRpZISSU7s560x3DYI700nPJozlhtHP&#10;pTHYVkIXPaprYphi2cYA4qLeW+VgalXaqAj5fagRLdTK/IPyLwo9RVbDJkgDn9KWRl/gYUm0bc5J&#10;PpQCVhVYq3zdO1FIYpeDsb5umBmilZD0PQdMtXku/PkiS2klRSqJ0A7/AJ8V1JtWSdn3AuqKCo6Y&#10;zWRaWrveBInKueVHYD0rYtLfbcrKYy2OCc9T+NYSZ56Wo2+hMbmYDBCgYWn20b2n72TMqkDaC2AM&#10;0XwZLqC3MDSvICcAHoDz9KmS3lksyzOAY23spHARQf8A61Z9DVLUsW8S2EMjvtCpn5O3Wq0V5DfX&#10;0cUTEBuVyONwrJnvWvrpkjX92ThVwdzY610+n6Zbxoly0DRyqp2j0BpWtqy0r6IpYuysljHKSpwX&#10;LHDAZ/8ArVYt4UiMkeW8x8fdPOPrV2ZlQM0W7zChPQZz71T8zy4VYIzSMQXJHT1rNtF8vcc+Ik+U&#10;szbgCM0W8L7GeRztHJyfu0JNGVGWjyehY9KZPeJaJkOMggE4yB61BaJJbzyQ4iTzNhztHGfTrXP3&#10;UEspnvZIiqTACQsFfac8kVpvrcLyjZEQAQQ4Uxkn8ccVS1K7e4RkZZPLKEbzyX57ZOaundMU2mcX&#10;qgFteSQ846iRf4geQf1FZQDqOx3YGRWrq4WARooXJUh1HbnoazrcneS0bALkjjOPSu1PQh6GjaH/&#10;AENRIMRHLZHUc/41o2kNu0Vwt7MFDlUDEZweSKiFpIkQhjhLyFcqMZPr/U1WvbW4t5PstwrCKfEm&#10;cAsCB0yOakixueH9Tg0LVJ4ZWDF42VeCdxyWrn9TkxcyMwX5m7Duav6Ksd1fT3N3E7eTASAp28gq&#10;vP4E1jXb+dNuZsgk9Kl/EOKBZzG44yNvGPWiK5RWIYHf1/Gqw2liGbaR0zSEMO4wDya0srFNGm12&#10;xPl5Ybl29fWtXw/pMmozMkbkiJcyMOwrnQSQC3OO/pXceBrmcXUsSRBoZdobjp/nNJ6IxlG+h1tr&#10;p6WVnhU2xqgyMcn60BVMgaRCJCD5aA8KPWtGSQxqERQ5PXnr7VjajP8AZ8SPdJE4ByhOT9K529RO&#10;CiJd6iLSAwBTlACCGwSPepba3xA9w+HecbhGBtCjpWHBrEMYk3IS55iwPlQfieeauW+sSmJgsrM7&#10;A7SVGWOKqxGktGTStNbCOICJsKyqCvPv9OtYTWsvkSq6hACQ7bslRn9a2bq2vLmSB3Und90M+CMj&#10;mr8Gi53/AGr516DDcAdvrSjoaKPY5Kz0uSYEmNIw/GcDkf41Nq9nZiBLi6ygUkuqDtxg+9dncWsd&#10;vHjKptxtyQNxrkdRG+WS8Ri5C7FlyCq9eMVfPdg48u5nx+RGirHG27OTwFA4rLubySZSEt45AsgV&#10;WyQ2Saknu2S4BG5S6/e3DGecnA6VkPdPCu5HIZnxvXp71aiJK5U1C4dJijSmSQffb19qoiQ7RgYN&#10;Mu5JDM7Eljnk0iEbTu9K1R0JWRI6n7zZyfekRSAHI3KegqNyxXgNwKbuJQgsQqjIxTHbQmYlz8ww&#10;RUTryCfwqRJMEKSehJwKilQqSQxOPWgEIx2yDtj9ac6+YC4A47YqDcS5LdMdanRjuVQOG4HvSKbJ&#10;I4DHMu/hWFaF3pxgdWfaUcAqQBnpUMKZILknOAPXrW9qrx7jG8plkRQFUYwvyikYSk7nN7m3Edcc&#10;cVLb25SSN4ZQJedoA5/OpygK5Y7TjJxjisi4kaKZdrFXT+IGkWtRZXIuGLctnBqa3YPvjB2nsazm&#10;mdmJbqTT45GUht2B9aexpYtXcYAwGJHrWewYfxZFWmYMM5Jqq5y+Kq41oN3k8mjAxupz4BwBmkA6&#10;Ckih8aqSCAT+FWpWiW2xGCGPXjtUaIqMDuz6imO6EZ39BjFK4tyMqCcdAOaVotozxTRiVjzg4wBT&#10;Wdj1PSi4WDOMUpy2AOvpUkFu9xuIOAozmmqmx+hOPWgd0WbGJEkJdAze/QVcle3K5aEKR029/wBK&#10;qQoZZMLkHvj0rWg0+3KM9wGCgYUseppK9zOTSG6dGscRuGYlm+6D2oqBR1iRioRqKh7k2ueg6fOL&#10;Zop5GKspJ4HUGug0+YXDsxky65PUdK560t/tdu2YEZ2yQw6BQRgdevNWDZeVcLLFCzksFfJwoFZy&#10;3OWPc6FEu4oZJ5HWRyuCyrtwM5AqO5YXEKwuWgEmOgBz9aoXt4YlEMIbcSdxzkD0waZZ6jJK5Zvn&#10;APClecf/AK6zaZtc1tL0pbYpOdrMBndnkVrXFysUa7CZN/AHHGa52fVpjgIdkeeQow3TpVGbU5jt&#10;8uVcoDkEc9c1NnI0jJROikchjKmcycN7ms6S58uVtrt8gAb5QR+HNZya5FHbl7iRZJuclRxmsHVd&#10;bM5bEmM9NoxilGDbsU5dTX1HV0s3ZfkO45G35iPTNYs2qi5nSK5dtsjfNgYA/WufuLzMjFcjB/P3&#10;qI3ErMGy2CMr+FbqnYNzrWuYEbyvMaWPeFBYc7SKUXYjiZZBKHIJjYngY6foKw9LKTyYu2baijOD&#10;jpV64naWFre3dlVmI+c9R2p8tiHvcq6hH9pMkr/eUDlemcZo0Swa6vIrcqT5p5OSODW21kl1ZRPE&#10;xDHBdgw2s2O4/Cp/CVuy6y7MGyqMo9MjuKrm0Jvc6a509LGNWRAHCbT82TwBjFctrq/JHNEf3quW&#10;3E8EkAf0rs7liyujsTnHX6ev4Vx/iCQRKY2VSpPAFYxd2OSsZMltLYac2oSyAtMCFjQEjBfGSfqD&#10;xXNk7mLk4wOK3bu/0y+0qNIY5I7yD5JACfLZSSQcEnnJzWPIiM+FwP8A9VdC3HHRFUssZ5HGcHjJ&#10;NSKx2k9Cf1ppHzu3BUngelKCAc9faqKHxlxjsG/SvUPh/YrHp82oHiS5kKKAScKpxnH1rzS15mGf&#10;uivWNKWO18Paatsp3mEOWPv1/U1FR2WhHU07h9gZI25YYwcc/Q9jXKaq3m3mGJ+U+Wo6nOM1oC9l&#10;dSXdSwX5uOnFV0jur+4iWWaP9wd7BOCazUTFy1IYNHaaHzbmQFAeFXqRW9ZRJpljswrEn5Aq7hyO&#10;BmozMkbOpkO4tiNFHKj3FLLck+Q2d4OcfuyFGO9O4klclhtnmeS7MwR3cgIp3Z2n/wAd5Bq1DeLK&#10;ZGYnzFl27exwO2e2KiDsI5RFCkbMMgcYYDnJ9ic1UuZh57TSyHyVGcrwGz14789KzsbqyJ72c3yS&#10;fZcM4yp3tyD3riNWnh05UgaWVZBlnwNyZzj+lapuUm1LzZboqhceYgcbSoA6/wCe1c1r16s11KI9&#10;snlnap2naB2A/wA96qMNSH7xBNdR+WUjfdIcsuVAHPrWPP8Avw+75cnopoeVWRt42nZgEjjNQIGa&#10;MA9Dnke1dEUNRsU3YLxznpzTomJk5A2g1NMhLYwORxio32RoFHD45qzW41jsZw7HkZFRIcfLkH0p&#10;wYsMcZPQ03aPvAc5xQUkPCEqck5bjIqW4j2243SfP6Y7U2IhCC4yM4NMmZmBY+vGaVxdStzUiu2A&#10;R1HQ03aSasIF8vbzuPSpKZt6HbCbUoy5wgPJ5OK07q2jWQggM65xhuSfyqr4QIbVV8xydoLlc9VA&#10;6e/arWozNKodV8uSdiVbgED39KV9TlnfmMO4nYEhwo43MMVjzlRJlDyeprWudoKKHBYA7z1rIlX9&#10;7kgcmqNoIY7IyfKcuOvGBUe5McrgjinSDbnjAI5qNYy5G1D+NNGmhKWCryKYXTqM7u3FOEIOCeMe&#10;vrTjbg9GJ+hpDRXB9aXOORVgWuc/Nx2zTZbV4vQ0Duhj528n5jTUj3tgHHHU0ohkJ6ZPvU8UMigj&#10;HWhsLoYtru3Hdnb3qJQFJDZq/GJIySV+XGOlVpt7McKBmkibjQ3lpnJwfSpUw6Ek8Cq4DICTjPoa&#10;cshIyTj8KYEyXH2a4V0545zVx7x7psbgOPlAHSs2Y7gCO5oi3AgkEUhNGvEZEtJBIBjdg8c0VLaS&#10;G6jeIoXJGQoGckUVDauQdlpN15UIjyWAYvyMenStdNRF0TboCiucu7DGcelcAdQdLiF+QB26c1qW&#10;moGNl3lmxyqluKmUb6mSjZHQTSq/kKVDbydmPQdzVaWXypI1SZWXksx7H0qobghiSTx/CW/hPpVO&#10;4vIow8q4ZQcAZ7+1TZgkas11KyDfIu5SXGDwc8YxWZJeSD5mGD0DAdP8ayLi+Z3zIxBHYdBVV71n&#10;jKKxbPvVKJooGlPqRYhVA4OOnSqEsxZizAYznr2qvExCtk5JpytJtIXGD1yKpKxdiVZIQwypKntU&#10;oZJSYjmNQPTkVSBKEqfSpIyGkCnJNO47FxVCTokZLZ69s1ft3WSYo3KgDbj6/wD16zJRGGX5vmHy&#10;nB71PZXT28iScMNw7ZA570mRJHYwrc2kEs4aEAsI2KjJHHcduMVp6HqUE0BlS3kLRDymYABDz94e&#10;9cf/AGgWm/1wUsQ2RwB9R3rf0ye3j0m2ubiJpY0V8mI45z8uQPxrO2hnY6o6xZmFVljBH3SQK4bx&#10;RLEt0FiJAwevPHNV9R1UXEWY2kjYdEI4Bzkfyrnri5klkDu2SR83vThHUq7YyNQsEhCgNI2Mk8dM&#10;1BLIVQ4O7A21IGHkIscgyGLHIzimMMRHOCSegrQoZgB8Z4AGcUzzCH54GOT601xzjOfWm8Ee1UMt&#10;Wzkbuck9K7fTPEcsnkW8JVII4AFDnkheM/ic1wERfLKvpnitOwZ/MznJAxk+lDVyJHoR33FmHLoC&#10;eODk4/yKkhuFSNIYm2PJKfnccAkkkjHbNY+mtdS20YiQMiAgjIGc02cLDcRLI6tO3PlpwFAyOB68&#10;VnY5zorTVxFMUggzLKP9awwQPU+/tVt9QS5lhghjdmY8bUJAGDnPPHeuBudY8ghFBLoxBzyR7571&#10;Y0/xO6sHdELKWyR6Eex69KnlLin1Omu9QtSM+dOHLFFEacFhggEnqOazb+WGV2MrMQoLeS2AT6jO&#10;ODWTdyM6xtHI8aE5HAxkYzis9pAImcHO5izM5yT7D3pqCGWNO05Lm5knmJWC3kACqcYJ9z9aydQu&#10;GZfs6GRY4mYhT1LE8n+VOub1jD5Rb5VUcA8HPXPvVdLS6uJAsEUkhbkBTnr9fpWqRS03K32hmTa6&#10;EhhtIx+uak2MkeVyNhzk+vpV5NCu15kmiiGcbSckVXv7JrSRYyxm3Y5XpV8rQuZN2KY3NtJBDMe3&#10;TFMuUVWKkAsec+1DSYwCcHouO3XipiyjaSrFwoOOxFBpexQLqAFC9e/pTpEEblOcdjVtoVctgBRj&#10;06VGi5x8pBGWJPIx/jSKv2JU8uNGSRTwN3TP0qrKd27PPGRU7yJ5pVWLowxkiq7xDBJIY5xxxxSs&#10;JCRL93jnirmyOckhWVuhOOKrbSrAggcce1XI/wBzEFZ8s/bGcCkEmTaTbs11IEGXjXK9f6VfuzCY&#10;1lLguw5bHGOlUbVWhX7QgcFcZKkjPWi6n2RCBhuCpg45296nqZvVlJ286MJwu0Z471RlZS2/HQ4N&#10;XGU7mcjAqlMv707enWqNookjiWRzJIeOoAqdpYg/7tCpUVWjkwMM2B9KRpV3HAGBxxTCw+TZIR6m&#10;ljiAJOR6VV2uTnII61KpYDHTPU0h2JkmEUhB5U8cVPIouHRUxk9z0qO2s3uJRHDHJI552quSRXRa&#10;X4auxcJHcRLC3DFXbkj0H1qHJIUmkrmGLViyhcHJxVmS0WP7vJrv9O0XSzMftFuGfB2spwhI/kaf&#10;qGiaJ5ahI/n6HEmP1rn+sK9hQjKceZHnxhzGM8A9qpXlsoQSISCO1dqfD1hcs6Wt0I2TkLJuPNY+&#10;raFeWUZZgsiFCSU5x9a1jUiw5WmcdMpZsnp2xQgI5IyMYxU8kJQhSCO/IqJzs4BwPpW5e4ijOccA&#10;9q0YrOSWGKYjIB5JqnbgM2d27HWtJLvDKgz6YpMUrkiwGE+arMpJwMCineY6SRPcAiPljx2orNq4&#10;FaNjLCXUFiD37Vp6eFn27yeD1rGUSq21NyqRyoOMitHTpVRgqccnI9q0epE1oa9xsAAByW+XO7oO&#10;9Zl1GF4RjsX7oAqx5vlSeYR8oyMMOKoz3Bd+TgFfuipSJiioVZmO52IPtUghSMKU3GotxGdpqW1t&#10;3YNLvHThcfrTZrcRO/G0VIc7gQeBUnlMQCy5U80FlEbYBApAI8akcpjI61EHCXIRcD5eT609pGEY&#10;ySR2zVaSTMxYnHHFNBctMIs9cNnOTToChZwZAABnGODVIEl/myQatWkojkQywl4w3KDjd+NO1hNk&#10;oY7mBQ5UHa3rW5Z6i+m6WESA7pvkLnpgetY1yqNK5TEQJ6DJ4zT0klnTKsY1C4Ged9S0Q9S5qN8q&#10;W2+MszAry/f6VgNOZJMMTnANXJVZ0KEOPcjvVZraTdhYixxzjrmmkNWQwOwQuvfjjrSo2RvLHK9M&#10;0W8E5Djy2AzkVMbZtu3yzk9BjpTG7FZiSSRTfTNWGt5FUqI23HgcVGIXGAY3wTgkLTsF1YfECMbd&#10;yk5yfUVoWkbbtuM8bveogDJJ8qEKo2gEVO4bduiYgE53CmZSZv6ddSQwANHkH7uf51Vu7orq8c0M&#10;zMVU8YHyjOf5k0lrMi2m1pWUjcu/p9PpTXkWH5IhFJsTDPuGeR096jqZIoaoTHduscm5dnzSdBnP&#10;aqdqZJASi8D5j+HetD7DNJLFFcFURCN/HOat2tnZ2tsG2LLM5+YgnA68U1oaKVkQMssdulvNMwbP&#10;GCOAeelVo45pJGit0kABxkCraOm5mZi5JxgDlfTNWA0oIRf3Q/uj1/xppEcxHFpdskRe5YOSobkY&#10;5wRVtJhGvlqNisVITHOBiq5JAyBySTg/oPfH9aieYI24bl7EZyT9a0SJ1ZaaX/VvgDeDlT978Ky9&#10;QkaNg0ORngBuamWZ2kQb8fN8qgZyPrVhr2wOjS2f2fdM7lvOHJTn7vvmgaVndHPiERSICOTkk05m&#10;8ld5dWzxjOKjcNvCnhui8UzaNygsAwPzZ65FQbbliQBhuUqAE5Hb8aqqckqr/KOuaUMQshL5I4zu&#10;5I+lRJtZ1YnAPagtD1yOoDhhxg8j60qQvKRhixbnI9qRz8+5RtycGjMhiZiu3cMZB60gEZ/k2lej&#10;E81atp2cjghScFx1/wD11T3mReScL1yO1SAugwWOzGQAOtIe5fN47LNDj5QeHHf/AOvUVyoM0ipK&#10;ChwzN71SD8kqevappWCxg8AEZPqKSFy2ZLc29zHapN5byQsf9YB8oP1rNmJyMrirPmSJ5iRyuI3I&#10;3KpIDemR7VUlYEZyeaav1LIz1GM9e1NVME5/iqaOJpGUAcGup03wZdXkD3LSJBHEB5jMuSM9vrUy&#10;ko7ktpHO2kKyPtaJnLcBV5NdUvhG1gt4prq6895cEQwjhR/tH1rpT4YtdC0kXUMUPmgbiSeeRgDP&#10;4isl7tRdwRwOHWHmR4/ugYPGaxc76obd2ado+n6VtNtpojwu1peSCKZqtx5+J4WIkjULjGNuPSmQ&#10;rE8SiZ2kyTIR/CVxwKtAxblklVBH0ZGbtWKetxtNobp8k32RyzrH5eSI8ctk9TUF1cYt1MpLY+bY&#10;CBzVDU1uYV822dnVpDuO7GxQOFx7c/nWbLMzwFxHIVXgsxpuF3ccZu3KW47x1uRPGDuC7gq8k9qg&#10;fXWncR3BZo2OScjNVIb4WttLGMF3HAHJ/OqCkmSNAC24dMdTWighXLGqR2kokkQFVyAqnqKw7u18&#10;o/K28fTpXQXhXyfJEWyUPuLEdFxVBfs7ljw/HrWkWwMRA8L5Vs568VZSci4Usegz0qzParIC0Q2D&#10;uPWremeGL/VY5BaQtI0IyfTn3rTmTHfqVJLyaWMFm+UZQDHaipNRtZtOP2OeExzLyyHtRSsJWepC&#10;ZDJ5e1trKMfhUlpujnPBzj86pgFJQOp9aukSC5XPBGDwc5/zmrsKVi5d3LtbqsnJUEL2xzVCFi7n&#10;dnOOhNasWk3M8ZdiEU8jPUj6Veg0OG15fc5xk5GOP8kUWtuZ+0S2MS1txKA2Mg57VbSORflVcDgA&#10;Y9a1pI1jIiXbkqSgHAwPWmGPAyOgANToQ6jZmPbHaN83AHYUz7KFO3kq3O4/pWg0L8EkSFsH5eMc&#10;daiWMwOC+Bls5OGDewp3BSZX+ylkP7sn5dx+UkGo/s0e5R5O3Iz93Bx6Y7VpRvG92VLtueM7SFxt&#10;Xt+PWpZhGsMZDzLhCilgGbI/iJ78DpS5h3ZlGIhciPON2Rj07Uhjk4AjJZkJ2DAP0rQVEmKSlpGQ&#10;gBnPbbnkj3IoubYmB9saFplJ+98wyccehp8zC5REL/Ku1g/GUJ6dqkSKRAXALlWOV9Bx/iKmYq9u&#10;EkWRo8Y4PzZBx1qUF4JD5ca5kztycfLkZyc9eP1pXYFfyZW2Acu33cH73B59ulNEUoO6MFpB0XOD&#10;1wTn07fhUsbRoVRCPn4c+XlSBk4Aps+1YGLjaODucbup6YHbii7AfHbEtGF3sHBBYA4GKkW1J2li&#10;ImdNyh2yOMiop/Kwr3OwIx+Vo+o9PWrEVzsi81HjMO4sV8s8A9Bj6/40aiZGLdnZtr+XsPcdMdet&#10;MjhZ0BUZIbawHGwEcH86mBicRKN7BCdqSNyzYB5Pce1MkljYIGDsFYBxjksP6UXYEOwn5GPO4Arj&#10;kc4Jp7xMYYXiHmbySQp5jIOKmhkO9i5yQCDvAB3ZzmhbtI4ihKB0zEZWTkk+nvRdiuVtjkJ5ZDg5&#10;Jx0puGSQbwM4ycDGO1Su6iREkc7hINjRjAGB0J96lY7fNaQerMA+4q3HX/Z4oHcakTiYM1wGUnG8&#10;sBk560ohmV4lCLN5qn51OADk4z709NkMgtZEE5h6Y7HOCM9+BVuHJkAcRQySIy8jOwk4DEeuO3qK&#10;LkmeoMTPGd2xl3B+x9x3qZLg/uwHjZlO5D128dfqferiaixuXa3X5wqqsflg4U84+nJNE0EL+fHc&#10;JHE6FWJHG/sBnvimm0JlMTbrYTeUzKclexDZ5Oe1NlKlstG0bbd3sufX3qePQ4biN44UzcXBBVeF&#10;VR1/AYqCfSrq0Y/LIVkXD5fII2g9O33h+vpVKQWRUkyM7SNuOcdz7VXyY/M2EqB6HvVqeZ4ZFDeX&#10;IkIK8x4PsQRVJpWMb4ROvzHPencpJjZLdQpKliy5z9aqMv7xWz84FbMMW5MvtLOdyrjt9aZcWEZa&#10;TZ8rjrjoKV0UpWeplF1CAdCD8x9aYnK5ZTtz/eq6+nynA3IykgknvVU2cqA5TBPQ9qLGl0NkYbNi&#10;E8nIyaduAt84bg4znrTCh809BtXnignyxkc9waBgR8gXOVI/KnqwVAuBwMUw52Fz90nio2O0AjnN&#10;IaHI6s5GOgpTKwtypweMcdfxqFSVJPGcdKTceTnnpQVYuaVZyajdx24Yop5d8cAVDqNk1rdyQYLb&#10;XIU4xn0q3oMqJel3HBGBzgV00th9p01xNGwVgSJOp3dRipTMpS5ZFHwhplvNN51zEHZB8qk+45/O&#10;uitbq7uZZLKBfMieQbokGCwz61nWtiLGwjukZXjYeS+GwxJ5z7dP1rRGunTGiVY1DvAEyBgg59fW&#10;uWerIavK5pa/qMsoSz/dxQ5MW3gg++fwrHsbK3KCUmJYBw0eMhx2z9aoC4T7Sm8GRRkuAOmTzW1d&#10;6lZTmNY8xIOSAATjtgfhUSutEbw11Zj3s15Bf280qlYZMj5eFA7Ci4u542ckgBckfLmpnm/tF23x&#10;EQx8KFPJ92q01tbiAyM+5DxsjHCqMA89zilotylojnf7XnkiZN5DFcBians5Gayl8xW2MDjcOCar&#10;XMVr5bGNZAwJ5fqfSr0Vwxjt1eULGgOQRkVr00JbMN3k2lmjCKRwSPz/AJU+xTzbxHhDO4+6M1Pe&#10;3EO2S1hywDb9xGM8Y4/OmQRxx2BflX4CkcYrQXQsXMRlaeaUt5u3HB6VkJA0P+rQEnvjmtSBvLLL&#10;kZfjJGOtJdRiFjASGkIy2OmKcbvQV7GeqEvtbJz1Hoa0tN1a90oypZ3LQtMuJB6D1qmkisisJCsY&#10;yv3eSaYig7I0xvU78E5GPUnua05V1Icrk91N9vuGnnJuWU4aVx2opMOZHYxbsuBlnAX60UyL2KVj&#10;p81/dxwW6ZZzyT0A7mutWysrLEcCgNj5mfBJ/SqPhO436jNA8YjlNuwQ9M9P8KvtIfMGBu2sCQ3G&#10;R1rVO0TOpKTlYndkRWIOHTAyV4x6U0MFLqGK9mA5wevGfpTJtQiurlnHmgN13AACgmxXaJLtvMTJ&#10;Vj3J9fWsmmQivdSKzugfKvyoHUD/ACKieUFwTgMQSPwqzOAiqnmgnAKyIoqOe6YnhOnHSpKTK37w&#10;wjzVQtghtoxhe1MMLvEBGisFHyHGcVLbtG07sBteTapy3De3tTwILmfyiXV7VgcA7eSP1p3KuzOY&#10;MoZWTBf5do5waakrIySPJGpBzIAc4wNoP5VoXRSaOSYBsk9WGCCPas6R0UF2j6oS232xxQWndExl&#10;uZUeMvGyykMRtGCc55oSZRINobzASQAOh5+aoIvLIVI4n+U8E9++aeAxbazbHjALMnO4HsM0wJZN&#10;7WzhpsKV/eepOQegqUkRsU8xmCq2FUfePXB+lQWShXWbLFzlly2NxK4OR9BUsiiSMxu4RpNxOzPA&#10;GOc9ic0mAx5DJG6wq29eVDcKM0LuWVOBIx4OT8qjHI+tMRGEKGFcA8qH6k9wfyzRIURz5jrHHu34&#10;QHLHGOv4UDJVk8rczRZldf4V4J7U0rLuVjGhJUbnA5zjt+dLFui+SIhmkBYNKePp7U1LSBZEUB8n&#10;LKN2R070hEnnKzhyQkbKFRpM5z06Ur7HZXbeikfLvOFY9qDuixMy7hJ8rqccc5U1JIFkEZkwQzfL&#10;jkqetMVyMRiWQKTE7KDkEHhu3OKmjRDMzSiPYIwUbdnJ7HH+elPUSXErmLIZCS+4BQ2OcfjUZWKZ&#10;lV4twIygGVCj39aLiuMlTIZEkVmCgupH8X8VAaNfLKojAAKGUYKrjv6nOcH0xUsfkmVUjdndMkNt&#10;IBPoakkeRCkq7EViA4A+uefrQmDIPmBEYYlkIDAAKCck5/SnRwth41XYHKoXJ5Kg5P4090ZgygGQ&#10;pgl34LMPT2pgtEkYb49uwggq+cEjt6igXQmQzIsyAY2hSmW+bA6gkflVu0Rpplj8oeUsiqAD8xAb&#10;gAHjA45qrFbkKWWPCMuXYnLZzzkH86k8+BYFSeaRopMoCicrjk/+O4/WmxFpIZ087bEksUmXbj52&#10;B+Y45HG3Bx/tY7VLJY7op5ljMphTPzN0bkkEZ6/41XM+JrhA5PlkMwbA2nJIxx6gj6D3qeS/ZJol&#10;S3bbk4XHykjb37jhetIDJlggPKo6iJdjLj5WbrmqstpK8uxkQ/KSEBxnoN34ZPPtVwMh2xDfiQmV&#10;BI3zDHQEDjNXbO8NtAE2LKkreai8DYwyAScHIBYnA64plXsYtsJIQTDGWR027j83yn0984pbhS5O&#10;7amB17Lg96syR20UiqY5ol8ohpASwTqQD2B6flVZ44jO8h3uyhUUt3JAx0osVe5GNrINu4ENlpDj&#10;b1PA/SlkIIDouMg8twpznoac1tG5kVkc3AfHyH5Omev4AU14E3ksZFDBQwTBJ5wAKAK5Q+ZsYqRt&#10;xxzn1/Cq7xq7bRHu4zwOvGeKusXRWfdGowBvXkr2PFQMV2pIxbc2WARsFQF6ke9O5SIWtI2OQuOM&#10;kZ6jtUUtquNoJBHatSKO4uY4Y9sSq7Fixc/MOwPpTGhLos5dNkrEZ6MMdePSgOZoxpLORMkfPz16&#10;VXkjdVxsYfhW0YfLJZQzFQQGYjgmmssZfcS+CeXBBGOegoLUzGR3UKqgjHfHWteHWL2aeITSSeTH&#10;0XGB0xTWwWMucjjy92Bn64pY7hgWdk4VRgL/ABZqWNu5pW8s0eVknjXzFJBZuFwAcipboPdbSLhJ&#10;ZRH5q5PykA+tZMV75Q8uKLjkHzcnOetWlvlZVjyCm4AKg6Y7c9qXKjFp30HTzyhyYlOCnQd8+vpV&#10;m102/mSNkiG64+SP5uQff0GM1Bp195N9PMiktcZTDjIJJrrNMwt0CAX+QLtQnOO5+uaxqaOxtDYg&#10;0jwtceeRfBorYpu3JKCWPpWzqMum6TZfZ4gqSchI2yxI9T71n6hcSC4LxEhkQkKB09B71gXdxLcQ&#10;maQASgE4bk8c1koNu7G53ViHVL77TNIrKNgHZQP5VLZXltcWaxyWyFEXnchGT25rDGHjkDvhmPy4&#10;65qWK/ljs5IMDbjCg9ya35CXsNUQzXjyeUq44VQT1phDtOsZeMkDll6CnQRSlNoAULycd/xpXZY1&#10;2BTh+cj1FaKIr2JDIVIZx8wAyffPamMWJfeSSx4A/gHqTUcTNGDuLEnBYsM4+g9eacxESKsgkVM9&#10;QMs31rSyRDEMpGQ2xmJzt7Y9vemy5lARB827oy4GKmjyrbRjPLLvGTj2qOTJ8vzDmQkkBzgfjjFK&#10;whwjX962SDgBs8jNFLvE0ZjClWyM7BwaKQjV8D3VmNcK6kV3NC6xOw43dufWt+fTxcZSbZuA4kT5&#10;Tn39a85MnlMHDHIIx3wa7Hw94oF9J5N6VEnQNkLu9q0WoqkbaoLiyltQfMIbJz8vpWZeLNGha3jW&#10;ZpGwcKGK+3NdldaOmoRM0EpWRBuTjP4Vjxx3M7yW8ieVdbcbdpHmY9qW25mpXRmxMW0xJSozJkqp&#10;46GnrIxQmNBtx8w9Kq3dvcrcMsoKSKcAEEfzqzbu0cLEccY2+tRJpmkYorSsJgQ+MryNo79jTmaZ&#10;9kpJYOODjmjqrFkbp64FBw9gpAZWhbjvkGoub8isTxgTAI+4E8cccfWoJ4DHO0Uah41AAVvvH8T1&#10;pltOy7dwBC84q9K4nQOjFCvJUgEGnczlBxehmlHaVVMbr82MdgKcMuodQ22PlXIwM1KVaEgAZjx0&#10;HrT1RJk5BZSPuHAz7UyblY4SIs4aJQOWUY2j29DRtjlTAXeJPQH5j7+tWo1bcJAhXIxtPb2olIgh&#10;yYy7SHCqO/vSC6ICsTxOcS+ZnG4cgeuaTyZTuEi+YBgoQO3+PWrRd/nWMBnUAYLfKaaVzFje0Zbk&#10;7TQAhTyXDPuRW++Xbp6fTNNTEcUgk3CIkBGXJyPqKnjZZCwZTtPynd3x3qSGZVeSKNegAORweOMU&#10;CuV/JK7d6x4Zto/2lA4psSwyQ7o0dPmDZQYJPT8qvRRhSh81N4BKqeqk0m2WMKkZXKth8jpQK5XZ&#10;XkBjkf8AdAbmx13A/wAqcY5I4m8khmJyp9jzUihl3PbkPIrhWDehqSWPcSxmIjOMI3RTjkZoERvw&#10;oLO3lhSADwCx602OBQwRQx3Bdqu34A1KiO6ja7p5ZwyAAhhTlWOOeOZEIkTkZJwQDnGKAIMO0hll&#10;KeUoGwp0IxyfzpcRO4XzFkKfvEbsOO9W0toYoysRESYJUMepzzj3qIKksMk5QqFXncMGgLknleYA&#10;0283CDO9WwCvYY/OmS+c6yKqKCFUBiPlIPUketBjWRiVlk/elXyMZ6dP0/Wl8sNJ+8L4XsRQA53j&#10;2PGzDzFwSrfTv7Y4qAPJJJhWDYPChuh9B+tTrOlwY18ophQNxyMinXe2GNCI2k81iCsTZKEY6+lA&#10;FNk2SRtLJgyAsC55U9SM9qgMn7vzGKqg4Hy8ewq4mTbo+AB1VZBgjNNSWW3ZkULk9QOcimFypJMj&#10;bVL4PKCMn5Tn1HduOTTWeTqQ6sFwF6EfT8KsXTGPCG189fvhgD8vt+tKbdYx58ky/MwXGeme9Vcd&#10;ypucQRbYwx6HB6D2qLzHeYnDBQflQgg5z1qYW54jLs+3ndinKr73dY9m0mMM2efQik2Vcrqyxldi&#10;rtCDMjjvmjzN+1kKErIQxKct6Ak9RxUq2zqnzHkHj3pot2kLMY2ZowABzjB4OfzouFwEYYh50Uyy&#10;sFVCflI7n61D5buBuRPMJ/dLntjoT3qztJKxsV8w/dDHnHfFI6qg8tYi+ThSD931pXC5XaKDyyI1&#10;3vuHnFs/uwPfpznt6VCACpLF2ibOwx9B2FTlwygg5QjnHNMCNHOI8ldpzn04p3GiHYAJCrFuQoZR&#10;tINRlcgEMXQnK57CrUiDeCcheSzj7oPrmm5YBX8ssqkEbl4wAefp70aFXKwQFSHDjHK7lo+z27cD&#10;oFxk/KD+P14qeKBZI9iBgD8zvLxtFOWOKNSwiG8ozBd/ykY/rSC5HFEiSCSOVtyYIKnpjrWjFq15&#10;HKXScoz8/XPQis+KNgzscQqJGJXruPGcVNGTKgBQrFJjeh5IPA3fSlYdy3JrbMFLAEr/ABcnNZj3&#10;UkrEl97njJPT2q89y8GLh7f5s5Magj5uuR6DgfmaWaO3nVpF2gJH99c7pQOwHTPHalawIzoYgMyH&#10;Jb+/1H51MIigJ8lyx53MhIGe9Na1MaIHjKqzBgqnPGO5qVHFvcIY5GGCucMMD2/WmJsbcZKszSbI&#10;doCuTgM3U8daZJGxY/ewwGGzwasyRGOLzJFhmckgMrHaq46n69KLlSCZDCpcL8igEbR6fWriRcq5&#10;IZY9zYbkhvvntx6detKQ0bDbnLcEuct1pZVktTsJERHGACWbv3+tRiJfMVkickcbm4x/9aqAlCpJ&#10;v2KZJMYwx+UfhRh5FQfIFH+sUKPmPoP50jI8ilZB520gZHOM/SnLbA8BosRtlU3HIpNjJghSVHVQ&#10;owRtIJ2j+lFOhtd06iIA+YcHYxI5x1orKUknqLlv1Obc5JyMY6Ci3LmRWQlTngg+lOkO0k560kBK&#10;hzkbiMCrudL2Oo0Xxc9o4gvJZHTIxIP4a7GPULXWIhIs8b3CD/Wgjkf415CV2uep+laGnajd2Dg2&#10;soQnqDyDVN3MZ0luj0ua0W/GydAZRx5uPy6VlX2iXenqM5dM53IKo6T41LTrHcxeWx6uDwfrXXxa&#10;0l3bbC6srf7Qx+dTy9jnd4vU4iVcH5lII6in20ReCVQM5U4HuK6CbRLcs0kcu4t94E1Alh5KSSR9&#10;UU8DvSsaqorHPrbMu7Pyj1NTW+5Zo1XJwR83rWhNbmQg5OOjDFPs7bzNQiiRSIwcu2OgqbO5pzpo&#10;oXqhbhynyngsSOppqjBGMAmrt0qnUZV+8Axx9KhNswLgjPFUtTGegzbGclN42kM/NCAFyRuAf5iM&#10;fyqZ4WitCjElpACcenoaYyHdwSMcjFOxmRAeZIGRiFKkfMMc+tL5SkBmZC/3d2M1PgHB2kk9jUao&#10;vmMPL2gnkUWHdkbARxiSUgBTjPSlIJyiKST3PenSRq+VZQV4wO9ORQHzlv8AClYpPQjkjG4lkBI6&#10;NjvSsNvVRubkkDnNT437lQdBTdncDj+9SsNSQiyBTn7q5znHWmuqyDD4KbgRmlbgbskHPGe9L5ee&#10;jbh3oKugcM4xG2GIHI7U9UWBFxkZY5Hc0qR4ywbvjFSrAshO4/d55OKLC5khoRGtQjfMVO5C3JH4&#10;0pLYjII2Y5A706OEygN90Y5FL5IAwhJHepC6ZOki7nKqCCe/biqzKnmFo2KgtuJPOT7VNgCBdgGM&#10;kc0hjQIzAEY5Hsadx6Ecrb9yqduQfmPrSCJvNIQ7S2PMIz83v7UKkjgOQSQc9OlPVpU3sEJ3knB7&#10;+1FwIZj5iCNo9hQ9SwOT2P0xULxTvKGVgsIHKleWP1qywyu7y9p9D2qJpCXCnNFw0IX+6cEYA5pr&#10;lWUAHcp55HpUspywyMZoCBh1GDxigbSIWIkHksc7uflHQ/WmbSyl3lUAdcngHpU5AUjBwB2HrUAh&#10;icOhBKEjINMLIVg25MMCADkevFNV2EECKzx+XnKddxPr/P8ACrBhTzPLE434yAVprRkxkBl3Dp25&#10;oCyKsRYbfM+Yhdu/HP1p6xvFAwikCn+AsM49akC79+FUMOckVH5bcyZzuGfLY420hWQklvIY08sN&#10;uEgO3jn1/pQ1ujTGSFxFcN95mOd34VOBKkvnpKHJOArHgetV/JUkxLaOAnyB93Y8/wBKAGFLdvPW&#10;Mu6Kf9SF27fXJzzQIiNguJUYSDaioCDj/OKnkjTDhAEGSZSnU+gFRKHdxI8aFlX93jqo9zTEQhJP&#10;Kk82Ri4T52/hOP8A9dEsREYkLxvAwUqOMjB6fjUqRBRsRyVYnfHJ0INNMayQhERRH1EZHcdDn2oH&#10;qRSwP8qQosSJiTLHO89MfrTXhbMjCUiNwGKEYA9Rmn79oG6NzsPIHI/ClwV8zzlaWOTrGRjA9qYy&#10;OSFY90kas+5Sw2HO3pnjv+FJIiBpYliZMNlHbj5z/OpAIUCbYzG0UZKn0Bqb7K9ztEjkhZA6sR2H&#10;ei4iBSh8xYbdpniXJcHr68fnT1MZAkSJR5gOIwM+Z0Gc9sZH50oKWkjusLW+DhXPO4/SnzGWMpHH&#10;GMBsBlf7gPJ/DgUaiZBs3o+y2MJVl+TYDvGeh9uf0pz/AGXlFgL88sG6GnNJN57CJnk3YZyf7vTA&#10;qK3jV3VRbNCHyxDHIJ+tNC3K92ZA4kVwr7eXH8XtULPLjDSybV4yR1PrirkxPnmGb5lBDI74GPbi&#10;oGRWLPmMMcfLuOBVlJkMZZMoZEKt1BTbzVlTCzMN4UMoAz0FNYbm2iMEbc79/GfQ02NVdFY27Zzz&#10;l8flUsrc1tCh8zUoLaMRz/NnBXCtjuc+maKm8MQf8TdCsUXzRuNsjHpjnkUVx1I80tx2aOMmIbBV&#10;qRSoYlsdOKQhmfBPFbQ0EHQTfljvDZ247ZxXT0NXJLcxFb5uRyaVwU57mrMdvtVicZHQU0xhj8xx&#10;707j5kVQcE56HtVuy1K7sj/o8zKnUr1B/A5FV5FKHkZHrSDjpRcGuZanU2vjJVAEkDIR1dDuz+Fb&#10;Nl4qsrr5WnCE9nGK89x6nkelLmnzGboRex6nb3Vo4JUiXcPYAVMoAtZxG6xkrywPavLbe/urZ8xX&#10;Lp7CtnT/ABFeG5igmlR45GCMSOQDxRcydGUdUb32ZpbkyR3ERxydzYJ71dkhLKBxnHY5rnrt2juQ&#10;VfIIyM9K2dAvVa5Ec+CjZBNCsE02rkohBHzYyO+aVYFXqm73Nadzbwg5Qgr2FUmUhsjsaqxgQi2L&#10;/d5A7UyW0CqPkOe+KtIS3zKdrDpin43nMow2OaLAZxhVfc9qd5DHjbhquiNVIAjz74qXAJ6iiwrs&#10;yGidPu/Ke59aUxORwcVpvCrc4oECKMAUWFdlCK3c/MyFs9OOlI9u3Zep7VppEMcHGPelEEZzvJ6e&#10;tKw02ZqwN/EccdPWpPJIk2Bd3HOau+SmML+tKkAySWPTmiwMpNAc/Llc8YFPRFQDJxjGR61caPDn&#10;pxTDErDDDIpWsCGogWQhogydaVoYGjb93hz0PtUm0Hr096QKG+VQCe1KwyAJGFYBMFgOnf6UeQsW&#10;xdrZHLZ71cjjGFDR5IPOe1OPllzJuyB29aVguZUqFpPlB296aIiQRtwR6jrWn5I2sT1NN8pGTg4P&#10;fPeiw+ZmaYevy5yOp6CmNBxjrx1FabIAmAcg9jTfs6lMgc07BdmUbc5Pyk037IQgJOCe3rWoYQGI&#10;C544oeABMscN2FFh8xkmJlbBUAZwOOaUW4Vcsucjg1omDKZP8NReQD15HvRYrmM8252fMNwzml8k&#10;P2zg5I9fatJLVdpYlsHoKf8AZ4ehzjH0p2JcjJNvkFQoUcYpyxnoT+GcCtExRA/d/I0jeRGBgAfW&#10;nyhzGYITsOFz2yO1L9lkU5KnmrpnRQQuME56VC95GeA/PpmiwXZVFkUHGB3zmg2xPO4EZyPaoJdc&#10;sIpGR5cOp5GDUTeI7Ltlvorf4UWK5ZMuGBhkYzx0z1qLyiJckbSe5NUj4otVY/I35N/hTG8T2u7d&#10;sOfcEfzAo0HyS7F+SJycAkgjGM8UtxF5w3NGwbAUlTxjNZjeKLYtny8e2akg8R2Ur7WYRg8ck0aD&#10;5JEzgoHk53NhQAM4qK4G1S7ISw2nK9/rWrHDHcIXjYOD6HrS/wBkOM5yPfrRbsTzW3MZVPypgnnI&#10;YHhfappZ4ZGCs43gEMOTn3xV2aCO3T5k3bejVQjxLKCFJdTzlQOPrTSC9yCaCOEBfMM7NGDwoG0D&#10;v+tQrIWi+WIAHgADP51au2X7W7eYECDAAHP/ANeoMMVEqH+HCsDj8xVMtbDYyHxgDY2RtCnBP5UR&#10;qsUflyRo7hjngAgU0lkIUlMA/MTH0/H1oIUEAyqV6szfeP0qGho2NAkNpqCT26kyRxuxKryOKKzL&#10;S7uLORZbd8YJAB/iBHSisGtSmmzKt4iZAF5YsARXpdikaWsdtMABt5yM5HpXG3esJdGFIooYtrgs&#10;yJzitqW/MYV0cyHPCt0I+tU27CqJysX9Xtlitx5NnGxz95QMketcTOC7kGPyznJ4rs7C8t7gMLqR&#10;snpkcH2qrqmmGYho0wx6gdMetSnqKMrHIOg4i2FjnrUDWkg6YNa1xbGBiv8AEv3gw7VB8y4Zh8rH&#10;GB2rXdGqmZRRlYgjp1orQEYJOFyCf6VGYBnYE3H0pGikU89qcoYngnn3q8bFlxmMEnouetaej+Hb&#10;q+eRo7d5Qgz8owAPrRewpT0JXjMllaXA5DxDn1I61NYgpIHxj0ro5vD7WWjW4ljOccRheIwf9r1r&#10;Ja2EDFlB+VjU3TMH2NBpGntNiOYnH8QqpFd3wmeAwLKV53c/d7GnRszDI79q0NNS2LvJf3Jt7MKP&#10;MYcbj2Xim5NIhK5JZQz3MD3BhEUca5d2PApscizIZFYGNRkt2rZgIuwsNk220ZWZVCfMR2NXprOy&#10;0+Lz47YXFyBtSFj29x61k6ki/ZJmJ9im8gXHluIgOWzmq6Mrj5GDD1rTurhLnc2qSLawo+xYYW4U&#10;bcljjrWHFYyTXe+JDDb52/f2gp2I+tUqr6kukuhb6dj+FGBnoazNQtFW4FpazTyFzlXD7SPauVut&#10;R1WwuGgku5VZDj5mya0U7i9k2dwZApwab5hyTuwK4P8A4SPUx0uifqBTD4k1PP8Ax9Z/4DVXD2Mj&#10;0COZiTnBx608y4YZ6fyrz5fE+pjH75T9VqdfF2oL1jhb6inzB7GR3nmAn27UeYCMfrXFL4xuA3z2&#10;0ePY1bh8XoSPMhAz6Mf8KGyfZSR1QAf8KaSF6HGar6RrWnX7GMOfMI4Tcef0q1cvtb5VVRkgDHag&#10;nkfUQSFQR5nBpPMH3QfmHrVGZ+ev5Gqz3LKRhs496oLGsZweO1BuuORk1zd7rT20Ej5AYDKDHU1j&#10;/wDCVal/EIvc7aTKjTctjuRMM/Tn60PNubI+UelcMvijUNnJiz/u0xvFOogZDRf981JXsZHeeeqK&#10;SoOfX0qPJJySa4X/AISvUD3i5/2aePFl+pwRCf8AgNPUPZSO2yfU0nvnPtXF/wDCY364IjgI9MU7&#10;/hMr0rzFbnPbmlYfs5HZq/zD2/Snu6bRhjnPSuHXxXeNMpYRhOAyrXT2Os295CqwmLcRyF6/rVIi&#10;VOSL2RznpVZ7lS21EDkVKtuzn94TgelTpaBWGyP8R2ouJRKa2FzdLukconXimXgtrC2OANzL96tZ&#10;nZImUGuX8T3LwWbKdnmMMKD1+taRXUm13Y4+9uBNcO46Mapkk8GntnPTFRnrWUnqejFJIPwoxRRU&#10;FC5PqfzpO1FFAFzTtQuLG5V4nbGfmXPFdrZeKILlB5kZifoQvIrz9QSwC9avQNKDgA54pqVjKpTj&#10;JHY3d3HOCY8kHqWrOkn85sLkqBzno1VIp2AIfGR2p5kbjbhgBwBwPpWnNc5uS2g5GYOPkGSMmIHO&#10;Pcf570wbC5CMMLzsbORTNqqwCLtjHIfPIo3ZIYsQuOJR3+tBSQ5mWVHwBgj5ipyT9KYI0bZEWK5X&#10;hSMMaHIV8KFLYz8v3jTSoDqqytn3OdlJlItWMxsb+Gf7Pu8lw21zy2DRVViUkbqG7s3OaKxlFNmk&#10;dgtVVL1EaPqQMdjXRz208e0zxBYnO0Krcr9K1L1NPuknIhUrGvEh7NnOB+Rqut1BexpIuC6nDRkk&#10;lajmuYylfUr6fciFzbORtYFVwMk1tCKNvMALLuAB7nFYt3FHC6snLg8DOCKvWl5JJcKZowvHUsAO&#10;BSYmr6lDX8GXy1jVVA+ZiOWxWDOzuDgABOmK6TUHe/uVtxB5jS/dCDkmtbRfBEUjLJeliVOZVzgK&#10;ew6cmq5rLUqPY4qz0651B0hgi3MxwgH8RrobLwBqyL9okSOMsOSzD5Rnk8V6Bp+jWVm/lwWiw7MO&#10;ZE4LH8f6U+0luZ7qb7ZBsj3hYoyRwMdTis5VHfQ0scnZ+EEBSKSdpZpI2OEQDC5+8CfwrobILptg&#10;ttOhh8uPCpwSRnqR3Y/1q1c3Hk3bRmIr5ibRLu24A5A46VVNza2kkjRs7uqgNKQWAJ6DJ69altvU&#10;VrD9Svbf+ynZyFRspGXXGcdTiuVnhXzS4bKkdB34rZ+wy68xcELDCx2EHALdAf61Smt3S8kt2wwV&#10;sRuD9/A5rSNiZ66mR5DIeVIHarFqJrm4EMNn9oSEkkA4LN7nuBVq4tmEZO3kVd0qCwg05r3B2KSo&#10;GT+855bGepPTHanJ2FDVmtY3kNqoMKhpbyQrEVQBGIHOOegxVa61GKJJFBE0ssnY7NmeNo79QazH&#10;1iGC+jEMe65ZMC3x8sS9lA9epP16109jZNZ2S3LRKkhG8xKoCjP9fesXc3ir6HLS6FN5Bu7tdgXG&#10;2NXyw/HpVqCU3tqbSG2Vg3UKPm29gSfQj9a19QllaZZSWAbgI6jA+tIi2sFt5ir5bupH7sZySegr&#10;PnbHyJHONpazEWwMn2ktlHHTG7rzz3rnvE+ku0KhECywMwlLYySOuMV3l/p8rQwPfMjqrAhXG4Ke&#10;uMDr0Fc9qPmxQYvoWRQwEBZcALn5h+taRkQ1Y8tcEuQBjFRHrWlqVvsvXES7VPIHtVDy3A5XrXWn&#10;oWRl8YB49KcGGOT0p8lufLEnoe9QFJC2MfhTAeWO6l3ZFRuGDEdMcc0EkAZ60wuWIbiWGRXjcowP&#10;BB6V3+l6sNYsfOjG2aMYkU+tedDNWrO+ubGZZbaVkIIyM8NTRE43Wh3EmWyf5VSuXBA4OPUVPaX0&#10;Gp26zRMN+P3iAco3+FQTptPU7sn8a0RybaGFq0jGI56Y4NY/mAkrmtnVkYxHgkYrAJBbPSpluddP&#10;Yn5AyBSSfdOetMUMr9c8cU8ozjG489qg0K27ApxbcOeCKDE24gKaCjDOVNMYmR60oU+nvTCKUFic&#10;dTSvYYu761NDM8REisyt7HFQEEdRjmjcRxSuJq52Ok+MWtlRLq3Eigcsrc10tr4j0q9xHHcGN27M&#10;hFeXoEAUl8E1OrlB8p4buDTM3BM9TMsRG1ZN+OprjvGNxG7QwrIGYEscDpXP+dIF4kfP1pIImnmx&#10;IzYPTJzWntLKxkqVpXK/kFiSpJ4yaYYjzxwBnNd3pWkWkIEkqKVI7+tZXifTLSxeNrZMCTO8ZyM1&#10;hzXZoqibsctg0lTyx8DaD71FtbHSma3G0qJubAowSCcdKcoJbC9SKBgsbxMGbIGexrZsSrFxKcA4&#10;KtjOKy5Mtw3TPGKtWMyIxBycfdz1qWJq5rQxRDewlLoM7nK4xmoMNG4iJIJGVJHX6VNumMOfvB+T&#10;uA6CpAId8c8rNsAxg+9CdmYyRW3bX+faCecEZANNBUFtnzbfvRYwpz6U+fa07/ZgXRTwccVC2CuD&#10;gkjAYn3rVO5KHF+eiq78CNuoA96IyAvlxgMmcMCfmU+1MYASKSq/KvHqtJwEZj8xzn5etMdhrOu8&#10;wxNnZknceaKcyrIu8HGR3AoqWikd5q1zbW9o8aRsvmYf5iDk9/51y9rdm1SVxtYM+Tya2byEzL5E&#10;TpNLKylWYDA5JPPaiHTrOyIVx513Kdp2sCoFc0dEZKyVjCe6kklUB1diODgjHrT5jdQLH5zEb0yD&#10;njFa9z9js5gkMMOSp3NsyVb2qbTri0m1S3N5au1rGdw3KcBsd/b2qlLUptJEvhEgXizHcxJ2J/s8&#10;ElsfpXaaTeQXNhKltGwWNixMj4O764rnLmdNQnnu4gfLUjy3VNnGcfyq+kLRW3km4kzHl5CuNqnP&#10;ygcenXNZydyIvU2JtcmFsXWwcGMfOm7J9sHHNZT6wl3d2wKskjsp8rJG084zkUyOS9u7K5u1lG2J&#10;32leAoGM4+uazLAyrdTyT7p5ZnwJS29go6jOeKm2pTkzobqe1ZpJp/Ma4VSrIDhcEY/Osya7W7lt&#10;YUT5Iy8s+wjAGOME9aoX06Xbyb33IvKqqkEHvn9KZZSQu0CyGOOJHD+TCuGdh2b+9jbnFUkPmLxm&#10;luklgBMETXXmF1zkrjCr+Hc/pVW9lW2QJIXM6vkBTnauOOf51bN80c1w0o2R7S0SBeFXOPmHZuel&#10;RaaiBZri/j3RTkQ26spJc5ycj04FPzEg0y8e+kWzcKsiLkyMeOD3H/16eL0WN3vmAe008BI0TjzZ&#10;G/oOtVdStrfSoJJLWIedPgoBnjI5z6UaPp7XmqxedCJIIQGkJBYMx6/U0XurjikgttltfPq10cu8&#10;m5f4gmSQBgfeyB7V6O6q9mqzyqNycsTjmuB1jeNdSLS9kBC7R+74459Pc1s6bFBr2z7QssUkS7TG&#10;WIB9cdf8il0NYuzNL7NM1uzQXKvHIMZZMlvTGTx9aoyW7agkdjaztbGBdxdlzk9PUY6mtS/spBFD&#10;HaJvYYT52O1F74xirlrZp5EYdVJC4YdQf8fr1rPl10NLXKf2OJ5Xla4ZkjTY3uQOtVp9Mu7+52yF&#10;BajDoc7zjjI571o38MflIjgL/dYJkL2/rToZIbWEyEJFGihRnq2B2oSTBo8o8TaNH9oE0CPHAzMu&#10;WHJIP6VzGoWbWMyqHaWMjcr7MZFdj4rmuHuWuZZm+yytlYs9Dz/Ssa7uBd6clsp+eHoc9j2rppvQ&#10;wbaZhFN6gDgdeeKja2DSeZJvAxwVHet0WlmLb97J+9AwAwqO51G1tpFRVDEjHyjOKsXO76GNDLvR&#10;xIQGVAOR1Aqv9/cETAbn121cljiklaQABvQ0TiKLcIQwDgH26c07mhSEAHHX6GmsoJ2gHIqcZVT6&#10;UzaGckdM1VwEtrqW0nSeI4ZDn611Vlq1tqqMpHlTdWQ8An2NcybU+TuGS2eFHpUQgmDAeWw9Oopx&#10;lYiUYyOkv7NnhkUccY5rkHURybc5x1rVFzqkS7UlkI9ODWdLHt3NJG4JOckdaUpXCmuUlhaMAKV4&#10;7H0rUW3gEaScEetZAcnlVAFO8ySRljDE/wAs+lTYtk91JGLkmNTxVXBPJzkckVYMI88KWDBTjNRT&#10;Q46cODyM9aY0VH6/0pYzh1I9RT3jLHpjNOjj2KQTjnNIq5YkZEmww4OecVEsSSDKjDA9KfFuDl+G&#10;OCcEHFNyATjg0CuRlFbJUY9jQu8EDH61IMu/rn1qdIMHOMntQK5Eqlq19Ns0eQEnhcHB71Xt4Nzf&#10;NGSB1ArcsdPjASVY2Bx69Tj0qWzKc9DVtPLWLDq7gAYAPQZqtrNil9bExK0YZ+N5HB/Cr9qFjgVj&#10;h/7ynueKt+VvKxRRGRUB39P84rPbU509TzGaEozA9VOD9ahIJ4B/Sum1bSHViwUM2SSF9P8A61YT&#10;wlTtZCrDqDWqdzqjK6KLxbBuIyOhwaamI5FfOQKs7Rklwe4quFJkAI+Wmap3LcsSOgG7B6iqol+c&#10;cYKngipSgbqSai8p92FUnPTFJglbc0oL6QqE4yfumpJZ3EqksGCkE46VV07Tr27ultoYmaVyODwB&#10;7knpWnPpF7Eu2UKwAyBGc9s1K3JlYmbUBdW8kIjCQHnC/eB+tZvnb5pEJBPtwD9KhhYxlo3DKVPI&#10;PBpxkVYgpXHPyNjkiqTsTyrcsKAVVXYEngHHP0NKFD8gnAPGDgiooRPHGzyEFQ2N1W4iHUMG3c81&#10;qnchpoYq8k8ke9FWJiqxn5cbfyopsE9DV0k5sZ88/uW/pVXRQDIxIyQjY9qKK5iRtoSbwZOeR1+t&#10;dlcgCxnIA4iYj9KKKhbkTJ7bo34fzqfUvlW9A4HndB/uUUVlLcUSvo3/ACKg9yM+/LVjSDZe24X5&#10;RlOBx3NFFUylsR6uT/aU65O3B47Umk8W1gw6ndk+vy0UVfQEWZiWljLEkte8579a6Kb/AI/9J+ho&#10;opS2KW5WvVX7LdnaM+V6e9XPC5P9nKuTtMj5HY80UVH2S+pXtgD4lbIB+Zv/AEGtfwb/AMeKnuUY&#10;n67zRRQtkUviN9v+P1B221KThx9KKKpG5Wuv+PWb6kVzeoH/AIkdkO3lrRRULciRy3icD7HHx/EP&#10;61yFhy8eefnP86KK3pmD+EvayB5o4/j/AKVgH/XiiitETTLIAMAyAacR+5kHYKaKKRsyjHy8Qp3S&#10;Vccc0UVQjXlJ3W/PUVavQPPHA+7RRSMnuRxAFORng1mXnMUgP92iiqKiZ8YG5eKJgBJxxRRQaMYp&#10;/dD60Tn95nvkUUUhoYT+9WnfxmiigGaDAC0tsDGQazpvvPRRQJCx/dX6GtCL7ifWiigUtjR0zm8A&#10;PqP510Fj/wAfJ9pGA/Kiiokc09iWLgpj+6T+tazKFtZyoAP2WQ5H1oorN7GcSraf6qE+sgz+VcT4&#10;o41EY4+U/wA6KKuJrT3MdOYWzz81RsPnFFFWjrQvcfWtTTQN7nuE4NFFTIJGvYkta3oYkgxrnPfm&#10;rtozfYYzk58lu/8A00oooic0tzktWJ/tSbn+EVHanMMWeeDRRVM3+yTXnFhLjj56bo5JJyf4BRRT&#10;iD2NiUA6fNkA/LRRRWrMz//ZUEsDBAoAAAAAAAAAIQBK3g3WCS8cAAkvHAAUAAAAZHJzL21lZGlh&#10;L2ltYWdlMS5wbmeJUE5HDQoaCgAAAA1JSERSAAAFhAAAAvkIAgAAAI9St4QAAAABc1JHQgCuzhzp&#10;AAAACXBIWXMAAA7EAAAOwwHaapjcAAD/tUlEQVR4Xmz92ZJkabKlh9k8m/kQEZlZdaZuCKQFImzh&#10;HQUkhBSATQqaBJoDKGg2G4IGL0je8gH4Hrzla5FoiBDs6nOqMiMjwt1tno3ft3SbZ9QBvLw8PdzN&#10;t+39D/qrLl26tP3/+H/+v475OLTa/8235eDh8S9+9+mHHz61O5fV8tvptB8Oesf9ZjKZTCeDbrfb&#10;ulxbrdZgMJoMRrft+rDebw7ny7V9vnWvt067Pxn0x7zkcrr2er3ZaNxp31bfXr98+bzevH36i+fp&#10;fNLqdFarHX/0sHh++PA8Gk1eXt667c6Jj91+MOjNJtPb5fS6Wv6jf+8ftdqd/fH88rL6u5+/fv3y&#10;ttkfb7d2q9f9+OPHpw+P3UH72j11urfdcbPd/Dqb7ru9S3807g4n+8uNV2/3p/O1s/jwYcN9bjan&#10;06Vz4/ZbvN2gPXrofDqtzt9efn398ut5v3teTP/dv/mrv/zp07evn4fd1vV22O9W19tlMhk9PMyn&#10;42H3yu0NOr3R/nRZbk7b4/naHbb7o/nD4nS57bjEbrdev2632+Npd7n2N6tBqz3u9tr81XQ8mE3G&#10;09l4Muj94d/8t4zljCcf9IftW/fWul7Pt1v3bXd6W27fNmuH7ulhOp1erlemZtDvT4ajYX8w7PbG&#10;w9F8PGEWuLe311+vt+PueNrsd4fj+XJrn1vXy7nVHfIXY17JO0yGY652Pl72h0Or2+Ppe8xit3s4&#10;7Pabbafbmo6Z2fHlcjkdNofD4Xq+8HoeeTwen1qnr1+/Mm7M/nA45pu3t+V+d5zP51MmcjJjJNer&#10;zevra41ttzPsdHr9QZvXz5j7yajX67QYSG736rLpdDrXCw977feHDOfhuG7dTqvVZr3a7o+Ht7fV&#10;7dp+enri7pcvzP+3Yaf3/DT/6eOnp6fH6WRyvjFKN4aXD26S8eGfvPXnz58ZeZ72L/7iLz5+/Miz&#10;rFar42E3GnZmk8mt3V5veNbj7nR5edt8e1n98NOP3U5vPn94fHzsdwdc7bDfXm+3+fMjU8mV+fPN&#10;asl9Xk773XbNIzwvZouH2fW4+/b1y8vXL5fTbtC+Xddv40H31u4eL+f2aPjw/GH8uOj0R5d299ty&#10;s1rvWp3BeDKbThYMyGg0u53bDMPpdNjv99vdhntmcs/n83azY0Da7e755OpkGNvt9uXa+bp6u7bb&#10;vc6t3+0Nhp1xb9AfdFi6y+XSC86nLJ8rA3zrdAfDYb91PX6dTUfXTm+9YSedLtfe7nTdbHa/fv56&#10;u1xarfPTfPaXf/HTp+fFZrP68uvPf/jTv91v1kzKh4dHJrx1vvC+Iy/VYYpvrdN6ve6OuovFYrtd&#10;/uHn/+++99qdMIvd3el4bN1avf7ldt0dLtPR5Hpq307n1unWv7EIeqPeqNuZzGd//Zd/8e98+PDU&#10;vhx7rcN8PGxf9uu3t/1hu99wf6y0IRdid79ttm026m3P2n54/vHx4dOtOzgcb0cu2+0Nx6PBdDgY&#10;9Y7X/ev619e3r5vDqnM+tY/r7vF0OVxa/C0Gp9Xts8Tat4eHxWr7ysK8dq/zj/PZ04yVs12tb8fW&#10;uD8aDQbMLMsfe8OzM/LdTp8RbPf6PAGLpN3qj+ez+exj9zZazD8sFlO28HKz/Prt8+vrl/1h0+nd&#10;np4Xi4dJt8vQt6fT8ePzw3jy/MdfWEpXFg8ze8Hw3D8YQAa2y8B1u2wrrAHzvtocBtMPh+NlvVyy&#10;HsaD4cOCtde5HI6TEQN1ZYeu3pbr5Rv36QIYXW79z/3+eci+7g57vPG5w2ZvXTrr9bbbGTBQrU4f&#10;28siujB5jNwM66TRvl7bMfFXtgbz98o2YC+/fON2Z/PR73//+6enh25rcDpdmUfutNfrtzudy+V2&#10;uB4ut/Ny/7q/bA63TXtw7s5uk8WQz+EEs3budtu91vR2Gl1Oo9O69+3Lafll/4d/83eXw433ZdLO&#10;5/12/cZp8jAZTTkkLhdMofZkOmP37fb7P/zhDxgZLA+7AuPMpn5+fPrw/DyeLPqj6cdPvxvNZsv1&#10;6uvrC4Z/ssDyTJ8/PrY7bOvbjYm/8Hfb3XZ12Z8vq/PtdP30u5/+3X/0751ul//3f/2v//Tlc4zg&#10;5LQ/MIyT/nAxG7M+GfDdZtUdtjB7TBab7nc//PgP/uZv2FUsjE7rst1ssOTcOrOz3a37/S73O1t8&#10;Gk2fL53B56/rv/28XG0vt8GsP5phePlotVmHh+t122tde/3WoNsZzUcYqPNlv92usXGH44ZtzWnV&#10;up5ns8nlemSBzBesiHGn1e4O5t35D4PJ/NLaH09v585uf3y5tPcPj1MswJGD73jt3TjwBq1j73pp&#10;92/T3nU07M3bbOw91qs96I56nc4JY8R263UO5+N2t7x2z0xxt99my+6Wa4aNh9WyMbs3Jpn9MmAE&#10;uKDzzm7nBD23+clmd1qfz8v1njnCJm12h5dvLNRjv9Nn8WCHGKXO9cp/Bp0bp+T1sO7st4fNcnfY&#10;8dStNoaNY+fA2/WHA80aa7g/6g0HnBGcApcrJ8aeseDFvncHU9duXdw1p+OOPcKY+5Prka9D/9kf&#10;jiZ8xT7zk3oELutrcrKw3vhVfeiodHqH242HrN/ywQ7gzlnzXmrIJQe8NU/KYuBSbV7Yztdck4/8&#10;kd/3+h2fqMUXf13v2MU1uRzZ5jwGS4uTi1ezcXhrvCOvgjvEfF9uvO92uzvsT7PHRVvXw4twzvJz&#10;zgJGqdP2DrFB3nbb5+K3PCBuxPvjsNp9xp7vohPie/kH2rv7B2OVj7OnOU9+uw1Go/Foyu11WQEd&#10;VkeHq/BX/d6QLxy8nOb5bd46j5ZrdtiOjAz39v4TnrnXHXDa+GT5KPNWY1Jf66MZvdbtelrfro0Z&#10;fB86x7PXq1fWde5/3sHy1mXqsu+/rQF//5P3768nb68mN4Nds8fM+yzXjCq/5vsLN9NqHzud4WjG&#10;7Lvab1h+tk/fY/d48q9a/rTXZQTaXADPZdJvX88nhvPKOcd51+qw0znBMcAsvf3xuN+fD/z+dG3x&#10;Pu3bqHvp4wJnieJZ1b3lK4ufxen69FYZungyDLL3mfXJF1f+xV0zwG3GU7q2HH/MyGjEfDE0LB6O&#10;Ca7P/GK/+PNu++J66/dOB4zJeezZ4NpgkbmbcQ84CLCSZ6bhwn3ynPG++owUm6PNr28n3psH59Hb&#10;7Wm/N8KOcDQfLzsemrMch5x9zA2ffVbX8vV8vmEjbp1RD6d4wkPVJLIsa2/qRjYWplkVeUFnu2Ol&#10;9dosRd+vwwZpscc73TNn1oXVfmDpcp6zIDmbr4cTLhYH+rDf1fXlzOsPmC6elwFxO1+u6+2OfcWf&#10;s0VZtUQoPNHtimk54xjjmTHe3BMX5MZ4aq1KDx/V1cKEHk47Qxammz2hbeXaDFybrcr2YuSxjdcu&#10;GxIz0uJoOd3ecCRaZ6YGA8RTs2RYWG1NVZevbM8bp7JDfj1x6HY5H/gZXttg0B2OmBE88Gunv8fM&#10;dIbn/uB8662O129v688vL9vVso9lv125w1F33L3iNF26V6wrN8JlT9gqBqnbPw55+r4HX/t2ZgG7&#10;l69dYo7D5jjojfE2D5frcDxhrV86ugHXTvuMHTpdz2/72551csL3Ho5Y4ax2jun2oIcxIa7hiXBl&#10;WQwMN17K4nhh/egs8cH78cFXvmcw+Z5zhml15LKqDeBauMqMfw/X7HbqMsfdHmYNB6l7OXM8HxhK&#10;B5sjkLG5tli4+ETcHvPHbsXj5eqsFK/m4rjhXOO+sKIZ4Gtv8t9uOr+8bb98/hnHqN86T4e96aDD&#10;6cM2xtOYTYeMxum4Z6VypOrBYhqd2yFn62D8eO0MXvH/v76+vnxdf/31dFg+TTqLIVO77lz2bM8z&#10;98rz9Hvsf+7izCzGem1W2+wUV+O4N5waWI2IsQbTvoeG159cB8Pzbbg7X/fnFrEGj45NiJXUw+es&#10;x1P9OB72z+4cNoszcrkcOD1YnM5if8TyZvu4QRluDEz/6+qCA8w/+P1sggtMPKUpZD+6hjGi7Ta7&#10;gCPtbbs+7vaX4+HD49NsOuVu2X8emSwd56jFqXe6HDUd7Svn3eF0YGQ+fPw9Rw2nLXFNt3XC2rl5&#10;zoS1WrQbW4BYpj/CayOMPp3Om/Ub98DYMg4cXzwZRo4VzinGicvmzNmhVTfcYy5Z3+3erde5tnoX&#10;bgnvj/O01eUFnlBnvA5WNREMk48j2+r+4//ZP1lvdm+r1bf17op3eWXPYYvOHIqsERYuTiI2iOWR&#10;Ndflh1hX37XVng3BGnoEwRjlJW6bISXm9DoeTzS8LHOf7UxYuOM03m0urQMmCNuckOzMNxOC2vkC&#10;E4EDxcyPhsOpnlkLXxGbxIQ6KR1Wp4aBd2b4GaXFw/xw5lKX54/zx6cFMfiesKR72h1eMemELqPp&#10;tNcf4uOw1plnIk9mV4uC2WIlaJjPONo/fvjdv/M3//B/+D/4x//gr/8asIC7ZX8OerpZmGs3xA13&#10;h+ObcSAs3RNFHnaHDV7iibXZ6RIadjzjHQ0ehrfz9W6uPm4djlePsIJPzFFnqDnqTUAIMK6tW76w&#10;RPFm2LjMl0E8j+pOZHw5R+JruNbbbRZCntx9zBbg/fgrTqPJbMQLMOF62pwPIhcXZstTk6WAodTP&#10;y/05DH3sPAYf353fGRcR4t2RiHiB+kD5EwMJRgrMoc5yThdgiG/fvhEGb7eb2XTOqTedEmCDdPDw&#10;XffSaIxZxMfj34zb+czBd+v3PUrzk3icOZLjDjGjxL2uEewPPx5POIDxITzL3S3HA/EDN6vTjD93&#10;OKw2G8wIETyjz2/W8SKPOJHMASPLhPGMHIdE7URfLN0bXiCG6cLYMCwEVViWIycFUdaZSO+AG+gM&#10;8NvDgb3GY+Io47uxztkCeWscDf1FxpGTHTPBfW3ETlgCLEB29EEXB7/Ec7uDkwISwc7ZHi/bHQ/A&#10;guNAdMXrGRBuGBmyeTz7Mea+SUwnP4wDQ8jJSHLuDobgTixbz92cdFg21sygN59Nnh/mLJPhCH+a&#10;KH0wBesYMwusPY8rXOyaHbbi6+uKMf/w9LHHH059obgI4f4YpEAPkCdfr1fMKbc4n+EqP2DBeQ0L&#10;mHtj0/KViWMPMiA8yvG8Zch4eMNtBugAjMKAANccsdf7NYe78QeYi74blurmfIx4LDYFFgfjxJF4&#10;ufz6888vL6/r5ZpNz/bCGvB6FsRm+YrpwavvD3Crxmxh4wDi88sZ7JAjmhOTw+vWZjvguJ77LKqr&#10;bj0RDXtcZ8D1Kv7FPfMbDjSxnHZLN4q4f+/b6dVz2nhKcvQTM904iYGKmB9mjcCE5UzYw46cTGds&#10;5Ip9DDQPu+Xybbl6+/mXX3bEXSxEkAv+bMAKB8hoe3LEKWYux2Bx9w+9YVZa4mF+SyikSTEU7OsD&#10;i40yoYMx5o8VIroUTz0OHU/Bc7CYQQb6A08q7PEOMGfDPsYPZmqAbE6MJMcciOSB9Y6J99lvGCiW&#10;GguPMcEyYbuWb6uXry8GRmyhPS7jZQS4OV+ARw77w9MB1INVyjJ0J3IH7tVEMVqwcY9gcDDgijwk&#10;kNmNFUh80r72zyfgzi4mmc/ruU2ERZBz2BLk3zhH+R9OCUgJ4SeOHTPtUc2m6PUOx9PL69vnL1/4&#10;BvPD4xLFDgZDYNvRZMSsYC4HQ00MZzWHBWvX7cl5iffKoonvwnAZSHd6OAqMJ38y40wZDV1djG2s&#10;EvbTtaBvhCvs2HI0cZ1YCRYHI6YbyjEE+siuZ3Cy90+sCFaO3vyNOZr2ByMWGkPM+mel43Dw3uwv&#10;BmzA2d1vgQe41VmX7et8OsNiO5n6cXiovin2DtNVs8wq5Ak9pTrd0XQGdNkf4xSeObt7g/MFf7t1&#10;6ALv9bkxvUEnJX4GhzMmgZWtG+gBf2FZ41Vn0RC9c3Zjby+sL5ZUn7gK14I14QloVMGLKnLmi+4S&#10;C9frcOIYmHDIM2VYwg5GiWNLIAAnPiEBy5oZ6XWx/Vw4ZuSMacIzvjKYJ4YSg+Yix8p5SS1b36Mr&#10;gRnLpc//WEDlp+nOsiUFSHiJ7hvj2WIve2983P0NVnAPG1pbsULT/24Y/B2C4B5kQgkBKzJu4tX4&#10;QPwhsUEFTnUdPSeWByAB7nCFTf7fNcqiyQxm9DAWrjm/5459AiGDXDNHrQ+hM+4xx2srZubN66uR&#10;Stadz+2feCce0q4OXTHd+JzB+bHxL0v8PaDl13mSJtS/v7xu348MKHGiPi73kKsnVGABFerEZAiZ&#10;FTTjT7iWS/LGOyY8xmdkm7MgGQluAJfU7Yg/I0TC3zHf9Tj10bxpTvbcz2/wQUbDzEjgoN9wivuY&#10;iCWVz/r+lVfpsP05rvH+Xv+933g3ifa9mby/3jRrmwNVb0M/I35ZXEf8xQyIGx2PC/yefZtsCb9k&#10;eTlAfuVXXhX75qGaeeK6mVtDEqMPzWONXg6aIF68lkydoELe8X2mPDwyy/Xj+yr1v0T2NXMFl+mj&#10;83bMRoCPZstoPo2fXaQ6isZ+5RC4YLKa+C1/yB+wX5lwl4rGlX3nw9W60brxzyBNvm+FloGtfE+A&#10;igvnoDABdppj1fUuTsJ/LhwVrCvDJv6QZcJh7bboMbf6cbnz+vByHEjfrYQs/uahuW5mRKiojjie&#10;u+ynO0TDk+u5SL1foBGR+0HPQ0B7YOQd3ExbUCZBZ5IR0lz4l4afeBqueJ6Vo8Q55p2CBCUmCdjE&#10;iuYrW8yBTOzL1HtM5k7jxHInPW4wwKAnBbEc1+QRcFBaVwIqDm1uXijDZchXAwAGzp3j//A2OWEx&#10;2yxsH8ivLECuACSByedYxYrzW04XHAkWCZgn5y8HMSZXg23o3tIz5G6JSUSkwQ4PurG6Bmeegz2K&#10;A8Pe5dd1jjgyPB9GHzfYudJYZR8bAXNuchLxQIY2N9eMf5BVwf3gr3p7PJpuP+M6dkKAZXg4cynG&#10;13HSWbREioJ3NZ++nLww7gwXxQEgGtF4aCYdWBCaK1lkwcby/fW+crn4ax7Ovq0fftU0+Z0DnQ3l&#10;7Fy6/XN/drh2zgei7qO2RROlEy7w2O7gLoB6c1KIRgYBilFndhgKTlV8gM7OlMd2hfO5egWb79zO&#10;HK238/EmoEjQJx7lYuKgcWXoKbB/+KPaRc4Zb5Bl6HHGEoi912o0eIp3DeiXuY4dD3zDt7wC8JuV&#10;qT/nroijmpMRz037kPjW6dKfMdoDCxA2Zw33/XSBB/SMzXC+3TWxya55/nm9EToIDjqFDbTGsmMj&#10;E+4Y47i7Y0o1Bq5hnhuHgFXOfTPo3J6nW3BPFoP3wFZhduJlsbS5Db0E78/3d3Z0jgVY7qa4zkqf&#10;QqDBd/Q4jVHLhXUwmrNO2wWex3Yq8/uP/xf/6fZwedtuX8lVtrrcGx+4HYv5DAgEz+zXX8GQwF9i&#10;c10hHlS4L7i2uE5cyuDg2tru9iTocNHYV7AoGEJ2VFwnFs2ZwGa5fLm0TrX6mR/ACcJKJha/czKe&#10;EBSBQZP9JjfF9iJ0EM7Zb/jW6XMPeLoQZfPzGXAWmdDWnkQgmMOAz8EVFHi5/0qeTm+atyZq0UUl&#10;rtDbS1LBzxgi/DTzWAQ1H5+e//ovfvfh6RGsmAfDQDH8I6CuuNBYGmxZzBmO1pE82dvr269fX5Zv&#10;EAHEY53Raxv0g3Uct5mzjWV35Q/NvICijUfzSR+kgwAQhx5zw4nF9ZhqkwYYBWybdoGnzPpjL2BW&#10;eQUbXV/AZVNzmP2pkWZuPUTOx/F0qPcHFMRFtBrEDe50To4cHk4YD85tMJWMLMsIS8RfsHgZ9MUM&#10;EI1Idsh7Jy/i0aunq7tLauW8eCBKcU74FcAAXqx3YqwlyoyLz9csbG29z9vtM5V4q5xUrFweUO+/&#10;h5lgJbhqDXNExMtzAaFnZ124LvaK+zMpx5ru9ViDOL1AC83GdbteVtvtL19ZpEdwXyKXFSHxesem&#10;J3KZPT7xFTwXjBwsgCcGPOANWHWs0oQNgNU3ggd+BTtFl4VDJakdcwZ6fZjza49zwBDImI9hMgAI&#10;Kq5tYr2cLyzZzZqkKQuB/wLJtw/X7uZ83Rxbu7Pfk01Yixi296T+iDFNAvDJgBFoMmKGK3JrNJiC&#10;94426TggMOMZT0o8f/z9HLz63gSJfI5NDtwmwy7o74xsBAFRj0jmNpkMHh8g24DughtsZ0QyXfM2&#10;4MLn05n9iGH69PETAMPDYv4gbEGkxsL2xGfK9oRchNTHI5uC6eOXJGwfFg/MFDjFbg+0kPBit+e/&#10;WHX4JeA/69XuDSR2RZrxuH7bL9/2m9Vht2Z7nE87Bq4DKM5GvxxJe/C4kBHAtoERGPETq2LU65oC&#10;0VBgDQQQTOYHBXt9g84ATeTAMic9AB5uEhnY5rzD1ONc9YY4TI7Y9bqHfOXTxkniJOa9hGY9igjO&#10;icditt1apJukBe2Bhjm2AOxdYkM8POYF+wygdGtxG0MikeUGkOsECjEcz1jgLP9W5yTfiLQtD3Ta&#10;vy1fwW64dXIjh8MF5IIJBHM5HdrrJbdNEkmjy+SxO0xTEU4PhxrMA7gyEPaOGxsSc5pGIdzEWGva&#10;uSeh5ThbPINQrEh0BRZ6w/pDlxOnqmHwjrz9abth/A9werCjvBJ7zM6AIAYgxHBi/LLV4luQgvDc&#10;JGlweXtdvnyDaoGBFfZhN7OFoTFpsaFeHPdSqoxePWywZXyHNcWmsdjYxKBe5qs5ujg+ge47g+51&#10;2L6OL0dSC2RhwMBZ3UBdPbym7XbPHWBfeItMA5OJ1cYk9eqTDYuJWm52gIw56E1H4PJIu2MhTkE+&#10;gBLqhd3JHGiIt2cntliZor5+QGBj9ySX2elDHWKTGsKxvLlv0ikY9RNOWwWEOlmekR5KzJP2NznM&#10;rrbKwdBhxC0EiCAdigHk9uDlbcHdcEXP14lgjNsYXx6QAj/QswT+zIj8Gy5sm2/gXehaCyEBRsz9&#10;VpaAUwjazsHPNzt4QNLFbiOgU86tE+m3zuLhkeNhMOXWOYePXfiFMJBam1b33OnfmHYMvlGNfuA5&#10;WRpChlOvfe52zr3Oud/lMTnaj3CVwBLPpw2PzhjgnsUJ8C1IU2jvuI0rNk0vl+Wnj4DXq4MoqsD3&#10;xjyMOfwoLAyg0FhCFoSeOVPgwd6dTdwaE2gKHTwYHCmGiijlyAYXJ8I10VOLnyUggNNDvIQRZEkG&#10;u9b5TzCVdJPj48SLmuWYKMia00QQJUgT56zBTwKq5kCsILZwhIp9vgt7Ep0muGW0CulINOD55tNx&#10;Iwk8PehYMAI9uQ4Dy6nuSklQFlymFkxialwfv1bqx0xFBZP6hjnTymHDS+yQOContGCYiithAh5E&#10;X3xL/i+SIQoLGBF4yBSJka2/Dfzo8LwH275veZFCJYklk0UveOXu8vIE+QFWoxZ08kZ1B/F29Qtz&#10;N/7gDsckJD1hB68c6cyrT+uDsFl98gRoPgk7Kv6zgUOWSu7/N+fEYXn/zAtYqJnh+6ex8Xf/LF5F&#10;fXUK4+q8T+j301q7/e99SD/IR8aq8f31ebLGjCqyu2sGOAt4jQFrSCiAgJgmj90AYNi4ssM4Qqxc&#10;c+cFxyakcGrvYISkHwdQ3JvvHWyMoRGJEGSgDT+EMwoTuYMRtQi+hypYDi4deRWJcnQm3X9Mov9w&#10;r3BQ6BFUTsih5nX+z5CTJwlqZbxpXO/u4sQ0DeO0E5PEoDWgYAAW47zQXrJ5YvWCLtR1OEHZy+Qv&#10;iUldKSarhUcEZskjHMle3Fgm4h7Y/hZQvq5RkxhPJCV9ougeNam/jUagHukGeczspQAl4NpinuZr&#10;uKKPICaqR0RGfUx0CZTMV0ZB9xaQIOMkxBmoGmxaF4I/w0vvk+dn4sTKXUpc1aCSdAY/x19KgCk7&#10;ocu5xkAGP2pQJ2khkmSyVMQCHDkfXnutf8iOMC3JXMEMYB1dhap4GdEvWU/NW+AVXROzzfAoxLV3&#10;HuDmJ3NOZFixACxNGQGZjkK4+CSw5eZxlUcgvkbOwhrcqllMvBVMrSxU+DCcSOLJzAheCUc+fgje&#10;a4O3eXBnGHXyjIeFGAOcsq44HzDPAO24THh0PJbhmCvZwwGfKzfDqg46gG/AoJu3kSiUFBqX4iq1&#10;rzELINrY0gak4Ocg1yxDvDw5mLhI2lJ3Fi8jx51wl3sThkh2ghc3oLX5jQasyaGe1c6yNMYuMALi&#10;XGd4HTzgcuOH3U9Ssi94kixmj3+cBmJJEkk+iItoIATjQ8kY5R05O01vkjtbftuuXw77FUkyIjKR&#10;j4CKREqVLBeUFxX3HiR4WTbgJjU0J9LBtyicvMyfTksdGolqOEaw5XieWTletx4C5lTBdllIrMUE&#10;daC8xikBLDzWuZI5f7cpa5ryAykY0gDcVEURCCoZMIb1GpfRSJUTjZUHauESBhrBdphHYtlo93C3&#10;8VoFAoKmiIXhEB64CptWmiJuAWksHAeuHSzKuQ3MEaQu2AlTTeyiq+BmTfIg9p0wISgesW2GITCp&#10;xooF4N9xD8ITOSezJEgQ+gKPMFdF+QbM2H/4X/xfpdsKnBHo96T1kaQz1MQO9k0bb7f8ESa6TjWG&#10;gp1ATHIgNUieektyibVCXhrOtk/OB6EvcS6xDzuCoaxMLHabPR58UgIPuWVI4MwVy51ZhGmLQ+2R&#10;YLiNsSBL3dsfN+Sz44QZBgc/MCr49NPzX/31j4uH0dvyl+X2Cymlyax3um1uvVObRB0UoRskL0MG&#10;pnXY53FInY8IlblLbNqkS0aZPOtg87qBekZ8SXqX6BOaSoXR0Ja8E/depSbCjGCHnS6b9e4bOV2o&#10;uwA0+JbYgRMb0uQ1FkPXRSoIOaITv2OsoPHPZyM4NuaHZYGGvCIp9Kz5c15JQ9wwW4SOnGgclOGS&#10;GZDHNdF7kpbmtUOjYeaxQ2Y92niyMkewJUJ6WBMccrNXGlUGMszYCosI9UnTUWhguMatDohAKJTg&#10;ln2py71BAeOn+wRSKAQFJpOHhwcmlMhqJniBNwqtvZd7hHMtai7JRVQeaKEKNAwb2K5MVkoSdgVn&#10;FKIvvws8gVy3ySUsFjlGaRD4bcnXQv/HcgzIbc5m85wykCZmOO2sT4p7JPfLazSClXogkkl4MB6O&#10;TVqCmWGqc5BaD8IsslA3FEO4jMx7Ubzy8Pg8mc/xRGQ0esQxDxqIRGasf2lI7LJku9yz3AAPyyby&#10;NincCTUGfiulH+f2YHtur46X5f7ydjiv9qfV/rzasKEJYZkWqmpAYbS5EjaoXxpzNUy2ZxbYCDuU&#10;SSsapPRFyYNsEM9m3pf551gl+TyBhDZmvrKCPcdl2bF+cEU4tcYzLkB4CG1n+7iYJZEjk0inBKIg&#10;d9DrzwGU3Ng8B8tbC4n/i7HZ7NaMgOFitycusdswZ6wJkp6aP7gHxGOSd5KAP54gp+COHPaUCCUe&#10;XmHZCWBvZ7gj8HtgeLB1iIBaQyB+Tg9GmXN7DC8Dr0+6I6hHi7OWRae7bTzZq6ges82Jjo3e7KHA&#10;yHLTBwHbTlJXFlMbI8Dnjp3NkiHW4mr9dg/GC2sVx8bDhyy9JlEnojB8I3EemBIqKE2bY/cykvnE&#10;mQnRgre+kJsKs+DMCy7AELwxtSFZJ7NwRPA58CdwGVmoBvCsAXb9w+MTFK7bpQtcc9iz41MyIgiF&#10;DTOuePc7xZcIJW9AHqfV2wqgBYtC3YCbCMdRrLCS3UyKFFq2ITsWUyO+wD2HImTckYiHEhJwrvMJ&#10;tNG3g0YNLgZTBzKU6XsxY6IdEjg3mIOYb9y8EHN5ZjLuzHJfwiDXOolRitZoj2Xz5Zawf6exrpu2&#10;AMeoAFnWyY7lfticT3sGDkvBypS/SODGsr1BKB1D8WO1mhphpXd5r1HSXETmwSuhn7CAzldQGAFi&#10;6mIgicqVH2NIQAXw10bsX84dXDEYJRwdVi/geZJjdxewOUIIi5USiXdhs1F0ZeXKJuMiHQwIx+0p&#10;8T65aeZrvSEs9zCURNAQpphHGQ/4ZDj6vKdJoUD2bvgu+5EF5EmD3ZABdGTYNTs6BsE4ONkxRZzh&#10;ROnDsQw59jWeGITSYTie5s4I3vDwMNU4T/LyClIS5BAH5Wecdx7wVEFCuG3x0K1Bi3u5dmB67m99&#10;6Ar49btbl9nitYCGByNduYvU51AigSXYt68HeD/gEQAv3c4J8lbrtr8SPuxWkOcw73wIS5+vbBas&#10;qfwknUJPNTGaoDN6rq5CDyYcaa4biG8HiALPjFOTJ8JILOYTDmV8CGAIUhVAnw6GOS0eEsIppHFJ&#10;ZyyOONjm6SsmiUPCEAUslFOZjIrBcQ5Y4XiOq+BEnAnu3SJ8JP9sRJUwpvKOickrTK2PBg24p999&#10;WT6C9lRM3rwsAbw7qV7DN8n1+uHPPcslrnvDfJUn7FvxvSh8ZcD5iq3JHoodrcvrU8Z79iAJPsL8&#10;FMKQfVseKCcIeajmgE08kX/wO2k3hShw+fyk/iDOdKUhfNB6rvzTV8YRuF9Hh1N6AO5A8JmiFaey&#10;I+Ff4mNNYyFTuaqOdQ2VUIheFlBij+OvgV4yfSkj0MVkRwceSgipF+7T1ldjuPjHAhAF3vg1B833&#10;U3WfiL/3s+ah6m3uH/XU71/fn/19fmvQf1sG+bZelnoX6fG6HHfqBH/I7VfUisdAqg37DjJvPuRi&#10;qYL2S7wySKIE2jxgg5QkU18BepAJr6znACVBQEGoB69VOM2PgtPeo3Qu8w4qNfcfqnacc6eYnYHD&#10;LcssiUtWmbR5rB5+u6xTkzhJF1fm3geUFxCHMGu6SMC6S+LvIYDU+RI2RJA4k1vJQuYjOemGC5CL&#10;ZooNJti8LBuTf/q9ssa9oEnTC3nUFslBTkzNmy/hjCBUNhlbD5uFVMumWbr1TcVW8hxdilWocl+H&#10;iXi0APi+OrBaIx4O20UOA0/EHJ6YEsNrNp0H8sjCLeQD1q3FBS5+fsUrjbNi5j0SHL5U3OSanFXh&#10;QXiaiEpguJL8ddJxRFzh+vyGWeJWwQb1JBLyuXIGGCqOVLw5gHqKz3CcKSHlBnG0eX/pSNmmgZ2x&#10;+m5RHw4b6bEyyGEPnBGSTm3FjHsiVUMenoTTyJMY3EWgFMPeAojnYOSRQ0094wDjX1KWyk4nu3CQ&#10;varT5yIAknARVrWaNjNeloVF2Dz2Ioa5CMfmKpNazhqIfUisDTjjkNykSIRuaKQZTgXOcFUtAGHg&#10;ovNOghHWjwjuWPViqqE3cBx8R28vtHJxfvAUrqBnZtieWD+0paROPXOT8HcAyy5x985AzvXw2/yA&#10;53loDVmBHPIcGUZAMS8W/IgfEZ48zOZPPXwMEv6csWxfQ10d8bxEYJpSRQLXI4cj/sxxS4yCd8r0&#10;FIwg5OR+j4n0rI7jG3xXGMV9GlTDxeAzxBbmFHMeQ3twbltmKRocMzZJmoJOQXLVZk/8E8kUjZUm&#10;n2SWAs+Symp3QYPbw8FM3MBIAUQYBVtzUxszKCkLyp1QjDXpUVzbBExy7x619VjcnbQm3sI9jkXB&#10;T+au8HNIJYgLYERYWFQWcB4ytzhFMi0MDYWsi9otABG2mWFR0ubazHhWxrPFoIihKZoaf8wGuh9Y&#10;GdcgEPwW1/QOHReqBabJxu93/+n/5f9OXbtk6tH06enTDx9/eHx80Gu5wRpSfIBct7ab+JK9L2GM&#10;eJJjXF7/K9VOJIgJIGXIU/Oih83Y8EIS6rgqJg0H3efHx+fnR0rH2ZUkClNX2a+sRUr6iBihwbiR&#10;CFzxDuRlGbuzjE5giIJzyRLr6pBMbh0+/Lj4q7/59NNfcMHT/vxCJdWltTnetr0pBaxsR3cWK8j8&#10;ll5gm+wOXAcoy3hN/WuLMl9SkwhLwIwGDT3j82/XlGGwAwxTwklmfpl7Yk/r+yH2rFerJZUgQ60A&#10;TKFLB6NAapxKnPV6B9OYMAP+lCG8FOrdgViNUtsrVUhYGQyEZg77QNGQ2hOylyW/Ml5sRIoBLFHe&#10;7F3LHYbIFC+jYfokyAVJKpaneADFt6yflA+k1jSeJb4wOUYSbkRlYIB48zOq3B0y+AX8EW9k3fRo&#10;tCCxjn03+jDiCLTHO5BbA2OqRAtuWTgVUrmACfZhy5JD9jRJHa82EzEIQkrWGb6+AhnQWFLFI5VX&#10;bybHE3k6/FPJ/mvekWWaXUVBMj8FSKN8g9O3hfFlOa3Wm9e35a/fvr2+rQjn2DYuJOktVl6Af0Pt&#10;YE0AL5wIbGCTwl6ASI/tk+fGGdDmn+AR/AowAtxBImHrBngCjryWHHHehdnNnI+nc1AZIh4lLWQp&#10;OBDJHzv8nluuW89szyrWg7ukj8sBjwCRB4tEVCg5LAnIr90lKfEjzIib6+90255bEDfILLBIAthg&#10;nR3jJDpu8xnjhClny2+psuGru4y05gkKSQNCypPnKNK1lf/sAUL+07q4biQ4LE8gAX0z6jj1ezdi&#10;vSAnLB4GlvS0Xgsrf7eGqEDS0kNNcKHbZksx4uKYsC7RNEkNqMwhpwdU1XIVAYn1EniCsg7mkZnl&#10;ojwHdmS5pDIGeJt7GAGSnI8cbFwbuGVM2WkfNhXBWgdiCUyg+WQwx6Agj9K5HjFmzDKmiuuzQzBf&#10;r29vqIRQQQoGtYdfcCDDjBFajBeWO7KtBHKAi6aGpeRm2XDc9vG8QmnhdALBhIBx1PG/uHe4LJZE&#10;YhCxHzcaEArbaCiizcc/o5zxfNheeiAhXYqJoEqxDjmZCEAYaeovu3I9mL/2gMhvBxdwMEEGotuB&#10;dADXAEQrNUFCyx04OCxzRghwCXIPRVHgwuIR59YWLYwUFpmFKDaW6TnYeS1M0QYy2P7Aj3k00h/C&#10;l0NOhfjurE1p/JVAlpXK5mK9oYWA62AqW3+2e0QA4BI2x/HGoLkaeb/DAcYKxwgBE44QwRPGG8sC&#10;oDweUj3oO+B/YxWEl9k5VPhA1GG/yF3T73HJu2XhMp6ZMeFuU+XZsGaPz6vl6xvCHqs3zk/ZsFbM&#10;4q30r3tMz2LcnwNC4Tl0OCsZ9DNLGo2body60VhKESSyG/uIPTuG5wBPi3oPYwX0c1gyzD2nAibZ&#10;L+PFHD4WAjEzdiF6QVRBxUvRNfMwlvFAPR1WGtwYaE7Xx5oF/QRmGawHcJ+RAbdx0PAlMOBh8WL3&#10;AvJCqgH5xaCH3GREhn3Dbyv3RUqh1ZJ8sni2B+R4XKXA2rw/lhS7xs1s99j7NQ4eaBs2FTeAW+l3&#10;Idbhm5zx43SmqUWH3Wz5As5JncIcCDoceE5cjbPF3DNZC5RdLmyefnt4xQ1At2R3Wh06rJXd/saq&#10;vWxPYN+ejFyHrdA68s4WFECxwBu9nDft26HTIs2xvV62txvYFCJCS8CIePn4ZDwY3oMFS+UF4pPr&#10;a4aFHfwLxrXoMzU22B5ex2Fy2K+5Rx6NMWMdcHvWigrLUyDaolyGJQx+haOJ7TKDmIA+1hssUY8u&#10;jDPjutThE8oWtfoee+KvmA403tSdy4+T4NYrSJyZT3MzghmGCMxpnLyK7RP5p6BAjk8Fp81n4yMF&#10;Yv4tXv0NGkgWPZTy+sieNeoynmjyOBVc66AKTqW0Myy6ynj5Yr2L3GSAiwY1KIL9+1uF+loRoK6u&#10;Rovtbv40vKdCV8plLUDCUDdM9VSaGEz+FnIncsnI5Klz11nn9RoWXQ1Fhc2J0IxKm0g+UE5IwgEj&#10;Un9hniosiUCul6TNys32jjIBvtjQDnc8rEyxjMxTqjAk94Ye70/CIK7f8voqOfD7zGpDXijMoCbl&#10;/ja+mWvxPlX1OM1tf/d9E6xUyCIo2QA3vjg+Slj7noBF3A/ypYXV+W9T1a9rz2FELmqqpJUFYB5M&#10;qtUwGqleT0WhFPRE1Pe1FhCgASOMkFzLBLWaR0fEi+tPJ19XuBuneAosjY2rxKaZu3pyL1w5RvYP&#10;2SJJ5joB/IhdRihOwsFY0O/DDMAnTxrWN0yM5vIImmH066KRMCEh1JjE4M73LeiIfxrboesS9Io/&#10;SerV8MIwRh6BWCCWpUn4JU6Mbx4OSA4l6AgcUIS+UKBunKUqMtwA9nnUgl54adZ2wBHjSwPaglu8&#10;Nyuak3OtdGrWfTZ3wAiGHeedR+XJ8xkkAp8z7i0ow0B4QhwhLyOUkHg4tk5Z6RVog2KWTd44a1tg&#10;mVuT5yfPWCICZk/qRMJAl7RhFbcoVxx2HCs5lRqp8RV6TIVwhWIWtBE68J+xGgSqegWZpxab6Dew&#10;qYFX6ltwR3FBQ9ET9JceC2DhLqMuw/JMueReXwPjxCUZ7tqBN+r98nhqv0XAiXrqZJcTEoJjk20g&#10;gXs84+N1jrLlcpcQMQDIqZa0xNQsOV4HLhDhanABXi+lxSpO2fqWcWXLRSxDLjbU2jB7WjBrJOfz&#10;ftn1epuCApoO7weKp/BEykICRkgzEeQUBXVFmGAlCQdeI7zDDYiaQuB1tB32TH4DVEnlLjDCXVjI&#10;eBaD9iQBfgEVhsE9Kq/7+D8W8UokB1OXfCDBxc1GlEr+4nE8f6Qcg/S4CktWrXP+xOoJc/Mfyvk3&#10;IhGn7fVEDo1s1tUC79SnCLlh34Moe3SFMZfsASgMDxvmlOIa7umUlpB7134WJyIEA2+OUYfb5HNm&#10;E4ZOYcGU8BdAv9Pu6iw8oyh6VL7nGAvhkeFjPsJ9AukhjEs1pMg+t5cSFy2JzyS444kuYu+B5Bsy&#10;KmEuMbOx1rEW/I0bM+Y1WxViDvlLclqQlFk5cmR4VjwAboMpVUmnKaERnvSZUlYkWGfO0Otq9AI5&#10;59zCcc0p7WnlvGSWyWlQTx3oOji5Lw3oGYJdVhR8GavqZDroWv2H/9X/jQUslX80fpgtfvz00+9/&#10;9+PHDx+gdIcIpjoLeMSU2JEleyMjp29uAfaJxzhTIkAptLlYYQjiRqtKY+issUb6i9QqnjGO6ePD&#10;nPG2EDR1jImQORFkpKMzaU0DmR20ry4XInbzbww96SZxwb51qkO8QFb2/nxDjPArSejxrP3xp4fe&#10;8Pzl9W/Xm68QXPcghvhcBPo4wcgKMhi4cPvjnLQbmwQ/kHgDMj2Pz6icLmT54bhDOk2mGS7DiROF&#10;lLlilSaVUBhCewzxMQUNAR3IVVFgTtq01RtD/kWC7uVt9+1l+fXr2xuScGtEMhHHALsgiMB73HdV&#10;LMSLIWdqYR5n42I2pzK/AAGlXGAQsaQR/hNzcN009Q8pkSswL4e5uSzAIPx0gjNexvvAZ0c5khgp&#10;KDRyZVaMM4uU/RPtMHESBuA/4GqHIsH1ii0vrJP0aCopzPtYbB7qvPV+IaxmAQoFuI7xSUGJorbI&#10;r8IUILrR0OTnYLP4QyqDIoKoAxB6oLUUogrieQqDeaBpdMpBYVOx31hS5J95C+I0wYgv315f3yIs&#10;qCWX8KGsjnZcUGKI0efOrOSVvugQIg9hDR5vVJJk/EUGTN+XBwZvIOm12iMWiLgBsK4mgFOI6yZI&#10;ZON76GhMksmVFpsqU4/8pL9C5NM2plpBFTxmEjMH5IFs4huaflZncJD2r1gcbQduw4RtwDmJBqJq&#10;DmKJHjaDPiRYHl0AZ72B7K/qJ7vJnRxzm/C1ZJYUswyxyfw47HtWp3p4nM1W+oCIb4ixgAmwIVpF&#10;T1al137+42eSz1TkMJNfPn99eX3FiFjc7TkH+tjiO059K3ssq0DDhnIM63Z4Zut1YEgdKLt44W7Z&#10;AjwKdAksMqEiy08NDASZVLEYDwdIKriU+CeFIxjlAXU2MHyRsBiR1H6YTx6gRbDlPDB6HVLlGEqS&#10;/OwjZEpX2+MbG2przhl+yQ6AEX8Djsd0zva2FF/pDBLn4wkKFzP2Mv4B787ZCwxB4ldAh6khocVh&#10;bEozVUqygWIfG2JIMnRmPoBaGCElaBg/WFqYWtYhxoKtZZjGqLM8mFDMJPMIsaVPcQzFL4pqIRBi&#10;7EqNBYkIAjeenast5o8PDx+Ip4ku2QEoOPBUKU1YR2Onapr0LZXrE20gDWvSiH9G/QjKXnc6gsfl&#10;GS82fTU96wnX6XBpvrGS1HoKlptlqobxgykJfmEIMt/BxQAOmUQCYzOqItEeANj9pAMxZfMkYlIv&#10;E20Xiat9KuOYbOupQI2xNJrrHDVk19WsgGijv4LnhVMikY+9j6mhxIP3Y7wEF6Q0TlsnRBQW6JYM&#10;W6inBjBwxzM7yAYNHqYzQMvKSggBzufsUSyLAEjK6CxcQmw47DmLvLgiuwYDhwlWl0AuCOyLEo8L&#10;kV2SJ447/xSJkLQhiMj1i0nHaHhw4BkxoCGJVkADsGY5acAIphybxXwyobwkWjpi6HoL5Xkrkqbb&#10;i9kiVQCwzMKXWoU+lYvMkoucBhscMkoYeFLBCBFnfQH5qUBT6kH0DjtOeAtsuI9KT3tMX9uMPzse&#10;KosyRNTV7PY8qhnbcWsAGad1gaq3gyxIRQ7uU1RaMD5gh7p/JHFZ82BmpLnA87g/Zh8ITI7fGsuA&#10;xwXKyUnKyZuYMKd4FT/jL8XUSTeqIYoiCW5Bwe7cHGehREYdR5AFwB2TPByLioPlUE7C6xzNFaMC&#10;zAHTp2/BbMEv0ncjHxjHUkiQYZF9F+KwCkHlvaQOIDTV/DuEl/yjEj4ladOEo4ZLCfXjLHID948c&#10;jMFA7vjE+68SRlZU0VAn6mVSD+4/YTcmXdRUOghDWMCSF+lCFwFfJmJg+qARnpUpgshzFg6SW/ah&#10;EvBWQZDBb30TVEH/NjSNBGGFOVTVa55K+C8RevMn8TaLUlfjkAeMtWqgnKAbjRzDe9AusTZFNqap&#10;BIFigGIK8mdJ/wUQ0TkUqsjd5hVBcVO6XHnsGsn6w7pPJ0Bijphg9DV9fq9nWqzUWwTajFVcV2F8&#10;pK6zrlAf9ezf/+S77xvdh3rl91P5/T8LFah7y9vdX9nwEYxN4myYVmAR1vSk4kYtRnlQHC1AoSxg&#10;VqY2S5kY1Vir6Ev6aoOWvN9D8aYDRuQN43brZPim8WeJe42J8qPcSdToQsaqvGlykb99+KxcNDGH&#10;XNiIFJhuNK3NX6u0YkbE6fEfwTUqnZ2pDyjRjBQrF7NSCSPBZ1k7vpmFxy6qphbAJRuGv0vWXazb&#10;wJ+lRriWH6dFbrdgDjEXBwncHJs95itRlNgXuLPkS26W6Mj18z4LtadqUdWz1z36+JEWqO3wPrD5&#10;R9EDKyCHmAnEqV5WESL8itujuWeEI8cjHlEOHgMO0H/FOvJsgUTVw2ueRlkL8HWrXHQmfSYnIuEQ&#10;A+gr2SRKcVj7ppVjNWDB+S1nTxA/T5LCfJLDVkWKQmQlooq9wRkIYKImjsFoM4ihP5g8ie8eGQcd&#10;jHuNeNZDKCT6qabttRoitizacIwk+7kfyVGT7eE+Y/T081D6BIWmlhmF0R7WnciRo4b8HFsQOEZL&#10;wluFHyKk1UN7krp7+H0U5qDrh+tp8WdVT9SSNtOHvwr/TVPA+0uvbohrGSgZDfeyLJFl+YbYAL2v&#10;QAVJl5eJ0m2jboUBYXzwGHHFWcCSAAUjohtQZQ8FpZllN+fq8VQp9ToFLCYqeLoK5ZL0D6OkcybP&#10;bLEhv3XKGHKlmtCRxGPA8aSAeTwlnch5TeG6+lSevIBEJuvUb4XGvSUJtoTSf0G1ERnIiCIo/BfM&#10;ItSjVEFobr35Mlb4yC7pLN26yQThZi0yViaBFH0kOkxJb7hFelpZJyTBgXik+PH+Hi6iAwY0UUHR&#10;/yBaZAg5XiwBQidO6bvoM4YSVZXt8pos5NG2CPhGATYAooY2MAr311PJI2WSmmuWWEpTG2sZfCQE&#10;KsEIqhWRgsSrpQo7dsKTgUvG8siniudcAERNjmTzhIYNrhwk2j2tfEmdEJgGK3ILOtEZDJ6dhFuY&#10;QJqEYBu+nT+zbNGVZzap2/2f/PP/sl6EHF5EMVxe8i/ZMMmT84eRquKcwz/a45KighYFAZCCSdSh&#10;RSGMHoRwZX17Aw4Fr1EknXAec4+vxLZn5THHeNGMnOx6dOPzk1B1yMXh2ZhUj00UYcQlMrNsGZ1p&#10;VKGU7ult/euX1z+u9t/CnNquNl9JJcEt+nZYw2TNWSCZRAiQ1hI4f/SgIOQg5t8c4A8Q7pzJbb2t&#10;iWbAHIjX6WohYuoKY3/ryseOKqVM4tGCD9m1sC/gnqNNMEUrDTlc9PspULCJRHfEVgGeJXCQzK/S&#10;pXOsjUuCPVSWco/x50TZLDUXH8Opw5eluskanHLJzVKm3px1mkPMDADBMHdElcTD4wPnFVlTlQuW&#10;S3njcoo7Cf0hkkCMgLPgGWx+EnK/ZAQnXq1khPbi/ShkDtaT445dq5sRZZsq4An+J6FRMJjtlVkE&#10;j+GD6xBKuYACZ3JzMTeBy1gnHFlQPxhQIwmT6hguSRgZWFdqXM/oNvrBXxMOsTeM8CP6CIbDTBNY&#10;pPKWlCktBOyXQfRVyQSiFILrHLuQbogEFPupOqX6ibQSUw0+uwQc5STPpEDtkiASIZqmo8LLKClg&#10;KSq3VjQheR0MYOjCPKIOaRlPdoqpdaIHT5jUgEDyp8wHvhzrSpq73CJZBmPK78nu2m7kCZmGoFpg&#10;UiANRHpUGcB1B/aBBgM1AODKqVGTAq3s5GYUypQq6woRnUWAIdWMiitI07QC4UqtkIldMtWEMinq&#10;MwfCL4iQFB8IpRmwavn2xj+eqEXXVaYuA/kZNhntBxjRtZIQqtWa9WP1E5oSslWBErhL0VsjmRzl&#10;PKJ9B4x0tBl0QzBKnYgppRfR3oUeBXPlLFDPHME5mYoyKseIFzOA3jCZzUEWmNKX5frnzy+HS/vb&#10;coc2/+aA+HAHeBCizI2S/9GMQAQTYsK8i2AAmQ0ZV2qhCTYDn0WsKUUTCQnEFJgjY4CccLEboauJ&#10;tasO5b3rGnmrVEJkpQQjsOjWFxBqkLjA7jPP4iC9wfz5afbwwJl4gfy02bwy1Eugk5CsY1NJE5m/&#10;nz3GGTJBmOBFEZC49HpkCnmGDcuNSerO+wa8DpCmMDJ3gHso9hbPJzIRUSphcTYxTgQjEjdws+A1&#10;k+QX9EedlcQEwhApS2HLQFKzsoMiUo2ZCQ6umkJ9GdpB+3mvVtitGnmifibVekFAqfOBHOqYFTsY&#10;UpXAZTzLsE4CiPBiNnT2gPjBXlytaYKADsiiTyue/hQKjLIofnKCcRpx4h71KRU9TPIIMgkfIMoI&#10;KiBbq0JXqFLqhvP+cMH6Npvh9+IFKkxKAnZwkGsQsWJr4IFF/SoStZU58FUNqEoREBs3yp1xncJp&#10;Ly/K40wMLm6NQbg0lDQyuNidYUDVcSp3Uhqr4QudmDcBEdOtAXO/tlRlRds80l5EQOrGbNZATIrg&#10;SSzpqXfPMHNoYY+BJ6XGOBiGbyk8SBZIp6SyhaAzrAVQa3VE9rA/WFOch30ATBzwDVzS0wldorUH&#10;7W29UVf1egRUG3XPdtNoH7stFEO3p92SRiJbOZagCeiIoIwSqNGFlHVpkoQKSpC8LZrQCkZII3IZ&#10;SnlWuQDIgbMKGO2wloQFXEe9E6yHYZ+rAS2xoIOlUiIud9Xa1BJlc3lDcFN3Fe+LmbAwMoFpgOw4&#10;mSKBZtpTwqreh1xx96T7gXWCXao5Cpspv1ZLKASKBA+Vu6ya01RAG/iUb+QxZ1bQHfLuvoYvn7+h&#10;/B2DHba1R6MycT6uHA6FM2CCWXqWH8bt1I+LdYkyWn7ortZEG7AUa7v5bSJCnZISA4mRSZCaWD7x&#10;XhP0J1AR8nYnawoKfknmKDm1ZNfd4noc9dAV21TEpr9bMby/jDOcgYql8yeBHWMA4+9aou7P815O&#10;U0CwenmQFmObhFjW7uomuWOKhll6orr42SqBkwrwqV0FbIbjLQCq6fErhHSZHua9/D5VMYARQZu0&#10;vdEFqEerp/ZyzWf9s77mBUGn8hR//7PyjJnZ9/nlG8V9Tetn6P/8o7QM6sD0gIjqJANhWQGbPStN&#10;w8muliDIuZnT18EsGCkIUROvZyCqbjrjGOIOvzZyKG25VFEEncizJKsQL7SBciokrwi0YUnEFWR2&#10;SuAXxmJ0701p+gN+ospA6rctgI2YIk5gxuoeLtW6yYEWP8UbkDRfvToi/uXM59YSLSuI4zFAcOUy&#10;0eks3ymL0u0cRVtSptAGc6rI9lBlGdc+NBM5mbyenwY/ucgOCdZWX4tt5GGVD65b8F/c2BS5ZCyr&#10;Jj9hnTs5OWGNtgF3Ewq7WnFdeTLrtaw1kfh9XwEOc1LiHpQceHqGChZSPdK0WTLDbbjslvT8zbRZ&#10;GlYhMfsA953xDq+gyhCkxkQ6JOkoc8xuo+xp7wZS5Ag8Xd6vmcJUuWHlmKta3Yx65fC0bJVDVCwC&#10;3MsycfzWJvqMAmDWUpmtkhpw+lkyBfDJR0j7EsoyPLKL2wJZj1dBykBPiGgHNmJrQNlmpJ/vzCAr&#10;hdRmtSKmi5j64HTlFANVb0M4VespZkggwCOHdJ3Yv2JmcFtLpzAldFkt0kyCZ9W2DbYSAEUd7kyc&#10;1r1YbDGfnT5gjSe/zJF4sFlUqnWYj6wyLldsGDJSVmu7pG6hiGDZVxF0rFvRuMWaWTAjo8OVwKFm&#10;lpfJw4UgCcYz4CUyNUDjXBMCoeL0zB/ptliJAPG4ElAQYMC+HraGfkajJglS76m4G2/oI5dMl56V&#10;NteJJ4aNeTJyC69F+4axFNPXIczl1bGAEhjtucBmuBZMfLdHZyXCPT5RPVWp0Yg5vCoLh2Jt1InX&#10;FtnKgF3lAgsYoXqNQJjnXFxP1219hk3AtnboJeIKo7j4qg5X8x3zxuXxTuQNZdc5gzaHKlHCwfHa&#10;lzYOGCG0YX0Hj8QuL7DIyvGSEsxRxVf12lMpVnebMFCbw+HqGnbJaF1SjyowzSFbm7xWeWBaVx6L&#10;MKPtpgmwoiH14z/4z/+l82qTHZyn27dfv/zd3/3tl59/Wa5euE0SZdTuB5LBN6RE2ZTulmym1SA4&#10;+NTL4tGp1A/7N+l3tl52n7VkQr6Ye2gDb28v/CFeOMOBy722+SWGjGBbEQGsCt4ht0dzO+KYQlYY&#10;MYgXcbJ2xG6U6oNssYD7iIQt6GB3eFl//vb2eX9aSh+7HV42yy2kXOfKZSMz1lxol4Rt/9ad0PaM&#10;0tsNWnhQnM/o1BFh4ASr3UCBu8lbUL0rfNjVegk9Oj6LTblYwvYJcleNbr1Ze7CAA93pT9uUeAzn&#10;tPUcTRePz5+i1IBDZoE6G8HeKXjz0OApu0iYqsbB4URZx2pDdhfWBnOATQOVhMUwMK15aQ2pJkmp&#10;oVxq+zlF7jumnNgSAIIfouDAqKZRH/z5FFGnIpRQKS1Fi3dg9xAONEoX+B0BN6aNl9It1Eoe+0tQ&#10;aUzg69mJR8bqL4tToL4gvRa5yzSVsiBzpPe9XvMCwgoMiaBAxPk8h8PtdG9cL9BMHp8XZOMjqQhr&#10;AwKzZCRXr1VrugBwRmhJ8Pb6wsFliljIQ5PEPuLO+IZQly0V8dExxQO/fvm6Wr6x4kGs57BcphOz&#10;4dBY6AJL+dBs4oYMKE6azphH0SMahUz1zDogHWdaPaSRpDU/0HpYrgRdvC546SEohtQLmJuSWjUX&#10;cXBMPmH1FASSxcSFAtZZiRipW6L5SOuqOcSSl8sI/5OcM6HGkHIFfwrlmcY5mEccfQxi0m2sK6EN&#10;NmycpD5rKwC9SQLbsMDVhi8TmVguahrbInwK7wVxSGDiQwM00NeB3c5mQxUFW4JbRe0Ae5P9JRAD&#10;xx25xFabbqUKCHmkQbf2CMQk0/om2pXiMlYkJg6AqMOofHh4ePn2LXaZCsK2FR9byklaPA2r0gz1&#10;7RKVDso+VH2F+fjh+QONXNPfA/nDnNWiwvQHNQidzx+J7aezBx7u29v2Z+QK1/s/fXn9QmsUVoSd&#10;QAnA0CYcTxdPmJTJbEEPmpoDyw2GVEWhiaVGhieL0Yf5zIh2h1hkqBKkurIu7oUSRkYiIRoiqQ0g&#10;oWF/Bw81TgtBFIB5afx0UiBCRta03WLnwz7/6fd/uXh6shYTUsqGtQoiwTCYArT7FEFsmC8s/vK6&#10;iEg50WcyOLBaaegR1z/sHMsx1HUxYMjxzG1ZFYGOJ3VMlv6IiMskkjOTHi+Vr3Uj6MzFnfZMZh+B&#10;uxVqRtWLivfkzYnVqbUxocHqBM5DxIeRweu2ElY1UZR9JWIGepdxZDwZmXh4D9w5p9YeDHBH2Ltl&#10;CVPDRNNNzNdqDVKmvCWrEVCXejyAJBhMy+VuuYG9jw7OI1qVNFzjCVk5OPgsI9xH69uQ86DGM7xP&#10;5ddEpXS1p3TiauFAyEziifnKyuZv6baJKor0BYIjIJ8jyiDIMcrIgD4Dgyd6TKqFEc9z/EGnSv4T&#10;gwFBj4OcLWw7CWHjBEthyL5XvMdTDMe+4iJ/Z1TLqQxhp6q8QyGNX8QM6XBSBaYSMIC6FxOMQKmB&#10;onoC+xYKI1bQcFlTGHT9dLvb34ZNAxePUytJBocjKDQuNZMOjcvKQ2wSS25Ct9du9221hie0RzIG&#10;vEZu0oiFh/XnfN3yeTiv4T9R+aUsC2f+sH+d9C/j1mHQhmF6Hl63bWAHxFAMqdIqKcH3CYDD0D0u&#10;Uur1aPWCxVjy9PoHyhXTMM8WgGANosIsmqONcCyEwTOAQjUEvx9S/8MpxmvkM9LkI9XgnE+6P8oT&#10;K1cUhSmqF00wWBqTwDshgF6ao5x4CN8sAVUKmLUhblgVZUV3ddnDxfCo4ZNlmSu4m7MJ4huHndvA&#10;TPfsfZEYKprNPGYuQwZgqG28FDpDaUNURUZRId7VIuqfIT4gw2HmrxJiulWJ3Nyzcc0TRRc26Bvy&#10;CAK57k+DwmLiFyMJI/39XeVSyo4kiMw5WwFOAkENeyDCd/yh3L+EmS7OQuHfn7GIDN89bxIW+QHG&#10;tHADXREP7SI5JkaN66dDfWdY8P7queS2tTMZBN3R+8d7LF2jgYt62GwNljI29TWumqn1958kQG6I&#10;IgFQ3m+voIfcQzOGzT/raZt66zzJ939Vv70/YzPL9YLk/357fd34uw+TjJSegaCwrWKUEpDfAwSj&#10;vwwTNuU3qhFrbe5M45whDbJdNQ6uKKGM0vg3RWmwKmrjvjYmzkyaT6hH40+KB6q1yYDkqZuwPHeo&#10;G69iWqhZ/CRp5BRqJ0rho2CaXKpy74B9ZKQaxZP7lQMqRRLeQDE5vYq2Pa4ST4a8oT8nPHQHiQwm&#10;G80Ig4WgLrxIthOX4QRJ6RJvrWPEvVUlhlEYtQMcoGLZ3CbfBL+5775aRTVcfHXT3sEIqWeJed4V&#10;RbNOHMbswUj6h4uaodKOGayFNm+3oFq8gVl8R/lT9l1idvHRuQPb1Mk0URu8GDyFEuoEGrSVeIbu&#10;cmER1ueHf+oGDw5ivBZWQmACDVUy9UFAZHVwBE3VlzQ1yyBzS/Y0SlFTseAlm6TOL3ZDtYVSHLOo&#10;2P8pYm5MVLBrPBb/02SOaXpNRafa82TsBUcIndL692Q3KKNlcmmy+OFWAkMwJ4hBkaHdATvjvImK&#10;4ZQK5uDSkTBq98eX9uBw7uwv3e0B8SNrB8qA1XRxLypXT2eCEaVbaaYt1kc8IhVrARAiPCHxIpYI&#10;0B/wqHofVY5MxwbSJB6cyl02AFbO0/dK9Q0xn70bo8EX/CWZTlnMd8Ol0fKXzr51ndGauVtJ3rGk&#10;dDjiOOgp/bUcVEgeNb0u5bzSOcOUgarCXdksRKNE4MPs2MspHVHEHA/bJS29OSnNOocMCXMB2MB7&#10;ZhOZka1SvNi5gowV/MIFScYrkNZ9O0MHtZy2wAi8FvZNeDR4rW4X3HICAgLr5NLFDED5NVAJripE&#10;FwPHzVISQu9M/rKKfoV2cS5KXcxRzlKOQlAkLJiaYK3ySYKOW7DP+jRzrCoR+L4cRn7D23EpXKja&#10;jzX3mkBNCkVW4xUK6OgJOCUo6iubFIQ83PJQGrnJWBYnw3xMoQjeTbhFEXmJvGCx/gLkmyJo0HfN&#10;qhYiAZWWVHAcmxsMK4YqUWFFnd3/+b/4Px1xZw5bal50l6XZKtrKf00V4xYgM+gb+x6mAhRlwVkh&#10;AU8CE/ItqiGL8Cpv0RdQTsZyr6SvifR4MduPyOfzL79gmFak1aiQV0cSWoHtDblzXkMgrfZsfCme&#10;g4cMm7eEo1PqQBb4vGcLSGTF6UfyYUYtFrX6VEusCFfIW/3yskpnGgJACSAAF3rWg/nubdO/9Sb9&#10;8YPShVPGGJgMzj2VsRIi4jQTacEQ5s3oUPr582fpTDmhTTZaL84skz7+cAHWoGh8OEd9gv6rk8Xz&#10;7/7qH/IEz59+fHwCkkBwHeHFB9YLGhPffv1lQSnT0wfAZjx4y4/R4iMbTEIoNZigBCS/pfGwn9ut&#10;b6+fP/3wgdCdMfzhh0/4pgxIJDyE6SuDIwlHScvh8/PTnOjt8YlhZ5Fxg1CpkRhM/QGzkHRwr0c8&#10;SKIeIw0TF1lJZjPNFGwXGrFfw6equYgPo9wA0A/zomRJ4DRmHH+Vq5Hvh93Ne2Ec+cqU8VdoUbi8&#10;zkeAAAodjC3Mktjc2syo2iM0VHZd82K7YVuVBNviwiaghQr7XGGPEAYtFHp8enp65k6I9lQQnKJ8&#10;SeguXkAuHpCDsgdZZQyRRJQDhTY/PD/7T63BUXYBO4TxgYtOnRExfHhOlttZM3IFg/jhhx8YPR0O&#10;Bj24KINr24jDnji4elGHcG0Zf+hGV0hgrNvlcsWWffrw8eMPP6E6QaqfjfjA9JAjB5udovdPQ0IC&#10;qs7jnLIgqEZtRBPQcrSLhNN8hSBgrTHrhrASMpssAz9tgUpn6S5aBtae0JpQmM++j1TW5JCJ9HMS&#10;ejrWr1QHRbcCKgQRohQH3X3yzw+lmpZsm8ZflLzbQwzUhqtqV5LcgnIP2vCVuhiQk5RNyVvkFENF&#10;QIKiMhbtNWDH64txC3g8W54qIW5rMlaJCCzAFpUllaQWM7YTyJK+oIAvMjVMSLhcJ4vZw9OH6cMT&#10;VQ80wEad7+vb+t/+6evLir1HCccQJOLGg0OFGM+pQWABAOPMZun1G8toJ4Uep4vtrBBs0kU0nwS2&#10;av0iyFUCImB9yissncW8KXsZzcMInrMR4KGKa7F2aCnCAU90hWfw8DinAISjiz/kAfQ1Bv3pw8Pz&#10;p+f50yOhNq0QqPkn17LenJdvADLg1uqL8O4AXoLTjIDD6uaD/j+dD3786WOtpUgzKMdAiAqbiVuU&#10;NSZbJIgNxNf4xCChZMbRhZA8H+SxYqu7R+vZ19j4qDJT+GnNF+yw0Ecx+epJmO5NuAe/pg2lCJkx&#10;SgBgsVFiA9MIxErujzWLXeXWhLGtTpJPGHdRS6DVbV0DAt6QX3l6/gjcZN0JAgeTBYNJ22aIEcwB&#10;ng5UVX0dMDrEOJMiw0/gk4FXsrokFs8IFtzUMO4DNO84PqDNuMysU7+ApbCXFzO2KdvkhtAI64UN&#10;gpqO5bK2k/Y4sBSOAs8jjSrYmGCLupS1Q0XJ2WWDznr99eXbL8jXQEYCcgw9zcpoqyOEEawExoYY&#10;hBKHp3OwjJiUvlj3MrF4JMcwUCazBRSopHYRgllRFOlAHOB7ahhpHcq1bRoFNJWwwTAvJfMKpdmr&#10;gimRVGuaGMHOCXUXQOqKaGKLn3/4BNBGcpM1neY+zCVlSvaq4by0r/AAtZ9HBpy+Vsipkv7CYV4v&#10;gTYYpGn3NLpuBq3dcHibdc8TBDs65wmQBBkXJb3C4pIoQgdbcdMAMvD1kvnlQOHq0MMiY4sLpU8Q&#10;M34DmuQTCx8GD/mGJVt7sZgzGOhUABNxpGGLTBMltMSwRMR+wADzPvij3DiumuVntCtP3i+FrHbs&#10;U6Uk0BvLW/c8yqeh9BDJuw71yqLBHZk8P5MtNXIOE1XPXv9eOdF7kv0e+VRYyyzniZpYLl6aWyl0&#10;By8jJFKdKtTCtj8Qn3zfCHm4OiqFCjhpAVcTISTjXHFx9JUrUKxqm0a3y7ZNpc4Qw5TiRlyyKn6O&#10;hHDCP50wGfkc02Ydc8v2HYkxt0yuoG8vEpc8Hn+DHJT7mzKqisOLGRF3tgES6p++LKVSXl9P3lBN&#10;8SnvP63Z5SClB2Sir1ytWof4lnHAq9oEC2KAkVjg/umcqWKuwnahA17k/hEGhB93x7MApFBCzaUn&#10;ttOzT/KzWGmC/skP5zORasW03nBBDfWVTw787LVI2Gb874/895GOKsuJBpYPwtdc3cwqK0/GTe6z&#10;wbri40cTLgMcIKlC62YGwg/PsCfzp/kxJuUi6T5TDJLCVySVQKOtQbgjFw3aYrKxgRWEKILt3Aum&#10;eLf45BXtBMEIacn3k08XSo5rOSFv0wW8iu50XHKzUWxI8CCrs9FSUQWzoZ17XHLrRiA4fuHAhgFm&#10;DUZBW+KGQA/tKbIhcjEVeDZFVLMlX8CiDH0Q/Dr8esQxcfcgg4neJtVtDFliKPlnzS8/kVOsPLUP&#10;lKM5qVyXmwWqYgOUZpDkSEieoMWWHIENj3gTqWEkFL4X7QdZI9vEEIcPEnZOsMDMu3UTakxS0eBh&#10;6UOzSfmJwAu1tCQojTo0ZQSiynkHTfM0DA2+QiZNQ1ASF0SpelhmJkwTgQ+lxqKVoGiC7SQ60JDt&#10;bkbymKkrkQufC3pdAmyhaiNRQ0eO2rjV4AYNSCjoEFuQBk5F06BCz3wp31Aiz12Y3hpNJSryjJE9&#10;oRyYflYWRCT14xf8MDwZ0lmzuSQF0pz96bU7PkLIh3za7WPbtfxx7NUmo6ZXS07CvEyqxJEoMDCA&#10;N5Fty9YKpZGtWDkzWQumt+XL4EEHLAqUB7JJBqgOQw8AxzKhGzEg0XIEyv2pS0mDaHchoowSqcmC&#10;T9sJ17AWLKvPC0nQLvMSmry0dk5ZnNmIlTJHl+cnJPblKHL/QYYFQdw7dpcnSWNAa9YGpac1WZUV&#10;rr67RjUGV4v+ZLEdPKBMVKRZvHBjwDUNqgdEtkrdonIX5FDNTsVcpzQDJycZgUT+mFuq5JGmGdDE&#10;kCoYk7WmNlM2adVVyky1NLa3FBe2rbusOnGwCgPw8dlYFaAxmOXYR5mScXbjJ2Jz0WuoRNuyH5V/&#10;M69gYCtsdqWjgGB/Xu8BHbIeJcmX9pA4jRMI75qhMzVlI65jCAWiKSwtASxNVBJiScrHNGm2+Qe+&#10;DX6aTrB0KyH/4BGZK6IPqaCNeIqYuAUnvnOaWWMWFK538ApMx4/5T/6rf4URBTTCS8c6MY+cXzgg&#10;qBOQqUr0ssnZ5I0UKyPYrSSo+cMzamTsaf1xZhhWJ36P6wGjqSLAu+QhxwlBxtuSTgOGeAqhhNYs&#10;kbDVWjw+pk2PigP8kwThBh297QoyBSuBXYTlwMGiStqE9BiiA1sA3DbSqle4vPslnUORkESXjvUR&#10;Kne4PJ3r/nbYHKjnVQeHGfev8ccsSh6NYW1QKVCHllIkVhDBbaI0AH0H6/ZTcG0w45o7ALbMPqLu&#10;QfEAhC2gm/AQlKshnUUsZk0EuUXyRKxC6yke2Q384bflGiSCRCRO6Hp//PK6sgiZTVpwgW1Bh9wy&#10;Tw3mSKUCeUMK1jGxxS2EESxFInK7Vnin62c5RsypqHwSAlhwXF68agvt5/jUGJqhjdg8gF1DSh+z&#10;hjPvVXmBA6pkYTaP8HHWBONsAQDB93oLpKt3EGNcR7JcDvtlEBv0FTsEtghJg3XC5pqkysEsJPKG&#10;UbiJi4hgm+UThhDBq9JOxfXqdlTz2TJsnsL6NfLg+P3oi/Ae1oBBt7GfE/KpD/PpEwFNodKe8tUI&#10;x+uzzVPNq8CBkZXwwQDJBmCvaoXFQgQumC/mhIPMMnhwytSVJZL5H/lAliKJQDGRxIn2W8Ov120N&#10;amP1PrX6UKW7UPRZPTwBhQ02Po0y6ONCSCL9lK5A31wXiQe0Sr2SPRv2wr3mdeWw8ch5YuJfY/wk&#10;j2mqzav5juGlC6e18zyT/LYSdXYOYdwgxnn6+g2tEEta+ETUX8HOC8WBHnyZq74ZSoZddQek0RkN&#10;gkw98aT2IpRP2dSBoh7QeuRgsJU8rklmbAvRTPTFBT7FSOPVpS03E0Qtkq0bmFZ177SApBtMHYg/&#10;Fo/Tern4aMyxtAGDR/hT6JqirQpXkJ4jqK+A2atpCPSAiMrjM1/B6KG5WNOrm4OPAn+BsB8Qw9Zm&#10;mHvhIYLKjEVJNZu1lcuYigjFiCv12LLviKpRghHII2pWORIGfZhBnOmc3BZRhE1H9hr+EuqualmS&#10;bqA2akzg5FKczxe7NQ1EcWuEPFip0udMa3Smc8g4rA+lbRkQnC42EINAgUq62UQRxlOWMgS1GflZ&#10;YOmkiRyzJmXERSwD4w2KTdpI4mEKio5rZYVtTKzsUSLEXKwtRQiNjKVKAQ/LANFfd0H9Tg5IEteg&#10;wDQBZYO/QGKVnkEZkXoNdrUgvZaiCaeLgh3UJ+yZSsEteN9khpm8awUbm7Ips6BIsGiI4Y+Mpw9A&#10;0KCgi8VDD76VRxURKdR6TnfmxhREBHZD79crN1eu6yAYhjpJpDGt38lhp5MoxmNK178GMhWGELYY&#10;AESOwEYAPujkYzyc3jlmlhL3BUZkbyELtM6ZPaA4VglCP3RohUS9H/q7QAxp2iziQvEbKQSn63RC&#10;g8oZuFGi4upHJP6TWpVoWMd51EyzVHGBw1di5wAgEdAq/wEkSa0HqSrlyqWHJtC1LT1DMH9a4Dey&#10;z/kNt45uBhaDw0GJij4MC7xi1rOzP5iNgEVU3xhOIYDQNRR1S3VvRXuouJ30ruP+mfN4Ouk8TnqP&#10;3cv4fMAPXbDzpBYAz+vwq7SmSLDeOdmkqLTxbIp5C+PwfyWESkTS8Lgno8KmRLie6uHwFbVxK+Dp&#10;v7sjfYTBylYCvk/Cw5gKKMeVbJgB+8a032BoHzsW04HWxga1eDthn6dkzs2cEE5wsGl1HL0CRKwt&#10;0i7nOEGpCLFuTEVrsfKWuWR3pwtZExPG2fktRLy7qg0nooJJDGZEYeqXFTI2MF9la+vj/W8jpf8e&#10;hjauXgW9OkxVR9rEyeUZG5Ma1NS/EqcKw/z5R5MX8nC1RYGuaIW6dZMJfpItrMuUAasbvieTKv53&#10;ozVndIJgr1huQI2u9Z7VXzLZqJSEi9/UZY3kPcSNLBpQSVkTc/L1dpqSfDjmf/5R5JHCKQSNYtrV&#10;QfGE8B00vKHvv/88OgSNTub7W7zfvzd2n8EauPtXc9ff/TPRSD6aWfyz/4TenmF5v5oJt6Sj603r&#10;a1PsneXlgZW3wyr5yBWZV1wfiKPWWAZCpaq6wt0aG8TGezaKyGfdbXNbGrrcqsNvtG9WvLC/mmuu&#10;VhfnT1L6FKkIV4RUbL6PhxSte9sBF4uH9e/mSEo1CosmALzVZPKN/FOQ79IpMKVZ5xiuxPD36MGH&#10;lzxtyCV5QWe+4VD7iOLVbSqsZRbcOfbqKYFh+W4W8hM64GLBZoKmBUOqyZfWen+fI03EnWBbN9PM&#10;TjQ7mh3QwO4Np0mdb2kSEdKMkELmlf0e9kFprKZ+wBDWGzdvb0RfNjr156WRWRkIz6R0KI6eonbP&#10;8pdU2jhIVuS4GIy3k2ANhcugM6qF6YRW61MoLUFc9hg/S2mIZ0T0a+AXk6fhgMA+8J52KLMLsjI6&#10;tpb2dLaRMARCOkxZsAvQrWy7vn0AunA9wnxiZ5lADa5nh4NUIGrxBHeJN2DZKgiuHh5em6qL+ByB&#10;AEAJUnSp8n3kUNBUXhCk0BhSNUcok0RKiZmJ8mwjkmUWn9w4tyKLQE5ZUT6oKiRSh3Qu4E4yjDx7&#10;dQyJrkIqKe2FqkpXCmvoB8twkVOQhx9URioxxwuoPU4sJdJKhzro2Y7pJ4r9d6f48EXsV2HDtmgC&#10;CVkJvGlOZSef4YL8TWZcaIPlxwVl/XhN3PlYPK+bUjk/1eO7wh9J6ytqFCmN3qw2q7fNciXyGU5E&#10;9VhNk0rOdl4pCT7cwYKV9dITotYS19XNTov0azwXARc9u+hweNueC9ZtWteoZLxDlyI2FU1oERpm&#10;U64Wj140rRpgVv28t58GOirrwxS3cjQmRZ8m6YUU7sWmJ5/qm7qcdCz1ivxBWt2oIBoOBvMbARpX&#10;XMyZQFAyeHgwOkIXeB9KrtTeVFnNrt4xLvKKcoimmxJbJNoQbtYwAgPwG8kEd67jQ4A3BMfYxkAP&#10;ZQ/Nbof9WLy4EqsyxEgDTae4+7/6l/+CRcqiIeaOcp5SVZT9K32Ih2oWlC1nCMPf4v+FaGRnDsNs&#10;SAlnSJV90sK8CRnXr18/U5FhJwx0uYOxEXTTDZEXU06/hS0E8ZvkErXYlB0QH2UZigJFec8uEhF0&#10;4ZnwyJcrqjOiuZPDL1IqpaBlRz98Xjw5Ygl8ILJ2r8jiabtwiVmuXWCIyxZCPLmh9hQeBTwJ0nzE&#10;INCb5NXbosHqXp19riF/U/+y3cVRj5Vjq7hGiSegdIMj2CKhh7C/EmrEisQtihSF3A/2wJhErgC1&#10;EmUSCayePzwTloBWLPdH/mo4XSCjb+G7Bd02HI6VNWQBYbHRm0Uo1z99/jsmC0Y8vANMBUHDcrV0&#10;Kad7cATYrPBmiBhknsWaBNECN2G1e0Ujk5yhddpBItyhDLoyISYBghHoRQA6oOqIpDyfrBQsa4h4&#10;A14BDwQVTr7ikjIsLCbRCrt4gnFKyoALwLX3h+3Lyzd2eQ4DYozb42IK+pemr7CMEYyQGs7SSrt7&#10;vPlUzUXXJffsYS37V30IJO4cRmUyWjfS7PLH+AnyCa5G83myuzs3WMVIkBDCGZLpPkFkg0Xsbkgx&#10;Av/ep0TFDKpmxCNE0wYJmjL/6lbLBUnvGo3FKUndoGH/y9uSuUvhurkMBX9UIjwBzmCASAOuJEe0&#10;n56fiWEwJQ8PBM8eM4/z+YfnJ0Y+yQNPeoXfUKPxFNMI0VKE8hxp6QgsDMk/yOSwZJ7OAh1AsdS2&#10;xd+2U4Dr0wQmpgEDZY9vYwqtnXdzOlG9X1WdtAhhcUVg2V6PjAcjx9KmtAkLSLgIIAgJm6e08yN7&#10;PE4M9oVkqC0PWx0HfYJQdutEELhd0+dWEf7iz7nU0m0oK4OBYqlSd8fTCPHaCM1DWwnmAZ0+1DmJ&#10;BbM5dopYJdtQe08Y7GAPgeqHVMtQushSpnUmmMvT04dPHz89U+UxnQOaQdcHIcIM0DsQFw7sbDzr&#10;Thc25gUMRMyPzhv2jOARdNQ7IHpyr6XhAMPGviclyx9EDtp6W2r2yNwyokwKXYOQ8SAIpu0F2F+q&#10;HiS4YofWhJfsO6SWKDuMC8/BfwFnkLaq28ZMATBb3GElPINzjg7iC9siTYTIOB1Zw4BTfCYAs105&#10;C1cwjDSymcVkHv370DqjJoY/BCzrBjUGSIkZtECmL0FKsjaW50XrgdnYKcqELEFDh9PQY6lgb0nj&#10;tLMpvhfsTUhnoJMHOh8DP9tkWyyQBpaDSJ9AfxVyZVVA3eeETgMXG5EAGHs8c65gtrhKOrPzXqxT&#10;cTHMEZzOx8f549Pi6fnD08MDEqXURoCSQNYQeVUyQ2eCEgOMy4ZCD+WUE22xFyRhYB+UIossmUB5&#10;rH2CLR1KTLBCuexo238s2n2cqll0jmfcYzVFM7knqVGPhCvoPNAynYam6m8Nw5oRiQgYEUhC+2Px&#10;pe+T09qixpyVY+gyYNII3+a4x0HExcFXhPMnYwbpK4kV9raKJASSHRPm3o5JlErxLKytkpzoDAJ9&#10;KCLmW0YJ2PK3B2RQmBc7y/IjdpEJrqjkKBZkmtzUHe7tCPoBvQbHDxyw+J/qtQY8JM1mY5rObHAd&#10;dwEjbvD6Hse9OXxz+6p2ppA6SasAwUQi2adi5VPNKiCvJ60gGw+Aj8hxY32MkvSJpGODk8y0eY2w&#10;tLCyhS5JkVHkRSkIr5b6wipzCcoQTRIyrrRvlu4mrC5ToHYH21WfB7XJ4ADZO5lho3srFhifwTJG&#10;5dZUAKH+2ZaWgRy8TwEO5k7nLPRl44byufJOTQhXMt4VeiVYyLQW8Th+bbWZSK5UOEbXLf5YIwFW&#10;vy3SSOU+vUJ+WzFnEn15W78kMa5R89MXlJ+rdyW2on5Q023Rd4k77P2Et18xtRevG0i9rGURurme&#10;O827VHY7CcFEwnVHBZIY1zlbudt67ipYyE+aKC9DEOU7U47OSfgmFXIX6p+byWpLTKf7qksI5hRm&#10;hGSzZOATsqCQYglho5dRShnJhxm/63Q21TJeOT9WdidOcQL0FJo3xSjRxMgU5qGiheHdeELEma6x&#10;8QESBvnvhntyH8+8IrHhf+dT6xhEoC5Q8bUfhryZqkIMfLMEqfGjco6yTozzMb2CESDmFW64lkzR&#10;CXjHLx0aNdbz5rO+xbvwxEl9Sqa2+UzxcgN7ue3iAHOOe7144N//1ky9GHAVCpR0sclDk0yBWfRw&#10;5DdFfsYMPINgiUQGIu+b+DyhXXz5DGSADEdGl8yIvao2mi0jjh8eel5ca5erRQ9PxQwy+SGemPAx&#10;Wk5amqOBs7EE4HYkMmxlJV/JbANOckVBIiWlgpCtGAg7lVkNyFjLVrHw4okY64pappkIh1HaijJG&#10;aY4mjCgAZqJVCnegygiBe5qKxRm4Rt8hGiMueCWYrOYzOae1MW6UduUO8keF4KUdQO3kWxsfV3pG&#10;AsLaEVF7yuHgKk2VdCJN4zpZlp4FJGs9HawrMeUW6VNdkqT9r7ipEP1IQJBjZL8Y6XZh/zmKukbR&#10;x4kMsDMcBVbfu6piMzNAANrsuAkNv8CcTlrKESSpkSbGa92RiU81WTnIOjgdAt18ml/C9+dcs98c&#10;II1Gvnlsi99ND9lJy7RgfDwp8CQyJNakBBnblrJ/PjKAd6Q4EhqOHMEyL4qYQcMLC4+AfhcouVt4&#10;hClJppO8INhBgAPggzJIsYfKn4dzk9om+SAyFWUrCOFpke4Xr3ePSjX1OCvACIZRdaradAEfgpcl&#10;5L3vgPw1ntuQqI1CBKrCqcon5kR5gHhBZFY+gSNRgqiMEm/P0QdrOcXAeo/MdloDxUay1Itj6Wq3&#10;uYQlKjDzg0tlWKIW7E3YSkuWggprZWD5c/fLYbctc1hDweBX4qQ6Ahc9JAY+DU1E9WC0WcnF9zqJ&#10;YlN1oLjJy0hoGTUsmgVHKXdWsFysQngW8GVynDhIAfMko9DYL3gYsKfoIwsYbyOtJaRahCkWAldi&#10;EmFQaXW8dU6eEtYwNVguQSGecX50vjIi7m1tleYgo8IF4uYJZZQ11ZUwhvDBeP0/+c/+94yOPqxJ&#10;a7Ay3CRxPlXiWvhPtBwbpFKFd0AGQ5RFODICGb98fSXG4RmQK2evb7cr1LRiy9EJp9egR6k97agN&#10;Nz6UE4vhMdxFzTIy8ap92baYug+ydxDXtcXYb+9b7lAPFvq3b28WgROPjsdsqg3aXi2CEtK4BspQ&#10;lrFcJO6gFL29HUDWBiRdj60DGdjNCYWdQRuuzIxdluJ9vC1JWoyO+xnONXYh9F/SjxAxQNCMEgfD&#10;aE3iR4lH4mzpo5N5wwPuKqLx008//u53P338xMfHH3/4RKiJlSTHTZacwFsLFRkC/prppSXaBKEH&#10;8BpMB4yJD8+j+Yzed5ZjVIMa/seE9AFcjr/++suXr1/x5LGKLB/T8tRpv70RiOleqR1ivU7IadVS&#10;XFIZ85FuJ/CCR89PT8ohZKcTnQSm0OSYygXv0CqLZeJMUxkjGX8J2CE6J1FIRTfAVz1IzF8CJMGL&#10;Ir6qWxOYzcQqc3EhSl/ho/JDt9RhP5/A18WdFS9gMZjFR8kzJOHKEjS7yONTnWMwSBZpYOigiYoI&#10;mhaTrCFhTOozGxqAUQ4+mbf1hg4RX75+e2Om6Lohg8ol7blBtABsJPbioufn8KtpKctfyh/eUL9j&#10;Z760NA36GLpYGiu7s4ydqTE+JvDm3lIMJytAzpYdSmF5LWkFASUJ2b/ZvHoQCILYCUzhVaIaQ9Ck&#10;9pgmHoFwn9oiLs9X6mdevr2BVSOgMJ3OdTHsgGjFOc/Ls1gNFqUAnY8GwTQvmRRT9MZC7YsrR9CF&#10;qRvl3BikAqwCEvMg5GkJfbEIrF8wHB4V2piHbiRL8T5InfLnHBTgTfaBtYWmtViExYDHfDLKlmjF&#10;xclfgLjD2oDMZv5fj0QaPPn56LbHONsFFPqDPEXNYqFjAfRcKraxlFYqXg5MxVDShOkZnZWPn376&#10;8aff/fS7D4+P7Bog0UGXsnhoWcBPLBCIQgc6J8wXVHNQ3sMzoBqDYJMGmBWPy8Bb6Eui7Mdes1UM&#10;cHI6adktpxAVyYtoI0qohlR22kQr2sZatlTGlnq09l7e3jBCmHJAExrEEhXyp7vNgRRK6kZJ89Is&#10;ZEy1Cw0xoUewIHACWBwsct4/BRnUqbKaWQkyLzxZSTPZnwRoQHcnaU1jmDscLqvezWHyqymHD3va&#10;17E4KpDIBw6NzhDrkjmqUsDs/nL8ktOPnkTyRqxvdSGjJc8e32Sh8WBsjgX2yN5gaOse6AEmQYm3&#10;x+KxvLm3jBRKvm51UAEmN/xJtzb/BT1mC2A0pwtqWRYPT4+Ps8lf/PiEEwbIRVRJ91PS6tw8rSKw&#10;T9Q0vb28QbzgfpPqanx30br389mspvFJEoCyyMDX8GEIEdjQ1ACOpuC59DtSFBU9F5wHIx9GQW0N&#10;SkuikR4tjBBNrRoBNc5P5GWkxcx7GJAqQlvzyBNI9pTMiTmIuK8MJUczADoMC0JwDm40QrLW2rS4&#10;lovL4CKoAZIl8qvDwEBTBWYjLzyoOAtsFo0JohEyoVrnCf1tbRLltuEBNUxBkLl/hxfxLdmD1mKz&#10;ajhpHmaP6bPp5GF72CvQAsDCJ73JEMIWnEVbiKYjTBrLQamxLQB3bC4rCoy25rM1KevPllkYMek/&#10;PaHo0NF1g+LQS+6ldCJF2ZhCoyFr7NFbwTWxABdgRVZsCFzpKq7fHy7jGdKdvqHevk6GNxCfwhao&#10;NvQyxWBnIceb4Q1NGohEpSROaj45stMDzZXAVuUIEPrnG8WC1ftOkj/pmyaENaViUFlbIq6VHxV+&#10;pnTUD4OcpPErcH8vR6gg0JivgIrvrlAXbD6KGRHnMRSG8JETw/MR6q+/9d8hetgvx9ygRjnnThMX&#10;y6yLI1jnXX3EvW4EIz1v39/y/sp6afMXDRhRwXU9dTEjcqn739bP69F4LF4d5KCsSAWa3oNLPUU4&#10;jeco9JlKL15QAXKk4yMFKsk2AodxsvU0E9jmPcUiQnxVWSPut4ktqEYG+R4rZtT9iV8TqDT6Z+/j&#10;UI/z7gbUyNz/mfjiPmLvr3l//ftIvo+o993gGw0YEWG8ZM7zodhcrl8/t2ojSFCVKpiMzRwp55aT&#10;VSAnagFlkTi2ShujruaiyLAy9/60IQtpegwE5DD64+JlyfxPFsf3TR1MEIdmHeqAmzzJoPrzRHbG&#10;7RHQMwQuMdE6NUxacXSQ6JHIGdHmsKeFq/mpOaqsjURDCToCQZjUDoPegDp1RsU85+oFeWU1megS&#10;ChEMoX4ugyXhzRqjlOKnMNO2TlbPwZ30pPMEYgXIjvht99QqjOxIJZtkLlTglDknk5GbbNYzzytW&#10;o/oSkG6f41ydNzKNEdoU2t3vIjGoATLqzQxlRC32yMQlZlKKFYqAEVck19KnLjVTQVmyFmMpnL5M&#10;sPGjYI9BU1A4TYaDFGTDsiZd1OgHil3qBdklzpSbqKHhUepH7Olg+wAx6xw3Fm4k2eZKJsDXfPBX&#10;TgePZBukEvIIn0NL5e7KRDIyhvRJRzRG2soIyyIUwQyJVSffpDV/UXlBfavJgDrHznQEGNEnncMn&#10;rzM3ROdaeoQn3pdI2G8pV61oij6uxdpKh1omVmqIdvyopgYpGM3MGtj6EOES3DFPj470yHKlpROm&#10;tgCHpjuxpzgTwOrHr6C8kVGSLSLRtWkOWZhjJFxC2HNvlJaK668iaEPQONIGwS5lKepun9M2NSxp&#10;oJpRcvrNKGb8fE4dDa2Ctze4tqEN9pRoRC4+ejdhLPmU8tctjIAnaGLYmQPBR30wzU1FKKLk6oEn&#10;zpKA2ZUWYCtYW52jBbxmnxbgJQ5QJsdVGIJBAVV8x5gYcmfjaaMas6D0TIMyBEFT1cwyRioVzkEh&#10;A6iFMeQCJ03enDgFBYXUH/MRV9AtL23GH2kcGCs8whxcsXFRbcgoFyH9SiuRFCtLMIdSjM+KI0Bk&#10;I70xV03EpGWM9Ws0uDGMboCEAWqIRNwCfxL3jci8zGp0FmrzFaQVNLcxp4WnCH8ZwGmNut3/+F/8&#10;S2UzY4V5BMEIFEKo3LD5n/0OyFW7DTWymEIV9mo+cX+pblXuFvzPOhZyiR1aeP74w0f08awesya/&#10;Kdu2HhNfGCYqVNUJLh06d/AgzJmQNcLRJIxmeWib1SZh2xr0EMQTpqE+iA0lPwNe4khzN2p7MIRd&#10;BTRsx8otEmhOqXwB5dEV3MJUbvcu/RZKPNtT0l3W5HrrOXvkSxlIRoQjg0Vooibgki6QWxUlmSb8&#10;RNKJRMi4Sg4NOBm9P9vUC/z+d59+9xO5weHjbAiwwITww0/Pix8+TJ5gDTCAhpbUxcO4CpyLzSBH&#10;SshGbnUGG5eIFm18MmIEkjfK3Aj3pgvBT+7qjz//6ZdffsGTA8P78vlXTBa0YLEJ/NewXfV2OReo&#10;HQBaORzIbbImCCntwDoZIVgYNlwYVEmVppWnWdgUiieohTkMOQJtfLU6gHoinGwKVyjf/s1p/seY&#10;1rlSbMPA/EJWWAasHcvPrpA5DrgdtjyXtG6GyITVswbZQXnE/KRoVzxsz9iEj5puej3CEml1iMjg&#10;zvBExo7hj1GfY3yGqT5B2D5Jx5IcekPMf7k5vi5hGZDHF8xKnS/oyRjqCXknRRIsTZjxcyKup6cH&#10;I2qV5OnHscV7YM4ld1+pWsccKyjnoUcmk7KH44n16XbDC7EMoQWLq0MxvGX2h6/f0Fn4wpImYIvg&#10;DajaIDmgFKcRxwgNFWo8xgWiISR9SoHSGHT1/zablxdS0BwVKmdWZsMAniAhreMClgseh5fFV7W0&#10;UVAECzG7mTNNy68dpXJBbrk1f0xDNhTlHezegEreVDRDhQwTsEV1HNwXDJxojy0ceBwPgDVt0wv7&#10;1+AY0XF0+fbty/LlKyRzbR6GgChBlvyE3YtZxj4TMObszjFeCZH02eBdIpmmuVccAXoAcprz6cMc&#10;JjwwDaeLa5DlymiCG7BfPj4//vjx+cdPHz4sZunbSyPst0GfRlBAKszVcn96IQ89WoBtv+3gLkCB&#10;Ar0k6perpzfBQtXzuyXyIUFgCUUQLO9LSALLTKXlhK0FZbHb2qFbq+Ajc0KHgi29T7kd1CTYCP0R&#10;XTNRnEZRdfzph9+j/kELIH0wawY5+C8c/JBrrKnSeGDoSEpTQrWGAcg3RMz8jvR3iGlMqSQU2R2m&#10;uIly/Z5NxStZ/thrEBmJ7mBG4dB78Adxr3xwHDjjKnYL/9EpyKqg+j/lAMLLujRmkj2AGXCrD0xi&#10;kstqq5VF/A5yMhmzdI4n9ja0jqfx+AFjBOxCFRaHFAuAAJi1//r1RWNLTkWpeXj5rBsGmBIMW2eR&#10;NsAMgFKtd9iZMyQwOj7Q0JUCw8UU4SuFPFhyajpuFL9g/QPQrVe715fllknzGeO9nWmECemMRWOc&#10;ab4vckacQYB8KijCDQNzomcSK5WeZLfuw9OzMrn8Gco3sL0mypVZ18IqVFhYNkRsAwctS2yI+EcU&#10;LllqILkY/cSSGrod61TtAvNF1d0PX2Ti8tbgCM8qe+FEQxtBYpNjMikvTwc5HewEl7CqtSC+liaU&#10;TK2NKoxo9Kg8vKV/cGNrJBTAOBYP0KDUYQn3RHYK2waNCDRbuEWTWnaxdsng/bOyOAW5X4EJSrw4&#10;7OnpS2PdFg3lQisCZyFCYTYBrtn64zEiSpg9zhGnLWmEtH3XXrchiMpjHHPusPhYBkaMnmqe4CK/&#10;QsNSMBK2u90p0iFfhNmUiQVSALAQ0Js/Ic0HpYNUBXkjwIjZYsJfFJ86SDKrTipSUqOqOwkTp7Qh&#10;WIlli2xEmsxxiIEmQoug2pHJSoH3uE3zIEBVGa2ky0yLFFE8qS9Zffph0Vcrp+/7zwogPb7y8+Q2&#10;9fAretZEVcB1DwLLEyqivr+oQCpBVGxnpVnj3eY1urW6Sf48IXl+ItyjqQluzIBXYFdhb/yocDQa&#10;pDY7O7dj3a0xT+qMS6GhIUL4Jtn6Ont5QP9TZRqysHKnMQwVcopKl5Xwm0JXvP8gCmoBmpbSNNdT&#10;kghwZAySUwKd13s6VOmSF6/iJgsx7uT7whGq04dcygrinGIDKUPh92d09MOm4c7C9G1ozE383jxY&#10;fv4dzSFz1Eyof564uybrPYL9/p/1/XcfQijcRYLTBrVJhJThS8TSIAgVCmtFTcEJ21XvMDW8hSMz&#10;BpmvmqASL+ECFlgZjWYIgryZLHP0A0a41Jwk11n+rBzspHAKesg7++YFAbyvQ9eXjJ7fDn3te6Wa&#10;UuWV8CyHazOWJZxfIlYGwAncDLd5W+4qT50dUhCDPfYQ8HJjFxiR9djUIRUYEQjKm800ZDf7tzDg&#10;8KwzEhhAwNlUeuuLgd/LlHRVYOGjE0KKotlAWT9NpU8GqfmoqclQ8LZHbXICdYc0oJ5IOQk/ysfg&#10;l0FlFuuiIUJLjbjDXhp+gdcJxYotKLwb8p4ITXhABmBYOUipOkjJMecsFRoTIRbrCYKT1oPJBdm0&#10;N10Z5X5HwcUJzJ4ie8OV7W2BGXRBGIsqGV0KIzU2zO9dp0dFTx/KDgCVNnK/QHf11CNzipZZYAvy&#10;dlYZONpVEaJwRpLKVZ5UGzqPqV9LgaKY0ImCXylmETgOrniDcYC3fBr3KfqFL3edksIZ8NnFSFOB&#10;TKaMg0Uh8YhcERQBR5MkpY6YjF+gVfdxrIWJJWm8aXue8lgP/eTozCWruFHMkpCt0vCRH2oSm3Xv&#10;TKYQoYOQH2ZeMILrcsyBXsWnRTLDnec1GruFwyknurZnLJreeIp8NS7hAmhpGX+OVWYAiMps8/lg&#10;LauJC417WAAhlmsDGhQgXXG0MwRd6GXwYOReKCcn+cafkGiA8crBy5mk8hG1qx5kWlspJDcOyiEH&#10;pCdjaQFE5CiCPebWml686LAhRx3XRRvm6owWpuKduEUwMoJEBCKQY+RiNPSAjyt+kuaVBeY0BiLw&#10;dqg/IhEK+UvW3yEtBdwhfzx5x+ByxnON2awdYSiRFqNR1EhiKmQ+3poh8lDIeZczJG/4Tlbj6RAB&#10;xanxUbt0lkTchJBU0f0L0vQRXbNqxrXAapeL6hkrjp3r8lV5f5TPMJARlCipLmcQRI5MJ4wnQc6s&#10;6Rh4DETAm9jnQCopItVR57fd//Rf/Z+5czw8eiVo47KZue8T4meqqy1RtyIvlQPLNi0FMusc480M&#10;ZoqA0R9eGQaLopxnMTwrFpIHcEDYs+x2qtTxx7A7ZIepYhjLxJ/LDoHNbmrFm00GsfENBGJI7Rva&#10;qPOgQJ3K8MPZw6PaL1R3Q6+FSm2sVYn28aenT7Ba9usDnV9ACebw4U+3zRvqE1ucX0ufk34nu2Ul&#10;Es3a6BWvcJpjXO2+VNiKZ5OuRlyf6owgVSZQme5D+6ZQPEp+7PTT4bJ6JYDb4CcjcvDhqf3pufX0&#10;QO+6KXEfuUQa08MP2URdHRhi9uEBTr9CxZhcNDiH3cViPHskVsIPtBz7x9//+MMPPzLuMA7YK0wy&#10;MwBIAwKA/WBJAWuKI2A/lECH8C4nhjAAqKJpcm30qDBLGqvFt5JO5jHgLs8ZUH5XCcaKjUnBVXSd&#10;K5egVZa+oJvJM5eiH6xnfHnACKaJ+KosDj9PzQ6qnPbz223eoMGxZHkBQRpR37u5qWSR1doHWABJ&#10;wZha8EiDRIH0JrAI62pGpf7DTPaRZcybEyL/uy1eOYlnVs6lMyLPSlJeAl6KSlTcIC6fTvmen5NU&#10;xWknb8tPmC1oN+lRIecMnsLyleBzx5NbapR6WVbnGRAFfYz1kmCLSvgUD1KzJwNcZQsbmIFlbClA&#10;elmusEgs7hRSwoJR+4dXsTGiecOWZTOwE2YcSZypNM/Us8dceXba1A0jp05u7G76kIcdfjmz0dTX&#10;oR7KwC8C3ZY69jbHrYFn1HHiROWss9sINIR0FDS8wqROZHyGeMKTMufRDAefVreNUbVeh+UKk4WH&#10;PB1ZUPOHh8fnZ5BLV5f1jQR1J0pJXr/+unx94a8wq/Cscx8xSoHuVG9sanQr25D0Zw+mgOaoEArO&#10;UJvrzGyvYUU+kp7Y52xuHSnwVw7kw54jk9+Ayz2yd/hu0Bl26ff+hWz9YEC7B7HB1fbr6bamtmC1&#10;e4EWsbvs9gSqoCaYQjMmXfaINVyg7w5oam7qZLOdFqeiDdKhOSzmT5GMHmBQaRyA/iAH5evb6otB&#10;OK1nCXHR5JvREfPXr68cJD/88Lv57MkM4YmuBHBKlM+UbEnJRfBmwZYxPWVatphZbnhqonPeYrl6&#10;laeWYCyuvZlF9prSICKFU75hSmxR4HQzU4y+XCQdXEZZUk7eQeuvuB1YY3StUm5ADC4Q5M7FTgeg&#10;lgAi/jUQ5uPl6jWqBxba/2SMGqxhHkrbQKaz5+mErsBUZ/S+fnnlQJdL1KfDyOHXX7+CGrBAyaPQ&#10;WwOXypNBNS3MnVUV2HbWJ2Qa4j4IqPhErgS80z2gBgZSMAVmd3qYc5CxP4bsckSj0AmWqprjj/MI&#10;sy8zRxQQDR+8CJtoct4s6WG0Q0kE0oZwKTAEOCN/PX9YUEVhq4pAAKR6GBiGlvNWHTIolYasbEBG&#10;jeke02+UpcxSVSTMk9WcApOAsQQt13wJRnDFSaRSce7UbI21Yw4RQ6G4jBKkvSAh+k+SnuBMpSrY&#10;xMltddwCeLlhUgw+GdPUQylcvC6wTjsZ69wi9rAFgyKBwbGobxrHgywVT4vBthwKQlnTUVh13bh2&#10;QvmFUbKPrb0zB31CwI1zFEuFyiseUMjTeVpLiBlD5NVte2r9K3VEEaQQ5Qd2D3aP9gkWUt5swldG&#10;IoxifTWPZvU1lKUXDKGOcDonJAAXJrfB2DLhOAK23gTLFzfBJVY0g6R4b2zT2NLXMFNu+zHZQ8ai&#10;RmLvBcCqplilRXkjRcXq2mDF8I65Do+FvcK3ZX2iBqJsXvy/qpio4mQHPtkd4y9VxOLWVHhXJ8v7&#10;13dIoU4rf5XsfaVhKv6uaLA8wPrm+z8vDkjePNePq/heb58gPEFn/WloE/e8e7EnEg82H3UPv32t&#10;m1Jt3wO47sQfJfBIhJ6Q1W+b5zMy5xKpv7hfNbfMa6xmvX/82ePoqKemgssmWr0/r0wBLbRVd9LA&#10;eWfeyGqECl31WgNE5Kby0YAR778t7KDyxxXm5/+h5deb5TEaGkly2Km/bO7+/YabR71PRL2g+e1v&#10;UOyfTdP7Rb4fiAJD6l0DRyTojY/rM3wPRBmb6wXjGWXWmtyc4EIkcZrHcc24vhNcGUqkVakDo/9j&#10;rrOqKEriNOjDPZryX3GiwkiuOgBT93Vj/MtSYzvhNQdhA30IGUTUxTPLVyZdHtPGlZsV1UBwKYcv&#10;erOk+6SrtRgFKnj4Zt6FVO6Lnk0v5z0ayyZKJAvciQzNhqhOtiaQwseWq868pZBfKiXBp3Geebj0&#10;7LMaEttkuwSQiCyiZjdloJr9VXNRz17f55+kmrgff5Dxcdp5Tk40CwribHOAmajq9GRl4eqdjlJW&#10;KzkeZM67iEtjOUVTZ+UcFNNZEU7QieisGgWGrhDhqywWnhSQuhESIhnAcap4UA7jMKarHoliWNxI&#10;Yxw0EcKuCu6v+3yP7rxUAYqy0SA+iB24B4RpwhnCIVQodweegree2O3Imc6js0QU51I7T0TM3eja&#10;amqXso/MRkde0XFm/vApJTp4cJFPNY2Ix03anMrzISeyn9cBfS67LShzfLWRvPU1VUthC0ywaI45&#10;hYQ97cJmiGAKcUGICXhBihVWSURBqfxfdUyhqGwaw4mCnuWVG6tlo7jwo/9IREO/QZJWbBBCV/X0&#10;lMI1bmJunZBEzKmtCYOgtI2q0Clwks9dmJ7lyYa54USQRbP/FBN02W8Fm80gS7/6LXNHAkVxK8wi&#10;EbvX4z2Jhc/gEW30sw8btLjXW4CXHMcdXDW7m+A5E85U3y+HjJp6mJVyJ8FvXZxOEZEcNNIImOoq&#10;Q6Yga5D3Uj/TlG/WOONnA0lOXL4vGL2QgnDPmAKhTwsikx/RPIcHUgXrOT5SJGMT0AiDuR4P3fYO&#10;RhCSaVIMclkxZhyeuOGxctF2jY+hkbkzgXI41caxzWcDhksmKnsRgqOY6zlIhDqLuAIc3hFXNyzi&#10;gjJDZC0KvWXb+QgakihpCKMKy7n/2bbCHcXWUgMqlEiTK1NvK9Yy3zTwZ3PexbQEsomR4u/+o3/+&#10;L3g2xEbhkFAMK/hqaxBWieyEzRYpQ+jlMpR0lcPElg1qeN7bHpVehw0BriAIF7SY9CuOuWnw8xVl&#10;NVx87h/3hquDNooCOM2ibqqNEoYMUzDmECF7KevTQUzh936PrOhojjTg4sHKVXsD+Ckiim82RAMP&#10;txVRHR0VsNHHyRzauhATzhe5PbzaW4/mLygbctNyFcgS8tyhOvEcsM4IjbApWja7OUgJUI0sgDlx&#10;p9kP0yMafs6gcfd4O22IX8UlrpfV27dffv7j55//iJvJn81kUbUmgJSw4ztDuKgnDNQYwVL6we+5&#10;7YcPD5PFGGcMOit0BxqAjsbd0PZ5XxP8tiaJXAKTTzKfZ32mJyL1KSq8S/rhk3FihBln/cnrBdhH&#10;457lGT7+jtmJLJyKPcQHVAtQ6BEhA4auz19aI8Os6HwlaAMgJFhCVq0Pk7ZOV+XKCJk8zKIWQdBV&#10;HUALeogNwsXfKv6k4rFLlRwgxgJolpET3kcK0Q5AHpPcVxluEuPQPUKuTIoJuQSWsnbGclWGH81K&#10;tjtEeXXPqVoGKdi8bd5e0AZhgG6DKcrARC/oHT58+Pj49HEyp6sFMR6B85ioiIgI/3tO+wZycRCv&#10;92s182IHN+sVgAL4AGE23AQ2GwMndY7wlBjdhrU71IdYSdolSckWaFi3TYBCvwp1zy0wZXQIRYQA&#10;rL8ZB2fPllcNkjqkB4JfTAY3QEggU9r05AR5hMeHR450G52q5GQEGsiPEPP08vJluXylzR+DwLq2&#10;04b9PXu7yx7EEhNUrSEYtdgoUsjMPtEVOU/XJzsdO0lBOwGvBYXJCWh3OG5dEvsS02JTsR3tBAmN&#10;QNlNYHJDMTwoYESCLpowr5cvAF2YmsgMWPPmA+qryLCwk3zQkEjU1a6woAeTHedXL4C15GqOhBjt&#10;JU0ph/qabt7AjvTQNes7Y1VbxQvt5UKrjzHyS31GeknbxFtrr5bQBeDky/b4eris9xeQiO0e8RlW&#10;FfEcxj0nA7np8jJ1PlIu7bDocWIboGOoocCZs1jQd+aByJv+LYRZKICiS4BpUq8B3Y39yc7LxEvX&#10;Lvge+MVi8YFCEgveBVRZBPgT9HMhejcwINBF1yDZUMsxaFoBPQILgw15efvCoceY20wiuxFTxGi4&#10;85QBQQGb1D37RXAW6BNzDX3EAoT0X+SQK36nChEOmNiDGiGwoKhQWm+ByBAbMnEtUC9qJRHAPgU6&#10;O3FqqdphdYHIiVZNpo9dGP7ScYA8HxBaZTRG/Qk3CBLBkg3gkrIHBGDWq/Z1u1l+Y0eY4mHt7Da4&#10;TdxOWM8gPgScuu9JDaqRgD0FjGPuadOAZ6Uj1BlCqiApIQKHQxA3gz/y6Cb7r1ciVo1tpysHWQqw&#10;K+JpXEg6DdGsA1+XxivIgB9xRC+oOrfGU6qiwD7MNTV5SS7RoxzMYJU3oopLRkIHTS+UR62FZQSx&#10;PslWcZ9gpAesZf5Wdp76otV7V3FReoKYvUozImzDEp4ZBpKTgdQOdh6iMBTBwxZysmU9O2gJ8oUp&#10;oICAGgXsaLIhj4FS0tvbZy7C0gWZuXbAdK48MGQW+B4EEZFPa+i6LB5gJlYRb82Q2HFCSEKFJjB8&#10;2pOxG6kTobqDJ8FRYPijwqoqKhMe6V0My3X2gGYnSPsrthJASsnfORKts2xr2XyZBEUf0DezPh0B&#10;MPuGmNDlxLNyK23g2WwsZpBDpZSTCMZTBYwYGXYpyKJwJ4c2sQNmuweHBDtg+lT2tMQUmuNy4rom&#10;U3ZX2b0yDmToID7YkQ6hGEwmve1VVmPixMWwwWZEOXslx+IVKoemMFiR01nRceeCTcSrsZfePRqs&#10;4IevRnGhx1ckzT8THDaFrBUmVdxYce971FRR5XvEnqy+RapyaBNEq6puZjRlRgn1QkUyaEtWPmp/&#10;Tbbfa9dNVsHDHbfNgZloyCqHRO8J4AuGCE3I1FrFaP4i6e0IhumpRwsnhHx+GQ+20b9oAro7tpKI&#10;z3viM0UuQTXzgEn56vkJEDgy3oaZM5Vlk/RMV8qUUrHwaOIuol3Bfv4+Pl9K2cO8a6QB8iChx1RI&#10;6pXeK8wFVYgnA0L+Bjw0j53i7jsC0YSqCVvfA9cmmv0eufhzJCKT0cg6xt+uN2kgoDvKUz+NcnDE&#10;Fyx7DF5t+CfAnlOjIoZg6SStfntFoJt3wCHMiNQRZ6oaXkfdcdHrE2mkJtv7qTxkhVguTuflDka4&#10;pgxwqwFronwPSb4Tdw6wZb1G6j0CMedOba2pLI0k2QppgmvJrUw1gSu+5ltgyUAXWEFuQAptnKFI&#10;aEnTCAUj/QZDEyioitOMKJfsm80x9VHZ5rZhZCMLiSu4hqOAg0GrLzBETLvRVCmAuMZr76UeU+fO&#10;qrCqj6mvmGktYMFEApfm+TBE8lsthVZZSQ1+bJw4OyxLTp/coM/rcnZr4QJgzHGD8KIrGK5Ua+Tx&#10;lC5y9DC+7pLEg0a2amF6nsICML109NiDpGavdaH+DFe09JnV6DhovRpWSsRcMjyZybD2g02WuIi6&#10;N3LmOHfseQx4y1RbOW/bbtTNLGyJtB1q6EDzcttLK8Akg7WW6cziquIkNYxO5ZeqOyQqbBgv4V+n&#10;MT0K2SIsCnwkwlQAm13fJs8kDxDJA7nmG+Fb1pVdAp0WmR+kxgDHWXpud/lyAYPUXbIUMVp8NCQS&#10;xk9Fi1ucS7OIyP8JlUXEPNBDwAiXhIifcgppgFqohGnvLlNjUYm2xXmIVoAeSnZFLdkEn8nwGzi4&#10;ziOY4q70oo5OtowBQti+bUM8m5weNq+vrEqhc8CfuDkhIPB+0iL4ieFz5CcJBqnXp2M2G4DgYqs0&#10;1hp4rTSEF3N0yPQgOUZxUq3TtDAdGsWEYzAEh+QJtYSygAM2yKYgPCSfzmINGEFxByWapib176xI&#10;xKX19E6JfFJjAXpIowNAxR6oySKI5QaQUazjaVMyCyM9Om1i6sbFa8D3uJ6XAIl4LJaTWP0Bk7F0&#10;kQKFRe/UAP9+0FX5SkJ+12tBziyeShsXvS3EvFJCYTTU8MLzl7NjDwfPXYoqw6kGBrD5scf+/Xt9&#10;Vt+yIBAreSLjmGPJOeM7Vakk5TBMVk7TlEcbV1SzZqlEJCFG06VuCWidHHz/P/qn/8wFGPDD/nW6&#10;bpo09z7blcDV2EfeJoPCoPNLC+JiNXqjOSATARD1/DD+uWkiUmrEyULztDj64BuAQWEMo02oGhBX&#10;JmAm9OKN2F38MTILtJwkXcpY2PbO7u6S4yynt52m9bSQoh8e5sTdKhPsNtyuESPPIs+IVplQIS69&#10;S3v/ehh36LgwP26uX/708vptPerNPn78PUINmIv15rDeUh2Nrj9pW6vSW8cd3rGy+Fto1R16CnKr&#10;LErcTJ4WFFfbLcaoe8hwLKZ95O+ZbarcWEa48PighHCn44akoiKL6K0N2w80CvXyvZfNCmiBR6DX&#10;x/m0J0tMmwiibeyyOva7NcDJlLQwjnTkn2kiQmqNOgu8/L/7w78l6f9Xf/HXif3ivEjLEybQfEvF&#10;pTChs3h4wLPHW8ShZLQhnGNK07jHzkFwE17f3vCVWQd6zuMZVbsWZhxAFy3YUxQnYAdpwog0V3Uc&#10;S9T9r37niEYMLeRf8MWJdYl4WRjmbfG7d1QPKhAQ36UD3QXPlYtxeAklFGXHIH6P7mN5A3F/jVjB&#10;XBFqbPXHeKUCY4bWqv1xC0zHfDHG8hCDcQBw8y8vLwRL0AfbwxkKiJiGx6fHn3784YnmpgJANJmj&#10;QQAWgQV7Ap+czcasJdbJlEgBh1kqwgDx1JflG7NM4UDtzJIh5PZ4JTGklSZoaqClTzaR9aiaXp7C&#10;PsPkOUcAXnTlJTUPpEowzzXmk7ktmaxDAQ6gNSyEAAgu0IguC9QOGdEoCU/Hgw8fHn738fl2WHc1&#10;TFh5C14YEhA6xvkrvTppyrrbc+6g1TdGD5ZnmM4aTqRMBzlHeL4sG1qYcMKx/kiOMllKryBbMBjA&#10;wXt4oLcoxsQyAc88xVmOqHJyXLh5Eb03MmJHilYzxZx17DusOPxrUMjt+u2wX0tGhD0BQmFDAQwZ&#10;8BE+CvuR6GWbdEDli/RvKsZjPJVuLZ0IjwZzTeTSxWrjw+v5kBZgLxMyDu1uTWdHezjuNi10H/tw&#10;1D3gsNoHqqqI6BDAbR/X++V6/7rj6O1xhp92WBlwIQAacix27e7TGhIzI3hKcjh0ME5cThhoKjZ5&#10;Jq64QHEc0pQReIvj49cvP+s2qntBTsCIHiSC1iT0WVFuBeUbNgP6ojNqnWa0E3JP2LDB5gisHOws&#10;f8NJQB0V4EzE+UaM58vr6tsba5wKLxYSDSl1apkX+gED9dHcFAdSVRO1puzHwdozK8JNdnkEICSO&#10;RBWeTJILLrlRUJGz9CfNolB0XEWFRQHkkLy5K4HZMJfwDUnps2U5mVnvahqEc8BoDGXws61sRyH+&#10;BX7rKZESBRqGAYsot8LamSJ4aYEa5oLWy0eKkIcckDJIWEjGr6qWyLZRJSWZfjMobS7MIUqjD+gh&#10;zJxyWhTsxKezXbZuDx4rUwOm7MkLuMJtW88q5mvUKn31dgMUgOcFGs76YRYAbpK5wUbt0emYzaee&#10;JtyiKi3IzqqR5YKSieR1DSwsebUdDTE5IRmHC2cfPyUqZILCLrXYQnkmZxqNE0YEh4OVvoEUSOkM&#10;q24Ppw6wK7QzhZhc+NSerKBOAcvTSweFclsYYfc3a6wTKy15DdqLLr98+eXLt8/aH9IYHE5mRm/4&#10;140anspnllBm1lSK2W53ryvAR3SdQalsIZS8O+vWXFRag6oGmv8eFIXP4BdEWPVTABBPzwsEiL99&#10;/cbQsRjA7ClJYnIT88C+s10r0XuJBuNhQT1KbrFh7GuSzcHRjWULZcE7GSOWlJCMZBRcZZ0baQ/W&#10;mkFAMrR0oGF8icnKArYTcEBnnGCzUcl9SmiWwkmyzpSBktjyUSSjTBn9olBybGn2CUIsQJHkaL0G&#10;nI4+LetYZWQaQsiKhnll3HE99K2srgslIwW9WiGTbMn55x8mBBNU6G405QRJzegKezU8vYACiVUS&#10;QlUUne+SwUt8mpSzfp+jKSLhtRKPN5F6gk/nOoyNhJdN5qlc/PpncxOJ4HO/ATBKQrxKDIJAFOnD&#10;t4qjlrtLf5REtu+cDm83AkDsjgqUm6BX3QH9ffe0bnzUNCvDGcUul35+H2McqaOIWzXxfmLYokbg&#10;uYV9GMwkOEhy7Tiv6YJ1f98K9JuPusncfyjx+dvotiS/f6c/vMfn7yhDBbAOQvmkRa+4p9bvwXwD&#10;GP3ZWyY0yh9lWjMPGeHkZpxJvVbDLtaN8JoDpNFPpUAJuSWsrPrtIjsEFzJNZ9ZSntb9IyiQvLX8&#10;JtKGmSrtYQWnVcZidtx/JogOFhMCc3V4xZ/iT1L64fuKNNjenq+Ot859ljF7IwZQcfXU5+oGY2nS&#10;pwyvJFoHoa5Ik4hAheYwAFiCkeARRhM41WlVlAUbUMDMqjFFiENVmhNvKBYL0mEK5LOMcjlrmqy/&#10;smcV+n7g0vL3ZIxL0dKse+bX/DqScQEEO+/TqkdQBApz6lW/wtoTRC9lvoBseqccr8ZXOhX48j6r&#10;IUTU0awg13h6NJKPYTEzMnlaZ93q1ULpQhpPBr7wsaLuJOAicLRjluyIwM+qXtO5m6F1xVTNiBvW&#10;gQqUmiaIEjkUMlMDkgSqbSClrPhZAFamrPAU3hhCB1pBxDz41/CWkffHXWQzQYLkK8EUxhznjBMg&#10;zYgshHNvGIeqdcWlIh9gAIdDlPZzUorJ4GHwbAfIGY/DBFB+OYP0w0COwoGBgSF9dmlEPMLsCe5k&#10;+aHiR/qoULn9sfMRBEt6oWbE3GlqsAOyKQ2UlpW4qbj0whbl8sWWVHGN+9j1Iq/OM9yvsFVaKJsK&#10;QfveGcsgOgJioapYUpOhzc5T5yidOBN8FoLtO4StFQaDZTLsQPJ1qWw9LV9eAxNZ80pzU5KC5u9d&#10;uWk8S4cBg9PE+uFvgKt5luEuUzWNnLYNwUzbj2fTYBdBkPSFHeZeb4KMvu1q01gih0gi9+AijA/Z&#10;KWK3dFEVcLvjb8n0CcPb9sSKJo2SdxWQIGeQhJnEbx0jtQCRUhWj3CEzq04EPpg2bh6HPr0dqERd&#10;iXCQYoRiEP6pnAT5jNniARNh3Bg762nLFA3yWpbIQyz8EfC+u1pNwLtMqBqCcRMqs9zwf8r8sqsF&#10;QjU+2TFaAoF0wAC1ZQXVA4QKp3ogyomMAZXpav2B0I40MoXV+IMEf80xoKEPXOUJmIKfILbZrt1/&#10;/3/9zzzbgCEZx8NpRfD67Y1HY+RxY8ig73ccqwQtzAMJpTmEU36iM28pjaKLpA+hGlt4h8/tLnIT&#10;I4EONebL61vc2B4ZUpwRui3OZ9Sfk3VZnw9LGgXSXnPcOz3NexNIKBBcbQB7wZ3CbSFew1lEAQM2&#10;BkKQCJyPgFwR89+uzqu3znHfO+1psDm+nKaX2xju/bGz+pVyXUrt2b/gJnMK/IEplisQ3SGNdlMO&#10;BHjGUsMbnj3NHi/rJb7q6mX97eUVzCXcURliOEZUHdCwwaZzsEKwxlaJQsYm1oaQvWDmqV5JndBt&#10;tf522L3yqqfF8AN58SHBBmTnPZRcgiGCxR/nU8LZ/9//579GZeEvf/hxv9qwzJmrVAVvCURgP7D+&#10;D6v1cXnYfHn5+vNn4g/QMM+vrqRxdgtmygUKjVBYEAUKSCWT4LemudlfjD1RBEYQtVDiTbrUQ1r5&#10;8MOPn376PUlZqh1eXtfD0XOvg2ffWlKUsKIqR8YvA06u2l4VRvNkxEx4YvJJnW1bPcTK6LjAw292&#10;3KDC+8/Pj5gPT0TyaZBcKBsiswkBxf6O5PFtmIy1U9Pgvc1n8gCxZpgjtjK9kSFUzzrDp05/ZsGD&#10;TQhwyoE+CN/Y2r6UpcpOsUlE8nbkeEdT2mFQo8C51CISnw87YyandZzDlT5vu9fDDM+Wo/CwBrb6&#10;9LT49vmbnFagugiR4gpjcTn3CZqw0Ry9AJZxFfjmSDR9Oa0p02J9WskUyJWRXB9u2yM6qf0LCYGh&#10;cifQHoRJASx5kl4fPMTizNZ52Ls+z4c/PE36t82wfRh2dtPuZdI7TXq3h1H3iSe4bHt4Aqi7HsC2&#10;WW50c+jjX8NRX64Oa9gqlFLTjYl0JYVJ4zkl6jSCsbEtpw4br3Oj3e2Xn/82tXMQ0W2jTGQjZC7g&#10;cn6k50B3DzZrJ5LZhPvfycBp/d0vv/IuSAaQdgap377Beek9Lxb9FjVHhLcIKSzRWSF+AFl7/fYF&#10;6gDnunbQCkAmgbGyTJHccESY6IVGKG5shEXW0mn5rSEnTqSdIV1LwLE///oL3Q3jBFuxnGKiC1Nn&#10;kxeOGZ6oQ49VUtPnt1cYKxv7koxnMAehqKwIvUHrSC5w9EIYx2CwUfmbiPEXiMzZSp+TdpvWlXgw&#10;ECbMP4BxO6ZabmVR0FG47EmDnImAPj4tNqtfiSOhVnCyLVeUYLSni4fpHMoAy2/68Pzw8cPDlL3Y&#10;PQ2Hl4fZ8GH6TIxP2n+zIlsObriAZEFx2Xqz9/52e8Bf+lziWVFcgKvO6WEZ0ZnjhMO0P51Rf7WI&#10;sW3aRFvDQX3Gnrs9QJN5HA6eZ/TfZbtQiIQoJqafY/Plyl7HgrAVcSK4m14H9VqGYrNfni4bNiUN&#10;apH5lNlCpvZypEcZHWuR/wUbEJWQ3IkdFqXvUg7W5RrM5nU4pGcN67dH8QwHjpKB5KX7k1t31h4s&#10;BrMffl4eX3adL8vz5+VuCQRidzXC9HjL6K2KWM4wnow0BxCYL3+/fV1zhNLXFtPzx7/9WzzIv/z9&#10;T9Zj7Wmyc4Ahx/uiG8p2g4jDSZf2ugMWDcYPs4X7g7PGnbsYEN8CSxMBA+3toZAJlaR6mFlVYVaI&#10;64rx48NEwEbERW1tQXihVNgAVMXy95CHqIVDfeB07m7X59UKWFO2G7oeMzqeqBp57d+OnRZrZkMx&#10;nMc5aNANY07xzjcWBvbN9pzHvYU4r7+ull8P2+V83L1u1+3jDioj2wKGGlAjux9LJTcMO2VQhePb&#10;IQ2mgJHS8IB5BxSIaV6DC0Z/YTwhzDa+YXq0QpO17xmQD3/OoSUWawcQk0UcyiKkNnpS8F8wKe0C&#10;CegFMznqOZehTbAxtoczeDrJAHXcUSjCbWJw2DBIil5hQSl2AhxjRxRYS+jdotcDPYjTmVwWXv/K&#10;km0VJCDZivZgmli94PzsIUxfB0etRw+g3uEEdRp3C/6LzbNLkOiebLwMEcOC4Xy7uCyv8D7Wo+H5&#10;cQHdbEPRITg/xVLIRs0fJg/P86cfaOhLc9UZArkcZ93Zoo0EVW90ag+2kmxmVDfhxENo1uuRUwLl&#10;Vkpzo9QfTKfiK0xQCR7hKAesNwcuPEpDhKpxVj7dECJelUdLxGVCZaYEEu85LyBVZ3KqEajQuhaj&#10;g4yHnKNoNVQyNnlBvUkViagDNxWpdl3qlXFXBJQwp8qNY7RwrqLMqehnWB9RFhf3qCtVnqH4BmEa&#10;VM7fRRWAxUA1eUaez19bEePlKjtfL6i8pax2c3nh4PInZX4TOOOwKUATPTkcCmWJ0mwvv4IdDxMw&#10;/TqN6XN7VeRRefZ8GsunuUaYFXWmh75bTOBG7qIqto1FgxM1rIU8kXpfTSGannLDayjPX5QLWp/z&#10;kIrnJsbPM+Z5A1SEJpLfOpq1ALzLsEjyi0Q5xkDom3ACsMsiCOka0JJ4aBnGARYAlqGbrk3gEaIR&#10;GDjTRH/6QSn/pBZSEUOKWxO/3aImNwnmBtFrjT7mn78vElCSxs5gVO5ULOagUmBVwDEuvMOtgjJo&#10;mZ2P6NQkAIdcc0AGhVFtGKWUYHouMo6OP8GBOImtQiTEZTGbwmYeeKQib6cuM0Im6SPFsZyid3NF&#10;9kuQbmDeVV/PRCuPZpRuoRYJYoySmHuK8MPDsPsLlQLq+EVO1oVpAMGlMQFEM2FFiJPqDdmDTMYw&#10;C4Z/ZtP5mXC6idFA1sOVLGay6qYWq8v44PmQ+oYmZuoxDZSlMCMrI81eWYtMcbIawiw0IAi3wn48&#10;5My0CsaE9mI3QiM/wYMQ0WjN8G17vTk0OzIsRCew7ygAPNJvj3TjzWPznaGSag/VXuFMigLaZRVn&#10;L2pckC7O7a3M2PQnbnhnUVlH5oqogbMEFx1ovjXY3nqrc2t17qxOg/Wxt9wiGUZuj+exUlxul5kg&#10;lXzxlq9KEdlL3E52AujmApUQ1BBA6AMRYBBxWV0+Jgt12UnOXOl7NryRLeH+VTKOrkWPUSNfRphN&#10;EACpj7nQSioAhJj1HmfZ6delFmVjx9oJ+0ph4KjKbPGdjIzhF58g8GsdJJqyjkwupeEF1tHkvOtA&#10;2SAyxz06e0MC5BjWC4Q7h/PjlkuyO+yREuazFsmF4N6VxoIhAq/RQcMzRDE9VbdBWu0S4MGiOCBP&#10;xEoDs3EBgCzgfQ0mcCcpyYwqZnY6dE/Jdy7qsEei5yrlWHqBzM8UlURll4r/xYyOX20C/DkCftR3&#10;2xQDwBy+j8ivMTEFudQkogBA3Ea6goigD0pBbTSxnbqFOA9DKMzUXsDCZVZ8nJD+AS8VySMq4G8j&#10;aR1ouSBdE1JU2TB9RRM+p5JSDrbsiULBCRF85M4BxhBBJEXl7iIKwy3bJihJ90nhQqwO7F5QGuIO&#10;lBFp2HU5b+1Br6EQQ8AqBbQM81GGWroliAvgmrDXTDIh0UU5uQVLgWFjNs3pEYfLRKS6oHXZolxF&#10;VZGMSJM8LgWWgeQ6Zh5pCZT12K9UDNkyRreEsKiPIJRBFBb9QFWEJsn9JPtDPhFJUJKPHsrWq3sO&#10;lZzDtfs//k/+N9yM/H6K9tkZqEydb+gg/O3f/fy3f/wFtxlUZru7oPy23B7WG1owIJvOiDOEacEC&#10;6G5BrFlCaaa4TvsjSTzsKd3zWA1ZNwpPEhITeJM3Tot7DCIHPy+GnP51v6U5wppHFaXCtUT6ntGx&#10;dB/CAt2MQnRJGRYurLoiTDqV2RuoDhvCEPb3A1ISk+d+a3bcXt5eVkCACAl8ePz04fnH56ePUQ0x&#10;eZLt5KhI0LneZkAI5wtqiHQGpYsojAF8UOXEqwE7T8mIo10OHplnkyEN+BKlWsxgFI/ZT4fnZ/jP&#10;bDcYU1yzv6AGTgNtadHDZPzjhw9Qf/74d3/40x/+7YZq4ePx7eUraJ0SiV0CmB3h33690tQQ8lAw&#10;k7mwzXsLKhLXGIZdn/IKl6DhDBAaphJAAvPJwnDjCWNZAgf3YTqfV+0DYf5PP/30w08/csc4dvjw&#10;wF54Eji8UaQnVhW3stbDuhMJLqrgEg0u1y+r9ZKH9AwN7qyaXbpVYOwpFl8RMNokxYRfVTTRKoa2&#10;T5oXcwb2P4q/xNkmFU21f1LobAmKskwpd9DwHD2wzVUs0FAR/1cHDQqErLzRAbESj4myJ3e7N6L6&#10;3xIGu2lSR9Wl0EHaGwOzWaHRQUQxGYJY2LDIqqP1Jku9BDk570W1qwOE1S7xz5JnwOOmawx9H4cE&#10;mJZnCBx6oHN0UmhGqngLvK1ygwzeuChsOQFUc3zFYgQ2MPbjK4sTJJxx2NG7BQNBrEjSEx+HXz0/&#10;EF5Je2N2KM22a60pEi14GHv0X6CRoTKrupycDfb10FjqA5IKsK5gx92u3t5MPtgoPkIotOnW7HPc&#10;WeSfWF3/LuqAqlsgUUq8LcGHDqDSG01YYUEWC4JWUh5mpUPVIfKiB4oNmerMt5jO4DDpcFMQdkRL&#10;3sxKKQsiYkpzchR/FZxPxWf2Dqv4T3/6k/kTBXjshxV7ZFjOScsDSeoimQD1CilWSxKY96uCqhDE&#10;Lwf29uvm9W33ukO4oYt1hOMYAKxqN7WZ+FAo7JLhsEUgB2AaCbDOOCQAbmAgEAcb/jMelD8RBSOq&#10;/PryAn+B5ZTkKpgYiXeb4S4eF09PC2qm0IgiuU7cjjP3sPjA+mUzQs9hd6JnIqEg1S6ytsHS0aUJ&#10;VMfZogQ0dHoy7mojiRWmn6hFGVZR5iAAiILZxfbhW3ZCqSmywImHQXxKWoRWrehDKNjAYYrl5m+r&#10;ypPj6wQbX0EBa8Y55yCd2pZA3l6k/yoNZ+I79F5JoTh5lnMqg1QVQB7xeD6qDCgsaPGIoBiT0xvA&#10;OSH4VN4zvrkYCT5Nen6Yq7ESiIoyVBvxj4jHFeFlEIsdYKNT+vLYZZPFhkRraPyeD5b72cYRBSB8&#10;f9KzysHAXECNIj69zphcAv5VHW3Tl5fEOekPbK1ajSk+Uo6GZcPf6hcn2edKTxFIbBQa7HvT75S9&#10;dID2KfTggGFIu1jOomWnYygXTqFJmqHYCdjznS1JUSFKwewPWoGst/SLZlvQrJLexbShBnkCezK3&#10;BypvCMNuUHZWRrxOK29B3U91mJF6gCvBYuUcx6JCr+DItMOWirPcRBOBJt3pOk4xru4ZZRr6AFGw&#10;2INa885b7ISKDna/HpcjF852RYqGmfLNYH/od1pIhE0EnUxvWd9HYB4eim3cMCMWhod4KGjGxjHz&#10;RGk8noMy0A2t2kDGhxoZLgWgB3SF+5Um6FZjWIfkRiymYzgsalsQtY/wX4BKVbE8Ut+LRAWOH7pC&#10;IUdYnWO9LSYf0BlwSiHR4lLSc2cGxjJB7ASpzHQUoWZQYWH8gCCL1lmqCW+xi4FpmoxJqjcDFTK6&#10;+I0lWwa5OqncGG1iLD4wgxqroU9q5ypj/+giNUUlgBw6/ym6aOouisKQ53OlVSq9SKlGSUk58TYm&#10;JJOmCpnbdJVZvgIsIsjRsC+Mp4plUnyMFGMYv6disVH+S8mZaElDqPUv/GhUHJJbyk8y+fXR/CSv&#10;kwpf3m+lm+qPQ6QqUKDhLNwT+S7WvLYe9P2zMuxFu6ibMS9qONDQIhyTJhfuT5LfSrYst5ermd/M&#10;FZrb+J7s8P3txQcuJoIh5f3P358umcWiAf936BXvY1BvVM+Q8W3KQOqeouqWBG0RMJI6DgJUmItO&#10;evAQMaKkE2uuo5LejIN/lrR/FPIb+MT0aNWtVBqy3i4FMbr14UTIJCwmc1ORf69zITRNKCi+kEY2&#10;mQ3WldBLvC7XeY2kignJ9ctl81nvt5M3U7sltA6nq0ahMvypPOBXsoEyEOHanfFpyYs5TEGhGgSM&#10;9zaNhIcWjr1/nLKiXLqWTphaeXPJe4ori4VIkbexgMK4CQ8VmPAuqmYq6ypYjkdThCnqisE2RAJS&#10;u4rvpz6gZS4hZ+H9Ijhtb3G8JC+o0l14SKRJCuAQ0PBhRX4CVeSjymGUksuSZwgJ8hEOIMo19rZI&#10;I/Xb+CQXqvLduM0yF9cJ2Ce/L5q1yfVZRWcsh7BlGOJlI7QXJnmdVmE8ewNpRmNSUV9mqw83vOkF&#10;rS6OrchcJaohGoQK5qYG4tD+R7FAH0n8OBl3n0rfzd4WTq+1H1HUzZLwdBChNTrJ+Cm9oYazHN6q&#10;J8RHTOlOUwBCpkRiG/6CsWooHVne5o6dzgiSu0uS8ufVyu4zdSKsJhFT0pFSoJrSmFiBVXYR9t5C&#10;3lRdy7TIqzLZdcqFCcD9Z5CFACNpj2eii9mGS2LwTBLU0I+EeXruCogJKWL3EbAM9yTGiduQ42dc&#10;JQ2hMWqS140+BEHTmtfxyVJVfzR9tVytrjwCKiIP6YV2JiEroq9hmIH8Ehf1mcU4le+Sf6dwiWXY&#10;OHbwbJke2x508SVS9uIQWFFY9UfpCiiJjsdWmL9ae3DagjvgT0mfwEEjArLUSik30kXRT/HA9shw&#10;gs0GQHa2p4zbEtTAUJN7NdmSpVnItM0QlR4jZKbSgKQDBTu6z9qAeDaCEfpiEoKynbIHnQgV6Amf&#10;ZaXYuSa4pduv4N2ArRGnTMN7RRQtMAv5hb+24FQrE3EZZP5TUORGLisr0Cv25fHqfhQODA0jnLsg&#10;QmHkxZb4J2WuU76h7Ej3P/o//HPmkAADX8oZA4y4tlb0cXhZfX1dKaDX6oEIQpj+tqI4+rDjvtg8&#10;MjGG+Fj4avKmLNlBV/y8Xm/eljCWSRweqNMRj7hdN2nnixOIy8m4QkJ3EYj9MWT4f7SBpfMCL7VX&#10;Z5DjGLDrmfxVEkg4eUTWkYZgffUI4C/wob9+Xf76K/0vwIfYpLS8n3x4/pDkwRU8YzGdElx8fH76&#10;4eOHOW358OXwv8HCkXGwebpkXljZWwJoAYgbT2/ylhADDAz+uuYNdtdp2GtNwXlJ7+1oEaIoBroG&#10;yGRgLJKyt0KIbJu7iHwrleg7Sl10m5gY3heojmIB+PtIb/w3//pf//zzHxkES7R3lHvRNaDHBL9+&#10;+XVD/4jjbb8m81ybX5+KHB7hChNAQGAfwsQYRduTaG1FhEGdSTw1L+wwZ+IsqpPhPl15yQ80H31i&#10;/87Y/cxHNAfZ5y0bXuCLnwmB2lQX6AmrQ4mchCsBGbMNZeRHdp1ZyhldS/HB2f+WYMNkPm1o3bda&#10;s2TVL01ZGNvYYjw2bxaXtiP8LfKEAsyd8a0FK4HuTYqWAQeRw9YhtRaaa1gTU2LwHEm0NSFc19Mv&#10;Q5FUAN/bVdlSL/nB5gxSYhbUyOwhwwZMgNvO/oE1//XLF6acKAjMEqjMC8T/SOE4WCqRzoCNAv6y&#10;J/DYMnXUBUBPONm65IyZJuHW2eIOQw6KpIg065ScG26nnoguOJ6eYfOl2N+TnoFl8YoF4bODEof7&#10;6rzt0SJl8xrGVoUnS51FwjyWR8+zEwrjk8vaJ+TfbdgysLJ5N5YdCnncJWgZ94zyYlVOwTMYjQBo&#10;JlhZrWDL1q1GOFH1Y+iQDHx4eGJFcZ34XRoC6zAI0g8bcA9CO6Eutmu+Gn4RC1M8unMNsN0w3jx3&#10;cvu2LYeTz2NhJeSbU/UtB1JhkVpVeEbsFQx5mrec//THn1VBor6mUZzHVtnLIKhtqGZEdChIqR8l&#10;mmuS0ewJoMN+tX1723yVLIQKKfhUVbCVUYsPb/7QQ7ARt+MVdtUgNwu9BLUEIuXuEMSZw5l3p3oG&#10;YI4T8ssX+ubuAVhj+jtkqlHzgLDFFqD3wWJO3h4LkaiC7g/0F8AFOVFlxYAfbC8zxB20MNXE9432&#10;EANS3ZxjERiW80wcjnYHojn2NI2kKE+lYHsqdQks+WBs2Kd08SAhhowC99ckf2zBqNeW5hLiKHxv&#10;YipZxvi22E8IBFN0IawdBoMMaS6S4QJCPGnCdTsrYzSsMYq2UAiB5SFjXOF9SKUkG030R41Xf8Ad&#10;nlTIERlgT0uuSacXBl3Q0ulLAkJWwdCCu5DAZYylw5UDJgMVZj+Y1mbLJtVOqTsDR0FMGi+IFCLE&#10;Ov4QhHrL8iL9YqMFdcIx5s5rSln0J+KRs8u9T7NtuAkuKluqSXE24udIS+YwlRLmcD1GeXewPCrX&#10;RpM5PinbhdMU18NykwKSGSaMJlgz/XRZdfxY1FSclDKwDRbA2719e6GHLxYaouQNYAzKmp+bE0xP&#10;0zb9Wbc3pQuw4MPV7A2rSNGptOXlbXAKeBlgBFMg5VKemZ0zNR9WZAhMprZSXzEBqKX7DCOqP6a8&#10;STch00N9yAYbrBhqSV3AyWNHN548SwK+DNSFjIhOh8qUjA1Tv1EE1/DAhKMoj3teNXI4Z7jCbDgz&#10;5NAkKrWOp6V9hG5mGsB+w+pMIMZlfj/ZWT8i86kFkXxFwkhBPtO//n0Y4PQAYWXheoV5zoGlxlw5&#10;pompteWmvxG7EAiDOtd5fKCaTY1byjCzBekGhdTqYDZjWTCfpGSWwPPwTqhKYVmqQdIk3oONViCS&#10;KokcBbZtKpigiebVQEpfIj+NHhJtSJooq21aTIDUaFBEVY88TmVgl+CV+mcp6NY9Teo9WX89YSWW&#10;DA5T+VzRnR5fYo6KDSvyTWBWrYgjNBY0oyiu5Y4lltbm5Dr19fsw/vt4Ppe8AyWJz6NxkUC9lIYr&#10;Uq3PQAlkot1WFbW+/9AN1wAKzX8COuTuGyXLfF8PlDtMhMtH1Xgn7M3Pq1ThHZ64j0YBEUaMWTkS&#10;+Oub5nma8D4wdmHZd5Tl/QU1hO8P+I5H/L03qzC0uck/By/eryC+4Ipnbozh4vznB2H71wJ10AJG&#10;BbUw/K1ynbrI+51kwYceca9QqJxjvUDb7gYKZzofGrHimdTQ5EMBvwiIWjhRQYlKEJXyqeEqdLlW&#10;QwFMNc7NBfhnjZuECu+ygKNmKPxJoC/vtUJ3QQSXpk0EEvNGxa52aCAGVXWL/VHU6qpF4FfRhgjL&#10;4/0ZBLlIDZKDUa1OHFQP0FaP1gA0rJ1mOwTWSEybwESTdX8m9yXU1Ug41kTnVuS392wqYpYBZJe8&#10;SMXn7m6FibMDs0Mt7TC1q60TsyyErykoUNpQWrG0dIdJOx3axTmHoVmkOG9eTJw1pBx8gIRuvgZv&#10;E8g0MBzRHf5VKg4yWh7KYX/w1vd7byg99s1Gs4Bcqu0htb1E37A8ObO5Cuea5zWLpMMbAYGSC5Ta&#10;Vw07Kpx3JHTXJIPUNwWf8b0jqN6+JepZvsXacRIx7sZkahAbz+qYpZm0Kt9IJ8CXLmOc9ueFsHBh&#10;Dm4VOkwcqsBpWXgIRifSOqEC+echGvhOLgeC70pPVTlPMfmtefbOMsaal+KxmbGu+pd6dQqIi+uf&#10;yhRbhsnzZVo9x42cM7/52oAzFup4R21z71KYoojpZpFfE4pusInU58gKy6EofEaSASwqXroE8AG0&#10;Qboa9qdIZ4GPZ1vgnqZ7txobGknjqFDnjEFNgSMBQv5fIqK+iZxAWRruVh08RlHo30J7ntJ7IN7l&#10;HPHfif8ZWDujUCUNrEEtiWhEWvl47vjAGnFHKFs0Rjv/8L0sfDXesRLCbKCm3w64zDDFlQhakS0i&#10;8rS9plrTtv7EAjH1UQZkqRcO4fnvvmxIc6mwADzSIUoiWIC1MEM/xEeSpw3NqkExmFPOdW+3ga1r&#10;tOsY1stwqQWMwGsoXQwFZcXWS7PHvoQ5C+oUsWQiG6mWrkdO95/+F/+K6Y29AsPrke1+W+/WoAfy&#10;cEYw5KxEQXCes1nlc7qeU1lKh84FjqkOqPmjg/kxTRWZKEvLlHG53nAFLW280JFxjzdA8a+8x9Dg&#10;XCpoZsRLht+VirkWyX9j+T0WyE54wBZduMk3U20mFHXjFSkQjQVRO7epzl4u0SM4rehXsWuR5icw&#10;svWmdfuT1EQd4IR/kDY+B4wY05KXuJqsFvTmKKEy0qjZsfN0e6FjoKM1HD4uZk8PD1SMzyhKAoXt&#10;XKagYqwM5gLC8XbPHolCp4GlYZ2BFCwjO9DbjPNX+OmfgSQYZpJ0PA9upYn38XhJCczbEgb9w2Jh&#10;g8IrPeT7SMXDK5LKzLi/bQl3iJNDJ7R7HMF3QnptALfHqabIJvUKKWswvna9JyEUKQYGk/QlXjZ+&#10;HX5ecQaxroQUuNdo88cIel4STanXSldCwBWaDkasNVZN7Rxrs4f0uaFkxjsEieCrSF7kSLBWOMl4&#10;yaWJ5Xb0xGO3s6mFRPXIkyqMeibNGh/Fp1s4mPZJxaRYiWcJt+4HjfQsdLfXsbkJrAaZaCYbzT4G&#10;3NwnbnvIAvjoPBGwh5uGUEwVQABAWOhJdoTNxxMQx63Q+6OuG5IRubXA1mGEycxkUthA5GApRMI6&#10;YXiBj759ff3585cV0QgZecAWztnWQOF3qaBDVnQaE5MFZ9UTZpL3BlqTnZHTWreeUcDEEI4hlcNt&#10;BIwAOpCvQkxIbxHgG+gwh63NF1LrrvqOu5dm5grVsnTh3sMdA0FKMftxp7gr6IqcJihBLC4uA4Vh&#10;v15vM4smFiE+QNHg0MScCF2ejus1vBXYBnaUJPqBieSHRHdTzILOOvGaSPp+hxPBYBu+spUpZfeW&#10;aaUj9AERiT2K4w6IxyciKZ4aDI45aRguSdQwmJGy1jPTWy8aH2eAmRWcGMiQbGCtOpMOKjefPXJz&#10;TS+tqgi1xDHZIJFn6+ZO7GaYVVe2NHkF8Csv5obxSJaTUX4ZJCntOhAFJACQE8JbUqfX/uP0mbMG&#10;MMK0JbMoX8z6dgJcuq1CTqvaPHsNTxcqFVu/ljM6o2NH2YwG7yqLDl3HrX2O5QAmq87iZTZsBI35&#10;UnEFmRvhXB4kITSNCYisiuSiS2rm/+67m4UDxmJvT+f2tYaLzoolcmUr26fSIAUoDW6/9EXBrByt&#10;0qjJQWG6eC58I9sKJu5V0qPkz0K7dfGLKzH9e1BLrZy6Ep4UPGJap5135HKgMVHXg6oMBTStFhyi&#10;A2AEMa903h4iDvRSsQaH67JKKaNCaYESBwl4ems64TAM1SCQCtuEqcwJowCpgIUX5P5Aa1sAUN7V&#10;45O9LAHYsxYEkCXHdbDKyAnR2cQscsrLlWnBb9PWWSSNbyRqLZtIO8hbwcLDMzJZb9xsCsMsnoph&#10;Wnz+zNZE2H8ebLfFIjDSMp1ChI9rKUlKgUpg/kA9kGnYPixmCpqg9FEdhOEBpgAZB+aGOcs+4Iih&#10;TzFoJ01IrG3pIrtN0Z+ia5SIQLAx/5HmFKxd/jDq1IptKHhoNamKyIT8GFWrSqO8keDWQCOUfAEK&#10;dTetb5dt6SEqMSZHI3gJ5IEJrDs0HexMV642dEIbKiHzdgO4l30Etr9eLR0ZkdM+Yyp+5/qRIoQf&#10;Gyaz/pmZD5yYhGQSx4R9NPtu4kTQvCawtplaIDYWs42A9AXlLab4vImKykSPhgtoEAR6Uu5yWPOO&#10;wT3NfeUIC9/dfAkWmxmkpkalHySTOOtRk7C6ZIyiU/9xQR87Bo0/h2KG9Iy6enB8yt/7LZZ9j8ui&#10;SVn52GBTDqt6hap9Qp+VQQvxw7ricPjBp0yvVWkra95Ay5DEKCnyfakJT44wZDqvkIwoDvIdXDFw&#10;TWNUT9j4WJWnDQzxXVvHiq5yPBm6fJ8SrsC0/LNgB01MXCFooOMa4t8C0PpetsdvYW0DA8TCVCR3&#10;5xrcQYoqS66PQhYqfK17KzTk+w8X2P1l71jJ+wsDlDT4wvtt1KOUlWtK72UTa/0KgPjv/ahbfQcp&#10;kma7X+R+w80171hDE23nn++/en+69/t5hzzqJxXcB7wyEvbZE88GxKq2F1lcBp014E3gG8+7GTf+&#10;U8uscAe3xh1lqJ/Xg3wPUtTfGjzd5yLvpYPFBhWJ8NCrunE9cmGqTHzWeRz8/DsfBkjfPVetHD9M&#10;Xv728dtsJkXpeem7FXQSqYy0EfWilfduPkQRshju1RD8rvQjsOf+vU/hGkvtCFtLRM1OhilZMfAj&#10;XLVmRYSiKZm531WC3uARZhSVasCi51UOr7WgtTAd/SYYlnZEgCwmKDzCz+3fqcOUpsJVpR64sPI7&#10;kpPKtXF38GSSBZTHC90i9kp+PKlNwQjbJAFU4EPb+U9uriKLMQ+OtKeUiSubJkvCCHxoe4VqBmI2&#10;Vw+qsNFABJ6b+hiMjM2WvO6U9BsHRIQuDowMxjfS33p6vCEmlZGzDSIVDuTnoNXi5SWxVqas1hv/&#10;ZOxrjt6Xouy2+BxOYnxQQQqyGki5Sa0GpDadmRye+QdAcTI8+OwOXOAyEX5NHA+ClgSUbL26RPi+&#10;Sfxwak8gkljmJIDHqMnVBJ3w5GJs7woyZdrlbgZoUBkubdNUBklnZr1XYW2fxwDfrRPuT/FnVMgS&#10;jIhSiz6HEiAOqkbbJZ7gXE8Me03+L8KVVjuIIxTEWe5bkKR6gIJrlVgBSjCrba9TPBYQcKO/PtgP&#10;HrMjToZNN6M4a02FWfa/JAm9bnPMG3jrKUOBCAKdEOatUD6vsa4kJWbVlzNAj7RflrHOXPgs5HWU&#10;SMILCxMhpYLZsAFP3IEhquQjmzwSE+FtEX9ZjSodK9yo0LlbHdLn8ABwtJC6uxy2HHXVQJTif3PD&#10;1h+19eNxDHN3aW8b0WWPM+HCwJQKOiR8qxF7NwRurHhh6onUb035UmgU6dYYaWETbkhNOK+Sm40g&#10;pwiLZJaAVFIw6l/6H0yE7mJADCfYIzSUpiwcPrv/y//jv6zUB4ENwQKO16sZGVLzspBpdjh7ekaV&#10;YP748fHDD7PFh+FkAZGStB47jpLPtD+xk7xLorZiuLjI79mIZjYnUZhUxIgIHJ+DSBI/Hrr0drNm&#10;oXBDRsIiXew3VRgtQbDOHxvBOmGgbWIgVzhZW4VM9khtzfvULNNYtDOBhYBoPZ/k8b/88m8opTIq&#10;I3X/9rpZUs8MB0wKvXQJGu0OqPAHEuvj6jBruInU6Tu0xgxOJ2sd2brnx9kTCna0x6CcBNZr9zof&#10;IQ82g7EPnkBcXz0vmRRcrtXbEtefOSltN/EZnNlUQbCOmUPqBfDICAkxnDhmXIdULH6Ydf7tNo7z&#10;Ey0h6LHMmJ8ujDivZPrwrlNRogwI4Q3zJgUDkcIFfAtIHlYSkqnNISO+5FnYoU+EPQaZYpK8uKRi&#10;Q7Iq6Ntq+0zBeKvO5BQF07oRC8BRJ+Y1BLHEnnXl7JnbRc9vilOoalssJZ/KsDGFnmaGhKlHg20m&#10;URZjY9QTPVjSs2QUT7TgSHU9NGNq0kAcIUjBXWfxzLAq0vkuJ/TumGggJFFCwSnIAhiLAavqlWKh&#10;DW4oN2SjXc9qRRDdvgb69trgK/AVyvYh8sUbU76WnKQVQkTUL1SucPhZMQf/n1VCmqjb509ytNoC&#10;leOGt+Ww2OxOJEQ3GNIrhBxJHOTJyEbO5g8MvqxxpUyAehQ6NLDnEKt9GpGzoKgsTsJYUq4WHWDF&#10;vQ3paBKxsNEQ2U13knI1zBBvZnFzfuQwM2HIUCidQURAPELVklsKVwbdQUkhzFiIDCwUgl6gMhLU&#10;SP2JtrrFVHViolefP3/99es3Rp55Eei9tVgzScpGxjAkDhT80D9IP1EYG2AQhNt0bAAlMJ3OFhNI&#10;saWDNTKiT5p9xGIwWH6DqY0gf8XA5TmrK6hh4WjxNIJE2JrMnwj+ghukRRfMxQyhyzUKTqaSk98R&#10;SLMxMXUfxHH23uErMh3w2vhMtQLrW6uXZGapZgnOW1SD0YCsYSlAcQd7s/Ej1LlgtuUWhfeOTEPo&#10;9NwdX9n3tICl8oIbhRuiWCNRfWRWeXJR0d3u66+/knaK9AnbERSyxa5FcTbIMa9S11NljT49fYz/&#10;+b9JBetuBQ3ZtuWe6vvm490TtcZ2NCZ0RvFJt8JXSGcp0aPV8o2b4R5YStAMFbu0y6flNRarACBY&#10;o2MuHPAapoUWWGUjc07gF6V3YIoFyQQcC6spk/Hg7IDWQanqmT44m8t5fTrCgYP0sex2EA1lEdnM&#10;1TarKpuyO62y5CSFxzSfsV6eQbZMiZgRsroQWcdUb+Ej2i6ENcAgQ4rzxL114BMhivnKeucmZYIi&#10;60UUagEAi0cannAtewn5TMuh9aqt4LCuIQ1bT0pyYnBsaQm4CYxyZR9gnznMPWP0KmwGn+jP/d64&#10;ZSqgQSYqCd4OJMeUc4smAuKyezGoHDIufUcP55TnSZfo2wAADJbGl1cogBRKWJNxvvb3x872CKGD&#10;otYnANgjlYI8MQJaIxRdMGhjgQNVyG2PJd5z4jVkU3JO65aofCEZL5UBWEeGh30fHyKlaJblKrXL&#10;i+UtyHdgVMUrMR6yKoBgNMkQBlDAAuyQPBmXxs50HDF4Lep8C2tCqFrbaEZpYhuLisDqmbs4UKgF&#10;f7Sk1NIs1Tp5S/tG64ykGFwrolWLcoU+sWXMCLmza1PrUXgEqKwMjgRICYB5CjYBwK4F9ixAQNc0&#10;e3Z/m9lLBXGI04QX9jmDopFUp9GDNZu2++ASVuSCTQP1z+cAEwqKnE5rsn1AWxb+30nSKe5tkv98&#10;3wACoRCXj2MSiZU/nII/KQmRCmQLWXUPyTtYoW3DLLUTLDFD4YVVEwQV0rX+tnJQOrmCo0Zoedpo&#10;x5cyme5/wKwiqsYbq+qAxFXxs5Jpj+hj+X/J5Vb+OhF7yBSGNn68Bxu+PFbVMLAi5IIqyl29p7/z&#10;+7wsr69A5bcA9T3CL7PzDi4UDFFfG2Ti/t8m5xFmRN3Q+zUrGo6L3yAv7watvNW6z3oivXL/Vocz&#10;JTTJvdVo5PP777//Z2LOOMb3z/pncX+C5zSf9c8Czt5v4H4bwUrrhu8hXK2M0qMzdM0sGQpHjzQJ&#10;2ESWmegMuoVQrpYoftaIvX9ULFHX1CGpfK7ZleZ+auia5XjHLOqWCsIoMMIlmL5tqYT07nhY8esG&#10;3spqTtyWsfU0j+vlpmtmMO9SeErzkVg5D5juLZ5/pdbhoSlPKLY7WGLF80IEtW6jBWIHGRXy7gr8&#10;boHCWUwIFdPCzvHyNigrM+I0JZNsvckhLEfKbpvY0LfPZjEqibaJpxf3lbjXAU7YKIE878r3lWbg&#10;JWDBeg7+hUx+Hit3gaJYZlBGYNZ9ITcMDxbCsgttXZOGzerAo0x1OsvSCgGtoQYCGEXfU6kB0ZmA&#10;JVGr5WTX0fUDt9f9IFE9RCYjRcM6bBr+uW/GNZMONp2uJSfKtYAaz3rahUWISxxHEHeO9Ye9sd0T&#10;VtdyY8FpMBbu2YptN4i4rampwixFVF372OSK1+qHwXQKYpY00Wys8B5zXpjoyULzphTdhK2WBn78&#10;YTG8rHp2mRWGy6DAzvQdXYm5nnzDYZ8K/GoLxPSxc6wS5pC1OtjGG4GcnAaJ0MmGenfBI6yFS1Vz&#10;4TbBt2qpBUCSBuhtJAHh1rIjXTr3NfQlHyrLPqdMtqpLhROI0ECv3aJf92vKKeRTaOUqwC32WYBR&#10;ctQgKPYKsYmbh8sAd66HugEMC1Wz8BEhl9veMpWPQUlkRrhiY6RSY7pfv37D2eHkAu2x922qEDwB&#10;0VEIEbnpcp2DIAAD1GCiDhZti+Vlyy3YfWb/7Y2XkhfIIHa6CRYjR8AjI5G/vrQk5BQhIUVk7Uqq&#10;MjN6ug63Dt4JucI1iXE6Tpxs1+1mlOhjHYpaNniGSmC6r9VXS3Vag9+FVawFEH6VUdIYt6Ryy2rl&#10;pvwoC8YPcSiJzENDiRlPlpufC9ZDky4OV5l5t4SpQ6k7ZGa8IGvCki5TNDkAogFk5lnLkTxykpKX&#10;7n/wz/53hX8A/+9O7MDpnPb0T8/D6VznjR6Kj88k8Z4+fnz+8Gk8s9kEbh2xD+OIeHe0aeXkRDaD&#10;XBOUFbq1yX+2iQZ05Yp1LQ7tf0SpEjDiuFttqC9+o0DdLKy7RMETntNKKFuOyTYgsIMZYbMDGMeQ&#10;w61tP6PRSLiUlmDs5TnVB+wr/CW0CzBAQxRkshlxtfCBrYCnOuL1LSAi9kVGGUl4kn4GFVC5x8q2&#10;G5JRfqNERY4enWCrl/AeWYJntAYvZ9KCT08fEJwR+bVdsIufwWddwXzgTYAkgFfYTl62D0GLxD6B&#10;4YrQkpdSvYKLmTx/d0YLhst1Ljt1EmSJPYZeAVH/hJ1kqHZrkU+kbpn8IQYlDWVUtWWrTu3fSPDM&#10;PdtVxKjPGrCc/yARcC4eH56fnoxcIY8Qvhi1GtuDla5WazHbsFOZ7cDDgHZ+JMKP9pXEU213OgX0&#10;FnQXscFjtoIAHoCLoL6nkarwNt2VsiU/VI875RlxQZLMJO4LRVlB+zTt4+65oguDRKuFXtcDBgKE&#10;KmWSypUXU460MiaQ5K4NO5JR15OwrgNCX04+y+KCDVccvVoFn9OEuB4DSWCqYWbYOwGfnYwhASck&#10;DWUaoHtQdeINhOPmdpHy3+q+crt0Kg4XIMlzur2OC6wpvUb+SxgPpiZ3yg0oDhwoxMOP/ScnHdCB&#10;Ghxfrqy0xG4Hze6jL4jjvXz7+kKMBmvkrMqeBkNmvF6rALzEweq3YtGmRwW2T9SJ92XAWG+FIjKa&#10;+Bf24MpZ0BzLHRpV7t5Qjt2ZLTdYI0Yg7TsiLGlISQwejjfdeBEiJVzhEEEQgS6aCCcy2oaIlk4k&#10;pysFiW3e43scLQYDPUlQCYBr2FKEl5Kgk+bBB/GsF5kKJcRZozkj6vgKVSSSQakYeQgVsPmANaAF&#10;kr1HNt4zXKLLCbAgpRetE5KRx9uOtqbXHnJbygJRd5niVk2ePl8YzyHkkYsGPoGLwXur6Yk6D0hE&#10;unr7rAWS62PZ50xtMNaij9npPT1/pGcGxpTo1wMcTMDuD7CuSBVoFX7++d9i3CqvGEulHicoQ9X9&#10;ccNmmw3F+1YlBolK2RTcrlvFbRUJ8JfvjrKHQJxRglA6nUbmXZ3DtBSUvciwSDZTS0O7ZyNTcR9w&#10;qw4yu5stGJ8sTH7IKZaqhTSxTzAsVTLuBR+MEysRyCCRbrpK2nJcYW2qkcBIMVHb3dtht6S8n72S&#10;kwO2C4+DU6JHRz8y9pJB5q3zsHjC/jNxsviNqXhXarIaKSw2FDuCZQzyyL1ZCoKuOGLQqHG+rV/f&#10;APpYLFoZdSKIA+Nk8A1FLRazSIkseE71IpbjarVkVy+Sjme3cfRRSifgSw0dnCTpVOYAwg2O/yz1&#10;2kPblFvCQcN1CNLSYdg46UAbXWTkCvAdzBRRjLZmxg7qOeh60F0SvQyf+E9/+pUNhC0AkQcPO4OK&#10;keNi5vtjUAawQHtaYgCYRKvT7nFm6mSjhRIILWnHJFmUfBN/g/SAuoi+vfWY0ipN2yWZIF6gq22V&#10;nOVRKBNBvRryDIxn2DYAQZwsHlgkPcCmMOAsdzYaJA9uQZuEGoUF0UrMApWysUrOKikKrkPvp69s&#10;Tg5qQVz6B8HwxO/pAaCnMjTcOmvuiM1ieqBHsZ5ZwtGns87LckxkuAAjKkhKPiiIg/Wx7rdgKoYl&#10;aUCYzFfi6jT+suqXc4ctymcWPsYrItH6l3byTDaNpmk8PYQwe4LTReesYqoeivknS3Yk8YW2arc9&#10;O0NUtsWIt75GJgGgwZYc/lFq2QOZ6pnZWdZNiMay8SCAm8bXg4xwC+MmpSsM7GjiyP9iHuXtGx5U&#10;7Ka7Ep/Vh/a4q+x1PHP/HbCh8IP6PtBoAvwmQE64kSS8qdMmk+TerQxVMRfqHfIudzZEQjfdxPpb&#10;/1O/zwCXnXm3NvVNVEJ+IzuIuFYUUl/fQQnfN7cXpYTmokmhN4iGBfnNWxSj4f0G6psKjO5PzVs3&#10;L3i/Qt1bXe37u633ukMq3z91E6rW/dxf1txeyk+ah/3+kev6mY4GdmneLjJtucFm0BLFKiBVbVYK&#10;XMuHx0tWQiN/8P7udSffYwG8usazeHDvNxkooVHLf7+9+iEfOJmp5jBMLgAi3r9uHt/WiOVXoTDE&#10;HagYop4rqnNJpCVaKFikPu5zoeZrKhaagL1CNB7WzeGmcGNmsWVsed6ALCyk5LrjWBpt+mi+aRYe&#10;L5DSHQYsrLxi9dfrayX5CLVkKqHbgBGu1qzQ4HCxHQmRvL6sVfJgUcWrNHVpJJ6JFs0wV9WIjTy1&#10;D00e0CDX/eiguOrMACutEPBKaMSGYloFzJpkKP8nkKBYYKGgEWzIIOePfIs05VWzkIOFMw1TKHKh&#10;U5TES6CKppBBMEIPg2PYsTRXV3p89rdKAn/UQ+8Z28Klw57mDzmLce6Ad/BjU25sjs8Bw/JxEzZw&#10;aNb5+x6o2aw9W6vovvyk+ku2CkYiqxS+WY4Wk8zpOcW9MDxW5AsTp17HeRHSyuBlfbhKhIeMgV1+&#10;PosnK+3eusqby5WWwSHtnUXHL3MQOIjBDhpI1YMwu0r4Fi/CSDMz7NqNboGFBCHCFozkGsm0Zcb4&#10;V8CIXDhL2Axxrl76boyPLT980+DQ3i1ghJZbCIkP7ytRt9CHBxLkXoaeO7DCQuiBeg1z0gQdJJig&#10;vXPCKNKUSo0aGQ4FjJa73nuDq6jcPHX09iIAhnCFqU1pJbRIgvYNlqoBOAFEbDTPwdMkH6ceSyU8&#10;uSNFzeNjmAowIsJh9blYb4EdSgwtLC39eYFQsyTJk1f8FUfHqlyLqlNGwCkO0IVnUS9y2zh9NrMT&#10;ddOMF2UkNLBmMBsiQ+yGvktZgDpf7ostyGBGtayNSh/qRHqJu5GRKpigyz5rWZaBOHNUebSnsscl&#10;GuZ4mekC/Hy9a8gFKVqle+LW6/77EbCMQQJX642n80+fPv3www+LxydcEPvRIcAtRZQWlAhxE8xL&#10;UTfUchalQCvUiAInupXk3y1UFoLD0MIHxTN1IeMO4ssQ3JrSlw/DBEhoh0dLBAQz3P3D7ZlmV2HD&#10;nFWa2OPtUsy/hRABmuCsKel2oZgfXzO+U1iyJKmCj13/+vdPVFQT9zEHTNXL6+uvX15+/fyFBwRE&#10;CHxrSxvGg1Wf2iOOIiEsFhnmA84Wdmj5Kmtj+cZXGOw7RCnABeIdTgeTmfxUyDpHmDsrqU0kNo8o&#10;ZawRfcCrNVYhPo80OouHVDMsA1YP0efbehsleM8BOlOkiKsarEgZw0ZNaOobgx5HTp670gXepmRv&#10;boAFZW0vUYVbBGkuRBtx1Gz9yjQT7JK0t+gWOdnwarg9polUIMGImytUHVjytsqjvjrpxxwO5FfN&#10;Y9seOYKKUozc7AhbdkbI3UU7ztyjTVdcKhKoPMisgyJQt8mux6qxvT3k1FrT7vNS/0J13kvIMovJ&#10;DAE8iDBseDYIhoCelAQ/xjammhEkiHRAmMmijADKhIkK0Ri/UXLAIvIw8qiQ+OSxrRinTHVkYyQv&#10;gQjaqDmoP+UeanhsCBrTwluUk4lbS9KBQ4KMNiXW9mK0HIods28NjjfL2MykpbC7qcqg56g22BCI&#10;iISvRaAjGGgg3+CWbqroOQMV0TbGlC+JSxLFmFHHZOI62R2WFHtBxNgf3iimYKlT0LSzuUbUIQ1u&#10;aVpAQYU1QnjhcAROkOFtXWnVYjSILGWxas0tUCLhnFPA+bKh/KknbIruQaWiDgpoyjqpdGd42uwb&#10;Sk0eF88YGaC4BPoq24mn2oeSwJLrS4onaWwIdSP5D1Y0JCRGQWZLaK4HJzuGiabQXh46c0lHVUPy&#10;DWtFINYDsacSw3yKHYLVwaJm/bNqYDKoRDXuQ8/mRKamZ7V+NVsB1tG77i77zXl1oNkBCjZd3IrS&#10;IsS4KwusI5VUYVMayPI34YpkNFj4Db4C8QtIhDyeJmtJapcSG2Rkh9gB/jYqRlawsOetDklySjp6&#10;oi5mwg4SICzR/yNs4cesbSuOLE0qIpK9D51I0QoIQR7VrJECI8oxLWZsuQ7vHqoTFj6T5XoI0hCb&#10;3Y7cqGsKnyEERwFZSgYUrAWcMLIlRY9y7suKqSKlf0E7BFUJy+DcvqFASjNNlXt8veibwGSi5tCQ&#10;mfOAswHLauwKj0Rdm8jkItqrUgibAOYQjAu6hGIM1buxbsvDQl4Ou+Dx8QPdudMIxWfiPglrSTuQ&#10;iAeWIMxngzK2ijje2qhkR4pJEXJQ/Nc15RLCrGw6w8a0lVc/ajxVKiwS1qEXGY1zo1a9iiWvZQKn&#10;AFCXMq5TiNVRftJT1j2uxmOW6HhoxqExY2eUHtZGKiRKrkFyAfj1mBtQRctKVXyCakGstpqViZ5w&#10;QySNof4p0zDh9VProYbUssE1A7c1r07NBE1QJFBae2v1iXeUWBS8APkR9VKnC2ml2AthC1Yivgm9&#10;e1GPA0KwGDqBhlXppv3M/Ol5AOawg1iLlNlRbxKHrNHK4T+4usBegPPB/VmhMFyY0wNfS44eoyQ3&#10;6XxQRRbJXrMTiZ2E+DmgVpDGPFwV8UAni0HTQ7CaVEHcKPWrHGHKBjcBbNLYgxUb7mRcUMtN7IKS&#10;0gwK+PhJzjLryi7XLX2KVBuJB1pZkoIQ40AaQoVgDFylwppeism6iria4xkryP3b8QD7FwmtxFKB&#10;mi5WYiu22VYijtUFeBTlK7kPKcQQn43YHd8PsFcADa4qSXweUgLoqbZLlZ6dfIHIUz9DUpMHHxH8&#10;RNKvuA7Rr2cZMzhFcUo3hCARvkIeWKEHxmH+Kk6jadeG/ZDzNc5VrdeCZyrujjMer7v+fUdNKwzx&#10;9U2Or9gQuSkvcmdeuJFKRKAJreNKxnHNa4qY4zcKKhnL6F8Ull0QRAl/1AXfDdR7cNrcR5zPio3N&#10;ncdh1ZPMgPw9lYoANP6+udX7i9/D47rm90H73RVOiJJs2/c/ef9nXaHe/d1pZjrfv//+BXXD9bcN&#10;7FIPqKquqzhxdZLvxh9Q/zxWUlRy10HMgrVIPnfzPgLliDsUgQOaKL18eSUKKynrZ7K6eTfFx1JH&#10;F7io+WHuUPPhOtCs1X1aAOmR0TDpTIrlbrVnCDCG8uMakBblFBaQUXeIlS/wonl6c6KpyUzpSRGJ&#10;EnpIsr2DAZGmKxDI/ZmgtoFA4uHl+jXTGU1JUEWeUoQvVtegLHNXX3muJCk8UPmrxpdz/MNYyXot&#10;Gn4lhkMbLTH4cCKaJcXJpkSyro6vc+3yX8P37OKid2dj5cHkFdB+Tu6T0QXmJVC6CzExc3VFzpaq&#10;KFcPimyIQL3mTnDdQt4AcQFVs4jd2NGjjdA7Lwh3w9QrE6DLVridYGV12zGfzafRlixf8xa8WBlF&#10;3DP0+DvAHPgGVmrwEBlrXQERBZekXlWsiShyMMfY5/s/YzWan/CignoK7tWN5rqwhjWYzqOcQh3F&#10;6o0iIJvZqUsEmXVNuKbKNEQqIgyWYtwPhiinQbtkiEX9qO20P4QV9AY+UdzJ9cO8sUGRdBZL6O3x&#10;bBUxRQOiVtFnTgbcM4630kfxhdYvqoWQQ53HiPC6piUmraHWuG5qnJW0qNpAXlxrz4VUZ4dX8eR3&#10;vSUD6MF+plG9su60QSVSAzw6sqdRf8DLwCGm8lOdL8v+tQdF1jEsASn3qQXcCEl2JM5fvuJBgUfI&#10;LW1R26j0UFayQbh20Ryo51TgNvE0Va2SqStJqxAmmIoxT08igQyI/kmCe8ywCzycrciAJjUae8F4&#10;5wj4jlPUnHq2/yS9javAYem+1YiowBxrbUo3ICDXCkrR2KQcK7XVA0fqbJaJjrl0jnJGYGpERjLW&#10;3EjiBvUjTFGGQZJOpqUhqnmIokWYJM2fcBW8C8ORnHixSzlGTHFhN1LdHtAl79Bkcy/d/+n/9j9r&#10;ILdWd456PNN5odNh0T1MorOgIvHiBVhz4IW05yRhblR8OuLlz+iGJ/8ZrXp61O9FInAOuj3cW9Ji&#10;3Ev6qRFhDekTxx+VGCpjrzdPJggmAm6fvWPxbGymGnTVBc0TodCx2+L48mSQ50ErrHRKt1XpXDYr&#10;J+ijioGMSec6HXWh0E9mC7biy2rzy+evL68rsp54yRXh4ttsCCnomqfHgGtjiyIiAR7nEV97MgEb&#10;+fbly8vL27cX9BkhGJ8AEb4RBEA9wimfz5ky5uTl5eXLly8Et8yi4XbAHHYjz8AasjoalbPpfL3d&#10;wQggqOBTJ50Yj4If1RZuvMXbK801wR9HAL7sbrwlMpbw8HkrYl7+yeIS1YJpklCXeVct3aSfIGtp&#10;pweEdgkmUwVYgxzgvlihsmlHeFecZHaVoWMAwvAfPj7PHx5YWKiRUkQiNHehzzw1Y+4MselISZtK&#10;ggByO1Aro+B/enpZBuwutxWQdBYNE6lNIgoiurLeCPXjfzuZVnmTgtPxFdK35FmyDP0tU5bvIXge&#10;dKly8uY5jWwkjJOtkCHs7lUc4IHiBZTuk6xMWUTV2uHrwvxIHwC7qBabiPFfSSdZ8n42bEtBGrXo&#10;mxUEGdz0lMm1e5CHt+s1Y0a7O3AbW6TspQHbgKbdPrRGRGSwSHiaVEcD5aARYd438B6UZvBs62Ky&#10;QbEmIc7leBDpCdZVDgyqI/wtXIP1knp441VxvQHIVJd3wpNeU1X0+vZCj9WN6n3liHFkse3sfztT&#10;QxX9B+QLSFyT15QzJAHfDkv2S1SyRtdKnoa9M52d5WbNWFWQo6sSt49nsXuZzoyNJdl0SdRbUgj3&#10;3ioeFJ+DhGNtlKQ90IVxFrF8xkmaPBEW6D+EpP5ovj5f1wA8NsOA2E51kUr3tP9JtCcwofgp7Dhd&#10;D8AzfH0fh+1PvMTPWY20MzDbSZVgj06HiNWxJFpU85BBpwYNaX2aD4LVrA+v+8vmTLtgNF6vOyJH&#10;Kxab87JCG2POUAStpegQtO/b9DA5wUPfX1ADAdFh0hkEvJfpglX/BFDG5LLgWIxELyxChbkG3mHa&#10;Rxs6CkbYUNZqh7/6/e/lUqGJuFiwIEtQA0SjCv9QPVivgD1Id4w4Z2CiEbBKnadVRJgRVaZRvvu7&#10;r3/nuuMrtCmIoAs2YAS7QDBCWkQUnWQVWS9AI/QzPhbFON0RNS5bKgo6tIEMGMHbY3mE8tPOKhkN&#10;seooEPgwhpWQgNTlMe5IE74cKqVyA4RHfOoPsNnKu2yOzCg2gbVMxSvojWWVCJL2Bh+ePrJU2A6y&#10;o2UwJVtkqwhoSSuWDdYdUwBUA+LPHWLfYgtH9BHlLkFPgB4+fvrImq5cI6aJ8qdIBrB0BW505sI6&#10;YTo8sbCXhLfrNeZJl8c9F8ZmjkacHO9EFyp6FLbIZEvpltlpRCFHI15dWyUlkPixuyW9KlUTGkFA&#10;I0figZgsWSTQUlHAFSJ+oICCqC5HFgUDakzwLKr0gMcDqCwe5yAzgVWJZy3UwHA2iYc2EhXjRz6e&#10;H0HgWIGuAakGUhMwMpglYnWAgKDh9tiR3mJhbrytxP8sIX4FhKcyUfpPKN0Sp5kP3U3CftVz2vRP&#10;LwAi8jQguTAOwDj0QyY8KL3IksOMyTUliG0TjOD9dKfixZsfFRtKGGaYwQhErFLDxkmUxesLijER&#10;WpK90FJtY60Rv021i4QwlK9HY+ouQWgCrlaUA4qmu2KpXTwtLV2pj8nKF/RNIXYmM21NBSDi8Guy&#10;rGEK9seLVXmnVTt4gSRKVMcJF1G2xBKNSDqBO1z4lWUwsCcGSMNy4ym7N4IJNGsiRVocNlPpK0mH&#10;9kJVP8LKKgX2VTJPUBJ/rZI5/FMOSBMGlNvmwVvpI0NZba0fzfc5fxN+Fh6QALIK3QuQKH+wDg6H&#10;uHEIK6Kujwr/3qPxovLezUg5kU1knnf2XUJU+bNgvgJ7mVP5eLdCCaCKflE8jrqluOXBReKd1tfm&#10;ZuRt3bNnWpicLPXb/HWikvq4i1EYSNyfpb6p3xcY8ffvJ1X69cP3j/rn+818d1eJv74DI75/Wdnb&#10;eosm09Zc1iIIM+ENY8KzkvWsC1E12r8NvhERRVBWoH73cQ/MlWmoUa2/KCjBRHM59/ePDGkz/vWr&#10;3z7SDCvTYnBmhtRNnaqHBFc1yIk2bb+l4m+iR35e9+9IRm+Cf+bFzaQ044x7nPJel1pij/houmm5&#10;hj/xfb2UQLBhu4Ohaoxxtf9JpGE2UXwx9y8G6bDrK9IOiZRywjIf3SSs8Vgw9USJEhij5lBznUby&#10;tWhKw8E4xOjHzFl6fIoa4OMZTnnS98bzdEPMbarj6FFuWhM2UyCPjL9PVDUf8ujDhUi1g6UHmW3D&#10;MUFhZDK90/yB5QHWigatNjGQUQimWGCjb2jNfAklOtxmWVVM0HdKfBicx2fmN0xMlW7LMfZ9hZ1I&#10;xlhbrJQGQQhag2QQIaOdUV4ifWDztRjTZo6RfwdAuS/alOI12F8tj1ps5VFkM1Pp5hrHk+YtM1s9&#10;D0JFKnlGY4eqDIxIYapqZMtrfWs15I1dC6XrwxMaGboOolcKz45ea6HKqiVE+1LrIJWdxxN1VfjA&#10;gBHNzuf63HPgNkHtatJrekSZ9lj42tlNPxYH2cKWNGtThy7Ejehz1CoNxOAN5sktHipZh4T8qYLm&#10;Yp5vzcuzBDT+Ykamt03p7MnsEHKKPkif5HtqiABFbDQmwOTRK9LheEYXW8zlZhmvKQ5COWTUoJQv&#10;32B9ex15CVRVV7MIXmueB0fSdQWPx8fjtin+4Hk9RgXW3MfkExQqIiazg69ifUR55NqzC8h4qSIg&#10;rB0TWUZSVIorBhMRN+YnBmuCESAiak9KkLR2VRFTZxNeKydYFBfCu5I/KAgldTHbJOa32emebVCV&#10;wTe9wbI5Tk4AVlmN7na/lF3C/Fh7Yb6tXh4kSuhG0FGtbEGuQEJuxKYmh3WSQMPJVEiVpZ9DPUYi&#10;WcU8sOdQIs/uf/wv/0smgijul8+fyaxHwJ8+7SRr1+ARU1MIfdyYtJK1ckGwizC+faPYQUAvIxiF&#10;PKXPOfNJgLHElnTIoENEi3hj8vj04enDM70tkDyzL6R68oqyyOy1SuLkkrSFmDmmcnG4JbLGrRMB&#10;wGWDPuWe/C1sapnw7CUrh+A5mXdtzx9nzx8W1GLRHxQIiwMCSQv2AuQDe8YNJ8wcpSLqTcDAIL15&#10;OCKrloqJNpr9l92SNKiV1QFUWfvjyZxmIJXQI5MLMoAg+7HVI7+OF4MP/fTwSPhN0Kw4m7UkjQ+X&#10;Fm+W4j89PjNhtIczqCCxy4pEU6Q7BG0zepBvuzClbPNIHhNWP9lxDQBmK1U0VaXPQ1jtTDBFCARj&#10;heWzpBhkt2aomSQVQW4XmmWA+H57eQEMQkYex5cuEk6S+KEWltMF/xuz9vJC5ll7yk2Touf2hC06&#10;Pb1zHueMDC/mO32m9RCRnyA+IgNO7ErU7e251ZW9QG1+yR3iyYFEWJam5jBjA6LE0nQtognIUmIz&#10;so+/fP3CZmJVIAo6mSK12FZN094QGyJohXxsc3CjHSyqFq9Le7CwqImKIRGUJCzuM6uFaAD/PLBo&#10;+BB44ERRdgg3/eCRb4lkYwmBt5hHhu7nn7/9mz/8TBlC4ivbrfJlSYfHb59X6xd2B24tWjCEfszL&#10;BiVWpgoMAiABisto+PgwfXqaE3wxFslYSDWr8m6+YSIiOmtxtWuXhLvihdT0mGpj+7GUsYxsBMYQ&#10;R5iQenemF62lYJRDTRaPrGUoEihJWCFxoc/2YL54gIXEeDLep+1bC5YADJgtXPdvL6/fQBMUFoId&#10;1O+hUIrkQakkVlaESwBuvLy+MWYaJD1wEwsCVal0JhlOQRH5cEwG0AglJglwYD1YtM+lsEARkbWi&#10;Qr5OD9cfihPrAAZR9wW2EbKWjLJCcyMEhSbzCf1zceuh5aGUOV3M6Ezydz//Cd3SyXxG+kD1zAlr&#10;2AxDGrHLnqBwx7KDdLbHulJlT0XOgdBztzZeIoEA042yOxUS2PfEs/Rdtna73PZw4cTe2IPyxkHM&#10;OZeFFvu3Q+u0odI0QjEaYtNPVqsoPAlyYp2SpTn0Qp9SgDNj61rohMbKXNlaywI8IPUQGC7URs2J&#10;T+cWpqm4TBK4tWa2lojC6EHBsSSmmYzmeCZAnAsDyAmhKIFo1WiUeATflwOR49MfJqQjGjtOB605&#10;JUNQ4OUGprIu+Xk5cZ1RZzC9tsYsSwad6WCP4TVQg/jxh4/PHz8CmEU2sTVd0BYRCzFV7/F6mz8u&#10;qKfbbd6ozuHcVf13T8ciDPIKj5b0Eift1y9LxBr7vRlW5Jc/vQDikcUXtQQ3BHVQspQ1ZXZFRhKy&#10;Po6bSY3QDtEFpw5uab0bRRPdXup72PU8xoCLqw1BLkWXERs2Wjw+g4QayHavjw8PoAIWFtNuFguS&#10;eWEo2SnsGKAwGBtC6gom7dimqCKwp54fn5n715c3xIC5E5wNc1XqSKAPfqhVpHIGjT842tVFx82g&#10;xAXNUbq6Mn0S1hSZEM7m0IA66/FP5gMvCzOp5hdinN02HVWePzxhnaAecHL9zT/4mw+fPjJrcFh+&#10;/PEjOo/oyz48ThcPBLEsR04xgANFEtFFAwOTvNfF1g2fnx9+/9OP+zVNZHHN1UChrAfeMSVXnOxs&#10;BJ1C8G2xTXrF04TCtj5QBdlz5u2rLGMyBSrjtK4FE8dNT6qUpXT+GB20cwDuaMGt9DwxvMwahJ54&#10;WBwdlTRNf9sZmK+781ayrOxWZKAAU4bMKEeY86uoJhe36ijmFB7TmfbNYHFQ6bideCrJqN9u3Fxu&#10;TEhOH6LTAyTdbV/7A5IL3xj51Iwr1cNqp0cN/muSQDi/tNy6wcE5kiaEPYmgg5mO5DrNdlJFhXOl&#10;1qb9pqBEpuTHs6c/4ABp96buCDg71O4Abc8ehtMFZM4wC4GFZnyPkAdf+4h90iZZdR/+JwRRlhk4&#10;ik5YsCI4pgGMqGokd2Gj5ih0WtPDbaSHghng6viVGjRT0dHZrogPu2KtbDoIlGJOSOnx1IrpUFBB&#10;POcEhHppQEbyyaIpE1eumiwYESW8TIhRWcSkvg26dL9TXJAEV0JgTsMkoRqWRAVl765k427Gl2w+&#10;q5uGOegwIxp/NM1XCnOI+9tE0Ql4fhPc/S6CVscoBSm/Be0Vd5P1sHQu5OLAxREkyKylIk0+EW8a&#10;orG3VPcQ8CL50oascYHJCFJaehDBsfws1KQc6YJv7uGHcUuevXn+CuCLyFae932om/jNlsNRhJDs&#10;k9KnGpncfHOHBQ1kNkzlsxKaXF1F8DHjYQk13xfYwT8N0tNTLJn14kEID8l0SAiYCrIEgg5UidiF&#10;mB1Zv0rz3uMBrxnFilTeCf2alqzgN8vAzHne19UYJMR67NyYN8/Tc/inZjwYGgMpVpLZz+DXjRnw&#10;hVrgqYc3LgEo6APwXQ5LEaYMeAQKstszB5a1GOTg0vqTlFRknCrjmhmJBK/f1NOltCMJG4juhdNF&#10;XtcfmBJTiRkzQiTEnosMWjELjMV0wFKXx4shzXHiNhOU23MZuLg5cEgGhBpqhayEZbYLWRLVnZRF&#10;1NlRYDNguRTd7Gb/PlA+3nj19QKpr1R8XE0aMcm8430Mb01SCOgXuaNSUKZmmkg0zJcQN+GdbUgj&#10;GfTSoVTmGsYfaJoOe0gV23jcuooCUayRtn97VEp0iTmxIiLCVwU7798UZy3Qdel7pE1B8pS8LY9u&#10;5s+wh+pazQ5nKo+cHJlljCTwgvoKtxTDxVUQrMVlJLCQwDF0PJYLbiFrgKPTB81lJZE1Qi1VkWQ5&#10;Rqx9+WTCt9JO8tbBGdwmeZuUpt4B1rJn9iZLNyjLNELayWOFUZDVonCaYtdp8OxfVGfdJNPlPhgB&#10;FbqmGXFv1IZVppsA+nbYQoiwkMUMMlm9DYxwfYMjclCeiilUS8RvyE9RBhuK5qwkBdU8Kw1sykXJ&#10;ueBr8HoLiCTkkfFjfw1AGVM3xJ0JfggnhNFB4sPSS2uctSVFzFEIPzp01VPEdwgPmn1WfKKcIK7G&#10;kBy0oGR3HJk8e9XG+wJUxwkbOSJh4MrZIRdx5PnZrLOZuk4oItr1zXFKz1x7BRQ3IXhVU+YkLG4+&#10;TNcYpMl8sEn7aI05m8XOsdIirUkVcx0oeqHnqmhHqEUFQEuDKvS9iA9cSm5R7IYvrZg2eD9vyu5T&#10;qqkw0AwOa0GzcD52/8l//i8ahli7Q19ztiqboKpx3OIwe080byfMlN3GsOPmU2uh+l8XD09+Mm/P&#10;1Uw/4qjlI6eIaT65L4XCmUs8j4lnUY6POkb0NSxKof+DNtWDWUUN5ial3QrQAmjSXodUN2Y8JONQ&#10;08A+kFugqmE6Zh6TseDlW1x53sUaYDALuwgTZc/JkBDQkmZMVaz0A36q7gKcbRQL3r4eVm8QOpbQ&#10;ICijID7iZBpM/vof/MPZ4/NwMqdLIL0eV3i8Nrab8BzmxnEWlUsgBCMaNbln2XMk+jD+UTi0mmOH&#10;2aOVdPoPk3EDgjMHzXZh+tHa0Di7UJKKQm+Mm6LYxD7qeGyWVSP0iEbaYKykbw+vUY/SY4bSFfU8&#10;LdBgvrkT8IHlekWbl6pKZXOn5VvkgGy06TpJRRJbFCDG7vXK5QG3I9JIO4/ZXAa8XQnswCP11t6r&#10;+KZIFRR4LelNkT8KleTpDV5elzY5FjQTuWO12SwTlr6SSaZf8xsu6aHJr8dkJJsyH/OR6oFoYrbY&#10;M91ABDtboA9QGMIaMbuEz87LKFre2rt1u9GwctTQlFVCsy5PqtYreUYMcsgxKGuGWIPJfUD15PkT&#10;tXtyJzEd9LaXmOvxytrmqtTV8EnBgWIDxLJw5wbDPdXZgmnQZCbAELATSMGez1vOD4J6JIYwRhrU&#10;9LYgWGJnajrrwzgTdSKdWpHynBqi22mXpV8L2MRqvNzsLmCUVulnoanHR5QUyYLacJa5FzUxmGi/&#10;fft5t3lFHl/siGlTSsBKNBbIvfqJGyYwYE1h60YKUaRxMz9F65Tcs20dQA2UkLduTU/WuiCzsjqJ&#10;FjSmOsM6HSfTWT4cXpcrJhqIiWsCVOEt4AjhR8M7IlS1ah8hQFRPFgtUXkfT0ePH5/RBEWvnJl/f&#10;lhj+5C6IvqShWodpW/Kb/QMphlJrUHSZGSOgWvmEr6zp1/U3y72HkJ5I8qLAuaWtBufL4bq3R1BF&#10;Q/ofIfPxXy4Q0KGDfw5N6jbqnNHVAARXKU9ra0mIH9gXliKb1sNBZr5JAEtYAiypD2p9RkrfyNiG&#10;N8h4QfKIs5YzIGuS44aThQfk96G3YleVdMFkeRyR+qD2RE6AH4w5RocwNyGHKa9Ka3jwREagd9kB&#10;iHLoy+QkL6Kfw4kgDQvoB6r+ZIZ2z8NgNBuOH0CegIZpsDN/mIHtPj8/2ZSUVjgz9Di8oqcKUSII&#10;kVIdkCqp/gD2lXxGDA8SoZgIETpnNDAvI7u/rmgbccD7WYyGc3BLEAL9yiTAWYlFy8IWER5nrMzz&#10;uF9SFlGdwcTkUmDByzCdZLKBEblLkUqDau8pbb1RqqRroz3NeGmIcuzN1CJeLrycDYZrCoEx+SgG&#10;mkKfEyQmW97inNnuoQvNilwAw2xQ4XpL+jy1S1t7Fq1st6QUDqZOmi41UkwaY88tlDSjM2iTWL9y&#10;65b3QfD3lvQgsb3wIUQ8rUBCWLfH6BLEprgRqks7zLvh/JGp4BDH4oDmsIqwrnY7lpBD/QX1QlSi&#10;2vjcE0vawgnYF4GGtdwBjz+be6T4lr0A7IgeUA91BihSbApCiLSuYPxkZFVxhOGHrUPTRzwlAAZU&#10;6jTLw0q9Du9kHaLRGbCcYBpJPZKJrFfwCSRYkIhYqQNjUjCtXq1SNFZUT9QKWRIXaXBGKNcfc0qx&#10;YFFr0pKHBJcULMc9gjLmG5Np8WvWtqooNmw9/no6r5JgSmqHss8cwyX4YNamPbQCTuUQ30UJ3rqI&#10;HmxIn4mR3LlJtQRKkRshhATHlTXJkc89M6PsBM4DFzx1glgk8Lhp/YQRZFPCGJrP5pxKFAcBQCwW&#10;0we+2uE3JTeLGbiYPX2Z4mbEbbXCWk2U9v8n7E97JFuTLT0sfAr38CmmzDxD1b19L0ioRUikBkIN&#10;ClQDbIECmyAFiWiCH/mFgL7rpwqSQKFb7NtdwxkyMyafZ9fzLNseJ6tIQFFZeSIj3Lfv/Q72mi1b&#10;tswMLQOU0BLfRtaymhySnxMyBhclH5LkXRyyhGRG2obj5ZxnM8VdK8c9SET55/lPpfVImwlW+gqt&#10;WkL9BjBIyr3C4+aUaV7WwAe57LdUgoYRcHnx+9HUZFbf4/acVzqPeXtlzJpf5qObVH8+vaEwGPmE&#10;N/4NPFHWLDSHwBA5DJMry58wyRNZ5Prv76whKATkm68QYi9AR73427/fLWczekF74g1ncC92tUav&#10;vgqeaEbc0L4Zq1whOLyf9/5NXaO5VKgmdhasjwt+1ARXdfHfcJ2gG4YRl6l4H/9vBrZ5/PdnT62I&#10;pJ96zLqmo5m+7FketbkafkfYC1rkYAg1fb7eRw8m45lYulMGRdIoQqzITb8Pq9Pgm1JgK2RjC2aZ&#10;syL15awHOkke3oyrWfVCq/yMjE0SCFGjicYtZ7neY+SOgro0SzwohxsoGe4yWeEHZbayK0KMMD+p&#10;0hZ+nMd7uhPm9x24mHnCkkvIbCZtzu9LZEW6BPfl770hjiG8o5ALWnaVpkl7MlRkv7L88sLK8+kx&#10;0SbZe9W4E0KovGuLLE6USi8ZMOgw2XUotAi1z+ymnaf2gulLEEad1xGmaUAWvXWpIlIxLMDLUHG+&#10;QyCj6naLXQGxUU40LSEi7t2kv2vxMUIVlAU1k915WfPNyqrpwM6HxhEPJfT1mIMk+wP2GYGK5Dh1&#10;6jwqv+GD8HAxTwkJL4tWeChhsWYo2jrWJiSI9elcBEVeqUx7PN7CplwpKfPOpojkr9QBzZ8/V7mp&#10;lmEMhdbMDWV0rZdcJi3YSu3JEkXOL2I08tlilpGrcIWnxaXMiGxKdVXrJTxV9Ko4ExVmgNkN64P1&#10;k87jMAkgDuNdZEKFlvVxeahUNFhYYQTdgXZ3xbqJmh+IvEpzJKWESSSkR4YSDeZk+Iy39esLjgtT&#10;SU+CU5usnvKWIe7EVVUpktSR0bg0TAmqeMhwRgJWCrhlesKnM0cnRkeLd0Wg8XGIWVKw5ZQydqR+&#10;olxdgb8BO54rBxcnGRw/m8Y5hqqEmboXpkmFi/Ic9oOyHsAMnn75uzkSUSu5hti22Lfmn1l+Lid2&#10;aWOVXO2/HRmFSDRGMQiyFkmBKONDo0Dd9vKiQ5QKxurp4PAEnA4xRGYENxTu4gjBx8iYHRWZJRjy&#10;WWCYi2zY03a74q9UpVI+Li5F0oFPokQcV5DIyzpVtLADbGkgI6gW9WW3EoRkilitXq1j0F0sZmDy&#10;3zdYZcVAGohd91NphXPKRfQ/SG7mriGe4dfqp93eTia3QzAR6NJU0Spelz4yVEOvyOsStQBQ0Q2E&#10;5En/plT0PE9I4NtdcMJHI5EKtVoVfFJS+oLrBSEUU3/V/v53fwcScTO9R4EmKFTEzVG9ws/DTTGQ&#10;IxNJzE5HD2vOuT0mHXFTtCEAPgARuGe2JLdRmR2cJ2hGxN/YixFh4mhYCHRUEc1f4/OykiBMyQlz&#10;2lDZGPKHsnIWErsFfxZPXAbJ1Rl9t7fZ64a2LrSCc7MalUMjEC6wEpejJWQ2wiFQsdyGaWhmtgOp&#10;4YmbJNAh2FBHow0heVx0b/cz8A8ZqLsJoQSbFngBCISTAmY+PS+VDgV5uZnovMrAKqSjmHesuf0N&#10;ChMB09Llwo6RjLMggO51JfyMnJl9wE4FSk1i6DuyRgQneEbhRfKQjqoVQ2C9SQPiLuJFjm9YlDGY&#10;WivDII8wmDWgDsY/I4yLusVWXwM7s2xMPNplyfCZVD0dCh1AwoY3xCS//oq2PPGwkuqQqVkv0CCm&#10;9/e39F4d3sOJuOWWjUn5WJOqEgAjBMSpohQF6JXFN6xtO1CQ2hdWTA/z/IlQHEL3DCmhC2yX8+4K&#10;DgJghIInmmKWpnSP8ccPj0h5GA/D+HfeFAnEl589/bKav6Yh7II/EHbs2LhlHikxYEOksN8v0U6W&#10;JQwgMAkMXDqQWnNg+ZMFCJ7vBkaOlzZd5TabI1qarfiizYicS6VaaLGwgpxivAKToQ1WiBqIGdPu&#10;6BEdw1siYWUgbsHrpvj4fOD3339v/JeSSlRjXsEWUOHTciVHkqSKcVOI4CmhDxOVKSK3f9xL+mA9&#10;o2u7nlMZQJkGtIjNfrHYUeK+QQhiRwMIBbIjf5Q4JQkFaN4KzeF3AbLfwMXpjBE5uaZtE31kiYqX&#10;lNYnlGXWScorf0iA4dCCJGFgGGdGRpoNfBNrvlwuxGimudWyofqE2FhwOl5VEp6Rkn5+egoer3nF&#10;BmIKUgTUms2ejdKDzVkmETAimiZbflvJQ4HYFBbxwa3dkk/yZBIMNJ5FUhIZB6ygNmNApAQkdjee&#10;ksJ9/Miwj/uPLNA7UIi7j58e+QO5w8ai4LAwGoz2SfMaTbl3SMgQhO42oI+zOaAeGqVsMo0qJAZq&#10;d3a7zssrmGb39vY7pG+BB80z6B6JuOqdGqkKE1giBXsXQoRyTupNMA4ElAbaW3tkWlkGjUt5RRzT&#10;MwYW9MGesgoNoc3Lzkq0OJRQxsblPtmvSQ54JFuqQwSPj5DzxWgi1Ce65HJxFo6RM0UiYgwS92nw&#10;JRZPJRmIKGyvEyxYDM5qtnzzeFIkkh9ifaAqYNFpLcw+wM72OXwwPBH2NeVGBRKmCOsAlwV0W/m0&#10;FnWIaAyTK3BhgQiOxgNwVGUy9uvhNeyhNj2WVCVWzgotRmXMXFR6/xam8hysKVhHljcaGcBeYN/O&#10;KMFjIfCIwWjtyQp8lN1/z0a2U9ccpRVuxhCazesSikqwhA7kD6xckTpq8OR2j7/I7dsrKLmIOEas&#10;KlhF9nglVwP+BhWxi9nZLwF2NnNV0uSBE/5Gx1iHXBhZBjgwgb6zh1LhSjj/qVXCiNlATjPe4zbg&#10;EZqDjb8YtyOucwDo9cvrH7dAHpEi0newh7FYgEkzvDSMLOrx9ENlgVGOFcFmr5Oi3ajy89lCatll&#10;nnrRJBd/EaIh3US7HbU8ov4xnkRWg7JMzlPYGxTO0I57Uj/xhzg0N7wBnBFk9uYWDQ/KxWTI0BVF&#10;v41zWCZoOlJh/asUR0qcCldKoLMSjC+y/YvJwM1Gc9MzT30Nj+NUxSdHmhheg5e0mD56RinRbTxq&#10;E5hN8Ox/KxjWskYwJjBE/h0DVyOcr4sHVWlgXf04382f376vuXj/ev/nxcX87Vp5jZHTOxhR4U19&#10;8RHfvCUvjR0vGn7QkoqHKyRJ5JAQo8CpqJzqbVke3CC5zd2+P2PdfEaj+dvQwiZ0ua2qIblQIbLM&#10;EtvmTzEj6r2Xe3gHa7yld7aCXlbilZySKQ4NZ6Niu0LTYsYTPRnsVzTt5AkWoqhc5+vlq2asYtH3&#10;uSmHPsFoQDVVaRvcIo+S40NPWOf7IiXnqBKQWEpQiQuTwnhuNs7Ejahy/kyS96Q/r1Sz7RIb7zqT&#10;WWEDe8tZs16xXPtkrSotmdrukHYKGXAauQedbI5KUU6thx5n9bgtHKqpm1DAQpHFJgUqO5H7MSAz&#10;CR8FmOKNl4ZFYkLVA+K8hWAUTkTG01XbYBMSPPAoklAyDLGxUYIhsX7BBlPAhlEaOYuRk8EuvcYw&#10;2yujnZg7zIIE1ShrgIpmUfOUxP3U55rpvehfmhwNfIMlwiqIQydnTZzE+YWXycnFQ6UdkjPg2R2m&#10;hpJCeJpU6ePmmSrW4mb4M582/zPWTAAeUCS5fkyXHkriRWG8SKkXJCG9wMmKs18hd5LqAXET94XU&#10;HDPoEZDHrFVfRIosC0PfoACa/qBIIeQ3ttcCEzEAo3briVyELrSCaoqXlI9yBcZ7abaAP3If8kby&#10;JSGApOdBfh68S5Cxjp6AVsFlfOiIF0R7Ivyo7OKQOCKN0dy667ha7OiIGcbLYI2pbChmlupnEkub&#10;v0AeKymjnZnAP8tYrkqBHPkkOfo8HGcrHjIxHWoPIBEgSJk7ghEU2haH/cI+q6qkqayRFKZbtqSL&#10;mSg+j5VA3OJ6OHsproO3b0GHkQhHcKmlaeyDHKuDmhrHkCI84zhPbmSHhDyQ1JkwpsKWOn32BMTl&#10;CyuN/VWEiEjVcN4pPiEuJg5GXoWzD78iyizZR057YiVJHSra6BFTTW91KhAI4YpCd6AhHuXFuCpn&#10;OYdKoqYk2zzKnMdLF55YqSB1sWzN926yTO5lUTLKkgFLPCpBXx0NXlRUK2anKs79Jj3I7YogrCd9&#10;IgQ0xizggxtfulZWpsAQdumf/Yv/hts0wUqdRSnzhbzHxWE3cfdER8QJtlAkfYMKi0vEpcBnNIbe&#10;kgrI5tSBUx68XSznKnsZEFukaTYh1WPY8P0GvjqE1Zha96JdIRUhSC4uZ3lO1nqWc4vQ3jYcOBsT&#10;uBB4IwN0HXAciaH4hkQh+VAxWWuG3W/nvX0l8aGxbQRvXBy+9MPDI8vj/u5euul1j9QIXgj2ZP7y&#10;jBGyGzrQCrKF0tER0jtDEwdRgLpNG5GHj59wcXRMcMVIOcqeMiNaCINdgk3nWXDIMiQF+etXVCre&#10;2KTkbQg02RFMFfJnuEas+e1hzSCQ0QEoMNUmc8WMHKZJiU+F5sVTPCz4F22BzFABV+s1hhSCnJ5N&#10;GfGuIt6/fXn6grso+talzB5BRGgexIErzwWqvc0O2e0iypRqZfJxphZTCFnGvKp/SQ2hkx9yo01x&#10;SbfiCcMui2zlAWxnsyXtJa9D1rXB15iEE+eUDn3KlFhM3BBunNsTRUwac77OoFXzptAHiPT0ISMZ&#10;qi4Zi8xTGbEJ6ueQQEsfY62JJHy6aVCT4uKqJLPyqXwR0xCkx5Lm0CuCjQAnrifymFxfMCLGyHte&#10;Ww/EpxNOkAP78ED+/pYrsK4x0QsURRdz9o+HncQzXYj7u0/EAVTy07SwfbUl6qDWhAgEQEbhVT1s&#10;9xD3uo32KiGE/jPRIAloJFLgH9uCdiNTJjkHcDqWMnEOU+Zjym30FJDllCbXAaGQfejhFJM6HsM+&#10;TstQR3MxW82e11QMIQWB0gko2xrF0t1iTfYVrVBDCs2oYjnJFnSu71zqLNZrfO6SZ5Wgbjtr+Zas&#10;een0ODSy7axYIeLB92uUjtVwMvtasL8UJRfhECSHayLZB8t5dDf+8N2n73/4dHeHX299gmUNXUbp&#10;BmOfg/aIoYDFgXIoYQz2MWi7IkHMSzB5oyEgGD6C6JCQgnlm5Ja0YWAldyhHQih2QDC53M0XOxgW&#10;Sw4BaBnWjmtyKolQvmSHhgh2XIKlfQV0NxpdT4kWe+fr8WBCDEMvV+QrWCxwR0Bl2PscJ4wzgw/k&#10;wopTg4SAcgeG+II9wxMj+meZYWXn4D+vzxxbxt6UcUkRAK1Leoe9tt1Z8C9xnlysTKuAijDLZiJV&#10;+WKxFCrBFxIz7/7r+zdyfAC4rSBULogtCxJkG53FCj55TjJPcJbXiO6/0wlA0Oi6dX9rwTuPQMB8&#10;fzvFC4pMt7uBhYyNDCGHmJe7prUwQ0BvXfj/6XAC3a8D2YqgDnILfZEpMuLQRL7h9roPHYBe3BG+&#10;RKQYmyU5y7S5yRl+rowt69zesRwEnILcG8CVhAR6ZewAfVRWqJrF0h2wh4WNebxGojvsgDKHhLcZ&#10;HJSP07U4HXKLRa4oLPw7am4iZxvszF5LxoXsoPJcbDePl8T3LAYTBwxV+tueX95e8Cjo1dsZ8BPe&#10;KJLFa+zuCcvgGlUUy+JMmwgxASnONps5G+XTI6M7wftBn4WaRPYgvwQdBSthSwJN4q/uVnPsHDkW&#10;e7dYtxgXQT+Mts2wpvBG5HACRjBOZDftBAYjWRLlHEUO7GglorUfqqNia2m9RHr+EX4EFtEClc2C&#10;bUX6XlMcf7RS6wBeCb28gKs/dbmyCfRmLSXQR4xiWJvjwpGBBEh9J38j2IC1oCMZR1GShjAgyq8p&#10;B0p71GUlwmsEsZcOY7Er7Gh2rsIccXioU9AEROCjiJBasahjVrGxPDaQotfXn1QSMUwxDInUghGR&#10;1tWw0IsLoQr9UoFoi1yj+CbvIisw1tjP9eVJpEifpMQx544adMLaUIbAH8AO+J9ZAZwBD4iJngI/&#10;F1IY0qIby2W3EwBXzqXRDaYVyjF3YOrVTnoVULv2QhXhtjSbLlf1VjjwBRv0m42t1Y1OhtbOZBHB&#10;MMZNbreJSy5Bu5TUeP7x1coJLJDAlG6Cj3LvjNsdmMxsvsrdD0U0cbKRRq5++SrX/y8xh99++/6y&#10;+txv/9l4jXU/zdcl7gk+Up9StxFnrPn+gp74g0Ty9eb6T8XzTmOhJ5eeFD4c/5RJkVTa+83EcP/m&#10;yDbXygt4tKatQS27ix/8m8v7FzfvlQrI+OaJMti5cw11kIiCgPPD6KTkftwtUoFKwiMHe2X1daxr&#10;alLOkYC5BrNoEfW9y+Dy1SBKFa8XIz1f9dTx7E0/Xnz65vHrvnFSirZQL6vVJTOiiDZ5ClOLtcaw&#10;jwoWx+8PYPDbKmrACO+txGhzhxXgJVBNdjYRnp5TpbulFOfgCYEnrGppEU2gkMbDsRMicYCYqT1I&#10;Fhi3kVRftRtLdBSuhB0SLKCPa+/ODXIW2Cz4WSKp39ZyLeKaZlyHlGsoSSCUhSELbSCcIbdemoZG&#10;XT2IUbF+pc0rHJfK8XTstQoukriMk42oUMgJeUHmUR7e2Rdil3wdTSvEG+y2o/9pM0q7EViWb1SF&#10;jS+OutQGIiUCDHDudLAKJ0JDFryegw/77J61h3K4HgZhaRFYcEaiE6+cPZWOFUn0Rpex8XozD26A&#10;ZjnXpJcLwTe1nC7jWWYrdTe6VGUValVopQrgEGYrMQI7d4pAqX1WwBlfTaWYmyRZ+bA8vK2qnjXC&#10;wztUqd7Zy1mTdcSfmKRUiESZVRwtcSupyyq7SgSnlF4tMGEHt1BS4Iasflpt+dqAIVW5ZMr6JTbx&#10;eXiMfB44YqgCHHYFVfrQ73wxI7LMmK3lWEp4uXMcH2orDmuUygiRyDYh3rzdLmnQDq6hFL9jqs8M&#10;CketdLpfmdziZjjJyDGCsjEOUbJTYUvdINuHsczxmQQjsqq9MyciIntR0SBNUoC7VYfCkrwwXB7+&#10;w6lqmOpqVsE6ViUDSoWBRsCl65lNIOsaij1Nr9ocQ/oOab7m7bl65An7OjuyyHLEt+Pj7SRAms/d&#10;6uhGkldHRXAg39shW1ay+arCEWJdLmAE17SBgtye34xwwVbB7qy2iC0s0Nyvxj41R2GyELUic9B5&#10;jwqFuLNDo5O+VFk6a0aFm7RL2v9/8p//lyX/zo9Hk0lCVFtX4QWGFg4t1pKkIlcYF1eHd+1Fl+hD&#10;mjkVpw1El0tCrJXlSPvMyjMQC8XknhEjfCHZRSkXrrJml1glBAr5EVJL7TGmwF4yhfwKLAsBNWs/&#10;oVve2AvS5umQ56m0UQUzxSj8kQVOslMRMMi2StBdnSFrcCfYCrf8+ShRUy/e8AwnmFUFLfzp6e3p&#10;dfuKQCYey/XkCiIo67Lde1suWUYk4k2eRDUDKujYkFLebM7dzOf5Sl+fbKaSh2yZLtHpy5xocW/D&#10;AFoAVgkx1awjDAqh4AKyEDwOW0iQiSUnDyQBHxg8Il3P6/ATqsFZQkmYTKNSGsHZW23oBnwckNGH&#10;Dx9upwitX81mrzkXPAPh4iK7QH9RpuyXL1/YkNwnlAvTlXjoVTCICIdBVM/AcQ8lWCo1449OGylW&#10;wuLoGu9ZMCCD0RIzY0sYaTh4uKJESV1Re2goCyJc4D+kuHMqMAWcSFmvFBjTzXTz+joH1ZGd4T1a&#10;QMWCoiKGKJ5tysJBvhOYkfx1NDPwHJXWtzwArkQoBwbBqg4wB+JblKqrFFG05GyYgI45JrMJ7R5v&#10;bt2OUBgWBpxjiFCRrCyCkhQLcwLbcsZKNAVIgqfATrfoXDFRwjBNPAq6z8v5E5EXXAH+mDlPC6v0&#10;u9YE5HREDHWDJ0yQzuxf5MopoqGpit1Q2W2AdMRUzB6jrtAJaWJQHOJ6qcIoBZDi7ZLlJT3OtI0F&#10;8wAA//RJREFUkBMrA0J0QNTENuDqzJev8yUtDukms0ZTBwrSCbHL9RoSOGU+DAg9Dplcj+MoFakk&#10;L2JlLSIHhv2o2DMsW/c0iC8FJylhosAI1ZKkRgiwY8bLuBGBpR0HZ3iSB/YFsAEKYQDnmMFI+8OH&#10;6XefPoDoZdcdOIGJXNPShNpIK9TdEbRyBLuiJaHD4uGb/rsI3XEjjjOTBU7ESvHiwxErkNwsYAQL&#10;BzDiGmZE+0ALS4AXQDAIUvbJtpDcYyHkiGC8hJvAYySYuVmZEaN++6a9a8OF516pS9W5MXIg6uFR&#10;bE992q6JT9g49gmzVxOXzqZCJndDGSF1ScYwrAkQCtbzbPZlOX+DcBRZVh7URWptsGQb0+H2zbW6&#10;38Q9w87IcdaXL+hHV4/cfh9qi8Y9elSVY9McxrNSYUG3RccOWpDclxQlcYsi4ixRfIKr0w1WonXo&#10;nvcIDPBDGmhjwSkeIgZnOfMzqK44U9I86DwElwk9FWj/J2Z8BxjBw9EYAchVSdHrETtMrFicj17o&#10;FioQHkJPwKdV/MNAS2J68FEDkwIjeF4sKugMx3wRHHhQxHWkgwHixjGNOJYFNFH5stGjNQumuDxQ&#10;bXpKX8ctLYpot7xT0hZAudOmLlN/hOg9GrEEhNQguz316gsTwaRLeAWbwUzBygB6IPXEo4JVyTvk&#10;Kr3WbP3WvrnqUqQyAp4Cp0J5w7YwNluTIHSjiA9L1BIQO7Ou18C3b6AFJNkhVjGGLAfbNUkEBEik&#10;AeqSw2I6umE+UMmA+AClC0UrS7TarSHrgNFhQxmq6p4ZLkjHoF5DOm6q4/gJxyhVhLajT5jH6gL1&#10;47AHWVZiiO0YSVShPIoG5M2h+g0uAiFtswawsu4mXgv7R8jPwU9EC+0hfr64uHadrYYl3dkTV37q&#10;FlNiYcQAEic4MgpkQDmpbEybC3Aa/AFwPnRq4SnADOggU8JL6fDaFndInJxuGhJk9OArJ59CY3sr&#10;JGmIc2bMzMKHe0NxNBVa/AtrEMhHhMnQr3TXlPrEXMmJ0kZViixRXlTBXPcYCI5/+eFJLBXRnN0m&#10;SSSlErTkAmzlbywbm5URA2iA4sD39ZP6LVki5k5n8LwH7up3Ubli3dOj9cQ3qaSOPUeZDPIUJyU0&#10;mABhnBF4c/C37GgEd09PBg/HnguBUJVtw7/Uj/MncQwvkXoS0IY8cbcNvyI6GC6Dsa2yQ40bLTOi&#10;4ADtfQXDYbJXVJvYIzHCJYArp1HPr66fYfcV+VPfN2SByw/rV5U1rRhE17e+STycaDWTGpcmdxnn&#10;uf6Zr/doP1nK/KvikvfrFDiV6MLraAqaXC/AXNKCl1Dq/ft6qLjjTZDvI4iXeZYUfaxe0zx23eLl&#10;PjM4zdPVg9W91gt+AwjyHT+pMC2lznIFdDNYAeFFh0ieFGNkFQT7XHMOUdHM6z6/BRe+GZyCNvJV&#10;ZPkLGFF0jHqEuof3561fcceqOF8wi8pLFneBVZCpDlkjj5mWmy2YEWklaQu1HDFpFBNno8KzVFb7&#10;+5KQMOaqIgL/FDXBv9x6if65ftCvWAOLlCuY1tWpBpYV+IXHLiVGACLdaiw9tsO3m5afkMGVHJGE&#10;ts8bmYwCI5LKr1VfQarfJTAzlc0cW1YMfinK6e9dWgqQ1wpX04q36K4qkRaJqys9YbEJIQwsoaCw&#10;UAvCyd02cYUlpaTmNmC+qjlHGUHMOA2MKpzSd7UIh/RVD4ffw1eNYKpWsXscxCnqVjIUiwn2WgGw&#10;4AEulvfsjjacN8Um9I4DnJ2cdK8ksaxf0hvQ5rAxVseBy3Gkh7jgy7yesLRL3syrjGwXSnOKprKV&#10;S5V5zL4MLmlo5jHrp/nfOKMFjTWDfzFGjqTokMgNMhyCNdbmXDqZpK2JkITkkwAakfVKVE+sCIWP&#10;RYaptNJAc5CKsob6ZOuM3H7pfYT87gDZdsSQOnKmEYPgPxF5TYNVxUPda2a7EEKoIpFk7z3MIJ9H&#10;Z0BUX2U28ZzUfVU4HTqaZ7k/S6R+gQ3z3OFk4DVatKgaN34U6TsceAIuVKVIPpGJIzmojxERaC0t&#10;pl0OO/RzsphUpEPrNk9OSMKRBq0FZ4V3ymNmNJR0gyHoMde4Od5oqgRCrfBA0wnkGCYlI6wfDdFi&#10;Mxjyh7Workf1jtFVAusRHRLpt8YcFIYt5i5jZ1ldLmtAfOdIECseEWhSlCTTwff2l4MWQeBE+shg&#10;RtdNiX9FNAN2Be1qjo187z72jhxY5z1zV6OdCQ3CYSWp/7xMQWGa1T1CAk2sb4x86TQbQwRZc2FX&#10;lxkXZI4ZFWRSfeXe00UNkFgpmaJFpO7R9dD53/3z/yJnoWkOUgOYN0i5uNi8nc2+sR+Y5d9eWc87&#10;GUYoITqrPQqRM9QuIv8NyVLx+evoU6qMwWb1sMmRF5WKhCqQhumPytoxPQJ0EFXrIXxjUtLelXed&#10;/BomBcoJcYZqbxrhNCQ7HXAdAtxI3BI4xZVP0IyLagWboiBMsrlFErZPXz/jZ6CdOB7TuVyvEleU&#10;khMM1nrXna1PMxJddM5rIevgahCG8GaYTprM4XlDr13h9eOaQKtXc82QUv47fpre4nL7/PRqOG2q&#10;9Bo7BktEPbfzaUQup9cytQy4K2uEpCIJ+WfE8zs0DsBBF6Y60eDPn1CLIRDHBoDLi43qUDzhwkfL&#10;A0XB4xGa/uvLV3xc+zsQRp4PdqikmtqO1XH2WWGSLG7sqpBO6RTfkGjG5bMUzqrmbbQVu2rmt6iI&#10;npqaVmiKV1JAgR0HB4RRwL4lLKWFiQ0Vs/GppLLcI6zoMzXTYC0Y4hzRYsIMKS0CE9PLd2VrsJIZ&#10;BWynjixRLM3YqCd+QZPuBVkCvMQBnS8pW8gx5qlqxIPMp96DHIdAxFEtMgeVwjXV4zExiidQIhEl&#10;WE+DPniKuDLPGPErvYloRaEkR7W5PjqiAsCdQuVkPk/H19cXIIOcxCRL2/aXEAG3ygnIrAeNXTY6&#10;Yg0vq8UbH+qpjjmzoB/SV1iX2W6UrpCSIzeeA12duYoWYp7d3sSxysttV8YN2R1WFERIGddXNhXf&#10;g7FsFsQ6q7fn+dOX1ez1tF0Cy3EmvH1BLHE7n1OawaXAVrCzRDawveDD66Lb3Fq40S6MwevF3Rw4&#10;6zCto2cqWVL6fLpWEH8YhzYUoxHKl5ZH+8ixOv4RfDIEabN+Ff9FjxKRt/v7wWismCd5885xguwm&#10;FAQCG4LSBTHkkesIuiUtwgVQJmVvqRFll3aVm9Ini+aU6E0yZmySgbQJjHuxMO2oR/dQRGF23CCp&#10;3SsytUSsh1U0IxDLN+Y0wlYGQCZMGmnF6ihcTYjMuLMWbxAT3C0Oy9kGI8G2YfEDsRHvqg/JDuTk&#10;py+6h7/NHLGQrHA3hSQjtrntJBWqCQPDxdPvvrx8ns9fYdADxUj1F3uAaVKyUPqeMXpha1tcrM8W&#10;UnDDDS6fGEOL5RJ9iKf2nq+TY3Xusc1tWJoVi3tlpRLafcg00o8DH4uBRfoB7UPmcTnHulkfiWdG&#10;A23aqaYxOIGWTH0qQdwABNk7JXawQgsMF4AybFWyA/yG3cnKvcZSewCBItFQBglPGVsUhrTR9kO/&#10;i5MwCVqxM8EIEVIboAj86yd6hKgFbVt4j0SOB+yFhf05XZLqOHFC1OEmyTCcxmpGw5pgyuHYvT6/&#10;sMHSdJ1zFq8SroR4PMgdRx0b1tkBFKD0wzD02sMIE8MJxb+weFTnofgDYOCToSeSpAxEjdYGTgRl&#10;PvxNpc6BUYAZoXqCjiZDb3pKqoD8qfSv2qN6vFosuTYMN3ADBtxKsITU2w2VaStuRVII29lGoPZA&#10;XcxeAQjxwfE79Kn2B85L0X3zFvazRsDocMSEbvAvfBAFRJHOAhlnqeujUCkVXR02GfbjFjDC3M5p&#10;x/mk2ikhE5MM68RaIVuKczpWJKGoPl52XApbiJ05BQhsEsbbCd3uoaBbSHEhAAIr5IDdQ2MBwAcz&#10;qLARYTgDFAA3CSgOAqwf6x3RXkrZfB04ODG7iiHE5K7zrFgFJiqIqmDVuC6pLRNEaRvHTadrMFEN&#10;JlifUoYyUBFGtUi6GDoxZlWqOXMk3VoWUjRVLpqmfDrD8dXShNyPDqXCbhwpr9VsojuDQDL4YJ+i&#10;NoAJbo4fSrShBIOfWDiraU3uW8cHwqQ1NeBXHeBCvDfIbrYn0KRrmYW8wuaRghqGCzoRnJ5pnJQ8&#10;d8AXHbf4TfHXWa6Mz4XX3wTul7C+wYqML5rwvkLlQhzKl6s/xquhPSbaayiwVoknwKgYrhLCTWSe&#10;mCWf04ARzUsr2n1/X3OF+uklSr/c5XvkXgnGABJNEru+/y14LpQhlswA6MJ0KNsWgk7O7CZDkyYF&#10;uXHXhqviGzDiPW6vp+arflIfneScB3jc4AaJqDGoZ7msvQs4UgDPBSspS/tXr3kP9StWZ2kHjvE8&#10;MjcehWMnNOFcTU2g4kALFs020XXG/Bta8mVw35/IbzJA4hEXdYn3KXi/t29fn8Ke39AWvnNYMuXs&#10;UFdFRRG1EJKYTtQXDcggEZfB41Y9Yoyh8izx5+3Ui0EruMlQoFJozq2fnMDDoCIIqVVt5vANLEKc&#10;viARzfoLIBHhPsBd8Y3q3BxswvgKLTE83oAgfkVnUcAno1idMatHr1EPd5G+CIJBUZog/5wONuVp&#10;ms+/RKBpnZ4CRsxl9mmQbgWG8SCocLQ/hfJ+YhYoo+PBAhijEb7FzffwiSQND4TCH1YIHyxKuemp&#10;QwSH5naHcLTDKcztGrHwRJxs1hcDcgN57JA0Fz7lI1gMPFiK7E38aBisAJMcERhYTgr3ajOkUDgx&#10;hWQ/rSy5gkBNxstDR0VCVfbwthRiU1Y4TZ3TUE+USOcm26Hm8R3Mqv1S/2wWuQ9WBRfvmzwUF0Yg&#10;aQ/9E7EIVZWwU+pjUW/bwIWCCc1WV8jW9ZQgkntDWk5/l4/n1ImSkNm0JPdVQsoiIntv2JkbKv6O&#10;T2/GLhFwUtLRrEv2yXsOjamO9TjpxsORGPeX3EtAlAYztYC/urCAdFfXEpUj7ZT0nsp/N2Hp9k7l&#10;iJbYgnRrXbfkZeUSb6jLIP1GcCafMZxo439rBlOD3L0ed6R4E2GmsxUvzC4CtWLt4K4yRxZCWqPh&#10;qHjGyiMxTLR3izKFEiVI0cZfMsEHwU7CBSLZHtAuvnhbHppSb5x5PWPGEV8gk8L7BCOEeAhgAbwk&#10;moW3xPF0PuAhkc4Rcoxkh9lTdzFsjoh3UMMOp1HHwh8lEZliK6YzAGfwxZI7FbNx9vy7gMH0b0vy&#10;7N3wxvbWPn4/enJUpUA954XHvu+tkqTgQxfQOOdUY3L8qRtQqoLpYaCFeKaWy1VRlqCnHmxYWzhn&#10;/+H/6Z/XEmc1UECcSZLr6QbR1njuItjGPyNuoBQcFykzzX56s8nlF4IPSANszGD0+MMKxjgW7gTt&#10;oCMErwFpOtj/pjg1XSKuAZTDY9GEMzsp5lQEm6udcSD7mGbm0jJbmK5Vwp1yA3PkKcPDsRKP8KF1&#10;CAGbhdcYJz+M1ohL24KQMyEqCUdbP1TmFY96+7tT/67dH/eG0xZi8k6QURhcbV6p542nvZldHdZ4&#10;v1I3KRRJBXRV4hsgx86DrRAmhVpyS2201jle2miAh0REzeRRTAHZVTXEzfJts3yNuwOIQjJcshnY&#10;BBZhjf94RO8Xl9bmBRh6DCVGE9OG+ZRlArYRCn/Rjah7kGMVUqdNriNDYHXtkK4ThH+4mBBTxphL&#10;Jtr9X+bDh1R2T1TFavCBp15Wl8kusEUc4aOJYopvrOpQxVkZzpTLiheZDuaD+OxYCtACFyvGSEFa&#10;plV9DZZKXH+JuuAOIk3s4Jy/YpKA0N0eAkWUaYjseCq4RuL2SpYtQisTaPMVatTNK3rm4j4CRhA3&#10;4pdrHU2XmZvmU5mEdAjhTBUDRnTPpCOiB/I2trPZ05fPP6O2oUJAUruJUZDcO6PhTbsWjku6G5z3&#10;K0To2fyHPQoqL4v5KxlRwhJDVasPAEEkR7BfhGnh0hCoE43zUBIASWPDhqC3pOC4wOVhhzgj0oHs&#10;CHF9QBGqmTzh1PiVMOw2tS3AgWXx9Pn588/rtxda7hiIXnVen3nWPYlnMJAtobTnGfOIWbLHigKy&#10;NvZEQhWKBOEfCW+I9MlVutt5TNBC+pO8prGdvUVLH4p7hnCSOJANxXLTdxGxDecgtUPR3OXqcJ9v&#10;76a3NIhAEPR+OuwiBc3OwAkHrkHOgrM3OnusS1pa4AHoVUQRSJIltQEJuvR58IusEDHHSWsoMpAK&#10;ZZNRlwKl+DNOAPHyghPH/WlLXxpZWvYP0g18qHhh8ev1WOpkE3kUMibzalejGwo0DqvjZk6DAZwP&#10;G5pSSD6eTqA4mdbXMMGFt5TG4+8KwFxNf5ax5fjhXtjnBRnVJSALzcAAy02ekwoXeBaLUXAIJFTR&#10;b+sLcU7MuJvjSgQlEnRx691STeTW5Aa1iCGn8Zq0KBsdrwZ72qZ6AomWJdnDviMqJi4lQ03lBpSG&#10;NYdkF51LFsHhiDsABoGTBM8KSBXfnxgRyMv6QtPcO6wGBUuYTCpfZpzKy+0SZgQcfamU0QeE08QO&#10;hJIzxGSzhjlptziW2ExpEVUIoaMFrqw7g+dpXVjq4OJysAdV+XIjgzDq9wiBKuGRejslt6+vZUIa&#10;WkQ+Sh+ljIeIMgCZbBRaiQKw4SddnRAA4rKQUF6ev1L2wa4hBMeb0OYkpce6tO6W/cJaQ72S21Tr&#10;W3ARN0E4mk0L7sCQcd7hQF2D8iImqfw5m4FHTtpK8hrJEOBtDzhl3V3+yqex0HaaYsEdSV5SBRWG&#10;QQfIluDyaMIS0M0CLOIJSPAEAKb48IRaRo58Nc5oRgyMAKyELwsAzptYbwv6KNPBmuyF0tkW92A1&#10;uRkQPmBBvCJzs/stEsZRCbSBVoqbxBf5Bguj6yAeoqCGrjTxtDm/ofUU+nIp4o4zZjOTq61kTx4R&#10;XIqoH2zBhgYcz7iXqi8lt93F4UaDBryD7jAYkyE6qT1ACydevqcoQcO3VGwprQdMF7Mq6bukd2WC&#10;M6d3RobXHno0UwvSncIGPR7zu8lDhzvBKJkJ6traztba/jwDG0agoYQ5V0kwMjH1akLbjuKEmDkE&#10;BwqxOnIcAG4KfeCs4FIxp4K8Flyk841628YNYnam7JhcE01ZLJTfh16XvB/rlUUrSFLIoaLINkkt&#10;Za3ExmryK3qNHEjyn2EdMkx8VHTfnTBPLMbADGBB4h52SUgnQaT3avrEscrQ1XLyq+CJysab3ypJ&#10;yAinpAo153OQi8tX48O/h7sFVVSc8s0Pf/u2fLx361S3UdIA7/HJN69uUvoXA1bxv1s8bI4Kvetv&#10;7Xx+W1XJ9WCFC0RB0VcExsyf1Hi/961IOJ3fJgfP4+I31i3p8saJf0dtcsFcpZgW/D9s3WALdX+X&#10;r3fg4NtHNnYLfJP7jiB7o8BqGWlzf79dP4jMRUsvq72oH4m0mhn5ZkIqxo8qROE0NdQ1ue/3UxNc&#10;lSN+IrdsKGBZdBV3JGBrmBEN67kS0nU3zbYK9aPGO5wPdoeXIa7N2mvACMP9zEgtz9qv34AvpXAZ&#10;6kEymkbDfpdcd2jsyW4YhRi9sKOAcS1783XFWIpiWqLryJVHALEZYRyJBEbBAtJsUbZzULdENqKP&#10;GKnKxpsDkXEgHhex7VQqYShD4UpQy+uDW5mTL0JAqLtkj6wCsH4X93rQUzr43CdmdLszG94R5eRQ&#10;v+guT30oniYF1Pi+Q5TKW5Aw+duGvtHC7vR5OnyxpK45BMKSgycmepuiSSDP5MesSZQcmS49kCNi&#10;Pcq9tcrfwzJZX2NK3os4zg2ZToy3zTF1ezxBVZ5wf2P5SsqBAFN8IWtQtMiS2ahC4qKEseKZWxvC&#10;rRS9j6zGyn2VKXEMGWr+GwTYkjcuIvwGQGvi6nKMVZlD1r3IQrLuXF5dhBA78MJuOGuwilb8gt1E&#10;hrHIVI1+VjFZauMZQCSWaar4s64TJhaPg9dFekKuTp7E5Ve1Qm6WyEbIOHFZh7NjCWTC4bQLJcGM&#10;knoqGxLtVtCjqYntSRgv109WC6wIwAgSCQd46HogHCtcT1eElSAxBgeJxABxHxTvLi0CAKQ8N6yO&#10;4ArcEgkbew7ID+cJ8J+IWslQpmJCMC2oGamLXFzVuWrZRr7qhsWIfy67sOpI41RnE2L3qhhVR1HD&#10;yAZJYiAlAlYJSG32QXCl+Sj+sROJoDuhRYX6W74mgTk+sz4M4aLJEgs0w/UigxXrY81R1UXj9nkY&#10;VbGGNVSZB69hg7pgi01NXJ10cVBj5wqeqIMjM8i70vmmjHJ2q3955IUTF3Cr6ugLsuJiSTV4ogW/&#10;o9lCuC0JNrAK3EFpUDj3xIr/i3/6n9Tn8bFInWkHSEGT7aLFWhwCFs/nL58ZsGiq27g4YIiGi5/8&#10;/OuXP//yE140jhfTIQCVKhsMBf9R/5sxK18GT4egIcVCIUhqwIrHSloPXxCDStoIyuWEOECV+xNF&#10;7a7Oy8Hkdo0EHvdq5p42GymBLWIxWSe2L0sF75wRncG/3e6wGRS2vz4/Yy6gEdAfwZqL6yukrdDe&#10;O3dGcLjhJ9/djvG12JXYmfEUT3E3oAB9Qgm2UYyFODiS8Jsh1+OrMdlpRWN5kIk6fkPPDoTcj3YL&#10;e7hN+dgZxUwCZJsTIWHRXrX7++sRaxAV0MUvT7/Ederg/0LLOHZBbmk7cyCVv0PUgJ2QCiTLIeCg&#10;Uhw+Hfz4cfTv/KPJ3/z4aXjdQU0ABgOm8OvXJzBpJikpOTxo3Sv+DEa31IoQOLPHTN2PeExrthm3&#10;SMSdq4AmEKf9LALmGmFn8hUXkNnVbr+9ENgRGwEEalRd7XokLWjVYPeK68Pv6LYQeFOdbsDsG0UA&#10;Z6TZiPL4RHecQ/FjezwLQ119K7FD+Pu4jezfCdwCVpbH1om5IwdvjjGRG6nBN3tJrDBgHALIhXD8&#10;IDFAkECwo3CtxAm7Dij+pw2iTPDMM99/+Pjxu8fWeTPoXZFA42ovz08//fTzfL4UH0HYFspcRGsI&#10;8u2uCucmJYhEo0EpunBR6GyHpim5vrmFEke+5/IRnxTF5NxCWRCSCH6qB3BCOJAAdAoUZohwK5+L&#10;WXx7eSV8ZfBZ21AzEBvFLEKL4GhTzLHdKjnPxdvr2+srcZFEF6vIem/zw3zj564xkefujkR6u3/u&#10;wreZAOiW+t14egt4BxtFLQOz6tYX2FPEA6yljs8GmkN3YK+7oYcWljIglNH5gaIhstwyFrxhJ5qj&#10;F8rM0IPpfCAaRZvg8W78/ce7Hz7dj8mbes5bpQbogigIIRQHMhPI662E23NymGJQCqvVgQEVDVds&#10;4zV/K8RCHAFRwcorNAva6MtsdhtryWG8nRbHDn+Ya0pSsP3qEBlzQ4wgPEwD7bQ6Kh6t16ck0N6s&#10;dBolx3E9xt8wAEWahSiXFYa/gMAC5VUU6hDEggStFtsVYSFtJmSqW+VB2ngwYqDk8UfbX82P9Qar&#10;Axx6e3+zWLxyk7w89qG4D23YUoohk0WP7Ev1NZein4RIalYcVSIrNh12DxuqbqpMGfYfHga+kfVm&#10;Hjwhs8SPcAV6HcBWBRuJP1tMJ4aR2Uyrjz6lV+EB2tsVzATkjdHgFmi3WvCXJY3tDo0COLfonfEZ&#10;CRnsAGke4ycsJSUPjL81J4wJrhRBLA6RMHoaMd5NPgiwYusLvEpfWG4MAEkSiaikOuoRPxeNiOds&#10;iyKsKouWbUPExpWxFaTaOARyaEdOobDKFkqNjICVf8zRfIZesk1/f/zd73nxl6enXz9/ATxz0e72&#10;8xVcUWt0C3ZnN+ED2twC863Mk9QrFH5IKXXQXsT/ZH/018fO8tTeXjFC4NWUrChgiVWnmkkmJ67I&#10;sI8BGsodJPRZr4VIDDYpCpXLanorJZD8lIMM2BMEkj2v+hKraTRhFkRtt7YpEopKVjiNxuhkA0oB&#10;cimaBdwCze3x4/cu8u3mTWFjvBbsHlaRiphbCwrPrDFayk5xYszqUN7VQ3/XQqr0Q7S8Mc2yCcbj&#10;lKc1OhaDLYkIBn6MULW+vpvMWmbpKZpxNFGlgXAg6uZZxCdsLgAwkmqj56mTg3MMIkQxCnYesRo6&#10;BTO6taTlGkWJhFHCGGtjUY1B4icdLmB7aWFMUhZz374eKTVIY2DAVtOHIXQafmIeOaIpox2AB1mk&#10;YTdTDyMO0MT/fIyqT3gvmAL2qTmxuDk6ncV7F3oxYlQwRGCivrGYAk9dC1YV695WxWlWySpXKbod&#10;lkQqRdIQgxWuALABjp4JeL0yToyn+I9wt82qWB0+lCiojpAte28n1AuGd3vChjFzTLqHlp54ArqA&#10;C8ZX+mx6aPW3KYtU5HOtZKbfA+yGWGEBauJLXUrL8pPHEVBW58xIzQNGeSbz46aU9QmTkcz/mmzU&#10;/wQMUZFCOXj1Vd9fYuom8v/m977GSrgmAdtwYfJWL1ZiFmFwGM9Lq/YjLqyEEHhC1VEKt+a//iTo&#10;yMPb9bAiSpGgzKsgjo+MN5SAy3oDV5Y1qsH5/cZclX/CX9H+Q+3RK8+Fk1OtKpXUJXidOKnvOIKO&#10;q9GRN2Hag2Rv1VWEs5ZFU/cqcz11HMmTJeDPzwNPFF0cCNUIi2hTA5mCm8xEscr/EhzJxZvxcY4t&#10;8XEmHYo8NYcGV2a/i5lGHrLKLpLPKDWOMACTZozSWlPZ5MYJmZ/DoQkbEkUU0eYd+ok4SlzSS12Q&#10;iZxoJ7zXkjAbFmvUrgstxcqBepbUlJRISkbDFWSxBH2/IzSeCs+QNVIAXjhJYi35zcbVAgclrW/g&#10;nMhEpMpkpzyLkrqPkXeDNw3meA2lrFEc09ynJCUaxqkNd5955lnIYFZQdnAPupRsax42sgnOHIbx&#10;tCVFCPgQTVuquXA21fZGOD0qMbT4IyfoE9u6Gyr/WrVpqy1MqSJeA88aI6MRgc0b9fpQwMlPcLjD&#10;FLdWLwK3OMSKLzZMexxlKgMwUXTk5oNwNYS0wyfkjIjHHbfG1oUsbwTvlaAKPUoRAHBLntQxw3nq&#10;0Z3BDZg9WHIXToagRrOEhHn4PiveFlOJOZ29YpYwuURnbB+R4xirQvqKeMbNuG8jjhiTrw9DlR3l&#10;glZsxpuvUvHiQcQ5TNo8VsFUZVCHBNPaBItZwoBw70h/cw2GL+MSsNDMHWv+MXV4JRoQe1EouUyV&#10;ZLtFNCw4yoD3LwUyUVIIZpO9wTdQ2vUE8VAIP5YbYgSMOBlhScrB4RqLEAlzq/mqB2JkHzkiyDMp&#10;IoTp96a5DYAt8jNJppPlQKrN/GzEAWNqFFTSyHGactOhWejQSWvkgsTIlsNYm6PUiMVMDAkvE1By&#10;WKTlRkIyHA2JPRFMzCAElk2ED+lYOiqxYDRuMZIgZbrTrDKmheJdsyZ4BSomhDfFHssF3ZypAqo/&#10;sdvBKGLQYikj9smHFBiRQ6EqM/ziGVNe2cyx749NC6Ze5ryqRmL6C9rIinpfo/UhRASV2NJui2Sp&#10;hpP6HQ83rXHpp2h6REY6P/x7/ysoylyHffbj958QKHv6/GWzWEh6JCoWrd5RloCIGtFvFM10wMTt&#10;EClcrcjaEOZWwxN8WHzp2WzJAlgqGUAyWU55vz9F6J+JGvfOwx67wnwcbFbAAiTG8G2tuIJVetz2&#10;rvZJFC9pEqxIGN5ahzcOyVWvlpT/wAmf3t4+yJXuD7EzoAzQ2jG0j9MxWvOEjLgVPFgtHeyV1N69&#10;svmmRaGtr2fb3RxW2mTaR7OM9o0Pk/6Hafd+jBD/aXhzdX87uL9Dg5uATYUjDgELvgxBeOruFAsO&#10;kxllPpYb+41ULfnJ3RZVCLTrENBCK/Dp5TPv/f3ffI+g+p5Xd1a77vI4WO3781V3vh/se/eD4+iG&#10;Brgvp+O83Zr3jk/n5ex6u510F4POlpwe0QvZ1+jBTwbd393f/P6+99209Wl09XF49fEOAf3+/Gn2&#10;h3/482T63fN88zqfQ0xHOn9GAp93GRUM6enRvb6FaAIibVuJmzO9PkhVWvrdhdBtvYy+lCvIPI/s&#10;XMVXhHhZbGULttszAfkLMUPrRJJ5ejsBCCIYAccgaUzLJKQqYGSXYBtl3ZQrD6cYZmL7Ge3kmTwC&#10;hre3pzHzP7wGB1/vN/QH+N3f/54a39f583z++bvH0Ye70RnOy25Fs4y7EVSSM40L2b9EhWhwSKO2&#10;p2iL+B4nESDAxiiWajeUXlYR/BXq9wm4ec0z8QOY1HBEuvX+pnvLoUMVAOn1FeHN/uvz8s8/P1+P&#10;bldbtCoIQpUtswoonbnUzR/dnrujt/nuy+t2uSaQ6M6XrV++ooJzfe6OT52bzbG9YlHxnj4lOTvl&#10;S8xT0v/S3r84+hS1R6CVSjz5PJyHyenhD5NXJyG3FMG5xlSBHKwYZtxcGo88PT2/zpa47OfuzRq3&#10;/Ho0/fDj+qr9tj/+8jb7BeUIzN/N7fXth/7kw+DucTx9nD48wlkA2fFQ6VCo0Ee91Fg33ZKlxhj/&#10;MynkF9Bn1R/npq3oMWNiVve4X+LNc3MqREsJO0lRYM+vl/QrHF9fja/P494+f7aDNnyNK7RMz/vN&#10;LQ0lb/g4eVGYgu+++wh3Av3OL1+fODeq2uvuwyfglkP3eos9Z3X1J11EE2m2fG5R/mGvxwnsuNN8&#10;9fzy9uu5vZk+tJfnX1eHp81hgQgRod1yg2wGdfP0y6T3oeKd0e7ucAVlhrEsANNggLuc/7Td0Vsj&#10;8z0EqIGu3SLwBoa4GfH4nk/zBe0gJPMckS9dw0/C5JhkbbHVhQZZJ5hLsr4QYCJMsp7caQI5GsAj&#10;qHrAIEtNOp84dwxg91vOEBhcWDa46aTyGXbFCFZzkvx8wPEAyT/YOSC6uS/JVWSz4WnRzIKTYEjq&#10;4bgC+jQlxh4IYx5k3WNU8sSk159sDu3XuW2OW4PpttXfnrvbI8iUVYUEoNsDqy4QBAPLltvuoW/1&#10;R1M4qutT+4mN4+uv+EMjHFpjA/4BhBBV83/7ICIiyBOamWRg8fnAZm5Aaa/t/yKrim4Y/BEYTubL&#10;o8vDROYXlASEjaXhQHdFN+V2AtaIQ7U7tibT++s+GjRTmo1A7Xl54T7s2zMYP262Fg+AShDgI4Cy&#10;weU6t+4//jC5+/D8Nv9X//BvETLlbr88zd5mq9fn+W7txG3mK4RMyPqzmT893sNn2FGAcpzvWpvz&#10;9fbEo/Ox/Xmr/3rqvh3b8915tTsvUbmRsZIjFUlbCpx6+9a405kAYirqu+sAofQhd3gIsZ6oiVpt&#10;V+xrWi4Z55s8AcYa4+DyjkTUN0W/BHUDEAVYPJ1RSBU4g4ywZtvsiO7BX/n4q/n6MLq9Y/mxMylh&#10;fWFvpuV0/C05lRHtAIpBNwOEmVjd2t2tDK89Rg/EFbdE+QN6/uJupNCM9iing83SIXDx6ZWqHCKz&#10;AoQNttony9enqusVwA03YHAzvb3Hi7OfHGeRPXr7LC0oIIheIYvZOt/o8FiQBHeI/sUdJB5vepwR&#10;u5vejg4nOD6dIxbfimqOB+ohFBPa7HAr0BjH1RZjYNfA7eHDB4On9VdOxxYRgc7CCE2Ydm/c6aK5&#10;+rF3/dDtTnqdCfrI1DxZqYaTrQsl2y11OpRYs7ognSw8bOPs6LHJfFT4FwcIkLSC/YRRdkDkgLbf&#10;ezK11mSYkyx0wLexWrR2AWyiUanxAZujxRqUfQSoGFz0WwF8RNuNXrNUFFyxYqt1TNvdE/yjnbIb&#10;4niAFyZHE2+Bel+z+GVfUDVJCkQeBEoTuEkEaSE/629BAEkISlYlBM4kyhOdNunIpOyTgU5prd2o&#10;cXet7TRUT32UzCKBv4i/5bi2vFz/MrBHZDY9dL5lT/yGTbwDEN8CE3EkFZi8QEpJk4bfEXypkq+V&#10;UK+wHHeaibHHS8pZrA1MmFxZMv6y20t6t2/gA0VnzSprDI/tWXRHC98q2KgqcHD6SzhADi2BDMaM&#10;V0OI3ZAN6cHEu8XWtTpDViwmEdtoJGDDaG2pRbqpzZbmLbfPgIrTtoE6/Kc0zOJWFZshQ2d5UJzz&#10;pmbOmMsrGzdx/exxsnldmZ3iKXHlPWQF/xQf8v0uUaeYpQsLX7KbzRVxgpnV6AskHcETk3fZo5cs&#10;tZt/oooGUmmmDYTUiZGLyLGlKH8TjOnA65eRCE7dKA8Mc9bqcc5wRX/F0qMKp3HjDuXpWtaMOVB5&#10;IQ1//fX0dmp+UlZ15pS2hamHr04WUvETbyV5juuyFxgKqVuvJQFMIAIo4lW2wkyIrJHYI5VCLS7G&#10;K9OoDoOV23iWctgZY4sgbJ0D0TE910KPRscJvq91vIQMHNC8ze6XbZIoykERCeKV8DshREkCEci0&#10;SEJJXfwZVZ5YTTgNSjELgykHIbRo2pUtoGS7VpvEZMIxFKSuT6S9BzgrdnSS1Fy6YiavFYfvjtoU&#10;8mKLOIiJFATQA0vYDRQOM7Q4YaBGaj5BpzrNiuZRHUa9IA4/XDcgDzTMiDnC1OyfQF3beAjI1oxV&#10;tkpADAi8b+0EynvaDWQtoWahnNbpjU5XA6rpBNQ1YwBSeBGhMVKzempxHODKYy2KAN7Mj5MI0QvC&#10;tpUjWBk7WisAZo2mDr2L2e0sl9PSejOH3KQ9HomK4bByzFK6Iiglrcb5LfyiVD4ZHwy+VShmzMSH&#10;5MrK5MVyEQyGKCHnDXYz/ubGSnDgFpIW1NsqH2HrKBsgULN5hU+Ph2M9qV4TMhx8r6q1y1yeDc/m&#10;GhK/pqeBDeB7wPng2mwC6UKBT7RHQtdKlAp7qAYVra0AHvahoGiUJMf+isN3c1DYggBC1qAcKIB5&#10;34SfBU6Ai8uJqwYgj2dEq6YR5oEsSPxKzajGQdoj3pnzh2g1e7GLKlkLtWnSy2xKmzGal+eC1gma&#10;5WEfpPvAMMUHPZktNgWhD0PU/zT4xOOyZkrVJV+inqlr4WesC1IOmBQLQE6070zFjFVR2i0LQDRC&#10;lr1K9KDOmtWuWJm8QocRDIW1w9BLC7C23KpRcuasTNL39oIJIlsfS+JYeCwwcNJpVebTIf0rQhHr&#10;r9WLWQsk7NKRtmg9i3a/wH9T1565hW9oaLVCxyNp8OoYY4VlmmOk44BKC6JWSSmaJbL/mVmrzt//&#10;k/9DOIU2/WLimaHHR/QRbxk0yAXPz89EOIqZh4diMCMc7v+4VQXaTWpY38C8KmRQWaLwI/DOSXuy&#10;N0jBkUa4n46Wr79QAM5cN8JoHFbhRcu5xbeTEIuXS16FsgVHDABXpqngYRJEMv+pppefb60NS0U5&#10;+iU7CwyMpS/yqD5GKjp28JOJZpSoYGTJx5GzoeKXRW7QleQjRe9wsDkdUJREpv52ikgms4wqIWCg&#10;mScBe1sf6acY8ECAlTolImiFs7Rq/yKmwYVmK0e/fg4cxkI+nDeH7oYy9mNvfTXYXo0OVwOqjkiL&#10;H4hm0L3AxqBPsO1QGLDddHebHl5Pm9QJoav+sLauM+ye+1eHyTWVzHvo+FhuDiDaK7w8L3A6O4Mp&#10;fh8FSoYSHSQ/tBisfZBQzrvURyjAOZlAvj2BVBC2icrp9gkiMaIsQiLhQIOpz1GTFaPhc2v3PXzN&#10;CJQ4SzJmLZKgkB3UV6aPXdWEN7QbxIMI0pPkOBJ8iJ5utqigLm2jYfcg0U8ccBYDYpI0WjvtlkRr&#10;HOecgQpCc8ackBnr0zhSAM2VS7aRggDABHljltYpZiYbQr9mf5rPF09fX1U/wu3wkEMwnb4UyPKB&#10;dB5H7RNuBbsLPIkCAsJtjA2e43j6IDHeztKQL1T4kIJHgmwyvb6Z0nbucCIgJFg6sStnyNgho0vh&#10;37kDKVyQSDQ0NDEpV0cA7YktV/rWIOO+pw2tygN7jIVaA6oqMPBQ7iNiyi9CeDI35IeObzEirNVX&#10;umdQJm7Ikt6AwBndnjVq4OL016S4sT9GzZUqC6qBxrdTdEwfH+kJSl9J6GTQrVcWgUMkUOPTsgPu&#10;wV5DA0ICj9DoepogKdV6GMfEv6LVorJuaJMY3PZ2Y4NxrdQONQvYEwg/UkDHT/TP7AwqzMwfvHOW&#10;ysvL84RGD1QnXZ2pVxL9g7TS7U4fHjir7RpC5nd0O55C4qD/w/1keke8jMuQbpEMV5hAiOu1FrvW&#10;bHua08QH68hh6VfwHQbFJgimXq2pw5SZ3YUmQOCjOh6qo9gC6xuqlvbh/hFxRLZ4nEhzS2zTzXJO&#10;bUmUB1QKN6u+ZqxUuiLraVNonu7clrsgz0CSNm6f/1yT7BbITJmIlsRoIsViANQ60vIg6BUqtivT&#10;i1ZlhzV/s8RoUIDjA3nD7J95UIupcK3Y33YcJDqjeivdVZLNc8+y+yNQaE0BjRB45GiGKTTgYDFH&#10;4S+pFWBSIvWacZHNSdi7Bzr5DRZTRWg1ukijowwz5aehqAFBcE+VHklrrBwUlc0CIIJIhbgOowen&#10;hESS5QDKFhPrUhWMqWPx6+ng1oCcYE+JqPE7+TFH1WRyDxIHHIM8qk4ip3+yuvU9465VIQLWmRMd&#10;VqdQQVA7R0yntzjaqNs+v8y/fHn+8gTQDTEBwA7NCyo27Bhvp8DWidQXp5CYz3G5JepnqyHPzPpp&#10;b1rdJRiEOwBsKBx3ldUIPQ284TWyIDCXVm6ZXDYFYMjLqzjLWW9UVHHyq+KcDWHun9UbCiYeWkpT&#10;UdhVaZISDBqP2lU6JsRp18YcqAJCYgmvVMFgD3IfDwOE8QE5kjACerHdU0YHdCo7BTfZUR5he3F+&#10;EMS1uEVOqIcoU6SqL3GO0oqh2yCKaR8iiYU48NRYMI+Sjvs3hnfQIK+6UN/saSc7VDV6a1hCwE4B&#10;yoBA3npV9vcBViqnCQabHAvtcNPzUl0IPnfd6exS2ESFmxJmWZkJgFOnI/lL7FIRb3dZuJn4mE/z&#10;r1RXKT4lE1YcJy08KRua3vSn110yhBY30BmlNBiknWpD7c9sSywriiWJcdGk7tU9StSRbIwrFp6Q&#10;6cr4cJVHNf+aIFpZMleYcFnWttUZ8UeUa9J4pMqbhCikXBU0oxlmjB0/POFaCj2ZAKTYsQsyxTjK&#10;I2rCeZeATG8tqoF6JECjRT/2AE31QbHy3SYRDyu2g1hIMZ+DD1TOtiEvF++6gREqZZUxrgIZaVIB&#10;IaqUI9FzcqIhVzTshdRRp87Aqp5vuA/fQg8NL6LoDc1XKocNYd5/UrdWFIC6LYHui9PMCtBrD5qS&#10;CamHb15cj8SAiG0GKnEWHLGAKbmv0K9Dlkpm1qeyGCDZ3VJakxctSgF6walBEgPFK0MUopLUZ8iJ&#10;SctHQAjrRtMUwwOpksal91CJPg2VBi7gT/6dIL2hFjuqoUDxs4ZYIdErQ5Nka5AMS+h81KQmc5bw&#10;GuFNnkiKg8F3ZX3jsoc+H5gjmI7P7EOxdXNzLrfMZqr5dKwMEUOXtxrcJLP/TKF5ivaVO0ndhJLi&#10;MrtA/1L/lGs7hCZBk7TM2mA3vM+Oh7yFmall0fdXfQ5MO7SUbJ/srCx/P4+7An0OZz61I/lyDOsr&#10;yW2P/iiqGBVyVtl/rQYhr8niyfMXxyTjUOqYcQr1D7NVzZRmA7qkUztghCg/L+BjSZIjrC4zQhK6&#10;tisTJ23GW3Kj5B9hexRRQAoVmKEOTdRn7I8RIMzOOPVlTTIge6k88Soqc0VPEiJb/5nqFBtsqU+u&#10;Oo9ZYnJIeavVCqlelSgh38p6VU6UKBy5uF33mBSASJAFgTOj7TBmTOVjuD2QjzY5swdgkwrDE7c+&#10;TC1soaAUhJhRz/xaiMSV+egkllMRVrUaMvm5nLlSM/Q+sKRFASpOwrw0fJgUQaUZhvCM6hYCqRHx&#10;kEuZrW3H7qZaK7KjvtGo16UgwGY/xPDwwnCqbSDcprkRrgOMkAnMrXDoKu4FA4zzmmgOp2jLw3LC&#10;+0YNRVMW5o5hQ5fr6ZKoAjB7dsjtbPfSOoXgImSwGLdyWgQH4/VksFNmxATwRz9SFjp4DyE2yUtp&#10;92SDLBsJ58cKHATXT7J9R/AYxA6i+y5KKi7rqVHryV3sIkxdBP905mws74knvgawZNsQnkfijKxz&#10;FJTh1pMil+Ft0yhWDWBYZj+HLy6uqLUXrBq02rClL1PG0T2oCkE0Wa0r1GFsjLyz79Y21k/koLG8&#10;dFEV8NV+pIKpdkkw35L/CnHLaC3mwZlsrsOYhBKRSCujpYiamieReQuKHyOfze3op4rMqxc/JoeQ&#10;/wDicLkWsFBIh6eeimChykVKx99i3PRqyGiU7QrRL0diFGQ63/+H/9TJw5M6tkAPmH2CRTJdrEGI&#10;Q5r93gBfSo/STp0JYU30ioMCsFmZ2aZumQ9mi3LvqtvjUJWUOg+O60GJ+pQW4CMqfUF66E1IqwAy&#10;uMoRQH8BsPBtOg10kSQS0J3Dm2RUnuemRil8ZmYoaKWzOK6vUEX/iquxQ/cHqnFfqV63pw8N1e3j&#10;Qn2PW0M9H3V6rV1Wmebc4rqkPPk8KP/EaPjtb0T1r4ipPXFHmBvo7vyCggeSeurHEzbw3IcTITuy&#10;eoBOFp7YIIW4okPZAJVF6eQmOgfgwqwTNPEIES1V2/VEUqq1Ol6tKPa3ZIxehJSAsznHI9Il7JIj&#10;dGaRxI00fCqaqC7TY6aUDVYBHA9BJ9laNU5SvHEEDzMScLCRyC5etal6oEyJdASx5ZQcG8dDrNR5&#10;e2CPUmWCysV4CC2W8nfYB3pFlpDAyh3hJsJkAYzYmbAFdjMXih/IlJuuSMGtmVxscH0pIx4VMRZ5&#10;iIyVEkltUTjCGCTeKuhHUM6asRtOZOFc1CqwgLDZvgaCLrSNMbUVO0oTQLusSbuiMyLtfM9Ixztx&#10;ihqpxRhVUBxIMrTc3BUVAXZvo37GEOjIu5+fX0gIs5Tj3o+Ip9JPllN9DzdFVfccvMHq5BemKWMV&#10;bWYz6RmcuXTaxVnKA9HcLneq6agqlJSGHURKs81N5zAoFUAFENuXTQF+x20p/ilz/oRR8gxT1MF0&#10;SbpSWi5Ngp0XJNKAYm7RATYfgtdkcsezkg2l/4jarkEdgS0j7jCmxez07p4Ab0y0R6Nae6lMHu6m&#10;D7cTicMDzAQlUcbrCHEmlpbehy/DvYPPiIZgdt305khC2HMyOQPB3axD9/ai4ASBQnzQMispYFIW&#10;YU2R6w0Q6nTrGjEdnF58wqePnzgP/vX/8A+YLwaP2ArXxyKtvSXW07s7bEiKBcGPiL8AoIAkQKGc&#10;SfW8rxBSOYBHNIlJxFIgMO7RdKhuSlRbKJUIhRJ6DtHfAYaEqo7gDnLy2vtWd3siwsTMAEVuyQav&#10;tjR2JM74/uP3d0wl5FWGGAAQYwTSuZy9Pn0lR71CteMATox94CQjDTNEWyIVriTfwBPJubvZmCdO&#10;GdwDiu8RTn3RGKEgY+JbCqr1RCrQYMDtldDCyPRMr7M5KBAgWw5ng/NxTObj2soWtbWSs2XZGclI&#10;kwD9zHkju7iylxHFIgmfYMuVJo6UINBqNmiAtZHI0KZ7KwuSg2MPOIe8pnp7FsdyY0y3Bxwfg/lm&#10;/u+he0FnUu+6PJvynyiLUzHRYFaErwfENUHDYGKDmBEdJhCAlRxo/pFX8/CMCdvGZmNMNG1X14fh&#10;4J6M5XJpIv7+4RFJHUy728OsN4sIeY69cpa8fPXUudpMR62HO8BJpmTTa+1Bf1GuADa+pdzJehPC&#10;wI39o3Hb2n2xn6szIBCTXz4IOS/63w4mo+3VYQXoA1UX64uHQLVYD5fIkwOFV+g7WF6cBggCNAal&#10;R42WaQ//E6+QJQSyAztMzWF5CnorbLf189evzC5QTOJkDR92JsOq+DyYEyi3mmt87m5ODQfCELsd&#10;DIYFSlhhG4oJAoNjPOMjeQKL8Ias5wFtAo/pNPjnBMUGqrQoVTQyLG3QT6gWOhnWPCgUb6MHMyy0&#10;dlbXAgQEtqCmi7vhOEPOliUzvpnANTD3DzsM77jTocczm7C0+m3Ll5ALAcf2sc+RA9JJaIKSo01R&#10;IXJxmquqm7yUaVSV38zHmz6E4qSUtSnvxGiCMi0tFbxGuZAWD/XVXVOd9PQ0e1K0GEC5P2CzYxPQ&#10;fsKeEwPYRsja6yj8GZ0a0iXDot+PZI42CGPdFNlqrhOelqNSY2fMZJY3VGYtt/V0+li4AqHopxt9&#10;1aT6RkQlWOrWpStUK5sNZFYJ6lJOqeS4MVT5grma11DQFg8FVSaDLlwCzWbY6hYnqOuqD8lY83HK&#10;j9GJg/9ZPaqJ1c7SoOTibkaIIsn/2NiAJHHkst91aa2fMZ0efDB1QnU3SaGl6KAIChVtFiVEGZ53&#10;WKEBC3yKdF1oQuq//uYSHlfAbVhQnuDly3G4ABN1yYpydUeb78s1NfC7HJ+GR8ECKjxO9UIAioIA&#10;6i597IAqDWtF/zuAUaLwxoNQOiH1bkxlUKOb+/tH1k/0ArAlVmsDURS6bGyj2l+D6zQef0EBVeYj&#10;izr/jKR98wjmfIMsfAMZ5HvvtiAp6TalOWfeNxTCvCEf22jCeT43UE2NROFZft4ldv8LMMIafoMB&#10;tS0r1K8rECfrKLoIorgdHEqMhM8xlVA6ROHOp3Qm7cYSuid6Dz7oHw5caQ8xJuIROVDCkikCfAKC&#10;6F8E52C2DPvFU8IVd3L8H+56tI1TIVvqiUq7pk95Lb9mpeWfjiWUsRyF6cDZhL4FHRauEsU9P9jW&#10;v3TLIp7QitjJQBTTJlccY4LR3icnvUirdVilngzjuHzOhDJu6lrbitPV0jKMDUIXAyHBxKVahSXB&#10;tEpUzCRb+BXXcrZSHeBSw0KSUWNszUdn4lX1jJK0o578FzEvwAnKXJ6QEKG02t6bf7QigTW8GSWs&#10;i0PkDSm5KyrWEFjC2wF3xdDL4zcRLwtVqWWYC2TCSJslkrK4LVL/obMwMO6byEiX0K9Ed36n++XG&#10;CAaX+fWl1WtpRywQnli6KAteBaOz66rnj6YytRiGne7XoBthDwW/M7+uNpZnUqkVJDCP7XfmGNcE&#10;uqIGJRWfMN/kG0pfO3rRo9olGLFCTZnfMI7kD8qM80HvOFzuO3YseGGzpKMM6jw6YGVVgrwFNYvp&#10;97l06bNnU8+K7Kg+Jk8HlsKxBFMRJxgohPMlxK2cFc4pUtMWR9PDjSOX1REchwy6fxhNY94CK5sR&#10;JfHjWleNIlBBtmqYAbIIgAyM/1gCMHI8WHT3mUxskyJ9qY1KMB7Bhoxt9XZsIvbG4uT5UsqUNP7F&#10;OPg+CdsFK8WOKg1VX+kunLoOHy94OFcL26LwnjTCyJS5d0i+uRjSs9LD1wUQzCGaI+lhVHyoFN54&#10;s7k3Kx4lwQkt+Da5fQUCFijYnCPKLXAPVcJTtiLYUQnG5Imd+cvygkCDZxIcKTiv5iww+rlz9+//&#10;x5bVijt0abpJg9YZol2S/a8h7MqlHo34t5CiNBSY/G6XjEgyXTKfIXZy96xvilVlmFCIzkmBKaFy&#10;YXqLHCXmjN8sIKdDTIAEQppR0giFwcvVfLWsSju2HENI3S0eaVggHVoX0AQthCLox110HKjw4tDn&#10;4v0b3PQr3v32+nW1pqgbicfe8/PTzCeg7Fx5Snuj36Bgd093DOwmI2Ytv9gfTUnPb69LjA3dDl5f&#10;X5+ensi/sXBuqGinlBoduFQrinGZjTXH56lx3ce/SymS2Rl+TAM3PDPWNJEWMQbRoKw1EuNk2wiR&#10;zrP91XJzNsW+PMzm8HiBFuzX10HuN1qEbh8UDFRqc2/SkjCVZ5I+1SrhtewiPDfCQoKhxXI3W9FE&#10;l32PVRvCvtXqic4Sw3dHZH2YNR4c91BJC6gSgCTXpK1xBWN7bbGDfWEmpSgFJIvcpxEPBsh7t7cl&#10;qXsheZhk8uDYYZ4cHkYE9IgQ2DMtRFP9i6icVLN5iNB1jkGKtktkAm6LsGGhGRRBbesT6kLqgOsb&#10;+P84m82AprgCuWu0IbgaDwQ+pUYgoBGxtG3kjWGBopjikQdUuhcQjRK8wqVb7xeQvzG7ahvji7t5&#10;WRt9FuR6EZBf7qLlYHjPgA43rGccbhsfIAoifIGYJxU2pPHh+Ok2w0HhCOOndHYFoSJLDHWdO+Bb&#10;wBCLjK0367Tvb28dHqU9wNomjOViuXx5embjsltov8rr4N7DM8eQcf3nl2e7JYAvqdh8tH4eqgUV&#10;NTQEiUbrbL54fnsz77gnFN9YAdCH2EIMfwdQgo7kRwCATx9hQ4zFnZws2FzFUsGNf3tbMhvcRmIj&#10;zUXklrrj8RjTCbjAaPArEUXPb1WqJZyDf1BcL1CT2r/TFd13LYJnJ6YTbxAWLA7CJPA79kQYTBx8&#10;AcJWrM4f/vgn9DgYLkjUWnMNmsTO2MhqKawScrq0himJXClCU6iX7Ij6GZk1yVlEiKkY2BxnRHeI&#10;6hF9MlDkxiFEhLyA9VB2Nmo+OP0myGVIk/RmF+2v9iuKOqj5kjzAygdMBeqa3kxsgLDdqDoTParP&#10;X9nm5K5ZDvYDxSZgHO4ePgI12UEAAgv6HeZR7WpBipZKBipD0SIi1fz6MgMsC89GRp9Hi2QeXgx6&#10;An6EEcV3g8gohEUXA/pKwrvsTegJ3DcbrURAdH8988uTpS6MX3gAif+Ac8YdLEXWyJmlp1DzdwpF&#10;7QsDR52SkjYtfvkGQsx6NQNX5A9se8aFh40+oCpoLHeCI85rpGzoK5ITkSIwRXCz8xksTJq4BiuK&#10;TYZaKUvFCJx7SHcBWbwK/2icVCHDehHjUd+BZKPGizh6wrKijITtR8WBSiWYx/2GOg/g0cij0DqH&#10;RcF9PnfPi7tp926MS8BStF2uLRhZoNp+ur0y7yRvqPa4HQ6m2h37NN4oPE2yic1Pbd5kdHt/D4WU&#10;Cg+0SqlNA22QOpxIWiYeZAl+sQGMYA5YKrR66dOEhDPK5rk7GAHMGr4CFh3M1tiDbAWbGXf0+ekr&#10;lVPJmQilyEpQrCBhll4Iiqcgy9g1atwQ0xH92u1Rt50DVKZSO/qMVCAosa55BJRk0sxXYXwOB44u&#10;ypuAENlENH8wxeksma1IegQAeZfUbrJgOc4jX+4xzq5AKAc4iMWDkcaWu0fsGgM2RNUclVYMUg/K&#10;GbYIwC28IhSUrNQVQ7QTElPBuuAIV+Gxi/ALhzypBtaH/iD3LtrCxjSXoItDhBxij1sq+dvkxfhb&#10;sDJ0VgWcyDbAEZCDDVy1Zruz27CioxvbcWtOVSOmW1OlwkxRJEMW2gqyvDwHMCqbnHRQ6eZCJrfU&#10;rKqgE6RFsEhqfqMUFzpFQ7sPiJAuoQ00HiQiSgqUQY04uxgwmSnh9BiqJYYTTrCIo5EMkKNtejAx&#10;Gd+bDYGvZ2WOmBL75JLT83TXx5KAyaZlbtiZ0fWo5K2MTpZWsrtNmKrXXhlAWYQFPRaymyDMDkPJ&#10;IFV4rg9+8feqCCJf5bkWelJgROMMXjxC339RTa+j+f3vb1/5zRvTu74+tDzQy9/fBNp5hHiY7/eQ&#10;tdEE2/WuuIJJmb3fVUKNivvrh/UcGXvfLy+huUHnS+hcZRY4rUDOVpIBWj88Pkq4kyeWhK3NGJOf&#10;zxLiQrqwTUahPl1ur3MVJCj6G4lU/RLYVV0gMXURO76BJKp43m618Wz16Yku0/DxHYwIqaHpOloZ&#10;9BovR0c/KOFjE3VcRCICJeiQ+Hc4Gk0wEWxCgnX0B43uxAvz/xDxE5gYLhYwZdY+mZTfgvDLwPLp&#10;LN3KssZeOVPujpIaCchhnJYZjPp+MlINGCHMY/BbNUVRFywwgi+uDDKO38KtFAr2Hj4lhIy6kGY6&#10;9ishhRFFBS6JLhhvM5TGuVaCSPJP+Kw4NvkJ+pBBDEMoTZqVOxAjxE7A/BLXmXvChY09rFisRtKo&#10;nOA8KFY2RDZ1sVqS1g54GZQiX5bHJipiEmyHLueZZvPqX8qE16+RGW8jdO207iIj4CVkUGKomv6g&#10;Ar34CBQdkKMQ9Unc7CeoguNaEoTL00evnxuvtByHkme83pet0OU7A2fwDcOLNBXPi1GWgGMXkohs&#10;mKxmT1QamonUPpjD8MJ6EQEjyLm6/EzQA5cEbgi1jP0SkoUVyFnUBdboucRraZgvMkGMvB1VGy0l&#10;bKxeGIn0FTssaR73U5kSN3mi8ITrVW1lFzBZk3YmAgPYbMg1z/dHDkpSTamn6EB9tQlY7VUp5qF1&#10;NLByiBhyEIpjJFhYOzwTfIl6pU6kJaooduJevSjp+ibzTJYJBkE8NMdQylzML0GUxraYERz08vdx&#10;nCABOjusk6qidiqiH4dNKUDKY8D4jjdHP8lxiRBooENzS6EeYPG5Y/upEdioHBgtBVFQ6YTBSxyj&#10;mD/cc7dfCTE0Y3kZVzdm4L8ILxVTqkE5HRyHIkhiYIbi/RVy6XVi7craB732ZM4BkYsY3RWiU7vC&#10;MpFIV0QXWbudCokqzwjNUDpVA4Rl+2TX5+JSomoZ+K/cRT2I4O/lJ/VZwY6iV9LYt4CsDchDpsH6&#10;IBM2ASwCMbmgOt1//B+h60BFMUeBKufEiuvtfLmeCRPQTsHWnulfJ2E14YpZi/Tx4YRHsHTDLdoO&#10;Dc69Pc/eNus5wSgsB85fglZSdsy7WmCzV9XgFgtSfHK0ej1C9xfKzl9fyOLgv2GXWF64Abh7Dk7v&#10;evpAgpMQkA6Nmr60DiTJAR2d5JsbAfRrCbcdlQCZFHsyz29wbWmHyGcwVoRdg5F1s0bT1P1ym0CZ&#10;0AQGyOLBiUj+B7/MCMoYZYcEAFRVZPAoj0dlq6ewFZ/MsneZXLVG4zWNNvFAMZ/MAe7vHmhgyaex&#10;j8Sbde7tOo9VAF9YnV8R5FMA5bR8289naBFSbtxtLa3bFRpl1EE7VGJqSf8nsXRF8caVdalEZ6rN&#10;eExAxWihg4gwPgVR1FKid0DPwy3SbS3eBlKzRW1hCEiNsTufUK5QD6dNATBHOU7hiBBQEoSRJA4x&#10;YbsbtAig+GMSAVRa96AGbEi6DwIJxQnw8y3WVQl5L3bAoYJPTXStrXMl1xFWJ3SsOlx7LopfoYgg&#10;+WU9YmV4kO3o9W8BFYZjLIp6MGkNIEVAESKBTBLWUST1iUGeQ3p3TRMsEftXNwRJxDZz0bVWO+BI&#10;1vSI/7tYblBIpokjp0QEpaRjgXyR2ed+slxt4ZiQhpB4hDMdZ4IqiT6rS0o6px8dBG3DcSM5BL/e&#10;km4bjvDF85oqBo7wizM0+VIK4gnjesR78oyBJCajKSHDTz/9NJ/P2KbST3iv2gzRdrtqffn6YrZf&#10;fko6SMnHRoSB4+qQjPgQVOAJqRV5L9G1Uu5BWSNPZw5uyQX8b0hLV4pcWGh0sOAYw1pWyoYapEDI&#10;AdfTv0CE+/qafHfaJpJxxkCnnV7KqViozA2CoKBcTJcHckU+yHWimU97SPpxBDrUvvsCS7p5fhYL&#10;GgohJyLtsQWwCOjuichPTGv0QZpP4DmmopTPrx4v9qRNGsPQjosxe/xh3Qiyd8+KdboQPEvIvcJj&#10;AoyAmY7boCaKkSTxNw9NKEyJCAyNlGysCclNvXCgk+nFlvHotyPIWEMQe3Rk0pTMoxdVgjWKPxaO&#10;ja+HExQJASth01jdw0lC7YBZNeHnlCQcSTj3O5T/XZMopTaK81u5u34/6z64HFgA2CmdITaIWywQ&#10;XFAt2C4GuIcHoEVcD//cWBIczSOOpEqCatY5BkEhGH8wLBYGeygODrRSdbE4GfTabWVjBkA88bQW&#10;qrTgAxzBI4z5mc9ekOS7yMClLxVTLM8D6OKa85PxvpsKpqUPmZkZjkd8MlP2iaKA3G6n0/v7B0A3&#10;2n1mdxtg+EXczDI1L+4RwwYRzMJDVUh8fN3/AMmJYEE3P+JY2BAgwe16jkqkWhPgQyeIbyzn1Xk/&#10;X89+RZqHniyUSYBsAVDHDT4yDSmFYz2qOAKxn51KSdTw3tlJrgnulEQFqpPuPj5AP2E5UHUGMwKw&#10;kyDSfitgA0uYckh7HsGHmQCQCIRicYm7rVG3dQNenSZZeIA2+mFk4nuraw01BMMIbAiuJM1EMY+k&#10;xtJYQZIC7+wiDLm8Qm0WqMoG5pRpVGG8AuSmpCRjXynWPhyaeVPjU1obG0eCWEQNqadQT3gITMlH&#10;GMlY6h3nGEcu+ta6WNKJtUhWh+KkpJ3xAgYZpViSRaIx5h5JEyeHhqZTHD44ReRo5Dzhk8E3sNmK&#10;PHamTcIi1EH3CGDEoIXUGwwZJWTgEuOXRX51i1dpN7UcZGQoUa5UFCKVJnqH4SHwjc5r9CmTQihJ&#10;yJSXGwaZWOC0teGUOFpRmw3X43eEXZHtr8RA9LPEoNSKo6jEVt+cRenfq4Zc/D/dWaZLQp8pwoa+&#10;wK8ksITcXg5ccZj9ytHB4QFqTDLZ8yA71o3nZ6tWKGCdO7de1+oAMmkeSHHVpWvwHrmB/Do4gGVv&#10;4NkEzCHImkm1L4ynNpf2UI3Me108YTaMKmv6k3sy8W08nwREcn1FrU24YU284h+BOwpE8LdFmEqW&#10;ux7Hr/L/mufNs757hAkZfmNM1Ivf3/j+TeO25n0Gak5aPPbmK2Fzcsu5v0JUmjOlqiFy2fe3OO2X&#10;mLnS6o5P+ckGac6Kl24S5gkRm8fUpU+uviLx8rQtpMcAIt11/+OPPwLo8268hcRlgL0FZlQ7kroT&#10;HyT+vT0pvNP47ZYVJOFaf0QxFPVIBq/hj1Tm2ScK7to8b7q6RD9P3QRroesaDm6MlX9VzFABQFqo&#10;ONcSLyv999tXhQRa1Az4+2SZO1cxgYifNeL966WkdYr+VK4mZdqCrxrQ+PKJJWpaK0KoYIDvC4n4&#10;azCiQBtjdfFEHqWCCetEkkpMn6J8vJ8fnygTX4iJs5ZQhO/fw5JvVpSV3Ym8DaB1B0P/FMLzbVHg&#10;UGWWIDqUGHn8IJWWBSl8YScwPCkkJalvZX4d1uKCWQQR2hg3YiFdyqMCx3kzSahiMAO4yJMqlrv3&#10;m9aVeYLaY/lx8daxmEooe8BI4gg1gLMJ94PEK3RnH72WoKs9wJHLCGJlNbE2y326oS82usCmmJua&#10;hdojIRuaQ0+IXkQD9wgTiuMknzANm3BDIZPj7N+SIUzHpx7+m7xyTI1sTykcns48hPWMuRGWo8E8&#10;BjmmGkfCjrMQRonoRCLsmiGsWrPgc2AsRYkzjMWUyY1xR5LZcn/luhtZZ/+EVGagLfM/vSqrFZEq&#10;hQEEGJiUgCiVHDUBmAKhvqS6gRI4bLgMW1qkkxzcEhCRm7FqG6jLeBgnVcDBdAo7EAfMbmRKoqRt&#10;arC6S/RcMGHu2WDWKD5W2BxjiXJEHCa0Cd8qIhZib7JAcSvt1h57olOY/eihFQwBggwBheKsmaFw&#10;S0pCRO47Q1as9oo+wnBRTyZdWWRDsEBTwSK5UEtDJiC17PYGjCxOLEowxwIjijgmgEFopQNQROwK&#10;v5s0h8eGiz9kl/dWpsFQHIUCYNOYKnPHH/d+gQHVciv2h1+H0i51xo90/ZSyh6bNIz4go26d5MWw&#10;WxokomyWJ1fGVAc41qqwb+ci9pVjLOVWGr7GzNX3tXGCxRddo/acVsXARMyDK15q9LLY5F0E5aji&#10;roJbOr3/+X/EnuEPd4DLYyag10OK7/PTC50ynl5QN1+w2oAp0oWvVOqNnHBnkYXA5wJqJLGG6UCC&#10;AY+Jomo9JVrobRSXq5OglhZJkLTjsY43fX7c+3ZrQybg9h4WOv43fgmpWhf1ak2rAkLAu/t7QkAP&#10;jNS2JYMBUouCjg46j6PDuDajiufD33NSldsTAR2SqiwAWa5EoDfwA0j6EXhCQqbbJfUeZ7Jb+PyP&#10;d/d3t7dsaVJPhAV8MAF8MNTky9XLcMTw8Rc4eVESY6lxyfvHD48fPz58eISRwS1za7xYxCYF3SdE&#10;vs6zKzwrKBKd4wZIonXYIOJICMHsYDooLJKAkaIka5avXn7eXMG5VvJ9dK/IxoS1RDiALuDnr6/P&#10;s+WeepHu8HDVI4OIw9i+uSYxCw8Fp4t9hNtLLwGRkNTCqR2MipiRTJ+tQdqQ1e4oWvElsZ8Dz5yV&#10;tTe4s+ZLU0oGEkFo+oZfTrk5Q87oMi5s8JSXm3LHtjbYuVah/mC46ayhvWEhsuZx06QVg1CiRrhZ&#10;E2MxnnYDLcZmDnOWQ+odqGCRk2g9sTKYhmRpLGADJAZfp9wq0zqugshCrIoBCFpCq8UjWk3Te4J0&#10;2HQW/ZAut0ZPr7DgMwUnpNTa1gnuCNEIDqf8CInsPpdRQXUJNdTClSY7QzwgBi4cox5Fn5IHQmpF&#10;c1Ou4gGKaeKsoUkHlms6ueU8nr+htfJC2TEDAfjC0uIqnEUEnE8vb/A4QB9MxNAuIYU21fOQcozh&#10;eIJPC8jLBvU2RxOyB/jTgBTVn4II3zzCTY/nvAWSIPUIUgPtW7zDuhaF682BlPun68a7oXIQ4dkq&#10;kSVKD4jYRSOVzQZat3UZsDAQdOQQYbx1Qux/wzWYYmrY2YYeLwbcKzxp2PbJJ3bBJ2DUx+PUqdcT&#10;iWI2LhRDCFGE5SmKEnUWuZjBdQiSo5xPgw+QIFwSDCAmktifNgRz2ATUAvBxkbUFEzmukMskrAfP&#10;27LNselw7FGIYNeDuHGqUFSlzCqFG4CKoN7E2gT9zDztOpCnYzVjGcR+UlH6/Lrkyhx1lL3AAQbb&#10;ofmDORqlHAuO0z4WvxJ73ofXSTBzZu/YWjTsSxtu80SWsUgwl0+P7eTXRIaQQ4KpGyelLIAY8EgT&#10;SGAO/TQHN3wq6czWjigHKDNlNacQZbXOceI9FBuCfVG1u/xEOqiNoBBckGCoxlpWIJuU1h4sNhl3&#10;DD9L2o6J4DSW58MOkHWKaJPwkOWylbLhYjBrLKyBazDsgxFO74DaJphHG2Vbe5K8nKx3n05ZryQ/&#10;DS6TBbKP1WDcG9y1EIFMsyTdH3jU0HCGkLDoUqmzrZQSHVuAi/YrQKOvP/2b1gkwVjiMcQLWVLTH&#10;had6t7yM6Z04apBAXFqaF2GtuSXpX3bwRm1wSKtZVBatvgxdW+4gIlNWy5yW89N2ed5AP0M5C5ju&#10;ihLiUZeGb3RN0uUr388/nMcAf6J1ADdsN+NmtgWHE9QPPWyBfKNNqjcoAuOVbCx2lE0Y5AxtlvqC&#10;KQeNj6AvrjGJfAygJcPPPoaIx/wygJZjqGwCec6m4vdqMKvQZryTCA6MD+IbIKzs6JMKqejvApty&#10;eWSRQCLSC1VYEHKKYJm8QihmK+bHvizDUVJzZv3Zgxxy4qOWyMbhgQ8IJQpXXEkfUTF4GajLo+rG&#10;FjRmMN7Q1YwgScAfU8qU4IorWh4d10jnKDV6gmUuSBlqzDvfB4yolgTGCy7S9NOxaDlusR6b72fp&#10;uz6lHyuZyvnciF1J+gaBhzprxw3dBW8ozVnJlfBKFgw3zy/IGVrwTGBfXE+c1LTLDQLrJjBqM10J&#10;DGHbo3jMVlZHeNJB4mFNYBpRFCvaydafQuxGurI9mfXpK91bJTr4FBxXIPrJijn1OPfyJ4gYcXkb&#10;1EBwJiIaDEPw+TQNCzBsGXtV+VasWvBD/tJ59Rb12QJkJJjxf5dKhwzrt5DEt9/X9ZJg/P8DRlQc&#10;WxHIBYx4hyHqMt+CEfXagBGXd10Qiibiq/ewCPPf+PEXMIJHUUYhl2yuEgfeWPcSsVe4JbSRbeCR&#10;LeKAEiFgxANgBJ4ZryfBZCm1/bDtilJQTcX58SbEByp4duEEbtC71e/UKa5XJm/dDGOc0mQCYxDV&#10;swoDKchTRt1tTfpObP+dEeD1C2UpqpjhUDOYCd4bKD/fNV/5dD8rvxcKqSlw4aLYlZhTfyl8JIG3&#10;ePeq67qsUmXooAa00NOXyfXbYIaRwRfeeDEXvplcd6wAn9nHdB4JxMD4Ol+2njQeNe9vKBHzLp8x&#10;TRPeySyXeo3COH7LkeYRjCms+tRa2CDaTQKjNoQI3cRQmdxmCaHSqZF9Fb62n6D+XBTKrDKt8Cl/&#10;Ug6gS2wjxrBca/XVym3ILEkOYuEy6cX1cB0wpLV7HOE8hqMZfn0elpjfCQ18ppbeTkyZAjHJpJWj&#10;C7iK4kOqbRxAEU8BKR+E5IS5HxXLPIKDiAWMKIpxLp2uj3Z4Nf4nIocinEyOTGG8BJwtrBcOqGLR&#10;hIJ2cCM/RFRl3lz5QyvLuKZLkVGM7I2KiJJ6dLvIl0hfxUtkYZg0yMa3XYHuQCqjMgBRh4gXUdFX&#10;4lUIubU0RR4SfmX0mDcFxkLHkPBtuwitvTSWctULyzV7fxFNtXIh4bF4q+rnzsd6MSfEo+YOvyZR&#10;t6dJYUu5eQr6qIxQ6JfGFBxPLGsxbGckw8wicfm5xSXgp/GkVPaA2jyclZJ4I06etLxiNwVRsQgl&#10;FSdKD5QNYl0x7uJKZngKdhPb8gBLM46QRMqTonAPdqE6elrFMt8VF6Q+3aWkaJR8DgrXcRpduzL5&#10;NSEpfzHjEaqQiLhBkNF7Jge8Bd1DPaks7EBVsXmZ58C8GVwBgipFSmlHKBVCGo35Tf2Iqzs+akGn&#10;F7EJf8F0kdHkeqL2ueEiMmr2UpYUE2R6JabIfcP/Ci13ehPQpemNclNeMXCPA6HFsGxUPUdz2L+R&#10;6S6QSAxRLh/oIXwuS21Dj8oz16lQOLVHT8B4n5RfSjMIE6fzP/vP/muChwhB6LFS1kBnRHIzrE17&#10;o5lPpa0AnrayXMZ2Nhvzf7yHLDnrCdfnI9V9fRjpeMZ0qKRqV7E3loJGABPghUndDxGwJsZnPDmh&#10;wQn4hmZpdMe4e3i4u7OYgpAQZwwc4+119vL8Zsa4AwMZCVzFEwVcWbXS7k1H8SxEC8TSxCGphmYv&#10;31A9V10bYeJDa0VMgMWKKjxcd/pwgBWwO0cji6g/PN6dDivbtPauybcR9QFGvL6+kQpmXEl34pmK&#10;Fsp9oW5BScYvqzVJVUYg/VLa3POPP373448TWLEvT09E8lxZNc0jPSYi0t5aogpBO1o8YcIImsbO&#10;aUFi76Cqdm12onxd1g7a5Me79pEiSZJ3g8f7Dx/uP/JIWJC32fr5dfE0Q1N/0Lm5u7qeXJHAJCwe&#10;k/nB8nE35otxyzGwZM+EFNKlhgGAXO53tr3J1kHaI7U8aSuUBSLzQiJd1oe6vBSFkM/kMLBLvdgK&#10;vi/2hXy0gDYrG6GOMvnlDub+PbUtPtbc+2j8PstWfI0xtByRZLuqOQpjatptN+ha18TaEjDIDwXU&#10;aTEt3UxdQHvDQEQwxaIGpAnGLEvgWxzcG1SuSG6TcqczCq0wlDi2CwxkeSyd6qrlz5ka1FVQHBTT&#10;dHs7zUGS4wQX1C/7YPMC9kGwGZLcrFgVWMxqUOxHzI8Lzwomg65jHVMmVYwVS9DOcMFptAEj/+f1&#10;vIRf56jW7BJLcB7NF0ghAgIQOkMaQN3N7DeuO859YG9jrhQzAL4R1Nyy+GFbEMSbVIvcA4lPEKbh&#10;CH0TOC+c9ZLMi0emNpea1uxMR4V6CGEVCR9EOMRU0AwW8JiMuAho7F9JHwZrWbFc0o3sSKoupJ48&#10;uVCPGdWCo+UEWoDbLbUGKgDvFJfkROS5QAKgQw+pfLHQg7WEBWCBMSNxpgmDuX2bcafiBajINUII&#10;bR3NkN+ZALHCSwhzs77azIm56MeopkMLHhA18ir6n4T0jIU7NEOgl8oNMAv0Rh4dzWrkaCk7sDKG&#10;InHmX0UoqvRh6UsFYo1j2ZQJBNq77rtzz1eUJNzdog9CYoaiALgA0XOVX2Blad0ksad8CUWAtbNY&#10;/pIrJwCx6oeMh0KXFs4HUxTYtadmDiCrBuiwcQWP6UAsy3ABBabLLdpHnMYWI0fJXiyfqHI2V0yE&#10;mWD1VamgfkWiJJ0S7iEblr3B2ksaShlRE+CK7THkS08AZ4oN0rCauQ80AaytU/JAxD2VrsqpsDJU&#10;RhndQDtDe5S/lRWRRCMVjG8CsBj+la/DZQF5OVAFNPqm8U1hdehXQv3S7XgyUt6vS79kphjEQyS2&#10;dD2rM+KGfjjYYrSCUefxW0ZFWhAVWouFchCQ0oiyaW3AaUD5jA276fwaDwstCQ6O6NTQ6JRcFgYB&#10;MhddvuKUB1z3KMV3t8UEWqsqRCAyPQAV6U6HPWQ5RuP+dNge9q9oqkQtFuuEwo2rNELasNMZYd5v&#10;ob/6TTuMKHdanjEDSh0Y5EDddxJZN4B3DLkQUDVhBafBD0uIouaUvU25u2uYEZ6wZo3sWk8GkiFV&#10;KhtLa6s322coDZb8G5dRDZn/U5PC7sK34wUfP354uL3TEuooKnlbe9Biq+C/8Q6NdlmiHF7YMR1q&#10;0/JHFrZ0d4ipfECaVfIWSv9GvYFS1ugXtbqTG1oqo5EE+cKCNWMS2R9p/GNjJfAElhs1K2y3Ysqo&#10;o6HRN4UkaqyOcFXChwWc/IgPGLVcYAW7ifKLeMOV99KiyAtVDJQVpvq0I6fFYW+ZK2VGGTQMI6OP&#10;uaHFLysF7i0VlrwQ+Bl/lvu01w3jENdMtC41zQIRDJFcGUyiSKgtUTry3XRehZu1NdxVSQgbAPvx&#10;rmbvU0qDde9ZTsY5l9kxuSq1zn1sQ18F9nUG1evn3ICTk8BbOZeIT8N6QTFaWlOxZs1BC6WrClya&#10;Zk0oncgpB6WhRdxBBrogCp9NH70ywgkRK+AMVJoyhJxh70hBQjYfpMKxS1BW4MJv9IqgBhWvFX7x&#10;V3/8rS51w4FPru/yp4CDcs3zpzCTxks2oIijz+3rd+bSBdXlRhNM1nsCl8fll1KVXI9ncZpqBgpD&#10;62o4eHh84ODAvlEsmNFpeigUQ7ngA6O/Jm3rGJsBDH/z8lhRAYhD7J2r+hQifxpF5oOqusFozTS7&#10;gWUYohF1M/cSGdvQLEq8r470OGw+gPdbHHLjiNxZgje/MtKFXHj7yT0myG3mQEvvwZEepfia0G5M&#10;riCFZOLYuDXUMa6M2cGGi7zET2OYGhJEPk4GSsWKhYMUopS1rRxJSdYZi8sy8q5UlIrpSHVC0NAE&#10;pqbo3hdZUe9SvpTMf+pb8tVgMbFclvGqACI3jL0nMyJgbrQh/ON+dwoEAky8J+scRr5j6LGmOAUg&#10;XXowSAUXp3dukWuJsLIvzBM1nxuPLrWNEVTOIZVoDt4ip6cLLfxC11VMkIFR6YCmeCsgSs1JlCoD&#10;mhEt2w3Ot9fCSFkDf5sDsIaCh0KFDR9dwL1yUVnQ3OdFuyQ3maxyEtewvM8deLswSuNg2j0QCp+d&#10;1wnzI9Bo6pjg3wg9pAp6FgUyq+Ig27akpF6NRoP06h1ihXJsrY+W3EYtiewjMRftixx4iZCmOn19&#10;+AzuzOxS3iuaG0QjTJxmjnw7bn8iHteGe+uSb8zTFW2gyPdRfEwoxhFn3vAgcU+WguZFN4sDXEmH&#10;EXURdoIQarkRj6BLvdAHN0EhoUuBm3TcmhM9+XmTo4Ry7qrSKOTBU7jkR7ESauvmIAkZTaghnDYR&#10;XWEARgDvzOLtpMTEIAyPSdNaShmgxtp0VTvo+nTFXTGzRhmppHORhU0lzUcU2xPOgIbLYZrMV6Jc&#10;SIU9lVOpGrMpdWO/DDrCBvCsNOKmGUcxI6xldLma0U1YklMomguJ1FNIk9+6BEQPNZiFxoXKXVBE&#10;gRHZJY0pd7/wSV0TJMkmaFoKxHM7cHOFLwSIyKVCZbIqM/Ijfm+EFFvgtGZDFU1K26gTQuH8ESff&#10;wLsssNdrTLGVyzyBUZuPI7eLCU52T/pCBDUFDLVKcZCzpcPryemgF8FT/ef/t/87wod4oyRdf/jd&#10;7+zWU1rYEm1hz0J5XSMW6v50tWsYNBtsLupXFW89UtfwcHePC7JAOOtthpmYvc7S8ZzPd4exjSzD&#10;7SHljRIMZRdTFf7ZgqASwYkePxB1m0+oA4ooQi0AtB9WOxVn6OLpjjlDttFxI9eEfBe85iVNDnBZ&#10;+2qSIZKq1BbNVFhFxHg3lIWDRKgSkPRr8lU3eCub3RLjfHs7frxD7/GavCTafxENwIHDJ0aH4fiH&#10;n/70OqffPV7zfo3yAJRgKlJO57fVjiJY7NLs9e3t9RWnhrJYXE8Ksn/95U/sZMjzEDvAI3BxaW+5&#10;axNhwGLmjvqdmwGdMl5Wq69vb4E5FRNWJR8Hi1FBf+U0/jD9u9O+T9jIDD7eP3768IFdhOP08PAJ&#10;jQV0K8mgd6mmvhm15ZnTwg//DT+MSG7FKiSgwG/1xlooVWxJtn59ff3y8szywT3ClplhNJGV0z8k&#10;Nk94DENOKn5IEApjVM1+GgF0zswmuiz9EcQK07jhfFHZckUul1WWdssyBpL20jx7yGkI7ZqdUiuQ&#10;XcFF4kD80yThUa0gogbQARyx3RpnNO9VA4Gqd4KPNMsgROQWrSNVmF3BPHYHODZ+P0HvbLFCW4H+&#10;eXp+JMBvbu4f7omBhNKhZSOfAV5gb94WBUdWttv1J4TgnOTMxgONHmJiuG8eHGmE9XpBHQJVCe5/&#10;PCRAh3RxU7zsihIMHgibKPudIfKYbusKK1eTysDyPNgk3M3DLcpt5JypQ0MVbzV7Ya28MTKseaqf&#10;qEOg8tsCe2sWhpDpS3XCWIS6CcoZbOWCT2A2g+OA4A8gTmu/W7P5CexBC9W9t+wNZ4V4j84mhtAs&#10;JxY8YQRBJhIByBAmqDaFTIAvQ4A4J32JZSLAjAa2grGivNOA2ycJTOlkFcp72OuOaSVz8IRsTAQO&#10;6rZH54XaCSQwaJnZBtDgNAdFAq0sZ4VHZIwpzuKRQWbswUvIjwYAinYQqIYGq/P5i+cBpZJkZu2S&#10;rPtEE5i3zXyGWSEKgVZ0bG+ozjiCoxN50jwYY0WTQ/QGxtAfqJ4lnw0SQb2/hEfGHgRPIgM5WxYP&#10;4IVtCxStYzRZXWh9Tu7+9m//npkqhcViRFpHBsNK6T/rMVkNMLwIwpSxxrnJfikQN+EA0pQ25XkG&#10;GgSgha0PtqbCEDdDMcb1/d2dXlC4B2wkrI8yvZCXaBUaeWlCKnU37b6rlJELwEoNatgs/GIALQsL&#10;D+LdbfXMTHMBPppNgCfC2YEVc6vR7Bbcd8GkyISK4p0gdwTTld8aTu4AtdhQBtunY4qOWNe6KNat&#10;XV9jEqcKVXLzzjWHgPJegheykEwgJJOMVQHvYDSZPxZfLLCi96y2+8eHyXQI2gUPAE41BWEe+Vgk&#10;FhftaM3P78joz9/mlLMQLMzeVm8zxo2uJVQVQY7HVnCADF8XVNrQQ6ZPuMZhQTnBfDHDK6W3BzfE&#10;iQk74IUeoSDFki17MHvSpip8E/w8TDWNcA/jznHQRTCrRZyNDvPtBDSvO/ow/jBGNLjH3UGGweoP&#10;cV54wMXyxVb2Ur2w8Rh7aypY7DCbWMuSq9EEsdkOWobWFAxGfVWWU4Cmcwl1gpYiCEfI1QvXT+as&#10;sSoGXHy81YH6QcNQCiB4JdA4biiOjMCrbD0YT8r6hlVr0z62nt10DjtoKj98+g5yBMtDBNZaEq0r&#10;FtCEQyID1iSIS2jt3mpyQdZ4y8HoQiOyF5nwNDsWIQ02Y7tzO5yiFImUD4j0lF6swzHQbHmDmFor&#10;VljEkWdMboLaFQtsBb/i4unV6puIO8h1UhXOk0TKqj+sUkYspOI9qZut9nvehJG/3HNIGhCSTUsi&#10;hsQUVyazhHfoMAJ8kHoNat/IFavckL601OTpIt1e05KD/U6PZ1VWqtg+2M0NAyXaw0/zcxs/2nAZ&#10;dIML6m6ZsHI1C/BxG8bJoZSaiYovLzNKHxQ5QEuTxB915bxXywb119KA0hYbGQdBwwG3yJEUyN1w&#10;wKGjsZv635HW8gMMl8XgTQNK+4+LmmhR/1F3NGY2sUFIsBnnYq96TusPXpCISnXmkGrwhYs7qksX&#10;RsD/BBjxVz+st3j1AtT/R18XgCPe7AXv0ImsdHPJq+e7whiascpHJ2iseo3kIkKbD34R1zhPXpXC&#10;RTpoYkYzltb3FfDBG1mBnBe8bvb6LAnNzATE7+I21wfF2U/1RMXh/iIDVvSBeDjNV92YS7wgn+bI&#10;FtPgwzCwyf3a64EB1sV1MdMNVztcSNDlkUOUyBMZNjT377MV8lafV7nBgiFyh36oEUumr34lumfj&#10;rehkczKQ+jFPnI6AnIB7lCBs7hlZfd6ilra0eQv0LPGoM+L9AZNQaTQmMgU+Gl+m8JMXTYzmqVb3&#10;U+BOMrHm8Vw8rgoqR3zAqvhwT+VLXt5lEJqLNxMtjaUKnRgurISXMh0rOOMli+zjdATaMyB2UQQ0&#10;03YkV2sLvFSxmeEIdVB00XA6KW2DDkNol1JG1MXDwaLHIiUq1/NjzgjUFFpWh2YCFvG8RKF+ZVMx&#10;5YHNhBQt8yQ5htvFpyXA9pV+rrdIlg7Dq0ghKTr4gi2gbkynhWeFwCZkAWQtZlYqqirzG9PR3Zw7&#10;9K7GQ5JypxR3IAFLHuN/p1gEEym93+ILSZUc/nVNHSSmINIzzb/DGkgKk9Uit+EiSWqMVWIh6Rzp&#10;4LrO4lsyn/oFQF2OnbQ/rqYVa3QLXZp6bqFCCJ8KVAnK88cwMhoESSxVOlvphxQTuf1Ykq6kcEQt&#10;uyWDlFcGsHPrULJI1g0YQgY2gn89uj6R58ah9XNoEx1KCvpToRlxe1l6Kv4RTWAYfU5COHnEJv0j&#10;DWChYvopFKPJf6oHGo2hiL5GvCmRCEPrOaVTQ0CsojNaeGBMphVF09MFyabVOJM8qI594OCiPLrU&#10;sjM86ayXVGCV95hLYHWRVKLfg8NrlTHekN1KgSSKkRPyif1qpGLYjbgcKklAsYqh4wWPSsGXi/u3&#10;JRrbL3hiVwvnMOs/9i1UhRrl4MX5SfAJlw2+gWhgNlctT69tK+AGGc4KCVgsUQaFUckmxR0LK8Vl&#10;Qz6gua2cEY5EohO8IFphptSnrHnWg3ee4sfYYZs0N6jo8aTCe8hogR8uyHSK6ZpCFbckTBxVnkUd&#10;/9P/9r8bDrp30+HHh3um3HyZwn1KzcEw//Txw+9/9ztW9R3yeSSUIYjfMHNgTjLwQUnGkHW7fTxP&#10;/DP7k7Vwp2zJASyU1sEk53dL4iC98jNtDW3faZeUVGNFNYCXEQvGHekHYFYAjI+nBSCpHWV0zoRe&#10;I5706csTTi3xIPJhIHdI3K/mW2oV7u++HwymCL33h7dvbyZrp7ePo/EtvhDP8fG772zmYxiJr0bq&#10;igFnH9Ef9PDv/P5voRe/vc1++uln1BPxEuGlwkhn1F9Xyyc83+P+ZbP66e3ly3K+3O8nkwc7+aKC&#10;i5788biYvZJwBjVKFRI4xxyPFoV8PHYqHeC2H/te52W+IBKBeki5EgQDSMnyA/aEI8SyfYITdNlp&#10;njho37cPd+3D0ErT43lyA8Zxy9KdvS077cHLK1ob3eHt41Vn8LpYQV2d3AE37imkEBo6bg3vD4fF&#10;asHS+Pr24oScDm/L5a8vbxzj3YFJpw+3dzLP0LE0sRnut/UPIsEC1ORtz6rfowOwOy6In5gl8tUY&#10;0uthj+J6CNRiP9SCR9LMdmkg9imr4kRh3B+/+4AVJEQQ+GTBJsvMotKtlVFATA818YRbrsqGGhcu&#10;dM5LrAWrVW9Djp/3RUqEdRwZSxoumKqJO6cryAoJ9hE0JylkYiqshZ2aEOLfr23zqCb67m2xMWTy&#10;tGAZqYHHVuPMJgwg/FPCs91BTRPDxLX/+//+/43fiOeOjQWII2NMxQfUs812RjdTsBGMpPqYVv1a&#10;CqW57/Q1qfTEGvThuXPP7DisZcMFGA2JbT5//pXUNfuWC7WvYe54VhQ6o+7paPzx46cRyeXxhHtD&#10;sYUtAB7BA1J3cTu5Z2rhoRDRRl2DIiHOgtPd3TQ9nEFeGPkdIqCMKHlloC1JcVFGgYQNLcLqSISj&#10;oPeDu7FA569QZ2Ce0wIAmwJHnniYAMa5opmCfTdvCd5p2YFxMk0XfFBrmeJ2wW/VNeU1WsGxBl4z&#10;2Jer1mi8n6msAomwxOaws2uhpeNOX87ugjVSNgh5BO6hKdk99p1v1ofNT69fl9Q77KzdNnKn2qaN&#10;pOyUfgmD4QOiHJAjmMabm9vBzVQhzmuCfzDEtgUosKGA6joAKx1qvmbz5dscLj2iKsflZseBhkH5&#10;+OEDuoqktQkQWQqoJ2IEiZUItrhRqgLRw2VgASNQNGB3w75rFHLgp0l0EBKOzJJV7EqQrg4E6fQg&#10;AhYBHwHWYL6wVyrn0oS1jSgjqjZUDJHRHXTwL+fs9vYEYcZ2XyajSUt8IJqM2p0gtSxKV5aOkXqR&#10;KBqSngZ5MjAmOS7owKeDq9m6hQezyl01dX6CL0o3IclgsNqjmw3XDGvFyJPglgYSpg8LhDVBRG53&#10;bZcx6e9kDoB8dOIgIlHNax0KlAZuA34N1QF6wNGS0PHyKErbamoIgGrPLjCbDu83OC5wIxgopYCe&#10;n82V0VyEQgNbKB3QC0IdaLVtv843iDsAMAEfgz1hU+8+fkAPQtkey00hYqH2ctzMFo8Q56YTIubZ&#10;6+vPf/zT0+cvIGvz11d9eTCAw2E6nNwOx+l92j9gKQ/9UQ9UF+27h2F3MO4Op2hb0DMCLdHe8MP4&#10;/sPdw+2ACxpwmDCgcsN+N/vXF8RN56iBfv71Z3JYnJ5KGRyQfARlUCCIQ5EoFbCAZ2bXM/IruhpB&#10;dFrvX18XqqGplU0gATTMMOiJ4SewXZhcgT7QtRO5F6J4oB9USgSFbIOGNI9MT+A/M5VyDtnkZgsj&#10;1iUKiZ4Csjj8D2UWzK9Zd0yiUGP3TNMT5ounCfMyZJseFBLKNyhqsowAmBVOiuxM1Fnma7rGY4uT&#10;rmiTwefv9M5BqUgYjV3JVuT8ZzsDWwz4ENgvMrHEvDkKWN5YIO4LN5AHYF3qgLMkVMa1MsWcW9RY&#10;MSn26QhtVedYqEUpJVRxOVmAr8ElOSmUHEWhKW05wkJEYNPqLjeaWk008N1R2caaNkjfnOmpxTah&#10;J86Xr1+x4SxFMPHUmetFsTjZ25hKLsdT4P6mUqA8ZzEX2ROq8aWpgh54PKqLX2haM0oVwSlS5JoU&#10;rhiQCR/PFGNUFSttGMPqTYF2oudEcXqKyY6SpJhMp2Cxnne2N5I2nObwwQyB7lKmb21VKt3KFU2m&#10;LOF+80cn8duI9x34vgS0lQnXKDAAUV5sEIH3oPESFdf1K0JukszJNOoSV56rHNaK23UxL4SICtSL&#10;KaCjHmZ/IzGQ2I4/rN50QOLkd/yU+j8iyBdRiuRXBSzyAeJBIbKGiJxCKysxI0UHAMbkQ2TjKO2h&#10;Mi6vilN69vbKmBlJmj4x8IvrihGOxkoKLBVOkaVvDgyPw3C2gJ/8ra6TJZ/i+/XI4XZox1SvAelI&#10;qCDOkDjRRWv0HCKLChJKtaY8zp9UjYe8d0hPnEODG+YL/6cS+DV6ahamFIIPC8CRIljJ7AoVJ2A1&#10;IQ+sxA9SkcEHSZDH/xW2MpdvEtc0rUiExQxyLpW+zyopkYLEN41748jxXkqqsRjoLPK90VuKKYJQ&#10;JgWpODEmWnI+TSRUSTTeyI2aKgroUKHF+7PwT35YCEilHN4BoGAa3GWiXywAF2GzKBvWiACZMRUL&#10;iIAIdMVw161/Bnc2l6k/ANqr5A9krgiT5fqupvTfaagoic6Sh4XpnIZTfrL3n6AdOBXQRG9DkjfD&#10;xG16xIVRixW1h0XaggSHMR5jJOLhpmU7IYk0Wot+a4Hbt96EFmQcEhrAvm00l24A8cPzqlwuXzaQ&#10;E2ZKSjs6A7qvCcEA8qmDPcEEN6uEqgKLRb4H657tg6cnoh9xYasjGDHRgCCMCq8KCPED9kzFcn5V&#10;B+7CHAKscKBUXVGgy5SKWXOnJdSsJcGupIJlEawxea/Osvxpce30j3YS9MbTjNT9YMGNnZh01qJr&#10;EO9OlpacCNEWXkubQWuxU2uvrpR/ZPBxE5W2FmDnbk2AiiPwE2aAPDfZFxJLPXSAuIqJlOUMPDcF&#10;0YP4Q+Zj2MtevIEXS/23AZErjWaZe+IEB8eaGGvimDY1+yTmZdlorCwhdSjUUbebmXJaYoJWvggo&#10;kAbuDXGWefqQQuwGKP8kMhOKgFpMj1GSYcIJZqLGajKEu9s0seJKSThx2pKKA7OQNB0M7iD0Mhhq&#10;cJT3xug4K8TEJWL+blqLI8BPmm+yVtkyNexNurQ6ARcEkG1Q86ut1nTLDNPG8qE0Z0vLvBAwnTZx&#10;B5lTqfZxEDVNMkcc2zQTqxMwB4/3kb/FaZpMrEehsJlvQpFUfmLsWwq9otbswg8ty6YFtuJzdmKT&#10;gQ1sDSuvKtbScp7wPBPN5T4pyiWxanoGx6jf+Y//q39BJh9XFG+EagZKzKFIQF0mzQX4ADg9nY4f&#10;Hx8+fHhAUgj1PtYNK0CkhOaRYLr7lhW0qC1Qjm2nK8rax8RdCjiRG6Ht0OFMc87nt+XXr5woXeX6&#10;iPCSqF2aq8Wl34qUwogiHGAf9qmft5MOjvnk9gFAAYeN5w1vFC6NiU0+ke1Uyn9kJwbDKfAF6Ca7&#10;fTy+Gw5v3aokgigvvrtlSGzqQQKQbu7SVchjWLIOB+qHD99LoCW+TXaKv4nb0SsDGuVF6hmMb+h3&#10;R/KU8AHqMOH4kLIRPpB8L1tGNjdsMRjIOKMr2QDXJDAhvL8xzTd3N2saecI1pazAlJDS6TzU3eTu&#10;9emVf2CocJE7R0JeSsiuO/vRdevx9ubBhhHSV85EwyNkyfs3P/3xM3uGt1MkzGb//sff0R9xNn/Z&#10;bl8e76kWvkKlgLUKfAOgwyRzhgNZQ/qlE0OqDiifd7rvyNiIbIbFago8kGwdse4GWAoMxpqcJQDR&#10;7gieQsE0BOslOKasaTssm76z3DFIJC4A4bQgDtONP0ohv5+r5iSvj8KtlkJHg+wuji8gDVQUksCY&#10;AdT+OMWKVKZNyTmTRIpUcQyGa16eAm/GFmLNVbgOcM9juoCrZWXrbBdHbv+kqh1kAdn5esQHGmWi&#10;+okn6PELiGZA3Z1MJkib4AOzavlEnHmjm5cncrBAS5gzW41QZt6FW8WdkvckdofagB3REyuBAwIx&#10;zKUeL4UTPFokLjKkMrRyiJxsvghPw3/S+0dQBoxNPYh+n50FO4OYH5I7anaUELFjdc03Ci9X/qRw&#10;IgbHPsZQzQxecAjscMfWARWk0IBjg2cRo1HFE1UX/AmNHZCkyAjKIFaaz9hPGN0gqga5/GS9Wah9&#10;gBZjkgzOHah1QMgoO0haE26XyebbModiN96VrTg5UUjoBXruq1Jps1VYjPoTJNjZCbBCNrBCmFeL&#10;wGRy2jidF9CkVgdIWSY16u21my09Wy/BKleETJvjFprEEdwK4BCO3wiCOZv65maKSRje8IeafGs0&#10;+r3pdW8EBmExbTRxZOtwnNmN2IJbewOAdKsJyTRdf/fhkbMRLObt+QnbCl3JxiJtbnvN7akVBfqG&#10;ZsViRpKV5DVHdqr/PK8DAJftNentuWfdK82Gmbtxq+s9gHnKtdUBsFWiJ7OA44BF1ONxEWYlyYqp&#10;p5xGIZS+CFmcmnJSuTTWNeNf+U+dLePPmnsT1MDeQAl2vYaqQNYdJ4CnZqjtI+Wp4AJNLsFKzXCR&#10;dRNDizXp5uGFZ0b4pk9jCbJzgQ4Hg9hnZCixabNa8NvCRao2rwfuScZ4RkC/xL2f6JbAFAqrjDUO&#10;e4UePfoSNsAde3l+ZVrd1sc2MbxqPEsCM9qAk5mxazC2njvliihBUJmEOivMDBPpCtQS3APSbH0G&#10;UqbdLhjaz3/685fPnyPQZek4T8snMzSQHwFDJv273ZLUHkUdg1uIOBxmQFi9a+RJYdSMML2RosKA&#10;Qz2C8M8mRVYIL8OtAfN/u8J0MAKz15ckBXl8WRIRFUkrE/1/5jT0k4gZgPvQPgL8EECK5adsqb1G&#10;VWoDpCVoovDE8rRDez7zfIxujuIOXD0OtPUvjKV5tij9pS2mh3TCGUt5C4XMPHDGmxStFKUcVaFd&#10;FlrDNfeBIELoxZtyIiaHjwIqYZUIABsA3GKpj53uvBhLbBObimfCmUSkxYoT3SDODX0gnTFcCnZO&#10;pcPNEumEsQjDgvMnYUzJNivGBEaCDzZwS2wcbk/5N5YwZOmxYiQrN4EPK6ZgCxuSK3hZqvzGfDDm&#10;iOitlAc4twSHSI2Uz00b9sSQwJCzIPIZ3nBwUiesAQUoCyUOSataK4mSH7eGE8ZNsZwSkuvxJ8Ht&#10;CwrKCZRiIK1GRHylSmsXjSCvTLaseOBweK9P5BIuhdlx4yJAq0qO55fKcskye2O8UZqqEqeVeJPB&#10;ybiYZg2LD0NjeFEkcf+TUY8Vrpu8RLnu4EvivcCF5st430D9r9CHeuP7V12qfNC4xd/+M9OVr/r5&#10;X1yffwTOCbqU2U3RMl+VCguEWt6sq5e/HPDL1ZyffLm16rp5pesmeT0Ol/ENfayS0w1IIUqkchSo&#10;K2ccX2yWRucucZbmuNLG709horXZIrlok8Br7oL5qSg6D6jXU/da66dur4LtjENRqrOyLvyIZky+&#10;gWxqS9bPw4lubqbeWZAHWzbu/m9jm/vmF0RKPit7SHwGC203RknEhMoY7Gq9IgND5xejTdBYXULd&#10;I/W59dF1h+8/cQOCcKnFkP7Q+EfOXXoLG1jpMKTgyxC4+AIp2C+12d+YIDWtdeX6OR/3LRXFDzLq&#10;MVZqGCqF5SXa8dINM0IWCWFOJZLs8WaPSW2Kny2yFc5AE0CLjbGA7PqZSUpVWjQ3EzQV5pLw10NT&#10;Oe7k2PR18xW/VrpZszrzCO9L2plxA/dx8Zl82+WFMetY+Q48CV047HFgw53iDtZBozpOa2gNSjAB&#10;J7qYJsWMuKSoy8bgB9BXaYy0Wcj73k4atNiU3MdN46tkhLVE1nWGr5H6FEc6oEOV5RhyZhEl0+Si&#10;5pVhK6S2Q8hUhCAD7sDJr3CosrVUTAsDnV/jZxmxm84vTERI1ILM1BCFKM12o3WZwtAYwiTFa01T&#10;8smnycwx02wyBmtfUagTXDuFpRuBIJOQoULhYcocB3/H3yc0FH0zgAd5j+Ca3JNiL7Dge3KlIxiX&#10;xnaRe8lVhRRTuhNXzD+egCpa4x8qvVRgUBnKOq5SaiChTiPg6tHDUjM7HbQg5OLd8aFGzESOipTD&#10;0SY97G5INWIgnvL40i/JohU1XWzPYULMkr9rFY29coJFGN94pYHfwyB3iTWJ/6DxMVkynQK2ZWBz&#10;l0pL1t+GME2xhkGTyJDHRqRCXXYxTxGgCQjhtnCbuB3rSFV+vZQqci6mdMmqk1AwAg+nP5Vxlldr&#10;tH7ibzS1Y2W+s7ibxZRd7IVINclaqkoOh7u+vCkhtqo0jIKaSy+MDbnkljkVYyj4ZkneOjRuCStM&#10;gz6D3Vge/J/81/8Va6KPT6ZYG1kX1VLScU0HwZa/zBUOsoL+ClcZGVpTV2yWDrAA8go2wuP/yHe3&#10;u2Ro8QMh2iAfSQp/vtjMV9uVxDPmDflaEj1Kl1ibC8EC2K6H44k4BAnOPfhU96bVoyEXIBps2vEt&#10;jowoHpLsKJiC517xD3Nx1pQaEQoo0jIDJjYfineoYJ89JGmhhkodWVpdTdKAqU5ngMHul2iqEaYF&#10;3SWpqGaO+W7rxQNnTacULNoBBjrO7QSh+WvaZkIIIb9/aA1JTaUyAcQAoj1vgoa82s6pa0VvDuiI&#10;6ozNfoGKBYgbtg5HCXyOZwd3wT0FO0OT47DaDNgncLZZxsRB6M3DrjiOBqfJp+mn7x/uEclo7TaA&#10;dQ+TyQ93Q0jE6GSO+iOWEdjQ3/wexrsW/OnLPyxmX/HRX55e8S3pZgiIwcdBOOYPG5hBoDq+GE3A&#10;KROKNVTftbopaH1kY1x6srztdkfIf1psDlA55oz57rx7W82eF8+r/RrMsERhSUeyDhh8lj8WgTYT&#10;jDkrXMUlKrJYWAg8oj9niXCWebR8sDclzwYWig+qFp2lXDfxSqp+IlssIF9ocny5fFnqHmNMPLEp&#10;WKONUUyEhFpPmwJS5+xb+vUBbqPlRzcVXHAZ16So6cb4JCk8KfobkVc+8/aWZWF7kT/98Q9PT18/&#10;Pj5yH0p+aG+IPVAhRI5BeCM+KlEoed23CtgYdEKUiEHyRdYU5E6livAwVjFJbP0GBCT1B9G6fEpc&#10;Drk/joyyqIJ99AW9s6ADu0XJBjuNsYo4q06s0QmnF5uj24VpQOG81fhKu1j+QtKZUTUlKl+dwpwZ&#10;9BkkH3hA1dQ4lYu1hfVFn2lvdpdda2F1mw2weXulqQfEEGlQhWPzKUCdgAKcN0Ax1ThDjz3BSBKE&#10;OjfxY2i7I8sOlAdmhCAFeCwiEWOSkKi0zABrFLPotnbGda8izxhpEwjkn2iyY2W+6gb29ZADjVwC&#10;YRPUKuK1N6hOGhMGEHt+0+KQ6AzbbXBrpotlpgAtzRGpT8LsU2MxHt6hFkIkY0276vf81M7i9hxN&#10;077odYEEDVFo5Bdj+qQOBgAin3/5hVhe+NWG0/BTqPgwYUD4A3pDp1JWEgfRckv7Rptn8kV6u+To&#10;SKvgGgJ9Ur8E9Dm9faDujLBHO79bY1XMAiitS78PCIj86W1nm461C21UFmDzEb9zk0AqqZN2Bhje&#10;qoghYU5CVeEUDItFpnBPzpL6rc8n1kwFrtmno1rBb3ZgxbXD8PO3MaKwfiQFsXokiltqsIWsasAV&#10;5z8aOOy3SEvw7KZqQAssV22vlqxze6ErzwXsC9FC+tOJ8dRY2u4iyqZNxEuUCAkuMkXV11pfJqKe&#10;+0PAiBeK6byZ7jWEmudn4IjW5kRrDZsXE8uxl+2S06NaRIwbatFojNoCT62JFjfeKPfF1qOQkPX7&#10;5ddfn5+/sq7dB5gsu3IR9PYwPYAL95MPUDSGndFkAA48QstWJ4iPQZkI7RXwRaEvKvtOcoGU4Tgu&#10;tzOyS8q2UxSgNgT7GqTuOeVNZPgx2XuAGA6+1P7Luoz3odSX3+xsaY5KEYaPrAmYCYEwNlQxJmS2&#10;3THs2RGT+/aKPOWKn3CMJI0lG5z1aQdoSDVu12S14m4kK2ZRBkYGD5tnReDF/KPjH+Wk1A7LhIVr&#10;YIVr4SQycllFYPfEFPbBmaEXxApBd8oMpO4l+Zk0JDcMEtDFNeQRNGf6lMm9hGMQxrKtQpRfMpGY&#10;MMAlpXOhX8wqlDonS0qNt+K78w4D8giUvieZseNsPRecPEh6P0WPJEhXYhuDb1vUQHAo9qfIGfYe&#10;l1PfnLvSL5Y32xt2JkZucaMxd/AjpBmSzqKQLeXoKZIphX/DEMkYqbRITkxFGP1bue/KZVXw2YSX&#10;FSfGwddbE6gL1STBt2TpxB/6aqm84J7FQGDe2JFHgWGDAt4EFh9lJYNNNLbT45TTyoMNbwNn3vSw&#10;ne3ccplOTEKpn+tLV4l8qRNgE9Jirb4qfi8aw3vW+nLz+XmAxcpcvf88bmODLLx/803A7HC/R/XN&#10;EFz4EcYvhSzkjyORUzlhqYu0Ghno9Ocrd1V1kAnIKUMjKkyFcfm3F2SgXO5oY0TWXv/DqUjFfCUn&#10;fBDB2OiG2jvZEKRBIlwm70Fb3XwF/kHPKxR1hV8AhJriACsV0zaycGFBJNlemcMaq0Jg8gwGpJpP&#10;pViyXkoeU2a401VCi038EumrOJI+yrufHgqFdR9/BUb4GiPHLHlc2yD70jVUWbUlfSI65T+tnw1v&#10;EXpcr4M9N/qtpVsfVON/mRcfpJaHydUg2N5ZeE++AXMJiVREUmJBJAY0HrEjpahV9iG9b8lnhn1Q&#10;H/TtfgnTxU/JYkjbN+sHo12XAFXZDpHJqh0kyyUHkOxyCPg6cH6mNR1ON/SvoIHhzqTMw4oBqQCu&#10;sXDUwW09YQrB4v3mZnVBRfcKZzAEChJIHjucp0DtWWM6+j59zXI0K/wM1aZUxa3dE8FFvVB7e3mi&#10;FQFWxwIAiGQtQWm6DMXcZoW7Slx+oCIGzbXAs6SCkXWRdQu4KhtRXmGLslNsKhZZsn46hcjXKpPM&#10;W7Myi3ajzAd/HOKwfcSRtPFex+GpTxFcS5lEM5XaXp/PbVRqNRzPSp8qYXw+Lxdzn9/9ZuaVTUii&#10;DgMavcHq4KIkryV0jogegmMS9LyBa6wiYR6VyYjMTbZy0F5ukAJrGxdWiYzPFEfEOtkRi5qjRaXH&#10;mHU9SrC3KGW4HlBzN+oPpmYEoYx99VjVGmtLsjcbFluqWezTJOjUVLVk6B263K3bpKkgdCw8fJQ8&#10;sGUJv7KDiwp1sG4x3cS8A7EVF6ysJ2e3UKkE9A5Y5qA0NqPuiVihW0pKS3QSWLryJpoOUtLBLacJ&#10;TAJ6z8gEUuHprFeKMYq5bvCvYN1Vx3BZ4mVByhiVSQwTplprWFquBxfNER3X4qHR4t74zDopA4EQ&#10;V4KVQYqhOtsJLtQv69wpxbkN4n7ZiNFUaaCEgEGBg/yDFyFZJk1UUgRc7aFyhAXYyjYvwWa1JlJ0&#10;YzNNpyMwaDAKj9IC2k2mBInAQ5IZgceMA/DP/sX/FbdOQoW56xKdAiJiaLh1Dnp5Me5JbkDIp8FN&#10;YxAFPcKlASbQIcZfJ8tJevbxu08YQs5v9gDVDdTJk+pSso1w1xpwmOg0lzsTaFwhuj+G4ELyGrd6&#10;B3/nDHPt+rhrU350JHa5HpF6xKtHJn51aG9bfRjPeH1gFiqPSGTjeVn/4AIDgndjCbhIHz89PH64&#10;SwZCUUlPfIt51AfQkU8/SSbu6xM9++KVC09KKCE7TKQ4pAyaBPot4eKdroY53A5+7QAwwoomLkDx&#10;zBnSApxZticIwPqwmK9fCOPBNzBa2/N6uaf/pg6CgsaA3HhEkPpgUO+OxKBqZuCDbK+O1Hmszt0D&#10;+2/Y3SJ91v10O/3hYTpirFYLBCo+3j7+7oGUwdV40PnxE1RzJBrtJfDp8Xq/nv/rf/n/+X/9P/6f&#10;2OTvP/2+1x1h7KAtwz15nb89vbwwXbQNIC5ipsa41eKIleOpOsbUdEszcw9aFXUi30T3lDeaLO54&#10;hN3i6+L5aYZ05tz2dCyJZG+wbvANwsMUGXDrWwxng7Q6ttz+EWg1T2elsNl+tqo7Mi2zXcbtNuPr&#10;fhftjOHzfmAlA2lpl6uhRmmFZqcSvATPhILC7R+Akw7DXnsy6KxnLyj2w71/fuKhX4ilfchuH80I&#10;+xJG4SmmUDyVO/77v/u73//4HVd8+vwrK5xSdyaYbheYPZs+DEChgO6xnoL9ckpblPcrWM1zCYTS&#10;+HSxJBQMCyFtsaGKELssbWqLgaSKHbYFC4pFxHNKYssmxVAzCZAPlBaybMU8UAyu6u7ZW7rx3GfB&#10;nqxftqjNR9HoFCLhLiA/d+DPv3z9ysx9/Pgdq/8Pf/jT589fpWVFlV2nwCYPGBoJUdwegnzRPLaM&#10;nOTkYjVncoQ3kNwYjR4fH7k8uoK/fv66mM251+CKnJg1bsL5gSPI9XGGQXeS2QhlG19AHU6EISPX&#10;y/XBOOjrwTFnAIARpbOGKkzwxUm+kkRmEdnkCjCFEJ/H5THJ78PhT2vE4/NyZlfTA6cURIYJQBNc&#10;AUs4gQYhc0EsYTDYnze0N6UcZDq9mUK5V/MBDMVetsATwDu2a2X6OC84A0jC3N4jBXgHdkMQg+Fj&#10;iGhLAKTEcuM8A0ah72UIwDbFUBMiX1B4MBOMBDdIJRdvCUdbdysivpyw47s7KGMf7x8e1IumO8/q&#10;TcYHTggkEywJBEWsIyuQkgb4RvSOSbMiY454lzDQMrapTo9DDSsNq1O0XlltBmytqt1gR/GYUU7B&#10;dVMTizAynpmHf7lGXL1aQvJ2WwxITQuCxnSSwWfaVIzrLhZv1pYgvmCrhI5QGgS1lDiBZhV5PPVz&#10;Fg3ZItTWBjq1bGH2a7p4A0khvbnCkJQEke5s2Nz246FIJswNxlPY0T6vR0YcAV7epkonIZzUMrBf&#10;kRb+AOrDrbbcitUC0367VB4wgoIsLhY/zG3YvMAcBNFYaINidiWiJGTJrJu4Qtp12J8MYSOAJ4KP&#10;cijEz0WulUlBsBMPgVmlM1BcCo5x6gfpiI4JVjiHPRI/DCYUlEvGPEOqOCJzmL6S/Rs1ERquo+mx&#10;sF4NvVOaTfGavpHiA5o6c5vsRQvbQKkhaMYQcWZiAyp9V/11Uz9tGOlQWy+mvBbzgjUESZQ3wQQ5&#10;3XJhsdEYUXtI6W0pMpZOWOruWBUSmRIMjZTX42mJYM0biMQMG+9yU65SilUkHVSKkeAG6qOePJ6+&#10;O7ziTI509VaRKUppOSuHY11cWHOfFhRJwUS6BODXEsyKlBt1+2St3794MUho+B3SvgrWKf05z1Zc&#10;WMFyeb3he5qri6IE1YKS44kUFVYSvSE/MLLXhvnbHh4FlZUoa/N0KitJOJZ2LoUtAmxVQui9kA2L&#10;kkcUp2SbqFV7cfUSf4qgFLdYHzLsVQmEZrBsShfGrrgJoWlq7wueve6PLcRQXD26siXcF1dWFzKV&#10;zvLJogugBp7PycyCtyXWMSCRrYxHgKOkXy59PDlzLxGCebzG7O2KkvNVtuL9V80PK3L4y5fVG9+v&#10;8P7G9x9+c50GxYhrV+boW9JBJemd+kREKv0k161HfQnjE8AntjXeqSAmzmw9xPtnVd4yotL1MMr0&#10;MmaAgcRGuNdZSlDXlWyN/KoDnrF1h9V3uWojrZrfV/vJ8MCKlGAokFDWwQ2pQiqHd6gTfQn5AjLa&#10;argC7IJ7atjAr2olv995haFFFnCpXKbGbZOO4OE0/sYsKI5jPbu5z3w1F1RW0Gouj/vQCthBpTcZ&#10;bT7hDUG5tGpmFWG/QLL1/L/5qvmt0o/acXG9AgzBTJFRKk6RNs+CMnoZQSaE7+XR5X6CiCSn3DxU&#10;3SRfbkVLri4I0zerjqtxBTsf+oBKWqRjgNGPHdR4mgRjWR1Z1wZo5KiqUaL+TS1N1pqVaBixRKjl&#10;/zgsbLAw/LPAMOSqINXsYL0yT5Z4iGFZ5+kN89xp0hH2ftxH9nuAr+jFVIMGvap6aILquji/N+fE&#10;h1CTF/hSGCLSqO71iJniT+3xdO22c1nLSVu7VIoZUclf1pHKH+Grsf0Fg8I6t6oo+TleStJLkpGK&#10;O1mHBfxIwowudR4/KFvtdhXWDTJVjOC2K2o1oIpKgnLkQZxFzlziATgYSiyMTwVqLAIimA01MVCq&#10;KX+V6kGb0wHNRwgFxjK0RqqkiUJr02GIlYqMFiZkSE1V1G5q99Yi5MOBEZgOQQIlX70T7CIOCV5N&#10;HjGEQ4+6snOsglKhJjbTWvDAmEucXAtQ3I+JtsWiDb0ZXQZJpzhAhitEwNvpKjyi2fE2EzWZb3sU&#10;F1dZfRl5KRfiSD7jRCqeBbynlwgLQ0yKNavIWNAXceds2iRvRJlDUEhvCJ0HY3Z+q6iLNS6CEpCB&#10;k96XCcPfjlMsqBQHG3GF9mLPlOA+2Z6/WePwwb8172Wkksaticg9lCGPos27pJtoIZWtnHd0FrfU&#10;xMuaOkrkFSQlEVaqOUJnt8au0Fk8vJj5Bs+9LGFTCrG0hWiFMSjqQQuH5iU16RnxnHnJagecakh7&#10;tSQKFjQFKjiSqxWWDblJsoFIRMCIeCQkhf6Df/ZPVdqn/wWrkDUqmmInAlLgRpIkXrEUUaaJ+fYm&#10;Nd+5HI03uRNcqCGS5zd9BlzYD60siuxJQd8/Tu4fYOpQv2H17Xk/ehy2R63u7XWPRgFTym7OHVpq&#10;QmW661zdHM7+IVwAldjuu5tdl1KBdX/aG953e5Orq5td5+bQHu7bA2T9jtejdm9MThlGR/vqhuhc&#10;oHPKOkYrvIXiII6dpASlIvyG9IMITtDCwONWzXSWu/ZOzXmmw+wEO5byD5w+GPt4yTSam96MIcOy&#10;cVlFvAL1FQgjjC1hAGUqrpVrvAy4YrvlfrbYvq1pRd+FOU0MQTAHCsOoYkQ505TqG+BYwfPZ7frn&#10;E23ThvRVR35PcgSdKHt96ow2rdNsObk+/+3Hu0nnMP/1j6uvn5GLfBw/HpfHab/z493VdHi1X586&#10;p93jtPvxdrh+fXv6/EKbQyri7TLQuaFYg22BJ/rzz3+k8cE9pTZAJginlSavh7H7AVdS/WPBiBzl&#10;iiDTZX6z4kF2L1vG/rx5Xj2/bmZzGNYpqCFGIbCgEH1Bww6b66TEI56X9O2IKqeGTEwuiSKbpbEr&#10;9FzckWllZ1tORWPYWCSBBQldp8FiTeupaHBzzTwKRsjjNa7O4YXTBr1bdjGJYyz0+rRZdM/bDtXr&#10;6zn8ehqAff1KF9Rn8rmYGIpTmFbhIgT8GufRokoeG7v4cD/5d//dT4PryR//8G8Jrj48PhC1vr0t&#10;pUqa03RvsNZ5MSXf1Col2aVYTrXKRjEB3jWsH0YYg4YWKgvr9fVpvZ5Fefe8mL9xy1b22LbXelrK&#10;Ig0sDcEkNUZ+r7EL4i8GNGEol4WVvul5rAobFR4kNFhDAYwCqbdnL2+YGnrC4KXQd8aqdTn8Wsy6&#10;QHqh2UUP6uJqPcdmQVtgmydmZKcDDwMJC12jljedTHlk4lxCSJLYcjhRhFFRTFAmx4rSyJbxEFwx&#10;tmjs25mBpgc2qSH8ZdaASDzRlboH1jlAiMAC8WZZ93onFhfSI/b15eXt9Y2ZVUKIVr4CRhDMogrl&#10;reMnsTiIBQlUICGRWIQH9DAeTCBcTaEtDUeossBtuR9P72/GVG7YubHXvR3T02f6gHLnaGjNRZKE&#10;jDPHDuH9eIoOYg/2FA0jVCKlB8rx+EKXms0SHB4jRi9SOu4wAi9vbyxvpQvgbyGESQ/IFbUwNhuJ&#10;i+X5AxLH0A0ALbmzD3dUg8mrJaiHckX3A/NUluxqamXTdxTYgfxB42Tr8Rh06ACm3D58+ojN8Uhg&#10;bYWgovDp8Kbym+lhQuMVLCgZbJQIUAlBsZKgfs0Rldxk9pV1M91o/dPbtY0dJlbAQSHSRhMwXtke&#10;9RtIClyVYBTTv1qAmoms6HI16QZpeIjDgkek5YG+pUAzVoHCFo4GmqlawjNkN84Xilny4WyrqvjW&#10;aydNinvE8XdASsO6fZpRRpqE2JhtSLHEzZr9S2nT6Bp6F3ivhLUiTKrXsb067EAZMaiUusEopc6V&#10;7QAsiEvO2kkDWdvY4Gxigvgn05vmzgMNBaSe49VU/gs/gi3ZFEyhunSw+fGeZAgYDVATJBe9N+E6&#10;h8iumVEBhRHBCOsopmcnXAwKqIge3bnrFYNMmaJBcDiGSYwnmSFj3Zq1IF9pJ9hoZoGFqNqllEm3&#10;PxndEYZSzGhpG5bEUzQendlmseDovengWMht/Ze1UaWih1+BM2cMTedm1jMcryG7zzJgnF5KZaCA&#10;Ea4zOkmx2o0Cjz/SEl12M/YQ5h4hP0og4BHSIaJowsByTFRWMMGhXqF89SuK6eytg7YDpz2/BZfA&#10;KBQBwY7xeBlRzMeS8Kt0R6H2Wr0aT5K4a/HDPGlqkar6adcXkhLwhD2Aseqcs+pcJnTVxbKlnGlM&#10;DBefLZEDa+Z4M4ycXSzbSa8FNCkYwSnAJ0HGVHAazSbKzQoGAzTBAVGTyXlkZelBps2zjm/psKBm&#10;ry5xwhr9sgT/iQmymyRIYm21EgKvmd847gnlBA/cF3hAkA1v7wWHjIVM0+R8Cwhv6U0EkouMkfoG&#10;13rEkOzQK0dCzS7+JjOo4lqEQd1vl7BV//7CJijf7v2rAsX3mLQJBgKelYP7V6//H/+k3p74POFN&#10;QQiX7yuarkSvhT3FIklOK9qJmFK7wSRJUBhDUAljnHpZVc1Uvz6fP8d3BS4uj3SaMnkeuhWumCPG&#10;/9C4NYCsEpkUHyYKtImG96K8RGgz9bkJSRJpGrQUAJGwWt83hIXsMd3zwCXmluUlmReWC1jRUQEK&#10;GTFv0z1dw6ttDS2iLtrMTIaCj6vgh78qquCpLQu6EAreZ6eG7oJOvM9Y3q2zrzCt6cNIQwQJdPUB&#10;7LNyopVoDpuVSL0CCyeJ4ERfVaJSUUTS0p7PKaAVWClRCXKK2FXO+jShDOXcoCckKn4RLz4hVwoa&#10;BBSk9tTCSHTk010YEAXQ5Fka6gf/5BwMl0c2UuAlP1rqnIlas1ONK5KJd+LQlUf2j/A40KrAqyIR&#10;LS1bwrMEYEm2Jj9mOh2KWVi7xldVEQBCzemZGNN8Cb6vkJ/ZeM/l3B8Po9iOvXjF/ar2IQzEZGh9&#10;dAFHzbiRJSEZaCC16roNKlaGmB4JGxgZ+EJIgFtbzgauIrdax2Lvue+wylzFQqIkySgKgz1NaM5G&#10;PwGFpzoukpwlo4Ylsu9ZvD2wSvw6QlniCj8yaF7C4ESnIreIDpA5uMSuxnTKP/KrLVIUIgiczx7l&#10;ap67R3KkJ+xngChTjYZHupUA85WMqwFNMSYsRHGbqd0svx2QWCgwn4KasEBE08LDHsmG8gW1Sqb2&#10;xAg2UhUm+DY2ILffvIrvIgw4Zxw09l3yxty4UteyGN0aAWJwkcz2G0U4PNJvNaSpMihU0B0sFwm3&#10;LYFKImCHqUFNQ1VpUOBqEpwZD6XAwlW7LSiIgvwciqSdKzmTIgd4Z0qHKYVOCc65TeKcXmfWoVi1&#10;3wDWJXjjPZS2kF/aKJStDh7CnNdom5FjMcNoqlPQqCg/dbZEZjQzetFsiH+XU7cxPcF1vHjqLUxD&#10;usRk85W8WiApUTElVsN5CIlc26iMU/hLUnu8oHgL6zLF1xKGi1AWPNcVGsVvQR7f5G8apmRQOSEH&#10;txiVSrExLnC10kwScJ7yKJ4WOa7LSObY4pxUrLpg0KZKI+xJzl9mKvYhhSlVo2XXQDCDECLSIzzb&#10;V+Z85+//t/8B+kBzVAdmNLVcz2avlEzjnFEOSxIJujJ/oewVAWo5HJHd1m7arm+sajQG0DJ7gA6r&#10;eGyR58LhM220eEP4SgHF/acPP/zd70Yf+tPvx+NPk8EH6uavu7Cbp63W+Hx92w4McQKeaJG5vKaJ&#10;3L5z0zmwROFe9HfUXo3v29djIi3yNRRBHMiYtpDrgJiAqsygcx6oxnE/HBCQUJf0/PJ5tXm7vSPj&#10;ew0LNWLyBe5Ym42wANS/JQdf94aSD1FNoCyFXpjCUvdVPAsSj60XRQVb3V36iyksnNMC/5hm9kfc&#10;K1Izq/l+hjz8GWYG3U6J5682MHbpnic+F5YooCjdGNLHb0vjuMXXL5CR6Tw2hKgMLYTuGVjCzVV/&#10;30LJvbVbTHnp5uX1pz98/eO/ef7Tn+dfnnjXDXktySRgL8R42/NuNe1fP0xuKVZ4ecaXZh2gg9UF&#10;Jfv+d9/BB54RsD59JbCHwIHHGlQz9Dw1kOwna6FFNiwLkxtBD6PVgzqC+McCAUEkb1sA0xwH1PBQ&#10;NUJEZZQl3y8adhyWqWy0XUPgzcrnBlOQA8IiCaKHv0C+mvFU2WoLmKiucpW+FSmowR11R3mruXM6&#10;QZT/ZG16cP46P1abPQEsQBES+G0UIrbz3fJtt3j1iECdcTGHIPD08grAeW7Dm+2ODDEpRGehmHJI&#10;hrnH/COtB2oxHN6jUsniJ0QPfbpLEMQj8pxsEEJ01E/YRaRncN15bI4AKrgVZUAdV9pbh6iMW2bJ&#10;E7ewdpA/ZMuwyAjnYNHzEhLP4ZqxlRXhR40gKKbpRtnR4BleUS8/+7ucyLgLatkjm0l/CB61GoPz&#10;Risd2JPFu7fM1nI2nKAhw4wYEBaQ3W+uLh1YpXFETL9AOBL8y9XCamW9fhENwHN2OVEO93lLUdNk&#10;wlUpvOL+kvBUha4UxbXFqENTyhGxKhLSLivDIv/HfCkhc9hKfSGm3NAcd1s9KYhTm67ByaYSuczn&#10;SBaBWB4xRjylRvNwThHYDa0ZQJZtT37CBeG5mD86zT9OR3eUZqBTKKiA/TLHwYZqPcAYQX1IXlTv&#10;bjwAFriH0jQeVEiD/AtL0uY9E+qTLN2izQinfxSKyUYePn/98uX5Kw8KXPX9Dz/88Lsfif7/7R9/&#10;+uOfkbNdWwnWppcN8SFcAGInj8uQiVC1WJtqVtkPOIRlgmfBAIEFsC4I5BbQQFj6qGiM6X4yGGxB&#10;AsADUCqBOkSIMuwjdcAp+fD4ScZMUhMCQ7pUqS4R+SZgU2GKfypK4gJXokAVF0SAw963ds7O2Mg4&#10;o3kpcsxE1cFvMuCwhTuGD8CJBWQG0sD2FFtSD0IDbldQYEbUBFMVBLbw8uXPtEU3PCBcNCVuVOc/&#10;wuVVzmI4JGggqmRLArZY38z/SNggkWA2Oup/8dStPd2iBYyGKFUDV8hIMrk4TfhcN8P+/d34/nYs&#10;m5G27cy3BUWrPYZztwX/a5sXpwvaHpOJeBAnKgNuaNrucLRaSAj7YzDQfVdKsK87abtVdGEhrlUZ&#10;Po8oxMlDpBeYAo3Wnkj8ELXRB2uhJbx8fXsFN4S/ih3YsT0loyDbiaTWNRAAkDRD/fL2whsf7x6Q&#10;74nySmwWp3Qo32ZAJB4H3IfyoeISaPbYjTG449hkkd/eIb8KYMceOeKzaIH9E3GZ0ueK84T7nXAh&#10;dFOZH2aPsdMwfWp+GVg1Tnl2dcaAQOhzZBk2KSjWqvWAFmQolkZvYNYlS+bl5RWaQ6IsKlgm2kHw&#10;S8EItk6jWVaRQ4IS0AEKJuVG8XkyJ/HNlWAERKAoj/BIQqZsjtAIQChYkRyqwaWVbS/fMZ6J+8fw&#10;Cr0Pa9uAgVhs3mBOHxUq9JpNvUjIx22KlrKWCvQnLeJShEw3OKuvEPoYm2VMoillKjZ+E6LBfNFL&#10;xwDIZqB2IEue0EBFHCsakSbbk7iMOosWODFJ5s4wzGNaJDdSMCwVaSMwTUqZw/RsBb3GF5TiVxIX&#10;mGR6C8ojuiwSIV86ZhCPn5bvslAYPXaT+DtPMkRHCcYM3DbAlJQXc99CkyYGje0TghWakBC2kZSr&#10;sLD5eb5PLrr5ev95kCOiqb9AIuqN3359e7UEOEYI5Vn+ddjcgBEFVehTBi9O/NAw41OcbfVG1Ws0&#10;ocPle/lUqWtuErzvt5FUWyU+XQtJTUvG8hDUJ4j0jGvESIsTLHkkA+yIEAT0EWjgP5Y/p+AjafYG&#10;hzH9n82TQL2puBbGxPQWoSNfIQgUDFcqfYW5hN0kkTNgRFWQvD9bcYcqH57lG+c/zU2KM/w+vAH5&#10;KprUJueVzfhcJoVzrqg/0n6kt6VTg148+iigYa4Lqey8u3p4peAoy+PyVdCANKvABPVNzVeKv+QO&#10;xKNw6LyjLKy0+gvRxYtZL5H1H1nE4FA1Y828X5bQ5bLVt8G8EuBiCYqnQD7Cf3EArbkw/Cr+SePW&#10;SLtW+AxOE7Q8XAABiFDo4e1tCmnQCPloukMaQgkPTlmDdiW9nMOrICTfHB6ZwB8vw7qk5iHyAjpZ&#10;uPiStnzIxuG0nCSMkAT8oUqQLBCPoHDbGIwGXQ5N02kUKjPH0faKxtbIAyH8W4nz+KphjTX+aco8&#10;YtcUTsp+B2Xot4lgyDPFzgva0+yLaIhBsF7Yc4oAnio2uiDVMKWLQwxog5UG9jB+rOVTiz5T5WOh&#10;66s2FoQ+MRdbvxcZqf5vRpoVIMtAbQbR5iyeAJZkJ91K0c6kPtfTWlR5tZAInwIJhoAWcoKlzEKY&#10;4xpH42z7kscI5/gwLV5zTb28NVICEJBC3Ww8pnJp7yVNSaLXYedMK67j5AXHr+Bc2E+SvoORsDfE&#10;/mxLETv7Z5qus/5OeDOFBQ3XO2hbQnmFnL1U2AzVldkaDfEawT6QepMYWGCQIbLWUBlk++L66kuZ&#10;qfJ0CykqDRW8Qrz4yJ41SURLFVga+HsuWnVLqhDQpUcSM2LS3luwfuGRTJqhZWMOL9awwTfyn6qK&#10;KtMR6DB4lysgPKCK2iRiROqDNt06XHG5ZAkFKVDWzjAqJIUAUAStgjihRfjySCfHw2RzpQ2ulK4C&#10;v6IwVfWc/KCBXYrMmN2RtS/+2Nj8lNZrUPJ2s/yNiYktovWa/mza8zlXglf+3Pp86KsWz6upLpsp&#10;5q/zj//3/4RkEcLUdKqD1Qm93JL79PGWsryxPzyM4HgqxmBydHfoBldzcrm74R07G0QobkGYBGqt&#10;Q3iNh9jrId7w3e9//PHvf9f/0B1/Pxp9pJi+38a1QGpgQJPAHdADumbH691Vn1JyYMDVobNtQXno&#10;tLZHGnguLJC4psv8fHN6pUlte4C4CoUbsP8Z6RMoAOre2PDR+fRxOh3cIPU/x6smdifKY/owdqU0&#10;QptfIYTVbjHfzKkIv7rC/STKULNLorW2HVwFggQGqgP1N3jBDScC807t+BLKK23PYafTX7aNitnO&#10;/N1xTZUG1RmSyhFnp4EM0RXKdRBRSPCKK4ISeprIlNqctqvZ18+71RwcgzIfqGEs6gNUxPXpZk99&#10;Oapqz7Mvf1w///m0fN2+Pb/8/POf/4d/vaIphm3xnokFJsYyEi/wOofXo9Ou80rPjzVlh+Sg2igr&#10;/vi7+7/9veW1v/z5j6hZ4kzp4p9aJMpMiKYldBzQYAuQe9tt4jyCPorxTzxqewtWCDbRHV8PCP2J&#10;qIb0B7ZxuqT9K/QyRhr9ZBhsxBu2GytRwaWSaDX/DiShego4JxRr/o7XnVKweJFgegtijGTyq2Ka&#10;zEK2/FlGvWvYlFMAz0pc9SOha7KpgzrDiVQqQravm/mbscyW1fv2+evzM4ltURN1DahEYH9ieIAk&#10;WPYl7KJzvLVS4M9//hNtw7geEVpyMwQzD7tdi0afWMkPH2BLfLQ6Eb+fSVbsvUWGnJWD52wmv0fz&#10;Fxp5oO7OlKt8yoYmHwxL4eX1iTKOQDFKqVttcoCYQOTzDK4nT1j9PSUekWHDmQYzSzCi7qDi8ObI&#10;i+wm9UuecRQNwHLoBMFetc+iyoWiioS21l4RGg9RJ1VEs0kOhJ9vK8r1wgLOq/OMNqNvr+wBhttg&#10;Xd40F9yuIPCsSZtTEmK3kYx2F2Y2HgNHhLXlMhh83mOnb5fhlkr1EhQ4V0nU9hmrh3jUDAsTjEk3&#10;FcrhloRk4bISCgLIBtgV4KXKTnVMy76RwkWbHq+ejLY0PoYAK8aVaT/48HD3ke0DqYGeqR/vH6e0&#10;8Ut/RdKyYxujAxrCUEf+4EykOETJheafN32DlPUKHMTGleA6KM4ORhCZYCNJwRSMsd2PJSLrtfUC&#10;kC0mU4B/4Kw//vmn1/lSaYiAnTw48wD4xvpHM0IOgkUu8DRg+8ERsYs20gnQetANYBYtT+SRthtA&#10;BSsJe127ENtfByXfFUxQZGmBCRgaygriPKU3ngURfu9p44Eh8hSKLCFQuqzR8eHpKycQ7CHLYVon&#10;onrw5PT6xF4zXSvVgS3LF0Fna7NmzLtht3MMcRFXlxkDdRPYmzSdBZ+qTtqsiKdf/+3elsossPXb&#10;3FoL2wBIkb/mG5YFAbbl8Spk9mjHS59hjBxBU3A6T4aw9OSLqqx8XOO6oDGCkg5uj8VV2gCahrQo&#10;mmHw5AyhioRHx7DwZiphqLFarMD/ZAiwPIH4Wxy5UQxot+DeMCCUORFmU3fDnehdxzMt6QEjVmAK&#10;StpMIFSnpjTogK2D3SfVEzGVwKXKJ3DLtGgGiEAUBlrT/O1lSYXJfEbRho3NoO5NxtiMpy9fGSU4&#10;K5YDUAOWfRNljMqMwUaR4wFECggxifAzb4Rpc309hf+JaVNAVq+rqcGSCisfWIUfvQTba9laweZn&#10;ZsiSWjxAFwL4SKoiHkkEyHXR2MuhLAq3UlgG/yKN3MHv0jKNTit71HPHxDdYFygOGKsUG6JiDOlG&#10;K2PDZhL1ojN6PVqoMMbt9IEAuFs1PFiiI/Sq4d1IAobPRqYPVNpivSi8WflsYG7GTwBVArhOVGgK&#10;tidolN64aTtrsSkYMzGciiyt/jQnhifFYc5aNf0lMBGtMMJMu45E4pSksI1ysCVmB5ItSubbtrjS&#10;cChcCs3HnlYWg3CasnCqnld3RVU2KwGrAuSASg0HgQ5NkvwcaxK3oINxphgCAWjZcxiXANUPK5it&#10;7XIGdGJd/x52YrLkOph3dX/a7FayNrTxLZ/PXSdOXwBDaL3cLpeFIySUlo416mDLhLLvEfnEkuPw&#10;JGgS0KE9BQj45qv+WRFLfNYGLJCBQlb2L2GL+m297LdgPVfzCiGsF/JR2fv6u4EVfEm4E/mZPl5i&#10;3iIgOIFVku//q71CJQ70pMMPQcgpv2iwCIOoYAoeD+Uo583BEaoMudJ6YW2q+sTEHVkYvsUQ11gt&#10;1RrJXkq1dCVJJm4errxxK9fs+adP0gA7DbwgcaApWm4AHVH50L6DQSTmCTMiZ2gUiIuLkMSoQyU7&#10;2CSLT8ry9mai0VC+Y1KdiSQTBDRnHq2v8T38qJqyJtggoaomgBozlkfQqCsq3Fhv2wUyVJB8yWKo&#10;YA/bV401GcoJ/N5xgXcAoia3QKIKv6VqqTpiqR0PJAciz6DmbdV/JPit6KiIK8yWye00xmoQFqxG&#10;wOtvP5SnzgOe8F0iKslWUlPcmCfKW3yU0xUlv4xKZpDw7pqqbNlYHhW4+YoCYsgiiCPx3MCvCagc&#10;Jll5nIqBjYoUEtpAln+esvpkApK6KvMhybzDN8mKKfZfxJIqC29qPiKJTdE8zeM4nngaBIK4KYXt&#10;k7nPerTTKoQ88nTBI1qcJKCvcCgazIW50a9zks1fJniuSg3+i/MFPto/b7q4W2EMaQLMFcjccyRs&#10;9JGuj9y/TnLI/zagNK2dcyWgQagrRQSolYl/FjjWJ0KJT4K+tcyKbuZ8sExXNEWbTAKUsOOaIM0K&#10;wGieKSaofyl1wWKNE+6KnaGSHIMAzXOqZhOCBQMr8iAEyeHC6lQtWQ4HjNFguLrTfDQDmipsdwxL&#10;AEumWrrTTioFgSf9YqlgxSZMmlymg2AY3qq0aW0mBxC3F3upuHSRqqSUuPSiQpCOFkay+DA8R814&#10;pJbKnqXgxh6mNhUKR6Byo+qUeaRwGUFgowppDMxE+lLZ5ZysH6N0wKW3DYHy/gYl2TH2QLIOMXSf&#10;OLCBog1CiJXE5ZkWe8z3AqkWgyDT4eGevjLmUj0KIoNRlRTBGmInComt71MGLO0igD5HFXnNaK/E&#10;ehRcUeo5fhtYP8wyoTBDm0To5THEMutF4E1yjtWbi9Nx+UTuG00T0g+FtwphpGrHJw3VpKkHacro&#10;YgaDSef/YcMEkmPMMBFVZhJAKbGbSbc0RdLgyIoR8E1gY38uohWinhsoDGEIpYlYr/O//s/+j+pK&#10;WS2E+SDp6GrTsjR4v4jcmHb1pCQnA+LwBdTW9Zwe4PsrWpqsZFD2qREXItJK41eEUCrTUuU8Mjl8&#10;ShJ7+9njD/bopNMC8OjhCpRhubmaI0ZOaQPf72jD10YUiz0xp6GXFtlEFu47WfrdYvf6dfYrrxlM&#10;B+dBG9rNSv4U7AZKstg3GA8K2Y9YL+Qs+cN2htXBOiRwsp09XAW0ak7wWunJd4YWMaPtKLEQRyAB&#10;AyJ8dhDA15IiwNp1teBIIjlGBrjXw5mF0Pv09kRrCaZAdon6dCrj30ygXW3R4Ny11+2bU5fy8wEl&#10;HMvFfh4yj4QmZgv9y8BmBnOLNwKT3ezNhB8uqLJnwJr7c39/oDfAZvn665/+SJod1UK6Sb69Lv/0&#10;x18/f3mmAgHvWcicz8Wc9QZ0wKUK7HWOMObwenKbZu4H6q6R9fv3HggUpn/6l/+S4NhwVty0Q+W7&#10;8gU2umG+tucu+sN4syd0JG8fyUuT+wTGX53bK5Rie6P2bDc/9mirqNuEywWc5TcjvDTWljwSYE5J&#10;VSqqGDt4Rvp/q5QM2ch1gBQJYKjvoi/vMUbajSzZAnLvfEO4IsAQv1ejV06WeSaoa8xEck5VbUvq&#10;EVa8ix+qy2FDzgtPGFCdYJZrLTanp/n28+vyeUHYAR5s2AyZnxoAYtz7h0eCasJOdiTBKc4KpOtf&#10;f/np//uv/iWfMB2h40iA9Aj09DpbvM5e+NAPHx8fHqneJzjcr1bz+BMtgjdYRBwAaSamgAWBB++V&#10;B0GASvO/w/HXz59//ukX0oWqgpxb+KdgMnjCM7jOMNihqiOTMn2guydVJ7bKBjS5GTFqsAMI8QkT&#10;sFtlmuw9pH6/FQ4YGWyj5992/6wyxitm8OPHj6Rf6ZaHxf/bv/kRaQaRCxvCMDUaTGgR1l6AC7RP&#10;czQ1Xl8wSFwUAwkBAlWEc7tPyfjT6+L5DVkQ+j0Q3yIkAdNBCA9PYoIs6gSZc5xuRRsszsEgDO22&#10;I0UlLIwHe4LYc0A6nKK+iP/t6e1YghvsHYu7o36vSQqnizgxCFRrY+PSlSdSrwUqii3kwNFJd8v0&#10;1cLFfb+iAmvw6f7+h8cPt+BiuKr0DyZcPO3oqsvRFEgXMMg2jRIqRsO312eoXixHqeApAiFY5GZg&#10;+KuSRiSPlSDvbT3K3phtxeqlyeWQnTF/nbOqELDFLKgMQTMeb8dDzGNARWWaB4ekQZsdCg0shjDu&#10;1ViHdG6wCEcUwCjZOc8wFGC22znEmdZpwCRTfeCJn9RAJBW4bh0JSkLkPGHc+GPCAfkSm+8ev/z6&#10;meHnUjQL5hXgQYQxkGKenp8Z3TmSlraPgW4ji8+82GnHpEFZM+7V91W3D0cNR5BYmWhJ4dPlsgqU&#10;GVQGjaGYLTash6dX1uvOGjwvgKYpcNUR7QZCJ1ph4m2MoQudcSWgNZA+QrIFUClECgme3PwGf4Em&#10;rxwyfByYGDuRjkasYJyTe2Q/2FDYCPZDOEIp7li9voKGQ4LAXmHLz0gmbL0e2RVQoc58PierfXd3&#10;h6Dm/d0DPhX5e+WSgveaiaaEAXlTpGqlEDt+QIH8B8Nu84XDUcCgfyPTKl65j0wDWECXDdYYZqCQ&#10;/GIGW5NOQq6Hx1uoOl2GffE2j9B8m0GhhEHWkPEr3oVuj1h2ahxYI5gXVovaWJQyQVswuyEJwm01&#10;pjUMyShZyvq86RlASaQ6RmTzBSMUreOqGBxELIzHeTNPgsBKPMELSVMfA7BHepDpeyVCE/xW/bP/&#10;Zx9ze5DF2OkUU9GTG2JQkm/6BCYkbJkB0zQxk7AKviwlMxhp7yBGWOTIzlZZnxjegGIubXJJ3lsi&#10;B454PluGuo029HUTkDA6SXTHcbHHk2oN/jQJEmsfcJbTGom/3dC6bDrHFLKegEDCqONlOiTlG3Nx&#10;pXnD6mK3V1zIqgI0e8P8hqGKbfWJIL6EJ8sY2UwsVb1cjR9Cd+L6swWFTsCSJGZsd+I4UBMlVgL8&#10;ihOpJ9V0yUjbKXAbDCmbWOoSLZktuzOrC+OQ4aF+jIkBxlrO39BxUaJF9hyunjK0PEOCc9tecqJZ&#10;MYqHBeZDqQ2LGowI7CxWLDppzl4I3UnPJcepHa+wOpzfxu02iLbwpCqFCkMwg1fheP1dX8niGiRf&#10;Qsr32FJEpbCGdAzOl/90F8e3LFSisItEgkLVybMnkRk7FWhXt1cyS0T4G3FE0LRiPjZowSV0APyy&#10;DUplDOMwhOkdQnWUVtmo8aFddZVwDgwRKbtE3IFO5Hxl9zU3mSrv+j6tH/no4udbCMACtfVZmCfY&#10;44ZsbDgrd8D4X9vttao/QqKHBHxOYXJ+rqCsZ6I05LLTgL1ShdxnEDk+P/BKmKdkzVW8svGSgnlB&#10;W0RBxdmiohkN00Qj6TNqjZAZHMkg7Cm/UyKHozwCtBGHTLl02j0aCyU3bbmMfZf8w3polpDpf1+i&#10;koPkXMcsYyjMEtRFwMLAtw40+V3+3/aEskcKTSGM8Ngjps36ETtNNaGXMmIxgo0oIN2OYEaD2luw&#10;Zp9IqyEMqLjFMDSzSBjPPkXaMLms5Eyg5bGNicYUKn/QEDSMgO1m6oe6sE2da3pLGCDrU+Q0Xmb6&#10;NSZuckWqvGtsnFDKJUlWSmJILXG2tcULuZuEkwzatmcM71vQuhJY1kC6xlhapCOt5kABDh9G/iYB&#10;0s71IPghYhu5PucFE1PdAfgSMwuq5o1BTlSkwFxdgCgXJBMAqCvQhdKbdf5p31r73NRCyRRUIK5k&#10;kkYw4r5iHMGbpCArqNpbkgKTuyEI6+52baeOROOhFI/GLYCoRC0XFZXCEgwdT8g2LYoQ2Wk+d5TC&#10;bPIcKv0NFtiMGHtHKgJJXTsFlqBJUB3XfYiHFKG7xHL2wQ5ly5/xhiIP7S6W5ZRdGRMjeFcQQxaj&#10;pOPUflnYg/MmfkKSV9Eii7aKHlAp99qSNqiNKIP4RkoKCtQoONbamuyx2sLW7QPE2AIl6uQKwVoR&#10;kpiCByLPhzk2ZialFxAPDpK8b4Ekq3V4dnOqXBLPRnuV5KJ2z3oRp4Brp5wGMEXxfzeo5ymHlIZD&#10;ZnC0Ehik7Jtrpa2K4JI6mqK/5I8XF0ZKaUqKUzRGkpobDWOP0mAtgTIzy7Eipn4CAQjDkRmLZJzX&#10;bVBR2Xo6gcEvNM5Jn3i/SeMAE1RduEmFkOXFI/zQmDNpa4bXwR6k9/g5pdSawRDA4Hp2b/XASHEN&#10;/xWNEIKwZFhylxQTHwksThJEF3E32Pp4wURiDmRsuivrn/yL/zJBJr0rbq86pLs+ju8eUHCkyIK+&#10;k+Z1rtu3H267I0TloA1g6dlSAAGrt/WrBIcBQIDNww/HDRc1UW7J267N/FN+bL3uonVCdnu223w5&#10;bb90zovrNnRKZOphGQAILBF9pPeEwuTQKUyTUQK1WZAAXswoSj2eSVFCJ1huyd/0W4fr1uJ0eCaa&#10;Bclsq7cAwStgFKBE+3ZwR3vgFY6aPqwyGcCOOBjr1WmxOCwhIKOcObgFP+iM7/vEmj/+QDkvm4/Z&#10;Bap5fPw4mtyyYHEn8avx3kifPc8XQ/zfT9/NVovp3ej55cuf/vQHwjs7FIidsdA2NCo+wezoLg/X&#10;q113tm69rtpvm/YSmHGJ7gGkHQoJ7CQvFjUakka+f309/enPi5cXYiHc0zaLlBOAvBUuCp1BoKSu&#10;t1cvs2Pr+v77v/nHh87w0L5+Wq6+kLeDg6tGbmdrM/Xvt+fhy+705/ls3T1893ef/vYffbgftr7r&#10;d+4H/e/IWu5bP/3h39AEtDcZSBuSg4YZoHPiunuzux6RjSLw+rUzXLcHK/4c26+70/Ph9HbVXp16&#10;xIt7YFuJYGmJTAKeZaCG6M2xPdiz8smYtjrIblCXCAG7tVgvIJGQQrZyni6NxMa4sGSt2y1lBVEV&#10;of0mbGxoHOTdaSkHWhGlBKPueLQWotz0Xl4+I61/f0/rA9Y1VV5UFhBRcBIcoKVDdiHKIEuKQN+h&#10;3T+0b36d7Vfnm8Vh8HVx/ull87y86o0RFvyRqvUk0OQJ8wTYcQwqG5L7AZGjawY7GE07T9MeKhv0&#10;HGSPshs3uLXjcff2jpY/hPJvgMiAHvPFzCJlGwxAkrfrAfGy+U/7EukYYA3AHeAC/at/+CPsDESK&#10;elCLu6MVQdVV7+7hx+UeDddRSowI4u9ubz/Ru4VgE6oOFeZE/BTlS0LA8qSrXR/1A2h+nRPRNV4B&#10;WwoeLiEXEMbsdUGufTSyGKh1BQVgw36lzmKz3r3NXvGqbXLS766385eX54aIUqGTkVuPxQAQcexM&#10;39an2ea8PbVnmx3NR/AD7h4eRTCvSX0P4ZuDMsi74/5EvvF22IJnur1M4CCQ4QtHfwosYfMZJEsU&#10;pPz6+esLqhBM8LGNeC0NVoF4wCNKxpMDDIo+YTwJ4MNmgeol4VgXKLNtw8QZseByCX8JS4AIw7jf&#10;+TBGsx4i3aF/dZz0Ox/H48Ij6LxBtB+JHItmOF2wfZS9fIZ2dNgj+Il7RACMwf304TsYFsYJ0jHO&#10;07vh7e2I9UAUw5CAtkgSa/fwHlvbE+RsmkGyoRezGd4I7UQnt7LJ0lqoQ8hCyMEShRZCbQiNgK4O&#10;WLkFj8ANc1oABuBMI1LIaTpfYKU6N6MJpVzPr3MGoU4aLD7rkG4/7BP0NjHrclbxFCjnWMLWAo/Q&#10;Fff8ybkp0Axx/HqIL/rrl7eXt2WnNyKWIiVPthtVMJwBcKSNzXgPz6+gaTS56IGicEnqYMGHIazi&#10;dYGqymffr5ksPmhK5+THR8L/p5d5+3rUG0yh/T+/bf/w09PnZ5R9OZ8UBuUmI+GNDbMXF5EXnXTp&#10;APT69AW0KGkMSbEGEUTp1qOshJMIvEBDSN8Tu7I1wBpeF+RTUMiFmXZYbgg6rSuwpx3smyFhJCo7&#10;aA9QyPS2Pb7Rd+ncXe2u3mbbxYyUs0K27BkGAswCB4ITcQogNLmjIHYGtAybfzyB+edhZ8Ma0I4p&#10;9H6IL8/Ps2saGOFcUiuVjk7p487AoinDrE7W2+Of/vzrT7+80CCGe4BfhhtKT8zt4sBHb+iEgp07&#10;95ZzqsTKW4OJx6VKB0qfIGIApng4XNkwgHcE9dapsVvwJzQmo8ndhHSMWmKWZ7QRRXCh8ByjAbWV&#10;WySQkdJsUR5CzSP+pUH2kX49NFjB0YI7AoVlNuegwkRw/4vZAq3e0GnRbFMnLPU4Ck4bHqRsOmst&#10;vOfIcem22L/DJuTBOIHPldcGyIjArv2ewSxonqn3BKTYu7q7m5akHYgnrEfLiY8HBdMJV3a4oXti&#10;CDuaAiBeXY3CGsDhwczCoOGjl65/oBCcDtleVuGyEoz3UiJPnvQWSakhvWXACJjrBYV3qCF1OKpw&#10;Fe3HKrh9debjkN7pnLbof0tJNBEqA8PgAF+o06NxOHWQ9ACm/RWeNGbH9B5exRbKEKwINhNxBbkv&#10;cpJs7jFoBwlDS6PSJJpdZnkOPav2G3xsnjQ9uCwdgkVBCeVuO1fsrEf9kNwfKk85yO2OfJ6PekiX&#10;nY9W4M1RSWEnUxiE56bgoGI0hoNmeoSb1oOr3Q2Nn7r4A/Aoz93bXvv+ujW93kO2GOJrGZjzH6E1&#10;/66UlY6t7ru/dLml8CElLWaNw2WoIFseLbnI4BlNctaYU4E6RzE1KQnMjEVkxYIxgZgHyYh4QvzJ&#10;BKalSJAAKT8s0rBs/GToFJEzFE/ApOOe6jxWGagNd4OJ4bcsJwtk3CK5QiLfMCbUgsnV48mLQSRC&#10;ly/p6RBkNkFAUnL4xdbVFCFYJk3Soz6B/adsIWtgh1PMWkjNf4c9AoBlyTyhIK+XcyLT3JBMOCVZ&#10;LjKohKMQ9TlAIjrvjVi5kaawjJXcqKxURyBxTmI+/2C0TOfYygEqAbteqwrDkKyMWrAmaTTq7H1e&#10;wy3hCKU3gTSAvRXQK2pWMY9GIeaDGWdjO2MEUbouyW74PjZsNihRx43PNpxzFhJL8E7z7aYni01i&#10;8JP4IdGL0E7I6sGQEgqId7hSvAlSaU0WOeiO2WQ7fW45zxi0pGyFP6o0LInSdPCtEASEO6245Ufj&#10;SoFfKAkEUs+dwmJR34s8Ew9jYKnMlWEO0SleNTLmcBNZsc45mLhjhIvPJYnr7JONnDQbE6MCmod1&#10;5JQkyjG5KpsmBYAsXoLepKzL8Y9EpaQADwWHKyqDclUs6DPzEVqE32ukE2KBe8C42e9ueDEFaORV&#10;cQ4Lk2O0SSDB6zaJaFFATA0DYA4PWhPl2lZak2EyrNP682sg94JvQplRSYfjhgNB/DQixyKM0DLb&#10;9Co/DojuThvKrYfXyHQLKnCvEmB4ifI0xZZgKNlPshFweBncqh4zcGf0SEwYjZJsUIPOpgni4Wox&#10;qiJEyQGijKGykyBS2R+2+nlLFGa8mQpB918wHSaVw5fkBb7PbL0jx4E7TYh0bI/XezZO6m7tXkUy&#10;zgrP0G14k/oLanXLqRTy8DHxilFkOOzYjraIE+nmWDF6t8us2UtBTs8kStxVXSQtgcNNkLTHhwQr&#10;YbEIuLsfig0hfJyiIs5AO34jAti257eK1I2wRvRiCibwm0A6am0qRs7wTTs95NWRNz5B/MeOswJQ&#10;N/RUko3m08Hv58gbSPVwZwkLswV2WzI2QB7Ys/g+gRhFo4z4eQ9+BN4aVFyhIlNmU6bDI9qPQS4N&#10;N56LE9aSI9NwwtZSTQs0nOVnU43ATR7NEacIQzJIADMknsaBGMQtcGoyCGVruV9WehR+02bU0hx8&#10;MNBwm3ld36CXD+6gWjYlDRgQDKugdlKqkJEQ6FZrAOxcCpBwPuAjNBfWcSps8R6E7l1mZQVs1ZE2&#10;c4TTdoFjLkOx0ouwCtLmDSxg3kJ4SITQp3ecYNsV7j0cBcqDrtsmswJq8llECBiAW7itUDPZ8UEN&#10;kyDxsOv8L/+L/zT1yqAqIxSZupT3E2Qg9AbJdEhino1+Gj8ObYBCpocuGPblxU1Vu7F7wzK3XqPU&#10;2iRlefQcjVtU0DPVQKoDaEmaGejb9o0jmUQo1HEY9gy4LZZTsMnQKEnd6oFmVik94/gwGbH4Gfb1&#10;frugdbr0VhVIYJ4RjTMAJUmt3IjZZLzLG/uou3ZiQrNChY5kiad7liTJG/5mBcGW7I+uwRlo7vh4&#10;TxWzIZWS/dcojRGgnskIo7Svf0ckjlbmmIendWh3gvbakCyrlcyp2hBC3dOGzk50a/poSO4gD3ra&#10;v4Gp2M9BTTF5X9ZCFnQ4AK7RE0j9aDIOLdb9zRGD5bQwxBDk291xbzDBQPdpldrrc53FZgsc8TYn&#10;M7qZzw/LJboON0TGb7vVbD/HBH334fYffULcv3N4W/V2Jxw6Wif86fPPVHQMplPcSFfMgIh2fzVU&#10;EBSZijMU7O4WrsoVrnIbz5ymnovDeY06C2EiyC1EACQNyfgoSq5UCzfuhCKso4JyyHIBxThvqEO2&#10;aZMxrzivwGPl7GKyNKaaWcgR1vNRWytMX3aWXJ36CGbYrsi6AzfAMHh+fgJqB0DjaLExJLBbJFbY&#10;NBh8ACNAIDxXiO+dwfTUHfAA/IQ47P7xw8PDPdIS4A6e50Ls9VGmANJmwpQGBiFKUUmOqU+syXDC&#10;SV1ScMPqVpeG+IdqZwjPZCjJoAPkt/tDaP2osF7LZRgMsbnMCQAJXAlYGGRaycDbaGJ8y4LKYDBw&#10;vfH9R5af5SfmyBopsPB8pdpEUMvDOhSxMsX0i4WlH3kmq9LJkOt5ERvLZDru7BCg40T+XFI3y4kM&#10;MPCKaXapnla4oWVA9X4w3hRCntJcWr9uQHsHCBye2y450WTcedAyrsrG4tnBGGBFkMSWgyeBCJpr&#10;ZJ3cVPQDJurow4pwPAOv4qBQ+ID8DP06Cd2UbzX24chSvzW5eiPtZBXMxMqRln4WYwjpmoWR+hDC&#10;Htw1dsSIpECqciQ9cn7LolFdGggDBJjbUMAlMnAIKPCHMaEQ5ueff8L9Z+I5PychzisXYkUr2nW2&#10;aI3as1uRNUngFG4r8RdgiMo/3AT3Z/3tTXeMNin9JpPx4DRS/3CxwPJGrkFGUEBRjhVRYzI88E/p&#10;MVCqsID4FAoB6RTTXm+Udj7S1QFRjcn4TpdUm2VqZg1is1kl9YCPbbdCLCjzQsxvHsMWdP2U9YB6&#10;WABMIgGXg4MnU5dyjHObCgJwuqJLgx2wmiE1qA2xXXOguR9l72O6NjgYrCl4EETIw/GUCgOwwRU4&#10;F24wIZy8Pxa/jSEAqwWa7UKo4JZM0p0SlXgyJo5UJpWBAwEigrOheGSplRwd/7MqC+to/gm3V7lD&#10;HXGVF9mH12CQRBXYFPqX0Bj5bbtHaoLvmfkwbeMGJDdZ/H3r9LEWNzecXClbbpP7v2W/u5HSJjIs&#10;TNdb/HhjuOSqzcPL20xejzj8ehwZH0qoGA80Gq1l4eM4n3kB02IxHu4pjrcdJ2hkGiVnr6bfq1oA&#10;/UCskALLN1pVmUneIZvUsCr9ZTAYxiQuABf5mWgn/cqJojFdDCtxmyo0Jp/wyRhfFrjE2Qj7YeXg&#10;VrGBpWRQa6BcUyQVDenxeY2ncx/mahKKJA3FRGvtLLy3oL2hoMtdVtcKCK/ar5VmuzUx3C2XYPD4&#10;WTKKBlEMKYeyT5Wi0qqnS6eePW4EJoshtiZpTedFHETFLrhglE9K0UoGmfdG/JAlmoIAu40oOiOO&#10;hmPHeaFXI6s7hkgacjA4TxH7HOOkRpePATvvmY/Y8MTHkaOL+WhB/GQ9oCRiy2wdDveapz7/scCA&#10;dQ83EcSNTkb0k456g/pZhp5meqNLrK9QRHGr2GSkmOYQxqGBrvfOR8rxhVNjb9Jl57hEPhm7QUNY&#10;BEFs/OtWtvYRh4irmzKK3iGRHifeQG08wg08STx3iBZ41kAsR7hVKQqwB4hg1RYbLWapaSsgIIVu&#10;FYgmo554s2qmkxdrMmyVKiswIq8ptq5flfBN8rZKMoxCI3aQ6CJM52JA+L6GEFFZzAtnoqQifKkX&#10;qYqGC6jgALrwylN1k5pJC2W9SXDWbeSrqWCouauv+m/ikDJncs05g7MqoAW6NsKJ4ARMwzjnw/O7&#10;mBUJv/U6DL2tcOdjk3AreUjzuBkZoYSQCBoZwnKCTfB6hWIhh1GvH0sEoNsQNTwzsDYQSEtdnKjk&#10;skU6cu6dwbLYRMqleXHdeA+5dNyMkpYj7yFjExnIDmH1q7/rseq+qCdILwkhAx7fjovV/tWSkxry&#10;4DO50SZYK65AMuLFf88vk8XV6jnRpsmLhp2ClItOpEWfKX0xOAzJO/X2wB+CEam4keGShGg6XNRN&#10;JAFdH+qVO8I35ngssURmJWUZuE3xwHlWnA4VMdSNUrIDelhCLwGySjKrweR5IVPbpA587+QW4o0Q&#10;uuueaabC2zearV0fKnvQEu0qM+WeTMlMw9jKPDZKE7nX0AQMwd0PLoEsUY4wA1h3UJOXdslVYl1l&#10;BAPASy2LmWoFI+2dLJMrFCwdADoBYvClZhndBQtR9Seub+augD3RQzBRlXTxrpRZ8mZDBgo5xvPG&#10;UvGqNHEmLXoIycGyowh/RDk4pA7RNy5Ju3o7nsS2ei5gnyzEC+bL9U0hqGTA9zZg9oBJq06NmNUW&#10;umCE+roToCHuDUv6aHhJ4pFxGip7QRiJnxB6iq9vyrMlDbh0WNxGbXYT5b5J/AZlU6wnuAzWiisW&#10;WHBJ+LsUi5VDFFsavopPCLO4qbKy3DFppGLXj+aN1pjwetw2jUymuuhV4quxRGUTS8uWf3K3Y3um&#10;AHvpc6FRoqC79TGk1EPzsDCE+goHvZo4awwzEBTsEFCHAmJwU3UkYVSmji7lG2dbSOpUCAMBJ6nP&#10;nAbwnCpovOPJY//UmVbpRU2KtCOJyoW2zvtMEYpMsaaCwifyzu3anUqZGJ6Ys9r2YkOMlYyGgJFZ&#10;0q6BZBqppHZghYEsURWns8pD4oM7LoKW4WrkHtQUcaNkC7Mc+XkIaTG9An7RGQRliDvKTQHgRb2y&#10;KBBBdHM4yYSI6phIWQymSi/pcaMvRo4i8lQmm8EK1IwQTVayQ1ZMLhEQoPPv/1/+OTRK9U9vBjj7&#10;pxuE4I/d8dX1GD+dfcN+XQ9vUSkwr2D3dHuYkJZT+N0aPEwquUS7aQ+sgLOqLdw2IW09UgmoUstJ&#10;6INHUJHUwtOdU+1Ad4H9CREDCpNXCw5yEMj+eddevqzfKNF93ZxWp7ubu1QLoY5G3sym5iJyYo0h&#10;7JX5dSFKYLLnvHL/UlCohIr+JxbXah+KRHLeHBQotgzlCqeLdjMQfh4m4w8k2Bgt3EQQXKGCq/V8&#10;RhhOuCW6ZcXTDr/9++8fcajJZMIZZkG4fuSR+dDy04RFFEMgEFhvDiTWKGUlS0plACAsCJYFlpEy&#10;ZXWp2tGx1h1klL0C8Zrq5xsaXkQvvo58WZ4RW2LZStNK40YOvCWFqelXCXAGbRlsAIrYYgf2sZ1M&#10;hj+QBZ62b4dtggVWBR77l9nrH7/8uiJyYwnANEBVExE6orY+SASaHVy9RVHMgaTvFYRhIn58Z+h3&#10;YIM0WG3BXQMDwOu1ir2hFsfOxd1x25DFMdGkEE/niuw1YnKkIE2blC0vj8PTTtDF9VqKaBD1mDHT&#10;h0TgZHiFswh2JDwbI81mP/38C9k/AC1cO3b1hvYeCAWQUjWqYyjOIFYsBNxK+lMSbQbuBUZu392O&#10;Hh4p6Rjc0dVVX9BTrJyqWvzJIkZU2F1uy3tB3BMcbPAhS4R145JCVHq+d72cU3lNsQYhgYKlfOZw&#10;SPeGCUcrlPEHytfb7TlV58+v7MGPjx9Ud5SsTSmALOdyBJixjz98IrlLbhlBfTJv8Lxw2imHAidk&#10;r6T1phWGurvpDU4QBCPBw1iteqMOrkKRCyA1uXS7AFgJn/CDPCYpwt6IoAqVCNccqKopYCgDCG2+&#10;GUtZnmoiVyEAQqn+iKgfyqlQkd6aUyojn48EdLBLMGQHyVTYk8Q5ALs5WRNK8mL7MNkHdcAAGlOn&#10;YThiGTOxCOCyDXdNGKB5IQBo0yOHIi9esOHUNV3A30Tv+zPtdaGtq0kQx47Nul/bVlAVJPYXdN+s&#10;OD0dZs8kjjkZ8lH8LWubUq32CQQVUpiS0MvVn//wB9x/FpMifkAUri6mDOvowawmdPXEYPRc4+R2&#10;EG1h3Jb2f9K5UZIIlJfUjT2gWA+iv3bYirgOxT6lT05ZCtnQ9ANBI0JQoA34TOzPH+5rBM6hkVR7&#10;DA9ac8PiT3wYEaC4tUC+KICiPNLrgjIu5nOuGxQZw0BzXTYuTQew5ri5ZxLstjtB2tuo3w4sBN2s&#10;ZJYscgC0zSGBLYldib4iSR7BFRbz5SsaGHOKhDy4mQiVqjY7PpkiGGIf+JkcnWwi6bsquqRk28hK&#10;nS2dEaGclI5mjsq1YJzYwcCmHn8UlShcYd9RCxiIpELgMzaOcJpjvTsQTaMLyq51L9uaRMJHF6r8&#10;YEhQis4LGhWvyDPYBFTnjjWfZo3FpwHUrrha7NnqkSHEYCqQ5f+OJ7conSJhAmxSDj12JDxJzw/i&#10;eCEEYWq3GVNGjM/9Ub+gk5g22qWkg1nie/M6FVzZ0qJOaPudQpvILuGJjDLAGanioaSIaQYfNHWe&#10;kMG1kfdBdFnTPfSAgmy1T7ZFH8KRKCHArgA7CicPM0hBFu1X2HQCWDwl4EACSsSP9jPAof2RSoQX&#10;5GpwL9gGrFeThgMqctK8w/R+ifknrRQUIHp6SUhLINdpOpn2qSyHMLF7S7e+CmKN6NO3hcGzKXsi&#10;fCqU1BKDk0bpEAkVXBaK5ADbCaWtpYI83GZsWZNiN+xRF6QmU9fSqnVhBw1v0F7DOBe9cn3iJ/Qf&#10;DTomrOft6n8nvo2en2Lm5XmZKEnABfC8iVKWEEO6pXn8RruohfdhL2byBUT4FAZdAX0BfhWDGTOD&#10;j20vN/lMNkZFxSNaEDjZVQBfTpvHWtgE6d+MhZXEnJxVCRil3ktPUd2Q1SLET2pqNnO7j6hsUuci&#10;d62UaUhlrEGXlpT7nZBKsl0EqanMvnYdnfAEbnAG28D7cOiC8Edu6R1MKDaE4VPxG/Ro0+IuQIPf&#10;p3Jfpyi1/2GeVGBasSk5EHZTXAu/CntIOwAjtd/UMBswouCDinnjrhZ+0by1sIlLGOzLPNxyKS10&#10;/ultmXKPHoRbLIm2gh1SVNBgEHGyLxhFMJcExgFdUs1w+Uk4+w6Zn2HJjilaA+rmIQuGCz6TNe/+&#10;vPS2cI9XWip/vz9dPQiXY6/WD99/5aW8b/dgQvz0FHEMojaJwk505YLypeovT1d6K2Y4m57mGjHl&#10;eGpdifqhpcRiMD3F69mErm+hf11lJy60FR4t5WUK1iodVSr2wXkyb6lOuSAC9a54jG6eBH4VuEsu&#10;ibCX8VPgBY1pwCs91QB5ScgEAIqPBjnL3yZaL49N2xGVhOZTAkYl7d5AHIZw4dokxeJJ5TGu5Bwu&#10;JFREG0JLYyEhoUa6e9nKFmPqFFoAu/AJ7E5ge2IWJ7JIEEa67BK1XYzjsxgSI5Xwqfxz9U05hCIs&#10;kcDGSyZaMz6qVWr+xvSzQphsC0OCnG7pFZhoiruFV6MKj/6kwuuGWpFY1L9VZ6QkJzh61b/3nFMz&#10;khvxbjCndmJW2DIMWT/W7sNWvCd0S0/IrM3wVWQeVbUV/ywVtaxajD8gl7G4Py1UtFRjBEwDBYku&#10;FFblWoYOMZKZEY1Sy2+CGdfmlFpkuYoV4p4MWTGsYTubij1aIhflWXwLQgL9umrRwOqW1Why9zC1&#10;qxm0F/9KbUYRIQi1aUkO0B/yH2360htMR1+Cp63B0gI1AnBuIOh4PnRxAbRR1VshhTQFdard4EqT&#10;h5EJyTmBT8mWEe3xYZgE2wxUbtGPCwQn7ScKGrqlmb20q3USVBfSGdCpscUSNAGOLXGxtEuScSrn&#10;SbUO9UjUu4v5MuUNlc6agoQL1lY4P8ZAKcLx/mIf0rSZK7FuITtDWDCUOO83vBF3gCiPm0zLDSCq&#10;9JHV89TCFfhYpABGhHexoAPeZNYqe+mRwL0FY4nRygoIHljmuUbXEU28ol2oZYYJkr3EGcXu0Lil&#10;ypLfaAAF8ny/JDHR1DoWVLaSZuSv8VUsg2FdeidNcQ6eioGDb6zUmyIv3kD8rBTw4CowZdawWORI&#10;+ECulOiBUIhETfJYNuejo0IsqLmbePSuZ3lePPL/5r/5P+sss+8h5NPJ7ppc+7E9RIUALvkRdonB&#10;JjRChgbugZwh43lVUrkwkJgshSNyv6w4GA+UWLDD8FcYvJI7gnhC3IlMHh7g/e0jnpS6H0hFKVi2&#10;/fr0Rv4b3u5JNjps+Pb6dbt83h5XfiCURoAwcANn+gDdEQqkrXFDOhXALn2oAmx9LItFgTvSy0YK&#10;p/aCzLDl3Onpwp+CRyBcM1L4Wa4jdxKiE7CnDmBoSM9b/UQlyfwVfh1LysOCGgFCwgDethdZUXRq&#10;B13CaYOQsG3cOQp8Unx1WC+JW3BkSNylZMhFlX7XWRn6T0nzjuFeE6Rg+QjU1jvMcWq6s4PVa1EP&#10;kCVOnGRgLLHILjhJDKSXHioTp6v5niB6i47hPf0qiUYOrRFKFs5075evn//NT38mMXcadOfbleWp&#10;qHEiHQoYAXGCihsI1HQetHztTAdXokIc7h3OJ5FFYj7q4BlN8jRYUIwPeARMEHN2jc6OZbq2PFFM&#10;HOVgL+QgsVJFj8XHeamdOICjKMGJ3ouCcoQWqQp24EiwBoQRK40AO80fWS6kiWH34+dBSdAknbuU&#10;BisDIhPYXLHzlpAOHKOaY1GEcTO8vr2Fk4Cr2bofT/QV4ioFnzQT7pYYXAOOpZOFffuInQnt5Vm9&#10;bVGCgGhNgA2UYE2TK8b+1UR2FFNwJ2g2sQH7UCPg1bSvJwOLeCiG5zZfv37lmuBGcGdMOlvDDkQS&#10;MVlxmBZV5BgoqtqlsxoWAdaSw4PHjiEiGS3RJlbDhhe6EGxBjgpYKJstM4A7jAFQbmM9T3GZhchE&#10;VsrrCtja/l0tjg0V1EcURWiQ6tJtHyifIfqCe6iBZktKS8V89EnM4euozkBeI1BuSkb5UBA5p1rM&#10;WOOmLpxdaMDYUiVoLgInI5WcmK/KiXGaYv9Qh4Cqj2+u96Bcs529eTlRK0e/6V7D12vS3pRSEZQu&#10;1gdKH2FZWx4FZEBcBdnD84dtYkzD1EhC1+rlRlC1pvgCyDRSpsqMhDFIKGdRpKXZEGZn+mF6CTxU&#10;YjwKtGErcijY5lyqKf2MGUmzxFxB0t2KRiVmd5V2VnuFzQqdwGpJ+bQh/iEdyc5n7ysCJbOZOIcg&#10;hMAePGJFkG0tANZF7hdm0QVEox+2BIcQnxuWJVOQfLocIpgz1LYgdvjh8QPY1fzt7enpK3PNuBLm&#10;EvwHstup3wPzDYXR62sMqVXFQvAbpgp4Ihx4y/Nct2mjZS2N8qQUSXGyWmSFUfJU0mFPWT5WdIcK&#10;L1jEHbZ0ASSMhVDPyaBQzzHa/laL2oCGjiRjBZStB2z05Tn4sbVL2AtpSAdcyKix3THR3LF9LMql&#10;TG2kDcY03RJBAZ7w6GgroUIiSRhgCBYgAq5dNIopbNvRiYQrX7OD6YOjY+Q+ioJ28pwiZZLkcYi8&#10;N7x/fWv44YqpIorpigwAyuYRugotnGiZ26vcWSnjmfcz8g+WUYrZqt6AUHCeGe/H+ascTJIVcQQl&#10;iNvdhtBa8J97IP8dXXSVP0wJ6h3pXpXn+fT0K8xNartEoz3ULTZga09uMc+yAXA4sK8cLpwerOek&#10;IiCDeDjmdEZLCdYGahdn1EZggYJ0R7X2Bg4D/wGMlAMSmoPTEPQEeweyBvDFH5u94Y/iANuim55B&#10;NnjgL+kjEYCweRHSThFDCdBjXIR+tbsd6nJWAoOJJg78moC5wriMYSUhWVNhxOCDWoqMp8Y4pOuq&#10;sZkYmpXJGZRo2iURGh3vFNH6hEpahQyty9+I8udjw/Rw1/tlfCqheg17lo9nfWOFwhRlJXDygh+J&#10;bNu6Md2+D9cUySUPxP0CQvEhNuyxPUqJYtilNXcQB82o1rRKeFZYXWsrJBTZqkN2lwxhvSmhpnCA&#10;1fxeUImGgJSqA9jgnFHGp7YtwG+SGpGmRgphGP0Ib0FIS8bVRHxFOPqAIayzI9iFaxwhXh7MIcUQ&#10;htEOtQ5bUki6m5b1uhctGTKrGfgjuQHj8Kqtb6IfFSjcBRV1u7t/wyJ0cY1cmmL83+CFghKar/de&#10;G6Wj10R6f4FHiD9eAIiCcgqbqJD5Ahf89t/CQ+qrPqVQgEZOIeMfqKUAl7j/ggKJMNMFQ/yphdNU&#10;iGd95Zuc9YHMGzJC3VjIAonHGgpEgSTN7TGh7/dQd+LbpYAyo3gpgsfpY6GHkVDa+urgdfVlm9u6&#10;PnatspzMJ2dRACK7qAUMjHcpzykNXU4mmWrTcYkE2O4L13zvOjUSyCUixukGV/3OcNV5LHioGboM&#10;an1fY5kx0OzZKpUGyQEREp9Ehz8+v2Fw+PqhX8KFqJ4QVFGkx0IzZVlCfv8+Td7bZW34mRwCldjP&#10;7meTGZJwyqULCqpuyqmmsMDYQ2vQB+8mFe1a1rvlNnzpnklVWj9gBBPFzwy0TOfqtxczRXAggEt0&#10;MYIupd2Khkv2RxKzYRSk7igecpCIDIBHh+c1U5DQw21tkyVr+PVSwMdJgTBzbiGTmaYYlSgw9WqT&#10;o/AjUFg2ZWQOw+boinoHK2q4RkL1vinhmwcWH+l9um0Frgr0qQR7oKCUBglCxThizVR3csizmUna&#10;634VF6j2nZkAGy56ARYLtYnF92Ea3RUCLvLIjCW1a7biMgtSC0zNZLt2m8r1fMKZ5GM0CebgDVUF&#10;NrBYEXqC+H6eAJ2nEbRqQYykDb+UAuewTWdLHobPMgmunXbilhEXaLCzADppaaHQaELnBJ21TQW8&#10;JMXE4w/UaS7eFSb9LOJbgkf4KqQOeFduNOdqWBBlEyrDyJfQahhXyTqEJmqv63DspPOR+tgRvlQx&#10;eKQMBBEjgFBSt0F57DFgrALQpVgItyXmhQaEKHzaTGhMzLNiCf5/bP1Zj27psmYJufvnfe+riTjn&#10;ZJ5KSpVCXJGVTR2QuOEKJCTED+CGK0oCUVkNVfVjqQRU5+wmItZa3vcdYwybHnsL8PDte7n75/Ob&#10;823sNXvsscfqS8CgJLNImYeAnbIgcIo33pKuQoEP9iLOtidTpL/qk8KPF/OjcYlCtZix7H5sEV4s&#10;DXDYbe7YwIus9dJxI/eqJx2YdAWBPXBWBeARbsRdVr8pTRxHuCSJ3FJhdRupS9BpmLRdziCW0EvN&#10;e/LvpLLktnCXFJ2kVxELhctQEYQ/m7K7G1Cal8wAuSKm04gmSgFMi03CtNgQREaYDm1FGNngKmGz&#10;76v/9P/4f5DZSInWimLih/f9F/powoxY7VK8SUsF9CBB0RSnlNhce2xyCWYH+sHjzRPF9E+3j3co&#10;gV1cQXjQhMBDFlJOKFxOBBaANB3aJPvEwXjOrF18FfLvd9ePnOm0p6AV5v7qAMrCOlXeT1uHG4en&#10;u2evdyhBMF6Uc6/d3tvlY2TDgs2CyE07tjLFnAijkQcEAkB7ggmQoM4nY6ZK5CayRmxKosp6yK09&#10;kdbB0SbpyZwc7e1AkTjaBQ2hFP2SWjYrnoViqVvz9CH8Q7qQjf7wTGHVA7nfG4iZiFvg8vP1Aetp&#10;ESxoKWwgShpe7iGAEMZD3ZH9bVpC6z1sSUzZAwlfcIWj7d0TiRYr4sXbCyq3tzSSyu548gS0uLtZ&#10;fKUnJjTUGVK7+5aWZof2CgaMxJelpRxYBgHhNW1LTYvCmv4DpQ4o8NtlaJt+rev4/Id0SKXTrl1I&#10;6ULysuKFSBriHkEOxcTijOMMs3etd5SlqjMUjV8cjXOL17/QzVR7TtzH4fosPMRXnnqbbobgiTrx&#10;qyl01AhvgMjUl5AHY0AJzozaSLruE7MyhXKaVvRQpMzpTpx7Y8XoMtFmBWmTCHE8O03p2sMD4qNy&#10;eojlaH5gz07NRRo5UyO6QYnyFnoTKBYrHAUMV2Kgowun35bUFnRtb0Lf4BhlbAlNbojGYITgtMJD&#10;t38F2UuT1UL1BMag+NQxBtAylW5HsuZcmWZt5OPIHtvTlqmnwvyaZJo1mXuyIWQUmN/TmeTEItwn&#10;Q0yhLrQDBpIiU1pvYDeEGR1aDZzQk/wqkBptFjoMVIrAIML1VT5tml2sobp3TthJtMZi4tb5BN0D&#10;RoKMhNLB7f0VS2Z7l7OK0bZ1DDcOQIAXhNHc2TlM+gVmBsZi72Bnn4CYGiWe1zIlXHVLRQzrJRbZ&#10;xpglT0KAkgtu2DbazDy+hq0mCLVj6zBi7HdVA0yNL0l1u29Q3gbiICkzPyBCxmp775KKFlYY4QLk&#10;CHjqcK5SSUTXgGp7Aktzn5L5PTl5Q3Mtk6autBuI0JqhNZqqpkrGOevrTOjHdGDlA1nZgFlBfB9o&#10;iYNAZHC9DNrotGoDTpukMpLabSIP5o6AIUEy9ckkdmE0OZ1F/5TmUtfQCMXgNYIez2MoAYYpTQ5t&#10;m2FQQ/Un24zcnacqC8ddYrcLUsqvTAGSuio5r28cFjzjgcGvAYy4vbr59bdfSaezgYCTQRkSNKO0&#10;ciHA2ssVZmNrnntmeZ2enrBWOV00yDWvM4viCHCZWzmKpJfs165wI1vNjTndbNTVQu7xCLo6RASI&#10;AbYJgGeluiEfNYGupIgHQlZD/mKRfTi9DTzY0TQkYpHVSAJpRuXBNLWAHXhsJpo8u/wWFgqYNFUY&#10;NNiAHSOzy66NvD0AFGVVSD8wUkN0BI8A8z44PkViluafp7R1PTlhbdqU1DpDlwd3tmTgFeIWjdAV&#10;Xm2cHB/pEVQfYmovLi+fwAHj7vAptGavCFOOCv45nvo19XyWZyT/yEbxpvN4dtuYgQt7ylJNQvcU&#10;NiGjKvfCjhR7OGqpr5pqKXw2v5Ig92rj+uqcpqG052CPjHBcRLfXs1NaHWG1yHxye0SfSuWbvXzd&#10;pK0EOxVyCEcJk6V/AJZE0QoQI1AooAbbxEpDu64p7RJVpUIhkyQWyeuMAGDRy0mtLzuv8pBWjN7w&#10;EIwcq05pGjlCKVKB6LFS9cc8SVkbVhpZFU4kY3zOMwFGQIDgCGJZwAOxMx8AHFSxmpUWrxgAiIm6&#10;IWudYzihO2PGOJF0jDD7wpYrejzlU32197vUzStgZsJkdAHGS9RhSRRdhASGF3+v3JDnPNvAst5K&#10;HKiHwIqsCHaOaIKy+QZ/GQ/QfBozbViAjWYJxReVMWJywPszCVqZoSeziFLJNM8F6/Y5kYBV2Wjy&#10;g7hAmU41X+xQTGHe9bmJUw44JE7u5f5UGap39VGwU11b0ALHokZFsFMOfbiefeRwpl7Q75Gh5Fog&#10;IbCoN37ICYQyOD9LdGhPU8KlBBtLwZgazKnWLEU19mmKqQ2gCziX1ZcP0W8Tcii3aDJHF3fcQv+k&#10;gHx5t4JcF/bkMP9/QQReDIz3O7lgypOijg/v+v/Px/8XGLFgCdNPwwKN8oUF3VNeKRlhGDVGRIa8&#10;7EcWm/jqB51hkA/nE+dyFk09Lz6QEXX5IkaWsP3gQXwAGfPsf/nQ28JU2hDMVLYZ7IkSRnlPZGFA&#10;DstmCOoqHhVeDQjw4JrUe8lFWflqgq2tlEgwM2Mkyd+qZMEuBvoPmPsAVEiZ4G9oukRUB2rMOegZ&#10;DT8MsPqY+//AJ2YNmCS1l43NtxB1NrlvSOOhJU1C5FGMOMZ4KVd5r9arQ8McMGICtIIEy+NUvI6x&#10;5JIY2Tzde0tfDCpH3sjoP2F8WaI31zl5QjzVhpqrMFFq3ym9sbjNw7TXRmOMOMWsdTPdEutXPpei&#10;LTXF9Oq9g2BUyR0/5t3lMAg0u631miSJD2djTirX7/SkxAk3NuAwlsGnm+12kdJJRSQFmoqEt9Es&#10;7ksskSNRg89P7dbz8obQUpCO4lOsMVMdFeW5F5vAAQysN3fQNTBLyYmLx/jSDJKpuLh+wRFuuw8+&#10;j3y3UYgMWQp+85eJZvgyvl/ULRs/Yc0Jbh0ug/IuENLn68WX44ekoWvIN1ssOjNr2Lcekn61RJx6&#10;6+t7O2iBpcxNkSwFG9Poh1PAF3FmO4mk88YfNjBXxaDlIQCi5LmLMJqD8bnAolIoSwI8soPGXFdi&#10;UD5f2Xpu6UbbUcXPsNvlyCxpVm0mIBihJE4MmQnMRaf6L4AjKU7ZQ8PbERNRUsYxtKBGAQEL4zco&#10;1TNEUYgicygo45hZUG/e0cBGIJt3jWHKPaZVOhexfMf1jC9LvDCUB1G3lqcSsNzbs4fsjpQTbpxM&#10;2/sGpb4Ku9e3ZRA9zxJHQSRUK8ao+KZ6/gp/wqgTVxosYva+q9PVPlo8/TtIxj1rSIUGX/Q5u0gI&#10;osAHMZqQC8kNyptplhVYUbuB2GjXxGRayyaNtGIG1+E3XjtHJlmTtHeLsYHb5W2zECv2ZjylPS5o&#10;YPQs15M8CFvisXTM5leNBsIUBKF5boXXeit8p6W5tvrX/6f/vWuJrMw2OnLXa7svyKBQsIxskKJE&#10;6L5S0iMV92UEQyFziJ8AfCIuieTTzeM9knMXV/eXQBJ8b901bAIsjnGVLg3MZ4bVCtvbi3sp+fJZ&#10;/UrXXeCZ3S2kKZA72NuhfAGe+BtzCHP38HjnyJZwSKIgX3l9f3tlW8q8HnXTfSo1r5Ug9lEkAslN&#10;URRWIrBokP3tqrF0YVo9ldi3sBE945C8RMXBrU6u5Jimjse0i9g29Xlz/f/6D/8BM0e1PETrTIAA&#10;Gu40hQwxZciEPPz2Gx3fvhOaSI54oGifci96RipnQEYZYVYoqMSmJLthGsgc1rs1nc9+rJU95Wow&#10;4beO6G6ytgJBuDi/JATH41TbnSPLGqB4rmUdc1Vdue5VfSIXGAWtVF7sHu1jP8RlLD63q8ivf/zj&#10;n/74p/OLCwJuKPuWLDNOeNGHq+0jRBXhtwCO2bpIaIBHpQiZgi/PsDGX1eRhoCUP1ayz9Z6HMxVU&#10;PKSj3jcUjXOEoM+5ufW6u6UihhSzCvr0BQRWLIsiNjQYBZhgkrBu6M/h6Vk9LMfGDia38JETyiRa&#10;I4BB/w89fxYIkQmdFy0wduXbC4M/QWrt6AiFM2gjDCaVMGbdjNi3NmDsG4Eq1BISOsxy1XSR4rFV&#10;lblwMGAJZ/AkrRIPZF87/fSTJmx6fxCpSxfwkG3DeGp4zrGpXbtWG2NwFAfMuSiVwW0k9LJMk4eM&#10;xAF2kDlVNqm1M1o7qP0PtyxaQQq1n6S/pW8vpxevW8GkGtTg7tN6EFnH6ZTBwYyXzt6CQY0egSkU&#10;yhweQCu8JOv5HpXN5zvACP2itafr+4ubuytmFcQMUAcTtLd3BKMfMwTAsw91wx6NCDpSbHJ8dIAw&#10;pXBdwTigA5VUXFcwgujSQD0PIJbLAyMrO13UZ5IkQhcjPmZcJX187/TsE5CE1s1Ad0VSyJYLSJLc&#10;0gwCJwylgk+oKKLiySRjH0BEDa5IcVr2xo2oOWCB1eIfa8THvyS6IyLCCLi+Euq3y0EsSv72+4/v&#10;CHmy3IwhtimJpJM2fRvucAP0olRApSEF8OIlMZcaB+vrVFa42iRgWhLa4WIVa0ATRlXVct0IImwZ&#10;AYpxirGCbVgWaJTB+gLYqog4RTFdARyxmgs93xHS2McbEU2Cpm0iWJvXEhOa5qEYRM3FPY5AmEAp&#10;LDxN3XwJkVKoluIGiiCxsCOHCJYGvhKNPkTmiTilPrJ34MmbPeS3IEgMtRENjByzGWipig3Zw4WG&#10;BalzySU/PDK+ghmxA9hHG0hyKbIPED05oPMI1t96k30ZiyxOZj7URgo7RUSwXHBMLEhSro97LZW4&#10;7itQ+uSVKv4JD6fAUJ9P4cgEu5EiAewDgt5EmOOUR+QcbalZl4iW6+E+ZVb7Z8hsnp4AFJPMdzJL&#10;tqMdK9I+CakSu3Hj3hS81U55GJfan0ZWzsF4CwqVTiIrATymMBDHBDlNGVlCTJyt16CtKSaL8Zc4&#10;2mkv6gQCkvaesmRcRaGkXZpjeV2tikIJ5alm1lRBovZbWU9+DjQJRjkdzplFetyggFX3VogI0edg&#10;lr1BYtjgx3cAyg+PMi8tDq5TizokZLrsuAMri/CY28Jr1IfTvhb0zKlgeTD+Pb6G2lYozFmlTVbD&#10;jqQ3hO7chYNXcFkXEPOWw6plubiY665lxY1C9255iACwS/it3SR2dtg1fHuBuCj9+RxYrzI55wI0&#10;fQxBDamistIV5K+k0utLbzZMlfrgT/Mr87gKnGJMLClZPfBKO6yLlsMByBjcaY43Aqp8CCgi1o0i&#10;JEh6wVa8SL3Q6rvo2Z7xNe5gSbd4AkuEYUoFm6oyc5t0pBp46tqMXAV7mdiDoixbL5OnsA+LPRo4&#10;/FhODsjdDXamPD2qS7Q5lBFk7K+2ix/p5eGdcS+15NjeZT1ydkmdUCHDYoPqDSiFJgtfUSvWS5Eq&#10;yQXc31TCeyTpzIcaFOIwgn03WlkmLfWOPVpwdSYMz9/96P+g466R/suvJhrvhToX+Rf+ZILbJbCf&#10;WtiZi2ImI/Rx2wt2fo/kB32Y8Pz3+L+5Kyaat+lj/ry36Nj461vSrWbk1eyrEEM8J/F1ZWtsQWfi&#10;169Mp53kDf6Wi7e7x4n2mjNqTNXQAbixYhMvqwv/V3e+DNTcx+/jNt+YDg2pKjOw5MwrvmYtydpI&#10;ckGWhEe/XCv2hhxBF1zKhaaUeDPeWsSqrmMg10K0dSIGmOc39RMzhB8cW3zB/rUfHx6eeo0zaKrD&#10;zsfy+o9R/RhPmTsF+M4GyB3gTaV1E/KZO69buWGAO7v+NRagsdwlYkDIqv1EHxkEHxgYbt6x+RUD&#10;mMXD1YIaLB1SJFTk30ADnC6+hIr//joAXacJvNCkb7Q6FdS4huWahPNEbuCkVVI0ap6ejO7T+N4S&#10;amdTGdY4ybN4hyzkvUYaUKXCIXQkBX29NzMKY1oYP5FxD+6Yl/aAcC3hnTe5xrCmdgW4qzzhoNU/&#10;hN1J0ZcfSmv7/Ga/hMTEHIx0U0t1O+hk1n/CSMPvC7zZFg6/UzyE4mESWavjDMQeHLICB0b0hgnY&#10;dB8jVTD4U6K1pKvbz9yux3t7zumYZKWgfPB0AXNCEo6mA8J/2nkpKh3WPOZiGCSn9ec8P13ROHkR&#10;zgMZgpyJfxhSIWM73TLFzsTUK30OeqtCQN9Y1Ve7HbWt7ckIxq1LQAARybWvQ+Axpuq+XFXpvyyR&#10;cpaOH8WrtfsFz8bZV2XrGh3cK9H54BaI8IgMmIDwTipJMDFT+VTkRNPnsk/wI1Ew0bGv/4xlmKlX&#10;mpjirBrJD8WHBQdIWpkBWKCjHs/gy8ysNBdufwpiNFVaYDl42AOQCK050dL7MzEIB45FmBA0V3vv&#10;9KVWSwCMIwlBkabqAeMZGpF7HCk+TWSKC550C4e43lc5gjHEHrE+YKtjSqxad6POZQs91qrN3d13&#10;kma0zLKHnJMZZt3rmQ9dyn1DDQ4jDmjqCvy31mpKnHpJ8zVWsjMA48XbUubCp/BB+AKv0TlV7ca5&#10;sDhIMGIsuNyKMOA5370HxW7d+lFZFi0OD5PVv/rP/3cbFATtk1UgZronB8zkqRSSWMiSKae1iXTk&#10;eyJ9hRqp85ZS+Pxy/WxzEzDD+0cys4ShJqLf1qjTlmAnOovyAkSQ1AYgoD7idhPzg095/KuYtbN/&#10;tHe0y0nN7iZPigghKfM1SnC2d2m0An31BZcR2TdLCRWhwpGHIo8XX1QqKOmZo1x8ddSKZ4NrEckp&#10;szdnqKAa/CT5yoazSeDpKN0jjzDNSiKvTDfaWub+D//P/wd8acw4GpasDqZx/2ifQaXSGTWK4QDJ&#10;mXuhg/Te6fEpE41IHtGUnZgewRfxTNUNpYFyGJbJ85J54GgEYcytVdWyF6DqcRytKRFPx9Tv1Nrf&#10;P8kET/dS6dYmVKmFpjJssg9LNvbYoTuHR/vAKIf7eGMuC1Yg/ep+XP7hD3+k/aN7kVvlGvhSh3ub&#10;++s7+0r8ghhpk90ItlIj9w84g9gQJKMKMCQ0CP9XuTZ1SeOZZOPcjR2G8WTNoxNTwUff3UJPF6lB&#10;wXNRc8lvfthcU5EemVRr1dhTr759dHxKAsyoh84HhD2gX4q9SMgivAkp098/QOH99BNfpb3uHZ6c&#10;oAMArIJDQAdHdvgrpHzACGsWmNK7W65gMRIOn7vTfFdVVbkuWdte4GYL89PPm7gPw0eQk0djuqrd&#10;z/Gs/SIbHzbJFgQ80XSbnnQabBPITQermx231SGtGBRoIBusop/PrSUwRGX+jZMKymW7LAVX4h0L&#10;NU8x58UBwu6RyL+jxOLmGk1K7oFkM9kgDivQG0sc4Y+xpnYpYqLuiZTasw0D3h4kLJEMXQdLQI/l&#10;+l5SvLI6SROzgxD7P1OcltIJ2GjI9RMNCsYdAy0AWdBr0x51RPMAIYBpiMwnqCtgg8B48ngc9YwZ&#10;sZD9nD5k0kuHle8o68JXClgYLELZk5MzMh9SHKVJvRzRs4Zk/QFB6Nnp2Wcm1cbDoHLCWLAMtHKV&#10;LiElWeMqd788eVWX8BXW0Im1ioc6rxt2DnHkA+1d72jNeHVDkcjjj4tLGwWEnBEGq9kpmUgbYZLL&#10;rQuLQTEFX03Pgk3xRDADbAeDhRGRWCuhnbIpt2CtGhWaLT9DqM9gW/2rW5mCAHgxG4QfGYRZq2li&#10;B/YAzB6mj2axhDVkUq3/f8IzU74lKrqkeiJSRlbXkBoH1Dfe30FGjD5fZSvYUrTjwGizohSPIs8G&#10;mtQCl+04iexC97IsLAZeoQ13G6AYsI6nD8wF+ARsXaEBD4A1+kxaqYne6hmLwaZT1iyYwzBzgn0G&#10;i4CPUGsXU/1GsJubGKYf379d0ioF3Afrt3+AcgF7GB+lVmHy0xggmVBAYr7Gw9TzNAeIWWYk2+82&#10;CUWlgua7GHPW82Tjqpks6UToDkZ8sAtbhz9SEiF/fSIOsAmPX9PDeX4mblMOHO8PzEjhFJU17ACv&#10;A61hFxMU+zTPY6sz840U+xj4YDUBoZkpxoHzk3sEKmV9FmMbOxda0JTavjlqX4/GQnW6XLmyAlXC&#10;krm9Sw9SMQY2lOVC6tD4kGUOlWcBnqI07IbezoKIVkDpz7/BDDymHxYABExDIAllwfUDfGutCLOw&#10;z14BOTzleoYVCqeZi1diO6GyVP+tujOj4ralVyXlTiwW3CCc6eukGdT857G8Z7F8apWJT7xSTcFE&#10;BsIA2dA6cLrNdhwU3AmZsZMrRoLxktVZkDPlvjgaAbJOClgi/EH+w94nPFGbvijirmTPDyuPDCay&#10;GZPf8/2VnQr5nlob/RzbpyvHpXeVgCaAHagJ5Agb35J3srCc8R+F6JquSSOt/12LhgNQIS2nnDvA&#10;VsaV59SQOsELShFzVwqLT44OB0H0kJ348goYkSiHkj3KimAjxSnY0dfYMZsTSRX3dJgsood9gdNU&#10;YvD/slU1gASfyANZsIkp2YWaRLhDmkYxLqpNdOQdD0yWqU7ArSJksd1irPHyx6Er+A4sW9L17rT4&#10;HcZqycu5RgcW8y78pR5lJ6svGPhhaBH6tK40kaSQi8EQCqb76B8DRkzcOz82GvrAIArGojMnwWDs&#10;6gXms0T1kHJ7K6MbJ1ZC+zxLGXurZwSypb/LhNK2YABTFZlwdPgZ5ZknI/qX2NhfdGwX8vjvuSV/&#10;4kwYavrof3VP8+w9kKO0DMUCuxitWMr9EXzHjHCbkAvhIoYm5Wxawq5fyJLOTyUJJp1UNTFItCQ+&#10;0SCl5ky/62zoweJ4e1NRocMKJpAuJ1ne181SmneJv2Nl92J+O8ARl0vIUx9/DkfxhaZlekt/JGJ9&#10;Rq8ZhGNc0VTzDwVxDArkQvLe3r+L3SzCzDzWpjmiqE1FoZQ6vE9eVhhktkAMr8p/z7E65SpEXf2L&#10;ONDU/7lLLfRKVwPboj85dQKYoDZnMZor0ZYIEodGXWFWfA8/cFuT6/IbVUunRijAxM8YmSQuTU+Z&#10;iMZiu1SsktC+pZRifnCH59JAzC0aYTnUwyKKg09UTMzPgeLxSrXjgyGlS9ds6rSiL1Plgh8Wnuev&#10;PTIMKUoOimQNVNBpksGeBWOu1Cu4VPO4rbVQ+XIYtc7N8PvCGQfY0j6FOXiTsHCXnPKwBeYV7eQy&#10;F8FblgbEm4DkmzGQgrqNxoEpGTXseiI9OnPmAKBkZ1mRa9BUl0YEjbS6V23YBr6lV73I5ItifpjS&#10;jyEiImadWselHSj8sDtQSK88oLandzPrPmg8qLUXMVz2M+Ex1WLQneAgZ7XA36vbzyT7BnfKfLnP&#10;tTr64v5iUhTcprxjuQZ1hai1n8lJ4RNzvYIRbuQk1U0cRoy1GFgcPvmwcJxBWouLjGRj36QPalWL&#10;BZKRTYEdIObYqGG1/ixp2Jng8nZueoH/K1KMikryEN3lpNxMO+qo2AnYxDVHNuXTdgtg/Yup69u0&#10;RJpipVMYqVn4JSHm9LS2DySMuKKEnFPNyvIQT7LaPGZ5FxZtCT8xLhwT3ExWp3A+bptJCEdiSEg6&#10;Rh08uuNiDuo1wXeFwAGwnniBTyjyamDqHp+YkK9l3sMjohp2qnm6zLxj0MUKR5l8iFBZ0dW/+r/8&#10;b1YU4e6ube2941tOC1yipoO6r8IIJC9zf0mvhjsYtOSPkFmisYsNu3G8b1/QXCQpz84jU3OAWIUd&#10;TRR9ZGWzoFnNZhmYZcjej08nR2dwyzHDLh2yVZblWENyfHAgI0dxcfqHcjwD3gLcrVMNYOz/RpcQ&#10;k+E4pYY/FDURCprWjjPAOsPBtyYWKABK8KRTPezNOTAFgpUr3DuqC4BzyCthEOFfXl/d2jKMh3+j&#10;BkTvgv2Oh3z26ZR2Ff/vf/of6fVIDNyEKxKACsTGzjoRELQLvOGzs0+0u0eqH+U0oPuT01N2X63K&#10;aVTDmLAYAcbaxqr6I7kuL8asD/gZ/YTBQ9wDxt7YZMigKHrSlg8fKyIqC0Nk0MpWeXwS9PV08Gjj&#10;7OWPrR8cn3Bj1jns7x0cU2uyy6jeXd+wDWEHU+HG7eByEvOBqmDfbW1G+x28VDNf/pIDiHoMymTW&#10;0u60GZb7N10WKE5DAy2B5IoUg1Ab2Y2tTqgCguuv/BWJgq0V9T0bhzBZOkFdnCxWFcnvH5i3gRkw&#10;XunWP2KqEFZg+PTckFKkEaPULyN31jQPT9DC0xG3hL5Qp3ZAETnPenbGVzA8OMNvJAhxvon3iH1Y&#10;zUV+t6A/5rHh2tmwaRGm8kEygEEkcKgO2RMMIYk7jAimv5Ql9GzenZ0mfVZq+csDS5cpU4mXCNPm&#10;GgnLEt5ZuS3p3a2WwJLiLwS/uMEgefJNyE0DRiDiCA+9FxDvYTPG7OC9SlzDybZHICefsFUQej57&#10;pDXeEPNm1YOdxismfsKUQtnggt+/fb+4vGZJHJ+ecStGrrIHH3Bsd0hjgzNYyHyP/AeLEKda2qGu&#10;NrEY9SenQFNc/PrHeZrt73b9PdhjbaK2cHlxfg2nxpSmewo5hZiTxinUofCOtfBUesNscJoRejae&#10;w/pZ1XOyDUcMx26K7Nyvnz8RQkm9huu+tfX1p6+p1tEH0YgX+VvzIkwyIAsAhCUEOKb0JX25s7bH&#10;2kZDPxEgHHiUbNZhSVG/851umXeIPci14asFKjfwtKjVUqSBy1BtDwsANNGSFTI2iI4AvJlqqy+J&#10;uWQRDvFL0WRNK7Ng6jWXhYfVSSA2rkigY5IVYgMhNjZ22xMfB/TD1X2iTzHkKE4dLfQ692Xvm5ur&#10;P//6K2QQ7vWSm7unowdLmkliJ+HGvRGRLoQIBh1NfkwjeXMkZ56o9yERfjDrVj+70DB1Dgzfm1U1&#10;2yvIZ4h2KmhpNyeWioJepQoQRj1jvHkfqEZMG/ekvREyoC/mcUSBzU+fPjGPipKYN9AbtuEf6DRz&#10;g6SlText7sCk82IWwG+//nJ5fuFBuNo4/fxFD9TYXsJxnpZnPKsRgwbTwHqsyrx1TIASrXxSk2Va&#10;XvAVzgOEnGolsC0+VMEzKSLEfVkqeGZqVTLOelhFp1yfi43SJFtomkKYOFKDBVfAexACRYjIgDUS&#10;YJReRq+mNF7NeUNGxCIc/5ylSmh9cXmJG80hfHJC3cwRj8x0cwkZraL4KpLiser9l3oYdJb50lnH&#10;Hq2DcAGQ0XNXOgDTF/KvrB0zpbwynBSpN97VDVgEvULtForZ0N9AhPH08Kttq942YFNQ2YMfBX1F&#10;bysgmIVHvcyZSp2nQHsYLOUVI2FiliVY6RoriS2qLjZFR+0HhXJYMFWmAuFh9zQVVIPEu2MhcUfc&#10;v1v4Q97PFVJJdgiQTkZiCgY/JVgQnXmlXEnGB6dAFBUdyTCheqyAlsL/fL2A7Hd1TVSCteSadvIy&#10;YViMu8CzOtdlSTyvjSaSqddl8MMwcvKhfKMKWqpQPLQV8QXbovM0TGWoZdyo0m8EkH6TmPjwZNzn&#10;FrSb1JMZsUZNlgVlyv9gnA0H7WUKbcG+9L4xYxXiIC2C92EbdgRz7pjySDom0gQVZMWfpobAdw+O&#10;QJ3iblfbNXxUDwuSLpZeW0m32smDBzMhL6I6MmmYSOT54952iIIh6AZZH3ObsRJKJQ6wPo68Uaob&#10;Jg28aBBWu1RQMahO5c29Llwhj72fBqwvuEBjH/AwAUYfg3osCMTvcMR0Z/j4CD5a3oUX/45K/B7/&#10;66N3D/PxcRn/3zCgRTUfM8UYUgWWnShD92mIM1+HejNR2O9fBwxRmLlQoedYCO8LS+KDvjFgxBDS&#10;i0WXuxpgpSddAIl5qAntO4VtSThION8vAxv4yEVckIOmlWzwP4WhEkcgxS3/pUAs0IV1Gt9BqVFz&#10;x9HpCwGEeAZiyJt3hPEPKidyACfO93WxeCagm5tpqNsnFcOKCQ7KoBaeviUeb/8u/O0pPbYkwiqv&#10;UDnRlJmE7JqGoiKSU4+kLidLTTiDpcSDSIkFf0hKSg+k6hmrmfjk5z181QQcPERddkGHlesR2RSb&#10;H2KO7d0ocw3c3Li9mMdn0YoUQA/+KlDyBiMjUzRoRDh0/UsLkVrPQigBqMbiPqRamN1zCh0+mLGb&#10;oO7C7VWORIDEK0mS9diS+zsJKU2B824dkA6aWiHkGGwbm2AAUOewD4LLwH5KxDgHnkDhMrz/MAJ0&#10;0C2KXLYho+DuzRKPfSvHPgDfxyNbeAcX6ONIG5ZyR7+vHvqGNHhXDzeJgxGpojUwb+TqypwqgNCa&#10;cQmZYeWm8YjZCW05qo9tOcx/7h3TRy0E+gjYWZTxUvkXg1mXObwUXBrBCItaxljr6JUHNg8vMVnD&#10;au3hbKYFjGjHLQBBsFzAXOvKELXHD1w1dPf/mj5mXxcZXbBtMyiaXMSS3t+IqYbUv1S3hPxNnYVT&#10;vWxro4/wCF6mPHl1t/qiItUS5NGCkQ4+Wrj8UqJKWgmI789sJJrEmcDC8F5d875tWEBguhWRvLHc&#10;W73xF0oc0H5SEwCs4c4guiqoVqZcGzxSRmlzjThFgngHoIdUbr/AXWG5istkNm3b6khiSuQ/asIz&#10;6rz/bPcEa8YDqVZlOFWgCcno8Dh5ra5gXmoNHYdy8CHLwNrxqduyM9c2CTVsB0A5b0b0SvZUD9ND&#10;w9OLkRzb7e6EV6tEKbQ9en7JU01RVolcjbSlG+FD5rIUUrEZQYLPUx0n+rM8jBKBTkgxQkYyjJrd&#10;8g//3f+WIxi5A0oaaVfK0YpzTQqAHAfcBygP73fPYoN31MQ/9pOX99uXLdpRrdA7OCTt+ErTOAwH&#10;iURow3s7p4e0w6MQnQwUNo9UO2L4FFXjG4EA3JU2ZE2YOi9XrEQZ1CCbSoBNvNOiljie0IGJopvG&#10;yYF0oXqm20KPgl6afuCTEThZCYBjwvzZlViht8ozEorCwuvEmrHH02TROLnsqeuLm99++abMx/vG&#10;1dXdn3+9BMcgN39wdIj3/Mc//5nkKpuVAgD2w2/n579dnNcYdg3PF/4gjUWQd5Cnv7Whs06C7vX1&#10;6vLq608/ffn0Rd8dkGm1fbx/CKSPvSHO5iDDz6ASnsmyq9PaM+Xb4CXk+fcPjkm+7UIK2NpFGPCG&#10;RPYtoadhRKztg2gRQ01Mm7fkIhCyRtMjb4d4lEtR7/+3f/d3RBcAEN9+/WYe1tTlI8vYSgaijowj&#10;t6dlsQTZvgo4/3ZSAPXeOt183d183dvdoBHl6d5qf/sVEv/uyc4h56eMi7XtV8jsOPqW1j5T1cD5&#10;Jt+RXUPiDVdzbZ+/3UU6jA4GdHMz2JK6wuLv5C94EF1B02GctEl4AKEc5rKFpmYasCg49IMCVwNC&#10;iwgrUcxn2pJAsTC0LHgg/AHzr/fX1YB7JhH6310/XV7cXl8h3bd5eHhS3qC6cWDLXFLxPesS8S/3&#10;8RiJ+gDx8RPBOuCO2JKCVmvrL6WByXPeqVDwbEcDoH4e3vxYrdQppdDP6SYAAP/0SURBVFcpfWuH&#10;4woQ1y6WFHrB9CABt7sNDEEczzmAsgXtKLAZZrpionOGmEJny5s0Fl3lH4lCWnDN0rWBKDndZztf&#10;orpuGYz9KBCFgsN/RdSMhWANgDUB6xAQ8If0pT06OYaHdnJoLzlKIJVLxI+ivbB+L5Uj9E2BscJI&#10;Hh3snVAVuIPiIflwShNuboif8bYJZu4ZuYtLrBdRBEAKDjcuhdnj4nD88iiKHo0JxdMBRmeAWcMT&#10;JgUKV5mX+aP6WQNrIOIKPxxkiBSxqkd7VBSxJBEgWP/bn77+/NNXfoKbfoZexR4cBIJY+izQcYNm&#10;GvYXYhk1vDSF2T84OZXU/vJ+9uUrMhfEAag37eyf4G59v7w+p0EluMvL2s3d0/nlLeo0iphwO5t0&#10;LtmFEE33SlKhcEHDuzAO8LG3y5eTDtk9PDhmfoqjwYu0K4NicVdAJKwYg9vHJ9bJMXHq6dn90z3L&#10;lgUgiLYLNCN9iZodoCviVXzRklKWqJ1fXX6/OKc847fv5/SHJR7H2hGkcxtE5D///KkuswAKD3/4&#10;pz/8+P5DcvjNDbjb8dERNgTgjrUtDLe9DeaAH8UJYf9UURVWqeuRuP4aG3QFivSD64jZdxiwB+n7&#10;wTt+/vQFHBeAQObU5oow2CaIWDlC680VZxX7TIUqd4tHDj6TBXaUMKxWxyfHP//8sxkhI1VwSrQV&#10;yBiL6WCMxPBqpskhyfNKS40dytEzQK16CrKysHPH0DhOjoEPLYtjFXI0wBxiW385PeKHWHUKCiAW&#10;k1U42ts6UOHxnRjQoLhazbwW8fxJmM8RHDNxjdXL8+KmsMVSFbKeCB4Meg2k53DWflx8N5jXlTHI&#10;5JL8G6NiA+ydXdxpGDKoEl9cXXAK8BMZIyq+7E5OIII/1aHy/nhnhkimDKaudEnPaxklY4dLoZyC&#10;tYkikRDcWGMsE2wPa8BCio3Ny8trMCk7dyJMC8uQ1PsT+CnI6sHJzgnttQ+oXlR5ltNLt9p2s8aZ&#10;ypfQZvaTYhqfWJl4rBSdNYOPtyi2chDQ+QbH6Onpx/ffRsSKagpKGxi3uGCAqjS+ldPA7LKigavJ&#10;mjCFU5QXrdMiXjv5BgAx8oYQYrUabEEBQVJc2y1QBjr44ogcn3DgS1TBIo1HPoCqSpZQae7vvn/7&#10;wbBg5DUji1yxKUeWusmQ6lmsIwkiqUnBGrPBhRj5FFvMz6jFf3B4hfA+yq/wLnFZUqEH2AUUgMYi&#10;Nw2HFceI7AYnNCJDG1sYEjxp6yYwBCYcqzXSg3oVS3i4NwlselrZLR4Zc1jgBEfPDrwGVljVp2ce&#10;Xgu5Q6MT+nmDJ0JcMesrtTWZCNYMNgR75Km8vQPYzasZwAqNmXfWAISgE3I+yXgZb8igKEBhZCyb&#10;twxLr2eCLiMDFN1Fo5g3A685wvRsrMf0K2FBoY7iYew6blW14iLMce4W5CDuSgSICdgbgaJu3feA&#10;iI+wNmp38z4RhA5vGhgTLXudsJAu48cE8x+08+qUzZMPt6LWgoOxuEeWT/8+BH8+B+sqgiexZY+V&#10;2gnj3oob9knfExHVBRXrJzySDCOwtm6Yu1WQEMnVynaq7FuGYm44zxzZdTPhgnvm5C3DG9QgfEa/&#10;Syyk7jSaweyoaj3ReHL+zYs6COl5uVDioE0lSPjwyODn5EwQbuJdZprqti70IXSoBah3jIYU1UX2&#10;4tlliHTMi6jIwcysiHLoMKQ6iMi60rC+lRdvP1r1hrnTbKsUK/4mprFNZEMnn/BF1wJxd2GbenR4&#10;llxH/Mg1IHopnFJWBYvBSI0uhonR+G7DGkiUQSVOCQKxpARj1MYzdHFRVcgqoWJrC4aiPvbAQ8GX&#10;xnQENpQH4uTH6SpYdExZ8AS+s8oHNHOlqDHBj6zvKJwpCi9ejZkfwX4gMHPyKx6iMlmsPad9ZQdT&#10;2wKVtPg8qqa1Ayp0RBUz2rW3ggVcUc0VAAcoh3kmfaBzf9FZgPClNDbJniCB6ic6Lu1GgLtL5iBN&#10;2UCaQkPmAw+TNEM5d41q22d0cJLUmWpo3PePHg0pIVrmMytNrkF7VRan568rdrBV14hkeV8UeDXd&#10;Jj175/0xpLoyzulQB7yKfpmqoa2oD1KBBhsL9XBvbthyUSIbbR5Dj8GzfQCZF3UXeFuiZnEHgnf1&#10;IlRl0ovNka3JoWnMesZQHqhkIYH0uP9LJG3etZCGpSD0FeicWXKd+LfhUe61aMgsXui5SnSlasC1&#10;IrH4hKY9qtEYNZ8UfG3zPGVZ8dHdKE/Pdywh398hleYwtqfI3ZWVlcigCTmRh3BNiq/k61raUxsa&#10;u89qDpKsqPaTUeU6FDgrjImOAIRyiSYqFxBeSG2wYYLcQ2UvaOCl4BrJwetyjCrITJKGNwH2gMPu&#10;iaPDqEKz7ecl+OiFzuKvdhvW/awa03xBb7PcZkjS14hYXb8XB80Snf5AvGSghXh1AWoCOfRjkeQT&#10;Iaur8ec4ctCjREBGdTIQpKL8ZJsYNosue2vL54TT3ctuT5cg5z68XzuNt/KGsOOuHzpJaxWlBgSz&#10;e4LqvfIXVOFc/ev/+n9NOhA+GjmwnXQ/cQ1VxzLXoDIhUajDi0oAARIhkspxzjxJLJ4CxSc0utHA&#10;w7fGFRIn2uTotasHGWYgA6YDsgQMbI5zko7Ep+JVxLQWg8hDommDfVpoyCWl2I64LCASyT6NQvy5&#10;SHpktfhF0f/+9o9//Mcf3369Oj9/IJS6rRMlzGrabSh5YOTnShDxsEpByubLOtUT709rN1d3V5fX&#10;xOPYaBiy365ubCtgeoIujRYiMurSN1/RZrvlQfFB+K0mibHeogfhDxp3qgvieSCMjctya8LzCmrC&#10;GeQIlIe0iU9M73S8x6HEK+GAreSbcF7npjyHuDsTinG2EymzSKvF6ycWMJsAtwaoA4xEqTEa6RzB&#10;ILBtku64KI3sGyK3suyuIlm7nMG41VTTvLyc/yCqQWJwc/+IQMa2l571qZHYC4V5IzTNemySXn3f&#10;32FbbR6d7X0+PTg73jqEMrpDmcz6Njlipn4Djo+Hjt2YxsfFmHki0QPlgd/aIGL7/WDzbeeU/0hn&#10;cvLJ1BqSaprzO7R2x9zAiyOvb11unV+yI6XdI66N4dIHFVDPA8ip5a/qkURDkw02KiZDoUrbPlWz&#10;GYMt1SLelGXv6YbF23Mp2cxSS2eCsrY0pqT39z9/oijhGK+Gh+CYZ+jEO2CvQBdQywkXxzWMLISU&#10;ZgljfpVGlUwi98psKO+HvpGcN7ml0hhSX2ZzEujzMBaE2zF0SW7QOYDyRHALU+5iBlvELbwZMUWe&#10;tOnMaTTO/2T+Pb0QuouxEQRKOBYtJht5+3CH74szzVrC2LGukp3kDGHqr61wBHLFvwUFND3q6ZGM&#10;lowitXvWFbazlzRUPYBCHQhjFZbSLbqh5k43vn/7DW8bi4aJwYlmc/PWsE68nLh+OZD827qD7/CM&#10;lYJ7ajDRJp/loj+c//YLWnzAGgxjboAyHGTHwdPOTkAgqNhi5BVM4i+AsEMU1RRQGAM7onG0Vp85&#10;Ozg6Un4C1+HgQBGTdeoITvA7wHXd+mZYbexrB523jb2DI/ALMAu+4pTEspLioyyFcJCVLqg27O5Q&#10;6EAdAOSMkzqKKEbI1mZWeBKPKCRIdIWtmO28M2XAHuClGAqsOHU90DrkLu3snBK3f/3MyR3qvSKs&#10;/fOvCMuARLDjSYkzpbwxow4yeQjYyMFMM0o8UrxDDl/QBDUWBNge7CgyNKp86+iOGnHUQxxpjyOj&#10;Jb46VOtr//SHP6B0U1MYxDjYGpPp4541GrBOmBHtqJGzKVxcLjrfUiKhE6btzWl9exVjskGiWZ0q&#10;3bqGipD+1iSkcifKfUolp6HmMS2+PGMwLvnWOrbiGgbnnEnAvLtgT5ig+JBv1FdNpkK9RnwLvJaq&#10;azX+FkBSJ4nlpO6Lg0NR0qg3hmoc0wbGJn4k1eU9TK+3JM0TgeEGOdXwkSIIS6QHqxtfGWcu8rje&#10;jy6tZXmKNOJvsl5tkmKDSho6X1HzE2l/Qg7Pcv6cw7WuFKq9MP063LLxNeiTQuVP2O8K3uhgGViB&#10;OwBDXPy4VFG/vkiS4GCmvL6jjMPmrRROiWQTBhySajts7QMRoupSO2EREIvMlXpQh0JqkD6FsZmi&#10;UNZnMxpxTl00U2JaapVj7kIyoiqi6b/oSIuPsI/YoTwpi40iGsXjUwFMNULpODJlOGd7nD30JtnZ&#10;VlMjEGFkfQrqfC2XI6+gVj/IhQpnu7G4wVYe1blq9PiBfrNChm6oCfKrHYjSIOE7fbUJVaJLzJSy&#10;TyagnUhm8j58eF2AxfHkDCtUy8u2lypTDlB9AQqkPEPqRo/359HtqWJo2my5iXl/IF+A3aiH+osp&#10;Ag3OxRPUoX3kuhTlJUKb5DDGUt6SZ1ZfPRXzi+3VsUTUuscF/bKZrE1PBszjl8y/jYTcnUMwSV9G&#10;0vzU6cvu6ZjslI+kDdGp8itZb/5qaCRL6t74booPZDyZYotTG5BvaNj4NXqTv18aT0S8iN1fMYAf&#10;g1HMaDvgo3syPxx+ykzBX2tD+A598HoBzb9iSWhkBrno+r9fau5Li9EPW05/RbUQc7IpbD8bJuPc&#10;vinZ3yGUj+uJHsgJqrp57tT3HdCk6q0azCzXz1mzyp/rasGLGzOwk6NeHv/39TbojKoBk5Dvw+ih&#10;3i9LiG+i0oEfMUZG0eyzS+r3Oy/LLkFdkl1GI5JXBwnLnBwtNpA/+MvIDHJUyPrx8TERgBGlGGfc&#10;uvMFjeIBJPo5Dib2bQpQoMuCMgTI3/LWmhcRjagHxtXROjJgDh2uVEM94+OLWxy82+BQMjWmBidR&#10;jyVs7mcYqHCHWAstGCd7Eqym+5sNawF4CdtKgmpyr7IWoF9jVy0o8YiacEv1FGutRB4G7p1d3ofx&#10;q4FMvTgC1MRAcRqXla4flaID4ZYxavvKnTbrQ1mFNLxsraNb7Dhww+loWlDHG6om5kwRPdSHwvz5&#10;1KE6OCli18LV9qJYWQT73Vbts8FfDK78YUfOEF88LxqbSAzG8c5BAAt+qzveEZaKUwa8d6nIiKcs&#10;aneqZv/bqpE5UtGxNTvbz+tqQpk1kYiZPcXRfQ7+Ti3BDDVn5lLhX0Coh6lVtUhMdKKm4IYoDoCY&#10;p3QXD2irYQYwiqUxwIi9swgI8JbYIOKl2Nlx3wVffG0zEC1n2axE+HoxtrFs90X4Uk5yPhKpjHGy&#10;cDBcFfIUGpkC8VBvy2OsoprBHLpA/DhdZSWWSB9LhYhO5fpcmBeCGy7Q8LAeubUlmUZz7rAPa8ei&#10;J5lA6YNmrT2xoyJKHzNEJjKVOM7/2bQRSjRZHVA9l24kQAOBwrW6AtAVsa5KDoZfydHi29DXjd2a&#10;1ID6fghyzIDMLc9+1F6Xi4mJrB6NyzGd7rBUjzh56iIyQlzWQxFAR3oyv2uOwLzmxF0W4MCOsQtF&#10;6F7EJFsAFI1pNyM0DB1ygMbOqVb3lI182PaWQnBfkFEYeDaqWxfrmY3rGAdGZL4SQ0/FdJEA8Zer&#10;//S/+V/xFD4IfvozdeRkVdO6dBMY7DKr1qLiU2XAa+3YQGAsiK62iNhBSLA2uLkbNh1TzgzygsRe&#10;RoOWAZRF2zmUQM9wllEnV0CdM9UczIx9Id7scQg8gYfKgoJpjN4iyaJUQ1mFG3QgZBzLWVJFjhuB&#10;AGRMVOUquENcVZLRpLHBt3Bj2EpkpKBJUBNq51FETC3VgYl9+ePq26/fSVsz/Oik2RwHCMWAQ5U6&#10;ddTfX2/t1yX0enR29PnrZ9qkiiDIiOXvLowTLToF7UCDbZ9ZgkL051/+3NHsQoGehpurl1zNDExg&#10;2iszH9gNPEjWMlgfDpP0DQtZCH7w4V5xqE9Pv+wgu0APGIVbiEDwB2lir6A92dgWR/ikLmNtDfhL&#10;at2f7KWnuUecCcBGpWASfTe8HvlNQm6YvWFEnmMEc3WhQdnBhnsr/g5Gy+v2BsKTtqGAGXF0uHWA&#10;oOaKvP7TC9gMsAVlGtDJa03Yk5OUZlZw7+9o7AaHCV4xGpxHu+tHZ/ufrEXhyTwahBlYeDrWhJGk&#10;o0OLjXbMa3hsmUOWZjkiKyKXHJr44iyafCyTmTjmFiY4tg/b2/BUUBFlVyODgIYCWLUNILEpPuM2&#10;iSnO+12ywvjtQqcs5fxf+XPyh2mdIKOFYcGHZpLtcIDAagcvB8HRAdoWilrgAeJ9E61xZeIUwWbx&#10;0fI+ZV3cp8SLdJophjWiSgVJZ4U/PD7CSNl0Ime0I8KirvVn6iDA1GS+sJlu0cx/ocPigWdyLrqu&#10;v8jRDraDv5dQT1MGRZ2hIZD2B/hSFpCtbWdHJRY9yAjGECSCNnL38MNG2gQ+auCwCVgb2CZmkhuk&#10;ccPe5jtUHTtAgBnadFR1/W0L+e0G4rIhzGCUTHkgmHnPrpRCQvKfB7mn/CHceXgreoKOsAYetz67&#10;KdbGT8FKmHoQse+//un64pycPREsBoXwyXIHEunkEnlPU9WadSuRcjaULowCWR5MNQrfCjlDMutH&#10;x2ZWdQ1N3dsUhAaJMGss1TIjOJ4PI0Wof4IUxenns0+f9vcPubHavgD4Ihpj/GW8KitvBYA4lfx1&#10;ETHjhuPkwVami5G9f7hh+RG6y8v1kLJokK8E2PyDx6Erp1cgzR4p7O//+T9r1XNsr4hr//jnb4jS&#10;Mqu4tXDPKAsAiUCQEXaFgi8UsADd7dCJ9pSTgAJ7Ajzu8/6OIy0qZnoE+e4LBffiQpDRI0j9DnEB&#10;fsvq+OWXP9uoVoEP4hawQ/1HHBLWBNbDoog9yOG0AqES7Y17BgbiJljebELmGX0QUEzWNzUzBMF4&#10;aYM58CA60hVBQLqlRh6ASa1pTzujXBBoUbTyWpEuQSJQITbwJPgiPhNSPUCa1ApYbMfCVJUS8UCK&#10;QI6XVSo3gD6MOl/5ltjQZQGz5BkSmR09uCzrXrZ/UvBFrbze/6vyYujBRgWYlLAkbpbkuto7lhqJ&#10;IIiiaGTKA/FLO6c810DkDYUOK8dgJFHXxr/z+nLZCu2A7Sgi+p3e33RYGzIJgZwlfS/uFu6DPAhh&#10;eeyGCjjnPy5YcLHNcXCtFeCHoOGXVzcevQw0ZAur4YQP0ZxFkYxuvFxA/AZyCCwR50ERCr1AXXAz&#10;XHw18WefC5BgO95yhlqWUjKfycJOVIUgTZosCSQAngxS7tGnT5gacPZv3y7QSyl3u1WaxbthfGBt&#10;YON49zk1EMAwbJYr4UeLSh9kamzTBzHA40GqcV+/u72myrABn1BT8EJNB3AoCoXEdLQaObNBSco0&#10;tLiLq/tV1NPcxPKjxk/GV0p50kx73zbZ8OSh24hr7xhWcRBpXsjYUMiKWq2MP1IROB902TYGiaid&#10;a5vuKAQWchPSi21zhe88EX6DK9TF3mJpFX9Zg2ZkxClTNGEZQOtvwnkDBR0wE9Naj/qHqpibv2xA&#10;uDS51JoZ+lE/LECfYmHaZw2Hvnf/0rXwIKusBZpEMkR6qym6Qwk2qGyo4tKn6DpUAsfHgFDe19hn&#10;l8ugC4kUCkY0pBMsuWqXX098MDjrAi9USV5G1b+baN1rTTQ4kfPyo4IHi1n6aDgMYqf+Qqflr2gU&#10;Y808PYvKDJUmB7d8KBOhW5yIRAvtA4xYDIgBQPHV3BWTIuiwxMw90HASXEIfWdZ5FxeWcJW6fa00&#10;H9ZMdRIFxbkTkLalOY518e0xOdhZznRfZ2oxjE6cEVqzZts+XfoUtlobxToJts0didjhGcO6Ek3T&#10;PwKBrXsF68JU8IBIs2daFPnxzdEMuISvihj6qUCAzryRWAFCPSN0Qmty3m9gm8u0cHub4/XujQxc&#10;jO6pvHn/YB5b/7+RNwUaM7AlH3rSMezDV3fW0Ok92ASxLWNyTxDcdK4ZbCxXtzk72P07iKKDE4hQ&#10;VT5HiJ6RDG58qoVrPzKE6kuWBy4QmglcELYJa7wZsb56GVqs5J+Z0SjwFX6JVmPa1Xh6KFhsKsN0&#10;qRmVs1ch1NKA1kqhMrkalKvMqVqpMhoZwhmli4WVbSUw9e9VBQZV4qdN5UVGzP3FA0/5kWeEY2IR&#10;T2iM4bbAdBm4FBsqJav8U3QNhqwOpmdrljzccHbdNKAOBhDIrV2wBs/zOWQqWKFjUUTJtO5IcODt&#10;LaJptBxy3/HaaHzCEZqyMoGtLP9e6XShWGcExzIGSFMzXWIK1QcNmFUJmm3OL+si38YpH25mtRJV&#10;GFbj4pbrbB2MxUDUQsv2XstPmMrNOnUmwcPZMR/ZuLwN128+Ilzt+sQZDWa3ZSlBel4ciCw0N7MG&#10;o3x3L1iKjBrMAdd6Hn1wIAPpLj6Y5SzG5/jspqZSbHJ+vZ2YXt6UbnZKH+xMGNQc1exsARifC3zJ&#10;sRV3sx1WPVXLHrU9Ga9N0qNkBDiZSU7YSRrq7D0UFTM97EL98DF06WQ4cIILRqGWK1rODMpgXCqH&#10;gyVkCFMWMxn59nUwCeWZdKMPKNQx49SMOcQTVRw7lHQLlMai8d8HtyufrrO6k2OmRrmh5tGP5QCb&#10;WVqM01hu+Scu4NFyyZ5m+ed3gRGWWy4AWhjf2up//l/+LwMoYDmL2GQCPlZeaPqcW94J9scKR4Qm&#10;pz0IdyREMVr9afgT0aIxSAiwe3SCZ4uvgFQUfHLqn2nr9rAiJmUGpUXoT+hjeIDFgtfBhYaBdVNz&#10;C39UQihThiux+UrOaBs9C+qs7eC1QYStkL9l3GncMGmkCcHOrAuIA0THVajeDwheqMoF3YDdzR6/&#10;usQPgzX6ToUACMqnL1+IW+pnX97JFHcuJto525sKhX0+JS/Mer29vbq8uUB6YrUjnZuAgaDA9i6g&#10;YNExcPe+/faN/BprEQunx0SmYu3dBBMlQ6QOIMQKl6IeSS+vFZKcgIkU+LOXqdXBfu5v7p3uncGf&#10;/4BWzcBFJTAxrElt82Sq0xvC6Owdcdywj8bOiTbb++AJrjhBDyH3Mc/GUwk+K5ZSD3TdN+wZJWCU&#10;sUAheX6gbpimFIbKMFro7rFPHSwbhwytqYRa0YqrZSncvkA7gaH0XX3ZeX/aRq5lb3VytHN2CFdd&#10;gRhLkaMFCLQZnZLazWPTALpDxmVxtDVzovgSD5hwDwsgmnRZjE82CGBQN1VjmT0FM9pyEVt1oxOn&#10;zicm2dWqOou0C9Tuaj6kMFS+u7mrTlBPi4ifkhvHGTKZSbqwKqm+ZW9Ki0D7jlpuhsjqMhvOP3Hn&#10;ix/VscCtGDTeI8OJdLunMlkwwjlKIcXUE3OxNAxy10CwtLckVrzmBYnK1dmIzDnxwuQtQOMzCA6I&#10;PBJTKAKv19fn5GaOTsil70FUgAgN0jSBK1eHNEO8BzsF7E0He+Px5uEcoRWas7KRiN4gDIFMAJKC&#10;EePAs6jZfBTGaeT4e3AHNprMJkollDBUC5I+EU9Pn798xZIkNolTbtcRRfvA3Z7MMDsGbjLxnSrU&#10;RGlYm9wYxwvTzf3z3t9//YVpAsohFtKrs7wy1VYCRJpKLK6/4gySWcs6UbuURK1fRP2TDNLwsQaw&#10;oMTJnVfCuJqPTao3EH7mK/UXCuaD69Cc4/Qz8f7PP/382TKQPUJnCh+ubq8N1ukW4bJDoUOrNkqw&#10;XN8d5QK0G0swua15uFm2EnfC6lX+N36lzmjBCdvReFWdhRVgDmuNJ8XoyZ8xSf56dUfL1alcgT5D&#10;PEs9OQDt4enZl0+fvzLgNvJ4fuDZAVooxEFI005M8MChUuBnMOxQjiw11PhXJbpCWZR34TG8YYcR&#10;U2mi3mqaUh45ezlDkUIVCrFlBmgLiOqLTUYe7hFu6AOskl4Ma093AFwMDtg8fTpz7besdGV5mjAp&#10;wcGWh5R/fvH9/vYGAJ9vB94ziNHOqRzLiykTsPRDW8pdLP6Zvl51E/Ynq82tchKUmby/Yhv5Haoa&#10;Dr/kBZmiadIBeLpjuB9OESIbpALZ7jhehGNh6vYMVQRHR09fdDwkzgaW5piU4UdAoEVlkAM4qEKB&#10;dqqHfnz7xu8KCMnV04M5TV3ZqsB3pCs3iZzTjtLvY4sdUBqghBhwtooeC4m93EVFvnJnWKlgyoy9&#10;2gB7dO5M+g6vgmxvPLcJABg0mmRKUqA0DO1m30gemXbC5je3Up3lOvF7srgg9xQYafJK3knJ5o+d&#10;Gn0ho9Vhf7MUqNFj/9aFVxUJHorVqwWE0yTIAn+IaEMGF8cfACHgDOUVcO7U1ES/IADx8oKfP7Kj&#10;mBruhH7AuWqFJXXUyzlwTS/RZvqQjIPgqWHzrR1dI7JOZhXvR8Uf+Gjs0Z0YRsNSHkq6kuaJUhhQ&#10;uq1FmzoYBviYFI1/xUYo7CvkRjYM6MFjttQuRZTP0ekdYUV9BAhkrQPU42kYP9gHTJac9HgKbjD0&#10;Kc3qYU1dRIg2CQ1l/EhfLPQEDyE2AEPaYvFZxwXnznlni1niaFQvZflk11IJiIHSLi7N0nTqDGA5&#10;/cX0R7dNX6isnArHjq2eo4eOXOnU9oqxJFGz3eTz20hKNMLKZ087iJtSUnn34jzWJ3mYJXoerGEc&#10;+lztTEOxiD51mcHBAvrbAp4CgyUE+AgeizqWD8k6S2w/V5orSgyeP58LDhjhiFUOoP+6XHy5TnjB&#10;8vHXYIRcXaM/Y9rlq7iUDnMxQmpt/aTUhRIwv4MRBikBZ1z8r8s05qB311JZtk2ZhvjI77c6WEke&#10;8fIxQzFRClaoyDfCjrWUI1Xyomy8Kf1Ah3ptDl2fOF4ylUdbaKl6BY5R3ABBdjeR5+Dg3SQyE9ib&#10;qVrmIjRj+cnCkiio6KoL/OWwG4qLIzYRFZWUDvMr969wY3q+QmByJTq/3JP6XVhpFfWbBT3w8uw8&#10;5sA6s8fHX9KvrOfffORJOVZNHg5npbTxBYgxqwnwfUQfRvtkYRyJoMSzM+ZODbtCD629c5YDVl+O&#10;CU8qVvGV6THPMh7SzyzRcUIcAQNVOWMTV04OdcyGWjA6FiJ7tllGEk1vTMTG21BJjmuZ+OS4xqHj&#10;hm0B3KDgJjoOZf5qy0d8a25p3m3uosAX2zymYLGQLPx4uaHopluMyONxtUbiChc16UM0AtbcV8Tk&#10;zXEvxa0m5yQCDBxXulmP2zYPRsb1iHKMsBQLgFjSPEKFE+H1HC/nNGqDHSXyWIhUoZyQXaxaoYOT&#10;SxVzxjXU5SrT4AKQ5NjyCvopSiwH7f74fb8HEvhhwlWaZshCKOjkJ/hf8PT8eyhwzjPvxyoQ6/D1&#10;it2Y7GyaM8b904EZwr9P5PwOiqu2qAp2zsM0qJh9R0bROgUyivjnd3WHUbnDtSoL36eorEn4r58k&#10;zN6ajqAWIywinVQjnA2y9A74EkVHI9DpyYR6ntKbgDrOlzUqeZ/viXFxuJk4W07gcw/b24VSQO+S&#10;tXQ90S5Gi+9KgaAzdY/C1iPid9aQAmRYFhA1U76BOF8wOk9RfMKxjiCaPb+Nm834Wh1ox7oBB9qq&#10;bvvQIR4MxIyruRtUM3Jn9HPRx5Gos/TP4o2G3bfW6xuO07wwXCHZshBzbyZTu8CuC3ik+Mgy896+&#10;66vKhhDTdDfbmm4FN3t2pocTj+I9Vv+z/+u/Ld9JNK/yn8BSapC2l5JJyZEr59EsPmTMA/pvwsen&#10;EoPiM5p/PhLmP65Tmgmkg7aE4TUR+rYNag1h6oV3SwDJ8qBvA2074q3VjmpWLXRsbfTk3KWr67BK&#10;72DlQGF/fV49vsK/piwIxgBqFsTHwAG+xqQs1hOpSBusEQbvILeGA68yu6JQgBh1z1JSaANKgjq7&#10;zDgNyRSTp0Q3hjkRncLkRRo2iZV+jwkWpcROEXCzpbn/2xuKZH+8GcmR8nq7PL+9uLg1oQiA87b+&#10;6eyrI0h+Zn0DwTlchPIkm4AcsNH3t3eQFGCdrUiS4T8/2yJk/REeCsDDDmPG2JDUfr152UcA0mJb&#10;aqVJ1dqotuJk23aOE9QJN0kJa+PkpVglS+df1DFaJ1UK0VLxCKF65dbINSLYQZ7evHDsMlEJFhhV&#10;A4ybyu13JIqAJF5hnMBopzXHERnbon540wkCywvoAHBS3MA0bhCIoyPD3uvTzhpgxPans8PPW7Ro&#10;Va4eK2wppseEh79eyRStWuo2UXqMORPiwrHFVgrJVnUmUMVBgS8NTHhfPxCVWKgnJ4oB9WJ3Sh+C&#10;BmK21tjMZW39noC0LqlMKYaDuxc6UbrGyFOmMcOWtFyqV8vZlnVxeG2tqLl9eYV/QIxmpQLcBdtw&#10;6wjF08QbszOWRuTqRjTKjqEcLMQLd9Sjs/cMpjhN8P6tHqqFlCIKCay9istg+5ESuLy+mokEGD1E&#10;GgX+DJx1xW7s+EgvOWp07u8vagqmYfcURWCHaXy24JlxA48jg/b0fE2AgyLew+Plw9sNyUCAMhrE&#10;3pHwVmaUpNkuiVUiTWJd8FaQJuwWEJqMJEsijA95ehsBgKAir4fQ7MmJtkf7ifmA/My+VdcXAchK&#10;HD3xeEprCgz50CnUvWCg1Cwkwc7Kg1DtSZhGtEWzNHFELFZFCZUHFYjstCEprI4XYbo59D1aw9hP&#10;V2pVx431YOKSCKvCotSSGn8IuhPTwuN4fiQNbw39KV0gD1nPEj2I8A72zmjgcXYmWPMC5Ix2AGGV&#10;mxe9T3QQCI+IdwCu2GksGUJxm5g+3j5D4+IAG6EuypGWY2+68JmjEnp9J7l9DjaCZXi8u+Pvv376&#10;xAn0269/VmgYfG2dRuv3N/fAQ5iifQhG27vHe/snMHKIPyn5P/v8mVCT4bkD32QDmzFGmc/cAgge&#10;PT44u7BMKqR66uhWmvJLWoKYk3oMVqb0iNrEuZsyAqIX1ti73bA/E9gxlBi0vQNSguvn59+hABxh&#10;kagMkQ1miA3DCK0QtpX+OtNVJIiVgE3yuwPKlgL4442Ji2RG+KlLyZ9im4C1Lr5/57uzU8U/bLTK&#10;zsVy21xJl8f9QxHB7naVCluk6IH7eB8mipWt/Caij/T0pIxCl0SXKgdgA1FSGq9gA+1RcXcfldRm&#10;PWUyrAWNKphvrzK4RLcJbSXo0mfn+ZHKi4uLC5lWaHZiEXd3kdeg7TGPU2G6GrTk6O5QDy5eYY4x&#10;4OwsO5J4AL7wCK5HnVTsqMYDvdFaNtv/ld5O0GpATIJ+XCL2beBQKqNYyvkNalxy9JKl2TjyTWiy&#10;fMSTnbLW2RfcswEFqtAPlRWol2yxuSpslE/ubD1CGwQhotyQJWfdJNpDuh1YGZnP8g/ZvqAPYiV8&#10;4JrIBMltxNliV/KVsb+8eYQow4FC7ogLwDZCRZhzGo0DBY82MGtE4y9A4AxhWtdaT7Z7z2LMMGqB&#10;SjPUrHiy/NW+sq9B05h3bqMNbhjvZJiNGaignLcumWJddrvhHxh8l27lqcN8ST8gqGEIBPbMHpTN&#10;w4tsA5WhHSeyavUWPOEVSZ80rOnO/qQ19DikBx11T0zoE+iEYnGS6few0Wmq4Eb2ONIbbHwdrcQl&#10;hFSgE+7QkvNl8aHC0gc852bU0bAOETqW1ZRzwDlcJGxs6luNns5djWa8jZLMJvY69oSmWWTVEqYG&#10;pxwl48ZRi8JfDedU9wjpA5Rnw04rOpw81aR0K2ewUHAyVMUDyQsoCTUHrkdgQUDWNkpu/Nn5x9DI&#10;CxNympe/NLQYZpCrrFc5jmRZnIh50XwUa08xzvKhGzus9LbhxFFL+LKE3b4gD6YrFLUscFBjxM3K&#10;9q7Mcr56L44kUqy6FdVseMkpxQiU0j/SnS14GwCl6Lsoq+QcXrsEpcCIeevfgZUFYf+r5xoXmr/X&#10;SZlxLgG9VFzn3JhPZoxd/snh4g383l5XQTQd8Ibvo6eh91iezwBWDTMcDV6zVLMYqToR3Ey0LH0n&#10;P0bQPpdPWLrx/XgE11YRq0Pl0+K5qvijIALLRHXVKRSpyMh/FqELKplMXSIXPX1vuPEaYYLqPhTO&#10;sC9igIzrs/y0E9TdGZgs6Xie1VT8gHVV1P++0iZn2nrzHUtla1eSBRVaMhdtRFLxw5K91nGYu4lQ&#10;VuyUZ9bQdSRa4C1/w+Gowl5AhATSh+RHwJjRF9mK+AR4cISJRuZCEqrGs/3ubTME+AgTqlh9tr2U&#10;KN+JyvDpc67knRG6amlaoX4shNOSk8GdFllFIHLBqGpLeMfZGNHfHr6UPvelD16HDtnlTLHnQv67&#10;VabWcU9SJ16YxSY2wpCdEV0wEHUYNK3u6DKjXInlaYWksmQbU4CUpBALfoYetrRgKH6qciJ7EkRQ&#10;MfoyA86yyz7wR2qEQFzPnui+YGkSjf6FU9u4RvBwwznG/LSsesG4Gg7enxu3ke1TF+uDjFSVdXtK&#10;vHbZtiFRA8f4r2LgHlwaUqbdJVhcmyVhp3FjrBJLY58fLGt3zXuwDKQ1cJenchQAi65HZCKkL0hc&#10;XSdpDY6QmWX+0IRQxIgeyl3vacFy2d59owfC5h75ZSovSRXhRZJPV5oSD5d6UiVbBrW0bpCQlJMT&#10;HwtXYY3Wke/rpA/wPVKDlhvBCotPUTs2zzUDGSFIH1/bZmMX6pDpRhEXuLOEh+MIQgIPmqeFqO3V&#10;6saqvuJb4jV3v5Wz0sxT7dZ58gEXDloGeSK2GtzO9haCGCNW6mXiJOKXTM6MSLM6LIzFnGu0anpr&#10;FqsSxJCyRDcmtaCR6Ujw+m7dMEk84X/5f/5XS55CTbUDjMTdC6k3ckAkVhhOd+oaRH5VEKw3J4qF&#10;1y8wsY/b/ei5j8+8yapPDJSyGCJGWwmQZgX0QXMK0cracMlT91zJQQ3EW3IsSsHxeME/wmtxE6ys&#10;QcTiGclYJNtITsCXWYO8IfTUs3csMS3MBKXougQmm6TD4d9BvSaY3wYVINqg9sGae4wwz08OjBsg&#10;/c9X9L3QFpFr454RllQOc/2Fq5C0lJZMyQbUHYEJ5Mfpw+lmwNjGrsEvFRLlYgme7R0fEmyQ4nbt&#10;m7jYoTXdPnLx3Bu+IjQNoQzcXTAZsNdXDAw0U9qFkdl5I3y8vbiFVQqZHR+dFm52vztEVVF268Rt&#10;ZY6UVKr8XimFtHEJ/WW8615RE+Fqk5Vddr0WdNSdPqv2aipIQk8YNNWr1RkotAGVn7SePRxJ3b9g&#10;2DmpyBFRhU7CUAtjF5Ya0AAqEX5CJHLbMPjIcR2Q4Fx/hd326Xj/Ez6RYJHekSwTblIdTopZ7BGa&#10;JfAe9LFsLodBN/VtyBvRSihqSGGclQRJDD46eqrLir5b9nzxA4m+Ryad2JVZZo+RdhcBxUEUZ5b9&#10;JFVHPr7niJSwPrAyphpx2ipIRv9vEbAdzaE+tE1PMLs87CilucVG0IfRWX7DVGDzdMHt/QJYRWod&#10;d1G03GQIz2Oemk0DnoLAZzkL0YnHe3rQILmytlmy8YCBPDg6xoxcXl1c3924C9Ze4FATGua54XER&#10;MziaEOn3D1i2dntEG5Jno2yHT2JA8BePoMRcIRICRjw/XTw/X1/f/6DvLhwlVrjAMFASbVbZnOt7&#10;sIyfaNB5/4RQP3IFRO24Taols6M9xa2HVHTXanwJClhHnJNWMaEL9WXoX4rrXF5dcn4wT+OQKtyP&#10;GqrH3jt/wkwQJ3Od48OjL1+/KPRIRpFADrrCKe0JPtHME4kmlgXSCAYCmbMyCVgANpD7l3Vt8QIq&#10;OPUBS3Qm4izqoWkfcYKZr1m9A0Z8//U3rgOIQXtdig6EKrRxL3BjrAcxFy2qSHqY/c8+oRL0+JSq&#10;CLr3AORokeUrKqbra7BU4BExs9TPtnjP06g0a6FlHF2lsi6vzrGpZKHhBLDBf/7pJ97lt+/fbuhi&#10;CMllc+eOrhro8Gwf0h2IGpmj48+HR6dEn/smown82J9mX0C252iu/E8dMhZO/HnzxKZQ6r/AOZUz&#10;ZFkhqX5WL4dXJFGVlpAkzNtf0pLjnYvwEpbtbgHvCIdbKLBNaSKvh/AFQJENhkVgnyMwBZAo04n6&#10;frLW5dDl+bHrAfuIVHNuAOZg88CdsWkIt4zVYjOQu72B3fDyYj59G6zWw5Xdyr4Q9ECbOATHWlKt&#10;147ukwyCbYL+RNrXWDYme6TXTxZIyiYLD4sMc40Rq/6WKBJrXynNB783J5yoL7EREUkFQSL9e0xi&#10;agAdMBEIsjLO8OlOjo65uW9//pVHtgkvC3KDSjekYdVqxYAwdNWVWGCd90sWVNBKxZ2IysAwGByG&#10;kfFhtGDYgV2QnWbFYZCJR2KlqMvMNR5fpefxUMpfehJj91274CCgAJp3dGemi3uuFuetHqbderAZ&#10;xCvi8lv7uC81x15mx3SEwSIDh3SWFJWlocDEV74K6bVotSnCAl5gD0Ex3ujlsgtDB3m89OkGN2fB&#10;hE3ZfVNBErO7dudjpnmRfphu3uBzwl+abHHKieiUEOOswV9nAOkeE/9aY1JubaqNnA7+nIuUGwaG&#10;84P753IuV1W3l+hUF3jCWZexoeYS/6j4oB41cLJKG/BiYHLKjgGZJkNYX1P9KAsmBHcWFmE04AAB&#10;6iRV49vZYopgCini4CSHY5gB9Ki4vblQUNai+9jb9Y5lsiJ6mLzUkcJdYB9Y9QNrzwxqTX6s5DJ1&#10;V14Wclcc8mTqoThRnimW1WLNI7d9NoeUWR9IVOy7KLBMmfLSkig5SvSY+H+pe0ifsDKNiqfgJLrd&#10;JJz6t+5yNSFGZ7+DEY5kuF4U34nsJpQdGC/ncqJ3A4iSHROQDsugGHAJUavcV9quqV8uNhAVr5kf&#10;zse8TwMlMjdR/e9Xnl99xNLL65vtqOaSvaXQDR06b9hwt0hz8YlLn05CtKKbUWiIDewaK1Be9KY+&#10;nnieqHgll3wp3V9uld8ycL/f/DgDy7cVihpldnOVIShCK/m8kKv4qK3oaL0nneLDaX0UL6nYZdCe&#10;hmAAhQFHeMyw7y7z8THrdlEC6P6jGvRUaWfEq+kt2yIVGQkFKqZq2RVJIIRpildN/S/8jRld09E9&#10;WficYaf8iixFBAUz9n+Zu4E5/LNFXKPnXD4WnIsnmajdBL+9IdXLVnrW23TYzCMNOUA0XT0I/Glf&#10;M+FpI2JZfuP/sdhm8A2t28tcjcnTu+vIE8cJvwgMgLlpjOXdt14oE7ZbXxAYF1SrbXe7ImvOLxUG&#10;gCFUDsG72CRiebCmS2E5c2sLyysYKrKI7qpsLBV/kkgfZToSrBjTSgxYfJxKjGq+uUt7JBW1DFZD&#10;6BzOGtG8x+LjOSXbWwGPAyxrppaiFKajBFsquN4K2nhjCW2greYV2oAZkR6AvZeUcZ3JnCU1u6y4&#10;UfHmCkj8mrSk0gcSvsLI5qwZgIvFZUowQnzhvHM889IZal9EbntYNln+gCoGUYjBZ3FytXvxnflD&#10;j2GZMlUnl1Ww5MT9MqHsVJLwNPwEZ7LANrxmMKvYMaIYMfRd9C3CYSEtEhJtmL4b+rT/8GUCd5Lj&#10;+N6M2Zt6nDLWYA1ICFjqs8IvJoe/VPdMrQDvmadkAU8VT1aWt78QJhNYn4CbP3KDy9Ujp7z7ig76&#10;OsXdW8D4EEzvrm2LiOQi7iTLWktvGG+CocOBKkz8HyXPuDiUfTKeRTB2/yKbDdQuj9qkrGo4Nrac&#10;6oj+L3BELkOK6aQUKZxUr57VzE0yY6weMUFP2/xrfthT4+2UNpBjjgOuNndJKzetfoUzHbCq+XQR&#10;K77iCeMmzBg1g6Iq0Riqt8kQLb/VSgj4jcVCmTBXHbcdAewF8/WyA9ZpfmsL52pxWoXGtZrrq//p&#10;f/5vW82tH+SvrcWHBmoyFYQHQWfg6Ldt0vlvr3iVO+gMgEC8PhMgbwclwuKnD6JzA4vAzgC0FUAD&#10;lfrzK8LrKSIVq6WKB/VBooVAr9EUGIMC7ijdS6tFmN3i94HWd9aekPZD9Ym+k7yjXRzomyy6ScAd&#10;r6lD04qRamOQsCOCMfvA/eq24h4WQ8ilZbip2SMiZbARDiAnpOIr2TMS3DeXePWEs8SOD7dX5Anr&#10;i6aUCM6AnJFXALw3XMi94yNVFGw3Ri83St9xD8Ac9smfH9I/hIaRpq/VcQl6cjMoexYXCheIjuKb&#10;GMMX/nLrEC4wa8MVjXgohRLPNB8FKPQ8bc5tFYaTSM3EJqp7VfuM5KOoi0lQPKAN+pDYMpSskKQi&#10;f+bmM4wj3lDhzNl4MmDmJjLkDAiWlsIZVMEjCAggKenj0jHkJ2YFiHl4uMKJv717UrKdIlj0COmy&#10;LESlSAWTy3Ta6WJ1uLlxtLl+uL2FUP6B9fd5EaN0IkVZJexd19Yrpke7kb70igiHgFxFZpPe7nIV&#10;QOLyuw9tHkoABvahJIy/k6r8eHkJF4I7lNbBQ6aDZAKWBWPQqfun5C8dalCyJ0yDYu/eVUO62omB&#10;c1aIC0pmVlfQbgqpjxm+bllPDjvgFviJJUV2y8HBbQBXm/ZwisXagPLAwIJChptr/GNj405lVii2&#10;kY3CtnWUidRh6j88U3IA1YVwW9OPUJ0+vz0zbVeXt5B6CUPAT+kh+iQZFp2Vl3sekUgREhcTpY6e&#10;PSDyjki/M7Prj3RoeX2lZAPRZvoEXt8hP0yYCOz3iv4zRHFpEXQb2N48eAZcvHtCrQ6/nUg0puuz&#10;jRNjIOBbA81aKSNTfwssI7KwgJKiYvRJrY4UeMa6DJnMnig6Mv3D/Db4HPCS/ArWDFsM9YFdmsOs&#10;aCmpTsIZWqo25rVD7z673hOijtPBowETnoSsE9Rta+6oVcURECo+QAuX3WRAiHjBDbvqEEV9JPEv&#10;L4TIHvmTdxhEqL/oNWIwRJUZWjwQS1FgnCCVCQCBaIOlPLuEwWKF6t+QCHXJEVgygaA41JRdik9T&#10;dK6oPgnkuG0e/AZorESME9x/ChaQw+Ddvnz6RIjLQmVRnd9cT9PXjU0Uy9ETOdrdPz0++vr589+c&#10;ffpMJw7EHM0Rc8p4S3YRMr5NAoZxVC4ERwrsV29GEzfq5cwLFTPsSQakANnkSaWMgE8W76g32bcT&#10;CwwcIcsGoU77aNjbidFxbd8/WqGxtwsEQS6dC6nfAHZQ8pxDpDyV2fXxTAQJGcMYktw320s1BjBc&#10;zoeSv+65CE0iznSBZb6MqS3rwH5wZgEJ6SXqQqGESwQINQcDZjGSR2IJcPgavFskQ4iI6v+U/Elj&#10;hs5EMa108hg1wbMBL0fgmnUsK4ARwnNhugjs9CQ91HVhAEwYrx8/vllByghbz2/ZDv/GtmpTt/cI&#10;9y4uLhOReklQHdSPxSHzheflkFfFLqoM+5fFX1pPdI4BYXgBFJTfJ+fOgQMMIT9FZgRv//B8/Yhm&#10;FWAEE60Ho7hl/CqkYazdLNgep3zpKxE4Z2EzsLuBKURiW0NtcCIDzdTIeUd2ZSUBMN+YviQwQA8d&#10;kICeCV0sPoI3phG3hvaJTpRYH/AX9oBi/HS3YTlSJ2JEbQNXvbFGuLo5pvIdx76iLC84yJcMi7jn&#10;/BAKBGMRwXCf9wIle7jjJLWKOnwkprdpgMIg6l+oolHaFtsVtTtPOiFQg00TpkJurm9LdI1k7aNR&#10;LpTVqCO2yx5FYF1pG6oKYR7hG3ts6NEgkGItbHNlilTngJcZbk0QKkCELrPxAcekNV8Wztr/26y2&#10;Xi0kr2tihFLuRnq5zmZtjB9S4iyQNnbCYLIGwgRgdhR/4B2Onq+7mAJVnXE2oyUcDLjxbDpI4aMW&#10;+iG0yv1B34GXO2vfW2A/kppQ6WeUEQ0shSnr3O755dh7spvWc7gMKIIJ5PXkVhaGaVHztv2YpN6H&#10;jS0+zrUO+FpizglTJ9ZkBPIrcy37mH+b9v3QgygP3NH9Ebr3VgucMT83Uf9XYERXCJwa+OPjxUuA&#10;W67WTd0mz42YDKpBT6n7qdbuTsMWgq480LvaX8CIoZeXXV/2wvwBc2iqaGFS/AWMGGbHuNJze/Oh&#10;kdE/790leRNBVTRe0ZaKBoYkKZwIPuAgyyMVePXWXB5atAKr8EN9DYNyf+xYYeq0ZUJKH2XY4ZIl&#10;b33MKNI+bvqGOnl1UShWDIywyNkck9JUPBfJH8xmLBhNTQievIyP6uPJcwqvG3nwFBpv8/CTpiw2&#10;Fp9v5GYx6Nr0HKFLrgfLG4aBpVUXH0jjYNF8sBBTy+t5oSR8GyE0EE6xRQi+31QZl8F1jrUqQ9Jx&#10;dTuvmghntzIE15BwhKHwUDK65MjWmPei84Xdh/gRd0mKdLK1ZXmH7VBDT6Jxs92qV+LweuBARYh9&#10;KWTg/hz1BWWDLSnRafW2xFOqpyJ54FNKDGSHQlYSdtQT54ByVSVUYeO3bVEpHmvLskTjWG+6CwoP&#10;ZVCtxgAhIWGueyH9wRkROqgXI7+qLN6e2ZC8l5XsbUSM8Ffa7VCwCd8mux/RvjvEUcf1tC+73SKF&#10;+Zoj6xKTN0sNJzginpQe+0iWWgrbkvOmjXJlxUoWqP+hkhllMfk2HYCgas5K59x+qiZu3bDWuo6L&#10;GKTr6wwD2tRFCDwvSyHLFEw7FRwj1jJZyym9GIhK9KypyS5kW8SzB4rJiQ3TF2Ti5LVYievDZ6wq&#10;u2ojAZ281dZNha+T+TBqGOoY28ScmH0MoeJXO5lo1gIpuqwcYeN7yzRWr1sHbxtElLQA3yG/hnf8&#10;eKt8oduS1Lm6bYILDo37AJVEpOK28fUL8RGQWiPlaWoJ0SNIka/kzFjAVlCnw19ton8Y9mlQmf4e&#10;q8vusTBn93HO2wiA0f4ZZV+1KZiiLW++08tKE3mMefR4EKpd+VD2fR2sR5sT5pA9tRYvg5qbI+DQ&#10;fIaiun4lDcQq0FnoQFoMdj82RJkiPV1mDaA/CjWuitGJGOGdkdedSvZud/Uv/4t/UAs0ehwM+KiW&#10;+EBwPTn0qFtAb2EDkiuii2p1ohKw8fYo0Z+4lnPYP3wgQfP+ygsIakEm15BEXK3dr72QFL5D4Z+I&#10;eGvt9v3l5ume5Kav58XITCAiRVS89nz/9vjt9vwJQej9dfS7ngkBaIFIq6PDzfvth3erMzZe0d0j&#10;zd87ojsuekjMqQSO7T1VxGEuiGUlpQofSLacnIrKJlAhHO39A8QXbCJK6uuITnO7q8+fj65uzr9f&#10;/II8H5AIenV0xkBV/eLqB462jhMP/gztXZ4kM7J3dkpemGDTMorNPdE9FW2t26UumOnFnWGPAEzY&#10;SZXsEN4GMR4h2cbmPqEH+kkdB0woWv+AuOrmJN+AncQLEsqCbQJOdkdPGhpmIo+3Tx6eadPmSsCQ&#10;lOkOi6C5d0TJsYIFxmx0LVGbR/8NP5+qQNxdQUBoEdoqWyWTc8F8siER3r+4wqXTX2JvkKPDqWYF&#10;uVNx3y3rM8tyd/dKJg3WOxvBBj4izAAaKP8TI7+inra7fbq3fbrprqd9yuYRKSCGu2ptYlZd445M&#10;zmCDWIqdoNQoa7p2fQOz+1d2UG5Wq98qIhODQZsec5XO2dSam8Rw0/SRfo2U4hM2AyFwMlv4j/t5&#10;sM96x+RXpAIO7B/WRv7J1qGVKYW7+a/J47mpyvKwZUB8RrANEvf11Q/b7t0g/7l9sHeEFcbmgn4x&#10;6dLCgl09b+wGp7tze33paSR7Vpw3vSX5x+51O5si428+OwDdu+XkxMfnUFXnBDkVcBaKn2il+oqW&#10;ARaH9aISmM2P6W1xe0E/ys4S5wRWChYBhv3nz8dAD4+PF29vV+9shbX7hAXeiQ3giNF3j0gfHbQp&#10;0OAfnNc8IsEFQhjsGDM85lt0aWiWyTDyaCBMQB6J3LG+3xkPg+E1qip4SvEc6+BaQmL3dkoWRKkQ&#10;0EIhMFqDzfTAqCBg1jjouZa9p9VaIyvvoWAekijNKHTLnpl2Mo9/Wy5FbOD54Q3pGWwJNVO8A2kC&#10;rNELVIs9VgQuBF7MDQDQNq0rToTV1Cq8pasOtBS0KCEisRAJmevFwGmPpSGzbW8qgTyDAjBE7MeG&#10;HR7wYLSyLjlO7mgpz4gy0PiQeeQeCbGuL6k55++MnNlkWBz3+2qLkfr264/z80t2PfoaRLS2Hnl9&#10;+e3iG5NOnMn1gT5Z2BDgaY1JrRYVDKdHdsuiHS5PxE1iimDJ4zeYZmfENjZg7u8fHruv6QOiuiMo&#10;luu3ZKhn6CxhBlwipxpolDy8X98SmLFQTRCYvdOD1PzzDxjgMMRAD5gLnh3ODLMMSYdzLMqA9Aoi&#10;IhA4kBTsJpRWHIchLds5UtYClg9NzWvFY0Bn6NdyTW9IEv5YMsrnNu+AagkyD0Bpt0i8o/BFF1bu&#10;/LcfFz++X7HHON+F6s09MM721JRp83uXxRwgLhtDxxpdKYvU/JnEs62D/g6lZ/k7KkEQi1IMZUmy&#10;NLqybRocTmIONn3aohdVKoxqhLrwshBRvbi8BonJgdskhsY9Pzw+xaxyqCMXARgB4MjaZmVS7wNp&#10;QdFNT48pN7CggCHiPDdbXYVp5zaKePJ5qBpNK9QSg8gb7PeBaiAlPGCu8XDyppwZ/QPThnEc9ZO1&#10;djyG3vDwMdkkqLu8v9xTeUEXKERVdreZLoyaOsswaiLOMsGnBwdYw4trOpJyfkl75hDkffXfVlit&#10;N+qqaJRLQ0xM5tXN0/7R51R+RU9A5E8OaNfDqQSqLiRCbQYsNuCwFoAdItjS1lPl7KoVjpmoFh5A&#10;ETMlX0ctAy6wA3nn6uaalcaf4qjbYNtw2EQM3mGet+xeRgeLioIFn8yCp5vqOIY3UX9kaOmjW5xV&#10;xi5tG8w5MQNbgemnMe0FHY7Bwux4rMuorhx4uuWBCnDI74i6hY8UQcOIxQoZz05ODQnGKT/qMLks&#10;jRYU8wFrVe7U8pYXC0vAH83IlgGUUq+ESrVa4B9gg/a5sKqCifPqTT1rW2uBkQn8t3dgPStV3jXJ&#10;NoGrolnmh+FK8mZGZtUnKycxbk15miXtnpC9lGE5RFI5BBDIQ6jmXUCofgROoYw+fB7o3LKdZnVi&#10;jcfp0yKEJ8zXwQ/KRxXbLUXpBgQTkVuHrF9s+5H09CdVv4KsyWE31MfR6/sdUzDLNUyNwodOGJ37&#10;4WPrxJZQ1Rt1Xkdh3c+/IACRSLxo4aZRRyFoiEDlnKMTOaoI0vIk+g8zondXu8sgSuIykG4sjt5g&#10;ghBmGrfGVDkVF1EthmMwd15wM9CG+TsHzASjb63/IMhnGD/BsKenO6HMokwy29Kb5Sv7PgDQxNT9&#10;vzAGf2PXKiKBKrZHvQ2nxvXHX0kdLWUSw5ktUEVEeN2gRCEi+UWWnWrr9TkUq4sU5uCw0gDaFbrK&#10;MdVdrIkamCtMIJG6NBGSDQbPjPUHFC4m5pHN41RnUNmByW0lnGNiKPlcalTQT2DGCsEQdEQX8NMq&#10;WdDSGuJWyNBQlrCtX+lCjcF/kGpQjLPkPwN1vdzI0A19qIoNj7cadDV5RaDcXAm5XXwU8cGEUPLo&#10;BPv08CQNCHw6uVUIm9d7faaHlYRZizHKVXJaiti4R4X7JFiMo1NlRKNt8l9b4RZgG4sCeAyrnCU/&#10;waQ3Xq8+BSxHNYbSi6nEWusi1KGJHslV02GTWpg6JP6tOcWGKPchIu624MqdGdH8LCk1fCSdhu9t&#10;0O7U6N9GfwqMMD/uzijDP9tMdoJNCOXE2RYwqtTSQr6moW7YqRNZZA4HAfRXnilhUW1M5xrZ7XoP&#10;T0GPpCx/E068tLFYWlRyJHmZKJAjkBC6ZyJWxQPrVZYlLNlJdyYrZC50KjNVc0p4NQvinh+yQtnm&#10;zEHCHESXXdaamtqV/O7YO2PhJ67rwO0I75beT1ncINTJEYs7xLsT6pqRm5CYmWIqcQB0uqZGIYRE&#10;DC4AxaH0+J4Ch21Y7CZ8OObkSiMMZ3fOwHQNQZIohuINYCCG2IFQV8pWCEitXd/eX9+o1cbZyl/Y&#10;CF2Py2DaXWrkbmVVzBvWCQlNLPAeN9txtov1AWfCfTS4e3m0iURFuuIdjl6MO8FTjU9cWUWzy+cs&#10;vL+BiapoW0gSnRAFgs2B06rIRbqtY+OHAmBCRG6EJ4bG6uPryDN7I2YWY6tYSSJSVDEbkyZemaq0&#10;pnmxcS6I1d/+3/4dVVPQKbAHivtLSZDNiDdKgpLlCUFQGAI6LnpaaOXh5XMcq5OnfO0DydmtFULn&#10;j5Rer9bvNt7QRr8HjFi9PWytP26tX649n7890Ab9fmf1uLn+sLl+v7v+sLv2tL/+crD+crz+erT2&#10;erp6Pni/332633562H153nt72Hm6gz+7iyF5g4gREoEvANZE9vkl8QgAADgSMLCfnzZRIaehHzQN&#10;gGq2lGQLuum9gJOQjduElv/jAZ/t6tf7u/OtTaowcCDu1zYebl/vtk+2jr4cbe6DA7xvHdBcA7fg&#10;7dvFr3dAAs+UfZstxHdmOGXd4c04a1KmCOLJz5P9xMFZf+ZGYJBSkK+kDNkOtiVNQe0Itkk1wdvF&#10;D9TLb016KdK78eP8wlwoR4JY174u7S5M9s+kU0m7mx6mKoXKYonqoO0e7nheklxtG2k7QqYOXQ91&#10;2KGtqEXB4rBTDL4Z0QQZHiII+8TU/4GwXAiB7bu/a98Uld52aSGHeQd4iCH++uXnr2dfTtmwWMWz&#10;z1+Ojk7hIEPyeHgkX0w2mLzSDpWqoFN7q9PN9wNm9OYHRI7dT0efiQwZnhe4QCyfiJ/xA2XlGjix&#10;x/Z2cax/Pf/1++U3PO7Tz/RcxBLZRTLOuo0/2TtpTZOLWzs8PMUZJtC6Q4j0hVAbsfoVsQJhN93d&#10;3ja3VSblD6h/WV8Rgb8jagpeuEXsTcxftXBVyVOyhNmh4gURDSwDweaP798xQ7Zw2t9jZBXRseXn&#10;Nsnzk6O9P/zxH//0pz9zyECq57SjKGWa3ItdPj7ZDH0fHFSTy7rAbrH3ZewBrAHB2xQXcl7wsT2a&#10;5ZqzgNBUuLp7urx9OP3p54OTY/Dq7+c/MJYgWhCLMDWgnPWQwp/AXtQcmHhJCdFva8+3BFv30Hd+&#10;nD8/XO/tvJ4cr+0e3K+2bp/XL983HljKdDe+foSZxm4BxqD0Rk7E3u7p4dEn1BjAC46OT1lt9azV&#10;6MLOeXzbcHGrsInPckA0RdnRj/NLChVYa7sHrOs9HpwtxOhiN+HBEIGe39xBEOJ2kUYgCqUAYZ2m&#10;HNv7rH2MLMwZgF7GxjIWyvWvrw3mnh5t47FHqcgL5foUxuEL4TMx5tTWHyLw8vqMOOzb0x0EjDWU&#10;hBG3ABpQyvQNZE5xqRdaXepWsEQ45vcPju2b+LoOKejs9IQJvrtCnvISw4dY6+E+O2h18eM3NBAt&#10;8ZTObXswy0elZcFrepdl9foCjVLPDXW6mqfqkWgvZSmRboRwdHryFeLt+vsOLzeZuivcQbKen1C1&#10;c35xd35x8/y2btXL/qFc7a1tCtOMF5iDrdWXT0d/9zefz06o6nn+crp3esS83rM1qS+CmYLTgYn4&#10;8omGIDuqBxM1qewIrLD+d//s77DSJOoBFFktHDNTFYjIEXWGVN/cPBLMQLHaeXrfuke253Xj7ok0&#10;9fv9E4AUYAn3fkIkSfpeWw25fXcXa/PLn79BCNzd2edUs4YEB+uVAPWGmUVHgN16dUtNFHqofNqs&#10;w+bKKzBn0OlrGrPQOh4/ivbDTP3T69b108avF08/7tbu3ndeNo9fVof3aztPIF9bR+/rCHYeX1+x&#10;2hAa9HHNDALnvT2bln67o908oBGHKp43xscKZz1Uc9j2Joa0dX9tGTN7s94u7I0oNwjtWhTHBuGb&#10;K6gXYKJAKCTiidlTt6HPqsFolQslXjewfLcPTxd3d8jr3L+8fr+8vnl4QmP5BA3RvcPD4y/YDvYE&#10;02puAa3XWkYCEtmomljXvBl+D7wwes3cuRPY5PAb5YMLBm/tHiqwXMAm6LDDCqQ9Db8FL6JlxosO&#10;oyWrxKIe6myrk7NP1EdgSOzNwGNCQMRC0rYDTjFbC3oFR636uOxF2yjweDcXV5hUSwKenzlojmhT&#10;QiD99ESJCBHSzePd94tv59ffIFPAGKV5y/7xPkpKCD5dXj/RH8Pe3G+H7+sHrwBK2+hUnBweYLHV&#10;oCGlSCkg1Bih+8I/RgDOBL1fudUNVgs1sRCjkqoREjVzj6orxFcr37DqsB85InePj/G8fv3thk15&#10;ePJ19+BUMVFNmyLIdd7lwiQMKejYAMpiB+F9sTAASyzmR3BhRfEjO0D4lXBVkamXO2saaeZEl5E3&#10;C16sbmQLILR583ANkfBFMHln83Bv+9jWVO+cuHCoDIACIj3nlN/w0/bn0Z3JnKLTHA6KjaColBW+&#10;ATqIoSdnYPR7B6/z8Q584OCI2cDRB/C55qu+hEAHFM87QCL8d4IDHg9PDivHr0CKOcgXAoVEWgl3&#10;rlfbjClGBW6+tU+N5habn/pDNt08GHNGnx1gdbYvFV53jy/Xd4+AZyQ67Mu7t8/itPPH5v7aapf6&#10;ZHJiGCwc9tJQgthvHBNBE2i8JpduTyuDnrJ7UiXNgsh/9hWYOR1QVptVpZNkFnUTPxAxsMAGX5/T&#10;qErLPil4xQcINrJ4RGEQMasm1jbAZv/E06NFTttdQCSst6WL+eTygWzpvdq1OZ0iAzEt1N3XSTUw&#10;MFSrIMSJW6paZmF6a1UsFJyEauBdRMme1L3lf1YUyhIt4pnQxBSCD0Iqx2IrvLOQkZKwCX9M6Q0a&#10;z+a1osa7YAyKLRMQh9CQODjGvrJ0AI9CQ+Tl6JZCQcSIDLOfcTUNayg7KXDzoorW2zKCI+n9hYUA&#10;ACjHr+p77d7k363wNgsftdYhINzhfStsnYgprh+UmnQpY2PokwoYV/GjLg+eu/19ARZx4Tf22e7l&#10;WgGo8AzsMT+6S5zRwS7WoxcuDidBn8XiAmmJaqGpuWrPOykh3Su3Vxn9MENITO6yIN83dnCyMG3b&#10;O4f4A7jg+GD4Yy5+Iypz6E6JzbYibBi8GcxxKe4WxWMpaqxMvBZ+It5qeqq5SG1m6W4oRID5oriO&#10;l5g+ucZCArtwP+I7DD0gqMvWCF3UhoFTsJNWxCxJ34xxWX/eJDwh2tPDFuswDm8CbMOTwpxNUcwz&#10;Y7W8W/rZVWaFfYcNDvteOhj3sXtAcpHn1AeCD8XRSNUbB1uTJ6kgSqDZaVz35XHD4EJ3FzjGf2Lt&#10;sE3iGDdPr5Rc3iqfxoIQXEq+ZwvcwqBxodHblcwxgg2vNr0VfDIdOCXxrUnXs/ZW27ePrzRqv5Pf&#10;RtHA7tvbTrxk93WKAzbXdHxqWgmaWwmS1V7EA4TWvhl6Sa/PFMpLHZWVY0UKNGBmiIvUGEAFKOZU&#10;Bgbt9jQ2U5k2yfYFSDMr4HKX9FAky5sPAEESdhvUk6urVC8vhIJ1qmDqgohbMO1yLFB4IZTak0Tn&#10;mifk8SGq8Y1gRFiWYWHVCJVB4n+mff3xwY7MF9a9bTIqMYG31DziThVYuyhcT/JRpdU4bzrggENW&#10;q87mFBeo35URd33/xJ85ajY5s/AcTHXibyDRRpnio+39hNLRsYMfgtlhsXP2cyrh6yt258bVwcfe&#10;QHgmk4R/gjA9s4+FqlHiAy82D2Q4ABSlwSTs43NyaqwH8AgNKiS8o8ONvR2q668VqHs5Pj6xQCGv&#10;xeHNJjtKQJOlsEWYmXEPZvkP8VmhHlNJ4BaaqAXeBD6Zi9R9t4JnTQgAOsphaqcXpAzs68TyFvzj&#10;TxhNJQsZWx7P3Hw7AOuHmiAnrg1ftRh6biLJmuz5x9R/tK4XItzqn/+X/xDt02NNyA3DOblFBVhd&#10;qkyFdJN6r+kxihRJ0uA5sXAYA9BjkwuEDsbOm9g5PpGmJZgQwthCG3SDsg4mCWrv42oNEsTjFp4p&#10;3IO1J9f7+yMEeSS3dt5eEPX3KzAHv319JAiF1Ikp5ROHiq9axLdb6nLwxfxEl5+YiE6b5ORgsTL/&#10;b6QJ19gvpGTIQ+5S741ldZ86dpSbIASGq0OYyd/yhzSX5CShpwXakkANrEriatqs7bLrVEzit4TD&#10;z/jD66/I+5H3VV2m9idlB0xB4r0DOGG1q6mx2cjQEJPyxZpgZgU9QeXwsy8vL84vvytjpjXBrsId&#10;3/OwpPHkDs674l1DlGInsgHwrL98/cq3D/c3dIVDxBFSNu9kzZsIk2MPLQEdNBw/VzrmhDQOdtb2&#10;5HjxrNKA7qqdmFMxwWInLGkw3wYNQMsxWscl3iHWLJ+eLLKYbgZEEJmhpdhl52h3+xC6CSVpsMwk&#10;pnrwVIXnthVfxkKJgeMtAe+QDk7EkkJ1y1aAk14oUIeYTV7SXggYfPHyMr+eXhs0WNrnDrFqqrWZ&#10;si1ngRQ2Z1fkNL8NGZYN9iq/3ezUMB9ybkKNWT0qZTJLJuFLhRlMJOKUIKB4nRBp4q5gN1Z+2J4b&#10;42zvNzuw+G8i+31dL2UasANef3odSbqQB6gskxvWMFYNPEC9dJiJ//E1yUyq0cHuw+0EomRxSO3B&#10;gX1+YNF8+nQaXb0sjQQ107BwU5TneKCZIpKUyJi92OfigYY1D2R2d3bh9/4Aq0GGBFVSlEapwOAg&#10;LpEDUMcZdnB0hE7i33xFvOHTZ3wXH14p9k3VfaD6SMzH97fhpbwuYwb8J+X6ob+o62gnsiN+xaFQ&#10;FlMMn5moBo5BIxVMqMY4aL7jIMWe1N/NBxwFOLMUPLw6QWQTZymS/owpa7ElM2nJweO9RS5axlr8&#10;RpAxe6Q6CQ7HA0MqtpSSQBOIOVZmEOef+cWsy5Z5vGdT4OqhH2NhAj8s4yPhPyqn/VETleg8Ke1T&#10;ubrqUOVxY40aEuMmsSv3dg+BvuJt2BMBr6TpdmXVDIXyGQQmWHvQI8ghW1BDDTCWVwzKE59VZ0rq&#10;6GCPEiwe6unpFpfRvBRPCw6EmubJMSuZsJXbt8ST2HtzRYgMV4dQhDKHoPgkixFoMSbBxFB2yLCD&#10;v3LqmCAAysSy1OJU971NYIcHZgbPgooqiBEguCAR5z+I3kEwxeZwlhgbMRAmwj1I1cwuKO8+C+f4&#10;GAFSzhYKnWD5qyNLpxVqhRTAXT28ULNDh2rK50AfQPUOUeN4UhyMC0AzOuLkNWO0hQ+36xYiCEb+&#10;BE6B5R7wDw35tItt3ifETcCnCPuTsC2dzILRj2SahDUtY9IA6dAAmtM2gucxA2FdDJ/cGA9lTfDz&#10;CwkyT3tRJyw7cR2huFS3X79fwKsCmMDxI9KGE0Gd3t7+MavIeMtUlhUT4WhWXZWgTSmHcgCbddXP&#10;2g4d4PO8nHCv8AxS9OY2sAekNxu7a/l0q+AMsUAAW41aMD+4IzhwHIhy0J1K1Cu11KwspYXlZHJI&#10;YPhTH9N9n1Y1Wg4riwVW7OFBnFohn83DZJ9hB07wPFjnN3fXLEjzgbhRNgz0XOKFibKzGA5pNyyJ&#10;Az4QVSh2oLH/QyIsZm4Jk8wfm90srTtkCHp/vK3tHx1xEhScUuWwwyL98f2bvp+9b3bYLGSD4nm9&#10;IUhC4nlv7xhrbGWq9UhWgWHPiROH0mvrZUoY3gGJCFTRZIH3aAaQV3Kp5HPVMTWKfVStiQm3+lPZ&#10;IEDh9b3jz6wJcGGKqTDt4PhAhAR3HFmmL9WZNZXHATj5WdxLyUSmcIbIq38p44ohNQRTYLKELr3E&#10;ZCgxcLqbRYeeF3bms9AdQ6yOcT2/bAYEPUcFWUp4bKemr1f2zBqclNJmKB1DHXHFbyszEnE2qyGV&#10;eRnhyAgMETKZMFZoszoiqbWmf0Fg6BAgJVadfcuKjcxFKK04Hr/peiESG6WL4+Mhqv1Rnn74CJOc&#10;MzQobjX/Z6IxXxxTVme/+AllxXVQN1A2paQu5748MSvfLtWMQAKu0z9JktwHCWAYFToe0oaEWesM&#10;4p/qMxaBTZGxjWyrwDdc9xcTYC3pf4lNQwcY0lAULx1bxX0r0BjHdaj8FuSZ9jAcq4pcGGOpYeCM&#10;ta13CVij2tTfdI6G5FHdlSNQ6nV4/EN2smxsii0iZy3sCl/rtqwwhvRIeuL57kYWLiqd4kqaDdr8&#10;cVBED2TVBuFJCgAiVNauinHgCVnPYe6EMxUjA3Aytq4sfRnH6do4MA3+tXcaIlOIkTKrRXWmfc1s&#10;KXHKmrXEf+MN51f4sxBKVnwjlUEiWLPNeZSO1kkRKWOSsk3Uj4jXTZxcj9F9MZwIWY1fw6hacywS&#10;Ebe+ELxOAYJsIAIagJLj9p+q9SOtdov7KwNLuZW7SpJu6R4qDOWdGBa5KEXEworypjMVlZ3rMToP&#10;auUUYed0JgQQWd9KpdhFMXRYc3uchkIyj3hSxLkxux0XoH35Ta6oRXqkt1KSyvyF9VdCinqI5XWn&#10;U8+KGx6OFNk5bNq65rRWBVk7P6vBz5ewNFeUYxZ6BQay7if3L03VfLVVHjwpxEI10qLeWeOs3J3a&#10;Vp67jUJ6SmlJTMK5lVY8nmJDTCfeC4SFzBChCktYmTOV9OH281BqBcUikT9lgj4DFKGiA0A2s9wr&#10;TwIOO8gFcau0p1KEiY/6c9ratXkZ8nofQyDR6yCroitVajHcwXmYGpvqNGV3uu8WVpTVqkprVlFj&#10;dz42DD6J9k8rzEu9UXwcvTVhpsgS0TbmIn422B86RA6P8vwKspBNwb+Q3hSrJ8oUU2Z9jssw5pGD&#10;VZlKYh5CfNMxmUVYGVanQwjtsAlcZQ5yEKddYGK2x66Qlk/cVVU/JdHtCKB4Czj1Bp0YYBfDe7lA&#10;Xpc4/5WW5ZRR0pXbuEnAhJCaYg3QAR3UKHVW7AppWDhtib6wS2oDmRLQedJRjBhuPDioONpHmZKG&#10;UjOlo8H1RRDTnEgOWhhyxDHFuUIiWJ1jZrGrdgbVM5i2om0GFi6MRvtd1vXMQubA0EANztxRxmDj&#10;TxcBboaNSaBqgxItTyQhJRWGnac5z4jHkZn/X/2Lf//vfKl34yumwMMl3rM4izGz5saUeq7Ow6Az&#10;x34g1UgsabGGH821poMJR0+hip/GWNheYAX5CwAy+HGQpiATk/eREvTGtxxSlBds8XPabzw9Ez2B&#10;R6gaienyEzDimtpOXXGhGEt7EgTh7UT5K+XAJ5tPomkhoIQ84vv7ydYCfTPlb9Kdv8Vhw7VZw6UB&#10;tIHnPm07YDu8rNDjVj7zaUX08HaO8GEes0GzvpZc6CrNUiZwvGMQeVzoVYOnkbCHaWUaksiUTgdk&#10;dO5hOl9I6ed0sZetYZu9Kx7vncIAjJguStHH4X1Bc07/eAMlxWtK1fEIMX5IXLKn4lAuBQg2Y1gU&#10;ZER79R0kvVp7qoXgUknEsdvgIAR6iCYza2jqGZe8qLlaj2hPAZgDo8vjzHYKJurhniBStRzU9/Jg&#10;J0C3GgnatjXjLjaeAcOhNKZoPWHH+uH+zk+fj9Hbt4W6heUUyxxqDXDT6S9YkxoVTLPXFs+DDW7i&#10;d94h38jQWJ5thob950y6dmqiaZ2u2mTCgGm31Dc87IWQGIOW4YiTpWv1F9kn/Q+rIv0df0EsCFkK&#10;n57h55S9vkJK5N4az20UYqTfycwjXW9ZpuOmJ8KjVY9WDaq0Jv5zXWxtQULOZiYfQQRUa2+sHLsC&#10;Fgmq/vwhD4UOIjudyAQyv+vJxm+uThne9j8R+0d0hfImBowQjHYGkO8IM0G6yZ8NawGLZhdPvSZg&#10;Hp5ef5SjgcgDRVWY2GiZALge7ZuyVCnTAE8nSO/BrSB9QPaP6Qq7LRHoSebc2h7SCnE9RemMJ7E/&#10;EQRuKDucHACofQ6X/A87Cwx5LWcOJEOPKNQyVrOAAysZyyznEFFA14wxIJcF3lN2XtmmajGrHRI4&#10;q58WQTpZn2qPg83KHum/jw6Zy5W9Sk6V+IQUKy0bjBInjqLohN6a6pAwtglnWrYa6N5Skweh15BP&#10;JlgYu27qHSovEth6s3geFQxoO7YhMcG6rU4Mg6bA6SMdVd4gM+Fu0tcwv7e6OC9r+YoqtMcnhsGw&#10;cuy8iCObIiwG3qAUqgU7BS2cVCGoY8Lw7B/8/Dd/y76ldsAA21yr8QBtRjCgNo7Fn/dklPmDEZ5G&#10;sDVHN2Dnl6hRuIHsCIHIM29LuLtC5/nHt0sAE/IeUC50ZmKWMil8S4hDOASEQ2UTNVuQQJgmmCzU&#10;rcExI3a7vLCLttklu0BiME4oTwCYg+nvxgIG2t0E0+Rneger9a9fv9DPB80gsAaoGrgvRMss6lx8&#10;VpcyuxhjcvJ315eHe0DRcBzu2VMJaesityb6FKe3qQFzbaNWYlZQAeb34fn7D4Bd3gKEmDFkEaqS&#10;QZKZLcByuLp5IO/OQX1zQ75dW4obhY7s0YHUAOg5ZrJBr/a2UJK07tizGbSMKiG7Mgv1mwAn3clw&#10;WwWINpDcWZN3BvZkxziN8akJ7mvgwL5iuREmq3CkbjBjwVZnbg4QZeVAwamUm3hyRgpRMyXWgE50&#10;TSLRnpDCnk1WGhYJA7aigAtPZ8NXm2LgSNctSzzxjuXN1rMgBLDyXo6I3q+6l/pHZcQF0bYA7Wjk&#10;ckwP6xPrMDAgODlIZ2LbwE2wfJzRoMeuymleW/tfHYzVRmqvFAXQzWFFTxbMA2qgFpyRMocj9r7G&#10;Xc3Rj/2m9rAml5IASBLCWFbWcZ0WQtB/dL7TjKGsnXofNeMpICPox7zi/qdxLfpilgneqq3XyfYz&#10;uqKZCp5RJnD0mRGcXmzYAhFT9S/ccCIYFM16FovmVAJtHJDbiPJlOc9UKgE5qYJM7kQSlP45ASEn&#10;1SP/Z+8mjXDimypAEWHW2oLQ2wNAy8xRKUWdBcKhUjJihG8KZY1I3NE6WEXgvO/0ucGayNISEZn0&#10;YO0ADXLcPq7GTLCetBbQ1A/2EiOCyA5WnDWnSYHDs78HfJvT5bI0qyFFn/1xMCUj/mKI8UUpv0eJ&#10;+Sjue0y/cTZWFFJldfHcpaXvnmzCD2CKHqapFkuutCCHalpHIVCGf0SkKGz2CAgfmPKogpOihsFx&#10;F7q1L8mzHLgtPzmK73gguoiOiaZ4PM4hakx61cYivcHk0IIPeLWrtgzn4mqnYBEzc2pcxCxEyONI&#10;mBLO455koW6CTPXKeLol3eFBP/TekkIYt72b1bN2WSmMREIrh7r4cFE/w7vUifcZ04Tw/q1nMIXh&#10;H8bu9g6swYoawF5P8SPGirWTUztt3mpc6pCU0cNyRbC+ZU06EB4z42obKpjEcZzk76VI0SDbAceL&#10;O1LmhSp4YK37MpZypqa1mPJFmfz+uqFwphoKKxkgtfU8vcvAQE667pOqUoJFkxJTatpA21yCuFz6&#10;gvE6fAtJsuFe7SLh5py0OiLFuOmXuPLSLyQseH0LYM3RGH3gdbPOxf+MS60Uoc4JijpkTFPo3X2v&#10;nmjEiW0PrL8fHh+ONVexYnC0IgliQXQsuMuCXj97I1UeZLib8UqLjzc1weqCwpclEqedIGlWykbx&#10;XlFKO9gzd0ZrRevkMZ4aeSeQzTn1TeFC/iNwTLCyOzPkcz14DgtjmO9TT9TcKz+0mi7p5NZffopC&#10;RZNqK1AbKdbB9Gafqw4ipjiN15nqEbYwF5USW1QTfAQ1ICa/KNyPaVyD48CmMIIiwLR2haMsPM8C&#10;CVEOD9fYR6PeJP3E4MS8jyuEd8dlY50G3Pl0TkATIbzgEgz3Cv9zSQv4QjaZxGtgWzmrhLrlKckr&#10;jAYl2CengVJxYnRzZu2IgYBlHxeEVlTnZ0L2JflnQVZ2UpTtf05GxEnTZsFzbbP8IR66NIkgrNBM&#10;1qFH6zPOi8eK26R9K4dDGNNTQHyTAoRUWCCJ2/RdtTbcRSIea5/whNGhE5AGJtF2QTcgxYMbA7gd&#10;CqlI4+Ya9QMsLYPZBJ8VZSJ4sOjK9dDw50hPd2sPq4pSC3MJf6fMKBQ6HpybVz0p4U4xO6FGPrTV&#10;xi3JzXCDcbdS2moPZ2PdDG3MmBYyVWsvo9KKeW15dnLPUm7WileVSLJLAyd2CdKxpDey7UsbkvZ7&#10;zLxwh3Di9G03Vn//7//NB1CePlO22gfIJ5x6G+pXZcGOjqhlcpoG/bOx9Rom10FQknVemGVPCkEj&#10;xgnvKBeNr/whHd8DI2BMiDIENFjEJQDB8IhBGGtCT9iCl/kobYG/AsIw9zZFW9g22uWpDipZxtrq&#10;BW54Wbt/I4VAQZPMOTUm8M04bnlB9BQfnItwS7AqHt6eHpCvjQ0hTE8ER2oKcQoALIvuAUre1Krg&#10;rubriqIgHKjpqCK5asw14xNMZk10Z4DDPhjf4/OtnWgFJWUtWrSo7BZaDFfh8gFkAUMYLrGGlOFM&#10;WRDR+VGQDzPl5ZFy8k9nJ0TKiOyRMKbX3CGZ0ih7QlfRED42j+WNriGdAdE+l4w+n3mPEdeMSjhc&#10;u9C4cgUeLEwqTiLeP9bIpJ2X5PUCFx6goWUVTVtID3VCKC5nUIiAv6e2Xxn8k+MTpRn046FXoXGK&#10;w/RKlvjT8ebp8bEJp7iGpDgrtEzRrLOjPg1mbNTMX6NjAi0SbzhCSkjLxwW5orICGgOHCyGvLhTm&#10;d6RiEv8Md8dzZZVKf/OcKzsiXmizispKtzbVKAcll7rl0erPqS2/+j5ydAh9IMeGZ5w34DaxzoXu&#10;ktYHwt3VFljGqtiBcqY5Ij7HOBD4a4Loyi+ZUVBrlPZ/qiZun5yqYohDyV41x/v4KOWPQpVyHrL+&#10;RCUoLZMcl5oqIJUC0rQ2vLy9Ijo+ONl+eLl+AIIgBnlDmeXVNgBuD2AIWII0uCWTWQdhkQAl34ii&#10;/AV8CW6EnDWVZ8TIFKIckVRkA+dlS9HkJmT6mv4glLEDg1ARR4R86EOFJ0lK89T8OdSBwSBxs3ne&#10;OgCoBAECggAHA5UR10udjg9sFRQcGT3MkoCFAv7Mgr0chr9nPypD0LqipP5iYbk5b+yS5VH6MUuL&#10;KV6gt8j68YgmFOngy0oLkzElEY/dchyxUgyJ1AtldUZ4A2tVdXfqk643Z5cIC/fsO+CLZHAwFAze&#10;Dc44FjZFzhgdG29sRuYfpQlCae6Us1mmthEy69CKShZMqWAMFAvmiPiE75SjuL3TYiaiRLJUH9lX&#10;SrPkH9aKRDX56eef2fxprD6xVpgLKzjIe3rEGG4JgelOioUT8Z0cH5yy5eiriTbnLuUdjq5ZMoAM&#10;NxMzTmEXVkzWAECA/kzRr6VKfLjmpf9ZqKpZtb8nk0DXCAQvh4F2c4t4AX91yCQfHp7QTZXZPPt6&#10;ggQM8RdcirOzEwWCxXykA3756TM9RIk5b2kaapYFQjxsTrFRFk2iY1CJ0Xy6vr08x+HCpglk6vJO&#10;3seatDx/P9iy3C0xtTIuikMpVgzAdX5xdUXpkLWVHCqMBuvuAAEqiEhXSkORZsdHPMCyR/7lMVn7&#10;dvhR0WNzk+UP0ZV4OWIE08JUYxXuMIIAE2bjjaxQ2kH9RycW68/4Tbck9gbDChqK/7ZF7IZQwC7Y&#10;N5AbG5HwCFUDFzSpJGoAaYO9YgbY1nKJXvYO8Z+yfD4faFdtieP1yxE2L1sjepyzPHnQa3hMtbvR&#10;Vkqp4uPp9eoKW6cMi8Ic0QI5bqmOiTC6ROzKQxzsnJwdfPn66ej0AGRctx5taA4maJTvMJaoH2Q/&#10;2GxPKpghVTlhTChIDSiy9HysmDoXRAq8mfIZvCtyzAJGz9w2wKVzL5PZs4zJ400P5m/1miQ+6DCF&#10;5CTiQySMUTxdbaMB5m4tb8t9xJCREUXP5lsQDg8pctFYUmwfpEcVdnV5XLs23wEEN54RtcLq2vVz&#10;PH49T9n5EnXyEaog1xHmURGJhEqjvhtxEcey1Mmhg3ZQ5tSVbFaBQzBE31jDRa2iVn3wf0uFU6as&#10;0sEQTi07tvwk23NiyyfrbnngYpOysR50Jr48WPQN8RFdmvbElvjnT2REbdw+3uBrouiEMA3WOojW&#10;t6FQpFGxQxmeo/kLdRz2g590zUtq6YIvTrgFFNUPY0jFcKuH12/B+FicIHWjlm9FmZDKaJejvCYw&#10;hJqaNvgQjFGPZzKfXXgcF3wCI28/qrmqeKOBHqWYwRAiM6ZdLfaSTmAJKyP14inPfTuhxMWYqoRi&#10;Er+Weg+gMHJaAIJyZVN1UTyZx+/kx4TQbw2y4MozC1FYZlYmzOZYKwkNzayWpTnJrkzDgo4h/fIF&#10;ZlrikDIOqnMHgVlU4VHhrGi4WCCF8d3rQDMfX2vcFDxiXYtOtjSq4aXYOkEyswv3Y2CLrnoGo5dS&#10;WxRhWkfkmwX+5Pj1sYyInqSjU25MRuh0RHJCI1ibTSxq5e4EwkqizN8O0s9JESwkyB//HF9cuda5&#10;7Ixe/ww/ItkHB8pwgSWBrj2WQTSch0whr9hexzR9Wd0ik5P+tbGC4Igp2TQ6+LEqBhUu4Vin/+VT&#10;GzWPAqYJ9loMhJZ42w6s7FIqChkVcmsI0JRGqPPJJM+bfZAxdtAAE/HthuIECeF17Y4ScPM/BUaC&#10;LC5aaztT2PTtwCkMGiAn8DRkN3DGQSJ2tlDtZy8/0z3v8ABDyNLFEeLdxZoH3+E6gwRyx42ay689&#10;aeY5tHBRlBAak5vj8Rs8oACkyTaJZOqoCOhWABXnVJmJYQyRwc8FK5qUYWEYaOtWXW6JCPwa79hK&#10;D3zh0DTVMpVeWAQpo/UoDyQ/yxpWgls9R046SaWBEZYpWus0FYecAsEVobDuPZc476UcKCB++etw&#10;0m5MVJhjNTCicNV1UCCqd0So4HZu2PmlAeSIEqU9EZLvXtWxDwxIKk4bwjqJ2yASwUMPGOGsez6C&#10;htS9i2MIdLkwtmEPy02Clxe5SmbHDZ1GqyAPakA6AbZIWpWbudkHfBwwIpPF21uBlXUT87foCSYA&#10;/o3qzygW0OwBMji8FPsxhycRmurpWTksgV91SupqOYPQWqrqoNpYyIAUD8A7ULhajNl2XXgsMjaY&#10;yaTrXJQ6aWGZo7NhECcFQ6M0YESj2p4dMIL/C57MpBktuqGKw3rhkIk0Lq6n0OGg0WTzPJw98yy3&#10;UfTdPKAzWezHwqDGun6A+W4cI8E3XIzKm4/TohHs5b5qeIpx1rxpDSIf//F//Z9lZVw9ToKj5kw0&#10;GXF/EnpxW/qpSWd11YlR1ZkQBwM98D4hlQJ+l4qnOehDUAJ4hP8mhIXYFNYAGEGKFBeU8lgqLAgx&#10;NyH+U23BO/GVyB9p0ZeHNXq2skDYVSIRVulZqYmTZBnmFOIIKeoe8C7E0EgbjrboqEtMVo+bMTzP&#10;LxAdItSGBkDm6n7tkQxVDUEIDihdZf0OUEKNFTpdFvIiAshtv9iHpXZkDITIyJI7EuXsU2fOLgMo&#10;Aoq8oIYFZHv/dCNnSjEUhAYpnYDXTBBCsEqjhDlLuaTcctwqElB0kCAgImLh7wU569xAaAH8SJhB&#10;MI8hwLNBejN6wcvFOQrwzd4kIaotDIAxyM64elaIpZF5oZw2qNxOpW5acchUNlHheD0jtqDul4ol&#10;S6M1MMjd1X9qsSwh7qUnKJ99elYkfG+f61u8qjlDt2f/08mXQAAeh7u2/oQw6evZESb24ZZeluds&#10;FLKgPAKNIKn55jnx8WIOZPJDFFhygmqF97ZkEvZOdGrt9ZhH4PRnjEBtHh+UTJUKQX4rwl4Uox5Q&#10;JR4SSoJMdLrSYkZ+yzRyt9gbc292Z40SR8hAqQxSInQDIjQzwNrBDaNPATnXyKtse3YbIZQ50apC&#10;OhLRb7PRvLc3aYQaSgDh+PLwQrcww2/y+UBhM8HMTZgF+xAiGFt7WMh6JQ0qjWNU7q1Z9Yjeur9h&#10;3F7VxFG9gpfeoZpKTvr66bya62cG8D5dTw6PRzjSu1939z6je2oqLrfUh6ealP1X1SjuMx6vISgz&#10;RDtWSgikAZuI47A3PRItkTCyqkbqx6zEtS4l8Rt4+J5QqpBy9JOxn7pYGQWpOewfHx9/KkxleXh+&#10;0iYTTQc0Jq+umeDT01O0O6bxrVjV2jrRP1CFBlHnTi8xIMIv1kHQ5YHFWVWwJk0gPiK/Tql20hbh&#10;yZLxnd1nkPCAEG5mLg9Iq40GJMgHATg1z+hWuAimP4VVQTGruXNmS3DKfiLTQ7P2FvrfrNMrfkPI&#10;Y/dGDrcabNm1w/QSDSxZQla520SAKpp7p8r8KPIl1TOL5+xCJDjm/lH4g6YgZNXpQTh7Q0TJzWAb&#10;EHEBOOA2WJFvkFAOPn/+AoLAS1mOkBe4J3j52FtiV3YMWANVKpM44fOMNqonh+w1dDOp87LDpr1b&#10;OX6ZzV2mhSVBW4qzk7OT4zOqShRBqfnptBnS6/Set2korLlP21wRRXS2MKmgtuARGGna5ewf4bgg&#10;VXAKpnZ08NPffmWKsWBfPtuCM4Vm/EI76JwAjRzzYpRfnuFXEEzzXMn+6eKw5syab6zTvQhmRJwm&#10;CWXaJwHdOIm4VLJAXMK4N8EXtH7A9u2wXLA+7BeyCqweNC+YXzUMrHDfp6Ke275ASOTmEaSZlDOU&#10;gNgfED4iQ1QZx7KmugL/YTzmyJXwEG5pX0OVgNg1loRQG+oOnA4VeSnNJ7SFETBtdhnobY4zUO+N&#10;/fWtw9UWtW6QyfZQHKE0nLTU6y2HD3EwawE9oz1Ujejt9bK+9bwC9tm0s/0kKIxtdFmFTzHeS/hm&#10;VKXlIWr/7bfvZcp18wj3rFKxAgmQWoGYyot5LmoxDgA8cCvpDcIhwuLyMAcw2VudnO5/+gI74pAT&#10;BOVELAkaZ+ALXM8wJ9yDCxPcqi4eJBEYwT29010asAmcBIQAJ37/cI8zQmTGMEwk7ejg8MvnTzT0&#10;xZ3lceBpYRo9ufDF1MMrX1rXeqOd/CNk3zAVJz/9892DE3YKMAuHoXAYiwTQ6vkJxRmkatmDE9Th&#10;fTH1D5AGUjyNfsU611hPSr9gUuEAQ8Q8IDweZJsogJTOZj5QMEI3QXFb4TGqdR/RSUF7AkhC/4qb&#10;VyeSGcZOy2bFfQGRB7gQsee2uQqZKYx/hTf2eMbhBFKc5mqmDuXNQDspaT7ppVJiOtRsDeG23L4u&#10;Zzpaf4zbJekN44iHksInV58X8RzkzBJqYdsdAZ+5N/UUVb+znk5cGNXqGosibtE5X4bEM3DeO0wG&#10;JzgeZqWq2CSzSTZwYiRwWerCo6eoybesE/gRMMJaEZlwTIGQUDG/IsPJ2JWBzNUINMjrWNwPu6jE&#10;S5ApNDT1Mo9F+jVUZKknZhw8MslXnU/NlT0IKnUtWvN/SSMO0jEk8nxpfZ4QEbdQ3ObhRTbOUbe7&#10;gfFrlcI1s+pTD6vAp/WwNnIQLnHNMFLj/hpi9XZhIkJ0hs1d2wKTDiece31nXfa5zamdsLOve3aw&#10;CIsT9TikZy7ilN33pPvkEwgvijBKaKwOojfJF3dkXHFGhgwQ26CaIkO6ISfknRfSlt0tHxa3WdJ1&#10;6SH1s4Ukp7imlOYCRlhUbb6HG53pUxlHdAit9GQ/fLpkbpxYO4YYK0whTy9TSN9i36FkV6gqMyIZ&#10;Vp2eoobmtKY5xsqGfupgGiPXfaObKe9Z7k7erhCc1R/s0TQjdZ4n5xMKK65UNbS5EtdLvTyIIdYh&#10;XQq+pzfpEm8MJScMGsbDmigqQBbhsjD/GY9qVxw0pzb4wN1YmUedzgpo4w+YThUVpckavMK3va33&#10;3S2WxBN152gUoQODXIPcitpBOp4CIK41jldzzrO4ew4ju4AIMaXxV4fk4nIxszVrunwA1iyFgFkV&#10;QzzPVQ4xcwORY80lqrpP31F2CJ/QHGUBCbIYzxv3JEcicGmyYDdNREs7YuuTGyBfqh3T6BmZbEkg&#10;peJAhUnjOrlFOrxQeJT6HexsCnZCB1VQZ4HFzBcBmXDSXRAY4WNni8YcpeQSmlK1T0ffVIgtI9X2&#10;UB9KMIJfhNo4UGol1NpDMrxnQX+M8XdftzPlvhiIiaPYiI0bHpM179QZlHZYfaO9hwWg9hKRerw7&#10;kRHZmf3HMggWXGKLMBPJAmYip+N2V0rz0hI/fQmOE5K71ksz3AFzRt3GSjFN6oFk4bZ13a/rlNBa&#10;sGlnQFASsD9gR3SU9GjwVYDS+J86TdMWhJEYHsFAUXLBgGJZM+tRkmXw8IahjNHmXSSLmI+ryHnJ&#10;e078WBaJAjRtM8tStNjNRGldH9TQoJ/nfgg3P/JEbPboXfqPZs09/BL/iZuBrY2RUAwaEPkx724S&#10;zMbUjA0ArDnUnK5W//K/+8+ywCw5dqxGPGirw0bumQ+jcZDhr5WRzykJcm7R14beAg06UO4ekENz&#10;cMirLzKu1lMY7ddYBkzB2nZ8dpAZxqNqC+J/wLhwBBAKtn4VGS/oQciMsB5UpoOQogyoV3uX6C3V&#10;HFGJH7mTFDaGC0iFEEeVJGXYLVNemHMe3gNJy86ChVlNIYgSIY4fbwT+CT6YYols93d2NCEVtRvk&#10;NfnW9qnwMZSl8ITVRgTgGpYQSuLREIWSyvJmSFfb01RwBCtoBgONw/QIpEYZCBKSR2ObE0tX4W0d&#10;ARJeAiN3ZMB5A10ekqvGyS+3t1dQiCHI0/fBb69uvn+/luxaF9yStiDosppLLjsuw3nifCSAwF11&#10;Twb643YPBxpoWemjt1fCFHxKleseKVvTfoAg42xhQ6VpItxgD9tM3WgfhDcGOzEX9KTYP8O5PAWM&#10;MMumrAYO1ub655PDnz6tnRypDk/U8cgj1B/Rzoh3tygvMp0swvS51dwInfHk7iAzajP3i8OpKNEr&#10;sYgKVIbu8JRJpU4y5sUeCJDRucdU32U0wD/fOcBlCHLmscJnqk0Ys2L7AI7qybBLgKSQno4+OtO8&#10;COQHt5Q/w8CD0TAT3qEKXinVeWjpclDHYDJei2FaiwcJjLAlRT6SG9k9ZeGXheYemBhsSsRhuh8d&#10;ssdoyXBxgb6eTVfMC1j6QwG/gjKA2oKkwjOmtcyjrD/SD+gN/O6dXiZIO0IteaXsEao2TWseFfv/&#10;tLtFTwlZ47XwRKd0jSUMd55vVSAidq2/psuFn6AMxK+sRxtvsdNh7R1qQ2en0o9qBSUAzjRz01Jg&#10;JB4nFqYAofUF3OERaplExMfHcPxVkzanw5Kmnhk5VaVWWDnHRyJeeNUMBucVA58Omg+O9aiLbWwF&#10;kyRvbIIr5H1cjbxyESCKPQFD0jtisCB4sPpAAQAPMD4EJxbBv7+5OhJAslyd4Jv2kJVAz/PZ+ZRD&#10;QAWQbXRNDaLYTmbhJX3kZMvb5CyBekKdDJKKvHjCKra5mpyuP5AIkBTo5EAtVzSAqKlsGqE4UfVx&#10;rrhTfgk6DJwNBllMlRRT8wmse++SKpuHR0aLQ4fXKM5hr5UN2oVSLzG2WkUWK+E1bOwslh91/4og&#10;JkuBvoOECEJtWPJVZ/BqHoiYAlULPEa3Pvofh4dnZ58gUFATBNihTIOvgZsDmBKxdnsTGj/xgj6u&#10;ddFWJHCsKHXjVqdd6xElJ2ZgkY2hR+n2BuASGAmzzKFLUtfDoeOcoJ9Nwe7gvdjilHuw3UxpRW/J&#10;CsF0lfsKYAseocpRbAMVe/OH1Nl9eaXZA+erLeL00Cp4rc/BSJZwuiQ550+AXLiFVCdtrsn+g0wA&#10;KYMjkqCYNiXSKhg1hyLOmdgse4Bl4NqKg2IQBtXl0Qaod+VuNBzMLIkLf6mJf5PogqU8Pdw53EFB&#10;mfPraf1h62ADJGLrAFFW1BHf3vcgR6ALiuzlK9wsJFDfVqASz5s29gKUf6Ztgv1/5GyVKVsopINN&#10;4JWIZY5uLtQaCBhXVxBwYqFqzVJmM/3MVjykPStji7NH0l7Dabp+hxIHgC/OEYv9FJIbnoINlhgt&#10;0DQ6RhFw6sfo1LHqgF5RbObhDc2Hlik3q1Lsg0Oa14A0rdPJAnCOCXTdg+TSdMt62o2jgwOkZNll&#10;DijHHkuifjRMBcaEe9VJwNrk/Lm/aNPLoXaIiij0GUwiq6hK1HxrLktTm+/f/I+ZsCU4ChNqHSEG&#10;DPJSZiptGra0vUwsCYEPm0qQEt5trrqKAkCCyeqYaNrsFGwlckRs1jTvifTa3S16lVRtsia9ONtF&#10;NiL62OZVyJwQhpAk5DB1C9TIb0+2snVGKk8njDtdkKcoRtM4LqNIkKp4kdxK7Qwz1k7yZt1AWJh/&#10;/w31hrlP60vMvQjcFrmqPSYn6YcOe4ogW9tCtJosNfYFl7V7yj/ZcWMyZzIJR6PAXKkRN0NXrk0N&#10;Gl1F/eiqCExRejcjVyENAtHQDxaJv1jifhOr428PpD/pXQPFMhzzYcA44aemqwDdkc/ZNG8+Puei&#10;qzDPtYTfjr3tiYuvy5b6dfGRl9Pbd/VXlXMG9OtXi2P6HgaSqmdKKi+vVo6Q/TLBO38xwkNjVHmf&#10;RXSg/NyAWboHE7N65tqdZ/Qj+X4o8cXFctgLpgplXNzdlCrjkKO0glZojBNWcYTYah069MT1N80i&#10;cgNi0SLf4ssWCI30Wx854aE6NqmWQV28Zw7a3PXCCJnRomOR8xy64J8OsM9DIK0iND99aqK5TtQa&#10;1KUX8/sTyRz11iADM6TaaZPA+U6/B5Olnpug1sTwFHDIJGHamqS8q2mx9tiIBThyYUGSQtZJtgmn&#10;zBD6Mp+yEvfxp1UeaHGiwqgMjbxGyazjpOHtq8lBVDdV/UIIlQV5YIQ0VpKVd5Z0izbcmMoHaiJi&#10;QeaiWRz3+Hpo7ZxkjCGN62bFGBrVGP9wdj63LV+YYmE19OgWSMUVzAjODtwNExMEDUEGvZup6haw&#10;CySmiW/++9i1SwKR2iStnBSJFPIwCi7tLevefNQUCLiRCuSd3rIMxvtGLaPT6cgopxFCBtRL9Yhg&#10;CjPC51Tv2wtG0DT1gQlju1lnUt+7lLtgTyy4kJ51tBXhIDqJ1WtBGATFeaNZNdm+GIxprJj2wsYj&#10;4pTAJNZ+uclBEweJyH8spC/nVGwuK4XX+p1olys+ERBZY02ixOdIID6WqpMr4KORXRBLLRJrTiup&#10;MLKx57l1ZHZoLpmkBlnGRAtqXtYsh6wh67MFHhITddUzHMbYDrHX5po1lKAkbeQpHCmNhsC9u0Ay&#10;gg+bWNrs+rCQAUbkB8mUK6ppErHJhTuqUAh06h8iFm471Ptbesapg18LIy8L26OsJ9kTu5/h35QQ&#10;bRE0dNqKEq/G056trg0mtzup1NikT+eGk58rk2i69TBayaqBEmaLCTHMiE6DcLwGlJeonCeGniYw&#10;g2pKlAZhhgA6YiPiQrg0kzQ1FUrkSxthTSbWM6FFC2zwcY5J6QMBTNX//M6M+L//W8fZPajxLWgv&#10;GlUZVb5DXWnFObxbRlKZQ/de8nOLYkx13AYfVmRydnPMjdikwhZWagAuwFyV9tpnmiSV8bIgVZHA&#10;JFkQ5Cf/iCnKbxW81TQtFCfNRY1eAm2MOp1CDhtrwWySVbddI0/t75C/Fwh5NCUlg9Uw0lTzFFxI&#10;o6EIrJsXUU9vtJ4Idqrws/S2VjBqjDAuJgmBCQVJYyf59oAOoTN11QE/chNaPCZQH0Mo5m27hFnG&#10;mGo7FCS1qbulZR1bZLc0gyZ/PNX4idkWwlOKk109GES0Q8KxZK4AU8msRU+Li1RED7uDiAi9U1tm&#10;2G4NmYErWhg8mtZPYpubxRZzqZhykg+kCqsCq7EueUPiTBFesBd2ED/LU1f6XIEugz2XMjEYPyQI&#10;p0vFtE08ODDxijoa7hrTQY4RiAnFYQQSTvbWkMTCZbu7vvjx7dfrqwvIwZY6u4HdXKlpWhpaiztx&#10;3LL1QoxW/EqjdGjBb7gIrqDrINsW/eaddpxEdOr1vNJT4NXOg7xCQvkxC9TjYUq78kP4lGJl92P/&#10;TUBIBQRro9D0EP+Aa31wJXCw/WD6iGIwY6kM4jdPSapdHxV8rIqEcJfx58wnh0qE1f4xbgjgkypv&#10;cGHBi2cX90GQzE1dXl+jVaG3LSrplrUyDNaT9N/NQ6JL/N99ihpI85HlpUrymjYOqKuojklXzye2&#10;FrXEB29vjDku8ufdHZKYtITBTisaS10+OBCiz0bXHhxKiWLMyvXQtuIGb908Q6hi5te6bSr5zefY&#10;sFpXaZItStFXSqqrg0dV/Tc+EoRxVs3ns08//fSViBjbTaU7W0L/m3Ko6QJGns2WJQTFMuSZbmUr&#10;4XZM6zaUW4hIDmGyzJbVh4C3ck6Glxxs/dLcJEJ6/AlMGYmKvJjIUCeg2kXeTuuf0jcvRv7x+grN&#10;heekRpBipVMHnpnqmGxkIzZZ9n5KQjf89jCQyWYjD3r32teGRfmIkghNcOmPE6CcT/F+/v0cfZE0&#10;3Z5oGvnbr78Rm4FJgzvwUFX3eHKYCOqoTS7E1JUcSToCvLA375l9mAw8LH/BxXlNnugGKAP/4OKs&#10;egJJ4jSeoqhC/VeMrnfOE6FWIJQOT8r8vk2k2RlukKr7AHrodACPn+z5NnUcAJgSq4AtUC2BFoDT&#10;RR14igS3ELXMFnHubiK6wTJFbgPRyyfvFoaLorFExZtU3p6dAZHsHR4B+8jwx/mAZ4aX9nB7g+Gn&#10;PzDJHN548lSqi08PQrVNElWcglVPSsT/ZKK+oV9Je+6nh+KVpP4stNlGAQHBCjj2cBjMCYOJmMGt&#10;ekMRRBk6LCleKSrhbhTLMCTV8VfjNsYhfBOxA3uHY1uhO9p3zQJa2+yVRGdFV/fhrLFKMSPE8ECb&#10;4/UzCzQxSV40gJsUHI8EDIGzp7Ly0wtK7ZvPq4M1Gh3AiXjdfHjefHjbfnnfpXOFZzIkvjfYIeu3&#10;/MpWF1vs2tv3dWpeWIr62eV7tal8pW+Gd9EZIJMALFGRcOh5dPujnY0dT8uJtHsVvKPjlNQq/QAA&#10;GimC5pPY/bc3FpxYVoYYsMT8vCGRCcBJ1Ex5xFveWqcGaXTFWR6u0CO6uoYQxxZ0h+FxS5qG6FsR&#10;snx5aSJ2RadH7PUtP8EhydldAa6zeMmQVFv0kAiCI82TsUkmJslkFpHjC0R/Odj/fHwEhriOXXt4&#10;uGEL53oqinZ+fUkHKpYBB8U9WxMK8QqpvKGUFuUOt7yIBLR6lAfMfGZPGKOA3zQQChvzBOTH2btC&#10;8X7PGS4DkgkBSyVonlXkKynqYgFiy86i4WhLVCkZrKIY0CFCDgGOLlzpY/UOGEBkhB8//NTEJ5wx&#10;T9eS4rqLXk5PUT8/BrVlhtpWjujywCaBMU+2kSbBYmrCkyHtKH4vabpqrQlD02Q2QzgKSe4/y7Tq&#10;BE6JllQt69prNE8Rs90BKmdjsfDvenHVWbAiKtk/ZnT1e5L7MqibVKQRccOcmXYWDH7KalbeoAtY&#10;J6106UqkR8S1YaU3VgbfkGhJ2TVGLQ6ntAYGk/TNSHCWlPweNoLhrTtF19kXTEX0OPYLkq4CgikE&#10;WcQGMObG8wmrjK+G3wb0+sWeTuB+eeRl7zSbc0F+0gVZHh6k4kQNNROR76Owrfcra6F5VaNCj9mY&#10;oddjE0MOqtpzIcQPKd4VHzSZZqICVaNEGG3kyR0ps1DMw3BOSbxOzhB6XCD0MWHjOKRMSo1dp5Wo&#10;jxB3267MrhxniKVuOXooRkIJ4u+KXLKbcc/KzQ01S2CrQSfnjKpNecg2UZ/6plWmyIES2fBNbXWU&#10;IyqZPIaXHdXNI3ie61DGaZkCxPCaYnIeufmq3rJM58xlOBBwOFApq1EQf6gaMNSGOx75nbmbShw/&#10;ZB7otZf1lWwCB8FnGy5wcbIrU14vR761nsELCXSzqHiazZf1PfUfnOhq/m2IyL7kWDEdImsItB7Z&#10;YGj0EFBrlaAUA66yRXw40pxiYhmjrNYjiN0G7VXfXlWpn8MjUgRjwvLovxOj+odGM3VsZTy4ac6l&#10;svbFPYXlZdHqSbEQ5xM+xSYbeJvhGCLYRHUsFHHXdo3SthMtM8XCay5sb7iNPdih0KzRjSO3FJ9V&#10;jscMIfJkDZpzQMiA2CdWsn4RAzDNbCR9zaAJYqo+Prn3sJdWIx8FztNJpK2WjSpaMezXIgYHOgw6&#10;VZUFqSein+ZercsJ5osbLUqs8KuWvQr94l0M0OvZQ6xDhssOzWZTkUOCOhgNoxqL0RE26Z4sX2VF&#10;ik67uDWeHDKxCVwqEVnYyHrw7u7Si4ZHcpncMvyIcKy4iaeSdyRgCI3CR6loIO6b+1+sjbdXQd5A&#10;WgRaeRRPVTPnOI2qA9MesaZQ7GMEshRdQpeqtrUmfQOOMvUu/uwfaxDXkV4RZv6M1+ETeB4u8p8f&#10;pIQ5u/XsU+JIVcIFkJbmtMGe2rSQ3MEcteU8q89UY0LBCCaFThNi5/iDsB6nlGtUj8RDWhCeEur1&#10;atD09Qb6FYCeQjq3PSM/5IAFp2lduhL+o//qX4/d4za0PLk57fRGOZSox2dxqSyCDyrMU7dpz4MU&#10;QmJWa6d0HsheRrWT24T9xGcGARBgHBUddf3cCsO5kDwUwvW7N7HAzC5qcA2XrsNnAC4Cm3Ky1tAh&#10;Iiks60v7Vq1RIlaWg1nvZAEAR6x8H/ValA6lCKSiBNseNOrqncp+mX3iqNZwQXVWDxjHf0CKTl1I&#10;GmTsXEUVlk6t0ZBEVGQ02RVw49kNyFhTGk/XyS/X/ncy9KIDSYtb7YlzTbxJsvLg6Mf5NWaKDOTx&#10;0QnLztg6jRBuDoAMKUImAXl8vGM8ERjvcIVxRi8uz3GhmXgA0fytF+aGtyGtRNb9+wW/fbSfxcYK&#10;FcOIbUR0Hs+x9MQjLGa/vYFRwO2w6G9VrcPDw7l2VAZXxjyyjVmjzC8jy5XZk18+fTk9+2RRW2yl&#10;v/n56NPJ2tkJh9T+y/0Nwe4evixP/rZxuksXz52L8/N/+sf/8cf5N3aGELgaTuZSdA68tCiv50nH&#10;CEcQC8feCnlDmERWLJnfpsz2ZMQhVMLjO8mvL3FKIpEkGnUNlT1uf/3pZ93QEPSwzDn7Ov/sUO2t&#10;EUvf3NzwW3yE/+jv/94yGerjH59kAsMgyBGU2WZExOArc4nF8bAgUkV9j6zlHaGL4TSX99eOnk0E&#10;UjdxWzl0VTuQY1XRLYkAZtzRZotsbEBJdluS5FWuxvrfkiTrp6SG91aIBlD2vkmHxPX7q4eLH1ff&#10;YH2wsAlXn1/ID9Mm8JRk+fsr4dYXstH7lGiw+V4ewiPAsEkAIk2vlYz3ZD7ZiaVSSg1OixXJCU/m&#10;BHtOMvJPf/qTaPXmpqYdmVe2SWq+aFzU4kkHw1ZU+/uG/XBSnh5/+vr155++Yp4gVzOAQ1R7vLsy&#10;UiU60SoI4WBbLUTZ3SPhzOnF3mBpEQu5no8OPL9MtA0YcXd5ccnL8rxlT7oiQOpNAvjt0Ocw76S4&#10;wZJTDIY1oBIYO+/q4vzHj294RWoi7GzBZri9Vn6DmyexD6OlMgFpNrQOJf54Q8b/6V4pZmBpS7gF&#10;I5gIQAfIKxAhPs57g5Pv38458sQD39Yvzq9/++0HNgfpR+q6edLkKvUmseVz+spGAazyesZ+5BDY&#10;bkz93/zN37IUQQ14cItAPK5WAAeszuuLc45PEIRbRvP6xrIjKvNdMxzKwAo0WyWIgmxPWYTdBMW6&#10;SFJFnsRWEjYSXpPHJq9M1E3HFt4fK8EiOzs7TadFtQLZW0jnoudAcdjTNRU/+0cwDFAzISq9thbw&#10;0O5w9qDdZMVuHZ8dYnWQBMESwPbHwFMU8fpwf/7bd77/6dPn/e0d8E8gCRAxeAjDjZ+skDnMOPNu&#10;7VfbEsN3QiESkOj69lqgUCoA0BG1Btugi+c/zqHIk/q23oouMjiRoMT04SKs2tpSTYRAwsYioDkW&#10;3djqDMuMZjBRGO2FHBCb79KyhCUBDEGZG47TWGwNNac++UrIvfBy7V8FjwyZEozr09UN+X/TL+wy&#10;bAshMdbKo5X/9qiehTUNXnuH47qx87aiWA3ogZIakIH1h8cNwYg1PFubzMjif+aHb7dIiOrqr7hX&#10;dDpzXTww1e3NadPVwZ7oLmsSP5gOOlHCLGAHlxcX/IUUFBAiKVq40kT7rzwvBwbnh92RPL2MQgEL&#10;mFcZNKir6d9jHW1exHiyd26YpGuM3juTjRXCAcQMXl1izG7IGmKvQLuEGunuDX2FUhxuzHpjyhc9&#10;HW6urtmY2F+wHf1u5KfTzSE+l1rycCdGRmIHDC4vsRSxLrpOpnlHS2NwEYh+zlCY2VujZ87t9QVH&#10;Ek+H+WPGAZRpKGNt7QajCdZ7RBUW8Ar7R3ILm0WkH6agHA22clluCXBVMMh0I6mkF25gUIodOFJT&#10;46+tdRf1ldfAHuCW7RbENwe7yfp5tNsikCOB3KndDG1QYJAo5GXVXef1sc6HASMjLn9n2LhDXs1D&#10;rXfKRLbFRguWVNpK5MWgwTyEBkzxImou1H8tGa395EXgaLyh725PEoU4XeusNelhqoMOdqtAMh1D&#10;aVmI9UvQXHyfW0oBzZazqaApx2dGIQZ+xxLWBKOMVY8DoepB7pAUiJioyr5a7cj+t8mqTVqXiGLi&#10;PUkUVV4MDTz+h65b/pxlI8UeS97MQ9N1ktBGGeFMfR/xIMJtJr/GupGCLyUJyFU55CIcncYJ/fRL&#10;C7vDDvyzyUGzrwpXRSP4fUkp/SiWHlNf/t8p4nJqbiRlwt91zSWH7x2GRkCr0z214E/lEW/M+xAT&#10;V+BwCXt9OtE22gtt46FN1F0HM0NhnWUiRl8wAY9EGv0loWwhApMuLFJ9kQnZLGOT32eMtSQPyWuF&#10;x+DltJQE3SJfTBFLkIXCftoToA1RgUgu5egXKkIqg+GwRBSAET2Yvx0uidiXkSc5tPZRX4MyyA+Z&#10;v1jGnJPNqE7ZIR3UIbvPwT3xp+FhGgF5XEv47Yqw5AIOy0yvaFLj7OiVhXGlcv5xSFRD5HCxu1lG&#10;9nKoSM1kuXXx0DcUeE030yBhEWapVIqhaH6dLIG+hp2hNsAs3DUQMRm6ZstN8mv2h+B9QcBRI9qk&#10;EE/2MulTiNMWciPfjV8AXC/I6nqkv5JdrMofd/WlgiXQzY0jHjr7fothmBx0NRZhogOMDmGkf8/y&#10;E2sBRZKSadRm/FwcMQSGkvbLHzophp32YtToKVGvt9neSmq5e7NUoXRwnAjrTRwvASgTrIsMB0FU&#10;jSekvS91+wyKMyvXxQA7xgpDDG2NSrY1UwhV5fgw1d6ImGIUke7AuyBvHhWk/dyJzzpkGXBC+YMi&#10;YGfe1bMsGyGNIBLZqZaeKWfO2IkSBkY4rryNoOv2k3KAU3ZlGpxxw57jsXOFstA1oLLELIVdcATC&#10;IlFv64xnUycwvGmqTHxR+ow8/xEUIZtllY936CguFWgu6NCGjMuQrA05g5Qf7n3epXuLqbyMG9xD&#10;0Tz+6xhwlxmx24aaLSZnX4ZTWzs99TSCH5TpGTEEFoh1wZSC7kMWHkUVQb5iRqFw4JbBusBfuCsm&#10;1IpxY3NxaqvvC7UbaqG5eEUYoZrWFUvPzo914GQFoET8SDHUX0qMaPcLSRgtsrFolaVHuw5WQmmG&#10;KqYNSztOu9rWVptRnpdgxBSezfkXUW46fUi5XcIwDfeyEfjnf/Lf/4O34u+GUWEbmzlRw6w67Ewn&#10;pkctvO0yHB4WS6Hjf/gI7XQN/ysUyZFQdP9H3q2ej94Y7JB5xA+e0rgLYnhOeN8JbGgJK94Wh+Vr&#10;DdfVYWDqIMtageAb+3BTBdp7E5sQY+KZS7lUfwKnXFlzCZmPhBu+j2tybC5Kl3jDtXqOc6RnOvJU&#10;TsqQvkLQMyUC+mwZyYyWY6C8OOWErAarbYvvOqrryGzqfR2xSVqKeh1WO9Feh58XFqcB55ZPJKtn&#10;SEMeeQivbx9GEzC9YdeGdzp63ils+Wp3d7KaZIHYcUSA2CD6tH36+olPzDgZe37OEyl9h/GF+E0b&#10;2tOT009n+E0sx5urSyu6FbviNNJUERyxHdm9XI0HZMXD1iUNyHhAeSaZQiAQSpasyzRqCm0jxVKQ&#10;9oM5+ru/+7v/+F/8DYP5H/6H/7C1CYayc7y7dny0Bol5RRuCd/qlPe8rJP5m1+utrV9++dMf/vgH&#10;7oe4glwCT1/n6F3G+enugTOcEgPGj+QjixddB8QPwVeGbQuTgnPEWqDtfUTHiEzJEZ9++Qk+K3X3&#10;FKxQI4xWRGWxEfrW3sniIuwP530qwVxdUIh3yczLt3enzI5KlxPbzmlN9Mrt4Z0zhqqyifvIkOCv&#10;GLer60to57x4snwIIsAHt4LaupilJwTTZ7vBJ8QF+CNEPV3iJV4Ie2oZqluAu5z2RCj6yZFK9x34&#10;qAmYYBNcfKdm+G5982lj6+mV1iLP1zcPV/UNQkPu/e4eqwda8dPx4d/s738m5/23X/+OaJBKQhKF&#10;yLOwB+DUkanOrLxYDEJURQ9kpTmf6YjA3qBCnkfgBQQBjI5SGnQgoHYAkdUrOkECRlhdgP//5ctP&#10;ZHLaGbQ7Me8Y2P/Ggvzpp5+4Y0oAiH0IaDCs0CaIh28uv/MUGu9yajRhZONSwQ+Oxthy6ZbQEwIE&#10;DDNV4swF570tR8Ug8BRAnSxzwvgyjLDWWHxtfpIvUG8QGmSe7nAqWSu7W5VQcgKRlnl+tNktgteI&#10;MzOPU9sMVHp/C2UHbIbDq97N5l5otguTAAqaMqtvz3LkarTOxQ4PjmBoXlxef/t+QWoE+4ABhzjz&#10;9ae//XGO5skNq5I9/f3HJWYJYQIQjtzqGGJ2zjOFOtxt0RbodhgcnVQTSqzET2enxGwKmtpLlfIH&#10;m52wHRlSnpBKJkALFsR0N+oQlS7BOPBvFpyEJQkmRGhqBHrOPaGHuqIig3Vk+wVaMdViAFIANAVB&#10;CsB8cjurN4J6HLGbO7pR/EalhH3KaYbzev2yjoyOir8wru6f79DYPjw7QBEVIt7mLm0RNuDV0w+B&#10;jDLDRbK1Yl+hYUaY05PHgkhyc3n185cvMaFuRrsSW00Vz9mnLxaRBK8y8lBX+GQjsqKuru8ugORW&#10;20enn6lrAapCX4O2Ctic0vvIstqUi8VDx1o5NaXh5DPQVllgTPHHl5dr/BOBY4+b5VBXGQOQYkVR&#10;ld0z8XUp2kBLgPGR3YhHSs85rmJCdx23k663FhUANmtGCNsIUHeRXmADMyYMXWpNaw8vN5eP589r&#10;Dxt7iL5STvj4RmdGMCKu8f6A2oA5YGmTLD7AUY4CCo+uVQsqmQ9YxCKPgEK6aWrTVri8amXycssu&#10;rBfmWK89mxATP0W1geCMM95OkNtbdC+BZsR5xcUYDRsy7ADciIKRVTmiB9MORSNDS2DxCIXT6/fk&#10;+BRFzPNzlr1NbAEL9VrBVx7w5FCi3aZakKoOzypVqGvJxOJXjBWhTvCINVRHdTVxysvtp+5IJAYo&#10;TF1MrCWiZat1pMid//h+dwuatsEa56sxppVs8K/u3u5vPoNu7e8/3F2ff/sFXIFZhI0GMATkhJzE&#10;+ta+7e7I4O8d7ewf0/fEanNEQlV2g9SgnMeYVvYP/1kMbotfXOpIuAijAt+zxTHRHPmcIK9v17d3&#10;1uLuHWB/jbR5rZ3mKaExYzh5NU5xIvhUL9TX4Qi3fbVIgUx4QQq57tQAQ5GNCVGOEyjBWrDy2xOw&#10;eRccRItvLhzcRqbAxIXh1K+/c8rihNtdBlk8kXSwbKp45Cd02ipBU8ccMw1stnHAIi1hExWh5W/N&#10;8m1grzi1sxY6/AyhkAlJDksgitDYSvwMt0G1GaAi6C8oj3LuoNaR2MIKE7a3Lw0D8oiNOVbiQdJT&#10;rZK386Doh89nprAsp1ll/1G1vfzYMm0l8GFeYax7WQ5EghjcfdmvRVzbVI1+uSBIUp7s4lHt0a2M&#10;MhAP1OxdXqsvVbCTJ4DYVaTnW04457/xtfBjOMsLjyfnFuNeznEF3SauhnPqzYhjDqEqXeC8MTmM&#10;qPopTo2tYqZg99DcRNY46904vM5LZaNd0sb5aMOCBsaEKH40IRokIi9SbEPmrfBL6Ufz+IBgoQlJ&#10;YBasLfURVtxQYOW0CmqriWVEVKmReU4zetXZl7PVkUukpHRmbRFdjbSwiUDBVuPCLC+WSqd8jmwY&#10;sbedoqGZaJPb8obKAi9fHVI/ZCMW3suxChRzmsTnkOWDDQ9XChaD92/OYKQ4rD3Ou61Zg84XlDZ7&#10;L0dS4A2XMgqfRWyDVMwiFbS9yxOCAlv0XOrSKpBoPEDxMz/1iI23rOiKxHDeUmXGCf+KCcq+CiAy&#10;9cY3cnsMCwWVWU7P2ESsvDL48Kiw9pRVU3x2c49tVt/+8e4FTZmHG6izuA4cnPb1KfbHkrp+bGdv&#10;j0zDf+MI+d6c+2Sn+ZZKB4kK8unwV0QLShHXJmwxyZN1KcitFwlyzqgMPbHGKHc136BQ0RNrDuSd&#10;F7bXWk9BbSEUXpXIgpOeNYkPia+B/zBMIpdgmJ4gVnsBX9V2FRAha9AoO8+wRaaPCTZwfHl4Ci5a&#10;5i4QsevzPt4hRWAXPObDklhbUcjDsk+8W4TtWDhDf0J+a6jG/ZV1EzRjQvBnXD+leIvzhibFUWLc&#10;57HUGmCb4IV7/yWYsRbcjmQPX4/9sGhx6QdTAO26LMXIlMguCY1QiZzlGMVxDenxRsu0gNptaCCN&#10;4XLU6/A+0I2JQ65AYxQpJSJ6E6POXGlb5OGr02QvOeEzsVED4MBDbybmU8YPsjDnYCIOuoKievG6&#10;6Pb1br9Cpp1TX112/Elu/ulZJqbETyspCC15cCTSSTAwyUjFoxnBUtcVR1LdslPdr8F7ghQxSBxu&#10;A0HKJwpYDPRLMzWAULaSyXvlRTSkRXW2YswKZDyFq2Ts+AByqcQvLPVwwqwRRu8L/m7QZxWmWyAm&#10;nnEDNURecVzMC0rzlG7CCWTWRJ6XMhtsRowN7mv1I52KKmhUUBLasPoX/82/WeCRAC+JRlLkBLFG&#10;69e7DiIYcDdKTKci669W072smsh0T5uYSWZ7kVElbcd5tnaFASr8SZhNzD4/Rra6BWUUhHIUrpB6&#10;1woU8l16P+wmyuUtNgePIC6jEKYKCZIb23DZgZgReLBra70M1uSsQhsZrUMZIiS2dO/tCO1cdHK7&#10;stOf8ZOIN6wsf8uKj/Ro/Lew6QtSBYukR/Vssr5gKwiTiJSMgEVo/FLfWCZo6KFlMGgRyFnpNpW+&#10;0RlpsTL5+TuS8Qa1HVDeq+R/wm1qjpFXrc0CPUesKsb1lGqGmwUFw7QHMbh0dNLOuOzVqkdI6tA2&#10;FLIzh5V2EiSEi0JhxzaGzHrQjZPhbvegM3FUZncptTKYd6W6NwlTafAGqZd44+efvnw6PaZ64ceP&#10;8z//8gurYn/v5GB7jXzc7opwBeUNu+YCZXBkMkrfaTB4fW12xwzHvm6Vd2p1rC6FchYPCLZAjydp&#10;aiE6ygg38OQhje8CNrCDGTaiYuohGQLHyGbMu/qP/AvdAXw4FqFlKTo/qjyQfsWFB9LWCukbKdyQ&#10;W9CW8Cf+e9kinabqJnJ+83wSGXh2/s0mfsCcw4ywppBgSjLY1eUlqWvG08gB5z2atcf/CAagci9F&#10;w6nRY9DpoUL7ibwknGjMEBtr0lgetrTMVGQPiynmSWk2ElTPr9ePzxdwtGloAKGY+EwwzPbPe+/v&#10;5EKP9naRjvuJMUcbgcgJkY6T/R0CmpeHa3woCvIhCJRkIgmuPAnBo1jEO2Xb268EQ9SoSFLwkbC0&#10;RndqH0gai2G0rFvOEkwNbjpfmS3CDFCQKd0Ee6UIAKhAjQOwrfsHHGcOAPP5UNRN8mgegYdIBBGe&#10;oWuo9S81z7oPCI9C5DK0o6Fnk1SnNywAk0OIZdKm4fSe39cYvfOLH+Z2by6uL75T9YM8qtTTJP54&#10;v05coT6+ZQrFEHuzyZIC7etxYt84Bm4u4SA8wjbinEafD3eMG+CNETW5uQUcxLfgHcmdXlIwf8uS&#10;w4jhxe4JHW6h5KKGIhsdqVmOcUbJRd3eqwuWsUyCIqSk+VJ3MI8E8gyoH9P+g6hSeU1G1zbEW8hk&#10;7tASQw85npkkriEIVvlbCUhsWzLILEgF1XyyTnbPflamasbgRPbTeqKDNeQIXhBhHSEGPQ+WsdKA&#10;nBZ2dkW2gxX1wOLb2tsgkCY/BCTzRPC89rC+/UYniE3qAako2iAZCP8LdBVP1xIDtU8e7K2M4dDy&#10;vb4SuokYQsa4v2eFsDPN0BHdoTijZX8FGlVHcnsLg/fj22/ffgMHocBtA0L+JTEiUbFN4Und22EE&#10;/BGUBAQHJUwm3hpN6fdacTaUCxT2jZEeNA9rGtleL8/XTGrEJZHkCY8UYH4hw/bC3dl5VCE/axpJ&#10;HAIx5FGZG4k4usPGkGUlA5voi/I9u18k8F5f8fUnujVx4ltD/I4Rf16n/hTIYodhhQPIeU3OFLYe&#10;3qUGCXyMt7lHiOHpvtr1zkHo2UonvlCTQb9Vixik4zCStBi3zxMGRBfOM74G556V1ZmaCEo3WgyB&#10;UAVVYjYj8mxuN39gv2ZGFw4BnSCr2/HDyLCstfx/Ale2EtLK4uC58rjYyr6wODzCWTzbh7usQaBj&#10;Nom18dybVC8ANCJSSy71Fd1DlbEON7YW5aW8NKmm/W3ZQ4dI3vfl9fIS4EMrUJrW0xN/xWLXl0e0&#10;1Fin33795fziuzmLTXhbkjgszsSikrff2oefs3d0SpUQoLaMF7JbUbzMlpYQm0yddxqp239ayE4F&#10;k6Kwif+VgaaRMEP++MiOtF4uwT1HGfJP9Wsfwmoh2Y6cKWjjqeFJ6pQlV6a3Z6ot5mzRVb6Fh2hp&#10;HYWq9OH8bOI6YnVSjIb5t5l0HaAI9kvqqDqBsjwGEKnYLNFrrrv++GTg87/LQEbelgzl8cncL/25&#10;et8latEvLexmlQiN1z+HlyY/CMOjjtemPpRas6396Ng5l5L25RKz4auVtfXgU6kpVoTz6V20yWYh&#10;Fd/q9U2qK9Fjp2uc1YmlGiSTh/57SZFPnrMHGsrzByt6MqkFA4ZSDePC0Y7DDo8N1ZKIGl3C0S4A&#10;mmh/wn8HLLelqLogpqiw83pJd3LZqBbjHhtBDONE95y9qK9Pya28M6sP7OVj5k3wyqeTO9nfWYg5&#10;CbUJ5RuNqL3VsLgPCyZ99NwtZFdi9Yesdpv62VPQ1Hr2F1GmSwMl2t+4CoFZkZhFMXU4gqA+QqGR&#10;IYllJNaoGniUgiuGHUpJDn2Zv3nqZdjlC4tKmABOSsvTXzpwL+vicT0KKSf5K+ibw5wOqglqHAjB&#10;oJmFZWFUeaTTFI+jywVCOTtiFaIQFvtKj6ix/URJwKM1lvFgVzUGRkLAhP1rzSbKh05F1xorszj0&#10;KLMSyJxpuSj/dnk8q557Mda15KIl+0xZ/cskScgYBTtQ3M42a894MlDVyObwbKJ/pmlrrVo604mo&#10;BlvKShFgQvqcF8YyLE631Wz/ll2ImyPvj3St+mhYraqYHY7vwd+Y+4ZxZvGgPFCicL46eQJlw6ow&#10;GHaSpeoYkyh+Ca2QbI10iWpSXAUDJC06HVGN2S8mShP+5qum3HRuqpMecRPD5icwgWA0DRdINKOv&#10;dhwFmTmHVkziB1k3VxiVf31P/orzjie2EnIRqSyL6UIeuUyDvwBMjV1E+4kq3SfcqzJcXssOUwpe&#10;uGL9Y19t8Q6T6HrWZS/qNMwnfM9/rVGaQCbfJYx+TwSIC2/jPwnoloiaKxYeFclJ1KQhcI8bL9vh&#10;uboMQ1HhjQjVKa1o9AaZGDTR72tetdieOohqdp3SKbxaQD0Ngb9TipC0hYwXwQGPw20M7ChSW5Eu&#10;SCrtg9gFwQhbDgzizK7nNfYvJ33uxgcDEC4aa9EMZt6yXDPQxatZTMe38yhEIrxZaHiJ5MdGeaXB&#10;ZGa7gAOCKLn/HaCgvV7HbOAIsnueOBCA01WLngPfzRaFozfDjleXE4XGjEeHsxyHBXhu1y8/HGRq&#10;+eZf/Lf/bhA6eS+DjWjkdC4qzVjMcwhC31YXU0CrsJNYYMeijWF0egzyjT0+Hk5TOojG5FEUogSv&#10;TRpGgkpgUMyVqraF3ohQ/MTZyy+29QVAHuMzuBv/5m/5odSEsVA45ZzR2DG6AFjOW/kHcC+ohNqw&#10;k5aWgljvq6m1nCKWapLMu4fsNJ7CiTPTrfdoXemwWDplQLc0j5H+FuBEjT3tJ1u3jVAlKjkqOspv&#10;9kGwrZ0EDDvfQWqiEDbqh3AeDgpYJenpu3sCjcgjtv/EKxA48dZYr+SHGCcE9iSR4ROIvbw/X91f&#10;sr8o8yaFjCVXfn4oBHYck8UpGmlYpN44WZRh3YlE1HNy+HvsHpTeAucxHHQm24N5JZMTsUR17HD9&#10;VX2RFat1E22J7KLPRBj19dPZp7PP0Iygxf/hlz8SSB/srI7R299bP4JrRCJxjWZIZK5gQEiNYHDA&#10;bzoe4frQ9ZCyf+mdOHycIYagdyQPnQZBRBuxmBdQYIINyXANMTu7E1ESDbp34EOsgFzKHXm2s+aB&#10;lp+YF3AtUsRWUsDh15Fkp5az0mDyRnVDkkXG63jTcjc6CBwOaowqH/4GJHRCkQmurafvGmx59g8Y&#10;Esl8dA0ur2i4gPaMQy5V0hVAvwNrvqootejacFMXkqSKIpcXV5fnF+csneQA9yjEZ3QBXo4Od0lu&#10;sbiBEdbe7qFF3D18u7z7fvd0QXxI0AVUTu6Vv+Mu1tcONtcBI2zseHx4ckjXgO31f/7z59OjvZeH&#10;K5KNorxP3qTpYyJqeFpcmHwyQd06icodxS0Ii+zfOPhbJZAbW5a9vGKSJNs4zpoOc1b2R0SJw/hQ&#10;LUDTRDEJ2V3y4Y/swUEQz7YQ5xLNcUwAichD4m7IAN9cnZ59ZvKrRknp1uVE1oO5ZKuZLuYM5qrs&#10;EdgZvC+xKK/lHojwSfOxPUnqfvv+nYIYimRurs7JrgOpWCpMeK/vrZYS1EoWyxxCOFQKVHDZUmRx&#10;q0d39hm6OqVD37/9Bioh/0jdI9FQFCdQWH1HY4HA7OCAgfjzb99/fD9nnPBjCVBBjbZ2DsgE0GGR&#10;sg/k+LhDUQhdAhNQ7EaE5aCKgAKm54iwL9E/No5lZjcy+irS+JICiH1GCS+oFmVQIxBkwCa69tN9&#10;SKTaRGwQDTtf50eRFQARu4H6LZZG4W7DdduDAVTkCa3fYFQgR8hCUrmUWfQSG2swJkzzWICGHZFd&#10;wc0dnx5YdLBLjoYw0ZbY77StIHm8+bp/QrRGAKrOszC8/Zs52DbuLx7h30ixqH2Xcma6ie/Q+Dk8&#10;rKJHKfb2nr3KvYG3gvKfomF6coS/8Mc//fEf/+mPsEuIi3+A9ACcAAQNgZ3Clk3YEDtsxANY/Ban&#10;mCH0PNWjsqEDm0jvUxVVjiEU4NASw2rfU3iCxeDhbXGTGEot/Mgt3XOIE86OUI95Eb1jdX3Kg6gY&#10;jyShFQ2SQq10UO0P/9KGHtviEZ6QvDtMArAuDqdI2Iy6ukgcXNT5MFnmihaM+5UOvTuQHVjSnFnY&#10;e7AG8KWn+/dLFu/1090VFuT1GSQTF1F4ZGN/4/D9GZk3DxmGVP+6E5fvVbvYxflT0AekzfiSc2wd&#10;Iozg4IR8OvLa7z169kI2qyLK7pPR0iW1AvEr/+XjUenD+aiwE3cP7mZ8iXe02trfptCLnqeWhHLu&#10;yJgl66DoMHs9ISXFy0QDxDjeaHdNZYbNh3GBOnmGLW3CDDbBhNfnP74JqdRGOtqwzGGlzmD/vj5f&#10;Xf34/u0XruOEIbtDh048HZ4Q4Iqqof0jNuD+wbFmZ297H+IXXk6V7FPNpwCzvkUxsokTm+bi7HJ6&#10;szzMqeiy6H9UAqsjm1SqIZ2N0T2Qfb3xRPDNB6QQxIETQOYc2lFhbt5mmpQtrGE6TPlJkccHx1Xi&#10;vd9OQma44vyPjGpVksYY/j5iRrSCJatWkFYjegqZ7GgbdXZEnT3NmUQP8CW6N0dsOtmpBpmi6xba&#10;cgU8xb21mdT1FElnjeDXJnOL5CcrA/RhE42k1C4R+9jGekMAHCJHsiwKlDE+xGsWcagsaI3zOJwi&#10;kDU+qDpDavoAIIW5QTWR+9hQVlOa5gm40EP1mRBCSWphIIii98KyOtgMzDIO2KQdF0XSRnhiS8eJ&#10;rxhTc6rFAy7IyU5GdMwV7v1CT0wEdb2qK6JhJHmWs6YbZ4i0SGLq6Toj0fDj8QIfM+aqhxVRw1sp&#10;BBfX1iuaQqAOSXEcMzpD/MjpLhroDk0f5pJrlowF5RnqlBRM6A5qk8M4Pu58yd71wOqLpXxW7Ydo&#10;Q3uKFS22s7D0iyccPAm6tmxM1GPgl0GF9LwEDAtkWobdpTMk6KN/pMHps/iuxHVPGcLSSPN/FWVb&#10;UoY3Z8rYFm2BbTqxFmEN+3mmI+60fMbY45PSn9kysLBQOYeAnRiIWthtL6fkXfI9FtJLeKBWWiNb&#10;3JXBrS4d+l55WuP6Vl37z+pQnEYTHVWxBFgq5o2jXG8Khok1nPS/MQLQuyUOL6Re3nRGQMgFxsF9&#10;AUbNaIoTB8O5QlwgwhwJHkE+t8O0+rm1HnGiF7QsHG5eb5Ta0BfwZgz1oHxmv63uQ86ODV/Kj87S&#10;0qxqTvsMGhpi/CIqq5VIIDBdPAGIEXNtZZXZ56C3OfXE2obbDN5gcKJpreMe7AN1yu0zrrZfSceQ&#10;WQaTxPiLCu6sOBbTkpz0DwySa/ofefhK6g6MmMXMIDYOrp4xIL4H3xbMzzr0e3aExDSIBZDYNemB&#10;GkWq7iojzRABg9LYxv2pleklgUXqdYdUXEzHHqsN59q2fhY3ynzPUVH3d1HtJWfjivA6HoRmiTwH&#10;HTUDvrlTdww/KcQTQ/ZZXMVFnknqRGqaKdGmFZf6p1mw4V2bfYN4O5gM8autUvFqBvgJYp1V4Yih&#10;XglevLtJiaWIBO3DLA9wqS+N1024uvdTlwwGDFiRBNDoZJA9XLRMGZ8ubpPOWYguw8EpFyTC9x8s&#10;g0/LvxZ8Yky23GLX4or0G/sJbiaJNDUs4x+aTFTGIGxEghCBt4S+jQrVrDmq0CKZyrHJKbuMbkjn&#10;j7vFnfuf/Pf/Cw8tLYytrcaqxp3oaToYpiBwsVmSkXxT17ICDtX4myjwZFy8EUFvC3KaD43dqEoz&#10;faCGwTRE6aolLVIxajFa1AAiY1gECuG0wj3boheoIizT3lNVTNu11N9iFGdRTwEORWcVz5UHo2aP&#10;7TEdLxJmr+DT3l4KTSt8HbCs3tPHp83IOeoVBWYzhzG7Czv5hreiV9IzpK1qlY6/mGOs8hQdx6Cg&#10;cWWEtvyW0FrQRdFDMU5c+aDMrP2UoWAHOiJ0aLgIzf9YXHDOkl02AIcB8PB0QxiAZBh54LvHG2Rr&#10;rehcpwIEWsg9s0Gm/Mme6aDs9oNh8xkBmhAM15Zc5lZi1gzdxeiqPlBIzg3HSH//8UPmM87o3uHO&#10;wdEKrq8pQXeVgKw+Ym5XikTcM56x7WaIsna2iINRtWOG5HdA/t/fPd5bHe2uTna3ibB3Np93oNC9&#10;P5vMgiwNwEIVCaxldeZpZ3q2vXuEbadOu0YDJiu4J8QCou7v/vjxnWiZFgzcw28/fvz5xw8wBrI7&#10;ciNd52PT3ujCq0G3mrTTup3NeXJz9YN+i0ARCBewEvHbPIVzIvXPJIHpynMIsqtxqXXqqyorcyJO&#10;zFHBpFtzLg/cVh5ADLaoRDpxYzVtFNDy5GYU8ycNDk1FXHvr9OQT7Tsnca29pO768R4gydwhMUTl&#10;D8bktnjgZjaJQmHxQ/S0x8sLLCACm1vCvau7H5c3324hC75auk4DEg+C9YOt1TFa+py/hG2H9i2E&#10;or1xurd5RoxMq+LHW0gcLD3NJwRv1vJqkywsgd/0huLgVxVV6ha5cdG9zJRQFl5rxEiqYGB/aJZ8&#10;oj2EDTePj06nANmabQ4o/hp08PXl8vKCrBvNHDmiL358RwefLfP162fGQheMXUf99mqLM4x3Z/RI&#10;wekTM5TQdtSSTFCQaBJe5B1VL2pw2MuSR12jakYeRjL1iCmaJeB+rbatXk7SB/dZ83AMKDaIzc6p&#10;QYTNUwiCKD4PZECcuzHdVbQ8mlvxY97t6vrq119+ZRItHffMlhfTnwB9Aycck5LlUtAwUBrVr6ni&#10;Wsq60ZqeGqHALhvHWncoEBwjStkRE6p9ekSXB2ZEY4PlQrj/8e6ShIt4xPrr3c2F2mSgsnS1eLh9&#10;IZYQPpcXYdUBvf1olvD8PLVXhk27+xEEoqGpSaGxN40MiJZkCbfDn3uOORAbClhCKEVvgo4IsLJL&#10;b9ooHDzCHAcEq/oK0aF2d+vg5ABgcEsqBJOB3YWDTocjyDAPnEEAyEIZ7XJbmJJbf3i7vYSxCYOK&#10;gts6g0gw0HmiQwwLPE9ik9og2TSoPCAgSt+NXaZ+H9P24+LiF0Cg88sfVzdyEHIKGbaSaYaybFCW&#10;CrAXd85OqRbSPia8/aStWTYEx3gC5glYLw93RqDpQWLoZe2zWrCBdCay4c61PVkF0/hbXx8HiK1k&#10;BSlsLJYS+IVtvffop4B81CE8Z7NNpIvBs0javDzzflTDKcZgpVUnKm9ZQ1a1QIP02kcKSa7DI3nc&#10;eOXCcvdQ/lrRShrxlsfrtZuLl8ebdez68+3aC52UWeZM+/PqePcT/Z3quYTN1N1I/vWBFQKfhJtn&#10;wesNtrbtB5VpqjGbpy1TzvKzxc+ujJsJJ1l8VDyo+cKG5YxAgUWAD0FTlTgshtrYYstaSWUeiV18&#10;dAx1n+W3/gZCjouwvYEKqcuKg031Zk9hht2NzSCUjQI5zY1OzFIISB/HlawDZVnHdZgQnZuK66aO&#10;Jm0+ljN6mNBilAEGRLMapTyMqeuEkaE7DrdoZ/MTQB2CQfyNtS3wYNNhALyIeur5FPFH5kSmPlpJ&#10;UcuEorH8qi+z7DT/d+EmlCyBNgJ4UyDUwTJ6VoYdvIEv0COf3GjcUomXukcxJvJyinf5XWT3cexK&#10;6H+4Ukml4m97KZPsS+7NUdDJK7yA24j7rjC8v9Ui2d+6XvcxDLgH/XMxESN6sd76LnPrMxSDbpQL&#10;Lxj3Piz+1j/Delflr4eETC9lgvAWV0rk0IvHI04RXDp0mJdLSZktQFZEXRUDrEYcKxtkMBqBhIUF&#10;lEtcWxHsoF8epoibTNYrX1QJfMeH0OD3jPXgC4PX1A97gRvGvW88BX6GkDJx2ZJUl7LTNkyVY8n5&#10;N69WV08Ikzqm0Z6OrUww/79LTDquk1kaQFPeQincK1oh927B8KxtN7qX0bxYbtQzFajkGHsbU6Dj&#10;8BfMVJA3cEq8kJZR9yo6UfIq2EZxaZv64FvWpWJ5lgCODqnu2RHE2RxUA79lyuALLCY+HuKD4agx&#10;W9LgIOnVhpYMjZaRdfXfPneE30nmGhO2a13Bw41YgLsBSvQgJ4TtDpUAx0pRhANPTI4yiTLVb6S7&#10;6oQZ2UihMjRc8I4l0Al3ck9NSDTASqQcj8mOLZ/D/n2Mo2Qe1uZkCtMEbFk4+iHfYRAdBmIX+GA9&#10;qywiBXsYh4pOOE3sElIrktBd10dN1k3+OzQyyQen0v3DmSSMpbiDKBpXgSdSM0yfiZxc8XVowABo&#10;/o/xqXewLb7Mu+ua6jZPGcbgPYP9zOBOPDgjPIUxPhoy3hXCiOYFRiRaJPZSumFikiGmBDC1JPgi&#10;1X/0PRbAj2BKx6/wMxSofvO1SepUSa8nNoTzwM3E4ilpPG9Efd7cKdNnUQYKI0J+bgbA/mcY2eDF&#10;9Njm3AHEKSpeGgYqSS5yajJU81+M7A14NwseMYbRYCLpjehQBeH8VJZHHaxMeSpMptaa091amcRL&#10;4ef8N2YX+0T5gBQDN4sTouXmhjGJEFNJDuHBVlsnM0LOBeWl7fNy6kPWaexIWLYBs+hFgMXFuh9i&#10;bY1pSMRYe1txZLu05gv4qcET8Q4SXBZslH8OQFLrLslULzxnFKtUKGD6IAxFu/3lEYabTad2rDJH&#10;H6iigIjmgjxTsi+jjlTlfzU4vp17oKPX5+ngcVDnf86n0jmD184M8D9t0RgtfhoyxTfW4LSnKiCo&#10;d08xu9V8hMBIblHRs6tGoTqCfOOCkXJqwNg1WfsYKLyeMUxjJ0PIPRYC71gho+3iUh9rvPqf/Lf/&#10;kDXj9hBo5E6Mg8dc+BjeuZmiIVxFmpqIzxSL/bMEMkhWTBPUKAYWzvkGmiWPSxtU9GCMoHfnp7MY&#10;UjDMBaHT+lxo9LhBcnsUIB+RnFZR3KZlvMXyadst9QtBENwPiAzxFQI/oTTWRAmZYAib9taM1KWH&#10;DCD1QrX/SuQtmpBkK+/0TctjEw1x+TCTAYMWGCIGZvNn+6KOtmztTGrbOnkHYY5FZqKp8Xe1cFdj&#10;oh4w/ciHxLwu3UXNkU6zLdEXoqREVZQ1eXy9AYl4fGbj365vEoVSD/Db7eMFRd08KHlLdh+ONDCV&#10;9CnKsi0bzrm2WBR6uZGiReXV/OPB2zySsuQIVhKXjIJNt/IghuvmlRgZAOC90iBkBbMoH2q2Gt+4&#10;OPyMFQkSAaUc2hrOjfGXxDUu/ozkCipgp/tbZyRb1JInY0nwdQvuqL+OMVvbuLy9Ob+6oZHJav90&#10;6+CYjCRpNUV4Jhe1voJrQKjKSBFN4eDjGbFCru5u//TrL8rjHx5yDtkSFaVcQUSyecZ70/+QVpJE&#10;8s8PN/c3l4KRWtkgzKh1Wh4rcmnJm67uHPKqeyCkBznPkkKd0UWkZ7i9RLYAB6IYvKktCWjjnB+j&#10;jnFrA+tAr0Vy+PAFsB1EPMShYLFTiVDJWR1JhJk4YCwq42cjzJLq6z1u9v7uJlSO26tzEuZr6vJc&#10;ofiMshulFGjYo28Dn4bCBRL8dH4kg76NKoe6Txtwzw8O1vc3X3fWHhDeIGJU3Oj1iWGkFx8DDpmB&#10;rP2N7Sgfia8Sb0zmjE2kpC516SwjyUoGt9ZEW4ZAzC9jHKyEYgPKjLdhS+9JVtEVD3zWrzbn+/h4&#10;F7pLJLwBOEN3CZCEs+MThoUVKYWfuvln+CDXYAS8vxm0+k6Z1mP6qLOptxSDqgbH9dWSZ+HOKnmw&#10;oQI9Jlara3q4vDzzLfEh0eSYN44N6gAg/HP/AzhCU3di6nFC9Tf0f+sEeExS3FSQvq9bi2mPpncG&#10;92qRqLRpUWoaCQy7EOhBLh9eUT1OxFGuT3MWM1JmoSMnN4OTjrD55OyYsTKDgTGir8mxbVY7dDjQ&#10;QFruKZq5u/z+eHcdAZR+HFSj3j9RJEKinHoK2fOQFO+5anER6h5wepJHleNE/ujAhyJi38SW0igd&#10;JMhCvNS3oSfo4Q4Ywb0SLdDxVn41EjlIc0FDozJD926fEbikyAUQjalEikLUP6rZxpMqwduQI9g5&#10;LDQ6xj6BHqMnXvymb8H9iqhQJXWD40BZMhwGRCV3KfVBz0DPnYtzbaQ6OKZoK0jsBCOK+hrhJSv8&#10;WTtwIKCB0SXh+v7p6uFl+wAhCoRETplnySWy11wOpMOnuL3HIeH2cEmTBQDK+2vK5MFn2Mx4kpzZ&#10;BCa3NxeiE+IDvaEN2uFdijpg2q7OL6FmMFWTZMYmYBFhCHFpu8/eKs9h9bU9Gy2bsdae+MyYXqse&#10;91hBBJCNWt8sR9gwMDFfFjgj92BHYwoTkKxbf39cIVtpN/q3nY3XXSrtHu9Wjzerl7utl/vt9eeD&#10;jefdjZcdRME2UCkBInjd3l8dUfnChir5lVfLA9CymheN1mZqd6xbIlVYTR3R2BAZCXnSGyocHHAU&#10;vsot8Ge2wQbM0ZxLeWfo4RG8YqzwcfRPCCbW1y4vftjJiLqvvb0z1iyG3Zj3hUI8cCnETHZ3jug8&#10;Q90DSILdbcyo5UwkBR/evWQu0wSwXEivNA1xFiTmboqBVaSHU6M45MfhgpFEndQEpLu91FJ5Khun&#10;2bsO/5/uJbQlpSsTyXtm1uewtAZuDgdxaEISIeVfF6VRiayBIyzZUQHoQA4uSSSoH1jxmNKbe97V&#10;nKpFJT5y/I1TindctIsgnLFosZ8UgMa/WDwzUC7Yz+5/PoaEz6vz8ynEqZljqljqlo1gOWF/bqhu&#10;pmbHOkQs/gMZ54SlOJgEGb2VIboOO6NOFGmU29sy6TVjwYnZ/uK9EEVQ8ZF417iWNmJ03FisD9yR&#10;GkNbaDx5gIKGAxfaSEi9S+2eaBBDVvbK8xlvTZdX2gWLX6NvfiM/sZRMUWIEC9RZjHTioSaCJFO5&#10;ul37Bw9XOlB1Eu+THl5cY0dXa1PsKrnFK4+bOiBFwXOBv+OSexk6NlhAL1jijbiuA3no7hci5Brn&#10;vUUVtSJmSbW7J4qQlXsIaqeMioOGP5nP9lta/Oy3mfaJiblisIFBjSIGlZVVNiQSER4xbPMJKgUt&#10;oXnKzJRoIDZQOOFbzzMuGBdDI0jT1E+aEWxaYov+i3IUCpdyUpl3dHojOOuhcvLtoOE6INb89Xw6&#10;kpnhJUM/Y+KqlRBdazeHw0AiRgVcTttg8Hvjecdb+NtwCPOm6ROMkNfsYWQyIOaC+VXhaQ/JSYO6&#10;cgVwPkK0ukU4s9jtlFWXXbr4yQjN0i0Ya6xzMMKeQ87QMPK4/cnSgSRG+rMt0WPIDo9AQMSYVwRI&#10;af58Y96/MKOwxOCAQ7HFVrzUYpWERrghx2ECFrXSheT2qRMbo9Ae1MIULDDHmqDBCIcN1TbzRf7I&#10;jzRNllS+eIBZAD8+CCrOGLjwwAFZn2pVDPHMMQzLo3oQIadCkr5o4srputB8BN4Rt6zK3GptZLcI&#10;4UvHptKqIWwWl9DQ5VhNhkCTFHJvWoTELohgvvaDdKMWrVoiLwilIyETRF6GYD58weqTE9eUCyw4&#10;s1wLfWj1BkyuD128HeqCm15H4RH9wgZk5ndxAh2Zt7cqmLFw+d7hOCJ8WlrLlyQduJ1YI/sydMJj&#10;HDv7f1u8TgoLt1qxid8fNkxs9oK4mm1TTMiyvOvQ+lghXLbC9RDBv2B9wLnsufCEvzZRXf+UyAjC&#10;tcx4CGFh/4AczVANaUg5wUONCSGbawDFqiaUFykiDjXMfrivOc3rcQDnjf/hE8kyw5czqt9yo3rn&#10;rqwZO5/LAHUZ4qxf8+bWbYv36qHmfJAnPmL9rKfp3I6hheuhhTV+b23MwLChTCUnL2J9vPWBtrZx&#10;rOoSbjhhcO4iHYsUvpJEgwdrpFNWpUnD8OrZTv1qtfpn//7fDOJTr9XB0hfDOcYrMqBRm/MsuODh&#10;Ll1TC7nUOORvKy0zgb5/KEzDOuucyCfh56izcquWa4m4jM8ZCTZ6hV/FBEVD6RNBCk3ZASIuq77B&#10;HQAjTA+SuRO8UleMGaPTAFtCXRMA0JCRxMpqWyXuUPRMIS0QTmAEN96KYtw313VnpsJVp8b1QCVa&#10;IiDZD2t53Z1uKv7NS9xfTqRgjPfgRg7H9Ox1HQmWmdupRwQX5goqo9VE2jNz2r0SyeOT4RgqrVoF&#10;l+K1G6/HJ4c8pR1jXm4fXwgASCq+Isb8Cl/sBT6z6fH31TPACzAEkPSipqm994CNeCwchj9d2Ut4&#10;JIuwsl7s0S3ufM2egrpzmwiFH59Y7uwHjpYXyqCEcraTpTHw8hTNorrB5YuLI5OFVGzIDK5yF0jF&#10;IDVHwHx+c8Vy3dteJ4g429vas2DGOnPoXSw1iO+IsJOD+H5x9e3yCqHwt61DZdJJ3CF9B0BTZaV2&#10;YXsbDZorhAA6IglBuXkQpbv7W4ofiPe5E5n3D6gSrMHdRa0QfACde6wJVFWkEEAiri6/63GT6yyu&#10;mxNHH5A8cH5VZ55eYR4fsIVAqSrb1X/J4E4WldhelCcGooirrRsISMyiFymZSq1wASE2Bc9Gw6xj&#10;Lyc2amDelocaK4Zwk9IJ7n58BPgLCBTYJXH97eHm4ur8t9vL7zRCAQF52VApBTDa1CuokplXZuBg&#10;c0XLjNO97YOYSHQKeEORfg8lvscbKtFZZTw4245485whf36h4poIlZOCCLzMsGAn6xqKg/pV0sDW&#10;iRQIxfUn4cfspheoLZYaYyP7XYoyiO58HgYkzo1l+2MOKdpQf0Fy/htDzp0y/IAvrCthCAouKAyo&#10;awkp9f6EXDR0FZWWuGadpDx2+QdTTCMAygvkNTC+nCXRmkj4YtohJyhKcnSIG1LLEkNBSEE47og9&#10;8VBCyBubRydnLmOr+ZEIUiIbEhGH6DuGYP+ApUzQbLhUIwZkNRlfEoeWjyHiVaGcDWfRtyrxyjaG&#10;LGdnSFA3V5QLlWWPYgsrh0w1gAG4OUb2y9cvrAhGkBnnTITOIORHBR1oo8l4huDy5uri8faS1Q1N&#10;/53aBfpWXJ+j8EfBJYwDkAgFR7Xd7k9bvbD471EcwEq4MUk2Hp4cHx4cGyELsqhkAwuDA2b6tyn3&#10;EjWDkcF1MGNgxY19IhgHM/0Isjy9MMbQ/RMUMhBiYlh5d8+KRqLwSTHBIyUPmATQ7c03KucMezzr&#10;lBggh2f5ISDuxiEAJ1KJtKwgmARTUQENVVeWbt5EMmxycAuhjIrgKVzxRDRSAePf2afMF7EK0NPD&#10;47Oj45Ojg0PSsyofWGUmo8fsqmwjeSJgqtfI8F7+QPPChWsTAsDQDabF9m0sLaJNZQfIEpPmZXfQ&#10;ReX1/sZGs9onBaisZa5LzgqZK0pLUc8Fi0YQ+P4eLZiwyzpWwjaiLmCiMIPrKvLwsnjqOa0wTCwb&#10;CzHlnnC+RvdDMvkJHTip3O8Pq3XQD3Ihz/BMwCP21553X5523x4AUY53N473Nk/QA91eRzULLgq0&#10;h52t1x1VkJJArykMh0Lui11UDd/FlUoKKpM2NbiWTOomajkFCTx/OFGtGGMZIqWpoqf0Lli0zCpE&#10;W2amhwOwJp8pbYTH1+daX+fQxbhKTTGQsj9zHeUczJ2dY0o+ACdZNnJwl7DYIySpH86bJ+nO2JVy&#10;cRYbS5SoYxEHhIqdoFUI97zIRzNAFRkkw4K5Bwr3mPQw9YMjxgSuDMnnndX74e7qaAcxM6KEfQPf&#10;EnwYRTYPJ5BgkRCynvl07Sv76+Hm3MkaNTcSkMZsIW8B1QuCgFy9blwUroScFCR1zuRk6B7JCDTB&#10;IgWsJNpIcxkxlk+dTGWx3aCShbrjx6ZCP4iE7IwJjLmo7GGJNXYcAKCe9AsSZZOsx2nh+RASpcCK&#10;JSlSHMg7QXdASVnRdYpcXJeRBUyrVe8m0DZJ7ZYQMycm4M5LH0qVfm+2pnQCx2yZy9X7Ey1oIaAq&#10;3As6jH6zIlOy1epKo9ZUupxT9WSBY9Igqmzof5YtZ5wmxaqb7CtH7SSizGRJWy+69OU1LW4YFKIA&#10;eJjM+VkBUMtHzq+jRg2vrFKHu6hg2MeGuREp8sKXv5r0bniD13XC8sGXdOEENItsgS+dqnCmYuZu&#10;wsYCCGMKfWLlP2SMh42A4Mi6qnWRYzkne1Pnt7YrCBvEhdHvKnxc4rgBr4qefGEZWBhhBgADaLef&#10;JwPYKmpkSv7mSfsmM60ft+dwDOjF4m0/midvOergpqdldN4KsC6j8HUJDwIjloz4FF8nWCdEnwqc&#10;N9ua0ZMR2zLsLKufi85XFQ6xex6a2p9aw8ZoiqbDa9ltHWQNT1jKR3ThjXviJ+kZxCWlsZ5sLiiD&#10;4yT14Hex4ggUJFstLUcTUSKrbx2uiFIQYOpr78+cM1Ej6xdTc7uILiVWydbKv6DzlA2bI4yykXGw&#10;VQQbBo3pNzUTeSFqXJzyXMF0priADSbejg/wJPX8DVbkD7g4nUbzng1/4VxwSwGVjpYnuYNtod4g&#10;ttYVuvASLwj5corcvBZ4aCXYRvE1endC9Nraxb0v5+8bGEiX+ha0LuLoQ4Ai5Y5ykfKq8Mww+2oo&#10;4AiMxKYJDIPAyUtXMZV/2iIh8kzPmL8DVucA+wCaDdBoTE1qhzAhgecwGUZOJJcSkClh10DXw0dJ&#10;XcEpG96joV65XAsrnrkGORM6rrHPUjmA4iMwIyQU2xM0xNtyQv30XrOgNwNKWUcpd3s7on3CRSYj&#10;4tQBRpCX1XMwXxVM2t5rMHU5VaCoFXTFFx3zpgIKmmLsdMon1NqAB2e5TMtNa5MHaJhtGCxl3G/o&#10;XZdMowZTBIudQX28+lCxIM8k7Wj4e8Fv26STLPzD1OkaStmyNSsz8SnMKplu56VD3Fi29AfQOCSw&#10;7GZ2ZDpisuA7ZRYrOKjjjGTrJ7DF0vSey5+X5QqjCchbiBuZ3CoDqDERjEiLQ9wpd1nCrVl1/0AT&#10;aIfEwJYORm/D9eaECp4uTK7l0Bh6E2DEf/FvP+ASLUnaXW0qV72bwRKMZQVNwjimQ58ioEE7FWUE&#10;Bg7no53t21cd1rR5mKr0Re9u50AMgs8ptfIf5hulxcLjB3IBW8kRFaGM2WZTqwGH+Ap5Yn0F04E/&#10;UcKLXJ4HiNY36qDNuVSHEImwazhsiOben2A5ymY5+x0yc8uGRK7QxJdmgws65MdY0D44aOD+HPwG&#10;zu3nBXXm0oMyVcMoPs0NWTVDNK4Qi8Od8qjHqP3S7JSD96DltWIYHICYZ49nsaUO36KnQ45kY4s8&#10;Es4/wu9ymVGrwRH1dFAc3aYe9XEg8okXV8NSBprlFhgJT2kpnLYSiww1uC8xv2Rr82NsczYeAQ8/&#10;DD1hNvZw4zlj7A8mqUmvCRvDgSEKpLgDBo6+pAo4grfaE/L+hgDh9uoS+ODm4ZZ9iHOD972p/iIi&#10;F3ckg2QBbK5o10dynrn7fnlzcXO7e/Rp4/CM5xkuB2h/x6yg4MnpCUkJkquZVEUNmAkCYjwkKhpQ&#10;VTgiF/r+Src74niehqWPOCC+FDDEC3R3nOtrYqsfVUxQPoG7L8fMcCEwk4cToOHGSOcSppAUXXtH&#10;v7b6A8HvKDDmyhQRtFUYjjEmCeULKEJrd7RCvbET6h6xE1n4I6jNdE01gMoB1QXX4gB11zUhEQRS&#10;lBwwOitYQwrpCQOyaapl2tSPXo+Pt/iH15fffvnDP15efCd0uyJM1mVw0EFkiJ4s6dg6Ojr4enz4&#10;+WgP8gWb85EqE9qD7Gw8vd5dKwOd9JSyvK9vUGsQ+oS2wa1ioIVqozXwMag7beooRWC5qo/zSi4F&#10;WAVNZgZN2q4CJPaSjPOtq1jb6pjK4dwDWL/TdBbIR9mht1dqjxlBWwde31RFqb4Xd6Ib1GgwuHSv&#10;DBfCG4ftT579jjoFUqf8lkNTfcrLSyI9u7nsoyqiUqPwdseMJAkSpIkyeOa/ooBAoMPIbMKtR0Nc&#10;GAJpJXLXbCH/LYTLv9HUYrHtHJ3sHh5jfywQp/FKWokYECJqxkFdaHM+ZrPck0poE869WgzDwOOg&#10;74JmiM2w41iZVts8W30wS/fs06eRUGUsGQ1ml4Un3QkuvSXHrGYaKFzQKIIFSo0GygEXP36j/S47&#10;CE3Y25srojUm3BqeWp9aZAAWRS7eA4yda1H/Ic0qT864FXuUeCjFiONlYElxKAQjeK4onnOAiRHb&#10;3l6oPRYemrhqWKWzooIXjiPSNoh23cHToKHK083j2iPB9eM7bA1bcuBaSvS8e4XPga4B6Xa4IFu7&#10;p1T10nP4+PMnoSLiJwJ+OwyZjiLdzWQfnB6xH8AI+QPTKGZpUEQAUj4EVoEYtcdXhv7QbjJVSlKy&#10;tEXVElhDkuU8sie+DmiuE67u/d2NBW5btD4FDIStIIgjkeSeN5cdRRr/eO8Y3emn20dahLJV84sg&#10;ewg9wnkAXCOd9+uf/ojpAM4oSlJJx1qC+zpT1mOyVQqgrDtRHRhciSOKZZALrB2XWFCsXUdb1UqY&#10;vTWH3Xjf3eQunuFBIILDvSPg8Jk6g/W3g7dnzNER1LHD3bOD3ROIQaAy23AeYcev705OMyao/FiD&#10;dFYXxInygAHf5EnohiAEqmOMpIfTWFbRs4xYgmVe8TK24JH+Hbw9N4uVg33DdrP749ERxRgUeclZ&#10;QHulQFcTCr8McypK+KJkst7HE64zlsLKKvTMOAxYkIrj6IIav4TXT9T1Rq7AGgravDHHimIaA2Jq&#10;yHSpTIYykZWJolpg7jbyWO3SNgNw0AO9dMWckQIxnExIgdB2d+31cGu1h5YofvTmvq2BQPqQILm7&#10;ubw4B9SEp4aptJW9VttyXKZCKSoQRm6Byk97XpiRZU/W9e2VYxHiDDCJniY/VPFM/uAEbqk9hkPU&#10;KGJ5ukrmlcyMERooH3m8XFat+AIG8hGH2TvJs8Kh5dPbM08pIcJiG9sczOmHkLN+BscDvh6/kcf4&#10;9ELyUbpppbVTPzqQurGx0QsbS/8k17jQNaKCXntUcJEUoQDhlXoK55QYnis+v/H+uPFyR1uYFWK0&#10;kHlGoRSCYch9CWBoa6CvyvAyINIkbGkEfMeP7Npkk4jOMD080YJR1q/O27wo7w7ToiSMr/LmpIiW&#10;7OkgCsHQ32rw8p1qLTeDN852OI7thxri3GVfn5tpINi3pf6WhF/sFIdiCsgFkSZuKSoVPKvS1h8E&#10;TaR5Z8OpvlMRrQy0Ay2DtRyx2e2Ka1291Ulb9WSnmZqRezIpF2WHjJEjkafmelkggN6sTZ0khOGt&#10;FAKAyvyu6OWFQ76umN8S7ZZN4ZsTYgqhixTTGpxFr+nbOOYT9csImMjLUNivkZMWvozTJEGl+Liw&#10;aD41i4TIT7cJSBv1dZ+FDnVD5N0LqVmkFm0mj6VPZssIfXgf3zq9AjnbIgwlRG5UNRS+oywAJ02J&#10;vjQ7XJC61vZfiCbqlEvBC4thw5r3tHAi/VZ+aAmz8IFqAo5H7rj5PI5ZlZsF4Q1NhUvs3WDk5shY&#10;CK2CBukNhhCvijUBCP22di39URwpGTSBAMndHEfKsCW3hjngE5vF0EJBpeMLcYReeknEamJwyCeW&#10;q/qs8bbQzq7tZc5NE3qOCKO18AxZHQdJW0OeMAK1sQKupmCXnA0dyYWgG8Q250Kbw/arxdDjg7WP&#10;HB0foXh7fCvLppWKWFoC8P/mWpftZiVbkGGRr67g8JAwA5a04LMTmT/fVi+sYKUF7OjrW+WatPCs&#10;YOMJaSv8sZS20TVgdlw3Vuu5ldSkMC2a2hXftkqzjsZh9S4sxy/voMKVKmlKj4+Wp7YvqFDoPVZH&#10;YA9fTD3EF8glNZI33K0vh4sA+eKaiwuyDFQqSflR5HHQCe5OtGbqlexxkEerTjYWEzdWGSoenjsu&#10;ni1mjn2pIZLPYJOEmlIslj64ZKpvciLzep2RVoBNBQPOlqoAjgmrHAx1LTJIZ7jYw2dkbsiz6rER&#10;HFGhjBaBGTJeoO5euz0RxA/1BREKZFdbNu53Z3b0HF1X41SIeA4wG5nBLdrJzV/8Lm2UmdYn9u08&#10;5Yw2ByP29JLmTx8a5bpyiSt+gZglGJHK/SIbWcisnvsSJEc5n+jaVG+sic5OX+LB79n/9//Vv2uB&#10;z8dkwn2aoSLNwLsASr5kLObI7ayILtTzDwAxgO7ITfj9wn6a9AEjLiXNgN7JnBsZDRm3+og5DIFA&#10;D57ZNHki76PRCt2ocmZhgmksYk/9f9j60x7d0iTLDvN5Hu+9EZGRlTWRbEKAQLFJotkUJEL8Nfwi&#10;SD2B+qcCQaqrWN2VQ0Tcwed50lrLjkeWCHl6evh1f/285zyDPWbbtm3jMac1sZeXDZEFFvFYCuVY&#10;CA1KkHFaLHMihjQEuVS9IanCH7wHXRoX7SZ3OOAFN61+ZDxuCRQLLINDWDJ9cBi7ByjTqRT5OhL0&#10;D4QMStDrIFqlC2j+9HpHwnIFCAV8gbgJOgILbPP1/ulWqdItPDTCJi+ibATh0NoTGDeECIwJRbsQ&#10;F+RRvz3wz0d6N8okDPCnp0PKZrSfwNpydzj1bEpONiIN0pUfvv+Rhm8seUm5tL0lS2yxt03n2CLE&#10;W/v7x/a2HR0mpgCJiscbQmUOfVKR7EhdyjvCXcrdr/mmea5ageNzc+XxFTVgxgZF+Aj8hHLYtZWV&#10;O2CTtc0vV/dX9y9vmztndKq/fdg/+bR38oMEv2eoCvp/wj1rMI2t8iIU4LI0UKTQwLrB3X18zMOj&#10;I4aWaPTDh1OW7vnZ129nX9BPU/RD35kkvFK8HKYkltDEA8wwkrbZpbQRYSBl5/XuwiJsAEbUx4MQ&#10;qCmsd4g4RTJAMnMn+a84DmtZxfgVu6Wyl23qeMWxjZCePSwOCG4oKeQ9jP/MiqK956BRu77Jyqzx&#10;HpZucx1MmeCJVUVmXgU8kNdVu82xpc/Pz2HmEsmSIf+P//HfX138AsPsK/EDx9KK3UOouLin6cE6&#10;/QmPP334LfIN6GjqJL08gLRQtoJlfby64ZbJstONkmklkoM5eX17R/r7+PQj4gvW9kiZ0d5j5Sgh&#10;J9lI7zeOJdwqHpARoAEjKwmWBxORDRjNcI2vxPdGMNq8NS8B/LzR+qcPH7gIoQ6wBJv4HrgFFgzl&#10;wQp8sIXf7JEH3yyBqr/4i7/gK0MMuwVcB16AScL0yZm+88trtAQQcNjZpeyF/kaSRjBymL4THvsI&#10;E62Q5tH+QUJb5PzvOGJI4jEPXJ8jGQkSjUacVXwnuCvYDWgCtGA9PP5weHTSWYVWqK/vkFqNlb/P&#10;nTOg6qJ1OqLsAG4n1CVG5YlNZgTg5buPxyxS21PaW+4ZbIL8IQN0oPQfW25dZWn3oCghDyWp12wa&#10;W/0FTNBeCtCc7u7BIdBuPL+6vbp5vLyijy2gg/E3+4XvmTvtG2Dk6L2O1LhyBo4l3ly6SwDrFhFw&#10;WZARZqRqQ3kx7GjTdMC6tsY8ADRTgRW6xNPDx0+f8Jmmkw+vFGzyHLFAg814DWlFuV1ZJ2AtFJGg&#10;K35/9Xp7/nR79sg3b/eYlt0NGSrfIZWF8B0atngelBhhZkjCyzBbW0GAFDP88eSUgwq4YI9iOlsR&#10;mb2wSyTFFbuWkyQgKPpQsyCY5HSAsy2rLWwOQNDsoofVwWMlLkLOkvbGQDjYFojlH0+PdzfW6Ify&#10;eHvD8rpk/dswBvWHbQAbOBYsrq+fv9qyF5OyDV5mU1s0NNHq40n/4d//exxtuS5Gn2Z6jdpv6SfK&#10;TrdgJE69Wjy2VYDmBQFr54hKMbYERHr6wKmOhov2aG95GhWjO0FbDzGLzaP9zSOQZNCAuyv25u7R&#10;/oejnVNYC7RHBFje39oT/UKU0pMKhrxKTnuU4XDEmGlSY5tQ+slcJUZMNQuyPAXsVP5DusF6A9xQ&#10;HWl9MYUVNbfRa8prx43nBICKc0O2kyOvDjEsuxt3Cvvo9Pjk5IgnZpneXF8I+NjMxaJnX+cI2KqT&#10;A8RKLBha4BDUU9lBHXPIgJgKgx8nuQ+PLByE8xB5CswCJh3Qw2C7JmkxAIq8AQJIqkGxSRCEg/vV&#10;U21QbmNWYzhWv2g6hwhkI2lu8GMARVFBVrJ0fQcjyAaFM3Jzc3H29TMXRP6CBw4813eM/Rx3i9MH&#10;FgeVQdR66JNa2YfFKLNqip8Vxs7yeb05vXdTwcgJUZqSqgK1sPAFOAp0c0Z5vrRthFYt0hjGPKVx&#10;mnKFhm77q5s02Upjj/QtBHASglCHlHZ69v+tqCQWqUppNdKhcAAilzk+bZV1WDnEE6Kny7GkN0yz&#10;5Bk76/XE5BNPPvewrpJJt/C0HWrDDU9OFRY0Z0vqrXqH2HUDFJ5Gpx86AtclLwcxQod5XYEuyuna&#10;re1Z0LOWGnel0iZnWUlzNDnAM0xr8a+t/djmlr4HEpXt13fUqZssveM0ZHfzkFGvh+WgF214FWYR&#10;46Dsc9UOQRhqV5czyjmN12oIW/o13sWEGPEoDOwrvTNnOfTR8AwDoaTv5v1CAiazqKuMVR+3in9b&#10;jMSkqDVg/snKZ5IEHVslpKJJV30kH2FEKYe7FO3A7woNBsRyp+F6jde2SLX5vqZqxU4mn7+Upfi0&#10;NTjEtjvVAk/GX0NxL/55rwERp2lRhu7gVxqKLaumeylcdQwcHYudbKzgcrDdFozGmI9V9Fj5b4SE&#10;D+xurfSfA59HtP0TLrdFvTu15dRvx1tVYQrzizdN1zNDgZKtwyIYYY4wKIPFae8URMhNETAbihjm&#10;lVN0sk3X43ixoNiP9NwRViH4J6mDARmUrdIrtxsjIwjGIiXeU0GgxI/csD5HPK58OWuGN7tFyAdV&#10;JkLTW2sJK1YtWpFJzkZBaHn2jjM5lQRa6TfEJFT91dpNvcCkEhE4lyXsivGP4siw0Wn3rL6x82++&#10;Pf3MQiT9PZ99AhJVoxISqPWyTNWtsuXFiIVfkhwNvxw9I0z+OZKNrboS2pUIxQDyIaQ526OBJJbE&#10;PWJLeAvWaQ7k5bOEqEWyKL1U26D5cAdhRaWMPdxfaTNtlWJjTIAB/ph/xZC2Kxm+Do5Q/EGHDi4L&#10;N+m2js/Aeht9Rdau7D5j3Chj0uXMXktJYNcrmDJspdFwIe4LzEL0AeB/70D9YNPeqVeW1zZn7/iI&#10;/jlhrZkYbXXnTZoA85T05kJ7GSjXmuKnh7gn+n28i9wRnBgFuS3SDJoj76NKlwKT4TpR38KMilTd&#10;e5kQlZ6Gg+B+ay0WEL0DkYbcniQJVTAZO9hLlJ4s+yJpxCgZXdaCR+yzQNNafeklxA5ra6coO9kP&#10;EYamSfXxVLmFBM6x2NoSk++F6+yGevBlX10ZURICsSBZ960foq2gKL4hB2Lkh6n30X4un7xjqfNu&#10;3rNNwxiaxAkuc8ru1CR84pzbBpFgU/WghZHlNWfddiyONsTCzwpNDj1b4OYgOep6Ku773f/jv+Je&#10;mkvJejxjJIcoLBamSD9lOHFDxA6msC+4k7+1BXioJHFYxU0UjfmVgee+mXeJM6OfEPwq1lmxIh5G&#10;ykn14WQ/Uvrr4ec/WeL23mvuWSNpLdSsS5B0NLBdzp2aCyQWlyRxAwWeO+OKXgKIbOlJvsZiRBac&#10;haY+TjvFsk32neWp9rN7oXEZERIuCC22VcKYtWGhj3pl9kUhfcCnqprIjZH6f0NNnvTNM9JCPDWa&#10;CQwJAMQG9Ob7lfW7N2hNG89v0FI2yc2RUXp83X5Zpfl63zzTFp3Wb5t8QoOmmh/mAo7qM6yHFZgK&#10;Fn1XuYKTDNNA7c5nmu2JRNAfgKupdEbDhTRA2U4ciq04Mpgk/G2fRr9ASm1PDzb3Ni8frz6ff4Pm&#10;/Td/+7f/7D//Z8Sc8p+tp9oJ1bIwX5uELiKCfUe7UMovPv9+b+Nxa+XOxpxDq2O9qqaPY4gwOzIz&#10;ZNosvg8EhCJLxPHt8eEcBw8j8+Xr2f/6D//4hy/nxNPf7t/+7o9nP0NOf16/INJ5WSXjjWT+CiGN&#10;iUk8n1cpzpoixeRw1PB1sJvfzi8Iabd3j7d2jvgrliQSm2RJLqlJf37ERz+/ufhf//7/c3V3+/MX&#10;+BbkABH43aWY+vkFNvoHQDwWAyTYj58+8GgESwzX8ckBwivIwuF90mjjyy+ff/7pZ4wU8QnBEHVm&#10;23vbPKh6P+quwxGQOIAtYAAWy/70gkTfT3/6hdQ1ZtvD4fVpmzKqdTCar7/86T/w1zZB3MCQS+6Q&#10;KbG7TShPVwlKa27va4m4secnucGNHdAm0DIc528XX25vz9HKJdV9dntGa9MLBvQKgTd8ZlY5Qvef&#10;Dg8+HeyBmxxjCtRutMk5j7N+RTsIhuMMWsE1Q0jIoMjE0xsNDQ92j3BQbxmzJ8Q+CdM+3T29/eM/&#10;/oTrwJxhKAkJ1V8kX2ygu025UHxYq7sxtmVNlArjVfZM3XGpMCRkV3Hi//5/+4eriwtDOD07+yH8&#10;5jc/EBr9/qc/nV1d4L9/95vvfvzNjyKbG5sEQccHR0R1kvpAH7SAbyhHnp9ffTs7++Xb56/n59wm&#10;WNn94yqKh/yNPIht7MHT5toz8MgOqxFpkrX1k/19lCI41iHLcNvduZ/k8pj1c3psXF7izRB6TcaI&#10;V+AtqnHx8ASh5YRaD1Y0QJhCuIibYjFkzqIfRxRm002WJuchiWAe7fFh6/UZXwRCjooKABBsrrJj&#10;2GX7tsaboECJpgqYV/6FiQblMhWMnQQOZDVAc1rdflrbfV7fv33dIkR9eNv6cvX8x883n8+Rh1m7&#10;f915edt5fNm8RkriDfXItxsW6fMzaiI0FMD9ImDiXFbpm+h2f48z8Rb+Rd4825ngBi1A5uj008f9&#10;w31OHSw2i5zzFDYHtR341kot7AFnQDN55Yw7pO3NPpxbWbJE61Nzua0IDGnzXRLk12fPN2fAEIgZ&#10;7qw97L3d7Txdb7w+WBu0uSpF6TeffnN6sE+0+/ZM/xYUMT6vvz66q1deaS95uH2wv76zv7G/cvf6&#10;+Y+/oJHBYWSDkb2kWu2chIjCHeSBXTwb2osyzZCErq4VxubUkAtGUAkASh0B2rHMtlSiI5YXXnZN&#10;KSGEPLPcgb6urnkh6CxHstabZAJcYnWnwNg3j09PyELASMFZRu9WxtTWJlKpv/zyC4H28clH8EEw&#10;kvWt/Z+/niMa7ICy2sGGuSAaokbje4en34HhQfE/PD6GbUSiCaSZ5rO7Bx82tk43t082N07oEb6+&#10;crD2urfysLG7vrP5tolQzMs91voNu4OqrSqM668VWSGp80oZAoURLEQCG3uycPxubRBws+PxxfA4&#10;vl5eIFFLLEc+kozd29vNxgao5SM2DB8FRNImqnbaFH02OULtyS49Ss33RqIHiSbvD2uGZLi0B9w/&#10;GF1ktEACYZRUkW39jw1chvcNsfblFbwMXol+aGxUYDRg1be329U3OBZf6KMKKRp3j+O+hAQTuwlM&#10;jfmlNorGKOdXlCSp8GL7AfaccrQQJqZN/TB80TkGVEMRapVCTSIDhgh/irCSTVShCoPBisT6XAOx&#10;SitgV+ir4AyB8yIDfIcyEJH38Elt+hCtSWyOLjJXV893gOnspRREccBSmxek4+yDBrXNXnu7pPPq&#10;/RMFjLateX7c31g5RNyXrY3jRR0WaCOkG6OOSikt1qsvL+lStZPCn8syFUdpKhl/c7xTHGAF9eQr&#10;l1JVXGzrS9ioFqwZRKazi1qknVlxyQQqqJ965TRRrBfkC/Ad78Z6LAw1SQq4JJJSiXMw+6a5JKVb&#10;wgPPhWI41aMMipSxtjxKLp5jI55FARMjXW7OSahtEeQ1UnM0uBUBMWRSOg5nD1X8JxgTKMBzuqFt&#10;zvsRk3J07myzuTCR5sAo9IJuiWXDvq1iBFGAAoiX1r5GwT8lXLwgitmULRuKKBlLLp9ifRs82XeE&#10;ieDBOMgcD1MoOqDF428AJHYEB5QwDDCw1h0038U84jLIXhUlrMOLinLV+eu96rqaRzDUHxzgZU1m&#10;jC1sDfjtRqZGksHTaKXlPk6sWf2AjbXZ3w6gKi02mDLBag5O2MvTTnBBP12EyyDPfL1+dQnn2NrB&#10;EFJe0tjvTyYcI/Fu4FFuE6+T/Y8lgwg31V5TlFfezPpzuZkEI0cnp0wTZbG1J5jW7BIdCX0ZNrEk&#10;LQDP+6wr29BgPu3txqalgJNmwlwKw0FwitNonshuVrDisMMYYWyH2TH2o3UCK35lp2jw2A1U3j2Y&#10;cbEiXrYvgQi3V1GOFQUkeSG0cTRdS8ACOD4mVcOBa042lhd4JPmNSQ9GE7aO1RF65bi0zHC63Vgs&#10;wJ3ZWe+Jc5ak2xaVRIjukA+zFJx9YVMqUR2pN4APeNLsevMyq8/XSnIJG7HxQImRP+NYtK+IC8/o&#10;EQ+fA86KF4xiZShysQsl+cAR4i+YFPpA02a7mFtOnI0DOQmQLiNDbdqS6VeLl6gS6HzAWNeN8XGc&#10;CWIF9mSgHitEE6hXbA4el9FSMnVqtyRskhWEcWBnipSbBYWEYKQd8bYk9dgWHNvpFHDXC8RWkJsS&#10;lbx5qHCUPAIF7xDP0JQPTiMSk48s+Ke3yyskum84PkgLAQvELmwRtzcqJUCaQQgyNjx37OZAER/a&#10;MCvYbWIdopxuQydOYTucPh2ilX5IiqN+9WV9SN1bN0XbrSF7V3RkmYca2mY8yAeQUK3biHUo1MI8&#10;4qHAtpOVqSUzQaSqPDTPZ7YR/8LaidS8omVFyShfMeV4vLILXAADIb287pM3sHUigRuGgCpLnDRj&#10;yeQUQpGZbh4lW8D5AR5VdcVwn0W32SZETLbNLivu8FiJWrPG1Td8SQNeCDLaHs+uImntjJ6wpsOB&#10;9RSIoKgli3wgh97FbKAJTsNi3lyhWIPxAHV6hpvD0R+rBpDL6HZK2sDA2tNPqI4jJn2IUbV/MPER&#10;deJiQC48dYLkA05nKOZSAyUjFxvOFnZXchoRDHJqClJogT1rGEYivkcEHGX8syus/ZT7EGV8WBUM&#10;RCRUvEd4hSrmGCw/49liYfMVccuhyWEclA56pZSapJnwvUVa6kKQ15JAkOZBOjNVoEhjSDNUlS05&#10;lQxVJVAWvQme/uW//m/Gl9Asz44SuFCsURitQqIw5xbYMM/atyF0IhF1KWp1JNqxVAOGR1cS5iVL&#10;GwS7CWcky9BX6d59jXYS2LWwVATGZNUPHOSdvYtyelmPCMEG8ZdBsatwt5bM25iqislTlHRIwnBY&#10;QwO+6QjYmMUXV0VZx47QIZm+fLXliu6FaRqOFGw3tyQFNDvupp3WLrwBPxEUAItRxtgGeOQU+WZ0&#10;GDz71CuS3yS1wWyLbAjej3Qanxz4z7DFq+xVjEYPRweuOjNhho6lzlBpULIN2hU8rKLrsi7tAeBC&#10;RPcQI9twuVrx3fCIgVUu76+Qrz86/ACsQnD2/fc/EDGSk7GaQ3+GsRJgxE6hv2B/W7Ghp5XHa0Uf&#10;3NALLqZuqq3pdVrIxNaQFBY3XRIsIkP3EO/W2gIOpy2K8/ceXjbPryH/rT0ha7K5x5uT8U1JE1f/&#10;EM6tyBrQ3R1RFeJ24ClJ9j6IlN/cXP/pj79cnF2S0v/B+/3NL58/U/TMDiKswnD89NMff/75Z7y3&#10;P/zhj+fnl8S0XJnojK81k+Y0AnDB4bXT8CzUUaXAO2ev4sazFaFFkMRbWrDTnDKpJJsLwe8l0YmP&#10;uLvHwmGnzysrMvUDtwMWuxi9G9BsEPMO8Z4ig69ffxY121LtA3k0nBfsILUIMu0tS4GZTM8zmkKn&#10;lmLuKMKOo0yTPI6Ba5q9PoJzEXZU46DGAX+NdoEdDw98JmItqouhdRAyektYqreLszN0IqCEcO/6&#10;6B4kpvghZ1tFt7trq1igVjgEFOgfn3776TOlBuwvwmmWOtqTHEsfP552OMU5jCFi7jCNDNKv4pxb&#10;5EPcqWXgUU94+P0f/oDW3c01/SCeCIROT0/Yckgk/vT1FwwHzVA+ffxoKukZPZEtwC52jx/UObiE&#10;zM6SNiUVD63l+u7p+hrdAk5TBg7JKKpgCA3YgdS63+IZ6xw/0xEwal3spymMZsGbAuSednal5eCS&#10;Y5ejRHHLDty+0aMgqs6WXxV+U7yN1ndmNkgNcWyp3k+SmbA0SW7TlMTz3J4VUYkB1EpNtyxrYukG&#10;GhvUGJA1V1s43LV+OdxhpEvTiJgS+qoS4EHQYLfA3AC2xIW6unu4uGJw7XKAAwO/CLeHsBchdBCO&#10;kjzJeCflxNFvD5Q4w0n52wLQ1DK3mtA3RpE7OT09RT+Vh0AKlJGQLmHXW1cpNECcSK3ixiorCZCC&#10;pLEkEk4CtRakY3MV85vr4PH4iNtv5KEfAYLQoiWIRvtgy/CEGXhc+XB47HtTDCdD+5Wik4uzL4iw&#10;qtVvPzQzUeZJsRgsYj0Azh5rd5WOZatXBlUhyr3KB6mcp/+d6NgqAiJXSuhREaoO7B3jj42yyzYN&#10;LGgsJEHp6oaQ9xIyB+Akm163Y3irgfqSSjBvKlwdAEW9slnwBRlXvFEWCLVctzcPAD07+0c4DGpY&#10;b23DEuNMNyEdldjYXJVP9sie/T+pdQHvQvVHORpb5whXIgjJjjo8PT5g5I8PYfSAwmANKeKIFE84&#10;CAJzDAbDEiWTRvLNkjALUDpho0Lg9xGLWs2co8TQU4AAeQGrZkuwF6v3N1GvvMOxV3UU782IWFle&#10;qw8N3xbWtZI6qRJIQSeNInFGzRmcOGwrm1qNSpQrJPM+1F4bx9qIugRJhnLyujX1GzpDQqh4BeYb&#10;0OwwuyFYD2puTGvlBFHBG1iw4Qcnlm6ZZaRGVsSAQ42wfMBEK4akvhhRSydx6TE9DFGzVXbrTG/Q&#10;z4T5LSJnWabIdh8le1O6X+jShB6+VxfAlbYnD9w9mGUwAmUZdD/WIbgkuSIHA2aZR7dL9JDfYAqA&#10;KXNlCxqE/NR+U05CcEGgpvzQtGspE8jOs6dSeejxoCqUr/mCCIW1nJHSDb30gnity8EqDePgaqTs&#10;+oLJqhdmzaTSdHKYFdGY5nZLWilgwVhuwrmS+XltBkcaahBhPsBAGUTjrFH4n7KTukMZkrMBlvSl&#10;7giCIPJCKwfSBNJ+FqRCoqdlvWwhHqTuKSllZjMTic3ieH2Nm6oJjUOsiQj4Pg3AR7dacihFSwNQ&#10;PTfHRCUCKbc+ii3uMGWT4jemy+mMCGtsoFRS9z8YgYGlSItC6SOabllENNyp0VA5MZHQIX3kdeqt&#10;jptYHrP6gBKS/pXch3jIfvT60ooawlQAHJqRZonCk1ExLx1Zd1J8vs1UEztHC0gQg1ZnLN96+B3N&#10;oI6mThJ3IIeC+zT8jqkwUnhuxXFfR+qtHBtL12JKsRxf9J7t1DeUyJBkWhGlT6s7zLqWVhclO9VX&#10;hXfBmVynNbq0vc4DqK6teVQrJEHoA4z6WhkHg5JOaxtjRwpxpceIp17ClGbcG0nx1gYmSYD5t62U&#10;pW5st3JYNoSmdK0tH/2gUJqxjc2StXG+o3UXwAjdAIdZPWSRoegOB8YIUaSSyHhYtGdBZWWB5kpf&#10;7iwpFxuxRQdnnkgTtFbqoVRqHz/Lsa6IzCpCUZchGNQemCWG78vpZDYBAZfKK0zc47bzzvee/qND&#10;IqBnBliTK4msIKS6GFkKywqObSM9XopAhK06KciMUGGZonXjByEJQsTRHGrnzskSACA3aoq+83KS&#10;w6uYiemtIR4hxuw/jajBxivCq4AntgKpLBGOPk5CxbaUwFMUzzBrY4zvQpfyfVxUigyUHmJEZ6Cd&#10;lPQT/Kifs6LC/EXrRDWPUNj5yoojVk0JxuH2appLodtZ9rU4GYkCy5pIujpTvDPumjoCywKzcMN9&#10;rkfi0qrLEvGtJLR2z7voUJ3vVLeOFZALIXyQ4iaCFwbjE7ikQBIOOBysabsVR00OmsV3BYwxyKJa&#10;mMOOeRPWmNi8dsto1MwPP3a3ZkD6EgdrYSNoCzQMeVXiR6wgJgaNOY/pUvLrJrGAEaQYVX6cyLLL&#10;orjcN6HkCF1unUpUEbNNwR7eFfczBV/dT717WKGeGgGvIrqhaDboMYduyzcD+A5vC5BhXzrzUfnd&#10;MAqFTOCv0XF1aDFqN+xh7gMJVmeErCbE0eX8xh2thKZ2FZnXwIHC6BEiSTVjCc+NKArSAyXCcCxH&#10;iH8xnJC39d/92/86sEEY11lQUkHEVyTFb4zJR5BRBdNYbwOyNAEprfkM8wtPuTlEAixm+8S56sMX&#10;LJDSPPjytfMpHkPoQ2iHq9YmnZUKRtGb5uYOR2DEiLn0mS9T4aJIZAQ3XtS4xp1Zbmes+yjh+FSK&#10;//qCfppZzPtxKRv5OymKVomZBUxwcZkUkJ5qS4oVCASs5Y0gWPUZ4xEO/NGITFJgMJzWbvZJUG1Z&#10;DJWHDXlFi9koLYBJyP0QtJaBH8ita+IACqCpf8xNYejIqFh8QE5ZIVD6iViboEjozsbN483F+eX2&#10;2t71+Q36DixWMsMcF9LJeL0eIetJFXesjELa8jO3kIFk8cjtp4qVVA7aNeoGT/9YAl0i4Zvb+4v7&#10;x5tHWs69PBx9OIXRIWcDRJuIb3MPcT3K+e14vQXjmsaEyh2NdqkO5Pom3GEA47ogoZd2C9EOatL1&#10;1QWTju1kes6+fPnl55/wXP+Tv/5L4hd15l6ePtL4c2vj4vycKnX6Wn799rVDX1L+VMdicom+oFpP&#10;U8i8H51nzmCcVHz0iH5scillNvncIJdIHp5sIezyO/QOiOmxZbzv/v4BC9iGQzq4VB+UuLeYfZe4&#10;Re1NwhLoB5CJV1cury/pk/r581fiFaJ/MUAJJ3aiJSfz7KFAOHlMLhXcV6KWaXn20DP509U3snCk&#10;tmgXCl/fYeNRzSSW0MHY8AQyAHbhRTB3dt8DImXYhjwMbkaLPnpDEJ2RxVBQxAMzBJV9vkPz2lVg&#10;Uobi8OTwx9/9+Ld/81eff/rjDYSK+1tj6X1ETC0rQKxxQEzutcYCpir5ZLUa99pdAiPpSrc4AYmp&#10;t9W/+7u///Lly+cvX25ubjGmAB0U2jC0X8++kbtksr/79PHw8BCXIoCDM5LcDogQyo/Ey+fUaRhO&#10;rG/cPdHl4emCdCa5DuhGK9Ts7EPL58C6v4f+Ak2EIcF/spsYoQjKevqkNI9Qr1GY0BBhYxPQiEw5&#10;xUCkCcFQmHdADbgk9uM0a2kOmVGBpcUY2s5jb4cLRu54IRFH2CkZmUCLZNAdtS83lLqAThlNhacO&#10;mGmSQbVd8pqAOYZ3jFZnQNTbqiR01MQStjkWr29I1l5LcSk0sj9TlfSs4USShjyoGaNShqKR4ejp&#10;LqkyaSm2St87u1wfnZe4YI1oSZkaYAnFYyTJVhBqErrCwNeBI705VcolMGw5o4YLdBLCcMRQ9fV5&#10;Hi7EzDLjBi3lULADvJqVxDICTSCRtgdQs7krbpbatmQiXbPHyK6rSI+eXZx7bx2SsiarOZafxh8H&#10;tro9yx/qI5pFVqtE/MBYrYBmwPCcemyZ7XdJ4cqAwFf2JVLcXldpunJxfgUEyfJJFxWFV/UbIBmL&#10;SWd6PX+6AZ6DKcZbe3pipUFZVFDFdum0d7h/rHEtUiO0u8dcMCBkUEs8OpIMOXsLc8G+3eWKWEUq&#10;SkhoHO3vUjG0xwJce4OyQdHU6fEhtJ9j8kX1PIZxQp3EkL9VXWbmSH1zE7YBNt+or1Ol+vtnILcV&#10;15oF3FQIN7wcpODuFmUcESUsgL5lZguAgqxguWYh8ZrhVhlHCoXkjwQgPDzAL3EA0FUemCQ1oAem&#10;tfbPGy+28QEABBMEkvYkrOYzgoQr2Agkn70ylLotoe8AOfvyiggfs0UrKyhUe3TsfaIxDs1ApEZ7&#10;fnH6JJ4immcD+mrb+Z6VwDrEaDAWTEvHWqTNPAW+GdSBPaLrXlw+cZ5jJIVvD0SLxcCsYLH4KSVa&#10;epy24IoYCetDhYwXVFm04SgZEZqbdotDT7mfnxAiXlgTjJxkasv+zbCb3Aa3WkjdkocFcyuY7nQe&#10;0qt7PxzG7UStUW1c8zIG1O8E11sYz7SA193RV5lX76KJ4mUcVsm72q9iKin426kGL+7lgQeMmK+D&#10;SvAm7/BEMVteoG+tzDX0IM4oSqWYgvoTqFop7W0k/SYU99Ilp0UJBBiWOK9uZjUJ7IkstajDmr66&#10;elwW1oWFoLhRnw1rNWw+V+yqXTE/L6keQkM10BZ+IURijz3sihT60QCTgJ7TZSrHlGAl6yMGURBc&#10;yFv5jvpzzI3LY7xleQWmMnh/nlxW/IRCRbTjZ5U6DaYpRaavFeknv1QuwfjxffioRji5gm3WGXxd&#10;YffhfLj+lknhzjhTjGiKW/zD3DWHTURsAKPBCiq81qv2/qd6Yt7SPyDVQXFflO9KRdRQzVc0U927&#10;Jp6YYOaMh8dwM+7vtNlNlN+ba44svNzw+LSJrlYB7iFhvUwOo+aWxj+SWuuhVchRMDU6cAN+tcIF&#10;3W1jJJSgMAa2ScmJDDEsAnuTqyAiopaqTVZcLE4l1F17ExKni3pAcADmcyxCKSs0YjlW6bC0ws3X&#10;nWyhaRlSXL6RUvEGTqMsEFQkVBpg5HpmDGzjAJIrQVeeIBXBjFpSF1bgYxRwNAzyh+ttAZeL3PIB&#10;QyU98gBsv68qSujD81/+/Djbri6QQih4EfQlI8e0WmRqOT+KNyr8mVVndIfvV+7LP6gSJpicZwTI&#10;tlFzEMasdUtmIGlOdlUOE1CFR/8sJwM6BzztcZHSdoKbUZTMNd50uGEF8+iibalWaDR8Iyi1z1yv&#10;9sgIc9qfvqocjZ6YDpLqlIyN+le+jYF762FM2pg+38JIrpDOE3wg1gnQKrMfbcGgPTfDYlTFgGTg&#10;B0C5+Cv5L/bT/+eHQrgWD0M9M2/EQRJmHfBvJgLryFBkMdpH7oQq+32BWaUix7nZgCLvfG4fyClM&#10;mTcYkb4ADR+Z15W3NWuVoqWuQqsmLHFpB9zGFsv25JqP2AtYTJHqGDHcVQjIcL8mNptd6cC56Fhu&#10;+o4PODOGqJXwK3ZhFyzSC44bGSBAlQrg9JAcWTImnECek2Rzisf1wKsLEECZCL0F7NkYTsdSd4s4&#10;W6leW4KSGnbrez5DH7SKevjRBRxWN/+ycvkn1+LyVQIF1JsC98IDncgalubiuRVu76xFqSzqnkZP&#10;XVVeWNhlcEc/ToA1IkmmfpCIIWDzs9/92/9mMbY+LbPEQnBwgems5ZFoI+QSXUmgN2r1ZGEU6FjG&#10;fUEkZgIMCcKWM01j0dr0TFfvKvDwT79OReD8ZPbr2AaR9QE0un+/DVPxxBlzmxrlqEQJ/gJG+Nv3&#10;a2T4B3oNApgl0pLRprv1G7WRwwhvydZY4yCQRODMOk3qW0ob9dXSNdMgEeMMHE38vLkWM9ChiZmp&#10;4bMWrzcaJaXhjZSA6H0GefTXnSz8SG9z8JVl6sY3t4mBy8cF49/59GFBCsjDemXHiUcIGTH7vCNb&#10;DHvGcJHPpewE1wB/9I4Q9Val+19++ukf/7e/Jwo8RNlxbZVcvjrIkTDMv7Pm2BzJyN1eEfsBOeAN&#10;06BCOXqXHC6w7CK1fqGDSQmxQo24727/+AM5RlKADNwdgoFvGwbORx93944gOdt1HN6VfRr3Qd6g&#10;qp4cH51//UKm6/sPJwf722AfOBKfPn4gpiPU4N7+9i//ksD77NsXpB1ODvf+07/9HbJl97c3CLCd&#10;oO8Q2Y/g/OTo5OSY0OD46OiQuDoONhtGNSLMPhYrqM/ehDwCyoqcgww9+WgcTSKy09OPXAcfDqTh&#10;Eg/2kiDnAl+WvYzLY2gqDcGICscd75afB0aAlkDagPK/Q6MFQjtWOMHYl6/fIDiH2Ko6Q9mmSmqs&#10;oDXaTOCr0ZUB2QMo2xD18NhIrZPEgDEIvG87z2tSvXcIGd4B0ty8SmSXKJ43DRKAzIE9b5GpMADG&#10;x1MCuAQIOIOcilu0A3Ap2U0YCAw6tmxXaTwYWMQVrHWSutONgmGH3ob8KO/I4ffh4zHpXcLFy8tL&#10;2XmY2g2YGKbn8w5J8qOljz1iJmlkg4NoKalpsZWVqxsFKxHwoNkBZrcKIIN0dhIdEzkUeU+mhykG&#10;rD0/++zTmaolwodaYyqvKrPdlY2965sXihTI9MggWtmgevPk9AjpmAdn5isKisabps9hJMMn0Mdq&#10;dsDLLIuXFo75tBGjVyf7HXJkWpunA9eomTA0NjPJ0SJsDcvCoLoeqGmK6yYu4pYAhUi9UyukhGol&#10;DGw+jnH7YNsTPrM08GvmahLpgvHqF9vH214uZs5plapYIIMN9sBrWKO0UWQ1jn3TzWOiKF6qpSTF&#10;LEeHLHw1LArM06i3fcYDG5MzhgYbFTBaYY7hIhg2X2LNuOQSVPJVDRBflgundSnprHqTLWMVbjDT&#10;FQuXmzFtrd5tfjBZCHgHyvlRb2k96VjW2kuv7G8fnOwdw6ggxyU10tNhwjVDKJ6OTSR+MdWrSCHE&#10;staXUBlZK12fLRjar3dYJOyUpawGThOQSkYoMKtAlfKifRwx0t9AQipasNieV6g2Ir5E14KAM+Ea&#10;JWvwfHDAaGwLYJx+ta6OjBj8/Z0tnhY7ACQhuHR3xSqCjMWU1Y6OLph+4HxHcoC741DnmtN3g4IU&#10;OBTMvro2EsdMFOLE3zL2h8hZWjXzSLMmOA+wTFBbJ6VGSosFpi85Qsn5uNqkBG5ZeIkz6EGIhcB+&#10;bCmCjSaXLBiRP4/xkaDCK0tgztlkQkZ6KhUid7BW5TbbSNPeQoBplF3QrsKoPd8FvNiNQE0AzjqQ&#10;ZGoS1uHbmwTbzaJ3bCESyQ6PMNj/JimmbIPkccJ/fREXAqYf73AXvRvYGhiDnb3TrZ3j55dNCgtJ&#10;5Li19BwYS4q5KD1IDDgpfN2WEkHyhPjQ206DLjkrQ9/apJWDpaCMvhuS0yJTGLa30bD3SPbgignH&#10;cA3+kP0+gJNCprBDjX9ND9YMmaUuNiP7Wz6wnqbLexMSrOLYTPCILJRzSInQqN4meaI47mFCNg9r&#10;qCMTwOZyFVjqFco0LkrtpsvC6xebB/9Vab+WAcP9yKXpvXTW2Xc8foQnNVOWjFyupT5JH7Xs7b6j&#10;Rg3kysd8r9s2nmfxrYc/W+BOQ8a7FO3pbbKQpzVSnpg1OQIo5uSrNSYYkMxllbgLUqkcdTesoudX&#10;tHxWKIBFbECBc+8mrgq2Bib67fXTLR1MdoQCVnhSgi/6pCY2giGU4bB6IaHwEZMulah4nuGEUYoO&#10;3sL5KH0+tOfc2oxtsIKMId+V2xkwq2EakCK/d1JaC106fkHsBf0/rE9A0q8ZRS1v9hdkY4CFwQq8&#10;5DugEHKwOI16mnOfnREDRYxLOehzpQPLx3v2aVJ/XXcmr/mtjpjKOAoEXBatiJaaZtO1PTQhbm94&#10;LbMupE3lzOtFD4tjVotVL1O5/B4z+QuXq4eRiRp1J1kHKUO4p6bZOM7F0iuh1F+IxjuYMpcK5xow&#10;YoCJycHy86RE4B+kIiKEkT5JfYbVkcF5oCfwAbsS7xCNhhdIYQYcnSgxpifprlnDOx2PvHesGio8&#10;fzJ0hZrqXCw8FyOulBsdKkq7EP8HdjXFHbEkjrU11qMpoQgRcXmiP/o1MgWCLxnFSbEEbAwQA+Tm&#10;CPCWoYNgZI5j0bZX5MlZL3VYU9/KuNRoeEg6gndxc+oqUnDCmVouunKdxs0V6B+CQKb0alATSydV&#10;fVxu6+W1jniPVmlVTeCvC70TJJFW01EAzdDw5r1hyZDuRea2lIiWFoHHx0DiY7xi9vDlasowxdxz&#10;mGh2+Zqaj2FEYKTsb59GILw86WTgZ10PZupKywZU0N9XN43HrsiY51GAhhkOx3EhHLjNnc2mmfen&#10;zeH80htKWlMKZ0oN4qSZ2dZUUZ2BqKEOL9ao1WqhODP7NwDdpInCrSr3s8Kes9EDVDBC5guvbrMq&#10;XXlLg/JbO5JTCe+wow09mHAAicCwZdBJHbVxXRhJawcA8EP3Yel4J9lHjlPYrWgkhksP1GPwdA8Y&#10;wbPLZLHNhHiEKK62ANq4JQThjoXm/L01Vm8vOPkauj5m4+uw1SfxVyxShLGPiWuGHumt10WDCRoz&#10;sfCpBi6UusPMZfuXtL36Ko1mLESzWIQkwZRDE7M3ksdeOHDs1mHsqUer0LPQa0TAovywI4DB+nvX&#10;LKI3iokjiWusfY0vYkBoZ9Z//Df/tWHzgCOLPIq8gdTWQ0R4tFETnlz/4nrrIzivc6c55AO6lKDW&#10;Gyop4CKOx+IbCOINmPP/+zWGgkj0/LyV5uIed78jQ47eYC9aqzK+7Pq4BMqXy0CxtfPc3iwHz/sJ&#10;8sdehzkMhjGnk8a3G7Y51sBDSkMkk5sikmK59rv0J7DUKNGRlFoTGeUsAiMWseU6ZlXVEhoWGEFZ&#10;mUY252PJf7lghSb8jIHqbzAY4bqBEQtssoykFjJKlrqd03k18XLuC2oX+WIOKL0nGRtkL62Ww/5Q&#10;LV9KRGYEt0Jlj9glQ6iUAc0giLa/kTMT31M4AZ6/0vD8hByY+mTtQ9YCzj4dMuzIiW68h+0g4qt7&#10;NKTDE0AWYZ1e0GuHx7u7hzto0L2wVRGx3yNdtkki3/IiJIAM24nHjqx736JPiluUJ6i+0eiAHPUO&#10;aRMcJNUeqSu/+e0PH5FKJ2b47uPpX/7ux+9OT6gRp1wAAjRK/zykzC2p3ugqeZhQwUFhFSEScB1E&#10;J6dMOpKjBgiNgU92RcoMSQBhYPj605sEP9rOlQTnlO1tEBgLldoHSak7lr77zoy3yW0S4MZRAkxE&#10;+pwnPI7xS40dfAlLDAzj4vyarYLnv7l9cHD0gfzZNT0PbYShTAgZ07LotI3heIOwjbQ7VWTk+rgs&#10;8fXV5d3Fzf01TSPVMoa/bvoiQqDNe4lX7YNKEERsJepicbKFYeT1Zf+uUCEpTkuGl0iO5DiCigcf&#10;jtlJ8FZYcUS4lLscHB1cXV7+4R//44fDgzIy5IFXFKShEyftPK6vOrBNpxukraJ/o7iG2n8gK+g+&#10;Mo8bOPSwTN0+sGYI4YLcRN8ErYh8LOxcrS4WN9QgnRvdR6pg9enq8owms1aRU/9gcEwqvdgdbuf+&#10;9w/Iq4DwrpHyFfg+PNo/Ot47Od4h2fkgLeKezJsh4Apqry/XdzgTUlOwhmx0bLRRxCPCCpnvfEqz&#10;aJBYGLgtC/BkXLwx6QRPqH4iPYViPLgMUYvISNUomnWdmtV1ku0VAVzHE7aXFctDlUT2rb0oBB7d&#10;QMxuFPTF/nlaqGHNFYSMdnYRXlWRHuFSyw0eMLMAM0eHRxgjmlkeHR6ClfAUh3v7R3wcnoBtAbeR&#10;ijewGf78OKCQjtZWWaXgZSrAJ/mZricZWuBsapzpjfDt9urs6ZGSGXpIuj4WlFazycGqAAN/BfJm&#10;hU6ZEd3SSlp4egcMCRLS2RYfwqNjoYI9woawJowldXJwcrJ/DDLOSYQZ5Pjj0JoMM8ANbhClJOFB&#10;CnIxEfRohnBacxJbYLKK2f5EmfSGcaF0TBZYTu4lLXpMhrlzBwVDp4QvFAZvKUXCe6Q6DUjv71+v&#10;VP1ka2OXaeD6dnlPAxecuR0Jj0x7ZAS8ByAwhh9XgImGvUEXHta5IoOeJ7zeFG/iVyIhOEM417wA&#10;A+4ha34FYBCRo1VVNonwH6ATfUNKANqKhcgTmLrKAAD/9ElEQVQ0Ckm2T2WlyhsxMwVdS8YP0w/b&#10;pDfIKk/PyDTkgUYUcajJGb4mQy0iowQEZ8ctr5GuG32zpvFxE6EQMYZIz1zQ2kSRMS6DSQxzYNLJ&#10;DTrRrnvKUl9ebpCjRHwF8i4LiG1mtxP3KvPL2EFlgkHkEaWOl0plzVvwuO2sXQiG4tgCg1vIbnjJ&#10;lPLu0RbpZWXrYP/D3v4Hui6QCuW26n7poowvaWiW/NYuLnq+S00RVUfIfhXFlLXOgZA1sGSgL6j5&#10;urlTJ/j6Vs6UboCVQGx9ZoBbYx/VNkPXnhop1g1bHHBA6Yk4lSlH6KLgConKVDSeCpq/mtzv5I5K&#10;4onT8T9ughUJOAPCZbUOpkD/gWMCH2AJnsaxETWzMY1Wu559acCb65t6kHyWWAgmMIYEKT1ewr8l&#10;BGUnxANy1hkHhZvc47kmC/ezLqPvHxOcT+hr8rZY0bCwwDjgy2jSDlEc32kkynF1JxrgBqUuLVWl&#10;GedrFVTzfX6IyRUF+g3+tZ2m7IJmOnxKRTLiTpguXSBsXiePIDCpB62IMt48zKypQt+x5oXkOagE&#10;MSHocnXClr7Ro8pyEVf9whox6KbOfhKuky8zCe+HxiQPU/52kIRwF7827VcxjDc9Sd4p3m70pxTj&#10;HUkQLp14ZUZsQqqFbzJ/0ccS/fZoTuhMiHPC994SP1R6p9uO3LHQm1ohFjcOTjThURf2WZysAgZ9&#10;bvemFENdmNbIVCNNcMgSYnfMFUQHHA0hY/5QuZOCQp/rVyRi8lfvD7DAE+0onUnzaRGHAiOq2CK4&#10;EmWcri6uwwFs5HpEr6hRfTcQ5d4yqJJqLXWMIWF/UJwNzIzGg065wapzRsGxAB5YypQ2RgEJmBdD&#10;uEHFy8eNFsP4v9bwFxwUgHTSFfzxA82qmDjU9KpYiq64htXLLgb1PgRVahphfBKLx4DOeNECaD6p&#10;BLYSafqRV/9s4KuVdTXOpjMwqpVM5wKYGo9S0K8qvICqyogVnUter+DCH0b0cxUXqjDQU8jNRAF4&#10;SiTmmwkVgiL8wURs6VEbbydCUVRq3tsYLY/Fdwut8bLSQ7ItmYjykTK4zQYWCQcM8gor//kLqCIm&#10;kxULIFCydB1PUYDDMqmRYKzIM0xnQK0hulvWVwQr0UJVp1HlzL4sYIT/mQjOYLZeIe/JXEHDYI6Y&#10;F1PbZSWaDzqeWPe/gBHtQjUHZFXqxk9hjhBpzLKZolnsjIOPjPtScFh/y2lVUiAb0Gu2peVkhOXq&#10;MfQhKKo6JppGUjDmwRWkKuy7u8Od43h8skWMbYOcTEwjkJ3tV10rejbhYk4jTwylkTnnG6ug07lr&#10;9y4dZ7UGIREBRjZT5OjAz1Ej6AF5Jq5CQhcKNtGGhbFOqtMObRO0NjlId4zMJSiRslxbJcELGeJG&#10;AW/TNSjVpoqhEsnMGwtHsFsToOUnL+cm0lQLVQ/SqW1lzTmm5fXLnLuiBHjEP6SFCAby1DF7Uumx&#10;Coy7VEFGHC23pKKtGEFuec2j0WvfdFClp+bUTye5KR5zlely+cYRIiYejxC2sv7bf/1fxdmIIqcV&#10;8GLObuheuMhADYMB+yaBYV7FfRxc1IfQdKK/Ltz5+zHtY0ld8gb/YjH/u6/eyD/5eQB07kmKPKHR&#10;A98IaKRIYvFjjck9Z+PiDVXGlaBeyUB/IQBzfrmrhz0yA+VjLqUcjrY6JRYq2DS4Eyaihm2E/Fw4&#10;F9baeDonJxHSVhcowdcqVhl994mFV8I4tmAwBu7ZvaNxQUKAF1hyilxmERQsN8iLTmjUluCqyqQ7&#10;Y+dEjAtC5I4rRDmEkKalf0Qf+KLWCkM6GGTKp8bC2poRnj4x9yFyFmT7fvz+B3TpbThxc8GKKAHP&#10;3qOomJVNZGsTP9X5H+QR3NzQOWK8Gqqf0+7Cy0BaDMnFl/u1ndfjD/sffzj58N1H2LsZX2I8hPAP&#10;la8ni3t9RWhBghhpTEXj7qAenDNWJ8eHl2e/nCCltvby7cvPhHSSI26v/pf/+f+NXaVinnwvPNvr&#10;8zNS+4RbnH1nX37GS08wCTuTrCIb7uUNdkNIlf0TUu2l+J8+Jm7APEOtWyvKlDrLgWciTidUMReH&#10;TAflADt7R8cn1tHlZFAAqagxbHd7ccDp4HhASQCaAYWR1nOV3sMFH00UdxaWhZkFZ4XSX782mkWe&#10;nH74Hm6I9YbZsQ1a1CkloUTO9gYNUBFlpP6Z3pxAXXi/1zcPl2K1hInMAViTJ6wxoRvXxrKe9bgA&#10;FGsQP0GO0JspxDQKWKOB4jppD978ABL5EWr7m3uHRMIHRFtE2uTM8OV/+OG7H7//DZTyD4eH337+&#10;ElNMvRyffXYxtEwCEGMKzyDiargSX7/CD7iu5pCUJ8pOBPCTS8fU3hNv8EwUzcM/0HKX+EPPggiU&#10;Fg6nJ8fENbc350DwAEPsIO4kC6rUMp6EbexIv76sH5x8v7Z5QIWLY77FEto/PiU43/3w8RAGJtL6&#10;7DjwJkATbpSUMGEU/g9TBHceB507n1ZnJqHVqKNNKRwSOBHI/BHabwNRQPImKGCuwMQITBDhY1ZZ&#10;xpViDfXV/ekyIMtqL0PgPi5IRE07zDeCN+p3KPpgzXCa8HKxlLtbnJzB5llkXMGkE4nWCjWx1Khm&#10;cAPsgQ4ORJLWYD0AQ/Cr06OTff5BhS3hN5gE9TvWkTvIAFaLT5bVMqbVF+Ye7KZLHhwcB3N/esJD&#10;7jyybG4u728vb64QV/18fXlOj061X9SyNudT4swcL3AEJ5kFI/T0NSwj089NsQKphkCWty5W7GJ0&#10;q6zSZ7FB/jmEaYTIKoGdDTkPT3AgWFFAt1wUU1fKZzXIgADejjMs20gH9FpVycu6Dul86KSo/QbE&#10;RrJe7dWqOaYONh8MvqL21/wQJytlijqjG6zdL19QNz2jRgrLZ2yyvg219Bs1GreIzDEVW6SrUMYh&#10;lAesw3hAWaLShQ2s8J2Yric6JvLm5oraIN0aYxdiW3bSVNLIr+FD2Y96Q2LxCoaIH3KSAGFrZmiJ&#10;0C2SijAabMHm1/zxKfHzFIgLypArSACxwPIR32yImfiZZST0ZgK/bCvoykGd19ItSBZ4jSCAt2zq&#10;+LArIFpcylBxkSDY4vChusedD5wBG8JlxX8B6MiDwcMCJNI3wD4iZstxIOAIVABdzb4R1EjZRYgV&#10;BBpB9dlkSuuwXlIvSF/3a20FLR9seNl5srgcQSTSqRU6oOiMf4I7H9JRaGe/FOHqI/2USKdF1GP1&#10;GLRDD95DsZmls4SXhrXlEmWqxPsr+ky00NjJN4ZgQ7EB61gwwlpiy+G5SQeHLphQlvAifRBPYpBg&#10;S6KsBlLAIm+ANZZXL8PXzr6sJhhUCeyT3nxNIsfxkKs8udOIiyQ+uQJALBaJ6xe+6j3rnWsajdqL&#10;UvPD7KcwGdrIDoVt4QiDp02Eo/tSA3SFz0zmddJPUktHyXynozvB5K9fezfT/wmmLwmxiTMHetBl&#10;ztfxZt5TVBxT+m+SzH1yU3OmTqNe98d5opPa98A0VVGA473mg7luo1EUjEwcGLlFGA2mRExdb7rU&#10;lmM8dTfyqZlPoYWtCv3AA02R03whQrI0lMlnM8Dlp+1rIq5Rf3rWhnLqo3lQHFvFVoGXgAhKPfmE&#10;EzM7OHH8S0otyTDPSP3haO3Z4Zkqs0NFEnxUSr14gM5LJQl8nRrpGdIZ1YmppHz0+s5Fv+Zjr4CT&#10;Lifl+297M53FUJ5xdwMB3sEIt1ZyD/yWd6xd5lK34VDOHATwMBhBOb5dnIoc5uH/v/MuZmRmMfiy&#10;HHId0Ll17ZJDqu+vG2QUUtc6sDbB3DQ1DBhrVxLA4eJeVKJ+XVpzFkb6WFKv4fQCE64/Io16wTqm&#10;YXZKOLjL/cbeRD6XCJIboVRiJSKEZ5DZzHZUSDrUIrZhEJM3WW66x4oMYGsSFzBHZzsy3AN1RpO2&#10;LFj+b+KbC7qD2d1ja9NBeLxdQRretrWe7Qa7tvvQHAsE8iohuqGzTNFN9yyEM0ulsFU9Ds4JN6OF&#10;IaYHBDXs563D6e06+NUN8AgchRZGRmm4l0yuRqhgrx50EiZFlSmdTkNjoDpPYUbU9iZhVVOW1WIQ&#10;XJPx4Y2GBxl/GprOfbrAhRZcBNzwpEGJZuQ5WV+grhwFMlTW4oFTX6Vq1JgUySZBJOptjA6F00jE&#10;Mg6QSzCdgnn9xGMNrez1wewKqvIWnEVZM20Rh1o0H+UFvFU/whe7UAYyUydlH2V8EUdrtqrQEzwr&#10;cHELaaMSF2gvz75cmBjeh8dB3Wut0ZjPQcyKtdRCriWJEbtaEj5UvRQqW1BkUYVaNL9tJWijGiiN&#10;5pvMKIPxKxBWC+TWJ96Cd+wh7pTj0EjQwN0xH7XEm3IhDKWnDEyYJskDiOqUJcO+eLy3Go1IZN2m&#10;fopgDM1kDfUo+uKZuAUCczV5FAHX2n1m6AdjkhiJCEPicsM/8YEzN1HzeDf65xRc47eLeovhmv0N&#10;VWTRiEI5apmawVtFynVdGu3EFnEAW8IxsxwQpq5yZhs72/G85mMzGmO7+Ldm6p3OP2sj6wRYWfdR&#10;8sGDfTkw5TgXAycKFynSiVn/zb/652OI+VBmKDNQLuK9Nql9OzymgLe6eHRIh10uy3JZZI3u+/AV&#10;ZgdkZtJUY5kGVv+7r57NshP432AOUTx+tY25biIL7WsDS5GCunkKxQgWJKylQ5cxnqPH6qExp+HZ&#10;v67sMdxZ/7AM964/Uc3FvJb7Di85YGL5ar6Lk5VFKRUiWNe/rTGoxKkROdM01rTKShddU0KSTOds&#10;qyDNdg2GzRHOfo39G5LhkkQZZpPttEq0vJJCN/EgAKtDkI/A19fVHaJiTCUJCUIh9r6ZFy0YiQqx&#10;WPJjBtGS6ksrrO7DhKe6d2sNFjhywdhwDob6qOnJsrlEJQnX8HNvr/g/fgkVB0mrPd893KLLS8Mg&#10;UBAykepebdIu5fbuhQDgddO8VAo6MogeD1DvP6aewLI4mACkJbHruPFkgCC539yck+JGRw+1ZIAG&#10;3prwiXTv093Nz3/6w3/8h7/76Y+/x8pQC3Jx/vX3v/8H+smDnVLbgDomig+Xl2gHoHBm0peYz7uT&#10;leTDMwQPtHp8uKAFQgBtiX/IXR3PrAlFe19W8MA9sXD+AR2IAdE2tIB+rw2tsSTanOoMqw3qVamr&#10;1iR22opVc6SrVrAJAJUnq+e3Sr4XcgV3BLgBSwSjh8d+cHhCqpsbTrOA235YX8UwPWys3ZLnxuF/&#10;W0F2/vLu/owRvn4E0rEPK0GGYKx1NwY4oJMlXAml2aVuYHMS5D3wmklTWmUHWRoNOT1ROobQMkCt&#10;2k1KLVikyTRAGaBd2dbWyeHhjz9897d/+TeXX6+wM8bVlqvRvmRRn4LW7W4Nr8fiXV/dXlyASd2T&#10;4+fFAKMGriQiOpIgkfDweKMn1tocYJH0oa1If7LW4sXGV9iu+3uKIG5IktSM1mTI0jcVPmHtqZFk&#10;3z063T/98PHjR2gDUAM+fTrl8wA8YxdejCadl1lnvYkYx7or75ZkiKWtw2TmbnWxbPzhMcWEHh3R&#10;dgTCgYoYCDCsAgQoxIX8D74NAqWIoaJmzTbRzifiE9a0tIjaQhw+7IW1cMCerUOB2D+P2cEMWx7F&#10;/XuEPjBPHBv2e2nV8Tp+rTQ0aXn6pKpc4kW7Pbq12tqwNLyBsN8QMMUFMII1+koWtYZb6dR6aJhk&#10;GcsYARIK4s31JQuEco6To30S/teXZ0SwYBB8gygoEafJTrXcY/57EVESyuzZRFdXV3grvCn7Aq4E&#10;92z/jzfkSG1/KKUerf5kYAExjyjNYIdj1e5fAHU+nn5kq1/SUNOmwp5ygHS7u8e4CmQRKIJRAVsO&#10;Yw4xUhE2qoRow8jSQAfnGCDJXDLT5ADQnAViDpT/EKPE9pdQTQkAyK7IbdzdnV1eX7BvH4ijkXRF&#10;k1I5yVuCa9YYiqq0pEH09ememJkOxbBMZJxQMkbCvGQRxSkE5Zi5ovbyNjY5c4vLz5Rew/p3WPGf&#10;NCl6IepT8zPda6x8WsiuNvEXtR/F3DgXFNgLBMN7MM0h0dcjFrOejDorffGSWOjp3nEn8eGYQ7Ud&#10;J7nBh1Us9BgGSdzdAvCA7mDT8SLApE9YTXZS4NjhNBCHZfEp24ukpS4KT8gKZTAB95KNlN6ieUC3&#10;kzm+uXu6gWSiqBDBvPE82RormSRGxYytLGCSZiH67CIuz8VsWYNabWVKDAxGk7lj3TJo+Cio4KDO&#10;AwV4BQdPJmpF3RaKYVf01vkjz9eAQq1xkIOnInj65KTQHbCr7gSDMjDBwWmfjKNorJ24D8EHN0aL&#10;Wq6oBEYAOY6kaUDvdBtRSoXBZe+ao60XHT2hWVNYEJYEYDI03KqdaW7Ne7vMWOpSt9K9hjQR+6Oa&#10;ImkVRXQsj3wjs9vlEH04nZw5vvsYP/g9MRPrL6/LQ512E6JQDq7qxcoVl+uJmKs7uiSTx7ErxG/1&#10;8ILYWF4/F7QykKjL883MGr+diNrXVRBiyQr9uQUj5FMynxWET2A52Y3oHXQKQvkjbyjnI2wgO1X5&#10;v0TxeqyJa0xW0xq3XwU1fTolHXhz8s6MNEi1ZyDhgUyhlM1oyWGfDaMV241Z9it/2qzf4CMy5+zQ&#10;KftFf6c40bxxI+MzOqrsj6SKSyUXHHkG45/9GTmbZwqsy+GcKM4QbTbjlKdPYqLAZiL5wkFj+BnY&#10;hnHJxRnSj9rlAjHlEufvWhi41MdIQYlYrcfv2C56cn8u2yknHKoZcDULZnHFc0SHCDLB5AJMLIl2&#10;PVFnrZUlieUddcqD/fPHxO4TscxbFFpzaJoXi4cbTuapTUxU99uFB7O4oV7LWKbGjym4lVAr+A0A&#10;sJ4J2na19Lqrk7pbT0jCUPrdp3dkQaAs0HPwjC1tcM6o2T9V0BP+nY1/sZ9lFidEEDtsk7nfWHQJ&#10;RTDf5mJ5VquQ/Zho3iowgVPRE4BsyRGlQOypYTw72D3O6f0t8SJLL7FBjTPPhWevqvwskiESSEqq&#10;CQrjaND/Ht53yFq9pe5Jg7/IZfuM4SJKG+hIKlXlrdtNFTE5qRdW1vJG8slF/eTBJWfg2c0n+8Ok&#10;Wt3/RHACE0QBqkKqBAZja4Qd7DQ13vpNw6tm3MQ1K9CPQT4Z36n34eUeYSGtHOtSk8C3cS8oi6gq&#10;ghQFaQkPCD9GAcQaAYkVrTdvVGhnFuQ7GGFo5fu4cxzKdE61OQNGGHKlKYOXmoPHGReQKTr5Hrr2&#10;Vjoj0h8Rya7gP3aFGyQ2bnTEOR6Ghh8KYoRkmQz2pbB8xCo6C01/LoM0+FnQk/Xm1q727yUZWZ5F&#10;ZxVOYyx3zxCepSJSOq2IIDutpQAN+OfQZx0IW6ZrXLzrIuGQw/F20AcPGMPSxvYr1QphLpwjDrUs&#10;uwerg5EqI/ABf6JeMFuqVKVBMaM/mFQgscpo3kat4Iy0eUv3k8dWTHtXgskSzxFHyuN6GijEFYit&#10;oZ4IK4wRcwFm5Ty1I91UeCJYSFAtsJICRRhdqf2wPp6a6lExR5ijeKccoiRp5aR7/pVxcX6lSQXy&#10;SEFYDrcOOd9B3p/gdfvc6zNvHFBhjlwm3bw4P/rsA0YEXNlMOpRtjHJghJ+s9EmXDRIhWN5vdTJ8&#10;8/eDbACNfwpptw4WwDY4KtHjZUXPuvZrTZ2W7+OMaXrntOhkcKlOEd3QIpo03R0XR61Dq0OLDtVV&#10;J2ExOiyuXV++2G6/F0OPEsYR2cOYoBHRUDI6tSO/DwbjVyG7nVH494NKuhUpcOKANGFmoj4kYugU&#10;dnGdvTHNqprfiSvESzzMDEz0WtuYHbDRBi1sjbaEJyVPbHIqcSLyYqY9d4wUq5FX91bpXJuSusvQ&#10;GFWLurZB506PDpoCSuvf409UMkEFgMgL1+QJAf9vSgYckOpfu7+7soL49YEFbIJqBekCWuDR3u7+&#10;4BT1Bxko5K0vb86/XX5DlIAWEJDR9g43dg4375/JM367ebgSAri/Of1wStcDsFgI+bu7GJu1Tx+O&#10;/uav/wJreH19dnt9hk0k3CCMooHl493lX/7Fb+BJILNnNu/x/vd/+Mef/vhHsoU///zT559+Iju2&#10;bzp5i9JmRp5D6rtPn/7w+3/8+7//O3J9AAicW0kVQgPRea62lFsnn3Z5/3RN/INtrfDY8E/aqo36&#10;6rOD9iaO7sMTOb0fvv8N0S8yTGzxms9RzkCtOB+KHeqLETfSOMN6fCu1NERvUMR5o/sPHz8RxesG&#10;uCJ0GpT0JOy+ucM9pw7h589fST98990PJOexRwQ+UDZeX6/pg7G5frdJ/9fVayQXQCJuH79d3pxd&#10;cvMPVH7fkbYGBsIIgE7KuX6D4GX/2BrAQwxXn1qk8emVGIMSa85pMnzbewSEK7iREP/xRV9omgjA&#10;tPl2ffGVEYb3jzXhxIapiX8K4vnbH/4SzIMQT2LI4TFrlQjF1hlyua29x/JgFqwUUe2YNpk77MMw&#10;e5OuOVWIlRpTsaJBdBhkhkgVB2D4+mCh2cguoxSCYw4vBGLB+eU5GA/BBONv50WzkSr1m0U92Pvw&#10;3afvv/8etX/gg4+05TjhlnkLU+lx2imysOE9Mhy3t5S1SOA1t2lS3cy25TUZfm4MOo4gE41HakdB&#10;LyJ6rYLbCQehyfV88/B8A1kDD5jS1mnS5+YMCkwLah1uC/wKdQS2aagL8oVDE0fXmv/MHqw7nuSR&#10;8iffrj4IaThLi0BQZJc9zeCYUPfMJr8EhvNYvZUHSNlTDxIsnEqYLsJn1ja3EWHPlTZeWmuMsBYe&#10;DW8EwEiXsbeLizN+dLi/QykThA3S9SqmAybe3/Iu3B9Z7YXzWaYeJwY+BTjE5dUlfA42BePML4hI&#10;sZxMmRwEQlZkWUkmM+90aKQf8erGEbVX0DRs6Hu/v3vw/cdPPP7Z+bfruyst7hvXOT49/eS8KF2i&#10;1G/ZFbNxapfzU11SSm/EOASPq8J0BGsTwvMyyIcHh3zFoseONxhEdZRdAGWfsk48WaDdq4dHBDyA&#10;kXYOjrYODqzIZWtv74HfEJSz5Uu681hm7BGR4U2NY19eeGaatvCeKnhxb1XvkmtnzNMwwADsStR5&#10;ecZDqJ2VnnSIA9csS6SGI6kewjSctlU7AwuDKjEIdOhK9pHZLoHGBm6kvOjbLPhhRs7SHamPXJZW&#10;YcOmdKHo7fv/HGbi/O2PH+AaYPTkNJS7cqPxOpgygD4Sb8tBcvfoX2CoHRttH7Km6ctIDY2RPH0i&#10;WBBwroCgLm9pIzQOreIqfFtdBvc1oYS5bZI0rlWF7hSQ39yiUM/1IFK271otkDE8pWQC4g+tMWjx&#10;ur9xYNc2cFeD54WgK3+sGDaBQMym1jnrMlIdHo7Ov6I8YBoeyQFbfABsjJCw1FN1vahXsjoDM09x&#10;E0ZGc2RoS0kFDI9H1RVxl3JxCmPslqP8mYaIo8gaKHp5smv0piJI8WkOA9VSvSXnV3wZ8Lb1EIFW&#10;TCNVHDmlOoTW3Thfg0kzSjpVEdpnKsfbEQkFoXYx5DlE4uZgVRDe81V5lHAYnYpJ/o7LNDBEcET5&#10;xcCQKmRnnSwVGay3SU3/CkYU7uqPFYhmtRFMotWl96BrN3xd2y4vl/WdeT5iwqLKnJv2YxGgBU7N&#10;nGGRinIxPfR4cL10m/V0IlIXrKBQSNRhW9JV+ucBNCiUAnKuVBuNje1SZk91CFh+8tJVvrnHcjFs&#10;ymxjgnmxQA1+e5XwkgCX/PiEJew7XVf5xXprRMEhBOAaExlMtL585I2PK9pHjPj5X7HEROyNxFAP&#10;fPGId0y0/36hP/upebb9vJQtL4vy7FG4pC7f+bq6pKXeihitU83Di7MwcVLvO6RjZZ0MYw1LF/Z6&#10;Ka4sp3cyU2/c/ecM5Lsf23/nVheXe8CyAVb0d2gp710SBLsApJtRZPqaOqwv1DGuEDrqmPCZpTRJ&#10;LsySnkze3HML3+KvBfbyvRWGsDGwWFWUawEtjZmlbiwS4Ue6UNsI1nPtjnQXRzmYqc25tLHDTu5h&#10;zUB63yIROhjOC/+lfbWeNXjCSMl2yxRHID7l4sZN5reTBOZRH5/0a1yhPAHkBfSDbYKobymGglne&#10;oJTYRaYMgEzDQVVcbEINPoLOv444v9CBlxbHuhGecxtjGfg0M1rnu4m9XZJqtsqMIN9g3y2JUiDy&#10;JQe7pNUbSxZTvoxKK0N+aD+F5ohDmGFeBnnqQcQKiht8R2035ty1Vy9BGyG7bQOaKtzxk/5/Vmro&#10;sbaVMHH4DIoOYmvlKY2sFW5L/M2wgNpW1L/j1yXHhZL8KehfgJIlmJOeO2CRGj3mpBc6hSRBIUSC&#10;DapXWTLyH1D6QbOsIG4xcmW5GHhaAes+0PGhC4PU2J6HeucOR67pZLuFHBX+zz0X0Ml2UnTfxeNW&#10;ilmuRU2BJCAiQEKBpwAvOa9iNyNFWpd3bE2HgBsjJh3HtPJthZN5Anb3KBi24CU1DxeLEXXmRmUF&#10;Tl7/PDSiZwtW6eQYPqplgx7HVH6TWliXCi1bJOUiYnIXFfvDvEypmYJT3sGuV0IRaPT8ejpoNnIX&#10;e7xg8XI2YwfcpbgPCkOF3NR7uHCYeXKrm5eSqefBKPujcRIr8YkUTzGWL4JN1cWOscjqB9cyJtwt&#10;h+g+kLNGcg49l7bmCy7cPPWE9vM/7TIQoULpHCBCCwM6itZCBbFkLLzRVL5zHJ6w/tf/03+neRd+&#10;Jq7dIZ9heRQng7hhDVPka9RvwVy0HTBrhRm47lp4Hw4JH97Hspqzdwuum/1letxYAsjvZ8eySPzn&#10;QCylD7vLMGMWxJj25CaGs+T9Q+6WkWfdmp2dYlm6bbWGQeQyTPMXGHpKFMKeF8PnsvE+Q2rqSK85&#10;Vs7WpLlwv6Vipr6As2ysaadPIwaRsAckHgWVyE4P46Y+6wihwmHmUIVYT0RrDztDThpY+tY+UQhY&#10;w91K6d4CHTz90pGKxGtfXXnNVHcJ6inGRaYGr0LtsblPYfywVqf17Y7GFUzVJnx8IhRbZEWo42Yp&#10;1d07OJBOLwohBZcgCbGIu4drjKTOxhZrBVovkfwLbfKIWqWjKgPxGoPIHU8lwCuNcVfh+l5d31+8&#10;UONBD+CVu90jmlXgmCC9gIagvcYfqfQAMri/hB+EIP3e3ubB3tbJ8f4xTds3Xo8V8EMO4fNPf/oP&#10;Z59///xw9UooeHfD4Fdyg/m2GAzPj4HGvZwURSrv9+zY45Njxufs7BtdNhRpq7CNIZOGrQSUBzbl&#10;5GwrjDmn7d39NeVa5NCYf8rLQT4SjRcsZikx4ITcYCAw1XnB6YcP6BqyKsA+jNNrxMAFiSRJqmMN&#10;qVLhdnQu0puY9mmKAy2LOlJuBc+cQSr0YuQQcDYIQQNSXH9ah/742x+urj5vbECtJ1C8fnk+f3j4&#10;8vTyjVL3L99+f3H95dv1l4uby8sHmBFIRRBH8EA79k6GfEhrCRYY3R9fYBzA6Ng9OTxFFoI6cVLc&#10;ia+9QghhHUHuh0IC7YXkHxgQjihMbvAq+OlsWnU7NnaeiNtYCLcW9ZOTJvmQ1DQ+Gb3uqMNHnG/7&#10;mNqb/SN+yHHMP/lVNnCFMSHAL9kD4o7rroSEvsg6uA9IxgPRP11DWdQMF6MArZ15VKEAAjmKEdzN&#10;/SNNEMB8QqbV+OOM9/owZ1afj04Pf/PDd3SdxBQeH6JeuS/9gCzH0+MZzTm+IPD5dH7+8O0b4Qit&#10;QFUS5R0px8Dj0QMUmJAtyQ+BcMfRVJsa94QnETVgvZGaQcfjAl4PygN3L7R3vEZvlNRpnq9iXxwq&#10;1BGgxkpYy8ajJIGQj8AEg60+P8qWCjWbFberCVmgVL4o/dFyV+TcUVHC+hEiBquLD55aDouJJqAt&#10;1FLWNgjvJyyGpeQoslru7y4vLnkZZh8+OUfHkMlJH7MO2c0YMuW4c2FwNfC0iJ5wmDD4pL95S6Jw&#10;ktUGy4qJDqZsOzHGAUsA2PHt29fzb+egLCi+4hnya15PKItNo8qI26ApBDb76oJyhjf6XtKM4eri&#10;0iwzrdGfX3747nukLWis+8vnnzFlHlKeUkAArI1jKDYGmcUwjD57yvtQRup5f+eQnzM0DCAr3FVE&#10;EmxllavxgCP3qwFTp8ozAzQetJjiMztlsFfBB7ekXRycnmIOcRYYIMCAO4ohoCmhrg9nCxO6RZ+L&#10;008fvj9FT3fbxig3yHw8K4tI1RfIi6USNcmm7Yudojqqapfl/OMCMKXYTEgH3DlGCUgLu8t2pvID&#10;/x71UAgarACMikKfL2/bMGVwi+1QiOuv999RtAYMZtwPTcas45DQPXq4rNEzJSSBdyKgNhUhBWfw&#10;q+f//MgM7+1u8j5MFs6cv50uJEYHhJ1YFUryENyxUR8PhQSHmUMRVWvCeVWWX/1bYVdFcIH9kCZF&#10;jVjh0JgZuOnYtEeiV0/PN1K+lqfx56Ptz9Y52DkiQnm8o8eeaDu7lz84pDUJlvuFiicAUy5+sbnx&#10;+Nu/+G7n6FA+oQkxLjVScCZ9BC4re+a2rPn6/BUbq7tWmyUQKAZDZqm8qR7k+QWs+ej4NH1cPTxP&#10;PKYYkgU+opnDLVYEaEXSeqtcwsrQSn5Gqd76GVq1cviIZSByzBJVmdV4ZwPiGxV2kcPNbUYzi4xE&#10;Yk8VzLwqdh91PvDIzO4WP8zhLR3mFaL+3vHRCTgKL0axh23F/oJPx51xSwRboVK6WKYppzRYXjtd&#10;dVTANQ40TM5zzwKKI7wHlp7zpYzz+Dtc7JUypXM+woTTbZaFP++aWN9grkMwuvaIY6Z8ydbgJ3ox&#10;kXsLMkvSVG+iX5n3r3Opo+KW1AsV17PpiTeQwiJqsPI7oIDh4IBTMjIEg2xJNIk4drV0QNGI8dh4&#10;jFyNvLhNEuWrzxtk2aTLU5r4BhcSpHdnC5kRVF45f1b5Hk2oFYIf3VCzyIloidLieuJn4R5oJH3m&#10;hF7iBLMl+Y0lYjSIGa27usEsB3NOeqk/88qeXklaIKmL7dzgzrIz78CEpX6b9kTQ8pT4dH3Aafr1&#10;FePElgLvm4WfP9llR49QP4oO78XexIx0IRkBE9L/CnJ4STOXyrBMIDM0XR1S55OqqNaDeorU3Vgr&#10;wEGOhI7KRO8fg6kMtPFPfz6rgoFiE5HL1HnvZdyBIL1Qsf7s5KZj59WGxvfnLLx2lE2oKWRIQObe&#10;GxDGPhRqi5kl9uhnffG+98odTtAYj68qDgCIjQbFkgluZZIbhOt3N+or2Yuk3aTbntEH85UNFxDW&#10;zRhJ2HBN4QNDJQYhAqjLG8uA/XVp6oekfmK4heOHA0bSSMRfdoO6OFDlhCunCEA7SRbCgheb+uiV&#10;D9l7SfAaC1avge+baoFJgiXD6zwx0Bu0Frb8g7hvghSWkLD+KMs6iaFWFQoZjtQIhssmykil6jUn&#10;qez3omh6aZRiFkMqUmMUJWA4AtmC2d2qXJtnFdlp20sK4cfT6SjWPVl9n059O4KU1EDYewOt8TTU&#10;T/HZs0UEagHIAo5ZxF3iLHEEMCSa2Zhr8cXY/JIUxpQ0L+JZnJ01InEHRCJDzoPZEQcXmgljdT0b&#10;Lrawp9CrxWZtiOi6OqCKmNCZlTUjPVDREAFh6YgiRRN3D/Q73jXnlMupIHtOk+RIHCCuH1amyDMP&#10;pCtuBsRCZ2suEb978Cg37jLz4QusgRMsJ+JQ98fkmyTbNL4rUrYoyOhPa89qD4Z2O0xJTRk4NWAj&#10;YZQQy9x0SKxzlocxSsZyK5UU0H2nyN0FyFG+ytmioBXfCYA4NxY5OVoae1we959PE1g8YFQETP6B&#10;p22uQHanW4ifaLW3EFYDeFKmJXRAa5mo1B0nkdtZ0rqgQ/xGdxUd0hxeN7nvayhWE0mXN2GgJTDA&#10;xTqHdrtf36A8/B3MjYEfjN3RMwn9AuVFs6N6tKF+YGy1HHong85VM+xIdQx5zIE2qMz9V//uX6bp&#10;aoddUGlEZ7QDo++YfoXdhP2JsF8VxXyt863F6Z6MHlz5XkETAwRWqRcuICIbfN2y9J0MGkWPKr4w&#10;OyHZQk0Nf4qlsJKNhE0cCL3wJrqKEG9KrKMaqoEDB+gOh3TmUvW07MXf5APo/w3+OncgEBsSIRHA&#10;XUd0GlnLEixHakiqYu6OgCUztvjC6t7TTl3sXvFK83TG7yauMZf8kyiDsIJv6iVszw1QN09Qh1Hm&#10;qKxHxdFsmJcLJDBsm7pRCbHflaLkZU8kL07JkT2/lZ8e+xWxQhsiashv8ee5geAX11OPB5Qkt4aN&#10;Zn8tZyxKTdOA6SYviCuAD8wK8bp2mklvEQOA/cQDFV+zo8omS5KsPN4fy+ThmSzH1svW/vrm/trW&#10;Plir9VD053h4uYM3LSkYJObxGv1J6rAMH/gGYe/7K+ov/vTT78++/nJzfY4qG8qF1HEwTMzml28X&#10;ySIuRGIMAn7k4fEJq4qomRCTLyN4QaADJPEf/vE/AATg/AJUHyIncHJowKlUImulwhQpIJZuqJGB&#10;A7pht7mE+SnKWlfnsV6CfM+ok9gjkCbeY/RMGFt+zskioFt2SHauEnEGdTj0+vvTc459pE7BzjZ3&#10;ohzGDrE62SENmN297DShazgQN7PCTxSc2F67e/i6tkalPSRtZDi+Pjye3d59ub7/RmB883h1DX3+&#10;gWIIQmWlP6C5CU2+bNuQCM+OJieQIxAteiaLDvBkH6CxdxlfEqEga9gCfKAH3EXceCwhGNDr6x2n&#10;lcmB19fj/YMPR58o+3++f704uz67IFvMQ/GnJlcJV/GnAxck15CxnJ09R+ycvkDXewf7n04/YEox&#10;aOwylCtMc3oo0MQBJ154UESMt7y85qfIKipP6ZZbhVQvBZ4SgOeVmzvrVzlt6iOhtMPz2iMdUU/p&#10;m0ILY5QvSGpu49uxam4uaXByeUl4eHnxcHPNDgRrt8IurNcJloWowKyu2MyRNVdT4jKkVelJr7e3&#10;FJxcPtJFlWgOdb+Xm8e3e3gnQHrM2rC+S7rZZ5EqQt1uFwApRD9YftwHFwwQs0ui0ULeA+O0S8dV&#10;WOGQgnTxx+r63iyeiNLY/gQC1f1eNCZwsDwlmoLxZDjnqKJYqJilnDyIRrUoFWVWJkuOJ6fgRY/E&#10;WNTSftViOh2ZqyaErh8KjjjeXVo6pRAJ8JDirO2wg1hg+k+cmFyYoaPMs0fYRINGfj9VlTRKvLia&#10;1mp4kKcfjuGtMBSU7tS6Qq6uiND+YTr/eKJPNggx1JKeVkZLrxYeWe/VqHlqY4ZUvvQQ5x92jmDK&#10;yJMED/P7nW24nhSOQOrl74k5CdBhUBwganqwXwGaF4Ex0EbAttF6k+qcQwJFPrEARVZi/9xHwrRc&#10;KT1+Q1QkW2GN5TuViXbQ9DFohWPQ27SYRZyohluWrWQRkBk8fqTJo5rg7o7r2SbaYaCFD4ZcNYEw&#10;AzBaWSdhd8qDYb19b1UhTFzXe08YXJf59uHy/IqXwbyhngBwg8Gw78zDLX/OCEpT2tQbrhLVxkBo&#10;U+I4sY4Vg8UKP/F6VUijWFf6ZCI0Z0/xS2vYav88YInpQEXiHUTjT8YQdsHQg71PacsMqzhFS12F&#10;FBxJnSZlOFnytDhByo4ZvqE9nIURSMboECLKa4mpMN1E8Ma9/dcOJnol5krMxuGNqQFsskanTWNr&#10;FGNtUYrbxSeV7yArvmOXK97WtTxhNlwDyYLEafrIlntQQWJXvBK+kJhUDCmodnmUB7DlDV6ofmwK&#10;fm5GgVjTg4aSOHNmIwio7O1qSpsdZ49MQecKOuQIlPud/G3RWiTdhtGbo4qkENPFn7flimPNU2jC&#10;aholRaxTaUe9po6JYmzv0bUoR7c6pkCDJT2eNeu3vybY37/vh5bkFy8Pu2K5K34ljtkjKL7mULAD&#10;C4Em0WbuVefS9TBLfZgFU0Cw5Ml11nUxjPdJ6Ls+xJlKHhn5AfZSDGhxtilvvBLaeD1BJtugL+4b&#10;pdWPyKBwdhHBbq7ITxOhEIxQ5XJ7DczCFh/4mu/K0+ZopJyW7rLQzMBNf9PAph1L6jiFEAczB8/Y&#10;P2ewJ5iPYdaWstRJMpO8hOsDvvSAhpkCQ27JYbh4iOD1JL2nWoBQR6Y835olXEa0GCEXNKBi8mO4&#10;b547/iZnkqvxRxPQ//oxKVApHe8fKhpoD0a+PnJHTOZMRNazk+A9BmgdvF9SbcU+5lmCovyCm8m1&#10;qm0WkhCGKoU4xtflHXOJd6sJG7vBnJB3Mqsi7vkQIwb1aPir1H8XLAj7CsB6P/KYrlm60U6kyOkL&#10;EN/hRZvdMyyadGDDFm2Ka8j9cKuOOEnKJnYim459OsKiNGIx/F29rmUwWYBc4lzgHy2hV44e09rY&#10;WkXF0CCsPskwTie7fu+Um5GlGdBKpqRUFHV1x5toB3JgFi+YVyjL7uWxoJKbXE/WaHsmN1ntpjki&#10;Zvz9p6p9UFILQ/yV17TnU2oUvB11mpDQBArZT46wc09Bk5ovM9QzuQlQDOXKgMW0qyMf8SKFhbEX&#10;LrYgSI1O1Rvm1yvx5ehAORRFbzcO7FFZe95U6Il4l723R/DWMLvaiPBT7C8cS5EmFzWgY3S5sLrC&#10;eM2qiFQ6km7AKDVu0jC2gXJ804i0LUyftEkXNcbSkmktnDPSm4S8bLJpwDmez/AyyHaKxjKt3kMv&#10;toK+cMjN6pRUwFLLKcvvWl9E/u53yx2EAzKeeSRBBsJYamTEDSxSY1qFOQYQmDi5I2Aoe376SyMo&#10;lSDaTUO4SDgjLKlUtspKBeE2MxLVIBUAOfTlYf31DhuJmcFhUVAdyoBdjctEG4PWvkBYSWajKTjw&#10;l+QLjIrtZuk7KroGl8Sfzu+ULMwAergsIy3gkgZUKAvj2kYQIh7Vz6JIWzNY5OMLSgqLB9ntCCfU&#10;itQNSmZwwUx088lyHRz23QR11C0f9bf25kdOZAJ+Jx1jXRVXvJU5umtbJquSbR4tCW9CS0Mk+tf/&#10;9r97j/ch8k4/0OoSnJN5h/FkXWl+6ocMj6kqgmAVByNmhLTiwAgXRZyVrja311x2MkRynnNEioUl&#10;Cm4Rv3f8JHGOXpdnuWMX6SIX6/2AH8adgg/BEFpvsZJIBt2tu6SVPJ7kHPZ/ZpOotMUDK0qTm9I2&#10;yBHwbb15YCyftxca4j2ubCMlSY4a/B+knnWCM4Z5gTlwVwU68bWiliEUMEqEkme/aHJTV5QgA6wj&#10;aipLVL6UamFJ2WLC4Y/KDrfTy1JdahFfV+nwDWlfzJWPDFOMAaH7BV/JvikZjDNsX+960CG2iPG0&#10;EAyTGR+HvISil1Ne5yeQBMggNVOgDzxH3AcYMq/8IX8Or/eVjPXu6yoKEZAkKAs5oLW8OnRgmhQ9&#10;QKyApTKdiaWCvILZSDu4vr6Axf317POXX3755eefz8/Prm/Jstrst1AxxBEEkbEiYhbVlkdIIkDl&#10;LSxd/TfgdqBDJ7gEHH508P0PP1AhbsZfFpJdo06g8X86/vDpA4rw4nEr8mUcVuUk1YPgOU1BmaIj&#10;62UFPYNC7wxGzaR+iB9GkVNOTXlEMuzrICg7joerv0TkHPU6v+8fJp3ovnFziy4hnjIvso+cQDV1&#10;KHtM0pQGaN+bOzbfNmyst28ra9eUaTw+n989nl3e/nJ+9cuXyy+31Eff8UlaGv0BDFdRJwaHhiev&#10;cAv8xL0ncco3AgJSGDyQ6vXuAUaiM4IrFocyNqD6x7UNmjGS9kaK4opTly4k5N4Pdg5//O4vTg4/&#10;Pt48/umnr+iCo4vAyd5pS+RR/wGELdaouUBCFJkuloUgLBvIygtPWRQT9r//7hMP7o0irK0rZE0+&#10;GCxDhHogW1seJnAUjTMQLEV/xLRtHQJdiCzHzXuQgBuGXaY7ugwQ8lFyfHyFlPEKpQXQhI4h2mpW&#10;v40urv/4hz9A2QAp+umns8srEiOHwD6253Dbu24cboKTCLEY4cCIYio5lqwplYEA4b+df/5y/sv9&#10;y93LBjxhOnYikXdLAsZdq9QQgZqtUjpot4nwbU9jv4NVMQbZfZp1FpeBExJHhnB6ILaBoeaQYhAi&#10;YAq2CTwsuvNYxd+AzsMfGl/nCIiH6ulLk4Yz0tCZwOaVrCXBrBxZPuCMU+3O201FItdho2DDoWPI&#10;kvCYs9HDt29fktHkYpBe8Piic77QclWyCgGzPePaojgs+wcHoUi0O+WBwJuMpdiP3AOMG6zKr6VJ&#10;mFp28vnZOeOAoCB3bgi2uYYSrbnlOL0sIO9zYwN2w0dgpEN6vOBh0FNDN5c7RCZRqhH02dUNICYP&#10;3o47S1pM1oUQsHLyzMxWgiTm88tjpxGDleGVgmyawEH2E53Uw+MDGDqkwN1ZNMvlTSEhgF4BZVKg&#10;wWuUHDmwzYoggLWYuHqk3GGnsIZY7eFu6K0ejLBzmUTrqWUR3MPpXeoq1NeIBlWovgkqpQQNaFW6&#10;CqxpEEwQmarx8HLxL9R2XU4kFjYOASaFvVkVprTVjc39qlFYOVjPyLums5gi9+r5ObdKgzEGWVYi&#10;VLwX1HBhWTODLzjgmDWdrg5CeBlmGbG/MH5s5Aari86O5g+n4lVn3MYQjK6HKTOuQLjlexYvG41I&#10;Kyyb1eFamK3EiViZGwd3AeYZwDPP4RlkBQ61V2DcWCWFwVlkLD+G7FI5GHRedw/YFxw45J5zX6aD&#10;KSAa3HzWfA6/GUkCCZwcZkeBhsm5xaCRqKH3hp3H3trkpL64HAT2GN6aQmirpSgKQ5fogKMIb1gh&#10;g1qzab7sfRQMxhc1v0tWhYkkwGO+bsXO7SZldRJtR0L1gG69meg6KQooCQDrRBnK5VzL2k2IrcKK&#10;0qnT7qtk+AA44zvTlelOg7okQHS/3Xx+5fTVMfKP/LscpFHHnFzNeF2Vhde+ajntfw07/+k3E3ku&#10;QUuri/HRpw/m+HOU8kYWzgK6zq+kLesTwBpiIzLYvBWmaXJYXtKH6vHioRYm5t4VPlZzEkIxCLXF&#10;7cA2NpLh7lU0wsO33tWMFaJBsCRImApDbKBmuf68DTkCSb3VV2q2AFR3N1bRyUFswsAEz1I5MNNe&#10;5YisDy6VpPWeSpGKi/Uo9Rr1rKu5jTzjHFk3PPHhoESTlJqovxSpSs9R352fXwN4aRa1Fw0syBcs&#10;AWtYFdZchOy8T+iMjc0Vc3Z+Lb3ge0DcKpEr68b1b5g6jIxnChonBnTeuJCvGYquIVltunRndW09&#10;IKQf0CDGnFYk/xrizIM1CnPS8ZWNMkHBLIbOGr1g9ROcSb3GiOeDQcq/KlaaUhhd9broUIxr9M42&#10;lJUypaeGv/51rvs0OJghNfSzhML1kmcdTNEMrcMMCrXSAU/uQcGnij09NRNFmuS5qhzdCOjAhAc1&#10;zN1kGJWJQR0rQfRo6a3w/vPKORB4MAp3iewZZIC84Oaxou0qJ4+gwgaZNgYSrCgswh7qRtghN6Ox&#10;OriZy0D8Ui6fHk7J1Ak3qgyf5KddQcX0l3kMq+b/PAIWTfzLaSn0UP7c9mq4sPz5hCnxqCPAE07g&#10;3lfG4htarbCoEmog0GxuLbSymt5YryxZ+Vnq2bkJh7jttg0KK/lZuZkgrJKQIAmGrqK6sMlodoMT&#10;kgJfLlxlDdH2Q4ygCnHJhMw9LWd7WT9C3EN+y7JQzkqKXGPjTzBVyiHwZZRpnSAtqkUx6h26k4yj&#10;hDiXHTiwoIs22H5pi4rksAeEdDPiqPZTtBWBOPfasufhYIOza72TP9Gtd4gEzgo9RIY4B1sjaQFl&#10;jQms9MHY7c5VgF6Pbm69OK8jVi1d/9zjAb7JLLVC+JbjEnwWofCnbiftw+CVFZOWtV+W4oS8xt8h&#10;wl2MJa93t/J0t/JyAzOC9QJgTuFM603TyRjLTTZXVTGOPneSUlDNHG85N66KYMHwQeJMZsOik2J1&#10;X9NAa8DbofHIAhXd3UmfSPfSPgbcpdNBXavjX/mPPbnAWNXsLIiVx7HCCU3P8sobBSMW0KWdaywQ&#10;EJmZHl5FO7h2OGGilsR6UgYe+wydKPyk0EgYmw2RDG4Ks2zR3/3f/9vZrO4oepCFRYeW+tgTA094&#10;nwnUc20gfGCbS2eNl44WQ6UL/gpoqAtttmri/OxwkEn74B2eED9bQOLB3uar9ncqWCZ/MACiA+zl&#10;gmFSnwyY0gqIOYbNzT9nEDqw5vzyuRaaihACIVFaDoEjWQ3ZWb0zvhctgZQnI59qmnkd74v9Tqaa&#10;2seHNYrxn+9INL3RgALaPK0bwNyRJqkXB93f7OzmhX3EtEQ4TKjwiEBAbip1kcRtADQ9bZTtxaMk&#10;LsevMU2La6ubbGrArGu0qJmMkIlJUqROBAL8hjOFD0hNP0EwZzzOIOW7JIzobEmZ9is/4Yqr20rL&#10;0X7jhUAJoBlWLN/Aj+C86NPvMf7gucQ+XmTlfuUe1YK1bbAJLvLCNTf31rchR+BDcB3bitolIseK&#10;Z41qQa0ejyhVFb6DnjE1veQunR0ZRISLzgmbmGfd3jsBDWYk1DRBmWwDhXxUCe84MCRjCi6jyEhb&#10;yicMPFnyo1OynbvTXgZvNqo16Z6Vq+sLS/hIxpgitT5NsSx786XIaJ2Nqwf7T9/EDx8+sd1rOQf9&#10;gi8EtLoocwxnaQOJw36EMVR9RwZy9+jwAEFEIh8iGYmcUbvJxeGtsJVv7tRlxMpyDLGGONuUnTB+&#10;qOef6N3j69r5y9slLSkfn6jFOL+8BaQ5O786p33GDZUDqHTcE1FQHgSrCRMC7MUC0DBv0aXTlK8d&#10;Ick/YwpIpTLAlTax6JQNI/uFJMXG+iMtpV6AIZ7Pr+++XV5/ub67rIsfgTYVa9vHR98d0uDjmXKD&#10;5509K+uJoUZRsnxK2yoF3fFtytoTdSPsL7KifMm6KphMTgOgGB7/pJcDWU1sFrEDO5SeBcTGz6Ru&#10;6aJxdUkJCSET3gthIAgIpXbQU4gpXEOmzYu6d3G8pJVxFyS+TTzK6uLWiKZu/uEf/oFAkr357ewS&#10;3s7hyUcO34Oj2q5ahZEVHlAT8gnJ6pwKbVHwPN9gkanDv765+nb99fz22+Pq/Tqks23AG1LL96yU&#10;7LJRGGvLvpK7+7RYTf5LVBIVC+JbZoD2HsZy3KVOhxlXLH1FOXX3rPa1NJOWKj8W0OrG6jsfyWPF&#10;5YhTAoLDLLJJFO735WR/CenlTNbLhcXsGQBeZrrIWIKwL/hf+NmEuqoAMF9eCGKhgJ5dXND05OwM&#10;Ivw1ISidE+hQCPNFjYWauPGVxcwS4jEN9mJYEH4xOAwxICL70PIBlnQJUG6ZbUzDBd6aM5uFzfJn&#10;v9ghJJRcqQXEAzg2pL7TyZa6QswWjcTYBVbZc4tVNSFcCqtn5fRwX6XhoJZmJy7H09P11aXNTiiO&#10;kInwbBrXhPsrZIBK9xxFFVbf8T1qQoBDUGthDCADEfcCgezCn7I9KmojO5SpAJZRspQkm4GIxMcH&#10;kJp7imzwTCT5ggocUVRiEJK2fA553Ev+Xz4N3jL1aegt0MpCoJxxsIgLkqT19/yVhHwmHjkTNqJv&#10;iRBjeVTrdzAB7GOVUaAdLWAELh2cI/UpMFBMSj6OiLRdjyCnvVh/owYkcSUeDDGtZEVcGXaPjFsc&#10;CMxrgQKHCSdJ+UCxNFA06jNEIiBK4PRrzVBpseILF0sPSQTFFARYhNiJa1fndfjaJfRk8nN9rhEv&#10;0CapLHeAABaDzysRGH4KUDnJMc4SHg5sB3YVvV2Q9RHEYBnh4nvaUEwOyix94w400Rs1JcIaF1OK&#10;6bBnZGuxhoc61oPZGSUavrcMM9E4I5VUFRl841406i2RW8FeKOYC3oSei0kDuz1LQKMeNX/F6DV+&#10;ttl6oZSFeVvHEyGGfmlnEd6uCDXycHpvqmfpA+nRi354phm0L9lPd0b/q7GdyhtCw2Lg2BBCIRh2&#10;pR3LKOIL8EMNgqiYEpLSJ/QNcpT0F/0+t7E2jO8/XZw792H+ljHgrx/ewnsmXGvTB+tWjyhuvQUl&#10;+rZmhqeS1QleNNPiwlZar69ukTwomQbeQIfF5F/r/I2CQFQL9pFc9FzPSRUPzG8daglEX6GqWCGo&#10;aRfLo6WekmWDCQOoTiNriw63yPKQ3gCJoPag7n6cCcyhNBeg0FXcGEefbyAHGazhgi3Iju5mp3q8&#10;jgjKDUulBCW9nPmQtYmk8zkHAnDeAfWcSgdmBrCYSgezE2Susgy47ubIigwpdbyvwkQ219BPFie1&#10;NCpbBqMyyNqAHb7FcmfO29zHkA7KKo3YWQvB1elslQqTdlxoqc3r2RQ0CpuyeGBWwqyG+T7nuNB1&#10;idi1ncM7V/XKUrgUFzuPqtqxbKf142OZRxIGBDS0HFKVXwvm5+Ih+5WYF3D4NvM9Hwyao5OC4mQD&#10;DYalcXEmAnqqlKBOBGbh0SSVxY41SixpWiiMT1ZnEfaOG8jUIAf6QLqU/2za0G65+WR+/HjDeoxA&#10;Q+FotPLCc4rRm2ed+FCsWZaqwpBq0cRC1dJc4LC5Xci08DIGCYAV2JMzLWK1Z/dEMNg7vQLHveDO&#10;lt+uCKGIqrOMsCqA6kRrLmZdJQJbPZZ3xl+DvZsHzy5ZJhS2VogjLcn41mvhU80S86Ptm7oOhSET&#10;mBUiN8/TgNmnjYNgWRkHtwn/nFbXCu4o2cntdVuvgdmWhzYbG4WqqHf8I6/rGVumi80zbfx4KU/p&#10;D9OgMc//vj2mGGE4Eb69wLfNJnHeQl686MB0vkFjUnzqt61ZeeJ8Aa4TU5HCj+P/IOYWZPOuZaI9&#10;5r2IgSo5jIlifI+pVGHaFisyTI0Hp4aBlVYTsN5WhALvSLTBfFpj14/dQo2Ph3JHsCPNpemh5CkR&#10;CUyz2THinTN51d1666SJraqzV1+p8kRIZXvWN0hZP22It+AYB56zVBBfJ1Z8uFQ2AqWVLfJJCfLK&#10;iZBrWEH0gCma8ynJ4Y6HkNXMe0Vn3MDdXSBaJi7gnBViB+6V7pJJEVFb/SZ23z3nr0eefP/iaxeB&#10;J6mECf1IC+Jv1bZ9vIeIrAwBmU5TTfB31vnU3ZPlNdIPg9Qsy+HXtdrBZdpygNGs6hSndni1G+M8&#10;6VdA6vbXDp+HjKACLuJf/T//ZYY2WSCXmI8iliqG1/fR5Ppedl77ypHovJrWElPOp08xiJ6HwbAV&#10;urLDNDt1aA5p2LYwHeAhznUap6yaMAl/k3RDNjFuSJU+87w+sGt6gWFmOcRimFNRJo2J0bGRYQ01&#10;D9GhNIU5cKfljUISru5YrYYiTtEzC2qLbJbFBAANxKdUABHnvm6tUyT7sAb6QCtAeq+oF+treJct&#10;TQ22P72YxsxMQUwjp3B6Ki+dvKEjKDCi2ZADoIyqgtcrjy+c1ELB9fKUgu/J5nlRIusd2fB0VPvO&#10;Z90i2/D2BE1+m4wVqm5vL7ABtv36RvEBaU7Odewzppieejsc8wqeAzcM6CBvQv1zVSEAIPh+DfBC&#10;V6DX0D9u44loDQgD/rwKxAiD7+CG2iEIzq+VXbkqCxS2Ti3Hvf4BP9sCgSZzdbJ7cHpw+GF962Bl&#10;nfvATaTm4mBtg4QnhWeb10hscD5QGnBwtLm9FzuEZWHDBAkioacYb96JyJuSD0NVjhDM7h5YzerN&#10;/fXnrz/96ec/4BMrgWAuQg0OzClKow/UOdf3oe59HDckT8UfoDJIW8Bztf/o/v4h4gL8SYcT7rIR&#10;T0G5iCWKAOCCu1AWsAkKyVLlpdn2FF/IjgpE4b6T18SeooaYaB/HAL4WmCK5Usl/yU6u3b6snD29&#10;Xjw80Lzz+vb+5ur++pIujY8P1/eUoEP5XoHTTTkFmXhGHBor+6mSQMzBNv770dHJyckp/yMUVBfw&#10;9V6kzaIbhPjIG5N5fqEnwNoWUrw3l3dfLm6/0Cv0kWpesuOCw4QTdmeTeUPWcHsP7UsgHmJn9Avg&#10;9lRtrQNPaULRKyIUbApCXqr4UH9A+vSebUKMROjLgib4wnxeXF4QkFxdXXA8E98QI7CLaPRA1xMg&#10;CeJwav5BMOD+8+6klNAouEWrYQU0if6drFor5LBLBBKYKjK5EEDQKTASse7YjQ2I8Kc//iNHBaci&#10;dwZu9eHT98zg4T7YyhGTyBAlrGCMJRPh7s5zYTohZeG5QyQb+DmdOq8ern45+/n65Wr3eHvrgOoj&#10;OkDQb8mdqsO3BBHyczhYWGee/qYp8V/NFB8eHXEOsbpRxGP0sHRMPQoC1kJCkZfjoDM3eaS06ajM&#10;fyhxMfxFAfDwbHkshL76N9pj8A4ufmhUDrpi8sD0TykjkYsp/MamGrbJ0UeTHEVPXSLUNAAg7L56&#10;ccU3l5e3jP01AohPr4BQNkG074DlJuYkCCN5yiylRHnAo7dXWlU4OE/4eZTpHEziKlUKv8Ff5G55&#10;dvus7jtNivQiU26zVVgDuHRouLDmkfAgUERcFt8OeIJQ0cC1SgQlzRlQDjyWlASjeA0yGOEl3VyD&#10;HlhYm3CDvlO1TtA6cFcVSlSf0BMRmIfrEFIr2M/iZEHCKAGP2FzfZ6/BGZHeg3IKO7duj+ljt56p&#10;FdJkmQdBiIXWvuBKhypcYqX17WSLeADEhbG0xRPO1T8q7h1hby/0TL25vWJJlF203pf/20JcBAto&#10;zMoEvmcSuR9oIcwRpx5EEk5gL5ybe3xyGuMXPBhZFROW2Pu97X0iJWAdDHKl6zgnVjX5rlZy6Kjx&#10;WmAmPApME3y2x6K6yuqo3yZ3xFYH2nrBqXDMLYDT2ZrEXcTbTcuwze8oUmgPC5caEwqGPZJXjJS4&#10;WukjDOcWY8RMeQrZG8QMbYwJAxqWPIvtCijiEowP3gl24Q6fBiBFQpfn8yuG+QZoDHCwDnpgxdpd&#10;IG1OEdX97Hs/biM7VOKPar1TTFT0N2WWZi9lLaBKyo+qfHenSoiC53ZgX+c2CGUiEKq4ps40KcFk&#10;wDQwHMBqcoHKiBiaBTIjqhMiGsH04YQpq2EpOKxm/XbzTmbc9JbVdHgn3jMOMU6XD+7cUnwb14s3&#10;giMLVt2TYXNSQZ044QuTF32+UoNl9nRkqtJRCSLNq0qU1RIb7FyXUuf31wT+oBITM/9TMKJQUyeW&#10;c6gUkcbE6u+CFu+w6kKGOZkAdfNxmJhFPSLXlRQJs5EFEMam4xHpx7iDolmrWq9/5V+MC2+BrcQI&#10;mxAUKOXuVSA+NS1bL/gJQMoSJQAXeMuyXXTUwnpQDYMBYJVwfuGKQCNXOIijibzPu5YEaB5A/iYC&#10;nNRWaTdru9RNhzfoMQ5WMIslF9jyBL3txsD9PNXWVgtYW1sScImHHVsxiBETnGKl/tn3yoLrePGi&#10;SfgP3XacapvRVgSRVzpgBAwdW9ZNGNmijUIjNp34aAHFgBHuNMzgkl8WroKxVMg0gnqVDRjb1zBy&#10;heM+IjoOxnuA9+sadD0scd+vF3eFyixzcxsWOy+FudwPpndQrOF8sNTC+xW5IKs15IPJFRbX+H7K&#10;OyyBsYnTvGSWt3dJuCT0FalKtp/UdN5xl0OH/AoYhOI+LyvU1lKGhiq63Y/wXitu1G/XIOCBJJdU&#10;TKLV2bEXjAxKak3TcBmDwF2LW4gdkLK1RWXxmZGveRH0SSpfDRAzivPENAFtFwm8Ss541RSTC3WW&#10;heseFz9a7V51ys3BdtrrrZdbiFA9bRpZfxxPPrsbQG5qxR/uowH3Bl1yl06gJgCpUbUWjN+KzyaJ&#10;xyy4u/UpWjrhOLaRcvOFR7aghDFecL3SLolsHmzbplbMTzaws+/WS+3FnB+PoIOcwZNJwWzb01MG&#10;uNZkTvZC8WL3KRlLNbVf2BTUHTaYi7DvdEGt7UJWl3WhqF01RAKUgvLDL2BtxIxohzQES++VX/Pn&#10;w/1qiOzJKh1C9ItlIgxtt9R4ze3C2XFK56kmnthEcpsBNHikUbqmIzsrIVhQ+meiPPEn+IFcsVGK&#10;K3APXjQgVBA6lCKidgGgIz6qqBPsFzmPsKKO0BTTVwLFHrf+IvXH1GJdivGA5smkTsxOH+wEU8m5&#10;87D6cvd8d7axSlTCpEydn5Me+2vT4t3niilaE1Mc5FpdhtKTiKcJ34A6KkOmVbYALAFY/lAshO9L&#10;rM2hwItA+YvN3xklnbjjCXneCGLjuNYj3CPycdvi/je6GZL1MTnCyjIKHaJUcb+XWgLwcj0csK5N&#10;vm95+yn0FWgVbDtLrxPMU4Mz1ierrKF0+zAj/pN/89/XCdRsfE8+vS05IF2OtrfseEtPQb8oICL0&#10;y/PZXrI+cChOZngBxcIuxIvmpjumWgwD5PR1oTAF9sWkaMI9Rjr3ioTaPQPfdcf9vQ81AJs93VOc&#10;GDsANtVfV5Qxr0kbRnKLYEm1E1p+i0Ldr7pslC2bF2EBlLQzBcXxCDNCxWdiTQsiVxGmfVrbpd0k&#10;Tg6lNCZ+dvjU+0W/EmBRUifvbiGEXLbajrTacuvlougOegRjUX0BVpxkgIqVFHK5NcUHLDO25tiO&#10;oZaTyUdcbFPAvE/ppkj6Av7l5iuSAtCsqJtA7HyXal2AiedXNMgQmNwCmKAygW8IqgAXVkidQzdI&#10;dEoRbBnmEf+fbcHVD/EVKusgvrWaY0sAgtqNZxNvSOIrb6k+tqpMsqKa8LHaEjhFeG3ruL0q0W5/&#10;Y2N/TT1keBp7TwAb5EfQW6fMY/OAG6Ikn2T6/tHRd9//5uDoA5sFrQSw7cOT02HrmRoWmiPNSur+&#10;hfAKpyQmujHY7cMNDT6ubi5Im9/cEXjlTVaiwRCSjISaBCapDBuyjrv7cAAQI7QVAhRfoiWJeevw&#10;f42B0ThQWviBdLhp3+rPW2aUMUi4w21X3yrN5+EKBpxxumyz8gfO1OkLah5WOfuM2YfjJLtNx4BD&#10;5QYw4uHx/Pr+khr8K6QP7m/pakDa9fKWe+eGgSHWbMgIGMHCq3usSb+YzUQO0JUBUGw3uifDS9l+&#10;SrxBrXgmztwtZNUop3xZ38LnYrDObh6vHxBHWKf64EG9Xmb0BS1GgFIVM8ACgIZPToh+yXsLNzAU&#10;fK9v8/oIjgAEkOaRSXhgR1YweVCmGuI9zVb5xm4RRIx3tz/98jNFAlayqTCvkWU6CP4RnLR8mq4N&#10;Byc7O0csgLu7N0S14URQjLZ3cAwU5BZ9fWa2GXsy25zFxCoHuwcqX9vwUu7g3S2p10unAwkR6BzH&#10;EFy4IEU8m6fHNO88YNgnp6oPJxoLkyVV/CX1pR/I7eEdsbDvXu7Obr/dr9xuIvC6BwkE4o/WAgvA&#10;mnEkLE015jgG9KriDXNNjAF2M2m1RRrOsnjTsHLgqpCsQ+4iLDIkMU/kci/SZBYlAPHaEQ/ztu27&#10;wdyBBSq3AVY2MIREr4SjrDx/V77A29AUssaMai0hCZd4+AYOgSgoUqZSU1dB7dCbhSsuDS/NY/Ph&#10;RqWRxAZQx7Cx4FT6tIXHxQUYGf7oixH64aGZlAo7pzKp/LQHFJuD1gScvHZiXX2jATB4AsODlA7D&#10;YH0JTd/BsNZAcF9hKBwd7ROPCW5B/uBGby8e7+lg8sYG3KcBA+hFJSWchYk5pc5LksdkgJ7TxdWV&#10;PoGWyY5fVvNjuvHIYfGwv/JQiL8hAOCC7W+LZciDRXsJeA4/WeIeDl5ZOpJLoeqGmFhEyg9s53sA&#10;lYdnM7kjG194PLEIg0m+TwSQ57WXEWfK3fXZ1flXoDjOUqoEWGEJT8nFxpCARMjZ8rOB21i7PPsK&#10;bwBj8vHjJ1gYqYEAit199/33eiHcos2J5f9Z37ODhuil5zPKwVZDCzqbyH0T7aZCTewf5QsshQL2&#10;pEzBcynRQhAUd18xKkgQIAKl7PRpqxmdNnXqyOs1Ws4dEqV8pt2M4SlwKZZBLnipF9OP+WGYnV2r&#10;hMrnWzDN71NlI/mp7iQu5DkywLRUuaFfrGgcEiMkn9UTSLSMESMup9Ln4ZZF4lE44oNgdIrCPyFT&#10;z6EZPWJ1FUOBcA93UBRmtbZsw0mxeLJK30bUkkmMiGSpCS6PxVOkSRNZJKxBWkhOTT4ms2ly1lYm&#10;2KUIhY6KdCwc2dJ3ow8nhVwARlcv/XnmwI6s/jNn/RWYKbKYN1aaOidPwoWuJmtLarRBDucU1BIA&#10;I7ZeLXIgbkQm14fd3tWXcoCbA/0dbcQ4uQb47BFuuIVXxsuccL7OgkcEgv//+Rgjw46RuT3e33jU&#10;81aMGMVcgSn8YnKyIgZYODKZkSx1/MdRLGlkqJNXLqFPGbPx2eAguvNfVXazU6d/Ej9kMuw6gE6v&#10;pQ0Ks0EN316nTGOJSPQuVAsr30IOQpfes9p+chxHRDj6fJRyiGPhUulnyRBglomS83m8vrR9jgyD&#10;IEl8laQIJJeSdXCI+PQbCztGJccTWmIYkTxBnXO3hIDhDkO+Kf3gcxqt1izAIFfZ8CnTKILsM7gi&#10;9cqFhDGj7yhELF9qJRxVwzVd4AEmym8uDKnACJ611W3gttziZIYrs0HxYWjBXFSdv7AlO5AsH0OK&#10;HnBq6BIdNx0WRYMexsq9yztI8MWTaOkY8ivGZe6hXVBp6FPrIU7vAF9uE31pz6CRTvzzbwX+FZjz&#10;jbBm1ltEbnEnAkbQwQeuBX/D2l61JbOY/Z2kYzEFhaVkWYKWaEUpAlUmR+zHhsF0wt7SiG8jty28&#10;rE8PpUZnR7skKt1u9N6mlsi5wERI2yNDILZkcSbw8IEtJDw65Bk7If7GZkDklrBXgpKpT6URZpo1&#10;mMjYSqqcVmgk5ZxXhiFK+iA2AkPtNedQOMCTykErDh4ccwEjDCQETy0c8ySdKSxy8s9LaPMtlm0W&#10;5/w6mstCeRp+hJZKTEpr7Xybvvaui7JcM8YZlTkNzJEEAMQov3H1OVBjcEdrcPjoNYpyfjF6AHZh&#10;CpWnSddwQwfPjV5Asw2SvZSyqvsAmTsAUzbNMGoHvls0Bfyr2D09U4CI1QTuZWvcRZEskHQ8DSLi&#10;t+p8CG+JYHOhZNEmbK4iQwCZbD5uajU6bL4qDSms94jslREIxIwST+2WQifnyqWdUi+Z2KXKNNFy&#10;RZRmKoMLzB/NRydjvxGpNEdm+KyR9nQtlOKzXpMhxU0vFwePMLyHf/dKnu3qM34La89Ml5c2fe5k&#10;YRNlCncsLLyNsf0+1RiN4b61JOC3Wgs2H+Nk+nWoS9W9/EqxcKVI1ntUcyLhFMaB9SGzx0LiubLt&#10;dhlU8M6eCWcGT8Zk6p7pNptNWfyeYxBO/m5BG9AZ1LmxsZ/DMvPQtr3z4CbxAbOERmhCPG4c3q22&#10;lg4vf77+n/+7/2GAjLBKk/tSiAWo5CzIcReYmB6nSTKpxhn20GZwOS8BcvYgI6YP5E5od+b6xphw&#10;QUYiie2RcoRX81mmMGR+7k9iZ2gZpGR4MyJzHYmdPUFrrqtJ8A007mujJ4xtaIoMlvsqXz9uD2QG&#10;v4az27vc3JwUoyD3TLG5LlJ4+O8cnnBqCBQsatygYxEVWGZcLEc1077JrGH+9lThQosLUJZfVTKm&#10;FphGc85490vd3mr7JgmUzZ5n5z0PrYOTnsPXlJhDZ7/2jljNjmUMDIljLeU0jkwCUc8QOAgkKbyi&#10;5ghJAlLiGw9PsPQBIzb5Jx4Z7gnSrnx9Ms0BvYPx5J2UseykxpJUxS+iWkbO9DnnfQbteZ3KAlpm&#10;uMcZDtJvGq6FusowRoBPBl9CETsEF1lRMRolgoJskbij9ES1/jWSfjQc50gQiVhb37XqAyfETQkU&#10;o9Qv/8Krln/gSfYEPG4MgHrZwf7Jx4+kGq0b31jnUEOFgK/w/rA1OMZWGeBxKoVn/5P6SSusgGmQ&#10;my0vmziENCk+K96N24n502SktcO32C5Mm51Qa0RvGJEL4XJrGRG2zCEea0DrabjyBA2BYpipepTC&#10;yo/y2j2iRHktbVDgobwXQdrN6+rl/eMF2cQL2pnemoy+pCj97gWGCOk35wkw4s7aHxVSVWpop1aA&#10;EGcJuq/sbcs29nbgzO9b9r59QCNPQIT1563VRxOHZFuJAl6v5F88q8yARcQ5piwJYVDyyrDmgX0w&#10;9B8+HP7446ej433AaaIGVlnxO7vg+dvZl8urM1Yt6E0lclbyOyRvqMdD/kYFwIMBJJohOjv7ClQz&#10;d8g5BWTCSUw1/TVQkUEUCMXB+voeb22dMlZuh+YX1P8fUPjNaIt0QKnY3vz44dPu5t7x/snuxh67&#10;w6yFWpiMzmNtZkzISkmABGLLmS0wmZMjhTY9ScUIRHHfZ9bsH7fk/UjaVwUPi2M1FMJ7yBqwO9bu&#10;OQW29reruOfYkqb6wLvNsUhiachj6eJwEiAfQCx5jVDI4YG5WSyF3J0Y25T90SWF1hzCAyhhpIQA&#10;XR6AjIxNjLyIEZInOaUG6/L4YGN06hn92hmLO6OmwHKByfdaqeK/QArki2MScATsA1rld5G86D+t&#10;YaBCOGCKkHsks6FwBsHXiPstrRffk3NQFaEWnI3BU7C2OQYuLs+cz7c19Bj4cCPoI6busMYPhSfw&#10;zbh/AjO5FQnzrrzcylJ/QduZuhhoF9zjNcjRI71+vbji57yVAooPKpyvPN/h/zECBuu0gbTQzGwt&#10;WzoCdNxm7X0HPZCGWqJGfNhqbMQkU2W6M0Mw+VkVHCKM+N01SrOgwpz24B6Mnxj6WE85mxgGtdht&#10;Na9d1+9n4ojDD3ZpogkYYdsm7iqfu6ogJtKw/klpCXYXFWRMIb+lmur6HPvDraofW0WGKAlVzk4I&#10;3S5rIlJGEc/+7OwLZBVmlh7AlIdxQ+qVqjkCG4VdzZ61Js+KCQHPTf4EBgcgqnE4dkkSA+Rj3HI1&#10;8zyMcVjpblNnFKntGwcAraYWoMtWT+BiUMZ+qDw6S2wJKRwIgOtMKe7tuWn60cqvtFHEGqTZKu1J&#10;IMHVGRtFq2yHu08zPD0cjjW0lcUkADvZGrv0VV2/RbP4mYIRgNRcvZd7kyq6kxxyOrBQstgwYCX+&#10;K5+jiv7mMPyDyyk9C+nw8R5xGebINroU+FiopoJg5b2+K0PLGZOCzeAlVRakJuDQRaLE1+eQFBB8&#10;BNC1peHo2sRODmKoJpYBYX4YLKeZLhCoxxTzsZg5ghXZJFNkoG5HSd7B1W66WpiQNVpAkLCcBCgV&#10;hVSo8MTnODCnU9Cg5JUaoEQDwj/kaMHfS4oHN4TKFOeaIxJ2cu4iVQ0Y0XTrgf0KRvyKQ4y/Ps7o&#10;/NBjSF8PWod2plLnUajpXeIv6qcVs45rxFeyYQYl+l36XHFgTUrJlfD+YkNE7xSdtVXzthC5XArE&#10;4XQn/UMVmi3C724ax9T7cCqpOR6B71JmXM5mnLafE4xQslsaak4FDjo753ljDWkJfA/fHjBCabNk&#10;5kUIEjWUap6vV/0IoggjImpAZd1GVPcOb+MT0Ysy09KePLd5Yit0MKl+aGFGA+rPjW40oK4qrU7J&#10;q+m14BgszPqgl0Eiyn+5FPmwApqgYhjp/q3jX4isVS+cE7JZuPfylqT9mn9OzKuyO9bTJOwmr+cK&#10;M3R3aFRDlzgjcay4z03AxywD83wL18YfzjxY41vVskPxvliEoZb1sKh/mGCEzo6sOLvj8WEApvCF&#10;kI7C8GIqLbMhacLc1RsCN5EEC9dSp84fK5DOOtL1Uqna/PMTclo0E+c0sKzfxSFcGztDpobrlX9S&#10;gkrmYRLStkCyIQ6JPzo10dPGrhmalEELigtDAXp27agDrB9N3xz8RVuMmxqEdYF7SaKGkq5Cy+kb&#10;qilS8hixMJITBuU6bP7WlY7n5hDKEYtWNLIHCrFEJQcKHzvrBPo6L+CoLl7AAHdL/t7CLu+XGjTR&#10;QHFqAgWqvacrSjtoYBS7YPBD95Z0iTZoa7QyjSoHk7eBS2+TiBoxNqlp6xYY16HTcDrOf+QV4/Fq&#10;zvVFTZf7KE5f+UZOPVcQ18HWdSryUEStcsdUWyDf0Irl0ayETZl1kslziNQkUDSKxZnuAu/n+gwZ&#10;+dU+FTCHdUzUGLI6rB/Y4QWTocM8NqteHF8iTzdpH4VG30aVvMWiDlHiELotiTHuUNsQchtYqZUa&#10;Ur6Z3IjUnGqcI5mjEt360lZE1naQmCYGaKuCyOOwzm6uckO4JJgrsxbHdrqjAwG9pf2bYIFYRLCC&#10;Ed5Eu9NPTadHvwfi3QP5u8vHm6vnuwtkcUhP5qi69NUGLPFLbdzk9EvUYx9jH7QBgxpcCxGsxI5Z&#10;Qu6CguoBvozEGR44viERgVrhnoEU/kCGCBqH6mfxANwVtFMzRBX31c5GRky7bBUInVNPMIIBMNni&#10;yNvlXXmRMW6DMHSDrmHSIQsYoZZLubTcV5MNwu2akXZrOFzA7RKzh07EFHx+W//P/vV/3x9agKWc&#10;VDwMTxhpxnif1jul6KBYi/tk/heVIdPpevaOXBDmlgYm6VZHWsbCSovaG9X+3RkplVIEoXIGMZD8&#10;zp5y8gaiD8OamRvOH7BoQw+dh1R92QUL6idRir3jyR96sXCOgv1MPHW3aQcEhIWxsERReQBrJjqx&#10;doyn99O2BVIhKEGAy76o3hJouOnpueekClRMq1OFIYHPN/egOySTNRXO5ROZz44ZV7vPEKY8/BJm&#10;zxq9oogBt4P839bVMSHDKwNSgqIcaDWX8HDs7Uimx3wETFZ8AeSVVm5pbqi36k/s180LcKTsTxDE&#10;kZkYkMWr1zsppohJMlEFfSNpqDUhc8yU9JH7pWYjF8GXa9yHw4LD69/hAbgWuPGq8Rgr3KepQLfz&#10;hzClpzs0an6oEI3OjRfnzVPP0pqhFEtdytva/bfznz9/+RNl19C0CflxUBBiu769sMitOmXE6b7/&#10;/uOxWmWrV9ffTA7QYYJYaVufySPuDRb0Pg8LBMqoYl48urA+1JAf7BFZEKaRqfJxOfA1EffcGed6&#10;HrO5Uw4LTBvjsiWWVOvbKSHKb8SM4rJKaXLTSdzKsRFfGJW+DUT9t1eJ/2+fr55XbklYrtHBTejh&#10;ll4+HD2r6IA+0dvy6lU9/luqF/gkbwC1GQVHo1+p+q5GJ1vAlwBOjJPYKxqT6Jo7sOQy3Twx4+j3&#10;nZ6qhbd/sHVwALOf0aJg71pGJKf/K2Hx/fXD3RntDK/vwSDu73ge3P7TtZUd3Gy7Z7ytfDg5+v7D&#10;B9LU9HyF7MAcGxKx8F5fvn3+BSUC/kEdfMwkNXv3d/aKczxKOR1vvSip9V3IAMRs7BEMNvDc/uEx&#10;h+slCdOXt7vHN24IMRJiKPWoUSWl/+PhAdzwLfOuxG4qMLHU2V9/8cOP+5Sp7x1gIHjSzkXonSyG&#10;FfQ0qywlsCeRq/u1iyrHGu1dAQFRbFfevAIbqxBBeASMXBsonq6QHdk9gJGDc/N8/XT+uHq7dbL5&#10;uvt69XgJPLJ3cnRJUKLPxEOpacVcWCa5vnN/ya1Pnc82JgfrDRGd1x4d7sNooZmF6ph0ySWnJ4i/&#10;RpqYPQ1HHkoCaaEbXTDxVJwzn5DqITpcQFOx7l/3GKMiHqxx2ZI7QKuCoDH0X+GbFMzr1hDYU3QB&#10;tKOsgzQflPuQF7VxQzldgtudi+vbsyvqgOCKbeOir+CF7Rzc3N9TEUCHy9oJ0CjTOoIQbs85TkjO&#10;LSQMWFpMFjabtc+VgSNE38gUYf1Jg76+fv/9dxwrD/fXuKuShwY/wu5Wp45igrwkywpe6Ajz7eIM&#10;r5r6HFCbRZqT3YdcBVIjXAQcC25MyfeJsngjeBkSN8xgePDjf3W0rAIFmJiKkInR38YmVCsA1sBl&#10;+KGSpTCq7vBzDbDR61QtkkVZMX9kd50IzAJTYdaHLpVVueCPEIoDUFU+bfdZtjN7HS4VEpCI2UJe&#10;wj4jiIkuJx6xAjaArOi+8FwIqNZOzLQeyAzMKaQyCkk1/fG3jSsfaJBz8Y0mtI8Px8enFFjxe3YC&#10;G4RaGqyy/ot1C5Ys2IXDXDFlqwiVXAOrzs1zyJkGUXrVfhbF8xTdIyW/o7jJ5hGnjoe1jkilt/LV&#10;iMHNybF5fAdvEc6z/i6QxzjAcuh5Y/ZGniWOKiVwvEDKBXtylzIpYgNKICCOUDGnhhyeWo0G3Q04&#10;N8igzmMy2DW/rkP126OsTiTrjTjUp2QMUS1Rvzwql86o54MONLdBrRo3yDTwJ4iTXF/ZRIaMpVnF&#10;ujlG7df42VE8VnYgSxl+Qw+dSOYZn4m4gqiKNUayAcLOE9Ui6iQz75TvMZg6ATEqLIWAAsZiUybl&#10;liK5OxYMV4LDoAtklxPUoJQCsWlGBzm1Zgx72XHhMzw50+yh8Myf5HBzwuYaxKbYy5Nuwqc3J6lI&#10;pDgvLKdq+ZXCMYAxfPOktKJMgJ8FUwdWQYRoERARR+mqUr3pIdGXPH3Pp0CWaln6jUJqUX+tci4h&#10;Y2ROtwqSBEVJGvIwAz1Zih959nyp2rg7N72RBMDlgoNn5IRx49TaeSaOrsFA9ZU2SSXINc7XoX6q&#10;8gt3g2clCLrsB/9AilavM72qFS/BIrE86ku1bQbx3E9k35gUtjdn+FTl04tZ2nsxTEGWI4SifrCJ&#10;RX3MgLCi1LjlQKAlqcut4ufp6OSpl6KXCckxMpGtnmYDIGrsIW+wFioTrDHIAr+ZuuGysT3PMmwc&#10;cLlSgZqZqcgbMCCWmgsdoUiUEeTtLD/y97ZdiFTtG+gNZv2i8XN6JPpgi9CHSNLvgJYx+ZJtHKKO&#10;7xTKUpyr117pROwMa1ocLoEnJqM+vfE8fC7r2pVNofUPulH5TsoGi1OVCKEDt816DcL0qsosi3/Y&#10;BmuZJ8NLnLciTNmzJK8sTCWRheG1/5mRqu5osJLwexBSkKJSMghm03wX/0F0T+tGEV/9sJRpgu7E&#10;25Xu1WENDJjyZT178g0iId3S2hqVXGQreCeJ8fVl4IUUbwFKWBFdulJj4sbSZgY9hM5arWZtYLQl&#10;am9xIEYGmikxeOGhpwoABqHbdMEVTddLtJCVPeX9mqkmAjtcQ5zACO4IMILnIrzD59Ojdn4kJxM/&#10;KwVvFyeeYdpsFRuRBqymk/q7OjcRNlK5t0AB7laWeh05TBYRTAo9CcyIR4dziSJV/jP4ZsPLivPp&#10;Y7pUFcJJ0WHKE3Ogc6WiFEdCSQYxem7T3SxgXw2jtmBkJixsEco3n8uZZUCbGQgc66sf0rPqkckv&#10;WHFMfrSAdUvbDUcEC23lYA9UWy2wtgS2JItPzCtC5C5OAJ8jTlGk6jMwzi7iil6DGnoTxZqVnEXi&#10;mQOdBwUoNlcq6z8ozdLvuAaLU282CBtOr64MnpUmhirv8k8CQonraG4FIjUvqcO65Obkn8/BEkom&#10;uafUX8FPxh/FNbm5gfmswTcpZMvkSnbKALskjdQC45yhQlYDmdDN4X0s4okRnd4higJ9BSzK4Mzh&#10;uEDeU+4T+0UoIVdNLhLbwOajNPB6vgYtwWYNRYRDimZHBcDmm+D8L/QN8dKqcOCT7mkFnVdPcjHT&#10;onK+iqRyxuZwWB0Pq4WEunIq6j5amvAezktvECkoOTFsh4JP/n79n/2b/0sIr3nIrZeVfZwrfBTx&#10;FVBDt56AChJEYVstDv5YJUKBi6XFZ+IYEeA4/nUkVaO2NZa8UDhmOFn6PbgnpFlxnpIn4hvMiA4e&#10;0vQc1dB07enNjb/z2Z5Mm1c45Iy7vEy2gCvhoXlF8hYsWoWbcSN8QYBfehjO1px8BtZsE6sfrIHg&#10;0ajPkS2AzNbNxcrtDTJy+IgI4B9Qd6yswgtqgeRccasihXngq9EgDg9TYIsOeI+vJDn26DauUsPT&#10;5tPGPuVttuXcIHnrnxIMBICY7TcFpLzVoLgqrNIPOcAVVwv7q8LT6hNtOtDS27l72sPRI0JaowMW&#10;8hT36wQoNFV4uYGOTPS+DV0DzYrHl82Xtf0NuF9gRRVSighqaoAJIKg+2T5r7WFr7YmE5s7mC+SB&#10;HRiTaBTh1XIUY/zIF/K9DIkSgxUX6PExljgXHD4KFlCv+UoHcNzDrU00H1+QmNtaR4GF1pnAZC8b&#10;b9So8jJOKEqOKQNgzTGXvIWWhc3D09uGZHWdUP96bfV2bRVe9+Xq2/nby+fXl68vKxc7O4/7B6xH&#10;Oll8vbn/+vxyuWLQd/H6TOOAe7qDvUFuuDh/urni+8urn8nyHh/tc97hSJK71I3Z3vU7DRgZR3J6&#10;lOmCLKrM8vH7T5w/hPDEcjdXl4RNPC+uEhlIaOs2I0mAFB+a9yJ7iolStSLR+KibNK14vUI3cYUz&#10;1RpBVrm0+LsH7A7HpGVKFLOQBli7e9m6Wzt4XN2/f9u9flr59rZ59bZ2+fxy9vp8ufp69fxIdHN+&#10;cX/9vL5J6vPzl7MvX2l0ypxRQbt+f8XcklYkrcuNj0ipW95OCbGPXIMKvHP0Wi+ENNLx0fbHD7Q3&#10;5GcgVKiVUwNDhvLbHYx7qiiImFDUuMPdZKpR4N9bfT3cWDveWjsAotmHS0FW2KapuyjpbG7s2nkB&#10;ncmzC3YpHVNbJyqbaG+eMU/rB1u7R7v7BFFq2B8q0yU0i4rEywvylAQqX79e/PCb33789OMffvoM&#10;neWHH353dvn4Eyz1p40HhFJXN5RCQmyOyocPqF9QwbK6e7hB3QwPDCCDWYEZ8eHw8PTg4BSZEchG&#10;7NpH3vAXikJYonQ1QC5PF4lPZgJU4OIcmggo1W++/w67jlKC+br1TQpGUMwjCwOpZ5WWIoz32vXj&#10;6tXDxvnWh5WnHTpbXF+vXL3urm6eHjxub3zhoHhdv7pfubx+uroiHsC+yHhSyRwa1MY+th6uH/88&#10;PTgmYER9gigcGhsi1Zj0p9e7jd2V3ZOtPQRODz/CPf8KJWV1Y5eWJW8bFzcEJRtnqHlCFMBcriHR&#10;+kYNBUgGuxDGvoDkE+hJ/TPpw/54Y4cCNjtlKSucClJVmCkW3jmlGFc3384vWRAfPnw8OT4F8qD9&#10;CtADfVmuKEiEiATlY3N3bftg8/CUapaDvUO8MJQc4Y/s72KkLA4/3IXnJb0FCKgSDHLkB8izEj6A&#10;4KRuIJqMV4PnxCaC3nJ5dc6xCAxBYEG1ChHfHlCQ3uI2tpT0OOuFgA9VhjuKCl5Xzq9uf/n89ZfP&#10;n799+fb15y/nX8/gMoCYSRsYpeylEeOundifMTlbuMKc2fh5Wkq9f4vVKDTh5xzNnkk202QInzkA&#10;QPRwqDiAgUBeoaTsnDy8bHw9o6GDTEP8Ghl0ZHKslCVNtEm/C7qMyxx7XgNRgZLESWYlJAxwOFac&#10;dMG7UBXvwJFW175eXpxRFXb3vLWFJ3xC+SQpNDoFIRCCl03D1OsLOhZjFpDFxnFmndBJFzyCmJ9T&#10;GG7XAfbo69n52cW5bFLjiyGzgAM+X16cFyGaD3u1tOLy4emC8hZW0bRjuri5+np2hpPAglIyk4hd&#10;XT8ENzxUdkixM47GvoBgFAquo5yCawPqilAITj8LcWvv4IWGO/bNpje0ZAogZu7MTE2NAOB6KEup&#10;wyayQW5RggODBoNpZ391a4+vG6ASEKbR5OME11GcFvKU6hD52/3UsiQ0M6H21B+FhkQuGDM0nJp7&#10;aMSMQDP6QdWVwOaAwAWjCUlk/QhsCPQKoAi+wTUEt1LTJMoAKr68xNocGCiUIeIuyAnTyPMhTk5u&#10;U+2D2qzZsuSGL9IpqHq9v32DDXF/h3Dv2y6YGUgvg8zCfBRqBo0vUe7GoqMzxJVvX3HzmTyFhdRI&#10;5Xk5KLkGTjmLVSIkUixVRDMKIJ7GM88eKVfYjWf0d5QJYdcYmE10VbbTiMzI1Pj6BdCLfsXWFuBQ&#10;kwJ9QkXoNbKPZfBsRgAhGZGRyHHOWMnsJsocOIFLcpgtqN+47gOoSpRSYiq7blU6YoJXT7GyrikY&#10;xI+vBEHdUy49PIuN7X2K8Rh9QFF4CvArE1CriUjxfySJnHZZm2kpkk4z6NlhbqTmmY8BKaecXyRO&#10;ckpZID8BvNijL2804CI1QQJx+xWBqM1t5BHgPGBE36DO7NHkbr0uGhwJuYIiGLrU5AdLFZeiNmFS&#10;M2uyJXjKmPGHp817AOW37SfcMDwu9U8UQTIzJJc+7IbHjpVSptQmZibOIp2/kupjwcsLVRwb784C&#10;WQZFSnBMyUgVZi1sX7+D4wo3LoXXhcMiSYAFNGRlXUypsKJwRHHUGYHVcpw5V6xLaeDpAaVgyngK&#10;ozMSb7QG4FCVjIomVdsEwpScN3v32idLRVRF5hTQkCBb29lXoGSjcdn+tpjhGw4VpplcglSjCNqC&#10;T2qmKrMFvAA2goNhnY24z5QdPcCSxPKwjMn3TM46D7dU3xaH4g6Itjn6WHazCoxEhwiiaaUrq8rC&#10;1TWQIRCLtSJStQjH3COanBJpKhUKhQzZHQBZOL2sRfWFD45g3hk3srv5yR42zEXMUvJ7aklf4X6+&#10;nZzg3cRffMUFVn5VXEt1H7zMcmSEAew8LKN0Zc4IAq30Ytj0q7hDbLHHjRUaklHE97Sx+sj6w4xg&#10;LnR68b7XNlX54sFZBzt7HBaCgZzSUEzFI9xsU4lcSa/m/YXm9jwI0ma8ChRVbQtW3mvFpK4SYf6q&#10;OIz+RC5IQUujdSpTYLI8IGpXgSLhfZLvmGgF9JnZEsCtRjvbyUwGH9nG3b9/pBU63garVT1OThl5&#10;N71pWJls33B7INZrW+tizsnN4Ufc3FDWXH9zUltpBXA/rkeh7egWkNJquvVwz6ph8B1j6jvwOtbW&#10;OYIxzFPIRKITM8sM2eHYMFLMUJ1iyGj8MV2oZNkk3R0FIrho+F2Gj/baTDqGT0NDXPDBbBjNtDY1&#10;dfU0ia5sYn9CpqnRQFQZiTlw+qtrxFCBCu0fzbtzfeITEBg8AomsUiN4NjXAyX+x3VN+SA65Sin2&#10;FyWVao4oyleXER6P4meKjoV0mQUwysSUBrhyyC1vtBWMkI/bTNzN4iRHUWe4ug+xq/LzpnWf30hK&#10;YRHQvsY7YvqAr3coP+PIUBRICzsQD5t7VF2l/00tQR8sPwICzcfCuRBuHLrMYMHRKtdZwLiU2B3N&#10;iLp1CSpJkwlhVlvkTX8+AoqSfNI6NnAULqistHUii1y4gqFDOm9/a5UyXKK+g70tHcV6Ocb7Q+J1&#10;x24IIdzCMQMpJF5LMoxdD7cc9w0TB+UUe+5yIgu7irVR7nfKduaPQ20st5BONCU2Q4b5P/w7NCNE&#10;lTgaaZvgbgYE4jgvn7DgNFOKIhlsKjY0XxrIUc6p6OadYiJEmE6DFBa1B6xWtUJAWdvIz4FLNjVh&#10;FSR7bGowlJklJbIfq4zXOdbyYAQvNIYeihyN0Pg8uYfDrhhp12RgvMjkA3w4gTXx7ZJknqoeuUtf&#10;UpwEkHZ6QrCg92qAoLi3icNyFeSrhMIduW4wzUhwXkykoAppBpRi1INU6FFgvtLHJd8hyM4IxI9Z&#10;2FJtxeCswa3LJDmEYuzei1oT1lkQO8VkZyB8PlZqLUGB6QRKfQJbfOPLuNuZiie01HEQsI4azg14&#10;DHiUjyy39U0Ip6gWcPxzBHAgvYB5cQRaK9vghJlpTYJt3FjapqFqyp2SjUmIACGbK7DT19aotiD1&#10;TpUWb4F1JWtT2GwXL8lhBCe6LYn5lLxJeE8zA+uY+1PDE0gCWOie1PXLEwIQGJbLpzdSstQR3KK1&#10;9/JGyhRNXd6JthRWyMTSra9uWuu4K6VOA9I0gygl7JLjJIknqU/AP0IGUFU93hlDaNic1oz7+dkZ&#10;URU3TaB5enhoHZSa9QAL5G/94DtE7pQU3dkhXsI/oK8HWhSynj04LZSuSFJYjq/4K5A7iHgt2QaE&#10;Xb97eLu+f7t8pF/Gys3bKs/CbiTkA0i/pUMiER3wHs47MdclyVXLinOb+SNasVusp24l5R3qIuGF&#10;YdVgfnbm5Ca6+s0WMDKbK7v7BEHMHqaHgA07CVpydXnz+ebh6opHQhGT9pUPsBIoGKY2cuMVuAvF&#10;kzU4PBz4rHUaiezbtYfYFSjo5g6iPmF29fv3xgMELURvOvwSkWQhb+0a1CwCiqw5EtcEQQRohn6Y&#10;aVwkPCpqyGsZuHFxRdSGZ6eYrHoX8DeIeQ8pVacDoLEAqVYAP8trbP2I6N3KD6cfpB0CfSrgKaUA&#10;ngHFEURQCCJQ3MK39ionwWkPikdK2kpx48OteZYqccrvH88o7H++RdWeE9xajK1HwsmVbYoW7m6p&#10;Xlm5elp7fqR1gx17SbKssm+mS3U5umr+dVKxy/SP3FeDtKPVSuJkckFp08VXQ/R5hVoPufRsyd2t&#10;D4dHn+B26JlbcAHNyb67KR4tVZcWDKQoaWARny4JPYs7rBTB8nqomwfjLkzdK8KB28dGWqWA1pRq&#10;DfY4l0iVcBGM/9fzq7PrO8gRnAE7aKMcnUqY2dqltURNFJUZAXMSyXWjYnXrvm3ehoOEvolou6hS&#10;gG9Ghoo8vxSqcp5oCl6BNrkw7ODLOcCWVOhUtun2HSVAtyR1YJLgSO9ihDiAQQ/OL66seXl8JqC/&#10;+Hp+eX7BSqUq4MPJcRlZAycscqUr9eOQw2VvTRYf1BPifDN1QHwWH2qEBYKR7UGMf5s6/A3ZqiZp&#10;3IdGFCaXCEpsmWFfKIkfCkIVkHmqoKEq/7Q6vrLuShaYioGH9URzDeUtASZVk5dSAIccwrBcFxKy&#10;rC98V5NGIbmS6RF7kn4JEkoSTwZcPOVFUlvJuA20Kl8xKZ/PgNJucf5g1oBUMZW1PH+8Vv8VnWSg&#10;Rt7+Cg7NC1Z183XzcMdWAli5zRdwJHaMXpnCRfL7osfrYygnZPoSVN1kKLsVhgjLrK4fRBNSGyz7&#10;091xWjNfRsGQps1B2W8eBMreySr0bu7gCo2ORBoH20wMwAH9TQij9rf3fHczfMMrVAqnNrrm+fEX&#10;iUlYpbWVIWoU6Yj3CuhgoKK+3evqLq4NeFKvKedXkl6u3LT2NPtqXYsJR1kw+KGmwK0r08mGaME5&#10;jW9IPifHw3bohnl2g5NRBihCEyflXuwUi7DrDSbR5VoTazMri8YKhFlwv9tTWoSw2p8eAJ0uzs4o&#10;18ixsDmrs2klkLnmWJ7lOe2u4oor9TeaFaz0J6raeAn3IT/Ow0H+Ao9DppcFVqWe57Z48tBVzdey&#10;fhCjspmX2eay0+ozxlmwt4C0SvYKRnrH9h7Dm6/as4TUkIb8OqwJU2mmxcMe3NhOS9QKu/1NXr/K&#10;63j7hS+hPyom6qBZrheFdrgLwT1SHyJRzPV9ewmPlRPETR0mf8no3OI8aP9tEYZHF+YJH8gfsiLV&#10;uFenq/Jfji+1S224nDfj+xNpqlFWfzENxLgnQ+yOUma3GR5P7qtOpBLVQ/i2uCM0pvphAxgpByZs&#10;/bW3FrBvwUV+jrhLI5IrbYhlPyqZEP57skVS8ilrYxdgCPRdizAG47FNJUK803fBc296cJh9NFRG&#10;e6ugPUdZhMQhbcEX1YvZ5aKKtJZfpeaufH0xzPBdDOXaRTOwrsGwJMsl3jn8/IrxIQGrrzn23Alc&#10;KkcM+3TKVXGlbNlb8MIVhFcUo+PpfBbTe4uxiUkcxURPM2EpIkgBoEyt9TeRI4rqksjX48L8Vhck&#10;kXXcdZeMSOm09sTj1qFmA/AHNL9Rlkrhq1HbQVRri0MqwVP1ygGg2DWq2Bqy6vvVNNZ1yVGZqrYR&#10;anRD08YVJeklmpY09+Xd1mhbe420ECEkrpWN7mQKkKYr46bEhasasNHKngRDrZ+O78F9gisZzxnR&#10;FQwAVHr7KLztsFoL+KQMS4RwDF0w79T1hAfN9RsW1Q2yjOisluESmV2SI95qY1UwjO1Dsor47j2E&#10;cZJBox1AXISGWnjvw5gxsBYrqXrRzRH3XaBK42kPuaysqEcJerEPnJecfsgLk383Uwv2Z45N9XVb&#10;2suUGPY8i8bx2ILVghXL4BPwCD2z1tX7GI5QhHilfaJV8JYxiabUoGUjx6fSd1EQUQeNngqFGRDK&#10;2aL+2DrOu2Ki9XMN70fSwnU43CvfgrD5+hEvD6njaSEqobBlbKTAFFf2+qs+OGYCqwN1Vxr7lE/E&#10;RRGGkZjT+vT+J6y3NTxkQ3kVQWrGqBqWnpOJkhmRfmbUfM1fBdS+bHZqBtwoj0+CCRw8mdrkZmBl&#10;PjzjkOOk05XKBZhJFXKxnGEhF0hXyRC30cduSw/TBZqNat7Z2+HXjGWGxbSy3UPyp6ofJLzKdnQf&#10;ZvZNoCpBP66mPCa85c1thpBwx26ILk8BVuqhCRHRqgakR5md1JFiTHo17W5bxiYgp6lxWKoLdONJ&#10;SvBomCI5mREJWsGJA9KlYDbulNPq0Zi6wihlDNmPFe61ps56/f/4//ofMjjOTFuTWwclcx02MgZ4&#10;rTSuHl8ywIX4P/A5Qp/sA7EJA7TpEM1mqstmnmQSSKrxECw2hvWN6zD71VyvQPXF+6wNNhqQvo46&#10;XJtvKmaQJGQwxFQNirtZQWYZkO/ouAxEON2glOvxnrzjKh7qx8K7Kr0lQVBjiemT182K3qKVLgQq&#10;mdmCdp5JZaGTz5jtZhWP0lYSBaOHpa2grO50LyoszwyLpXQeMWEupIH4G4Uu66wJVozBEUEWR7eo&#10;goNPn9u9YEIEbRqP7aQxyR6IWzgIVhLrX5FrXtt/gEr+tvXwuvVAtEUaeGUT1P1pdRcmFD4rtpZv&#10;sOp+w+a0PwOgRIeEd+uMByAgWg1iZwUmaUF8/kfKSLiUhhAkwjYaHGRgUxiPRwNwatDq0Kfa6UAQ&#10;Qds25shbdqSFeeXpWb7OzgvdjKA4/eQrVHoAbbSoUAEGG9W5rUQYRVzFUB0/k0l49hSGP3JzJEQQ&#10;wlTrE2lMcm58pZPE9t6hPSQ0EJUOctchi0gAQMamiJDpUPmSDClO6vPrB4LeNGRwNfAz+SQ19fDw&#10;+qefPlM9gaAZniyhhseeCw0cEQxGGpdFJmlXm00CkwWw44xgnYGA077jBZtDQAxsG26YJj5OMnlw&#10;smiWZjxekVimkSEBHvEMjiWeM03x2FZwOQk6ZKsISdgSDZFx3tSdpK17t1Gj883aFQUjEQOaAapx&#10;CwZB3Hd+dUEcd3NHgQDmj0FDOJDjfd0YQUF6PFw0/nEGIDMeHx/QTMJzxXIwwmHu/IGaDoozvnEA&#10;187TcysroVoHb2r1IRlsUtj2cCIvsXAfna385domCHSrf56OHKaOm0WdD0oFdIx9uN+bO6cHR4hz&#10;QAQnXpGAfneDBACTenh0goWyxwToMRHR7h4nCUNmDcLFzdfzaxqisgpIKz3Qy/D5dXf/QJjfEnp1&#10;Rq5uYRrc3cKiubt4Rg51/eFt83F153UNF0IBV0z1DdKej693j5RJUkFC/4E3zPJDfdYhyDwDkdJd&#10;xJoXO6IwE6RcOInNylhvLIWSRcFyvTOXvgIYIPYtlyZK5vHOh99+97vjw2MPYMWXFFjkOiCdVtR6&#10;fmnMo5c5q9UGC2kPOsE0q3f0QN4Qsg3a4AwAUKlCGXH1wQ32XFlTjZwLwkXYJbgc0CouLi9xT7Fi&#10;SonYOnHzw/GRCZmwrOqW4xL2vpL6DJjG33KlYRFwaNT/R1hR6iCzyQB5/n/+8sWuHKADeqK6Qbwe&#10;qJwiIxQZQcKAtlBNwFFHvY+QCuF0x/oGjVn23C1cUU/Ulbf/7D/9W1acJ5c6lAjtr7gwdiGrXIEK&#10;gjd68hC9P9ybuZJ6q+WiSIfoadoaIRhKh5qb63OMB65WgS93Yt6WhfX8cosxt2UEbTYeb9To1heR&#10;icYH54Qak84mdkZdBta/QRnGtCNzmr8zYETXYAdokahQ6iEBMwVW/83r461F0LT/QJ71BhCBKoPK&#10;kCsIj7BpwoXvw5gezy8+j7AuDi0pQV4Zd/MBS+R04OCRtnPfwa8hp/C8dcwtPm3svGztvmztgXQQ&#10;VMBIJf+p/6scxHQRUJjAnkb8k/XH+bF7cEQ2B4cHo7B3eIhMiIXRPI1AVsrUVfgWJkieZ0nReII+&#10;FGpDKBGxfbCHlDA1OnAxDM7sm2zCUi0rz7tnRs8Vh0nACCb6QFmTXUtNi8BusEgb5x/1kKERm76r&#10;mZF+xtEJXUsk4VgnPomfol8KHDTZcA9qcR/KaLWJ/pFmZ1mdVbN4iGF2PF4ILcx2S4VwIRmUPRh+&#10;aMagw17TbliBat6Z4jtwDdZtQBLGS+/7/g4qtwIgj3ffzr+eX3xl2dkhhPAfcFMPANfT7PSUOdp3&#10;fR2zjIdyDe8XeJTrKpBOyESsJ7xOpT2gjM2VCWIZZNrMphKvPsj4uux2s6wOGqlGBJiJzokZWjhq&#10;TCjooXdvDsrEd0QSemK508elKOgoyk0fQSa1bse7ero2iBBO7WEb2hnOea5LJLNVEKdxyU2d3CyI&#10;Awy9KxErHRD1fqaEw3fJJy+l0MkzsgBG3WD+WlsDwdKeg0UU95e9icoeAhhRWxhLb7g2hIZ6UkfK&#10;EsNJAPDDaUUbwNbhnKKyBUQdtbI2ONLHyFSVlfIgtEYAEnAaTSLz0r3LreXKl3Yb9KRUWffvFSZX&#10;5kPoAevy92FVzfvmnWB/gJWEJ3UqrejW987dK98tIMXBABZX2G4wY3Sbz68m2bQHtjavrmIOkTkR&#10;t46RbYBBXIOIFcatHgxTlV2Vv7jVbLPwBQc5WKVhM3c4lRjc68SfMwF5oMlS/LmxqIRyfX2jQyux&#10;Crs6z+dAn4Aq4U3MZzfBoYMlFNkpwTgtHl3P0nBaAppILKzyAXjGEv20voERS818afqJPeoIYldI&#10;8fTC/aFSyKowDvH65K+RgU7wbhZcQej74ovs3KpfylumSsvEqPBfomzTpkr7EReszOF4LVYVhAVM&#10;15UWajR436r34x5TXiTMM14tRavHAmA5MxhhqHEd8GobN8IOUGxuXjpg3wLdZNUi5qQF2RACXMWu&#10;510j6FQW7UHvIdwNxT0ZECQYCveaWylAAWMSPfT27dk+mVVRuQE4rY3QBkba4c/l4bA423QTiEoR&#10;UuBCT2ZWF8mvUFZ3gwRTPSH5aCC0SdUEUWUfwgrofYZdyiTBCgnE55b5pzFfJeisP/n5Er89WXi3&#10;Mr+LLXHduNqmP4+WoLoxV2nMgnVonTV5CP6qrqjxcE06jJ4CPmlZcNEbChjlkapiRzjEqi0CpHFw&#10;JN4xUEM26U88tM1aau/qTYAvSjLGmoww33yFKFGWa5GDEZCbycrqzprPCrqiUmCoeXGRHj9SHMGx&#10;ss7OLbvcK0Qn3OPAArK3nEac8CwYcnvaBOvFQiN1qkNAFcgRnazBdjvRaMpB6N5Mx4ou+sl7yJSa&#10;dGjtPFrAA9zig6rSHfqjO8cY1jlVMKKCo8ooqL7YgKYEmo5HEfG69g4qa27AXWZzrx8e6qer2xKk&#10;ZO1V1A8zECHEmR0RlQyoiPwADR0VAecLVsvRmdnKYGcTXNt6CM60dkOVBQ8v9QLW/4v/6f/W2pns&#10;voEJSITN2HXRNCBp0lgGWH/MiBmyDZSpUSak7gtBCwQW5lGT8uBI15yLpchBGOaaxm9uW0wl88o8&#10;E8qSFkR+jW1BEo8lMu2NIEwig01DnFQ1TewLqwhqiE2EF01OpUZcFvW6KHpFvTxD2QOixWG810KA&#10;pV1M6NOgtwPjVp5jxr1Ks/ICRqNukmB3kzBuDcv55cGQiFHIamRFQizahUJ6y4RRo4+7KZwRlKKI&#10;3aL1E301TKZjtD6dnhqea0476u5wzWzIwPcsP8llOleEv+xSvip5svm8sX+/uvtIPL1K26Itm4/K&#10;ieCBOi7AHwF0h+XJJ02SbPTtMGla9Zry8/krGiq+USsC34HepWsPK3xdpweC/BosFpUBOArwgcRt&#10;ASngYsDNMJVhgqq+Kyx+y8/k1dTDnolCLQL/oZ5w1m+RItPUYxOq+6svqDx/MleaDnzxZMlUsfSH&#10;VnouEF/nkKNi8+oX6FLWjHK+QwSRlCI/wtSofFXoxNMEi7UsPWKnSiiFyrga7rXVek+PiCMQqbER&#10;4EzAIJSM97RKcE0cBRH+7OrqDKTAYNgOPCyF2iRAWgO3st2qk6yjYh6MQgrui3SJPfVIhdrg84ac&#10;ffV7LtQ0O+CHw/OXIHFxQVB3eXV5QTl9nC5q/mlNyN2hwQnmQiKdegvwNPhREUoT2gyz03MIPNWe&#10;kR1iDNQHAXglQnqikec5upjGcXcrVOjbMgMxlEewUpASICIpzyo5gglsY2kAI44oxsQYsKgJ2IQM&#10;fS98ZUgc17gWFtbjMneka2aV1pBPR10BUhdWvZgTtysGVpwDiqhmUhJ4iwRsiPZkaoWprEZC6J7A&#10;mowIJUxra7QesLkowRLPwklJvbcCzjyoaCFGE9agantb0olpBHJ7/3x1/3BOi0A8f1f3Ll/JseH8&#10;8zIgbYwKw0ty+/b5/uLm2yMVA6za7Zc11P0gtKLzio0BRXk8v3+5UaTyGczi+o6g8ukWC16DKGh+&#10;9OBYP6SqAblSOxOiV/HkluVe21fsTJl3kAQfb9XUVyXB5uzEJyjAPN+xvfaPdo9hwBMIir63cnDI&#10;Tk4QSjQOtvsjfRzgO9g8gSw0hyBZ5VTY5E+kAW7ZOS12eS5HKMadcaUwRJWNXEk1ToyLkAnFLI90&#10;3MQYwRtRaULkiIS3SuIIauSKpU6lLIKnfsXAbi6VZFxMnjSKpqA0olaMfM6JP9i2ofUb376dE3xH&#10;2SBitGO8paSJHLiSV15pFWGnWKoQ4f9ptFmg5MnNAhDvHu0fcmjh8vztX//O00L3mHOGV5rYwcwp&#10;+YnjQ/FUh316NWY9iPrYc/tUDNjVlCPTHBfTAmJmlnIarSuwQ1fU3ZNTOrO87VKHBCeMMliKsgDh&#10;8jlrigGyA3hVBwzwckSJcYR1YbWDOp1VcXripeBKYI6Qp2H9PqRiOAggZtcUEyCLDXXj0naWl6SU&#10;GJ6ayPo/XeLJB0lkUCDZkNFiUHS5LJaxVBXuB9yXxzuueXDEkb+FASQ+rkX73evO/cvGDbDqOlV4&#10;6wyfGXi1b2WGOUIFx3YLMrDC6OEvCsZtHh6dKjtCTGv52AFuRNFAJfGKXdo6g6YzvCmb0Ojfaosd&#10;dEmBB3nq09MTis5YlvIkDPx5KObu5UDNJLS+bJDJdbqsfbkmj5GqqvbeHlZlwfKPKxoMuiWjyEkg&#10;Y2hnV5cma5ajbolrXsoIliluqaUeDa0CW5bodF7zHBjuN2oQOHmegmXLLNzQpxqt8tJAul641i4k&#10;PEWCw4dbTAkQMWaS9CK6HKUPMHg2MxMXRonl9op/K1bGIhP/kpYFyKL4nLrTPhePQmJLreHbG/4u&#10;7XfLLTh616B/W9co/VgX3eNQb1VczXwjBVtqhSoqEU925l9aTfIEObVUodu9JWd9pA7lD0+gG5+q&#10;F+WSdEgKH8sWmKR/jBkFKswesc3Ba5V2NuchGO5oD3GD684xUirCv6TZ9RBR52yZGJ3nUPPOnyxA&#10;RPepi8e7hryZH9P3KUE3AfBgEnnCUYmLIOJKqJHBXZh5KVGguBYABIEs3cbf6BW+tg2qAwvKRaG0&#10;JSQh0MI+FajSPNlHuDTxABCxOLt4CIg+pDnEsAnd3uhCecQOm1kzCb2+e5FQgIBZrAq19P0KOCb/&#10;P7lHrzLNO42K9PhiV9ShvezumNAyS5McNkAQfirNYmeB+MPDfGsR6TVOmCZj1G5/vAyRoHKfc6ep&#10;k08gpH9dejS+e8kZU/HQeSxgnwEv/l0+fJaUKWYK+G1xOslem1V5gDuycmoMvnWsS2m6b381+FZL&#10;BeHI8TVRH6bUSmmik0SJ3yQ7xeqW9V2pKaTNdSddL7nAvo3Ybmtuh0NPTFR+kyEYht0wxi2slnqa&#10;OExbrTrw/WT++eGVnKl8aSNseUUO8gSZpMhG2HTarRRSCKZYXxGJzGhdh33ZNSOo3zqf6LKZYOBN&#10;mlSWmzlagCq2EsNolCImYFznW1j/EmfKTL4DpaixwjGjRlkPzCAfD9x45OKDkwhuJidAtgSSo63o&#10;uiDGULYNoxpXrJh4dt2NT0OzYRz5ib0CNiby9YWeBNZQcR3dM+rYqtSZdL6KGlq7lBe7QcqIujFN&#10;A5E11lsnb8CI2nOo+i5W5gpXAsyOAr5rBQ46QGWQ31emupI+6XSwNBQYTk8cgSFp9R9c61rGpl08&#10;4Sg/hk2qUFHqNQE6Eey7dTHdBF/iRGRKSvDCivCAwPODD5o8xpwV1RC5caR7CPg4ygO+JCfBW2gf&#10;eSWcNWJM5tpDkW96BK6BhYcXH/Igm6MdNKha9m0J9oNEZnlm7DziHO7ONXkQKmdEeoVOIsuNVyo8&#10;GhRg+jKoLMvdOndR2SiU97d2zBWqHsQsT7OeDqo7RX75dEpTWEITK3mkvWncOFs0eaxmuicmmeRy&#10;WwShZOswuvpBUhQlZUMKJVfp5QWAWUF2iMRBR8CFFESYb9CS3DXpmpVfZt4dh5C0BRa2+s/4diyV&#10;Z4tDZ6FCrTm1uSAgtvbJBts3xPrQVoJWXO67WO/6f/Fv/6/V07kXcAsFI+gVblsCS0j12hzYXbW7&#10;62gyzlaHEysWb4NPCQsOrK6cPZ0SrJWJJ86yRPod68Phb8qd6EUfxygIZ54fQgq11IcVSl54DU1+&#10;7ZXB+nt9h0QQhb0tUMt8BONlANm5yjiKRKQvWdpRenS57EiAIpDDTEwvU4UDKrOYap2bOsDZSg12&#10;ZR1wbSFh3ky+ZZVU+hnZQymhSrtVvOImrOwmeNNVYYWU/4ZXwCts8BAbIlzEEWihDwzRvSZQqqfC&#10;WqTaSwZx6EMrRDyCEg7Ks62xJN6htm59b2v9YG+F7morOxzYypxZKAHiLEmYADvl44ggEmwqLpL9&#10;gLp1GJI4Af+O+LBK2evqPTx7dBHW1hHFvwOJgIuG5AS3AbsA9AHGBDEiyDOoh4WA5ClhUmTS1A1l&#10;nOoKxEtR3BR5XRqHWtTMkrDnmSefm1Hw0fBKZkhgYmVeJhQ48icbYjLH5e7PBczivelvsG/pI01X&#10;TppxbBKjQm6lbIMowPpjrJNBqRQMhtEmAnvHeCfYYkytWnf2W9ZBbTrscWU/RQrdARJgS6B0AfK3&#10;R82kNBWGhKj7EvEBq1jXcdlxKFWwz8VgadvwkyJujTtcwGgFeL40HqVBXVRzF8cAjhIcyGGCwb9d&#10;X32jtSHJZFu/VZdhP50nnCcuZZUO1pJQHWuwuXW4vb0vSlm7rLwnN444Ing0YiD46rbzo9DggaLA&#10;c/rr6YVC9Fin4BowghqNhweuz6nDfqQiieALCv7xLjXDBKpb9IJBNNEQnsHHHVAnCq3KcA/PUQIv&#10;PCvtAGtFq8TrJJtRdfP8DLXjF1Qirq/YiCSR2cz8uWAE2CHK9jwTlSFsfuyeAM64gGqa6gPZ71sv&#10;r/4t4HIMwZ1Csuh8khzbtoYcJBnxRUsK9RkJ2GD0QZ5kaaFkoBzl2ra5X7aULce3t7glIk+SufCC&#10;vl59obqYTrIru4ARr4ARL5u0KIGAcnn/fHlPaPLMHDG1BM5Q9M0iwmtgYnFykUIAKKC/KdW7bCdi&#10;MUxYQnKsfmMu62HXXkGUMB26oMiNIJ2HTIUy1zTYpebOruk7XIOWloqjvxEEHh0j2imAQC/Fg8P9&#10;QwQwQYRUZyAFGjNcMgKiWSagqBIinhQTT7qfmEkQQfYEvgGHF2jGdJo1M+BGeXnhJ46G3UndLAy3&#10;WpWkebONHFhEOzcadVC5fGE2oVADjTpd1cwQxo1FTLhZb0qf33YXISN8z1GhvQN7SiWE5dvM0NJl&#10;lyCZ63z4+B3spMvL+18+01kF/tEKuiAfjj8d7lF4SIhrr3jiMAoVCCjrvI1cH+qtVrRCGOKBCA8x&#10;rdNVQuJ6PRe5WRCbI1Ra9wmFOWEBLMDJaYSr3KyRvzQVUQyiaBL7HFCuaxoK1ieJhzffsWv4bQuW&#10;/T2k0UQ1oYhtrzHX+G+6fOk/D9lbQ1TrMG5D+Rly5XaXoDydp6cvHTwRdtoVTTWAJECgJrrwy8SW&#10;xeRLlQFtU/clOuI1MfPcHqNbY0SqtM7IyiDbQg87jjBEK3iiB4qCN8+fN28wWlkgloN9Uok1revF&#10;c2QP2ANJafEgFp6UhBUleXSmcdcwEtgHyi+Mq0UN1JKfxcLaQ4EClIxVyJPygCySY/riHh9h2LiR&#10;UszCQIwkSRH4eEA/J0f7DAyydiwyljHATNCBxPK6aU4dpc6K/8a6YuYMpXQ5W0IVlOTBLI5TI1xa&#10;n/XjoS1WYocXROKhutDngnbLUDKITKlCYlAqoK9gGOeJ+J/DRpo20wFVzs979t/tzWW9EkQZCAiV&#10;hedI5hmBZ9DPRB719o6YlkPIv7tFSozMhyWudWVSkTp+ojlTnT6gVFY4rZoCS/SyIIWBIrAVbzFL&#10;d6zB1O2ggdyQE2B9UUUiLZeOLTb51Q9WL6xsBQPBymNQ+IfYoT+TV/trsYN+uR5s0a3VEDrAOjQ6&#10;CFNNH4t+Utr55v13MueyPwmmaqJC8g31VZRXbxg5ENIyaba6K91YJJOTbVJEt3cFjYyoCuXhJrXj&#10;MBhx5Z8tHx09Om2ylEsoVSQ1AvjmtyaDt5xQ5bEnUldiVyhhYkzp5p6F1j+swIbYeRWJ2Hle27Eg&#10;dG0Hjw9PBkoHWTDgcZEInQ351yUppLEveWEIAmIABQa+VZ5xaV3Hzoi9qMZazdi7ojweOrUp1VAO&#10;0BJW3rb1EsNb04v32SPyl4QEQSLjYNlFb1efEV/aaDlg8k/qOGqHqQyl1M0CC/1FdXYZbLPmpseD&#10;lBTeTj4x9rFx9eRvB4woGJtUXa7te8qdX43Qb6HyBER/BiN+ZUa8u9cmLQtLUokvTiw/bbbUdy0+&#10;5sNxi6vBnZntKKCcUqCcL2vqJotoQ8JtAAgKlW3JxgmAcoK19w2oLITuiriivJsjbSWndYaGHba1&#10;jMPMVpM/RnBUnIDPyGbkrxaBuPf1xujGM4hiM8SdDjCv7+04D+EaxkxmrURpBP1SKNDmCC053hVj&#10;tCbjgyQRajM4WyQZjAUwefLV2n0S6ca9S9ENWT7O5e0kkLu+v3JzChNbr6dPP9OxkCMWEMW2mgk9&#10;hn6EDDKemtru2jVX8IYbKdiqIEazzrXU+pBZC7DOiaa/PITy5W9aL1RaWZMlIi7qZVEFJ4CLMjRC&#10;Pj+WYoEtcdWVp/A3rlWcHuNn06nApt5VKnZhIOJAyWrvc8wOwCG4rPahmprco+hUtTHG/y0SKzU6&#10;Dpwsf+IYT7B4fUMJtnE811TGGLDRYBgUx0DU6RGqSFovIKB2NoGNU6Dhi7w21sTkamwVNSDNA4Rb&#10;J8jteDAIqUYaTnloEETps5sxZHUFH/Dn3KBsHUVPgncJNsNYed9ENeCPKLUQg8YL2y7QB3uXyazY&#10;gCli9YcO6XfhpHGq2pQtNykwk/hCdowy5hqgEVpIqrJs9ORIrDO1aiZnbWEHpUcZ/afCogEVLGjJ&#10;hsT9GeSv+wundhRKzkxO22/qKytIHwElDUkOZqq7N+kfZ6khtGpjT4vD1RIFhtAlcQ8Y3xjKuz7F&#10;EUwTZoyCt8f++ECZXdflcuxzdjSDsSb42wrrIkFU+ZuVmG4sAhnhocpSGDPL5vs//ev/c6X93J7a&#10;9UQ4HKp1ecPxwHHZsfENX3XDe/hsZzVFTN6+at5ddUm4e3fdoVvEoVqiqAGoBlaKDxVOaRDJxXTK&#10;eA/ccJOKTmFWEfoHhIjadCebOReoZqOSB5fgNLkxKxLApr9ibZLLt6xUf6Yg0AIevSOt/Q1p6Qqh&#10;nTLNQTy8jvD0R6ehtr18VObPvaj9X1UGJDhQcgrvE6nN8E2vvmBO14u0q8lryTgdF0Kv3kO1RRN1&#10;L7p1mQ5+jJybShBoJvDg9AGwHTIhEiU8mwdbhOJwGdbxoo/wKrdXd8jXiC2IRbAxt8mlVoyJBpLs&#10;KinOJFTdxKES8hU0gYALYBBVZKwgA7H2gHoaxHclIdbuwSCIOwUjcAIYAAoegCFIQ+MuWMSmAoV9&#10;H0wVszAMzWzOJdVBaMt0Vaueqddbrb+ihTbi19OYq2yszjR0atW2YkdYKVgTXY8R+8+LZPLDuriP&#10;EDbvs797Qg0//jReeALKSYHLM7fii+JlT185v4QeRwf7R3sEWygTCBsrhUBaG8L7h1PytKvE5WwQ&#10;/UeyUrN5qqcHxNglul7fItIm/0++7NPHTwSWKtXZUMel0QYs/+nMStsGzSDfjrbBFUKLSEJcXbM4&#10;VCWDWo5SFw01X+TS8xLDdFTyHrghuxOmpMnOIG9GoA6HkWQVFPujvb1jkpnbe6RUddeHmiqIZMWh&#10;aYcpX8an4Pii0+lNzewebpBe26TigXaqCDajxQidLTaZqqpI0qBoSLitcHQFxLfXN0rQ0da9ZLs9&#10;9jRDYDqmoJgAggFBSUdV3R27FkRcuSUkoy7k8ZEIBE0ORg8BCu6KA4AIxY4caeViY+umqhy3+LAY&#10;nhLW4rvdGTk4NDVW7SBCucTLzSNaZ/LGOSG5PkOJv8A4oLHXqgFugs9xTDS/WSty3oTBYcGrJLHy&#10;snu8B/33+vESVzcYYmWDVk0HissyHtSsALMyTEwTHAt4HdxRYtpuWMFyG/SWXcpyMceH+0eYXfL2&#10;CuApGgcmJzuQnhERIbUbRjeANNYbrR5vfdhZR5LNfCafGA7s4skJi3ab8cnKO582pACFlma/ygBj&#10;bhhzjJqSrKl8LWAEEr0vbwyCnA/Um1Cx1uaaZXLFATuV8ucQxZkASYLuIuoPirC9LeOesBNG9BbZ&#10;bM4a95ZbrpZ7zKCNqxITO6AvizMoX5E+sXR0ZPNM1/eR5WdnwOgfz9gfSmxgG5vOY6ViAbfRePzw&#10;AxAKq/6nn84+/3LB4P7m+9/9zV/9DZl3k8HqM0mdssAFR0FTDJCmDwQN5/Lyku0PJsFACB2ghc6C&#10;sRxCfz07SLFxLgRNREEwUKJFeRduDJtzA3FWsuPUlRnWmjQfqb8CIAk7hLZIQEPDYf8CVqrmaPkm&#10;nthkS8wecnXcLMBVO4zZipV/KhvCoNTxa3LTrDb6hiT2NTITNdEUcIo5pCdnlBeASgWBYDkACNaJ&#10;i9DW5+iQuo8dA+k39Gt/rjeqUBvulvdjcQLSBRev6zA8ZX/IhSCrz9BRC0R0CfQBQ03nBMqJXWWr&#10;DNH7ddWKq9o1NhpnG9BmdatkOKzS2CDsVJia+6PvHfMIosMj0Wfl5PRE7ztNNJY+SAS3+eFI3hQF&#10;HEdmSGhVgw7fG+uEvxUtklaW/Dheu5nYOOSe+QpcsMB5DRChpB/pBoIhZXjcZ1hABtBptdLbNEOt&#10;6dZkUgGgrqBRhNNrA1r8uutbNoQdl1OtlZKD5HA9W+Q10AoD0JcPJuTi/EKgTWdwDmZxA3YtTa4f&#10;aTV7BVprdR6Wh1q9i4vLGqBKRuDsVe7LBuz1SvAWrbO2I+8rGYBybwPNqn0k4xbmGHgyxwaklbfX&#10;O1YNixCXHDEIIWYRXBZtrUU6w9gnnB0MEHdcj1RTW6PiOjHKJLqLqBlFOTqCH/rZExfkRXlvJY/S&#10;gC9uNm5NlssAKbVzfA3KnUAjqNlyoXrl4VawluNs6tZlRDq94Ioa56vXX222/ljBpN7kFB2NKTTf&#10;y54KxCzSqOwpXKSPcUUnGJ6oKzcPXFagYnjbmm+ptilu0lNGZgRnjFmQdYS5MfxQaPF86Q9gjSoc&#10;T+wUjsqvSETJsjacLpaOAqUxySVM2NCJpveQZ+uWjTkiuKCbNTz8xYHtoeJBFBIOHaCUo7ZpgsEB&#10;YGyXl9JKVbp/pk+X1qy9xGR6dGzURtVTUfFk8vDlqgDDsR3RY4c6UGmYwactPnw7iwGZ8E4Ul8fE&#10;JHn/Notz/AOR/SbK+zLCDfV89Cw9z6/fO+ZyWCI4TA2I9RohRfhn5mDLXDsAcwiyviawz3k2Le9k&#10;x/syrDRYA7ymnhmmjzUaIukoKY7aQi8ckIdNFXer1K8EXblYE6f60NkTmeeJEE1m3JDNKL1RFWud&#10;CShOrcpmCcOn/EAPyOGNJ7o89oyKl7SYTfDF+ofWnveWT99Y9H3uuFGoUUjpagypXH1tv46+REIV&#10;1sZvJ5vG79QE1d0vPPLSRvsYo9knS2RoaJrQqPsirrjPlK/q0FdJouGOBlDdyDCcuJ7Le14TUuTj&#10;xyGuENo6o5hU05vPxUluW0JZqnv8vWVh5S3sHNGFJJtELGhIm87kJ3hRXKp0BCw8UeCQP1iOfOUu&#10;OQ6Y34MoafpC8jU5UZQUaXBzRGOSKJBHrKxqrEBDyjJDxVgQM/wlOZULLZzQQYE7CObWqbUjhxsR&#10;7LAwRwz6BD7CoHGchTtx9qB3qwKgmqK1PpbjG/sOt8XyXqtO4J0BRteOjmRlZRdBS/I+khdpM/pN&#10;zcUHt+qDp5wbyCl0BgVIpDoM9lJw235sLkBPZc04i3Gg6m8aDhM0hVXiUoDlXrAO0Ji+TIBGQReK&#10;w46KPHy/BHj1GAyNx6R5UixNZ7yklfnhOVGuXTFy8YXohikTRk30J4V5BqVN4wsZRk8dxlzKIm+J&#10;W2Oi1wQeMJzStqw8bC5qbnBBLdFQ1aWaQyEDqU8a7zSPwkH8KOK3uMB/NyjuAMEp70V3yPxGGRp9&#10;amkRo3XimRViJhIhy1E8awDH9X/+r/4FtwIPxOy2Gq5SAuyHwU1Tt7q+DR8eVkUQSrfAFWz4bpKO&#10;tKisK5GRcUg0OVGSxMMXUxm8NRVrWf2hKxUVD6BhFGhDF1EiT1ngBzVjhkimzQlJ1fQMlcLzM5zc&#10;/kHYBXAslQwkL1Q00aLWX5tuu25yF5wPLE15OXNI0CpBF9FvGEEDI2mwDIur/asQSxjCBcXk2X9P&#10;RA/tDxsHWqDhn/OGHoZB6z5ddtEi6XpFx/PQY0hwtWJ613nmO9jO6Sy1NgWT1UCBDcIZ36Xxwd4m&#10;UfWH3U2SrjtyJaglR0WWg57zEVcI0gtF4xzcZG9wHKmupuDctYDcju09ICSBhCEXZW8/ZevfNuld&#10;goI9lR2UYIBE3CMQTOQEPVJJWj43uhYLGZeYFYQoLQyZLUzHMCliTqa/FGkr+YvodGas9FFiBVb+&#10;gvwHtsqQU3NqpYyYqrCW5pHyAWrwdogE8QaTnqpGaXHGEyuKC9oR6tTRCxJKO0H60RGs430yeCxp&#10;htrsVTrgsGXpEGF/XMrskHLbJGFPo2raggLoqg7AkyDtx6bYpnf1JrBJ2TaJIj4M5bzq5BizsbbV&#10;UD49Ov304QPzM159uPb0uKVqmDRd9A23uraVEP0SZ5e+GXeAjhATWIKMO60j9mkFSBqPunPDHbQh&#10;UFAkd/+0blcXm6rrmxFPEagSCu6TN0diYY+mFyifE8hKkdahTIylsh+KvrAySng+vWzePlD7xw3t&#10;PF9vvz3LJyI3w5U5lVZR318Xhtje3D82Q396sHuYHTdo0zq1BcM7yEjLm4KwVpflHYBJmjXQBkIO&#10;ozktt7004Y5iw225Dxr0HdgEdOfYooJGbjOs78OTw3R2n7cU5wUsgN0uy2SIQMxoJA+2CkwaiNbA&#10;GsA3D5e3FHcwf/LlbIpxd0tgc3R8LAkAqVLK2o9Pjj98ODg8knkgKQI6SeuG99pc3aHsZof4+21z&#10;f5UGN6u7bytAqTJOYC1DYXy5IY64e6LX6Q1dT9nDapYzp8rSTycj9iDnWgkGnRk8EItYjGLULVRH&#10;g7vP8poQqI6Pyhxo9/zBFqH0xv7x/gljA5Jyf+sBjE0no4whU8LBdmU5aFU6YiIZXvglWJvTDx9p&#10;0+q5q26Ox4Ani11w16g3FNe2NbTSVqhjcA1GBlJBXoHGlDOY7Ov+Hvw174yxoTCEXpJ4V/wYeIdT&#10;X8IFVQpIr9uKwURHmk1sDxbboZ1VagDPjyIB7cbUj0AGGRfVlfFFhYttisFu4ZH5HvOotCtSsuu7&#10;hAAIhIKcsF1/+9u//PGHH/BC2R8clyASt7fXYA/m+Gt7CODNo11coSp7fXYJWYhyR9PpFuY8PhNL&#10;Ynuvri9RsySKi3+mgUZ98Jbw8hqSAkE4B+cxwxUU4HmicEwcUY2/vhADb+804G4Zy7a31KYwlWXH&#10;LylxUYfTAg3+kDtXyIblzWAaeOGemkfBOhmh8g4IeVoWK45gCp2L8Fz6cCHwqnzxFiHVTEpl5/Ze&#10;1c1VFRfKDFBI/WHvr3HGlLQSqKnfJHO8DtGCfawb/MgSvbi9Obu6oTbpimib/rZUIAEPIwlP40lj&#10;HpYB5xJnJ+A0MaBq3Z7j8kQSNlMRYL8eXWpfVTTOLgdT4KiCncU4UCcCsouxZj1i73DE7ayDpByS&#10;vwfqORMd8s/x3W36K1C5TXGHnQgi6xI2k5fIn9BjwpOqmCO91IiwoDDyKaq6lv7ArnA2YYRC2QC2&#10;M82lFajPuW4WwkYYst09dtUlFDI4CMI6vAu5MmD6O1sKK/vwgD7MHb8PdLimEY75sEp/2NcCwXBN&#10;bD4MncTuZQwrPBaUdCg2orMsB7NYRE3GcuVq2YUpMHtmgkk/SDgL405pjnJG7EESNXcPVyxZmhbf&#10;c104rjgRZv5N5UBgsgzX7vJiCRIt1MNhCXJQYYsR1Ej3znSrvk5FQh0lPuK4eFZI6RApOxphYYKy&#10;2eWt3SCwMoe5pWWHyyqawceupfGC7goDg7aFzYPZJmxn61bNAevKC9lTNkFvEiNnawZq1Re2UejE&#10;26keOHnhgvol0VxQs0AhyUNoFh8eWflTFlyOfXFpuDmlARb3phg54UCWC84QnDmcCgh+SQC/kNsA&#10;xuWQk0uHs6K0oPFXrHcbXLCEsxqimgWcBrOE6vILcE/lsMckN7Q3zzNgxBCiuedqhLUgOitLzK7H&#10;NxiE9DdvUJ8+U7PE9bK4HXSL85knHyzYJhB7Ynqf11EcBUEC6rBImyIm3j25qQkDnWzbDZjcmvjQ&#10;+iP1jd/MNuDCKTRiMZ2p3FDyZrmgoj8edYEFOfEkzpPuGXVeq5UP7nDH+gMLCEIjJllk5B9sI3AU&#10;GFFBtOtrSvnoqdNj5nU794WdNag3XcNior8O/DLYEHYkJndj1bfjZjCo01u2lAhd9IG/wfSZyhb9&#10;6ixR/wsDrH5wKzaf2yycSUE9/AkQon45PtxXLQqkoaR7V/AQnDbAV6HYgF2Lqy+26FOUaHbRBTLq&#10;sLVJfJiJ+Fm9D4+Ve7O0lKrhxRG5aO12A5zJbo0zI7zlnt0iFKpwgFc/sSRcSKNNIE3MTHdPPHhH&#10;xIpOgHbUCH+FHQ0eNisp6K+xLtoZz9kxUd1WB0nJSdr+sRftWyGzx6WmHOwEfXYg5YrRCTd5BBlT&#10;MlDwZNzXhsFFPI6OThzOuGRsaRFpPWR1JMoFjgAhzftWD+oU7+sE5WMP90lPX8kls3BOy1CIZpeH&#10;EUnuNq1fnYbhol4Fnl/4SzSfplhgSia/paYOsk+zgBFBnM0bZ0HVBOov+hQE50wrbPkRixEBrA76&#10;DUeCr8yXkDaq2mq+WXvrOPuhgGBMdEtM2iBTIqehcwG2OKQpcWpa9ekIcLf8SF1xkZTiHQvtkzfp&#10;ErMNp9ejG9tzYNko4WcCuF7XCVM4WHdZdYKWHrdEjAdyb9iPENjQ36K+DIBqhCv7ZhLY3EcIixqW&#10;LjDNcbC24xhsEhICDSn/fPhzYlpl79F6E4yoPt5u1SxX/gL/g/3nhWjPCBix9nawt31KkAANXFJj&#10;ZCZXp1RxdoA1XJqKmdVyD1PtphtAmnZcRb8xChDuoXOT1fpRo2vm3WnlBs9SuFmC9AQ9C/PX/8W/&#10;+pdS/ZzseOX1zkvrHP7wPtUZMSRngUiVSdW/1uji96RMtWnDqTHKNFYyyI87YgAuW6RInDsg9Rwo&#10;4HAOGMHxwyQR5ZsrEGiUMaVTnIB9RQ36vV7ZPFKfGnD7OugduKfYriS3PakYXc2/REl5NkvBTdPP&#10;dav5SwFitjw/MSzuRC8zECbQ5gwME9oY0aIF3kDIcbgZjKbb2Amhw98m2un0EEo9KE5Nx+5gR22G&#10;xbQ6uJ4J0wfVlVub2iERjMRo1ERjTVCEDSQNDg7Qd9vg6+H22g7MVuQXFWymfBJVQsJZ6vPp9LjQ&#10;d971NjmJxYksg640gWwpqRm0wsgTQ4mkK1YkyZfVbcoulISg9JVaDHshSYmEAadF0hPhNKU4hzoB&#10;PkfSV6zElp/aJPehoIMKG4rz2l8XDnYC2Eb3eKnyNBzbuhpC0gC44+hG+IFFBuVqde109W2PCW+2&#10;HPvqfdbwNYV46xCkhxGEzDgS7KKWAZH/mNL8E3ozsJyMFDCBegtISrBq15UgZNHhQSZJVom+6WSp&#10;MBX5w1e/leAB/R/QsE4kNOyDssuShA6BQSOHLYVZAXz8Nl0oAxb2T7XEEABkuCCL4C51J7FMYXbc&#10;3D8SWV3SrgGmKJxceL6r+3jvm5vHlLBQxYHWJJAIIAalE7iUKBkwG/S0qomNhGCiPVLcUvylz28C&#10;ShgxVucQjXzIio46wQi1EUwpQdn9Pfx1OK77dJlcf4XEZHOBFLtgsgHfEK0gjrtHnAy2AshB1B23&#10;KQq3pI/yG2ETbQezPWxNQmx6hF5cg74D4lodSlAam4CUFKl+0AekQJToPzqFykFWG9k2q/S/+/7j&#10;h9MTePJQefaOdIVx0uClcFBJw99CbPIhYqpuJrK+EJ4f7tGmvLu8oG0kGpvmUyuvfgCbgZnCNUEl&#10;pLscH9GlUvX+RLAw7ZA7iDDxt7FIdJbb3BWGAICgtQxMERU86WKprIZpy/ublfsbkIIn0vBP9zX5&#10;erH1I81JaBMFRR2bC15EklUihpqz0gXN9W7yMrHkgYaRfbADrI0R7IcCVZxcwu4G/Xg3Pp1+xIj8&#10;8vNPV1YfCCwxxqxdcCZ2ZMiVcraVc75eXt798uUr4/njb3/LY+rEUpy/vWNbAcgLRGurq/j6WBtM&#10;yfQbc/o218l8EqVrmyivuLsn/Q/LAQNGrI7iD0sGBOf46IgcM4OmuYYbs4fK4RExcZh9wY6HCDtE&#10;MoLnSrnTIDhjpRKkbcksvbtPDQJDTF4sFvf4AFaKsizxpRVaQJ2bVB0oSYbl+/ThI6uLnT+0f/rS&#10;/PLzzwSNgA7k+AGmWF3Xdw/fLumSeWPhjp3v9vFOYB18u7iisyaPQicPBTDpaWYnTglWOge3D+dn&#10;l5x3cEFOjj9Sf6C2vttw8xVlHFKqZrIt9ZNvBbREv+q9E05h8XQpqziTCMpeXZx/o/7fOkB73Kk5&#10;AsKj2iQI7OYWoAmPj/w7tod7uLo8V4qyIEQi+AaVRHfqHD0/GFGzqPErdvc5A/T/kntkbDnzyOxb&#10;DBJVhtm/vcXAXClwSHVB3SwtWzBo8bI3EAe4j6vnu8vH2283F1+vb87u7s7vn26e765QgqE1nZ2k&#10;sCCEkZhpop89KHOUFXXEcfwImgGR3Nt9FsQaUBYng0oyehjz7sw09BlW4+XFJRG9cAP+HcK5wi7W&#10;+BXnYVn0xkA+eUxMJ5e2yNy0Eqtl94gGtzt0GPFc12SBmVtVMQW+9A0RsbLVn33atu3Zg7ipnGyQ&#10;IIJk69h8OxhrhDQpdVtHTXxiX2kMo3wZ/oRpv6AvEMBBojDpp6w/311XN4kmDfwyyqPkQQBAgG+x&#10;MVXjkl1bHQ6TAJZ6dSMgu04jbvsel0DQL1NkgTHESiqqZxGEPCVkTaylL4yqfpJhwMMDtuRNR3sa&#10;QsQVrZMxH4+qYyir6WluWw8p9qLq6lH4lhaUcwQ8cNsYX4IxXGWcZRWpcJt0CAOXdcOVJy1qzKMQ&#10;pFg4CWb4JyDUZzZarMgDGVe35xLESB+m1tQ46f76irGEtAESYWtSWtgAEksOsj9xtEOY0jZFVZwf&#10;K2ePzqgES/gnbz2Hs+RtwdKCd4Y2/ZPSDR0cc2u19Bu8aRz1+XOvILZSNXUeUDk8/StzNoARlMFx&#10;4jB3kFboIYaTrL9Co0aF++x3V47PJFjfqHhbGkfXLcX08vwCf2wgPJYUCkRJ9RXwMQzlTC3paSw8&#10;XNxxUi7cYu5+HwWmEumNLBqHJZMUJYT1b9iV2n8axpP0pYBIeZ2u4k9t2aKbWMMdZsiOGyKMtjYw&#10;YjR8jFsg8GRZuUGFTUzdOKknYj6Y8pi3tunpLpZaDNUwtNhFAfnMOtx9zCPMN/OTmbiexZCWpJlj&#10;b3TfbcS5KAVovjKDP3Nd9wXliu2xneta9s9nFJoptjIPKXUAo0+7X6X7aoVT4czcx/whpq8qBmPM&#10;BIDIC8mM4LZIH4TZCFUU1MU00fv2IUQUEi2uvLHIxWr96hpcSl4xxrMaLpOS1h/qvy26UBVfHjg1&#10;Kewcx/ZP6ldTr9H48AEdLzUEyhhdxsEc/hN1GIhXzGjhlqGqIRU3r99FoaH5dzEmMQaBmIVQFLTg&#10;ClnmhXPEEqBf2U2FGFIhJgabOw7HnhulVtUaXCwXQzIJCwOolydrGwwSFM6bNvS2HCFLvK6cCX+N&#10;n4HZGI0AR9UcQNnVmNtuGG8CjEHlqVhmAhEzGFrmFC6Nhybdu0oIxgyjp0bdrs/gUjdBU/p7fQ3U&#10;16yvr5dQHLBV+J3GRMipO2WiU5ZNay/gJuoMJ0M0A6kWA0a8MyNms/jXVUrV4VjxsgGOcQLtsiTH&#10;SLkT00gV8a3iKpgOtBWc+kH4RFWYj88QDTuli8ZAI9R7usMHwxqelwe3kIoDODhF8ljy72rxliJz&#10;gMwQIR07FOwKzVuFYzH9gQyjCf1cguWcu+noWYYmnCSyhikL2jsgYRRuVlvoAukFT+0OqvdzvWlV&#10;pjuLtXHuXL5tMactoW48QqdoHqvm0ysrC6i+2y2RsnGsGcMM/0J55UExKAUV8Drc26YwkySv0EhI&#10;tHPsY0DytSKAbSeWMMdTEhGBITV3K9ruvNBkVlWEt6CTnnqV/YYZKcnSjmDHxGyWwSbaFOv//H/8&#10;L1Xw7zmtKGjFkJ4kdUFOSZ4GvZFJStsIzADJtyNBM8oxVEySyXlCNQ3BQ0587kJWW2WC08FUjTcc&#10;QnLi1YuxnQrhW4hLtrf2XRHDQlOSdTRxSmLdEIlNAO5FLweuDK+EoIZOkHZLxv2Q7YsuuoQOgVXw&#10;PXwEC05iAcXUcbvaBxAXTrJLgmmsNFy5srviNEKWLYKRcCBJTfoxfWAjebArktTEbBRhk2mq1+HU&#10;1JrMIReUPLlGraOtI8Epc2LScBWsquQnxE1ZMcaWFFSaPuSoK0WRFgHhgZpmYVCbDtlF1Kos1Bn2&#10;Nvdqe4HvYxNcgsltnX6absOxN7kdoiaFL0mEV2ujgclW1z/sHf329Lsfjz+d1HDigBzs2sYBat/P&#10;a/tvGweQZPHebh4JzOsWwliIAApkaO9pCXlvnadSngHwGhtbwKocRmYTFICcfsKQsnMKvs1F8pi2&#10;hLDhCnDAAUKkZLzrQA5wR1ERjbbFt+6IbX5EJW2NLsrXD9cXt5SwQgEkgcpwZUc22IQMKp6ofUFv&#10;r9/ur7ZsZ0v+5+rgcOevjn5EF+Lm6uLLz58BC072jxkoiBvpcpP9UW0yxTLWNSgJRYlEpDS1OKcL&#10;x9PLzc39+f3jNQ0gn18RNbyyJhxFSVQNr8m93mAejvb2KWyAkgj1hSQbno9nINX7AOd3d8JaL2vU&#10;EOMKK8BNyXR0Rwbw8uKeQJcU48nxdzubR6hCEE0f7Z0+X9+9PjKKzP4RMTA+LesyWgSyc0d8AK8Q&#10;XRwdw5436ANGId19xKPa8hfQcYhxypDD/VxFoWD7w872h83N0431k+31k7uLp08ffqBchZ17cHCC&#10;34s7crR/cnJwbNIJcHF3P2uDlJ2FJ/RWRpGNfEjV4NwPxRdAA1ofBWstmIK+oQ49Dhtvzd10frAn&#10;hcQGFCA3xqvVZyRn7h5nXxje4AZfPd4oUUXN/CFVJwcoakCO+O67704+nojfqSDx+vX8p4enW7YQ&#10;xz+Igh0sk3k3vLPcWgoEQoxhk7pMKqYAsjENHN3qSJm/1CQ66y/b+5snn46gSMB5QcKDmAV3m1gZ&#10;ydDzb/eXn1furtYfb1cJQgkTnu5A9zZfKE163X194mAnN72GGD8sbDIfQBrXV1A2rPqGO8CZYaZG&#10;Y4Fvtcv5gYtyf/t0ec5ieNmBvrT/AZ4WahCMz/n5OdRxcyNYSPpaYzaEM0iZrh0eUzoC74PFtnp5&#10;eUMtCluJvcwUAApgf/gV8R5nD/ULJJLlc2lS2Gg7Jx8+ahDDIMbNZWHiyAkWiOG6c4mUvn77xkBB&#10;jqhcl02F5gIXt7Alqf5dwfIoJVVfTkk/yiJwLLFmY8pC/a1TsEJIdcWl8M0mRsy1l6MlgbqnVFRR&#10;cIQp2Do+/nCMtMDe4Y+/+S3EY8yw2oTrQCTG/thXVrv9a5wwaBfbTBjNIPi8ZYO+re8fnn76/seN&#10;nf2zi+ufv5zDMFKrx9AeFJ97FDBnfX75cqHSCqLZprElPlDaL/zHWXzwgQUGpACoYJi8d4QvZYYY&#10;ZxLQWDm3NRAuuPqXFxcgHTfXF4ajdMl+fQNSsVPLGsH1Pqe5taUE553+2FYMwpcvX9gC014ESgPH&#10;c8lNIQ/KHQD7+BOzyp6sehVO3MsbW0ZQjYDtYJf7+PnLTyAthOIAWTg6eMMgIPWP4MgE5NyiEcTj&#10;1evj5ev9+fPNt7u7b4S/4GlLYyMFNB9skGMo9vxQMxzLncAFPx0dHu3u3l6eff7T72FoPN5dcxJ+&#10;PDk4PYEjhJ4NzVbvARGmqUVYEvEqisRLIKRPLc2uxFUCZrFaXpg58VlLlXhve7UwXHynyCKkhjJg&#10;k//iulhF3B5cBlYBn6BaaUfhOI5/rk9JuAUaxM+xP7UOYMeriWEeklMzSdEKIVWtYnUJlVE9BP63&#10;s3Oyt88IUB9GcYYFpQiyqZ0j68luRpIVZIhLdIB/vbKJmDArTckjxtYhpBMT9DcmRAqS6ioex05V&#10;eRO2A866JzdRMb+SokKH4wpxmCYGgR8yrWqGqEOEYdtlaQHmYAGQjqUQcOIoBpM5h/yDD0HhEyI9&#10;ZfkpuaIWiQgHvVWTTymI16Zkyc+j1UphDKtULBRjCIogHcTCEZvcD+uz1VwMKQF2aoM4n3VbRRkc&#10;DUILpkSg2aI2jD8qMAgtvSJLzKEFdHaA1yEvR2xj1BB16/mnFgDKAowE5bIM7PSKkgTHsSXCHkIk&#10;v2A4XBL8+eoaRJop3C0xYXxeTDzYRYXlRuwqsOW055ZKlrYB73uCzmhdeXwKg22vLkkPT3YP9tMe&#10;rU/MO7NCRe2GxeunBckK/HHQ2y6wpt/x7fR5jd/SifDnC/G1ugTWoGFLYY9ZBb7Rt9FvLz6OrOrC&#10;lngN2gKwQ/YizVErluW18Yw2ZrGbTJno2B7gJigARclypZuiBRsCAWSXDoMy3ME7q40Hdydpfrz6&#10;RIW5tXoH11rFs97gzzgmsg63ZFCUmuCUuBs69UBFdEtZzcTexWAOe1nMwn5vPa+UGVme1/fmuosW&#10;aVFb/bCK/YLEnNCuUh2OxAjWFCd94AAnmhFEynlOjuEiRnCTRIsMIPPJwQ1l3jAvHBN46N4J/r9E&#10;cPsfvZC+GWnbAeZ8ausTWPZYAHln4uOwNTuVCsDma3PRlIk1iGgaLFGmhDUJ+gkIC4IIPc+S+yDK&#10;M7FHqNiU5GLpHwtZk1M86nqYRLlhMLpFZL86xsoTqJEELdE0dTdRjGBVaZXz7Zqp71CEwsqyyVLP&#10;bUxhk7xSQagS5t6kK5IHga+vdo1pJM0zC9sMlBfEqNWDMQmVes2YaSOaVGFFZNwPsux47VwdSxXZ&#10;TkKBnsLQYcwiG+4O08iKAGjEBj4OJv8xnPWNMOwrOl27+HJcEk7xNLOXvyM5V8ug2XI5smU49ae0&#10;td0OQSFZ2MLUWYdBXxiiJWIP1KrsPnpsazv2VT829jBBosoi+VN7jWPVVQ6K4sHD0wCev7KXAj9Q&#10;Mk1sZ1ME/wldoLvrm0t2q/6nfQkJvKOgkXqbQ626KWSC+Jn2XudiKBGVgUPSIh8Z2ShWto2QBj7Q&#10;OISHVYg2gC3QP2RV1/Nw7Rd0SQTNbYb9qKOc9Aj/JphjyG5S3+lvbKJIkJ0tgq48ZkxIqL0sEiK0&#10;IrlDoQDRCA6faWvb6KWQolHF7leb6BajvN5u5eafeaO0yksgoXhVSO+qekLRk86de5zWIsJodZm8&#10;uIIccbi39d0p1GlzXRZn+qTMq7C14hU1/oYqEwCxcCOsbq2q2prTIM/BD8I7lAX2bh00JWunGQwf&#10;WT/FRwrA/a0eQkjO+r/4H/+FzANx/VU7jNW9zrZZSS5U90QmkEBjc5fjkSBPQDVRBh6OPTmyUvwk&#10;yeNp9wqipDWNISeRJfKBUTeOipo1iU4EmmkmBY16sZYV/MLmwOo1wDhF3V/04Y4uevWIBHTgh3Ii&#10;Wj+2QysHZt4Ah87dGmE+pXX7kOqssqan2UVlHjoqYbZRl2JDeJIERvjN4KxJwQXYLCix3AyDTcc9&#10;xzzrRyQgOpX4Fy+sAmbOF2cTAQjTHV0oDSr1NK0L8sxdOozYADVCpJ9jzxgMZSfJFXgkA0AwoJPN&#10;UeSRN6oPKdsMoFp02vO/DCBMmp03mOXrtjJ8ftt9WT3e2P2wtf9xC+749un61snG6omiNEhcru2t&#10;rKnWiEclQfmJBUKThT0424Cs1GKXKkVIvSSu3DarPcX2tFrOWYdnSrrWi0nSq0YzkFDKR009yMJA&#10;LYD5cr9h7y6SU7RcJHFzR1b06Xbl6nrzYO/7v/jhd1RdcFazgqitYBF9//G73c099jIINfT+iCQ8&#10;4OPayw3Z38ena3r7PTzcrGwTQSHXvwuz5pBe9jjKEh/RUceybx1sbz1hmJ6wMOgD0Hn+DrgB3vPF&#10;1VfwLGyI1fTSXfGnHmDnsCcewRAso7IfABsazIAyCVL+ig7bvv6O1W4uXx+KJUbHCt5ZozP2yD1h&#10;bRi+FNPDjiZleQDDBZiblAyrdR8hSTE+QtltXF/ybXh3LGi9SksxMBEU52wqtKesoRHsGHfMBwUK&#10;0ALgdG2Zf94zjQ+osUZKirILOjh8Ot7/eEqqeP9IoSGUmEzX7hzuHoo+7O1/OvkAc3/fLn47MD4A&#10;eTFD5HKNAvVbzX8CMIv+UNywS5xpZZdPicLJaKDqRtiDAJ42TjPLj3Ma64bTwPHMrAOSsREUuNRw&#10;clJwtkJbUiiAkdna2seeUWfxm9/8iDHhrJzOULd3l4SHJA3JguLmSN+nWrvCm4HuOgOQcQ3rhUxi&#10;oAy4LCeb09JdTvHeDsClSVbJL/QneUKfEuAJf4OQyybPt7bk23y43l19Onh72V2j0Pttn2PXr28o&#10;PR5St4u+K9POGUSeH0+Ac4RLsKGlZOwhKWorGoYWV17ZTYJhaBG3NFmgNyzKu0eUpjDybAlh7FqR&#10;62fLgcdpM2nLsoFZcHzEfK2T1RWmpSDB9bai1kM+Ik96dHTMaW/HLaDrvBe7yRW4UOKvGubRISvM&#10;iOrxnm9wHTBFrBYWKs9ffHtLqEMOnBfLmq3CYuQYrPrZoctM/BY1w+sSh18ji520bQTyeEQi3Do1&#10;qn2gIBEKJ8OW48+myCzEXXpJ3ura21HkBWYAb0jPeO9EDEQPsxYDRHT0MjTFbacze8SEjAH4ovdh&#10;ReIO6qBKmhBv7h+SLLCWXB2ZN8oxMsXWzrCkWI0RNtdAEsh9bmzaGBRGhnVepkKxlBSqEOPhX1rb&#10;YkHmJtuNrBK5dYLZfZY9GxXn8+zs29mXL3gpJmPVp6QiCXVCZSIZGvZjQUDsEcX51Rq4vr01LOVg&#10;sOa0hrj51uojkNMFR94ipTBezoQ/mm8Mo2o1Oo7kpdhQdC1BKNhUoCzQWO68o1O0QZ3L5tP9xgu0&#10;htuV+8unu3NAV4wgj7eGWsK0PLQiuj4KsmxF7jjQoN+aigcbADSBsIGHgs+FbaT+E4QQ34romAnB&#10;b4WmZBbWIC4NB3zn+3sGKEBqKWHUkC88bw5gJRgs22UFTrr1+YmLRP6TIDoeZ4RDvSbDACmauWwV&#10;+nYahtFI5eZF1jqprr9FIRiPNCJwwJRlrXVGwe/kJnEp3ZZEc5RSsEAT+Yw7SqDsl2o7ghxpfFNF&#10;bfCUqAjDhQXbZRYSpuYUZVPgo9sxxSbe2g4BlCHBy30qgZDTY/7D09taFFaOIJ2ed0C/Ce9OO0R8&#10;SZapZWNyZucAgJ00CMdvNEoDeEyOMdK0RVxVcU2VFaUsCGjrI4txMeCVncnmY8cxLqyYvHBzT2y9&#10;UnlmDE2jvygporejjpUqVwzJnwXtJPZ6a8P/FLmTv2OghvwQ0jH7++wRla1t3W4uU50fvGtccDpM&#10;K4QV36ea1vIyztsAoCWO0iZRMx/i4RT1vXdtyHvS3bGKsI9fgxBn27wcW9JvpA/kB1Xc4LuYJ7S+&#10;1bIbKcUFlvqQ1UCNVJ8uB9OJlZiMufyIiAv1FBd+VZx8+qHpf+PSDnIUPUaRM537xOCi/k9W2HWY&#10;6xxr4D10H1/P1VDU6jetwEQ6OvGXPOTsvFjqgZHdZiXMBBuW/esW17DCwvX/L1V/9ivZumX3YdH3&#10;zW6yuV0ViyxSokib6iyItixIgmEQsBpAlgUJ0IMeBL5JL3rwv2rApooSq+6595zM3UXf7IjQ7zfm&#10;2nnLWVl58+zcOyLWWt83vznHHGNMdhrxsCptrynkfHPCsIVlfSZxMIWzBW9SaeWeXVUPIgl8GOCC&#10;r02Nl49X8IXIT/3ZlH9BSD8uS0JWnkuy2wYeMr8V5kghWg8x8IVU1HSI82olHgi9oDCMQiRCug57&#10;CMoSOy6ZfTqv3qZCXWKyk/LPP6tyyoe12xdFu/wgb19OSTqLWW8ioQ2b2BYSBIGyDsjoPWnSeRsp&#10;CQku1fFrhM5J5B1O7WwLv8HKWQDLB1W3KORuJRM21+KYFz1NuqnwDAGjndtqWHbBhw/N5+YeeIRG&#10;EsJMJI6hxMOg44lXvGD2m/fXw0Ocy33t3YuUoykxfGZO1BaP50wpskmI1GlUgpkBElsFZC+TCeC1&#10;0Xi78JGsEXgxDgI/sbURH8+GNKeC99kn4zrRnqABh6w93B7pEFIZsZRIxqNYygqs5o4PRsdH3byA&#10;k0hfyXsdomQlj4c6iV8emTVMpnvkYUYNGdfPUmf5mHVHYSvqnZwH5NMxFQ1gmsK+llJ4IDlJq9AP&#10;/myDPWeOMIc8OE5qVY2ykJDiKZA/H+kFB7C2qKt5LrIdW11cwKwbI3N1ggbDFyOaSans2ZEVntjj&#10;NYt5NPvLtnyR6bJCnLraFPrZNZzT7gi3duDT7KT6Xl024tsQUpV4jXVz9o0OPlluucjElPDhjeoh&#10;EGmEw7ONNbaURJKHoBZWh9kynCPRLZJCkzmxMjlgfADWj75iyEpSX4rQUSwYGQqptLOZQ9f26QgD&#10;5fMbW97fOQnoq2siFFYExxVIBGnk3Wx4R14PcJ5RCMGSje5BRT9QzNpliQwNxpmNXpMQE05ljtQm&#10;FrUVuQk41ejkcktdBDl3s0ISi0rudOv+4//XP7kiooR8AJOcPAE5G8ACjU9nNCj3Ik1WegpUz4wZ&#10;7VPYECbs2qEeT+E6l+cnxSS3D9aQYN7HYZzbkmAW/z0sUKLucIRddJXRxKWe1t8MVT8ug5y+1I2n&#10;C4P8KCBJAUEi5D44Sw/3eo5FR1ToM1CavIy+kBZB2uHHz5ggTiJ1KVI4aInkbcofRCaRCh1zhCC7&#10;HzSvBpLwdrrTsnATgQN0uUREvzPxSCKH6n/ZATwFjUwKzwgpKBvOH4xzRQ6qnBA5gv1MedDZsxnx&#10;zeEbXYOiAW1VGzMTYX4xISqN0FzYUkBM9FTmE6blTeiDoSKgamRGdw+a/vF9eL6O4SRfW9jKDffX&#10;8ek2vXTvbv1la7C89RDx31HFZqYteNdIBwfBPTglIIrsWnwK5hiX6VJG31JvySHwVkBnLi/j6qXQ&#10;kTVamSaRsPKkQZ3qPU5TUZkbX5slHLZA6/2wBz7CUJHQgtIaUgLuZAwg2+zwxnv87devj8t70ivE&#10;IKTaB5rztCihXFNsaOwPjxdtKhnrvgsmJY0Xbv6K1jO2AtxQDS3Hw4fl8h6POMXOQ6z38WlczEYY&#10;sMFVpvpw5IU13XG9eX1dvdBztvE9MpdBRwwNGlSLHYSTS1R+BAZ5t1xUvKAFYZzQw4e3IZph4+Qa&#10;2n840yvnV5m+R31NlxvKQHhh+ATAdQC8dqrS/ki9agc1cBBJL5YrBpdrixuPOqMZEwQ7xeHxtoGG&#10;XTr2MsHu5ovPn7883H0ibNHxg6IjHsHQ7u50hM0impLJ4938/tefHuyc6LkHvn7D6fHXX74APbDj&#10;vtw/LvHzZ/0McKnxK1RBRAw+O3178AW2JXcWJT1/zucLj3mPN6xjrGI5mgipGA5OeLOHO+AI4qjB&#10;OA2K56cnUwpSXU2Vjts11AIpHxADqMPwswdzsU0HO2I6f7i/p2saAJsOBsoVJypw2BAZIYBChCb8&#10;8iwoCaoRpJVxhV4Z6tKgAZ21uaHOFzHRy0TES4sDHg/Vk1IAjfI9xuhjgBcASWGAMr7u593ronfD&#10;LncKADHsLAb8pTPD4I/PCkPHXg4jY2musguv4EQnkSCE7zMRugxOd95EcYgQTNk73blW72Z3j/eP&#10;cFt2oB8wHbC96HUpiVnPDr8QgNXejKIACwnqHD385NdJ3vMySTMyd5P786vPX+i7cp7pspejhiM2&#10;1wIdmobzAksOsrMVzf23VxYkr83yY886sBaJU1IlXlM14gjDjNiSWRfUkHinm4jzW3umURnukKp6&#10;nVTbLEq60FSn9mM1buCsghtCGOX+AxETii9W6oKOMdAOKy9zEPrsPlg3Y7Xgpn9Uz2owaeKARCTD&#10;IBuK+RlrB0AVupkEcrasBrRoUmwyjRYIcZb3dE0oqwnlNA2oqXgViEwwa0QLLu2XlzXALuACIZDs&#10;J5I3QimGoCAbKDBBFtbsTiUCsyWWnOho/OYRJ63yAZQCL89PL8/f2Qj4JPDuXAeLhhL3mJGOhNvI&#10;MgXSieZcHWCETCqsEEFtQk1xnQK4gRoPMSax9MtoYa03lV3Hr41V4pxFbSQwRjmjbAL1o5StzJ5X&#10;hkt/YBjqmTY4KB8g1+QqVadFQDq8nbcvu8MKTQvr32nKsXtLv0N0Nul77JtNgjSFtTsApHdEpuF8&#10;IEwinQ5DYGehsZUBoaQamhwAwTgVI6lwWRUm7/Bk9oSqJk+SHNuDrAQPt3QXWRCsQwJCk+/kdE97&#10;TfQtw8XMkj0HPWGb4lTow4dU7l7a+/n+wYD4CUMrUiooA8XE6TIN4WQEAHZFoe6QHzhU5oigd8Qn&#10;nG3ZWZAeyERdM8Ar2NkyIhc8C6VM3P7L3YjxQQznICeFg0ckBrzXMAXf4kxPAtqSXy81xx4sBy0B&#10;lR3qspqgime2KugZILq3mRt6uDKFGQ4E6dsZAdxoMYfPRuFF4pEsnowJJc0Rm51ATIBMPgXQCTO+&#10;qJmdl8z6wVqy4fDHX01kSllrqMNmgSrercHMgw0D0LK9q6F7WnvY0klu/YGBZ0m4ISm9U1+5dDUl&#10;BTABsAMFZpHz6EE9zCxxEQrBoU2018AgHJ809GpMouwPsXYfokWdVVZQZ3OaGlFeuIPP3kQnBKv0&#10;6vPFAD2puZV7hugpSpC53tlX0Q+bDYlxpP4IO5yaituZqXg2zwNDp7NDKAPmiyImmYU1r1awfBbr&#10;vSLUVrVmqm/qV3/Ruk2xp6pkk7gM6ipVdv2uMjx9xShTqij/qPPDabU4zz2V9FL/RmhMFZ+qIEVB&#10;Ud7VtIgyFhjBn/Le88ZVCflmkXvHwdlxdVUNatOQmqUuMFKGuCB6G/Nv8cyKzCLPPKhJWEn5u9Sq&#10;dEur/ffxF0GAqoXzoIIwJDENEuEb+ZX8SsEUMEK4x8+UpqWxIs+22BU2h8Ols+rhF2dJaOtVSkQB&#10;FWaBYJk9g9xj/wj0KockOEt4DTUbosaosbhCwDFglCuhWSbGkH0zoWTteama8V4TIiN/CGZls7Oc&#10;IMuV1nVbuB4no83l2hqSGl23kbum8NQggG/gxNw630zcNUMhPe+CzjVwkDJkazpxeo5kWi02sfNq&#10;tR2a+xsDRYHUUNbTDre2TN0birRPP6/aqCZcHcknvXWsYQeL5cJlXgQdcxQGLTxfUuV5OdlFA8Q5&#10;s1eskDEc8plDNUonv2Tm5qW5E/aebdJxZA6ZlV5VpvPR8j1SNwhOCSbWbmS/cRGOopbDmu0vqEK/&#10;OqS5uCGmZoqsxmImNzVQHtcha6fQj8xDDVTh2Cfve7CsdJ6doMd7R6OekBMqQUgknhHkfnxzPfAI&#10;5RvzXrGINNspIp0Bj9E1DTPkaU55FrYgyHJk2Uo0HGBNTbJt1zbHWYm+YygQSMhIFaV8aBF+IYMO&#10;/MXl0S0BLDDpDB1NTCp1fck0HJMajgs33irKCBF6UA7EIGJR41eUrvgQXjmfDfCKT0TRr9Wz5EFO&#10;Yt+I77XRL+jKE7bW4Kc8NswouVCPx6xkF5AfzLPWjngBx4HDRBgkbMeToZRQghhR33j+6soMZZvz&#10;wD3N27B+eBoU+Ms5TUqyMdpEVP15WnUIxfvNRxecIwmCkaHAiEI5i/NVFxDXyPCE3B1Wrq5Mv7H2&#10;qghJRaMCOQKNJfaxr//hf/ZPbvQzlDfEkgDzQ6ctwMbvOmBwPCJfQ1/Yv52hAOKszZCrDoJJJgHQ&#10;FyL7gzLOZac4RUQYxmNoct4w8m9VExFC8BGGcJCQIajRCC8i1AxtPp0rrZ0CoWQP0AAcdmbMH0L4&#10;Fgx4QCGSBg8WJ3pp0lLGEJ5HouT8sEM1VP9b2mV2ZVZsvUVOdy5duCBooKBlg8mp9uMGCjXkPnpD&#10;46ZThk35uXgJlacq+YrHTA4PYdqYwJT7hJ6zMRIRgudnE++1V8oJ4M0OaOSzMzyls+XTtYT3fPRM&#10;NZ5D4peCq9AxMITetXaAnQ2VwawtWnk4ndPsBom4xxBBMILuzBWrNOhi0L8Q7k9oONplw8nwOsSo&#10;8tKi8c0/MUWuhb0ZjgW8ex2q9qQltlFLsD0IQX5ED3htJ0kBiEUGl8wOVfToyqzblY4Dpwl1Oydl&#10;l2K+uEPJl9O/iFmM6J1UWtarTesz24uilskGAn8dutNkgB1alg6cxOpmt3/647ef/rc/8P5QjO/v&#10;H6gl0mmzs5l1EvnmjdV3tgUcKz82NTdUPAWZB3AXI3N70gZ+84WhGfwTvdktnXHbVpnTDeWW0ghE&#10;kpeSyU/L1UM+elrzp4wTtwIw4HItzGIMCtlUiPZK0qGxwrMeVsmO1gBIL65ZzG8HsrPdQeWvF+Vg&#10;bHsbKnsbkhEzMuQdUMXgHsgDNDLoZcZtTU4JKF4jrxBKvLMl5aLR0Yb/jzxHo6XDeTm/g8YywwOC&#10;0n7xCX3KbLyg43m/GJ8OG2uI8zsedSTVv/765Y45kdcLxbQm9c79Vh5lYLpcUcIT9QAjHh6wYphx&#10;jcwqQDlA9V1nBz8BToEVIiUBOMvb6ze+mSJX6DSJKxA2Goq39StTRKiXPVQu1x0+ahi8sYo4/FgZ&#10;SiUI7ipNHKnc5+1Gwt1AVObhF0AlsgiJIOxf/V4liuQgGXM39Xx1gLYHvJ4KsdtJ96wdYb9dCJU5&#10;IuMIMijjMzMDkENJOVV2F5P+9mXUIeS2Pw07c2wmHXEIdWCwmA+X2LIAUmvSTK2cQJsD0hQM/AHC&#10;jf7CEcYHbTSsIZWSIkbMimEEFHCeDsyV+8+PVmLdDu1Ih5Lo/gJyNAI+IOpxHVRAziYPgsrXZTlB&#10;MWDhOojAgwgKDOslHM6cgrquyyqm+kJ9AIgOds2r8QAojlfP36mr41AQpVlOhzTAinLsNaR/57Hp&#10;MS9F2nJCAwvVJiZmyaThm7DGsEeBo+HxzVcx+oMTwQHNowaHQxSQaSg4h9t2oMYGDSRkBNc2FWRJ&#10;xIrcipb+PCMGcWYgz5G2ipXrjRYx/8cqdHZFtMcfv/SXVVXIraMWfMRv5PEzW+zt5RVQD2xiMoME&#10;jgkWqOEBppT0nXdYD5Pl/cPi7h4+QpI8Txj2HN/MIoOwyafV05O2cLdHhGPvWAB7hNqJR6hB0c58&#10;C37hyUZ4EXlQi+RMOjMlI32U5+BrUBm5+4fDK34wPAgZ+7H4tobjerGMtbFNRCikPOPVXEpUCRie&#10;8yjAG5hxwFE/Xy54rMnywTtA7sg7MOlBt4G5zALgC+CXcwbvHS4V60o8EW032VH02K5cSrai6R9P&#10;cswH4IOQSsM+ATeIlwgmL6Z0vgczPmFbhYqnXGcMHVS/G5ZJPDVH7G6CLA9G3VakViShKsLCusxs&#10;CrIubMy9UbxfUtiL2W3KmIBAAk+m8IBZANgZjMrCFfyvHhjpPuMw00ssHJ8fjIGjsqBQRZBn00NW&#10;dFAqX1aCaBqwMqW0tqD25fVAjWMl16qpnQ/cansM/oyOHRAMt2K4OdM5XwR6IIRM7ha4tsJs4hs5&#10;GwCD0Ed2gXDptQNS6+QMs4GlecJlBlljBzWY7AqQXtiUYAD4LlDytjGWId3h7GSYxxGrbGgW8wGy&#10;wN5ifB0hdGn1QMzmGEwDTOg5Q6OV4UohSscZT1EjS+D9bbU+MmkGbzy1KhmzRQ6hM1nVUFHdp75P&#10;LxuKMmdWbBvBopLmFA1A9mjBE/Ew0qqNf/JgxhpDzlgKBW3A43ej1FSPST1BPOcME2GmxufVItIN&#10;zFcIQzJzySb8WhUGaeZZXFsqmBFV9dpUs1W3s5AKjODr1tapZs1rzD/TOTdXSNXlNSOh0ste5CJ0&#10;H9eF8QsEyek5me9YzTNTJ36WC7DQCjJoT0l5e1wXTDf4uerlKDVNf86KWCP+gAgFZFdPLJLZghQa&#10;5muKEgvxlOtJklM/V5vUqslzsrmivLR/9/w3e04JLq6Ql+Wfi4qvtQfNkzB08+LcFlGYICRlM0HC&#10;4cvmBcwUM9XPq0kZCZQVHMqnIFwdskyBJ/XxfnzC+pxEy+ar/3//I9W70MIk/40UpaqIenBZCA2p&#10;3hUYnSlfdw1WyRGZVVgvIbFVDhFjhdxYritWnS5dPfnSF62CreEfhbnhdfA5pTGEFFL1AFcc2ZHR&#10;o2CthlCR48ol9ANOMe5kUccytK7HXNp3rLjob86pgCQkcgFNUkwmUOvoErsSi6RYhYlN8JtDkS3j&#10;hHMTj7wURDPRz6LqhN2gEMhjkx0VOC1Oc8EnUsNAeYOgLAsjgx2Vg6fwkrCm7jv3PpYhVXp5NLvk&#10;EztjjowowwKhsGZ7vMqfdIHnHlNDkFzS98y8IIcsZcAExzG0TYKznhGB7QIFNiIjkSzJE0EjAAPk&#10;AtiX1bPPx5NiRf5cwEhMgAUy4ykurUANnf4gzpX3hggC+aFjumCfssrK+GJapVfUIid3MpuLK89E&#10;KFPJZ/XnzRd9jdr1VSXlH1MvZxRUrQX+ldMhDIbAmd5nER/cyjU5DX+G3IVH4iw5Q6FURFn01DHH&#10;Pf8hVTZzkOABx7gfTzopnm6hZCvZ2hF1RbRSE0Oy5hIsVM3AdTRR4XKIIdzvFNPN8o5qKhFSj2O4&#10;wLaL9JpKucc7qKfwAiOUCiXLCjFVlZ3nXu4wfS3tpa3VwW38dvvWph6EcFJZvWwjwTAB9pMVJ4GD&#10;nFPYMCgdzn+W71BnhmWXNCuzlkINgrjokGCGGKZfZeD6nTLIKHoiEllcqufIw2GmcmxqF1JYsZKy&#10;ML8yMkP/06BLH9rAWvz8+nHh3txGzGK2p6dMg0SIX7vFRX8+QlJgiJTlDTDa/Xf/n//JoDXp32As&#10;j07bI+MembTUO12pV6H3zema0kw6H/scISiqabnQsNofIMvbAzqgtG6Rx/VjTEgRh1+AWnNuxRUN&#10;NjRuggGlNZ8ICj1mWVYjH8SefIQinooz0ZSyQcHW82fYZmBedBBlTBSyJA6kewQPX5aONn44/yEK&#10;xV/PTyEVJL1cTVVE97yVFQQN500bwTK7AqLnhNNfdEkSpw7YnmkWrHDJFopBlIFETUmjA6ZxnJDJ&#10;3UXBIw1BsC17qtgVxaBISHMTCyjqG5F0rfirZpIhkynE4XdN/ACAqBk8yE8DocVpLdAaZgfEJdIL&#10;+k4GQowKIUe4y7C1uA/UqQUfH6OMIckIL1iX4UMhgCPNVOhLKIZKnnFpmQbEqIw0XthCqN7p9MBM&#10;jmGG6AkrG6YD1rXinUylIjQ7blW7UIRSjPEg5Xo/SNuIzeoH0cl6PiZbbg6PKPeivWxbjYF0oNbz&#10;4vDLa7CzwXpMcwwjwT2jQfQS5KbvT7v1/uff/0y5iAR9Nr4jgnKfGI335ctX/amdOE4RPIKaS56M&#10;5B59/uvr8/PTt836hVL8dHh7f99igT+fdsjuh3oM79/enmBDEDBE82ElYN04pvmP0oEnqTrVGU+y&#10;50A7GPuHMkEdfpggwMZHaoXQ2VigBgkqDql7PSbHuVogUtvBPIECHDnasJdwxqUS6BtOA3eO0xxD&#10;LOI/mQRA0UF+XVNhot93dgadcGMReg30Y0PUMvP7OQadjwfGMysepOumOorPrz3mZhNXzunnh/tf&#10;yZd4vIcEojr7OhqQx4CJgPbs1i8vXCpWkksKY9glPtYbnBren1jHo6ddj2gFOIrybDEf8xuyM008&#10;3bYy8I0TU6b3cv7p0wPwBHyyzfZZRrYDzHy+VLR0enHVsOO3Bwg40ekmAYa48vpMrbqhQh/0pywZ&#10;ml5iRF6kEvdP93OpIlhGCdmgrzbcQiEhW5WuDipFTx8KSViCrBTqqwquwYMyK4b/6mE2eYzTEquN&#10;VYyjPri4TEvapug0UpASi4R9h+15vwVk8zjBuwMO0Gi6oBDDQcPyZTajpEljL5w+IRMNeged2YNI&#10;hDY8EuQ8DVwQxKTgYQ4HJ0vAgO18s4Yb9md3+EFEbR+JHc/IGQrtFiWfZF3bxxYP1OooWwIRvLPL&#10;NAL1bXPcJ1GgmekpaG9PHJz/ryHD5v2DITKNjO0EV7QADRkYqzyPW0nDZTgpm/Aqwz3oO0u5EETu&#10;Ll+zj0vdb2+cqpu66MAWhzlA5UJsgbTG8WYBCYgQS2cYMWATm80bBTw3HCIS62S1ek3AE1TFjE52&#10;n6A425z29csBmcEZXb1JORmaxQwdD+q8+BuqFaHvEoExnyR3BsjiwEt9/vzw6fGRu7RevdlU4bv4&#10;XpxUmBCJ1pcj4AzFYLa4u/v05fP94ydCof1Io6/xn8m8LGPYMcQrNprYotFGdWvOG3BsX+OEm4nq&#10;cz+SlmwD2BlQkxxWRz+eGA/w4iAMjSpAuQiTUHwUeqHmIOYQ47TbU5pBGcYHs5gzJQJrtdEczYi8&#10;VcCyE8c7t4sZDNx8YE0llDafJYrxG/9a7joWsxKdhig15PpyL2paBB803VSTGV2DRIUzs1mWM28O&#10;oQkmXA8VkoNwJTE4C5lD0OmRaiGYruhZWSpA8svImw6cNQQM/GiWsFDu7ngETG/VriY8Ec7NGhPl&#10;WFnylU53AjUI7A5yQdWc5tkCqAG+kuAF5GAFeyjan5QrV31+tjz3T56q3ZsYJLgWGyohE0nAk3kv&#10;YTg+gHi7NPj0YKPRlapqyysrENWKSsUMyGVV4AqymKJaYkWic4ZwBftr6Vf4OzAiRJ24pThbKZY5&#10;PFsMbLpjDHamLZWK01aYhNgptTsYKaCfQ9KBVXTvcrgxh3l3gh6BWee49U72A2MDY2L8izAOXvbb&#10;i8Ft0bswQniOAHIwvBswvucMOet2JA2SUhiiiBONrR8EiFZQmWRGsGc1yY9dBtAEHLEGU0j9G4pE&#10;WoW741b6hlPDdAeVrAYO0gdOE92z8KVGyeyA+PabJ1qDc3zbP1CP4ZSkAR1C3Xz0yLZvYBEfUNJB&#10;0iY9PhgrNbL8qGRMc2PdbUwJ/dPWD085Y5WqZ+bvFBTmk6wrf6wcuMJNtpZMT8aGXjo30YPY1ZUU&#10;liLOtSBOURmP7Sy2FwBdHEgj73VTp4gUmai8SkWGpN/UvCZokWOoD2YPinlkroNWIjVqQGfz4krw&#10;caDVGbWT8defSUGDsfz4Vc38IiGVILyAi8g6qtHivIyAD2Er2Dn1706jSL4VTwrWcMALpVDeliSX&#10;AWXSxklqxmJWWmO+b0YpqyU3yRLDux7mcwqAH2BEfdRCfKqMrz/zEbMTP/402Nm4UQET+Mju3AcM&#10;KluhvjMFRaEzLCHyd5V1ljbxbjPtSJeO5aMu2BFMnr1Z3cQkcrOwM1Lhpk1aBgRlj5B7lLdJCyu4&#10;iqixH9I/VEO49AXOUqXXuxVb2gMu4wMaJUaChrJVkRSfdzwuwhz56BKQe+YI9b+lRiBjTr0qjJZS&#10;UohLkWd8XVKI8vciL5V/erqk1lG5WdYNKbkbnBQENNMRw+nOP7v0yB21ag7sFHfSooj6ZoFrs/Qs&#10;va3FPlTrKQjEs6TYqoaNCpwinGLCkXol5ma2FIhpZ8Wg3tMVEBY6HlxM2y2gxFDmrkcannbqJJr/&#10;cCSVqqSIXTqP4x5lhKG7UMZXxakJuG6+/qoyGoa75XmBETzhOAsRB7zptfpt/5ikROORzVI0DLvl&#10;uTBtSBvyiZ3g8B2a7nlA9CzB3NDm0QXSrLMjOKXWrjkj8u0eLXaXhSu835zNxmX3PruFvhXNRow8&#10;bIriQiV5BGdrskAyGuv7VN+ZgOerZTynQEbBQI1LoG/UFDANUGj152pyTJxtGYZumupyj4KK6stI&#10;TSSjIg0lOhDiWRxw5GHKZh1Q5AXWjsiaSOUawrswjjWO7Rzl9zJHtCZ0Row8c/vO4cXwanDrdIw8&#10;HX0mdPBV1VGmguLzqRiNJAHdejEPkQ9QR4bElg+GXUxpggAEEA73Ca7AVZOtTLfhWQoC+t5nPNgm&#10;9OgY2cgwQqktue8JA/W/eUx8bGGlTHlrolACCH5D5uR5dp47rlzhpwAZhusGsEo3O+iMoGzlDXWH&#10;Ql5jb/xH/91/OWjPuozgufUuGA2eMfGD+HLk8cKG4KtMThtB3eGEA6fHQOxt9f62ax84dvV2QC4J&#10;BsEeBQ+wPq3Zg9Tabqm4rRAfruT2zAC080nl5ynCxzDES/AVgFACBRJBC/V4afObHE0MQxKJyGCD&#10;vnokZsVTK7AOHPIADIHLJjMvNTSwqeKRKJs6utggEeHpuSDCZzV0R5RVlDiLyUIiYmgiu0bG5kdF&#10;nemhfp3jP0N0hNgiWzAiipN4Pnt/K/Q0KGERx3x+ksmVdRmOorOqz0SjRcAsCqzgDlyV2Qmsk2Ai&#10;DVQhliHDkeZR1Gah+qB0l+aMNJZBGDfMvrQiV6CYk15AB9TUGMOEWwrEovs4opvi5bg5nLa2tsKj&#10;5luAEkPfyPQT+R+yXcB4WZ0MTz9h7kda40AJDjaIDReHZOBZiCeINhLhWSkviZd5dApyh0LHLVte&#10;Q24hoNKWZAFy07TBDTANsI7rygTEGbr+Zk1TD5YMjPs//PTLeDj79PDl119/O57Mydy0aGEdY/wm&#10;GsxWZKEjOLdTx5ttEAZsXrGjO2BDf9q0WsflAke36bh14S6xrr5//+X79+ct0h/AkGt3PF7SBUcL&#10;wuEVphZIjgZFhLXThaEX4KB4HNhZ5LGQPHIWWAXzWdPGUgadJfby+iSIppUVNuYHaLDweWnOU29S&#10;5BF32IspcbSRIKOgQNa6VOab0UQrYg3adBa0KEKCjMi3ymPb8fPWCWGOIL16QkjdJyUNaGqwnOGV&#10;KUlR1WCBSx3ouL/Tjl57nH0ppXDK0FBgTpk9HD3c3fHsydGoval77BfdmIjBt7JgWNjIIhCtaPhJ&#10;oQTYRPeXFSw3GHv8cR+zChJ6yjqKJKIqYwdE0xLakwS71YifPGkKBI6B7Wr9M7MTfv4+nd4BmlEP&#10;sQPkMnpYA0id7xfIScCmWF9sBH3dQS05UHmUlIZWUBbUlBezHnOP2nqWatnAHTSL1PINxg4hjz0T&#10;dyJ2rduTHRQNKigHjAG0QaxEDtb5pM/HuBv1gE2WVC16go4ZnTrl5tCPpvpczhH39MjYufbMkTDp&#10;R2Q9Xoj5aa9bpGU2jdkT+3FP0UlUMHRRpR51kTRB5JGHmSBvDYNPnixLNFHCw90Xdptv3lbPz98R&#10;bEvxCB5mApdmItuCIw18SseFaK0rH60OAiWZ267XBjIgb3BKIZ8kzGzWBqvQKXRxWrKfaWYWbl/a&#10;BIH2A1XH3booPFwOJd5pvyW28B1yuuU2+Dntb4sSpWJG8r7fvrx+321W1DZYLpPUgT+tsWCtuXqy&#10;+IM9OttIv1jEOrAnjLSEv5BLFb7mdHLggulCBghJQUnzgSe23fKp7vi1xMLDdh/zFGzSUiGyNyCQ&#10;8IQgNzLQQSXHPUgEkAQgv4mSH8CDMhIzCxGSTO0IMvVDGpSngYzgd4xNT+AsG+7Vdg1tIX4L9l2c&#10;A+KsLZYc5Cib2pY0vkIIoKwtnjmEXqExdFbByzQsgAA0WWAbEWi2qHnahXEJ/Tbx3DkRhGOYOjwn&#10;SkP2O2uJEg8XGqxkaJCMB6iu4K7hh4gbtvlIpGirNbU3+Y00yDhoa7cBPVVTY4zLNMYeLMeTO4ps&#10;at0AFwRZc27BEZ64CeiQFoAc9riXFUecS+P1OQljzcywFaUOYTXbAwnDstR1LVhSMlTxkXXAjxMT&#10;+BRlYavBcQAelq5nLeWgK0w/5TI6YBsEaYp3VzWkMtmRRZ5si+4feQaejrjBncEWZrIgmK9h5sLC&#10;jihWWZZpHhRq8DsRoT2ZL8uAAKmYAubLAuffJfAtf+fPKQGRsM+/AosS6fp4APOqsDxlG7qpMSrB&#10;JWaEnQ3m4Kfr8MxA5AvY2ggO4RU3HubAdiBR9VoHxh9d90wFbpP9DAkkUO/IhJhn0+0uBu15rzXt&#10;nHBfmVxas1t/3u1OyeJZ/bA2TkOPNOG/kMBP6NS2qSTYVJXUpAGoETgHLmNZjClxi9TGhUcdxIaa&#10;dg+br1oKBhFH5koc0N7fBEa0LIMbuDg3lH0DZp/ZT7BWEtrSIYQtDUyYGqDQA8tD+8uEAoDpYKLB&#10;tlKRpvZnEQbrYFPysWW18GlNrJD5hGud4rbaLXm1j1/1lfpivc2PcsMWBcxbPnkNX4ua3Ss1JQoe&#10;0EHQ950Gp4KETHmMosi6Ig0/PnitIFepVKyYufBIY7Ip36Dem11OhzRT2WWjyKNVt+J6YsBr1e5V&#10;yVd71tUZZ8T6YvEd6q+6oAVB8EvBLXydpM4+g/Q/i88vJOEYQtJFIrSxztJOi8qiXZSiOgxa00I7&#10;3rwB1PKAERbypokiGDJdJLDk9X0yFbEbmUZYBvU58vl//D0dyj8hEbXlpDokH67n8+MUcBhE9A/5&#10;1bwaV5VRi0oygllUJ7MuW69QvZCp0nho+VGTbf1ZBA8D2qjfDw/WqOs9qZLVX5nhF2+1HGVNX44b&#10;J7eH8bc1+rLKN9+0GBFOJYhex1zDCt9hDAZCV1FYqyFD+73VDDQzNysQDWHhsPPtgHgeOMnLUrso&#10;yCa7JuysxZgExpEx7ic5JyW8hpge9kbOrHiM2v4UGCMAaoKgG0mtpOwqH2nm5DkqnG+3CAtAJi0i&#10;H9RDQYJxP81k+TX+oDWlNYUfgXlbDRhhy41rQCRGusuhQ5aJaVkYEkWS4Gg+tt+B72kD1NOqPMKt&#10;pfCwpn9KKtaPTM1B7C3dKDYcw95J1Zuz2QSGtaXKvtuyN+71Uvyk1Z9PaZ0ZV5bsmACFavb9V5HC&#10;fDVNc347mEkAwTtoROdagyr6TFON+shsmSeHDBpRdZk1vFmS2qYIQZ2LxHIqkGMwJnzjp89uId4R&#10;1YfY9Hvm2uJkL+EueJTCYLIdkpacA/3UwzdC1Rsdmdr8IphZrQqS6HHXuLdEieajz3wFGcTJ7GJY&#10;VqPQogQL3cffsmxYPBy9nE0xXHM9hHpUHCDDkb/liVsEcQaX4U18EgXaEgq008pzJdPgdcwpK1L5&#10;aLV7zLwqLst5ZpgBeoe4YRo66f2sxtxaw4DpOIi685FLeCXuYhlbJO0dYGkiZ9w/TI+Sf0IkJ6Xs&#10;4LKHvJg9LkyXPZrnJyoZrQmIZLOBf8CgH3EmXKomyjSoZ2K/1JJA3ZEB1ulgIZfQI1fDYOHRl+Oi&#10;+1/88/8B4TRAE8wFZltRvIEvqO0/buGII+KH4YBcjxHbNF+2T2+r70/Htw1YgbOgHVwrdx6WdIYk&#10;0naiLrDPiaw79DmSoIhQ2DIy/VkdafPkCSdHZUwNODOKDNUZ6DJwEwSKoqNA8aoUJzB0bH0E1EoC&#10;QpxhPTp0ss2pjzMTnFgn+8HIDzNU3MVtx2khEhE0IxctshH1VWS3MqG0mAgSodKPxJHkW36TFhqO&#10;kxJyT5zVkoLWhBKvhBs+TWQUQtwmDomxiTjGpQKAgtgHXAgkkXNL5p6Ye3aA0gxDiPxHXlObhugj&#10;MrrK5av6WnaHelofndWLlnhSvQlKu1dK0529cgisCN/IeC+kme9MaaDpjOR6h/oYl73biQem++J5&#10;S1ZHSWyGDeuVv+PKpgMC/opxBgLsSLiK8w/uHfJUfRyKbBloYviNWCl8lrTQy6A3olZJgTUCXMg0&#10;nJ46ID0hZGLJfs4jMJeyZGthSInZnmXMbr2CiZ7JRq316kBT727+8Kuvv71b3pNUvL6sn1crnBWp&#10;SmHTnq8YpPO8qSyRheO1niEvLEQTtPXpuO50sJo3pcTpj8v8+ZdvT8+0avn0WCcSb6Zw2zFIEhjx&#10;imGWWCm3GNLaYn6B9U8kiZH53Vo070x4TOZJ1PXU4qlwD1evT7SCYUOQc+JdyJgCVGw8lt3mRZ43&#10;bBoqkMMuNaeWKLceFyebS3RBCpz7nAiAZyFqFGYvLqFxT5Y2kCmQOmig6dZpFmVHghK9DR+bF1+t&#10;16+gk45lZ+aKBwaACTDTWlOcMY4GPi7tPO0zEmWGUDNoxeO8ZDOM4RQqIKxYuwMOaZszyZFcqCR+&#10;eMCR/nPuOEVxtyENYDQqW91UUgqi5XhVLWmJmFzxsuTUlMNcJZD9bk2JQckHEgAHYcFJSDnF+cQh&#10;YVjnAWSUIEtwv97VMHnWDQ8THwZOTY5hqj7aAtPlPQRsYUflDJSL8rrtUxSgbHooYZd0nOdeumGQ&#10;COb5BSOXZkQNwRB38AjACBAoZYQDxpzC3cagHyoiP+RG49bCLcACEyQkMDTMlyuJWXus2WK1YsL0&#10;JL5hh8roRK6UPaI/W4RUtNzcRVsKJ3NJE1CX/Ud7hL0a/4t0cdpatEjkWb0WM4E7imjFfYmuJFwI&#10;QJJ0y2i2e27biomCMw41duAIBZxbcAdQfTv2PD0Oc5XIWQt1Nm8o/nfUIpo56cvgJAWZ3p7xVjII&#10;ZllUoFx0aNP1os8p/E44Ix32rGPx8+BBI7Yr1jNdFoAcdjmnga34WBJ6TosHMbjCQcusiiPmk0hI&#10;ZNN7claZw+LgYZcdWQx8UHxQVABU96k0d9s1twO0DIQoHbk2YIcsd66X3C4yCxg6yzvGy+i0y2+n&#10;zKTfyyuaBMmd4R7sYIxmxBWKDsBBYbIkxoEW4TecscffkEEQVYim6dhxNHHO4zEDQWRG3uZJj9TI&#10;Iwr7XY1dJb6CmmfiQAYVLCBHSPdHzzhbZOoSgQiSzTzyK/xu5ELd8L7EfR0MDiwy0wcIWPwU5AtW&#10;CgyVPlmV4gFHnDDBGW6be4jpFwwOZYwF69icDPTVMc1SUGALs0ZtmhETkAZ9Xdw9ELCk/x9BLoxR&#10;oMIEKcw/uqMJaxozBX7KbOCCTSs0x+PzyzMPFhUMFqdOUUnBkCTBjjm7S9vcruNLLWVU1YwdTp6O&#10;phlO1YlpgVqmWj7neBabVm7GXeOx64DG5ksV5CNKihn+n5FRa309ReyTA9Bo/hoyIC+7wVjRRS0G&#10;pO+jC5vVJT8QNIqYzxKBVQeCC7ia6UBgJYBIfExNMnhf0yjZBaphWdQhvhLDz8xdwT74cNsc2vtT&#10;94DN0vsQ92b/vA6uBFxpc5N+awAOjNPJ+QJ/VmziesEcFt0VSMS825/jOdO5jK5njpHRewvPEIIW&#10;MwTAdulkwFAbs9FYUR4VHOmmi6apFwQnBk3DM7MhzVDZhtJGkvSnKqG3Zs3Gd1FPp6zheTbOmKXI&#10;yK7WtyhTWvasTqm2qZ4ADOhAAHMRmwnjgFFMbYYWEYOCgjoTNWUKVdcKI3QNXjlIeF7WQyHzCxmn&#10;BOUpERw40uwsOExhGmZ86orMDsjv8o4xG01lb/JjZhrTsipdM8g4I3DUpUvJDEwaRkDlNenZbPfP&#10;Yi6miO7owLeBM9K4EZsynbOezbRi2tFeRwqOUjhawfOHIUtLJ6WRQsYfbg+aTVcDTAdKr7BKbV4h&#10;OqOy6KkiP30sh6cEo2l6Vyb0Jm/i6r6OoS19w6iUOALkLwkCiO0qFpB/GjlG8u/kh6AnTp7zm8gc&#10;CucgfFpm1u2Pzt/bUbwAawMyG1+/WOSFH/wo9bNy/iQzKVSifqnLC2qUE8mqrBgL7CxfoQFRisGu&#10;v4BO1foWiiIKYIQIaPmQK5XrFMcN++E1bJM4GVzE+5PxGaHwNIBXnltwL09twRmTjnhFVDKsJ3uI&#10;Aa4oM14LV3kwkUZzSzNzT5FIeoicfTHmUOYYwKZktAV7BEqrx0GIl1AGxoyyjPJelrXmPs1KC+Zv&#10;VQykK7c6eplkrBJvooMT60pjPid409X3A5qLmbPxPY07jgd9B6WwHrTBOiLG8CmKX7gQqiw1MhaO&#10;ZgsNMDpWyYXp8NGj5TqRnbCTSalt+PPZmP7DrHFG+RAwnSMYE+fo1vGyoWCBwUgeRJSRCpd3KYfZ&#10;9DyDRxN4i2AWykdtXEuqeCfXMJ3AWuFl35gWFCSCbZlObi1HXkkFTzFkYnIRaoGpffZ2iAB55pwU&#10;hviYFodDkS8HqKlWSGUkoRwVDNF4RvCv7voPDNOdFyGIswFFEswwyVtp3vNJYKJCdoJuC95j0k/j&#10;mp44QKPgPg5rILNO0JGT52EqxYvNykdSzR2EC0uM9PwNgjE5UK+R1as9X8zTJZbFfqD6xamYQ4pn&#10;64d14YO/1F7O7CTYzaS+QiphEGRVxt2JzcWDjncraVcZKNv9/QHXaWuK3YkyY6dW4dTF07abIouB&#10;VIS4y8aENkOKA+NW8858KgIcwZnOm61BYjkXKASWTnikjjzRYkN5ZRGsUTHU2O2ynHV8mP17kQi6&#10;jTCAqdWF7MLbCZNICMqHHvBWKFEqkI2i2LQboLxxjVwjz9jbWUi1p1CiRUFXMUpIv7p+quDxRNSk&#10;uUCN//X/9D/SnsX5nxQUGAIGObYRIPKgBITAsELpyTIA53Ra7bZPr9un1XV7GSNz7Y3mkwVwA8oO&#10;h3HAgzgz9fBsB8jKmk+ESx9Ccd2tnRSoJj+UK4v7DCQQg3BfiUToYU/m5SRBAA0qJC6Ug/0Eoci9&#10;Ypmc/Qws5tBNLyb/WdFLwg3O1R1sESz8io5b/TGXa5AFQp8RXt6jlSFYgpIxJ1nznyXHCE3DbD8n&#10;iH2eDKfN0/UXpaebCZWvxa/vIxwMaMNDDWWJe5peA61gvtM2nQGpjm2jTuRD6RkEtwhtS2qNxTmr&#10;/MdZbgWWvRLaC1EjeHBp25RVADqQ62/Wb7B/17vVak8pT+ZOUCSFesfG4zZovaN0petMB5pN7dwr&#10;Fi+sWGALsTReilnuDJqIGyOXawgNkcZtYvmRcfYMTdNDiyfG+zMRAhI2voO4MrjFo+QXesYYRFjf&#10;URN2ctykdvTZ6ZwFzCyNGY3gkmITb00chHRLbiY2J59gk7KrV+sVrXgKCR6Hdclw5GgbthyTAi6n&#10;PgKFwcQc7cyeH6LVVxg+nqTxzudmMOf65fkXXAzWq2cIArAIXjZvP39/Xu0OSJ+Jacp5BHlynprX&#10;A5NpKMNGpzgXUbO5oUOs/sIkZp3r8Xog9kGFCH9LE1z6wQQOWqZxoLEXzhRqPoX0hdPm7fVnYiYb&#10;lvpth3ie5ZwpPHTKqbms6BjbBuXAwy3jc00Ar3Ql5hMbfpAnIs+UBC4QpzEr1mx0pTz2VtsVC4lG&#10;oNoCzxvDbhnjclfpmUNd4Lkt8aLRQvUd4IF/NqcPcKvpwMMd0Aa1FY6PziiKy1gKaDeCJbePlWnb&#10;9KqpD6/Mm6PECDcQ0ofDgagyiHFJ4wxXnHVYRrwyBRCwiw4t0CRCGkqr4eLh7pEmJZ8TPgJ1Higs&#10;Tx+LSy7Tp7Nehc7lVNo+Ay5Y5N2eXMQDWMD4bvkIFdtEAWgK1wYbseENOYnefID+NrQVaeetC+R/&#10;amnQ8dUbo//k0SNdcsneaFHgyzCnbKFQpexDUw4Rgr+A4zB4QeTxdrBQGd/6485tBNfLKaFMZsDv&#10;AqKEWUXZElyA9M77tyOiv/wLn2nE7XdmncntZXPYiDTVgGu2URralHLJ5KmTPdJ4iNR4b6s36iyY&#10;GJQFxEGMEV/XnGZUnnZgoGvwA+x/OQ+8YDoO2lJzmgZ7Jx6RSlCvEgWgKlMrKzCTpWPKGrtoH1AA&#10;caJcm0KZIRxAMPJrGYHWw/yH01stO5s7UYGNsqu+EzVq2DpAIXgQ6NLAyklzVt4nK4fCG+7J6/ML&#10;W8FNHb0B9zYLT4sTXgekAogjbV7Od89+foFQ8NyiUTaHJWgLRmDqOR3vDwzCe2FpUHEjbaEXmNpZ&#10;v3M+YFjidAngbgwX0PLrl+38EjxnxliMRdlcMDIiA1D3AYjCAmbd8gid0q7fnJYMWFpwmL698Z1J&#10;Lr3DmihQbimjGozA1hibYO9ZyxIREamzTF8TAqX1rr4n48djOq4cBmAU+QhQA84QQBK66nK9PNzX&#10;NTx8LnPEHiHhWOBiC9PSpD0Zb9J6+0iD7ngOA1MQhTCITaMzNWFnmPQ5sSCDjydkJNQAAu8Um9PZ&#10;Aw61j4+sgVcAaQYNCXlCVVTIxlyS/njqSBGHLxFUuKlnyK0MBvn5Dz/hv3HPBnu8Y2NS9CdvEm5j&#10;3bFWua/cWywjbIfH5EPOVVKGdLNtUqd5Hqvo0KQtwNJwInxw2zjS/DF2iUhETkBTEDMbecYcF1fs&#10;rC1ysdHRD4hceI81CRN42sBSEV87WjMmP5mQJ1Bxg5EC3KDDmQkvSAsWl5qglpQ9nXRiUhJFF+yO&#10;mpz5Ks5rPr8c2tvW+L01QW66OXV37/19e3ztgCMMrzQ16IRpq02qNlFYhkPEAQ4HoPfodugeb1T0&#10;uHYiyqAeZ9Yk3Io+6qx3xu/AKNWGWGxd8iAHJcCyZRQfLkYbdl016xlyanJOsaSDOrKUVLVwhcV7&#10;kgklpV8jfemQGIeAg3jDMtyWiwANoxSxN2DiShgh2jrSxQEvYkjkI2TFLG8SEUK2Ni7qtBwCXxVx&#10;6qXkIVXHm10SzOUT8WVbtZleSQRPfUiv3mErRAnr1GD/1dJv6mEXTTqr1pPF9vvTb8N1zAGM2uEo&#10;cfbbbGGwMcFH7TKPhgJXznhMynGm2dGHCWckOhB3pjCFK1cfJJZN+qeSKpSCW1CDP5Z5fYlDItMg&#10;W/Am6bbhGS6Wl3+gKI2vX8EN5ht2g5uGfmZa6hsgvCaRRhg4CF3YDTkgfX0rKT2DbZWZEkZgbTZj&#10;ycNe9kxOL0NMwTcQ43HtG2pS2Hrrk4jzXxZ84cw3F2anTUs7Sx9Lbh2IpO7n+lPY1eNL/puUnz/V&#10;qLu56nfS/KIZWJ/n4o2kZb7tvlJX4k/6j+Jfphgx3XXfQ2giZHMR/uMH1iQsFnqHTTh+Lj1SeR/p&#10;Ojvnxbcr9a/1Ht9mxSZ8URCDTTfaAsIR5s6F99g7oo8SMX/cZ6wBJZeVTf17yYsEFeXUJtT86K4T&#10;4iUBVGc7dzfMB4oEdgS5GTuCwEDQ9NTlaJQ3Ub6hecS+qlMxlf0HnUgqnn+ptmc+t6l/0Slsg0Pw&#10;5ixL1Ro40GxWvvN19fZiwRM9UQC5CFxkgblC8+EiTxGKyY3VVkR1hl71QqYl8blMlwviG6HeMAoP&#10;js58hNA7cnHBiKzzMCzCQpEkwLlHPysgF29ghsD/ETFjiGH710K7PKRC+iiQTYzOgQ2WqAasqBG9&#10;R9LZtJrhMShHjUlELAPCpOHDhNARAkaea3ZLYAT/TxS7IKisQbdOuD616oNFiBeqF4gjmwspNJSQ&#10;X7InQ1eSXBAOfbIOHdxZCXh7UcuHAcpMAz6bghnrtPDnM1vM2siVJ507FKRwyiIQ5LoUrLJkWA9w&#10;LPM4fItAS346a+orDlkR6WSohUyQAH/FlHf0acp+ubOmd/ZmTSno7BIl8TLCj0+zY0GZRDFJKPEV&#10;5A45/TconP2zhJ70aSI0Urplezg5uqLWhipgv0zFnSpLMfXG3kVFkSUmQwG1amdpcL5YaBfXRHqm&#10;yn6BEWdQmC50OUBI3/i7jt2l/xWthRlKsnrlfchlnRSeGTcaD7td1CdpOJppBVEyxTIEdC9eFhIr&#10;Sn4TwLT5lcht8KYIZMEkoPOBZbPJ/60w7QJJNua9CBrorej+l//TP8cTSmzvcmEu4H5DxO6d952n&#10;n+kddced6f71CF2RfnPnBPrPVDoMzejsUOJg6kZLWjMIS35LzgHlLzb5+pehEiVqwT7FS1Fyv0lN&#10;iArSCegq4oGJFIQyD3HmuSvl6MjtRRoQi1SaBbtza3dmED0nPHeAAE0F56RIIT4pFlwLuCCcbcgn&#10;lNuby3k9aNMzBFXa4RqA/hAL9vcb4uEDv9/bVLPSLqg2oeSbL9NHhewkFKI9hOJCT7BkTYnjhbRm&#10;xwWbd6GZIoPd+NC4xcopFHiRIzl0h8/tpbJYlQVTpQh2xxfCno6+Nv6QAkgyukApUaV5YLlFDRDy&#10;oQI4womv6aocx55rapMcT9A+dC+b9+0v++fn1Xc6rLvD2/q82VwcYkkaAmXzvd/mUemqNUF9L7pH&#10;KmCLKbx9Ygggzdv68PxEg13qKIkH7lv8aSOQUAdlF+894qCgIWsptnvU5HDteSmR/VLDsp49QoEW&#10;AAy1dWfhAV8h8qFUhzkFpNs9M84cvwkG80HeJkmiaOHFHMRnLt5DLNxtTTFz4e/CkvIcd5T5760t&#10;vmwtiDrn7ftlzyaBo60CnMY+tATyJZKlM66cvflofj9d/mt//vdnozktTyp1Qg76Dpb2Tz/98X/5&#10;/b/6V9//+Ht88yl0tlvC/fLh4c/+4u8ghTBWHpgVymwR1iVr1MkhlBMxs2F94BrCmiQZPeIISh+s&#10;PfDa08xKOdwazYYM0aQNB4bA6mS3EeG3t/aW8ZTPL3/Yn942hzdixRbDO4IMe54Cdrta4rJJWKQ4&#10;gfimM0v7YT4D/JvAsW0xYuc6w01P69crb7AHKUD+fL/ojiCktWZ3d/T0QTt4QMQ7yhva5aweXx8t&#10;M6knLoDbPaoR0wFCD54vdEct+Wjbvb++Pf/y/I0EfzhDCsEAlgO4ozBD60rXG1xKLzWYBZsNITol&#10;dAv1Px1xOtogfdBhmWXnLFNcGG1Y8HhMijnP1vsjhdBmj6L+vOE5A7Yy0mS8hNtCXZ3+ECEslkwm&#10;P7upHhqXp1/+8Pr6nXpWxd95y7rSleQGL4MyEuIZzO0l/oUMjCRALZdzWPk0evE92e6eMSElYWOz&#10;g0ecjhsOXao/LpTybb09Pz1vUU5g70exBowT5Bb5T3tJ41tdJgkHcZkWPb241+fVz1eecv9wHRxP&#10;/qZNqjI8o1eZeig1iZOtf6VA6R/f3ndPpz5Pqcv8l8mZMpNBIRqBMEkbhP7w/dvP5ChwIrkzRAmQ&#10;JcpajgP2UjVhHMYQyTK1BVSca28CYeZlc3hZU3k6fIsQxxZMNuSJJt5HFUwxMxp9+fx5vlySX2wO&#10;8KDE4XfHd6pQehJOLKFSo10/nIAFaQKKQQDVGIDSZkMso1NP/9gTAbGAByllEDg8TxM0nf7tgJJ7&#10;s2ZKhdmAzbLi74SMr6bCSo0acMKAkj/84em7nALQmQPQF1F8t1rjCSnDhTbF4TybPoBEc2fo7ZKi&#10;wAhg12CDSlUFm4NPBDjCdkYuAeGCWut42o4nnIWYqrxA+BhqCAOywV5mXikjFfRD0dkXQMFOq2GT&#10;WCB2mRGewHbgAqJF+B1pDcj9Z2cAPqhwA/I6blYAYAwNxqWJExuXXPxNWQVOUwCQk3cgeKYeml1U&#10;tlrmSBnMjoarJTrFtRxbRlVq59l8UZoCLhggE7SOPAdmDcU3IzsAI3APYYrt3/vLf+Pl7fTtiUHC&#10;DvSFPk+BuXldff38BaNFIB96z5QJXdEqJ+KC7APFsHlsPWYqDog8SBPrGAXHEMOXTFOZzZcAstyv&#10;+dflaDnuTgasD40BZsvx/GE4e/DP8YIEJYblmpl7arIGhsRxUCJ4Bwc6HLp4M2iCjssAfRoUORxS&#10;1bJqZ40HsJO0TOFIzMoXnRVORaPFwxVMc8LmJAwcGXKyizuLQP1RL0Ep1dr7Oz0H65vF3dPLqyHf&#10;HEHJIkcG+kGgTUAZjGE0LQ8oxgtQnTAtg0QIKRM6pupJcwxwK6a4wE4n5nrcTQhg3HEmWHd7M0JN&#10;pwMpBVUGySJoFCdhlCirw3UD2Q3mwqm/396et+2X/WB1mSBGfXnv767gETd+wyyAqxWhAKPDCK2T&#10;EXorPJb3t+MNgHLRv6GeAXfgT2QQAxRlJ0Zn41tKIqATk5CJA6uty/VPI89wXiU9A9jPtE7QjwyB&#10;PzktgBkJ0nLi+ud2oMPwDwAA//RJREFUy5aWOvXKi6xKw67kh07kJpz5a9o+7DGoVMf14bLFQovm&#10;DdM6MFYqvwMry538RTNQui64rlxOFO6acmqPpPrIKVhawInW2KC38+6mNvU4cVK8c8I7LUtzCYfv&#10;MI+F3cqPkAeQZ9nAfmeuVo/SLhMCxEXlAmQsbCgf5uI8Va6YlICL46FyhB4Yerw78r6gzMAJJCd4&#10;7Z7AZMe9LRUBnS/snLDh6B4vHc7HPZHD5F4+q5fGe7OD0zTgPmLXZRikCBbWddWyqHkkiphIJZK1&#10;hbwfq4j5aEaRSEkKc8Qanv+wJCPzszpMtVMlgiZU/BxgevQRWhOSvtFCI3zxjDirggKT2YRyESUq&#10;PWryO5EFrWFJU2SzK0+y11aaArSZ2JjgYcxBgoHRqeltxtU9KvRkl25OD+qMOCzSNig7FQ7TAbSt&#10;tlISriIrjV5Dh38dlug6qPNlaTW2QiTf9Xd3WA0ODNHaICJ2QoPUsRR8cil8mY9Q7mpBKmTp2lY1&#10;hLDNEKim5RzOoAgSnUGnynywIAvnkDYDrZStrnzXIJaPaGlH5NS2RuNcEV6ii/acYeakao29j0i9&#10;ICPpJPcKPCCW+2nrYzc7GoNlbllUAUoqFFp98Z88Rc5WUIDUQNH62u2z02npw9YReuhrskzOYhzH&#10;/JvApL2reETVlhqFAomykPyoN56XsyyrX1la8oiM1TFmKh/AmVJ5kXQS6Iwv0tZWrpjaWS+1GIBc&#10;t+U83jqI2sZYN+sGoKcACxgJKseLEF2ZWAvixw7fNaxL/41wKCYt38QhEZLJ4l+l9p2El80Pk5fM&#10;sc3QvBGsz8X0nkYLCFjVHDD4Aeg5qzVxp1SxoSY7lLtPDkN5fjiuVARJfhB/xVF9f0YD64+TCGs7&#10;kKcQRkX+i9TY28Vt9p44YS9NWw7s0JlwbpcGH+DSS4GpJlmeOsXdokypoMhQ5cXYVQRrJQh+qhee&#10;ajqLuuB54htpxdRojqLVBDkKySjod9o+PIAIZ5gG0da+krHi1utSD+xp0sMG75Z8RC1ELPX4srGn&#10;NbIgYLkgRGnmxVoI8wSc5o37oExpaUuBUvJPhh1Uv74UPnrsEUlDEWSnVjM4UgBFy8/ZZXxBLsG0&#10;dei1+t/wYkhvqFQoqWAaopFns8QTJweZUE4L+TYZCamcKCHjxVVc3libTAqXOWmmb6hhX1Pt2i3w&#10;YbAj2p3D6bbecYbRull0BjMollrgsVhtr5LoAuK2e9D7eIInam4Wir1DOTCaIPJxnsmGmLJFkm5I&#10;Yz0Tn5Hh6xoI8RdnBX0BJXIkD3USY8wS01wvHx4S+gCmwVrcwI0/kyvZkcrCFxEjGDsFo6N68jU1&#10;F3AofNr+Nuy73f/gv/pnOKLd381sDLRJ6xilteBsguPAvSXiojmnMM0SNIPIHFA2Lo/W/ozkJQ0J&#10;5A8SK6ho0AzYXw4gxqIPzqfRCzuYo02al+3RzOirznOomRwEJIVmh+AuDpbXawNhkNwTH4dpHsep&#10;W8SDykChzM5mO3gYgh3924Ha9Z6Q5RIxPBLOYA2CL9IflF9GtmE5zboOspdCqYHziprgwo7Kq4Bm&#10;w3IaAkU3Kdph9GeW4MR7Gk6Om4otRwCvAD68gVxN4WJeR06IExTk2Vj/eZpp5xrNEMvWoZ6eIPa5&#10;hS5p2VKYO13vnd6tNysYMlmOGBfmGhkdn2O1hpHoNUeXgPcBoWEEAegV32YgEVuJrDKkGN0vCI6c&#10;S0SMFEhSyJi84W0hLSUBBWDlGYFBUIEzz+EdPJS6DR8vuOyy3giLYrQqVnK5LgGWr8MwKQFV0uDg&#10;xRVqMJ+WkTs7lYqQc6H7kirZrqRM3AnB6Q9bXPYv01y42bLRgM7NukqBKVgAj1YCIeIcLMnwTB9y&#10;R6+t+WgqxuvAE6KPokAtibkHRH3iabsLaEkHeTJb/Plf/N2/+xd/SVbPkyeVgqjHK0jP17t9aECK&#10;DarUPtcnj5CTPMzDio2efh4R2jGGcpyHCkTFkqcuIqCskUs8v/7C8eMwB0nh3OzQKOkcUm+AgfNM&#10;wdjQP53YRRoHYg7J0uWRe8iRf5Bu0NSlXo1DCfYRUEU8aRxYMJrNGQEIgqKoTTqYH0g1lO4I0JuM&#10;2ZzahprMf6pGkCCbTaLwXDMZzf8FazB53+yfX95e3t7WGyYYIs048FeeEWx4xtQTMN5eXkBsOdSJ&#10;R+m8h3SXWT+sXz8nBZOUWONV+HQLKpAFkpPpUqK79jYeJLTZHfYhWn5czCdkOW+vT8AfcspiMQRf&#10;hFMMTT70YF4Faz0gBpKw2Rw3dWXyjEYhW16vv2OpyPRJ1ADcTZNXtHDMJWEMODjW7vz6hpOC+Tl4&#10;Dd3JqNzNIRB0seDgeUxpmcDEvpDir8/tbZt+6YjznZKDSTMI9WAiceax6/baeemYTC8MELbLOK33&#10;fbv3PpgP76bDuU0tDXU1UokphFG3XCvwGdGEzDtfBFiqEUmMhqrdjq+mwpwDH5gZ8DTI/qGZ88lI&#10;ZGfTYijb+1GSEt6bBlc1VM/TOlQI6rTq+rAJtK2iXb9IsepJ4HCKDtASQ0BZCZhi0KuPBRU1AQlB&#10;uhAsW/Mo7KbNXOhIw/3ms/sLhpuoE+MLp8yWUnjcY/jr+fn55du3V5YK1d5x/cYoQ+6AaYbaZ1K1&#10;PjEciMC+PYOYQI9iNEuktIgfDpvPo9em5xuvSl1JOMAVAESLHeZOIJnReEIreK494zjNdkqhxp1e&#10;rd9EwXQDVVDPs+XeQo/iQau5xA6WbNXGPd8APM3UmJf9DtAK40YwjiPSNnYHAZhMRtEBDn+yPfTK&#10;5H+pPYiFJkBB3CoxilphwkrNA6HhDCtD0REbluSSCZoO0VQzYg5DTCfLmk1RQIyZn8BN0+6MrlEI&#10;4VweB64zbUhu098D9IEYiIkC/QldwqsbqF4dvFSJQlYHfR2kIPAAYIcoUVC3sWD5AH1gLSlYi+oC&#10;pReaEZeRM44D3GtoGhE4iTpYD9gBUzoOe5491wCCwQWztmKQCnm+ygSb0Mr3bGOkD5bUPIxGqarc&#10;QkGzeKlATZItRXBjc5kVeihJQmYdmNvKKZWJ6ZEoui6icaPLx3M6Uvxk1JtTsohDSL2YLQx25hhV&#10;HF55+ph9ROfB2lncMaJaObLYE11xGTknIFwoYnxCeW2WRk4Ht85DhAO3U4dSqisMIA7bK2nbGnD5&#10;bLtkfRYMhO9Ds8vSMDmhc4xp1wPUAoyeaLa1IMS1mIatLRb2QeLjtDE4MFl2ZLz2DXIM6ohPXJdH&#10;kP+ztox/P+FdU39FBSBOzIXiwIKDkXaTtDx/kz369rGA86d07zee8xn2AGUS9nlxe5kkMAq98b/U&#10;DbaSLvJKP74pCiyNrG8T6AwjpObgoXF9WU/Sb9z8aWX6QGMMQ59E9nvYAWrHHRMjDVORiQ6llmPs&#10;BQYSL5d3kgIqFFWHs2Z5qJH2yYha5lgwbllroZGTz8UDs64lSWC9MIaoz8wMCi9yCVJecnx4F8Zb&#10;FpBMAMMt0K+MwaSL0hvULCsDtuK30xZ+fnrZfiVkTn9xGrHDwhRskyuxx7kYTQyiLyrtdlZ0LDji&#10;SFJ+krLaclQaS+KOCQ4tl6QVfyJnrxqs0jR0pegFGE1KJMfSMwJ3p2hy8KCbt6RJrAv2dVQEgg3p&#10;KIf5n5cqNoN9wni6WfuGhiFj1oRaoEJ4RGpHXiJuI3+bBxFGCL8kh4d7lMebfnUxcOtTq19TdSdL&#10;TkZD2I/RPjgS2FdO31o9fLIDSRCxHs+ww5C4wrNvMmJDQXrG0egR/hUpSH2T32WjTvqUjDP9/pLv&#10;uUT5dAY8e+B+ZJkkESW6qtJlFz4R+aYqsUyHLY3hX7r6vG8p/73LOHnJZLBjLLiTX+bkCp8lO5Yt&#10;aYppqQjcBQ6dZKyRA6X/7pXjjDacRBoTUTtRiZUoychVH8OM8CUyC5D/1robwDSCIB4O5a88rDBs&#10;PWrdMplGk7lSbD45O5Yhsut442r/xwfUv8XizafmLQ2GxicEQf+wlrKXHLsQIeAoSk237OjCc1PW&#10;J3pCMztkxsgKatJBPEfj3RMdTGgIOh3kmCdlyOTFNMshjNHuUwZWthjNqozbRcMK4cQPob6QCVkP&#10;Kp5SSgtHZphDkT3DJOgR4ji/CvSxM2CybKNVDxqJSHYtI4Rn32mTV+4dCb/FH2qEIdxiH3oq3DBx&#10;knZHDxg3UoZ/uZB938wgq8cad/PAHpLeQ5kE7bROq159SrbUz7GUSE87nrvhA2ghG5a6S5RXUxRk&#10;hezzjvcMH8+BUKL7fq9kKQ32ItfK9G4HrnLpJCE0DXQwdCNgct8MXXRjajwcXpZXHLDDNrgLW+J0&#10;YB9WPSoUKjGWEFANR6oDQSxGfaaRwLgQ+FfniNNjJ347+hIuXpgNYeWEf3wxisVj04uSbCEXlU+v&#10;s5fUhh3ieHEr6h7xKO+EIjr+tNxy0mMjY4nPSHwXUxpbR3JnVI2FNyS5xfjrGgrIHR/B+BCVVaVE&#10;iNpHDScsrhshR+U13fsSqbr/+X//X3x5WH55XNzDjT+dv37+yu/Pnz59/vSVNPTT54e//Mu/W7Ta&#10;zFEkYQALUWbPZZI+q/En4Fr7xAwlrHJSJa5ZYAPOKh6d5HeC3O6uuDaJZno2WEuLiwhexHKAApR9&#10;7apTX9Ol6YHhlN5iyUocHFw24vqGZldEKKEHjgkxzQRQjDQew3AQ1UvlazwMcJmJG5I4DcXGLG5u&#10;blyUwzqeGoW0LZFA5EM0GAqWeThpnhXvQcI5JaMjsdF1GXAVK0hFqx6SBmA5deyyBXIrp2mNTFll&#10;fAgkvZkCQtCNY2iYtSxBCBykHEANDJ/fHW7Qs/YMeYNBoj2LTC76frBJqN8wNjvRNdHRoTx+M2Ym&#10;hJn0PamESIs8S1wlLNyc1KlFlcBEuCKXK7Q6J5jLhtQMJ06jPeo8Jr2+99GxwY9BqtsGPyWZIFcq&#10;/mvwBW2mOBy8GrMrmZ5y8OLoGvcLSXFZxp5HtmWERtIVsNS3lA9QwpHYaGf895D4vPcpA2xhGP48&#10;WQcTzBftQ6SGp/UA7R9mir4WqnyI/ST+cHIoi+0/G4mhKaXZbv+DQYGfP//m8f4z0yolKZ3g1Oi4&#10;6xwj1VSCv6H5lqSdvejTl7RpU1aGSaya3IHyXowGoIf0oxHhk6SDZyqZwcSD3r2TlxC0AJQx/VGD&#10;fd1az5Ded7vXty26mu0OEQfo0o0q9eHxgdgoYEItnLFGUf/zQ53jds8h8MDgTZrs4LLm4pXN2mXH&#10;qhPGPTgjAUVFOZpDEnLdxJG5A4bI3ucxVRaSSUUUitZ9vlGvy4flJgDEPr28/fzL0/cnlBZYkFB7&#10;cuyifJ493H0iU/3+/fVweGf6oC8WLwPjbGhs3GXd/bQRznwpnZv7aLrjao+V3AT1O5UPD579CfEc&#10;DhbrDkY+NhnsNOagEFV4Nuxg+ud0fSmwoeuwbnCee7x/UFnAUJI5o0DXUCpo0wKuv74+UVAlRWQ1&#10;iPISN+BBMP+UC93t3rm3cf7qp5dMCczxanYDNgWSRoE8uxu2R7QdV7vWGz3P9/7hNtTBDqaC2b/2&#10;GWGlHs88XnhXFjjYRFDMHtmtJDi9h8XDYjpnfeGqJ3FRBjoCB4CPHoEQhQJBBiyIdJgExVDQ7y2Z&#10;5jEaE0Nfnp8ojHFw4HqpLUGZTGX6GGzyXwAG8OvH6phob3Km6ZQdh/PwDxUFqHhM66DAReVgLKLI&#10;JzDGWCz5xbNWJjbova1W356gUG35EW0j0iiNIaINpzSyctBVDxqYQnWCQAMPi1/6SPvZKHUt1tm3&#10;PDJ5ERtqe0gzUDRYtbeAffy8sRlkhjaxOgJ2FeKiOS16O/wcVVza8xO/nqkUrO8F1MCLACMY3MDW&#10;PaaFqE4HeMvIBoPecS04KwGFer6GT9sBMLOvyF0lAOsZcua6WFGgOSxGylk+DkdCZuyprX15eXt+&#10;fuZWUDqxH1/fGBF5rGyv5npQ3HOX5VfotIxwhlGgjq3V8cBYDzAB2iVoYrbhAIwOuBigsgrVDjjL&#10;QEgRSy2iK4berFjEUEs+Dx+bqCwqBCAGqmTlRGKaSe5auzpm1/FTlEJ8MOo3na40kQVXosqGf2sF&#10;w+nKR8Pem0aBqgTnbMKrwMcR9dEUyBBlDSDEEuwQyGfYZ8lDPiKPIQADW8W6Rwzh9ekPG2R6ULWc&#10;+cG18P7O+bJprASHPW2q4YFumMBdT7amly97DwgxZxCZ12Gvg1hcVP1W5kHk64Kj6r1tEPBnMYN5&#10;ZD6m+IjV3Diigf6Vxz1XqOAZGhpXyEYCCQWMUOFjTCCLQIoWfU/PURvzmWaj0jXYz1ArOYVu7AWu&#10;naPFfpz5MY9cd4kws2WwsfbYycDKqhecoyoHAy6BuhtRhORVoUCmyEz+nJDviHGQJkoOzE9NWyRc&#10;2wI0qbB24BjiH4V6Q9AP79kpeex5h5Fga+RE7Q5mG0g1+JMRHGMHYVXGzilZvinFeC6OeBLUuum8&#10;ALNFCTq0AySXm+9msh+qMrvmwFcwFTVIpS1GNU+asDvxnOxYCH3HZo+mVhzaizyfuK1plQqRaOh5&#10;dhnx3NTakQJYXWR+mwPe0qOhx6G1LXYtvFTA0NDz7WxnRgjHcfz8pV74HgJMsZNsS7vROdWa0fyL&#10;d5eRCuhjv5zEFzJMMg1YEpgVKbJ1ODlJJV4WGKf3mL9Fk/BEsk3LUgK9hnG+tASCdtyLo4sPdpcC&#10;Mm9l2h/cLOo5qxi7IqYJlfLnmrktqU7ToolowDqkGKvGQ6UH0d3XQ+e7xBdShguO5uf8sfDwU7GZ&#10;6xXB2/+MYVuJq3/UnPVP9cudYc1fdUlwhPxph46XLNQkznklW0/JFalccr5aiNbU0bOH/vwj382H&#10;s5ZqoIkovYs5boXhc7WUDKUjXo7BOrwBgWAsIDPaOGCBh35+JNeZCzcJFC6Jzi9yEnaN8hJRtwCg&#10;Kb2jQok/hD/jnSsVTE6tXElBKWXEkO54ILNMpLaK5vSRL+IHzBNzpLc+1h/wkyeXiFD6srmQZPV5&#10;kqHe8/Vol478YD5ZvFwi+vdcg06f9rvdsIAj/LBFe9THGifIW07FFTsJiTjRXHNnvBkG1iA7Jj/6&#10;bHCkiVrLbtB44IbnP1N+j0fr3djJCWRjEpg5oJaHBUsp4vVZ0muTOsUhlDc1E/UNIKkBit84XYYY&#10;eOFXA9mq14KEMHBIZFj82sVkdqcXnSoyhiF104Te1OBkjyi/C6l2OOFQclWw4Yqc4HhgigCxxYje&#10;vEvWmsHWyESyErOu8qsAFC4qz101keN1q0sc2zXx9Di7ur7tmloBG8cMuE05kscfbVXBSN5qMW//&#10;EgpOOEMWV7l7dIpC6jexj1V7VO9RVBllvJqwnwyA3kCsxBD+muT4zw3k5Q1iuUbnyZXToqJgd6fI&#10;WLGtXM53EtkLy5HULogiD6v8xnWnMxkkw1ZRFBGDCVASYMeWgyLwJtL6FF5kYELYagkcniUV6Ms5&#10;EM6LAYoSEG2BtyMgNvbzNin1cvfJeUS4imS5mYQrg4+bA59JPIocEp1qok+Cl7R8jSe4jYW8GkQk&#10;ZjnEB88mDhI8DXjuKHoBUIoxkttovyUBKsVkyuFEGHe5gFRDRNMwou4Gq978N9ifeFtQwpyWwsmV&#10;qsYuTcgnFBhPXJ95yAkiFdkG3f/g//Hv/fzTv/rj3/yvb9+f/uVf/bWywcuNZOfr16+UP9wFyNak&#10;O5w9JHn4ZRAf9EyAJgSXduwgXzYmbB1qH16WpOH+/kEna2eq06ebkQAHy5Hxq9JJ6MFIm3FV3ExB&#10;KakL9IYcc2l5yNx1Tc3iviQhDxsohccNK60CsevFQOl15jzPURc7OaNfdeEFZnwPWxgeUiXYUw1j&#10;keYR5V0KEN2gPpqM+Gqh9ITKxusWqltCOQfLmIVKiDB2ascWOFx3Z1NMhx/JPJKhxrEMR8214xGX&#10;YX16ldBlcRwNLH3AiA5MLvEImi74TO6YVMGAOKogGu0wg1McgYXIdXB8jRPnULNaLDoL1UWuVIxC&#10;g8aqLJJsPA/bTCQNM6bOKW9HOq1Jg9zfgoN6ogzhDlQ7hu0rBYrYTAZ04jfDE9vMbr7J5iQ/I28w&#10;EDN/Mf0CgRdfgV4HHQ/VaTyVLPfsVQGOAtRgTsviCwIf1VS4g6muXK6EAvtO8qrqmXCpvI7UUsO7&#10;IbYcN4l+iB6whCSus0TY8YRtduR+9WaipnE5JNbdBxTZQReuub1PU98X6nGyz9V6y88BrLEbwsnl&#10;YRk3ks1G3Oh4qwEuAyxh1qEDcdzUIbykn6B4Ro8hDIZAmvkdjcuZJFqhtzm185KERHwMcTCKYLB9&#10;dVziab1hRp3eEYymEQ4fDEH/+AbIWiT2VimwOYipLcbtzOjiAiyAxFHZwzQgjX99+YV9ydsdTiuA&#10;VOIzn1FTJNItASabxUnGrS7ieKJxEeml1Hi02cmQeBAsWsbq8WMsFGCRV2jRUMQEcboY1OPawCcY&#10;DedqdliwzkQgrPvhgG08RyMx5Wdp9fNmnF2se2eMZOYhjAYqDf47p1e8RaK9lJB4uXz/9s3lQ66c&#10;GoXTerPZvq02D49fjLVpylFh3d8trM1124Fvu8axmLGpm/3rYfem2VImQhILEA5sNnsgJ8YcIsOE&#10;GUHBmIGQBCF/UcXlqCaUkjkd6AcM8bKcnnfX13133Z69HzprrOxulMyWEbFoJXXFMQelBZjc7nLC&#10;mhLV1x5uCwJNfAWAaR5xUWSlUThpHumMPhTvZ/rWtdEZz0k2B2WET2JztNeDaMKMT77n6ZuDZsEs&#10;Uj+LEGQWeI94S7XJn3xFraUtSr2y7Y7wolpmpC9fXU6/XrPN3533CXlmsYhCnNeR5hNmdp/q7vWN&#10;KTOw1eJyFzcjYaRkzuaLJsVVkED/kNhBtGA/0KXmQwJM8ICoCZXJZYAfy0BLRqCjIz55FJnKk1B4&#10;wcJy82ewMiIfvshOIOg/fv48W8ztJtM4OAjErHYbGyfRs7JoADo4/tk/5RWukbR2NVI7SV24zIyj&#10;tYlOCKnBV2gE5I/g0YAPCAr83Z6rYZaCDF5RPF3CRVWE3VieGIbunp9eN7TG0XHgcLtaixbdWoAQ&#10;kPvxwfSOW31ZjXI7YuDXDBxxXJbHsicVLAL/3kYY0kKg6EGl2QyIhk4ytBdskGjSCRjhXBw7AVId&#10;bDlYotG51tX2oMlKSm09WaVBKuIle0DtEi7YOxkz0g/KPwdeTEfU6mAPsWjkkidcqfCDmMSAz44p&#10;DHg/jzwTb3hch5mGvhwCmMIgp3SAD7sOi6Fv3/4ADgocUVAnWz12JAhcwXKtyIzqpLAZZsaa5gCx&#10;x07UozXPfVTLteU5cX84bOSQoHWD6bNa7XYrjSd4naDAFtNVwcS/0Lm25XsXikjyf44uZu0yN5xt&#10;zPbG/AQuERCuWgfXNmep4YpbpMM/S8VEVxUxRzKNcxNve4OwRUilkwcFRsnnllKrOoUwQFRweh/G&#10;SRRfWpvEBC5S5sa/TXpfDjPpbck/TRT9d1iWXkP6D2lYWweGBiGxEGBD2Ulo4XGdgpqX6eYsbjh3&#10;nPJgJTDAmeDB2cwhLVXXOUHJKSKBTH6Rs6GqleSDDgonruAlASgHhSqnqLluvBj14iDpL3cszmlb&#10;BJzWdCi4cO6lwzgp7uT7hDjnADAr1lQ9dk08iiOglT+NkaGYQhXVpnJp+GX6ldJTI7ZvmbI80Ek5&#10;XxrGLVfDj+RH1E9Ga+1z0e9OHmR6yQXyhAVgSmYOwOuzWMEXiMg0vt8lSnQIPUAreIiajSMaA8Rj&#10;fhsiDpSSzFajDpKNQv6YY5fnKRMUBahEeb0qTMhcbqEDWMpF7kFci0E1ib6JhRVGJnv6nJODSPHg&#10;J9IUNsrmOsIZD2WhsqQCIwoLLjDCrD31vv+REt1qzZ6ldXOV6/VPrpaYHdS31Rc/fqqK5ZykBU9U&#10;27b+ORSI/Bk6R+XZgZ4b7CjfUMV8/frxpoFOkmSL3gYG8jPJf/GppO732aX29j8zdYCfT4Mz3+uM&#10;CX/VS4XDVV29sC3qf1z1wRVCLDLvDAbBgo6BvyV9kBofv2+Z6+N39cDLbqZe36Ot8DLen/M/tboV&#10;1cmRiprU6BjqL7P2PIV63PlUvkj+Hqaan0WFQ1km1sXIL3HFp7qqhl10h+Qa8e9wC3/MnYvJQ7ZA&#10;MAhfLbiGzwWkmlVAlhUg1KvjFgMPEswDRmi1QTaZo1WRH3sHYiLIvuEJnj3Namb1QIu3I+sl8k45&#10;2/3FDQVEliQbA5d0/azgCWpRep9IXuAoI0dkvA9gBJZjYHFqYD6ATaHUhpstLiNvwLTNqSwBIuwH&#10;e3+NrPibj6Voi6pcQEDC0OLzyEgn2noNzsfKsgxuU6Mz8uR9jj6R3FyVNeV4GfqCrKkwXwq6KjCC&#10;n3CtJnbaUShLDg6nOCDaUja2yq50jDGd0YsGq3w9B0j2oGCaLE6B2Vo2VRYbtYShwphM/zhG+S5C&#10;WkZdTmo4qSam5pSV80SilnxmwvFv/8OrCwLFT4f8YYvdDWMQJBn6YJjoKGMQJV7FfkRpfbMscx2q&#10;mx1brr9DkrSINwywtqMagDKodiwrtMwxC0LMFSC8jwE+lCtdsXUVpuEKiy4UKx5sID3jjKCYspJc&#10;SJrrkUcIfvkWBq5iidiKzn2mx29Sl0GUgox0qeFm8w1kHy4hDvKAqFkjrn7fJPWvrx/qexFZ3Ntm&#10;jIVGBaey9CWZie1Vju2qDSuRyMczeuZp+xx9+QRI/89PagAM8yXF9r//H/9DZPV//Vf/3//lX/yL&#10;P/zx+5pcZb1hvUKO4A2QQPObtycxdb46ziNA1vxGTKkKWg0XMFtxFthG9OUeHh4ysVBDL8qASL3g&#10;NDI5HBG2ypACoWsNJQBhMJBq2WnZrGu6v+S+tI1oPkEeiYmjNa51sIW1SyP08yDEqRAFdMvCrSZk&#10;NNwHl7bfEMdYLzxGmKrkMsnTHlUUGR46BfJ8GBexCytq6R8lJpV7JeyTMbHoaVxacbcUl4zUKv4/&#10;aXnZZ7cAgZgbZkVeV0cFGQCodyR7nsjimz9xALWk5YuHU2y5KYva/bPtgQH4Ds19q3U+NOkOrEYB&#10;47jHcgPYjSWgpvYgouh8yP0iCIaUlHawuTmXmt5BqHheQY5Zz1+OjaQQIKKkN/7mnJJRSSqADuR0&#10;oDtBlQujkrxBqx3vc07fZAGy5+WEOV8kAC03ThcJB0ionuX6CQmQA3LDHAYVk1rKW7WJjvYkG0dO&#10;hR/ZgOev4aBf5MOo34ExQ04ZHxmldwzNPFC56pPHQuQ3ZsIatOAwyReRARwQNJNtknqA0bKl6M9K&#10;P7I/E+vKW4c5D99/eZLKvduyB2ngI9MjWYXc6zlGAYJFMU2tznA5f7ibP8JFgBXLfeHRuxBcu2jk&#10;MBqEynHAfPDSgu7L8AboBRTUa0AGe8WObtYBxCaXkdStQTCkdGHFiw6roqGHD0+Yjuvo629+zUaG&#10;y0BlG9GcxjzkQkQ2HWSFSjCAaFObk4e9vv78fobB8H1/fL22d2jzO31uL36z9ASlpwu8GlVNAtIs&#10;udKhVoyJxAPjPYQA0IxEsPUn119QBRyUdZXCxBX0DpM5kwLGAlVUHE5hmPKZX19WaaQrWasEjCXu&#10;cpKbcLSQEyA3KVOLbmmXeMo8Dfgat3cKuYdHiABjsvi//ut/tV6js+hA/eVFIEcQXqh07pYPVLxU&#10;cZlGMKQUo6ZmiUE1IBaAR6/X9Le/06JVs8xzUsPYQtWxYpYIhzX75tRhLQAhOfdPn0pZBzAJ8PrE&#10;VI6qh+9Ftt+ZXK6QNvqrw2B9GR9Og/1lcAR7EGtWXRua1pFkGBvP2wFW+yv2vacb/An0gH3mJWBR&#10;iK4N0bOiDLXyDh/c/PT7vwkuTpkInrN0vEe7Q+UIKMuzKLyGUARAgJWDdGg5nYhkuczQmXlOhkxP&#10;hzLtS0rgViPCa7LAF0MQqJwG6EG2dEZsfPr06cuXL5SnSRXDnQv1gKqJGt9CM2dhaJMOxpVqKL1M&#10;bDFNKAHJWMGYK5CbcAtsKEFnwGUzrRuelMWheMQFLI+xoiwoI5P11cDRIiZqKL+v4/mSOM/7skyc&#10;wsiYGVbScHBgViUvKonN6Ssc05SaJEboltgIsCGent9eV8ye4O06cHvsF2RCpJW4ORyot/5Gnx4f&#10;uJNW4yNoLW4btiYnorxqKyHNtw7OgoHyz65kSwL88RSRSzChsU2cQO3GZU4YVwN1g/938pl4ULpi&#10;ZoEpOJl/CevEiJWZSlcwAFqyhEYIcvLNGebYo9kNZK6NHWGPA57jHpBipvwB4AMxiMmMSV5GEXHd&#10;+8NGxZXeILpCstMVnNgEeD9sXsMXV47HxxP5G3Lt7gFGWIpTYU/CYFrIEOwrEqky1fWIRKUF5srn&#10;xkF6w0Sdy/uOzx+CvYgG4pT1+u3t5ent7VXkLu1YMUmAv/6A+t2KNE2OzAhjp5g6hrdslgV/CoNR&#10;uDKYy6CJ1McrUw24LgLp28szd1q9lTQ180NfxBadPRTTD44at2HSVgF5Z0KxfXDX5BSBYsOPw6/g&#10;MyWp6QLbCasF1idnjJ7V2pKEnyjFearDeMwmpGGz7WGLsZQz713TkFi0wi8CUmbVpmZwZQdf8KpY&#10;VGS08mrBvWLXEIIz9S4MKF1+m5+gRjHzlOAeFYsLl1TOM5VOAAJhHFojWqaRIgwBLNzqMLmkjf8M&#10;AsBrZ3xD5NEdEcM58WS+UoLb4zNV44Cy7ErDrkQRlXFwbDHHSqWXdicoXmyPa8dIFsnhzHkHFDb0&#10;qJapKCNRdieWPr5srNrNzG3QNmmJ7WJZKlYMhQ1EXAhW8b7f1ICkNNfERjw1vFuOWKrxV9wTrd11&#10;UoJ/x/12ymMmtCofT1+rWpN0MWRGGGJY6aFOSmQI2zctzGSgaRExCYVED6U+FCOseEgtAPDgYBK/&#10;VcnxO0jEqYujBL+j44C/TIfSG+EzApRnPwq+R1CQybKpunM703mFbBszbZ4MRyPOGCDmIZEmEYwF&#10;XPguBTxUdWABVt3W9PXcvAmSiagFRgSXasrxamx//M6NzZr/EzTA31LUG1T/9q8UdfqA2X8rubx0&#10;5uD1vnhuvCVycXAC+oTNG5aESz2ciNAA0tmpPwPzFasjzAM9ewQB86+Z+BZBiTVrXZT+m6HtJrkp&#10;eZiNtojgAyua8ugVmha0nedUotZFKY2axl5hj/UM2MUKuLxcm1wN1ObyDnRlaElP1GI29GXbGqJf&#10;eYvit/gdoQIVGOGnykUXGFG4U30xyX7SEdd5muz571oJVefbug6S6B1LeLflyMbW2g/gI+M3MOfm&#10;wEorM2NcbL1nEefRhACv7kkJj4w7eWRR0hE6OcMswJrmcCr+cBOAcDmDiG9yhoKwpAxuejAFRmT5&#10;pM0A4Q4xtGNDuXs+QvVTFryUlAiqOXfO/KZFiKHMkHHDugX7rhaLmt9HB51KpmgRqUpFDVP8Fzjh&#10;0zfY+MvtnsY/YCCP1Ek3IXmZToiZVuNDnFdud1a+t5mXF9yJTsZuvN1XTI+8ybaaq2fnuxZgIYWK&#10;D+JDr40g5C26zJ+sbJds4msGhki2Sk4i5YoVzCuk41nFuJLp9FbFyNKILqeVuu+lYLX6TeZbCpp3&#10;TuGar6RwqMxAtJ3xAIkVvfmM7JPa1ILKDssJ+VnRVdqlhHbJEdpDpFnpxA4yz2KxpR+Wh6hHBveC&#10;ypefrxXULPOarWONnBmZqSh9HvIZ/C1y7iyoKQoPWXTC18J5+JopdtcQw7QtAhkfZAbNB1TkfbRt&#10;VnECIOCnCLkpACjlWvY+vF49aOz+26B4ZzaLQnHSlSFhWDtsY0BAhMDyFrqZaZtBfhnL4PhkPoCX&#10;ECZaooTXG8pnRrWn0aV6Ic8iYGFq6ooanjoK0QLDVHwt0lQBvhHSsJ7/2X/1f/76iM1bh2SDytaH&#10;32mR6N7fY7nf+/70y1/91f/v+/PPr6/oxmkIy1mQLtT2fmE85jeT+eO2x6oknfZXJviEfBhxTUYG&#10;unh7lHUqlNwcwVgKdNMbNnHc91ZwRbNebSibn2IptZUr2UaFCToXwlIXYQtGLBkFxglJCLmC3xjO&#10;RRTyNULXB6PKMxwBVaRh19VZoEYjaLfuLImfiaEBaM3mK7z6QLMpo24J3l/f41pIoGwilgHOAbIu&#10;VhVLYI0Ekbyrb+9cEKpXjB2roc5v6m6nCSMuVNUHJkYLBW6nXiPqOPhxfSRVfXiI6rbppBFKTg0N&#10;XB6krJU+0qVTTiYBixIFVRUbSiaefBybPyJffghvgDu5+HjFpgHZtY2ROGIplmdH/GNiGaiEkRvu&#10;Q9anL8RNciiRkcBmlGbKMTiCWGv3mR9XdCgSUTyLPpRSSAQ+W4A+3a/4i0wOLtEp7hiDYGaeVgm3&#10;jGSz1Z+NuDy91LG9FJtgKeTAyseRxBoDf4pgooemFlxDbHVYBzFkqhwPXGsmCSlTXaikuFGywS4X&#10;4GrSSWgVY2j1vG/cJnysHEbajpnhoOmYTpdcOe8TMEHLEh5oEmyQTMGIa3v/ft0gdIDUwJBVBhIw&#10;zxAkYgfjPDqzNJKyO/XBYk0bTWQAgThdO9A4+PtwPPndn/0ZNGSW9AqJOUhTLH+5g/CJMf5lkiIX&#10;u9u+6qqJZ98Z4v3fvG2+bc+vl94RHyIoNOc2XjaU4bJXkv4XQGrCzQKwlot7QkplBfLVwXCFG18S&#10;E8noye+lQ8/5yv3Dw93dA+dQ2VJhIQDXvXhVIrG5Jv/fNTeiMvVwE5q1f5b+gyuLzwEXABo8n4WP&#10;gPQLpgP3/6effsKdjnd9eLjn1TQokFt1UVUxofGL+J/AGlNTlvCJmvBkL7zPgA8m+qws3/C72G2I&#10;GVQeEnlpn/EbRSfiTZqRLS36uc4ct5y1rEyNBoEDD4y8uG4uw/1tfDwPt4fB9tjbXYYYBgFtZF46&#10;24NIsj9hfXvbtN7X70c4GegVdu8Y90760wXDSpXLjFgIeDiLBdi3sZn/009/iLKftjVgBZeOieEd&#10;gAvXTuilvrUflP6AXJUe5n8Hdfv2Q4Be4JnB2zcRM+ehIqfWVc7lPElOMe5z1YxsaiKP6gIv0GDI&#10;aru/vwePgAZiSZaxXXydk5EYSADiveT3Z9RZzrQmn+S8Z4GkIyFfDrVCNKt2UwEb6OHXs86uAW3A&#10;awOuykz0KudiwHqeOsZbqqY4jdidYA1ceuZuQhIJLZDeTre9ZF1xjtMC1URx98b8XrgV8FLR8sAj&#10;arfRery8rV8wfgVoxTz84OiTWHzRfsE5AkiLPryjP7ixdYC5ZflZctY0lYmvLlCDAe8pIhi1AYvL&#10;qWji30pm5DrkrL0Rh+DNsyvMsHSxtGCibud/YLogPeALzmcP0sChwhBOSLOauRrjOexhlzO5iMjL&#10;R7EoQqTKdzrLmvgm7gOmAJMQEETHE5mtYU6yuK3LZYVqR8/HA46Q1IAcgwIT8xhICFKBMhAKPItn&#10;l8cNjZenyL0Wp0O6ojOKuRxNGnWDztbWuQYwmW3PC/Om/CwblafJjtuu3laAPbtD0YmrOUdwg5Jg&#10;8uhRFw85CU3R8lG/cUZpUaghJNwFR3LqiSKgGgrJdb1ZPT0/08DgDgNtEEnDtuCOROYdz5q4n8X7&#10;g8PR9SpXntSAD86mgL0CYgSjRMW5I1KHOF6AyPFfpoxCGNxN8Qi5rzmZiVaQmcFheCnuEhdjkyIk&#10;dlEkdFcs+PFUOay0RZ+FnXIRBelLue/oMHTsNdfXUN6ePWdO5j0ZoK39PAhsmKF4BPqn1cSwa2pz&#10;XsOJ5GAyEMsAsXXNdiRlz/5Bf6TK8QYAMb72cBQeUXqT/YfOwHGXHNaOiVHVTFpgoJK8lE5VOcJM&#10;CUB1PCChtFnIjoCUit3cJeOf4B8pERWJkLeecEsGGE5yBMXpRAeRDAfKBLKa9kU/TyOCQHFYmyJY&#10;AKRSDUtZNnoG3ft+6llUPXsPiRwDp4fY1vVj2f1JXtKMkWND6erFASdPTFyIeyHm6UOL74FJuwaE&#10;5knVeOJERGfICEPnRsgXhaqsuzkj1diIDMRBj8oBb95j9CQFFJWRFuEzk1Grfb3QgvwIGySKSsRs&#10;U1jomGXyBWHHsivJQ+V/no/unXTuq1WVUp68MRM0eWErnY/2+wcYYeXkr5pe8dHNr15xwP3EiSY3&#10;TbFdyIDfn6SzgIwGb0gpGP7zxz/UPzcARpETMnC0hBil3bMASlr7gxlR71K/6p8kxAc487r8AVVY&#10;xSRISWyVzbNw4dkaStnwUYLFli3+UuHMuChDwWs+twljKlsfoexEP1E1bUsi41xhixBRhiqyK132&#10;cPUynEMh8TO7LD+fNNS/m5xLCc09dK4jeWwDRtSdLzCijBVS2pgi5Fn4oXRgCzxmpZr9Vb9iReJZ&#10;FG6uaanZbqy2LO3Atw7YVIEsxjyCtyhReWCbmJ2Jp7p0M/heEM6uuUmdTCA1mFq6ZkWlaeyliXhR&#10;VMsXCwYRZDAbIWFXwULDSKqHL+QBdpESOrL80I/8Cy23UFM4em7kLwz5AaYDfUxpkj6sQ3PDfFFC&#10;LYRB8iTmou7Hhxulvvl+upfWZXkaUlbB9cJyih5FDD6Ogl4K12vcNZwIV6WKjEdLGkGRrcQLS0IU&#10;WaLgdQFeigJ4vg4rjEzbrm/WZ4g2wT0zVEQRR6CI3I0MJWc71IIqGZjla7FKLandX8Wprg/o822q&#10;Y8GNWoD+8ojIKiBGc4zEDsqhTvkXmV0USWmqSZOIBjFNO7eWEGf6tsVTqwJQXb87gm6Xq946teKI&#10;cLz7QkuOwsikx5BVZD3m4owwNUPFx5rCPBQm94aUh7SxaYOYQU2mmKaRhKscMaFAhk/m4HsKUVr5&#10;BgPSiqJePQV05eLhdPlRHamWNrVLtPYUEn/E0e44CqSiRdSM0tBn0R2ksmmYEUXpQCqedkOZFeTF&#10;+NDZdp4l2W3ep3ilFUJRHyL+34XPmhbH3SfXayiIoiqf3EBZ6oVCCcLgbnX/6f/tH1G+huVoHlkW&#10;QrIowd5Gvc325V/+r/8CumDMOfwItq2A57EMny/EsOJEo3GuGzsNV5P503qHTplBd+RDBi0+IZHn&#10;IBO0MOasmhAg/XRBkgKtBOKS6WfmxvZLvBF9dJYIqyugp12O6NbMk2IJEl9aFGXxIAgumh5+6elQ&#10;4eqSGJwzgTTug2A6Xn+CTpZwwF7RCBeZtzQ9ST9c5FC6iMTgKF6Gfuz8q+QnF7OzLzIix1LciZik&#10;lta5GYLCHof1rV2chr0Zdkl5jnc6x3cmCzvSkF4K0EIoh3omlnmiHhmuC1MYTcUESvUqd7vz4amI&#10;dCvRsAVxa585CePZaEgqnVBjRq5yQqMOLeBsDtkCdfpa+CTee36HvhXXWndV5Hc8xnQqpEca5BOK&#10;jRwKqkBJTChyAwLg+2DkTMVky6AolqG/C+1qLC54A2GTLFFvVGgUslJg2MDJ7Kt75TcUNDy46B4J&#10;CRJ/YDXT9+Je8PSU6+Aj7BwEkQiSEoQqBHSED3rt8Vs5A/klV836y1k5xIGTVFCVMRBIDgOChR1m&#10;skvqFM0UicXxd6+J37ae9Ec+4SjOZAOmxKMCuVJ6Ypdv85qXdeiH3tFcNG6ub+erixzb5J2+ePs3&#10;+rAgjzzkwF4uoWxPvX2cmhubKiEZRtkx6o8ssDedL77+6lcoocCZgPyQdBf8CeGFNe3So5S5ndfb&#10;t+3hFWnG7vjyx6e/Xh+f97fVBbF5HyoI8zP2PGlEw/r+sfoKQou2gtSQ93cG6mRKVHCglOBKHB4c&#10;38iCgpMjWYv7ZK2DCp3xicsFdaKLIgJQao9oXwWrYuaX6Yu2KLvwGHgnWepyEX9kPDKZPXciBWAP&#10;R31ij5k1xw1mC7NcCRo0uvVc6HQpdHjzjDRg8KRLlz/3uFWuXvABEFOITychl7Gv9GOZiID1BXUN&#10;6DxcfoR2OM4BjY5Hc72U8CKmOLMa3TBsldfZbJ4XywkjEc5wUHr702BzGh4O/c22vYJXgvcu2DxH&#10;IrH8jFyFSvntdHw6n9/ecYGPOwebtD8bzhdjwAgiJnziqzwYIaBKWzvM2rOdI95g8AGGeHx8JPgA&#10;leawt/SipONPcWHbyHRCbH1zD3EFYQYqZQCgcHY6TU85nBwkEG4cKi4nuTpa6gCFj7QeDNYf65PC&#10;EdiiFOBEYGWVWk6yOM/c1/tP4kvMOOVbSFg84KGaYJKL27sei95tK96ASjxrSkT+JV6ctIAzgheX&#10;eHUkyAIUl4C1oIctARg/OLdVHylBBE53d0AwgkEpt3lxHZrnkwkfkViBjpZ9Egm6pyGniTxCfXk6&#10;QBKrtSoQljApBKSY1OpmxkTSwq14HZacrlGketThUZtZfkAcEr3KBGxN9QRNajQkrBTei+BH/Cga&#10;YcLhSfNGHq8zUeX2s1lAO1StSGV3DI3nGt9hS00lKZxH3eYdQWOqybIUhgjGT/keigkFgD7Cytq1&#10;UYcMssE7EoCAZJPkj9OQzxj7eh+clQOaKAK1tl74jJrhbHdbLGVhc4AHcTkACtW7jcmGtApjCodF&#10;2lW6ssPIoMEFGkOVfMZRkpJbmlTAGWrL95BxsO08YZxBlYmTCqlPfJqMUjzmdOs9qzPNBf6IrdGc&#10;DMgOQve1IEozqMUW4iz27ySuL68r7GaEkI5Uksx7kN0AwgTWUqI2l6ibvk5mK61c8Z4HK3Dr1OZU&#10;Ai0GjLF4SBxBseBMKLRqiuoybtOdOxRiMQldLHJ4mc6Uj1p6rTGQEm4A8cbm2LQEr538gJNqz8ct&#10;f/IpJd6xJnnomieqS7nhb+qBArRpG0l1AkkdLtjsb37DgAB3cDAX/Jw2PjK08m87FIw0nvg6Lr78&#10;k1RH+FWMZ+ozZAdJF2cHWhFoK57p3RO+umpFBEQ8gGNswP3giQpnlpeBqbuxwkNY2gWLAgz1uttw&#10;XmmpnCkOov4kMBkrZgLjSHcyALyno9Q0ZbI2APHM7eIjlHi7Wao1MhdzJSKoG99G2w9DwPj70ChG&#10;dQjgC25IYPQzgYvi78tYDA4N4L4QQoIg8Kmla/I4BJGZ0UEQc4L4pj+lr+gh6FMPV5AFm7oh2hc9&#10;3krUUFAFpwCfxDYTaxdfDzQ1OdHL21KXpxTlpDvFuSgAQVcUS4bYd1Wd7KsF/PPF9fqVU2t5JlnC&#10;4jcuVoYuM2OvzQBummWOZmJkjpruenaYv5IB/ajSU+2ageurkcTdTNT06gMOyKHgr78NRtRLNbCB&#10;honMnGuY3j++Xt3jVOMfcIMU4JSwnipWTZmmKhxhKRTaT/gQUa7LZ+L5RZ/PnDo/gOg6QTB9U9d4&#10;qmzpOLYjy507lAb70mlg8m2RW33U+RL+Y8YcqDddUP+fW8LNtE+e21HloLdDzFGAIhWuJXGacaql&#10;C0Sxe+VjFxsp0IL/F69vWBMCh/wufkVKhYCufGf4GOVwUL2x1HeFFZCqUMVFTRD+UYKO5XoaojFp&#10;SY8kmhM9FZ1MQINK31amzTKBgdI3Vr958RqXGRezACIyIyLUzwZNFgRdUxyqYHHXWi43Z4EFXEMs&#10;iQ4osm3dNCuPqmK7ZDb1mDM88ljFvWL2TEwtPlaAdbek7uLbLd/mM4ujoxoMGxwkVDbvLYn087YT&#10;G/5JkFi3QBAUDtwCgKxt9dy1T2xwrjFVKcVsF9tojxupvHvb38gHisme+5yH25TVHr6CBUVX1+1Y&#10;zKyYvUFlwtIpGnuWUx5WsNIaoEv0jnZOm6FmzGC8IUS6OfQUv8SuwmE3AQ6qhDSGhBIgGVygNPhP&#10;TgezdNcV77k3IUHxqDOo0aYRAQeECvTkVnDDB+ITmpH6UNBBOhRuKjHWrNRAWmkvVg2ogXNZ7Dfk&#10;pvykh471eugArBnzslrpBRPn3AIzzRzakA9oIOMWphhWVYmtQbc/T/lyljz3g9EW/V2ZhQb4ygKP&#10;jYRb0T0CHZWU14w6ZaTAkCnnEdRch0WcBGmVkutQMZKiJGlUt6N2MqCGKUAAqJgYFbWhajYelsyp&#10;JtoF1TY45m6E7VBAUInzEtU9a8K1K0Q/TgCFPuXWpJbwV5RiEYh0/4//9O9hKUauQjWyO++5y+Rf&#10;4tSd26fP9+RG35/+GOWmrJ7ymQOgms2Wuu71aFXtsLxzPHiqliD7t9fV6/N35nk9EzEz+FY3NfdV&#10;iAXiLQkvXkI+WSDM9GWC2TV42rkM54Ip6JWk1NPo4MnEhivnDocbO21EUNx310GJlzJVKzzLDUCW&#10;41s0BBPzSznRIBQmcPIw5SlFbcBD0lI4vS+uznCHiKLmVNARExEv4wfNC5slxb8mLOte6kdy250d&#10;ZvmOQN9zQIsTG0+ZXRHje+yimd1CVgHY5G+9bpzeQ5fGk9mQEtgQ1Lroo01LNRFMt5MEcfKtSSko&#10;HUDRplLCW306ZzIZnS4mOWADhg0+zX3eggghnKQ7qPE8QzYERD4whUASWY0BXK16NKFypwW3z8HP&#10;Xx1kf6XtM6Te88AvXlu2Hf2hPaNrDHiACPHfYhIIJulHpoSxPqPC8vCqQxVQqzOhvmwhqxADBMcB&#10;f5f6zGiZMxY9sHg16lEeSzzIbRJ2Ii7v5JLZYyJtYa7g7uX7d4we2Wi2BKATOBfdUUdvB+wtVB5z&#10;bCi/lBIJAiSNBA+C9Rqyzy42pDIrktZr8+t8CVjHZLSxj2Fr0YmkQxfASlF96H7cCN7ulcLKMsXR&#10;8ThBYgZBDncCePCB2/3W+s7ZM6SQqGEccas2jFIOy4sjOp3+6P7ucbG8xyuem/j9O7NaaUc7D41y&#10;eja7pxQkieNFLsxh4x1Or2+Hp9f99/11fWjvLngLIE3oneGyOlLuSvHmMe4OCF/G1qz10fV+eQ/I&#10;wKvhD8fjRHvBNrB+pizAxox4kwnLkDeIUL/7898RvLQJvF1LnZ7czaKOx0yWzw0RE/Q+Ny368K8t&#10;2jI3g6oe+wsk6xgKWEZKxIgxHq/BAaKxn5KdPgfz29tKSkUfscaWeAws7Ja3OsSrFZbjekUz9w0H&#10;zS2rbXm3ADhWY7PdUBptcErEDVD3wCW8HKqJfm+6mN9xJV4d86OO1Ehr+BSr1fP3519+89uv9C6B&#10;b07t3bG3vw4JMZTaWwoRLQ8PlCKYQFzO2Hq+Hk+r8/nlet1ieUlgR1PUZQosbhEzZhbgpMo0Dgj/&#10;+ZVU1dSUffn2snql6Y+MZr+XG7FcUGvR+NV4cjg0fu6cFKDb7zFkcj1bhhhk3C3vuPNc2PPzE/eO&#10;e12hnwEnjMNQSM8Z5W2vvCewtMecxzH3jYxF1CCHajoMdJAcdIKRCe8EQvPly2dkMrxFOJYt8AR2&#10;O7UgPXNsFRz9yzJQoGRsdheBaFQGpN0hFaPN8xhOEjj9E/iMioMPRsHNB6GMREpwt1w83i/5FvAI&#10;U8nbWTYBzgJQ/N9esRMSDhOtTnNdbFod3MPjJ0oVro8lD27/7fsLbwewIZoktcFPUlr9OAK8Y0IR&#10;uRN9J9iGnKkSDTUVY1CV7WT0kHglYAczJS5Zb8PxGo75O9U4P+U4dFlWvPjOZP3S4gaIF8f9Hh2F&#10;eQ/kpRj/sKwj1lb/xOQICTtUgSrggNSQQlCnEvPsLNnags4FsoCyLT1rMK3t6nm/edXrxyvBrOHA&#10;8yPxVRWSPoJJqPMRwh++4jDCFNgbyAHLHrxGc6wLru/OCDR7shVhC0N0+vxOkpXZF7oVp8fF3md6&#10;j2N83K1+LuUwPFtXHEjZ+2X1Brp2ASZD51F1i9mBAi0rfnsiUVMEyqZjLRqbAjYKR49GcyiRiHgJ&#10;EgRfVus//PL9+W0NBstK5nIAqqA2hLbjsWCiE+qQ5VmyEU7y7GA6HHbLEiHIH5yDqy1nfgF7scr4&#10;dvCO4mvwwVijNnI4eZLnmjAoZBm8rd5M9ZJNZZUAHHK4IgSRvDpl5CqhTrIqGpM3LYdQaoBEsKeA&#10;/KiLqEOoefdHjvrLzkEuWMNI59OwVi0Gdg8ICTiWnGtONDjxd7r5/XfIHE7SBowgXDJF5trDMe3c&#10;ZZg538Dv/gUAzH6D08fAQRmPVdoQcxlHZtvJOb3TFLOOjM9QzdUSeCKEH+LxKKLPDgIgxMfJbjYX&#10;xj01vzZ7tMBEf00CE3Gc0wBMGKLYczh9nqjZVyZ+mJM69pJFdwBQEbTK9ITqBabxaaYIur9eo+hZ&#10;wfgjCFixIlqbYW4J3FLSB/mZGeZNRiCWyAKBRER8MuIxZPuwGc4ZhRsfO54yViMcr6Y0bD9Ntq1s&#10;4qgmC4G9a3bg+RuzOA6Aop3pRGp5Js9ez7y0VhvsRBTGehNaqW5gVYRWT87aWPQrlahJjEQeklfL&#10;lAIgTGsiPUiJVblhRlCE+m0yVJN0/gRGsLz8GPlVFXLl39lBZvty1kKMF1DwM7ry60cqaBcY0fxy&#10;4gsanJQ75upml0n0vDUhdBjS4k6QBnj6R6KEGZaovoj/CyRnqR2+TUpOi1PaivKII88xBtqfsBTn&#10;u83VKxuOjjKFcT4cq+G8D7CVy0ydnBuZgq2OltQP6RhGyW7t6v/509XuTpVYyHs+rOBP9CIuSNZY&#10;ZIVCQ6YKUhgCapq9+/0CoM2N8kb8YCbzhrnJ3mU+T1KX4JC5qXUa2l8cjQU18sUIuHN3mH1OZzjK&#10;ND9/PoHnG3Pbh3TIyVYVJHK0GP2cPER6ngkRgVDrRYJOdMe40OphYMtFLCfysVTgpjep870jrlCX&#10;V25B1g9frwhmAwNj4NASQnYpxkCDO/EyEFgRXBNaEwyu+vwe37E5k5fGnqRO23Po6BMfKpST1zL5&#10;qJDuMmK1njIlVW8dJj0R29reEXwhSrgo4/QheaF05qrEVOvEdh7trlOdYSNbP/PJQx8w8cjMaemK&#10;/JWnyoum/C7QLS5XIZ/8MLAULAywJLCV++CjTjdAH38OEVlLUcwlYxZMsDimDydMZ+Q3KwWMcEeI&#10;YQY0zNOW6yDDLxMxsjsEvus/Q0Aldp+h4noYcVer3g7RQ8fKOAM1MFw4TSlKkMDERDV1qO3lAEUO&#10;n3b5B94N6ToLw3ZqyWldjXEyzZWREpsc8nV7yW4KLUL4TrjJmYRW7hpqvyMuuYGVOFh8pCBb/Swd&#10;DwI0AH3ACK8znyaAQzVVwzho1ndCnV9wIpEjppkW5XNxOyYFcJSBAI0dbHM6goR+FXSzpNwkWc4c&#10;LF82KIwVi1djIIxMI+oSfWGCL5ZaIAdwkVG4kX8Khjn1sw4VCGRbSCkwrjZgRFDibA7xO3+yuYTu&#10;3/u3/wz7fH6vt+veWA9CbjePj8Lp9QVd+vo3v/n0+vaE7zU04jh9KIxBPRuqaI+dQNL2+PjpfnnH&#10;W5gsgkepyhW2dem4NgOYaP4o7wFqK1/SYIPlkoFt/D1eBGEcFMYbYQ4NCwKUQS/M70w5EHiTSOeu&#10;sdHlfFAlxkLXdowiT+UOQ6SOr5JbpZqGRjGP8viaA0f4knhl1WwMZVflkOkUqgaYYGux7UGUSYjs&#10;DQsEyANkSztV2766S0qRXQym9ENnA2h/BXHTXAeZolHMylCQygaLGb/zEGiGaM/LM6NQZaWwTJxD&#10;WnO2LNlVyVb+YBfaQ0ssj80REjZVH4KWCXkIU+YhDbQ4147n5WTym8+fYRjsV6+bl2dgDIiq2jLg&#10;gDihT+EBeNigg0d+1h7TT5W0QBEuYkrl7dTfdDfi2xw5LA8S63XNzJiUit79yIyP7dMr/PjlZPab&#10;L18f7x+labkh6dYaKUgodNo022qejpazYqWGRvn8Ln0YpYyuPOoTgentTZdA4Ike+fWC9rUKOYma&#10;HGQiEaAb8tMN0sZwpTm65dftMgwqDcmAHZp28CZsvtFJwkdhtrj/+uUzFTWPBm0yd5TTZ75g61vO&#10;7Her19dv/En4YTFPRyRtjJXbcLV82mTJrkr3YcytEmlZjDoMcaxcW6+b3ZPUGyj3YtRqMCkrguh4&#10;LLLuEa0BhnDFpIwaLBvRafHhmjNZ3H1+uP8V+hGKMEIthxW4CU+chiErFKO6PoMfRiPNi8A62kft&#10;FdElj2/r4ytj50iGW5N2Z9a98vBJrmngkWBLHLE84RxBb04STN8LLzxuEVUWeTBFMnUhZ1xyDgG7&#10;pAOhTcb5iwf/q1995byCDw9dnF75p8+PKNW5C7wsNhZstKKBRQkJYu20v1hGt6bjIa/J63Ovcy1X&#10;igW+AhgAw4GI7KzEcPY4mKkMX15fKEpqTKOPBF9coUstK0FzNwAVr/gOvv3h55+opaLEYiry6O4e&#10;kHRMPr+iuc6J0Bre3X/9+unPEJFhWIG6pJlriJKa8Z20QzN9kMeBkmW6nPZnvZf98+vxpTOFkHR5&#10;23E3Tjshi8M7UxrW18MLDhHvN2xSNz047+f9dTqYfbn7ioKME59MGt/EEBfds4CzxHjObiah8hDZ&#10;61T2oA+kN0h2OJVpa3ONQAwI42EesDIgy/Ov3FJQlTrJ+B6AC+4J7Wvu1bdv3+LXYKOGv7y9vQEh&#10;kTz96ne/9VAwBU1fv+qNQZ/jhkIOtosggvNKMhmr3Vnc3REzZEk4RNMufySBtjf45JbagwEflXfk&#10;iZBrHLZ7GVHGStIXn2lIK6oKK3kyYy0qIGFkv7+bTV++/wL4gR0WBQRmo18/PTA9SdCdle+78eUD&#10;v8VGQXjeNqIvei97oLFX2STQcHj8HMUqFXvMHHnIaFLbC5wkVtKRBcDwwFuEz0CrhIESKGC4D7//&#10;/e+xhfj0CQLKA1cFnkRCAdDmVr1+3FUqanOI/rg/xOMTp09eGQgO+4OMhhKqAy8WdLVM8QABAAIr&#10;wPWI6pqTS7pD+GhMohWL1PhBRMkmPC1csI8YZkbcC4RhRs4X9psXjBYAI9Zvz6f9VrDasREwXzaZ&#10;9CGizt1GkYjRK0ADq7SSbLIerXiVfFH+4o5JIsXIUgm0JUa2fkgbakJwUHwAVESW+rZZrziOefAF&#10;34vi7B1K4nOIuowHzRO0flf8oCkDJ4tsWAdexIUBqI8DIUsLoAH6IxN6OKC0ugMFQEE1W46mcyBU&#10;CEmb/Rk+BEXnnnMhAjzCQVaJbUDuNL/5sJvNmmVvW5tqJGRC8DvoP0Q58oRYGyOh6hGiYW+x4FOQ&#10;mDeCoMUGdwKMp9oCjbHACoibBts4sZBGVRUEgCscBeefEydHQPow1LZHjtjpsLvEg6JzO6y+b56f&#10;Lvs1JAhwKSpyAF6AN5UBl3embgxICxmN0p3YJ4DRgGkPAi8sDQ7d4W08ao0H50FrR6Xe6jHdnOPo&#10;nWcznw8XY5yd4NPsUDch3QPwpLcFUDQUgxDX0GfKQ59cgdvAlYNYob3KOGq69iQXGmGQGTq98wjT&#10;jqfVh+TVnZMeb972qxdsmy+Yk+C4ys4hQ3W4K2vTeejY44HwRgckWdpplLTZ+JOFwUEEIQ6aiRwi&#10;9w5ExFYGquzlZJ8YecgIJ8Mv0go7ZtBzxPjPpkf4OEghZKyvKR9X1Z5j6ECuQN4mbO/kbJyk2ld2&#10;KZkJSX5Mdu1wq7K6uLvI9qgEWJOim3vMo5ymyeg26CfcCoaugblAAGFCHS884SHy8DlPSGbMmW3e&#10;6ECi/a1NeEnSoMB8V2Y90vepeTGcVqSFhUTE/SNMXeXiIFcpL70/6EcgKHGPkwnLxFWYiDTNQqMa&#10;76babrJyEvuoeOPLFwU4y80StEQJRbb9wDWKWSFPoCnbm1KTn0nnuynnC55IPcwRbOMshUoBFqn3&#10;9FAzmajaOaWsxUxQg1Sw0hhsu9lbjqLTmZelsojPh9/rRWTXx6fWmryaTNZaEoZS8+QLsjfDSLay&#10;1WafYzbECaN0eMs6rNm8jLtnCum4t4kSkl3HCMaGuMuPe8/C5FNi5Bx03nfH1puAxqHMjCbJ5wWj&#10;m0zFaI+mHdY/aZ9rvWMDw6OHgAwonxqmwl6Y3NKiHQegSlAab8jMYUAQ/2F18lyLTFDeETm2KCVY&#10;P/FhVWLwzur3XGPb2G1jwVtYVK1AUAQO5QczncDimw8ZvxsKxjjpFiEm9yEYQolKHFjT/EhWgN1h&#10;oRohljR+pfoXhkXdKWnBOs+DVg1WqEm8teUdMa08vEhAoLbA37q1NdQ5X16w+KZT1R7QgSHb5HXI&#10;g0PiDg8FDnFQgZQiggUW9TRQQo3h3VMBgfhhluymTulfyGPkBqEacLYSWZ2cFYUGgKiN22YKtVui&#10;1jRL1wUZeku41AAKztROZqfSI0Wmi6sEoXwlJZClhkOQZR1y8oh0czppeDoARWKIFd/sZPjMq4F8&#10;SoALmZH3cXaWdWNEJ9JCbSlnp/uwxEBrEcsVMzuyW4nq+Ykn69Gg1pIsPBZEZhpGB0UNOOKQySCH&#10;jEkJWjiqcOhlIjNqflxwIeO28IHjzjpPm4gTUnb0FTqYCgkaBEyPYjRBueLWVSkQfNew0PSriPcM&#10;eiP14qnxg0cik2RgncEx59IGiTtGKKa6BCmAARywtUFwIjzw+XI1iTofyFPhfp0urtwUWhmkKCve&#10;KXPkLu0babR0iTRUqrPAWue99NoMGOHcBaiIHJLySuy/spzDKOeThSYpli2XIPC5XmCOW5LwZ5Ti&#10;5M/2TEMmLKcQrRzsl81p90s1YiSEobPUsNEQun5gimy0f/R//Yeg8M4iZyjdeUtn0CTYwaNksVAv&#10;SRo2zJlMlHOyDs9zOp2TDXD28/E5YtiK6lkx6qccshKKYM3/zSS2zEoEtlWCLPqgqtbpnWEuREPp&#10;lQakMpYnmIcTK3Ql4u5QAsKkwASP1EEA5fGprYLAjYTFINl6tuYFiC+RuWQ0K2+nnX60GUKYksYs&#10;8d8Zlg70kM/Dh1HPLOtCyEpmpIYuoMxKQgUdHIgptmqSK9JjbMm8R38kKhm7/j6TAEz2HmE1U4s5&#10;KkjWRUAM53cCfXTxHJRWEDqHf4o1kAzUBsgwquz8ospIJCurWR+dYESYblwZ2QmfMex1wQ6e2RyS&#10;+nh4Nxm9q8R9RT7ONnXCFkcp/HyujsKJz2Cfi7DtVtLDQJ1mgZ91rIfNDHAB04EIoXZHWBAAgryh&#10;c7phzUWQg7sAN5sMsnwXJA3guCDWKWhikeiTd+pRXIxchB7hUkcyU0EhRO57JplxZzkQWA0UQPQX&#10;9IQAxgMihIBArGtHay3HBEpXaed5Iqx63SrkuwqI1wEOaqKDVlp5MLX9BYV8ARgzQ7LB5wShZA/G&#10;3KN4TGcGGa7eXr5z3OwOSNYxpGREW96JZsHp+OXzZ/J+Xe4s1Lg3dPb4P8wU/wYQT6EzCgjYywwa&#10;2B+pCTw7PZUJqOwkpy5xLgtEuA5YLOCjdH1n/cEcu0aCr+UecYGGJNkp2FMHCzfm9C0x4HSdk2US&#10;tEFsmL9CYwqXQMaVYowA8WbcxVuU8SF7GCPam7IPkCd4xzXdvBL0BuPupCYv12gZGQfpjZNp6GUg&#10;yGSwF9k13XJ7ANNCtueZvL5g9rmDDCDl/tbZrja6+yr7Nb6b0cRBpRhDUWLZQ850CfrAzNMiPiib&#10;TDPJwMA6cXwE2SRba3+kJgn/3yqXJSHq7gIk8NEa02I/lfLql++/lCeMYsVI/jBmGI/nTJDs0qxo&#10;Y0P4cL/8zOwPph8qOJdpzsXwIXhOa+IYQQjbfeYKDKYs3svmtD0Qq1rvmwN8+DVH/W6lMcR1fbus&#10;kcRgS9rpv9NnWQ5aY9A1+Dkg7FCh499lRkw9zMXDrqGgMh0DEWCdGphMJelD040RM4yZEAFfqDEz&#10;TdL/afpvXCI3RY2fsgKfib2w2+3l7dXsIDkCNGnKV4vS6dQ2qCcopicITxgH450jtWI123moBtFH&#10;K4+Xm88WsbBFAsAM8z6Pkc9ACeh95FNJSO1JwwY7JsLQ2k4jBoiEu81R4Yv5q8NpLYEyHRIeLZUM&#10;hAtqC+Cd3fqNQMPxRwt6MXeEBC0VepBGSAHTS+ZQ0UWlq+OUGaHRWjAB6vkmYILZYsEdJC1jWU3B&#10;4By+AN9B5Mo5kqbHStuTi8tDJjHkMvmw3BriLRwNHgHtWaeoHQ6kI6xXW1jppcC1IYKV94AKB+2W&#10;nMnNkpb0bqbhza7fpbLnknM6UxwR2aqtIe2TGGHZv1lnACW/uBMQv8RKyM8s5/gAoCfRHUD9PQoQ&#10;vG5hDdDVOpxY7c/Pq+eXF/lD2hGYWaczGzKt6hjOew82vkwYpPSCXIMZCN3tEEor09KGyJtxPmP0&#10;WGpUnhzeDQwV1tQh0wSxjGCCp+skQ1JzXsIzCdO50y72QUoCi4nMbxG6J+3kL3yRSybWtgAd7LfY&#10;buWkcrAFob6nlZM1YZd73lrvjvwmfLCvucnynuA3gLShgE1L3BojjU07z1TC2y3gGovWp0lgi12r&#10;vQHjdMCyZCdp/0uiVj6isCa/LP9c4/pmjKZ8YNsSOCfFQ0vKZco8QTQzsSM+iZ3LgSPeFsY7m3yL&#10;ZSNAEZNFqNSBPTRGhCn1zrgGplahvBr3b9gqcp343FB/Y4xJkwtgAqfNkVOjlMLgLQ02AUw16TLv&#10;iPnjnMOQSPJ7GFHGqDPuQ3yGZgQT0Sra9+fa3f5h4Icz6zkpaCLPsoaUC3op8GNwuvOfRoPOXBel&#10;rBbDjmWRCYNdafe+2PJBQIFZQvJxNDygoxrYy2r+CqZgfbWYz6pBLWmTb4VjsT2sN2+ItADNkq3p&#10;8SCZNiWEHaBYQvFZkw36gKjnryM2sLBcXKJsm7AfSfQie0roSSParIKcDi4KRAoTXVBhZ8eKpimn&#10;ABtayvx2wBH/yQCN9uiGBlOuHee8TDTQ1DiFKzx3QKu8kvh08vlkjEudv7bY5JU4R/ZhpHLpxBFB&#10;D4T0rpJ78sYCFjq9kE3ZHat00IJcooGRIkRhs+YaaGE2mqtJCEwY/MAmzDiaTqDusSKYwTfsh9TF&#10;168fAIS1cX5V4l1rQPQ/f8+v+peCHpRuhX1pwle/0/ht9BSZRmc6zopyZ8eF1okABi75tSkB0ypN&#10;O7ghuzYfv2kgm6hG453GZkEqlpn227LH0gOt2xlvDU8nP62f0jAZlYdNQi8iQEv9oKcW788RzzcT&#10;E4nSYBFEb0WF1fbIno3zHz9qM9+Ao7jAZqX8+bi/+K8qkc0xREoaRU9BDMIKVXsXZpOTUPvtSMmK&#10;clD3xsdm2Udk5FBLSy9dcMXFstcCceTOF7/Di6iLFNLx5qYHX7xvXy7KwpSFymDVVvisfatqW2l6&#10;lqVnB9GyrHm2zWEaACjBzKTBuc5xAsk7av9iy5ZSkySdr+OlYiOUyE6WRirlBkIKFsGS1bwJaeBp&#10;l5PLNQxWhRb51LUkfL7hIyOPLZgrTJiQDGQ2i6ckCy/+R255zT8FXoyvgg4gHjqJIDZcbTTHv48k&#10;QTtcXp0iWLhHaMwb7L0IiycfrSwVgrulZg8yIuwCNlpIUlPCCilbTRQ40uy75CFZpQKOgXY+fiXt&#10;9wW87PJr9IoU64l94/QJ/grNmDafE6FhgzYOEbW/ogz54Bjg0a+5IeCRtalELMdrOPFCYpKPGLso&#10;Ie6c2vVePn7vbFYGX0i5Tf7jkvQqYvOS93Kd6/bQDNsuVhg8Og4vuMaRjwSbBKNFQMfLGk0oCY1t&#10;2W25C15rAzsmKlQ4CQjKOoGkTVKLsDPP1ACWVgVz/tbRY2aQdfAjkh86ao59VO1nOq8aPASz4kxZ&#10;V4s9uaKDdchgCNoZzNdvSpQoiLNh0weizStUtDTe5hOWbkOk4iMKyVYNzBoiVdlmd7v/+D/8N5Ow&#10;qeDmcIpWsiKTN4OWLC6VnK4c8eRW7D7aRaT70CK0Y21dIVdTM/Cx9JcL95VlEDROoamTX7RgpofQ&#10;dnLbZU/tJ0smrLoIm1w0uWKDa4XeODmLVEmoiXGJYalwKqEH7bi1F8pXdJWRXRLrTxdWJkLEBFsn&#10;1Jq8GiMM9RExdqDCJUZe0Y5Cr7zgW0NG4qSI+i2VTHBEsYXeBP5duZWDgzCGVDtl5x6IlWPO0Xbw&#10;ZywivWBVO6Q1lOHaT7awsOrpd23xz/mqVyX+FXwRjYbwD8QEQSAWgoeN/gzmHJWiRFGkOSVpmWxW&#10;g2xzm/TB0zBanwjHdKWstsGCyYNir/aXxyW9uO3qhYyDs5WWIFdNEeKoDXaXeAsYi3M9ONXjeB3r&#10;HW8Ot1YSKZkur7x7XWvCSlx0qC4T/CB8QGG9jbk+S7nLBLb2gnEJw7Jtgu4uXhwnt8bVN9YbJUsC&#10;pqUqD8uQ3knOXRmehkeBd/F1ehRaklnHSMwgseItrbJJG7U7s0RyyoYRXjJLbQPTgMDYorXKSNKc&#10;4VOTSbNqD4c1/Xv6Q5jnc9k0HSE1aEHmuDfH1JG2InM9Hek+v232b/RX8V+Id5Mhm5VDX0h3Lszq&#10;6PPYO6THArS2/uuf/j/YRFAds7UhDPEXWkg0fkmE2R2jEZk9nVLOWh31HV7uTiag0ZAkkwaJwA7w&#10;fjxZqO5n4nHIUaz+jECeMJAG1CiDaRx/wdQClhEKbkgwmIsAWl/B0nrt7fV9TbsVjQGJ3JGnT83N&#10;4+6hcCaHhli4GN2BgZDbNZlEhsllPkwLl4JiRsh9C8ycI8T9j7UkiPLPv/zx9fmZ50u9x38e1rvy&#10;R/NZajOrZwF3n0af/WAAsexhHuhqvfn29ESnAiIGT0zl140IQGOqY79zPOVRyVTJXMzEa1tFut65&#10;8WRaRymw5xjmpTLJHOKilEXqUntlvjmidz7I0AmGrcF8dkdvtQ54Jnio9Mf/jG2wXwPMg91Sv9SQ&#10;Ruf8qUnGZ/TwBh/sFU7E6fD6fn69nle397cbvpVdpn+0Z5Puw6hPPa8HDC/ASaknFX7Eux3dA64d&#10;hRqpPEIWMm6CCvwGMFmeOldHJ98B08Q4iAPTCfvDBLhcrHJQcHoYyq4XvBlUIlTxH5Liere1yMyI&#10;LxrPKmvsdgpGIGThhuMtgnYjWQ3QnrRbqk8epX0+4nDS3cK7+QtYG+VxNZ/5fruySr1uFNvga3xv&#10;Dem1BWMz6oRhAXuSNY8YJ5x95+dVj1oz/TQT8vuAfQe1HA15u99DICEII2mSaZxLdSP07H9e3pnk&#10;8PT0QmUcb1kTNfreseVS2YhqgD/ZNaQsTJLmn2w0MTaAZhFmHVpDaJzIn2UAQf1aSaUAljUy369G&#10;Rq3KkSY5y3Uu2AE8RFrnZ4YB90MaKQWM7ghzdLRcVg9lBz6GjkgUgdq5CrZ5nJhVcMkVSsrLYYfz&#10;yEaX2YM4PXp6MCE+D8tYXSbriQGVgi78h/onrlqNEbcHjtGeMW9wQxhhu8UPsdr/4rXi6GBzarlf&#10;XtFQxFkIWJfCptUD7J0vH40C5lSkDh/ZZ+pElSyZhUTwen59o3UGGKq1UjruqAHW4BMrCk5WiDGl&#10;MRAEyWNejYoo/SFBWadTkFB2FF0p8jZtuW1ZSlMFPDe5Dx889NU4xRivwCyAKq63NVcKOjrG9OQO&#10;1xDoknxmPjWtUfJKrSaHI55bsCmm8B5eWbuvKxCcTOOxseHwnLhWha5oDk3sTZcr1h5mYOnzOqNN&#10;gQbXy1LkEuLG6lwMTC8/WPomvyJDQkJbcAIQqrJ8w60R+d1xu4bWAiwUChkotxMXuKQe8gewA8AI&#10;wFJ6+b0JhLYhnBUWQgd4ggSZtahpKYeKpIn862R8x0Be/olzHMR/DIQRNd4IXiaNUt2bgdNI5YXk&#10;SUBEvpKSma7bEhb05+Qlz9ITOmCEVGfsktQm87iRZXFomgCbHAeftNmmeyhPGTsZOFN0vdiw0nM4&#10;qaHQOWzIDMrvsQPIcLIZHWNrCenQ4czTrH56geYT0w7URxyTmXJjZSMvDdMlyxnP5ZAZtSYF6+Zk&#10;szNHf0DbpPiCI3ChztRc1lM3ubH9UzM0LGm1StVriVRF6CKoCubQLFx7bszrwqvnHe4NBxp+EYQN&#10;0k8lMNcetE2oJTJTrljMAxwOwSa41RyE4PzWrbf21Gm5fEzndnvDwuLWZikInV71frvG2OmmShJk&#10;VXudaevzE3wc8V8zywDrppLWMwUFhEn8oyQS/0klzIYoepkVZephSw4LmLAMRWKCPjRFcsCGH8BE&#10;YQ/5z/primc7b3whY1/CkkgSGADCYG5KH2yEBU9fIiPHrIbSiOOGMD0aViDGVCR36dQ5MMlmP4Ja&#10;xcGe7Cno8kr+svUZinCa/8kt48AWGKkcJUMMCLG9NPqp2E3falVYxvgswgLNDZP2Dxs07DANp7Sz&#10;tUkCaMs9r2FbrszITtKTb3AMq2kHe9ki96HE5NLirRggH8VnPrjPjaOgqtE8m1p03iuiU5AkXzpw&#10;TkpE2zl6JxEbtbI3BQZXI5ekeWCd7pH1A3zx+8VdfcE45KQSTF/fWt3MI8Jb54hJ69dn1n6C1WZj&#10;0BhqOz8ACAKWIKnkT1T0uv/uSYIfeRWBCzpUGVgoDvLxpS8k5AgKlzO5y5BsTmlYbuxcvk6mD22I&#10;T+lY+nBGilGv9qEUQ7lqUfWoAlytPmTuW2Yd2deOKKPKJyOS7c+8kF8PGuFl4kFjieqQnmIEguaE&#10;2OCoSInIsZsRbfXfwz0xl8t4zoIJYlVKbJXxJ0z5t8AIngIpnDVZAIbMldDn3bgf+o7AT3ZyoIr8&#10;NNVXBFmyWMqQV4lAg+65l1I2Z/lYu6GttdrmNHcyEycb3BZJ7zXWmtAnihQNjnj7+5kQE6ZF2Uhw&#10;BVDpw4KxCSwTJGBngchW9c4NDL4VpMzVVAqSfBLbMcKFwW1iRZM5RG2d1M21I9pPlUrWkcFKMcHx&#10;Rtp5cXiorxwDZvEgI07QsvK18VoNuMnXBYXtKHbH1EtgzS794Gu8FhlRvEV9zAmLChjVXmOlIZqV&#10;advxkBRKcLP5LCqmFfYYrxXp8tw291lFCwtwP3OAS+9L6EvBpP0JI2kQm+BEORWSOHia58bkWTV1&#10;rg0Y19w//L/8Y1dhxrAioQr5KGhW5skFGIO8CAH4uEMii7TfPMQUlUBMhoWkm0ZHkYrl2eoLAjWd&#10;RBM3bIgxHDvz0ZAGDoMVRYMUTWTknWCdBFl/eU0VmWpByfXwKmJCpAlGdhx/jxWRuDz4hdvAslcK&#10;g30HCQ5R90YiYKCIgIM/Ybts4AgI4/kNFgiczPzTO8Z4TOhOHkAwTatO2UeJDCL0zTezMsIXoCCH&#10;UUmbD9cr/uLwKP4TcQbe+wdKZVkDcg6Zv0DGfOoM8cHlpANlCN4PzsnUDHo9GEaMyIdBNnUF117R&#10;JcBFABBYNPLE2JMietxA4F5zMlEuNdYmxTkQTA0zR5rgZuDUWjrd6QsjGHoH0pTNCptyrlTRNrkp&#10;Iw/CQNS5Lo0S/uRBOF8up7EbQS8f6wxZuhSEDMOTMSHfXVgGf0eul8KszVQw7CDopQTVpt1q+Xi4&#10;cAvMOQOcCt+L7hg1M5+VGOKcr+zBvCM+B/ROmj492UJR20RpvVTpQOIFPmiCerZT9So8TbIPCja3&#10;3+ZcaGM4Nykz3+WXmMLiRID29eV4gIiuCzeaalI/596BPkCC2DN4ac99czUPui+bJ1eGkNWfjlwK&#10;aRjU8aUjp3eSKSGI8v90XG32P5PayQeFAcObUdXMqWUmlH95aDqea3UhJwF+TWjZjkYhpZ52e4th&#10;fzEaLWFGCAfjPC5W5iEaUE7JjjNJKRhYJdjeSt8jn0WX2zrQ5XNBX2CKrw87njTzO4CPrgcwCg4o&#10;23rkwcPWaNafz3AkGM0SGoJoskdZcCSDWMXFKSeNohyx7nbzFD4qFgZscagQaC647VI84ApgiJVA&#10;zPdZqOkaqOvVdrc2IPB4g6Pymt+fn/76r/+GEoXolLGMji2h2TweOkuJMs+0xmM8p7iOXFTTCK+d&#10;ncTn4HUICwD5pLP8hZsT3SB4BPRfvlVPs4QiaoaJDU4oI5EPFr3Ps57JLQqrY3vGwDgkK1Pag56i&#10;gKIkD1gpUBzukGbs27vX83l1fX9rXdet66bdOlBXzKb9u0FnsZjes24RGaQLhLOmx9zb61uOZK80&#10;5noh4OCdj0OJkzEgp7jAY0Vkk9/uhXx7G/NpxJiU88HoWGawk4mUuS3/KjRuUqsY3qlZmEEg9yid&#10;xWAKJdz8Q/IF+AWfAX0HczTYsPzijfhPqHeVBHM3DMtYhcPi3205CxHR8BTZnexwkkrhhsGYTTKi&#10;AoVv3mJmIAxb4HgtOekjOMTBeZKUmA458QPZRIfDCauWynzD8cTXAC+o0anM+IYy0eAC0w3ILHYi&#10;Ip6Ub+tXUCWMVklwvDP9+VJ6XeXEIDgkPeTv7H0we46iyBpZOXxgm+3cHlYKpZT9lNhNe0qEbuXe&#10;kSCeZCCtRu4AD98DOKAmBjDcHxaCnSxPbV0nVWB2kC95cUvmUS8X3HkoIXwe9q+FcWwSeY5xT865&#10;kBJEuIG4J6CK7wh3NiYAUP4YKwwcAQ5RSISaz3dNnLdYdVLwkfvCX2D6DthKZ8ekLUb8qM+iww9D&#10;agw3BSQCpxFqSWcqYuvlx2dELXNh54iSnDJBK8M5u/wNEFjpl9zVlOvkH87y0YqExgrBkKwLsnGH&#10;T8FHYsVKfxC5MIlzKseEVSoDwhQg07mInz5dCY+qt9In5DTTmstELPkA2Y71rFQmJdDyUZMPOo53&#10;fne/JJQBYIFAAr5NfSypYxFz6sSJEor7i6UOlQm3QHyFsTMMvUXeNFMOU6zlUES44e5knzvpZ/jW&#10;+QvXzuIHPwFNESA2RfOX+1rujCU0ybO2rAqs15kpzBHDhj9wDKxfX/jNmQgVSP4ceIQ+BKGR2uyg&#10;ch332aYOTuI3u1oMCGpuaUSpXElZMUngjdEzcrdmi0enGDM4I2NKQV9G+hGZ+kTKZ38kdZuzt0mK&#10;zWYq103JpxE17Rq4J4yArV6u/atanNZEVJ7xLa1syUTIYctsfw4jbSZhvmBPw+kGiVu+IJxOp19r&#10;Fuvy5plqaSnC4y/rfZjI6QmDnm2YRhQA0i0vEQ2uCumywUoaVzDpUNZi86U/JARRMhj6vfpsOLub&#10;nEiTatFMJRUWFi7Hcp9n45M9ZTorU3EkSMmKiPkzMYdnyAICICLcaC7NpUumLRYz8FBn3CI2Dcfs&#10;gNZg1mMOEOgwxQSPA4QIWjC4VH/wrp1HpFVEUVejLZxAEmI2Mo4zIy/cXE5Qc7FbRx/XeDbbAM4o&#10;Uo9F46/pUS7cZ5GTMU8r/+qNSNGblo1qdhuJdaEegv6EBVeSqIIZPqrlpmKusNxUzgVFpAMcC+AU&#10;MqmAkjDFzaGY/gEFYh/ocElCZBljxIBS4jlYLAcrf7LM+IoQi5C3XXHyBqm3QViqW2nxkO5k9lew&#10;/4wS4FPZ33ZZpjmUy64CQzD6b31sO/BlG1F6fotCCy1XbzEuwc+IUUSAPnPhlHgg0gCY13GZbZQy&#10;1U9vlevNys30rvB5HBJJUpG9UPBJPmXTI8+n8vVJNlOnFkrR4CspeHLtNQ3EErCpu+HEauzHlCZF&#10;asrTiGegvQJ2nuu5msIjwpIwskUIaUnpzs97RMBoaR+LhPBEGlEOCLSsXOtVDdMEcnJLZUa6g/Ir&#10;lWjdSZFcx0BqZ0Z0CJLi0yZU5HEUw4T9AkwaX0+Rml7mTWj5bMMefVP1tVM9Zpt6INbrez+LKx6b&#10;6jAefJZBMMzTJJJJxdUTjTCVfNddYznqRw1iygMg8jWVgSPAM2iDX5ZgpYomsMpmSoFMFKn9UQl9&#10;mErhW0SR0vRRExZMADLEjYchJl+TFO3Ny9XMrwRAK3t3VJaHwJCT9cLG9anncQVbsfeRyr1oEVH+&#10;EJXoCGpA50Grk045W2TdxCtJ0oBgU8A0VyEOQNoiSeN2iad+KDisyE7a3PmkwkmywpR+bxaYVMQS&#10;SQwxfXPLrHRH/aGs8VAgYxUhVKctQIhRDnbR2UcAKLBg401r4elOyQL/0zrP3VQnqyjew9cxynnm&#10;stER9i10Yufsy8qz4WfaZC8wtFCdKTCLc+yiQ6s4RJm0pemxgsdEQE8LRmmwwCoQBf3OQ/BNxJt8&#10;1TBrwo/4ACPKNK35/2JYCN5xcU04lfuXdSn9PlVCjgtxVSEJwXpe7O/9O/9Aw0g3AfRsQW1bMrTu&#10;+bj8N0zDcLccqlQ2FalXMpseFbrz5qNuxeuuDHvkiTEDPvxzlJqgL/AolgOMld0GEdJY7riOspx8&#10;2qxD/pIjLE82+yqOkhx6jEbLcFAxZw3M3087imlhBdkKHMAxQAxbwTIFuAuPaOoYKmnoLpg+QcLe&#10;46ENroh62alT1HF0T7SSpxCV1G+GocpIokasXaWZ8zr8Fq635rfZdEPFxUQQdQOkllTmR2c7Qotp&#10;7TSvavNPh2tn3+4eOzA5B++dIaUrHr0iFIIUffAIZHEXm9x0Tpj7xXYk+kaJ5JODpYEBABZpCi0H&#10;1BXcPdp3I3YSy5q0N/w1n1Z1F+1PJPZkp/p/wagp67D2W2PEWPPhCjozdCDeNoOIRaip2C2s+x7/&#10;FLjanZwhO1CPuPNkSThbRBiqP4eYAD8C9qCzjaeWjAIMyrndoko8DocxxltUlN8FHE8COx5OEaK6&#10;Jpbq5hUdgUX9yZaUtA5kol6Nq1K33nheexggDnHMcsaBiMprosbfRBaTp7kYXflS0hJXi/ZqzyCE&#10;mUAi3DiMA5iNxlQCvLiqW2vqA6NX2CUSO4typnjQiAJq4XFVNRXClnNzIYfomUGM43I3e4Ce/bM1&#10;PokYgFF3KFvL3cnbv0sGAny/MCMQA1E63mqZiQqmk2IuiNiB/UDogCFm+A8OKH7jqSOVNc49xCKO&#10;TzL2nIgk2dT/Miy0o0RGsMZf8aCAitbYev9KnwuGwYH7CCOWvH487s3GUIjbtO8ZnzBcTpdWv+oc&#10;JL3wpHMYoWTIiACDnl1Kcukkzor9ycXDmc62A0FWOuNKBk82VW2cddXSyyo57j1fxVM90QjJ356e&#10;f/rDz0RnZu5QLfvSo/HDwyPN8yY0e0YlswuzECSLVYsBqBWANhM4qGkTYNuqhUyAlceT5rlwkMAC&#10;sKnJDh4O5lObkyOV52ngEoHoN5B4sIiw3QX8sKXhsAl9BjxC8byXsknsgrKNPofxT53jK7371mXd&#10;uW477R0A4mjWXUz694wKWS4+Ebppg7tfbJl5tFp8w9c4nYIv5N1bbQowtOoZvxixJhsYDxIFUi0Y&#10;0QT0yUgPgqRg6VMwVxycKZrMKFL5ZuaeYpaRqSVJm+gA8+EhGdimy5nEM6TY1vigr/0npd+vfvUr&#10;KgkxfktEa8SCctiDkKGkn9EL3q15hJ4CzgHlP5m5YLeco1C5f2gufCohYQNhEKKw2hzajAjCjrTT&#10;xbnYu7t7ninL6O3thaBCTrSVE3ACjACN21rkQBoXUlFfxkkBtanssrnzZ6bMqmbnxONlZ1MOCOUS&#10;rAGMptTVah/Ax3QfmLCybMhq5wvq1joaUADMNX2oLorHemaGly2/5oUxJ+4rA2UIxYihG7enb7/o&#10;7ygVgSjHK4M+q/DQzALGRB/RP2324R7BzusTVBpiBmtZimGsu7mLaQdpKcq7yM1hy3DMtem2XQAP&#10;PPklVOoeAlAhGiGHR5UG7f/9scXMnMMFIHpwbg1PV0b8wE+ftIezNgoj7HWny8FkwZECKctQ5EQF&#10;AX9RBoCD0RSmgU20sS5cziHlb+jNIOOMJjW0ncWhoYSjKh2ByJ+OI4IjxTN1UobyaaiM3O9ESYp5&#10;aSk0RTx9vamEYZYc/W0dg/hKgdFU5wwo4s/I2eJzVkkn4ye0v9L9ikWIfs05rig3yY21Z7IJxcpV&#10;FMteDRtIPYs+rLi6OqUIYBCdhXN88Xdl4iu4H/c69mNpwWYagjlClWHVohDHFWpMncOGqRzWOqI/&#10;fEUrhLaIp5yQQjaG5e169doCevbgwYv3YM8E75X1Fs5EGEtp5briJK6mB8Anhf2k23EDRGlwFV5A&#10;kHoT0ORGIjouwMF8eR+hpSkv7A55RI6IEFhI9ubJpAyGChq4bcjTlzBoDWTF6nPJWC+Pigb08ZTN&#10;x9Is2t6hfo+aQVBZ2VwpOrWUTzCXyLXQDBGB7YTxngAveGro3JYRUR17biEj4tHjdBLyBPZg5nYG&#10;u1E46kEbpYb+HelCit5oPZBJTNz9Qv0NRGodBu33HicbG5S/oGclMdT0inle5Q1tq8+WQ9lwOVnP&#10;owZ23xhohIPVRACrFOCFgYihsCObVyG69GKZG2wb5Z54WvVm7dG8h21vf3xDYg68zqAXBUIcyAOC&#10;Pa4LKGwgCiL45M+blngKM/LmJsOZOCCL1mYzB/UCYR9kSK3QQ73RHzyEgSTPJvfmxikO7fkI3ycX&#10;TR1jQVoz/ST9pj4N/b0o30Hw+FsO1OD+VdJX6V4YRErFrNGAEenSW6BY8BRjzj8zqN2ExDc3rJvI&#10;V6eW6jQgRehUREcJlVYZYIisW45vTmHn4PoXjlHaXhl6ZgXjDCBL9Uzis75QZ5AKWiAgc+Xicij2&#10;ai3WfBAB/gbyy3apS0uVxNuMMhYhl2PO5jAFfstXlDmlFplmFrseUgK3A/wpnhF6A4tVqniVf23w&#10;FgJgi1BxxGki6KfpR91+7423PAej4gjxsarTopEOXMdlBsJ0bkJK+rpsRK+LhXGfJqbzZWyUBu1F&#10;gk1uSZTNRdil8UqLDPLj3YIYpSRBPEV1G+OOpk6JRIcrpjFQKJT5TBIbV4lFQz6v+FDArBTP3rzU&#10;3N4DEFW3v6shN7XKNX9E5VGjizES8kDlBUJOitCQ/Kz8p0St0qp0DWehVufa56NGR7ii+tVx6Vcj&#10;nlkZhCpnJ4sImLX73YX5hKIuZG8nP7uj1nm6L45kVo6tqQFLhVQF0yuNk0Med8Kla/uDpyGnIOxl&#10;2kFCTln+oiyajUkv0axImAyIoWlUCyyb48dZU0o2t48SgMUobJrRotmmBdOJ3vmyHLYJuZbJ+WAZ&#10;uM6Uog7cbXMYwFDXLZshNTnns/BAeELBurjmzChUzGVhVchU8MHIPxIQdH/kdQWkfWO7BrH8SFXe&#10;4AgVB5zokfWaIsbg4DiC3F+BCNmW8qmcVOErieyLqDqsOFl62CeRbxaZIa+fHRBObdZUg5xGDKNF&#10;TuYGTpe70xXhLZk0LxOSld9eUkikk4spZGgnppFD2gwYToJgijh4mIYTIWGt9k4AV2FNbwL1nlvV&#10;WxGkzY8W/k+Q6tTriQnh6OSpB5GzbZNbzQqqIMpNy4+zNshUJbSGRUNy0e/+xf/h78j49BiXkW+L&#10;TdjBnIIHB8IE1oCQnp2VrFmoGVyGZUjuxQ+GTpn02rutiIFbqZqJzJsZe8DVZsiI5FX56m0gSdFQ&#10;50ULkInT+Vnjs1JHqrKd7ApklzEFgI3OUIWwFcHhZLB4YEdVAT5fX4FySTdZMr+z2QPdF7uBXr9/&#10;OrRNujJjzcXjTSpPqEoIbJpRcvhmig5NQ/4JjEVGOCle5u4qkQITQi4gGEFv6x3xPtY3XTqI+3N7&#10;S3l06x5uHTTyTCOBHn9WOzom9kq0Yjcx7gsvajCIzPripjNzMvqwD54uj4iPASOZXUmGLRKhn9dk&#10;rtbJXqKJnb1vw2A0MPJbIjZ1eIgSyuBYlUqctvDOzyjDqeXcPx75Wds0zzLXIydmTuQAliJeWejk&#10;SX53TgJJCJiKQ0ltaP2VD0q2jI9BGa2dDvQZpGfFC0KFdZCtnG+eS1JL2x0U5ihSyerR3kNhhdGq&#10;eecJI/Ioslg8qNodTuQFsoVUT/nhFMhIU2i8RR2/qbloZgw1+G8McmxB2+PjY5WelMRSNThgFNuJ&#10;/IX8CM0dBAd67eAnNJtNSHQb9u4l6rukDuh2INgbdQQzPcqiomJWBp9ea/XLnswWRws+Ln1HKO1k&#10;wLpiDAbhn/Iu2HbtAJ1lqPkjQVJ0XDVYO6KGHXFjii8+ZKTgeBYCSdBqpkFtTyanvbc5x5/FGTAf&#10;7GIazU5esWzQCwQmAjUP03PZmTRTcUvUTe94wXpNd4M+XYnZuAOhn7OdSDycjuaxOgY8wqMQU4w9&#10;D0t2EwlcoK2QD+3bkw9EU68bMCGOSsiKjkBSfEFWTUwg7NHFG7a6alw1D6ABPn2eDHFQT08VDQBB&#10;7cqrEXAxtAOZrRH0ScJzEJiIurZBymi2UyVReHG02GOG2i7mrT9tBDM8YNQQdLApry87pmEM56MR&#10;+hHGVXo0kU+TYQChsfh5GqbfEv6dksUVkf7mUad4k7VNVEDW3MYk57S+vW9bFzqFe9wd0NZQMfN0&#10;qJeYUPmFSEgoMMRFG+W8g6sXqEBDf4qhShMkEoMJp/uUgTazSbgycDHoYYtXwEznXqm9oYZ0bqI3&#10;nP/kFbgBWO9QYvJvvLK0YW1K7FSyg/hhkxXiUuarU00Bg/Dgvnz5wlvnxzt5TY0YQjITvBfDBoHY&#10;YrVni4Dbki6fCAV+B7yIHn9E6bjExA9JSIW1GwdEfzndNvyIzM3Gb7Vybqr04QMDQpf3gUiIMxvi&#10;gbU3rWxuN/Z/COovt/V2H3Gd7f1DqnfnDFkQ4B2LxYzc5jAuaO+bVPGE53O4QgLfyd49utjR4HHU&#10;MKPZFBTfXlq3CzIBEJPZojpspV5zHAk7lciFuYYtBsRZgATv5xnEnHb79fkleUGQTXMmZVn0gQnz&#10;ERi2QYHI/NlTGJQIUlxO5Io2zYLaEpV4INzO0HGBCJ0Viq4/1EsQMfa7a9SpCCLYoUTEm13XGQYh&#10;njqM9Dnh8tLCfpeSasLv5effjKcPLfxQOQsQy0yXoA+a8+SMymARFtCYA5NKm1XMH4Ayxbhhm+rg&#10;EntwMfiQTlNcy8CTGQELAxSA9RIVqPmW0M9oMpsLcATsV8AjFVKhJbcbGDCYtamYAzlQfRmvr9vj&#10;inoV0JKbLX9Pe0LXlG6XmsbQ6kREBjgy4T85ESJsgecin4anI4E1Q2RZSzQsuL8sNsZkTGewIciL&#10;5hPgqBm8D/xoRIkCvNriqmKnmOFUtcWs5q35hoiHWCokso12g5212qygYcP/sVnHstzhNPMKXkwr&#10;IvNzsc9A8LVGnyEFPWYlnioaMwk4OURajJgYqOyF9WS7MhPGXWPiy6kypU9yUGb8ekigkwkgr7U8&#10;JzQdA0OiElGcMdk7KSKFfsR94R6xkdBRKB70YjNS1QPGCiIVqFRgyZ4CTP4wqkt+qkZw2RAyk4kR&#10;1+VMHqlNzOWK2bJufKLc5lYQFEmBopMT/jc7j+jAykaseUIiyD3IPGIohw7TspDz8xTYKtRfNbMt&#10;BF3wq5OpJYFYsMUmRwbaE6pKKktyaG0dRoA4HMLODaHCyMwVd0+mbUZBKxTC4DrySS3QVKxhiMHy&#10;kyoYH4jA0vqkGGfSFmIRw/yZQDlB88KsDVAELbecu+FkFykqvAu8Q45OGrgAmlJOQ5sEA7WQSF2Y&#10;lL54ARxqA7yxYbmnmgyRKiYaoW/ZDk2yX8J2s1CT8BSHTYUYICEYRLHtU3IW8pCSVX6fgbJuYP50&#10;NSdJrr8UBlH/6icoz09z6LCw1OizjSKLCM+zXLzSteaXyAL/Go49WIP7z+VKN0vRNHmiB3dI18LL&#10;jiRIvpSyQnxGpkwY8AW8pILKJSR3t5LMIdJswHSSU++XDjzoRX415bKVsAmfmXqWnDZeTZ/WitM8&#10;zLvaw8yZJcftHNLVsr1Mjy5XrGeOqFzhM+YgmQ9uTS/ckzQzRdjfuqW5q5nEYWWbj22sSP0hHSAI&#10;tV9NQU/c4J+JSFFlOXo1YzAcV2zSgmjfZnjlgGmEh7BhaaJaoWjz7gRp2uC7NAoTCmSu+mNFSWgT&#10;c2LcF6MSGefe4zz9QCkNlhX2d/093M9yjuA7bLvreemLO4Iq2FEVnSWsC72q78GMM6gUORKMGH3j&#10;dyMQ76xNg2etq1AXCrytxrbNf4ksGtYVTVllEx0z3GNZKmk3WsXlIQee4gzXjN9Sw7VeL18cU2sr&#10;0gMiYRqRzpBueo4RooYDQDiqfn7Vpd757Je6x1Uysk/hUePUXjfDxCeP1LOUl8lrSlozJApG5Inb&#10;WGoAm/IdyS8L5Sxmc58U/yJqZN24FpFUcb8EI8LBSN9nRHbzAROmi1FAn3AWkKpohK0XYQLJcJG9&#10;+MlSIsYYNVCI+0QDSxeefbsYlJYiQWNIgRz7i8mcBQ9yyUgknNciqMlPuzQ81/zTQix8UtIA+8S5&#10;BcVqSQ1VcSjk8AB0NcTHp2xm6CmDq/pkSZHKUagCxTlZni8VI9Co0AhcoNTFMDOAlorMzAgP9d7q&#10;PH8XfM9F5cI+MMuAxCKVfmd4D6JbiVvq7+NoUWBEYoUfOhGxinq1BgVvKEs1PueeGbFD+AoOyWrs&#10;/oN/6++6NtNQ4uiHbrpZQXYgf5VozN1nsi31VZw5PUDt38JtVMrgY1+SmT7cwaGoS+Eg5RUICvRL&#10;yJpIktDfs8VgP7B6ZuBU2fpQvoU00wsrhEqtfwGsWcsJ7twQ7EGRA8Dl08tUPwjHwGJBpQoUYIJl&#10;zm/SQ/609a+3I40si0AayOAUmcEOoHNI/smlwPuGoh8niOjGcso7fVOZKTPuFP3i2yizViZCavMw&#10;knBMuPRpFFEjAEOcOR0pdmFGgEdcUDl2jh38tB02ziSwdxCHEQPGwZ2i9EfnF2kGCEVHQoS4vvZc&#10;KpLpJIBKGObp2zFvQV8C9g8VDTM6p8YciYZkneI9JAWKaw0SadNSJphNhR4g4UjUTQgKlIXRHtwB&#10;14TZd2z+saulnZH4zQpwF6fGuHKkx5qWYhcAIJPiJEfAaMTkG7QnQbGRn/l4op7SzYdZkkzKhgSP&#10;Zh/SA9xaQVOeRFwv8hyNjyRnoBzu90l/spwsmE0AXYAM2rYsRxi3sfwTARARm+8PM2rIyGr1wGsx&#10;blr2lC/I7azl7tZ0AxlZww/yxMyoqTT7Mj2V1QVIpIAUYIIlqXpO03owBOzdMokg+9qslF9kzWuc&#10;Kf0OzaKtlqtcBoTYr1l0fGIGuLEm+TtRiJ942TyzpszquLd1GCCjd+Azd54URPiMO8TykzcLF9UY&#10;RyQad24Qheajwd1owGAP6PNTe7weDIafTHyJuRH2hECBm1ce/wxTebJNKPFvL/xBMcz/UyF5u8WD&#10;Ob4qj4aPNJv2Zjio9RhO0mUQJa4ejdEdZ8maoWu7rU0z3PExLoZzG5Myajq+Qq2TvnW8R7TLHU3H&#10;+tzL3UJ5xAXCf9OWrGdUw+JNUNlY2yCgHuuCpdxakiGOAaY5Ci4kIHm8FrzuIVrTmHP4xbEyG+1E&#10;Ac9xwZd8SAykAD45niCrJ6PUbQZ1FMbwpbaejJeIt6GwL6xtxjQ/Nts3FNRsrRqZzqeCS89kLDqB&#10;HDiUPoASEnoNqnQy56qy3/HCQPffet+BY4CnqQY3ve6OHj/9GiSF49JWZT4r6wU8BXS5uLjqT1C8&#10;68lph4qzhu8Hhg0vj6nGPTBFWOjFs6OutxE8m+WItjlBVApVWEKDfW8njWGbIuVTfwRQOXsXmr0b&#10;vPsDEW/m9V4u1vHQ1nSxVq9xt1gK34DlIMvCDILYQygCeWRK6fqNuMajwhcANIopzt+/fXt7XdG3&#10;T6Uq1icDCzvr2/XbL380OUxJF5NpHb8IgbReC2smi0hTe8aJTrd+TQHPC2XDcwoCtkwXS1YNJAiw&#10;CWBr1a3Z+iwR4he4wx2DDfowvaUOmk4T7PBkvl5YTdwz2DG6g9LukZfVfX5FXZI+n+epf5KKqRrh&#10;6od8vzgBmwXSC+GJwE2bmEsy8yCZAjJLCyPqdpadHhYCkSIGEjiQaHGNLEwwBCg5oOs1MQioTvCN&#10;Wk5FPF8CbYD4yDczsFvaH9fCcuIQpS5GasGXtOxKG6RpH3kiEUIlwx04HDiBu/DNl8PZw2jxMJl/&#10;evj6u8X9ZzCIKPYoUyf0D3WupckTiiV8CQgQPH3Nvy3tUXhipeFgV+02aIHCNVVtonMv2rNEAP4D&#10;gQNZLMi1OXdMxC0luJ9kINw1ootnQRxV5fT473ZKefQSOvbbYipljrZD7nHnxQIBpIH5rKhlOHmd&#10;Z3qEzqqALJ1lsis+T6AN1Teq94XhJoIRnsXS920jpMnBFPcOYIQQBNNZ5wu2Tfwynftg/hQRcmRZ&#10;gmthWZmrsjtUFBNjT4BTppMeAS4eizcHQcaBkR5CqW053w3v4qwHHguvCHzraBJpbEqNudMh81u4&#10;pm1ZNlY2DMmIkC0pXI+qJ3OwWb2S1azwbdhQw/vtSW1lRVH/c5rKXBPeUA2U3nI1rPThsFbUfYKV&#10;oyuURqdWbun9egKFxFdddk2F6qMl0cFRjaqALCjEQltsaS1Qd/LmhAVyFSBfgj+RBgQFbgBnBKE8&#10;Nq+wyVhW1tjptjgVgA9Eas9UJYAzizRUKTk0bUfJGQ6bMJ38VHJhBngQyg3hzIfKN+jOgbDJUkh+&#10;J4MFwDerQ/9sUjMSGOF62aOUM44Ppz3pMFEM7VnRM9oQ5KTIHT07cW9L5i4DQ2Iu+uwuxY0YACeK&#10;PmzvuEg4CAz8l1ReYqZOCYhDeH4KMYnhNz1E8WCCix0vS53580A5esPKbJKjjEEACqERl1RXcAQG&#10;YeRz1AaWLtV0tPrUiJFPUR3/8Dv/BEZUnl1ZQ/qy1V5NK9seCB7hUUCksEth6C9rrPyqojr1qEkH&#10;Ub+Z8Bb/OocOalCAPTUZs4MbAzc4h164GCtqKgi1XWw3dBk21u3pxQmRPwOG+VP2K0UkULGEnmKq&#10;BzHBGq883c0XAzRUoVOXZ7sqwL3ihIYZntVv+RHli23N3NXAETrKuExtocQQXmmzZySGVZl56ZLz&#10;rvQd043AE7E620q/Dm3pLGYKZQgXT2xGHW+GZcZpIItPhkjoTj9+FZrzp//+22CEGkCfZ8p3+RFy&#10;XsQfYnvhfDofl56uwSxYaUy3bZQU+hZWaZVRDWHYMdARWD8j3SSwSyNwGEXTmtZdnodr6VjdMVk4&#10;ikN5Vh/VUIERBZlkVaQWjxK2qmOfTlCGsovDUM8veo2xrOA7+UB8Ke5O1lF4tAH+8sUyNGLXc4gn&#10;d3IblfEp+H8q6Ly5Rj+leaDROeBxpK9TYw0I6tBgyfTMoLMePM1kbjEQLzBdImB0OJn/AoJfjSNz&#10;NVmANsFy4fn2+OtrJpPg7YU0ZXyA13yixovRThuD1PdsXC4j6gS67vK5FD5bm4dAlmaegxNlNokB&#10;++wzUUWyQpnHJftMVZButdml/0gQnGIh7yml6VVQGJeFHIzIYmvlJEWoQTy8jXANf4t7ioB1nlEe&#10;mfJsy0st+hS/EL4Uz0T54iGonYE3S6zLQy1rkMcY+KI6A7yMGiG+zq1iwdiKN+KmcOfoCJWGk6EU&#10;pbwzTfjwLgJEJEKF5aVmL3Qnb7ksGAddccDPhvMHAdkqn1mKPF2kkKMxlSTcxTtmidGUUPeq9kor&#10;Hz6tgsIorOVmCKiHWNTQYSJWizAlVDHvm6euCWvytJzMXlkAwXgMJbYFTTdUl05FzUhwYXeiMhl5&#10;Ijm+018MlmLa3/3X/+k/IcdD3T2gIurN9tvWt6fN6wt+SIqUadvSHnNENE2hnTPUFfMKgevPROf5&#10;08Onr59/TSefayfeczcReXMHKaXJ5+kQod0MB0ny7cPd1H3h4zMf9yCSsgDND7idutchWDwBnSWo&#10;d3iQcKEZdM0Evw1vDwrAEoAv3yFvtJcOH0KKvTMkJdK+37ZJKTElhIobyiKcesbDkU1D2MT5/eIU&#10;ccallYMpoMEewrc8XPS9lKFnegzYXW0p5MEpADxp7ZEB0Uslg7hCeRheBnyFYVZwHPoXku5eR3ii&#10;1z6SbTFfmy4hMCBaDHo9Gl/N4GprROMsBWZ9DXHkZiYXSD9/9mhiDy0JQSU1shNpcQJOi6aHYARE&#10;3DSawnjxXpFFRKWnMj8TwQAdaiquk0kS9f1uCz487YMC6++nN7uiGqlxJHQNeC7EXoepGQ5tSdam&#10;aj04uj4yOPOYErBhGE7qeipZhGtMrZSO+wb6DmCE3TRHxKEPdHcknSQeOnHE6jz9wwDwfIBWfz6a&#10;3c+WM+we2XXJ7vmTBJI3kjZWotbDidQ7BNrUuaZJCh/J93roIjT+5MiSDhrHyKDLXr/ZG/CJRCdH&#10;fvmZrXO4qa0D/SW0FDDoTT+kLRkRRCI1M9SEhHBK4oYKOMIEEe+EAG4OrcotDFM5jww/JkVyPWHI&#10;BHlmgxAYpEFyo3WUs3NowBqsTwc2KZk2LwHDhh4pMaI7mLHSb3ZyKK1ZBuTid+PxPXNyqeFCsIyb&#10;nYe+VZ8gFCXWZk2RxedeLugPD/ZH/PPwqYMTgXkeGQBBBMUHEyWm/fash5UbnESmqfTm1Ngk1NRp&#10;y/mSQbzSsgYgJjUycM8RBuUBYKg4poL8liWJoTmanHgWJ5fJaEyty9EFCs4qMDxxNFIYzef4/sn0&#10;N8NWoMleFC/LzCVeipL44Z5BjzA5VYHaK0a+zrmeM6AKIfOYasW7DCA18IFF/SXnIVhgCtfhfbU7&#10;EmcdqcKCM1khhEE0hxmwSFU8nM4nn758evx8Tzjh5lAdzxZLQXyZerf1+vDysuKiWZefPz9CbLX1&#10;RJ+6P55PF4iQASbWL1spEkcMkmCGQGCndkNNhwLid846EbS+koqYViJVwKZiNg3xzFhOj3d5fzea&#10;kRP3gAPGzj9mwgXlzxvJ3wycaTR4vF/ofdtq3YFFzAEjQjTNPOxCrLhwMpj4QRgfeRSOIMHtJXOQ&#10;As4jmtCEwn7EARtgoom6Dv5z87riPrMUEMU7yaXXhfxOWqcv5nGPrSFoweLufrF8QEz17fvL0/P6&#10;b376I8vSg8EI0oL9T67DNvj+/Zsnma0MbHAE2N2jsauMh7i2HZx9nBy6GIwmDLYF56FEY8NDV8Et&#10;4O7+gYXO2mAIpEWja9mui/iUU1qY3MlSd+69W1oxPh4oVC57MFpatojL5GLJhpW/DXQSeyDUZHZz&#10;ZGCHiMv5yjFITccVsl4pbjmo4eJQYlFy8cG4b9Rp/muaIcgnWH2SjKQAQOeyi85tFMfmfjoTg5mu&#10;5ECED51/w6nVGZuYZ6Op5g0oxCLPGBOQeAHv82IJHsHtgmKRvmJ4fQLqRV/r7ly0Bqou6wPFz/Lx&#10;7vHz8oHRs/OGMaR1m0gyixMEnNvmgBU2HZX68o4XB3QBz+J/0LRwZvBxHJvKiWGg8UokVbuByt1c&#10;iNpa1BklujYZ1a02KcQ05mD/AveQVHKlGaARvzCOoG5nzagPqDSgDCN4RlhIkvGQe+15ZPZSFM9g&#10;lMQsZJDMrXIM0ys+js7QtFo40sAvxc+oWemeq7VhtqiTWQmifH4elvOGnZ4BWOeMUKJe0aM4HvSr&#10;zRzZGGCDOIAYZh9E22mT17SH8ZBb2zopNvzs+Bv6sxrYagJLoqyDuqGbVcIFOrePXXl8p7lAtg9y&#10;xBgjbaYzTy7TnowGmgogNDA9wszAyFvBn9uY1pTHYoAAE90Ql825iLxuddRiTqdP1uLjj5tCdrSu&#10;BTq/iJ/pnAA4LBjrJFbAAG9duHQ2AxTHmACnP5y+U6o/wrU1RiZYKzH225tenCnd7aZ5ODkZlwEa&#10;ylOIBxWfn6+QKysBDo4jrAg21saEhZMCMJfICv2HUaV65Dp4ScGI43iDKYn/6GUTQkocMEbIp9Bo&#10;jCdLSuLA1txdcGNm5wC0jDSTIggAjSPD4XYDJajotIJRPgRvmXiKGGeITMN6yeJY4z/8IeKcASYL&#10;dj/ob0+McoslKQvieCAXyRPqgpWGg11k0LQw+ctFrSufUnWmRUZIxelSVE8mNXNAYIOGpSS9CT2Y&#10;YCejCsObJngcse8tI2/jhmRBIYcg9JeASiX/d02lfq98LPr/1OTFqihCM2iU/jVxqLfU1hbPVD6S&#10;85RpRYcpFCDtjqpOQ48QiWgo4rY0S4hWFgdCcHxOkgRQCW3ncORTB2Hyk5WWoRn5eyrA0lODDqVB&#10;YjFgIuYnTqGYy/AhV8UetMIHwb0px7hwwFPd5cVtylSdERK/d7ahVnPvdZgqCFtSeCj6TjvK6EIu&#10;Q+iZo/h0dGI8OWHG3AhGpEbORsPkskSuoi9E+gx5MyyGuxeqd/Om6VDmnpcq09SwkbX7VT5/iAmm&#10;1M0mTg1Vd0eY1SqfEyGlWA8jPFJ2FTvVbOMy/bK1ZQcHjqhIHOvFhyn7m5hiiVDl9mBBYs9fmifr&#10;JSST1KVeshiR1LB4qZYGJjCVj9jIY/fIMjIMiIynYGPLBTDgVF4kPEFU0bKYK+KMthnHuG4SH1aC&#10;wcvmmqpM8Nbgx0ERAC8V61meR13lDTWtjMIKsmwILm6rao8LgXlWReIfUlOiTGYIOMSuGic2FAXz&#10;7VDoS12NoyPhXfzXBCaUO7quuscbq+yxCn/EBy04lgdkPkxNAvIZYrXkQqbFmOXjVjKv8qIakke8&#10;ThvUoEAxV6Ata59bKMSFWWdPGfs9ufxX35gaz01YTaSIuk3luNWWAQUoW/07PIhbHRQ4/BS5FgER&#10;I5JwPUU04oAiZbpU0eo0bRq5mxpo3go3Zh7uXCHCj4PD7C2opwo2Fa8fA7DN5xzug/TYzyvxKwKl&#10;gi85pkLayc0K4OlXTUzC2XAOIatE8jhyHTAGUrj53R0x25OIpLYFgRGKb5dW58NyOZ1iHSf51qTe&#10;GKehL1Wu2J0+ZsJiuvymwLTfrWld+BCBfRICW+gOYmuasKEvDS9iFtmgXQlt+YChdZg7qTqMe4sh&#10;W8wiRlxlfWLJ413SBkpy8HDS/fN/7/80mt7PH74ulr+9Xe963U8okd/Pk1t7hon7esU1T9vXSf+2&#10;GPXuh61569i7bq6D63Den/c9gvu3EyVKn2RbEjwddbAK+DED7gfZ/Ynm7JTuL7k9gZfpaM9PzAsk&#10;g+Asp/t53pzPyLY37euu93X227vhp/MbNl+oAduvf/NtgAXD9nZ4Pr7+fv32E6RReKjogMa3U/+0&#10;7+03kKXxZcS4vo35A4cXQzx3a2ydgOQHrWP/gM3cBshh0jr0b9vujRF478xCHHYY+HLFBHuIznUM&#10;6sy+JhFFR38dHV5Pzz+tusf+/vvhur1NmX54GV43aH8vIyiinfEZkRRCDFjz2B1sGLYIWjNpH7ud&#10;Q+e0et8872F9T0b3s/EdQkrIirRY56O7QXfWeh9QXNC66HawLbxDZIq8fdAD5bybjpbox0EiGBLP&#10;MU+PlOPHCJQJVk4nO20t9cNVjxJTjJAwRVI+EOlw9DZoHjAMUdwgaKohYM6q49Bn+xh3DJlXfeq5&#10;8yREimyBUtRW6B6l/YzZH8uGIKMZ2h7TCyaTCl1l61mh0KXRc4EcDPxHPh9xgJIb94EoL+JR7s4G&#10;1MAygQ8kz0LupaW2IqEOEzY/3z2QmBA4U7RKGuJ/BFo8a8m+0UjTWCP40o3vX04cqpSnoJwzGGEg&#10;QT2ST10UZHIlLLrkYE+TvJxgrUCix0R9QIb1vr9tmYveHjs9DDYPFWCYqBKoZNUIpXA3HKNGbciR&#10;oBE6JVKivMRscKnOqU0GNXjfnN527xul3z0wLlLADWnX9ryB+kMKhkcqTQXugjAIe/d0wWWdds2Z&#10;rvtlQAv/1MZCiZRuSmbebtEcXtIm7zOgXkDgjvycxiWYoOLlGqVGvtfpMyrxbrqgD69VBG2mLiSX&#10;4+awY/6DBuRt5okiA/hyN/vdqPu5dZws+p9679Nx/345eSQPen5+oQCj+frw9Z4q/kS2yOkLLdAh&#10;TC1I7Hd3MxS9q9XLZvM2Z+4pq3i3sZV8Pkp2gVeM8+fqrfqldN3hDDk1V0d5gy7tLlrVJHc8Opj5&#10;VHuAFCxflhwBCQoAw0LAtQhJUr9sIMh22QMMIDyB5msfQj4jJxE9bcdk4rOY5qDTP2JPtjqcXzE4&#10;6PR3eKFNl5PlfZceP2Z5dw+s6cWC7JrBkIASxDJSNpDTjs6qrAj2ZavH3APmdfDMgZS+/fHn5Yy7&#10;OV7OFpLg+wPI4nNKxAmBbhf1sM4Z1lkdWrvzu8W9vF55K2NReB4eyMp4RGMTxGJ+v1w83AlcUChS&#10;YCM/4esA5TCSCAHvjum5Hjbv/EbCt37Do+/TwwJFhTuIQdOglaPObv1tPiaWszAPIdqK2nA8c15a&#10;0UXqZ4dStrQcSPY1mQhqpudv36g4f/35CzXLH37/e/qmFK+cMD/9/PPbbjN7vKdef0WSsVqzj+g5&#10;YlHfHc0ny8f9ufPzt7V2nOQNPhEmGZppXohryLtQ9rIHzX8d/L5eU+xAkZMIgM6OkpZ7SycWcIDR&#10;GYPRXIoYZcg7FBXu64xnzZ6n5uY8Q+JCdaRYfMwASLDNPVJFLgFLysUdEyImGL3f/GkM99Znqqrz&#10;isHqjC070aRHNnOzPsHUcrd6ffn20xmHVH4W922LISyRZ87lMffjbGMQmgUc8BevRW1Sc41Yn5EJ&#10;YFyHTEDLSWC4b9++v72+kvsC8X3/9iJgscNQiCVJiY270IlDmQUMnqUtQG9kpRaMM5ZERbsl5fKY&#10;NlPhIOf5gzcxrQBuiJayAU5xV7VoctTjaL7AoYEURF+F6fjzp4d//e//5efHO5JLKna9Fij3Ncrp&#10;MAIGmxRwMOZSoGPQGQInyCmFbJ91R8gmw+BbAdIuxy2DYridDkax3oMkyCdXDgyRGBRc25g5hSne&#10;yrCICFl2c8A7MCCBZqNyATEJ1EKyMah4fRh+F9p5/JicR/LhDnjEUKouMo04M9g1SfMv7kDy/3kv&#10;Ds6hjihwDzfA8NR8RAB9f+AEyQvlZNU+Aatg6KcEf3QmC4ZuYF4BHBFFX0FsvK5CpLDl05g3ggo1&#10;EJtMdUx7KGtP+/Wo+z7okGPlglS56i1GzhPPFPF5M0zr6Dj9xyqaQ7IzYNUsIKfA3eFPvFMRlIyg&#10;j40XuGvTCOF5cYbGoZ0s2vGP/nYic7zX+TEy+2T6ZahNYk9eiaLDzulhx+EDHhw53oE/2bJiBn6l&#10;+FCampQtvW5WOB/vNtfjTjMsEzYR+3TxS42YFmZqQNtW8PgpRsir38kNtINWVs/kl+GIR8YL7cFQ&#10;iSTz3nABpt3vkaaloUOrhYaGH5CKQvtSgX4SfYxNeB6AgcwUal8OAPUT/ahYP0d+DnSLx/r46RMT&#10;TljW9EQwNwGCuLRG7f4M1RmPx958JlyLnZJT6DjCedtlqaEYxL6IVobzrGyGI+TdcHVYbmb6iAE6&#10;4+MY7MW8VWmQQDlM1CC/oI0B/ZY4SJqgm4lU0cz9iNqWRWALmtMLf1dihqJy1h0ylbdp7woMT7IJ&#10;njMb9jnPBMKKRgFsCiPp2iVtwAdmPJy5lK053J1CEospHDjuqUbTMIz21OGQNxez/hLHIVA1rUx8&#10;IjqBVGvTiitZjxVBtKJFirDvF2VHagYpHyHUpqixTItWIjhT/Zl13TDZQzEqqzxTGl4pIoFytJDu&#10;IBgHyDHoT9LX5NzUxlPZlt3N+A9ceRgxNCeLw/xF2q2N3ZylmS5dU8uKW1PWClo9yxsTxZToajIm&#10;uuiNFkkVGWAXsTfpucWbqyk1AgaJOTiMHZAraDUPxq5MUXKoZjSZIoATPTj9yciclyhnKZRnOvwx&#10;zE6XImx7WHUaXkgus2vvWWNPU/iJGkN8wYsgv5OZOKQktjdMrA+/mN+myYx6daI36FXowrH3kBgu&#10;DSFC8EjSJPIrsxN+4Jjdn7SgUvXOvWeazNWRCgxLI7gB5PLtwhh61HKsaJQY4Is9PeImZmIR7kBq&#10;LfkdrpiDEtJNDWapHkQpiqCMci2HAXGNpPfAIXyoeO4dODUSsABTiDe2B+2sBQgnE2NmDlgnDHEE&#10;UazwEcZg7QuCPRIHLsRSEOyeZihWzRr7wf0ZHaiu6HQClurbdCGNHnbehzRF3WkXzGY7N/dd53qE&#10;PAyUMWbDqYmo4Q5WwEBSpMdUcSkWoA4etqv1msYwTTAkshF/xl2Op2TsjZSFpu0IXyS0h5T7Pj3T&#10;7eAO8snij1NeB8LvtgshEJPnSVymzOALPBZ+UrqNNAHBx9JDNRV4sRSc/8pqLNedtO6BDMzZQJDi&#10;x1lODaZMSOX7E+cWBqan5PO+F13bcV8EHHExpyIKyFIdpPdJahHSrta+TgPuU1ToPd9sJxEWumU0&#10;ZnRco40sAFGQRBRS5AykcPZF8+lEKES53MZaqMTEjrUFS4UdAnOPljf+w5CYTKpLiOFlZ9RLrG9y&#10;A1yI4vMVhaIu48EN2Vmt93Hrctdv31Mh9SG5n/qtXeeyo0M+pVxnataod7cECqa/TexIN1ZuPREM&#10;ugEWhkDhNOc5iJ1Fo8Y6jvLy3wMEqTRRN+h8hXeqXIZBgiHIzHPWNKFRcmHxeaTwYGCAJxG2VaQ+&#10;pBNOHohgV1wy7hLptbplZflHG8KnkkVrv+nf/8//U4iTbBaE1Zs3jsYRbYRvz3ifb9822xd9n9ar&#10;N9i4UAKofil1QBrYqtqLcHAgg1htji+vqth5Z2ZyRz/IIkA/3dV+azHP2eZxSKsFWjuRK3IPp1W4&#10;GE7d0w7+OWkWKe3DqDej5mUWxHV73n1fkal23mEkz1rnAc4V3RsB+Q5VL9kXdnE+EdbSWecPsrXF&#10;8Mt1233fCm3ctoAFXSCJ7mHY2vff1533DZZctG/QQDOokHzwHpQRXJ8qd4Cx+m1Oxdu5jsApNs+c&#10;0/T6mRY+QHnxvsPeWf52+0ZZQt+BUQWDy+4GjNLi+EYsceBo7AYipHa5v7/7PJs9jAeThEgSU1YP&#10;LXEeIAXSKLO358zlQcXDMAVE5uQRwKCOP7so0ajsxbModlU8SwcdxZk26zSDfwJa6x/taM9SFhZm&#10;K+xdM+S10RZlNSpGJ2i8dpMFCNe+Mum8ETRytoD9bSo55qbI86IPiDN/gXCGV7USNZZbixXgBv9X&#10;P3JdkHvyOKxFCNkSNzDKutKFVOFDj5XRBcAS6K0ZC8qgMfAZRw+QvqH7LNagHD6t1VKBpSUZLUkg&#10;ZQ5fwiKnAx+Z/cLGcdi9WX94eNW3MEmMUsOBIpy9KrgVMUb3k62VYUMhKuKJyb/EGlIKR8Ra0onY&#10;X6p+JNtwc5iJQpxjJ8qtoEbCGiQAMAgL1+PpS9lbdhx82vAIFJToZKK4rY89KCjIrYMn0xRZz9Gf&#10;ntwuQ8rMjj4RTJlZTOYPFMi0lEEiqNht5Nqq9BTkZCeSzOA2TDmn00ySKbBjNgCnIDwmcvvBcAGu&#10;0e8toEUMOjSj5xRAXBoUKlAuTEd4Ss+v33/z6y+e6o4cFkDnTCU/vFsubddzCiGt3m64QZoIttt0&#10;hq0KPBrh1Jx3G8hC2igTMHEscMAJ+QYNaMoFezWx2ha9kdHGopP4Vg2pxD3w8xCQhadJqlh7lH24&#10;zdGbgqsdCiLkkSO4yc8///zy/KRJhLA+x/2U9puyZvUNEx74BGr38h6ROe33z58/g0iwk6lEWEU6&#10;M0zAehyTyapc3AHwTSRnRiMuc0Yg+TqnkUeqy7Q4dg27MYbSfNSX59fqpMXZyWkFdKYXE0aidr98&#10;+oxBA0kO6QCPhHtCu3p33NqbJYGSQpGkP00jpr0yWUdnRFsul/KG0qT85Mw8y3wOJLAH/hkBynFP&#10;F5MEh4Kf7Ulx6qVfbjSNOej5eBmuiaOe824lxZoQcu7y4RWPk9KmpSAPkFeg+cy/oTPDlRHqpT4K&#10;oxGCcvmO9goh+orOQB0w1Ccf9UmqYqNcxdLFh4KenPsMjwY1CVoUNlR6VO906XVgOb1nRqUKvhhl&#10;wofCEs+tqsSPTxmtHDlC8q7+cjmfTMeO2CKm4D20W8HuSWOVa8M4BUtHEn521ubcOZzbtFMRShyU&#10;w4FkcjTrKkwyhi3LjsNG/Ny+k1afLB54N9Q2JsnpNJb3s+MkpTHb72zaE0nixfBpI+82z8/PSFS2&#10;jKOkqIZInrunA2toFNIpTcA979UlmNna35MjH49DuUOOE6GUTkfR/riqqqiaI5lINsGas5MGvsjZ&#10;t2BoCPXjcDkXXLi/W37+dMe5E44cn9RWgaQ0/yScU3c5aFv5j+Jgh6/qN5W2VdntgTuAJFNVGoRt&#10;Edkj4uo96JPl2R+lPPOqXfa2N+J2wNNhTAjxrZAUa26RCPJszhym3mBsTqrEjvQG0wxX03vW5UG+&#10;A2klK9xuiUmgmtuYxucoiRqPSE6s4QHa4Hrn9oTWSrQBnkDpx+ODDMYR4QwF+2M+HvsihvpwrqWV&#10;2gPm2dE5FJC1b/XRTM6pRbGzQ4zLa3B75SQrnrTnYjES5naZOxRJ2PYNVY0XknnIpKp615HGc3c5&#10;eSFVMRy0Zhjpus0hSaYvLBQms82gEIQ9UcspKdiGLBCqE+8dmDj6UGBH7o6qFoeUx97ywwjCs9Xu&#10;dbrVrA+EJA4WhSuq+BayFZfvbTRQeg/LoSBs5jSrYl0Uhmu5bPJcHY8hmVKZoxxAphufcVZAlteD&#10;xjrvt8jOqM5RToDhgzFkbKcRL7l0TNJ5mpAXthBXWAz2VfXGVzxhFdTlFHFKKxGDu9fpMyGEOSFz&#10;wjGX7mAtn09mT6Wzao3O2uSA3OyBDWFpHdZbhFBcCKGSvZVjXHqUE3BIvkElt7jqXsH/jrstxRHb&#10;uD5SuUCW1XaR+cNdtpdZxGxOLrYtZ5jNe04k87/DWEWC2IWSfoc71KqsfqoMnshsSjQv7tWMADVk&#10;yQyyuHEFWkuaPWXuHlms9awj0SiwS8Jiru1atWxt2ux5TB519cDCGkjzslEWlH2E+KWfKj3OPFep&#10;EPVLC64GtGpaux893nybZpPSWR1eZzcS2H9sWAonSKpN+EIyocKBlZwVwrkFqtkgsKIFFaQjYoZj&#10;Uw0WUkxqjF81nGVzZR4nfxeYUhvuvMNCIpQL4FclodpPamEZbkKQRNNv44EVqSPMgpgLWvg1WfeN&#10;GsqZrvpzOeiHPVxLWdDNV4hEgYXnLUpZl4pVdq1jZD1/LHTkd4TjkJWUlngjpfkQGFhC+/hjCpgP&#10;Wuq8UMVzW8Q+DRGqSk1lBZOc9molKNFAmVWmILBcqC0TcSpyRgzA/wZhKCDJtj+dj1jzNbadRrAw&#10;I/S9TV5d5asLwM9dqVEINdXoVg+pcie3WpQkTf1KUtP2loUs1pzhg7TLBHdAHuJ66m1E/JLFLl3F&#10;+CuViQXP4aouXl0rtlPlat7VecH7khrC+RmgEly1YIBgloRmHpmt7BAUwi0Q8FGKooU2U8ycswdJ&#10;kJ4kmUIDRahZYduxHLv9yQlrduhKudogbIUKx7dIrk9sV0P0CPQmQw3SoJ1Ig3AjXPvBxcjjyn7K&#10;ivNzx4+xeDEJiSXkU+Qq9UlDxGIWeJrIrBvy2ax9+OEg/gZ3sREhTi5YGIVTy6AdOUqeVha6Dzd2&#10;pGlK8FZsxUQiZ9nkgPCb+ZoGwWWEEfg4H9TNlU+ZXy4Af8ZSLNvMIUtK/8C09bXU5LtENfkRq60s&#10;xZDjTC0qyjSlXz6A+Sz9AKdDaiBMEgnk4kAqzjqjvpPrxZgkXQ/g0RgHSQksUVxmMpniY9BnzgJ2&#10;AyGrREXjfYvNR8bryqeSCiJEIxyBNeJODIIlFqFiOEnq/7207EluvEMQT2wo90+NgA21KTun3Ge8&#10;OZExWSLUOpHjbmLwf/9v/xuuF/YlA8BZenMrI4i27ccvi1//7uE3v/v0u7/z5XTZ4SA2oHCXIaZ1&#10;k/IpXgVjmFub/NGakrOf4gTOQb9D+4OWqQmps0SYwsVpKRBCNkzjhHObq1ec9M5pjooVg0OqLGqS&#10;23R2/+nzV/6VXbqYLYdsouuAMQFUNANaR5N70GE0SvCow1flRZHPcrPT1mnNds/Xw9N1//ze2nT7&#10;5/GA7Os4BowYt+b99/EQDKJzN+s/Trv3s879qDNz2NBt3DqP3g/98w5MpMPv27G/esKTggOJXUzy&#10;hM3atEd/AO/oG5UkdmdjvKXI06BjxD2AnHXECAU484QLzcUXj3f3j/PFnZWwOTXPmcSTWUfkfMi5&#10;qQvMhCbTO7i7/Ml5r+iazIKx5Az9hMnDMs/ITCNTqG/+zsLMqvF3KFBU1VLPglx71oQ02BiJyUWJ&#10;LVNA+/wqmarG+B5J2coesXXiRnUsR8LONp84McI8iF0nVmBTwcGdBnm3qlYrZZpvgabmh2SHjUpS&#10;yyXvj5f17rTaqDNwTJ2aGjuW3M+JpoNcI5KXI0QDthRR3SFdpos2G7PEy/oXANFMPSIRk2vHAYGc&#10;Iwtx9lGGv8W1PxO9YhGjWCTWyRQ4WDc4BAOBj6a8Yo/wdqFlaWOX8b9axURVHg8RGYf26Ojs6LsR&#10;sqdHpZLyACoVYPgeZ0rogwiTliBFzEf8OWHBQDEj8aa1CBKhGxH8aMCEsVV3+mwAqTI++oyIziSI&#10;5fyBdU7/WLqaBy1AkiPsFWmCW/S7j2AGdzjPXXFDeGNAolZtXJJTG+jes4rYC9rbsezwhWO7yaXX&#10;ZIgIhJkBn3W/XuNYbzYHZ4UbqLGL8YzOrPhxgs4riON6rRXiaAwCDvxNTkLOTrZJ3UY6W2tstWJC&#10;as5IFrGkFsmMEmoalWzs5uPFHTku0HhulDJ9bivdG+rbLi/+/enZmX53rHxwGa3bXl5ff/n5F65P&#10;VQx4JT13tvp4RjnuKEPnIXexhfiEe+J8/nh//+n+YTkb3S/paqrvoDiwE69VhIYdnz7d21Cm92L8&#10;N8PgfnJ/WbJUsLYR6H1TjhKPpcCc8fkPLYh0FoBlNBujpWDEAh6WfUaBYIvDnYinlQcqW5AEgcvX&#10;2IVJEyICJnPUjdDYrciVrGvY02TGHh0eqCQu0KO5HZzoSCdYUNTNWoJsodUo63mTXnJiH2lZwh3U&#10;o8qmY2VVouWGEjgmdC0AeTxJOYdBZ2j4W0XSFu90Jbwz5mM8Qbmy377G2seZEcoCb1fu0cMDyiDA&#10;ew4yPgfNAYfd2vUJz5OnjMSCBv7j45KliGEqFKovXx7NBDLKOtBky5gLdKUKAKNU6lfegOP9gJMJ&#10;bp2oycEjfv3bXyPJgnagpKx9e3799vBl0cG4YAw/DLkSWx5NP/+8OXUYpaNMPCZAKOLoQVuKcHjV&#10;fCNBGqVcXSCS4qe4LkbEN6cMUS+T+3JroWOYR9awAwo3H7olh7xG7GB2R6aLsouc94HMvj/U6Ol4&#10;wU9Av1VBFjA+50amTtHL0JMo5pQJloKfomQ8+CmRHGTHWjjWDOq/at51uNAoTXCRxSAD8tGU7sSC&#10;gVL8ZYZ9C3gEIKFAir9JEWhyZjZfeAB4X8m/5tThBrLqlB8TJ7FVDn2ahQBODOJkN5KjVB9H+7NF&#10;pm7ql1TbaUSLB4ZEDfJCLnvjTfx0Jhwa/KrElX8NqjglW4syzsYUMJPebNBo4RXtD6jCRECtWNkv&#10;cnj1IPJcMUmyjI7SVYNFM1pjLuNBlZ/r+smSh9Z74tYEQpImWqixHWLrnT+Z/Mk/NyDIbeA3N70M&#10;G0vAYMG63+lEO5wQ+8k6sIMRFHd6F/6mViWuUcdj4QCKaQmYEQ+Rs8JKmFtMNSeIjVvP8m7C0F7s&#10;YIiQodLo1wQ+hu7MkajsaI4lHY00UqC1osI3zFaxMI66kZohe0ZxJk6lrEv0hWEu3XC0uAofSfK0&#10;lKmavzFvxXnYxIeUVSbodhxShzUFiu1ej+Vw4mGsWMpaemSyYxT4xDKQyx5TxPDfNmWAtgHNaD7s&#10;LHqtRfc2b3chfs17txGC0fcDw3muR9IcqciWVzZqua3sGLmLUkkUnCtp09eAI4/jWU8Pfd9LIuNG&#10;sD3woRQrH5KqpjX55KO7SF7fnp6fWCiaY5LJycZ0GmgUEhLR+JOoRmzndGHdQoWjn+58uTEUKeBU&#10;MBrb5rY7aaxx9zMHQyCbBeD8Jg5tzZKRnLjI3Awy+FxL4iHShYmBSSzrjrrIQpYuoMA7mJEb5NIs&#10;gh6mCzh5lMtSvOX1nEvSr+bTJx/r/gCy1e5pVq3StjzU9L4biKEKptL5p2gxS2KvFNOnAPpCmvxw&#10;GWzp3ix4olFCFL87xu5xCnAWpr+MRoJ4mUiVTmJcpgsTym8iVCNRsaYKYyMluJidxbWr04L8o4aT&#10;ClGfpMridFNSvlldpxngR/BCXC+Or846NHm045wikW+Pq1qwCFIOsY8SoZB9KLsoKn7CoX0gRQiB&#10;MH6AEcJf5JryNO0k5TOEFwTK54x57d5K5lsEe+ve8J5EuFKBpxFiz9WHU6yi3GftBELSsOqKp4Pf&#10;VzqbBMzCMriRmS9OXqfRZ4kU1OvV25VrQiY1mlxDQ0hn10iTfVtlMZ+b78vXgJF9fNHP+Gk03xZJ&#10;symcerUZelt3vczo4P5EwWAQ1d2zllSuA1hVhSD2PRmpmYyikeiXwUk6N2lhE0wUXJSLO5l1pjmw&#10;iYCw+6SbFsp2tl1rWViyQnhn7wcLK0rZwAw+toa8w9Y9g8ULDNGLO0OVZmRbjbJmVp84vhEwOKNt&#10;kyndI6p/3AJ5B63Q4wDq9QehExqM16FfLt83J8iUoMFkty6kdgT/byMiZgWhPkSooIYj+F6BFAU4&#10;GGLNfFL/e1OKilRYXhjUCalaqhlRi6Mk0gneKT2wsbH3hxuQzQMtMcM7bIWUElr9lHIWl1LcfH30&#10;xpsPrCQPLqq+jIBpAJQPQKUy5Aggcn0Ch3EGcfqf29W0QYUJ/0kRaJnu5i33WV9WnK4RS5C6C6tK&#10;0op3p4CUZimI4HSss2nJwcuezyyoGu4s/UBM0/dVYeNYU0hAmggYJnX4T5fWpRhPV8o1eQJxXgRs&#10;EwbrUUjtZDNoflp4m+sqC9aKsvQ95pEG8ChoojcpKCbcB1tyBXvGn4XyIdKzeGMJuP7z//f/zGyt&#10;jB7F4mGLbdZ0Ofztn3/61/7RX/zlP/jd3/83/vzf/Hf/0adf3T18glguVcOXZznDtJzO7j59wgYO&#10;xrjGCGwADmmNvocPv3pwdJPDw6hLvcmm+izT7lQTV41/Ef16LgTf4dbSr5jQNuBOPNx9ov0FoLkY&#10;Icldfn387ai32LxhPwmcMJ8O5mwpkjpuMcgH7HYMCCY088j9evTvvszb9+gmRsy/u4w6++7h6bj6&#10;wwrdx+7peF5fBuiaOzOwid65f3MmAL1TqA3T7mXWPo+7EP3akCYe6CzA8TlsQPGh/9FNXQx6M2pD&#10;CFnk0Vh6dS7wZqE+YTAFeYr8dWkhSmHtDBcgmtmScunxE7cr43M4ziXh92P+P5KseicSMaH9iHEA&#10;tBQ4sVQ4XXXcfrNIYzRHMjR5ktHys6fkQ7gr4yEpgssZw7mctpKgbywgeD7FMqqNEhQx+0qXFJdO&#10;jF/spjUHpWJ4gKEIhCyjWOJAD4BqE+fd20KLc6DRVxi4mXHoa5OgqJ2zw0c4AGbApKoPEQB7/B6+&#10;W1sKyz3kiLNPnAMUkxJ4KNBJIblhAkfbpocUBBK+/FfHcgn8mg9wzwwh8vCSyRg8DUh9VG/Qf1g9&#10;ZJG0ZcX7WEaSOHHb5iBNUhknYMeDtbo8L3iLzDpgtKp4RMcxq/pgOeZPeZlnb+jX8ibYcaoEM0/U&#10;FqXYnuNIjuv1CzICyipuQIKsSj9SWFyZAB1cRS3QaFAY/gScxBWC5i+NekfN22lX9k2hz7IR3gLD&#10;wzoRJ/bZhHbpcgpPpAxvIsFheUXoHfyGZj5D+aZdtvcLtIHnp9XrGyqH1ADeeU1kuJuDESRwqFhL&#10;8An8BYlVpHfbNWM42OuPD/eZu2prlFVCqsyHT1LnZEpn7u33AJEvLy+U/Yvlkn/95dt3Ihq0clQM&#10;ZbCUDMqPUX0+DzyPAGuwpFgGGNaecwQy4oFvM4usEVDnC7Ue9RPl/WQiof2v/upfOp5wDHGjcgQF&#10;/69vr5ylLD/E65SLLDdn//ERmJCJjh1Rynjy+e4ODx5lkzAceq0lng+wjffqO6i1J5IjTpvNCjxY&#10;VbywDrYEDm2iK0MsBtsnOnPsIhJ+eX4GWwGGeH0zLbYxShfVStNONkkyWwAVRzpOOi+CTpAXQh94&#10;e3vFFIhrjLsgE8vNpLkPfDOnKren/DgzFNyuDjeDNUAy6OgTmAWM8ol22EID4g2UG0WpLl6qZRLt&#10;3FpmUlQGWXJB9YrOj8RLKwigLEpnN91YV8za/P76WgxnPhiHAPUAwfzT4yPcysN+Q8VtEw12O8PV&#10;BlDCWHiEX+ha2FLg8ghTC15GeQCQeej+AZTDwEu+zoCJt7dnDAu0lerhnuVz47GjPAAU4DDnQQPW&#10;wgAEriF9gvZCvc+zIST8+ne/hgT1unomDBL1nzcv4yVtWx4k3CCo/MdjF7/Kze62ObmTACNQiUR9&#10;DgJAIoT0i89s2EpXWqkB75Xp6rEAgz0RW0GRCAhYQAqxokYsI9pnle1JRaQY6kt8BOTifzLkgpJb&#10;6sM4ih4HKDHt0f4YVR4TNLX9N+jEMQ4LZwdn6sVmrws8XUYxYJWjQ0ywMftwNCkgPXKq2GhbQ7E1&#10;4Bkx7XQxI5D20dbfzalSdUZluFYwsswp1/jQCc8S2PDUQDYIC1lmlKNzTFwccQ7wxIQfl3H6fQJ+&#10;yRjpkPNMxRZM45MAhTDHISzFgMVPjVX6CvYDF6YkVg4aGwP9HZIzOB/gC7qAlH1dRnM6KMPCnikb&#10;4h6n7ZY0FIKbMzHj/JWZgpZ/KR5snbEajShp52GeRJ+Wj8IKJhzsKCGTt/2gQpia1ynGCyQswZqz&#10;NRqeuCx3lyJTjXWpcPoTiY3lM/YoqzfCLxggpwwYG1xMtokNlyQ67BrDskOxeJSCR46VzBBjsDmM&#10;M/ngXCs38f7xYQoeARiBt27QaX2lzlfqcJFtMWX+5Dk6IbVh6ccjn0Mw2iMth5xAiEKVutUGso+J&#10;9a9mBxeFxsCsqWdjf6lUPl19s0U9HK1RSuQfFXBQ9Ijgk2bXoHpFY9oK0EnSkYLbBe+Nf5l0o+lE&#10;7PqOirSNG/IMJKJ3mJ3fZ9fWHHoDRBTOEg5yQAEdDNKvNXZjp+1cJCnQlHz8d78MUdT10/NhArFQ&#10;ouIFVjh5nkJ3Z9Z40MTfQOZHnrsRzG2Dyna9/fb0/fX5WRA2Azki6b6q4wN/Is+B5oby64pUag+g&#10;DhZsyKsUVQ8oAsEBCq43wJjpuDSXjU5uTqDi5mpqy+kNsoW5SI0fp+EPsct60W5hEl55EDWAIKoC&#10;WdOeRTIWvWpcMAfIMAEjqK9Z9XG857ejfYEm4kAlPUIJhhsJPCvNldQI9cqpJzPeJYQIN13TvU3d&#10;4R/SjqK0NvtKTzi9xkq+0sgz1oYZkXNTPUR4XHJO/ney3qxX0y3Lzvr6vtl9xInT5Kmsxi6bcl/I&#10;sjFuhHwD2EZCtmRhCQGWkMA0N1wgLrjlB/B3kBB3FhJYGKhyZlalT55zotnd1/cNzzPWF2lLRO6M&#10;s2M3X/O+a80155hjjEleLshg+JH4UIo1/Q2sQ/POPC4L1SIYlkkcR00B9WQyJO+zgpOzWprQWu24&#10;64IB8n32ZX69oGC8B78o0yGjFMqrSlfWkOI/M/BAxZIJZgrjBJys11RR0bumZfY5DKWj68PGkSJW&#10;E7J6sy/Lo6dHW8ZI28ovbdaACWxJl2MyMQJvBCPCAHzD9KsYgzuM0WonQETeQXFlj3thWiamtPaW&#10;WEKpfXOh/VNwFUrhJom38TVICsQHfs9zOyCYmWEMsgKZRiZkLuCyCrhgv8idq6CIc/AiM9YY01w9&#10;1y7ctQKZFIgo5XSmTqSN7NFlTyxSjnRtZKA5jDfMj4QGHzyeGi6naGcuqKt+z/L7NEjUq8IcXGNj&#10;ggVN4IQkQoUFs+zPjGsgjeMtExP5BzzHDNHzvChPHcdGW4spMcVIVBqSRKM7pTKEDioYASqtPMJL&#10;aqXrXCccEil5Wl1yz2EMToo9nYFMgDYJYUkRc/kKEKTs3CCU8yl8nUJ3cTGGBHNxWhGKyC7zipVP&#10;cmXKNgr3P1aIrpzctNCR8l2vgD9emrohOuS/VAOEEWPexTnV+UUFIpBbIWE8zd1kX77RnK8F4ssd&#10;V7xgJSSeGC7L5x80g+Kp85r99SJCKrs+B1yI6W69bJN0mANqy1PHGlVfXlKCGCoomQ/Yk2w/hIjY&#10;8tlSouUvcOPa5eBywjqxWfDXQ9dZ7vhhObTAjW+OIXQgsdTtmKlMBE+WD4mA389KLoQl9kAxEGIP&#10;7JxSyQf/dHQCofNAQeU8SH11C41Jp5PYaIZR5bVJ/kh/ucRHWxZB18vZIXtFRxeH/pAwirPCxKSU&#10;Z9koRfuH/8U/lg6KenLQ3WKT0NjhnnZ11x3d4tgw3Z7mrX7l/i0KbdrMZHEZfKIdFsLF3vjmjkKa&#10;bjdZJO1nVn2flPx6rPu2IKEeSOB6rl8nH9KCAPRxJDLNDVI9ukfQ9OgqI224GtzBl2FqB76XZCJo&#10;kzYTtPn1+/GX33zxm8P2zeunxfvvH+EWfXH3DiAE57muw0zIHBHUgrpT0HduWg/j+tWginh++Gb0&#10;5jcefvLN7VdfXn2xm2wOk+3803Q72Va25ybwAYlupfP6gsQRlU2vIR7Rr8N2qSLiHj1cfzloX8OG&#10;QPrBvDCad07VPrd14DqDWaCxQms4gAKCrOOIqwAUSfSa7QGNbQ56iLZYEtp4YZuQYKJXcU4bCS5V&#10;6dVwdNMf3KjO6Azt29QUyAFkUMAfqF3TDYb7DaYTWqvQOGelriHpR4iiBm7EkhWyQVLTy2jrLP0C&#10;Q+ryGiS8GD6b7ARNDLxcvhVIT8g5ABdFjkoKB5sS4FiNFma69WpMCj004L4RwhiRCFvaBTH+TqeE&#10;td8ZXpNIEuSR3lr1q9zUpcdmEgUkNJDhFdIljlXmIawOID2YMmyRsJD7+YHahjWGqx8GPUUx5aRT&#10;KYJ2Wk71LgMBMXevQ9Phk1YnI8dxsSLJYFKFFG99N/eoSUk5ESzgeFqlzNxiNeKYUgeDaecN9CGZ&#10;wme4eGLFgz5myMDHaueKWsqGH2t3Bx9hNp9SIwPicGNIDogSdKkxkzhL7wSE4oJDpYHSgHJ3qEUm&#10;alU2rppXjz0b3wBSFSw04StQ3F3TIoUhQu7KRhkg0PXG8NM76LdID+iiwR3nLhXLHoLLEsLCzA4u&#10;PSRaJg5uU2oIgUBXAyqcK9YWDgrorFABIXCgqT2bU5O8fXgoc1uwVyTnU0kBEhTUADb+88srnAi+&#10;BdZCuGCUJYwFxnLy5p0a0cOFwfh+MQMmvZdnL06mF7OAtNHRobNpXdokUbltoGWdSDDP8CoeEH0W&#10;Zf54fIO/4B//8S97zucjD1blwqrMZL4NMgzBAkO7rvtXV0yRBK9h5Aci6yXPekXTjhrPF8ERAc6E&#10;s8BhuZw4BuK0vb4a0Y+dvDxvtwsCLkQBthFfwaJivZ6pCtPWGOjrMJ3N4WLosY9aAoWlNYazl6HG&#10;MzcRiYcgcrXGmjVsMeST+S4dPF/2NPSAb/iKwLN4h2M1WBh8i6guZsINxwIWOc2KiTyY3yqCpiJi&#10;J1L0Utppai8sS0JAg1MmHRXK64SH9VsY6PHDMC5Ioqj+1N9mlgSLQKybhazyVwEeu5ZdrPiujVLm&#10;jM0LBwFW2+QG3DCaHyjQsF8FTaCJrlxbO27pm0lxVeGT5+iI0JDmQPy3RVmvs8im02esFIpF4mTy&#10;/Pr6LDF/s2RviKiRfnSgYzgUwQPPo/7g8JWcJmQyFGIwl8CJ797c8CI/vnyiaGADLHGF6Gxqg3Nj&#10;iG/PflWdryqLdW2xwwe5iivPCrHGkcynzgRgB/lQ6WTgd6wG7Qqjb2TZRVaM8+yBa0kJyca2GEH2&#10;wjxHwGPRYl8JWYVUYTY0ST2LizuNROPldYKVJY/I+UdsExeyC8tyLVxLDkedAAPlQ0yQ7cUhC5JB&#10;3sI1B2E3+3XCqBhhbMrc2mS9Hqo5RlnzSRkhLNmrGEonbPS4Yk6Sss+uM6wVjXGmdBSVXuANvVki&#10;Y4ExpVY5VABp0l76bfhHZJye75n+RZao02SpiJIkJSP4zCkvDRp9gng1yft5YXh5kIFJSDc4QWCt&#10;r9TAbJHoWLSzTDNyIyyrAOINwHFwXEWfYYE5uCfjyjHCoqlgc7CkVYVBbUIvARb3Cq2z1B3vNUp0&#10;rIwcV9GUGNvHgznJngrBNHc8wiSmAgEIJntDJEInRZTiAiblTJnZ68SJKn0mXveJ5bRO4zCoOUjY&#10;0+mFOZkDbpAdPHADfp6cxBk3fQKOk1C4AgOO4NG4P74GhYFeAkzt0XE4g3NKcIPtClEfVibBldEa&#10;Nv5kAoWsJoFWCps5Ip0ARniqWNGYMnNJWXghpJDBcTRH96w9XSyynbuZwu1ivVYqtwI3RreaMzkS&#10;5PRiheYhhoYDCswJibPNP7EEYCwQA4hPOyopwg+TWGhnDJun0Xk5Wu8GhyNaQMYxd5gkC7yqjTYx&#10;WSsNJV72yXPGmtg6a7vaJD0j9lLjg9mxupQDEAiJ/oMhQHpJrzX1pb2keL/QNjSEh5wDxkdNw1ny&#10;/PT8+PxMOPXnxZLYlhVFvXKZ8JfpE9kc+gvBb754//FjaRRzcIjcNXkNW8B21rpDkiwJlU7hYen1&#10;CPotpIJSDBsngntm4YBZs/JUHeniTzyUPVyGX6ZCJwPXkTNWhs4+PG+JOvh7kXKxnig7JMylFVjV&#10;EFL9g3xv3r4cKGk7Jj6cwNo1WSeV8Sv0AFOfmD1l9wVFirrdzIyntra20I4RfkisoiKlfE9PPa7E&#10;4ZfwtaAMkWSo7MoHvajMOii0GemtARRTEl3ajGkCZ9yCz+qxm1oyT0YfOBlf1LIqcd0ZF5JIyQD1&#10;eS0FUi5tcIOUyupZL+VTgWNsDbnFM/TBkeec2B5ABH2rdPv9gRACyX1+meVtG4RyjX6NkgL0lKcN&#10;NBLdRJpnvou0jgN/BCX5nGdqrU1uScYVB0qvKD9oSRm5aOKOr9SqzYdj01mmmfcq/oAM6utVH1oc&#10;98oLTqlpThz5a3JhMS8zXKMHSs/L45Tt6LW37sN02aowKE4untfeUpnrH5sP+S6qEoJLQZkiEBVQ&#10;wyUSHFmqRk5nHlKmTyQ02p9r4c05yXX1IvBDPA4nl/cc7rnOTZKkvXRZFRnfS1wJQo0BRPSlmbKk&#10;OYGzseKxwneF18R+QuFIB4nITqYWch2UEIuAopThgS4gFNRm/cjJgy1MHB2N5hrPZ36HyOpPcxFk&#10;iWm0D/OP9tAAL3bCMvZhrt745urFHvWrNyToRildvDy+GbJQ7pdfkQARuZCJH/+LusbbF1pEXmLQ&#10;pM8uLQXXCKyUr6diV+ISl+Esz6SgvMscTD52UPysDruTIVLGMNkdIivAYonLU3gY2Q8FjHBvFCH2&#10;ZzCCz4PNxQ9CQEw/ibKw5TTxiQ3d8r79k02YuHkhVF3AP2J/YM+wYpz5pPeTtOqIWRx/HmTaPfQZ&#10;iciUimxaPWA8XFFs0l7RICfbL+JFDhvRK9wDow3KFdKQSJDHb/qhbefBUjsKNmJheRNObeboaTX2&#10;OAnhfwAwgf0FfoDwBWnEcKaQdNDgKzq2i+OMF90GQNgQ0tz13RD+iK+A7zu6HRdniFyOBCJdCueO&#10;1rWcr0S8Vv2v/ft/i4nca4johyWEiN6I3vypzXlW3z6+/vD4qm/kEhYeI+IOe5VqHRIRtNw4sSEl&#10;IkOiHX59dfMwHN8wBF7L7mYDGmlo7EYFEpINJHfOEMZVaP4fB2MPeHkNOAi0gfFPePVBduhCHgWr&#10;gDDAebmdb9uVPrMUr/q33379UzK65w9POGTeX93ejK5gnKZDLjUZv5TKFkX/ubHnlUEVqlHo//Td&#10;V7//e3/m93/vz/65P/m7v/tbv/X1m7dD0kIz2ypZ5HVvcDW6oa3Vx/K//3DVu2cMAY3rM+LuI/lE&#10;//7m4U/89u/+id/+k6h+55PF5HkKVXU4urOYRJQJN5mEDqKH3AplS3TCMn1tmBUJ21smbnq6NIAH&#10;UG7DMqZtQr2AZjgNbFijpWNhsS9nky9C/EZaTOeNdJ/2L7w8Gi3UAFEX60hThmeog/RUEQaTa/SZ&#10;HJEjwW0aMDbgXNCH5DruZrUYJsLFfsL2HBtCF+UcZ+5V41vSc3Aj5bkZe2C3L7s8jLq4jZWB3yFA&#10;xbeHrI4GKxiEAlsEJEwi5/hQyARlAosDvBoxi1C1Tw7gPHRiEfaOWkJSEunu4GgbPYsUI1GX+0mw&#10;0hIbQHg7R5JoVc4mp/FPAYyAYCP9hi4P0wVheTu/C/8ROhqgDwyQQOqE4ShaOhpn4hG4ivLryXMJ&#10;Qx6/ioaL6ZHXKaZi0ayweNEEc5UdiEGTEDO4XOiSYypDg/bMOazsVu8OGqvNBr10ITYs/TrdkdMC&#10;NNlINDzU+p1rRjGAQYwHUWc0DQZcQeq7GMVxAYQh2C3rBQyIKYNe0IeTJIodxFgd4hTnJrhG4f6F&#10;rikqSmebNTJs9yjaCbroMlhhDkbVSrrycH9PgFvM9aDMIPnUtXqLtPwSZTN5YgZhYC3IHxOydFNY&#10;Q6T1/K2fheT3mHgXylkyKj7h4TID0pibvkOZdyXRku56Aq/RmUMMfGE0vIZeD/kbcUEeSo47P0Do&#10;5G/9DsHr+ACrG6BPubq+umIr0HN7fnykRWtqCeYpbESQ5zSds6bREUDs4N6BXFAMkE28PD8BEPAm&#10;QRZYvHwO8QPMxUQiBS6LHBTEEKkvAyaBeHNQCLLhIvCnN0igtB1Ejxd5GPYWkDjOC8gm2xWddtwH&#10;Ct7P9efMoyeslmW7xs8vwxo2jBwAj9DvypOliI01wTJ/I+5Rx2ouS/DiibrLxebTx2esDFhwpsPd&#10;LqYYXEOpDzCvJEpT/iTbjWcJV5RqmwshpQ9/uvMOeg3dfdb9YMRLJQKzHcW72e6sHs6KMsouaZOT&#10;HeVni3OZJPPiKJ8IXiAgnHmE7ulsopmo5lpeWDqWAb7Bm2xfU5aApSEd4r7YVaZTuVmxl1iB5Dks&#10;7uvba3YGiA7kEmL/48vzfDlT/No8bBrz6uhc6zN6CBO/2eI0X1eXW3ItBrBCBcUODOBQyJs15zhD&#10;chXBLkvUzPcOPkL5TNSJGGXFvnLIVMN5ujS4SA045ZA8cdGs0J0Pn85ZtU5j/8PHT9+//wjFFGYD&#10;DAgiCgeoNFmHTdjClQEMvpaevNqzPj/W4xjDJ4Nsga+TewWKZeXE3Y1LXDaTWLUyDWwnWXLpcHqL&#10;ui18WGShxjNaDSX5h50pfznsKlu75g0Yx86nU65eeu4W8tq/WSawlVCpOAqBKKhkTC7T0tmQmZGR&#10;hD4igQgaJNvYnQAUsB8COJpkj/FOjL8dZiRuZpMg0WpWGWW0Zv4BvXYnOKlQsnuSEQpWhKlNLgOj&#10;ydLS7UMqya7EIih9SktpHSvcSiYf5HgxhFcpw5UP+dejRgWfrHpjTmh01IPGlnjO6zmQsJqzze5r&#10;1H+JL1xz5CuUsopY6k1GGps5wDLrD8lp7A1FESZVJJ/oZKUJC1w24OO52Rg2ty5V4FkbOo51lKnW&#10;V6kB1Kga0JstSaPS6ONZy2Qx/K7MmZzXUVrV+iFlhh4wI9SbFBysAoIzbQoVNGWWiWRvCxRdiMKD&#10;oLrYUFc77lrnSC6F0Z7VbFs03c8cOeacMYUAgLCwc8QH0EMT5iW0Ue4XNDtAEkyBarZCeviJw6I5&#10;Hag4mDqF1fiohrH4YXjcjvZ77Ke0/2LeNq0NhnjJIHWSrhNctatBnZHxHFxydORima4f03K0Y0h/&#10;4KhLNRdttm0VyzmnRqsZI1p4o9LZpNYiVgSmo9gDxFw+Pz1NZsSKM/eHa2sF2aFDQ4nE57j7AB4x&#10;ywnu1PLDh4+lr8e5VgpRToS5fhMzCDB6R8uwmgLoBq1LczOEYPJo7Zp2Ww1nl0sWD5gTnUG73rbd&#10;2DtOM4hfllVZ0UMQ9qVSrLbtIzAOYYmVoM+c9rfWGqVrDh7NW0xj1ylmSiEEhGwUBdwr9vGpfnJN&#10;LI1KLW7RdfGu0cWrUCSsq6ySLv8LTz82mAE9coXtJPiaw4wIXSKz8kKTyCGbwl0yk38H+siPJxS4&#10;eFKY8CW1fyYHhHQfKN+1RCMk+MO+z/jEBjQrIEDha5S3n2pFY09TxtzdoCrlnyFNuCvNNCHpAzyF&#10;L+BbZifzy+a70SEIBIWoJe72mTBSWvyhLwAzXxw0lPf46HFzKPSQvK1QUlI6x8IkaZOmPAEjZGDZ&#10;afUwyHxJV204GgVIMJdzWkv0KKlkS0WrE5u8+sJFSonsUxPdwNJ90V6HvBgZjfR98G4HBQukwr2P&#10;AYmOETy4XBa/kecsWGKI+xr6OgtNQln658Wtwmo/xa3YSEASuSdECfNQcxCuZ6hFCn/18yI7ZXS0&#10;oI9GTwYdU90KoYQ7xesoFBquVSgq1tbW0ICW2r6q1s2UK0YWir5lUahwFPcR4hTVkZNP5GIaHN0P&#10;ztvQd3hQD6EyL0jozSLAsd62SBVlFxGH85ByJnDdiYqUNvSGbDLSeR14pF4WZnLT4D5ebJkXynaC&#10;chXqjWZsVurocITWwy7wYCrVvzhIBnRqTRa4LY2CAiO5YLzu4aikXBcUcNMVzo7VtlfUpxPr97sS&#10;K4nKytCE73Q7dGqoKyDoV8Rv/mGZBcJS0VZkGgGbjEAiZd5nn/si0yg0tggssoQ1WhUninwmYqd/&#10;xVXPAxbE7/KYgTtK+BftCHkZJosYaqbeC0CI5GRH+YNaoVAkuBxVsmnQxT0SSTYEZs6SQ13Ze0Ry&#10;RZx0wmQOuCdDDvn103jJdeurQlUP+S60O22NQdNrR8TOMA/QJuKVzd9BIgDgcfiqcwARFBlw61A1&#10;jzKvjW7F1HNir3aL4j/qWgtel/9ZIMfSh3cGXBVtBMdSpr9HJJIcjhv81//e3wBlBmvebudvf3Iz&#10;uKKhc1gyO2D/sjkut8cFdq7P0xeG49HlpudfxfVANgSLDfuGIxgBrf7r69vx+J7+A/03dj7LhKQc&#10;ATG7zXEoXCKafLszUyRoBTuiUFJEc0C1DuCOCxqJ9JESvwNeADaFvhBTR0wqBq0rjJbgoTBBFfyt&#10;Q8fcW3EYY7jF+aq4UyWNE43ZV7v9uIslIMwhyImHQbd+jfqE8m45fffm5mrQuR318bMfwUB23kCf&#10;eXjv3v7G2/tvvnn77U/e/eT+9u3QWhmcYDh9fQXp+MlXX/6FP/tnf/Pbb7iQGsMdTm/efDPq29BW&#10;nkjhIOE1STgHXNyEYjypOqdL3c2HDm7uWEe06QNPqID2wJw3XpnpjcS5TD8KsIpam6oH8T8wBNwI&#10;clk8ySl4WC2H+NYIVAlXKQDe68mm9Mk4UXasETJsPyAh73EoTeXcSMzx0Ck8JU8lNUKFTum5yV+y&#10;kFkiEiIjQItFX6ELEsgM6oZj0TayKpBkG2FEvXi4Q0+h/UfrhuTpqPKGdhj+CSemd8Bn6F5hu+F8&#10;CSyAuTcwCWCnsLgdUqKL3HkT8lDGc3j+qaNzB5qwGUCCDuITj5krfAf7S7q0ag1KjswH4dP+hV4r&#10;TiYnIxCqONY7zLyEmkZWljmg8IGoCEUXYTLY6eD6cCVkAwoc1q0kPTl4OOnwyteFVrjQiRn8qJ0Z&#10;2QkkSeR5WsYbV80s458J0MbEVlXDVGt399cP48F1oCgkBc0TRmPtEQBhFzHE6KbXGxF29ArHLEQA&#10;Hq8VnpwbquP6ejlb4wlLE4iyds38JEXaUTWyYJSTQ+gu019VSdNBOuORXgWbQxjDCwf/oYPNzSMg&#10;Q7BmfgQ3lMUCjkqQNquA8R8mK3eX5IJji4KcFN3Um4mkXLwwq1kwvOXkCgoLk/r4Re+H9Vi0kYoT&#10;rceIQ5Sp9HWoFznS5RxWK5APLORAjYBAbTtDEXKxy8vi34qG0eyY6/jAFZhOzBimM2m6S5gYYcAy&#10;HFCBTl+fcB+xJI/3kKqFEoV9U9T/IsVJhKhwWngAYD+B4H3gkMkBZyiijOnrDP8LFjmYiJ4AjtzD&#10;E5M/V/IvmIiqal/AhVfprAMLDi4880cqsAbYFlFvIgvX1zNEUA4PEb4cuQG2CMuiEuYYms6GYU6G&#10;j3rGAUpVSgR+BocFUEbcDdL0hNEV5QV3OH5UsDAG1zdMP3H0mUtLOqnh3HTJA8mQFz8+mppWHbvz&#10;pjdmZMYOaBYj1HZP025zGFmW1PHeZqg03C4dYZwHv5vPFnxug8jFIJfUXW7ZgMWh9QZFhlwWEBUm&#10;2IqCyVwtDSGuEuM5udFECzIpGEO0TOipE+Ey0QlCTWaUNu2rLzer6fL1ZTbh1GyPW9vO4tw/UCyt&#10;z3BvWKn+vThMwSAUtx9X8JqA/0AuQt0HbSBbIj4oLAaYY59SDUYtlTTLqyt1SP1YwFnbZ0krTZHT&#10;NknBLFxIeHidzR8fX8lMboDOr665fEQuccgqgiCwO8h6UVZSirgye+xS7oUt1R1rG0dYJoaAImUc&#10;l7IN3CIsYeOgk6GDDEk12kN9UjfLo2PlD4VHQig2ndKBnWLD6ko/RI5DHBjtquJhslzA33HKjPm2&#10;tGHRDWW3zJpZWldrflE5z4EtFnN+jzfqCGSTMCchmmmRPHoCaJ3AC1MpijDB592xej1zei3HHkMS&#10;Ay9tw/ln/UhDI1AGFiM6gv8gsMMUlg+Dky1CVjgYDwACSHy/A+CVQ96eXQRJZK34RJgeQosI+8be&#10;mOoaedImK+76C4uLd693Q9GxUpDatAxxNyhb6fwIe8omRlfCAWTxCNmLgwnMCfUcS5XdQxcOKnJm&#10;o0u7SEWfbhbnISsXCszL6zORiSuIKAliSGBSbWI5Y3kNoxEjKKTfEHkcoBiJDSY1HO5x2zAUOEw3&#10;2lg6AfDxOAPxfcRZHvhR39wYxABGBEgNzSEq8wx6xhGGUt3evpPGRQAFgoJ7J6e1IxA2REKqlsdx&#10;LdN9GeDR0YK1M8Nu6REQHelZQEoY1CrdGqKMXeuwZeehGQUo6xwOvcO+e9x3jvvuftfd7pvwACEW&#10;MT9HizT7boo8XBVsBmsk7UjDNlZoA/dt4IzXiANUPCA4tL/j4csL8zCg7RMLjBRShYtpScKmEHDF&#10;/Mazo8dbZkAuEAKRe3RNUEXVq4Urc4mAj2K0LRoV8yAn4nFAwFZyqUCLICIt1/SG589PO047wGNI&#10;gAt9mlxekIaAdWxxmovT3SW6ccUNpcytgrkocY/1pMUmJRKrHEBZi5Bs1dS4VaPyfAWFBq2sDbPg&#10;wqmRLVHjmm/VxNI0lEWzAT0Vjhq6WlEYsPjCmPDok9VcWj5RPvBp5pBZ6cJytXrM+WW0jPwiCEEE&#10;KTldQ2L3h33VYQ4W0CJIQsCTgNces/mOeqO0VV08IYKX+sI6MdxqB17kSJKKKDEn79kBhEXiECvK&#10;1OquUmNWNlnBG0waAyT4aplsUJi3UrIKc96LxBd5Alrp3IjitZQ3H2X7ZSi4uLawRwoufsik07Tp&#10;UpbbqJe+fTGP9GcLSSP25SrIneZYzCt8w4XwFemT11ZqVSKhGjtOgpL1JvC6g0xlUykSiOzam9aF&#10;rZX+NVFROn0yO99NwQbkaYFQm/PSDuHa5WiUHeTGXQlOJblJPZxenivQa5KqsDxQhA1qlXPzwqi3&#10;RGN7i8FqouS1jOwiF+PCTi4jFVSi+KRSwYL1RHtNkuCceFBdVUIahOc+CO5a5CngllWSzL04CpiB&#10;2ONg6ZLaDGEiORdCKIT/UXcxvUsNvemcR4Oexto1Ozs85qB0DLs9djEEQNJC93OQFCcr5QJeJn2K&#10;SThmm/tEEGcyMyAvBs30jsDfVQQyeZoowY1IGzFggaADD+HcrpT0hVUdTgrZSU1IParT3Cvr2gAi&#10;qhFD9bPn54+msiqQn6+/EIIuK0S8STAiD1F+vVDt+DBqOQdDqRR/qyAQ2MDfMFKsQnAR5izKEPzp&#10;6E9kCG6ggsKSMF77o2Wfp7Q2dHA7s2scSSWW51YIA8sTwM5NQUO8AMmWCxZhghR4ITKVPLSkDpeS&#10;vylFl1wtfrEigBkyECBBcoUSjnykU0vUk56esSc0dDMniCGH6iQopiTVSrLRZ08Fuz9vyORO8E+H&#10;RtkBRwkg6g3hjpEMzlw5O6wSZiNsojMTKc+O6+BIYqqhZV2lQ6FCLuiklOCxXiVePNgIF5TYEWqs&#10;SbpXihhjKBISUS+WWZ7hRGS6Ei5Cct61cOIW60PGtv+r/+5fFomAunBY4nCOH/9mt/jVj3/8OPmI&#10;qdgGou9qSdUjliL5HftJhUiOKiNbQw9RZdY9tq7mzA5LSmd1PBoSuiDkHdYMJCNzJvtgY+Hm9aAI&#10;nIpca4Q6Ns3W5ypWa/vFjlcHbLJ8nRxXC2gD0O9higw6I4rP508f6TYymY+yfrfGy2FFTsBBxAwe&#10;0IYTLWs40LvtdPJiU4dbiJs9tm0VpnK8fvjhu//tf/1fnj6+5+vIm3FzIQ8a9Bnsd7VYcq8ZEdK7&#10;Ztwc+ohMoyYLWi3oDj6TQHz5xcM3X3+Jup1asQe80Oed3QzhHDpXxQ4T25LCgvyGXWJ4pKbCwLYD&#10;2DG+usatjF4ZRhfwFOFxaO0iVaV6ljDhiqZRYkacqSZuCOTYuMLhkIkmqEVdDz7lBx2/de24rTIy&#10;0L8ZBbQrJt5SJXUIvNhGBIky6BAfDNAJ7on49n/KRko3yeJZWo5QRdlywq6c34YVO3eBIFq0niy5&#10;Xa8oiDJnSytLXlysGKngaQieSN3heI+GYDyMAMOajgkkYA1YgB0au5Cuj+BUFTJwKqMIKphTJvmx&#10;BTOWWXxaSWrp5/gptdDAqiVSaNlFQMygGbYasExlyUJh/xlrtXKWlSEPQmPMiEKjisx0NgkMrDHA&#10;CKRj7krzX6friLtQ24geFL8btjNxKP0H8qNAGophd+C2Dk6GLSegzIYiuJB86fW4XMh6FHMA5VAl&#10;m8Mq4Kj7D/7LmIkqD/DUb+6ZHwm1ReKFb07XX/qrmrNScqdjIw+b6U18Lw4MHKj00+Bh7JlnOJ+Y&#10;0WIbTkEK7CidTJSRzc3Bo/KfsYUoOBYToD76Z21IA1ouSUzwXqkFsFAhA+Ruclw6fIHxCRvyyKUV&#10;Zq1GHU68pMUFRZllnB4ATWrox0y1xehEGXbiLNMxgTwKGm0zlv+aZwk8apLHHw51CBn8bR0bvIas&#10;EnEJtw/IIfmiS0vMXmjXXjd6rZg4oElcexhxMnAenA4zGpuLKWsBLIGX9XB7u5zPuEz6JIamQ5Aj&#10;0nPxMpqDMx2H5x30LQ4mSn0S09eXKUM9rxCS3b7hHUnRx7lwsaTsAMuHnFAqEAsQFGqwuHkl6Kk1&#10;xKPIlEof+injLWGNrWCvSxhhFI9qEq4VNGj8a7lH6EjrOCbozddmZQMbQQC0AosFIJjsAaXlze0d&#10;SQThATMMdBZK2CkNGVXDoWBDukvuToQA5WIhMYyHSikOUGRWmhOHos/ZB87PsGRURqBrx3Obybug&#10;CGylXbVDSVlpMcQQXTxkIShAcLnF26KiciyT5peFwsj/P7z/YJ4p6LCjtOVCcemBLMCUMfUguLNi&#10;IMzA4Gd7EDUYrYT3ggxMLFpASwfoy5rIheiLTmYTDlEuDlkJV4ZqhIAEkZ9dyxpb0mParQEs2LFX&#10;D/1DZ31qU9zi9ez4jC0Y73E93y2c8gfPJRSAkntlbvr5sNwG5GE9W8u5mGnNrZlCmnO5CDCFW032&#10;3PjsW5KsHeIdZCOOFjWY8Db35CVYse6nixXp+sPbL5kPwgOoqpMEVnViDVYOoZdmVdDmgQIA16/P&#10;6mX7UAzTS9dLlrmwckwUvIj3McFSt5RSdkPcYnWBEEpCcSx8RdUu8Amwjp0lhpUAIrV7rAoBh4Au&#10;Ka+a/DpElKenj7wlVpSbzsrZpIQ7RtuZVRqkr0V7mbdo3aOHLVE16uhY/jjFxy4i/DlJzeLdZlde&#10;MrYpXL3eTX+DoKeypadAm13dZOvU7GOO0mAyT3MAwM5eYTyc3qJI0JZAUrvVgWneHFdeS5CmGmQj&#10;sTmhQw0FiT+ALKWsTttSaw0ipmbVGYlGbGXxqCZSeUgPwuvMDuWS0ocUz0FnYQUfAq+JUhV3W1MD&#10;qmIFgBI4rdYyADUdZ0wxuMid5HeO9Uk3V2xexusJefMCh53p6wuQAeIK4iSMNacywjDQFlfDlD6w&#10;EkIvdiNJl8ikJGcbjCQIpXCP7xnj8wj8DK9ATceJhxvwfjfn98guoLPEJwfqXFJBPeJEkdKTc53y&#10;UUYq5otJ7ANdm2KmP+YJlI4l5Fhdkzju9MJHkcFhwEnKKD+INJUjq4kssI37+X5TB0/drmrLHeGk&#10;tdvh7t3c7NHCsi4aGK+g1eJo06Y9XeZ03nDkIvmyYZVXXWoeUwXeNiF/DB+HPyyVwvrxc0kQnJfK&#10;SoHk6KhkmJ7TUtilThjQDgQxGvULiAxNJsUFesTGPYdtAoOGK4jnD8s0E5eSc9jvtigG/cVHlsMB&#10;xgobDddLCHq8psXzK/RxRvCyxzm1EqsyPAas0mEncS+FUtrVEJ29ygvI2C+6ITGnsBxzT5L/cD8N&#10;oJxV6YJjx4NRMNWUzAcHLdmaLpiBJWKs49hsbGa4HLpHCKg1Bv0rjgvb8qWbnnSBECryEMQg3V9T&#10;t4s5ooizt9icSyD0AlGYGaS9k8q30Aetj3iOFIMhHZX2bygS5ZC1nr88S37BeUbKKyxkSpUdH4EU&#10;7UYAPimoUmqs4q5glVq2iShh8b93wnuEUOE/hEVdXg97lB/2i3nsNIbzby+XnuBIeVjSlmrBWByh&#10;6wYMvU7GRko47jKrn+K3hIPQo+zR63qbcu4yX8F2cPbBZwPsNJ98xqgq7PDIP4+AP4mbjo/+KREv&#10;MgzrvIApuSjKfC9amXJb0552n3l8JosMY8SiMJQJKN92TxHby7gDbIk3cBSjTq4NrFNyaCVanKE8&#10;ZlxHU2iHM5InKQ4goZbITDcAJCOkTXS5X1k/7saQbBRCa9aTuO1DSOdQpAuzvoYaVNyHH9SiGcZx&#10;zuZC/Qhrxv97izJxMcwY/XrF2FTYUVv0dPehP5s3Qo7N8wqzO2skxwkh0vFW7C9XMn/Yp9xcdvMK&#10;RntoZuHh0H1B5Oy4x2iFnWGThsiJ1g0sZ6ynCK3OqM54Aq4GbRzPtaL0yX7JvffgttbIuzYiWcUr&#10;7ra7GY6WSyEKtlTyEjALuJCsOt3z8EEKtJFlX2p7MRd/3gvi0ouHQli5/nGqlzFXxwN5pMIWZS3p&#10;RZUrV0omuQnGpTAjhGKyyX69gLzhodQI8blti4bCky5zrnyk3H1vesmwwulwCRYwwl2WFywGbdJS&#10;Xn1c90Q3Fc+F5yJ/XkaXLjeUmDS3Qs4Rrc7i4WgG8RCS1OVSTQ/QALm+PgxIDCinoeCznllKQNyQ&#10;4WQRO0NRUzK8LKzgUw7xCHT2u60jlAfND2HPVo/t84Hyrc15fwCPoI5DKsCRJEGPLVI/MIIiXFJr&#10;DB8hQA5nHzeZt0orSG0n78nVH4SmdBo8Srl9FoomJxoIqgjmTqTfFrdgN1S1/lf/zu/bKKUeOFOg&#10;LL97/90PH75fICZl4JvZZhpn1Tp5JSU/1TctIuUjLtHauDW4H9+9ffiSMuPlaf7p0zNP+MWbt9vF&#10;8ss3X2D19rN//ocou79+8+W4M6Q4pO3JmPEuTpf0baBZT2eYrd1hkrfagHW/vv9ACvQbX72dvz59&#10;90d/OIb+073y4EPUavKHLutEg+L2dohKerOenvab6evjr777OY4Kb++u4XD++PF7mlAUZljxTiev&#10;H97/8PL0xFmGPx+ZAYnyfDYnyeVtEy6fXlBeYNBNzuuYBxKNNR2n7Zwt18E6ote+vupu1/M/+vn/&#10;+/jxBxzjSUVhzo6hcpKQYoglyFMf9ZzWJtuBWW2UyZlbSxE3HuO9170Z927ozMK95VZVziAsFIsI&#10;m7GtY9g4XQbmxnMeORSD8YRU2/JlNvXzulHdtWp4kuMgAAyxPu3m5wPgy/y4YYbH6rRbMdCFPYap&#10;IlVhOMNx0wG2BNqHny/oUGDFRGoy8ljwZA4GvxGPa16U6haMVyFf2WgTjTPSujAuZkUR/JEnmdoY&#10;k3RVJRqpX1VWhDIGARy5LGwT5rhWm6Maq6PRJ/OFuLI7NfaWSf3aprKk73sCm8Ahgg+U4Y2tzQhJ&#10;Vkym1RA/divxqTvD5yTDY4Xa3nVhZ7AMwOCg1jsijl8p0Y/3MAiUKDk3T9NkyELFCSMyMbapd+Ni&#10;xlyiQc6LbHjbeNlXbGaRa07b2Miwsa0R+CILlCnMzHd29AFUUCT+Ml84rWazqV5uiEB6IBZLYL7R&#10;iBKOfFA/NVt/kIv2x/Ho+qsvvxwPrrjJ0IJg4xuaBGcpXxn5h5tfHYH+x48fdB/oNMHlWYEZQbEj&#10;UWPdujJSZ7BjgDAgRAhqZN4QqUDG4NkX2dBBhluIsFAvP9BuwyAlC/4GCGud3mgrDDjHMiA4f6Sr&#10;AGEaU6OgRk4+Dldwz89QKM8WTJeQEwF+ThXNl6wF0CnMF/AniMtwoDG8JHAXky19F6RCKVXQGudS&#10;H+3xtyBdZVAHPX8UTND5CD2k6AwLnkxepvMJN2QMGet6CF7LP0lDOZbA+AHb1cmfTmRX1mCeRU4r&#10;5FVYXBEQmthbXAPuTxdrrJV4WO4l04g/fnr+8PExSgj26DAkyDPZKVedq4GqOYZUwrRxh814zl7X&#10;I5uwTwMSLnf8IMhuSMEn01dqadIEeBLADUIzxWgKBo3HJLviyLsGTiINuLshDjRw02QZKMRodTjd&#10;WciQJ3nKu4e3VLbPLxNgGkp3+uec/Db7qArzR+5Pq4WIi/fOwAsCFL4TROY0FHlO0NZtlRneiNyp&#10;oJnkUN+c6ptq78iY4F11UWnuqy1ACrBilA5gw/yNESyNfTEVKlRno1BKRlaYjtRlCNNktniZuJ45&#10;WVm9NAXlwKtm0/uNZb6Yb7iSDuQ0EaLTSQYy4OrZsrTp79gLK/8WVPwTNcbj4yc9MthSDOPQnmNC&#10;y9R5vVRTbWoXZuwQc9FHOkKdchdvxMJuUQFL72zrloNSJy0JYgSw/47/y96hvclkRKAsFr5hzJdo&#10;giWBlgTieJ48PrMFSiIt0Rq8L3wQ3hLHGBYDLBXuCVKW29sHVmNArYtdFsmGg1qZ0EHx1uvc3TOw&#10;BVoT1AMcT9Zcw7u7u6FWfJyAVvh8EAhJZRFm8CIISiSy3kEKaVrBll7nPXoKkkHEKvj4kugRLkFG&#10;oHuA6fN6tgSbGjJA28hc/EyLMF9x5I2DEwnSLDniOU4llhYRkhuD0v9l+wNbsRmIFbiGstV43xz2&#10;lJasyZQjNvxyIJrTQ3nABImA3BpA3gKEPzT61Q4g2LjZv24zD4pBQCytBisRw5kq+QAHPmuMzzfg&#10;EfAX0QVjbo0T1HjUzfgSFdEw6rEZ0QI2cvpidixnsZTXwKOCohgxkGRBk3OoVjEaDPP00jo1Zgv6&#10;MG+CkfYbLgjDdrj42nNRgKlLokDXxufSmUrFFYFw5nc4+dWOTDyGOK5OL68vn97/8M4pqsw2w27T&#10;vNUxgWndgctmAg4wO5OMF69Pj5zat7c30BeJ8aoHUBEdN2AQ2PVs1zPyjdN+gZExs4M1O9ryXe9U&#10;ma+UEqwEdrNSwoqjTtT/uES5UCT5/CR7DuWWdvnyWNVMOJteWVFrBfQtJ4IEkVUICgUnFiOW0wbH&#10;kh5NHmAj5Krw3/CC3oEfVfsQaCl0tmvwoirGoYhU4VdtHeqGpIghtbEagXrApYCopB0oYAuKjEMV&#10;5JGoSEYIiSfeRqQusjTToPaI4zrSHy4CKDUL0jbdJdak+lsxnnOF8S/JoWMDvC+Bo8NgNq1wxUJ/&#10;hRYK10x/KOIlKDA4JT8EgkZCxBWjBGINENq4ZGAfBOCXp2fyxuViOcHRZz6XaRziDSVVBGshkJMN&#10;UNEHcRBBaoDQ4dosmQ78EGgDnVSc2dthFXhQ2iGAGZE8YbacgX20cTDPqLKUCKlembIEaxPwhUSW&#10;bh1AHE1Bh8wwS/p6OMaZ2Gq8uCFyTKZlK7Bv0h1gJ9kWLy/WJSxOXU5c0lkZduZ9yyn7Mx8HDMIQ&#10;LNxWfHEJoPJxQstP9ZK//cR2b1Fh6R596eunrtNPodhN4N2btnl6lZlTmt5/2Nmp9NQ+xScy5JLQ&#10;tlNJh1HkGVRKaxKp8q1UaQFcoimxy5yyshSHYUVoW0AzxBpO6yKxUaKWLC3mxfL2ga44IYzGBmTe&#10;gnpPKxDnwKsjSFIJnKGleY4/mV2BGl1Prjb7DaXgNwv6dYkpMcevB9SxTL6gsSAgUGZ4IseYeqdK&#10;d5bXmwEvgt2EkAK0aZoAxQNPboXOiiBIoXmVxHASPFIKfi1ziMmXsJ8i45B7hiF2WPWlsvRDBFxw&#10;R7en0rOhEoUiz3LjYSG3qogxRWqydlbkK3HEzK9G+mMh7N3OZXHzs8h1uyl84IyN5Gdiiqmk1djv&#10;dpQ54rNnlIU5GHofWZ3A0xxHA5Jqzh0yQt5mGcVDbOb0ABT3nO6g79LoChKIz8sB0+vzeCzXzGwn&#10;UWwRwO2Bcf9Q8pEC7bdkY9QxvU7DZJ8zpsmNQ7/WxLAMWjghTcShaBDE2QV3NMSNgo/XKkzmoDcb&#10;XVxK5bKh7CiKTorDb+ediqBLsosypvANg7DbIdWkIWvj85KIqQRNqTisGxXw8OKfdKk18OqwDrxq&#10;Dv3RyCOYm90NEl8T4mBYWt6Qie2oLlk8MhqKeOnz7sv2Ew+KjyzQXniYdny7aORYnSpHknEUBE+g&#10;lr1SQIeiocxe9iH/1VyBAKHZ4kEJQQ2cDk3IWzMtl5QNGIIp0Ae4I8r01GNzbOoiSW8F7MnJzZZH&#10;wSMoxG3MgjKMRmgfmJdg5whs4EDQIpZBFIf4QCfY45MpALoXcsQwgAELOygPO3pwLVhVHBX1ExrA&#10;bm3P5yARjmfg2fl1tg1dlCAaWmwBdtuJFLQPpsJyzZr27USj4zWhbNF5Sia92sq4Vzqg2InijtJQ&#10;GMASLuwRmcWEx3/nH/z1tMM5leprRaR7tESsY9ICti+GgCD75DkQJDFzoCvG+8BPgktJG9ZidAfT&#10;soMUHBYrZ4Pk2NOZTmaPwdQEBLi3nClbpI7dq9EVTGmq+pvR8AsG8zXqk0+fvv+jP/r0/Y8/+eIb&#10;xtA/f/wAdM/gMxzx59Pn0PRb9JQWztKYo5NCqHF7N3i4v6rX9p8+/Wo5fxmPOtfXI3YFG58/K8zJ&#10;AiuJmSpCso4FzsDoQoOGyP84Q5QBrygp8T+rw9RATEEgopvhcAKHAGwXi2f8RIdMOWicZ5On6eRp&#10;tyGt3HHCOojhsMcm7ouHuy8eHvD6D7mSrR6mAzQH5ARUjcrp7IaTyznLEX9rdjKWmEjQ0XVkXdEC&#10;QfMLg5/0Cblur80kdhaeEyBq5B7H1fmwOO9mpLTn3eKwnm1Wcwj8dM6hxRAdtNJ1RO1lGHvQtrSR&#10;oJFnrJF8SCFKyy9PD+HAcIsc1OnBqDYgzCFq+oCO9i0MfkmCaWMX/AxIi56UkISDmKWW67CK7wPQ&#10;Hbmd1m28YfSprGDGnmPdIfHhCMjAJ5hy0vcCVGNThTgqY1omNvpB57LjLVE2awKZKBov0owf3KZM&#10;6rTFELH/qYo6SAYbVyC2SjlLyzwam/MXKDV0PHl60i+jzQ3uFoqXUwg0x/AikgBqCQFXWUKyA2zI&#10;10UZicF8DrKIqXfGFyDP5oBxSLavJweJnGnsB2mWtyDCOJ9SMkfpx7aYAuuRAwWWH1KfBZhCXGE4&#10;nhpn3ry9JXHsXg907Ifvf8WbTG4VHzkGaWgStOdfgKBpOziVgycH6yTakswBtPGOjLLcBa0TrOT0&#10;4w15k1tJVIMGwMwIxzdYI4GWOSDTYyztF6WreIonGUndFPg2o9T5nMqw9GfinHHJTnjCSBmN6enS&#10;bKk8AU54IyZonp9wCzNCI3+0buMOE+t1SopFHXEygm1+DA3AdPaK2b7gKW/upOZiupw6k8ehwHKk&#10;ed9lLAIN5wDOJgWUcNzTi9N7s2fuTbVFMr4/a/tPL36NzSSprzxE1hy+SnxwXxEbk5pEbcQmlTlM&#10;2SOuwTv93OjxzNMGD5XmhjkbJFRcUV4M3Cba5UlBSFJJLPS81DwEuJlZG04QYq7HAW8XMxllNZhU&#10;gUIA4mjbRvC9vb0bja9zbeGMyJ8ShmehUXrgNw+5Im6g0sIN3ZRzQsbibTtV0i5vGBA9uGJ4PVIi&#10;bs/tfa17qmHk10WbBOYB5Z7qlkW2oezEQ0E69lEUnY1c3HB1GBF76VFLpPOpnTzgyNPLhAvBD9oc&#10;Ticz89tY6upKHKEQWDCGTcmc6VpLOhCdcNs6S8zMgkXEYkPyx5qTbCkkSj+NxvnO9AkworYiTWIn&#10;spWwnFw6q4GyLSzV2CoxjRBdVQOSDdkLrfkVJ6zmaMmmYmir3S5xklknkhicxifMaoeEjGbLTXcc&#10;JdWL2iBaR8FhmCNq5sbr0bu9WqP6pxfEryRN8aZSPqTA0d2VP5DaaN7CT5HBVtdsnC8CQYcwwVRm&#10;sAbrJFrQpGFgVGRSYb2CknCBYdWzGnlXoPtLtiaFFVgBUIi5q/xwLlvo3AnZig5aLG+AbM4l8ni7&#10;LlxJacTlJ5KOJ4+KppzlkQSUu0mQZBuSVsIkQj3Gjzk0AnfJUL/t09il0zWdJQQJZVdf4lG9r21B&#10;R8+MPEIC0BHeovEe7579iYUkcw0AQAIObZkqfuotBlbzUQHLovHCB2ANLGM2LQ8sNYnZtFDc2z2F&#10;MvY1HdGM0wmdEP6mxNOk2WazH0lKPH24SjaVPZnU5QFshVmjqWwcNO1EkQeKSctTKiMWPdgkMMt3&#10;596ZlPJKKBoyv0N1LTuUfgOoKEvvGgsV57xgZCjGa31ijagPnOofDwmAB7ACrRCdfmvvSsIyHQNi&#10;AFQI1+V+eWaON3bLu+WeCVubGX0LwF4QELPpdMZC3E/an9oiROeQAMzv9dAzTaNScvAsH6HxKP8A&#10;YcUvC6yBiEYnlM9hncoc3NUO2xqxdb+X+kSLDPSdBYdROIeX+kHooDuGV3MuqXxnuWccJigDaD+t&#10;L7eMxD6SvnzAyOMKoZDkYCODlE5L5UNuDcNEZoQz6FMwG3JVlXtgkiZk7iW3jpBFSI96nNdBREfP&#10;eHKMFndCjNi+eGZtsoFx6sn8XQ84Bao8tL4yGvpy0RxZBRmstDhTbNcI/YzbRZlhY2RHEaVLnqWp&#10;wI2WZ5QvVsvai7h32Kial1WBmQYymmI5zLHS1yzcOUflDwdaacsXvbuebcArQIdkXSEOkyuZNHOx&#10;CXBO7BRFo54mkaG7l1Waub3hDfjE4R2ED1CYMKwm1Zk8mgAECKnVbwypQkgvvn0+jmNmkuNI8VR0&#10;IMQDDSGFfZquhQ3hRz4pGz+dlUSo8nla25//UUgB+aOCMt9J6R2lWi6v+guLp1IoGCmDjQQ5Sljx&#10;V1JGl85zHGBTIadKyrP7wiTuSjApRdXlRStkCNyZuiv4h3Ugx/hOXwQOH80lMgPYis0HjL9CWvx6&#10;EKW08DJZheYGyc9PKzV0hJS3RaAS8bOaFutvMOhonJWJRt7i15PVum6jL/KnIvfIdRDLsOTJNArK&#10;3SQ2JCc26y6aGiEbPW6StjDSeE+MVYcbKr2iYdmJJs8ZQecVC0XfP2bN5gWStnyu8GxMbtUMSHBQ&#10;Mc2xFlqNF4+TTcCoAEC+X3NzISxiI+Qs1I5+mRsSbTcxQo8/KRrlT54sxAwNYXLjHLvL/+SbQdTG&#10;OAyFJPAn+8p5HkohdDbRUcedz8UJTc8hR2FAMxgLzL28Qo5mz8rM14POCBGbwEKarqd74pY6HkMC&#10;N4VY4d8ZA2f2qSdQ0eUo5VIfkYAcCm0q11wwqySHT5MpK3aNFDaUrIK/ecO8vVmzZrkhgwSCsY+S&#10;nyrki2yEbAeB0lDCAwsW3q45HT8VCDux4DLv08ficqskKDiXY440Xwx9I8ynyDT0hAlnwo3i4xcM&#10;zgw5yXMJGN6Lz/QH6V+BHmSBBGuI1CSoRFkp8b2JhkV3lRTvqVRYA5mJyes4qDNHK9HACNqxzWAB&#10;XHehBIdrgiwQobiLeVcq0v2n8IQDHTA6K3P8iuwC6BcOYQMnRlWZHWdFEPIZXAlLXLwbTT1gBM/V&#10;OR9JAOhPMICpV/Vzxkn51HRFnHKY4QqaUrKgC8QbuNOCS12JyKMN7thop9zKTRdKi49KEFNfazxe&#10;eU0OG42qiS/Gwi7m3G6rf+vv/GUemyAyRbNKTUBTaoO7CXC+5AsSNi2isXeoD5kZAWORApQeNTX8&#10;9fAKNf5qhsRva/XKPE4RVK/1uzcPbKyr4fjt3cPD+I7e526x/fkf/AIMDux6wHizduvNzfW415m9&#10;PP/wy++wbKfrRYLgRqkfZtOX5fKVO7ZiHCfd/9UEEislNg4T0MBpmpL0TqaPT88fFvNXIE6s8ilt&#10;iGTN3lWTRg9umE52v8JBHLc1IG96XXTwd1Bi02plfAHp5XJ1iDSVVFJSJY5/33z9xc0NBp7nxeyZ&#10;qwT4x37TFI0Z6QAMqBKAaugYIdKE2kT5SP1B92EJx8GHTqkut9M8izVGcr1b7jBvO0Chp1SnQFgj&#10;r0D5eoY6dWIE2oFNARLBrqFxyJQJ0J36aVU5rezDwIPYzg/7+WG30CsLA+nVnOgG1lL2nPe91kIZ&#10;Iv8tbYscRQAHpbz37Ljg9pmXwfWEyEsyREBiIDLgGZCEfk/afnCOm/+FspQFZcCTMsoPF50SlflF&#10;PZZvyZLgrbLSCNtApo06szT35wXD+TL1Uv08TDHZBzp8ZrpOTCqEQIumK/MW5V2Y+IT5GGcwfmx0&#10;PbYq9gRLTnRhqdE6qtgihiWrXMFyI8e2q501nQNHsu/FoFmUOt8mILljzc7osXJXYCtteSTwCH00&#10;Qbxx4EBhdkbbowke89thrdC8JBKryApCoUYdURn0z5QsaqMq6GGtYaRtS860W4keIWOUIsDEJ0LS&#10;BkQJnj6TMOa0Xtmt3E4OGLI1Fh6VIUczsdkPkx10T2rLUShwk6UR0tGCPK0Q6dIQmE4mUQkqTOdK&#10;ziEFxclC+ndYD1wKRx2iEDCBoPc+6kQXwItKQlR0qByZ5nzJ1gS21JtkNl544NY+nqnSjElHzDsl&#10;wu0xw+sgxKIK+vjxI/g3YB6rJo8B5FBYauzFgP0deqHQDs+YNVB3Em0gYNNruroZc1ZO5y9wOih4&#10;GUSFnyNhaiYYUdyEJYClKAsNLwkh+SCPs+T+k3/gisK1H9xABKHmxFtQw3byDL1B2vPlhji0w86a&#10;F8LJQ1fXoQuKMGErQEUkAacK1NodNsVq7RxPzDw0eWwO9bHs8l4YaVmipDeYxDE4CyET5AEeOKvV&#10;woiOAeGd3Qt8uF5SpFPZMIF1Ol3Azri/f8ML41loBVD93tzewG8HrGA4KCAcXhhhKFAcsHKURfIJ&#10;W5DKgJtA+kf1QMmLoQ9XSd1m81ghbjVWBzrVEItau2Nrd2hv92AQTdr0mzVjH3D5cT47kwGU9tKD&#10;N3NTpw9lTT2yEx+77clsxg3i68Bh2Og/T17JXmSqQ/GyuuDAEKxgoZCcif5k0bizMg/B+oCWkZil&#10;Op0k/cK/XGsWKaTraIZZTsLegAMUY+Ek4xCzICDoHLbFyo71CVHBtj0oBdAr0MNpiRwIoKtR3Tar&#10;q9pxAbri/EkQCiJopvHR9ES9AJiq/ETmuUrheAgCDW1xoYDOA+rnq1JM7jgj7S0kcqOLsf+Akaoj&#10;M8hC8NXlogeJwL5IO59A+VWa5CAR3CzpJDG1YiGyCpxSSNd+NCDsyM/abuxtO8Fa30TdHmPI7zZJ&#10;IsK7W672r47BQfFSiObkmmZmaaTJdCzlCHGrUPaItLJDMnet5PlqyAhlZmzOlssiZblYDSn9ZXGw&#10;91ljAIjO+1BnwJ018KQmjk0aUooNa2N5fN2cF/hBmFvQhAOlweyQzKMtz4vBXVAx+fsAKtGgJ4NI&#10;DRPjKpOgoGQ1OmdyHchVCVIER4hcyCW3C/IGEgCXGWLEQR37XhT3zG9Gcp+RW2wERwlx/dXeF6Ok&#10;JO5YrgQ04Z9EbtYMIYv/8ZbSM/HIKu3TKOjlCXsgGGGwY9S5mqNQB6TTVhtZJ6xzxTCw8INFQykx&#10;5lgzfgp2BuoJN1+LZBLsrBguO6ytzcZxm1ShwNee8fD5N2WqEYREWiMAEHyFb3EKH9iMAAWqKwhI&#10;pACRklxGEoRJCBSQSWxWnw6S9mDyFGMhtbDrSJbgfGcMThn03KQ6R8+DVQT0BxpZIvjkCtwIzBmd&#10;FZ6mYUaHZg4i99Swo5O6u66wrqEU4fp6bKwqNQQNO4dGwe0TO3RqvOoq0luoqeQa/DM6ZyXIyLms&#10;fgAryQQIOH44iaa0u/XxScXj6B0C4gbKGzuaV8Al45SXSZGBguHmphnGBy0MqCh4b2imB4s7FsLY&#10;KjOQiktt9uGAXpJiHRzL9WG1z1drZjrBjaObS2PZYMJVCvuflcDjplx3rA771QHhvORGa8Qkayfq&#10;YvUB1cxZ0UWk4ClaqP6pDdLkdCUB4JmOpxBIvuQJyBGsPke+MTkCFVTcZ0Bumq0DF0R+OxEH6atD&#10;W33WuE7aSI9ngLm3RYqHlk0ezVQy96HUlKmYImcoL0HyiHVnCix+pthI8O5KTVPghDRlTCL/tb9D&#10;ZLZCMp8xAStwwefPLU7zXaXmGa1DvpmiIQwLX2mGAute7OAna32SqFTCKWh9nUb9EGODi/i2Mrwi&#10;pWAQAqGIDNFQnuKPmcuFnu6rEfkB1VaUEQeG+AjqCF44+87lsW4vv1ZeSeRL3qPCBQhqbMbmxi6n&#10;TspRb4KuJlakOr1bCybfNd25lIy6sxfH4nAHeOFisalMOYBMamOLVlCbVI3Q17ViSnfazEdPpYz8&#10;IWcNA1+5ewCZ2FjgcUBgl+FSkIjUmFlcloYl70lZnFHE0jMAZ/JNj0Ivd66fM4MuaII4i5fXtJL0&#10;r88hJT/C6GdOS6hP0YsyjoIjkzqSEgUQ0mzZ/E+IRic4B3w6RJwzzWaYPbcgEZwaBLm0wSQSighE&#10;58KNS7ffm8mTZ9WBQRTgxQhmri6kqyWQChFH+jhMnprAQyY9VEcx2Be80ICEHwLeFDaP1LCsMbej&#10;18wlLaZWJtc2OXvkf5SsvbAISn3AaZ2Oogd8FqR7JyqGJCEFkMhTZX8VCtIFj8hRkTY71xmcS1BK&#10;C9uYm3D+ONuUF510xWcsM5dFbIpSJHM9gjcFcipYefgsAhz6A1oD+K0svaLyYu0nyFwAFcHHSFQ8&#10;YrJnCnlMXl5Z026joIOOXELorfzBkgT4m0MZgR51NssNdR5XIhADX4ShUKUHFJiAzq5ydNraRBHa&#10;ynS49ePjWMfqWACigic+hW+vUbEHXldB36HNK1Qh6s1TdGr7bnWnNANBy/nQBY+g6AXC4OwkAbCP&#10;TylU5pq5HQ0fuvTbhUvHkYSY1eSoPo+IwgxxL7sxPOQzfClIp60IqRAsQGuQGJ+Yjyao2G8Qr+QG&#10;/c3/8G8CcBMSLJU4l4/M+IW7QmeE4Cyo0mw6HZ4xlvSAmS4lR8Vi1k4HmoXn58mP7z/gVf86oyW2&#10;hyn31Rdvf/azf4FjHBuUhIGO4ru3X0NwfXl5Jf+8vb6Covvhh+936zkNFHo673/88M//2f/FIjSJ&#10;ssfOToAetCFYTCADwudFMuOsBjMWNM6zxROtdRwzme/+On2er2f28AzV8ApAORBIjK9HdwwRZGYB&#10;JvnD/hUA2W6DdhfyTHMAiaM3BuWHtp3RZ0VKhe6xqScEA79GA145VAs6NXwd2vTt1TXHJx6cP373&#10;nlujRblD8zg8RQfoEqbFH297A2h6/NoOYHc1XcwmmBEiAVlhaPHp/fTlkUEJ8xmebs+r1Qxjjc12&#10;xifr7Wy3maHREIbYY9oJHRRV/0o77tN+vnils3CxCsu+C9erSSvR3i7JdyyFeB8al3lrjWYG0GgZ&#10;7RZxybiMKGjTnZLCYu8qJK9Om0tFHUJj1FMn5sip4aVBS429jJYIFclFSdiTXSnfyZ4AG1TaIW+X&#10;u0MjvMhBIp7PBHM9e2XtWKIaFXVydTyfBYbzRBx2pauTa5V9xatmVJBNq0wTCGuPZ1I4wk/SqcW6&#10;hPaD2oq0JhQnQvHwLMlEneLz6G3IxAwjqMwgEjBipboOsCcyb3AHaBakfXqBWg3hDspk3T3SDL9L&#10;mwk8WecxEtLYNMfRwGIjmkdDCYUR5TYuCV0qETtfsT1TF6BYO/xGoRga++ya+mz2+jz5AHGGY45Q&#10;HSqvvoAYbhDs2KCAfyxksp0wf1E1cxF4y6m4kmZDV5qFBs+zs53pT3IekZNCbn1lJ0C2p44ANOhT&#10;Cajw5tRmNATbQZcy+Ku4XXLVI+iL5BJFNK+EMoXWoOzEmI+4fKgmdcKyxqYKEo7X2pQQHLgIVfxo&#10;OFJyOZvyrSiWGiuG8a4QDfECHPlp4kA5Ep85CjAOJuAO3hSNW07Wu7tbmYz7FU0IegacGuAeIAmg&#10;sNw0GRAYL52gQFsGclgg93CRIZiXlk2TltbbgOhbacAK0PV9gHYK7QPOaYg3bh8oK/vDK04npx4p&#10;FHQUq+UBxrqc0sR2BPRdfQ3gjzy+PBV/c6osanV6bZjlsgjBDqmLcqqZlZl2Zdw3t4zEnOzMhAvV&#10;NkglM15OUJGn5P68dFxFkKAwnOLLr7/FIZMd+jqZEpJ12RkOKL5ZCSxmQRzWsIs2g1F1s9qwsghE&#10;+p3YpaWCWlGjmT4qfDzsO0zDRaxxOrYOq+pieSIAzbGBBIag742/D8tbS1uuGab/OC9u4hrtgF0H&#10;dbn3HL5IZbGGE8g2xwabRA8lAUcDUxKoxlnQRatvUqVjqxcwapLLqMXCqIt5nGA595gUKn1beShc&#10;XSoV1hypFdfNdU4A1wyV8oEUbemu5vnW1rGw13GmQ4WGgACOeWUFDFytoVFbNw6zyvppfWBoyQoL&#10;Ucp68EPNcp2JAypDZR/GPesqTpcZEqJ4n2/x6pj+OCCuRaLqWBFatCY/GqPaCSFiqMXd7+Sns1xl&#10;jjixSLxO9ggrXAuQS9eS8J6ZRUUbhVqWY4IUZj59RWzE2URrSOQhzckQa5Id+od9dMIAdMoIAUe6&#10;mvpxtZObZo5JaoDSkb4AtBYkIj6BHoQFQyyyq8wfXrBmEIqjLUg5/NEdyjoKj51HY2dRqHHXKG/U&#10;WNGjJGZAFkbrT/BuHJf7l31lLZ2cbe0Jr7MPwZA+zL7Oo3NpAs4CLsUcmHTHY77DnBvhVm9A1NGE&#10;aUdVAuviO4rIBo4ODtPDu+5gTMThyqsIkxnR0VctdJtAreWq2kKntU7EMNOOMJ53q2IbPQ4+WbFe&#10;LhZ+sVvMTDZhXRM+YgPX2pJaaz4uv/PSAQhCrVE5As4rS+VEg6SiRFVWNkWsKZWO7SHHsnq1jYst&#10;nIWa+TrBgDOBU2sJPRRWhS6VgBp4M5El+k+XGv+M53mquPAQL+YSKQRjxgf9jxYlA9AA4C2MyvBb&#10;2Qmd9qEDe5bbg08vale8NwB4yDs59aGi5LJ7X2AXikdA0AUNT4Ie6zVrCnVMDoGj+Qww7QApgD1k&#10;jU7JqxOrloAR1O7ED/nDcSNUXcmtO6PcAl1BA46nBCkV/CSiDqvaEabpQaTFFyEMYcIKM5UW/yky&#10;AaJT4oC5RTSg1CeafJYmnx1G1ic6ESIHFTvK2VRLcb7hdrNEt5vQ8r3lAn62zqKhkGPVWG6gs61e&#10;nkiE9JAi2oOeAxGS2hHCiyydhmYKT8saeQjkMbKupWZytHmuqES79IpLwVl6pPyx533YKc+UWpz+&#10;fLSEydxgzhZOQEp02iOSkMG68bUiVthzkbsq3RXrk4CI1saADiEW+neEoaQkzmDS1jmSqoJMiQLw&#10;i0nJzNpKEaPATyCjUFltdKbZKxtcks//jxnheruwL32YUqsX/KKUZVZgab9GeC9TkRiRCkLZKems&#10;7CjTMZ0f0kv/V6MKUp/n1hZJf3mCXDfSEgkIvsJUVSF3ZdN6udiNMUD3lZQg6ZOIU/JUCtlsDRUL&#10;9RSXsX8onC2xxWKoyZ8wF0wsL+3iPGLSOy+wZ09ptKWVLUIZB4LyeXaxL5bv8mX7GNl33vtcG82b&#10;LHUi2jHgSmL1BXv1c09Ku0sEwUHuBJsyg7AwF0IkLVp4Jk4Xkm3IeKm+SqHJ4wd88asyz3Ul81yy&#10;kSMXxgVKBAhAafyRXpEMW6jFiUH4j3EU0QkggLOqfQe+3nJCyJ1UAhPaXtzQMq0iE5lcPPzPFmgq&#10;co4gvkgNnhVglufMYiZckuEKgdpTye3ylYpvmNCFepwVJpuYxDp9CJ6YIU9lZKxdfRVYnmB0A7yE&#10;SbELkyHrzjtNDy19cXvmhGWVF1758FTioeJuCKUhEQBcMmmqYEHAKn9XekGQZ8B9XTQCohVofU+d&#10;wBOUlV9WqOtC9Mc/fKXwRLLesp4zOLd0tS6rT4kAdTwJcBgcphCkSqZgXr20Qq2dQscQ0CyPX3Cy&#10;vGASJHJhq+8sgRQ2DlQquJR7Buob8HfqEYsEzS3d4J4DASPKesszyQvhTeoqbe+TcIyvP4zFNI+T&#10;N/wAAP/0SURBVP0ZOd2lBK82cK3hA46D1ZIs1ZA+SWtD/pZjLvu6wsnSPWFy7FBKZBraDKHF0IES&#10;RKN8AHnjT+Shg51V67xtVTb0CnmuFigythFMSSGT4Dzfw78DJZHYx/pxygq3wJTGaOJZgH7dhWFX&#10;wfAY/5lyjbwCgSelRBC3UY4Yoa3uMuQ+HEn5LpZ1Lghvaehl1fpf+tt/hcckzablP6UEEIGhdiL7&#10;4N1DTr7td27pBOiOgRxVQFoeGIUn3nQ8zA/vP373w/tf/fjhu1+9f3p5JUhjUE9ewXR6GoBPj0+/&#10;+PkvPvz4iftNnvvh00cOC5Sxk+cnfuDp4+OnT49UrwoOKtUFzZvKaUBZcTviMIZ4itTW0I0CQJ9a&#10;hwCs1hgfvT6/PnLWK62hRAOioI5nEhSyRMxrK9o3Ih3kAHDjXEBHBn8caLpwCW5ublELEyrp6Mgz&#10;pJpEntrt26OezwioOv63Wxty5QX50hq4gDxkt9rPcOOfLenyiGoLfDEDpT4eDO6urvmtkAqE2rJI&#10;wgk+0xWkXQ2jAVN5OgOTl6dHmCBIUB4fP768MgfrebrA9Pvx4+P7Hz/98PHDr3747mcffvjjjx9/&#10;ePz046fH7z9+/PHjIx8fnl9eGMtISUZSO5cIzdku8I0IRjmNbYoLL8ik022g2UksjNJiDk8MAS+z&#10;RjB1dMJpRrhpReoeZUVoE0kUkoRI1UCSzgdsxsuWTuAUEvZAMEjhZGP09+gKjapUkFbXUpzc60g4&#10;CEcKbAFx+DgTD3dY4kDIQ2RD3Q+rJMwvX6XulHa19WP1g4W6t7KCWKFPe4QaDhI1yddf7UIfkoea&#10;5MRBY+IFBmOipoBthmzEHRTHBhIuRFNkFgTIHTm3PAiKET9OOwhRnyeUYNcBZZNvgVDYIqF/povE&#10;hWuVOywuqw+Fgalbq6LkuQKno5MNVkHWS0hGNEHuLRSUk4RLiu0w1bkUnt10d1pDZGSvKilcr7lZ&#10;uLLa+UTxDvYG4Vk7h9AA7MF4C3Q+5k6H74vHxKdPH6n/SRIEC5qOSwCx03wcUToQJxnZUOihQWeS&#10;Iqw/GoygCyHs6zlbQZ1rCbtRb2KOgoh9twce4w/NSZ+13YYky/nHPqIHVey1xbKtj3nXGvxJgfNY&#10;MSknCLEhtGOZz/jcuZygIaSO3FcRBM1VtKCzj2iDOsQRCgjmMiIiJeCgpsC4kXLz2OpD59Z+1m54&#10;MizBoJ0uiXHo7xCD6VW1oMrjodjurTfsNLYrfhpOknNQJw5O7GcGgo6vmdMh8GMPCsGLkZuEiVfC&#10;2gBg4eLgYkhdCpTDcWezHBSA5YOoKs0Jbh7q6Bwd7oOA6CXHEw9WjW8lvdMOCQ+aHc2/WdjLyEYw&#10;CNgymuTdu69H17d08vA85b0QOpnaQUxGks4bJMHL2Qfc5nORvWBawwOyp0hIwu9O0IeAnfwYAdTr&#10;4dOpu9eVtXFcYc6LCBrSSQVNJw7CdtIdc0NwJiQqtrc3BQt9tZlytaHjsOUEB45bthvqD+BSFdbq&#10;D090ZQBznEPsJAHLabH7FMy0N1nt0R9Jjjb1iRiSpwPj6yF56I3YhISjWPGqDBz0h4hBQDkz1tRG&#10;Zdyw2aKQ3jHDQIXKO+MQr7IVmJaIEK2KQn/drGNRuu20tu3D5Lx6Xh/BYxeYIuwBLDj8tHDWP4vn&#10;tvnh/tRjGaSXDcKJREHew/pP/G001ijEM4PalNrLnQtln1VNELNZDti039K1xyaCZe6I6S5ufkBl&#10;vFGRflaT1FttZTkNRQdCRQ6/FARwt3l9eZpEvif3KfOQiQ+ZoOrAKnYlyB7o/BKAltcHs94HNfvT&#10;vkGE3dHEXJWMyg0nyZBJzIpZI16cxEvGEXIEsbN1kNEkSD6Ogw+5gnCh494lBuy4PZ5XH9Yu+Qik&#10;TQYemWVxEM/Viqw4K2E37Ctzx6Y6BwKLWqwFDltWLno6RtIiDsNjR0do+zOK1zJKzya6rvwUosEF&#10;SksRco4kQZYa8DC8uMF4hFnvWyTFXAKSD7VGiF5ykLCcTOC0evYLvGvwAuYWzxdTQJ+y0lJfa55W&#10;iEgpETKrQxtIRMuwEsjtSU+tILkw7D8QXUgkoAYsJqiRAHlJf+1zcXdIFZLue7dB34lbeRsJAlK5&#10;tYWzgxGoO8lrNqOGJRuejlzezhB2GXSJeCEkQI6Gk3et94QKqvDt0h6OUiNlmn5kapwFwvTLUBGd&#10;ppKNTqej9RtH5Nh6WTPHvGWHCp5krUJPDOybG7Hl7lSl/u2sjLiHmuZx24iUGqXTZxVTOFVXBAM4&#10;RFVMpRr5aFFoYzO1ZoOo+pAKbT/epr5iDTiFFCMbFBHn+tbfqiNZEHvZUEYJPqRH6HAuO9VKG+zY&#10;hp8CapzBBbo2KHJirUa0rk0AtzcyOgX4W1hOMEq4NXSxYBn4Af6XutkJHGRwZfJ8FN1mErqpE5q7&#10;2C0RyXdTCH5rmLlENFJhxXokmwENIMIIPYXqLSWKbF+CArdVp2AznTKOUzuG0NALusfKYKknWPGY&#10;gOVLh7VClGX7U3c5agD+C8GWq2S9Egt41oizwblsUq80sGe5Q5fUkYH4J5JSzP09bkyuSnkYlRiO&#10;GA4tCtlJyozFSi4pP38ph4pLjQiYzPSIHjlgpEgUpkNpGLrvTLlK+pXuf5gAGfHrsegDXyjlnsKl&#10;cE9tkxHtsfELWzxjGJ25VnCC2Clgf27XO77d+cVwNsJuyHzuMAU8fZPvpaXtgVf0ATb+AiAIDEIY&#10;LVYU/oZEh2IeSEwWHiZS8TThX5g5BbjRsC8v3ycrjG4qkowZckPyFHk/+ZcN/PTDU9q4Sa1cVHj4&#10;yvMD5evhefonDhEU0mVsgKoIF1qZJBG5En8rV7B0DnZTnB6sYKGkB4wAYMVavY2yTMZuEbGkeqRc&#10;v6iGRUNk1MSbl50G4zjGXrF5UIAh9S8qacKa2tfiukoZptRRjCRMrwv+I7LANpCioI9VCuAA/Tyy&#10;GEw0QXkZznAvmXyI1/G1jOCHTptrQ+TH16aTqYLEUDP4i7gKBknm49qKeM8J0MEEY7metDaLWZ2R&#10;fgD4Y2eJZEKZ60zaRSgclJNcME1sg2dEXZFS3az/AhG4WDyZMojpQm9S0hACiSvFheAy5oZQdjse&#10;+2Kkf6GmZI5LcW/zzWRdS/HgciNaK1wfqZZBtgzgNlo+K8ssS7KCEtilqvsL0Yz4VrWPgDemVF+n&#10;TomHxb828dxdm4f2T4CIaHGC8wSbc7KQQ6Y9BqWfcDCxp5yeHj5FOoB0CiE9ZakGHnKF+UDpKgZu&#10;8ea7Y+SScYk59klMocUBQx9P+Fzhd9+pHlqHU5fWH+4I7fYATTjpFeIxMAJTRyclxWufFM+JlYRC&#10;MJZBg1/H+dihGAySbFb2AA0s7Q6qDSAJoHAmdwJ/8+C1XbOy7Zx2jGeC+gkSgRMZTO76AVsipX8X&#10;Sh8bkyouCTmSZCcgxsMLAbAB0uTf7o6XTTFM3r6qdC4oy4J1L4QFlcwsJxM9lWoKdXl3PHRcoa6u&#10;woz4N//2X1eAyFWF+QFrDxUDcgz9rPhNRBW3w/7tw92Xo8ENuFpuGz4X5GR2EeHHCRUxaLNGAWOU&#10;4IDiQv/un/4Tz0+PsB4gtrFOf/lHv/yDP/j5j+8/srh+/ouf/dEf/ZxT4fbmlpnTj5+eOOWub+9B&#10;wlkCzAOkcIdLD3Oef1LeZq6SPX4vvUMaLfQpEr774V9++PSe28nouZfJhBGIXD/o2VwMqU4a+3mh&#10;TB2g/eBhkzFRDNpkyMHDw33c77lWuMjSGd6TOl9f31DKkOc9P76QPmCsRmxdLdbknDBGwG7Aia7o&#10;9FLrajKgdFyzO3ID2rbGj8RiyjhH1RTqmeRk2wgJrt5RWzcA9AAIaIjtedK2gl/xTGILNoEZ5y9/&#10;9vT44/PLx6dnUJoPnx4/8vfj47Pify4Wv7YQjIGDojyeagNZDbl2Rnuy44yJieIUSWEtqXQsEv94&#10;QLS6407dNS3RgCoA+i4HtvwFYFx/JR3QPFSUFBZdluROKhZjtL5MdCczdi5m2gi2jvkhzhPMvEnP&#10;aLfH9VVmgukO2QeoDC+OegsJDoYTiFHIv+LHELs2wy4byd0lIZu2PbwYjkzqDyqxHJksO7KKlGSc&#10;MqSh0TA6TSQvoJigBDI24+dd+6NpC8Wc0iyR3FqrUkbFkxzRg6LvZP4nHkEDyi6YbR3s7wUgRCJM&#10;0y4R0UQhQj2jpU+mOyyO7NXqVb06xg8Ex06n1FzsfD3Ryeco6YQEG81hXIfZgxDGAbcWyxlvmaql&#10;ALgxscZZsMGohcV0yTLh5WYI3InSkOdDhoRBHbVv0BDzCyNwJsGHSGge7OQRoB5KXHwWId0VUyNq&#10;r47DHkOLAlRWB8jt1NZCo6Ni10gZieuZQxx5Yw6H6vW4r8IGMmAV71xAzzDGi9413RcTo1x8gpEe&#10;EFSEfAu/ySjtk0k5UVIqv6exYzQxbkSH357NtGPAs4JuAePn6eupqbQZ6/sycLlePQY8S63t2dew&#10;JuClUfpjTcPMP64ndRdTqfqQdDPHPpoTRfJIhyCTY9CGZhl/QP5j/z/qUJR1tMdrVK90ax/ePDAh&#10;gXKJLaApBOibLp5ganRoQcGUFQUCDwBlvclq9kLzlheAL9NpRgnY4+Ud4TI4X058wWpSWK41CCkx&#10;Y4eOyPhAKYIRApD6hTkpwZUwcSCQUgOzvhx2B30LV7wUYuEyeAyX7hNS/4+bH7DQx12NxbzGnwG5&#10;D+YsaBoImClVxVx0TEZcbibOHqCWc0wSix1epWmMzwgLUhiXwdIuE2iULEEsVDVwLOZBDkkBSmI2&#10;BG5A1zdodp2OKMzESAaMAIBPPE2KBUiG1+oiAXDBfDHCDLsFAYjfEt7wQU1dKeQ4f4lWIBIZf56+&#10;BCV4DSpY69Bp0AE9MJds0DsPKqvafgaBY4vRAVZOEEQQ8oNHFCZ+mKHcGEWhyKdsehrGqh1G52Kq&#10;ZU9VTztOPnIO1g/kf8KIMBnj0HmJGBdRsp2OPX4BCxZHqbhpeMnqWQhRhz0L0GSVUSl4kWbsnLaU&#10;CBciXuU0mU4fJ09PeDey8qXCEi1Z784gYlNh4IF1x5E+r+4dDqhj8SYTip82rhrgRXyRDNDpTk3d&#10;E/Qrwr1QtwW5s94qmBG8NR1oMWai0mfeDtx9FhyUEodoGh+wWITAw1qoVFHbsRf0eow9kHbc4DzU&#10;6vAdZZARtbjuVPYU3FhIbAEjBGRZZtSqCtaiDyYMelvMpCTt2p8yqTV5i7yW32fu8GKCfojdRvk1&#10;xNx51L/D7A9PM308zKs1PnHuvaxhim+wZgenSZ2usKMZTvrK+EZsOEojS58GnBVJmvVvIXAqqrOI&#10;IgMA8gNtT1TWu5c46xGlVYSGVagqOEY3C2dnErBDUgk7D94dy4MICRDJB2UtbXayB6eBR8UtcSxu&#10;DyFjK/sBseBurSAnpylX6HEkD1V0HOwbXgaFuWYTGhcaDJ3BZnVqng8SlQf0KtMip1TQWUnsQx2S&#10;qASn8YhkkeIEoUImZsEW1pwIVA8AiWOItQyZhnMdzxVvcYNBGp5SyKUIkHj/wuyiBSEVgs/xkGng&#10;5Luvd/Yws9ttKJtn6mx0CDTuZEETy9nM3HkGuDXx/DqwH3AbFrzAqJQrAshSfORDq5ZyIlkgPIi4&#10;k5ib2+YmX/QgJqoQFVnGnAIOrxCtjkuYQ4DxZ8YPHGhLGF82AYeDyj6rRsccyH/EDQtsdLFMYaNm&#10;R5dAxgk320i5FpiZ1CED1nXY5KD2mdLTdJAvEC3bhEPJsSBqQ+UzydTLEWSxKRPcvoY3FJJE+pkF&#10;uvKwAtPCk4RFBTSO6QvHUjCrFYuP2OsRZj9YV1FWe/jlIlfgkBGAWrq6fS3MhZ88nsDZCRWZBqUK&#10;PcKFBNMiMkiTN+oIOyk6eES6mHo8YggL1xhbFWGEEEW6sJa+pdgvXIeiXS+scNa2hXEEE4X3UcgR&#10;l75wrrV3srSOCZH2mMLoC3lMgEAARAJ/+d3yNAUdCQbBvvecVEdgxnPxjAh64Fl0gRHyrJQbabmb&#10;chYyV2zENUMvQzcKtCHgl/dkKlxkuunv+EqENkrzLDQNO6rGmiTMyS+jsijIRHmfxbEw/dDISSJg&#10;t9oLwwTIT+sie2P6mwccCKAS2q1hVfFOkan7J2tG0QzLEfYnrxckwkGx8vD96TAE0+t1XZnSGq24&#10;xVLT5KYVKEe6Jc/nFdTdqIzPEQsK+4JEjHOSA4abrJ26hqYZVCn2JcATArPhiPURcDa/mClmZckl&#10;/QypI0znzAq1J80WzcTES8OkXB/HV+ge6rhXdzUMOSThdMqdOqSPY6mFRQRcd1E0eB0MXzZSwyGw&#10;14+nNb9G5h0anr9n61BNInmm50v4UQbEC2Dh2w+hzTtFKChAYcHRfJbQAQKmBWWTCoEyrYxC1l1M&#10;ao34oYbEYcOR1OQcE5QVWLJqD2KVHZFHLdhekJOyknlVxSLEfciljXV/YaT49EXlxPYP5cOH547w&#10;8PpLOXwszIjAUIEksi8zCSi7kyLKZRYzGo4nOj2A4GVz8bQBtf1dZSbeZ/+UfV3AMmqc7F2/pee2&#10;Djwa2KmGYG4F5IU2dsX1+oChPng6VCt4jpFt2ROEzMnLlOdCDuRtiTNJIV45/kMae7U6EuxmJKfQ&#10;A/aTCjqw9gHdEAqHAuegDY5PPNoxDuDQx6vSH8aMAWEg+jTyAcorECCST3Jd31RE6nH2t/PbSjaq&#10;WlnQNCzHsvlLspQwZViLWR/PQ4iGxGb1ETKoPoCctBd+kC/d+82N9nRgtf3Df/KfcyQAK1zfvKl1&#10;Bh2mGTWYKAVjg8cYjIZ3V8OHL95+dTN2pKUOQk6mbOHtRRp3+8W7uy++evvl1/dvv3z44utvv/3N&#10;r3/yk9v7Wy4NtFKCPfLw3/nt37l/eCN9kTXRqEHtns6mJCpIKbhTOOxhp26pQivz4U2z13lZTF8Y&#10;VciC4K3hP6dGx3DBlrSwF8I6MpPj8fkRdTBriTmLRCSSZqfNMfrKajinPD0FzyDEtHM6J5sV3g1r&#10;JrWPxp0rRpIO27RPaw2mrJ0oK7jJwyFjO8dgup8+PJI+kAXp80DxilUcDi/dMRdVu/wCZIZmS8hB&#10;Lzt5fQUxgS3LeXcZf2lWYhBBKmtB59j5mDNoPU17Af65HKGMSOG2kzpBq1ZVwFKJp7IDUTSmLMNe&#10;aGkY7YAYXCPUECjCmYxnwZN5ohw4LHdufgEjjHHWmIUG49a1ByHy0mZGS2kolumRUCrc/ay9YLHx&#10;ByCtp6hkLgL/A6CiDedsafK75II5NwK6ZqtlGFHUTxoPMGKs2oW+ALVA717O3EgdyML4ZwPnEW1V&#10;mFXaOOGYscbgGvI1kDiUWlNkepxA6rwz3ugG33IwDK0uo/b1stoM5XWygR2OpplKHA9iKsl/PVsU&#10;0jkSnHxWVrFdJY9EnU8kFOpYqTe/wzLINHWRVZchLkP9x3ftgNj58rQsR0v6DzlX/Ef6DrzdlGuE&#10;OURab2pnTCyp1JjFiAWtQdTwaF8UI1LPmJT/shqprGnJg7OAQznRky0hyVWsmrkb97d35JGzKdb4&#10;sqoVBdsnjOcN3AdK/TUjmiAsNKH9cGhZLBlCCXVMx2UMnugg6TMvLZGTLQPggIx2SHVkAq/+35kF&#10;3Gi2FIWi3cpYCbh4QvLjWIZUpFG5U0ZdNQASdLd847kKMQ4vRDgNFIppMJ2l0gQiOFHOaefpz/Hu&#10;mO7gVEW4O5zQDmlgFnAfJXmDZnbiEpkna09+hCOD0Wcj1ZaAy26/sE8LMYwLybdppSuY0/YC/oyX&#10;LhYe1JEazyrbjHedfGIdmxDR6C4NRwq2SOoOT1wS9EI9oUgGp0gLnyqPmQgc1lnIB/VZLgFqRbym&#10;YnGUOXa4q5HLU+zicb/HQxTnDkBiDARf+fxVM068JCTNq0wSrw5BybTbxF6uWsi5geBs3uSs5Spy&#10;DdWKQaDOHHcec7Gc8x0b+KQvPJKGVBRqm6f9JzAI1vCGSQf2tCX44XvC0tXTwdYNiQm4hplNPNoU&#10;pBMSBeiMijbsreJwgOFE5r7FatuxscDW8JAz4zpsaA86Vgbib40cr+COcRnhDuDhq3A6ppjUVeFe&#10;ItWChwCtBZapOZ+DLUU2KFTDj3GhElgY8eDcIkXEUd8QBNm0JEFtYkIPl+5KFz+lPlSh2qi2bcL9&#10;cHYG1xq8GcsFGwDUijwOpxePGEpV8iOAPHNH6qMuE3P78TqBdNBCoKRTqdyiTD8xsbNtoi8LcLjD&#10;L5u8O8QNEfEcVUb7Sqn3t3JjcvcAI/QWRalQ9pFcFhInTI4ZCIPbxvNsOmHHB8w1V9NZot3lQgNG&#10;gBfTUUqmJz9cvpyJJ3U/0hRPeiom7ryIceYFkYmwwtOIi7+TADJblZWJD6uUDJIdqdbrlVZSkWPY&#10;4+W5FCZgAsJRw0wjayra3ESDyHk9BEzHzIT0UQHbsNkB3EB+g0kjAQMvK50N7ZIT+mQglJwxplSZ&#10;dm6yRz2lxeDqsJzsFhNYeTgwXg3aN4yN6nduaHH3RrgDyt0vnT7Fd1rPsRptkbH2nOp7xLYFSdc0&#10;Iz/0BOdvAjjnDfUiL1PpQxzwiqdDUREnYZSpk6kDLGrOIEytIP9jLM1l5mUxq4juv2k7O8t7oX3S&#10;qIZpFKxaNEIZL6rAFA8MDeMYmxBVub+RnBn+HEco8iE0T1wkIXobvwRorjnrQpuJYqBj7WhuKmxq&#10;rUNRw/ssKRcNRsxx7QCXVpFYfrpmjo4Eu4Z2y0JijiY8JeIVP6YVNNoPR5RzGjLBBFtKDiluYevY&#10;qzIc0ACJtQ5BUACitsVJuMEslKZIRKO9b3VPjHUCzgQ4DiGO92v094+sNAVXLCwwQvRUSN3qzW2l&#10;dVC6pp0FDYBy8suFLk7EZtW/7poGD+UymCukr1cgKus+sQZhU7ATDYo2S5w1HPat1fWl1AmtTog4&#10;fVPaC5lrQPsnWp6e5BHuKoN4fCDkK2h8cHiR050hCcTQlEVQ9lTOE6n7qi7VbnrRY2OUoXwperNx&#10;jEikOjwqBQ4oCSOiwSKlSPD8641jUpVYCDCB/PKqVGzx8sSiOG4v3Yh0sSDJskAj844JlNT9dOJD&#10;OY31nyZRni/sO15dbHksaLyr8eZiBzhX1VdWcoii2rEmShsizfxLQZ1O70VbHvJBiiIDdfpKwuIZ&#10;AcBHqaEuthFyzjMTPcBS8fHmnzw7w2mUPJLrqc5IyRRR96VaK6WhzYy0fWVBKVwqeo/P/AQ/8f0U&#10;OCA94rIlwxSE4mdaGD/KWJo4cER/FtMoRyRmexvi3DRRdHgfLFXSnA8qk53+WcKQsl7KRGCXMi63&#10;MD8uH7wYDykrv1LZZjOGmuSnMiBcfXFF9GnMvorWQncTC6G8QX+fpCklFYdIMmMXkeeIP2oL3DER&#10;voqCdrDnGDcWskguSJrjUiKE8HzJKWdToktSSK0fWovLoNQwhmMLA3fXpeduvZpmPD9svnAxhvDe&#10;+pq1W4jyKKeXx1z4HUWjEe6hU0d9P6X4ta4gnU2SrmUQ+5lkRm9+aExs96Lll6Vg61E2ULnOWlPK&#10;/jefBHUgLvDrvmXnMbF0zP7lHeuqkgufkl7Pl+KQKdXGyaOFPR0A0MCSSyKIFmjgsowCEopWAUZk&#10;iN0l7AT29KWXzk+EPCwMuxYJ7LU1qiCNZDKgIYKpLFzfza8RuTSTbGFymW0eCa6IaRUwwqsuk0pX&#10;tSwOX6BWH+SWRrqLiUkBIxJPys5ID9b/h3cjihBnXHT0EQZKQhEfLzgDnhd0MkS80rTLNQ2VqlC5&#10;3S7hVbiH7HoedZ3EAL3r34wMbOOq2KPFCbYMMxNGVlRctl2slRJFecaLl8dFMWd8ZAA1tkSgD541&#10;Th4AknWyRpPIWtxHjasOLrCvC1cNtBuObbSBfHDIUY75QbLmBD5ZEHr6O+yQQ4E9DSbs0DmNfsWS&#10;0iRTsQOTMieGcFtuRdaVc7Gd66BDlnkaZ72pqVBaWarmMorT5VbrJVT/B//kv7Ln2uxc3bwhf+t2&#10;RiRNOIFRIZKgXuO7NhqSeV31+2/vbm4YJw8zT+bdbo05IxYHHJr6ItYp5r/8iv+9u7m95jT59puv&#10;WO7vf/iO4PCbP/32N7795ptv3jG4/a/81b/0p373t8n8lqspa0T2ZrdD5kR6gMHb3R3uDCRYEEbX&#10;r0+v4+GN/RXUlZ0O65HeBxz31e7wOqcyOHf7NzBN3398oUfa6Yx+fP8JubfmTGWipe+YHpDeSXxI&#10;+HSVh+DL5XTPNxjpMhxeM2tj8jr59PET+H4R/tDFzIBCkQASwtHgiriwnC25YkAFyIZ7nUFQQ+Wn&#10;UoUsWbwKHADsefqfzrlmYTX2jOjmDQF76Z2EYJjTdUkzx3tgsExUI5KwtTTEJD/MiHBCOsRFzf7l&#10;e517ysvJWmN2RN1A51+ZiPhDhuIa90Il1iCXd8eopCTWqSJp72gxoKHBGldw6dXRItNw48xQ983t&#10;ptgPWJdJHVI1A5CuZ3MYInSeBCwzANQRR2QGgtjyFXj7meQGYZYOPuIjpEgpLe1AkSaz5JVjtOlZ&#10;wlKHa0PuTXsHq3JEvtSpggAygslGo4qQl2WuTyck/QIPTvlv0JCkJCki5kWLSfECHex5YYtFoiRF&#10;nEZQnOoFcYAb9kzKsZ0aQgTp6nbDTFgycozKQQlIAW2DqCZJ1Aj+KnARH+BQvzy8fbZCGeM/tJDh&#10;HvRRZdHS7tbvmO+J9hc3gA6O8+TAdJ8YVd7ogGElpQIz0uUNI77Dkdb5MyM7CL3T1xdkEeQOEl1r&#10;zYe7+6+//GbQ60+eJxBzGPoovyY0SJpPKI4c+rmYUkQARtAOdeyLoAO3H0zR/nT4sqgwNqEQ6VjO&#10;o10xIY9edrcjeBo1Ey1Z2RMgNpHJggyY2ESol3OcilRwghJefgGRkJ+jaSDsY8+E3ysaXW1fEfuv&#10;lqSeSOi5VpzaXAhUvpbcsTygdUWjfzH1D5ksdS5qCs3kImgJnGGuCc2MZeVyVGYJ054AjJu8w7GS&#10;BzrXiLTfUpTKDvi3DpArPF76BrGFMjFLBW1mTFkSikCSoIiVPIGSD5buCC/Ma0gHMS0JtsZwhPFH&#10;EJQYNpuVWyZTrTKfFl2NxROgJxktOScQBteK3i5FFT/DXpkxuI7heow2qMC4poxg+ZEgKrmLg0cv&#10;TRjiBFmCQ0Nyzin9J9DhHc8X7ZhJL+KSqMJFxkXlifECi4M8Uq9EDrwqEN18Q99WnpyNeOok1O1L&#10;8g2KT/tpbOVoImUxO7CPg0+igw11t2v8zcXyeBogCwICGBBTbyDNNLqQ2jineBe8aF47l3/JoqV/&#10;yni+u4cr3hPfhcGDcyg5OfxrGABu+kQoknHapNzcYIJx26ZNa3cEFIHX6HwD7gsHXOGxE3jyHgg+&#10;9BYxuMfjYdw6yybE5B/xB3XlCoacsi+2roWhHhhGCEnfanWF44BFCHSsOSxAQJNGkXXjwiS3inTy&#10;9uoWKCHZQ7H5A1Ry9DrLRmxFB7naEDlJsyH+EN1yhC1UTDuyB1N6BJhd9O/mvlxTjQDMs8wDGPzw&#10;gl7w9QWL5XRCPHPEqvj5OGVKAUFSlukXMmTTU4vYzfSmNKOD2YGk2TWUzAZZyIKC/jNzOhzwgYst&#10;qiPtaZQXwR0C4xDqCiVM2W6xPSosYda7GGW6nF4voAZHaJFBGsIMdwBYaDfKKAicqYuRFbBgRxtF&#10;k5X0I0vbUPFQ6hueBs6GoyC2jfOqclzWKrgwbwBfe9f9h5vhw6h3DdKIw9/g2jLB3ZdiTK9Gh6r5&#10;SstoHZFs0W5OlbU8gzUPKuddoIKkbgcYYrKf21Xs3tJqSWYYCjM3zuUMcxFIxpHkek14snNkeFGi&#10;5yxDM2osjN61U0Udaax7Fb/NvmBp8l01CELbwA3U3g5xQRrY4IBYTYlZ+OSaMGBqowVdQUS1a0hf&#10;DiRUKi0GOGmJw0OhmcVALjAOshQAQQBTJpVzknMYCQ2nQ2AzqjqGGaEHKXQLeChY1eN/hGHH+rQC&#10;ZttJprHVLGzNneXebptwHwBsm+xL/CZBp3ds2WoTbELBI0WDQBZwHvKYzNoDlnbQDJLHLsYp7T6w&#10;B0BGdVPpntv9SqeNBSosNAwmHMgrKmgRkdUTC1gLQT6UFaSIso8Vb7K4729JflKL2rQ0qxc1cvgm&#10;8ZsphlBl+Hcyg8Q3qBji8Ok2mupfWoHcJk4/GVMkBcJlJ12FMjKKhaGVLC40TTICPdK0xApuz+mB&#10;AxFjC3k00wP3poZkbu2Ufk6C0inN0B8mD3K5zfPzMxZL7FD+TaV9XK3wMnWyJE2ILWNgZmSUtitB&#10;a3CsJF46Tjqk+wAoGkuWUi9d1ZQl/kDEZ8K/LKLIQ6SEAWlng8erInMESdbCLuxavvLTUmftImrD&#10;FTiC74doHuFLqs2IF1RQ23gWGnCcRDm+dOcI2FwazMF2Lt1gciYr8ii3LSkDJiVl5eAwzwoaYZIT&#10;fz4PgFKOp5kZG4tSlvm8eZuFfu9LCHvjQjBPZChECNs03HuWa3GpsOi6UDLMpMQz9RaL+8bFGUdM&#10;Rba+r1GJU47nUFvMZEWRMtAhtUwczZ1baWoSLCLXKcSBOACX4vPXJWjSAN+SsHTsOgJxpH/mtErr&#10;f2v6HLO8KSsWp7poO+LjxpuCD14TJyavyyAO28/Po2gQb2ySyolKyEeIYFgXWfK5UuaWoqvIbdhy&#10;VnwGdoFz4G+bkSloy4sJcBaeidCMcdK1x40rzeUCKAnrBtSlbxL1LvEP/E2TJjAurSv1QDWfimMu&#10;B1aLDjszGKjLeGEaRMUXmSjHL5NRkMZfRCfRMZXnZdt4P833xW3IjwTdhFrcy+4jD26aWPDOsrH1&#10;cZdGYZQTjABjjgtRxqaibvRN6m8jx8VbXmtyoYJleTcoL3LdZJYAlRaGRcjPfMtZJLwuUiIN4wTO&#10;gl/50sxQbb+GoKRIy7zORCu9N9aDIcGbktm7FnigtQ6jNWBZOYu8hJ7geF3ihp1eC2OnLxsurDXK&#10;ZQv5ovT5tbsI4eHyu2KKUEXiCyp3Iwoo/u/UmIA7XsQTlzqkKGEqf5DTMA2JqM31zlRF4D6ntwlp&#10;FkonLMdzlbGaSEt75O61ap+jmVuqxM43IHojm5b+Bccp7XMrw6xvG6uc71AhevXDACcIZ05w8ugU&#10;iQgS3XObmQKkzoloZUpgnIkgQWz0h3SwoMYTbt/AECbjqH5VodD3losHR4YeOK3aBQ3ElmcKonfu&#10;BeROoikDPwAdnBjJbnWet+E4YLad4sQlKWxu9cSc0LBY+8ZZUn7My2p241zpf/Hv/oPHFzy/WYZA&#10;MTT/x3fD0f31+HbQqwJ8rmeYbs6f308fv5+/fKSSQFfLfV7OVpPXzQ/fP318P0Eyg9vj06dnQgBd&#10;ND3G62cmdMLvfn368MOvfkH9fT3uXl2RF236wPhtgBDuJHkqGTanq+aUJFEg3gwcue45+7xzBA+q&#10;//GvfnBw6HC42p3eP033/OrgjgTyUOktlvUPjzD+cAe8wSGIFwO18LAHRNJ0k+qb+OyIgLSrMmMv&#10;dDmZa7i9HeLkQL+xSqXI0vzpN99+9cVXBApGtvN28J+IUdlIuw68pao1ZPB3t/fjq4d+/waTcNEq&#10;FhjbjyfTeaZB+2rQpbFMMgqfln5ac9AjQkybp2XjuCbl485gG82dJmgxgoTYE3mROWqGGLJO9eql&#10;puMASuYNPiPlsjCGItUT+1CwiwBM3aR1lKCLyDgGLCQa1DwcLYqqwXP0o5FEB6H3aA+xUVktJ+TI&#10;FOOsMDotDZMbUkxyqw6yUlKkJnCKH4Vc4uEAEihXyX6mW8KzLmcTcdf1Q45FXMG1f0d1XocBTys5&#10;dFjeA3xx0iYIsqSwp+q2Ut9WGgyV21Xbh1rv3CSb62IHy7CJDaMJ7dVgB7GZL+eTudEvhD+23IrE&#10;FWg/WndQXmeYgQKVgRfVE1X7il2pEhsOPy8HM1nJSebd4A8HTBkwImHe8W5dXS3Pq3llMT8vVpX1&#10;UkLsupA9PO7IitDtssLQTznORrGo3KQEObJkMwQ0Q5JXuo1Tt13FtGBEashEvG6tMe6M7wdvbnpv&#10;h817yDdAlKi+CIXcbybhnlvb6e7jZPrjkXngqLhfXz7+8P1+tb6GId7tEuwxzmMa7u/9xsPN7ZdP&#10;T5+IpkT1p6cPdTgkB5zY8HZlqRCQlA8QtxUEU7EBQiCI4MAI4YOGa/u8HSM6YFLd4fhwPaYjQx8Z&#10;Y3NNKreL4YhCujedv3KZr++uRtc9UJHl4gXWNKsoXT51xtqRAqvpbcoDmCxIqnXUCm0j9cCZkUrc&#10;EnEPCYJ1QSWxIqenCqVktfErC/04n7zA3X/69PHDD+9pm95e3ziDk1SY9W5fHnUaChHFQlad3L92&#10;x/EN8AppbCMoYpmAPtAAZjqgzgyS+gg1rAV6f/12h/DMRZDYkFrbkiFDLR1VHN4ueyYG4qx1tehU&#10;yBAs6JoAI4HIKIcGv1PUKq2GdW3fit+CDFJvLjPTb648hqED3ANnsrDKZM1Ik2SjWHLgCltpDneV&#10;1mxzwn6ReSHD+zdDdGe9XgZ2me1ln2erE8C3zGJ0wIQoz2pNAi5C4RAIivaCRqNlOqP7oJK/YgJy&#10;o4K5DkIuEij6vzFsb3Ok0RyngtlwtlGwiGDKotFmKqwsz4CibElZkCw5ClNns7AjZSPvK7gVr5kS&#10;emqsTvXlubHio9LenpqrfW2Ov8C+ujxUF9vjFFD1XIFcLV8cdwcm5zDOko0NRLjaICFi2tGG1K0L&#10;MF9BavKKA0ibyZwcsWf6zLMt45B2SxbOgqfqXLdaQ1BoDsbGuTPojq/7t53W4Hp0Px7eMnykxr1u&#10;UzTxBKw5GplAHtzE7G5OOzacvi9EKJX3KmGr0PlG/fZQBwanYikXEQckSaK/UyHzIJNzooosXHB/&#10;OxYm1aQzDH5Qa6uZ6gFfj+cX2vXoWVocHEQeMht54eSDVjmcsuL8TJpGTcNZyg/gS/ry+sL4B7Er&#10;XSZs/1ERwsUhRGksfyQ/o7yi5Mj0eGIvDAtxIpSdqRuqVdYDwJY2n7hN9Tit1/UG/D6tArTCkgml&#10;FhJeLMY7cKvocBNTN6fGmqa9lTWTOSsg19QDaCxJslleGtMCXEpMIMnbg2B2+i1oaE8MXSWutxoH&#10;iuEIStHMgUoQzd02aZBriXKqgSZhOYOdi7eBSat75n63qov6edqozVv7l1Pn2B+3b28Gd+igNBpR&#10;4Q+4duhRnlFCOUdkTuxyuDWnT+W8ZJL2asVWo2v1iqczA2qJarCcgB1peJk0OomZfgERwMYXExOQ&#10;YoGTqdng8lsYEu0kqQT711TIa4ybEwGDTAIMkbhCCoZQVAQTmgD2quBdbA28dBmEghScDUpwITUM&#10;p5BfnWEvezjMqvUlw16qHCbr+WY3Iywddfp0TDXJFfPJRRl4h/XBodrbV/C0umbXs51ohNTbo3pz&#10;xK1W6FplC4B49FmuZGKsDJmLQaWBHhZM9ALR6mkFzpXd1hmFA9uKizXfnVXuUAvH4JJ9VqkjLVqg&#10;5CUOcidYEewqrC2Z4WsI4KgrjrLF0RG8q9vsXLeHvXPDs5XTnIJodawsT6ym2vpcxTp2fqitIdrW&#10;W0SKKPzlnmbYuRJSW9LehXCdnOpi+5+VCq0My7fQgayd5Ibo9iSSk+liECPgnxIBJJCRuJDPcJYA&#10;NAjTDJCNy720qwpNoxvx0RkKGWcuXSNM0XsAXbtFdT1tMkGnfoSyOiTm+YxaqBzwL2sMwEr5G+yB&#10;Y886oYExDINjWNUDKe+8yCGJFwOZAF5SgKr1awI8fvjwI1vUzh62Ss8vq+mLHp6c9Ay4PUyP5zkX&#10;BUuipkPJ5Pxgx8KScggYYA2JRlmTguWW36lUHZG63y9O5MbHDWRnek4IuvviEQIFHsm8MuJj7A4g&#10;J97c3vEBHxi9LWc4L9boVIbvUGDRtklPXSSdboYSX5BQEVRbQyYn9kiC8jqeNqSHVJAXEYuwZNS4&#10;pH2wXGhryqHX4C6ThigiodBy3nxW/WVmsA250u+P45a0BKfJxAwtjNMUWhGaBJzUfyayC55N+3+J&#10;bbpOiDKKNIXw7k8a4+DwaewjAdAyMwaHcSGXABWahVV4LHqt+wpsox0QiazQgx7m6nK5aZRICgl8&#10;oLQfUs6xpFAK25nW71bDRq+dxCVefhk26Rcjf5CcIlztcF8VjDQAOELACzOiUusBCVRUpDySMyOY&#10;qa2tEDUdUZEXQpmE7RxqOAC9LdAkb9m6FFYhAWexYelztT8TO7lZFstQYvG4XXM2MugHTx064gxc&#10;khohnmTbkGPFKlWzXhXTysq4iR7VZYCcaIvO8p7WsJvS2cQTtk1J5annG2qiOGfQUbFoJDzAlh3i&#10;MbDatVfbxhIWJU0Gp4lxVXQ0iH8XnOEy9UbJm72Zy3hsMisH6QR109Gc0CDtjjiuuE+GcfB3GoTn&#10;WCz1vIuSABFY9SgRlnKcwwOOB53Ro/RYL9ainLFxfeMWqzbjb+b65eLKndAWbnuqzgkLieE8ZZnD&#10;ot0TgCLvgfWpRQx9XUQLOWalswR0TSZJwCUisuYtElSpaP9AhqatlclrmOafVyKYDp2dNG39uEA2&#10;GhTT6nb8WkxvSda8LDGV8HZIvQnN0HWvk7C3jz1FZUJTitfJ/cwUHp3vCOOKFZQM6/LMQ2Z8Yfdw&#10;ah48UdhsNBxgPlMNbnaNTXNcaYyrjZt6fYTUgqEJsK4xbyRrxThZswZw8uquRVZVgTG6rS1mLBj4&#10;YVUOcTCIyqh1Gjd3/coG2IdUDZpji+oxRl66h2000APx0xcZOIo5Wbt9k9lLvBzlKkIPePo4z7iI&#10;MkkApCyzrC1wUAZsz41NpbWqdfeD1rZTY1Fvmo19p7br1nad05aZ7Z2qo0FJ6hh7D6HdWFR8AooU&#10;hYCkSCNu/NSkXB88hji6iXKZ8hZfF779+//Bf0RXnrg/myzH+DiutvRUf/r1N+/ub6Chq3Qg3Zw8&#10;E6q2jNuYAn4rP3h9Xvzhv/jlsH+9WrJMJc7DrWd9Q3TgDoNpM8TietznTT59+vH58UeC5PWovZi9&#10;x2x+tWKsxgQxb7EJoFIC5BfIXk0j0eDMmHIqSHqnz4Wsoj8k3DI/m8On0R7g3zS+uneqbmfwcP/F&#10;ze0bshaEHlfX993eEEaUzCK7JA6YlK3qRGMZlkXKQquz2PvwqnEXswNqD6r79s0DH+zG56dntNGg&#10;Epj6AaUxM8qUFAJHr39380DzwbNfQSZBQsaoaxbHEGTV3VaftCxjX2KGsGnXXUSSo0WdYPRA+NBd&#10;y/lWoqQ65kvvSsTPxuS2xKm1SLpCqCq4q3wvvxKIPlInxW2Et/TZ/LbssJxeOtFiTCUOHrVBZIlZ&#10;BLBZ5D6JerBeFAFYUamLJPBKp1ZBxjNkH0kcLsBj6HDh1KVRUpBCX08gEn9Y8Zuiy6RdmeFr7hZd&#10;t2INesSGIlaOc1GAKrRs4ocpDd0jfJ5aMPwSvVrldwiFFiNvd6PwdtGifcZwoySLuCUUZ4lc4evJ&#10;/FT8YiCAjHA8Q9GWEwEeAUC4gtFsOSyT/7NqMU0IXuHhRPkIpGLpyFss9GD/Tm8QARRLjqlGDE9A&#10;Xc5o13rn3d1bKPXoSx6u394O7zHAxcly1LvhJmqRLerOdoHWwZm1gAHs8FOWe0xDeAaWUI7/I30V&#10;GrvXTIJkAMRmReC9uR3BQlovHzX8OiBlwt5rst6SOeEpwOwD61s0s3EZt30pGM+C365IWHCYYHXz&#10;gNymjKWgueYc706/c//mbjjuk1nS7SePrFdoK2Ixyi4IRycsQRqV0m2CbXIQay2BzqisRWKW7SCJ&#10;oml1spmceZGRC/oRC3Aix6lSHW3nKLD0kdhhpcDfcPj7/REdAokuFJSYl3K+0AXn/AfnSTbhUEn5&#10;so67ZQEK+cr7yTQ8hRlUIujeCLOotzQ4GF/17WMovlOr7JhTB/WtojOMU1Xhk0ZpGmWaHorRsrqy&#10;tDvWd8cD1J9JQ9ha54IfUOSr7pGrkx4GuRsOFaPRyFHhpk0sFOtfvC7W+/Nyd3iazZI+6YzN67Mp&#10;JiwiXsQzG4jVZTgD1fb7aqVYOQdu3K9C+0EvjkAdTxVsDgC0ZME0ysQETjWKp1C7TVq3hDLMVrVl&#10;dcKuQ3aD5UfJJ/zg0aiNHN8wgTXOFAKGehYuATU+cLfMiBPG+uoxyVnnBxAKVgXR+ATcseFnSESA&#10;XOh94r3K7cZwVF9+8l5iRN1amql8nGcGAkftarVH4wqugNYiIFYAgkL6Lo8z1hIWhHaiCu962Ef4&#10;AfWAGUgjJTxaLnRbmIDY7ydpwJqX7RzlpcYDMN0vDPKoN0NzYV31hoRdeZDkChKFyaXUddvhiflC&#10;B3aKfhcwwEl0tN+SlG0KDyRh2bBabSYY8zBrFKRhtUbwUYgOUtFsipXeIXAABgw09cntbTPCHsec&#10;EgYHP6qIwsFskUq0kXs6iIRmNimbgqBOlzNXaTrLhQ5q6LSJ/bTX6FpiGWUMJbfh2mYy3WVmnGbK&#10;HYwfAdMpIblmuKEAfoIskAbB1zdX57UACLFGQmsusmxuCP4LhSigGJ5dhRhtxobVyte55ccWDX4b&#10;EBTU5A88lG9WNzT90NR+4GspIaLmoJsDHCEcRhvVFSaj9UF9NGyMR90xQ7IIER4ItBNqlSHMgyhd&#10;8BRljjVtmDIusfDpQiuvc7lmkzkizpg66vrO9rV3Uoxt03MlDJmN21JOCy7U5gQgx104EgCiKhsI&#10;I+fUK5w24csRdPu2CupwkSgmZEMQ0VUMqUrrOTwFLg2JPSgPhaDeSsvTHv0m/pcM0VjgZUzDfLfH&#10;R5awCcThgtduw+kNvAAIEdTYXLIhRFI4UjFWgHbRpw+FOYXyMYpnmArcLFJCyQcecZoikk8y0aJz&#10;1BYcRlJTZgSXnZglbE9iKaEglnTm17b4uzTdDy0YECwRdidhniYO7QEwefgcYQqWjDf2QchOmGwu&#10;xUX9RQ5W9ijFKO4S1KNH2BAAHBi0owuPaX4J+DmuL/p8y4iQACr6vF689FTwFVvCdMi9BcHo9dSI&#10;NB6Ck7QULaO0OzI7dNNk+oAgLo1WRWhlNkG43bgdzxbxnAE0gPnmytFgk84wGR+MDq2MtBkORbUP&#10;spPhzUohMqbKhI1cK8IxgklI67aewVhZ7k4zMWTjikyW+TKZvU5ltc0X6/kMAZyNHKp/u6GUOUsS&#10;YuR1vO9kZkpVFHAqVTKJNAVNS9Ier9JHUmaZHxp4q1axJ0ROkBHbijczOcBCWOa/xH6taMhhAa3m&#10;M0y/Vixtyn+jsNeFOBAOhNvWwuziq6iflMpH0zwqZ5mn5iR55lAvwl2QLHBx1nOPl/QwhFAjXtyz&#10;rbgl0mfGY/rMoO1iJE4r9QUXSwJvhCdfTAr+Fdcg8Eduk/pf+6Y2qiNMuEgyHMLKdSogVtAIF0c0&#10;yJoMZIH6v/RFXd++vM9GEEnkMoYzjuNeavM7lq00FDngTkPz+igIUYjrBDdx9iiAgmNExnLprPsG&#10;NP6NJ6UihLAO0ostF8wsNlRINURqEiQGlANTjCBxR26wjEVcUdJFSEapyiMNfH1qLlIg4uIJCSot&#10;GZkRWi3EP8JOfhxPgWNVjfn02hlq/iyvS6uIosgIe0YKtxKujJPTGlmem1xwBwXoFk3qRQaAOhIu&#10;NvJQTkrtkBhnyz4glHG1FIiJl/QbzQHBh4BiKQdgTnyEsqStcuRipdhw0UpS8BNXTV5MWARRz8Cp&#10;zUJJP99GPIdLhNlZ8M458pzVjFzYjZ47IIHiaqnFlgYcLDIjsqqCS3j9y9QNGYA2S2gqxEXY2+gt&#10;Edmpd6AR028GXYYOa4qfGTe8yDSJ0JyJpos+onjylMrIK4f46kfgLO3QQgOURSxRaEYZkRv+Tcha&#10;WS+uDkET2xW8ifLatAlWLmGVRgwOapFQXI7+MJLKgooGJzxLYx+dLwm8Ht/phGU2i7mYNEiBDrPK&#10;TAYgfPk6k2aBvCCq3BxqIP10MmmsIyuowIaoD2qnLupc+NIki1w7umDOU6rixXeAUd4FIiOXBzMk&#10;2rJsHfnJfEvUGd0abfwDzOy6TWavqJipcwlpvFnb0Gtw9lLxp2CN5BNxjhCYYjdZAEe2uhiqPy4g&#10;S65Xx/N4fa7BYdw0mvteHQwCrZKGEyCxqPLLrA7miIJd0Try8IHTE7GPcTD7x5ExCdNxHA2/Sr0J&#10;Dd6IeiRhkvNw1f7OP/5vfuMnP727u+ctZKBBlZ4p8C2lODJp3PZ++cvvHh9fFVHuKzSpZwvqL1qZ&#10;qIIH3//4/vHpmbV6dX338ObNw/0bJus5SqBWW83x6ZvCK6Brulowoo2ihcwSb2/GSbysmMd5In+F&#10;/IfVN53wleOdrSgpa8DXY0N+3HdH91DgKWLYb0YgfVx3T6+ABb2/9Pt/8c/8ud8jEep1m7/3Z//U&#10;n/43/uT1zZj5q9hUbU9LPsitoUecRGp2pCVUbs0BgEHLTo3NGkJvRZXraEhxvNrOWfBfvPvi6oou&#10;h2zv15dnigQ8L26ur4gk49H466+/4XJGEUaOBSNDpzDXOe2lMvOmMNLKyGhj8mm5YrY2ShFSe71+&#10;ItX1W5oXhv9j+uUpIUoSEY5JWIKpa1mWpH8CK0tP8viwq5y8lY3h6ViGLksHs56zcta1jozcUjok&#10;u9TatJQdXr/Sw7GYx2b0l7giuBkgnUN9JS0p0PIcUa8b0MGImph+OQbL0VeifMCBHIw5OosmKS4/&#10;ZpCOqSveNvILvFKGJ81W/UeCUSJW4QWnkNDwWSpHwPNgj1S7ZAb6kqvkiDNorHPzS1EqkeWnyRgr&#10;bPE9Z9QRmmC4n7dwkNTYO4QOYrjtSdVs6lN8HLlfeeRcpioZjkYxijNjt6EhpV+POTlVPwAsNF8w&#10;BGeIERdvxzfkrtiL2JJTrAs2ZUTKTAKJs6S83uHYidv0oJLUrozQbRamX7fWCVXYHxSh8N4hL0TV&#10;SOleoUE0Wz0CZCw3rzN2zWaypvbZYdI6BYtneeufoLm4l9kekuQvxUUbDNjoQ3UgfjkqAhEBOBrf&#10;Y/28eXh4uL2n3Hp5fmLz8XJV6IVWVVZaPkSmy0RPyBHUcJ8NKSnm6UQH1M69tTC4jLPhQQxfUfTh&#10;MdGYTFbv37/g+j+bome33GC/4bmP+wC0E5B0ih8pBX5QXsYkj5EW1u7iebwrXoAOHTYM2kSRvEIJ&#10;eiLdWn56Hg16uPuC3iwIMSKw0WjAAonFTrSholuWkAqjtluKXdttAmfJdIDzApwpqJDFVmp4iZnB&#10;B5Mehdmq1JO+PI0AbTEH0k1jccYnOsaDwWufUnl8enQmwGbjvJciLzEB8GSNapo0iAYUbAy0OzPG&#10;EXH0U1AxHycjSLkEkgw56/iEWT+MJ3HeasQVMk/2OAautpm/uEGIAGmxDrKeoyWjqjnlbZmGD0eE&#10;U4QdUWgSqdASswINFCGxelJK1izNr1AM+W94s3bhilo/qGdkwE54kv7snaKCJA2DvwM5xS8WP8lY&#10;bKluoYsSrxNXCPiQbwgIhrBJFkXGFRoYSTzTK4ZYfKrMxTal7xAYhBYtbRD5m745AAPXfbVbzPHC&#10;3yyxlbEFSDakUaZkVZqiDiSmXwlbkBdA856xMpwmYMTMUgkVH3qk1pXMa+332PPIyOlxsTzIaDTY&#10;wIihXmVuExZ8SathNW/J91htlyEg4TuY9GZmOquZ0a3wJBXHoOLXX5bBDeitwMcyDZRjARZrPM/B&#10;p7idINbopbCSEBrmJyHLs0pz7YlhfEJuofLSOfZUSgAyQg82WiAL6t7McQHhMnUBSgBcUPp9Ijtv&#10;ZLdbcp2l7ylW0Gcps0XreKsu17DRaODZVwRe4FcVu1DyQTWwOZjBJLD/tRnRVtQwFxbYZQJs2rY4&#10;Hdb5De4VR5z5UCPWifXrAQZSoJpjDDMjCS6oM9bRgA8ulTh7cb57jLHaAt9o7sOhxHwprh+vl1Xp&#10;WC7ltkDUFgVeYfnJ6qoJBKBU2r3mlEnWgsfPYal5M17UmFjvgZBQ2dFvZ7YvXyEIat/Tu8K1F3QA&#10;rpxxQjhH608nAMkcxHmat0lzB9bp2kHau/lhuyJJQcZXxYdiy3gUDiDzFigX7ABuJBEpfo7qIGhO&#10;8s+MDGK4mAaMALak5jH74OzmJ5FsQNAjrqW3BteWMIMwgtZIZw+nFRCtEOGDdkselvue81A7gfSQ&#10;HauA7g0VDe4RyMFoUmktwkkN2AyyqYkjjxTGlWOrGXkLmZF3W0QFblp2rQwfCDEQO7ZQnyHnSIp0&#10;gimLwjpBHCf2A3ktaWXaaKA5HPQ5NtEql8Lwt++RYBCSRJQx/F9Jk5xqvasibruMLhAaRJyKc6bO&#10;Nz6BCGpc+FIkZDQmPnCBsZFTgmnig+UmotzifuEaq40NywDdE89KkDA4tMngYK03cIRmChWbTj1+&#10;pj5r8oZbB5cogVb55V5v1/l09vT0grEXSjvwKxs2abCw/YBPEMmxkCRrcG4oC5P0adGeCaoq4ePb&#10;mFaw46BsviSbSpcnmiKLI6pBa0ICkwCE8gxGRztLm8XpjCcHPyEL0Vi82CMZleRqpeQy+3AEmR3Z&#10;5O7c6sLg95v2qCyeY0Rg/I6LRxq0qecNTTacLuYMF96EtZrtpUjbPFMu6aCBSbFxGsZBr0O8L6Ux&#10;9zz7r7S1i2hLbwcwP0N4/hj6I6rkxjkMXKFwwAhfhsua32FNZDlxmBRzRd+BxHQdHMXcJV9oPhAZ&#10;VsJEeVflvBGa+Zxz8igRd5mOlKGpvMGIWLNfVL0IlWVQqohRjNZtT7sK4tWinCYNPaEIn7K8M5vX&#10;5f45wMJbkKMsbyBZtjCNbyFteEOQTxkDSu8SCgVlGvrHUxqVQzX5bZwXvZwJqCUGsWYdMGyLzufj&#10;WHb/BZzzbvMK0NKSWsS/ivWPzxXpm5kGYYb/MzYZIoR4Oggc4cxxyZa38LJjO81vOwXKCBERuh0m&#10;ecSOtikpnUeHUv9s9aJ7ENgKQJhJHBeP4pISmGEHKY/8oWRSvniDoBS4TBQ0C+MhEbPJbHVGEdka&#10;zE0IimUEr6Kh0uDxoudKZ4COL8azSZYGX+zSWiKnWUIzIZzTIkmHMmwKXWP1dxLRw5FKGw+Hcfsa&#10;ktq4hv1qLmRqhuwnT8pYT2aNu9SL/tbbWcqYMvU4Xdz4daY+CT6SLCjqMvd7PGDcFG7UpPLpYSZ1&#10;4gG3uvvosEeVZ86Z+Mmj8DrzPGSXqqA1s+MFIxsRCgKJWG2RqTeEIRo4OA/xiRDf5m8qegcWx6JZ&#10;tTiNd0b97RqVLYmrsy402+fpSYv5MX0lGtUevXT4kg6NPsjmsnEqlTAKSbcIGaczO2wwmvhFdxb1&#10;knoTASG3o/JUR4Hr9pKyzeFNnPUMYDrVwIo4rtH6nIaVI6ROsksIfFCFSS84ceCR69sl2VkwQv0c&#10;C4OtCLVHx8Kcg2bvWke74NJ00BCQQy6QmMNQRf/+1t//T29v7jn4WSacCeTQ3HmGOfz8X/yMB7i9&#10;vSOAsiRAlllzrc4IJP91um61h7/xm7/zzTc/YeUx6mH6OuMd3l7fvvviyzf4UNaRtWDx9sQdEg+x&#10;pUoCNkdsul5OsGfDDuFiiGgF45mRCZG6v9B4Yk7hdAMVBUL/EAIPykAUyWSmnEVgZ5P55I9++bPf&#10;/J1v7x+uvn//HaNFsUO/uRvRmdjW1zW4wWgr2+dWv9qCR9mvARp2R+3mEC4fUgoY36j+geJtGNqE&#10;G/NzpxnagOVEFf2wd3014oxlUbHtr8YjXhjKRS4hPAgr/iBKyb30BJHf7lUUQo0PC8tSbxE+lBgs&#10;AONppuHARF3timCXsaw5rLTbiT1LiYzhRnJTeTQtA9Pk9JjTzVKlu/tRLJQSOFlpOSdU0RrKYmKT&#10;AFLqyZxikb8nw0zTlbM58J+nk0HCOjwqebmIMHMSq10YhZnkT2aD/2tgRIEkfOoCH+Tfn9+AB1h+&#10;vYwpJuMrB8zFitYfvijz0g4oh4J9s4SA7I7CD+RDGaP5giNCgSbkTLLTQfMyeqxQCAOVXIDrDGsD&#10;MeC8Ah2kUe2YHHQjPqSCWZFqkjrlZGEieyT6EVcLUS6FWKTtkB18/ekAhasaA2WKLEm6AF86g7VB&#10;aFXE61kPwAtizeuYs/5P1XvI+a3O9OXFNJUaGv8+SySKZDDOaAH4DQBLGAE9/k8TgDYWovk6EuXF&#10;4pX3Ob7mPKpBdJ8tHg+nuczfJrnecrWb0bXeHFe7M4IqBSa0rOFR0dYO336tdJFWpo0KcFCiIQum&#10;wxWi1Ut3SKotlBQvLNVXGy/MzWLJNqdDqFGQ8SP7TzPw4qEVM1SdzFirDo8KOLR3EkVEeVJYXOPR&#10;xMVggPhHzg1GDhUdS5rJbPf84qgBBt34gqDGnk9YM1w/jFQ/2zgEJ8L4BZ9/qHk0Zk8ccJypTB6h&#10;woEE4d2CU+LASObsaujGFSa5gTZP68CFr709BmUvzMxdzaYODdiugdyi+i3HMLePhNwdyLwBEAAI&#10;GKo8nYYT9FvdniYq0iKsB4VoJUqa/nhmcw6KpjvDI6pfVrbJDmR4Evtwd6N8AJ63DuF4dlwjTnTq&#10;P5yOxBUJ6VqwUF2RGzAGRrQS4w7LYbanTPA30Is7uZknkQqxp2Z7nc2ZE0S73glhbNJmBanREdoK&#10;Gj1EXzEfglbESCc7qw6qsfqWcBTHE967h5o9UAG8OHQYETzL0gQIuJC06bLLL7zV9NaELiJ59JwK&#10;T0hSrRw+A5v8E2o1XyzlMdlWIaEWCSbXD2+WlCwARajwoXVgHsKEym4fZJksi0PLvi1sMniX4Amw&#10;pwYMwQBcgKCFLMfGNTVWiCECDYIroldQYlLfOY7d1iiJPllFjD/oJdkuakzmGArNIenTCI+PJ/cH&#10;iAZDDxVttOidZLFHOgurrEkVxPImHqGS4HrxK7wI1UmOg3AHqdJw1lrGPpKctDtkxZPpHOdK7hE5&#10;vVGKI4yFQTwgZ7WatDAoPudTSEFL6PcH1jR/Sl3DyoVdoYkfOJLTF3kh7DAjSkQ0KiRoKbOjityN&#10;AyXlgYxxbgEBYjTERaKaiR5P6qqITDKpDYhmbf3B0/MTfVhOGx659L84t5BDHaiIKWF1gJWfFlss&#10;nYNJ16ktpOhQk8GAEQTkFdQri1MzwxdauIUAqiAExArtxFnaH/DB3aQ1rXmn8yLkpnIIGTY8/IgX&#10;xfQ+ELP2gaVccemAvRX/bVdeAPhy9Qq8p7coykr/cJtiaGdTlC+SVS1Ue1DUobIgbQAeZTL3zWBw&#10;TRAhAuI32u3jkqtVBMslXgTpcYroc0qg8AGAmINB1Bgxc0TOxt8MdtqaXhGmFxPo984UEICjNoVi&#10;g/krq1QrA8lOohIJrlxnPFtBpll2OGKy4GosG1r6jIuFgGOywnIhmXJidnheBB3yEwewWQm7EZML&#10;mhW60fLP0JNttHLLwBcGyIiJfHpdSRW0YIKohJaQayQbXduvjPWTOCYU5RQPQ1t8C0J+ognkpDZd&#10;0vNPw4JT6s26P5+hBbYl9nyW3Ecs7ZGQ2kqhW8aT8qvFVcJGhYQJiWjgqszK4trF3coHqbCC1Srg&#10;3hKtPbc4liym8cQhHq+AuLxHQhJA1RwgEKwRLk9sWUzcA8cU00EuO5tKBAivH2AI+Ke9DsjioI9f&#10;jGx28yJFPbiZQQbEqMLywq5P4GwITwzDnkzYsICGKhhCE9Mcm0tC1JVXzKhaiEOCBDpzAQRJ3uaa&#10;X/QQ1hWuoHAqWHtsSSs6qeoJfDaQMqQ8yTdvQDdLMmqJOfpYAbjCk1oLGMq38RV6kmiHGWopnOiw&#10;85NrJAXL3N64x8UWLNADW0bug/9M8R26d/FKUOtQmgl6ZmgGZ3JPwRAtQkK3qyLZocCfIaF0uOwq&#10;mSL6J+2wlFup7AuoZWZGl912Of9P5Z+/vPsmAAUlCZaWx4nOBC83Uzy708LjEfObKMDSL/J30Zxi&#10;oOirCAqZavFzwag5QdqoPC4rjqfjJy1ELSdUaqTGFkQo3WprPy6O8xNcuBeOTBBhw44pXt542Inx&#10;S8jJFzphQOk4zgaJSI8txVqum4ea1az3RAyxJL/RSEVTJihXmnM5+lLrl1hHrx5Ck06nqK0FVU0y&#10;y4j0i51VGvWEF+ob0E0kPURUZpNn8fRYQ+ARiCLkQhBvPGQ5HCzEeThOtDqNWE8rLooFgjYKEmI4&#10;sjLXVzaNtZ9JUGEL8C5SkPq/5GRlYISeSsVVKe86KEmuJzm8tyCSIL8W70wDNQghwY3Vzg9QkNMo&#10;0BWCX1ere4q3T259kmivp/tdKo5pm9zWEKzl7PPC+1W0HihFnfAkNhn0rXCmeI8hofPWmXnDG5O5&#10;l+HiacdywY0AnB0CpSYtIkB5YF9AKSnLmneFlWImVPMMVcnCyAb0v4GFCj7zmWRaDCNKz6Dc10Be&#10;MakRf7P9xpbmQILrLOFIxrsVmb/oh6lJBn66KUlUhITRiDXQtB+q/QqijMa4URtWKwN9Iuo99UXy&#10;3HSucXAYw5srHE1b5JTMP2NIs36fsjZ4Bhp2YOBoNPggIQWc4XjkGfSK5g0WTwIJmJnYTGhLtmv7&#10;9aKeApVg9yql8TSNQTH3kqPfmaGOfyArxyC5dcD7B48N+ni95mlUhz6OfVaVgoIJH+C/Iu+2FdAO&#10;kgxmKEykxA7tgMvDyxKYsKBLu1MeTml6mNkXt27T+tgx1v/ef/bfsmH4LleLZt3T+w9c3IxWOaB1&#10;++m3P/3yq2+GwyviL7rmLszM8QPHLbkKFcjf+Jt/7duffDMaXTl+b77gWEq5SIpQw8/q9vqasADD&#10;YjWHN44hQc2BYPQ1yE5tRTgZnuScjdNnhAePeUJUfACDQCzbZBDA1e0aUIarBcAy7GAxaidmxHDK&#10;2tPkE/PF6BVv9wxDfPrh47/k884Yl+gVMnMsOPvXne5VvXuFgxXjQUAiIFhn/GKPgYytKhNNhM73&#10;8+WL0ly9+VVzLFcYY6J+pOjiMqJDFKrMCIwaRybK96vxkIWSUQN6N5C1EAE4FIEfgji7zrm/zEld&#10;rhjhuCKS+TT63TtP0p6ELXm8/cAU3SBZ/MbDsKsFNxxJ2O1ly8lY5n8EJTNj/5CtGwvCqhB/EgzJ&#10;v3OnZXjGBwRjNwiuHJyl7xs6k0UUy8Q+TwTVrgc/ihDDWr54jAg2RAsiCMGpWQCEgm1fAIRfwxNF&#10;6pg/BZqI8ashzE+dxU6pkGDuA5eUJ+CjYVu+QVIi20ZZnLLEPJFQS2nPqLc1GIR1FrXDns8FI3IQ&#10;c/EdCpLWkgz/zO8k+WUCDEJqHBcORwa905W2mdSAx4JxS5gJnp9kH7a+ORjsEVpnJqUjaeITmJPl&#10;1UYakDlccSMnNdT8gn5tHDKlJhuojidqKC47O5mDAM45GxEzdguK8ohOhHNmKDfefhxkDcmyDpsL&#10;0o6nuXQLBPLb7QwUdHSFLKm1XME3+m69e8UTE3YUk9exMdkcFjCTDA8dwMoVVAhwUKzXV/vZajcH&#10;qtCt05QPBlc8CyXMVakvXl5eiK4cdMQhOErkN+rnoOc06pBUS8uEO+sSM9X2YObU4dqWAWAXVMZs&#10;l3LkTOo4n4snIi+wKUCmrNEkJUSXTirkfoc96HfD2dBazKn9CGlOW6DT2h20e1cAwut6B4EmAMN8&#10;i+8BwmoCtDNX4LuS2uPX2eXlAUCsF7yfeCqXOcdI3vDak29N4w5iBnzvT6v5FOcYSl0+sIHR1zdT&#10;JItDDJk7iRFHBXgEDejVfK2CspgXKS5TOA5YQRnGBEw4gqxXYWK7/vJybYWBFylAD83FBjB7z7OQ&#10;RJGM1L6BKDROBSQKvWvglg7TJtixUo0FdnGf8vQEiDBz8WhIJ8xdAQbeACvFXl/zanXvSpRwX6kC&#10;Q8QPGxdb+ml8x5kMQGX71r6GTR70HU3h6dgCb8kFY6/zFCxiwSRKEzdt0QCbCZhhyh1NqpGkMXWI&#10;tUPYrwUMdAuTWZn0OkSdC8eVAVWgTneOdEi6GmzC0rBpbOPF32e52P8T1pJdWVoT0RBLhoCDgIcE&#10;k5VApmFMdwfYMWLI2HP07XYNNJNZkLxGZAB8wpqsMq8IpG5AC7Tb5pk6o+71Hby729v76xEuypwr&#10;Q8R6WlbSdQLMp5AB+435xAhBw5I5zIc1Kg86lL6nMvpIg8kovkD2NCzMQciUjfVKLqV9IWYVVGw+&#10;Ec0Hfe6qfSon8hJ7fSwzfLscpmgseRq5XA4JorKgkwsL9rGLZV4VnlEE1bTOsOrlQCHF1N7FgKWI&#10;rLjOn8qIGf6md0pWKTDDTnHILQ9IktmVDIyi4UKXNthS5vHa0qLeffz4Pm6ylNw4tVglkrTSRmNe&#10;FV4dRBgd2sokTL111rsq9jz4TuDCAtoiI0kvLbVXpi1UveCZ0JaseNHALvb1+am5rrUODYyeOgx6&#10;Aus48Z6ZfkKzA2sMc2RZ3DLxQv6SnFXsyZzEzJuFNgbAoRuoVUFplyX8pGrhU3Jz+fZouyx1nTUL&#10;44B/OotFKxjTJN4Yz8I2I2oA4tmFA00RZ6/3++Pr2zfgEZSR5A/KZXrj3uAqYg0Httqk43vmREAM&#10;W858dBnn/bR2XNVPSxyPZEnAGsPQE6bE9LHCjBD51bCZZFyzsNHJsOxYF6MBi29Q2nOZW+J0S2gR&#10;3CagB/4menXIVJzmy1vgEKd1BXwrEgFWw0m1qTENNY3TMALE+UJhCKbrlwvzLxtUkQ25TMA2d20p&#10;F9IDj3O2zcALl9Eeo5wk7fIkDdqCsLUYTi6IJeuJs1F5tJW4D1Kk3ZaI6Vz5e4YFDU2UQzgKygTD&#10;9ZbXl0rj8yfFYTE7nC4LWwF9EFG6TOTwVKYQYowTjVxqCJaW3pdgQGry00yOENwjRx9uJoURelVI&#10;FPG2iX8KueJp4ORPTDk1/WRz8LBt9yRbgK/SEYAZHDyCHdrh4Gj1SWOxrdCryQlgForYJ396emSm&#10;Bgixuh/bl0qaBWeYfEux7wRvtNRakIPSgB2obw/z1G2tNJ1Abj5GWVSGwiZFtVfE00odz6/408GB&#10;uW4uDRFzk3LAK9AJWc+0C6LIJs/HlSVKMjUd5EvAM4Wommw9wdbVUMbZOsQrc6vhNtpULFoA8Vzv&#10;kFxE1o2vtHTzo6f32umeI0oShstFp2BKI9iRNlIRwctgM/nyELjIUpNZFepBwAXN8tIWzj+LMMMK&#10;N11W4Q4L2NB7yvEB8mJemuKY28zXWeieNRdNRYE42MWXjr1XL11t2z+JpYqyCoQYnwjCLG/J3rhF&#10;rVlq3qS5SumQ57kQuXNprT7LAFVxljTtPIpjj1EoEeLscYsOOURmsTvAl5R0FhIZTKICLWh+CZDt&#10;sKsU9TCTwpLJqEItBWN1qiwm5XqumAvHnJyXTRLKEpYmy1FtbRpBUZmtlaEYnp5MrOLMGQI6jDhx&#10;YNTQeqUKcDAyVXiZ1qLPuR++a5B6kmNhs8JgCsMiEJSqhSqAHTfbCUJOGkAZTI3JroK3QzLDigrl&#10;VRJJauQUiF6xVOKlskhnVJQLuVleay67GhNHPPEBEqvCVr5em5YMHveq5RRHrRwJZcbk7RDpCFs8&#10;xbgmZOFThPAtNIIEjxU6hFVMCUxIoJXFvWE/OIaScRBKeFXZEdPDMwrwQslqjupsxZKplppIYk+6&#10;m0V4k1kbXhX9TFWsZqmF6m3g02TdlWvf1YIszIiiV4kPrl1gzdGdrq0mwomnF2GNgTPyJRctyQCM&#10;W+e7x1hM8b7cjbKK+WBbslEz50V1EPZAx9auitoPSc1VjeFKlTHGOWg0rEzh0sUvRVjLYWP06dbc&#10;P4yVRSJqDIWGhiCogTsx0+AEIyodhmuHMyEhjAbZRq+W7GwTG4kYDkkir4uhWukvu8yDNwLqpbjT&#10;YxBtrgM9rQTtywLHYnvToKffO3X7WN+QHGm/PG6cqXHgrSI7peNKex8Tg74Th6lGvaFir+K5zgVh&#10;Y2GCxSFepvRwUaJZdL4bL0NlqLxP1x5LOrDtf/c//c9ocbinMIGgkPzB//3/vLw8f/3u3d3tNYb/&#10;IMqsD6y4SJr6w2sdYZqd0fiO7g29Ozb43d0tgwCub26J1oARnFBXw/FiPmPZcCDTQqP+QVsRYJGr&#10;grTwAIt8vTpMJ5vXJ7z2KRNAr+Eq44ZEIo50tdcYX3Vv7we396M39+iHWyM8yHBXPHG4t8a89/rd&#10;V9fDa0w9DzQeuuNGf8zpjxXGdl9fUb/1hk28IyCQorTl6/yN0wrEVPIBLgv1AdeNBgWNS2qE7Xax&#10;3q+kZUPb2NJIXqq1Ygo7hwYrpNuB6PHluy/7nT7nLpCcJhFwtA8MGJkiL9ZOtFnXkMnqAk6DTE5u&#10;KKJ4WkCEqgxSc2QEp4ajPjlSHYCnHZf7RGW08qeM8FHj18WOjbRV9/VCALQlEE6dx25RJAanD3iR&#10;w6jAj0YLGyYSk4hgaqptI7JRc6OdC07iKDnK8p/uiAV6UEj9YcRBfJjCVPi8QdlpkflldWd3XdgQ&#10;fqUgzmXPFzCCqyg5J5wIA68JTaRiJR4F/TdklD5OnDft0ngKWb2EsqFXkxACG53NgKEm9q3ACYAR&#10;VO6efrobUeMjMI32XTMZpE+B/aKUPVLZCkkcMlTKQo3InXF3GpOwL2lAF69CeA0BaZ1N4dGnJUR+&#10;NOK2IBE2Ftj9xEenOECOcEacZxdaCpdMjVvvcHUGbPBul5boK6ikgD6O7juSOAPPUY1k+nqNcc8Q&#10;fSSnFJdg60YZtwag5GlLnBMxq12snj89f7/cTvBXReJD3b6lLFV5dFBt1IdjjeEnUYeMa73cYskw&#10;nW9nG3A0hzTvor2hT4gKl775Ee8G8kWSaSoHiFjswVjx0L7e4mylvWNolkTSjILTEjy9qTTPpd96&#10;RFwuU+388vL0/v2Hp+cXZN9anSsxO0OF5vLwrLCJiaJKfKkGemMPVqZ5kJaOGN2L/ws4GTAmh850&#10;d14ca7gsabQU20lOeTzdqBrFaUAqEdkuCQqI43E6ZBlnJq23Q2IuhccJbRcMKsYcgv7AXaLiBTEs&#10;Fl8uidTY4cALNVj88RzYHZjmktqV9WoGzynz+jKFvA/IbaT0xxziwAIWvQInMBMSjFDiKt+Mxcy5&#10;bl3Ay+HNeixmpOWAtnRnMB4MrsYY+BKsNQUlk6JijB2TnGYcvqz8fRSIWldGKOdYsKC01lshWF+t&#10;n15eyJVzqJKz8naE5DGJbToaEHu6ZqNPP4VDAR25Xnaaj5KghBReNFaeM1o6JFOUFpWuPHJxFrNb&#10;Pm1DLcLi6yxCQsHqvA0TU6iAUYyGySGQrgRYuUiKJvtaRVsGHK/WVWMsnZpwIfFwS/kbq2D9X1hl&#10;RHjMhmaT2Zys6noM22ygcwq2Kcoskw8A5rJcHY8dA0g+yMMAIwAY7XtEz4VddK97/3D75ZfvoKvC&#10;XuXKUtbMljMOGXW5HdQQyJEcY0PiwhZIsm1MQXxn55mMCf1I0HuzRqDW4tZDL0BVp6MCaUKNr674&#10;FSd0eiwStBNI0/mE1O2sRG1A7Mhyx1Mi8jgZmhpkLjWM/RC+MRzRRrATLsMtHfrSRwStSlenNUK/&#10;MRqxfaxbTFk1z1GwuRfp6HSGLACut+0f2mtF4Z1Qy6Nw6WazV1Fdg6cG5tziMGlhVTDEENNCaO+U&#10;T3Yd9WQCGDovFdXSyEi7y3DuBVA86pQc3OXJM/AgxmJnttm+rnvMT2CgyhHTcwhg/Q5DrvFiw4Vr&#10;jRdSTi8TXNwxLpOqHKBSBuFyqQ0d+LcAXi6ADz1f0uoMGcDBtuIyei0plubKZKYkwh8N0nIaZmKB&#10;Z9EFQwPBg79ifzRoANfcHTe6QknZ6aHL0F1CTrQt+QHBjFNP7wHNd/Udq2kGvKwcMeFcAUk0zxhg&#10;7BvoctMoyCBUpvS+oOpjYxTWnrVucnFGmgCjXV3dDIcjjlGet1DPIuoGGkXODfyoN0hXNGsUdwPA&#10;iEwPFXyRCWuj9Dxlok6KISfmid8ZZD1gs1FTkmXaqGUBNxPQkmM3A3QlJ/BY4eys6FQH1C+1liHN&#10;jvhlZFoqMPm5lNTqd53kwcEs2aAwKkNJzlBV+3cZ05bbwcPY8cAt1WIsj54cPMoMFzpYXnGhisFl&#10;KB3Cl2IT9lb5CV1QceyDwmA/06lMwYNxVpHfL5zhLvE08ZkKDitlgA9gT6udoLSxLvFHeDVcVtlo&#10;tlThvQA5UKNZ1lgP0A1yJVs+oOwADiYDAG/URCiHF2gJsWclqo1n+7HPMW2epLcVSATc6ozUYrfG&#10;d00qW4kIpTcuK+7zMMUQpbjLwHgoFY+0dEHOhSm5IeHMmQDqRhSfSysky2ZlhSwgaO2lQWud5lsj&#10;iVBgyRQsXj73WfpAvFECGlw697n+oXmYIEnk05DfZn0UBuURU4wGPCr2D3p1ZDmIQYAIZSvlhyxD&#10;vGRJxqQVpOsbiEEwIqzfqA1slyYj87sh8CdHS1M4bfULsC0HLJ40rhXD6oXgGsqq286BxtGQG6Lc&#10;8oWhkUzycw8rFb8JV3b555QyekzVTMElAovFn4WbF2cxNX/hykd6mFemlN9cuPgRxZjjs8LA6Q/h&#10;+gRp8N0VjEWZcxAPHRMK28Nc1PyhyDxtpDvBQhsmd4mLOywQVoXpIXfGhpcjN1hYXtiAO7KM2aae&#10;E40+69fhzBIarLLs8ztf3GXMgpLl2cYvSZS9DdDWx5abaKIKWNYNscYxHK74Mshax64gEY0Cw3U5&#10;0Et7QzcG8QjIg6wHLJA1LeGCKtVyHKRpzxlLbgVo3mdf+ef1I9pQ2FC5Rn4voBcMJ/pabGVlITY9&#10;owEVRCO1oUtKmAVHqEoPcWio/nC8vDAjggeI81xmmBS1RIAyq307BJABHbPrrGPunK6HZikmHIDr&#10;oMhRxKVukWflJQH1Tde2mJaKQIluhOgUak9mEsefIPTxNF7FVgrpO6EyVLTcqDItr1BdyuqLwqCk&#10;ckruBSDoyBCw3IgGQLdIgRmseljbtaYTQKj0nRAssZfDADRXhmt4MMmDHKWZ2giZ3u7UO4JE1EZ1&#10;kIjaCCQCx7gzLIlKO/L4WK7IVCED2BzrWPqi0YCQeGbCpzWdaBPtUKd+MraBDv9h19gh3XUqp34P&#10;WzFDHsQmsq+XppIh12WbtrL6+HIEm7GoIpIgocSa2AdXknmIxCPMx1llLaiiZ9xKkcn1ulWO8GH1&#10;0GtWRE0yGRK1ECU+mVrPwy0N7yip3fixKBGVUGpqU1yuYbTQPp8vIfOZ3VfCnlom6Snxj/7r/57V&#10;F3KJbE0M8LlT794+MKnrxx9/9ct/+cdML+MuYRIPGbK4YWBijEkEnShWNycNXo88IGuM1svt1fVf&#10;/PN/fjp5cfLZyzND6bICIR4wPYDckiFkFBLdShUXPZRCrcOZhHrwMgOJaG6rnQPDsLvDc29U7Y2O&#10;nc7bb9/V+9X2uIUj1Rq/GNxSmwyWXHXG9e51s9JhstC83j1ePeAneJ6tn/htDUARuziSG+gFJBqX&#10;mY2jZOGOIfDRoJeTnIHeSgeh/CEbXG0WDDlfcWLS2I0cUEkwfUEqHCoDJo0AhJOrYUJ+AH9hZaK/&#10;mL+8Ps6mLxHHUmaQjSmKDVhJRkIlMh4Ob8L1HTRJrXVloltg28TRHmAHJjRsNQMOp1oxY6O4jBCD&#10;YtolLlRsnV8+ij7iAgKEhCRUGZad6S/UTbJnGUm6LvNjxUSE5gNf8bTTDCxxUgRA12nbNVTZtm5S&#10;WQcqtKEipzS5opBqkLSCPHjofsb8siUlJIeQJZuOHwMPk5J6oVYYK2wuZ9ZSKBbBxeI7aULMsYYS&#10;R1/RnHssLMs7FU9OzDC6YmNF4gAYgbm2g3F1ZuGfpIiO01WArw04+ILnUVHAwKwVIzyQ0svZYtYa&#10;dA1dGbkyqTM1yYFwIVsWqrKuGQT2uHgy3LDeB25KoymuASYAhvrSGCcSmDJwTQt9MLYTyLYJWYR9&#10;CjuALYSoVE/Ad/vdfLuZYg1AS5JMEqIEYWR0BbolXs3Rx2UyQ9F5QR0Jt86luMVBEJnS8+P0w3q/&#10;2CowQ6/Ji8b/DZtcQRFsJgBQtQelGwrnJh4rLmlgCPSobKqoogEKOOc49ohFr6+v3FoSZM5eWbX0&#10;WJyjJr3W+xFucKoYlS2cyllvpkSkiGwAH1lulhrFx8fH737149MTElz8KVgFYpukj6x+UiT7rSR9&#10;ej1irdF9ePPFYIjhC3u6dft20BoQddiwzM17QiR4YFiDCaGGbBi5NYmyWG0e64ACmARMJ+xISogQ&#10;9p2hh3EwVBAhFCAV+63MuMTT0Q1KkeikXHIJiVk0oEBizE8s46NlLqJWopAnKaeKnGISx5CKWPav&#10;U50t0uLG+x2kX9CASyOWAXWNw0ZXNInU8SthM8DSZFXTMNf5Xvd+93M4EE4f7BosewAGsZghyiMX&#10;3GEPsUNvA6rEQGe0Frjuo/LmPSAQoTodXt20u0N2HKTl5H/ylYGAqYLYucoBAOEGeFqeOZJl9NEX&#10;FP9J64jrGiIsiBY3HgdlXvOl4NFiy2laFW4XEsS4xPOhE+XGBrgOLfB/7QRXsXdwqDOfU47p4ePJ&#10;xDZ0tK6eJB5uOd14cB6WFIBETZoovwv7xEEncYDjDkqssBbgrYgU8hVHJR5PnCOgUywsEF9vEasf&#10;EQ2LCcbcYqm8JWVhRlBz3bHjwmVgzoEynTJeZONkM60ZdPplQZqpyMswJ7GPbZ/+3KTkSKZGQQBM&#10;z9XpD/sCI1gAlF5ANNIAk8Qm4C5QltJTJPSbGo7HOtfZnOAtpAkdtqq2gDxt3J8jC7dNY7pFtZ6D&#10;Xf2LNFzh4GS3ux6CrlBnMzjddUMYZ7tBhWDPUL1S3FLExieetjrcIng4MO0Jazb/AaYp1YlfvGRz&#10;cd3QtaTlbCX1BnzhC7RlOH95cMGOuEaJ57YacJcoxngt5neSVHDqWwLBKwZyRbsrLj50kHBwaUQy&#10;gqdH4AYcqs6bU31R6W9a3T1k3Ha/1u9CizDwYjiIZwmXMX20DO28UCEcdOYASEwdQAYzq5drzsvd&#10;pv6xjOZa2qljlYc6rBDukjVaAHABS4KZXmV5/KDdihAdfM4hDXFlNB5RpfI9/iaNRzKdXhY0iCDv&#10;Nt8CHtENhA2p6zp4Cbjlp9Xi02kHHLCsHldNYg3OYGJyBFfdhETE9FSCE6KfhXC5uRXHPr1tyRHj&#10;K0R0A+3c7dfaVY29aP7QweR2hk4jmKJtiB6BtmCKdM67j654xnB3ArmKCZlZCvX0Gg9AEJc8mVlB&#10;qi37BBN1AUXbg+RGJIIEjy2HFyZIJnFRbQywPO+1THA3my7CcJtffFLmNagEkGyuslfqvlfVhj8H&#10;SdqGFy0Gq8szADArjI0i0Agdo1DxzfbsrOZcLEiIPcXcnCjxS9v+oKbKvCBqCI4ntLkrnF6Rmzmh&#10;hi8OBiRFad2mNU1wdlDWdqdykL5SFDp2hCPAiM433YtaBecItp1gomUERLM1gE1mFGjeQTHAxQOS&#10;9pvahfOQDANaOxrcqHeEYxFXYTE+oIewITSXcswHZyoL27LZEqW0e4paK0R4ufDF6qt0UZXIpGwL&#10;t6VQsemkORsUGo7lq4e7bHlqSz5PpBBH863B4HKJYqgRJbVTgNLJ13vbktxAqSNEzMQkaZTyX/pC&#10;eKEiFGZiBa7gvkhe4/FSrhqtsqlEJoJDlD+BL4yUsamlZHOZRAIiBF3q+QSLgBHlhkctEkZ6yYYC&#10;UgSmMSeMhPEirAintsgiYvDiTky3rMh1S4V0USAVowoTVXNaG8e86IJSJEzIxU8UVUHKC02NHLcF&#10;G2+GLh0D46uYRe6689zfw2C03sqZnpTVK8TGECnwEpdMOtsjgjrHvnBGs5pif+KJUyZKhopVrkKw&#10;Pq9U7DIcpsDDaI0cvolhXIIYeZ3ImQAqDeJU6hAcxjCqiPVShGICEdqzbpNClsq+PM6Q3RHFetQI&#10;rSHVgWCgOLdaNXkQoYQ4qIUXQtNbaxGPP05lAhFZYORToUs4UMX6jB5j4GYdKuigMQ8BWa9WWgz4&#10;wLiOM9663WaMBKwgoUIoUpVcREUdU2Ah7Xg0ANYFKVfVVD0TDKDy4RvNuxQnNcHSukYkW0pCXnn+&#10;lLXGGskjp1yNF4OQAewSMygs4+Uwu068zHRCdsQ2NQBtSZfEX64sZG8SDVP1SC7KiRxlnyIDPbF8&#10;ETYeghRIY+G/EDVlDhUGt+/Q3e2SADgpUhxzE+94gWPVExSk1hcjOJLdEau5rDbepoYMxSUcIDUX&#10;xJSDZWD7RNTGgOaiUXLFXZEizAJq1Q70CAa7M+NHUGH2GUuJyfz5AHwKYCt/jiwMYFdPCHlZdOjW&#10;R+Zs1PSJpDQnoUGbCsCF72GtyvhyTKWYxFGHX0pdzQQgwdW4QnqLXOOhN/Gyw8EUwgxiaNc5rAmu&#10;kC1YB9jYQjzHwA2rOg6VVuMEB5oB1J3WCTgZvTeMSBKD3pmhWmc95jX/CPvUXhRYUrjVF76SlazL&#10;NuoMp6EZGi2kLsaYHH6ZspKJBhE2qVvTU7RW/2t/9++rigSiqsEIndxeD29vcIoG2OWKOggepcIX&#10;X72juzibz0iRwyFC1t2nw4V55OT1mXHrV6MxLa/HTx+Z6kyA/eabrwC6cQziNvN0DpAAu2Ug6Aqc&#10;zrm5wxFYxv3g+uH67t3Vm3d/6i/8pbuvvmpejyu93hmm0s3V6IuH8dub5fFlW13AZcZodIffan1z&#10;ZGCTStbN8+LDvrIY3jAl6/Ay/0j3+PbNFbxmzqf9TjdsXUv1fVvSghN2NykSoecP9RgZGXcKP24P&#10;2goTF3bz2WQxR0AC+r+jEwIlCjnkH//ij//3f/pP/8//4589PX5iA9/eDpEJs/I5XGfTV1q3DplN&#10;N1YJNZk9HeZ2fzS+v759e//m7dsvvr69fYNrHwwsEhdpRzHUzTEhsds+GxBqkkgWChJjlX74hmi3&#10;V6KG5DBRZ6mX4Ve6qT4zI6SAen6wvHJqk15o+MDjhJsgCUKSaxK/YiuieTeOu7ZOddlzE1RJpm05&#10;U5BqW0bGGjVp8XAy2ShnW2COS8oj8OzZESpWzN9dVB6HitQNAWY8Hi2FVRUUJF0uj9VAEvoI0hNJ&#10;yzOkwBxxYcLXoYHHhwUwgl4h24CtXMAIKFBUzOwWMsx6JuSEwy+L0BcnNToHX8nHnO8h2uDltsym&#10;QHI4vTUrog8boqLJUWoIXdJs7lvmRG6lZiTbh78ZIhYwNlxt75+paroVu04fphlCaNzvtgip6Z2g&#10;Z9ofWXUzrB+2uzlVP2+D2enQDr5895b4LX0cWcfpTK+Tl8nC5Lkp2mnqzlYzCrfVbjVZTCjLHLmn&#10;fafFn/IVuSzh98ZhUzN1UlWrSBEkMSeQzeORoph7Blo9gPw3HJBPsDFZ+ByDQMzUClYyXEJGMWSS&#10;RRIO9bHcSz4nmcutsH9A5xnRO6e0mVSzhaPS48eXH3749DKZ8yIgPwlc4xJstQtzFZGRI7h178bd&#10;sFG7vrnmpmCfX2/uxncoNWAhvTR6VJzQldc7GtsHvHDZqjAiKO76qKwYuwkVAwnWagFsRDAnyPe5&#10;EuwdXtUaDtJ8DvXdxEFaxmmqtoqK3kScmppMmdqe+pL0O0k4+WVSC99eG/YDd5VYQLVE+ptzmFd7&#10;WrPnOQgkjtKpQ4/mjDqWMTGXWrWoNmSdcCbZHElzyapTlkyhzqhcTKIZ6iMtZg5Qel9FSWRRAFUK&#10;U4vVirQAkgQ3r81gpcWW2aqsluNweH3/8LY/GPCuFqvVaHwV8KRB2/f69pZgK9e3y2yeNZoyPSCd&#10;dJVXQT+E96gSTEM2xBOIkhWQ4LfPO0gUhHiPltCxABuWBa1DtnpDRyJgdJBb58iwabkQtdUMXIsp&#10;QMyH5IjiRjIrjzsCv8hxv0B45mKEJR6fuh4B/orRkLwyRIOCEYsp94fiGChCK1VnrXi+g7ll0N2x&#10;OpnMR/0xuCxXUiosTOntYTWbb5ab5WyO1apeWKBo+DowzAjz1ShhAt4h61uvMCJ6eX19egHL4J2S&#10;1z3c3r25ux8NmabBgcUkmiVZYsoYNfWWMpoMm8ga1mWpJYCmLcIr4sngb4NDcSWtSnegijUqJSI6&#10;cBTwCDhJlEpmOERFpmx6iha5cYab8QfeD5h7wSMKSBGPleKysTH+6ToECgqiF0dxUEi2CcsxnmWK&#10;wLRerNMV45pxKFAi8v5Y8ywothgBR6ZoUkV2pTrH9ZqIiw3FaNSfT2bosIhXvAwdIlI2Uj69IpLn&#10;fcEIiwchf4B88DSQRE3ODaCn8xgnIFcbTJexsVhns9ypAGiJtLFOHJy7zeW5Bx+xypTafg91EHEY&#10;NanDypOzmdSxcC4NShY7HCVSXhYwn/AyeM2pbizGeV8O7Ib7A34vH7dsvnTlS4cqf0prjmhjWhmi&#10;J/eOPNIqAQ/XxZJ7fX015l4T7J2qALarTSnqEW43YI1VUnJPuadgeFD8mzWGHT+/PH43ffnhuJ3g&#10;BsYHoABZnrJJ88wggh4kEUuxVz0vbRmkMSvsgKkco75JzHndNkcJusjKiHfxT4xXekTNmfdgIa6E&#10;mYfmWmO3GYDDaX9zTDjZcXaixAv0c7cYcsJFsVKmcwlpjVZV3gojDDMcXoMwiLqhwYLaNgb4XqEX&#10;dSzrnoEkGtnq3OxYeVsL5p4pa5PdaFSZnCHezOFRZOYwgt00R/khMlb+xzUvZbeJRrxhZP0kv0+/&#10;V3JRzgUdQJLdhyIBoO5gadenlUHYBd43qxR2nNw0LJGwQk8DPx1TRjkK+EEFbjrkBIzLdUCsObNM&#10;pNL1KNw4oyIWKWMWeKO0sj2G7PcGJ0HCuwJsDF+fisWYy5edd7NlRgbbhHlOrwiImYqyAdnfbdD+&#10;DmDCQ53VPFKhY6Y0Yx+IbpvrFtZRZiyQlHkkBWQySbO4cs9yZfW8KMkxgZZrJLXQJIncAGd5gCPV&#10;0hIPXNs2ByHT8srTmlHsEYp+YpBJCldNRCgjMDT2j1oA/MY6O2wU66HcT5kAcfLJPS0WdCpPA3ez&#10;LaOSD31PIC/bxxkoLuRCCfATljJXKWvbkkelXmqxIE55TaUlFKtM/ifnO3KV7NNguIV24/NbFl46&#10;VT54yQNdFkUbUvAQGQp5axF6cKhc8MawI7zcgqeOQckrDhhReupcGWAHifPRbAThkP/FLU5K6a9b&#10;1Qa4kJsm6pBOuHwinz3meLpE2JSPkqQYcsSOWkoepd3FnUzlIWg5AdjrnOabzfbM21LBYnsZ7CrU&#10;tqAnqVh5ZMvtiIZIhAp8EOdjWo4wnCmQoOtEZmB/H3dWfxqooovjjLCDCsI2aRXf93PJq+lnUKZL&#10;dg6ZzNlHoDDmuJqyck9YY4rbvSlgDaJgwBDpnhElzVd4zAIu0BxlhWNaN5lRscyd5IgVTpRgF3uF&#10;0OdJa9Jj8RfyJspdEiMzj5HhUU4016NJdvIdTkPOL9aBKh7KCYwLICJfDDE07Anh206Bv1NKfPs4&#10;nmSuj+L/xJ4qQ/EuQso1BXmbk4Y8B6IyGRaxyu6C/R7vhC18OTneQyiVBYYg1MaLpCyicqzYTNIn&#10;M5WH679UGIEaxdDDLAvjp/y0VyDeIMFYg3CltmLNkwaETVOsJcR4CqHGoZ2FCOMkageAXcgxrEG9&#10;r2jo6H6BYByE8sT84OHugPa0czx0Docu1AbGcZ8Za0VlBhAaJ2ocyWGJ0BM7nNfnFhbzB/jyUTDL&#10;RmnTF5VDQQ+9yZBOXNCUXmIVQe2QQSJR3V7efcBhqZs2gi+iHLlDzjzh+ejzKUtPa4p5z23om1xy&#10;QixO1Vz+E7kC45w6TnQ68jklWBsrTaCwogp0fRQVWCwuAjtKAbGaitSEuOYFZRXnMI7xuSef1zln&#10;TnEGLzRbq18e6N/7R//x7PVls12AbNFo5NyfTB4XywkvlhIDKs1XX78DjiZFfHx+Zhlf3dzY0j7s&#10;bxjd2Wl889U7ltvsdQIr+et3X5KIUfkQ8lYLZMLPePmTnUDU5Po8PLwBhGAj2l7qdK/fPjx89XVz&#10;2Jufdt/+qd/uP1y1boaVYaOBy8P9oDFuI7uo99bVLuy91YZ52c3tqU1/eL6tzVfHKVoWlOfL3cts&#10;84KzBANU1+uJA0FhEp4xGNCng04aL2C5gMmLZSbtVHTKWqo5SlqU2TqVexM6eiLxqTafLD/+iDvE&#10;I9cPvrGOH7Ua3UmAT8jAjhaES8v8LAY0IOig35e5VtCqxxBFrq7h03+0aYzph1O1Y8akVyX9a25T&#10;b6A/jScd9t983hMgZ6vTdUG7wT0CawRaK3MoxJPUaKWhEckiP2mP1Dsd3QY7FZ4Qyi2TWs1mixaK&#10;3UGflRO0KAnkLaFGEq6DCsXUYD7nhUmOQoAvP4p9g3n7melopkaa9DnFnFjn1hJUDgEvHDalJrwO&#10;uyUeI2EPZNZN+aecMrpywXWTSBqPFOxdYGbnx8Qml44BI0zhLZEOCEa6XTITxk8t/lGOk83QPcGf&#10;nSrIriwYYx/DD6TL5/YApw4ImzX8vWpAvTSKLjNTE0ckSaDbbHUZYG8YVdWM8VoTSR4cBxsBjovW&#10;cE0XKT0pde2nksfPlH+CUGh8GVsN7dFBhQU6jZ1FFeirJIqSetBHP6+BJAQ98Jex7bfiK6vNK/7c&#10;sHIYurfZTnegYyT7pz3jiQhgnAgVXOI0OIzVdQwCKfvtvzs7APBsHYiBovLArEGAMxWPjmwI+4Yg&#10;bf7t8GQWZwiSrhRuExGL10mhJxbQSXt2D47QpDYgaSaKBGamMAaYWxJJpP8HZ74kO6kHuJWcu3wx&#10;QwHQniyR3ZJHciwyD7BZp3t/evz0SgP7y3df37/5gvVGnh7LdewA6RYSaMBoaU9hwQ/OxYhBSl6G&#10;47zUW9vugIIDIsOMHB15P0jCEoKDlARCV/uqdc/A39cXFBoMWG5oNgeUrP2ss9nV72n1yZQJgB4K&#10;+T1Tgim02cdEPUb1oPt3dGytyfNVXN4gce5ylGVcEapdzzzuINeIaxgzEEvWbo8LXoyP+BtI8hmH&#10;3i3FWabl6paqcENAVfK5LRnPecfXkbUrhsypDGJql5HS37a+gjQ4FpwqjuOmpmZ/MQMa8I3T43Dk&#10;tQ0wXeQnKd4xCJnO5sgXvv76W27Wy+uEh7+9v725uyU+8/7AOJhShGPO8jDjKQjqPrgdImgFW8wy&#10;oIpwyZnKvOGFL4DIKWno8iKY3h3mu918X10izsb55nya73ezHaKn5dNMCdOhvnyZ0/S+6V3REq6g&#10;Plxjm4z/L5UnZw/oFBK3PhQJPByY37J8Xc5f5jtYzzj0OyIJXBCoZMzgC4jY88mKfICRx8RIHDxw&#10;eWSqA2sc+JxSGfHKzc09UYQ6n7QM7Gm33hOegTamr/OYxVb2ziKBM2/ujYhobwKZipbP11veuaFK&#10;F4g6mgPgCrqfzpyQFyivkoAkJJuOnOAZ+D44DFw68G8K+1YLOQ+IdNaEhlISaABkNJLAHYDlLe2c&#10;qMU4Zz7D+u7x8el1OiNBtV3HMsKEMql9MmMPZOAOQjrwPcMV+Dwb9Hx9c0P/9fX1mZ0UEMQ8F/sP&#10;IGYeh5q2pNbWAwI7FoHxKfaDLCjGsVARMH8Yx5yyygZELYiZQhi2R+STHK52f07kC8ocFrMF8wIi&#10;E+hP51OHB4M+QrTiDqXlSSUvEOA4dI7HczFk2Sz33MTVDNNKhnNUalvsIegR90ZcgHp/WO1eIc04&#10;EtcIdaCsdPz7OlfBIJOCV+ZcRBxCPsrQmvWKi8IMRY57K9u0K6Nh8Rjo9kdcACYmsHNwvH6ZTOlo&#10;ACdZ8yYVDs9aAj+RKtSxPQeXd367tqHTrGsAsN8zdWVA4Be0ZviOY40I8MxV0CF1PoF1YSlPRn50&#10;sOjtkAylulq+TF/eL14/TJ6+3yyeIRbgxKDSjxMrJFuyAtFIJwTgQk+G6SumwcnpCWEF/gowL40p&#10;1TQ5zpKLGjXtZKsbvJi2WFIx8ha/ieqBV6WGHdR5vzD+H5l7sm0c1rIR9NYg+BdeousZEyL9pP1V&#10;NEOy9jiDTINhXAMaU5SQNZBQ4L3NONE+fzvXDS/kNcwYdAnYmMAxVR2AnZgPlkOMShIWoEwYx16a&#10;Q4qtkJAgE1Dclf5g7K8lR9hB++xOSD4BVsiRRKSMhb8eJZrGA3qGExHGSnGbEEciO7LDnI5CtP4w&#10;cNDPrTPg0Q/bAITgFLhm9VosO4eEB6BlzEQzkIfsc+nx4Dmol7CoDLVELyFARlrGvBATWzNriwUa&#10;TsfdFNYR57vpbPqV0nRANDeEOZzSn15ePwKFm3dj+ATOKG1lCEeeC6RMVwYHtOoOL1leS6+PRQ4s&#10;LN4+XuxST2ku9HpMUqOPTRyy6NL913TInjbLrtPh/RFVuFm8mSFkaoxBfM05PJT8MFdI7R+womZI&#10;vmlaiq4fUiBXL2OAon5PDQ4rilzF48aDRvYe99CaSZWZzf8Mboi1cGgmVAZmWbajiuY9npEWsBLX&#10;gfJNEtL7sbqKfsTrTgrHc7LxAqbIfi1TIuTiWtd5hVOPh0gtqCGmHiKCcEhSBoMgX0kLXJgmEgxI&#10;HnbSg38QYNMzKdZkkQmGSBOmvKQKF2MmXvr/8tAqASzvTR95Fq2vRGoy4jPDmczUw1Lg8tgZMwvm&#10;IHa2BVdDupyCOEtx8bLy7CChinN47xa2eoYU1oT7VmkkV0BgVlrExZuzIKN21y/lKuoDnb+FpLkO&#10;1t5IiOvQH6+uxmP+4+AfxXucMZAcrocUAzAAe1ejAbILEAYqVad0SowQ32KqWNrHjk4Hk9DBmBuj&#10;FiIWC7/2XkyLj3dLzqZOkhNagJ9MTHszfguQ0oQ/VqZ2wY2lmiJx0KChZaeTO8HBckgCbjsgdItJ&#10;zOlNaXR+0Sg6mE4h0GRyRJgRsZBIA4+gzHW7vrrC24hrsqANu1z1B9Rpn89ZV+4lHl5dAfX5JmSl&#10;kRdR4KC/I3WMP2hWuVxRKYTZ5tzqwArWOuZjnhh4BpP77Wg2chvNJ2VDaRYfopoGt7rjZ+BD2jzC&#10;G+RgEY/ma8YXUM4GRhyqzAthLMCYMas8l9C+2KmLKr7Qeh0DZRabdGs+02keCGNd+l+CsrFTCVfO&#10;KpxHEOfT6daQJvUJmCl2olwOWr2YXoQrgrcXMQ69H2M7ASO2pz7jPLGhZiwmSETlCF0C1htgOwc0&#10;1S3GDfQhaK5hFLXmp3r4PskBZc9yArNtGZlRP6xPC1Tba5I5BrEzztP5n5I7wL0THYWIvQ5WtaFE&#10;cXHVX3CyxpgrrdwaPekl3okke4in4T5oC9Wp9futIS4VeFVgUdarDbr1EWTJ+lEUBAiclSNZGEk1&#10;FaYInHWFkkZrCPlxEv2BMvSWXw8H1xRZMT2WXyIr0whmAOPWxW5AWp3NViGTSv2//B/+RyA7kptf&#10;/OJnL88fECDQViP0kTlQKjBxkMXNsGZoEdRFPERJ4vkijSoAOC4VDhGvL0/2nXJWjQa9xXx6e3MN&#10;PEGIuL29/a3f+i3mfhIh24NWj8bYoIvX/Kfp8/uXD9P9otqv8rFr7yv9U3WAhTQjCoD8sP5GVT4B&#10;1wvWsMXJ71hd7Wv8k8rBCWO785LOM5gQdYpmIpUj2nk86J8ePz5+fM9szhVjO5y5ckJtISgxXazw&#10;AYxFvwz/LZrnVlyXNeEFpocixGBXotYv/vDnzAfhjAHJ1Ei71YD38cUX9x5ppA1gMRzUCDTsn8EX&#10;37BKVEzoasPc3coUkvlcWz1WMCd4Rv7qdCNO21RZZACSpli0niptdFFXdMoHOhyO9iK/KSmq4mT5&#10;iYY1tmaYFMVOVsKM1AObMkZwyWPm4QATsreBHnSRjAqD1cociCH5PFVwZsDh5qTUnzsKtmuSLz/A&#10;qlwXd+Ng7BPySoT/CkWisAPDlyiodjmY4npTGFSJ9GJ06VBJM8ANjkBt4pJjSCV61EOFeOgP82VP&#10;iPKAMZsx4YHuoXFr5G/ke/yNapK6QM9HbPi7fhdqA3Uno1bCDOUeKI/W/ZswJaZD0CkhJ6aaokJk&#10;qjy/Y2Rj5KKLSoYgI5dCDg4+FfO7TJoJD8IsLsY2PJQsWikJGVXZAIdwGIS0KjX6Sq+gqOuAIMsZ&#10;424/L91q9iGbsQ2HYXVAWkDdSMOI62EfOCtS7iEZnMZbzl0JtTdhNS7klijuWY9s9ZAe84WfmAMz&#10;V1ZUWOqvtXPO+8+/zkMSnUl9cITvcSPMPFkXvENeltTQMCBgDLGFCyoReC6a7/zxmJdXSmI/4JRh&#10;NAxSCRbdwOEfmBi5UlUWMmFIqJrWqpwWri9B1OZ7BS89hjJu8OXfG96ntMOpzhxxQS2txIK3T5+a&#10;7/eOK3g9NNjpSDuBkAdmRyhNJGPA6wz/OlmILh3uJF58hQ2BH5qzvnUj1z+VY1ZdbgTjWrGAtaFs&#10;lD4DJyZ5DPxtdiETHFlQYCfwIuIAAtbID1GUFCbRxRdQrYf884IARLSSLhCIL3vag83ql6u0Z3y0&#10;mYHlmV2sOH1Ji6CnouSZzYvM0pZJt3cVKiclgfIefm48Gt3d3JlIMf9ls9FBG7G0eZpdTMV92DIc&#10;12LNtne0uiCsLBjY8AqcCwHzsF8cdzOOMTQX9RMpMQAExK/VqbJiRhFujdXqmrweh9XqYXHE8FRF&#10;+r4KDwf6Yx+rOVqu57aECNKAOsOVusDkkJIghLJYACMa4CmrA1AZmjpKNklJXEitWSCBQAPhiHYc&#10;J8c6YY3XKgg8Q7gEfMhbQbTSxEqD115MPE2XEcvhHMpgW+LzUrkfJBSz29iDEceEgtnXhArlJyB3&#10;xG2PWI5SsTz7QxDtVRMp7DxAWMPxB0YewXnL47P8Crk0Rl8A1PFHD8BkJ5j9GuKo0gW3nUueAER+&#10;jMTGfnvFQZ4OmCD1LB2w/sDH0KPRiYS2aWTTmFfx8MZf4NhWAzoSXV3O3di47MkLeUUAWbZWlN0C&#10;ZzOt8LLVCuG4GOazs4n1Mq+AjWucFGzXlvyscwVvCapwghivCMqDiSw8ylCLUceweSn2FC/Uaogk&#10;uOYgEbs9NzsJWKwHWfecU6RIXHZgCKYXYF/LDT2sCFcgEXhCQoLA12Vw1QIFGY5BfrGXwdTlUO/R&#10;ButeaVKSioZbHEycK5QeoQCyARdiBDNTgF0IxbQDuWYE3VQvBB9Od6oXNeoIkUj95YtjCZ7AVaKN&#10;lV7+2HYW8vNUYTOFrt/iXSABYYU5qs8UhVvsWCvWB7fWqdUMlqM7BGy4mnLYr+cTUhDOjP0aQs2P&#10;8+nHzeKpclyR2EvtKPFVz1EojYfM1t0xjVxQmDQTwzkn81JEgDGBTF24T9QU5tNW1CopSSIhM2gI&#10;6sRZz09Nm2g7CekByAL9QAdgDQhGwAOs7Nd4Y8hUzBaw88jZAjDiQAU9DEkQbQhQVWXMI0jEIVNA&#10;uCaS/sj4BFHInVF2se10U9fJDIgMUzQkvO0R3TOcbpEYq9VlQ5PEc6aRf/I4VI+fh2jJzcTtM1AE&#10;C5FlxKLy+qe4BFkzs1f6TkGuB2i4NeyOyPA96ZNo+A+n2QWU8FbFO8HeZ/IBOXeeViIdhkI382dn&#10;/ggdtZLUrBTrBH+Hop0JO/SHldSb5fpcvmk6HpmQQEEY9j40H0+PZQsnMfln1NVW1qmhuHB7YqI0&#10;mjVGyxNNmpkXkzyDJMpUinM+HMcMUlB+QUkZF1UaFU6tBDcdjVB1KxAJ+z6dYe95JAuwg6WPk5LJ&#10;ADcQFKvM/bpDkD5g56nDhdxJxfRM6YCJY/VoI9DjGtNfmzGkgMS5dI4j6shOMSzlULbNnbOqaN3g&#10;t2X4opPhc8CUMqxYdikCT6EnM0IWgN2Swmbx3ijMLq3e5FqSCBLsZEjlLqeRdCnRPATV4du/zvDr&#10;8n3zjXSQY8Drc5dHt8IrxIu8ngsLA2gegYCPIAxhuWHwk24Us8cLUyO/6vEZTmueKGSoz9Nv/LdP&#10;ZAFZaK+fuT5kOH5BWWjEa6aKYe26By9tBkOTrhOSWWRS5NUGPfXdy/yxeCJ5EIwgOkucI7OJNwbX&#10;yfdXYJNCQSlkgnTjeRnC0A5xBVpylCt4REbPNtFjMGFoJAEHqXZ3zEayVShzQhys+NG7nOKcIBKV&#10;9ed/hSEcJxUGjfvLPDiZnZuO+/X50KFs83ZZhJMdhb/ikUYkE/jWjjsgFrMYEE1XW1I+CfhB2RbT&#10;J9PvJMUZ4uQpl5GywaKEsvxS5kFEceJ6qoKe8D7YHTwHz8CdBFQr913ZttCGxJHzaUsgI1B5nUv3&#10;Lu+k0Ey4qgGVAgORa6lyICPKtrR4M8ol7cTZx4lN4A9AMDGB9aZCDTMuaop/GbyiF6KfKwrONgGm&#10;MRa5ZrI7ovswnbus4dzPYhAc5xP/qwVWxB0pYSw5CtSlOsNxcWERhjmcwsc/LjllCoFspKKLhOYb&#10;cW3JTCmccM1QGvIcgImPTBym14y9xmCDbQR2D6c2vGgssgCarc+8eoJGh8a+wkeT5iMW0XsOoQGa&#10;dPuhTewPQSLq5FzI/AAjsH7fwDKknICkmtjANivVkJlIXpzac88X7na07dArLhxzkh5EJkDUtL7B&#10;U50h3a20O9UeXYf2Wcy7TjtK++QOEvP9unrktpAhgOGadpOBF3KIAa0kQiwNeXMMjJILEux0h+dA&#10;P2beYk+y7TM3IbdGREyKicOJPBoupdbv/pV/u5QctPqfnz6u1jPqVm4MpkKGtcqJDs/j8xPpDnGL&#10;RNxUowEUf/j+u19iLsnTUJlPX1+BJDBecJ6cUEnlzcM9m49rRAX98HD/xVdffPMbX41ukRrBQ1y/&#10;rp5+ePnu4+xH7tDgbe/U31b6u/pwX+2sTq15pTGvNue1+hy/fdJaqNMQVyHLyFzJ8FP4x3S7gaTJ&#10;WYL8xNAbcujLfPk6e3l6wrsdnSKVXmpx6Mer5WQ1f4H/TiuebAFIqg49nOE49MmAIVq1PsQaCatH&#10;fDk0DmBbIfp69/Yt+3ANa5w0qMXIveUGbAGZBzw6XTcogYL5HBE2AzuQTTbBtkAiliioaco5oo+M&#10;hKBXdHLceew/wWNgj5K/EI8gO+irzN8WXQ4hVhDA7khXqaQ8pzJDuKgWYzHILBDeXADx1MvFucGj&#10;uNT1fqI1NLuXIq0MfaUkw/wwkxeJPpRCsMNGMDJUK/dHam4jj43M0AYdHxDPnFadJl44jOExBoPP&#10;98tX3Mf5Sk4EwW8ZeRHCmu7neznlVfyzZB3nbb3L5imDrEKkSrQXtOY3DCuJaem+JEGKizAUCRI1&#10;nEs7gL40OzkIQM850t14hewIZVQbl5qW+dHTcfx7EYuzPgS3IhaJESsfNcQzPAIzwaQXEQD5ou0L&#10;GzfGnDx9WI2QUTGdgDwEiilmxdQKqOiYXsQJVAEFMb+4YrGOGMAJGYZopt0DXWRchCCmw+TZs5Ss&#10;lUrx4xA8mhO8KL0v4ApqXJPBEV4OSYnGws/jsIQlAuqG/B+FZyFMZnsbpwOkh8wZ3qtqLMtosz2v&#10;lP4kxj6kg1QYjBhk+LwAMNIMqkE6eEUZpPRdxb/VgdSawv8EHagK6tJ2CHAuRpZZS7pq6dWH2zmV&#10;4A6OVQPpuQSs0HhJrSgb1pz7bAh4s9PpCzRaxs0sVrvFAs9Y2N1nuCDbJTblHUw+aaov5/wKqBDM&#10;8wyObPX0xtjpT1n8nnmPZoFGBy14TFjErOx/RZtTzHm5fzGws37wvOXEYq4Gb4yvoWBBucn7yDyQ&#10;ZHZp65AeJNVzHfMQGnqRS0VR6vXxv1QSlxPOUJu9x+9zI4hBuSfZHoX+V8a8UweCI/eGg96oqyc/&#10;YATEqDZEMSZjiAqfK4P+4Ob6CrtPbtPr9FXhNCq4AjDaItaoMG9U+1fLafrZilmoRCOaWJ8PC4gW&#10;ldOK2F0/bmqnRaW+qlWWNZregBFVKkT56XiFNw9Lh0AxoxGGHgQKjitdUahvqh1YZWDvLZLwRq8l&#10;KbBJSARG7lD04MeDrmaKSwcQgpNdVbUAClQxVh4gRqOZb37tSB3VRLPp7OX5hf3IAA2GMHFx7+8f&#10;2MjxMHCOEpfcB9QsYv0KHWW64JpzC0CI0pMcEt/wrQPv4LxTLZtuL7AeX1RaVWasihfo0EQaIhsc&#10;BF3dB7xK1oJuMRH40z6WnqCVmtYD7D9KLyeiiwtgEjR32rQgZnTFBmrHSQ/YCGQjbKm4iFcxvEhZ&#10;nz6v+9URPUE45Dq74sy9TuSUbAoW0YrxLtJYtHUR+whTjseks5S4aDPDUY3aCmh2TJ3E2AZ4B4Av&#10;3HIo5XzuM+6gTkIGMyPkMYmk/DarkU0L6Ul7I4EyNCY2oJAgxbQVMyPlJ+QmPo3pFR3sAXGCsAUo&#10;v55vuPXgSoclOCqAGTSz5rg1uG2Pxm3uFkdCn6E4e3RUh/OgPxr2xwAg3HENmKXvBT0uWXNOAv4J&#10;l2TO7gUroUffH1DG2ekV9JFVwsHEpaDWRyLFOcAWRhVceOWxGGEra43BA/GyuZ6pdk1syYaJM2Gk&#10;a20SZazNQLIL5DVEG4BMmiMZWsQRA3fqafbyaT55grDSocezmTx//GH2+uN+NTelcnaK2AeYAH8x&#10;lW6t6Q5p9mG+nJJbQGJygjCSPYzCmA1e7/BqZUBl6rbkM+cdWCQSsB1bU4Z8N3Dd0JNY4zO5Sbyk&#10;xeEwP/qx5KNygMeQsUqhgsdZXF4e8Dezq52LhlhHGELisoNA8TkgsZE371Gq/jFz+SLw0DyogTN3&#10;v8ltU0VM94EiuzsEGKz0a+cu5uuVfRsvOOzWUXOAa3Ak6jcQjnnYmbKKvcKcMO4HlrTmi/6ht2Xd&#10;Tcs0pTI/k9ZC7rRHqjfcgqMc/xYkKVhTQ5US5cKa5JWqH6YgtCKwMpHFoOg9p9NW7yQoWM6T0gSJ&#10;rwXRc3ZGNBoxdrKe5Ybt2DAY1/Kqwbxgx4GfH3YL4STCLtgEjjAhgjBDczZ/BgNcbWYLotVq7gAd&#10;8nEazxjt4CBlwS4fJMp2kfRbwAgmo3TbvDg2k01djb38boAwJPvMUg4YYTcW9yUpDXGGjGmo3XKg&#10;PwDgtLaKOweLEvoWsWlD6sjNAeg2dsuaqTsTD1oEP6ZXYRjtkSaxrmzjcHvi2KWWilaG8o0idpCJ&#10;7WII4+CSfIVYIdMqfaNsmeJUauKV2WAl9Uxoi4gjaYP1Q7CVzJ+Izl5kNhlf1AYqGwqTxdM+GVoq&#10;uF93nUJt0Duj6CG41bJlTEThmJilZIRtEbUVZwkfJl2rYBhJ/fxPaW9FH/KZwp+cUxSKp80ri5d4&#10;8kRPVpmraS4RFnXJBNbzcOASO5xJ6+J4LXCU0wAumapXxeVazBu9zAEyKaTohmT72/8263RxGKWL&#10;2qrQ4Jy3QdIcbyFqaKe/6kVPsYCHEfRuysUaSRbqdkI2Pqkc40rsXDomXeVEIEGK1N4t5gLid6Mt&#10;iuuROIRpVqiuBXyJKsZELkNUbYM43rXY2QQG5LVELcwRBTgrKBaTaeEVmmaZ45PCnyHW+z3ef5On&#10;T2QbGQhISNUxIxPLZav4JgMfhKIjSFLeP/eWskAVigCEsYIFIXktqWaweNcIi91pSnApLxcuKLWr&#10;UZXlxZFBBoFrgHvNShHwEC2yKg3fwRY6cZkd5BwNdJZeO939tfcmNGoLncaqBhMxKL1gbPAPwe0u&#10;Eeai0SjIBwmhnvYXa1Z3avQZQfNizms7IaOaEhSliElJMm++aKSyQQKUXUDh4pdgmWaqCW/NK+G6&#10;5r3qFSxSDBghDAEYgTQDd05aD3DL+vt9Z8U0jRM3jXDSLDoSxx5xflfhd2+ZKULbnXYfLtbgEVQo&#10;A8aLtTBGbw/r+ESSIOMPg7Cb+ds2BJeUFZGZKG/n8Gmi/Nauv0wGVOaiHR4tJfgKoAyVHkM68UqC&#10;4so0CAjmbSIZ0fcELR9IAm+ILl8RCGriVdkio6kwmHALx5YhVjqo09YrY8Dcrer7gPTt03FMJSki&#10;KdxwPcG9ZetobEy8vYChIbKUDWwvMe3sQEdCsC5W78BP/tzvs2Tv7+9++tPfFJ/ixpDCCXCd4R/x&#10;u9+//3EKVdV8OkdUpfbmzVuoa5gmQI6g7wAJj8y0GGLoBbPd4N5W/gkSQVb0y+9+ySv95t0baA7T&#10;xacpGhDkKcNWe9zu30KJa1ehrLSYTTxZbD7Olu+3u8dqdd5q8pgYiVLzU9U4Ug5Jp/xjan+9+iD8&#10;6z7AUiVD3TJc/nmGY6AJFm5txjXxUmU4tptBKyjyODroNvbwKcQsFC+4emXA1YNM02kNkWKtZ6bI&#10;/dbg22++HXT716MxmmTu6usEVukLWS7r36hlG2GdAjccnZzxtHbpiqLLdr4AlX+6svjsUHrySnAE&#10;iK+V7ttUHQgiPZ7l0QlCu0XKSAtjrtpOAmdO4DLHmIvQLB5GhaFAeOfrIYIXPaFfd2fSaU84In80&#10;hS6FUXxiSPHRc+y1R7FyJaniwHD4Vky3kEkXlxo1sEISntIqWDxVL+B3ics2Osof33nOhYKdB0ew&#10;P+005vKiPPISGk7UunTByZBFIpxTxUGQqF/GkhZuhNcy9hhER+ma5jn2BIuTVDilrOKM83YikHQo&#10;JSi2rzmxDaL5Cu8ZmmtYSsJ1pq1RLacZa1FKiFK2DTME/zv/RkgTUQqqFfuanjGR/wVmzbytcNoU&#10;+26IG+azQDoQcvBhl3BG84rNQmC2KyceYbAQpZLgYNe/JJ7cWxani8fsF5ACao6aWlnpxIe8UPlP&#10;uZZi8xcL30J2loQXWZ81QGyW0qcp+zqjuKWyJF8gElxQ3MR91ROQYMHOJIdIitrhqELaBKSiYZzm&#10;iOGEKsORUqtshI3j70YfJysiiQ6ILkGUxIhDoaQ4cl85RakG5EECc+hfB//bUpVXnB/hgIccwfsz&#10;WjGDZgZsOQMqRJO/Xy1xcIAnX8NMEGJ149CvndqUV+sV3nvQ0pmdA/FYSmPAlzJ0KImTtkCEZt07&#10;kj5Aow5q4cSpzAsqsU6Pk7xSyQzV5XpWLAw5W1n+ECe9yJSaMnHkfBWJYzp+5Wx2RaVvk4JOtqoN&#10;1fB1hcOFh3/tmZI1L06eqYP2TMwppU9x0Tm/kYlKfOLDSpcxQfTpjnoeJS1mehWuVs7QPp+h5cfv&#10;gC8LqSngzdlqfkwyDSeHZjatQRxOHavSAVyCU1fbNSsb5ke1mgfsJVrwIBoHZEFUIW0sRDuOie7U&#10;OY3gv8OSpjPHgGhAKXJeai1zTJZ8lzWtkRPEEj2jqHJa3G8REX4SOxOwWAktmvuyjjkR5BwxFYJi&#10;dYhqr+dgJ/I/qEKQMHiByxmX7+oaxUGffQooodtfmwI71mhajYJPwillJIyBW69xAHoakrDDx1ey&#10;p5FkAXnAbzMfZ+fqbuvwAltTpBqYZWrHoFax0fK+OJTU4p+n4NbEWqxLOY0JBdWJIhFnVKMYIKsz&#10;AQMoYZFAY+OFxGbXEWWY7XEjZNoy+D2+Y9b54HAdhgbruKB9iPx3ojNWtVRyHsMGKdIxJD8YxLpK&#10;tQEG8GWthRZufMxc2g6GmiG2un85muPtTchEIVqHVUGViHAA4hjkX1YHd14G0RZnXNm8RNGS5uHo&#10;OZ1MQBFDXvaYCBJMEyx9PgJVLAAUVFtN2jWid67rKQwuTgg4W6CgIISHM7NS+7X2TX/8ZnR92x/b&#10;XqfRro7ltJwzDOg0GlwxTYLLSbign2B7St+rYpSRetSjq4bNBzPnASOAc+kug/TYMcAkkO6lAwsY&#10;y0W9aHPW0UHLhZW8KYc5Lhcgto9Kw/gvj3rxcZMB6zhyrglZEtcW4IbrHI4tvXryGDmhpx1oHEAD&#10;TRX4j6/rxfS4meNqRbtku5k9P/6wWrwi3OR48CJ5mOa4lDBV1UcI4RF/iwtrK8vc0nqrz6Qb6Cm0&#10;1wTcIgMo5n9JyoWA0BJZJ1Iwk4KYCEgWApPkzsOGWGNYsEKjh7GUH2RzhAKRKyNEuMlWXA6nV4Vr&#10;Wy52dF5ZUh4hDeUayjdkMAkTlyxZc3SoW4nnsJuSonN6OUqLHQEfmAEs3dOufSKf3HVI7SEDO4U+&#10;06jijVTIlqiD9Yv9TILLmZL7aOHIivIsTkiMv6pvPujbRdOXGy84UajRpdoreISfl/4o4QC4VbLP&#10;Z/6EAVE1n9INogm6YAsY4RveWyFOW27Z0cvH5dkO2MjwLGxGXgvKQaVA+x18XripGVuWIo3gh66R&#10;Ac5rB12DmLpx8CvngE0ZqN2JU34C15ufxILBkZ8UhG49bi0kLbZ4QNWqCgDzHg9VUyoH5EWRGgBA&#10;dnrRshYvAxaPtZnvmtuoNsu+A8LgDYYAci3dyxmk5RFqS75Ubpa1oWNeDEoisCVvK65Ikh1JCCOF&#10;0LTaHqNkEQF3f0xxC/foMzMiUzw9EnMTvCbR6SYPu+ARpUHkjfMW+v48LOXnpzFOsDeGF3ZGmTjL&#10;DyTfCEhfFm5KZ3ZoQTry7AIZBeRh4/vrwmaXBDFnqU9kwmfo87ciKfHBTPw+97WSZJpfRM/hbIUI&#10;Ky5vIOiX9ywQgXJLva0dSGaPTBhCowUxPYAK4gg3ggqeSj0DSFxYJWPPz5P4tzlVKC1svGQ8qhgT&#10;qEEmNJZk2Jhk18U5qbqYw5i/DLngcGlBfOBDQwOY+BxbWP84BoLDiWRSsCpMFfPX+N46ic0146sm&#10;Kfe0+5xwBw0q7JNsKCddyWbLpORi15npzQEhktqUjqNf1627DHuwSKw0YLjqjQvIzFInkHbI/Hdz&#10;yN7TFx6dX3c4kwBJBoK6PGzopmvj5M5yV/gqWWKxlogjlt2dsHWxRrL/pAV4hl8IEDOGNuZtMpfC&#10;8rA+F/4q/gvSYwpfxwBTdF7RoAeD0viVF2wmIkoNM8IHiW4JvjaU5Rb0M+2nTFa1mQgzREhCVIKL&#10;oHl3RBvBxUzXDFmZ71aYMEnd8ir0ELNb7tr3avPp5f2KmHkMJZqV5SnWxTWJNjMoWhH7ZMKo8bBQ&#10;vc3ZbXIarR1cBGFvh0H5UfrD8dQ/4fwYUQZjL5YHQAoyKafr6QQng4XmJtPtdzD+OemxGy39d8gL&#10;DGS6oj3Rgu/WHhIBOKs3JCc0GU56t0dkSoeQjBCJEPr/LpYSqjBox3F4OngDJ1C6Im07uJj/4goK&#10;0ZVOHOJOkAi+AjniiOq+iUCjC+aPJASk5Eh0JpUCdxBTwfYAp3uOVqfaZe8Vv17DSzgxkr+0aQbN&#10;5qVhOabQoGx+4DAZqfxSmGOpXy0hveluyBwTcTjX/Zcl8Xf/k38CyoznD4vk62+/VnFlKIEOunOO&#10;UbMBAjOdzNhHTpdtoHe6+q3f+p2vv/qKrfjdL39O3BfXqWC+CbuVhn91A0VyNmEEIMcAqRcHws9+&#10;/rP3H99jFrpeP3/89B5abh8fs4fr7rhbxxFyUGfkGOki5nbL1dNm+Xjcvbaqm26wUXs9HPBWedRu&#10;NPL4QC24w6cSYAj1Mp7w0OX3yFQXh9WCdLOwdQxfZs9MI1jTYMCBGYUpY1GHoJmNGhEDweKwegKD&#10;IK9lsvmoiiUI+o8j3+i6l1D9KJNgrQtMp1jBwJwIw7Ci1FU7s+dwFxgmaqsTAIJki+ScAXFsIbzY&#10;wADYpmzwYX/AQDs9mSIBoBBifyj1wHtDMp4hwsWcAU1qLnRqSOspR0tOhXCKgjPH88NOQ+yJPG20&#10;iwpBKgHJiRhu1Pg6RW6k4og8mB3IsednfmgFDhrBBzeOCpxmKPWH7qgXIN8Ghgi54VR6QromZlCB&#10;RYJEXMxffJWa8gtGOB7D0z6DqMXEzwhboYdkfpSGUWUqugdRdEJZriIk7msPQVn4thdcpFJmHRNt&#10;zDGsMAYi5IBSaxbDJeHjI+hysSDO7NMagJUlcVX1vHn+JRal5vKS2UOUO4hBHeK6A+1+HMHA2A1g&#10;1iQC6IYYn6uhi9iBkfRpvSHGh2+za9hCxp6AlBBmuWgZCRx/0xLmSWyQRbKrQUUBTuVPWcdi1071&#10;XcUbwZGvzlWooWQQRIooNGd+IESDuBvbyyCXpJjx57qHFJe0xj4hIUmIwSBRcgd/9KJ7kZDmfZJh&#10;FwaPtRibJ1oSjmzo62Q5XpSCzvOjhA1aT6Fdm47wrYwnUyJEKM6sL7JjZTPclqhoRMg48YWByMo3&#10;WxxkGFBjBwmje5OGUsOrSganITmcThnGWUUMfty1zge6eIPKqVs9EA3ZmMRBEwMm9sSMwOFWtvPM&#10;cViMOTBiDQCMRgkYw3tr1i7YxcWg2raU8ZGYz+lgKgNbWZO55XRi7EbBnulZtjusq1xmXGFLE4sE&#10;Y0dEPWVGlN2KoBVlMJl/i8SbosXCUC562jZUU7CcWPq7I81aPdMJ+ECz8zm0Q04JvFiBqRFRIn4Q&#10;psbs8rBWP3ABRCzGWMCsaeprE8Kg/9GIoP068JJYDgSuHuOUmjgbn1dYxW9A1lmgsNhxsunWjxha&#10;91vVQZMCk3FEvIpKr1Mf9ZujdmPYrHCR4dD5IGAN8nszHTx2BviP6ooAqMrq09Xn/2PqP3o03bZs&#10;jytMhreZud05p8zlUoAA0UMYCSsBDUAIBEI0EDQwQkgIBMIJGkh8AL4AHT4ODVoIb+6tqkuds026&#10;8D74/eeKXbBPVFaaiPd93udZa645xxxjzMIDDY6NUr/Kw0P2it86GWqJUkKHOja++dBnRTBqWwNY&#10;fbOZkHZ56xPswR5H1tpYgY1n7X3jKkSsGEGVVSu1LrkXGT1Ep6uVKmtrwsjpB3CAa7lDLtI3qNvV&#10;bPPxb8mC2x5NopFke0i7U7+sgQKeLGHFh/MP3333ox0h0jKhgPxJd/jLWOSTiqtArLFt2GDk2xhc&#10;Yfy15ZtiTSixb/SmAZxCS0hdGrAAwyJO07uV/e7KXSI0TWgZ6CY2BJIFPUwUV4y+s7Pvzs4/Wiey&#10;LLEgGzMjGQ6cQatHpN+rGxx1eozsH/XTnNVaqnKUGAGjvLDoAHj5LvdpZRBgrneOD7bKrCFWNK6T&#10;PXTb8SLMVTsW70xBLNdMweokoOi1oQZebZpXOjX45Pnh0dne4Y/nH/6KVcnhEbOEDIRkSlgDd0Lo&#10;JjMjD2LsBnKFCccIjI/qXAAuNe62c1GC88hKfEwIt+scSB0lmGkLehhzSIez3XoMKVJJXl598h6r&#10;SxKaHG94snchCRl4/qtPB5sg372+tswK+G9ToxfQys2FAcbNM1vxJzS1e74jzE6RZGOmRvihqeSo&#10;8Svst6k8MwC77iMGb9GMmo7TKzHKDJapmuSZdrD17mgH4XrfczcCniW4+DMN0eldjngOGoUPrdDt&#10;h4rG4REdGZ6pZsHNDQHV54sLlFJKgQsnjWSdy7XNNRZeBZ6QiGopWZbWxV42RnWQa0WM5CxjJZ0r&#10;pdU7gHdnRo4qAuykAnVXZkrLw5vBfjJrqxAS8fRkiPOBcUriK8X5a80XuuWhOS/35fQCltn1zZKT&#10;BXTU7BhJ/7AdOoQqGEbDXuAtBk5TeTTfi87+VjitnwxemVN5fn4BVCPhHzp4gHLlgeeXPwtXJtuf&#10;xQyKKw08qTNkJ3vL8aCo/6S+TpAav5uFWoKpWrJQ9c0tySpbJhfa2CNyMHRVDZtIJiXLdDH8pDMN&#10;XaDDW/mmVOT8pkWMiBe5tTloWHJk0w83ogZo9uP7c8AlUitbsUnEwtBGjV//D3aSvmYVfKPfXDyE&#10;VcwsxndnMAAafKQ1VRsJ6BdQMmN9K23e+i6r4mHEWBMzNlDLfkDtoecF+fnutDtrlHkN4Rn4OhlU&#10;MvVV/s9MAvc5mXArMzvqkRYMa2D0RG86qpCHOb7Gva+5NgO4v3X9gzUG6u4prTHGq5DsKstfUmGs&#10;bK9Tor7wnFUF+UnGFjzR/g2eyGdlXqTT+g2s7GeanjIevkPlqJU0lNdy7NFkDQwxEvcptpH36++v&#10;pVWvrfA2VOA+V/V9IcNvlnxJ+CZPjM+PLlW8Sz01CwunOjgxqaNQOjxWSVcOEzUFl1x4uqwBQxEG&#10;xBmBF21hBl4EJTWYzGfejOOQ7byjCl9gn/ekdBoJgqMLgaJf3yknVEHjDFIHfVFHG38tS5lbMJQf&#10;xUXVdjqpaXhM12TBSEOYq4KOqVHxPEOK1hyvQbrenv041tSaLPgvF9MajeXXKt1kw5K8VAZB0k5s&#10;bg/KvCkiCSfL9ttiOzrmLigd7u/CixCucKdSQfHhwcu/8R3c2BLU9m+PpZGw3dH0liPtz3VvujhT&#10;jdS+yX630iDSQ0S2QtsgaW31lVZ5ms1HB1JHIa5JB52fN1xgxDbj8z1u6VqoM2qvWT2l028DIxfX&#10;ec2gnSc5GqbBT0vMsmWbtHqBESt/WwjnVHaLP1RUGhqP5L2PoCPpuYc7zRDTgSbKdKcxl5Vk4rV3&#10;2+mai33z8uH98hbrCuZNM/myaWrG8cbrsTzYDEkR6u7xHf6DDmBPzXkRtqspQpoa9T/ag19TM6dG&#10;l3Co0fTCzds63X53RLjJVU7Vq4+ggm4mFvSWVZ1yc/uAsRdDh8aNNPjVNuvoI2bP/j+/f4kp7+WD&#10;ZG3yFPYQdaf20SHN7T543SXPPEDBKD/cVtioWcEQSU2eZeMS9QjepFERkKZmG2wwO+1BsqOtBcU2&#10;qVIVsFw7ByqbLe7+hMq6VzHytDnk8+GCbnoIqJuhrBsOzvZ/5b/zP//8+dtf/vzrL7/+yry9G5RV&#10;T8w9EcBu5J1mkp+CZPxi9mVv52cfBCIr79Ovf769+XZzrQlwTctAji8t+OWXv3z+7VdNm19/++Xr&#10;xUUExJwXIUL3qvwrLO2v3371r/y+b64UW24npAdUIVY4eCH7uxtPTEbZM4ohjBvYUtKL+wNpYz7q&#10;+spwgGtDwS+vPl8/XIButFpy+a4HWcTGU/Co7Y7wOFsJggG13DW4cZNSh6ZTHVIX6t3W2buN4/0d&#10;iq/j3S3EvFItYISlElHJip8yr2SuGRfuR+65saZtfPbOdszYaFuPKJIppZ1cxpszpNw7EjvpwN+6&#10;spW/Y/g0JgAiedvi6ZnClgTE7hgBlccGLC/WLGR7jr1QgFW8D8utcL1cxtsnY1GedqOTwXE7DeD0&#10;zZDPyLTYEJCI9Zs1slc/2DQUjETgEWhk+SNkoRO7La2j4z7ha/E0KHt1xYeRN5TNKAO4SbWK3vCI&#10;N//WzkHmAyWIHVtvoWGxJnLrLd/xayFz0LXQFUdKPPdJzIuqohtERRkfLzrIYywAqaUia8QJkmsO&#10;JX/Fj1LAOUYm4RnXo8FLBD/tEt6lCE8BSQN1WBkZA0xLg8qjkpqa5uvFw8W1Ph0/Tx2cLHpjObTJ&#10;xuSneRvZiSTQ8NkeErQZqMmfnetMiMOurkV9MaElZgSUuGPTSRUwJOGfFHV80+uBOg6pPO70zepT&#10;KSRt0AQk10qaqSFmktA4gha6B+UIgJhMp3sevXVGnCxPj5k7OiS5BOdzfrnJ46gbijAhd4wL1Me1&#10;YqCpIDJEaYqnDO3pARV1Q9JcacH45z0+f/nydYbeZ6blrSKzj694c87HdA/BzJ4eMo0bVhs8cxb3&#10;Rlfv7omdng8ktlhvQ+Qs4M+huibnwjddNJ9nnXmTC0/eYaMhJG2anqzBkFOAJamKwyoPB9nh2Fxl&#10;VTI3znb1kOkJD/eBw50NkGGsSF8NMihLqYcwE8A6mWfjrrVN/tEQpjCr5WGyDtQN5rdjAuD6Wrpr&#10;wHrnxcLMZtmPOHJQlSlJ3fTIlnOkD890sAnITr4GzmCUuEZwxsC7veQzg5/gJpnzqmX6wtdh8wYH&#10;jsu/Z9i3NKwR0WAG15Vfuud93kDRQJyskkOCbjHl9s36+XDyUWJ3f/3Al+Hu6uFw5wTOrSWzt3l8&#10;sHN6svvB3+xvnRxsU3qcHO2dA1sP2FVom2KSRVeqNzN6nnBLZR74qfr/UOlVHyfjPpeSQl5OXHIk&#10;DKvgi0d41dZ5/bKX2+uv7tpk5DP+PapQjVUX3Ky64QuORCabMD1y1fT49TbiIJq7NUPV3rkfLMoG&#10;de9wN+8fN7nCZ/PD+x+Ojz+4DJoDg1GVhYBTZe7bye/WZQAJmo5z79ntZHc+pbcSG5FhZ//Dx4/f&#10;ffeDpRvJ2eNdWtBSI2aowEOyiBNonGVQLog4XonywAvdEhCoXYREX7jMakvfNUbiYKzjFjalYHwm&#10;8mBrLPf/jRdGkgaR6orOwLNdeMr79x/tIICP5oEoukTopWGNoMl3tR8DDjKUvLq08IJL4hYpyTIt&#10;aHLqy8vF14uff/nF4IxGfnRPK2bqDBtH7SJxWYetbddXgw0wkRFR4vW6y+5IxUJG7ynhsyNObWax&#10;xi2NuXJw8OP5+z98PKfc23BDlfcZ4aqqIo070lIwpWYrk9BuDgodnutY381RoIGRYKRJyyhAJvn4&#10;1MPTrhWfa3CjE13Kzsn5e+fdhSniv/0TZMir5Nnupkz0tuyCU3Eeve3M3isusWG4uq5SX+76A8wC&#10;57hmXn79xJj6+c5UzoeVhqth2NsICO6qOg49QfGqsAXhuEXOvSxXNqfYQ8rQGh1VoViP25gv8dY+&#10;TgQ95cHxe/xYJVrOZcNajn3YneuDxpHhRxBPs2gzZ9zgN493lxefry7Ijj5dXZhu/jXiBhmVcSUD&#10;KY+7ufs+dGj4jupnfzT2jNlifdWtLOSihm1zcTRU1XEiORr6hZCHyzFKp4R9hpvba4hpkbINCHl5&#10;ZOW2x4/+CScCGMGRVloMWskEIGl23btpFgjXmjropeM8NudoT3Hw7qC3qYuKfM2Djg5py8/ZuqgQ&#10;NcmLnlNUt1Om1l1ZwVToLUV3s8RmtTinFTOON37MfgUuqPnXAGEniI/nVfNNaNowModsOgJFiSxI&#10;rTlGJa/vYAszNjg0WFznm/uNLPbGKkKssGxGqZFyPr6Es755NNWJ7EmEHQJu3akbZqe3199u7zBW&#10;IvY6yW2KD+8/oPOMCYu0tMf9ulE+08dtMw9cM4zBkIjICORFqyRw6TOKfQjR4IMZPTkeRYtBWhH5&#10;lrXE80SGHVQmWsRq8kx+OXNuw7z2D1UgR5ml89+ZiWAd6s38g0i1NZbhwEhrh4owBo0ZW0xXuJJ0&#10;WAfjNrJ4p/8sj+8B+4F5TIubsLZdj3oGwHdF0+0ppNeRWEyKIPpeOSuGQRaGiRqQ3l9GTuxerzSC&#10;u03ARJysKZhrOYUyIrastnnF3bzlLK7pok+O21XN23Rtb5jYuJdPHTkrstZY1pSuOoFGDcNK6hQ1&#10;jbxtJkAAz67DEBYrb0hmL3dyozQEIrAPPyIyRfj3TEgo2X6rNGeO66gYcosrVsfk8xcQh72DUke/&#10;DUTIgRkMEaclpzGlgjirKFIc+E1Mwt8FKWXPo0rII30edgDW0kT8jr0u0oAbEqDch30TBU3a1jjn&#10;1fZbaMWikwQ5NeV2uACA5do99Ql6c+OrxjZtupiNDo76iqpz24xK/zUj8mCkEJTJiqFuSVhIMXXE&#10;/QX24EIht3D1Rr+e5HOYs8GVVVYt78XobfxPjqFjKjLHW56ba79UDiTMjO8c4jSkneJROg8RqACr&#10;Ruf7NHhKP56h5MA+W7uHG+/2XyGJHT0hZiUWDQEcQXjRpDsxWtjlB1EMy1avaSCNDR7Nch/uTVFY&#10;1CoZnnU7Hoq2dZ0REoNm/A0BzlDuIcHQ0TfWNARudkvKoBLaoRvGXJowmJYXJu+ZIFTtCcfPBna+&#10;jfDcxwTTsUFovM3CYklMFmcooSCXuRcnkMIAGPHubnPniYYCjmAMsQnWH3fendHjsQjiTsf1npem&#10;AEdrHPKChJH2XiZ+FNKFAYO6GOFnXPlTBc00VLWsXQGSMtKKLkPPS5Et6ZBPPcopwQNIgA6aQ5FY&#10;FyNaDUDFXKBKA1e/dcspGFT/+HqoeTmZRVDScnrKqycFrOKsdEil7SdrB1WohRm+uVCrOzArKq8h&#10;1D2++Q8mPX53/Rrd+T/7X/vvp0QfF1tLljcE2ac4LsuWoGO3esXPn7540GzvBYCT4zM1/5fP31zJ&#10;7d1XNIjmSF9f4Tzckno/3MmQlj/5N57fFxdyIf2uIYqDtra+frn++ZevvwArYAq8Dza3tFMSmFmp&#10;fONtWBDCzS2v0OebrB9vrxwZV2YzAfpiXGH20QM3hItPw8sTRgUZBC827WY2VHNklSc2UCrlVCcs&#10;3zW2dwOKQr5UTFTQGdBsOqI/7m6fHUs7drjA6v6cMnIDjbKfkQaVxSnjAtKJP+8LAFaouifMU1LZ&#10;lHvpkrUZNfXBdeEduk9CTOM9pcEGjmgvehFT3y8vS4m6VfTJ9/dHdMPHJ8tbfhAEsL1z1pZOW/E2&#10;1nZM9VaIz9BhZGULngiYRh6GiA8CPVy5IvqcGU4FReAY3wVGy8GaOpNLgohdpEDH2ebtfOivx2Aq&#10;GbqjEUjTIPPIbtIA0TOHvUQ767AaR/lxK7SNSnwLjrPJV4jMXe62xs/MAIpgOPlJxXSpw5A25jif&#10;rkpEyVw3psjsh6fZUp7WFAn3pP1q61n5tP3uuZB6c3tZBT5Y9mAGb0fUMADnNVV9g6SoKG7uGY5Q&#10;5pQ6NNO0GjKGgo+DKd88xobovJoqlqOtFro/zoE7NNUR9UaULZpSZ9xqdrFdx2VolNpr1mIy2i1F&#10;TomCVRc/wWXNiKkkG2NStuRtvho5WUuIfv/+BZhjksUWpX8SIjAH9lAGzeOpNkF+jAoYcdswMxWr&#10;AmP6Az6kPKt64u3Oz/zKOBnlKBObJ2MIYF9WHP3ssKqbqAxjzJhCZeiQ6gTRJMxO6a3fNWHdk7Qm&#10;5QkDRnTL0j7opWQEFTE4TFcCp9lm8edSFoTfoQcY1Q9qKki3QIwSZVyo092NELhnbmN1H00aCfwm&#10;KORVFn66s328vXVs0Y09UTpEnIj377k5HlitHlZClhJin0WOmX3iRNzmpGQMxtLA9aXFLMNLfl9H&#10;Spv0qZnI0UCdmhlPyymneb7oYUvd0jz6mHJKkwxNh+tX5doyXes+nmYTzme9hb4Pvu5OBEZUsnfK&#10;lbvBz8o3OmueYkZXIShOzJZ7uHzlj/zw7fbq0/XVr7fXv93dfrq7/aYCdbaMgok6wimR64BQtWQx&#10;MwRMPppthWUr83n32oBphzRxgeLdkQqPENwOd45NpT3YPQU6HO+/Pz/+/vTwPQziaE9YE4Iwwo4w&#10;wpahA9TcY/ZM81G33cxCur78dnnh82ARFCqma7Ns1+12y65+fLYNodHuTuWX8VJ2GWDtzYVl0ZjH&#10;BR5jMyERU9FM+VhS2bZ6LLH1Bu6JJzkU4zG1KwNTiJJlEI0VWofLBSezPPf2VAcfzEcDFt3etiZz&#10;nzh5LybGhS7FmOnqplbkYBXX8YEPypT9jkmnGnGcwvjk7My1v7GPQo0A/8/wcw2tQkFk0bKxDjL+&#10;zekdhts5HeNFSh4rr6gMKSWDUhv52yHK7bM1Aq186PFtbXz5+unTb79N65Xu88j1v//wHeJOBWA+&#10;sk2gDNZu2JN972Rp7oPNAYqA1LsEDpz13eP1hAPirnXcPz0Ys+J0dq8sEju0k6IMSucvTs3qZ1Y0&#10;5hpYcr+S4ErNiBJwB6NP5VsJjshsBljJ3uJwd+ejm7q/++H0+LtTnJqX229flPgIJ/YEUMpSmcXu&#10;CDqQcGGpZK025nIr+kynvNDeXcf839jkAMpfI0fAIKogLHc9v6gxmj17j35xTAtzefGL49wuPqUI&#10;PT7ykrmHHh2t8mko4JW+tadheBdXjE7TYtG6tjvrmjII+e3nnxXkcN2anWVJMQMxZ3T/dMFJQ9Se&#10;VqeqIW7Rs3ogO1v6Ot3GGZics1E8UXPpI98s60pvkqcSckyDyCYb7VOUDzjnk/MPJS0dXnz8JoZr&#10;PZKpyJ6+ff78yZZiWECzdn9/ZZuUsgdYk1V08owlckrBTChUNPvHVSrDx4rkbsAP7aQpE1unJ9un&#10;x0ZP1vVqK3bEeX539Wa8NSDTBVlKPVTucvtPt+/sE6YdVENP91p3DDPjD0FZul0yw6Zq+Y0g08e2&#10;PhKEjgZ0CDarhJohPtNyb1hXcwQmv/CnIIY3o6IhKFcDtPeHMzGdhwVG9FWqnM1ficObwsX3jFAD&#10;nXUJlBTkHnbAxNgzNrFiyDJNkPMSPBfMTvIvjaJZNNRhbsQlRRPbOZMrW3JeE80s4Q0v43wJ81J1&#10;b+SrWQXv8rKxzXMMDtUiFrziJXGRxY+WEqpYGqwXA85Oj09tlLDfSHWqsavEvUnKy7tqaMZLrtnb&#10;ecQDybtYeFPNxgul+Nw7dg/nuI4xMSX9VEFOwNSVdXFmIHTCh7yxpw5OOloZLv5XJuKE1WRingpR&#10;O2Rc0sMXXHK0X32haPNVyEuaX4E7mMLUk5N29N+brWP+n926NbUy5kEV3WKjDcth2kwlmfNjRZI2&#10;3jKEiS5RG2xKyGUuUO972t/DXxomZg37Kus1Clej1jV77L3UxM+wExcM4QsJHcupmFRLYzFn67Tc&#10;FiugzT9WDU21nKZ66aPf9VGr6RuGmzy3AQYxEKJpAPGVYwf77IuchAY57DsJT47t40U+AY5S7Nlq&#10;7JGKjEXtJNJ93vns5cwDQwxe26Delkttu/zm/aet59QZT+z6GT2ZcVkdIc8QBGbOPFKuk00Dy1MY&#10;p486kCEGiwnwO5GkDtDk1au5ONqXBAyTHy8b0zg1a6aK+X+rrb9uXe3klpzHvJgUvcM05iKEWEK2&#10;np7ykFzY9DgMY325rVx9lVSyI9NvRjVet8CdS+RbrjhrpyATqFGuI5y8zV8MffcOiSiaV7hMurxd&#10;giPxR9qbRt9eGrBjPcp+Bpl9/Bna1DGeyvTXQvKRB2lpEB39YsSHgtPYZ8Jom5WJn8IXh1aOkFoR&#10;27ysWaiTHrXA25VVMCO7yH5z5qXMHV1Ubojz2KfMabhu1sg4Kn3lvWV2Y4zoUwnkVUO9Xl5jo26K&#10;UDs2qCOkm9pkmCkDMcbZyihgzpCY3QG++40u3DzgAaDXhrBtzhFOhKFfgpHA0YHz1kdNwN0B5dSk&#10;zjBxjmnlOzGNg8P2/rHTZ/ds59355taJKkOfxaCMW8yRzPe9rRDXghnyRoteUkfNEgG1AA1FmE61&#10;Ud494QzlGYQZR7jLD8IKcSTc8q7W3fe+m9A7HAohBqDE9pqAmu9hGbcRBzgTrzszRK4zkpbTj7vt&#10;0/NAPciiO/W9KLwaxJrHvw9UWrC1nemOBTNJHWiutYGHaVv9R7Ay0hhton7jKPqP/Bf/W0G4Y81i&#10;5IxdAHqw9c/O35OA/j/+X//vf/g3/8T7nukUwzmQ7fvvfpClsBwTcX779S/1n8fHAo/UI5FJeO+r&#10;u9s8UISevR1l2K9fv/zCAvMWf/v6y6dL1Pij0/d//bf/8sef/soxKJlQaz7f3G7cGJt6+3xxdfvb&#10;15vP34yp237Zv09u+WDanLvJArT29I2+LLxHU3efuZVMzKO5uX386lJ488edaO7RmltUIyGr/E6o&#10;yhN5suNvExVA00/f9Yy4VZQR2CX3Z6wTRmLLZ6IWmYlnXKe0U28utccbzHl+vn9ixllycF7WG+Zv&#10;IIE+3PgbDUqZSI4AATGPp6fHf/zDD8AIDQ62l59++8vnz7/Kirysk9B0nJ9++MNPP/0RblAdEgCB&#10;g3ktQOiOjKCwBM8ekpzhSztOlt9uUoyNUnxxXhxcPakRay178HFTe2bXPBTg6urhE9rfgd54rMlW&#10;ZxyAuJ0MbPCWhg/nsps5uTjyNvHcK4jglXJTnL8JtSZqSj9W1rE8LGYLd+rIeiecDcMn+8yMM3NX&#10;KT9ZrMYhX61e886ON/abGRQ3FNC61JkueYQ++sIugOcWlaPZR7q8+vY7jbQQP+TgmrLxq4t703Cf&#10;/E6WKE3vYQNutqfBGytZdm2lx3TP9/9QOz0gXH6ny6ln7bG62JkVrpDKFHeMKl+uCJyfb6/rvmnq&#10;cxV37MTJxK2tg1qDNtry6oEIeLCpkaXMMI+xYirUl0cl06iFTslFnVHtXuJTjpKSeqrkwQM6lNFk&#10;smIcsGEqoxUCZD9oLn1n4P7k+bMIBhEqwVgymOHMLj7wTPRdMTdUI6S8lFZ+ChnNqk0/yjaJhO+I&#10;kQ35XKEPTQeRPIOGdUQNqbNs6otYjcKQ5dW0gg3WALVQPV8r+eLimvW3BFbEESIAByUKNAnUcDjm&#10;YIQ2x9b5yXesfbm0KOUgCTUMHBYNd2gNyIFPj84RsjIc3SAzENczcncoN54qZLGpBz39/MxHVTEK&#10;RJujsztGmX0Z8T4z5qBviXjksSlUyoUXm8OyzH5GNll+2JLssJyUoNuDVahwSb5U/yayYfuyQ7qt&#10;VXuqgXBCx9ieKIRgVDDcBls1givKQN0BV0O1pv5jt6Bnenvx5e7iKy+9h2tkfgdwr1eToVuQSvPm&#10;5oqFro+CLb6biaQy4mmDr440y1gQhgWvj8wvFe/RZNR+MR08sP0jf4fbcHh2dnR2QnqVs0LMKGDk&#10;EMEjW+e+FCmk6Sf1B9yTd5uNiry6dMz/4Q9/nEE/E2zeNmYrV2ldxhnTAeYPEA7GWNCJVTYAzhzP&#10;IWihO6JWYz/jbb4WPy94+PHJx3XbUQWPqMqbWGDd5VarlLD5uvm4u6HqMO9uycvx3p+9p3FTRaNv&#10;SHdPqd1QPehfJm2ddCLniIxoEB61DHjZ6aWmw8jRJQx3e+uHjz94cMldNBfi+fIYf768up3hVOZE&#10;tt+EzmvuzVeXIqj4bHcNX7oKf9hqLYwZj1stX47V87UFCtHTGn0Ge/hUJs8uiyWrC9/DOjb407ML&#10;YmwqTYLhRhonmudwdz18ompcBhvXF1/vDUSEzlcMxaW39tTpzPmkWa3bre0PHz+4KjdEJu/CyTTc&#10;xjQy074uykyxFNe/Sqg8yxIXpOyXr98uByfuePOOtgYpxcnB3jn7993dsyO0k31/j7yYo+fj8zZC&#10;xMHxO9ZZ+dBI/Y/Ato3n3GUokdn+4M61vMZR0hjOVZttcH021a7VUrVaIu0QgqqI5+7Me3DZ4bEP&#10;fHfxGbnAefDd+w+ecuOSXYYaPDq26y/py7OW9oTUoZG+1xyXPDJ/OTHhxdyuX3/7S5wBPh3iSHBQ&#10;8EvKaYKkZwLOO8Na7CsbQWxprs02RhWtJzDCXcmEBlkDnxEDTP+NSYTnxkeVdSVaBKxO+rDqFhez&#10;ZhB0P2fqnwcBA0CCgSARCzAyMD6Gh6cWDmeVyUAywQ+AKwPbf97y4mKjasGRB4c129tdykN55IbV&#10;kl6zrqwZrWZXIzpxxJNT5t4C0oUUpZADcczIdvFLV80X/1FnRGxSTzokO3wCzO0jNuYZIOIZWWb1&#10;TNcooDErQMqpbomiM57xcIqINEkia7Fm29FsSw2YqGGdWzNJZLoK0zsYEt/wjMbEw79K3NUVYzmi&#10;jbZ7urUryzrAaXIPl99tTOwofXVFO5SGwh1PqeGzdTiFOClN9vnmo5nu9o31xrVVHFG25qpN5D51&#10;IIIZhxZA0ZOJVIKG1k0OGlxxrUa0iMOjc9TXd5t8W0SWU3fHuBc2t9QYrr1eC5RqW9FAN3dycvre&#10;p3AqV7EB+uzEzA7UbegVcYKiOo6Bm5jlw6vtajEMRyAwK51CwM1qgqU2z8SxWTySszWLScYkqHRE&#10;SVfiuixdzHJvrI8Sob8o0axIVL/pK5XnlLEotzRNa9tq0stqVMeaAx4oVtFMIHIQzdS2cQcs7+pk&#10;Ghpq2sehS062UMN4+vPjazCQRrEufnvf46I608Y/5E02tVKSyTRWITRohRfthX1nza/ATz/mIheR&#10;sY5Vy6I2d8OcU4yVmY5yJhJB112JmZqyb57TcDLLNzYGYuBiwPu7ji/ZHGShLNGCLAmXzI3YVNlF&#10;+na6S/e9jZZxsrcHmT/TYN5OpnSwvXNMfc+UOXbgIgi6R51o1bZgjbLrZci9mn5OQRy8RnG+qcUa&#10;vQnWCzwq/c56fn6qOz42MsPHi4O2NJ5BwTO/tBSwDlnWrPNpp+UVBSqlSr+W8M2dit/X8dKEzpkx&#10;lgqy5kqmSPO8xpt0HkoWseRgw1yYBzp6mJ5iYGsEoZ4tt1d5MJ5dGN72508wOB5DdwgdKJRakcjA&#10;jrA6B/MS0+eP0lt1Pf4mce6kdvWvotIGqCtM4+FD6EcWGG4xKYhgKFDP9ImVl7ddazCWqvYKKoWZ&#10;fRcgq87BWzYZSJ+c5lQvVsLfTQj9ivhj9UfF5arcNLRGDzWufYaSpXVh68OzN0VCzLXp+cUno61o&#10;O4+zXLCyYOu9es3fU+IYyj2hJdwd6zlXr8inE0noiYjUe/1zXpmpa3DGtKAmzR7yRqO5BjZL9iZD&#10;U3Txqnx+OXh9bijky+P+w8OutiERODgYg9e2bCL7mNWM1iXav04Uy/swCooJSAQTZG4OeAon+6eH&#10;e2LRaTPgX4n9OXBDnvs577y8/OAeBxK86p32mvOJB1oEsUBnTKCwqGQtZLk+bdI3IGgml45HOrb7&#10;q4fXRmX5wL7TmK1deFGn2LUMJLNtfQqAmyc1LhfyC2hfAE1cLQRpEZLscAru5PwDV4eHNWq9Z+SG&#10;u0OSUHu2NRLhzj7MIdGeGPnRTCYcMmNVokv99/0X/uuJ2+f+omsq+yDQ4H0ceppdpth5HlApH58e&#10;nn20yr64WGkKA87XV3237z9+/+MPP/zw40/ff/896BGqdXx2dv7dh0OYvnr36Oj8++8//vQTKd1f&#10;fvn8r//+z798uiLPEOv+9o//4t/9b/93/Hh8vv/48n/93/8fdm8fzq0vt+OXT5//P7/efrneIJ65&#10;P9p7Onq92nr4hgSxdf356fabUvEItVuhAW5CkjC67n5r5w7vOcIinEdF83jJK5wc0SPgLp8bGXqC&#10;lS6cHBicoRA6aArP2f7Zh4Pw8PBP9RAViak8370/hTX98su/Gbfezf/Pz//knp2cn/96+W375PAB&#10;fHz87uA9+coeRz/P8/7lygq6ewA0gPCx/nBJ7HZy7XTmEPPsrOrDfTUh9evXLzLC/9v//V/9q//3&#10;P378+OO/89/5L4Wv69tLgFWDQpRdCsMB3tq51UjJyC3ciTjUoZoJHDpQcw1nu5L+EEOPoUZ+iCVk&#10;cgHdS0aoLcc5nbI70BBuoJQSJLJno9TXvJeY70g8z9pTOeU0CsG4QErhyeeMYQQL3MvZ8nGscZzE&#10;Io+4IkxeYBW0lQGCpK3B3D5VgzwPYdGFlJcgHxBSEai/jXqKANaZOCfXSB5DX6aQt3aL9gRLMXk8&#10;yKH+tcIlIjRMRW481DQPeNRWP8F23tc1R/UWc5Ub0q3MbJMs6nTv7AGg/NDYFM+pXnrm7V6AQ+Ll&#10;1dOllOno+7Pd8+PHg50nAuGP5/I1DAi+509s+/bQqh58Pb57vcLSyczF1eUVm7wshVhT5LA+UUOh&#10;HjOWbbonZdAOrUFxpm+YnGJ+ogFwdYQ5CYQKpbgL+++peYUarrVc11ChJWgJ25KmBZDXIEilkqBn&#10;aLPDnqtVVGoxPkFjaNVJODzZt15O6ATAZW58d/73fCRgJu+ffFiHvK04bFEY63h6/KH8RmvmmGJ/&#10;G1qquJcj2/fIrgI5ISE4AvQEdZJR+HB4Tt+sRytIbJEMOq4P9vXbbS0cHpUshtbR/rHV9PW3r/hg&#10;p3unH47PtC3cbOt7V8Y2JCbpo3pDCtnJkj7dHUXIEr4TFQddlNJs3909KvlODk+CfuMbUkI096FO&#10;G6+2R1aNnUt2gXvL0dKJ5tx9zmKHy722AYy5U1oGLykZ3GgZj3sQg83xhAxyuU9cPlXRQEZJW/Px&#10;7dwfj4VFex+jAnvTuBcG70DMTqx3WOvAUYqymINcJ5G5Pv/l14u/fDp9d/jd/hnFBh/JETMECJoL&#10;UWbTLjNxhcXvi8G7z3v65nfuzia7nqOtu4cvfM2Q+V42fcGYxv8igdiWSrgOV4wn7IigiKh7bPXN&#10;aEqHJQtopE1C5fJOGd32dx/f//zzn/kOwKBDqe6fP3I3EN7ERGbywsTNtXVkpKSC4OdffvZRf/zp&#10;R1h8isn9Q5oLJIWDw7M8/GlGAptu3a4mIb9uaFljwkTXNJnZ9AoYROudyVLDzur+yES6hXnUoSQK&#10;wLhakAgha9GSwPLOPeJb0m4HFI6I5F/m8MN3zUhQnNhDtdEsHLHhtUaidrKcSCD+QmhEavT8/OHk&#10;9Luz9z98972zEXXO8BHr4vT8g8Ln50+fVGbvv//w/rtzURFxxT6RaH36dkH0PNbYgUklWwJmbuH4&#10;8E8AZqGSNGAMx3NVHI2UzbjNLE8tiggQuVRB66HxKN03zcH8i5vT8+P356fLvd8nVF8hRmDF0O13&#10;Hj+93Hz9dm/6tOv+/Ov99WX12JjMGFAt5DnF1CX4Qm61Yqne59Y27GRCRXmqilby4WoDCy3y8eJP&#10;UkA3QFbh6Uga9vb/8tsvf/nzX/AI6JxNW2Ul8sGojN1do1AQCpLgvzgGnoy4BAi//+6vjg4/zJzL&#10;g+Oz77chCKoGMCX+YlhQ5CJFYyeLMyLYE+3QKMktnLtyd6FwGF8ypXZ0catZiSOafv1wdPTpl38j&#10;0J8dN9RW1o9OZq/xeTUSz+0tsjX0qwo2juW3S3XN6YkpjEr3iFbYLYjERmthtxyfwrD0NmVKyA2k&#10;ELb3pQYQWxo3hAjA/JdGb8Eatg6ZciqSUeJqJh2eYksokDmfuEx+L+nSEFe3DxoXKxfbkVe+5Jpx&#10;YMxnc4kMRsVIsmDhNRK1Bjs/2Ztyy2ShDgaSIlpgrAy/wju8oPca64CPuGA7W8rjj0d7PxzufiQJ&#10;VkglqckwVheuDWNdmapzfHy2u3e+e3D27vBk//j96fsfT85+2to6fnoQ6PaNrWdyNgbpO1u33EHV&#10;qhL6IXjEV3FoUgTm8y3C6pflOxKCFvNOzMNDkH9DGxy1At+yG6lochdciBuQmb24UWOYSV/cdBxP&#10;CfMYKNgXtmP1QVpKjEGOYziX7Nr2nl+N9zjfPfpp/+QP706+39o1Meg9RyY9F+5+KFCRA9q2oZgV&#10;H6HuYVRxM+pQ0uReZfyBfnJ19XB9hfL6QL7UktYOuGSQc3osLAC/5H0RpDx9CJVjMZz93bPGonlt&#10;tYJ1axN/n56efHd8+MPBwfud4/db+8eaFPJG6S0QL2/x9384OPxoeR+dfqhSSrkTmqNY8XFeN48V&#10;slao7BdnQTOLqGf/5Khp3C3saYd2+leg2ocWmSTGUnfUjmLf39OAZjuAFXZ18Y1tk56X3SaloW4O&#10;GQ1TTyEsJU2Zwci+uRue6MvpIVyejg1Eu3V6VM22xVd/72Rn/3xj+/CpFhVG0Qe4aDRn1wIBqqus&#10;aiv1s08t4BkNnMlCcH3btmJyauZKTt/nVcYHBQt11OypS4eZUgoxQGyFRKB8xXcVx6KGRTvlPDhW&#10;o4FcfeWAMqoY+NkMnB+Drs7QCIxwrVlbwRTj/L6Ec64hfu+IkRc5c421lH8L1NkrNxM2kYQCRPDb&#10;3jccgOqDsnNr43Bz83jLNto83dw4Y0m/tX32bu/D/vb59oYReQ6Ek+0tDKfT3dejpoGNNnTjldXy&#10;PoPSplILFyE8zW3IGMZRLhlcg3NcqSDmUqW5IZFudF6i6tyIaA5ry29GiAw35g0oAJNkGCtYSYTD&#10;OELKsrgc984h0uF2NZGncj/0JhBoeLhSyQZnQBIIsBpxJtDYyZLgsb6KvJwUuLLC3eOl4iNk8dad&#10;HN4ET8Tm/T3e7emr7u9FJhrvSHuIbbNiOPwCrxettc8+NiZSr/HFmn5093/y80Erdw4Vy9cy60EC&#10;/H2G+lyENPNNKmzAfVhiBkzzoYIhln2WbdL0+N2n7T38Xj2vh629p+3950bhHW3v89c7eoFR7p9t&#10;7p3YkurEPb1e6h6TSPCBTk/2GDkfH+8RvB/Ej4gDI/ie5c9hIVoJEC+9Gh1FR9MOxJxtgioDe0WU&#10;NtVr14M/2Dn4aPMiVnhOSyWt/tN9DgomXDAziFf086aCx2zrl52D5819huBSt4g+a3xnTYyH6EgB&#10;peP/H5cqOMXS1oEseO68PvroR89Px89Pp48Px3cv758ejh4fDh+M0njmO0k+VWJZcTA9r462aKQz&#10;j9yV8TXZQwHWIEbl3Dw84p3tDNz/7ujwjxSHKqzmOTvn7x4sqQiHG2rgHSnyEYUGufTuBnmrU9G8&#10;tL13Bm81XVSl0rj1YbLl6C/RHG8VbQ6JEGLB/fXdy8UtVcjMh8EbcMf2bm7uv325yqt1c/v08PS7&#10;8++Ojj7o99PzDa+j3ZdX4gwGyB9NmnF7n1NoEOt0UBuzpo0XKY2Np2wLlh2vKqS7uQEd0mgWiRdM&#10;ICSt3bAXWWifepT/rv/kf+Hu4c5hc3569NPH9+/P/OUB0dfp+RkoBP+PFktk2qcBfa/L8xHQ4J8O&#10;To4kpWzS/+Zv//R3/7Z/249//EmgIX3IEfH4kEvdzEaluzz++Icf/+pf/Is//M2f/vRXf/3jH/7w&#10;3Y8/wHBzILq9QhalYD7e3/38y5/t7sYlS+VmgvvwWPfur7e+fb7/ZiRnmtBnThSOJ4mCHdJGUKs2&#10;duZwd/9AH6Q9ysg6qHfw4DkoIwLX7LYB28ub2NMGLzggrNTdo5Ozj424NGrv6OgjmzIfytp6ejw7&#10;dlAF18vRVYOfvn6V9v7hb/76Ktt6WJvJkM6q7AttisNj0J1Q4kT1BjkYI/M1YGgLFYraWSZouBSk&#10;kynggzf5m7/+W+ex5lu7Y1shd+8VTs8kSfbLSGuTV8nw4kScHGTyIO8uR89C4dZp/QD4uLucUjx7&#10;O7lyA01U2SP9WiKcGIB1/JYaR0+vRCNcKkyWmck7u37Ge4dENaEdy7Fhpbr9ae4ynxOxj4xoanSQ&#10;ZkVOkAnXG5E93fcRhQZOCHg59w4HcIRZtgAMYs3g0XqKmDqigmmsz/FWqewPIOAxSgp977RaJLh3&#10;wWETo+dmvvE7vJxLi4vigupC15lxPVWno+Stokzx5XHrO95riTkwa2AvIazTwb9VfWfbUs6q2HF4&#10;Zvhi68lwjw4iV8B4GMRotUpj0SK6OyAHqZTsJkQgn8NJpQYxmoNhTLqH31Z7qKZDsu1+N05ha0RT&#10;39BIjTqInu8bh2Vk123rDvhllhXLpR/1YKLLjdgzpV59obKAAtn0iHzXsNSWqqTFPndsuorr12Fa&#10;jsvG+HgMT2LGM4+kN9mypRspU4zwYFPJtFhyuxVBdOc8r8aQzN85Oz//9k0HS79vjEWrhEPXm2U3&#10;1Nw0pyMNPoSAato071j6mTWyg0I/Z40pVkfDJurdzhxWfqAzhKJs2YOt0zxUpWm8t6cbKt4Dzhly&#10;sQCnXeLwzFNKk0ibCMXAOZzBcHvHfpkH3xEwpqo1cOTQWGXKrTt5eCnOuKqXRDT9a1g45QMeQpzq&#10;IKGx7G6d51eYdyBcoXuM+hi/0IZKT6pcbi3U+prpKFWBuQf7CWQI7ygHmIAl8pJybdw9nu4fnR2C&#10;U23L1fza6VMCeAYNqqJc9PKs6mDUz/q1mIyAUV59DYH1FTOwANex3wheCWgnptTC7Y45AG6IB5mR&#10;h6tTY1hHrsUnXKPEXDkb3avLS1VuAMyj+a+dayC/iKrOyxkGGUZYrqSdeDNMkKMh9yb+8hsihNnV&#10;TevxiJxRciYJp0WJXX357YIZhXLbOh4P1LizEgu/f6N3jxezU3nOqgb9uqWu8E7atKwQZKBjQd/c&#10;iliBXFFVVltEKuOvl7XquPFQ2B8JrfGYJ/0dsha1PYBRo93kNQ0LsG2PAkLleBMovTFO7un5Cfbw&#10;qAmaJ9PKHgOspWfOTz2fAU8nVk6O/AQRTbPGaRCEc9HzRgMcdggvQ2JLz7IYQO1FwmfT2WImaKjq&#10;PDUHFAgj/kaSvYj9M5FQ2WUmZfQ+gva8Kmn+LKch4Uhm6VASTOmEHB074UV+soWry68PzkX1Ty3O&#10;dJhDZ45jNQhJ1l12qwbGbNlXYwa+Xnxr1qDrUf2aIKD7n09JjiqrvaZNRO1I++HwOTn5zqjwcbpE&#10;sTzRp9JZSaE9DmXxQQNB45B14ggSTs/EhpUuAnwtUxS8vYP0KUmEKjNqbg7JT+HpDkimUywCEmzl&#10;jjz8VPetGSJjzJFZN+lKcxwfH20Vg7pkocQdpmZL3Z1KzlYQb8yfplIMQ8dJOWOLQqh7IlA4KxzK&#10;qHuFjsdGTJzbN39iF5Ho+Kx2t8Ju7zCZcVBuTB1/ZBZibVsXVekz0WMaBFtpI8AMM+piRHURcwaG&#10;iIw4J+BqNndShtGv8dhJP04P9t6fHr8/PvzOjSdJGcEnQCa6ZgpHse7lwY0YM17eGj+YmWvTGS7D&#10;9XPGtjcwwLIvBRWk499iPKI3VP0yWs5aqPZABKUheheUmlZhphO0LRlhX/UygR4vM7u3bCmWcb72&#10;kzVYZn2MeiHt22yloq7vLtNZYdSj68ifYlJKOpRoDCNJ3NEmb5r984OjD+8Oz94dnGZLaz5OiFLB&#10;3X0ovZkGa+SI7t+b9q1IG3cPwr2OPomtTXDL/Ak9oqlMbULuG6bJ6PGV29sP6n9RL7/v0SE2ucmp&#10;/YSgh8xFDy0bPdd2stKFxs2MGIDp2bY26TNbAL2oDxgWiXSrfOqxAZEtGfXIPjBIhw0z0xBm9zsX&#10;BplmPpmVzJX0KRuaiF43XYyecV3DJnBH32TCwrBi3phJd+1eHw6FKjuMOO4jkF46jpQAamz/bJbH&#10;YFJqeDtTNIXe2XMwXNUX/3Hb0FXFdcszIC+yLDk6ZKenPN4mowvYss6DVSKilAYMm7UbXk41CUCy&#10;+8GhIjihGknHSzky4iy36NsGZQ/unEmfYxJSP3jI6orcRZdozyy6TaM+h5OVqLlbUa5RDW5v2Vyd&#10;WNNBaQGU+KUrGPZAP9qKSwAwCEheNQf7fiyhSPaPc1Y2AyqjyDqHAPpjaExfOzgRBh+fKgfcHkSW&#10;mcy7TyyfCIAE3kfTiDIqpw5yA2jkD0gBct0ZpRbTv965BTnU/6a2CWblKEWiBsCNlmHoai2zFWdt&#10;gTeWfonBMMB8IK/U4Lbp8Ue0iJTYqVS7uEiwfEan5v9dWF2/XLMxDkSmJSlNJRJNq21aULSIsrsS&#10;ufpWZUt1luNiBBjNITGWuDkDhhsk42mcQhssbUFLEd696KmPd1afEgC+H5IywsMe9FjxjNfFzB4r&#10;Q3uXrYFVs2bbRLX16WNel/MNNbrUaFnwT3ifDNVOrB8fBMClpaGTZq6TAkTfDDhgkWMBF2DNiTiS&#10;Lu7igTHPH+d8kbYJJciEBT25zHh2ZIPnyc4ki5Tyiuf27zg7+JbxGfUzOllw3AiP9sjBzv6JxCAx&#10;XFCthD/n6wafeL4LxdGlZl9Naq0woJOA3OptzKJdz31EKJXNfU3CuFLokrmOSmQ8RBvw5OvzwdML&#10;ePDw6fnw8fmQWY/OnS/lxtAoihfRAcaVtawnR24swupYK5TZQz6UVF6ARyojMo1Oh93v3OyxqsyM&#10;yHko18wHKp8pQAqHVsJPKQ1YkI2AIk7zrLDsa5EjxkJWCte5OGsug4xIWfIrKcaXb6CQ1IJxmXeu&#10;b2Lu5mwVrQllUh/q/c7eMbzmFkUcAy9lSePEliIo4EpaMgYLgtUg4TOmfrDVUYrovihs00dHI53B&#10;cY7LrGCnJkwsUwva+Gnb5t32f/6/+d/Lv7DN8vrxA3TKUthRBO8d7cwcrofD00NUkv3Tffb2px9O&#10;/OpdHuTKd5fn74/QprRIoyGoAve2URL+zS//9Mu3X2X8xm3JzSnBabeOz0+O35sx8Xj8fvfkI2M1&#10;nShk0F/vXm5pVsAuUoVb5uTjZ6o41mdgGHr3snNx83Dpr7ffOWS+XFyo+E/fn5+gIWd4xrHb2rMc&#10;5e9JkoBNuQjG2qEKJuiQ/rNzQQswyjs6ld/AI4So/byyTyF/PWlyHEso+2yASkmBVNFntXysGQtc&#10;7JR9atvpIoQ+uPyZqoHyMFY4OhDZi49bfKpUHzpkFGJ7eIpfPOYuWluXkk3Erz/89AeSb6mSdTIO&#10;9KTRcY6wpzwVVfTTtREPlrEapMlFMx4iz5Dx4W4O0ZDtHRhWVcfZ2MK+ycmWJXNivGaBNGmpM3vG&#10;Oy2FnlMS2+wIYW0qD9KMbrkSXdnjZqUBmcPa4Lax7RpTLu5Q0S7GMtcjRYgdx8k6GcsmNCAjV/WQ&#10;GqlB9a6sqop83trRHkuswJl77ggWKvzkdCPfHwR+lIgjpMvHve+MKraidHFvESrGng3CUgXuw6f+&#10;29nNQWz4omECodhJwOJYat9MmJYuRryoTdtbyyFnVuimOOqmTqplbUAwMVxurs0G90lThDe+Lxv+&#10;NeJ5ZlrMaby4qnG7Lbb586K4DVlhqMXV13P5I8ctk3rTVRese5nxou+r7x/P7/HuGrLJfOapLNYU&#10;kIVJ+NM8admSQDaK+Q6fdTFz2EwHv0Ni/fI7IlE1N2KALjRQJ1pgRTiQubUaqNHx6Sk1EfbZocUS&#10;NiiroYW8dGeSlp8xJmclSSq0BJjULok8ehRsUrFVnAO1fSq7BBxN8uVukSMayDpgIBOKDP97lKrq&#10;IQePFWcuG/i1SpU3YqQTaJS6y/+rHvE81hmrSZiTs2UeEKMmCGoNku3yfyccdlMC9loZcXl89qCI&#10;8CbPEYM5lUJG4SUpMxN3rmVMmLqwUL7ySFKORtlPQRfcZolKGEQZCajyWinXcEFnhaFCaUAauNwg&#10;o/Q0af0bk4L9IReS1enmPz1Je09PzwEIED7HgK1ZJmgST/OWpQD1r1a5W3mfMnB6UtUPnmoD+ibI&#10;TPoRX3UnF0bixpGo+k5HsdviSqvibtm4OMCQUwx6uLXN9JbdohnWtcc4/tLMy5kcicQ8Wp8qXue+&#10;G+4vG1VxTxXCtcGOsJfjRuaYS82BP0CAM4ZVgk0QnHGSNFpjRWaQ5jfyjwvCbGojbO/c4w5PNHsV&#10;eITsZO8zU3QwRW8LaZClMRqQjCjUPSnHFTjHizv+xjE3H9wiCUsCVI7etyw65YxuPJ3dyWHDP2fF&#10;VZw3uI3nhIibpiOwwBMxZAFD9eQY/bZmL5KvxzcN/EHzqq7zXKX6lBKNfk+VYVeVJCJ6NO84aw+/&#10;/+XnX/gEVDanbI9V6ybOnWzCC08EfJMseTbhzuz9H6DedMfZYe4ffrsAC3AY0Cj99uXzlz6uCZC5&#10;CZEiXF9c3lyYI32FTq6CrLCAbAwIlh3gKRXO4aGmGVbLxbffuCqJNOPiVoulqM1X73VDb57bEo+i&#10;K/OucHN9H66A4HZtGvcjAK0mdbBhSrURiUudAlEbDIT5jzRx+t4RCQ4aFaf+k1GdEgsIIyh3acLq&#10;vw/ffizN2uh+FnRYZeUFpdU138kMU93XdAxuGlX2xDTQ3sMaoifox/WuITWDbvPZKag2fufu8v7m&#10;wtGjQjtxoJ5YSAIgF5JrjUAjswJQjS/LMybO9AI2k2cGCTbCXBWMTfSMLbe5b1jGzKtvWptPcv4e&#10;4+CsBg8OlHz1IKHtjDUMnTbr0bZTQcYwD5QKXbXARquBDbfoaKMSG2/4Ibv3v9E5Db4+Iw5EwWHE&#10;2MYQqmMCtLPureFEJfUVsDiPtSK6IY1l2d0hcumzHp0lQxrVVOqq8YhuiVZINOlrmh8T1/OBe701&#10;N2Bo8xUzfdlhOldIxJt8j8iD3z0Qeu1ya4+a+2wG8D5WcC3emMtD/x4vkELvOpDj/wQmR3TZeQe4&#10;jE92eyNaJYsadDu8d761w1gwzoqW9+eJY+CAptVwAU2PvGPuq+56sJMtTC4RhpvH1xA2Ovr6h7GT&#10;GpCej6r/vOsNx5ky+uIUybqQaAMDRg1e7eYPguKCZHKPVw8mqz1eWzmWkym6x8cfjw/f64zBH0RG&#10;tI9BmzbGTMaAc5CbeBD4I5W0FDOnHd8TqTOGmG93zB2hJzAInoGjyaxmrvMMdgiuabSCvHBmEI5k&#10;MC/JoOBpJqzDvAg5BmR+yQSxQYnT10qZ4oVaGeBgR+GMGArmsbumBFuGkRldqZ1y9AGSpiawIFY3&#10;fTltDdFAp2RuXxwTn2SKw3G3GS3IpASTD411xe+Jgt8OQqDBppQZ5upAzsPy7tF6jQVG9G19msUM&#10;rKzymtmfAGlbIKkuugHL3zI5TWdZ390K+32CwsAf/eBSseaFEkYZjhE20F0e9nvebtmE473tgM5C&#10;k94hfYMeqtQwLbm77bGeV63s41MhxjU3uW5INg+haNHX88TWkg0UDKAnkck5hfdSI1QynRgIZyww&#10;phKHa7mNmfCFJ5TkVX/P3Mrhc9SCGgfESesGBJi0s15PDYa5eSVYVbxZzeSEn9JmtPIjehnO6vSS&#10;qt/fiNBW/zqIGzI1zimdVyPg7XnOaPrJgnur2dw0RL3iwAkThUI8R+8yU4PePFPHXcIp7khdonUv&#10;m1JdLT+TWF1O7cTR6eTHMft5SLZvAa6DduFbAxaODshJswz5AuRGkjTCmoaw2NJOIsvfoyTKcLik&#10;noAOAPV0tFvn2iDCm/hAkAlHaFBb4IP+1/CwwvF1iB3d9l/DSnKRwjFkx82nQ++gn29IuiN8PPxm&#10;UHE29xh5IR51spok5ds4eGsKHA6RwrFTzKzbKjLULpACOZB82PZMPcG5x2OFlCJ+8vocdzpWQ9zj&#10;s0iTi1ThL01wBVGiUR4ytXjdMin+ALSALgGNkSuWbLfpBtmIZhm4MXJRIx51hvAw88lAJMTu0tWS&#10;lEg6xqPEx9o52dl7D4zIhSv0olCBXy6PFsq3956MMt/efUgVsC0k0gbAI5ZhbTKmZfPXkbEsnsZ6&#10;aU0dQd2VrWCfMeHzePax/k7fu0EY43LVMsm6AloEGjkfxXNoM+fTZNzYfzo6vBSezEEP1c5F5PVO&#10;Nh2RVDdEIV541RxI8LK7dzzW5tVrU5MiBI2JtbszZ0d2Rs/S5geoagHtf/O/+9/+1R/+WiffAZ+F&#10;E+45k2Ug3SbjtWu/Hr7fhxYFSiVvrIHKW5Kpw9erTyfnx3ePt79dfPrLl59vnm48J7y6Txef/+GX&#10;f3PzzNqCv+XlVyYJ99JqtNTL3y7+EePDC558d/C883h1/+3eJzGS7vwIY4Of35SL23f4bBofj09f&#10;TUl7MZ4x+34eR3I6H8ta++lPf2gB1pktc1l2QIM3YswErOt3o7E/3vqoCtKD/CYaorFnduso6DM1&#10;O9rP140d1W9/+eUv//hvvn36pBPZYzcS5OqK1tdCZ8xpv/F3OD07v7q9vH26cobrzRwgww25+r5P&#10;qWzA83BGY8Pmj17TOnlVnWeBBwwEB2vM78XXKhX41g5DhBe+EnoeN/dfLy6/XN1+9ZARbZ40ga7q&#10;3c7p3AAsqI+wOlXwzBkuKrlJHVG2yDjyDghdJE+c1q9tMfM9JpcePvHEmYZLxtECyWwbJjujjtp/&#10;9bU0rO+w8RsiSPQ7MFpcWNBI6VG2QcPk84H14opBS09Q4jMKwNG+dbvHb3Y8UoujqUz2M0ad6nfq&#10;7prXdZ6blF4QW3ntNPjntKywnFG24+UYIWRV2H10b8BrMHuF1Ux9M8JxU+vCtd3GZaorrcrHjZxe&#10;QAlqEWSiQ6UtJM+xh+nOzx8GIT6NyTZsqHfIc63RSHWXJF85uS03u2EmLKnY2Gh2nZM4Lc7BOAe3&#10;60skuu6Fu7yhEn3TGNB3PauDOZKVkdyNK1gvOYOX3xRr65aEOAzxwkd5Q22soRLhsoqh/+TL+//D&#10;SObPA/gMmF44rd07SMZ47Yxlcq8oPoxYODOhoJmp3cWjJha6HRLBVc4qFPXbMchYH417b24w6fpb&#10;I9Z2NkjmwurO5z6Ikt3kTNG0Ztcc0Y1Z0sTsRnIcr/bwT+PwXEN6KVqzfi2l6+BSIgE0SifGbnrS&#10;p4IoYL+nEbFQW3NP8Tf/lMQ5bGfdoHlxtz+VRE12LIPxUh2d8biij/HgPMOO2KkGJAAAh9FNl31A&#10;Hm41upfLZ/3ZDt85jPpPzLYAnR6o247AVJ46eHc3spcxnPpn/9neINMQadC4aAdT3LH8mDb+/j71&#10;i20T1aXeeJ8wbLnJDrqv80nDwqvPsOCC0TriVlcpMWnMhZZORPfZGr7fJEBSCE615eYXX9OI2vwy&#10;bR+NsMUjpuePdDD31sOR/ejJNx2zDKJFlQtULW7/ZBmUHUkOhi4wOUpZS+i1+z/9IYQIcQ9nQUiR&#10;Nr5oZM6zdtpWOrjJac5pW/pNyYeYgNmjS+NmTEMMa+NV7e2JnJ2919uIxIEztbX15ZPRj1x7bjz6&#10;8WIs3Ii8UpQ3llC7ZrWM2hDJZ2e0WC6dMz1IlSHDib8dXSmZpo8mkzlhVnwCFpkJQCZHMN6vYM4f&#10;TcSy8hDSBq+Ymm+lgyB8sfLhIZ7C4/3Pf/nZx7NQ3bHhCimAwZZZBLjy3CgqPamHXlKMfLsoP8if&#10;BZPv8JvnosjiFX15SbwHL4BmACMqvaAG1p5Y7K/aEZFQgO46FeXwr5qlkY/89Kfffv389Vdbdqpo&#10;CmZZTeMErBQ5Dk9UL4tEJ8EgRhqKxUjtBHM9xfiA8PxS9gqnFlc2pZmISBcaebFz/v57CifcPbcU&#10;9nR8lm/omjDcWklRlk3szEiinctRv7V0feM+Kw6czWO/VjzPt2SanyFgUCxd4sF2JSqyLzVM4HqX&#10;GBihdvC43fIZCWxnXVAOOnZPjk3YybgVkYjshYvj5qZeUCYKvnKZ1eJcdOapAwM3a3PtgSE4iaKh&#10;mtauEacRpH6s1NvaMj7MF7zw8pqbBqcn06biwlgtzk4GJVaPj5/NHQfuASJ9jPFzVSjyRp+ZJQrD&#10;COlhDksiPhBt9JF41CnSy1qnLqmNx6tznC/ksNaMWHtl+GAsjxcaTyyhF+HzpDw62K75E9UrE7qb&#10;UZcjVnjZuCZOl7uTHznIc7mV8aiaZt5LkU4BBbXuSGfts/nuflsXzZTQXXvoRU/Qwawxk/NIvOQA&#10;6UCgDsfAPB2zhg5VXc6X7yiVkzBxTwJG1HBrkKDLc/7OMEmx++hQt+rkHCGhHiZbg23kYzdI2gmM&#10;sPaqY1yWLU6EGGGjD1Ubp09jgb6h7B2BK+aHQHaCBBnnCtssAINGTkTRdFVZTtR9aOBd+NtXTbL7&#10;J+T2ciTlzMnxB8xXvfLgyUg9oORrsR9M6THUZwWj8wtV3Bz6I72gUB9/NCv/EANAJwt2S9gCGBbn&#10;eLNU/PWV5wSQw6+1XG2QGS0Bd/LJe6lSiciIkfy0FUNXmcgFTg0Eb8NOmR7JHXAjLWxjNR0oD8za&#10;m257KV8GJY5ddmUtLVt4XmQcGDoRwDqTQYRErJwsAqc0Ke+xErEO/Wnq9J/bNalFP7CABS/Sdpm6&#10;OIn9pJXjcDD8wqWrGArLSoEm88oNwA1qkJv/ZT68DAFzK81TPOFIWdKamugd5m+n21W6V2QYmK17&#10;PvjxcL2dSjNkTaMvU6nhbcYNNFZYBxciSlSGVHS4haeOB4H+sLOq1WgTWLLpIaAgeaPky64z3a+O&#10;OscMqqBaUqOyooknWsnF0LxKtebjdFXV1/CLYZcsaqsl2mzBCLkjJlpfqwdV6tdmKxnr3rVKxgs7&#10;M/Ws+efmrUzuLdONVNYPr5R34lWMFL55Uq26Gm/T3PLiCewbV44y2UEipu85/c95SgszCtCp07hw&#10;HpcxOhivX7OIPVlNBXGrHAysXocjlGBcQ8suXeRqMGYLXf44H2c5RMaC7kUGvBr/2LcsPn/90XwO&#10;7Lr8L/xQALon0KuveX8wP+w3TRBN2DM4g513yCJIZ6IxfxobkskwJEhEVbhf4iNFnEgwNqswcCHE&#10;Ia0QGUbl+sIgZqnNyrNMljNpngUJcLIpsWWgeAKyw709keOmdqzIFPwhebOAWi8jjZZ3Ne59+CbT&#10;6q/XF7zigS7ni5mCUCt/9OgvJG1cgLbZ0YjlBnDtUeNJrRxsCK2Tfy+2XLnDNKrRqj02XPlbxS4e&#10;G5CtedGI+QUhvoUBKe5ETmTu3ua785yMZmv7UVdBS91kTCNADQp8h+p297J9Y7wVnXQecwPK9pgK&#10;paFLVuQMDpiZV4vWEdNF4L1vqCRcm3ARVeDDd/pFye8gKkR5+kxmMBBSH59hsjjDEQKsTYXtuHdd&#10;qIrMFmM2gqfGmCkvAgvQlhsPrU2ZIeBnkqlJgJdXaK6CpdZ58Jf0D3TntpgQxEhfO2F3+3/0v/5f&#10;+VvNBzH62WzKzbvLxwvIglmppHcvu4+7nH0NwTyEJT5xNHjawoFG8rhGl/h6840ZEyLJb5ef/vzb&#10;n7+YYuVPxzvc/vbOsnjnl//07vUJQ42wd/v2ef/6bvPifstYjod7JDICv7Pd4w8ngAKtw1cB3DBU&#10;Jtic7OxQvllbex/++Kfjjyh/+4fnBlS8593QOfdO3iP7Z0/VjAK7SZfhoGd5TiCpu2+cCfwrW2Vu&#10;elsHfoMQ4TriANJMMe3wituH35/9aNlc/Prln/7+H37+//xZT+ruitj5QkUPSLSBxJi//Pzz6cnJ&#10;v/yX/xKT6B/+/P/sPB8T2kh204DwC0U0XfTN1aNj2pQxwQS2jg4Op2Cr4QsQJfOshjWk7fKSohnS&#10;JIqreL9cGpz689er3+D/BDwPl8i/9dUHQu08E3caS1ePNQfvUowFxub7YCmP1KszaQLRBNM1K0VI&#10;n/E0fY0Rm9QBLyjxMxkDKWmgc6o2p34D8kqDG+ESPCgLGTaQwRF5I+QPAeaJtpSERmAbY+vY751O&#10;a0BL0g6GsIMwT23eIRuFUQwvUsUuK5CG9CWjiQs3io0RbgxsPIPgkbvGIPMNUx8LhKL26My7M/XO&#10;YoqsIhx8VEIyyPQE+9GKtAcK1YtyVWN8bs4U+3ntVOiOwWCRTq03Gp8O/szFrJ0s0fRRo7rO6La4&#10;jpk/DBUi7uMgCcNhmPN5gQKDTIxZy0yBnsxuAtIcKVMRT1UwUX1yyQ6ZTucEJIOUhG1C8Feq2dNc&#10;acPAmv0pKuO88GAu4yA2b1vI7C3nJFnA/eQXq8u0gPy3V+rF8rFgzW1n9n3ZHlTJzLtUz+0oKsIg&#10;JNwvL7j8CksroU01MqcKNB0dowsMlswnrPSoxKMbZWmNjFztjf7T+VxrpdPwdmwvd5WIWkAb2sHT&#10;eQ+RGBCgA6yuSpMcOpvmGXWSL6O0/MQUaKMQ6SBtNFSImEM2qoIFOLG4dHYmrUzBE0cBfnYFMCTO&#10;x5BvJrJDfijRpfaDYvHXHCZDmJO2ahw6yKSPt0byvPWKuu0d0o058HE7F0HxID2A4Y3+LW92u3WN&#10;aO2nylyjYZcztDR19m4EGA7VSrAjjHcwiQCWN38zVRaeNWBdG6tgbddKgZu1PVW7vRf+MFBel5qn&#10;mzbtM1AzA4xrRfXDm7Qhr77urhtU9XrA4uH+l19+FXxkuRICdzhPFm2BBjkrzYDRkLdJ/Ut9ViVQ&#10;+e6TyCU8EhuqBGUc1/2fJMIts93FYaiHq9Vj9OM///zzl29Ok1hbbwb4M91ble68yp6Nc6325Y0x&#10;Vaqi/E09wN8QBO7vqg9ODOZuSKQ3FjTdSQwLMIrq2l9a/8AU198OmppgOngpYAKqcJkauZqvx6Bj&#10;Vpo2ikkWaRzL8vKPeXTq6daCKSww5QHCmsfgQYZ/hW9jImhP1JQcRe2ARKNBsMQXWcNVXZk/srEB&#10;NBsOUeTb4S6P4aWKWmHMSlqe06wcC9dpLTNtdO5wJZBU/LVlc5eHkD/euSF9mweWFy6cNAq3Yav6&#10;pYeGaXuIPixw0OW4EpfteX+9+mxl1R06DPwr9PcV6gDpsaRjuiAyBFFDK3ZGSQmJ2DszE4sI4+hY&#10;ShbDaHp/luFA2jvWmOxWvTd6OHmcfOXs9PzcvXbRAx8OSwnQYRAMagbsYCbMyzDQPVL0ZH+1gli5&#10;Ea1hdyVXsnLImsa2xxA6muhJqG/WyQwwl232g4XFWIeQoru7L4+Pl7Csk+Md46mIi3WmQedsmGbO&#10;bsMO62fONIEVHsdssqkRRBmvUhBan71TlGDTMdxQbwlaKG/ggHh0cHp2ZKd8/fb57v7qwwd3u/1q&#10;A6qT6uMd169u4pW+93RCfRWH2NzskhOK1jkgzsSdQSuKn3AKVwK6Cv1HQlEhTUcuIvqkZQyr3BLi&#10;MkAYsY1RZdeyOpRIMclP1eKTjiKgDruxvDSspxS5blLHwqAA03DrhfO2pKvC/LrW93BQSzhHfOn+&#10;1bhiM7XtEzx4tGjTOzvm2APq5eTKscyjltFQtIipjTppxmloDbpa3Du4EsjRzOabASNuaxsNPcA/&#10;w01diO7H0cn5CS/SM46tWn2NKnc1BC5NnjXIs2e67DK56CGu3BWGYw/wpRrh48CNC4+YSehv0yXH&#10;UtAKiRTqEuN0kYlVnasAZCOAzau7QKvru8fyWGyQSt9GHgB+3nvIQMVqXUvn9eXq6qt3Pz8zYwcP&#10;K4xIQTPE9lo3cQ0DmZoFiWME08ZNVSyYiO5by+DGJ2kKMynPMPHTp8y8BAOGpvKfSe1uXLKZOfy7&#10;S9PrDrgXWuyMGBARAqz/7LHe8oQhPP7zDIJpdteS6uvl+f2HD3XgmmI5HgejyBi1lHeMd1CSV/Mi&#10;sd8SgJQBlPf3bauBE3x8rxytaTvd7ZhlPeKYOTO8ec6FHJsaNt8ycycth8W/XHTN9TX0n7FOGge9&#10;yTInAytwTlE0SdebmPBtyNe0afq7dvlq5k+8mWZaytkwnWzALNKZjiGvx4DAuD883wtZOtvf3Oet&#10;K0/TfLXHepXeXD1o48XQbcbBlNgZC+oPQDo3NQnZNPr1gQa3+exZneWktC4m9G5yqTobQ5Fw+LpU&#10;kU1qoUqbEOcmFCojkA1ltW6Z9xnoaLXMpgAdk0N3aIY+xQgewtQs6BGgTCdpSBQxGgqSK3sU7GoH&#10;JthcjbnewhGSyVV/tXpXQ42OyPkksbeAaz8GnJQchmBh/ic3m6NxeDsC2kB+r4y9MorNY5ifQ3y4&#10;BVENx3IY0U1211+SAllx0yTvtA/Cm9Z+H3JW3GLIlHFFYBnPtzmuOJ3jTopZuFthEPsxpNRPbKdP&#10;nSEiqqqqL2QkVLsq7vD+KIgDR8y6C2CBtYFL2vYBzI1Cs8JgE1hFERYb/FknesYiGoDcyd3UlEa0&#10;YKI537FWIViPkC7BJxJSFXjuC5HRYkYEfnQLMrPDPpAjRAsMcmmnRNBZf/ChHYjilHVQR9M5X0JG&#10;kba9yZaaXS/KL4ZxUzMennh9bj9ZZHyEmqYylN4EyNFrlFDaeQZ+aTZnoNWMBwfeux00fP4WkTGj&#10;9bw5iON10dQGz7l4ayU1iZIKzIHkdvu8ySzx+nnj6mkDln1jRpBgGx9/VTg9jbDz4WBHs3lbwJhP&#10;3YFmD+1TfCTK30jjenxKAyPNqWokiNKtR0AhXD84Ieh1OpsghbUjYDXZAXD/5IhXVAvveg83BTBn&#10;XB8AkHKIa8FeVwTVMHPhnlMGUsq6VaaxAR4Oe3shO6eGBOQpYzH9h/5z/7lffzYv4yIThMONzSP7&#10;D4Hj9pWRB8hyLwdo5JMHgDK5MwTB7Wgi4tPWwVZeDtuvdxtc2kzC8BgYvFATPh5/PDvii+UUOD/e&#10;Pzdd7lAy8O54Y+eUCZhu5i1/0Ve5E/kwW6vDnVsPD+qjR3K8t4F8YY2i8JyfHX//3Z/+Lf+W9z9+&#10;PDw7+e4P3/30pz+ef3hPozFV5PQSZc4zaF7rB7Vqk1jnCewx4vuk3xXgupIgiabvErf6GGBHJXPO&#10;NXQaJ/RM0mSnmN017B4+8I9/+ctf/v4f/+H9+/d/+uu//swM7cs3/OGylo2rI8pN676ap6BUKRWL&#10;oeBm8CMYQv2ujYdLCEkS9CHudheo2084GRNejqTD4oRgjDqRCcT1N/+7un7hx0kMmxFucHMUz3E8&#10;WBqBmYY+TMZV/g5HrnVXP7txWdPaVVkwkuMVfU2x7kfGSX/onGIcHWnDydPfvk0GHgC44bVtxrhA&#10;QfuSkKU6E34a4JqVDoJGmvz6IUOzrx1ZxG0bz+JKITNKRMGtUn00bCEJjoymEUygrgGeR0Dh3rcO&#10;6bS4PDrdIutIJiLBdggO46xYXvntT0qj6RXUWBhQeeql9lDgRp3bUSINRylr5DVTadCJqsjBoDsl&#10;O3LmTMxXcvZu6J2DzF6UcjQ2msykcDujLurPFITLn5cnZfrUtbE6xQo3nT2LfLBaO5MxTjKwGhbr&#10;Y/YAJ6IvXFxjZHoWIs3CI4Ytm019LMg0ZuJLaOV4Znb/YoY2oyMxTCnTFNK9SulMCaRQMz4hox1c&#10;xJHJNQbI6M3WfwOMzKi2piuGoUZd7XSJTeV/jjrpJfKq06x5vRdX37582hMNGzgaAV6e/TbHccro&#10;NgSUq1T1BgYRSFf2Glc2DC6hcbhr7ZZelr1PvfFcFWYGb8+sFGRskDtgpgPUsw9fSEcZty3Uwd0e&#10;MU+hjJlRoyPnX4fL49O0hINds8lvHLxPr2Aikfp2dQFqd2VasB26kylPdtU5P2SGhTf1BOvmsGvy&#10;8ELUOpB/7w61dsoC+d0iVgHedVvE53T+PnhzCkav3sfvh5dPq8Mw3OER814RPtKKPee91E/FqAis&#10;RM0YYyAkBVYTdqS8o2bF0lcRVu7stW9dc3u3k27wCBv6QYV32ywGRDKAtylPxGiN+XHQ1VzNX3rH&#10;JILffvtEN+Guq0PjlfQuswiz7NsPUS1VCRnJqnNISW3MrW0OQtKHsq6HpxgRzXqs4PdccSSaAMb9&#10;Z4a3iRK/fTLl+VdV6rxM6IwPOIBOoxNrNjV2of+8SDofoMzj49ev38Qs5aqOcR6e2YMYTWJe0gbu&#10;wG+/fQZJMAG2KfReMWfK8aeOGbitXqLXvL7JncNNmagTIja25kUphPVbgZbxYHhEmnMryy0dSVft&#10;fdiXRCn8wQyOJXEbCozQp+6vcq5HTSCA/NYH89Z19uRGqcqBO0SqcXoah2xbNd1VRLyt79xwXJx/&#10;FdFO2FFK/me0CMtedviZNaP6PRqtS880aGaR55CjdvdTnTznXKDc8/SDM1lt5cGKm9v6gdJ1TV0p&#10;xLjbT6eOzrEH2QZgztZ8sozDD3Y3+JpxRDqDLQAk8EP0WlEYRuLmAzVQcJ8lU6NFlXr0VamHyUZd&#10;xhk5wwaIsssfm3cmGqEpppOS5xRoeppSFkCL5764uWOIANzxUrnTvA2vjcjUYZEB2pCKrfFhwzZD&#10;MeUIa7q0bkacujWfHu6/bG8/Evp8/91H4XnoKdeISKgZTbRMJGKVRv+bQG7HqH0FPZNfxBP2gX0o&#10;XJDlV7KUgPni5pSkzW5CLdTLKNObkxM7ZSCFjMlEvvizniw0yeWXZbgF5LkPz2QvgIhS1u5sh6Vd&#10;7iaMXyhP5ZRbOe+a9ihFXm1FC9LJAjdRJPuQmBHEmxQ511+RI8yose8H96+zN6ZIdQuyZ84YMR8M&#10;yXCeRQNG1tKs2J32XVPZElW9IN/aaguGkBG5BFv8DtXE/duCROw8wSMYMxo4r3Uleu7FLBnK4IIk&#10;kjD+fs7NGVVLNmNSt5x68e7GbWfIar9MF6HTxdFXxmKlyWl1Pz98FF7iJG4JbvbOVTl4u0EXxGe0&#10;KoUxKazfA7+SJ85WHkZkSqGWcNfTc3z7T07gEXdmTzO2YwF/5/kZuylsI6+/JsA/WjC+iDWAEWlq&#10;MFjRwnG9j0ZGkfWC2A8QFiPO39tWJ8NlmZZB3d/+G2XB0DywOQhUG1HMY8smZ8wZbltzyOoaHv0M&#10;BAmILyFUNIoPgbCeWhX6FJm5EollA41rbXjE0Ui9pRCOQDV2+IjdhZrRdHQ6A7s6phqAUi0/g019&#10;qKcPHz+GP/Sqk+CGXq95BU3Dm37NWyei5sMIUofb15u/IT1DQ1wDpILWB1sYq69SDOD2qjBHBTJ7&#10;f2pUW9ktmTynLKaV0uLPPmyq7E7t4YdPdpVL0xA/nchBaItZ03cOsbdUdE7dMqSyyYlNCtnOrSC4&#10;2sNZZdSYjISpLMpA4IS/xx7xuDMhSXjODMNybR321EizD8ivmh7zxB7GCdhAdamFaEurKON9uPN4&#10;yGDyj1kuL9b3oGE5nw0/M56XpGuOlkaftdeSIQdn9/FbdaMITtcX3DGMuSVZWGnQ0k0PM8VwlTRz&#10;Y7AzqXF4Yveh6Oe7S8yGRhHs4BSuyWd1jfhlolD3qLw2KucCJ+qZlWhOmuAUW9SSBftmzdZllMW0&#10;ohseN3eoIW7D82fdWpHwgNIvhxlhRde7ml5R+ZciBSA+rb28qOJdZzgH5BlS75iDrB+aHw+uq4cz&#10;O/P4BFgGBiA1IHk/PgBNnr7nzKfJrs1AnQFY9yt9ht/A+8v286NZjjRBjhEsJmd9w7diipag5FUX&#10;QhFCNhagY1pSx6upSWltQkWC13JwAwTHj3CL7nTvN0lyIbIQT5a3TV/v3iaUCj5OJiRzGeTKoPQZ&#10;fb2k/gNJTJXARCmfmxJqyBcLTqYkJ/RB756ZTRlXbTzFzO/UX1cgq/8ehhnxVlqMnLytbUGpwKgl&#10;bxvGDAZBwoOiOGB0BbSM05yIWDkmzOzMlsRSEEW1yEQu4YKC8ebJGIycDEy8Qma/5ppU0HeibjDe&#10;z685ZnkWqoEsaAiDRLXbSmPCLnUfGxJ8wMdZppNL8QlpKZeJLCaN6Wg/lwQNwR7uspvlYbWjIRGy&#10;3avXR1bljw1mfr1ze5P8+MbUNVgv7x21ZGdgevl/dKty+g7H0WS336PhVPIMd2qEK/ZjNpD/pf/2&#10;f5VHEMNiZIeHncedU4cUTtLtxt7L6/6TmdUPW3e3r9e3L1z9btAisCeaYqJLt7PJzJIegs8fxtTZ&#10;D+fH353QdJFK7J0dbB6QZJnz/m7rGJVli4HtMzP+3VvqDL7LCRX3aSkwIDyd2+FNABItf8evjhLH&#10;a82MwxfqlYNtIQRUIZ2o1ArO3ExxDRFNRL1lXOrF56uvv17wufz2bSx+2TllPsHcHmM5jAxhVp+s&#10;EY+gpiYCUA6e5hHyuEkMOMKkA92nn378AdJhQ/xf/q//Z6UL6/K/+Rd/y0nZUDFOb0LA6QfbYbbg&#10;aAEk3F+/GNt3BWijiNQmHMXxCbUP2Sw4j4TNFnLIyAzDOssw1GY589iFzaHy/A/9xvkJzkdOSIKj&#10;gOPiwM2/WbCsN2AWzeScSWRFuU6YN2fDTDFn3Fh2XZZ5sUzeoFdJfnxx8UUJOBzmvFsx7tPRph2L&#10;DFbJ1JA6oQcjPQTEFswiebABCSiuTnJOPxELWyHYDPmZ6xAFckyL0rkORNyvs8w6PYczPzSBonLx&#10;vXwmNkGNy2DmYOm1W1ufS+sxVcWU9yvMF0cL3XMoDoe0DD1PO+f8BNtV60dJaPcuBH6aOkPsaNQA&#10;XC3p39T2XVjd8xCSMaurXHR6N4aZMn8bFXPfKA0+KqOC6ztn6k9nmds10MtAKBPux/YhIHwOpOwy&#10;5qrfWgzTkFiIw9Aiht44UXWmVA2vpcNopBmd7nCH0Pxy8/FAKqUuD8wrZ4h/E+y7svqw0Q+H8RE9&#10;boic5d/CNRJQcqTw0bevsa7JEDpXqRErrs5X7z7eOelRxs6jWDVcG9XmDJgxCaBxi8oQDRk/e/n1&#10;8+PNN1GDMpOYDH47BxaWRLh7XZHKI50zEGU4Gw2FBzy0iFd6CUdMg7KkNdNtUcXAt2b0nSxrmTGn&#10;mBvvnJl7PurYlY1OF7mF63tLRkNiM1YNEWnxvNEKVluthZCD0jLUrBs59yk6wqA6rdK4uTtYcL2b&#10;U8AjmHs4bz6Q2HAz8qOOQLjg6kTpI/5Wh7e8xjyXkJgRhNEIxvresoYaFHqqzYGqJqUdEXEwwsw1&#10;hF024Grb4Gh69u3AFctoxrDZgnHaG6o6Jkp1Zjo4XRNXGYc/JYNJsBEZ6mZNIjZbTK/ghteAcQzX&#10;N1E2VHcCY+3KdnRpS/aN8TSrsub0VTZfX0FPwgvAb6yJW2FlukP8mc5kVz5TeE0cUv/r3xNTOHKi&#10;dbR5AzgtJndDr8PD81pQCY9Ht1dAQVUIo8zsox6ULqVTzYpegcSyBaLjbNTYwlhpKLK8v5I1lsFA&#10;QhogUHVTEywooYvqQMFc/X/Mjq4czgqKELFcTZ8371I8l8SVl0SHypZkScPURUwQ9U5LxoxHHTPU&#10;uteD0blENzOf59w6zOwIDrPSbHwMCFKXGXwjjw2sgfS6fhe5CD0OI4V6HNKZyJjtq5qndqYq6bKy&#10;VAtxh9fDuXse5ZcM9N2Osbd+GBQFi8CMiLAdG677M8YdbQBnu/Lj/cf3fpP9W84mlWv1qksfAc1e&#10;uAlzU8BrdaQSStIif6lW3tRpoeAfAzDfC7x7peI/daSdaFFlp9HktijS6LXBH8pJWlE8qIur60Qi&#10;o8kPPVRfnjJ6fLYGBgnvuPDxLHxgjU86waMh8NPqbNkYCel9LJ/EODTqSHTGAAD/9ElEQVSNM/9j&#10;6RMbti2/DBBqPzoN3TRx2911EwElJ0cHbOSvr7/cXH+6vvnNWE8/h+Ty3fn7ntVDzp/4LEPQGyC2&#10;purY0K34mVMxakloKiDGo6mWlCVHlBP75M+P7NKIJJ4MbngxSFIZf8O2AoVhAHkNMjHAZHtyYoiG&#10;yuiY+MZjdzc0i7wnNsvl9Z3uXtSeeuq18ypLCDWNtcpi+K46NkAhVykFeQ8uHiMULz2zuKA6taWU&#10;6750BFZ5WDE3CoV4w8+leiNb1DJN6OvsBmlGoOgEGF3ilDedZk6xSMShFrqAM8vNewg977Y9AUgI&#10;kwjYC6/MMZQzMd6Ytxg4M+npd6rFoNfVPG5DduJDVvCsbQWcTwoiki4eUjNfXDa6jmvLsRa5fFSl&#10;wYtuP6DCKLpHD/GrC1awGCWX+VRO3r9nzxt4xR10057tg4z33aDv0cujyBWSJRUtnmm9j4ve3KJa&#10;tTK7KBth4N8wIywMoi733wWPuQc4LEP11A25bxkBk/ZkHtAL/xH0k3WgBl63qkMCVrHTbEHWcPiu&#10;0DWFBnqKri8+tCWvm+bJwXoVt8Ga1kqIp2esYIVF2+Ah+vApC3LQhYbyBklMkmZhULRVhjU4VSS2&#10;WxIPtilWzhBaUHKS8fDwG8JnqoZId4Ksy0fwaBr3uGQBza9eo1AzdM3MvJJcfBsIxLv32eZ5rp66&#10;jHHcChcz4q0J8jtjIdjQ76fYC0ZX/du4TtRBLOt6TIyufT35bQ9lyPqVdUumNM90ofdTegTwjRC0&#10;H+4beoEJFDU/YEazj7rHYMiS8Rj6gulWaCAYMXYbYjKYYsZHAsTHG6H+iYQmofauxory04YDhKrU&#10;mMehFmKE+1UpSvQH8dc1FOd56aXXyFgwz/c6l3DQXNq1RJeDvKcbZXFuVfYzcu98HKw0LnLN/xio&#10;p9y2GjPp2oJe+q/Wsy3YKkbv9tyHyDwOa6tnM12qSVuHEht3YjA/L9jQqcF5e6pvTKFm3gxtZYy4&#10;Vx9rFDLDi4oEka2cEzNsYATrvm/6b3Fgus6J107XPopB7KpKNlLK0PRdK8UcGufMdWvZlJ91AGkB&#10;jh7WCvAXESbfKEtlFYEok6XNFBfjYiC3SP0fwBBOEK7A/KEOT94fA/xOzoeJGTBdH8NBNd5JSz/S&#10;Pl63YRojE2xKoWbAShyhZc8/hn+6C2OAMd5pq+G80AePeTgs40KWBCxDMOjD65NQ0yhTfX38qSYj&#10;1J8MThGyqxoaMpO6p9X5vHF9wYeozDgMrZVat2Gy/lo6alLgwbsjSIQOukFlNiRA9Bkkwa7yDkOU&#10;85UB93I6FbZHMXdmJfnDaVHmmdLmKu5FaeFF4RlQ2hmdzisDz0T1wfdvS8sS6SgDpDU6ygI1CrAx&#10;Ui9+7Swon0lKn2qbocTms/yfjRfBPB5TYwRav46Rlt6kDJFgBgNryoBZ01xfcUdPWULJ42SOBh5l&#10;mDujgduyFhXNxTYg3qELjB+B3b3ZiyZoPO6aZUzcYF7bCLTtWwI904mymuIfya5eOlxJKvnv2dV3&#10;nQRvefyVgIV+NcI263c+3P+N/8V/9+b+6h/+6f/9f/5X/6ft8513Z/TfaB83DxjNO4+3Ku7X6wcT&#10;PaAyEgkYbpqL/Ca5TiJha91uOHr2trhzEndAVU4/nIEbkFVwoeAaNC8Zgm7EFXgl1WTmgOzaQd38&#10;Q4u6gQrvcGDsFG6mjft4NHkqw6lNCpEHbIOnW6Ss/SOzoGVwOiT4MagwQobnunF39fjll4vPv11d&#10;fL6/vLy3XqCodfVeiBUxKqQ2Z8Gtbvr2YXOUIpftGQp4fnQm2r0nKuS5hwh2enL+4Vz2a+2zHD86&#10;Ma+OXfzJX//NX9lEF195ZzYSBU0gm8wq0i1ll8m9v/18gXcJa8a74a5zdPDBaGvJpwPs+4/vU4Kh&#10;trpSvoChPmmKDUdljDxo0v6AETbTE0DxQnWA9ry9cfP6/O3x5svt9beby2+3ioabHPQ0OwIi5sUW&#10;Vcvnj9bdQx+yezD5MCoTwcIj5PCDbtsl6hQ62/qHnaKRu1N9TI7znMy3YGcmlmpnZtLPIRHEvfCP&#10;gmgeYz46WXRdnuyCa2DMeIZRDA9XLtZBp1a3aNEGZkJ4Z0MT7DKndUjoGbYeY+j1/XP9839j/sfl&#10;Hl41aG2RowR3NlI0ixqWyS8HAljxv1IyqD7WW31FoSa8s1TAmM+SaWfWcBMmkVlMjSnn0kV0+x7k&#10;pjnD3QB3chMIIhmRh7XuhKjbncYllGLa1/HSysGqF6cumC7EOmhGJTY4yVxa/80RUk2UEGJxEkr5&#10;SrGmyVBDb06rRZIdjKoPWb6wRl4N8zIZIwpjlUY8AA8227rGUSm7M2ay+Y63XnYbcukFR4JTbzPY&#10;rnvSYO9xSP7dnrn2TpnoOtiGgDrK7nff//TjeczwNBofv/v4d3/3b6P2e7q7/Yf/5/+Nnppw2786&#10;iWbJeYjd1qUF1zmH+44+oKc57mekmplGWhs2o/wyjoMtPVZ/haRR/YYPTBayDE6aABTzeYr/rW3c&#10;72mlA4BLUkG2oStjSDpWIi26yeRmsHdS2ggxb40HKTKU/ky5/Z4o3+miNoHhSlQ7G6cVXyN3HZXj&#10;Q5OIAsMwgyVlfnLGep9TbuYynHo53iBcEjnQE83S51pRkZnFgHDrvFSbLeFtH0O6mZ3y1KIzG+Od&#10;WKZYsO/m3N+xZUInVIyq2Q6CXC2q+SvVM4u36yTFWmZ15pMah7IMj5BR6D5uBjDi4eYesVLpVV1q&#10;QrOu/sJFBt/LsMDhd3RsRZ6dnTW9MXExkOjwp59+msHw5QRjYjgz0Udh4j9ghD9+/fpVTDnGEDs6&#10;WqCL9epy3KCPHz96ZMpqkMvJydmYZEkBePQGi3s1+aSuqRsvhghlrseNPaXRN+TMlOaDQxfoQoNl&#10;UlDBiUqtBHln3MLRBY+RCFjKuyZJw5JEBhitT1G1HzikO414Wael0qOUYw0VIgjKPCFBQWW0lYkW&#10;Xjywa5sVtrMtP4OK1V6hDbm9lQK7CAvPSX91yXuBIDMhPSs9d4zeB9HcMgGQeazvzz84LAbpD0L4&#10;Z+UL/JfPn/WZ5V6YxZlVNxhTdIXpoGqBPkSMuO1GDSe+tG+6tL2SYv7jdx8+nL9PQVrPtgUxYxgX&#10;8+oFLiQqWT2ZiSMWpUWRNz/iPdgDLuXUldEagN44j9Nybj4eHbwjEMgQI++uMh2NE1uvhAnyb0Lm&#10;/pHh3bQjYrapL0F3rOKO8WxPLCS1WLF06pyZjQt51I4e2V1rR0FR68tjzYDs0GMl8rqymQfyqGxJ&#10;BuWGCHkJihhSsCVD5D0Fp4rDqLPff/dBy/76itbnl+urT3d3XzWzsf6RcwQQBwhLXQ/lytw7KcNg&#10;JTPToLE+xdXhK0dyeiKiOa5DjXg6loFjO5INs/45hghTR0Xsy/M1lQ+T5WSJWQxmb8uUwKQNt1bx&#10;4uvjdz+iXhl0LZaYCwvQ45hlWMz333+3CEGJgppsZm0xOzbGSXbS8Cx5foPWJrjb4Ly6bYiYZ5Nx&#10;Vpvid1iZxobF4eyQ0+DtFEtdDFF4IBmBGUyEA4T5yoc0a4nxEbAGpvTTsM2xE7CULfDMxRIf+EFg&#10;QJgRrCbivL5vptaL4JUNd1opASzz8F47yt7QoSehL7ha58CmUM+IdrkM+HOWknLbiDB51na/F5Cw&#10;qHaxI6o2fLwajXHX76+AEfc3YTxhEDB9/bVm4hQhhy9do39Oy7d6ZPoGzv1MafRBJ4R6pfEWyA9w&#10;SjmncyybcTp0XOdyqv8SEiGdiYW+fA/QnjOmTIuECCsJlpDyVe7wFrWK9SNozQtr1JipwP4ZgRXQ&#10;rDPiWbu8Nwejb4gA0UQF1Jh+eCivdb/VxjPdI59kf+s8E4CsiXy2wlckjlzug6qgJphEDdSwS+iO&#10;DL1rJWT7OhDwAKNO4Wl41QqOkt66HQZOwNowYlJ8uMNTv4eEDSso05BVw0iBIoiP18GQ+ov/cwQ0&#10;lyi3oZj8I59cLJiVYlQrTBLlSXbstKfG/iFPhxHqLCWsgF5s9X+NyuqAKNYuMkWuEAWMsUp/AyYm&#10;EwoaTqE5Z3qXO6rcDJE6kNmjDG+lYhVEJPrKJpKfnQlNwCSOwzOMSNXdWgv8mDmaTdQz6CfHKljR&#10;Lo+7l+a4q8DABt2F+CdmGrhsI3ZDInIwzzjUacjUFvpd4hunZb5KghIb39q/QxLILGqMy4ewE9l9&#10;OMnTgBvh60ASkVhXr6rbOKjQgFsbRkYGeAyekG7/DR+YUD5qjTLX8LVpXKuRRAMezeDmVsKwLnqd&#10;9shSiJY0xk8YVUWPewaadRSWK8cIm9EtaXkieY0GZBLR6MubJgHEl2ZAS6+dhN+zL30a2/+33thi&#10;P/Tot42uK23zNBc725dvcvECbwuy+RbBhfonhi0enZ3v4JoDG8yCwNQ7PM0S9shYYlMhpvJvEl/W&#10;HsMja8nZc5O5rcU5FOtk702kjq3cPbMzYwkpNAc0K1/XjhnAUTXU79vODRJtdmUVydjQ6L4Opsck&#10;6+ZesxWqWON2rFIKmPWgkp0qZ4srCvi81S++fAseGXld3icDS7a1HB7j9oy5zz+VPkgV/Kglf/zy&#10;aAQf1el2YMQN/4GtZj234EaoXIlU1tfzzWOY2fTA+N7FkUwk2bAQBhaW+yRc4ww1jIaF8ZazKQug&#10;9zStN5F8snGvhTdZdJk23CvW5qs2vnnPR/36yq2c/NZV7i5XhQiDsInu33Q0a4Ory7e3bl4ZVbzb&#10;PVHMe6RMJJTGVGvjjtyMuJJPAXN740p4vbhKE4kWaNwsSubmAzqBeTUO0sRVgH9P+hDGq9w2cZcL&#10;BCgpJz7JsZfO16MjI1tT9ljMCHyOmZoUPhjdlwnEf+S//p/6dPHb9ePlE2PlH46uN9CIySjMULph&#10;HkGCYS4pJIJGw3jZB32jZw0C3T3CisolT2wmOcIj9O+QY17vrYYeBu1jw6fBCkQML5JtOTwrx4gy&#10;nULCXSyo4UVhrwAsXgHEmFXb93IATo5AIJfx5PWwDPGyZsCvgGe5au0f0pCZCn7t3N88Ofz4/vwn&#10;06TPzj7mqIv3YnyWgulUHMvn5/3Zue2m0fmHH/70xx//xLzs0ARb5hM80j5//od/+PtP3z5nGnK0&#10;//nq27/6x39t8R6cHv7wxx/efzhfVttxRu+uL28jSVxTJj5iLL9eGxVPrZNFjoX6ASD+8y8XRvB+&#10;/P6vjo8/gDgvvn0VRxwMQ8TFjzwgqUJXFyrBweaK6UQ1Uuo9Y613yIvPulvvjyyQ24aDb2wesr6m&#10;93R6POnYB53ydEDeCy6TrDT5atwQRmM7RMFhWxVFhXJmUk2aGF8crlNRjtF6HtiBOLRDgZ+3S1Fk&#10;LC+uipevESmOznIVE8sZhFgkfHezRVU4IR4xcmUABgWl/facYM2YQ/KCUIxqjELJ5AHFhCg50avq&#10;TGkvDIYdfyBli4y5mKtLUiFRhIGMjN1doukU7MNrGjBiuI4hD4G9lQTC7lAb5gcXB6HRJrlSDzdh&#10;hIijqoiqHzSfwZu2GDZyDhBL/9p8j+W8OU0AN9ebo2MpEfyxcKlQbC85loBFM2ki+losMMiNSAPh&#10;SsJaBjFH87LwnyM4UHmaAW+gQwdXfSxKpvqeSzoxUpWGcqEou9VN05aXHx8aN5AvQNo0WQbEe07c&#10;BHF+9fs1fdWvY1UMXFO2UiKZ93WChX1gvJVJznhHhEgGLyNu+f5mgDXOCTAxIb25P43Dq6ES+zw4&#10;aAwgR6qYbCcPOTt4H3ddGXL08cOHf/k3f2W+7v/nX/9rB8yPP/1BDIfiidzM9oLt8YRv79+///i3&#10;f/O3nqFM/fT4dJJUeaTO+ZGLuL6i7L2XB49bxHwN5TXgAf66sclNblTltXFhBIqZpPIbG58/f6b/&#10;gKK5/2U8VN/BFGTSOhC2Zy/l4JB4Omc4REidnMeuzWJyih8Z2ntaWuOcJFecKX2dil6f9eMYmR2d&#10;n6kV35Tt+Qlh7DvkFXnTVY5NMwz74vpip0SJ5JApVbVxM75ObiLXQZkeQmO2ZofmO2yiiqz0awz2&#10;Unkv8XMSXolmPtFmQ71Ie3WZG5F3fOSpNnJcDttrTnkAgYL1xKQoyVc4LgjPmaHElef43mxN/Sbr&#10;yNJxNk/XgmiUv5nslZ9rfQkpnrvhiqeQWNtFdH4Fyoocf/jph2/fvv7rf/Wv3Ky//Rd/7Vhy/W7a&#10;UhstMXGd6GBX1RpnnFQy81CEBdB95BBVtGbXvGzbQzHgn12wv/nw8YPsGWvLZvzxxx8/fvy+tjw8&#10;wnABI5OQHM2MPz3zenc3j0YdHNB77xFPVugeHnKtO1ETqY2jAnLicz6DD+4eJLR//OPfnJ5/tFgR&#10;QrXWM/EsLRxZ5IYYeHN1cxXoUAvZuivaSCO/+/i9lOmCJ8Xtrev0iT5//qLgQtmwkb99+6bsHXjr&#10;HX6E2/XJvz49QqisZE4Wbp+3HnygRl8Rw2m9/A/0Tmww4v15ipJrp5KFjuQjAFhX/BGl4E4GN0nv&#10;Pvu/fT4C7kbbUKKuhQQqd6C5/155jNanuflGJnu2djp7sy1eOqvJfV63uMtbsv4S0FJfuMmr5po9&#10;7zT9y5rZ/F0mEDrmoeRXaTdwhzw5C484OPIp/vyXX051urS6TLA4pAKt/Cv2Tu9uTJRrItkVimQX&#10;QsjTvk0f6rXYL9pN0dqDqw7JakrZQzDLLz2vdz4+6N9nTZoh6DVq52EGkpX9Eiw83KM/fKbUWHa5&#10;+apsUhshYzDOyJGoZKnRk5TTosT80Z+zsA+xHXF9hv6QPFGSVWOeBRvoA1o66mKDIS7lVpvmeb3c&#10;u19SQ3toBqJxNQvYAkm4NFndiO533Bx0CRxwbhpuy9dvX4FNuF7j/uBW2J01WweMuHPsJ2B+mw+w&#10;fIxwAlU/FksWEGtsJRzTDdTjWnb1Hd9qIQmWPBNk+5riYDCI1N6QoMoVSESE95wsrbFWWJAgWubk&#10;WfyGxum5UePhl44WWnoaA14dIBfasyxvdOTZcMvDxjl+aMQ1NgbI396eCUrTBB+XE2dDA1/4lcQl&#10;zKFjSFNjdTTtrjL8LIVTpPqhIlPzRnRQSHiM3gAC4rCQSV3e335zti2zqlFbTF31e8shjnat3eqT&#10;ac5WkDanmK9kpjPpcSZLrs2hqp6mpSXIU01++60hr1VG5GOONxjpUa2eIIxADFt0OghJtOCPS285&#10;PecKwWFgdBRmO5pePcsid/LbZ/OAXr5nYX7+ES8MSOfWk/FKsvFZYB/IJ9ancUA3cLoGDXVejHMJ&#10;vId/eQ/akT8B57Zw1B3n1hYK7pH3//3BvhiCayOxZjJu0lC1MtAnIzVtxqrQkOcSJiB2nfPRB6wk&#10;ZnC+1aehwl5Me0U4YvgYM1XlzRHVIO3UrAEQ00OJWzH8+LECmLp6lK0VsYPoT/M6ZkpSC3tzpTge&#10;DW6hpzWjKsedOSxt0UbBTN3t4UeEonmpvjPgQR7Sk1iM19qp83ArT9O62Vhl7E0UUMzyKEUOk8WG&#10;tCaaG+A10WKTY6jygXuYLk23fbfPYY5HkLRn+LCN2cmk2h84LoGoTdMDgvn4GqAlVEo4aKGxMpHj&#10;chKos54YQuSO5h9XYVBrd81PTq2MsX2wn3p3Wk/TZevEHyihEQmFZTfLR0xMb/8KLDlWpXkM4Sn7&#10;9Pwqw0drlAp7euAjzes0FhlnTbajxkitsBKA7rCeXNeNW6NTxpMimnAC0o74albZUXjgzh4txtzj&#10;KCvrv6nzNw0miC9SFzLzYMlfhLxRfoz813HwRvf4nXeZODHv7CUVH584T7Re0YCFAySx4qHjRIg4&#10;/fGnvznkephDBGkGr8oTKdS4gE2mOdKg2BrJHLtbSmvUI0lUcPa07UfiemuNzdiPu7gkwdfjlCfH&#10;rBCDAqYFFJManlvZQZMVXyZXlkhDpWSjFBZar3LBW44baeiGAqI1UvPj95l345antLeIa+OXz9w6&#10;VrNJmaFjKI17skEDOaxCCSa11iHOoRbQ893ew8NYRdzwMIwWAcYmfs5vZiDlQReH+NExC4y4ZiJQ&#10;O5HVmCTzvJFJJGT2QN488DUDsqvNE8xXxKE6qDt9wGVt76Ctl+xa80usXHkhxAQLs0x8Odh82n95&#10;YHd3uPm6z6zg6WGH1S+mAIWCbBSVTctv8/FdTnitg80d/SA2ja979sQT/wofb/d4JwgjGHRmFQf0&#10;jpnQuwSul/wVaq0bnpnEQCn/fO+wgapQqLKMYMUk5B4Z325Kach2+izJ5MW3TwKryqQw13ygXZ5Z&#10;XL01y8V/w+TSSiU83N7+9/yX//233C8QVU7fPRybKwUfAemzfgCpgEvU0D6Inp2jwKHc0PERpM/A&#10;g82d5PPAxtiRkI1FRs9NqS5wjqOK1hlgJPS5FbOR5gfLtu2vkWTJmAuhUP3m/dkRPCn8RlZWM360&#10;j2OUsDTVQ63ZyyRCdr1zBAc0cMoetwGMkkLoyqk6AW+szDE1yfMMroooIasBPgGiGns+7EQ56q9f&#10;aak/MxYBaAFcbgWWjUfUmTy+zk9F2pmwgfv1hDFb+Ci6luQI3dUFr9snp9/RedAFY7hDQgANCnix&#10;N/XR1ubX66t/80//n3/65RcG6dEyEgo2ZTff0QjBzbPOWOxw78ri29/ZUDijyX88P/54unWw4/bu&#10;HDZ6t2v/neW2KHlWephvTLRga1AhYrSNq9HsG55m8ntsTaWUY+l1g800GOJGCeFvyEjf7fBsvKPQ&#10;NteNIAm0yEsMHYDLlZIp45bM0H0zwoC/0czSrEGdYJ4OhvDZnIQQ5/m1qBmz+Y2uEF10Wv21hDpc&#10;hYT0Hmr7InKGEVGoA50nYW2YccGqCZcOh0DfRXUPOh2vzNbL6HRnhw9/PcNqbPCYbBOsi6cjci/8&#10;pQSr4TOKpQiltndwxZBaGxBffeOXThKbPQEhwCjgtUkZrqPR5r2ofkhVTOoWP1h4rF0Yi3QmC8TZ&#10;n2nt5ZkjigquHjpZVz9WFR0NajgecUMDW/SHsBIw5GphBS5sSquljACIpido5TR44HcAYjCIcEX7&#10;PPp6QvCZyxzFX+scfMLr6T30gCLJMIFM3CUMltdMW4XcSfJjSdQKWN6m8K0GmgwtYggdYzGR9UMp&#10;TFOmPDxlhb43st0hIwnt989fMhk8jzckjSiKE3IlbNCZqVHDwabW4+NTE89YT/mrHD46VyOoSEsd&#10;FzO8UYvJSV+HJ5f9sVkMs5heS+PxJg0dJ4trhKTsfB1OW3AlLZLaCGjJYxe11sckOB3f6yAfI+yI&#10;ZkDwMQ4cSkom0lgPvOqVHvXLcpKb4KCE1S7ubF+eGSOHnUppNJLJTnUxa7vJGKIg1yQMvyJHqUzA&#10;gsyMuOW2pie10hY6NUYq0+sYy6quY+hqO++0OJ3x43soqiDeVQMUJ5VlkWvjOgULDeBY1fDu3WWq&#10;bcmELGHpSeKHT65tuY4iYFri/ti0SFpZ58qyhJr/1jiDNfC5LtwwqSrhSiwMFVfnJEbwZX2oJ3vl&#10;aSY03XAo6freucGlUm7iBu8D//V560jFUraHjk5OG906Uz/HDc1P1BsBNsW3yipitzkGH9g1q1qP&#10;BIBlERIAJLV/B5V4AB4ciqjSmXrsQIaz4yMTjoR1abzBToY1RGEaHUn73T81dWJ85u2/+lzZ3Unc&#10;S77paFSPqA1W9ZiKRCxzId99B4w4pljBvimg5JdeFicv9tSAFGYd1auMI5IuKVuN52eADnWG9/Mo&#10;wdNOlsn8iE3uvY7mae0sEENgRLM2jFuKvN1Z3OWO62YJvdumihIz3GppiS0ZAyL/mhz1EBhSUxwf&#10;YSdlpkcFY0D0VUM3MiTx6AYgG5p9lOvROUeyQp+ukm4ae8xLv3KPf31W1l6IgpMR9LzdndGBefoY&#10;JaoC728GGup7ViaOlRi2h4aNw8qjZtSTHmLY9G+tEUZLI5vPvbzVaBrmiKveHklMk0UV6hzQg2pL&#10;rzrHb4LqhhjWyIL2WG1DpmUHriXrZMvqGzzCP8x81Si1zKuk2TUvZRvDsVOpqWNUdMNrXjl+t3D9&#10;vyRq2nEVHPX2pKMsIxNB+qIiZlvQF8NdiyRuH6ChCYDwFFyKHfPDJJ6Y/DtOGKf5waHzvY0jTiQ4&#10;inV/hSk2cSIrTbmi6jTGpkkfGQhU1vyzjVIMaOfkkADiCKa3erOYscsTF/UAwXmQCFh9uN7YmFYJ&#10;xVNoV3r9SI3D7wgPKrzMUPb8sbyllG307xEaHHCjY/Xp1SvOEdlGXIJorGgyzpoDcHYCwwqDUIY3&#10;Gt/MOR5TkjlrR9zX6ej0GYnEdE4rLepPT0aX8fMQqIerUdXLc/325iIXiHsajUcHjxPOfVYWDaGr&#10;c1xVtkaihbQma0pXO83jURavUzycGj9izticfeIwxIAb5nP2aPV8wTrscm5m8cffR+ZQODNoG/Lg&#10;+Pu9DbnsG2IYxhts5kKhoRlGS2ofzUScC7ROuuv0FGTKqTkWjLTqAZ4eOQI9ljjvzrF05a4jR3gK&#10;w42k60kK5HaMAlDEKHUBD89wcA8uMyNvvTxPMfRS/8HJptsrJHV+DMwzDZhxZp3QXTX1du+n1dM/&#10;VloN6cA0k8Goc7YqYbHfOleyfHbJ/hdvtv6CxHZ8CJJJZLtRrbvyrtbk3NXhZpfzzNOdnsr0ipYE&#10;fs7VDrWiofsYwjiMluFTTHe/RTBrZoD3qaD9diCMkWYM0y8bsygXnGVHsJJfa2SSnAIkQ1lYZpJ8&#10;uHdMz7yCWLadFkx61FzedDZndGQJ7s6LkgsYcWjm+Gw7myZJbPmS01CrRt8i52e0sgXXKq+jIO1I&#10;BwBTFV8z/CPMJBbqlBnj1xjAuQYTDErDXL+oU5tr3bvyixkq1rIdRk9IY0hgiJwLjRS8ZAX9HBiu&#10;jOKNMRv3QURYsuZuXmSomBBjuDGOBaPQ6RmNomGsSl1QAS4cdk0vaCDDTC4QhsuB5LeqqCkV2rU9&#10;kTIJpzPPP9CKjMVqGHvFUY4GTEzXbCACa6VIO3aorrkP3hC+DL9DgKdh1SCORRYK8WPMkiElMOL4&#10;9AN/Ici1k1G9NUrYkfDMwLJJ0peAebRDkYtEs1jeI7voDjT3N+7HON/UwevECT0ZBlcTghVoDwRz&#10;FyKlujI9Ig5M/JYKoBm6HKKgZEumEZnDBxyodawTrDpgV6TL8f1IfJQJfFeUrulWzkUSYuJxQFkr&#10;NLuhQwekhJqnYe08HRD1KWxcOrx9ee+O1tk3XsioR2WyrVIKV2O4Pl/byPIv93za2ns2Gl0qoaoD&#10;bqjqOnG5gw58XDhXOUtYZMQ5FEfWgKSU7AXgdH5o30bWaUDcI2zbOaaTY776EY7CNqLkzvvD3fOD&#10;vbPdd6fvDJB6h7DZkA9HaOMh+mpUBJ8HenSeD3uYDQwUuEJiDQQL7A2do0bu5H3NIBv+O5uG22u8&#10;/Sv1sR9mZn/vsMH+a0lb7fcGPGlbnp42i5qZZ3ZWMzaEEeJFJkqN1y24ZHF1cIj0ONTGG++V1VLG&#10;oAFG2/+u/+q/DwCxdbKzdbZ/4xajzXY4P+NE3G08DAwxjrST6YwzzbgOFr87nkJ9htu1UNQwoHGc&#10;zUhYziAjDWUIa7DNZ+LhzEIdfLQzsIWCYzOQ3zR5cWcC3LftEHt+FISBkqWP5eSjBXfE65A4lPEw&#10;LY3PXy7s37MPH95/hEcogSa58pDjLuV94nPmxaLq1sV9BkvnrOVzfP3y2/nHs7/5u7/9q3/Ln85+&#10;fL97drCdqcgeLQnnI5sLfCFoZS4GkyNbApaTGNVfrUliq5bubhlx/57l+Znk+rsfZakzGOXQnxiP&#10;nX04t/q0cz5dfLtsHv0Lzcb59z8433REGyUz6qgAfnDt/tbznnkkXFK2D880uQ/q6bzbALJAUKor&#10;V7Nv+T4FG25gPIPOsmexusgxNvob0KUknZ00ZIHlI9sWqh2m2heE3GaNi1YYE8ZQ7expJdxtj9O2&#10;VJu7Nta0f6Iz9WpyXUmRF2wMuj3Sa1rD8A7FbFrURt1EQp0ef50dnyYG2rSBSjpnCBzE2HkzSvp0&#10;QYnNQmrn0UevyHIzdGfiW2h9lozJOIe/NS3dOXNr4K951xORZ4hIjWKi8c6AutUF4kDiFCMRPKsi&#10;AiMSbVRvDy6g3dK0rSAAayQ2UWDXirVt+saNNQqwpruf8bo7SF61qtDaHXKDgix9cv8NPa4PPxVw&#10;9PryypmsNnqaTBkKLRPc7afpGUzs7+DK+rcRyI1Y21doZxeTQQDfSJ0riH5WvzJhO+1VqOAKsbcP&#10;xxLH5DOWYk7HzcJidopAdrh/Tq+l2G56M1sasJfEegvF7LgJzrDLgp195pvzlJcqdqau82r1iObI&#10;6BzMFjV/uLBhyjbhGf2raYu/laMGA1S0oTqwE+lp6M6GasTE80mXK0cDwBuVJxbXDhKFPesrM2v0&#10;+NYYQ8zJJuHFgqgKbYDBiCBj4U6LaUog+4ZSV/RyfU2HJqyI7K3NO+f1mx9WWpThedRtmOkzDc7M&#10;KnnA/1Lqp2i6qt+aUWMNpDAPsS0HddpoLg5HpHQ+9Yh7MiVOT3Ocri1gAFoPr1kV/Aoa3j3TLyMa&#10;jO1RBh/RtRsZ4+QKaEGWy1KxM7nF8//zar1L3mogxbb+t8Amx03bsks1gKIUOqSsybSzwlBrAsK5&#10;1yhyPlSLijmOTxZej7tRq6X18cKkzmQgT4+fLy+bJxlxOt1C5aKSN26IHTkxd9KU8N2wjXQNqp3x&#10;7U+hYEssVgi7mciMmDb7ewYSy0TjPyDMxfu4/UK/8fXCcTUDNFpOvnc8EYMjvPKUHFWrLnPJoXsd&#10;fJsGYzQK3CMeZtGacWPwZ+43Xqek582IQdoKmquUH5JnExPypDDpI08s4G/3gbMB4M1nHY6hh1BC&#10;M/DvLt/QT18/m6lp1VUE1oJx/r/7/vsfz87Ora7IGqq/hBLhJ04Wj5mt5uevX0WiMBwQWE84y16d&#10;8+++//6nP/5RJPr1198KLFP/NhEWcc6tICl5vJeqpa/R2rDUH7hpaE8Hm0y3Kccql+ehWxSuXJsk&#10;Y/2glTWWrMlmMAp3jiwlotbzy9Xl9acv0TUGUam5I8m2UsrsZhasJ5ppyLstyI25szMFicmogxRZ&#10;9YJcX8pjc1kkWdY7dQrUEjSaQfh4vQ16qSQP3Xmon1MwGN+9ndS8HT7V9StOILcIzykkArped1Pa&#10;NtPa4kesTnN9dT9oDVtF6Z1YNaSDB0bgEuZOWmGTRAwBVI/FNrROHQKs/tglQU8a11JDVSL3vHv3&#10;xIDJGYE0uOshSN2MbGTiEIV+SvIIKkXVUkfLwBpII5SVuvylEeEsGBLX63+gduYs1a+ZwVeLO1Kh&#10;eH38okLzaO0pr7wDMJKdWrBNftN44s3jPlFTXv7qwy1cYGwRUJHMKWhXDRd2JpUHk1TUDNQQjz6U&#10;MZ1sDk6jZps6qc6/acTQLjNWM9rTkJ/pRJnb65U5fSorx9+uyw59KKJ2NpTLc+dO2x7NsLhVVVrt&#10;MsxzWRWHiGBu0XAUmHGlq+8aVTjj4ytVk8ylQxz+eKVvhfEqg0om56RbxMflJjDd1J5vy2P1cOeY&#10;D6WlML67zicBhTmOLo20tpDFqZ2betALNbS2KXah5JnyMSJrLOPvHM9g6fZIioyWjtVCqBW5d9h8&#10;W8tOe+ZpcadHloFN95pQ+AZioRVGBoybENQ1CvriXJi4iSTLmWkNKYz2vGK+TzMggldZXO6IRx3U&#10;kdoJdhCsCE8uxecmJUazypAyfHXmfqQ3LuWeGzfw6jrsAfbjjrj8/G1AsNDAZoHCkSpDVMa8s5xg&#10;VKW1LCarmHyhjGOgPWhOWMU6phe47XVs/MH8Eu/Xgo6E2okeaDLDY3NWVvpNHyji50Crk6jM6T89&#10;+OHnzwaqfhr0oII8FGdOhC44SDJBeUZcy7Kyz9iZ1hWOB8IkR81Em9/MgVzdOo30qUsXJaJeQO6w&#10;TuJGnmQM0dQVDZluTqsFAil3wJdrPi7teLB+LCeHnN0cX9ezcibikFJkv9uhDfD8M2WLeYj5wIkO&#10;EDl4RFzZxtbO0xhlURPLGgBttcw5GgrSau9L926MYYNoiiv+qc8MUdvfqn5Y/Zux/ww8yvxljVIf&#10;BGHQm4phZe3QXcYzXik5DiMToBYYsTRRUwSNJ+U03srDclUf6KnDtCp9GZoPxhW8Ogri6UMojpsE&#10;59aEI9fYBDzOVByrOJxoWdBIY63UPDQY/snp1dzsb8SFccgYgnvej+NEX96dyCeguq6h5yh5npEZ&#10;LbDJ3us5RX/DZjliInvCDPn9udnPZDX6BJAIHZ4mvVaAdtkDvzR0YMrqIenYyc1nSG4wApgC48qs&#10;XHYGruPMmvUmMD9TIjeF+y4ZlNluXy/vvrIA2SLyw45tX9aEHaByaLLYA+P/ugqI8TCdcZJj1E26&#10;FXvH84lmwTAggayH5fsC9JvGxQRByKmHkiH1oZMxL2Po9FbVGQMScxvun3cebsZPQHiNx2AhxsYZ&#10;sGhmaq35Mh2Foa9U7hvHMjXIZpxHVSbW1viWyVfRfCrqULGUpfAC5RIIfePm6qIPlU6oIrwmefK9&#10;TXrT10f4mhYWT/mDHUS310O2iqd7709Mi9g/N/x2+93J9ubhCw0J/tzGATwiUQXmBvjkmlmR+Rsm&#10;ZB7wYQdDRJ2wV2ZPFzuenGIpOrpPPCsxTPARuQVcm9Yk63NxbbMcXsfpXYlxtI9A+cFmFsdi/Mmy&#10;DMy+ESoZTDRJ16+yJ2UJsid9AfGm/5p5NEeLG+RQ2P4P/k//M6ZaqIEfdl5idrgV7CSF+jF7eRz+&#10;gHIqo7TJjwcwDx8ferudELwwlefUYdPwzW2x1ZM5zPjTz9Kf8340qAXpNlwbrUUegD+JzmAUsw9H&#10;Gjs1Xy+5mEQC/bJ/AiMZhjZJ4b4w4IiGXdFdfPgeI6JhZGVBVCAchYJFNJSuQsay9CcdCooTciRk&#10;l1cXar69k/2dk/3tUwDA7kNzWR6PPiwlhyQrcz4FV4qjl+ffvnyxqSAR5+/xh4/GMrePbfudvn//&#10;AeOXLSZEUBKdoNFn3bBLz78/P9UDfA85OkFBC98b6nCEVmmjGAeyUQZsPR5/d4ryIry4V/dBmezF&#10;N5kJD55fzV92UiM/k0ttF5DgzeNLZEHwjzMppsNmxcQesyoLb1cWoJp82vFP7xAfnnf3+9rfe97b&#10;1YTSvParb0P2oW0d8IK51Ttpzrw+7LFhuAaB5qkJwpABpMPGeY0fh+Wx3GwtxsitlRsdrSk5Z160&#10;xzCIRuy1kMIOorqCQsRCLIOLOvwGaB2B+iQ5CStaSYG1Re3FdRokf/b6WFH2V8Fb1X1lVgU/ZORM&#10;qqYjOxiu9To0hqHrxkhbY7wmIWvGca5mHoAYgtKo4HeIJiBsjM/ke4HaMXRlSyUzHatrbt8quuYU&#10;7pfVJpovS3RbqJ0VGwHERUOw6vpa05CzfNyy7tF28LJvttF6imlgHL3Y4X5lGn1AUTq5Y7g0fSPA&#10;AppgxvIhQcaIo5zdHd8dno6gGU+WJ04j6h31OW7loF+bQWdZq7VFRH6zpj8H9qZjLYf8vRHwlmd6&#10;pFKxaVZOIoIH1pgl0yUlyL/99nOitVFX+f5rZPq0LRxAS00gEE323uJ5e/3l6yen3TguRNEfXYq0&#10;6fGa2Ls56mJcJgtidSaRTZTOKWdh7vP/q8viQDalEjGB6QnjNNKU8RQI9XT1dsAqeifpXg9+HFIi&#10;XzBErBHSEJbo9F1GswoXPzLJT5YcfcnFB4JPJ+3ZgZ3GBUyCqNxtPMMCaJZlybTe4s+NodeATg7U&#10;aRD6rl5/UOV8JfRtE5RbPGmeRy/7NiWkTLUyv0pAqsNTUKHt4MlI9RBdHANP0tB/Iw0KhnPAkhtB&#10;nO2C+kj24IRhn3c21hCngTW7+1iS/lU+9RX2HIWnW5bnhVmk/SfBi5vQ7W2zLKWX3yJUbX67+BQa&#10;vvn69dsXD9F3elBXV5f1bRpnuHt+7qjLHgLRwEe2i4Ex34wr/nqBHzn32QDnplS6NWXxNRkSklqT&#10;AV7eL6egDekMNooSvCpWvJrGuI8CnOQQKbNYd6rhxGKpmQCJFJqkzfZifaQscl6ew8maPTY1R8VJ&#10;A2hSVU9eUlnI8+LkRDLu+FPGKywBy8s41qUhOHgFrw3jGZM2hGoajUw6nT98HHGzrR4fYQznshux&#10;otRtp2fv//jTH50CwCJ6jRVvYvpOO0uhbh6ponwsfirRXOqic42MvCqiIZeAnvtGhMjMgWIpHHqw&#10;oJDGoi2nEpEFXDKTVfIZubq+85XdylOjuQeJcPzfXl2R4mFkZBigI8wEEg+Qu8Kj2QH5ijI0/o2k&#10;XY4Zh2T/cPR3safzyMq2z9tVfueH6VqCQpg7N/Q9WvRYXkWmKdMumbwxP+biazYuPBo9lNT52EbH&#10;M7pl0ZBXQ6wA7tlZ+yWv0R6K7XEnUlNsyKCzA7y54okA6ocUVNI/GHVZyZ0oeEyIk5ttHNw9CZ/Q&#10;mePtHeqJ6LCeBwpj40vK7tPC2XzVM8JlxkCOtRqKw1UqYU1aXOt6fKDHoS7YMWJVRgSQnPFli8OR&#10;qz8C4+B9V9dXI2kvGWDHaKtFveEVc/NZ3iYVrj9r5ZEkvIB+Kj/HzmbwgMF6F0Fk+o6CpcZRqoi3&#10;CYG5JTfUqOFg/lJtFdmXgAU1dL6eoZOJ0RIwFnXi5k7vtBZpgGzI/Xh5rllp814D04awK0GGsT/H&#10;YDGMb3hMqOKsHKXhCoOIJADyo91Iz2bqvtgDM+Bp2rKOoU64UfuLmi2GN57XEsM3WqBfNY+1NwvI&#10;AbJCn1w4UbF6ssETTW8Wq7RgrLapDbRZpvAp+5upC3P4dBqNpIEINh/hPN5bb3hJS/5gLEJVTvCg&#10;Ysv1xVfxyXCpLQH1aaT9gWsGBMkcYZgb4RdN4KpJMB4y9UjA0FHoYyJEAPGCTWgetkBnUJyOUFXn&#10;VmN5GakNc2RWsmsdJZhTYkZQ1+LrAIsFsNi8Fl5k+zE3VQxGpKyHkPvyylRqyaVyTxozLLZC+iLZ&#10;d8mjPQ2zmGNo1anTjA8GGl5RD8hHszA7N5s+1sWNt0HpcRJH8rHBcUAthA9VirWVkwjMS5ZdTwep&#10;V4tuGVYx/nuA78GuaxS8qTGmBUALOW8+EtXgqYnXdROW6+E4kJbXZUzZ3MYobzmsBEOEs9Y87++F&#10;mnLmWlkReaWr8JpE54ko4mHpOrw1vGZmaRjJZFC6nJH3oUtATuyKnGs9iJCImcOY+macvYeNNfzP&#10;N+OF1bJO2ZKmtnS99S5e6Zukd/KZg6EiQMvezCkCbSG8E+aPuHc9gQyzhrbQmdZjivM9zXzPMuk5&#10;uBEILPo3XqNJXdwfhl3S8JXqqLfmV525kLzy28nG5mCfLTwZ8Fx6wEIiolR5nX8AcwR5gXEMtSuc&#10;HaQ9uliYPlqp9TBluqZZ8q6J8x8GuMpCZRQfOISm1u9Kq+tKDEFhpovoiwREDDNigREznNVN00bI&#10;aitHCJi3Wunk6ByXGyXcaZ45ZYs/S/SxJBlgZYxUIcIR8l1KSgMM2XtVVcFjfONqOa8wZbk2BWam&#10;B/qZ7FyGrvz6TnJ2cX13ccvEd7ustzGG8FuGpZOFLtO54WmWn0Vy6W5kmtb2nDmB8Ij+rRQ2H5z2&#10;XWfNVPyziaRFstGwlPyA4GGGW29p5G0fKo74xFzfGmOxcQsTgEQIz8N/CLwZ/Vr7euqYWkMNNbYt&#10;4ueJ5hgIMSNgYFA2dD6AdhNr8HWa0AB9IHrYg0ToADpAxFH0sqb6MsMk2uZ0kPliOoWHW3sbEkfl&#10;KNDt77zmBwXBO9k/NZnh8ECn/IgB1OvLXs6td7b0AaTjXW/xTuM6q18GPrcvx6ZJbh5sbjHhhFnM&#10;YVELWDy8RyUf56VgWtlDvSYCDRg5bCAumDwzQHWGkT3qw7O/sPys0kbMo6HK4ZpDNm7Hz1qe2TM0&#10;NGuc2poIiqTKEGK8JAzFS75l//0H/lf/OXdAEX5LYc1dMkdmZ0hOl2Qm1vMawziMq5CGQceHnuAZ&#10;F4qGqNXeHjCxjVpbO16DzdmQkcVxyHXFOh8a/Zxsgy0WuOcfpmybPnN4+2T+XKyNcx0bkBmg6v3i&#10;I9l7olsH1vyLEu34/Pj4/MjIn+Mzh57kRf8asYfLQWSUPP61HJG6X4h46Tuev3767IaJ83/37/y7&#10;i/vL//s//L/+/i//eKNnYrIX1cz+lomkw3Cvhl3DMuOjvttWEclov14SPL8UT7WMxlrRN3/47gNC&#10;q3UlfO4ccsG8/Xrx6c9/+bM17o9MPX/4w/c//vHHjz9+9/777//y8y8xBBSaNbuRcl9z6NQKP941&#10;bI1Vj+PPpD5fop2imev3+MNGrrJN4WJRFWgjB3249Zeacia07byTFt1jBBwdQBxeoBiH+y8aesqA&#10;fRjE/tbJaX8TQvHO3DyzTHWj/PFxZ0vK4KSy0CyACkq/iVWpAHrJdQq9FUV5OpgSz/hxlJh97U4T&#10;okNomnopD+QyTLecYBLDJtfOoVaSsIcx10xyrUkfXyri5ZJnVhdJtYuGIdQzP3gazMvBZ1oOEwrH&#10;Mj1MoYEetaGLAUXbKfCd3w2eHhOmKTbfsK1As8lAx8dRNZ66weFjcKBJKwhYLrpMayNubtQ+T1Gf&#10;eyiNuTO4dlNzmxPP+03Cja8wfY3k0UnnlidTOUw7IBhNVHRYlixDxhZ6sfhz+doMNBIVMSQCsnDg&#10;GI0HweHDesKJ2Dn29822StAbFB3bsOGOepRDgDsGlyzVxqLK2AYz7XzfVVuW0OqqmIGGQtLLUwKO&#10;y0Vwbmoxazw4XvLZav++gfxz+gUd0tOIdimK2odC2o7hjvsnB3s//9M/fv0CYmB6kvMJrMIUGBdx&#10;S+Y3+uxYJeXKm/d3V7/++vPl9bcxeBNG60R3HNXCpZkf9uokTNWa7sRMmuqYfjO4mjyhXPNtMNIY&#10;tsZYXiyMYeXvUR3VVBi36uE3ruZeQWqE+jmk4nXGnxyzA9Vkh3kpXexGSOAc3bV5p8kc/Wsal5Pa&#10;jnZ6Jn4iLkaXHcbsuAimP+ywLKmOxROMLxD0ZKeenCUROJBYSFXEvTnifdcwcWsCaB0OsDPa2yti&#10;g2+oRN/ZZpspmEu7sUdm6kT3wUnd6MfSf9Bn0pI6yAMIuyxlSgt+VEG9/IBJ0cwmeViNaCV3bShx&#10;v306JSf7sdpBwXpDCnUMv3767ZfG7jw/fvv2RfGe+ttNGOY1SNeLnb8/99bfeO18+aRu93EJCeSY&#10;hDQEBN7RHWg8BKhxrDdHudOgFL8qUehifHbZsZv53cfv+Pr4TEpev0aHebdbbf/ZIM9vyDA2tH4u&#10;BM6mWsa7vuP4BCLHUhGin5F+1fRYgFFn3LE5mvHGkyhWNLtDPiMhhijiBg4e3xiT4VCHYtjUg3U3&#10;WrY0hSzw/oFvguXlpmDE+fLqq3Q/1f85ZT2tVc7z9znUz3bc279xZwDEIK0XaTHGm3wCbdwA8DQa&#10;aXjGJn38dRO+Dh33aUYq6LMkdIcceDimfLVgnGgMjeoWNtMjGxGsJu3hA8RLLnrlyDCfjp29PTUT&#10;5Afr0TXMMpiU6N0G61XPn+fCzdVngwzubpmPfpF0evTlkYeyRqlDdEThjfd+TVpRJ/SjflDSdxWE&#10;h0WyV5ac0ZdFbY+kroIW5CGpX9JEW59pOVY27myowqu6GehiXPw5jsM/IqVD0Nqpg07z2m1oUM4r&#10;V1+9pCznlTXT7bdW2nCb87DPtVkoO9kyGHz7ZFu+dWAuyVmJ+HSsvLDFO5BaAylkUbHF1NmOMDfk&#10;bfxRDAOxZOQxgayTfDQtsnhXGWE3kYYOuTYjn8betzvKcKpZx4hJ/nx1/3BJ4Li9aT1ePCCbPJAl&#10;u/LmGDBHINAI6YhmHL8nCWJBqf8/87BXnjzyuMqdpgLUe45kvOEp1J4izpNK7vAVO0UD2dww/n0b&#10;KMpBIslWU8GTieZdNLt2IPd4FSEfYekt/QqAgSqhHzVFyQMnnq6azLFgXYWr1nnsCi3Idc4me6MZ&#10;5jEyaseej/osLW7FamKr4cYMrNE5GxxbeV8ErkgbVKfvrhSs6FA6RrAfbUIgUR15faBJPgP/RUvT&#10;3dMPDk0jyU9YR82t6MFZH4AgB7saACLD9GRikrx6dFzZKuVrAZdVRgQWa3VjtoiaHb/TRw+Rnkfd&#10;LNmVPqMq5JERIbyDKZv40S62yodXtWysnu9cWjN2oLd5GRj989ZiHbP/3jA1wBTs9tZo93qMqxzp&#10;qcwYd9cuZ7FO7BekkUYDjMzlDe/J9qOVMfzB4nEq8lobqe2mnKvkrSYdX5HpoAf0ZPgyuJ6yfjj5&#10;ySuC+GLbDnY4ct2IEfUqG/bkiLbDAcOLtlEXPLVazIia70NsmDMjxeNAUO3hAaH6rCtXGMuCujer&#10;zTRYSblYWra5g34//seyuwkoM/zW/29+Sb3mpuc0L2PQ1wCKEL/swSVevizhd2TE+l8vLEKlIjXL&#10;JoscsGSAk2FxusH5F/oGEVfcEvuiKETOL2OP7z7NsnQvsZ+iIMRBqMpdP14LQSjt6anU+GtpBM6v&#10;jfwbt/5XVHFBFxSGmqP6HTnZ6h/P5qrHOvSDipqVQY0kYwQAd/j748uU8fDgETP+SiAdfKGfKx5E&#10;gAoJHBSpg/ifOarzwgNcLJbJqqbdtKRrB8oVdeZ49EpFk0WEHloDy7Ys6VtpSTBJ1TdydHxf2LU/&#10;ZfLZtLmovxP/wrHKcWUOuQo2LUk+XM4z02KCQrIprZ2CxxetxX9Szb6GdxucXiawOsirXTeIXfD1&#10;WKBAEm26HNGGOdsA6UlpemaTZUEDo+WEAw5lI+ugBOa5wtI5PG5cPjxf3T3dPEDVpXUIVY7ruOax&#10;JyY+epGFwvZAFOTmSmcfNKZCoy/MJ2M+YNhFAO6gkMWrYQaFPoU7l5vFWvLZS6UcDjj2uC53108X&#10;N8CI15vH19uC93RWxk54+nDjPzlTphtX4iBS28Er8h6wOvlLABXGm7YZpe6nHL4fhaIJWbvwhc2n&#10;vdeHbWQCVb/BO/Iak4WdArD415coDPJx5TrFyC5MYwNLj3WrYiElyTHBDGYKdcA7YAQrOhFJ/09I&#10;odSwD2JGv969PpjceItZsn2ye7a7fQyMQIDPcyxY1jMyPkGMagxqKniCSQmGueu3d1n0wrI2DNHQ&#10;F7MCd5pyfX0XjXQmHnYoEEA+3F1cfvv07VfguwRKNz9XRTtsXDqTGO/smOrA98ITlralq7W0PaF/&#10;9//8P8H0+dFn1PhU6HlSfWXLaIHOnR6AoSdVFh0u7okWbhumFR9lgtnQmt7CxEBEbdhhRxVRnQf+&#10;cnhNYyo2gN2Q5ULC/akXsgCWEWDndO+yv20o6JqNlZQsBKSj0X0t5CW0NiTJ4PQPJ8TFSM05JZMX&#10;bDWiBxKRVcIaQOUua7XNpE9l0Zdf8XW/EjV+/zc/eEC8KvfPjww5gX3unO6hMGQz2HzvqXYbpN08&#10;USGA8duvnz79/d///ZdvX8pxqSfQCOFZxK7UbUadvD5gS5mti0mvJjXiThpNU5SuyaJzw2ZOQLZF&#10;ET1bjORLXBc4FovhRH5UO/knN4H86tuFcRji2dA1Q++rfpgaadfCDjY167AzcAHIpwXiNxKEWSs7&#10;HMwwjTaxlwEHB3t+b/rfBns28ETqjG2wGjzipcVPzbEtbDcXpuEmabbysR3ejCVqbC1gTouzPEu8&#10;SOh32KmeQq3RApNQSTQapVWYppPMowASkUIm8MKTsm4RlEzVstKhxSQpVUfoUuClaqMq4hFAlgIN&#10;w8BSmQDdcbkMdwvWNc8zIpswNxrHkLL4ETO0cyHdM+K75HJImW8x3M+EGzllc3V9Y2/iCMCcxlpj&#10;RlCFU8KIctdai344m+LJLH4lVc55ZAJOUeStzILzpR8VPhbhQkGG79NBOIdK3N+apf2TYTvDrBgV&#10;a3mYvhDBhWvgjQOVOFbFhE3hIIzFYrLHzMaCWMBWGBNadZmVmyPrnLZCB4xwD56trMjFRhcCN3I/&#10;CGWod1H2Coa+vhKusTzjMk0/qyFtD6zam5Q1TjvuaAm36q5hBwYnZ0GfzVefIgemes7/+v/x/1SE&#10;4Dswc8X0E9IvK1D7zLX0mV1LDR7ubWNdzW8Y7hdfx12brk67O2VG82QXoXXO10XgHN1cStfohYMz&#10;TEoazXs1m8d7pPpl9V9m7SD47wdGjOVUefb4eQ3n4lHmU54x2ti8lpBOQE/IyVoHteCynE20PFBL&#10;8w6uTb3Nhy/O3jQfo7Na85CCaXgvulb3yCqsbxBbSho/TOfYsw5LKzL57/i8SyYXODva2oY7TKts&#10;APPhx5Zrk087Cbk33Um5TOLpzExwb2qDQaEpUwyjkrg0MMXbjy1ZUxsTNtAxNqluwLtIEFn5lfRJ&#10;BUTbFKjgrqjmq/+j055koKS8TfFmyzGJTY34yUxr12y9XH77cnF5cU9scHN5c0HUkD3n4MseunE8&#10;sZB8fF4Kd8rGuweI+A8//PDhux/S7Fh/XJfe7ThoLMwoSGODFFyddZVO16ss1IMEi1uDCRNgpkQQ&#10;iDebUdWEU2/35fPXX3/+5bdPv4SyEgfB3Jsj22GZ8iVn0L3jE/6I8uxbVoBz0DQry2VbpTU5pxSb&#10;HC7x+dTAw7LWi7mH+pcX6/1XXc9MtxaVP67OkkLwSO+dqyhWSJWA5CFDwOcXRqimV7nz1vJ4Xjqw&#10;tSSa9mxxINTYb3YNFGEa8vomSIIvyvXQpZtcteqSJqpo6Km03LOxNcbhtUGbIsuEhq3SvLpPEUAm&#10;IRxLhiZm4AUok/Hvij3+Bc4BZkB79Js5pMKebOtU0k93V1efDchUBVG7Z/7fP2HHePnTXLIlSKAN&#10;3GZMsQQarmc87W2WEOHY1ANyOXZScXt9CBk6IfTAf1mCIijWJQZ3KzFSD5diDTNo5dNDNyq+VIAE&#10;bchF3hR4I76WrI87yPVX3A0ODvy6cihj3FT6TKCatRmsZm/nWHG+dXi+u3+2f5iTBfQjE+ggkr3p&#10;PWZAp+ijCJArNGYBZirlnmtYGrQ81BQe8aiHhxlsEPg6zMyOj8i0mbmME0tA1cTQpGq4MLKyK9DD&#10;4+OVRIly8fHu4u76y+Mdog04pnGerRG9DrNCHKNjKLNGaI/reZyr7qXoUpbLAF8VkQgvZkpcm0ol&#10;nCcfcx/acojwfG41bWzwWjOlCA0jd541iDp2zdTP6xjsmOiE2tKrkEvGmYnk385bdY09lU6qk7Vv&#10;d0s6JtvVDUZpgudbvZvaYm2a0cInc4iQO6SlmERxlAZJnb5TquYh/izN4fD02wfeb9zsbcOiHqXp&#10;Mm5MbGNVqf7IDdtpq8OLuRxhwtsBdSuLu/ro7zEflxXCgFvDgWi+16rP6nOy3Kv7bwTZNJyrZ10F&#10;uY9cHC0CdNIzn2GLMY4VFrLHbPAYJzcXoDKpQWOXFEyY4PFlWh0KoSlWcHvfkU12GC/mJQaHM7Jm&#10;rztToSiry04BsoNYtG/p5l4BNZ5JpVNj5dJXnLG4OaBffru++Tp4fQ0+e3jIBVEx3p5kH1RmJxAN&#10;LXiy6qr/If7Macx4anl9lwZ2jGxuQkVHMFPYW6TLzla81JzFpp3W6ruF7flXSWikqUFcEjM2Q7S1&#10;n79suVCPfh7lJPfD+uxRDhy1hhV2cmm5Ge1E9TxLMJhkmtrLLyZ+6MzDGlzecR4tz94/OgPyRoTg&#10;NNCEApGzhG1WTr72RdnwCMWWVio+9QYm110RvtKy+z0H8QyUDWoWJZr/JiMG108XPYiqrdGkPRNn&#10;YvH+MzdKxpIJWv6WGbbEzx0v6BhRseNBDzOLDPG6wYiZCVJ6PE33G0JRsOxonZKofDVcK0nvaDkH&#10;FazqHwL4GItamKkwLbxacnGa8TWSBGsCecWF4zTHJlrElO2J9uchD474z2lSVJCaDKE7eR7IE8cn&#10;VfQzZJI7kJPTWSCkQN9yvhh7jkgiASdLSRU5ZwqHIl7MCECblTlgxDSJY3uVPyzGZlcEbU/OarRr&#10;vaLqyDornin8AWweXEvJh9SbI3hyKhd1MmT5Vm1QwkA+/hMG06TJr5Jpj9PLWOGkchmb00kJ++6h&#10;RAW25WHTmrNvm64RMyJ/yW+aMnk0ZMPbOJ4HMX40HQv1m+C1HG06ssRY9kRjUiIBGI/PwsWEqV6+&#10;P1vdESdmM4/PmuMvpdM4i0zJGyvE9wnx5BE3d6Eh101XMJGkuTNvnpygqYZG26RAEheQcQs2xMwd&#10;nPQ5l8TbdJQWwxpcOlhjbhGZk1etU+nvb9Ah+krZ4G/Qu462No9sWZoLpaE1GtK6IaPVxSRs1hqt&#10;BM1sbnu3+VX4/MZN4pp1rJsGOGwCgrX4gjVBW7HGHigZNvaOdk/2narvzKl8AZTe4yTmlwxbT7qY&#10;hGgAvJu7x6uSvTvV3rL9L63GYySVlVjQsEd0rlsvN3FoeNifv3767cuvOVm5ZzAcdXHedVVFeXWR&#10;JNdbal9rUg/JIkxq+9/2P/mP1QOGBVICZ+Y7hpS+ayJEHgAjwVhIxCCmMRZDdho7uCRsA6nO4+yI&#10;GAFwtdByNlh+gA2InDU2vxnm82BtnRZZJsyImNrFo80a3r/a01nY6p1pAg4yw3iYmaSAu2/FNQw1&#10;AWk6KSV9JIiGjRoohTrgjx71yAh0g7MIajAocQ7Dm0F/BYk/f/3Zk/34h+/f//hRbnCbMqXJBEHq&#10;HYVzkk2Dvrv2blsfbGZoenb1E9x0KRo/fuvS2hXs8ktTlhuZdfiOhsY1Ys3j+IuniMA3HI/Qkx7v&#10;fvzpR8H5zUXQOHMWDUgJ7Env2HTca7FF+eyNmrOZposXvf2Tom5f2sTQoaPggLUrcsQu0QQZaxiZ&#10;udnHBwToGCAACKBTv+HVL+80XA1aMcPBBVy8hhe3ExgBSdGoTIwzc4nmoQf05TzuxL6xaRzr/kkd&#10;achIjguH+xSvEdYHj4qc/uYpVoBpFk0YVqAJyDrqnsMo2MT0EF35ZWIQnDXd6cPcv0tAWmXDwCtb&#10;ivNSz+pt6s/85YT6XPwLmdVm4ZzJf4vciZ+tv/G8ooWW8hZx4YdAzdQBqQH9TviqkaBAsqWDLsAB&#10;vWISSH1ytbdbMqjouhFD5YvBUpWc9l7O7Q0ad7NPQnysRZsrai7isbqi/GXeHiG/VR12PrZl5bgj&#10;ahpuZPLPBCoqj6gZrM6hU/x/sKJTQja/M/OMIdn6fIsZYRWPt2IfaRumO6yj5bJSZy0y2O7excMN&#10;lffZsQ5k/NXCNF6bauGxGqkJf+6MkEN2dzlDy+TJ08kplayMyQte0SIkD/Oj/leNhpTww3H/9iUr&#10;751Ni9lp7enjjPdN9gsId1+n8/VBQ9sG7nuom2462JLmIR8osWv4dzKW/XZujCo4Ul/AZMeWGlCS&#10;MkdgSc2ItDz29msdrur8qXv84oLT4WVrFArg3hcR81vOaGEhWw6h/A8bWHiwktjufCe2E2F5UYW7&#10;OpoleFMrLgn+6D7MQaBTV6UpleHXKYKyIndcKWgV635gESFW72KaamqdFJjLpybmt3Ojmn86fS30&#10;RYUdta0fkayqjs3c5coM3HS0Q8/XqPo8N4qQ4ZYzhtRHl2fNfqppnQK7/DN+4HK313Liau3Pt9fm&#10;ifDTcSyp2H0AZvpo+arxDFonTI+otZ5SrbRmLk0iOoDOI/cEdo51v2kabq7c+9GPEJg+NZeHAOHi&#10;Ql94hmPB6fTtD8w7VM5Dz905F+ez2he2/MiFlofVSJnrRY4KMpXByP7avpP6SP9Kyj3ExkExPuLV&#10;SPBksZfqEDw6xsYBzu2DGyjcRV2603yfwh5DEN39wYVG6ZptxPBn0YVgsgw1a1A7kjabOnlkHof9&#10;3GSQYdpIWeQrkhFYnsb7QeqeujMxO+19D9+5MyrBmuZuMpIFRwnS11jWVSSjsB2XxTkzW9s2RtEl&#10;UAM3QvhEYoP6hnEHJqOVvcZXdIkN+AL/idjdGCrPZFcLp/PgvZYL8fACZJtUy1SSWxiTKof6/edv&#10;n42dcAdzVwwPjALg7NDGv70DHFz6jSadRap4tb9shzyPaPSYEJcZOtdYVB508+ODt2JGQT3A7nDm&#10;hzDexwRSWQCfP/1msiW4PHiosb6CIeruyf4eA1EFxgIjhh480IN7PlMR7JQ+39ADah8+eoUsRUFv&#10;5nRe81avKSoNm6HBnMr0pmVgB/tne7uGjB7unX5g0JRa+QCMdZzOe67PjZX2xIlwQtbKDqC1ujR7&#10;0t00xnmE48OXiIZQcSxwalZpETCp6teAztHzD8O8AJi3xPAixVleldUWz3b91agY7X4zHL4qMBRF&#10;IlxkQaZOwso9mliDftyc/GdzlMxEzUdKZ5mNUUA+XenC1uOWD6NeUyI5NrLtkSG43DfOXp+T/sat&#10;lbmElkYUyRkiO5RQ14hm878mb2JuIJYknPb5ZH5D15+IBwHJyWOw5SqQ4JfhQo2nfbXKHK6jglx0&#10;8sZ0JkGXgMmoRxDgpRzf9TyLOlMQDvDhMY7/goygpnxbIG+mBAjO40isVg50npFaOPI6ApfDUzWq&#10;hMAbja3bqMbqNxd/G94Q2bsotyQka3D58r4TSAq28L6s8lFCK9OGbSEp1yH4YIzMENe9+MpN05Cv&#10;KmtK6zmDzZUfylca9V52mCe9V7+aGtxwt7KtqTAGrlqG1Ga62yV59x2c4lfaedHsGu5KS/jNuDUv&#10;Ucqx+sNOgfa84/h2YMMvg511CmaTMA3yKTenkEqjMuOBA5HKn8LVuoKSIS8XkAnUFzXuWdsvGCiG&#10;5ptsZLxBF9bv7guXgTRT5vlJdyC6eEw0Qi6AfCMLQmHCdSJ62LzLLmQo0HVopicwp1VJWsVF+t03&#10;0URG4ENnrCnZ4xppRsomJXLZUtK8UWBWw0qcnAiFs0JB3ty549TFDxXLl7stnMdN3Fx4BKb2xjWP&#10;Mr26aXYPF6GcqFCLYMLIcHRnYRbNVI1zvwamzESbvGASNCUI2oFqAcozoV/SgTRg2Tncp/YHKElz&#10;4BHDp1ER3Et9fbha8Vn45zlQyzCEajQU7akIsNUBGhsda4vOMOZUdc9Sl/nOB3YArauxjQBVpzeJ&#10;ADnrfM5uwWfZ8JSClQyvxzfY0+89m1bF+EBn3Tz+KdoMNrQhPlDakwWj19OdlLVsaQ7bOBgJjVpW&#10;wybOKScbm2KWKhLvsrEKi9QxEb7IN+ZR5cOejfcoHdNlquANnw0JnwmFMwGl5oFIFhjR9s2rZWwl&#10;hk/TWTyGDMrUmTwiv8ozbug9S1Sr9bb61z3ddOeTGC1uldg0Fg6gTU6JOXj5zdM3g/ti7nv+nl3p&#10;dY4606sMZXCnQhNKaHwKJ9q4IbTD3HVgxNxU/ZIxsYCxVceOGm0oPw4pTg7RJWMNvdUkBbsmAGzw&#10;OiYSuwuG0JndSsiO6dyQhnHpeFPijMSnMVPcHWTWLpb5cSEq8MSvnTyx5xMEdBTNJObq1Eg8Kl/z&#10;I9zD1uIYN59tb53C4nUr5Hdb+TtI+2bWXDLCIUxSkIh6Qutsp0zfTSGYeRAilVU70obyr/iC6SCj&#10;Agq/B6bPNF30GKYvDFyNv4MDziGvQx23KOJMNTzjfgMkrRjTUay7IWyOl92GVgo1cUOnY6alKtcY&#10;NUz15tv1t6tb0sseo2Wv9h7niKnsGnxrb4e95wZtfSH6RIl53f53/i//4112AbefGznGYFtvMISV&#10;k99Q6dPUqbPY5zSpQHjzax5xnxMs5M8WjJ4QrtlaaQTC9BO7Mn/pb8aqpWe9iM2zGELe4gVKRUa1&#10;Nrk77hW6lg3koA+Y0JPNT9rijDVqHtgaCJcZbeX5O/+UO+zwnuCkrbYUkhsfT9/DQ7h/XV7ecRn/&#10;7oc/nX384d3BMdOEr7e3P3/6csUO9PB4TQZt8nlG0zKFZhlYhhHS41js8SN/f3j24/c/gcF5oaFX&#10;ePYff/hONVp2YNfkl3Gbg+irF9y9ebrZNt0bdwm8xftEVuBsAwe8e7l5YoLyhNCBcLrNzRTpCFMh&#10;3gudjRQMZwf8glMw6oZoQlwK61VEZcvAp1BhexBTtG4jktFG7zK/2Ds7vPcUWtgh2ILf+EF0I54g&#10;zVR5PCiSLlUMgXfAM2yzIm6Um9WnCYmY7IjbZpWxFMTQjVz872A0YtFQi4dYOaFN9I/XMOzBRbAM&#10;B16obOScijPZ9jGrG1Pijg7k9E0bv3tgvioyp1p0ZiziaLXr0NgmIi+9WaBY2EXWGnOwwW/i5QbQ&#10;tLJz3xiu9nJ51r3Z5NrkzLY+/PR4q8e1Kf4P6z0vpZyAZBD5rTWfgn9kdQOPxvwXaiGHCjZwO15o&#10;QxYC8EThcDlDnhJe2pG6PRXe3B2G1ZNmzOv5oFZj1z+EWYczZayvMoQqkUXEQHaAhejGZnLOMyA0&#10;JKg19vKieA52nM91AN+kEe2OeKnD9BUKl2FLRMrKFi7DZPjnCi0HA+j/jra7Ubz4c2czuM96pv75&#10;+vnr1YVCBRUfOBBAU3WbdMP7TB3cQSAkjEIg5s9msMY1Qz5j/+rKymfpRbSX75/uPRAP1B6UXVgD&#10;akifzauVLI8VdHMmcmthA2rySRV2f18WVS3vqy5dFtbNicZicNz1lwu0kf9NH68qqcpZGK40n3nr&#10;6F45xvj4Y/ZvJFLvopb79IW/UVBHWiADSE/PvKz618330IAyliTXIQs/PmZHd0JTP1g/CtMhv7to&#10;NLb0DBhFhny35gs0ttDwBQXZ9Y20sLWob1ArKjO5iMUDtk6mXx02vMp6XPOUhtlRZlriMM0erZ0I&#10;tKoKD0CN6MdgEysrh5UIue5OZl+jzWjubMt3OAcJj6wwLaCkmNorkr6TA6NMHr59Ia9olD1LFB/Z&#10;2aHqdljeQT24e6A+jqGZlMQrzCOuSikTntS/aUyXSq/mREDEqfKhVh66tYjqZbid0td3Ms6x2O6u&#10;a143+nFrS6vcZw6C2N0hIz2zDWD1ARIVotgZk+J3Cs0s3o21+HAAZorhsiVyfKeOmuE2r20JtYX+&#10;CzRihrMHLg/ZzRlWLn1HwN8GXJ0Nyz6SeuTwzif3sDX4+KhUzo0pxjcRm3fUSbLwKOPGJzsgEVRR&#10;F1Om9f79ub3kShoD3FmY/bJ8sja3BNXGN3NuN1nKly+ftUJFJthJLys9yCg3SGxESHgrsjdoUhZJ&#10;eTqhBUWlZ/1yUK91nyrkGULnBvYRXplxsgvBh3Qbc52aBHHYs+oKJTssjwY0LGbYDXKJnR2YjcG3&#10;rC0sr6m8LDsAAUwJvgZA5hGbu/gc/Lv2XgNkjs6AEVvvDh5nPhZmxOnph57IGHpYoOUGNbCrkkcm&#10;MqI5J/qDwV5NTvunP//lEi6l6MWCbYaJHZZ6uLZa/Oxi9sxWT0/nM9bxz8Fm5kRWaZZ7xkhiGooH&#10;4XWnsI4zIDnZP5L+67lesbB88IAcGR9A4Pc4/qcf49Q1ttGKcFeQ+VT4Puil3d+8BhkDkLRo4Sji&#10;gZn1VbZfwJxosJD3fLcmutXnDRsbmnWzT0In7HD3qG7EzB1qjLgnH3/j8Rrj8nHTeOwrfN2XHUkw&#10;IY7ZrnU8LTRr9fD4yCpEC8oDZWZRDZqeHqQUe+qLhHpuML23UwxnIHCkGVGWmu92sy1NtLs4VjJ1&#10;h2IE6doePcfuXVb+cIdc2ZprZ7vn9hqaimtLUzPztHT7gq0bul7UtOUQGlULE1RcSMB41ISh2XeI&#10;hvXO/5/uukERjuwIMnbXUEgm03dv3aasFsYbM885uK/mb6Sn5RIwy2aK0+KUHLg45Vsrg40uKNWv&#10;yF3t93TZTl3H3ThTVMJwKTMct9GtLmBWfgknfHamioYdS20Be3az1S4vhLL595rv8qXWqmuGJwr4&#10;aEQBBCNfHw3Jm9g4AWIsAJz2LZkM6NOkXjOYHV5Nun1rwRfEFZtYPzpDJMsRAJZdpxv15dMXH/bs&#10;7JRmTUnWaJOeMyn1M1oZyVRUI9s+TkVl+kA9wM1H6jO7uIEFFWQlDHVol8ihXswoG7Dblqp5ku2+&#10;cTIJ6djg+k14ZaCkHxAjpoTAw+3MagU71rADKgKDDayOxOXLfSvGQJ3bIH14cXW/hoGAfP82KEWo&#10;seQW+WC6kMt9L25Lds/l+9HblqvB8gIYFcRIn2pNLrlqFG468AarZg6RPvHNPCLXq/KJ2EytlmUO&#10;MqCxDxIFutGaJdwBQDEdXu9ywZ+37GStRwBrpicOHHx8uJRcDO1FpLYVCnIjGBpTyEgTvWwMm3ew&#10;qKCmUs12HAeBaFO21YCx06deu75O5GZuVjm6FJe682PPUUSDb5SaV60IJVkeVjCVsi77rbGPmD3f&#10;d9eK1dCYITgZd2SvU6KmsxgJqsuawZyz/eZWVGpVPvbf6E8HkJpef9hg2UYOwclbAjTVq0OLKPsp&#10;GWhjjo1IC+dN37qkEpE3o0VoxVobcAi8xgrMgSbVB+Mb5HnWCStdn85zcd9ScYSl5x0eZc5eOQO3&#10;Uof0MlTOxJ/FE7u8QnCRzAJmOKSH+UiNmiYz4sR615GcPCEH9yF+wDhXDqlhXEAa1wh9hS6Jt9tG&#10;Zqr3ru95eStBNi43SH63RORbDAXlfmP96tXPWIWoLdJ4+Y4mQ90FID9L4Fp6w6oJhSyxSEwxNXo5&#10;pQ+y6NVugElrqVin8xGANynbBLuwpYdYLpWCtYPV1a4/79rEZ9NnWijVALoT/Rv/AKvST0Ea0Mgw&#10;bbIir4mR9dADwvUGNXkIw5mRqNbIKCRs/LxBYvsZJe+condpz9eJH//fUmRFUO5y7KbTPWTjmjNO&#10;Q1U6SGqG78sTZ0JgsLKmbTQ0ba10YdNcD8SENKeul1am81UtXdtQ/B1wN56Gml/IEsGUHWPZdvf0&#10;cPvh3BDXRnwBPRo+4ETMd8QncGnZR2pweeB0o3eQoueNzLkDX8ZQdrVY6toqO7uKwTuhJymIraVs&#10;b//uf/jvtW+HZBhkGEC3GA9D+BlSY8eSmz42wwvWliRXOwgEqblyNlTN3rxAjDavnzauXrZuX7bu&#10;XG3Q8CR0aTK2Nr99/TXnHvc/I+QXIAssEK4St2NcIhpPV7bgALhr3Tw4L7MfSP8kwbt/cutJIM4P&#10;z+hwyGaQsHwvfYUM7frLzQtriNsHGqL9TgCSgJu7b9/uNHR/RRuRRJeNf758/HLtcD4++O6PO6ff&#10;vb47vn3ESHjde3fy/uS7I5Ye3vR2a++J0+Pe9p35LRzPRb+Dw9fjPay9lz1F2Nkhwq4hA3nTO1/V&#10;Ji5w7nMUIQuY6fKniz/fYi5vXdy8XlxTXcTReSSHeSQoFvMPN7eOtx4Pn2+3H3zdcEbZfL7Z5OK1&#10;fbOzfb25cQXXEUrHPtgO9BWXM9La80Bh8IWnu53bp/3H54OnzcPXrUNreMZTIK0B0eipcmBF7LYy&#10;4YPOOmIOruC3m9v3L5tc2W6fX81EvX5+uZnJaG2w8KOZFP02+rLeaem9VEgWME4OVttNqqpYN1Vx&#10;YGw/IbYIfvDW4Xz2xeD67uaaG52zEJE1tv34U6XKau/kg65bWNgbY/8Rxin7BTuDQ1Z1Gjw5hiFJ&#10;gZVzvCgC0EWIiYBOvxG/7oLuarQkK51zdCikIgJyjeUZL2xafp2UtYtMPbyZmCPVMtN2k0cDLAj9&#10;6vHmctdWz8Nzc+P2eePOszJ41+8npzVNQ/mElZMV78OzqvvhwkN7fjBTwvy/23Cc10cfW7UoMTW6&#10;0Izi0IaAn/QqQrk1vgZtWN72n9ZYoJBP2bMiFIshWPI8jnGjMOxYzMEmnuCMtVGQzG8G0K+WXlPC&#10;xW8jXEz6mdhnv7yasrxxywzt3d3FzcG20RanOgtfv1zc3jRx/MtntnF7N5daNnrFMn4FWxE7jUOV&#10;1MTjZ3JlFhgirMjos3y3tX3+qjzcO93cYVGheJCYi7v9lN9o13T4qjCUbYxqXl55GZou0PlDaW0h&#10;dYDT+BgwAeqAsx45spU1/lmBFNoL8+1w3clIZ1qK9W2mtvcLLTP7QtYaaEDcTrZeblgJZ3qXD8mD&#10;dWIVakt9urzkWpIr4CHzF4oGaMy+zm3i1R66Mxkq+KhAR5UmLhFHpXjQCIc9EFIN07DK8C+dNzDV&#10;vplVDvLPX77d3gMwE7vGPHzhgGB4iTIrjh1AagiRiE3VrRmjjJsFXFbhIjPWzg1VickybJ7nF439&#10;RkVKrKdFGOvvmUZQTPXRZkpydUMumE1gZ8P44T16fp5fw21TyxB2PVxd7DD5kT/dXJ8dHPzhhx88&#10;11//6Z8sm3kpgEsmVxsyj9sbqbeymLuD2rqpik1MfHEQOTbsXIXl6fl3YKo//+U3vJfjs+/xHnRP&#10;UPvvhjUX6WvyKZSgXAxmigIYCAkmt0vMwryhNSo33p8efff+lAOONqU6NXbJOyN4tr5e3Xy5vE75&#10;oDM/dY5TyydzaFo6FFwq9cPT9yRwAoQ04fTQqKrDZL/Nchu5p3a5Xrr60+OTN6iHZCb2yMhu/MZN&#10;jw6Yy/69TjaCKAslCkuAw939t8enm93DzT2q/APykJf9I+pHx4uUyee+XGr/77/7bhjRUXjzaAiy&#10;jVk59OeZgTcPpTrk+fny6tua3DF0LsDbbejG7ubXr5+u7y8FhMjIsDnzseC5KEIEg4gN79+7o3qc&#10;tvfXL7/cXH754eN7LS+2kL6gRYPt5sNlxwiBCm5rKufisWR90qu4v/74/gckp0+//XZ3dePGz1yY&#10;2tARXWUWdVCZnjT7Qxut9GP3mJuNmnt3/xgSi07uVpE8COQqYLWivM59ruk2Xho1rIulsmTr98hi&#10;+PXb9d//0y//9OtXm606RCqsO3wG3dC9gYe76XQWOpbKrZmrabXYLWxFzt57sW/gretbj7VO6ebW&#10;t0+/mq0DQvURXzb3meJvbp+9bp8/vh4+bxw9b5l+fbqLJnB6YhRHasS9c36kKgBH4fbW3Y584/HL&#10;w+3nx5tPWxt8QB2YPgBF5PNrJyb79aeX/VfU16c9I9iNFZFzNGkB4tvAkGh9pYfABfLjjb2n7WM5&#10;Ia0uOMcDcJImrpxBnNB/eXQjzx8du9tGzhgEPjqe18frB/rhhumJU42Dz7OqoioRZtyTqpnUrJzG&#10;n63Co3d7xzgw4ld90JTPGzf3lydnBppskdrqoBqk/P4Mp0l79uph5+Z561ZSXja8sXX3vMXF83nD&#10;S+0EjUzi1luqbIEWV4/vKEo15zBAjUzCItk+sJHhmZtU01v8iA49XmvgFTLAdKNIU5d4uayOHjRI&#10;MNQvr8IgFPyxJsfWk5BG3LjJACANywajmvGG3p5H4Bi+NAY19nGdPbPvSu5h+9Ppz2VpKJSVs5yo&#10;xjGqBkulMamPZlpMouwIwSsF/jp+Ki5V2d193sup1G75ejdYbvOxhs47p4lI4ti1istdrVPBg034&#10;yfn5QT2/fEroqg6P3m9sH0HLjTyz9FLr7qeFQULRYvBEpEf9fT4sNS2aYB+nXt3/efPpvoavHZyW&#10;hmmdeY1AzyQOGBt7ipdjE7Fe3HcZF4S6LDzHajCHeXgGl+nBnMnpZwz26+cvl9TX2Uxsal89SXRm&#10;d0Uxk5Yn8DOQdwc3m1otM4tYweEICjlIxBNOI5mUkbcQf9Rp0c3oFdP21Bk2sPYq2qHBKUYxXVue&#10;KbgNH/nGr9sZtfwPzbTjmfPOrTk5QyJqvN5DvhhiQzrgUo4QglWh/f5VZrf4JPVGQjHWNPdXhUvE&#10;1ojwSY/q5B6fSHrA4meEZ8nVLKNorJGc9+VrrNWdXF69OSteNzpYnegwswHK5J9V9iGG0q5Glubk&#10;0hoFfT4/yOr5jd9dfXqHQAEJwIDQd83i4EUWQb08XIC42HWTJuFUVxgdCrP3aJqDbMtV7DYbOO7S&#10;0CAHb1jj+iZ3pQyAj6uC7yGZ2rja4s9PlyjXeVkEZqU7Tx4r2YFH+xSL9718IGqw1aGTWd8jStlh&#10;1a7toMQC2IM6JM5TdbIuUhZDdUca8rOkYyJ+lo3a/zFFY+2tMbDRScSIoaiX7BIZs5qrA9K82EVi&#10;GW/YfMSnjdb+TaSTI0xzrdBF1n735je4qryNczt+p9YEbYIqM0luO4tWIeme2aRkJU1j5NZQEc3d&#10;XLBSCHcwdIV5NQ6T4PlNwO9ejDStcsC2R+V3gM3YzqwjC/aVzPsIbY2GXJqOzAF4NWoX3D0yXjRI&#10;993N/dbl3fbF47ubl3dXD1vXD+9USQ83uAnbvKLEZOh6jnljate0133SfuzxTYr0RjO5C2FYa9Yy&#10;U8Z6TIkpZiRsU6SU8xARHxWep0NrYqe8xIcE2ayg15KtvVprchZofr/WjbiZc+UL2W+5vcg2y24s&#10;MOSyw4yQ3m3evew9omdsH76oHHf4B+w2iRZm/G7XVaBus19A/dw43jAcc5MTx8d328c9iiiwB3aV&#10;J6LnMIOdGsyA87f/usXbPjAiifeRylcpoDuzs3e2sX/8vMu4cFcTIaIcLQSDp/u7ZEb55YigqSBH&#10;dDnK4Zmwpt7wffSG7qGfHA6qhR0PXRsrhDGk7vXYQoif21hS6Y/P9Ly1K/Q8bO0wqBQNx1rM2t2g&#10;B8UjvM/4u0G7zdFYQ8edCDFodqj4RjIpDEYo6kg2l5c8/d/5P/sPLyxtKAaLERHW0qKPDVGg8NBW&#10;aTScmoDgND9Qoniz97RIQBCjQswSml95OAmjo58Jra1czZRTey3nev7TqlagUXqusTp0Zh5pLaPX&#10;5+cxQ1Cisjxtnx1+xy80OrrB0a4kgxpRUGw9Ao58OP14dvyeJYNsU2Z0uEuioEtrHMgLPjHXY32c&#10;p0ig919++XJ1YUL7I+08na/UY/OdWXp7Z+c/nJ//8Icf/viH7//w8fTDCUWuQvR+40BRDEgZOMVl&#10;cGWAYEWPv77v4CtYQ5rGnbm2mVtgErmeRGmyRkpyLAyJts0l89UHfJ1AATFw5DA74FxnxdOjyKlp&#10;0aiYppbIEDiG2lUKyRx7QmCXr4YP3yCL/LYD3KQ6y9bBin00ugXyhjLS7JKm9RS6h/Tu+SdvTBcV&#10;Hu6p05pC+htAMCd3jLU1izzBYtstOD674CH2RWkZnluJfb8PvBydR2YRjdArMI3341BxnJfx8q+u&#10;2MhDfYTM1DEWBDESA1EReZhsebgVnhtwH5YQIWbcgJpxvAyGaqgMnbJOaWsuTW/2InCKqK0qkDSL&#10;XYpOtxTYSfxOwVKlXwEHfBlffPDNMlx6s0HpKVTND2XqrfvcTRA+Imeyi1nyP+BnHtt2VQCn+1oh&#10;tabTNvITXv/4cnuvBWb6bRO9RfsOumRr3OqivzVQq25VVB0B03NO4DoQ/xvnNWet2E4RMVLrZ54+&#10;NIAuf/pZYXajr8u/IOg2cteMhxtx2nBWK4yWSKC7Beg8fnlWmToIo/PYpo3KFbZHLPj58+Vffv7t&#10;t98uvny5BNkd7L+/u27ZuUuKSh8vWRBlXK5n02YYZHK8YyOGoffs7H/MMBnFI974m8/SQsEDjxog&#10;tRqh4UVTD1IdleZm2dn4a6s3Vvy4PsWUJXRMdNqeGqW6Zm/jE8BvFnQc55COJNAjWHVwxMcRoRop&#10;q9a4v/4ciQ9DGdHmASOppZbCmPNxRJBzU26yGGTqMwrVjsbpPDj4NNXyeqrB0ZT4YfmJnVHIIpNp&#10;xe+BqHtmUklVutxDH8mZuSbSjWGrXFET3nEear3m2q0SckSao0AI1V2mlr69zdwNHfAolqxkKOQu&#10;pck08iLgyIgLsNZSEnHAfwNEMFf8KjlI+DHU3AzlS97DAY1SYEgoJLNfnvpeE1svcRItlUdbtZw2&#10;Dga7oRtRevSu0+1ZVO/ULu92P302/Pf12zccsltMJu+aceeOX5tJUzeV4+7yEoAxABiWgVy179uI&#10;FYt2YG6KsbQ+Ey4qVGp6ePaRBLs7owL8/UDBM2I52AE5tKcs1n2lSfVmUrCaPExS+E14hm5fsxe+&#10;ATsD+GfmnDsxPbPcyB00TUjwAdEYAEwmqrw8uqRRHmUqIt9tJHHuuircrBDCWO2ucsCMuGdmx86N&#10;vpG2hoRlxzFZf0CYYNw9TaeO0E7H8vZijHzUwBHPXGy0DmLuAJTHdb/7MxyfsX6SYeeno6Oqa2iX&#10;dK0kCpcX3lsZZQmJH7OKgqvEY04BFCsuopYsqL7UsmmypfK1oICJBmlcy59jiMTQmcmFtVMzWpmO&#10;Ww5x06StDFMta0fbEXXRnRvxMw7NxLbEpu/pWUQd8pQsqrGYqx8mGEidSRSUUtdgLA38bEggY/v4&#10;LyxFMRWKx+PdGMtyNMERBooDvpm2Av1P8Vyuv8bolfSnzmhMhBNewUyCIYJtTrvhRbojK9w7OjmL&#10;1AVr5r62tX/gCNSoYIl7euAEYBrz5fby12cjS0MoZpqmZKo2H71H48kf3j3fKz3eqSMyPyr1zaCt&#10;51D31ZLQ5XBQaifvZBmWzfVQb2MjzsSFkSs3AF5cdkBjXvcbCNV4xSzDxgxmkojklVuTfGjuQ48t&#10;cIeSD8mx0k36u6zKdkM3el9bEMZERTWUbjuV0SeoRgL0iEGYm0QuS+3VupPLqS7vhajVxf4lhUEC&#10;Qe9oTtOaYrlcvaobs9UZhWNWweRaNlRtKDEkI+zZwBHshl0dOCBQuyvRDMpLJ84v3x4PFw4+XatO&#10;5h5l77QoYONXV4u5sOR0GJbBLMc1XGG64AkeY3fUFHOv2vR+a0FHunTrnKKNMnZ60RJn9rPMAfLK&#10;HO52ny0mpeRsehtxJcWuWtUjcZgJDhk6wcgS6A2DBvUattaw96TuUd2Y1ZztHZDAgKaymVY45HYJ&#10;EYgfSdKld+cAktMZiQ7fTjU+xntDX6nHLE5EJvXt7qVgrTRxwffXiv/CW7SLxWHrAuJcenJCDx4T&#10;EHscTaJi1QcY79yYwTVqai+nJtKrdE0NX4ihHy7aoR9prsEY0iw3rLFwYIesQ8ZEwJ2MwuxNveTE&#10;LhHn4vH+MnYVfkqUjg6jVlLGQ0c63tUOVEgxCAtmjcwKPVqUrKkvxxAuS9qpx0bOU09zWvD2Y2r1&#10;sZfpV+Ei/ucIgsSDRKED2NVdztbcK9VDHZTkjVw9goQUPRGlclUcYvcwqa22ul1DJJzlJj8cjZLx&#10;AA3Y9m0jUNKEEVj6cyzYYZc0FWG4PCNCzBt7U5BBEhtXgTzCFskmr6t4BzMlaOjYJcGdHTHq3NrU&#10;3vljjpEFy5HXXYggyNwrKCHsNcerq4C0jfhjUROGYpQ58MwS7K/TVVelDr13adPbBDksrg+4GEmV&#10;ZW/EkzdC1RAmRic4Tj5DiRx1+iyLNkApxtIUTPd/Zenj/zV3dlycB4Jo1FCj1GV4Gdo+3kRxSzkS&#10;p6PqROtuNfre5vW2S8Mgu5+zFt7agrUNhyQfycWpGhdupnHIqSsbixTePLrmcKfWHONkGXWWps1Z&#10;8eJ7cM+owMSoYSxklt/X4w5znet7AsStm/t+c/NIKACD3b5/qFDiyajerC8ruxxMUCLX4taoTo6e&#10;rSNoDS1C1eTIbu8UvxvPujTSk2mPvWtRqM+rfxf2MBPOkzLEeMnlUN4y/P9R1FirFVLz+Uodnbfo&#10;doGY+dN1TExgLBylikEn3th5euXStwfqaE5h0asEllXuuFqC5oqO5Y+BGnQlQtQYPbS/qoiXTcJ4&#10;LI5WrFalco3+Nhyl6dVYVNnchUzpukkqai8NBSBszecYcG8yk4rvWJsZHHeBSVB7up6EUzhTuUjc&#10;IxKPI17yXzCYjrC7h7orlxZOZRHAZHZ/UI8px6tSLOoUObhYYA02aEzYVMOb93grlTBdRjtsTadq&#10;BmA+cV6ke4lHJUVpqPbf/A//ow7bvsJSsUTA27DUySE723oay2HQk82NMXMLi0CY1p3IMiZ+RGxJ&#10;ib7j0KkNJwGtqItbHwpH18t2H10cLiBo81HcfTl4vt54vNo42jr+/uTHd4ZS4gA+E7vMiIiXd/kc&#10;vB6AXhMM4Eo2x+JG0S/9hVxAV/X5sloH/Jf8bMtfDnePfjr/cE65qq0qpbsFHD9dfr3+9JcvdhwO&#10;nUYaUJvDqjy7VHt798PJ+V9/98O/7W/+5q++/wmxXlZQM5xQ3LlTGQkFt0wGnQo73v528RkvnWCp&#10;CkahraBp8qXtMeO6MABGVtTzr+34cuV/M1OmxHDpievwOsOrUHuONVFGzzI8zcagRq6Z4SKBhZ2J&#10;5Vhp44EIM5C4g7GYVcyTEg1ZezqyYxkzuuVYBctzYYR2c34U5UbYXDNo8K+YLeudlmZxYshCJfLK&#10;HNekHG66+ASMY+o4c5LCRGN8jva2kTmTx0fEitrQWhlKPAqXiO/w9E9rN7ehR8Fot1mM0wQnnB5i&#10;nZMoYu98hBl9OgaVU9bOvrDtFSrGdWUu2+aNyrR50JrdOztoPC2UJxvax2eTcRpSW33vKTzBGdnk&#10;+dVsRymgEYoITes3McE85sd7bAlrmwenVCzUv5NhxkbnaobRZBkbebr1uPEOq/H+dUf2mC2LhVBV&#10;64h6udMryq5EK1xlHBB2dasodAtA8bxxYeT5B85ZkYIrJnQ4oS2WbU+n0dvDjCHZ523MaCXHEEeG&#10;HRDObccPKLG4zqPAq7L1zLYfNkUHATReCYMU4H6+6UrKLd2nx//7/+vv//U//H8s3xs5/OPL0fH5&#10;DFbXKAU2eO6i1I1jPYWHtHiJNLvgOaHGKXFv1y7RQE0U6lE52fxTit8Z2RE5cUZ7jHa3S7bimyM9&#10;wz4Hx+yokxEPcW7437+LBhu7kDGfvlDRykKNtt2aapQxaEce7LyIIJj1V7HU35gUoNkM19XKIB74&#10;9PkzCb1XVSUdH9IEfTg5PmMFOLl7EKJUpo2I71HWPAOXQrzEnSyaBEvcF5cLbcETkdOu1GCQEg20&#10;tNPDvmc9uHfMA4Xza8S2x/LNxv6BD0Y+PfTvJeJdH7xiu/XcVslQY8jMyjY+jtACzzJF4zLCbi+O&#10;TQclerO4NdpiljbNobl1CHipjFfzqvbEFK2//frJ3GAHys9//o2U+PjgDLWPWSPaRM8w0Kdampj5&#10;0+evv336ZM2o2f0HN2PlgfULZfEcv15cg0rkujqVUW9l5+CHysj8Ombm4ZoTGlSgaTJuoJlCRRRH&#10;ttESHTVpDM+UxgWf4YEP1Igxkd9LpwtS/fREPAi4FNpt02VGXjyGWRw7dzlo5Hyirk9senslrz1m&#10;q8LY6OmRMerIyMVG35nbooSLBmjYn/XG/CO2PGW1dNUdYp04xdUCkTumXZKXmhxu6KgAcJq0W4Yn&#10;1ER3usqICNlh0KgcsycwuMHniRQWIqABcHtnHTapMquHTf2HX/7yF1k0crKPeaghe3TkNl5eGV0W&#10;abXWaAr8KGEoWVguDbKtrkFVuQM3uFOCYdrt2Wml1ZWwAYuXV7ejEpP3NQGR2MO19VQ3d8rPM2GR&#10;Jodn5UFcwCrDXsjvtKUHTxjjOAF0giuoR3OjJjDV0enJmanU4b9zmIyVxr6nyRnERyYvU705Ca6A&#10;HhAa7IzNjQ/vz9A1T3g4HB+cmigSrTPoe2XFaaUdpFrc9ujo3o9P2FvIb9RIFXKt3DkzIIkBeD3H&#10;bHiEgAyG4J0nXLVqnSgdgRGUfY49hrFODE4Nr49X+ztPx9iPr7dXX3/5/NvPxejYB6kCo8CGxwT9&#10;m5Alw6qUwBWAUI+ZwfCn+x7xNRxdJt5aBDHklhWhYxm91udrynMQF49YQWfN/JN1zdzrYu+4tdQ9&#10;myIoa49uBAl7wEBW/MtuDINT1WrKO0YkS25rBKXGmKptSGHJQ9CJwtT/XH5uObP5PMu4p2PGLTmL&#10;xwQ+y2RoZkFZz35wJt7FFxoXusXNqgOxkkl5Q2yH/uSwMa5lJCDCT8j6sNlH8T/F2ADKi0QvONSD&#10;rRQeWeEUopVqHlkU8/KKUPUl31j1W287p9F4z8Q0T5LSTRpP+tZg6gNtSuzCYYq4g5Pub9uqRD9+&#10;PJO72dhZ8OQpMLt1Pk3/5ZM0bOuBPaamax2FQuTI1P+mibxDMWTu1Yne/JG8PW1IaXuYCKDngHjM&#10;P2T/FCWgiKZp0wQ/o7IOKfCPgTXTNs83fLVCu09jkZZthFQsx45cKufU6MN6a+/7dGehjfhwbKSy&#10;9xl/60JP0E/rf6L3KjE8t6f+IRPnGhNd5lj5u9eiV6feoLZu9xTdHFuAybhFRtgg2qMhWmip6YFX&#10;x7yrGpLVQKImJWZvBIy4c7uTo+YJPTEswpXXuj9uLFjyRMdWF9+52016G/xVedl9ncRjRutOdrj6&#10;HssweGRuzuyQkBnRqVGLXtVvmhMWCzUnimFyhZP0GgjdVQqDuMwh6FlioFjqa0LapKuDSCxzjjFU&#10;bQW75N/nNsa9HbzTUgmub3R8lh4zhb0YL8K2D6brs86jRTNxjrTwRvWbsntoby35KS1LiaGSM5ZT&#10;ghDrI+5L+CWGVScVVP91Z7qqSvcZ+zaNT0jUNF6Gfjt54+T6s6GGCPS7sGVGow3kUC5XZle8LIlb&#10;0Z5Qbu7yvMKcTPOXoclrOFrqjDgKk1tFqamT1acZRsv8t5ogpZNt0NpksT9GmiWm1TLDr2kAJjSr&#10;gQbaZcXOiBT5rpWDlLGsoiBXl3WST4lQVfHPeFQXl6VRje4hmKVVccw10XciZ0ESyDoKMo9vejTT&#10;iOyFml+XOAutoHkZzT1ETwc3PBcS7+7g3uhiEZIBEDjJOruQWW+Qp+yMBFlzEqdHVZovH9WfrKrf&#10;3VTD4gHVoRWABhApzfWx3MqpJIqtw//p6B/BVP3YCZ+ty+U21c4bGMZdHh/kqZUqogaIGWypmVZF&#10;MP+YS0jTScaUomWbMamienCHmW8yOrSQtWg1au0xuWosg/JCCt3Vre7khPCs/7ExBxrqYdZbnaq/&#10;9NoeaxPFwq+nWkGxggg6iOVYC2/9uvxKSjuXj4Zolkuc0DYHA3yrgUqR0WQRrmm6BHJHJ9qI4hZJ&#10;QWRyBGsJ7B+dE3bkxTmm/EN2s8vgALEpwA+GVMZ9xBSPGGxVGfboSMwmvmbpZB7N3E5WZ4ok2mWp&#10;F6i+VQ1t+NP/4D/eqw/4v2sgNCZCmF9ig/mKlzo2MO4FgZYVoCdzb/Zv4q5gkcgY9RR7BiHpFSX5&#10;/tR/atKDKi5pp7pk6/GSJc3m9qOc6MjkyXePGqPHx8iR8VXCIKLLIM+ygpIUbe6RxSUBwpq/ebj+&#10;itXwtL8F5WYmfhRJcJBLpaBhh5qqSBBHO6aaHBlJkLRHHf28ffvl/vMvF/S877ZPDnb4YJ0y2eK3&#10;lQOHuu3x5f3B4fenp8fsbTlLXl1tPiB/NkHcNkIy0KtsuVVXb7M+vn24uDWl9fbikhUlngJi017W&#10;p0ie/PwMiK0l0Ewg6QtHEkyye/4p9arGkRqrDNi+ZiICAgPfwRDqgjZbe0znffCBCbZzH/uG4CUB&#10;LzBiPEGroAo0wmR+eR2ZKqLJEMLARmnWzKq2/kA1qf+Lfxk42LlNscRrHDR2UIbi4u/HzBSUHmio&#10;xxs3b+qdCUPjXBAHKa0owvGtgqmzYcxpoDSQiD/+9Kc//OEPCsowiKjuBVQbNx5a2c1w1AeMsID1&#10;waeeqbdSA3zWqygxCPF4L5UGLeagyC8XiweBjszs4fWAAeeWqbQyPBAT2xcP4iGgQWsSgdIfIfes&#10;OreMxWFJ+0qedrT9orA6yDAZHhGHAFRQ30weTbctY9svkiYMERnUmPWgmgcsnXL8aB6TLCNcEbOb&#10;fY6XSRBhb6EzO48qlt1WHRa9kuS8AqnWVzbMPlijGm8jFExknwlG9aAmfV9GEsNUXEjN8vKM97ts&#10;rsMU+74K59oGC32YBzgmU0Oo1ey7QF7bZ33y/hTRfcYBrBGWx6fGMR784z/9+Z9+/mQiyO7Biezg&#10;+PD8xHZJZrdxYH/sCsB8WPlTBrGFYxcUB/QKwqqybrhq6EZ6rZAq8EXVRp3yemcDjXdILykXD5KR&#10;BnY6LgN26yfoecDRMXwuKR4mRSbNOQNUx85Z0Lw5Ccjyux1/O5xN/joSWTWnUIsGeAWG5SEnPbu9&#10;u8f3/vr1qyBc3dWwa/UgixKm9HyMMjQdn5qSgwDmTqb6dpEGHXNT00oWyBUcdFTwsM3VVF7tthE2&#10;RwAq9+1ga3rTMoloxP3YI/smV12Rnmdhe3TcQYZdUv+y6sviF4r1lG0Jd/j66psKVko6GPbYp6Vs&#10;bZhh0yCzUljjpyoBwoc2TPktefEWa3rrbNytb5+/He4f+7lvny700tGzPc6MCyIj6MUmT/H85B5f&#10;vn398u0CX7QwEd3/GW0e8XfRFTC3PWWgBuy3Dl4eHe5mw8PGrrY/vn3FftjNwWvs7pfjffWGUyGq&#10;RbjAiEbBRK38fDHIPzcfRerjAziiT4/zivApMnRQT2u5dHjaLCKZgNatcI8zYr3HLdzgkehg1w3z&#10;BgGia3FWl+REYL0M7DoKaYS9WohYe5ZswyynHRj+5ZNihWuU+fFLcp64SDnuxhS/JLGSPSFNCCIx&#10;Yhpbcqir3/w5wVYK5/J8nMuLry6qezGFhQ/6l7/82XVKwZUBinn1jm2KFeyuZKr15vMR4IYBUcdw&#10;PC/H258bwENKcUULJn2MEkgqQMGajJvD+cE112VNJY8DX8DISboWqLvvFMxXaTo/Mwfbaoyz0+Yt&#10;Y8xfLEyF+sUiCaqJh9D6tQFBCqdn71NhdtPrDM38190IG3c3X758Yk6RQ/PLy8X1pezVZ7XqPnxg&#10;kguJ2D8xq89711e5gwDhC8VyN83+iVBROiL1ClPgsuGhzsU2cm+czdrCINralGuWwhgDW25DJNKd&#10;9pfTDDS5DJQQ2acJCM8P8LKbve1HNnPPJoh9/fXi669Z55aRBfr6tankG4i5T9cmsm83WMw7KS4a&#10;ExaViICgVm0YuKO+pxTv1u/lTX2NZLEMTmzrtkphfOwSaCvDemp+k09THY5xS55c76avLLZzQ7/h&#10;/kXrtosDnQ5Q/+95z4Cilw0ykANzUJ07Tw9ANufOu0fsSEkC+br9nUKW9UW8a8VepaK7OrPe9X6y&#10;90ujTG/R4GxJbpOWZiZXTTIVyxgQxIdZqsaoXvMpBgWOGGEWLbrADBtqHQgt2dBq0VXiR5gcr5VB&#10;XKaHaJeVxRc36792jWMkWUxfG2+VX4mD+t2EiA76dj7kYlCieJzTCa9rGviUo+gCI1ZJkCF+koTM&#10;DgYcrnYqbs487tXfXSzJOenqq/xeKFeqRmabXkeSqopPSwa7h5svb5g1KTphqMT/icGzmtkeqxDv&#10;0JwJECEYrfKT98enH/kiub/xWn3YgnR6Z5cTWDDTXv0noY8AmPRw+oq1f7sM1DWpycB5uHiwv+yW&#10;oYCdfVbU9ImrIDOqypDDbokP2NSc6pBcPoKXO2UQ2MT/GVRRG7+BLPdP3C8JnS6kn6O0xPxKX//6&#10;enpgtP2pUXFVkE1IzbdmKKG1gty+1f+Msy41Gf6jST7jAxCRoJJ3apmWe6YBVVrTyJ+ytxxu9d7f&#10;MK40Fwg6Y2XnwsfGwK/BRwCeSJCTvMxEmxnJ2W+8tGfaxJn4UgWGar9gk6kVZ0nFh5iO1CLpiupZ&#10;Hs4Rnc1RrjKrKFve+PKVmgfDx6k71rodH4MmdyxnurE/UCeN7mGmpUx9GX1oOnQ11+qnLNeS2idN&#10;H8gKOa81pwWnd2pIbjeleR7PkDKDVspHY59MYZ3HRUfPcMdH3ZTTQO4HQ5R4+6+HOd2o5Qs8veqJ&#10;uvXZwvc7wH7Xxky9PJ4nA25lyDjVWMhOSeHkFWs40Kyu39/k/wdGDI3u/wdGLMWoheuEwxg07bmp&#10;zLDQKoFhSJfXZKM5eGKMtpm5O+yrcWQYpGNGf3SYZojU5InKo3WzSxfWRq0OqR3uFLZKderWz/Vo&#10;Ry004WWmtcyYFoIzMzKYRMiYESI4rl/WHdy+5x6KB0G9DLTFIONRgCmW82DzjGr4DvUqxwJfpmO+&#10;25jmpGeqSaqCyuA2q5GpXN4glunuuYYxTwVo+1o1SABQQE8fpcnEAmzgRBCVPGfsZCboTcTLGyKU&#10;rmpl6rE4wUGXjQiteTO95pYKyYTVMhaSPar01vHuWmAIcpYWdjcpxhiELpRyeStHOa8W88YRXH25&#10;/2VK0+sr7g0OERA82W2dA9hCBHPOiQ8OujqXzV9Sqtuw2X1kC61z58VmuQr+wpg401TyBNqFtzlA&#10;Zj5AKyCJZ32MhphzVqbR3hUXY9g0Nz5BUlfiFJXdkuUDIxj46gEF/Ls0YMQQIsYStSiTGaoKPvSS&#10;ig9aVKjIqSWp+vbf/k//07pfyUMIsTcUeT2hcSCeOmn4DqkjYkPoBUsoQyLqEW8lER9z7PobYxVG&#10;IgVmQZERdqjJ0QQxF3f8uvtKI7j38eDHjZut56tNYMT7/e9Pd873Xw8pZ062T/Z4saThNT2JoByj&#10;WlrHohIP9BAecbC5d9K4gQN+bZefLjQ7DjYPzo/OEXL0s/e2DiGX12wov1zlH2o9MK940BcgFZW9&#10;vrv8pneECqGxhqgnarMSdPV3FO31xS0k6TLXyZtroAGURokDxJbReYBZgY0Ph5z8+Ltj2+MLB0AG&#10;Fa/XitDNQ827TZWt+ra+h3xS9amck2eh2kHyMgcdmUD60rBC7P8EF5n0+ro3QiOqRcZt1DeDQYzL&#10;al3YKJ/+CfOctJhaGKhc2LD8Cq7UjHKOavh54Rm/VNFTChPnbeDlBrEM0S7TnVw0Gd4OLaJTYlqX&#10;CdfmeffIFyo722DO+bZCWdeQLwIGBu6lVSFGwVV5JIcBOoy+DrdNZf7dh+9OT88EL6egV5sZE0PQ&#10;HJR9kIipt+tw24W4yiM+SFk7J+/Q2SYr6qLHuKCVOMfm9mOSQRR86KcuE8Baltm2u0Zo0drcwwA2&#10;ZHXj5QBIEU2X3wNg4vXQ32yCIV4OkSn8je8BVTz7HiSqR55fLFo41u3iRKSHicUROT2nxMyDnW0w&#10;MjtX1wq/W7UOkgi5YwhXKS6sJKHIoiWhmd3crLZiocvJF0loTLEvpdrt9QeOGFppsNMw14Y2MOdY&#10;n77DdoDoDoj5/QIj5lBIgOLWDNBQmtAkwBK7eKv3wvHe0fsPH/7mb/7F3/71v2AxqCrQzmRQ9/1P&#10;fwKVffnK3ERcOj45fv+nP/7VqbzMGWuDYfkHkj5kHt7A8ILRmEG0DqTDs7ZYA5QHLiflJcEAN+mf&#10;nxy9l2GqL6YJVgCJ2BvXwuqymrtNHXN1p9cA8lE5eYUkAk6XaejMiMlZacPNbaITIkNBdiray5vr&#10;bw+UT4UgR+yNbvmBcR5ZghkZEM6v2HbIyAJrxDSK9cAHF0TdwxngYEfnY9gZUhMwE6OW3SQpPj8g&#10;0AhET4MphfPftc/DL010E1ynfdYdX2ZRSDbbWxL7pvCyT7+/nwH1IMscG0snY5pVxDeNIi3dTO5A&#10;5cmhrkGwvsVQjre9FrA+tFPdLqCVlC17rchCayS63BfyQxvk18Ui8TrdxqkhFdfzmZqkTf1HPAe8&#10;k8oEVk1O00C9jHcYKpUlaHYHtJUlZ9KpbGw5detOgrPTgZpYnlWQHmPtLpai6UKGr1nq0YJ0blJ8&#10;LDmSh2ZWpuzfq/QcKJg6Wzosge4NtuRJ4bIe791atGn4PVKJ4EWXo24vgRnqRJBEOupMv7T+Lkxv&#10;Sc8bhUAQUSVX0k4LrIGmm7x+5qln7De9tBZZxFHhoh+qpxqA4m/Gn7I4Zh24xW4zGsuXL8CgKk4p&#10;xNXlnXNU0j8z7Ko1G2cx6p6hgzTZ3XOUBqjSL75+uzXjVg07Sh5QAiSsGai2UNwcSlthSNkBPUHf&#10;WpOwc4LLPfLkJMtGLZ8GkkvHdVM3QAU6lRBmeyCgRnpWP95TaAiIcrmuQniFrED/1kEWOmYxP+rG&#10;UoFaV5RU6uF++DHyUf0QJatEAlkdonB2dmJAwz60hRlVlNtaOsoJ1WkbZEFvtbZjDXs8jfj9x3/4&#10;V8pXeIR1SAKVfyfJz8yUY+N+zsUECgAxurlS50Ug7qpiF8hXOn4qNiPyKv5KRSVHKjw5A5lJNDo3&#10;ilgsxYfviZofxzxme4a8zXzcy3Mx/m/VeSvvBYB1v7v1wGNu8/ny8e7b3dXXl8dbouax+U1jmKNP&#10;/ETzNu8u3z1ebz/RQ9+iLm57eAIK0maWDhFYs9kxeQylVC/u/k4zQM6C1jnGIdHiZauNQWf4PGN4&#10;5ZCQAlSLLDCHeCjT0o1zPjgEnPs8yDKV2+Qo4Rhy0DhiHqEP+68Pe9CH55fjVx5P97twrMcHXtVq&#10;3tBweGSJAfFgnN+wyQiJBSvHZVQBuipAjKEe7n92Z3HmoMFJMuMYVOg3idR7l/NW65BA14ovJfZk&#10;QxrbB/mpDvuINHAyahn8DtJQXgnTbehUemNDvMHQk3qv/FTAmlkTrigFzoiAVlEUL794EBRR2qnv&#10;MpM/BIx262r+Dr1yNJopqn4HI6q0qjepZNImp+MYuVuzfuanQuzGoGcqybL1dTWde/MQJhFfeUui&#10;sgwYig8ZcNZ8dzmCtJBDVMZqQeiNx9Y1ZjYYwYJs6vTj0dH58dmH4+OP+w0k2lNANQGlD9vuG0Zz&#10;IHdmfjsqJM38t/60f5uSLxvTA5KQEZjZVlFBYoKNueAaZxCPeXEJnTAHx4fHUqv0j0GwefDGCgC8&#10;CyM4P4oGMPeouhesqbT7cnENSjbEB+PBBsX/hUcxAjFv/P3JGWFKENM8MWfJcABfb66uGz4yUptY&#10;yuECanoziSvi85KJOtKU2SJ86cS0SFITjMawlkErIipEnMsUG1KFGQOWam5RtvqQSsAWhKrPfW3S&#10;bd3KFuCMrFmdXufPSCBC6gOPVhE4rNhkGcN5GXbswpj5MaRMi5wSGFHzI5GthzF+5Fk/TfY0k8pG&#10;0lxT11MazmDCgF5yLHNTeQSCpM4b+RSqA2brGMU3GD2AxQnjV59v2HsHu3yyNg53mlQHPj80rG6I&#10;Jyo+q0kXLYqUShhNe0wbav8Oq2pAusEgYsjPyl85TZ2MSs1YjQtZWPwFq3mGCTf3odxvpcpTw82U&#10;K11kpcWk9fMdkxrnDzGN5UVa6aZV7f//MSNGo1FzfOCDldanFsSMyCTZyuDplnB1Hu8YfUbSb/RX&#10;+oDepxy0nHO5yWQrM/Nz5phYXaW8gsOO4kUpLAwdif/ZwJWCrAPfIRneMY91QkxvNn0oz0CwNQpp&#10;4+Zh00yp6/tthMzrR+XX1uXjDuo777RBbCd069o+kWbkmtfUyewf3fQBZpssH2aEGHCIHKEkay5r&#10;0UI3slAX13hAm4WyTe7sIsJxI9QttWt6KXpM9RV00ZZJ5f22JzFHpwYaYsRwzKcySS8zTJLpuwwT&#10;fTF6ss9QZQ1upXzP3LxqXMeqgZ6hyqgcg0SwSWrS69qAbboS+YrrnBB65GE78T4lLms6TMwABfm8&#10;VxVBTzhWkWSAgdqYrNIUDYG2lLN463aHGqZTJjHPx7XTfziYQZoaRY4jxMsEZVFVqzKST2w5LJqd&#10;IeyRCavEzz6SZjQ+AxqbW8AMXUQZciSmdEcYJRRGUS1Tbn8Yr5u/XyhHxigkXJAIrQ9GoQa9YR3E&#10;CVzzPsbQ96/+x/+pVa12sAZztQKHkO/eTxoQFJnDLd1ovrVAqQgJte80z1pmSwfc+d4icVzHaOJl&#10;5l4/7YUvSrFeNGoPzo2eOPnjTx/+dLR9+njNQnHr4+HHP378K1M4d9VRXPNFsCyKzDYNwFU/IwB4&#10;w9ODkz99/4efzn58uH747c+//T/+j/8PThM/fPzpeO896cf9RWOYYH3P17e7FNaICg8E5UZxuVGw&#10;uxPORwcHCNvmkyvQvv/48TvWkwF69+gP3cNHfi6SpHhxDYqTbiYtzv8GWqAM+qZxwRPrp3/5k71x&#10;9XR1ySqKmcTx9ubxzsu+/o4WB5OQGPlyCx4Q99pvDERebhoOFMFhyaJGu6IJv8El2M2jfWJMRdZh&#10;sQMd9LWtoIaE56Yz9gDNBg6SUJ9kCdH6mn5j0J0Gb0qtUMiJgD3SSSE8kiFSJrWYUF0i3PZLboIc&#10;MS2BcPJJSDq07INq4+kwvNEWCl4JOhY5IQxE7LdNcA01e8AAFOouufE6LjCiRYYj9fQsbrVjPYrS&#10;Sp1MMNbkIQOfrub/hIWsesfOb6DIGTM2l51uo7bIGA0s6XMwO+NJl5LZU+1U+E7FDfsR/jh+cTwp&#10;p6PFSgctumi6iV80/HdpdPBWNBCfGIZ4OgboADKQKSBHj++cnIY0emVEmdEdgUcU1LGJMjMfjnR4&#10;yhD8h3cyHKCO922na4eMU2bg+5nZPvzdpfGYurx6sS+y59EyLbXKwlNXcjY54JqiO0nilBRl74uj&#10;OPnc0I6C299w2fmJad0PfFNeJkttQMd3Hz/+2/7lv/Xf+nd/Z6AB8QIOv4fy/ccfzs4/lNxWOm4B&#10;LP4tf/3Xx/pDrmjbVM7SVx9iPU7RsUFZI9MIR2v/58Lm6PC7oProBjsyA+FeG/j05L2GvKJ2Bfja&#10;X5mQNc/6dz/owVNCxBrl1YefzKzef4Pokua3SgWdlkGErxmFqGjJmIYdEs797S0FLEK7JK0xIU93&#10;N1gyZLSKqzUdwq3sYbEKwupRv23vnpyeHx2fWPljpN1UrY6lBEdW+uR+lRXtBUe79kaKXrm1FhM2&#10;FqHdDPRWYy2sIF5uaP4QZ2eiCqw0n9zLixAE7Cj+Y+Ri2XO2GDpzx/PXx5wTUabzbumYh0gak3Hx&#10;ANofgSJwT6AKYxdRg7WOFL1OwnxF+eRV4oxo2NbYlAetDPkpJsXdg0RK5eg3aP8tSlK6jqk3ubnN&#10;pkHuwSFq25iELEpUqMYSesycLhVjE0kgVR8/AHEIFI5oXdZg+GnjrUY+7KIdHX2RF4w7j/GxsYH8&#10;fHZ25jkmXm+Knsqu4Z/lm3nps+z2QZvl0UNGDxUg4YcBY0fRQHxsVO3sS4IvJx99+fzpU7mUdTas&#10;8w6k2TI2nVTIBrm2KujpihnpxurlzHBYFXi6gNLpJCoyJ0+sJhHP9RLU6BWYzn56QNc2hVkvWNAN&#10;e0FGCAuQHdRuHlRfwQwXx6pqFWko8cRJOUiKlRr2lUyhRoo8IkR+ks6igBP4OAJNUo5FvoS1Nwgj&#10;Zfz9bUwv/TYysubvHOkujml96uj/L1V/3mvpmqZ3Qmue5z3EcOKcPDlUll2ubtsNLVrCLUw3/NEt&#10;RLfUAiQLSw2oaSRkIYTFJPgGfAO+EaI9yZSpcmZW5plj2MOa5734/a5nRdpERUXGidix11rv+7zP&#10;c9/XfQ18rT4hzG/D29bgMZMy7PjGkwmS9+TLSI9LeLsEYsPg6xwtJoxoKwu3AmMkQkz1TOEXnB3G&#10;NP4LDP2fl7QjNnNR2Mv60RvD5RTilU0TJQpL8fvvfw8YQfQWNxmGuNGAUQ/QjFO2Y7eFQAMsYE+6&#10;SoU9BDqDwT4lVEynhITQ4guTAtC9jAWO4QdkTvw40V5DYoQORXHCM8/+wX5m1ZPcFqRWgMAxIMth&#10;ZTI1le+hVzsCRtRIINsvACNoVJVuS2dwt4/LI+wLfO3268p+0Tqs8DzjOMb0zp3fUziGWrrlo2/F&#10;T36FUOm4XVGfw0LSUYnzjS8QxZf+BPOj0wpjQus6hnHO42KIJSWXihe8u1EKALxnOWXwSTvCfWAO&#10;AszNb0Ai4EQAdh9ah0Nb58td47AHA+TLOC1FItQEOMbLPBLCjLxGU+mTOixjkIPWggHWa8LaNLIq&#10;bn+ZtWdlKTvT6kxplRlNCItg+ckKwnmdGRgzqRxkbFHKYdjB0fWLhtV75neqn5b2Ky1Y2qI9jY9a&#10;hPd/bKf0rzpA2mJzAikIsy+DBjPnU98nBbJYK0SXLEcpPKXy/aJYdQKuR4MpjHwxj1mYD3BomecE&#10;cWLHT8BKQSL4PuBiZR4bMCJ1SgB6SdHeh1JRqHHzWQfiogQrzZcKQdgHIrEMIjWvDf9AMWysCmR/&#10;NJo8U2X21+2z//AEdmz+cQKH+JnwwHhwZDPnCdVvu/BFtOtIbCt3z/OZUYDlArX3dQSTxHGRPpex&#10;j1Z+uN/q3429KM8WIZceMQbc62aiFQJFg+o8HiHS4tAuwzl3WTSeVtvH+eppvsT4WEehHdojjJOb&#10;bOjT0cTRegAiVkSS86xRVks9c1PPJyMZnSsGSZwtabcCNHc5OECwaLMDSIYJGE0Hy6EkdYJBqEng&#10;n6uCAKDj+8A9MR80YEVJ++J60liEMWnSh+pjcwW4NLHCklVtPgWXNB1rChevrI+i5K9C6pUoWabZ&#10;DvbJVRG7EPIW9Wa3kz4YsiFzJztU0xLj8sLH5biLgNGizfoq6CeDiqBjbNTl2XUq7XCQ1xFbjlTH&#10;ubR4hPQyQ24kPnREH0AlmNf40SM9wdfJ36iqtBemP2BBEaqmEUE5SUN9sIqz5PWtun0VMCKL1vFA&#10;oAPZpxKCE21g4+VzV35cW+YCd7mTtgTTJeC4KijAhKiCEoH/pIN1y/DJihpCr6+CTUSLWRiu8kdM&#10;EjX0EXnmgWjB1XLFo2w/rz+gdI+yvrMJlL5bXbA1mMYT1IPXJSxZObWNT4KXOdCL8zMTf+MdKq06&#10;ZqQ+mwESC/vFeYHckeyl2v3B12QmDBJRxe+K4TCQxHaHyyeHHkUo1UTMRvUbhUBxWsExBpqTFiGi&#10;BIzknarg64f/AnbkghFJLoyK3sUq9ScJ24WOEviU66H0yO2OaxLAxbfpYI8HW2zMYEvvHR8rAnSW&#10;rn1Iua3CP4VWE3ZKAYLSljkAoOUyv4U9V+6avjsqbHmSdFjQLUOrRFadeAQ7nv5DZmFkRhkTItTc&#10;1HnYQcI6t673Qsof0gnVnccFAAHPKDRLisT9srPAW+tgR4H4L7WTX5DWRG4Qa9rwV0UrlrE+514S&#10;Hm4+HMgUn5KCsk8/wPvisTDNmuoXxACEU3989132mfEtpRi3AeMoB07yRworU0s7mzilIdJQdEfi&#10;01/2rBHS0HCzHfYxEh4w8+OytfgNtShmZJxnoi72tazT+hf/+L8vf0U6DukRLHA6DGUXWsgZ1aFl&#10;n/IXzm/96USKHVSZFM+zRaIpyoRiEhhhlb5yrdOGkoTM9F793K3ssJBCgtWocTIvq7eD+5vhPcr0&#10;1eMaO8V+i+nKeDvfIrY/cf03eFHha474xJ/KSJjXBYnsAdzUaCLBjGp/+M03wA0YrU/6s/36+P67&#10;j48fnrbz9e55gVNIV6VGBw/N3Zq3zGlM8XYzHt7CvkYKfnt3e//6VW84MMTHWFFdKagGcJjYUVcZ&#10;JCtHb4sJJTIPPkEdmsUWcIMpemPc3GmmwnNyZs03Rg1G7ocGlAB4EGB4YIC6D+zAtWFAMLAkwZPF&#10;bAGk6olXUZSh5yHMDQT9OnxckQiBCa19jcksD3bQAHWSPNciT9wLtnJ7szJqSApnSGaZqMviKhP1&#10;8JDKDmgTq+ihUBKd+EdqWUwh5aiF0ZnZikRpd2njKgSjRLppLX3k2Wo1MTdjQpdMTRNIrDHfAwva&#10;Xk2YC0tRJqM83oFdGaCzf8e/3q6a/s4CItxOi5FSm6bRpaqKgMWVHGpbNmzWOEQEthFq8KvvpW+Q&#10;F5Q57j2zKOPEBWYvc4sL/hMGfIq2is3ktGEyFwyc2jGZHzsONX1GT/TsWjnrJ8pqAlSBpSSQimJB&#10;Oi6nq0YQcYwM+poTzIkZe1KeNSYvnmKXPt4RmlB5ErHAYxprGqyEWwt8/qEbiZWF8cCbslNbYBWe&#10;bKnQ2DWtIWQ4eEIH//a5jvuPVYXAZxHIRUQTHWKZXBRCXbYkju/ldo/8+1c//8XP3n1BWfr46eHj&#10;+w/Rl5Id2Lq/u//VL351f3tHGQHjfdTvzcYdn7rzjs0t7g2MGWLOjjGM1DS2B18EBC3hZvinoHh2&#10;V2KcylYCnaoD+WA0m4xnjJTpUnXisiOiqbYRtnd2u3Y0JN6ZjEDet76M2dD94VIBuA2HJhUEdQfR&#10;DIgvSEzMRiAwSTfE7oxYA4oEf0uBhZEVIn6Ad6t1m3ipY+W4pTRnZs/RIDt9gGU6MJMXMD1FOBFW&#10;vKEU6d9BCwRjCMEiu7BCVVVtignlwyVRWXtL1qudG7+PmMJanvPFQV4A7PRZHHZGuBuVJDrivEYe&#10;o8YZCmmdqrTQ99KCWp7aQxaGH6PWdCB8Qk4GulyJH+Kjxmba2qqz0t7XztZ/nxfhWyTDTPzrZbVc&#10;cgmZgNPVc+l4eQYfG76d4W2KPfg4sl8UJUZcGG6wlYe7A34NsprZPQzCHA3vbmaOuUHsu3SSpLR0&#10;5WAlhlQjdxo9ngCdHaxHdNcDmuk0+YcmLno+5zgE7kvGW5LIEzBPBDINwRo1DOQElgxtFfUd0QDn&#10;xXqzWK9Y825jqYn5FywClgLLweOJdaWeHDVUDZcLaVMsJD0sEdJjKm77TfHBh6SpII6Vo7bk6mTh&#10;wUtXLYl0g/9k9fKWTZpw7MlYnJVaxh0xjDPS5IJVAhkfYBBlUAWAJLu70RKD2G5C2ZL8xQWJz1zl&#10;7vaOup41zzhWriBe4HA3WFwYYBZ8SiY+QQAwALU7hS+C5gydN2sbaIqMFFZWFxRVn7W98Y+muFFL&#10;OQSTEplhmVgGFBQoLVYiqH83/Mpj6zAL1jCFxWYFpCLSdnoBXxK5gBDBdaf3wX+hN3x6fH56nrMf&#10;YYShrD1roEhFjcgDSAozhN+AyD8+fYTqzhUE7+PScY3CSaV+1cKAaQ7SVVCczXwOMyhNF40TxW5c&#10;4J0P4+KvyMUtU1kI7FGwiMVq/siDzFu8mXCbON6IvdrwuPJmAE2aXXIWbRD4zA5o6DABv5kwIPin&#10;ZSXliEiU7fNxPz9j4WEdKoaitlBjQ3osMs2BiI4rso6a2Pcdd/WXHVtOUR1rpRXESPT7CK9vDQbF&#10;T5484D/BKuE/j1Z9ZfRqNimnKUJtsmKcI/gV5jHKyjPcOATpHPo6ZYpHcPqTnHVs6gm/rW13td2e&#10;3zfB5nkb+JVjW4/iCE0CAiSDrnxL1I/MsiLWDVpPAaaKWVTIzgtTkK3h9kwsqtQkmBJljOGEOczz&#10;ksHsoWiANDsQ/JtWB9MNErZAJQj8QaPXb7VIqg/6QCOJrJWvaQ2IwqAyjPo3c/zw20OOCF6cmqHQ&#10;xQOTa4tNncRScG+NABMEQdOU62EUKEFnwJDpk0+dEaTlhl1RrjqHWsGmKGqFu32uLf/Za40d8Hws&#10;XyU5NL/XGiWwiLQnXko1c1T17OelZ3JUENcl2jS1QlIexLTZlKmzIwpjXyXxSkNKiOqaYSWpFKaD&#10;DxobSHxekcAYw4ZBv8CVfFknpWWoK40kaKf9i22aedXG9ZZqRY9n3kvSD70wmb96YdjfE1kuRiB2&#10;uCukaJ8685XoKj1lco2dRTnu8HpYQnBHehy3NBoGm1abq2P102JD8jKzTIOYMPgzk8tdbzy5obgV&#10;uNN1rQ6qyjUEP2P+zXWIOQONAfSTPCgmPfCHFcQsXDCWMleOs5xllDdf6HTwqlj+biyGl2PPBjwY&#10;vp3m5bzk1ZVUaDJBCRKGGFhq//gCM44rrC2gbgwxGDMn4ki2tIajKVFTt8RMIADuFYnQIdQrJE8Q&#10;BaFBbvwfFw0kQuuBuM6aWcNt0BMUKWeyp2RJ2CBZshVjBV1Y0N3t1rApeQlAbcu3+LmLmDjBh6pq&#10;SqB6fYnD6f4d70h5SDC4VBK7R3VRdCI8IPZJipcSqVi4JjIPdVQpbKHP6J1gh1H3QhPpwj1gIhWU&#10;sZjpkc+JKyvaKDWVsZDIw/F5YiWrVCZIlEoWY7IcixuHAg1lGoULU9CHMhpLhfjHHxnw+UP7OjOE&#10;GOEQsrLEaH7BZWVhoSxmhu/HKbgE+nWws+i8YwbnVhOYI7Chh2XCgrQnzRg9n8LPaYqscwP+Wlc8&#10;x/V2smD9uQS6dioB9nZxFWl5Odq1h9hVONHXuxpgxGbf2B4KLYJpF3aV7ttq1dj0dvtFSDep8Sn1&#10;YtXDYoQFD1Oa0BiYEa1qH70csjomivFPDqk6DXm4CW5pXKNwjnTEsH/SLkSAhfos8hr6LF8llgjR&#10;K4dC5Y2Kb0SoL/7GZqUMFr3wIXcXEbr8aIba3GmNKlXKRqoJOqM+WEIEPOvu1W9O9pozMi45xQjW&#10;Vezwp7PWztIfctDrOnrGf0qD9SiezL5hM1UKG1VssLZDi3n2mf4G3qXkT6362LXopLJmlH+kt4gi&#10;TOEP5z/FBpUmCwaZl4lOcXbaHzegNGidGVL+0faFMx1beEp6Nj3WDplfWDnC16OWKSGYgWf4eooK&#10;IspSXdTw2mxDoJyOZzfT29FgTFXH2lCm4WCsI4GBN679rM1O/Rf/l/84gjoaNMOwajATMh7WoSC0&#10;/2KJ7VJK5+RqdE7Id+Gmds/HFgxIIMaELqHa52eLz9LibdTH1Fcv+9YZi/d9swLzZrk/rE4LzPyX&#10;205zMOqNd6vd73/7B16ZDAJ3HCS7tBvss3I5j7d3969mr2bjGYMB5dCLLfYXk8GMgQqFGGSq28kd&#10;o5Dv//D9d998P//09NM339Kz412HHp6qAW87Qpsa6L97Q44d3XZrVRgSg/GIvYsrjjYc2MrpBIED&#10;DFKOC+CDLd6c3erK5IxTfQg/q4buFCFGpVd7PjzuacRxiOhcqojK8SDgw/H1PQAiegufLjWosMLh&#10;DOjsvoV7qTdE4YUCN9DlXbSBNaTBtAZlXOaSOKvhAlPkBE0oLq45tJ36lPgS7hsQHXG1Qg8B4Tmg&#10;dICw83UIn+clZ3NYdoEjix+BW4TgAw+e0JGgbjFUUXEVHqEEM40KJNOpV4JKzVAOV4ZwQin5EnhJ&#10;eFQNYGax408wTejVuwSdoh3mVuo6poNSlG5Q29jy4gvP+ovxME9oodmkTUlvzScv7X3yN/0Z41TE&#10;LcdYw+vgKDzjR3LbiaTOqBcPt0K8Dp4eOn3Jsc/kpewbISPEqFADXFtPtxkxXgAqMUzRPmKAsSKh&#10;BuVR4MMM+ZMIBsUyQKOAovipcSuZKTzoAHn8FRQMdCKMlEZ1Z2LggKYCW7ASwgnDglRN8HT2H6YD&#10;6Kc29MtIqQnaEvkK4auYGhUiiBputQ1lIhEpfBkIBa8oBjxSv4IS5KCyMgu6W3hnoSW5cZGV8fOv&#10;v/73/p2/dTMd/fjd93/5F38xf3qiMuXpZhL95ds3f+8/+Hf/7E9/BRhhe79dvrod7Xf0lhseedl5&#10;fNiYhBlrHw2z6X3U+sF3WEjD9oibxGpjbE7UH3hEv0/a+gyLCtoV2hfnKuBHivzp9GwRohUO58OF&#10;dq1zKTAyRnMBOnZmKM//S9O1yJOqRCjherXZAEZQ7dGSQ1SmhBLl4A/R7NPucdbRcMfXmar/sAJ+&#10;YITCtsV21WgT9k5ZQ6IgmnjWI78v5PvYzVsh+jp8XPX3AMB9FuFeBiJXVfp6FOwIIGEuKOzkZkiL&#10;VJVd9vmdHWET0F49ZJrDCwwNGgm6em6jvTYdB6WDZlr6uQpGxMpCrrQJrxap/o2EZpMvuKvGQjJ2&#10;p9tFv+FEh6o/SkF7DQthc7YgoTKAo391ehHACjT9fFwuFgbK9ojL4sU1XX+aP/GJnDCGbJxBW5uD&#10;D2AC8kAcSgrBUp5Imm3AWka6B1zu+v0uihjhEsZo/EmfOpsFASEAm4VnLBfjclSfzUh7VR9usCWZ&#10;VIAWMM4i9eauUf9RmJPrSZeueKfBWTZYrNfPz9RAYl3YwSsdbpObUOd+LbCaD4OQjQ02Bg81F4S0&#10;PCJAUh0DN7jIWTnL9donJmNSSR59YFD1Jh761O/8Ua/PUZtHx9bYMJdLxdzZ/ZHOA4CK/wToUIuv&#10;E9yOVS8HBlZGTMV4r2NSeSdT3rkLALAmLEP+czU3INqC3RZdDzmuEizEL798R7sP44GeTsBlt+NN&#10;sHBZ2WyOzBLh8hAATI1O3Tfst7cb7pciT8KPKX5RKpA/Cqt9s15A2CjRB+le7OBYj5Q56bXUadO/&#10;FPYm0APf0G2M7cMwAnCo5XZNi64GisswGcM/h0Zhojiak+l48vj4hDiFZ7EEzSjdTC4DO2ZaQh5M&#10;d2uunMDTZsnFZKkYfAtVNhVYZCBqsh2nArShnnp+AmKgImp1B6I6KUmMsu0yAAGygyHAJeI6ghbs&#10;1vNHVC50iRQb9zcjNmaQRCRYlFYwcNiBWZwFlZa2ZC4pbz26UvZ5Ohwsm9YPu9XTYZ9Q4ugQ3b25&#10;VumKEszJjnna1E/z1mFdRBAYj+hPGdIxvYiU16ARwH/gmqB+YnaaDvuYFG8tR+qeQaDM3H6aQWW4&#10;mt/GO9eXOFzajGIh/mH/jk4Q9wdCzdAjkULHsIk4O+ps1DipBHCyx8OC1HEGWIZ3FJokj7YjYN6/&#10;5AJuf5JpQ/4FalfQAsvDb+IIBBIl1hlOLyQS65sjDC4T2AE29QBaqp7kuAaMpwFgBFxBzEA7vUnN&#10;hLYh83jJYVWsGnHOGoGSsb3oF5ZnSkWSXnQZExQ5lntjRorJm6GUp4/jyWWz5SgVXcpmxrHFuol+&#10;WISg0P2sOOoMbfgyv4E0MNEVkVMeYp4RDj7BCC0HTVniT/l+SQ8W70oijhE/AeQpqTNzDnNQr9ko&#10;rnwcXI55n6mVdAJyd7X1EIwQDofebP4UCC0RPFF/a9rHMJ4twQdeE1okhw5w9VS0cC8hUNLLafgL&#10;8GBGHcR+bUzsKnJIneDkAfuCzvBvFHBgOEUTIoZLk2NjG39hS+iAETZs7gzwqigSU6TxTzKFCd/S&#10;gV/sVNEvOWGhqtNZAsJjdkuK/ca20vw03zw+z/GRMT9aMELLcJ7u2c1dfzTRBxjcs16H60vrTqu8&#10;J8mTskUOB2FhvC5qB/LUPWw40LkAXE92RbYQroQTn6tKw4JLIxTpoZZRgBFsVkr9TMTwGI3zntmr&#10;YoD2RUozKJQMONBfEFjZ0VYmEQ5qZUzsNpmmuKzCGY3jh7xPC9VCnI1rdUQZzB8WC60iwJQkqvDX&#10;3mEO1cjWECIpYCkU9fyUkyt2GZ8cMB5WiafhhhflyoYgINwVbEkogFuLJpAqNxz+wCOR3fGQM1b1&#10;xJWapTtFzLvw4wKa5JvqM8vHT+tuJjvfxYls3n1Rmlh7ylokHMdvHDmGkxJn2tFoZMxuOSfqExum&#10;mBVG2VjWeTCNtKLAK5wZDoOMmfOhk8tmTcZDH1DuOtb5t8GIK8fCwKbi8uBEH+wmrTk6o9MzGsjn&#10;J45EcBHoHolNLA5XKraukiI+7WdaRHJ1kkHit/NO8NUOxAUUQ8jxHFImybfhXPdyS/aSaMNCLUQN&#10;AQoaIn05kFEfDo0duowtYASQBCmegBEgEbWt8112BTQlqN3ZaaNCZwp73C2yx/OvaXyEilp4eRDX&#10;DA8bvf8LM6V+k64MdjR1Pw4TgLc6Pcf95nqVvBS8Y0857wQtutCvDYnB5Y5e0vkzNjDE1f+y+Yow&#10;LM1VGiunk2VaHKvSwECZu4ZXnscoTBPzH9lX4J5EEmJ8lf4IAVAU89tmxKPEHSshflskVMpUdXLg&#10;gQ3Fxh5c4jW/RrItflaMEa67KvsF+CZyc4Is5VPwT9dUTTxBFt8iiMp2hXEFqnQmld7FyYbxEvHi&#10;pzV76mCMtRztNfsMlecCsI1jkIJIOZSJ36x43nVbsfB2vXh6Xs2foDc6x/c8TFyfwlTWZ3JIqcIM&#10;Gn9hHIEZz814NptOcXHjtc2H0wmqBy0sjhUevV462sy/+X/7HxTbJm2nCetGl4imwnhxAVpNg51W&#10;4drFqxp7tdmyf3g+73b15VLDRziIOJ23asPGpQ8ScdmCw8+O6+bjh81pXe8TB1jpY6GN5QKbI0+y&#10;CYT9MXvKZkW9W51Opx8/fJRSxbsiEzWuLY+fHv/yL//q93/9ze307m/++m/dT+8ZFK6e1zR2nAur&#10;OZmo+OjhUlh7+PT0/LCYTW7/zp//7Rm07PGYm41Ofr5YM50lf2E4nS22m4/PD++fPgIrf1o9/fjp&#10;B5QXmF0znWDdH4RTYFS+1EeN+rRdHTV2HK/tCr8uL7tldXfGGGIA1eOCrmkHNfjCE2wEw666t+Co&#10;7tfnFYqMnXmPZFji6k7RIN1dDwgRxr3uJhFcIGzgZzyJYiUjO9VfOYHYrgADdJN3jqcn6/VZp+DR&#10;n0dvXMAIt0JHoThaVvoEWkow8PSWwWUvL7QtQVK0zbJeu+okNPmcSEhnT9ECkJ3EvGcWOAU0j3ai&#10;ZbmzWERirtHGmKHWARuhxOnxJ+abNIf1/oBMqFqvW4MFwZNPJUsVzbLrKTKnl+Vs0h8/Ln/s8xLc&#10;0FPE/xN1MaodiXo460Eg5W8xCcHhlEPeiZsWlxk388qdwZCz0eBXtgu6VAYXDAmbzX53RGKUEkWd&#10;eLMPRLPCxJKzGVMnCxg+L7udDRq7vxTYclZxutHY8njDU+Wu6BtscLj3INpfv5uuAAV90FTsghsI&#10;qMSe9g1PMo3QTjhQnPs8uPU9wuD2aX1ZnNvHly529kiCoMZQZ1XPyKg1yq13JtPR/d2p3npYsdtW&#10;e9MpxHslwLTL+ZGtQfRGE+1Mgz+b3BiSw2bDW3UiI/hg5RzYm8spOp7BguxUv0Ukllxy+A7L+aeb&#10;8ejrd198+OnHf/nP/xmpgYNOm70J+/vXSDVu72aEu5EL8+n9p/ffcl1To+iOo6RfwFGwEWTLhMRc&#10;Jr2lWb2ooQFT5WRRzPZG01mvx/BNVrwWXHBYPL89z3VYIc2YzpB9BxIpOjFGu/nUBe4XAeVEvLKL&#10;I9yId0bQd3MKwCE0IyAZyB2BQgxQSzcFfRBp0u2LpMfzBTTjoPbUalTVhtwYoisYQYHibtcfaWau&#10;LB6yq9s3DXVWTGGcyP8vH1jNAzne3T6XlvViaa61OWqLtLKMnQXRKTvkj/Le2WfLcKxAQ0I3Wgzg&#10;P6PJFjBESocImaNWgBqQchmcSpEFi7rgukoTU26wepcL/m/FsVIM2yEPrBFv8W95Fjqwhzk1GxgG&#10;Mtig7IWYwvfgcKaZYu5kEBAOgi8nOv/b2ykPvD4CVPxUs4IjlpN8B/Md08PHwSBeTQRqcGgd9vSc&#10;k/FoNGxtVk+AUzxzAHd/+MPvfvzhO05OAsn1IuKZ07TU85LDlpb47v7WZ50DliedCnS/5XPxAbkk&#10;hHSEhhBWpBMR3mSTfZDGmucSHsRquwcg7k2mkPg4r4HEnhcrYyObjSEwwGyGQgR59HJucAYLTJkj&#10;1g8vFyb7fDTnfrlNUBhuZjcceDxZ6BWHGNHhiZywOR4raAaPD498vzBJjBC++pazcmKt6kjK8p9V&#10;xvFnA4/UhU2YWoBSZITwpNFkbk+ZyfvhbYxwfPBUtFrjo0Enof9n+dAEvX39htcFQYJ5wQpDO8mT&#10;4WYNiIyJoeFYzFE4wedcKigXTdfL6gK7wbOcgw8mFisniS4UzexQUoA1lVKmkTTYHCXeCGOundlJ&#10;RLJGtKJ3UcMookGi0DChE3eJkM9hKFBNgHJFjdmYLxbPyxWimv5oxKYDcMN3KdBYmkuqD9ElbiJ+&#10;eTjncGrAB2HGKNUFE0T2be3x3Hy1ybG7FFDj4mNVSf0JaEMgJzggADFVL2/IptIJpnwClFbb9ZxG&#10;g4swHXfXK247MktYQtGrA2W+vEhdUULKESE3xDiDs07EzcNy9fTT4vlhvXxcLD5RdVGYRzsrqYUN&#10;CIk5zPVs2qc54aS4uKLRqwH/Y6lqReVwhaObeoY9GTKVoVuHJQCObCSz4dUNYPjR6zLsZr8wCrRZ&#10;Y99G98GvdOFWxoywDFiABbnaVzdYvmOrRlw3Vd0anB4wIpGcSi2cajuZAFSEI2nMsahqZJbBj9Wx&#10;YWoLyul8MTN4G8eYoVcuAF0cOtsaEyhKC8YvR9y9YIrz1MeozBkymzcckj5nJFN0Imj6s/5w1u6M&#10;a4TTM6Fq9sOKvQFpB5vgDgMiIQ6xmaq3Gf1YNIRNmZY4838NVoJy6pdm9Cu7qMb59aZp9Eri8uSk&#10;VTIPSY3GVbfoIC/CRD4deyFfpmZBYxSJ2qxVPhZPkzuPIUG27By/ZTrM9q9W8CrHVsddxl7ycWj7&#10;Es8QWynZarxKAondYTOYtB8otPaQ3XxFYTF9B/ZQsVifMtGxMj1saIkBIUNdNsqTPoCHNANAVe7c&#10;crArvoz6nueISA4EQ/IgkN5qEq2SAD4Fb5Oanb0Fog+XcohKbTjWftURd+S0Vv6ae0ePeAQmRnMd&#10;fpaSE+42JbgJoFIZRJZhnADnhwknGGQH4FCFPYCLj5tMlcq3NrpdH9kAl7wuAST6u+I1e7oMRyNK&#10;JmJCOG5xYwZa4NKAZJP/xXcxYHxH8LABBGzjIWd5peIjAcgOQYMdT89a6RLANBIfKO/47oAvzoDA&#10;IzQNZ+2FIRB/e0k1EvzceczIKDImIERTFOiLEn4oBqF5kC2riJOiSIknihCRSIFG215Y4Ijwy/eQ&#10;eGqLkowhNgs4EjgicaoWBwvurbijeIQ0RnFmJkvwphiDO1k20cmCm3/lQEPtH1ALv+XVWRV8acyR&#10;2QE4xDvsSU6JKXIArZBV2SNxsEpaLEYCiu8U+muqLQxWOAz6ZjhHiRuYzq+6Bii1F9TihfyEpSAL&#10;MTngh18UMMtl/HnelMl32EeyUrMB8F/qCq82igoueD1VUYWjFHPZYishHBObjELF+PzDhzhiv+sP&#10;u/CgehyjsW3W/4/a0muzgYjOf1nPQBrnqOANWMo45WDZSCyKNsbK04M+C5dvAxgd2nZhNGekVqzl&#10;DDYuWxxfLo2geAH4Kol9x6PH6oxSmelYZbN8eV69zDd0T5fVprLUvVJmxJ5PVtIwlCBAQw04xf/S&#10;bxupwWFIP0L3QWNy7jSPHaR7fVSDtVHtjIGfeCv1t02+4QHeCM0tKJI4fXXe11XTyypIJFxi/heM&#10;Wm0vhB84gtgSOPSg+fD86C8jV9xbHoDBGpY35DxMWqIi67KBZlO0a0PUI74AiITYJ6e4DRwlYqfL&#10;Q846GvUn4HvPHGLzVYI73H7N47C+4t1tWUccxZJ4vMjUCQbYi2BqKyziG+8uThQ/TXgFnNirOhT+&#10;zZwRAl9fsKXEQm7ZPO2t3ZHd8IEhJMC3KpvjCtc+tKRwD9uDRm/Ugu5+hDO6e8bqCnibC02vGiKQ&#10;LBfHRZL5+K68AvtK7J84ciNbAzJLvU1QEc7BSDhbEXKCfbdn4/Ht7AaqKcdOGKiG8fg4u8vrgKgk&#10;gJv1Z//H/wimpj8pcSp7LId9fnJgwlN3btXqc/Zul9Lbay9kanLqAlQQn4gF6KzXur0dvJ307hon&#10;SBDNXm1yO/ri6YdlpzrqVkf1S48orqeH9W4JI7796vZuMhpzaubBwx19hL59MpnxKzZmoJjMwWbT&#10;yddf/xwbfJ7An3564EUZDoIEb0iweGYqdaBDvp3dhU9lMKSPQSS17CI/+/KLyWRMEwIs97xYfsBo&#10;Egl15fRp8TAnyaNxao1apBNyIh8qu81l27npoO1E0ol9wInUs96FqAVBB8Bi0m6BKprUO5A/XgAs&#10;mIGQOqN8DyhB1iW9D0pxvj+GYJo+HA1RgIAu00FPSkxfPYoSk2GQJ3eB7Z4FIYQcmv5VLhM4VDqb&#10;lEuY8ZnvQE8wFZU6kydHsy1QRWfwMH+IdWA5wV+REHrmWWp2Wl0ODh9759GyFmPtFARRfiyItlnd&#10;CbiKw1Tyk3g6wXeZs2rPoT8RPAiYowmcUmjZ4eUIf8f2tFNlDt6ZdEYTSBCdIeYEwBD8Q140hLGA&#10;qWQHnmlDgYBojBSTwM2iOsRo1VwkM520/gI2D1e0hVwYmiDLIjxYPyv9nOGN/Kf+5NwmudrJb1e4&#10;53aSEZ8uO3HiTYPndHS1pPMRQeeBFonUI8XAKamK1ilc3agFS6Ym16/8iaBfNiD3GfMGaTndxIyx&#10;RlBj+iiQBLxcop249NH96oV56lSOHdbJuY7lBbYY7DyABgwKIbNDe+x3aDrb41F/Nm3SulSqOArM&#10;t/v5joGqFiUlusxSJVyjkucXoxfMrJQDpsW9imw8BrxZ6gvS7fv/qb3yCEWo506YrhiDemqc6RCd&#10;d/PHH77/8ftveTYARp1Oggh22rOJg+rN8umHb3/7/sc/MIPc47mC3gEsLDOm4AmyDTSuLuw0IVsF&#10;LzY+yFdAeeH4DojkgBKc+SeEqzb1sSWXZxWTRupNigD4q9aQzJYZNmnBGAsmN9eM0DLQCqwcdF1M&#10;xS0+/s9+M6kQOR30q0Qj5hmXAt735WdX/B3PBOVk1FkeX+rVCVEhJYQAYDIJAWMJMet2vdGgLSwR&#10;3Yki3JWwJk/IRjm8cKZaOp9Y7SY9G48PJi2ZBDhhlz+qoSRPqzcpwx1houIklEQ3Dk1xllQMhbIZ&#10;UW2hOhuaJw9EWVVojakWOCAoleSVqMSWdu2djz0dmFCIoroLtwirGw+z/JMH63Ordbsfy6QuthSX&#10;UWHYCmgqpmzysA6Gk96A3Lce/DAmz3oiWvokwQJTCfBgJrjQfaQxoj1iZVKoKdddrsFGliuGU8s5&#10;xbo2OtieKZZyDosEcDxhuCprQGcIpEnhUxeyNIBS+YiFleFsB4RFDTEG2ZTjVDe0MZxZQwKj6uiP&#10;u32+SvK3lV2S8fQB7W712IJmfKZKTOFNNV9ZA9LIzdaU3pCdGF5wN/SN3sNMkWQTzpePi3BW0j1z&#10;K7Tw4yqxN4aBwbRaYosiT3x901aZmWE2h7ebbwu6F5ECxBz2sPp4OOEuL+nmF5zLaz4XL1YcMflX&#10;XF5LN6FGHMD3iizk3muqJ5c3cVT8dHulS3CEqOMNAEJia+kbOO7jW8qTUkyb6NCiHzWMzVGIOj4l&#10;uhyBQaB4Yywp1gDTP5hErgObRXV8bJ0gEax/eiBOfesHRqsJEwHzoSsmVSdKDdbICAXRdYlaoQmv&#10;hZqLMeWiCPN5ZFh0zE5pUUJ1hS5gyxciFz06jB5LHex9AZKRWnDpVJnzOWFmgy3uMJXAP08F2wld&#10;5WYJD0l1amW/Wj5DtmEIwfas1wfgB0SINJXBzVjfDlSBcLAGOiyejmuYEdRb7KnL7WbJ8jJugye3&#10;Xudw2cAmgDxqxvZxA60XFZou3WkZ4n4uv5/rwC6BobCeRyAKJoHAeeDI43zQ41ESKfC39yxQcQPo&#10;IT/5gCg1JKolEBQ0dE0NkMOCHYgqSXAb6U+c9F3vQRuyfYiBql3QRDXO0onruPIPHD/Y7Fw3/vIl&#10;np6gU7BOZVwGaIVGkUm7LiqUDEWPj1UBQrOY7neGN+3+mKZUzouhkuyBMCMoetirxSKVnWCPDurf&#10;lKSlyxRHs0vKYpBjpPCZi2OGKICVq3uXG4uZkUWf7x5ZSG08pIC+yjEiw0zFHgOHdEzyLsJgL41R&#10;WBdejtDRywQ5UMjVooK/dwIcO0ujhcJHUKAUjZKnnttD7O/CtZe2FjiCzVbpnVQCH3G2cY+aovEO&#10;8OwV58VW67k5FFiIkBzEyYQFozNpcBDowNHzJ/8vJxFVjH5GcZxR8cGDmF0lygt5Sc7qKfDdKFBT&#10;q2GAbibHX6FXwi/z4rpFGjlhKBx7oA8TLyQ7TmWHO1UI/pKSQvzyOytx9Y1Y2YGERyoS6UBnhJwJ&#10;03ouj/NAPV75CE3QW34OJjAj0GhYAckVOl4QE9MAwqBgrQMQ8TdAdsVZjHuee5tUKCniliSoVOIN&#10;AeigMZfBg1ZhbJiyt5w1Q5eWK24ClKhPTOwojsAlo2FlO2VbkzqR9j20Vef96jQKq5ovjC22sTeS&#10;XHwj9hqmsemK52iInURSoMk7Xg8tngRdM4XCtdGzl2GAs92ibXUNeK9BmuycPV6k5oiFmPm2ke7u&#10;S0uOEG7jxkh91LBTBSHv032V++KydLlc2fzZMEJRcI4SMkvURql18hQX+JCdSs+UlGyxasz6L8yd&#10;QpEJMSHiFP9cos/1gfCP5H45hWLRRI5XMId40yp1chyff2ItoelBaBxWH/TPGelfiRH/lkyjPGZZ&#10;8ymcRCIyrxTL4ztzoWEX8pM/pjtQJktxojK/lKeuRYsuKjqrEv84KhRrMHeeQNEWiv4IKylOJfns&#10;6kHZkD57McQeRJKvPHF6H5AIWA9HyHZVGIAL2BChfcFOJFJ7G34ZCvCS7ROoVkqN2YEJ04CHz1/S&#10;O1PSYfjcb56AZjG7Yj46bFdo7XBBw+mD0HH9VygNWYPmpksOUDaSEGGtYSNGiv1n0KBCVQ6S6JHF&#10;MAWfPijCsLfD5+YqU9s4fArqApMae3VQRahG7vA5lNPmB3FyFbCahEKoJ9SucHSzvHmoWJhyjBp4&#10;jVV2a+2n+CkzMbebb7Sj1GKaZWXJYVluYraNtPCx/vS6uyau7F5bOSd2GjHDmVqCMnHbfMZkY7Cy&#10;wvyQXK1YXEN5+SnJT6jvK03axf2lAZxz6Q7ACCjQVoeXbauL6g+cRpdYje3tP7PLSykU6dusVlAn&#10;ubsBN92H4zPjoW03Be1Lk56tSo1WezQcTRl+9HuGTzHpgRqoPI2yBNeQjOP1F6nU/1v/5/8EFiTg&#10;OkMcRFdWCNzBWHLWSEeEBEGK1rm9W7Aj1avHDmFZaC6QYHRqs/2coLNO4wh03Gtdhu3LsFMZdV76&#10;P3v9J3fjtz09FVR6Yp2DCsQcwWoNlMHUcboU+BtDsjaJND+Bvf/8Zz//6qufUQdwqtjeUB81u8/P&#10;m+en9bfffP/x/ePjp6eHT4+ASVTPb9681b2GAQHy5a1+b4jDabNW26Wm38yO2EdpEaEDkZjQvkzf&#10;Tvu3fX69/+o2vx+0J63mqHnq0l7qNYXsAneLM7WL2MQJi6lDA+UuvoYnMhqYeKvwJGITq4GwMfFT&#10;YR6yA8BFlfayJUGGVojtPk+MZt223qrYqCRjraVNg0dOcpX0X5F8mJ6SnaRwf1iPpJmy/8ezm1MF&#10;TTGJEdwU1FVGcfocGuXAN9ZBCzvH44LuGAom6ggoQOKYEk+PaI/xpZMip4KDB4QSJinNVFD4PGqW&#10;IpCr8C7yCe2SgIrgRHDiuIx1vpIRzvmphZp2LNradEXGBQ2VzwGAcJ5zcKHeiLMD2WkLOLvnnQxz&#10;RklVkAgoR/4k85M4EyLfY2QHKG3HXuvrUkx2K9YzdO/kdIJKwP0FhweM4A8pBwn/ZFqnxkqBHu1S&#10;xCjKVwFS9DMIfcqtOX517ubF3DNVEc+ZEXJOGdUbGAcQgyJcRgP6CJtqwq56Jc84sbtcNetOtzHZ&#10;0diBgZIwLMmjwHLCqE2DTMzSCXJhhsQ3e6HehbMIyVFaRwfHkirGUONRc9DjmGIz217Oq+OBbDxk&#10;53IQQ1yx773u37IYJW3G8M2apagxFGOG9Gf7HdQhrl3FtiB/plSjTOAjE0zkxZkrDcSw/fTxw2q+&#10;sJiLrZej8tppPOpOxz2MMtbLh83meb58AIkwBCelSa6kkU1Xe85EuAvjXImwWSosKup1jG1w3qJ/&#10;M6lHzj9NVFjVVyUt8j7WIcwOzBYZBvC+YoUtK+FKrNX0SulQMV311GSgodRC1+yiwPEaJD+IfTy1&#10;a0YMVquiTtaCjjbVPiXGqYnTL3ba/KY/mtJo0YYFjtAyUt6udDKeDq0xLXQiT0jbI/+ffoYP5sme&#10;EYSlmaO1UqB4pMs9DojNchGpCJFZvop8WOc2hhE4XpbwErBEVENwxyivGKtJpvdTS8XJ1Za4y9wm&#10;ZoiM4k22E5OsbxjoswnTbMOJwHOMB43WcTAAgIBo4iSNRayNJWoxhbJIV6Rf8rjRV4GpChApK233&#10;BCPU1Chiolnu0aFK/X2B0dhW3DF/3izmfDQOLKx6eArBd2meOc9w4WClcVuZozOnmi/ntLrKqwln&#10;At7qgrMxjiVJlixZfQz4QOKg0Q2CRnnEMwEzYNNLnV7FtGUKTo05WEUIGLg36BR7WBkMfTRTaTlu&#10;rdXAkGA4yGViqIUuWvq1Ng78Q3QbHJiq7/pDqkC+nZxLji/96vVGKd+kDHzDrdHkWV8MXk5fDHp4&#10;qnOxBrbEaIUy7EoNmNbABUldwEVj/XC/GVVY0RHLgyithQJoidaBHpsbyidnvT4vnuUdKPs2mJK7&#10;DIeHIyxyX15A6zIqQP1KsTjU7I7zlbcAxyeuyfS57OmRf9q52ptxilivx5ObET1f7YiYy7vdrWjg&#10;+axAJ5yAHPMM9Iz7M85D/xxJeDKS8F+At6FQgs8XxMxCmW0HWhF7kDghHg0wSUYjRUmhwsdoSGou&#10;uI4eMNBDHBOadCEnAjwLvIaNtQSw+0/iKkqvI2fJwdvkhhHIbTJa2SYY20L5mQNqgDkbjsGWBvq5&#10;XbJUQZ4PgLRrWTJ8Oh1PHM7J7mQH4EEB9zDdkspn/bzbzM8MIpbPtGKPjx/m80caSEAhQJDJ7Abg&#10;hetOs0iqzQqxBTQphmjMicAnpdTEDzVgrkd0DI8QflbAYEHKKXmOQNG0OgD1UkOUCHU7Qq92n/os&#10;IY80WtSY7RhRB4wgi253WiUJK4ypHO5x/FeN7/aRhWQtbqyvuWRYZVVJkAafVl9iwkBCOOXslMY/&#10;yuHwobU6OMO7PUA8BVKTi8H8KKLkz/u+ZGDGoxT+Kll4oFq92Z1+sLgBDXuahCCQwjSH51SXGIoC&#10;sCSdW/jBSeM9gsSU4EMzFF138Z6Tp5iaJB5F6dLduzxhFYOWQa7nDs8LF4qHImhCjrMrTuGu6r7K&#10;EDScTP884GzKej6DtsFuCrGtuuIXrr6kQft+YphXkhKDwXsaBl+Q0x7Te66Fq1DJt+8nDZo4pqbx&#10;nyFitgs2VWBevaXPZxqRzN6vsS1KA+WHOej0hcRP5FVCItDMdrNk69daRwPrGHQHl/diifcFHxEw&#10;Zy/CxpmnyUIpj7zUb5450Cg1uS+YwwkvhNxUInv1a+ZE4MiJ/d3VkjwtjYcMW7tmMw0yxVGkBrri&#10;B2BQZ+jeCTJIeAvDIuOwNYRxrxyPMCQuylZOEMcUBhuyjERVgLYECJIaGNsXp3dis256seZ2IUI2&#10;Fn2AFm0Zqv+8tAitXo5rNrGMi7kABgdKnNcBttDgo6lS014M/wF3ZavHZsAPZI+nf6cvq9GeTjDc&#10;MionpTocNfLIOHJkPnrr2Ui0ScZ0KW29QH/oDxDhaI80TqQ69hLLHwnv/Arv6zMh2djaCBCHHgGu&#10;SQ4gTiJhab4fm4ohyRo3wclXABYuvjcy7oCuVSmqOZ8z6omQ1mQC6WBSHzURiGoiimOLMEMlChKR&#10;r86Ahd8l1iMNXDzMQ6fwuUrVE25o6eULw81QbbYO0b8cSn7Lz/2+hV+QCFe7yEV+X7SnBQK4EhSy&#10;O2TElZFNfl8AFEsqaRDar0M6Jc8bLJs3qqQlUj2+jXzRMvQXw49fqLmP3gsBVSvMzNHKS0Zokp95&#10;tm2a6Uy4okBFzoTcKH2cBQ35lkj0sb8xpJMPWqGRXSwqTzhWngjUAIlgTh/yF12bh7krja7fHE9c&#10;FBAY4VWHR0gLZ6FLr3/pDxANv3SbpGnvOu1Lrw03v4LW0bkldgeClSzOvANpc/ZCQi3Q4WAOshpZ&#10;BWyYiavPLhR+sa7YPNy7JZeHsp1phfMD49tM+aWt87MXpht6CgQRPAtS2oWa+fSCHprodHF7yMyL&#10;Ky1iy9WhDlptt2CH8bOmt7HmZ1/Ct+Ph40c2LbsPE5eRLdib64FEtxeKiQBwYR2nT8yqUTfEdu1x&#10;490B0VhtN8/79fN+t9DSK9Ie3grexEbj0eDxEbRfYNPkNxohn2u7S2tfaYNHHGrtY2tQhdcIMHG4&#10;rM81WKvwT8QsYiAgnR9WRWy4KRvZHSl/ICnz8YWHfaE0ZqL3aNbwjkLKzeJ/OSHQ5UinQoQ6prdX&#10;jJKhCAB5sqVS75jqTDBQUnvr/53/w38OXb4JGwV80yRKepZ2jdrg3EcWX9m3Tqtarz5uHOmxBtVj&#10;u7Jvjrv3s96r9nk4bb3qX8aXDTeucdO7ezt+d169fPubH+96d8PWaNDCAWwMBiGTv4FXw4iXzWBP&#10;j1NdQyAPQNbabN+/f397c/vl3SuEutSf8yfsMVYMK3DgYtjGKIw7B+ODmE+TURN35SWAZ0VBZ5h8&#10;1XOlVX9ePT0uHhfbFf0hbTTqIagQnWlndN8HGKkOID7g0nnGdArBDrgDOgs0/9AcSNjiIYH7ADIH&#10;x1LrlCAOqD1pzzV01UKIgE9DbikO5F5CAKTp0+k6YRICvvHsiTECz3XUcYooQCIERNmjbVL068iD&#10;m7Iz3B7jCjIqoYvFY6iK0AzkzjzUtg7Eu5cBzGyOFmMno/vjE/twUpnyOSxl2DrWcE3XW4dnKh7F&#10;gEW3o2rzWND4swJyQ21rSqXiR/2JMl5G5oBYGtioWFeCOWut7BgFbp69sceVfkH2UoIqLEW3UFYc&#10;s3XJ+0Lihq0pWtFBRat0tjxgK38Fcq8rx6CrF2YB4KdpZwMhvxXogT+R88fnLr9B4KBVGMegSc/a&#10;SVLFgWI4xqGMF9u3XCrezVEqVOAbw8bnKc9IWcw6o2kDbcR5U7WI2ynB8ijQ7is9SAkzK6WM2KT+&#10;njn4C9CXyFOFhj5zcU3SDdfhED2jPYZWWJo9uxvp+0OfKoWRHhzpLvv3Zr9GbKyhqlRW0BEuk8a4&#10;aYTZbqzUeBYi1QYNwuLcgyG8rzJj9shVZ5LCNm/UH/YViSP3PAxukSZf615PJbj3nDRoUqwDoEJJ&#10;pGe6yNqjvOCt8dCg3N8f1j++/8EkXjHkaCh5Re0SKPWSDK4rsPXgtU1x/CSZLcwTthUfYp/m0Fw9&#10;xTKjD7XBWtM8EnZfWMV6ghHTwKbJak4aE1sdVwGdm8VBFOgKLtiUmFd6amZqZjtffnK2Bm/1JM+c&#10;NspaFEuooXSi59kDLuvCTIZzint8F/UbHHV6G5obBoT6UTh40NMqxA09VmNiJFshmYnU66UJdbGr&#10;rBUZ0Y2y8PmcR1zr5nJ3/HaZ/MfF0OBmPjL3TnqtGGRGTTFx4YX0vk6vG5ajTIEwuRAsCHFQP5nM&#10;gNckuwvfuNV5eFrgf6CX8WjaRNEGHoFMCmeHvgYtLHXe52ffTc45fb14VzqOSo0WQBGnc3nbEfIp&#10;M1DEoqzfsd/rcSPMHxWMeEL37CwNxwKcOPCJsEnWzZ53zjXx43Dk2hBuWeQoIOhuwvUwDBr8DExS&#10;2IfQgWufYlllGIpMWTqcsjhtoynGTQIIu0UGsvzkzgjHkektzwBXxxodvY8T9iNnWB96NFWA0IXJ&#10;emacgD4025nBX8iHGI2nfD23Ugtq7bvVTdgwpJsp1ZhllE4c3m7WATQZVrPnKFlWuqQk3MVn6fO7&#10;THINf8WXWa1IsnDAK+tE9RxHUodJ/sPDA+oDvuF4MmbB4kwOPEE9zmrnCvFhoPiFa2Of5SKQi85w&#10;iZ2dO2VvyvW21KNsYTSvVZAIgo2OEYGaEwBGoONu98YgSqr+gmDybZ6fHn786Qc0PWrvay0GDrzP&#10;p0d9Kan7xJmhvGEbAD+BiI7ekF3Rpyb2cHxKB7UZfoH+0L1AL+dThC2SqZfcnziWWR/AUw31PTuA&#10;jZ4nQowC/G3Wf1BDSBQbED7CUs+X12+/uLm7T3Kb10qk5ukRprwgLawxBEnogNYLwGo29Zcjei4q&#10;Ta4b8YpDdELgADxnIFh6ZLLHgh4Sc7JZXBDJcQ4D4ez3333/3fz5kbdh93I4IOnhAWHeRAlDn4QV&#10;tqoOiGyEd3NeM7PJ8N2ik72MTdGsrlN9X2UaVGdajNFnpddqDAD88uHs1CXX6MhkvIzQg6e/0gxF&#10;YM4Y+L3F2Q5yRbzXpQWVnY+HEW8HmdBJNoTXz5mnbyB1LpB8u3HkqDMNjSMNGyYOOZnMqEFK6p/T&#10;5LgGqbz3A+tDJBvYYyw6N7uXeO/E2CYQAVilfSvGYQOEm802Oc0c2x26XpRdlqQmIGh5wg7AR7MO&#10;px6W0EQoqcdLYZyFMsa7p1PQoC5H1BUVjyZcs/dSuns2po2yBtMiIZ4smbzaDIXv5klrqk6pnvN/&#10;18aRCklb+KAZkntjSmHiDEpv1mrgWvik9nsyI0p7VjgV4UPpAizgGI1jTkgBJ1FrJswGYDkxTuyd&#10;/UUsI3x8+A2PZ6FVckQXfMVojQghS8MYbzzc0PYEJC0XyMG0jEWeYNZBMJWg7RjRGmYcIblvP47C&#10;sfzwQeNGSiHGJq/UhEAbvkGP8HDEABiyvYhiMES9Qk+hJV47Dg8k+aza0dvasrF49flcfj0FEQUb&#10;4FnNuD1j8sBMwWn5Xbv0ugbieWmsCw3GAWnC0U3aS1qugF5+d57hXFb+RGkGJs41wFlcWkweMTrR&#10;lepPPDd4Hhl02npJ0gLg2ND4c5ekxQrY81e8FoQ4b5nvOs8Fba0YoOC+hCJ21kTtCLhzgsHvYUzN&#10;Vsl7Ms8I0FdGZJwAI3loM2iTh8cx43rVbjnEQ0rXHCv/Zv4fjM6EoNIe67xu52QCYskiAxbnm5su&#10;A2GS62VYD4nFvpNUGvEdKbMYlMpZ7YXbKNiQFsz/t2qx3AiBNZn0HvsBMPIVIeCItdiaag8QcCIG&#10;z0EWUmhGN5GvybpLCeorVxn8h32TLNVC1SknWhmZBI2wBk8ShLyS4iRWbui1bL0CE+VZ9AevkxPX&#10;6Y6E0CgpOBYZyYP98Mpuel4sJrca5l67W6u1ckKxrTuvStrlZ9ghb7rwNfwlh0ToIB7zxigk1iDQ&#10;qYtBFRJTBbIJKtuX5uGFQS+uOsSyvzyfGrsjpEbw1uoWVIIG3Em+bYm8m5jpVUGNmbzWD9XuC1zk&#10;TrfSG1RH/Uq/feoBRjSoaknlesHFraOZCeF5UC/wPNsQmqDikJXkxeQ/rAd20m5RWvmjxDzZCQQn&#10;NVsoqVpPyCcrFYYxYEPS59R78FYUTlF66HaF2gwYTeZ36L7Z3+QZRbPcIp4xPTbbtunW3C/JPoc9&#10;m3NJ2vHuM047HhfPTx8+fjQ63aSWDjAMZ6iCZljqijvE3Iq5hT9EdrQOTHmX22UOGXOQNYJKQu5P&#10;2B4e1rwflieyYyinHAHiYtkR4124vzBQl3SLhHB/aAePAIxoHRtc3DYN7/ZQWb9Uma/zxRzN2Nsb&#10;yg5aSJWiUZYcYfQZBoRzJXMUwC/iSiYjxc7hBQCV1MauDxNbLs8wGn3xFg1hzGUhMYCKTY8cqzPD&#10;RRl+sO6O9b/3j/5nLRz5MOxAqnPucl5e1s2XFUNfqs5Z9zJungaNU3/aub/pv+5eRr3q8NXoi0Fj&#10;sns6/cmrP/1i/K5fHTT29Tej13/6xS+b5/bDNx//5T/5lyygfqM/7vTBIGiA2VApzIhy5nMx4ZDY&#10;ZYKFiSmgFVsiiz48/vThE3eREoxJ7WoBMn0i9x02ADcYxun9q1fvvvoK9S+1EDawVslUA6xhglwg&#10;/Fcvq+3i1Revqi2aXsCc/U+L9z89/bCtrVtj7B5g5q0QXq7po3Gaq+DljXRvQ/4FD8ZFrIgiQ6al&#10;BlFVnhbKDs2ioDnEHZw/12EVJIB3bdyGwc+8thIMVr4OlHIYdGO0pAPQk2XpM1DqoMx/nbjH/b6Q&#10;yx0FFxmHpalnFnQYlEpUKvTfwOBMZwCAUOjWR62+SRJsCDwC68MZxvTWouplC9PBgGW+MaYeSFKc&#10;KJwunz496ZEroMCTSY3Lh+AcwwlAPxArjRO7WuYCYGXHF2reoN5OZyxU4pLvHFytiElIcUsObBxr&#10;mx/e/+BZj6aoB0kK5jHKdXTkloBaj1hIOgTyczRrOFJA8uBXfs9PRRkMZOA+sIc0LnxxPq7/RDWH&#10;mghKOJ22PHVlgcCPvAbaCkwIWzBeDE8BNhff3DSRzOz55nwgpUVpL/Xf1KPYJzsq+fQFYorUMzKA&#10;bTuLAWKwIv/K9Gl3/szHNbMyIsdtQw/gxDGV0FXLXc5SHiGueawes+9LT2Dv4+LyQgdK9BN6repg&#10;TFPcwIpj97yhfGWcnzOsOO86sVMVT5lFaWcxpbtowR1M2woEWg6uHAaBYJ315dgJW06+gIex5Ttb&#10;H400RbqmOfCgcl7yCNn9aMiwZKj46RPo33ePzx9X2+fobcMxKxq/2P2k0rUXy8ItSfHlaLYMLqnN&#10;uq/59jmccRAAyo6tL505tGUP90gduPAO0yTyaPnLEDveq5z3xmIgb7pU6Yr51Ho3biDQQq/Izp7R&#10;ttczzKGYHGj8k75CqjnPp9Y5zn6iaDCgCyRn0O4OcdGj64QOwFhYJCLK2ihdTWhB6IY0AaC6sFFk&#10;a9Ybk9lM934vY+Z+TI+djW2wmoh/8rUmSDGRkb9WWlYF3Axr08iBeDC4zaEcpS4RPXJ0w9dEGeWV&#10;VCosFBWTrXab/o1lpVcyBpwrprzcNRNxIZaizvA86Y/bg0mD2WODnBd8Q5s9zA87INiW/sU5hVON&#10;UlRlEcCMDcOLOSRGRfDi3AQTNgOf8Eywj8rb52pTPbOytyuGALu4R3DGbeeLR8QZsAdjGs1gU8YM&#10;IAb3WzYHFpXMXWl4tPeTBZDcYs5jVcG8UPE9iYFldQ7tZkHABwlw/bDTRWQKFpO2wlOV64+/6Oxm&#10;BreDxQqFBRYNZS6DdDZECnZ02C4FqStczgZDfCwd7NaqjeFwjNkQDwhHMfUS35HzDNSLjwN0Io89&#10;hO44W8tK5SNzccTm61UuNM8gdxFyNcvZutlDkX8ljqxXGYVmKK2KivxDSwpdNVlPvd6jcMCPXGOI&#10;B69evQYb4qN+5PAC4uniIjfmk2K+yq8OnLxBybzi7viUYbCIYAh/PIoV6jyqPU6W1DPG7so956g8&#10;AjLTa/TGg/HdcHTHPuIAEqX06fTx4eH7H3+c40662bGieUq57w+fPjFjKZUu7xy8isUP8gJDy0e1&#10;UITjUxxnWr3UgBFRuWOEoU0AY1xbbCd+mfqHVCvjWheJWLVCjJcOakSk5BrZdbxtHqScOS8wmoAv&#10;gDlevX4LOhBNglsAFe/T8yMnSIYSbNy71fwBmVj6FvAOgu73PBzgJjc3N3jh0toFS10WZwZ4noCC&#10;1JVA2d1W42Z6Rwn0h2+/Wa4WDPx5EnnyAMNIXuXFGN3iMblzTYL3o1zClFq3rNxiVV2yPgEj4ESs&#10;mLA18UKCxYnnWb8x6Xem/TYZExxpuuvFcdmBUnAHEA2Odu6fZYD4p0NhPq5TRGW4ThL5/NbttGmY&#10;8JzWTMRJ4kXtTYIB3jM4BsMSISYE3mgXVEJXLo4uRrAecow7dAlPtx6r8NCI9HhjGfrb7P6x1vNY&#10;sDVJqKKbIs0EDRa0nwSzo+jqMIZ5IdYTCqfBVxA2mTIB1PCq+A2aS6L/jEFP2AFgCOL2XLY1nwO2&#10;4TwIPB0WA2mc3Mvcck/YoJAd4+kjWz6suUJHgHjhF0TO4yEZ5CvdvU96UJTSr7nK+Z7UnumT0sjE&#10;p5GzBkCFmCa339jxQGgIFciLEbJgsGB9Y2gjkf7ZmsYgL2TN9JJBXKVvsLhL9V32MY9uV0GTmCDK&#10;HuBem/Hy9QZupa3Vr58VHjEnaD2HBGIiEzeMeSyKcE0mwY7DXyvOH2yumPbGoFfBn/2u99KhVOzJ&#10;nShG924vZ2x2Mo+F7zX8gBWK8oVvrLV62mAlqHmoYQVFkhBepFCgImuLGfZWECQyDEEesIhHjkMQ&#10;D75AXXqPhCJr9arGAyGtrtVJowjtJRxJX928idISc0NkoCCflWcBtx2bMwqutHRMgvSACE7GCMUK&#10;3nk5MAR2TjyV7l20i9JJnPFz8Vw20g+1JHBkW3w306Mhk2QPZ92QjsyoQ3KVkQ1HuCqGOjs5F4TW&#10;MCLXx7XFEh+0h4R4KMdTdpi8SZejMFZUrsKAAQCEArig4qXWLTwPqrOikcoxnYdUczG3L46Zni5d&#10;PCpIYFxCruiS+VGWWRmBFN5CgISQHUSi2BXRKhquFAcT76IeT5F+yPVMqR+ug4p9/j78hEK7KOBC&#10;vnPhUEh8vz4GARrCFS2IlMjaVZbhPwkAGINzmfd8sYBkojpTrX0GDa+9hlbEn7GJz6BHZp+C3Ykf&#10;Q0NLThVzX+kbOajCzgktxZwWdlnqB2731i2BMyN/VQgQxYMiVZGNaM5ZFxT/L0QdH0vPsviFpIhT&#10;PI45z/FlgyLjBXoDxHMqrPp2dZkTPCTHHQk8g1ZkRXnQKblt/IECwAEQMVBgHmG+1ftIIV86/Qp4&#10;/7DLiPbYbUCw27X5DdnW9XOrpsBcNRIbNG+bvfVqtWbPU2ol5yAcyJl8JJD4Ss1y+2Mh73cQ955O&#10;p3m1ArsT0j2u5DsGuT4pjr10/UNssjtxcqmvLJaozs18quw9KLmuGA7ZjPQxqsvLkJAqle3Xa5WE&#10;DqGfpZkmT4nYVjZGawL7zh4fFyDPdsXzIhHFVY3jBaOaje5g+deAAlTNiAEgSy5x+8JLms6et9Im&#10;pXIMZ5VjkVMMrMH4QaXMWMBhKcNRiV6kg7HE4tTcXYB5Wvykk2XgtDxeNrIHK7j8wjGiRNfxKq0p&#10;jbXtUKYVDAUyUrLLEL8PM4L90fwT+hnI56DoJiICktsDeJFAxLR/0xHJCtmUXnsGnWFEInFB+Pv/&#10;6H8BU/GwRG+COLGDbeNhXls9HE4rHtbxoHk7rE/5w3GL6Pk7bEI69FbtKT3o9tN+9349rA5ap+Zp&#10;cRy3Rj+/H74bDWaTd+cl8oH6+vGZPfzdq9dv7m4pdMhHBunEIJ+bzhSEWHo3GM6Neuvt/Zv3P7z/&#10;69/9HkEoT3eaFgrfCbtHpmH6f8ARff3qzavX97PZDFSPSdC//s2//vb7b3n+p7c34wlNSOth8Qi2&#10;Pr4ZNYbNj4sff/fDb+f7p0v73BiSN3pEi0EQBloEwkKxBoD1QJVrjmkSDQXyeB6S450YapadioVM&#10;oIUNjLpQdpFxLJ8HyQ27jGYQahji4SHhUhpUiEthTrGENY6xtosPn2l9Pt2WhHzM/JnugaYWSR+t&#10;ti/0Zr1ObTAgrak7m/Snk96kTTvDk8SQEGtkLTKhLfl2gBrla4fD5mKI86lAZB0ZxADxLtwH3iO7&#10;CnsMU/x+Y0ioQwo8iTE8oZLO9rrBc7Qq/zM9WI5Nyb4wAUswTkkyZtTP82fDIj/+RFwSQEBNLJI4&#10;CWQqYD2GSnhUSuzLT0ZV+LfxUxhf5g3dFD+vfwviAGyhHY057UEitOhNfrNguzbmwiwl4oMmW5yZ&#10;6/tCqLNOtArc9cikUABxoMAXureslsIRhq2xQkAeVj8U3lFlpRJymET8QcGnU9eZtuO2ZMcdxoJK&#10;PO+nCht3cClO9GJOOxRww+JkCYBZYRcO7hVllwN/vh+ti86IYuFqdujaej3sBiGWXnCv2z7uyBel&#10;F7qS5kSvC7GBgyUqQGtCKYwhYRglxV9L3gzVLgpFixffawo+wWhbDKmGBW3nwyGJYz7HvIZePdN2&#10;z0Y1tljcrLFQ/vT8/LDcPIOnKk1059fHMaqIgmx6wRDtY/xIqRZ8Kz6OvDXnZZ4+AjO+FTsY+hHg&#10;YIdZylnZVpLckCPBYjlekY6qM/NgdUp6RVQffyl9OaKbpSQJGKF9Vym8HZFlbsC9sPv1qNcsKi/s&#10;sDrTdQ12wJrkoqGCJrJOG4IR2yPsZIRbzKyKNlA/eAXg2k/w0kb4xSwqg7jKeDyJOVYZcfhD9gqF&#10;Z4nt/LfQkTIQcCFZKzh1LdOCkI8RMqIyKwxMl5KwisMz0Rf/lToCcauwABi6d5GUyTeWSMwxwxZA&#10;HUavgEFlH5YHTqHAEFjE1pl19mR5AAuoPYaHHOvAAG3eD7TDpncwryMreHd8fiZEBSn+GtgC0Bpd&#10;N//EMh6Wisg8z1XM5AQwEFGhQOIjOhVnhRjg8QJUiNEAOQGybDkkdXj14OFtSwum9+BmehEpKSL4&#10;kwYjtt/ktcjVpDpfL9F/LGmY+tyRGKTxqKXPkf7B+LKMJGh0+WoT71uNMVHUSLfYbtZLHjH+FlkF&#10;Tw4YHZUk2zHSjf5g4gVVx4G55ARAhzgMjbk455DN4Z6uChOLB/xfPOC18ofT67hfxC1KbWp6z1MO&#10;RK7pdcLAY8IbYxcJgyVFu1/GR8wFiVi8Wnv16g1bx8ePH/hBKccS++LdO9bZfP788PjI9484grEt&#10;Mo0d10otsbyeQjxnv463v47+2KoprzEaUIWzyIcAtUI6qgZKbYam/XZv1h3cwIxgI4uPXYdthQ8o&#10;vdYiGuMi3jN+U7hbz+Gh8Fm5C6wJmmqtMzoQauTsCdr5d6Z40kywsTlTb7YnkwkaDfcuymYHnlAK&#10;xMid2uRqwG9hmUKHYblqSGF+p/sni5dHk4tDhI3Ajp2+DwofjrO4N+gX4TEXkXe7nD/QSk1G5Ixj&#10;uoPhw8Nm9YxZBhgRhFjqe+7QeITN9BT4kJXpGbnFPhCzRCwg6KbW4Kga5tXqt7dvV+vthw8/wYlg&#10;lTHnjzMF16aDIwVEOdwicHTkQiPVBJxnTZdOnusv9GuHHlLh9tK7sLv16dBbSDzbk1Fnho1fxLil&#10;PwgyLfqQ5At4FjwqMaG00WLP02aMtQ83EuikZA2bnSVVDtkNQZwHwmbxWcX7GcgDGIYcs/60Ne1U&#10;e4gx0WCqPFSSybmlHI97FEDTsV0YCvHXVQPih7CSyJgxWGiisnjk2H6svWGX4RuBUw7/SfzNiXxq&#10;jduR41AuMK8AHWG8iA+ZDHwwwfi/NaE7047pECBOH/w72x5LNM9CXitt2lVoIWGK6yoOaxAou6pE&#10;uvhAsyF4GAiquQ9mXw0VQA6f4pLsqVbTbrgBI/gL9hAPTsmOwUy1o+1HPC+mb9FllJC4bt6D/Y7x&#10;e+D19OpuaDIWpO4HPlYYYNHuDJRlL0bs64LaRxmutKjd60ypjcNY48+vpCW+P8+OsU1wCemYcySo&#10;LmNyfNgIZloNquz0cLQclCZlW/divDFhHEgwiuYSgD35RaaE0cOoQqD81qQcZpZjqChICylSlgXb&#10;U1j0XjGuIYwPbaOkOQtN2JJK1CwOFDI/uFzSTJE903tRUZAq18WuQrQ5xND0PXAcQKXU79TWS5xi&#10;9dKRelkaw0xN7G+FhmLMAaUVNoQLg2Wlr7nVlgQu1TqJWXcYK48RmifuLfCBeLYMz1XmXcAUuwxY&#10;60nM9au1f2D4wbJmfaH37XGusXAQIuui+rlfTesrGUJJlAQNb7RSRO2jjUrtNQftBhm0sngjXhfj&#10;dLivq5GPyh/n/7Fk8WSNy8tnb7wwj51L+zxZlEirQdmisF02DYY5cjSimLF4S6wLT3/AebeBVFnX&#10;X8M51UYBBEA4jNSkSGXDswEaK6VBnk+5ICozTcLxLZaazea9fIHQY56RPNcpvBy3lLOn0A2Cs/nT&#10;f+JfWLaKT8U0wDmT9pmfwYgCPfiIZQ7C7S5PXHns/vhDsgNoPbQImNQU9XjysqICekSWoX8qs3ZP&#10;0HipIoOXgCrUGkN4oZ2CymUZlVmroJ5KLt6oaXBO9f6o0dDhhv+TJAAhT4Ec3A8sHPmJScR2V18d&#10;67pIMFGCE1Fk05oS2GBV4EnUyADgfDjCpOXIQUlArQB/oNt96XVOajTqEOx29BKOOqGb0dSxIXJP&#10;LDnjXMdi9GG0HBNUi2hI84jIOWNsk+vNK/L4u3B1I5qfj4vzy/LlZUkGF5uBoc+aDFmGKCxwysgl&#10;1NfYe1tYX3p5eFO4O3ohO+mnjY1laUpcOFewP6RX8IzQAIpYlNQ5EDt4SVJ1INdCxYe6j1TL68n/&#10;gqeXrdPqWuABswahoYgoIcN7r+I8gVASPIKnj6VEIdWfkHMI5YUPf0h0KRtYul26JQTNlhi4Iq5h&#10;prw0JEdc6iQ9bUEiGDFw6WGkwP6Iq72qQthA1KkYPKiOpgcG68E/yTQtC0sD3mSP6f6vrTOxEGfS&#10;q+BfRFrPIaGmpBgS+/xCB3UHkUpI6+G5QkHEtaj/R/+b/wo/7w2DlifIMoyKJhiBgEQclrX2CSRg&#10;BgmiceocV1jcAuR29PE5AsF3Js3R4sfnzrnJrH7zvCb0cdCZjWBT9Fq//NkvRt3xfr1iQ337+m42&#10;GkDGWjwvHj7wMmyLpDX0xuAR3SEnMVAUbmiEfdIhc+UpIcBYO82eBpxv3g1GE2AI1L701kZ0DgfT&#10;6ZhaBGbsT+9/mi+feZKGk/FkOh5Mh7/75rdMMLrj7ugWEA1Qa31sHeuDaqVjeOehdtgy0OAqk/4l&#10;4qGBecmiYF/WfacETZbQ1GiBnAoX3We88uK1YNFowRA6LT+LH0TxT86E2r8MgZVnmQkrh5wnm4Ng&#10;RXH8CSve6CU1ttigWABYd9Cao5fpAiM0R516H0eWQXs0xvujM2BMxkgDPMKUTbidvCYwM08wgpIM&#10;FmRsUnzSQToQG9/fvWLkRR9if6CZvuEFtPvD5hhii+cU5VWmX1nfG2dHjGESShMVmkFWIWgDs/GF&#10;PjOokpgVPC8enxaPzJAaiNIpLpvVTYUTm9YBX89Q3E1Eawg6RL0FJwKHCHkQ/DQqKpAEFgaJptXU&#10;g37YVRzfhmgczOFzYiRAoCgkjrxRQNRwSj9j5c6v8I78qXsSFV3wCB6X+HCAyFngeQs1z5JpbBfq&#10;5q/4CuIl2mWgA8njyoj1iorRSwKveG1TPdUuqLpMxC1UDEAiajmiZoCqoC+xrwLvqj1m/sFK0RTG&#10;tlm7KFhtIKbcfJaTDvnQURDe1A9dcshXfOc6M4VUMoXcpRyjIMxxKFYIw42mW/OtUSP4PUW0Akak&#10;+7Rptj5yC1TkEVObDDvYtxBQKFiDDdHpUS2ISjAJT/2R0Q09L4URW5JgGatNuLwk63DRZYFKdOQM&#10;ZArdHfb5Ig4ttr1MqBIcXRy8MroLuUPo3Dm3VF+Jy2WQw+6q57XOhwr/3YWEPMCLnHhw3sjLokNI&#10;q29mE90bWgCOw9QXFiZh9V5jm02lcg6ST+3FLiMzCwwKMeoX9J9U1uy+HSRNevnC+eYRiMK9HJrR&#10;QUlU9IFTC5JtULNmQ8O8DxTE9N4cw7wz1opPVmgRcfuyuUpH4PFaiBuBIYL82x5YuGMR6a2U5xnS&#10;snQET3pAihBc/CFXlb4QEweMY2MG4thf1jxPMKgBYnUstSDgYxHbb+KSwDQTMA1YhbJX8/VrrLqT&#10;nwwd40uQaYkEYz032J7IpXh4fC4CcS4F1FQIFxatITwL1TulJ6yRB4ieizuoQFerCXmGCobiiu+D&#10;IZAmG1lVeiwR5B1x956Xj2eiueArJoel0AeIVcaieDqZsRGYfLk7EJz07s07kjKpk1aLJyh+fFNt&#10;VCF+Ceu4dDJeu0DjJ1uUuoBthtpXW/MqDnmI8/q0fDgzYhIBHiFwB57c7uB5DFAi1K7rmUpGkhog&#10;LNKs8xkVPBl6YpcCizqYWPSNIW+kwAT2vDqCeBfVgdGyFKwSCgU3iHmdq07EXDSrPr27Z0GQiMZW&#10;zj8AeYGdwfdkWWpLIZss5GxCIvd7WAnIkoHPokjaO0rXFZKr5VhBs3eYjmpzAkbYnOlQDPkADWEV&#10;ylmbkMsRSQiYBXX6rGRoj6TSWAWCM4i1gdTwMJlfw4I9cJ+AdfR0oNF0SEiJLNmH96aijrOBQNNk&#10;3JpQysWvN4BzyC/lxtmuFK+WvEPeqg5yh8NiudThkqO321VyD1yY8HPTLiDqaZaxXJtTWIyr2Car&#10;UBf57uHYS+bg+NttMczZcdiPBl2jPZeP+/USGV9kdioWgYd0rmCVtlq8KCIaW0HOzu2K93MNIjfd&#10;g5vUXTDRI4yMYEL4FKHHoOyA88PuxeaPW8QezJ5wYY4kxtHSIQQBWWOO9Hl/DCD2l9ap0SMf4EyJ&#10;QGBsq9/SSwc/VTB+Kk6upo2/ZxPVtweKtSXAFM4YVpHgRyxG4CRgiDNJWpsliTT4jslar7LZEwwC&#10;r0k6MR6/0EsHHOW9Wr9b7c+6sx6bBMw9Gkaujj4hCjBErCKWYKfHQyYcMsEfxw7BrW0EtIz4PH7l&#10;4tos6kbGmyQXjO2W3RZ1NS0SSAQhEswhdwfeFgFvmLF5UFE9yPS3gDjhCKCvFv9z1SCb0BYEijsS&#10;4lmCtkU8ZAmr9HG2pWlOyAzcM/HEMh7VprX442UQUqakHmkqHO1jMzwMJhcKACeYEJkNYk7Bz2AE&#10;m9WAy5LdPRu03bvOPWnI+aHywGNFMETqPrsiJgIZNwctLYTxOBTQMYClFipG+iUaObg5M8O65B2o&#10;B3FfT8RAkAfiYjLt178aAg/mufP1YaX21q0iNEa7aKap+mQBU1MyxfqBK6gcg63ENWFnzp6hntzc&#10;WJYFBJ2cQYXw55XR1VhOph/V9hbRjvKBDqAzLBcY0mWckYG/N8KOJ214cCKOcZRMVmuASknQ5HK5&#10;mNjMmcW4sReK6mW1wFdfInQcTwMSqSD2Y+faaqKk1Z6OGPprXatfqnBqXTEw863k8+odwGaFGxi0&#10;HyHLkLzMO9GFCTqQNk/5JGAxsVGyZJF/RZM1wE4VOR8z+CPllRxG99KYjNjrK6zjOYtTqq6SAMac&#10;P1qLkg/PFoprmU5hvtEIm7PIQj+8jlDCWnBiI4rgKMd6SJPLLBjjszxleWHCbBVoUBXLBZRBI84u&#10;J4KtvpAcnZdkVbtzuuCLCuMq2ODZBnbhDcQPSMkhVz+QNzVolERJrvfXyHk5WwszOgu40CJKMx8w&#10;wisQm5CAEUIauIZev17qgcLOQkUVOAzUbMIBj54f7cqMcAYWCDAPWJ4aoHaX/mekJmdL6jPzYMPf&#10;2hy0MJDVxieIXxq3Vy8tv4LnwHjxRGm6/3hbCzpqRVPAp6ggywcrKpHY3rojROrLk6IuPBHE1Fo8&#10;BTbhOBcxK7mQ4bHi1z12laDTMtBTQBuyaY3lgVj+jFxHAmdIEILURa3KT3I/MCI7MeEkVr0lnX8n&#10;l1y1BKQ4FmDGJ7wnDzOyHnBPYMm4IuhnhEVjop59jecnoIqQBHN/alyAdaZD+9XhMD8cno8nhJBI&#10;Hrag12hM3JLlSLOvuj3vBCMoFZ0uBE5SuR3bBLYjZkXWAI6dhE6tOGwLK0yBV8a+mWtRaAHGK2V+&#10;wFrXT7pKNjM+yhc2GU24UJTKfpeJAOfYtweTYrPk1gHTFxqyFN7rqJIGlyE7lWPsznsjIgda+Alw&#10;cpntyAOOLNCU0eJJycm6O2PxX99yob1XTFbxHGB5w55I3A3f2VwPZfcUWFRZ2CRChpKSG70AoA+V&#10;oSufYiyxAtrAiEQQ/q2xpT6W0cRpzSp+4lje5xdEk4NWsDKhxoLcLEawqb//X/7XF2IJ19iUv3Rf&#10;mm/Hd/cj/CA6lw3kjkGvNek0CJTrPfz4uHpas/uBEFW259vB9BdvXn396qtRe3AEYVutoIBrJjnn&#10;bOazV0hme3VzO+n32eieH0nffKLweP/hkb2U8el2RUkKa27EwYC65qfvflw8z7noOkJrswR6WuXt&#10;UXhstiuw7+kUHWSN8vdh/uF584SXY6NbH9z0RzejFj4mbAsMQ6r7tz9/BflnSw5jr4I6o06y1aDR&#10;GXeaQ3Y2+lUoCFxuu+5wviXw2jfyx3lq4jMVRpZ9jmv1+rj55LlTR5LmZJx/Eog24DGqDPJOGUuy&#10;IQuC465OQQ3DBW0WEBDCWNfti5yXPXIZcjwp4KE28BRhalbb4yeITUKzsW+394P+ZdKpDpunHkUS&#10;2ITGxvCTGUiGj+j8PPpItW6yoYQkwyKHgdkcDeBRTG4mYxy0o1aGZEs2VZ/rLJDDtTj1Rr2byei2&#10;2yHoBGusCtjQgVh0u198sDiwY0fGRIL+uQEtCZjNpsxHCuC+i2EdBiBdInVqfQBKlEaVdfW4oVaj&#10;M9LgSMWh8ZYoMhTx4vVoXLU2pmE9FJJpmXBzAYPtZuYeeNYCxsIm07yiPJCdUbx/hN2YeimcKawT&#10;y4PSEvrdrKO5j5zNEcrW6ArbSDYhy4JkM3938sQCYE1zuqH7TWaYOhrTNcSl2QwBBM90fg74mK4R&#10;MUDfyFEN7ZlRA3gQTx5bpJkqZ3g2Tb6xtw+pHxMpx064rsPKVDvD5mpsQIi9ujmAzCBKxl0FK1T8&#10;81gKLB6lGLKb4iZgO8vmBRIhsSPjfG0FGMk5SA25SUWq/8ZoFq9OtJG889ygXDiebJrPUBkq9EI5&#10;f14wt+KrDT6goqFawjnc8koGBy2h3z0JWwWS8X54qjQH4yHdC1d15dSPbpP3C6PO4YbVGAgQBBqG&#10;cVCM8ORd8TEFXqj1zf60NWEpCMkhFQSy1Q05RCETApKRaYUtFqFjwp47Z/EC8EExl5udgVtsrsSt&#10;k69RdI9h3AaO4RfeOA+EAWlGTsTaivVJ34ZiXpY6KaYsEK4WYiD+Ca8X5y1xiCi87eL8HwA5rjg7&#10;Ki8CNsfn5cY4Wr4qgQ2K5eE2ECSvG/GLoyVVzFfutO9T4bOjWpkReqA6NrFPI9aAz+EOY31GaSGW&#10;7JSj0eJPPB4xP4VoawSpBA1srmkVYNoDwgYjs6bhAcIDKE8nCEIE9WEX87pUWLTp8C1557wPW8fT&#10;6enpiUeH8msyJuEZr0cBC0mJdLOAd07p4VXZD6kzhCKhxzv7McLjevK9Ljrj8fuXs7QMfCvDaWHk&#10;TjNL5w+/hm2OG+zN07ZPCxffyWD4+tUrhvOr9RqCBuyGX/7ql1D3qfg/PnzkjUHQoAdG48B6xCbT&#10;nhNS6GEt/RjqCmfJ88Nxt4QdRWEFuNofdDWt2OzogdnMhFFc+exD8D7a9GyplegjrKI4giixeIwy&#10;rdLVkqvOYqAf8/MCwOlaxJaTiR+HRpzoUjD6LBYncCNIOLkQosY725IiXi59SP0IATZLKYhuaQgi&#10;muTmTkdj3iCXV04r1VyYrRa+zDrA49IPUIIE0fI0j61maW0No7WbfEFNzf7RZIrhjBuHaNAHLK0Z&#10;653PkJRsI2gFNmsqAyp0ueFgFcS+ynCh5WZgpKGpc+5GdbNFJCL9OJCLRrzINnicLUNeWB4MGx1l&#10;84gA47OrQPO0QoKJ4PjfUolChM9B7gYzQKYGrMMgXBIheGD7ijvqNOUGczDQsDcE4QWGrgwnDBqg&#10;RdL0CnwBwzBKZRAxGQ0mgx4ffrNYcKhzw9i/gRE0xKdJUFXSZ3nSFIInSa41QWNjgGYJEHWUcsYT&#10;iTKZ/1Z3c3oZTW5vX71lrkFII/xX5wksr5gdOHDXyIcNS3Da0+yMlqALVaG+b3Uvw25lUD90zlu+&#10;PaPbkaHRndb+vNocsUclxDHPm1RoNbugtR4YPNLQctHZaIxUPW8bpyWOWnU61pc1m1G9hfjp3Gm/&#10;tEdEPVYhaPVHtcG43h/XO0N+Vls37SGGqODabU4kFAHmgZK/CLROCaOeN7aaLFUrbK3TMqJIDJWa&#10;jfSbcRv0zYmCqmPTL9Bt2IKGGNDYVjNu2QFGMP48Epa0Kcbb0IcN2qbUwOVJVCJaQy0x1qczMYor&#10;2LBkuygu0OzAn1wGJx32dUbw6IxYxBkK+K1EPIpjqxQJhtxE2dq2SlSpsJGjsbcrdeITCwkjXdgl&#10;3ZfTLlmyalcuwV5PQZurQgX0GBOAF7LXDwI5iuKL5IkKRsjQQYppaRCXgUJHM9/HPTJuMX7/Mqv2&#10;iG9S+VDHaN7JFpA93CxmrQoY9gOIs8Y4I2SVw3tezJ/QYXrmWktnf5DV7/kcjbCqlFwA3ijcEzAS&#10;jQnSFSeGIFJ9MRUGnTAcvYZUIa734sEJkhgfc3sNTkuPG/2V/Dwm4+SwK+Po/CY6D3UVrHFexZWh&#10;tyytgsTa4i/4bwiL0VYqd2Jj5wFUd5OtXr2AggbXsV4o+omHnCOBlmLYeli8I0Q586eMoBKlYl+j&#10;XdAnQkFRdAQ0nOaiF5jX6a4rQLqFk2hbTw4pqHIItbE9arThRMJzEngKlV8c/jOUDsSZItB47OSM&#10;RPtD180f6O7BboIkMLaZcfXnk5iZCkjoSCJjMxiqfDeZJvJGddZm0uJ/UmBIuDB+ClC3N+gyoovb&#10;GdXLEd18zKdZzDxORScSM4hUnZZonu7i1C4kShxKERcVkj2eQTo8z8x2TwZonBqLZ5a4YtAS2Otx&#10;sgUczJSpAH+c5o7nRSYS8yL8oZGAj0En0o0cvg7I9LymzoeOmERq3rarSB5oCB2Z48WhpRQjWSix&#10;htBsMizPwFgp9lyJSC/oPzwyRd9oZU1D4AmuG4BFs8vfwqRaItLQQxFRHetE3ZFIVVxBtRLRuU77&#10;eyw6MjizewjrI8pnr6W2oGxUeQxgX2xfavtz63Ch1WsozVi+LLbUemRndnjAXEI8R8iqlZyz9LZg&#10;A+ylqLhBVhsdArJOrd5LswMYca53ELCfsDhgM6P8vtQYClA9SvR2qCYWiFEIOdZ6KptPpp4WKIPa&#10;nB7BLdxGjiMnJi7iQSU9iNWNedZuxzZI/0bIyOqI/eELUw3GpnxnLoxwts88gHPRupjYBFTHWqZU&#10;4acyOZXhcWaNvY7RyOJW1MXmKvEcCvdomKCmX94GE9puq48ajGO2zbnR6OF/mIg+GzgdkSPrZw0D&#10;DlACwX6gygEbMarQR9ZtTylosCFsotjeeObagx7+YBTFeiG8EOmwgZMCSFJDvtfimuBSidhjUR/g&#10;swUPApyaYwa4H0WGmnj2E5i6QXMUIbNwpDDsDd9o6HXOPiabPX7ugqqQw9KEGBds08YSsd3TbBT1&#10;OSubE4CiSDKh50GWU1hI6eSUsbH4qCzq/8N/8I8QX7yZvHk7vhkgzjScG2y9gVqkVR1Mhrf9zujd&#10;F7PZ+DUt92V3Qg4x/+lx97j8ky9frxb79+9/Yt++GY9uZ1N2NwS/VIWUpFDletp/NYRNORPlXaIh&#10;gbDeJRHj++9+2Cw38KopCJ8enjjogHnYjrWUp2RsN8hL5TTbH+aVyna1+vS0eL8/zZeH54fVT8+8&#10;9nkBz5Jgztak0Ro3O7N2rV/d11cv3U1teOYSExKzhnDCZAglkWQctwEODtYgOZ7Ud+Rm9Cw2gD8s&#10;QnnS4Igz28A0s9LsE33GDsAhGZNUhwch+UdsWtvylMWtBx4o4IIoAzAZ5/jy4+Lph6fVx81peXnZ&#10;1LBzrOG6tXxBfIRFSBMGEUpMHkzAPLJRV5VeZdje9Y5P1Vnz/rb15vCx+kXnT1r7SX3Xa5368Dnb&#10;l7Y9zfrAFOBA/q6BwF1u6acPH6lL+6PBysoMxQAXD9uVDQcPqTLJXMYnDP/7p+0SRxPqGpphtHfD&#10;p48cYP2v3v3iT372N5HboM3p1Ub3o9ez/nQ73y0fn1kjFLWU8Vq9ng/N9tCodGAwhaeNAxhep18f&#10;jeg5SEDZcGpWzxsOiXoFzoKpGY0WUCQH4LYGTYdXhY2h9tdsYxtpjw37yID0FnuO2cPFDxEznkGO&#10;sVTCBRjObzJAlS7HnuXWoNlXCALsixmV0PI7KGMf4MirIFeqQQnbnqvbVo+6D5KAdT7UpwsBAk3K&#10;SME/fDYiGOWz4WGKZm1Pq93306Jj0Zgiblr0seCufIIDhSNmDHDKmodza//SYDFvLi24NRuq8mqb&#10;XO11pbaqNPdNhEunOYQscnKJEoLpo3+Io7otgRsTHCRt+WgGIAvz/NHn8+7Y4o3viB9XAApHUuzq&#10;Do2taqgDisklF0i/A4uzJGNx5lMY4oJNKbvdgvlzvnEVodJwcZiG047DpQZPoYyCKz9g06BGVLJu&#10;vcAGt1tDh2ZfDLTD0ZJxGF6o3QHudgPOHmpzXOOpAqip6NmbrZte977buRt23gz7b/uN2zps98YE&#10;8AleKh+Z8hpwtIWFOEX7dgG3E6MK8AhLJZ3b8c220cFzJcuCGwPsSNL0YcVHrGIty9Pp+oDwDt+b&#10;yoANwQM8xVOhZXDkO+eUcy34bCfU63PkcFEoNxDtsy8aZ9lnj4RdUmEEr5pkswBdosmBpYVDAx4V&#10;9hZUaboEk3O+5vCy8qb3kF9KKHSbSxnflITFeDLYdDtbRgKTwED5FE7NNZQyIq1Z58AD7+EYppRA&#10;gWCgphEU3IekRZSJDVzq0wXkBeRO73K1ua57Y6A4kwmrOu7ZOrEoxpauAQZK5g/pCZULTP1MEYB7&#10;EKVQU0twYL9N2NcLz/vHDz/xpz//+Vd3d1NOWQovgEiGzmRSCmydmCk0Jjjts6oO7GPHHmTAFzbY&#10;p+1+CagFIUSIHiPB2ZiYDMMPcJdBWQWEZyQTb1YJlJSv7eq0XY+YTaLWqrYQqst03B8FtJD9Fwul&#10;Pq/G9FU6BZ77hM+tkBJ0+swzizVKpJAWCfPHn6qn7fLp/ePH7w6bx+OWhKoFp5/pNgqAGFcSHkE1&#10;qQHfdDTJ3bd2pGTnAKRMAN8GB/v4NN/owoHMBW3IoAABvN12nUsH3opbK9aJq24TnnPCCuo1XKjn&#10;CwiZ0A/AreEOdIkw749vBJBGo/6YMpqYW7bvCzyMKj3b9qlG6Nd522/X76Z9iJCczI8ffwKHUrvN&#10;p6tj5e2chC3ZuLhaxdMQCyaOGCy8mDccKcTArikUOsdLC+OUtXlQ3Vp3tOahHwzJKSEJEFSIAaFW&#10;V6hAj9sRBWntZfX4af38ROHDx2Nxs6QYmeABpzctbnZcWsI6e83vf/yW0T13wS4POg2eCjwYvRGo&#10;nx7dPMmN9mw6A61Lb8NTgE0kpp44NDMT2T89PTwbngI7tjUiwBXjCaGFBpxQ1D+7wxnuy92rt0xl&#10;VusVdxGx+u3tlANzV11VLRsrzV4KvO36fNzQYI0HWPg2sAbbrzEX4lEBo6nT/iFXcBGLGdl6af7D&#10;xkf5i9uuFZAEEgZ1pfviySMjVHc4i3dkiDfd4atm76YxmMIgpGm21lToYmgJBTBtNbz3w+blMH/B&#10;OapznvReZr3zrHucDmo37cqMjQtPLgKxqI8AAgejLrZqm9OKc12WGBbecU6XdnqsH9aV/aK6nVeP&#10;IFGYyWz7jf2osRl3D9PucdjZ99v73uA8umnevG7eDc/daa1/Vx/MqE1qjSFl4uXUBxQ7vbT3R9LR&#10;28cdLmftA7/uusBz20MPXuSu0tjU2rtO9zDs7PqVDYpELNm69TM+4m0mRmCqUCrYGFBqRVoeaNSJ&#10;dkbYdj2GG3BGkma1PZJDsz5ctuc6g5FlpbZBWwBkQh44xGMOp1TQSCW5Kw+b7cNm/7A7PR0rq7B2&#10;TzDkFFCYCg6PoG2tVOWxQfJKqJfUTP2vdS8GoaDUd1wr7YQY9CrxelFjc5Kye9kwMiXWJvbzQF4n&#10;ZB1ZrlY8NlRuHlQ4kDdAgqz5HQSplYy/AEN1thAcJfx0alrBB5uYJNAFkpmGXpOWKZC9E+nYQwhZ&#10;h9WW2QqVjAFACpfQwPFeC0bCMuKFQKSNSGHEBIcEGI8HAZhQgzByWRY8/mwjjo0ZwgHAk1CCYj2q&#10;ibgwRDGpCai0loSvM+sSb+A8LaYJujYqD2bvGjGSoLXA9oJmGDYN9CSOYB+0OjQrDgpuqyA9D45K&#10;AaB8OgKJeurZKd1BA7nLYqNAxtzLUKv45PBbuWj6HgL0MwJjpGnOOSYuKxqm8zHhwdJ+qVrJy6Rq&#10;ccpCrcAkoUHVRksCiCdrfEnXz1ei44XLrxulCJJIcIm4CqIkhJT/p8rU51jhlpQb8DRYxyiLqkvm&#10;qShFmsxmoSfe9IdTwHYQC5PpJYhExGrznkBPIDm5bs5KaJI5qkF4TX+Sy9d1olE7V4EQL4fn7YKw&#10;tnoPho+sWJFV6KnK4PEVoGkJfY9OE2tPZhKw+7kACJWYeZmCzb2H0NtFHgzYp6dsvY14ia2RtSQP&#10;jDJWx7EKrR4wh8c+uzjXEGkhzyn1AK56zPVtF1gTnF68xz5HNBsOzQ7Fqc7LgZ+KMUGcrCltaH7M&#10;kiwCW/H1/Azdx5I3okMm54WMbYkcKwa5u2zvqEEAnbXIryjHBkpDguphHzVo8emUUAsGFOV9UbHQ&#10;9xUwwvF7rCgTbRqvO9e5LG1ymzFG0Ug46am8DfrRJV3WHq9C2vwWjDf9pBVIymoQQeUnKHl7WGv3&#10;mQa/UFsjA69z+PMrfRVZs4ztEPzoFG/6jyT07bGxXVcX2+Zq1Vys6otlfbGurXcEdlG+aUsKMW2I&#10;XO5ldXlZVFo7qICjzqHXOQ7oMfqnbv/U7kCR2L40NsfhsdlaW363mZYSa7Da8IwxH0jGpNZcF5AK&#10;eiWEEry3Vo/oDojBwBdQlHXQp9+LDwpcX+krmEColjD+lVmIohTyogHLV49Ug7oKc5KwxNf0VhDf&#10;NLrh+cazhUS9/aa6XWAt2G+wP2vhMmhVu5jhsQOH9ODWR4Hmua95HLCDzKrFYq7NIaOfNToDTCSR&#10;7+HWh1XWuN+dcNhiF+VwInAP/4oLRzgmCYWr5y2pDtv5iicEOADQINx+5hBq2mn48StutPrMMPiJ&#10;GSC1DgYcANuHyupCbOr56dxYX5rbl9b21MIxdHOor/a15e7l6QyOjgHhmVMQKiG9AIXDbr/EeR+/&#10;O0owhzgAnjwThzUdVeO4VGwKOueyI+aMgMF6Xv4jTgAA//RJREFUlYctFjQaHDAuFilq9ZALHus9&#10;4gZR2+grYHMgs7PUz7plIdYxHxaexctaXcSx/j/+X/3jMXM19MmHY++yY6LMXXh6WD88rBjOTWev&#10;2fNB5Ihn/uGbb8kP++L21bu7V91aW2+Ly4nEb+oY9nYebqxmNBtg18TsQf0auog9NmaMqxiLsfHA&#10;Op7O7pit4c0OEmXKTsKV+BNuIA8mNzzkKZy62KFewMfMuzlSHyxPDZowLuK22sU14HhGmENofeNQ&#10;61Xb+F4N2YEYWqxBffTQ4FQ09zs+7vgnojPiSDEEQyIsT5hnGnIdnSbdXSWM6DrqEmJvTcxBceKV&#10;WE45nbjm9QHSo0G1W4oqaBvbxXYzZ4633s7BHtgYWuBK3D/ACnMhOYHIGeGEZe9zaAyaQf4R3Vhl&#10;3JktP643Hw/1Iw6Q/dO89rJGTXJ/eELAMGjXBqgaZFWAo6FE3ROvPl8/43VPuEQ6VUciYLVcvh6K&#10;IZb+APYD5nlsHDw2jrg2rF10MTBIhQfZUYFaNpVx/+1qrg6oDwiHePJUnw1vfv7lz2eTW24QYZDP&#10;z88okGQQUDy2u3TwdMoS5CAECGarSwBUOaLSom4A+UDLq3E6EyQDJF/IOmGUJ0HNQTt/qONDsY0J&#10;nyu/pIJS/3IlsAn1yIQIFeUagSRtIL8PA+DKcLQrFGDOv0xEiaLKgtO7p6ue5RUBkiiW+EpGRpKm&#10;Q6GiBi4e2yHFgn7FflFnTAkT0B94eB1NKiq2otV/hZOYIQu9iB7Q8JjIWFVXpctsVduXSoUCceNE&#10;i8/MFakewGywhqFl5GesdJyqaHag1O5AVcUIcAivOHbi1RGBMzkIESCzAyXEhD7RwboNHFmqwg+a&#10;7vo1cUIOY0R96b8dkqwUwBmNaG/MHFL/sTeHzsi/t8qX1u9CBxwvk3b1C7HnlCzrOCEG1Cx7SEmH&#10;PYN6mOAY/OqSIWubs5Izd9hs8KShuoQlPpsM7vstutySqIRpvJ4aBbsBg2ARWi1RLkEkS7Z8RJKK&#10;ztiQQ4D0ftCWi/7K2MKJdiDHL05PmciJ+bN8Q+mVYFJYJEEkwrVTccMuApvKuHsYEV0iMFW5q9SQ&#10;+MieLDXH8X948kyJAO7We/WSnEDiBmpPGQhqNIDRhpRLZ4DxiIoC2QLFlRJpoMoYZfN6mgWgpOLI&#10;QZOSrBiymx0n85LbBHYjpYgfchA/s31UJUc+VCC6MgxhTUrDVHRDuQB9nAJcSE78HOkpxfGZqavm&#10;W7wnPgJfN5tO2DnhnmjvYmXHw76lQ4WuT5+JMaSFc59bZmVsXXzmPoFUU4IaFmm6oBqgUFd4EIhp&#10;dtZDDUgM0hAAA1l+yIwgtsWSVbG87mXUZ5gfnU7DDiJvbPsBP084F3BtuXM6hgrpSLx1WFqrYz8y&#10;QDQz7FNYOziR9JGYSHYPU3QRIW94QKkEIB1ANNgCcu+YNWsPFYP8aKgISlGaMeYK5LOoM4utnsQD&#10;mgeWA4wIJpCAc9fhvxNTefdiUirAmDCAlQuWUhEA3qFnpIJTIsfi59GD+jUgpOOG3A4GPiLRxa38&#10;qvRhWmhZzybOvsFUfzocTvC5GPShTepQAZLEPM9GMR40lQrecq5ULVhVEbPg2YcZb6gxM49HjRna&#10;S/A4Da+xcQVRgAfSGyY3lxlLKKRmKXCVuCRzBCzQ6mIvZwcEYy3aXUok5UrOuu2tsF5dGdzHRkMF&#10;TjWbQIWojnTSYruQ5aZ2WmoxK4dkENt+J6hQD9bkhHLIOdHlGxDfAppGlPultlis5wtYTpfpzT1r&#10;43k+54W4OSS0jMZDXMN2lyVNB+NzFbscrweqHOBUXe4EnziOHcomltigUryKdDROlh00FIc6DsxN&#10;7N6whbDt8W2ozx23yebSTjlGnoxhYEoOm50xhq7t/ojkELAD/eScWEmPM5aJOZsaZgKfWMcYb4+7&#10;Ve2329URQlTcjCiq1sv9armmFuD+8Bgu4W1wHZyw8pEHUJ3YEjAXhltQAQ88tKp4Ye1bjQPyAFrS&#10;6fBl2rsM+P69an/cHN11b+5605vueNYcTNCZgm/h/MHQ22kXCeOVNlArqh9KHRow2gC1tdIiOGJa&#10;zBmLy2SFOUS/TuT4XpdskFIo+TA7TPum/8FHyIlxsUTzTdsRq7N239FCyUBCqYUKPvSFgsVZcjs8&#10;jWLlqcNiEZY6xz6u1geQiMfV8WF3Wak8hNurabf0u5jQKwiVhyVxvGRgyzPwNI/wrPD/y2nCkZrb&#10;w25RWOhagMYTQXlb8QLUHVn6lWdjrO9imQy2zqwFE8W4YQgiKHaX+pkQJ8XJ1jzRA/JavgOJTHkX&#10;gCPO5OPvFRqET4Ke127+UirBealTyumox7+uHxnReRxmaJzpsZI9WKKCGRyghk6aLqS9jmmFMhAx&#10;4MECeCSkHP1eKjHfk0L7zVr+JQQAE1noIhMokEQWGldztuoEGIl82aOggleALdsJ0gHXjTEBi1yi&#10;Bn+ixVg2ppDg4yajVyoz4Bw07uFeUhVFyocXzybpKI/MiemhZgIY/SCqCljWAulyKPQlNVTWtBRj&#10;OOVKiDjEgshi2eyMMBjVgwTn8qNZe4j78o7yIzc9nz69BP8R+w91yz7WMD4Y44uWs2FD7hu18DBm&#10;k8JYlmVvIy6n2BPLATOH/yEDqiK8cEieiYCGCZQcSu81aEO/zpxzzXDLxwl6ONlyOrNGCQtKDlwO&#10;ExrTqJZHf1Ln5R5a35m1FDFjnKVKCS0iBT5ZbN6sEVk7zsnkKZrKZN1qHRUCJ18BuMYZyL9zGbDX&#10;aEfOGJxQeh1J2LrCriumBJGQeucEyUUYYttQFJrRtkr+uTpMRPNZ/kgDMIs+N33rWYWiiouoAqT5&#10;adRjRg63X6FS3onGYv6MgCUyitTQYXgL2uaVJdekk0HEJQsV0EIGPg08R7msYg9quZx6+0pqNyWd&#10;QphdVNmEFFDekG0RDQdoN0ARukc2bHZJGVKwNtDJckWvYsZwn2UeJgQgdsx7kjLU6FA0QN3kp8Hl&#10;ampE9XhO4C3gC4UTlY7C3cuAFAXY4lrf4wFMaCCTrPW5sj5WCeVcQ+dO4qRODhbq7n72ALGAb4Pp&#10;D/jV8CIgCYBKhvMUUpis2BpESJ7ISorKGDdJ/gqmDzizUXOoloByK8L8uLCS9eDK5yoWwxy2Ez4V&#10;aIGUa8sKc4yqIESKzNOBhLcSR/zwu6LHkCxpzjkVjSG5yOvlJFGsqWAnNa3bGXPIsqxjbcSBoPJp&#10;t1LCbxj9esXYkJsXyh/PnYS9eLwCTklKSKYizESl5M5pOR4gvZXLVNkwnbW9aQIHGtRgNKnAFHpu&#10;engGYYpXEk3HDgEAQVfPGWyMhl43kqW8GCgQceiQqecxUFobjWw8EngPRuslRcXwSFChtlJFJsOM&#10;dykcs/DYPuQERAyrmrikLHs79NEDE6r/w//9//V2gqKzRbf6xavZ/avXs9lbmBdbPDgtzQA1QSK8&#10;nt/8/rff/u63lDbvXr/utpvwKT0GI8tju+A3IJrYc08m4++/+5ZyBPLz/PmZOyCbzmTgGq4D9/d3&#10;s5sx9whJHqaIjw/vv/n+92wd4JHsHggm9UJ3Bl4dTHtbHERabKibA/IgPKJ7lfawwUSkjpG2s0kv&#10;LvUY2ByVEHUYVXdpYaMHl7P0OU7KED5JuYzGA2yyJwr5icFf3XglVduSRaMlhydeDqSV2ysDDoOY&#10;r/DX3CxOy6f9egH1AGHhYTPfIy1kP4d0Zz1L5CrUtHxgbYB4ok5AzyW+jUY4LQZ2jlAeDi2SFjq1&#10;8az/pnEZnImlrwIQjCndaRXn8+Xjh4flYkEHzax0/vCJ0jk0F3YZHaRZaAw+2CQ/vocBQQYhvJwh&#10;VwrZF2jZp0842BH14mgK+ImKiuOY8UC/fWMejUw3ADzzDWgNMJq4u7t/XDx/9+Gnj/MHh7pRGNfa&#10;PUbmQJAJy2SOVyzAcgaJgmWzi2dPNle2IItdj/4SOZCICr8skstQGDxJ3XSLuqXMMP4INXzWxLAJ&#10;Jps3yIXnSFxywtdnMFSchuPznXTxq2Itc6I8plRiUdQG6ZA4GnVgIaiHRsHznIY2NqNRLRbfQrEo&#10;CbH2N7GKUEjFDl3fXeSDoYzeMNw04yYO2bDBkuFhacR25pkkyqEgVPdbX/ZqKpDTwXRynvPKzfQG&#10;zgFbDTxCrPhpLunY14s1gC3kUUbGfCvFZlLfzFW1yQzoHW1hMSqPvKN0y7n6Dpml8UEv5Hh2GRcT&#10;BH6UOFkeYftdnwl5dxG5COI76c9JpY2Tu1hcO2GDwDRBXIABwHjIAaScy2RQUG+E61qNkWI/ws0F&#10;K1vsDONMbqMhfU1UDy0iECQ2imwxzJrYiHmBKFH0hQpG7KgrAYHcaGcsnr6cdN2OM1jPVEsrrqBz&#10;GVKodRhixGFnW1AYibLMqfpDJZuM3VE0DMfGB6BGEkcB1NDdgmug1ZqWRW7v2yV7uvCIcZwGVl0N&#10;dPzIXomq9ouY62uU7QUK6OBuq22JyFiBg9JZpQD3jA9VLmoM9RSRDSXvgVIFQYJSD2ojJ4UFhktd&#10;EL+SWKLYiGUV+x38fWiWiiZ0xogvWgR7rEvpQE0Z8pWX+XzO6fPm9Ss6yvVqYeXsYaekn6qE70Mw&#10;watX95iH0ZOyFAzZku/swuF1mbDlTSiWpp8swdb8vdOv3CF0JANjTjB711UvTnmyoQ9rW1Vmrrwv&#10;6msJr6naKKm54VzYaGyo/4xdLW5OvDZlCcgQUo+kZfOJIwWGq0DxjcuIQzyzBKBGE9m4Qd2hgBtl&#10;EEA7eQP6bsLfNiCiB5e+xw3J2cYqg+1P7aBxWnzvdfjX8oEpKECHkjO+v/aW3CzJwfFTXK2uMgH9&#10;TyAyZjvVttcCmqjOyezujjUQMQ6lh7mJ3G01lAxNF3NOPa0TdrRzlGFslHT7bf7Ix15czJ7fqabl&#10;9YV/SmXDrs1lgNPB7QUoBirw/qfp4tmN5EokCCyqRXzGEJbhhNQUy1zRnCv3GSrKijje/SJRWxu3&#10;EmIYYIJ5/KI7jTKK50UYwLtonhDaGthB7S6Qv/e92BvzTZkJ2i+pkSjcXQw4ecZ5JPiI82daG2gR&#10;PGuN8WSGCzLfR+PxCpGoprSwkG/ubljSECj4MOxjqHgAxRAFHGtQbOWVclyysACnrOoMKAmfGByH&#10;iQSnqjkd7MwwesTp8yT5rtymPFRg5QnwFZg09rtJuGD3b/Twtqa16w9mvSFcDPxEVGRxE8IV4FJI&#10;W+XfUWUC+oBStow5HzAUNV8MV402tiRDOKxsDBSUyEVRnuggFvox2zxlD1yWdts5Va3ag44GT2Kz&#10;RJuhFbOCyjPWsn28pW/7d+P2uE+OQbMz6fbvRuNXs9v78XgGFwkTXXciznfKzQQ7eqfZJOM+E2v6&#10;0gFnOCoHXA5/ug+fWeaNoAiarEry5rhhs2vj0FvHUoV6U5NbIvDEZqD3wQgC8KHN5KjKIasi0Tm9&#10;9Ffz6nWEpkxEigzvQPBXur8lI1abuIOuSC1b7B8Wh0emuCDu7HkqQj0/aVYhk1J/u334yIu4kZmu&#10;aaR+cBoSm0mUDxF9fhR2zDGclArgM9MtwdglV4i7rp6Bp1kxiZsBtxWxeJn0wnJ24J+DS4131N1e&#10;oXKkCpx7OZI7UowGGj0qLx4DHmUT0cKuF1eVcmXfwKDc8LDLgerHrZciH/I4w3vMOFDMamsby0np&#10;GO66RiOnWBFO00JAHrvgHZqpiCzYf4BV2dB9eBUAehuo1rc7HbWsKigv0Qn2AcvYeOU5cB6kAdba&#10;B1yAO08vy9gu2dR65rGJpcDnYlOtaZDPB+VJo3mxK0dUIwgchCIaaw9O42w4E0ts5/Hp6ZM2H9lR&#10;dMrMcFZZg2CEShRtm7UkdCIf5YAwR7pnR/VFEiNGZcKbXjAKVxxpKJdnw4vaxnWr6WihrThPog+D&#10;P1Pkh+l3r3218atC2iA3QJnYFTXbVh6a9tGcGzwXg89U5AYIMcYJwSRHEpcig0ztAPUY4NQ+b4Ex&#10;QA4PLFjo+50LOiueQ8b2uJPxPEDDhn7FltbvjKmES3Kq+eN8KTebXSh5TmZtKhGKGTqPGvLoTBOC&#10;qYnCePXCxS8eJCHpag7nRMOwKNypNBmHig86wPdP4aW8FnqXLE8fLDauIujkJzx+iB4svwwplG6U&#10;58UJw7UayOBI6wLPC6uBYi0hDM3jmqqA/8z1pKvAUgpykLp/Jbw8LL5TrSoUKsVgJRT4gnD4AcLU&#10;KHePRYRyIVlTmB0aiqyaMJ53zvKorU3BEAjxCJXCyQURp6c1NuRbr6icdxRp7KtG2grAU7TmyPN8&#10;zcRCoYtlv1dO8zmLIXqKtLzZR8oYytfEiRX4tduuEDYEDw1VJCm6vWYV2QKc6taFyS5EOtgB6wvd&#10;FoQCpr+KFOKtWXwMUjnKjZUWAeaOOAG7ZdLHErLOXqPimQ0t/oqp2nS4pJxBcrRacOTxdAMqobU8&#10;rla0/CJjvHUnDuoLYQeIRMAeky0FqySFFMuCJ1kzWz9r8WsTO8IgVTBCMM7gG9m8FMN4yCGriHtg&#10;1hJvJENaiFZgyvHk6pMBZ3gtGUChzohI+oqb1RIMAkXsbjM/bBdMpLxJ7JhCPzQKrEn22sh3qH2U&#10;7wiqJ0BPB0rH76YekKlUjA/zzYvHrP4zmnsqzMIEBp4F9iAbf8KTYOxO6Lb+lVzqwJgmGdAKwnDg&#10;TDJuzKz6wlH00bC2UVSUZZuy22sNzJ71nQkgxQVrsHidsohMfueSmtYmLUjL292+/g//t//4bjYd&#10;9URqMQVHaFhl7NAhyQJUEo7BC4Uh1+zLN5PbyQ3DmtvJ8B2a4FkPhziKDkZBFH5uoyvmWmuGcvd3&#10;Bl7gjcWGBSOCVwI1QXn+8PiEJd70dkowct4JNZkqWFQeIL+8xM3tlA8KPqXYB5p3v3HpHqC21emA&#10;AONGjGCo6SrNAfIcDkk6AComkLFoauLSQeJTOP2RScW2xkYUKTW2lfokX7hmxm9bthQUggckBBMW&#10;iU6JEXV99uZj6Bmtz4GQXKnqm+NKGOKE2eduibgKlQ3kZArq2rg3TjYz67o9HY6xcOPO8OfEo0Jf&#10;x21EhgJ8SfjMjUGvOV4/H2aD16dN7eP3q+oRDvcMbOKMjUYDo4tBxngCzv0WjqCj29HQvrRB6N2J&#10;mZXu8bh27C/LJRBWa/kMwYXBvuYGXGw4rQDIi2fmlMwqKUwtiaEPwT6BDvT4YY0zKG8yimBKPhc9&#10;VFsI+Y+rxQLogicVNiP9GDFkjeaGpy8tUURvcWJO46QMVNWEiy0lSDnXKG2Z+BUaQ7YCH4D8ZUoK&#10;fYWcll5xgVJ0ZOolsPGZt5YO27O7+HWEzRbLIkfUMhH94mRIZELuEVIsfOzB3ZTdAH30ou0ALQjn&#10;Lc7EArZu0Wwbpg8WEkH+USoYpGYci/GS57g0ZUVNGon0KGtgasIlwmgWGiJ/y2ZTbDZNTs34SICr&#10;SB08Ta6nQfBfTyvrtujnjoi9eSvspTQnN1PN3rgg88d5PLCIWdK3yVgofT4hYDHJSE2ey+BenvkB&#10;e3HRwWaw5FESGrWKjmsUQEYXTheiJkuV70bnoRM3EfAxnkHHaconRFF00/aniA7VKLUnJQ+GqHwY&#10;ehCtbt0rKZY1pBr1UVn3k40UEIj2IprbCGCVm80XmMAsOTj0F2cLvnqeJV9dDIqaOvmx0m3CQAG8&#10;Ll6rds4OrPKERobJRAUyLSWSj7CLQFqMw+RKvTuA888kmRWLFAKbRhojBsIclBm6xWCDb6JEnykr&#10;D+8CDivbS4RwSQkJaQcbBC3OgOAGuKsMlVHk0KEIKCOgPxZaZcVmx4j+NpFRpdK2Dsg0SVOuOEvz&#10;Gf2UJRQ9MxPXQma/Rq6wOOkS03I6tIv8NdHsbDfMpalpKJ2V12XmBzlaiyGuPa/IrsmvsFP4jOqz&#10;INqwA9OvzudAEvEuhLiglDh9RxIuXfi50ZUqhbOWLRw3MESkhPgksGFSbwVd4fjRCcpyUZdeF5yz&#10;d1YoRwr2QBs0SIg8GbgG7Eqhyd0vozPmFXgQ0HJzCHE+uvJ3ex4PAIgYiThzCFNILAQoIeNSplts&#10;X7pDWzyZWCDBWee8BPVRVsLVABpnHXFosWWlL0ZZLXItWwvPQBhFmnQI2keXnnbBEprZlFsXhQw5&#10;WoRg8S7Nl4UygH29/ur+6mWCfIFdxPQWO8XiwKLWWC1MBfo2/xCwZLl8foJ0tlgCtPlIuRTF9Utr&#10;6QVOiLDgmsx0R6ZcM9YL+DRnnFNH76h30xlzMBK+lLXH4iPIc8oxO7qhqgqmSIks88zvY4HABoRu&#10;dImshnhngZ4XbJnVe0dgbH1rEwqSyBzZyhE0wiRXRi6SITOaZik6WaWtjHNGiLwnLifFAmGlIBGP&#10;T088IVyU0Whyd3+HmYMObZJ2Wo5HiRDvdKY3MxbY4+MnnL30jzR1DxXlo9lgOOWwF+hHhRLKhy6D&#10;JiFeOx3bJK6VPzN5YTQXGCwDbvlb4U9FtOcRkna1/MhYstXfMiirNsfjO5QiTFz1GWhD3yt+6WWf&#10;4X7V0P9yr7A7ZVIKDbDdIiMQg1SCbVEpjQDuzSwAT/Z8QvZA8zjs4D1BbVFDyjbutnGzGhJZoBXg&#10;sX7eYtXFNJ9sm/6kPbkb3b6dvH0zuZ91x+NWH3vYW3xSJtPX05ub4WjMjTS3ximJBgPxKVScrMeI&#10;J0PME0qCUQheihRL2KFSCPjk2VepdTm42qEX0wfjzdslK10H2hciD0mdwVLKoWKTkwjcD/cmCLKi&#10;MWxFlMqFF+qwrFaFbmAAVSY21KexwqTerjKYQErEgwo55Hl9eIZ/isoOOqFODO6MavMCIbgT858a&#10;6AHqqOI3EcCNTtaC9pbBmq0+naMi6NC3PWa/Af8LGvM5FkJ4KfmH4eKJurO1WAbkuXHWYC5GFoD/&#10;JeruM1AaRUU4ISbILG8PGJQDT2m9n9JfzD68P+AEj2enBOydiVpnpTktpCAuNbkoQKz+PAuyAfow&#10;+M/jLMh/SClDy1BvgXZTSLL+2YgIl3HSpN+o9h4yC7SrKw6OMgMiMIBc75Sb80qpmsxr9qUEYx33&#10;cMIY5vHsif56EPAJXCW8qM8NFLPjgfBa8FZTQ0l98TEVQQJHKnNF0FmugBYF0CsQJK1WmUabUxpU&#10;xUMk+zbUJO1zqV9LcEVeiHQJacgp2kQADAlwNGdGtXs/T7D+FJYttK8I2Wx1kxlvQ1MGT+XQ80yI&#10;GaktqG5IQZeAbGib4ScAUTpI5+u0ZtI+jec9sy1pGHIQvBGCR6nr7PKS4WybG+S0jhwWuGV7BJSo&#10;MRTa19tnnEM6XXZ7TMkS2gay4Gmrh5rGXC3smTz7QrbqiKf8GzCCyCd+SqYs7xQVSkpHz98EtghC&#10;ZIYUlEKnem2vTR+SWUYgiLaRLmVVsnagEho8elg+WQBZUWyAXHDuAkpAZcXuy6oC5FnHekQ+gqMI&#10;NwP+NLQhRzTBxMsBov9l+L7Wut3BkG2cfYU7L903PFYO+XyJFV6hQORw8VdBlcxJQmhJteEPw1bV&#10;yAJG0B4XDyMxshRLvHQ8qiVzWor5p6wlz30dOIJr48UFoRH+Keiv9BOmFTI2PmeO2mRnKCjCHk6y&#10;bub6fWSSltFKkAjPRq4ZkF4PYJdgI/KGOjhZmToEzZaczi6P3WlXO29qh9UFsZGuVlgFzwEMDAMw&#10;/MpHje3SPC4OAs3qwUiQZ2JEiHewLa7XXvsandgyUxI2iC3apU3SN2kbaqpgLZFsCVsA92McKPQj&#10;4a84b2nZDD3kw2BmyzwwARLWgqDqXHomDSH1SUyIkQc7LZ0llSTucwr8gX2dHstyEnSLUbeqNxiY&#10;8IivhnU1Bzos+bCGAQh4wRRR2kzx7GERxZO7JgcPtIBFTsnilmDsDjeLh8zsdGmUMGbw3DIWgCdL&#10;l0187zIAF3bQuNmNhsfcVGrner4vviUSDH8CQABDFAACWoSxUPwVpVlCG3lOwjKn3rPXkqSqZ5BY&#10;mft+6Vk0HPTpyDAg0y8JcarM3Y8c/jFEYRrvyGY0GsrIBRADDXKNgHrJBav/5//z//oWPkMPSs7l&#10;v/mn//yf/4u/+O3vfsTQu9ufYfgS3+ATqtR3b6d/4xedr7/68m58S1kp4cUpBhdvS79EmckGt14t&#10;fQIvlekElWiLwh4rdwVRSaXiLP7y63fj6Zh/9vz06fnpkSLmZz//2d/9u3+bCpFnjXAvhLqI8thu&#10;Pz08vH9+P3rd65Il31cA88LiPG+Xh/nquJRqwqgwZte6m6K2qLM4mphh+wR4sFjTsBBF81A0n9EM&#10;J2LIIwJ9l+q0IvESN0+UtRc5zz5bAR8L+B/kQtQXQIvA2D3UnMZ2WTmtqyARpy0bHgSgLplKbeYt&#10;mL7Ln8QwBDDUWZ0UFAY/qDDOPepJgSW0yHikVzpo9F5Nv74dvSOv5PGnTfUAzDjpNaajwVs0UMPB&#10;zVdf/Pxv/PLXf+OXv/rFuy/fzPDu7E8pkfsDqpktIbgU8MgF8ELZADMMR53poDdlBiDpD4Rivv34&#10;Hg+Ozm5L5Bv4EkQ83dYoUBmC7JaeShBTuTpYl7EyaMzY+U2jpjXihOwlKqrTQyPOtC4c2cAQkj8T&#10;bJFxrrOJkj8ZGCFkZhmVDs8zSC5U+ngReuppbpPhfQb6haAZbNRtyb0330VfumLb4+FdaAVJdyzM&#10;iyz+zE2y9EKX8EjI/10rPtl4OVoKEU5PAnchp86R1afAKekVKQOveEdB85g7s3kZsw3FybFO8m5e&#10;6tp8vNQ2+rbiuUNHr4+1h0EnJMditJ2wSZOtogzk27noM5MKLBs+rR7+0uZSJ9p5+7PB9rl8AmPC&#10;r3XLJsVGw0IKm0tkOrZVZTxv1oMPOQAlmjdGHBwY0d5b8uUWpPRJxmjJtQ7Q7tXw5LQalNIlIiQJ&#10;zEzBAuxo4+m/9DolChF+ZSzbJEjzfmEFUeHQmcO5Hg2mrxiMTm9ByKMxkPUN4S1WDPRdDuN4sBge&#10;S+XR4Cq8XLofTac1R+TqeypnYWi2zn5EbRS0XHf06G912LIV1H/SutB2NznkYjslX42LzB1Q602f&#10;CgAhLclRdSAJJqKeqR7tTJoARugjcdjdLpfJXXc8JcQjYCnJLwcq/5ThfXy/k1giPKGiQe53LLqi&#10;DHHar42FiSUA5E4tKG9wRmFyDl8gFBta68iG9DzMHVDEKy7u9RQJKrFGNDoZmwq8xaoukIXDLgSd&#10;5WfYW8YbhCPL9+YzQU0raLwVHZeOWwdxi5YF6tbT4yf+aDQc8Nk+fPjIkSr+gVc2VpN0htfDuwPa&#10;IV2CVh476IzlkypWRiLypZ2VMTjR0yRRKXtsYbRG5otFEPYMfJg6GlSQetY2oVCZuLrrJVwNYBFw&#10;HwwyLQMUFDhOopijhtDzWh2yOrcV/1BrVfKOUNKJG5Gt4NjVwVzerVs0+p1mZzRih8S9sgIfmtOB&#10;dCbUJVnnNgNmBTmWMR047LbCftJNhjKCpcBxiG7t6ZEsbqnXPgYZLnGeO7vDOUwLGWbtUmOY52Fv&#10;z/WQhM1JvcdjhB6BY3DOR8OOGV0pp6u0Ol47cfbxy2OCAJXV4oSJkeiDp0vgzzyheSRDtfCJsOyz&#10;kfPScNIiqRnPbt5MJnc4gHKH9XdNUhm0HgAewG/9kM88ZU/QF1iYxGNXLIqsdW30koiUPgTNpm5t&#10;fC6RCPoiB7kqg7IWpPAILyRXpcQuaqkLX3+5eXp+JjsTrsftLRTJ1/e3d8ifwizjvUpC558nXANR&#10;RWuxeORNUglFswzVEcO/FVDkVenOw8+3ZSK02VACqwzSrI8ludU7WxYPbmH0XaASTmwt17lQbtOq&#10;bRPmYuGeckdsQnuY7oijmEJ8Mr2fzu41s4gkgf3WnZftiUxrwNIOUwuIAFTWvU5zgH81Jtzd5rDX&#10;RXo0gRNri64JnB6IXCWW1vTmbji+7/ZftXGiIse8OcKGCiYFw1dkd+Rt4+E9aoxuetO309df3X7x&#10;5c2bN8PbKeaZ2Ii22vA07kaI4/tjCDwKl6xwpTpQfdKbgQ3KwKZWt5ELuy0T/CsM47ydjSTJCWz0&#10;amj4yZMuAdhIqkav3hm1R6POCClav96bdMZQJNoE7WjX0oNo2QQtFIMw+qEqEVL7ghqOWTVII32w&#10;lSaO3w2zXcIZZip6gPS+Oj2vz/Mdit3TYouBJU4buCkJsHpM2Yrp+CaF1/+kBOfCIV73ybelFPYI&#10;oYhPJCXezCNuookGAvuyf2Tsm6pkS2UXaFSWAPT1eXCYmuMxkwUahUwOFFdYRQha5/57opfJQWoJ&#10;3Sq0bG7VuhNonLKakzbHtlIykiLPNWjLZW57qZWy+7Kz9uI+rJcf27J6DX0cI6vyxA5eF64kCBr4&#10;gzFDTLBgyCcHG5ob4wRTG83cYJq3jjekDAP2IskLwdrl8quk8lmDhcRu6uEbKzy+irw0psuS/ZDE&#10;eg5hYOkatmiHqcM0iYeEPgTn4F4XyaFGTzmoY3XJgeu3D1vQ6a0iBvWyPgRqLDgyhF9dBHhGmIUR&#10;gPJKi3CwiimWfhlc2DiOmdwoGwL5uEEubNuhSUTT4loRmPZuR6PoAZZ0gpRXSbCwybNySG2Rn5r2&#10;pWEv1EL3L3ZLtkdZURrQJk6iTGyCIn7m16Tco/y31XGE3G7qcoHtf2NfbZ9qbYxVsKI9NLG1w0AF&#10;xzdra260xto0CbSCTXRROv/JVWQPlHZkP54Co4rOkSOFrYxN11F5unbvNzdU4ydvsVtkJpVAwc5+&#10;FE9IhmcpdT3YXaJiYaWgEhrUaMuEVFNFNC5Bnma8EW0f0hR7YoENMSI1Guk0AuoUTWcIJeISKWfT&#10;0UWiUoCsq7h1NJ6wTcEB420wHYgRScRNMqGKRktw31opqX/8d8hXRYWUjBM9ibNctK2MjaI8I1Tw&#10;4rciuCxTPDqkO5jAJc1PpaXVHfwHkAjmUhRI6mHxje7A1PALY4sgMyJJpoKKtp8OtPI8sCJTYeq5&#10;b4XMh9bY0LXCra3i0jTpV/v9CjFLgy7p3nRd504dd6wTpjrV46oiDLGs0on7m+3LDr9kTg8oTSIR&#10;NsVs3vhDYUmlRoPiqA83dgAoEZWEQZMh/IptimB61w3EiWwKOj2VHgcNpD8ML7hRDVRZvGNwJAC4&#10;zWK9J/RDPguorSEYNHeqYvR2RUYCiwO0OULckBMc9+JOxrA79pMMya00pR/4MErkxa9QL6g+XRaf&#10;3TXIbmrofFMPbqVYFKcclMX9EuBDZSYGJ/xE/A/oxpzN6gQCUEcBt88Xd6DHVZCLxmHDfTWOHqBf&#10;/3zkhpAZ5G9YcGYoIxnLbBz2IfYtwAisK2IZYRw1MMQLVQaHADw7EjNNbHTKo+hCGga9SZo1+Z+e&#10;AYke8P8oJ2RMM1IJAUhRBv0vG7Ey0gxIhH0Tcyu/qNkkZsERFTudgzQpXYU/UP/P/sF/BbjEP6Mw&#10;/etvvv1n/+Iv/z//6rcwsxgU4GNmOYiOrsJjzDo0oZ7G38IWqvNqycqCWkvgCKcH0lnMvVnb7KS/&#10;/8M3fHJE57Tp1LpUnazom9vbBniABol1qLg//PDDar388qsv//1//89w8YMtyb3jkHnzxZe393ef&#10;Hh6/+fEP1S55q/ozKUBnf8aDbjNHiU6Kn3tYxim6dGqDrK+bUSximZyl+k4Lg2qF05kMJtABZFnR&#10;ctHRAhmw7ZIkaoB4VAPOELjiPCGk67SAgnriC/ymgtCKmQN3RfYBlkNHTCUxHwU0R+DImLvHr5V9&#10;dUhoR6O/nm9//PbDh+8/7lbwO7lFs2Hvpgy7JgxzBjPqm8qxdX/zRYWM3ErvZvh21L2vkZ1RHQy6&#10;N1989euv3v3y17/4xa9/9vUv3755ezu7HfQmbEPUWHwOVkWAOcosXQ60xO7eTF7d3rzutRhTM4zB&#10;7wdL55d+b8Lx50TKc7aNV5FGruvDz776Gckm3377Lbvpm7dvuYZsTf3JEAtxLikqDp4OHbEtOtSd&#10;oBVi+y3mDG4j4Y64AjkMBcWkJZS5bs6mDPlCp9XeRDCNI8HtyfZdLpPQgLtRfg1nqvx5vA2cSPDK&#10;4Rt7QgQtFkKOR7dMiNQkQSGiDwm5L//jZprvU96jtYytIDdaN3W7LGcGhYLh4Mba1plmMIjrT4vf&#10;kB1CkKMpcnNCQouFLNAoWws8JZ5u4YxQjQyyEWrIqSCZsgjFBbaj+w/U6f7MPk0flxEyhH2PhiM+&#10;Il4sLZ0uRCH0gWBZ1+iV8Sga9UZNPAHl0UK94Sw2d0OJYJrw/B6auppAQUb5jPx5zrZMK5RUJwya&#10;D+bOEY+FEKfEa3LK2bNZbjjEkrlYDiTj+dxazVPgxLGtcUQCWhXTfxrp+IJMhtNXd/e3kyndFgWd&#10;rkH1ploMrRgMrM0QWjYNr8SudDWJjntY0ulD54he4HOfr6gyWJWBLm5Mwfi9m36pd8oZj6245zXI&#10;Crcgx2ePUpyjqKMoA1U0j7p6DWfM8CMw/GN2X7nwtp4J4Xl63qwW7O5xjnCj9GfKodCN+a4mXCSV&#10;06WWmtgSxbM8mdFFK1tS1kQiEnJOdc10QJcHsHSsCMNe8eQLZ8WbHOI4uxdjZ5hIrlMIpiqlWN4g&#10;1riIJ1fpstf+TRMJ60PITobNUTQUra57udKHdgeemCcBwKtT7QNniBa8aMa4TgzvcYDn1adjfSJk&#10;1FOw07A0amydyxWte41s5OFoAi2KooRNmLft3bpSo3Hu5Pzh+6O9oGDVajQe2zjuXiVImcarYJP1&#10;6p96oeywFSrxONRBKuAXrwg7BJiCj8bTj5BdbY8MHvPeNRvXZrtEHcvLCWm232f26AOvqbyTfJG2&#10;AG32MXyKkW4RfdY5JdX7999zcZz+4VNiLp2BKRS4JknInIodTPYVfe32e745GA9GRXyakG6sfqm3&#10;s+wLUqYWV1NzndPkoft2wZionZ0+8k2EjzbrBTKPZ+YzOCk6w0vrR0NOni41OxAPBFMeIh1dyu7o&#10;ExfEVMCJL5eyga6IXsQ0DOs/HjczXSky+sPZzSsAF0QPATMj1vRakXY5F+GGHkRY43bFa05wlp7d&#10;MUQSzPD7i9pZf5qFcaByVKvU6yuclsxpocjq1YdCX1wbkcJREnIUjKCMgUlHdUBIWpXa9/Wbt6/v&#10;3yAo45NQJHFfZM1EwsMJzrujOCf2gg0HIURSb+k38LZc8m2iO40ROLsCy2AjehUtM8ijwZyaxfJT&#10;kzzfbQTngY2C95VZUxgkwU+Eqn1QtbftjVG+GlaLurE/Y+ui6aWIEbxQXcfoqQrJYTLgCYCaeUOn&#10;xsoigxo+4KAjEtHtEKzVZ33GiYJHHvDJ7zYmcWY46/Xvugg0MN7TnUGelfFRNcK4SP4czLqjN6Ob&#10;t9PbLyZ3dwMiTDVQHNRreJaCR0wIZkwahBFSIhFa7HGQQmn0TtuWmqLrZXcDLieZW7bkf8e5HO5M&#10;V9iMGfb18XsFVXG96IvThBYxxky1j4BnNMTXt4WvBGsUwQjVbQeja6OwoYkyTHQmaJum9z/855oR&#10;3OPhtMPpTtHKsndP16qNWnuzX0CjRFEjkZhWitouLY09vfub+Ge2Xsmn/GpyZLE68Z1Cvebye+J4&#10;DITskAyI0K+KBo3DMI9kvAWMzE1itedCeroyKSjkB73CIjkU+NJgRQsoKfXqyoUKCk+iwBV2bTXM&#10;CNsjaDKfT7XYQAXncA93HwZaFxUofGq+TKf4aE75Hzu0YOXJCnUf43uX8XLMJfg2HEyg8Bz5Fv7R&#10;i2m2wtMkqih0wQkJphajR8+QoqoTSvcFc84WOiebUMlBYVRFHwCY0YWiDh60XibtDgBIXiWXWkWk&#10;I8REFIp0N1kKmNW6Ezp2lyQYfmqxhtiZGUxrxHBQwCDMSQl6QB54mTKZXWuW5GFXWHHFCEkmd3ZX&#10;TSCN1YsnFE85jDnjPj3hinpVU0YOBYecWa5qxS3QOH1sQ8AvyjOaWUeCKKMz8DjOaZm3jdbDH/Yk&#10;uOomty7NcxizoSHILeWmYwsSWb/Nf01ZNzb9BwYyyKeayLGxSmS3559vqhyX7o1YbzoUSzIMSwP0&#10;d8DuXcZchVNloUbob9BzTkxYXCTCCRObCxGIIOZlNtxoEi0FrWE9nFMe5tYbZc1DbGQGx6NkNosX&#10;JepqHICHnFgyn/RCGi/NTYHyzr2QzJ914rZZUsqlEQeJDBOs/C4FU1hdRauWBA09t4NrSbVkQ+6S&#10;S9snbaENEkHGojxk9xgJeVxYoc1UGlc2hFibbFClRvkjfh8wosQWAAFHl2PsQYaEai4AXDy7NBsq&#10;ZWVqMoeF6ENgQ2DgzIyHoiq+Wqoh/fqS/FaKeP7PqWUujWWyZhc+WBIunM4koChSRia45rYOsTbG&#10;WOmFpOh259whNoHGio2Lgx0ODXDcfkl28oUn7Ixeg9GoCfFcTat7bcsBHkxhGhsBxpqkwpSywYaN&#10;p4gLAH5MmhO7DCX0YPBIn0UiupwCqI0VViBEk2avG4Os87hfwYIkFhcKhvmTzGPYEJlzy7P2MeUp&#10;zvBO2xHTVLCMZi/SV0QkIqmc0NgpnzhVta+Pesu+o9uCdicUyce3LBJL0o7fk88xNiWEIFGmrjqV&#10;7bd01hDqzyARaJHgRDDe5xeuPKuHZ5QjBU4ENgWuWeQsCB/YqEtC3ZVa6wJxSGgsBpu6pu1hRohE&#10;MFvVNSLMiNjPUy5rgYffRguCFxgdwK/+A9S41GQMSnkwgzEm7i8QbnZsG0Kt2bVOYNcx7EoilRlk&#10;7ghibhJDuNymGTXBCliWmgJv6dg5qPJEMTb/T/6n/0v+MezPZx0PwUZRmdQ3BEOtUaXqHEZB8atf&#10;foX6zvQfL+8O+JGZCycG/QRbCBUGWl+eBgy60Uvy8ECipT9h2TM3ZRTy+ITN4zoCUIBYXlvElAHa&#10;cr6aTqY/+9nbweD2++9++t1f//79xwfZqqMJbwRh0+aMrUKTxw9i7BJxM9WSPltg/kAnKp6YHnG7&#10;0SlAucHCjGRvIDegLxf0UaChOKi+unkD6rNdkiMTlIGUcWEIdmXOBL8Y7gCeIrnv/kQd2q62dRDQ&#10;IADrDlSHcKPZIHst6MZUAFVhCFgEA+YtzREhE2SJv+zri4fd80cKf/0rXnatyfD+Zvzq/v7t/e3r&#10;/Pp2PLzBqmS91DumVYc7cm/Iemc67N9UL62/9Wd/9839m3c3w/tRdQjvAoJW9TKMoz7KcVmvTDod&#10;hemEDSOjdmkT3z7sU2YNGQchiKXs4FUIQnBDp3hrE942w0vfoKNqHWILaY6mVj0/KmbvNKknmA4y&#10;wKryhCKJpSbUrF+LJABnKEppE2UShGlwHVbIOBSViL1URg0GIIjjKjDQVssYaR0X6BYkp0qqKL9h&#10;pyoZ5hkIi6IKpKokjJBYqILiwd/7nx7zfH1xM/DwsEYobOhwA0MKy7Sk/HehV1hMBL/3n+quGbQk&#10;ytQA4rymzNF06BE5lSonEEbIH2AEL1qvYGJMOw0Ki29lSTcqx2g+Kp8QdpRdj8sZgYVDnqKt44Er&#10;tX7put10kuEkwSsRQUUbojgttBO2p92Kjuc0hPfbn+CHy9vmcCA5w6mhMgt2H66LrxXZfHHVE/5X&#10;Vx4ykGWtmeEqE6LMkxoaZUyKsZBNcmhZbMgGbLVNOUoShEY0TiTZyVkV7OyWOpn1YiXNitADN9sx&#10;8+0OQX8g5FwxoAft4pgKUdHY4AbgFf0RANWP54Xjnx+JLdPoyG3H017zCAOT5Ao6zSsZQVaAUeQ5&#10;K+UP/OLQ4GXz2tABVcgL5RtoFDEYkR/AI0j9IWvRP6FQH3IDaMSEnCTC4/2n9A4REj67BK0wNMki&#10;CaqWLEdpK/6+qJdjdJCtlguqz79luTV2NB1C1/xUAOBMXp9WJ2p+Ucy9BL90KrMIuiIRZUSBTx6i&#10;lY0sSIadmdaB2V3qm3oLkTorjJMWgyDumpMNTS2SORKBi8nVWspLwqD3kUegVtlyU4o+baDoe8Z0&#10;hSxAqcA8DfsDpuKjCWBmnwtKz8cqRUPG3J8byx6AU0BsOFRw8C3l4TNNkHmBJaVR4cXCXcM4befF&#10;hqjJSoueytfSm0eAIoBLZ6YusCwFpVQ91hT7sG1AaH0qbn3TEkZxSVQKFR2zzg9cHBASDlouMG/M&#10;Xt3jVscDLq4guDCW7uhy1uIS9unTByfwF8wgfKqLeDvNQBFIiWNaLXGMhnGNfNmSVxDV8IYCoEr3&#10;16OkPLxm72nRl6yyZE55WdTa2isrtozu1eE+VzJqAJE1oTOLRS4pi1+ytxUaZ46MDAXg6oQDqwWb&#10;8kHjajqi8WIyKOlCu5T+aowrnicDcEDnUqLgPBrUtaIPKNJjxGBzz+7BjOz25n46vm1SVLFTF077&#10;lUJkvwu3ggUg48P5v0WuZQ9AD0i7H9wPI51YtpE/OaxLzcon5VGdITe4uUcbL9AJYRMBjvR4wtgV&#10;44gcXDggG/Sz8SFGyElqBlicBtx6MV11GDolya9B8W0ugiNKlThqvvKyPviSE63Vkb6pArY41kqG&#10;JyEWOdnA4hVo9UFz1oOLoD8/cZkNnvq4GbuLWwB7QLlp8JBxtiFQGTFMaxBTcmEIgq5sChjB2sb9&#10;6+OHBx5f7mFwyxFTEzYPbN3ZtoE1TLvBlgJpB7SrFoyCGtY4N/3B/Whwx2NFAhsGKPUaRrJN+kDm&#10;a/UqDh96qROUCFlFUIFgBWwmjIWya3Yf86jkAsftOceRj7E1pwpxXdBMmxd9gG2MJwZlNtIACkHh&#10;MScFcsCEWo3noSGIG18KbOBQtqzY4TLzEl2DTE4B7LwEAa0V0RBeBcxNL6yAX3hhMe51uo/NKDcl&#10;omhbz8yxonqXWW10aIIWzCw4yCdks2QbBdOI+4TJ1Wm8oqQox44ndZmSRxNg7F/k0SqiRGSypYcX&#10;HqF5uKhhpLNdyDwu3UvATqcZ7MmFV2tt4Sou2ADfqcN6cMrK/Y7uyLj2HHUp1vmenDi9aqN71keN&#10;gD2cLCBxcIKwbTsLldnm1e4GMw0NSqpsVB50mJhwWKpH96xPEKuKWhzvUXpBaSd8VNg92k/GkVGE&#10;DqZ57CaECiIRi7yB2l8xBQ8ARHAut/Ek3CJgOalhOkpy++P4G5W/2yNWCArCuaYsZTBBFgtHgrCC&#10;82zfgCeOYISuENpNGHxJjkpymbgzNDeOPjcqH5SBpIrzXujy4GMmLR9jbsyS5OCFxU+kFJi4UJNh&#10;ZW6reTtSAKlYMh2w9yhqGms9ACoZJOXI/owdpjIk5Lj8icg9PCg7Or4ZWmXbYIHGlHAur6g03AtZ&#10;6nEW44mXuMQmiyMlYASnEEVbbAH4FqI/iEL9sDiVc0dFwdkDmWMAQ3ChDKBOgZHHjROk0wbi4aJw&#10;UtC1dOmoTKoVDsi4WNyF1cMp4AmVHlpUyysQ6YcsdPAIu0eJ+gUfsCiQzs58l1mDpgJ45LBRGy3N&#10;/iYzn7twZdbpYppdKjqFUkSKVPk/YTRQCEgOtm62+fcppbwUFnJedqnSEMFKYNNjtQaMiMmMahRf&#10;xdM/JE+3cGkQ1k8aJtrZ5u5BkaFCS7CGw4UtyRHXtj7TPJEgax1pLCFJBs6xRM+fsFHyjDjVFaN3&#10;tJcvEUwUW8wcMhU0n4VRvO9NZEo6HQ8iZHRtlXRSiPEhG2oHLI4hLk0T9AISel4aHboQxGGqpO2/&#10;3G4w3IBzbygtM0X+ELxVdSGTEjdthMI9DLY5MjHnkTBiHQtglN2j8Kp42xnkpU4W000+Fa8PhYGd&#10;gYEfzAhCg6BLpYU24RdWy4s6Fh5NbqKUISf63IjEcjkz0whcFzOrrHad+TxNlMVJjycVXS/hElAt&#10;KPJURmUgEzsS1jQIca3bGpmFBNoTowr+2L0hbrPcMfcDfKNx+SzNFCDCcmHfFDCCkgEXArONQtiU&#10;bJCcE/Y2FBTHCpISJ+z6XYT9i1dFnIksTMEiPFxlTQBRajHP3oCzqqkExQzC9A4kehzD/KR/LjwI&#10;SnaFxDloJO0orHYnFlFyOOrV9bqnxjN6mT0hr+IqZ93KGnYWEusrNadQs6XgZHaSclq6BORD1zxb&#10;WP3v/af/AMcwKNbPpK60u1//4te/+tXfBOmBEcPyv7tDNUqh6ByOE0+dmznngmOQeEej3qu7CWv9&#10;N3/1mx9++JG6cTAcOiU5v3zz3XfffPcDKx2tr4MBlm1cHZGnsk9TUxSW0du3X/7J12gQKr/9Zv4v&#10;/+Iv//Vv/xo4hEKWk1HJNZmB0xu2p8UTxfyaeh5DCfjOOJfhlYDldo1gkQtpPRgiIKHsjAz5pDDA&#10;/6nBPkyLbR74rno/e7t4XM0/LSn4p/3JdHDT1kMBDjYuq1Av8Eoh46rJ1YARc9lX6PNxxhQxgrfj&#10;DWsQgQHK3GHOQNYH+xtXSueqYV8wYjju3VyOzdUzgXT0sUxUbmsvfUCfKeTN4ZSuANYIcWjTyc1w&#10;OOtD7SR7fHiDvIJ9FQOMf+fP/+7f/nf/PeY5jw/PBBi8mvbux5UhkANtAMPDww6ggIAZyOasV8kO&#10;blrM1LoUWI5mNYRK1jFDrQFi1rdMaDigqbwZJ97fvbq7uYcbwriMhfpnf+tPufP/+rd/xeb1xZdv&#10;R9MBxwEu6dRC9N8MVxjoiGNEUMeiTa5INBdFkREiQVmzOYYMQ1Cyy69a+II+YMRLdUIfhS6dmCcg&#10;LUWdAgMcaGGhpJdXU2aqrTpaiaCsTOYaeCPLZpSBoEZS81YfY+ON5YamxS4bTCYlbpl2IDpR+kCH&#10;/BqfCrWq1qjFcjtEreARBUfxLCzSjKIj8eEouk2/L6UGVwIuwBHTlCPcU7hNYeDnKVMIV8jpyhul&#10;zNkdl3/pPERPUEx5YqnMH/pyWlyp3dzsVqHnxUNU3EDZGSX7bHQDGIH50Qhb+h4WIUYuA4LSP4uA&#10;xHJWDiHooHsxmxKTKd9QOhxRGHnpsDSCMgizx+kq7U9KdQ88j71iNcUnZpug6eMUzbHhheEfZuau&#10;FzU7nQ9xDIBVlPAC7JV0LNwNqKo65oDcORjSao7iic2RrXvreMXmx1ODb9Pme+h5pm1COBEefYJG&#10;MXGQicrmq1rEH8nMdMAdlWPKnAA6UvflmWchSrnhotKIIKlgY4ETbe6gVByaV2b+nNnp9Sg0xTj0&#10;jqCrg5mwWUALMynSy+I0ztY2U46QRyTtJ0tLQIb37pLhdVFkOxayZTJxMFbnUBY41LgbQSL840gJ&#10;7OpBZ2Jkae/Nty0UlNCGXxbLpYZkIDRQqdidpfISe7QCAVAEyikODEHjn/JIl6nwUfDoZA5scECT&#10;X/vccD6Qb2TPCJRNnNINWHMF28/oAXZGblNqViRvX/7sS+qLyWzaHww9Ocik0kYAVp9tOpYeZCio&#10;TqEwSEPArcf5Sa9saw6PHqZnxgqQw+RsvHAIICIWebYjdW44+aVAQhzqfBj85BjiNlrwJAdKN1uo&#10;nVWGl4mKBaDDMf0mvbEJKAKg4cft7S3rUdr0di+MEeiKmoM7KDu0QyC0lsuZH3pn0N1ITqHlKx2K&#10;KKX7QuAAnzyed8EwyG0i7v4R4AFsAS1aqMKFufw0kP0CwjnqoZ0KPGjrUQZ+ZXyasRXnN4/UkSml&#10;wKIJf9h4YcwWb4o6sTjjmL5x9ymNY5wZIzoAH6kHtphiF16BUjLm4dU/k7ek5kFlOMMn+ild2kUM&#10;zOEDJSBeBKeLYqSGyxLXh78bj6YM8wfdSd0ZPGspfYMqXXpyOwU5tahnVb5Erpz2VwQBJaOzQKc9&#10;Csklc+jFAiaU0ZocZb0rhgh9RhR+yqgo0Dx0gIlrjDJWK5zEDmw1TGv1Y4cOSjwJGqgkjHpbk+Tu&#10;aPb6UwNDjhSDHjgM6EuIKtTuWsTUzSpSBa621ngOKtyYyuQnO0lKc9tUYFsmoO2BHEMcK5KtG/NE&#10;vjUvzdW1ylD5pddK3gbfl4/gtJxHeog5qJ6ptoSfPnxgN2GDgnOM3Izf0Dzzes67YlPOLew2YTsS&#10;WmahQLrmrNua9jtszWjzwBqoGLCPq5MOC8WRDGtpk/AyTuTKNDg59jSBdAGIJFVsif5c8wg0unHq&#10;qqzRpk1cjOx2PfNgHekxqbEUHhYdOLligsXKj/+XDG1QsW04j62ncYyTU8fxkkknIJwY0BCbCct3&#10;Zy3lKDHnRU2xD3aOKdHwbKY4W3FTLMJ5LjWTNdmJti0Zz0oC4Ora9h2rB2oDTe1YwmaMMCVgugb7&#10;13kbr5/+1BOS3Z29Xn8/3gIySfc6V7sQtRNppV6SWT4fO9FUBqMLs5q3yTnEUyQD3r9wCkLJo2Gb&#10;QwSn2R6IGSHzOrwQFgyclTF1M01RX0uHBHDc+D69l1qXEd2xQnQCzqA9jDx10arZPFBhAfIgzQMS&#10;943p/6qrYvIm5OKwt3hmhe8mLAS8LvTmzRVtQc5rKKARQgUwY3RY7Bc8at37pV9IKxGc0spKap5g&#10;hPpyxUqQVymHuOVxc3Zeb33jmcKWwFvi6OGTUYfzGG/WWMaYfsQT55r229topEySdMR+KI01Ehtu&#10;JDUHxDBz+SJ+Ct4q2hVxGe8edEZY2a6JnZd3qiATnp1XVVgpbbI9bmwtHSHYgGYEahSnZJNileQH&#10;drYbEWwm7fwf+0s828rUwShuH00VH+GupDDT7Lz0/FjchHoAGiWT32cBMKJa67Ul54LMArApNaMk&#10;gcTjYJ91KRKh7wBhrRBNnBzj/hTvCnEsR8GxvmZ3ZXPy0JHfjXFyokiikSgjXJ5HA6AYp0fQIwzt&#10;ZN/ZjmCokiBXNB8KdVPQLv4V+x5SJ9h5UO1sICWAoeOj/0SbpiYFidMLfWqAIYuZwvEMpl0QBk+Y&#10;wFxh/Hh9uZ4hEGXe4HacK8XfY0RDdcOQNswImfbJVKlTcqm24AF03QRijjSjIMuFFhGey/XPKdLc&#10;gBnkGg7ht3cKJCJXFJpl2OiRmD1L/WpxOk3NIC0y5XIq5vJDbMbP5dnB/aVl8qq5TaRjhRPmdEuD&#10;nnCTTSvkeCcFmwqUVX+sQXZp0+oxKOE50OVS00uqb/cXJQ4sbZ4tQyu4EegDOR5wReV4AodAt6KT&#10;RYdDHCWBEzuVlSFmRzzEw+iSdEeikyf6GvEkVY2tDk8akXaybqhr2DE0+diuKzVdmY6nDcVsmHrw&#10;mCzI+IyG27s7U8OI6WhLRZUywt+dYhBoGglPEnzhWUjk7PJYAUuJVBIfLcFLGLpHacSnBonQ7NFB&#10;l4jRHpgD4IxAN2mDnBTeBm8mK52EUXZzndyKv3E8RBzjUmqTsyi3RXYQDxVKEs5zdlztaQ0a0RIw&#10;wJ/os8YsrsHECnJJ/boDuKyp9TxhSF1BKOHWGVBzBo4vKSkmueszLP5UwKeU33GNSNtVFFogvHmE&#10;HZs5hbYcDvXHOQ81JGdaBETGR3h4mUBXzqGSQWtpJBf0XP9P/+H/juUDz/rjw+PHh4cvv/rZ3/k7&#10;v0Ih/s/++b/gAv3qF7+YjsllA7asrJfPhLBysuwwyt4f724mvb4RmRAiiWMwnXS1DmkHF+7pX/yr&#10;f/X9Dz9OptP716/7Qxi2LqPbm8nzE+5mkMEY+h4z/urvD/3HJVQueZjjyc3r1+8YVtzcvPr5178g&#10;cnLcn036t73OZL8+bRYHVAtff/ErbKj6zXHzpY8H5HmNdwMP692k+wptJ8UAAuSbydvJ8A6/yeeH&#10;NQatr2Zf4D61ftr+8Psft4vjtI/ifYRH66Bzs98w8UFUOoNgu3zaXfa1Sf9m2r0hNrZVae9Xx+eP&#10;K7hDt6NXt+M7nFhQRZEiNOpgKYOstI0frHXIAYZFp6qCg7ql36nPwCOQXcAT4elDj0q/9Jvf/Q6G&#10;yM3tq/u71xiQj0lH1zdbpSh7/ZtXb/67/+1Xm3kNhij1Ms34br6unXa4WTJjgSsM2zxY3XkNP2S1&#10;oVh5+/rdeDBm3bH7Un1SXz4+PLIBfPnuXSqWxrDff3X/ajocFYkDruJ/+OZ3v//r3zBX/OLdm3df&#10;vH6cf3qYf6KsTawlDz7HJseFAimzSSVKSCC0gy9QkiIGAQijvzTLpVvSqYqlj3vZ49N7sBNWB4g5&#10;oC0EQFpUf8+gESOlSoxQlCIZ4IzzkMs8mCfbj89HoimAmamMSrPvcyMdzqmXw4fwFrWUS3CXWLBu&#10;uW6kxRwoXlCe5Xa8UuF5mikC1C6EkOGQ1IE5VRyfVfBBD4qizXNg5LFnSm7mbcDxcITwConltW2S&#10;HaIupU1gRKWnHh7KSphOMWyhm5T/rZ4MtBwH6BgH5q1afsW7sLD3eWRLVKJ8FxkhmsRQLnduBjNu&#10;axvOS4PqipwEyvfzkhH2YsG7pjblzXLy0Ee4G/ic2Re557dlSuPqR6saOwSz3T3gRCDsUgq5XoOG&#10;JAypvGCjPRLiPJDWyfbHZRRy1SLa44IKNgbU9NycJM62/Kjm9xipnTAwvr3CceviOv4QgTliwxQ1&#10;pecreNUOU9bMv9hdy75INVStPT09eZ5DatxAtQLJ0jysGBPxLh36+V3pQNIIUpdcKmviulnqukJo&#10;bI4sENxhOL3LBF0OIdNlaXhBPjIwZ6bE8dOgMcC3kpOGj8SQlMoV56XC0IgDSZFqcBkFYtg91Rd5&#10;WWVusm50n4hvuXQy/LuPR+4IF1L6A5BHkO18D2PKqFclw2aHttfGEOlyoQfWkIh2DXCUFSwjiZEd&#10;ZeOhOyLAmMga8fiEnURxXGkUdQ7NYx2GeGtYbwxq9T7j2ESQmKDsezK+ZEtpS2DljojCHe7rimV4&#10;b3w6Aw6YSHRa7MDj8YR3xF2nKCpjBej4fI0+SGRzsplCap84ix3d3BHCaWwFvgDDSW+oIFMVjAZe&#10;HQEtajvo/+MhRczSaGiaDx515lK9WmeILXSzC5g2HUxm49ndCJEZnCwaeA81jS70PrBu86TnLqCI&#10;5kPGjAGrNsNbSswqt5PZvgVb9cVsUt6Sds0iOIUBAHjOgjHLjb2W6EOtqJiwtGMqKfRQSiQbMMLl&#10;DDflulF86Oqi6fqgz/2lJrNn8j4bd+6LRU3Oc3EdOkUxyzbCKmXp9gxVZVgU9qn6F4ZsXORM2dIz&#10;UC2yp0gQIrzMXHrEcTze2EnJMQqDPVRzQKu4h4TsYzXH7QSNoFBmxg1d8nhY4VmFOCPJWoaSwGXz&#10;aSFJguSoNvdmOujTHQ/yYaNqcuVY1PNYoM5IkZDdJ+Y9gT6s7Tn707CdUFgoGuJPdHoiFUt3GiUY&#10;+PORLUrCGvQcx7aOW0OS0kuci4oY68P79zw8MWhIAMr8qdjgS4kgA8XQwBotElxCBiH08rRamdqW&#10;7xQ1hZguBRUh8Wz1evgoNAXBlqhksxQaOSMMfKoNtcks3YAMFpiRgdS4dNaOaiRUs5FQWOFqut0u&#10;RWMdumCfELfxWpsVR0tASImzTyd5bNBYpWwLqxuTGPW3eu9XBZDDrYkxOmOKE+6RdVI9D4t2dd/l&#10;pCf+g8nGcU3OYOOywwiq+rKvnRlfMLyjambYhEUfGSJrZFPs6eo/s2LFt0yaZLvghUITl7esBxDE&#10;aX7yAZH4cI0dimtypp8pGxs7BqctK5zlH70zF7TOX1lyy5qQFOBH0hJV6RlVFLAAutF+e8DRTeI4&#10;x1IPB34EhmliSGsAA2aOy+5f5WQ+AOUOJ+3ZoDUFZqlR3TBrO1dR62i76vKV6yXQwt9QpWqHc2Y0&#10;49yCU5dV4/gZ76HiY3gG7Yj8CGq7wX9S37MAA4bZSnusq54VXnHtp0lLDxSmFR+JzXw4wDmZQ8gS&#10;wSg9xGUjQ29iRsBSg3hL6xt/IK6K8XqcRFCoVNU5HomRUXNQb+tI+tIYXJrDl+aw1hjyj6oVpKyM&#10;l/FxMIy+DveUdypFH1vLWCpmNaeXVqrIJiQmy7kAWqzjg5TvSKKgBbqbsQlD/mHVMSLlftN8saZY&#10;g25r2PGadiGpST+tqPz8xxmb803pDa+uTY54rN+5FCYx8+ZieBQWfo5u5efpMT01sdPThCX5vpaP&#10;J0yLWWr8EVUy/kGhmh75MoZjJlvKN4KXgvl0Mmv7xnaZw6fpg5uHfakoZrQZrtbMtdl4MuQEfWo2&#10;LRnowdxWYq8GiN3D7ZXCg4/it3EMA2kuuWEBbH2WZYawbckQcdgQhF7H5kg+07KKrjO04LUFvnm0&#10;XcUsV+CmbhdyM2vM+uyEpIUCB0YxAF8NPYRhGsRocPMRism677Vwn20Cf2Ny51wsMwmtVZMwlbY8&#10;eISolQWCBKCNNo4ei4XWanUSgDP+VHpJXyk8zoHlIBoeSNNIBKS5esxFoWnIVuPSAEMoA8Q2CzPj&#10;pGhzMYGcLBWzr4VfXJxQ1G1g7c0T6T0hDqS4mGgQoaVriCel6bcMsWZ0BgV5bhTPCO1SZevlfAzq&#10;kBQYd1hGgiIRnmIYEoOMJCDWCYAQhK8o8MTcXIdEHQ3V+jJ6scH05fj/QGiiabw4Ls06/P8b9oPT&#10;PDsCzVbtOMuYsoSIyX0EBBVvkL+Ar6TRG5AcGx3APlUViBpQJZTwVvYGKsEtYnIq7jMWxBow+IHc&#10;vZlPxLQr2aVYudU5W8caDfjGVBiB/ocDq3sxC1FHauicgGvKxjibDa7irDEC02XNfT+y+Yf1Kx4V&#10;cMSFh30DcBhoOw/r6QLV5fH8MkfjUFJRpCuISvgMONYTZhYALKMaxq0NXIhmM2yeEOzqA+6qBgHh&#10;WCR5nYf3OJ8/wprBZAb4k2EeI3Cac2p71oFdE2wGyDs8Ji4SrVVcq2y0Yd7G58GaM57BgZPdKi2s&#10;2UzV2W1x+8bTjm4r2bw8/Tz0/PmaoTXVsvJnIVXM75QPqiinKpFZjzFXtmceV3HfqFUb3BfYrWLW&#10;VCGydDL05YZbKRen28JwdG4nwHydFMK/wSiJ92RDZlsA1hOhiNoozz9r+cBbwbJC0CYXhA+/Q+DG&#10;Hu/f8Q405f0f/Zf/WMJJs8kqpoTlw3faU64ORl9dhdf1p6ePb9/e0XNHikYgyvIv/79/+f7HD4iP&#10;l4vVf/NP/sn/6//9T/H0mpBrdf+aR+TT4zPVpQYWL5dPj08PT/PpdPr1L0Y3t83thm0Dd4NmFBdb&#10;hpvc4R9/eP/p4ZkdAUkwSMSv/uRvfPHuHg4259LNeGqC5vqIsIIGHkMbrLBvb96+ufvydvSGn/eT&#10;L26Hb4ftWf3YId6iRw4IBwxnE0n2nTG/cXNeHW9Gd5zju+Xx/XcfPvzwCafQyeDm1c07MHK9W2FZ&#10;gpMB1pzArrCEhCo/ux/fT4dAEh1u92EFUteeyWXoNHh+X2oDJjT9KZwI9SBbsIDbZm3YqPTrF7yy&#10;puP+q+no7WR8OxiD5QG99/m833//03a9j016jfA22EoGI+FHIQwDr4NdZ7Z9ngPS9FoVhK2H1eLp&#10;04ftCrfM45J+dL7GC4zCTmNz9iwpqvh0jFHJ0+3wX7J2NA5cf3j/MUb6HJ3URrgldaejMWfBg9zm&#10;/WI1/8Pv//Cbv/7dYrVoSgCtr3dLKCUYfjGYwWsLF0fWlSnlmG0byv15qO5wUE0pf+txTO3F+InG&#10;HNBQFhjt91bLdvPRkliMEQoZWmATjnwJUeLYkpfr4MyiRJI5TxB7fOBQoYe4+4gc0O8Gg8hIQoZP&#10;pJyC9EXhoYurT0m2xrACPco9ETN1kSLpfCz5epmMOYwkgcKYA6nVkugyr7b/8A1E+MEXsi9aU1Jl&#10;0m/zftm8NdQ1lcpCMWRU/R98sCKEiyYoXkIe44VoEWfXK1Ei89UY2Fl6sdFrHhEv0HxoTTPAcyhg&#10;2A7YIDRKcjDtHMzZXaMG0L7Z0WspKNG6i8k6TZGwgWWoqIbHmUYoUqM8AcOiLj8KWSoIuwWNbLAC&#10;CISfwBcz1gDaiGVDoBOdujkgJfVbvOqKa2IxbziJQPGqgPnMMcIpFjxcM0KKeyCkzIQyhXUO7zKR&#10;aaaZeWYAJfYt4wGQBQ0UxERE7q1T8k/DtM/EMHPpyFn86VSUoA5KA/ZB+zcOUGCb4ag3GIPRaFcp&#10;hzBwgjGanN9CsYyhmPV4Vx0bcEP3PZ2L3Iwl3xSCTX5ovRmePTAIPTnnnOmevPnQOTwYHHa5Gmnn&#10;6KBYPOWF8ieSIQuPQ5J/uOUCQbkJyunUGONhaQ0QqqzlRcI/seCdG9PCY1CS5JK5x4qiBjhSiJFn&#10;0qYPn/JryBFUuXRgVDY0usDkrCIeOxQoc+4Cn7aYNtOZU0bQGA9GMBQUG5uyTHuBjyPua9oJIEnn&#10;fzjge2jrZ6CV2BRwWvJp6YipeYZaVYXPSkoJlxl/4yFQge0f2xQdQNu8P1YAJR+dfYPut95G0nSi&#10;kG7xD2GV3o3AkSczOmMeBAv8APR6HapN+uyeEDySGwqlMMNwZRpcbfVjHJFGrqgwLE4Q7JYyvx0e&#10;uh9QkxuAGlaTdjORm/vgR6LL72E7lBSJiJDNzDCGM0Rrm3N7vpQygWeMcFepLuxm8iUVi4tJky62&#10;mnJzNbAXyGRcqTVfkdOm4YcmQIcIYELxqdQoIvhS3/mzFI4CVCFpZeG5f7uLOA+zaNZoT8YUzxGg&#10;ktIMPJkQGLE0/DwUxqzPHcrzVh/h3ei21x4pN7XJLfHVIXZ9nlhRchVRjH1/NjpJ3aKUdM6FlaKD&#10;KHMYu5oM0mTXf+baimvENZ4mR7GJSzcsKQoIhn5mblrKYoSC3g94IlCEYTpl6qJkADIE2622cWDa&#10;LcNehGnVkeZOQeLzqsaIzOVQnvtcrqszTkEzIwfKENOAI8JPmWsArhHJ3gUsNRjMrHo2xzBsjxue&#10;CAdAXg+TdxQ4UqfKgfeBpNyh8OZV6R/o4rlpUbMA5xaLZIAPZss8XCfUmC2A6cPitHvGQg38uX7Z&#10;Ni6AEZjU7oD/4B5IeE1oM2T+SKXYCXHBoDORtu0nj61S9L+54ZwU2P/rdpaEjQxgc1SISuj1qNNB&#10;QZASHKijstR0oDzZj04uY0ECjilFTQWLj5PxNbYcroLD2ZrSCTgNrd4sFJpYd8dkPSNsagjEnowb&#10;6KxwsDkSokbR0q6eKUX4XrwlX8H+L3SjGHDlqE4hKUMn8QB6Bsox427rVB/niOJJJFNJTgMsFlNt&#10;XJQWsFSzekjJC+Fv8ycao4XtF8qk0n8AIUwwGJoaTUZBILNbjZrok+eK8h0qDNtIzYvZDKEoV9lU&#10;Y8xcKFLuMyo46ijaEPF1BoCk1WbfDLbGQFMwbAUaALv0rgBbfAtjT7RFSLdcKO7xb8xBmQlCbpYe&#10;K24OkWYFPQlXzqhExqfAly5f5EAClVwWPSORWVEjZWIcT0g5JwrTGH7Kq1empADd89efomjuS+Uc&#10;Z0coLaXPdzAtBzUrXXyMweJBTnWkt6iICd2g3FLOu5Ibkt9rrOBhrJMy2yiO9+rpuNButjmjXSR5&#10;wK4Vg8qCIm+0Rbj2zQYke0LzUcpgIplRavQUwkYb8BkBtqrgPYW8WSyfQmEpJBY5Y8phCsk/D3iM&#10;nlM8SUFwlQSXBEy0SYbIwnLmo+hHlZ/bE/jYnmcTSKFXLGabVO+scVIMal12iCiHM2Byji+BNDCE&#10;uFLwU0Ud/OqNlhbheeG4I6M2rkQ4azZeObEEE3UIT79tEVDy5wD9iwWv5IhQ+U3b849NN3eLi0oh&#10;230m854W3kFvjHZTvCQIDbe5pDVRNIVWwhEEOsbHjstXqeUykOEoY5rbH4zpTC1srZYsjEIDEzUp&#10;RJaI767G/JZX///MCClwZh3pJWDrGPivOLZknReSbYLDXBQWY3As3ZyLATN1alkoodkGUTZrI7Q7&#10;DV5oS0yt1HJCD6b4q3COGy7Oe5IZx6OUxHa+ir0D2nR4x7CPDeFTieplk9PA2WugW9j/8WFGM6cX&#10;LfuPlB7JcznPqfookWMslXVsDRCoyadVehcLKSxs7GLhz3DAWywkrjQBwT7HnGQrjKDWzFaYkH14&#10;OS+KWxM0nHw4B6JlIiuqGuaSl4CK9HREAc+4pdcbowyTzYFkgo4owk4ON21hQds5LNjuuIYnGFk6&#10;tRRnUPOnVUcJ1AX8IiYBYEuikwsnW4P3Rv2YJavUBfcKH1olvD4M4KGhbfOEoOGX86J3WVEJiWon&#10;nYqrwh2htFdmoe9+YA02GN6UIy/FeI56aZdCuhfOMTWmuAGwqRpAoY+np4J/Tg3DkxGGE/cr7iEy&#10;0Xy4o90wo0o+d0JfHPiV1ZIQYq+7YYDG/cQGno7SK+xolbPjz//+fzG9uf3yy6/u72ElzKgj2PyH&#10;fYdRZFS+fn17fzudTfBxhl5DxFGXGfE//Sf/7NtvfpxOgR/uwBQenwlpAB3pQbl+eHq2iz2ccMD6&#10;+hc/Z8H++ONPlDP90StcpGCpswQAh1jgFJMhmOMwt2MvIN8dS3GWGqXwdFrpDSsDCiqJ/8hEuOkz&#10;gPqPP36iarqb3L++fdtrjQedyah7N2xP29Vh49RhOEHtOAYjaA/r4NScOkRammGB9wvJ7UNiuhk1&#10;LfELxzp6h/rhpdeetWoYiqDsQBtDTwMY0+fW4zT55v5tr9lnvIPkcr8+809ghb14lmPQBW8ApwmJ&#10;mXDDeq0JapF2jaNu2KrhO3UzG7+5mX0BreP1G68dkz041POnOc8AmYgJ6kVdIik81HBD8uSJsl5Z&#10;S8s5hDPCVrlD1HpLvDIAMn748cOnp+UKRzokxtiCci1x23aQSyXN2kVNzKPCpI77/PHDJz3RGk2Q&#10;p/c//LRZLhkBwQd6fHz49PRwc3fHraGm/Pa77+izecwxT2wPSAVnvoFdLCtIiKFYNqT6p/P0mQyI&#10;YN0gWbJCSQoyiF0Kxq2QvuA1GUqLdofiQHNrs9b8FTVWqpoUbZmOpbyOBKSEh8nVyyq2y/Qkid1t&#10;tGjqRAtxwf0c5gTjioz8ReaLh4or3QGmXUJhvfG/gca19dHAX02ExF0eNv7ShxJuBmd50i4+z6zK&#10;7kVpZTYvX28SMY8SD5VHf6E7pcmOH7jyVvdA1EAmw7vFJREhkIM/s66DnpRO2l0vjuEcttpfqIvz&#10;SbYks35zTzXoGWBS0NUDP0gmfkuefQdsBSS7J1/c9qnk3QlH8EtS+jxAi/EYT5bVmme6p4gtdI6Q&#10;Mpj1rdn1+EdU95Hge6Fz+tnUJUfbcUrSk9hDZWSqnjeenpPvCqJY7mgGHtIfaAk7s9tqODhJLcnB&#10;i/VFnEGym8dJqDAVwewxf+F0LGYQdjbM49TqA6ayJKwpwwHxpM30hiGqhoNW4s7HaMkYeOPqJEkP&#10;ql6iOjzXc2HcHWXQ8tCCuNWrWKowPXs57CLHEsVP9+OJJKVfs8bzGgkNWGm1MZigbRrzLag9wlPO&#10;qFXUzIvlu9EO6iAGIumdMY5DY79n/P9TPdjLSU93n3VV08fK7WOE65QkWIXXGX7tyrMEyx9GlXJE&#10;+GfuB2vD3fhu3Gt4CpNWe9yEFgEaAcDNrPNielEHohzRbev5ev6EhlatvlwJQRVeheE/GylgBFdb&#10;AwrFwDXmwPy5zBD9o+BEtMYjeAfsFqwPnZr0H++3h7ZoIZDgegcyo3ZoCOJjfjacb7aePk4HABUQ&#10;fWv90Zg4VYIvuAawJHB2pgHok3xhwDH6evkIpJsboXc6QDbTaDDla2hN/mBVsxysvWJSGjKwQlXZ&#10;uhGVB68oI6W4igSgdBSFEjhcksI84uETAffZ957CNkgAt2Z41MHUNOAzcC7i2gubVARBe5G4lIOD&#10;q4lNJWXfl9oUHERfcXnmjvB4+DRtSsOvDWXSMEoEWrF94IvLjpTsHmlYvKhPfNi3/HNpLdHLRC5h&#10;wccX82d+Y6FKNm9r3DUY/xwC4Zzf00CGqw5DGDDiwKk/m+AWccNvbJoyjr5GB+VSOcHTBLQdGxcJ&#10;w/59CAY+sub42AHwRUg+IF0Z2Vuvw7XLm4kBmiYSZqywelldZK+n/3H2B6eRBcalYErJt3dUuVoY&#10;LhjKuAc6/DpIdcDaNa0ZtMiS89nm7ghvZwhZwMpCRA3IDKYgHC2GwAkbBDiqauv4FOPu/m7jGY6D&#10;sREjwo6VyotpFAQM7jpjljl2XzJK9juoQmmZi8ZdrQIwOnNQwCJuwGlPXhqsEEjU0MDxhjQlMd06&#10;Ox4z5+fLC+gDevv1YfVw3D7VXzb1yk75PflyhqFRoqtnoAFR9Kq5S/HjhJ3ELoKJ2FrZBdV3XHKK&#10;8TJnmmFsGgGZgmbZjlw53bmBZVyWqHCT8REMxT2QNAedWaWXSPlyrMwmBz7GLlQM7Fn7RR7MdfJE&#10;Ul5gcVnaSOMjlCsLXxpUKMXP1inKbui9bdO+XgAj4ClKXfaaQfxD4ECBw+1LW5j0U/dxzYPtYmJP&#10;4UTe+VnSqqBXCzTILs8WwXA68XYyTPxmjXB/aTi4vXwtknxqtaSeQkcgRw8WorM38KFB74VgayZz&#10;sOIYGHMc8gQbvWcvQynGwtILga1V8QnnPnefLFJQG65fBHdcF1UebmSd3qjdH7EdQfchIEyjMzCI&#10;BgpzNd5aAfCtlTrDUKBBydbt8RREwCEHjypoR8zCw/kLqynlfYIW7HGz37Kl5Si58JrK/yI+8kyT&#10;oi9nhFvkvAZ/HDR0xVDSBM0dAI2liQkI2b9yHJfhvNgKh0sOWHUV3tALs3fQDx5t5T9xxHS6I83T&#10;vGTxaIFyHSX0a8EGMNh2Rhvsa4jdmB5jCMX3JrMWlwnHCz6DHr+A9YanxL/k6kfnp03BkFGBxy8b&#10;UQy+9QmzVzdsK0qAtD5XhJH9R9spvkm0LFcvaAFX3ks8tRQbZV5TMB69dUM/j6Nf2JXeTcTCuDSw&#10;JTJhWy7Wy9WZRLMYyWOyBhLRbgywXWvUeojbUAhSPQnbBFN1ZOQ6s2ZxDpX8LCoe1awR1BYRg32x&#10;LRuXW4a5j4i35nrKOzpS9eGZ5dDGQAqxfqyfY/XLr8VegP/XXV/qAUVxekjBF7efayQQS1MvFzdr&#10;zy/QBa1TrwxMD6nYx8AWiNo6Fe51tpQakg+kki+GxHa1ImZu1VSoSUoJGJGjL+YfmhCowRN88ObE&#10;wNLPK5AsWuL0yZpeqNHKWumjVWEcNUVh1HzxZRIkYjEmG/qq8/WKJn7dUFslTAnZ02jXA06ebsYG&#10;un7ybuN1Cp/UI0yOMIBG6k0LzO2OsAPmD8h9tWCgOLeujplmv5sxIs8xFHQ9ygpNVRZhctI4dDm+&#10;CUjgeBdS4kznzGK27CnMuNcniXdCI0rDDbDZBtJl5TqPQw1tsIVp6SnFgAwWy2cirTebD9WXh9pl&#10;Ezw6oKoXyRodooTS5xhhykZD0UPLfbkgwVdG2p3wZGk/YYgGR0KcmKJ5A4kgV1hxFsYubo2gw/rp&#10;SM5G4XNlKWfwJwHbZykAhJrBbAlx3VJVxw6jLrUEErMpiHToDYHAgE2CNeh5CFkC0hCENmXFmnyx&#10;DLmozFycfFNomBsNfGBjVc6IcIMdIeRy69Bjqqy7S7bvsmUzgmRdc6+8ABwpMFY40N0CIt3FMpbH&#10;9eq5qX9pvE7cz+zGWCmBHmJqk21KTA/WZ8oM15JSPDNF6Ktufv0fMGoYj4Yc7TAVKYpt8mJnDa3l&#10;Zja5mfUwbKA4ZRHJSq02vv/+A9xxtBh//ud/+vbd63ZvhEBjvmKuTzbymVI+OcOtV2/e/umf/grG&#10;RK47TzJA7eG7b77h3by5v+Vh+v3v/vrh8RMt9Fdffnl31+X8+fjxgetZqfbZ7fG22C99XPo9Wnwe&#10;zhbbADu9ibt4DqUtquo6CYWO5pw1O+aZG6CfaPcgHGLuQxAoAMS7N18hQ4Io3G/17mZ3b+9fT8cz&#10;1DKw2IASdHYFvWORo5WlVD1dFo9z9Bd30ztK6PV8gwsDX/D08fnp/Sd6G05ClLpczPkDSXo7mJ6z&#10;0WtMkRuAGq0B6o8h48YRYanQKPr399O7m9l0BG8CVak+hSMYh52hB9KOcudkLm0LmTXjyxO5Nez6&#10;m9WcAvj27mY8ht7cxd71CU4EOaHQKrlrkp3oAxhvwofoK8qDDHzA5h2+aw2WBBUKjxnbws10CnIE&#10;dELByK/IjRn//vUfvv/lL3/9H/6H/72vvv75kjjr84njk9OMalzZpxbZTk8cEDF9VWBKtw2MFv2c&#10;pAZ2J8AttjWqQDEIAAiRCJxTYEac0VzFsclsR341GFQrB8cqHjGuvCQYXKkDgWfLvKTshR5DyQsL&#10;dKd1d+HyUfL4kwKHoiVdSVhvAe99VGOH7R+kRQ+mUR4GfVZ0BfM785QkxcOqibV35THkRA8nwB76&#10;RAaitk/Me9g4TF2JJlToOYggfXrJXuKG+X6k0KZrCrooYCrcnKcw5hU8e36ioC2qYGO2RK/PdsAn&#10;Un6JhCxaLCzYDReKs6Z8DcWUsSbme/KKdJZ0eCboCDW6ZScXsKg1/FQCsakKIlWN0YFbtx/NFqUg&#10;JdEJ2+t5Tdzs1Kdz6KvPYNcTVpetkU5a7NdBQ/JbCxghU8DAspA3NeGWmkh9RNANzJHYathi6xIc&#10;1e0JqjN31j6j2HU4BVMqoq+z5IjjUe1Jo646g84bz9QjZJzUgqBcseihvRSSSCCbPkuRHgDIafg3&#10;kCbKyaTbOApEJ2PWNzLkWbWmry83iyc6kemQwT+bz/aCv6PZFKnAMlVIN0RwX4+TgJaLjRomAI28&#10;orgiIZUnnigLkRobOdmzL/rmfAawS08V0X0ScEvvlHPa4pz/5Hy2x8PQTqDbOb/DLmU6inWBN9G0&#10;2gAyIYAAfaptNpqUqWqHs4SPQ7NjMJ6PRLEl08FbJhHVhcbdnE2bBPLZQvLpeF0UlcQK2K5wVyQN&#10;KQZGCsA4wd6LRWUOglxJKG+oqMwWwrSax6yJ+ibtcZ60PLdWR94BegaosV0YurwjkxkgSqBuR25B&#10;BVFN1jQbVLJ2Sqh33FHOBp4pxjltEVmnLZZ1XFarEGAeYUcx8B4ti7DB0P1R/inrSotXn3p5qNKk&#10;JUzyh1o0OJzJEMtWQjGZwuXPM/ZCmdIQj+Mg6B07J+WSM3yS54n9A0/SzgJqGbYUeqyKF8QzJDK3&#10;GHbb4fgxUoVQbRT6rL2C85mEhNhogttIsggYERMyzUkwcCIQwSfOL7iiFYLPjj1lPTLgLVp6tfhy&#10;HEzyRW+w1GKY/8dRg3vDDeRtmbl3ZuRIxtXVBMQbrcdoWXwpK7L2+NVxpV0Sy0NJWQAIAZK8qLsx&#10;j6NxJhhAHGg/cA1gWiubOpmPXn2KAQgaLDY0ThTZLGguM1U3Tzo3S8EatylUnOK356s656b+o6vh&#10;pGOZcTBl8zRSRyqyNW3gWe973mzsgP0AYaYVMZe0UtMMLMJShmWZxAiIKZr0de4OWwd7D0NmBdug&#10;BntQFczPie9d7bRu2hDAlng6TRaoWTR/3i2SwAe6MpfdmqxKKXhxA3c39GhDdvJhs3ysgXG8bA6b&#10;BX7u2ipIO4Ik4mFQZk/2IASAcbOYqqHmh5/NTohuHGQWvCayIBYeg0HmmiKMys57Br9JPizbqr4N&#10;8cvTUrFU8O7n9mx2BUYqwC5EiRrMW4iCqE/Tt3tcxGjYY6LoBZLsIpaRC2VSj5M0UWSrS7jsHuX+&#10;iW2SruSSLSh+CPaqG9HLHqmvu4ezuzX/UDwCzm0ONH/DdyoO1LpsWqHC9xH6SGJ1+WO4DLpDws2Q&#10;C0z96GZm3uiFafdnByamb7i+H7Fxp81nmgMxVJHaQSO5dvUCNsJ7aSm+rrR1ysxPCgjwRc5R3iNV&#10;OSZtBxkW0Eaau0ttz4ty5mj4yNqQzAtYb1oquzrMLHQT6tYzriVunoFt3Hk5ljMz8JqE/xBKQ5kU&#10;ZzJi78C9491rJWM94Ro1SCO6i/SKVhE5ruwEOabY+bJhFlsWuhEmMfoZlz5OE0fXtq8aeb8xn7QT&#10;2hDmm2ui7GHtlsiH4baWHIrwh8QjECM5MIXInZgetw2LK2kRnALwcRKcLPmUM8uRj+wpjZCKBSrm&#10;OHTs7JO8oLYStrGa7LLZmg/KnUb6EXOmGCq5XhzrF2KPK1ZOi+SWIE+ZaqRRzZv/I8guoqZXkxID&#10;n6xCkYh2kSMsrVwOM5EffwoFiprIqs9UKrHxtPINEMTVwSdsSW0MaYzjl8EhN3HUnSLUbzWGMiOS&#10;j5C4MRace34xrggtAhmUuj8gA4sJu3d7yxiFCojzxLGGVE/oqxoqUHFbADwqZliBaN0342RYTEBo&#10;/3SIkFi2p/pRH8ksQZG+FEkHUtHIxeolH5vLQMWXsUwGIGEKCQ7LjKCkYcjLUapljTGThU9XllsZ&#10;rnkAFxMlGnGpdrJ3WEtSPoOqJBrD84Pixil7Uc35dqKNLZ4R7O/OBrnKvifISz7vltv6sRhJJQX0&#10;yq2NMkiQLDCbnXBWtSHW8prdLlVM6NAZrFMgURNQF02xuGF/EvYqjobFEjUCvbjDUhSDDuGFTPVC&#10;KhYmNVBNNR52d1cFYAhfdGgJcQyRJ+wNT23JnvyW45rnW5otUbgem7hNNRlpI2bxQxADWAHLW6Gw&#10;RUYnXsoAlSYFgwZJZC7scEEpzHZmfj9/3K4+daprcGdhT2eB2oYZ3Mvu5A7IKXYB61DAWqij1A/a&#10;PQF/4FPGPoVWzTghRemwGg3ZOfJP6Jaok6nAVJFJAbD05y6DqIIrwsgFNIoA1pGLYxPGaq5Gl56i&#10;OMsb3jPvQTWiFjAKFLTKdrdmbWceqDSUmU/YEiwsmWrJxtOiQTCCF5e/AB7hNC9pODkN+OGbUgvH&#10;iEQ4iLEoLrx8elileE75+yOJggexStSXti3JRrEu070tbjfmOme2G655iY4pfYT2VNYhnGVOoHnz&#10;oSSRlGCH6HnjDlnmT5X6/+R//X/6+VfvaICfHj/QF4Cua4CJLy0j+BH04DrPnCFeVbx2OdGJoDBv&#10;XF8YxS8anpF09uP7jzxgk9kNFTCVLFf1r37zmw8fPtzcvfry6ynx6VrBHQ/L549/9Rf/gmX4q199&#10;DXjw4/fffv/9t0xXZjez4XjIZ2T+mSr+8vy8ff/TnEHm/Hn5NF9yIs3uuu++/GI0GV2zcHKCSDw/&#10;sovAiVCfFPtxCwbRneP5+eGZ7ZvW4qu3N6Meoo/OF68HX7y+J26T/YOYNgp92BBUZjzaPAT4rdK0&#10;P378tJov37x6RQHOazPgu5vd8ihvyMYD1KgA3XeZTcK2A4Y2BpO2vUGsKWKUO3zFhkMl2ABmLFLK&#10;kEl3PGCGyGyD2QgPSAxLx/0hcX4ADJy5gH5Uapvl/PH9++ViwcbB+BKK0x4mPxSSVv9Qa81evyMl&#10;oz++7XbHXGf9hcPApdLmCWeflDCXDY4n3yMNjKODsHh8M7sZdjqUTo8fP5JvuFjzqi2c0t++ecdD&#10;a6pcB3kGBb4HjXFZOd7YZdS7ek7QlvOXTsh5Jp0dGeYNBglSxoTWskB+BJC1rsL8JmGQOV9jcidh&#10;iW2R80hHxTJxKGWSTAf6VUYmdlXxoi7wn9mxVG+JprIMgq6gaFU/WjkJzt6vIIRdkrtnoUbroBLF&#10;QrgFOQiY5JQj0iMx56rdPrts0j+kWVpjp9QtptN7qFLcVHxhjoxzGi8QMDnfLdQFBcPuVx3D42pb&#10;yptH+JlgMaefPmx+N+2hQ9hQRKV62ePRvHUNo/wU4UQ4gQCS8HnOXEc6BTu1XrTWgBF4yfbjMzIU&#10;i4e6ngg+fZxMmhtb7mYy66PsdS2ES4EXu2E388g5JJfnlFH+WmYerhB59hIxBCMs5Ir2z5bOsW6K&#10;0+IR5yysgEQ8I+xA4uIMe8Kzio0OffSWyySrzjxYUQG2budoSlCEpeRAcU243GoX9bAjVxLhMpnh&#10;ggjWBRwAvAdY1qmuOVDlo+gX7GDAZpC1joqsP0j6gPNsjqVQVXRVZNtNBRlapOWzVGKZ6CvoSHsk&#10;Xsl431UcNUuEK5z2ImOxbBCL4TaQOTQaEj+Be7lOPPJk44kel/l8itiwebMKXVfNRKYfoE58CDiF&#10;OeBccPyvva0FnceJA2RRkhwHGYDZFzbqlJdk1QO84hCBny4HZclRZeEwtTOfEYSR3sEV7PYBQuZz&#10;ouXGmp+4c/LRMHUPPJahnEdamCNEiqibN1og9olxBo+FHFcanIgCCbAC70u17mf4FBorQyDN8y7J&#10;3uNS7+0F+yrVu+783F1rDM4dJUxcVg2XVXNgejhhak3THSaCri7uxmdow6wQqrflcbeiVs+KFk2I&#10;Xb9zIi4wwKrNmXJGURu0wbTi8HIR4XJlef/0Eqw09UqXC//JCrFyV4npac09l8fAevDzOZwRmNhT&#10;g5rjUCZznrvxq8/4wRaYKyqwGxcSoGjlM2J8TvC4cV4uJnPOYKzO7RQR98pf9nD0SgaEdIB0xofC&#10;qgkelshtwn1LS0P1H+iQJ1UgKGzJVJpWEWWidQ49tTyilClt6Dh7xvwINVCx7rFvo/5DcMsGaBXA&#10;oQycJFlD4NY5s2xs9eQ+KNnhlN1yCKbLL/VpgEJVqSYf8EzInQk07FgFkEjOv5AbbXaI5U7E1UJv&#10;1mAxCEYKG8JLHRsUK3Wa4TQX3mQpVMzu+PBNAG3eM1c38eswVy9ODtdQEgR3dA5lk0tWQzQIVsBC&#10;0xLHYolXCGZxik8x7i8KNCI5pz7mk8g4IoUS4wNrfxuw7XZOZXE6ri6Udjtsrp9oFfABRb6oOQyj&#10;gzafltLl+XzCUYzW5kE/UgqrlETmjYErKwADukH09Om8W/fb9QFkRY4wHQfpPmw1YvTH1cNWlDKB&#10;KRTVCh9QS9t4giS41lLrDKEaGlOrTXocpnpQHmkyYUmQ+ubunfl3Gbbz+ZTrcnahjitkG3YhjvBg&#10;N6gyLUPl2ATc9OFDadURXOMaOVl1R9KWJ4+SNzlayriZY0qGPT01B7lYerq5VwqawV0CEyF/ztmX&#10;pXHcS6I9TAJEpBixdWLFoS7GFQswhJ8nNmt5C+wfGkjIaZcHiISaEhvPDLwkdADnJ20kwLJnOHUx&#10;c3xY2ixBClo2wR1TFbzeMJ5H4ZqcDrxAsJisIhY5tM6HxuHcBJsA0aAm48PDYuIxBuKiIKI6ZErH&#10;aAYKJwAE/AgMwNlFdfKUw+bEPUW4OTWgNpDb9e5HrIYbC74CDJe9vGGJaIuo/ZuS5ngEidcZUSKT&#10;RfNL/S89bQ2xCkATGru7lHyYIAIhlseg89rvaRUXyZ14OyACgwTKPjktzF1KmnbAiBAKXL6rRHta&#10;T0fOUGQtfqUEaTmeshautZPqWf47Zsl2lJFpFaGQvV2IQj4qnFmJ9rxycuJxo/VTl9OeepVnlwo5&#10;AKYtNjN99W6ASIaHkgxSlEJXlUZBDzUscdPWraDwE7XL5tYDK4VvGRjH80VzIZaxlLEQx2yH3CjD&#10;PLUssOiRPCkWp8qp/BQ+VfDr9VZB4vkCzHQ4zl/gOu32TCSoEiXdEdDbmSBSwwOeGSEmOWY6GrPl&#10;aSwqHQ1thvy6Bki6TFijKHV4+cXmIN01F12SqVB7IQXIPxfNz/ZiKcsVSvaA3S5gBMWc9EMZqCJL&#10;PPd+IcO7RMsI/jj299p5x9PuhnbgpEvsCk8FVpDunnqTcDQ539IpA9sapuZlDB5mh4pZp1SJq8tJ&#10;Ek6s+8M1KES0wUKiUFIDSLu9i70EjQjlJowJTT3MznE0BlFZ1T9nErfZbVWsmrot0ynb28ytgkU4&#10;ewzHxrKfuQldlpGdxatbS/b05860HaxpzOiTl2Kbo8F8E9YRW1fACNHyeGpmTAa6J3lAz3O0Cj4m&#10;arCEY93WSLSXPGLWEcRvN+bcNBYXn0scP4NEtj0qMbo9eDMxQDsBW9ze3uEewEdWSQOKtyV4ZUUQ&#10;LJUl6aBmLkL/TLVWzF9YmfsD3PGn+fzjcfPcOm7Zk6j8jNKzIWFXA8AiOocxEgYfNRijYy0U4Zjq&#10;9C4PS3yZgsQC2VKAqulyXG2I4oarzqjcG8SZy3bF3A/CHUNpS28oE/iGSG+wsozVvtszhRClgkdh&#10;KGnVapcTD8ABKjp4Sm6aCFQRztjZ5zDK6eQ9pud1ZsT+pdgae7SuFPkM7CxYovkoIUdBPRFqGOGE&#10;6K44aODyCc9IkLqKbyG+WpTBvUuVcTVEHuh7dZw9mV+CwehVWeTIaTbj7+YTJ54px1CYUUGrvF8O&#10;T7K91abxfvnJphNZSOHlRIFSZtH0C//3/8f/89e/nvzsXe929uq0n3Piz5+4N8zn2/hNdpETvrxM&#10;piNdeQi4dEwJ0A41ZcBD9cNPP/FEcVm59fRG6DmpuwB7fnr/0zfffPf9jz+CRzw+bVj8tA9sdo8f&#10;vvvw43dQDf8UNOJtbXrzBQXQp48f2K6dRgKAXV5EmiT3iuXRnKN2JkcCZhTXmBZMVT2jCuCuzHy5&#10;EGHM8cZUlnV7bUIr9XHE/qbTIT304cPHxdMzGSxs7qNhY9qvQG8+HVuP/HiYv3v39aA34rsw0NBt&#10;TpHe7rDZPj8/v339mr10vpizkRN1NuyzAIdMRzhjicBlyjHq3wz6UxiUFGNfvP0ZjpvkVozHQ/2/&#10;zLIxeeu42o1wmzfsDqJM92V33i7X8FDvxzeeqhi3XCpMT1Bja6u6233/4w8N+s7RaH04fff+YbE9&#10;dUZYVYwrhNMOxt3BFJInmwQUMbQbpqUeL/AdeOCBHqh0VfczUaDaaDTBU5B4JFqMFNXFTz/+9OHD&#10;U7t7+/AIlfQwgOlabyyWCzaom/ub73/81qkOwlf2H8CVMAU4n1RkMH1Vbsdj6U6J+4NChgiMwAEZ&#10;VrFgaDmO+HAYGRYOYpjqxZ4tLLPrsJ47FTtJZVy2gTTdxKaK/5nAqiUFJA04hqFu0Rxx0hmGwjF0&#10;0LmbzbVIDPPudIhwCFAmbJwGwRw8ljLDsHkl9hbieGkcnMBSCMsu4htJ0S+WryEwyI/WfBYEL6o/&#10;MkDYaSkCcStD0W++MRVKi90YrEQbZzZGHrwjjhE8wG6WWl0o6IrDRSgYUfTB77TqBNKJlKougOOW&#10;XlzCbWILCws4gE0kiA9boWRZkeTEocWKICeYHyQIhHxyA8n0VkybmRG9L8xumKMvYi3lXPof0cPI&#10;CMwGYcFgq5g2ni912kR5pjtpqGFJEo+krbAoLVFj68dZypum/3QfiTdujqhC86qyH3qUW6EUZoSz&#10;oPDa4CploqhLZZHNAg/KbRWToMFwEM539Drpf0YBrUAe/NqQjWzHFNHW6G28HCAV9ZX3G4hIUY0S&#10;K9OWzG2y2iwN7ceZXtAycpZgJkfmJQe4jA+s5tCtaXdHolQ6x3LQEzO83XKugHjPbm+HEzwauuGC&#10;2Kc5LEnj7OqM/kK2dJY4/zxcnFSrLnOiCByWmz9NG6qoxvaLb0B3TcvCP6KpptNlhQbL4cFtw3iC&#10;h4RhGeNPEDd94ZJvqLSSfRYsAmGF/4pKuyip5WvQU+03Cz4dn9FIDdzdPxeClCwID3B5IPqKcwfL&#10;GhhSuUxhMct3gDklvSMu9VQsnND6znruYjprXYsD3wYTPtHnzQonLBpckYv/H1N/8hzptmX5YQAc&#10;3rfoA9Hc7uVrMouVasjK0qBYlCiKMg1kVqLJVBP2lGQmqWjkgDQOZEZprP9KpkGZxKrKyv41973b&#10;RIMeDm/hDQDX77eOx8uMjIwXgQu4f/595+yz99prrY23KskiDC02KNa+OPl5kIBQINRoQ54HhwU6&#10;IfzxTwiaGsHIkNHanRGVXDM8aZ9LLNYFmdyVth9Y0lZXkvogiTCFAoMwyHYmGWwBHSswM4NnP5uy&#10;GK3MJY0AIPC5+Hv0HJFigImYDuc3STydK2i1ZGHQ5XhMvF2EtJ4dCRo0hUmbHSzjk0obK3kgCEvo&#10;VLaDt0NlnQYRJpNYJ/+vf4W4GTkpDwOzWY008Kt3DwlYhUgliCaKFM6WNV9+ERw4a+LgkM5TjJ3E&#10;aDZMCjuEfSgLJUBuoSMRI3w7mKDA7dRVUTCbdBtOyGZYWXq7usdFGMxiWI3Fr2Crc8bOCsqDc4I1&#10;47R/4nhCwTb+wv3Gamzr/E8ACYE3KTeLykGGuuUYUuW3mVvAfgxDm3tlykvwpKrXyBeb7EDZoTGI&#10;OBPdM4AmccHJB9yewNams9zwDB8qrjIWA2lycHdTsRfFAVGTeOyVBzkODdllGQ9U9iap5HzOyBIm&#10;nkrWw+QC9Ql7nMqTZIA9DqqZ8WV4m49Z0jRCKL/KLigT/Ii0fJ9CbZpiiyHdM1YorYs2ySP5AKfs&#10;dBxJiLx77Z05Ju0/AsfyFBy15C0POUREPd7kfRIhiULYUTl2npIJ6wYQB9lQqcNKvSQWEDdy0a+E&#10;cj3tY0QiNAW5Yy8VfcTaJQUtUjRH1RYvIBe/VHMdNFJN6UTEjoM+QCfNgycm9Xm3EF5ZSlQ+qLds&#10;I0vLs3NkAZ4SzWAVkh8R2bKxyr3BuQaHHEixpE7OLFBUShmeslr7Hg9DAjfdH1qQesezaZkyYlJP&#10;Zxqupbpwdh5/Mn2D7AeNRoMfUZSTgVV8qh2wEcaaLejAVSj5OOlX8Clwt1ttmDX/iI+087noc1O7&#10;gCKRgXggLZ/2GV/EmA9PVEn+hUMVZ2XijFCpH4Dfz7whRCZY3+L7jlLWPt6Bkdxv3ZoB14rUvAy2&#10;jFkFd4f7LNjgsvRGe5sKrwvwmLctDMl0GdNJBh7WZzIzlzjh+FYHQxIbBBsLrljkWeFzpZRwJJBM&#10;BJ6+HhuyRclmUe4Jwfv3+Fam3y5lTNe20FeSQvmeGmeL9iIUYvKapWPcj+MTKKJhoc5N0YfK88WB&#10;prx+SIERMGTuhhyKfSLiEq8TH7/xMYS1lLN2eqganFGTmRncR/nafIxleps5gmXuZHprTisbpq41&#10;gYcCKRpVlI66TiM982th0aa5tSIs4MNCU5yKw0EKuEpNN+sJgjzHzdP8hLwsvqQ6A4qxEhufUYoY&#10;ybHuBj596c3yIejs8PlSnD/TjbO/otpOupCwgPeRNcPKM9qwUtX7RUPK3SPCENVDI+dAtBct1oMr&#10;TcYapVpXM+88A+oO8kOppluFSFDs8FVLUhJLG/tuhRmW8T+aIMrIcPtpXAImEh4HcodyM8O+zcsY&#10;ZpNmiH4XFxYjd5qR+iulps/jjIa0IBFhJm+hiDDw9AATQsaeJvPeYuKCo5tq3hhsYlDiiNNtP8sQ&#10;rg4kvsPcU5uRmZ1s0aj/oWB4Adpk/0vSMcKT88Qo0WTV9DtcFYUhgN4eWsm14+ym7RBJmvcuiaL5&#10;UiZsZ+4cu532MtU0TVkwU7dr7EgVQaSjH22zmb4AelQAWKjIBh0MDmgD81zG4/H04WEJCW4xwZ0i&#10;gyBNQrhD3GIJg5En84vW6XiCBP4eDLoyn0HTNd7y6dIRJOMCk67sMWyBlGOXgVd0wViFAY3BT5wI&#10;HtWSSIQDkz0cKKUm7mvXRJzQaBurPWeVLIGALF90pDBZp47ittoDBGiGwIDoH7aqtDj+O5GpF7M7&#10;SRa1Kk4IAHmcvFwzbR46RYLkjvQUz5HrRWgOJEvDDriEU91s2dwxc4sFiZJlORojWQmoC6Ou9LYu&#10;VgEgEfCMgG1r+KZ38Amt4LZTwbkcfoQTq3En4jGFUuprmtKkVkgzxWzHZD4uVR5fhjL9a6FQ64YM&#10;lhcj6+IcwbOzvnCt+5PeI2LTf/Cf/t94+zbTJuo7uDtOxvc/fP/9d9/9cI/9w8NoNLExQkuSxYxR&#10;N5DacIjDx16vd8TDuBsOeVW6lPTFzN1MP3bpVlzf3NAR2dLF1ktnxil3Zpej4r6HzXp+dnx0hFKX&#10;gCQ/nKjKrWOzoH4hunMP+Y12RMUBdIWQmB7X4+H4FlEAoktOXi29Ym5cRGiCcDtP7RYETicfcJto&#10;IBBdmUWGu+gv//qvx8MhrrfLFeS/4lghVnh0dMKVU9o4b5vDg/LXMTBsBClHDGbD9JEQz7VFRc0A&#10;IQzMaxySYBDtNk5aR73eYa+PpAKNNF4mumHIfXIAtwEAsWSPL8HdWO9gTUFuwOPENEnIiASL+gRP&#10;MgoRiWlq7iYEdzg1rTZOknezxRQDqs5Bq783meuewZYEVMpUBwXT9mPsemlCrpycCqDZ06TNedh1&#10;FPDjBzzYFSuiqbm/wld0unxpjKes/72Dg2M2yg8f3k8eJ6/fvOb+8aLD0R2NIcI0YYWHyXNfzkFj&#10;7h6Gd7BXgwCzzdkCj+T5ZAagEjme8OzNF63mNT6MNU9EAmQNQUM1gjdri21ASAkSBYnziABl92vO&#10;AjZh3yuOlvjUOGaVNMxSzS9yz0X+DDrOySOIhGZoCGYvSEz1tvuljIoM/y3jfCkSSuUQw6cQEtyQ&#10;xTrOwl3Qthj/AHhol0yOxElresXhCF8ELgwJGRbldJhwIMdmssHMdjIVZ4W1aHhtsRuupMxsUoMV&#10;V18BiNTZBBDJBZB/fX/VlIaFUBID0rotkwQUQoSooU2QJAzGcKUtxuOIMAVkOMf8ZNbeSVTTZvew&#10;sVq2iVNKotAjeac4HRTVp5WUp1z4C2rCXD16hIVi6lbkNE5jUsQmeg12W3Q0ct9WHmTbzoIsjqTU&#10;ulvmoI9VXGY4pVx3TgrmvqBiFDw5JU0OtgJdw4+BWtdmwqIm/0Q6DyMd5l1HkkIIfbg6oaBSl9Hu&#10;CECo5ocmIvVWrzVHHloppLEcrW2lAgIC/hSWHZr5DDyzb8jcuxXRkcsHxyGeumgcW1UjZGU8LmSC&#10;bsB4j72c7CadHn/2IXN0p0NbnIrD3FeJovsGIR42E+s1uSn/H4I/7UKB4YeHYZm4GUGkAhBrKqq8&#10;vTZnaBUEetNgnYP4ZaoJswxM3jg0BBI6tFjVm1ODE/bidq0LGu6GDvIoU6xlaMToDRxA68oeYQ30&#10;hqtTfwBtRKhGykCwm/Q3XHgwf6CSTSFWkBY/Pz/ubIiBE3rHo+HNaHgHiMllyjQBoAyNQoY+IWyN&#10;jTPf7ySYJHl+VAdWQZNjqAQ6Dn0Q+CCImpSW0OqgLwGy6UOBbSXH02Fv1v12fMUuC0nartQ86lul&#10;uFh4CDp0cbZot3kezJUk+vFoVOPryhYNmUi/XTs2MCbbtlkM/qAS+GbRE5NLj6IQOIPnwivMFqjJ&#10;7AMRr+JpZUPHhoFEh1jxRTUtsEq2VCYmypNWwSqFWBfZrZBDioNkyg29LUe0aFCfjR+oX+hfMDGt&#10;zpzKrB9pAPFcsIfO+SX4ai8v9KZGr/t6v0LTT4aFUiUjo81PXpt5n0Ae1FcpEEwQkXXpJxn/tGgl&#10;zFINgLhYmysW4DVhkZRNb3+UdOb+RdOaAoylK/uFGxnfX5saSRZjik1ffsGSiKJJErpfTIHktVuj&#10;5Hdhaaej6xbhwbBlOJ/4dJbYqdUAXyT6/+1oJO6C9gOxDTAKpzyLOUFIAp4hOtr40rb7nC5jqp5B&#10;egJKwZjSgpYvPS4jSNBorJfADVEgJ48nR3qInzlFNt+GBYaFED14My9Lf9d2DgUuwm3NsAyOIj4U&#10;6R7CC/AwPJsmoHLQKHTT5xoBqzn2sECIRt0tERAgSnTK3FQCh4enUCGUCdK5xV2vAkeJjgPdgsiJ&#10;cjIkY484A/K8YTocu3TrTKW4MOLwemb9vg2UiZieEqwEJlOyysS81GUY+31p4gfps5NV0Ua9zF+w&#10;utBkVmur0BFZoYBZyJtrbDii8y6g6z7DcMzsMzEgmArPZolrEjOiyFjQ6zJxo9XeZ8RFlyqAsXxM&#10;LgjR1wn0MD4rzTq5NgOxYG0tSfz56fAjnIMgqgEbfjt6Qx8h6H+k4wD7TonP/EOahpIF+Z6nlzpM&#10;FXgQ1C4La0lMYHbAcLnfgBqk5yKnLAfb5joSIzGCnB0vK+vLHMCWpKZwnCPchgqXw4C0FyawwmIl&#10;Y+eabGFixqFdU8bWUdhExsW5QXEYqrxmopzqTmMqinqpOyGHZ1earxbDqYDf4rxiDUz95Mar4ije&#10;AnRUACO2cKece4vIjPwS1vZ8pQ4nKvJUpGIFLRX5ll3j91geer+SAVhCMLrO5nvRgbrbszUplREt&#10;MfsGYM72Y9wrC+ipDDS8rmArlBNapYqJsMBJk+czEjrtqJ0WzbaCoYd+zZ6KSzCWmf6mfpVGafMi&#10;VHJOTgd78VkQdfvJw7y3WS304hEXkEqYzZUss9BJwsaQnUeQASvceD8UTB4uqs1ETiJyPhJ5pOKo&#10;Y5cMwBpj4ALVyvIJAxZzOWgu6DLoADkDRVwhv6QqOMvXqjm9fm9dGYtSpksQv5IYmKMQAewrRNmm&#10;vyFN3TJXmPWlq65cL/sQakQ5DbfEeJgRDn+EbpecQdhIyNjdyZ9BIrRCEO73iE8fyAldZAGyboqP&#10;lqvMUE4LkhqHhi4dRMde8onCN498QopMGK3FkzUGZMK46Q+GJBHPjhA22UDeW7KlEo6LVRrxPkS5&#10;PLv4W8rM9Eu0uAkHxZhVCk1ODoWQUhjC+chxFkjGG6e5savQxRrUMWtdrMQoxlaJgYM7wwVi16iV&#10;sU6sT3sO5v9C7uvxFLPAMlZtq0f0cTNzKmg9hC8UkvzmjiVFlNjjtAenjNfNoGPW6ekcXhLnBb0k&#10;nibHGh8/B8+TPRgaIUwujzyQeW13V9fju8vl7EH2KA/ZVBRBHy16M2EtMeLOy/KbGOVHu+tlbf7E&#10;+xknoAFEAEXGD3OXObyckEwIonSFbOD4besKmBGMAwPfAQdwDJHGX+HMqfWW/FqqCZxzkl5Q6jxP&#10;af94VHrLQPQoJlgr/g6nCNYb824QqpmWilLtNuKNOgFqp73i/PG9AsFT+wlGOJvWjp1aDN6C2g9Q&#10;08lcGRUumTqvLJQp69DqJA8us+eZ2wrEACfNvJ3zEMfyLkcVnELUwYARmKYz+mOz1wLl8ENQK6xW&#10;xSg+fn2WIem5BG7U5yignn1eV1PAQZ++kwjT7A/VSDg1aGBhARnHAlSJYVT+/f/gP7u/uxk9LO/u&#10;hoA63D/yPXiytzd333///eXlJbn+9fXt1e2w3mbIXOvT5Q2F/MHhIWRpOhQ3t7ekh/2Dw2aLShiX&#10;S62JiQ2MsWT5/r1f/Px/9g//rV/8/EtmwqLABOmfje44KPgnY48+fbiGj0u6DHJBKa1KEeAqKQyr&#10;vlXb+4OfMBqjBTSG5fvhAexEhXfUOkjE7AfNHjlHBt0+rgz9DqYnOGw/8TziVALrTG0MDS3Vgxze&#10;u5W7++HF1cV4gtviM7aQ98PhQK8MWDfiRoI3VAMs9Fbr5PTs9u7+ux/f8ydtIHzfSH+5mT/5+stG&#10;/cj+QyIcKfHRyeGbN6/ApR10TRYFjI+GCeUqkzjn8w4PuFp1DJPdOTJvBnk+dVuth9sbMqxnp8hP&#10;IJaaUqr6wZ31iN1LxLK1UmtwkptwCy4YRsG7+dBQeE3HZJ8BEgF9QSb0kASuYngH6Sq3X4o4nvmd&#10;LpP5YHdOpqubu+n9w/LT/Xw4I2Opvf7iy8Oz05tbnvkQQPF/8b/8d1kSOF+OhoxupW+hG+jTbHl/&#10;fXd/Oby9GI7uJ7DCkTHQImK7GRbKFKg0xlhunB5QpeZ38ycyXg8X6QyQLIH+VxNgaoaeUr3X0TXs&#10;PTMydI+0ZZffj9Cyq/t4C6Co8uv8ru+h9n1uOVjtqcHf+YbddW0XeS/wBBMBbFtCNqltyDnxrnLC&#10;kygPY0jJWND9k65I4YSYqAWx+btmmNbP4I9KLGz85+As85wc8w7dGaoovUaOCral7Jk6wQeLrxpm&#10;TLwSVoIcgXYj0LQCRSgMMBkElwgvPyKEdPIkuBaChl0q2ZRiyjIZE0+dvmHiI6oaVzCBb+twkQJz&#10;c07L2MjJoHzCDM3yJnZIxdVG0jKtJle2J1YaNWYrOe+FnxOwg1YWo+QcExlYZjeGf6quNfGU+yDV&#10;XHaq7nqgIHJCbZWswQBscob553mkQbdIo9TQwkUIdmubQECezxFfHontgBFOBoruRpmP3lMj+E2P&#10;4caneZi5faqNVPtYkVJp8RLUAgog0AQ7v945qwDPUJ0J0QQHD28SXx0z4P44QA54mjOKGg8ZmYY0&#10;mmPZXOTO8rVUPsRFMlHyLSe2aIbPSYe0ARKCKmq6cnY19aJwmIKMetMuHmBSdyEDzJDjWpQdRo5H&#10;6fcYLysGasovYHFxk5yYiNql1YRqFC6H4JDAm/ZyFDWz8Wzq2csj5n1rmBruMc9zCei2g9U9jraA&#10;ERXpIytEhg6+Z5dl3DRVB/x+UReLNOYHPk7J/6JdB56UB5imIDR+l7iKjOA2ylnQU0JGS2Mu2JS5&#10;gESazHf2NJQVym3hgBSS0NhJ0rsTbKfj+f3t6O5+RAxj8VhQqhFG5MPSoEU8tfkWARU2EMH4xK0s&#10;0TShs3nPSjSpt2+oPlSMjMSlTiTUqDJCOjGFdNd1+nDMZKoBUEtCXIEU/SJXXK9pYcXo4ufnIU4K&#10;c6CTJYCLwxvjqudCBlxWTDhnLAg/xRchlOjmSyhS27scMJ4aZdzeHpQ3XiHUqj0gDxG40B1Supa6&#10;wwNSPVHa71xFdGYmoGl9h3zr+D0bQiWsBN93DUkxDa1ZZDGJoFO6dfLQ1YMDWRtUN/MuPj5RsWXe&#10;J6CAqJtsp07/LAZe3iQpacJDcLSYtSQXg57JlrJmC9u60RPLHFOThdizAAOok8sJqKg4NEjoKagN&#10;lDfbh5cT4KANN634FntN7kOx0DMndyg58xfJkWvTCSPKNFOMQ63mNc449EeUZoR/kXjggpL4AcAD&#10;GsWlYTJFpsjSZRkSKXEIi6eJRa/f7ZV6f6z9UsqYRGdgjT4ktZrj8bQlM4WyGykJwW4tuzfFAoen&#10;m7BwrZybSNsLBznEwxSDxaWOlQdgsF8Z3t9SG7IaeQLL2ZyLJPenHe7BQGiMdDuQdOTBTrrHWwap&#10;5s3w9m42gpJJFiXMLrgORk1Oa3puBONB6VaX1DsKXmvUUJHXJ8en6dSzRrT9x5CN2+mdjHFDfln4&#10;BMVTpREGd17ms+dMgCEmMzL5iwPVSRnlXEh435FGmskaJkSq2VENaJmp7RBlBXMDnyAuQSOi626u&#10;at4cq0kNIywJeBGi9hNDFdPcEguLa7IDsCl/VrOFQ01C62N/UmBiFIwol2qFWooDETAn9rLcRAqq&#10;Vga7FILYZ8CfAGBBn+UfkbRxihiv/NrOPgHuEQhJRZqaBPuEe2v4EXxsAGPqUl0ji+edfhPoMkrX&#10;jf4udEqiq+wP+Bcxb7TNGcMmtymrGxIuRS8T4UgI+BMVLEOLQp8V9WIdxXNHlwQxCxtaKf3cHXIo&#10;0yTYkk4sNMLYCX88D0EfAREoazoJ7xmCGX4nV15ogyw5Kga+xbyfpLmFLbo0JUE2CYX+rEgscIkv&#10;oFUuPBptO6hv/QbZziL15eAON4G3EWE03JQufNz1qW1ANJfz7bzP4r6jAM6JpJQnsnINxupN8jAc&#10;v8IlOilzNkaXYSOPkoyfn04L6SpoajwULC30CYhJVfQWLKOYPmSo5EKRTWS30eBnLEVa5WzoPHkP&#10;e5s8KnclF0iJk5UhDsbK54bCZcITnoVB2xr4CVW7HqWoYznTlzP8IjKXXOO9GmWg1RYdQUA9M5yt&#10;yA/xVoi6Uu2KP6TEsRCJdM8yIpONpP0S1miMcyzeJZb7AH2sRFFJUj5XdlQ+djHY29pLmW9DskrP&#10;w76yoR7VELbP+TyhtwVEMLlLhe6T5/iOfI0xdRqUC0yZz9CBqDQ7gzakbNEXB53wzSKahbJO6qZP&#10;ugvEfY+XnkrutKSE3k3ARGDiyq4nbQj64uucpOFI8CXhGQc4KHngILEJxNN0nLAMOsN+sVpMUU5m&#10;adsrqys6DW9jJu4UM2FBNyvqoHVmGtafcXEWiZDFaVdAAk41IpZ0xkMz8Rx3GvqEVZHqXfVrcTQC&#10;6y+9Ee+LvSEE46rMHELDJdo6oYmiPjHon+gI78YT1eIbPApmB4kQzFCE8nAr5NNnrHuF57K6ZQbk&#10;zdXd9QUpBxfHy3Mz0H16siASdCStDSQWKd/sKI35lPYwFZd63SLfdiAocQX4z0MhSgYCn+o7PAtp&#10;pCNOhdMJsyD4pjoQ9RiPDnyV2myAV0KlRtvPyX237jSJMAxHZKKDnD0VOxlBFDBURsyPwT4RjKY1&#10;abBEUal/JLSKYiLOiBN1BvNQJhSUR4iAM0ZMQvqbnAgHioLmKJuWNBfmW1xZApP5KJuUejvYDjgw&#10;moS6g6d51RlDsDOAzrF91AVMHk02lsLCJ1B+7nBwsmDpxsrSozBuGq8FT7f41T7QHXukqBu1r9av&#10;KkNBY6Vf+sFJn7bIWeWf/h//G9K13/7uuz/9878YKRvddLoHUAZQS/AClx8v/vKvfnVx/XD78Hg/&#10;WY9Rle7uA1azaJgLQebBC364uLi4uu/zQ2fMn6cVUKdD9dVXXyL5eXV6eHQAlL5z2K8+gUN8en8y&#10;OCC15BaPhg+XV1fwL3js3EpZuY8IOsxeY1DvAO71DNzh5ajfxpWRUZdgOF2qpuUab/c1fpnXN9P7&#10;EYvj9clhty3qztQm6nXgCbbqX/75L29uHnC1wIG40uwenJyef/Hl8fkb3ox3/f79+4uLT/0204Eo&#10;N/kUYt0q2GsNLCCeOUbrrcXLznACvcSJYiwa+prf/hb0ZHZw3MfU8ull2j+un50PEKkArcIOZdPY&#10;wqxUep3Wq5MuJpYgEaRxnILQyihFsCQgt2aOHuULm2MIxPPhE/STIQyU2Ywn8+N3P4DJdeu6wiFr&#10;oaWC997xoEG9QJ7DUqOZOR4/sAPb2OAPOr0+czl2G+19TM1aHShuXOtTs1NXZ6RWGylF/bnS2asN&#10;ar3zzumXb37691pHp6eMTvnmpwAfrXZv0D+ECN5vHyEcalUwq+g29tr7T/XNfA+K3PN0/+7j7P7T&#10;fOcR1WiTuWZAADRMWrUWpzyZW5sPxojdEcqW2e58M7+ctV6a/Pj0Znn1/fDh03yzbLV2j/fX3b1F&#10;a3fRqCwatTXuo93+/sFh9aj91N4Zb3ame93dfq9yVHtqb6bVvcdGe+eg9tStP7cbz53qurm72N9d&#10;VPefagfNg91VtfbUalcGlUVtfg2vFveOavOZQqeyv9jbX23YYW3nTVsQTB4ZyvrMeGO0Mni+EvPd&#10;YvBu+m0CPL3sKvNfq73NLs3wfrN1BBaLz7aTC7Aj3WVaAI4aevw1KbE8VTJYUWuCZ04LwLhqrcPo&#10;us+mEBThgE3kEwhEEdbKsDEFjIjRrcuFs2FjXpl/e9hEZQLADO1Qa8iMARE6sL7YRWsbXEkGOJJC&#10;mwxsdG04NdUjIpWZXoHytSfCTrMYBal8COFaMM7p67iucqFlNqPvVBIa0QLKRBNBg4PNEH/Rzwn2&#10;HaE38ZiVK9vWs4xYFpEXtba8BwFexSPalzkHqMYqMscuVMkdNEQjR5QDjU+mVhkNFGjqckkk7Rc4&#10;UZhi3vKaI4rvTBsehXcdxTDuZ+TAOrAwS6c/YISMhfTTqt3cO+YcB6Fa8Hink4d7Qp0lwNMTJXh/&#10;0C8056LLQKFXpxmG2er8YTkbQnHBsY1zkawOfRPzPLgqhiTzBJFm8ICibNSNnNvHYW23PO4aNi9M&#10;sZYbihO8D6jgZ+OYfZIOkGMBVlXtLFgZLfEvipHl85y6/nEMHHcLyQrQXC+UxtNe4xGjVLSoQM6g&#10;E1qL6YoKVxxFBccWNaTEzXKyKvOQ0ZN+JYkqL4YMkomPFIf8xjPCtmfEaw5i0dWp3WD2ozN8kJYN&#10;DvhqrIaoviQXiqu8MGSI7A8bh/HzfIKTIWOBdx1JuLqfLUAdRxPcGfYY3YDBbp3ZPV0sbhjMQZWD&#10;08fD/HFEaAnkRldZN01vl12pDNNVqIzjt+OjXRTcQT4YYK6Uyxq3VEW2zHTdyzNTg1vH3+X8l2M1&#10;VFq/Ab2asouSoXH/oUjWWTlLnjrrmNsCQMi4GT7KI+Sbh7vZ+IEnUpg5JLicv4hcSHMUjyKIg9jW&#10;bvMsywh55bOhXovwk7QL3HleF64t6JJZpSmgo7/k4xeOO3c4XhuOEobfaF8HtKiHd4D0drjEDfrh&#10;ABlT4BEoLWSU+nfTT9uOkdDPSQumTIBP0WVSyVpBf9TqcYtomb3UGiAFgELD5WqE7RaYG/eN5dAk&#10;i93ZJwGTdsBUh6cKtgV8BXxLRTqb4BHEDaplgyOSKEMiEJJgBa9XtjftKbYvcUK7yPSDzVhpI5Mo&#10;k++mN8y+ABcHN4vyQMyWWlB5nRCN9RY3J6N/5ZqaGUvNlRLCeU01YzHnEHmhGk4sekS0cZRLhNAR&#10;Lh+wnUKbrW2pvoRbbbKithDWXPABKKwmct+c1wA8BFFFJCB0UxIsULHxGGSc9YyiSAziucogC0QV&#10;FBHAleS+1Bh+M59UI1yOQ/XpWK+gd1EOEXBXx2Ud6aasImC+8fBudHdHqaawJUw7yfYOO2JLW9aE&#10;o8Zdt5ax18gbi7VtfQSBH0lEmJYLEpeZ9sw41NNBJRyNrc86Pq7V7aOogla2DCOrBo3WjNeeMN7/&#10;dVsynrQUniQRiZwVHwyp7/rcM/uXS4OMhavFI8ac6IqXmznA5t7ecja9nc6G3EOyU2EcMmZzGthf&#10;VIrUycOXpyETjTG55VmRpSAR1rYtlGkAKmp5UF7uCQUnFYRGPW0Lj7aa0ypZBc2Abq130DrqVgfN&#10;3c5B/Zgzvf7cqD01a8iKF/s7011ECwaBIHW6sjvJswpOALqmYxqevrpRso3EO7WuUZEgtYG7SZGN&#10;MSlMViemQoiJ+hgmBeQIygPumK7yO8xtxi7LxHbLX9oOumO76w2nTuuZBG70uHqYPTHlDW90btey&#10;slmST1JCcVyBgoOjO9A8S9e14lAXmxawcZ3LoazUs0zAjzLUvnedOT4FNxLACxZrZw8Ir6GdTZqj&#10;zsSNEp7Xdy1y7c7DJVIoD4hnoIoRylOyaGw1O8JVOvk4O8QdF85zIUHYsIgMJOIoO5HcIadqouFe&#10;jFePY5ZB8dgXeYVr4niuFgUvM6HBhyVlGvAKQErHZjF6uIUuRDJJ0FOowm6V8K8KSVxJPVFUNAU1&#10;KyAgOQ+UURVyGGghyt50EUzEtYJSJdWQ53NpzXsy6E8nlVxFWEwBqIqguXBHCU3cCvRUnpZO/Hu6&#10;n46g4jAWg3RJGxiQW4Rsqx3E2Rs6UhvuiU5t0OziLEYDireSd5lyW/6jPf6oKsBd02W10SrDy+or&#10;qjx1lqF5RsSa9r/T1uw/yLwodFSnvFNwEqGL2M3ny2qjEEHchskV9za6Kqo7+Huz5YzPBtPaka7y&#10;1j1OwkZAboGY1PYqWWKD/YOXbR0I8aDdPWw0+4OjV/iJAkz0+sf9gxPy/ZgM0mshozDR4pqK3DAK&#10;F8v+9M5EhBzmy2dUPAxvaLbcYG9PpIoGyBEP7jXWHSzoGSoSmqw7e3BmUDzCNGUBpWGW5xp4w0UJ&#10;My74gy0KGfeB1iwwCUEwd2jNkelSqbpKqywqcugKOq9AgCaKqGAdlMwXaR1kFEnMKCTnsSFd9OPp&#10;kBYi87U6PShdTHafgogBKPBtUv754MVpsVGHGA2IOHlE2efkbW5oFCYclSGBZj5PYDjjZ3QNQRGB&#10;sJoI4xmWzjG4YPLK7cPNHS3f+zsWGfGEYVqc+5MxLt10vMDTJZNyA2gUTefg5h7y4QQvJQibswtH&#10;yfX3INoBh6XbCm0U/5kuw8Ic2kHvG/l8Z0JPGftnQU40ZJzKK6pUrhuH6gwyFS50YBRIq903TAc1&#10;lHQ0HksCt12OdYYMK3tAQLXYe55BUm8QI1+mNBDwaAYu0tICCcLTM3MYyW1ZiTpFMGXmiQMd/M6B&#10;jvSfHPzO/EiHmPONTY4fkIhQdtzI0RMhd3LSNrhe5CZ94gMGCSxFYIhGDRI/848Rpglc0pwTJ1F4&#10;hVMVL+wHrMrk1UlH77PIoUHwyQ9YEzY/MHDg5e1Zsc943/1VpT1f703nCDXsHVChqyFbEPgNroxk&#10;i5+OXa0spp3K//Y//C9JG5N67L6/viJjOzk87CLH5ciIWyYoy5ff/Pzw+BVFKxUZzOHBwaDZgAut&#10;uxu7VRE4Hp4yf4zqzGFh0Qug7G0OBrA+eJ0nUE08Gv/5//v/U6xUSnOBJfBAGjmaPkyml1fXN3f3&#10;3DL9byBOg+2PibNzuAO3N1cEl9dnr+h1D+/uIUTQcUEWwOS+yYgBF5qdTccr5nnQxJmS9vPJczu4&#10;azBuRpOZZG+JNXK8A0jB0Bae6zfZRs4cHk9xaXiGoY0wF/gQRIfRUOTylOv64mAqWm8c9I//9b/+&#10;y/vhPWjRydnh63fHZ68O+ZiYT3z8+JEWXLvVPRgc2EekF1FlBUvR50FS8o3pNi7nJCeQNAgVR70u&#10;WBN+Fu9/+PGH9+IihDbeYjqGKcdNOzwHNNnZAeSZjsYsV7o6BCEsMUkI0mF9QpIxwGmvuov6o8s/&#10;gNRsRci8ZROzhfj4PBMnxcDUbg26DEU5O//ZH/+CaSJv3py/fvMKqAhrOm4vzc53b96QKRRNunsR&#10;WgSDzKab6d3zfAjDmj5/a7NuvDAGbsP8kTamcmRH5AKgRXiuP83Iqaq1dbNb6e8vq0sA9xmLutuq&#10;HlfW7eWEHKRT2+m1mMC6JlGu1J6bx+2T88HbwyYzVDowJnZWdVzD1zOYr3hjnOxvmvjFoPR0Io9U&#10;KUI0XO+Xbr3Vrfdate5mzqQVLLGgGTEsHWMXmqqA//iV1/gg0JeZuzRHYVR8JWKcXshmRRwra468&#10;Sy459QkeY9DkKHU65COUG9h0scEBeRxnzShDoIwgGBZDJu7h/wVZh6lrBysJQ4w1taqG8hTaGvBB&#10;fOtDv0tDkMuU2losJ5Nwp2cdzDIMyJRH6RXbhk3LTU6EuEX5Eem04uIhH3roleTNpCWM00LLFCPI&#10;yWJm78GS2ddiDb5Q0Oii0Q6r1fPd3qD4cgZecmsEUexdaJpYhnmF2E8KTZ4WnZiDx7yHsTi38QIY&#10;YeqFBkrVURoS3H1w6wrbnH0tD0XSnaBH3Js8F4t6hO6kt0A1AG1Vkifd2uFrZhIlIBFINHmPGn2g&#10;cyBc7Fvg3XGQDlGSPUygXZheUPaqZ9gHi0fUBzOHUQBMZkd3AFRI8c20T1T2Ko0k3zuW3eMmALzW&#10;AQ5gl6VuI0Liicx9IWfxZor9UF+oTFj3Dme2IWmP+YXzDPfWF5n7VchTSvFzn/mMpMOcG6UTxA31&#10;4+OuAHlbdnJM+7QmhVFHaIrAX7VlMHXrpOTYKe1kweQmsd9QTzNpQyRCrweZXFjM2fGkY8HZ7G8N&#10;2zjjJLxAjNJdIErLEOtceVlP0t+B8m29WXBRJ2JEs77mGJ+jP2Y5gcsz4ZN4dnhwMFDKC2oEgyGO&#10;a8pgU5syrwT2iBTOOCGpaI05ebATTg9bBpkl70kS7Nx5YdwQmyoMObDRIQm/zO4SifDgjJuc7uE8&#10;amo5xd/iAnRTyXO5J9U9Bp6AvrDEaLvYyKILPJngFuQSUY1qx9xK2fLPdiqPF1yDf5us+/HcCP4Z&#10;NmzMIKIYySZxR/jEcqviTmuGFldSVoLi9HS9QxrN5wWnDiOpuOrzhsInMYSJliAgTTp06WjY0Mj0&#10;L7NHebusbXk6SifJT/Q4oxv++DCd3oPYl/l8rGqOPMfNkn7OcJYksKn7jVpDQ0eFVHGlcnh4TF6E&#10;MzPzmJ0Gh5uMjuAAsq7aISQuLzgpeUSLMrASh9IUK9TJ5w2KQYfMJeBtlQAxt+MTRKMhdpB2cXgO&#10;L+qhintraSEn9Pn30AWKm73658+eCF5n6aqWIUTyK/Lbl1b8YHzMO5gXh4WfoRrpGMb1Xi6Yjm4Z&#10;0ctyjuuc2YXMCOYBM3MPeRSbLVytzzo1u1ahhkJWx0pDV8459tTT8acP70n7aKAVorvYio0ru1pG&#10;zywPhwyFBxI4pngYEWoNTaHcGwePjgaOhQW8Am/VsShiImEWkQvuR8EvpMR7sMngKcimg7SLibQe&#10;tksMzzhZbX8FEDIspDkmppKpVQ5XfpzQjmOmI5zA9c4KWJuUBp0uhTx3yblUuyweJoIxv3w/xMoJ&#10;vhhOxJSHL+bj3AhFF6bnUrUdaWx33+l0PFOUiunksVcogkRRtHZUTYaDYEPuZ4uzcp+DmIevSQVU&#10;YnjNTniQ4+MaM4MqxCLPkuilnXOtQb8DcYh0muVStaYLSokZ4ybpO/60JZMi+axqjZ9iNu1XlIBr&#10;28mjFFDPLnRtBMaiuI7HBBU7vtT058q8KXnCEI7iTWULzzGZOmnnLC70qPg8ZTWGExFAoGivwuPJ&#10;+K9yTKeRbIvVY5l9IWRgyV84LDEmjXYQ4JUdKANJ75P42Lu4oimTYKJXSCajmlTYg8yRHt11RGz5&#10;TGFixGPQO6dRaWYSUE8iuIgxNHFGNV7ohEBMLUDOsKYLjSnJUAT2gCX0bylDuQiOWHrKgaaxByLT&#10;4mINz9llztHyliGPjbN1mIkqheJDDMXdtD8O0Ma7DFnkU3PAiblEQpE56/6fQQQkQlpSxYBp4I4P&#10;E/EO9rY8OkqezI03lMjvp7IkUUPEzqsHL9Jq1vvMTS2EB2eSbI3SrXzTQ485VmmsxNDb/Gjb7na5&#10;J6SUaJfJZKYOuaPxU84PJAR6i80UuF9gqNS0+OJtXUUgKTtMDrzEgef6ecRFirdMMHBgDeFaV69m&#10;qkRJnajGUU/SJz2C1of2MopGzZVCYBTetk3Oroy+l90R240wUgoUEYmE5bELgfcn6OuiYhjMQPci&#10;mLXrzKSGZ+xzRCwcArGzoz21QXHbteaB8EABfeJtLK9IOpBBLA5XEgHlzZlCMK3QZ2svZr/C2NGi&#10;YyI982lyG2OR5Yw5c0/aHu5Uryi30BLL8baC+S986n5P50H+ScxiM8jm5pQPKUIrKV266eGzafVD&#10;zvQblJWZwRERojltso4o/qJ2LnYoxMz47fBQC/dI+qv+wpgTpc41MSUTwGsP8E6ry4zksKkXF0kx&#10;uEejrIQZThLEOXa3TK9Lhu5+5JaYLNLT4dnWSY0oqY7nzxXIy5wXMqGYR7aAMPtEF5mzRzqBBYCp&#10;tVtalDM3OXIMBLXmw8TdHLlGfD0HVvgZYrwEioE9jJMyONH08x5D3OA7nTe3YR1O4aADtgIYs1+Q&#10;5jIQrMlAxHor1uxWImmqZG4HsQeZRg5Y4rzEVQp6/tR+rqUmyiYil6JrB0h4yecd75EZeh6ZcmBN&#10;XtjRuBCrawyzxjCXi3SjQCMh1rr5tM/gcRk2q835aofgWzim4KVymCQZPNF/C9DhRlbcWboOELf/&#10;D/+n/85ZU+nR8olOYTJQAC4WnPCH/cHpyenx8SkTU169fn1wdIg7Wa/TPKQzCZKDJ9Hu5vz18Rfv&#10;zg+Pzrglrk6a+eSuoUv32o2ecowxQh3u9t3N/f3tkLBzxwjQ6Yx0b/q4/P79x9/87vub4cOHT7ga&#10;jMDOeweH+K+Np0zTuMGFkXxItdZiTWINy4Nvu7i8e5g8CnzdAxnNRyPyCJaSTWeQAkgGQBskrV2E&#10;wgenkZqjV2gfDAZsfO5Bv9d4e95+++b87fk57F1c18jULnmtGXYV9r/ZC/wUtPDBgAkZx9wXB78w&#10;jQLlycOIdJaq9PQVcyoGxHGiDAjZ5cXtdEIcYb7ogLDB/U5bR+csYAee683dkNHEOtwD0S0Wxwdt&#10;HhignNJCuNGrNVjb2fk72sJMAmm2B2evv4Ch/6d/9td//le//PQJLMYAOwBEPdzrtXp05dmpXSjZ&#10;uygWUFsBglF90aWNuA5/A32wExYByRtVKBpHR93T0+bRqx205ANMNZkRyaZ70o3fCZaO7iaHNnfR&#10;gF8vE2oFUI63vfbrg/7bXufV/l5v84LBSR+hSm0PO48ORmCT+814uFlOASCqs+FLdbm/nsAuhQLZ&#10;qO52qrs9puFAqahsGvjIbjAQhF2uATbZd6u6aXTbR5VdSEG9emMAf5YiBdUZ7DXAV/h42tpbszg1&#10;TzI1EWp/D4sO7LuQecHK1mGLCn/1Qmd0BUbsfCA1Akjg6UM7/obQRIa2fNrDD0tbc7OscDMt4XPu&#10;0otU/SsyzSQA8WoOB3DFVhOOPI9ij55Qm0ZDu9qmMwnYqOVe6GylaRH4PK+VMZtu/Uz8KNCzSayn&#10;SCxjYskfcEH+uqeg8TWiBw3hRCOli0d1k+PwM1fBhNx5bKmIyOdKimSESN8i4H8U0sWB2TwnzKkk&#10;NKZG+ZcnrSd58nvP33RbJBSlubf9MwpcjUbjn5zWcdidCOIc9sGnKV7YXlsof0ZqdMixQ+ZPYE06&#10;3gB8+mpxrFIZc7TA/OZZcbmO16Zz58yz39MpJYGkKOIG1Yvtja/YZAouPizgojBQrGw9b/eQL4OX&#10;MtkYcsHzbP70MJ6z2ZlGDRTI6c8tptVJP5fs/GUJtDfHYx/fSmI4UAKaCdn/FohExRyaPjjiOa1B&#10;m+0ZSK4VuUWH9Eg67xKYLanSWIqe9AlWBe9OrOCSBa8dq0ccd/Sgqu48DGfSsMx0qsbiwgGYhDLg&#10;Kl+E/pgVPFoqIC4wF1l66lt8xuxBzngLbXvfdIVYUqJPDodAT6EkSnKE5hd8Us7jTJgEOdtHm8C0&#10;BW0zJct6DQQn84E0eaz6suI8SJIymy5k/g15bGZ7vtw8cITz1pAY2v0uKAQKuEG3Cy2WHhrFpHMN&#10;yWXDTHcFIMExzZTqgKt5nfMH4Fy1svwXXVw9VDTcLvZb/Ae5r9wlkpAeT7beIHXgpCJfyyLLueRr&#10;u4yVJms45wgdge0sEZ5Iu4vgLXc4JCJyPvIC/om2ZTSeOIFN9QNnP2/COgk73WkXjI7GoZBwS31l&#10;jemmSrqX1n6GilpamNLJXA0jySypAHgpiiMyKPCh2a6YncYh5aVgZdLpo9+45pxnL7JQYtVO1sEj&#10;sQNAPAipHghJQSLrzc6DM1fimBFtsGYxJDVzGjYjTeAdL6fBJ+uHwM7CmU51p87orqoCv1CgecKx&#10;O+NKysM1EYywAChwhVEGZQpMk8kMG45QaE0zijmdnWXHB6YmDNvSDa8t59MTC4ovF8qyGaEZjh8+&#10;FuAWdvnpkrME6o0WI4yv7S+7TTGY0NvYOiFe8zISrCZIhY1j3s3P3x9GRBE++L9xE/KfKRKiJg5O&#10;ob9s/JLzmqIVSYIz5S6t53yFM1fzy3yl9IXz7btkpU7nyy/WPr85i/E8wxiat7G2UoRn6p9Xkm6b&#10;513E+l5VMczl9Cm1jeCCk5hFIoAl+92e64cVFAPz2Cc7sYSuuTUknnw76hhDSXYcPVvQrqzxVl4P&#10;j1CfXdXyAo4q2E0mYluQ7Zud4uwOiMraR0WRy4OGhKkbK7QRmbH6XLhCN3QNewwgoJagaJ1McXvh&#10;bjLDSCMO7qS7MzilD4RIQKe0xn/VyptMhs8r0zwOn2SigrQROKf8sFubuQkeet6RbA2fq0xxrj+M&#10;+GgzxFqB1t1zGGtJ/A4aYn1o000HaWtpTiTiOQ11w1vxe4YEQC0M0kXXQS0nCcs+BhV0G13WmfrF&#10;VwSCNKUp/EQSYlvMhEkC1oIWsVUl0ZNoTYsC7YZ5MW8gxwRYYimRShJzICe5Dmk1iLvLi8/4Qs/l&#10;wJUkqRk85gkqlhsuh8LQKo8hNXIJYZlmlYJXcYSzjX1w8rxCb+AV2Ry+gbe2OBdmigq3JDsoS951&#10;uyXW2+WUisBPZQqlPppOlYQipNTXWY68PBy7JDI8sEZ+XOsjDy4jj+wJJWPO5AYnX/L4SEoJQdjE&#10;k9wSTBSfeoIkXhfdlvwGqHBaVslcTlMj5cI+IKfDmzJBK3Mx456yX2VFFpwU+MU7H+8G/qvxVgof&#10;RaD5RO6cfEvvdagFikpYA7qJ8Clpgzlzo9zztOxNkDwPlZAEjxLhEfK18UpgQOKyNVYNp0ANqQdd&#10;FB2CgIIRecUEcFHPwElGm6KLMR5ahGnaok+7/gvKFwMfS7OK4YslrtYf+fGoaB2OKCvQ5NntQi+9&#10;TXXYcRKpwkkqCg7Uw8P+AbGBGe0eLSSaZDIKuTVtgVVN9EAFbE8knYr0pZUvqFyXExFoKEZb6QQl&#10;gUpjLDEpHaygyZmzEHMSgTz7LtxPs4DiWSRsE965Ny2Nk5xERgDh4Ujh5PwjxtqT683hKTQQJ6g0&#10;aLhEBZ4AHXZ2PbuS4mK0JEffNLP00mQLesjwWarMpoffSoLCiwOO88S4YIdSJPGWrRuT10zZSBuZ&#10;BQxL3ZxKRxCzQzlLWX1y5dI/Mrxabmt5ViY7iUYXiSflAIsGgz8z4FCGdZvmtOQtqlJRGnSYYZLP&#10;17uM52Edo+rjBAYefMSNHyWgNlGsVVy7m9KfabOR5NQYFon4vt/uHTf7R8RXTpDJ+IHz+omhaAic&#10;gc2wmnSSTtAMEVKxnoJFoNKJ4NphU1FRFeWUUK37DBWn+YcMRD61FnnqhxAXPuCIiVtsRDbsUcIy&#10;kT4GcNAL4Go0Bo36gAwhQ981csseLV7ejurKOuH42rdRBZ4COcIFqDZZwme8AHQ68SizNZAMvDC+&#10;DCk+GhWTWthuGxVldrHuoZqosHc4ZqPT3U6JMouo7GOIUE4pugTCK8R0ehKrJU9dc5SY1wFuSPDL&#10;IKrKP/2//N8Jfq7dp6fT4wPS4tlwePvpYjVD+oKF1QolxaerK7bFIZ6TbbLbBYRYvNwp6UYPwzdv&#10;jr8+3zk6VVo4HnGi4xu/02qxCNaQMLgzD/e38S9c3d/cn569hicymaIGA+B5vh9NQEx6B6ff/u6H&#10;m7vRzf3DbLFmNnuvf0hxzqP6l/+/P200OlCFL6/vfvmr3zKZ42E0/+79J8CMm9vxwwRqImyGPlbu&#10;PBLu5zdffXF+/prHzBBLwjJwEY+EJQ4ewe3nKY6xs1ouep32+cnOm8P66UmfKh0h5KeL68vrW7JY&#10;YaTdKmPq5LICLDf4LD3uzPsPH3HBjGfg7sFBjzydRUYmQ4779mB/8dzls8OepZdLCix+CcfAp7rb&#10;hS5XRTti+Qcq4rwwbXP2ORhZkudv3n71k58ecR3Hp69efwVTbQaMSTHQ6k1m69/89off/faHi4tL&#10;GG3zyYxk4bB/8uZkB4KcScJqjXRkh/VgHkK8J0a6MescQo60dNidmvMGTHTa/dJ52anwV6D+bp6B&#10;IebNKraaFUgVs4d7nYOkcfMJwdm6/Q5E77NXr35+dvqTN+ffnJ182e8zEvW43zs77L3ud0+7zdPa&#10;bme9QDXTgDTxONqZXC+exuv6CzIR0IrBar6PcqW60+s3T1u1g/1NGwyiusFhplvfaXLMTIZkWk2c&#10;N7qdk+PDN+3WAUcz+kF+E/ji+Ss/zQHZDo4gx9pjRUEZb1Ub4tG48fAZwWUqTOSh+c54JRFQS57n&#10;TavWPuwdAhzjVLWP4JQb4lRK6kAHxkeTT/zWit82j8cJh3cVlKbLqoHXzJOnMw97GukKrAhtCsjq&#10;isNYWhnKNYDwTBjSN1FJGBA7ti7mHxldz5taOOnUbeuY9vvv8YBUhsVygrVU2mxmc9vE3LOyHC0F&#10;c0/W5xwd0hR5zgE0HMssPTKD2VxuRJAtx4KX2ubtQTWCX4Qt4bEuuukvlpEaWuFPG24RfVgp2H5y&#10;kqsf47O7fpmDyadOLh5PjEzlMlrFVZhrxKyDll4Qe7l6LEHqTJK3OL2TgpgD8lGJUZ6lpQIpFBHP&#10;Un1hBUPAgJ3jyZAmnQsDY4dPHQNnfXkaWDzqAEvPm2DCBsNjJbAFjXSFE0wpXkyHm9WsgkE7hEY5&#10;CjSUaQmavZm+pE+l3j7nG0U7H8jVoTbemTL8lagF0cAbmoahNLw4pBINIHPJ9QAva7RQHAPBcKrD&#10;5FS2GuqighizKy2hgVYhWEHxAF4ho7PIs/eoIxT6H7v/GUHofGf9gABB7EwiBGaoLPk76sgMXcMH&#10;Yw76josWtSq4APcSGJ5yh1OF1Zk+izWrYzWTbCWbpabEYMIB6Ulzc+JRrvuVKBrVlztHx5uyqTzS&#10;LnUEHncdM51Br9eFTOaQ0xdHFayeMDwz1phiBNcDmwgRJHAeFv07hD6Jz5kYC5sifaZ49hVlEXPa&#10;6MxyQDkNlCQYvoN5YGC57XwBs6VQn7XpYkcIQKXoCbXCMbesKOoWfI31k3xBP4938CF3nPoLDxx+&#10;0LXFdQTpcRaarUJ3N9uhOI/G6D0tHUNeAIciMCgrO7+CUxSUIACh1YaNoySvKUmzeK3BLN4dbEZp&#10;gtSZdlOMadx9EGEykc18i4/IzY93xEJfjSAF8eOIxDqj3Gw1OFYJFt0UJCIepXIBdHsxj6nzLxDs&#10;Rwos9+I+fLqITqyZY3sRMwxSRe30zdflYGTkEL9Zd8R/bjbfZ0pRHCi3hX1G6IYToR4hfUuyKQKW&#10;PYsyBiBwQ/ld/ll+//6Llu4mMIE43FaGmIIRBHlIn3Qb0Py6KKnVcHDdfH/qbL+zxL3tV0qkKjbX&#10;tl+K3lswQv/mmCVzD8vrW5uGxhJABBI/6zyciwxw4emrYF+twB1mcIUBabA0cwR6aaM7jYsUHApt&#10;kCObfMHslATnV7kiS9ZtAs6yEePlWxwxo5sVmxqOkqOEqbcLs0pllIFZS8VH9KYY2fCbBuHa7TBd&#10;kQ2Ry2raAkJhY0DD56ixULrYqmCXaSrMA5d3V/qXwkDy4PWv0VAf0J3V5a1Gk+KEFNrf9pok6JEV&#10;4GZLm6QxnTCHC/kpSw7BDtCCgTfaEKI6ejn46cxcnrDxgDnU7JIfxzE6lDzSA3ZLWqGS4yLj8U6I&#10;v3h5mQYtyEXpQ7cR9xZLOm4M25juiLNCdT7Zr/Mp7QYn6Geve3dSNhZza4dsi9hoNAm7tVbDvwkA&#10;E2MpjZwalEg4/jJ+A82GiBBaXpj8HBpY8FRoTNJLz3xIBcyOICZLJiZI+ViNQbAJnnGUsBxOrY1o&#10;fCotP8EoK1jdRVyS4tVj0ePIksAU2+JTF3iHzmo0XRyoWf20ljK2anvIF9BhC6xtR5snW4h/qagN&#10;fKUi2SxeLmU/Cm2LdFjRxQ8jvEvxDeJE1qObikWiMkNHkzUD56JLMAxoTqcTgRIz/m1jOiBd5uBE&#10;yBF2WIHteN/i3s9G4MnznRL8NECXY2jDM41t/iy6kjgApQURsg/kCpNZq3D/Sa5gM3a3wkA9Y4Ey&#10;FjsWMb5wl0CL0HQGVT+te0BjPmGZxMDK9pp5R21ZtppzusuuHHOQsBg8MC3K/bZQXwqyG5aZRhhi&#10;09sWuo0ZMWXxtdxUkweWgJtXag7PIJYBhSHxuW9UoJ9YhlvA5/XKXCNLslBFS1+ijCJ0KypTU6FS&#10;fBOQx9gaoL8gH8KOdQU2fP4mHNGlu9ehg42wVyooL8ex4MmmrxiCXJvUsdgsi0AQ391CBlz8K4PT&#10;BvoK39UkTGzLPZROg4EuyyRsmKydrdIf4aHTf8gcdRkUKVDK4icJ1Gb/IYOjAq9vDQ3CD8W/Hcs0&#10;ukHiEcXNj3WRUfKIguGQxm+zHIrebW+JyFqGwogCR9/HHUKGCB7BypKcQ5aVslldB5NN+QmLckNa&#10;HF49pKBFOKub5F0uVOA9t0DS3GLuUtxvhKlMt3PW8CF1UdL8nEaOHRGFt/yMjkscr1kIeoTRf5AF&#10;30U1sVS3B9BAQtHZ7NVBQh6dIAJGhmiI5mZ7v4HItLsLj8C/9yrNg3rncJ+xAshV9qsPEDKxTVyg&#10;YLd1lzGztEnSsMnoZS4xA9aLHIo+scsm3RCvX+RJ/VCpv/mgHjCs4kxrAiIiSCH6QrYyI5JxiMlO&#10;4PjQwyvSXqmjjJVgOgStIH3XhJOiwjTHqelFwpLP9AApzREIKI7g89vqzdRhSSliXTkMtim58lXu&#10;djDEwvy24VkmE9jFDBgRS24pQSISkS9yWYXNGNb1LswOUfTMINAdSM2nxzHcDMK2qldHlSjXFahA&#10;Zv5P/rP/tgQ7zk5K5QHzKtuYHVDRPWMy+vHDh++++/Hy5pY3xQbs9fkZHwWB7uP0AWU8UQ32QbOz&#10;yzz46WRHZfRywb4coMlH+VxDU0D4m3N1GclLFvU8wWQKElCN2RkV1BBv3n3z7/zP/70vf/KzN1/8&#10;BJ48/wkFYW+AkuqY4/Pj+0sYI4cnr+As/PLXvxtNHyEHBKOqUYdQXvcOTs5ff3l8+hoeK9DAwcHB&#10;+Tn97/aHixvorNgi4E/JDqNnCHbvMI+Hu/H9Lcl4vQ5RwnMDCgtjZG7vph8vb8cYXNnGbIb7Vax2&#10;KEZ3YSoTJYn4sDkJKKdnwDIH3Oyb67vxaAl28fLMMY/MWLMM61AEw63aoJfxwRkSB0QX+EmDnn5n&#10;/2mx84jU62lzeHRy9vq8UmtiRYauf/K4N1/uzVcbkIjhAxb3TCzvnp684ofJoe5vr8iYzk/P+x1+&#10;HPr5+IWZgdhy3t7jwMI6jBuBw3UcBqQpobEjLQuM09jhuGyiO9IrEiUDWnoa/bgjYGzAk+pbHOBl&#10;osmjgluudL+3s4E+TdO5gT3/oHty0D8Z9E8H/ePWfm/QOe42Djr1Q7CGXuOk+tLeX9drT1gv4Khx&#10;3to7YqIieITqjOrRce8Nv9+efv3m+Muj7nmndsCUnP3dNsUUZJBGjUV3xEwB7DUmIwiziwwPFR53&#10;Ji3mAYJ7apc7dfj3nF36+xBCgkdUO43OCRQY8n5CgR44gAR+8aDdx6+WweI1Wjt6KeIhANIBdZ6W&#10;D4elBHz0NHk0lIMylw6qnQ6VaaXVoNOMVcQO1QyOHK0OPW0ORfALBDuSb7lnsU93PmJMxaKAiBxD&#10;N7rINByjYeaoigFULrz5TOcWuEjvo5inJ3GOsCKtkIDzzl/SRKrU6e5NVZmBOT2XSlrvQaJpkm8b&#10;vi177nPiQhURjMRXtD5OKqWJO68aBqoYihxKhW3pk4aanSlpxUUpI4lsLsjJLwxq6ImyZ0on0yI0&#10;x48DOHF/lMoPRlBxLqpz5ni5CgOGYCdy6obLuIsMmMa08uCIYo06MWFWOJJsAxjOy8UoiOOcac6c&#10;3HAWJOBJ6OX4lAHJAQ6dUYIyqfreGNkm05DbXWZuiLM+LbGRGN9drBejp+UEA1V8FrRaWGsVzs2V&#10;Ne9JLWbN/xSIhmdh1I2ix76EbXhFuBzA9hqs4G15pcLxIztfjiSblRPUHPic7Jr4FgdDrJe4Rstg&#10;rQ70+4L7QBqC6wUe4LwReTDnCmqwDZkMWR9KQPJoOREqZooLg3JbdBkscUghNhiZKya7FmN/yqfH&#10;DH0U0cDXC4tAXPL4ixOFLaN45DY/NKxeIrsmUkj1V3tQ7MSQ9yv1Mp0CkGbc0JgaGlo3G2e/V6/2&#10;m6gim6AnsEnZIBySEM3QVfIbzQuVW9HWmA6VfMNZ4jvQIPldhtVwGUrlWdGWnBIcU1r6DIFRaDno&#10;qJdk11SKMMUCNDxKHxDLsG2rNlgzYK45U+J4uApF7JDYS30BkOIHuAwzNiRieMEzamO1kusrLujk&#10;V2wn9CVxol/DEJLtxUMk/w46oXqPA718T0BDf1vfxMXDDe3uo6VrJl4GQxTKUUqoMLozRYaFwyMg&#10;HaNNDWjkHBnLELsOn73foDwoCsDkhL6QCfW+PUkER/w9LtM+UJCm1BhznL+xURQPsEXID+JRisqU&#10;4Qf4RDxBX3lchfZodzEsceNMoVnJxIjCAhrFCp4gyTgpMKv95uY29LItzSPWjXbYreCtg7I1RBdc&#10;w8VeXl+LKDFLshl4y0TEd0vJFo568hOTY2EKV17EKQWrKKbuxpq8Mn+yi5PimOOHFr0FL0oEK4BC&#10;gUozJ9R/umMjJ9HMoijkwuWmyxX+uRViysJikpseqg72unnnv1qzirA6fsNDvUx4pSTjV1kSW7oG&#10;ea8gkv7B8YCLIgNiUjGYLD3UbamZnwkyUyYsgjJQzltwm2laHhRT33hAcC3qZelfQD33N815ENKl&#10;E0CWizFSC6kQpAD2jhiAxXAQkQi+B6xB5QlGNjFgTjNX3pabMLZ0oBX2xGFYyL7G1JHSVD82Tk/y&#10;AbuH7DBg/GqbztP9/WTEaC49jPD2wolBdlXglQJcamii97ZECzCOQkF3W5RGmeP6Uue5GARec+pl&#10;C7BiMmheh08BANiIa6pJUA0nWzMXD4iGIzvxu6b2Xj5AQDFhucxGQAlGa1CbEpNqXBEQaTZpBu0S&#10;N9uNFzIXugJtJZw7WFfQrGqSqqiE2JC38OKKzgmHkC7JZDlwbTByLXGYyNgt3nb0vJlpNBD7WClq&#10;9kqt0V1gJRc3gUvKLDbBp1UkFpvDcuZp95wTldRcKZKbR9fQTJkhuNmx3KqLSmIgc9EDNw0B94pr&#10;PqWiuy07Nt9lR9TF7NmYYLUlHW2lA/64fhMp1zJ40qfElWvhPINfo84gYyWVFVLN5byXl1QK9r8L&#10;RvyePfR7UE/KGJoLXZmdna1ozgkLAnIBKTnDhWO4L8VfU74gTSDNyWQQaI7M8YM7Vzoxjr6h96Xw&#10;QG8gbgDh042UoMi/YuECGGZ+bBsj4dciXwza395n3UmUIQYGdDpDYUZkL4uQpjUgGqf4xbBgI16F&#10;TfhrfvxQV8o9tbliKIuFnrey5Dyu/XIuhOUlg5CLtxvvEg5nyUFwgikG/SRvIf15zOVwZ3lwikht&#10;ZHfQpwaJwFAA3jwTCrFaqjuPGeqjAxHtFViAskndsyxCyULWyNB+ntyoZnNury08rfRS0aXmuJ6l&#10;hRYRbFTwyn67OdQWzxLdsJcf/pTUWxeWaj6tp6EjOyBVl1k/Ji+THnwx1Mg0LhPrDCyBRcjpKP2B&#10;hxMDoKJyp4RS9seuNZlGy61XiFlgxitF9hp+etAishhNhrmppWdmW4auPDgUrcAFbFYY2bsIn6mn&#10;7ZK73X4/wVj0wWEV1Kwk74Y8JV3ljMnBGtNEd2T5JLIrVWvGyla0Wo+SF05MsxGfkzO5xI3j1ukS&#10;5FnQwAZiQIcYHXa12eU3RSVxawGWw/KuUj3g1Uv63693D6nydur0JQ+a/ZNm73in1sO0ho9we319&#10;c33NZ7Un5NwKZ+RI9PAyxafMMigq/aTIKDIJhVVeNKDa87gmJTuUwSbB02B1ceI7eWKXOzUlOzMa&#10;x8NCaA6qms9FJjf8DhjlNOm4YSkciD/ghvK8Y2lHHFBlGVyK6ohHgCir7UAXc0YbPC4RNavBdZKQ&#10;ubZyhvJPpEmwoqQ554xPriDKpG2JMxQz6dca2prM8R+FUWUaLDcuTqa8pvopDYLK6Dc2tmMFNHoV&#10;2YL0RqZnh+xZMILFFjuDFsfn+dnZ29cn3WYPJ4aryysk2dyDh8lstsBTpHZ8DEbQWMynD8MbOgt8&#10;YPbN7c3iw3s82h7Me1p1BBHv3u6j6m23EG0qvuN77m7vQEau7sfvP1y9v7hEqNg7OGr1Djr9o+7h&#10;0RdfvTk4etugLe0gt6OT01fwI8jKvnj3NYRoxmW8efeG9Yt2o9nFXfOEgbKQF1qdPr8Pjo6xziSR&#10;Baj5H/7F/xeDEvQ0l5c3BJHz169fnduv9kkwEcG/MCD07ubqQsOzGSY0YJKEy53H5c7t8OHu/oH7&#10;orEtNA8YwlJ/qZ7YopUeV3l49Or0GMOFbo8SHfnuy+Xl7aePTL4kroIZV09OXtFKHE8m98Nr0oVG&#10;Df+0Xcz7ddeCx6K33ZJzAq9NoMvJeHV1dYNchau9un34/tPHi+sRjhkZ61pBbTJ8GBO9fvKTb/7o&#10;D3/xJ//m//T0cHB3ezm6u8IXvtPoLWYPT2S299fgcvd3qIvhXooEG3TW8DKh1xLkDLBoaSVIy4yA&#10;QQQYSbcEwTGDK15ARsTPnxzvRAuS2g5X5uLNzo+ywaHBs3k10XXSl30N9c2YfTwCBHI/6/3W4LB/&#10;dNAedGrdQaMLqxSi2R4OIYAbrZNu+6TfPuu2j1kUb1999bNv/ujN2Zfder++1+w0sCU86/ROELbr&#10;f7Nb9xI4nnbBR6BF4B7J45JzTGKSCeD6N2pevBBNgJfKxBIBHfhVm70v3r4DvmVHWX/RN0xSx3DT&#10;fh1/TaFw7Q4ImI9MnHZcNN+gcRTGMYQJhCGa4+KV1+rtYuGCYUS9jhKf+epaVyK+xO+ylzkXQNfk&#10;PlKskrWw0bAHKiVSyExbXLAoNtIb1wjK8XVlrDTbLGlv+Os5MgysgQwEL4LuevRbLBcywxZF2GpS&#10;C/hQqdLTSz6RuYHh/pgUbci9SpGYJnJEIDmynNmZvk40IyWzTB5N4m1HjP8U5m/B46XcJcf8zKLI&#10;DxnT5bxpYRki6dZJwnNSWxwACW4PggXzPyd+Sj0ESqMg5FMkgdnlofEEIo8EXU8hlzytUDW4VswU&#10;5BVg92QLgWLY8lrtarji/FHAG04cWocwI2ZLiEFYK9N34KSjI8F8Deb13OvyuJo8MxtsPnpejpjq&#10;xHQ3ZRgSLHNz4/Fhhyq3VNsvxyA7/9wFwetoDyYDLR1NK3hunrp9FqdBvAaRLxsFFAY8r4EuOwg3&#10;vToqAI8CTjzOPhWKUA70yVQcmSmoNBtXpWnH8kJkJbcnQBpghKWILpU6smywH3ckO/uYAhW0QL/O&#10;TEhSXsguhqvDaFnWMbZ2CnQi3Q1PXxk8lS9UMPCISKPNyYjPZQI5uaCT5PZx7dmA8Ca8S5wEE2zU&#10;u0Aneu+ROsgxoveG6849JRMFknL3WJAIYWU8exSrrBo9zzyWzBHYMxocSNWx5Ey149OmmuIJElo1&#10;ZDW1/uyboBjICS/mu0EiQtdkOOEc1QM3mycMxg/1OuTS9MIyv97VGhIrmJF8fnJSWyDJEQngCqfV&#10;ZyrRTF87rKDMhPAw5ODMcagrQCkfsmsiy0jPIn0zGbNxguHeJp1256RUkfFRTO8srsyoWKFcWzFH&#10;8JU4zsrbCWuIKcirJxDxHLm5Aw6xHpITTkk+KAOY5nxC2tNapD/hdBDmupRTkkJaa+gNmfutuSUK&#10;IXdZOuMlfbdSzKUGL4EthhAPgHt5f3dH/52znYQdfxXoPQlcIoEFDijW+oJ9sqkzIzy2ASlCGFHh&#10;PFqlEuIuSUUsPUTr0mQqlAcbV2VEsUPl5dluh9znNnm3Cn6Q8OavItwITOpeDtSw/Y4CRiQWbWGR&#10;7X8tYERKrvKav3+13xdUpQlcuBIBccm/4+wW3mrwi+1/DcUs7cGwNraCbGMcPyRKGQp2IXWHuVFG&#10;JhdgeLtMLEcEKL1QSx0gBsCI+KZkiKnzETUQVl3PO2NiKh4qGAHJSNs+ziGkzQvGkaJuxnjJoTZA&#10;UZSWHMOqzAgcjNyRgk7fIlTAXJWmLVL15eXLe6Kl5KKSgExMMdNnIu9ibv5nycjKddwbSwNSPekc&#10;W50bT8EhV/RxrEjE/DdkgCw5XgVbt5hJkksWDkgOlIhRcj991jpcuMatHflBNrPz8FINMnqd0KAL&#10;lcOwKWpJx3FDwTWSV5EPzAOWrq8TnYB2dDGKMsEgcsP4ERL1arvS6KF8rfb61X4LPIIBa1hWoevc&#10;6zQqHaZ46ApKNxoRKF6Z+HtuODA409vk6vBBQMYdvEJA9fMJ6L7szsMMNRS4zCiJpRfYkPSgjZ1t&#10;woTQu0sB6naUKB7awbSMGnpyxfAivLrSfjDWuXdIR0pz0TW4PUxTLBqvuO/pKpa9YuEUStS24+s6&#10;SlM+kyEC8gb0tGqOIpL2XcgU7tTYBhWTerVhpH9KeQPDbkVhGX/u6nEA/O/Rt0KL4BrKMmar8pXy&#10;Xwv7P5KRQtcqpg9+kDAY2BvcUldKAim7RQApjhAUflSOsMBsz/JFY7azGq159DWMA39GQtjtzygU&#10;Y0d8lGJHJPuOjoWKdJmTMQSA8yeaJqAX/pk3Ot2dJF4+veIxGZA9UcGJjGWbFtwkdhVFwBWjKKOl&#10;69YCOhHGl/KJhLghGBF5KYbzNtk1a4kRi2VSZoHu2sR3jRQBMR0sqmuxKl0PME1HQtjodrSIAIuQ&#10;ztvpqDHeinMl4HkHkk0ot4QhkCGjVp+ymjlEzW+2JIjwuSjbJCNRwOcTG5q2USiNrnS9SoudE0wq&#10;lqiOQhHpgIJBjk3gqpucCfp8wTRi1oaPW71bBMQigUzK0TQLWpHYh9FRkBXSckZomPWDaZovhekE&#10;JROgURwTFY0+JE4XDfRg9WTLTUIKXgoaQwBYCEZkkE8IE1AjGUOrFxKtTmUasUJUlJohNRH68cCU&#10;aDYptrVSio1ZnNfSvQ/oXlaB/Xm7RhjKek6JDrgcUGICVZL8kxhEHyfoEz1QMPs9OCqo/qHg6xJI&#10;cY6FB5bo9S4HqxJjGNl0PZsdTLPR2KALrbcG8iMg6bf7LSxI24d4nGhA/Ti/vrqkHcwOIUcBrCkr&#10;Uwgge1kFmSkuzyOmloYUdje9YWpyngYrkGSZfcz+9cjNSYjHNiuQ/7CerafAEMgIWYqJKlJCipcp&#10;ARyQi0cTZVOsn33vhRwE3ozKXPVvM5+eH5RKIhsEo2w0XHTRktSHrWDE+rwdMn3WyS8+dl1aUQHq&#10;+stOi3uzbSATgHQCwPT5hDrdm2K53+WYs/OC0tvb4Ga6XGU7x6ZaxUoEsCys6NNkvqD6ZOIRUWz1&#10;VPlf/dN/xsqVmMXoJmdvYIa5g/nfp4+X7z9+pP6n9Xc/xiySeU800mBHY8Z7d3P56fLigouE4XZ3&#10;e+3sFjM84BmbCoM+6axKkuvLMVdARf/hw0Wj3YXCwHFzM2RC21Lj+8Exna2H0exP/+xX7z9dMD2U&#10;T8jUiy+/+gmRDQI29CY6YI62ZCJHoz3C7XI2bXa6+EocnpxQP6r4nC+cisaybtR+/OFHPjvJKOuB&#10;zdEiGNQbtzczylaoQVHxbSaj4ccfvrt1xueY/iuqNwx0iZ7cdKCBdFlVN2FFz0sSgHT9XcKn2j88&#10;an/5xRFGEzTSgYv4/tvb8Xj0iFnyOmMSBgfU0TtoMhntScZI2oCf1JyZmEIacKEVp5piPzUY3z4Z&#10;z27vH5hvC72SPx7IEXB8aOC3EU5Urd7ptI6ODoE/jg96/6O/3z49OcBiaDy8OOjUmOC5eX7EO3a1&#10;wOEMrQpAnpNzoOHAK6FhS8Kq4qjsBQ8CPrm1A4xsShp+64zqjHIS5AV9mNE9tqBT7OhIlhN9qs6f&#10;Zx0yum+fcx7yT2yKybd2FszLpXcHhxzff1w4JFvrdfoCCjwZzugLUkPV8KnonPR7rw4OXp0evWk2&#10;YNWc8iUM5mlcaDZGA3hFEOwqz8dYQGMVl/Og0z07OjxBCnJ2hPupiR1zQQWSaLNsZhPaR3u0ce9u&#10;hpPRLO38PUjNyKVC3XKwUBkhxxfvbm75EX2HSDh8ANDbKWEhXBj/NaCtdxlb3QL5pA9c73Qr9e4O&#10;SCmVJZp957BRMQN2QhcToaWXVKSU0diFm7qHzxzvoBZR0FxggUaNEV6qBT8nM8YWtIWLuvFOmxlv&#10;+gTFCCu9jzBDbTYmwd7+y3wvisgoAhPgTEI9eZMqEfqN0Vv1YOlRGvkc71a6u9veQMAI/Qs86IU3&#10;0gDWby1QR+FUSQeNJ3UAgWSDMT5Njm5Sko6QSIbld/KwUtMk5yzT5KktSTIck8EN1k1PU64axZYz&#10;RPToIOzhEgTQ+8hSZBZMJmoZqoo4O+0LGibkJwyRY+O2M7ZWgUZOniRKcUrkUqwxPPt2ltTjqDK5&#10;rSCprcYRG4NxOrPhHp6rLwwee+Q3bwuFy9Mu4L2Dh43sPjDePeSSCss+1a+DyoAGov93WCR1gQ1t&#10;tbZYae0pwqq32GLcHjLYHUxPcczmmIHOxyQORx4yp508m3OUCUkYIuzQrDd+MA2bhBvrbrOdxw1n&#10;OcZJmwVrpBY3IXMZMTO6eOzHx6cFVA5k5LqsaVOMU8OCbjkkaq2SNNEEl0GxSX9QJAK3COh/ItfR&#10;11t0qSTHJvrx4dmcwAImjQsZ/YBHFBk4EXOZ8LiBIZBpRMTd7HeO23jRcKyaj7CgyGQniwVWDDeL&#10;xZjkIwBXMO40NPWS80aCs5DOdBxRFo8rPn9cV+Er+t5SUl2HL8i09DiNbxUvZGlYSqa6LbW4Pmre&#10;JS5p2mGxwjkXk08nUxSGMgdjmtpEdOkqQRXSsGXAuANlOOciwODMqDtqm1UUYUWKqnQBWEIC8+Gb&#10;xoEwLNHS9cqfWZn2CMq4Wkux5AIKPOP5WfLaFLxukdTN0T7HLaE45fmy2XVutUhkIhJwFBW+RuHo&#10;2qGwh+D4LoyEZ1hIcctShdjhIQuOvBseHygYFrptehtEEtBq749+EJ743GMWTqAoQxM3/OjwkEdC&#10;mqbDKz7QWE2QBFSrN7c3KSMFI0WlLN1DX97+Jb3eMA6EFORgApwlY7dAJ2fYpv1RBKdvaknAYjZH&#10;KUhM3NSMWQFzjHwytiIr4Xe+358ynHjnSNrs74eTEdgi7IntaLiUQ8WqNyVR/iiK2M9++MFB0BS4&#10;vF3hcTAr/IhScnyGJ/JSEV4InsX+wUcZ8KLk93wciLcq1BJLI5IV5JGVvkVpfY6F6pb17ENN8LIl&#10;S3+Lv7CLHRMvqORYjSIuKSPfUOXziFfLKfggxSQBxindS11u6e4Y0Bxrq6CMo1dQ0tEAdr+JPl50&#10;riF3MXvcxy4ewatHrOFaYDo5+RDkMCwqQTdssdnzsi8t3cDurgvZY0Z7Gp6rDmROJ8wwGEKD3iAx&#10;tC1SmXT24828Rbp0iHXTS2jwBJFvJfYPsxkHeJocEsH9vQM5AbdtHNnIbeGJNTG3URrJORGLgQgT&#10;aKFLWUhiahEs3B98j3S4QS+y0h6ARNS6x50jPZsYccWgq/0ODtYt7MgYV0MHDTDiGQouG4lGYauN&#10;u/F+x8GdTi4O10RozQeYle/sdgx2aELTJAAmVagBWOxJ6GcUg5cD7z7mosjg5CN6baK80rCJcRmm&#10;zqNXHMtJkDLbXY4rpupZUmhRm/KYth5OUkfKhMKUKJErsYIsLwNw5am670sbE2Bpi5kHRAuJyYyA&#10;9DXGrVqNKCOE4gYe4SQtN7h3NTJx/ievlqF6uke7OOItA4DhjxUUhQvJ0y5+oNn5TsnaujomBia+&#10;ob4kTXcWoHgE5YdppRo8PzkvFPo3rG+70Fs6mNO6zdrzdYkD+IKTobpsgB50sLY05OYSxHI/aN3L&#10;rYkrogULBSy/meLpwVgis87cyRnUFxRJS3QLBo0SMgtNpdRMoSvlEwkVSh2SMl5UqNlEoQbQv4nn&#10;qPHFTl4Y8up6RFjdvRH4eGflB3DIiXCrftYqjn/hZUgTRFsnwQgCdDzqUGb4de3mPZUyoCUyJrVR&#10;2PEJEBHWOaN1pODC4BuyFp2qFEcKTzmtKhJ+w8YpBAbRsKzC/I4/Idl9hGDpDdFm97/QZXCcKMRB&#10;6IQOR683u6SxoEI8FpIgKho2OK8ci12V+8jqY96gvY3pgwylYp6djQoV3VYCuwl1DwtvBieCzoSI&#10;eXQVfBqWGFuJxwS4wLuzTNP0W5KigNiQU5ELqDJ44VOPZvMRI1NQIjF+XCRCxpvVaFiTFkh8XvIi&#10;fqtgCStEpxB6OQlmBZLi4amuE+T14fJPuSDkQNGIOU83rqFyiB5n1BtABS7HwCIYBaJELVNOqAGh&#10;s3C/dPeqNGMBSxeN/iOtTL6n2+kNGN3AKFbIusxV5Dkjx0H5zZ3Er4DzlRzP5cGHjOKBtw0PK80V&#10;mSqkLo7JVMus0sGhq6SKyEYJMM8bbiMDSslkKF0CwIs8ukEIFdPVVKjYXIsqzq2kRBnWfYNSAuIw&#10;pSIVt1Iss2d4B+hLxNC1crci5k1N4NX+AlVVvalULZwFPmMNm0jh0yQI39H/LRRsaRw1DODQWRBo&#10;iPbcdrAt1pbJvsWPuKS/s8BafGi6dHy6YkNUTE5zfighD1W3SKgk79gGc5lqhU9SRvlEAoDgSzDi&#10;H/5v/iOebRSyUNYrAVs9itii+LThaAZBpNLqNngSDXgQ25GggdD9TjYd2oQ3r8+//upr7FKpuxkA&#10;cXl5t17WRg/L77//gSOQyvDT5fXJ6eu/98d/8ParL5utAQA9qgq6poPD44PjUxtzm12mZhI7BwfH&#10;r18f8RxHD0zKGP0bf3zSH9SWzzunZyzqPrvh7PUZ0eD0Fe4MjU8XFx8+vOfpQiwmPBjjX3Zsqna7&#10;3Mqua67GG6U5vqEUPux3aV9MR/cEJmbfYQswBfwk1DJfg3WM7WW3f/7qFT+u+1kDmj4JZZ2YTo7b&#10;be9OJy+dNnd3nxsLlMzYe2qsw8MzCgQWsTOQ0YBB7uBudZrcKWZeml4pAWd5mfZwElD1jx7GnODc&#10;YUAivnXfwVnNFhKPfcoDuVJv3p79wU++fvPqmIkOCkcXGxzw5uPr2fj69BiLhQ4zpNptzkGcL5E+&#10;NVo9/r/L6/C3Wrs3xNWPtcXG01vfiO8EMGxEWaoCInQwJGyxPhgCttJjltzICyKmEkuJtQopH6ej&#10;xZiTiOND82DmCO6s8KVkMAr1Dy1o/p8SBJCNuaaEWGLgeMhkb3YgEQkslm45e2ZweHR6dHzqQgYn&#10;dZ9wo6sP98OLjx+lDoIl7e7hikp+gQKI/QWQ9e71yatjaPr0UugPzxl4ovKJPtHqpdmEH/WEGSr+&#10;xv3ugK1PD5hETx4UfRHgXUYqNVt8D2x9dEY0ikCCwSDkIdqn1mKYhAE2BABEkyE3LG7ccRlftNn3&#10;NwgiNQhHgKyxHTalDWJ15mgHPHDTv3gioaKGvH+4AidO3lCq9xzYOjrFDRNgkrrTdmPG0lSrQFxp&#10;mhXTLu12C/eZkJ4xCqkSzOVDv3UYM9ijjajSDpaImEJJL4MkloXYnDw9Gbi2zHI45M4m7SxKLnZ7&#10;MIe0t8rMBn/eEZ4OdOOBmIOnFRzVCHFBQkX8jY2MccamXuXEI0RuuVefDf/MJHwbR5zynY7C4/TU&#10;IbnKsiT0aI7KGbNrbH1czXmZ7qDt47Tu8H/8GOTKHvyco8AKGOe5CGPfXXQH+Q4S/TCjtXSQgV15&#10;RO2HDgTqWZWzp4axLkPKF5O7nRWDdZb8XakxH46VbfvxkTganRuHQfHY81ij2Ex5af/EIy3Dr1k2&#10;eAhmOgbpH0ctDl7CHmwoukc43UHS08e4MzC+Et8xF2I3LZkrAzHAqZT8V26VJFooCrMRGD3YFBgl&#10;gwj5TdcfEEDmIr0IyBGajPNwVALD1ceWx+G8JijOHdQqQncAlCmkoWJpYH9osXS4hmUE5bCFt4Ur&#10;u3hfaUKFN8HjbD0fA2pE/i8v+bOnvZU5w/rqjQ6Xra0A910+KS0AjO6o3hmJko43jpVrnJwf5vMh&#10;2QMLBmzOwRlpi5LVJ7PjCRN7mdfcj+YBkwnhAUWIgUW4WtZ8xKWcqCwNUxygcW6yFazLFllfz4nW&#10;5hLRPAfcgelSJmLEwdZ3Tnj3CCOpIZop4rCdwgFP+BGfKEJuYQAbhNIiAkYAFtsJLGCEtVgqDXUf&#10;ZNSWWQUbtLoqWZ/NDfMIpdAhXErYKCJicsTSb/etU7WE2UOPUTK49GaHjth74qfBoUI+kGmguZbu&#10;cZxgINlMOkjj3fvMRtcagEwcKaWSpLjYm5Cas/Ik2fme65xSLjNGX9G1C8AZBxQhCy4/JmOUDTTU&#10;V69eveL+EzGQaTDfDAyLG3F4fPK7735rcPjsSZvWormI3grpwtrvlcKutY5kVxt1QSNjN1ISlgLM&#10;JPCkR5KWY+mhKvfNr9J3zRbzFx+k/KX8gBuvlJ8BI36PRKRODpqTzm3epRDFQ6gOwGA72SglSJpL&#10;8jvt7ZcfzK/yDVZlpMDRlpeXirjcB8edSfTZghHlvfjnYi0h1u8HrsogPYvT1C6ZoFD4M8aOUMcs&#10;IsUmYo0Abgi1j3IRpYaWXY5wCvxiczrRZDZGc2E/ACRC+kjYXTx6TCMAGTXJM1bYITK9FjjROS+/&#10;/JgZpGqPWdZOoc8ZjANlByBgJN4EGAKGF302Ouc0DLQYLzIR8j9lSzQAa3j3yNcCViAzjQZNq7Qs&#10;RW+R4aC40HnA8GcY3ClEYZmXnrTwoms/Yw+WSxIcHq1IhAxAu62m4TsYudH2chq0aTFnB/2+sjeV&#10;nitxl6svYlI2of1xSzen5u7VUdsykr3W7lbbp4NjRtWJ3ak3cWgiJHgKBXNrRCis0yeaMDAlEFSi&#10;Nu3CfnCGmy7M8cUx8GXKqIcnZzimEi3GdVFwwTzT5hOPiaBPAQ6FsbbLiSuJ3NXRGUC9iV382yuH&#10;lMKBwqdWcwX2IkGEnWyxLKoccW7cgyxR7F4GmPLADtKVBi/POORHF3cK5FIm7xLnoyH4W9AtlTVT&#10;CQt+FAGBvorCC5wQugimc1BmBNgniHEx37FFK4vZYwxT+MqWFJAaoeDybjSqjkIAKhCEv4oQlB4D&#10;maEVQmwdUsgHayQum1+kgBHFCTWDYtSCgmNN3gplqNWxDV3TYAuVgBG6anPf8nfe3DQjykmH+MGT&#10;FYzgTKKxH7vstGq8NvWj6qoCkSZeeKe9qeFsEJMD6JSbWe626VUCRemhfK7qo1agfM/PBcEQyvCg&#10;fKI6UvIidufd8SNR21nchsgIOM64TsAIGGfOr4LPzzpBq0m3iZOQpnqMOvl/lTNWTPviJJKPmftO&#10;H5zbuUNaypnlvJffg9uhdRghHTDFf4xXtHaEjKIASvAJ5yHbGfd/5ApGh1Ao9nEMi4oFEjSECmpj&#10;alFaQlx4mwdReIFgCdMpJEc6uDRXQPg8WrlizKEoXsgdpF6u8Kt2hFMofeSLNq8MpEYy4hX9VwEI&#10;SmgH3Qi22nPgPgvL6dSk9h0MgDWVMZJUrLy3bk4sycdlpv+4UwAjYCzydPiwBF7mfZIXkS2uuMsq&#10;KJ2dwqKQWSnDg6ZCWiAl8pq/mgaaXSYcSbMVZNcOhTjMQEoYns0FXd/xPcdMtwlbG7Mmx5uTXYol&#10;KWTgXWg1xkhys+NACmxW99HmAytRYPqoEdiSRYBJsAYIDi6xCHnYUfgew1vg4KfzFDqK2Wu721eX&#10;RDVNi5QOjcyLXr0JC6Mtvuzi4rMDr+Bjx02jJnkUBnYxmw9nnZAMOxWFo8IR5Ds0OJFzNvjNGiT0&#10;yXCQfMMjpr7IBClyV4nDBhnxVsoWMh/WQFhefIscLKcm5RZZujtYXKuf0hHNLnLfi7zyBNtkXbwQ&#10;y5PLlc5ms5j1IU4Ut1FQSI8+5UdOEVZgq4+IK5b+kAEpRtZlcKDJZDmqtjlYArHD4eNXB+6uFRlg&#10;xD/+J/958gdz1fvRFA977iePk4V/eHreOznZb3XfffPTd9/8wbuvvkFbwWYB1WMFcHEUgXd399hB&#10;UT98/c27n7yG6d6zsbdc/Nmf/dm/+Bf/cjKZoRW6uLyG6fsHP/3DL/6AKdg7P77H5nL21dffnJyd&#10;c1HMuTl5dZYZcuASpwfHx9xGeyditE/39/PXb0G4kFF4vzhyeYX01uoHhztv35wwauXb3/7y08f3&#10;jI0ZP4wHgyNmyAAgQZ7odDkCOT/qo9HwFz8/PTuuLB+FibhDygSXy5/94R+jusn21sWXQCArr1oV&#10;hN6HuSMt7dPFHcYZrBJmiZChMgrTp7NXubm9//6HDzhhEbzAHZmW2e0xA5Zu/94XX9U7vSYeUicH&#10;J5A7QAKxI4NEDhgKfsGlHx8e2U/Epa/TIyJvhYbV2uXt7cFBl44dNfrpUe+nP6mfHkP9oiwjRo5P&#10;jps//9nbfnffOeEMt9xbrCuz1d7Csc4KHercF0Yeb4D/mp1LJo6OJxzl9fYeUM9oDjEErwrcceuP&#10;48XVx0sqG4z1SCaAc/D1ZFeSGKk13cGxYgyueXJ+ejm8orp0TCmGDCjvZw+0bgQ416uH4Z3TazYv&#10;ME2AyonNTLihoUKa1z9g9sq7wfHJF19/ffbmjFSa5yUgsJiy9ORMYw6JhrVZPz46mE0eiE09ZBud&#10;Bv52yE+elxOMviDcPE7u+fvmCTsMCiGstAHnWswK5zh4i27n3buTk9PARk3GLoRAGI0DY0iDTYvH&#10;QdAn+M5itKTn2TPXOB3N4Cl16r3j3vFJ76Sz32YU2d5ys49AkWeLtyWleHwgA0YD98qeZ3NlTgUJ&#10;N4AbqNnMUc/PhAvcx/jo/IWdRqYSI2vZU57IAiT4lRAUzL82LaIfcJVKu8zDNNm1xZLUNlR2UQIT&#10;9vhDq3jmpflQfKdJmx1dhoSt+HSen57bhuaAFDIjycGVk5aOjfCkabK2ykKjql3l8ds99eN5Lgvf&#10;QqUJAT1T7LQ5VfyI0S5QcdiRtppxpnQ8W5HQ8sHscJqlmoVo0FqpEk0gC/CfCcT22es4vwAk85pK&#10;VZbPcH/uQYQaAD+s8AbhHvkGPj2oJcECPNMyyclCnhkah9Biej0yv3QJyLnm/NWaFBhf7Z8Wbzjg&#10;PtN+29s/f3X65vwU0TCHYB+Mn8SG9uMjlKTRLuMwgVlUYjuQnrCTGIq5r60n8tq00xlYiqGMqYAW&#10;rsga9QVbFO0AX2fl8j1w5Vgd6MJOzt9+/+On4XgqkNgdWF476KQKVxaaTTJ0my7yxPARUCFE33ZO&#10;U+Rld8Fwvd0qKTnY64LMxPnk8QBhdZl8sQicl74Y3txx5McYQgfK2XhMF4VskgYrz41bQT3C9zty&#10;xkkjHAUAqRb21Gg8ZNIGdvICj+E1e8eiR68hEzJ5NVww4jbOTM6b9KNAdDh+6I60erhMcxzKGvVk&#10;WSxgvOFHM6RcSpEDio3y2+yFJJ6JBIqUoQRi11ETGtYpI8NiWJbB7KLnZJIXLHSaxgjHwwWgG8Px&#10;F9c9r9lUXLuiaCAdxGRLDfSOuw2o7IXh++NI8Kk5R2UPZ0f7kyYsPLv1bC73ycyWQUhOZ5AcFKWG&#10;Mg1ywiJjTmJh+87CJ5bgpi7cesOEBVbU8eFLeBZQhIT8Gha+xu4Oz5TWHWcXR6Op5EQRFtsqj9hS&#10;T5GQpXHGJ5+MJyweggUfs7xaoJMNmCsv6zTNlydiIOtzgvPQYg6wy9OXcJnCLH0fSTysWNoNr99+&#10;2e4NOGzBVjFRYlYUSAf7oZzxmURr10XYdb28vr76+S9+9oe/+PloNGYKFPGJUPLTn/6MzgECV2zz&#10;QfuoqkKstS+a/031kykw/EMmRa3qQHiBrG2bVsdTK2TxRqMVcFK+ErRVJzMWWgF9yo0reAq/2Egh&#10;JkSdkRrL4p/3VaZuXMpjEtcRu3KuaugrUbHa8rXhuoUF8mzJIPXC44GpvYvgn4yq1HpmdaHZ24ex&#10;gaOBSuHRhDRhVVIgCTNZXRIAe5xATHZKHazOPUE1YKlaWz4JLC+zttxqrqsMV9AfIWMbhNsyAy/+&#10;cyLL+qHnx/mA+HsgaNWLwV+iimINQtSJ8bJQCPJwJZRQcU8KbkIMZ9vSCaJPa1WVL3LfIgAkG/D6&#10;ZffSaUHoyR1IFkgZ6uiDx9FqMWbwIjfVSS8ahlHJk507agfYi84kt41HBB6JAYVla/H5sA0ndqbh&#10;vN4B+DLUE4RCEoq3gR4TJXX97OnBnVrNiQ+hgqKT0sDWIbhhQ9CJhBBBAIaVTSqNvPllNBopWEvd&#10;zbNxfSwgjePAVtmhRqL5o+WDU7pJ5JmQhF81fQrS7w7DCSzDspfd/viz7TeRVVIUk6/RIHimC0ka&#10;VO/QouHcdvyl9onq5m0j65YPDLGfIV97L3UMeV7wpFozN6tNTC0NwijQbPwHCC8jJAvBJIeh04vI&#10;0VXT8LRKm9zjw5jpSlPBYeUZook2sBbggezknlFLEIwykBhpQ42Hr3w6/IIiMGJJsK89iC1Lyhct&#10;tAN5clH2EUk8Alor6Hb1MG0nkU1LKTkRYhwBH+gQiywRrBzlYU6RnQ4yK9drKxzh6zL3zBlsk3Ar&#10;eBE2C3cChiJySW9CvPmDMdv/dM+yMmxeMtPVcQjcMWoJtj6BBd9psNh4OiqUAHK2VU+CQVlfZcPK&#10;ziAj4eHoYWlLBth0S1ygIy6lgj69HuGoBJXJcGLwjnLhllRcoEq2wN28GREhhL0FJgJUCJsKrBaK&#10;aMIIuynuJwkhiSYGKR4HGUt0GfLYYo4Co4AtYlIRDoixSj2GDWlQBhWMYccD/GpQFSWrT4aTL6CM&#10;NhJWX6XuJyMTp1A6HYpyTbF2PGGIB5kPHpFSBvWWkUUUVjnj2JJrYi8IJhdYeDOejnipQ9tVIyyd&#10;hO/f8mALEdb1KQmaHMZoHHHifrVFjqBVXfrdhE1PCJgCO0+AeQOGHWq9RFbJsQYs57ItXhzcNJYl&#10;S59OBxUWZzV8b7Ev4FRVQWMSmEwYVSaR0aI80A15qVYfpAiZxEFbHZSJLoNKLZUjLG9+eMKf/FdS&#10;WfpIKtw0YGVAu0UHQBTCCEagEmm00RNTc7XzJPUWZrvTHbVVB9dV8MUOEEE16zswX9w2inewXtxV&#10;+jprsI/lvPKyqu28QNrAvYZnyUNyV7I5M+DHgK+K9bkD4YpAWdunF3pycgh4wRUzDoUsh2dqv9ZB&#10;oejBFw/DezzLZSW5CPTS4B5DpqCoo3MPpxYTwHrnoNk9eNqrrXW3E/pdYxUEGEFTrwKIQROb1pSE&#10;HRdMhsnzsZRzmk6T0rH82YA9+rsSc1s9cCW/zzgM0Atp3TbPzobcDDKdc+XZtvIoPCOh6KHZhw7P&#10;dwK5lvandYZ9TnaToJIFBRfO/iOMlDpFp3k+JoGpwTCysFFUYXFXWMyy/7jI6DIgRLCsrBS2DQq9&#10;iIIyGEb5Np10SlNiS/mIAT7bV9FHQFCrIMFnrY40sPy3/v1/Cveo2+uyMhBCAw24s4pinVvBDugP&#10;qK1beAJkRo1iFCUR5p48PsqwCxUblxAidvb7BKNBv/MwRJ2xQ+19e/cgMcwJMtXzt+8YADqe7lxd&#10;j7jY01evjo6OOdbAlqCUiD/STwf2aZHRMtpEMrb2Mcs5s9t0ZqJRwxm2xzwGAS1u4XTMKUwX6PDr&#10;L99xGH//229jfmPywsIdDCDiY/S4ubq6ePfF61ZDX0eOCHryP/7wPURZUt633/xUs71EfAW6Geyn&#10;ISu0nxeOcDLsHUap3d7d86Ld7iFcCS3tdbZ8gaCD6QOOWnQFPU5eQAOaZ692+M1PEXcoFpAQIj/n&#10;r/rOxXSj1+33Oh2oMmG1GS7xW4AKdH1//xd/9dcnp4fv3p6R493dfGpUN1+/O+y2dh4nj6eHzZMj&#10;aB0UHYCRcxbPhoC2vJ89j6dPE5MpnMM55OAOWVvS2qey65LV3pF4Iqxnze7sgZv87tffAeeoNyJO&#10;Vfbm48lvf/Orv/qrvyB55YaQK3GWwm0kBxrNxsPxqNkbANKTo7MP6Lp899vv+NSNWvOg1+ehhs5d&#10;H98/TCnM5EazLhsej89rgDuMPPis/YOd89f2EnRrgca5IxpHjYbsArMpqBDEnHrlhRqyQcxSTDvl&#10;7Li/+jAdXU+Gt4Ca8DOo90nTWQ4gP4TX/mDAJdH041nFsvRVel/649lGfEYjTSLlTBOetwB2C5YU&#10;UfiZeMrxjUUgg4qpjJwDuobCT6MaAoPxgaSK0GPaSpfgM/BOtCFKMAmOuKf+ac2snRGxgiD+tJrp&#10;0W5CqUFHWK1S8hgzmYk5BGCLfhN0jlm4FTVnv4UOy3fbRiO+sWQJU+YRlqMc8xE7Sn5+Go3HJY7c&#10;32HRMjlkjMvhgB+2aHXKXaYKu/fTapEJWPJxqmttqiVIxQaLe2O1FNQ8vGunb0TDZugBtxCzL1wQ&#10;7YkkUlrXSijiezI6OOEjTHST0ER+2yMgutLiYtlPu53CgmYXNBweuSIpHrO2yuCTM+wmnytrpItw&#10;+Vs9ckuOVS+FhRFmGmGxjooPNlOfX/S36I7YriT/4HgRnuHz4cnMF2dMMlstRWvbA+wlDjlUEQ4/&#10;z5t0u3iKi8lq/oB3xGaJQljfU8nHZtziN7EXjgNohrF6iphaKzEtnSUJidwOrgbfh/iKFdDYeSYK&#10;SHroBh+mU6RmQOIIutCMcYtRYFF68HbOxVVlxdGlm/suBGJsJerP8Ov3m2tdNVB47D7i2fy0RztP&#10;lDlTOGXNyn3EDmQ8QY9hT8vZCnZLWZGPuKTY1EKGoAITGgimKlB1HJ6RsdspZRyXJY01xHCaECiw&#10;dABIW0nuc6QQ/BNZq0hJkryQelx8lGIZW+IxoeJPKhVgxN1sOrJEzVTFbCkMZ5B+xqjOvN0MSFtT&#10;W1sR3WyxcFd4GVJIgQS1iro1SLy28iFrOJROk1T7jfJKwdzF9OO4QbZHJscn4X5wD0hR1XA4314s&#10;r6gmQ+IpbUylq2a00U8krYxtv5OrNGnnCaeyMAf3XHT2hAVl6uwIoeJary9NmmmlBx8xlSTfUCj9&#10;OFI5NIjgvSQGWh/Gi9ZiNb36FFhbpUNUo1sDOUtJN6rvJ5k/xFrhp33dK2Hp8zPsBkuQkOgtmE3Q&#10;ZT3G34TdZL9linclclUwCCrSDRbR0cRCuLUP535SeLxf+d3vfvPq7NWf/IN/wP35V3/6p5eXV3wi&#10;w/vO83gy4rORUZekgVcPZCC1z367DiU486jISC2h53khAeTW+WvbNU5YK0yHQk8QVDPd2f7aIg6p&#10;/gs28Xd/PDmKnzXcpO3rewNDRS5KjPJCaW2WWOxD/D3YUd49Dc/YqG4l7tuv+M8w4Tk3MkSAesve&#10;cCFKFHeJQjuwAyH/VRxScmlY+hkSERDLQ9qMzVHHG7TH3F452WFrAUD4BFmb6tpj1xN2mx6WuVR7&#10;7SwD5zikkxa7DLEesne1ztD6+b1+5qGmKBK9k35Dz5HLFomKailXIRCx3VzeA5IQWj5q1SKu80Hw&#10;0kKnciKQ/hiLUCZnDafDqzWDwilMhFczkmAOKtvOBF7hnUQil4SLlP1F0dXtDMjMed8VQAdekfUq&#10;+SsHU2o0N3HwHD0LoiakBJelK+E8nqCc0YYF2O+6kajGEsXm80kaskQUF3RRSdi3UpUWAQUSZ3Is&#10;H3Q1zBww4xTpSmBi61v5f+bPHlrovGs8ZJbqGqeZDT0OBykCZZJwshLxiCgOpFy7YYM2PvgIE8c7&#10;oCTIOnCasG7hQjwRtks7cyICLgLatruszi0J4gnEyqBCqHS+hGU+KkExz0J/8OtPLxTSYm4YXYOt&#10;yytk8dQsmZVtp8kcg0ZWNJgbe01NoMZSOQmjLyPpDs8iYzULGGFsMn1FoKlwL810Y4sROascDMK1&#10;63Gs1sB1lmXmgO1443oGFGaP77J1uNKjp+Bmqd7DDQncYO+XbwPDUstmwRbvSW98TIkKpLizo9WA&#10;pGs3KQu2MI/YU95KWUGiftIdjWqZxavgUNqBtbQL1heigaFaRYcE1RlF0MFD0f1UPli8AcRZQbtQ&#10;RQkpSDeIS4St5JDGo7q0hv8sG0s6VqRN8H0Sl4qU1pKd1zRxyk1L/ye3Rc9OfRFNSYKPht0QTaFI&#10;OeuQfDWwb8S6uSemUSVzsCMhpE4iJ9gddqxEEmHRGDnoq0V5pgG2vTGNC8NDc8dJckppXGhbWgux&#10;6mR6SGJ6sjoDNwCX01jU6yxWiA6w9RKSeBZjpmDtzoZTHYNM2FMFhrR7NhwqOoIc6+SPer2qqfAu&#10;e689ouJoImkLiRkvqbJUM1RE33STyELmqAbpq9LTGS5WMwGvME/iTwo2RczQ6E1vU5FAMGuGxeBY&#10;a3Jj8MKjQN6eMYRPkOUO1kkcA92gkUlQoh/o/QLz8bnt4Akg/8gQkVO+2zlSiy1MoTSjOO5yTfqK&#10;xWAFSBBkE1E+ultuJCIxBig+jkcvdnGeqTvcRCA7GblriLZuiem3K8yJudFrsYsrUA86qF91KJMw&#10;zvMTBHm0u8MjtE4sY0KT32shoiWIHnQsYSQetNWYibjf7MKPgOa1VINMeTLB+MvRGGjFXZVOrOOp&#10;FHCMAEXiafezeLWir2kfUjLi6QHOA12jXm1rT+Pnd0Q0uKR8WFv/YMGPkaLRsxTElPAZIL5wYk0d&#10;2T6AkDEd5yFwO/lQMTShuRhnSm01lbgmR4bX2+HvulXoL6bNqKkVJA6R97SCdE8rsL0nVAQ7cj9l&#10;Weo0z39LOhNt5tZTZKvW9DhSs5Hz3f8K7TYkz8r/7j//r7HR4tZTwMHdsJlLUFeuY/AEmGbePLMH&#10;ZHnklgFv25MqJL5MHZvNHh+G4ET84o+Hu7sxrbLBwRFpOmABtTHOW0BGHUgLx+2H0Q69CEqO129f&#10;vTojsW4AAH54/wPuCzxrTd7gyIcGRvH2TP9pMUtrS1yej+/H2DzTxeM2PjzgVnHJtQM1kE3eXF0z&#10;6wEiRrSiZBjIHQwv3C14ONeXdxcXQzS0rN3wx/YZLDo4Occ/kvOUTIUwZSiRX2LsZKnxcZkGgNNh&#10;kbja9NOkzQGRDw+81JCbbs+hVnv37gtCCvrcq6vJze1iQkGNKLu6C0XalHd37+ru7tP1FXf47OyU&#10;xmK3s4tqnuYraSIRfHCAGr3Hqnl1fvT3/+gMr8rpw/39zYfx7cP99f347tNifrt5YvDS5HF6v1xi&#10;kE5VPR7O7h/3Fhrcy/eF2EjOzSHuZhD7xvbmeTOkNcb0MhQl49nN1Q2Zv5NdwGs3u+xyJrNifzmf&#10;cs03FOo8NYor0nICw3g++3QzfPfFz2dzZOyE8ipIAop43ozBAmCRV5fDnKTNR1gCS1r32Lo6poGG&#10;7O3dLSv+5PSEbQ7pqNcjHtGCj9VJhfb1i1SLKoZU+104HDW8KmmgkBGsed5IPmjnPk6HiOSp+lnF&#10;4cFmvuTO3v0D0ClTX5HAbABHyKW0FR0MSMwk+Slrs2wgyAoLwjhgSsjACZFsjTSItUQhswG97MLh&#10;afZb9Q7IDdmMs+yWTzN8yMP3tjdoZMfAX+CcjUVrGjzRoIfF+SP+XmtWAyHXk5FaOl7WSa01ZRkc&#10;DPT/F28NBADykQm/moAKuEselekeaybrBxF5FJS2nyQumeHrp0glJhZbxQu2AV/gmNm6uG5AXZmi&#10;Awe4iUFp2i62AzRgsrIIzhqD6ggQrbQKzUPRpTfSpDP/1mkZ6IEh4Q4hsejn78Yx0zOxXpXB9vY9&#10;yPkGHR3VrODxkxpB4p08LtNmQ5lmVGTe3AmCSJunCycTKzYUYS8zfHl2Gy/7uBdjS2S3S9FLafSl&#10;n7QLN+zo4ATNF0gEntTF8i9e8UvOBrTQ3JvDfp8AytIl5QWKqPcPqas1qGGhraYVTA34/sVoMb1/&#10;jh4bMVXJ2dJbjPjZnnNON1OrrWmiB3yORhJXPkqkUlrThBapsi2zPmT06UnVwnV5ZziZPkymUHJe&#10;nZ9z30uNR/MbVg7ILZmzWoydx0pj3ezttvqguk+bGrISTqXHDVuTebPSKcusLF0H7ITri87iwqAV&#10;m9b4GEuBxADCkWwS/J8YH8ioG4bd0jxiXSQPRAEDPBSReQjbaUcj6PDmMUpQ1CimH+Ys9r0dRdFM&#10;AmVOzBNOmJROCsbAruG22/FALjKfTFBeTcdOnbTOcSIeNbgGFCpwGQVKli2vTw6SXzRZ5J6Ztsge&#10;Ug+JDWKs/nlkGu+FN0J48DDflkyCEB5euSIfCnk8NxrQmZty//DAUic70VfJceieoHkX60DFINoD&#10;wmcyWQo+4GsoV9Znocyud3UVY60C05t75mmVRey+3WL7BplCdEx9LPc3bvFOTta6KdZmAatN9X3h&#10;vKSakoz1TXPVuo+qg68QSSBQQJHAEyLyftsRgEu0qDNPkVuOPl+5bIzBXsBOwtSNxNKxg5q3OF8K&#10;dKbeJumlTx7CpZ/c3jWJXrzQzY7tpbISHH/7/scfeJl/+x/9o6++evdn//ovf/U3v4IgxhJiiXNJ&#10;bjkMOFjoZvBqKEgyTYXFPSBA2SaXKOG6ydDCwmzOr98DCn8Xa0g+5jcEUktoyE/xVf9ZwIjys+VV&#10;vLfJ5NNCLPhCGdhTfhVuRexYk4RaPBRjAWlZkfNErpa/pAOjvZkr3LKqND/VJvA/DpVx5oCubdHW&#10;WgmVlN+mAqkVmTuHYihGZboZb5XJyb5j2tFivDLANQPnFOPpOnmXR4d2knoMeouRTvmGWRKpBQVM&#10;ahVKnRjVhvutuzBtUv6i4w1wA5pNSLp0WTxVNTZTyrurdZmj3fgezomUY6VGsrZXGh4NCrgA+xMi&#10;t6mSnaVk5mpHyfVNGZdYO0mDtf+nYw+ppOeCSSBXjppyzmrhFGIlsblo+OppL5LgspPlXauDCQ9o&#10;JuwFAlutWN9M6jB0ZoSKkKcsGVeWO6W4YwihytFw+ozlm2b46uK4hpSb/CeDlfqRTKG0XMugQP47&#10;TqtUC7uABKL49Fi1BtR0vkyS8rgoO86ZHB6+G0btgXZ7m8QdNpAOYdGTJhNklBTqUWxkJyXK/EVm&#10;kCMUa+1CJHrCUQL1J0m0ugAB27BeSsWuW1SWFp4ULD+C6XwOP3ED+ssZp5kcFsSiW3R3aRAGKCEw&#10;oaJ6gZTOSDha8ahoeyw/iEqkW9xUNWpKY7188GTei3AehkGWdN5XfxwjiRMo+KB6HQhbkWOoF2OJ&#10;ZdZvQFc9uIM1WPUDvKiU5FSi4hDe0igXDM7f0sbiGVEggO3eSe3ju0R/IuC+Rd/0A07n1VHiZPrc&#10;Nn6GR5ltuDUvyJ62cnbqgtvSbY6tEZ1DFMVarBlaU9WyGBRgxFrEYbaPoSGIEqTO9hjm5/MZ0qJW&#10;K6BbBM+lKPJKlBB9SUAMarK1jAgDMXHcW+p1hPHERjOYySYpfofenMi+ip2WV+yYRet2CVlO3nHi&#10;AWspM0T4zfGTulKBYH6HZkCtsvUPyVGVdMoV403VsMAhTYJV4n98I3cvDKqtn6SDz0UiHO+ipoH4&#10;GiqXPWmST0k04YBafeNKKzeBZ6vJ0HJJPinDFhESSoHPzAiePf81utXiTVSAmnTuPZR5d5+dUVi8&#10;2kxWREjJJ/MNn1jL8AM8Q+NMq+uN6HQmzNCSDzyo0BioiObJfDVF7sAcy+H9eDTEuw/sKd8iVVbM&#10;MLNUACO2wGkO0nyDq1t2UHyZApmKowmYCJI0pLYh1eYNcPB1wqg/QC+5LDkiD93BYjTDDzHRz08N&#10;IwhpuSSTACfQ8UIwAZmB3wMNejqhbFTARC9zPLyZDB8gpyGR42h3gLrCy5L/2jvx0IohMK/G45Fi&#10;vr8DXaSLYBUOo26aOFAotRK9njG6eylWJzatoXIgtIpWIub30XRxmmDcLqOrDSRB843f9AHQ4umX&#10;MRtpYpcpL+4Fu5IFqeRNQEvR27JoSIB43P1W/1W1McDsokKFVMFvru7AHp2kcPdDnQB5lr09Qy7C&#10;YRTNwz4PK0YwEm1srKvlwhlgyjbULC40ah4CW5yor4c3N1ZQKy2YBKek4i2ol2wKoB5eivazmOxi&#10;vnmaY43EfoEzgBcClVSMXIJMc6ggN5zPOGs556WmOmbOcz8OVDJzw/I00KTftc0l7FXGG4sfrPyz&#10;//7/heFCanCrFu4s9XerpTouTQ1tamwow7lxDha9RwtLck/fQLcFR+hSH5roLB7DF7imwYloBZCY&#10;lUGghLhSQ109GLCjeSQ8WNwZu+1avwcrjIOj/uOPP1JscI9sh4k0c6cqB11sxoltNJ955FLF9H4f&#10;jwAdWEJHh52DHhSDdOV26/1O8+t3X+M8wtRNAALQMRzLPQNURtWptxkOcn119e2vfv1wN/z6m2++&#10;/PJLGpuM10tq6mZlFZFYyJynlKpWtSp+XHCQ9fu1A1hDe3XmMHPH+v0Wd5lxLhSuGky+OuXtvvzy&#10;FY+WD844j1/9+m+4PV3wht3qh/cfLq/uL25vv//xh199+1ucY0ggUYvhHQAnAMXHb37zm+/ffw+9&#10;fXBw8ObNaWVnedBrM7nzoDvo1CuLyf1y9tCq7/7NX/7p9dUP4+H1ak2fkA9DKTTU5o7VYbHFOoRa&#10;XHWsOLGh2iQHkgm3u9vv9yjFI4rmlrZOj1+hhVKMlc45EavbaZ29OmOdsI0OIWacnK2hkpt379yN&#10;HuuN41qtx3LQdu1ln0kmxNjJeP7Dj5/e//DxHjhnPBuNp4QhKklWk15Glc3F9Sc41eevz0lxHh7u&#10;aYiKKO/tdOp73Sb6iD072Lsv8Oohxnaa+3zS6h5WE5hQYCyAlmmOJQZZA8+GvaKojQ6nYsUqqRtR&#10;W6Qp0wEHWE006hRwehHvvBAN6JA7/Zh/MExjOmKn6DWkd4PYM+drpwUF7IB47ZCbZoeKhZBNe4yZ&#10;idiXbs2C7DrqIpN2Qny2EATkdrGTDYIyEYKwpvVEzuORxEaxWQ/Hq0WNipSK1EL1BS0YYrUDkyjx&#10;V3QaBMushqGuxR7P8ev2NkLv84xXK6Kdj8O9aZWjqP83/yf/45/+wTecleDIfMPV1Sdpog63MLt2&#10;+JSZicZ2MfA07XMOnK3HTKSPWtJE3V9REXj6c38BgaAmWwl4B6MwRv4Ydypnp4pEOOdbVy7+TsAP&#10;R9nuemKQByqxTwaepBDxj8jBub/CirwvUsA5s+ueZy+1dRUkwrFrvMqaOtz63+gN2Mdfaz1pBgdI&#10;h0AitFdeZ7iLhfgMXA9YilPvgPQYexTOExGdzZ5MKqgvLI7Fy2r6spwwPoNxGo/je8jIideqM5Iw&#10;EAHNbySKuDPMAvXEVuxn3lvcnniwWoxQVCP+46UbPkEPdO0BSU8c2gVizfezQfhgQLenJ2c8/xkA&#10;pN2cPaXMbXwgSBDh2yx+JSkAAP/0SURBVABGrPabT+0B8eXxmaFRlcUGO1jA/Qq9PM6fzJXkXDT4&#10;ukSLH5MjNfgz2SrXqigmNnpUsyQaBCk7EGREOdzjHa1MI1SyWFsHjJB34HwQ25/kFZqJWBxqzC7R&#10;IG0y74VnhB1O/GNWC2j5kaomOaJl75w/ZmhTh2niTvKjXR2gPLUztAioWFuflBelsLppR7o1xV12&#10;QgYwQXJCQiUFFOs4FksKsow0AWOB50yXFfjLaTKpRNOsFQqwI8XxQaDieON13UcIUDN3XUYpmhFd&#10;NG3A2iTz9JX54uASMhm6SEwcQvdIOijPMAxd059S9yY/TeYWXYYuY9JTxJoVMuUbhXlMp7QwKymD&#10;VYEdbiGZCBfMIPLtMYlJI02OrXxtEBrBApgdjrYOGAHVxYcKXZ/EiCdNhiZrKroHaVDxVCdkWHCq&#10;lLHpGY6zOTmcRNNlwQfmtmQ8cLC0tBxp14uxsWOsBfQ9ZcxY9fLjx9evX/+9P/pisdj5zW9+e3dz&#10;R/pQnON5GWIBq8u2BopFigge6palwP2MW95nTCWwjDjDFm0wi5CNlV590v18ZUueyJIsRImCJ5SI&#10;E0Rv++tvsQZ/KPyt/Moj2WITSiXNk+zEljajSGDmkm5hos+YRekm28H8/M3lK/F70D0rvqEWKRGs&#10;pmiJH2mhVGjAhSkirRgH9yjFSHGToJ+BzMV3TnFiLNmtpp1lAFuVJf3C4HBiRI8Omupcy+xi/5Wu&#10;EVdbo9NF/uOmi2JcmxUrRlx+KXHJfnedgOlvShS4sujnYXbx0DMVS8xXvJjGQuoKK+QMT9EiN8oZ&#10;14n9qiR7qgtlVmQOKE2zuDgGKddS0aInrmW6NyPDBuwWisF3RqczTyqn8MDGYFdySLme+A/kD9yJ&#10;6cTsXqahTulWrqIWBpwCjkUDWIAgS6owIwoRD69fZ77occCPcDQHdrTZKBPQo8+VASUPTjPIMzWo&#10;tGBJXMH2NNKRpxDK/dZrgNsTbpTmFLTXBfYD2mkAULwY/IsnXA7mJL/bTV+lr2k0cnC4/TjB9cBT&#10;4Y6I8kiAz1Gee0unXSSXlVJ8NFIRyeRVlCfCtSI98ATZqzoSNmdkq30QU8IXdHC8JpFY+RhK3ozG&#10;lHqUGZBcLVCzWEQBZApnjz2u+lqMQIJNqf+LJWEGIMYETi4Dh/qqrBau3ayvTpcAPIJrICkokMR2&#10;NnoBTotlZYIam6y8qRWWmyHr3RDCVxUpFJtu/iSHKU49kTFqWZXTMFBCrDh888zSzOA+/ZbBvcLX&#10;8GTSWTP7ji3HVWdcbhylfA0uvhSlbl6fnQQW4j0r0SHXOmxvKSFWjpIHbMNvrWTcwHKo/KmU2/HO&#10;dB5ZOBcZ7+PH1LjKnrVAmCrUIsKOUNChy8gNOfQznhMUC26unkfeFr/JmbGwC+hd8QPOflFcpzot&#10;YEiiYThLpdYvEKQTs/LcyOgkCkTHap+D52duJ3s3AMRnWkdBu0OElW3HNon3UFI4BVaRnr3Y4VAp&#10;0u6yPFyiNHYQE7P56JAHPU0NY0Hr/BwdoM0rXSf2DMK0TVMDPj/AGl102McUIKKvRi2ziKL8crWH&#10;mWXSo3maJty0vZDb43M3vLu9v2dsInMG5rw8aT08dro2YOWkT/FJgNSTxCLGrdwaJR8S49OUU+Cj&#10;g7eKSEFGjruW6D4Lhc+C40yADWO9N9M58ZQ6tBg058fUD7XDfgtYmdKOgo4MObvejEOLI/IgRp88&#10;ridY8o0QN5sCPdxdC52MR9CKORwJDQ5abdRlvmdfhUxkliyzmZGcCHW9drUPZO88RFom0DY8TGJP&#10;zvgMPo9zQxWWAnI5e5ZvhmbiwsVwVbdO03rnqdXqZInuKsCIFTTn0RwQB4proooZeIyA9eVRWkJh&#10;Td5LKJBcG1MSRooeNVuHUO/Rp5AvsMF0Q18waWCEcjZDlxYIQSXAiqSwG+rC2R4Hug9JNoj7Okxb&#10;Pi6fnaZGVKW6itrgUUIjYiUr1M6DFFnSGWLX4dExWRRSXC0XpWPQgR4zoo5lR+jWUqOLK2rOw+CS&#10;/EnJXOTAW/u8nMQylSINiyGNuB+P12iXHcRZFh20nRJwlcr/+b/7f1AlRR6uGE8r851lJlRZfRS2&#10;qlmdCBde6BDdOBsFk3kxJoOCYpO1A6IfHuIScHJ6dnp2fk4i73ivzR7AFn8CRkBcefPmGHcJukcg&#10;EZx2YXORRMgiOjo89lhv4oXp6HVKSlQVKBQoMLlENPkOpIHLARrwuLi/G378cEH1cDTonR41eYGb&#10;iwvUzYf9A1L++LNWpIsguhZOXbOYWG5Fdf/+/Q/ff/89aSNXySU/rp/UJDuzngAc2rhRFH6j2a9N&#10;lccFZKdux/sBk4js0I1ni87ZU71B5/Ts6PWbU0INkhC0Y/TBWF+wqnBAUXo3XzKkk/XDUQtkxPo+&#10;PsSYsTt+oOe/z1pRk43rxnCIspQdcXrYUVA4Xx20m9+8PR50Oujex8Pb6eju/vZy/jjGVAWS18XV&#10;h9u7G24fDhgLmy0UN4z/QQvEMzaPF6N2dATfApMQi7sa/rGHB6rES/nDBcL5t7DDxhPy0/EZrepW&#10;/7DVPQaMIEUB4n/eNJguwhqGdrSLw5PsVIlnlB+0b/XX27zAiLm8umZrEa3povb6bYCb25sbPtQX&#10;716fn5+BWKLEKIMlevWdbmNHlI+popWdNpt086TLtp6Oa/5ujoyyZY3E2n6KnGjzHJAKp2/waTit&#10;6BcTujTrrlUH3A504zK1Zs9LPH7Z1uxAJ6iBF2LUQ+wIEeEFgwF2BW0TFiL7PF0IMeb0QDI6Iwx2&#10;OiXk/RBUCcFMN9E9xqkQVT4veBtbmQSEE9bDC8Bijd6U3zKvY0TF2afPERh2/G9oq+h9SUgn0cVx&#10;tlFHRQejTGKo0xAq4F8kVSqvYyiZo0pGq61Kigp2MJkiuxQ2xNs3r7i3dJgnEyS3Dwx+JYbL0DS0&#10;hG4tYfFZFScgTgSycgCKtXTw9UK38GLTuIw0Fnp3kAiekFa8Io+hLqJBN0JSvKcbSA7Cn3GY4kmk&#10;Fko/xpoupHJTMsMKr2+X2MPdLqEag8fp7GGyuF88zRjhbG+AgUEODGCIvAm/bHyhIs8uwIguECV4&#10;LSqtjLtzcF2Gv5QZcGBWgE8nDls54tMwi4aPircTo94wOpUTMcNx9e55ASTByDqN1CN45xZ49Zlb&#10;KGjDFYd4xqYHMnF5y1+yeKhSk9EFnOMbkgZKr8u1FcjYudO4EQO9MtaHn6dNEX37hkKG4oODKhku&#10;JBrQcAZGYGOJJQRjgUEf5uART7vTpwpClSU7FVoEGo1wWWNGB61AJMEywTlMaZ9mgLNTTh0ITdSP&#10;TQ5Phn9FDigL3OavEd3sPHMLhSM4D6T2FFlyjpak/RZyFIW2oF6A7ejxmPQmTSnTAacrxZwwcaAw&#10;xI9QtabnhKwx3kR9qJ24QFPhDABdY9ARs/TwTRRE+vaM2iH8zKerpXRQQC1CLwcQGwmJe/h1KlIA&#10;t6H/kB/4ScJ8C8rtk8pucgQg8UavUi4R4/H1iswHThw/OpthomG6YSWcxJdbad+AyFWDZUb47RHX&#10;WYiFVccSTVlbCt8tGGEOG981e2rSMAu0kHZ4MiqnYdgwIgwUk2oxlGL3x0uYxJaOaJoJTndjK9Hc&#10;LoQJUTbH24U8XDw77H9BlQB2f3i4BVXks6evVeZ26+lGmlxS3DT52XiOduCG0G5VvUJkoeVSq0cx&#10;ktxRaE08lHdGi6z1aTDK44MD5p+Thpy/+uqbr3+CFPmHH35gLRUyAa9AOshasda33W2yaA/NqsSU&#10;MY2L8rVCbPbjKqqQW2QSHuAgnth8Pf/V7yvoVvQRW9eGpO1JT731EVDmGcSKLUwV31MIqEhuPv8n&#10;C9aiq5E55veLOCTypEb1ssvXpE+DVmdY7O9hiGAT0R3IerWYLILxlFjF1zLZu4clG9oxaFYRPvZA&#10;Yq6HAlko3NeIejYmiYNSKBBG/rfG/o0hkzX8sXWxQ00rMcJeZmnik2dn8CFNJ1ST1CEZLkEJipTy&#10;eY/k/HGNUTmcCFTru2wvWJjUlg6WI+Okr4DfIcHXg9jOYybUsDBEqcBPHG2g2U2ZU79L2akIn8LU&#10;AYliw3HTtGUnWUbAS8sxyb18K2QMfE/KtGArW6sztD56I9DblkENKVpyNbGbgIFPA7UhGRSLNv6s&#10;DqOzp+eadkmnKy8f3+aqLdB4E4BzZKQMnCvltkQReVuQUOgex3hA4M+OQYrZIvbj8681k6S/6aEv&#10;fYDKiqwj5GIlhFwwwUWzQEtYcvwK8rUiowodR5OaePub7EeTEwbBVo8Ttg+1mxYQ7Cs3qrLz7KAy&#10;TQO4hyjCbQc50uMbzAiLQTvtL9QAjjSRuqKzMI8AqmmGpGqaQzdy7sRxpJ6keJ0i+jPMKftSci1F&#10;Yyui8qChVjXK8VxErjTrE79PxCvomxBPnl0JR9ko7rziAsyichBmQaxoQb3wlToZIM8c2TVJIH9S&#10;uWnkkrAsrhhiqfBawSMUk8pwtMMQpN6/8LohCQQE3P7OrhfDRzjgERUYotzU3AneHw4zGNIuNsX2&#10;LbyFSSco3nKLLULl7mswUEabevCFvcwOixYCywnyMGdNx+TEVn3Y5JQ4hQXvN0fM4LHEPU2qXuD0&#10;PDWrFIkERMtA8jGBiISfxS0PPyQbMIjMOAM5hLoI0zxei2Gj6FJhN16mh6R9vb1lp4QzSHeGvozn&#10;Mcs4lx/tXDIgo0qCGLfO6jV2YDw7z5KEqML/yfXKSDfKQz7UcTC5SDaS/jDy2ykcGeZNiiX8auwU&#10;H/MWKYF27oPzqlifLFs8r3wcpAveLJmbsoVELWVGhIAjST6eQI6a5gh1npy8vCni4gwh1nk3nAi9&#10;bTzzJX/5fApln+umu0Wpi8PF6GE6lPZuYT9nZPjTo3RdJg72GTOBNRgznvhm5xgmwueWsM4pxFYv&#10;kB4syIv0SqdSsZIUFHU8FZy/porLQ4WJicaGvcIkqlHpP/JWK0ATHGfrsjbXVOPMHWY+sUoMWZbJ&#10;aGPAw+tgvrN8eJjjlgceoQE5pTSVO21JIAomlDlR2NQpIl1xIhJoYiweRaGQeXGZhJlOg/F1nwyS&#10;ILAldcSi3AZP7I0BILCfZNWT3tTxbtB6g/RDn3uefrGSISzbWxG7XJC5o30X0zNt51Yw1cKnDbJh&#10;wv1MhFej5mvzGsAG2I62Br3+Yb9HD5jS4wm7TIxEpLQP72gRORWRO0UcfqQ15KAYfCUcCWwIllHj&#10;0kpmqai5sk/dTX3NYSXk47CSBo9A4NejO4qtWMPwqaliTk5fgTcwGnI0hIUdRHO5eJ6P4cnzgTIu&#10;gjMIqqYcPp9BPDgL4umBlaVI7HRxC4SVNeWOSEqWX+oqlBRvJ0Y9rSv/4T/7b6TMpTfkL8I+B9KK&#10;Ah6TXqmwvIPWpuR63BKnt3kXQWkMJjXOKsEmZBc9CNY9JB2H/GJ7gBs47Q/ymHPRd4YPE1roSBaO&#10;D/GgYOo1Rw8ZsCcU4ef4hM1GYUmEiJ8BqbzJzw4md7AlIH+wtCG/EWPwXNhuc04psJANpl/rIeYN&#10;ny6ZoX10dAof9ho8bPxAogg+wmnKh+YZcBfoY5yfnZ+enGiUqs9YBzdEnoPMnEy4Ka0xkgyiLVfC&#10;qs2kdw5RzGyFwEldIFDzMI5PcPZpsrcpRb56h3eGEZ+M6OjoDG//4vlFkDs5OgHh6h4yM+T46PQE&#10;RvcX79599a4+Hqp/8wOSZvax6GdXmMsf9ZqMJ+ywFPd2Djq7R92W7c/n1Wwyur76NJ0+0HdFL/TD&#10;hx+vri8pnKrdQ5SSztJCQ7F0MBJPCbyScItdA0/u7uZmOhpRLh309WcgGmTkgXYD5CeaMwsIPvcP&#10;D+QWkhtTolcRC3V4ss02HhldZrLC+Dg4GHz15dedHqMT9zUmrFb4QF9+/cXBEfNNyIVmk/nk08X7&#10;wz73u3n16dPHD+9pqjCWlHK8TREPuRoMwuleGGWv6uA11QosnyWLW4WDOAowBNvIz8CXRBzAijmx&#10;nfMEkVwlqWoINWdOMQYnmo35fhYkn+vq4/vxw9304XY0vBnefnqcPtBJJ/majSbeV/wPpzMSGRKY&#10;cvDPpkuC03A0YcbsnFNBmBfjMvsesP7rjTZaKZpBrPDIzveZ80LZYQsnXhIUiJxGciQwSBd+dPNH&#10;OpfXh1tkaxbPBNx0haqBS5WuwyZaTIlZ4cvHa9Cc1+wuxHj9fpykw4ER7qtaT31t7NcNH+4e7m+F&#10;FdbLy8uPDqHUpcaD1ANvi4yj5SqoothnSHHp6EKUh7QfJMJf6VXaQOJ1G4ARxEBFrEzqcVyGwRAu&#10;L9h48i4WJUlypm6pqDOjib91cYhKX7MYkNuTKw2OdJrNdjMjAM/W+XKy2sxJwp37zgSAl6WkDAtc&#10;Z6DW4Z8H+ejgkQMkZqWERS6Wb2MVSNLXLdNTeG/4vAcDdBxdeO/X17c0KDsMQuEogYP3PF/PGMBz&#10;j58yWyYqyeK3b2uW50NwNnazV8kfpVdTSMdzsY4cwOu2WkAgzXeSMmSqCfbLNrS1hoO44gqJ+phe&#10;B3wOqWuuHVU2PIKNxg5wlZxUt4FjUWsza+55pzp/2ZusdibrXe7A/Ane7kaLVPc/ydOS/5cnD3II&#10;NSFzxzI1zWHM5k8W38gNwgIksLCP2qVdZRB0OJ825RFAmSLZBBYMVzobzrGaNa0iPABCPPahE88x&#10;mlKQxqnM3oDRCGj6OCVZWT/haG2iGcaEeKChDDYyP25XleSTqJXSPUktHnOg/iqpFbhpCuPZPxpx&#10;OWQ8/CTnNbtKlpO6H2aUaPwejZ++aWoXU3akEcV/sQPs5BWwIJIBKh8wyVJRLJlpuuKqibF0A0bj&#10;e3hq3HBTVeA3Hyobisqfs4iNhzEXkKIG1yVPLf3RUgiXvlZy7LS5FEtvq+fYjEW6stUB2DBADa1w&#10;R9SD0iW9VJeDYpLihWPVQUFgV1OJeFCklNVWztYW/Eh6FPi16X1LowKBIcABSA23QtROQxzWsjc0&#10;+JLVgjIEM17XA3mDun69tGGLUNOKufJ/yjK1pZfM5Pwr1pNDzjxKuCxIGGR5X371DZnNt9/+Fm5g&#10;swOOBm5ivWHCnQo/pMq4acg4NXsW4BIzDX2kNLW8Y6ngP7fhcjvjg2flvhVNBL6IQCO/kqybWBcE&#10;6DPasGUuiOJIPxfa+Iw8mKzw98K1KL9UTZRflBPSmWzYRs5Z5pHb6ipIRPn+QosIM8JIlAIsV6Kh&#10;f7kWPcfLd/Kz0VkWopHBLDBEQSIi04mem5w29hDsH/FiHhkAJJw7F33kQn7gBJqkYnZBo+HXBkFk&#10;gURcvIY+G9J6h/oW/TtGCgAQsqSsKumzCYgTFANeiArzI5E0uy9Ci8hiziiPdHqpNxzv6mRAfp53&#10;VeygESWxAADX7wuDhc8hY0HuEhk9sZQVZEUZT2NuPvGYwIiVPQA8RHrSTa3mwG+je3eUd0jU0uGM&#10;IZ4rJciQCxldeN1txzfEqXzDWtEUlijhFhXmBg9D6IhwhjG+yB6NB0K/6IsopykroTtDgagw+dSZ&#10;eA804Z2U7uvU0aBvwjMEPDZV/EmT0+oqIEQipzV/xmrHqUL8UxPiFS7Uon+YULP17Ej6eZKBO9tD&#10;LQydUfH4FwzUZUemHQX5mNcI9UoHFwsJGoYUZRQ7vBhPh/KEigsjUckTFTBDWLF7zIvjB8Ajlffz&#10;gWIkTyoEehuYRAsPIp4DzYVEE/9imctS4lrLAgwq6i1X2iadGmYNJAVqUX7v0GFxLeEl/Egy4rkC&#10;d5k/10sM4bjpVrP6eFj0hhcpOCKfUnaDLpv8X0AOPSy8kR7t7oLCDSqTHXJvxZidiy492rnKLBKS&#10;emqoF1IzzP41BmQx4qGrI7btbfHR+M4JhsNN0DyFe+5kUh5TKAYChIagVB7eAeNuGVIpviV8lqUg&#10;ahJplQhIjJOENaygDEHyYOJ1wD0K/CRYksonjCnd5QB8RHwCQ4RP78hnzn1cMiXb2Z6LBl6gM7ec&#10;9JI7lLUBxmdGGislnQrS0y6M9phOydApVsf+jxlRjhYDgGh35CP5ZHbuY1rDLZXuF4dyp/m6Vl2z&#10;tA8ll5ABxNEg7Wpji8OtGKDmiDG8DFFYe0VUzR7xe2KOokwOK3EMKtFdVbBNjmCEanoQbCarxOoW&#10;3uiCZYnxnKJbcWORvLAi9DMKrmEuqMKJDUiRO5k9yi0YjvlNCacXtd7la2S2NI+wbwP6Jwewn+dR&#10;LOhWaFHRqYGUEUkK7hR6l/Yo4kdUXZDNafCAjgbj4tKJptRZVOnIkVR6hZoU3Rul+zNkEDKldKlo&#10;Sc8RmwAMSfbK6EvtWjC24Mv4FWIUABgxxfpdyTeyV1pi9BPp8DmliBuOJbbut40GYvoyZULyHs+M&#10;9kZ0M3E9MP/iQ2nuA6hQ2m5KHKieotfTUYyzYEHJjLID/TV/ISOwZ6ucy+kSCYxiJghRphjpT5m2&#10;JkbWqOPFSyWNRWumou2S9IIXW+n408DjtP+Jk5DuerRce+xf6B0P9N/GNI3Q19+/wIZAl6dMmpYR&#10;MzpESHX3TGKTOxPtdmBIY2ZVOQLc4y7DAuAAiRpxprC0sn6jzo7KPPLPRutgcMAeQZtDqxzxuvFb&#10;DcyIxI7vio6JA8sGiGPjySuDP8mH0Z1H4girF4EIC0/RO9lu2hUeqkEs+NMdLVaRCpIKhUL7P/5n&#10;/60E2gR0oHEqc7rWaA4BI4gnei9DYQcc2myQmEgj4yBHPA/nhwVW77MQi8UL3xDAz6FZuCdc39ww&#10;rYWlDCuFJ/n+0+W33/560K2eHXNz6TdiXA81AMjtnpoLDiC3r/RyyxQgLhiHAhY4OD7SSKCKWK/t&#10;gnVQb//kJ2/OTgacj8PbG2olvDcJNuyRSq3FooNugAaJO8wbkW3xaKKKbNB1ffu2/4tfvD45PGcn&#10;kMtwTKWUxKsidR2HZZXiucHhA7cWpY3NWwauulD5nCW5hX2z28Tu3clMGRoqd8i6jVVt2cnOjHBZ&#10;cKOy28eDstsgwGgSDNBi+cW+ZP0Jg7M4Tk+PTk7OWCLkN6Obi0G3xU/gpECXkHDUa3ew5/z221/d&#10;3l2jUifyweO+vr3GXXK2fO4efkGfnuyIlSmdeYlNlEcB00mPj9rHB3R9KNVifgIfgCMSMILcgrA0&#10;GVI1kBlPxg+wGEajydX1PTNPlk+VRucI+vvqhdGXg1dnZ9c3l6PJ/cHR4NWrk+jC9mnRkwNj9d0/&#10;aL/78pxhvYARD5O74f1Vi4SZ2SVDHsuNaldW52aDFoIpWxk//kyAYRoEemXHalGC49PjaT+hT0jG&#10;npEHQLaKDVwFnhUUIO1GFeCCKgwPf8EJ7rHjgGA7P1Ht2KyaPOB8wScaTcd344dbxhnSkiSwLadz&#10;nDHJ7FjubKUi+qfHePcwptgdMbuDzbDZJfRxOIznj6QReE8Sm3AOBg/hFFM3Vq2zohiDwk7QQ7bR&#10;cvjSI8qx5+V0GCK2btXFBkmCAOknYZWeWaMeu0cCKhHfsRtEELF22RD6BoWYzJkiAz6G5u7JMjlZ&#10;Xqu4ojxGIPUpno0zazxenpDGVrVsVaynn5qNP6Mpd80TOWLEoqYzc7AhFue8Qg4UMUhQkMVb58HE&#10;BkJGsj+uzHmfZAg+a/zQQp+1OcRfPI9THvipJPJ5FgcGj3bQ0zhdZlumgiByNwiHkJHhtKzhRNAQ&#10;QtEGJMCNz8zzp+oemoyO1IuX3Rbu6dy5PUYkMHRmyOdVn2U1iH4HJp6iA+0SGk1uFTg9figYphBh&#10;91hHs/EuNnBTwIgRCiBuNh8odOKoJvd0UQHboj9gysWJpwi/UWylMkJZB3fndjG9CxKPFmLyLff0&#10;8Hb2bykSuDvUyPxFAt6TtRwlEaeTeSMMSDNWrWc4GUk4+b1bXUCIWO+OVy/jlz0cK+muKTthcXEt&#10;tq3QvSl0VI8CQugkJCczE41SfJo3YXxg077YGYNNsrCLXNUOSLjtaeRk+OrWm6+M1bC2Z+kmqcl8&#10;MNsoOaciQxOLILyTrE/HhAGwPUSV5NjI9zw5wkiyKjazQLiHB5s9AvVcpedvlVLboSUC7I/6SRCS&#10;w3WD9Q+oGd/JvuYcB9F1KgvcnxC86deFy0rK4kGUHqzugAqVLUjrHIY0n7gEV7cTEyrkaMU3mzSE&#10;uGWx8wQzgjlO7F0a1PKZI/9nv+zirILvDVAgsrEMaLCRGwODbSc85Wr4z7F8jsxhWzhz832MMWb3&#10;rLQJHf4HIK33T0olLI/MlkzjKwWw9zY8W//J4IBCdvTl88LAMXEq5wLp1PARWNuWZjqC0IVehg8P&#10;uRQYCAqeg2diA5PWjL0ihV+yh7AKRlyR5l5uC2mEvV9umhfIRtMrFA2bdTKVzWw65i7zsNAkcjGo&#10;bT6+/0CU6Q76LAOHUUgndo3YJYl2IdiMFAQlWqYLLjPLlGAIBUpIBu5fCtRQin/z1/Al0jBMH8iM&#10;3JKVL7pHMNv/jESYsudX0IK4PeZFcg1/+0uNMb8EEz5/s59bAK3wIOxl5rdggrPjAojkXUoN4lvg&#10;06KZQ1gS4aQHsDCEEWw/IxE6YBWnKq/IfCzoh8zr0iVUPlNScK1YNWhCLkSeEFcJH3HIpqVrm5Io&#10;Ij5wbbj0Eukl1Si4sKJ2nIF8cyIUMdNEEIK9neU9Y1GsKkhj/Z0aDq0H10yaEIZ/Cufcfe+/xbPA&#10;ms6LaRCymV5oVMmC49jIzIsiRGapwrKOJEFaj0QAa099l1VvWS+SNrBqwStkFC6XTNTS59KYEgMR&#10;2l/x1uTTeYO3Sg3CiQijQ6bC1DWDt74V3pNSQoBD+qfcz5mXShd4q9xm+9SedXMBd08LNl06vcXq&#10;MmeLrppOdIoXfxEZyn/IZIL41QHocmjKv2Av8cu4GmudwkPiv0oPtY5I7Z+fdtLd5gnj6VDtNFgp&#10;a7r0oElY7BNucL+iS0l5UKHmedB0a0F/gVSAVclZyCWAO0x0l2IV0boyBvJ3Z4dLy95FKUyQvLi8&#10;5PbRE6LqLH19Mk48OPj0MHxJO2kCcyrLeisbKiHKhodwuf9K01t0LxJ3lmX1hXL+mdYX7b1Qadb8&#10;xVYzehGYERpl0CjUbYHkkeins0ZUVKVdya9MR45oLUSb+Ou4KQx93nSrSdtuxYsny9k5oDEkySRR&#10;Hho8KySQrDHmVJLJKaa1aEa/LXOdnhc8IcT2lNCGg6gv+K+yaXjWZPU8JmGaEpFDUoLcTvfNtRKu&#10;WASmBlJ9ANKv9dSSdM6PylOnsxLVSSJHqEtxgnEvYh5iriMGwrZOiJB9QhdX99EEPkc+B3qowTIO&#10;9JIFGQPXglETrhduseQle7H3soXtXHMP/xKzJHIEfBC+LMQoF7scwRSDcgiFx63rZZIGRzEpY9FS&#10;TMc4WdqC6gynd7vPbP3nCLH0jUNHnGfE/akPSYD5h85OkEvle5KPPEmksxYx7S8+EaQGBC1nUbOH&#10;xTjItWw2PD4ysYIBT/ptKfURIDNcFYlkLCOy1HjxTHIheM8eERfgX4fCAJ079QIOUE7rxA6sBxJB&#10;r7fXJ2XKiFaOwvjayOFiKfJUrXVMrnaRRwGaEIoS5VBCCHiTcdU2+8hApKzqMEOyTWeIdZtmNy0y&#10;VhXpHr9J+emPsI0BcVK9WrbpN5mwYCcBYwttSknXSI/5zULl85BEFJVlab85hJxnxYKm4qIVzShz&#10;qiUSDdM/jtdKDcMdPr8kAAJGznj6oVbKmRTDs/S5EssYp+vIJIxn8KEgpYdzzV6LkkAxAZl1pr1I&#10;WAMtKBPFBEMRyTVxUGz3e+0DEhX4E7U95o7oi+AoYueo0I93aqyzkB0xSjqq1m8ynt5ek1hhzYh1&#10;x3QxZTaqq8UoC2JH2NcPxOyEdZMugvJJSaESHYTjTbSYcKdqn+6wc+TtwDFjQdqcuL7DxWJVS5pB&#10;oap1sV1bKvSxrVwIVxQEyxl9DlsCDBWtMkYhI8AzOdmdYCjhqXHcQ5WNE/zLo4WAo+DtzLBr0oOM&#10;BWch1xGxJbYLLXFAVP6L/+t/5YhhpCzkd9MJKoleG059PD2ed6C3XN9SGIBN7DpyR08+QgTYxJK3&#10;JsBKXXuCHcrymHIEkhr0+oPpbDmEJ7NcU8Ht15rnb96B6gFw399dHp0c8FE4t2jfU2JdXV44F2q1&#10;bDFMhXxWUGXHCpNjhukp90AyjpSH9M7jh5rLc0IKwZyso0GTq/jx+x85ME6PT/u9ATf35n5ElEF4&#10;QHrLksLS4Pr6+vLiCmyMXhkX9P6Hm/vb1QwG8RIDQsduSxFZru2zWFdYErK1AdN/x9zOT5/gq3C0&#10;kL+ow9QYZvf4cIepkbMJ4WPWadPjf/70AVOIoT5WbCVm1Tb2T0/BEPpBOp+/eMeg2p3Z3D50mmDc&#10;PUxKyAhxYmOc2A7/lWm7YLnLBWMjYBgAQk53niqT0fKv//LX3/76W54Ka4c4wkFQHK85BtGMgIA0&#10;2+fLRWX1yChDmOlU9UvSg9TemN0+9juDt8yb32veX12wzVC10AupM8mCu0tZZISa31xd/PjDj9//&#10;8P7jxc3HiyvOue7giJ04my+I4MxIHfTqRwc9zsD7+0smgGK9dnI8IGT95V/+2cXFByQeYM1aQ4LS&#10;wdTY2x10B4QIbqBIPCfk3i7QCkuEdgSR0k6pbRr4oqbjpCEwYBdAmMrUDc3cIm1E5RhQZ5OIU346&#10;W6hk5FRnmpdr3oe8ylSd05bVDFeWt4htuM5vKjgQojSbjDBB98NRF9XSC7krjXSGlA/QqPSVqRyf&#10;nPG72xuQGXDrWJPkr5wfhHCWP/gkzHBiwnT0cHN1SQg4gfnT61BYgLUSfdDZ2DVyspBZiIxxSVIr&#10;ssd2png6WwzYDiIT6MV8aqdM7DCtjoTkHFuRvRrkOO9lWds0BgsNqMye5RiCDsBe5jt4C4ILxpbB&#10;ekzNw5C3aEryoBOe5ZE9BCylwtwWAbF7q0MhzsCmX5pUC52jy9t6dZkeK5W1J4xvAuqqnJZ8mhBg&#10;zXbDe8hPF9sJSxfdoUI3x8MH3I7KUns3Pd+sALk61hpvRBZU6g0Jq5vq8Hq6wlIHR4VKr1M/Ir0n&#10;sDNaEsjBtgRGKeM7MBdPGiMkuF2Dbc4FwTiB58vBiIEsMQv2BGQdLJPXsyHwKHNhGeMEVkVoS74V&#10;JmqaV1y2jlmQI2AP2RAlRDREo8UjSFZws2CVsd2xY4f74DxmbjiousCQ1SwIerHat3tEDQRS6bS8&#10;dksKTyZdE6aKfFUogzO3AixE7fK43Dwudx7h1dIE1ZjBaS3cTFDSVm3VqK4bAL9aKzzJoWHCDMc2&#10;bVdQCRHmrJbQPknzOL3XGM7HAQR6X+j8ZZqZhaB6VJWTXq7oOwpYKffq1Ut9G7v/4heiTMnqDECI&#10;D6L4KMMGMCix7uAg1kpVSWER+emGy0wquMhAMN4uvX1gURWOHxsSvjqoEHmgDldDZgoPwbM4nhws&#10;EjQiTXVyfRas3mAaE6g6ZtqIVX0yYZtM9vcB0B6x3+Nl93F+QJHB93IuAJ4O7+/AhmzValcJbZhx&#10;oY5i1TjNXHmn1z+p4EENj4C9B3tSKCsNwW2n24QiWX7pH5jPbosAmSOpRCOzLyLK0Hcia0pyyFPQ&#10;GN+brQaYDIYDNtP47FFBGRSoN5MM/GEuaAub4EPJTwrlKB8aPeljEaXkvTPp1nFfAFRTznhtomS6&#10;RyCtAD1cEU2UAHhNo62nCX+ZpOoBbZqj9YN6WXLJII5KKZhoY8ZrWkIzAJnv9e3teDLpHwxAlXjM&#10;MuAZgFiqE0k2W4d8IShx0liiRayemFZcldgpoXNHQvJ3nfC2RC8pBJJMisCCF9CviowynQo1ZAL6&#10;piTRaGz/lAySmkQcd2uox780Roi0SPpPfov68SvqF5ubxVRCs7CYxsV1JbWPYjmLKatwSnzkLVLV&#10;eC0XamZt+fy5NhYhDQpHtkmzkGBNNhqzwIwbiyVQyEYGQoqgZE4wEAJl8poRJ/iKGQRgKWv9rYYf&#10;wDzoJ7N85T7A8om8H16905HhSsGASOJOummfnP2k7ILllPKbuMRTMT+GjaUQrzRrA4+5dHVUSKM8&#10;3eVicwD/1NRU54mY8TumUaN4CwCT/of7sbEuRpwmjA4wkt6reistPgjGGHNy6GC2T2rIayWiBIqQ&#10;TUZjXYtmlxQggWICDt6MzBDCESspG0q1lHWav7lSLGGSg0qdiNkeQc0ODZ9H2ACffHR7snTQRKiv&#10;cBlnkhPPTxU2joHOKOB0cMsJF4KGpNxSyg48zlRIPBoxOcfTQmfYmJRmGziapABEuc4kyqoKY1+8&#10;vdZyQAj8RRpjpSQ8RJjiphnnkUMOH5ic9dw/OOA35yfvQ8FDMuFuZjg0SXuzzaqWrOzcFkglFUy4&#10;eF7YhPH6TPsi04lZ44Z0k+H1vBcoOkA8ZcYjKp24kwbD8ljNcpNP4cVGhuBv5yVz01l12sJl5DZw&#10;JEct3VhdO9m3TKIn0050BR8pyZKeO9oEchtBM2F91wmMjihJQMzLigwpZIiqKKhkhgJw73lyIAHh&#10;6gF5GGOKpUGYJh5gvICGqHZTKS0hvvobrz3cqXcZhqBBk7GT15SXR6RaAVygXMaUnp52eJUSUgzJ&#10;ZPXyKBKVzaJSZEpICCguQBO7VLJafe7stHr4ERWMJ4ajRHmtp1RQ63fI/oHGTDUSX0FOIaADKRrW&#10;UPHWk5HhWrCAlt4m2S8SHmUg7CDhKtFV83ZJY+EsaqVuCmOhGqZVylvJXeUaCpMl42Cj5rBZE9Wd&#10;MsdQQkwVWQwZghNDoq2wSU29KiMjuVuvxLH0eoLysh94pjS3ML52YEqMMDk9U9uJABMDs0jM7GCf&#10;mpBqAJNtAfKlmzT/CG8pKUCofgYuNy2PXEzH+y7wl4tQf0U7mZbl5AHon5KJipEznWGflZOTI3Dt&#10;/oAB4T0stEj8X1BVSNDkLiISUaDE4Y9kiaFq1FkseApvuoBeXqH+eVM4zBr6VLCNiYas2+1IKAd0&#10;JUXBqLsLCuOHtSOEH//YfW3XPEoZ13c97hqqlswnFH1oqa6oHDdNpRgAUihcuhFvDprdvvaSByf1&#10;Vq8GGOGoCxq/pHyyBRgLx/JxEAdYhow/CBewdFGukdKK51nAWT9nsh5meLvItBmrZ8A20y2+JqSC&#10;CIwDkYZGGdAJzpLMoA10gy4Ty7s9UHBLdz4lIhQVfCI4Tl3QLYL7Vpca1uhwXgCpDu8m9zdMG7hF&#10;s4/WA7PInadHhpVmMI+LNomH87AI5k73se73LnsA6FeiiSyht9tF+KHnWngJ/JB1AKcleaexkPKv&#10;DFmPYSspLJ8iTXlKeV2ugBIh0xokwPKof/wJ6j5tvwq2aI/EppdwKkjQprIk7zVriON2Tg23NzhN&#10;kPEQg8iHHc6q6K/yH/9H/8ly8rAc6zfGaiCXhJS+W2kgO7i6m11cjqaz56vrBw5uKiKeGvD508t0&#10;t+ZxftA5onR7WU8hauGJlmb7isEQiCERRjN2EuX08emro7OTDh3/Xut+/AD3hGCHnygSJDjpoGQc&#10;9Tsk46sFA6APMbZsOmaX8bDEgmYbaI2UkmHyI6bwgiPhsUQAQ0U/m7BPJtlZnAQsIezGe0Qpmtiw&#10;J16/HizXezjMXV3d/fN//j8MH2bHR6/AnKjmKAy//fV3H99fnmDRUehZyvZqtL7/6q9/9dvvvke7&#10;Af59Nxx9urzi1V+9YTQlPY3lQb8r7IxX9PO6VXvpAsxsnpjDB5XlX/2LP7+8uO100OqKzvQOdo5P&#10;KZLxUcXg39So06yMHm7f//AdhnD1OtxmBqXovsTlY2elMvF5gkBpMr0aTYa/++33s+m61zm9vhj+&#10;xZ//8vbmFlM/hvvgLwn8wSPHSqDTGLQaJy9PvZdV43nOZt077B28PXtNHXTz6dP99SUI6noxvXx/&#10;DRLBMQFTejoci1k9b3DgBJfrg7oBKQFqLFfYjqJZYPUC87DCTk+PSfxoYE/uP52fDt6eo7bYTEfD&#10;j++///ThPfYVFPm/+tWvWT/IUqAWXF/ds+6Qobx9ff7NNz/58f175v9wDAM2EYGYZUp3xKyH7Yhu&#10;DY99W5msQEr6Eek8WaAIspwIMBodbNjY6Hh5qMxZpwLsD5iYcdRsMv7itN46YGppK2HFso+8z95Y&#10;y92480JJhKtou90lyBIQO+jZqvucX2RSABre8t2Xbr87ODw8RzLz5ovTo7MDZEPNfqfaJjFkku7x&#10;MSqV59vbi+n0nkIXTtP+zqrFgc65DOrzOIXKT0GMVPdheEMmQ0+C1ZdE2AAe/z8MJjgLyagxvEFk&#10;hYIAXe/0cYymQ8PbiOqKTlofExV9KWglw5JhsVFB4OTXpT1tAe9p42gneoCmfRrhOq7J+cSCC1oD&#10;SB+j/UWQWpQG/DMG4PM5sldonSGk5E/hU0KYNS0ge+uwWQHjVNBoLm1Hysa8TGiF8k5upPXKhBM+&#10;E9INi6syOZ2UlCNaMSKpSKOFUOEJiiZcL8x7Ggx9Zx46HEtgU43W09kAqOJwaD5N96ZXq9Xdznq0&#10;X3vq96uv2pXD+qZf2TR5OMvV7ePj7cP8AWGcSGlsQ0gNeWemkJJskcuCfCGvQbgIDLWaXlVfJp3K&#10;c4MujRTERSq2olQRDygatvgRWOBUmInZUOLISVkmiAuNc3ORP/Ck20y8UPxGPCDjpZzGnUNy4gQp&#10;T6DdKKwLI5wTiBXGU9MqIDNWKKWhXVdadDSbDHNi5j1zplEVc4zPVuPFkxBiLP3pJDZ31u29Rauz&#10;GtSf2nvrutpD7At30WHkwGY0jq7ONnH1OHwGUZqu5sOd1QyTV0eMi/yjtFJRHx8woA4k6FT4cg4x&#10;yAdu5/TZHpI52vmmdFY9YsOfcmgFJRCJETa0j3M69rw8Yi1HeqPPAk5FUsupQgefAc+4XWfaGEC8&#10;vKUaHKJOH5DfkZtb26stlZc059PHT2TpcDjxOOCA9ZIc1VdzN6flz7Ii6XOQsORVZZScVTwiTibQ&#10;EKcaPK0nI+w/kEcxYhsGByO1Vlq4oSTRvOqJoB0bDVVRWM8q5aOoaw0Yq9UUjK460SKFtBWdxUhG&#10;b6RtZcqbOsopczFrsd7SV+VJdw7yuuKNEDtDICCJxLRrNkxoXjE9EENmykuSHmXT3DR/2FxUmCYu&#10;MIa6Al+wRwQV1RaQFpEUclyA+fPiYEV6vPIGNAS0hRZcyGVaKKS4Zj9hNMVDYK0iI7NkkPFkQknL&#10;jrdTuebRDtEiZ5Yqj128fvYnPC1OKi5sZwfImXnFPHaIHpPVQgsSbo4Ao+mvvZTCzM0QU7KWOExJ&#10;WiAPIxazafitaiCiCgpmld08LEplE3bhrZCPMpwGnpZIRZDWjEHg9XULs4SNDo47QjEL9lepsRdU&#10;WJB0+51pqpnoS87SKSIcIX3juPtuOTNYS642DFthiGD/jqDV8T8UIT6Bc3DhkOOaDo7M8usesh5q&#10;7Q6NbbJXQ4qfUXMyEB28qeiv8MxUh4eAyzbi9vByVoUizBF5r5E9k4CSDiuCx8ed3BE1HxsUvTAA&#10;IjFVFeFObTRejMcQnBqzJeT5ff4cTddoZVT1Y8O02X/E8RAqMuJWhJ813We2laFKeQ4MA1cc9fjm&#10;vTBfWDyp49Mup4FIqwTnKv7UCFNKKWEF9DA6evgXIXtbZcAwYo7wPkltDzQULbH8tKUzj4ooAMDR&#10;VtOc6VT7796+xQp6NHyAW0Zpy4x2ik5sjvhOvfWRvHldchFg62sZ5QgguasSXyhb950owklgh5N7&#10;ax7szmZRIC2TAKbpWJWrZueCjlMxsV35S6oo68BQ4KWOuDVZ3QhEEIpvaKTWu5jzgM/ixoA0W483&#10;snbO8doLLZVKk3i1GC2ZKzabLOhmfh6Zacx3Exaygeh5OYX8s1jWEc8Jj9wMMlSADsrVCY0c2fot&#10;UrFOr3d4eMQGwQji08UFP40PWq1NBxiM6eXy+pYPTb0BbIPn8un5KyzyL29vaHKAKt5cXcU97fjD&#10;p4+3t3dM5KX8uL3jtFMUQNk1ODoB2vruh/ftPjblR1c396ylV6/fUkCS+kPShohBeozBNome8/ie&#10;wRZZBlgn46uf9quOnXQRRK0dnIjLIK2s52dCMvWhfCJqGpohrRY0nhopULsHy3+/2WlQiTU6MLbp&#10;v5KHUwrSEMuLEEUdEw2xgztAkw5LJ4gxQA6EAB4e7FGy4jGQjx720ZPpQOQhKzQpFgeisFPr7TUh&#10;dw8YPb2B8aMohHVp+Mg0aHxSMB6Bfs+A6xXac+ON+5CugHQCcyi+XyY95xgvSJJF4hQfEP0FoRqR&#10;52K29EwthB9QjLgqNXJJbATQ/ORY9sIID8AQEJzxgUgFbEgW2g6dD1YtSQz9QGh4HSgcnDyaBTiM&#10;BMyMrhiVaCY9gphAHTLsaGQSn9CnvUW9g7jTKfBECQTLJJxFGOYQSm4PJ2QY/cYqVN4vjpwgmNtN&#10;JxDrPCIYwZ/hJSTpEzrcuqPF7sTDJFJ/dhBVInrQlqhbDu44hYMXcFZHxEFfgKyYggLAjjMhioAi&#10;BqFxABdC9iBR4mnHLSU9VY6nJAI2vyou0Tm47BlTy7RJ7VwVb5B2UHQ970K/Hj9M+X+Ik1QTEEu7&#10;bRy7jzGn15WJBVnvYeS1W2nvVmBtSJbUPwj/BLLyGnKALkcyf9dpDVLg6onD1DGacLKwo65X42e9&#10;NS+J2lR0xcEfXgLBX7wYJIHDAE4aIBQcbsn35B8W7eBeDe6jxF22trawbDEpMBwY5BicTZ3+IaBD&#10;u3PY7h02O4eNzkFrcNo5ONtrDPCGrHcOdkjSipmF1sLEuMpkuoRbAUCg/zTPasX8Mm4ZmXO8UMyz&#10;wSLG9IaXizFwgNoYKDakLmr/mC+8+6jXluhJsW2kh7NG5f30BLsbrigpPNWcjsnkTo0GlFFyomb/&#10;AGd4WLfUzsypEHvXwbO/2mAhuUu2i0r75vLj1ccfp6Prvc1sb/NYx6RlRyiESwxkJraFqRhpiua0&#10;ZZBQYjWJAysCy09OrwNFGnVV8At8GJRHS9GTTE1FQMIpiYJdSbGPYIDDDkQBAzV8D4lObFTiFwwx&#10;br0ZknZWxddeAm2cTx1lyKkILrraX89eZusKPjr4f0iQNNNhqdHN4iMvuHLPbt1TOLFRsMI6RIv9&#10;j//d/zXQmaqSPco2qLrY3694JNc3o+vrETo47gtADkAYXWL2o8Y0LFSCxhoF2z59qKNB5/Wr4+OT&#10;Q46SB5piw6nQcoXWMOG7bqrHIYknH0bNVmM71NVvzk6b1cr49uZlMTvsdgAjqCao7ORSW6hiV+Y0&#10;AbNGWoIkFpwEuy80l0k22MPOe5lDLiY6PnI8sDRZfyxhunPjyZgno596r3F+ftTpnbA/b25uebzE&#10;C+4/JmgEPVNPuLX7e3iqOUqH2LNc8W33wwcSVNAgslVyXOAt5p6yf4giVig2lnk7J3jrrsrtClKO&#10;xuHi4pqO4Pxxh2EojA6hQIMPiKOGxnIJMUTveLIy945b0iC2aeDhvC3iHEH+YT7DqPZ2eHt7fTU8&#10;7J/+8R/9HNcFIEka5oeHHbiuKO8AG7scYv1jhty0uwg8vsJHhgcBToU/xdHggI9xf3sDhsyjXmIy&#10;AZb28ED3kyF9I0GEuUOCOb2x1ZxOCPBsJIA64BvGi/zBz39+dHTEOcqIEI/yzdOXb45enR7iSYnV&#10;JQuA4gYI6ccfvv9X//Jffv/9D9wtuFo//9kfguRhbkPSdNDr/vxnP8Vi8f0PP7LGjw8OiVyaUWa2&#10;sH4P5HRitbTeBSMyJ0Co02ZgVI2pFbgqPhBVP/wYjjKtdMlVSTZ4qAAQbFMTSU3LsEOuwpqJs4ny&#10;OUFBLV5zfnlzyf5QErLWpccSptk36K5x7Tw4wMTjjOkM1C4Ap84nbxt/8PGCUg2jQSXt3jNNXIQa&#10;GxkH1vBSmSiZOXbmE5AGuQei2fYoY80U/osUUCUWc2QjowcIESzcxwlzRSaoQyzeqYEdf2Bdoayp&#10;TLkii0SFCmHeOX9ijXxq5/KmOZnpAhoklTIlzpHyiDOWSnZxzNLtjkEAEOKORxcdtLCmNCpUCKHx&#10;ejiBRHTHLSz5DraxMz0tnORUBrCXfQWNFlYHp+4efDRo8yH+CX54wWmBxX1MoqU+QE6WzUQQumxm&#10;mE7hq+LxudBTuVDpiLUcV4IWdWgRu2vUTmBrg2atx6PDqpJb+vw0WkFzkEEscJsjmKRThiUfWZ8D&#10;RmZC8plxGIxWi0m9ssYMVdsz55c7zFKDAdkBor7Oes0Mew2F7FlQsAS5L73vdMY9tByJ+kLThBCu&#10;UwJTRLTQ8pzkOQ/vJzd3zNNl/Iejq1SgQHfvMGZJrDf875C1Y+EDt47qkRWqZE7LOkorHu7yeXdO&#10;uCC58SBdVTfYxq9b+7DBlu39dX0nc+YoPMNw5XQTt1b35fcTCRnnBsdqsfcCLA1h2HfztAYFl0EU&#10;yb0Ff4T9/iMu4PE6sUIrznqOhhGYSeEIM4Q8DXCLyIbXL6oH7jlvx8uzV2Vakt/QPwD9wRSJLJD6&#10;B2CXZqCU49jOF1a83Oc0r9LsD4ESTk2GqcJP1t2qhVmP6sEwS61TYxTg/Ej7bIqQHQUj+YKFFNtv&#10;znCp57rg6Raucxg7RIWtXNbQkGgzrEQiGi1iAfcdNSZfJ8/uDk7r7Q5QCrehcBRiFL5O9ZRmTH55&#10;m0SodNiKSFnK6/aDSEhwk4diHF/TuHOEFV/RjZm5yPLtbb2WLcVTMnWwyo8x/na6p40yFc/p/dnR&#10;IkGE5oEV2GTCQ2NLqlMvqxf6tQCfs8WLHVqKJlP+MKb3qHOUe8hJShfM95MaUMZ/qjexQ67vaRlJ&#10;TBLiVERZ/uEdxESGJqANUkOrTbfthnDxRJSQWTCR78QEwluUfkooDW5z/8x/ycitop8I9JehqTqB&#10;AFzGsSJ8pCLNKG398gMWyYrslVEkD9YDMo3/EtRYSFQGxrrAHfFdlQvtFovbA7BFhEs2NqUT2LR/&#10;8uxLnye9FjZ/xhpJyWEdtPqAj23oe9BQo/0UeDRbtV8EdFKip6oRKdFOE9frMT7nmZhEyxoyvBbF&#10;uLgRTODkR73DKnbmN+x9bqt25vo07k4f13NETpsKnr0P48frO3ynJ9heSzm2z2zvXdMZZ57B3FF+&#10;VRRBgRoKYcTGZsgORhWUU56HxeExA2bNDy0ntApxPn0cV7gkp9/QZuciTMst1VCP4llG6Y7/AMZI&#10;YBOeDKafhQLtyEsqI/4Zi6oq7A9VC7yXNSiPQ9pwsdF1DWwtFbw/WV2sIwabAnYwnAuXZUsqblMx&#10;6gDMAljVmJC01d6kgLdTbHVcEgxysILipgyFzpSPMBh2KdeEXjHSiKMCFbMetrFpyOhXPmwc4Lla&#10;JLKzFRmT3HPY5LaaXesel2F+Gd3zyxxSdDDqQv/feavFwiOu1XYQIe8BujB/h3XCV5iuQiyGmkdf&#10;Gc91Stvj0xMqWYIMbcLReMzLAk/xsqenZ4fHR8Qf8HF2JJjOjz9+z8Wcnp4CmOkopEXXBs2vTpW0&#10;TAw8NfJWRK38E2d3Uu6opeq8OJRf2RaBZdWTanMA7QL/bPsCmfYHx1O7K/JvqXxx7I8gGCXuliZE&#10;msD1I5tz9o6q0161Ea6EP9524iB5OfZDpE0pifgyxEAqXv7C+UlpxZPjJrBqWWwc9g46wKlPKSoE&#10;wCIg2ZJiorBxYikS3B1a1M29WhdqGmRLnqdzKlmy1LWgi5yBKHEBqaL2iZOTpV26zWwhfWrMKeR3&#10;6eypgxV/WswlEiZGGJPybEPPjMRDRqjg7NoJBJq/wIOwWsITIjCj9pUZ8UWJ5FGZnoQVVGg2KPaL&#10;MTNSLH3/MhNAs404dLAFBdTEySIbVsFTeaJ7SSg0IojrpW+m75pkCgmSkcPbtI+yhq3DfhFk9UAj&#10;p5JpKscIGNsb4LFTBB1qJGjCUt35eqZZfJ214kHd0LFYliKQpVpRMjtfg7dx9op3H2f0MgGpzPB1&#10;rgHgFAYwUdhqv8yprMWLhas8iyLV0XLIaSgSCpK8ZjqkHwAYRZYShREVFmbUGWioeTYrnPKDRiOb&#10;hfwBxgFMGKo8DrhCM+S+mmgE02acPZGAPAVG6or+0pyxd9x5eSSFfSfA7XLKOUP0MeplXk9R4MQ1&#10;izOSVIF5VHbQp5Cp5aOkeS/xQf2sajHNDkQvPIRjAJT0jLqVFU55Dy+e3kmnNxgcHPUGRyxykzRZ&#10;adLQwgfJIc3cQHJJzhChcT9IGQYtEqXKw6yB2EX2T5+VAgp8Ac82dp72Yfp6g4zEwEGuIg/KU1cf&#10;n6cn1Sl6oGNsaa6gUaKx1g8JgALtpYya4Mhy2ge7lXqv2hrPGQj6NH5AtUzhdTN5oLKDE/1IjIYf&#10;T2dGHvR2Up5tBUrUnNMhIUdxFZ6RnJs5gy3Xa9T6IPDalIaRkvufuLnt2IX8iHQQwog/BkCzIfGj&#10;tczqsOuGh7EPpqTT5tHFtd03UdEE01XjOf39IP9JBARpob7QaS4n/BZ0pg6N0yxkQ5YXxS8C5/hH&#10;/qN/75+kpUbGuTuZ0rCm2JKEBipGpS0+0+sdHeOlyD0kGIi/cb2EKDvccxlHjH0ZT8d8oYwUsYDc&#10;r/b7B8cnpy38I/Ukf8Z6FHrIT798c3bYeXU8eH0El+Jldn8Dv/CwZ59Xdz+0B48T9hFLHyCFmHIz&#10;nODZwVfkTzPXtIUdaB+HBW6rvPpovQi83U6PR0hWgS8Jm4r7zVrloGV9trtVfpC/OCJ6f++gz+xP&#10;GfzQzS6uPiEeYQfDgz05owrvcUSxf1nKBGcKcnoyFKJvXp+DXSDWkV6cQXHy06SjIFZktip37An+&#10;D0kmJwY0ORtxu7vYWw4wC2M/z1a4D8IgD6m0zo29u7n/8OMFnYQ4gfJJnxhvWSf+qwh8GT9MLj5e&#10;EcHfnn89GDgOstclqjJny+zFAsCRQ7hytsjh6YBRBDrnOSMnQS7kU+m+4xlMeoGTLM9a6AX/jun0&#10;/YcPd/d3KA4uLj5dXH4E+GBy8GTCqDlzHkai0OpU07hYXFxe0FFjCd3fg7NcOrlAvRwn9Jyv/NVf&#10;/TUh7+bmjj3zJ3/yD7788g1bANwBOOnV2Sn95OvrKyIDRxwLWEE1eV5kTER8u0sxnQKGtQXETXIL&#10;2HVWC616FUMmzLSiE+DjVZ00Aysgvst80w58dfAHJOooAVsNdFXA3NDqCJeQLNRucYzGyHmhIyKz&#10;8JIRa9eXekw6NLUB7OYMI2RTxRRfqyxwKsA0HGSdrbIPt2XGKUMCDzEnoiV7kFMmWjyOQSI4ZmcL&#10;5/ea96To5B7GBM2AQPb3yM2aMNrDmZu4aZHOzlkq3S5To+m9FwMX7js/ADCjXYT9TThiTpfXaIuk&#10;LUJZzjWTb5FJVqCMqPAbrTOjvxVNNmDKixYv9yd0l+JgkOgt70R+r2ACd7QMusuIwljfyJigcxGj&#10;MEtGWwRSq2hQrzc0oaqMV8EWXeSWIzvyWw0YElnkShCgPfWjvM6Q5ZQ+Nig8tDH18JLtlRZjJzlb&#10;GpFaytAWwdy30eTyEURMp0P8gZULAKqYMKQGEeg2SdfLhgQetQm18+yB30+PY8fxyXMUY3VMt5xi&#10;AfhSupiSlsw0NZF5qEW70EVop+JTYfYBrNOFtjRIkqH3m0O5o0wh1SEP8wA3AhcRpzKN0lonpiQi&#10;l5l5L8jMYhTvwGBS+GQ/lNP0ADk5DKzPlLNMkEAitq7Thd1ZkGRLYcixrKBV8YROWcxqovbGZWD6&#10;zMjSJ2b0oMASq7V7ENUNB10GSmZAgCVdkKTIn8tnyeA2lwlfLc00lkTECGDzPe2aa01yElpeTvOG&#10;oMhjxxyWhIqaqwkYcYC3qJb+zwwxJRNwUpvZRiq3EOMtKhR1xA3PBAgKEjcQJKYJfs3xD8cSmDgj&#10;RfUgQVWhY4sJaOwWiyt7eiPBtiIBNzvU80SpERumJJ46Zvt4LWJsWi2XbY4W7GrojaxfcLZn0zTx&#10;ejo8I7EuJgWFih0vpGdr0RD5S4myBSNsxAs42FBi/+S/JEqFnxuTshgqFn8Dte3wfXi8GcpuCIsL&#10;q+1WpznYzciSs9Pjj9uqN3l3ro1IAr2m1Ryf3cn4Ti9hWr2KS6XCK0/zaWpVaLmcGtWHFz94LTkY&#10;lR0UyllilGJxOOKxU0GBV/KECzKbTtu6SBa2lgdmKumUBw/EtyguAqknAv4Kyknr0elJZCYgdCwI&#10;trcgc7X8HdQr1viWIHrdeYM8DIWXvF5FquQhJQkyRP0esQip+fNEAa1ZY43JSS30kXIhVyhYGKOg&#10;2NKbi2Y4RawiTDGJggqnQ4tos1OYp0uOxbuxfI0AHhjKYDhnmaXSDObcg00MM5XkwRwwJgwBdHmt&#10;MkNO/EEUyQvkvcjwZWpLOGMVMdd9VyvhlwrpEA8ccqVuuGtJKBlqWwOtnT2u8W/CShD2PRyjx/il&#10;88URjZHJjMrBmTiURcoZonATZDVNzGBOFbWAr/liMCF7o5n4Iw0NvbpbjmcH+EWCYY/UQU4+n98L&#10;5ViQTn7SyM2GIpwviq8MFsVAjrgHm4yny9elg9Fjp3BEdEvBS4MKrYYUKlXZ7L/0/8QpSI7hUBJw&#10;9eDle4C16QptPBA0beDF2eV8TPos9PMJDyCRju6KPa2Pmztqbdi2oi5DnkJ+Dp4oeu/uidTfuC0W&#10;Y5kuFpzFmuXvw3FlJOhYvabhzMMDwxw/4GQ1eiRh5a21yJNkIUK63eMhNv3dXwF3illSORMcSWM/&#10;IKMXAp2RW8I95D9TuPM+YznhtE4e2VwHjKXf30cqiEKQo5yyCgsYPtib168JdBBLKRdYXieHB7/7&#10;9ls887766iuM0oEd+U98LrRrJKgH/b4PPe5N5Lp8RMf9aC/qxfFV3pEE4ODwiGftJZLctjrcyiGy&#10;7cc5TeLDwYCKbDwFnHjR3LjdVYvByasjGXW3ogX6draPUIZjWz4YEIY5Yilw+HoXNR1TwcjkJSRk&#10;fIQCcdWwIhfSCBiW7TdLi4ExxHEr2izr0gNE/NT4QGArPnWuggwHZLKHXQs80YVHkJOQz4Of05Sn&#10;nwH2XKHWgIRrk0ZCFs+LrmScO8DZQOLlLiSl8GSIC0SGGiRB0iJaZrjRJG0OW+AiiRz+QRqcw4Gz&#10;u9728TMqHnbqA0NXD66q6EHkNH4rwTNUYoWVWqY1a7BaCnbeMaYqQjHi/pnSIruHt4YVC8MWFMPZ&#10;SmyVBEOTBBoh+hryARU0cYhCREukDdrC4sdSVAtjdnrkyI4Z0ZTVY8/fCaTmMgXpSDG14tWpI3hk&#10;ZQuoFk8ccIq7Kbt2SxaFOiTnc7igncnhaZ3hHMqj/A/hm0ixKupp81UPt6gsCUH6cQUNcqqJXhk5&#10;lOiiYLvtLEkdbck+KZxwsh+wCg8GQFdaG5DxQDfZxtSkpMEBlfQ6Ky1E1eBXegCguGQgo49GECcn&#10;nVMCiu7XqR9WLiZpqkQU7imh5YfJ1Zikqz5nCfUV0gXJsM+YlRCPH3OzMg2UIXYd1jgVIClavX50&#10;OKCXjB1ft9PsM0DQrirEaHTfcNxNmYv9kEtNzzfRAgIakFHUuMDH0hb453ZCp2OHENnhIoGVBn2F&#10;0SGdDxFykS5xHLMaozS9d4Fvj7wwCKQxmSXjHhiUzDyhJGssYktXWwPBcKMTzyxZLwAuAFYDUNFp&#10;MOPFRRNO++Rk3hI6o2SS8VVIXzJSMmnbxSfmXxSUWmju7uLUT9uHgxFMlMgiWCJXGBTJcbCuUyUb&#10;zp827kC2Mj82S9b7FD6UamcQPSdLbA1npFDEnNiWuiOOZFGHbaEJC1GFGgdzAxcg/oA6zQKGAds7&#10;T2CGM4O9q2JGWmTCHj//+//ivyaU0UG2yoAYCIWLhdbQL5Boh1YuTxT4VC6978sOVgLLKAEKqCd6&#10;v7/59jd/88u/uLq+IEDjPAzrAq8TrocoCPzqwM5uC1eH1ye9b75ovjqgHVrF2XIxHu6/LJv0QJCu&#10;M7KVhfaISx+FMOJwNSDAxnA03r+//PHHD2wuO5PMXew0Dw+h1VDT8XdmyxCCSDX09nQnMWFIVOoJ&#10;2vHD6I4NGQ7V7rt3r3nihwf9N+envR6AWZ2d+eniE1cBpk86PzjodTo7k/H68vJyNBqevcIcYADu&#10;dnJ89JOffAW98PvfecZQLWrNymGE4le4VHY04sF254AjttcbQOcjaHCP6b6fHO09I0CZr4ej+yGO&#10;tBSms8f7+9HN9f0v/+bXSPo4KGDu0Hc/6NYZvGDSngCHMyqLyE0LvaS5d3zSwz0DBJwQAqYOEXQy&#10;WY8mK6xtP90OzXwgNuLYMaVHAJ8ez2qigI2jMqs0DskRQ4eCIEszAczCi7VBkYyb5f3d+/fvCWGs&#10;a17qw4eP3333WzgjjMX4/ocfPnz8BO4wHk+I4xFpm2ycn78iHBGevvriy/OzQzYRmSUOc5ze2MwM&#10;ejIVSRaxcAdM5ebKxjMImdfGttjjgNYrNzHlSPrWKhiElBEK5cw2AeE2aEhntk0d6fQvjkjgF1AO&#10;fhNVGrhQPFPs4bO9YDvw1JxW6UDBzaDP5jOp451ZzAQ/B4fZJKlcXt5897vvGEoi/FTc5eGG7q3v&#10;h9ej8QO7HXwTL1TI6TSph6ObBR17EGcUZNAzXxaZwsa9Wtlb16DIcktsP4cKhznh0eLXBDejWjK7&#10;C9USJJTBoM/16PvigSerYjafUM1uB6Rpkac7FxHNgBi7Y0NLmqE5W81P/TNgRB6H9Z7Jlkku76td&#10;oPZGaayqjkxVX1oKqUFsePF3bWnCj0Vyxycmbql4fkLyyZhETIF2GzQDaXgwnZdenr1Nc1urXe5h&#10;ugoeBDtAQuB/adzUsDzgIVjgKIzmWafZyGVH5hzYhqTYiKysVfkcLAO2LV0D1iLyPFwdqGe5darp&#10;tGVSZAwuq8yDz6cahX6VVTq8/RjBWa0Cp2z13UZZ0krCF4deLAwts7zX8k1SBesLzIyMMindcEbq&#10;kzmOUlSC0XI4qw9nHWFlzKvRaeVIx16Gm8z9LGLy5L4uU36EP8En40WmkDcjaQXuqRCV3K7G8DRZ&#10;T/DDduH9rRl5B8+utrtGkwZNRtE1i1OwRciGm4E9+ny1gC+NWSn9hCVdEzIg6eAy2JNMCaDI0iVv&#10;TDOhIODCilGEWhALA8XmXzAibmCR6CId7NF31PaJCR9z7OKhoanghD1LC4SFA7cLxiBMcpkcK6BY&#10;EGEpPIo7QvxL3subSJHb+tarjUb7YwkKmAt/NAJmoaSwcFUBkdGVnSIqHgGtBBiZLBrX2cSJuUWa&#10;VH4Qvi1mhMrZY2efDmoa7PT+oqyGrLbDccZbdHoHeGplVJ6QcemIFjyCnKN8pfwqeEQMNeBrpA2V&#10;aeN+KXskWnMx5cK2/Vy9p18bUMotlrgqqd/kKulDfjbK5y0FJe9ksuDcL1GM9XQ8nI7vgdAAT92o&#10;pCpy8CPNJgkzFQgBwbrZ3mdSa/OVgIyKB9i5EYUKd/BzPBfedkDF3e+7MtPx0IYmvBAJnNEpmf1p&#10;uK7Kz52fhlRZNPwv99+YbkyOnYbqU9lS7B8emH+mLiysjYimSy4bVkSKwMKeiMQ/nCH/jK4jBgLR&#10;TaWHKqnB1ylTKkymUxak3nBhs55LTNsCGQlf4WuISFhz7bcY5ktzjnWFSfbd7R1Pj6Unwa50mmpV&#10;YSrOnHYfQiclGOWYmTNHCKrg4JUkCbxtcBCxWp+443XtNbKt8TFwMAC8xl1I4HBKmV2icznXDojB&#10;TmGBk65lFgTlVJVFT7lO5TWeLIZ4Z6+e6cLZrgTdMzMURHeMHJJMut/OdsjASJiiQtD6KgigfkZU&#10;M/lBFNqJvpkfQoTOQCNpMRLjnTWgZZ1TdfGyIWxDcQU8qDZ0/Yc1gMk6x+M+Wm5hZCj7dC93KwzW&#10;wZkCkQt7v8MwSNBm4AY6R3woDnYSZpB5fVFgfNQ74A4gEbSi+ClHRRJ4Kg7wiw0+qpMaHClwAEgB&#10;5GwR/Gy5PAG6CKf8IoPsaWHARhOJiBOmxgrONeTcDNtGcqTEnhSZHqCpdkv8ykoMNMNRFQNO9got&#10;FoRz6Ngfx1Prb0Nngb04Yd0jMU4tsGNZ5eWX/0l6joC4uB4LhpcKSZ7CXqEuAk+SBCfeB/OES0rV&#10;bTvXWcjcog0ZIKxinsvd3Q2eLyS356/O2fnDO9SFM9GyaoX2D9Hmi7fvAClIJm9vb4mDV1eX1Eiv&#10;X59zAbwIFXRGGOjtxtAyPmM6cM9YiVMwfPHuC/5OrsjWJr+l8ALrwEeMXUAqDg0ECI6LlyHKGae3&#10;CGzBZweUmDM9wV/uap6NSgM2eNusobanDTj/pLfm+ERHkVjOK5DKjs78SMXrbBJ2mI4TkThYNfk4&#10;4btJn9Q+wlYqZ7kBQQMGDEZh2OijymhFoqknsWMm9p7Ry5Mx0bJhq5FlOIgQHy6kcOBullJauJT6&#10;GhM1MHkCTwDO8OfEQz25gkSYDQRqChgh0lnYXRLE0Gih5NJ8Ta2uBkQ6Um/9NhLAS1egAOilo+vv&#10;eM8Cpke5bs0gHuEjcWt5gJIDaAtdvEccoBMzFGj9snU0boLrEQtXD1u4ssHlkbOYUThlhlGlxpVQ&#10;dWT8ZdCLCIOWf3J/gumEDmK3qRA/aBZwjQrv0yzhA7a6NPVxSLXzz+7n1eOMkB8TjBCty2zLRA0X&#10;rvgD3Wb7bKrSjLN2kGJEy0W4QQL9l4PG+tlZD7rMlAknnomhmEnl2N13hzCvAJkwboDdDuiWbQYP&#10;Xw1CEz6TlAZyMHB7AtpttPSIeM6yfANhfMbeIbQnEAdL55iW22n4B/yAKJ1hZKodHdvpl7djdOR6&#10;GBYfkTRqtCebp1mXLAjzxIaBh5tzGOltEe4ZBeCmYG0fDLhULOchzJCj7jNVEAs6kkAm/TkdZk1x&#10;DpMGjNW83Qr8hbnLYZ/FF4E/eahUiMUQVY1M5oDyn51+Np8dQDAidDTwyo+MkSI6KlD2OB9fVJYH&#10;F8O1DC7A1d7Nx3WLL4eNWaxTTBvSvvC4szOqgxVvCuiICcD9/Q1jBuazEZRtUghPU23Zwr6xZ1m4&#10;JD5QuUVyFbiLDlbgoBZdk+gBagwoSNnM4dkJSKFTPVRJH5p84eJWbkQOM6LJfrBXC5unHE4xHKOq&#10;EhymVnIWkbJ0yHbOGMMmwLmBNDSdPUOtwxPm89JNItw/o06MNA5JIV57+BaHQBiLYf1n5p4KNo83&#10;lf/0v/p/QrapC9owboKFBnKE5yZt8t4AURvDGtuwnmhEcxvZlStamLzifAKiQd05w7YNa0NmPfB0&#10;IbZdXF5//PSJIpSeAIAHS590lO1rUg5OwlSCa5wSf7y7fD9n1vpi9oItivF1BEHdmfY8Yl5Vw14W&#10;5/Licvjr3/zuV7/5zY/vP2AI9Lvvvr+8unt4WHd6fbMhxD7JqkIoggWA7UIVEOn69grqHugp8DDr&#10;gbsKZ43M7ezs6NUZ+Rh6Xc/1e/QLZgI8D50AkSxcXV28//AjtShhArADmJPl/gr5ydPy29/88pe/&#10;+uV337+/urn9ePXp6vaax6MoutklQNzfT2AYUH30ul0SCOB+FnkfiEROcxWHzJu7a6r991T1V+gm&#10;pliCvD47f3t+CtMR5jrcc8yeKJGIIszeODnEVhH+RguPu/0KsZwxM2arMPoeHh5v7uCNI7N4niAF&#10;wxDBTUHp/oyXHsP/inO7Y9tCpnS+s1s9DHGIiGybNPkcGsL3O+IUApFFbPyeN8PhkIOHUKH7ihEN&#10;iHcPC0+iD8+UzMM4tV7/O//43/77f//f+If/4E/+6A9/gSUEkASH3wTV6d3tdAxuUvvy7buzs1MN&#10;nZDhHB7yn+2PsPiljVijehqwlvdqImXCt6EFBXVn79oijkuWOUqGa3sEuuytyvbQSoE+bHAPsaqj&#10;SIMZwQ3cPDHd1EE7pP3BI+C+Q7qjw4zvDgSKHvEhAwFs2+MTW5YoJwWRhOYN92Y0vRtN7mD6gLRx&#10;qEh8hjq6mo0fsUtkXLKdJGAIdIvUweQSOgXGJEqFwpbFYLtVyKW4gWvJkOzcf0Nbg//OjGsSyiDu&#10;IhFmx/yogLWIeZQG2lZ7CEgbcY5VGMNJ3goMUQyCUynpcZf7JDZsRaMbvn5R0jTkdKfTWg7gxHdB&#10;dtM3zwHqQo44PYvIdsmAcchew82id7Zbf9mjO1Z93qMXpuSAYoo81MdCOpw2sfisn5kwLK0Exhsy&#10;Pi1uS7Q0XjmrNWOmckoV60QLFPIktienEiC2new66dQjCwsvEqsnXc8Slm3QWPXyChJ2lS+QtmnG&#10;RCADGyC6Qc5zOh9aAAEQT2g+m2AEHH79Mz3CVaIX8D0NEDV9UdZQEVgIs715tTSoiYxEuDIAj/CL&#10;/lqLMtuqzSS9UvrlAmRWlQUWyAEUBtiPIBGZ84Ivs+55spz1KGdZwonAFs4oN0ZBjpMGQpUGAiDx&#10;iBcQPPwdtmbmaQsBgmEaAhiBSnPyvJ7g8cpKrlUUkPMWPkMQcfOXHA/mkSHdJ3OPQiKFaLoNmjgK&#10;UAhys478BAHCUTJz+HJ1UAohIUGF43rxmlKyI5tfBQQnO9skZvVPJMOsVh4iNR1pQGiGNrTxULMN&#10;QJoZToT8I3khewhKixuPSvjCKre9pJ8nIE+mqtsnsq2fq4VWoU8KamC94M0E1Rw5X4mzA9BE61YT&#10;qdIwNPNwQlvgP3cE387ugnLEnGQbNQHsfEDplPKrFCGlRBFm2P49fFcvTO9FsVB73aavKrw8m7lh&#10;6eHofFgmkkTSVKDTyAjCDAV5NM39PRgRoM/8IJonCbm24gWBwTJH/IZUlx6ayh09CUCANFijMiwN&#10;UfUSFgcQjpxVFS1DHDDkNkv9NXFNd8wBDeQux0fHxFuKcGVUa2eUhM4RJ0QN6VLLk13FQTZEoZAE&#10;cqPsLfng/IFir1s6XTo5gAXHHiXjv6xcCushhvtxGUZVREksS9FlWJQhUXMEtRFdLoCOcCRrRhM2&#10;aqMwYSR0yGHxASVIORQt31ieXpijOa4K/J0GJ1Q7qZonxwgJ997/+OHqEtPlbWebG0i3F1JulwYF&#10;gnwa3RhMJFcWNtIvHVHSihbdFLmcQcZuMIoNtovwJBEIn2Xa/jv47zFCDxk2tCDMdgDsGPWNVXMH&#10;bII0+6DPYKkuSkckGNg37dfaRMrl0x4W0rRPoGDDriej44ZnTI9DOpV7yAtgCDZYKsaNvCM6Xpy/&#10;MxIFHjUJD3R8Jyk50zqA1h4cYy6TKmMCB9JpULpRqgPxXnLtuGxVEahxRBFioY1OJmjU68x63K91&#10;BoevcP6it4moG24NhIhnpklUMXI7og8CDMEPoe6Fyo+BCR8W7gO9KOCVyn4L/BmTC36q3uzvVTpP&#10;LxwIABntzAmhbtfyg9QRPoc93RwrCewRucToMkxH7J9hYGGEtsM8Fz5gSj9QCTq3S8V38WQNFpUQ&#10;X3FSWAgQ2aeRLxq7uKzQB7R9xSYIJGLE9B9Ux/QhJP25PANHZK//LTliu4y0qNnGAd7DxZIVXmAO&#10;3pmFwZLhSiSf15uoMPAdi807as01nu7iEeG25yM8gW3Rr+IKgf+Ojw7ZcGivuFLuC1dIecKINJJm&#10;ltwYPi1+6Sskz4IR33zzDfvo7u7aE26PnYvH/hPmFCRv5MW8He6/LIavvvqay8NvAroFtB5sIFAj&#10;P0ywc95jg8POAELRIFDcz2Ymm4nemDOPZefpum0U29t0LWJlPXEvM4ZmOy6Ce6GoTP5ASEespDKc&#10;maFngegy/yK0JLFsMVnyOJ+0hiCq+hXMJPzR71dxb4zXA03VvJwCeRMb8HmnxAKXkp3tZGFTLcdg&#10;W5tY6lDiLaFM3paBY7uIRK19+LZ/S8QOUhlOVuq2LZTK94sBS8kXL8kWr0BCl5aoyMIEyBmS6UaW&#10;4ByiYImjvqyUjFAq7TwEj6AVUZrMTissoqgQCjjieUEaMChRmO8SSyNKITkOZeKoI7fSw0B9St5I&#10;W4sRlsTLCELDM9B6RqBAHyxNMDTK3WooZZkJWRQYonBeJYbsgpFxUguj8hH4hMk9yNRi0Bp8rZww&#10;TnggrmU4osQjM8ctcJ8PGuZohopSY0TzFTgjxS9wNodwcYwSxUvWZqoknYLJTHU5WLSsUTcLb6ns&#10;cUyqPQaje/avj0Q+k5i1pE3tiMJ+kuclgm5+xYfndeMTHGw5B5IfNpAjhxblG4UM3+6M8IyYVPvg&#10;AW3ugrqbDUI7EnNqqD0kd6HGSJ/LCshBLHsYlo8Eck9VPaFhxO/S6ibT9WfD4WB50JYmY+EB2rSN&#10;ZYmcmkYTgRoJaxY65i26iXEzaa8X1ja3h39ybby3Qe95Q1MRjEY3aD0RPkdCnCEYj1BsfB3AYbrI&#10;x7UCamLSktmyaEyKj1k6K2lgcNsMeJFf62AULADHgNHD6BbHdrjDuACyoFgmpNc+pzJxXA5RnBvC&#10;ckyHTaFNEbBkip5kJHI5Rp/gvqcjjB6TjjrgMI3HJZ389PVEgm1WEZmBB6ArABubloXHnmlMSK1Q&#10;jLlqACMUXW1FVQyz9+Ers5LrrYKYpfBCecVtBh3nsthjxH2IuExzICiJP0iOQJ/O8uQlZWX8J//l&#10;f4/NL1qHHr5+vThIBhVlOFq7Sb+bh4KNCr5qfIIVEy/xIIDBsIaMuH4msLIDoV3w31oQHlCJEyY9&#10;lVAqukEIPfzGqOD29vL20w/j24+/+/VfX77/HhMQJER3V5eYGvB9lLliw0q4yY+1bLgZPjDFYz5H&#10;DoIpnqIa7gcrHLYGd/T2/k4Pc+d409194qSbgh1PJuB/BJOMnnPDCNPiosSlbxjeUX11Vu87xdad&#10;z12kx91qH6UBqKZYRvUSH7nN0SF6jZcvv3zd72KV/9iq78O8QNvwF3/+Fz98vKKjOhzdffj4nnXw&#10;7t0XRyenxFVwE0IBQA/7g9Ep4NHEWTwjeuROdlz3aR9cXIOP33CWcN7AMn2NSyR0fbAkzOtAi2nG&#10;rjFKpFO6B3iFR0O/61B55w/uPxMCJvPp9c0QgsLV9fTjp9HtPXAQ4xItX3zwGeKk6zU9DvgayFjS&#10;VwMnViC0Jt2XtkVB4uRtPvmC8Sg2CgrJnL0xwCx68/LLX/4SqOoXv/jF4cEhkBirl6gAb5BLsQ11&#10;c2tNoInRBsIiUer+7vZv/vov33//49Xlp9/8+tf4I1BHA1uSOopb1xusAjItZ1J4kmx3np0xo5SD&#10;FuJoFwDbvWv5zp+qLaQtyaGguiV71aqDGgybIoXYdK3BHbDcJxsiP1hAi+BwgAio4QKmrLb3BOKg&#10;yMjhIe3akNZ36TbREtvba8FwgKh4MDjqdHtsXpwFXxhpUN1gPA8SgQKUMhfGNOAraeT6ZRFVKRo+&#10;PMGoyzHSwqDR+Wk0IZxHSNxMPZ5B5faBC7E/iZGctxDxTGfqHZpUknWJD4q0Y4ZsAHRC3zOYHOGY&#10;5+MIIAMkoiH5N6UKKU3dnMjkx5SjRSiQujDZP+vKVxXwESbYtkWtqSRbJsTlJE6/SPqcSL/IgiaJ&#10;VKU4G6jQRO3lxKiq1iiawxB2gIixHyRWEXgjVMhPKV50gA+bjLOHzy8XWfacz1oa514FKLfoF6K4&#10;+/+T9adPkq7bdR9WVZlVmZWZlTWP3X26+4wX9557IeCSom3RCkdIHihbHwjTwaCClGhQgKmQ9EFS&#10;6Lv8fygcoQj9A7JDtKQAZYVESQQIAgRwzz1zd58ea8ysnCorM2vw77ee7COH1bfR6FNdlfnm+z7P&#10;fvZee621rXO4XjhKtsj163FJBD4h3F2bpV7jypO8No2/YgtMcmD8MbZR+DqwWb8+p7GQ2jsQkQyS&#10;lW564XxxC0hbiiQ4TPcoHnue7kpUwBogA9mkKPRFUwN7BuwIOwqe6Q6Jo2bQ1w8tD7NPaRtGMgby&#10;yC/SN360NGu58eWghaWpyrWyiKeWE8Pwxtc7k61NvMXmZgSb4wp4tjtg6s3iDVAFt2CVjRvlNuWe&#10;XkKkQHbV4+sBv0swYsKQhQkrH/4UJTbiaXv+0opZHkpyLGjt2AD4FmfjWAik0i6pV+FMemSl+2IN&#10;o7M6JaEsIQRf1OnkIiSSAE36JzuV1kRViAg6H46DqS14doXgtrmJuRu8OZ4y1R1pDaHAWtqVmfYa&#10;95z1CfMi0w50+ijHYVjW2kOzEDzUPPStPzMltDJhVEpIT2m8m1wpVEHjEy2/NrGcN3SiCwbEg3Gu&#10;EWJ+3ld1gwV8tYqYFQyl2BOUOyAClmbpjwVuwSMKJBFQIoMhNFlwvKjxMtYbuYVywn27mKt5Gjs2&#10;0TXGj0RYYE6bllUSXXN4G4nz3q6bLFbs0Wfy3XZrAJRHDEDvwCBjLROgTJqVVqU1ZoFEIqAuIela&#10;YaGUZDolWwQk9ugy/iL8conHpGCYK29vbaF4YkmzmE300rJKJZ9SLzsttueOuinFo5ms6YMTUrzc&#10;kuD+mO4vLLEC9DbIWFHnXM1NIqLVSGdeMZYVMmHR6DcXSOupLmKp/CEWA5zaRdRk49VpoqwyZ/Qy&#10;aYz7FtFpXHLCgipXIuAxZ3VphxGcjVsFIxxb4jXMknl4z5+9oPnBeqUIceoIzmAohG2b0TsD56eT&#10;Lw2HPY2VfCE320HRkW0gRdirAMfE96ECUhCpB2sYsX2LNwIixtFSG/vlVYabo/hA90EkJ94wgAm6&#10;HtLF4fXNcrONJfsMC7yFCl21tDd0RjQKBaMpsYhPlNIF/8uReqVqjXMhXi0gR2yaGo7l6CW5E0XN&#10;kVKZ7rfZO02I05NzOKOwPJw8HcddO3dIspeWCWHYPLOtuE7oAvSpmRcEMfHg0WPQjEtcNDF9rNZI&#10;CNHhUq+tNNYBIAjwYBbsF1AVmAdXDHdYXgVigP/EIr+5d6nAjMDgCGjFKaQcc0s1plc6iMnhRNFr&#10;qNlymzsRzgdWxrK448M5odHOya/pMtA/SsTIEfS5dJaZnB8nO7BGpcR4rMkrtsD0GEkeMGfdcIba&#10;hTaNcSYV3bYpy4sgFDSzyC7K6i04lkEvgcIbVSCJOU5h4mcMcRBDtGMklrZ61yCfjjM1ts4Yw06n&#10;69QDs2UGIw4J3axKkuI4TF+jc2BLE+e3tuyM0n2BQ+oWpfk3nYFoQPaT6+WU7hmjji/Oz51S12j+&#10;5LPPuIznz59x4rANFIjcL27t7ILMwqGg2cN9ow0IgYIz9Pj4lEEeW5v4vx/xthedLi/I9uA2ir2y&#10;ZGR3wwtD/CdywiKDfMdFrLcaGRh5jShDsx2PJ2Y10YqPCo4MGW02DUIThxCTPCFT7XOcqekp+hiP&#10;N9aw9NVqBfFvlLUOA0rzNGK2Jbz6hvTRHR8RbmhkkRZDFDr0hu4xIQHYd2oQl+M0Dnr2GX0Ow0x7&#10;2lRwhtsSnwuJLMlSBgPkyZr9FE6V4dxUx4USqlS0GHyOebjmQziPMEOurdoT9guUaRQ2ePqCJfjP&#10;m/9S+1hN5Rf7P3kX7GBHNbH//cZMiiWrtMKjOZhutPPYrez5WE50taICh8RBzHk2OKJStzrthGsJ&#10;j70cHTrcUMFEpEyLwoyoaC9kAhW2a/is3mm/jWx1hZYh685megR1jiqwNFSi4TkfZzTREOjMLI9I&#10;oOyoxIfbl02pKmAyN9PKCSogKCbiHbIhRj8hUyTkJwtHmSrGNgkdOXMM0swJ56SBPgIJT8k309Sa&#10;qw1yotqX4rjgfI8ju43MpJ1cH0eSfNc587DASclHq6QfwkFADRC0IdbzPRqltNAfgfzQz1fdAorr&#10;DJfRkHkG3AxU/WLIUQ+KKJulgMi7ZFnP5NNOaSCjY9nfMa9KJyAHv4BHZNWxRGmGaYHCuWxVImU4&#10;lhzqNYJ6p+ERDIs1y43VhgTEAW+/8Zi7RgTwZJY5yGhF7Zm8YXwsV5tlDHcjC7rYpWnKkFULoKMI&#10;EQYxJxQfU7c1VdERVshPpPHjLAOeDO/LScWjRAzS73fxU6MUJYHlU4hw+IQyTyktkvmiNvNlnbik&#10;tMKRVyLExcPjc4HLb2zvrG9uQ1Vjg7qcAb7w+7Dba5PLHeMa90r4WhxOQLW01pf+IDOPApIzBP6c&#10;xUum7zn5loLBvqteZy547ZXlfLDkp9qocrTQauJHCYcM5cAVSB/aguKVcbcMUhQ6tAb8vX//P+LG&#10;erOXV2CRSIKAzEUlhmPiCmkKUnyazzw5TvFev9uBGcGGSEeIuYsrSCXs+DakIZCzkMbSpVEyGPd5&#10;xVsAqMjFkNmP+sxvAFQEnxd1zVReZRwNDBS3na1tI3m1UqfPUIUDhQjz1atTODLamJAcsw/MgrVD&#10;u7jskrIBNhPTeeZutoQSWhWbRPfdPV6UjwpljjgNWMZ2tXK4Xx5d3/d6UGycwSvCwxRRF4T7WhD5&#10;dkKSvbvL+Ea4USCAfE0qiCMSrpWgbO0dPf30Uz7mm3dvuOlPnj7FwQg0H4IbvpLp5i9KkauBOGIX&#10;fVVdqGsarCOj/ngscrCene1dqpo2Vge4/ikbmFBLC0JdT+uV2rgPoY2ev1R9eLvgINxYtBTffPf8&#10;q2+eXXQBgu66PTxU6DivsDIgqilTqa3YUpkyvLqCfoXnapNJM1ULOnIgAypElRB63H/a0XKc2Rni&#10;YQAZoLFiFWImwa55/OQJVqDOsVtaJNtjk7B/2OECJa0Wj57mEoup2+0AsEBQ1ByBwRmijjgJMvbm&#10;5vTkjD4PyaWDAycTWNvlHLDMyCxlT7YYlrNhuTfO1aFSoUvFMWnZiTYeJydtAmDwLUCJwyMd8fwU&#10;5TwFAcAP/4lnCSkOllKX42Gf7Yq3FLOUHbpDz5EH78hYixywF6rF2U3terx0PeGQXSPiNZjvub3L&#10;b5YVsXPEfNER2SBGMeeDYY9E3XAhk52SjSGG1KMkY7RR+FE9Gm8csMXna+ExJMhvEwwtoWlZxIBa&#10;doNrljqDralfLfs3MzZs/epWkKPOhejDASRC5RSOqNzeUBkqhKOiXbEDnzqzWATo3+G/lwwwzVsD&#10;KA+ao4O6Yi53MQ6lBiDgCxrMuwLJ3UKxVuAdrna6GgGHChGNjZFhXwtTs2x6GMU9zyYecd9JFTrs&#10;k36wzFi0HOnhZuNwrd407nk2Us0f09NOba8hKV8jIsShPUUfTxY+hgABXUFmoMrc4OYBddh39uKg&#10;TSOt54gWiShzKNUcSIpk7jEIdOmaFr6k/lgGcy7Uaoy0XqIdC7gIKlkLmRAm/YplWVQCIf5L29TD&#10;oFjSjkFRLfOb7T0motlTJYRzBGEAFoMGTj1QB9Z7Tj1UxCPlDeLboRtrdaWzlk6L1/gxILWYDhAE&#10;X/Z5vEAKFGJUERkHKLkPqioaWsIPa1sjeo3pgWauKcj5CrU2W9Fq0EqCGkn1JCso7pEcRVKrLSqL&#10;RNTZYDqRh0Pj7TPTTCZm3ZDBUQ7RyIwzPhO/Ob3CAI9ToFFdji7KKIK7zKoYd61voDautZlmswYf&#10;Ngi4Li2o/4ac9IRlwkisAmI6Zc/CjpU8zAgpyXsyaQKr2DaQhWlS2IGEc4oVykfEXBTXrK10yGA4&#10;AT3odhwrcnXl/CcfXKtvCTl6d7F0yKlEwpbhscsBoSGuv3oRrQff1FIxIE04umWhlK58cVGjecVp&#10;kudpaUST36k+0bvOF1VpphUwgvxN/NTsrKizoSe6SvLKyZJLSm0OmMUYWxVzaXtf+COwnGFddoa9&#10;c6KW9uKmF2Slpj7JxfOICLtm2WVdxxuSnVZaJ+GpOyVe3zPWNMACYZtOAvKopOZEcohDo2FQv7Q2&#10;35te5ByggIIpQFNJq3D+NA9L39FmVKJScaYLIiMIhEEoTJ98swPyBM6ciuLKYaSIdxu3Oto9OFXz&#10;ar6gtoNMrGRgDTJLEgrMRxhEj9bJcXv8MECYIlBaAAws2NzZ3mahkoqyVbh9Mb4QQuOjhxniRXN7&#10;uM/2NqaMY0DLCbe2vr21Q4767TffO7AAfzJow8RxhhdqTxBCkkkeVTqQpZRJfI7oVqiuhAxM7+Ka&#10;weTcH21TKOkpsMPcYTExeaMNqsHBBPuTk12iRXMTCIM3hVfoYFG0B+11PgvOXkj4oN7inQ4Mwc/C&#10;es1ETbe29neZrqoabaVOnkfAsc4ZUzHajeDOExL4T652a3ObYV5wp9h91Ma0EIhvZOEE49baOhHs&#10;9Zt3qDC3t3Z3dvZIkjSmiwqPcfSsSXIfbg4JXplpCDkDPev+0UOSzk5voINsFYqTtubWmoAOzPoR&#10;N89M49UmPt38RlpSb6wBGnR7Q4aFkJpz8tGDp7Ix37yT6IuxmRZ6LuditqJ+xME+xdnB6kjbwlgC&#10;EUlID9XusfdJzBDEZikXt06eNcrOzOo24iQRqUHNxW0UWgFeM1DGiibR/jEHZBw6yansgTkcQZte&#10;DJ5FFpL251gNiOiCsY0fek5+SdXPPhTH96GI7UVtrHkkGejWxtbJu2OKOSI85wsFQAoVtf7qw25m&#10;pJrb25tWfeMRCZNqhnodZRQb8fyMFIhnitXciNwY56yd7U2yj4vzM7s+nA3Qyhh71mr97Gc/ZZH9&#10;+otfceDDOzYC4wG41qb1iWIUuiyfnB9HgsSNOj5BLzzc3t7dP3xAmclQD66KqhTkgg+J/hniMjeN&#10;NxoN+3wUzlrG4VGjYRihFXa/j2sf0nkzC4ZNWFon33IKtUe+BZJnsD5QgUTjdaNiMzTKnMPBuw1B&#10;eJ/AWebJ6k8nLjo3/SF/dfyNhWm8aUqln2TAkThINK5uJ7jAOTvFd8+4VRHkyPwLvmosC8Pc3yBF&#10;0TlQYFnuSGnJ3FzBlzCwtPiFRU78CWYSMazniySxEDbFaFUkauiTnDMk1DkCXWBoYUG1GeQPINoF&#10;KtGH3nVb8Fiyg2IBZhZO5KF5peWkY7uDQPs9EHGBIUYMG51COr+mzzC6Gd5gK4TdOY4EwESwRZy2&#10;5sylGaNvrOL4O7UaIDo6DthUqkjNgjTLcJM5VtPKQeog5xZBF4aiYR0wIqz+eFzZqs6lAbOOy/p0&#10;2I+dfj2h9YyzczTfDmH+RRUJHUMGtKM0MshbvZLd3LiGxjYl+yUCvJyXyxP2uElmyIFViZ+xtQpB&#10;JUdWWP1uO3vnChsBizOhVAdyFYXpBZRmSFgaORlLnc5hxtMTKaaxRJuIji7mFIzlWG1AyOc843vL&#10;IF1+xPRtdtX0NIJeodVQYWQENABXRbstdZh3FyFybDAYHJ2wccuGOoaKdJrGSCN9JRqZIYx4UvA3&#10;P7GxQnYH7TUlrTKMSCPMgMKkoNAGFCJFYV8B3qgDof1zO+USiwFEPOyFZMMYFORjHakvK+OXjWK2&#10;WThmo5U0KhIadaDQaJ48RJWElh6JdARyniKF1RXSA6qbaypQnEcdUWSVVMcSKNaTEecmcfDQjuXR&#10;Kgcxf5FK7TsWDxUnchFnKHjWaNgA2FWWsUljwfEPsORFgcn6xQf0sTDnJp0Mt8SJYZq5CDoo6Fma&#10;OeMbIoVITNA059NwVpjxRSod1xW3VzLp3nA6UJ7MB4MfAS2CpW10FulPOJKQpAGt9pfcqH/7P/y/&#10;m76JeJNq3TAxg4Oy6RlBBwY2EWWUjCuC6vDyctDvslfIPUHsANU///lPjx4dbW3jEAXfjxqVQfUD&#10;7q8GhPC9q0vRhKPkWWm16tub6/XlpadPHmNsSYXCCf3Jx59+9PFPMDh98PgpyQ3tBdIaRnIxjggD&#10;8ZXV9t7eQ4ZHbu4wS+bo0ZPHDx4+5ADDmZW6k2i+s7utN6W1KyccBc8SJHwyBncUxxWA/f0tBR4p&#10;CCwMruzs+PjlDz8Ae6t1l09KwcXKB0OxEibxhsPBWmxCSKzev3z+HaA25ubd7unxm5cswc3t7V/+&#10;lb/6W7/8LZR3r16+4Jjhs+zt7FO6MDyZuQzgXQb9OyfK2q7n/4YDKlw2GG3VzU0Gc0Id3TzYPVhf&#10;01OTpNsOP8/bynlI2XKFOXSvz30D9abte3NzVW+okWXg6J/8+Rdffv2M4nS5toHoe4XBeTu7axtc&#10;q2cHzwI1BOYypNRse3aryj7wWSl4yxypQHooWS5HQwIOYInYHNOPtDYShipVR6RcoJJ8mRLlDs/c&#10;s04XaQzB56OPPsIkYo+JKZubHuoLi/gzcT6xI548fkLWAGMG7tPO1gZCD25296Kbk75CCpjYJeLt&#10;GHP2muitFSoKfGKNKlW4D1obAzvLQVpehHFQCTCByEFc4WrQ7V+eAYSlADNYQNS3N44yaASNCTbk&#10;head3EPmmEliE3zR14M0bXaPAQVdh9Fw4bKHDoaraR4cPl2uMfGkjRU2SlEeP3cHzg/7//z8BF8O&#10;7g4MobjYLKw0M+ycOkWnCk3paQqq1GfnI2gABleWQZJHMkpDSRiCQCOGLXfHqtivyz9gIwG9p/3N&#10;xw+5Xf8WkghssUDYNeLSWSjUOzlb3KpADTrqBXEE5fV5WX2VU6PQmsUQ9G7QJ0KjXu5ieJRFFL2y&#10;DEyVOkHutIeOczMSzYwzSQloZtictyaP5osQFb/a5Ccxq7DrFSoZeKjxh2EjUsFIwIXDy/QMUoYY&#10;Aae5xy+2lecg3mY2gRSi8E6cIxrneqCRCTlPpBwAPKy8B5dBFaq3X5iJqQQdlER0xlUGqOvWsIcp&#10;uqe8B1XpjEXRJy6Jl5rG4jrWYtVGFiBK5/E0wTpSAg0VCmptMlsZrL4jxD/wO0k6ANNsZ2fgeYZW&#10;t/ceAiiTobJ4eXMNWTS4hl6FVaoWOpyho0Gf2EjBzNHMMe9oK5u9jgEnABOSoYfwJCF/wS8uyj1O&#10;I/XnDqaeD20BjiQOsPLBkxBa2VCBfwRFgokDmfJkkQrrulZ1GyOtdAGEARHUJIiW95mUPalZjmlP&#10;qWI35O3xBrl4KACYCMChKKOdMoB/LZ6m/BTPC5BbW3JgD98TqFaTKd2BMSerkgdwv4DOehOyL/w1&#10;Z9ewUogYpIo+KnsjVvZeXrrfrDoBOdq1vDHta+oioQWHYZI9y4Vk9dB5u8IjmhpDByYWMVub6KBS&#10;I2xVYD31NfiayjcUxaNSK7Y3ZQewnFiegBFQLnW9ijqj1CFiEYy/TZej/DnPS2MKUcycii2B3rio&#10;OZLlGbLmZYzRtbwIKSC3UFWvKgpvqbiqHiKFuSATJWqZsvbnOISZu7Zkjr7myQ4uzy/PTwG4oQPC&#10;WgzrMhRkWVTAsm41A3KhFucpmrkloeYmyMWV/ScwwXMm86Cri/ZLXnOSSJY1kGo4BYIRmsryMDPG&#10;ksb+apPJe/hFE+CZu0aSRnNV/YXTasJe5mLcwuIOPGpIYMTg4k+u4sBJm1o7VGmyUK+CKNQo3Rsc&#10;RhTw/Nmk/jceMDgdnKsGyb+JApRzhn8SOZPspdNeXXoj5yH13YYEXWe1gryzSGKEHvlIeLxyK4gH&#10;1Jxyjye3l11pblS5HHYcJd99/4yOMc1kBIq8aVIBvA9Seelvz0i1IfuCPzsMV0TeSYgFgXS6Hsmc&#10;Pj5m13y0yCiyToW0qPCpnGFasnRxpeLsJq/R6QZSLq0GsVbRRuAxpqgDVOsCgV5DPTLyYzeaczfZ&#10;9mRBmrbK0swJP+Anift8qPXWGqfU4BKTcADHhYPDB/wdPJr++fr6FvFTO1imdNwvMt2KBfXq1WuS&#10;q8N9Zuo9QPhMl4WUlQXjsPpFtSfGxuvp2sYGy/MSnWmlur27y2GLiSbYIrddxV/YebZYUwxqEOcG&#10;XOkiMR0ON7e3WuttYhSHPqkObSW+GVItn8JZHnouTj54/ISfUOdANqr0aRHXC24O91Hhus57nLB+&#10;6uInB8CAuTi7HgCIizRv1SMcn2+Wh84EZMkRDGirxn+ypHQrC7uKHcchTvIqozOKfpBiATgNNiWe&#10;pK9StmmcQfOrgA5hUIUZESTiR2YEIUn4Od+mBp02nSGrSkvpxYsXnMfgCxFNDMX9bbtG5LewgIPY&#10;3s6OK8rNVbGWQM/fWOUp0Y8hWPFdQ6aI9S4fHD549Ogh5dAPP/yATGP+3vf3dHF+9rOfUUf+6ld/&#10;zhLd2dlxo7ENa42zs1PACM6kvZ29w/09YA7e/eT4lCMD9RXXRq/nzau3JK6txqpzQxYW2wwOwkRw&#10;ZZkWxqDXi8QTRcmQfI40myOJK6HPt7XVjuh5CIgZn2er3QhiKOoSIDK7gV/ldjHxIOaiGlrESiGm&#10;wXf3eA/qYke8Eu4K9COuMAN11PEwnVAjVFgxQni4PBI8bitAymOqEUQMmEVEgaPBXWJjaGsOBZPW&#10;rRMKkZkuC7WxLENzTGkIft18i9Bo95NZnoYXs5JIMazlpGALwmdxa5de6IEeD/Ed49/mYT+rxF0Q&#10;HMrjH1MA+ONTercuNLOBUNR0T4sDDV9ROg6hIbgyuZXJJakJ7ajFuxGWTpRczq6b4uQ2vr92gj1E&#10;K9z5M0cdSS9MSDAZzM51GSOSkcfpzjfNYFlnUOhRwz+pwPe0Y7G7lRGIaqXBGpNKloAjip6KUWqe&#10;7A+8Kq7Hnv58nBhYeopLggAhEjQpm0KSsCeHvBReh89h7g2AaKbJ6QSZPcLiOasotgWef0qQGaIg&#10;f1WkUaNETkjS3jIFKEw+i3kLYp6EZBRyNrEh8aiZLlqR3kj75BO4SMKZKgextTrfz3RKznoJR+wh&#10;fSE4digXAWTZezwpKSoe39r7U1WtVJVgm5k6WVa7sOhEIKvSxRK2VvIpR0S2EMGITJJRlpDiVeIi&#10;w8v0Ot6RPkIE4FyGrbj4qansIPVwktyM4WU3tKLRCKwCf3CVtxOeA39eDfo0j9eoAKv3s8mYtc+t&#10;4qO7ljSaMKSmA4AHomJrbkXpM5h/2ZcE4lTlEREx9uEV63EUCug+FhWpiZ7npRzn7jBYPPjIeKF+&#10;61Xp0HUYAMw6NfNJapDWQTL9tMjw5o/WMWCEZGR9PDnsW2v+XxvSlogzKHM84u5xsYhvjKsrKlQD&#10;JwsBoI2W70wQjYDLgyzD0G4qCD1JCEmyILQ51NSGnJlsAJh0DCH2CgVaecFi6/SnABAMN+WJcARQ&#10;nbEVFA5pAJ6kSu2ijvju/4XK7/+7/x5mEAQPfmNygFcx2xN+CucLMhlWS8jwM2cwHL/hSYIuEC7B&#10;sfRNCAUaRuT+/i6Mv5evXp6dn0Ms4zhH0AgWsr0FygtYNTk63M/yAwStOMG+ttqXlcNpTt+5hrLs&#10;tDM8vuif9UbnAyZq3FdW25vbB4cHDwh84Eh7+4cclnRYiAoMgMCHY39/Xxeb6vLWJtuxYgYGklFv&#10;txrtzXVaiBIvALBJ+L79+qtvv/qSW478jrd8+eIlTL9VpJ6MOofUsEI9Oeucn5wfv2L5ktUgNIJM&#10;2++enh6/ujw/Jom4GnK+d6gCOtodQ4mcgZntbG2CZBOgLy+6IEjiwTp8sOSgJ+EyIkWXxcWiQIJ4&#10;/O4Upd/O1gG0EfPthXuczFjNDBlhK3MsogSk0GLmJvUL0QNXAUpd9mD6jZXvX7z4h/+f/67bmz56&#10;/BPSG/CmtfUdP2f15oNHh4Hv7sEimGRxeHAAsv7g6AHgCJvy26+/BT74yaefAdvbiGgwuaCCBTSA&#10;w+bW5tHRAbG6vd7u9C4DKE5YsWSJInLjKxY6kpndvd3D/X2YDzAJAaA++ODR7u4OrtKnJ1g/zj7+&#10;6GPMPtFMkjoBhXDDkXJwNhweHqrsOD2PALP/3Tff8c1EBWd33d3wHIkXNKyIW3AiiBQpGvjgUwad&#10;ANYR0hiGaVywsdAlD2Jf0AI4P+8Sp9l+nKxghmm6TyBonJ1fQM8Q6mYLsqsnN91u/+K8O2A6K4qi&#10;McF+lWmA3R7hura2cVhdoQOzCWnI+nN2w+xGfpBsnaeIPIY0mfw+zXJ9zVADWgrzv+JXTqXN3tCp&#10;BOLGmpZmFJ9CAVSLTu1WHWBjSDySuMlh6hh4y3o2fLQABBjvMJ0ULoGAdc9fckIo9lOrF29wyhLC&#10;Mp3Ewj0Le8uoxq3S11m6qYiaBzy8TdT1toUhb4jleoCnO81p6rELLAVWYobHcS/Fk+8gXBjECrcy&#10;xuZ8czBxz6N5RyGHXo56L4kg8p4ElhvtaArGPuC0hI+a5nvy93VqkGJNKsqZ4IlYGFlxBLDAIq1n&#10;PEx8rMNnE/j25FBxIHkWn21+q8FybpAuu5zKnFhdPEnOLrhsRv3SHgGBTT2h3D1vq7RSUuL9HZ1S&#10;06uQQTjMSOYuSRT7Pe1JPI8K7VcOtsP29FBoO2uA0F1rkngQmrjTjdYGQ4199dh8FecLPSwqjHFh&#10;qcQT8/aGZXx2dsKIFQ14FB6Cedcj4VP4ikhODxpiKKwLSpYbAw4mS/Um3WMOUCMtgLsovvM7wcbh&#10;e4640RJNxX1MsDIZgzORjAZp0tyWUpdHUySTwEB7dJ+cwZ0GRyR7VAuyJCPjs6PiE2aRt9c3ii6K&#10;DW6pyXqOnZWHWuWGZeIQ+rAE7J7S+1rAmpcRfTwgkD78hzrDwdmYaSbTET9dfMszLcICJ5UzI3hb&#10;WTjUO05OTLNKyjvJI/GOgg6SBUgFaC2LILOJdOeJ+NecI+AKechIFxM0xhxW9nKs+eg3Z4BmCDRK&#10;d/W9hIfD4Z7GWjppSYsLFcsmDaRuuEvB0soXzaC8BSE7Z54f7+yYGN2zXPxmRawwO/XF0smcg8Pe&#10;LDfGatwrOOlRVQOq3JGzSNUoHJtQxZMEz0jZBLAWbu3PrCxhPnPy9iXYNrdOvhYSUK44WZ2W+EQT&#10;vcCBCsCBVF9xY3lzPjp30cfnzAvwN9Iqq2pLSoaw0jtjvimIbUYpEaV4//TSRFjknVPuAKcRc51t&#10;ttde22E6G9aOfIXYYjku2CA3XuYzO4l2Oc0GkAZmVOFPDtDQaAGgkYLrGw4No71Owsh4wNXmep0B&#10;2v7G6Widsh3jU8ch3ty1N3fWt3dlSuE6gE61isUAKblMXYWWm9v2/5eX97a3BgDJ52ccVXH1BxcQ&#10;vcF6iX3AnsOemiXKVgN5xsCcud40IvlQrLZzlIpXV0gieYpJpu1+xxtVyJtTB5IbEDlR1rmIEUIT&#10;vrgreFsao9jv5IOrTXZHf8hRcsPObWEURSpm6u5iK43HdEgd3MbpRttHDiBI+fLi+UWXsdKcIUSF&#10;s7MO+xB5PybVmrxXqpxT0ANxBDg6OKIlgamzsvTrcSihWK5eIcRkHV6cdw729sEUiL/kTBSZFLqE&#10;J6IKPuostyDW10o7BUIa4C6bG5tMzr44PYc0TRDlR/Z394iNvKOiPtbj/R0zswh3G1s+54uLC3YZ&#10;KlxmorG+LGxI8mZT6EjQjbkSilQs5gmhTto6P4UD9PjJI0AZJmodn5zQRaFjQ4ThfOcOn56cXvZo&#10;9cuP4YRjjNr3330PmM5Curzsvnj2jA/rxMjGGrnqo6OHPD47Z9oJr1ILCwEzrL6uH43IlAMCGyw6&#10;rfvZp5UV5CpcMLfl8rIHDiJiz0R2AWlJ88SQYonqueYYVw1o37vABHKdMyWWtBvHVyKAfYptgTm5&#10;0IiSVla6l5cSoa8mZ6enDx8+JAFXKSwHW+SdqA65gIPaNtf9Lc2Z7c1tThhuKeuKK2GXas7ebKK/&#10;OHl3Ei+bhT6E1Zubn/3kJ6zet6/fkC/z5Phm3hfY4tOPP+GoOj1+d8mj6nZpyaCMRhjNB3/7+vXJ&#10;23esrocPHoDPsfv4Bjy8iUiMLjg42OejM0n92bNnHNdAeJkodPP0yRMosafoO3o97gi4HpdNtDo6&#10;2metn56dgLU8efyImHB2csJ1xj5cXaG2f1HzUzKx50M5HHNqOiYZSWCtjp8Pd4ytR0LY6XYJRT08&#10;2DuXCA1LBLV+NHeCmHjlQar/K+MMTTS4gdBEIUjixAW97xpOhDWgk5pVD+gpZKhZriAJpFL360QF&#10;mMWEXu2KHIIrB1WRA20eaRxxwYbEJI8JKjTedvhxZES3k5XT29HHVzvYlFO23gvYEUgL3Tq+YPPj&#10;zyWS9o0YiNPKKM4dKMmZA8FHqqRQhXx0tl7kjfI1Mn0A9pME9VvOmXrlvraE0fP4bjKYjfr+HmAm&#10;42/Izs3l5tZafaPFFNopgmLQVApX/om6G18uoiBu2lwXnYtI7rkEXYLjeY1U3XnvGUzDkepcz+T2&#10;pdTkzMpoAjFxzh3RIDCeMi1DgCKWRp5sRjuCeba5PFA1RxkbwzlK6gLXworbidpOaQvcU5wLTB68&#10;s7FiBZbGMctXg76XMR+mW5HKmKrZHtEoWs5aBtwTJqk249Pp+ijFv/UzsLZ61cLp07FZ6qnQz51N&#10;iBymxeqCdyeL4z2ICfr5oGog047bBq9ApQC4EP+NAP7eNR8NfyGq2LLww0IDkk5AwQL8CwaSzCTO&#10;nMBw9D/orDg0RgdZ5yDOpvpjrTJdcdrrntMz4lkt3DBnfoSCfrNFV5TLHTEYxjmSZF90ExUUj+9v&#10;xp5VyQ2EhgS5MqQ4C9ozyE4D2AGrFKPcEgfIK64iLXKGBc8e1Ihi2zbQvGvI3WaU5pDtT8rKv1Rw&#10;5ae3TTaoOsO8nKfB3SD+2B+UAgr+E984VgoiTU1HpAxpniFfdRU/Pwo6Io3aN20F1wm5MDT0R7nh&#10;0Sib/ZFTLPmE2oRqq0qcxB2P1gKgLNRo/CUYAS3lkc4CCIZcbRqeECVhiHBt+DNEbKOPKo+AYNrv&#10;QYu4Hc1ufUXZ87STSGgLEpEszw4hR3UYwSxYwcXK7//9fweQx4bgZMDqhe2Fey4sJPx6cm10m2nR&#10;e3RR8HMyxFXI+87qY7iDYiX6rhljg+k6kZYXg84Ai0wRZwPGBFoj8vPl43dvv3n2goxCPRPWZyTV&#10;+JfeV7q9UcZiTd6cdl68Oh1Mbpvru7RcuFnOg6DKalBa3IPxd3q984tzCGwYVO0hgFlvs7gnY492&#10;ZihdnF4cHTxSX237jmhr3QascHF6/M1XX7ElHj14CPbMze52ejzF9TYuCU7PosuHVxyMhpXKLQxk&#10;8JeT41cXJ68vL07ofAIZ9Dq4W7zlF8sBk8jtzSa0ZefEtFvUZmDGtKegJCQLUd6iOwlgxN1Eugip&#10;rayrG0ikG6Zl2ClTEpFpLZAvsWP5FHQD+IY8XNkJPm9tEki7KQzkVvcGk++evepd3SzX26wRG2LM&#10;mlqpHOxvgFHjKM6kK7w8vv/2u5c/vHAoAaNTMFiuNziSe5d99huUDLarhoFOftq2gBH7pnPS594C&#10;DTx7/gM7+ejBQwrEb775+uziQrrU+gaLmpyYwbAsKKaqIDBh93C2/emf/ilB7bd+67cIlqenpwaH&#10;xUUwDl6cgRGZ7muXI5SI+5OzM4Igq4CYIw0enjzBAirjxSm5HZGKbJ6oAR7iXpD5PrB9ejPt4lt9&#10;fMzbEbbOzjvQZ+T3SbZUKmmbbmEJSgEnN90VWI+EU1g/2nU7bQZWC+uzOrpG+gXwtMIYuBkobX29&#10;tbFz+OAxhi4Uj8AVQEV+PtxxIe/IGKUbbbVfCHHmQHAipOeF0KVLspZNhJoKzl7OLVcAqFGfE+OF&#10;rovffOFqC/Q7PdmY5clpzNfJSwmxjovl6CwiusK4V6Nnz4fkP1VwmCUhkYVLx4+koV1KfnQj7OVw&#10;vPWby1vaM/qxn5rpAxweCPgtrGTSi3KFec7bGNaFRU3YLIvyfumll15peFtxo0vT2r6Gmyufx7mB&#10;4pFWsRbGVrRSbPwGZc1oTfHsoAbngWPtkQnyLjsQCo7/QodTJZqxLyFlhi2h9MBBrcXLqjwBn0QU&#10;kZyg2n6DBBHLCPXyTmLhqPVSbqY5iNsuLG/gOnp62KhC7wZ0FoclDCpnKx5OPkqbeE0iEjhySTv4&#10;uiPTQjXXFM9ZDOa8slvp0eQ0ziQqPxrMnMtOF3YLpz61IZceswYtRItBN5kPeU40qROCQq1Rb7Wb&#10;NfY49V0F6ZP0KLI26D4IKOV2c30hEGmvOe9m2qIpxtj6vWrrVIiB/k5HMj5vSjQC0BeldMGLLLB9&#10;eFkYpH0CuCp6shB5Gj4C+yCS59ARGLgyKyKKHUpl0CLEq6R9V7cz5oyiSbm8HhHkGXabQVxZn6X1&#10;FFKiFYH1AfdRolNonAhP/DukVfhilOjO+mUUHWkxhj8DLG+5py6DsLlUHc7Je8DpQfAjuOVmlnHq&#10;dJu0XuWuOQc3nlPKNFTmJ5UqHSEjUrmqrOYCKMxrlXghhuRrNmZzI7zX9JJ+JHvPK5vwlR3IZ2fP&#10;W+oqlT4ulUEMNXbWcg/nvVnOlECH/IJJoHXQIqgZK5505+zND9+9e41lkqkSpwDpXWaQyfo20pKk&#10;Z8CepCS9RjOatezGPM55oh1lq4Mj6How3m/FQcVxAY7aGM5q9Fvp+0uLoGpypl+TunIfQ3T9iGgp&#10;QG1QXsN6JGyCnvs4aPtjD4ZpUaZgQacAx6C1xEYoMwAt38E2MHWN5J9YiWVtTGj9u2Qf8GCyovUN&#10;OgdoGVhrXiIAhLMwwnqgmuSrMhIbq5SJOPzBnmMZOwEdFCZmm2IE5NyOSlnENZnDUSgGfjrwmA6L&#10;dNfxcu6Se3AHFBhm3fGRy1RX3PLYK0GKCMjmyoQPeQ0U30jvaAvHxIG/c+c5IoGtA0bUaSA5KOxq&#10;xM7m8an0ydbg1CLF5PJ53HDxZCDHfYComhHUt2enZ6AnmA/Y9wOshL95PQH/3AD5yzhG82/5Pgox&#10;WGnAKFoVtHDEnNK6AtHjs/B085zwysXQCmIf7YmrhDFBWo5h5pTSukew2jk/55DEaD+UacYx8nYM&#10;WRgwGIer5QAlGeQyNvlmVRIWDxhy8zuPziVW5tAZUpV9jXWeIjO5Hl1cXoCTg1xsbW/xwXg0FNJA&#10;Guaa11N2C5gul8b+LJ03yRDTSUweqjR+2Ls7sFY2tihRyLJIyTDsxO3CzpOjvtgi1n6sygjcRRgg&#10;8CqLxoT75v78pIN0xdM+Llyy16xx0fRJYZfL5J6O01Ik9KUBmP1e9kjZKKIPutzGBEKUVBKyhoO8&#10;qMMsAMqdGNcCWTg/O+MpsBrp1vA96vMrYpG8ta4BGUDghhIBXYI3DUbF7eMxpCW7xP1BKOSFLCDT&#10;QLt6/9lnn+H9fszk9OO3XLqUq7CB2GUc93E2I+G5c9Ov1De3dtkyqJ+hMpA7wTvl4fCvPP1Ox1sH&#10;/eHBg4fc1Rc/vDg+PqFq4kOxmniiR4cHJE04ZCLUwHaeDcqjkC5dqzlStMOSnh0eaiIOp5ks1xY7&#10;DdjkT5yXHvY5HQIUl3tJoUxwBiPm8BUcZeudn3WAh4YOkKMGYwvIYY1/tqURhlIiEQGGYkPg8csL&#10;M/JGt2WkPdTrzrOUxkV8hVAq+h8VVWhY0rLk4AFeQBUgG7mjUif1IpUiJhORTH8hRNAPRtXDDiZA&#10;wksrnIgUf/GH9E9zK1FA414xNPX0LzCErXI1GFy12REIU1y8LEMiljQX4mU0LlNsqiMW15VZxBBA&#10;PUadM8C6g1MIlw4+CGBE5e56cXZNKgGZg9dQwwuzn0E0qyvNVXREFLV30A5AsFWfSJHQPNvTPRx5&#10;r8HiLGee3RhqNDvRcDRgBc5lAoZVSf9prnP5ztwplhxETHvL5dTlBTx0rHjcGY6M5Q7IUnGkJ0e8&#10;mVxsZfV14iCzb0egRljHLYpngSea2WbyyNgU+9khppmgkUyjYZNNkIy0aAA8BlVbq4CNbeGdk/hI&#10;iggjpOusOxIBA06TJDlIiNyVyDjmM7+kOfNeYkPxctdB2nMQnxnXuQsshX3pAIAmgMznQmOdzcwy&#10;RAIWxAwG4nMLPEWKa8ZIGBA9WaZvJPRly56Q5dDWNNCBa6JdUbUUAx51/mgnx717PMYpeCcj3Pta&#10;9EX5PEwkvZ2ymmkzg0zIYF3SDlMLyRzO2pzarSRYEdWCyZGlwcMFXcvD48ObUwZoj/SQA6vqJCaG&#10;d0CSiXeMAY2UhnDsEHVsMrU7BBBx/je4UMbZ6jKrFxebQZgmY6ltY5Rugq0Ea1CpeBZbEAhxXXaW&#10;b4b1el7DRKuT2nJG8/zJq2Cj2bXSGsZPYdKpAJ6ZiENWKUIMxOnq0+vgi/gXk6wsoFjX79JJHYWd&#10;ltTY4bIKiBUt0SlhEhAYN0DkEPY7C4E1LRnWBltsLkxVFRXDFGdpOa18LhH7e7/3u/TlptBux8yD&#10;gHuIQAVf6SuHvKP7R02o+RPTfeRJljVFnDa1n83OO8ARfh/LhVPTcK8gc9ZqbZH0OGvKg+KOPIjH&#10;/+r16y++fgbxz5lPq0ydoJFbx8Lp7fEZYMRF/6rbZ2omjFvizxrdE+a0cX5zZu8drdOGAbFgjUMC&#10;ZK86fkqjqhrSOMBmJF80jBjmAOJO1RMnHeqRBXIDRMhkMW9e/QDR+MHR4dPHT7gJ7968I63lxNUU&#10;jRQc8oyzBeHNQqubIlEZDS763fN+9wJug96sDtvT3JS3bK/VdzbbG2s8aJ1z+BdQj631LVIEckmI&#10;yGQIMMQ18LmZ2nWFCSbbbaEFt3W7xbaiaU+Ll3UJ+4K8B+MxWlU2jWg2aISBazcxlPg90SsKXyLs&#10;M6b3x2d9Rg2g5aejy5iT7f09TNxrbKLZmIlQ/csuSxm3JBAf2Ho8tzev3uCcRMDq9nps3/2DAwaW&#10;XPRHQIiEEe4kZz5NLIokwjZk12+++YZP9/Gnn1Gcf/nN1xy6sCTQxdirqSNhBaO+21zXvE5vmNns&#10;iy++gIXx+eefw0o4v+gQnV6/es0QjY8//pgtcXx6SjiHh0u88aHBCtnZJxfmE2JO2+3S9MD0AVcN&#10;B4ukJ2lRRQsI9B0ckdDJcoU58O7tCRgQ8BbHFsga7uVaQ2YMJX/iSYlomYiO1zjeBRTXYPozjjrD&#10;k6MQpjNw0+btAlhg+76yxtKbAOliin672N7aJkrivkxSCpZxPVVgvLOzpRwtjFbTINOlGPMorlYN&#10;QSnKb58qbiOI/3HYtOgOd82tqUc35UlRrYf4VhAGyxPjloeFh0hxMfBvKZSs85MeFgFY0YClBUTe&#10;bIub/w4PMqem/lUeIaVNFHq82Rk/RkxLcWggluuQAYmpnOy9lviVcQOEcuur6O6S2JWKx59VjFnO&#10;pxSzcuEKxcCX0aI30wRyMYnGOfc5t+wk5KeSKRYhGw9U8QDRVYv4TNh2whTtDJVMcj28hBwc1u/C&#10;2EU6Gg1KGQouhMOHLuiGpLB05NIEo8d1v8rxj8suQ3O8MUihbcPxSaWuadXNGtAYHaQJ0BT2JEdq&#10;of7rysTJQD9adbQxHT83fe85suOxbD+CPY2oWkNWpTUs0YiiBJqcS2RMBOcYEIVYyCxzoBFSVzMZ&#10;RYAETEiGDo5lt6EsMNWr3NHDp+WM/ArqNLR6AgVuPBRAoPrIEXAuIj3HO8ihmWWEV4G0ZJxq5KTr&#10;ijKH/E93eg/gdM2dSmppHDuRkmOVQjZ+BpbFUpSThRE8+R7pFDrGY0vB6U6WBI0LnIjWevArJ7hq&#10;LwrOQxDFTXMyQZDSux5eXA+7jB1VX5NNEac5o2So0mad0QGqhtU2RMRNXbHh8pYQxr7CRpSRPdRs&#10;FYq0y845SKQsUPOtFDcsG9q8sBbx/hRsN6USoxCT8tjncSlMybw0QCouVTUxsMI91qEJ2Nm2uRER&#10;+kgmivVZqeIz1lHLlFhcsLS8yDntQaxQ7tUcfmIvm3YlKdJfUzhAD13iNb9lpthzDxmjCDRkQis6&#10;4vAVOeJfiRQr+EtcD87evX794tvz4zf26CdXbCSKOEEIoHoyhfDaOURyRd4LVbDz5C8Xb94Q6Uag&#10;hrhuwXShSWL9kPGW7CyvgfqchxL3D/5dgiYdEk7kVsMuN+emHu0pIOFekLGRrtt5rEPFqiGoxCYx&#10;Xh6AEZTGji8zD5L1JRaRMb7KGvUgAZoAnrecU57FU4BSXUS/MDFESxwI0uAQ0bYy3v48UBJQSi+k&#10;newdZjBRB7LgAGQMg+K5Pg0SRVYXlQyngJxRrR9RBVqa8L70zOm+AIIAykvonY9P4/qZx1nVHYmq&#10;wTqcrQfaxeBkbI8AYNa4nTbx0PHNhSFUXMPjk3cc7kyk39xu6/cNwQSFVGYRuSLFodg69smJ3NAA&#10;0fHRpOPWQ5klSLEfOXapJ3e3N+FLcue5GwQGdH+b7TaIgJWcmQta1yHpIkuXkpuZIAyGLLGSXcRK&#10;5s8WE64aTVYTDW17CuMrngHkfHLzNowSGFVgGTc3NMPDa0A5D0qIaeIGb4r7Mp+VdQHIBTOfrbe5&#10;0d7cpFCto4+kynYqMCpIhIcKB2mLLSEyyyxX/CYdbQD6gXk7l4fwliUTw/9Fego8FfZkNkIVUh/f&#10;4M2BrEWyrkvU+MHDBwe7u+S9gln1JjvzDIrF6TmyKrIXSvjzc4gOWOfwcWUmD3FXIGFNGk7g7Fwg&#10;7qTxPuqedZFakuCVsyLsKvVH8sMKVphDij9KHZBBHuE5zeHzOduc51uIgUEdzc/5f2xPMpBYXZgS&#10;80ghe150OnBA2AeshxIl5kFIg2THKomkk34FtwZSIoCKFzEeT43e5JLsqt/Pu+PWrNT8s88+5Y6/&#10;fvXy+N0bOWJ2oh2rSZgGxkKRxN1jG4u+LixicMb6wa4KVAip88b6GvmKUXk06p53SL7xEX94dMSy&#10;e/PadC7DR1dZjSAZqGaxigF3YgEwxpbwxaNndxInSf+cIjmbrjvUAwqn4kqlWhyUQcq1nXJVhy5U&#10;iHNGLxHVnLiUrLwDHltT2EWDPkenXs98B5U636bdQJwDi0me1vh2jkQoUKsiulWmQSN1YRmlHV0A&#10;Z6RkKi0HqhmUR7vPhXCSkW4wlWj/cG3kzcwQBx0GEsL7HeCMjxjgiFHT1KiWDHwPgKME+3Kw6P1s&#10;pmVAJ3/QYSH2lmlRMFvXOXJkm/NuujzKElKDuAte63bswRXRn4MVtX1P8qX7FqYJcz9thordN28X&#10;aYexIRjMDaMX0jdQjAA4TWMMcwVMVnGbazZYSSgyGFODT0uGisWHIIYP5ZA2BoWl5/bTOCAN3gnD&#10;2zyU+Y84HSrRcG6D0EsQ/thpFFuiZI/2HoKCl+kjbo8AvgZSFR/WgZzFOaacWmoel9cBwddilmQn&#10;2yysT8W4vILDFsQIjBdhFIpEoI11EFf8hILyqs6Qkok5QEaESLxXAqf7Qx/7NjAyog0PkOgVvsD8&#10;0v0YxdTDDh2mhMrFciZrOKVZDPVPZlqTwQlXFG5aPr0DJU2VaaUs40vDcouxrpN95qx/M6bMl3Ua&#10;hlpqbiHHqFkEwBHeBM7KsHZWSqIdCOQphcPKXDEHHHbuccG/GhLUHFywitIfaKKPgRdQiGAET8ju&#10;gr5wpUsnpGDmpQ6Yfi1bl/+nIF2hDV0cJZD23tJWAxBgbZNkRrpDUodTvPoH8RyEvRqROu7SRFF9&#10;B9qda5hL3JvMrFIHHUWppJHSgROp1gLcY9YtC+gfG3nnnnA057eVMuMkPQAcpxVLO++RlkOqvOc+&#10;Wg6wJSmBRz7l7BlgepJRS/Bz0GUIRiw3tWVnfDc7KNb8Nj1FIVVBO0/mGrwZvkJP0GAyYEomR+AV&#10;8wOcW0JsNCUzF+P/HKisiYmTOmJ/FjACPOnf/Dd/l+aBsYTperdONgVK5SwkcnJjo9MT4lFuJqt5&#10;BWRJxIJJIyO4yUIPQwpbakqOF6eG8pyBozDKslOtK94SMXed+M1+e/nuDFMCiCMMEIU9aivbuUTT&#10;d8cXr968o6RkNht8iNOLS+Le4eERDxVse++wun/AplvlUCDUwKJPnEG/tIyi8fz4HYAjaRwrFoMI&#10;Tg8kEpAjyJc2W0scA6AS6y2C3RLp2O7WFqsaKJrFof8wQollJnXRMalcAUD0TknMttbxApj1Ls+6&#10;F6ccDIRAGAGg/TtYC7V4xCTOjggfMW1lMOD5bLTWhf80uOO5a/kldYVIxAiL4UhaJpvnDl36RrPF&#10;yO6F7uXg5PQYlJQoY7N4eisFYR35hiPzyOtw57EoQU9ehcMNaXx64RQx7iQyToqD5e393YOH+8pE&#10;VpafffPN6ck7Mp4Pnzxh0NSHj5/8q//q/+lgfx+S4q+/+DWYgs4otzet9gal08u3x8JJPGbrMz38&#10;Sk/hxQ/oay6OHj5CFHpyfvbu5NSO2FoLuMGmPo+foSQyt+jY4K3Q53wgPiIGYWM8f/58QPdjPP76&#10;m29/+du/zWu8efP2D//ojwmLB0cPgfpOTs/JHWEb8uDIUFkkFxedJDZVjkfiFGv19PQMb3JiKokL&#10;66HTG11AC7zCBF2UzSnuZC0ubJiBBF4ikToj7MZYk6BvxFsqXIpBYHW80Cs12LMLw6v71tru0soG&#10;N5XRGdV6ezhFx6SsGV9voiNvoMVarUY4ZX+TYxC2HOlgHgJ7hU1SfEARipOiZFooXwCGWMQShxYB&#10;Z6P+Z7R4oas7AKTo2ORFxJ7BD2kst5r2wHCilThLZjtF+1CatiIWFnEmBSIWHiaWSwQ9fR+lFAaD&#10;CFNVeEFsQ/clm4EpO0uB4sAb00qCRQp4AkWY42Zk6ViU+KM8wAPHYT7zRC6sDxkYXvVc6JGLn/dk&#10;w8pgOlyq/HwsIYkfUY6gLFamHGCcBEkhJYLIpHUAQYCCkEDSPS48+gSmYu4TnoXEO0lNc3QjWjaN&#10;AvnFuVHYldzfyAmKdAHg+YbSCJUxeYjOZmEPJuym56PlGWU+cQw2DjoI8GzdnkM19dhON90f4HU5&#10;Bu24Sh8Qngey4dvsKTvoe5WXS+dZGMVbL8ePkbHXGUPuISwpXytO6G239rfrHmNkn3yPHKhhj2+i&#10;wqLUcrQweRpvdXcteZN1gPCa2VpMM2G3U1IylpnMr0gOCmJuV8nYrasl8UIiRKAFWRQyBvwXZdWx&#10;IApzpZAMeAYW+ZqJ2jfgNhbwngKDXIdvAqRhA0p5gZl8PSDuFXtI7rOLReSKO0T6AjowvL7qTa4u&#10;JyN+98CvSZFMHxXSRu4zX3NyXyQThQoRNOk9N0jrU9Y8uTcM9IvcCrt5aOnj+KMZC9cBuM62t37j&#10;VmCrA89XCajqJVZU8Ai9B8wmopONf4r2mCqKl5qkqqXdN0+sk2gm2MzFsCX1DMLmMEm2Q7I9U4pU&#10;ha7TqB/lh6bZHkoQ+YsNQ+8sOQ03nTUw7+jICSqFkn8kKwr2f8tExi4TbijZeL3B5dnx6xfnb1/T&#10;aXEwUIxg1cubdbnQueFkP2DcPCxPbjVN+UV+b3HgyJhUYrH+ZuMHoFBLAlAbcq8Wa8lNOIvMWDJD&#10;jPQuA1n1akgzhUJI8qA0TzMzelO8FYbhKG6wFEUPH3kZah2ZvoI8mYlh14061hHIiEXd7kYzR0SD&#10;1zmAVMEU6LgIBR3MXC3nGf8A5Mu7sxxtndB0mjJ6QDgM2GVIhepQQwZSyqhx2CHnFmyjATxbSkGT&#10;b5J3Lplb2u9TYFdpTlC/aMG9tLC3t8e8J7ueckT5IPAWNX+xdXyvNzZBI4rDKx4M6Rl3hoXBwSeN&#10;tN9nCRDzuW+oAnioUBRhW4a1FkN/jeYzBbpaRfypyOKW5IbChmkcPXaluhe8M1ZqkG9hwtNBe4Bh&#10;wMF+nND0XAUSACYg66CeY6Pp6qb1rFk1XMmNzXVEHFlUQNiyVrkGzeoRRt/c8S5ktxwkKmqSdQge&#10;YdQzQ+vTkwjb73F7WVi8zfbOFsgOTX5nijtg0n4l7WZcnMAv+DbdUgFCGCrev4R7CBJMjkSCy/ti&#10;c6gaiTNt4Y60j3KCyu/gcN8uy8IS2ArsGGZmQf/EmTErfIEkh3RHfxlQsFuiHP2LIa8DKsWayvDO&#10;KdjVEQYI+4eAYQiS3p2ekSPyiKlBgP7pDsMWZhapwwXpusxu8O9kYgi7SiJCel6eGAr3xDrD+MrB&#10;GA+I1J7C1QG959E83qsB8TJIJ6woCwUbicBGJOILpF59ohOPHtIKCdAlYg2bLrSIvGfWV++JVArm&#10;AkYQ1x30Fk8WHhZvhwIllJAFlqij0K+vM97bMo7L/vDJU0rhly9fwtxhBTo9HaZPva4p1aBP21CN&#10;ekIR14/rOW/IGcHNB4mg4I7rMapd7inSoSkkUxY510bKRKzjQZOVmfquVNHzEH8ofsgnWBhchsYb&#10;UjzI4ZUjWbyhiVNT5ELR53Z1NfZq9IcZuCYtRl9QUwR7k2IxZA6ejhRyIotObw1gZKdDswgRXRv6&#10;BDyJWVG3IZwjTOfglPFE7QOMiV8MWeziskVHDBfSSReJiC5SJIPIpCEL4p/1DbaSE3DYocjCLKTo&#10;PopxwpUCj0hiTX83TtJa0sh5sVlTaDCpkDPFy7Zw5vUQv5zYkzFduv6SzLl2LMeiQBDNMM8oXhlz&#10;I0CWFcuXFy56eGimGumBnmmQ4kQ3Gvw0tlbv+BACEwRxky8/FlF4lYenjkqFknwcSRngFJL+yexS&#10;rL//VdwzCk1WggRPRE9Nh1mT3zpO7YpzkEhAJSkWYbKnCCJc2sJ8lRnh0pfZKgO3ZJKap5g3FhET&#10;MQRlMwWRP6vZFwSOuH26tySOsTPoFhdFISzswv7h5CELYZ27nRwMJMihoIRo7wCUnCBxeo4mLqtI&#10;ckSaIvpvUob7Ga7YQBwZ8bvAciBW4TmIy+lcelmZ7arzuavDZWHrP9hEGk8ZTZD2t7w/iQz60PEN&#10;dYUuzq1DEG1NxGKUh2kvTM924WqWiU1CYxu3BqSBOAl8BXhbWJVceoatjsFT7T+mPXA/GWaQGbLx&#10;O54nS5lv03UFnKJYOmKhbQsuvTyeP/JDb760C13R0ymngAgzgtto8CHylE9NWIrwBPseGqsAG+hz&#10;RHgoqCFcJcPLhFaQPzIfB7BMlm7HLOEINk0UworwT++k7NfsJHE3Niv9DAeN8vHZHEWL4KQoid5S&#10;AoXVkBHEfofH6jwhUBLL8yJiSZ4uCkCBRUN/jJtNY6uxulZbQtnPNWak0gLedxZDpQ8GnqCEEM4b&#10;uSGlLhjUde8KlTGECJLYW1BISR66xRpk5m7eefApZHioKlAKNyitrMrv//7vWnDyFjZf6USxF3BS&#10;BIygyMMzAiRkTeTpVkNmSr4rBnbIOFSeTH1oS+keeHvI2AUKSKAdngJzuS8uLhlTCB5On4FuRvpT&#10;C93BmBNITyOmoeCfgXSBMFSHk2mAI4mi5Q/vlOjCBDml+7UVuvyL0CCaYBYLF50Bxw2HIv4I7Dlo&#10;phwyoPs8+eK0S0qKmRpce9B8AjXLjkIG35EHh7vUjhg98IIZ4SORlVsAYEHYcWQD7LBbnX+XgAAc&#10;UDK57Jx0o7sj15NPGV/H0BvBj+BQcH+6QCEgVAzI4LkSNDn3NToVraQq4XXuACygwXCTKafZ/nhj&#10;C0phPENv8O52a2+L9fTddy94yE+eftoCIa4uk2zBDceznAXGmQARmQFiX375A3O/mRCOsIXW0+ZO&#10;+8EHBw8f7PVPT/7kH/8Rjay/8pf+EjnEn/+zf/bq5Q8fPPrgX/7f/PK3/9IvRuO7k9NT1h+iMSi3&#10;/IbegIooiSzcMr4OLrjIEwudZcZwkA+ePjk5OXn56jVLGI+ljfUWfaV+rxuOE4NILmFhcAMRx7bb&#10;bUI7nAiZEeeYK3UJjr/87V9SvYFK/PmvvtzY3Hr89EPyFF4NiebewSFKcnYjvA2oiju7O0g+ODck&#10;5d8vvnp3zMiL9sauDIXJHbAUCxvJ8frm7nJ9HWUKM0Yuh1P0qkBvDLfqDcfnF4xKHDHr9MXLd1it&#10;3YBT1doYZvEXMAtWU6O1s1xjNGnjluNipQlMcTkcd0gI6JKtr8HywY6VmEUp9w6M5u4ORTXbi8z4&#10;qo9POnxyUIeM4qa80dyZ3IfJHjaWmO0JUa/O6E8TeJB8jQvgtGl0wE4nTOr6J62veDSJJbjr4jIQ&#10;IKLYcvFfITV4zJT8y8MmTDtBV7UMcPjDgNRNKnaLav0xRzKYByaV9RVwWcIAGxTgS9RfsrunTEor&#10;42DOvmLXn7mcxYU3Cvv5+0XFIRxB8NEwINBEjmoL8Bhq4kfHee05YTmSHm0CpCdiOI6kGCQt9p3S&#10;auEtNcmwpBCbsNMms5ZAw58BXDhRjOsqTTQ91BzejCcAsJzT+PqDplHSx18XdQ6Y6R2CeYSg1/x7&#10;jM8o4MgaTJFise0VcjsJZCCqo1EffItKvdA6DKVFfWNLJU0PTehAEB0xmqvggNMnC6iDrlbyJJR1&#10;0vqCzds5SoITJYWZRmIrj+5+YQCJDDgcOhsFH48NzfmMcWj3NMRMSLhsx8SCD/L8e9ej3h0mEo6J&#10;wGDW0ap4MhDBkZQEf8g0aFvCoBjQH8ngOeTEklWAyD8oVyRpwEai55dkSbkqmS9LriC5xCmqUndc&#10;ZkXXezNzlILHFBAzkAqkdkF5OgOptDmbTPNiQBl6/nJFcA5PlquBzovjIfUMTgaBnpw87KJxYXom&#10;O1EcZZR9L3PEFP7O+4hGicOLQ52jHaZ3HzxQZyiWeIYcyAIVksM6hrTB2T+mOBoBMshI5EfhlU5f&#10;5r5UiNQOmg6G8JoSnFsOMkimnhQ5vwrmxBW8P8jVuBbmp4chF1fKm7Se2KTpUVvbeFCGHWq1r314&#10;MVWRj6mXn8Pg6H7QynaN85yLhsKtk5QouKFPiNkZjgTCNmx6dX78+u0PzwbdM5EGlEpMD9EGN1MM&#10;/aXGr0UCEZFwsWHjIcTF0fPPPj8eAZliEH4mH1PxjkWNQi3vtMeQsyU4Q7R7KNoPcxTyGLNsTjpS&#10;GRvjnFN49ZAXAedpW35/jSsrw7OA4BC0+k+4h3AvnEuTscqwkhcxwUVSjgiRt8L+mh4Fpa/YBBrS&#10;5cxO0wBKdxNiAGsPmkqFVuYqhn8I2njMg+5k0L+fjuj2IAhC/EBNTeODii9lBe0psTISXJkEQ04n&#10;6ceyXlbAmBCQC5DBgafccMSa8vgHfFxI7uSAsAjYCxwo3B010jTOrBvxXzB/585oi0g2QLMiZSFs&#10;eW46lRB/wk/k/aEAomCR/AZVii2qCRp5Ra3dbDEggf44Ywt4MDxW4gqbiPfCPokkBFejy4tzkKIH&#10;hwdo/tmKRcrBIqI9wLnMuckHi7sPFNghOQSQA2kQl+S0L7vZmTWcYXi8vlUidgN3t8Se9ro1mYHS&#10;yEVqfMVg0vhY9YvLL0fW5mYb3KHT7fAKfEYiNZ+dMpj61tFFIphOIur3O3wEOpYZVYNz9h2lI6ce&#10;SRELXnEHLk6LmDWub6yvZzlV+AayBGxvCJ6gIk5YWcTbwiFdLPNA7az/KR+Q9JdTJ/Jgums39Ij3&#10;9g6YwErL4LKHK/dQoHh51cHt/eHm5jZmnCR4HBKcNbhckU2j+bf1xVmhlM+WmzR0+6/BVwNSC9Bn&#10;jpNaqYJKpCDNP5f/mBc2KbAzhgHClOxU3LLHX37zDScPbhzgCOxXrf6CSicpC5fdCtQzwYYf9K5Y&#10;HBN7XIieKaWicE4t3wqjh8/id8RAurDp6QMRlDGM4DOQI+mAFzIHECx3JlGFPrPOFAKEEOTCdSev&#10;BDXgs/IMSPABQLRnqlQ32oqqiIHsHpk4wNy0einqWUkRyHMGJb+wGIJTQ8uU2RyEeTqlng+TcRk5&#10;R0D2X5ex+pNpxh3TI0wvZDqWoNWZhO2wG+zPOQY9muHC8rDFPbWgsYiaW9VBjBcMVVURzw4Dcgz1&#10;6MwAG2DJCXQWh+aFiiApKayBOPOAeSCe7r4i+wIuEmPlwBNJrrkVFAMgWprbYGEik2uNT6r43bJQ&#10;MDVjrTzd0yMOJSYpBcWkzC2Z6brjOrrOK9TeyrkA7FmCGJE0+Vw+KNzL0gxRIgBd0Ub3MguURBLW&#10;SrGWhBCrBhfHBwdACUDcLbSm/Mn3sBuT26VqLqofEZNMWUG55mgBjmCQiMAQLmQLPg32JBnowqcU&#10;9bZKf4r+Ebju3bRCQCUNCBMHajBZBDPmMsyhCIYzDTF0Dle/q5ampxmNDiDeW//FCWQu1MAERRDN&#10;UZLZ5p4pEN7BClCx8QqayCrbiQzylsm+3lI2NWJSRkxyagflAEv31NNl1Aks5VQ3xcpJCqrq5I+E&#10;Sv6H8wjrlh934zg6rcppohrSz1CkBzbMcpamzaZHekAIz2Cn19B5VwJSsBX2funbEQk1KZEyOWUA&#10;FwPObIqLQazwMHgl2M66rguSmAY7wTHa1Myeo/7Cuoudwl1l5TsIDMgzI0fNrrmJ5A1kIrqhI5U1&#10;2TV+OtMKsj9WBRxcWCwTolUFmXk5OTXdtFT4YYTwrwoHNMJIQmg2nyTeboZrzvVHdtyANsS9j1OI&#10;4D2Lj4xzNLL3KdyilldEgwSItgzHJodp2QLz1gKH38oqgEKg2LRKydGoO4kLrkKWntNP9QWR3EOc&#10;4dDXCIo0lwxRvARgzqvSIgqIxgvVHYWVRW7lNBu8KrE1WcUJaquBLTUYxD1WbMwJBJjSZhVSj5OL&#10;YxQ6Yx7rqD9ikuEEnv0Av7PxzRVsKDLW4n0po82Xf8/ZEeqc+8TZ34mwN6Kj6GMrv/dv/Z4dKafo&#10;4ElDsqtsfyjXAv0P5TBWY22aZ4ifAIg7w6tzmFvjMVEK/BJnGhAE2vrc6W4PRhejkrWlAWHH0gkd&#10;wPnZBbeVuMJtBi5jDrb9nFDa+ACsO3YvP3tweLS/t49DAf8Ip/TxoyeM52RRgJaedy7okkxnzdOz&#10;3unZOZfqtq+BuQpfIewWdzLbAGYGaCURq4Hmw7HB/ILqEOye/UVQ4qECJ7DCTRTwcdHubolqmwE9&#10;JNkUAVAr6G7POHm7Z6wxR8Hf4My3DGDLQpBFzklyPbibjlAQRd5sL1tn4vsF4qjhiL4Sx6Khgy4H&#10;pANWKTRs2lYLOJhcX2HHB+9ppbmGaBwL9OW9/R325zdfP4NgcnT04d6e3Q8lwzSp6Lk33ceMIb26&#10;uv2LL7+Dp9lc26Lnhc4LwfnO/vrjRwd/+N/8o867008/+5S3/K/+y//yv/6H//BP/vF//4//+I93&#10;Dz/4/LOnBw8+fPPmzSkNE9Y7ARq5LMy31hqL0g5eCNBOgF9cwqWS5Pzo0cMPP/6ENO2rr7/lzPzg&#10;0UN4niQ72HFgBgZYjwsgZxiZLudFDKsYZKFp08npGQ/0Z59//uTxU2L/u9NTdsvjJ0+xHYV++erV&#10;m93Dg9/4yU+5kSw6/CbpfX3y8ScHB4eDMQ4itwzwYB4tpJiDo0cIMdio2KQwXGk0ubscTs7wckI2&#10;RCv5tkJOozNjbZVIRAWHNAOaFtKMywHdicbm7v5qaxPE6vjkorG29elPfgEwcYdzrM3uGkkEAYlN&#10;T6mJe3eNJ7a6gjKWMgTjVdAUmhFADw6iH+n7SoRxkFWG9mqVKoeQTJ7DCkjKUxKfXVAKDinsCjLr&#10;8A5HCke065FsnMj8DbaVoHTsaWnzGrDUtZV8K0r1OeUhJtAR0/m4Qht0Eaby8Xv5d7v2Oc1Nb+aM&#10;LbnNgaodTUi57ok/jwAS+yQcEGkwJ/DNUKyhK1O3qaZWUIErtIYqDHaBhpAcbId62gVvEJ2wxcT1&#10;IR/38E0XqBBjNYmgcCGIRUFByNUm0xjjoQI9KM5VFsCZay0+bF5SbHYcAOyoYkspakvROo8W6RKA&#10;OYTS5Bp8HCEXkx/KMx4mpxokan6jA59bSqYfFuQkDEKSP8AeagwFFDrY6RIqPVW5jYFXVqOlnsJi&#10;grm8FpOaCFq1UDcn1dkv/WXKjOQDWCokB+awiUZWCo2qZsl+HB8cmlCrBXqFTZxpar2a3sdw0LNS&#10;R6lxQ8eA2QFQiZRWMbNpSgOMVtb4ZpH2sFNr7R8L28v0h9w2nqEBvx1OiPGYPMsHCLc2nVu770rA&#10;WCehI8QFQz1EWKw8eNI+W1oRUogKaLnAeakkirhJdsfD1ohBCw0P5hQX3qGyOua6gAXmrmu4qHkQ&#10;NRIK8xlkxdswWZXrm+v4lGKirCc28wIKlVPXDAmZDn/nH6/7lycciNwHU39dWcmWnSfDxihMHnFT&#10;J5qoQ9EQS2khjPqMmcIG1nPSOWThWsc11g5J5K0mzTbbAIIKGCE7Y16fOKXCoj43IaJOoXozNgE6&#10;0QdvYvGSzI+EfyQPs/Ag84ImlWAQgXSEufhokoC0H8YFiXw8aEQSqQLDCVXcXBMiyIevB73TNy9P&#10;3rzE+x5yzgTjLpo7S1TyUOlInhSVWzQAdsa+Q6wSNYoyZPIYYGRGDKyCPoo3kSfBj1fLIeKWAkxA&#10;hYwHWN88PmYE0JujMo3Lc36RdfEGtKnYOCoTmdgNlXgJ10DgnAmACfPI+Qq9bb6H1q9tv7slVcXo&#10;dPBwWZyh4YXXE1dNFjZ1751DLEk6hce4CURAXkQBG7EOlb8PJhbABE3YNNgXXY8YZQWfCJOUIZ36&#10;THPDrc0k9X2jUuEwUZN1pB6NSBWOTnrMcOP1CuWGkwmQpe4e7NOKpMvt0CqImpjIIP5Uesf+o7oG&#10;NG9LJLFBJujDY82QClI9Qyr4/OYW1kuAF47v4VvoOSS0mppSFfBUG0wfWVvb3NhCUHJ50XEKGKMx&#10;Qt7nlh7s7wIVQMjH9wSv7q0N2glVNRJQJ4JobW1scurBjAhll9B8C7LP6+vawXstwPzXwiAmBWrr&#10;k8RySoFacidJA6qWafBY7Pk4Ms05QNizDQe0GPivlGR3SDlAEJzLNGTitxEW1Ak+BakLmTP5nLwL&#10;qWHgR+bSM52wnCK33twAbrBzCJqj0mzESqL8Zf3ysxxhTCPudS6dF1plSveAU4H3jWcrjOIr/hJX&#10;RLI46yKwDF4DQLfU9Tw1dn4XrGgwIqpQZPIQlVjObvk7fDYSfTpexNiD/SNuHox9jBLZs+XU4sVJ&#10;5QsyGOShgBFarCezjbP3fIPPORHprhYwgjoSpYaQK1sjU5yRllR/9vPf3DvYZ7QK1BhemdBTAAzq&#10;jkLYK61GvqI2zDrfGJIWgc388P0Kr8HDi2KPzgpfDBNlZoMSjKm9xvMrUBfVaQyULHycKYuTYjBw&#10;3osFyedlw6YpNueO8Vh73Y7BMFQErl8/i/pqdGozKnaug4AhC5iE1SbctYflklNjeRGFUUtVkjTk&#10;FfbMo+QGLFN5SjeZrXu/CPFI42MhJChCToTkEznqSIIM4SeOVIQaHD1HY10YHBBD48Vp0LKESEBb&#10;CIZa7FIJExnAGb8q2rAOLHT6dcbYx1CAYGtglU8qVGPmb8ewtqzFKaCp6jEnkJo6C45bdmFJY1Wv&#10;pkQcWNq+GETUFXHsSyukcGKKToOARpUsIu0QYrFdI3ZsGfkOSaWchxIpcr5zaMhF8EgBYNVOxfmV&#10;RDpFe5pIOJuFGhOkxTSOZWQ+5yzD2mxx9Ya2l4PNwwAtns9Flakcn7BccGIJmJJNGB4gJYDsg2sU&#10;uaG2V8gH7kBAlVtGrEWeOAOVQKm1SGeCfWWT446xEfMJ7X5GgDM5OnD3PJXNXPz/oCaCIqF3mK9Z&#10;z+d9o2C0qgV3YBnwHba7iHyM66OjgHqZ9UAFQiINuE6aAvKlztiTMLoLqcPUkHTgSHVYK/aKTdRc&#10;/wXjM1Jpb8EBzjBpdEVOUmTOIUAGiyu9bdaVNu5hNtmuKQOuSL/CGjQ7VZabpoCDXc0jotF1K+ZQ&#10;lmwhTSPby3jFOKQGnu4OihaM4FioLjfk8SSIFRc1R7rLJwleg4uIvDM9n+Ufcd9lrPNqjE1UCkFc&#10;FWkziulIT7Fj08QU0UDiE1SCMMU5WSVFJqz489JcSehlrdoFyiRLP2DANo5z07CsVNnuJsXxh45G&#10;wxl8KjVYbbKEeDjWy7jtFMOLrJXSgCTLqtJvc5BMJBqZaVXIEdKSnHGrDUBmpLFZsJSmfCFo2B4g&#10;HlN38Iny42VGNvSGmC3o3RKuIyTVK7phNkX5UOJaom8oYLi6+1q7hnV1ZZVsA1i6fDETKEh4yFDp&#10;D9kBmKKtGzKUeoC2g+lq1ygrAkOYC7CwrJoNd2nVzH3M5i4/ER6L7EuxLLpu1tXv/9u/nyTQUUf0&#10;IHluNBmYcjjsAfYIDlSWGmgalpfXKPzAKN6dnVIeUt1xRq+gI8EJEi+B9po8igVk/C3ueGsV+hk3&#10;pckVo3P7/Gc/JU53+30KSNILXossFQw4fhl8niEJmxyy1QaPBNEMy0gZM3BkHTrGLeuLu092xg+u&#10;twX7RelIkfHVwdqaGbAwLLDZbTcx5eXIYDYn6wFnOP7EAkTB4zXKuolblbbGhI+5JHpbWUKCafd5&#10;0odlQh1AyjWFZTLAOQKHz3uCoUo1xBUwae3iAq4N+DbS0YA6fI/nLpktGg6Ht8cWKyg7Gxx7A1J2&#10;SxKgKD7KzZ3DO1iten6tLSNPba6BtVb5EG/fnZEnPHpwtFqnIYPdnS1fIhthCSIARqTX40XsL/FH&#10;wBUSJAJjctD5vZ3t19+8ePP8FfzSZ99/91//wz/gzKu3mzzN//a/+2+XlptHDx8ytev1m7elj832&#10;h89CHIPGwvZG/Mmm3Nvfjbu+ySy2qxx+5A6v373jRchqN/F7XmuR42DfDR7B8uWQYEppalSOqyud&#10;p2hjzm7hSjz98CMSMn6cSAiWtLO7T+ZM1ojr+F/+K//8p5nogUH38+cvSL0+//wX+4cHz1+9Atvi&#10;eKOl12o7AvfdaZdJ9WxU2BCnncGvvvr2m2cvARRqzU3aE2hyt3d45YNmcx1KINNdN7f26s31dycX&#10;+qZBLam1YOScXfS2dg5+/otfEophf9ONYZxpo92EoFxr1nb2djlPSdopIgleMPHF8hnZjQFhiALx&#10;U5QiRpAk6w/RKUZKtMvjkAcwsQIvhxCzcOM55cAM4j3bCiSCowqAFyTd/kJ4cbBirBql4qKLSe80&#10;xU6oeqIVpR8mlS4woqhE3IkIhCBiJuUlO+F4Su0kwcECzICpZ7LnaTGZQE8AE34+Z8EQkIlQVt4x&#10;FkC0pulunDENbLQoRdRpBpCxx6JiHhQ8zE2i5JKGE2vDnKdvmFfbkI8o+UHJmVEj4CfHpJW8fDAV&#10;xbB4iG1aNhlmC1XCIyeQu7A1pynEL/vh6W5h2XqDAEdrK6tNjyXbGlDiyRLYUxofrmBASngFKXAO&#10;pblpZC8EthgRJeCFnRvtIgxtaIp0oWnbvr+BKRWVWkIRFKBjTTAbhX1MXxesDj7bIia/BPKY/8El&#10;J7UKt1paRLCjGBQ5nNUhm+RzfLvIOJ+S5+A5zbGP7Hwy9iGxKNIBFk2GuzYbTqf962l3ODxH+H3d&#10;B9u0XUGFHg0HxyUKEF5f12jCuXyJ+ystieGDAAHYSJEkFwcvf1nj22iXChu5AKeqR5TvbCtDmKd8&#10;9iQP+qDw6Rm8IcSje5iCFu6WckruCEmSSzhwhs/RA9pUWyUjTO9rorMDiRlQqmyJx7eS2S/W7Zp6&#10;RohJVInjlHJ7/tOJWQpjgU6gx1/gD0iM11NvEdaDlNRi+EQKTiUzHjDLih/JoHmnAHLL5RjZrgrE&#10;Jx7hzGvuqz6sLBtnpEexBLWiXltH6Zt6RlKgpUWZkfn+F18vZYZUCPSGpH1yN2wi8odgRLQlXr+G&#10;FyS4qirFcQRynM/IWgKqZGnxyPlmLhS0nRaUmXmoQjGj9T3dKgKQoN8YO3cuz04Y6omfGxFEJF3L&#10;QA3Dzc1t6CnyxHoxxgpUGcR+vLWkHwdnpLe5zBXTg1KYDVaNbYp2SDAUimlrJrWmqwgmH5qF9peF&#10;oFKAGFYGlAfuOqaBuBxqAHpLdcRfxhRf4AucjfSQ4ARAICBZ5gAmt8FCG2s8AtzSAkxDKKPA+kRJ&#10;/tUyAAcQR6IAl+GkDUYzHeuRxmfjucNh4mOAE0Csgx7Zu7jqd6ZXPWCIO3S5TPwDilBeJ55CDlmI&#10;Hvm7przOVnA7tjhAASb4In1TTd+WFuA1AH+zpPYODriDZ50OJxBcWrJVYjXDJhhKwuMa9QfcDDEm&#10;OmjyswFGoC6bN8fXHT1zHUSAh64KDB2iPvNVFU9sZ6kzxhMLISnlAAqY+SHbBL5ftTHE+I9q9fCI&#10;Kd2N58+/h4L15IOHmR8UHxmHRrFcJrS1HQB5bdELpgA61+t2wUVCtKQgr0nrFdAspAC3sxQJWlO6&#10;YBKPFh32AiyrY4yjgAAjuJdUFURwCoGkqZYna+stoY3hRLcbEwVo7VTCPB+VWY4UcVohk2vkyLKf&#10;0/1bWm/ikcSwEt9V8h6MUfK8VstBv0SfCZNomW025IwgQ+uCxdw63ph7ye4AwhS/duggLqTMGesh&#10;JeC289GcJler0VW6xIJiOKQ9TloIUBb+HojPGsseUAXTeFiOSfuN70QpHk1MW5X/8DFIo8l9aRl6&#10;CAkycLSq1Q7SnXawcLpFRyCFnGQBI8QEM6CXlZ/ZE7e7u7u/8dOf/Uv/2/8FHll/8qf/DISE0xkY&#10;i7VBAsDDyAlFO1rFCnUBe5r7pgmvbk2h3AFmxU5ZxyUHgkLahetwRZwSmr7hM7KZq9T0mYs5oyhN&#10;0HP6Lw+Oj4YVToyfDE1BH0mtNbko8+2EMHqXnBRlGpClN5QiMIJ6zV4E81BRcBEGbCaj1mGQJ52h&#10;axVgztchY/SGc514yhOCuWweAWcPQT7AKITaKg8U/IV/igMR7WKhQO47I+dxWuXBYXvJR+U/+XYW&#10;vILYlQbZB38KKSwyCI+ZLLv4dxLt0GRbx1H/UwsypFQdCEIFsmapKIIR8dEhEPHPIigMHsxkHyRF&#10;sqPJL1kKGqL444WBnsIpazrOfzR/NC4IRzM9kZiEmMyKZYfJQhjw0NLbyN5GCilPoiI25JtirCBp&#10;ID59MvptJBY38WhEfUGWleMdJUFonWm7mleifOOE4TwkyROVmC3BLV62Ka32OmdYISmQrcd+J14Y&#10;/JAdSpMcRZiWlixisfPYDlDMgRYQUI2mFaLpDd6IVB6aA0C1TrOKAzSGkSE22hkhImvN4GMFdeFd&#10;7LOvSCsWLzEn9NwJI1U3CpYlMET663LE+CrhVAua4QVO27wBqQ1WHbwC/AeTCF1jXFpyFopRNP1U&#10;2oQcu5IBAu2L/MwrZXajciI1sCCvkKdBX9noPZg9GALkMfHc1YdmspBnvUKn7E0ukmhX8DVSK19b&#10;oynWWpgR5ocydD1dEg1Tzap6k/s5W1hrY5vS9vFwE8jmV9saAjgmc8kUM5mnXjG+hgxcUlKu30Fm&#10;M3DDKeAKFRz5WSiwWl+zLsG+NFkzkUIbm7H0kl68EtOCjGlHh2SigXe+Q2Q4O8nN9D7Q36tIZE0y&#10;YUFK0OED66sEcCi9NzFFvAPwyAlCXDdCIAMLSARujM7Ry+RbuZm+rUxSoR+q9GstUoKkF25FASPi&#10;CQWNRwJsXpNd6Dfd3o9JlSPA5QSGcihYKSVIWJa7tMLCUt6tYzduo4I7chw4rAHDXOcokuhY3sFE&#10;rDXj4oLZVZm3SybDjSMkcgRxqkNpjAhoCFW9B2eWmhV6r9PPEAiZShA75Ybon1U0doKmsda3Qg49&#10;3MaY8h/hzLKRKn//3/q/KVaJ3gV8yubd8KbXYziWbYDFpRYhaBFl6NomEy44Bt+cnAIrQMdE1gWM&#10;SXRTl9pY5TQlEJAJgedSdet4iKlS73Jja/vz3/znsLH49tnLvf2HKO4IdoR2VyO6u+ntOXaGTAds&#10;NPcOtxn6gPEy7kfcviePtzGJgByxu8OQ1ApR63C/tbeNycPdZru+3qwNmK1xekw1gaaSoKg6jzm0&#10;9zR5bpGo8lEQO5Nfs/IYsTEa9JwrGdAuHjck6kBdYw5WYIvx1cXV6Oxm2l+4u4IyNep3wHU5Ic3r&#10;/VPfwpoeouiOWMpDslGy7hSEZBiV7Z0daUGqQkgjQDtJeXH9cYo1DR5eAIkFjWPcZNhgGeq+cHCQ&#10;svIOy5vas2+enbw9+eijn7Qay1gn0PhwkH1lCUZIt0/6dLu1vc9+41HSIautLoFBEQ222+vj/uT/&#10;+Z/9v9a3NhhhDZ2530dZwizSEfuAww9PB3bJq9dvjaaOi69dTfHgWKXFyUogYFFAPTh6iN33d999&#10;x4nMWUDqyPgqzlgyJILNequFMRX37dtvv2Xul+WZoBEbaUFT0gVkICckIghjDw/2wXj3djaxoyMH&#10;393ZJox2u0zAwDBi8OmnnyCR/f67r7/89RfffvMNG/mXv/zt3Z09XDBfvEQSgrhXtTG+J9+/eAU5&#10;HrLN5s5+rdnuMUHkfvHxh58cPnwsSS1SAyDWTm/49uT8kkR3dA2cAS5PVUh4YssR5uhCoDH5+NNP&#10;aLw5vPf6ipMGAILuKRng3t7W06dPeFhfffUlg8rgkv78808/++ig1dg5Ozs2Q13jLnMWuY3JVhEG&#10;S4dW2uZpJ1dt0VkL9AzpWOGdaD2fQRq0mZ1DRYggf2LtBbw3wIt0RoSBIUoSK7dm/NGEv/lruvVW&#10;/+8DfmgShLixckBPTBM/k7AFTkvp8WblwvXYiwS2Tl+20aL7obOBjPZQBfJ6UiMIOVmIJDeyTMVs&#10;WWPpBodUIL7vsWwxb4M9ELgXG7dO8QU+DWtITp38CTAPP1DpUzlGXFJn4OQoMbRfgo1iE55tXswY&#10;CyXLt+KaC+FWa2PzggSrRThEhCdPrliWZVyS0ZJWOcARlRJWi7A2CB7FWDGZtUjqtWOQxMXNDNL4&#10;0FqB85hPLbSfSZs8T2t8uHih6YMmGgNjD8pPoAAkYSKS8MbOeLu7g3jcJsRZjnIwzlR25nVFlDSN&#10;YIsQl/lTGmY4Mcg9tNIkkSVTBIOBck+UgRM1m4w4WhxHDUEaAh4hhEqMLsJw+X68jFPt/YSAz/Gt&#10;xIVuDqeizBOZnQom418p522JgKxTwXyUCSBOuDXijI718uHZslM2ZOnO3adjphZdf0rrfTQh6vT0&#10;E2L1yBDCJZlqJHgWEl912rEuzQNQWMTxgvMTSQFERxq2M6BYkwTPQGYugrG6K0MTTdPSEwYVDdHf&#10;rKK4ltCB1xeEG3EnCcQOcNqFPAhTEZ4bmRZpjRMQ9bWVtxVfEK5H7rACUM7vAHCuN6Imdblr2N6C&#10;Nt4RLwDgN1Y3WMauqwiHAi6klVRGigSkcMa6XQ1TOIo66xfbr653ST7p6ZmghhOko1fBIqSeUtCN&#10;+FA8eWIan0c5rJUGQhJkJkFH8sMiJZ4XJKDXWBH1Ls6veh0GPl2P+qwKwS0/Nd8dlEHWRhg4NUjU&#10;2CJEqkKmALlANmXcvNLK4OKduneHFb9NQ2VcEvvdp/y8aIbjq9jg0P79gCqS02G2I2k1BxbJV0hI&#10;HODCQebaKMPDBP3YLYrkHW0X1iSbXDs6u8+c7OYXePaZRGuApZ+xWNMMWRFcGOzHWVpTTKw01GKF&#10;Cg/wT+MrCj6OAEgQiAuooh3q5jx5V4ambCwLn0uIT8Xpw0BmR2xyQ5W4vu4oCubV8CExbyrPAgJm&#10;D37BcmX/0LHWWCWyKCj4uRrYAPu7u0AAZIk4TeKLZ5oofiMYw8bndMVFkIVH+IxzKLx0U15ukbNM&#10;lqo0nKEYqMPXxtaKyJFjS4sgSp3zM2IKTV1ek5XD83r08AHkwW+//Y6qjlGLPHxWgo1wu03yeyGi&#10;o/7gI0ctpU0arpYggDBiOFmg8fPp4E0UGbcQowivBruOLmlANYf1IA1Gfa0pPAvP/1G7knvyt7iC&#10;gAner6+3SrXJf4oEULgm0Q/b4galZRwQ7GuV96JKb5JV0QaAAwMCSsETnx3CF/1t9s5l9/KKMVQa&#10;eSBLoYduIIYKwOHucHccGeVP6R3ipBDKbElwQGNSwWCRkEKwiejQFfSTGy2zAGFIvcGYzP3dfW4U&#10;ZUwB4qmBz0/PAGd5ShG86bGfubbiRLw+CXiYEGl4RjDv2eYuE8Nyq1vA5ADKCcD/Kx4c/I5mYfln&#10;n//sX/xf/fTi8u5P/vif/sEf/BdEZYzDUaDyyMlHKaT1MsdhLpIm7k+m53q/Cp2KiMRej/sv69X5&#10;aOx9Vjc3hjtWbimlNd/iKs1Brp0HObEq94oeioiWMQERsfTYkVJdb4SczH2TD8afGK/xcYkEvJrf&#10;BuVE97m68qUb5q9BHa+y56hwNQns4iKMH7CjN3hBgchmi4uJEMMpHq1WA0Me6m2uTre6yoqIl1e+&#10;EkcOZe2sCv6F4e4oc4BkXr3+gTiJdok/UTJxrxmsI7UtpDc2KLYWO9sbuCKwErEtgd+gR00ZBkQv&#10;0ZVn9RXhgB53giB0Ck1bAWo4HrFWYM4gK4h0DDsmjSIs2iik7PxqXFCID4Lu7AJq2jKF0yRGeUu5&#10;gaGwiThlaBUu5TggkJlZ2vGvUAZlnju4U8L5DenGsn+3gE3vSOEZXFatqtI7hHFJlh/Ewe/HXhD9&#10;ot8POgVBHYiOiZ7Tm+XpUm1Ke0WIw4UWE2x7+kLj8bYKIy56DIeeL9D/LMbLU2oyfbMtZLGjB0En&#10;GHG50EvAiiSiifXc4bkOMXhu15jnL5huwllZEYzgSotpQ7y3hRIsLct4iALMWPhR/fUHI5Ife9fO&#10;m7JRjfmakwauUbRdk+vUWPEMV66RRgJOa14map+uS8x6YwuNjr7a5K4Hg3NeiYvGf9WwgBVJKKcf&#10;48FNA9ehOQM8FsgpfSl3Y1I9HROoPuxdBTBRlOR1cWUchSvSFiJ0KrNYZXL697kFVTyw0l7imyzY&#10;F6tr7U1Go5vzQNgB9HRpQbwrw0NtO3GAZtSDnXiqXQ2RHNU8AisHCvJx65TPvrA6Du6JqxHCp7Bf&#10;NaILHsALspljd4kziKoabwCJMCQB+uIkBDFSNL1ULcudERCKfyp3le8RiSC5IkVJ140bwUMzx0hr&#10;oIBgYvkRnxQkVN9QezyJbWJi98gFNWFprMEpo/aS4MepANvL43IZkIvsSskzmCF+sZXq9SxRN/iL&#10;GSbCW3sejNPW1BAZK5dJpn6zuDK5ZdQd0AzPGRRhaisVLwtIEORc1enqZn2J+TbQlEk64D2nFNH6&#10;QRiGfv14wjpCR9mfjS+vri/HVUrhiTnCIj1kkQ1lQhzhAq2urlidmNH5ZKhcgKeLG5Tms7LP5SyJ&#10;l/7u//XvCSMayavgfgzr7fRuTy/GF87oRIe7sVzf6I+Z80FvfnO13eaB9wGWoEwws7S63Dk9f/Xm&#10;FQU0zW1y1CEpAe6gC9XBZPr2/IJ8bfvw4RL9DaaCVFY32ls72wettc3bxRW+cnVXPbkcvbrAVuhu&#10;9+Hjtc3VjW3k1Kt/8ed/Dtq2uaGKAbczzpOdjfrDo4XN5kJjZWFrrbreRL4/pYXJbqZNiiEmnQGW&#10;zfJ0uMqfJFg3Y8zhcEJlJCzPgxcpFrmiTTq6LQBpYP/YbhP3AVjOb297y0uD6sJw8W5YvbvGtwS7&#10;eaa+Og8YuiwA88J0hWE9dzAeJbfxRGSmszoAe1eR57E1MAnHl5WQzak2YlYfKAg4C/IZ+qHsRvgj&#10;rFRaKAgNDw92WkiHZgtn7y7hXSwv3H75qz86P3m9vrnPEcrT4x6CR9MmHAynoBiQYkhK9ZRgVtAt&#10;XREVpDQd6Fs8e/3D29N3f+2v/e//g3//d/d3D4e9y4eHB5998vFf/uVfBhj6/vuXTCFhEiiTUzF6&#10;NIUHQW+vM+eCXBiiBRQGlu+vf/0lSUupV9gfpNQIlKmiHx0e2mKK3RcmVa76+jLVGKdhu93o9S7O&#10;Tt+QCyFqgd/79NHh9agznfQAOjh8ryfA/BdYnbILjg63u50TarTn33/37Nn3+GL+5LPfABR49/rd&#10;Dy9eckQ9fPgBp8eXX2Og8ZLU+sGjxzsHh8BYa+2NRx88ffrRx7u7B5tbm2z3s/PuF99+D20dL7U/&#10;++Kr/+GP/klvOCJnVnKVLiTDTHWpWbjpdE8JBQAdO7v4j7CHl9qtlc2NZrvZePzggGYT+CR2ZKdv&#10;TjqnneWltUcP1jf3tnvDi7XN1s7e1mX/kpAEWwRAzSFwyfVL9cCAOMVBFKikXw5pUs17dw/URacR&#10;15VBhRwYgj09Q8n5xSmSSE8lyb1CW8s6FN72d3ojMTJKjzZs9XAOjH6etcSsuCrAWQYNgNmNEBvV&#10;J0cl8OryMsiC6nHuDK+FBw71vSxBTskyBwQeW4OBI3c2rBoM59EfyKYcWDLBB985+iegABzgZnQU&#10;e4wVVkPJ6ZR5UaxcMaiQVJdo4XE9YdnYhY9Tg/Cw6kVTBEosIioQfjqlONUtQ5ogrRvSJ1UQEjcF&#10;wj+GTyy+DAYFH4EfBFYxYy4G0OHS/XgBCAZOHe13CCbMEsIg4GpKcx3ZEgFeTTQIeQV7fIgpTHuG&#10;7EcuYm0p5KbdPhNkCbJEWgF6UikyaW4kSNTyUgvKAuONwafZu8Y8WG3NRszzF/GCh9sshmLeomKU&#10;SoWfwYAwz3pCdsE5BnNMY2yPNXxVqe0YCLy6tLpGlLNP/d4HgWKERYghrlPAKOlBJ69GRLcl1B7T&#10;ysJ4ZfGqUZ226ndYNmPkSL9ZoX3wCmQOgkca7IejDnee87B6YxflHnrEe9mCeYZ2Sy4Z8DiSPR3L&#10;ObEaTR6aANANUm3FpqadzP0mJNr1v0c+DUOmAqSFWtUhqvylynOiEwvrCnCbaEZ9RyijhU7rG/IG&#10;R9A1urvRkFau8oXlBnaB3lStlinD65BVOK3xc6ChT+IUJrAKfdYwdTNFAclRv3OBuRUhhTyVvInc&#10;OMFUW317MShrKGdBzdL8X6UBsliHISYM4TEWp/egVJzn+qgFFYlwQ4YTIwgZu0yfhBfnFWPeQR4Q&#10;ry8O2QI6sC+TStj9En3gJGRf6VDGTdazVvGzmbE4vqeoqCLvRjo34dInkBE54eQ3Jfm0RKLjMOhc&#10;Qq8lGtBhQSRQuZ0uTIb8vpleLtyOL8/fnb57RWYgVBMjaGeqh74pf1OnMjmcLDI2gMcDjp7JbAKH&#10;aFpBz54kRvqUtoJBOeM+o95Y22OOEMpq9YThSGPWSAEDY/9mFbccLp4c5Z79xfvCiXN+imzVeIOL&#10;NIWIK3En+B1FHMmzyKrUAI4hpJ8QBxR38HeAeESixTIjzC5+GkCOx0irZKxogzvKo0Z5CBFywIgu&#10;HEbontHZAGQySvbHExDka1u/q8MBGkmVjCDAhCZiBlBUelnCfakruTTyXSwYYLEtrjfbnJ/v3r6m&#10;Dw+1bXd7S3w4cw1YGeSBGjvVAWQhQ5L10/abAoivMxJzcwNjZlrZjFjk+ZlQk38vV/GDUWBMzQKU&#10;tVRB2A+HheSaypNubhgA7NWbxmq11+X8GkSvaZnEnSanhBkh4T+sYlYCtRU1AwQB2VgLC2vM5SKv&#10;vZ2QbNSdCs+CF8LgsWIGQQ9g7mUQchCLSodLaw67iyx53gtkSUWciTI+Uzq3sGWI0txxMnjS1CJT&#10;YAXx8R0lQBMGnGjpXoVOzdnvysbRm6SfH5mxSrZ4GGtrjZ2CXdpMRWDBA2Hgns2m4iYrFY+Tl0qZ&#10;+Ywh7SYhZkradyBuFaSfpqgElzHZKMEZ9BV8nqAuuse9vBpf8lZr+LKm2Q0kQW4O4fr49bveRZeQ&#10;QIZOWBh2e/TaKB04t8ziYlucokhNmWC9nAV3JcADGT0NR0UFylusA4LbzstUfir4+w33hA3PymOt&#10;Ujy316D3Lv+n/8l/8vL5s1Vif0WvMcefZQFwozRwEd72FHRGFVCpQQwtg5KWAnKzrjznqBMIySFV&#10;yQoMgZ7HDxYXKiAPQh4Om0pdtb0QAi9MeM0v+RUqDJwCmD5oNGDrqNqkoEMQo6G4qk5lmlBT2M8k&#10;K1HEIJ/RN5SmzTVVX5dog/mx9HrOvfW1dRYS1SVRgtqEmEopAJVbZhZcKhSwDo7JkGFHOlhQEt64&#10;S9xn4tfJ8RuoDJ9//hvc8hfPv2V5Y1Eib1j42PlNC+iqpuOz45eLt9cPDreP9gW+8EOjPQDb5ejB&#10;AzybuHJw/J29PZ4Sn5SNwErT2SFjRNmn+zu7CBnA3xCntGqrDGvZgl/RsEFEPUomxklmC0duPoTD&#10;/mzKONIxNShQSrH5UXVI4lt8BEBktI+EzqgKDHTGKVkAZ0AtMIZmV5O7UXWNY+12dD+YrUzvmjd3&#10;PH98D2toM+hDzG444yMVtFrFg4svcvZWgMmhg8McgP+D9fR4ghp4ZTKr0yy9pkhjBkKmoFj68ogc&#10;AQI/UOI54klWC6O7iXJs/un1Ha5jIFXjG8ytotLlHF64vl3ClHa2CKyxBBeNp81mxZSC7AuyIhkT&#10;yD/fKJdBSwg5OPwE/UzyF5l80WLoFSY/1VdEXxUzKc5S4rOnLARD3nmRlc+Ttz9COjcYzzr9kdSF&#10;/qWWEDS8QcLWmlAKSDGJyW5sMhmI01IGJehm8iWVIrnZMskUIxb4Bo2KFgg+FPfSNykpiag9JEmw&#10;fiQx0kQf8xwZ7Lq2tlWrtUVg0L5WlxH/86gURzdWiPgX3QuwY548a9FJC7r4eSyqNklzzERYyjkr&#10;n4jI5XhE499vsoF9SYgAcTRjFvLq/u4W0CudgsmwzyAM0j7FXQ59lAQBe5lDjCDA9tS6I5Cl+XuA&#10;7czV8mlyRoI8kLlqIEVOwfJgXeoRR3tZEIkM2RsAvL2MWhB0GGXNMpuDjjO3OijGfchcGcdC8GUc&#10;zApbshUJCQmdJzSOQWQUUnJwmCPzkrwyIK8IfdZmGzWGkKKQDZBKlfxrvbXdbu+Q2kGiJzex3yNy&#10;nDm4imyJjYAcIB/wu5s8GroAsDjIxNUOY1V2P8EufX2j/vTTJ+Rp573BQq09nFRPOowza90O+/RL&#10;bB4tXCNBqrVpMjPA47rSJvG9vQe0xMySfBQAi1F0LODRdNodXZ31p93xXf/mrj+ZdScLg9tliLbj&#10;G+aUsijtRE3G9KFol4hxmGnJoLOgqNSARVlR5I2swhlbtgqlpYaHCZKdRVLKf/1v/270xubWFHhs&#10;OFzYhiM+E8MONnb2jvYOHnAjCQZUGHx2Mh8wVCLJGh6TrRZ9eMh4tvMZQHAHlAtGsaFRTN1elnbl&#10;KofQWsnPWaut0jMHK3qFMuGy30DTubOHZQCECuwMNepaRaew2L0442Cmh/D69Wvizs5G6wg3ACQM&#10;V7hf9e6nwyn+Z1A9YSVqPHsjGCtt5XaFeekiERrdE8N58KWv6AGZECL8FAMh8TOQZg5vtEP3dDOA&#10;lMDpryskPeZwZCg289T/MyxOahR3h+fbJ9FyMEmgiLhiAfmDYUFF5g6RynGKD7ErI5jSyIBgzTbu&#10;DYZ848OHj7a21kk5kDZwsuJK9XB/YdBbPn7zam9vkxro2fPv3p6c4jjDNRYvaZN+GR+MWGFncOih&#10;ICLP4Ey2aqV/DNUCd6jT03eQMn/7F7/9m59//Ff/l//Cv/F3/s6/8r/7a8zb/P75C+PRUqXTv4Lu&#10;0FpHO0M7VPCZpI1cGDAbL1A2/5df/FqiezY9xxBlKw5CeGKxuUh5iTVcs7RkxZJk1LQ9aSsxVxUV&#10;SEcPM5hONWyo1hCk0StjX5GzwuHiMCOpYh3CaqGvhMNW5+yU5OjR0SO5EmvrjP8ilNH+YjY5t/WH&#10;l6/wm2AY2i9+8zchmzgjne794iJSUsxHONQ/+vDDwWh83r1sttofffrp7v6h4xsXF3f39zkUd3cw&#10;gHCEAVA0oM+rNy+ev/ju1bsfTs/e0J7DlDXgKLmLNPqNduvR0QMaV6MBI1wvSBMJX/i+0ch69Ogh&#10;7EH4FBzV8F3Dt7x1cl2aI+BZxKhM+MzJEOVY/Ig4IOkrQtCQ/5zfKt19VFZNtnx0h7Ggimv3/Lcp&#10;jqlOxo1lPqbplETEsNvi7iPuoGhzEcyVMkx5eEyfDXzCt6GI5/sinxCaD7MhGKNCBlayDkWSChy1&#10;B7wqhWyZIBo1RHHVBcXmi2RiMVAQjSZ/gvquHz/HFUlM0F9y0yCdyWvN+yQVq4BK8aRZEdtNon+Q&#10;bjj5nKWCq9wlWEOayvon1EOb5lY8JtD0/WlElplSNvYLlSH3RnfdAOYKMdRqanmgiFqdVAYgSQKR&#10;VheFgg1zYW3lnqQ33FJWoDUft4fijUrEc35VbNL2iNRNWr12ovjs+NXpfTCj2YLrnipvZ7fGfomv&#10;RmBjDImHh4NdMDdAZE8RsFCtS4tSBmoFSwlFocubUIeoE7XqA4+gqQWwRF+GXQRFs45sHyXZSmwq&#10;NBlRISCNOhPgi9cDzoCkNmrwlmB1iqMWUpvgjzl/5JgxkifKx+PY9N3ukgUklpkStQNEy1LRjECu&#10;nXI5Hb8DxMPGk18QU0/OXIpMFjOhoAhx/CwUqZxyQN1Clib/ItmyhbxkD1riFM8m5AiTBArlsKWt&#10;nulUKVaSMuH4SZe2jFpxKdkcOj4sOxosA4RiacRH0TiHt3B0JNxejhJbnQ5gj4g0dYrJma1s+1xy&#10;mCAu1rZ2D9CiEzT4BpQUvCOPkLmSZFbpWjlTV24IdI7Mt8EEKMh8+m2Z9+k2YY1l84Tx6q3w6mPU&#10;pTV5KO38UugjHgGaoQo1wloSTA3K9PHCAwxJxjXt5UtCH/4IAHvKEmkHWQq6JuUmeVBqvilFeRnu&#10;K+eufP1Yq0i8k7scqqvnFu2JIE9lP0TbpbipDC90cIZUzVQAMFBFTNA0+WkiAPOD2CDKTBYys4hu&#10;7Mc6CyaW1/FQLHRcNzqvT+QjrCWE8FUfYaZuKeE1OGXjaQPvo0FsQMvLZU5JT9oLhI3wjfYrpjeg&#10;n+FaL1E80p6Dk6dfuCCr3UXCiyZENJBjdpvPFRluOBRcfOzWPX01Vry9x04MpSFd2J3dbf4JKQAf&#10;mh8HmtVBDiPA0FX8pKhix0PoIiDJMAHpyOkerTQCNQpOT/j5Nzm8LBV0aCaVd0AbW0bHfeKSa51+&#10;Cij2Kn18kg05Y441ppCr8E57+/tZmRrCAf3zxMAm+NQxbgiOGOF3LBe17hIellDgHFM+ddQo2r+F&#10;s+ovbUwUrUGMN+WWiJbZRqz2GFXwvHKSwKwRrCrZu/6sKgQIaIq7LKHD1QN2c9WqODFaa3+UlW7c&#10;llHOHHtJOWJvZcQbUcOIeyvNW4KThOkMdSoORXWK/yF4Aug2eEQwNdMbxDkxiQhpYb6J9FVTXLuy&#10;gOsiyzwWdgagzIErUnNzXPajY+ivGPCBXiNsqkxp8tBzhI1rLs7rGEC4yAVUMkk7RNRwew1081+e&#10;GaEB2x4HvnLYHsRSzRogxJyenv7A5C8UyCPRZBcMyRWtVTAdcPIyD9IXFgW0GrpjrUIHsz4rPfkQ&#10;7nOFFkzJJVmoMdrkZnLJ4LtAWukw29nxkWlUbezNEGJa8XEFxHzd4SMQGSz65NrpASiyEh5j7J8J&#10;siDrHA7kK2o9aHT5srBTCOHSLWkIgNfLHBPqkWEAjM7GN3qwPBSUJjTp1uwS8hDjQPeYy4qyUcJS&#10;4iYhs37w8Ij9Asw3Hg9YUmtrTVasrWaLtHswHQTR7JTdHfJ+5EOkiloKo33d3ttj33EpKtoDitlg&#10;IdEgiGsqKeuBRghBnEulXmpAgXY+VZN1AVKqxh7Ol4CM6gCbqv5dwzUCkEbrsTC1n5NDL2d6wm+a&#10;9KJlKs81DVYBwdmnmYX9WeTut8u314tXN9XZHc0hKl9tbMysPOtYsqpXWeJ8nbTYkd/8651kCipN&#10;/oQcMb3nk1E6wUblRZag2IRgp/Y2nP2SYdAB8rnmmPDsd56Min8W95K8pGQ30DLBDyB90fLVkIcO&#10;hrPh7S1Jp/NzKJeIx1QQMd6HA1V2Xxld6mzUUE9D8ZNzKxhB7KYT7ZHMN8boUZ0He4sOKPlaodM6&#10;/ZBN4CJzog1QU5P5QG0mHq7Y79IYuM77yuKg1a9dpeTWePeQG1SJOtiAc4NpvYLUEdGJaNxplg97&#10;HzCS0o9345UqNyOpRsyo3dhlbWA97HgSTc2lW8pZ1EIY+ym4XU4REmEvn1bqjp+tREmiDd9elKcZ&#10;we7w9eJ0lrEpWsYbJ5YWOQXg5/PdBpTRwJEZpDKSJ3OKRI6X3Rr9m30O8UTnqZifGKE9x+y6Gfeo&#10;35RHwku1c2ZqLbFZzYgQAEctrQGnz+KVFC4Oh2qsu1Q/CAlwaWxDmAsgVGbs5CRMgi3UEvNVWlkS&#10;H9NRYanzo6YfsJlUeYiHpp+gfXJoxMp/mM4Mh4VEKJJpYwsbYk5RMWvSZlZ9NjByfeVi0CPekeGZ&#10;a7Fn6X/gardcWd9uP3j0iBiBueRdZXU0WThFCTAcL99coaO+pXSt3kCLYGztLZQX6P+r3LXMyZHB&#10;iJoDYhaTBSAWjm961xTBt1d4nDHrGBMaOnL3UCcrqoxZQ2Y5+nObHgliG9WTodBV4sgEGUAazeyZ&#10;CKLs3TkY0QKdh1at/PXf+VvJRiwMSP8gUWQkvDEO9tb+/j5ddIIHS78ojd9zUdSKgU+behv3BbfC&#10;r6Kjqb3HxubG0dFDsFKOXeIGBCTkji2Q/srS+eX5199/8+bdG27gR58+/fkvHjFwe3ODtp6ck27n&#10;FEhne3uDQHXZgwgCiXQixWSpdj24fMN58v03U1oqTPJwHP2ElWLxDOcR03uqzfixRbqZjmEM2Uzu&#10;Y0uWAbd89KTMnuSmeDaIbvDixt9Qv0DiIXvGIJNJ18UahlQZ0y3UsYSW+MQlAwwUloNX8j0nBbpo&#10;ft9TiOpFIyMYSkHnokOm8PGHWDYuDYaLb96+297eIRQz9Ho8W3pFl2DQB5b57KefM44EDKk3wBqy&#10;RwLmRLQImMG8TZLuEGQ6+Ug+lgdkBb8JkhoICv2L8wf7+588PdwBH6ovjSb3/+D//V8ARoB/8lmR&#10;M5BCUvOzOSVjMiubXg97ZcV+IoQFvPSIiDYiHAcFQ5I1o9qJwIjsnk6dztJlJoQkbXJcD0CIegxl&#10;h8jXhDKgi22NvJt7xunP5HAWu+JYe1UN1vNr7CFwHZvi5F97eHiIrIMtSs8Mxl57o62CkWdJjsjA&#10;tt1dkktGvl10znU+713+xV/82XffgdkvfPqTT7nhfGRW5sHhg929A5bZ1uY2uR1OEug+kPlgiMQJ&#10;aGThmjPMgTyy20Xw++7dO+79y9evfzg+fs0gtO7lOa5kWmL3mQ/76rvvv3LkWxc68RX3Yo2XqVYH&#10;l+fnp++ooGkwOmNBl1MEnzT40SxwJ7VgEYqymnVeBkVIrNGNttLzQnDIbzH+WMkV7UNpk3i8FizY&#10;DMT8J42d1MaS5SW6iSCE7cZJD5WKuMm+hrijR4I9rvgP87pCcvZt5hItUQwlLX5BB0+N8liumU7M&#10;3zOGg0iTpM5roHWlZ2/Gs+di3Bm8i9ZSgBHh2Qs2xGCM51Xqt0Jh5zqSApq0ynnPIDSnWiwtx7iT&#10;HmVMGtJkC8lSlYj/QqXBnS02WLr5V+g5Up1wp6b0t7McuQh8Owp1RHlnmcxtTWWfPwcKSQvHA2Ha&#10;ephDVKgQdgoSZ03pMX9xHpg5DWR7HhZUBPr6EEp4guGOUfMquErhZzauc55eQwHqyzxtqjUVmqXK&#10;0AeIDoiFQcTEeOaZ4alzJMWwd3KPNkHxXtIU76SykeSl3htZgIZZnLN8arbbCrHQsQ3O+girxUUh&#10;J8MMQ96ualdnZMcGxG5s0If05cLV1NUZ1IC0XqpkZo2zFMM+0FRCzg3lov1VS2mpr7yM3mMKxyxu&#10;ARyIXZzMsZMyC7YolEFsH0T7GxVAukM4FI0ryRQu6aTCTi63gEKhYrqupCDrOZEeZ34pAhAnh68D&#10;zSXOYCxs6Gl8b8i2uB9iNpJxJixJSInh/zocU79d6mfhM+3lYgrh7rA7aReOdVvb3zuK4Sh6B2x3&#10;O1Qd1E4729u8s8YYcr5ttRTnJPODaDlkOSRhSZ9ZNJAbZ1aZW5Y/ranDVHeqp/+PuxQnZsUFQN6g&#10;PoYvR71cZ1LrhPiPxxxO0H0wWLBO/MkR7hocwFdC03PsmJmVnjQFRqCbAQklFij5dJl15rZNdaTz&#10;n9RxPf3nTHCSnuJjmwmexaXRupzPkuY8ZaoVXGr7og5VJeE8Lss0IAGnzEQBwG3R2EWgx7ZUVp8N&#10;HNO4tKqKm4HzLakPSU60vtUjiRgC84j0Fy4cH55hsbfO0kVxh1w5tjusAjyPySX9K10YhwDgkgKL&#10;yHOW37Qg7BKTn6dC4u3TbUaO0Wf4IguJCRqs/s7FJVO0Wa60lul+8MExECJ6QICXzxS3Qm6nnF7L&#10;O/VQPD7kzOSvDOeSOKfPnwkcKinnTcCEgr2AMYGfjXdE2A81h+8hQdQMn/POGry+CmYdHStMt6JG&#10;p+mCzoK2y3oJd5moqjTy8hLNhVTtcHgKJz+6p/IroKHlNGADNZhjckAMymOdB/+INUD2MszGqOLx&#10;4Bgh61W+NaMJ0msr0TjTBOS4u/uUdfkAdQ6NUDwT5owdfqN0btd6riJ/AfWI47z7t4DfyZv9qWKk&#10;HOqewZyoqgiOGSKOaSHmyjEimIiPiGi786MVjDxQkEDQEVabptxSiD3NTG+L269ELbYJ4YmdwprE&#10;CgbQQ6SnePRBAY37UThT0liySZzpkFl22gWFzR1XwxyoHoju4vLbickp8F34lEsof1+9enUFyuLa&#10;I++nRPJgE6aSYAJB0GENuauFjOIv8pPcTDQasZ4x1BnnypzqlAxO/7BVWToGJs/+Q5juASOij/fR&#10;qhZ0UmncWyCJOG5XJ9ioStkTUrXTEQ4OYo5pXKaxm89SACUiADcugJ1gBKvRLCDflhtjZVXcjfMH&#10;LQEAPg+I2M75iyeNmqK0nqUbmC/ckqTtbm+zK+nK4EnOJTDfBIv3UvJzTOBTTgHJo2cQp7NjfW2K&#10;Kwg+a3s7+2w+ZigQKxxXkyqN3w43os0rj94MggO4SAJj70Yx6WAjgDOhBggsQj5qWuLFpHmKbTOY&#10;26D2NIRVURbhh38PappyxQre0p0zK3YYMAJMb8jc+Qc605AbZ/fXYAY0FYXuszQ8PZ36mtRLP2xb&#10;zg74AtYGx3COPf/JX6jR6ZQQASS+R1UbmMyaQXVknERiPpEpZZzKxZZRRV/BFtWCmRRUbjmlGC1L&#10;IKYDwRZ10LotzjLExChKOVokCfFSAkvKzNDkBSY+8SvgXVJBh+EnbMnhDt6BJVPq5HSPHD7Fb8gR&#10;HPjuD/cRMXkieYEx3lMU6xWqOTz+eDLEoYyrYXfXWMcsQk8wInPyB6IPeRCwI6iG1vUMoRM+q+iB&#10;mgvmMGD7g0TwxGIzzL0c4wq/wQTavUPaemkk2WZJb6k4ipoLi8u5aTjpnbuZqGEOoQzTMh37N/Jb&#10;pcHRAZMuCBUWd0pZEcGEvCeAJfEZ4a5wCpQJyroxZnmbpsqPtKnjUGcKM/c+GRqrENjOdWoxjCwn&#10;XaVMDr3hBOBPLoDvKbBg8eOIUQ2BNkN8DQmxblF7TbqmUwJHcdxXqc/aEBn0ufdKjS3sXwTjkFM5&#10;ksyzdGDzlblrZnVVnYbEKJFlBbwzISxQP2gL2F+z5tA5iX48dr08QDWifkb3qnMtDD4HGzRr3SGq&#10;CWdd6loTCpY6gPgoPXr8lIkT/RGNYrBmaOMIJ3vLzo5ExCSpGHsIFEzCMnHtMOkRT5UU6+ROLJkg&#10;xUKLAO5gziaEfyBosMok1IEPEk+spo181PJuVwkcJDE65FKzmM4xLkcL0hbZr+WkanQPnRxzS5Xf&#10;+Rt/W/RBF1gZLfwMTCo6FWrQ6GjQwdcEUmiWdhKMIEAymk4sGpMf+gPK+dyT0r9bDIlAdG0XgNqQ&#10;ZjWVIsuXdUHSYH+iXqX2wxNhPuTw/nZrd/PDjykh4dugM5d1RVkItfjDp4+3tzaePHq6tb6OeBse&#10;K01WBssNaXH3McEauw/IqsdTfHDp87YQw9PhhKLG6M3cxaQ1IvauxwjnYpcpdfh9Pqc4nCd3M2Oc&#10;EvP/WMr8CRPFOeeUMUqa04GVaCGDmPl7gZ0F+GiHUlaLR4CC6XLlacvDmNuA8QxDuVzkoEESyY3G&#10;wWFjs9Hr312cd+wiVlee/zD89vlz9vlX33wNI+CTz36CHmFvd4/lzsXajmQk+P0dxpysPxhWdPvD&#10;vmRf6evHdsBCUq9kuDhXI4hquzsHfNYvfvXNf/4P/sG33z3b2dvHJfnd+QWwYpO5XPFT5NTk5nCg&#10;wn5le8DGwyVb0RQdvQyUIlyw+Ry7CzuxUiHBIvqwbrgJnJqsUXYkNshcifMmJKO21lsMN6X4Wjy7&#10;6LCL+Lbz83PSQTSxW5ubHEg9Zmq8fInLDQuK7ha0PfYtjATaVnwDL4L5B2/BXLS9fXw5t/ikx8dv&#10;wQ5k/d9MEHcgEoaw8MEHj7UEW20oAukh22bNkELUWZL8j2W2vbXNbHWzh5XlHZiBTVwAoFdI9JSC&#10;xsNW1zyEKnZ6/Pbtu9fjUY8H2Gqs4JKWkWkTBFHYZrA9eSFuAVJnkFdQMBrdyAHgg2EowVfY/1Ak&#10;zJMUP010j/fYoLjW0c05RqAPQfetO+neB6+1P2CiZUBLHuXJom+QRZ5YqVyB8DRLxvnjeFBr+HgK&#10;KpYE+srBmJw2VPSkVtRtMWCI9zfflNSKA440V95oFmtxzBJ+DpQO3KwcNyUkER77kgjaTEGESMKu&#10;EDzJzOfUfraIDMDS6oykZaaDtKT3yL2odNwYkuDmAsywoq/Mp2UJgtHCnErBd8OJDK7jTO9adcaQ&#10;wEYDnRwECTq5SqocTwSWWugYGTeVKaWhNMMY0HGI2KU5sFxiLtM/+cian6Gq8miZUfKRADoH4XZ8&#10;h5CqijYEyoejyqh5+eCNNeiijjSwnccrcIDriRBQJoObxOAKGCJ8j1GCx3+xKtCeq0ZaSTrj3oG1&#10;BK6n4yLpqVV7rBsyejNdC7O4HKMaaOpnrYVmLLgD5wXBUffLAW/tISoRqCYuP3zmYIKe5DGyVNWB&#10;ki9fia7Td4KVTQsGFqtGidynpKHxKdIHWRW5QzHNVyWehFRYRtEvoOqH62LeZSu3jMfQ99L2mtG0&#10;NB1lQRZXEenMeolZERWATfgsDpDcJnOC9z3ujIfg/TidbBoo/Kkik9GTh3IPrICTsBhVOlU1rB9e&#10;knvjoxXo5cXEUwRROB740KJhMWi0HHEjcOBtbu9klDzjDCHW9UivOaMwSnMBUkIDJ9AbL+1Nt8kt&#10;PxUDFPNZ00ZRFNtHGog6irVU6DqWalR1zVVSMHvfgv7l4ItFk0A3JQPe2xwpM6bz9Zh+wt8hDKNw&#10;6/Y6vC+nIh1ggCWCBx+L7IqCNvJ+Wpr5HBYYVh0aaZneka6i/3dOk8yIWMCXqiQHmvkqCaVmEc4I&#10;fA9FxM+wID8eu4k1MmL8BTAHpER1ZGIEy1rrkBQ2Gd8QAMzaK6SQUHQof4qZFm+ahZQ027EmbGf2&#10;F2J4FDEgXPccxddTqDgwoSVWi9ZL3EqpS0eUeWZpVRXOg+6JNJiktArPRqiv8UHWqZfNEcwaGzAZ&#10;tdPhPgMz8yl6l33CFWg8r8w/8XKAFNxDjioyOKtBG2rmIpq2OLuzRwRiegUvxanBieBu9pfEYCp9&#10;UhtY45DBHDDBCT+b9Uac/qRXdi9CObpjhdDIJbZaQ6ewZCcQOEmNnHTQcNYACViBaLnaPkr7Am0F&#10;hCyoBM+q9O6L02oetg80u9InanFVQKCEXH7cBV2M0/OL555HyvmSoyFmvcHOTO99xZhisBNN7lKN&#10;8zl185BaEuJc4Lby4v5HrMQywd63SaPfJScOGifLlMWuswKU85Lk/y1OCH7AwBhDCls7fI9GcZHP&#10;J1vyJqdUJgoVk+D4f8s0ZfandAUwCBYSm8W+Jd1t3jyS6jKbULiGl3KlmkKZrbFM2CvIUrRtktVR&#10;qm4HpfwIHCQo5fbls2efpGjIbB1n9lxdZc6fNhAiAbhxFKP5/NKyJXc7IKB3lj+d+Ro/Pc+PFIHl&#10;655ngXcC3vlWOUutxnNiBH2NVL2AEV6bN0pfA37M6igzblgjNnSxk8igDb4hey3HQ8xBix40wIJh&#10;wTEwatrMEPxKPPPync7hzUOcm4LEqpheiHNSytMspqyZ4tFIauHAKROQeyo6raRIz6w5oI3o8aEi&#10;tVjxSS4aDVl4eD3gVC/Qrvu+kwuhbmy010iN+KjSfzSuJaMGtoDPa5IktBxBPtcW/3+H88j14XoS&#10;zPQnlAN/K9+DSyxwJOkH8QWWSRiOBULg5jl9QCZEALMAxekxS+EkzSYZFi9C8EEgWZhWGzSwUdlN&#10;oTYgf1T3bO3ptE5TCJuyuLnDhsdOAuKNtHiVmZpWAphDKObU5RtsviZp0qSLNTmHewQc4cKQPsdX&#10;oHTiJWqI3rAdSkdI5EA/S6Kbv4EkJETwNmAgJlYi0mRxrCaPmFgPhDtlx6OYowB3BJKI6Y++ZUkZ&#10;Cxhhv6sozvwOITCkjs6AjxNu+kGsNf5OwYa4jh1HZmPQY17OWjsTUmheC/cApsl9BMGwXaAMMCQq&#10;k5e1jS1iCwN8uDb5a8vLZBElG9KzoFAxeRUNkNAaMtKlvr69Dx4B6gRhQOdVM56AuC5XsoJiwm0k&#10;ZFOH55QMSJqM2CtvGo5P5mvkIBGU5SBJJ8//BXU1HUl7iE/OWifcA0aQ4AcFLlhbHDScCEPXHNXq&#10;LRC2InQNIcEInAzKQnZq+hWdhkyasLzFyuuWGhjMlU+WwOztj1GJ9zNct/STkjeEwwp7DpY9gmhU&#10;XzTomfEBO49IRRDnjZDcTtlBdGe5xVoyJRhnQnvh/pq0FWaxQ2o9wK17TOfQINPnjVmSZNUsBgeR&#10;QwvQ0ZPoIgGTuCVZrbkyZPfJnaMTRjkipdUiYWUFEcPRo8e1Rvu80zu96Fvd0lWnOSqhQ2cfluEi&#10;CZfKbCfkaHFnyhpfEPWpzOycTKmSL65mQ4oiUChsSKM4wbk7u1fpdDZ0MUAVIuee1DI9xx4BeW4m&#10;6GAU08DAeJWb6oU6WCVAYwDsyr/+d/8dvI4xySDx4cAGyWTNOc0YZLKYboB3MYMO7QNQjCOgOLAV&#10;dmrVkQOxQOmch0wM3mBEU2utdHw4jaD34yTOW0ED+43fQKewYXoCwfJg5/GTD7b3tniQna6DddkC&#10;vBoycLoqNKagABAC4eBstNpMzIIyOezS/z9FaLO11qL08V1lRlyD7Eju4f5dXwNHcISxp+dc9+Sg&#10;cW0yfwVUxv1euoLojwGS9yLHBC+k0Hamxgg8AvxnjK8hzyInNtILMPzxCN17Moc4xkQazmrO5Lfk&#10;8RJ5BJnuNSqP0JrnTYB1PjCgMosOOKBW32GDsLvAKaGmfvfi2a+//JKtD3+EEP6Hf/hHe3v7zAd7&#10;8PDB1uYGZyezJzgtn374hFV/evzu7VuEx0h9nKlsQ8aElXJriFSaNj6Ns5999umTh9twJv74n/4J&#10;mP/Bw0eD4dXxeWd7f39ze4t2kRPg4+hCmHPk+NWIMo3zg8BnnW7jCGKzrAf3gzHf6BaeJModiLcj&#10;vtOhZKuYhSrgY7Ex5xMvImzW2FpMzqA0oPFxedklGCC+4InTCLyAXnB6zA0HblDfs8Zk0CXT9M4F&#10;ywmZtG54cZ8nTvINZ6fHb16/AqTHHqzJgI9+j+t5cHgIvMWiI8V68eLld989I/Njs7DCeFK042Cg&#10;nJ+i4bjUBygEI94dMILQuwlxjGMTZg5jUwNuoiuhYcO6AQwFPqjVF7Y2NporfpYoye8xnHv2zVcw&#10;nX762adIOYIYTLjp8PbV6Erm14QtfWyhugRPwCt7sArxM59TqmHxq7ShzFkE69JIZJOlUO3NJogu&#10;OCybDuYsm4MRctcY8iuCqEw1Hkmk2zCd7AtlprKWJYnjlkZiDaEqBDXIjCPOuSQokTAEVBDIsJOs&#10;mEHjauJQul/pzBe1hcUuqsnw1ZMEmcoU1kNpI+cgjIooBs7yCDhh55laqIuJ36WetAMff2rWvbMY&#10;NcqoLuPUWscMyrqkAuuzTgNCX+MbLHbgN9VXOLKLucuiTgg1WSgKbDQlMOVWi6KoeQj4KEoTOmc5&#10;jzOOhEhl7eHwNrxxnUXHrTQG3A7vKxN0lPhswExErOF8KxAmzznBRSvMYvYXk0/NQE3qnO+QRDcV&#10;lmJOfpO5OqrMcRtk8xmCoAGBE0L1u1XrIo3P6MS2FSM1GnD+FFoEF10lzqJB1Fm9vrqmpTniIfzU&#10;mkI8iLJI13V5QbCAVYykaBnxpWBNYRdoOboBqHEkOP5OD86polJwOZu4a7wIlanzah2X6AJJKhXj&#10;SX0/xAbk1SIzG45N1cjKXKTF0il9qlSfaT7aG0rC72EnzFeMWFNrpU1pUcQ16uxVCjJnuxYOMgcK&#10;rEXWHTUNBTYHEgc2b71KCsQ9c5BCwAg+MuuRnwZF98CfWyoa1QWhULsUOK1AXj4pYyJoUrO9mRY1&#10;KJAJilYRrmKnW2rl5xBWhR4FpI7BqzVZcltUvCo58YhkXjYyLo9Vk4RiwUmYcMGFCSISLaO7tCL9&#10;kOSyTsBiGWOTdg2nddKfwWKEfcz7QR4d9GkhGz902LrRYhvHDo2uOJRZfYrbDcoZb86nsrfmo4f2&#10;iegRwh8jq6SzmraHIGRq6jw5PI82wCH0FNbRUtAmnTXHRzkhFcA6SW2hNZhoyt5y+chwy/jYCGMc&#10;euLyzh4uk9YiGbNNXupL6mCOfh5iKOe8R00x85SZZLfCEDKS2V/K+XXvVoQTdQmGFtSLFRIqHGrE&#10;k1JCSZdwEThCxPDFU+TLmbkJYcPJmzwXnqI97dEY6IbJ007aony59kzhvqHU4HszfV1STwRh0amF&#10;jwPUgnIUGALxAt/Jx5fFADtDlB8nWltmRB0MI7h11HH8Z+QS9A+vVEobnzO50ERW7Sh/Zsab0J5w&#10;PNmtWVKLT8BnEqkUQJlh1snFqzXNrZwnIeEJpwjFQdNgnLAZeUtG8Fi6p4IJlaKsatPxYusnxpew&#10;FkzRb+ZbSoM0Xm/mjoGl3XcWrsGIeRFpMChnM6zEB5puYanVs3XMbtfbqJpV8mR1Ce+VjYVRelxc&#10;QtCLtsOAhdMWnZDMSWXtsXNVJ2ZutdBkWT/v4RQbXTIlxBGsoESoZVJQeCPpzYgeVTqud85NCb3Z&#10;y5qfqrskfmmPF9xUWoQUBp3bBNP9dFGoxXXPwi2hrPwOBEHrlRM57dbcCr5S9osdUYIF4LHDRhSB&#10;SvnIb4chRNsSqLFI4RacyWpvVrGKGVeWbtAED9BAFsZIt2Wo9FSWkVi4zEWeA6YUIoZFRxJKWwcJ&#10;lQGfUOOLkkjdyoMPBUldEr8KTlR2h4EILy6aZwVUCG0nLDuDmGM7CyMj+ytCB4OuTAqKLdLd90iK&#10;M82B+01LaEcxuyftd1DLBZtSuo3aoWVHIERCeGsrEX0tV8pHJhkjlRKiRoQILujscv07OGYghZtY&#10;3t70Li8uOx0ydrItTRxm2MnbpordO4lTU4NmWy6iv0rcuAxQSLjEmXXuqmBVcWhaesct24M0RAFW&#10;kkPN41kZJCbYtL8MFAke1mwMysSuCzOGxuItxSb0yhrjuJhlpy0l+EKACbEJnPkwb7hfoTMMLYLo&#10;BfSobSAUCb+BZF6qJbwJd4pRlU6jbpcFdHPOZZ6/uEPmc8RK2NGIgXr8O4tGZSXDNerkmxx8hBOt&#10;jVdg5buflNl66gFmYjRp9YcVWmZihRVrgybIpeeuLFPZf4LzOXJC2MvJKHjBdaMRhXSQeKLBocU2&#10;7WlMLGYc/Rp70QyrLvEEMdBx9nNda8lwmlZyVqTD5Cp1NjkrU95NdWVrZxddjcyd26mY7zLzDW8y&#10;Ck2qQpIuiYliESuQbhYxVGuusXB2MK5y/JNkOjYyBRHQEZejSCIj7ykuUdU15jNU8KCRfFSITo6H&#10;lz8chZotj2xRT17lIW4v9v98cpfY+hRC87DvicCakCnLPkviqvM6/l/muiwFR8mQGtr0QT+SUW7E&#10;CfDn4RWtZuX3loHXV54+AfddWtIQQt6gYS8rJrRem0MJqWlOce18DgIpmLUubLRSGACrwCMBDYsf&#10;astBX5PP/qXUe/moUaLJFZM+kufIFSv3EE+juDSscq3oPMhQeU0zWLo0eA/hC0AYBYygnQx6SPFN&#10;K7BBN62xDEQAPkN44dDkgok94kQEvHpr7+Coubbe7Y1OTjsINLiLdKUde0OZTwaC8IBuv+tcYgRe&#10;pwQHaJTQIm4o90EiGNuJhLSPGQulLXJe7Q3ogt2CCmTorH4nECIyLYbNLfMnc3lNzJxGaJ5tudKC&#10;kgNwAsfNRpb2L1l1yRaXKv/a3/n7JSLraNhqgWGIT/kr3TYNO03UsMaALOBQ0pRR6oiwbJ06ND7Y&#10;kT7KxAdGfuNWQOHKrJcOJMtuhyYGj+zgYP/xB6uP9xbqa/Xx9QIDHQ4fHP7s8/WV1fWXL39I0kP6&#10;xNgz3lxQi0+Fne/x2zMWGQbXE+ZGjAGWjHoMpaQgoEome+E85wa6dU2duU42lPtagLWgyYlZGYir&#10;k5AkN/H8lGv6f8SnS5BHtT920QzAYYgqmUymBqjU1WRcRxwA6buxVUm8TSyuWJzz1nRATussLlvZ&#10;sIb4Dn9hzKXDC6FWml4wYNaSp725zUVc4FYNgrOyQtr44Scff/qTz7759puvv/zKeV06lokrp8CQ&#10;1ryzs925OD89PiEhpDWEGzEPjI/HlrkaDOGaUlozo1oLo3rzq2++efb987cnJx08GEdXG9tbH3/0&#10;bDQRAAD/9ElEQVT2Gccve5UaqeGUM+V8fCyOOHAFdZyKOHEkmpBC2B0W4ZcEDlQaQZdEI8QamZyy&#10;whz7KJHZFXaiqMN0sVhcIiicdWBhqO4mpyRZB3hgHgfRBdwBkhiwWJnEruwAn6Epg+f72ILwhH76&#10;Gz8hCr158worA6gNX3zxF69eveAMePzBI8aFssfX25Bq68z+s0pcXjk7vfjq669ZX5BqNre2MIPe&#10;29vj+AXcgU9B5kpmA3jj0EOczNUaMKeefMaWpBkeH9OrJyOkizaYzjCIunesFzp24N4phBEixOzk&#10;+F3n4oJFAkLEhnGKoybbNlXJWaXCsQFDqhe6t4XtX5y2FRMdj9D8SWgMRxleYrEtKYm+aA9bTKpN&#10;ol006h4DSTD4gtitJELtga23Pb30Vnd/y81OR9SPkbOPME/QMrzF59ydVNqaJlGGOqKoOFbI3Lri&#10;QU/QgzpDKTwCPU5LKsOfYUzY/rKGSTcpWZQDikorrBRFkTooLS7E8vyT+VgpTz1VS7JpZyFzpDMy&#10;glOIrgq7l/0MIoCxOzkESpibOg5p2noq0lV7wXlV4xvukFraF/GVuCV2sAA6MHNk58bGSi1WKL7J&#10;DeggIXEE1cXTHdtfuHksDazcBgsrqAFvUDKTHSDNAEvWd573lQlSJpt6llkKWTDCXYzE3vlSfpAf&#10;m9KcZIV4HN+6nJs6j5H3w4XRCs5pVtxEBzRiJYDZjRwOMXHJa2L9Nr2gMINEYNQRMIJiCU87Wk/U&#10;TWmtCBlkuijWvMukC5D+eTedzd+TTcKpFvxnlZuZijoJJjmtQPI3VCe+Q6suviAH06njHqs8YQGX&#10;NCL40JFL++GZa+yk7zJ9xILULJj/MxzEmCNczFKpCvSKkwSdCLPZJx7CAG7zyubNHWChEJEBzmUp&#10;i0LR8cq8q1U5Mh7wugoJQ4gYyJT2ZiAvZJ1XoSzRUZcvKIfS9nWmkFyPgzSZGKTbZl1gyxQ+IAxA&#10;x1vqDMeFwd7iTx6BDvlx0+TMIDqpz0wSFYKpPlLSjJewXILmwOsPRsPL0vuIh6yyUdtHNmIl1qKb&#10;EIFy6FzoPo6dv+dWCKFgsL1gkQ7Llyo7LDxdbHBwtM8Riw6CcIEOABVLm8dbae6k3MkN5WSeKKQs&#10;lrHRtk2Ucb+pIkUitOAipq3Dpo6HPVEtm5hYJZsm7hb5vOb3FmYGGR8tWJ6xN5gjK9OAY9GcYcDz&#10;oBQ0NPwqnrPAjRgYrwWtHiaFAmtt1YDX4Hzirzwwb5k7LlMKcDuytnGR9E3IK3nYkFP07BBOUHRE&#10;/mSqDXN7tcG1hVFvz1c3h/yy/x7IlXdnQaDyoH4kdHM+b29s8/SRgVDCmfs7vhICiBgEC5j8wW1H&#10;jjZkXPeYrzslYWER1ILTh3fkYceYANtYnmJAuMCIzjMnZwxFoaAbic4IkUxkyb0Lv0g7D86OFXwT&#10;7Kvzix1kkCDl99Rjv93zTyaw+ZUgb9vcAo/95dpLS03K/VzyU9gwwTo9B8JBkE0AY8aZX3N8SreX&#10;EII8OQoFqfjz8HGKTKN0TcM/t3UfGpSgvPy1SD/K5YSpYcnBXzY314Sj1fUUeCJnwOLiZe+yEKiy&#10;o8XugZR4qPTwOCVZcTBmuX+8UnHsL6E/7ywwLjDoVmaNEkaFL1xKFEs6hmipyf0JocA/M3jaz8Nr&#10;EBnY1M5A5Ikoh6IgVDLOMUeUlD4Tvp7dcj/7XBVYbvWPd5u/lNreGDVPAf0gZSxe7q1RlRWVoFNk&#10;iV5CqflDfysAkCmpTgdaDilBkISn04QEw+xcWwq5pwKy1gBhp/BFwQhXhAumnJ5lKRh1UnIJ1WTf&#10;FbcIT+f8KnswYisDohlWmBF8D98HGBFwJorZOVHNuE0oSLz2AwtFR55CNemSlgumqVP5UCXC8hUW&#10;Pk2ynGFYM1Nlg8JSeTD2RfoGP8spLQ/Cka4X5jOLi86WYo5GlH7B/qMmwIkGZviMMTpLYKidi9PL&#10;zsXh/t7u9iaRhyogjD9cLcGXuHt1tm0fV1FIteRYZKGLpN2WIwWXC/7piGtbDPzvfxLgWJHmzFUu&#10;aqTzG83ute2IPpFqGuCgsopfNC4OUwXwKzeT6uS2hpPcVCQCSJ9kqnhDwH1AwcDChGyhHAE7QnY7&#10;zQT1Gtg6E/g9hM1ZRAdURPL4bM/moQfTF4lgVeMXSM4gjDfvn0da4Vmv1oHiF1449hCsbpIeqZ7L&#10;0BBsaYgwOBjMA1o/YiVsNo1Kv4h9HVcDAdY8lLKAi2eEHSeXFPvaQtXlSq8mvCbuH1VGqGnWJI6k&#10;JuwsojKu0pVmaEoLwwhkcSGBSrldwCegrCYrKWkHHiXWUGyO9saaj49M7cYGDx9JcJCT1Uw6cztz&#10;8PMXtkVDG2Iq8/ba1ja9Fda00DLrYwzdxiUkhBU4hq5D5rlFd8HLiQ549oXN4diaDHwTJJWPmvBQ&#10;BExpjRii3azWgM5XB0cLfgrjW3v0DPxNaAmOypLRRzgcRzO0eFxZ/zFjTg/OyQB3BVIAj8oRj1fv&#10;E535uM8sDvlrvLW4AhdpSiMQLI05lrQcDsCk/KZyMSv3exgnDCtS/j1rnzvDZULUuxqhv7+woynf&#10;d85Ujv5Ds28+GTwEKEZ8aHnqrEPkSxxnEIdttWvjKjiVKRtY4pleZpKA80rh2yjjBnhzJLqEylqT&#10;1Sq5X/MEHCcapApIJNDvnHc6KGsKmILBhS03brkzIT3pOZ5ZQVAhwGZQ0VH4gkdMse3GpHN4cweM&#10;zAAf3zMVM6U2iW3Eg5LBVb/OKxqFqDCOoXVYzVJzalHH+HG9uOnl1pwzyuq3U6VzbQRQ3Nv/89/8&#10;uyUN4VnwrfzFzNrU0xV5NenjZQ1LQ86wqhCfGbzd0RU2VfzqzeUu9u7uUDccYxN0cnZ8ckoXnevy&#10;tJZmQzFJwdjGZJdjAirE6TkDIJe2drhYEmWTszVGPU+ngljVCpkBq4dporIBWS5MVJ4gduLbbDZS&#10;NitfTpacuT+FMeXsJfor8YsQj8tBEFqEJuAyTIsZdWiWBa+vOsPbDU/kTUCAPHFtyR1ZH3UgDBSa&#10;MY4WzJRAoCpyPjAF4cxkWcpguLvQc3hBY5QXxrrOmDPrB842d0axU7WrsbQMlgAk8vr4mEf30Sef&#10;UlLy5b3DB4jrjvHRWKl0Cefn5zzI7e1tbvnJ8Qkfgy3FLC62JdFc3U/cafhiHP10UOM7mQT+Z3/2&#10;Z3/4h3940e2+Oz3HtIan/vjDDw8fPABiAbhyhgiZxGodjMBTnaEhWD9ATWDoGkeRLhs20wJ+s9Pt&#10;A8mBrzpGwRGjukV4nNn8wgyddATVK90x9bYz2D+XND3s7Em1dTYBVATcXJIFcam4IrH+0HLTZiMw&#10;EXlpCgCYoMf55JOPTk9ev3r5fH9/Bxjm/OwYXszRwf6nn3y8tbF+sE9vbI8j9vnzHyjlASAIEG/e&#10;vmWLPnj4Ac6gPC9gi9baGgAW2/zpk6db21s8hJc/vKBbxbJULWynUa9axCOZHGQ/kD+lfzYgU4nJ&#10;ABoExYLYvwx/A6dt1ny314PmpFkSY4HxL54t4NgFEIdVvO5vTqnzsYcbl76M55CJuMapoF06Cbi7&#10;iKIYSM1HApj9+H0FdwjxjFUsfmayGC6v4XKBao+onbaX8kIbs9m1ood2FtG7OtKitIG0EyzJUSCA&#10;eY+TrVxKVt6D9RrL1WSY6boZ5NM4jcd+QnaaafN03A0klUHfyjI8OZMIk1yGKC/Aht3T+y5NUVHm&#10;nzxoJXTYnuJzWomL4NvzsCRfXlImNJswmR0ZqSWaJ7WeEFpRYe2DzTQfnUIVGvXijEkRFQYT4rjE&#10;+ChGiEDWRhuBtBBdKOuPqLagh1BUh8yySj1ypd2swBGzbagwr/u11sISP46TDlgtsQekn65gaoDA&#10;8FRZphcSSALVAzoq+TJD9XOlhykrMil9bnKCTyYnFu8pwYgYweqBDucPBNTkMKPvYnlolAZfwRmd&#10;7aPFhQoJgh4Zm1/RtCLlPneWJ4yhCrYvfCrtI6c3QNyaQ0TVl05zCBJJccOEcAgDHEhynUKn5zfX&#10;7kkBxMb/k+ovwCzhIouqJPGuBS4CGcgQazdBen/rEB6WCa6csFXTrHnfZJWhqYjRhpB3IOQz/58D&#10;sxjdRB/MzM28gCRO/qeAHfBu3dZgxkikPxxAq8yNCKphmNSFRypvjKaiaY4NkCJzGoNEVTqHgNGg&#10;dKwO1S0cpB6CGnat1NcAdNbX082Fn6LiGuIxe4lboHya02GGsS7wigPTZFBLt+AZQfGl3QcQCU+z&#10;AzmCtCY0GV6cdwPIN3mS7aMrm/183ZdU7NH9J3km/cBwfAQSQXiA+3mHoROB8HpC6kqqNLzssRNQ&#10;XDgtEkQ4soLIGc2vUmAWrhHPojwXb0sd9rTqVgvjwArWVCmD6DkQyuAgrkWeYfPM3MTCRvN8RUFW&#10;+HgEcrvwVyNIwDlx5jCfKRSKuGBllUghT0c0+Gh6yw6XtTQzSXI+q0p1Ts+YS/KzNfyamP58ybiM&#10;oeEfyqfG7gw4qsM+kN3NerZzfbtANQq7mw9OkRTSurpIHqbQTAhLsoXYoPqcJ9Nz+WA7pTOIYL8m&#10;eLCY7ErRiWWuC8cPOQitG4KHLTLPfwNdeGd2dKG941aIL0VuGjhUTOcIHk7uFKtzCD1WJeWrqRFR&#10;5eihQffPZM6ophAgvarcb+OlYlifEexTrkhFsdCGTUnFU/ysjU2NevmGGncvmzj5s7szfnQmqXPT&#10;eK5XJn9kGg7IsMQy1U5Y8UQoqLGrLz4O3KHiGeEYI29N9qJr3CAUUbTUuERf/5FXy+BGDvTop1Kq&#10;54ixbZSf9D+JOHbhyqER7gpLkZWDkNYYTpD2Zb10OcpEaJEsWUHZv7SY5Wnb2kkq6WfMHo5hWRIs&#10;RQZAn8CRNs+Mn+nnhwkSS8UwtXKGWGVJuolFRUpNH0WRNBT83eMvkEn2SKSyoUWU34XVXrTHsVwo&#10;03beQzdpaQpi5miLyYI+sjnBApS9F2XlKyT8ijAVI5WqQSWVu4YLhdaV1p+fU7g/NK3A+s5jL6Uk&#10;H9LRhXMxvYSrKAtkqZVaiBvl+lRsWJj2PqYCRvCpBclKTJarGAcKykHyJcBN39GlybIQO8+PsSmy&#10;jC0MVOYUO0y1yjrE6DgucusaEIsE2aSwpBvETNAcbFpjRFkyGg/5nnxkurBsmZoKCOKnn2mJdg5v&#10;lHTR4TjUuEC6SjPYa7fkluASN8D/5FU0kA7391mx5+dn5Jsk/3OsfKFyCVcaJzhGHcGEbzaIv8jY&#10;OdSKIM7zDKcqhJ9BSdLzEiZzg4cjX+KTbjQR3oq9kKTTN+UZ8lhqdwzRmEGFgPLQup/WGG06mlJK&#10;A4awgzFKhoWgM6X+lHwFIhd/5y/43jseQ3Nw2PDpAaokKE0OV5NLPTID20JFKqLxHBmajtwWggYp&#10;ev7SHtNa5UCCMFdnfmdV753MIpf/KceIdJGa3HzNlE3WWz667KfQXF1Z1uWuVfed75QpnwKOFu3F&#10;AMOY7UJy2VDAOP7GAjyR01UcM/KytnkF8qw1OtN05Dh+nDXjKaNJRtxns33CcQxnKsRA8g2Ja2oP&#10;r6nm8N6UsKhmP3Ok9JpRRhPbA5Ip5v1tMO2CNk9ra2uPLiGfiLFHl31UijQR4UI4CSAlizaQ5Ic+&#10;43Ro5WgE1ytJBlEujEZuVyJVkBfrXY23dFAWn7H7kzMlM48dtimVVllgmVIa25owVJTBkf8jXtD4&#10;gyen4EVKcIVqmskLjKqUQ8DGuhk3sYJsNEsUozHPxVBNEhbFI2NVk1joBGIPKXIajLhhWzuhW65x&#10;nl5NxyStJ2DFiE+wx2kVY2K94Fgr3WQJqjTD+CePVyGSdJRmqDgZY4wGUMUwoWckuobP970Wkmx9&#10;cjHIE3xYjtuYBueAzpANZ8T4mMlIGE2FiBBcDYU97VJ2fJFFcG7CSut2u9zD3F4HDGsabrKtYAQC&#10;i+JN4SsMNkQiIERo7EP1P8K08u7+ysG0gSGc/arIKsNNPb1ML/0grEluvrQIHDS0xZKQFpqL6JgY&#10;BP4dKSS5VzJvmd9uq16CcOWv/2t/Vwa5Yjc5HjwqWueAFxCIaKcZOnoXz549ZylwtvANI0cdWWPz&#10;wlTvgWw5agKOaPJcwWz55PSMFUaHCggi5lore7v7Dw+bb98490YPdtJrRCg9jK8Q2jEKbba3s0FV&#10;36YSrSx3zs85izY3tnGopvzh9g8H3MNTHH2paDLICmRX4yVCbLmA7EBHE7o+86uYxQUAAgExo8Lu&#10;u3Q+AuOpaENxkHjKcUrmzesgemBxjvCDZVej53BMb2APwAjW5PLyxlJ1DRYxlbg6ffxK0MYpE6pz&#10;phP8ie/Ebp1dsR4YkS2BWIOusXUFh4Q/QSNUFzWZGcnlfvKTw3/u8+2l2iYEUW7f4w8eUFuD8Tx/&#10;8ZwuEaOwOYOp2P/8z/58b2fvyZOnxGBYD69ev+UE4+2B3NBMXA0dYf3w8AGJw9npGTcCT8jdvb3d&#10;g0OWITAlb84ZQLDBdxb8BdopZAq3t4TnW+4sM6sjXLyyYnb8cjr1UD0JCvoIKEKmvBP0CRcUOIPD&#10;nIyMV+j1LolVHDzMpoInwxYhkvFNdO2hXdCAYhG6nCge6zWOPTwkyfwIByFtMqa0un+AB1L9V3/x&#10;F5iwgz4ANgkTXl8hFYYSwmql5KauefnyFYcDtg6lDOPEJSMkH1c4Nb6WIsGs7EZjZ2/n6MERP4hm&#10;KJNXsc9ELUaGCpziTuN36n7bM3FlS8spIim2PLgd4C68r0u6o/RkGi0yF1xIMXhhQuoS4wzvV6D2&#10;DK5uGQquogEwIlruzCzwNDAlKgdS8cIrf4m8Vg1iGsjJrtOVjti+MCPM0ywFs5INe479jV6VxR7k&#10;2PPDQ8ucq9RFenrNWfJOPgsCko62eXIpV01xCvfBLMemi0hMtK5F2C+TSDTFlEgqRKGV5kfMn8ok&#10;pFjo2Z90PTCJ3TwvnUnjb8BjT4wUTmEaCrJwtTlIzYM4LHOy6ASlmoUtcYWt8mzC0bi61pBjHcEg&#10;CQ3rkjiXUkWRJ9kslU4V6AFuOI6ciCwadI1J2Bluxy3iqeGhNCZliWCFSwDbZvNqmUuEoAHGm8NZ&#10;ntxerYLc4/ASEzZKShtxdqEZaMEEzxVKG56mvc9M9o5GjQamDzhlIxlDWjKU9PLDwh0KDyRUCEkD&#10;dInkR5C0sCSEQwgFwBCy7tNwsxJUluGQK4V0ajpKEmpi4SEneRus1yOUSoyCsw14xLqxwKSFkxHW&#10;xcQ0I5pjN5RkyKHNhDFBCvHm6PadnA4YEVTdLIqeNg8tFVGkC1pnWfzMO4SU46jeXDjC2xZBORNY&#10;Ui6TeFrG2lyjFBsD3g/XTDS8CsXnXgZcAAll3J4ckK7ntgMDAuCaX1kNQ1/1ABbV4calk1f8AiKH&#10;FhPzSMximusIkE7Qf/N44rxQsWyzooyv9ypjagbYwfwnwAgzF7JNifFTKJxciqm6LB/d8jg1pTUs&#10;w4gxvYzNENkS349oj+EMFxTyaSHGFtuU2Okemlw4M08NInccByfLdfoKy4vXNwT9vuqMuyv0NCi1&#10;mSnhnppC9KnGN+KShY/kzMkC985xsDRwLdnL0hEjQipuK+0DR6hYvXpIsVxSKIJ28FALQelHMEJc&#10;uRgQ8gTCLBCs4QTkseYcFJvgPUKY9BSm9wZwIXHaFpP4FjlV8VEopGc3vDV4acCXQlg2Q4gL0va9&#10;IdXVXh+smMxmQjIA9HJzi5+Z89DWoS0EoReMcIwac5Sa2+sbXI9Xd02O5kXyWVy7gEGOp3NTcT91&#10;EwSAj/8o5gtcCF/MI7Ca5YlzQxxNG/tSgGyiVmpJs1eerLVpAlHEw6hKCWJV3JdxKeLp8+mUs6W/&#10;xurLStVWv3xGPQXorxHW6TEFE5L2kl6ccZh1jIFu7gmbylJWcxnDLreFb1Bai2NpOOaJioXhMIcA&#10;WMIJ+J6bvPi8fgyMx04sEIMVhXshMTQHQOk9mv0nR3fwrS2WucNoCBQhEwRc8AqFiDWczlHijxSa&#10;CddsQMw3zsGIfEPw1yCMOYDCIXDn2YHgSUvM0a0xdYK1urjb/f36GiwtQQuPvNhD6HWvQ2qxYS4V&#10;ksVMimpTTaph/PZxhubyf1xX3nblvRagiT8mrPxJluWtSl4XIp0omptXLzThIz+3djSlt6laL6DM&#10;//+vHw+vZCzhjOTDF+0ef89XihdDELgU/MUhpsDrQnH2rahwvA+e06n2FehK1KeqL1yD4LbSfOQY&#10;anqRSUb8uKbBKVf4fv9SDtNIS+TapCoi9ShXkAdUnlBUIYEhgn7MexRuG7Alwnr8NY3K2hq5rgJc&#10;gr+8ZzAV386iHaLAiLovFVTUxbl1fFSullzVTnhcIfyYSwsAsVR7bDqySr3IonIGMGHoDGseSiy7&#10;kwSX/0lHoIpnxgdk4BnTPUhHNVDgHrH3ScMOjw75tvOTU7Tb5LF5KbYe5FYsAsdYzbW3N+kL8WQz&#10;SyZsZsJCzjZnNfMXt4FDFeZQk9CLXARdldGM31sPOUuCdaTTJATdxZuVaaVdAYyYMI+ycXe9cn1V&#10;Hc9g6K8AN8yYFAAzwmEZUWrwJyAzesIbAXwOOfmY8fey1BeSn/eVpO4I9ftOttXsKzjJEXrkKmlD&#10;Wig8/8KNZvoV5nYZSzFdXF1c1ZiVqoijichRkEBewamZjtixhRT7mLCjaJvYjrVOtF0WPWdQCSOS&#10;G6MUwlkACQBhOVnQ2xMgE5lXQZzy9prF3ljJc1cj4NdqU02qTh6u/2xYDay4eSRMZguFSuA0DWom&#10;PqT5EVOM5OvjEijXzzsRt1B7RUl6ohh2Ig+JFsREPl/AiJ1We53eL77xdFb5Wdst0u/nfBAmFxNd&#10;yBwSG80KCqG27ATBiNiJm3bFwcsxQ2F7UcOx3YRB6KvHXlvtq21p2zS+AQnee42HMVX6O8DcGBSF&#10;ORVsTQ53RUas1ioA+pTmM+VTKG80avC5c8AOF2MzQIvZReAOrkqjJ2pTI7JHDouZn+WyfKkVsroM&#10;ExOEtWnRuyTcScBXoQD9B1fCQQ//uVVSU7kLRDMmy1DpGiLZPqh3REz058ZSivlfqMiYsbY8IevF&#10;C9OEisXBMteR3jEP2j+HJJaOptTgSG/JGTFCk7hWb3JWDvtMdaTF4rVjbMnvoaT/PsE5I7BlpMZD&#10;TB4Zj1voEqSD84gtCJhKe2WMmZ677eYKTsTN0pjtKgDiGBA1JWGFJ6xFq44sQFxd4AkMQVesTPcK&#10;7pMWq47c5CvAqlSELHWrMcbxSl1nlvtq5a//rb/Nk2bRc83sIEAUfoZEmlPJ6b+3UHeH705OXlNE&#10;vjsjHWI2M9Jj2LJWLTqxkGKrPucqJKYI6gsT7e7uUQlCfiQykpGA1WAaReDF0rV8ka6w534qy821&#10;NZLDzfbSzob1yOXF8E//5E//4L/6A+pd7jKWhY3Gsu3F8ZBEgkJaQNmzQ7WJSIGZmjEMpiQnHC+Z&#10;oVYqrgNlkeTlaIV1Y55ooKYNiY0AVEvyn7WWzLuYrfapk023EwA5SaSD8JMY+ch3olpaFyBurm9t&#10;k/JuM+RUEUxrXY8RykJjMWvFQ9z4AuxSbQEbcVfIImgssT6hvZydX25yd/aZD71OUbNKt5YwVl3+&#10;xWfrq6u7OBdwcgMN4MUIvtWnr8/qWVikF3RwdER6+cWvv/z+u2edTu/w6AjNrcC8GOgy65Wf4z82&#10;tnal4qHSwTG0vc5GpLfPGkDyRxzVq7UCK0HaFUsHIgmR5+zktPQbzSOheIVO4rlgp8NjO100l6yW&#10;LEyIGV5tbm4hP4vPJeHAMwt07s35GQ8ipyhbhkT/HmYE7D6CLNgEz0BbMUjLIx7THUzJ0scBErJk&#10;v7/hO52vvqLL6f7+niDIdEIM4MGcnp0XdjSiDGaOcnWsY+AG4tvbN69/+OEFa/BDGBFPnpKDffnr&#10;L3DYkLt4x0q+ATPa2NxhxZyedZ4/f/XFF19R+MkAZRJhaKky8M0MbuutBhxCcCTKKNpAbENuAqNa&#10;mFxzcTnZPXqyf/Rhp8+y47HvXXRQI0sv5HTt4TFLYirwtCBx7Jr4qLMYxe115Ff8hbXUGfRB79ir&#10;msO2kM3rVu9JUxocOXVCldDygVILrhKtfHVdgkDhwucX+aKt/CQrmjCE3MbxBVMseZhVaQALo4Qo&#10;NwKo9Jw9fvQoTf3pa9ro9IVpSIBsjZX2Jf1xWHpaVSlNBA/0juAr7AcnGcv+sqDl7rETkeByhSVJ&#10;jWGEXWP3QoAXLtFvCzKTIe5QJ/kRPCyr1p+Ld2yhWMRhInRl5cEdZCjR/VSbyzrVHubG5Ao0UIY4&#10;5c0WUYTO7lfuGW/qSEwrZKKjuQyLkbht7r2EgaUzs3g+nDCQwvACabWbYA4bO/ix6CxgHm23GOkk&#10;/eomJdKgT7uVilTDG3MATt3xWN8riQ8ONcn4aLcD+920FR87gD1yTWyT7mZi6jQcOHdtbdtl3Fzf&#10;2Nnc5uns7+6zFLe38FTd4+IIvEx+0ftfKF2aN48DDTN52snpKX+yZ0lWiFHc8/4A6yntnlSAK8Kk&#10;MuFTxzo3R7vTPa7pfkM25UR2IrfcqetbYhu+hHaONKCMq5wnWtSCPvKkEkG4gluF+IgxUgEapJDb&#10;8PZcWIGXMdIhB0Mx8ihwQiSgAOMZ9pxaTRWopbeNC9lzXEzRcidR1rRBltnsprm+RqtAW7OkVbGm&#10;kTaFOyRnaqps4RQ5luR0TBFfWVGaMSdE2EjWSlPcnqYNpDY+ON1/Ki7Xu4bsMriXj44ekKCBPBI6&#10;nJsI22E4AChmeepz42FuaGJ5sNWZOkd4w7e2oqESrcFLxXoTrXlQONchmjPziaWG5SnNpeaqllEi&#10;8UuUh7pbL86Goy4Hy/AKv/ER4q3BVQ87c/6VQFJlTjZa1vGVmKIYA1OQGQiuVXd2fJqVJRGwC2DF&#10;JfcggD4RvGx2IDOVU1YWyRLp/0C4Raq31uISAwZaLXHA44/AZyOuRidlVMlAxBhcuNL4cekhciVS&#10;a9NtjXWl6rF0/U0NeSOrWLA7ZjmvVAjX7FhWGpObCO3wZ0+OOwis3747J8jxsXqDa45LTEBABNHI&#10;bKxv4n7CqmKOM4EP1O3599/zpl9/9dWzZ9+BMnS6FxqOt1tff/sdw8PXt7bgncmQDQ2YAIEAg4fM&#10;SUHWAGJ4fHLCfzK3AqQlhIUF62UdLjXZJSo5m8NBRSobOIfQ2PT78sDTThXF46xJKWvJbSst0mKp&#10;lGHAsneYFIqu0OFt9GoSOsXhEorzg6Wa1Y4hDQ7N84WTDdhkBfZ2BLLh/xR/2cxJTqVdGB9aS7Hs&#10;DaeGQ5vzXBMHAcqpmEDQn4w1v+Iuw6l+VRLIeH6+hYQO7etDyorpQPQac6ZGmaZR/AWg6hW46kde&#10;AAc3RfH8dCnOs7HVtDXnzEXp/fFXEpAqnUleDXQ+21aHRRap7IS4RbBxRQNc9/G0FXrxG/RnicQd&#10;7AITDydwhjfEoW9fM7LymNBaMvOHXilOOHK1m66ljUtQYmGk+PW2xJjIRZ8CTOsRwrI6i7kwUBq6&#10;EExOPqEQN4cgiOIi8ns7cIREFzy3ytPQ9f8/lf0FdChIzXtEwGORr3hihlcr9hR43VFKNPOVP8fv&#10;WWZlZAIk5qU00nd3OWoricfp8gfjCL7vaUsLi96JjrXwe6XUFWB7nrqWByNqQP5cXDzkUpR+QLgO&#10;IERaw8UBLXyPnM2hZToBLY0Hf+cg1OnHoGGbreBT+iVaiOoDJQKb+T6Szt7/xfM/LWXe2munuozf&#10;p9wQ7Ta1w9DYRdRXzB7gII0nJBGAtbFuIeryYNuoqtpr3CZaRHjGcVEHe3s0Gk/enUCeJRJlpuht&#10;e7Pd2rCTRH2BEJu3IJQPLwfcMqo07/Ey0QbTYymVtgzUzRRnZ0cb+WQdBk2/mNYqLpFLd8gxGjdX&#10;TKKEAYH4eOVminJ/lf4+0UH6A5QHAAgAfFaqlE02r4IAK37OHsBR9irosmi+xhYOgA7iY+oUmgIx&#10;YwX4xfndyHBp6OKCtITet8kgBQpFjkQMf2FAwFUSzJjiRMF4MCOF8SK4D0+DP0mzZRxZkliepBAU&#10;TCpE1TysnIzJvTjUvf2JzD553W0dQuGmKyYaIV/J5cnRSFDxpyUc6GYln137l1u+lTTLh6rpPW0P&#10;2iWOOo6KStWY6k5JoI4nzy2B6QamOeCdKbZRvymEd+QR5hHYWFIo3WToBF0csGA6QzVwabZIeBgV&#10;MlyWI/1FVosj0ZxIX+HUaqxS6yGJEXVJQyIC+BDhvBUF8sN+TyK+DAh2hXr8OyoXTWrceEY+hzek&#10;lyikLgBYZnHJMxUTkqm0suwgc+gGDHjFhYYKbDKExGYOezdptPC/YDLICLNA+3msn9vJ3i6lXGix&#10;qPA8TVjw5jmJ9pHGqMvIuK64LafUZqU6/VN3SfEd+VlXI9a1oSClEHuN6m2IzAC4rGZ3zZZcJLa0&#10;DXS/RhFRhsRxh9daqwf7OxsUuWQVK22wBanCEC5RJJPdEc+vMxYqqHkw5UiE7d+ECwCsL+MXfStH&#10;26TXH0JFpxtX0ip7D5nV4lImuSJYGV4kqYN2aqclCZXZsDDh6bAwtoEbNnGoJ7OxxtCJKi7+Yjyl&#10;W2V5EAQRpoTo41q8i1ms1H0K9Ew8PJkzcc5uA+udhxLQVfq9uSxP+R7CYwUWfeX/+Df/FntFhJJN&#10;rYWbLwEkAFUP70l+EpzlHKFJt3d+3uPIZqqX2TAIFHSLyFgj6/OsLRpyih56U9wq5h3Qo+DtwRJ4&#10;ipBV9b+lknP+SYMUs3t+wWpqM/qRwQ0Q+3GuZoiJrQr0BFWmNl7iQ44qBb8XumRqevHlZhFHWWdW&#10;UJAIh5YXjzXH2uXA0fOvtD3UmluX5KhniAum3zyPJep8ciZuiIcPZEhyx2u75zqNefDzjNlUdnuc&#10;6G3yQV4AbWOnttJeXYV4CnBASxcnAlDjljQlTmoCkbQnqXBR9ywPx3fU3RQXYwVtkIIWGCVy3oX2&#10;v1GtNYHjSKBZGETsi05vNqsf7FDm8qb4+S7wNHnT07Oz779/gSSBFv329q6y6MYaZiQsg1/9+suj&#10;hw8okshpSN3IeXhS3HzBFB51+B/he1nGClfowkQM8OAKGd9DQfYPMAzen6J60hdNQZKQ8YPSSFID&#10;p28wVzYmi3aWCk9BrkHMolmSCJRxfjP/NXIW10ZXHT8Y/223L+oe1L7UB/OqOmMQOaDRuhB6Sc94&#10;fJQ2cBzI5RgFisjCC0nlrNnfYpXbTWDCygFpSTkC6badnZ7ADPzoo6d7e43LTv/rL784OTmWsXC/&#10;NGbMaYbw4Qh7M1GI1G61X75+gzcIRw7Ii2te2bdczNOAKWocERQtVfmJTm90etHjG0eT2/bGHnjE&#10;yurGYrVZrWNHSs8tTkI89LgMKo8zTXS6bba8h4QKXQ2RQMPhcNvb4uaUQWLcqqREBPhixVTaI9zg&#10;0i9HkAwBx9rWGJNbJiYfbrcdXbMJY4FwveF0cQNQT6Q8Lu7EjNSYVjqevKa0dvhzqHpHod2aossn&#10;VnMZOX2QEbO0JP1xVHIlRWqRPZUkyl9czBzQ0DqlXHBBH4JAFLdLuxmmivNyNzU095mL5jMVN0K+&#10;wcSU04Q5o/DHiBEUSDh9yBeVPwLQwGyC6R2gF4enMwT5+w1pA2HsmjkmuZ+2q0OrdynO4t0pDm+O&#10;CCgF7Y3gsrpCWcAeodGpqAvRCeMsFhlBUgWaAzrj/KpV0FuppPA3HwOj/rnds6aVWh0whbDR4NSQ&#10;GVRIeKF0RIMInbFPnYG63W+S8IFAkyYTEJsEP2c3OEikibaIecnApRzqDlx3GQsNhKItO5DDxnml&#10;ztvWZJRbwnA1No5+VzDbJzeX/BdKIa76Br90GwykFDwToDeNhOhUc3agGHREOUUwi3MZPgS9yYz4&#10;5MzGaNB2Sjqc4ke2m+I0UVy9s6pMZLXfRLvIxtRxQNqNXDF1vVZcHNqozzT1jGsyjEUHm4vklsEB&#10;Nt5serhi5Y6Clofn6GpO+p0FNbey87gP/3TumGFO7NFmVuLbpiXGuezqt0hwUaVe0VJeIIyzZWkF&#10;92/G7oDkEbLA5sTHtcxQ2shyC43EYjMFoEJ9ngnLCIYy1ENGc6MbE+SfTbSY1KxBEl981CxlPXbh&#10;4JgvgXVD71oslLirMWn2BZANHRiHccioc9bnMseHdFf+Hxwn/crqaRPoVJB2M7/dOJYqtqHjYAJz&#10;TYIAG1CudaQRqS/sodibJwuGnADplr6DRvVuL345nsD9K4HcseduK+ufjLVle5a+N+GaWT8mcBDQ&#10;oNTx/9hB1DpBk1N6cYzGCMcLYOfFfymxn1iyTPOSHKA3BAFwdV1P7/AQhn6HQphPQkPswdFD1Hms&#10;jrevX335xZfdi/O4mN4SsTmp2WMgJhfdCxAHXjrrR+qHzQlaavZqtBzinvAnoA3XIEvi5p7trW02&#10;m8wCRYCJNZCAmDIssYgbQR5FIojtR3S+zrrx7oVtHXKCLW5LxAQ6PhLbJNwEqyu1bOTaaYiWLr9t&#10;7cQ46XL5UfUXKRVS/VqTS3xzkoqoQsmFjJaxgPOpAEbEh2aOJKeX7UL3CLYRH15IUWcUGUX5TwiJ&#10;ui1E5uA762QU5p0fKisndLgcCfKfjVlEPwfXh5DhrrBSDWThpby/Vf6j5X0o1hY82Uz+KlE9stbc&#10;gfTK3wfzhHR/hyCArMdFYfMszgisdvplAhROtnas9ZjMHoOJ/qDLtyhei/aeYG5grRPj0/2yXAL2&#10;t8Yv5AXSBLa5wzUyPijx0Dwm6l3T2lgY2lMuD7PoYAKvlJPRAq786XoI94q/p/XqbSh+kEH/SmN5&#10;fqKVd59TRuZfLzfBX+n3+PEzO9ufn/eoi/omOheDhFQQn6SgSyiO5VnOD9/357qbMS/y410vIGC5&#10;sCAdpgR5suXd5hRFn36Kj3yr/5g0y0dTXjNpWOQW3N/QzoJeZlmGN1R8F4zOsep1X2dVyRnLeimN&#10;VgERgffMw35/nXFhEylyEs+141GVMsQti7sRJgffHgTLvp34l5imBrQruDLzTrRkeRMy/zgS3a9h&#10;A9ZsESVBirlm5AO8Gg5o1AKa9Hi3yT8nWDzo7ibNO50VS+8A3Zoz6aalmY8uBJgiLNw0EB5T2TA1&#10;ZHFKK6cGk82GDoSIyHfew+O5gVqDw3RBBWp4JxNCaALTAVO1BmuQIV7ACiqTcOJCU5rfhl4ndEKw&#10;oT9JzsqgQcp0tKQ1+AQLIOr6xYFE6jCRso0YIYFH36yMiEwICgCfJyNIJ0gWvadh0q5pwkhJ3Hgt&#10;rsNMJIzk7G0vPlBfeIWJOoUBaxxUs+lJawdI5E6bQNrtgKQ3HECSnJUaGivcNgU3DYNV9oGnrWNu&#10;KKo4QcjHsbNYquLaw5kOs3TEh6HU55GJgdmrFnviaHHTcQdhrKejxuuQDeC7DFCFizA+i8Iz0txo&#10;ZLYwzuBjSTAB8BD2sgp/nwoUhM7qDsTZCOns3zGZEhcbxE07Nj9tfkmRsa8PShIzZt36YB5JLMpH&#10;RxPUG+vyiKoIBYRxiayWehpAmNSLC8dQ7JrJEDqjOy2oQW9Km8VGuFG6Qsz3pmm6oVuCSo7I2GFL&#10;yqD/LI5QvLwKofAWw/KCSxPuLFc5c6HKz65HK/cMNBGakUuj0xY/4bgyA74BROCJ/vb2ehvuJB3D&#10;pdXNem2N90MHOBnRWXIkoHPZJPhHBS4mIT9b5tEdRm9+9FA4ajrzg/JdDbmJCoSwTsWjKsl4tNPc&#10;KhKzpQhfNDfwSFXOwok4Na9yXgWlPk111eQMloHac88pjSYj1XaQ0tK1lnxjul+EqybD5LBxxSpD&#10;WdMOSbiPD714KTfBSp+Nx3wdBmGKUTVqlX/l//I32erQM3roewaT49OzdyfvLi4u6GDQaecIWN/Y&#10;gsGIyQcaUUBFOFyOEVR61KQzE04APHq0AKS8hXpeVYLRH3W7THoHiGKCC6QvqwwzM3LE+grTH1jP&#10;g14PT0ouiD6RQ4FGk15n0jkbEZ8gqjw42meb8FyYvrVaA2vB2SzWimBs2ZfZkCRYJIZJShW9m2K6&#10;M1QyaXmXxM9BvrSdZLln1iBfdMb0qtcgX6kCQAOnuoc7hnwBtiDn5hKZECvSkT52UDWbY3DEbn2F&#10;eQuapOWXsx4YLZF7Tp9FDCJVoZNbUeh3+4hu7iWCwJReqJJ/Me3hzbvTHA6UB9hYgPkRtVmrTJ3B&#10;ebh5rS2XB3DK1GXQnJc/vET28tFHn9BnpfuEGdz27v7Rww/QRlxNrg4OH27v7MEzwiECoNizanmF&#10;Trx0sNBNC/xqdHI4ksYBwUr9JdDqAeOZ5HFrgWqDwiiX865o//m/JF1+NSaHjK51KgQpLAvDCV5Q&#10;Z3maJIHSEM0YPTvCiVW5AmqwsqKE1VEsjhtLx0OBeVq0+vlzZ1Fq8AzGVwN6Bwf7e/QV37x+Q3st&#10;nHk6ZsVc5x4KE52vN69eEQ7I3EPPvsYnFeOJp08e7e+2qdPowjG+gw+NXw8rI8fqCmaCrIrNrd3d&#10;3f3W2gY4Et08/qSoTKVkaxqD1jCDQNfRTBGhNBkk8397fDYYz5REb+w22psyXKa3rJ+NTQz57lZb&#10;awcPH2I/6KgDGB+NpsAHe9lMyMTPtCHsBuVuc1FoagmXswd43L8LDJFCvpy9nIKgnFGiuRrMgKLI&#10;95jyJIG1Ti3BDUjryUWPO3oo85mtQNiI80vAWRkEJltJs8uK4NUcKhhts0qn4Er8RFHrEYXl1sc/&#10;gqI7YIRdLT5L0W1moRW2bLJUc6SI9Iq5wP/vb1sbZnYpkOpk2ZzNBUiJXINtKXROmww3V7pydD6A&#10;GBU7+FKWmUCIJPwZsqnmn9w3beKFJXiXwBpAdLEnCDukJBxaT2tlTJZkwisHmNYUiBadaSSLdLMq&#10;CxQY9cUbx3/x8jBycP1hiDCFejIqYTlkG6uZkixpOiMIeWosGi6eiotFC2wLM4FzTU/6pXtCapMY&#10;xVGfWoa7QpcIwVSvP6AZwp5HOsKd2NrahvLK52liS8J0RlXxcce0WwvisfLgwQMijLDdFKQct1qj&#10;HaN2yBbRJTGbIMULC8pZdLQo0WlpDudUSaBbeDcM293CL0bmIkr1W0KQW49DBKFNq7XRG2BJJKcp&#10;swJT4JhDcKTLpZZnEsOATLH0ujipXHZKdl0tkXa7pNGAkeGo6sZApuZRLiCr9QYfP9O58zt+Xmnp&#10;aiHk2gjdWhwi4iUaL1k/QSikaBRJtDoyCHSpNkQilNDIjhSTt/yIbLgoZ8JTvF8EU2KgxgcffMB5&#10;TIoNJMGK4UVhYjp2ewbCRTRIDRajN2OjvRek9fgCjS47Z4zy5Wtk59ZINqBMIFUzqWdn9zo2VWXQ&#10;hHJ8qGUXIqCF2eXlab/fub5Gaa/VI/mc/d3xhDGysBk1Y0sG6G+nEQo4ZSeGIm8Cr96UxcXRWdz1&#10;OLiJybHZLyxrvD8sAL31rF3YiQ09I+yoRTdrQhH5QxoWija5+oC8BBkLG7igJBxjRoSDwsbBn24k&#10;7RqxCVtk2oybntsXddAD8Z6tzIPgoclhvV1YW2PG22p4HrO3x+f01MCi+GREGYByOGX8NLq6jz78&#10;EMbPqx9e/tN/+k/OTk9//vlP/8X/9V/VKqh3yVtu724//egjjs8u1naDEcmEsFAqZ2tSMjD29M0N&#10;gB0PlI3AdaAw5xgiDwlaEjo9kQ/aYUbbB5lN1ZwKn5AFbTPpgOGBmz3nD4he2V9PoIL1mtGVgF3B&#10;jWwcpjQAQA7MVnwWjJdh3sprCMQQfxnT1uR0sfgUERNueu9OkJZkCN5RcUnKTSkV8CJzTgtUEXRN&#10;coGEDDdDSt/8pZg1aJIgvjevjQl/woAsdteNOb+f3ZAnh0IPJ192LvUL/hB8IwhD/mZsLr8caB9u&#10;h/MPSj5ZZHfyH2VIiBTnLQrU9f4XoUazsuI0yBmj+WvWGxxsPxnFiMMDqviiVdbX6gynYprV7i4n&#10;LqOsyJnk8cjlXqUamQZVCGc9HyUCB5XLmtQARuj3Wagp5F4BW/Lbk6YYr0cWZ5QKppnaZE4ByAeU&#10;SlggnlQmvhmrTOejAuKnRk9oyYEYV0JvUJQ/CUEGIgJs9HhykeSeiFkUdGHeaPjx0AuzqVSE+dlw&#10;nXJNc4De1VO8LuYwSqqpZPTlAsqzMdbEZzorupz0c+2kQFiY/t6YoFF5hkE2SzKc6cewDrMa8xGT&#10;reWbYzmQhetyE2YXSyqFSNKWlLGaOym9BArTu8fyQhDW527D1KRRKxLYnrjMJAfwlYUh4n30fpHR&#10;1eMxZpwHTUSXv0Y2mTlJn5Kjkj0HMZvCD4OXXqcDWQjbch7Y4BLn1Jlz+rRlWQZRD1TrriFvdw4o&#10;dyvTnlT/vx9eda+bNSf54mwVMIKJnug1KO9o0ysjgTcRc2ovFZo8i7R6v4LIAMtyfjMiBsdAehJV&#10;Zk0s+OfyXW3B5UmDpAYkwYzsCtAWAZWEgd7EDV8h8DGUktF/9Qpt3Sn5RB1LP0wi1F8IQAgSwNFk&#10;4sB7565CxXh/ytkfCmaf1DCVoVmZeZxPPAemc7DUO4NJ8hVnl6Sf7m5OshjxSKBT0ThlGj6sgsYl&#10;XXTlE4tcDApQhCvLO6opoMJN+u9aioGh3IrwZLAjhYSqThaDoVsOEGoxjo/hqJ/OJrMw+Ve1k9I5&#10;AeNhBSjmVb8WGnWVg5qL4BV1rhz2wLbZN4wsi3VhHXmkJqJqUOzkzZ1srUFExRKsjOlOP9TrlqTU&#10;8YhG3TxAWwjvba20WaDPKzBd/GeERFkXkQUYS5kSIOI+6qMQxHbw9gbLBupp6BsojqVYaax0w7Q1&#10;JTcGMRxh6rCXVrm9Dj3IyPHM3LG7FnaLccnopz00DulXPqbCzIWtU8BlIOHonnkerHxScd59PO7f&#10;YUR1ex1eDYdRjFFjwEjGoJGp0lVPHSgZMMS5CE+dxiYlDErRMQTFXi+G1EZfyf1l3Ib3wmcha8qZ&#10;rKJzUj7gyZIoI71n7MPtmMujmCPHTPmg4pYF6AE0n7UM3AOIrBUFP5UgMiXnAyfhlFL3q1raUI1b&#10;RJqsOfj8PR9no12av0zrhc88NAOP2w5UlxFNMHGNtxf0Gl31uXzWDQsS4zQagKTdjHqp/Eu/8zdY&#10;vaQzvQGGFbenp+cvX708gbd/f0cmjWg5MskanjIkVGvrO2vrzNZikEgZS+O5YGuQhgaTh4b0vcl0&#10;ABMYjUYEd/a7ttD1Osk3g4EALgQhSV3rtY21VYgZi3hzDAcUAdDEMde/4pbT9B4MUKKxcvf3Oc6c&#10;W0mPmK/AYODBcOxG9OTsn4R+mU0WtoZuW0jk5SXyky45Tfhu0aZ4hsyEDVluVYzBBEgAg0jNBlfX&#10;A+XEnk5UjxSAMBipj/gehxqg9IaAhuaAHI84Cb5L9Uw6CCeWqM1zsAA3cJuFFzj+bql2NSNXqwEq&#10;wVpYWK4BFnCP8S5gNYeFu6QLl5RRLXNJ6nv0PzG0F+rmrRd5E3ZmpzdgLsZv/6V/HggC09gvvvr6&#10;vNP//Be/9bOf/+KH16/gJCO9Iy9g5RhbGCxTW6VIFeLW5dImZZY+C8UZBfIm2IJOU3cBJVHB/x16&#10;trwWokk2W0iq9gLSmilYfGBZma6soRr5BIeNXs3FU4Njh0ascdtw6kCBkr5p787QEAhRWHGQXNM4&#10;FI4tTBO9cuL5ZBWNyxEHkzNB0ORUKyBjnYsuTw3BE7ciypXh4u0MkQ7zWd6+e8N+okDkcAw+d4Nv&#10;HfKN1ZUm2w/veuILBBw0zHx+8FiScs40/kRgA0ufMav4lV0OBqbgHtK06FC0bH340UeAO7BmtGZm&#10;kp9euDV2LHYazjgIGMAkPWIA7TdCOz1XHHKhPx4cHlJDnHcu+iMkHnr4s9iKVN4cVOKXF5FP7K2N&#10;WbruQIm8xHfYJeZA4UT421ND3muZIlkQzSARYaCZAqq2sgiR3Zf8TLqEhtZaWytYKNLGpBfBFAKp&#10;u49KwS7GrC40+QqBF55WtNyeZIK6yVly6okGl6xIgN60KfVolLdFKuLxWfLcskbm0LXuM/l8Co5N&#10;uSy8JHxKq1Fpa0/PXk168KvkflcThlyBsXA0sXjnXSYRxuIALxZuuHRYCXu72rhfFamNSb/QhhR3&#10;4h6dEWA4iUWZzcUR4m3krgNPsakhFWJmRLYC0A/6j7aTohJiG79RulmFsl4995g+fmvAiaO+3tFs&#10;7dA5IEQ4KBZUgtbgZMxCaNQxNqsc7e/yddhbxaVDHRlGLasN7sfe4dHe4QGTlvXvzBajQURN6lbl&#10;LRgtKxW5CvleBn6rzTM/PT8FiyTCUDvCMYOD9eDRQ813Hj58+vTp4eEh8YfdwZ8bG5uZEilyQrEO&#10;9NDtDdBeDWDpgXOBzKBUYfY1/IgZk4xwXeHp2zGex0ONHiXvBHOM1ShnlyQ2sim1gUZXw2mRGGfi&#10;mrkRnfcWcxshmNA89isBYYv3ActGgaY5UxDitDVUPyV/j89cqo2EFZkjAcoMPpkMi3jHdB6cQst6&#10;Dk7nodj8z0DKzNT13E/2EuTLAmsZmQQt+g8+eAzmYuOCscrY7sIxBPO1uY9jghlZGSXpJsoEHLA4&#10;MlNyn4vT4+GgH+DKzrRu5KWGLKoG0o58JspPTtOrUd9hZk1cWm8uOif93gXFPnlokIj4K0+w+oBa&#10;KSJO/q0HJjHIdM6kJylnQWikruhgQqBLS9Bq+RYhJLnEyC2pvRMKR+uWovAHGyNd4fAJj7Q4SevR&#10;6x5IezvFgbhG4Xu/n5rJSw4zEoi/MKNqSDpVIGmgk7D0y4lgys8tZTUWSjA+WDy/3Z1DDt43b09A&#10;Ijrdgfwa2IXMUq1jzKyil523ub724QcfcFj+0R/+j//9P/pHn//0Z7/39373k08+/qN/8k++/f47&#10;zK0brebPfv7z/cODl2/e/PDqDS8gK6BkGJnyw9MgWGXLqD5g5RWgtswtVp0pIhmTcJ3QSleCphzp&#10;Y8qV+LnKw2b7luRVeMuMvxRMNslLUDNpcalLoiw4sNKtdONDJyrN8OJgH7+ChOAUeMlKEw+T/6TJ&#10;XDrR88dXAmYJhy73lKC2jBSGBP9SLhcsQmzLj098S61i0OVPHXZJgLJf3BqCglHAhdpWvpjvDxiR&#10;ly/90Xybxv/JzQo/tJgTzV8pzCB/1itMTjnvb9laY++5EHQ/CPE78Xz+i29k/UjQMeeynaxRguwG&#10;7hKoObpf8roKlspb7QYAxOH+1pMnD3Z3UNhAICV/wriE36jgnCMTow9QI3Jow4Mm9mxCE+E4/QpR&#10;l7IctYCYstCwGjkvPDWdH6pITlIg8L9oF5xOZdHJR0ynVJ8e0k4ZdkXLMAds5h8uoH/4A8FLS533&#10;40fmwwV212uJTefjSeknk2zuNlpKp5go6/3Bvs5RFxgiWdP8VxrbpHnRhrw/KQtvJRiE/16ei8uN&#10;E8T/iPIkZIfSMg485OrJie/BLPc1z74gY2zmuUZj7pTtl8ujL2CEVhx5rIEVChKhr3raR7afxDgM&#10;ku4WfsyimfSgzEV23wEqWD65xpDRMUWAeUYSLJE5oFwrI0hxgtO8hv9JsJMb7pIR27+52d3eoTQl&#10;GyQp5WmOmN9+3llvNRwjerdAZOIqNaeAISwLipAbHrwAMedpxq5yvmvfx8nvJG1yTUV32AMxBWOF&#10;xrcVPOzk8OYt++I74kBuPKYQdyKdAG5YuaXdD/TQqN6jsAjEMFvGmeqe3jmQ9QwTphrfhv3kIk1c&#10;eIq0lu/qSEHsASPDJ/dEFHvP+y0BQzC2EyRCGTZdEs0W7CRr+mwcjcgqYhl7tR6tyc2FUOdiLPs5&#10;sS720NQHygFoGgtSsMW6ktseLxLBU3FWQ4rbQzsr2/rmR/GGkLglkp/DtaRngq4cIoiMFI9Ke5EH&#10;LM1EdDNkfzebYIQmiiDVAzj6dIC46xxw8lcaTfEnJDYWzDRUOA5cMpnfDOpTXkiaIUeciDAtU1T8&#10;2MyNBoBNUF45hRxDFSdYiqmY+muH49pLU0qxBbbbOnCnfcco7sgHil91TkBXZSlYXMCx8ism+xQY&#10;oXICALAska44roNNSXi9YOIn1QAtmiuKuxEFJs0BfutODcKg6EGap36cZbQJzSomeYl8RbTiENM0&#10;C/SiyMPLSZdqndYqLYk+JUl4pXr/p5w0nVbX7FHk/Fdtc3AQvOrfTodL01EVypjyd/GAQkgFAmLz&#10;SRnjcSmPquAzCpfXAraKe0sD2ymgiMFlnzLBnMceDDsqnAiQiDmYr4eLC1dIwjOEzYrXLIQKqIQy&#10;XJK32KFUbai6wntHrq3OVTDCgsfCz1GRyJNV9upMGb1scgKH8dofTLMxEO17/NdnWM6bcH8ChJUx&#10;K0EincuXgi+IOT+EIcKIhgDFOiuS0h4dBMgfB3zl5//Cv0ye1h+hex/u7j+gJqPU5L6vtzeOjh4y&#10;EpHZmnSPkS2syIlospaTubhqrNUN/ZIOWKCZuKF1GWRmfnx7h07J3jqWD/q36sO/1qxvbWARgNAa&#10;MyQaKdpuD/sXKHUpW0hltpm4AfVJyJYRnqBZfTDMBuuAS5xcEZA4xQR+nCsZ8YWonuaQtmhJIBh9&#10;GqZ8cMZlKs1YV97TFe/1RnKb7UxyweFwOy8EyzZGlDIGbGCuWQANJ/SwYaD4woxwCpCqQHuqgLUg&#10;OLRzEOXQFXSaSwHd+W2UkMgWEQ0LzPZK/XaxUW2sczPqa+uwtulK1hqt9Q2HrMDTpoPEeiDSq/Pm&#10;/+4IlvjyQQpFabnEQc1tZzHggNobXj1++tH23j5Or89evPru+fOd/f2DB/vrm9s8iJdv3lJ70AZD&#10;k5P0RLJHBJ/K3t1sURtHfpaBVQJ3bntvQqb2cW4kMJZDn1uXzE2xtHtk3kWJr0+Rx3CzUymkvRjB&#10;h8UgqwwtTYic3FsnekXrVnoCPAI0Gma/CX8qOIkBQlzGVSAGmBHQQ0it8VbBglfSxYTGInVag4gL&#10;wmUD6+Z6Z3ODjwXHOPU8jjSOgmcZbW5gLE9VCFVpaRux/vqa/jdwHGZTPgrHG7Uc6BHdmYTz+/Nz&#10;uD+XhbsA0HF2fnFyfHp5idCEViov2GhT4q1v8yMEUIw0nz59TMsctLHF9MA1NsisskIUmw2APCsL&#10;zfXmbOHmvAsVGTUaWEcL5UtIYuNw2sUjWKaADPGJyxh5uFTxieR+Ie4qSVKSl/B4k0WAPoe2GXZf&#10;8iaTNgUNTjGXWAVNP60CNQuKHrhPfcdcofGycktDw8JeH8q5YkeEyFWqW7iDftnNRl4iv/MXI+Qg&#10;0DqQC3tb+ZwlU0tfIRzOwhs1fM9TdPGMsG9MqOYJYhJ61k40dGnTJck3TWceSnPNjAr3BHp/nAKe&#10;3EzGYDYRgwicACgDtIitAtLMda/RYVJwwNxcAeggP7ihiYExB0imxEhKORoAnFzIOaz+wBPvqWdE&#10;P2C4QBddWmziIIFxNk2TRfAITiU22QIW022oc5kOwaeQ7OFGnk7ifQmEJzOKIMNtQDd0cX6mjoc6&#10;4f520O30uucch7Ap+AoHR7vpFHdgOmKJp7sCSHcicIM20rBjbm/Pu52T81P8CTa3t+hTU4o219a4&#10;SxzXrTYmYXX8yhsOoqmx8D54+ICnD72IFYQAgfvH+XR0uE+WwDFHEgxZ46OPP2ah7u0zNuchzAeJ&#10;/q01FCntvV1enKgMLOZszUxMc4IeMlHUExkLYvoSsw+/Y5k8D7IHYjn8k8Bu5PalJ2AOwW2kENbC&#10;kN9QU4m6q20+F4GCzIQJsEEmjStG4FRXprfpAXnaz0syU+f0H1Ms5pdc57SGvZ50lVMZWD04XkRh&#10;P5X5gNge9+XSREkkSe1o3Uj6DAh7u8SQc8AI2GoOc77GLWKok5B28SR2OKjx/aZJ0sgXF9ieAB0C&#10;fATw6RVWW1gyUksDR8ZsX+29xac6VNsh4RiZJsIUhG3BpUGqpGQ+PT3usfcnjCiXqgcdTMLe9XRx&#10;5ug2vYs9kcU2DIZ2snllswOzz0hx6DGVgCBZkyYLpinDgRPR6O3ForKQqHPL3HeZg76SgXxjABQG&#10;dhANZF6GKzDvxKfilXan55yKDCSyMSjU1YYemKCJDSXtJDWuDcvE/NS0UlPBbP0FvFTIb7EiIgP6&#10;7vsfvvv+BbvJwRGZGcabdXtdhDxMMWGtMtSPS/jH/+P/gCHx3/id3/k//LVf/oP//L/5j/8f//EX&#10;v/7V+YUzv7f39oBuz3FNHoyEyS3gRSIyN8TR3Mk+zYy9OYk1sSn0k5P/ccSyADiFuFWcvqLnrGm9&#10;cso0XJJ9F7nOb5koHBSCG6z/mBaDPkHnpNg7KCOHrV+NVnxn6BTmM9xy6eb2iHWQCVUq3fWgEUnI&#10;TIrjjRK5R2wXSt82b2k6XH6nXzgvNsPz94upaEuR6WJ/D1K4PlJ8oVhhNLsAqAHTnwkOUkAT05Ty&#10;l7xZ6AIpqE2ES+Faeve2asJ6VsAWTKMgxpbfPnGpQ+97XIGQ55RpU02r3/K1eaEueoZK349uZhkj&#10;ElvY2tGSvcMiciTZ/TWdYnrHOESRx+FuMb7qDkYomPo8vTqTjJb9jVEX1SUPmSXv3TXPd86SqX4S&#10;3jQISiJrDhIgvvAoCyAakJDLLUMXxDnFCgtJOjBB4UpEU6O7nrw175jON8mLzF4KP2Ku1c6TLUdV&#10;qRTnUcXFV12CBcklhUUqVuKZHhWbOXlCl5xm2OkWWknUCwrliVfCXsmh/mfMiIyIDKLkMg0qUXKv&#10;OG5mnRQwIphFXjHonYF1nvR76Bb4wyolY4ojxSskHgUA3DrX8hyLkLBDmJaeLVfBmsnUL31h/QLC&#10;RHCDqBMsHp/wFDk/nChX1BxBInS/pmiyWRLipotPqyGpqg6L1wtPMKIkiZzKpKc8Ayy/eHYAqLYQ&#10;6V+Sl3d7O1tbrbp2IWAegO90KalUqJC481LCxZc8x20x4MvUWLPMEG2EsrDMIgO2hPTCKme8h1YH&#10;rOo4+cmYhLinJFNkgbHhK7N6jS4nnFqmiM/qoA+VGVkHA/yqS9cVRikugidfoYSsVLF+mlYWGXU6&#10;YToUtnMUdPXlhcb9zInijA+tgJMTl4idTJmgTOBcJzjR49MlLjMz1U7aG+b5ZKsWT2jtnjP3RZJy&#10;8W2am0pkbnn2YwEjpMTwf/wrGV14E9nd4U2zXFgBuPhkNK74QygG0uezqEMODwJqsY+SOsPUwlCM&#10;KTinjFFLKp3RPkO+ebIcDbGxR5WpPyUZc6vRpo1GX43zKGKRZQjQPFk9WzPlXQQTbq5kDpEUOg/X&#10;mK4xam48Gg8G0zFmTCwVbYPZhYFx49BgFqE3DR+orBnX7FyDtEiupu4g5o42a0McSMSO2YrQR7x6&#10;BNNMdDkDo1JUaMA7UGuyjPlsF12Mlrnyvr5CCHyZqYHk3zKFxBqui+Lg3LP0hhQXYGqgH7ZVo7Mh&#10;SmjNOsqEHV21lWoy71LWxnTYE4Jiz0nK0ESsAJAZymZyEpMiRhlc0k66mwwXrwf2vlSJlp6vkjTC&#10;FO8hnqeMXghDza+72n3dwqN66Z6CqGtxIa8WQgSFnKbkQqLaRipi1cpgAhkIEUUiomY0PDSAQVB6&#10;gOCIgGMQno4TeRo/jwGM0ydoY9AS01FM6JBd6axf3sTpa0YgQ0ZgsDxlGR3es0Jg9XTwBs5PlsJZ&#10;S7cp65ggH/iUH4rGJYxAuc8Ap6TW+IpDiFgjNUfAAwv8d/6Nv0+umd6jTHLgA9wVnW7fam9u7LCk&#10;BwP8P2gamJIqwifQMLmNAF1rQKsvPsHgpSF+opriHOVnTanJjxmjSAeHdahBOsjx/S1FY6u1MsUa&#10;fXLNHcfVAyZP9+JY4zfn8Eod5AGzSIDTLs+PmyvVNYra5Mt0ebTh4DZhDWKf2FNMEmVM/hNCJQA4&#10;aEmqJGQN1g89l1XW+RUrB+9vbLfpejkHg5p31dmufJobbLQtYlkOJjRgnDN4ZXhl68wCap/BlA5H&#10;AwjmWGLCUZmTivoxJyhRhvpQEpuJgK4cpf6EDdGuNbdaGzut9S3EzO2NTVIxHB8O9g8Y2wkFgI9J&#10;/Qg+Be+HjHFze9fMXvc1q4dAEmwyIq3ZldnZSv1Sw58p179cb37wdJuM953zVDtEADJvLiHCGYf3&#10;2NrKmZtRX7JCLQDD+pPSY7839Pswv3JUShUOryaW8RT3dj7UEbA1okkzVCYBsjU0xyN8sH5wQiws&#10;/6JiYiWly5yL0D6flizz4fSyN/wItyUqCvzgWLlMTs+DB4lgMXGvL4EJJGTr2EVVGQ0vCQGA1e3G&#10;OsV+w9LDmbVqbeTdtJrYTOjnvHDPXBw8Cmk08plPO93+cMDBBB+ivbHO54OafMrAEWmKN6vNBiNH&#10;sCbhoeHN8ebN8Z/88Z+dvTvHqo29LhjDo2agC0BJc3Vnd5PMf3DVra1WGmswblTGNNYbnOj4/LEz&#10;qS3ZAaSxoh5rTSIgDA5TjeC07hKZbwCWKMTsN3J/2bep0pdIstOeKoeIfV5vtAi4GVlkG2ZjTpFy&#10;1gm1LsJvqeAmxPFWTDaqTEy0mChkLgD2gzuPt1xESGDeV7Yac+R7GEROUncWSsZB0ysux9gSYITj&#10;HtRs26T1sRtl9T9P8l0KBns4Rd3KxSaFKimv31ryL3VLJWMruRQfIfxEtpFaJMnCSvxMLrlPsCnV&#10;/f1/mfrTIEvT9DwPy30552TmyT2z9qrunu6engUYDEBQsGGuWmzBIUqkFDCpCJmiJAdt05bsX9IP&#10;+4cdYf91hMP+67DFcChsRXCRKROgCZIASWAwwGB6Znqp7uruWrMq9zzn5Mk9fV3382UD2Tk1Vbmc&#10;833v977Pcj/3cz+umeBm9UMmX/VYkXpids6uxiDXXzLiE0WTiatjKtpYOKKoqLQw/OiU7pLLo6Nj&#10;mUbjbQwXVAgabSaRo5mYY/I4wQS+EyX+KzBAckUmw0y2ZujJioaA4FcylsxHOZ0nDqYNO83GfHDA&#10;D5k9s7vPW/IIUCaGvTM4OsjQXMEICF/c+9Mvv/r4o4/RDHdcZ6u1uLTInt/d2/3k8eOvnj8/tqEQ&#10;2GN0bnH+9p3bs53ZpZVl7nh378D8amoKvAMTu0IvFrqXfsjlYfvduXsX1aXwui+xXnhciwCTU2gB&#10;Unnk+XG4hdxHrh88fPinf+VXvvf9X3j09jvrt26DjSFmaaVVzUuQ6AkYNZUHJRRxByYNos2i7VqB&#10;syJ/y6c9NbAtoJM0XW/pfSt2GqyTySmGYCH4DPrAWEtH+oBJmjIbhlqN1kIHRXNaeuROhc4rR0vn&#10;tVtEHlAqzGZolR7oq82m+FLy8PNDhzohYESdxAC36beXFaHaka39AiyzF1zS7NydO7c7BKwYZEZT&#10;QRhGl3LQx/2mIoGTduaqUc4I2pMEWGFvZLwjg8AJNEzzeY6NJNi5VK8oVGUUEjoOnF8zYl4EX8tY&#10;IcpHb7ZeMI6ZHeHwTE6gU3tOEQCdYtQGGbv9QqGXRxydDR/wpUYOBPjlWUKn4dqJmYlpObf54IRW&#10;PT+4eUT4AkomxfWUcYPIndKMDXGGY27imtzY0CN2HkQmvAmoXRmBpu690RyMnpriXHLevGS6x50y&#10;mH5QqTDVZB6kkuhNrSKy2tdv9l5tbc/NLxFv84pEN5BAesjyT07QW/envvd9vCg6ET/8we+/ePHi&#10;z/35P/vg/tv/j//yb//GP/qNI6Z9n53sHhy05+cePHqLX9k72HfcA7GXHSV2pkjRcNSLghHV716E&#10;XB1r+uUVMHeHaBnxGlj+VCCs4XPJjtuDAOw/2T+CFM4oUUxcGpoi1dVan3KpllA8LlIjYTj7osFy&#10;NF0Zf1r1ZKVehHI1oalPl5FMD4twFWa3CsJNxpgsMVhAw5gWEQmHI+8ZEM4KfnUYhSjNdaXCnwaK&#10;MB1I0cEjqsLfpLbFJGri3fytwIiQJ0qmIJV2S5TGwa5eKhCRQ3bTpBMkaLKBIh+i4yFU/DEdIG9n&#10;rUlgwiUJipxfgZeKmSuXnuHeAXywHPTQ86KcDyApBqYcwIhGl3A4hHLf39t/dXjwGhk8gAkz3Eme&#10;D8GxAQW7vrs4jwx2eolTsw3wIq3SaEzwoKCdm7zem4+aRFOXS7e2Wz6AifWVMiEl1VFfD7SRurJ0&#10;4YzgS09EA7JXobWBNL9mIMcrx3AZTWJagJIBWsjHLyhs8ggzAaeIMOEGGpzri0spK3BPLlrTFxeu&#10;HUyB0L8GXvJqs8J8XVJz85OB2OqGs9+qcV2IN1FBbMBN+bFq36UHE0ETq8PGeVVk4RtqItY2FiGr&#10;G1dLuObLgazYxSFWUT0cSvzGrZcGqUr5figdrICNItRpQ6kOW/Y0eYF7OteQ/FGJUnVYpFDYQJqq&#10;KZMRNW6WN+htJpuDO0/jGZeLgCC5EKRplh6aMLeAyCfO8RD09HhIiGrTm1OcLSco6zDdpiCKnwkz&#10;kkEWzkXASeCYqBiGYINbtDs7ot62pdM5BJQwhsQtZakzZMknJ/I5fj511rsYIe9G9ZUQ6Xxygr9c&#10;4OanRB+wpv45Og5LAgop9GU+R2auoV7AeefosGGpBIHeSCBkeooEECQ1BWrERPVKas00dCe5HRlX&#10;KAigcRHFUqnAv4TXzS6wLK1fCFrhXpbcysoYbgUCSxU4PBqCohGGo7MQvnkAyOAYtZlzcIoLg0MB&#10;4iEqj+lL8GaFXC8qqK/F8K3DMa8h2rD6WSk7/1sWX62hEbNQsw2PwcoZg5XlovhbjJS0RYOdABLH&#10;6/HmNgI68xlqHxD5MDLByGkDRhAdBXhJSYO/h2tTErMe/9yX50Jh68SVWlVitZjiIKn6o9yQqovS&#10;eeFLnuHjkB0hSVd7m7wMHVx+Gwbt7gFUfa52CCRPrk7YJz38Gm6MwYkgaLSERRgNj+E5dk1yw6rw&#10;cCg3KqaTrhYTc0ZfOv2S91Y7ZXg+GKCfjNHj2dc8HdXxMkpPyc60olLnZjTf4Pjw6nQwcd4n6LTY&#10;qKZWXj7BkaKP1vFUkZcUrDQWObUeGb8FsLC3u72zd0DhmoRMKpD6qtQT6cmFWX9KEulw7suTyZEz&#10;yotR1g1x+hQh7VPqKPDRWLkM9rNoB2wC5Qivh16GLc8FpVtEUTCChIZtLPEifKy4ksCwUpPS2+g+&#10;JLeWiyG91K1lmC+jTRxE28dvVbOnvJlQZzRO4pLEIOwP2rhOqQoBGtHqvNCaZQ4iYyrG/4v/4/8F&#10;+JCjS9pFk4CzfN20cEHJ8Gd4otAJyORFY5xt49ABvq0sXKvD44D4w8Y4POiha0CpGSsX2X4ZOdSX&#10;oPFYqz0iVOLrXOIpZGa25vGAbXJ4Ojw87u0PervXlydsFFqMANKoCQEmkd3DdWbmZ9sCN98/IX8i&#10;voB9MThCmFRZryqdQaBRnk6JOMOS8EvBLsYIwGg8wTC1OwsMZScgYfpjdwnWYLejdI7jzzH7HhI0&#10;KWAx011GGDnAPLLPro7dZqwn+8nRGBLwxhCwIDWdmZ+HFKFUbfa0Po9z7snmKQoSaRssG0/PTbSW&#10;Z9qLs3Pd9jyfC+25BTpfKH6CRKiT4qRERHGsU6uSenZGrwA1V9YzYnWy5bhPOKjcAk+AWUbPX269&#10;evOGDIHYkAAOAR+qoDwmiYOZhhcdrZBtjCTZG8bZYTYmiAq/TzCAYM3qRmIp1O9NHIvKGpGTkIcd&#10;7hoGaeGm7nH+aUuJF2ZBSUNmPKV9DVMVVN66P8QSECJb5618aZcjS0YsrPBKUs3kJDQXSRXgVkB6&#10;IA9zpPHD2CY6OniV4PC8o2K//BZMuzlwrbFr4QeajY1iGb3JkI5rqsTEmphrdzqODsMJL+v87MX2&#10;FvNsgBQ2mB463yYaf/by5ZPPP2eeBz/MLNBNvrG5Afy2uLy8try+toCQ7WZ7doHjBMHrFTDP65cY&#10;AjIy0LbB8QH9V0xa5LGQlg6GB/ATMEXDk+NDNuVxn2fo2G7O2NREb3BIOouuwOIiwRb1cEkKrDLn&#10;GHst6xgsP947fxZZ1eRb6MfGe0MdxyG5DxL2Yd5CmcQ3cUCsPmCAnC1EtF1jGaC9UZsWIcZfNI2d&#10;Vkgi3FWBrIOp0vYe5+VkhBNALDjb+HyrIok0HWxG3CBInI8KbBL00QfUMGLYcb6eVI/aGNYOea8w&#10;30IUtGenYQw2gX1amewsi3JU0BXjyzRS08B3CfgF85I4Ayw6YnK2drAP1Uzk88zJntNw16iXUz87&#10;4+yoW+Wsb0cmcX6VDiXTh2EzY+ddd5I+gnGmlpDqwDmaZeLBSR/jQw378rSHV7kkhJmZYK6n4g9w&#10;V2olg6goL9QmenYH2s+ulIyDPmxi5B5hLdJTBgyBEwbnaM9yEO2Y4Hx88snHP/7xj1kUJr+g7Iek&#10;iDIZ4+PbABkHh/Txd5dAJRc3bm1i+Nc3N+m8ePny1edPPge67S4ubm29YqsBN7CLACZeb73k7ITW&#10;A7+qo7yC9GMEwNobtLEtLwLSibGqjDEFGWf/YB9qwNvvfoPLfvF6Cz2fzVt3Hj186/bte7OtOaJE&#10;UGMQUYYuQ7LPMEVUMMg05+BsTcPhas/D/KFpHyQi/NsZ+0os7cBQyOgynhFFKjhxIMNjDHCnFSJT&#10;tU/tFK2x4xgHeVFqW7OCSS/M7cwbCV/0WRlb5oMLzhjmVgjznHR3hCbI+AN2GHMiSGJ33xwd7EU/&#10;3KBX8pmIb7XZGyUYWUy3GKpNBLixsYHrCRjByM1jDg3IIOgBvUs8L6oaFFLSzURQQbzLu1BcYTAI&#10;pwoBXeex15EsCgbbKvbPk4rFBLdLFXcEOwPlgMfBbR4e7KFZzRKwfUzvCf7ifKGl+30Vvu2XymSW&#10;qMjZCZVWHe7ddHfGMzw1QVxOXHXEjGTcjyq/Rdd3Ait/r+73AiOCLiqmYnmI0IjxOvnh4uUa2CSA&#10;KKFsPmVkQ2dVgUzeVYj2mUSDMZCprWyQouv5TpQ99RdcK/WlWHzG6mLNEXEYQZwImzy30CXwpL2Y&#10;vU1bUXdpEU7Egzt3KUW9fPGMCUcoRuGiGFnFdRIDzC+vfOfnfw78gPSru7SMVPDrrdegt1wAd84+&#10;xM3YWUOvtQ1SNq4beltOMPwVUQ3H3PhdoMROT4dsUZHX+YaJE0Uua45YAzUJDPXTZGF2pYkJ2tCo&#10;KCX4lU9RwwTDcw57udCzsHVM401hyyPyw6E/JNG13GO+EGgswq/hGKfCXdY72Vk0PpIamICG4poK&#10;ZWR0Qm1OYyepTRLIZNtpbVdCENpFJRf1/AsyyP9n50uBiXP2BYtpEQ0FH3A1X5SmZqh2MeMNGBFj&#10;7gXyVmax1R9VL1x5su8mAFNyiinUeR7px/KghVApquIyWOKjlAoAwew6FHy1sMx7ZTD9GWxT+I37&#10;FxcDZt0ookYAB5acA0UvIVdN4RXrkwSZlDHsOt1CvVuogvFbupbw3Csj0YwEd/DRpd8vkIl/uoD6&#10;KYdZ8pWU8/x7qS5VGb/SfmOiRoO5KAnNUhZIkSX3cfInsSxpNEcEUI8oVfKSXi9pt30E4SUmGsKJ&#10;GIjXs4rP+7pNI9mmYETeugo7yVaCaPxJMKL2Tz31QqySqrk42ovcgJvM0psXrTHJ60WTLURH6zxp&#10;EKCqHDi/wIhkdP6kOEFIC4HW3JNCJzpbJTaUN1RxnIRViF51CZiWBE8g/bFYbg2fEvsTd1BDIjOA&#10;pnrnLtFOPk7RXZosLyxFMg1y+AS2PiA+MRphErTks+NjaXOmjvDXhiSqEHwx0wMY9TahzFgMHmVa&#10;4fw07EWxD+MF4Hx1IQHE8U12FkvCydzDoNhp1LJBJP1jZHCjgBEnUHOkP0yc8PfxsSEj5cauh9dy&#10;HAAggCouJ6apSCIdi14QwnHkK+eMwh6veGPKngu50qMgbxgVQlegJ4nraEPA1LVcrbyynH0JyGkq&#10;zdgLHZroerU/lhwTVjwoowuX/M3VZ0XR5bbrUL534IqoCOMBtTluhshspT2WP7E41Jqi7hT6Uza0&#10;+yQ0nGIv8WfcQIZfBkM1VndRbObyw4yFd8SnB6YWbwKbjrwiJPQxhpH4fEjfiIeDMcHaA3zVv1OP&#10;xtVI3cjgJkd1XgBmoRlxISGBmIAH6sQNthNZjBoIqTpw3CRXYnLjvyT0sgurOylKMm5Cm/awFxo1&#10;h8UECpbp5DUrFUHgSrENs2O4y+3InkoVgwooYkl8hdLz0ZA6H5dA/k/DM2AB9H6kbQSyDZgz4zkK&#10;K6o+w09lcB5tp9wMKx0aprARRdmwNtXaw4+ijsxbEjpQvbhmbplhQJ8jxWtSGCWGlE8Urp2ODEVf&#10;msZ7gBG96/PB7Og5bMZUuxr/W6VGc3b7a6jCqyRfuSS1DbopCaKJVik376JmRXJIFzDielR1FZug&#10;XDFEwMomEWQ4EX1nzJlzMdRkJuOHWZkzS1bi7gzY5LwzQjXZxMzrPB1EEjO7N26MZ+c+Y0ljOWVq&#10;xMsFvE5tQBS+YN8QU2Vzl9KJd1AsvtpL9gChapKOGrk08rUdCotxIIJTao0ZwNNT9KRk0h1K7tPj&#10;f+0/+V89f/7s9dYW63Xr1gZlI7pTeCe6UtkQFHkYlbW/tyMkbD8enxfkEGQ3nKh333kfhpVzWa9h&#10;AltZbdOEsLzMoyM6WV1Z5VC+esVU0GfkiWbybYQSJIEQTGZoC4KfACBHxPE6CsX6rAMB67iSxwPK&#10;RTwYGSq7B+xAjhin4hDFXR52OJbUZxzwJPJDKRXcZID1wykMT87fbB/t7PXw6vS1MkSTMH/zDtMn&#10;NpeWuxnCRxmTT3TvSSHUfWD1aHGCNXZ0RGTN1DeCOLgJEfRPEMCKQ26gVZyVSf+C7qCaVjlCRr45&#10;FUnPsZDWu2Y6S2McDRMVWZcWEMTUL62AXZyQgsvyDURKvYEgiWyBwUhUbtkxc+15glSAAsRBBUY5&#10;FLOdjz56/NHHj6lhsgHY/ezzhTnVFhDShKG9sXGL3UEPHqe0geODUcWwyJUphmP8j0CgpioUU72U&#10;uyk/5amIg8K+i1PEqQVSlULJodWv8C2pIKG1pjGjMMzGeo5RTpWgJnU21LKQwEHh0gagkqzotW6V&#10;f1/QoMGl0B7PsyQCQ3YEhC76/9a7yBA5RuT8GJ2VpXli79JnZVOz8lQxQUaxAuQVrMbh/t6rFy+e&#10;Pf2yf3jIfmDiANe1tDC3sbnGRD10KL768skTsj5zO4gRcC8lMFJj499sz1/6/i/dv3sfbhDUHnDX&#10;rTdbW6+39g/2KG6THpANs1XSZOT4FXVqYHxRd4/UKVMFYLRRjGcAzvHV8Ojk6HLqamFjYW69S758&#10;TER9haqtwFaIO0pmeFwzHceiRwhRcSfStVLcgkhWPTIJXxP5Brqwq0KlYbqpy3BnGCUvqfKQZB9z&#10;EB5PUA/70QkGrOc4eZSM3dlWxH5cdORUtNo0wXBq4PJQf0CXUH6AOH3knQntvQTtNrGZghXAomry&#10;n0fNV25lKLQG+jqP4KyxTQ1iKvJlv1jaTVJm42glmjEX8rJI6cQZr2k/DeKeJqNMIeXn8WJy/ZE+&#10;uCAJtkV1BodCaYLoYWzO9NgLBVPD4xprqVlwebUI32B5td3xENH5ZA44MrXzgsdyZszcA+lnyxCn&#10;sOPYrRa4ZdnIDJKdRe7iqo0oH52DLq9bxC0TKlgWaWCnpwg1RIIEYBOZJ7ROx1C0fYN66s4OUzzX&#10;1jf4lUEfn3HJVE/MLVfKu/CQqWVT0H6z/Zp57HPdhY8ZfPjFV++8/c6Dh4/29g4wurwsHMndnZ3H&#10;n31OrsvTdKxApAT4y+72LusIGwi39erlSw7p/Tv33v/me5qC+c73vvfdB/fv7Lx5/eMf/UH/8GjA&#10;Z+8IJ4c5XV9dfevhg7feeoBG5tr6CnVJrsdpvSppzmF+oFwBM8uhcJab6kWlUR0Ok2wIQkPUqegr&#10;JzJjLYYDUDqSeUNGql/QaLPZ6GmjCEnfL/s83EM1KuwDa/qzU8tuUq0kQO7uuLQqG8ZUObCdEAdr&#10;tse0oaNDfiQqT8QKKjqb6bFLNc5aDrYuzxPDwVTgTqvDT3AOwom4Pu4fZqAGcCeuBxjCyi1gBAeK&#10;9F1kY3hqNURplStnCQNWBfI3EsoQLE0VyiCtOQ6dfKCJUSaHH/X3saAgAMh79Q73mMiOc1W9kMum&#10;Ae38ugWkj3lJow572PA0XDPOuDYz6adBvQoVhkdHBzugSYARRBNGiKwi3K9ZmClSc+0YiPymsGJl&#10;bsrromHuo6FgiA0DReINi6XtGotHaDmxvqwZK2cdMWEujwW3hT1hlZpJDeZ+6cULR9iEFvCVMeBB&#10;JylUmvhOjoPlEAytrq+S4JNS0szGHmZeLg1KSAtjjTHEvMHB3s5XXzwGJv4zv/orjx7e+3N/9lf/&#10;w7/x129tbmzvvDFEOxmShr5+tcWtsfXgknE/AUMgk5CI2yUoFmFHBk063oKKtDCyjdyVyAolzv5e&#10;YmWCqGZ8Xubkpa5s2mfpVuqAGgjyg0W/kupKx4pemN4rm9NiVjZiiuoZlmpUxevzXiarZrmup0CJ&#10;pcCEXDC54MVVMCcRVSIze4WdlEkOUSQJVpqco6FFBE1KOpv4rlL/Km1q/wNXpFRQbiCRcMV6xn5F&#10;fKhUVmSlZoW6nVK3rFlJRkHywbGfZqtp4JBY67rIzok7CaaRdsByN3nhankIJlL19yQ37jaxmyAg&#10;iT7rQdDCylvwrLeHDLXvH6H6JeNG3Fwd5X4PlgSF1rQxR/2t4guuiMYhC1QWPdVZYbUgNlbhhF+P&#10;rLK5F8tkE2uoI6JNmveEMmbr2v1ccvxmaWEGb2LfVtmzVFR4Ex19dHBCuHIBIiwwQnJCmsQhSCCQ&#10;0olChOaYQqJhkQSidkwgYATOzoZ2szZbymO0JElExxMyb7AQAa66zbBg8oCz1XJ9oYaJDIU2YCmr&#10;aXgUIbIhhbQ38rF+pDeep95sweJiBBGSVyb1zNfMrhA6SAWSCnwzvQ9UOCvfMCOMVUMed8cKwClI&#10;XY882nOXTktOSUqUKsahoJlMTYGkG51CcyzftMahBLlLMiKJnfdXWsJZjA49jcCqKETEE2UXM2+T&#10;MJvYnn3CCGGr2/xIGPf2+GEGASNShr1oz3bI+TEA7D/8OJi52SCuxlBb1I35tzQVIgxvXGA/9USK&#10;Y7IVaCdibCL9FGhAjJ6MTF/OTp4ydg4kgnHQyPWj6cUn58TRGApAgDPXp818WGd1rLDY4BzOezH7&#10;Vw2ECDYiJMqkGE6bHBPOU9CmmT9BsGiB1pcxonwicXeJsxK3h1Un1zMEd97GFg/piLWjAyMQj4Hn&#10;Sy3MgJIEUzlrhlxahyoui0qBmSDNgD8DhRWDUvrGOg8gZqAqAS/XXdkj0SGiFpE7d6PMDeCZNAVr&#10;s9gpGpyApbYvi2hFi0OpPCaJEGC4AS4cj+0EOp8w7S5wPtp4XAsSkpxNEtzxPHFmpVGzQRxOAPmU&#10;S2oR8Iwb9sC2rkMsqARyxAUQ9AVaYKc7CyGj/jhLnDfm6/GR9CRaKYRwTMhS4SFcvsAR8VwO3SC2&#10;V2bFlj3kXbg6uwh7PWYBTLJq7AbAD9w0ZG09KEHbFBJyaknz0gkkfCJO+kDPXik3pehsbDyn1ORM&#10;yurb4mLC+KkRNMIVV8f2tZD2swLEBu3WPFmfW1HpFdeEJWZ+ILEec2VI6iglecI8C1Gi9TH5oMic&#10;QlrhVvR0oiPSNc4Y0QWGy8Xs7r6GeY2SRHcJRbGZvf1th20yvQusRaKvkQodKLSaitFESw7OSCgb&#10;nAHVGNO8pTm0hVRNNqfA9pG3hL5UOqhZWy0g6AVqBm5otbfLFeiDCleP8Q9UqxEu81ZghK7XzNIB&#10;eKYpLr0keKcvWSgXqPTBwYSaW6D3Z65FvZDyPL0S5K9zM0yl/OCX/vTO9quTkyNKJMi837t7D3xB&#10;/vGbV8RYp8eHu9svr68AM47BEmmrurrsX1/0ZyYuUUVmjhd0A2jzhLPzi8vrd+8ur29AM3j7vffo&#10;+0LOjJJyd578DWNx3DvYoT1hcWGVs0d0QQ/H8tIKDE3cNysgmYJy6BVcfaId67qsKfk8vAeEspCo&#10;QtXi9e4h2o8zc4vUZM+ux+izhxqM56DSQkMIqgQkCOOQdNqLE1MLTD8YXoy2FhZXNm7Rm82DdHYs&#10;O3ISEYrrWUhe45eUA4vlSPA9OdUBnoPuetQ7n6c/RVWxWdIMQi6WksPLFa6tr1OPAVhwgC9XZs5k&#10;1xTYCQ6wknKMhjVWkho2PrAFkqizlPTH261R3toutKuT7txUB9ELSb22rmgaDGhGSHWZ0n42vIQK&#10;bqf/ORPFBYj39k/GJ2e3tnb393vd7srK0vrq8hqPcXWBvMFWZB4/ERxABrLmmWZIOkEVYxr9VIBO&#10;SmLEopBscZI5/Nab0oVqEMVeyYYK59LYzCMidxn1OKcw2jHIOUzSm7aUxAdB+K31seXYx/guYj5/&#10;jAkQ9nsSgruJwwZlQOZhOrowpgxmY6UcQIO1qUcAdxKvaKJOfwo43dUowz/7vCsWlMksXDvKGrY1&#10;QsIfAnIQg/LOMBKgyTPcsdtp7269Ih0AaD8l8zMkQu/XCjumjovpdjprS12u5eWLL58+fcIPYek6&#10;bbtAN9c27t66+/Krl3/0ww+pixJ1d1forGGqwwmlZlCJW3fv3rv/UL468zjoKOozpihSQtcjIEqt&#10;hekrtF+vBmeci8mzCxrnp0/PZy63Tt5MrbfGlqf2Rvq9ydPx9fb14vRgBPS0jScKkmZ2K5gPtQeD&#10;Tg8VcYPEBCqltiSrNUrnEngnuCYBr4FXVWN0PTK5okBjLc722gycJhahbl+jbk2s/CMAU5r80WeY&#10;aE2MdyLiSH/m1MkFSfvsyfnk1WibsdAn5+P9Y3wE9J1VaChaEYOyzO7KnLXpCcCC00lqXHh7wnAG&#10;JcIBoRdiZha0XIdn7USUJHwlBGlUFpnEPRn8F8PWmW1OzqHDTeNX9RjdrAQkHBcdSUaVRkYcSOwT&#10;fhzF1xY9g2wwvpkYxC5NLMJEW5lr8lMLXuQnnBQRbYR77t2/3eqQGE+AjhEyzS8sUKH72Y8/efHJ&#10;VmukQ0c2X2Yq0NSs+ovsp407d9nwR72jxW6XLQv4CoGKGjcuiX54MsLOwgI6DqiTGupcgojMUGcX&#10;cJuZJXBAnAGBBsSCeKlDSD1j4/RbgUoQx+B52KikiXjx5aXlleUlniEejgv95NOPaa/61V/91fW1&#10;zd/+Z7+NRMAH739AXH100INjweKThZYiIXkXSTUEhOXFtW9/++eefP7lP/0n/2xz/dajB28hPw7n&#10;BkwTkd9Pf/bT08Hh2/fvoOQ1ONhFn/Obb7/zwdvv3N9cP3iz9Xv//Le/+813v/Ot9+7f3bh9e31x&#10;AWTzZ8+eP13ozmPWbt+5i+o9OCtOaB6bPr8ABQfmFu84zfwR0B+mqU/NjYzPMqt4+4B4Essx2Zle&#10;htF5SpfbBNSKZSainI+Mt7vLgLJRZk+qbcQq+TepjIEEDzzhvWqg7GpJ2pUNBZnKiZCGgVkjLnL4&#10;sjR2qi5XeAXM1FxngcFP7J3MppgGOCKMo0UGKO1weIyR6s7PQz3DXDuXIELuumT+HxvR3z08enM8&#10;3CdIUHyA6JJxQMrVgt0TacFocHgnJzEibc7U0C6pZ8Xhc5MCXbObe32IUUdXKM+e8gTeHPd3IfYQ&#10;2jDRZOT4dOr8ioWYuhhrceVMnr8EwjFHxVRztkN4tKfdEMvWHge0pF8PFheUzn2ukpWZJjqS8TeN&#10;RaBPmt7dEmwWawvJmg18dHw6Dpw+tzy/sNqeW6F4yAFXWWy8xlLQpoEtYMYInAgaoM+nxwkxKZbS&#10;lWrIm5YuDjl8IpS6zLsDvAVkD6+cb2Pna3oFEAEkmK3tl2+2XyjyNTECsWZzfX1lqYtoq5NlxsZ7&#10;R/tEUSzg/t42AnGQSA/3th7cu/WL3//Ow3t0J86hmf8P/v7fpS2zu9DZfbPNHctIWwXXCLsHHg6a&#10;rGzmjk5ByIBTPcpzRxL8rNOaokrUopOZAlHU9rEw6j6Al7qLHP6InVTSjMKJstAjhJz4PLwLbprX&#10;c7KdvdeYXeGG6m1NWcnZ4emzpTdbIDa8U8fRWVC/vgIpSq5r1YHUIQiC+rOQqigMwozXVIZIbxmJ&#10;7MPXNSXxV9Q+yyuqyhqugsmrEbCRffQGk2ynYBDnOwkDAbKqboBA0xgRP506b9hEJG+pH6Twqegd&#10;X5bwS4gPvqQiGFI9ya2dAWPs3qhCphZrP0sSJv6isa6+UmLf6H6G+SSyx51rxLl7UvRYbVaihcov&#10;EJma7aisc1iGqDddnBEj7tGkyPPO0LSzw8M94CrONW2CKClnCmSoBjZEG2bDLwt8CPlFHDmzakbw&#10;v3g8WjAZLqTPx6woHp6YinbZ1DaTo1ktyRWJATgk0Ew6X8zShgDCH3oun2CYDELmotXBmKxxEo8A&#10;mZ3Ozo4DwM5BEe5An6UwNUcqyuxoU2A1wtx+ScBUzE3WljJ0JLpDcbJSlZVzZi/O2vSUWrl4RA3Y&#10;TtTewBBS+y0I2+dtQ7Hho+RBVQjVZLTnzAdmJUewxa479o6KaMky7ZHRFhp7BYxsuBakHmZ2xjwO&#10;mVZ2m8sfYYSB7bYOg0olWJzEuZrpWNeTSSRz6BSxDimE/Le43kANqdA39VDOBbcSDQkJbBmmqWab&#10;leBwNk1XLdUCXSpc6Tko5hAXyUlF1JRZxZivq4nTY8cI8txV7rdlQAkzpsI5upC6LiHvyFVnZnoR&#10;VzQ1i/1f6i7BN7SzjvozRnbk6mg42Dk6aHcXaRajcXOI9xlBp6l9esxDmYSWzhjHix5Y8ET7uj19&#10;Pj0yGJscUrxilhVzy4Ab2Ha0hNm+ARgxySgNSg82hct0CMQgQOeBDENHQylEkPFSdrjWpCnkr61T&#10;KM3tsGkHohFsYGKup2nvuDgbP7+aQQrzFK9A3H1GfkdGYwcEwiLaDc0JLfPGVhgV8OEpgH6iLdkH&#10;UGgxGuqgRxOU+jKbmr0CU3UU0crroeVs43S69DIxVwaIjH2ErxwtBieR1AT9OMKMjLCGS5tJZDb5&#10;pl7o4VcLJc0TFA3JyBW6cy4v3TJUGu17AbrhEF7QcGXphGocCDKuKxo6WCfRMKFXh5s3Yz7YcGlE&#10;YRQF466p2JNBoC01TqUm5k3SvJ2eNZx3cupYww1uf6mY0Rk2QaIFURfh3C04y6vrHP2Doz6Kahg8&#10;2TDEk4pxKJJgS16SX/ZoZ74L050bZ3Y22aIZxKmthaNnw/bENU0bzGFUtJD9Os2wPJjwc8zWs51x&#10;YkaNydNzDovHpNNeWceTztK/edDbF8eD1Gyz5AzZCNIKcgVoZcCjniN86oQQujZBPmdmmbG46KS2&#10;cTI+Re7cORkzTxiOHdC5TjBvrA3+CXmT6icLj8HSIgb3GpwcMa+E8Qa946PDo33F5kbwSgOii15v&#10;G8bk+XmPG1lebM3NThwf7Z0y/PHwkG5hajw4IL7P/iJBKWVNlBBPBuRBR+fHPVQ2WXRaCqgVayQw&#10;+1fXMKvBLYS3QZ9APyC4Erdz2bBWyIJ0YXh4qc4RmkQJK26IgI1tbhky127MZtjGOornB7sshl1a&#10;xigRnLvPJI/ZzIj5xSC1ZyndLXU6y/OL653OSmt+ub20PruwTPf7+K/+G/+WyHQUjKll7YG67Oyo&#10;NHg63Nl+89XzJ6+3nnPsNjdWNzYWseMETDhJ9g3hGueHKonaNhCBsE2oENLDMM9ukMDGbynILT55&#10;BvrMUAziSEgJavOenkC1J3kGNoNqwF2JZAf1UotACL8UlSnsSluwpRNnD2vdMXiTlH0Bf4izKKGT&#10;1s0tLbMduJKDA/i31wycu//w7Vv3HqKs3kFofnkFHmm4mhnXg2Ad4s9kM5McdQyI7pHdYkuW3BVr&#10;8vA/TQyNFOnfEFzmTyqfxqYhFMSsa0gcuirxJW2jNiKoM+wTxf7jy9CWcGAxSlFk6ZTtOFXHI5en&#10;cxAzhB4tyEi0TRsWoBirgcyP3T5IQVxDFujZ+XIxsryyxDGgyZbOnrWVlbu3qUWt3V5fRs+X+YSK&#10;pEgdUruTXxkwjyMxjdeos08PcIS0akOxXWRepi22KZDo3cWwMwCFHgjpHIxvTWdVuiIdyRE+mUB4&#10;aKBp2kl5xwan1NJ0kEYywCEZ6yLO2bS6iSxm4BFfKc6yIyHocqDYLhvGkIG9Is4K7M3zNQBL0298&#10;tXufV1OAUv9KBnLt4B/xdY3KwcE+rLCAlmAdvhddMFS5aaan933OYT0zrBEF5e3d1xhW5Swh/oC/&#10;EvlOzuxv71LL5so2b5NDtnZ2d3728UcMtwVDxf8eH6NPQ/o0Db99i7msr7eP9g+O9g8PEAsYZRTC&#10;hZRaKO240DmkDK6Ozvud5Y6g+OQlE6NGZ2H8XZ8iwSxNbYYQTw6cVGSfm7lZibGBQoMNi9zKhlD2&#10;VtmUUsEVdRf7NJK1IhH01A3nsZ2gvKM8P0/JkTzpnG6iMkFvh/4C5Fjpp1VB4VckOdsY9/4xZ3Ya&#10;ZqD5CnCpIxAAlHAnYc4IBuNpU7ujI4Pok0bzkwO0iBOpiuSHjyAPw57GlKoMpfDX6dS1DG6JKP3T&#10;Pncj+JIW435KxiJddQaOlbziD0wQ3JUp8KUII/ea3dvM0eab8jMsC3H1ICxB1bi29MgrsQJxhE4o&#10;pEBoyAp06yBf9Eo//vGnFwfXCzNL5FqcqczzGyVOml9a7B1BCruNDgP7b6E9+8E33v3ed7+9NN++&#10;c2cTtUhMzcHBIQw9AD78CLFKB1FeBCPpkl/b4Dzgd9ELgbGFIgnmEB+N3SAcA1QlGeRugMisBJ7Q&#10;k6pUOM/3+bMXH338MUDud77zXeCAVy9fMcvz4f1HdHJ8/tkT2pTw+jDLMJKCTFfXr7a2Xr54wTDm&#10;b7z9HmMydrZ3vvn+N7m3J08+gwz/9qMH0IH+6A//IJ26Jz/7yYfQIqD/3FpbR6dhrgMNyOGE3/72&#10;BySPwBbsMgD9ly9fYhXXNzagcNnPOT7GiAZWHy0bEsSFuQX34DWHbo44nQhy6/X2l189e/riFUMZ&#10;M5V1fKG1xGg00wqiMMQvicTDbSCxlBNqjpWd4laXexhRHmN0iwYpJFk9LrJymhO1Cz7NMl6cEU0P&#10;e8z5Dyd9zYBMTyBLUYnogykzaeQbNQZAEBzG4iLPfpEv5YjgavBlx6RMx3RTDUiTgN2pl11ohhSv&#10;VMwr+5ZtLJ1VcCxAfuhjymemGCysMjM/B27NnoZePDg5OEGgm8YoTs9xnwiFKArurL28uGCCHdyj&#10;5cUIDmUCXyrYMp9DiEg2nA9PAgtxcba9/YoRoewVzA6hkzM2GDjrJBQnfqag7q8GKDnHG3JiiK7o&#10;k2Bn2vY3BS3CJDLN7XzIfY6WraALXXTGztLXiutqKpq+g3BM7HHwoZllp2aehFkWuoIa9iBYOiFq&#10;5JNDYZsgZD/MIpFvhiezG3lFni8L3jvchbpPzzDVm9XFhZ//ue+srS4+ffriv/n7f/dHP/oxfTQY&#10;vVdbr5kDMzff5SipxyaVEI5EBsARIUtEijgNBcABmmkngKl67VDOwyaxB90MXItRYpYGPT5BUQCr&#10;Ohh/eCO8lEq8fF9/mBgjsIH1yDghI8aw1LAJerym0mudtTR7okdp7UrbGvsmzUHYlNYtZw0EjQjD&#10;QDtIypDaEPqlaagpSoF5rKTnTO8IJJFkTVFG09qUl6qa7qSPKlY7S74IRDGU1fhRHIaieFeJqjlB&#10;hiTx+8E9UoMN1TZy+xU25v8ysjf18CIgJbPlGEleiMhq2O5FuyDhMi4tHqUSgmbI4sEm1CXWTXsd&#10;dUuaks+hLaMAO6hJwPaEHxMGimpFFdjJSvb52trtdaVPQCEV954MAJJTGHPyJkKO4HzHF8gLrf6u&#10;pOEFSUQVt9pSajUrdy6+R/4vmzjxTX1UG0f+jz3AYWcsHxYJ54vfMdCk9oTQGek5zhGEJDRRg2qX&#10;PQCSL2j6rwKw0kLhdYSjUW99bYKub0+DS0gfKhfccOdNULK+4cJaUsQcJixKM0deLRiF/CTJFCEc&#10;+uFbZLGKWZj7sBaUN1IqKHrSIUmkF8nsNmsVXsuNYElxLYqVg7/2zcIliZ5GmugccZCwOz/lW4oV&#10;ZZpGNDaEY3nnqseEo+GLubsyUq2R8sn5cs0EnAAJPc4SwoJv2SRQwrlWsZwYYbed7XriaZGWkKWY&#10;Dl8gcA0gq6FWd0becjVUqVgdFZVWN3hqVHOBjjDwSKZ5KiFLB1lgwgV6qeNAQ6dOu5hikyJrSZzb&#10;cGKE2SjXub8DK1gsyX5Jsbemg7nY1n+LmMoek96Rda5w1t3rz+WkWZEjuLvik0CbBzBLcwKvrRBh&#10;OCbSPCOS5ViuyDtx2xJDBROT3PEugb1wS34k7JMAZZ4A8p1uNMNrsBSqtniBawge7mfbRTwy8Dwz&#10;QnqSwNXanlY7YznAkELpCnHHe4mEkfFddRyJV0r2OaHwp6xhXITNV+ZY4SHoRk8ihFm2y/2Tsngs&#10;iU1VrIuSMOQjSFkTi0NNGcUAq/VWQ7RiCWKssmhokxFAmu4iW6AQKBgEaRGnEgCQp9tdonIz0mPo&#10;QKSoJHKcUhSvrEO8T/JYsrHlxSUKKJUn2t8XuUAwHsD34EzkoUKLpLesjNrbmRRrNaDUdhiMoOTU&#10;DPBUix78KSI3ak+0cqu/KGJm6UzcQNaTwI3MWZ0LtkIxZaA25MY7tBumqVr+fiLoVGIJfWR3cLbU&#10;GVF0xemKRNpl2IkVfGlLec5GkXccLSzRJ/ytKjw0KwyOYMtSnVhaolrd2n79GjGMY0alOTrv7KQv&#10;hkELAzM7FDognWQoOPN3h8ek6wb3JKlSpdnVtiOzTZQcpTlFLaw4+pB+ncCQbiO7q4KaGyKHNVhE&#10;iQhOVLdGOuMCXQqRxwHpdvOh4dQFseE8IXax+eu8M52V6v8vLa+nX2GpNddtdZiX2Z2yl7k9/hf+&#10;0l+3B5i1Gp96RpP8zi7FQPMcUufz0z3Ylns7LP/9Rw/u3r1FbYqe5NrRvT5gY0c8Ja3knhKeJ5EE&#10;YNLpCRsLOGpOnTWouuwMOhGmEUSBRqG/GblAeZ5aB1YnQsWcUrYZIhxOlGXzglKZYo2OEfaQf8ph&#10;muAnHRDDjRG0WNWXCoIJI4gBi7pi4Bj5xxdffvnls6fsyOXVtUVaMpaWVlYWa/oADwT8z7pqYhb2&#10;Cb0gBKvUc9M5ZAc+yxg1B880t0JCruARGGPU6dgp1aWXR+IDVX4FThrkVNgnQgJo8NCFRk8FW9W5&#10;pty7n1LHWCmDXSyqaq/hHFru8J0BLp2MAFxAOYh9aX/8yPnuwfbh0R4RF9STsYnLTnvi7u2VRw82&#10;lpfo/BiZIzMyvLFnuAadC89kFFzJbxWtlH0YSSN3XM0hZucY7DSkPQ0pz5NfcFCI9GoizIwnmZiE&#10;MBwRHRNj+YQkzOB7QMk1hV6ql7X6sKYN3egJTHcihey0nYTa1Chbh6MWmqSm0NDv7BggFkvBgocZ&#10;aKuw9CGHSKWun6Q48ZPmC+eK4EjaRlRbyPwHAD2z9KCn/jPxQrx5PCw10oS2UMKgS8G4SU54dkKv&#10;DTVwwmlLBhCP+WrviCPz8O1H9By9eP7yD//gx0jUg50RDW5vb3MF/DBnfPfNGy6OPYGJRgDg6cvn&#10;fQGRMlM6f3fV+UVrts3h58KknlHJhI86MrrQIruTOEyJh9ug5iVWaQ8DcIBRm3m2nipCVZoGtgQ3&#10;SF6BR1AkOxU5Sw5mTdYVSHQB+Z0Lm9obDAuJl0ZncZ/VVM862O1yM+YW4HZ+nkmQHbOw6BLyAIF9&#10;MRlsWuIQNnPmqbPVRe+xvrxReg5BkOnkNB4zI3ImsQUmHtcNuTdjOjBmSocYYyWf1L3oz2M14pTs&#10;L62akkFpkqHQ2sZJyJWeDbCR7FIOCr+Z7EvrqRuSSRRC8iVjvqmc8Q1naeDUhNX50wucRBOBwjId&#10;BLglkHDE+z//5Muxk8mluVUUEtJ6amRAnr60uPjtb35zfnb2cPcNzBoQlPPj/vHRPu1p/WO6948P&#10;6SBCh+R4eED/2ugIdLBHb73NE8TW0Z3BFWb+urjS1utXu7sIoA7co7C1cefkhdBeRkad2LK9ww2s&#10;rK1xE48ff0rD0MO3Hj66fw+09ejwkK4ShsCARPB1wjUe6ObGOjkfz54OhcefPX7y5Iv7Dx589+d/&#10;DuSSDQse+fkXT373934XY3jrzq3Xb95wnd947737Dx4incpupLDAkcB6M/qX2T2AeSTpskcuL6Fo&#10;UOzgZe/ev/vWo7erboZt5WSiu0oE8s5bb//cd77Llvv88yf0k2Q2nnXyrdevaejjeDKuBqIH/jiy&#10;/yBcMk8rdxYoAiRIwG4CWLG8GbiZTwA1LYCmIx2rejQ9t8BlgqRA6ZU+uC0A5XGv/aGVTDVZnFfB&#10;RFaxAbU8Uv3FhJUSoNiEo3PYSAbpbMdMKxv2TpUD3xscIZqI2BUKC9b3GnxMM5knaPxkzE1HaGGa&#10;vJqVJQMIB45PtGccbk9FGClbNJjhsPlb+H3GholsK7FfQlHWmoElDDjdCokgeWnhASqH0YAJNpGq&#10;qTJaznh/8+YFJootC14GJGxqHpHe6qfNmTYmzlAiGLAKgtqHXWQGTE2aYBUwOKeqHKltPSTguBGH&#10;iV2g96oeyKKtGakmhsaTteYBCMs/imSngc9ANYMYMc7gGngiqgjQy8AH0jOXuZsukeMwhDlK4kF0&#10;8OQEfP3X/s1/g0v/x7/1O3/n7/9/qBngl19v7/X6J5u373QIRDLkmD/pS6LXhKzQrvWoLudpoN8E&#10;eZUZzxRVWhb9YIuoSqnSKqlOSuyuEHG+8ZHpU+W4qLITepoyRRMpLj8OMVBE+gGiF+6AFonhgikR&#10;S3Lisok8DB0lIxiPnmUxbs0lNQmuTjTOG46m8ZKGNol0dLZ9bRMbAqtI5Rj8Gyi51r5MkydXjdtf&#10;i92uJyArIgXnBnkwJozNy2+ZQWZzVtqUolTOWKR3bALgyAUvSMLEFyoF8CDGndpcrfk34WtgMVxP&#10;2BRmZkYOMkHS3ulBC79AzQKYGhT8qz5OiVgds6JOy0ofHJ/tHeA2qRva5kBeQ8iT/nd3CJZH6TSO&#10;bsRJ1ILPoB0xZw65AmpO+ox/sY3RAUaZ5yJOlLi9nEdcXWle5AkFrUnu/Mf7NhMnclhu/myC58YN&#10;WXeyvldzZ7xlLMk0vQDEyhhCry3iIGr3pWnQtw6dvXLRxDheg8tYjSfpEZcJ5/zGgASlzpvyOpnQ&#10;zdSTZP3p1vClwn9oePJCFVXrVTUzahOFI/jw6unTUiJFJaGGz7/YqSZUtm+EGN5oZIatX7hdoytx&#10;86ZeNQczVaVqMvYuSoaC3VsIRroGxB9sP6ENQZ3EePG8dQC7giOSpVeqnbZz57TZ5B+ozAZYoUq1&#10;AKJSzAuyaWDLMJbFaMa0xsqJVdiqPfrMDT9tpDd1J6eX1RJtZIy2arY8HODyjc315eUl3h8CPAJA&#10;/Ah4K1UTQoYMJiC0kQoidEjSFVArbKaCjvw7/wsGGJZ5HqLnI4cuMVQTsBQkEcOrTnL4w0ovJC1X&#10;oJgEwRHYHHlJCjZIYXAyiwxLJZatxbAKJ30mDEEOSxGtwjAOvSKGmV8H3NRKuZ18/6h827YjhMf5&#10;EAmSMSERg8ikILncT9rBMkPeyphzBg29El3pkHjmLkLwOCN2Mw8TbKPn7HZfnrRW7WQSYNyDlVXH&#10;3/F3Ry/B+qdaL3XFKgSvVRT98u7uoYgLCFd6vw7ZdFgPqvPmTbZ+pD+7cAxNIZARNO0oJQuYcBiR&#10;BhWhkU2GS11dW0FXi8vvkWfDsCKxwt32DmRwZGg9Xo/Y3iRxcmx+geaFef4Wq2oMWo1axLMBRTO0&#10;wOHZepZct1lPLG/MoiK15nuMK6BcTk895L7jYQ88PRtW5hv3FCSQpyNhmJyW3JAaQKicyhTyBlq5&#10;WHIqUmmolkVbf2GTsRrIQzrHBtxGM6Crit6/sa1hs+wri9rhTbpU7HyIzraDEPOdMfEa6H6RHUA1&#10;ilXpHQ6AIVA5RIGFCjQAxGlvn20BzQhdLFhKhBpFlCbQcvCaM5tV5QeZEYEnQ6kd0EhRpm/HCakq&#10;hrqMlpgFR+zuiISEObe/88cuMAFG4MiaVF6GMkCMe00+s0bJYHtyEmkIU3J0HFbWut1l5m12UEHr&#10;LCCJiAAlW3f8F//cX6GozMXT5vOSqXUIKjgN7nxydorJnDwuRNG4J+QkiO+Z24qevIVQsRz8xDRg&#10;hCQiDk1GTiuxxfOgB4/xoWTRWCLALtSNELE8PIT1o84Jg14mQRkIntgKCAKBPmhQCR7rdGHC2WXA&#10;1BbDIRGo8MFWQD3BESUcS6K0nEp7IbBgHEIe1d7uPqHyT3760ydffsV3N2/dhlCAp9zd3SUUVBhk&#10;iP7QKeGDg1otmVEsY3YrZ4/ap6ohNigqCxvmu8UXY2yzvEYuFstIxq5UShNvqsHDrpVE6rZxWntg&#10;rXhxngW0+HFiQToljAv5U0hCYc6ATOmmEdQEIHUQ/cw46u+U1eh0ziQBxDK2AVA2NpamJq/XVuYf&#10;3Ft4dK/T7UwN+3sn/T1K72qbMLvuLK1NypcpJLu0KFYBySIBsIfdGMWATFC1hmBYPmrkhtIkpn3V&#10;9aWpsInZcC+0zGCvo/Sc0mM+OfwWlwoZ08xmx4b4xYbTJcsgNabR0seJWd9KmcYkNBLhvjlctpEL&#10;sarIlbskRuTqNt/oumu4IpPiX1JEStoigbF5uWK8cviDxhAn2bdrf513cU1DDRfDRfKUiHXkd0Tb&#10;B+UPICrqwE57Y//ZG07VemxzcxNK+fabva0XW1gssDOK3ojTcSdL3WVnLU7NPLx/7523vkEWinTO&#10;v/iX/5wsF0FDQq6o4PEgpteW1zCe2CQOAwIHQo+C5jwBhBjjzfGWODBHHjFFcQJ9aGxfCAEmTzR1&#10;kRKf9hCV7B2fw/TJ5qxagrCRQrIxoT4mo5AEpXgCOaBi33ILeFB6wFoU++I4oGgNXqOlgtFdXFxm&#10;KCwjGEie6HRDwpFlJB6ggI4h5qWC3svHzawYbJkoYYyRLSZEJqC4EPhcdiNSoxTDmkb927S8kkze&#10;Sz7vTfSeikKiyPQCGcfFkgmfhblEhiPjyy9ndnB01xLoqI7hw7eUkAEiKYg7m0MVT50T5POMzozq&#10;HgAjF8m8kz4wvxNzuSJmnl4PxuZmF8S5L2gSVsOf59idm3t47+5gf/fp5589e/L5F48//p1/+v/7&#10;R//tP/gX/+K3/97f+ztk+0++/JL1JVU6Qjp35Prhg0eAAs+fP3/69CsY9WwdA8/kgfDrggEStGsU&#10;VaK2L5Fy/dSg13/67Bk/j4ouVgEXy2b61vvvra2ucP3HvQFdV2AMP/rDP0TAElUa6s63Njc5Y9vb&#10;KJdsvXjxHDzkl//Un3rw4F4poxPhiWh8+SUs1oPDfd6F9qUHfjwkfSWyxIZzkXv7e2gowHNiXgy0&#10;KU6Wx2h05NnTZ7iwD97/5sMHDzA2JJYQCriXp18+/erLLx89ePjf/ZVvHR2c/LN/8k+ffPY5eApT&#10;Pe7d460niFPw/LzNo/sP3bwobbYBd0Y4XwRCIJVsOrPUwIYxDe5S+TyTE/pD477QE4XwTBuTUQQ/&#10;j5JldG38GUdL4RQckHR5ck5Bvo94FtxFIrdUk4nMlVrAMJUbZ8WZ40QCEC1R1O+T66PS5LRzZELg&#10;+R4Oh0eoA4OvEfAk+dM4RPBGMIJtZoSsDq60e2kRGehFNMdzhJXJKHs6LM8uhzh855bHTyubAh9P&#10;nFkBMxN/1crtvkSoK4kO10mqbJds6FwYVVep2nFFgqh0cZ1gosdHAo6M0QaJoNXOuR6J5fFEghHi&#10;hvweESPBYjT30CRvnL8nwykZjvK0vct6TpAIUU5p7Z5Qu0ZtcE5Db9OdmqpFM1wgr2ZylzSYJ0Rz&#10;h5VRSX/q2kM7sv6XLpuM0w67Q4ED+f+yK1OvM6RSVwNb4ay+9ne+872PPvns//ubvwk5Yq7b5XQe&#10;HPUQk2awFHuVeAPoBYiQ0+iAJxMxDRuPtfS5zURsVqLzqcMPEG0XVgN8gaJQlXXTCqZv0E4mh8co&#10;GnwIKBkOARD4pBWQc5ahW85fUBUl3AjDLUKLCASwqg49xnnFO1FwSzZsHp/RaMVk96X5N+awdNfd&#10;ljVU1FdNzm/sEDBCpxi77CQGiwSZdIGXinNjb7gVC6Ay7Q8GYNGzgITiltUER9O/EiNM9JeSbYrG&#10;/CVCCT5M4/uGiZg+/xrekqkjFJJTty9ejj7DT7sxgv+mm676g5N8V6E4BXH7YRRVyad07Gx5yf6M&#10;RIBAfXxyxfAq2o1pYMX7Ie7GeDS2aIbytNTBdWycfXT2sMvDCXk54h2RQKKQo2irHiFCQmwhi+c8&#10;G42E3JBE9QlukyFK/K1k0XDEbxZMJJ26wSY0LvE/BfxVjpcaivKKaGD5FfwYx5TuILYhV5WOQ+zZ&#10;+bylMEmiEn+qvuEyJ+MpoCcO0YRSe2cMk6tI74awgW09Ijl074cWIY4f3ZIGSZCT5S9k0es/bWPw&#10;MyMZ7lXnWnCtoIZlgJAHs/tuPnyaN/BEwI+m26qQiMR1frh7/DWdeX4mg2PzRe0bUTinQtqRQVwC&#10;vNKYcEJQrtIfFZuRLONPEUqlQlrIUBLfKi1knfhuJsRHYiehIGE3OaVghK+ohdIDwCgxbuSzQGyC&#10;MuymVXynJxIbWUbqGwNEoZCnR2MYCnRcMvI0hEmEe/gBCvDYRsfRK/GQOMHPAMLumhCZC2W5QfN8&#10;ZrnP3EJhf4lWbvZU7azmZ0igPZNKdLAoNHXg5AjaEb8HTDbJTdNYqE1OkyUkjypBPJ3d+BnLLsoX&#10;xZK0fJFkxAcV7wS7CudXGx8wMUzjPOakrXop5SttryEAU7JNDpHHueyGGh5AtBhT3l9QJN6Cs+Ap&#10;zmBFCbfAOQJ/zsbMufJtDOww7sIOSp9T5tM/UHTH7BNF8bjUHxSsj4wLmg48oILRQyap5+JYM+CA&#10;LA8Ec7XVKR+KANBCksYl6wXZgh4By1SlSFu9LnZzoTTZjPglS8UUD0+GDNKyQwTvQx/X8QEJlLYS&#10;NhPT+ihTa1cFjFXs4iDbwCjYybbiByrYzMgqNxfbUSuS4899B6kTetWiOikWKOuiRXPtJD3gRFvI&#10;bCG0JKDv9GvQ1nSxBwPVu1m0np5Ly4msSSHxnFmeIDV7EZlE7LlneZUYVyRwrTTb8KVpzxxtUX4u&#10;piQdoqsQA6O5DXGekweDk4aHC5IFx6jTir2/f0ijLJ+iNKhzBHRA2/Ns0IPhLL0/plmgnXRBTWgb&#10;4jhi0DeQVOeUkVLwrNlCQULM3vRUbu8UhczZosvlFVUW0aBaRYa/ieiDPAUwz5nKfsgalaNRd03u&#10;JkpWDOeclxiwsbm8ss5kSWAV2MutFipXTPWFrJ1E/i/8pf+EkCej0M2LFleBKzjnslYIc12PCwRR&#10;p3g1uzfhy/ZJkIYcLzbA6x1krSyDyorg0dhlQBqMPxfPJMFzthCoF6M8kIWk+ry/HWICkPM1TfvU&#10;U8AjOrPTpuhxhOZPLKUTvDIXNyJ5ERdVxNgePmkwkxB3eEI0+MG0AHXG1TlpzHLPabEBecj8JKoY&#10;SqFeX0NUTmMl+7iYU8WNoMDFiBHPGO/h4a+ezHQxpCdQNKucsV9HXbYYZF6nzEw6GwEMGUeQlmK/&#10;Yk3YIYQmipT+jYjJgVkHYF0GzJK3AKoFc3GbJfblteT8wMJowZBnxjGoyYD+BQiu+7uvaZnf3Fi6&#10;fxeRiNbi3Eibzrvry/7B1tlgZ2r0kuImMBgXjBII7B0wCPKEpcUpRBYl0sqlnaZ1RrlGfqCDuR6j&#10;P8QKTVipgRgtyCfLLXyrToTwtn3LjMmZRsoYnEM5rTScunC6RnMuYxQrMtqjmvakacnSRfQqGTbL&#10;hykzp4yfttvYchvfYLgXTah2KBcGnyilZqSGG5HipKGW0R+GXBFCIyQyhAQYQeU9xl4rVy04HBae&#10;lSlTHX1gWkWcAHR1LqkY3frpifm5FrnfDBw942Zr/JADiA7p04ZyixmmIIamCvcGRIcZJyKBF0Rz&#10;DHyw9Q3U2pacXTA53e0ura0zDWFzcW75YO/wk48fv3mxjb+Vm4af4kw59R6LzKzgKd7BZTA2dKww&#10;ZCFHSlA7JlDRMREiYHJJcyRd0eiFsYHmRLDrAvtpGuAyqf0rN0dDl/AyUkfGRXi7mwZV9CDwIKlm&#10;chfnNBOCMjB7SfIARolIIcOKzylwQohI4cWe7dTIHa3EefQpCdVqLjNYANoe/2eDIefSguBpJgHJ&#10;/8qjEsK3JGwBUMdLWNCWRVn+3ciqGOAJLSsuyL+NSVkyp0iKW1d2GCxWnTCiQgOnor6KqnEqDV44&#10;Cs7dJaakP1zgP/F0aoog/fov+gZJB10TKcRQ9mDmIoFHuxNMBJAlnybiK8tLJ/2jrz7/7OMPf/zZ&#10;zz7kWH3/29/63ne/8/5730Bohtv67MmTTz99DPGKmFVxnDkJgZ9//jmoAQaHk1I1U3K77Z1tWs+I&#10;pzyYp3RdtXFaTJfkcOCfduisPjmZ63JY0e2Zv3fnzurKPPEvkB+LiHTt9pvXf/AHPySZRPuFNiJG&#10;VOJkvvjqCSqqLMLy0tIv/uL3WDSeEWgFfKjBcR90nsYiDBjvBRbGQgEZs7LsG1pG4LWR6b39jXfA&#10;Pn7605/s7uzRvYKuJh0fn376CcJKSGbOd+aODvbhEtzauMXSgXy8fP6c3f5z3/7g6Vcvfusf/+Pt&#10;N284W28/evTo4YPUwcfv3L796OFDoeoUcAGlYR3s7G6zRXhCvGy5qJQNtS4JVHze5O45kZWrJfhO&#10;GbcpVjVBuT9gGc3aLrOsHOIGTYzhJRQDYIAq443bkA7pJ7vfLkaVw8YoHfButg7YB8vGAGg94/cQ&#10;ts3Qwd7lKSruoldkU/aMQhsOIqIMa7HnbkoARkzRXstGVUCI2a1nQI40SVwCRdCcOUzHf/gUGfXt&#10;YcMPoMaVThTzwzgb09kw/bBaNvI5hNXpp+xs4kOMNCgSB4voh8fNwvCmdrcazhZFzYBemaso23O+&#10;BqhknwdNa83BVMOJV4U1LYOGkmwMYktbMzJSS0Oh9TCFVl1MCh+n1pq2aEp0SWKd60Ek803yyfU6&#10;lRjqAC8rd1eHlci+Zj77vlUPxoBhouVEO2GU8oPNIKwCK0p08XJr67f+6W8/e47YBG2Ic8PTCzSe&#10;NjZuc/1gCiSrYhGqRTDVD4ZtGoIJVRnmLYRFC6vmArYLP0Q/JppIKHcadgNGRJq3dlBTCIwUcG7D&#10;8bKaHNu6Et0LnFYdrxocDGtT0aNob2kPxwb+w8OybpVmCuub0L21XykCViRWGTH/U8TjwqkyjiYW&#10;w9Xcuyj+uOyMdDrw7CphTrqThC2MDIPyqvPndGhB03/mhwUAYQhf0fXOjLO6bI1gdleq10WYloXB&#10;AzOudS8az9q55uglJJ2swpXdNeqUFpG5Y2IW6gFFzdGSXkp//EpgkHj1Sor0DpwXZTjEQEIAD6tT&#10;tQRwB6g8I2Ot45PrXWajIfs9PkM/FV28oVoSFs45sFySEdyThEhUDYw9AWulWrKQnCSCY+2W8sga&#10;1aQtBSAZbzS4oe+ZzRlsoP6ez1gaixZNYFCoQLa0y1QJZ2XkIik2i8Erbx4kKDDHzH4oKNziUDJK&#10;eU42R7FjwXYDEKW+ItolzlqF66ASYfX7hIPBB1G1Xmp4T2XQsVLO43GAYxgPjSC6UXs0RAyq3DHG&#10;mAG9GN4wXTyxtNgmX0vDRbCigPhVc6iPZNfNEmi2khulP6MmKQetC7knLA7JcRkRJXWjlkAoL7qV&#10;OMv8LT0fSYdr30Y3UcqK+1VvLBgh1mBxy8tvVjhYsoCbhQRLek2+Z7hCZgO9kyDIkMH6dk0J9ZJk&#10;3iUyZAoyBW+HHwewJt2Q/yq9kOyOXyEpcLVBsLg4ZYcRkrhCB0IhUmMC83nH9VFbJ5xSTyVqWrxX&#10;IRFZp/BoAkXrt2W1JnpK24h/hm1+88MezEJS3D8RZjUvHb3CC8EIbLWo/INFXQGiSkcIzyVELVIV&#10;AGhsfopHGRDt6ioJZkVPISSCP7ONPM7AWMHQi2wcVZpSrGiK96lPUn/MYCRsiFAo2XtwqGDNqc/7&#10;QdACRTc3lhhRLZJq+AF3IBoE39H+WxJitWs0HvtdrnGj0GibYshiUROI2Q+BXxkXKR7RazEzyvvy&#10;zKgpgjoyeSmUMG0c3wUpwHHBDpG0kkEuWphYN1E5tC48C669oahFi/PIiqFlq13A41DB7g2Yiwca&#10;DfubCZ3HahizP5Aj1C0a4OMQcZIghqy+QxvCzWOrCElFTNQnF4qXeUcoaWy/AGW8i/PR+RF1hhjp&#10;OHHOZE/SIhSv+/1DYodgZQEuXUa3RXoHGe4qwjE91RHvimvwdKigKe3IB1SciDiL2CVPFFqWdr2g&#10;thaAWIKWipWnXEL9uBlkg5xKR+LrjttGORWZec2j62bvLygEco596uiwMmnxl7ricKbTs4RWGumg&#10;ytkdSm5JoqQKip4iSbEdtdG/V8PPt0ufeGxjWef0q/qn0w3y90B1gocFRuhv9bqF3QnAVZ3RlShg&#10;QstD4mSr/DxjCxcXkSRbQfV6bWNxEdkElNbp0VjAg+PHIWtzUuB9jf+N//R/w3w4asVE3u2F2Rqv&#10;BtOV6hLugXfvojpFnzOsS8MwbgIw5iTqHzMH5PJaRXIJgyftW3STVpZbbEDadKE8SwRwPs01Ylxk&#10;nihHsEHZu1Tu5URMjTEPwnhO0CH8zoxsEZ8bQjVh0iayccCiFhkC26oiEe070ivyKKhQIin0S7G4&#10;33zv/e9+99sP336Lbdc77uOzufjF7lzqxdQNAOpJA5szTs6CbZRhFZE0Lj+yQU674CdVS0pnKbuw&#10;1KhDDbJhRJ6w0wSsPtEwDNYS5WfDL3mLbp80kTLpjaclcIOQAY0YmGJNZBFaSpk/eZzhi01NaAdP&#10;8dZOpnXy3ClgxDaD6BYXWpuby0wUwCeAec5RY7g86R+87tE+Q6XwcoSHSeZsUdsZVCTBJJMR6s2c&#10;Bdm0ZCot5ZkQQ8OGxjm7tyyMiDISoZ662RpUWOokP8TmtfBb2zF1AM9iYiejiRQyK73UGeoo9dC8&#10;vEyVaKCltGJQQQ6WSlR+pHFrOuiZqVE1kAg37a2qilp1q1lxr5oB59hLS1lB0CwNJKEaetYxqRCR&#10;0v2c7kYNpBN1U/kRtMgoOyuKOaMeIZ41kFk1jmZWzAH/w+ORJdDuyi7ijSDMI2UCLMQjXmYQY3fh&#10;wb27a6vL/C7yMlsvX8IQomTyi9//pc312+urGyg/72/vf/bp529evR4yUPby2tynjx7NCbTWNvzi&#10;CUQExvt9lTUzW4KpVISxsHFkyVHZhhUGYAcAwUVQPCi9F7IlQcvEJZaBtIphIqTGV5Fx9NBtULAL&#10;h/5DQTzLOBiVrIuL4h5Trx9No8mzy1H6yw76/YPDA9KIEqKxZGEpyLY1nidP0NJdJijGKGX+0tnl&#10;AVwNnZGmDVMpf0xGFW1K6btQTU1RABZc+dbpFv7aKeMZelfhYnBpDa6u0Wl5iY7o7rPUau7Hrcky&#10;Vz8/LLJ8YFeqL1MlKXnVPGxVHxgdnNlidEJ5wG+gNHDSKa6WQ9xqLbAfgYEw2Ryp9jgqgFMsNE+5&#10;u7Dw4O69dx49fOfRo8HhwT/5zd/oH+z+a3/2z/zN/+iv/9V/99/67gcfPHx478/8uT/7r/7r//r7&#10;H3zAAmzv7mFmOUqKijMm7PSUET00+2iXAsdlouqJE4gAaS4v799/8O1vfQtvBz2BuxcHAzlAhBpY&#10;MIAFTxRxYFxK7/AA03nn9i087+ePHzP9F6OP4MW9e3cIwp588YQBn8zIeO/dd+89uAczzRLi5SXD&#10;OFhV8lgq7ei7cEfIYfLKd+7cY1c4pX14zLSOlZXld955++OPP/nd3/1d2gofPHywhD7x0eHWyy0M&#10;4VuPHp4Oh589/oyzujA/t7u/y2QoLOE3333/wb2HTx5//kc/+gNUSB7cvwsWQVq2s73LZb/11tv3&#10;7t0mvX7FoOHXtIfY87G3v08wBBZjTJABeCEzR9Kv8FwycIWdjMbizoxXzfqiiJ8O/pCfzOcM3O2F&#10;pWhNlhVUeHDS2z3YJZB1EhL8bX/JIN4yEb4/ECmrixsmw+GZUMmxnYn2jN4BzAj0sdCa5t+ceskC&#10;ifHceh6uYGgBYQNNFGU3FlARxXQBRPr4fBKlR3qa1FcG+ZY4S2yB7Aq7mjAiiDQntsJNbRHDYZRh&#10;kbdG5MI9G+QlUlFcFooBeg+dTkYCNQVANrHYnHLO6h6mQUMkmNg/ILGSk5BnsZAkeAhHGl4w4TJj&#10;dbWi8pjgmDJVyjp23FbBtom+pU4kEkWYRzMiYht7UslaYUZBI3wqZKpEhwHZqbyU/8pkBH7GMlMc&#10;qeYmDee8BrgLGQMO3sWEfIQuHrjr5NRHjz/dOziCnknkoczY5OTG5iZmn8pFJIqAbSVHkIlg0uzJ&#10;Socq/+NnIKMZ7oiyzZc2G6laWPygGIIXFqrCMSjqlqW+ZpCBdeXUxAqqaNpJ2YfBKoyLAwFoQiqA&#10;4vYFH6w3GFulvcbibqYOFPat+XIBLB6rRuoSZriGVj2lDJOE5DKmC6lX5jr0TGmXFBggIIrkSQgm&#10;zA2stzfR86HLBs/eq68b6AW4Sw0x+LzbNizggAulTcIjiEKeBeTMEbRzDbNkJG2IGq5EfjLsiSQV&#10;BAAcMsAU3abSwk5MS52zkgfdtZl/MWsAF6RR1JDCBKQZ0T3GU0AWrtU7vnqzh/Db8OxKzQVaAaAW&#10;WpxqzQNC4fNcvYpdHZbsyhanRdAqbenOepIJYRhYaGbAdh5c0V8CoiQsTknCEcJeYIHazSb38FaL&#10;1Q2y1hT/TUmyuaOFJHWSSM+tYg5zmk0lEhFCiM+P1weER1XKqeE1s6d6WEavU5xx9we/slxdz8fG&#10;AmrdFSTV5LKCQpz47aIXBezmz0TzVVZMW0Z+3r/bMSHQU4jEzcks4mNBDwXfVsbsCc9P5a5rb1YT&#10;RfZM84PNy9TXVdSLDGZBrvmoWw6Do0lck76G8xhGa7nsgBbNQjTzVQIDFR4kbCIjIns5gEi9XvIy&#10;qsycAKdvB/usX0g7ptSIQqbsFPWqdfVJiyJmUJUJKZAeOHArSqDYIum9PG0B03CTSVS5ZwBodtAY&#10;4wM9owGM0vhwg0Q0y+YJbQjxNy1Tya5iBv8kGFGLbAuL7Q5SwyBMjRG4gkSQzEbO6rJI4ZV7erCR&#10;l2Imvc8hBFPPloDaDRLRROju3fB1dI9SKX3AwZy9z/TC1B7xfPLidvlRcwBnrjnE6N/nYGbb2hQU&#10;EITwzKltBTE7ejRUgvCeOZUEzDZV84KcQlInLGrQD9v3DKWrDpTylEFX8LB0sQiGW/A2FLXjSugK&#10;QMWETBlmcrFjo02hK0NSfUQ8ue0gdKqm6c/zHnKyBNhxriy+EI8cNoVFaBs6nEllYzVD5w9xtamb&#10;gqsS8g1nUoEwXYpXNPM/PbOVcZa7gK5rI0myKit2OX9NJ5VKD9oeeWr4UMceKdwQ4t/5FfQCxlVc&#10;GaGIfNH44MAXFkMCuwfMuD3dE0biuqd4p9GZajwPgmCEw98jvGD03vRA+q7JmHC+MJMh+6AtVWCE&#10;My+dxOkbpCqQAixPU1/PU+ap27VwyliNAZwzuVEQnMFtmZrKiFEcOXCE5UsFBwFUwHLVnHGbmWZZ&#10;5IyAb5QbxLCRxWGp2CbCWTlgqbUHDBddTu0PvdCw5jPd4I9HAOcQeONlgsrqxp5Ks/Lgl+sz+LcS&#10;q2bDAoDD/PLa2uoaQ+hX6Q6eF4lYpDcTnXw5Gkh4KLbKJ2DE+Phf+1v/GR1tKitfDQGp2e3y57U2&#10;vLhCHaS5ml6WC9iM9CwJlHw7KA7TC9fj1jOhHFvB8JFZ/6f2RxZNfYSGdE0yNIrRMVCIJURy2+4B&#10;DjOGx4wLYiQTwswDnXU3ZJ6K2BZEWAKqHtMTjg4OMqjSA8e2CwtjipHy9MUgycEqA4TMdha4JZ/f&#10;cHDn7sb77y/cv/9ocWmNggvL2+8dycFQP0Yud0gR9MCHc4j6ceQPaGmA9UmR3pZbxqoFTs86axCr&#10;dGZnsVgDjnKAIhq7R5gWl28pWDyJlJ4nqdR5eOPORMy4pbA7S9zHqFmsAqiwJsSUKmH5fIsbvDVA&#10;cC/YHtXdHsIC89DpmUJ3jnL1gG7laTg7SKnubiFuOcWgVspjDg+Nc0+1Sni2oStECysewQif97k8&#10;U3LI/FXKSyrqHjX2nbFsaJBxnaK7HPr9N7ugQvzH+UkQVjGtW7XY1qGnlgsK5wypsFxELsbj4Cte&#10;j9gmHT/nT2Yj8+paXhBl5XhtVhfvCe7mcyxqEO9Qspk6Q82YQAR36hzWZA9SzpS/V2kiSboSejlA&#10;xFNGBIr11hAf1pcXBVxw8Bip99GhGATWjrG1DJfFpvECfIEFAJOii5ktA+4GZXCNQ7SIAIGdPoPB&#10;4darF48ff4KEDC8PzZ9eNmqQEAkJ1xnYsrG6zucOLdFb2zuvtk96oLlOYWejMdWPUaPcFJY4o2N0&#10;Yu6o64t95MdP3fGmGUII6lNiUnuwblh9sE/oirCkI/cE6BzvbF4QtoSdysqSXI+Drfn1wOC8UbIe&#10;4zhWzbZevspfkOQcng1A/M7P6dBWezZyobwlz5mvWgahiM1ZZ7atM6WlqmEZGXRyTI/8Je/OUjAY&#10;HPgPNF2xdNm2yQ1wvQnPeVbC5ZNjTA+xddw9bokCZCbPVY5cyJu6LmeCJHpRv4rvct5RD4qNzhRU&#10;u7iRiE8rrUx4Olk8Sden5wscbChz1bKbzRkUG+o7CQw7HzBwgoKuxcGzi6O9QWdmAU4MHUwkcGur&#10;q3c2Nx/cv/fWvbUPf/ijH/7uv/zzv/or/9v//H/y6O7SD3/vj/6v/+f/09/+2//li9db65sbv/Y/&#10;/PN/8S/+m61O59h2aMWeSAC5evgLnDq2rEJKY/RID4E+ISYA/aGn8Pbbb9+/d5+L2UeE9uAADGJ9&#10;AxWbRbwmjDPAry+efHawDaqFFOoeqOqjBw8Gvd4XX3yBhgWrwTyI27c3mRdDLwZ+8dbtWz//8z/H&#10;/YOpADq8fv2KtJM1Q411Z0eVCro5nj591u1233nnGxywr7569tFHH33+5WN6a9997xs//vDDTz7+&#10;mAt+++23iDgQfEWEdXlp8d1vvHOwv/fhH/2YB49hpBkEG8ae31xbB/5A7xXQbWN9/f6Du5vrG72j&#10;gw9//OOD/d07txgMukkQ8vTZUzrjgGBIKFgX5jvCHwKPMJCiZHF2pk0/UncjbTcyNbENiU0NXsMT&#10;NqNIZJrEJHhEYHYNPpuIyIujjHFmnyK6AQyAmibATnyle8/YNvQfZ2qMUlGMPSG0GjKC245+xtoj&#10;XQDJE0lmNKQN4IiKoocfnbIEGDE+4q7x0Vhjm4IN+Bw3na6YSSC6IY10DJq0gISdP4u2k5Yo5WTH&#10;qwFd2KoSHQetYUuiuhyHtGnw0nTkghJx8fxAM1CVumuCKuwWSpiEammXRwrBhCLZsLLqXFKKGd4r&#10;Z5YFpBbEt4BB2U4A6VxJpEtkRhhslVRPogfT9fRrSYs4kdcp1JlILXGmmXblGje5jXkaucOkmKSK&#10;SIT+atbYk6LiEi401l1xQUyScnWlpzs1qTQ1Iq9WPq/UgU4fO89obQ3l5RUgQfiaPFbQca6A1icV&#10;iSP2H6Xk9DPnIxGcvGVCmsqyOHSK4lp7ALawQZdyCt9KDc/yhOmKvP0o7CUkUrMksjgk7w63M0YW&#10;BpDEn90YEJ1WAug39nIobmDnXtpPBAXMKnjPhOC6IYN0f7dY6iS1qT5ia/TgxSUzabUKl7w/qXKB&#10;HYaDUQisem105ixLWkE1pfZCBSOSC0frVKhD810ZaVVxU0N1nlLmt/uniYFTDiPxdsEAQ9IDDGly&#10;IAvUapThh+WIG5qmBp5ab8gicMos1/qUVAgKDKHURdD8IodKzYlyhogYIQoOxMtxHYRaCG2pa1Ft&#10;WwCPQE+ckPgcDTL2/dgkmD59cPNqlHacZp2yurVvBfkl8RWyHpzdGF5nE5GISJkI+tQ3+QpbXXK4&#10;O8T0Jem/ViNIW0UZRv0JQXV5id4qjaw/8xEjVKXbhj+S3+KBOr4XLaqyIw2v0wJWpz3P8cXdcD1K&#10;SLgIFK5s3007USrSbsvUw8HfU2rmoeN/PGI+ttBIolsaSKIuIvl7GbrsqDqB3lXSkezQnMf8Wely&#10;osTmXooTEqqDsk6FOBq/BaAJpmEU20R0Wavs0tqTzfK5571bD0J8tPu2IIhkG1X5tvcnTNdal+Jo&#10;BEcoOKZSkhs8ggXCPsef+/K54NowDh0pUyQAY/Js+dIGYlX1BCMQqNcQhONUGlGphYVrmRJ1DNoI&#10;sVJVvDAWOESaNQgZsGuAZqJaGNgzAmlqhxI3YIt5mQ2JpqHSBPZxayXTD2clf+azNk2D7JQ3qnU3&#10;hLoQEaKY2mkT7xBWWo8moSCdcSJ7s5fIh2DT2LIlzY0tASYtQUFNMIbJ+nfzYLOEemzBR0lP6s4z&#10;HF0lApfbnzLdTfUM1hDTJbXl/KRpRagteeykWj4gFeR9vSIP50YkPTWQUErNCcaIQS1K2+rgLFVh&#10;bCNPRT8aJJjKgbbGNU9R1oRZ9Ke0N1NADTYlx8m+DadvONA1PRCBMn17WwWLpVU6YtFPog+O02HV&#10;UKE3ZrXYfSyYwP2Zo0d0mZAXh0hgDLZEDMouB2DylCbRiEK+GtU442xFUlfCWiapZEAQ6V6NEc9J&#10;wvhXU2IKBUSkITcFVjDaRh3DCY6DsysEmwgxUKgwBcnLkKRCfaV1i8tjz8uvSMHaHi9CP3ghnoHK&#10;nAIdxX1l7wbTceentcNFTqpP7JdDZImUe7TPQLuVThxaqX2y5HjKECoFSthPSGxbNJmL5A4FgtUT&#10;5SIFPdT2IEonvv/6tHvGS63G40XCzBbx2lmRsEqqXVR2pNVHU9dqMFMn1mG78l+MFYo+L2DXzODJ&#10;vch9+fp0pE9NGebQ+0RBsJCKqXVas/Od+bXuknyIjRXkSBcZJM8EnC6tGU5XnZ2jWhk7qe+raGf8&#10;P/hP/2doSk5Mw+VjJ57MthgQdQlHBRfAyC4iBLQeRPy5AzYq89jPmUgj4xAAZXR26TzZLgU6DplM&#10;B3zh1BgTN2DU2MXNVXOHjIqASuDYHmEwvmAJQp1LEskTSXoXFxScGeRB7iXOjBg5T+x4gOdh3CvH&#10;HcCB96TSzLhHxGEIBmBN7x31OGRgL0trCx3kS8ZnP/v0Z0ZLE13E7OlKaNsEiC3g9U8IQOk+tgEZ&#10;jK3G9DgnyGKWSOcUbEIcpBsaVobuPt7feawyHZLyitcTR7p7+CnRUPmfku3Chs2uVrxAkqQZVAyJ&#10;hsJtLzwIKYaDzp9kguwfAkINTbUiyuQkZt5n8gj7gQsgz8EKcxkkOGBfBKQ0Mh28ed2jeslIy7Nj&#10;Jiah9t2eBusC1E/oZcBgEA91oDyJvRWZQ0HqDkiEMh/roERCVDMAVkqCiieoSS6Tp9vI6TZ5dZtl&#10;UwZtKcFOJg+BeTbFk7A8gxlqngzbE8bFF1Uw7Fy8M9/CDpoU+PX3YUBjdhWkSHdxCHs2URVHv7Bz&#10;XiQkxWDVgVQi0+ZmzASY1DTt1DamEYkggo6IPM/PKCF0GGpdvAvvrEpwAF1Y5fv7u3QcsdYUdTl+&#10;omMTU5STcSPBEoWBOeiodUCr7y7M9o72dna28HkYx1evXuzubrMgbz18h8CPRG5/7wCvuIi8zFyX&#10;WUbY06M96A6HEmBQLtjvnQ5OEHMWwLqCZDiJEhvFQHOeDDeJtoDqFrXRMIwhpZ/sHSE1gPKedEVM&#10;k2PjpfZBYGNZ2baly+3ELHsYr6fQrCkEFHSA9RTY9Vni5Ft8C9jDUYio1/AE5HgzPGs2hG3AA3sX&#10;GY7LuydDG6cPrTRvopBGsxH8QDDIaU4/msqMbYI5huq4Em8EELBZGYgKGDFCe0ja9/W1pGXzDWiU&#10;0pZZaIhebi9j/bA3k0dUCQZ8G5uvzmgfUPJMIZXQpGl0I/+oPDXBmjuO3A6ikCN186zjXfSellWs&#10;QoCNjiEXgBQObTJEzQxOAnNbQdJ2eQnBI3JmhhIvdxdWut3/5u/+HU7Hr//lf/v+ndX/+//t//V/&#10;+N//7/7BP/h7z188//0f/cGbnZ2Hb73/6OHqy9cHDAIAj15ZWeXSFUUkO99HEHFI6YxbYOIGhhwm&#10;AgOMeQAIPTz5/MnWq9fcyNOnTwEMkV0Aq4D4DWTAFz/75CPw2EtIdr0Bxvnu7buIX/70pz+lTg6S&#10;vMgM5JUVxmY8/vRjvM39+/e+850P3rx+yZ0+f/6MDhHUKEn29uQy4LZ1tPAgUBZ877134VagZ/GD&#10;H/zuF08+f+ftt37u53/+yWef8eKMqX348OHh3t5HP/3p3s4ucAwjOQ4PDj7+yU+qF4brBzvY3dnB&#10;w3NmWOuFhQUAC2Cp7sI8U5Z+8IPfe/niJeJSd+/c4d0ZcUFLJ5E5vR488G53gXs300gTOO/4Emr+&#10;yxcDDLUFfzIaIHDLj5JMbVSGqiWLlYsPnSeZmxF5JWMjKGAjEMsDh1uIDUE+k4ZJiF6IVzvdloZH&#10;LSqe2xhLP2gXGiQUKpmY0VAWr69AtgQiQdfO4oYkSaoNpNFLKB8Gc2DnElUTKEGZiFMSdkd1M8Jl&#10;nRwdXuP/JLPCjmATIp6ZNmA9CYGngSa1Bz0JRooZiKMMp3WkZzq4eSMCL0RR+WC3srEhNYAjh9xT&#10;bZaQ2E+argwwWhNabinC/fJa9ZJRt9KcYt0pcQANwiugCS/VHmI3tToJzgDUQxP159Wb4XU122KT&#10;8hoxHwUPhiQndcoyaVLn2OxUo/VXMxBQdH9g99HxdIHonjUqlSWekiNfFtS2W8s3OOr3cASu8xVt&#10;SowQdnQfTUeAdDhIRH/XN29Z2Ly6RnVMO2U3Sgg0SQMSQutlkjlJumahqhJFjEGkViM8rR2n6Coj&#10;8Qb91zKkj6BIy0ZuiH6YJRqp64iinYHtqYqh4WO4lgllLfuK3Wv9Q1xP7b2+HLZMRZV5TuHCE+lF&#10;magaoZvkzQ5BGbHkA6rtJX0M2SeabY7jkQ8r2zZMeL+epxxl5pjIyhebUnehEKG3VFivNGQQWbtv&#10;nG9iU1BCzUoSCKsQHGHkS0b20TnixEJpku6isKbNVoKWSAuxYpweDb8CZmEnpkURWwmN2kXCeEGV&#10;M5RnMS6KNog7RC/BjcxAi5iYnJvpLLU7yzMw0egBTCMdz3XRma/0pMHf6QDQGR0L8Iiw8ds6et1N&#10;NNhN1+XwB98TiZDdmNw4fJ9LAb1ppkFRbEhSET58qnOpVVS6m3hATlA2dhXvmhJe/u0CBg9IcbOJ&#10;8ZKnA5FIXDIRU8DIKEYe3DRTtxb4h6wNG6PSmFBpbZNEpik1ki5k4JPjPN8Z909k7VKdNphPcajA&#10;cs9doiB7THjloAd8JcQPX9cao7bHDEA3mXNGYGN9xn6fQhy+/ggekUbzJvn0PpvvNoFZJaWFZuSM&#10;+xPxojZf5CQpeFR9Sfnt5v/96eZ3msy8QSwjGJCej7zMzQVF2sJXB2Fslj39GnVFvAG5uDFvZnmo&#10;isF+dMYu55PuaTlCNQQ3q2aIRxELW4Y5SKkqhyAkAT5p7OIxcfYRo2OOhsLtHG97DbDzGnnzVXgS&#10;Zlj0btdS/ImVS7SbFobUkbOXcqUihXqrwiVqxXID2HlGrxC/8WK8OV1lHDFgCGaR8SamP+GTkqk5&#10;XQ0AYnyS8+nW4JhI8xP+4ti50xQVCinHkpJPus68KXR6d4jJeUfOEOshEhGJGaH1zD+qoQf8Q8pX&#10;MsOQoQyiwqwS1s2OCK0iI/DyWCpn9tzLiRADdlSAniXd0XL9DAZTfDVNULAnA/DCkIpTKPFIxxQk&#10;wwlaoqlMV83oOWOUrZApAFqELmGIKD6K2Rt7s/3s6Aj2aaxIyIG3IjGPPoLyZLwFnZ5Fvk6BV7ki&#10;zLxZVeL5QsTENBz4rYA/eSQXaAMLniUUjILP7AbKLnV+I6O7oaU5o0d8J+I6knAjDgOBkqR+SBE8&#10;/VkE4iwqm5WVgUvI7bPTLCtbdUOB3thTgUGedvU3xKFoxwqMiIcUM62vswxF8WEZCPcYmGCuFJI9&#10;GSVvXMfTircnWaAKO2Tp3U5T4OCM/0gozw/0Dvrsf55V9ABYXT0bvo7tKM6XJZYQHuiBt4n1dySd&#10;AJKElBEnCanDQqjAMFdRE0v12ASZ5sIgqUub8TVDNIpUnkMcO1KzZtyy2bX8rvujwAhOJRo7eHym&#10;ai6tL80jtre8vLCw2OrMIQ/MJ8U40naoQxyYqkDXqcOSjP/7/4u/OjLK1PjDCzp/aZU53EfhAWdG&#10;td3Nd3FOpsuyzQrvjdCmzDxUUniN4ujM1Qy+x2SYvlcHyLVpujOlRgQTz4WKGf++qU1pHexWCA+W&#10;ZJzRJMokX4+QAUIqPjg8pIAIYEMFknAfKN1m1Jh4ZkS82dnrHZ+S8+DnIHwiFbG9dwgwxMwvhDw2&#10;b91hWNj+AVhJH98pguryCqWyD23GvzhBH4DkFwqXihVyh6JUCn0jJ4Qdw35EKIWWEFiwFQ9x+wGm&#10;3SaZhCYYUQJOGUlOaDtEh8IqhDj56A293MZpheQzspVbtMzNAadFamQc5IvNCObIVGUqcAzFRQKO&#10;Z+jsl2toC2fMNiS+ZD8fHhyyzrTJEnl12/PcFWajQ6EIB0ZIqiQ6d8e/BDcRh6C1EWMuRhC+UDAq&#10;wMvI9Sa4QsvRcR4hRAYBs3eYdyXcszhjYGd/MIlriykSoxNkcUQHlDVQQKUyyWYk8ieyHJ4ONNix&#10;9WLkukE7PmrccFUVsIaBNgwNgj0LwOtaywpK43BoBIN3Sw0pXMAS2C/ZFjHUCkSSEZBOZ0AHRiuE&#10;iAKqY6q0zRklGB8v+uFd8Kh4mM4BjfgBYgzYGhxSVM58mvyffRl9mNuyQuT+R/3IyR5Y8ktKqYwd&#10;5ecZuYJw4S5ceoXwz473D/YGTLfNyLPF+SUgPrzCwe4e3B4uDZe0ODfHXS0tLLz14OH9W3fmkO8g&#10;1xyfGhweMbP0+PCISNIhMxKCtATcGo/PriqYTOvrFJ0XFhcPjwdfPSfv2z08JN8bopWLwWEUaVot&#10;QATYsSRspIGUYhzYiT6G/Iiwyqsckexc3Zp08lsAVH9+uoXTHzNfUjyDd8YKE8yDh2AKouzGoZt9&#10;83oXYU6E0TE7yMX4i2Okke2jweW4QAoRZpexfB3EHxmM2V2lIazdRknBeZYp3mE60XvRrQp5KEQk&#10;w0ZuxChUw1OICRrf9ICEiONjAyyh4wPnVJ1sFiIcstsmoFUdyHF3mTaWYix/l+6fYkKmp+lzUiU0&#10;zVBEL7pQmcKmeBjnY3PtFtNG2CKsSyYB2EmCNEN7ZvbTj3/21ZPHjx7evbN577/+f/9Xv/kb/y1t&#10;OjQLd5dXPv70Mfnw5q2Hf/Thh9wdHDCEcgmw2ZnJh8iEMSm+TXJp2CgXPSZG92B2kHwJY3ICWC+2&#10;KIzIuYU5bpZk7OiILpm94/1d+GL8IvVDPmnHEN0YHv/iL36fzH/QP2Q3skwI8b7zziOOG7kHrVs/&#10;/cmPmUn0r/zpXyYC+9lPP0xP6gi/CIazub7+nW9/wNb68Mc/evzpJxio/96v/negY7Dl4UGgiMm5&#10;B+j58MMPYWEwv+Pu7Tugbz/+ox/Ro8FKPH/5/KOPP9rZ2b5//+4333sP1wGtDMVi2BPpbTmFW0Hp&#10;H5rGN955Z29v9/HnT3720c94lO+LgLSBObiYWxvrxIJ0nxAxYWOAJFgrTBMvQz52sA/M7aDcJHAI&#10;FWPBwpJRX6rMg/CkQRZavhfniBQCFFehRbAcktH1GOA2e5WHy0agYoCQg/1ho2ges1Ht9ldEGpwb&#10;QtHpKZYGWgSZDhmyc8ucQQN3JkMTisbcpCdSVVVW01xbq+TI6Lxj6dLgenXiiO64aYQqaXh1KtTI&#10;1QkwxeQsbbOcvjB/LD8rgDw+CeTITKmJSVXKB/CeUASTvgBKnjRvClKD41TRfUSFCgYUYVkwm2Sn&#10;EX8DEjJ/kDrB7VO+4YQkhYCDcCEHXrFOcn7adqDKAbDaCBbwuHgeVTSOGn8G81mI0oCaUyoNqDS6&#10;RLaCZIycjHwtLtF5wqByTP7NtyJVHMFOLslFyjCwqMTYx6FgBeg4B5KmS2r1/L4jP0Ywbolg5Cyz&#10;b9mB9mmK/DuAWd+byl9pcyakG0HKkz+Vn8SrMkrdqWA5XemwJurK7O2RSH7SNG4onQK+2aYzuSJx&#10;mny1hsRWmtWUPYODxuOkruejkiPqy3uii1WROrBRnWSIZiZFCIzN6CKTUcNeWTSlMZlPk0nBDxkQ&#10;ds0mJi9CAgYC9gorF+0j+QG+WWU67ISqJDdRbJJtNia4dERSUzbAeBE+GWoDKisDQQWULBK9ReJa&#10;UiPmpHck2zgLDP0ptIAi7ybfgSACa8kSyZ4lSNApM7WUAq+AowkAkfUEiVOUpyeY3gVbx4Sba4y6&#10;qE6RRPjwcI+lRkeOx2RvrPImzDV4MDk1hw+aJARlThMIFNtgapL22FVkBjFw9lWFMFnMAoMlCyK8&#10;aQjtGECdeYVrFTYE+Uk+niGuWa1oLFLGzUBZniz7W7J34vibnLgB9YoxkaS6+bMBJrLHTUKbirEl&#10;Ei5ImC3N2gHJFR3jx9JwrOiLeZfcJRTCjokSk8UkYTQ3Ywngbc0CWsy3F/DFYIw4VqXCDY2iBhJs&#10;zPvMcXYydegtvIrHLP3/4RqYQJprInZgo5BqOJUWCqAEvG+QrwZBTQqYzNyBLyXNXZ1ubuZoSmSa&#10;rAIc4TvwGl55araeBlNgCeSaCQ2FPUC+V/ORtQu9wmvQiqRAZx++aXywTqcG1LcK4hLWS8KjcQ/u&#10;FW5U4jVBPUFMacgZ0Q5HwKWFKMrahOmd8pIldOJzQvgBRFFv3/CsGs4SHSqYqEwNVpEx8DLVwhgD&#10;ibBEbJ02XEXjfsy5nsSEsGQb3NWp64Y4lkaknDVrirmPMIQTYBQMUUiZAQn9tpMz80wj7DIsHkid&#10;zhAmcGONTQlTESFMcdxGxMtV7rOZnFJNyumaIuV1VFGoKWrsg9LeMP6M0gElHSOGyosK9uP/skUF&#10;WU1sisvhTi1RUGqgojuw6oZ9dinuAKPOAqcoo0e1vyL63xb2MlOWG7L5LwJ4xSGysdT+QaXBJCen&#10;W1Eh1QRLHs9iUqcAyZ1YIoLrJ1kPqjfSKroskpqzK8cy1gJbhsxcJ9sKT4+dM2PliB+mu7ALIuP4&#10;6XCU0qKgMJkkFip7w4EqgaYa1qpZF6kZqUVCv8h/WRBr2KZB5gPshEiV8RZOC1WOXaQXIVR2V0jr&#10;hgiyV4jQrKrhaBpsjh1lPpTJUhL6ZD2oLqgWWWQrMQJMa5kcJ1eZQXtEozdGswgBDESqUli3a8y3&#10;VnmK6wlJLRob6dmvDykGZAo8rNpycVUl5Bo8IOIQVY5NkT7ycs6SHReNS7t15UemSg1LSPFMA95g&#10;l9Z0MS9Oa8nAAh0O1RnH2oLjYoCUF6X1TMhVIjlvBu/EkqYxkOpsSpjSQmIclAaoMi43wCsrVkh9&#10;YeaBJzQ3fNHDZSkaSziNtOwSje2UyuZbSxtrNFcyJL4DBjE7h1+ivIjvY76CigeexgDIuTcD/r/2&#10;P/9L1yPMGiAIJhbeI6I9PWfCqkmC965wHRMK40mEHmGDOGUAwHi2s3gxszA+03G+a6Q4eHRM61zu&#10;dsCUYMoCBFBhVoIhAiJsDyMjRUTYxBSSuXsjJpIooSlMEGdFhhvt7p46bFR45mPkYcPzy+NTRB2F&#10;vOjR2D3oczIAKrb3D3Z398iFVlY7tCCcnRyBh8Tjur6EQ0QqYwzswPWOYwfZZei1EidJgqGb+PS4&#10;54bPBxYNrAhGMWlTfTiUL7la/UhmnNAw4jYqAUtuLQ5HpNzdxBIYGbPhtIZqgLYYPCtWgUohdsno&#10;xErNJHidLVuOhiE5BE0UmhSMuKJ+7qrTF2ZJlwpYAFROX5pDQ/tjr+MEdTAgHbhK560rMelM1cqI&#10;Qn0LTKWJTCRoxKTK1ZkqV6FFSIYnqE/xvLu8ymZQs9whJbN0kZnTssDjTDM1TEidyB2BWiibK2FK&#10;E63J7aiipMFgqekEW7gJBdix+hP/LeRcUG6D301L4dDUq0OZPqX4iKTSRuPlpJsk9OLCIRSiLU01&#10;QBRX3Y00u/hUNKGWLFO8Yi1kQKeUUVmGDBZBUCvJfjhBRasUXDzUxHEDMv0JmwSDJK/MB9072j04&#10;2D042oU25ghAdhGtRgwDo0Go0wHUO9jdIekCd0Nq4g5DF9fWgOiw1pmsMyQGI56iorPz8iWN72fH&#10;IMFGEryUfdahdONFlGeTYmc3K5Dr9Az9VqvLSxt0WJHncziwG6Lzbh2wIedGEIfYH+jfeTfKDFBh&#10;o+cuhBYtmxy5MJnkAMOH4KkmOFYuCqTJevgJvP0DuA/kSOh1yc06OX/16tX2623C9KXF5bn2PJgC&#10;ENVMTv0s6nMAnun+oi6bMXsONjCfNKTwT7PKiWmEs6nVUx3TV8nBsVk0sVnoNulcCvCU2kMcjVYg&#10;CFa5TCLhzJuPPnltjirc5HdoLBH1K+KZZ5eiL1sBgMDqWCqFVvhMcK26KAWj3oBpb4S3Rq6pX0Cu&#10;JHN++uUTOnZgIS0stCHOvHz5bGdvr3fCbKeRew8e3Lp1+8WrV+CRKIscHfbm5ucTsOnFgVniiyc0&#10;KEOQo0M6JhBQ4CDQ4MCsivv372cIohaBG+NcC2qinXt4MDZyhkAsHoAbAhoiX8X2wJt4+6239nd3&#10;CNDhpgEob0JzW1nC+DBUg3XDFjP2ZXNz42D/4Ksvv+AFo6MyPj/X3tzYuHN7kzt88fzZkyefUXf/&#10;7ne/c+fWLTYbcAyIA31JL54+w8jjfdlxvC7H9sWLF9wMIpdb269hMiCm++0Pvs3MUWz/zs4bCGtK&#10;JAy5uz7nis26wYCflUW6Rf7hb/6jrVcvbfd45x3UQG0SbM8pYdNpW04ZH4cJcmuDZVgnaRYSmkEe&#10;SGW4NK5dko4jckFiyRsFP22MR6LApomaCgd+M/Ma6HIaHkAyGmLV3d5JnKvNLjEfhyhieL64lFbf&#10;yAQnsQgtmBx9wzL05+wXNXtN/6Q9YoVApCGPTWHDdkYiJWl0JE76yScmEIzgQDnNk754O9yFKLA7&#10;iD8jwKpWRUBSIyBjbPpGoqYcDRTb4H0Xg38OGnsG0JmHzj1b5UqzLn+x0gKFVZvofQUIEK1JFT09&#10;TkYs0ehN0gaTlcNLA8ve3h6Dxn0RS5wpLhq6p61OhR2/glFUmswX8XWb10q8bfJtNi0bMFepmgDI&#10;IU7THCEpTMpTWnKTnnjycNUt8MmENSYWH7bCHW2OJn4VpqdyZYaYX7GPwFaWaQiuJjkBEi3Ip71b&#10;+w1gVGhAuh1s0k5t7xqHFGq4ca4aOYaxjetOcBH25tcz2Agmr0DbjU0LGC+ENh6hQABBoxI2Sdqa&#10;17fPuVrzA+Ak8ax6ceLmUCSqvBvjmhTJn04+bHbD8qsW3FipitsqhCuGuz66EqGbF7SqmSSE6CGd&#10;nuZ4PAXwHRjgLCx4EPYs6JfDv68YaYqOJ6fbOadTqGxmPaGOq1htZ0n0GMRqCW7xfqbGDj0ZtbDk&#10;zfrgyIqEkDI8jnCAkChiDQ7xC4vQEplRkVPIjsEiIYIhsRTqXgbfGgdDyG8vdNdoFwUit+GF17QU&#10;dAa8MwfKO4XouJPRMquRdfBBm5NEjPAmhZM5KlFB2fdoQqaCLQSYNhnOvg1TRYYJQlTQAxsqwiep&#10;1Jli1T5Ond8gwfv8Op1M4m1YLTxQKWlYFKVPlag67YCJN/SOht28ksUe44ewOJr22wR7OV5Jwg23&#10;yr2QoEL/CG2HA2viFwYEKirUCtVGAUaj8BNyiEPKRGhS0gkIlDQrzT1WE9KpUe0/3ld1FwR2r7Cu&#10;ohwza/40AEpWlO3qdypHKiQiEY6pcnZx/Wq25x8TBW4UH8KW+pNgRJDMIqf6glJySpYF/tGE1rDW&#10;XbNXXFx9czWtpxWlvtvk9Bni6vWntwBJgUAXsoQk6niRzrhE5hgU7pqO+XO69tMPXC0HkdxgVZ3S&#10;pdoB5wlaP0E7pY5q05Lg2TQ/5GhqAAWMgroIEjRBaFk+z2v0ikxsXJc0oLmXTN2LFhGj4j/NC8dA&#10;IoT4RE60BmVtLFVmTGygxEyt8dfdnyQN3mm6LCLtGEJE4Sll82poRhXsDIC0Ng0y1IBjXnvpg6Vu&#10;LnSUnhUbx0SSeA/dgrJeUpnCCuRWQnfLWOIU8IqPHGwpTyUMMb6QCbZu7kJDkhtbCjJJC30gDy8h&#10;dwktGVTlEVp+zT4quBB9ZVixo8DimN3k1xoQLQrJDHl6I9uqrJDFa4AFLjxLJrk5gwsYXsGQgz4T&#10;EoSGCpbUvJYfhGjYlOdjULk08ibOL0XEepb5BWFoUx1NTRKzUn2vk5tUQ/yvTr8pQ+mh2SwhGKPt&#10;UOkCxovFOSMByu5wPRAVdMILeS5bt3RfMxuIrVrEuPiE8hpsFTEaBxUbgcRP5aFW77mBhtbPGaV2&#10;WWjq+b5EqVg1bpYdl5ZCXaXelftxocMIzjlz4Aehv5CncF51m2r3goGFegJH06nfYF+Ez2D5ct5E&#10;842j3bgKVEguLXKCK63zhiuQqKkEpQLclnvLR2gRWWxvNHuipI5ZRYwz7c90Z1CvQmMSirggxHIX&#10;Tutc21Hr4OQE8x5cE7oGovTsoOhmwQONj+vxX/+P//zl+dHweGcw2Ns5YDzG0TGq49gCmZdpPwVc&#10;VB/LoC0ix4TzCBO1J9sLraVNoAG2O6EiIxuWuu0VpTDxkuhoykPRtqBQnfYdwnasQk2ppvSklicP&#10;xSM/qSymBHPrskqIwD5tz8F3QJXDejDzSBYWx6fb9LNnNuroZ19+CQve8dNCv9fc4OhoZ9Dbb02i&#10;ngUdwJMDARrYEFWI8URUE3TtX6Fwg/ws5e4oQ1gj7MtMEo6D4mrxig/4K/kaxXSzVZmxCe/wU4j0&#10;UwuTxCM9lXpCZJCETqIYAdmA12EC3RmQv0V2e8sJZGGkAEoZUODk2CUIcFJYcI486kg82jBomZ54&#10;NgeMlUiJMMpdKsdC6DQjHfXexsGylrwqADxgD/UAiD8ks5NYeUxi/BPu1LbJptI+guTA9bABk5Yo&#10;FNcH/WOISWrKAeyHW0ojLmUNKUnEFoj/sfTYecqLAUm1adRFSWnYlxnemRSe0aQRqtG3GI+k9zX5&#10;cGO0HD6saJXwUMwZv1MjQEkNkzvUmU3wnBPtoTQWiHFI6KZFocEBCc7i1EqaUAQiLU+Ngy1rYBgS&#10;bTDCMSs6UjA0x0WbcBirU5TDzTIudyI6dq0RmqKH1iFnLJl8OU+aLSDnUNf3af0/2hc+kF0bkXcH&#10;dE4wgxHfcnzcG708JR9anO8sd+fTUzOkv2n3zQ6dR/PtOVJB3ObWF0+hYlPBIpXnLiD2M6pgb3tv&#10;d2f/6AD1ANJhqsuQhGAqERm3b91+uLS00Z5fgP7iXA7sj6Pn1J8P4YrLDvQgIg/TgbhPbq5od3TI&#10;TR8E0k3O09EZrSGn4UpPYYkQuWBIFg9g6+Wr3b19CjzUtnDz/volJU21D3Arh4dHDOX53vf/VHth&#10;cbYzF34ePsWxTSy+xIogjHGy1UQvrI5bJ2xFn29xiTHCsyQYVDI5J5bA1e1wI4pq27pdwLdD77IH&#10;fPSOH5gAiTAxU4kogUTh9NGV1S3wKKvihF9jvn1/yEYVTjN+CC86qiP8RuJYajIskbsy4mAO2lYm&#10;CCYCksQ7W4h8bH/3Ox/8e//e/+Dtd97//IvPDnt9yOW0Ntx/+BCg6NXrN8FPnRxS3Ui8rp17F2d0&#10;fFDfFlUZG8N+7G7vIuJA8QeIlK4NaBGSGsJ544Nkg2WBcXB0uMc1ENiElKvsoudrYmx1eYU+CFQh&#10;gCy6C3OrK4tL3XkoOc+++pIpn9h0EIfb6P+NjiJf8uL5092dbSaBUnMGhrhzZ3Me6Gd8bH9v++lX&#10;X6DdAxbCGI6qQ+KCGdjxxedPAC+4GB4jxpoxPFIlry7ZgHSm7O7v3bt75/u/8AuQ3Xa2t6FqAM3g&#10;WmFeIG8JfMDPA36z/4EwPvr4Y57IxurqxnrQN84aDEA4lrZZOtl0fWX13r37tC+R9q+vb7Kdkgwa&#10;U3NyWUPwC/x8VG+wYOlNSCStfWM6F/s8lGrbH2ZbrDZiFzQQibyOk8bbIC8S4fRhYabsLEOO4kje&#10;OG+IeIidGBmxDoKn7C5oKtCK2kpwG8pRE6qxZUaHED5taTI5jg4wMS7bqJRhDUHgcg4twKA4TO8V&#10;6SH1LtuuqDN7tcYSyVJFC7lNHQnKVYARedDsS6yBEzZwDQotKUsmRhMMNd9vVPSFVBNVceKCL0iJ&#10;SxKsJC0JEdcHN+AQUkS/jzlrSn6pSxpjlGJhivZU8EWaiY+DRWT8hbGl8UkqX/zBCRFvAFSDRJbp&#10;3Tg7K1yup3UJeQDiAg00kOTOixVTMIgxNCdqAMu8BpLI1JKccqIN2AqKaigVNK70vSHTpMyXG4+Q&#10;UN1MIOF5Zl2npGogRhwVAwHFmQtWoFNOoqLrKLYwWB354aHOxZomAQp9mlWMNZOwinIzc9wiv35y&#10;Go+dqRUxDiFJmG2hu2MrQTIvgc+UogzLwp3M62dzpjzpe1WImHhMqLT4+wamvkiT2LhWVRsOCJuJ&#10;dsXYzjBYhdmceEh6z4qBCIBEsL2gJcNwMXpRxXWM4cFQTqDzUNwC6aCrlHIXuDkbjM0MVMe3DEG7&#10;dquaUnswogFB0Jbp3qkM17OO9oVi3syXxZ5ZlnA6XCAJwj3bfNKLmT/5d/iiTtcbHltoKZFU0Qib&#10;rVrthbXVW4wYSm4pQZwQDymo6emReRATwmMnmzYb0xvPKLHkyalXF6gcrqkr3AwWMPsNEJExNHgZ&#10;NJNDrjC58qFVop5k+Os+ALPQSgzMIlP8KsypsuvmuSa3txYQ9mukMhE7rBpKajkl4OVEc4zEVEtM&#10;Mfzl6lJNbGJCUZlYAnVfUdJDkAuLQwirK2viwodbPaqQkEpFRVwRl4DImiYtBNkwBSIUglRFsRdR&#10;CYvUWkw6qDJQJeRrW/MDL1YGFMkITndxuFPx4ZL0+TU51iyGc1d4gTtS0KcaixJTFYDWQB4Flpl/&#10;hqtYfQ1Z1WRDmlRzb1c+RhEGaTUYpFYtSuj7u/hpMa+VvKFkBHZIzJij7OxSdU2cFiTz3fkSTLu6&#10;HKeFmymFPJITptDB41W3oLaNLy5MwP1S+eAdIy8Fwxoswvo838aHGCgaKQc3rE2lWmcd8OwQa99N&#10;lGnpKqsSKDEqQcWojExvRdHYRG4CQBqQXUcm7cWSWMTWU9pO0q270TQnhRUJs7vVZou0VUkxSKqj&#10;ibjRh03zjpWi1JhzMqvd2OjI2CRP1b1c84Xy6AJsiCWH6YABheqmxlowROFaTKJog87HOuU0v29h&#10;PSxU10EuSIxcpEYKgAwi52txT57q0Omsf8Z5NK3bYX/UE2ZD5rkXvsobEVJyTKi9t6ncR8q/0u2o&#10;5J2fWiMLviC3lHxlpqWsOJSEEAfqp02FT6QzU1xh5fNAcrsmL1megAyJAkVW1UojwlTsIjwlpww7&#10;MtMxHcryhLgWcpyd0rgki8ceetEWwYhiD2rkfJCeGZIvzFVEp8mW+HTWENVhqo0cRY+eLjHUtvSW&#10;SmvSI0QNN/3M+gAuFJup/EMJLcViBoSIQGUYE0IVSuabzgkKGDTY25Io2vMbkJWbdYR90S7qvIYY&#10;U4NClJ1iNyo+Z5ODKAga2zSqlqwe8ZGySqKrWrY6qAF4IrHJwnHxyl25/qkLZkBkAkXx93qz0iso&#10;aDR8w7i6gteTmqaIwQ9QUlrsztNcjEzQQnee4bvzfC4S+ZMEY/ja00jIRbqAp8kKCGXBuqSqw+zI&#10;c544w5Wvx3/tr34fNma/DxF3f79/eHRyMBj2hucQEdTOSJMQD5i7Um9J7+d6ZTo3tMPWokNg+z3A&#10;iJXl7lJ3joQfUQME/RQJk6d7hqt1PQy5oL1MQK3I6Sa6UuYHyoBDmMen+S51fl78cDA8OhwgKNRd&#10;XL2enEUzrodQxBj5xiizDnACKILynB9/9oRa0MYaw0JWHbDaPyIGaqOgdy3bRz3CC8aSnTM1lIAR&#10;sj1fd2o6E4nFYe3KgKTPuI5CiYT/RVilwfJ390tTPU+DYiP+jwU6FuTLQxIdz+TRiKfy89IiqDiC&#10;cLDTIogJEmGnJlAgf2QUuGiEW4S8SBFx4AMsIUgETNQLZti34QVLu2CtMtPXIyIwpjZ7aCkcHGLx&#10;zBrQepD7x2fbpOycWxPRcjMx2kG8As5bF7MeEmkcMBPa7PYOD+2UYb9TXplqwW6jJQp0gry4Nzib&#10;bS+sr9+BcYPbxDOHLKdeAzhTQAJVHm2YzrSpzNhSHJ7yoP4mqpNeiXmH7RVpxAstIuasNF6tPxEx&#10;BXcPYh+OpYfNesUNeh/2W/i0ei7qLKkuCbokZo9Bj7+MOgcfKXEkkLH22FTrm5KJbC4r9KrmZEyF&#10;zVbSDZJLi22C4CYwybhjmR4BMBTxNDhjXgU+VM624sekW3GjaGIQWzNrYxHOyPU1KhTkb30494hG&#10;HBxhA1aWV4hrUCo8HwxpZlpaXibpZ6u92domuaLavjDfhYxw0h9SoCKAjNAvtBlg+Hbm1EtBVvE1&#10;LFW303Sa7uwnJEcSkGI+Dc0U0KSU/XfIVU1ot+xlK3dy/EBhaLvQ60HiJpcGH0amShZFU8AWlf/z&#10;c7JTunIYj4DRuH1r88HDR2wgdBPIBR88esRToeGFtnA4CJKGqpgbglzKJhmy6ulzOBo2jpAFToDl&#10;uulpTI+dt0i6ZI/Gz6RgE9ZNFc6qls120GMJu8wYDKgUax24AtDmyRsVmenJSIR7JoIJTC3eonql&#10;PrzmtOfPPKxo7/FhMb3p0CUVwIcPBgd7+wDyWy+eg1A+ePD25u3b3/zWN//yX/krf/mv/Lvvvvse&#10;F0S6h0PDdyB5ioxldqO6hIobjY4gOQkeIa6XxiI76sfG6GahGYeVYIwo4b4ijtfXptyI/J2d7e0y&#10;dnMXuIHNnCnZdqO4ZaWggyzMoCMNsxpgly2PcOqLl1999vhjlpcAFq7BXLuzv7/z6sWrvV3Qg134&#10;MyA39+/eZuYLez76rGAUW+3Z9u3N28jI0YT54tkzoDE68ehES3JlzAVivbq6CpYisesC1YltSN6/&#10;+P3vIzxBk9Bnjz/lETExBODy9e42ZBkOdAsJYjXEgdL2X2+9xu+AniwvLC4wR3lsAgWKl0+fP3/6&#10;TCgoBATsBCcBl39741aYiTAe5eVWBcjy0cUF7spMQ416ZWWSlevwSESsb16ZmrLvHTnB4nNJ8wuA&#10;gHQ/uesFY6ElVMXKkWmaTLvTmiCZL0Z4KLlfxFmTaYT1MCXNMjGDf6qrY0hAwY3NlYqEfU+2M/OQ&#10;1Fkrds6Z1m5qxPMmekxX5zV/UzbJ/i6IT7oVSy3GIZnQjo2vClt1KJtipW7FVi8liGQIwlKqn8sR&#10;8/lUrdeyrR5LJEI4jDKBYU/B4EmNHYHuieF/kldZPCL1GlpJXpjRJJbinApVVETRPuPI5GVsZnZ2&#10;KQWLqDPBCgFzysXSVQ3Qc7aNp4R0k3BbaDI25WAqrh4EQZ3mlOLzi6MgTT7JpHvM5Mq8SUM5Kk0R&#10;fra/Re3RFCf9VgkihA+cie5NWcuxeHEW5rQolKnNRGcOkknMVeu0cOQ0HKUyI4WO2/XhpubqoLiU&#10;ScROkwvZ/2MtaZItZzxuEKeFMMWxe9zo2tjbDSiDRVmB4A6ioQ0HwnCu8oEkdIkRK1Zr/jRxaiBZ&#10;4AYDYj8DZOByrGHQcAHWgJNHzwS75Vy56+ORESS46JcGTkWOiuGvPBHVIvnkTIBZIUMG/uzAiwm+&#10;ItAQATjRCn4AXIvBFVQleBzp/VD633HmxtFjNCpj/QpgqeYa2/xsA9daq4HFTNmavZIUjk3AX8yO&#10;CtEWKbNOIMrlVkx1VrkW+t0WlpfWcRo6UJE+HiUsmLOxifOpCS7A2o8dkFdSPEqEP+XOQq1T65aG&#10;khJbljMZpAUFVfoR2JsidjLkyBg+G1HTBVNOX6pAQOamgJF4xwt2u8SEVDZcubemv7Es7vzkP40+&#10;Vd2ZKHU4E+ISDtXFqNB4iElP+3QyW9vR1bXVbbEgVVTmJpSonZ5Bl9TGYnVOyAlEZ5KSi/lmqB5N&#10;t/IjMF1sXfTkFxaXUHSbhc0r98omFF95nKeZe01OESaNmgP8ZydSwqTaef5ZMEul/DfmIim3/0Ua&#10;teFE+Cg9yFrdMKuzfW8+yg0HWKjXDe/qhhNR/CpPQYiqaTwShImNjPiDgWBOqSR9Qa/UpWucYzhU&#10;BQj5sH1qghmUi4Cvsfmz02Otiavp0aspjjGNaqdnk6dn46cXE+emoYov+lgCOlGBcDVYF1FJzo+C&#10;gA5MN+jLaAgttHyDWEfbCoJLEbMFN/36IxshZlQkQoTCDe+iaKJF6pUvcjYHITXPhrKNblnu6o2K&#10;h3rB0oRqDGZIEigsUvW8xqto5XhprL5T4xH6VgMiY6LcYcAw2MJETJbCtPCBc0DFa7s6dNmXNgEw&#10;Hs7MiXRpxFIF6ebVwNDJW2hv5bun57QVg1FOFUXFtF+JXNGZkjT2uefs6FEitqk3zvh3Gxh5LaPi&#10;c0FroSyznvLRihMkzNPmB/FK+C6/VBlJKdls06lrUrnpOUrDoj2lhFt1UEyQCqkurqGdhdM2oDRm&#10;kVhKU+LKC5/4hqXaUshZ4EoJGfXwcGlhBmWsrcINLnm6mIJnmDaLcQlXhvTgeDmDMdyxBaczJmj6&#10;Wpo4j4HdvmEUuVzSoji88IvZwZAxeSxsAatZKePrQDCrzHrLXUhSjvlwCiQYfbSmfC0VcPhEBqw4&#10;JilXJ71Pwm/AHPxDdYsTer7AnRXOt+BdeIheO9U3bY2ScEYyulINm9fsvtbHqc0PtZO+1Eyg87Ty&#10;Q0o2mu+bIVVvVL4jOJ09YZJlATa3zV6l5GBGVHYhM27qdfKXEPf8yNGtsFybpq2o417goh0hE/Q1&#10;rywzwpNAWPCBGiQNqARoUT5Wwkj+4Y08K7lP1KYyOnN4dHlxjLOj82L8L/7ae6DfJ8dWFo/OUPM7&#10;6p0cHsMjzixKehM1HDbCweCem5xpw8Y5YVQefROXo28Ojrf3DtBxI8Olmn867O28frn18un265fE&#10;+C5+FDLUqnb9ps5GpofIkbOrASNoAeDpmmvZmktVcyil4OpwcPxmZ/8QMP7seqo1/2r74OnW9vOX&#10;W4+/+Orpiy1ywZW19Y2NW7DiCaznF1BHAgHBzZ9Tl0qthRrR8QW6BpenKEyRO0fRHNoNmB9NCkAy&#10;Ehe5VndD+c/ok0OIYIOUAmWMTGrn6pfb1JeHQosHnwGNavOVL5KP5NhTOI9qlWMcaJWnHbgzTxcb&#10;zw3nFHzd3LlwZIv26kzgnWG0noiSwOCAu3E+oNuazNc2jUr2NEHmZsnVA4NonjQpXAfUC0Nl1chF&#10;4kNHIBa3mhUnlXpXXLxAn2ZI/8tWODg6UhWgf8zxRUegNd9FReWwx1RK4o6p2fZid2kdEv7a2i30&#10;xiClY/EJ11ElIReGqxkdhmhDcoIlUApJeFg5zKFT3YCmhn+lEJ4MXweoLQk8LrbNPSX5D3XWOkJu&#10;MBBsU2RqwIhUSTB/8bmBZetsChWF8h3WZ45x45kd1SAyqDv3PRwPKR/UQitAD+c8AGkCWEHWzAlj&#10;mp3i2JF/MT9O4AUV8Bhgix90MjqbNlw87SNHiHFOIG2t2cklysVjI5wF5nSokGo/grdGtoZSIO4D&#10;0UGwAZFBZ52ewoYgsQXBe/etd9669xZR6EnvtDXRWlpYnmt1cSs890yEpoGJ2qs7BucYYbFRiElh&#10;c0fBNmAFmKghUHtuBtlW5B5pxY8+EIg525ElyI4goDPAqvF44KeMnwEOUilKllAPV0SqiUHZPyTP&#10;fAkceevurY1bKxhGRgvt7u/s05Z+iHrLkYx3LC8eF1hKcVDnw+lDeKRpCqmiCg3DSd9CEAsE0aB4&#10;xR01VEi8mGgldYBA8lgKL68F9z4AeaMHcbP30zlk0TXVOVJHI+qMAcyU3/SqqNzuoJe8QeyrMBw/&#10;yHNxr6qIrgyJXuv8grI/JXoW+bPPH//g93+AJ/r57//Ce++hIbH+ySdf/LPf+R1o8IvLK5gtxljy&#10;1KDdpvGDtF9yjuX98XEMCigUq0xKQAmMShivz3dBOMELKt9rE4Oq+3iMLgOggNAMjg6iWVswAnSZ&#10;QhHLlIoRbRfqwCBbu7/7ZnvrBXk+Np3F4ZV5ZjvbrwEs0uV4wehNTv+tTbpC7gIwQ4vY232Dxjjq&#10;trc2NhFxgDTy6SefvHm9xdamNqeV7A+QgoDm8PDtRxu3btFXMhgOWOl79+7+8i//EnKVP/zh73/6&#10;yccwOxjG8dXzp0zwePbiGSekPd+mK4yuHXY3xAx4GzAjYGrcu30LT/UcPsbjx8yaCZMVn4BJPIFh&#10;AcubO/30409Rx8R8gsMm8OC4GaZU+bKGkmgi1FeFxj9FpCnLzeRbSZook13QryvQgx/GsBrKqoCC&#10;SpG9MJSvDIxCB/ZsJPawCYJOyERReaNM+5EpLYpsS0J9UyOQpN19zFgMIXhgOxILMT6ZRLQdEc9Y&#10;h6ZfDeQPHR620qXzcXxUU+hpwd4Axx9WK5zjL04oNyk8WzQy43nvMQBrQsNi3homjI0D1lFgSxks&#10;wUNSaEEC63MjNPaCiYaSHDECu0tEHmJb7d6q9kZ2O3sqDRoBZJT7Ni01xnV0j8FX6AKpj0Xrirad&#10;0iuIckVm+siDALxrGHkBF0VrkqvTZEv7Q1plTDBEJSISocLUKPTDUTkLaAWQSql5SA2CmVOefekA&#10;eGpKVXaC2Rpgh0pm2VNfgB2g3q/kZ8WqbGAOZzh0DK0IYnXb1DfYBuC/ELM4YdYhBkdglTKFqwM7&#10;hDvD0BCAQ7wzCDKaT6eeDA5uTfIddx/EofGpWkJ/x1N9M1zd+9WyacQK59cTlAh+ANgEw4n5nMxF&#10;S0XIv+h3gjXwiZGkF48vnqFPenlOkzktpwPCLwSvgHavRuiJOGGQPFw6WOfj48ycO6MfiLFC8CAE&#10;YiilyInQRJKt2D84inS/KBYKMvApYN0S62E8mJYWrX4npgudSGI27gQkAIwwm3bMV0auyDgV6mLv&#10;qR7F41Y4qWHHmObhMvTJzjdPSOs9h3WJz2FCp8gdboUcB1kwDNfK8moFTSjAMTtr9JrtBGjI4cXD&#10;q7DCeyuxqY/QcabgllpkIubK7QNGJ94WR5B7Z41F9pDWMCNuZRJJHUpg7mMwUFadKiF0no4fOTJN&#10;wu7ZqcSbZFrKXjL35OE64rI9AVo8IOGjK8GQMpLUPB9s2H6l4V3BOmgCP8OvyK3IGSTDwmGZ5GV8&#10;QrFTjNm5PlrMKQ1itbERzgmloDAzi5QUAdbyarfLoDtUmdi+AunaPsqM7VbwiGgpSNbxDBisVKN2&#10;RUeV3Cc3iKjFDSc2ab/fJfgntGlSuYBnCQrDu2i4OvUXjWWD3ASYK05BZZPWO8KrtFEh+hmlvupq&#10;ARraBfAntCGK/OMT9RG49kWXqOo/l5s5I/wW+5QZfXTJtaZGiNE7k1czTKRAv5chq9AdGel0NjLF&#10;5seUgb5ZBZdrcEMvYqXCXZK2KkPY9kudgW284ecnFGmC0Krfh+We7Pbr7eKjNMGWi5AamJdp9imj&#10;zG7qMEgZOAGRzQSLxE+nlj5tnZfCZGQM8orkRxLJnzG1a+wKXUlgOEZ7OLgpVdFG61sMxs4cHqpt&#10;XFhGK4UiPK5igaHaU4yFM5zdWoWXVVW94fknn43fp455heqZCpqRkWN34AOzB83VHSbkdDlLreGg&#10;BZZKhlrBuGCICbI2ALtQ+bOsjNSUivsRHLpmLqROnnqO5dHUCDme5Df2dLta0yMTzEiSPpCVLodr&#10;2VLFmtRF5ajS0SjjlUFIKKbrR7IvRYbdfHpCXZtoaoYVxdAqKM+1OAVZNMq0UYU7zZukhBJkdpix&#10;jWzi9qhLUQRQPcBBjejAH5HxsWWk1sGodd5KUd6tOkiEss8KVUTTGok93sVNYBL4LPSkZOlxFq4N&#10;+bFMMZ+LfaAhF/hXuGZDLLxfD6mnAF3/CYUn3W+09h6Th8tqCTPCYkhwp5C8Q+fwvvHaHtWAwt5q&#10;XhPw4lyMkj7u8OElyFhfU94jgkbZRJrsGhuUo6zR9Oq1dPoFSxnK7ZDfu/8LewqTNLYynjroOX8G&#10;zm1ofUpx8JHsMja7qMrEPmAQy0tdGjSULwx0Z3wdg1UH0dER6bbg0/GF0BuRrBgcnJ72ABVhWZlJ&#10;/Wu/9s2IljJBZbBHGe/ssIeYACqUuFP2q0rNk5TgmeEEEoGBpswDeUHs4GJkwBwnRoUidT967WzW&#10;Hjz2AW0uJNhYKTBt7yKURu9wdPpivHV8zqQMHiCwwYgSjvYQzdIaccTwAEIZWuudBGlfPoLlg7PR&#10;Ixzl1Qjx3cs3uy9evUa/nRWC1UvqxbyMij/Y6xyqweFOp4XeFYATUxLgfoCP0KCBFaMakw5MRiEc&#10;94bkfLRAMg+730OOjD2peoJaWPxBUcuDZym1cWHp/WogZLAyimK2wka1i9iihmw0LckyKs4NGXmy&#10;5IQgQ0Sl1YMqEsFOSomaXw9ZKmgm0igXA3oBnPFxAf4zcKCiogaaIA2je9Fk3n1iuV5PRhHO1htF&#10;KapukK4Ii8CFf+lQYtakF8tc0AAJZtjtSBx0egqzl24A1Egltc+0wWqhRUy25jc277/zjQ8ePnoX&#10;LHh3/wgweHV5kp11iCafBVXUPU5IjfCVGCxHlENtzcywCHAh+qJtTaNgHgzRdqD++jAj9argHhmQ&#10;c7qx1Qby5UjTFF1IsFy4/GJ5z4YM5JYOnBFjwIlqkKD0fSVAqd/XneNo7HKRRR1XlJeVdJLeXIBs&#10;jZ0UQHV3HEjReDBkvcqx1wEctZvnhBEDfTMWYQtIIunsyFTd68tBm74HLBzh5zGUoG3yQ94QXivH&#10;O9P7ZhAhWFpcwgRtb+8+e/kcN8MFqdCBTurV9fry2v07D8BFnn/1/PWL1xQau60uLGYGCA8HyL+N&#10;M1HYSSip+NLj5RS3iVGmBWM5QRv9etD7KDzypOYZfIg8JJskUtLyOtgQRHWp0YBbCVoAXYU5wm2e&#10;o5LYHxyycNbsg3GTpUD1393fBnfg9AKciZyfH4OPHQ4OsPL8ANiXMYfWLvVMYz/yODTwcQZutZTI&#10;UK+c0b9Eg03Wt7LD6iSJ5cVKBkdOshAQKs282bcOTUF4MrYvpb56oKHeyb6zDcAMjU4QWrc4V/p5&#10;gGIWwVcI21STmZIRj96cw9QHLNJWPEmiykk796GSNAw7jBWuBwrMt77zbWggn33+9J//8x/8k9/6&#10;rcNeb21tHTDi5cstSIRkwTzT7Gh7DXAshS3DrLL9ig9WNicuwJimDxJBhYhmwOPjcCV29nb5p2lD&#10;jkfaoxURwCdGX/WEZ9iamcBp7e3RyPOaKb+pCEyaLkmeRLoJ0eNLsGdGg9x/cA/tCfr0lhfnSS1e&#10;Pnu69eZF+KUT8615eiXYqi+fv8S+sTm4c3JkwFxGjjJw8b33319aWvzZxx/DX2Bk5wNELh48QArj&#10;Zx99BEKxeevWw/sPPv3sMQQMVDOo/62tryO1yloRoK10F2Gmwb+AnbcwN4+M60cf/vTpl1+FGFhb&#10;07yXrIINiU9lvCgkTOuG0zPkQARxigdOTYGi2xxOEgZJPR/2BqqsN6QUqFWVWhlEf+QSQJT71+BM&#10;OJKZDKXNwpma4poJ4q1J2u4hDKZni0xj6t5hGjgYTLq3Kh6EWRYjMilMyRWAPSshiBaJTST/sg03&#10;CkDKoALByQlzSBG7k26DKQJ1/ABJUkaIcKk4AXRG2Kg2V+NwyQClQtjDn2qtY2Uy38CQ8Wv5AO0T&#10;21bSg9GVFsx90fDJq0vCVBpOwI3kq+BpKAPOtsqUU3ehu3JKfkQx4C0ViRZwmdWOn1YIMz3Jn0bh&#10;qVziz11tMlMnjdlVwkmR1mt9vYD4hlpvpUy7S4LtzMimmd2uaA8lqCbhOCednMvab6uVji4DIdmZ&#10;mSWpZRCpMXbHg6Ze5MCOxNy2ylQ8lwnHzozwutLrQlTZG+zivpyHoggUB4KRXkymQu2y1JTjcDLR&#10;MxiU6EDgp+STiemDFMgIjiMOmmCkaN9E+KthqXgxIi/iF4mhjSeLi2vopmWrlgy8YdoL7ba4Kfvz&#10;F3AHUQkqlzXnwlsexQBym8dXyFhco+tOFH4KzRxkgVnyUglEIkirzhEzBUaGjDgluc0VBl4E5LX9&#10;QfoJLoBrs6+Ts2JAPHKO0cYjcwxb07JhqRAouu28aygkJ/ysjP0w2Fxth4qDzeF4EfqlT9v/gmrZ&#10;NlXorS7XzZl2OB2nzz/kSL+Z0p6PiNILppQkHMXxEt2i0kFdcIw7GjsjKMuTF6bB0NV8UGukEXXx&#10;fQzvfUE9aYoT7q5E+1wJNoK2wQIgrHqXuGh63atex9XYTeUjCYBR3IZEE+FWVJ3b98hfQlFuorp6&#10;T8vRgp6cl2QklRWl/TKzvgwcnFfgnlF7DtTMs8DrO0w39ipeid/jRcBCndHra5ZmRMGsSb+EVUwd&#10;9K92W4QFhtFSC3GOx+Y0HAMg1iuoeTQ6YxEzoi5wpCr7GqvMyiqXkfWMwzHuD4MiqYu35odocBC0&#10;hkjCN0V06GXIClcbbIKd5ocCEAUQ8nhEsDBSDonpGlqESESKDX49FdLKNfITrmDRGMIAEI+o5o/o&#10;PrHYM6SsZFFKntByy5VMj1+B6M6Mnk6ix3Y6ZBDf5PAU7iBgxOTVLPVF6QThLOSJFkMk9YtqivIJ&#10;KxVse7xzOdQISOXDwaF550Js/MkEh5Y3GuzKp1fKME0mloqdN53pwCBS7cwqosKboXy2BVkcVKpG&#10;sIDyZYiGUMOPYM+ekl5Sgj3pX10cI2scBRskNiX6phcjM2bsSxFfM++sfq9Y/pwEbRfXKNOihBCD&#10;RJSumSYwJXWpcQ7PQoHo+uwE3eIj1fqw09enbIHaCdGtTLKI/KEtHPSxQH1SLzbwRzDqYv3bmojw&#10;J9RsOwydWpmjkg6y8CHsz1FhUWdRA/ZqwyjOKctB+66Tx5PPXI0R71n0FJe2fEkJASDVgnpl5Anu&#10;OALwNdTP0ilphf1Iocpiqac1V+Eplv8a0DtZNPtNsMLftdNfzTjJJWJDGeChqF4NjCLLU+gK0hcS&#10;FEdHx9TZT09SjvV+BseMX4l6ZiA65w1YgIRAHxAkhcaGUdUIemh10ovPUiisEMZfwAjTiche+ynJ&#10;JE3w9NlJl6gOoNy6YwsAI9QL48JOjvFoKj77K0JLWQIBcisHOXJR1IjGg7B3FHxwmkD214zQkv7h&#10;GAC6XbzhiHeKT8SEc0qqlctnauHClNY0nBZTILQL42Y1odyZtfMr/L6xq4YpOSNJpoI7lF5PoboV&#10;R0mIkLxlrxXQA9pfC8zyRLeMzjNFtbVg3FKAQYF0qwB2D/hIKNkCFwwHtNz2Q4u4QpLYedr/zq//&#10;aV6c7cj4wdenO0cXPXgFejwgfdILsi9GCar84NkkTWBfM2LTnIph4fOLzO1YX1+hqxmuGdHz0kKb&#10;f3Th7GbgpAM/BdrD+0CzZLw9PKeuIrGCQRg8ROQtIDoc0SnE2FSKProVN4gGa7qze4RQ2Finu3jn&#10;7oPbd26jLsfhoNmabUFpjE5pBaJ5MEjQIXXR31+YmwSJ4GYRQuFWaQWH2MkNH/cPB3LmKe6+OWIk&#10;6BFsDroUeoOTc1CVHigKowPoTlAAzw4iz1iVpW7a9VK75/lxpAUbAlJqMWywtKGFtVWkjM1pA9s5&#10;ESvhN7RlZwGFIS7Lwrbb0GOYe5o2ZXCTY16Q8RgWp4eH4KiEBxwh9UWSVFnZJ3lIm0QAeCQvgdmx&#10;6UH3bX8JNBJ6k6SqJifX6IYk6NZOIVm5WkfpZhI9uAvwwhBtC0D6dhfcYa67snH7/trGnY3N7uIy&#10;sogtejhAEJEhaXc49gzXQLyq2kqPOy0mrdjvRDykdkYzEw9Akkdnv2PQMJVg3blYdpyqTjJbU+Ax&#10;7o8dT9RYCWicROASFz2DShtnmSpDsdiqfFKvpGtpIpcoO1cSm28mgBCXAN9mvKT0PUuLisoY+Vod&#10;goFjGKEEVwKstGZhy51NHe0LXs5SHJwIthLxrtqeCitZWeSm4PJMYbEmJ04R/SA0RCkEJvz+3h6c&#10;f5wWmZ7gq/GDyRY2G9YNdINX29usBUEWYZaJ8tUINV40IdlTr59t9XaP5qY7i51FimGcEHbK4IyO&#10;iB4lawg3DPvsDw+xKAD0CE2qxW8NuIoFrnRGHinzC6agRLmvH+GlyUlUKizQpE+D6rGmJfNMpidh&#10;A/bsuCbkVQVR+JKNjTK4dQ8KW9dnR4zEPDniAaKJS/yJkF+GxKdsYiCOndAd1AAn+1yiRZe5FooM&#10;R4GMqNfZSYGLBAVCF+SJaNRl3xkaGTvE2znOUBk/63JmjsZdTFhVSjTDcMMXTajJK+iTRALUtaWv&#10;szAx3Zh2OGFLgsJ0YwqfS+XQqRigS4ArpI4CiEAkC3F2urC08Bf+1b/48P46RLCf/uQn9HI9fOut&#10;5eUVwLuffPhTQshbm7eXllcS9rrGgBEcvIj5VweTXH1OGsdM/8Qtnp2jvMDbcEjdsSNX0CLI89kX&#10;FWEZPKRKWbB2BHSHxD4iEduvD/a2gfYBPVQ5m5yNWNE1aBMGkF8jsV9bXVlAKLLTwlngenf3Xj/7&#10;6ovd3TdGZyOT0Kw44nAueFrM8nDC4vk5WCReH5rGO+99Y/PWbUzP7/3wB1z6W++8A7jNlUAVwbLZ&#10;09zpcFOvXjPU9mR3bw+1iIePHsJM4y88gLu3brP10NqBm7DQbr959erxR58wFYnODvfgJAqmp8A3&#10;XB0zYhDmBABxAMzsLLeAUMpR75AfmmMoy/y8HciXl1hi1orGP9YQq06JCW/njPHrS7sjDXOvMx/H&#10;XBQQ0BqTAgSZ9qhMDH+FuFiCnskGkmxje6UQEW5kjAFFR4E3qHTwaaVgZvSFQZLkXE6QIHm6okND&#10;FSVKhZZnIiFCuQOa25SujsStXIOqmmSG5gV5pgcBCzVOQsr2zgbzolPgFC7IfMoCTap8Kg6bCCHx&#10;h/YxyUUmUkYzvHZ8lBzNyuwoQ0rDsQLRek/9wv6E6OHFERTn064T1dP8vEoZJeNBAuyGp66YFpWI&#10;lPmbWCqwnS0tITJXhVRzKxcp0bhIBIzJG1tcWm6YAuTF6QPlh1ktwAgKwlq/GBv3eHSnMgRHFqxs&#10;pTD1ZV/Ixw0lO9C/MX8wAn8sfU/gIwRwZPLp3lfPwrlOfjjDKDW38i6R0AEljJ2x8lMUBrEU6+4G&#10;3ySxTujwhgzG7ZUtQnCoAwGrmxZfF0jf2eQgLkDNtmzaGUTkY/GaT7oq6p+qPEAuiAKRIzPJ8/0n&#10;8vP83S6MUah2kBrORgEsRhnQwLA3SHP83W/Z6UCkIWcLSC4gTl5WJTsXX+GjQAsmGGwrEhDq7gpi&#10;jLc5E4Iv3LxSmIbFeO00wfisbSZ1rji/6LbkhhxFgGQM5J1GUcLE3ekqMeIVCptThnTDcyI0S4+1&#10;Tfr+1uhkC6Wh2U4m1xBhA0ZAi0BLj+lpZtbGBtRaACPoYrZbxiKECYBqUIkGAvcEfwtpInhPelt1&#10;kwVG8BMFNBS8nHqDVl3Z76oi1hFM5JzUzqgjflx45eaL8h2rv1JYMFQsmwE93Y5TCdbihEmOvJwZ&#10;PL0ApSmwOSGlb94uE0ZkOAioKk/uSjoPQqChhqxH/LK5GA+JeKY8Lw1ORpKxdnFTFA+I3MemmTYD&#10;ETJ9QKabZ6cCQZVLN+onNsG4Vkr5GhDZmlszDIJHYKW97MRMqYuDdThpFChBTNjKauAF1RMEL9Lv&#10;aBSQU+l6Jhs0opLwW4ILeceUHNQICLMkzjeQ6g3WkLKpWyRfzQPg6Jk/hhahQxOMiYQa+O90G6Eq&#10;Rv+Nzc6g2Iyq0CVkZnRUp66PR08GI4zG6Q/oxh4bIkYPdbWDqfWFmxperjCwZx6fjzKyKOGHGgVd&#10;ynYlK0skKJgmJGQ2EcfhL8bC5kyVIlhaEtKM5lWHwBEkQjNK5IirAuMDGrKeAUhQ9f2k8IClIBGH&#10;VCqOoC7umQAcHw77hyeDvfPT3sglfGdeeHoMvSNhmERXpZChkxIPKqJGriRYSfiAnC3Z2LyV1zia&#10;/m8sagYqhN1vJOXsB2dRkA5TJyMgz8hXSFUmCMHsJJOwD9gPhCCqANGIcXFBCdfHkky7KZ9nKWzK&#10;S8qYwT/8NX4jyWycTjopyoGKgSmPb2ArUtMRg7OsQ2bSvqRGANg0NpVBWhSXifRoSAenAOeNOqZn&#10;Xv3BpMaeQ8GWdDKmUyG9W/WIG9azBz5Ajc8q2tf81WKegTwrkH5gQ/0AZwAUcNz7Q2JmhK4JymkE&#10;id7N8UDWXlXnlE0S8qjhxfIfUxWg0uPEbi2u71GM3HTqCUPw9rqGtOUIZl9oWm1sydRF+ZXC6OJF&#10;afo/CeMyQnXBvONqL4/JfPnecABNAxjCm8yvNH1/dkrlsKVCFmZEbJ3mPLwzezqEle3mSqLEmoCI&#10;0TjMFXDwaSzTgoo7e0m4P4Nlm5FPOUM6RS6W9Bu1A+ot9o6gVBjuYYPRcat63oopCrNTq9PTVLlV&#10;6DCyVkliYNRTb5AEAQYBM8KJbJYgsI0W3fjhPJk42kzcYvP6OMDu+j0i1eHw8IxZGaPnNJ07iBrH&#10;/Vf/x/99bKMT44fDHXn6siMVCLlmTC60VUrH0iKc+Nim7kqX5igHAcNHBxW8fajEC53plcXO+tLC&#10;6mJnHjLT+BiyFVafz+xldQCbyObk9VTneGSGMRgwvClmDkCPRkdWNlbuPZw7vwTvOIUADce9N6A9&#10;G/YylnKGgYZkg5iURw9v/8IvvPXuu2/NzPLux3hfFpF741S3W3MZpkBv88IYLSAMUKVDCGDhuE9K&#10;YGrPbMZ9+hKO6AwnyOYduFm4VTAx+mdX/ZOz/gB+NfuXeCfyqJaupz2O5R8MVaI4dXU6CZ0Svkio&#10;hGm2dDdCo+/1z3rDC3gGpxfj9qHgfCfamfgE785nansRvQG8iJIThFb0vgbluqKRSeq9QxcQIaOy&#10;4BBEsnxDQQHmCHiZxqg/Rt8BYIRqMQRMtE6EaJMpBdoqtlFRR5UZj+wtEQbbCxhV1IDP3uE2sbIs&#10;UkAa3uZqZJJGuPmlnYPe6uathe4KiTei7FS2unNja8ttcJuN1fmNVXiJzAoiW3CKGOCE9gnnTMbl&#10;tbK5M62C+2v6buL1AQXcRcbNFjGDZhdJJkZYt4BtE0PIl6ppN4g2RCur2pqKyILHN+tW2LWOKEuH&#10;qTFCLEUhD/ruKo6Ff1HOBiCY+MB50Cy95XmMQqa0W3OzWphYONyJBvB1JpD1EDcU2MoVzTtAb7gn&#10;fljii5qp2mNFtkcu2zN2XYjunFDth3UGQQtd3uC1Btqx5B7pq+GALHEvA/sSlWPlLpjkOsr4hvWV&#10;ZVwqwpVsgXkYTtNTKqmyHc9OXu++3jtguidQWQ8sA9QM49lmYMFcx0UBS3A2jCm5uIpyIyLO4ehx&#10;o1ws7ShiCrR1FBnLCCi9fvK5RMou4yLNXmwsLJ80erW7xyiHK2URUd7EgdZEkguCpPSd61cy9jmQ&#10;G8V5SYAFNuURqBhqc5s0core8Cc5cBzIZIYOuUCIxNEusgRNR/T9yQ/ZwZapbUaABAubo2YcuuvZ&#10;ErY/8cQtlSTExKXJ/naJU1dTRzDti/TAp76cuX4pi1gENttjNcBGOYoc9TPVK3juXClbQ7nZTotu&#10;FJRKSZsfvvUud80Ze/bs2dabLQZeIlKzvbv7/gcfvPve+zhgw5rwKvEl3DHzRaBLMARUbSCg72OE&#10;Y0TQJYKcD1F2YOUxAhJiR0aYT7F/cMg74ohYNWc6SArgu/ZPY64DFU2Cb73Z3cGApWbLPp+cnVng&#10;WHCTyAQx9UMFhJERRIO4NbwBtm7r9WsSfiaz9o8G5S/QXWWnLK8yanZuc3MNABtk9tXL54w4efjg&#10;3jfff5e1ZnTIT/7oD+/fvnP3DuDC1cHezrDfY5AHmAIPmrajRERnDFti/uzbbz+CDcE1DHv9vdcI&#10;U2yhWLm5tn7//j2czNOvviRSgichh356Znt354svv+TA3HtwH4bQPnNtgxqSDyEIChrMqBUUJ1hM&#10;YxL6XHqo2cAqkvuGa+NwORU8qBZyb6yK5XrVDe1MsgQeSkM0aiv9gH/hd8z2U1GtaJjOGoMNz56g&#10;Rbo5wMmLr8ACwHogq4ceRSKnKmBmsFe+YdcTs47tfZrpTI/SCFTlurROm6sYJAHyCpbRdMc6EQo4&#10;YAxSIq84Q0d/MbWtblshE66irSSIK6ge0Zu0LFuPTKwIJqKkryGUQNEcY+gV9puBk0aSKjKISrhb&#10;ZJavHv6JBDqOk5vKC2jYnl5g4GjODrbQNCPUSUxchJNtjvClwkLXwBnc5VN2NoRYjTn3qn5jaYJJ&#10;rUgYl5g/RTKJA3iH1hTnwmSEm5TBh+k187w0HLWP+txq+TgpOpk59ENjw5A/aGZ2JFlYaaJBIfWA&#10;XHBabeG1skNrwcWQviiasAWn8MEpsWCU5L0FutKyRKwuEwwJf4AveiqWS3fAtSvzFrqstYTUSaMz&#10;L3IDiO7GLCVxbz26HVHDiYCHqGtJSMggSB8zy44EFsy+KxrA3TUuFZRy/uk8H8u5UTelt4L7DTxB&#10;UwN3jaRC4Aa4EkhZoQ3hq50GxXCiFj2boEPUObHrPA6hXX5Xf6cZyHSMKECn8ZAtAQYBIYIt2pps&#10;C3foV0tcX4YLXtr7MAhwAfgSmCu71FyI58cFhV4sTFZ965G+s+snZQ3r3el6CsHBpy/V1QDZ7l0a&#10;3sfgVc51sUmkO8kqOLxDHi5IhOji2SnlMNnqSldI3q/tIvZcNP4UJ1NUsIxfFGtlR5ljgeKOLccm&#10;VMSkBS5wYYVE5E9l4fmir5FOa/8/L2gWesPQTJXcOS5p0NLzqlcCNYNAQrcTSXo67VOhFaGwuOw/&#10;QVFQqnFZeHhWQg2yeLECADQNJNU5cRzGEhFy4mxYlQbiSX0EQkIzCWgAPGNOa3deMmisqHpKk2xw&#10;3o4EhmdDXNZng0npbcS7jRUSRii5aSOSVwzyTqsmcqb06k92ugsOyYqwijFTDW6cbjkRlwGTdtdb&#10;Wbd+XJXrYoWEESaAF3XKkH5CAvLnzIHc1ZFsULCfcMlUMMyVWk6CouAbKeTWpyhsnHxoKfzPHeoe&#10;BavB3DHbz7UGYCKSm+TY08Z8fgbhbPzkeFQk4mikdzw6OJ6AEUen0CVmmgu6gPcsglMlr0gjhiIS&#10;x55krflMKOibF9s2UmXVncxtptkzJQoLV0aH2TH+eiNb4KULwuEGtEEGHzxiOi7xGgTXFCqbzUZO&#10;JIPykmLmwSHeb4g7d0abhfgB6QahcPYf3sX9YADqsJXIrMVl8cpVZ5ey5K4rcPOSZalTJN1G6WL5&#10;dUp+ZewFURZ5UwDjCAODMiBidXTIeFOHsEEAZ+yx/T46FGPu7BMeWNhuZvsUF2qBAiMLoHMc0qdr&#10;b50gQdiataoBiaMKfMPmZlU8LqkOmvnipDuCEfpbR2TMqbpORz+RJbsNXYDLM5xSC6ZWWI5cgSVS&#10;+6rSWmUAT4QFytyYKbxd+Huq1Pi0hRoTxodjyX++gjgKTzMYNdtaC2Lpy4YA7uGCTkY0BzIe4/Rq&#10;cNTPSCJTUXYwcAM/BPw+jWiFWxN2pK1YNGjYSkJJHiZjXVehorVAGijfqHgqnqOG2Xcq6azkJ9yT&#10;jY/AjPD29cUqm8Yb6UaAZ4ILMZLvNG+UXjrnoQiSoj1lizGhiJ+EFoIRXHB6NCJMaOlOQxnzJ9cG&#10;F0H5k85KVoynb30r3Yga3iDrYg2GpKglCv9U62jpaBa/p1pDCgK+sZ+kDGRtsWs34D4OWj2OpC9p&#10;NBMOAAAAE+BPxCqRwHHcHjPLp5lQhuSwqvkEvFBDVCjiwgUj8MiUVvtyRIoy5AAA//RJREFUdejE&#10;IGqip8k53/4n+eKv/81/n7nvxydX/ePL7T06BTAAsxPXMxhDRVjMDaeOT5kmhejeokjl2SWNO/Mz&#10;Uwuz0ytL1FDHF2YB5Eda45fTqDCSrwrA0DdFkIdbnqI8PTreHptqn4+3tmEWT7VsnBi9XNlcee87&#10;727ebpNSD5jtcNanCRhvwbw6nM7S0gqmZHa68+knP7m13v5Xfvn9+fb1ytL4g7sLp8cH/YP9KW5h&#10;sgOvixR+rgsT+Ta7oker+4sXBwdH7MUDhp0haAHdHNkJNdiJtyboDWGAxsEBiObJYf98r3+ydwSV&#10;QjLEyBgJ2wxjTPn7zt6AXEh249k5I4SUvxm9mJ2+Hj/vT7NtKF6oL2FhAPQB2d+X2/3+KSDL9PHl&#10;1NHx6BGzbKa7M/PdhSUq0lpAh8HZx4Kg4e7B4Q4hC41ecgrCyXYmIZSFi+tdOidEN0bPr6AKA22o&#10;WIaGhIKLWOHYUirMAEzEEBocczYEiM+gdQDCyEU9O8c6Knxlmy4oOxDT/unZ3un54dnZ/sjl8M2r&#10;F4e9A2xM/+R8HwTq5HK/xxuweKPffO+9tZWFxx/+wcVg963NtZHTkxls5tk5OvkLbYAEQvJZ9PDZ&#10;EMuLTE1Z4umAzAz7pHYcALfKFeQXqVUYD7vtOB0AdtBsiP4dBqEP1CBcT9pLyk6fZNZYKknE91ps&#10;9fBjJw2Xoxxmn1BpENiCC9bPb1P5VrpRvNYYumKLTAfTzQfbc2gIXyGY8TQoDmH0hNORGWy/K+aE&#10;emnTtVdgIsd0cvISt4VpnbblaYZ3ghZE1GXVT+U0IEWNDNdHGoEKdgdNc6fHqgHdp7Hi9HJwcnkA&#10;2MWTsylF2AVryxBHAmf268mgx/wQGTNEq9cMBbhmHO/Cwuze3hZWuzPHil0dHu1RNMa+4HvAIxhG&#10;8O677y92l20CuhpZmF9ZWdtcWFqdW1ykCYRWv7PRyykm+HanJ2ZHT696EzOIL50MLo64FlKJK6hS&#10;xEVcLoZOTwLMSSsKajFct6RzGdJyAuWJmdkEqnYsgnhbxfBVOZQBh+BNBd62ZhocpXtCZ6/rqx4r&#10;4nEsKe6Qy02maMupkabGELoDEeY8JsWhpMQxMlPEneRB+CKMLGXUNk+KSJtcpkO8HCA7EoMJQqyU&#10;BCznwZhQSjd3EjpPmRWfHp9B0gAXhyoct0NllkQTcwi81CJBBbxh13CYeJ1UP7lxnjzpusnjJRgt&#10;AeXMs6+e/uZv/MPf/Ie/8V//V//Pn/3sJx9/8vHrN2/AAN557/3b9+7OowdJT6BJDHtM919z9Uj9&#10;yXTgLLAhGATLoE+kBrAe6H7Md+csKTrtZJo04QR1nHNkOI7bi/PsMRz43EIX6272cHZO2xpH/eAI&#10;iVn4XUClFwMe8xXR2US/B6N7gpH2gINy+Jj4bTvmFZEej4HaBK2Ijx8/3d/ro208PdnmjrbevILs&#10;fPvOutpnIwQHburnTz+7s7l8/8764tzMxnL3zYuvtl88W5prL7bbvZ3d18+eHu3udNuttx4+WF3q&#10;4tjIEp98/hjZ24f37j28d4eEGH4qZT7w109+9jNmdnzrWx8QUqBnyQjQ3YO97vIiFoURppgWlGnY&#10;Y8urq3fuP1Qa8YzbGeKlic5ly4U5TKwetiNGBNYBMhBWGAkBRB+KDABqmQjB4ozwghzDZIjsIXdj&#10;ysaKAtE6gfiHeUB0hwOXtcGLU6EDee1Oz3aINjnBjFYm2bjEzY0QuHeY7JFhFzwNYuDp7kLXwcx4&#10;hanZ5fmlznRn9Py6DaoXAaBq/eCZYppRfeaXsHt04sM1G56hpYr9oiW6O3IJyYLwbKHVWQHZPzjE&#10;04y1O0tEuVNTbW7UDivzSohmY4Lz0dxRJdrh58Q03CSnCWSkRW7OecJKKyohymWiw2yc0MlE2kyx&#10;E6ZXohBWnVBcwAjPpZOBMt2UMM2Z5lFyDRviFOC+xP3MOVQb4DeJDVq8NfNSxydasBrp47PPFPEl&#10;eoWuwc6SVIY5SIbAQSDylXXBghOlIN5KRZCc+LR3OeyfDHbHrgbjcAGu4WSecUT4rDoxSTjEQKJL&#10;HoZlU5qgqPRSdObJAeFMjs23Z5bAaDnJ5Lf8fFAGmhmx8HgLzGmQT6J/pyBZHDVwETAl0AWeZZo1&#10;B06kPG295Aw4SiLXyFXAuJEzZWGQqJfgBliQwh5ZTPq4SBxq6E70/HACDgqdQD/SbnYiNtbpEpRp&#10;fBq7AxvkElHTETS+jSRR+aEx4ZIkYZLOC8aICCicIaU6OgLrB7gflUoyLGprdMQe8yYBETIiJSxt&#10;K0ImH8z/gqxnEK1ekCMr6IiU6wfZXX1yqHBC9C0aNRzxyfOW62xqG3CPkAMgrk/hxw430NWRMRgX&#10;ROYEXRQlfPYhhMe08jga5hC8X5mN9lEr2OdUP+vQXMQ0xRvmxLcXVojoZuaWF1ZuB6CbpVwL2sZ5&#10;JdJBsqPF0iHUQogcbXrm3wrOiSqyIJnD4fOqapt5rBb+8hRjj4pnRFdZw8AHFiYSeYdKYBlfAXhV&#10;ogizHYpsH0T6+NJwU3fBGRaPIIc2gg5EY5cLz5HIDB4KgTjckwusZqczA/VT0o0IlXtaOeFZ9XSj&#10;bBitbf7uDF1EiIe8egtqoiwHDb+saMeZWzojPTNYUYgSypQpnrVuhRFm5Ph4KIXbSCTIBwbUxrCx&#10;czNzs5OArNdMsbwY6o3J4U7Qgyce4uYVlOV2Ze9DBTodItY8wcgO0uPp9shU+2q6fTU5y4yxsVab&#10;VswRhHh4xEHLeGOw65Gp+fORKeWdLvAjR/T68SxIIPCb1sUUsmTjjkoYx7uwaymOkSXI8T120oTz&#10;3zQ5TvTMKZDBLzyRJji5mDPJcUS2HHWjco3ZIem2tAhFKiVoZBCh2Tf2Ezw3AgeIU5IZcAJP++dH&#10;J+Nw4foH10e90ePh5Nlw+nI4dXnGTU9NsoGGEyMnI475xHDV0AR8vw2crlAxG9yhlfvxMHgAtjbX&#10;cWEq12RLnT6nI6X2BCQUJcP0CsmdELMW6MEaXJCNc6iobdsLTT5CTHtJFYGAxJunXOPo9JFxxnah&#10;q9cbMoLq9PD4dGt7f2uLcYRD1obiFe3gCgmOTBKeOpwchU4nj0QIUTV3o6bQSNLvhoyd+J7Tpynm&#10;cYdI8pELQMf37ymAZYKolp+iIhR/JOwVHxDXIiClOfSUXJGQAEda2kScpgrKbPqQtsoJdPr71Mwc&#10;C+LfJRjYYQ1zg2iQPnusq93iGgkl7dL84zh2pV74Sdw0KbszM0zQ8alGbFCBkCejZjCDUNcE/cN4&#10;bDoPTMVhYzmyER1c7Q0pTs6mqEbIuUp+0K8gm4DOQzr+VUs64WAgHzB6Tf24R4sjrwAyG5080WSS&#10;GQhGMosCDdpqZxWJOJbeeWFr7poGCDgHPEb8Q39/iJk76Z0fH1I0JmyYnR6fGxtFkpYdSSGHAAPT&#10;Rr8xlhWvopY5O6ohn2AKMr0JqxexnWrfS4MhdgAxg2NECYWGuTA1eJjHHCmioBWudzASgYqCXYpu&#10;RGVdXD0zRIT99cETTCg8UcyB5Bdpqs7k7Bw7Foam7aKySdL5UcwRnqWgCH8Kr0p/g36SziBI7Cg2&#10;spNBnwVx4gKclcLyqlrlP7H3gdRNfWjx4QzKOSqKedCXtF7ZPpcAOyhsJGjZR5Qw+eSB8idN4ijd&#10;LC0ud7vLCBhPTkHL6swvrNOtOzU7z5+MrKC9Qq3I0Vk6dVBSJtUiAZcW0eujUNk72KfI68Bvykfg&#10;6PPdzhwB8Pz4X/uP/0fEFlBFzhAU0bZPBZO1sVqatJMpWzQG0gQKjGSGe3qOz+0yTL7FQ6VydU1+&#10;Pg3yjY1IU0qmiglAg4gwAgO0DJOGcz4fn7mY7Iy3WuSd7c5Md3l+eXmiszBClZSgB/CO00mDFnd5&#10;e/MutTVWf+fNzpPPPtnfe37nVvdbb91BM+35qy8Od3fZWzOzi5Pjc0eHQ7QkBoNTMi1c0uBgm4KA&#10;FDV6kilTA6IYaaibQlcLYSiXhEwj8pgHRydHUCGuxk69SCwuNoLehzbHCbsD7LJ/ePji2XMIC0hD&#10;cWjJ8VXeOu1zYDIPEpMC/DM5GJ4fwHNHInBmfrazNNNaRJ5nhFmZ86Tti3PU0sR02ejK9kf2z27V&#10;Hspz57ZoKjxJeeUcfjWlY6fXQ1bAJGH4wE3c/EKVSgHH9BZql9wuPjx8NOH2mNlEnsr5a0Ey8Yvf&#10;ZufBnMRr909P+i++eooz4ay8erP79OU2KAEsS1phmKYBn2QBEY6piZdfff7iqyeM9ljotJwIQU8a&#10;cd05Y4GhbbcJg9hRnz1+DOqBUQENQ79qHnFoJlTNtEilJO4zMH3YzGKh8Eh51tg3dAHs1BBOjAKS&#10;F6SbrFQFHmk9vKmxydIMn1N4N+pI6RV1wE5qNDcBjJAeIZYuSR8UASABGiVeLYla+khl1JAhvRsS&#10;obUOlthvEts0tickctEszpQgkzZdzTER6HQ8W4HJwpPP28sp8I41YVPI2aLBhrrTJcmJI4v1kno7&#10;K06lyGiLuWz8FEgk1kovl93GfUuQ1qqmACLawYG0JWxi7dYGREF8DrP72Mw8YRj3JFUiI9gadgcv&#10;bXlV58tNEFQZlaWFplyvcd7ICPVnImvtisVP8QdD82tHyTkkIlKtMZyOOw7nMd01PoE4tabtkjji&#10;ZuSVP1X9onpz7rOeU61wEWX1aonRwi+F+6OXje6SNZkaZW0Q7hLVPA3hDGwDdWOY8SSK1l+d0Ba4&#10;3J7AtMKKDMo552Cp42eSJc3SvM3VtRLjcVFeNE31MkZ9ICoQZwphekSbD0sSocukw0lyXuZahfSX&#10;X4F4xrhTZhYtLi4zPZkIJUqBZrrKhhqRSptXam1ykvCfa8POMkyFdVYiHSdPgkRo7thoCessjeKA&#10;nAYWdgrLo/a7c3nTgSz9MQMM2aKEPk7Zk7AZkWjwZnG+jJqD3HSC/SK5lajFbuH8gm7sbh++2d7n&#10;KdH6QNkiP3i2vr66urYMHMavpJd5ZKHD6GdQl3CLJ8Zoq0RDh+46cOvewQE/Rj2IaZ1Li13Wi8iH&#10;HkuYqCzRJl9cWmJDMsKACgS0iBfPn60sL33j3fe4oy+fPkVags0J8cpZvtPTwCvQegjH79y/Zzte&#10;H+IQGRZqKWKHkj0iQy9Q7vBL6DYR76TaqVL1qbO09PBV3DYQTU07NdumIhINmHAO2VEz021KDuzo&#10;FP3gDqQeAc/N59SyUD9JUyvWhqwTVH++cvfkYPY7ZPXFwFIp1ejWhA72DJsbVSarbfb0yqW2SV6G&#10;OxV7cQDbYS2A4kQAiGnVgYAzBmtwylzD2AIrCpUtMj7cMV0zqhGmgACxgjXh/ji/iXm+7h91wyie&#10;Ivrncw97swKGsNGrUcht69etYns3DcmS17YFvSYMhNwnTBGbKbMsHQpWaTDJLJM0jFQOoxepM5Gx&#10;WzOAMV7mE0a6ArEKysXFWzZJHG8RRT4hxkg9ClthQvKB86oCs9Q8KhuQjo2nMq7SkCgqtlpRh33a&#10;bkn7IQ5I9nn4EVhvvo4aAtVjMwhF7KASKLckZSbDQU3b3NLXznpVsxvcVUFlxbJgf0u8/rqNIuQZ&#10;n6rrIEuRaFQbp6qOWC2HVeopcIhk1xLoDYGds0pqYJnOAa+ZDWb+AERO4ZbljeodKwRmkAdlcS+D&#10;MIqsYVVHoqK1ARq8jzkBRgIEaG5dZ5WrHyklJebZ0qdyVISrvhs7JsRr86ySRSCrwHvYy4bzkNfD&#10;OgFFm1MZg7rIUXBQjTua4GGOOgQdPC0sBDuno0J2Q6AxAtXKR7U5yVL2UcMfr37ucI4n4WwYa5FV&#10;gqKvrM93l62bZyaO9G3j+jP6ZtVFPpcQkcA204uILNOuQ26qWl38g3vJbDaFYTt8HDIiZaXhKqrk&#10;YinVLS60Zie5eHlWTniah6KB/1qsrRGOCHUojO4oyNnfgJ9w/IIEJqVArDl6Du1vng1TMnxJNazs&#10;cmABgsC7RlHgsDWGO9Kn2AFmA6FFbo+eHkhz4RxA45VITgpzhawlT5M7tlQeMT9+BOuPykD/cK/L&#10;xE96FyaR5sWWQKaDWAnQ3RdfjxB5snyPpS2mPsoToRec40x7DDxiosUYW0hTxZEMJh/IXvAWhzIz&#10;Nt0xCYfOTxp0fADSgTVhDhHgeaZzOhxQX4PNyaAfuxfPSWHw04JXYQ+BwYUfHKpjWCmBAULf5rzX&#10;BUawzKdTPRDOF7dH44/7s0ISvJpAQNBmD17K6gFp/injua/p4Edkq9+/Hg4p7SFKiyIZujcK8iil&#10;BpUch2m9JGeQ2w2rPhQoLVKFB35AgxA6Co4VVa9QyTIdPAQKz78LVWIWIwhWOFvP7xkVgEQAkUee&#10;hBtTPhSdRYsvuG6stCI2F+CJPmOcMqxt60/K3ly9YUxVr88NcSoNS0aBonEEiUU0a7bz2A7AwwIS&#10;C7EhDCzrxaApMrkSgWgcTS6cfGb/Hc9OJCJntqjUbJGM3o3gYfpNLVLBa0gslv9YFr7hQc6EWJ6G&#10;G9RgmiKyc2HDi3F3ZVIlBWdDa7Kb+MKoGYWUEVavU43TB+yQSW1b8g5uTHxQBiGuATIYhQB3HYwf&#10;ua4S0HxiwASZymxYldq7+H0aZ8bYZ/ZxREEBIjt0EhJuQg2gTG4JFFZJPpvUivKkC0vJ0HXw1iP9&#10;kwEQ+pFiQBoM6lKkYVmTJzrmGOkR4T9F3BojiXw7AO5Ui3NsqULsxuZk1xhFH7QmgvWE3Gywn8Y+&#10;T1RAMC11DU20UGDXG4uvxlCodBGwTOuhV1wcrerTkPnIDlPjJqTDJCHuRl2qQbxzT/CzEMGIe6fl&#10;lQu5No1ToiwxwGl9NksAmJH+UNqkLJ1tdxYuOG92hyRSwpHUaIWGBpj9Fl+GGUkZRwCvIuEkkA1P&#10;yC9Uo5l7R1anyjCJ7j37MEUXukiELc3NLSHDS9l2cpLyH3TtLsywGrtJKjSgoT28igj55cmn3OQc&#10;0yIi8fq4bMwvHN3OPK+gyfr1v/Hr7H0hJhJxxcg1tVVKTgO3UwZ5G7Jt7boatyMgIVwLWhXSY0pf&#10;rrxB6OnGfwoXj+C3eILRBCFqcPTLOeR2z/l41IUJhLGIRJ/UqEdxnvyeGWHokDSDIuxAzweqGP3+&#10;/sHBNpvny6df/v7v/WgXDvIR7I7O6Fhra2f3ydOn3OL6rbXNjeX7t9eQoIcxjanCOtBr7wiEiSmy&#10;IC6Ap87IkO3do529I0YC7PaODwdw07lkaaHwcuHkYo4URWASzPkJhc1btwjk4SqLis132vSAcIul&#10;j45PJpSinwI9AeqpDGoCLZqbXwh3qYW8/O3bq/OdqBvaPKPvdGe4N4nQMORWYTkYZA7AgpALhieg&#10;niwbRVxlb6JhSTok0h6aWfUe6Roa+CopV+ljRbvb6CoMUssMxa+L+gxbl9IXDOjj11sHw9MR7vr5&#10;1t7WNgW9ztLa7YXFlfc/+A7ROfuYlOPJ559/9cUXR4dHqHjs9Yav32zT3yM/amxskULq7AQA8O/+&#10;y98hS5jvzDDJBUyKmr+BoDIfdJG0tMjAuhibAfFQhtEB14Vbm1ZhDKWNdJSNKfYkwAoruWmPEmJI&#10;kC3uUMoRxc8MNziKhlJ7IzmpCzKXSMZs+0HQvNBNQ4kLpyv/0H1WqG3xRH3UmMespBFecJ5LsmnL&#10;P76Eb+Ril/pdsAodsYUpol5ZkNakcfSReotl8OyXTkA1vzbF2YxXUJIqtG+Hi9BHR/mVSQB0EiMc&#10;YhsV5CV6bmG0cpWaViRpIaJQVTg42n+19RKCD5eecTmz3BfMeRo3qNTIpOIbiuVRQoUX0ELOzzGI&#10;iAlMgvjN089F7cc2duwCjhBg1/HG9vSwlyhc3yAR2spEGrob0ZsKw/xo6ldZApPhqHKYRIQ5a1TG&#10;QpEyCf/ECDRzme0bcwMarZETwCqkoCBkXwiFla6ACfEfeSkKNTOMXm9RIhWJKCq4QYalOZ0hL0mm&#10;kQGaOobwKo2L9Bbhh7M1jAFCmHAy4008bRaGyzTBKIqfxlcKaDEcYu4TwaQPNTgYN0agShvcAkOT&#10;ux5thgobugETJvZhv0eoJ7Lp/hJTCdDGR5qU7L4Hmk5+ZSWEJy7vNzOa0q8U0W6lIuQbxt/bEpBr&#10;DgA3SiKBTwSCx1Hj8dJywm+YvHoS0vGvz7HOjf8zVqd3lJGydDmgvkNRmVzbqAEy2MT4+vo6TRwH&#10;2NN+3zkYNhhPM8w5HpEOcNE0RrXy3ju7e3TJEbogUUn3BNuVxNsn6g5nmE7r1u0NVoPLOzxipvOQ&#10;ma90XjCv4+23voGm+JdPvwLW4GywqVLKnJC8fXW1vLJy6/ZdbjGeUcYP5pA75Qxxinj8dCVVmyWH&#10;iy/a82/P+9CHWjkHZSM3rT38ulFurMIHeTzQssy2uB2aWKECguGkXwuzKFuK2IdT49mD1WCrtbky&#10;yRzBJo49rOJqS9V4RCCCjHTWuj+w/Yzdwlwbf2cNeZX4bWysbZx8HasrN7Kcq4II7mI1brRnvBoI&#10;CAOP1ADHbNOdhPYpT4Dcl3GOErbGJnAfTDXiTxBOXjDIQc5Ezl8MYPTh0uNU3E5PhLUC9/jXXwly&#10;GFlZRSI0PyZT1foZ5JU/jFATltvU4JQRQpkBvAhV4mLj8hHudZBE6WrpP8+58w1y2qzoadwy/9iO&#10;CTucvZm0f0WNJhooAZB8NDw3rjo9D7r36gJXFimpDbACb8FR8iwlHS4KHfabhwW7zfG21pS5bOi4&#10;9s9ZtYqOqPE2Od6kgt5hf6sb46ADnxOPRjteeUn4M8UasbqHqeYSDLMSbOUvkFbazJGhD9Y57BdM&#10;uODF01ibAkDqM3m8LqMqb+afSdVMmgOjRPfGFa5JR3aiNNps5sP94yOVHBA+M5h00gUrB7/KLJhI&#10;ieqcw9ClYdtzaX9sMOZsgHi62ElMkwLPAIk+okr6REG4lqq5qXWH35UR7BMIhSfEAWP51Lt4EVMR&#10;wmMWMwmDbjJeLg0TaTUI+00CmZGw214isbAV+A+1qO7S7bsPF5dWeHV4fJxDTB0+jfRGaQhcAZMF&#10;Ss04KY5Zepqk+LNh0qVCoKREKOjGWECN3mMCnozniq8Jhy6QD6vEcbeuF8HTMNyKZKxNF0cOpNh8&#10;sQLtYB0qIISXEal8hfqNSp0GoBaM6iglHGhJmas2Z9Yl5OrE1FQqUbsuwIocHEk9CV8ctlphGDVk&#10;GRLCDc6ENNoxQst0PuEMs1/MywxFLOQGjnq9A/YnWh8gbjKUMl7R/uEzN15S7WpD8PaiY2gSyjJi&#10;UtC+RH8BuLf8Y1Vr8p41EsIAhh1CV7UnQZFlmuf3SQBRlhWMgO4UBDbCXj5iPKONJVFHNdU1W6nW&#10;pZykkNWz1vHbibjCnYHLafXYvDcWVAORYT3aD1tT2BB21hj6giswjSg2CsBT2IzaN09y5Ax1spNr&#10;qpFQyqikOtlMIr9D76zlmloFjyZkySHOMUiol2KWQYnBoJvW7wSsEGZUktAyb2M2Ezf7s8GKPL7Y&#10;jAQ6Rg/8T3jPGSa2lMBDZ2Nk+xlGK/WqevCZNYdJGthV2VcjTnHKka1XLxECh/4DzENLMIg1r6xP&#10;USwEcJN4BjyCieMMIjxHzyAD+kxu7dysdD1C11SrK6KroFRINAoFRQiNZEEJ5it/I+te0r3+Tgj5&#10;BvzS6NgarRZrZf4xEQpXsI4N7JiWGnHUdPjx5gq0G/2EiB/tAg8uD8/+RuOwyHFVnC5kIzrIF+Bi&#10;QICLDeTusJSk6pTE5P8rRiDOy2d+IIhmTih/kBUwoo6N6SyfYwFx1jeCKZkXpQEjgIq7j0RYbez4&#10;kzQg1jtGvidISzxODaQVHdNWREifuFTJNoq+aY7JPHbhdQxLvGoIPmIbEX7Q9kbYK65XY58omPdV&#10;r0GUhJo5PPZBj2mTnEcPiX7BY9pcqsc2mk3ytGOT/FZouFh4048UD8zEo5opdmbPlxJwKV6Z9KuG&#10;VqNMAKka0f0gCyGxRdWopgkmmnLT+KJjkwSmimn6k57i0rIoXnNQnCxohAvNfbLTKjBoYoSccIPC&#10;phhsM6rjehvVJ6oq7blFqdnLqxtz84tubMCIyK7DhVQ32ooJFHK2+dDsjuQ2kEfatr3yyJFkcS0P&#10;OXGyRcrMVPhZh2OM/wd/62+QsGuCLi9IXyzxAdPA5c3jscdVeZKOxguFgbHJztR0l+4Q0ATLRx7g&#10;NIkXb7sSPIMhanjRWoAZza3QVjQDCZIeBIXjLN2DMlNArPYeHztHlmgE/S/y4cN9ZgdKmWb7/PIv&#10;fe/27fWnX3754x/9wUcff/pmi+4snmVrffPh6vpdMjggB7jT3/3edx89urvUnRWeJQIZsYFfcXtK&#10;XmOTNHehIXrUP9neJ1yneDYBIaJ/enE4QIya6obUU+w77EMMnRh1vw/Wsra+urK6PNdp2bY2Pkot&#10;kTVlS8HGJ3gkpIAYzgrOtsjIFwRn5uaoOEJiodsZmeQu69xBUiQxQ0WBTX40AWBijY62kVPQYJVQ&#10;nPByNWYXQE3ciTxqwjsbMYT9ND1Gc5ly1zRLk/JnJGLkELDtFGGs8IBoUeTXwjh7iGCT06NEJ3Ke&#10;k89e7j57tbvfg10GQNPeuPvw0dvfNLC4vTk70+anOFkcjNevt37045/AEdw76me4gcPE0AhBOhNj&#10;+JMPf0TKIGWZwoxFphPx3fFR5h8hNA1tuwNNFz8HXscThijaO1RglvmvctLooo601QVRixh2HEeM&#10;b7KCOAedRdPbGMcTb2Pw66hma0/BWgqh11q6RE3snuQ5GYGuMSa0qj2VVHkqM33DAxmzoIuqKFxe&#10;p+FFSvIF56ZOCZ6j80iM7mzM6MWiriWG0bRMG437E+IfqR14U2rNaf2I5j1T1U1qaTM3aynGtTnq&#10;MzmSTBJkwNjJ2uIkzYpQk6mT7O5uM5ER2gx5EYEylRyu94ATwoCT3pG9gCcMtzsmlknn9TRcV1hy&#10;5yfXMOMQyukfnR4dDA72kVcFKA1vK77Mgcu07qvk6Q0W9FDpz9cgxM3fC5gI6o5iQ3VhZEpbdZ42&#10;AhQWRmz9D4EFwo9qg8b0pO6UuwmbYHyqv8WtwZGTJqCzF89OE2dKgIRqsppkaitzriSkIH0UlF1g&#10;xwLodCxXKjTE0zExJx7MkA5zpGjgmbho9UgRNY7VFRsBvur9SQBiapWIO8FKgtQSNYkwc0bY85Wo&#10;lstgkeQQzkKlg1yYnaXmXfqFiKPC4HMErNQ95KlpuNe7uMNJgaV4cFkZuFWdd9ErcAfZvJgPyV38&#10;GvUvCAQZKoz7aIo+vI0a+uTwcMuw4sDGni9RlSAVYI2xeD4UkC6WADleXp0X7y52WVKACtw9fIj5&#10;uQX6KV6+2NLFTE6DNPI+7D17D0kqrs6pT6OIya4FEWFVFQm2XjwN1evWrU02JvED7G+lnByfPrGy&#10;tra4tByJ1iMcKBE+n2qgm1CPg6ndunULXl8GoFnaylEzKYqBh9ithzR8iA2oICx3ZrIckKECcplG&#10;VbhPBdnChCK0eZxNwSSkHDkRVuAh+PmKbI3EdiOKW9K1nIV23dk8kQFuwCjB3Mr7WGGb1WW90pEH&#10;vxAhLsFj9rAz24l/nNtNanLC4752mja0VdNv66/8RSK9nbUz8CNI20QcsOwj8BudvMvO4vGC/ihB&#10;NjLGSCNacnhy7PsgZsk3yw7mg9sNa6bp6szu0+CZrLt3o5YQTdcEihoZ54+EL/31b5mVGTaphsMr&#10;BpoN+URZb9CrrHxjnbwAn2FGyJd2J10lzm92/JrxK1ExZ6/e0vpHJqtlb4NIJsgTa7BVIMBKo5Ee&#10;ACIWLlloAsfIpuPk1OUWhDJmMwCFrm9/u4Sm5Ha6OdUiHOoZRxg1Mn/G90dHSUCcEUPQzcKPyJSD&#10;MyeguUZaDDOXfGYWpCVk6cfUQsweQ9aaGHW0AarYECGdcsUENa7zmgg5KEuw8FJTTn7CBbkJQr/R&#10;I6emGo0gX9lrD7AkmdYQmmeiAhFZVcpaLD+sKBhAShfxT04ue4CqSaa/uRGCRIQ+oNmpkqRPnm9x&#10;q8GpkmtlKEUVT8M9NxDN2ZQfUWAEN20RVaW0yJ9qiMxGWM9i6jYJfbVCWclXW1fZzNJilWNsOx4M&#10;ISfFigAhorxw685dCjAELmgMcZOEOnR0OtYp6L7Ml6A4wfDdUwE87NzLzBpvxwfppeK+dBUJBdS8&#10;k5/raBvI9lQdbGYnHIrYvkJOGWEm+y/VhaoWpvgWBC5Uu+BqxXNzB7gBuNPSlvTfpgfuxKgbKCpt&#10;slcZg/0oHqUQFRl9glOGzyzjMyGWJR+8lhCKw61oujafzKAT+bJxYw1H1b6b8AsceqLsBXQeTOME&#10;D8OYzxxSIXbnHKs0n2nyGS1vW0cZQx+3wV3Ewq13gNfTzEQ1cmISxQrfKfGGp8DFTuTNvWaL2gAo&#10;nAbafNJj2j3wE4atTTu0s4EyaQ2HKtCRhsWLq6krOEGhkbg69tAlOiIXsHgTJDLhjY5PDzk9g7yx&#10;UtPZUzn4MiWNCoLaqdtYZsrMkm1/SoziNPivwYhziALKo5PTX6IfIS7nn5yVZFTCzEYoXiK9dpJB&#10;VdXNziomsEJ+3nzlntE4iQUNm9N/u83SFJFuXx94TlLSsHTNGBkGNsJBWF0gxIrqEGwsFUOyVzmh&#10;NLAMQcMI5LhBG1duCAuYfTShmKNB+DUPTGT9nddxeYGD6FoD3KbZjevkmJOwAOLb4x1cPpkhSjpY&#10;ITNTSbgxWF5fobkCbsLiBjuWltkeQorJIMeMS5N9lsKcQXF+1Qw3PkJbpc3AxhoOR1srmKwKwPo9&#10;7o5i503BPqFNYOn0+gRhj/5KWjcgmXB4I/ttPC5Hkzdysld4quZ957AsSTYOZT0YoZnD8NPhejQs&#10;LM8hYIQTL9AEoObrvDqRiJqOmUmjsQgegyiElAhiSYOVwltUiksjLiTqPOLw03ya8YaV7VMxyhib&#10;GDQtj5O9pugFjgMsmCoetrhZUTCL4ZAXGLRLQEixAwkRpGpghUTb/YH/ZCZR9FxDJJFomC1pO2jB&#10;diFENFZFtM9AxiOUAyTzhg7QZAcyNhMy64Us7ItT2e5BqFucixDlnOYTXyLKGd8Sy+B+kGXLW2qD&#10;4nFDhsseidZPRRGpZUdWM8U7rUYYvsm2EgWXzcySlMcsmFGelfzrqYWlte7K+vrGnaUV9d0xAGFG&#10;2wCVcdpciI4bdScqj0iFEDDRM2EVQfgxOAwvqG4wt04e0GnNdVtzC9PtualAq+N/67/4z7AZInXq&#10;qzGzGrKrQ/8MJTAL/mLbFxhjbFq7Ozu3DCGDkX08KnnRVY7xtipMjH23u0lsUwUnQoNZziR/ovQa&#10;kCttmnRTDJyvCUIMCZgXiZqmwmZI9yGjyLMgLYHJtry8ePvWBtH9l19+hQz/+tq9yZnu+MTc/Yfv&#10;rW3cZt4gePKte7fvPLhFeeTpk8+Yc7+9vUfGRRIk3WVknCo43SJ0Qe72Tmjxup6Y7Syuzc6tjE/N&#10;g5hMtxdmZudZi+kZFN3pV3ccRhdO9lIXD47mJ5EK0SZbhBCcvUU4jQWgn4K4QeYCkM7cnLOVpPzN&#10;zM13uqAXbVhw1IGPqFCrh6l/M0moUrL5Kb3xqOCgDWGHldGJKgeiKFM4NEVnhe0tSmENeDAWn6s+&#10;Af+qYdBaH1aDTN0jpfKMwiGpKi6C/xbvBnUkXwVYofCunic0wPPpNzvDnUNGj7C1J+j5XFzeAGLH&#10;Bs7Pz1DO3Nvd51isrK5Zlm/Pf/XqNSHI8tpqd2lZCQAe0zTB9NWLF0/JhtgEdB+qNnZ+KpmO3JOX&#10;QCZkYpz2DYZWdeTXOugQzVFZmyfgQIwRQdSK2pAoIzYiMGFzBoLv6c9ja00rQ2vAnwkScN7Uioja&#10;sQyshE2FXpQkT6L4/Fd9BUFyb6pGpUsvymjeEmQh/im/2ThdpftT7ihsw+sqQ0iN2sJQFcfkDzdi&#10;/R6apgAoXSyOI52LKWuoHpXpWzzyHFFp0aEJ2MAlIKyybEbK0qKj3iH3lAQj9IFg+5ibE+pdPFZY&#10;ERCFeO00f+mXsP+SDPHYTm6il4aladFORBvy+ZD+tHOq1zvbzBs9pMROD7IgV2ZPmBFUVcHx782m&#10;LOihIImbjyYsK++dNCbVjyo3ml1n5ni6Bw25yMAvHXNI+UXVwTNeXBMoyYsEwelelKMRImwBjCj1&#10;LBgRZdNUHPmTICmcFNHljFmXViQMLAROcOLAJLvBpRQ6Mw9kpaCftO5JmasnGxZRelzNChSIcm43&#10;uzQtcIZuKR0lnhcrTIKX+bs+xYBUASMwIg2G5bPRE5b3s7nB3ZXUw92UaYfAq6cI0cl2t3je0JIV&#10;bsPwmoBlt2UgW81t04tZakt0F6YNobYphDS2ROu8TVTYZavxoMyKkTqwnxXmiAl1Fp/J7EyflROR&#10;eomEc1Y1s2OdFgG4wCkM+4NSs1jP3j4i4IOFLuIF0wcHPeKZBAcgs2TPCu+S2/GVHo2R42MMPLK2&#10;QJWfA92BDXcJ72OALAk5GHfWavOSoX0xHhXQ2XFLsXKTfAubyP1C0xBoRkH3GKV9e2eK62F+63qR&#10;20vLdz01ITLY811vIUl5Rt0UuGjiZeBgDiMPPAW44J5WNk7OAENZsYhvnImsI+sP2p3mllSBqOUY&#10;O1ft1pwsnSypxmCXTB74ExPKmBsc8BBEZ9h3gzIFl0Kzw3UGysiZ/nmpbDD2z3xn7ka5NWRW2Uo6&#10;eoQCeRCcVwJQVp8rZS/yMghJO9Mg4TaVUNSWic+w9rgwDuGf5EQEMotJDLLgR4pNDWAhbiY9tcnu&#10;rB5pTC3qJi/LsdUBZeGsilUdJOPLaAL0TFF/VJ7KUqMco0oHbQ5xnxKVk94LSWjHKu0hM4vwqqvq&#10;tkw9tqJWJTCMBSts0iDGvHNE1NRNaqjpSXat/bVYLd3J40RAYXyuZLytsblynmpE78lXLPZfXXK1&#10;ZHHqt/GkYu7tF6dHUBJEUjOZDhkKhJFNv7FUXnUfVRoyMOIHJO87lxTekN39nkFad8cZUsM94qjo&#10;yx5YaHHugIYjI5aCdRvzyZ22bgdIIeihEpjVb2FRDEJadlJv8q9yeJ2YakCCuqO7UmalzIhLcjyi&#10;1Zs/LzOlOFQnxTgU7p2mKJWkMfL4vrhwrNvDHZZgOsvIKkd7HhGNUK1CG7O2mPjeBJsoxP83yLA1&#10;gqemr1EFw7bnGiGSEND2BB8mgZMqFtWRaiKudinP3QGF6vjIJJ1ZXFqj9MDvb29vc2Y5bpm2rmVi&#10;q/jQ3XF2oSVf9QmBQPLodeKmwQaK6mM0FBoWmCSZAJfP2dExcga4S4SmXC5sArAboy+HmqqnoSuo&#10;4qCOt1E8KUK3YWa8e9ZM8FohNfGygHd6hWqF8jI1+2DNhlMCGY2VZ4GjEsIAF8eahD0gWUaP6bhr&#10;oRbI5PLJAc5oLcmPSSox9EgrgLFDHn/o3Jr0fF2/6DAUBefwSo5GYyaOFMyokGfmGrmZCVHgPc+E&#10;EzaUxOPmxLJRUxkHr6GTQe8Za2MVOtTZBDjGOYpoCBBoF4HAEBQ7oScBilhUbzC9pevESvqueACU&#10;zRGZj7JHsrP0H5m1odRicFo8FR5gcDt3AfaehITJxw7xMYywLTP2OKl1UVpFQ1IKMGFFOxAXD8YH&#10;f0ZAmtXElFwgNQc3+owTwI7DXtbUMqOVONjqOwWMIKY3l8UaUOFgm5nwR/mvoTMCKgabSdtvQsCE&#10;lsWVuQkY6yvujpB2IgerAXW4GCACMSuyAvwzw5XcIRordyh20gbQJqULDiKPm6d7fAzWc0K00iXk&#10;DRuEWneGX7WRlwU84kmBMGLwcbJ0ApDchvOnsCR2xADAjjNblrj6m4q3bEQZU7lO38h5ulIVa8Pz&#10;iUnRfXmypbKk2KUhwO9JC3H5A2x4v6aCtKElqU9rs9KJ7FIFlZ06GPgypf5gmiHz5xc9TMZ5qr1p&#10;/+KHgzEbR6H8ER0Pk1sUQ+BNk3NQJHO7uuHTqJto220Qv+QpU8YR5awk+WzuqFumGVNFt6DYDlZM&#10;9G1NO/ALzsPGc+2f7kLYr0gwGhP1jkU5BSMUbEsDKN+Cq029mGtX2kXJaeOvEFC0CCLHlbzbqIM5&#10;0lEVO9ZN69GjhkLl2bECsCF4YMIQtFMKDcSzhFmZqMHGxco9IrmfMptMIylVRVAoYqytoA7ecSC5&#10;vKhcp0BE7dyIsIQEqsR//FhAqdRsLM0Ec+S/zPFwyarK5tJyHKpW5oIUeO1f/QWfaVnJqobquEPX&#10;KuZTIvwmJ+IvVcmzvwy/T/iKzgzSAyvrwBCbKyvr6BhwQOIHQ2ljaixqZBIfiV3tvcFUIrgyC9Yf&#10;nNA3SWNn+JaKHvM5O7fA50x7YXKmjQgOZm38b/3n/0tWITxz9gQD5DINyPqc2GTQzVksBMwupAG6&#10;cJYpy1kot+HbdVYDLsJYCpBZd3YRzR4VJXQfgAuWOACl9VAvTPmIhGyX0mrysHG8PAdsLtgO1pIr&#10;B2Bjt97aWHn1/Jkh7PgYorWTEx3YEEyRm5ikV3GtNdeOKzhbWJpfXO2yJ/t7e8+fPX/69MX27kEf&#10;yrR8whmE4xBbQloD8R9mbk61uotr97orm53FVUqAqLlzW3S/AMxQv2KnsRSUR27dubW8tBCn6Tlw&#10;SxI9SpQL3WOEtjGVQLK3pog1ecw8M35ldXV5HiVCh/FA/djn0LGSweyb7JeNx5F3DhvxHtuSpmIe&#10;Q6YG8C+9YcSZ7Z9NMsYjToFH7D/ESXerFRC8msx3Ahwguho/LRrN73KpFFYZvoDmA7V3cUaf0eTJ&#10;+ezkzNLYVAc+3PjUHDRL5no+f6UGf49BvKdMJ7EiyCOkT/7td9978uIlVV06zhdXlgtyA1lgc/SP&#10;DlWDmZlaZE+AuHCiz4c63SQlds0pZWA9jdPWmZ25vbG60G4ZbQKdnJ2QmNuLIhk7oGpqeKZ0wSKS&#10;+ibiDsau3H2sTvJnFQps270Zxpuqiz+YInegha8BhgCheqw/Sdy5Oaz1Rg3WUe11Y+QD+q9KVXjF&#10;wNNa0EitJPCtODCMs3SrZ5KGc+fsKIx+bdidCV1lRpTVxGmFaEnYFQwJn2RtmT/Vijq70HWlKMS1&#10;286gWA+nYTimyBmqYPSrK00vUTpSdRgpQoq5NrEfQm/y5GwnOxs92KO5aXg+PFf2hUjOSRuht5ll&#10;pTyU0XwCpsLjWstKyWvZymY03qvMWOxrJUEhDljgSqOmwbE2jV/OY3I9CCeu07xNx7DKRMdEHgAQ&#10;5vm6BxyDnXs8OzxPpmYkZskwwjxBAAhG8TTlvowt4+tujCBy7C4bjhwHY/eswviCO1a2Q1yrGmDy&#10;pfQSB5VOEdW0wOgcpKCpmxUekfOia+C2M6M81WfOpiS/MC58tVRBdQJJuKQ5WTG25lDcvPiHXJ+m&#10;QyqED9xdWTPYPFKgsSHsqPkFfjlDZ6BzJQnFqwTupRS2be8FSU6KyfGMtVG9A/Q4Se+p68sjDWZE&#10;QDpDI8k8A8YOe4zy4NwbVdRE80Qb5HIVGHpD8eiJcmkxuxqlswxFzFdb2zSIUabXRBF5ijuQBviM&#10;2Dw09UGl43XrcrQqPbrkekRUoh5Mc55p45PB0zhskPjYIOxdaj8MzMNoQBZTUeXkxCrR9DQjjWIG&#10;E6aTJMsjEJuQIGFiV+OzoB4oRsqzJ58yJCbQqOpbCEtmtMmmdKXhsLgSyXrYBPDXWHJyV8XJM4mD&#10;AEJxFqv/+BzntJORk11z6Qp0kZNx945llvLgldEZjnQi+ckYUj7HMMt4d9aG5swggCARAk4VhdRD&#10;dVhEGC7+RUIQAouebOe7iwB65rh9gZJZ+4/Yx4a5Ahi4cHInG4ucy61YrPNr3Tz5KEQ1kUbO4Ncb&#10;IuloSse2xyesSvXDRdTrx9/UrzThSYMoRv/Ko28AxaUBwZjwRyElYVhCEOcRh2GtCkOuTbCs+H2J&#10;0mKcscdpJXZygYGe/G3tm//xg156Hk7okkmbc2+ZPJdKSanMhcHPcTM0TONtKleJX3R6RhRSeNE5&#10;4+yTlDgXgGtOe5aHQM4LL5WpTDVWg1sknM04m7gkvuFkY5tNsMnuochdSWSOiADm/UpTRWsPMsSq&#10;Sct5cQGz8MVy9hprLp0ptEki8pkyHCyt60n0zhGhMfzjV5PjV7U77uHKGT50ydOVSQmY/upLSqz8&#10;adrPn7ZsyKjlnXCeUosjP9B0heRCAq8WA8A/iz9YVS+jdrCjhj5kgmClvTpMDefCdM15qTA016e8&#10;nTluivFCl5EY0P5xYVLk0ew29xulq4g/JQhGndrCCSTZzgLa6Wz0/d39UFknkJ3K+M4cEBk9EeCX&#10;MmJVwpk1AZ0z2483AlIk9RC9Ec5SiwS1AOoTbDWKmbP8ace+xI5J04W0tChmYKqSXZbCY1UWCpvJ&#10;OtjTl9jXJ5gAg//XI+CBU/erTLQolG5RCW4VNyRxzabl/GAQZOJYk/BMS8pPqqK5Njz2K8rXpUle&#10;RoNu5EaUIPNchNYwLyxkjQngVyi3YVL4Fsda7WHzRsx+aXz4yUoeM1Aj9XCuDkdgG7tLb/U7o0fh&#10;/CPOAoShgkbKnTR4GpCIvIlL6MXSG8U+ESS/OAVRPac0xGiD2CjbklhzNicgPmsoMQXJZ1RKWGRx&#10;p9S1nQ5DPmCJBPawmDEMMPAikJAZxkhKmbPRA35fkY6Eex2OjP/xcEZBwu3ptrOxjDe1U5WzJ7/X&#10;TqFLqunk1HTC4VtIgOmLoUejyKqxGxYWHDIDVkccQ/CX9qxLgDpalVQBUBUi7RjelKTypJLlbrXN&#10;HhvR7+x4M+3k5x7sZGcJaVLpshMhE0jpKOfrqf6HeWStAitCPFYEGilfpLNVHghbIaKzZ0BEc61W&#10;wD7bPRxPS8kXnbWpNgcKLIWkmxzC2A6ORFJBtgNhUwPQJ+w1JkuBq0QI5JyhMKpVFAyXGOGBLjup&#10;cwyTxWtgd4dbLJHXQdJFrfNYxC3khpEXlDPIMfMwol1CqGRMAsYeoUMjq4xuEQmKJ0o+nQ6YHOtU&#10;pMwNo1hhDu8x0CBnTAbbkq1Kkzs3pparI01dUek0aeaV2224dh1E5uQcxjqpig0alvgzflijGbKT&#10;tyZ/SZy1qvzF0NJbsZ0azkeybslI2QDAlxSeMcDyizMVmEBLlDpTrl3fJPyqQeaFtc86/PSCsj08&#10;clYa+RALJ4jF6Tgy4Bh+OQkpIW4p1qReqBYqByk/bqwXNqVs0/IUuiPvN8uUQM6LMfGLqCGoID+d&#10;lE2cpcK8hNmBl2Q9yIDQPMoi14wXIB3WdSEOcjEcRlf7V0WnQifz6P84kC+MJTBEM4qjopcCI/LO&#10;TVW3oIoGiYgGG5Wp+YXOIrMqu8uAEXPzq3OdRcfbXTt8hDIqm4ebsiptEQQqGS66z8ZG7xI7oQ6w&#10;xjiezThHvZuwIRZmOrSszhUSQSSJbRj/n/6v/6ZZV8YQVIMHOoOqj2QQouZej099m5nI0PQ7tGnQ&#10;tg5EqCP2Jg3gmnpLwmqhxEJUJETMqJsygmNzpJHsjACzHAIsW4YdILoMcHuKCeBFCBppjWBYCI8N&#10;PYJ7dzd7hzD8Gd9FPy1vBD8RJKKzefs+247pT+0F7gR8YWJ1c+nR/Yml+XUOFaM6qx3VO0cqTEn1&#10;zurGvcW1TVQSzhn6PrvQWVoFwJiZoX2axADwskUceHAIgnEisj1yvYx6WxddU7Oso94hJewQuiai&#10;lWbzJCYu4s3CKCw19015R7pNqut4EMaAHw8O7CSsKklq7BkI577JxlWIn0+7ILzUaaBiZwU7OCr9&#10;p/ygwYYmJnFH+RnFX2ioZp4cuvR9VHROMUOS3vkRqkfAdpRJGaECkZ9kQ7FIiY5wLhgH0v3/k/Wn&#10;TZKmWXoeFnu4h6+xR0YutXVXVXdPLxgABCEJRooQKchASARACiJpkgwfJJgEM5nJTMsv0H8Rv1Fm&#10;/CBB3yETMZjBcLqnl6quLSszMnb3CPfYF13Xfd7IHoOis7IjY3F/3+d9nrPc5z73WWxv0I1C301v&#10;dXP3+QetTpcetr/45V+SGwM6/PjHrzY2VifTG6ag0sm88+oDbCgWeri2lj58QXDFaWgHRYx67qGH&#10;qhv1Gy3llEOdTtTYf82KrT/E/fza7s4mkDxHF01RJgvStUHBn7txQESGxWX2jehic5hYWIfjhfr7&#10;XvEBN6NOtUFDHZ0CLNx0ZiQhCOffcS8myra8gefm+0/oua+Y1KXcV1ynOWlgfWWwG8/WJOdPwQ6O&#10;KrqWEj1z0A0Iy3gqwhDrFteQcCVzny36OZeyiBRlj718bBwKEaQr4qXph4//E7zm91MdURYpVINz&#10;giEbTRHuZmdUZ6z+8AH8nsNifefGYVXVSf32u33YEMBTJbBVLOYKnvi1CowzNFYuWzoTbOp7soNu&#10;04r+GzuW7yQk90N6mErxqaI2dPKENVQVQ/eSlacinQxRmcLXNxpaUEgFRAjpYL8zfoQMUKWG6q+J&#10;3Fe0ccJOtFGTaqyazW6EDP5OA5ghq0GVSEQ0UAIBUSbN4wlozNqZq5q2UmFQbrhKD2n59q4s5wZv&#10;MK/3noqpoHPy1qqWEhpjWrTdPxWlVFIVSYvq04/lL9aHYISOxGne1HXwTFgBNrqBD0CPsRf4dyIj&#10;2Qqmj0ITdrG4XtTHsm2DWWVflt2Wo8Eh10kbbBab5+Gx2xvo66TOW6NJvme+CuyIZ6+ZJ/h7Q00m&#10;B+LMrLcz8k0CATcgZoyBUMiQ6RWEUwsHByeHRycZ2Q1Mq1RhZqnaK5vKF7Az+cDiFJFqxv9Qwz+/&#10;0LaEghGVFmgWRFrmADw4kjY1Igq7eXwEtUa+h/UmjyzWLs8Cd65Tl56aAdfO/Gt4ChgOK6dyqdKu&#10;QkxhEmBHBkFJyCPKf1bPqlY04gW8HksU6hBaSlIkWMIq5NuPeomONxyZmS6oCuhDdOwpbqiE1ELt&#10;qcAIZbQ4HfLdeShkXZwO0x2TJMuopiEKB8j1FBgWEMRCiUiZ9t5ibWViGzhEZdNKkQBKKhDuZVu1&#10;6V2js0tSjfMU03osoJWyWOg5uELEqGJJ3GOBCcv6Y2Tcwo3RM1gIrYBtalqYolFT+9DLZIJvog2t&#10;kW+R8MWmciM6EzizOkA6Z0zAZtJuG77J5s31hF9NOE0TuX5NNQRDLW1X5utZe/aAum9TjQsLOKq+&#10;2kDFMEKjTVznpq7EQMoGl9o0/3OnCtgGTtLoRhHADjIFp20/lYdotYzMn9gGKhl9xVP7DiFWZUEq&#10;guLO7ZHxYCdOT24a/YHMXUtgIxgBsCLbMEJy4UfoqUFNSdWYbOd3rSDYtyISIVSTUuEM3Ys1TdGN&#10;SYZcAmOBy5k2ZcFQ1FQCVOI/hQB1TXFrznq3ku+f3IhzmNWog4GLszcnx1aYmZPhE4qQ22MD6ab1&#10;8waFDy9ZwkJRcLMjvcE83cbjhYCeN1eMN3mX7tT1EFSsADd4Q0EaSa/Z446883FksBGxjRgEp+3m&#10;boFR9Mih+88HhLFmwbfJd6LzzzYUj7VbcaUHDgM6ScGDIA2z1OugWGT5v6KAULodR6XGk6lCDYgV&#10;esAPYVKQOgNbMtlwFyxHFU4BL5v3l7vEnAATGYhLvA6zhi1RkA0/Y0m7XJP2MnPB86a1x7M/jLiC&#10;3mhSjS4EIKopPufBY565EMX2q/1gySFkCuXxUEo39PJeModLgXcORhA+31ikrNrVilatPSi+piFf&#10;JO6koActl3tFWiM0EGYEuyMIqTwjqTN8i//opAfduUYuPWBE1HMcrRUSltdvrOgOcSKVyxhCtxJ6&#10;iaXSc8PTLB2FeChODLPkzjjLCEpZCcwWTWc7PWhy4lNYF0s30xT6xZqDrULMYzoMBSjmdTFoDis2&#10;MwsY0ZmbQSmiTZ1dy0Vo+aDkPXALrF12NIm4enyRqJJPw7OyucP2Yb7s4CmtUwBm0Et2q8xgwEat&#10;klShjPCQqw4tiM3AhJY5RljgWu/mlx/pbW61ZzotFOIXaYnoga6AWHGaRdjtnnFyi8ZH5+1DrtAl&#10;/6+ZDIj8VABOEGB1K1ZMoCeUCmPJqi1nGY1MHqBtsMEB3FMFZNxmdMAF1EPRwRGwfhhJCm+2x2jw&#10;FQlbgEK+0gWF5q5wvAoVs94gkZkbagiRpDM5vntEooGQloW5RMR5oLy7HtrjnBAxCapgqA6Uq3WG&#10;XtSLEqcYDlXGEd/zFL7FM0FmduoNgwJaHTTFcLDSlO9maJZ34C+JBFoPmm/eRvZAWLyJaKsjzy9V&#10;0BuM0//JT7T/i/exvbEvY4BEQKEBKcQRV1PIJ0woCWXWlBDABqy/uCRmqjYt/Wmhh3kPI6wAM6LK&#10;dZSDPVbfWAihOsZi8fJ/KBekP1GgE/PFo7GyBYHI0pGCTZwUjaB9fdZjeHSmuSE103oh8yjPU8mG&#10;cJ/NH7haEULSK5MtTiYy9cnefR3CRfp1QscLCCFXlWfOQxfRco+lZ8ZYSDSnvGGGYavqau5nMJN4&#10;LxasKTZoMxv8Pdhw8Pv4tWi6GcwnAq3kp2qBmXmkpGhYVCUEEefvihZJOFulSME5AE9C7jqQVBvf&#10;gxGxiiIslcFT+YLgvra2urm5sb6+2R8+W1kewEsAxsd1WAmH7DdlGhRQvoifsQQAt9DYDe2OiySJ&#10;eUxGMpbhOAr95U53ubMKz3aJNH8ZEgCjWFrwaFWs/z/+n/93JjrOW9QEOJNU1TTlxEhdeBQIGfKj&#10;PFqmiLeRRiPCnpvnb6Ju++ZrMlt0v2Cd4KD4j7jYtlkZWXTM4s+C0l9Du0C2UOoY70LETjrFXruY&#10;nP3Fn/95oGGq6/ewuDFctDy8evl8dHSwsT58tr2L5ibYBTPGYAIyGq3TH+4fHmDmlzvt6eX50eig&#10;3V35YJNaMbYNfKG9sb4FCRkoBG93en6x0l/bffXxxs7Lm4e5k3MHvbV6q0wT4QE7RkDjvEDHx8nJ&#10;KV6FbQUMxPyRvXdvGMAkoA5r8wIwe4ZZJiEKsnWkh6UfypCLCSDcLc/84hKRuNGENn1S7stzJofU&#10;+GdDRzecjAjfzCEKZKbhc5tyS5BlQ8F0QLDDwmcsVdT/0/eeQUyhDiXgVUzHtvLzKZ3eXLKzMymn&#10;cG1U8sgcQClQybm4YGgOu5CMD1YCPTIMeV6boFc9t9Bj6GhvCFcIpTsUL9SMN4kz/UhHkhAWzSI/&#10;+qOf7B8dEfytDteg1ycHYFbaNcA3cSHKBLSj4NzuSA6Vw7VgYeqbpEszzT/B0xdgOPNkiTuumcnK&#10;bNHDd3vj0clkMkVvw6DIMcsanMB+Bs3VBxVTmIMfUVYTnraFuLT7V7QdFE/Pqq0M6+4JjCh4IgJg&#10;TQJZvIlkz9qKJNoxPQVsCvwYiz/VonMakpmrPGL4ktg6KWmiGRkuyd7Z3oFxLZwnpY3sgtbCOWGQ&#10;MMlHJQlhfVJyNx1L0yA/5a9rCC2dVZtH2SVzX44BbVOqMdcUAOH5aINI2ONR4K6mZwgOTk1xQQDp&#10;OYJkCBTflvCDbEeyPL0C4R/RBirAsOIIQInz7ffjVqO88B56yBZNmp6PAnqeKm+FbPLAGwColJUr&#10;kXR+gT0Mdo0VZBZ6sPkcC2yx+1JFwz6zgaX0C/lnvYJkmJ2FKv3wCFRBEIrdCJdBQCEdawA0UqAy&#10;oo+QziK2PPwrcEOVyQ040w/vUypUGwTQbNyoLlXc1MxweAEQArgETQopgX3TyJYJtRnEmMJVgBCx&#10;ST5So04+5TdCmG1IsYogcCd4NZ4p/BV+khdN9zGxKRaI9GLFBxqZI+NzSE/NDD4L5sVjzHVrreNe&#10;hToIPrhN8ikzDKEEHbS6zor4mCpyAc5tlkCo/jy7x8EHzKNt8pYZWgzoNSCRzD0qIZcKLTPVEK2k&#10;kOcinCBRe3mNuDTfpt9MDSFcqQrkkAf57S5RZOZFmCUC7FwwJPCS/c7OdGsHbInABw0GC4swfYgx&#10;cAjAEGhYcHxQu0ThIubP6g25OPApsbU0YreY9e0oY7nadng6PQGUQJCaGIVF1wkhzWDzFxvF8Ths&#10;sKrTs558C/IC7oR3QeIZpBt0lr3H9sdFj8enk+k5VoAfGrD5+j1eczw6BSQmY+JRlW/mOLGSvF9q&#10;37kSSnHwUygl0Q4zQ8cTmizXXhWmIPADohl4Li4Gs0YLKQL4xvIWSu0x4VHhBSEueStWLhwmBsLm&#10;YBLmXF5dEoSGp6ElZ6NU0wezUawBJV8swEsQOszr5khmczTQod+ShRo1Pr8fEqZZZ/ZYCrHGlA1s&#10;G2JXKvdP7X6hJcqM4BawhOQUZmIh2HvoBCRkqju3Qr1PZUWNcEPmT4qXgF1pImG1ZHmSeSucFP0y&#10;BLVGFOzWMIy9a0RchWoT9QAHGnmriTJsKYySvUPm4p9g/QruWjwnXKZ3h41qMCLpz1+NlQq8khwt&#10;CbpAvZFfuVujWIN69YwkcQh7ZtaBBAoDTvEf4ClZF+wFjKwFR4oeMWu4L0A3rAptqTEA0WNfVEwk&#10;wroeVchU9tIaEGXOU5MFCaWxJKYSpisib+HSstngKzEskAeTVI/HpxIzNTTH7mm9QcyWKaUSAciG&#10;T9KomQyPpT5SaPbm48/Ce5JPrnGirUzj5rapdpFQM0THQggLMSoNOmkCE7gkHpePwDWgSw60TSgP&#10;DIE1w9QwEQbsYIl/UpZ23DhPQWEDQjumFTqbDCYU249Ow0yWucKs4XcM72Jaq+shnblOirUOD5Qg&#10;Fj4HHCOr00Ix6x/GhpMeFyB3k6kJejNcxUIR9TfwES51ITWLqFekPBaT7+bOzo8jqtpgPHH6nxKT&#10;e5vZkhkqI4wr+h0NRfEcAUf+ltXDirPkun/zDRXBG2BLy8tbC0haMCeubTsJKRI3OVBNasZ6y/vT&#10;fKcvvLxgusnMvzTm0of1j8mpyIYIlbnEfDdJnRmvILtyGMJnOjNWh1hP1nA8AVaXker0BHPcpKpF&#10;88/GDLd6idJ5iG2G8m/cMPZmzLjQudlbupAUDPZ5yEZkq0SaCEBKx88+NQDCeWLzKI7w/HEyxB2t&#10;2Vt0S/kKxqbt8Frmzj22ZGU1nSc4YQ+rf5IP0lXD04SxjYS9IzxltUJEAkdhqIHqpCmEhPghQZpK&#10;g/py2S/R3dJPCjvNzkLVvYdVj97vwjJdgPfLXQbuoV023xWMWOgtz3cWHU9JJwnmyYWv0CU4TtUU&#10;ElgqIBrr2OCzBTJ7Uiww+dhTY6hD5SmWe5vIJ8CS1RQezNQJSPbRElrYNSJuLLArd4wToE+RMi5/&#10;lkwIz0gxihMNQQJrBvQWZoOtUzqygLt1THNxJsa24wVM4jKThLrbbQJNYJZjpUWPHQ47IfBKONKC&#10;CgpWWgjSxJt5prZSJfJKcsE52WrAbv3uADvD69twQGiYKyNe0iAzhDgS28bHEgqCfOcf0j/DXBDg&#10;zBWkUhD1XYMM0grGOtq2ltKNH2aHci2XSyo7+80WB4q+VOOwLwZ6kbc0HIy8qE45zCseSTZ1ldVN&#10;iEKvl0qZkKyYQxaPAHDFM+08krHOFYVmi9cFBCm8OmW2xhZElDeuVXZTWugEE0WxXdtAybKhuUI8&#10;+zWgSUpDli5ClckZtyrZyAPJ8g2n3L5jsb48qUI0tT12JxjhKcQTnQsZlHrGAKUpqAUYC/OtgAmd&#10;PtiwVxJoKoUmHV6KZARh5YjzYAr48P+EOKW3BqpJCS6vGsHp5Fn56fIk4oQNNucD/qv8iMdMiJMd&#10;SUCLbDkD1NaRLRhstpf6i3Ok54i0Wstg+iMFcfp7WSx+gymBWIKUEZyfAGUeZMySimOGcb2U2zvL&#10;sCG6q3T7zy91ZzOmEyfIAxTbWWjP/5/+L//MgQskkzeXp6cnBpQX5xgw1X0lfgmRpT/cwj8BBiAG&#10;eFB4lplkhGfGiEtO9X4koKyscOCsrUTCNNC0oblqPfZjQFid6+JwF2HVEgnd4h+ODw/B1Ik0Dg8O&#10;aTlK1ZHpRyOGY1LOCjOc84tKVQ/hJPbp8eg0TejmETx0iMNIKJ2dQ9vqHh1S0b8cDFZlsjnpePn1&#10;92/39k92X3y4ub0LjQDPurG9SzaOcliGyc1ubu0oYUy/98ICB+uHP/j4+e62souXE4SsJudjHitb&#10;h84RK8PGaXDkRFHJrJBzw+5EotLmtZRLMQ3E75Rtr1kAZzVdTfmqjNDowQaBcy9i6GydYtyuNADr&#10;QMtoU5iZl8C1uyhsQAaC8nTTNA9wjv1gBMPVBc3eo/EtwdJ4fPHm7T5ZBpRtItuLq7vTEdVLjhmp&#10;DixuAK3N1vKALpm72XZ/fQtJiI2NzZevXu7sbnFJ4AKYjJfPd1fXhhg15C7Vu6f6fHWJSBUPkdOK&#10;6gSylCS4BIxE1adH+9fnZ2gVtKGnCE/ASBaMQCHaNnuJSSGSPdU/ud2zs/H52Th09puT46M33333&#10;+vvXIG8A/YRgmj3QJsqwM4+8l6wtgedw1dB+U0Uj1bZlaiNCAxEsM2PhbCESWFLiOJMGxQmKKGkM&#10;I5jebsxmQoRq5LxzsmY6ZMh9JS4kpS66eErUjuVI5c8glB/xTYunm/S+LCYfdiRZYzAdC6HaZ6pR&#10;lCRvJpuiWcRHiULIHqTba2cSLFLrV5iGc0Pi7svnsFSd6ImSLugOzMdekzPGMrNTyXoACInkLFCb&#10;mLEDnYIzOw+Zamtra3trg1GrHP9er/P8xfZHH73cfbZNKyR70m0J2ZErAoVD8DbIa3xVFjjITkEM&#10;ZeQaUKL6CKKYXShFKG+pLOnj7snH2EKCEYTbdIRaDJcWYY/T/SM7ipSZu2MHAR7bguTfYlYxyBDf&#10;brAm5LVEXbxFdZ4C0nM0uBDoWOSjLnYmQYXgEMg8tjj8tipvhfleiXH+hbPPw5XsJq/b+XPxmj4q&#10;BbH5Jz4CTUfbGQLgpioSAmbM2Wh8xmNKcdhpFzxLQ5VQvkOPjY8LPshS4HPjGaXtsJoy8VrEpmBP&#10;QrH8kNVueR8mbJx3LpUyrLvUCeGAiQ3fnmtzi0isAYixy0OUwWCbWimRYKFvTrFiPxDFajhQlosm&#10;GZsuaNlSlVXI/MyibPiy+59hDkRIljxmKKk9QKfAeaf1g3afLpmtqkHztoxRMzHYgr6QEW7VhOkQ&#10;MRo3qEIQWNyg627nY6GE/MGj81hENQPkVIWHxUxl3LqPxTBl7ex/1sebk+tBOJVn41OYC4BS0+kZ&#10;Jg70rUO3xfw843iiImAcz4/ZEk+UgOy6Y+VCcRLlsBDUnNyQeiP4BNitnm6U6p1JDgDBL4IN4Euu&#10;se1oFV1dOA2KVXMk4h2NU0A7vCIPOlIFCliA9SAbZOGQkwqVGFBY6U39NH+H38nIAOWmnE7qjEwL&#10;MGwMloCYHJUcSnUSfYACgSEmDOid0GHMAa4BQ9IqJIJeAQtyGbT7CUJm4qrPv8n3FyRahD4eXkja&#10;q3IIbYhPKTTGscrk0ZoPFyEwgM8iVZH8CCVGsBJV/YkcgD8m5AJI0aRv2fZMbisN4IUxWiUmYK4m&#10;KCcILbfZUcJMTS9GgOLs9lw2NJqWsEM2qAF3mRGtR+Bep18u+DBCVDZ4wleQdnlYZQc4bN6pTWTF&#10;1sbJFHAml9dkApbQiEWYUhMerxmkaa1hfOg1jst1p+g1ipniMuSUZNxaGHAWSgWseV6hr1SmyNsL&#10;FGF4YcILphtEstWd1w22R8ixsNTpDItO5mQ4Ek5nECjmwv0oRKacuKN5E/Z6HGjYDNqicJv2TBiN&#10;iLyNnctvMLVjAMHUijxhBGWebi9L6mBCYCzBSilyN4MQiwzFDIV1guItZOcGB6Ld5ska4iKT68GS&#10;ghrEh81j0mATNQz8SBkF1lcvs5qy55c7ozEld0zHymTCKac2sXZzR3xHB28XQsTZubTLxUWmgnWI&#10;UYh1eHGiHsKnHh2/K71ky4+j8YjkjG1GKYrp7HYW3LCjlHb6/s07HiKwhQLrV9j5BW4F3gfrCfH5&#10;+JTIbYwX7Q/WNjZ3Dg/PgEdZfGYpQ6tK8sBEG15wRjrwxXWKaytcPJ9jwNlHhTJxXyXCmO4LgFG5&#10;0KGqMSGly7GaXl4yH4gMkQPb6rQGg569g/SEMFfTbp97GwrnqIVC2qKbDyPiyc9DZCi1ve2gASbZ&#10;jWabo6mr8IjPgqvMpoxPUWcEVyEoaPjDL1p4kHUVVEnhE2ZHuOn95XwLXJh8R49uPZqlw9tNYU+A&#10;AzJKxp5lOEGk7E5DwC65mxwByJkK3R38l7jUAy76lJA9uY+N6KrtTUf8IVSjOK32YpDDoFQqL3Bi&#10;bNHj4LEtlucflxH5hK3H0A7GVD7MIpG5Mg8PYr47P7cyxz8lRHBFyxTZnWwB0QEvC2EMdRGHnBSW&#10;SOGZRGr2LjUP81kqd+QjmPcWryLRJKJCjrUGhiEblkCRKlGEL9nXWDef7vwCE+3u6P3rdGdW+Ls/&#10;1+3Po9A2WGut9ReHghEzbS4aVTdQU9vVw4oKycswJlGNBjnT1AQbiu6a7NzDAxVQJEyxQ4zP7fmY&#10;Mfa3ppSSSiR+caJZJd0FHGNU7qajoI5zuE4g6KKQ4tnZK9JX1SE03ghbTIuYQeyYRWMejiOjpgiq&#10;uUZ2HTVVFMq5TIkFuM602uGZ+YfCDKQGV2DEYk84H3J4s27AGTyhAXbsXmasGH551yFNK9xAAKZg&#10;hGmslrlScb9JvCKJC0LNwxxjwXHitFmxaRGACqkGLN02DThisBk4FBjTcMFASSUaqs0TiiYvTRza&#10;gGzZccZIPlG0q3AuorpSW7x4bD6MbHnS2mYMUjV4JHJm31NK1Yg3hAhZF9WgUZyjyLz4yIJLWASA&#10;XVHaKPUMjXQI8ZdagHVpdKTq4xAAYv/qlej2OsH0072Vvik9maNA3Wo8JOlPOow87GhJBbmMIE3x&#10;SGnZc1QBrMnUofTuutEgWISFMmGd1+GEDgIW0ZXEY6kgRFfSTpWwo0OpthXID4m7JZHhQhI74NR1&#10;12mtlSOD82PPqMKmOlLDXAggEZQKLrx4j8UAI9aKwaze1TVGa8NpKQFg/AW3S5rxQqqpFuAnod84&#10;4LyFY5rT7CQ4S2o7XO2TUGxtQYtAfGC1PdeDlLQEGmBt0ynVnHVbyeQ2XRPkSIqjvIFaXEITtXp5&#10;TCFE0J0xQwvDSq89WHuEQzNYW+z0wFuueOYYkTl4/XPz//yf/xcESp4t1fSQYDNUzJwV3o2sR412&#10;1jDEb2gpVkjYqlJMUu+ojIVHKIpvdcTeXpygZq/wiZQjDUwfb2k04w+ZCBUjEYwcKK6fzHJnc5vB&#10;afxwdMilXUB5YiAFX4QniS/XLnLeCagJDdaGvTXm5XBgoCKMSW6xFxi5/bdHJ4cnnGdu314kZBKo&#10;xALJ472urs+mV2Azg/V18JjRuV3W56NTUt+JfyaMvHv+4gWX9fbta/I3uhU+/vCDna0Na52YjJvb&#10;MWgHY2Dnl2jVx1n2B0OIt5lHJqZuS0BTO42yb7G9ifh4NibGDY4eEIzKv3GK1VRPdbLtAEKG9PfY&#10;uGZ8rgF9ELAo0mkWBfGSvzqQj5KFccNKBH8gncJpnEMcC9sPcGbiTl7BpLwWXOmNVUQ11ncu7vC+&#10;JK7zxPobG931dVncQT3vWGi2sPMEry7Zvz7JpUVGhLCBT06Pccwvdp99/oMhk1Ph55ATqPpxdw17&#10;cgFHEt05c0qee6BDi/bn07PxGB/OqlQnGBvFYnwKDkZdnZW1zS0TJIM6rRdni2wJujWL67AA7QcV&#10;VO2qmILgpcPYuDGzS6LqKOd68mo2GpjREw/CBHJx6Xw0UuMHrVfrHkXiMVmNTk/u+w+8gKckO3lo&#10;INLUzqt77amnK3axQMQwH2IrPQGh9hVvTKZfKqxsGzUYc3fOyc37GTGIjxgjF6db9DcsOIlpWuqq&#10;K8ZvKIFpwdxkzxKItks7mcKPrYUOdtTdashNTHkOYM6KCLG5AekQiGUKI/vw8po4nphU9e+SSuYN&#10;MStpbamPfBIwwv8vrPr91/MQKut5am4I0cQnN9sfDETNAquxagrjL0XzSdsPpqAmG/ZavQOT+gV4&#10;RsJzi1CrNOMBGkwjpFEoxSJRRPpDRq9fXdNASz5P0R3QY2K8aNQl1hUqQQMl1dXkgsInFHaKS8v4&#10;pdxLYQ1yXFhvZTQe5dzaJwXMan5ZhDfPe/I4u6ablu2qNabKmpJK9V4Fkc0WKhMH3GUOZt+p3ofH&#10;Lgfh+panGcqF/kibWS0eKdiJl1vITm+mZQgv0kzDmoyfSyA2SNVG2EEtQiHGxZMqzAIn6kYKi9sZ&#10;l/ZXUALTBVLhtj7fMRgSMjdGktHHS0RNkACQzBeRBcnnpEb2ZSDb4ew9igxWh+wCIHiS1iPuQDCE&#10;Ibfg4cNcSaONVj/hnX0ntX3IzSsyA3fgmfFw03MwR5eW4KKsTotqPAaDhMATat/OoH6qUiBPn/un&#10;/zZ9A+riUr3naizON/LSPBn9fhijisPlCVBxDqHf2FpNeR62ewwhHp1xMwNOUQilEOXLmMNZ3oTq&#10;AC9hqoYFpUH44gE4I9QVq+YEGoXlxFbsRg1TJlKy0iFwyk5JcGKWxiMVpDTikylZIEzYBbBG2O+P&#10;uQI2QuoBDM+0mqAS6WIlPwzvsqiXBhzJ56s0VSevOZ7ZnylpGJ/kvLqB8onwmZhpHehYHneSFN6n&#10;8QKq/KidVtPgHS8nQb22oCUUYy6ATjsaioNWvs0BQJJ5A6mmJJ2D4j4wSwL8D+ghTckia2myPAGr&#10;xidau/ow5ZALZlWcX6FOK00sfTDuSZi3OP0adE3pPmMdhXTTxyQFPLTTwIY6CNnJCdADu9TBEZCw&#10;n5pvZEFyVnO1KWnqWmOB8yiMf3FbbG+HNPGcbZcnoyN+oouTTisrEGhyGZTWJCBHxBrCqB9RUya9&#10;8yQnMvnrLBuMKgAhVAO3AmKoaaSjA91Gqs/ABCVi9hw5Vta41RDK9XRRIzPghnnfW1bsqojTCT04&#10;rUDCRfL2dJLKlAlQGgwqMnaOJ+Qsw6QP/577klOz0L59IL/lfpepgEPEJ91kThlOeHGp58QYIsf+&#10;BsQQrpafJ/CCAWorOAUzSBwrvdXhOsZkdHpKWMZZSSe8nivpySMzf4hm9vcPT05G2BMQF2o5tNog&#10;frt/cAz6sLq+hejuyek5JNad3ReIRIR8gcweIcswrGMdoZsfyLjTR2uBNjFyfe4LWJ3XL4Jho9sT&#10;mmopIvMVY68MY8D36COwb9xny/5/bBdGkwRP6iJ0GPAMMmpDdpQxxExToOTk2kIApk1DhGW9BbTP&#10;5IJBHEtXS7pIk2ixl9SdKGlikSkpVznOdCBIjODznESTrYxzspGtfDl3l1TNGkOUKv0vPZ9G12I9&#10;akbo7Iyow3MMM07o2W/VDI67y8hFNOTKTB6xdnVPKwwZw80Uphf1EbyQ46TThqgQZMYzQUyQWmS1&#10;kVkRM4AR7P0H/EwLXHa+IUFQBFp+hCvzCNwNm5m/FRxAzcoha6oremvcLrG2458cvVKNyUQakZq2&#10;UITfuFsqKUuVWJMklWynUIjHJx1cGA/yvXsGg7WXr9vdx173sd25W155WO48ouDf78x2BsurK+QH&#10;873F2TbMCBRg6FGN+w09vTEKxitJQu1a103H4Sa0K5dtD0ZIkuJ59k8gpYbxX1TA0nJBpBsw0aoa&#10;4KGkKSInZPsYpSB+QM/r54a4WCLgTrN2bY18W0GBzDYSfSF+g8xpidfIU3AyOUMK476U7xXaK08/&#10;iAm4jlpCJFupi0t40b9niDVrzs9DKvKMKzER3EtLztgXzKptIDE/pr8O+XRdE6BkhC39LE7tdEsv&#10;8+KgYCioa4FqVhjIEfSVNOYlkSa9sRvXYNxERcBPpZGSvbW+bkgQ9CWDcqPtnZDYTJxN7Ng7twTE&#10;KMND7472IgmPTH2DfphvJs1uPF0xQ7Rd1l0SWphrJslW/6tC05hIq+GqyOX8iWhHEzcDcXwmFOBD&#10;GEyolR3w9EZPiWlwD94305x8HAFG0kjsdjZOwKBnmJR01DrhSk2rBVaKSUEx4q+5Kruok/XqcwUg&#10;ja9L+ckfTCXM/adxaNpcpE/ozxK3Chc4NSb5cpRbGjqDO7VWKC7dO4xbjwdMqJjQvDx4JeVVSmyq&#10;jE164w9XnJAKQPqOExv4AunA9vRQXmdcICPVGB9BjwbMCMS/OowThuKJURDdCS5uTSBaPlXrTYmo&#10;tIOlDnIewkVcatOXMVxo9+dW+su94XJ3rdVbW+r2YXKTrpKnaz4EjObm/9k/+yfprQU7htirsqlq&#10;lNKhM/DAcImFIZmysVB2FXgBMXwMv37OgMKbztP33lhHmZRmDB4fwxojG7AlVvmSJjgAWsiuduXC&#10;IMhYSwywqIP5in+HvXlPpq84cyZp4zgYOIDkHyoJYM1L7bl2d+nmdvLNN1/+mz//s9/8+i8BHQnA&#10;GeIAMI9MJvqLhZTjsbhIKrNHJ2MOwM6z56vr6wgi7O3tcb+7O1vMDWW7HB4dHR4f7uxs/fEf/5zY&#10;/fjooNtpvdzdWWPEnUPdQuHTNjjljhcHWQd1ow6gsCDAShQeYuQza8mTbSE5IqD2ndrwn8pnzAdi&#10;NjdyVhWKCW8xknvA6Mzi5Gva0OJYptKTDkkG896D//FHMQH76sgu8Kn9xeUBDyQa1PNwGgDYCTV4&#10;xSWqAJDaZmn7VNCl1C4I51PYpw4wB2+523H3Ym7Pz08d/wEMeIFIwQNTSiHmsAl5FoNeGx746fER&#10;5cqXu+s95pzeoiWNEQGwhaYz4cSmFqOdAklws8sevD85PWVV1fuYn2fwKacA3AfZ7dFozOHcQAzl&#10;2bPOoGcLQ5imxYokcOOHN9fXZWPbegQDzzZy+5WZq3d1KRXYwbByy5oRYc6qsVIu2p1KYGyKB3c4&#10;GADvOW1JEQc3nAx7nVOF6XVcxR2enJPhRcEQMlQSokZDyB97At78RUL3NLVVnM9Xit8XqmidcOVq&#10;lMErqUNhXV1IAmqRSo5VBvNomIyaTRVyJWwGXyQVcUbbCJMzgNqnr5qvcuyRauT3qnkvlWHvmZMa&#10;RQ+QXPY7dASGIQDoj07HYEmoG07S7GAGAgSO12MvYlM1Po1R+wMYUSnOezCi/pncQ3vX/C0XKCAM&#10;LPR2C+yyg3hgh0kZ1NsRPly2KDc7C7gFJkj8TV3VxJ/Ziisr9JrZfyQ7gLUhIFGWnKWhSdj+VzjZ&#10;EcBXJwI49PrCTh/Kx2CmNtV75Qm4wXHljFhxVfK6no+LUXoM+vdYEnZHmC9VObSqiSkTWOAoqtdi&#10;e5n+JJmTNs4XMa9DM94GtnAfRJTdChYABdQEqBRSKjBWG6cRNCatvqwM+5PsnsurrD2JQZEGQxcr&#10;inXVwE3EzKq0HRYx2BLh6+TVkh0KM5gFAQNgJoX29UG6ZDU40pPJZZnhSIWATEEcASETQjWZBiWX&#10;zHRNRy1vlRFRMnAAMcmX+CJPq93u2vkv4u7AtlANg5pgYkDEHiFTOF6C3wHj9IiIKZj0itUTsynH&#10;FU2B+1usC9bjDNrV0RFHm1NOHoabcfqA/cCJUpz1iLdxSAobltdZ7fdZHzBEzOEQ3STENUgdQ0Dg&#10;Za0B6MTdCtUZmzw5pQJf54JJw/FHGiO5GPTutpZxoyHKu7Hknwl31dT64lv5PJXRcmZniuwIbdhZ&#10;HeQwg9ydeV6cbV6zlM9dfEvfoPh2yqRwzTr5BN0dthbwFovYeCm0aSaReUFvrj3kUdd+ogwWvqid&#10;12jZ/hj1yNotJsbNAIXAfpFRKQqE287TmPw7BXJ5QknNK/eumTeG+EWoCEYcdEN6SXVKRlrX3kBD&#10;ZmBlnbX73bt4uCUiCdfZN3DLBhFjgb3kavRPkGVY4zb3sKR9TWsWRUyzZsWGPEQq3XjXSRXMVAQr&#10;PVWOOM2UH3eTqRbhr6IJjgPPeAVJjt4NpHMadtBEiM0sTaFsgmyLAjoSijTkZAd2RstWBXil2Btq&#10;dgM0Z0IE72vpNB0fC8qskJPZf4TwNmR4RnNTCEE5BW2kPpgd54wbQDmCkDQw7jxbwymtmRWd9TZk&#10;DjtIs2rEL8Ige0I7w1krgm6xv5xHQPUUUE+mt8g1LR9lp2TkKb+aTotMalIXocrH/mosA4cUiERO&#10;RF0/i+2ylLCldj3Cr3NgDbQ5SIignE0lZo67m2/DObgk1l0iSICQSTPZkI1/DxTQYYB8D8I9rJD1&#10;ze1BfxVvxIknKtje2eA+4CbIqphb3NnZZbN+//0boqxet2vEd3tXe4bzJB7R7dFHuPfuCDFXKNw8&#10;U9fq5v67128cxrG+yYZ/u3cAQtHtM354hQvGx7WpRqyuVa91ohpqKA8MJAbFRJ9CYi7Girx4cRny&#10;qrwXQyhNOZkby6ZhFDPiVwFYRV3RS0Osl1iWajQrzILzXVBAe+NaBEvQkvFfAuCVragjKVlpFssE&#10;0Z66HkJrS60uI+EeQSJs0CD6iuUwEZfsmRQRP+jGAI5hx2X2xwMwAnhA3UpRWCKBRUERcit0CMlm&#10;AayRtYzgbbIgHGX9ithKXsdzoyKXiVNUlJ2hy1cluzOqzOGj5ie6myj+iElpH+TeU9p/fISZiLBO&#10;Q3pifbhekZpozHhVKgUt3LFaoNyQzYnReQf+UDxkpzOMk5ck7mNL1p9sMXitSRqNRkTq04EVvWtj&#10;kmzElIjUgIl2COK/MkTFMWO1LcEBxiYEjniJdFJujOkpC+17tJEHg4dO57Hdm0FhfkVmxEK3SzfA&#10;8qA9t8KV8QeeInwRxRPUSgoYkQAuF2iwJyvW6lW8bpLy/EDyYxsBUm2CSWRYhNiWlHsNVARfLQCp&#10;tAiIYELEo+Ds1Z2FTmETDQ8t9D7LqOwVnWf6f4shEWtazEHb+ByBCaJUuSvGNyUOixulPRInGs9P&#10;/UmlPlmK6byxNKKPgTnmWXdcTlhdrnVGDShNXi3POoKUXYSzFjP7rFIPeGJGKCKYWm6J5Q6opLxz&#10;eUGNkj58zo0qptRUHLoFHwZD5HhyLoWbCJNXNEIvIAxhES0LKxVFEnGYxhh8W5UauhZxBevr6BzD&#10;waTorHsmU104UijGuPrtQuZw1xrexbX7Vf8KxUOpYJ1+bkxBCoFddqA3aJewqEfJoUT6I5S3wocj&#10;PabbcaNWul5JeIW+gZaNTlNStfJBhECcwOZQ0QdtAUsrEZ30AyXEHCT/2E9t2ht02LzMsE7bkBsI&#10;PS8pukTOiFIHTI/uLcGSO7/GsoaezBO06CSLtrKhaDg2WzpqlRULBKpxv2dV/GJptkoBTlCQUOAp&#10;qalSzdOfihq0RoFg9FRxKTgV9fJqbiGUUqQiNjbWmcYAGAEq0cF0EtPPtBdZj8BLCUFyfAoPfl+W&#10;y1UJYwnL0tO20oZSMVhv9deXUL7s+Tf/nF9auX2EuiXprLA2w5b/9T/9xw7UpJBN24JKYSJgmbGc&#10;QmuSYwoUai8qj2tbvZC+VHafplhOVToSxxnCkFWny8NxRAqiOISZFFZJ3BuEebBGhoYZ12MfFW8y&#10;Gp0UUR8AghkiZMVIdHKINzdWLcjAvbmdubiS+8c2EflbvNva6bdX5vfefvfrv/zV999+hxPf3Xn2&#10;1//aH+PG3AGRyTZxu7k5PT2FxQC88+HHH33w4YewjtB1wPJEb2np5z//2WeffoAYxGQ6YhbG3/7b&#10;PxoONv6//59/icgiaC/RLXEpeCeFACZC87tAFdLmo5+Wh6ejto00pOHkIzkK6WAhDvXEulqklbgx&#10;ukON0MAFbKBTT8LeF+JPd4Q1C/qHXVX2Tvg7LCZdlDNgEGAx5+i5Zsj9rJOMu4vL/XZ3c4VHy1iR&#10;bo8GGmQviK74nGJLv4+yBlzQDnEikAQPHGWk9Y2hwygobsw5Yp1wkSgZsu7lxZh3xyCzo8DA1miP&#10;6aMhqlLDxjo7rrP3+vW7vbfTMZG0HMbp+HQWuIqGodH45mIS8MhTTNu5bEzFGa9GdGyfnmK8uHla&#10;x9kn4/HZ2zdvEebg3MLYd7RKt83hZdlIvdnTPHb2NzxVmPMRsFQezFiAxju2dHeFn6BvhoGlFCWB&#10;5pEndvJ2cqGSqEhnmMZfWHSeyGZqS1iA7bRW6iR4XMQPYhtPAHl12MVk5aBXD2XI57qqkBfy77x2&#10;/KiAur9fv1hJjeGG0WjsnJpN7hwJQMZKuGd9hZSGKIsZBHvWYlpTxFStL3Y71Y/oIFKsF4m4v+fq&#10;kQKx20E0KoMPMsohrQpWU0VGaHFv0+trk40Rjug1iQ8J/NV0cmZIR7+PEilJwwwnCDNocWxw3Ipe&#10;nwCaBoxoQInkD7qMUMXT0hdJ1Ro4CIylQuHMRx99sLG1eTI64jrBgLSP8ws055CHQTwHIYwqHlVG&#10;DgIrmH491Eau6TyaMH4sZpJ8wG/5cHR2PF/gf0br8YirpIzIrqkFl8qTMPCSuqBMQ4xQBTmApgZq&#10;Yf0ZfQQLCFQKbEeFxoJ/RvJZCQ/zF05WsjsNvo0HunajNHhD8jKT/WB23OeNYUzuUUqDBUDqlRx/&#10;w0wHWEsiRjyasDVj6YUkTF+CYWV78R9hZajaVnUS3xBMmpXg9YOp6xnS/WqnhvkPpMRMQleTXHaa&#10;4DNRRVCV8NXiV/lQ2xwJSVWVmDGmpIU1sMS0BBIOcQiNkkxJ0Sb+mbZzi4pZsoRKSXeD86O8UGV4&#10;pnadn5+pCuU8UbQhlc/hDHK+qK4QX/Auii8g5aW4EA0RbL0x2Xh68oWe9HxNwUjEp2rT7C92JiE2&#10;NtaunwndXrS2zg57A+14kmCQlqTe5sI2PbleioCkzTucxxs1kyKFgNV31/Ml35d+QD2Owxjj7/2E&#10;K3cLhfFuxTIpRT3M5K7G1zUfKqNb5AuYYEYVLDUEISpqmzi5YGepSYaDUMCdiaDb1ODEHyMFy+Ac&#10;c57EcFXcYUmltPjLFkz1gel3CK3Gj0QUHsr6p94wbNF6i5RNUhCP/UgEnBSmupeaPN1Dmn/KQeWl&#10;5Rldq1shPxF0jkpnuOryOArfaIrrd2wefk+mTNRtiuuUT5oCncwHT1a0GJpiUb6WyA9DUduXne/6&#10;uuyRzpVNkBMipCzRApPoTWKcrUgwAIutTRCMn7WpixNKXM59Yy6M2VK9KuS3Ftx1yumXaBoPaiJg&#10;pGLF2wWpEm54EcF04NOmK0pYzHDRAjilZrq2GX/X6i2vIPTd52+cLD40bMhVZpyX+SzSkyo/mfN9&#10;gfmT3WiQF2wwDTPBRDykIXp6hO0sJRg1fSuQMcCjuDPuzyljmWzM48ioAXziE7SekWxGNaErOsU0&#10;VVgwmsihkv/Itqh0AO+hW3KrFG6vbGTBEIzixaLR4wgY8Ui6N7N09YBSzHAWAh882tUtQguaLRCT&#10;ogtDDQslwBAB8wMLyc30hx3wfQLT05MxlPPnz19Sk2HmOl1XL1687Ha7+Cd8N7+I93+3t7+58wxn&#10;fnF5g5Y23cd8bqvL/BJsiTdv30EV2dl9Pj6bfvXVNywJhSICT9QweUsCtmx2zPg91Qv+cFM0hmCp&#10;zs7PMPtcEqwKTX3MYIQKTOHaKt0oqcvwNdIwxtFhFdEpZ+o64SZrDPuLf+JocKTuD9hb8EuXW9IR&#10;0nlAbnw+pokMfEECDgI4RDXKv690eCVe05zKwWDx6tV2WeDj4wy1MFFg1fvxAgYPNbJQ1CrToayh&#10;RoTbfg2ZfkgaCaPZmqGYpC/J5kWouMRbeILuacOr7HJo6h7PCL5KOL0H0cDFV8bFvXBvIsuZz+p5&#10;Ik+n8g0Y8YCiAVi/TEjH1tg7IbqdTKbIgggv0LXiEKNqgSuBSS7VEbiR8azmgCbS4VVmUI6jTJoQ&#10;SBDBEhlWzJws07ZMEOEXEd2FSb0MeVety7TWVTnf0UY2MRIcpiQPyESxksQX/Awm3kr3np6flc4M&#10;MFWrO0ty3F6Za7cp8QCleUoskRI/hpBu+3QMalKjcDTKl/OgNN2FQDQfTZyjTagQJpfj3Lr466pC&#10;abJC1bdrOIEWi0A1BTvAHo40jRGycZ0SSKoascFY4YSHxh6cmXD/mtCE/xMjrp1Qxj98flkqbBWL&#10;t9IwWAZ8gBpcKQlIpSaoMCOQTGOYSUzoWBYQee9OTFfDCogQOjbP0z4JjUuMjM1xQidkiIoR0w4p&#10;tsvFgGFI2KNCMHePWA3dP9XFkuYCGeEsTKRY3ISWhqrnLVGEfIOktCGi6COKsCnpA1JzFILYqVy2&#10;glPGugmq89p4Bratukv2DKb/IRF0ZcwGAzaeFK7l37JCjMtRjNaIp1SHfeKC27iGpnBSZX3tqUSE&#10;4NQg7wYPGeqsP0qkHjZdeWf17R34oxWIJcWxucezf+zHVJ8iN+Z9pbaE7YXUZhLs21kBdfu707Mf&#10;6tEbDVQm4rvXSJin8MBaoCcd/qYqqKxigLSgXzpE1xjQPWpDJINJF0JXLEwhfwekacDQpw2t7zE+&#10;ye5o9nni4eBVhUx4eMN8rLiu6NjBZd4rVka3cg70QVrExnA4XMWq4wQEYrCjc+2UkERbHLVlIcg9&#10;qExI7tYlDrpTT4d+RBxLZ7DRHm4s9dYWOqvzK4PZVm8WWB+lOfRTq9jujk9v6H/2T/4BMAR9CpMp&#10;3YPSpDN7VbUC0wW5Xg6zVOhIiTEHFCtWZrHDpxpJ0kqLPBVq6IsZKAZBGMajDaUfCwSR4/7m8pw6&#10;jFVQGrxE6dPwZ3XU9ARCr5MzZ1CdVSfNTXl/fXbGJLnrc5ptZXtjtLRV/eHSy1cruxuL/bWtQac7&#10;7A+3N57tbD7b2t5kbY5PjrkwAB0qiISlBweHxDwvX7368KOPAGsICH2YtGJeTNbWup98tPPyFQl8&#10;//h4hCn99NNX/c7iV198NTo9vL6aDGjsovE7PAX+4sTGjGjExEiSg9imlVE6qYz5cMVJM7CQhUnx&#10;kjiDkggN5JxSfp88TRl6Hi6BF6ON6T0BTXdDQNtOvqJtulVdBv4v+iDQHS6uyHB4BDTpdReWBkut&#10;4WJr2O1vQHccoJCxtgoGYaPtSnuTFp/NreEavQ58Y5VWCNw8WeLqOj8P/YaeT7gG6bO4R/bmCsIB&#10;LcTIUwqGrrQDg3WwUHBFaG1GERj+ygjmyMH+wd7bs9EJhDOQGkeuYBAhq4DsoJNpmE3ddXF0NqVD&#10;IKNFhaks/jBRxQKcVHPABHaLoe0jHSWyImlqtBRArGkLsWMsTZ8iBl1pF393VpZpD1ntd2lUOnm3&#10;d3Twrsimjtu5vsbPTc/PqZkT7qcFy0asqPtgDIPKSxdKz1aKfCHuRQ9GRmsA2CcwQsvSHNiCHsxX&#10;PQ95+kVOziyyOAFfpHB2f9ItHHdXvd1mI+S+Wt4MkkmBLrJVmariBIwkGZKJ1B0SvkhoLcyaHDMx&#10;fKkTgb7bfWrvVCHTcWFIUYaerwhiuPyyIlWVgMqivTN1l3UkgOTAixDWapMmhXmAfi8Y8Vc8dGO8&#10;KvN5Aiaa5MesnkCDbZPkPMSRABsKXphzbO9s0+s0GmfMW6fFuoIeHB0djc/GOPAuU98S0crfFj8i&#10;OJwCszDI7PaGvJHIUiUrWVgx9UpkXMrmwGkaoVfDm92JRnQ5wqxnzQR1vUM6aQoNnKE8uwRxufwU&#10;KXhV6vlGimy/jCHmS9E2RugoBeZsAB9rYG0yG7I0U49cUhXhq/LvsgtdaALCcQ0DjypnM+xQc236&#10;4OZhjA1eM4hJYqL3pRmTpIKxC8jyWqSGUQ3WPdZ9WS3XZVIGgFc5LxeLLoy0sxYbh2uVsWVHf2UO&#10;jDF2focV/kDGxe/hClWOAPXDjttHg7+AQAFUocRulArgml2Z8wvmYt2VMiaB5IXG4xPOI7VqduLV&#10;5Xmn0wJLzCA6DIiFQSLrarUIyPUAP00yffSoILaAdMt1XF4eDvqewpAvUwZJDB0OFP9U0iWt1NXM&#10;xYlmHnBw9jzstF0UBGedI0VoYzvDa+fMgPmh0WDGbGQv2c8RGDmdzW6VfpkBK1SfnMSp8xJVNqgQ&#10;LkwE54JawHCvRZPS0X2OuvGywzQod14ddOEYFwPW33jCCMidbUh6/7wpgWSqGXxlNNAsLeAgsJbE&#10;8IhtWW9PlFXqkal7q1yQXZhIokKMsBfqLbJHbck23k9NKIBYASXWBPzxHNRcXBOfcEsiLwrqXfFT&#10;KKrTKW9E7/vnHpsJfbGRSKIGVch0SQNTraswhEBKghi7dkurgohXcqAQauZnpNLlHtC+EuLDxDGy&#10;j/nxptKvDjYk11duvIU0BdAtULXwTx7KIhnpSeeA723GY/KFnsQo0yBSyhGrqPRmUGSk8hyLYEQK&#10;IGBNAHJiVP8MMiRFl27eskVCRzNY9yKUjKnm0AGScgXdForfK8NWCyfbh6MBSwIP3ukOuLKIDXMX&#10;crPhCMEy5fFVMbgY4Kq/tEBwmvkiserhiuiClqNY5jOp9viID4kyWFC3s41zwSPKlD4bpN1pCUYT&#10;j3oqbSfjdcioFQi35Q2YYIXykwtHGwhKYOJzMSwGixg64uN5BgrKvKfZlqmQizRidACi0d175D3J&#10;8rjnwdpwdRNzyMOgIWKNobz9HhcJio8JHK4iD7GEQWbn9vpDeigOD0/39w+2t3YY+Pbmzdu337/5&#10;7PNPEaJilDgPGuYo3urbb7/HCj7bfUFPK/UJW5By2cRCxHLoeIEdvPrgQ67wu9evWdS1zU38PSeX&#10;cLemPyoziUzvLdISo7Pzye7zF51e76uvv+Zlt7a3T0e4FbRuELOCw4LalE36XN5wsEZH1N7BERWH&#10;/nADyMMmACVR0QWQQ8bTJI6cOn6Ik8NcIavcEK2sX1K2ubmHwITpVzR+jnjJmUDUdTB5xHFB/mjx&#10;UGchuCLZi39AJ1guJEi1//NsMHkHjk5VSiEjTtM5LnUDZB1+gKRjp/BwHlK+F24VW8Hzs4XC5xU9&#10;T3eShe+k70iO5vFaBeMUyhtM2c/GXuw2mi/EdnOLYBoi4dTqW9SlQQCv4Kriuz1PmpZqY+TIZdCJ&#10;RwWg3VIs4LZOMjwqM22PCUaSVpf0FWvoAqLa401Gu9Rhoh8yvsYFbDX+JuQFI5lrEWPOLLRgmNEw&#10;zgg8OmP4hGiIQlolMyLGThdxmAqCTZ7G2UXunj8P80uAETOLHdgQd922v77QhqczuwgMYUlaRWAW&#10;0DzOCh95RRhlwARgLhJ9o3lrlFMZLofcyX8BIp/+jsflv8QFJlXyF1LNt27Q9OYmAgydNjhvBLq7&#10;bMHu0EFm8uTC8F9Aa8lh9jxeibB2wzmdhFiPYsL7ihP5qBFUni+PyZlfkj/DAcBHx9FLkJleYBFw&#10;9o3wh/2VLjlmV18kO8MEk9ZB8iFrJj4dZcQU78XDJGv1ORYZTkSSQIKzb3neYagUyNJkL5YfnJwi&#10;D/skGFokz/AhUc2wf83kTz8dErdFgBr1pLNr8mJRrZSpjFgKeo20ajMND1DMynYCscRivoH3QrlG&#10;OqHRRUDkVPvztCwtBDauJrxCv1wkkJEmZE9PVCKeDAiwNiIBJKGzG0QoxBiCvQgM7islP9dMNxX1&#10;ILVptTO2ihBmuizsZPMXDQwg3ljtUV/OTSFewTOOJE0pwMs7SvEr0EBKJU3S8DQBxOpFKIVFj7FG&#10;qMp1kAi6PjVMNn5aniomvKPBiiYppzJxTckwR+XUQkCx/wpQ8PP33l00quICQ4OKHlIRMHpqYtqG&#10;N9QkPDqjFBtgL2ZmVoQv+Fu5ylVyxyF7PeiqQuUt+H1KNmcNDXrdLcTBkFXEToAC0qo0i2xoa4Xq&#10;PYBxd7C60huuDLZEItqDuXYfDdVbSP0OtRAMdZcWUFJo+z/5X/4jrHIASv7Y6gUElrFWuDC2DCdb&#10;OxeIM7U40KJo/tQAM1sJnqSAZTolXQLHkPPJqDbxGiQuFPFilsDZ+CQSpdRCEVDhB8zbo9w2Mzk/&#10;t2x+fMQxZvmIlvu9DgqN0PzOzi7pM7RLSeoMYBLGFwkIncnWev+nP3n58Qc/azPLN4VaMmzQC5Sf&#10;fvjZ8MXuCmQTAvxvv/lma2sTRJ96GfcHk5AHf3S0T969vb29tTl7eTXzq1/97vV339Ab2Wl3Ly/O&#10;bHuen18d9tFAU1bE8+7sXI1uGPgggFJwTHnoXY8oXbK6QImWilId50njhSAHwn8GgxCJYNqo0B5t&#10;sXSbhP2jK5XcpQwX4YMgIs6Bycp3akAo7z3fRc5YaZjWaruzvtxaW26vZWaCf1b6APdDdDS4W7Cs&#10;HbpNtrdW0JO34avFd1Ss3OytrvaRzqAxao5ZSWyhR9AEJNlgFrht5ZIyeHWF8a19Eh/I2GenYwuK&#10;TF6iOWJhbo2lwLk4DQ628x3JkAKS6q8BIp0j4gQUgENXU08hLkUK+8Ahw1WEJxQ2w5FKmZG0aBSd&#10;4z0anzB5BDQQY2CJhwmrQA/qWTKcb4k+GDthQOSWkPVynhW9IaeHB6PTY3uFoJHIdpJcbXnNRks/&#10;+Bo9OxZwz8bsPTez8kjxwYEVHCiQjyAIgq8CCCkmhdynPawUIN/yPxycB9zEK38lK44V0iDoUKJJ&#10;mfRY4x1zkaYmqUPCCUKtXE3DjBCyCK4cwUPtWpLa9CLbiehAbkFgXoVN7lhLqbpmTEmClZ7K+2cs&#10;heU4QTHMglw/GeeZbl64RVIRdT2dRBvSiB0uKes8zPDQC4l4Dz1Uk54F2Hz5r/ztMij2nOC4nHy6&#10;xr2e4erQ96s2O4SduZFF4tp7AM7RySnSYyHHdrivJJPgMpwn5APo9iee4xnCVEIeAsU4hv3QCMXD&#10;p7JEijsloovqoS0Sku0tQZS+ptFSCKbm+NGKL/Ahvj1TzQr9bfIwnw6/uGLEaX2y5rMQHKjRZA7q&#10;h7mTPilcRrMXTrFNRMllfCMecJHEMwK6qRQZRvikQ8fg9WCFdHr9PlFyr08x0MWvLDYZayEduMsc&#10;AVMgqe1ojPsuamqEBC6DhO872EFfHK8oPAFXw8E3Oi8MhDPTzFDFMRyMA4oYBhHTzvOuRELRPXBv&#10;8moi3CsoRCwxLcnn5/1I+49P1KumZiZJgpuFR4nmCMEK0CiAAn/zwhAyWOXhsL+2PuAu1INoeoVC&#10;x8XYWfqb5ypU4U2hXljgfMJVAKNQVs2qeT2uWSJi/vCkDfU8ySqJRtVF3pV6x+rycak+3ZDxdepy&#10;XEzP0iRcYl1m1LRxXRjaG+qKKaa/2uyBe0lXTfghSO06XE1USxwnU3hlDvu5ZoILs7ajBmeNWvAg&#10;xSDAILDbK+clNqOgpcBLOVENKSoVbNPqoJ9VJqS247VStOIRGsMSpdMQLp3bCXiuhOGsojYFRrwH&#10;Cb29gBHN34VQ5M2tWVp8ytSXsCEcTBhg7gn5KkNXMtppaImwHmsFVGIXmHNn+BonMd1M8e58aHWI&#10;luxIDieW+DKTp/JP1QFTe/ck1sFIe6wJsh7dOqt3wFrGMooIR+RFiERwQvJlAF3DKbNuIz5ruhwe&#10;wQiGdzk63qcruZcj5+RDKsAPCtmK5ETUNW3XsVKUKOxLt4jL+5qrWbbMiPPI+XEqSx4/VNmWmjuw&#10;u3Pco+2jODc5pJrUrc5iu9dqDxah5ZP+LACqKqFCFMF6lwxbhDMcdovF4gccZRV5dJ6bZF9brK01&#10;aaYo97oJ7MiwtObzcbMIRQhGaPv5GvgivyujgvdwlGWNRZBmmkedp10qwiazBg328GWxlKKAQhJB&#10;74o+K8JsqPgOunu8oFPd9hPMQocl5m+oENwpJ4S15WL6Q6ZrDfwt4c42BxwjRppzdj4C8u71lUjm&#10;SZH4khhDaeQEHR8ehzOxcnJycnhw8PFHn0CopPDz7t07AFXWC7Dg97//amtz5/nucwzDOQQ5BM8q&#10;1wFv5RkyGq07xHYdHp68OzykBePzzz/jHjNsSklF1RPu6PuAPvlI0YLABtwBIgZfX1/fIJBgNejI&#10;RXICyCAVB8wboDemafb8bEq8yLcgeiCQibdFtGJ8OiZw5LmTeGYacg19Y0SE8DTdY/Z+EexSuVuC&#10;AcvYSBRLWSdKUt3FtnLskZKbORmPKCmjhyOCCck0bfZY5gjhSY6ztRZNLSdMmHCaTsrMN+3XDIUP&#10;JuddMaVILCrqEYjVSixOwQ5U3o7vREoiOoEExgRvZvwYFlr5xPoV90WbJpJU3gmjVRfVITY9Z7uZ&#10;VnO/yEKjO0bJh0jA8xlxhkKsZKlFL9LiITss5WPDoRr4YcodaRUbwyWr6msk+lJgn1uErQCLAfRh&#10;0cm5hJbzDOBcuIe4CxghALHMwiBeaXMLN5NsIOmTWUb6IMR5JVOwapwh1ETJ8/CFNGiB60CkYTqU&#10;I6OxBcu4wLDtuYbAN5hSm6YpwIp5K7+ySNew4t6ReOcxpZHR4xYTWtFcYOyCKTSkqRppoz1kKSgI&#10;l6gUkCgott0oQqUlwUIovXQ397EnNmAzFQYVTAAgYxKwfn5GcDfVJyJ4EamcxsDHgR24CYoAVNiw&#10;NAYYNa6rVPgW5p5mUc9wBg2hVA6T+xnLL5GhsjEbCTBBis2Zn5K3gWXxiKuUwgdpuq5AcgS/bueO&#10;RGE2iEmYwaI95Fxng5jdBbIQ1y86g9JdstGFyEx5wx+xrZhH5lIibi0oUcGhvxLl3Qg42F+G/bf0&#10;mO5jKRJzzOgBJna0eegCYdKnC+sSxqXxa2KRp34NKxJ5MAndAhDljero5BfxU9Y4MdYcUJ9TwWwp&#10;HaUJN7G9z50E2Tw03jJXHEQksuYxwfHQdT0+dDAspTeiHynklsbdamSQDWGcJcKbm+JXiVxTu6yW&#10;KF8ogJ2Zf8nbVonMVgA7CJwDR2gefbTiRISPncsNl9lv8alZC4Gi9O1iZafYkRDFzsJGwC7L30AO&#10;xfLWZSQ6cLmeApXCH/Jgax0yaa72pDFPZB7JQaPnpvgujooGDWrSq6urmPd0L5feG3lZxblWv2TX&#10;G3/wz4WMsiGGlbFG1ZGplq1ezyB4sN7prbYw8vTvtxmf0b2dX7rG7UbYMg810tFCMAbG8//FP/0v&#10;JeF403PXFza/VY8GoCW2TvCK7S+FCq5mM3/eTuI0LblT09SYoUTpoggjFMRBJCIJID/KIyEZ4jRQ&#10;SY9Yj7zWsgfaYsqjzoO/OI3cIKkIRP1MNUJ7jG7nsPXJ5gdA3nQOrqz0FieXR19//Zvf/fZXXCWc&#10;iOXFmenZLOmwPqRnVZ9tMxgi9yA2i94lewAInxfUcFsTMxFAvv1w/w1ednNrQLfgmJr+ZLy///Zi&#10;em7qS+jc6/J0rxidaFkPZ0xVlMYTtws7sNiy5l/MGcZOZje6uVP8zdmwtxAJSVLsyMJRMFE4CqEm&#10;sG9AfSNlc4zQpEMyIb2Gj8WhcBQAgklgxPeL+NzZ+RUaG+eXgB62+oPtbmcdTkSvt7rSbXf7FEIl&#10;WIBLwIjRFQ8HqUI7Mq+hisYRJrqRD0+zw/3tJdE+YARhqIXNm2sFawzuLCJhar0ZEmYYhvYFPbAU&#10;H3/04Yvnz5hWB80LAXbuGMNGVkftmmYNmsOpFCmCbh8st2ZMCRRBUsY+tqEULXQaRi1ZGtFwvklO&#10;aA8CHpeYpBqQ4ZWydwkQHHILSkNamrE5WgSCNs6THZYaX/JD9gk7jMilZs9B44zUSp/XCS127uhk&#10;b8wov9MToAm2ZyyUT0liQSL690hEHY1IehSaEDZtFSK1tla9QqT2W35ev5zEtExr3Fnw7ZC14vtM&#10;VJ402zHHFJbto8lvpCKmsdZnFLWsZlMmqi1BisZ4BvnI9kr93IBWkoL5ttpBBncRparyaqy9p9IR&#10;IunFwnqqsOVoGY2ZiLfOA+OTwRMa82zdZCGV3Ffy8+Swy+wFZSVpAVWJwxKT87fSkYTrkomOxRBJ&#10;i5QpybOjZYVLRO64vwA5TsQg4UHD4uKCiQbT6+tzBwrQz0W2AFggj9Y28yhsXGfeQYUEjcilJET1&#10;xO1yss8eLx7t6zRkPIUWqQznSKYbMcANRp5mEUugkZlIQoxPkX8nX7zmorkO1fBp2kIgFGZEJVwC&#10;EJVimURFyjIOOkSZ5PwEz8KQfthVgfkqVYhk3yHkyNixkGvukdwrSZitFgJRFs48fWntCESShFma&#10;ZWrB3KUrae3F4kH6eIx92XQencz0zvwN9W7Nt7DachycU2WHizxmCRHnU6hnDpEjqNAf2Pp+w/Ag&#10;9CvRyQ0JHZ12BX7JCKL6SmB6AxjB2GXOO2VSioU8SgRSY//tewTSgeOlS7N4y9nE0C3YIDQa4WXx&#10;c+63JUa6WOeT0JcpCE+4PjbOlU+5KroQIcSDTVjWcVAlqKi9FWElSWFMEhtmSCi4cerkHL4yu89F&#10;digsG00fg7JD2LsZiX7DALPiPariFVqrm6uoGUWdEurwtqQRS/dwDk6NcWap0+AYUqHs2aTUllWM&#10;iASRDFpD7ORfum4FSg2SrM0acVIsTOBNsyv57fxihjZzrZJWIrudTLo5gGFShib9nhNR8F8+ONU2&#10;e/2htpBQPS44tYvgJRWbyCPJ4WBVuXTUXbod1AnYxED/iP9MeNBmLOkyyCgAOcG8hnFRCl+8Kw+E&#10;xxMqEcFupHqFLvialUMjXLV6TaqKiRx9Rx6Fvj7r5K9rIJtaEv++pQLH3aOmwB83SLZwpUn8tM87&#10;gaJEL/RxH66lsVHYgHDsueFt5XRQtM9xJAMh0vIrEtU9pRFyE0tJEOmTk1AhUJw2dmNw0QQdNPkV&#10;it9LrR5aCYgmLCwzQqINTKJqLBrYlJhToCZ9iqA9p3jpfn4lCpTkREDoyl1lPZoyVCLvRt5NCj3l&#10;CHAobWPqaQlFw6siCbMXLH3FRko2koWJY5gUol28RDgzwWxAKmMl1IXhjmS446gj6mHQa7TqL3DI&#10;oERQZ+KYL/jmBB60c5JlM857o7+6xhwXKAdcBEm73p+XpqJlWdX2Z6K488kIK000SMLFLfI639IS&#10;u7S0s72t6PnFFc+XURDsEOTWASNGo9Fvf/sboAS2F17+iy9/D3dhe+cZiMHB0dG7/YMMMDJzcEYG&#10;ET+MuX7/6Pj0m+++I3748U8+7Q/6lMEwPTx5KK7Ie6FDxIh7nBT0VfBW3Ay9YjwCaGCTy0uCDTBf&#10;ngFmL8dXVulwdYM9S/yKXe0xmZVDh2tZ6RZfShBqdvFcfjoqV5D5hnbm384y7gZdF/YyoTQTsvXs&#10;zn3gsGuc4fEq3Rct7vMLRvkyi+1yztm3NicQjbPLKN9hcTHaIVk75IiqASkjyYeXBiHCcoEoVg1E&#10;lE+eXRr031QtDlV/HcVtIBsUc0KaSGxBWpeUvY0DkZEWuQkdRDQKjby6HTaahWi2xRJjWa9kRnBq&#10;kAmbf1AP2z0kcTc5pJBESq4EeiWRapOQJLPwreMSU6HJD3mJiSIc2kv+MkcP8PKChUqyagAZwBjA&#10;LQbUI4K6Ai2CVgu+tShUYbKC+UsOm4/AtwoGc8Cwd3QNSZuJwmbMJYThzhyQ9pK1s5INTmCiIdGe&#10;o8H/SNmQPQwN0FWVq3h/Mz0nokAMLnG+uGrQz4hxlV5MmnANbLQLSkJWuBPpJ/HDQLaGT2Gm+K2q&#10;22fEeCZjKABvHmRNBx53ekIjWVrgrBbPOe3WvaGhy7xK92QN/JpRgr8DGmizEOcYiEpaVhR3xDWX&#10;QeIc6meSA/Af4VsPcyQhg0FYMi5CP36Q8l+SX/Y5ZtnxcDpfwgqlK9La6T+UrdGwQoOi3m9KKwRv&#10;kXsGMXrpyTSoJBNRoih0mLTwaLDdt+bbGewXV+DFpMlfB5DudGNzqCKEbfouTyEMfKQm2S7UbL0L&#10;tmnKAuqq2vCi1KhW+ez0uNxHFkds+CmIzqAHH0cCgkquVBVWs8cCvE1kmF0TDYMAIyW5bxjKlAvl&#10;DnPxUHHEaAq9l6Hg3xVwp+wQKmYYLnYN0jrB3KYo8bMfdIWiOU3Mb6Kargz8deZbGO2HjNA0qsS1&#10;WcHIE0ntRPBG3CF69VGyVfRD01BhTjiCXi73Fn/rWz+lFR4Uy6PRX68wKa497RUpwFTYHgzTGNeI&#10;6CmlqXAhwXx5/gryk/yYFPqv/F1kXCNH/04rMHsVzYgukFu/h43NQXBKt0U7XzLjx7CHVsGAJATg&#10;werkBfHTg353OGjxi/0eqATJKC13i0gXL2EqVpjE5rheVfEcuaC5MYqJxpZlvLn5//n/6n8Rpbis&#10;29WNssuCDYbZwXBMZPAgdH4xvW4eLc1H+r5EXIGQsHjVKRISpjUpZyoxkefi0sq5dQv2BbqMV2Qr&#10;nEckF8DnWKUSQnVhHAxhe5UY1BLjgzu4NIgh00sGAugmaR6ZIHLLeC1KjatoGQBU01LYQzbp17/+&#10;7dlosjAH32GO0QHcF7YY/YSjg8O9d+9OTqf7+xfnl5DZHvkVNoYNBNPz06ODo4M9OhQ2NmAN95g3&#10;ebA/+fqrbwEgXjzfxQMTDoGK0S9Da8Dx0eHe27c8AxbW+D6BMMn0vcJDgCzwCwjmGBXpfF9AOGyR&#10;8w+FH4tCLGUooanq2UbfZtbQKuFVikHk2Xo09HwOVNJaUy6DHshQTjSkmZJxN8NwYNaRzdIZDDdo&#10;veAZU3Ud9umEvO9ADLQuO4M7JhwyUMTARcvUoMV8hUdiakdrP6bo4VodNTZ9Gpks9OCxuGzIpfx4&#10;TtON1n/mDqwBlKiNDXm4gaCzs9Xb3lhE04POQ0bmWVJjzKfS97f0dJ6dojlyQZBIXAZeEdtvIRFb&#10;Fa4XWlDwWWRSYhCmU7olVW9a31jlACsPh01P9SkUrwcqEdUxabutBlUbj69RsIgOkwcJ/OxFkAeC&#10;zOn5iPAe6vjO9vqHH7x6+fL5s2cUUbaf7+589vmPCJGA7Bw9AzvbqeYGZ0Rm1HFTq1QMJU2OegtR&#10;yYT55bmMmj3ADjZM/S32LGrY6ZJM3a/G9sa65KtJjGKK/GFNjTVBrcLCHIRvm9LyEuIVmUkZs6B1&#10;SXYTdYMI7saJhu5cdYy0xCV89Q8ro50xQCERTT5blx5bLBHbEQDF6bLXA0tD+UhEU7WhBUwNlBlZ&#10;SJIMzI5L3DFXohxa9lQsblNHcLRT0wLXoO6pOOaCT0+OwyQwY2YDQ6kF/+32e6wwfoO6I3aBG1cX&#10;yOW/hlk8vTgbnZ0wCsdJrk4qIh1rTdkjOirjAj1h3C5rih+1+ilybfLMoHWCSPbF1S1OysnmqnEE&#10;DSrTWVWIJ1TF/n9rCIARnCkPZVKdEOwcEbSIxjvxtNlBBTzlppQuV5GBy4FfoLZfWvKsu5p+W+Cy&#10;AGKo6XQSW9IQ3JMQSr5xQUg0RfgmGqLnnMuARMUKYa+lpMwB9YmYhcY/PJUsbAYuLYCCiWQrSKUL&#10;dUCMkWuz9I1FkFaHXeUaMv4hvinbV8d3JQTAzuCNUQxB+pd10Ke0FoWNiaavrlxM0EWky4isL6ed&#10;FWpxMk7ZdvDXeDQkSLQMOiDzhm5w9am4IzYH5DJ+fXqeUYtMdaJjlrpcbEjEHR8wUIQmpydHpyeH&#10;XCqNhyY5knmciK5IBsfKsrlUUylXHh1LFjwn3pnqqKMxaedO7ptmJUJ9nRZPVnqkOq9uvoKbwpuw&#10;aCRVCxE8pvkm5nVUntJFgYEiWxC9KB07F+4UAHJUuRr4+DqG7gIfqrGmWZxyVO5im/VzKt39FqhB&#10;E1K54HVow0mFQY5+mk9LBLTqBlZUCJVCY/CiRTUM5lVUr3HQVeovHrdTOjQGDUHJhtgAAZb2GiUI&#10;izwBILyJYmym5pH4I0BFxdE5wMIq4iyODpFv6GrDwxziadF+Y0Womj5cTM9Sh1GtpioImTwPNsHK&#10;J9nJAJp0L8Pn5B5t9jEwDRKU2mO6E9Ob686Ovhg/rJOJ4nK6RqJ0/L58o4yfiJRQMt4ripV2cjHN&#10;LnZLUmqqWeEIEIxcQ30pPVrzgkxX1dSCUxFERoQnNrNMcXrYbUXnunQr5J+mHva/MZszncZipD4v&#10;Y/gMJpXqTbLBhqdG4eEBE/V/0aqXERGpPru0eWxQ95jwtbjYAxMXjDAYV3o2+iyGNMbE9ufpQ1Jk&#10;I4FjTjZ9dJA603eiZyGNw+ymVT9JV9jGsv55YpQnOKCOaVRLEDdIcsIFt5UWDKgKtMqhEYWjFH9P&#10;4gpn2+YYa8nkq3KOZA/SKAD4hW+2pM3NUsJgaNvq6un56eHxAW9Cj7DsEZCVjkNGJxdTR9liEy4u&#10;xrZAXkKNYDQmi/nf/cWv6Ab+/Ec/xpnSqeHKIFTZ6UJihICJW/+LX/4S3YfeoM+jQx+K57exuQ11&#10;jr4MgAwOF4tFcyd7CbLL+uo6U7pOT07e7e9trEPh3KQox2FlfCxHHpLF/v474okPP/rQcYOzeHnY&#10;X9193vjgkMIDr8/j44ugoGy2iPUQaFxvbG5g/ekZISYhJmS7co4Th807LCw9+QwHRYoLkfThYJ0O&#10;FwwGweT5aMr5ZAIRT4wunLABDFcVW36U6ycDE+OThFNTlhZ0a7tGDLw42IQDntId4x9RiVtkJplM&#10;HKBE9WjnRqWIhQFvV/uDJ8m2iJxrra+1cWJ7fqX0AKI+xGMF85WJk1Hf7HtFc/nxCFNI/3TW8uwc&#10;wlq0STOR+fb+nKGoDAClrUHAICrNngWBKnn4/n6qriZQQC9hrYYvn9JL6F9Rg0a+PlEHXloFVI7K&#10;UmsGgfQWmpQM4bC34nEZToTozR2gP6Gk3de2eZgBVm6k+pXWKkB0GuHZ7cLy3Hd4TkivyR6JtAH8&#10;QNXyZMNnfYpKZPL48Egdg886qJIO1+DT0i5Fw4tjq+De8PwZJgcYkWbDRlyTezSkirEKAVb7IMp5&#10;m2xOxMFecp2tX+aoC0wHqS4I1dqAAHMCnox4kgVq5OqJdxp0KHLmVjzjzEYhIabrRDlTcXkwmdCk&#10;cZzdLu+0sLIM3Remwp292Y93GKeF++HagBAVBkmr32IUHrme7XFsXY2ypEynHEbAPF3IM/CRqboT&#10;mOFaWxRxaSlH87kDhIphQLGMJiyKAHaC05wBVhESDm8EAuSMBwcrB27nI22FTDM0XA8qlVgzI66L&#10;VaI1LmNcuEul9Lq5ECLVAlvBAld7abWfpLNBzhfhhrC/sLGxPq8hdD8/D9iYcLgmUmq4/+DI8lhE&#10;toXiBQ14QOyPUCXmnZreBf+lYx05IWeaOFVsTuA4qoWisqxXjbUxIE/gHp00b8ewQZVzy1eGINF+&#10;8mheXxZnL7m60axxN3GIya02PbUnG6bMFCDtFvyZ6kCI19ZR8kcAIhRqvUGkmgWhK0QND0cQpo6e&#10;NEazpBJkSo3Tzel3Q1B+Kj3kdwwGsx2N/r3IQiOq5mAEmxwgJMAAEiKLLnchF0kt1HqXiR54G2Qx&#10;M7ntjmwKCP4QJDo8AcReWg59Mb9SAm0xAMjL0moxz1m3kZnprYQHPE+8Jngx8zKQ+21TEoZ/h4Vr&#10;ox0A1xQcjoNtgSFtK5FwUD8mvRh0yDpSff7v/cO/n/oYlStgc64xCtcaYUWPkC2n4A2zYXmhw2CP&#10;FqPiWgMiz8d7VZenlzfnlzdnE7WToUB3VgbIFHFqiUGABWbvr+Znruk9vL46PRu94Y2nE9XNUPK+&#10;AGO4ogRn9ZslIdBUDo2s3tpI2lip5t3fHY8ZJx1iNNZ3RXjvfHL77t3R5cV9v7f5gw9/vL35Ci+C&#10;UCIVOGQvOKhYKJr8mGq4fzgCxZje3DMDGicLgY/oCI7u9dXoanL05rsv/uLf/AlsCAZMsQqrg/7W&#10;xtr5ycnF+BSdiMvzc0A8R8xPgFqVIuDEYoqZOcXxhPgPvkgAsTT3sDx3z5+VpfvZu+nCzE2bzJA4&#10;TfYHZOBrjDHFfyrGhjQ8zWADYAYCkNlkqUSxXMZoUZj3zN9iGGFgdlYfF7uji9v90eRoPKET49nz&#10;54y4sAnq/qrbWtjoY1ImvPWgswRVAW+hpEaKwZJOfU0PDOTK+9vJ/e105v7ikTgdSOb49Hw8Jma3&#10;0hXIDd3QKCyiEPGAfPLs7fTq/PDm/LhHk9ncQ2vx3iGqNxeghrBb8DPkDvj/tSFjiucZHQl80usM&#10;xMWGtCFLCKN7VVHPpLMOL5T1V13x6PbD7FPTe6HV3ny2g9oqkjB4JRFPB4Dx+JgBZmt5VYrtcIyq&#10;8e01CNUZiiKdztLGOvsL/PWcPdXpGE632jOoR8mmdDoHyRi3ek0lfHf34x988uOd7ZeD3ma3s4ZY&#10;1+Titr2y+vbd6eTqvtUd8J60VF6nrI3p5nwR0LD9Wmrp3TG/JdbLXmN8PNKcZL6koJe3l+QMdO6V&#10;QTMUJqkhLQQywWXcXxsXJ6EVgU/Ln2VoI81EA81Y0JICoFTFWFatbwSQHB+AiSY9gUVCVLQ2ZIu2&#10;0KAkceJHmUMLiob1IT5DLYzLC5kEYWcnk+MyNGrOopZDWJI6Bkh8y6NvPy6Lz/3QbxOZPHZM1N4Q&#10;U5BWbxHJ5nHxNA2mODkPuKYPGkJXlcEOAZJLAiR4jYRlEFA41OiZ9fqrF5MbOnIpMw52d675OXp/&#10;NtfmOgvjy7PLh0vKkIQ2iGAcj47f7O0RWKiZsrA8vcQjqnrD2+NlgULhJ9HipEN8RPxldjKByIOA&#10;1SAzGRfpc55bZB4MhSBpDdFVgLZnlo/btNzCBCkyW1yMU7JMNpR9WVla6ZL5GFXYvgsWllyaB2gy&#10;VoOSSV9BFlJJ7Ad4u1G94jL8a57jFbzS0J9hP19T76EPgDrc7MP1EjkytK/riVHRxbmTLB+E9hhu&#10;Ypq7CH/kBqLO8fEJrGMaz5DiklQQRxkP7/+iXOBlACeQK2K9Ic+S2OKwavYMqDD/JLRgqZhzl8ar&#10;BzRoCUp42tgs+yDnFk6OjtkVwIppfJRflG4T7IQxPUQ2kFb4KWCLIKrg0PTj3lxO6fFgzxLcPTLL&#10;RqDBBAyzg6gdSOcFXXMI2jP/jFdMA/Ihs/sODwAaVocD3kGKAWnAyOk8atfPz45OjyiuAtdS9rlC&#10;fE54GtGZ0fR8DNrJ7VCShkxjt7ITdTh86GJGaTJqizxcAwXJaBY9auKrhP/YC/1mvEVRVx1vJv/E&#10;ILtoUIF+lRe2yplallo2Fd2GfyhOoKd1xJPe3DhOp1vCogakFAtoqTQv5Y7x3boh1cUNNGBnkAAs&#10;s808K+FpuPaKQSgUKueXfmxsi0MCOYYRirPRCe6yht/p7jcoy16JPWFA6DS2pTGc11KTyRmuEMao&#10;LxoZ/km7UZj//tG7GO3lsNa0ICslJsTCAFE1EDefvaGZb3Othw1X0QlPZlnimq424+fbqtg404kQ&#10;wEsPg6ThfgpW2MzMHiTISD1R/NQeD7vW48CC13O1FO0JQ2zOv6O724ZuEHYZxqHC2IHuKCEAYWc6&#10;YNUeGeTHfD4mTS+zAfuozCp/otIKz8MU55GuLmh0N/QY433ULyQ9JjJSuVjg1dyQW8ycWvnPPPtM&#10;pcWDAC10ozqGqiv2oU0HOhdj61Ok5FxTHm3EY9r0NnJ7oOlAC0wxIzvDOlxM5G1HghRIhCSNNImO&#10;2s313Xmy+P7mAIoi4nrzSzbQ4pylkeMa7Htl97LzeFKK5QgILBH3kCFzyTz6x/trDAl0nhWQdQzs&#10;lfO6reRR+0HOYIY6UndmgWPVW1xilgciDh3OPTEwhwbMkPgNTgevLS2CO0D4NgKcpHK28EdHRBkh&#10;4ioOI2oKq2ssy/l0wo5dXV8F4KXQczQ6ATjY3tlB8fFsfI79BafGBXz99Wt1zFlDrNvV3f7BUWdl&#10;uPv8AxJwMZEFprJhQE4YmAUtkr3zgx9+RpPxZEo/1xznkFR/udOZW577y9/9Bujtp7/4a5jnN3v7&#10;7DE0JnHxBwcH9FFG2Ko7vRhj6DAg6xs7q+vbzIfg7fCt7BKadEdnIwCiv/W3/x2O49HJMR7G52vp&#10;ch4/iBGjjZTCbHtlGRrFl199gVHA/3Vw9utrhyfHo9EpjxPfCtg1uT7bef4MQBa4hLMPpXhluTvo&#10;DpeYZjrX4iB+8+3rw6PTzZ3dnRcvMBN7+4eTSzYWyXcH30dDysX5GUeJnYBFcBLk43yvt45I99U1&#10;W2GDp0ryieQEgQLZGbaATMSSXNA99+T9A7Le6J+5hgpVSH+sqlDUZ0RUlaIgvJYl4CxeLBlbi5NF&#10;LgOBd3kZKZOewyyFHNVSgeIGvOXJZRfNU5FGApExKYiTns8unz/MnT/MXnAh0agzl2DnqxpP1AJ0&#10;xaG/VE0PagF2Sg9RI2fD9cqMFqMB+RtMYQR1nSMNQNOF6ZetLrDSfav9QKfG4qzeLzMlM97YycgB&#10;VOGFXDJblHH1GeRC/R1HHBzQ1NzkzVKxzU4qDth9pzKPthkAkVYUExGT4CDOGHmqY3Rr3aD2Oj2/&#10;4J+QgTmvztibkJY/EvSBlYNksdpk8uBvjgHUEmh3tGSlpCilkfq2p6S4VEWg4FSmgn2T9CzAaLok&#10;Sh1KbogAuq3+xEA4UgVpeYfwKDXScvEFnmgFcpr5w+wKZCuFcDBx4M7qcRD00gAEEjHTJtSeuV+Z&#10;uW0/3hLj9O7n+/NXD5fzvaWFwcIjc3uWb2aW2DMEJ7fAjStYMpgBN7go/E+blyc3mbu9XFl8gB/Q&#10;RQt+sNIddmjAAiDqbq3PrSzPdVsr6wM+X17rLvZbi53l6fXZFXIN5IP6OmfxgmtA68GgSS/lc+mW&#10;8gzwxbZvcwSvyQvkXYZQxjrZyUZ912jGkbfK6JLGYSXoQVAuJyFvBB+N3R3GKZ0t/f8ZWZkEPBwF&#10;pgpSIcThRKGT/WAWn/2TDL/qb2H52Z2Uqdv2J9klCIwsQcfhQ4KzPEUCLgJ+p/TyQ2mP4J3YRubj&#10;AsFMHZJwZucURL1MQ3eMQyimrILl0cmU63VEnY6zlB7tEEynhARknrgN0+RBd9fL83fIfVINFqyC&#10;a2lzh/Nt5UHHGxYVoppZ+E8K0+0tob7wgCwkGaVPAhAMKCCyrcKhCuKlEiQCExBFXCdWoj4JnpSu&#10;0EIsoihhj0kjY5pGV0lB3JuqE0CQUFblkkg5BohHLqAFJizpj6hSkxB6sME3h0l6K0S2rlLFa53O&#10;KswHpTztNFx5RD5puUvsgsgqCkCyl1pIUYIawGyEB7A+GG53e5vLS31kiUAUyGvAqNg99GklOlLe&#10;IUW92BOieeuEtohZMSAW/Mf/+X8SA6AKM+oIdtBa35gHTcf8XVGNQMAeZGOOeUhthA5XWvQWMnhG&#10;VpH1bMsOyMIhg0/vR1KqNHWDxBExK1NH4gal7ZY64R1jENAPBpzmgeOY4YpiH0vwVmzHp25zHJ9Z&#10;qF1u0wiC7JHi6cGMeHEiSSzp2TnI6Dzt0Rgjggk0FPf23rx9893XX3/7Z3/6Z7/8y1+NTkfkfklC&#10;jNrQlCea3tygDxBax9UjmfkDCl4PY9qSZUwtkMFCY2IO/Jn12pEJ4f3DBE84nnJayLIhVGuumQ61&#10;0l0bDpFUJIQmH4D8Nkul14D+BgNruQukGHBUCcd7jgdDEDi6mvQ5Q4RQxMPOKozXypBpXyqfc+tD&#10;3ghle57c0sPiMgHshNTn9h5WNf03WzRKrg16NG4DCy2jlfUwWCEeiRkMQssjoV2dTZHjLl8M8i2u&#10;0858E5vr6en45JD04R3/gUdY4bHLyyJWiaxEO4ZQFHxW3OgWIMrBWbgakGZ0HNJn/XgfmHURqrZy&#10;62hhpVdTpUlGsdoVy9GAHKi0Vzg2ElP5J2F9ZDvJPJdaBCQMbu3YHp/or6NaJcOFFLxW9yfFfyM4&#10;UizRRVihIYaaGNvNJf2ZfMg/ka926g5wGng9hZ3JhOLJ27cHv/7NV2dnV+12j/CVRkI6gV999MkP&#10;fvA5ruSDDz55/uoDzM3ZlGSYN+9SBwIW6q1INQH8sF+OvIRsuNMZM1oliv1qa8n9UikikSyXGfm5&#10;pHwkBRGcobdTInFUesMXMK1wpqSlLIJGfjOHnys24oZI4qAyNiEwIh+sDdxRFogAco2FBPjnKcGs&#10;7YK12CJM/RUMGzuiroRTANLnb3NadSRoq6IlwTJSoeCXiXzkzyRfkndQwYa4RIR4gpVSpRBhi6x+&#10;IdVuz/DNQN+5qdi+Is4Zpogzh+JWSkcqg8HOJFJcPJ9ANJgfrK3D2ZxrL5H0nJ2PCaXWNoY8f9JZ&#10;doTUbn047oEgoGEysINCpokaQBBZoj0eQiSHIdRApxFwyWAarsaMQiAi04VS6NBwx88VE7yZPhW6&#10;hH0Akp5UivUGUwcPVRErIQdQ0JxnlTJA9WvMoguP7SNYI97FPeHTkMMB5XKisQPXjL9U7Yb2QaBF&#10;sHLzSLdlDracPj1Fk3maSLLU4uOOGbJ/3kMR4q6Ij3iQiERkJSJLER5IqR9HK0H5FuJMFZ6rnCSr&#10;hrI/qU16nW5v2BXEcUTM49E5R0826TwztNRbTw7YEADYjGL/5EhsQ5WbJDpxR4gYQ5AzKImP5uCj&#10;BsPZQwRfm8ZDur+D6wHVgz0AMCHR4/Ye3IHQ3AwOrxMhIauGoDkQoxzJfgcFBmjWUhosUKBoLQ0p&#10;3iV/S02P+oOKKqETmaY+BeX6LeEAo4C0JkWbMgMuQmTwEVkuYx9bivBqqDrbYu0rGAMYCJZegNvZ&#10;tDkq1zyhItCUEkgImxLdm6bVIMX+U3Zvxl6kpOAPOnhRYr+/7BsYLoUAGWaTV0G4nOG72uOZmenl&#10;ObAX4FfquuzhqKuVMRTiLN0JogcPm144UuGN6kLqGAEgoKuk/BquciCr0LVS8AlzyqtITSR1H/sS&#10;wlioVgB8sxKO+hx4hR0ANvoghISU0pJGAnZ4Rcue2GWkvCLDJU6dwkqaO633WhdMAQV0hvAwwZJb&#10;MDJoKRnwL4M/2zUyPUr1O4WoCPftZwlHNdbJw8ZP0zLNQXY2m13TRrfp7iOdjtVM7UjijFerIJwK&#10;o6nsk2XoabnbSAs7QKgw3+o1iA5JyexJVoHsoKzDAkgEyRTsJTub1IJ0/zvgwI5qCXhL6XjhZWRe&#10;ZB2sKnhiL2ntuSfnQQGHL2CKh6vrVCaW2sIQtGORxTkzzCqYDx4iEiONhZIl7bqaDqimOjo742xy&#10;EMaw4TG1ODK8aka1g9Dqje1aj1g4VP37GQJHMB1ALI423yKT5Dd4FiyvxI2mYDW/yAMA3YyWaYjW&#10;nBZPDW5JnRtyYy4ijGsHKYeGhloErDPGMUyoxzzb2aWWQyoOiIDzQfaaWRig8yA07Fu18m7umPY9&#10;6A8BZ8BpELHEcCIVQSSBlRisrb54/hwqnB3RMw90ZdLuwVZkFPW7gz3who8+/JDNMZ1cWPqem2fD&#10;TBhZMVGZi50MHLnSgbhnz8saHRYP98hQAEpm3je8dSWrfvDJx/bT2XlBMyuglnxvtUeuLxG60qjY&#10;CzyDp2YuO54BZ8lUEPi1BHEQPCgkIIYNhfd0dESwAXfSCv3dI/ODO60OhwmrbCmW3B5r1mrBraA2&#10;SDw5OcOk8MpLGMSLc7vblLtlai86kde349MJ0Cj62u2VYZ1IbSAiTeG7qa91a1mb5ZOyEwEppPtk&#10;OdPDaFUaLLq4NnxOkMzEdAN/MUepj2kKC0xtJEWkKXVpRfphwDb2fHJ5xTVyzqUwZbgEI3yJ7wnH&#10;L/kTanpexPZsCV/n46kKgghdCt4S84fpbuIetmW43VZSrF0YxUUiTq4OVtwUUBc0t0wV3DcxgVPF&#10;rsbecrUGopi0ENUkDyDNodybKruYMlUIBRcyVUwVH6xy1eQ0TDH13mu4blWl9wQ1Vee0RUYy2M0J&#10;wWlZEi47EIxCOEdBOjiJE27Mqq+sslSMYxbLZcRA5u8IwJXogaFC1PLSPoO8kZ3PBKaRbXKQRJW5&#10;GdUstugm1toU2932HJTebZ+Q9mK3unNRfD26zUOJ1Vu7MMRpHNnWwj0lOc5HB9c7ew8YsXxzuwQP&#10;7VY4CWixdTfLnzbpHpmkJsLGAJJN+xRlgFKgtZZ7c/l4cw61D2pjp0dNutuhjgpdut8F+8w8Hkhg&#10;hJWw8CRUtTvLbDBbcgAIqpELunwEFqW15ZmWdln+UliaQCGxuLKbMvvYcgLQEjk12qmbpNhexXOJ&#10;7lVQcYkjBxURa3wEW1HHG70doz0t/eIimmJpvs0MwbhhkYj8aOpmFr7c9TqCIhr7DWH5pBLy6ZYR&#10;SXEMqq0PenStYimI8bTZUF5qlKmifCRpkXf2xBVVNS224J7K00R+ruJGnYDPOHLW7lRRQwDpqMKj&#10;bnvPFBlHpQgyhlwSDQgtUgIRw7gQYePrSh7BzccmD7RfsYPcHGPN6mEMZtHADgEfnogD+aGiPjz9&#10;HXZKOBspVNh2mteqHsFklDb58Q0ej24uLTTARnl2ulqOjskogBoj2iJkXnNQInVFM9yQnrgucg/g&#10;nnQa6Q/B5jrzLQZLQedxZLIEKae24fgk/JBjkNTRXuQIZFg9MvgQjdGc8cMGxR56TxMXrL6cjQUe&#10;THHCmECjh3/8n/6HBMk0v5UdtAOZQ6Alm728nrkCSaK4Bpoyj6ARQQOGGsyDN2oN+msr1sOHiGau&#10;DTc3N3c21jbI3MjRYNC4rsYKd2PnJBHBPxweTo5OpuPxxdkUXbp7ppYy7Y/toVcwCNMACuaExmbs&#10;tNSyPQGGmfN1RLFygKwsY+PSsivyVvr2XHh0YVpHTMUgHh8xO+p79s06MzUAwkdHZL4bq5QS52+u&#10;zqh1IODP214pz/YAfNPrqINLXxV7683eW+E5YiM0i2h/GW73+ps0g5+enPHwqPZho6hl3dwQlEsE&#10;4vkq0JVDhd+iOHBwdLz37mB/f3R5vXAxReYEtg8hBf3wqL9iHhLM+WFhiuDB6aFwEMjpyYZrh0ZK&#10;jiPBRkHtAle7sb66vbGGiuQK85SSh5MO0CEYOwDhKuwl8Buy+nZbBxe1MvuI/ASfAHoOS0PyNdKO&#10;VER1qAvUmVk0yzb+dJKBgAcIvgKi3J2fXVplT3+a62GzkFShUltxFxlj1jAOYQVsoo2RGdkdLxog&#10;L7wjN5ab3VIl0QzDSJFIIfHiqZF3yxW3OSaIuT9vk0CMPnuVjOuaUAnk8uR4TLRjP5sqaOyu9x1Y&#10;YGGPDK9k6grXzI/tvT14d3D85s0hRwWS5+rq+tu9PbYFd8uV7Dzb3YUe+uwZMoMbq6uf/OCjl8+f&#10;99otRPOITrgI3IlZOFVZKKqXFxhOQqVSdMBlmmIa+ngYiwYmiSPBYboe6I3KGC/Fd9V0I6LzD/EJ&#10;dLkonCUpJrSP1JdH4JFme17BPJyyoDpwesjVNeZT0HnVW9/Y2N7aBqegsQg0hafI9me3E5XzoLUz&#10;KVGWRrIdbcgIw5ySQsVFCn8Z2Tu1WMECgZKMbjQtUUMt7dOZjlaZTqyekJIy3ak2pyXb1Ke4dEn2&#10;3S8S14S0AOD4FW4ZMGgBtioBNIW4xZWlly92d3d2JH4TUxLB2BJOjJm+QVpDzQjMJ9k8VOTYwc5w&#10;lCYnZyOfi9O5GRYWeBYQCgQnwupP5VnrEbOcvetmNVPlV1JiEsE0KzE40unyLrxVDpeROt9Kh9qd&#10;DNiEkbEw8YnBYSAF41+sxRDtGa+Bz96SZdDczloUwdbjZ7JrejhDfo0Bdg84nMD4o1aqGiUjF8QK&#10;ED0j8dha6Sjl49nhEJjPFOedVy2VIzOjRq3T66kOeJsz3TRWdQ21ogh6fHx8TqUIdOSaMcljMFDC&#10;KcArrpb6CetWzt5uZR7WzCzLyNNj2A7+B1+KTCxLenJ0gqX1Pam6RqgDUI91RVSZYCyx8i2/OD0/&#10;42JqPi4rxc+QnyjvosC4yZt/O0UcAwvTDdqkprE6MNOGmomYNP2qYl9apEVw1IH7BPPRWEGD6KYX&#10;QLOUOZrJ+AQvUjmppDsaB2iXXbEIdmrGghrgZoiae12iqaxUAwQjp1APIn/qE5cun/0dkCNCFPH1&#10;T/V/qQji7phpY64ckFx1sVaTtKN2fkN0dYbDO5uySVgyZhAB02DAKeNnYXVzrLkxlb9eKDs8W9Gl&#10;DKhyYlbQy/Q/RXlIUD8abDGODQWzWkEjCdl8PNEyg6lpSPKzMU1sl2hhQ2jH/ETYNFJHRu+SmuHk&#10;Rw87NXyfRhIATxZ+jcuMPBxmO/kCz9nZZtVoJnQdsklIU1kK3zSKJwavqYFozsUs8uAi7pVIPs9F&#10;rog4rVmIk7rS9lz9hQEIgx6Z3un9Q62TNiLImwk7dhnmPhS9VkNOxCThZzY8GLNX7Jgxaz567qi9&#10;SyzOj+YfaiF7mjzdCtdxuSHVN73EoA+TKYOH53Au+4dHGDckobe2n0EBg02q7ge1A3VEa0MITsHw&#10;J/8li24UNYi2KU+toLngpJfYqPQNibMIP1k1EOY1/KWIykNLQkkOUtOCkvbkknJbLrAaopp7C5Wo&#10;5LIU47MzknltQqi76efO+wNAUA3NhHFeQ1PkxwN+7fjkkKAAuYednWfUk3/9y7+ksIy9RnKS6g76&#10;tYLnCxQwAZcfhwNABmyVijCO7lheojvv9etvOOkvXjyjKRJnyoZiVbc2NwlLyQkxAzkCS7wgXsx+&#10;MODRsOgpL/Cy49NjVIp3n20/f76bEcqzhMDYHlovmWVGSAa+APzJe370wStKSUwiZ1QwD56IgYIP&#10;BXE2BgbKsuTMw872Frt3780bjB4yg3R88CPHx0ewJzBblKP6/ZWD/T0oGB9/+DHvD8i0Du4yGMJV&#10;O3i3hxDW5voQXTN07Am0uNt3b99RC8JoobSDfUH/EuiXFA7IhkyIWI42YHrCNlY3KIwdHx5JnWM+&#10;JjEyQTICDypUetLSQecT8fk/3BL6soeZBcbpi9wRqtvogE/4m3BHlE1KQuMNCLiyLTyN/ietMsVk&#10;H22VS6kXBoyI+KCVkoC1OSBMl6CHx/mc/JEKAQ+CWSYX4AN6E7X4CmdNb5jpUDaM9i1JQtWwfS+1&#10;lKU8yCfTgyqrCDdVC+bI5FxIShcxojFuRokm6YUdc6NkxvpZ5yV5M/EFqm3HndkuFcEaxkKQ0mWO&#10;XwxRqsCelwg42iBN8C2urG/VlIHtW/uj2nnDkiJMOnVMA2FNpZPVf5GQUqMZSCJfIXKKNIsNt+la&#10;zhvyZrhnS0VKPikoL31E18NxTgkx3j5t+M3ZxM+mJcXrjn+pOQEzxJouvS1YvD1B+iOyZwtt+lru&#10;YKAiYDW/Ar0J5IgzeQ1Xg6khILR8xcIlSZhYotYX/MBZVUA64FAMj8PRXOteH67PEfsGdGN2nqKz&#10;sIr56HecahmKnqUdaZXknAso1kJp4eFI9YbvoHKvkqIZT2lZqJiGFXp5i5IDA5frJnGRRiNCDiVw&#10;YbNB0zj4fgM5WSZ7N9FQtUSIKjiNPpIoqm4qnm2Rj9SDXIQMX0Flgt4AwOnhMacr7KiRPvBa8ugi&#10;ECvirH6lKDPGHYOZa9ZVEp2bwJYKBbU1JO/T+sTjyJA6JbV4I9v6jDT0HfYB1OTH4Acx/1EVLJGS&#10;oBXWlgqqsjRrw03JOqr+gmA7xLzMha0+XD+vimC9WjZc4uxsiprBWL0doTHmChuEwmDx/TkKtTrn&#10;uxxLg0dUxFsf9cX68IAFz0jg6U7lSNvJG7aDshDyIxRKr4ZKQw50vigIi6djzaw0dDqZTjnYQAYA&#10;MIK+ZuviNtywfYCY0T9uZ0oxmKQdv3YZy/Y3+eHAUJNWCSWCWhllJQneuM5qYSCv9KgomSONNSN/&#10;EmOFADIz/4//Z//eLHQOTIZrRyM9kjTzYBCXkL1uEUCi85BuQyYsqF8g4Skjo1APWVvbfPHiU7Az&#10;Z4I+ziJEhPxmkj2BnXdH+wyC5vwcH+Ml4brhoaEw0SZaCpCNBl6iySpguo2T2yqcTS2CQdZCl6Ht&#10;hOEYr0vxHcgalUtrIGK5KN5A2SdXB+0mrf3800/+zv/g3/3kkw/Zqx99+PKTTz6CjAoVllkQ5PH0&#10;XlxPR5Ozk8n4hHl1K33mS09JFMn+uC6cFfvkzd47oMfF5d7Scn9uqQsx7XGBLq9W+tYI2hgNzYRq&#10;Yfi0ogvVs5IwbSjcnk8ujk5Gb/cO3r6DwDhhzsDtHQEQ87d6PEvauWSSp64rE8EQk9fB6Ej6wpFh&#10;T41KrCPJ6ifUhG0ISL++PtyE0YieCPRojMs8HPJZkBX0K1iCEIMDa3os9RTYi+xfBe0l7NCAwcGD&#10;jl4VNtNRBVQjWBLJd6oNgfFyFJx1zHTVS4ombAI7P6prjnTaYj9HiuNHnydSEXC2iWfjStgbdBIJ&#10;RCdF9TzG6ntoHWVknl1TnU0sM8Ecau6d58QAWTTEblcCQZ4ogjpPGgr8AmwupLahw6BESUMQ7CeK&#10;TqDhABQXU2p7zvRkXPnR8dnx0ej4GDHNySVMWAzaEnSL/o9//BOCrW+/fc0QMsLKt2/fkrD95a9+&#10;+f33r1kZohZWnjkvzC4lG+C10LzkTcnluCQo6IeHh+w4OYcJLQz0ww5nE4Y8XzI9mZKnqbTIZp4f&#10;qQ6JG2CI78EICVEmGwkB/pDGcGSEJEhm050cxoAldW4Wl0EHr/1HXCcNTTc3uBbKSjxHjgLBYVAP&#10;aUjYQcZFmXYTYqRLPUphGoVUu217kwGcGmcNMlIrzhjeCkLCkaKFV1LBGpj1hTUm/9IsJTp/UcYw&#10;N0jG7gfVSkfoOKZbjXe7ABHERu1QeKUskIwCGJTGkWikzS8arF8RhWC/YMrAtmsjvsqrIrPA2bfW&#10;DOaabZR0cYY4GBNBzCa+LRgRo5GaNHeB8ROeeGrPAwKqFrxUa/ngQNUgrnLQ1lTFs0KpSCd88mR/&#10;2EzJukDYCOBFeRmbKou7lflr3K+7PSh6CIWhg+nO7fF2fltN9rX8rfgGPb3Ubcx2yQcouIDEhfzS&#10;ZeElnEtQE1Wxch88Rdud60mzUsgi4a9KBbF2FJgiEt+VmiGvg3HPcFvaOmiLQX63zWaEHEZpEP/P&#10;U8HcQ2oAj+CXKCWhB8FlEHDnK6blTDJKSd8nSzRtTnVBJXOWXCUsdasHYBGkK6wep5enxhYgpeGi&#10;Q+OsKXTiHXzAweaJ0KnBtdtgqS92CIgQbD4sIASMMFwqy1P99hnq7lMxAKkM1FRf3Vrb350NLKyW&#10;ryepbb5bv2upIbyWGtoqxBMKqAFFeHdsZ78b2VVjReNwD4OxfLhDbAcVOyudjSxKw1WItmyCq+C7&#10;GflWhQ72g7kr9DMacqYwUVBoNgvnzhk8yOOQ38kXyZkzcUPh2NQHoiPtFLGq0ocl63sGfwsXInBJ&#10;UXWMzdSOrZZukQL7bf8QlGTH+JMhS4joEY4XmSECv2qBGup5TOhEwxqYSlDtYXM6X4d8JRB/GDRV&#10;L8OeV1FJbcmoAsfcmIxEL8Pqri0okk1cxoqX0rKST1JBo0Sc1Dupmdm+WEUFNE1UFM3n3HMICsap&#10;lf/U3HWtkHP8PIGe87QjaSiBCZ0qbT+EDw/mg5NxSolHiQAQZPlyHLEw0BIzGSVxRzIrlI1MrpJC&#10;kqi3nQlR7UuUh/1RxNsAmtM/B4CGGg6+hjh4bR25gw08TNDGgmmNOW3rWSyJE/MSN6AVk3u8ba/X&#10;A4UrGS7LbLxwes5jbsGU3Xh2v6lKSsWbEihEq2zLsoAJzwuNCJyT+Sa+BZlvB7t0do5utwALi1vg&#10;hbcUuJj97FgqKLVeGMUD6vz3B4cHX33ze07AJhHG2gbjsb/88vds4GfboPTb5+hAnZ1y5FhvyGRo&#10;vriKbSDjNoAAoAPT34Ab3r19w7Z5idrW7g4C6udnI7AtZpDhl+ictfpxcY7F20ILYlWdEg4Jpkfn&#10;Zie8xUYub2drY3uTZgcTQ09NJEjhQse92rD2jDrX6ipRAXO7QBYIUEBG+PoJPRo3V4hN6HNnHygv&#10;QHGdTienxwcsOCQgsn1UybFF5KjDYXd7a53oBkAFnQ+MBYxaVuX59vbe3uuvv/gtPu7V7jM2Bfo4&#10;CvFAbMGF0uEDzWO5RXfk/rv9yTncTAEd+lKZbEqAj1Wh3YOT+P133+KFqMpAb7b1+AYE1sQJa8Cj&#10;Z8PzWoZXM48sJTuf4go3EickriI7yRJxVKE981oaLVzxodwDjvCtYQGxC+5yI0ktj0ZNn2ANw8Td&#10;c2jDobI3mfloG9ADi20rEDIlwd+qZM8r2gQRYL0sS4FVTYKUyFzXn9xGKxBOXs3/wKnZ8qEAWe22&#10;dPtK61NKSTvO36ktGTNpOoRRCo5Uz4G+NBM845d4Mk6SVjKZSnQZvRBhf3NBkYhSYp5Mp6nrOr4k&#10;hWV6LW/ZV+iy0yTBHw6Xg3VobHBguowjUb8i2gWg8N8WbbyymMz08afUYqqZQnHaNOgThNrhJFdS&#10;1jBi02tg7b2po8fW6qh4hcCtjfhlWqe4ePJwu0PgNFC/J42Yo0Fj4fZxCckQuBbQveB/X14/Xt7M&#10;XsIT5fOb2QvG6N3PwbtMUhZaGBMIwXyIZ/H6ExjCt2xRso5ziNK0I1GlJKlU6TnzjDPvLNB6AFsn&#10;Z2dgNvwJ0GVCLwIAchfrf6wRYEhygKaSFk5gUBlFLDWDelRrozz58PmRsHEn61GDvGQnhhTH008C&#10;XSm1zCVTcsHXgBf4Q7cZb6oC+fIysQSWJCiPImiBI31v/UeReZqPnAnBVd89YJ/8f5IpYsHqz42M&#10;kzI6tv8EtjX5N9mv8RMNPp70xOqmzFTjLJy4s+oxOBxey2CKMoedqEtImUPZsiY50qU1QYtxAyOE&#10;E8s4csuEO2BEinSNm6tdHVuMBRdoK1iFf7pKHlQjCU9uYonsrrRdZAqVPIcK9fJRkIThZsQk3n+x&#10;ASPS3uLNagbUqjKuACCgTZEqRD4MbIJgiCnpAJ2/CScAFALvALdgMKTVYmOwutXp0qOxRuMiwBFt&#10;asg5L0Ewb4NEWHgtJCKdMgBchU2o7kq0wSfBYSwkBrBUJ8JRh7qxTF1FBjghdUmu5GqDrPLJf/L3&#10;/3b0NvJsZpcvHxYuZQE9Tq48Fjf3yCEwvXmz1Vml2ZI6ZRX/gQuoCPzs538NgtFoTDA84e1wCYgh&#10;A1SfjE7ffL+HZjvOdTy+Gp9dESEvtQYkHKq5pB5reEIJzt4fdRMbhCSrDJNxPBofHZ9QOSE6ANwB&#10;g4DVz6oZP1NIt5zeHoAvDAQmVI4imbeUcYkXfLazicAjTuXVq+ef//DVxioNDoPtjQFdFbizR0S5&#10;b68AI05GB6zkyQh9NY0SJQKcLbSTt3uHVBkvb+mufDgaX56eUTldWt14+dFHH83cU3WkAeSKAjWc&#10;KLsHosvIkjNIgB0OLjM+uwB8gX83O9tdmNlYXlrvdtd7PVkkRA08Ng6r+YUJC2EZP8bC22gGEiFW&#10;HZ0lUkBwDZIHjgXSjM92tmgMQb84UoD20JJ2ogmCHKWW31HDaafwQtz2LGmitxLtd6fj9aUIKl0Z&#10;KxE4tOJa8VzVmBKPJunhABrmOciY6yG8k/4XoUST3gJRkQKl+oPxyNRkiqIP+HzndqZAVoi12qeZ&#10;uMXB83gLfZpXedp9mXxRucEM9LB6IwVOuSnYm7FHGslgH4ARkwlYDy5+hmZ7MAXCAuJ+C5BMpcUh&#10;YrQRQ/W7hBkRUWO1l0HQ5rYYCdYbHJ/YuUMcQJT45Ze/e/369WQyBgYhfMEGErKcHO7z7t98/c2X&#10;v/89Z2b3+XMwCLI2YlHEvSl2ndHycX2T3iuq2ihAQmGiEQFlFg1r+jjUQwLi4ZnWJITqvqu/C0Y3&#10;u0oiFVg98aVgmwF/IgDLWraMGyu372fpbr387RdfoOS1Cvi3sU5u+d23X49OKWLfVJht9hIRexfN&#10;EWbcsWVLXVHmc/l52M5Kk2ZLaDHSeU6qYmuCqsXVFpGIBm+hYa6oxiHqmSWsY2MbUVUNHpGEQz6Y&#10;LoNXYPNfXBJ+QXcaSmq1dD1zfnH2/etvf/eb37x9/ZpgC/YLd8zO4nItClEYUPNiDvSBM2CdcmFh&#10;Sk8zEolz8D5MdwVMDWfuHRDDNJyMMuU9Q7a3qIQBUcVeqSJ9Y83ixp9kaph7kdMGhIpPj+ghqhz2&#10;5JA/YgktNaTamh/0I3Vx46Yiv1TnYdgHEij8N3CA+zkQdkoFqfLWjgZE011K/+egikRkXpvwkEQD&#10;Uk8Fk4OF21R4d6OKbSi4XDWUJUim4LBiB8vtrLAXYw9VCRrx9shMxNtXt2EhJtwwRoOeHq6mlKhA&#10;IrT4wP+Eo1cXXAIrRO6DWC+5UCg5i3yOFaWgkuNvRqrqzgVgqBhBUfmBhPm83++zbSWd25ssU4jn&#10;AidUgIMqllNvQYTNfwq1CbKA+RpxpSB6Hn8p4vpS/qTPTpy1gBxzJ5kCTWiTnh0BmeqOlE4iYhEl&#10;HQnO0RKnNBEST5qbA0hbJKrHExKWCIVg0FPvc0ol0QM3Kw5ZxuJOpi+nSmAKIGE3IEZRuIJX1Myw&#10;fM3GIdpNLXqQ+vIg0+OthDs3Ro9K7Fxq9o4sXM6I1d7WxgYei/OHdPLZaAzAq3LojelQ2DNSGGpu&#10;VMxBKlPGQmKCqdCksOSOj6H2T2jTfjNIRaarc6UxHaLbopBSEmA+UxVJFmU6njfwEYieG9NH7z08&#10;RNsQjKZDP85mCyVMLBk+ZpZYZWEKUBHRSEDIVWZuHdUF5d25uAi/K15bSEimU3vlcijpNySnl10D&#10;q02/4yvmtItQxR2UW3kPRkSluAi8zUCTME5NVQOBNrQOs/mSA7TBMBhHg6bYPioQI98MuqBTXkIl&#10;iLlywgm6rQAXNtYKcKSrxUASul8YC8WczSV4Eay4SYFKas5ouLy+h4+6urnFkiXbyFH1LuxkIWBX&#10;dyOlKiWI4md1GSvLZM6ypJs5MlqBeGzxVQEIW7/o23LUK3VrpxYhTmnjRvZpenbCkqjQfAFvS/tB&#10;nP4CqQoBA0GxUG0KDClHGUlzIwWFsOjnY9UokaTF+IDF7+3vsT+f7TyjFobZPdh/x28MiFfWhkQB&#10;IAuj0QkXDH1gZ4d5FsQezkQ73N+jjv/82TZgweTsFGL41uYaaAJx2P7eG/6gBd7rwmIgfhmza0Dj&#10;Bsy0YOQbYhbkHijGMDH0+hIgAL4qPqHbsV1RneC52XPe8f5qCE0RTvzNJY0NndbSc97dsR0T7DJ/&#10;Y9XoGMFv7++/ubqYbG6sMgWcvU27GWaLADNABhuRZJ8QRZ0+IjXUztZXu8+2NzHERBL86AXtCudn&#10;zzY3eevXX3/FBW9vrKKGSXzISLXR8SnjGmjDYUI5DgY5zKPDQ7Y7x4qq26A32NneGfSGVVslFIFe&#10;wcZnlhnj1QlWENccEtRv7xT4mNql/QfsrxBRbS7geWPIIfd4ioi+VTpK4KCOmOYAR+0xd36x4ROJ&#10;AUzPqsnrgyyDyqxJxB9MLPBEaE/RJAFnJO4DAQOGgDyh3K00MFtFc551TXkh7W9YPVWNrTpsohNh&#10;sFATaOJWKoj93ch1QpnGiNA5CaQiciFeUDFk0ENzKl/ECKP00kLs9wumHzxQ7XUI+dq8FDfkatly&#10;qF2NybVVIAgVG9MeCKELJNAuLmTZAhZEBt5TKc3FZn5egOvBSMcSWmkx2wmPTFcd5EVDmMyO1Nm6&#10;STQK8l2TR/trfXFryVyy0WkIuFW0r9XRPAavMeFOgs0HdoPLsPdZ6qXdiAiu614dqELgcotU+hwE&#10;9g7kePpywUsQZLq8mr24nmHm7eUdec8DolqIu55fP54r/HF/5WNLj8vlxJG0pJZsA1Yco4RtfgCM&#10;aC3S3D9cHdC7mw7PSBprItlR1xr7K4CLCUeJUKDfAcJTZOT8fMz3M7hImaeQ/dI7E4ilaiI1f7YM&#10;oVvDrn7XhNURvCpmYCZPBStzZYWiOLElAxDjE0eZIUzllw3oLagEEHZ8uJKc8NzDNdCTs390bzVr&#10;TndoCThJbEjxoOJgohgwcmPwCAgszECl0yD6p5wyI+C4zIAZeueA6lrmFOUEtIhknPImKNG0yxHD&#10;03RPphTyf2oT6SYyq/L6s6NEc3Kn3qu9BuiRyRa1SiI/KB9iCoZ3+F95lAUAeIIC3sR/uYlkgGSp&#10;LRDqXwS37KT7K38Lkv0BiHgPPjRcgn8LjKhEAvxBQRMHMxkUOLB6mQRnmQULiqSXNU6wAukuVyWX&#10;wRBdmhuUaur3kafbGq5t94e0OAzb3eEizAhFGGjPgvJAPmUftzTq1CSE9UKx4KV9UpmDyLs7oFHF&#10;nztaDYJb6dpy/mzvTl1Qx8phcR6N0mBGYr7Wf/R3/zoVhnAR7qePS6PLu9H5zdnl/cUtOTrgR39h&#10;qdcZbrXaiFKorU1EeMKwxNExRYLZuTVU5diG4QwbGbURU0Q3pdthW0Q7rItiwvSStmq20MA3daiZ&#10;pN6MyZlHbhJ0QdXSoJX63KQaxOXsmcw7gAKwTJcm4p6sXcSzmFVDzRk5ExV7w6kV3yS0aM0/fvvV&#10;l19/9TvnY6MTTjvi8uIAQoFKWDeXZ6eknDN3l04CtsJ2PcI5j0cVvTImZwn4Z7kDDLF3eHo8uqCx&#10;bn652x6stburw63t3Wfzm8PB9QVO6piOUDJkEEbhfIYoO7UIbJNp2LejMUMLiSiQ8FrrdXHz26SR&#10;KD6oOE1DhLPTH2jfYpcw6d0pTnDLAPwnY/LMAl6tZTO71R6EWyx/AkrCgDvKVG3awLHOECIUgyBo&#10;0WpwKaBDl5TRCV40oibGYVCp3R59Xx47xw9GJJMUAUYp71w6CTlT17EM4AhprOBe/OCM5AjyPwJH&#10;DrnM1+i9C61VrkKUyDfoIQCl5BUomR4oJYUpVOqVd7XG72xJTQq7y/xaNnpKdNbWKHVaLMZcWaWd&#10;TtGfkeCUPM2hlB4vEXQ+QSkKZz+5uJlccCcPRGAUaCE/EHtVc5mdwYy17a3S6QSqneKi+jqPCy3q&#10;RZwMWDYI7RE689a8AdRNwOQXL5/B2ATZ2tpch1nDxYEtff/997//6vesBsLenE5unPsO2o3pBPp5&#10;pKadsjB8e0y5PEYOmME+wtfEExZTrBinlBGgIZyCogjaYKKbTxeef+wkNyWjMaocmrOLUe2i55is&#10;9GGlt0Ycknu/ILYGgOPHsaSvv3/N9patRtSO206IHTCSQpY4ayowkS3QOlKXbgBVkaAUe12eatV2&#10;+ndTaAm8kEJBQpoCrSi/JbDw76hBhfZWhdPS50VoKhEVbZtAsYSdtCpSh8HSoMDCSxP5fff1VyeH&#10;x9Y8kfB5eIBQwwog/ga2iGGC9UIQkfxBxgSbk5UDqWWF+fUaZMUh8Jrk9tubDTkuzAFrr5UFmo+J&#10;Y+MRcgOqIqT5oiTNI0CtAiicNNR90bYUnqVMoxG1szehUpWg4zGNOXygASisKOqW+Kdl80ADek7d&#10;Zdh/5kHWKjm4jP6gPcbqZRWwgo7LUZSiW2Kb7oUkmSHM6+swzJoUQ1KrzJAFwm+PrheJsXMllEC7&#10;u1WGEtMfJgu37NCMq2u6A2oLcV98oseF7wBsKTGXsAw6JiwJIUZ+Bb9B1w9kXTGFlS4XhFoEO86Z&#10;eeNRbcOKFkI0QPKdu5vzhAJP5oPvAgE3/JSaD2K3mJoOSX7cNnRM8FwIHIKL5YHoqlVjiSBLFdxq&#10;cVjPxDVhRqReUW0abrtCJOWkSHyoXwyI6XjUYo1YT8uHoVSUov2TzLRYMEYRSWONbatIEjmJ0t6I&#10;ClliHYkSQhhBBhs1Cd7eS00sIW3KYoqiENgesZ6CxkQPUlb0pZeBCLFFXYgn9EbgYmkugmzF3yQJ&#10;nnZZ1lpa1WHY41jXEOXYGzW9pfpAmuZVX99NbuwXpft6xwREFWaZp6SwIookD21hvt9Fp4LeYRA8&#10;wHqnoRiLIZ9+Bw/cwg02JA0vHCPovwgtiyrK6cmJSywqWhSJDCVqCEJ5N7EeHxfkPlEJVttpIzJ0&#10;pG+zy0DVvPjMk8eWm/m4mEtEf9bnVBltIqFs4ISwTw9GtgsBnziePAAiPC7PtY7OOW+e6cc4e9Ol&#10;xHtFn6m95XoKcBAhJfILhcBH6eNQH9c+YT1LlhU2noQ8Cpc6Qcvf2GdfUWEU+4GyVxuALBXiWUeH&#10;OYShhZ4h25AqUn91uNxpWQgTGE30m6Z7e/fFjmKOBHNV+FKYmPOIF1ZGvBkubgTmASCsmiON882V&#10;xrakKoQKb4rxUtmogbnyP/+yno0VAYrh0AYcQZELkIGn+QAZhOYy3p6Ym/PLJ4F03RucoDMUXq7V&#10;REDMCxnd09EpMRpdFcANmN3p2TkkU5AIQg7+jMenZ+NT3u3Z9tbWziYcB6TaEGah04Hj+OL5NvdE&#10;UwPi32w24ACwib03r5HuYlfzxcvLcyoGQDC8JgGMg2Sda8o4zMf9d9+DvtKsAKkBwkIyRjWYOF8M&#10;3wEUgEUx6K+oZnI9HTC8fHGeDnk4kBAQq2DJd/ni1RXKVnewJrgCXpxOQAw9nbkIcoMvKF1zMeF0&#10;ERnydX4Fwa2Xz3fBQaAWgphArDjYe8vFv9jdof2Dr9t+sjRPiMTQQXiXKOEM+2sbm2sIpTCqgaMD&#10;urqxuvb8xQtcFwATVsPDco1iJcpoCHPcEDOA+5yejvf2AHp6z1/s8kSIr2CZsf/ZgwHQoheBNRbn&#10;N6sxpdFvp36rfzbHrvnQHDl2beiuy/cRa9LnKs/s9jKvYPxlUiOBVvd+jSXOsE5iOpxG/iaaL2lC&#10;aw+SHUMATye+KWUEi6yZPDXNFRgRZo4nnySG4ySAx0a3tOHhF0Efj+3IK/EJxgNDGzQq8vCHRBZG&#10;XLUMEdOyv0Mj1H1G6ikErrCizG8NO51XYtxoOuroX2shvLKcuLQZcv4UiVTFUd6TA2JE6dPzb8mt&#10;yIvVFFlBWC5BAKSZ3Rxd3lBKmCUWNqQTucKfCFqRTrooH1sGEOIWJ8qrResn7kBeWGkT8Hbhu1oF&#10;JqTg7JtXRzoNqWkzVFbZrmKOPX2qvDpFGKQ2EAihoovaKIKHBHsMQLma3o2u7glYz67hXz9eEiOX&#10;wuYjWtJokt4hegWnxgmGWEv77a4mdH2rEjdA4JbOfMsA6lxYJACdoUF+AsfZibVXYkYOROeU3t9P&#10;qatdXjo7ADAKVKT8ja12GkEjyQykdEsngXYaIzUMyGXhOIvbBJMJgpGpq2kbkiruh9GWdjS+3EE2&#10;ZgSBI8ohCP66SaIZYh20qVDGimLjrKc23l1PHa1pMSJbDqhfMbKBUn/IEQT+AOU8RJWhqCqlbchQ&#10;UCjCbjupFoJ38mjY6NY803UbNU2BG54wP2WYxbqFwRkKgpuumA6ebySu0oiUMNonHmKbB1oqTFqD&#10;66PK6vxI5CAVsuMp+fOhCUlpKt5I5M0isFWOJt1BOou8S5QEdfgpVdZHnH4c/xMzwov8q3QJQ4t0&#10;nJZEVIosNVCFg5LmT0lVvDHBGmkihUx8GGVaNH0YKdQfDgdr8M82eoPV7mCVdGqJqZzIVZLeqiWF&#10;BWeyhginoh2IX6gTr78z4hUn1d9akGDX2oUB9fWObD2cPgEIkwZ8kCobxWU0veVpWSpLu6QH9m/9&#10;jZ8BKJxPrkfTu6Pp/bvRBTMsUKCjQ2GlB0yy21/dWVju4R0xuHgsKxwOl7jmVH39zQFUfVJiFayX&#10;OJ/XUOmPT44+/eyH2ztbtLsLihmprPAKyPHFIjoFQE2vFTaZe7KoRPJbaW8mWybgC15i8cpjrX63&#10;3RnO3ZVagsOo7iJV070rJ1MSW/Rpn5pDZQpK3gRXCnYNE+Dw4O3+29f0ZRzsff/m9VfvXn9zdnqi&#10;Rv2DkgdHR8dktjZlPZAwPy4zt3hzd337xfTq7uiUZui7Fx98/OmP/2h1fQ16KNtmd2sZUIBi9Tu7&#10;ME4uuFIJFDcCENPbi6tHmHdnOFAmLbcAyPHyz1eRfVolYxeXUvkr/NZIACneRqTuPBmRIKbZ3dxO&#10;+ccNz5elI89Pt6sjxhIeIcvPHzYDpnhydwc7GpVMcUWhxSgpeOAcFEul120dggIPC3UfWQS3V7D9&#10;BQXVsEU9zmaNzI2bUXCrTlKF3WKGNhcKCThbUyNt0G6/ekSGEvwyGM9mC34BF+KcPxtrDa3ss8go&#10;0VTZPYmcKUEIoc8qwcWgOelBGUBNQ9IeD2k6wz3N6l8a53MMOfVqFzLIsYb34FvTc1QIaPJBdc2U&#10;HXKusn3IyS4W4bpNse7n0/0DVDz24e+IcV1fvd17i5FJ2WwBSMm+jhGd3iOOOcEdBZDTk1PWnX5S&#10;bpBrhQTBi2NNuD3Y9TzLdEPaoYPKKXlc6lGSxDIjU4dVBjsob9EICo3IQPgolipoidwhmiz3s6Mx&#10;3uGC+AFiNLd5cEiYeKZkMYPuZxnT2+GlGMJAQsjys/8JsghU4OJzPpxFn4Y5gxBeK449GXWqaQ3q&#10;YRjr/KVQwK1L+AjsCFY9wTRK2FiTZ/aewr9ulghcDdTg/7oVtR+rTdUN1gwe563Y8XY90os1i4Ru&#10;j4SCVIQb5vK27S/qA3eyqvTScw2Dbo9zR2zJ1frs3Bk4EiJ4hJ5TOHbnCaBwvaYllBqStrAxiAy4&#10;Ad3DlZJImBarTRX7RxAoCbliWbUBKo7KgEbbBoWNmMiIEDpakL4YMRzlbuMKsyn8dFyFFfVwvas4&#10;neqHAn26k6o7BLOucoH6rzXKEHDUcTFKPZsR62C5Lb9T+4AXeEqFm+kWkeISHrdHNlXequ9TWOMG&#10;uS1lmpbR8xPnAmDgMFk58+CY4SfE851sYkIjdDwm/VyHcZ3sF18YDEa9qELHApkZMhAv55PShi3h&#10;AGq2j6fjMUeJRxw9lKDa7i4POyzuAhH4aV6tkIgMH6m5MUbAGaqdSUyeY5qGtN98PZmhEBK3hsEK&#10;mSJ7LWqBFamENiEDJVhEZeIK8VR5hBV3/wWksAidTZ5f1TbVd9M1oEmoqCdNFS6ORbinUKj5uiiG&#10;z+vpn81YVK8yzIiE4ZXuW+R2uye+UuoijTQe/tA7k5X7qE21o0ypKqf0LqfLgy+HJKvdDVs+0fwC&#10;SRQTBK1O+ASCM/lkNRims0WKcX+lpS7ksCrIBWY0GknLuPFWAYIVs0RNOjo0hBbhb7EZHcxi/GTc&#10;b/YgUIAvSdNN9kb0U2ucRLRseLeqBvlGaPLSmOtwRFrqjDQ9P06IbDixiTC0v3AYFbYwFXFXKrbn&#10;sPcKTfOCOCn5ERKanmKqBGG8UepC+qywcrChBjNolNzR8e6u4rnySGGcNQFDU60L9lZmzgROJCKg&#10;pCfabaKwhe1vrIRwXlQKkibxgFSXENaEqeS0Amsaqo+mwOUwo1ynaxqumOKatoDQcakAD3UFIjY6&#10;cfmCsZBJJj+ksTJkzQx6MX2ImleOhuFBMCNMNR+aYdNgn10tBof9oQXkMloupJosI2/EoqcZFjEq&#10;B8G41RPEp4jr/3FVqUTL1IKSSR2CC3fgWLuHyDVaMFwAHp9HDARA0OmY9PGI+MonbjEzaNLcnPjn&#10;1RUtFMzCBnegUYu+re1N6JzIZS0C2WN0oC2sEUv1uqPT46vpGHSAAZgEuLQ8RM7pkmISGQq3Ar5w&#10;ePgOP0ULC0PYeUHQhD48VsgP8RqObbi7xoVNz07tE1iYpaEDIAQDQ1kbUz4eHV9Pz2FOIC+xtbZK&#10;nAZs0FtpX19MuRFqvORYjht8fICdbiuVJ+QB6ihHnFeeTs84WWtrA6VqbPCGUDkSgAs5cWdzY2tj&#10;2Gkt4zxMXi+v3r19ezY6ISgDzECMm2Y5AkpO5IQpa6MTWy2u74gBtrbW8Lk8T0Qz6DYBZ9nYWAOg&#10;s4gymRBFYOggvhNZOfN4eRnWPBH7m7dvMXRU0XhoJyf2jpJIY5LIqJmmYRMp2pI0QhNZghQ7A0Pv&#10;Da63vNxF6gl9KQ4a9E66dfCu+qQlMHT1ROOqQCikNXEAOPGZJekeqLRFyh+p1i0qEWxxhyzB0XTs&#10;jgXgsNilgTkewoJFwd46CQB0p7zlo7IHw3Pnn4dTkIwEnhsxq5gBjWcT+l1PjyDJFqhnF6cdZ3rS&#10;2C8tj1vWA2+lGdPvYYpHYbtUaUGaZiW0SeA9hDLjvDKObCCTQlesHih6GSUZbA4HkBIUCwNAwc1z&#10;8gGzStsgyVsVOKV8Ko5gYSsl74QtvGqkEkJmtAaTPr0Ui7D+Ga+bPhLe0jluxAro7cnPSCLZUPKF&#10;U3J9iTzVX6g7slrACSXRCtBjGk6Ew+6Sgcc0DHRBZsEgLllBSqR34AQCBhfXlGSQSx1f3aKkcAGt&#10;hciDvtvF+4WZK6dqzN2BUYGVmUVwH0w0XMa+KTvlqATF2lIYwMNgTfDX9KELOkzPwYw4qEKTJEoW&#10;RGcwCBzjEuuJRkEABHEc1RMMdoj9HGIHfdXnEu4b2ah9KzzRJNCmbcL/OicfUWZYZT85+jISCsm+&#10;tYyQKXwbnVjqo8GSPQ5ieXKFml4kR+TYqedHaBgh9kVMVIUIUP4uJ7WPXmxPbd1wxMSneXCZj86x&#10;hs9dzSO8B6/vuBaH01k0FGjxabp9Y6ZzPOidcXMIXxg9xiXValhMTUBpuhT0JTG8HiwhsT6uVu9p&#10;KbLrDLQMn7D6OPsCItItkjpCfJ0tneHaCWjpBbADfm4ow45M3hTcocEj3iMRCew9T4VQ1FktVEJ3&#10;7ahwaRFpe3Jnk7uReJLomEhFp4L3V6eMFm80Ida2JHj3e7iMvgSbYYfIATQbGh0Ljpz8chtfBUfP&#10;js1FWpaMzlJudjqGDUvRmtfp5Rqcwzsj4hN13HsHrzJRO4le4B301EF2LJXlgHoH3A3JW0LNh/k/&#10;+slPzqf0F9ycTR/2J7eHZwx/hJLAZITN9a0XG1svVtd3MJQ4POYq0QdI+AcrAcFBuEG9/pYTySDF&#10;LcyWtgVtxafj460dZA4GmLfT0xEBElOtKSRwz+C8iMKwu4BqMIqofZ2cHBydHPCwdYX8j77/0Zio&#10;wdAZ59/pmmhaUDUrlyBiby2z9hQfgw7v0xb+YlWguyAE7TQfyIUg9EDd2I5o3p3t770ekQzBIXz7&#10;5vT4CKafwrc3NDY72YMQBVYIOPXySv/Fq48/+Gi7v/bq9d7ewfHp9vPdH3z6otWdAWi4YkDd3H2X&#10;8aZLbbAbSOmYRHDhb77dOzgc06eC3OaNpBtAh+7W9ovdF69wxAMkPjtYZ2ZA3HF8it/qcba/3Kgq&#10;LCAHk9uFl/nTpGdCGIOhvPTUsQxPsYYeLAD1CaUDDAWPkwYZ4q6wjlECaEbQWdoyqhNdg2KC0OYl&#10;TvoS7sMldQm7cJ2/4PQdjBrnhNaD9FmlaGdWEF9Dyk7PBaYwlZkQBBzXZtutoj5WLYNlAOKkHz7d&#10;IZh+ddTL+2Sz5VTTOt7lIfJeyj1ZWeWsqthnbJcGKMN0u3hTP1ULUfNoBhVuMK8B8QPoZ7i2xUWk&#10;qJbfskgsxUZoQlWMFAeMQt0fRHJHIwBmuzfTWASjNfr7dsw+UvbhjnZ3nmGJvv3maxo+T0dj7otD&#10;TF737t0ewe3u7jOeQsWCGCYgGw4PZ5irDfsM/zQLR4j+EQDaXo82HBg4bEcmMVmhjZlWGaJ4EiYL&#10;s5lXoz0C/+K+Mgjy+uH3X35zdDIBgmu1+sQAo3OqKIwi665tPoPhR3UTFhVvCGxA6y9bHXa91GPJ&#10;4aaptexaBzZfmuSztiZjyQdV40/6FZxS9ME2Fs4xsW8Q/ypX+LxsaQsoFIC2hKNKhEulF8hefjtj&#10;F5Na1/+IyJ1bY1ohNQcRtUVYFLwDFkI6wMMjzgRfyCA4tjowG0pgKHHs7b0jRSF53tja5EKVVh2N&#10;oiPFnjQ3Vsgz1QbulZORrgGYiszydH+KcEGF8uxX8BEeRKgQnBqhFllhzuIpISEdQVJ4Ijs7T+My&#10;CeDYGEZ66osqXqBrTJ4r8bDUd2wqiDmVL6kCOQtbSbHSfvbMGVqH2O/AAfvq5VtEirAUOnIkvIT4&#10;DQ22+WG5MT/JeEIbh21OxdIe063taG7lcRDTgs5jUmbpj30odGBjC7VE2d8OQVzpHh4eQQze3d39&#10;8IOPQCWoy6nVr1ZoICo5UxbaOJWKRDCThSdydwtFpSo3kiBmHmnUoAs6DVWMTVrhgOSeeXOEMAFA&#10;DaDtNIm8MtsDq2xClHC2CiFRUojfwRWleQXbXvQrjiE/KHxqSKrP5rcKUihAIS/iq3hJqWhg7+p3&#10;+fnUFkoRqvHHKSs3v1uVB+c7Ko7Gg3HkmjvcHA72JvvbCF4uUr5ep0PevRQl0hpnecqGTvZPDGI0&#10;mSORHDxyJFBI6Ot+KphEkScNd/MIJXIqmwi1qY2wUg9o711AkinIxlpAUtw0R4A02VridJIpw1CY&#10;1sjo0xUw54C0hURY2JEk56BKWysz8KvqjcUWNTDyco385XTyIk7UJGsm8A3EZUurugoTegCB+0kH&#10;/B3wRcQLAORUKk3FT13bmgBrf1/kpZxNx+OxY34FUeolg7o71N3ZclCNLduys9PdJKzpw4KDM4uP&#10;swWRGEXZ++gmiPmxbYRwzNsrXvM91dQIuyEpUUy+Ejw8cZEItpkDSUxbWHK2ImFpuh8S4GdXBwTz&#10;aafno1o0glslSmJhwEO8XC6YOFX4RTqVTs5xyJIh+JrnPXq33l5OGfvPLe1lpplG5ifR/ood75ke&#10;WlRHdgqunKK4AJxt8KKP1mQDSCTOJokeA7GSjjso1JlEkOYzmDaMP1l+ND9BTAf9KHXOxTYy2g5y&#10;r7mKRu8h1blcT/FnrF1m3bpjbdt3eupip93dWN/c2tyh0MU6I+LI/UIlwICcnqIjeQiETSrCQmHU&#10;gKwIP3kJdCu3NrdePn9xsH+AH8R6rcFY63V4EEeH+zhH22JZwaVFhBhACtSAvb2mSwvAgU9IrNPv&#10;wvh2FRDo2uArMClWBwMCLSwa9F++SySWVAA4ldGeImSUi9h+pPTITLLs6jRB3Dg9IcgBUODtdna2&#10;OHXoUkGiJesHDjH3P0PB2hYMIiueDeeIzUo0ZTSGICSFgenZoEv+b6YOlgGLFTyDtea+nz9/9nxn&#10;m59SqWHm4fgAhsf3PC1ACJJeVC+4KarJfJdYFHAXKcCjk1OKhWurPSchzKB2hF48xRjmmpNrzNPp&#10;ywWBtXMx/Ap/WFpOEAKgrPnbN28Ad9wGlI8YvDwe8SwBDqwOXVL0JnxaRmybXiLqeA5DYQY1A+M5&#10;vp1e2tfagF5U4vgW89QwUOoFaBKE3TjyigRRXI+qLkJLNl4RQNhVYTNWza8w/XXkbmhkGdtp6sAA&#10;G2JFbW5cvXCkoEO4BIEpAgxnNIZwTzJo+4klUtqjIRhB8ZCVB7KBa0NQlx51tyshIUFiylUpaTQp&#10;h2feSAId+Ahlxwia2lgxUGMrHVQeXrLhEpsw9cdMVcuXcERq1FybwapSu47SsBhm55TWBYN+dXGZ&#10;3kj/J00k0F3UiiELh7mdLvaCdSNpJqXNKM2ECQVJ7o3qBL/G0gVdUWsZ8Up7J4VLYyL8yMzRclL8&#10;XUEvX3kSZlZfDLvrxLKE594j8D2VPwUtzcAwBNfcYOQTefLKpF+cIwKBSDS/yUrxckuMErintLg0&#10;f0EfLKALarlW24KtKEPBcGOPVYZX2qBrKUPJIwzvGBW002NASEnQAl0cQFeEPnpCZoBCgHIuL8Gh&#10;6HS1HGpddTFS6VmRdIAGXA4hlDSsCgNpwchKlH0PUyB0Zh8bOZCxTRLkQFFGpzUbxX0V7oGp/h2S&#10;YSQF5vw6eJ9QrRWnrFMCohSiMZ0Z2IxGAWkyqhc9hyQstdSVieaXDyL8ZXau4ZMtFdl7GGHIL1Ih&#10;nLSSnpooUlUGlNqHiZjRWP3t5ktZozagV+t+c/TYU06TDW0+EMFXQe/6qCJYbtgt7VQPuR2JWxpV&#10;9dS1UlIor+dvRBhGsTBrsWXiC2ao7t6Uhxsg4g+fPSEROv18lGNIQlnxvX2IYmw6U7VhiPz0uZlM&#10;yzuSNcEG6JKQD9eIHyn0o+3VAfS1X87WJ77IY7AHiqzNmpCj8rjjREFW+sKMAIxwaXhdHCD1w0AT&#10;Wg+po1hm9YxsAxctyoRpwhdsHI+DjxSS8KBKJZKrcE+s+fxHn/7i4nrukgamx6XJwwLzE5BzZbrT&#10;8sqAvPiBxhN1QRbwCvgcMCmJWafHxB7cHVXQN2/e7D7f+h//vX//ww93zs5Pzs4OMTOA9WfUowH7&#10;RKqIqpfg1bDtB6srL15sjc5P3+19r6zD4tzR0R5g1Z//m38N7s5xJNVmDymOgcuKuKcsnWihJwaz&#10;wYlEBZYd0Yyt4qal4GqBdIkjLs9pjmIbOXTQg3UHAxkyHucSbILWj7Bi7umjQGF5f++QNGRz/SVC&#10;/l9+9Xals7q++RxWyOb2B5fU4ElNMh9hbWP92Uv1zN69eU1AzUjeXn8dbIV2mlZrgJTGYLhzdTv7&#10;+2/evHl9wIgDkfSdlxQbiAsHq5wpinuwTG/mFwjKpZjd3sMBQXsi3QnMOZzgmyDSUU+l03JAYIcl&#10;YOI3Zfyk2nPn4zMcZJ4ysSXJPLQOj6A0FdyPWRARpHITrI99a2HIwJAfjxGRHlOvgEYxmZyenenp&#10;oYNb5YsegKGY7TTADRICOVC0B2Bv2Xl8azw+t4wcHKyyhXTh27COEQpCQSYs7RCCKG/Kplofrtsg&#10;9ICg3RKERm4ewQU6KuCt8KB4uFQSuHagJXwhu4T5J3EMaiOZNFfqrAbKHFwYjA4bQUac7oGSeweW&#10;+QprtAq25bQ8fo6rioDMjak4aiYABvTlOrqM+lILjSDnys3Nr5HxbjMCd2Ap1ZLpIiEh9WHkCeBk&#10;8p4wW+gNbdBdNTgoe85xAcNVWj+67GSY7AwnJ9gh1fzw44/RoYDGiZ+CzYNngvw/HK6hFEN5D6Bb&#10;rjFkZuucmFl3Ek8HBh8+dHmx4wRNKQn07fMIGeYyPB1f7e0ddbtrDHxgTOr29gu+y0vivTDCrI8q&#10;BMt0/J5ML84p1CR90A+WejDDrJCD5I3A/lhIwGNeBRoBaB5McEy2Aj9cQPLeqM7LSCfMDZDlgBNR&#10;4aC3eB4F2CLzbilDkBMpdVgwixTH0AJLQm/iEM0hJej4AhQZlgKLRXgNs2Nr69n29m7a5I8MK589&#10;Y/mYN0m3CaWU5/x7Z5fX/9Uvf/n6u+94MS6AAJjjHPoALvA67a+yNGzdCtvE9CD9MBGyVc+f5iZ2&#10;n6BVFYnjCdU1Truk2JiC56w8QT9uksoq/L4BR5rrZO+ljR04g77lgYKPAEl2UJp8sKnSdVswf6Ul&#10;Bn80+5CTAxlkKKRoRWV8vLUkbEO1RbQbWPRKDoPvU4igVKvziz0XlkoPocaXTcKTu5hKiuHiS54x&#10;qQV3d2lX2tLypz/4lIfC0ziGT3KAgtrkN7/5LRRr9uIvf/mr/+7P/4I/sH22NrdZISgSgNz4eI45&#10;S8rmkx4e4mwGYaBzSXeVbHweH28J85n4KYw+ECVzR3w5zonrG41Ot7Y2wePgMnNRBZpaBEYDNY5N&#10;LJLrSnmk2J1RX81sTpmfuU93m9uFtIQfAewogkNDSk45m8XV2z1VnCQtV5RjylTGvwEpXKN8CK88&#10;8SPKE+uMbZPBVpEk87pRjU4V0DqYboKygU/ArJHeDW0AnX6iD8Zf2k9/MqmyQgAYIv5lAututKyC&#10;+eJ7llRpbWiG1UmCkB9bvSrpnq2E1sgMHHR+IUrM52IscomJNTmniBNTLWeQLyIC9DyekBCSVGDx&#10;CA64hsJiDFrwVhTSSM5zDRlI23Q3FI6FDhNXbHzQ0JQS5TG7xI3sKD6L0Wj8Up9XzpeLoLNS2JlP&#10;qYlzPZJcFJO0TTqcCKoWCrikF90YTJXjZVqc3a4mQgF/qZFJ2Ku5dwGf+OE0xvPWKvv2GCJKUcVo&#10;3oNbnbcJcMU+WAEXJL3yQWmi5aiego3YhW0Vk917AeuBbDrHyl9TuNRER1gkm0SidyU9xrLplAic&#10;xDM1c0Atoti1ph2G1LJOQpvBGSmcYeQHZ0fWETtcQQNhGOdSm/QUfyA9705qjC45LAAq/Q4QVTmV&#10;tjiF6+UoGemG3YTiAOk0dUry0PkZDj5MVEyExcabq3OiRXWjiFqgXbuN2Gy2d9maIRWC/iAbDNOd&#10;QfDPRGpcP5ovS2HQiM3hVbHzPHSSJK5MjPXxkerF6mAVFQOMI9ERYPr5OXUjDRXZCBuA088/aTHo&#10;UBuJUIl79XGGOVOgwxQfOcJoRlDAZ3I5pSRW+fdffAGmgCqk4lAzM1RaD/ffcvNsKzovyN5JOZGe&#10;CStsXt6ErV6XPES6OhDVovoK6IwX5/HxiDFzsgNub4HRFY1OrxSPw0kfIehTiXL6+NkYUzrsQcV1&#10;IbEDl5Mp93iMkPTRAWoTnAuyf6XCVlaq40l9PpR0nbMxrp1FsMSz4N9kXNw7O3x9dYiVQxpDusrF&#10;BbYUBW5+lD1OQAWRA3CEeQSsyf67dyfHp+aojzO0WvFF5o+TOSKLCSXk7hZN34dLOlbuQWbGJ8cH&#10;HILdnS0AgK9+/0USQw3P6trw1csXXCaLz/WwsLxUaAKPLCYRkdSR7vCbb9/88d/877149dHb/aOD&#10;4xHDSDu9NcYqUEdBSB5mPAPdqPkS5Nm/A6zgfGTSAwQPMUEAVgSkN0yOc7BlvLvEegprKEkzY0Dl&#10;m0ziVHUSvpH9bIUviAsbAyYfT7oY2E3bWE2eSY2q1dSyuGdfYmGEOAgOHCIgtYQ9Vh0oHD3MQsBA&#10;zT7W0pKPLgM2pcA9l+TQ9pB7wsgQVYxKjJkvqILhpXPBuGWHi5XFkL/hlApdgpY4cze5BFjSsu6j&#10;BBRavDYzutdKOJoPm00SwzONjvHc6lJhADTQVaMran6U32VRInzGYC+5DTRSIXaPVYTzw75QVVRD&#10;4RAnawWYjDS4LkhmA3vVtWb2hN06ZhalfaO0Ba0HQSeJYJ34QDZuLSKNMpgVMKlM+8IfEC9BB2cY&#10;FvIldJLfMtsIOUse7w3jA2YWiTVuFh4mM4u3BC7gGUuIunKHTgLJGHaMMyvA9Hdqh1gPEv+MKrin&#10;tMYYGYIulgXjHyFs9ZUIfODiE+7vMTTw7r7X66AML/Iu3mO5g6JeUgZVjS1upWclnb1OjuXHHPQl&#10;015etiwKM3GhjAhBCWOzoWiDw702nFM1oYyjmvpiOKO6b7NZQiC9dVg13NE88SrUY9qgut0B66YN&#10;JArv0U5KrRuZCFru+AQIg+Q2DNawsFlRBwA6pgc9KUGxTE53sq5y9/YEycSQ+xZUlGfptx7pqREi&#10;y7mRklucTndiIO/k+SpWpkSVwlHcAvubrBx7bHeF0FnT8G5SHZ6/DYrZFjJr3ClWXyAWBSWpF24Q&#10;hJQeZGQEn69AJvhY/lhpbvQym6JLrWQVct6/TpVnAjWCM3raQwa10hAxB7l08ScGNphdpnaS1cKD&#10;QNeKABV4Z7jaB/lRGZoaP/hPG/qwMKQHMJFSCudQ8CSWs5M5U7ghK3mRUnMnBH1qbq+gIIo3cKVr&#10;5xiEO78o8Sb6CS6pzyJwjLQnGoI4Mj//d//ewmJ/sTNc6qy117bsU1h/1gGMYPzywjJ4AkMqHQoz&#10;9/hse21nmynQN7RCpMbOGOoWVThQuc1NJFTIshCxo5efuQYHqUOQiKoUkmGOQEVAIGw5+AtQ3x/2&#10;9l9fob8yAHVAz3n47NkW7D4EjeBeqUlpgZG7TaQjaJuwwQejyeMG0gZL5Cf7Ulcmtfv6gZlFtpj6&#10;R6UkPDCSkhS0Q4YxYJakT9UFAhUvtTIYPB8MdoAh8Fn0ZH32+U8//OHnhydjlpi3ZUI5BBD7Keac&#10;3fvB7vrB9wdM8gVVYtCpWn7zy/3B5s6zDxiFwhAUpulxXABo1jfIVZ9DByHJnZu9QDIGlhU2WVtH&#10;MQxtpLMx45C5FDMnya2FZyFAPcH0YWRRNmXdwO7pBqeXh0uXnJB7KCeRdgZGErJpCAF1VIKZFB4V&#10;aDeGAyK4vb1gn1DRv7xAGfsYbiQ9eFRy5ISEViXmnEW18pthhwnlZewmtpStWWBQvmdDI7snNTPp&#10;RaaLqULrEmIYeESYueqicbxVd4W4kVA7zedNUas5cDFHzjDDLQp4W57CKBH11ehCaVoOTAG2yCwr&#10;1ZfCioalb3Qprx7iVlpC5qDtYBlA7fQ/wBDgdpJiaXJbRUdcZI4LayFFhSJLm5/cP3KkGcNTiPZ0&#10;onPzlGsxei8//BCaKzGEM3M7K8PhKn+HISvpO4IX1Anbq8NVPmeJAdBpXuFFVvvUk4hb1jbXIdO8&#10;ohzFoEq6kXg6Dr+RgMAUKSAya7MSPhyBDM5CpRr6z+Dnv/gby+0Bm3BtY7s/WD86OYdIA8DR7nL7&#10;s9R2eNNPf/AJoud2s56eUCRUDqBw1sha2/By//D27QE21rI3eTg8xhYXvwBUlGDCBTbsiEvUfnNV&#10;CdzNdY0HfTJVw2dzaIckuGmj2VOF5pLB5KumD0QB0f9AwEW1fGw+1gC4FdUVSnxs4I3NTSCIo6MD&#10;3oP46/vX35PJV5b/N/+dv/nhyw/ZgEcHh4yl5FRgIPB91u3SRpIOEx8mJjZyRzZxVMUjPYpK8moT&#10;SoJDdxgwX2Z4gdQaZ3XmHXr3MEZKVyLTA3Q0KWj9PjunUjgHzcoDtBeM37HLGE6jZEsQHIv/xky+&#10;o7VfEyTLIg8gx+QUqau8b4SRCBOGhYVpfsVc2EQ6ybm0JgPBkPATvESfACJOMjK5irhCTiYWz17W&#10;2zv23vb2NtPoVO5Ek+Vicsis4ONjzOPm5tbnn//4j/7opz/72c9x1H/yJ3/6/fdvgCFyZBxfb46/&#10;tEB6YAkyC8QXYVOw/kTn/EWxM8QoVSEsaKffng8G5OAt0pUlmVLRu/k5BiWXZnTOaYPfB0bA+ZVz&#10;DCMiTje9ggo9xEHaA612eSyXGWZKCe8xheIclWeqr1dRIsiCpRg79dLQH+zM5s8sny3m5QjcH09f&#10;Udxdnx5ZRJ1E/m76HHwWhhFhjfoSJexcyq3pFJYGQyqYS4pWhX1P0bXBZTp3gkfvCbF/0NOr7JEk&#10;QQPSJ7FAsTu5nRZBtI78tgqPqSdI+K1mtJSKmragQOzpf25BguZ2/FmtqcdVfYS0e5VaRJGXLOyH&#10;S02QzhW7dEHPUmtPfC4rya+5e4V9mI/tgGd+gM+tfdZAE/3mA8lNELMoaJgXSIswmLWf1QOoAo7U&#10;Q8EI3iaMkjkH5UhLFpohEOEk6RsWUaI9z3AKDwVb3QA0z0xytU84cV5SkCbgMxxJpFdkBOtmrnHt&#10;gYqxEuGkmX7J+RHYeLwz7eF4IUyWCgs2ZId+6j6jj1HHptwci2F4JpjeaMrEOgizho8rPmgm45JV&#10;lJGoNVKgaeARpc1c2NSileeKFB+PpMhOHP7U1jSeCXVVAyW6INK9YFPAWpubAZIAT2FNSKtsdhNs&#10;dY9bheVvRuxJQJTAJVGC6C0BqIaEN+VuqweM68fm46HUX2i1dnZ2qAmn457HiqcwRudGgCSAAOCY&#10;SouA/EKWPgsrzdFCiib0BpvrmzixSMx5XjGDYUIroAFccbj3DvoM/QqABSwcbRqMfYMm4Qy2x5kj&#10;7c8hJV5cAQZke2uDTyCDB9rSy6t9o3z0zbqTv7pO4zqnTaPLUtqonUmWLB7hn9q32uky3cB8/jpk&#10;BCq0/JtbdkL5Ev5RLXMLJHSN0vGCbA0ZF+ANHo7OEDQjiGboRiEUliuHhSPcQsAy+p0pSBaNy+IW&#10;P2/FctHrICo0+ZuGyyNTnVW1C3huwRaU0xFtFEJQmSGIrhGbnQhzOkX25ezyUt47chh29UD0uL9D&#10;FAOABqXPg/23vBjHS287OwOmg1gmr4AOKHt7awOBz2V2JiAvcOazre3NzR2GZb14+QEm65tvvj08&#10;PmVe7KuPPpJiudItoG0efT4mCEopYz8yYobi/wUWnDWZqg+KBJgUwkjdNQdJYap05MHJs0IV4aRS&#10;Ks+0CDa67Kjs/HjP8qCcAjsefR2P3hMtImhFiv8xpvx+XAkgtsMukVym6IjKk90ZymJXeigcwC8Z&#10;37rCihTwx3a8aiuzflqmLDz7NFmVzZSTQJ3TIQel8hSoQZq3DiSl/brwUCA9pOE/gqEYkabWkh8s&#10;0riuwOBOFEWxB0WC/ApHMTqegWXTXGbNwxqLPejm2uiXGSUHAOEgWW6XWRW/oIWKvaprK8NYfKgn&#10;F5YOPr2WrdP2I9nIBgIeAVpQHawKLAEsmH9fU88nnQIoBoobPYBEXBNVM3YDiikKWyute2aAd5ce&#10;IIbRjOGMZmJsXxWWtSVriDMPjDOl9YdjyiVSYTw8gQh+QsWCJmJuIZOIMp5FfzePriqreHp8yh6D&#10;i8XB0WekNSaNf7atebEmz2nHc+BAtSMCACkGFHpj+hUbzooCYWIXeMziJletK/UjQqFiGPr0A25F&#10;AFVUyao99+FO0J4STMLzxL4xBSEIeSZcpzNfNyQI4/orYybh2vXXqTx9pEnEc1ASrtySlfeIpIbm&#10;EERBkEqOntqWmn0hPF1PIsiSy7BwkA+dbDbSE/Gh+sazAz0UqWokmEu7bMN/JTrh/Q1sguCzgTT3&#10;SdV9TcWJ3cp2gFjBiUQeLydU7xKFPBmxt9AOa7/VGY2X8qMu4P2H11AHlZ4uT3SgAMes4nd0gkRY&#10;6dMWV1pSQQC617phsONRkZyHKsAnmV5OmcaYy6BNo+I588L9l37cVhyyB/Ygh06p2AzZBfhJFtiw&#10;OMqqe0/qpyhwxnGWEJiJWm4bQimVbgFowgHJgvDN+b/7D/+3g7Vnw2gltADXn7/a3NymJ4dckgvF&#10;mtMEiHmhzv3ZDz/6+INnwCsoHQFIcFSxezzAKQ33pydMPMCUR4WRBuNpyq1SrFkY6242VN4NByjb&#10;XTKVmpv90z/7b8msnr/YBt3Y2dlgVhODo5wunkBW6A9kJaPayhKxuny9BhLjWoAJFFYT0WvwLcDw&#10;89MTaK+sENbAEQxMg7y44D6p/McmWqBDD4PtwQZvt4ezc73xGR15WNI+5Osf/PBHP/3Fh9+/pbty&#10;wkwqTlZnZaHfa9HBOOwvbg5nRofkFUwfREPxBl0JwjAiyPZKH7Ilng6Vh/5wlYkfVbqHATG/MLm9&#10;H19cT5hEaaXmDt4mbVxjXt+qOk0dIr/27avAQvyxtKzU5OUNSRTn8Mvff01bI5JIUa5KclNo9WM6&#10;F5Qx16ipm6GOlgXG6EfQTs+bARNy5CCmqjHBSO8r9B/R9GAAIKhNojrtJ2x25FIdkqJlpO0oHT5E&#10;20wqWRVVFf1zJiI7FGzPnW7ZTOik8QT6lPTKLy1z8girrTtBwVpahPkDTn94uK8OCGg9iBqmjQdB&#10;PQgoepmmBjoahGTTwaWzkKSBIFP49MamSpriqGRkcbtUV6mVsHSYQoJTqDM4HI4HVXmwHQQtwf0I&#10;7ZUiUkGitzAPw7SHIQPTJsD0zAEuoIx9PiFdg2rrmDphexWE8GqbWyARMi/QdMmNxFdS2X64B8uQ&#10;JdHpxpMys4PhGlOYTCARw/4qAYTYwRISWQM0YEhSkAAjzo+ZotEOlqAjrWFBIQHg1x3PS12UGS48&#10;h4V/9I/+4dr6s6+/e8P4j90XH/DzpKJsd5p1IJFCcqFq+ZMff7b7bAtekrMVUwu01hYjgJlBMJVt&#10;jDo4boO8mrXNaCoCLKZFCeJ6H7HouPNQq4xY9O3hAjT9ZBnQJwxRJsgG/vBOLEQqJRdxy4TvmbjJ&#10;S7KD+C7hlG3PD7PsGSbeceJtcqF0Nj+z9/ZttYsf7B9idhBvxxz/4me/+OTDj3Dv3371DSEv47G3&#10;d7ajGk+tWpIbWyjQgzGUQs8VINn1F4McPprFnhC1I/wsDJFqtFkGoTy3ApRIgwunDsBjNB5x3NbX&#10;t5BGxxBjhW1jv0H1A8B9EcIaUn+sG0Yc1Jw4pNIGjbqRpVQC60wys4xh1FMIoFMK4cZGGa/OvE7g&#10;qurLiH8ITu5oqND7LF9HmCM6HaDV3C4pIQR6BVmxOFdMR3fKKe9LsoGyGm0X3BU1E2hXBIBEva9e&#10;vvrRj378wx98tra6/umnn/2dv/Pf/9lPf/HrX//m3d4+FgL4APPCnlvptGE0pP6pF+ThhYglGsHf&#10;QGyCPnJ9ibKYBspMHPj3bRo9sOCGnj4DwnrYUg/AzVaHbLyUL1MekbVXAoZzqS/V+YfNUBQHI4b4&#10;0aT2oWA2OIO+WB3EMKzCr8ij5O+ySPIq/tBqpQJO1lh6UfqHEk7bYyQV0dqK0SxvlQ54mRHyfZtB&#10;kQZPqcIkAnr/SbgP+SfNVj6SmpaZml1FGho0N3eVfIxXDHAC/ec5wgdycrc5T4ARZ4tmN6l2JBMA&#10;95XOWCo/EUvAEVvOD0s1qhQgmtYpKw53wDJ1JFobArmKqIq0srMSDeR6w//M38kgMn2tqgrBaNJf&#10;mvgkEmJiuxRlNKqGWSqiB9DnO7oG6caG15GJVWMiYz/T3Gf2pgBMIDH3t+XHYBohAJvYe9FBm61r&#10;ZdIr49lQgrNGhUx7Pf3S4csJNhBOscgkP2vvcTF18GwkLGt0QnzP3IKtQBWIWck0l4Ll5AbF4nE4&#10;KQOK+VQrHEas6OT60DRqlf5IloqLYkeolRPeR0pzImWJTRu0o1AIf8UgsoKv0CwE302tYueMiZ3Z&#10;0wjEsH0kqhAYRzyeIIipTtQ/oAacE4ZwZBdmb5cX76m+EDs5x/XRHmwFpwkL+Fn7V5iaQRXBP6y4&#10;SIRFJmEdG6Qz8pr3RsQh2T4zsJVDS44mB0nQUCB1mVITguJc8PPdZ7wDs6hPTo9SFuPhWwMIlO4Z&#10;YBjp1sYWx4mLJS5iQhRiwzx/qxF0WJyfk76Qz/NwmPaC9gE1fByWE4hlNt28+f415AZBqFkGLcME&#10;XGVTUBkXcYPyAZSeFjNuDBtLMyMW42JyxStwU9geKGB6kDkaNAzdjPFU93AAwcUFztTQ0RqjUJ3E&#10;EPYe2216cU0vKk8cba/SLJPPFjltLpu6tXOuKC7DxSUsuERiwIZEn2b9qYZ9BYaZz0KeRmMabwQh&#10;0jSe/RAms01H/ABXzl2Mx2e8WuBKsVC6ctnIQB1IjLNkCo1DW52cOWhAM8jOXMANUyE4Ry3s8oYA&#10;NdbwdjDsocRBsHN8fEjMxEA0Irzx6ASFbGqDjEJlZHKPVtylZaZ0MXScVfrpT3/68tWHp6dnr1+/&#10;XUU2c32dPP/45ISbwJEBG+FywjNnw3oulK2xh4iysNInbuhMA+UkKPeXEm6435biijeffowmawg8&#10;niwpqtc5AnUWGkmksilyr+5sB5OAcAsBgS5htVF5DqSgWcspZpK1MiS0fq6SMWc7YwsCRgQeSGYp&#10;RlxGzEQ9jCoDLJmQXIdiPWletKur+iC0CSE3FQkqTlWby2NNw5UmouBH/xcyRa7e7hQ7JRXKAHQm&#10;uHQ2yVx7kX8+LCK/YKN0rKIZVvI301BhTgQXGDlpK4amKTM8gFyBJG7jF/LWVQQOjyvtuk3Gay4r&#10;By5jRHxPIf5mbFPu3dybkp4VRFo5UHRDvhLhVFIq2i9v7ieXM1fwNpmmSJ2t013otWc6gBHLDyuL&#10;d+ig0KLMNIuqdoTexboggMW43Cus4t0VMMHdLNgE7efn8FDJdFT+IZpik9Jd3kIQBc9ELsow2omM&#10;FtqmiAGq8mT2mJ1RujQi9uwjSlrVpqEjB3yVT82VGu0FBctQFDvy9HPafJ9J7jEONT5e0CS6aRlI&#10;kT0YFOCRwhVhcKyqdT5MHMgfQKScaN1iGlsktbhxsObWA1K6kISRFU5RVmpVocwJOey7sfwjJU+u&#10;hmbQSw2aZbMNv4Tnl3BT/X7+gIiGSFS+kIpIRBcr4S9gIi0ODWchvjld5A2NIRvTW3MZ2TuFRFi6&#10;cihsc7XRTCrNWLPZOG8/q5C8mqI8wakvVjvIe7Tw30Ii3v/TN6231nXq3VL1Ur8jRBwbtEjyyJkp&#10;ITgFutvHsAxX16jKGciCcavIj8CFJ9fMIi8i0m8bgReIHTFUVeJQMV3e2g4UqO6SHdL+GJUmg/VE&#10;dN6ajlvwQrva9NgKVwTkESU2RgofS5vl6su9nf+P/rP/vUAHbSODtVa3xk9CLZaU6DW2FzqthdHJ&#10;O2T7d7aG2xt9GHDX0zGgtyLhozECP1zr8eE+ePzBu4OjgwP1G0FEQiCs55qJg/h5VEAgBk9a7fnJ&#10;+clvf/NLTv1g2CZVbppKmNtEkBTJdOtITSlOMxWOD6/D6imiCJ6Ps4QoGvE9DVVGAl2PYS/TJTVF&#10;DwyS3z34MbaEeyHbsWJpeOQW5QCAva2v79JB8v33B+Pzi1cff4SyKHe89WwX2ePfffkFXEdsJGnp&#10;aq+NPFMYblJQyWtev/kelAMkgBiTMjv5/8HRMdYZJh5TGUgDJR/aGnOGNAFiDdE5muDasWqMzJTt&#10;ZebkXHSwQEymbQhEIMuwZga0Pe69OwB0I23b29v/5pvvOOXAHAmOSGidBuVvZ88YxHDfyQO5wMqf&#10;2NWA11DAYK6han97O7m9OSPYuL2/HNMegslKpIm1VnqfuZRLPHG6b27P6aphCEJU/fgKtX1QfEuN&#10;mTZnglidh+wMKyrOSwODUJGe1NoqOXo6NsTh5iO2sRQAAP/0SURBVCFN6WpmZyh3IOHBcZaqROum&#10;8xohWVl4RJaUg/CUqIhJ2o6vUGDJ8lefl0CHg/cQ+nqcRUoh0K/gi3E8LGW7VCCqLVxQWEZ/4X52&#10;enVzcsbu5MkwQjnXHGVBAlnOElKog7UNdjsCxARzbAYDlItLiuckXckhH2s6FwEcQUNKKzhd29ug&#10;qHAieIKWcYhLCD4uKPXwpCggtYmeYhQSaCdcSGHQQJoDJRwO7RNTS4uBvtRHzxaC1Eb8+eGHn249&#10;W8M1sJH4IrwC8QVl2NUAR/YM3O2jj14Oeh3KLLwsAUD6+cHFJIvxsBZQlZtbIKkWboGISxTsWBZL&#10;uNwId2FqRY3UruyS3Et2Z/Re/LD0jIquaswMB2ImCydW3TrYJfebdoOgi5GLw5BgYUlbKFKR5pLk&#10;b2zvYKgRZOJnkGknQCS8I9ZMa88imwpDaFdyv8eA0qPDIxhOsIt3tra4PlJyDDK3xhVqAzR8tqKx&#10;wcOKkp+YNs1kgeFxGKuo+5OoyUjEW2JjsEo4M9rdid3oDSHh5ymAGdEYhxVmS3tXEt4sQZNTaV6E&#10;62teo8yhgLhuS94XjgmmXIniCG4WZm3JFdle+E4cybTHr6+tS2oLdGgHQHUMmpE62ijAt3iOwWEu&#10;dXF2BV9pN//0iq42VlKXHOeA0eDHf/bTn3DUX3//7ZdffAGF7D/8D/6Djz/8hE2Leu6vfvWX/+pf&#10;/Slr8Itf/Pzzz3/y3Xffvdt7x69yR/iIIO9WYgsWMbTyCpseRxsKg7WXgkPSS2OmS8TxsZloT9oh&#10;lmmdOFM5wNYKXPe8WvCAqEhm/lVTlAtQlMJacBhF4xo9iCJTiyfqynRH5UFN95LdKnAVj1XUk8b3&#10;04jHrhbuKYXL6qkUjQ1dy6P9h79lKdKxn2fy9LL14k/ISLl2P5JdyrGyr7GpYdlhGZfuz1hIT2Ug&#10;GsCJkCsqVhtHNCHToyocFXrIPTU0zjC8gkXEEiS9TZhhf5j9cDYaCXRKiganTwBl/YIoRKeuFhfs&#10;LsGICleCYmVueRIDLyDiFk8RvF9K+Ghm4SUlOQ68myREZgcokgNFQOONB+7UHSzuaPzpsjhBpoSE&#10;3GIx2SXyHMIudqaMdA89i6Elv6XEkWQAhjhQaL7g+8G8tBAZA0wngvSap4KbjM0SmmVNor2YPZBN&#10;IV/RGmjoJH54xckkk4p4JbHgwH+Utc17aU/gF9g9KoJnrDEFT7JCmYdClk+AlVshMIR9JtTW7Fxp&#10;REJ4J/d7EJPAI47oIGpPRVUYNAqTojFBrcpkhgxUyhT8RqJbkIg0fStdD5GfzgBCGseHP1yQ76D4&#10;xAANyBHwgqn+O91PmB7d/BvOOny1TKSWgU/KDT2alwReByLH+yAnlmksUm7pbqDY4wO6voTuhJ96&#10;+/btl1/8jkcFrYG4Av0dlvLjjz85OTrCLcFWwahKpFXr13Z0euW4YDomEH9jraWH2rrBcOgV2zPv&#10;Hqy+8CcsA66TRAAbzdNmH4Ke8zCY+/v2+9ceORcAQRlcXgvrwS8F0LzBhArjqsHxSAMFQZqZnPOV&#10;FtOO6uj3nF6hgeDfPixsknOEABroJTKqvWLLqaHrVoOGSQciCg5MSqf2Jq09/V0cKb/PfkRaRJaA&#10;Up0oTdgsGhv1B7ZUcalSwLRMR5GM/RqqMPvfcCkWwnOZi7ERD1NsOJW9JBgl1IhkFTLVU1gVRdrn&#10;ccsWmXkAIGAfcd+AGPw9Pb9ghA0gsgAeQpuoK4BPXVLWumfkB8eLB4QsGku4u7NNBAtfWtXQw3e8&#10;Pr7yj//4r/Otf/kv/+UXX/7u0x9+yldogqZ69IOPP9lYXzs8OKRjt8YW2LHzgJUWH2PTonymEVEX&#10;R0JeCNuFnFrLC+c8py8MivfZiwZVqK+sW85bEsWAvnUWcxiMHLRC7EBQIY48G89aAE24DC0GSWck&#10;JcueEyUeKDQgJJrmEU5BGVNRthQFA0iqGJjcMKc81sCGL++qvL7WpYgOpX7nnXgS9flK1uh/C7sk&#10;JM7gBwer+wVCRigl9jwxR9N5ZWCBfI5KRntuts0IR7peCRkYkMaaSPkk4A3UISEjUzxTq86ht50K&#10;c2eqpKkKzF0cYdMorrxJXBtblXuJ0k28jGwmQe1azSAvYae6UlxBwAgSojuU5fnzcHG/dHs/x0CS&#10;O5AzQDCcBMzY3tIjSAStgMt8EUUOO7OgNAaSJM+hFRDIgAdxBbXqjirpPanG6RktRLQ3CUZEgY3F&#10;pm5kaEXQ0e+ut9qDy4u78zFEctwE5wUzKNtUID5QsbA443zg9lpIU0Ajk5zmyNad35OZ6Ma25XXk&#10;Fvjg8CURldS0BsuQtsYD8qxxBTnzYgsiUrwkERk114zXowSpMmChoKSfOZJgH3kW8YLuwwpgmjUP&#10;bkK0kFEXFjLSjpGqpV138EwcFBWFiAyazTZv2i1MNPSMpXdR3rtxldnw5YHKG/2VT/LPfLFcuucq&#10;pfI4/+AZWqj3Az5ToYmsdR06GDAm5AFpDKN1/S5GoJqMyZzh4fKVJaqqIVpUjPF0SdlXtfGaa6ut&#10;ViFXHknpm3vqLeyRSmgkiHnR21AcAtPcQ1RnyGxLomSBTOeYh4TCk4+sLDk4L+aNWIcWlFHV1bnO&#10;8yQk0nlkWTp/K5oA1o/eX4MhmZIgoTKFnmF4nP5+2S9GhBVCqCGtqUp7kJW/nPX5v/9f/h/4QWaR&#10;rW/tcMxR+gOkjv4EkQnt9I9rqyvHx3t0QNAA6cgtuGrkYbjE09HhyQmJxNpwYOg0t4Ra/ru3B4f7&#10;qD/cgJfCQQCsZkPY4ORFPB6+fU3v3ej06ODdG5IUmtfwYng0NH3YNInaE/lkJSIsH0w0CDf/b3Ch&#10;iKLqu0lYAvPyg/hWaGuoSqonoVfy5DvxS6YqJhrswt4nM2ZU2Ugr+utICOy8HKyuIyqKmXzx6tXq&#10;5gamlrAKQ//F776Aur2xhgBfj2tEJQMhlNZCi0gIsQmweKLJVo8cXnkyizbRlIEVsb7ep4pwPj0G&#10;5zSSvz5PJyogsWVYtpwYzyLq1jRQ0OHFL0IXp2uR9rN5MmRCK47t+AzpKYYAtyg7UPAkDqDOkDti&#10;tDhNFxw00yiiU1o6uCRYfOxDHrz1lkclguzRAL68PadBYzqlJ/loMmFuyBkTP9IJb12ZSIOWOpoE&#10;2u0B5oxOQ4oz6VY1cxafe5TxSM2Yaj/UqXSoObAXLIhUEu5Gq9Xl+jEpAL1C0Kq2kJTit0HKjdFt&#10;nkHfOEVUK6uwgiUDQUWW6o//gn1QBkKZW6W2KxVkt9helaq/JS8cGSk6ooTkhUIn6I0r8Az/lLpL&#10;v91enV/qwLp4XGg/zreYSvvu6OyQqWTjy8VHZLdOsZ0U7KEssIFgEDhzdYNRtZ2A++ZErP94PIHr&#10;brWQllTqyyw49Ie0YrLTEujAMXErpsJj7y7mE0hCofSqLaYiy0616mgrlcXEFC6UwdCn+szuOdj2&#10;0ZgqQ8zGK6pT/ObdPoIRa5sbX3/z3fd7b4EbGacBD/bi8qSN+555gCvK+DEMDaJiKIRzDewjTBwM&#10;HQgyNtZ1B7RIMNQMsAOzg68kvmEPFAndtmjnuzJFhdYeBS0qWtEfa/LK4qVekUBBox/0tqIUvp4G&#10;yDn6cr0RMwWaMlCitb2MQzUan5FWWVPg6THcYTLZJ+o6PV3fXEcwyW7fo5PUyuiputnY2BDNWka+&#10;a0y1v2wuV5Ry7YXZRMBdmYNkws5QdOClZD3E6+WqpDCSWBYbkD79lLm1pzYQBlMRjDdnXUboyFow&#10;EA1tIxFsstiuu0w2ree9v//u228BH/lD1Iztifqk8W66AWV54CCVVw0MA9/EgMMWF/Q1llldhwtJ&#10;V4M+1udXc2oYNrcCMAIwp0YuQUHqUfriTFSxb+yBE7iCJkDa/cCeMjrRNB6JHfU+Qa5+/PnnLA6g&#10;zXfffgVf+T/9h/9odbj2L/7Fv/iv/+v/x5//+V/8v/6f/+9/9d/+CWv+P/0H//67d6dff/17QEC6&#10;QLlskkQgDcy4NiolBXZAlkqEIBRL7bsxvneidebdMWVE2hxOtQxrmkbk9x0fG4cX/xmwvCrHJb4e&#10;d57MO4h/WqOTt6ZTwqYKgwR2UwlsxZNaeYz8gNR3oYvQXiKtza9rZyStkCf7IFL0bjapF1F68iEu&#10;pRcj9Nc8/SKspPxWJLsKWfPH/P09NJD+JOd85NdDv7dslSJy1VZ0zcXtlPOZO6qDkgqMUzaqG8DP&#10;MwbCLrOmft4wYxQHZ9eQW/mEfayguI50DvsUB8BqOINep20VLfV+hw0xoJtrStxivYHKaraO1RLF&#10;NoNkiFVUepd1Do1AwIQ14Ozkvt1kTfXFeCgD/WyQVQgj7TkKf6TOJnpfWqehiGaCp+wtAnky7prJ&#10;ImeucEvOZdYpouK2gIV34tu7W3L+bPwW2EgPUiVFhUfEiFodqW0TmmpCl/ya5iefmOU7LylseUWL&#10;o0+Rdga+CjyIu4RhigPCEmeNSnKuSqyaB/YJRt6NbLSlHk1436qRse3CsHTyVN6RVbZ4GsKObK9g&#10;Q9YGs+MbpZdAuEZQ2j/1HpDYlPvCbBJo1rf3kB9pCIVnRNQEQ/gaVXuUI+Dz8wOENxpT/Ds8PmiV&#10;FzdMdqLAjEPnwPEUnetJh8Ii0jw9LOTm1tbG2hoER/Dad+8Q+r0BZnZQK2A6atCLi9hYFk9aCsZt&#10;BWnDRwxUzLt3z+LZ2cEEbrUhVUCgUc6EUcOoj3WBwiCjDskesT/0ShFEkm1+mV/cWFsnMahdh6UA&#10;D4H1zToaiON6KbnQnSeqZcko6b0iJLr1RmSKZV1gGxLWjUZnQBUWMQwVDJuTb1p1U13smonDTkVj&#10;4xA8iDOKEMl5wTlCeLSwQAnCN9YIBTQUSY+IIMPUAVuiWSWSVh1eEUCxaTSFPS+4Bj/PEJSqoGbL&#10;WU3DabZcmj0BIx6JfnGpHkKjjkdMKNfLbRLTYFHNa3I+sBWGqw+P4FxEPRym1L3c3moqMpYDKQpk&#10;0s+YJ3LuGZy5hxIJiYg+FkwMAXOB70SJx0dvIesiCwla8cGLXYgbf/6n/5r1hwXJRVDdfvXy+d/4&#10;4z8G3Pvyt7/lclEGwWpCYUOhsLI1tJkwU2zNJ20IO1QzasXJDs2BS5jlv0K2EmAN4cBlCdrq80iO&#10;FLJAkvpKd0JPwM3xFRsJ84HHMYVpEW4tsgyxWhG6lBav007lImPRHpAOtf+F99CBak9Cr7SoljGM&#10;BiaeS0wp3cWRQVPvSdaMb04UmgkDEYbKmY5gUeh2ftmLTxIQyW22qjePnVhE+3EG2a45QkV0ICmT&#10;tWbn0Y6A+4jmMuPp5mFCi35EGZ5aQbQEtHE10cfDgxowgjoUhem2QnAY9xmEWPDKkngmf8t0SgUc&#10;G1aZY3lGwsKovWPQONhsNmAyEa5w9ZQSs2x/+0DZjtIpOcvNFFbDw/zt/Mz13MPtAhMPFujIWOi1&#10;5rpLsysLd625B5EIFh0qDpufaJ0x96AvgAUIkfFAYPNMLm6PT6eHx2fgzOxHTEoEy1gFIr42+iNE&#10;UUTI7aX+0kIHxa3R6cX1Bbe7xNsFuKYClHhbcNbh6IuLFAul7CV4cfk5YhlXkWo+z8JBhGnxSMUc&#10;8lqcrlCD4DkNdA5dscQg4hues2KqmTZlJEYkr6xN5iZKTxJds+aaggH7s6SUNY0Nt9LEWIcsy9Cz&#10;TXYpEGxzjSNCo1BpzEVPKihthkyyPQPNFyKUGMViZnHygoZXiJsMy2Al9aLQhBI4xICkfp+PSLw2&#10;9RZtVn5AuMET99RsWChGU58ICJvT5U4XnIn1qxK7dqmAGlWf+VsPX/CQVsvho/8W7vD//88GC/D/&#10;8sMZtSTzlh1D+xk6HODaSB8g3+MUjQHkCPxmTaEOfBAWRrwnCwahyZsFixLAUZyDE5hDOw8G6Wo6&#10;Oid5RQ3R4FWkL9TkskauMniia53ODsMKTgWeWFGX0J/lWVTZ1rmWhjfaj//Jf/7P+RoNJBtb25gC&#10;dCdt/5NYDRZ8Bikew9trLwB0wsVDXwg6BF8HzZYdh+gI+Io8iCV8JRUdJlMi6cf+o/zPXUnioAhD&#10;xZqaDDW2i3P62M7OTifTU0SjQe1PT96xb/AspWAgSVQ5Qpsv8RkARQxeCaUzvGz7sYXVHRGedmCj&#10;AUTfnKlrfRHNn1BLnCkQgpT4HAstzRxT55TjhRkjYHkgnd4AKb0ffPppf3XAktA1DiIje9ZYx3I3&#10;fgZaEqVzhxaC39M1yMpAxu5TXV8jnHF8OsPMmLfTXkK3bnt7fThYof+Ru7u8ZMjCiWr+vCOP3JB1&#10;QXUWJCdWuqRn9pKQnIJxAmdC1mcnLiyQ+A+H6+R4ool3kGDpCwR6vsbnYet4ogD6zqNQx0cLypok&#10;CZLhzJRx+BfENmwRtY8hgcJyuKUfBPHO4+nFCLfu3KqMeq/YC0PWbg2ol0B0gjLqNCkwNKbLLrZA&#10;AYgvXr7YZaoXmRVDZnNsmZRsJy3qMuTSsovhw5OxJGGwaLw455O4mMhxiGAuV0L8pNsNSRnPzQGn&#10;oKEVvqLgj25W4fcJkYKkCDOlcG0Fwr49mxFSx0YKTPREaEkLq6QF4yeYOgEqsdCi6L42XH/GXPDe&#10;cL073EDBARGgd2/3UfIEiVjf3ubaKY2Mzqek/WwmXh8eP/MyeB0s6+j0lB4agOaSDzCGnmFqTIvm&#10;GyK5/f13BwcHbHoQE/K0gbUrZMu7a0PmDC3jbPkVA1Wp0PaxBPB76g+X7WyAOOvEjxvCCHU01H3h&#10;c6C/C36ZVJifoa0IRgqiAFRQP//8B+urK+ejw/13bzix1MiQH2UADUiE7TMK1ANMcthh0hGk2mng&#10;OKgZlKIUV7u+BuYT4wPpY6VyAFRXEZ5oYjMJKhnIlwTeP+JNGjMNZBIy70Dn3/Qt88Bs97UyY+gc&#10;JI6VPBmdKrm/3Ka+BbmDP5wUwmWi5A9evUJHjNoYnYpe+cWVNJ9HZt+2hHg4VGAAJ6dsIgp50phD&#10;lbQ8G7TdYhlTPGH0qapMh0uat83wBNkJCko3gi8aIlBCT51ZLyCDIzmhPdWttbV1VlVhvkwANd6w&#10;qgQYlG4NNR0eptQSJtYVWZ/0hDek9BRJGZdFTmHTmRREq95mXFwVZij1fKXLCISwvmxKSpsoZ/HK&#10;PGu6uDXuT87blsmw+WjtX56hZumgQPq7SAuq/SRu8ZE2Zl4E2XaSBjzu/ru9r37/5d/99/6Hu882&#10;/pv/5l/8V//V/x1mLwuIyiwbuNtd5/NTuMKnR5k7tOhdCG+DaTYEh6qEc+9FPUgElXp70sp8/Rbx&#10;KNO1dDyCP1qdiMhZCuyBECzT6/D4LZYvxAF9TjB060lmp+W8JT4U4cJnoMMugDx+3MNS9Oig8hYT&#10;nj7yykF/4BAFuReBCq5gQFR2hijPdLlmKIQf0TB9zB0b0CSf1EcFN/VJ3YWIA5vdy7M5X29aRe/A&#10;Jxkvl7JJEwaliGrXgjcDhFWZfw25CAfekZbJec1Vk4+FG0NiBfpKZySbw1CL8r4Aikk2wbIA0IzD&#10;QgWEXBGDbkvCbM5s7fRW4LbF/oK/Vou1gpwGB1FMSZ0+KXxxJN1BQSLMSDjvlh3kmJndKxce1iEf&#10;3BzXGNkX4fQ82WJ4GI1niSIDZF9H6KapshVfiug0/bwWnHkshpHp2TG4D8mTP/yOrtxYsJKd+I9U&#10;qCJR6hoX1COEaXhXW9HebT7J7BGFwar8q0HmpENEEk+0TRMJIPB6CcgLDCNQGrOBxCK9GXoSxKhu&#10;2PaS/t1+NjQaL5ooAA7hjFQGMX0pukyaz1zjWgD/C+SWsDtjWAylSiklJS+soGQS0jP+TGkiQVsQ&#10;2dO2+cLN/Mw9dDgbiAX4ZD9yM1hsGHylDYHNcNTZ1R1QMo8oIfscMCZgBAOGUKRk4sNvf/VrIqif&#10;/uRHP//ZH/3o088+/+zTTz75hIT3808//fzHP0JVCpYEDxHKIKsM4YznwtoSUzlIEmJG6gGS6cbI&#10;UQE0mBMpQCpZT7ivy+wGYfdMFscr07QVw762toZJR6QQX0MccnyESqJKxpLs7ATEBVuTr/4ssAYu&#10;vppnPImpsyvbTIbFrMKzMTFMAAI2vEscJUL21SORgDzRcLb8Z4pyJn3w2DG55FT2zLFcNrRaPXeX&#10;WJ52bnkQLUTNEmS6QTNhxJ8QXzOnCkfb0jDvqzSP1YUMII4lak6RTzY/z9d4FqodW7uU9AXRDMSZ&#10;zUq6iOvKvC4vVIw7GRlz4TBXnCqYLZw2CjtaQMULDX+okFESUMMd7gCP4OycaL0DQkbEwAgMtMNO&#10;92+uGWrgrG+uoJVByJh7eBMwUwh01tfXdrc3oaESfbJJ/+bf+Fuff/4j6LfEZqPzs1hyZ0JD0Kjh&#10;0sJm5kU+FbVj0kEYdmFwQJ2QO7vIErHpyeULPy5bYiEgdrI4bB4qhDx7/M1eoKGGoEULz0srAge7&#10;k8qnH4F97MikEpZmIvNCDgtrAm9W5MAl1eLhNLSukaYR6C1iBpMkFHkjWbDwoJ2EqZTJE4kQUzWq&#10;IKU0AnP1ZWwLa9YDKMkNvkDX2MM8qpGyISgO0I02g3TYDJkytAiENTHwIBHwLNkbhm6ViTuIyelY&#10;kKgEyZdpIIB9RWWM0DjTxWfxiJryGAsR3+AQfB3D4hdjLcp58YijAijVl2DYuk+8l2IKLiubX0Ui&#10;1E4iMuOM0AU6j+nrelRizDLhPF3r7fYC4w26y3MrYBOKd4MKsUkoN1IVxjfBHpoHil0gekfvkjH2&#10;p+PpyWgqZRslnyQdYg1B6KEFgxYwILa9PGAhqBGfj0AgsfZsYPVr+Hn5CrGEMYOUMQjXa955patp&#10;/r8W5NA/+C3JYd5LmviU58ywkszvErQ3gKc2TEOTyokcbEU87OJIZwa92vrF8KCekJpy0x7BSD5L&#10;g85mTPyAhWxyfKn+GQLmjxTVP9UzY5EomGNySX8i7JqIxf2fKKVMVpnw7PFUWwLMFQ5SUULinebz&#10;BsgoHkTguQohsio+VH8+vlOepflM0PUmampamzWKOY8JlnIlnkMZWzzZQA9pNpSFb70q3p94viHa&#10;VOjSnNqnMOZ9eOMl5RrSIdGQJ7EbNOTa+sKYDDYkbfMokPVXkeqn3AHa6ySiyGII9Mo7AqVjzeKt&#10;hEaoRXnPbrTQROFF38SgNPakIqkEZIpwWQap9CF5eZY3RVCLr84xtHXM0eKp6hgG8IxI+j0dCSTm&#10;/0f/5J9CKkAhiB8iKVVFwJ1C9YAjyb1xdcxqWruFwoCWMRJqhwfogwuW0NF3eU2HG8gUSAQoGo1J&#10;raUurq4UtwXobToXVDY1upywu3FnmeyKk8Sy0Y0MtH9FVsse5Oqo+jtbAiAjYtuK/MkTcWNkgJeV&#10;Kz6V656lt8icIg8WEKAQP8OFG2pYt6abw+4MNj87hISDtLbpMk0iwUu1OsuAEug7fPf9d2fTixcv&#10;Xw4GaBM6zAzFZg4WE9HgOTCLaTI6O3i3D6ByzXQ0IxPme7MMcj9cuhlGM5A8tFASGJ8fLjCEZ+GB&#10;1OaR1lfmyyATg5iivTkdOr4IIeE+oKDr/ELW13HT5GhEA3fM6SDS4gZEaBGTRy7RQYlAjG4XXK/6&#10;djYokNxiffC9zgVIKvRA7gcbnrPP4QCMBgVwQBizhx/ASCkITEPRcLh8DLl0A2xBqw2zYHh5yRQW&#10;NMlWlIGQf0dLOcdjBh1p4S8n7xrAiuAFALfvIIKX7KCcdcPPYGs4Kscujs+cau5mgnSGLwekFImw&#10;ypUcqVFZN0AJDM2HaiuZ8cn2M0DVzDiT1p2MQG9qi5d3eECqYUwLQ28C1yAkoQqv6AnDZhiwufb8&#10;1Uef/fhnn//oZ5/+8DPWiJSdZlJ5RYuL6hDbKTjXQ0+43Ya9wIRdBpshkrK7+1Kxj26LihRQotKv&#10;cDqIutpAi6rLvnm7t3+wz3njYJOzARhxeDbXgSPIJ1klbUFGoNqpy90YmMfmmcOg0WqQhKshRLgd&#10;jU/YAHL/rm9GDIA/P9/c2qbARP2IQOvZ7rMffPbDn/z0x893Nz54vvXFb3711VdfENaAAMojSHc8&#10;yT2SIxBjuRf67hx91O46jcJhCND7DUSoyVxdEyMCAEzwbBl/U5YQL+aEPy6Jie1yr4P0qciYPuiq&#10;QqRcYqBSjf9RYRLVVg+hxl7K67fSxUZlNRSmswL/iIwzuYGEPcP5eYSRDTmQjE1H94B5FmYat6yi&#10;vKmGGHxDNGXJafaBoeU0Byn1kg5zQ7s0squtk6kfxCgBIyT2G5XG4InUW3SL0w2B3hZ2JHz1WLQm&#10;MkgD1jLaKHpWSebGymZ7YaVd9RhbTxgAlgNp8haxXztMDXrjZjgwODwuiXNq4Tr6z7wv31b3hE2V&#10;cIpCyBWxlKG/LfRKt3Iiz88I4k1xG8q3zXfC6zZrsIm7bGPI0qiZAFSCXq/0wEiBrsGxwcSWzscj&#10;Wr9B+olcqZDubj37a7/4DBXR16/frA4ZrrdOHTXgCGE92C/CE2ccR1Ji0wYkScy7vN6QKOUcYc3l&#10;9NqlK7Wjcvmk+ZpYFdtskHEHILfGBRQG0bRphClQTtFMTsWj/DMcWl1U880mXCuypRFyOhl0xknv&#10;UtkqVMGfCLUhq52v6NuSH/PhvozYY/2Cz6Sa9nPdfxWMKPJDEKp0MsS35WuFdVY8+/5zg3IOABZH&#10;ILWeThIdfyeBuUI2khQMLSLzrlYlpBivjw5MiDK6rJr2IjcisIoEA/N8lp2fai3JeoleWiomGqE0&#10;9wm9pPpUl1X9zz6AVGhVdYtkh5ciW8MUuGbxevrJw6q10+PJOwa68i9vFhTJRZDxo7cPA80afuqP&#10;WqO0XTnsQ1yARxOiIchv5XJFNE2UnwqgUWw6OJzxoqu1Nd1IKs0Qaaku7r22wpxbKLzqq4IRJC68&#10;rKc4bT75u0AwORO8pJ7F0DDdEXm+KX8atTfFpyK3JORxiyx3HXlosxtTD9X7FFWPveOXos6vlpFI&#10;Ft0Fib+CdlluM3coRQ/BjlKC4Ncj+Jn4osa7WrwtREfEPj3f7uBK04KyuN6mWqLj0aCTFqH+fANG&#10;YHVwuxRvcH02gVBFyKgOw2tmAIUKAdyPdk27M+C+yWOR6EqWPgvKwCRJgAAsEjvs9Vff/Nm//pO1&#10;9eE/+I//489++ByXfTo6/urLL3/329/wUz//2U9Bsn//+6/QXASIHK4OudKLKwILRA1te0lO6KBi&#10;cBnVH+li0OovoIGn4AL5s+6jRe4A6EDCDJdVY5UtzRwNlhBImR43hmLAjOBWah9Exbkj3vSERFxA&#10;CA/EFRhO8QXenTZMJhEDYcEqwDoVrZcLYt0lFdAWQX8BbD3DNyCdDIJ1mXyNal9NCyrp3Bxa36Z0&#10;IXVqHyIs6gkCC8rU+kiaJEisXVQn360aXpPd4P6YqHHZsjC4NHyereRBjmU1mpKoEukZly01fLYs&#10;NTbQiGJDEJFyuP17luKYYIQxqsbV8D07nJjMMj8DJ/DCINzY73A/mbRK1O4Qa2AfZtJNJoeP99Rv&#10;b9DkYIOBQBKM7u7sDLoMaUN0okuZgxFk/CQmZGdz60c/+mRt3bFWDH2GDeKYngcGjir3rntmY8rT&#10;McRz6GuMoV61lJSS1VQ6n4psdCKqLcPVEkUtxNelizUPcCkkiy/K9AyeQ1qkDMdMmcC1aExXmNtD&#10;DPIIdMSPQHElxvCcEyOgrUrwwKIYhN8qaRMGVjpAQwIvfFqa5xWz76bYScidhGdEgpUsyY81obNr&#10;wrQzzMyyCcFO0koSzGVuEXtEUA2D6oH8DvVzCAEAEHPsd3orlzB5LA0YCeEI89cyThdbWZOH0kZn&#10;vk8bJg+f/Aprv9wCFiCwI3jFkMACtUUuSDobRIw45DJWWZcVbF0CduBd9I6CThpriQrIXROMq+Zd&#10;80VDLHcp1h/a3MrSSr+1NuytDQZrVPuwX+wue5lJrLiBR0XH0tkXhjy/LcgK1kInHeg2qR5kJU4N&#10;fEbiAY4IiK2it5ZvC8e2asoERwQjhosLK7MPS1A2r6+QckO4zUNv7GezQIR4BGk0uY1zz8HGNjoN&#10;HSSn/K9FAtJm8/ZEiR6XsuGBbi1gaeGvKUlKKnFsm/69mBGuNdyVFOezK7Wtsa6qoemJCF+hShH+&#10;8XAV4M1IBLEytdJslQptwvJe5M3Kx6ZVPTw+dyVMsciKxRykWbTILCpKxxoZCoYJlx8IqNB8xC6U&#10;V1Jg0VMhklvoRSZq13imol0VTqEbcqfqZRokIgzeYk/k1yKkGX9j2dXNBlufYREJafBols+fKCrs&#10;a5jazbS4BFF1KP/wlbja5oNXbYKpsIRJW6BI94dIDiKC7jgSkloG7dGjQb2Zp6H64QVddY6kZeVM&#10;/Pgi9uNKlQO1JlIcyzxxkz3CcYRqM2YvfEaLDIHfEpVVa1eIEt5gNTg4g8wpwI6MKCsrIVe2QZ6d&#10;w20lSAb4oZXoYf5/83/9v4VoR6QtDGWN1fycMZPt9dV+e3mB5JLpTAARdMSdnoz23x1yD6p4La18&#10;8c23x6cjynovX37gyF8TWYcGZ2fFGcKnIL63YRL969urCZnXyKFgSzPHp/uwKNq9Nj1ddEKhK0O+&#10;gp48P215V7VbmYbUb0w1rEp5ws0gHh8w6aHDwxpAmpFMG8ssVY+kemm5S3kfyF9Ff8AI5YiB/4e6&#10;LhBO4QyHPlQswlLibukw//a712/3D57tvuyvrkGRYIje+sYm9Qlqud9+9+2bN+/gMeLxSDjOKJ4C&#10;JVykyVxpLvkeRMv09uPyyBsPjvbhWO68eImbf/f9Xja9IUCUZ0AZoKIB+cySXE6vrtO3szC9vjuf&#10;Xk0wDY/dw9H1OZ4dZcwW3QSb1N9ZS1pM1Q7BAtkO3+HP3SySgY83D/MXoCP3c/h1QGUaHjkIDBMU&#10;UWMw8SLBD31kk6s7Ul+e2e0Fx5BuOcQUoFA+gljw0IYr7SE9gLaHzS5wSUQGGaqqhzs9OeA6JWEC&#10;9Ng3WB5B6x8D4vFVKMXGaVSByNkuiMJJ/ukuOT0bEeZjvE7HUGXoXVczPiJMJoHCaNGut+KNkAQ6&#10;Qx7Z0qUFXxCmpXBER1tcP1Peu3RYnl1cOYgbHmRGEIOJsDMI9Lgs1FOJmoiINjbWPvno2YsXKzvo&#10;xba6/Q4cNmYKwjCZ8kRW0RPf3MTZARny4BBNpRnn2dbmp5+srg83f/zZxx+8eAb8QO5HxKDPwzLe&#10;3n780UdM/KJrBuLK5sYWOaO+E0guQmjud1mIQHGQEv5/XP3rb6xtlt6HkSyyyKri+cx93u+h++1p&#10;9UzPuGc0sSUnY9geKRL0wbAVIUoQwxFiBHagIJ+SIImFfMg/kCCfHOgfkIxAhpUYiT32HBxoomi6&#10;R318j/u8eWaxWGSxWCQrv9+1anfb3rOHzZe7WPU893Pf63Cta11LS2DlMXGb/pirnEwYwZ8YILHl&#10;iPnMNRFITuDDy588eco3GBRSXiQVfvBb6wyIBGv58z/7MwY6AmwOZYoOeCvWHhpQD4GiAb3BJLDL&#10;bHLdA+DRfAONEgN9RJEGfY592JKw7oXbHcVsk4gXp2YyrBYdeYBpJRWFZn2icSkT65oHHeTalIsR&#10;ZRxqPDGJKoQX/igUMjW9t7N3xhApFCVEHBjL2mG2CMsCQZnVdsIukZPiZ7MPHz/AKAA8Mtk3XbjX&#10;lnTmmYU5wyQqNh5IBJPVgPhSabZ8x2bgqECHMgB1rrHYuhYemjEpZZie5eEjJeHRtjULOHAKJtGA&#10;FCm6uPRnDnHP6S8dqsXoLTrpllSfQCpDnpSe4Ss2wnxGknOI2CMkrh0MRJgnUkci1FgoCjkcOLar&#10;vF49S9O+axvGeHmG+VDXo5PK9VTFG+zCbkAn+TkJgXtpzS/rB9V5l8SM9sj6+sru7tbezjYsX6ob&#10;VxfnzBdinDsbjIDim6++/It/8S//4Aef/KW//N/7G3/jr//G93+d4/jm7etPPn2OzDB9WBwhenMw&#10;Mpg3B/fe36hmwjaT8uq4KT0AQ57t0wmbueDdtCDEMNpHJu6tiB3G0yDSkDSD1tI1JxrBFsm8OIkA&#10;odbrt5MPTjJJtnEhDkYfvG02tuQvFV4Ktsz/TPJPcjDQT1/53/wnSQLilNUSkN+p/wymISxgev5f&#10;CyHiPbNhJ1BEqhsJBRI2RIIqQIAJJ9jZh1BYTxq2r5EyOxyRM1ojrfmnlUcADAGLrNYM5hHBYzw3&#10;xoESKLoAKiKBOVDhdGKGIypviUcJBSkEZpI9cXp0N4yGpP4F60vraKEwQSJ4AWwzrtHQLTVOFla+&#10;pqlXEQHFSkJgtppjZtnUh5eYRiXPOaaJk6I6KRNCWddMQkuIFrhBYIAlslU3+xwUO/BAksGi5CoF&#10;ZIRh5USGkpMS0k/iZVvUiVwctsTEIpJdWJsgTpWyKweglHJ6xSV/WKISEYkIjQYy00modUTvbcIs&#10;S0rkzbhX1Y4MXYN1Co8Gs99SZ9Un4aoF4DA/DH87z95MgFOOVaRN1j4OQoi0AolZmBkHEuLXkmya&#10;eeWGhT4kPohyutkMPROLBguzX6nafpQF8l+t0tF/kRiY1IvM84pRm+C8FONluFKXI4ohRbGUWhND&#10;nXrA+XEo491IEHybwUmGJUA4xXomfGROE/7L6bxikMO3r7760f/v//vk0cO//ld/DwP9J3/8//mH&#10;/+Af/v2///f/2T/7ITqIRBkcKPQdCcne7x8wL5mE8YKZFPeMeGhDXHQMG62RDPrqLFV3oauqXbVZ&#10;A2ElHp52kmHnwKiMQrm8IGVP/WqaKchwesHKz0Ai0Hy87NOOqDbO3YhvAE854cQERF38K+QG3gTA&#10;wCWatX0Duw3nAo/FSqqPwSy9zDJkP8CmK74qtx0KtyiZ2095L5y+StKGbTM0pdpGxjNIa4CUawE7&#10;wUrLF0J7siadhSz8UdGuLW8lehovFgoAW9UHgBxGtQaFqp00NjbBcN8nLTqvmROFDEA6DcBbobck&#10;TZGsYhLkvJH2mXHS3e0+VIdraoouP3dmg/FeNFgIQ6u3yowPSyFkGqzJMnj96WmXAJ3EG5Vxzg1O&#10;g2Vl/ojDfeFFbm/ZOr/AmIOrk5NDmjvofiUrxY4Qg3e7AxIuPpNRo0xaBT/f3Fhmt8Ds9wkgFsZO&#10;g/bsoC902sBIPLMiKDHSnqgMA05uldtJIqjBTDtLWc7iTRQtotr7KH5YdwveJD5qo5hTvcO+x+nA&#10;jVcpLLN4Juqy/DJugm2g0ZT9hbyiftZ8JTqVfkaAS86dR0PmxYArIH5gA/OcHfsW15U+lPRexftM&#10;cGtVmVTCKWkrhPDnnfaAkDesh7spqBBMmGlN3zJ2pnU3mse8Iv11czPHFh/eztKTbGXKWgwnAHsP&#10;GEVthWJZcxbxQzsb1PcpiWo+ULIk/FtXx1za4eKm3GSQKaUSmBHlhcgnby59dNymibQePv9S5g67&#10;p9qamko5BoSOjZk2cu/zCzvr9GYx6gAYCjV0uRn+JTuivST60dUPo5tzu2K9l9RTw8ZK/7RI5sZp&#10;LXz8yUePHu4xlhtRW/KYdcSu+bK1xXZEvRKZbVrOQS9E6EhGCosTKvmgOygcIJ2GD7DvRbREzgcf&#10;yGbiSHLLYZap7cK+ir6lGak8cTWzhW7tggO7CUidlgHsTjB/9ZHcr5nY4TiF4A8Tcp/FLbIXlR5u&#10;ZfZmriErWCCInKMY50z3cnJgvAqiqsRm/kSakKJ6AYvJi6y6mLQYJCjilkimZgm6Z3ReweKM870O&#10;ITt9q+jWr0KU8LlqhlW5zrIPaVJNMUCAgSw+Lt5389gUsyIzPisCsZIDgFvhB2UgauULzLFYBYMi&#10;ip9WnmMB6t99qPTWeo3CCBWkktWpTKbvBaZVbQLhZO28Zl5PTiH9RA4mdWYI7MxScBxbe3kJPfR5&#10;2PvtpVZ7FakO4k8KB2SdRgcSE228IiNwWieIj89bCeGa1Wi9hNEq0PBTNfHISSame0khrOrgzuIJ&#10;eAr0ag9VcmERbfwDVFZXzj3EgmdKrj01NfouaGjVssaN/9H/8j+weHp52VlmUZhgxy01NpRLWAQf&#10;I+jaWd2CG85AEIC0N++OD5ANpkA4v7i+8wA1As7cfHthc2drZX2V7r/R/TW43s0NejyreOip2xtm&#10;ZLx99RLy0G//1m8iq3J2dng9ROgO6HJ8CW8OVtXC7GiucTYcnEIoJLJrLTDijwSCo9DvI9c8oJ0x&#10;jYBCTmS8BGwATMgIXl/3HIkjlMP1I3Y8uB23ifCnzVeXcME0Ss3OYdbWOEU8eJW6TLcc2uewUv55&#10;YbF7hn3v868rq5uLKyuLa2usHEKzbNjl1Q75zhdfffXNm9c8tuPu+Q/+xd9FgBqo4u2r1yw/4vZs&#10;GfSKljrt4+Mjs875zslZv9leX9t+zAEZXJ6M7wdqbuv9UVq2qtW/unj3/r131GyjwzgYscuR4lqZ&#10;ae0cDdcGU+s/+/rtcX+w+eDB7sMHiO3RDXN0dk6TB0M/WOv5lY179CbTs3A+AHneuGIow3AM1ZtY&#10;mZUggyATIdiYW7iZXyQ+uji+eH9+cyo/Y4b4AH+PXVji2V5fsRFYmSWsGapgoiRM3qJ4vb4KlRBK&#10;F4PCXyOl8JarnaYHggpuFIwd6BlRUkKQwfjuGhRifEsDSb97embLoExUhI5GPUUxR2x49t4C8p5t&#10;TKcALJKomEOHIoMIMrfIIID2QzhFK9wP4gxgF0yoRZlhNEX3LW17C8QpaDa8ff+WeWHf+d5nP/jd&#10;z6B9dftd+nKwLqSHH3/6lLkntzcXO2udJ3twTKdWWlOHb9+fHh9s7mx88ukzzhS8nadPH23QwNGe&#10;H1ycra+056ZuDt583bgb4GZGl73riy4iB1vra1wkJSGmGODiecgcPEZp7GztgjRjiBfbq+T2uP43&#10;L16Prq5BtVeRJZ93qmI6dwh9LBKqdEAYAdpCfExHjJT+aZAs2PQgHQA3OE5p+kTX9CyhoAFTf6HD&#10;jPeNrfXxuEPCvbc81d3vHbw/BHa76jN0rbO6svH5518TZH/11cvz88udnQeJ/2Z39nahFKAtu9Lp&#10;vH71knybmjmxi/nULNoBmAwaYFcpEJAh8zQZ/WnX0gyCTvhXOwZFliXCKo6HhTBkbcKVDUkbCxpi&#10;ApoRiQM1dwaFQGOzknewwywC3+PESbxwA1BM8YXUGi8G5xC1FDlCOXWEqOoNrlY2e7Rnk2HNwWY9&#10;O7tQ+dEOksZVf7i/f0IqvbGxu7SyThMY+ibwYjgsY4YByawWNzGyCkuQC5zkQOpbie/jJ9I1gOjT&#10;LBmJes3hxhG7ekbpvkSqYY7hF4TFJFpKy8sFU0sDQROJvOr3z6Ev0wJMUJjj2oIT0SwhPSXG/mAE&#10;QLbQWYaSgwvhmyat1zKSFogsT7s9glfyelVLgU4aIN8r02OYOJhmoVEsEqkH70nwCPG8SdwlxYSR&#10;7ExQn6YOcjvoN7iI4SUVQ8wT56zdnN/Z3Dg+effHf/Kf/fbv/O7Hn2yhxf4XvveE4Ob1m6+c/z1F&#10;jZEy3BlGXZBIxYdpQDceVWaYhSU5o94YYvKYIfkYS0tIRpmSOtBJ3QT0dHAn7vAOTDf7w+NabKBL&#10;5h+yJ/meIRpv666Qsk/BJw0GqgKYvVaay3ZQ13YSlwWZkI0RobNIzzjJQV3h6ALqedOrbeOE5SWX&#10;biLHVsRRUQgBi+JETFLV0k3QrBACgQYoxGX8IV0wiUhlq9UkoIOssSczAPURwzBc5mqS1II+WGjn&#10;l2HROaPbD5GH4xghuSSkYaGbNaCcUOrsz0wPmrOj5txtm77daUDRa3YTsCrSELyr3so1VFqfYJwc&#10;lUcMm2SxPcfGo62BpNgakQ0ZyttyHYofp9TBlyKNcKnsRylI8jhqzQkc4ESoyiZFWow9Qh2GBIp+&#10;Sb9MtsV9UnOlBovIPyaJJSACFC8g6hZUsyjDUgU2FWYIZa76srlMo3KiIsyYesSOVEz/9miMHhEP&#10;I53eri870PK2JKwbwJlZQ2t4v2qjJjJ0XJrZSOakBtqK0FgwAD6xGPaEmAwnoR+F54ekBouXgmUG&#10;84muFAblM2bhQNf4DN6AY0npzHnyGb3OlgYDXVvZWOqs2Q7Zov+ODj51Z211Jp2yR90XV/+RCbCj&#10;6WnRJrYTJRLNQK5DGTbhGI4DuYZN1OjoV3uAQSHBLjlV+pAlWkl207TYDiP9gq+0zyVdAK+gOI6A&#10;NLtlcIuvVIVGCS3HSUuZUUNvJiLQDx49evzkCb12mCzEhPCI1+jdUww4O2az/Gv/6u8xvOn/8L/7&#10;3/8//vE//urnX7x/9eak10dtgRATfimKPBwaNGUwi9hQqCNkGooP+nn068nKwMwCdjgkDyEbiRBX&#10;2FEwf9Jmji8ZF3w9ukc5R6D1sk7mgB6YGjg6u+idIu4DkgM8Mr5poKMLyoaPYBAyk7wskM0gGk3L&#10;LlIBGXxCJ+Uiupe22c5N469B4iYl+lRsFfxYIBpW9MHEwYjBzeQplstv4FvgmrEsnYnwNW6uI4eX&#10;+of4XcTR3dG5x1CdrdaTvy0wRkoJzAIj7F7n4PHUhdowsMpIJ9NQJlnrA2+dPLAD05Z9IWk3VXCu&#10;gk0LnXWOh+kQS31gmssjxKJYEY1i6cCyi11s2fEN2H9eyGEQ9uMGTdbJJtsZJoD5xebf0jcLdBN5&#10;DZIerMDCrafJOhm0XNa230ee4/D8/IT+RfXOB1fIlx7tHxy8f3PVO37/9svDd191j99c909m7q6Y&#10;DtGGQHaHoCZhcu96SB/xFfMY7pE4tETFPDVMXVDisI7Mi4JCyFYMg92adpAIM357wouqYEVZnUIH&#10;qULpDxATXToPrmfDicABRyfWloMMfQaBUDwCZSeSySB8asewL7Co1wrVwxiBfYN/HNjJ65XZTubu&#10;Fe68ieuww4qMFteVglBMudZcPGXiBsJ1wjLYg3TZQ1EfewDruCnn2lEi44Wp2/b9sHV/07m7ad9e&#10;IBHbHFzNUvoYDOFbLNzetol/TaoU+5+/G0OaaGJnge5EJRodOjXyWJXjvSPdIC/haRMYSX1IjQRL&#10;G0cmsZC9FA4DiQfWaWZhjmmy8lwM99lEC+hlLbPPRPTtnUHP64JgkDCECGuOVqrrCyKRT54+2Fyz&#10;MWjq7nr65nq1vcSAw4XpZv+kz5Q55rosLa0RmvNpZASosdBAvLfzINppjuc8PTrASW2swbW8X+rM&#10;/cavf2dze/X4ZH97Z/XTb39ExLW1vfH973/3we721hpYJ3W0m83tdeYjbmyvrW2ts5M3dzcfPXtC&#10;/A8gurG9MzXXZFQ96nrN9iKkaRTJ5pvQb9uEoDwHDCzBA2EtboSARnoOK7C4hBEmB0akfHmxI9V2&#10;5r7dJrBXYg6zNNfiPoB41EsS+2Kf6Y8CmenCHENFZIZtgUHGXXKoENMnqzSspv0GooRTZfU1UbsW&#10;wsTLhGIjMJxJ9JgVuhpZ21ZSXXsNhCYcEmVMaP00R1kbxgemO8eyvHxGHkcJHDmgWs0P9kdwzsQn&#10;QhiRn9AF2PUMZ724gtovQQojER4gxvIDm67ACssEzTmzfJjMkqshpC/Pt0j6lmYWlknobhvkOPO3&#10;MxxmBE5oCnZ2sJOhjQaMatxyGTeTNs98qiFNUCPwEWMcyNg3bBTSQBacp7+ID+w0Vzc2ZNioGbG8&#10;0KErf73ZXLq9nyfPgrLGFub2QFq1VNC9QZQ48gtgzcgbEXjOkIIBkdBFhEEx7g7twVEjfigMLCMv&#10;O9dS3pK/pnKP7IHgm2FlCVm6gLJ3gZeu1Q0nPOB065NlvvNbgE3jxv/0f/N/Im+k1s+af/u7nwGu&#10;iQWPhgRTRMCEYWQXFC0JSqJTOM9l0Z+/tr3H8CHkMTpLi1s7pGnbMM/evX1Dyr23tw0Qg4c5OzpC&#10;2f/5k8ckNGCeADSMFPF442qn7rvMvcBJ0wg/M427ppyHS0ROms03GiNFjUNpn76j3JpS0gS4kk7F&#10;DUKhClBuzsdYJ72FBDxOPqsJ4GRDKStrMBHuFB7CFMrpYNTnsSZ4G5Gr5qxq9oibwwYhIAD4xXJs&#10;bpNyz2P8Kenb5Wtr+PzOzs7zjz/Fw4E+bq1vrqwsE2SSq4PJsSXwammMvDk66R6fnW9s7u09Ys7W&#10;+Ozw5f3thbQx6ag3EVmny5GCwVCNshbE7JWZiC+SjA/uFlYe/FqjtYE7AHPkk+GAc8Lpqj8/u+Cd&#10;AS8ePH7e7KzQt0O2dDViusQs2pcAD1g7JAyIOummIY+QMgqMRQfQNOqg/YvhxRDT31i4Gc1TJ4a3&#10;DhgxNWYSJ8Gzgyoo8cJQwKOTSnHoVtYgincM5h2BIablXDE0LKMbqP2QMgm/405RnSa5OhGXI68A&#10;vVi0k9Mz9lgDPu18mxCAYjGVKoNfVT4x3KFkzM+g1wAq0oJB1IZza5JptWSk+AUKoxgHa8r8WmcJ&#10;1JdqBQ+aA89hg56wsooYIToXt8x0OTk9Aah1QsOy0zV3Nlce7aIbyziuKdQr37x5BfMfJcXtnR3n&#10;eoZ6bxR6CSh0fkE9+fwUKkkHQGBmfHGKvsYFkteIlvNkZV17FiQXkKHZnaFchVqKCoy0l0BcmJhU&#10;f2K2OGPqpDiFW/xVjQxitwicEv6Ogfz4xwhYUil1KEhG0wP3ys7izdfW1h48pDS+RTTF6Aq0Ovpn&#10;/devX0eHdfrdm/fYI0Y5fv3iJaE+Bp7X86Fs+N0HuwBjh29fEStyv2qK0DPjiLI56BHHh+eEqeBo&#10;2CQaCZRhlkCM4QcEkWXAyksyJQDM0EkesOXBVGzTMUish3EZb2+uoo8Iv8WiZYonyQW1wrK5RLnz&#10;HuytSHqS/BPkpGhJ+MW2v+Qt7WJTix3luQhAspNVn7kDamERuU2H3g5J/BaYP8RXcVuzEeLLiPoE&#10;y64CJoXqlPGtzUrYEUYxmSsym4yk8A5FsEsnzyiqhnXo3jUFqQlwJP05P570eljxz02r5wrAi64H&#10;HtFid6sT2bBo/1gMQc+/SRZL2MZ9k4LKTzOAs5sdh6gIY2uRxWcrk5SZBuKNkaEKvALThBuyvRRe&#10;Kqi2wpl4xztnKQh128eaJskxdb2waaaPjt9vbKw9ffacosl57+qf/tM/ffXqGzYZjsjRdtfMa5wB&#10;f4UQwW0SByiFKDdBnJ+vRRGUASEYQCSuVKUbOqOfUjkrhbAUfibdj9YGiwblP1dpUrhAsDxEd51w&#10;vHIYvxA9DSgrVIscXWCMJBPVZvQBVlD+I4SIsD2ViQzNO+3PhqS+1uQjylIpYwZ5kJCfqLrolVXD&#10;9lGn0zKtFiHTFw/CXxK5cnoFby+Elb2ddjdTEQm31kSiCekrjS1M5e3kkIHjMSBPBliw0oW5Jb3j&#10;EBEoU7ggXICNbIYdNSbvIQwO9xVpmNmpoQ9kXed9sh7sAPUFox7seNTUIN3foBop3af84WMyI07N&#10;yQeXO04RJyNlkoVF5rwaGgIU+V0oZnKXlTZQW8y2zGrhpZ+NyMMGSxEh1Stko/FRkmgmnG1+RNaE&#10;OVJkSjor7ceEF0S/3lwSsig8WCMyUHDqJF7YYsf1LQA5x93Sq5NTQtXkdSwj8rQJ5RSKIB3HZYuR&#10;KOEgG5MB4+HuphfCO6vud3kyIcWkwdjkUTuQPcOSWaqugVvixap+kB0xK0eON8RXWM9NMiKWirMp&#10;b6P01aUGomemtZICw6nBp6Qby/+A9hwRCju8AF+qRaiGxxaHWJRLFF55qygSYMYtJsG0V3cmzVcK&#10;c0EGdyu55nyESjiKvdvZYaCSF0+EYZWrRe92BQia2njOqvbT2Obq4vD9K3ItFunbn31nc32TIV+v&#10;X79hcNLG7i55N3M3qEBA0zw6POHqaV4hXwo5zJ3NQWAzyoNTbpkQs4jEVq3Mze9IiYn6+jzDKIZM&#10;QZQ463Z5hRk1m8COblTxbiVGkgrkEKnawZurFwJ6aoGFND0Sc5P2a/8xZzdZhvcOSsXjlhETbxEV&#10;mYhHkCHo/j6QZMwT7AJNw87kj1BXRhplFFwOsnCGjK68vxZHNk+EQEKOsZe3ANNJV1xa9upV+oCs&#10;QvGtfZSOvhO5Bm0M5cjk0SMXYXt+FfjbJ2f/UdgXOkOtS94840c1g1WzDP+amV8qYJi6c398LX1c&#10;W1FB6hHHuZ9m36MUYIaTXD1MeLuq8AGdZScuc7NMT7lCLswxzATARNbKqBGzMLqKeXR4LaSEYPUN&#10;6NykK5PKM2JUTmTqEQ6bJuvcg67qHeUWxaL4taQdfJDFbq16QCm/mveDavvvbnbyCO6fgC0SUyxQ&#10;GsWD8KR1yWedGQxp+5AJ6Aw1UEwHIiCIYzev8FcL8qC1AQCIaIY40CeexFOGMinrRZTIulkMCflB&#10;RxVehuXpWK5iv2vm8pDzDuGSwQS5hUiNeiv6HWxQgfERAlnz99cLdzcLd0OAlLmbcYtE83ZErjTD&#10;AtHmOBqAszF+Hu0bh1HgzKUqQhc2zElrQhDQX42vx+LgP9BW0FB5++n+iiarpgdWo23YELLAI2RU&#10;AEnzZFk/A7fQBtzzYYWpBt2gGGAQpTIE3caNMQ90CUQs9Baibq5CbXaU7ZhxuLLOccWyMbgQEjob&#10;8aJ3xX0yGYe5u+/evT05PsanELELlkxPQWlfWulsbKwAN5ycHZKXAkMwDYziJg3J2DliMwa1oEgF&#10;aofaHfJnrDIy9c8//vjx0yfYUbTzPv32t5ntgkKDscF8C8EviluUKQmyCd9YIOLlNMPPwuVZ31hD&#10;Og3AhTTBYYeWE+SwSxhpEo2wszEqVIHS2Cv5DBqhJD6xcA6OtsUamDMb0osD8UCFODVnMz0wU68s&#10;yNNCm3aHNPsFXCBPoK6QIT5h8hTLLd0DGCjsf2kOVqNSGIRx9k5jzejrfBWKU1SFZD7EA7VnwiDT&#10;BmajWcNP3R+zDaQgE1x/HO8Zo5oOx/jnkCXcrrra+JiiGkosJ2izANPS0aBlIhViAa8zbi7cwomw&#10;QYYKQ2ZpO9SQsbhDY5OEAXV401Uy+ejCPtK4IxUyqz1rIkOtd3GBUjoSzyjsLa8uUTgjkK4KPa3s&#10;s7NtIg5CVoADtnK4HHBdZxnmUFRfwx1jiwb9TqnPcJxJ3dT8sJgfmE5vkgNqoJRiERcTrkNNLbXS&#10;oG+MaPQv1yjMM8bbdckGIptYinWRhgGa/bf/138PhZE+Jb+7O2ZKceMe8UtqqlPExwwWQjvt+OSU&#10;Yj4mlq4B0iv0bDa2NnWHi8CRZP/MqmgcHx69evFSFXf1O+fthZ2Z3t3d2dneimDfBXAQq22zOxXS&#10;G6QYLmwHJHwf3x+dnNmMxgLdAaWjh4RlA3XnWUQaLEFjKrVEz862IXJT/wn5ogypds60ohs8Galz&#10;qHUAqcDIIDFDPUH6Ag1SC2BSDo3iPRSY51B45e30ieHfW1zSN69e0iG5uLS9sbVwdNglVwXuW19d&#10;pVsPDuTW1iZPHSPy8OHD588eLC0BUjoOBGVjOg3fv3+PmtTbN2/gmW9t2s7dPzu8H55SKdZL+eTu&#10;DKpon7D16XYOPklnhRqkegeI19B/OjW3uvkYeuTjR+vf+dazh7srD3fWt9ZXmOd0cnK2f3C80Fp6&#10;/sm3yN5T36OiRZioAhbrzFBqppDq+GmUYI4XG5TZYlNjUej+Fd0N0BNAmS/7jcEAN8VJAxCgZIRw&#10;I8qUulNwVjYWgQeWZGtzC+lB4jdIKNiQdB+ohVza92wcKlKkPdJB8TtzczjC8+4ZohX4zeNTRiv0&#10;2J8ZFEyVqcmsK9VA5W9ZNZNE6VI0MN5sf6QlIZLrqzJmvfRp8Uzsse3dHQpdxCZU5ohHWPxVZ0Iu&#10;YdLI+BMjGSfzAOX10e0RsT4udnODhsOp9297X37+ZbfXPzo9g4Ta5FkjAA6sb6InHVuNVLCkkDhx&#10;/E4hPT1mjpo6oND1HS+VcUESCIfxquC6PsMaAeAwBQMzkxksNlclGBHBRZTSjc7sTVYA2TBaF0d4&#10;Qu/MlGVHgX1P4Yc6jYEjxor72NpCbBE/gVe9Q8II4sdPf/5TjhWdw4honl+cP336pNvrccvk6iwt&#10;+BGrB9rCJ7365sv1tSXWl2iGtgiMFZYJO350fMZd4y2gb1G7oN4Sohfmn5jVoklSuySfsspKYyaZ&#10;2cSAp/A8M7W9Bd3L0evhR5gRsHb2OBjcUz2k9SNCY3oRnQghLcZHUhr9QmzFXi/OcslTquiAUyf4&#10;irVh1fRWNnnps/FPnA+kUzElyVZTLcd8ROLSipISdST/XIT+pAryydlk1esANIBm0CowqRfl2DDk&#10;6x3BQf+biVF8h1GYjLKq0jvlgzS+aelDDr9ocZuiFmAE99kJz41/YhNJmOTpwsmZnUsB2FI2Jkoq&#10;dvDL0OhA3BZX1zYy9xNuobI1ab5Uh49bOGGyqUx5kb6a5egvUZtJ/4M+xsfk1Up2Izu5OIPKCsH7&#10;Bz/4AQn1H//xf/WjH/25Yi6pdKUQfcvakqKwPXhfzGCGLBpuCgAYEk2+clz4Y0d9hKwdlEw3B5sw&#10;MESRlkMENPi2FSv9kx94CWEzKP9ZVfzJ3+JDhmWtUkWGv7pRJMQHKa9OS9/GbibXqzQj0qXldsv3&#10;H4CM9GSmHG5+UmzHDEXNXg2xRl+YvyUX4NiGUkbhkoMmpb5qtVaULXE0zz/5R5QNi+9dI6hNSnMr&#10;GldnVQb0cBy9bWhiKTRAXotNmh3ZqsqyhKrr7Ve7qjwRUxw+hXpC8pWUzjjmDolVecfWBnZWIE2H&#10;RBTBIFcjQSNJb94yzMU0XUz+Q6WRCrXCBOHHqrlOnpgq1RO5DPt9DQwYZ0R5hegf9DUFyMgW5/cD&#10;+HhLOQd2e4twiH6oUGwyh21rUMqzF1yJiWhNZtyJoASiFubdiLIZnsG/UAOIrwpxyX0R9yHQs4Bi&#10;6g43NZIVABRSM6UeyZ4KPdRReqqciDaIRiQbKXGoqGRoJwjdcCWZMxpZtXT/sYxVsCbQIOtx5IZZ&#10;UNtcCENtUQtOtu2vknOVw1YOBuAgKpuK24c2Q74Q3YAIoM02laIo2c5kPlr5OoUeAk+BxbAow1Yf&#10;nmMyzB+cA6UQF885UOitNBLD3kRnrhkvcHKKkZopb7XFKSFJUEKUX8Ts4g9TCnI8GGK6Qxhbs6jw&#10;8OS+82u/But6fWPz93//r/7O7/xFnguDKjmHHPnzbpcmGq4W9l1tkdTBpQSnjx86lrJ5tpQ63AcB&#10;L7vIeAZQ53joxKm6VAirlwwsdzU9KWx3qdEqH1jlDiRtRlVIYrmzyIJg2HPH3im/54n3rOa2be6x&#10;YTg4iFF6WZCcOGXkEpqKckWpxFRQYvNEOdjMrJCIOheFR9jEpE0LaTm/5tSbIIm44mqIrL6utHIE&#10;N/MU6DWojuoP8lZSBkK3VpEmGyBnrTqd4gUzx86n4ZEFMlN8Ic8sqkVx4jFj1UvEPsuAD8GINBdE&#10;15dP4glaHpP/qNa7lUOTfNBwkmDQu7CalAtRWpD3IrOCDQEAodZG4RbBozNnGvKO7BLeFmifmdn4&#10;8sKXqXARfvHiIo7ZR0QpUxZh8QoC5MR0lgkIYuvjTJ5jO7ruLuBkpGKc5KknErVPq79ojfwjnl4Y&#10;9xZEVfzytw1ItY1Ttxh+ixUE6UENIeNQduANwR6pkWTukCzzeAqC3gyDG6JrBUGp4IZ0QGVjsO/Y&#10;mYEF/RLsIyhVGixNKBUldfg6/6rTgFGIHgSUwoXxzfzU7cL9sHl/M0MlkyZkHrYXCTU8cr4uJY+W&#10;LMVkj5AhZZdyY5LP4RGq9whhDz1YrIUEME82qnNyg9MPWhIynjR5c4QPkRcL+QiYwUMAt5cHZ/os&#10;yT97qYrzkXMgFtbgsbzuYJ3CHfCimG1EbDJlmZJMa31zU4GVsMrYoxQciLDZW9TG6OggNOUnIFkM&#10;C8Nsskmc5pIBQpz046NDwhpQTu6OuAtD8fbNW+bMER6wS4jH+FwKWhgfWsMePHjAVzI1amnkON/7&#10;je/ZdX7AKJ8RsgOMYliji2xtBbPG/S3ymFsmuYzxRdpE8TfuZZ5U1lSN7Z5qlM6c3UBNOnwlbYeU&#10;gWyOSDTLZHH3W0SYzPx0FxgKiUjxOEQrnUcGBADjbGD6HwkYTkkiH99BDctJw4Qch0lY4Mz1sAeC&#10;o6daoA0PVswTteMkTRlu/WBxdhBkq3E9Qk04nYARQLrQspPEyXFSDyKnijZkrYqti4F5A0S4jXPE&#10;JpzNKrAYb4D5So8mjRC5okyEYcBmsdGg7yeZSDGM6+G6ND1DyhlYyrxToYUeDs1slVfSgqLLTKSY&#10;HQeyAaNlClAMyRlLwAtQz6FiLCqgZIVejB6X6s2r1YTnZQSBa23x37RZ3CizHgybP0QF7nc7aBAt&#10;9gF48+n+Cq9FxNW9bDdNgTbxe2xFHgaPWa5TMJ2EENpGRnGykmUbI05d2ONt42/9r/4eXsxab+ay&#10;AHDxzwxx4JBzF2wjlhH+3tfffA2zbGNre56fMUp5cRmLidkp1VwGIpHNkVHwGRwOyytpRCKOYNcp&#10;f3RGPz9ar/QfOkeAt8Ilcubw5AT6mFTElUAToKs5SPyKUjutHiMIEkpdRzLCTY48rqVUov+IUUNH&#10;U2mZEB8fSlQGUEcKQwiODByWgf0PtIlzxVQJ5YuI83bpX4IQC2LHg+H8WIIUox2923fyAjEivKWE&#10;rpLAyTKRIyWVOT6kP+Okd3FBsvj0meDT3ByN8Q6z/OrrrxC1Ztz36ekR22X3wQ7J8enR28VoRGQT&#10;+2CjC94ENwHpBgMjf6F0jTix48q4/pn53pUW88H26ne+Pb+ztbC1Pot7evHy/bu3B5wC7m+RZon1&#10;DXIkEB1CNEeFwqDqtJjrQGmVB6qcE3EJzXNUmO+Y0zG6gqIL2eaWtSJ5oJGObkzwGKhVjDJfX2yv&#10;wUWHfJQGMGNQNgCjVbh3n+YIHrLmsna/sgTaTSMMmAUEWCrhMoYAlgFQxz1zT2kyBRABp7QUgq3e&#10;3Nr46NkzCrVUm1K5cwbwgDAL+0KZxGmmdPINT08Zt32CEaysiQ5YzqI5DdPSF8QxQpK6xcqiQcCB&#10;IaS6ULljgKl99OAR0luKd9KcCZ2ntQAx5/3+1R/90R/98Z/8V6BCbI7Xb96BW1EycOamAXU0zCD9&#10;M8Gk0yGAYFLGCY/v+JCYle2B5eRscD18LtldQjsbGTggzshZYHriHQKlCB9gUm1hCOsMowd5C6fW&#10;50Yy2FkeZ+a+pqUAJUX2IbwUCB90nNrYEHU16NAecc+RZhfq1BikeW+LLP2Wndw97/LvPBROz7lj&#10;5G/WNjaofmcMwxKiHgyugPTBhj96//bh3jbp/fv3b/b332MgeA1aNqbKUbONg8yQOVuSKc+itJzK&#10;Xw20s0mjsr5JGlpmN1mbajCNaeRRb80ckIU1gLM2RkSa+D6lJ0rHnEuiblXJR3gltjpWio3FM2IY&#10;MO+Na4zWMfW6Bs2RnBS6P+iwZXvg0xIF2o4r8w9HJ4+ffcs1RMgwZlnpFIsSXpOmW/NoRVKBCc1a&#10;8GrvId13Qb0txN1P9VFpAQ0COHFKi4XVJFry8Aqc18jIF3cCn7No5cTRNknO5kRoW9aVYOjwTDE+&#10;vB6Ei1hG+3XrKtk/783abqcK0TSt15zXLbhpAKbAgtB0jU7GjsjCmbI5wPp0yvFzVeS2Gd5BY2F7&#10;pCIbEoCxcq/HhFSqZ3MQtSiP/OEf/uHBwSG2HludtFwUgzgDxI6lIyJkg+msUmwsXECsgPNv5IRb&#10;IlU21y+cgm/dASnppvnaPKx4B4LzZu/FdMiENmQ7EtEWyvAhiPcjIihez8fvCwqZ/DFFyNSZfKQf&#10;EZSrPit9qdad+EmCCBVtCyJLLJ39mRxdACkqa/lpASJeevCDjBut8Vz8OA09BLXmKOKp7mWr32Yt&#10;SN5KD+L1Gb2mMETNFcklFDFY0ccMobBj1eG4drNa0SeptmFCoSfPjjRNdR2jx47LsXTIvVnC1fHY&#10;q6EaX+ZE6bzSc2o4nozFh0TQxBpIAk7ryERAK+s/iW8iiGHmlLQpH1PzY4rRU/FJ0gk5Srw1N8U0&#10;LstDcHeMtnlXnkZmfNARwabG/6o8Ln8htBVBCppr6FNmb9rJxSJm0okb0DMSZkUUtozrZVeKRJi5&#10;EJIFXqnLIWRzPfLjbHmDRIeNAcTZvWS4npATixMRV+WE3J+mgomtxB086LjxSEWwbflPQjf7VzEx&#10;Fsa426JQJKpxupOFSrutjY495holefrO85J74xQx6xvF806PEfmbG17+1RyAtQITAeHSM5bcRwDe&#10;99G4hexQRX2crToRGVPim1erdSblWCEoECnMiIkKNx/PB0ngKIm+0pYrGNhPUHhjRMOLDha9SQZb&#10;0KQIs/wGocqd3d1vf+vbH3/67f/OX/yNf+G3vvfy1bsvvvyC3U9MgUuVlzE9BWfQ+n6pIBj/mUl5&#10;02lW12kCP/Qv2IbF5FEDW3Behct8vCCuQzG9GltKNFPu15AQYsbrxCYHpbOFFh4YMRBXM4CJ6SEl&#10;1Bdwm4u3fQeNjEhFlAX4YGkCImvzQibKOS5Rv9rhBQ/UQpdsTf3QPGXCjIhKXCpwWgNpDrbfesqj&#10;mKu/jemqomWkUjzAASnMFApaYrNjrXIN9dE5X5PU3XlVonVqMAUQCVDCv0e+T+VCB/Am7YjGPrhf&#10;wLsCI9JWkLY0J9JnDpV6TwqOU/ZMdn0/Ik6wEkocZQq/wH5QfoWVIf+h2ELqmlxDHq8XICzrzbFN&#10;GJhKkY+oVWxOmEmrpEGuGXshiAW2iGUosx6t3BKHCpcq2J+HOjY18i78gxCgtUq537wXNZ4UF2Wp&#10;8KVAH/2Fy+U0zfRKKhCP6eUuKbaTpnrElLogDldVCr0JosRKOvyEtKYZLznixKJSrJx2pugD9YeE&#10;reoK/EOpBRYYEV/g9VSXFm/qkZ2bFoyYR5Lh/rY1HgJJ0BdPYwiInGMr+GoPilytUMw85Oj7OLBA&#10;tF2mvRkIQQ3zQNF8pjljenzNI6KBGVmCEawUEhCBi5BFeR5F9mPFgkk5WlVxrsDc3uBsk8CAVRT7&#10;gMFCZy7u30HIpItN52SZjgOAspUEdVl7Qp6U0aXukmtQ5qQ4sre3R1Syf3RIPZhudCd+XV7wGsO/&#10;5eXt7W08Pg8OzgIPhbFlTL9Rt0M5Foq014SrhAFMB79g/MoNCCbidyMKxvgfghKKjs+fPCXGZimp&#10;6jrEt9cjsgXp2NvdffOWDvUXiJKuLi+ldAQCsdA/7/KIiNuIflGmIUUtLr5PT/sgm9sCJIhwpJdj&#10;zvNso7WTk65xtGfKCZTmubKuLO6H4Sg/NGRIY3QABRXxjXDUP5NALz4oEs2zUU7RbZHAyVpH0RJi&#10;UGJQi/5mHT9wYYWGGcxsqu2pDyOosFbtbwQQTF6NNqlbGAEoiJJ3EMLIuRYC5wPIZKuI5y9XZWbi&#10;riNtXTgBb0ReStzYaqs7lTkGKjhYHEUhtUUQSbybFssijYiegtiHGQE72ypC2d8MHNTBxw6k2mUg&#10;5KWkPMEPmPRnAysTPFfWl+wpdxwDLfJwIph2h5opzG6k5WHpGqNz7Rb0wnLSPoX/jrUqWeq4knjY&#10;wPJYB1tcE05Hp8p7lQ6d0qBlkUw7D+KjPJMo4YcaGFf2wZjLHyThSjHSDmoCHm6Kjapm0MPf/uuZ&#10;0clku2v6fOwLuOq//ObF/v47nvTG+hpS/ydnaO50kWIlC3KwsJiHWQ3hA5fPKsAlY9OQx8IjIAom&#10;f+DIMw4KMTpD4UYDgvrxyRkfQ2cbBjZVSmcK88nn/QGjrUjOp2nSaCJ/TcV+QR7PfXN4gUijNRSu&#10;NLNCmbXBtDxjeqsiNstCmebJZHQGgktLpDCgJRHyqNqASJhGPGqg4DRkwGIThCuyE6ccl2Cwgvgf&#10;HBVHLhkpsNaUV8AgcMt88PHB4csXL2A9fP3iBR6d6gQVerSZoJkAedPUAFdK/hVOpdlAgOrZ0yfw&#10;FMZIZowuIJlIyws5U5Ys7AOhF4Q9x2cXg+PT/ukZSTXBhJ2ICt5Oj1eX5x7scNinOil1ffPN4eef&#10;f7O5/XAwHPcur9e2d9E74VcQJ+ksr64iebeG1IKz4tUQnZ7GSxEQX43uFe6mE2pmnmHP91NgLm3E&#10;DeabK8jlzEyBVq5sbT1C3EJq6xwjqRQqAz+DxUBAar1pZurseB+OlKbbIExHQhzjBAQkuweXxEyA&#10;vXIkmOVJ93tj9hQVQ5WtMTHmFey1NXKxDSaWk/RKRdBpMhbivEupH7gJ7MV+j2skA/hzruBZGvVI&#10;uV+/e/vNixfQE2GX7ezsYlPonsASL/GcmEbGsKXMIOa0QZfY3z+AlUNvxWJHGwo0/LOfffX/+k//&#10;359/8dXDh09anSXIuJS12bqnJ6e2mKXriSoROucJ/HFZmLfB2QlY0kiqoUgWMbtHiEPFp3jwnPlq&#10;iR6womwroI62ICWwko1NZWkWUxclrQ8QrbVI/oPth5nRs+HQIKyZDFZSYTGZ3ThmNDkiF7fDS1TM&#10;djdQXQFEZ2rsIiO+QPRevPiG1WWVcEMcYC6EIjmWHREKDB9x/vHhPsSK1fWVo+OjN2/fsHuwPphL&#10;9okkCPkFao/ht9iH510UJSnFlFWLGI9gRKLwYLTGsCFiSWMhmJqnvIbWelQCFNNVMJyv6ZqOHqTA&#10;KIiuf+UiOLoI1oxDXnlPJlx2T07ZREjosF7cBs9PomOzoYzSNRPmRbIJqVg10H3OcCVerDmPwFRS&#10;FDXc7QR4OnywSsmkNgIK3EaUO7Q/5aPTaxc5A9kaNlbYSAigaeRNNmWSFOM5nXiIsJsw0HHi/MTY&#10;StrwAieTdYPfgCl3PB+A4NIahFpiqgh7SdGigoVB08Wmqoc0EfFa6BLIlCArpWgZcQlgBIGTilN3&#10;DNAZoQy71GJkTzC6UgdPWdjw2amHqRWmfJsQ0x4QjBvP7ptvvoGHdbB/wFfi70wErKTNSU6MBmQY&#10;h2TJTBCQWw+cZJju/JH8J2xBAL5JDdArztSlIuxNSoMlrJhegwlMoASXf6vtIkhEMkaDgHAujcdK&#10;b7L6eUuNMlWPiZykbyZ6EXJEosqqLakbV5XTvCLRjSEHFV1zGhUGjP6iHhUaZbjGFW8k77KXMpmf&#10;bSPuWp1zCBNpX2gwaU1thnSOWHV3K8m/CG/cbDMYAl2+UdhSk9K6f1ZPxU9lmDOBraRPk7q445J6&#10;+WeiSyH5W9pFqod+FoS0KHb775JnIv7JNYmzGD4b60jwIfPnU+UhWC6YRLOpA7uvf9nv/SFbmgi1&#10;ElNAgEsQksw31SRjPSnowIJ0aEO549Oca0kgIQmUCbpkw6wILtAxH1T7RCLUV4UFh4D8PB4d7pNg&#10;hNNMrIQ6U0SlkDz6tPTbE3lLxGwrrwr5TkPnpgQEnRCn+nDAQV+LV8efA38gyWzPMK2TfrSjjbhy&#10;CeVJbwSv8q0bIPSPqGdpswjkFnF56RIFbkAxngX3hFoo1MzKM+JVdhaY7UqSUJHBMlLIt4FK88gw&#10;U3JecBCGCLw8cFW2ds1woBFP3Va3c0DY4rCnN9RSVfoTufkoBQJw0KBhvwbvaYRqTlFgxBTiVuJZ&#10;adJPn06qqbYh8IgyDBV1AK+zKqiUb42N2QBqTwQgch4BrRMsNPA3sdnZeW91xQHFrFH3/OZP//RP&#10;X758lYYIWqmvCbnoXVyke9QZqO4xPU7iDTaQGAxKWBcXJ2dnCGebcKaUiYVM86+SEulm099Vx4OS&#10;Ae5+iRoa1VCdIwTq2shWwobz9B13NQqcKiAsVSdrZmweV1W0iIISKjK3ySIflFJ/hE2TosSTVouE&#10;154HVwP8xNFC19KWiDYpyJJwRMDYt+DbYHJ+ekxIcQBSwCuySUy7ciGeV6GKuDl1jvkVJ0kXIhIj&#10;lJ4GI3yb0YsQTsOrME1xqjzcmZNTtC3z0lip6lqKR6nSZbKzDJBWmpubE9ASBZcQEk5SJtsJIkNB&#10;TSNr4iS7NxX2YJvJFjU3cVYNI6UmXWysKlM6YLLgRKsu6wcWDhRoizPGicphinmoPG+CR0z4UTWb&#10;wQenwfDfiGd4nRZRcPQWf+5kSI4sQoY2RU3m6eQBKQch6yq8Q2Vc79gGOUp0H7CxWVvVhURWWSE4&#10;HqAr6bxP34J1AjB3m610dj75qPX4zGPsK8ACSY1uaGWL3swElg66a8PLBIwQ/aRBowmFlUmnMCPu&#10;rylyNaD1a6WukcWXwikdpwrYqWFTYUdglVjFTh/hpAC2WAhMJnSK8fXUHcKpFBOvb5FVYblIL1Rg&#10;rn7RGP9q+iRaKRULaXc5HQWt9S+u2TI860vwg4s+DoSXsCKsygrpPRHm9Ng+XnGqBuWk/qXlNM4I&#10;4Yh94mdd4MUnj5+yCZi/hrwLuxKuOpxt9srG5iYRCzkPLAsCO3Yb6MXB0b5ljkskUW/4CATI6Jrn&#10;nbtnRwwPYM4AU3h4mgJzCj4OufIEzAv7VDzfvOHMra2u8nq4EqurABCzV1c90gqY3m4DaOyjm4P3&#10;+xe98+XlDuJrpFkZrEvwNg0XXTK/4YAVbytfARlskweurUcYrmoS9uxTKYfutrCSklInsS6kSBIF&#10;MaWTzJyBwBXLvsuRjOyt7xkIIk/BcxxcQjsU7NhIIZyiCQyhnSn0IVGQBmZyUX6ov8K/JTgRjU1k&#10;ws629spa+SsTGKKanXLmqqEpbiR/vRzOYMZZuxBW8WS+wnpqUzQmv5ujbIiAqOrgbcjh5J98lU0p&#10;GJEIEGMWwjHFUOq8AI8TUllkd2MnLTaknSX3IO1JhQtsGvg26ThVqOWVxY3NNRIH+8kXl/nihMQ5&#10;fCjIoHUyYw00Www1wu+qYTB4/8zzCtvU8Nje7ZQOXJPMUsGjhqrl86l9HoizRrrKMA0zIuSTDJyq&#10;6pHIovuEh6jpw1tEPNveBZ4f1tV5khTRf/Ov/O3dne1Hj/fYf6fdM2AF8sLu6SnwGB9athu4ngNI&#10;5gseccK+Pj5ludid+CLDXnZkOiUggmzA5FlZxfQDiHJBGewsuGvBZX4BSWUMrAxaZrkr4AkzhMYn&#10;FmuJugdBPNzzReY7LKA7hcjX0mpraXVxXab0mIThlhlJZ6cXB0en2AGQozuwULKLOZAmQvT1VPQt&#10;ptqOpTMDg2HdZPIoTYQwirVo11weadAmWNnSVGKJ/WzGWbXb7iItqfK2kAd4o1cvXu2/ewtN5OnT&#10;p3LdZxk9zQFTeV5m6HyTXhRUcAEgtrfX6fjf2VxjlQFqr86P1deJZjSWSPc2uu/Jf5ghbwVV6fbQ&#10;nCMV4hhIAHQ0wmJrbXlhY30ZTgftM0eH/c8//+rtu+Pd3ceM4ur2rpfXNjqr66QX5NgozTC7hfK4&#10;Kcx4vMzcxGbzrNenLnd5dQvEMWbW99T85WCMaN31kHZEfABaQUwZuG/PLz3cfby383Cps8LfKt8Z&#10;g9l6rVbD6mL7/PQAVTaepix4dp2opHxctEfUaheYcBiYZkJKJlwHlaWwy0yyxQ5C6uL0gQfb026k&#10;BeHRPgZnFsQ5oEzltqgxkNCCpXYZIWLXlES7GvBTmyPm4MuwwWgHcegLPwcghmyGnXL155pIiL99&#10;9YrkjLI1fXEwHrCshwdHwFO8PXVpuDxQJGghQc9imdGJdAyF+nFydML74LfhbkgtItxEmuZmyAkh&#10;/6ezjlNp6yZTWkP3FigVuEP3jh6lRa4xBk77KLxyjRY09AfV103NDKAmdR5TD7sYVL7BhRMfOs26&#10;Ql6MKUwVdtJck9oNCiEIf4CbE4Pvbq0dHB4xHhJNEPCFL7/8igCFGETdLTheOImNdT7g+PjYsZOw&#10;+M9PYQYh4QKUC0JBXJBIYWp1ZdOWAuE1ugZWNre3eUyc4rQGaEqSAISrGn+QzuWgo5Mu7WCnFDaB&#10;/rTP2o7B4CJIPwG6Qm4mKXZL252byNRp7QDNjMO2cESjYxdVEYiaRF2MMmmRKGN9EKBNE5OhPNaD&#10;eT0AOjgL59gzlMQpPEqWKKtR5L4kea5uIk4OjWLKFsdSHYs6tqpHJdguWBu8kn2dnjcG7ATBjdPI&#10;YKqsj4Vvb9+nhS12eGIwkAXtr9NkASDUqqS2gmlmU7U7K2k6t5pqiTz6a7xthsVYdcVA2xM/vOUz&#10;mXjCv9LBBN6RYHKBBUuD7YiX8i7sAgieTleRW+ERSQnBEk7Fwvw/TwajxLwgYgWV2N3/zpnn7LMD&#10;MwkT0gb2g63NeWEHVi3Xh2XGm6Ap5ZxIx0+CVNehKo0OKsoQSl2Ra207g52IVYkzs6bDzcRZBWwd&#10;Jyss2aZSjGJfp+xZYUilHkV4Lmc9iTEmQVziNnOeVDFVtQ4Dwa1g0VIqZBxtpNcneYJTE1ITK9Zx&#10;Ig+tUsXWYc1Oau3Reqi/olLyTz7kuXW57udcI1s6RBDyAYNLjCC7AYsHKYyNPUy7qjilPJabYcaE&#10;e8lw9f3+A1k33OMcnsQiQXd4c8jBvJIdVWRvS6I1gCwLTvLsEvPgMT48Hh45dqaGY3hnIYonIvJC&#10;q+YSwCU3zk8xczZepEKZnJM7SRqkQKf4G8+TKXU0fBGB0OKAbW4v0J83iyIi4/bAFmepvFOqG9Nv&#10;jfCag+3baPmgwDY/xVBnaDUhl/KNY+/lGQrocBwcHiOjx4aOoAaeGi7UKiBblwcih4bgB0FnZp0T&#10;bmOtOAeUglTGTKtDKoA8ZhNJKSGpp0tVMePwzkFapGAAAoKlQm2FE8HZwUtY8KdulCnX2s7JAA2I&#10;x+hseXAnZLq4KxINkwwTWvPJELjuKNfaSCQ3TlUJN6M2G6LeGnEbwWPFxmXTStowE5HDbnE2xBVg&#10;BMnkzBTtGOSoqor4TFQM4ZYmP8kc+oTCfGhAM14XpDEMWf1JiZag3upsPZeDrW1LDKmRkyMAIwhK&#10;1W4YjgDcCcA++87HtJ78g//oP/r6q6844Jx3qgLkA4x7JDmh79Qdb41RirQl7FhL7hGOA+RBeNrc&#10;BDeIW8y2CY7GE6sQ3A5tTU6mBUcwKSDah3Zox79NsEkeumCucmUKZCQuNnRIcMv76giKjxAkumhZ&#10;oUOZN4QT8as8P+d7Qs3R7gZR8EdhNaRwKez0Ac4oC2OwTH6r9JKPOBXtHAItgRwpj0tVLHMZdonH&#10;khWCauabCr/vmo6hSkxS2PM7sxrsen7iM7WUlZoCgXlKXYFaBRw+DLTR0elQ/GV3cZLn8MRC7E2y&#10;WihIXG3IbtTJLZVzJbYoOv1U6EQGld0xgiHp9vCncQXMVXX8GO+c/hjYjQI6RCOusDOzMCO+v2AE&#10;yt/eTLgXSQQjQxTrEuwynAhVhPwFwWPeQ/zQrchdOxnjhheJakfJghDW9jQ5OIHU0HWlrKJ2sgNF&#10;yeyz/u74D07Dd+Sz0r5KIiD2UGvrGQ8YERyJVMq9l9bKOOGETbwootrexGS8R24jDzRJonG1ctn2&#10;QiDwMTO6nqemcTOcu79mBuAsyRyBJsG1QjyBonwrm28DEJMezTCtQLejfQ5iaSAzd9ekl2ua8sdN&#10;gym9vGQGXV506qaaoTj5vAp6j8NzR3CE45ly2tWGoTRF8iV+x53wGAlbI91CQ7H9xDQ7ML6XvUfT&#10;ZSr9RH10YzMHR4FMniZEY3gQDOyF74xQA76HT2LUBu4e/gIgFBIPDx89PDg8pkrMCiAYcXV5xczf&#10;k9MjWJG0imNzHjzYefhwb22NVGKaqJKV//STbyPvh809O2XYHREi6V6frOjh3u4R7PeDfVQvHu7t&#10;KFWOWMlwAL2Sgi5RI4cWHpiB3+UAOVUAEQS0KVTzDBgzxxtxoChkkmbbekMnfiajkBWK4rldokFW&#10;vZShpRRI4CHUmacFIAFYgThsDPMMexqJEA37nUpmS14Y0o7AMEhJR5hvGb0vU38fQp5BTnF6OsMo&#10;8D+iG1E8iAnoUS0ViU6CI1Qsk3nPdSqSRTtGSslljUCEsN2OKXIHQ6udWvyEAjVo3mc8oZYQBj5e&#10;j5zbbiXw9Nn0SjAtAXYtuSM+tIF4xPw8omMTgMsAhJEA4i93N5DN+1Q5Y5oKicgMoIjdVCnHn+cu&#10;AiY06IYxu2WbMT9yfZ2Ulow/3RmL6UBkYCJVVZRRmjwWOzNt7vTqNanKvNvfSa8r8XOIvVnmsB5E&#10;KBHyiNBoSkER1JRCYgnBK9CSSGQTmo/tNlUsjDkJUiBjfYGBk3wrNV9JDDk/BTrzu41P/8XfR3xk&#10;ZWlFhbSrK3qEGK7HmXmwt4tMo1xHR09ZKOdph6MkGE1Ax7woi6dpLydRh/dPMC0HaaZxekwJdAqQ&#10;gMI4i0Goxrqvrm8SWtB1RXUWpQBi+qTTJI97gB6sV7vFfOVVgAn6jJzl2FraXNnkHdBTwWdLaESm&#10;e4wKzRSpJUUSYAjymnabZihlZldoMV9E0dawOzQue96Mb8yRVEEuX+OyhANGpyEuGatvC+csSpAg&#10;opbMsKy2OVEgsrHbZ8RkQpzPg729737veywgGOKLFy+wg9ggO54aM0zPYROgQIPC3/rqIuaXpJI9&#10;Nb7B1sAsEA9Mq5wqqf2LKzAUCtuOCRAeQsaS9Ab1lxbkzNUViCGwQYanJycvvn7BJIv9gxNKVyiF&#10;t5eRRV1kqdaRDN1bY/rQ4iI9PAk5ENFAmUZt/CaxEmwRxLZRlGCqcJMxKDfT4BqNxiJ66gByjK5D&#10;oIFJIo8ePNlBrhNPNgMTz42shL+i4jMwTDpIOdwwxYGI6CJC0w5HxGyXsB2b00GIA0ZC3LOj+Ceq&#10;LiqDczOgpovUvx0OyoqTPhsRxf5gYIoly0HSMSDDA7FhZTVsPhUi+UsiKjBEq/0mx6nNAzq/6OJ6&#10;Ckqi3wfrQEiIlAmxO78BnI8ZPTk+AtdB9AQQhFSNHUgCSSGJAwF40VK7pcUV4r5tfFsFaWGPt/rd&#10;3snhIVQLNDGJ6uw4GI9ofABxh00FyYXNZLsjA70zoJznKL+oEBTqp5Y1iBrZU7J2eQX3aWHNtjpZ&#10;4fK9i05twMqv0waGT1KzF5JX+L1WJcxd9MLKG6puO8aY905PjjY2dyDr7R/u45xoFNx/v8/Xk5MT&#10;MlyqZLwvaxhc4ApLTn2MlIkV3t7ZYk+Co9vFQFhKLwFnZHGFB1N4LUEtRgeqBVl4UclMy2NLy05r&#10;YcPAr6TKIoLO/5rVgs5nRGKpyVaHhEzgipZE+AVhPxHX8hn05HBDFuH5dSpyuC4YgxxaDgvnFItF&#10;t0760VNqjkQ/fE5uykZTRKeBMnkLKktGAOYpqTtPyqeyexEPLBpu4ilz0KiTyTNVolZx1poRkMeg&#10;JIQdu2CBBBDqri/EgBl2F5eOnyStIpYjg0LK12IsL6X6mrjNmhNe096u+LVqgLXzXxDrdrkDNDDR&#10;zMjoKecgsLFRUxGYYKx2Bugq6EYEaSe3tseuFyX8bX0hX8WXY1syeir1nyIJi4Df9S66zkShdtHp&#10;YL25MaA6xVLSIxqw2fEZ8QUStNlSKUpw4qptzyAylNIJLaI4ChLm41IR6QrkHb8cDkr56CjCFTfX&#10;No3wI0oXM8FrMvCgb1L++M4nU9yHxAoFFkQ3MYSLQFvFx48vRD1LimmElAzm/VEuzO4JaQ4TqP6X&#10;lZPobGbqvHshJMF0B1TOXlp0poLcQtoF4xATBuvQ3eVhewmiRR1fSqSqCgRc133Gjdxc9lBkQ3Bh&#10;GskypQ/MD3kiER3i/qPc5kelKJniRMUziRHkNKaVXBliLHPleIrgySgwIlZJB/+GaE76CmiZ0W0x&#10;apRNYrQ2IdpnfUTOTIhDjbQiU7WehFlzxAipieLAaPUOhuFwDe7nDv1fVMmZe9CiGEdKQb/Z1CyD&#10;tNtzM3xshyk6DX5yP8ffsT+hHRP5c6LP9ty4NXPPeAEFWKlyYtFQADK7kXwlPV2eOlAppB8oJ5yq&#10;hCnOU0MsjMWKOoWYDe8QRVZipdRbKZvZNqmoB6CscSjcW4kZ0kxqT0ps4LzLfGawF5kVmGybkTr4&#10;RxW/wHcYY6Tyli0GBEah00INh47JyWV+gO026BnzEOziMNMwngQux0SrqO5Mn2usUEKVZDW024R5&#10;zpsvtPHjQDLED8leki1FH4SrtbCRQY0XREqBXJnOwG3J9td8W4+TgmDYOlGwsaFFBZz8JKcyHKeI&#10;8kU0IZKtkSGw5iRNK9IiZllO/ZCWNd1A7osIDLcObPXw0TO6Qf/jf/SPYGunqQ0jOeDww0ilzATd&#10;V2KezaDSxZOUB55BOvFuBE87VPkZkAvMG/vQ5DGcK3vTMipV4YCMRlYiKHCA5a0UEi0phTEXgchI&#10;SIZ7wiJ5kgVXIujgzpeKW1a5cIT/Fhjhj0N8KN5WsufJUfbIZiukkcIQthCCYvYbF3O9EttzbVa2&#10;k3WYG9salcp86CZFLAp8VwQznVTeOsfU/D++JMZB3nVA0FiJSVYxmaE7Ebfz7lwsjY3DUMzmvQk9&#10;+AQcNTov9PS/DkZw7zSWai21dRqpCYPM+hsrrQu26cEl1NrXWOhEqL/ahWlV8EYc1dxE5+uOdI9X&#10;yYfAPxH41cRHDS1b2dXyidmINAFlK3kIzyp5YbozTNOcY6BGrHi1SYbC91g8U0qG3dGMIE0izPaU&#10;NQsu8ewgyjsDjRQPGDkcTnThyNI59D6VfPKYwn7gBNH1O0iXuXZqUkv2vlxSdwNpRQoziautjVXB&#10;WntRT+UDhhUYIqqiNhxNFBBvZ+8uGr0BhVGGbMzcw4lg6j1j3oIoYagl2CXWEJwsrho+OzKq90rQ&#10;DmmhgXCLHvvc+ArK0Hzzvj0zahKy3Q1oaiVeg7hKJIxcMamUgtMhGEoESnem60pgyF8DszQK0urG&#10;ebEVKWMXiTvpoGSh6bXkOYImEYPRBIFNefv27cuXL9fWtwLczhHSnXXP1E03MAb8VVWHgJVGdE0c&#10;wlury2vrG+AXsCF4NgQA4IxHxwcsNxubuBwix94uEl9OqT/vnjBqjWt+9PAJBGH7ei/QOB9RhwMz&#10;IDT86PnTjFq+obDJtR0dHn791RcE1VgF1KdwVcPBEAW9jAd2ThAbHzCCFIEPffP6DR3TOAP0NZkb&#10;al3fciOPyKHpxIescx2T4EzZ5wUBRNurwq2MHVErUQnqMdkE8M2I0hRAKw55eGl3IxsV25KzbLWs&#10;pnHVPs+fUJFEjgt8CDKQH8ik9AlEoy0acDn1BkPhNVQVKoGIDSOeCxPnVOOSJkvB0EIHjKjkOpBj&#10;6gT+srmNfIF8rFdh2CcAQU+GfzmzcGfIa5bWKLgThUbCnAwfUVtzQAO1dNVJLmBDWOnrXw96tGmg&#10;ZBC3UoE5vjRqVopMhfhpeKD14LPSCAJ5RSNIq8E6wn+dJfdpawlpQmaesO8YsEajOVJyE7IwaHrO&#10;sy7C9mSjJa7fDtZSLA8HNmRY/SOnk7MbtYjwyireciWywIn+uTatc7Q6oBvoHwKqitQqOa9j4Vdx&#10;slaepUOqo0mTEIav8fy3/jIbDv0Eyd5TMz//+S+++fobXkczEiBeAh9CapiZaC8PsOV0baysrrG4&#10;NL5QUicd5Tg+ffLk8eNHmMBLOo44SGgnHB1xBQ8ePoYnjxFUGGIw2t57RNgEk3hze8fZquYHvA3n&#10;U07A8uJap8XMZIYbIMNLsLZ4jvBebhqCKXAGY1M7SwAWa6RVwAWkE3QnEavYOo+ArD3mMt8NRw06&#10;DTn1bYlxuBGsvHrzNiBl2JXLekemLZWmSeO64g7kqBgYUBn0Y6mCwBBh1VBkkADSnKfzirv76qsv&#10;fvznPwIR5N65As78u3eveufgL6PVFXql5qDZM7yHjkCm9GkdQolOvIWCESKRpKM8eKIs9PsYKr7m&#10;3+U10Cwy64cPtse317BPjg73UVJgmbe3HlxdM19qvPPgyfr2Hid0a3f32cdojpqg9fvXFliaKsea&#10;OSCQSRW6D+fiEthne+fx2uYeUrsLCytbmw/YnZsbWxTlGObQWeg83NljJqW8QGRsllfAABz0cXWd&#10;FifcG0fsis6F4+NDai++yGlt12w/kBp2SBLPEUgE645Re39wiPgoTwOCCbvVHjnnRNhoKvYfK4Rh&#10;slFTjijwIcxhORR8VsU6nFKKu0CJ4mcTmf+Ebjo48156gqgFoNaJ2Ts+OqJ7jq4NXvijH/4IKcrO&#10;UufTjz9Ghoe99/bdO4xVajyss+IKVCgoxWNMOSaYUfrf9rZ3cGdAb6K8G+u9s+7R0TsCArTDEGfA&#10;WZHyVUMpt8yn06HDJqAABdWNMw8vZL7Fzgx3ibQeq0HTLNVEkQZGdUXGzqKISIR/AfoRpKBBwwMI&#10;4IrGiu3BrD8RFJCHbQtUKBnvN3WPtDlINfsU2InkEO7D4dHJ4cEh+tpYavoCNje3WH1ITAAz7E2a&#10;YfBamDGucmt7kx3HzYYtObe0uEKtcBn4b74DVxB1dHAY9gzhLHQ+H0vyxihblVaUT8OistBuYCMF&#10;FEmSr1588xVUK8PXDOfEowsMDbhxKc1yGUp2vCoPjHOZxTqqTQCqzRbiSDpBvdViI3FiM3tCsJV9&#10;VnOjcWmcUE4lgBSfYtc0Xpy2qQnjrtxO8rUwB0hsjC4S/qVIbqgTYoea9HgQbKB4uh36Klyx04w8&#10;7u8BCCCb8ClpsbFNQ/YwIrc8nrDzE6U7mzPywky8N48sV8qu5nxorAPva6qdTAkYdAONU9AqwLw+&#10;DFYSi97uoDZjChqpAhfzGnYuAtqwxSnZe0NRetSpge95zAaXFaYntktBx+AOCuUy7p+VtMgYJlHx&#10;GvKg/ZOjZtBlUu9BA/2UGZEGBXvzeI2draIPPng/XDfsE+eSw5rX5004Df5LxQ1BXCIAkT/iEaWR&#10;MQEE8uH5/1RiTQ8mfxITZG9J+c+AjLrQeLJ670ePHmGExSoN3Mo1m1eYbGTOdqomuZqMiYgbrjeJ&#10;ZZU0XDgAj58AXWEglUWYHx12t1qq+jG/pkpYMkGmM7LoZcVDILyiYWx41b3qdRmrOIV8VPQpwzYw&#10;muFXkC6Y1JqNklVFKApobrl2ZqVLXhynn1Ki+W4AcO+La9EBoyQEni4YEfSPfgg7kFhPUwR7cLmk&#10;QNeTQlKmqsTl19+E5W4O2CysCDdZHarOSI68yQgFJOJhIgdjj6kpBrbOoYRx31heYJLvjPAENRIs&#10;EdoGI0X5KLUuAEAwXQeuJ3H49B0ghZM9YYBAvCHb5nspD4zu9f2ZfMXWq9l0M2Nn9sJjgy9gr4lJ&#10;Alja0DZy/IxjNmRhcOHqNsrESsndahkvkqueFqdMlrXGaKM4dCHLDzKP8AkA09hwoKwcCbmgmcJg&#10;iJbsU7yV7c1DIr5nw9RcW8LIrGXUB1X6oDZrOZmry+BVV1EGPpWcpKZoOSMlCdTMw8tHGEZjsjNS&#10;inKRQANHU3sHnyv6lFBGbL7LYyqKeUpnEcoI1Tg5cEJYgUzjMwwCMDfPWgNpF4PJPu/igAsi7ppW&#10;xwQ7vgeAGNyAL+4fHpqezUwTD5B+/PEf/zHBgaUjgv0rhqCNmcS3ts5YJZfDHUZnMqVaKWBmhPwY&#10;b435umR29dU1C4bpI52W9p+uQ/YhBoR7qHqgwVIMBQtkNV6LFrA3unJ+nfRhJWqPdfrl0QyWVPZZ&#10;GKcOvvnxZBRj8R4mxIdf5v1ajejY+ilBLviVpMq/YkYUuJlD7x9fICGCfNgTwMWKg5SubmlGTCzb&#10;BI0owIKbzQGyTivv2PcpdzehQli0TRJfbMFwsyu/0A7yUSE+Oa7Z3yoqhb8TUEOz1QxJOdikpJ8I&#10;3QsNQRN2vkzxPLhL/4mZU5ygIHeCPIaj2RLoqQ3gIGRaQAgJYaaIoRKYAT1z2SHHIVd5h0ujM096&#10;LzyOiCqnXpzBP4KeKJSHG+bB8+mF2KIOdDIf67sWeqPEIcQTnYhA2ZxbkNmMsUvc5q4WJsV/ipel&#10;//6O4iCzCEFrHCCi+jErVlPuyN1Dv8hoIo+RsvlThFZhMVr9tiEn8G25Bn0WaYyd5Or7iAXaU5PN&#10;VKzx2OvaFQXQuzedDxrhSe5p7u5ipn/VGFK4GDFtHhDApDKQImGnnE71hPQf6U/BuBC+yJweTsvv&#10;ROnuBifEsOb52VuELhYXxh0IrHe0Y/fvCdZIl6AJE7wRp9MBwf8RzNSGs+oA5ER4jXQ0VR8IuQCi&#10;c/MCVVIvqeTN8AtEmUyW4GYUXJyWcgs+GFR0zNE+ODyk+BQpdB0ri0bks4GYOb1X8FSwPCT5ksic&#10;2A3BwkmmkrHuFDhzAsspmQuwNpQH1CVBj7e3NnnA+/tvTg7eU+aE4ECHHgDT8eEB7cBYJzgOpDCb&#10;66sfP38e9tscohDs7bevX72iRXpAJLnx5NGT9ZUNcIHeWQ/Lx7p1Wkts0rVlypx81gVFU/b9wwcP&#10;nj57RhExViJqGKD7CqiEEWjClQfvGUmBIqIhNnTjV9LMYbwiEiEgBoY06CNwM2Au8DUtGoSE2GCZ&#10;7KyMe0DD5aRiGwmLQqqz4CMn1YFkyzmD8fUfahH5WVCjgHGy8yT0Fa2vKvwGQtl7okuxQnxvKjQB&#10;MuJ7C3YQBxBZT0Kux/bo+9KZedJpchWy6ja9/5a1sMnOVl5c0VXxiCkeZDosMCDVKJl1wq/4rEyd&#10;IdO+6I8HF9Mz16TqhcZZxPUYCENg91LNCRuUsy0rlo6AhZXFZUc2zDFoaZUUe2l5g4uAEtCYhYa5&#10;yJj76RkC1wW0HKcIDizCmcLh4ULgCuMszkz57axI9V8UhJoa35xesHig1YGbMLhenAK/7fx6xQhy&#10;ODUQTwbZmUaGRDFRdDYMk34VuWJKmlH8O0dxv/E3/51/v02V8v4WojhMm62tbUZgQDGg4sb0F/C8&#10;tO1R35Yugh3ke94HAG1jbcPPTI2Ud7Uup1SEEgCcnDdv3rx89YbUEciA1SE85O/qxmaVMji3/Fzb&#10;7lAF6tIbWDP8L6NCd7d2N9a2YSz2z86xo6ADKAnwCIEtUKhYX9/ht+m+jtmlE4ehnDRLOsbEhkZl&#10;VNxQLKmbwYwaRjQzOWDDFRXYdSjpZbu5GD2txpteUGoAtAjJSIzWayIAYKe6031mKPErJ7uwQOL6&#10;k5/885/8+J8fHB6cnBwTD3Dgnz9/0u2eQJKHM96cvh9cdm+u+jN0IQwvUfXMoDLkamgUYOaO6nLQ&#10;/3FaHQb3kD2TFFMWzMgcPgIQEmCRFjCeKJod797tc+PPP/psob366vX+afcSTgS9XOeQuq6wfOQw&#10;ElNgla6tTiHUOrptUEJHOZD+G8qChI0I6jMJZG1te2l5a2f3AQDTI2orj59C4IJCix4HJTkWnKU7&#10;PT7hEJrcUBzO4FnoHv3zQyge79+/xZRgvM/PzsI060SFSMqJxz9611iGtY0t5vt6GNRk5LwZBlVZ&#10;ib/YTjY+PFEeAJM/ePoA++AEbGSrMWTqY4dWsHXSbuU5oOsBaAS3qGQPUswzDGIAF1ohhOCteIQw&#10;wTjBTx8/Ak342U9//PABGsCPyNsr7mefMvuAjiluhw4B7uzR40fk7a9ev4BPARjBxiXhJ84DSiMv&#10;PXecZ4/4DttJBYnRFXAQ4DtwdwQ6JsvwtGcY4UsrzaLkIsdzXiJnDgCWXQ/YjAIFHGdMcZi6M7go&#10;iBJEutwTaM4AmCmy9poc+GfU6Aj3iuGLAWejwoM473UlC0KsJZiebcLEQ009GS96SIOTE+h2Nsmh&#10;QXBwdBjEVLnaTTg5y8tSJuUg9NlK0JpArJ0D0lzY3nlALAFVA9gLzOPzL35xcHRAMW2FOb70UiHP&#10;I1cuAZaTB8LPUHHA5mVNE01VYCcXPSgnYECEIqDg2ApzBdPDmSUWWR+vVURfAla7iiA3UGmKKydq&#10;yvNSW5QrC1ORf0YBBFMhRwCYAAcbpImnpgBMq8We4VlwEJwXJdIRVb5JD6AkOQwxwXsIbhbtjcYy&#10;rUAQHRyugYqSsD6QF7EdL1hZWedZn551bZxotXYePCAKf/PmrUMfmk22GtRJYJr9g0OsLTcI5yNK&#10;6w6a5jq5WsE17Hq7Q3cS4YjEH7KygAgcEIU2lTnDHOu4rG8ZcxiPGmndMkWMiEQCFP9FaIFcOJcL&#10;Kolpo5RBqlC6e336j26pgqpIjo/jhtgS8F8AW0khUoqU6cBVB4xWuM7oUGdfTsG/xVVMypSmG6+o&#10;GjQiLufADuOocORUTs24WVU+WeOIp08yivihyV/9/cSvG8LyCbqp6FByYidKdGlwMfdOk72ZmZ24&#10;IVxkIMEEaPjQ213UPqxWQswR37BcmEIcDYEassjG6qT6GhMNRZU4OQi2uaeRxIhapdFIxDZgOF7K&#10;MZ9mnP1Fk0pSiyd+SkDO701wk0g9pcg5RYjFK2mYMnUd9i/PTwe9UyweZhwbbLhHtJAOOo4EG1T6&#10;exoDCBjtya4cYjzF9mAVUIHGBybJTQeHQ/GsBIRdWr2dVa4FcERKSjoue15rloIdlwesXmxGbp9n&#10;AlzIfQGk9q8u+UWxrMjGJd3x/QT+nPxhb4DddOrLOR9xSDTeYn657RhjkAiGwxCBdOZRdANumG6C&#10;WcABQ8Ie5aKbeya0thqiDwvTd82p0RwzqNE3YvebiENnuGswju8GQV4EneAJsQSW1G1FcgqlbcJg&#10;7g7fwO5lVAbp/Sx9s7eoQfcHl7l99JVob4C3C+jjY1SfD92h82syBBN5wRUnj1pvRCwmSKhq5hxU&#10;59Q6/JYQAMXiyf5OvcY/dgpzEGBRy8uUBCSeSybAQrENuQNhZKjN6roBqbNCCfwIOAGdKb0RkvF6&#10;/Bf0j8XlbRrnuRyl0GgVzzRi6HJUbqoZxhwNMhfSvER2LVTHiRDMaEMyDdX/Q/dBROsyxVkjYIss&#10;f92jZPjJzZLlVrYGIjYWgHAshd1YRJtcNZscmAryRFpHwbz1MS9fvIRczXsp8J7aCahWxc1o5dIu&#10;nFpWUnHpC8UnEFH0QyNdDDDBamacE/IgjDJN44E8Pov+9odwd2nl9axrZtHbA5NV4VwyTjUcUNAL&#10;ojRJMGT28m4occAjY/ESc6aaV/BB4QhGuzEt/KDYCgW55ifijzxqJ2V4vdGflcYlxOBjtZKGqRS4&#10;M6UOAonp0kBncEMNtgjvweRGK1jmMJSCZBOuRC4jnSAfZvQk5Qgk4SvyxkFbvFbNlPayLiZCCaWF&#10;4wCyaIn4u3JmZJTjf1Sx1U39CrpQjAnHIReGb3iF8swtO4VTdfXi55WvYykCTYk8sOv51BDV7YJJ&#10;WqD1whWyZNbT3MkhR4fgwG2brUSSQ4paqWtER6hQ2yQV1lPlgUlZYMdGDYTipeRfmUK8gmKJHiXD&#10;Z8OJ4EON4dyzILmpldqmi2u08ZluVbyaPwx7RG9k74g6qX3yMP7a9Gb5x4YLDj98cWIfUgnuy+uL&#10;8C5brBhCqbTKKyx8R32Sena6FP9w7zgIgpCgfhPKup+ehj7CjauZqyHTNDja3ElEN1gqvpvGGDGa&#10;G2jYUaL4qiDM+CVbZhHCmpoZzbYbK4uzK+PLmf7xcGrAnLml+enF+8H09QW/BeUvoymnR+REhOyw&#10;azc3SPWnzpBJO+9tbG599tlnK2trR0cn5xd9ldeAJFAonKI/wtnzbBuEz7BRqKGh9YGsA822tB6r&#10;SqZtVHiBFdykzLi7x05Gs5wDvL6xvohEOt279/eMUYPQwIMsNagkiA3wSIwcgIINyxLeFR0bolHZ&#10;637y0VOmPB7uv4XgcNmTB8FeAQiNpCxcKrc2vZ48aXI91o8Aj4WEpsw//fjHf06Ow8P/5KNPvvXJ&#10;t4z7en0H6NxPb6xu8as0/NJ1TrcIDjHaw621FYgaW7QaUzIjUOQ9GcyRGG0qWdgMo98AUxz1tbLC&#10;nsR5hvlCf/QS5SL6fefoI5hZgBXK93h+sJHTk97xwSkhJUnYZR/LL9OrSCIcEMcTJE+wEuOCWG+2&#10;STgl+ZCy5PeECm9J3dMfiicfHalXmU5yHF3LSPaGQxabEbRErxTeU5DVCYN4MkUiuzVGK5Xy2A5O&#10;nzgwQxJR4esQYoKrYTeprVLQ4iuxCNlR5u6mKcNQghZKPnGGs4hz5OJ59HQ0XZydYf2Zi0E9Dp+T&#10;Uh9AqkdUPjXnMQh4og+pduCR7EBYAnQ40AOCxBKCgCAR6xvbdO8hbcdfBmB2Ouvku3SQUKDA9nPB&#10;g5s+wq7sAU4ToQrGw/JedPorKhb617zojdl1HKNIk1ktloCsdooIDjZQFNU8IlrCxUFtTCEUEPQ1&#10;TZnVmllSbUkt2Ij4XxQqSe6IE9SM+Jv/9r+HayKnhFOzurENZR0dSqyetkmhEO1OGG7VWgw9QSIC&#10;lplg8dOPP+H9E3NPUwB0yiMxBu9/dbXGRJrNbZtPICe3l6DgQ+Enrtt98AgVTF4BWIYSJPEYvevI&#10;CpLeUkRkyCa2ZHg5BB/CXqzCGuoshrbtEqtB22pTcdzde2QlZDwFo4HMlrQKL0gkpiIxG8K5G8aL&#10;k/5yXdovu+JjtdWoM6Bz8lpkRlKSUZFbN6sck6mVuDzPSa0C5j8wCuCYpWRTra0ukRgo2Tg9fvBw&#10;99mzJ1B5ry8vCGcRXr0dXNzTncG0kKs+lsbgXPFy9xKfongXXWnomieadUFlIYBSEHBJspYpI758&#10;yxJhtFF9YPrGcZew6ZY2IBAIpHCQ7wRv7Z71IFBRSdYRDhsXvWuGa2ZN1EWFZcDx4yOYuE7MCLTN&#10;yUFlPzRumTE4Rkql+HKgRc4H+4KbB9vKoSBqmkO3Ynd75bLfffnyBYsFciJ0TYZ9i+FQuDGNe3jZ&#10;cbUtiGJgp1BnWUhxCZhKab00AuS4sqqORoBbFeYPQBJUNAuAJl1mjF1GrQCzXA3W6I9oMu8TwtdV&#10;oHaLRWZQypmp0s8PeUA+7mxdXsAj3tvbAWXA0YkVQq9glkSb4amotlhIZGewm1bXlne2NhHgAQPm&#10;QJwdH3Ntjx4+BmGBBXN4+I4LxnhwgRntwYwc5oB4DktSj8NE5EpXnvSH++HM3FBgBFRC5j0NlhTP&#10;WWeWz2ZoiuXQoBhVPq0PVKoqDeEEAdTo6DqGEyFXmeWhCMG2TylCOIbimzj47d0Z9JbMWmNbEgCc&#10;d9EzmyJP5lhxWjk47BiiUXYqxXGMCT2So8EVKx8x/ntoQJmYNYumJSGHSjbzLc7/4dEhlAqERB/s&#10;bGurU8D5JRgRr59e2EDEFSWkQj5FIY5kg4cN9hdLPYYUs4I6ZkK1FKPcQlLzCLqm5pQN/1Btx3ib&#10;foXcmGg54b1gq40MeCdsFHuAs2nqkWnBqZPb0sl+q+bCCiqjWZgjmqAiHED/JmrxlPFLsVQoMC0o&#10;fDscgjJs7+x6eeH3YAx39nb5aDQgebCYQ2IoDjUpAxkgRxBvF9ao5l5YxMOIWF3o1kQvgyt2oQYV&#10;QAFIaUCREqkqjgSxjsqLKenBrxOAqKRAEJQ8X/0Lpsn0cQCEesDCtJYS1ZH3mvVaJlYomvCMQ4Sv&#10;yYAVR6Kart/dbazjTiyeFoe3CoAVRhdanz9yRidtGj6YCsGTk0xIEyxOYtayitWpG/dr+3/6IxLm&#10;misEfbDqWJ/lE6umjAAU/EpoAPXOVTEQhUgulNdO2A+ThKDE9KvyWUW/lFUTT7MyTgrEn8mc4g3T&#10;RjgSObDHKxzyEDC9Nt+ZD60OzmJ68xaE0P3R1FBdRxaP7BJ+DBM2iVUi1mhFlLgmcVgUndmnV2Eg&#10;8hzpzTq/HpwTolKtRLFF0R+EHs1FUkY07kiyY4qS2mzhAbnpant2JqLrFlvnkqVhx/AlIqpJGav7&#10;xeEPOhyHChaLJDmb718iqtL7gCPDdq7SC5+oAfVGbdFIKAQH0mdD/prpo2nyx5TSu9S4R+pR7KDN&#10;ODGmY1NJIQtXLo9YwIGfmRWjBj6AITgwv+K/3o04H6wGNDunbMvY4jrlIWduhsVPgRbbe10Arogn&#10;qWSE4RwBezIpWUXmV/SZ51K5N0y6ToV0C8qt8xyuri4IhLgoFDUDxTqtRbIFw6BD0s6M7szXYFWJ&#10;v70MSEnkYK6Bp8v9z2NJHZh/JSJWgUctQGSG8EhqKkbZwRmgkt9R/YAZV9ldRgxmA1J3ii+2uQmE&#10;fMOyd9QrTMr4dcF0+H0GsiKD8bU88Uqr45Iq/50U3JIFSwL3f0oF0bp9DkJ4O6n4C9EJFqZZnY3o&#10;cfVM1wyZapTn0UufT9NUoQ3hBeXs4faqMoQ9zZQjmfr8hfUkrpDLLalXE2kjS/J5vSRGia2H3ww3&#10;pFhKRjxRt/V6SB656iCWsQGafclfYpo5c5Z8sJKlYpttzesE1hRHpttD3ALCjm+d369afCWT5Uk/&#10;mJ0yLxMwIkvkLJdffW4dmYi+shqxV9Gy0aZ5KjFepliTynpZm8mfsnm/NI9lFnmv4Ox+UL0uK+qf&#10;+lfzk4yMKUgiD9BHVQ+kCoUZPZXabhmdFEV1TF4oa4Q0S/3Alre4TS8Xp8lXa2H8v15EGQW+l4yg&#10;hRFNS0d7US+ks6VpxzeuS631CzYQ1+dji+qwjQKaHZ+UdySDLfdkFxsHkQJsFO9VvUgIZnaPoYwl&#10;0XoXj8s3TYNQWDykE7l5aV/+UbFLj6N/Iji5goAp//5mhkK4Y15V5I0Kg/2bqfmlMRA0NsP/FODk&#10;E2l/Zs8YNdiOUY4gzHCPRra2C198t3TDeJe597iq8JXSGOpMZU1ieTDZay4zOOzF+NJQzK4QR83K&#10;Q8GM4YcHt1NMrcWv4l7IZjKkE3x1dIXBo4WpOYcHvm83AGKvGuNLdCunpoekhdpEdPTRucF1YA62&#10;t5b5NKoRFL2IfKgWMs0KS7Wzt4Oa7D/7sx+i6gV36fTk7Cc/+dkf/dGfaOn6ffqnOJxYH8jXKj6Q&#10;2l9emoQona4AsSkxWFuztbfHcM1VbhDAkXvje6BGIjti0e4JowjhiTP9nZQfRFlxRU2YU8uuqYxZ&#10;o2fhadS9IbSYWl9d4akyrh44FZifxy+3nLBNpgqKfnNAFZgyvgdUBcgAxYAoITVmfH/w/i3FkUcP&#10;dr/z2Wc044O2UOh/sLuHGiDDR9lziH+Rm2BoKKOmRtIEemC6PHADwm2UA2V7Bf1ih3MLymQw6Of+&#10;DgPBuumARdv5LEenRz7Rrj8huTvAhTZRJ2TV46NTQYpGU1D35pZAl6xHClNkztKHK8kuI2g9itmt&#10;hfuHq5T2N1UwhbzSJJWmTYyIXIxsnXI+cdN+owWYECkCTuR8YxRsPS5jVFY73wt/5Izmde5h6Y0q&#10;tpJzdHicmRA1TwN82BA2bDL7NBJLRtt+utCbEWzEdT3shCno8A3OexANSSyIuNmyFeoqcp7BXp5Q&#10;4yWljtRcbi9QzHeOwTK7BQiMTJnwHI4O/7kGxCNdixycnoNmhyXHZdmuNYV8HU8ASVTACYOijJ2g&#10;O6O6JqPQZguW8YeIgyGl0k48Ol+TdWahbYNMZ5q+LPZcY0r9IiHQ+eCKFBasDb8PTslmJQIg7Arv&#10;EGEMVXr5N+oEV5Qm6C36N/72v8s/0aOB4N/Pf/E1x5gyPTfES0/Pjk+Oj5GztEHeP2JypG3w8Dk/&#10;pEtn513knRnxgnQep45CP2t83jtD650MG1iDtIUx1tQ9yYRkAayuWaZTYZX6wwwnEyMFl4ybWV/d&#10;QGagd9r96osvX3z5NQMs+uf9Rw/2OKqQ0g3GOErtZXgbi0uZ0CDYsQHXNZEwjSTTXLNK4SbiFvij&#10;uIFtl8Ga/2R1ZQkXnCYzhysoIbPsImND5yfraLkeft0euagtUtShz4reKzifmxsrn37y8ccfPd1Y&#10;h461sELXyEJze2MF6AFyL83+VL8bPGAyFKSw5WObgaScoKRQQHfqdBG2y3ATx3wxLLWU5yKALOcn&#10;eB4UUprND4/PX745JL7b2N7j3J31zsj3t3bobm1cUHpCRaBHWwwc/v3j4yPAoExKc7wz58WelJpC&#10;QmVocDlH68jwCnIaXQJoHIP08he0kfkW590z9pateOSRuIq5+Y2NtY8/WiUB/snPfmpXmM2KkD/B&#10;euk75Q24OZhcV1j+ipPExglIBeOTRJGhUel2AdW/JFvjsGG4uS8GlVEB4K7ZP8Sp3ABwsa8mG6f5&#10;4XoIOUdmadQc2aw3tL2wWQV03UqYGDA1TMr6yiKRGBNbyCRYNCJO4FmIMkyZRZf47PxiaXWjkgdZ&#10;uNoLcJPZtZWl169e8FDY4dLkZmYY18FyXZGdX5zxWkwn+wHLQwxHEd+9ksDGIHhEMDfDIyePgJvM&#10;dAzgJ4WdMnOouLi4bIM5Qxj5vWLvxPFKJUE2C/2RahslCNoYJhANA1bwoP4jQSxQPtg/EkAiH6H/&#10;RJKeDoj7M559l9HQU4BxxEXHpyec+/RcCMryyR1Y07IkIzRVwuxEl5ica2ZFkOPJOGBzsZlxi0Qe&#10;j/Z2IzRmn7419Kp9ROp8wm1LAzhLJLo3Pw+IQ8Qi0kt5X0WfKSBIYDQiad8BS3c7pcA+c/TYRNM+&#10;6yDNqXH5Dhhoa8LmEBoTSzdYao4sd4rlYbeCNnkvYVwZLqXUSPAdi68XiPK38htG+umqMFxUTJKz&#10;rTQwB40SFVYF0BQ7g4Z8t3vOJ62vr9EPyeVAa7ocXD579oyE//XrlxZpWY1bJxnzxAeDPnARpgPi&#10;NNKCPH1s5rUyIgBPahyKwiGVZZna5uHZqTtYUUQaVM5JppPwABwwlkn0OqQBtjrjVwILW9603Mpt&#10;QSVHCJT/JB6DNIURgwnKeWGr8BnYFrZcqroShHDG+IW93R2+ciVgEzzniuyTyVdrhn8reQ6ZMDH0&#10;5E/hFQUZTAUPMqMN1hCvIgEBNZ/0CyTBM/hV0UAkPB5pErhPCo7hJKowmtxKj6y4Q+gJZpaiH75H&#10;EYQjnclf3tNxeI6fsG1H8kxowMTe9TV36g+F/lTFkMBvm1N6Z2zhSCCg1mZx8ggqJf7KGQbNu7rv&#10;tVebc4tIMM7Mdmap/2OIm0vztAwoMgAgqIgsHarSkK9GA4QVGEFPcA4YAVeQSJtyC71ZZmtOkUat&#10;0wsseol+WBDHUmxyDBkZ3lVUW9PpnoZrUTPXVhgrgEXNHy/8QMwCaCR+pjq4EsyI4uUUgwEExos6&#10;uuljKq4ECnnH5JdJIyQwpyFTEdV4NF6fEqpVYMXfLWDRSUFjqkrOwIOUVJzONc6MALeK2YVBO2iq&#10;aQYBF0cQJIxAEptu2Bd5eY1IaGFYFcupxQbKA4VHE4a5/FHv2yJ7RAs4OEokpiTLV0y4qvqNBWBY&#10;eoAHfaZJqQfSQEdFsLpaANAFZK9ZSGAPggIDXAaUybBUmQ44LnpoJV9jXXXr7k9/xdoc/x8YAcvs&#10;t7YF8vpLWzM4Q55frHTdOnPF5tlHAgsRxBLNsNmbM7dByaiI09pN/92Cd1JOsXHZJ0m/AykpxcWe&#10;COHcVNruMHEOixjuggRsFWtU9srJsFE9cjAJ4CZq7ZhNCZmWkfljadpSnsmZ0XPMiMFhIpi01Dvg&#10;3KjCUF7pWQwkSIBq3Bm7a+woksXDToaPsfKQoxBGegBnTAFG8QXBxAyW8Ug6CCLaPVYPkgPXh0dY&#10;wklfAeJSsvFOAzfkdSnaZ2s7LlfGUcaLxqJMpEAKviwwIklmmaOE4kJKngzeKNqXmiX9bdHv3R9+&#10;Hwyk5CQybzWINAc/LIQgljld9TUkpCASRn9FszBBccr2hOdlhJ2SZp0ZvVw6+3il/X35mwNQLW/+&#10;R1KIEE8qT5kcNkHAckkavoIycg81wnDCwlKZW7shIGXakytycmrm3Euhwf3HQrLV1VyohooEjrHI&#10;kyAk8JAoeZ4CaZU09dgGryEOIbIZycXY2b/kboQsF9tEwjMEUMvGLO1hc7AJ/Jb2x3IdWAT4vWpp&#10;Gi2IlYmYIUt4YTRJoWM4u9icZjgOhBr5lXIBLdgUDU6XYqLN0pUMBtbQKdYfXEnModZQaGuC7xa1&#10;xU2en4tVBPvRAKQqwKf4h6iLxyz0BYEt2RFHBzPVR+MMVRiyCm0Vo2vhNFr3ubu4mXIoBjku7pOG&#10;ba7Jmbz31/ezDOG9QZ4KucqZeZRtgRoaS60ZHHabKP4u1Eaq9Cr12oRrPxcJ+cbGJs8YTVlCV5wp&#10;OAGcVpTRf+3XvvvxRx9TkmYYHz8/QX/+8kp16Ll5VhLiM0kjj4YtRXbEoVXukS4wiP0LiPCvbG44&#10;p5P3pNGYe0YhEhvIsSVAoVuacWSkCcRsO5tbwliYJ1rfIXwx0p7OVuFAKfyUxMhNNtdW2AHE/EJL&#10;cvvVuWDjsnSYhyXKmFbjZEuxtVgvkgj4nvwQu0vEhAd+/OjR48dPuFp+zkqDKfDrsQEziJfBq2fP&#10;IfiHEAa3h/lFse/y6mK/0hAHr4woexO7kAswiRy0wh1yx8BBx7XDp8iWgyUE1w541AJUKStxUvAz&#10;1ncGBNtoHizYIotaCjpZ1MU90BUSeK7ZeE5JkSRoWyAHKiY+3ESPiolyfHQccSHZHJcCAT3IzkQL&#10;HqHVS3xR6oIVmjsrh692akTQwdMUixG7RvQfek7ZfjWpHZ5mrzn99pD67EnmG/KmGraCrzCYj6kr&#10;JDe1CodnG97oRdibKJGii3d1RaMos1MgSAkfRgKZkCdYIaol6vcQrcGJQDOBHBxaBNwTJBcpDtIt&#10;oApha4n6fbhyjtFCxpIMmr3Ax3ELnm5qZlPgVk7iiGaZOLNJp+wt748LDnetIkSX1eY/c6H0PgVX&#10;JfJxZmPahcJKESATKQ60PHAYkC3YWobot0izMgZGkRQLQvFRGALzAvOXPLXx+//G/4SEsGdOOzg6&#10;O4fIvbe3CxcJA5ehO+Rv9rPaaZaAk6VBl2VlaWl7e+uHf/6jKjOy0s4nY+VMscZAg4B/XPjek6c7&#10;Dx6h5KKRuJ9C5RWZFtANGFykfNwNb/Kbv/H9X/vOd7/72XfoX2CEB2oT0Cdt8UIsumXQwDQDYnGY&#10;Mjzajz769PHjx+fnFw5RkF0mOQwLB3eJRlExTMWYUtDSUWGrKc7f4caKw6eVLjw2Bq8mMxsJRjfL&#10;0cgR6wiK4Tvw4JUVtPkfDS96dKfoa4AYAQ6ys8OXVVAa0ueV5c7wsocGjmSx22vCvzvAiTOAIYRx&#10;BPK5LqdB8Tdxl2mYO1LZP845dstaThBuX8bH4dcFgFrEiVfM3bgYrDhidZfIaP/oPZcIGIHhePPi&#10;JUQUIE06yYETEHEEVAJp4tByIvgEGFPKVkVHu9/vglSj0HZHSAcp627EdQr5ju+ODt6BZ3CSMRf4&#10;VMbAOHJ9sfVoD4HPMfPMKSCzephLEAS2jtxrEejwCj3AhrSW91VqnRRgBcqDpuPN2Rtp6/KfosV4&#10;bmuA31/SDfHNq1dMgbUdTscL2xZG/UqBEWgMAwal7xcQl4YI2q2jlmRT4i1cEp7+eff05PiQrqAv&#10;vvjy2bOnH3308as3r79+9fLw8AQdFzAOdjLbDRMM+HvKvOUebS692+EAQ6xlIrIv7lFzlgYH8qs0&#10;8Ro9pvqVlj/bgw0w8M+adaTC4EUP+9y0jb4KM0vfHV07z5EI3wC9GhpJJeDuK58WqSQ7M3CmTkLV&#10;y0WlyVLouKEohxlZg6QT9CUTxuEbdzBELGz0yJGKvu3Dq7qd/vZnv7a2GnrRiDVx/ohx8Oh2mQen&#10;mcH7D7imsiEB2nu8CW4ek4NtzAkwg0D7Q5yyNMOTlsZkG0Nr71NPL6NscNBssIt43BQeaXJJaVwT&#10;Tm2fl2RYigQRBC7DObRQY/O2WYE+rKQN+B8MORROaepw2gsoapQonSwMXoANYcPijGJVOMyJbSqb&#10;j4af/iJghLS6XPdEuTxVEoHZW+oAHCAy/DEbm25MlpRbQYCa5/rl119xZJ4/f0aQsH/wji1qNAzR&#10;hstD+BMpjQFQke2Oa+vruAmcMfuQVUXipwQicd4wgTAFlBe4P4rqYAogWFhYUAkUiND2Ji+A1582&#10;ghHJEZYEG64gEoDbNePl78DH2NtEWSARfHImBRoiYZd5PhQQWHmSc5snhBs0FLDAuH7le+ynVMFH&#10;dvqvuAmBb4LUx5fKTfolBpHHqrpBZTWJpM2bkjHlD+ibXM88EwFaB6fb4g7wBKcpnTKZpypRwWDf&#10;8DxJUvDgVElTRzPciURcPdsJJ8NLIgrhAZn+AkQ4nSuVBaMD7CPWb8pGZY6G+bVXGAUz0w2unVeb&#10;FeQPVyJUMRHp1Ken6+nydm7w4JMHixtLw6kbdBDG81PX0zfjJqPknS5Bu4E7B2oXD8MpJrAARoyk&#10;vHMQPSUzFMvp4oZUpdC1pXgLezZZkJ8pAJN0wpHTeEa7rVJ4S1u5G1evHpXtqkFWLUPx6VDxPKIR&#10;po7zKZE+g6oESe5v/9XNn6IfxLmgLZFoY5WsGJtUfcj8Kr2FOMMlVE4ZXDMgu2/Jb5GJWJX0mFSN&#10;MJICCCeXKLgogzNunCIWSy0PIJKPxYaynxTPgNFit1IIRQ3I2qYF0Ai/+ZZFtJbtx4Io3Eio4BAO&#10;BJ8ozFDIcmKIEL8kBzqNGRmKT05NEtcqYs+b81yNcZPey8PHfzMqD4ozkRwDoU3h0+ftrdk34WAL&#10;QV7SNsNaEQvKjvZ28CHm7cYAsg9l8aPcBDLISeH/iI+5QnM19L1aHVZLZUt2oeNswD6oZSx32lto&#10;UVkgikxRZmc4uC69RMUsiJB71ZPt9BSgclJPdTMR1MYzVvqahtbU1gKp5NBEzU5Dxy0r0CLSA5Ib&#10;wJbXE+cQpHk0QgRjgW0YDhwQ7lryNnvHPFQm/yxZk25k+YaguqmIm5kaQypmDgANSSVS/wJJVgXY&#10;d+pjBF6XKKTzs/oSWCoFZ9m/ynI77cVbjclwBFmA/cKKkvgXa+kDqycRVdi84nfaHS67eqPqz4Qi&#10;Ub61DFRBBoX1CUYkUK8XFJiQf81t5V9c9eyJ/GtNhsipSBoeTGRS5w8MkVJnsIZCCHj0ec8Prc6x&#10;evF5Cfj9vo6rI5niDg2dJUAFHvlwI8SN/DANBWn8TtVLqWrgsfRyBK+UMSRrIBiSh4BqFBfIu/F4&#10;KdGoV8VU98EQ2hshOf5OocMKCwrEqIQggWstAo67wqtaIl5uqDAc2tmUhQjcYzSb5S7sw/KmAo65&#10;i/IMHHltbKx4mCUBqd20Ii84cTZ9jX70f8Xj4ttVXrmhuQo03YnHhNadJmp1PEXKSATtvDgmeYwo&#10;nyIS99Nw03lKztpjqqU5kJC6Rl2bVwJGZkGE7DADJr7E6w8intbL2iC5O3NCS+QZL6VIq8Jl8a8R&#10;wHN6qLMP8MD4l6jD2hp7d385mr66mxlSVYDFjZmHU66yEHKVc6hSQM8a3I8uRtPXM0uzne3l7d3V&#10;PQQRVtorPDwKt6DUvD8rinOktZTC1RZaDIldLaJRNxoMkET/rd/6zb/5b/33f/CbH21tP15sL3//&#10;N3/zr/z+Dw6P+mTm9AhLu56f297aZkKb1YyQDQc3tC1fXFwijFUChFR2pEcTIaNZxso4gv3uHuXv&#10;BCBdbnx7c/PZ08fb6xv2VVwNLs7PoPQRTnCiqZAhYkE8ggnd29nhvSyjDiitWw3HKmAolSqcGkOE&#10;QHGCaJaVkp/LIl31gaNBKBilgeWmWsbh3trcgF7B3CGOACE2k8Qp8uk/Zxrv3r6lBMjpYMAHavXB&#10;tVUxuIT3pjSmfe58KJQKZW7OzwEjiGcoERJZic8iWlD02Mh/s/nYBFw7TogMNWGPDR30tbMCrgnV&#10;QbXY1TCy2KkimIeUZUzhnXjbONAeDWPZkp4MaJHApMQzCyKrfk5H42Tcu1m0kuSpohgcCNW56xJE&#10;RR0yoF1KCWzXFF089bFHRscxekHELb87WT01eD0SWpUoy0bBh0BQc+BoKqOlwL0JfCykFDc1dorE&#10;Hdosgn94LQfRoRkhkydunJoCuzbwK1GoxE04EUiGWpffWFlfW+6ACpH2WQYwmY3jJeK3tIwHppkF&#10;DhAQvKpuUs1RUISjj5FQsQpeO+xj5wpnqoUopY2KweuJS1PZgiEIcyPoru4lJSjB2uLAu/BR+1SV&#10;X6yQd6DlXuoET4h0j5hEZpWDUmQpyozAK1Mu5xwghiL+3vgr/+a/S5RCBwQjBZ4//3RndxfiDe9L&#10;JYGAw8RjeYVtY902pCAmwvTOYLkvfvzx0tVw9sc//fGXX37Bvn34YE+j2r9wD62siolMTe8+ePLs&#10;40/ay6u0/9KNcXp4jDkJqcxoFUgCFgZ7be/B9sZqs7OwxJlh7iLKglBMnLPGCenQ+cqzZHywg/EQ&#10;PlhdbR+o2HD8/v1rTAX/ubWxRp4AThiFW2VBAR8J2o2RND+cE9dN88cHBNZPS0wDVFI/p5ONumc1&#10;UNrUJwAjvk8LQ2OKBiXIURCmgCHYELS4UKjH6aC9CS2RR3N9idBKP2pfKOVcQ9+h+/n85FSNdqUY&#10;3RcYzxB9ZWwEGNNHpLzjFrXpbzzNY2FhUi6WVIW89yyHtLOKBsnG1g74B3vl7buX5xdnGFqyJjBR&#10;id/EGREkPz89Ozo4oE2Gk0X3F1eHubE3V1od+dVwd3MF0Rsuj5Tn7vqSYA1wQiaqwzrpSqBllFoP&#10;O31B+azx7eMnjBduMWTo9es3eABAULhAbIwwzw1Psnp6D7brgF79TIKpaqq1P0N6X5lZq0ZJ5uMR&#10;hkiuJx8H49XXj0h4xxOSK8MvAmTlOEcDywzBUWWw41rzzPYAdcHwYU8VHsf1DB1oyZ4Ei3n19nVa&#10;p7aPT07wElYe7me6jAIZ39HtQ3ArQR5SwNU5vw6DjgMGoEOwgTshloMDD1JGB1Nqm2MwC94Zx4FT&#10;pF4YZFOvbTAHq1nmB7b10ugc8O96hKW+6gMB4OYNBKr3O+xbpQHw3RJdFKDAY6IcIYGf1SMxkho5&#10;RUEepgmQJMXYWVJ5Z6XeYWr5VbotQNVtfCBWbLdXnzx5/vjJc2c0XDJMxKklaIsQcW+urU3fOGqO&#10;wFMG+j1LZ9JjiEYsmcdkxOr4BRK/SFKVxlNVxxP5aZBrAI9EUJW6TDpNrzTK7BvsJegHKKFzi1KE&#10;o+0hgVHEDIzFzW2In00OhFJFk8OBMGOQrmYveIe2Edhh6eSLZBEgLesTyiUBh9wBsEhtOlgyNLaa&#10;zmWxTNpnmn8E+ZIX66SS5OFY7JGwLx17agyj4IIPEn6NSjqffvopR/pnn/8c3/7g4QOuudfrqvaW&#10;3IL/5xYYdgUmRYDDe2Pnsdt97F33lP3GuBzQB6zKRfeUbJFcVahkfEcr0+X5GREQF1XPmrSUmc/Y&#10;DaVFwCjFjGGLxp0guuYoAXNYjj8dqEh3pIPuygx0agxiBqZOwxG3jHYJt215zPKKLdPi8XdgUggC&#10;M4N6OkxA0CVruVVmTOpiqMeyyGgVArffwZ0JWUVCe6sC/WIYFtAfxMl6gw9bx+P+M2gKrxf6toU2&#10;p2UU06gC7FliBbUtkhyFi0HsJNSQ+momJppdlL2XHIBLJJ6V/oCojS7WzYZPCSvNAFppdy5SZr5l&#10;cqtGjhxJBSOc/4qgpaCbY1uMdMI83op3ve1fNgdPvvuktdk5G3Zv5u4ay/MQbxEgmzMRnpuab3A4&#10;r24HUAZpRhg3p/sMF75ncteAwdtMjZxj8CuqR9MjrPUUdh1ogC1ERwn3QI9hE0rvNC1tmFoeJKad&#10;w+AUCR8kjAtFYtSJsapq01KGf1Y2FB5y8edTbg6UA0HDU8U+0Fyk3IoKRZJQYzQ588UP51XR0ZkI&#10;B4Z0ISfX1CnLYXQX4oVfcpSTYEGOVkxElfuoe6gV0QSZJ4mgdcyrp2WaMACUQQeSvh83Qq6e198x&#10;F7pJpH59MYDP7Gg32pzhbF2Q4yPpZshi5y5OM9kM2hVE3CKQGTHLXxkLkm3orlxsM8OM482sU2jP&#10;Y7w1tCBUla5kt0fwDFSPGEpIASSuCosGoOxFNY8l1wD2D+lvctAM16nyiyGs4Xt6LFNVFSBLi4QF&#10;JeYidWXaDajmAihgt+UiAnQQsXGfJFiyc8SAgT+Ql9lYWtqan1/CILiPo8Qp+U/vCdjFYrnDC0nK&#10;wAL+twWTIuPNMjvWaVmWkqt7ByjKkCPFeJnkZt8ye6WzmDYbDKQKN2E/sAEsleMJTXY/0I0CZwWA&#10;NUstgr69MJY4OIqYU/+SmWlsHZBhUCtXzLlX4jtY6ozn0PcQYAYxC1wmnGH2TkdC+E2Gl0muOXE0&#10;Zksix/LYiRMMLWhkDaEwR85UV/9B/+5kIsIGsWYtfM2w8WlQyymwYIJalDUIHyjYslu5kIjcWJDN&#10;pNX/ja/yFiYJeVmS+uuSJiX4gBJUyu5s8mQj4V0XEhE4sICMRF6FvPsnfqWMoDKt0UEJM4LFzFS2&#10;ULDrBqRf8HWW5+M95FCLR4GwEy6SJhXQa9FLd1QkjJzXdCsEnyLSId7Bxziv8Ib/vL/CJKZWaJ6Q&#10;B1eGNE1p5h7sngnDLA1uE65KBCCJgTi65EHeYwiHhUdI23GCVxqotJtBM90dLlsIkBqJ+FShx3wv&#10;SSkJLF2JHBmhiOxGnAioB4m5+u82NKqBwbye6fFCA7INW/oSqiFgxIBkw8kkOCTGXFEhYDewqbgz&#10;7sp4Wq6bG7548VwqwYj0YDZPyoMVG0fmyE2G24z3SWQSWD1NIAKmdlZRJESoUlYbkgLEdQDKKEbM&#10;ODydhAgvBOhAg8b1/cxwPMukDB4aPfj4YWw6JhtblL/gFPcDlHynl5rtjc46EpS4bpXo51u8ubj/&#10;zRWQI0ZpY21tZ3eP7IaLYcgcyrKwUwnO/s7f+Tv/wvefoW25//7uH/3H//jP/umfccmIRGAUv3nx&#10;gtgUrFOVEKgKQ7prj1XPGdz0IFtf2K6u12EwiRkWda/pcNeH5DIcXnt2qd6dUmK8Rk+FAuj2+jpv&#10;BDoAFxoVU8IVaLkUmNZpokBon/WMDiUIAj0aBKXp+oUfIr00ugPT6Chx4i9oS7xkcrCsXj4Dfjdv&#10;vbW+iqXlJ8DxVD6oprDjEEv9xc9/iqglJFgicx4j4RD1a9wKc0NpwtDG3lxKNmSSSQgdO9tbQMR0&#10;9bJ6vD1Ueojx8n5zyjVw9/ewzTHaoXdAtR4j78aHASVJNh4ONrY3t3a2lP6ZmVpdW0X+Cw+EncFQ&#10;05pQc2HI8NkbvBm5EqmHPEQFLN1bAtj2eyYUMlZMJQDAS2s5L9b74fyGxqmaj5GTYaWgfyDJGqJt&#10;Fqh1KOJwOF/Zj8olsJqGZexf1h0ZYNEkpBfZOFIrM7UZ9xiCqOfWeKgqBpXQs7Nj583jtTSc/Ijn&#10;X/cuSJOAIcDxUk2XP8FjUd6TsGqGRnLIFox4QG5wZdERLWSIHTu1+Ug/13zSIW1kp3xvthuOEcPa&#10;LBRCOkGg4YohgbLMI2IgHTmF/QxTBXTQBhPHI3hsr7cJZi4TBFICrCmCFw62LluDXc1Ts0ocoWhn&#10;5Gr7AeyEimxPspnIvi4JmlgU8XhH80gUlxwGEo4v4OT/1b/1P4e+zbS/9c3d5eU1PE8Zxryvc0aU&#10;b5iCGA+Ya6/HydEpyv48hfX1PZT9HZbFtCsk1i4vuQK7E+/vYDGpG5+RLUv0U+yuN+aZKEO+5fhQ&#10;NtEOozo6LXYqBHueEpoRI/VTUJiff7iz/XjvIfYUVVgM1O7OLoefZyyjibkyjbmLCwyj2v6wmgn5&#10;ECigv4GzpGpBEyyWKBnTS6AP6kMBjMK1hhSuQtAXnr7Kq85/T89tcH6ehQENj66UYMWvHA8vhMEz&#10;QhuSNyf/ou7DN0o0VcYprOcJuLg4wyZjEQgmgQRtHri7BReMrCepX/YO6FPVCiuYTJDPHk0YrrHl&#10;CR+d9NkjMJy4MIsyIyZIt9fWtzNikCkkzKdklPoNXo/YmGk9i3MLyy369ryYyN4guXjEf25vrQPQ&#10;cCIs/qvCShIyvdyZ31pfRo8MTgRdFvTD4THoxccw4RI4uhBPrHMhnDJD5zwb6WZtjbaa8XvoaAf7&#10;/Gdq23OYLuyamUNo8zp/Byt40WTNxt3pDpVkomsWOjTlkHFsky71fJwHKDsPAcAXJdTN7W3QRPYj&#10;6UUHxZWNTUyeMgEZmUYHKmvDUwCjOGIswckRZiDyk3YbsQ/Ye/iM5UVmv6GvYf7Ew6QuRzdPD/QC&#10;jGRETZsZ8iweuqFzQB08Zuw7pwIok7VnO/GcYK598/ULHCGYCwAjnS8oDxFrM7GIE0EM56GN3g2n&#10;iGphXPMgnMYZDD6UNPy3HdOxg6lEWmWMwGt6lSkJZjyWRYVkCzxyz+LtFM6CwzFAbQekiOIJLjJz&#10;tDiMkkHG07z58TGYywVsqyePnwPJQRdCYuPZ02dU73/ykx93e71vf/zxsNdjrQUNMhMRm0VMH2K8&#10;s0nc9uwT691ubsoUiOBbRsv4O37HslJqUxXKSSuzl9gW7UQEtBvMOVrcEaSizDADHXBqhRXnPzkR&#10;7glLptYt5S8ECBcOMZ8GtcWlgi/gRaTYaWbkdQJmWWjOeDA/na9yMFWVk0xgPJSMzOTElK96ka1M&#10;uWSJZnkyxj0Zvw4jycoRmWQE62UQpAFh9+EuH/jixVeEfeBT8Ia4cb4JS1VjCnZr08Yl1JUhRVf6&#10;1bDdoANwagiNKBpwsq1JXPVEIcYjGq7YIQ6zGlyQrnCPgjIMYmhwpqg/ALhgQwknHBXJ44cZJfAZ&#10;iTduDEYfaliI7aSrqZ/G9duL/jkZFvom3B0nheUM+UVQB1MRtrVCEqwJC8UjFlsiDgq0HpQhtbNg&#10;Q+qDRr4i1STraTorwQuHeFR0Pgnk/V8OAgQ27Y6tIdS//H/+AmMnJBXYThO1BS6DeX7JmrroQzSB&#10;xeLtmoR9Z2HB8NjUOrkZYaglPZwh7831FF0gWLq2wRAzKRTvnIBabIKrMVaQ8BJwJUE0H8RmSYJa&#10;Oici+FzDcGZ41uiuPl5fWGt3SZqxk8sL41bj6n7IRBcCZHKNq9trunh7uCJrRmj80NlxBR5IrAnh&#10;HfVVaIzOfE6/KaYZKJqeBAFpx8w378G7eO4CDUIS4VmYJ/FgeK7186AYk+qzm7JCawm+uZEQ76vr&#10;Nb3OLn+SHd9tglQQZCefZJUSBTVYswJ2olJeixrUwaNqAUeMXQ4KZ8NEKnM5lDQJYZK/GmFikrFy&#10;8Qt8Mwsqo3DNzd21SESG4gorBz0O2V5B7QbLd9cfAUZcM8XnrH9+dNo7Or9Csu2kSwihn+DQOQPA&#10;tnL8Ku7Rg2+3LCedjQC8YECE+24C9nBdY1TmkfZq6XaANq+HYBA2GNQsdr7aL4HLNJDL2PiI9ofV&#10;riasAnsZh4xHIyaVFqHsdFKsEHIpu0j1tT2QrwEjQjRwskag2AXYYAs2gWdCib8gXWLWLkmmdLU3&#10;4UvjuQyVohYBGIFZ50x8qMZHZ6G6NKQOIFHukLbwheTOyTXhYGY6QFrKAJjMDm1fynaJ4AbPyexe&#10;IC2F+toVgm7sP8M+wbbifEkszMiKJGVVKU4bggcEyKwQASHsZL2ZGpNpLAE5Cg3kXKuaAVAqbpbu&#10;IiyeaHiiznT7pt031fRsSCkkYW9qZr1VgQlBhojg+EcYgpDGphHx5RTw+az0mQp16zaAkavDMctV&#10;zIj67zyxAhQmJIjcWMWwH/7ElVT2PPnz3/qnAh8+mLJoCH1gQ7hK5tsFtcYZyNfw0CSrTZLr1w+Y&#10;rGoRPJG08UY8YgJs+djK6ih0wB0YgvMeYjMWanFsrn84tT5L04APwnbWxAqRnCFOzsBOywwWF2SN&#10;UvdB0GqeF6TTLCL1CRpAjiizVIsQP6n2wLSOujy1jEFubPkK6B+diIBEcoKK0WhLPAc0/zmpx4au&#10;kvaRGIj0twWUMcmPnArJhz2uZPbAdHYxeaVYZ+ESvA5diKET2aRG4LjQwMTgHijDIBGLTZDBCBhB&#10;JiTrl+ZEu0gARbnyNIPooTxK4frImJpMpZZ5mWZaO/oCu7lLCiIJBjh5bMUTJK7QroK2Q/RV0ZJL&#10;ZlIMxGTaVM1I2eYCGSN0hOgFm+YqmwAzBDjYPZgRgoQZ6jO8a/JOFOBup+fHKCUqts8tgA04hxEZ&#10;QqJQJIA7SNuiuNXZXt+s7UDAzGIgpoaDpuz/1/7af/f4aPif/Cf/+f/l//x//Uf/93/0T/7JP/nq&#10;iy/evtkHYX33/h1bD6ovK+bwDOK2PsU8G28dgoeFpJ1tuoGCH1ILp2qoM+7MOSnEEqw84+qxQDhh&#10;8ktVIRHAnm2CFR3tH5wc7Mci0ol2Q40EzYCVxSX75zI1HL5M71yxTMKhkoVWJ3912VLrnP/K5Hh5&#10;CvfUVi/5Shy+urrEviAOYelpvYdqQUMd7ftHB+9/9vlPecDf+vTjja01oAoSVY4HVf+1NYphKJ5g&#10;XySE4u8Borc2Npl2x/6j+Ru4hdiBNgJkDfAKzBog5qHRm6WAJg+wT+B01j3hlqEb4zCIQEAiKOru&#10;7GxvbKza0jzor62tbGyusWt9KEvrKESm3GmzMA7LWDVdPKIJHiAoZmEtorboiRHIr9c4Diy4YUwX&#10;8R26kuTwtHQi5WAKhSFk3xIZh8CuY/Xt1KaxWzkhe8xFGoKru4HcjnIgFxZuiyM8iYHo0BD1EJYt&#10;Flu5fne99CTegYMSwkYUvk0LPIY2tsBf73ICKfE5cwFmp7M8jYI5bYYkYJ5BP5A9AHyCGMEUSuYA&#10;RF9J0Z6AehptTDJJp7mq+Kr1G2rOknKtO+PRL+EM4mc9bCHTcSRMVlRcqf5okHGUxUG7MFcSETLs&#10;aZAzXLiq9SEPWQrM0uoCEBhFR8sLawLMICnB1gygSYezsler2zEBqqN5nM4jI0xv1fjX/ua/D67P&#10;s8G5M9/BegBa7hQIFhE7RPJU+Tf2CkvpVD4uX6/UIPcndDrt9UCwEJaHisPuouJAeADiFbWoOwBU&#10;xl6ccSKuCZFmkf1DRoHiNK96/vQpG5RlI2d8sLf37u0bFzHR2eba6t7O8sJsG6OH2B5Jpg/fwacz&#10;NtCORrR8g7aw4NCbZThHBAcZZqDM8EOwNGBIFrQAQlkoy+HMBlfMWxU60x9NGgE076usiOM0qlXa&#10;HannCYueB8pbWQmXYefeAwW6AfaiHce8FgySApp0Thn4iC/AfKKBHNgRxgyQDOfQsZ6QVi38hSgw&#10;qSnqlq1Lw6JkjjthmhCvadYJjR1U7kQOmYhxTchM5/vG9u7l9Q1nnUPS7iysb65+9NGj5dWF/nl3&#10;fXFpa31T+WnfajZNDSOGoTx+8pDYDvcxuOzxUWh7sT7QOhZbC2PUFq8Hs+NbJkh2xF6tLBZ3bnEF&#10;WLSJA0P6gXSBf2stTPMmIBHsHHIeJzpVhcAlguOiNFgKat4Rb9G7YNJYYG/PVtL09GviWs8RZQFL&#10;onPk8vLdwT53iKQNFw5iCteIwQe0v0ZmBCtINx0LiwVwMigfhXIE2RrcBh7kyekZp5ZLgJ+SfGEW&#10;AFjaXrO5srZq5jvb4G0iW41ZYf4oRW5sNh9Ogkqz3AKjOTkeh4cHWEPeXjoVgyRnGr1uj4vl+GJL&#10;QYXFBYdXPHdMDdkfl0McIt+eOVCU2shijPpYPXneHnSltAOn8px0l6kyZlRBZLJp10iIKx+TaSdK&#10;VCqL7S/e93poPYMyio7dJSlwSh89lg5TRvsD2rC1QC6BhAntFfA9PpwdQlvfzu7O4eEhgcOTvYek&#10;elIyaAlhsMscbQKWqjCLvR5kGcPMKO5I1A4uAuuR+i5IPDyeAZi08Yxa5XnA4p46TG1xWMcEruhD&#10;c6AyDRO7wu/eKeJ2N8JdpjxsmJQnbx+ava820lZJq/Iux6mBRCiQgaW7xorZDphAJWllIuXQT4jo&#10;RGrDJKHVRfpJ1CKS4wqAuREn/kHBomBA4FmWl+6Q58TzsRNA9tjchALwCZGQIDHArDImVd77eHx8&#10;fMBOo+NMj2UhGZDO3vnL814aMeYQbMLkYP1IoHkWvBLoBS4O1Ab8jFrNd7eYSRScaqKZGLwXaqcp&#10;EAG2yekmDiLp2jJHPYcpP9pITIUbnD5Mw1uLS+BC6Pb74LTm01NcM7E/OwQLYssGETAyExl3Kmet&#10;Wn4l7tqpgXOq4D6hnnlL4Q/gCJOoP4XaJBU+X35jEt99CPSD+tN5RLIniyKYzoDTHRF+p+HKxAw6&#10;LurogWLrDuntg3iCeDetW4o88WGpH7AfUorwcryjqO/wHkLXFmjNJwMLFzdYMckJbTjzWYLNUloj&#10;iGX/pHOuiC4pWhhNF2bsD60/yz41Mr4/mereLY5nl5sMrbwYXd5QLJmfvqYQNj9LZUEIlqqLvUQg&#10;QwyihDpM9MF0OmZxIXNAZGjSBbIAc4Otj2lGOnWM66G7hJBxYQ6dD8BmwBJCfPux2aKWjjNPxEDa&#10;pAGFYr/KIdG2+6qwqlSuclFw/0W7j8JnibCFKyGChKIjaI5dYDq7OHJTJsXnS/nSNMndrvhRRo0b&#10;5Wc9DLI8Ema0VjkSMJgypDprTnQ7uzC91JlbXpxfnMeksB+HzOIEPPG3nAYi+ie50BAGvzhFC+Lc&#10;NFo3jj296R33uoenw4urGeiWjHCG70DMMDNnzWLgPsEYIOokqoCPzNw1Gzb8CvYJYTRxlLk5zRst&#10;q8lTcHyG4G6EvUom8Xv4GGI5l0tdPDeBziX8F/tUQ7BO3GbHWWrx2De+16VLydFaSP4cXKpwMRr0&#10;B+fOGJVxpYuXKJ+EJ/zHYvAtROqB4IFRfWuNGVqvGIBHBclNHrBYMIJdz0GzX1WjlDXXpvHri0Sk&#10;1nIjhsI7lV21UyNb3Mw0MlQRH6E4E4CuYAhtqJY1ncL8EZ+S828+75Pl5tWWkHkcsRSLZwbcJp2J&#10;py3L63k9DPL/7fxynVLrt/RXOWeBfAJbzqgzrpXuR4GU7e1IAXUHvQ6xInlMHrKCJCZlPHkcaR0N&#10;iyKNrvb5R2I05VbFQeoaapaHLAvvH/E5FmoiwcjFpIfCrxGd1VH8Cmtw47K3f4kPhLggXpDmsgm/&#10;IL/kiyJIUKXLqmT+st7IS/KP3mix/XLerI9mhEqwCdex7GX9DehhjTDmUEgiaDxnWnyieBpFSAjB&#10;wu4CPGVgiBw75vf4S7ZIBrwp+MJLL81d3p/CPYkoBcLg+p5J22oabUjJGrJYy0J8eAi5Rx1BphGz&#10;i9IIYkd39Ey1HGq1xsn6DAJohdMSiETcJBR4AjmuNVYm6VDdaeiIcaWuTAItKzuEc7gbSAZyHGBp&#10;hjgtuAZsQudXlOw9kAF0+EBqXOP2nFqQVmJoFriJuI6ZCuiUFTgqZtFnLd/PosSExZQL7JCsyW4o&#10;zmb+JWojmY1bi+aBkhEemlB2RI5MTUtgFpwThaEXoDlNcuUuRpcMHyu9RUkhSGsApvSCzk/NtoiG&#10;MEHSXoweAuAxm+reTlFpCbaWdOhPJoHTREuAIoChbLO0SgSOoh1UiTaOPXvb67m4RNnhkFcyom5v&#10;5+Ef/9Gf/If/4f/tv/jP/0AUoHtxuH/ISlPD5CLYJC4w3VjuMu97ollPhwPlHcaE30/BDsaRXvbP&#10;IM0QtvMgscO8FUlEURWxyNZ+2HJoSlk/74FTEMxj6IjP6AdwvFeziV8Gmam6AhRPixbRjCPxpiN+&#10;e3sj70ZfxiAiceKj3W6XhwDJkYwPx076xlUBfGAA6XB9//4Vm4I2cOKZb3/rk8WlNkFWKSEw23R5&#10;ZYmMHltVGygUvYlLM4BQHA1EYPZjWPQMPVDwcpm8iWzRufJXfYpNHEoazWHUBxlYMOUFeW/yysWV&#10;9RX+s2dtZp6sJ2MZGVG/jtyF8mdc5BKfrlAOARDew2tSyktsVNaCw0ot+0f5inKz/s3RuCQaeBsE&#10;+bkZNM5FNEIcxoTKLE4ZS4OgHFPsRExQsaJCx5C4mbFPFNQVi4RfzeagpuSsdipDdmzE40eO198M&#10;TwxGW1TlipcV+DdDh8jqpbqpzMSMS5rYR2wAUkd/bFnLj2VDGncwnUCyG4kcOAQscBo02ksrjppK&#10;M4iOUwtuqUb7hKIKmD8xREZuwx7liIcWgWgTOBSjfBTmDwAcOqyhGcGRNScusZIVUdHEIuwomjZD&#10;GnFOYsEJFvkzzTth40QcumyXM3MMf+3o9Jc8teAT1oYBx4UoRC9AJvzlKH/dN/7Vv/W/wOHzLXbn&#10;2ZMt8qyeBUPQO55DxHumplBvRJ1zZxOWEJ1EfNli8ckQ2quLwFq87dMnD2k3curERRcrdHh0jASF&#10;1IXh8JuXr372i1+Qge3tbj97uPW9z7715PGDuMOZhw/hYizDsQcpI9n3hJz3eGirax3aRjgp37x4&#10;TZjU7TEgwD5aO3zG02QaF7SUX12wfJyf3e0tCPaEOEQhtGaEP0u8olQEi8IlcLp4/0wmD1lZ4yor&#10;hEgYP6omi8a5oO8A01DVhoAvdCJZAKOuT3He4FNxAWk8Sq9dX2PPaHOyLONJVEKGjifqnzRgov/J&#10;qh/TpkGxgbEewbHjcuKo3JcylFlfiWrykdW2Fm25Z6KaT4/o1i76uyl6FpDsnJppB1YfEn7QpfXk&#10;MaNDGi+++PyjRw93Njfgf0GAI9bD/vDp3/r42cbaEoH3yfE+fHJcG3gNCC+zh1cZHWpHYB/r0ebg&#10;zFLYJLO2K42PAwmgJq+cTmMOMhBTVYjA+VckHtDmYfwoe4hzTQYlrJ8aP1EyjibVd3kfNpVlcp6O&#10;3XuNUxShb4BWgaa0F9fPr4Yv3xzgaB49fkpOFvVA8lsp38yTZ9xDWmOYLRo7Szf4CMz4iGtMejlP&#10;rw+/ker3JVVlTBaJNGy1k9Mex5Pxup3lzfvp5lev3lz0b5iEqtNybmK3f35Cw2O7ObvUmuNJ7b99&#10;fbi/zxFiVij7hzt58/rdgwePVGFYmAeM4Gg7JZLs6QpIgriZSgDSaIitTlfZQKJ6+J/hOBj3pAKT&#10;Nock3zx1gVllyUQiaLWG6hsSBCU7U3HkTfHUyBIjijIz14FFFoIvBRPjUaFSqxPuVsZhPH360c72&#10;LsP/iNmxq+sOVriFDL2zRxeiCR0GFZ+kYgRpIf3ythqZsrOxuqfdapxR3HJ4yQ6wPj0csBd5c1JW&#10;ip14LKNci/A2RVuS5CEZQ3hH3F0AV2s1qkDwHcmqJUer6AncE0hnjKX1HLZ3OLzhtcoOFhsVUpHS&#10;rKLNiJTVgh2oKb7HFjWO2BxWyMJmDYNwwlhUDzgT6eENhdzQxuDeiCpTBJLQ2ndMmJVC4j1Hj3ZD&#10;zhU5Ne8DwWeTEd+dBQ4INh+aA/4HSP706FDFYaZncQ3KizLBR41SYD78PTt6e2ddqStIaKMhCOTq&#10;UpsPw5yUahryqty4zIZWS6YiNJngegHLNBqADlw1phcKRtYw5z2Pz6Th1u4hh3TI9qDtFkoc4sao&#10;BDWBzoDqsGlsP54jwYEUwltYWpzHPm9YaawxdR6W21IXl/TN9ZINhx2BOZQgNQBZrjldVZZ0NVeS&#10;WZG0sfcFJMYuc3DVwn0KScT/pWdZQ2e/VaU3UKuIUGnvYgoJx5D1oJJm6yxJoEK/l720vZiqV+ZT&#10;eDlvfHPFPrE/RXclIi5/h92ROromRBIP8GjOzR0mTLy4qM4BXHN3BrVWm+16qHdnb3hXrdnuzAX8&#10;CB49wQHhHd4HCI2PxFvj0j2Vzmq2z4r9iDwZc+AQYCOrnluE+YbYdWMK3kB7/viydweTorXgyHkA&#10;rCbMyOnbhcY9jR6Q3uZn6Ne4hxQvtWxqjL4nOKHfU5NyjiYICBW3O2gWsAHYAvxKGGgQmylM059B&#10;4ukoCv5S1DejNMNNu7qz5fnD/RIDKKwhadvKeML5gnaJSyQw8UCC9mqD0gRSyvyGFU6y8Dk6KqIE&#10;FxKCjpeXtojh6FPgvTIFV4A77U2gsA0WcLbNHBGUMwBFPM6zwhp6LsBW9KSvmLg23VzprC02l1aX&#10;NjaWNonvKHgQU7DxCLKXOiiuofYu+ym06xoEOYt+ZJAWnxYdusk5LFsT2LO1JLfyPxkmZZeGsjIG&#10;kybkKUwJ17khcErgdlLoHYpiczSlEX0qqGop/cOCRKH5+uaCYq1V3uEFJiHM77DXY4nUjk1xINMq&#10;8YGaKUTjl5c2YGlFx4vYzZIMFyjFgvmnoNphbIT0bnFaL25Nmsp2qC5RlpQDaPhl4FfMCPt7lF5I&#10;IRS4+c7TWqhahINtx2BbWhuS+mPGCUwT1Emw0fNYg9k9j6nuhW5rE3IYQxPCUD328a00NV+ayQxW&#10;wCunVfMI48btBNyXPMElEUyntKW5roQ/7x0TkkbSXAX71AjJo29cbyyeArx8Uotv8j3t3xcVSl2+&#10;RLdiqiUSVTtdahiJgnQeDl8IY6qEGnKkU5yztbdkgaoe/uFv2bq4uaqRF+SQ/DvnJxN4C1+YkC6S&#10;RkzULYt7onWUp1cfFsC9XLYzKsOWTQEq72E7uQF9pa5BMko1wuSJAx1sLaiFQZ3P7kMfQWyyVzJB&#10;U4Jy44ZwwafdM6cF5eJNv5kfL5PKpXaFi75oa2P6twNXC7sIPWZoEcewVDKDKoRJkRaUwu1MA6sc&#10;4HmJsbS2EtQ2fjOdbpXMB2pJxCJKqZiVqaRCyXoxtSl9jQvIA8lwNavN/lradSaRThyP2w5RBQz7&#10;aIrUbw5WhBaFYQ0wjOZCfQSTctNwO7CkRITSoS9Ty1YgQ4xKBQXp5AuKdxf2pmK6uRT/qSpe/JLg&#10;XEQK9HFern6H2pnPcDSQWanvkfTu1FyM5AKCrTL2OMAL2A3jU8fL8EO7pxVwR+cNqv90g/SU0j3V&#10;MJVkPMZDtgHDNWlGcFRgY7bXvaYyz3M/OztBfQwEhBWlMvHZZ59+9eUv/vC//EP6jpmIkRRu9Om3&#10;v7W6Rea8RL4AuRh7C/lKpJWlR0bN3LH8ZChdlqPlcXP/rLsluqUltX+GN5wvyiGhxQcKwiykEMhn&#10;6BkkjdITSoa+iMG16t27YFNRKyCsh1WhqMjgGnx4Z5vmiS1CC27WAQZ9uiRs4eFGMIM0YPOJrvzd&#10;3eoy6gNNqMF4c0Z40HZvEaXZpBOfdjtKmNRvSVsW1ZPyLni0qmVliirMfpIgvAspBjEdroDmkadP&#10;H7GxidgpkWIkUewCIKHWu7rMZc+Ti1KawwuQYrCTsbzcLBfMkERM4aB/zleeChdAtRf+MgQ67BNf&#10;SnGc/QOqQyYgqE2azloAMCiyzm1BXgA4gK6RiYX84VWLS8qJwWdAQ7TluM3oOmfE5jVFEU+KZydY&#10;ZVSfPObVt4zVZENJRoUtw1syJpL2kjZ19sV5EBqIfVLLHfAZ767ts/ON45dKgaF8DJjMHcIoWSxB&#10;pVWVJIe7AXu6pqJMI3xWbzy+BoMonDOpqPLDWF3THrT6t3dQElxwZtzSHAWGBQfAVZjkYQiFjf9k&#10;Pbkf+dmRw05plil70Pd0KLEwMV8hCXq67ugctxSJrYwqIEQG5ZWowYYwqhcAC6x2Mqq8NR2D3h7s&#10;SPhScjPtFDfX0H9SADJEEIQwRISpY6+l5gukTt6V/ec8ADKGv/E/+99yNsE5sFr0BNHmCUCDMEH3&#10;/BjEgZoFmcDrV2/fvHlPEPjpt54gF/rV1y+PTg9WN1egRXC2KLzDfcRc28DPiNvz7tr6Ku0sENmJ&#10;r3GNr9++PuudPnuws9mZfby9+vFza8+XF723r1/R4EEgct49p02EHUIjXdfBvcPj4+7+UXc0tXDc&#10;HdwiNcY0gdtxZ3kN+4UkI2fYmYJQmVvuA3AiBEw5FJQtx8iYjUB9MFgATAOGR5IGZ1Sz6aETj5Uv&#10;K30+5p1QLLWpxoHkY3T4bI/gaNhPNuZN2AojtBcJTrg5R/wpKGpnDg8Sd4FGqrVmMUho2LAXaFth&#10;VpxQFyMFyEWApNQXur0GoAEPkOhMe0Ik4tiQVjW9aDcCdSFW4Lh7xlZ3jCkJjtn5OoeM2AO+G/gL&#10;cQ7ZDQ1tjx/SgNt8/dU3X/7sR3/jr/4OPef/5R/8P1vNqdWl5sn+6+9/77Prfnc0uBjfXWPLuUTA&#10;XpAICLHXl0wAngfjpc8A1T22R/pFpqjU48zOBwPEMCoHZUPBfFPRT9IM8xoUHAd+w5EaM8KQ5f1S&#10;Bs9Gte2WHzHdmTOjiqfVXUH8tMPNHh6eMXPpCugcKszag87qdrOz3W4vsfAXCF2cnPEWwps260rF&#10;EfWfJoU+dsIlrcqDKzrdycp5Tz5XIoNzzTGFHdBPKANv3x+3Ouu3CLt0Nle3nvSG4599+fZP/9mf&#10;Iyz0e//yX/reX/jWwbtX7998vTg/Qxw9vulfnp/QggXOl4o3I1HWOI+AGirXEV6Jtkarz5ob2wWJ&#10;FyrPZuoQE+AjQ53j7HAZINOAX66BChjRbjFcUK3R8FI1tQUMDSOi2V/AON3+bf96BsWi0ZiK3NLd&#10;TGdwM9u9vG00FwlTsR/YMUKSNByTByJ6g+9E2lBUhGPy6Scf/fpv/IVvf/oRKvGUjQFDUVzB1cB9&#10;opCOXUY78kc//jFFGKfq8l5zzPlZdMr0CA3FxjfffDm47m3TiUfFHtaUeKTVXaJyDDXWR/lSVehI&#10;sIoH7nR6h6cnYuM2xePU77ARl/+ViWB7M551PqCnkypNaqD6RH8BOw6YbeMox0WMZdkJQ3Ots4sr&#10;PvticHlwfHB+eU7lwuO7AALFyCs+zgg5fT1ShJT35TwrsEbuGlKZ3QF4Y7oe2IgMJqbJSIK0Bi3y&#10;yEsra+ymlNbv2K7wD9fXV6FcXZ4f90+PoU9MUxofXtPwDZrI385cYxGJU7QqL2ykpJuMO0Wwln6d&#10;RVvAjCBAmSUmAIIy0AQEQRIgd6qAJUEu2xW3yH/RVocLWFmiVQtdkn6ANhdKVkg6nB0uBE9J5Wuk&#10;Sa9hk2G2aDWiidhiq1QWO/zSvgI1hrorFv/ano4mE1WcU1Lk4kSbQb0csGjbd/UrE81j33AnuA9H&#10;AxpWx7WqdunB5d3NgRVxdOuC8VLnwwGNbOLH6EX6zoqcN5XB9E5JEVvhkvUfN46JVBIhAsGOVyU9&#10;toqYQqJtX4Qj1NJ4sWQVQ0f4Pyqn6BtLQJrPpfvBWjmNnRhmqA13lMEIZtFY5CjQ8jUCBMJay2dk&#10;BxRPgEtSPgOQRF1ortFsKcVExJmwqQwXpmsGO3tD3kWuzjghXKm6KNKSAgCTw8JtkyvBpy8uAEww&#10;VQgBdfRLMffXwA2d1hWzcpYWrlszI3jIrcbtwvRoYTxsTl3O3l/P+ZepyDd8Rem8eTdCF4wWXfBn&#10;5MBbzJdGaQmV1/u79vimNb7hd+c5q+MRr+QozyFHibwqQYjjM5k8SvEOmoItoe58sn+3gN3NDsJS&#10;n5JHRigj2Vn+CAOwE2SRHth5G8JLkgOjdacLMFZrps/2DjnTOO+qTzhCYYiweGaxNc342gVCGyJw&#10;CDYM5R4BD8yttsadGe7iujm6nBteNC4vZiC5DeH2yKpEIkMmEQzquaXW2tbqHg53ub2OBXZacdoc&#10;yCZYZxRtWk3kfgAjfCjWjJMEuUU4sCizzlDEm2vTUCkoJO0OKhwxHYaV8Ht9fRtowimIlouZamE5&#10;kLe/GRkeoQvM5TLFOK177QXQI/yv249rpHrXZTIrU3dRBaHRezTsQc2UESsVgbTHQSh4T+njPHex&#10;2hn6fMEJuBa4Ta05cEYIzKRnNuEJ/QcCgvnHqkPmgIDs/LnWIssnbkkMRv8X4fgKlssmykXErZqt&#10;zBWqEUBxHIxeHM8RnNtsOwXOK4NYdCkUXekBUTNQzjnLSHFNARhcJn7Wni8b3KM4JpmoYAxlnTAp&#10;ts4RlrADOOq09frXGkYEIaK9plGMuKrevmgAkgXSTYyL8p9t4E3ISISU0ryinGnAFCW0PqwgaLQ8&#10;uJNoEBNp20+DHSE9ix5bSEvm6UVVSiQvmMSIypGfK1wm0UOuX6baAI6oJVtaMCnVB540/sVTcCQy&#10;jZI1CO8jDKDArkk0K7YXYlOXZV7pnlx6VfsFbtIVFhFH4z0zaJRT0SfCWEFhc9qjqW66Gmp8R9r8&#10;/EwugRatmzHxJkICFDLTWD6ZECj+l6JSqFrBeoK4lDBFkvtSiAwXIpUYhlVDDT7pvvjqxfHhIcPh&#10;8aYsH64cb8CpzGROzL3M+YxcEIYw9mB3olTl3ggOxCvYDJKx4GnJClQYTjCGZbyn3FkwgYaRcMQK&#10;EaEs8Tw3YIKbjusIP3JhIdYQ1LlPBDMyHdIWbGqwaKgNhCjE+h1OZfhqG6lGyKKa59Hsna+Jj6Sd&#10;Qi+bvqYJAr2dNrb8bui8zMX5JVkZUodqwoNAqw6vQYCEV5KG86FerEuoXpAiyikYlUAaqx/Z/uzh&#10;FFUjDWurES+ntA7VX2FatfAKVhVHA3SSeBRiimwv5Vk1NmG7pJPeNV9AiBjvhDu0aXJ2ngPJ+/A5&#10;lqY2twkGoh9MdHdvuE+UyTGeAYtcXGivsJLIN9JCgSwbenFvX37xl/6l3/nN3/jeFnXC1eW/9C/9&#10;yz/47d99+PTp808+PlfbiSuFwoCm4yzTBrF0ONMOsQXACaptoyvOLx6e6pv/MrrxZLLno1rLKWPL&#10;04Kyv7/PI1taWaFTmycI8H8+uKSNB2vGuhHpMVKB9Nj5qeMZcmN7bezvoLQgtYozjYoEzIMm0+Hm&#10;2jgJJisHrL6jxwVDBnK0BgDhTPR78nq+B9E9PjiGvgBID3C83GrTaEEHOglAC8Re4TlYdYyQdo4F&#10;oqZ9CPDMJZid7h28u+qdrrSbW+uOByQvXGW2Q3vu3dtvIFgQFVz2zihKAKbiBcAMIPZy/SSKsFcf&#10;P3qChz7YPwJNsN+QwBKKaKu1Rf+Jw8+nTo+PQSi2N5Yh46HXj0Y4mmlKyBEJk9WgmzDXsLt2aZnD&#10;xMoQvbFVwbpXqEetr0KG4OhJw1tWbgFyRFoGO435zj1ajgAE5tHTTqFjU3LS5hjIZZCUUQjsaMk8&#10;DKqARre4vNbprHSWt5AZnY1ykAXfksibDCiqlkdO+izBjRJu5uqKxBHGikSwUzExVMFuZ/Am7Pzr&#10;3uUFAFD/HCGUNM/Rm3nHCkDHZO/SNgl+tsDMts789u4e5OjVjd328nqjQe7AIhADs4Ng/lrIS3FO&#10;KDgHyKnOl9BkGLCtCp2RGKaKYxyrYPUvAteEI8DlrDpgMXPISOdt0yIfk86A0IG/aDieUnT4f6nS&#10;UfFn+haMmlvm0N0MCc3vyZHI1gTbycfDRvWT5IPLy8jkwQzpcuoBdA3kBtG6nLm+bfytv/v3wCsA&#10;ETjiVqRx61fnoBc8aTvq7T7iccz0SB0YiTGa6fYuD08OaTYlGyWPJEaA/A+sBh0AT/D27evPP/8F&#10;dXQoQbAoNne2Hj58wGa04WR4tbvcWmsvrK/TmzT19u3712/eAjE9++gTqBaIAXTPemwVqvR/9sM/&#10;/+blCxr83x0cEyG0HJTSikIGAWuDTpl19pZBjCqrdJmqYmVujCm+vLuzbI70IIqGWCtIzcLtIcal&#10;gadUmaq7Zt6ASD/qjHa/2hxERA4tgv1CME1vPxbKuB7dPp5fawFhAtJLVO4wgU7kxrVa20f10OW1&#10;wlCtGArW8TgZtsDXKL7CJAPHVSl0sYNBTOelWYfgME4G1VxHng0hMNFZhj+m6k9HECgfSDSbh12w&#10;ubG0wRydxpja/srS1Mri9uuvfv76xQtAyuXF9snRAYEndrd3cgyIBScC8JMDTK4WRSl5x3wCcYRz&#10;z0Ta7D4yqLVGyR6DjRvV2TSvWitjYITsa/aRAxf4JYxdoa1LfLyBhSNinf0uxzSFgyKkCOJarQRG&#10;gaMMbnB4et67HF1SFcClNTv4r6m5BZ7hsO9kY/OvGavB52hAXiLUPIIVxvIiVgwHQVEcznSng0SC&#10;J6YxA70KDBt59tVlAKwFOh2I3Ag0rghYcYuNJvgm54owl0rV88d7n370+KMnDx9srwHao+G+3J4H&#10;lAmDSrK/E3jm2xwNzsp8u8NGkVg8Z/VGlSHZGR5mFyihP+gIvMDzLlM2uxRTo+4eNuOvQHvEgUlQ&#10;jKlx++pVKlUFuo+taCP61phr4WjuCFJvOYOYehLUNnUSiWUf5riYZ45BXsAQIiAmtOpWwQDQEAUE&#10;jQ8H3eYz2TzCk7e35CjoFX/z6htaBDkRJOHrsOgWFzFzPDVe8H7/vad1ZTFdrIIVBgmhTIb8KZ3N&#10;4UToMCcTDoRrcBW01coTzi/8z7T1pGYZ0qrV9lBuFaqc1LGFU8Af2HpMOcYE8x721pJjEPFdXA6Y&#10;ttPr9yRxKDx0B6ZEnMte49yl5zmDgtxHVvkMNI1EPVoSYhN4CJhZeFORJCqciS3Sw5yWavJaJRKQ&#10;N6ZfEdQAJP785JgpN0g+RP7AbNl5g0x75Vgx6tUJgPAOaq7JNBgn+oxKE5pgy7vnzq2TpmYdrjjJ&#10;Bitmdshzk++qup4SFUAkPLPwo41KJ8RcbZDBEX9SHREiVfQfP8QUCTUg3JIphlkCTX+LUGWWX8FR&#10;W+hUfyiSc9Fl3WSKV4dG7MoIN0fBJYTgKtl5mgnYjVijaWpJ1XIMpxWE1pExTmjC60Ak9D5SEHQa&#10;fLhchN88eq1F6n3oOMi1YOdA9kkBLsoJFvcSByLeSegQelS6B+3yqNZHmSORl8rcO8qDyVPkfku3&#10;8MJTBDP3YhwtQXWSENMbTW3Kq7W9Kt5MflJVajMtaCN3iKfzTorMmszwmd6CQpjAG/hDXHEmuxA5&#10;sGqAH8rSzGBiGTOPmUU8lSxvbuYap4zGYnOGWABSA53It/ydnb4Ba8K2gx2wdZhFC2jCbBASwCYs&#10;O/gR43sEXuan7vl+Xq7E3TyaQ/ycDgn6QYiOcfRk05hLqTggKnw/BUkFhVxiuumRjaikV+ApM/dw&#10;IsF0+S3MhmIhueaimsdOW2PnGQcyTaMHdltOvMeVpyg8ldkOEOyiv4l+58x4cfZu/pY+PPL667ur&#10;66nrOyKQeW4ZyiZD3iDIUpRhkvZwNA3eykpwwxZDHGDJYt4C20HOXWvPdZbay2g6V2HPp+AX9iG5&#10;enGwVEojV7Wwyq4iZaE8Ii+UHDusWHKSEK2pVUUDdZbhbsQJ3Cnu+hJtiPCF2IgR4HYOTWr9Tt6J&#10;vKl8Qk+W1UO8IxUYkjKoSYRHnNArWYqElPKoHDfK4RXbyLgsu/ud3JHumZJwTAQpnmKDVcRmNfce&#10;n5raqEzUByUAAykZ14JgbaB9pv/ag0EjJG59jgCuxnDkqrF6BoWmRdMOaLE47fsbLKRRVoQgdfpQ&#10;1aMJ4nkiGBSXTE1brDNdBOk7CM5oMcoZBzLniQVhTyiLG221kkXLrJTwQzORRupTFfg19uFx4JqL&#10;5hSGlI2WlQPXSDEnhSqiLWRa2ZtzIcxIq8hdBe3y+QEB4ic0BNqkkBpCb6AVr3ZGrJCGKFulaB+p&#10;PU4wkiJEu0/1yfk+bxwphAiJhyYhPC5qke/d4xzayAbpMupj+R9Nm4m6OKwJvU8bi0PKHgDIN7Rc&#10;aZtMatJ2PzqLOwLAYEIYK6FSDabzniK54ONJx3fqnZZRqwFNAyckiG65a+yG1IAbqA+GEOCh6x+j&#10;WHh8KAmfZmfCFAXI6PJIFwmaslHKCDtAY1hjjuwi1N/JRkl46BwfVgQbFsA5KIjilPhOPpGQLd1+&#10;UdjOcSx10dlMCvCuf7Xa9QJHyWSSa5q7nZpXI3bzDGo3ukMKDyrkwPfMU5f9kkODLeLWrejbf1Qd&#10;OZHz5biFGFdstnjB7EAZcFIgo2gSnoMxE6eFx2aZNYQ8iitO34DzbznHkTcWu+RIKo8XSji6Y6D8&#10;xGvOJBH3kxsnkQcyHTf+odlILxcJ71JPD/aU4Qf+0P3uA44EoUo3LAJ7CXWbNUZsbm0QJmdmbvJL&#10;n5BB7i01JHidsK0t9aG3BeAo7gOr5LNvf/bxx5/8hV/79X/zf/DX/pXf++3rUfOnP/sZT7okG7h9&#10;UuClNlGB0WR2jfZBoFZUSOSZv0BXUbTV5DpHLDOwOeun3a77IygSG5LfjBK6ED9fOZUioQy9Yi5U&#10;GPXqLqj1JOKQMIMpUXIBKKlA52Mh+VciW9kWoWdlnB8IrwulEMPMHHoT7NywORXH4uE2Z4h2sPDS&#10;p2RkyM6/wbdr7K4Y/kB+N2rP0cTaYzUfPdjZ2lwN+QnEjdNyi4w490l8JoUNjbZMi+8sy4ZQT/8G&#10;Da9lfEHRK+m85s3J+taha5BdQmKABke1bHiziVCn8ztU8zE0nrlHJRPaBQIT/FxzBkZDACZuOrtI&#10;rB8wyb5BSnOOaQDPwUk5XJT/z3bgjCsg6l9TCTw6qGm66Ny1ZjJ2iGAQJUQozkz9OwM+SErWTUDB&#10;7D3T6VlL81pq3cbY1QslXS7xMLs43F2hDcEW9ms8ATuESVED2l2hRVz3M8gTmP+GgAIDp/ohZVyU&#10;n6lt0hvJgmxsdJZXl1Y3Flor0zOQtdGdieU0CDUZ+dCwm3jNzwM9t/HQMxSJ9aDSGmGbBMRm8dQe&#10;F1qL+GrObBwma85YzNIf83LBAY02FcBi3cEchOT1d+wKmMVEcM7LYAeihVA9/ELkViid72eiTPTs&#10;WCspsWlzIO7khNugjqmiHvs//rv/ATuXtJJcenN1nVNrfYbSA3nMMtO5WPR5Iibq+9gDe9cMeiX1&#10;8WZA5TwKLCF3jDnn4968fv3FF7/ggWyg+0cb0tLSo4cPkYdwuOjlBQMbvcq7xunpxU9/+vk//8nP&#10;yD8Jzz/++BHjIhgYwY1GZ1ieE195rREDoxnnmSZIf6azkxg400G4FMUQFCVBLBRxUL6B2hpFZRid&#10;rD8VdRV2oT0D9YQEVga2fGAieOkJIsrOiE0nrmNKXHQ+Wel7WcSsIUaPdpPoZhlB69VwiKx5JI5o&#10;zYLypIxnfEq6N+MCC35KtsjUaPiW932UNEZM2WUzL3I0pK/qa+ERITW+yPZEWwNe8fFp9+TsjCcO&#10;9EU5l35AvaQMRiX3QBNBBPsXN9Ba9zbn2432H/3BH7x9/ZYU//ToBBMHBRftf+x577QLaSrT3edo&#10;reN7LoUWb/F9ay+SBYWsP7BnQAuoqBsfUZWNmAi1Zee3Od7ZqhsHjfPETsKTY+C5PZ4OjiKFGF0c&#10;1pxGL1s8qIEwHCHFTcc+34yBTR2g0FzoXw2/efXm1es3oEvf/uRjJ3qQq0OtZRltibBDhErVyWmX&#10;4hQDA/rI1/QvV5bXNjc30ZMEDOckANPADmPxMSc8SrwS0QbmA7kUURPK/U10HzafPn68hb6OIxjn&#10;Pnq68eTxI6Dog/03cHdwrVgp+VywK+AVL7SSu2qY5KHSWqiDgefdZz+oKhYerFA56AuENJwPOE3/&#10;HGsYd8jCW+ohkIH1jg2DypXuCgMvzjXLn5mfKKEuqSHCwGdwzrA/JZ44EYEJ3BHdTQNj/VNYVJWM&#10;2aOFecDHgEScQvfsdtF4OGEWSf8SaAYLc3JGe5SVa7hw2MSNVTTho2rS1PfIxBlPHRwdU2ZdWltP&#10;1U91jZTI0/ZQDNsSuptR7nhSek9Xb+JI7Rx7PHJqfisLuapgMb2TYaB2ZZMkMCaDw8XdLQARxBjK&#10;FyHTYq24C1YD3IQOBUl+isbSXQmdT6HQiaRPJNUCRFjAmdA4lV1UmkSym5UOil1iEBWOxFCqy2iV&#10;uCZHzNHg0GYCDAeHwIQcgbkrSusDN/D6JPS58QZtn5gITjr9suniAlKclQQ4T+5IagvREwo7y+Ik&#10;CG15TWEN+btGNJcbiHgPqTWO0MG6AgeR7EqroeGbh87ua7xoWNARFpFyKalEtcKK0jT3idvzKb4m&#10;Td9ROk7rislG1kYkyRMtLze3HmaDPIIMp0ncGasXQ+cm8/DK6i1YKUISUgT5AH7jJlonVdqsCDwE&#10;2rDmnRcQnQf2tfaDO4M0E8DDPZsSaXz69JhSt2PcbBsEW2S7oYUhUBu9ftsHqzu+CqoBxGhJk3cq&#10;5mcCrZcAjLAUGNqkLr3apbOMAT6TArEN0ylVnQ7495ThucNoR8nY8DPCsFHWg2vC6ip7KLULWjG2&#10;gvqd1SgCaqP2QDPuiYl5FvSSE+Df9ERLFwnj2zqqf/mGIocikGrUkEkIH1Azus3gMGGLcEusUqRE&#10;yDek9kQZtEKMoa4BSeDZgTZmRsy2H8O2mKUf74amDzAC5k6QsJCjNdFnAE1A8YtVxT2xgBxt1r5S&#10;pWhlZwfUCgMYmX/ZfcPbotLGiL3WeIyfQUqc/jMYe6h5oqeBQ1tg9On1DUUH9OBoI1MBAhonlzOe&#10;hyN8QwBLeDXXgNfJvNSpZmeutbRAuy0CZy3WngeX0yQ4KPlAkYS0DYewb5YBTdBZoHaeG/sragkh&#10;yxQeFY95mMtUleA4ccIWKP+mrW1M2xphPxm/i+McIf4KqLO80Rm0UyXFTre9tDRaz9g0iemdR1YT&#10;N8ypp2cx7ky/FH2aCDhkJEH0D5R9JpIibrBXhZNo0YYtmImfmjs7bwU4o/1h8o5LVBLc9gCqGXZo&#10;IYHsLuWzuBpSDxBJgdRwuQLnatKpnpHW4BUzbsh+WSsk4vXpmZdPm2aAihDZ7cKWFHY9/mmRUNrC&#10;o5q03/IAlwHKY3XJSl6+EtsSJ6h9THojpJiJTiqMVuopGdxXCesoiW7baTJ888xMfUaJDW/kwNT0&#10;jvLXaN01KPnKSdIbNDAJ6gQWCEyf7DIw8gQZ4DRfufeDosS4Jewoy1vodbgahXRrwJ1QVElxjFlO&#10;frCOyTgnv6nfsern1vdNFJT0kzUFHneQP9ZSRoEkiyAvcgTCIgroQi+EE+/SDybBQoQzMGrxHQoa&#10;kMNsjitCISSNZag3y5Qc+96ijxkrJP4QTBSRNcd5O7/8tIt44ds3rylrZ4bXFYAZOw7uC0ubnJxP&#10;JIVIbBqiUITMdfiRjJQvEufvM7JQGn6vApVaK3X7OAn2L3tXHzo0At3k+t3hIOF5mS48yyYMU/+J&#10;MYRzY2okv1pFx8yvmKL4wblVEtMI1QVOazKtvqyZwD1KedI5kuUDBuT5uRUi7Z0RhEJpMdelJ+i+&#10;S+1iRiV4ixs5G3UKMucpQ8GFRPwrLwKtA9U1ZHJkoocNa2pn1qTR0S3kaGqW5K1Jpf3zAfJSlSnY&#10;g4hTYnt9mFuqtkaaiEOkEy9lw+AQEyWBBzs5h5yX7n86yvMaQQv3ooVmboeUlQAGM4MUwlXVe/E5&#10;/C4hGScSbtd3v/sdCjZv3w//sz/4Lz7//HO0x5giT8gBOr/J2L9WK+fN4YbeXXpReCgKAzpj7uay&#10;hxKZP0kkpuyQ1lAdQVQkbAQrvg+vkc1EViKAMkalh5CYOJKVtuw1vCWPIIuiuim6Ux1AZBxNdLLF&#10;OkgL4WuQXiU6UdULA5cQkJc4GBI3jFL80eGJUXHuX487oT7JirVVxNFwpKMEpdS2Nb08aUwpBhD+&#10;GDPUabqWoz8cYj8JmGnfTC/zDAkVcHGw14YVbPWwbDwky+dqIYDzO+dnzCYbrS4t7W1vrTIp0zKI&#10;KwVPmrkcGYHHCJVzAgzKq93TI8CAxw/3dre2uQ649rx6hZyKIvk8D5dCw6xmmtRIEwd6zANHDg/R&#10;xzj+hBQcvJIlsM8tk0oxRjWol3Qgc6bneQe6pPlDr4cVTHQjUa8gCYk2kkBuzKTlpaxq2FIatzC/&#10;NBLUsSwlpC8nrCQ9l0MiGGuiUid1sj7NqYQGUjHA7tMpFn0qXSc6lTQTAqasb26trG6srm4i0oQN&#10;IUtLNG70lfYHPyTF+zhDS0bmDnKJ2U1BFwwIP7DVlLFR1cFDnK5DpwVF6Mu3MLMr4jd71mKwwD13&#10;xPs5jzjgF5F2wGdbkt3HqefxrpwoejX0VrZsOMeTjipbBfDw8UYOTjbsksBjpP2v/Fv/DtJd1FAl&#10;3zcROJS4xVmGMwZMSKvAMpxnxm5CiW+mng83hjYqgCiILvTTQqi6vCCSFC4bXncZ+nLR44mSBkML&#10;IWOLDqIJB/kWdwBlYX//+M2792/evn9/cPj+4Ojrly/7V7foBWxut2gX4MKg7qytr7GDAbtMoc/P&#10;4Bh99Pwp7dkUQIgJsUs8J6A82paWKZHTySQbjFZqyMwERFynKYrUL1F/sIyFZAKlTR1ZSr29IISN&#10;zULpYSwnDOYJSqWUdg7ZSYYFzSfcJmHR6RnStcWPs1DNA43y/FB2WBDWzDZDkmCKfi56IGh6iAoP&#10;WAF6B5YUOOr2xIqgOy2JJ8oeZouzP7E4PDrMBPuHmIBpEGx3sIwwVDmlaHHJpjt4//bocB+AbG+7&#10;/Xh7883L/X/+Z392tH/MeSB+h+O2s7UzQFMDHoLdek1ASwhXvTPatAiwomfGPRuSZNBTAoHT07PT&#10;sy7cDYtZFHDwuc15zhwoJL1bqaGK4Brf0M/W7iB+42TZGBdzqohgOv0BDQh3HzL+ULccycI8VjIn&#10;kK+VtQ0YcEQzsB+QvAMJQOvj1z77hKNycnbeu6BNUatoR/XdWM1TjNwtiQXJvMNZHj9+wju/fvOa&#10;jzP3GzPAAmRXV8ga8nLsJr3Kmtrb27XV9WfPnj7Y2/6tX//OVe/s669+zjHY2VwDymH2KRECntVO&#10;GIbPSTfl90Q6sS1E3YZeikcqAAQWBXTI3k1vglohqGaSOIo5WUOC5sSSmn4mvJsDq8P9y3Fi2o1H&#10;v8a3KKUUaScWtR3tpOwe0NQWkrG2sbGqPpSSFKlgLf/LGU59RFfINpW9wn4b3hwcH1H+g0zESjJ+&#10;kjc/ONwnxtncgDzWwpWigqFghClcNRtCoxhy1iStLS73eNKo6NPSDpqecpIJZ8nOOOlPNfiUj+I5&#10;g4sUOcHeJxM6XqMGgjU4kM3qQTBVNHzORGXr0iRn7iW7rPlXYhUICzPoZSB5qNoEh4SUURxGOEbj&#10;3mwCm6Y7OpZVK+63toRUr7ISt5QFEqcJ/kVmLGJjGfgl9RnDR5jCUeI3WRBWAyCZ1VYikgMgkKR+&#10;Tq1JyBZ6D2Y18/vOeYFsllCaJcdvOaFMnU5nmnAZUN3w8IY1dp1GtTy6btZkMjMlTs3FY8kiT67+&#10;C5/D9cbhGYmlPyu9t479dMFBToWqhC3i6QOR1P2neGPKVdJ8pW0O+J8oPfC97irghvGn98R28yVq&#10;jYQGLvcggkx2UvhaISupTAkz7N32X92qajgY4qda602ZUPonYapDdsg8NaBcqRxxJ8OWVF7wiFC7&#10;A53Sf8GxBUygWA30A75z7fWTL9kb4vw1IflopfMeGhexP62XM65CTpZDGu0VF6SIFOFFVDnXTMUA&#10;dwJt5HPNxLXz6qzju1r4gWJN+EnxtFW9ZRcRe3rcZMPfc1uSri1nihdUesJGDsukBAr86l+FIuuQ&#10;cpEEeUbwQhLIT3AOAF/oVKA0OAOJDp603Q3Q6mymhNnmN/6ECiqdEVNAAxAiUJrwrzb+lgCgeTfd&#10;mh7N0edDcQckguCOUFdGEQAHKB/MCI2A9bRkQQrdpWkqGzEyfSk+m8NwhYyMo8ER6AFdjJmZto0k&#10;t52b2+bNHVQq7AHkSOLJWaTb7q7uruBy3txdgkQADlPtkhx0M55DRmbIJEO6aZERRuXlDsopY0UA&#10;I2go4AiwB4XYfaqWdeXyS5nXIVhV5fjI6qMH0IZuyCAAK7RfkElZP26wIZxjQlmEG0R3A2gGeOL6&#10;/pofToMzw0xhMW2psp0EnkijPe8Ku4xQ36LRJcFh9mp4qUQq+006qJMIRdNnGiudFUJOJ3TYMqKN&#10;KyIHi1RjFrT2UA0Bj/D9Bl/OErQqFJhTUo1diraDKGYS0SeJ7ZCqFA6Q14jIPscvcL0TzjAhaX9L&#10;wSlv5wkj9gm9gCbQRIg4dDV53Og5Z7m0HOQaRhf7H6kLh7eohGp/lTNH5IQs8Bq9kltYQ+ksPC7J&#10;6odWIQITGp7wHSNkK6IbwpQnbUIecCHSwW87oUqeQSKUxqBvKv0J5uZWylMrj9CHLj+YQogdySet&#10;tRnymtX6rXz70l4nxaQhLmIWhUG48jFrFZ/rVGLttFLpc0jPQ1xOTH8y6Px/qRv/8m98kWYW6+st&#10;5/QVti9UCYCmNgeIP4gDfofOx3mO9GQEC4+TIgQzANzAqZbOzxd1VjSvNBgd0esSOIdFmomjezny&#10;Pv2YCC8viIimL4laDBPHAXLRPeU0cipEBY4OjhhvhmAZNpfV4lSyZ4g0wOMmVkznaDDooQlnJRvT&#10;kk+tsNiLUdZEwFPRVuRf56yBR+CfkoZmNLuoFH2KxBCImWFyXqVSLVnVwnZkwUSXoVTuzQHS/paU&#10;1dgkEFwSK2HZGhXDeHs75R154ywmWzW8Wh47j0El1cj6WaiMqE0UNwMJBIfSoeZE8G7ZJAHjcsjK&#10;ayd/Kel8GHG0QhI/Sh7nd/F6Kf+TZNf/8v9DynakNekqDcE8YGicXY30yiOJD1OUQdA/OG28QP08&#10;UbDbmg1GOEbbpApV1wgZcNYaZHxclgsadodb0yUGjKBljOyRJF8iIeUqPDK3vry0ctGjy3K2s7Tx&#10;+u3pP/gH//CHP/wh8gV4ObpJ4EKsrayQO2ICfAzThKyAngFpKPWJLIz6iKUT815S+gosJzfCZypu&#10;w+6mMw2BZbkSdh8QBALEcOhIg7EZJtqLKGRBtiX8thmHYA/eSBQl8W5yQawl0HeTIQ5gBJSCUndR&#10;cluuZkbfqQRJAjjFkLurs+45MSIbS0LaJKbxwthB5L2R5CRm4OOYoEctXMyjekSJWUnYtza3WeWz&#10;0669z4zSlFIN9qGQEWqVrHNuk5JPlTsoHViK49ScnZ5KJr9DqWmWWfXIAWIamDFBJzx5LFsWJIEZ&#10;miRnDEwgu4RN0Ot22Z9PHz3a3d6EDH5+ekQaDxBBP6Aw4uy9fbgiEaaIpc4EKqQEkEyiIGUGNQBz&#10;t7kcHSgxjGzA+TmHTCOTETCDNhAaPei14Y8TVFOGCmG5RDtFLgxYPsCohbbG+PoBGj0LTgY0GuFk&#10;+CwFvbEkzrDah4PePemtFEzsIB4JZZ97+wqbcNgbJI7IJqySEkOYZ+DgCr0Ba4gW2caInkPwA85q&#10;9Lzjenx7x0o5StNBGSpCSNeNNfAaBSujG6nprFgWO8mWS40l5ypQq/sxWhJyLuQ+K41Eblu0eD8h&#10;a2jBzFPKiBZ2bKpF1yg3RcI24nemu2KLjHiLNEmQiMyLSlcjL2x89IPf293efvz4UeANt5PpONsU&#10;Ja/OIojD0rJFADr8aYEka2Sib2uxvf1w78HD1Yvuef+MzqIuWBTeEaFAUnPTCgXwqCLCKSCyAfcb&#10;gFYwPoXvQZpSxaSve337wQNOEenNLz7/nLIt8RHHgcgSxgqErufPn5Hck16f906pwjx98ogeJPal&#10;XSijgYRPUkpVTOZh8gTu4AkMi81kmpSRp2WXwdISqvuMiurveHJqTaEWR6dTmQOdobxdNpTz44Hd&#10;LsDoTk96511uBDvovEvDlUL2IZ9nqpkbjIepenC0uFGXNCy147IB/R4OKoactVxsU9KnOzWCAlwd&#10;zWSUYoU2IYyMCQ+v05pJ9yzgH0N6ZkirOHJxbedYaKUtBCPenZ7sry0tPX+ySbh9O5h++fIlMDx9&#10;Vmw9ohAwQeFjGUFOqO6f9472jyDqcxyWN1aSO1mwCkwTmjfI7tlZmh2madmFViAxdc5zSKsWiA97&#10;DFzJecfILN/ciIgPwF+iYh9F1FRgJb920RG+vDw9vzjluz5Tp2fosVloc9dL9IfNtdobW7uPnjxh&#10;fAY2ACf9g+9/D6CUPeVAU0+Ooy5JSdwGU9PU/Hd39wANmF65s7vLnv3885+zXOHFtw3lompIYHd2&#10;3sUuLC6vsLfZ8htbmx999HSNSUVTN/3e8Yuvv3jx5c+BUDkDZycHB2/fsCviei1opiFB9Nd2XqAQ&#10;ltTOFMCRUUQBGNDINFPG1lblGzEzQUp7Z+eaCs9IAaVEacMVFUBWnd8kKOavOKQ0Rlkm/IJcL6tn&#10;SfWsqDs0ma88dFPrRMumowH5DVFS/K28l7uTXhxVMfa36TQLeHUFsQhBXeJIuBLMG37+7HFmvGRE&#10;vNM0dX4Zp2pbxItXb0kN4SzQ8IIpwPfg4UorKjUDH6hTPyCPUyzOT+LYg2KH01wTfdI+kTK0GQ92&#10;yp6PUAsllFKGFHcwwoYvICWY2IafcIe8GCpHRjBcGHjPgz3JscJvkFcw3TzEAOODD4zeLETiRJxm&#10;WfrSH7amGAExxeEmdOH0+4WgSJuP1ER5c4CD6sA52U7SoZF7Wm7s6/AtIsdGFM6zhQkjszG8Ur4q&#10;pg3B3uKPzAaO/4VTu28KR/9QoE/YF1iG960Rm3JXHegpmmz1k6Athoi7Mhtg7wW55BfjKRxXFGaH&#10;N15LnjvVyiS0lkLsLaScElZ1dLmlYRsxJ3Z0OQJGFKZk/QbXMYliU6dKbSeTkBIiTmqwKc3IjIhp&#10;pHoYvSS3rEWxhG0FvSo6zuGKEquqZg6i8qp9JEnuHOc3oYVTlucCCCbBICjeciAkR5gvpYnEj1EX&#10;KiK4uIREpEanE103O0k8C5JUQ79J+phGZgMXL9+lypuos1Ae0zPMgE5SBurd1PCkWBs7KY9tral4&#10;8AT9cnccUM9H30/fODuISgSpMm+YZmbDe9ZDUgNWnCKChQdHxSVfdKk4Bxlkrvkx4eeY49gAI8jg&#10;SZ6l1d3wPZE+h4N+SuhTKnrxr7cM+BjRXUFbBA316EfADsbFIdnUvL2j6rZwT6/EDQg/grnp+0DQ&#10;QRCE23Z6qGI0hqSOKc348+jJyUgPyztl2igFGE7w0SIR44X7mTY4DdqYNNHiY/rDKXb5oH97cTUG&#10;tFOQYXALGJHKicPAh1hAQAwwiIUhtDrBCPEEZChu6TFrLSJhxonxOrhKsxlPaPBClBck9USci6XL&#10;AoLJQwgk0IhGBoAkSASKG+j2ulAj0BaFP5tju0UoT3JYUcmFMIICKDNqZsFuiPdZNFqqoHXY8MI7&#10;qArtGC0l/dg/UJpgsOOhiRy4C/ZHOsVn1zrLZqLSyydCcW6kIgUZgGGiYGuxXyDl2ywWOQJ8ZpC1&#10;cOGxUaULM9FedGACx9Bh54ITc7NkGfDu2doECBmIeO05TG6MV4yhYUGQ6gdcwfqYZKpXnmTMID9F&#10;7DQeUURRlIIqZdDLNFkwmRBoiQWDYG39zXqQ9j0jxu2kCFAOqSetZHajyAVy9rG3IxCQOhnMk8nO&#10;8H8s2YVeoqczMI0Qi0F1xhnwE2dKBllIrpommYS4jh2PCPiEpqVZVRYtlCbxRqGI6LGHmcU5SAuJ&#10;p9WWl4DLIVEUOCHSIPiX2Jg7cHzZhxp+XvkBkxY0nXRqGNjXfyY3CtM8fKuQKLSYQozWNQCAoMWg&#10;1dWam6ctvCUDSuS7LRixsMhXPDIIj+pC7NOJ+5VbLQCT58KmCtVLhXc+KiPYJIInibbYKSYx2Sve&#10;AgSnfm8AcZEBjhmOgG76UHA0fkG4zqRCbYgMkS/CVYyNbK5ACeFAuETCWK4Qj1cMAqUsvJSjutv2&#10;FAjyedRDrQl4lPDfHWUZ37HH7HJccwEQBev7HGJNi5ZA5JSCs3cz4QvY5iXaEoA97SABdDntBEKZ&#10;UZ+zlPdI210UjrWp0Jvk0QQRDfXARNPrSePfpJmFzw94Zd1Vgh8IqLgZYIQ+2corHdDJWfB2/hfF&#10;cFgREcOrvxKfstEKmg9mWNXgmmQWvZSi3Onh0uAaycoshHfrc0o8YWiCI6geKnsyrBCmeSnTiCK3&#10;qYCLhyVgR2T+qWcwA8hInO+kMpuIX1+N1ihTd1ZevXr9ox/9OawCUeMbE2biAPKh9RWqehR6TbpY&#10;aoKswH0C3oQInCEiNOsc0L8MnMJKDFchPFBjK0I1cEg+i5IlL2YtuDBL/E7qo8CJKoqyeg5tw++G&#10;isu5KGFdkQjlRbioJi6TIIeQG8iMFdah0MEqEiGVlteTYTIUjydCnMkLgsQYkYa1GUYQm2u2WcyI&#10;K1kYkapIQIEYBOu1SGfs4jLpDIgGdq7dWpSmccm6mSLDeOdr1hutnIHD0U2QZIB3YZh0e3yO/RSt&#10;Bbgk4MgX4BNH5C8XoDW6wdkpWpfpnafmTUcHqQnJPJ72yYMHW+ur/PTs+AAEi5mGEB+BHBVGdxS9&#10;YyV0yOo/gKxF1czAyidia7BEszs2eFqgLAIBQUNEV4hChgVKl/OO4IAKBxYSwRyb2BTiq+7qSYNV&#10;DllmUdQ4q0wEC580Ja64HcEJ2UDWO0nr2Eb0dI2uIEdc4IpnwspHPgQ8gqYWqtg8eT4TfczFJTuO&#10;0RJcWV3tdFaRvsB7yWaEDxMwAlAn5zsNEDasBAAw9NV6hxMm7GNJJjwXe3SN7vAlGMkW0TCmCJ9g&#10;15YHM+a/6qlaPONXNelBOS1CwLaX9VCtUpZoSB+oIaPRG3DQbMn03y4P0ceU+fEVciUznzt1RwkV&#10;IfPqOhqf/u6/jsgqt9fr2tmA47m6vkRhFT0IBFe7vR4sMwQmaPaW5xNImB6JUpftQMuBf3N+Lmmd&#10;FOP8nJXeWFuDnsG14DRh2rDr0gUscwPVLMQC19GT2N57+vyj73z3e59867Mnzz9COpaEU7HZFsNd&#10;GPh33V5sP9jdAYlQY2sKTTGyeFJHC2ZsR+hADmIziphh29myQ0nbsqIOrKB6vsFwsu1o8QnBdgLT&#10;ygl3NiyOiLIw/p61UP4aE2N4KU0cSyd4g7VRfYapDHBXdbR3SIXHAxXWIyaU54pHKRNM+gMFA3ap&#10;bb4cMaAWtqogFP/mDDMgCc5XWup4djLU6PjS+FSOhF2g25+pLfCCeHOOIX+BIjh1tKLQE4WOyMH7&#10;NyfHR5z5lc7G1krr4O0JXQ9wNzA/e7u7Dx8+/PrLr0hzbYFLYhRyGwUKfPEcwy+xgWJePvrItX9Q&#10;QyBxA2+iC4qERehTrG9KdKk6VfoXogZnZP1n6GXwpDBRvAFTXKFgsNmUfWy3adjlCfUuB8ckx70r&#10;cPOGqrOovWwytyc5HSoSDRrDsL2YhrNTdJ0OIO5YTtVWztJCtgk09uTp7u4uUouPHj4ADiORZ4lo&#10;vfzyyy94IHwWypSASYqpxGNFXpjpnoA+6CDcYUC2tjbZoPtvX+xura0stXrdY9dt/y2mCs0eDkxo&#10;jAbTdM+B2io0dHXNhE3cC9ADO4BQ012HXZydwf4L37LTHG6bwfHRYDfxnm6SxEBvxyIzRhJIZ+hh&#10;tpclPL+Qt8LxQmKXTfcBhLa12sA9XEZsRFW3Myg9/RmB4gUEYthCPSDvSSkazKjTzjmehrYjKDLf&#10;RPMFMtGn3/oE63x0fHR+dmpABZ51dXV60l1eW2cP7h8cXYJP05J9NSTPhnxDfKMJq9Ta/jHDRNIb&#10;wlwF6MsfRhlLprJMZ/F14Aziq7SlstU5P1WWsgZF21YmMBvjO3muGMi8WNKa3eBYL3laDKdY6rC4&#10;BgoyV3GlzIkYsKsrBAu19EMlzO+SyucbkRMhG1GbRIxJUaPKJgMi4Q4blitnhYmIUvBA79vitKD3&#10;BDj2YzyzyVPY7GwkRkNwabyt6ywrQZQwhlXLAn0BBqntqQR5ItxyXfkioBlJ8FTXgo4ZqegHkqz7&#10;R802PYSBLNceMp/lel9lrCUOiF398CxM+1Ugo4XaJCGdlxY5g01nzl+CTnkWeXbQ4+37qMDLCygW&#10;bAnw/xKqyYZIf3LghjQth40XKoofn7KZN5FINlP6jKCN7Oxowzlh8jIG0NZgO31SUks25TUmeeAG&#10;BSZ4LY5YPWAY4+WUwzeLgF9I++naSLZEtR0qu+F3hgynuSQFOs51JTKWvAy7wzmOWkcAiCJiTJjH&#10;hPrKUzhJJqzrJD3SjOeZPzdypgG7MqIM7Ec7I6DR3KNHY+BuoVDOm3vPdt6gJCFEiAXYCq1cJu0Y&#10;aYWI5gXMCDZ+Ce9LkxQ1oGVZUUESbyWvWDMYFsgBETuZpzhJAiEJJavIrsnPVYuA8Y8QIswIAjSc&#10;gVDF7SwvMGhyUExqF8T5ebx2BakcjAC4kTPLPm/dPDnI5Hi4bewUvBP7QDUXcc3xuEVuf3/duB7O&#10;9gZTBJAMGQdXhoiHbj6eD2CcHockBzd3/FIDAOIWpY2pFgTMW2rK1OOY9NnszLbX2yjLr9oj4iwm&#10;syBxVHap8CWXaWAM/QHkhaYPEJmbBrKld8Ar13Q0MjEzjA8ABW4TPELARYgB5VEyHlQlEewCmHAc&#10;yTQixXSBQKOAUYnoJppvywsDknMkyRjHttSeazfJuTmUkEXJTaQH0HQ9vCJ+UIQ4Q0WphxksmmdU&#10;OiYU6HaNFkMCdQX17YRKEXjSHB+BnoDGsKtMwEwcUlITPrP6Az3Kqd0I/RAYUkCIjEPkwFjD6Aua&#10;XMtlw5jIxleKgM1OD21k+qsyHBsXAoLsa2ZtRn0GZKTARN6EZB6rlWHM5gFq0UoekM+hYJrznAQm&#10;qLdLPJYDYrUOfqbSHfkqyAC6YdoTJo9WyvEMbhruN3PddDOmGjEwtqlgpTOIOrUWvpVjQTwEhZ54&#10;wDSR7NBcsKAIMx8BCBMSUtCJAAD/9ElEQVTKIBUeJqyJEafqb7Fmrl3sw4Sbnh9WE4H5Y1W1J41/&#10;H9grVZXLMU/1J9bP/63JoFF0L+ZCheBm4RnPQ6RKs+e0hBiwfkXvK5yfBqGAPMU6wTJpA0a0pak6&#10;pUJYTzAmo3xMxYNLKW6I0bBEXhY6BYk0gWgC0pxUtiCQAnt6llFvRG1y4EGxbYQhpWmHyyZ+6ixg&#10;npcPyQZFnnwYAnayBP5wnWKDTB4C+vCAlCyJvHdp16I7YLej5ldYW74tSyyNXtDEJDd8srxvmjgm&#10;pPCCdpJNZiMHSo0bKR6QqFY0qgWn7BPQ3sYSZ9qRRzzq/OGQJ4vQSQiQgvc5YRTWexr6AhYnfMmz&#10;LYqQdl5FSXbcRBxIEZ9g8dTWcRL6Ny9KlVOj0kl1t1o5fvmnvhcWyjYsBk22lrfpcIjcVMCtwq31&#10;ntgCzWN1FFYw4R8r86y6qijaLb4mNk9hjf8F+MGeuZhpd8qTT07ltGALTVGWNa05Pe6yAQ6Pjn72&#10;05/Rm8Nr0b1AxI0Xs6noriafFQ2NQmeFWEXOYP3woISOSlEBWzjyIxrWBpjFeKw9YYzB9xI/AS3g&#10;LHCRsqi8GQywegT4WgcRKz/FW0VYJcFBBi+JFPhC4j0YcdS00XhwrLt3ntEiuBViQs44ze0YVA4Y&#10;ARRUr3yAkZLn1T0m9waXdH1zS+BP8Hxt0J9iCsf+ZmDj/NIS4ZjyADgcJR9b3e45MbbkIJkT6I47&#10;uJSlJ9LWdmUEPYvW71JzHWbC9KxjKkgGh0No4AzUMFSKUjvjXGWd0mlycUbuwY7l7GEM98hhlzoj&#10;hA3Pu4i9qXAxN7O5uRJCpNIuoNZ8VWNMQ69Qr9Gm+yfWNdxHNoDhIAmmtAgHnyFW4Zwn9SIUa/D8&#10;+V9E9Qps+KRE4xJN2dSVobSTQfGm8ZWFZ8f6rRXNZI7kGESTtgxDhKdzYXBBgwZN65Ap0T9S7hjQ&#10;ana80IHIzDRT4R1lOCEG0AmfiaQLLQbRLgJT2SYDNsX54Qgnbq/anVCAMLFnjCvhXuViO4ikImf7&#10;8MkJ6f/M4JFFGIR4dQKuiOMJkApGKAzCX6CnQu/1Gk7eDD5ojBvDHxqRAZzTW4gpFJmg7wTZfjZH&#10;nEKmR8tgSo9KMMHUwTy6aq2leHXb+Nf/9r+HkQNjfP/+8Iuff+Vw2Mve+4N3tFAwRvHlq1c/+cnP&#10;KF1TE8tAFES5zeMBQS4hLJC3Uti7voZec3Z8AtJDjQ4Ej88QiaDXf3XFI81poQFBbVnQNGwuux+h&#10;1XbQazoYOg8fP3nw+BHLTbDLxaJPSTYOEkAQSPptMdjBuaBo94sEJVFut+1HocEZRQHYQpldwlnX&#10;aYoRSNKWjmdDGFxYRLziUUKSqUSnBL5RukIkQhYQMFXm8yFiB/PHsaxFJrFPzzBQnZil5QzwSkwf&#10;jjjfy51csF80KLkhf4X3NlvSIxdHj5UmeIvKOPvEYJ0dqyqJI5ycXomoQz1gnpIwbWhjfYasds+A&#10;AIkzkKjEWwAMiAXeOEL1+GCfgpdjoR3IhEzE8MnjJ8+ef/TmzVspW0Wnth/M8RMgeyx1e6Xzy8SO&#10;ZVIUgeHXF31eg0YMd0ceGiw2gQodXBenLA69KrySbVkDgVhes77MrLI9F+lUmqDF7lu4HF07yBmO&#10;mTeSEdCGocpYEMAKLoWNDnGrd3HOMm1trn3++U8Aj9mt0alFhqezsbmGetCjxw93drclllJYMOSy&#10;bP7q9QuojyfHJ7zx5vqmVX2fzjTf4K3ZqCz10ydPMBh0imhm7oYMQ3mwt7GztdZuNpg5BG+SjcoT&#10;YJosm5j7ZXloHGB7K/eTaQ2S0Kan4EQhNbBO4G1VDCFPdUE4TAZ8LaTsfY2Jd6MFXUgWlAxvIkQA&#10;OxxKCzoMOBQEkEU1e53TRAcb5gNcjKuFyMCCJ9lLfsGdM7X0Q4WzymRhGTioAfcHopgQwyOs7w2u&#10;xDfrm+tcNaEgv4L6qw0nC02GMZ2cHHdPz6zLDynm0606WN/Y4kMBlAjc6LciwiKGps9Q0Y0wtPhr&#10;HkkkrUqI7Rt2J1YgHzzVizTYgLikeJfIPcBEelYdBWRfg1SHdCTBj2U0qWpnNlGIWUA/MZ839Exy&#10;m3lLWJ2AMLDczMMJg8QRS4s87HwDn0Q8xdXn2GC/opFQGqta2EyPDKFAMuKHFsfqWk+FRD6crWsS&#10;FSy5kAmHaph6X9QKLM9Bb7tH+TbjOauZi7qsJ11tT56H9dAopOTqJqhBBY46Nlm3CVVN0gs7SJz8&#10;gUQV7lA640gSM0+ewNHhCBRbjLp8pppjAUTvj9UIUIIFMeCI0Y5rc8a5bIGqgFlVixS848erTzj8&#10;r6QU0ZZM6SxB2YQNEUecKMjRQhPN1YBeZmL4ayD+SYdoPaywUUQOqI5HQEzHlq0b/rDUxBrZIdMB&#10;dMZ5Jlwl7kKFDSyb+5cCePJA8nn7MnxiAdzTa80TJoViFapAhD0jBlKKxmdjoiGfM/q7aeB1dVO4&#10;+0AhcosUmxyAR2axG8bRicphytFukzROzWIkFkB3VJGMFDgVBVUP0zQK0iCumVVW7T9YiWXLiMQR&#10;vyTXEPjgCsRgwm20VEArRBEBRDdgWxBN4MSdcGV0oxqlEhZRjuBl/BBFyImMJeksyI28CbgDgB3o&#10;qcLCQKhArSobLXD5blKxF6eMk+MqmmR3nVSN/Bx8RVHusGTMMkXB02kCxEhtpRgWULzurqdvB1P9&#10;4fQFoYvTLyEQSfZzOK9qA2BlWBEGCKAvcdOYH5Fezy6MsNfITeASaJ+bRTai3YCbiCldIKVKF0wm&#10;H6abWYySbAzFCP690+QeB7QwNkbXc7fXszdX09eX0OkY14NcBZ6tSdYm5gLZQXgCugS4Q4vJqdMg&#10;EQAQqqjDceZzGHHDGs5TqKLONcfvTreYjdCc4ifo4Di6yf2mLqmy504oZHk0tMylhoRIjcK4knYP&#10;tS3sGkyS5k6qDoSUT0OtVYM5InYqXiqxaeIC4gBGIBgRqFDFZmbnEfHE/quKAaTLdkG/zQ0Ndcgy&#10;oTmSvIlEAtFNBGoigKGsEk2wGIecgrBZBDG9gEC/GiKfDJF3FPLUFwwZSglY03ID60m3EEHFLDE3&#10;2DFBFFHQvGW8BeW0qBWFWYxXR/qmzdOhHE+Ono5faGjhGMPxTWnV1LrkJFwbUT6PTtEe5TrUnNNA&#10;KCyvgaMj4DAynBL7y2xEdjyb3Tq+hf3HhVhSwIyRjNGc/Ekeq7WcZIX5piCJjN+qHLKK/MFCK1EP&#10;7WfSjZUWHOM5P8sSnzIAaaEC3Ff7qWJLCVKZFNVCBQ8ee7sDoUc8ImAVHhp/GZGb6BnKeJf/kpph&#10;RCQgvgTLEc6J9mEGmjp/U/kRt4i6JirQAljS6HWHfOn49AQy7RlJk9ihklAUMAjGrFrFaKh7ajEs&#10;7SGaThsYaoyOHL2EptVJHdMH1GklywzV3lAyu/QCVwuZxD677uShxVlO/EIh0ll2dRcDsQY9MOny&#10;v8Ik8/tSiKtKpmgQJkrKQwop4dAJPbjVXRb2HoYtviiEGg2QlLwquVgNTObMn4gxC9/UI7MGYHlV&#10;QqNV0kC/mSys2l1RPDKxU5civ04dGi9XSMx8/wMhMCh7tUEBYkRTIqXo1FfjrkIpisRDXJpxmiTH&#10;zPaKDHk+NZK44vU04VJCt3yuL8qIOFR/jEO4e1NkIYSiGtoSAvIAbJJ+pDwytkGEbQjtCMIPD494&#10;e/YMyusM8yaBZHVQReBUho7MaXWjccWGf2YRopnsNjxKqFL3FHlJDUnGE78YGUKqSWu8kBjrozig&#10;rHjhDN6A1DzrTDhUQwxAB2j1AChwwEoOT9iN6UiJEkXTtlD1+EHPDTAKraSQSA7Dm4BRwHSQ9D01&#10;rRwAO9OjOZGLtowRuA6Ll15s7BSLEThQ6GuEAcXskAiwsmlxkrBENdTZ31cUzE3VsSJhrEBiZfQe&#10;up5t9f6S3zruYXRL+p+JbNjuGfhF1tVU0ER9/5IGHfIRIw9q8CjcodoOZ5/kpTW/Bnl+rgFLgsYN&#10;3giXTm4IjYAtwbsrzom5KDF+NidbohRWha78G/DfbMnIe04FVgWj5Rjb41Lj2JWm9Ec+xlASTcDL&#10;NEXVLb1T2Z8evwhJpkehKh1pe3AGnAqdcmr4Si33KrSIAV+v6FBUGhsA9+7GIeMcdWZoLy+u0+Gz&#10;wvyPNIogSdBeas4rm4AxIFwAeyI7ifwHkoYRJANiMH0jAktjMjl1SC2JJ0H6/eMdEHx3lsFqicXJ&#10;V0jTyHQLhqCsaHyIKjLANLiJArfx83Z5GLj6N25MKCKARHhFgFHoPEo7IJDu93u0lEOO4J5tHpSn&#10;U7ytgIVao0ga+TRLKvO28T/8u/9He9FvbuHIvPrmBS0xmG4iKDA6+mM4ziS7p2fnfHCsKfkzTfsE&#10;H+gTXn7z858AMzh6IH2QMlcYH3Azoi7dYdQ7YyMgbBOYzaB/OTg4OOn2rg+PuoenXc4Lhei3Bwcv&#10;UI/Y30c/8/171FsP2ZE4TxaH27u+ulicJ7k6y4wzh5QyyRMZyzTz3/Ch8OeZOctjYQdltoiMIbUG&#10;WBoG4dphydJbpZQhkxqhxYlJ41kaWOzrJ2djC9OxI6qohB2Y29kpb2KXP65br1EqdSJi3D7Hp2Mv&#10;kQQHi99ztJwsiv46MaX66hNAJIxPQ2BmMtlTlBlzI1a0d8d0QDindq5wVnvYEGwlwjyk+tjRwqBV&#10;lpWScMEQUzY+0AEXu0Glf7F9fnby4sU3P/zhj37tu9998PAhNpuEGtMLaZ9QjLMfrAAr3CAcoYkL&#10;/IdLWl6jwdUZnOmDGKsVJD/M9hDsKSaJTYsRKY9iK2YqM5AR2FUpD0jn5h0uL/rYf/a2gZx8Sb7n&#10;yc8en50BPHpOJER0wEhbnWUiA7AnQ63Z2fX1DaarcLYibD7V6ZgF454I6B3wjow8s5JurnnK7KSX&#10;r1+8fPWCDIc9CRF6/+AAhO7w+JSP3trZBR3kowk1Njc2QYJ//OOfYEm+//3vQz85OTmCy3E3Qoj0&#10;6vzsGNiG8JvWfMgR79+9C+I0WFtdo7GNWwbbYeNINgZFWF6FvsD+B0TbYRrMxjoiqTxGWnWghOBg&#10;EhjxFHXx1F6ciEEdkaCLRAhoETB3aUX2lMOWVtfW6exaiXKO6GMQX+hnjhfCEqRwa1sarTEpI0DJ&#10;8yfGwGEX4o4gAFfPQDo1cFERGWpCzUIKa/bZ8+eYO7YtVwWFhtLvuzcvI5mrWZefdQPja4aFApmG&#10;CcEOwaIwBYr9sL6+yUjtX/IKeI5hAnHQrPkTwQa5FxeJ5ZUMmJ5nlYHr9i2/lrZNDGHACKd6G/JG&#10;9D5pr3dmuy0viS5GCIGKPtqQxqQo0TqGqvYx0wQCXMOkwFs1MSONCp6EA/yYzMVVbDD0RVHeKiMp&#10;muV7BxC4x/QYmlFg1pWGguRfiNzXAimFSgZXyD4XuOQ7jr+lgDgWbs8MH3HhlCnUhouwZdUPq6pR&#10;NISQ+iY6xmINIRUYkscnaWvDj0yFRpCymBGYUqw4WyJUOCMHS0BBUdUHimiFK58aSW7RkC2Mucll&#10;p6SFZfcPiH4uKdeUgqHpxIT8EW+ZtMcqdvFv0+1gqS5M1yxJ4BQ3YEG26V0OT8XGpVBF9Kw+NYc7&#10;WMVLn3f1D/sJZOniO+qql5AyPbUYbScLmEqlpKs8tU/GpxIFuNAuiNIIkkAirujgYbKz3aqpllLf&#10;5OlVQcPozIv0KokgQ4gILSJZpZEX60CXXAIvzCzBEtgHuoFYozlm3iMlTnOEs0LpFlEiEV4wJpvK&#10;KZsyw1U8xul2J8gVxFH8JEMDDFWK7WRRrdqXkhfJAYmisZJXTj3FTGl4I7NvUdFxEiGD+JPMFFHC&#10;X3MZ5MQxrJbWVJURBTVImDYOgFiqhJE5NE4DKQXSUjLvOWbAOS2LyhzzVTWpDrVNUUftTuv9Hjor&#10;33SIXAPI4JnDs0DD4poFoWUmKux3iNYRokDTZmlH0IdmG2pVzjZvaPCdWxgyDajZvJ2bHjIbhNiM&#10;eadkyTS+QymB1YCanSMk7IGtrQ2hlw4Ep1nPzC0S4gBl3F1NDy7p0ZgD7xn18V3/f7L+9Me1dVvv&#10;w1gki8W2itWtZvenuWocyZFiBAkCGUjsuJPiQLFjIYmURAkc5FsQB/kTDcQGnE+GJZ1z7z13n733&#10;aqtlkSw21TC/3zNmrXvk1F13ndq1iuSc73zf0TzjGc8gKKUhJeAIyp1cldwQUSG/4RN2B23uL38Q&#10;1KRKQpXWedrMH0X9iD9QLQ4OB7zWluIoayWvE0Z34hKThgi/QIQoh+AgpxOcNLAFLeDPDEahndFW&#10;a8J0wYJoEKRMIGEg08xCtRKGclnrgAhAEJJKTSeklfQqGg/hGDDCIgQsPNAqVouaxkoFa/ZmJg0y&#10;G9K5QjyPUCVEHQAjWHiTJVUnLbKa9qcJLU0HJjxyFzySTmMnJIHqYQ6VyWxuBZNkk24bEVLhkIEc&#10;BT5LHV7z3iF1NOUnyXXh8In3EkbjXxTU7RNM8T9mHeDwUFult8r7c35H0i0/nTfRYtvE1qTE4U5p&#10;YKvr2G1fkpPJSlPf0sBq2WJMBQ1qfkfqAbElseFVTq9vE19E7ucLJOEtpdvMMuy/DkaoIZoGrWrY&#10;09NEf5BjnlZ18ykRljDycCikEfwn+L56MEhCca/kK2mTHGYIBb5a/QNcqbwmzmVGfAaijSx5I1ET&#10;/kggItW+nC5is+VBTzTfQY8dZys4EQMkQmHVLgzlq6vZ7E6qOb9tX0Z4c8VEC6HDTSuBFjTC+ipb&#10;yGXEgsbPlvCiYacQvoY6np+aploN+COIMLR5ENYW6z51C1nTGezbCEYQ9AvymoUXyhNAIp7Uh5dn&#10;ZL+c8a0OtHZjGDeZeZGifNY7atGa6lDO4zLdCklnrAOlbh90uxQDqiOExjyY8wW+GMyUD7c3W1mi&#10;Ip41f8oJa9RV7AzKzg8aHYtM2Q0NxkklEWGxhyVSSNp3d2wTqbpngkd/6flpACuz8ZBasOoRv/Qr&#10;RVrzQwJ1S909pi7r4hxeS+YAi29LSd8stMrIgVEE6kADXIS80rmhKMjDG0ubPhkdy8ZxG0/GWAr8&#10;NXMfSFKQG+RRm/61FXcgjGIF2EpVrQmNNPMx06PPr3oipWNIVlWXKppWvCdPOuWKCOvmi2UzDkxI&#10;KPNUrqJibXjPhFvhyujXQ8TwcZpoVwrJPzSTUXxu7XSH9bk9gAxyF0Is3oEiVlPGCHtKQy+Tw9og&#10;5iG9M2lIiGiXUUKogVhjjlW10PCJXM/tzRzjqoK+ABMyMjbMsoBEfVTonP9JrdoCCsQrVXiJlbln&#10;jgfPdnnHDNOF3ROdPdIyVQ6et6kvU2BG0XiP4Br4A9jCEIhtiolG3p+BFK0n3oH14+mxpA427TCM&#10;gyEKdyTJir5Fx9QOsehH6wg0THpPz4x2IChpoot06gWeC4ITeQiPZ4pMaVVNtlUkiAjrlBrWC4pm&#10;Z6uxsiOfTD7AIMw3gSFMAx12gM7CmulbUqUzEL3X2xuMkazoMXCEVALRTLu07NUases0X1g8H1k7&#10;LTmGLBpHrHnKutiRcN/5xzxQ7yj4orq5hnmaTxzY5IjRfppNugiByWg294iBwhDGOzkPaJ2gmLfi&#10;drFX7CZDHJ+uN+RjtBzt52CveCUwOkvAZiF9Z4QEL+YiCHASfCaBfKmMFWDtaDa5sHF/6Cf8O//0&#10;vyCMYe4Q++YEGshoyATTP/sbv/nNb344PIKo3j89Pf3um29I3szIrexzCYSYKG0wzPsK8U82wZiE&#10;184NPGF/enScmFvOlLMCer3F3fLPaff/3V+g8NIfHV7N5p8vb+DI0W/1488/f7q4INFaP6yp6F5c&#10;XBAzJGDaGpG1npFtALzDvPIM6a0AqoAdAByAbef8kVbzlNg3QDLkzEAqBAtq8pNFyLgii0CsVIlP&#10;8jE0W7DjkPa48ZubWxoEKNHfKrCvnAzcpuUS7A2hV0MAtpw9MGTmyVVkMXU7p+fHpNhJUuyLtltO&#10;h8WvucVAFWOGRMS4fnpIuRxnFUEimV+vt3POkuPYbKSkSMJpBTSii5+QnYOPEssd8TBFQfoyKGjz&#10;ueTV1bBKBDGFGhG2yOXVBVEREjvnr8652W9++P747PTmbkY4/fbrr/B+dNbMaa+KSp4z+qC4Aqsd&#10;T6cnJJ+wZqXukOQcq4CCFitHVAPn/gahwCyGOxd2BGjFHR1NHDS7AVNo1ggqT6LMZMaerLHC7BBY&#10;BmxyRhvTbcYkWXKR5/b+0ck5DQJwvpj/EEO8z9RSttDf+pu/+e1vvgZ06nSYZpcPWi+uby54ytMj&#10;Ro10WboMHdu+//juw6efOVHL9Xx5v7y8np2cvWG0Kw4F08g3hAdcBTgaJpWnxvyWX//qB4z2x/c/&#10;O++l9fAZiYif/goWCRgkWx4T8PnTZ9qEzk5fi2c7qHRrveEAlXlakQ1QGL4AyEXqCpDBP3PAIcvw&#10;h4YdF4oz2SHseJjNoNM8MyCDqoudDfDKjo4JL7h7Ok1Q2lXPFy5oXAvpFgAW/jBSiDvgKMf5pC+U&#10;4437wctgHEAC+VfsmeGInEaZjdhDaYv4M8d8aFLVKLa64yNzA69XwDf21n38ALGHHa/7bEEa0n6J&#10;m1hXYbmm9u/wNCkYwUDr9d68Ojflk9zbQzzo44f3bPtf/fDDt998JRPk6YG3ZagOrow3UuVxt0f7&#10;DeeIHcKT5p2JlAhf8UARa3wejQ550BwAiL5Y4BCJzSI1y9GpsZ8mamcEh5QBnHAxn3F8rCMpF2cr&#10;lhmy4lXGME3lsshMoYklGZSOq5P1+/A0RG0NbbEUWeFIdZM2RY5XqlkwmkINXjZy+XS/Uv0znsZe&#10;li8xtCc4S8odo1mAsr/MmwBamszkODgYV+KVBscSUN1h+uiCXXjJJoyJgJI06zWKGpl2XZeGl4it&#10;RAcpGEfKXlFXr7ipQkArgQ2q7OIITgUJwH/nY3y3YrTKiAv4kEMbMfDml/VGrGr5pOQJwfOVZ1Bd&#10;LE4h7RJZh6IfhIkYf6KgvHhRoSr2MZTmpnqdVcgzRb+dXdNEnw6QENWqDEYMVFXPgFzx8qJVlmfI&#10;fCNXlgKG/V92CmN7rZfx1CIfmBoV9B3eNSO3onXh+tSVurKi6/hKhhRTrSFn6/E/m8VmfjDByjxl&#10;piZNI1C51g6Bw662B12yW2do0EyoDGGmf3i5JZtCVM0zJK9jFeGegRxWEttwNCLeUQkEF6H6R1Rr&#10;2WLS/3s9bsP1TVqhxiR/DCL1AS67jd+W25wrLV2Guu1h93nEROmnFRUlmjGG+w/9Z6RUVh2S+8fF&#10;04YB3DQiIHP2YBVziUJCYDjrNGFEyFYDOGJEN/V1msZof+kDhLfRU+YpgECs5+Le6GTuPR2gFNla&#10;9/af+nur7pBIeDvo3Hf31/vj3eFoN9rHIFH7dcohCSuoEKEmJVBG/yKWJhiRB+mfygkMaSb73cnB&#10;Y7+1ZMRbZ7PlEw5AIogNV2uoabZsgIw807IBxLChJwQ4hhMPIQKIAZaVDSzqgJJbU2q3hkUqLtyj&#10;OpDS/10mjvJw7XxIXeHRTkwYEEgpWBRyyC1cBSa5geO2iVEP+1umze0e0KyiV9WmYelfnlbTD9SV&#10;S9EBTCGJmsrkyY/to2S3GViqaklE4Y6Evmh0sdYusSTUjwag5O5+KM0G6FgayBchMbEpZPbZpCEr&#10;wdEgktzuUYBX794wlqDfODaRGFPDFIziveBe2AttAUZ4kguI6ZH5yr4Ub+F7Ra0t1RbBIIkiMJdS&#10;fFI80sZsE4m6GRZYPRsW0YUhmJGGJhWeAYzlhKFLFjJB4NEBM9ijIBDjsBd9AGNbM/AMe+Jj2NV8&#10;Lh9o5YCMRbsJ3u2KJXNL1hI9Ji0hvTiSpSW6m/C3OUdw4WHQ8NT8CA4Fb22Xgb1vNi9gTEyOMrhD&#10;Xp6kPAMTU6HQABye5xTCCBRwYbDfVW8C7reUQs0Dmm1fDrNoC5VETAuPg8SJREzu5mhcTZ0Sr2pW&#10;ZyDXhpwhvGj9MJ17Gs/0w5G/wfuO4o0SlYgHgaGPUYJGigKY0znOqJZRwpicvH37HZHchw/vaZ/k&#10;Uk+mx9wKhS5CUVeKdlSbbqQepFN4SGtUijomOsLjaenBj+AOpCdYuxR2sXPW/EbtNvM/O4It4HNJ&#10;/BjqOGYqmEy5N/P/KqxnzkswhCSnBm/m9OEDuqWcwMemjLGXRu6En7BM9CUiFAocsNLBGCSYk3bg&#10;TEOfNLkh6NHgKlQupSg2LdSfR+A5SraMObP5JpRCTgRd8ISXVIWqgVE1Ijc0dj4IELs0clRJCksH&#10;RxhHARUdjJuIxM1CbCHy3k5xcIIXiIjhRmNbk+akSK2oWXwPayWiknePB+QRs+0bXIbtZxGF0jpn&#10;narnhBgLEhS/G1G5OELRQBGeAOCK4Yq903HAPB2PmYQXW6JghdsDS6JYA01TVcJISeBVkoLAjWeR&#10;BSCdRKYBL6NmBrESpHO1DMKXLeENYmbPiNPQkM8QrydJkVyQmqJFcE8Ex1Nh76g4qeigqpMiaJbk&#10;MTKkZcJs0RElYl+SDKejzDRHERNFK0N9oY+O4FGQJ7kt2vlrC0Gcon4vIyS8BX5XwXlsmIUJy9z6&#10;bjYnSTvuYaAsWlpFhFft5oA2RkzMetrlKqsxqSk2ZH8CXuxOynwQKmEkDaAqzi+jer0BNbDBnGSJ&#10;HbNihzNNAxJ32kyfID4wyyjFzIC7rCwfMLu+BIxIBQElDhTum1mKprtiqRhUnvAm3QrpRcqRiOgv&#10;wHw4URrK9D5RdO9R8LaSyDVm7BIb3jKxEVDq+YLCnkv3YDpjs/eyjH5YgtAi4ziPmVjX8Q5zKsAI&#10;Z+CfkWfinFA5JGZxBB1RrU+MOQykY6JpExLy46nlzD6CeHamu2WgevXHXBEUx0SZLYg4ZGI8oPHx&#10;JJQxwz4d1soDeMQw7gFscdO6KgbayyYsip7OUFUd2GQuBpwy2zSIvOzLsJlWrVTFVsNrYHn8ue5N&#10;cIVTb7cPIQhdPQJMQVqDQJsu3S98VQARliGgpfEpvxNBFn85VZhMkhPCsMTQ+R/9r/45+Akn6s35&#10;+T/4n/yb+py9x7MzFBL70Ehwgcd0RfoQgAREkGHD4PcXs6tP73+cf/4IwMVe4OFxJqRrCbEIoDWj&#10;t+JDqtkVGOL9xR2qlT/8+rf819XtjNzrb/6tv/39r34FBeP7734A//jmqzd0yODKQLuQ1by5+ACT&#10;EFiIa+Bmfvrpp+uLzwwNTT+bMBAAo6WDdDFiX3hPjFXqgjA2OeOq9LJyeBcWjiTKP3fAbU4GYimu&#10;b685IU49KXipqCe02UJ70CkFTtTmamWIYOSG1UgtqJJpMuTj7ua3ny8+2kcqOPjEFuCH/CtVitBb&#10;OWw6RCwJjRHU//gV8Ajpl8xj1bjaXZVLfUT/ingBgRLpIfZ+iu05YJBA1UAhpWWpT8kHWq3Dk5Nv&#10;f/U91/Hhw4fru1mEmvucB8xWPHqHkzQ9sRKOl4MCwTOMhcbVSUDnflkQ9jFfNbLF5CqMKzMkXHib&#10;8E8Su4PgfeypBRtnSEMNU8k2OzAqYUKKyUMKjQPCsetbFMV2X337/bff/xqA66/+6o98KnEJDxc4&#10;CzUaTsv52dF6dY2lBR8lpyiVUKOiMeKUUKjXcN1Q7SDgoE8KkIuE/54+dNIGeVkTzCV5MbaXUj++&#10;hRCO9F5xhtGAV7HvaRhjbKKglXOzeHoZa6GUSe/85Az0jD1rLM/7CgzL3ciIdSbFylrDPEERQ9Pi&#10;4uMnTyVmVW4eHd4IPptstmAIDY/IeAhraMrgMoAtHU1OQDSe4H6Cc/fl5ogh2wHBcwY4ABdDZJvu&#10;GHNWc1c06yU58zicQGLurD4l+BdmK/PCo1IUUQl/BzHkuzk/CD7YxxCwLRDRQCQJwuGY4pcjhybE&#10;oToniqNyVZw0KWuTxHXYPz6eIuyCGAfWj92HRWCrwY4Dszqagj9g7AYIw0fH2sthMXkHWh9RArn8&#10;fMGTCg2qy+8yaoh9SqTmMC6M3UvGy7/ah0EWlzK4BlJbtuUE4mNQ4lGO2DaOiNirHWvR3uhCkFx+&#10;RFCDSGUlfY3bi/MLKla6N74+saTcDY2P7VNCJGh8AiMB8zPKAJI/TVuqUQoNq3/h773Q61Jqq+Dm&#10;pV6iTzHnFIyIIlfKLZWxB2JQmoe4ROalkbgAQfDyaL6niFhIRL2rhZmcG0kGdmylupCzHIjCV4gB&#10;FHBR9xgWSUETKftXNFQlpsIHmt7AWnAMlAuUcDP4QkglzW9Z9PvvfeVXSk7LsWrRoA35wdQoZc3E&#10;ehqZtCTJYsrzSN0wELeGiH8G2DYErWRJ0FCNnVmFHflqWoEDegQHCqBT9aqkLqISMSkpSiefqScb&#10;KpbDMUvNQmql7yGfICIdRg4vK+Pdi95AhbPICAuDwp+jK0wIoRP0kF8kfCJW5ShCHw2DGamKpz6i&#10;jOASpNn+jfgkZFKSPkgVohqh9od8Hg4IO4y82aqiLRo2Z6QPW9qKuLUy4P56lZHtYTNz8Pddx1AY&#10;gqJIdrZ5o0s3Aq6JAg/ZPiDn47C16nXWvd26s7sHJEa9+WCPesmqswVqvt97umdCF1QBxkvAE6Cz&#10;2oSu6NXORLSRpXp1hKFBRKT1k/Xx9nJbEqHDz8VNocLeGu/vBr3H0aB1ONo7nHaOJ3vTg4d+Z9Xr&#10;Mm8X9utjH7oE1YXQ34H7uXEEQU1ou13EyIesdZB4zD5PRRlaJ48i/cBAkO7T4un+jvFQe5tla73Y&#10;rejF2NAXw4gV6F8O3lGMQ2EF1sMRwMClCaAsWnsLtvYkj6jmdg9T2i+FEnyAmvFggOEXmM7llRaF&#10;zAMoODD+i/SCWidamE6kINCj5JTHZrxkqVMXKJRSTH23IwiIXI8U53XlbAV+mbcmY+JycCtOIaKt&#10;14Q/c3KtbDvJWwuVilpasYq2zHkwrkj1zIjZkexbRlnb7mfFOJ+acpw9ZzEmCd5CrDU/5+mZymUQ&#10;TBrHgrx6LgEyqv1Kw9g0NviPCJEZHMvKquoyfxs2xwBzyabAeFK1ux2p3MXSK7QT/5K2f7nIlJw0&#10;KeElW4ZRaFkqH1mN9UF4TBCQgtpbvVdI1FyFrcIvGNIeMPMEZ20OXfp6GnaeAGlPpERD0/XqY7QJ&#10;OTQNfKLjnwIHUMaq+p6UgBBT842t5U4Uwd/4aWpCgwDg7mxKCRPz4ABIAgc4jjYzo8TBMHkoKOqr&#10;r4FLAgBI20CwfiUkxVj9dPMjf24DVjgdRSFIyT8N+abb7hnrwO7d6EQ4OZiLJrGxJxgSLRdzc3d3&#10;SUa0XIZSVjiRT9AJx46pMulOBzEJBg38DcJehttPTGdhwlu3YbxTRiVpaWRQBc0ViYsjEBLMEWHU&#10;tOiEdpjmBkFSP7RmuphZhhYX/xIWmTY7eZNohtbQzEF+kEPTijdXZqs2Z+xl/dGv5KoC2CB5kOMZ&#10;mx5meKIX67GOMrc/Ilx4fyuW09SPr8QDJfZsSdnqgosu1cWPMWh4Iei5iWvEVigO+TsspHi5EHSK&#10;T5ojFfJafFQ8YTVPgoaYRDXaq7JIygV5grMTi6LnBQXixCjLwHfLKahP96IryE52JKEooqur20oq&#10;rmNMCqg7DAcTXyaNoMPYQflHPGsCqogdZvfLZFH021CEoclCMBxnBbeEQ+Je86bWD3I62YHWGJTw&#10;FESwhZOTajkKvDCdruYYhJdKOhmx8dBDQi3tc4NH3i/AvnxMrd/L2JH8Wr6AZFV/t9admMReFSWu&#10;rPmkUcjwqZTCOtjBeDZbI403QB2kTdDRJjJHd1Mx/XjgDluWdgzsLqiqZEOejHlhcK6yYhr4gqwM&#10;hOCoyupNl0FAEwkYUguQxYg+u0hoZLsLawOkoJIE/k3XOaWyhRiKA5oBPW2gZVHl15j3ELrDXFOr&#10;yp+nkTiGWyPPGrDTsmNLTTc/9xeMXcNbqv7WL+RRYQjPTjZZ9EBciTQYpa2YRTCKMOEmLcQfkKXL&#10;S3Q2t8rdJPR4Bf5AFzEgcPcRQMB2kfExnAyPX78+OkGygDkCILB029GdjQAIazDESur+7dCh4QXN&#10;OpoT+4T1nviSqAiYWNFaBWvxFlb9wosQgADIB4AQdU3HrcPAMR/0yAb7NHxLGU9RGw+T5sBgp3SB&#10;MgFbMQh68qXmqYYXbdzUn0KIAPiRwpgOEYLZ5uxGx11VrrBQ0+dj8Vv78x/+8/83u0z6w9evT8et&#10;+e3d8v42zFyi+YVCiQyefHiS3ocB3987Phq9Pp8yUJMpau/+8Oc0vbJX059IE8vAG+7uM5OFOt9s&#10;cX9xccP74aBOz15/+/1v1k+ds6++/R/83b97dHIGJ2KxXJ29fk1RXSfJLJbhwenp4HQ6wVnDc6B1&#10;BCSMNImtyft/9/13PPLbm2sOtshknL/qrOxEJoKGFUvZIo0tauBTvSTDZ194hjpolMMZAV9DAkGO&#10;DCeO5wSMjVWIFpGPTDGr1FfN9rO/SmuKLYY5I41kOzkbBHhyAfAjuY73Qy1DjdAosWV15RoRNvGs&#10;7hbXlJARE0l1nA44rmdD/1cesPKtmVgkNhReE3jBA7VltQwoyjEx9OmJzPD87Jzb0Q1yenXvouNC&#10;nu328atTRq/yBpBK6Hj3X3GxigK6AdmqioE7v6NLnzCXTXjEpQM/sLL6VycrS03nr0C2USEyR6zk&#10;idtZqVUnwzosczyq2bTRkpu6mNMmBDob+Duv3rx5/fYthAi71zZbZs9MT08JKzTosBIg0wbKWC8g&#10;FczXy5vN+mZ1fwNSw0eFlsLc1uRA7RZoET/hFuQXBHtWk7wzekZflkaI6Rl38fPP77l6WiEwZLKJ&#10;Hh6oYcL8Ry31fnkHJ4v2HQksmlo1u9gG0BXOTk+prnD5zrxAPAlsUF3JPmeTMJkUOmIxToRezOjw&#10;oHnos3wPWh4yrS6CVeAXYy6iuz8EICasZQQumIsEe91Ul4YOWxPtNdrcoRF8eYmiymI2A1dC/nN2&#10;w7DaGYsus9J0QjyUFQZigBIjaTxwPgUssh17RKVlato0eOFb8kJYLW/fvoHvknLshqd8fnIK7AR4&#10;B3+IsaycQ9i+HHsIXexMexDWzKDp0H0GDkG4TiSFfVSX5O6WHQs28erVOdNzefZklOwT9Gjp/oBq&#10;gYNhViizfCGHBDNagSSgqUEnCz8nqmJTZGqPDSM4GIMyZzIzTpBmK6p8Mus4hkTzvByW2tGhAiiW&#10;8QyWLBaJSMvzMpSX1R+peQPuhBkvYhCJpdxxDd9XiDeCVQrnZYC7cYXQyX60b+Y8AnYoH84F82Tj&#10;3dOOWV3BEaDge9xIBaP2VqTVIlCe+mWlCW6+5ZduJpm8w9iSP3gJcpujsOFvVitFyKgVMhpcJXFP&#10;BCAan+aLgBelMxZIolCXRGkli1HjP9NsWiMzUyDy14RBUkGsHmY7W7VaRTCsULMCz4DC9cahWQYB&#10;KBDAJE72uDwur7ThQcSNptYZAma2Z/X4xSK6+XzDgBJmeXHMChyQGzJEeHXHfnJs2CL6+pkuqFif&#10;3D+N6heFtXRrFJGiVC7kW1WzdkJIqQJ62lxOynmKqxnhhfkcgCUhcapcfJsOHvkN6i2k48H2IGnx&#10;KUETFanQ6INLw7k59hNZ96C1oSuAVoX97iO6i3uPNKLePzCNFH4X6KYdum5s5Ir2RnRwYoIyDosb&#10;tk2cj8pYESgIDhoB9ybOgO/n8BDnmSKdUalBxkbTeIDeOCy+9m5DQHrAH+AG/2wPOox4XvX35r32&#10;/UELWtiSelmvA/lx1Xm+b/E3V9hhUvMT+gfkH1HFJNyxNdRtlUcRC5feEvtBAGKNiIQkbGjPd7Q9&#10;7CGphjNvHQ73joZtKilAkienB68nrcPew6DNyOwt+Ei/89TnPSP8xqoDRmBD4DAYcBJ1UGKW8qQy&#10;IoGCRSC3NAEBfX4HrU37YbFb3z0t5gy2e14td/coQUBXAT+BeFdxewA7T3pOlE7BTVSytERkTGui&#10;1hr5R1ViVSCBaiNYi6GHU9ixuwS9LOVqAJci4KqiW8TYqFFSV7QHct0lskOnw0abIIol1IDOlein&#10;54UfCB0ke6Gi6GzmCrrEkM0eg4tZL3SQnw7UCdbGzyoKYwUEoMQbHYznEUwIiHPH39JWaRd0NAiL&#10;JITWE+bOpNcOi7L9RrOFqtlSjA2NIzP+s2kncGtg0sS6iXsTFyZJyBxGE6f0y8sGBTOSjxHCsGWF&#10;aMTS4J05uTWYyVA+XV2CBcKdwVFL507CgQVA87Bk/+T0ZlRj+xKAIZAT1ZYSqsnZdH6YXFi7Vm0i&#10;EA9TIgGSBTC8O0LEuUYgk69Tg+XDEzOEI5052k0/gGYMYkiLki/9jw5agieosJpD+CLRzH87WFIZ&#10;df450xt4xwFlLZAHas+ORYG6jCJG2BwBnWWeGL2kn4Vl500DAynDUClfo5RrJ0XYVS5ttkjssddB&#10;rwcxuiwd27jSPSZyIguJVn9GGzLFHF7rfMk88tnd4sOnD5eXl0SILLyxv8tLolizIiRSpfTqoFZc&#10;FoipeIduI/iCnRZG6nIJcz74/bgOJdZNzmiGD2phP6PjolABlBpdmKzxQbynmzb8tWqiyZ4RNxKe&#10;qNPmqjTdB75S8x+PhXyNxjNskVjeOCgh6+CrGfAXLxT4Ti9UDRfl6kg4qewl0KDqJhiR/K3YhZl5&#10;EpynEiTDraLCu+ihxRda/a+1ypjaBSqPPyqeYZx+oTE5DClIZPxzHlx+xcHL/CPPSMdWvjvaE/Fu&#10;OTp85dW5pIARrG3drXV+tYLZS2hGhilsIRYKj00ShdC7ujmZvIJAASTOorCzbs0lbApCt5KiizNR&#10;xfXs29IGuXy8SIVZCLm0GyR6JmDnt+g+CcITZLZwRiMBlXG+dLewpYUhCHTZ+U3zgLBO2J3+CYkS&#10;bFtbWGCEXag241guEDFvoAo+QCsURqolU0Mx6vfhtMorEdIyQzbbioiIYuSxe2z4kpipji0+UPNL&#10;ocvTqciF0rVeMeVbpaCMNNLlmrsphy2ULb8spRP5AGzxjFXnaczn5ALW5HMx2jDZg9JMHslPbKYh&#10;hbbITf7MVCqOgHATCU4k0pYhJIaxlgINdt5bk5sUJcCQ11/mIyWbd9K0m5rHqxGz7y0gVoI3/g4D&#10;MDh5gp2qLKZjKGB4IED+21vWw1RiL6plZkdiRp6JNB25FuN1qIlYFol0BZdO96EHFtfuO9dIMxXr&#10;HAZ7fHT2anR4hIm1SIpEneJV7COyFQ4+wIQHhtW0Xrj3LBhxdhxRiijcJT8tJEJlRtwTp1W4BC+g&#10;CSXzRayLQp4gYKTfcMIqFwc2kq3n0IZi8bNJw5cFOItCUCZVupck68GAjjcRduRTFTOuNh39maE1&#10;eahznrAD2pk4Om68VJEZqAXlMTKwMGL+0f/lv1AvZHAAmQM24RDpus7z7JYJyR94My6QtISHcUi6&#10;42CM58lg/9uvDr97M/z27du/+Jf/gh/anngwgKYZajAZIxyIKd+w8xG+XBM6wO08PBoenp68+YY8&#10;ziry+eHdcv37v/jLd+9+IXY9P3/FY+DMvD5vvz7EVgyWzB0zl+PxzZmXQ0sFZwDfxObiwXoGDDKt&#10;dQdPixGGHwWEL8GleNfqWea0Osw5cbzxiHtXCrCnUjpHjxtW8IOcLXgKHG83RRBqR6eGaEOc7WBL&#10;Uc/HR2ra11dXRN7sQzYb18+WIPSYzUmAUURTXByyA8ITszso9E6FhE6C25UZwbATGSl2FJWBF8IL&#10;fZsDhuIZDEB2JS0bV5eIR25AJhDgQIoWA88eACkgGHccQTTDCZRYA3Yfm97aneCU9lQaUkOVVFOE&#10;Lz3W7plkVwVXGmEi/petavzBnZaUdxQW1SYQfO4wduHW2nqVWcS5PFD8n01EcmFM7Diunm+cbRhi&#10;x+evvvn2O95odrecIdkO/WO9OTo6IixhIRmVqggISqvz24uPP6+WVz/98S+uLi5IRSykQGBTowSP&#10;C7E/DVuSARnQtU8IiIFCho7+jMGAibPHPP/Lq1tQgtQo5O9ZUZcR+giIhsTDxecPl9cf6f5ArnLG&#10;tK3Znfm/lkXiJVVzwDJnJPGsbbujBNPX5KkzBCxF7A5/Kg9dORJaEqRN9gfIyNCNPOFbMEXOs3Lh&#10;Zs4VCnMEfBw6G96n/LBIicOHsOKUFCu01CMlNETN0ikkTNzrMGD1GjEO2iLYwPDaqPJMYVgRP9HL&#10;F34e+5AzjyvifYAGzs7P+WY2m338+JFbI4g8g8SEjcZkbDi2MopDjoAph67lHUkVpbDTkykjQsiv&#10;wBWwrdCEUMTgudIFdHo85ZIB2phywn6Da3pxYd8HsebJ8ZS/QXnIzTAscCIAI8A1mPhl/BSzgrng&#10;8hyDZG2SB95Fe9XxK5t1NTDza+CBycn1/8oiaeshyKlQiL1ni8k8ChCbEqnpflJpMQmejt+EJcEz&#10;z6H2ix9aawJR8qSrP0mYTNyGWeboERZzv9I0aIuQV9Pk+IGoUoEKbudfpav20q6ZwU0lKxZtlOqU&#10;rtDJYnQVVxoJSYObL6S/EAcrXDIMFBPIb2dqmgMdJAGm9pVQqhCCYAwpQrx8FdsijbtNkBWyrY4y&#10;F47FSFuDabtRbkIze4DzvbBYUIQmyq7L4e/Ep028XT8p1NyG0nhS17Ycr5+eedSpDaU0YZaW76Jh&#10;FgkI/ov4k/HDdEuDQ7DN7Dgz+A46r2Zg0YPJiQsosIPqCwdDST4jMqPNWuXEuRYrqofcdCLVMgkZ&#10;VacIsdqPDjRXz4V9sIlkg0/I+pOLl+qHlag0z/HmqZK2bDroPsCHHu9tei1Ecp+gQvURSNzZvIk8&#10;F+2Byw0C4GQA4VyRdgPw7e8x+4FuEAIGdDARkzQlfrp3sueOWiDQprPOSJgJQ4JNYCkZXwPWKvjM&#10;KEtAQfSKEe/ab296HRgKwBAb2tJ6reV++77Xue+3GYENfA1syOU9HrTBI+hhYtjxs1Is6HxTiVU1&#10;Lf3RxonOC1MKOctGEw0ISdeIS+JoaVFIXHDr7ei56PaeRwd741FnOukeT3tnR53jcWd62Dns7Qb7&#10;TwOmWbTlEqjzWW1A6SXn4KD0YB9F+kuRAxV7w3PwLIuRSgc0MRJjRJ1U2kKN+f6e3jtsISw9RDra&#10;rIfwjLAjl+shVW8tcIOaCOGvOFQcHOd5/YD0QmvNVNAnuAr7jztmi3YQpiS8gXe6ZQTqXh/ROJi5&#10;9KNg8m3vMBtJGVQwUH0TGAiZk0arD4FijLQ7FtMqbQoOl8Gzcj9pgHNYHb7XSbzB7YrcopuuOYuZ&#10;GI2bjSqbZ9AakcNsO8q9mVM6ckhdANMBjRjtjSC3OMwkd5nzJndoCRJSaGJoJWxhZ3CmdT9yzalL&#10;WFkFgQ0UK4+jQSNSyk51PmhloErlnS3yFcudd021TquT/LL89jPeg8tOA0SBAZVKcuXp9bDYa+io&#10;dplmmbY7h9eZxShLLQTgOSRCs+3C4ichX30RLfCFGyqeF++L5UcsTB6npdTqO/NGmlymuCi0dUi1&#10;LI5aQSHaZU6UY6ABAOgScUaa7Rjk7spLWFEiTguvJgQDe2uUAJSQq04EY32d7gSUD0akxTZb9O6I&#10;rcECddT4jiIRZOV1MpUYkSxqVbQ/5lfFZGMrZEKluUlFgW4UzQ2RAGVkomj9Iel36GALwr93nz9e&#10;XF3i9FjYoN5pUCHAT3yiQHZTtbdAltQuaLJFzrgK43SZkjxyLKpScDbiSLKzYGSL0D0eRMbO1uoR&#10;XpX3I/Js9JgLFg6vxyxMfNabKmQ6qH5KSgk/NMoBKV7OjEEp7ytcEairjKvhnxCrw0GKb15l84Qx&#10;MkdS0DYIZ99yzcWzJXhIUBswgvMW32fVuJr9aoiVDrAUS8usi1ilMJ1ifRGTKdebJqVlxNNtkaJa&#10;9ISsBeiMpAp8b2BpfV8crV91fvy4GnYas8mHRGIF0FYKQzCpPHSLxlGHEIdKgxPfKklrwanKAH5W&#10;KnNC6PJJXvxKJfY5g8R1iBQgXDNJJ4AbPMXn2KbgKMrKq0Bi7cR9wfsHTsYAcDWpVVhFqJjBOxSR&#10;Mt4JCgojVwEBDh/5b6oVWg+fS3gudUfqd0UBI4wGS9YhL5pziMiXdm/GdYXz4HLpJMPVLYVdFkK8&#10;IMQrj2ixNFOmJR/h90Lwcj/xygQLjinkUzmrauMFh0+uqm2ObpRRU3IL55jwsU0IZTih7U9JwgWm&#10;KTqGyyuqkCWn1XbKWBVg30gmt9JZGRlUflUavIqa5tICXoJlsp15JqTGALLkfc6MFa8JIGbbTequ&#10;aelVPDCzcIXIfExpWI3wZMJV93Oaf6w3N80/ufJk+CV0EnXuKKWoreCcC9gamIels/rAphGqTPIZ&#10;GAI6gBm469ycACWlcKn98fD4jIL+OcM8mUWoWZPMgBcWjKDYJ/mTj5D9YOtrkfXQMEYRSNgDCXBs&#10;AhJFQdD4UvvWhqB9kyTsphOFDqJRRHePsRVvoJvMUJs0zGpilHt42tj8idWUssGn0AEk0RuyR1o1&#10;xGDUrEqQlmGXZuNBLYODurEzby6T7MVawOIzpaPEuQQa5VbUCX/u/Cf/+f9rdNA7Pz3+6kycikBp&#10;TV/pckYISksh41IYIcKTZ5RtBE9Xw/0dBVjeezVfkE/aPWhjHlV9BLrxAyT1I4bUwp07Oj4/Pj0f&#10;H1GIHm0f926X685gxLg8BDepcgOnX17dvP/0UfjAZ/0ErkGyxKVDNVjc3nIkWWsGKGSPPr17957c&#10;EFVAzjlP1zNQ2jnpXmXL8jvgRzZspAUrOJxHlZ3MI4n/oQkKvVVVKUidAKcUoZYoRZcym4A8Cs4F&#10;UCglOE0V31dJgrUloSJznd2Q0DLPcn1nIktWjwznEh0ExWKdEyx9P/YCwo8OA4vbsFDk6G/sD7md&#10;kexh5wpASaxkmE0VQbh8eAT9lSfFDRLKYOtI4vCUnDIKjth5Ti+Pl8/FNCtz4HbhaICuhTLI0Yuq&#10;MFUdXTfkX3J4ZDFubrlhQZKYeUcLg9vSYyTN3i9EEvhJCTTxJtJ7ZJS0GOYRhqqdeAmKUsKiUpU+&#10;FMEIlRrEHHU17dbny9v5Pe3OHvPb+eIKpVLQzSewrVseBKkr6kDMAWESyO6Bwh/zmWeXHz/c3dIJ&#10;rRZVIp8xxE/sC/oLSKLDCFEusNsHm766XV7fQSyAY9lHLcIB70N0Fnmm9ADjFJVsVU5htSzFO0kz&#10;D6gbiBSyp9X9FgZwfsGtg8DZsDYS2qbGKaZDgbmn+jFBFxoq5OSiA+pQxqTFJH7MBANUO0b2crJY&#10;b9m94IvA3hhKVSTbbcgFJK9k71yJdS1oAkK4AhOMqCO2E3NRPIK8Hkk9YjEVTBjVQwQJfm7jxvYR&#10;yRU+j/1EzHZ+dKy6D2JC7jCVGtLQbyOc6HikcdE9+RSpCBDB08kRhSQsBboYN1c34kfbLfQGzCEM&#10;BRwAg0WgMxD+LImdbm8QUNIQM+B3b89mYmbH0nZ0K/eBj+E9bf5/2HK56DDhRQg3amIOzY2yXO37&#10;iqyxh8+In/Arrq266qC7y5zD/MtYUSJBTXjiXF6UNgddW2DCcqJPTFlNoSXDluzMT9XIBLbKgiGS&#10;6H15sd/aMJchXgl7a0a4WS6eXsyVgdWojY3UjDf2BdTXsOZP0SJSHUvPQXnweHyHnIXTS4FVD2zQ&#10;1Dj7tG/wFTyjXpwmZ1kMIk8JHhzh+VK0MQgM4heqbcNnKGVK8eqGv+Bn59eKtJG3DiLhDxMo5X1F&#10;zg2nsiRhmCfmtqNY0x9ea1Uq6rDK7XVlrRGJSCcYyt/VqJC+PeG3VCoDLGJdtKcpXoX5Xsy+hNGG&#10;ylW4CgCBh64kCduIaMv1+/cfgIxLTwRTGGzB7C+Mnnhole8j/F0VMYe2BwvBK3qVCT8i16+ymph/&#10;imSJmwuuqO9jnQyos3sSMidBa+40zJnQbkJY4cYgN2LeNbMInBIAImnIwIb9zvbg4PGo/dCDbtBr&#10;jQYMbHg6aNG/TBMbXId7CHcOfkerGjEh0m5UuwHe2XkODGHuJ3IDrCZR2XLzzC/jDearzd3qYbGh&#10;L8EBvzhZ/omOy8gwPkGEWjOYJ+DCptfd9rv8vR72VjZH7C3395ZgrsPeQ19uQuEjjJFgFii3CyvL&#10;zg5C6pB0fE4+PjcnVh9tJRpOw9sih4WaCSKkY5CZootRTYDGYVstkCifjLqH4+7RUe902j+bdKeD&#10;veEeem3AEDvwDmcVswmMcdr7keUkKEDtmBmhwC8Gg5ieJO8JpsFJlE/C7TOmoPNIqy9leHzsM+kI&#10;YMSaQSH2KFCVlIyKbOUOd0s1kGZx1FlwJPztYoJKMHRl9dC6f9i7f+iunzub5+5q19vsHTzs9bf+&#10;fcCN3W/4ZrjrHdEY1+4NngnQkMgmNEkzk6Uqb9oE2+rwbosyadRXMVNsR4cMy2DYx8wCCnJ3Mlck&#10;SdPQOECyg6uoPDUQvOokvpXUBnWdE6hbEcsjkB8DuuV8DvL8jNHkErC4lFBAnjarBcrTfHSay6OU&#10;Jo9zxeFKeoJNSHIUsAP7EyWIKNdEFC58h6Q/lXD5caU444l3SIM2Rx4DroD3K3BK7bPUqwNjGFGn&#10;hcgqAvtE4qPMhCpieZ86zaJdhDfLZ6WVmjJDrLgTJIwa+FUzaSZbMX0g+ovKDKnYEC25sLO0K5np&#10;ACttZMeEeWhDuYopUmIvyEvSOtC16qB3CZL3OVEvYFrmimd8k1I1Frc96gEVneWUIalpl2CJZGaM&#10;UIUGT7DPA3rjHkMHisVVHAG8ACwYPKbUoMBSoRKFS5LHYIeKkVFSzQaPTqNqUkflLbgkY+W0XSSl&#10;t/xnXSp6vQl2HIvB5ztj1sF9K1UVdEZWJiCB8m1kY6s9R/MapyHY46cH2nA/pR9E+XliRwgyiNuY&#10;OtpOx34Ki5YI0D0uGNFhw1Kco/nR2e1m+S+pY9hqRS4LkbAoB+4xQScx2YYOoNU0WxdxsI2BUlkw&#10;iOBZfJBO3ZNgQu6R8CeBxoJrZLCQc27BKgyyiJisASu/b+mr8aTcJ6wArbnI3gtSHBgi4bvPvobs&#10;2vbsMxd+CuFPlfNwUYsJaQONf4lDFBydrDM8DY8G28dNVohHDa9V4ciGCCiTpve1Rv5iJjN5RcYY&#10;WSJ9k0FB4JvAJmZgJhIqQ/ChNHxj6px14BoEEhHRwSrZ2xHmeyEolrbA8jhunqh026T3S0Jh3Cj6&#10;9Gl8Bw8neBd1UvASQj8ntelx17277+3cx5IlUmAnuGjiC2wcP80YKUUQs8ciZOoVg/QFiWignkxk&#10;LQwJ0ybcD3ot0gaXwcm3UuiLeKvB84/kSJHHpOypCXBXtTHCvrdbxBkxBYEUmdTGde0WEKFJCjeU&#10;wnk2DIcpQKfGxyPjo06bl2aKk2l/3MuQKhwCWW7mSaVq4m5NrJUShVwqZkFjBJAOJewnGxL5T5O9&#10;OFvVXlwvVC0VzWELkSMQpbC77RkhSbO24k4Um1ZqUhZIbigBXqpSodQ4WbwuoqbVFFsoRZZqbZVT&#10;kKpKMTAzUYxHzhpzNWiO3MMwJnGbS5HjQadzMxrWaYNxBlcYJdWmR/sXa+DQw8MRYMSEVHd6DgVb&#10;oV8wiA5i9pxJAeg8SWyyQKB1edEsm7XVY+GTVMckDFO4IIZckQgMNiGdgkMKWjEHED/M9uPayeAK&#10;0ElvR0jZ+X8lSt1yTn40U1XhG/SHQ5CeJ92i5ExjMzmn2Q++vgK+lHVdWw0RH0nc5+wGh32WGLqI&#10;jH7ZBjHeik1OUeGf/Of/T6ZfTSejowmg69PHd3/88OGPUAFwBB4PbolrUdYLEHhJdjtmFEt7d/np&#10;/V/9xe9pzrEuhkoY4qhwTx6BQBj+eQgTpM8YSTjjTjEc6/gZb8sM26enN1+/QuiYTJBkODKhkMNf&#10;W1cNhRtQoNMaksJcX31mPCF27Xe/+x0u8Vc//Iq/KfByy2DEHJf0DKVfSgqA1iQdOxnMlsgj0GAB&#10;3nuwCvHZLKFEy5WUReVCgF0Z1N4f8qigC7CIEOc4A5hVqOtUlbGtIN4WpRnG4s7a/PTjLwvyYSpg&#10;ma4NQKgA5uyOwqwztMaHrDw/x4S7d+zM7HG8eStHnqDSwQMgHxMhVo8LS6bMutw9ziZFAKbKjgo5&#10;TNlU/iRGAD/Bf0mOoBWq+gL5ADxz+EokurnzsDozITkTceyvUWAWTN0xtiseIhxJ8l7bLv/6CyYE&#10;lfkRzIWgNiYmggvwLDL0aDa/ltylylGp7mvp2PTL1cLTEN8dpIwnovkgnnz/6eLT5wsuVigQnDJA&#10;IkEWFXL82tmJ1fQHeC9LyvIsBZuGRren6+sZPAY+ZDo9P56eQwJAuQVpCDkctE4Mj2CugGd9BI1A&#10;R6q9P5lMbQl59ZqLZ2N8/PAB7PgYIYRjbrBr9tnncW9Bw0hFZZwmfqKl1oLYrn11M8OWcCDBrx02&#10;ztx6JB+Op1R1YHpYILB3BVYPusQk2L34Yg0N/aiHRye0c3Fht/Mln4JuFS6IaI/4Cd0GykTs5Zur&#10;K2A7uoZhvxHmKKOKFdxsb2Z3PFCWHFib51uUmCSgeifMGA6EjcTCVms0NIw4FPPbgNZoxjAyZ4Hv&#10;MUnlAOPpySPQ76HT6vjkBHiJttiHHeIOwDKSAB+fKVNTq+GIgSC8Pj+bTkdow6EqbJklg9Az4wPB&#10;CACpHtaa2S6wMMwMrQlQve3Bwjg6GhN2rpfClFgJZ+mGSMwztX2JmxV/kd5i0pgwDosB90yxpXTW&#10;8svOL2DgoENj4VBHqbiSUUFoz+1qq9ZAmBGJEpLAJ+Z4qRwlGRcdSHUkrje5dO1Fs9IQl8MYYzHp&#10;iYbnG/pDiKVN1Sc+PXl/2BdWanVLBUdUDl7lujQWGtlXjJYv/rNguMRS1nKI8BNQNfSHBolIU0aw&#10;BfJiH1d+2cJkAgWj0WJ7NoUswQUj3waEqFit4V9XLFZIhO+af8zfKQF9YbvWdWZpkpwH5vlruqEL&#10;5E8c2pV8vv7o7BPTyFY0cCrMJplPs/5ST3M92Y75seCuSlJPi+Uc4eHPnz8jhhIlTrnqDZJR/RIh&#10;AfKQZQSGbsmVZYBFvF4IXzy89CgavxXvPL1f1X9J4aU2iVU6IvVmW/i8il9Z+h0sRqIhOzmaBhBq&#10;DY4atn6KniGVVk74iO/5M9ibdB6G3edhXzogHmLE0O3uI66b4I5+CtusnK6xXeNBkzl26KHTq/CW&#10;GLbVA2wIWv5Wt/PtEkLEBjyCHUxtH7y/DQSAbVcaCO4tbomKOMqcoNRQD7BNAyUhEMRErWUDGHHQ&#10;Xu3Ti3HQGkKCaIMNPhJxEEYxXohirsGaWhnZogmV05uUIhkgZ3UUYc0w/9wuEQNazaYRabSTeoqY&#10;MI28bXO2fncy2mdY0XTSQ7/nSLyDaRY4FmZeOQTngLqv0HKEJwwSPQEHdDSbTeKcEuc26SKThjKf&#10;Cqfk3u+11s64pN1usYErgwV8oJd3w45KvwOTPbiSZ2orgFsk8VAeiFiBIaA8QDBrbx4Z3rG3fuqu&#10;nvZBMO6f0Pnorvl+x4RRfkJo3149wi6loHEI15J7wckTcbR4cv2GaGQ4an3QgheDnR2BWrNN0swV&#10;1JK6Oz6HX4GKIQbi0naRNOAG+UWZSEpWquXklktFOKlayMvmZO5K75mNnam29j5jAlLfDkEM2InM&#10;XVYM9s2n4xHUBpBc2DIgnCC0l9zQNh6eatpom2A6FG1DOB2E0XWs34s9KaWmphkBMEJE0jyhdDiK&#10;5JTwwWjehPmZdlQK6aZ4gUCcLR6Aw8E3KecKboneoDohr5sdhVsx4+GxhihqiwwAC3sxk7hSncxX&#10;iA8NQ82JP5BqUtKwHLeHhKkZOJ8UeoSkxfwOZ0NQK7qM9rwU8KoZDlTJTjfRUucJ7osJMWCPWDOH&#10;mB2eJCKgBUxSHuaAbCnSfQQ/grPSWn38IlM8CAVDOtR4gddMtWLf4zWUx6zNbGYU2+/LjKeiwshz&#10;51QnFvcieMO09SU7qaxOeIhoJK8ymnYgIvxVqk1IxwXckX5uATBMoHjtsqoBmzhXDjpR1LOePr/A&#10;h8qyzpf1w7Dho0TgWxFyagEFJmDCcjGmo7w5GIjXX26q6DPxkgEdJBP4ueasIKiiW9lUSfKS2LMs&#10;+bjUKpuc1ovxeUl6MPBIp0N2oaurfeW1pRDhXPkwZvMFK8vIIYi56XoaAeTPhgJcZe5C83JZxvHk&#10;5gIQPo6k88JUPBnbD9Gcgp7gL6cdLxBLARDGP4WzBBtP0hOXmmaNPOFiXjSli8QNxajTlSdfyK9I&#10;wCjqdDazNI5iMbhZw5vil5QrIItdBzFIXUvDorauh4jzJPKdKMAsmAo2kkV8TOZRp2DK+5YuaioN&#10;nmGL29GMIz3LrFzyKO1DtJCq48RVclOmedGf5PuiKWhO0vwaMIWNmOGgPv0W2g0OKc0/gUH6yxIY&#10;nImga6t5XqkmUpXkC0J89c3x0Ati8WNhB2diOL+cEeNm9YVv1m71/7P73Ar1GIF7FWLmPIozw2Pj&#10;/Jury56TjUB86AE1uhPTDIYcCK36NUtwgd9XAaKxe/5vGjtC0KC2kKE5JFhRbeqAJkPAJ8FSZCKT&#10;0esMGBnsEdkS/IlgYh/SaY1wiy0CDjxKqSQqqfGpbm/tb55UNlVWM0ZBBxYg0tQ6AYkzt9NyEPwg&#10;PwNUN87xCZSu3AYZx4USFgsolsbzcg8eHJ1iwcpffWEE83JuSEPLo2LUJmVRejQo5p++/qbfn1rB&#10;MQXs4UwiTt3DA7GrYhSo6/NydukDC2mLSrpKBT6ce2iOGHvn8yFCIHWyLyPi0/xEsqoYMPZTcxf5&#10;Uk90SFCYboontINZWMcjBotkqqtIPQtQVRGjOn6cTIGIX0NRIrHVSpUG3DRGpR87b+syM3Eje17W&#10;SRoQ1fjCzP+H/+n/EXTu6vPH3//L38PFRmMOWvrq/u7i0/uf/vgj///xl/fVCksEbkGUDFJu9+f7&#10;+Yx1TWciz47NCj+bUS1HZHfDwxO66m1bDUUHqT/VpNmjKFOOx70DXqUROH81fv3qa84NnQgYHoiN&#10;PJ7zkxPYGODDtgAt5r//3e9//OknHODrN2+4yQ/vaez4+Xh6UmV8zrbzeYgtuF9COM9zMD8rlcHH&#10;DScqsTIfZNeygyC6gDtY3KEl8vAQK8K+Yasq7Pz4iMIluRz+ewGRAe1TGC/iR9Zkby8Zcin0E973&#10;sKIJdisKkZPJEWxGngWPk+wk8pMMi03wI/JKhN1mZim6JPQ4ApAR+YFgsmGCjolmAEagyYTfxcJo&#10;IYgJMkGG44EtSOd1UIykRlWKtXeKXwqEoJKBF2lZB2QagrHyIWhVosNH9w1qT30kC2ybLy0acWj7&#10;NA1rAFKwiTmign9sDto7UTJ0ghxxkpiXGycmXo8QQfJUjeMOPX+YCeHgIQF5ODpEm1gY0WJWD18D&#10;i5uWG27+dDrGQtBJcXf1GcvNjiSZff8Lkxw+c95OT98M+hM4C+x7JVptXGF1p4PR0XA83R86t4KD&#10;NAytg6egWEC///Hjh+Ojw9/+9ofvvn4L+asSXThR2IpgmfF/NZoqyRZ7EogBNsTk+JSmWL1YeP6k&#10;RHobFD1CVgNw4tXcKdBDvDi/iNwEUuSjCFjoVUBzuAaWzUoi4LFOF8AMUozoz/FkDMxHXEZkDoj1&#10;y7sPWCRBNGjXtIrIaVSzkhPCPoGfAmMiZFrMqA2BHBX7ZwkKkwly1GTorOBwm+Oa0nc7WC72Cr+A&#10;tguzyzCvhW3rzR1I7vOEn0BiDfEBMAhGKosPpuG9QjIOTCvROvBGNXJz+BKuqDqmDLRzyNzFj+h8&#10;XF9yLoT0iIdCzbJD9J5ZSk0nv5CWAYtJp+5Kqx/1DDScEcVUeMXxP04FkquWNlRJW7aZAdho8QDa&#10;TSxDDkxCHB8TNmZ4AnyfriyjhPpJIk+NoCryYWZwtZgILlz/q3fNHHI7Fo1oPAUV+OSAVcrl80wQ&#10;5/chkqq/lm7mhH0vIIUnSLeeiFZ2Ypo5eI3RQryzb1hIQdAIM+v8V8LutF8mUKjkoWAOw4wXKkJu&#10;vEko/IcEIqFfctypPmTnBSVJX2mqF/X3l4XKcqkXJgWhIux8QHIi+2ljz/ze0Ti5DbXQWNem9B4a&#10;qm46GKR8KIO0GJjUFGqOPQ1E9/PLi+vLCwVZeZh+rkcmhVtb0wm5uE0Ba066datqNLWDXtaoT33L&#10;PDBUzdkuEc11fru2uyB6M49iwzT8GMmBLKo2sCn9FDcuwBEjJ3HWaU5WVxSz5ABEFpp35BSJRzCo&#10;khweOkC/fbhjLDXfdIdDtjlTQC0Fkd7pBSKwSPgMpSGDFa1rP06Pz6DIHoCto+6KjjSMyNl8cXNH&#10;Oo3LxtiQHtlUJkVB0ozUXQIebkJeA9AcTU3DXmvYex52H/r7W4aIDKBC0B6CZgQYBEmTl80aULkn&#10;YMOrRtQAQ5tna9zDXdrBIpyl+e8CRjgj0JG6ZGsQv1n9uzlqO5LkEuYSJTEvlBMM0IAjxfwCxwz7&#10;yOPQaQ8asOIGHV6aLIPGiJ3yX6QQuDD0l1kxZWusq7in7UWzFcwKmFANsQ8Jkuklxao1Y6DXc0ao&#10;068Cg5BvQCXsRKZzDZIbIQg6GqvN7n7LVAwwDyJEQgT0PPhPUYnNcwdZqc1TjxSPNo37h87qUYrE&#10;hnaIZ8o6IP18339ujwJGABsZW9EXqhJZzFdiykhRuOn4yDSbp/En6VXaNWxj5h8IJSlrWsdDzka+&#10;dDPgU/xdnTOQ6ODoqTybLJiepWm2aNu2SdkjkEFrDojNh5O2EUvbbQsK1RgOubdydZqsxwhO7mGA&#10;DTO9ZLtN/3E8rH1siY7NaPKlUdF4REZO2kB0E1DQ9IkXLSLNFg1cVXyoJufsAK1Ho1Lh9JRnksyZ&#10;ErCTKuv0TrEQ3Azt7hwnxYcj9Z+gkZNqssrxiAqEQIIXo8qSRS4LZV6vOLLYTPovOKSk1ZLXzGd4&#10;ha6ejLrajyuJKvSk2GA+nYpjpJvxcjuRS5IxqAG7TnsiYmGPqQC+tG/G0ZJpgAbaDuwHayqtyXHB&#10;lMps42EsbUZr+cFhgmhvLTGbC+G7aX+KULFpRzolNEoSvLbbu4iKWrLm8FmUTUNMCHi8EayakJWR&#10;pHsAIICM17aTxxKKZcNqEvCcFK6aUfFa70iMOEQIGgmO3tHCUnq4Ott7HJdg63awL6+kkSUMtJnc&#10;P/KQqdXKO6BdV0zH1rl8RRkn+WpSRjN5/WF8nyhFAol4nEIMBJQd15V28DjSmmJd7REmnQruVNGz&#10;6sANkAaWp6piiY4xbKi4Q740UwwSSYqHs8mCoSjLHY3CXJegiUm5BZUDMsyC/eP2zGdFkJ1wHAZe&#10;gQulHmgAmkwyMETgI+/EdD2PJTs/DRqaLF1cl6NVr+bzIndkp1A6M4xgE/h4woIUKBCvIzN8CUQo&#10;r0cynLXwjdXcSsYB50Ayw6x6TKOwt5sLi82HvyPXl49L3FHwYk52sA89mqFi1AETsOBogXT9dePv&#10;REFm1Mq1S4OqMoBuNeM+/U/RKBsNQoWu1E8slWBExlRGpEXm0j1XiJZkCa9P9FTEUEjRbEDbFRJY&#10;4iYjuMAlfCiXZETFA+L/s/sTjmRlBBkxvwlHhGMpp5n22n8kZQYkz4kqFicCiRfdNQxJlQ8UAstR&#10;iGxUeq8cHRxh4uIoOBclS+qJC5iWqzUEIi+wbVB2gNMLLOxL1nCzJVIUssnoXMpG8PhABxBqEIYo&#10;XhtPKctpUpYYqKINj1vZ2mzh4CJuvQIvLIoEFrYxr5A5Kx2R3+KXLDFzVXGERPXUAu3durujQYM8&#10;Ik1wEb22qpC6WYatpKYUuEAaJ0jE4Oj46OTV+emr0/EhuhFvkKUjQKIBHWjIGJaTnTkDIpjxN5wS&#10;DSn8ry5T3hYZ5sbHAb/uO2TN5IVpBrD2nEJtub1NOcC3UX9HthytXq6PPtF4TMuHkZHm4J0qEy3K&#10;gKa3KhLUERiEWp23Vf8PXByCA8agLERxher4RDu2AE7xXV8bDp00EpEn3wfX7FKwfP/bf/Z/g+vw&#10;yx9//K//P//lcnF7RMZydgIM8PnzR54E2ToByMePn6mmn52cscVnt9cXnz5xxygsKCWfDXgwOBxM&#10;kJU4UsqYU+AYG1tKuVP+sOVsql1vWPtPny64Wtox6EoZjxAUbC1mC7LTMS3fqR2wjcLrYTTD4M3b&#10;r4hs//zP//Ldx8+vXr8hFnRlnbDKUYKQbgc+qAF2kB1L6sV6loIsBog9KpeAqQybh48X10tGqFC1&#10;wlCHUcrDWD8xyvVwdHgCHHBNTLmgzbYLbeJmtsL7EVhuqdYQHVJoH0uYGU3O4X1DucADHCIwwsyV&#10;dIYdH5/SpMNGp31jeb8mVaG5ha4HE8IeAhmkvAw9NRhISkefKjve5JP9IPFVz8qRcRAGhkTbzT+w&#10;12JjTSjVOuJ60ufUuJVCcPHs81732XmrxN0SfgD/2TaI9jGNcglnA0COAIRkFW4IpD5Ouu6bcpLe&#10;HlAGN6CX561gnRB1lc8iYoG0zyhQQiwuuXaVh6wht+8Rr9ic41QL9g5CwY57H4yms8Vmf3B0cnoO&#10;YYHNxk9HwwkWkLIpgtc8FugGFCtYED5apQsZibvFYv358w3ymiecwrPXYW136KOgEyYLOAXAgnXC&#10;On/33TcYLTwyDpx7pvGFxHkIA6TbOjs9/Pqr1ySfs5sraIMg7RgPkgU9ki2CztFlwoNTzIYTfZ3z&#10;x3nvKdfukOdg/lYlVsxnlc7p3KuMzmFLIq5KBcMROFp73kiGhSBz6zHCvmZCUgFAFpQd5X2I52Er&#10;7EFtYDYr7I8byBI31+8/XzqHxbF/4P30VQNlysHhk1ml6TEzOA4wC7gBBws7Md6ZFA2c5ZA52c68&#10;kOYYmrA4/BwZNCwxnwi7EFOQUrDCnH9Ty31MHyCKw+oJv0cDesThIo24bkg/lO8AwMDdiGyQpaQj&#10;g+BbjTsb0/d4VlGcQShcBrGNT6rvLLkwSChXl1dsdbFea3e0kCyJXoS2bAJ04JXdg2ytbhvBl2LM&#10;Osj0fh74Ws0RRU+iJmS0bWTEMuPaDfz1E9H1rFktSfpT46mvFHv0hunoC+5gP2UqwORUfC7nBT6U&#10;w9KL7InL0JfY6+/eN5TRqUe9vWLkLyiDEXRkBlJ7YNtwJnk/KaQSTQtMEJ+oopM3m2Y/m39Tgwkf&#10;oRCBJnxKGIHLlprYwBk1SSOTuzD1+tqUelLS8Vcsojb6aomxoupXev+2fMeLJhQJLlgAYZof/U9/&#10;ol+vaMxPTVCWUlLmodZFpE6axlS/akG4PWr6VSQ1opNTrW+2CNBUtPIwgzGZ+DxhNKCw3eAdrhFk&#10;5QH60ZDgSHkHKsmBG2rMHcddmVyahxs0kIQuRSaxO0yklxdYjLtjte0lkZQnzMAmdDcagJGtmHPV&#10;qkbPQ456UX7TYByF3IDy1YtTwnzosUpPtLYh0A8Y00WdcddrMSAMxT3ScgQPiNB4mMKUHeySjK9H&#10;IF05/zLtYwNPX70G0gXQdZj7HTNDlxtOEP6r3ScxHrYOBtD9MbeAGuB4MO2eDrqwiB5pTOoDQPRb&#10;o+HeZLA37j0N9hnm+ICKVO8A+/3kBM20K4sepeiSB5ag2cgneBrRgc4/jsCnmp52IQl7DwgWowWo&#10;+EqbOUShIev2q1MgQxMIW9BsR5W7rwuUU4DA4+P2npyZLgwRdzATomMzb1UgQfJg2+MDmAEWtTmi&#10;7EysYOfwHAkcyUOghIoq2iLwuMKWbwAjkAqyWIW6s52roA3zVVsoga4WBAwen5boQTDWee95+dRZ&#10;E7dSQ+dPq8tYIb7ZIgnR24OssaK+xh+AbbsZUkuxJMXDh+PGDVsLTk7iAfEBGcM7MsWJnOb70hbg&#10;mBDt8yJaGOzVRUiT1I/NTWmEOxI+InNSH3P7CPLCXuJBY5PVlEo5EaNEwTdwILfMRTldUwFxK4sM&#10;LRoxY4VwXZvgalcnsJwfcD73KXvHzFEIMmGX8bble7a/k7kSe1dsm0oc70zMI34FpBEoUMVSiQCi&#10;nuJNYhA4I6IFHgRkgYART2qhGz8nPg7RoWyDiR0HPzMxALcHQWHNUXisjd9TQT1aYkpmmiY7vUuV&#10;nRIoTdULvZMdlB7EgN1KvG/wAu8jkWvoAy9gBKBBBgOguu/4q/AggmUH0RDUfHIuCyZMYEB9Ysso&#10;ltQi06wJY5uZppolegAlsgngiscl2a1QiKPG5iegimDkk2KXBibwChHYM4Dm6mxQj3plSTaKUaWJ&#10;MhmOpA8eFrCcZC3kPPKfdkGwqxE42i7g5RdgjklVxj8pvfBLsKLQEIJpaLzxnTwXNoMwN7/plpRT&#10;qasyP44ERYQJg+TY8EQpRcsbrTjJpzwINGpqgEDp/9n1JLvCmhC3rJIEw23duqwGYJQDS+0jAMNk&#10;30ItBtvK6B+7AHiZdGkTcv25dXvLVWAODRghuc1BUeFh8BnmxmbXaYtrgCrCCOc0yuGV9RZKb/6Y&#10;KiaNsVND9iyfFvNuVhst2KB2tlGyrvyOl20NWZPWGOh0PDqcMiWB+v8oSYSjFL0BK4q5jbhDHRgP&#10;JCi++HTB+KWnYBofDC5ePnl/lStSfkg44CI0mAClZM+xLj9UgDAZgzuQktkiRJLmpeqP3bQRJFUa&#10;UyQ+4wpKXYGBxVigwDg8BiJ4fs+BTipb628IxNI9HT8iqGgyxh36JjxT4SQnE/FRHBrD0ICg7C8e&#10;L/RqYMF0NBX6Vy1NdlBxcyx+rkd0RrxFUXkTDdamiEvVRMX9Gs0ywz7tVLwyOYXBnbcc3x8UqQaH&#10;2zJmIYo+asSWhfvk7VYJM+hP6DfpTPAxJxoJSkDDnCibiA8UN+I88CngmlQ3bQ9hHaqwYuHKp8Fv&#10;G93ozvyXnLNin/mtBr8ZRhOKCwi8XReKyiTxVB+FY6Iip5ossauJjvgiLMfiuWHyHK3MYuLDnPUg&#10;i+hklIYr4PMogVi1PTO5JYc7WHDmzZAUYBbqvoNE+OgNgtJ7ZkiTwM9DYQjUNvFcP6jBT5GbtFPK&#10;htGj4U3BZtKBAX/V17cSZEsapp1RgOOjk5Mz+MuI0R+ewKKmkktWwbV7eBMiKkfKBqPZMKEzgjcs&#10;o1z/Ti+QObvXfT04QDyVcnKbBhHo//yCyJPfwOmkAoB4JZTwIVuswAiCc2UWHSANFRRZxm0XJBdi&#10;J/UY0Q1aVrkPbx0H59BjyxciDNFsrjURBhVZCgxZRAAbbx2/IJSjaXIFpMo4mRx3Q9Rg2oLqk2O+&#10;O//x/+6fnZ8fz+c3v/+X/4LfRx7/cHxIKEKWPRpNUew7PDodHx2PJocsFpk+64B84uzu/tP1LR0Z&#10;lDTspRJkp/v9aDo5YawgkkfW1LzarJ9d1pDtGZfYJsVqP2/2d1uCsi5zgReLzo7p40aFcOvny/XV&#10;zc0+Y6KPDuerLaMZJtNzRCj+8NMvd/fbb77/DXx6Islvf/g1zHpONLfD3d3MFqvlA+T5xR1zRvFz&#10;+On+/frp6np+RVfFZvfxan4NeRTZ7cPT4cnrNXB4f/TNb/5GfzQ9O//66PgNI363O+ox/fbBtD95&#10;teserehtP/r613/7f/zm1/9mZ/ymPXpz+uY33/zwZ2+++XZyen54dnJ8foLJ5cRplGOjHVAYg6Y9&#10;7e7BgXB0OHFTH41PKicKj7PD8eYBaKWvYWpgQSjlFxYEvpBgQQ64xRxYWDpXNi9nM8E4fleVAw0M&#10;Zbbdaq/FeMjZ0+N9DcwWkldkrE2VEhAF74uD4XenTJ1EK227kvVPtGkWQA/F3f39DMeE6Od8ObdH&#10;CGnXOD51UlBeRxgimjTYb8rxDF2Ak+w2YnToaiUasOtY7V55RciA3MzWN+izPHe/+vo79szsdo4K&#10;1Vev3zjrvNUCMkCLkSuXgLHdnpy9+jt/5+8xwobXfvx0zdQVsgCuk04HJptiIOB+016C0TXQen48&#10;PJp8883pEb3e93cff/rLT7/8YdLv/M3ffDM9Gs5nn5njBv6DmKLTR5F0WjjBYUJHxdHJfndIfGhg&#10;iTBwSMgEbaPxlMVUpNRxRL0hapTPTxkLNA9CKe2TINGxZQ6F1psisoE5yARdEpuMSFotRzxVpPfn&#10;8LTpU9jRQUHfCaqT0mLCF8d6ctM8QTp9FqvFPSyQB6b2tVB/xDRffv50c/UJM0B0gzTICI6F3Q8w&#10;fLl++6Rwu1R1QdV4Uqv1DKiBgAm/1+cg7pHZ8BIayZgdwvDo+5vLi+XiBmHvxyf091EYxdLxrPme&#10;gSMIVTBXhQGxwiYEDzaW3a9ubmcKnZBLOL6KMEeQwoQMzsUeo/+6A56aovkqtaKM8+7DB9utZU5i&#10;8p6sDdOKIydNnIFQxr52qTqYIQhj6YkiJbHM6JjlzNC1EoivdSwLTAiMnezvhNAVdUR2j/dIQzKG&#10;0uCdHZSIz9Q6BONU9oxuI7iSAVPh2unXErwKN4fRaZSfpoNwbA96ER8M3zw4HMbJCoZOMRwOCW3k&#10;Fhw7elaUtiXFpdiQqruiIYEw9k3wIscsbzARcph7xD9QwFTDDWWixnQZIgDHFM/CvIX8gSZ8diMM&#10;KslzBOJSJtM4ptJUCfxJCsp1e+kt/CZbgxiCLN1iGU4ndj8tl4nIcAoE/tRoYJqzmqQ/JN3cv/QE&#10;FAOewZj2kfcml5YzllpZLWI4HVV5of0SWrIZOYcjdALZCjyuFJeMQU3uLU8QaFqCA8WazZag/z6x&#10;dv9xd8Dxf4CJv9tHfJB8D1EeRF8JNg1bLfMaOUm3f3iabx4WW8UfoZoBxXLBrCa3a1ak8mhbVbzQ&#10;MeEu6//MqEnH6D7Td/Oomj7GDOpQZS4RS4EvSb19WCXxm/KrVFfn8oEGRoOb8cpAnexxsG12DpuR&#10;kMU4aX+fOrCdz8CCvCmBA4XlFloLE8A5HqoJkAn2/fJqRnfGoAUfY3/UHk66YA0DlCZ7DwcHz8Mx&#10;IzP3pt3VwfBpeD54c9p/1X8c0JcxaEGLQOqWbSSNIVvXaZ8OlUt5DhQtMuM0McicxHSx4plHZ+RI&#10;lkB1jgfKLbJH83ofjv3RHRaZyir6eaDz1uc5PT5HC3fK3s2urk9Hk7enp2M+H0jwbuFwCvlEquIH&#10;8kLtCAXJ9N8amuKOGJbAsGIIHz46pddZtcERnD4eyHLzcDuf4xJwuavdfPF8N9/ebp6Q0Fow98pp&#10;8OTVdytAh7373R6WD8bYA8hL/2ndfbjbtRnNPEcJon3AYJFtr0M34YoyQrff6j9rSzhelnRSRaDT&#10;BdoofgaghNNAQwrxv6gxzztwsCU5bpr5rCSVB3tUUSaDp/HoedJ/ZsDSgP4XBHY3m70VAptPEC+I&#10;bQft/QFHBrtArDa7vbN1l8hSJTn75O38T6mND4pO6L7z3yHQMc/46GgwPu3vHfae+75AGpJhN0y/&#10;VNlcwRw6rD+/gLWWIcVYBh4g/5vakYmfhdToo5Ai8A/gDpTyAeGw8kwPtpkNXIstQ0sKE6D64/bB&#10;qN0bcZTbGObuEHgd7holQ+mA7YMlU+Kf95AMxxo4EadFbZlnH5ZBOLosEmcNJAdLCJzRVf9+lD4O&#10;dGcfiEwYSWRBGqOrtpghAdtNYk8bYg8NTmJA6R4VF+QrRXF7c2zktG9ajhAvjL5k53ZBcBBpE9WR&#10;FA7CTFB/k7jkRBFwxkz3SNoIXiH9OMRFNrXFZcFnqd1Iq6eebNmteFIupsgnkScREfucfQBMn3Et&#10;Fl1J4yVKy/GUhti3LzoFxsJparA6sBvTEsAeiePQcdkz5FmgmOZ09vSXYxcUzAC9FA6zDJG2eMfo&#10;6olMXMK1scpnCgw8nuxMu5nJBVS10PKe6GiCoStFhGyLaSSA/D0zr7hs85xE77Zgy/bDSVH73Yfv&#10;i3wZMlO7PeKWA3RZcKjmvOzD9j7dYGB+mAFARaizgBnS3Xct+nl5KwSkhNUB9RAFbYJSHZVdF5ZJ&#10;2JBJEGypJB1wpJ+UBTrrKegyC8moDlBD4EZEwznJskpR3CaoAbZy5qP6r6qt8gDseMJUq5zRRy6O&#10;dm2MItufljuu0N7+RwIGzoaiBsmYbbD2T6XCXg11P2fHCoWZ28sxJiCR2yKvLPX66kQPBishyD2A&#10;dUvBuDrXqgoQgQNnWGS0LHsl3NXqL7AwK6wdlN2BK4GxBSlSVFJNwb25R7xiw0nqvAKR1bWo0AwH&#10;QxnAYvxB5XwEWqWM+dxmoAujjWnhaz0snh7uWo93XaY0I/PxcL8PB8/BsbyjFHrzfBvxffDOaGQl&#10;iVo4QqA61Hmore5a6JpPDqfkVAQqmGXKcWKErb0xne9ES6qEyKaFw0RMK/tEOmcIRF0IoeIXtsYm&#10;t7adYK9LBZF7i7sP5EjFIO3LfB9ClV81RaPyF/JkkU+AaMW/nQfsEBlBKqky1glCLgo8beMpnrE3&#10;GuvB7el38Qq00AEr66ZkjwC6PHAucERxNtoj+uuKQFJjEs+NPoCCE00NyksyAVIWVyRG3qFgDwGu&#10;cJ/aqQZNPlLtNI+VoqO7bIB5Rw0ZWDECslYWffp8CvFtqZTwzEMpYhrtFgt8zzfCFuxl92IUGbYQ&#10;mIz+ApgF/g57WR49oL17UfOfMITtQcGbc8l7qPqiOldaUTgR6txosNgHCbHYRMpMh9Ymb4HS6Os3&#10;b4EixqQutEafnPdGpwsKIk8EKn1ezJ36FgmAzO/TuaY1wF22B/D1IRo+PrHVSSTouZ7utfvr+0fC&#10;Mwg2TEBC+I2igqNBSDpJXfpSDFG4IoZ3GB4g6Gqxe7hH+ulhddve3re2SwQaDIzWiHnTKbAgdtp7&#10;Zr4X53/Dz9HTsqAY3WWh5HBJSnlC7CkQkUsT7I6mdVwRI7YxSSgG7vGfZBm0KMKwftjiw6bwU/+T&#10;f/p//vzpA2/421//ihwBMII3Yf4AeIwEGdf8oAjk0LXFxZVZBsJB+vBYVMeNZD2SzWorPL+Gt2sI&#10;Vc0kNseORTsaOA6i/mjYGROgEjCjL7iaQ+ekyw6KAkM2cBjXtzPMQX9sLZpcxjCyu391fQMNjsL5&#10;9OR0enyKoF7MGdEfxeQR1O/LG1or5tWHoqwIVRaNtY4P7PH47O307PVoejo9f/Pq62/H01Mw85u7&#10;BVMzAZbt9BM3i+jm6evTV2//1t/9H3J4l3g3cO7BpNXt3z/s5ssV/fxLxBB4YKMDxoMwGvLq+ory&#10;IGMelX4ejBl8DQaBreMBKgnr8VZM0ZZjIjbBeKN89qfF516PR4juouYSU3HQgx4CXKmjz5hi0YnC&#10;SVsyk61Wm5IJ88sdXc93rSX6aZkLChVWDSG91SPBlwyc4KdpCXBcOEkB2geoGMq9J7wgg+VFimMP&#10;YTUMqGJdXaM/ecvBYK+zMS8+0/3wjmfjHBrVSqIDwIfMlzeX10viUI3G7vJ69ssvF7ezxdNeb6tW&#10;CI/xmN19fX07HowYTUp5/NfffyeZsMCzpIK5tfavfvgzsl168cBQ8UhIaU5pOhgejKAS0yeCRuXp&#10;MQkU0QxuD8FUZnIsby9n1xcIjADa0d6NuaCgCVuaDUybD19k2XYiZegCO7OMoeMabKyNhhNRRSSy&#10;S0kY86JyrCNzyTBNZhx6KnphrsaPeb78uwKfqO8rzkeaHQl1vPeG4X8onCwJyVh/OD5UVHh2dLjY&#10;cYcEYkhyDhumfJT5TDyT0ah/dHjIOyAhSfNCAlHiLTYOXqeFUWCJbWd4WN3d3dAmymv5m2cOlOzb&#10;Uo96hElRkiIaVpW2F3MejbUgVrippaWJtQ068IxvIvi0k5AJhhS0AZ8YrZpmmNhnyWNRWQL/EgvD&#10;QJe8mpUjm1WteuClIBkl9BJkTMG++HX6nGBr/lEtTKakcqFog0iAkOesxopF8BS28hJf7Sa3pogR&#10;qwqShitBvKPiZe9YCpO1G2qbzqZA9PKdiVa15KHVRYk5rAQrAAH5feLBtsOhFIZIdGFMntoV7x9k&#10;u+D0+JoqsueLoIezLKspJi6SfQpTSYxznYIJ6ov4VYt7dt8BjQuXNAFMNVHkUgtQMW5IghNhK4uD&#10;1ustgIudJN/Mj/LpTfNFbreq4dFRCHe0ViCFFitRGeJeFEXR+qIL6nfEVmycG2GaQ4aoztw0jwQo&#10;sVZX/V1hXBPd+R4qVzvihJ9H0A4UM+GO5TgeAk/T+b5salyYbcLSfpUtgA3R6zMPyBdZsErDuaU2&#10;450gBcZeUDAII2S4OoLFOpeVf4m51YCUNkjiUTJgbsysVEekNrsoiaxvAkcXrHpV/H/+zzZd68lh&#10;6frF7SWOdKgbb+lzkAZe4gXGXcA7lpstGhodBgwL2xnzyhTnNCL55xllBYltg2PYf0Qm9Bk+6weQ&#10;ZH6EX4GsJYOoqFCQcxzs056lTYITcTDqTKBF9Pb6k970YG/ErAoyS0QrKNcL9fD5lryVKit+KdBu&#10;FJ+yFUPrLQpN+jDpObFAHE5uw8rln+SeR0eoGDkUwJAzEkEx0AWVw0I2HkO2/WYzBrPv0yrCE1a9&#10;yLUiKI72R5hvJA/qwiraJm7rOlM+gNoJHimBi4qTzXGD0iAjxGNoEq0XsJKR8VxhWu7v2BDq1iIg&#10;slzTubGer7XTTxRaumh5PqxaDzRnoJQH3HAPqMnu50SVVKeGB0Ol2oR98e4rc01iO/usSKzQjNSB&#10;cIJV8VSB2xrrGhuZnp7IaSXuddCrWHqG9rAEag0o5RnwUgUPS7ZsaYXfgw200AgCSjbJdnSialk5&#10;aoqU2HpIbA5YRlVKXKD/TGRPMr+jvWjfInGkUeRA4KnssVHjRDfjiA1GPJjLkCQHMLS0FAkBLZ32&#10;TX9vbz03mAXoIsCLIWYHdQkZ7SIa2EiEWiH5AGpz/SEldUyTBD2YHW4IH5mjTkUOtJMpiUQJUJKV&#10;kIT4jQYLVoVwqlEbzoTCDaeGE0pMuSNHxa553OyEjzpZRpUCBUYUnXJr5OP0mFXup46mb5JWEl6H&#10;PwHWi1sQ2YIsFdq4hVMSw3S+K0LIGgT+DC08vPvq9cdQpHDajE8Mtccs2YMMLBK+WzXcG3g6x1ck&#10;Li0p5qssYYw6q2siS3hjGazpJFUJIrqFgtZRUqAVybGxpARKGWbmDbdDkYGKjMwIlLaetmmEC1ut&#10;Wvf0NaUIrIyTWl2SUouxh4BcAAXbzQKBxs+xEzgp5WgwVWxgyQ0GatvRGJtpfugWDH9BGgsHjsZx&#10;QkxmCfcsXaLYQu2ZDSTvySSc7/tPuBJ5TgBEI8S3+X0ObAjatbMsdRG0yJWKYwmNQLdhKi6bUMdR&#10;Ngbz4ykwkLABEyxGJkgq1lUCr0o4xy8aZVQx4ygx985xFHln31CrddyJf0v8VmIgBL1IRqRxXe9M&#10;MP7X3valLK8xThYasokRhhItHGYCMZO/HJOKRzRLodXzg8gWK++j6S7aX36u385mj5sQiE380Dh6&#10;0Y8C319KBfVrXwIA91+ik0L5Y57DFcwjVUzGpppoyKgNK4BAq4BDoM0+Sc+QjEGC+LlPCcBJAYx4&#10;Is/FXaIpbHaNHXA0npPFlFsnsrWb3i4BZXYwOBzdVMghXx8DSQAdKi0ODz1TFb1h9x4bzwlGzpsP&#10;Tv2FLel+jxRnfiKoUH+skWbkh2COaI29T9I0bYbyGdsnlj7mAD6+gBCs6QuLxIt2JuATgVyTlqeY&#10;YRit2CgMCkeEutBpezEoSUOoMq0Kg8iuCIXCKT1AGGKdDd7gS/TJ0eTQw2W4T06WbyhWpNHyBImp&#10;hVxToh7KnaQHuzpvtGF5xLkLyQjSjDJ4grdNPIbl0LE2g1GNdEPeiLP35h39I+ey5iJQWDOQifhu&#10;/nhvuX25LVqiQji5TsaIJBhzunfmeiatMP8o6orIphEmrly6hpZHqe32mK6C/mgC3R6NgsMJKQ/x&#10;GjyAbu/IiecRB+W6OCFcF3k2gLAYn7QKcTCEB2Sk7lTQwC876Z4yovnEMNU7g3tqCuTvZHZyGBXZ&#10;1ELQZkCiowE3e7xbz28397MH5k9vl6AS5EVOfkwztVoPognuPEsd+hvHwNohk5he0myanZIVyMq1&#10;pBYLmY45mV265wweds651YxntgvDw0G5uF22eOd/+r/4d3/+6Uce8Q+/+o73OppMuC4GMPAMQs4J&#10;2sZWo0rrKCP7JxWHi4AR60+Ck5nJeCn/Eo10qq5bqHyMldIaDo8rP2gxWGxIkZYnrQwwOdQcnX/0&#10;C50GeDBSNvJ+CSv/zeuz46N9WpHZByenJ3wq4yWQGGTEoLZb74j7gX3AVIghyQ5DN9Dp46Dz8DJw&#10;EYDqkWwrRPAWdfgj5nqMKVnDzecAd2ZoM15fnZ0dc4sg3ewaNE8JnAbD3nR6RD4MjwBghz2BdB8H&#10;CWbAzdVHCLgXl7/czD5h+aenY9plL68/0+OHyqVaLThdOjFIKbsobUE9uCd1sTBhFzSxmzzApwdi&#10;XEQo1qaUO6ZmCJiwTWiLYBnVBnWvE6s2arfpvZE8rySNma1+uXr1uTxHdvA8sIGOXGT32wwuaepA&#10;JU6n2PXxW/BPLApggHmJWhQHfQwpchhcOWvIRgcywLaCO7DI7BXqwsQn6MBef/6cwkqB19YWUGSh&#10;nH57i0KlDDMKRu8/Xf3408+L1Xof3wnl4PT0/NUrzh779+TsBJjj9vaWeksGqENZAHafc8U4VpaK&#10;p+keWDNwYQ1YP+YYMnGDaLQPfXGfYwm+5XBydwv67OqnoilqcIimnASCBZaLfBBBCgdSXl07NwS2&#10;LXAvbF9HaulCDDyC4QreWoTSbal4TI0LqjI2JUY4sQKVZzn//F14PdG2e3K5iNSn6+b1rykgU6cF&#10;A3aKGywDbg3lBBRYM8l17+2bV6SpzpaGJKDAJ+Id9HQp5k5PCTuW/h4O6t3sDq1t9gGnw5HqPCzk&#10;9pHgXXA7iJUgznALYsmZ5yQnITaTJEbl3aq2wL2wrHQq8fEaZWoWCYJqUqaOqIRFCEscvoHyLCI3&#10;gCbMEqGTTU5Aev9Sb8if4M4GrfH9od7ariL2lRFUZVdjjePimgw+2y5Vjoots6C7FuBYuk7TReHr&#10;zBn5JZOddB5IOxTBr35X/CsgvS808ovwe2EQCTMSGVThI3l4whHDHv4n0UvdikaRK0nokSw+gjr1&#10;ahOXRi+tiU4SkSRxzVeFKU0gA4UBaoztBrF2dtxJbtTuCY0rDhSfl6p8tJvECFyahowXkKKSYr/N&#10;khrZ5KuQhPh/g3d/EgfuJZfmhdhIKTgkqjUHiIxBOK61ALJzX7iH0XLw41X3zD2HbIIuLxMUDklC&#10;iRGlDjirDwFHfbC6g5mAzucJrkVAy6qlVYcQTdMNwQ5iP5hJ+P/KUTkyIEOk8VNCbFlEvTLvhX2R&#10;khgt0wyrhvpAIcVnza8a0itX5kpGGStMC7cOv+DseRkgKuzJ8YO74j4JJZktGbJqASjBHwyr9O/R&#10;0TCGIg0KC8IgKPxRHWJ2cRFQvbUUIfWuOAgBtWTVTZ4UUc1MXuDMrcAavaTq9CCIwj6fHCoWRMau&#10;wyBd2YAp9Ckx7NPlQcSNm6y4ixxAMku/DwFKAg45AxtGaXVTRAquxgKpMkVNIKNLeDgqQGdSQlTM&#10;zXDTaoO7N8Gzz5bKQhT3OZQsEKtWlksUJcmGoRlCg/YAP+ImsRikrVg0GZZpi40bMWQM0cgWPBMP&#10;z22GrYGzOP7QRtyaC1q1eaQsEoJseLTp0ZOsz2OkhnI3u3h8YDApu5IYzJqY9PLNIwZMC0Ppx9qP&#10;xB+7Xnc0RBD9iGKLb4pxW2/VlAUG8+z14NckOeJB0mZBymijrbAlJwOFb0J6g5lHBrZxnU5JW8AH&#10;BtgSiCC/BkULbwKrcgCXgxnuxIz4VEI5Kt0krCSEIgIysQM9c25sOUFmbLmxFval5UPhxlKM4EMI&#10;OADye+3B0NEbkLZse+lzeZR4gFkeYXhyRVDIpZzK2iTaYgwrWAtPAlqqhVG9eXVnp8YrbMIf42Js&#10;FhcGOACoZdsQNDkCokNKN6p8UNbswIGAINDHhYTXABCROd/BWFN40lAWNchzSsXTOXvCBxblVGu0&#10;HBrNu0g2ShxK0iGzJpwBi0aemIzsi5DwF9sZay0Cy7GSFZVaYnT17WykF1YTa9JaqK/GKbmu8Yry&#10;SRYhjQYdtElxUE0S7XGylmgrpC1czppWUHNYGHcgD09bpCejs1vF9KgBIIObDNXijQfE98xg9pQ9&#10;xMvFO3Lw5cm7OEmrZdSzcSr3BbloONnwIXFzYKt0FESVOVlljZvM3zbR6s2isUFuqTh9HmP6Ctio&#10;sjX8EL1CwS0cz0e4UupfVIasnJapp1adpCIXxTF0zZR9cVZrl6Bn4MQtpnvjfQJiJ+W3y8anajMI&#10;UV6XlOOAafTQ3Q6Ho0PAO5iq+HAV3taP/SE8bRrlxNzEvDxPpqlsiVIfMzoIkBt0SA3p+8UtKCAp&#10;cs1Hq8JXcBfdlJwtra4/0cUzmycj5IPSmCZEy0RPyZ7DcVrx9U3s2cw4Wd7DNuHytl9wf75Pw0Mk&#10;9CIWW188fja2yW35+0hOR/lRmsOXyEPn6T8HWg/rQROSr6RwjVuPx/Wjy7m/4BEJbqssn+3r3qmW&#10;qbQ51Q+LVZERD9riog+YCzuhUHaIsAJxG/pJVMOiVpgEDeNu4VAnzuImDjTOITvmziQYAO9CzBF4&#10;FI7tQgeeGQZhP9gDjMcl7eSwd7vkF+wX+K/UvBJSACHqKOLjooDhIsj0DSrvfgnjo1CIhB06y/S+&#10;BqrRp6smYWOimV1CjEjDilu+/A4V5iSARmL2gpUAH3+y/ikDZFM7BF3KlI40J6GilTyTMIVic2KJ&#10;dDIZ1pNeprTS+YByiKNdksYX3VkcWh6N/x6QUawuFs52uYiIUrBgWUUwdaOpQFoSywokbIhwSQgX&#10;oaElxA0TtalWhOOVp51ILFAKixaw1pSnenEaVC5SEqlmVUBmbl35bbLw8juyk1JzS++wyKBRnVYx&#10;ZEJhZ3+RAwjAbrcOa3FE+zRYxMkJ1PAREgY0EUCZh4W0PzT5C2sssyro+bToTRDCTfi2QkdGbKYw&#10;aXENAdgYvjRB7E9gIjYK3Ky/bDhos9b9LL3iPR+YnYkhB/uHFD5b3FzPZzdUdqHIK62avCMrUGBZ&#10;Qs9YzcALeVbeozpf+dLMNo5AgJi1twqVXlHrBolVyM9Ti7NgZWxEVI2dYhAh/eadv/1v/VtFWkJy&#10;n4ouYGfy25XMG7DnbCsDS+cqw9egfYZ+vESgzw8EtZnzRJyh/lCkEAzd+JGlwQIzZQSISJOQh5Bo&#10;eYMCsPVoKiiMrEQzYEnSonoO9hQDzpVxDOg6vfr8iajw1eszAmje4fXrM7bap4uPiiRoFL1ujLVz&#10;7dqdyXQKawVFSmZSAGQbSxJtasTgACuXwmZcrR/4wIuL69vbG15/fn6CP+DiqGvfzG6ZIxAVmdaH&#10;Dx9YAtXMCTB7bfjwY6gQh9AN4FNc3MwumJMyOWTeJNX6GZ/++eIyXXM51LReG8RYMZBEiGWHqQVx&#10;EVowXm5N5zxTO5mYuCGFRkiAOALxS5gmRTLGAnuKIpOs24tQuWeYoNKT6XoSpHky7di0uaxQp0xm&#10;MHNAxIGTltTOacM8QepUtAnQNnU4YU6rJoxrA4mQXRPHzUbRdHfaWEMwCN6ZIRScCSZ8HI0PcTmK&#10;MLl/JUnI2rNfdkTHEcDm8h5S45OwB1AcSQ8dGqcnaEboUGFJPT0hdorWfkZPSyO4vrkm0w4XgBGt&#10;tEbcAcYH1SLKslvceCUKtRwBlpcOBEF1rDkisYs53QJYPPJ57o6tSCjEr7GSrDMTfQmMcO8cZXxl&#10;5q3COLbWWJKmWGFNcbeHsdCzxcLFexKdp3+1TGOcVvlLPpjvZ7NZjLJ6XdYbwYZs5lN3iegxYoyW&#10;icHRWE1kIk7OjjPkkiADFR86O9D2gzhdyB0dEyQ0+7wGsIETQPKDcbYnAfnSFhPFJXggxMCK+SqO&#10;Ouwmmbh2hUcjwe4DhTI6HdtELeOAzji+vmYyBt5Njh40sAKw8k3K/C7t0MCacISsLrpli/Dvmoe3&#10;ptpC0RfYVLYL27Tm04/8VTyH+zDVtSaTrwqI8yfqZMY6oTdngdBiZoXeOlDdGx/q66LS7F3ZyGDt&#10;3Cb5uLH/fzAiZZbcTB5RPSARWaGP8gyGWIWhGMB9QS0qSU8PaRJgAxFDiRjXeqs/fe5a7fpybJ4k&#10;RvEc37Fpu02e6O3rx2J7rYaldF0OPRunItQXlKPhxHqPAXKMkA3CnERg8J4IKBWeEFlftl6FRomN&#10;kiGpaW51iQ9IQd2dEIsQnCXewM9PD6lPnStzPO3TI8eRr2K5qrPNgfajgbRAOaV6mHw8bQwkvAwY&#10;AeEQ2gquQKCOvyRDjRJtAmR6EnYjxAQhPMdhVOTtnVPptshqvVlh0jUnuUJ2VpwzqJSMo4cm0yPn&#10;tEyn+KEjOw4wfdRDWgyTMGLI4D/dXMwdnERT5pRJMI/Z13kGpXWW37VDt7zOC3zqMoSbltKl2lEy&#10;UowD5fqocsGaKG5XSYNAfuSpLHVlopBEgNJ4UfH3YMJwKKKP7vPqiYI/LEVYj2gqULbGJEiY9teH&#10;+zbdONiX0nbCY1B7jrYTv8TjqKXzhDJQrCF3prUvUb1IMSXvCAsq/GrCg9CPEg1yVSAgwMnYPMLH&#10;R0ohIaRgm1FRNhL+oGZQqhHLflWsCHAhxQ3nTDsZLBIhFZfWCoOXwJWQo4+9V1ci4gx2seNUMgSO&#10;RcPA0TvGcEcxx/BXmPbd2dIYO79ut7bkzuwlKciI5hAccn2wGiHLORfcMR/Wb8cwMQ8P9mlxV92D&#10;JDQMeqF4EifKrJLV8CO0kxklk5WpPcBmkj7imvRJMBFABNeF/ASvCNOONBidPpwIdRE51wj4gp30&#10;1IjYcsoZlgI9ugclZe8Z2PmAZgNL9QZNPgmzNPvnMxYefjsaOzIYEs6zsBY+KUpw60jXwTsA4yMo&#10;hxPRRx7EVlCSBsaAb9AfBH0Q8oBdAOSB1gPiVWk2oF8clgRPreZ6pAM+hsqSvSS3iOtwzWw1CBFk&#10;7S24o9BCD5l5AszVZjd12FADJ6uwoWzIiG6pSxSwWaqPxS6xV2l4qeN7fPKYhO/ylEW4agxGBkhk&#10;DBmXaxMEbo2KTHJenW8zoc2I08ATg5BoOhiBoXqTm7lDIOzhqO7nhKpa3Wyoxu5ZWbULLUdPNqg1&#10;POXM1upKUh9LsTnmLno6jeiN2IomPXu7+Ae2SSn6U1XqQBzVYVC0GH1NddNUdmCKKFfCFv/0qAc8&#10;T9WTE5cZgEopmRAaw9YsO8NuIQmYn3yYaSNw2hYwYg1glS54I1v9lOkYCBWu2URUqVSYgNH/DQOe&#10;CMEMVBsRZcTkrhx7QE94U/KruA17G8yf0sinXctED0jDjETlD4x46xWO2mYIuAUtvaRHQ7XUg/E+&#10;AIR9OqCCkJzonh5BrKWrmmCH2hZkCqqYDBml3CqPymFCHOAA+gKadssHD9dDmqGWHo23s72f39o7&#10;7vWJElaRWwuDqW/Q3djRsjyC/sGRMvY8WjKClClJcuxZEqcoYV2rVmllHTAisH+975/68WT7NTTE&#10;r4SlAhLGM0Ya5YUTc3DMS2/br4LvKw23+mJubOHdLz62HPAXF98AJy9ghK4kb5kgyduszy23Wxep&#10;h6iLEZ4F1JXuL2kjnFE7OUq7D0Mhk52eXQqsaBeuZpBPt7D+GSdUyHmdIp1ywPFMnIWe06aTCC9s&#10;vydOSUw/wkc+rH24UITR/Tuk/ekjSv7HNsCYSsSSrsMi1qzcJjTz6AT3qdQrVJF61GFLCRaY3pfM&#10;d2lhROyABDHJR2grGbzjkrOCgWq0Inb0pEag/EH4i/VVZAfrCcF2TY9F2AMDiga6vMZ/ttTY/ZEW&#10;kXBSjVMLVMqWyIH3mUdd1dS6BF/zBPPgDMLkZoYJW4IteSr6A4lRSkVox5IdeuM1DaQK9diROC/p&#10;ahV9fUGfYurMuflYrsP+c5NCX0WEhqGI3X5hIDpJif0Ptc5wqzprydlSgFLMIhw5w8LaQFWC4gU6&#10;PCsEQP88MmMMB/QA28F8mUz7oBGHiCFMID5op8Vu8dc4ygCsic+4CcIPHeYIH6omS2Syva24f89j&#10;PHOwy9xhWWnAMpc7kbK0b5mfKS9SGICcwwBS6pOzq7ubKyjnsHuKJRXIwbw8GiauUIF1zfkoBpN7&#10;oggRfJUaTPFTE6g2uF5gLjtogpUYe9izQxwKzZTIdDIcndCfPz3u/Hv/6394OB7S5oMuZfkkl5GA&#10;kv8ARFHWCASU5MuvYh+nfBqZegROZP54yqr8VfQoIyDdDJGlc8m0zoLklln2WuRXjAzZkJyTvtlw&#10;TGOhguHUA8jjGD+mbvnN7eUf/+ov//CHP18sb9++YdwjQzoYnQhr5RE9f5JOluRmdvPu/bsPHz/f&#10;zmZ8zOhweoIAxPkbZqKgSkWkCUXC9hFGRVD3gGC/UoaKBbu8vLqbzwmE/o2/8wOG+/qW/7zjkFo/&#10;HCBRyR7jt7bzu5ubm0uIDBBnEEf89ts3QHIIcdK9T3F3QButYt07a+Zc+GiUuWjS8ETOg55awYKr&#10;Ay31eQNBAd76M3JhD4vb2ytkF65phrldsJOI0hAu4NHjJggda8g3kd8K7QClAWU6Gqj2KJYgx8Hn&#10;2svNPkAx161fys1psQxCrTE2TV+jZWgNzV4jWqS6oCoDK5v8t1NF4F8YBbOBAHUxEAS+s9mtYATx&#10;D56xu39yOJ0MxoStyUawLtgdgLkJY1NGh8cAELLGOr3x0SlakICCo+MpQUd43ab9di4AH6SFJJau&#10;mJxBPoFnqOWYxq+xp8WnU6NN4rZwDJeHFu3V1QX0AUBnWQLXl4TVsCG4l6TzDO/0VPGHrgNh1CgJ&#10;4vCxSPhWxEKozcly0hekL1URQqHz8MIdIs3fDi7p93GD8EJww9I/WQuDVFWs+W0WDWZEoC+7GAAu&#10;xS4VFegC7ig5nwDI2RubNfeNHgRRvXO0eOSMm1/czO8gOJgeKFNgOxewJ6U0asaA6KByj3wEN4QJ&#10;YolEAv25rRFJuQgmqJZVq76H04oQ9lfxLQfZOqZaTWZnaAXhN+gKJt7MYsEu8SnJnJkwQnIq/1xL&#10;STU81DjWM68zUy1jzXbTMfivAuGhwoXcELnxSpYTADS8gsK59Ufl6vxwU2VKZrakBtH0KWQsRbX8&#10;FYO4uFdxY8F9AkZUxNGQCorbH6teMEQxI+qHFTEEIfZHMXSJxssJ5HUhraabg3E24wnvnR7GtI3o&#10;I/0089TKbStaSfdFNVoLmaRuzeuN4eJmwkezhUpCc6SFA3wLJSRYLzfUhHy81kKY7S0hQfpBTbGr&#10;kvf61dDx+O8gyolXAjur+WZAW31BDQ81yVI8auAXZS+qyFgFidStDL3J6omLMAU8UthJPpg0ZUi1&#10;dKYgMl0S1lRfday0jZ0mwPAjhPXhlQFWOqDEd4u4VCS3CNPB+EgqUBCwkKxDlS4gFZkt85KReFuB&#10;4CtqT0XJzSYChXgsqrTjMcE2+kCcB06ce58LYXdT/o8AmD4xzkhqWKmE1i5NWdVlfCkFSXkK9mZP&#10;QrWgJ1BrSl1uaIMhvHX4O9ZL0mllRCf3lFSEBsjMXVZIif2uHCwFfRFAkzc5sbwpXfZiSHv0F67p&#10;5mQOJY18tLLuDzuQBc0UGdXRJyukLM4b8ASIHxQ2QqSC2cDO5WguNGMBDcaCvGTDmyZj1oCLYw4J&#10;eqyqEPQ8SrCjY7SZRYHUBm0RjxAFBPw8g/boODTVIXPuGWQj8ELU1aC8CUE6gRtDR+O6dR2ehfFL&#10;07SdOqF8XQNL2WOhTFRjCMcE6gARM8hUiMhUg3U2Mo98UhZTt1tmJHVOjihv9D5+/oxWaCY8ghqw&#10;De3p6NHTsddBT+rs5O3pyevDw5N+D/0dTOD+eGLSBS4FK7m6iNHmoaM4HHHrR4jukAtGUx6gZPhA&#10;mLSFpMMzQTehj94MqjOSH3GX7pvOM6IqB91n5ET7nScEhsatxz7hy94jkAS9NbQ8Z/y1saPWBFNA&#10;76oSdezM1WLtP0SQn9Vnq2IiGBDPzFb6BLY0g2BIMVDwEbiY4aA9HAGbbdGpwNvAvNjf8f6PfE9P&#10;LSEfTgZKiqLvYMnEQHwUwZknhOeaQaOQrBUJtfUDSrfX3EOnpzUa7PmHbh56ep73WDyUFoRR2GKE&#10;UAmWlcVMOOXfRNlG4oGI2KT8SzNP0VMQg8XySUiCRZ9aavXWsseg2sJHYc/hzvBcxiuol1ltzHQH&#10;tVpS8NG4WPiQoZDyYOVl7AeLwZkDXWlJytEplJfov8ORNS9sF3YTkgTMjHdYlcoa+vo0XwQrNH3S&#10;dgc6CYRYAGyGqMaqmLyLncUFqbUvTcxTLC5hoOwg3vLaOdRNFU88xUwyNbpMqZRd7B6NSKjcd8e4&#10;2o+ibcOsWdthKaSkP67kkNSxyKQDwRp1rmmPdcRG2d3gL/ol8uVgwGHjp0U3FUi1NONvxSK5baXi&#10;DD1iCiE/9MdM1h7Spnx8Sqf4GP1zOlSnx+MjJoiBTQA6GPUB0j3t4EZwUg4RjEevbTAkhzkCmBiN&#10;j5k4zjYFh+GYIJfGfF3FPdKZGgCCeyjf6AJrz+MjTVsdjgboZr8BwYqkdlegqqyRDsjTSKt16iCI&#10;bxVPsZrLVGlVsMSRC1KoKXXGzef+1fqRFwOd0/BLECGXUTXOugL+5icFRvxrSARPJL5eYkraHMNR&#10;01Day9AEAgk1EuHxD9qUFzAiDA3BiMpmC5Lgq5gR9b3sj5eqxp/iIFUA0Lqmbl5fPDGYwxEfsDQj&#10;3Tgq3A4vkP+lfSTFoJsbGzije2129/HTL3DMoUiT6nCcTJ2AECGUPa7VybLDCMJyxHWpkz9vybAg&#10;zU4Oh9C37Z7m+yM2w/ibb785OztnpYj1MvdqX1aZBEmnB9ZjUEao8I6sbf7HUKRwjeTEtRT54zaw&#10;ntHUQArPaIK6L2EQz9CQLK/K0G/jmlrCiNyGWPMFgvSc174Ie8AiQp4vaaezHvxt+W3KJltXSMzl&#10;Y1G0MzFbgrqid2a2Ah/rzg1gHkSkPk0WpHFEJE2T/VaWixsVBLQ6kgCUj42eV0Kk+qjqlg1mysdE&#10;O716g3D/MqSUNjBpfdEJSYnCZKtGOdcf19yVt9+MNQVeJIcyhhYaCElBTmEVB1Kg8mr5JA2nqsY4&#10;E4V4cKkYatIHuPr0WQE9jsfo3tG9AscE9pNPR80i6TWJDA3nSAT4PxURtMeaTHBQhae4LGzyS+Tv&#10;r2tEM9q5JjYlEk63Svg8YdSTYNr8vri7Ibma314vqZGv7QcvrZjQB9NOKLVEXrQ7yZsqRd7mDhMU&#10;p5ZjjCc+K1EvCrdlSWKigw05TlmgS45xZ5/cCQEUWlImEOrZ50eHnX/+f/+/kiyCnsBvwM5WY3mS&#10;zmosFdXgukMj7xtuI2FYkyU7bZjp8k1zAMKTkRPByyPHVY1/tvOpumdXxZOTK2E1Kt1kbx46V1Cb&#10;OKewywCGvv36+/Pzc+wNYA10d+gi//V/9V+C2xwfk0IQycFQguS55nvJ+YOD5f3K4fYIK/KMeYAD&#10;4p032Gj4ETYkW2mFrTJQeW7/QEmiLaKGDlDgiVA0Z/3+3t/75vJq9Zc//ojhQML0b/zZb09PT7lF&#10;EkMqPpdXn+Ct4U8hEzBL4Oryc4oAOGz6LLa0BQNTsSYU907O3uBCnCRi4Vd9BlaLpPWE/wOoGFD3&#10;5jEoEIHQA7dGY4dNyYj/IfgGI3NwSHTFkRkj84iIg3lpj0iITgr8vYCbyoagpH1UFYjfOVQ8Eb5o&#10;CgLOU60qWz3t8HXe9viIq5vLSFogEfY8HAG/jSgGYEuhZ2D3OeXAKNCl4w/cTFQ5GHnAk+UynFWx&#10;ZmgFyo5OzbX9CR0O2MaKq5zQ08hgTGhH60eky0CBphhOkuZXb9+w6eRvJwtA/IDb5OLZjnlzZltA&#10;A2H7Ddi2Zvh7FPJIeExXM8md5F8dYDJsD43BgVgYJyABw5pGEWw8xAr7I9K1J+vNEALxCysL4Mjs&#10;eEKRKLAZpUlNVbbXZCfWOVVpR2Q/rNh79KXnC0oF2BCiV/wTO5uPns8R+Lzn+xGTX7wbjxkfwEo6&#10;XYi+G+Z68mkOIRZjDCN9y+MDMkvnAa9BdB+Y/I7nDSWEf8YjcxplEqlpaL+8xbZ26/BwLCvEDl22&#10;Ka4rmtiVj4kQK2VKkJ4U1lPNL3lBKv2pPWMnYYiXQW+DAfMfMd9qBpCNwCNGXIdgkFMFFyOdpSJC&#10;gWzjYQosjva6UJhYc0Wh1l0xKXFxur/KneM+ojegX2O7SzooTMIqL/9sp4gkNiITKcIWS2wUhPhH&#10;CTR+JT3NpQxUJZhyXuULC+PNHScieUH7G2bEn4IR9cL8UtxMqvt+pb4Rjd/M82LA7WjsTsvEdgWW&#10;7B1oGJsVndRnV4CSCkBKK16Wls8YJT25guWpzXnk/FuQoKn1BRWuj/evJAMELMXXk9vaVLSdmSdA&#10;a7d52jRS3447V7shfSeOSnJcccAPHryc1xTpuLQ8miq1WIHgZSY5giQ+osQN5McdTs0WUVJZITKz&#10;s6JEn7aw0sdWFULxBTST1Qy0eMhpU0qXRXLOi7r3yrbZBR5FZK5K2S663wUvWJA0kQHoZVKU4TUF&#10;Z2PZqC0k2zdZCKuvGlLcOjmFUa7H+0gdQqtMxYqnkApYCSYfGGnVk7eiIoxi6GIEIFk4mE5QiYq9&#10;ikDJAlqlUBXVZ1iPTHmtaEY4PyiDKYVriKoJHiQtCq8gIi1zMaMQsGC8QFOe8czpCjeuifIey7f3&#10;CB8LYeQtuaHkEmZk2h6wA6ynE8E6uOjtM51iIHEq5oJE0J4Q8prC6ilSuHPwnkEihAIEFSLSUCM9&#10;w7dUlpL2DkHw1vpht9624AGsHvbWtIgy5sU2btYL2TQbRaGrkak6boyKHBsEsufRIW3nuEv8IXIP&#10;nEejDFy4nlpsMyA36neckVSTreLSio7BTHJ1T0dhNCGRdogBdEaF1HRKxhb9DL/hck3GOEGE1jqf&#10;Pl9gj8hvcBw8K476mEHIEEcQiB7Cdzw5mp6MRkfYAefCMFKaXAuvBo9uAIALucIBohH6Ybtbbsbj&#10;ODeDIjBHd3iIohYrZKv8EF7egNjTYEIYgtii20LZbXSw4+9Bl7/Rc3jo02tKh5tdHTwKjo8zP60h&#10;6Dc8to/YUiwcxIYdersaxhBSTXZV89veO/jnif0N7eKJuRsQcUGGcAPjyf5ozDlBc5xqV7pGdMW0&#10;j4tEtB6NsaNwZ2AEXsAfXaNW1wFzunNurrfHOGmxBnR9UBfhmSFD4feQOBAjoR1YrQB7PTIu0OKa&#10;z0XhpTB8gjlrI03IgmbW0YsR00ZHCkBOt7ghTsuYVW+bV3CtKx67FA0LHIr7OEZEjoCQVopyeWPN&#10;gjVhMPKwEdJEHIwaoiwuiPOHDwVQjyN4sagZy6X4pfALdw4zNH8Y8AlbynpP4LbSXg3Ny7Pmyc5A&#10;n7QJRTfS6ldyKFMLbW2JRjosuCR0wNYlbaf7SuvkLn/BQCNGVC0AeFu6WSTgyg9XdVgmiH3qG8pF&#10;pclrB5GgZOyAIikwUmsGaDNU3eSFKnjm3vk4G4KaVLKmuGuve2qzrLy5q0Kghir2OYqsmM3Et2A0&#10;gWPJNk+YFYZIANU0yqMQhQ5PEAtAgk7lCNAKllarinBPFzL3GeHmeHKMTsTR9JR5cMh0MWjMACyQ&#10;JP4b1QdiY26UmNTcTB0H69cZJFGmrAZDaI7IGoBGVGihfkqEFh2WuNJgWXlBHCWBokkJniFJLUvn&#10;+CrxlbjdNFzqX3j+SmnoMAU2IkspipCasaY72UvzFePtV8V7IRrEreZLp1NIg2BDyR/oi9l7tRty&#10;ndnt0UEgLivGa31V6b4yT8OLl9jixb8nHMzF1EfL/cxX/bD+rusJTQPVSBFW6zpuwQSoudgoF1h2&#10;JLJ20Ck5HvMUVhuIxshz0RJ+CxUbfAIOODXC+7mqe8T59FrBiYD+EDX4cPgeKbMdTccnx7AFJ5PD&#10;EUPVOFK//c1vKFbN7+ZQsBO6pyMSypUzlbON41bDAEig1lCY8oR1oc3hscBj2mzUpjsU6jN1zhS/&#10;KofoJn3woYeFVGhMZOVbapFZ/5+GTHnnVECS8FdPdP2f76QTDujh1crvVqk7SFU4G7r3pmSTR5lQ&#10;qhLJAg6cE1UPKxssMnCqbrkR64V+9E6dXzd0wooI8yUGSM9CE68aa2QhEuLxTcDVzEoSvzSpC7J0&#10;HwNiUm3IQhBiwiCB2OhOiRm/Uam20cNIidMagJVv1j+DLtU5ermVlKmC3fIPiPdiZpXwJliDFNPZ&#10;oxtLiigHf3yEwp6iG8KfrjG3gaPOw/MpemsOba3uOgQnLCO6wKA79svbOUb9OjQKFzJPsgnrQ2pw&#10;e/lz7RJC+s46oWl+SXoyv7mfz1bzWxrDnWEcEVCZ9trnVN5qrwMyZI/qwxryUIpyPm4BCOyia2a2&#10;kJ5fFUCqq1gYJW3m6k3Shz92uCOykMNDs0EyZKqEaDOMOv+Hf/7PCAf5VH7KowMjj64uxtqGeRJI&#10;rgLyAsRa1o0gmSp1FdVTvl6D4AjVJTzM7vEbEdDQX8UgVKWL6D1C0XThovNPHQIEZnFLQZvrJ2nC&#10;6XBtJyfntkJISmsb30yGH9//xEElsoSkAJrIPuCMc+nOYj09EUbq91+/ffPNd9+fvX4NIYJpnYzk&#10;1PWxocFTYCvAydztIVCbjEKshNDHZ+m22E2Pv7aF/p4t+HRycvrtd9BF8BKTm5trKfcPD1bgD/YR&#10;Bv8X/91/9//9b/4bAnj7pymwOJRb2b8gj5xkyjWyHeHoWmZQPGQ07gN2MeRBLRJUqMg7IFkAPgOv&#10;sAk4AFaY9oadDvMKKJYfTcZHNAnamJfMDUDK8VLMdEEYaesYSFJuKyD0zWL4VmiZkuTsaA7E1RWF&#10;0fEw5noAGRhGSnfz27sb2hz4IWEfGAeVD7OnaAXhnaQX6CUUfKravvz/iBCn2kBpp4eICfEGvS2r&#10;+w37nqOD46Smg0gXghEtIG8CGStazDmh6DXls9geWO0yItmdkBTsmSDSYcX8xNQ+2PBOhbQPqsYx&#10;emh5De+ofUzK4gAC7LZ8HaWTPEfpiob8ltm/aQSNjVE3Sb99wPrUWGBgeqtFGL8EYTGP7gGsaQTq&#10;cBUQjx8cnDCAGcFogDm9NWW8uFR6qLg8LOAQQU0BIGUmwRHYXKBoNmZbhRUrVcTFuATLBqtzj7hc&#10;II90ik0O6MUThxZhqmhCWnTDUgOVxmuPcJdBntwh9lFfhZAaFWnjFpeAd2dliEfshfItiJPCRVVB&#10;xvL+S4OidjzivzEQmSbdrHQqTKw2C0e/DjdecDmfoF5dMMsm+5Zf2ogbZUMFky1SrD7YMZnp20yr&#10;YPg78n0JqjmJfjmhyATe3oHwOq0ry011mjoHidpJZkqlKpk6Ua6yKHEvjvOLy2jACL1ZnE5crItS&#10;gYJfWs1krFUviz9L/hkYouBcm6mrm0H8I6UxhSz5z/ROZsgTvVjVallRpzY3uS2uXmtqGJkA3eEG&#10;sbmCBQ15oYlWQh4gQnWxXfFgwk2Bz6A5QLWogVvRedocOcD8yhZCpEo7Zj4rbRv2gRcD3xtPLGx/&#10;QiqPjRprxW0p8waKLIgm0V5w+Yb76AdGHiE8YtF9PRdpI8ovhEdU+TbG3zb1CnFZipcy6injc3ly&#10;CmdIvJKBbJVDz2sOwxNKyAhp3aQSuCk0QukuQdwE7iNTLk79160l6amxEiEMoTsE1CaOY5oUOHMN&#10;vFCUjztzgKLcTpGUeOgARdqQ8jhCYsYlORDJkHjnJDDFEgpW4wAt742Aj7DYMYyWfBw8J4td1TzH&#10;WangTSrCgbL+z8he9Y8yjiszoSjuIroJAZ+4nLyTcvyKQah0ILB1OO0HgBEQsfmQSmfAEonD1ymG&#10;2eMqYZnHYa0/1yysk/2bKcumYH4R1HJBYk0+LDUTKd5DTKEXAeb1QwtogLdkEMSKHgUFQxl2MYLD&#10;z0NC0m6H1J3tIGSwGUNCgzlTsIajHq6TwENSZqTS+NvW7jLELm/Hwp1DS5woQh8+ppZNQih2z03u&#10;wchg5LMFGBMsjQGYxIbHhlsgGyWgHU3scOegqKC83oIakWPlI+jjhGAnL8dsKiMwMRdhLaeWaTu7&#10;MSrSCHhm6JghjPhga65CeuOJvdKN3h2AViHmI32LsUBgxLRjIOXFXQO5TIf9s0nveNQa78ODeOCd&#10;DnaM7Nh2nrZA3mTa5MFSdGy+0G9C2qLwz8AChNjJgVH/WtMBI+lH3D2RvfNUOMbYKkoapILMUKQB&#10;kMoVXPrxBJnlbZT8BXGSvLJ69CyumStpoJia+1bFSnaxIRtEA/JcUmGshL6NxwchQnlxWjxkbfSY&#10;FN1+4G+1PqlzEYMxXjyaq1XXEkhwg0dAODlAgs4qgtrM6EgLTk04Q4QpKdMZgEZ5nv2XKlm0iPUB&#10;9k3CCSIyTrHZgj9HMjaryn4eIiy4rDkz6gfacHh/Vcu4s2AWgU09HjJQiZZkSOncyyBh2ELvYu3t&#10;zgD1e2bDGKNSf/NzMyhBVRQHEmnmzJCxWiA2vgo4IGmAjr86j1N8aK6/rJ+2vIjTMSpaAmmDaY9I&#10;JTc2sXJdLEhq70JS8TjcgUwKNoRRUfjL1QWUtg5W+qHAan2LfBQdjKlIhklI64iFiWf3wpK7g8uo&#10;FodnET529R2E5yRjOGfs5IMBhauj47PTs9dvv/7hzVffv3n77en52+OTc35KmRC6K5gdGrF8Q0kL&#10;+AEWN5PWoT8MRoev3rx+9fo1Uu7Hp+cI78OngE+MTj6eGDgPVXlCe8JPYjuwAYK+yOskT1fjhWFP&#10;OACJ0nRkUtUlAMGUUxKjxYPDTxFQ55DmiGBchkvcsTm9nY9UBKHCFuMy7WGNnJ/PLtpMzXRiI8mo&#10;inACeMQVh7A7o2KVIkd8pzl0skUt94tgxBecQs+S5LnYEC+oSFB28rpk31qK+O1KXImQkpg0qeyX&#10;PPZLwPCl5JDHF1+t/w2KJXuxYdb7FItXUIGEX7LV0w2R/DOtKwWfyILW/VgGTqc5jlN6of+X6ZsL&#10;RO+FJZhHN2MsOgVU8RTsTuq1DWGcs5AYgL4uKIxjJvaM+yM05ISA9NcoAn94/+7zh/dcDTQm+ys4&#10;zhzeJi4SN8psFAPVaGlHuDcYeoKtpsgT2KD5k5DFOMeBaQnAilYR7CLopr1OouIiBwki8g/EgYkx&#10;GxiiWi0SjwWQc/8Ex6zA0t0WwUhdmx1P4h7GOZpZofkkyJZ7amO4wdLkKY+zlKoDnioynZZrPpiL&#10;jux6XmA9zzePDpOiDb7En2iBYouaecBCNl4qwrqOgWGcFNE2YRD/51A52sDXZATWJOQ9hSVhQQ1G&#10;W0WFEZxqhopG8Ms1LTPbQFigzU73qYdSNDQlPaIiIdxEKV2rLq7huei1oUNBgqKcDVEUjYHiU8jV&#10;JR3QC0m6SKOcW4V4WrqEkS2Df9TuSN+Ljtn/lEu/rBYs92aghJhf+8oKta3wEA9AS/vibo7QoHVf&#10;rDq5BG6LyjddhuLekh2qjJRjEAWp4AoaX02sKIMjJPM7IhG+PwiOHqZhnBgIEzb56CVMwYOQ8YMC&#10;+OAINuRgCG0T04bTsBUpZIfOP/4n/5joEXuBg8Hh89QlxSMVzpijxT3d8svlit8/Pz1D2RFHBabC&#10;tklXC5vs0TDRcmiBMOGTQE5MBYugKlkGxl1nA5MRZUw4ktwtzYZ3sxmpEY+l34OvO2WhuDtPEacR&#10;NUtKxQed01MkJzuU629n11wuYwgwmUQ17CLL14R7+73Xb796/fVX5DlsghXyn/Fslvchvk3RjqYI&#10;//hXf/gDvGCiI4B/i6LEJ2hLHfS5F6gSyGKWuCxzIkfMiO+33r1jLJkyCvhXHNX79+/+8i//8v27&#10;dyTir1+9OjueamrJh9eQF5azmzmhKpUX1TCksFm/qH1LbMIz5EyH2CZyRYLKVrr4fCULmK5bmoo7&#10;424HQPzs7PQVcJg8WNjh+9IfKNpgIdnvnz9fXV7cXl0BkUhRyM+NAURa8SJ6X3FpVZh5tqMBTDFQ&#10;AvJBokzcpBNnR8SC2D0nF7q7JagTrihByja6vrkysU8PY24NX0ukR049Is5iA6AwOmeu557I/HBy&#10;RAvwiqTMNRzwMmB1UhF0K3FnfL4xzhrFDWE8vlnezdkaPC9ie7YDVVAIMbw/SBjrz0Zk/Y8Oj3CY&#10;9juThz8+T0ZHKS3I9RcVUXpAnJVNrLaCmr2BFSLTXcpQusyAFy40HbuUzwbMScmo9wYnFukIB38f&#10;boWVAAq/OyQeGIEy4ZBGqxLJCaFmnhTwCX+DhMCYA/ySNub8tB3cgrvbK36XyJpoKeh5yFDEWOiM&#10;dBgyCp7NyFJSG5y73BD2QBlujk8yckIu+6k4bJwjid0g5ASeRMJaR3s0ZBFL6rMjg53g0FIqrxpe&#10;7QJWiQUhOrSrS31aAQr+T9XuahLUD+uV41CNXPkiyubtsUtpaDdOIh0vybAKPLjCkKKM/FP9EJe1&#10;hBIiuL8QTn5agUB5mplO0n95tBW1hW2uDXXAJG3uxm55B32Adllk3v9qsIegEqaKVYpIdFL4dRFK&#10;A2M3vImUYb4wI+L88tvFU6z/LgS4qa2IUltDC1Dnm/IOynym8iNCEo0rfh6BsSaIqWAoQUjq+dIT&#10;/FOMgIwVUQ7WqD5txg3RL0W8zFNMhBZIIpZce65bcPVUmspsUefmCVcjrp6IPr0wupO06sM6D+6U&#10;C2lCg9CUs/oolssQSB3bN2epX1CHLEGBEbmH1MBVDy7nYZBiCYb6rl1IYGpgAWitsHVxf/aQR5fI&#10;cXpU0ZXKBx3oQL8KOzxlMh+GqJzPP3NO7ZqOfHN13BSrRbUZ5/mabIveJiImno2iRiL7eDtuPYrI&#10;IMX2I8j8t9rGWEOBbDsr8nlNUSXK32FdVitpNmQW2WAwTpdHkhVDY6LI6P5G/SmeEWc2vo7V4dTo&#10;d/lcbjRFPIWjsX1UuGzIkA1JwwVTd3OLlL9bMCFABgEHmLJl3ZSIAnqcChFqXFCaB0Ulsmdthes5&#10;jk5As6DHICGzxZLx5pZCPzGnNNBD3zps0hSW0n8e4suzsmKAE5snaHCPi4cWE+TWTwhm85P25pnu&#10;1N5zd3zQFs0Gwd21DtDSNLlgazDeA5UDopTpFDCiD/UQ3WGa3YRFQLcDyotuplDpQNCk00iAb5/W&#10;5E0yItF8AK6CN4A8BhsGbq1iQ0aPUUQGwZ9BjiDOwSpS4sBiRDz8keCB1SYfilawNpr3SoOnvI/E&#10;527DFJwYVuA0Wgg/pEkIJAhDpXnfroY8EFYe8AQIIWEP5qovvZ73hZI2sBfjGQYBUyYgIJ6Oh+eH&#10;vemAdgwAiA0PAdCe203R3N4/D7NMTx6c7IUV5AcpmxQXCZZgqMgTysAyHkMYbM5E1HxBC+qhJIei&#10;5ASnEuR9BB2QCrauvZoEUjsCdCbAoE7g6bOvXIoN32CJLSaB8whRkb5TX33WfrJIPVA9iRVPtHIQ&#10;IXEEEbykaJPsFQgl0bZnJfYhGY9jRmXRcOwzxMNY29BVc8Xahdtu7JUs3z4fj4TNG9wu0mTk3KIh&#10;Uit2O0gKKfJHbYS6BUfeM5OIlg+pIh0bN8kYcAJBlrKCygoIAXj7sdzPxAqUuJxjbdWxCsmcS9Z0&#10;nfhewaz6AwzBsddaZpCINQc9fdE69Dj5BBslinhsshrgI9OY3Asyh7MqKvnFVgeXidFLyc6O6yTI&#10;ZqlWVBl6o53G5IdEndG4sUFJKK3EaBIKim2YS2Y7LptOzQwr1Yj4kET7SdxSJAwVznpgCBHUTih3&#10;sRTA7kq8hP/EG9kZQjPyPrJaaKkzwu+rV2+//e2f/RvffPubt19/BzBxdHwC6ZRFBBpnIFk4tlS0&#10;kGw/Ozl5PT06o4sDv3326tXJ2SkBSQj89GuoAEQsj5IvfP6zszNSm5NTOrCPOfginib/AKCsApOh&#10;QB9sgAPjIwt21CBX+ERlbkdcTGJCsaww+ERe5kLmh9YMDPaD3XhD2PMA1wRa4QkGOU/rqylPkGHs&#10;Y2Rn7E1IE2gWi/jMs9Ck9w0YwRMvtYiiRZRXLxcmWGk0EMaFNQkfkrY7uI+Jb3450UKIHAkFvvzw&#10;v8eA+NOf1/u/+MlGQKoCgwIs6hf+BIxIf3xV/Aml0otfo8qJ6U3mpb+lOh16WVUFHAL6ZbIK6cDD&#10;M4r1yL9fXl7P7xaAf9XzUd1FlK6mkyFVAJYK2rXSMc6/4nQ/XF9+XqPNc3lxd3vDj1C21TlvoDWV&#10;WkI4C6LePFCJA5yLFGrqX82Kg92TzicMfYn36ga5L5xBsxYvZZ4EViYDAXdSzAuqGaTCCkS2fWH9&#10;hSX4VaGmUVzy8QAZQYsiyhF5Cz+HX4ObSR7mMKCQPvNo8kRCNcH41sPKg68nZeGBa1VRQwjCfZWy&#10;kRWfl2JW07zh/jHqIexBa8YP9pfMIcri7BmVG/8YbdPMjSxoBjOsxKvTseE2VmFAHxZpbY5DeKj5&#10;O7hu9KZc0pdpGmGj2i3G1B74VEQFNqwLv7Gp3fx2qt0DqIRhASTxSCJzeMg5nsJvIpMi7XOWMmbH&#10;GMH4nE/Om3pgXNGgyaybcawnLxzRpDxKzkL9X6+MkFJXSDOR8Ko866KZqwDlPmCvUXlFIxIBpZLv&#10;EXuN+2BVjQoSnlXKkuUvqlww7PAi5EdmLkaizLyDOLlywKnLZm9Aqg29mR1LkVglgzRl0Agwcags&#10;Mxz9iWGjEgQSpzv//n/8D8Ht8C5Y6rhWTzNWH+gErFSxseGYWyCx1ORARO/u0+PB41HkEtElcyTp&#10;Etw4b0uxnR1vdJI+Ne6EMwP9C/EyKtT+V5AFO6mWKBoQBPMK0tJjAqS7+fLTp0/IN8CCg0EAnWl2&#10;ewlh4O1rGBOQMlAEbU9GA2QIhM23K5JILC8bieQ2akAab5nfKl4zDlw0hMozF4OWz9n5qTkmbYrP&#10;T58+fby6vHTWXad3e3vHjXO2fvcvf/fLz5ed3jEFPx7f2zdvqFGzFt98883nT5/+4i/+/OvXX50f&#10;n3//1TdvXtG+9Qxd4obxlahZfrwmfMB0TIGuD8aegoSX6mhD8BTfpk4umT+1OzYH/E8OLQsFSHTa&#10;6x+jS8D3kZ+0rQDhGJwExbSoF+s/MJKXl7c//vzLxeUNOCsjhOI8nqjC8LAovnNHaB6OJuAvCBrh&#10;naDxOH2XoPPoWLKX2hBuNhgHDBx5YgCEWYdSQLzVilSXtOTu9hab6O5qWOEdxsHOblC+ZJDZkBMw&#10;R6u5s394ckq9iLSMfl1aDk7Oz9989RUpPScbGwiJgJyEh8u4amXQNsz4vOIMoJXqJBRQSfARxvw6&#10;60EbN5Q/MkErhL0L+SLD1SCwieJTRs9YMsfpkhhA7RnCa41SDI+smVZoh7UTEu0OUBrdInQV9ZVi&#10;NmUy4VRqyykeG950MhqB0XhKNGpWUb6MbSScbLR2Q45g6/Iwspn5LWlqDr5C3yVSLsAsJYdrX5OV&#10;3yckLY/RF4m2pWOdnL9rfBp6ZtnTAMwSHUtKR8SFXV1cj4QD5KJK0Jf8AUbMBnsILEpee18xDdL+&#10;4weVTK1Khhf0hBF3KbQgKReo45DmCX4/qHal7sryJAMfElpKX6ghHdCphyrlp/M4QkehjwfTDveJ&#10;jhVCJbv2GAfL8puBGLSzwwdDLsSyuw5AjAMzTXcKRB04NZgwzqQKr3RSpweM30Szm5tEvs4sMU2k&#10;7EAOi7eXsDL6OCyUonbu1aRNOrz8a/4zN6ndzmkzM/WfKiotggMv5HlhfIMJmO29e/cOQw33Mb0z&#10;MFm6VZapKCR9dATQBh6q+DK6lT5nZezo6Lm39ysDEnnYES21i55ThjUqDoQuJPqH0TR9EohSbOMZ&#10;3B25WL3Q4+4OU2kDGWPkYfo/8JAKusaRzO5uERdli2I3M8BEMUINfvga4GqOpfaRcTYG/BiUkDcH&#10;U2FrGWen2E407Buykzsd4AbuanG/wDPBzuI/r6+vWafXr1/drzG2H7ClGaFNXtqBLaisqeGLB9e0&#10;xzkv1EXlcSuLS6fPA/P/VCLgzWE1ADqEjGIsUmIb9Z+83NKszYHVuqviCbAjw4+y1EgUH/FayrCU&#10;1lWttRKwixiAGlSOjIizkWiYyWHCEJKg3Ku8I3dXMZUVfInWpbSXukpQE7aOsoOVWhTlxeqK8J/z&#10;AvhXEvwtHX+PrDXtT+qdVptCiBA+ykxjDO0XbQaSRcMkkujsKuJKW86twTg1wbGWRER8msowSfbx&#10;6Rt8NB0HJuHFwsl0GN05Qvd6SaeA+V68EWqMaO+0cU9yPGmLaD9Ys+QtW1Dg7rd7sCHW284GMOKB&#10;uk7nATYEsgmD01F3AjmCtaNGdr/dLUkZemP8BVMDeWK8XnUPpxGR4iI/RG8AbSNVJOEyg41QySMx&#10;Wa7ms+Ut8yQo35M0Q4jgth4B/Dtw4DDBPBVpUFAdmKYt4G+bER7EWA0HxGhnkGU8SEIwMCWztYxv&#10;YOdQj5WJYqc87wfPoNvjGMFBoHlWqUngVmLLgDt8j+Iec83T0Y+wkNVx15mwDIUIjAwci1G/hZ71&#10;sNs7HHQm6CzsHRwPn3rIUAFAUEOgZwBhqu2SYSeUegJBwnpwiB72TglMVp0e7dYTVEuVN5CUoMuC&#10;4aLqNyAhiIwJgUHmdHBQMb9jcCVYgfTqH07PGMHG1i7dLu5IfJ9FxDQw9xh+CXPeiR9WW0aLAHMZ&#10;0GILLD5t2TN4zSQ0qrQ5/IpoBMx2H8oo7Y57Gwa7M3CbhikGc4CK4E8lUBkDhtVkLYG3hZ/AtDCQ&#10;CGaKEpMSTAAiOSkNSYtwBKJGUiLudBEFah30iRxpuiGoWjPPi2DVeSlgC+BTYR9kyA9/sG4YajNL&#10;A11lWoKrCtDjAHg+vDNWr6LbFMSyuWnXh9tokcmSuO6QXkJ6wWhnSLMDpCe6mwiksceazQ3jt/kU&#10;h8Wmcl4yZFLqqltT6hnLFycg8mvhI9qvubXGRRgqy8pXUjsJVeDIB3ioAX5rckB1oeq/rDc5GkmL&#10;xK1lfCCnl8aokqeMHkGqxuY5aaTAkZc1S2KcJDWILKurzyrMRZxCc4VHDvtu//DocDQ61EzbHA3p&#10;0gXE27JzGNb45qtvvv/Vb379m99+/8Nvz8++FWiYnkYkgi8HmeNMiRlgFNLQBCpxdHQ+hnlEKxNE&#10;5sPh2Su6M1B8G1BpO5wyFOmAXiIsEfM4eVznr87OX08he4IKQaE4PTtDMpb3ITDXB9LyRePt3v6w&#10;N2Fv6FcwfrQdtfedskwpiQzRie3ITKgdmyRKYr7aZMm1pAwoZutESzYQIS4HPbAUsbV0GZaORxKu&#10;e4hvToDXOIZqsiMUZlWzgAHwCm9/+b5Aisr/KxelCJpO0vzcvqFqTDTYLwTExDCOR0Nt+CdoxQtN&#10;bDpYPzEO/rMyscIaqnGjPtRYKAV/U+fAGgUJf/nPQFmlmxHsQyqsvpF4khvMBXsh+LHS+E5fljBN&#10;aZMEoBEaLG1NmXHqvyF2plzuFaP4Pl0wMfDmGpK4RbrN8hZ1uRFoJ17Qdq4N1SgkTB06u5rjsJyO&#10;xMlXrwfErQO7iy1X7ykAoXqB/Ah+izA5ZCkHmNmsm8JSsYeE39Kmyp2zdJyHLzDNv9bYUmSr3KPo&#10;VCpDlvrsIC6YJiIFoTwUxJBGnARkYVD4FQZBnHVRWgu8CtVQXQQpaSIdekKTXGNXZV9toRWGyKek&#10;Cpb0ltW35QmINtdm6FvsJKUJM5GnRpFFbVW2lerymW0hskoIiPgzXHg2E82rYBD8MZEy9LYPnAPg&#10;2iBda8AmlVtoIG0WCoOFv1FApLUhp5nsKwXUWCSNZNR4qPDxm9VirJROJZjUkHvATNJDMjxlgGTS&#10;ENDwmKGDp69Y2xwlsSjeheeC3+RRyh8hfmYuhuMn3WPZ/zZxsE21p+LCBA0ycdFQrQ3ts1aiRblK&#10;dSLYkaYeGYEhxu9sdhqKIo9dXAaZICI74fkUV53pFGr2e/oUvRABMVT2oPMOkffwLSm6ZiBRjqdb&#10;BXsuuKBiOuT6vTbvA2JwfHR0ijVzbCQ7mjL/cGI+pyBAQ7xisf7tf/9/yQUQE0NXv5/DS6cgTqAI&#10;jwD6o5PDLDdRinDGIsPhcmpZiHSslz5lUk6eYnrJMAlBUHNxipOz7YiFsHXr+zmNwfP57PLm8uaK&#10;AZEMJCfHIEY9Qo9coL9FMrD9fPEJsQZKEd9//xXO7NPHd3zQmzfnmGD8M/dK7ynUDS4CnOJwSlsF&#10;NZmHi8vPf/jxjz/+/O787Pzrb+w9II4bDOg6MWj4/vvB8ZS0p3d3d/fhwy9//OlHFu7rr74Gp+He&#10;2ZNYJuLyP//972bXV2/ffovA+3AMaAfUgr5I316vzfoMYtzx+fnZGbU1FCg/k/+j6eAMlMejyfEA&#10;FSJ0uezBsw0Y2S6eB/sVbVRq39k8htNJReGAUPigh58sm/Elk94BckRHrHn0URIEOEvPBTG34tns&#10;U/mS5xykqctZvl9tSPPwXix+xjpu+fcAeOyO9ehwnAG2ezQb9iXMGsqzI68+XUeRrUvAQTMbmY/7&#10;O3kPe1Gugfi3BoP9wdgHBBxYNOUoaf0lggbtmBwx5/z2DtIM1CbAEKVWfcRINgB/OSpiyBHknfMH&#10;LR/ZabhZh94O8Kks5wGeVfl9kAi0IKkyURWDE0vGNrdvgqWyN8ZTLeEx4qlOTM18oLQtWlEVdfdI&#10;6CmFBlleOzo8wFT0EJMmMogWQk7Mmmkigmtrs5tSjIvlykBaqcNYcsAyDKJREWtPbOzQm0dIOrQ1&#10;8e8GOkLhpqiB8J20TDhOMg6vwQUOgSxK504AsyiW35d6n3a1cIfEawNDpO6bxC2uVosRhFy2oN6x&#10;YebHskcyKOC2nSHAOOwxG7ilRigrY+tttAtYOrOmCBmEc5DKZyQJBGtEA1WV8jKkPdOOrAh2kr3M&#10;700TgHwTG/sq23f6mxGawLTsmxRMdIC2YOXq+bASZNH4Ii+vT1E7nr3B4A4gCQPwXXsJ/ID5M4Ln&#10;0bhNw+ntqD2NWDSKdnl28Yvl+Jo2jWJGlFuLS6tGUP8WH/KfEysEgLBeZcSQsRKkjUFqNd9xjZ8/&#10;X6BJy4PhlwEdGDpLHw2LCf/r4uKivudvcIo8PDRd8Eo4LJAI1UmdSsMA4A1eyoY7kCn13uLsCozg&#10;13gNzzFQJHH8HnI2rIyqIcpYsUrOCKSdiCDq5g4lwgeOM3abTY2ECk+NjR5KnqFf2j9N+6J3besZ&#10;CR8usup7LKa4CK1bAQK4x4owjBgS5QEH0znM3cCo4mY5uwS8tLUyKogZybw3x5MpvVw46Rf9qVjT&#10;DXlKsmWtVEXaZkGSeznZjhcJKIWPKHJyorqg13kq2SdGEG4VqzHV7Eu7oLAVwJPMvrT4YQSUxWUn&#10;KD4o7xWvR+md7JgjbkRiUc8KQ4bFNcJ4ySuaumstURUx7G9UOd+fFZMmjdwNm8fN4b84GELQxVYT&#10;DhrURFDRjM8IyTBsBSU/uTw3dWIca1x2SbsxTZPsH4E6UEwON3q0+agucmkUMTrQDkzj9ig0KY4I&#10;Vcse2LBbw1gJZ8Z142nyetP+HZkl8/5ChZCGQH4JOd93khPxsFtu6ctob8AjxAg4Xkjgwc0AFRx2&#10;uoe9HYoSPa7R0eYq5ymez/IBExSzFrUmwwlNPFoTJOtkwITs9szjWKxoUIcH7qbn72Fvs+tC9jDN&#10;tWLaeeBTMomLvYQLitJsIEG9hB1qYj1sujVp7r2nRJIn9lA/AI6cKdVhmMqlt1UAfxYzJoUwdTL6&#10;HLD3wB10LFKEg9DGBkR+XuMiKZe/ZaeKU8l1Z3UdWUkrJwgWnWFoSDM5CoAFNwWCtU/JiRzXChEE&#10;cR+7JI8O34JurBcrOgPgZTJyo43G1KPCDDAroCLQrGCrLJ/Lp9uM6+gDrKBcJNCCZ2obh3hyyBF8&#10;NluCbJ0kWgIFdxc0SdEVjEogKm4EBoDcGYJerkINUFeZ5PrhPnXS1O8tgCrBaMoObcAx7vlP63GV&#10;rREUFtplPCzMKbohM4SdQkML3a0OPmG/0JSTZo50YdTB1d2II2s6rO8D+xhQm2rZ8JzReCrU0iQs&#10;Vp4OCMkXRrsSQ6yymkakLScouupwoivGJMLFYWyVlTVWzcnSJSZk15sRJ6Muai+G98ofz5rNGvxc&#10;zQUXwIjW9NbX8mLXRjsqBhPqUFJ9gmCHVkQDJuQyjYz/gam0zSevksOcyhxhT4TSSrVdjxlRO/8m&#10;3GL3oIcq1F6QdYHXaSOTSlVpZ3JTX2WFPJ+a2kDwaj+az6oMSoYIliNNgpqImkxL/Y/+JDsJ2j0C&#10;axH/FgHU+OT0/Kuvvv32hx++++77N1+9pSu5S7g0QqUSIgX9TISaioMRrYUFzD853pPpmSRtgiBM&#10;HBv2Bo6daVFpG45pjmOw945ADmfFoyOYOSJwRTMlkwxIBhxN3TlQPM3+XfBraUKEUoq+2Sa0z8aJ&#10;LmhXflKAosBf1BWcraMmsQGAEsdV7bNDkH2XlgyWmqThhS0QHDd2mOtMdBamKVo8eEPrRIa+Jg4V&#10;7qQA8AWP0HcEDMgSNxqTRqqW4uqB5DmkUFu1luS1VZ0uFoMAtNlppjjzJgVtVGJWTId6/+Zw5Roq&#10;STbOyVfeR+f55XrqP5sLjuSRz7lagvJVW6i5rJcKir+g7Q3h1F6JcEJDUsgUdSdTmmRL0SJYfYCe&#10;OJstZjfXIA53N5cI6eH+nJ+8r/T44u6WOqF9wbTrHhAHk8+CJjpRF4AUA2V+mdqk+bxpMvOP8VN1&#10;20oWi0N7rVIjLcDpxbwo93TKTBGCFSTVPcmx9W9+1ab73ITevakGJeAqQoRjp01ygzLINCwSRTVd&#10;lBnL/whppIXjpVfVKK2eHMixjzLc19iVSDvxt5FufuIzDeLzMma4oWOk/FQ/BSNtQo/oWkQk2kus&#10;IABj6RHHggDzixjjsJiDiIqb1FAqUuBI/HGSpW0ablwhOUt9ipPblCADNI0S6csXLkj/KJsZR2hQ&#10;nUtvWJj5znggAJY3pGkV4sD7Ju2HRY8TOqABnOLxESAjuRFnDnEiTZlhds2Y4yBrZ6rXxQ2TcY2x&#10;fuHDScluGKuloAfmXSRkfqkOWrqJ/XKB6zvzdaJSbpmerED+1YxRKIZgkJ3s4Sv7GONOBMSDSoe5&#10;kvjQk+7hl74YpNGTYSsWdla6BlkvOs+WoKAbFPSgTH/G6ZFBU6ayXd1rjYOpkP/f/vf+A7DQCEhT&#10;PWnZ/e+gL0oPwmBWyYOI1qgc19cbEwclunGyctaopgGF4+FKZMrBmiECJO2E7/wyHSoIQJInzzhz&#10;t3dQI2YQIehSIZLbEfvA4O0OoZ1Nj3i4yhwc7KEZQfr3/t1PxNMIcVEbA2hlcZRe93eU7uMPqYzk&#10;8/BQ3n989+b1+ds3YyizrHNgbGNW783swAo3T4MEg3c7HI++++a705NjFLKoZ0+nk4tP7z98eO8w&#10;sj1yEt6TuB/g2DyQplhAkCFMzcmYcMMRmOs7dqMSZxDvnckE4cT2AVuaKR3bIau+MMbDqEH4xxXH&#10;XIgrtagMt+DEIWO13x/vIyROm59tvLpS4z7HJBGimodgyADOBdDOX0HwOwUSOTnhOvBg/hZRPvXs&#10;IdKgoOP3xLiA2ngQ9j/hsSxLZoZZpnDuBPIFfJ7eIm1RbiUeibAgpSIHH7Lpqzcow4BHMBhABrgm&#10;YmvOHx6110eosm2ziDClm9FmU1seSJSgukg8cVcS6eS4q+m4RwvcIIrUVuPYRuALWsWn56PRFKmz&#10;SE4qUY0z5CwR9IVxJxk7eg72FCXd0rawwpwLoGigEE6WRfnhEGug50/1lVuDdwMzgwNDEmPjG6LY&#10;JmVz2kDcCbS4R/qBt5KybR0Vc2YrRITihR3tviVEfEZydZ8zxOaJzISSDkp84cZydjFMYQNFtjVR&#10;Op+ncZe6ECgCs6cdLaBYmhn3XS2UMdHahvLOsYX+MbUtcqp27Etm3jgD/UvK7/YPRHrHADGMgLhb&#10;fQEW1LVKuUcycNpLzA0yys4mpsJ5nKWX3ZsO/0xBLzDCPRPr7tDcF2Rb1+a0rmSflkcItqEdcOE0&#10;jKSaQBcYAilCxZop0qMHVHrJh43ROl3ScoET6QmyHLFdU7imh4eAO0CE/CfbT7GMjBZPLO2lvFQq&#10;dDtyA5P2VvTgLeebSj2Tixo6u7PSoG8DkhCP+7yy6+ubWzU8lvTPy8i/ub3lGY0nE3LyH//4RwBH&#10;YFj8Ez93tpudhCtUV7BdPHiGdl3dXNyiOYziC6O7lnfCcQofRj/C0GinrKHEP7IQYZpUMTl2T8Cr&#10;imzfk69B1e1OgFC7B7d389s5RPcdxxkgkg2KS0ZfxpHAcQy1+An7/ACCWt6EqOVwwqIxHxgEp8MI&#10;GNaEbc9zZ3Ny0Ql5jI8IbDGMXCh6yemtQ82EElnv5vrKNr2DA/wtRAkczXgE5RdC/1EqT8mZzcON&#10;7twsbRH68egYIhp+IWWP6tRNSNhYWcXBywsbtzRwUgjjqXlitPnEuDNwB6JtynEo3RKqwqEAgmlD&#10;0PAc4cfMRCVvY63h41nLc340Ro3NkLgkhRr9UvxzGBxRqwohKgwejXBsfxq/q0UmA4dkr+LT7IYh&#10;B1QhIPNSo6ud1okKShO/2UJu9ciTahAZ30/pzyOUMoCdJb4C5IAwByZDBhth2zloNoorwYgN19Hn&#10;bCYy8WQ8BDNkKzwgDAn1ABCD/PARs7F3/wh+hUwzf4PmMStThYgNozn8Cb9mdwbOGGfpCNHOCDkN&#10;08Y0pFuC5sbl4yZgdKIqZQZdjuqc5J7tB9oAQB0gwIcxa08x+TIsDLgCfoooygGa/c97B6ISJD+h&#10;yivSIdu9abF5pi294Us5KUbdIj4ZoAGcQ8lgRXkgJOOXIYgqshnZUsVa/Vg7UZwWit4nYhQ0SnBU&#10;UJRPWxcRiFMRWDggCfanU55NnA4Kx39APnJI5QK3QLDT6YGzO6yjJ21bBrKVeUBnpheDSXA3+3iA&#10;HZSJ1hbJ4zmEgs6QGRjt8f4TlZbxsDPutQbO2EChgTO3JRBpW+KE+CfJKRPkNZ37R+OplaougkRd&#10;YQPuN51bwDj0tTzXH5ozQArYzvAswD3uH9cMrV7CUASPoCEFccsWCpBWmw1e5TSE4AZ8KRwQi1SF&#10;9hgzUQQ6eByD7k7LhIeAHWIfvJjxpD3wCFAs4AvwKy1OtEmDglsRJf6gpQu8Irxtixo+hEw3UhuW&#10;PUADBfaHvZtmA6XV8B06iD0YPWkok5xgKdA2Sz8qYb2JTCRZEuslRicQsoWqOBnOuYCbRaOQ8pBB&#10;IoLnqblDSQ4uNHXepI7Rhcm03aiROGbVfhoWN5yIhhUPTARNRZdge1psfgRo7IengrAvF1mHIlcH&#10;+yIHCVIQ0IOREG45fxyfib9zICvNPiGcemySTPqGkL8kC7xEXP4gQXkYX95siFd1luVqJQYmSBDH&#10;qecV8oZzXiYM6uuPI9lGmzCWWVVoRCLefvXt99//8N0PP7x9+9X0+Ji+acCCwQj9Wzm8sK0JesGi&#10;QQDoR8ZCYtVVMucnhIW00YGi0KJHWZXvqZ1An2217uab2S1kN1ceNsThEe3NJHgAr4SmxFGsQB+c&#10;EAt8enLK/UL2Gw0nPAfomxhYuy5oAiWSPOhHIhhG7Q4yg3kYD7fD/B2tGW2jlqLTBo+jVxxBNMts&#10;u2Z+p0JrRmfekgmu2A19KNl2ipfcQDDmRi0iGU5DHecb1rMyKLfeXytQRnwqLX3xSPUG+vggypXb&#10;6osCRcRZamiaOvwXMIJXYpEKd6iUtz461J4804QNFWmkvAMYYbNDhRz1wzSkaAkDulgPTkNKRRYG&#10;pXGX1Usv48BOs9RIAgqkTl0Yeyia6mqJ+GKbcQMIdjwZG6DLtry7/Pzp+uoKu6DP6zEAfkvgSvha&#10;RF01aNKx5sMR8KdOABqeekACNT+OhhFQ64zvVLcpG1d/msG9YTOBnroMlsNkW1k5K6Fy233r55ln&#10;UeNpg+ZUZSHPorkrly1IRHQZwqZW6jn/+tIiUnTcgBEJJBMABOGp6JbEyBnPhW4asNX754nnmeRq&#10;Q85IC4/PvI5s6YA3TVIGipmSbRFD2CvngYcjzlL4raQ0COnUUKmKQUtxIjGBEbPGlOA1Ug8GYaEx&#10;wbsS3xJ8bKuzfGJ620ypU3MlIZZgRESoX2CT2khx82KbL2CujbrcCF7dv4Vo8SujEd1YJHaOTpE/&#10;hTYfnyq1Il3SwB/RoLf4aGJhXmZyEIZCg/eErCQSJjNLH4IX4Fc1qWYQKbBEOtOpWO4Q/CP3KI2H&#10;DUY7qhFN8rVC07LuIRpXKhFtjrQeCUZkvycIilpw8r9ETUn8Nea2WUqMItYTSqUdgwqYw0JgZymI&#10;CCcCzjj2N0KzZBuCCTaa6+1SMf0P/jf/KThUdJk7h8yDwME9Y7NkGNuiowDmgFVR1BWuSKDHsOGk&#10;tYA/Z8iUhttILugGWzYPmPEEVx8/vr+b3eq3ZU8gRXFnhGIFj2rq8/2G/dFarp9Hk7MwIntQ+V+9&#10;QS54zIG6u7ve3C+YOYG/RjLh5uoi6Pze7e0N4S5DKJ39MF/eMBx1g2YByuGH52enXKZNbWhwPe+I&#10;10mJiWlnt3PJPjtlIE5Opl+9ZcDYmFu4vb5K/77i8Myp+Pbbt+evoFrsPrz/5frmgoeI0cCz8mZI&#10;I9YpUE6xR3tC6wA5beeZ0U9AfYKsFaG3tLZ1kU4UPlYHbojrSHcspR9pgoTjUTzuHLDvNvCpABJG&#10;Y/JdmxDGA2Q9GOTk0AGoU19U/ciE0RrAh0yP4FqbffN4fdpUaZh+su9cmMkAReT54pbPGh8OkKaj&#10;QESkFHEAESVqsByrcf8QH4zWL7sKMB70nc1F6GYSYvtyiKBaZ08EJSciX5B7EC46y8m9HEaF0+p0&#10;SLc05PRgM7ptAFVpc3V98eHdz6BFhPAWlXD2xE6K0kF/UN3Qug3PnQNAS7xD7Eg0gPIZjJc0WeIq&#10;Ldx7UCYA0uxH8nz4uIXRkDbIeK5Q+lXTseBM4tra1WpwGjmL7GCwIeJiAK/54o4TyLQcgmOzD0WM&#10;mSCrpHxUFtswmnCXBUVwnTY/V0gUtoKwNSJMsKp4Zl6AZH4bgpXokLRZ1dZK6s2VJKWkLmMuTvsM&#10;WjhW1d3qUl4LHbdhO4l2MOMY5egiETkLRagmU8QIq1zEgg0Y20D3DYAvjhHrhonJuIUS9jXfYknh&#10;Lmn9I3TI0dWhWSUS1LD9smZl2foQ7nxAWIexZb5mGAfiRbGilkQ1QMFFy7qZcCuYmTJaSJ1ycgB7&#10;pcbBFkc9a3TI9RjKKCT+BAeRfDijeRDR0A1LiUVux9aVJxior9+85hptolne05+VGSKubZlFjaws&#10;WSlXVYEp6CFuy1aISDl6Q76kgPXyeOXsio8eNQYhs7Q88DcQKX8X25/fPDk54SJ/+uknfhX1EBzU&#10;5eVlQ2lp7e4YAnwHIeIe9SlHAt/N2AMzQJYFsAbEIm1p8HsdHo5iIRhh6ZR/81eI41qtD58uBeow&#10;KORd+31GEGOi+f1bGp+221fntE2c3i+UtkWwi42Q1mydTAXHZgVhAKwZ6rhaMXKIa4DiwcnhP1lW&#10;DjKrIN1wxYlzZwUXhrZtRw/QEjcOFY3nC3EX7IPV5ulLD1ipCkGilX4E5R2TFJgB2gCkwhQBDbI7&#10;3eMjUNDXGCH5geJlDTk5DMrE4okVQlghkkt/pbFBagQSVeN8dHX2JSnMRczq+qvPSh8SlBCpVXaL&#10;CtwFPic+tqKXoefpOi3fG59YUW2CQm2FGbhs6/CtM9uzkn+3cwHSxFgJCR0JUYdNeiF7OfuleiJT&#10;8CveNf8iwl4lfVXf6gNN83wwevCwTePFzZXIbWwRj8goSQMOILLOVdJLfFZ0Vvs2fKQ8HAEIuiEe&#10;nxGXIKdkkLwtGOS4ABA0AEiFeIAfge1hELC0CDACPLEav13aiRnEUB0mzUZHniBqTSg6EcT47AnB&#10;yD8s0ZM/M8aqC7is9JtYj7NKu4hVMvqDLJwn/Mg7d/o78nUEi3qjzgFqFAFqufP0a6FqIMxMEga0&#10;BCwZKc6O+AzvzGim3ogLQK4WFIZoj2FEbOQe6VZ/fLA/ijgl1GPK2X2weipDO/p10EswbJT8TUmY&#10;bEusmAXCOaJIsSRsouriNB62KM8VXMbi8BBRTCk0IcC6N7CaUY/FK6DNRdsCiTY3jvIz8za6rMDD&#10;HdHGcw8xDSY1M3KDXGxv2K35n7seF8MkR/QN3JRuCqeCV3BFCWdEtYBCDnqhwVN49HI6HNjSMaNX&#10;GJPLhZgk6JA/dFnsrecP8xtGrHIx+FTCCGQqEUXifVUW58gUp8fw0nBO8kiRJSQ+KxbEDYPZg/0R&#10;yUiOcBilMAKUGxYcyUvaekArUAgJwJXsiC2mnjFcCfJIAEDkr9KA0Zj0miXShjwFIERAwrYkwLNO&#10;YqlELqVmnN0bdpuUGAl3Wn6+D/+cQFG1+yquBJ4K7SAQWBW/JWew+pHyNUuJEm30dABUUpJzlCbT&#10;NEzj8gsWM6uISKwuChGf6ATNppDnubPpoQbDESb6IMK4Ojg45CRgbek/MT1OWzgQAFEBzlBaH9FY&#10;cSIc6tSn/akNw4V6jAWHaNPGI3KQZeukBBywWwTVPzaBUowqYo6XkaKxNEPWwAuNbr43UJRDANUB&#10;HRenUGkgE4t6dPtcO5ADAy/evP0aGAJtMGqhklXjyngnQpf79WyzvX3a3bfbaHYwwsNusjwWC28k&#10;5cUds+ERI1B2hO2GkMzSSB0GhdRUQyEOF4ZVjotPF3DtacdwdHCN7775hjWe3d6Ab1D7IHLjqglQ&#10;uH8HejjDnX6OI1YJlg+djWu9JWmpWW3cUaT8Su3Iv0OLJ0oR/oqXTck1an/4Dh+FTxHPK4hEOcTC&#10;RuWY5aALLKgGCgeulRN94Skk2Ek4Fqa1eVLSJcNnQ4OqvpSnMjFPEKAi0ksfTb1fA0wUM6L+sz7d&#10;glug7Pzt15/qVhSx4st11tXGTUQWwuDjpZ8kv5aAxLspJ1K8M/eJxjifWVhBknKumrArhTk75Rxx&#10;4pa2wxH/QvHmbg5kpHiHvjXdCAXuhHBhSTrhni/nKfC/RJ/QJaL3FzKcWaNE+sxrw8NC+moK8iEr&#10;yaiPrckBFFAJjf2FTxDvYKsja6rHbjCglNPyLPhTkq5hRhQeIYmJt0ovc4ZX1/NqkCGr+onoGiJJ&#10;RSiJb6iaNvshSETAzVSOXPCq6ocXUYzCqMs46tv3Tkquv063oNanig/O7HRuMJxDzK2qxNBPtmSa&#10;j0s0/kSqKSxlcKD/Y6+u8HPkunw7y0ipTTRcAGODFF2BJHC8joRQPbSJMem/sHRZYFb4AbnzlELs&#10;w4y8o+oqbhtcMPgcNNsVtZXJ4eAINqqDBUakEZw46NycMiXe1ToQUtGAcPqB7h3/R8BtB3EMZgAu&#10;H3cpWUgX1TqnXd3ykHFG9nZk1MlEAljQnkCFmDFY0jTkwiubpLh9tnpOZcJvFqOwuWKMWgASiZCH&#10;4W5pHk2DSmjYHVhRAmFwGUAiaDAjKyXJPqTrDOIXXPgSqlS5MFBiWoaCCYa5HMCr3flH/9k/BTok&#10;5jxgxje0qydIB7AubaIhpLRPVHEy05ramkEFLRtxchwYK5/a5lCfhbvFcLQIz6x8QXqBtTyol9fX&#10;PHpbqYDoaReF5dIF6Ri+fvs93jOCvluCmpPzKVAXYMR6ubCx/+kRsHA2u+ICMH0AHLRIEOfDKz6e&#10;HmMEVawIz/3v/72/Q0vVhqz87mZ2e3G/vOWSx4MDiA90uJNg3lxfsku/+/6rb797Re5/ffGRV+ez&#10;rj59+mV6PPrmm9d0YbKLcHDpUAFIuzPi2D1SbLej3vHgu8FRbzg92O0/3t7fXN9dg6OhRNWNQhDl&#10;E0I64r7n9oYSFrEDPhGPpn6ozX+KSfLPcGEJpvpMDUE2l0s5Gh0eMVPavka5GNbZZdan2m7vIk8S&#10;76+OM4xS6E2DPiMYcGl0aVBzBYlQEoYWUHioTKOLsFWVEJIpWBy0K3Kvp1CVtVxlMiNFo1VgvxpW&#10;VougIxC8EyzddPr69dtvj89f0w6BVgUbgr1GZkkXOpR1HheQ+unJEYwy6GUwX9Iw7bhT8DCsBE27&#10;fBygJUwPh/RkXgYbVyovLUlAM09bOA/ggHp7VDToK+F7oa1CNhV0kFNpt4ocPDKE8A9YB+2FhX2k&#10;8tia/X2AebZ1BH92UurZdQ+PiLpr3jDJEYbkDQAWiKSpwSoki4yWGAe8DnYT8ME9oQdyQZpQzbQg&#10;n9NU2PmUu2xmCQ/AuWzJceQ+NnOOPPrkNnS7hOBVWhEh7ySACZZppKaaaRVsyyt6jCVRy6IGXjHR&#10;V4zMMcS54dDXCkJIy0XDsODUYebk3mn27VMNpSHEp+CBxu9OJgzdi+TQs54stRhk6dKKuE4RIRoU&#10;Qhtb3IJMqUgDSbkCTWoVHlmCzK4j2ue0Eg5ZPZfMDuo0cjqRlV+VfBVyf//pA0ZAUfABLUgCHMrC&#10;pbwgSNHtTI+mnEw+4fbm5v37XxTfyE1qRqOFrqukd0bQIWReiYcvtEzHXMr68f8iOypa0QDv8V2a&#10;aixehIalArF9nukcub2bsYCQMngtS15/f768wISQObEVGPIKRsAiYFfJiOLAEJDCc1FkshUi31j1&#10;sUKu/zGDsssMcgRWzA49VMEe55wTyp7Pu8ubW6I6gCsJ/HvtjNk5hgcLGxc7S7sZnYM3l8B57/AV&#10;inFHjlG8z1srCWU8q8UoFuH1+WvA3ne/vPcIcBaeqFSPMEyhozkXyVFMobByNPA7mZ00UK71eYfC&#10;2Zs3b26vbzzslIAM0tHxBZoDKuHZk5s6NZCdEj0STh9n+RAe1PHRq+OTV4S7BsERAa4ih0BXBsQa&#10;r7IVBbUMIsPyk6WhNoLYfaOjxa/zCxkoQ27iYBdOd1oxHGwS8lSGivMTeg7ZoCoJZrZe/L3NVWx+&#10;3HZcYuwJ1YCMZKl3iE5Kpoc1XzZENdMBiqkYSf70WAYciR5H3so8KvEi7xTWuhtKPlGiLTlgOt2U&#10;3+RluMbBR8xqUvqzmiElCfUlD52ljexOu95KTjy/AmcvnUyUIancdJrmC7gPz/vrxy49GgIT1rvZ&#10;RPZl8J+0PkNXQ6LSLggCInoTZENKmA0OlPmB5JhS93cdPNMOdTPmJ97vnpe7pyVZPEko0gZk1Io6&#10;SINyhirQBPWUB2ZwPKN82X9Guag9RKYYQQopbMhWIEwAtAGFXEVEq+coeTKA0ownigb4RUdqMI7S&#10;QXVslx6cjYHUbrLdjvoLo8GU4IQeZxwXGg39/Qn6SsyARyHTrocI8EdnHdxUkSBQDyBf7DElLGIF&#10;1h/mIbVuFDQZbuoUdpFuLUOsakbagryQ/6Lv+bB3gC4NcSMY3YIxWrv2hpSL759hYRyAXYNEUEJu&#10;DbpPB22k60GnmZvcGmD1ZTExy3mncvMBUMAzQAloDz5/oE4Rz5CNxomg/58f2lXfs5lAPYS0mVAJ&#10;3/UAHbhHkBcIv8xK2yyBcrg1+PdDlKwykQl8gcIGtwCewxbF5aCg4UQLsWf2F2TqZ4JQyhxUzEYK&#10;oQHgIP8N9sFiZBwtlwE/huDLTNE82FYiNojTKJCAELM6QIYJKkfpmVWnr4KCyFU+syLMlUD8JRVr&#10;E0W1fpK3mx1RcMCPqY+iMq77Nf6I7e/QPcfey4tQ2qq675P+JQ+RGVGcCIZoqsLblNsCSVTTrv0o&#10;keuNtIVlzqYiXvllpsgl/I1oTf2qCqB4K+dlUedP/ib5kzBrcniOFgPlLaYnZnpy6heqe7Bu0ihC&#10;UIoJBVDoHDAbZk8wgvdJT4ebDzQPboUoBfdUMGJ9lgU8O9K4TRnBweUDoWj3AremQhJoppRdiV0I&#10;1KgZnR30D6Vw84h8cziA50hmnZ4zAuPY9AMaqyK1nhKM+mJ5eXX7y93848PTXZthtR02pdqjKucJ&#10;QzjbplaSl6Cqk2TI1jR7oGnJBnrBv0J1iIKo1tdeHxaCswuO8Iga2Hg8+O67KSDOzdVnMlL2GaYS&#10;cMipzwft6cl0ej4lmB4fn42OT/rjI9TlyIqo7RBUgJ5HZRdEG3sE/hKZfhkTGAArvlLPwmyRVudu&#10;ysgSQ6hkk8F2Mou6CKF/DQp8yfYrU/oCHzTlmlj7pHYa6lB7QiP3HTIXIGFRACT7bjX6Uf5wU77g&#10;GgVD1JvrhPLpXz4o8UGDiZSGQiVFX5CIP/1lXk2cVi/4womwxh/HGQjAqLT+Mwlj1bDN3uO76j+9&#10;AEPbIGw1/lJKjpCE8t78jINB7kUl4w5Md4WoqOOFeQvqfpQrkesiiuKEULJIh42MFtUXBHyUdwq3&#10;12lIW2RzpD6hy0jtZ4Umu6Gl/i2UkvyJu2t+0vy8oT3Wsgo66LvzlQUs8oLFF5FR8YjwoQqMEG8O&#10;VSq3nN/0pk348hoz0OYR8D9VHVB7pZ6KO9xriyxFsJ9k+SbImrFEFYmm0wtmG5kGpxgy7jf9uDU8&#10;szXb11qLh6cFGAQzVtNzS4sr4IOxXHrMqf0QMBkVVok9xS7TWGmUufQgKJYv1EE2bSFBIN/Qqxs+&#10;cZ84zpLbERGrukNshRFgSoZhD9jJZifdEx8HoPC8ZQz6IWyBwwmRscgU5CNIY/SaQcQ3Z5e9zvag&#10;4GBpBh+120uLuJRGI4locmRIiNsu7CDxmoxgl9eS6LdRceD6if2SB0FXd6Sn0wbdt9LgKvszZgwE&#10;o3on0LrUqAQ4IZsV1lKPz00uAFR/u+RiYLbHolZGNkZ/mfIQJ8cMJZhqkMQOIC8CfqZuUMhzVrdC&#10;OMs4mtjkIf/OP/rPqvEfR4gNBI92DkgsTG5RTMrxjel5/UKQJm5z80U2LsVqBweSiBVszENxYqJ4&#10;Hau8vrq6+Pz509XVFe+rqBS+Uc1uNvtgMD6ZHJ23sKjDCaOSLYl3IJiBffFbG4oARa0ngWSpaARY&#10;UZFcLv7qxx8pW1HSPH/1mpzK6mwu7+xsOiYsbz9//vTu8vMHojVacpw316M/x7tFTJGy+enp2Xcn&#10;7bOzARj2yWH/V7/+5tX59Obm0+L+jqieXz57PUXuAHLE7eIG+VsK+qh68yxADezvPXimdvS4d//p&#10;5tNf/fKHdx9/totVGiB+kHtqw4DbY8AoxSmUxhDRJGwBjBhSOZ4Mx+hUTKBbK8rEY+DakM0l7CPW&#10;ook14sPR+wmaoGyWfSIQ2tnqyvindsBeZGbo2fnJyfFkRhb38WdgPnwHW5zSJhhKd+Cg+KQbEnUa&#10;UlR7fzlbJRQl5UAjA2AQ8GIPfc/YAXrPdC2qCEB/MMlBD+mb87ffnr95g2CEovn8m2NLETAj4QTT&#10;WLHC4yHYCRC7HBaIz8YCgQTK9sQT4fifaILItD/rcvZ96lIoo1n94fWEMgR6Sl6Ix20yukh7x8lK&#10;WUIZIxE7ZMidI2CirqcKv8KArofLD6kaXDa6y3Z0PkPBSNiKXQZuWN8TlCmMub+Pb84stiIl2GQi&#10;W3Z1T10h0L7O1ZEBymVIHDBNAQSKHGGhvLpPbiQH0YNgrAVRwWkgEvNtXBaMgF9qzGWmajSjpU0q&#10;XfY0bLIGB/YlnkOxAG4ojivYccjnIgz5CrNARSINif+m/gQAKmmnMoCZKE8xg+YhS43WkUwChbgD&#10;KXuxUaR0oF/SyARtCae8MB1Hgp5i1BWWn7+FeAFb8IpKkfPJgpFsF+MPZwux3ZGXBx/M0GOprKwR&#10;XVo8cDRrmFlTOHahoiAUnGJRhlwLj4HZOp8+fiQJqH4Xh7DQ4yNqpiZ9FN05vw4yLzCiVqScRyEo&#10;5e10gpEfbtCegLgvlQ8aBSW38AQdD2zPgo0MtCpUVGT2Hun40CIeaeSjUwlTZVfnPZRmnI+ppSmY&#10;2j8G2JGn4hWOjyU+gyJyL76O4r4jCZGLw/OBeUviJ0qdTDnk1J3AZJxCu99/9eattd9k4NdXFxcf&#10;39NTUdJe6pkSkshMACZXJ8l5Hg+PEPtglHAXzPfBr7x5/TpDTXd4MOwke+jLGCYfY++AvcjpmDLj&#10;cTwxpA8DisOA5Rba0MTvUcSG287DqaF5kTPZA29gsx+ggjw6RJZuxBim8REXQ35AKSFzIuUfqzKT&#10;fL4iltCc3JRuVRlSpiS1ySI6Ei2vDPVITcYijGC5oWQiDbOaIhxl0En6huRVNXFslVtIoMl2UiGo&#10;TlwHbEmmLiU6+0KiXvfypU5svBKBg2FHottUdzOZ1u4jg117iKrsBCX/ZSul5b4KzzrFFHdENDSs&#10;TVBaFFTFLVUdNsE0pbFYU9lYcc4kYVlZJM97AIeH6bAjU6C4xbRZFGzRwwaA6KFMKFcCqAKhShoo&#10;GCvhRmPiuKM74Cz09xG/JFnxHFCBt9WDRlThQVNiO/MO6N+n627VagOqQ5QhLV/CJcOmWNsXtLH/&#10;hSWG7U1GDJbz2MEcssX2kSJ4aveeWsgloVvJfNOHnTM6SM4p0SuFoLoVr1BfzfP/oFrMki44tg6d&#10;kQf2NYAdEHvQQyLZRUUHrn46OWNgC7SSPfrq9qkLTPghSBTRXRSvWCnL0Jk2Apevrd0s1amo2oBG&#10;OIqpy55cWtJWxoywAl0I06mHJWqV9F5CKOEOujjnHkqdDKVdwRPYgw3BarS3qHfA9mDW96i3Y9zo&#10;YZ8hVi0UtvDYA/A4eR/PezRsY4Eo6jDOScgj4xRYUvUjiwQstg5kwqsgLBAsZaykvdJ2+nPXwBDq&#10;Z9K5Q5sJwggOzSC6hK16hD0BqnCEBtuDZptmuop61WrDW2Xk5oAz4KsoYQR/hLU0Wba9LuONrYqJ&#10;SrOPUk41S65ZwcXL6rL50ASFFYAAGVEFF2nOvHPeqM2YyNygyrQkKFbEQrp9DYIO1qbx5y3hW/RM&#10;k5JtlkZDIAkr4XUlodZlQI7+RASFs+OkDjVEVNQk3a1m1YTphiFBhtk8DlfNZA3ZhYloG8NdpcWU&#10;I8OLD5etAFm8CWanMAijAe47lAesy+HkFBNNfeuO2QRYK9dGY2C9R9yEilBq+PpUErU+XCPaKFgb&#10;Hncl0pK5cKZEajaTRcsyCE+NU0kBUi+Z4DnVYKPxOJo4GHZpHKo6rcRG+/3D/mA6PjwlLAcvpY7E&#10;N7wQwqAaEMR+sESVzxRlCLsClj7z1z9efP7j7d2Hp8cFrg/TS1BENTSlhMheEAsmKcOAVF8i90X3&#10;H/YHdx+lCdWyVKSnJGaaArDntnMoka97mIyHp6cc8tbs5mqxuAU15ChiO1hIOownU5Q1DyfHJ/uD&#10;ydHpmzNGh569OpqeHh4e03pJ2cjTya6IL5a8Gc6c8VnUdlzzcNITsKRkkNTCe0ipkkuJTKa7p5K8&#10;eu5J4ZNwvmAEFVk1aWBCvJhWN31Gq7rlBAtMwKo44fqkHiwYYbNN9dTkfUzbAnOknuwL+fuLr/d7&#10;H2UjpfnlJbyqNBbq6wtywbOXypdNWz+vfaCn0DNYIMt/VatTORCxqiTwSaSaYtAL0yPzbBMCyrRL&#10;Qk8EIpDI86Xcd3M7v7y5uby+oqPzCkL4DGI5EUVEqTDiNFqiAGTQqVIsflmmAfZlvytRxn0AtEn/&#10;GmqXBNJba4ERZuZwh4jftHNaJRMS8G+/z79aZLad5IuWR1I/faMGI90oZjDJYYUDojOVUcmVqb4s&#10;XJE5/ISEf7VmWZOU5ALrJysNyNckvTrXxMq+oGFXBJAwlrchrYRpssKCQCmZ+cHmBdJ2BCPsaVs+&#10;wL6nirwl4GHdRCKok6O3h4ORGSmx+AuZIY8S7LK4GsXuaMAIvJ6frNicZQ8MUDJ+diTUs5DP3W9p&#10;F8oaiZ8GLBGe8l69d2NrfNYj1KcnhkUeMauX2a0cResW+wIvhoXQ4qnSglYGzsLlRwFHQMFKk5hC&#10;Ap2of7DcIRZ5sYldbG8s9fQI8xj3iuUSTII/0mmO6KIRsJmD+1hqYigETXOdKljh63ks3LBF+lK0&#10;LCe0NrMrH06NnZ74s4rQnI5B5WFCYgoaCxxBrnsobTwVorSAS7IyAKPfwixQe58EhttOCYuT/D//&#10;j/5JTbsTmrM7sZItXR5/csjkZrNBeJm0b/rJgxdZ5xa5dmMSN9OJTQGRT+Dq6Bfxb2V4hjxzkAjG&#10;PTBoFzlhQFs4TBSGkGFCLaLdHbW7w5v5ihyXOBsHitwpZATYloA8iCIwBxVjzN2a562B+jKTIg2W&#10;xCiUVS2V7Sl0Qc0enQrKDWZS9NgybgqHrCAc88aImJ5UCniil3XOw5ycQOBvUXCZjPcPJ71DtMcP&#10;UCq/J2R79foUab+Ly48/v/+RHu0MdtKpUSIhmEUnjILVtr2+WV58uPzpYvZ587SenBzSb4EZcQQa&#10;cQrtfM5LIkbD+yVlzfFzowqbwj3ZAHwuNyvCyoORDFCkM1hmXXX1K1mjSyru3idWeJzN70hvHdJL&#10;eMkIrke0GHeMkFxBUlgj52n9hT+6LU9lLCyhU9lOFZEV8nWEvNvDgVhEccTXTkIYjMyPQsxOH6Bs&#10;/0jCAq+MEPvGCdg7qjIJ4hTQZPG7ajQGGOO+eBob5oLZWIUoOMEsHEHGfDy3ovjg7CkuAtRFWVHP&#10;OSRSzQqeDVpD3zCdnzl13LZfVUg4rrbW8n0cjfGYQn4cnQf/wZqtaa3NVSopmhjL6kzvkN7CVrmk&#10;37wHR5lFJ3tE+49DKv2bzRQqQDVooGKT8fNRkcXMFDAc3mnp4fLoQotAjgmjn2kjytgpxScMjrJx&#10;NISNVV3BGqkDcgGkTQYrJMqTj5JCfu8FYYj+RbHZdZTcE/eVR+VYIC4iYGty3VRn6szLmTF98gmm&#10;vctInQxecU92XrQMHaeCDkpqzen/kuhctDb/Iy69mLshpEfMw1yyPGvDKfA5xafYK+kkGGAbbyx3&#10;bd0DYL46QisXxEPGIhGEoaoFy8PZU8LJ3Taj0tkGvgn7mtLKdkOzAytl5y3RWPr0oFAhbYsrKTlS&#10;FCXRd5CukrkhiSoMa7jOMCuVmOLuZNIF2tF5xOXFscaZlCcxCgh7MiMz44C2ojfhhZYAO9KVoB5g&#10;E9wH34BT8JtAddwOhTiQWK4ZGIrlgmFAxJrRJHxKtd641Ugn0tbUg+FgR8dqlc5XuEV8osjM0fQY&#10;O01tjBlOkooRjJE8zAPtl+QB9qryZHYkKuSZ0yRCJjOACudBv6JPfOhXb98iAssrfv+vfo+h/Pt/&#10;/++xG2jZoAOZg5Y5YbJjWSL2DRcKSwnLSCCM6Aw3iLVAPoVDREsym00RWxpL4Dw5A1cc0l+muanb&#10;cfy2a0U95hCwl7yRFIxFyMwo9cnY9hkjIz6QTdogAcHPCqEJyFDtpgkyTYWjQpEf+Mw4pkbSapYU&#10;MVcVXmkRYUnzfUY+EV+VZkTNu1DbL5/a0HP9RZEIG0eNTg1Qi3Sdy/LseOJfIpgMLVeW3E8ODTuC&#10;E9aomtNm6uIBUXUsM1DkUkjJruikOI3pbw9dN5FWicBxzHmlhJ2K8XTpVo+9GP7bnlFJ7NhaOBHg&#10;S3QYOLoCsBsqDqoNDLagPqJWo0MtVQhQJhFXiZUhxeyN7OLDyDaMyTW/BYlF1RZdzTOpuCoJwAt7&#10;670u46cQiVjhMGgKwaxQPZV6FyEhM2JrwJTZBijj2ViwiT4FyAic1vvtYr2YdxdP+1vS9D5h7Wqx&#10;XTAyY7lEdQ2oBGni9WLB+AcYhOhQ9lpowA9TFyyRNswPKR+C/G10hCDXED4ocKYU5oCeDpJ2Of/E&#10;/UkVUg8z2E3SlfagpIUeedsJosnOY2dwgDrCcF3pEnNcBfIXW8iX880zY0A2CNWAQez4AxDTJdVy&#10;VEdHQYcViTpynIDNECLAA5xaDXzAPAcodHb5OP6w/bhesL6Wmq0n+NyKZNb4BNwwExMIXLgYM2us&#10;nOdViJzWTEAbiCUBNdCwTjWXZSa2lLVKBYKGTPaCwpugDGIuSp9WRC4iaZiAHR+wMqBLDvxk7zE7&#10;XQjA6NeAM93A+hBYCpm7mHVpiM2Wdww31ECE2QFRRUaP5puY1eG1GOz8oVJK1yZJJbUD5cICkkvI&#10;x9/DKjBvNOcXXOPneTI2DCjBoGBJjm9N7QuvkLilgkTjf4uIDnAhctTGxkGmXEwZXg/AZ6Y3Sg9a&#10;vcd+eqF76T0O2b2ELCOFFJInRkgBS8AIZeHsKLG/k6LPYMoFY6Ygr1mMJGoXMqDGNQpdy+7PjNoQ&#10;7YoCQh+VSLJr/tUIMviy3ChgGDvs0waSgKOkcLIzvYPYlIoLUitOqmu5Qz4ziC2BOFxk5L1fURdk&#10;/DkMIZIXTCn9D0TBEsyww3RMg4NYwKhiIuftbrmG9fvu46c/3Mzeb7czKqBsVqWuaPJVuCsckBcn&#10;l2px0kCgwmopS4gSTe7MIAxGwHa16NJ35o/pRAdtYB+hIvo0AcyvuRAnQLXpj2Yqx7iP4tnoYDg+&#10;fCB0HSGN2RuP0UZ/fXJyNjk8oQeYf6bgiXcogiafmZmvRNeAhLRNIRU1oilIR0jIzdGaQAMeEv0h&#10;Wkz3Ha9mZCnBAb7cBtA/SfIraf2CFBReUH+n+FtaD0UNTRUleKdZRoxD4jPPQV7juSxmBG9r2JNc&#10;uvCOAqa/gBEVIVQB+CVaCGc0UEiBEQU6fNmcEnbUews1JirgSc2STGcSQbE2krr50hSurfE2SiwJ&#10;/LwbfYU4l8FJpXeVqAu3AN9QEfbsczAJHiByzhaLm9ndp4urXz58+uO7D798+HB5fcdMLtQPfnn3&#10;V7TC0yLNyE8U+papKpDgIBUlPMEgMBLw+xlpEWBtYq0EG6FCBDKIdXCmYWkreVyzvYP0F25jdpqm&#10;0Ti9dN7UvIKMNg8WG1kHU2AhzqgYBuUJylC0kBQRzMdzv8ls3aWhbacx+gWXTKLkp+dBvPxuqrO6&#10;3Cj/in9V51dCu0Iy5BjLlCB/qOnpghF4U7qNCLcoJqnvpYqd6sZOuzQ0x4oaDBRI5YnOpVZgXafU&#10;6xF9DNpSHYuetSJEHzC0WkpLZXZh6fhSBXcFN6VBevsNs1lSh3ZeSpo9Gkd05pOAZtZGpOQwcxAA&#10;YUaQKmV3YIXSPLvveA5nu62xqy3LdS6e1GNCNPU+AtlEK0RegyVRNTnl7ma4rGUTfsfYF3osY4y1&#10;hhKOBMF8sc/F/8hZDHKb4DYdquYKAT4MKTNGpJ4Rf2SwmpU4ZY+gFBNBawZS6GPGN2oQqP+ndbba&#10;6gJXSu6V6ZaCYXit9XbVI9L5d//x/wl0FWtKNYAMVdJM0OmAVw2LlbZpXsFSYVIIDX1E+YVUzyBv&#10;Q4N3viZRLcddKe0+wLNVaK6Jd6E5h0jOSaODiSOXvD5V91ktiCdYBGOQDOZA9G2+uKbJgvWZTiYg&#10;/XwQ672Y3y3n82pbIBU/PTvhGRBOjaZDYhulv1qr5QOmfHk7/8hosLM3DOEab58AxW7pG6ImMb+/&#10;YXMS0s/nF5vtjBujwfoNw8L3nz/c/Pjju391/3R7MXv3/uqPj5310dnow/UvHy5/IRAcT0fEuNwi&#10;uR58nw29px2UJ+/n91c3iwtAh8MTbS9eBnIuUSgUqUg1C0rxLJ37ZeNt5PmdDCk8RyvHbDVbbucg&#10;a9Rg9uFvtm1uMqMmWcMKkesxXA1/mniYiRikt+xSxCu7g87d4m42v2EdKHHwHOmVIEW1loxWqJiR&#10;hCB3UqZLScugVNDrj3vDw+GU4M40HymnAxpGlH2GOk71YCeIgKArJ88ExHJNa/9u9Ygyx81sTgM8&#10;VsriAY9/cECuyDZJLhvpawo1HbAnep8UQ+QooMbH1s5QDA7NEwNZIRcLRTxR0kQOTXEnarL76VwN&#10;wr5xDExZaDYBwnKSiAoUz8HJ/0tBsD0BI8hpFwW3ErujkR79YQIep9zzPsINPAPF25x2gUPDNPOH&#10;DQ9kRIcI8iVpYK+pH0oAcqZqoLHEcqc0xyADIqQcoN3NBKDyUiLIseIKrFEfJrAX+bNTyTHwkUgh&#10;1rPtQtjSco3ArUSv2Ni6r+j2J+bRwRtg2KhlFRVDZrW54nNRUIxfRB7IJMyqiBSjLmMKaBLGv8pH&#10;Sh3HIZ3NAIKCI6U68guFRHh+Gkuvz7TxM2mYTTIyLbWcYQkaDmrDTHOsPkYkzPaLTB9UHsNQnH/J&#10;WC/2OO0M4uvtfRDJ29s5qgqQHSA0sVDiJJ0OAyXiJmGgLK9vLnkK0+NDUnkcGxEovo2eLLROSD5x&#10;fjfXs6vrG3q8QD5kRijUJAZrMpzuFAGQHkbG5a1YLbqHX2DtcmPlTnVZpufRjVDikTehSjhfKFfd&#10;bl9dIlF5/+r1m8wzvqenhCY1EApigl6PtBx5PHtrsbuEZYSqsIKdL60912NVECufqtv67odvGfaL&#10;Vg47VRgxa84/n529Ig9kpgwUEcwkppLrIjqkKJbmKWmmgMkMQMIYsiXBO6xlUheHqD1i4A4FZIen&#10;YDC//e57hWZ3e7/73e9BLP7B/+wf8PJffv75ZHoIjlCSpgIcijfJqkX1Fi4WDx0vRyqMIRW42yHY&#10;McUZXVxcEpyyP524Q02YJj8HXx9yBCwh3K/ZbUo9U6pvVBFL1VlPImwmPJHdE8Qh3AYPsO1IhsiJ&#10;KuOirbhYhGwCzcDcfklPcGTsMMwIBQNpC5TLJmLItonAKjBwHLBlVwYViIwjdaEoRsplyZUMDoT7&#10;dbSp2aZEF5V8B7V4utPpYa5sn4jRdP7ywrmwal9XukDlYBmbJoFOByffD8GcbZm8pYAvsIgstLNs&#10;0mqCmQ6SHwvi1abdHgyL/nwjTOZ0El4iXcAATkCHJ0Z/tkEl8LhwL/kEuaU6jixYiu6Uj5198Ahy&#10;QdMDFXlsF9qN5IopRUVCFokJmaogEWT2IhHw8Og7oAGBZnDJ+Mo3Pq3JrnjATEOa2AboPWLMyVnh&#10;lZMuk3Z6rnExNcOMjBJD+jB7eJ4DwjsjCLfEUKTb60swQ1QP57Nr2vKWzMNiGLOpeKSlVMIlbJJE&#10;ZiQqSQsKAJZKYXATb0vwZhPu+Ui5Y8t1HorAV8RK8mxvZErCzui2qwsjnECYOBhUWBQAe0RUTXWQ&#10;lmN+Ru1rtox+ZPsZeQiIyVSX6dhrDR7WLSZlAFXYLgHjBOEGsB+GkzwDgsv1uEf75XaOZ9YQPj87&#10;uYAN4SauUMy5wux/nWL6oaIhxstNV5Szx8jTHEkAIzVCySiRlOTXZhzpNtJhku2xh1UpY4BWgEuk&#10;pBydGnIClwTfnrGL3TG0ERbqmeunmNLaf/T2PRN0MmnfeNCAhuywTNNI0swfvZERs5xl9rwHKB6B&#10;PReimEFkwn/NtrmHq56G/uqYzbHjuBH12j3pSNgOFT+gXnaem9tOUdsWBqXNUmm5jOrM38A/OKrL&#10;OZ0qVmZiKALhLfBwfaVC/YIUnNnUWpz74CrZQ9fg3Q2JWyKzcpwRweB6axCGtDvC9MTPKcVEHE5l&#10;0UzpBL+h94RtiZwsCXlpcdILm0J9GPgSh3i6MiAgplEg4U4IK8GVeJpcRRJfqz6iTvG6WSszJ6xN&#10;2Ng2goGcW01JJbf6AzjswZpp2hnBfTgYTUfTVzRogDhjUElGpd8dnwBDS45AkWFE0t+PHGZDVr5d&#10;3sxW15dX7z9e/PF29n7zPGu16Q6+ZxguH6Xmbw0EtmcmnUK8Ms2HErHi8N2pqeEKnZoylK64xBkS&#10;CnYo+SGEJcwJkmJIxcLYJ7ru9x36iwllCCmK7NgE9dYHA9oM2V/eIjo+/fbhhBSDMWpMApmMieHK&#10;Lsu/gAOCwmb/+PiYf3AsKW5D2oej0eB/OIWd/wCJ4PjYPUKoSdNQb3m3TBXH9FF+pdmIdSCh46qR&#10;GtDwGB2SYs9RkKdK9Lxba0iZYWk0oOIVuzHTnFM9TcokP9TaT/IXORSllm2JtKiUprPhHvJDykXh&#10;BjV0jEIfvpA1viARvsBoqNoZElhUHUkr538G+3iBVHy6Qi6VwDdIR4JJX9XkdtGlTlt/Ee5CQmWb&#10;9x0bDSYg2wZEcQB3mmM4u39cbXf3mxaC15c3qw+fbn7++fNf/uVP799//vDx8upqcTuDRkFCMv/0&#10;6frDp8/v331kQsB8ec+ggE8Xn+mOR5tKOjpEsWrLyBGzrGS8SkDurOK62CbwtTpeYvbSX4LKCYNl&#10;5rdjUgQfwbMySUGrrXoi8vNb5Ygdt1n6N/SwGS2WFhvBu9BMIsyiRCR4iHCF0awfLo6tA62Khkur&#10;LLAKuJb8NVvyLzIDIn3PttKbalsnsOFPT6gtlLaBgW33mR9tF2pEUGD2UQ8TUKYQgKGx5SzS16EZ&#10;5HLE0i1JKBmb6LpINtiLxKhaJbagreq2gzojIIm1KKUOjE0odJ6BirZo2TmnvQqdmd2w3Sh6CXI/&#10;7lNIJpOSUUW8oWaogYfs8dK0S+3QLRHYg5fK56BgIYOwb30jZTn7ZakNBE3nwVUvsnAwiIuIhFqN&#10;xHteV5wXImFOvIpGZSgtNvW9AD+KHGdLe7iMQgReNbQU5Oy/SYvqC1ms/g0Mt81KEGHSIEaSB/0f&#10;+UPQfMysraAiNdZlYvBCKgu6UKCqnH2uSq8UQ41Q6D/83/8/kKVGfoGI2d4UuB9K9Ovx8bgsilI3&#10;vIgIA5lta0loSmtQMtkN7fddRP2kTlCoJi3HhDnnnEGQ47Egfgsc6Pjt199+++2vmAhBtIwJYGcx&#10;UXt+e4v3Pp+Odw+L9f3NanG53cwdSc3TxNkv1w4dQzsqworCNzD4IQVs+ZcFeMHodLBsLe6ebja9&#10;+6fR5nlALv5p075ePF/Ntp8Wj1dP/Lwzv3++3u3ft3sU628fn277o6fewfb29uePH/7F7fJf/f6X&#10;/+qv3v+3v9z8+Z+//2//eP37T+v3P17/+fvZLzebK+o3ewegXHTxtRm/RK1hs5tBACQ9YUgwOncg&#10;U6D/lKmYVjGgjLqHwsScRJylN2nEnm5bo/0hlpb03AD6gGO6ul1dLh9un7qr7vjpYNLaH+32B1Q0&#10;6F3fIEu1w41SjkXDEbKuf1iCx/vtktMDsxfCEWoslGwh5gvNQyhAMisNY5noB/Bm9d0Cf9Sx+7v9&#10;YRuBlP7+U5da2Xp2Pz5Ao7RL1DIYHI0maCmdnZx/vded/OHH9z3Gi46PJ9NX3//wNyWcb3d//HgJ&#10;BDU9PaOShDKFjRmb+08fP9BxM78DjzBFgYtAwYROYDY5AIIzIvFtrIvT4lb0uQ4P9sY2WkHpYXwm&#10;3oXNh9QAHCF2FUSGzKdNU3cAyvBBoQaYNbjhZTZnCBQOiLCv6BhNi2KwWnVEyHAhai7XqebskShj&#10;pqICCpXKU+iARaZ1PDhrgHSdE0PITP+UurJWawQSo6QRZlQUO7AghOsYNmwvhwcYCXA10tFiwp7Z&#10;VHTlmRD3mopInkxXb3e+srtLvpHQgZVZaeAm7WgxeobDKaRRUAasZHk7WomFFN8OuTGpFCm4ctrc&#10;Rn1RxTVYzkQuzbcBUbQnAzoIXKRbKFimgG4iqsqHgWnT42oIENcXywtRBn4RN22Yj+w7bYVgNsCD&#10;5HDq3yHAn+4XXa2EKjboRnkE9rnJ8j3GMK3SgqyYCGDn+UxlR7QY727JXW4xfxxeFkn4Umh2PSf/&#10;vru1N4DhVfQn9eix4tEsZa+1d0hJJ+dBy5KSgMMW2M777cFKvUtpaJpCH42u2x+lom0qLAZofgNV&#10;hieiZ0NBM1PTxVee96APXV97PZaHRJOZqQk1zu+Jl8aTo0x7eiAC4A8xP14Ohd1vvvuewifRDmBD&#10;pJ/2enBtD6ey8UmNFQJaGQRD+OaYYQFs19lk7Gm1A1g04RpYPKC6s9NTIkswHOdoP2zoXTtk4NHB&#10;ABfP1iJtiTyk7aOwMZFoYUtC2sMZObbrYUskSJLA5Ask0LiRjKrhzVa//tUPYGWsfOkoO9UAQvvj&#10;iikh4+HR6fEZS85T/fqrrwgdPn/6oCLloD89ngJis+ORlOYRy7EbDY6Pjygh8MLT87MKlbgqgZiA&#10;Wqw9eyfdSPhBHgLn3OlxnHlFpUzRnRrObge3Yy2if8OeTWJJqtVD/r8ITSqakMejCcA54DJ5ZWrT&#10;ztQgWldqPLRbRo6acoivm99nChAzd5ZdkloU/FgqimSR1U9hWzAkIGM4s3bhM8uT1+LSqB6kAUR4&#10;ImifwB5vw/50tIPxfgS6heogAB5A5MHXEK/wubTcHCBETL8d4GMmb+/YnZgcYxPYNGyv/e4mfMyS&#10;hQc04rMoeyhvrE9lF2JN59u9xWN7jjNa72Ykws9ICT9jU5jtAkAGRAIGKUvfDE7vunvG/DiafHeP&#10;GBAXaQsvVp2ODEAMqBUIIhCMZwrC+qn7gBoBzwPiBFoG2M0ef+gNd7gnbUMObz1m8zuGoqyI6Rlm&#10;kogFHYHUKwjzYPsunnbL1v6mt/882j0MNpvOfLWdA/U/3yu62UKJFah5lqmVCU7sxpGOaWN+hwao&#10;AeeZHUX+woKwU6DkkIRbnJROTfLMp20YniStd0+iIsgljwlep8MF14hGDVUsZsztYEAnJoi2rVVP&#10;T9RusfPwjrerx+XtcjFbIpRE3w8xOydzdg1rAw5AB2FiSFdAf1CyWkxMf+7vsQjiPOygLjdsf4fw&#10;DiIRjjlFToq2Q+6Jp8ZhBV7BqUE1xbrTd2inEvPzcqNuPspTkAuAOyBnrJejwyF8MTy7FDRPNYDs&#10;A/GKsxg9PcTiAO41qEgKFT/7/AlhbEZ6TIG2GNI1HE4ZZr24g8oyhDACgNJrDekc4bJBKKhO0GJM&#10;QITu5oDOF7YHghS8UP61cXdahI3GDDlwEAg6jkZcH4LMMErYRfCbquuNSFOvxkMSYMZoJZ2S8amo&#10;jqYNtU7H7wJGDPlQkFj6doiZGK/SGx539sdwePgO9y4YYltvRs848Vb9b3EYIKzFzXY9cy+g66JV&#10;xwQT7jGNaAF4DYO2Gr+pykDBwq/gdHGimArbvhjN2p7stccgLfTmkjqhwkXkT3mwpmlUq5f0ivU9&#10;Tgc68yPVpsXVdnPbQZ0V+A2Z+vYWgAriivxKdp8Fng00COw6BRmqRU5fQRiKjOSeuez3pK6MGVYt&#10;0iKI9I3ELX4E4w26rJSximInPP+0cKrmYHgRd67USXfIXPbx8avJyVf98UkXYXPHbw64+BFd04dH&#10;NoRDupTghdIIRW9jHKGV/da/Ysj8h59//vTjcnv9sHe3eb5kI0uO8F5gRjBFhnEqSLFuCHLg56DX&#10;zgHhOes9WQJSlMX89HhAcAKbn0dBuEFbOHaCMz6/nkNyunz38xC/uF1z1aOD9mJxDeZNYRarCCkU&#10;t0JOT4UHXjjdf5j8cMCdcGBrVt841lvsejxJMah5np+/pl8Pqt352RtiR+L94+kpMkaZKbobHeyf&#10;McedrmTnsTuCDzwjEra25DKI7OZuCfxtGdcmM5ApGoeJB5lbqfwQuJuQC617nAWCQDp5M+g0w9Md&#10;u1xCy5IWYV1FubWKzybKD9Aq+aF1ct8pSIRYWxqP85+WYwuMCC1GAmsUSiIpJRm52CbBe0J5aKr0&#10;xWZNnSoRR2GVqViFzJXwqPk+lItA8YHSQLSDqLCNC03z54lmi/1hTl2+iVdEFjRyCNwdWCQHAW3d&#10;52FveP68N3l4QgyVoeDjVmuMWV7ecyWH2+1wvd5fLPdmd0/Xt+urmxW1lU9Xi3efbt5/vr26Xd4u&#10;HoEwFps9aOtiMh0UQHpLqoyUfgAQotwHm5UYmyAHNiY1JCb1TQ5Hl58vUO9WsZELk3O8IXQnzHvA&#10;wjK7ALvzwLbcQiGjfY6fcKxW84vd0z0Z3B6oMEpF6glBcmewHWaTscZbzI8doM9kNIwGebinbQBH&#10;S7477MO6J06SNc2GOyAZLigHQB42DdaGKmZF/qwQkTU2B3tCgJhZGcr7Qiyn7+JF6Mm+omGrS2Pp&#10;mHIA5ueehViuWyi2bgh74ctlnmgedIaVyVvknR0HzR8LJQKxglZe/VYiDlcl+u0IbWhnbPHlw1rt&#10;GqjrQgcSkthuqiq1CG8YsGpblXGNSkBWlj23uPLdE6HX8ekJSB8v44oxhuJwcn1C1sRTBF7mgBvd&#10;YAig2e52a+wT4TClYsjsGVeXBnNGR62A5DlPqCXql2wsWHOQSVkJ9IHaOexhlmSWdOaIkZfhs3ic&#10;Vb90DMD/j64/7ZF0y7LzQHOb58GnmO6UNyuHqqIkSmR3iU2KZBElCmoI3ZQa0gcJ4jf9VAkQ0IPQ&#10;ptnTBQAA//RJREFUaKDFqsy8Q9yYfLZ5cnPv51nH4mZSYkdFRcb1cDd77X3P2WfvtddaG3MnLcRl&#10;TuoNbxudZAaVZeNxV9/scOVz2hG4EJJR9gr7jbKcbQ5ISRarDydoJXBai79zgje5rWlOxTo+owlN&#10;xbgBQgsKZGxb0LD35NInUIbOf/pf/w9sO4rt89MJVEu+m0oDpjGHLnuP6SPkviT1hDlKt5vbu09X&#10;nzBmz2wUVrfoFTwIOFkKe7lXIZ+DiUoRhIogr4EnaneK441HRd5PgKL7B+eTKyA3Iho4OpemK8Mz&#10;pg83N1c03jk37RPShAyLROsPZA3bJU3B8ekAskOzjwXTfsW0u6fZtroG/9rVFvuT+aGODVg8yUn1&#10;Tkj7Vnvypwq5YP7yvILEeVJjpDgRf/b+6t9c3X//cfb2ZvXpYXe/OMxX1dWuvpsyO8JUZZM2l63n&#10;SPFJuRnkTkFsmUaNHBYk95kqN+IR5ZDRuVtrU5U4D56FTUQjcyf6zegoTW+Qfqz3K+S2kmQc9iJk&#10;RynndogJguwzjVw874MH21s8gkm+jc4RttHsZEN3jEs1HZoNcnXOTpcXmYoda0VkbBZUGZm5o0uW&#10;HldmWLR6lAKSlgLcT+7ny9v7KZp/fPXGZxdnFy8dL9rp7k+q+vFBUO90iL/kECwpToP59J4RvRR7&#10;fF64nuFs4p/nCIr0PguyLYVd53RZTQJjvj14apAugU6Wpa3EaH1IPfQZN9G3q2TPRRjfkegieiJo&#10;QqP2Ij1EbCz7TmFYEpm0n5SDRXkowSAek0700glB09d4+zlNw0GF+vbDUZfszdPKkIWg48mm6Q7J&#10;GM9obC5Z1QyvyTJ2MAZkVzLJOBSk5aoNd2B50VCDohyyMunxSKJUIFPEjLb9ogD1BvlL5DWi+8wT&#10;trWflDemKxH3Fz5sWX75FWH9UXARNkAhFroJI+IKAJlTLvcmFKtynApJ+N/HH7CD4rLB8q7MnPce&#10;SUUPjhpnL1Ho3OviYhMAOySDZxJMHHnxAML0wRqPRWa0cXrIFuuBKf6QD2SfQIqVs/GEW01GwmMC&#10;y1nMoRzOCZkOECfJQPT4uL27vmIgDm1G2lv3t/febxcSRRJXwcKjUX8KbcuEVT9htCGcX0VNbI8/&#10;Bprqm/14BfNAAxZ6HT9fuC7qEXQFWdtmLvTByHyoEeTmHTmL9kxQLdEqAhGAksGTefX6zYuXL6nb&#10;+TioN+fLpWnZCNPcvZxULaPsmBHzO13lMtxX+TMpfb2cdIE4Q1mZ7KBhf8BFYk2iWI6utkLG7aCH&#10;ITwVFMc2Ex+diMHMY9uvlBP6p3b0o03PgDVBgkIfCuMZngxEE/YOeRqLxe4fF98iO5fBUxyP+70h&#10;ObxK+NmUpUTr6u4WSvANBA3qfxcWh5CT7LvOkUofp1g5wMWANwEQxl2GzYK3DG9x9ExI+5qThqMH&#10;YZ24QZalTeyyyeP2xPYUPONskjoR7meYj2UnhF4LbMMyS6vB9UkS4uyxoIBmCTwZQCV6ajLUrbhY&#10;lDx7LQpAEbkTQWDdTU7oCx+UZaxFUireJHpHWgY4rTwROxRS3PPruP8ENaQeBtS0ynd3O8lYYxr2&#10;I7gAo8H9h5zaUZHXFNQ5DpmPWRo06Zd9bsVF66mjqZsbUAtmDycFZTwuSE+MyahuUDw4PoNoSulP&#10;QR5yh1Esm9Csmv0EOEiKZ7rHd8oBkMSvnjhmnnK+OFwhiVL0VaHyY1WH3Vz7hL4BzH6VGugysC0g&#10;CduuzZ0c8gciBlhhh6sMRpDz7qTppOVH3q49LUdsNgCh/fYh/CClIMQuZR2Atbbu6C9qSBw9uK1/&#10;YEWme8Bzw6anxuDnNZHEIVx4NUDOsZuknaer+Ej9BVUmwwBOgwg54zcxlb4x+9E9/3l0Ik8xbWS7&#10;TolpzlKlVpG9EedfgC+nv1aaMZIiN+WaSDxYeoO2c6PYmphb5PwBL4l0TV2BY8KAahzkwWKlSpfK&#10;x2w9xLRuJRdrKRjKaCMum1uUji67yx6NggcdijdkhoAbOaaTSirZivwPGCL6bbnsfnbDOltjh2na&#10;ZgtxtNvrC3q5IZq6QmM32aJBTdHVzWAZWRsWOeBkNEkxnmA3qBGFrRtJNMoepRxIX+BQWFfpXnCo&#10;UhiSQYLcKoejbldgRzqsO3o5KOzu6k/Bw3dB+dms2OQ7MJaCNBILKxBdWhFAA1QJgDaAGGCguHY7&#10;aLvInfIsXefqK1MFwEVRhuHzBIDQUV+5ZXR+Kvy8RUYisdlUi+lUOw2K8bVHNgKxlB0/pLbPFlNr&#10;Ks85FGKiRvrR5rKZ26As31DFW4NO5jf4Av1/6QPRf9mN8ahU8SRoIABHs0xrSs0ynNK94Nrs7DFQ&#10;ReGlZSkeJKqtSeec+kGlSs7weTKIkwKIEsJqmpkUDqNzohi1fIbXAiRl6h/d8AnaxD3beJKuBXDR&#10;CJMTW3Iw/ITeCAvJcXLfv//pu5++e3/142o3W+8ZAXaDtpfNJO2ETV3tMPIYuglj0zkOCUwPMAue&#10;mVsj3sWTIJmHlU85wPELeq1dP8fKepOBxwcmUs9ubqY3n5R8ydLl22kGTKkZBDUTblicPHU7uaTi&#10;VOxOQgeS3JHYmop6HGgbTvIUugIzmJtpfbbohZ4OR1+8fq1xGfwKgB4ghFql16r10LxzshD95Yum&#10;l+J4OQ7H+nwOOOXpHfcI9hfwH7NwzU48snN+GCRiRmzCU9Vo0w6rmJsIhtxOKUfBdGQhxXlQM2V/&#10;EbnydCSrcUZ7JOTv0qjI5RyQm6/oeeGhEb29B1SUN+WUykbJV4+khuR4EWUUQdTxvUrX/vg9WZ3/&#10;+99pm0uUKL+DU/iyEuryH+XnJYlFTMjOzrzlqK9iiZrfpElpthPKGoNWi+DmbzRKrTbF1EjSc2Og&#10;JqzaQTbTanHy869kFgDQZ+AK7c4IoQ3sdwI15nx0Mg0DVtyUEPrU8lQoCihEgZIVvUvqdJiUA9pj&#10;DMvaZWWQpdDSy7hQbINst0pe0tdTXp1UZ4ADd5/3lshi4JZmYIbqcW8I4AjhbM0s66fn2XJhWm/j&#10;DzsYHUaUOMYATnJ34NI4RWjfLDklhljxfTeaJlGNxQzLKO7TzrlXLS3NRGJ5DSprk39bk7pNZxiV&#10;wU1kOyiDcXap6ZHPXWDRqXTFQyGMjEKWkB0Q9xkgEiNfJNe0puCs0FzxZWIX9lkErdBDrz2dkiQU&#10;mEwUCw5fVdCDwYXi4qoYdDFkSqB3il2Sd1NY5OgZGRpx5HBQaeEiwKUEgOGJOYFQ8gMHEDXYcglm&#10;Si+LqEuJYoBUkxxXxkjehCaWCzMwQ5ezRZ3/jYGTHJ2j3SzwgUQmhLswNUgiJfnaAwrtiI/Dsc65&#10;LAgHYOBqloVO4qR1FO4ksP6GAPrS4EEVSMGke1j+S6GRP6oUj8OJAJIBpciQYwckF0IOrwlbSPOA&#10;Ef/h/+lfLKZ3FM0EkdMxfDPMG2hCtLn22XJ6BzXz7hriHUdSi+niqFnUOdpgAD2OKgEoge5BWW/S&#10;3sy+KWI3+zmy04X+7gQfSBV8HpZnbFeekBmwCTHI4Qx/eJhxbVS/KKvRnfBQlHJ5TJL6cADQeFSr&#10;QWSdL+9aneqL1xP8I1uDZoWBXM+b/YmTyUBRyciYlEYXhAMUausOSIjOrp7kPCiQCOP/9oCh8hYf&#10;cPgcu8qSGny+mT6gf4Vt8cjpRBpF32WPkpojNOUKcTXeaK5XNQWcpZxXbAxDYo3Cfo9Z64xdxTwe&#10;0IA1PJGnJewNsIUDmRE7gQRKQyRWDzMFIbHzUFkr0UQDL9pGg+4Qjj5dUzaTRsvOMNXOKjk+ayKK&#10;KNeZvEgQQBEO0nSwgBRXGcvNbU90ZBkDn0fO7PLGG1MbaoWvjlylJqOtF80F/Qet9YhP6D7u7+/4&#10;CuNRJ2mZEtmcl31+jtOes2xCgS7Cbo5xYHLFtAYt8ZiS+uvRih9EsS6yZ6+NkbSj1NFuKZOEFLrx&#10;VXEStSCZg/aIFzKcuMg40LpkhSJ0pfUTJ1+O8ZxDK7h7SqyiR09q7cwb7j47UwTOiRUQz4gVGkOU&#10;8TGO16W9nCFSRGQCdmhXfj3DsbU+kIwl9p5QfERGPS8N1DGm1FPXA9GlIEoVhUgRPXiAlaOlHIqf&#10;/1PMIWhCqh+P5s8ARAEacgRBOCxq9TQOy68j+hAJRuFFFN17eZfy8p/FdUfWkDlxAIeombzfsXX2&#10;txhvirEcDK5hx8nZ3im+EKI1BXlIjMgDCrpWFHlHYlVQe1b2HMUU6sTVQt2GIQ8uCMYKJHJqzacz&#10;VIsYiNSpmXXQDU0DXl+q2rlGEkVd6ayyOnocVA3gSJn80QCVlw9A6mwd6Acla6ezyqHKdfG6M3ba&#10;mgJLVwULg1SR6dHn9mgtf7wzRe0YOqgqEPpcmoYAE8Ti2xwgrE8e+7FVItS757CGdGoSRCeqjrzi&#10;7NtvfoHPEBevx28se/vwfOqkbjyX4ljy6GqPqEDLAD0ilIXKhAw9hfP6/uEBmhibi6sC5FV0cHJC&#10;BYWe5cXl5cXZqUfrdiNKghsgR2bmbOnRYyfNxo34Ra2O5w6AIe/qsBgkSB6EsBARUfnxKPP5emIp&#10;SDMSub5Dtvd7EtAMfuswspSJyLhjMMEU7Ic3HUKvHQz4C5GBle6qsxdG57YLBMNNQmyjwNK0TQa2&#10;m8XxcliScavIrsvYTY+ekJvDfs1srqiKXN5J08o+EGgVLIjpkVmMCZ1ZiiFPCSLkKW6MvX5ek8MN&#10;5m/sApLAu1llW5J7ROcp3d9eb6myzOCe8e0qugz3Z0iTSqQEI4QfipKpTKUJAzNyRlstDjpjLoRu&#10;Q4R4NJxaFbSZgVTSJiRq6YoaM1k5TokCFZPh7lv7hLMXi7+AmWXGErgyEGzJhBQ8CP2W/IkXc9/R&#10;HwBWyxA4sxDbBPAFKJPwBiHmod2w1lQAy8/GOcHpGTHYib6XgPnIeI0mczm5uAxxgnwGRe/kiYQH&#10;ldv6abd83Mw3IOqUNBKoYS8gTCONycaB+UrYpQR3RC2T7gM62q6AgYdmj4KiiQoehjmPlQuA/GYx&#10;F3+yZCQhczvKyzJLaM4VazZCT880jIUKzsXtJ/3hRsdWXOc7oBZQpaW45ZIDmpuw3Kx4DsMJ7VYo&#10;gkabyFyShgWP4Lfanz0sA93iA2mkHE696hBiHtAOagmZlFJBZ6OhKZCbX8i2cQdJx4nbDrmBJwiK&#10;AZKf5QqRZ48DIgATmaXJmhR+5xUW5nfoeD5dP7M0gnCV0zOzbDo+dDEiFrzxJNITooc7BO0GyyEi&#10;E34TMzlR7BSDAJruHqXspKaF4MYGoQ8svyanpUiL+pEqPlR+bHJtrbZO4BQ966mtDhEdHTCdgrlD&#10;ZTS5YMlzVBEh3TbB+bnIdGKP5VDpAgrjOTCbhadFKjM+MOBqt2kkMiSYggTLA2AIEQolNp7MTP0a&#10;6jRiE8sKVY8n6zJOEjowEsTKarJ6z1GdteQp4tu5xk1Vcpgo3CNjVTIHoPNZVoVemrKqI/kC+NUj&#10;SVpvzrnYT2S2YYqPcofzv5Th0RDG2tsokHqSiGnN6kb3VLf7l1wl4CXhiYQhxwHz4Ijkvp1qGWp1&#10;za52q/KXdJZWx2mIcemziepz97JSNjHAoq9z/OTMsVA6BLtaoQS4EuhuJz/3g4DjBQ2z+83UZ7pq&#10;dONWy3/z/e+/f/uHq6v30hDJPxdznlez3nt+bBy27Ll+qzoEUsQNgFwWjO7uYcnJyGnIa3HlZLSw&#10;DDLAtQKalq6JjQHuOR1TzYt4Qcarm6IIVds3W82RdLMH/CxxkuM3+JxDtXFPbZOvkpRB1JIEzfmm&#10;Pm27pUCAWokaeNxrnQ6AIboTR8A13uB0yeHMZT7jirfBZb4rO5vsS20wmZ9oG1WN1DnzhNkMJbdG&#10;4HISkpK5y8xWKLnDymbJnlgp8eGRlpYTMKZWwZs9f/0wsY0o7bljXCnNiezdVKZmMv5ZOF8CvAa3&#10;P/4plpncMbIAIfbSsgkOYZ5aej1u/COI4G4toMefZnol3/Mg+3f9KjjEEZBIzCoWOQUODz3mCFWk&#10;fcRY+sLAsOAt+yJRQbYdM310QOVQ9zedBSAwnmSXDgcPgL40oRdECJO+UX8AQMSsBpyuL8/oB435&#10;OzE6Jzamb0424AWDuQYE8RqAHrYEK+Q2vHH8DnWb4nBa4Mby/IQYh+++vXvgpLCKRrLF9FyFYqrx&#10;BGq16mWGFN0/4r8IpoPDQFIoyyt8BbYpA4OpaZtPJ5SWLWWKih9BvnVtPJavsWS3VkJNUOr4Yyu2&#10;KHE5Pk3UC6Jz9ORQuRHLUAz44/xMgMThiuNRASRVNE0AcMcZyuFbmuxSnAig/vZstWg9kcCgJ108&#10;fPU3EIMIsSVeQj6r49SwMvMldGc2Bw9HNSnhSrP24EcS0+XiaDwshBDrt6SC8S5hHANf1a8IF5W2&#10;Fm+6j8Q3vTwNk5RyiPgraiZjjVJH1Q7ehPg76AOUmmQDfxgc1nTebPezpRfHV/L6kxJjnfGrPxfw&#10;PXJPJlibaLGzWDh2o/pdJjOyuMgSAE8BraRI0NpQuRhRTVpVVhJMYsoEE6YNEDUBRYcqslw2VlXS&#10;lyxnSFXKOUhin6RCEC+OvdCzjLNa7+UTEO6Sh7udiVq1P//7/2A1F4zA/NiWVcNJDb1hn1qF8ZhX&#10;t5+u7269i497emXnFxfMAYJdzf2GEAFYJhsHWDojo6ROaxHH+BJqkuUUhbjW9dzHFhQVM2Picti9&#10;dCD5dE4rcV5k5erqmoeEoBpaJpplbopoKHwN2GSqJPk864f7q/uHT4jr+xMGjdFzpzjWAJw/xaEY&#10;otngbMEwAExfMAL1KM0lkAissvgLz0Wzqqclpg+bJ6CH6WI3h+cKBjEHT+B8quLxwu941Jh3loGm&#10;BH1XSKSZ9GICoetnaXbC+oBASOGvn8wSDifHI73Nkx2YQqXZZZpX0kfWiHNtha4rtDp7HUV6BBca&#10;AdI5TX/ohKm0UvYot0WXQsYh4O9nisr82S19u1jhhF7g5nOJHC0KqMuIcApzsfQDDIOtQNfNlcvC&#10;1lOQQKSOtMEmhxKM1B9quvQ7hhUikmeTj05hjZKBN8YTXJUhb1sycRcY8jQcTWDeTB+mnKlY9wPo&#10;3d/c8ClYmkQ1HpPXkyDCk091nWogIdhRopFsZJmaGBhGgkccCRHuNvMOzWf8MRaxSaf9VWUOWlko&#10;4TCfyTMBE1FnRPlHZmxBY30Ew55ChX79ltXo3i//ypt63oT9UAAFXqQ0bHmnnxGKCKsEd9g/dpcs&#10;b44ItnTv7J28gulp5nElCQ4DhNwi3TALsvLLL+Zjll9mq59/sWB4bysgmSSWfKHBqAn937zC56/Y&#10;V0t5WOq6YjhRwAgbCxZAskaP/caUynHjSf8g6tpCWNfEUUwituYlqQvM7JSPkh/mecgUKRrGQk9L&#10;0lUgj2hTHfDG1sYCywHN6jmk6FhUEcJikWP4lgmlnqtN8wT0QKsDfgguBT/iuGMM5UG+d872sOZ/&#10;Ji3kbhD+ZHaRHor5QI63McOzQGvK4UuzyVSRFFJKxooYHKCELNj/kyVUOFqRRcigCfXGJMRoZ6Mo&#10;YATlxjrGEpHcp0oJ0V9ZqStov7GpOoSFIVMgktfGxeU5V4vu5PR0PBr22Y6sV9262J/OIUmKw74t&#10;VJTA4aUHEjcg63ASeG4X2SpaWj4CpwMwNKcYH+b+YcaszW+++hp9BBwcrE/4M54MilbE0vRJ8Oo8&#10;m2sNpsPRVVVAuFqwsHUAhVmvr6qEjPAlmT3ETUOdrnkRaQfPjSDLJ6XICXloyRLlLOTvvKxVAdbN&#10;uv/oaRMrmVa2wzNTNPjgkFxY5cTxGDI5NPcY0+UQQTKKckBFpX6l3ByumWNJbkigOXEi3SiJonZU&#10;7XClxHSnxFGy9DoysYutR7XJ1uDhONO3BamqTUJjW08nUGRB9Cq5/6FrxjDCdlr+j/8sbpmlo5F8&#10;0RP0iA+msg0eaOqVVPBofhleDGV5xK/Y7dADonI/acIaRe6AAoUpmXAOWvwrOh3Wl7N3vLVU7EdE&#10;wyiQHkMEJaQvZiFGHqiTsMR11LJbAxJBHc56jzMl/SbHasRczxVb2rJAcEHP2QAkcvBgaJqwmjK7&#10;y0kG9qIUlCjIBdKmtq49b4i8HHEUqwy1ruygwy8Pe2Z5shDop9Glpo9Qxa3RcZUFcSzWNOxd/HLo&#10;GEFRQKpDOEjv06BF6dnrDBCAYlFB7a8RhQwYwrzd7zJZyJ6GqaHe0nxoOVNw0WN/GIInjLsuXkqE&#10;7Mz5LRU+ho9oJLbMBobXS+vS+SBRYQJ9kDTzI6WDyP0gMip/Mzf3wXkioFrCMAnMRcxDkXvxMUn0&#10;GOBnNRic4pUb3zoPWAoz08Pyfz5z8XTHLSsrBTTX7FBuQr1FJOM2AHBSAhDyHBkALZIjnGXArMUd&#10;82gylswN75NQNEQXsY+XCjRy8HZI4DHXU8JD/ieniwyVHFs2kzCENQiLFnIYwZ+agMKAV1IPC7Cu&#10;656vHAVf8V6x+tKkkUmNIL0VBlqS/MI84aK1+9jOV1SvrhRzAE0kJWAy5qPXIypSiHLNlgpBinMa&#10;Z9+Fl2IVFv8/TiJFjSw1p0CSVDJlGT/IPuUEbyjkiG6sN4CfJOrU7FD/kJOFWWAZZ7vSrEUJNxGe&#10;Hg1pMVQHI1g8axRwOIQp2FSKyPDfBWV8to1GehJivmVv6oTYJfeDXMw4j7Qj4lchlECzNN3+MlPR&#10;gylgh0V2mS2ZotQ8JCk931OG6ng/I5AMST8WLqLTRVZNO5F2rpueHJ3Lxu2PuluiawZts9SVkaJg&#10;yaAE3i+7ldcuGJQTZ0mUASOGyDG6kEoMpFwSTz0nEUWLF0DmIYUobRmVZliaOWUQ0tLm+7ffzxbT&#10;9Zr+sBi9M4Hr3RpSnSrjZvAJH7brIxLT6cOSNcvCptHFcuWE0hQLpirp7GoNw5oYG8qOVa7EKU4z&#10;HDHgUT8/4VVpFS0HhORVFIZ/BZLmKzJWfIgEfx2uioJV1vceqQvVr8obmnTb9fLh+opJZiBmk35n&#10;0KkPUN3SXd0t6YsOYcjVIJHMnvdLyiuoWeRo8IqgIRWBKgBfRjuo0F9tQb13s8UcWpGIkmm0zecy&#10;fEJ0QfTehJ9XKN4CQoAZ9S3ukJ5KCfrJCJW4uxxy0ucT0YsKz9a1ZYDiX1iBMXANg+LzV9KkYCtI&#10;tRIGOVa7gTnzpXKG5Aj5TJFIp/7zV3/+4h//8u/EI/40G3TzpRGiL2lMP8qrJYeLXZDw3x+FuTh/&#10;sq4QbwI/wWfEoQNWJn/n+PZLghBdkhIaCnqyAUbQox727SVqSKB5R/4VQ7uwU7RM0cDDcZJwVexU&#10;ZhRbNl6UlRWcQbgFqGS5PePJKaFApwna/80OGxBFHTebv8PsIiRyQ7njwazwOHPoDxhFFT9k5MbM&#10;pKwj/dF4ztqsDirdQkfISGImUDxVWwIH+4ofwJ58n6ycG+MkOhWgJhMpgFPfF26AWbSG5aXECNHG&#10;pDaoMCcUvn50pB1FLRJxqIHd4cl0v9gid6XFNX24xTcCNoS8Sx8voACbRb9LLXoLHuExEW4xSIR0&#10;BvEIl1oaH/lLzEFySUX4zL2MFNXam6uNj5g8OG7vsfXnf/JkCZSRolceHZwI4xDPCTu7yid42dJl&#10;zEfVKriAEXHmCmERJMFzx5cKOVncIfFqA4zI3zgwxZM02i9tRGOjjH7Xlz6qbHOOdsAIznDKfJz8&#10;NDHCgvBszEpxQXFYk5SqZHM9UDAm35PiGVKSAxFUxD+h76AVYY3KuY0HjjRdhmhoYkCxW+Tt9tn5&#10;KYMmRyo1xtFBU3cbEVAIcZKfA+kTFIh6cUbnymv/+K//KXyTAX633dacdgUJnyxIFTj8BSNc9MMI&#10;Cfkn0hYOWOKLpg/yGjpbBXsU4nq3Wh3hvbNaPdzPHBUxR+fA8+ZzjVutYbWGk2UN+QI3/uz8xZs3&#10;X3JVP/74E696enYmxLPZzmeiFzwO1idYC6k/9OEi44H/s1rezZf3pNb19skW0e5hsauu0bNUWmUK&#10;GiDA9hEDYVicVRgTUBPgPpCbA5IjeuboZoGD2zMHbL1+poc+nW2nt/Or28Xd3Xa6Is2muQsQjGaN&#10;DhM7S9FRGegaZMr4WOWeCJw56pvMUVdj5/+aNoByyc2o0lV4bgEKdhELojt9dmAH+/ynn94zmQcY&#10;gvmrlMlgUCSv8dlFFOQ0JlGv/ckApSvMUoZQYSuGLcRz3RYSVyf73yXJP+kokHFaPE4o2hQHkBoA&#10;C1iC5DQsXgJ9euehGiS0AUlEuib7uKCxGrA0GpiC4nADqeAXv/wzhXnt9sX5BTGPmEAXG+3/HAfB&#10;ZKBUU1QI4yHzyRq0cH//t38HsF/WqYMzhNg9gD17Sr2ctQtaQJeH7RehSTZG4GEXZJzAYuvjP3ng&#10;xLtITl0cGVSiGAZSXpiRWrHbDvD8AtjT2YkfFGEXX7eU4u+S2xSBeyGlDWqqJhIX+n+sjAQ69Wj0&#10;K8BhNuIjRFDMZtPVj2IEyjESrpOAhKEh7XQllSUb8f9i0xcNukaEqUT8huMp5renHyO10HOG7aMh&#10;RUmU/EIa+qjp+XqRbPzpb6N7NHuZDnK8szmFDdIBIz4D6Tmnj32D+PanHD7+adfYHoG8Ywtd8Ya4&#10;92Ssc2kRpPddSMlHACId59yGgtXzP5T+tFGFFQiCOSwcFwQ5CeETDkvyqx2SZ/FooaL7vNIav4c6&#10;eEUAFehLD4K4yfvEfMt6lc3GuuX+OERihxjKuQ5CShzbzO5NAC7oKUxnRwj7C6aTdbjTv5OpRP1Z&#10;qC4CWjL6TIrFu8AAnLWCdjo33z/KzMiQVrhdTkF5ZLyL40nz4J/AjFfLOac6po8ITDg3OXhQVrD1&#10;wWF5JEdluDZOSOzKbZLE5FtLQJPxHXDIJ01ez6PlOEfNIpiMWcbuERCWQ/2br7766usvuDxssfkT&#10;nDC8jEJPFTsni+dOEHsd/8vZr85UCJBXF6zcbjUyUHqH1+YTfAUSDgCj6XRGPlEmhnBJpDW0RowP&#10;IJVRkYjFZHxXvmcPzMNL8T36P0lOOaFGvbu710jz8ARSTNbAZ1pCCySJlz8v7k5tEnSP8OoG5GaS&#10;9zjzKAkiHxzzM846yUFWDtyo1LtRruWDWGZKkND+hnGq7FvuPZxkooeVtwNkMyzQkT1U90R32MIx&#10;pY8rk8gZC6lQsdzyha0QgaT/FBGFmYwiC1UWvm2QK3OLhBbHkXHGcFa3m1V4qkjSYGQA+sBNbXfJ&#10;/Rv9HrVChuPwKSkloL1pjhNMJWVkpqdkhE8aIim7rAYq6AH107Bzz6R33LQrHJ0sRBSOhGKVoWX6&#10;jhkpDQHGufCb804lL9VlppO78u3n2iygblS0TmcCK6Faa9ekHcDfsbRAtbFFMTp3vMXjCgzE8ZAg&#10;K1T6fL+illqTcCcpVEoPKtAdE5o401kzlDT2MrWmE7mmUzIa0GAb4AyNaFRH/xp8EDqtxaed0sUZ&#10;Emw2j5lE6CAUcEdEQNXuMJdIvYuR1P3oLAf2Ksx0sBh7/RyYHHJgJJRyOC90KHIGPb+/ymwCOgxy&#10;hilBCZ4/G90IActD9yiQbuyMlWjSOyjSdfQfjU9ByblbDn5IfsMKsuRO9amuAlogPBCeowcWXpu8&#10;vBZ7XCBAZeReHpthH1LM16GTGHz2UI0IUHYRg7yAUzEvYECej6Yas4j0f52tSF5aTj/Wf0omowp7&#10;JJNonYObFS57xLGXT8/wy5BQsabYHUEfHPDm/CBKNQVDVeZ9Yw+BNQpWIA00TOJ1TvTczFcgUHJ4&#10;WQkhFxtnuFS0oQc+C0YJsA+k/hYwogA6fI/Ha1aTGE6eATGbkSrtFknpuNOFGYHZLc1Mvkjbn0rm&#10;lDvswHsqb1ipOJsEKKFcyBANHg7RD3EolimAzu5Qm1EqJjJE0Dw4gFJ2Za4nSTnvQb4e5lh4pwEH&#10;6+A7I80RWeMm48qgigsubxrankEpTKjkN/6Du8+z77MfoG/iyGE76gI7Vq1hVMpSjjpVOk/Rk0Hk&#10;jN+eYjGumv0tbxT6lboPPouIMNcQP02BtwA5+RSBHfEl6dKjBq+hlyipM0VFPp1ZA8ee7CL8mHmU&#10;ToZh0KqdZFVbjIsGins6TFdzki40v5RLPPqL05eX51+0mqNO8xxaRLsxgZ/KmUmjK0kR6jgMlRlR&#10;13M8+hMoM4kZYASdajrAAiZ6XrbaMk45FIyenGgcrHwyaIwSV1na11cfl8u5BEGeIPRdgVN9duXZ&#10;6XfDPcGlwMdAoOIHUYBsZg80ncaDztmQFtpTj2z3aTW9vUJByKBhhGGH7RyEvNOk+aT/NRGDVn0Z&#10;62cnKhN8uAP0wykKAEBpmLG/yBZQCnPblFtKnTk2mHkujmRlXVn4KNK2PhVrcOoAK6CwFAMMFmQs&#10;DJmcDuF3KesNZ0eYKmoOPVP5ev5EsmGC6U9KTHOwcJZVIAjP2wAjwbSTVpV/YPNmVItrL2d9Wk3l&#10;z/9/5Iijt3YSqiN/4pgnREGUpRTdScyV6rDl6eBw0g74HbQBjSr8BlAIfp0BRwSJ8BukQ5CR9FpD&#10;/0uSvGCEAAR95L4lbfECiK2wRYxEKP+XfWxmRWEfoofJUGbIUQVwf8AG2DgUYrRuwB9b3YG2/LiM&#10;c2J5dhh7uSMEXf6kJ4UVF19ih2C6jeiuJpQJo1AwAmgUWgRuEMyj5uuNzqja6j9TBjo/EewA9OFk&#10;wpKSp8y0Y31hbBepszZPDaHZxmNaYnweG3Lm3XJQzbm9kthw4CqGPMqR1ifwL3DZQAOJurxCWgqr&#10;g0LmAYHtdMYJlZzFsyhIBJ+mPH3YGf49S0BSTpnPEmi+4BFH3WdBvnhmHvf2CkgR7VV7YQHR7eQH&#10;TQ46ky6NQ4i1k0u6KjeBJ0KLRe5bUsZj47PIPBPE43RpnBSMDb4aLbLFECve9J0B10t2pQ0+fHkE&#10;bj4P/Sldw5h/etyYEXnRLP814QmPCMGICl1kMMQ2v0cjQAiaDvzS2JekNPa0iqpyfpkl6zCIPQGl&#10;E0qI550TGYGk69AimEHZ4QWAO5VoBFNOk8hMo5CUi9YjKZ4WnSZLIqMei0nArKaAxjjN+dTs1drf&#10;/Gd/DaIJDMtqtp8osmzCGHqFykLAtFevX4tKY5wCCovOQqdO5rjwIeccP1R7oR6Bdam/uLmdwvld&#10;aTTMZwGHi4nISZMUuDvqkgxQfb96+fLli9cEzvAfa7/4xTclaRZEz6M3vgBwcOTqfMB1ZsLx05qB&#10;rFiuLLaz9dMCQ41KizogdtSgCeAO9cpWY3DibqZ8kFQDUpBHEfyZawPh7GmlWPd5taYXsl88LB5m&#10;1N20awjCtpEIWogsYdZC9gnFPWOA6TllsjWakK1evw27dYollKdbZuINRhCB6Kj/Wg1NHRyqUwhU&#10;cM15yOA4796+w3wIHJ2c6bB95FxnOBk+f/COWWueUe4RYmPd+Rg0lsmEMjjJMBIKid4x8c1zteYJ&#10;kaaxquBj3N/d3t/eAuckDZYcnhRZR794X/N3Se+cjuYn0Y0GY3tmYtD1zR1FC4Apr0eLjGVBsEvZ&#10;ftBgZnfge1g8FGbsLQjk5M4s1p9++J4LIIUhMGjWam7hLIm0MQLHWSFAwGPViiCIXqZDcmzCi4qF&#10;jW8bIXKKo2uyK9KOlllLqEEpwtPCoiMWzzmChD4v5hosbJuUVqDmmiQUNqACsZdig+2VmBYLlc9K&#10;Ddc4FUgK8/Jn4p17I8ir6Wb6rulVxQO2FAQZAaevRBBMW7Gl/i+EiPLrTw+q8vfSj7UYk9tF2XaU&#10;YBxVkeFNZILXH1/h57+nsfMz2yKVdamhhFP+BIywu2+tXnauJ7DDpqJhSD7oeUnZk7ZUYJewD13h&#10;/lSp2wsSEaSjHLGpGe3/5i/5BX3OGLhcxtHAT6bPnzQcqH14Ynuawv9wYkam3qElFVaiH6NG11o3&#10;jUlIsFQ2TOkjd5FAPmKeebunS4o2+ca9YM+0VHQccOdL9yp8Y6YIUwg58zVkEWMm16GCRSkV31yG&#10;GpFKllZa3KNJPOMCDRBQeI/eYUGg2HMFjIiQ/hnaEgqFdN8eYVPPpvesXj7xdHoPGSHKlC2LvphF&#10;Z9Om5+mK8lbB0oi8KPIRn0Ras8+MNuyxDrg0pCpcn+oVbCk3O8w8eUBfvHn9zTdfgYzd3d0WPi3v&#10;rnMplXma/xIB5b+3lmvOfopldcn8kx1JNi3OUplUU4hRILmMZAvN7xkmZwZH+YuijQymMOJubm5z&#10;6hEEyipSezVfzBnz6aEEKaBC3Nxytc5Emc74qSLo4HHwpvwnWSaRBJhGKgT6SXj4Qnbki96Qwlsp&#10;Yg1AEHjLui24tUkIbBQEQ3BpFbqsyvLtii9HeshVCSeFwZi2r09SRNHepMugwgHI6jPFyyFVFih3&#10;iudZ2BISfsy1SgWUZjORxGTEqq9s9iSkPkX2vKo4vAWIcr1erd+pdLq8B5pvPEta3EOIzTAjaPkK&#10;YUJuwadQxDNeOb4un0d4MsWeV8KNZbtxQCCiqMthiBidPHxFw0Zl3gHMPRaVAmjxB7EYZTClpxXJ&#10;mFZAYQwXwZqqPapLCjdgWPjzEEcwYKWty9hrugBmVjXYEPP7xXK6hSZ/+/F+drdE+j2gT8YEJVrs&#10;Tez8B4zLBRgwD4Z/u1o/AMiLXLsZOJLIcvG2g/mLVlP6Xruxelw8UeFy2O1XszlM1ztSOwo2vWXM&#10;7xXCGkZKuqG1Bg5QTyhCOBmO+8UHl8lCHLKPa6fB4biOBUK3gfa52WkMIAyRkULvbtJMIN9lti40&#10;K9ZYqPCJPiZqUDBqjR14pnbCoCzsy3T1EE8PhgAMduWoyuB707sjzrZbrACDCEVgkLKgqPimqdFI&#10;OY50Wc96wAhZK4zwABHOEM/UIdEui4Qee1YmKuCsUtmsqzSLbHemtw/6SjC4muKNhZsWLtcMAckn&#10;K9uIfJHbpfsan4PuEWlbLGN8uEARDOVlQ7E3g2KZa+rXhTdqfJLoihBjEA6BJTnVxfhC96IGNGdP&#10;qTjBZxIsBz3LDjmtrEa64pFCGN+hwQcvE2XxZHRhSU71xlAsghL2IHe36Rh1oLFYJMjJwXcDY7Le&#10;mEEKuEoFvTUlDZWA1ymaHvrqoh+O5Va6SuSGMCx7WANpXRs0gc+xUjao4l6ZUPKBbA57JmXWEuuP&#10;71DY0gL98cw1eKPe8vkfT9vC1St9Sl7ReK9Jhw5t6WonELil7HxKtokrfubbaEEkz5LARU/GyUfe&#10;NWkSmfQhHoipKRNiy0BExFM02FWz4FpH4zSOhrGUNZSEUeKIFXVvdBN7VHdeRhYqt1VFdCSOfE5n&#10;xHICFlaG1iEsOVsE2JJHNnkC7Efvmj2OFpon+Iuvf/XtN785H3/Za511W2f1kz51k6w4sXnF2MPR&#10;uVQzqYWGBaR209mMG+jN8pdOPRq+QrFbrSDu0zsQF2cSfZXsbhmEvX3/cMeAXl3JkizF2cEnkIlF&#10;wEBOx+Rn+YrnKGo+7SrwP38ilFDAoNSUNFF5vL/7tF0vAFhqZNQbhuzM+Qnup/eNgCppKXpWTYKC&#10;NrEvYM5D3sYp2jHJfAcHFn1CnirPqgwg8OEGA5A3oQkGBLOivtCMLWYdAGDx+co5UoiQUU6JXlm1&#10;BHGwe+zLuPyOa6N8XYjaDgX/56NIH8zXdGn53mXBfgYYSns+aVF4Vi7l7KMEiSPA8O8mR7gyo5T1&#10;WZc+Vsk6ajC6yeNDDyJOkXMjRnVeCbjDKegD9HB+QYXgP9GojscQvpxXIAKbX5lVIsOBiERNSIfC&#10;jKJB5885hvxJFHWBcypYDrDO1TTwHR4lUa2xSRxJFOUyy4v2EloGbiKviQiEI+7hbgq+MDo9J0By&#10;I0EdiCqERIIHGUcEUzSEtXGWV8BcgCnHwxLcwfFsms7Eioylj11su09i2BmMGTcjVwKiBDiFDnyW&#10;+6LLhk1MWomU2t3wQCSXCSsZKNKxiuBS2MaZOOLLhRdJ8a8ZTPu5sDB8cS0/MXfWk4lD9ARLzsf5&#10;fPGM9NVI6PA/zgIzdzPbNCuSBtvVE1QPYUR8yU5dOX3c9ce1kdZZCgM+pAdNCBBGG3uD1gTmk44Q&#10;lm4RkajbQMUcnzZgRHxUcqglLQ97ILaCWUylrmDbHKGYFMTJqOKPnWSYXUm2JsZNVkznwlEcZZGq&#10;H/GJs5jdJrZaqJvZv8ikIX/h6oIvAI40wJwUolBuWFPkZvYfWEA52oAiRDOltplJpdTSfj5Z7mPt&#10;sOXaUXvy/YNuW7GQrpdh3phI+2Gld0GQ1IUccjoOxLoF8tsORVImMXGMM1yHnIaMubBZxY1jDdT+&#10;+l/+s3CDPeMfARRidcGeJefCXYBjlY7X5cUlV2rPhDSlCzUDZVGTtrIwWhXXtCoSZpiNHII0WpAt&#10;18DXdQLugq5h/kk1j8SWlmZrgHmB41QBd9+8GX359ZeAd3iq/eKbr8l0Tydgf2OiGKyajx/ev3v3&#10;A9OPeWBph9taiVI2uANiCFavg9lx96T9yvxWJBvMMquy84xDEe+wGDKUTZmuDBHwHcmxgAgYSMI/&#10;Q7IBQssBW9k3aSyRKiKwIPjLsP1jc/xIG3MyDbSuDFkC71CyKW6SZhueU/ZnsOxyHCAjZGksTfDJ&#10;d7KZ9hkE/xWPQT+2agMCIAt2gfL+for6HksrcAQb+5BFdfdLbzd9XAIsHx8mhQGXKRpOf3gk6dCz&#10;lKaQYjJyYtMaUzSaDJxTKjzdSxEvhTPjgICY+noXOZZOxGa2ZJMVqKnQsOHc00ugrH779j0cCyp6&#10;rk2zVq6H8m2Lnp8rh/gNxW9J3VVsR1296XZyu1MK1iAaROFV0KTiECN0c2Q4HUl3Kc5C6i0aYp0y&#10;uTylv4GfTcHtl1tEuvPlmirXiBuMaSA7KhP5osUNu9mopV8rF+iBFMGqlemxme99DD85XIxCDCwY&#10;Q36HRJDi29THGYdxxvCXBY+VkC4yhTElEas0moIvWMjlrwVwKLyGRKriNJmbkfhikz/qZ/trR1VH&#10;immTLcvCY4X0R/zCTu4xiSzmA/8WEpHjU1QiGtlEojgGke5YDFuHizv46Y6wmpBO4IUE9mIHHcNN&#10;eSGf8ZZyFeaIiY0lMSiHucc8yA9IBIkOd1R2FQWRwqxC2SbOOtuLPYYLDCk1jwWdOsOEKEtIjtKZ&#10;lPfgxMi11BsOAflq7JzBAPEtjwDeuP1/BgSqA9eaMmRyGkNWudHK6M2TslO+CEe5AcjViI8DhRCp&#10;PBAfHX16xJlGqt2CNwMJBlsM6wfvauZKsr5MkVIja4uQorYMJNNaZbM2R3Npcd22y3CKx9xFSYfY&#10;tPWVrZhMtrPwTdRhNAL3wUMSKT3cJrMrbTlIH9NQd7hvcVGlCOc+yDPc7XGmIPeYctdmM5Y/m5/r&#10;0hA4LAJ3ha132XbMlrWSgBeOQ3AFiheKlTIghriqmSARm4UHqZOFxQblxpY8PZCNK42FCDoAvpAe&#10;6ZFgwsfhQ/ENbHz2I7mRrZI1k8nJI5s+r41KUXJva3o+GwPqGhDJhELsHMpYSedZppFaYARTyXLS&#10;vTye5DIJWdBsA75OdNOQP8LPZJD8OBN24V+QZDFDQh8ZW1jxrErvy3dI0JDaZzKcToKJQrIGxdpx&#10;C3CsUMFky51zscdKpYBXxmtDTOgURnlJA/EgxXu61u9VR91av8+QD8YXsBqQG8Hto3Os+3YFYIE6&#10;hR6R0FhmpJudsr25WudihZrj+8FQE/sDH9/yM+Q6j9D09gu+YjeG8iYwt527sB4Kn0P6uBM9ncKT&#10;jlmGhOlcXWnVGK8ARkVXssU8hdpOPKKyrT7OMDKl1AItqEzvl9ef7pCXcxze3c0+vb+D2n159hL3&#10;e54Y8YnCCQtWwbIAOJIFoAMgRnBmT6i35KGa0+FFieMs8pLdprIEQIEhN5/dUzgv59PVCvxilWs8&#10;Tno3PDhfTYU/NQg1KQ+RyunqE2OX3iPXtaBZL+RTwHCRHoJ1NKQOaLxObMQbkdIFSRZ3aYEZ+OMG&#10;1yquEdBTQ4HIeYxQDn6WGVtmDIfvTGim7CExcsOKVhhh9ZSlZUi41cmVgy0eKCKR5CWkfc6a0X4h&#10;ECSWRqxrJjiYRfE3xm7aik9SWUQ4tsU0jo2ytwFapTZR7DJnEjALJlBcECc7WRxHEGkia0u2mLcX&#10;DNbjPOtWQE0FccUJF6xwbjvfwIaN0MO5T2Gn5bOGXa4HJapWqBDwI5i2xe1jkGpYeTr2CifrHydx&#10;V7cok2vTUvhrMvY9C4ziGqG4WXSxiQpaBMYyiCKmjx9eo9VHbdBqMraGIV5wUqx+G8ATbf4J0rWZ&#10;gxM0gD5jnVSwvrhIko+BD+qrblRU+IBMA6hHwiFPh7tYjg85fOGn8bG8sjRDAHNSRuJcq5CC20Lk&#10;MZV1ewhGmJqHxmnHjOohFjxyMQuX3+d4hEisIJ1B6vy/EKNMIjI7qiAR8ObETVixEoj1XpE6jDnP&#10;4xaHC/XF2818v1ngEMGoFX/EilqHWHaJLh0xSilxuMwKEwRrUUGCog0UWsqvCxcTvB4VIdw9Rncd&#10;dhxtpMvFFZWPmHlbdmPzsFxnZ6cTMnHP2sen0eD0m69+9c1Xv3558c2wf9nvnOMvyUgpHhyMVGrS&#10;GN5PZJxgYyoBZc8Zen1zSwhxLkbO/HTYGw/I/2YzqAmsIWZTsXTPL84A1tmHL15csm3A1rnclOXo&#10;KZREOn7PXAW6iskQS8TwbuAHuQvM/bhXtsiAuN2S1i4/cX93fXf9seLcBGZ8L1Bt8HfaiDqMlbUW&#10;EaMrzyMgElHCb5SnnFY8VcpDageWHCcV7owZhRgXq2JFgO46FuyRIzv/Irx1HwSHh0zPY5/piIAH&#10;JCg8yLRgIsT4k9+fyXJlFmg+JzKnmDsl78y3FmVqcJQUf0GEy7/lj88dm+ATxxryMyRxTJ4+/09O&#10;Jz/Mz2CEMIBVG11Lgg1aC8wcgFIRpk/gMPKQzyaT89Oz87PLyfh0NMRnmn+04osCUdM397z5jlRZ&#10;rgeCnAmlWXGMpHPalgMxCS77zayJP2Pc3ibrT7VoYknmQCrHk+NmE4b4bmIXrwD+wUMihyIBYByM&#10;vETCGrI172eZKLS5n+JCBeshDo4gFDgzy3/jjRs8YiAu/MKnzgPDiIT6o8MKQAKGXwWaD44ByUGU&#10;WJz5iynpY4kD2r5pXWQLU4jA09paOOFavUC5jUnaj3tRsoeocA8KBjVYbJ6gSOBJAZzKZ+QKJcpx&#10;8XRWU0/7QGwdJRMOHhhYOExj34U66EhtTGPXsiBnfMCJ/H/pUTpwNqMxd/ZRLQQ0ubQEKM2tAAtK&#10;NlIFuPfTnWVPyFcKABF2qmAEUbUsJDG5aDFNDoItBoBggxhWpYqHp603X+xRHAjuvE2n4Hq1XJD/&#10;lFzeaeSOVpS+j3ye5la9xngKXNz0PgVHwBpSywC6zLpEFIO9nLb+oZdg0qtsV2EF7psjf3frToOZ&#10;StSDoUXYuxCKMIFwTcK9UZfl6ByVGvJGrZDDniRpjZQjtm6cy7YByEVhIuM7AQbtaVX7l//FX5M+&#10;En8JjtPldjpfQR0ETCIF52bwRoB2Au3UOfvDYo41Xe3y7AU4Hqgf+BzCXoCB+we85TD+4RM4f25y&#10;dtbC4pW8EgIbY1HhamoMuV1uln/22z/79pe/DIOx2u+S7ddRGfCgeEhcGZ8JRQBEsqtPHx/u74AK&#10;/WRwv/BK5rTDD0G4Y40lCpN31VZAEKwwM8pOgePjO+0gUulYWSKH5AkKEROcsHdZFdT4JQ2gZFkh&#10;gdBjFFCXrE/0TDKIBFNgA9vSWmBZGtNDxreDdMjB88IZxVcqla2a89BUgitzwg+wlukVbn0UayhU&#10;KdTIV9oSR4PprRdL3fgY4oePlwNaIJKzUTx0ybeAKmlbUVTpaHDA377Hv9O5lNIpq5JB2rBjWlRE&#10;JF68l4rsSAGsgVM2e+DZomO3SoPh9KS8oa/MIhCSEeZwRDNNbILVixevOFq/+8P3795/XM6B27G3&#10;eIaqhV0IH5CKj5KShNKR050mJhZqT4hJ6XVzSpRa2hGALuWkcuHcaUqXYbXyGNK6tMDi01sEC3Lz&#10;86xRfnswhNReyBWBEgv27QkgUJfqwQLtKKwtHTN/lb/Ez8WeubBFvMT4vFSuP3+xFNiFpJCj5Ahy&#10;l0AQOkDI1uHQhsZq6NdbAeOd0CCD0ibbCS7LC9nOzEdOm+6PzhGJYkES8pdgNWaAn4dwFOSifMvx&#10;e8oRli8U2Neg4B0ouHwQ/j/lRBiwTeL8/qARhckVJ5ioLsqdyZTQwow/Xkac2IJefIYYgsrkdod4&#10;Yf1sW/t4k8o/8asUTxwYC5gRtsflpas0wnOcswrsU1wJf4TN9fU155yMtwoEJFiZHEtkS4VO6RAt&#10;5RTAgNbP+KK4LnhzIAoOCliH0AjJp1lOqTfYC6vCAihuo1yWD9eZquBrVuu5mwZezjMa+Q8POGLq&#10;cKkbgTYY+pytgoQs54vSF0+oz/3J3zkHZX5WK2xS9jEXTB/JCRS9Nm4R1DEmm+nw0BCePtznJTnH&#10;dUtVtBw6hDarSFApsjh16Ygx6gzMPlM+uRJQEi4+QJwANrcz1T4y4C0EdRDim+srfEGp0uFHAInk&#10;LCynljkY+5Hbxkcuy5t8hC9qnA4836ZjNmaT869xA93xanLmn0/OLzC8kKTAO3KlEXQ06LjwwTOa&#10;REpFHjdj5OokQHGIkPLO+ud+2awZjfmEHz580AyeFgxtHQpXG7lkMzpu8kgNBFB5t6qRiw0qqcxR&#10;NBQmhRZuQdoBMdlcrDPDXYa5plLhY1K5OWQE9Sv1nhYwHkkh5ScPNHBr3+shzB3kPXxyxrc0euw2&#10;BJ6SiuonsitU2hjGEwsw96tCa4mXeVdtangD0FzOSbTOz4wg7nWq0CK67TV7ECSiU3eqGKdnExFH&#10;2sq49wBKsf7LnJLiOsC9WuP4Fe0MhwOtEujLHHkcC3VnbApGkNEdkKDvSC3EM2VzC6/ZHZInL8It&#10;PCz1lCIhoCjtyUqbWXsne7pLgyaz9p47NZKKxzbjC0+oCre19T3QCKtO79iH+/nN1T2IGWcYk/Vu&#10;bx6oUV+9/vLi8iX5HnxaGouOLA2oGcjVPiR7jalVBA87ImmQCHGLfQNDr07akON0N17MphtGIdI9&#10;BkcEsTccBSEOHkzBVwKU8sg1lii4OVTefv/9Tz/+EH44jpEr7gAKIU6eDfcBcoQcW0yJoLByK/f8&#10;JzX1cvnA0czyYzPNOIRW7EHr5mKty22jg2+3FlW/WD0vqzmfKOQxtjuJEEIHQ8rkkTOzdnvIZFmc&#10;Zf0JAQtZIvAxcaeWPMiBRjLEfmIZaZ5tMV8WjQ0cG5iKyMJlwMSEbjhaLbIREEqgDV2oG+CbrG9H&#10;gTQaMIlwYUqzNkaX0e27JAw22qpk6g0bf82ahGZt0HjcMyv4mHrq21/OC51CvMF72LbULnITgDdk&#10;PMh9RaOk4YVFfRr3UjRJUGxDwrANGIG5vee7gluhsUIuJqc8vrzoE7lZtdFvNBFsY3HdQd1CzADt&#10;5E+GUhLDaDlSiJNI0YBUFACetiP5Nl7Dh4Oar0QfsQNsF/6Tw5dne/QlJNDJeOVmci/sKxSRgziL&#10;zQLuKuuNfyLJPracqWN4LoERyjD6gjHyP2wL4ekMSuZjFJPl9NszhSolStoK0okylEdYECTClpor&#10;U0zTK0CJILZCIAKop5pnJXOQOSPQ5JRJgXIiiFTQWHg1VgsnHj6gsjqtFHwu8miI6vTYACO6PWzb&#10;tMRPBLKkJwcBueOciTUjaZs8OxaTaYm68VAs7BKlvjmBbmafnFQAhiDh9/Li9cX5F6eji3530qoN&#10;gEqWMzDxxvklgfwMZANqjlXMs7Q1bgLn1PXNDYuf/0wWZKLCan9gNNr0ATicD/Lp40dW5ps3X/AX&#10;2n6vX71iZfMXvs1eEGMRAuh74jsmqUtimLSL6XQHAEGCUnopdZoQNjmZabRZU8AQSu9uGXz3gTJF&#10;1bICKudn8WJ48xXlQfguJRmzrcOrMvFUfTmoH9x+ylHI2oiia7YtKR0BBjQhFVEjd+aqOnKBTbDN&#10;BqMwDUUqQHOszaUl6RAhYGBbSDZcyQkKh8EM7vi7fKVg0KXzVLy9U2Im//sMXATlDtU9uZcvHYbH&#10;kW93zMSy6n5Okkr29m//CpqWwZ2+SmB5YQQt1AAcQCKIPGQ7mFLzZ3846mM5KTKBCwlfp2bUZz1/&#10;alCa7VOSOi/JhIyJi7EMky9gKemSYsHzTbBd/LBppLEm+Vk4g+TudGZcq56DKC8oftT/mEAmsWU5&#10;sWXOzy44gzPG/omOJ0GWTereSx/GZsP+kRSFzGDYH8WWFThZ1g8fjfoP+JIFSs6GtSpZn9w0djpP&#10;F9oaw5K32N34kmw/0qf17J5zvXw0GbPrpbmKjGayO0fChwEHYo11lA/dYrtwThX12BgBg+C3WjMA&#10;d0yL8Xgq8hBDettyjsGKnBnkWrr+G5RCIzUNTHdOViwxtfRubVQeH30ipUsl/E1d+vKeQYBLozqs&#10;eYY6q58teYVVh1erkXmsSMP4zohZF6Zph3reIxghq9oVS4YW/EJAwZIx3rflRHCEAxAzZ2Rmmric&#10;YoLnkStHAhwwow14abUcDvoNN8icV8fKWFASxuonOtAMoKfgBcUYToYR2wREhaOzaaZ5ap4l+9vl&#10;7bsEqOSDRotu5cxsEo6uKakNByoTPUE0NL8kFnLE8kv2nMRCAjPRLKryADhsS2eqoDNk6dtC8wq5&#10;D5ZaNEjkY7LIDY/UFP/Vf/evKHol+k/nH2/xdycHILOkjSC5i3vDQ+HiP3789PAwpW1CZvDDdz9+&#10;/PiRWuPrL38JGrtcmWpBcQFrHw7kFkGhGIzHUldJmuWwHghB+CIxKORLFNJf9tgPVx+vf/zhHbzS&#10;Qb+LdlLvYscnagLJLgpMtmJjsjv56mz2QPMEjsP1wzUSEKbGgiCQp9Gw4giC88FpQ9cAhkwhYSUg&#10;Oa3J08+zCqWxj8yURJotUB97Am6Zo8YZisLBJYDBnFGSSBkwMgioSrXRBACDxsPckAbG1SvOJ45s&#10;gTBZkEeej3z+uAcYOZhJHw2tTO+wqT3BMK3ibCAzJXbuHhlnRq7MfuN67h7uP11/vLm7AXwgQ5e9&#10;36gxhwTOdJw7Ht3VnAw+UVjx+llyIEeNiPNDsewGI6mQ4vAcybq4BMAkGh/AFNG4iqywFXTY1sLH&#10;/gFRKTh6+3SEJQiamTf0iLAy4VGp/krmOj6drPfMxJmeT/C/6L28PDsdDW6vrwgPs/sHGxEazjpH&#10;hwfEjQAUKUZfvBFhEP6Ym54pya1mUkFEjN5jQoMZnvMXyAjoHvI6Va6ZD85n4WKRohU5Q0FMkweA&#10;x+/nswdyq5JN5ugNtq1hp/HSeiSeWHJx4Wik9i4ldalpCyEtZ4IVe3Iqow3/yl/y45FyGY903/Dp&#10;C83ymPBepYQIZhiks2APhQNiGZRf8ZQyVTO2FaP/46/iPenbla+XX58pYF5g3Fr9Szlqw7LyP+Wy&#10;RhPLZab9W8ALRzDq+BdfhuK95P52jK7MOIIWd+Tu/v79hw8/vXvHb8ThrI3Stl4gtuEB69GVeb/p&#10;tQW70cU9N8RgT5iAbVVgCHVfgYRCmFJ3TXAMxcQb1Ky1cRbglbSpxJIFEjW+yiBNywWLNQR7f3He&#10;c4N5bS4igoKYQGROeGHBBNQhIXYoLfEHAio/ybPnTx6b6ennXsTxecUOxalmfBy7985UKbKFsiQU&#10;GzkI17G3HIBcSGAXgzwPiiijelxUBdKebhQ8ISDeMCeEy6AzafwTsm+I03qM2U0Jny9x2wPAph+M&#10;Kf0oqK5pA0AfOMFfB5Qxq42sywCfRWsRzrMjk6VS4YmghJJY2+bU5O555Wgl5gyw2G5AAfjgUBjY&#10;VuwLock50OQju5IIQanGhypnBYUljLLkUjZsoeLTGeMFmV3y53/xm1evXvIivDIL9ePHK46wFy9e&#10;shrBxMkRQULRH6ZI8xETOLk5LGgaNqxrnjeLf3J6dnN7m7svREd+QLrE0TMFgV5MFdbEI1aeUzaj&#10;OY1e3KpYAz/ZZvREfzo4NdeMkBpMH4EkBKnSthyrnn6yrgxtEkkY+Gr3AHhbu10l2aZW4osEAaY3&#10;HeVL4SjZnrRozKEcSM3DVTMYPWftKlNqIvFmzWYQufRv3y99JgojmBEVLHo67Uq/c9JroyCCLicA&#10;wdi7OjYPhM4t184ZtpoqleU9uSpXEoMv0oiyc8d8AdNDeGf0YjY09vA2slHkxCHgsRV/clYTJ8SF&#10;dWQkuhe8UJdrCC6q3fEHeGruN5VHoTkMwYbt6qCyqbefB43H9hMEuw1dy85+UZldL6iYkPKx9fgk&#10;GGPd382Zu014gL9JW2Yo4ddxSA7A8M4ABjzaaxvRXWA37GiMvGI1XF4SHWXu7LbJUTrkO3ANdhD1&#10;dneL1T3W//xTGFBq4mRAgKbEQsfYHHhZnvj+gO0nMjZJAo36+7ff/z/+7/8zOdM//kd/xWdF5YHc&#10;ioNos1+i1xCYrVPIrplmRUSBhblYsd/XpoVyOKvXN59WS7A2EEaMS+3NWk4YgogJqenkyyD/ANN/&#10;IJ+JRTLLX/aBYnnttOFKtOk5gE0MB93bW0aG3+PWwsovoyuKGbomzzF1YzeBkuhz3mzC/oIlRJwB&#10;symZE7cNirusHyzZU+BI0UJMS32eO8AuEKpr1b1XOW74ImuZ+OwP0ePe79mScYjwUOZLfDr7E7BD&#10;aOpIjE9pnZualhxpn8uaF2XdSl6iVpMPxsa0w6d/1EmdGEJ+v4x67fWb1/wwKG5ZVOwUQjQVjrHa&#10;OrxorWFKav8JEtVsY+YF7ungDHJdp8dBXNkd6IiaRuI9jRgbSRDTZcEqJGLKKIC/Rh2hiSkwBOuc&#10;PaBBihnj8dpNvVwghAvB11ytvMI4EJXi1pEf2ph5ioV3ADfbacqeRmlBCr8asINEyP6w5eNcSEpV&#10;qxRdGzIV+9jlTH1pYObGgWxSgxmxXaviwWANrHAvJDhy5uFgqLyEGUE/i78/MtIM8g6QhF4STrgl&#10;UJFzxiTPSAUG0WoDOTHjkPnKgL8k9qTRgFPSiFyLGIXA8OJ4FZBCEmt3iJWGKtutx8elKRXHQBv/&#10;sJ1bzGv1z0YdOzkc6SeXFy9BYwl0CJThaXU69KiFhs9O4UaQ/7cXy+2bVy/JjIH7WUKcWYDvvF9x&#10;CscOkFSDNAlmCo0SPvP11SeHIukTxMPSagckWqYosLiZm0PNhM8zlZkZcMxrIofH8s1Tvd6kvxiX&#10;AEydAezqP/70E4+MB8sHVNj7dPj07idKYlpibFpitM5XzqGOW1PwQc9Oi6PwVfU6w71VOAIWwJB5&#10;qH0rBTwyVqv9cHQxGl7y7ySPe8RAJwjxsD+UCOKQ+sCBrCe1QqkFw1Q1d0u7sTBvRNjThznyXQME&#10;lHymEC6kB1oDhROuP7o6gZAfksrbjUobKKlJBIRHBKxUVUdk408xh5JGFlCiQKLlV/ke3zGsWLW9&#10;IaXTNoDlwpl+ziyAi0seB+QImNTFdPJ8MiEe8WNcIi1nRPEqv7ACaTaJIaQGENVj0HZshNNW40jl&#10;zvNFKoPUOxpeS2CBlsApEliUUjxGP0pjykMphF3PBDsFqLNbZB3wSVVBmpyD/cGPNk0k7k1GYz4L&#10;OVTOeQe18K+nkzP6lwRQL5y/kBagncSHbj6zLXF4fLi/pZFDUwaYBcBNW3KK2e2WvJTkiKxsvZxS&#10;t0BGPz6AyjN4DDgXAZaJfmrkTI2w3kd1UqEyUqv+xFXNmbqIeRZPBLsWRXGMBWQ+R3eIdSVpKd1z&#10;FlWAZhYao+UH6VHN4tDnmQGSyIJB7Q34VibbK7YnKtaLdXcwpGBVZidB22N+ZBs7Xl2ayCSeGUmy&#10;3sw3WFmhcVkQxU/KNluReEWYoD6EVWv9aXSKw7j5LZmS6V9hW8iFkNNaPMU5B7X2KKtRTooSviWC&#10;VmffFCl6Oo/6pjmRkHu0kX9RVE+uaUpkpBkVJu+KHbQZHC1oClZFVOHegnkRMk1FzN+ybn3RKhk+&#10;xwkPFzEEb8/JoSCfMRzPB1iPkid5KcRBVKCC/Qzz5CX1SOXA4EZk+qoJe0yU3FFWUjnSKKH8Hnk6&#10;gSw9fElDVDE7kOUf/qf/x5v7m7vFFKh/eHYZ91ZI04Jy3FIAIzPA3fbu4Za7mNKLs0EslhtzfUvP&#10;U9MA3uXy9avf/vlvoRlR5/AomQMK8CcZ53lPXcOoF4R1VSUkz5hkPjCkaI61xOLu9vrj+/c6ddtT&#10;I4E4IkpcMLzgPF3uFKerRh5wrZfbBdRILCrx4uDe8OEeEVkAsWutz8MzythvC5XQp5gahmXjG0sW&#10;S1IWuy0SYq0/dICKOtnvKpx15alhPUWGHpYhiUpm22H3xXmtrNc6WimFcxr4Lh9/+GepcV2pQSZT&#10;wWU1lWk9Og3oV8qEG+335musJPDHm95M764f7uxDoEDsNKAbStNgugfEQeETHa2kOcippUpEDbgH&#10;G+JICyGgTBlYsiRDCzGPIb5wLbaj/UilWQ5Z0cI+Lm6m+CxIumEchNyNs1M4YqcyMtnN4EO6SGgC&#10;/+Ll2fnpmKoS0h4FBUYXTNPQEoXPzfluQRtjKBedbDLvP3PdtJOoktBR0fG+LGuQUksOGIYKUrY8&#10;H7YrRGL2qoY0ln8ihXJ2E8dLy/r4aw8NhrJpzt4rkb94PZRfNpw/9/NLFcp/EvcFLDOB4ghx5i8F&#10;Hyhf5N3KmfEZpEhSGRKW/YUQl47IafhZXpU3L0WzPAhzymJEWWgR5WQqb/e/P7ECQBzfOu94/N5C&#10;bSiGlM4OyNmYfMj0Ki3HDBAt0xPzn7F4cFnyi+dA6gybCTc1diPdOeAtsMJ3797R0L66uroDKnh4&#10;+PTpE//J16+ur/nKbX7BWoAak3G/xTDIrIvPVM5v38xYGEjXNcycJ+eFwRuQr8MvBwMI0UIkOCpq&#10;s7yDE0doZ/fYJNKDMMwNZ0EfDrPFgtUyOT0nLtJvwwsObcBP79/3GX4J7BLQhQ8pHJSUq8A9rCJe&#10;seSuQCcEqFCc1IKzHTLyRGp0ASHi/ROMxkHpGlhKbzM3Vb/AyxabumSZ2p0UZEcGD76MMTx1JIdD&#10;zpJslBtBzVVacMlMBLnDsxJE9QI0Q4MIxqNVT0IfEw6Vlm7S8JKpZMBexqNq8DybodPnm+WXweJR&#10;zLUEOKDy545zVHhqrdcwLNiUdOOBI3iJ2E8g8rSRILwIzMFOB63DfbMFEeP5+vqKjhYXCfHqt7/9&#10;NUZXnGEh/CF/g/jAvAxaGTTrfNYq2B0xAEUZK0q5oHxDkaQWNg//CgjCb65QSwGREWc58qlnzERe&#10;4VsW1oz88rIlJWLwUNwjSks8wjMmwDZAGcjm99oUM2AEo4OTZqDiXwpLUMELLP01xRH7nW8C3nWC&#10;I2dJBjhItCxkWldakL1idKcFtCWPrCyhTI3R/Leoc7nJiP5KPaZZBoArGIljRZlXDe2g26x0m4dW&#10;fQv6gD88vxEAVsoQ6Dgd8AxXO6htXKgMfN25oXpxDtmkyUBr8xjHLbJ4UTk4emlLyS3RUsceNBq0&#10;LmXdpTMU7ZFaBx0fQPapnZF4n6DFeOZ3p41cpDHpNYagI02wFGg6tVH7uVt/bD1TQMEj2Z2sZ3I0&#10;OBb63RGFN+/gsmUoR81qk+YbPv9w4uS7kyyoSejDoNHSLIMqWcCaHdA0qdaI1fySXEgZVBUCwB5i&#10;sYdow8xqgr88oNgxkvTwDHQeKlwx946tbJvQ2+n6YnLKtpje391cf/rh++8o/v/pP/vHDPnFeVYT&#10;jRNqVo7vPbcFvGZfpyuNcIPWvjO4ID8a91K9czFEgEQSkh7MkXCHIg90del4WlowIcfr1W8vXEsc&#10;r4U776EMi5Dl4nwZknX2HzITJlDy2QnvtrOcmu2S0WHeke/EGbgW6LBw0JRNQc5DqqA3ioOi9HmB&#10;XMjJGkaAHgQsB3ZcyStCvDFusIULgYtV7Y/oWKwAWK+K3Q7GkwVNqZzMojl7PYLLuVMOPiHe/CIF&#10;gWWWA93JroR7+eghB4N4OkUPsmp4BlwNgfz24f71my/pBdH7QFjGNlEoSiHkHkh3KwxuE6l0hClq&#10;yNcFwiT3SBjQf1dGrW2BjPNiFKUUjLCz3E1haeVPHmUhR2TkRNxay0Qa3yYhQUmjxV1pI4ZzAhxh&#10;fVjo88Zn0xG3ZKwLTVbLKB2bEElYosSGvSuk62Wbp4WSCN3dlinztYBUcjZnISY4a5ckEyPTkZXt&#10;qEGIvYVkdV6GlDZJPEiKeAofjCZxht7zxL3BQilhuwWt96ilKnCjtOlXY2NMQCYEQnoQjFCBb9Fs&#10;042fgBlBH5YrFZk6WhJhlLAln+YTEs+5nwNYs5i9LGO0qVEe1y8wRtIFmMcHWS0Ut7L0hDyAz5A9&#10;6eFQpY3e754g7QWMYFGlI2Jo5SxgydJltyWe5gv1CdPmyTChQFM0jkcjBuiCr/F31hp4Ko+JW8oy&#10;U6TVaHFILRdQc1vd/tgb3GR81fPDfBEH0RrlHzfmu+/+8NO7n/SYz9AlHD9vPr234RTnYBtTAZqV&#10;/efsdz0HWOPp2mbluWdeCCHIaxpgxzihhmQRDkbnk/El7TMn9TpAiCEOJ0Cg6QoLY2TARoGbICTr&#10;CJieYyn2zJ+sDnUoMCiEFW6X++c/c3JbjWp+Hj2/Xwlzzmssmh69gm0Am2H51WMil451dk/6QGIX&#10;+fc/zfT+2GEqZ1J+8ZfMLQLUs23CJ+Y2jk/PASAKJ4K4k6zG6ciCPzT3iU7HBF3TkwLlk1joMGW3&#10;Q+6hoS/tal9YwVl66J4icv6JP/QiktnKGE1Lu/RmTdVUcgk3kN+yH62OOFcJU2E17sjkSAG6kBGq&#10;NSztsLrj4RswtfCD3mWdFAOwDWHt8vycw4QYVRpmZlw52kFxCaSCDDv8uapn4CvjkVBS6Q4e9MKX&#10;9ki2sNnCwVMlL/na+QmsUkpFAgTdGvIWPsL9Pc3xhSYRzxU99WfY7W8EQWx10IlliAwVBDe4Q9BS&#10;fqGbVpfwRKtZWrbzu2pWR4slaSrFqGcVwSQuTSw2eQ7y2+lhaxZtEImykzgjq0D6sREtmp/QzV0m&#10;IdSEQSciIHGARRvtZdb7Mczyd2YwRx8nohSVmlxIE+fMCwwzouQvpSFaVl2yX7lUSLG0ei7plfq2&#10;iI5JGlRnWF0mTDn13JTY/5QEQdIRHr+sUjhXnO30BsBNwTIB0wvdxo45ZHnyRlsyx+ZnauV02HTY&#10;Ffct5ZDjV2N7gGoT3ReWEw7urcNcAoPQEDAzcwK2yWLydzCNQF7aYxSprAcAWU5hq3LjSjtWnILM&#10;klZQIkbtr/4v/wjDB6aAgbi/+Or1YIz3ItEBREm/apl9JIfPuEeunFYAlOsIUlLYRyD56/tlBdEn&#10;albErnL/NVgGTkZo1+o1Xr6+mC4ekBcMJl3+1Iatg9cOoiPGJlM/rJeLB53hFlPCYbAU22t2wxx0&#10;3wFD5Pr03ak+M93vhDXDras9kRnhTHmg7KWPymizZ8Z1bihvZmwe9lbarOHAOrIxJ5N3uYQW+1cu&#10;Bv9ReBx9R4KLj0H2SDJZEhQYJQlBpQvqK1hSQTSVxVeusyTfpSgWrLBVZ5GSZFtv/njpWeCZeFji&#10;qpSLYk5qHnULu/8Zi2XQql7TER6warp1Bmwh63mka+S0eYxo+KbDnJnYWntmXjqQ0vMJU0ju7u8o&#10;QqkU4Iaq9YhbcpAGE3y5N04A9mTiA5Zkg+vMdAavghjkiBmOL1y4d5vLFwjVRnKADhBHu7j3kr1/&#10;8fXlr379zdlkNBnhWF7HlJW1SCOBhwIWhapMSMLaInnD8wknDCtP4S4T0WRdLSjUCGHQazkaZYNb&#10;3pAspo1PPuPakpQsMMa5w/NjJXikhUf1WYjB3bT7jYUsSU+hrEdA6IqJmDA8MZWZov4ZXStI5wSC&#10;4jGXAC8UkH1jCBcbLt2nwCjRRWiK6HeXDOboxi39v2hH5MPlGBBcj/ODYGCeqEnH0SciLxdugQlf&#10;DjJfMqSJzyBI8Z1wv/LCLrijT2ryqSNFIpKipFfmZuUbykmfisC1rdBuswWDwI8QrOHq6ubDp0/X&#10;V7eKnD58urm6md4zNswynGLy/u7h5lZcgpUDB49GJFi4Vmlqs0mh1lSq98zyfUCFMOObMUWlXNbe&#10;AVyZaRJzjPS3/KmPjK9pAS4O529yO8NLLEePJhmudz6kaR8zllQKp6+Oh7A3hJgoPzB8DFIEGgXc&#10;SrYwdYGOpDEJiN+qGktWFiWBK9XuvRsvy5uaqmnJ72rES8WdlmLpeD2BeYU/zFekdKZ40qPERjv/&#10;UPAs51NC0c9Y+3hre6L6KrKjaC1Q9vlFT51425WAwFrwiOZox0XMm+nITgEdFj/toTrjP/DrYzHq&#10;vBWhlWcQVbAN2Iou+g/EvfWKrIxDhFyQJVIGl4Ig8DTZSnxwf3b/SP0P2Zf08dPVNVcMZ5vtwbPg&#10;uSmMgrveo6KQ8wWNjKPv7Y8/8JgI3SyVr778UoUXbbEMcnVCp4/FIQR8P0UXXQ3WFRfDjuYDatjQ&#10;aABHp0D1mCBO3t7ccV95VMVGS4U7X98z6AvHAoQe1oRF7sGi57GzKUBaCnkoB2m6/zmU9JE5asgS&#10;Z0vOGhTSFlYxSycpZF/HEJ0V5ZEHjRyPAbo6ZA9+i3YAyW1i7a8y0YrG5dWAgW+uaQVlNOBzmx90&#10;OkPqB4p2jRhsQUjAIfxQMQDx8gA0he+18bDEzgcrhkOjwtBMMAhsiRhFibsWxpPKiJcHjnVyPLx+&#10;MEJJGUcfAJplwCaQRM4fE+jI+hgbXyefdtoB6D2Vj0I/LxNNJldmIgH8Ys6kxbUjt54ZFUWpUqda&#10;GQ3bk0n3fNw6GyKsaZ+N4fbSTutedE+6VZrxh2a3CYVBjWiniY0TLpWA1Jq28ILIjCfji9PTM1aO&#10;M6o1NhODsBRJuJPBIRgn2YcoyRJjw9/d33A1zKSnxOED3k2vIUfIYGdtC82J3+c3Fy3fh9+2j0tm&#10;zwYBZ1xs3rx4TWoLFkFEoP4nBv97//5fnl1MEP8tIEHAEKlsnqmsm89r5p5ymHAE84fPShFHkefb&#10;9DxwR+y2wgRw2ndLgUZxmdUaOZTnWMWLUXqih5Lsc7BRtE5X0KGx7ORM0COVX9DX0H+qArgJCqrk&#10;j+8mfOPkJc6+4TSV384rD7o9wgqvCVrHYiKxDrJA0ukIYPixKgJo79Ag6nRMD5mG2KjRFby+ubZ9&#10;smOgANMyJVkQGwmw8jyXa+KY10n3htaMoz9NB0vZU5wqfk7RuG/AkcRhkY5cLpHVjkueg4x9B3+L&#10;W/gyzSbx4eb67uz0/MWLN1wUkRziwrDHDMiWWhUZfxk7Z10Xm/eMEmy34QrFyTZ+trpU2jqGFM3/&#10;wLlhv0jWkJ6d84Y9rGevFiHcbYdYAeA4Q8d77UycHLdFOnHsiB3f19PBsjJpc8YeZ86G0dTAIaBj&#10;DVgX+BCDFDylHiP441jO1UEaogTNGXIck6lxAwml/FJvnPlazg0r8ZLTZWtpqpUCMpYFSi+4iwAQ&#10;QCeynRVrwGNiwruWNAjL1ZMYtaR7OCBaITyZsc95mMmjA7Ae+GGKnftjAmbkMKabDpQmDVthj8IN&#10;gb4hrZKryr16LL7I0ykujyfnZzidV/CRRNxAnIUzpzLelZwgeYBUaBbM9wwHGNc4PokwSQLWJ/Y0&#10;Kriv397RGlwTqHn48bNbUcdSv1EYsE3im8D4Z3ymkYoMobZR9366uoHdTK+Z4Y9QI6VfZiQQbQAC&#10;KDJGZtlRgIwnl0jJwS0xFLu+RaXLydthlANL7scffvzuu+95VEgJQEc43+5vrgtD1VymQMB565yM&#10;fm7e42hRZRoaSYgwkg41k/HZ2YsXDKuenF2OT8+G4wkKKyUdChnALita8xCKdYvDtyOOG860cx6t&#10;/5kOtaTlCO4KDMk1JBaViFR64f7FMXJBKwJGCFWIZcZZ0EPJKjQCrXj5lAL0mBx+zuP8Liutf6vJ&#10;VPCIgkSUfyhfOeIU9tU8bAm+Qi9MDTznw56rwxiNOJdDkKckpB8IKVXOYKjYUbXExjVquFCF4GFZ&#10;a6jNScFqjqqVO9xwE8K0oTFlf3ykoEK5w3/GPIQcwK3m9o9WyBasJyth28GWUoDxwWk5epzVC4hI&#10;t5qci/1Jigi3kwVshmsel/ElTsA1NQIsGA2ILQ5KiHjH9IM/+bfZA8ScNbQc9hf9c2oH4DRY22W4&#10;LJ+Lf7UtxLlFikUbiQFnJ0Dv4Ont0zEHEfxx5lRXHXb+dGDJ8YlQvbIxkKCCdJABA+V85rKdQOUn&#10;f2UaE1HBFJNhM6RYB8pG4DVC1EFju+gjHGDE92CN0+5GK1/QB+WCWVRkDg4SCI6m2MuU1qgcnUU8&#10;GEUbYj9VCm3+lqaInQca4cfHoEraiUUl4xIwS3QqplDJxHyOJgA5xYQy8uvIiUvJUGjI1kcByNKR&#10;zdNTvcrpQyJBHlWYHhneFvzWzEp7CJswMsJO4KQzNaM3UsiP3xfCfhaaXn+cGXFrZsBq/GtcahYY&#10;llQeZqFM6XkZQzWq7cjfgCVgMWFeKyeNtIwgmKYHC+bICU9NI+bo5nGRhhmRGykfxxgfIqjdorDM&#10;Q0GJur3Mk6n983/9LyAstIft/tmgM+7WqQu6zF6hWuUggBKHnZEnAvjCTuvHHaAAVtgkE0SB9mDM&#10;UGaOCQYtc3DcTW9W22mnT/dnz5I+v5x8+PR2uZmPx8O7hytOmWI72pF7eLJe4q1zwxlA6cuWyIBT&#10;kTwSH+4M2TDOLSwkEneg58G4B9/VdLTJoPbVhoSGReusK/4TK4oVVpBEWD4O99XdERc/agFNlZMI&#10;s4Tib33UK1lFHfYLWlGBs4STopDRG5LcN9Vn8SFUhVwGpCAfVool4BVKszfWSjXOloH99QRKfRzP&#10;Ko80IcEgmbo5OIlKHwnnoJ9Ql7Xr3VF/eDEZno+BiXvnw9GLEU/hpMNcNnbPcxXkEXMRtMOcWOp5&#10;bWFl8IzDppKwAYuUmQH5GAGjDfuwRorqwDzDiaNAWWSjXGQsOIxOqsjskLmnaBQQ3TiYr2+vrm8/&#10;ctsvX5y9eDlBfsWV7jfz15fnrMXv/u7fgNdRJtOMpiTlhku05NwOj457AF1c1XG1BtuDp8vlMvQ4&#10;8wlFSmO1oqU9ZxIXHe43g0Ig8CuLAKLwDBAPjipBSwK3ph+IW69i1TGc6axopSNU6YEUz3yfsAO7&#10;fCKeGZmGaVp1lEv8fGb8KTPi5/PjCGwre3M2T8Z0CjKkWiqHwTEG5UnqleA32UCQC/Mz1eLnk+pP&#10;sfOClJe3SM5ZTqwjEpEXZtVEgp5SzFPVE15zGkN2PCajqkvv3wVs5h1XVATLwgTkrFefroEjwKUQ&#10;CJCFJBbT9i/Xm1kGponpHSjnKo4Vtsf5nWFyj5qCzFdA0be397wU/AkwCE8vmBe+rBwKwGniaZFd&#10;BIVLE+EZ6j6CDmNZMhM/molBPqdfNyxnJlNEgKzk8xcvqdWBz778+qv/6B/8QwRCIB9k1Sxm4A/N&#10;N530VoO7CIGRAourlOoSxgRPlVRJ0ZPzcF36ktxM6Pl8muwUK4HQge0vynPmB4s9TwhjXF2J7vyn&#10;XdDM8UnH9Y9/8q8krLrbi3upmeQuGsePc+gyJRzO/5YxA1BFaMO6B+kjCEZA3CUjLwi3gxyl4/M6&#10;1ie9Do9yOnugy5GkX3a0NuYhUyRXUOYge61N8axDm9O8ugNuP6QWcdrPjbiSABHJAQhYh1w7LRcW&#10;3g/ffQ9OiAsWAjctxxp1FgmYQhB+yo9uHpArgxjLIAyeHyh8Rs1sY0pbRwxtKxKU3Y6E+k+ddImN&#10;tiPw5DWS8WnJgOkEcxe4fq72qAijI99qER4cqGCV6CHKAW2xc0LHP4WhlpI+DnvOKXLocqT55DHm&#10;4WXgdfQMgZIkuN0ZttONdI5RzjLOafeq/s8xTgq8mseN7Jxk3gaHcEM0tsiD8AoDnpQ3J5XfDro5&#10;JOdNG5VpHRY+DtGVNrYM9V2DU+pZWgRcE3k8aEzQ5W2xwaKOqe4ZlckT5LNTolN+6IBGBOSibXeQ&#10;tJCegU6QLXMVkgGFO9SqAX3oF8CSizwZbo3tuDL8GxkmN4YoDx9xcopyrns2ao8mnbOz/uVZ93TY&#10;HL05fTNujS/6Fy8nL0/7591qp98YnNIxaDWA4ZrsPzT/SFFavbPJBSaUIBH8Ohudkn8IZTEGPKwi&#10;aneneyaeUMIAPVLScDkQ2YAiwY554DxkkhpoaKv1jLRfH6xiVcn/ZthY1o9aVFDy7P9ktQld9CWg&#10;zsi3rANMIxIuVJvn/qR/c3813y+4M4f6o151nfoe30+aCtClMaIOo4FK2Z0bdgCPFBKonVC2QG9E&#10;2gOKylGbet0/KLPp8LACeJTJx2LY4cPlljimTkcbDCBVk8U4ANmNY7ElM7mGRCJMzXk5ohILdc78&#10;t+n9Tz/+CAwBGscH41q4gU6rdjBnPEFUt2iTzGmj0bHwYmsBLM92BoyYzqCbsYN4S5AIKkDeLAQm&#10;iREa2aRN4agOmwrsRFyfH4kerHpnSYj0wWc2CLCUsSknuMfoi6ASNpMlsnN2uQ6HbVraASRpTUDI&#10;5EhmL55OLuB+Te9wutnzcyqbYSarFimIg+RkYmv4QYz2JASFkJGh1Da3uHiEP9ps0cWGWggWILtV&#10;T0wWNYoJuRiuhhBJkWbgtoNhAXdefmj57KWT6Kv5pEK7YN95hmXFmAGHS2nLXG5zCnAPdTappZKI&#10;kz7nREFqOTEUkr8YGbryYvLieFrbzYwH8lwop3WSM0+bYgDAqrTq9JOlRA57KxoNvSHEh6mrYjYZ&#10;TzgnNBelWvxJXU/k6xaTPhnNI4nDDE+EGUEJyd/7fTAyw2kqB6WpWEYAafGjXB1Nu9RBftl4hHYS&#10;g5f1isPrdIz7Q2WzRIq1C705t78QSFKWiGzg+lGpyaSxJ0wNtmVjsrGIk2S4tN5Y5RhoEt4f7u6A&#10;V7glw6Go9HwxI10FTxY5YuBat0fBz/3//vsf373DP6JNVfw5c2N8MgcygA6Nd9pGslSDsHRI5AC7&#10;3/74Izf69avXXNfpeMTkl4/vP7LeJqPTiF0gfOgSF5A/QLTB3XreWTsueAdvSwoO+5uH7by5CO6I&#10;iZw9UP3PLi7PLi5in0u4SBdNyyX9/Vvw1HBwhbIEJ4hurYoMWWiilXrKVgsVzQnJMQQVVtNLhfH1&#10;HtcQ+FmPmX0G0di///FPCpvwgATAYnKcY6UMdBSqDrNaAOiYq/2MMnzO8Mxw8sWS1Imf5tefYhUE&#10;+lqrx4eBoYY04/T8gj+dnRnTpZI0UqloiArOpFd6CPZC6nY6SjJvIQv0DywmmqZo8cjNTVWSyJSs&#10;KwoR1qHM1aCoZgUMAsvfeTsOaK6XIik4uH2XQP04/hPHcAPMHEXbu0zxg6xTVcbuWgWHE1XLTFja&#10;M3hh6qhiFdpsaPqAT7mz21Vacv4iP5/e37OhylRM1QFo4mpVsGlABz447U+BYzeLFoxzli6zzGHB&#10;Y8jfxD/aepnVS4TjRrF+rm6uCZ+U0NxMPppJHKKmAdvQOdR8A1Qdvq6VDzMgIEQsV04oQeuxWmNp&#10;sl2uQTc4kga4LTJ3IcO6sBLgbhA+7Um4crij2vTyO8FQCEk9CxaY5s2ZtRm9TUKJKEb+kgdgce36&#10;dPAl9W1844Vr7BVGL8SrWIXE6h83QJXCMOqhd2yIhdZoshQ16bea9N3dK2qIVByJrnwGI8z9kcLZ&#10;JIMT4HAAV60S56DwpoKsScAIZBp8HmROzTqJI7IvAZ6IXswFOQhMhtkXUt4CxzjiJzkKAb3UGIrq&#10;iT9BiFWX8PkDRjx24wyRAZ524/RiNa0v96WIhyJLcFO5RYwIEdNzHuQfglUEffc0Cp2cDVcU8IIR&#10;/+hf/+NnWBJItHq1R45CBl+g+sdbECft5/Wuut4TRSurJ4TzGi0zKsNxZXsMUCr73mh0t7zbPy/e&#10;fPPi7/37f/blL150+5wZ9pGgwcJhfPv+LULQ/rD76eYDXBkCNFemiu/Zs//hXjDCmfE1xrozZRpd&#10;BvJsGjE0RZG1wKp9plmBbxiMPDTpjORkVOdiNz3A1QKMIDFuYBsBVK/DoeCxA9Q5ERMSRUK55xyp&#10;5KBuPG4wNYDrQGqDZzp7KzEHHFd2XoaxcznuRpebRVupai1Ki+mz510I5wJpYeU6tYmnb+yHxiAY&#10;IVTrbmQCTVi5NoQLIVk41uwYtJsYgCIDoXLbj0A77qn+NHw1eu4wGQnF8qGKfG/Qod1FhO0pKaMq&#10;4+RzPlaCklgJHstavGghb/i0ULd4YuybNX8c3dKK1hPRiU1WFPZRgLXIwKgi+B7+icNkN1/c0fm2&#10;tprfse4uLiCUDd69/4F6A0XleNBnpC0TPZF4mY9pmE1ypQrNyXVBCrkBWI3HXbWBA8n84eHFxfmb&#10;Vy+o6FAdx06cTrNC3Av8e4g1gd4Rw0OoYdVmmK7wQpw8Q/gsVpyhDilPlVmNijhCvhA7U+gqH4gI&#10;0zY7h2tqzhiWonQCfwn4U7gPhUJ3RJWL10JYD5+/6EzsgA3FLiRcu0KeyM5KDlwccNKM8dgw0woO&#10;eISCjsYGqcbLYZXTI9fgkwji4K8CPTgbr0zRLVEoVxQUK52cdFxtzxjBZa1kZAGJA2y3JR73MKgd&#10;GkGWEy497RHSfJmxwfvd9Z6QBw0gOO4dFeFEdKJ91mKaA3GeRpKtwTM1IWuISMqJppe7RGIZhlZx&#10;lpVP8ykOiwmzkWAW2ZGePTLfTNRjf+O49VBLHEldqB0Stkx7QonuDmDZjScTjoG/+Mu//C//6/9q&#10;MB7+r3/3bygMcM7lrVmguEufUVddXjJogv4PnHG7CKEV0Z9H9c5ZxDpQjBH6pNyxVKVJ5woMEjTK&#10;/a8XkiCMLVD84Z0AolzZkkmoPjw4NXhhBhuZS8Oe1ceEIm85VrkUcpmBpLVwZJxRhMFm31m14Tzj&#10;4sW6F/Ok2BBZKtP2ZHo2CSjaLjOGMLJbbBxUMxzgZCmCCUL5HdaHNELBOAEQMsgw6XQ6ppzkb0RF&#10;eC0xzE5Lk3xxNLbGQHvsXFgTKtBb3uXd+3ewXsbD4enppPiNwJ3JXGYfN20uy8i9tAiyDHEcJHUt&#10;LAxQ9U9JKngH3pqbAyrE3gA+KqJNl71cYeUtrk7hMHi/91Z91I2Z7VOyopJCAUbwp530AyyGUIE4&#10;fYmXSB84q7zzqoEii6MS816lLUQjWrAsLecesZtWZHTFXbiBmihl0hN3KfOwkygd9VLQ+S3oZPmG&#10;22+WzPfFsUcLQGz/mKnGWWKigAqmS8eQwbLP9SY5IMYPjzSEWtV98+TQrGycCwbSgPk3bTliDikd&#10;vaND46ltKx+5WYQXhTKgSMBiHaAIxErPB1ssIPh1PF+ormVGhE5pcylJZlHP2WqqAYFgbYyiszXs&#10;NgYX/cvT7umkMxmicURf3Br1AVJq3bP+WePAGMbOWe/0tDfuMVGe0eo8QoiBKJ5wNGLaghKSOqj2&#10;KcB2uzcAhUDGC5CDORpwv8OMyeo6tteojrQQQoS8IBd0Qq1U9TXRhgNU4JeaCvsG0Bct/SQM6U9n&#10;iMqszDqluxMcHCNpI+hI6OLRY8TK8mY7Ywa/3uMQcdId9O7m98zevlncPzIosc1ZjlsmvTBODfLi&#10;rV3PdNrVsBghbetGUQVeU3daH7Pp2wO2FKxz8UBucU3HkLBEGTQoRyMldxFFmk5FTGDJTnAgfkVi&#10;CdBmLyDhVBax3QWRMh0ZWUfkIYj92ekQi9AfUXGRvHJIGTGtFRhbDnFp4ZQEK0UGaVFZ2Tthv0DJ&#10;5GaSVrLT6TGSUoOSjIYjliibCM6CdiKhXprJRV8STb5+B4q8onTnYeJfx5WA8pMascyB9TkzXdRO&#10;+U2MDTWO7UN16kS/OMqCAnLs5vBnXcGTGmNrQ1yCxCmQTCqZibMFNrKKC32dS2CXlpBHnpgomo5N&#10;LpDlyWYhX5cgDasks5R4BXmLxZXB8WQ8f1q1mizkpFa8liFX0eeLTgm9Z3/qPxcQ0LMmVlvy1wv/&#10;PadwOUDdOJ+nbUhuh7cOgxoeNZed3EtQw5c0q5bx3+1PACMKEllwTmp/uyJpHtlIyAeStRl1CaFc&#10;ao9k6QLDa/XDcv95e4YBVzpN3hOYTjprUFDiOgKi1qNQ1+8TyjOkEm57mVSSrqhjnqiyQCW4Bh4N&#10;YVsiTKpyXlanMqbDVKm40G73LHdo2W2YkaNjg7mAVt/O7fJzcAWsTEfowaJ6urn5xJJgAZnW0eWr&#10;4O+A+chWG/wqGg1pNyxjTkzktRDWCDI4nLBFgL842GnIc6vff7h6uJ8SdWksE9RKvyyWnMQsiSdS&#10;4YQP7daSofH6P37/PTvg17/6M5S5OO6wQe4+XZMlSHSdY5V3YAwl0FWBpgqVIGpxGCJeFL+cHLzb&#10;8w+2EQQSFSZpYUaAZI4Lp5TzQulUPwPEQowgZpJNdIedydno8uV5s9/pj0YcAiwGUnlyaTNqanzM&#10;FICSJSG2Yt6fv0sgwrYAEw42F/9JwdnhK/wJY5Hr5EU4DlQmaD7vGcFuklUeAVFq/zS9SzJXpCY+&#10;mWOjo/xHgSEK9JI044hHlL///CsbnaOUmO1IDKkfwxGoME/bG1XEjXawlQ6FfaDPCu9bFB7h+KS0&#10;jczcwUDKK2ysHvPSLJJirMsLFo5wwYbl+Ver+jrVG/SQSBgTKRSUOYlTlas8knhxsM2df0DwUYW1&#10;xx650W137bJo+L3qdRr8Bp7gX/WoJntHQJoNQA0d5bQCT516D5gqV2f3U/AIFiqrmg+Foom0gOp2&#10;egdCscEyt9/t8S7r+YoVwjnKrGiQeOYysKjoieAKQPcQkIL3ssoO+7mALvlomp7I8uP0kxHWIOd9&#10;//4dz2I0xg20j3kK9GB2HWURPezvf/870vPxCI2Sc2/wFXIGlzZYVXJhlG4IrchH2SAsDGHLULqh&#10;p9CBF4mQDRBylu51EmocKhEzbBmajv/zK3ItxS88xqLkT9DVNt1UmCCbEcoECstwDbg1TXNr8LzN&#10;ygFfIhqVWGkSJ+QaS3S2VKH/FKI9bgjhJYqZWqzS2nE+cSBWyyVVXU6Ph1xEShGDSTxHaPPZJ3KM&#10;RbRtjj5xsGuIQnLN+IsogbYsjjUoSEQmOW5RHViUEB4BLRwLl5ks2mvn85PLsQbMCFNHfEZ9JVkY&#10;yrMtYpFgRRNaTdFoKECTDEvNHDaEryU8HzDiP/rv/+EjmDsFMC6QqLDhedXWexxDsJqqbGwQnSBn&#10;WAIV1YBQO3QESGCRBNgYQubAFOoGJJr6bjBufvnNxeQcJtnh7u7KaXqH/f3DDR1slhCW3JzUurvD&#10;Gmf4NqJGTCg1NC4cOTl+tmv2OzJpkgJLTn0EebrIQ1YOBn1c8qab59UOi2MmyJCQ6MEEskdxT0qP&#10;pE8VjPl5xtdi1CjE6QQDNDAbzlcGs7LDODHCUIs9c7YyDxfdDa3oDE2nNS+xPrEkt7lUJtLECL9J&#10;nuUZ6i8dH1MmgcOnIBvgLxkx5fiwYixga0wjEw/o4lxoV92JOFLD+FFe42mNXZETY8kadofW4wYA&#10;CJd3qDBod0mSIGjhqJ4moOgGuic9vDxHOffAa6xRi1yWK+DhIKTS2ynDysRZRdqhjRL4uL3mBR44&#10;XB5UKPEINcxwZR/RYz1QAZHJqiJr1ydnA/KQv/vd/5cPbf3FQb6Gsutl0tdNOz1TuvisJgoiQFQj&#10;3FcfQqsF0AQ54uXlxRcvX7iLVBrjOzp9uLvnWZ+fn79+/Zrm7f/6t3+HOgB4iOdlfh7LfJ5RqB6S&#10;PeTluiNtqfCE6DsEfUjv26rMQyNQQTjl6jJsg1uFWtpgB55bUSjjYSgUkkKMKn2ueSTHXz4w3QR4&#10;heyT+EAEgSpHjjExWhtPbasp//94+pTz6Wdo/GeuxJFzcTy3wurw20JFDgPCg0GjVU+IlDQ2HxPT&#10;DGt8RNs32obEEZgjPoc8FXu4KbSk/Kz2BwJoZNN44z5j5UXlpjaBTxOXUNV3BcTnN6cjN5BXoDZz&#10;jIVKUTko3NMI7KP+4t5SsDFyIm8c8oAAUJILM2VudaFJhEMoo4H0jTXAn+GeecNAH4CrHalNjYRH&#10;V636zS+/lVffaYFHsCh//90fZBpf3REPAXNfvcZWD3unIUcO64JETh136k6nAfUHrGKHs+lCEt6F&#10;8EoaS2lOFIKcp0E4mVxrREonHFn2SdXjgZZKk+NP/v45wfC+pCmfh4/ZP00J1RCwsvFRE9JKnuqA&#10;K6EQjPg4VZdcHf9pzKDJHecuoTFywdw0HxmXaPEE//0ExS8N6QcKLsSNOEU6XolxBlg0bZzoKXSt&#10;uySDlylD+TX04vlXjDlWGxocZUVhb3nODPAwFFiSrBYumX9l5TBGHutHPi1jykl8+dmofLkYiOh8&#10;my5NnDl8P1dFTGYdqul43HFhhJQwJjQuhQVjedljMNCQ4GMRkETVYi8lBUx4pP3Y9XA9zuuRBxE6&#10;muoHt05maIe8bSqqbTQyOUk4Zhjux4DxhYgamjKJo3mqa0a2bqtL7SFrl4JLvz3Ci0MyefPAH4mI&#10;AsLCkulvkVlDWwggf5RN+TKSQYIqp81L3oaqqzFkevvFJWOniYAaweM6WT3seYcWD7GyZAIlgwUc&#10;U0DjVySC6MXjrj91MM/Bb9HSAxzQkg/+iGEiIA5YbBtYnzqD2A5aFSadOsFY+usNFilYHUQ3c0uR&#10;XNJinYz7p9Q5g+ZoAkbXmYy6QzCIDuuFehsFB/Q+7hxH8R6yBXchXHlQru0a8QFzYoCUB+0uhwbn&#10;JHzML158IbAlVAA60EaJYzYZikq73w5cKFCf9hS6BnX1lBksXp4hOx48Gh0lfBBK99ViJpk9ExJD&#10;g84Ym2aHN2eRC7wHGg4bxefCoyB6T87GpKvvPr2nb87H4tqxRlpRsnaqT+0TzjuQd5yntQXFi4vD&#10;icOMc684clnaxSBfUgPIFAkilpMjVAswSElgwG7kWojqKHck6LGq7cOTWsUS2ZY4s7GwdZxKKwDp&#10;iWsNAYR4xVhNHigkYTvfJI28SooxEiC59NQHDtverOFRv371shT5+AISH8i7EVelPQgnd8vBCmZH&#10;Rs8xiOsTt5ojOm99QlC16zvGu6EJmwOfHSubWO4hhNSemiPGsl3/RVc9mu2dE3BIHnkWUJHRrnJk&#10;HnkFgbyJRzIO5J453YC+n+HVvpLZYdqcGc14QvE4tpnmXsOaGw2C/prS2YIhhtke8bwQuEyPkgZH&#10;6WzBn45xlT5scePQ4y0yN/sEgtM0DHlIkbMxLkZLTdyCWEXcCX7buPcIyvDYsK9cMaZAEVH6VQ/R&#10;gpanIR0ylIl6LDMECaKphSMBRqSc25HkUY4IL5Z2grfNJAbSQncYDXcaBgFJfIE4zIfAXBgxwsxi&#10;cAQs5Ak5v0KN04wvFs7OwMt9KIZNSShSSqzpyGur0un3cFKfDAd0tmFDAFIRnzGLKXr9Qn53uLhr&#10;l+wFp942C0/unqmPYz6dOc2DcrpGu5NBDqxkR/VojZe2BMzUTPpQ/mNHEk0rvapmjdmxDMKY3t1y&#10;+INzqXCkupvqHJzsBZOXzuwBP5TdS3T852d+RmzauvYVZpidn9Qn5xdkgkxwL11fKWY1pmb63E2a&#10;YgYsw10uEmiQjHO02kAK1x+vYSb++hff3lxd+SmhRk6n1BKUrIiOiL8vX33BuXh8qMmFRCLkkjvq&#10;UaI5oD/xVg9sIXrWELCyPLjIF+hRU/tCIgMowI4DMMJAUj0wh+r0fHT56vLi1avxxSW8gu5g1BsO&#10;u/0RohLOzfHpKRb52NtR6SOX6QC39hmTOQoeQe1FEkrlCxIBHkFCjKEAnAxJCnyFKtbuYQy/OMzj&#10;0J8pM2lgBrRzhqsYxFFAFUyipJnJLo4rJDBEgSR+TizLV470W840HDHIVoZjDnTQqVAe3KUkUpIR&#10;NHy1j91OkyFvWSajhWTjKHT94LSHN1zZjhLHj6dMUkf9UQrPPzisLmOFU0kwgSbJ38tY7pLlKtHS&#10;SVTDbdtn2esRwtmkCVN8r3xbPhreQ46EDBjh3D4WZIC8LRkMGDe1P6vUKbartcCu5RCCiNYGsTjD&#10;vHDfJEsLSMryJk0geeWs1I2u16Pgm96j/13Z/d+usKQAvOUYgukbP8g9xudoPfgLgQ/UAFSDJIFd&#10;StwrHzDJPJSfNlxeUh2C6sXlOZ8ZSu/N1Se8ty/OL6bTu+//8LvzUwUxeMdBrHEQs0bCS6o02rpd&#10;TGhP4Q7S6xpEBaCZFIIGtIxVjpgKwScMgkhAzSPtKxt6RBgi7pD1UMd+2NreDXxMvY027Hfz6kjv&#10;Qs21MhL/FKWlDaBVORkQ6V00wgWaEjEWjDj6sJpjWxNFMaGFGQsm2s5C8Y/zidUB/2R6qayOUSIH&#10;XGfwheKRcVeVZYS7Tfpt/kMs5ROpWxOMUOtEBCNTiIiYxx/sOqWH/mdADyJnseiGOqJUJ11+rR+c&#10;2Okkz6SE7I14eJYKKCT9bJFMuAsuLE3GUjr4hT5CgdW8YmfUqUiSNs1a/Pv/+h8wHxz15mN1e8CX&#10;lGZebfcEOM4xhNso2TX8JkoYDbbwleD0tinCXAxASc660SkfvTJdfrp7+LDd0ltbbHd4qFxx2KHy&#10;N0u2A+DGZud0+93kAJZUBGmOseB7yFKcyy1bnIKLWx9IDDYL7GMqXFz57ma30CJIPHYkjRndAnp1&#10;kBMLsiPfimceL19IW2QyClARlXC2YZ9J72GB9Ys8ztKBcfH4rs6dRXxARq6hWAzI9FIqNnMWMWI4&#10;jp0TSpdIX3y60B9FLGQ+ZLYEYwUcwFQzM6TsGcQ2TZEzBYkDlyM+svWnCzRwYUiE3FuUwhq2A6yQ&#10;AVdalcXhgX5R8TVi0UXdyDuB4GogUAzPWFCEbVnPeea6gkm7EiJVeYVceEDFZaRSMhvE3XZBefwZ&#10;7CBtFQEzVYQqD5mWCIQXqymvyj2k9KV13R91FouHv/27v8WHDIvoHcx/KFCz+U8//JhRIN5WPqhG&#10;3LCMeGFyKepMsl78TjK4mOOTOoaikpmiQIHEF8ha93d3N7fXIBlM2H79+otrjFNjeKEyUHDDz8kC&#10;yOCe5CplFJg71bJaj9fUx5qJxZ+yFDFRkrp3IqzxNMjMIfvYgd+iVvn8y32bBLSg2oIopfjMWM8U&#10;XemzZ6P9EYwwHKXl7+5OXSyJ649I+Z/i4uXtyuv//KcrIkSFwriL/sIThc+W8UtJDo0+MiBy9mha&#10;4Axap2MyeyEWc/x1sUJGQe1amAsx0PLcJO1bzBikp+yCn9Yj2HTQ+5Kjx9/FEqXwqbihFGquTIUP&#10;4hT8rD6oy7WCoBpiVApU7IgOlB/c/FjsqlqML7JOH+Wmi5GVXlQO77j1Sgsr5SVBkAcBNA3533Ep&#10;YglO1x5NJuwFnjtP/57TiWZgXLN5NXQJ53BnKMdqjNLY0uqxeBbq0i47B5ImvcR2bJnTEY2te+Yw&#10;lzy3wNL+t6BE2WwG7ni72uWTc6xyMkmfczSO/DuJBhjIhoZR2uscrroeiAnq1cGd5XNauAAkb9G2&#10;0D+gxyTvQIpRA0l2AZwoZPVx1MYSRg9UQ2prEq/n5/lyBpRECJKH2uSk9OwAr2OH8Qi8SxJ3dYiE&#10;ZcSZCRDFq5QdQGPBx4X352SMgkWKB5RIINuDVEzuBHQZqh9GrnFjv/ziDaEgJ4TqDNISiCemnpmq&#10;ztqjZce5GOTLpMdaLjpGnj4LhOvhM/q0uqBU4kplo/B6wnwlqj/rPM/NK2CEjWZH2nl74iRjVeAe&#10;JI5r6r0iYLOEAgd4IpKsSuxRII7vkFwQdktUiwQ/4QM7WlYeduNVKRpLRR9DAFeWpUgCNUZmaKSw&#10;gb8XFNOopx4yUy+IrXKQ9MKUMsk7dUFzRqdn4SsSaamQD4IRdNlZZZw4RBrOmsOKx8L8GZAIqgnt&#10;STeYnbZx7pve3nMm0TkFziXa00DnmXX6HYC2ehcfCo4IAj+XpLt1cT8tLHg2h65P1Fqcy2AhLc0d&#10;JkOmqY075EKV5qg9IOnuaVaNmV0djQgQLCM8pGjY29UxO3Y8y9X04YDxHtMZTmq9Vg8Jw/R2Cr/w&#10;L3/zF1gfQJQgnyDZgfIc2jSirafiFKUbFq8jRUXFL1kGBn4xg5SHtaY3oJO0zA22lnPJihQQkoJs&#10;Qbd1eQipaePLnJQirgNR1dZx7NtzYJBu23WvnzCvinv73GQm6fP8sNzinACnwx6SGIQQgnL92MeK&#10;DkJQlxNBRgj/gHvW5J5WwUNJoLgpHVMQDzTeE+4AWaxgBGgFn4WNL7mx0UJTho0Oz4U+NNuddU73&#10;lOMZVxY4DnwkjjPibEwnsMaM614yLUocTgus1F69fMUGIS7RE1fE8XBPENaIksNshafaCccdMQFp&#10;B1Go5F7cnQwSscA7m5yx5TnbSGmIpfwbe5y8Gb5BfOJ930yFEFUgYngwi1WS7Tj1W/tMNqNQGxWj&#10;30fojjacc5zsOGq/zBIgHSG08bCQXT4CibT7esMtNbvJODG6ryRDkA09N49d0WKAZl81YmF5jXZT&#10;k3zbOGFxyFGyCx3DS9WmIiosYokZUOMz1k5axOOal3dYt+Sy0NsLnAQtJWzFnJQWQjHrClTonQoS&#10;kU5zgJE0oon2aYRmk1IhS4Fx7qPlUidEYGU21m0e1yazUCdiKqB0xYhmRRaPN88DueM5ZMOBjccR&#10;D49v851tS7srCkNJwEIZbimrpEAnaiIoosISER6NGWjB9Icx8ZBymnDqwsv8o8Q6CwbeQdsIoecD&#10;CColIUEopkzaMhGp9Gdo4hZBOPIu46Na+lx8API44Bp+F2Gmo45jicxRi4kJLu/U99LfUEJ1MGvA&#10;vGlGVMnclh0MON6drzBr8ezslDSB45KeL5+cHQhUTmYWY6hHRjXbWcgKjMCenjy3l5luHi/a2RIm&#10;D3tgN9IgE9/N9vL89PLsnKTt5tNVZgjvYfkSvJB0suPPXrwpwJYMCwdREfK8H+yQowLHfCeMMFcy&#10;JSelXVNokOylXusOe9UWY2JWzPSUtYBfPz4ywKDNSg9yF2nAiy8GozNa20hLGIfJnwOa4EzioE0x&#10;noyGYCbsVGI5X5nwT5yeZho9Wu2q0+IsAHjh+F6kEvwuQGHZepBX6F3yt+SHyslclMeM7ihuLxWW&#10;bOait3Y7BpVI++J/k+D9/E/lG+CrTV686YKSYLjoKD1rDuk9JxWEtNks0n1c4jbRhO9NgWN1U+wd&#10;StuAZcA1hGpCXzYGlkFOPPu0ceGexxLLto96RXs8Yi99ArUdbkmgkVbSRHHYsJrRgI9GbplmLIKm&#10;cj95WB7M1cwgBmTHBR9PzRBClRJIL1ICAHui41xetYp77IG9cv5f7QmjG57posKAwAmPBrEECjYi&#10;F0yFRzOMATTU1Ngt8em1oEQoGcIphxCJVKz+yPemWKLQi+CpwYplbZkKcysyGN5iNi4FhGWTw8X8&#10;5csXL1+84P68++ktSc7rl6+A5MiVcWkfDqFpn6x1Q8ZaAlG5LSieBacCdJURo0x6A/kCSjtQNIzO&#10;xy8HvQmgFcos36bODAciGOMrMwvZvgjfTE+J5McqILdQa2HLrSL1SSeU//IaYyYXpaIWKmxBznCd&#10;pVLI8WJEFk7NYqMerFi8l70YIz7NapLICzdE6avMk7SXU46DKTQwOVmcoXak4KLWanjGMNEwYJR2&#10;drbvMhyA9EkCWio1LVfgZDnzQWcuGw3EQasGld2KQXRdNJ9COsP1c2WcNdRLBLfQyrUd1z342Kx1&#10;FwiFJ6D/3OcMza74VSZyl+QntPPS63UDRaARVS4tAccl1/7+f/sfZmd5iKx20z29ILAS/K2IUSwk&#10;zA3r+2q/sXpmLsJ6Q3VARcBZxkC0PgkAe3T9WFk1wDdb+9nq9v2nH959+hFQG/Bivp2TS8jMhJvZ&#10;axxq+9l29lyTfLHAd291B7LAjNjWsIkv+I5BVJX1rr49cKS2H7f17aay3Fc3te7zzer2w/17+Rq0&#10;BCpLvsKMtScSkir5lFIdJI36OEBRIJkhbQTUcNJV8QR1N4LTJlU1ZQgpPy6J6hw1YKLTRYuHB4Wn&#10;B+dbyBIc+e5s4SDjAuVXgX6EKsJqIG9yMBOGx6iN7eugrKFzJljuT2ucA+waHilnOAcP2gjZG03g&#10;Qp2r4obN2tWNlurYB2LlhM5Ts1JcFBA2kjXB1EP0VHli0j0Pg4oHjejwbKwLTuKsZV96LH4sNoyz&#10;2WBkmRs4yJcsgM/DJ0rIQyUl5SOaLG3+1U8Kvq4Y2PkwvSVnY9MyPhpQDdcTvrJZLN9+9wM7Dyss&#10;bg6mht999wNQNMboKjQckUKrRBIJL85bn43HDEnxKN0sb6+vO63Gl1+8OhtPPn14//HD+5vr64f7&#10;+3dvf7r+dAV0enl5QVBgmjx1trmuzoTmBQAkDu6KCLzc9JIbsNt5jqT27AKV5DHUjV5d9UpRBiS5&#10;kb/gecOMVUTIEQyUAjyiCTUTZTiofayjp6i1dxBtO8AF0LTpkMZrjtFwvy1doviweSGW/bmjnmwq&#10;yHnAh+QaUkqtdqPLEQmQ0Fkh7khRiWxbJCJtJwpXelHxAbeboz1uKrID0BzZLEM5GZSB7ySzIDMz&#10;cvPu/Uc+Jl0Cnnjk8TaiuHw6EnzdAyfVdpLDkvOVGe/Baz08LCmtPUsBl/EuRE4zh9jpgiw53wFw&#10;cb7kDiGZkOD9+ISpVcZhhLcUlgg3gU/hcNli61OUGyF7suomo1EcIhu9AXZ7msIAOlODtwd45+wv&#10;XkAgPadyfv/uXRDfyuuLl8CjdPeUGmK1rH4oYyOczoASBHINk42QzPmcuVvcH8sIjQodtBD+io/b&#10;nD3bydO+3P04/VDXJ0iCB4spF9pYMCIXVVkipGqQ5zifeOr2B5QR2HnVoB/SqYtGMQigRApDAQru&#10;iSAmP2+v3oXCC0te3NjT4DQCSAJXwApdQG3t7olwtMdoP45BUkOHfq+x+qePbeXPtYLkqtDodbGQ&#10;4EfyIaAXDiKD4SQG3OmYDW/W8BKJL/TMVjZvneKJTSlB/9e/+Q0NoVjp69OOA8j9w1TUILIOd778&#10;Ye4ELhWQflXGeXSo5KJV01Ti/kgPwV/cU8JgxhBoM1NMInTP2uGMTZXOFCi3RKYmr6iYMb6gRCG8&#10;GiWBibVLJBNYUYUHOXVcEfeRXJrhYWQnbLfiAxI+s+ODFPYnzYr6Iv34HO2iCvRhjx51PsZgKDJa&#10;VBHD2SsQX/YVz1zilipl+xisjvT1SX86kA86gz4oFBqNbfWwrkAzoIm8fyJLZxIxpqsEG3gHVObA&#10;NOR8wvKgxY1Rc4yPxNVPn2Y38zYPBLMGLLX6UnigRcDNhqyngDQwjQpbZ0/LWuMxNBn9jO6u2ht2&#10;T+uVXsOU+/S0fznpnXdIJBjr/lwbdnBaH/YRGxOCQP25CuCB2Zzjg8cMh809DtYOhqc+iIqeyMkz&#10;ZhrL/sP7Tyzd/+A/+Pv393da+j+jvOU8IQeFpZhpf/YCCS70tGYs3Kj7Pd2KWQPYUoZ8JLHVIg5h&#10;kdpm+ep7GXlxpjP0sUIU4nseymlRAeXD4YTTng73Jh4q5QEvw2Qf4na9w5L2m9lOjJhLwZmVwKJK&#10;V5pPhJgVMNw5Utsn5qwC/lTZOhJDMoYFY4nVFmWhXSaJrJISzXQZ6mBAoOdMfFEoZKnf6RAvsesD&#10;1WHWOD0+AgVPnqoI7FsLtwr1ACijH1A6WAymZBMeaqenFyySTruP8f39vR4Q6OeBIaF2ggDp5I1O&#10;esNwmSpbEBgFX2AEHikUuR5983kttskp7h/tFsguSbBD9CJ+ofwRWlPC3SX5ElQVWBDCiKDNggck&#10;AaCkeBDEUIGCQW4yWzNBXROUjJU1M+HhhJ5HniCDYrbYwj3DE4FBqtwkPrJ0gyjCo6Osk7YU7oNO&#10;ftbEYZQVeYW/415QqWmdVtqAivPj/JfzzZhKkSWbz3kiUNYoWFlPkWlISQAelC1AL9dB96p6NFRX&#10;rxcrreC/RW4NauW2kPPL63rU6kxG94a1YnOy67A9HFogiUPHhXyL473fRqYk3CROoS1c1bEe5KQZ&#10;SyMKwvXYQiyVC9mCWh07iSrV/Z1eto7RKfnkyByz3yIZM3LEYz/9zxYmEYQKnYuoXUba9yoNsInn&#10;NDkGZ+xQ8IHCSLZD0c25AvsCSgp9kNjxQOgNnxEsjEXlXCRtgKw8FbPw+SGxS9AA3AG7tA71uiQj&#10;bdhFsInxMbm/3i6mHLDo3unlEPltVqwZ51mBzcp8OTwCO+3G9dVHskH64Q/zGbuYHjS2H9v9yXSx&#10;4haDaHA/wML4sNDMjKIceXGB5fZrWi5dm/CApOJAIWd1oYSR7TAh/n98/+HHH3/ggeptkPYnnSV+&#10;6uzyZQZGWktQAbECrWKenuiXuBWo3JBC2IkP9kL/EPDoic7litFfREQgAijsdFz4QOp0NS+CeEah&#10;dVBHjAvGAPAO8gRTSzvjIXtZcwCcDjmF4HvB5AVwcKiJVBX+F4jZB5WpT86q4Mj1N8lH2h9wK/hu&#10;DlmORTskkuucJ+V4gJxH2DfZ8a7WqX+yQTLgpkwIiP4zyUQOyeR7n/8BhC5gWNQ+Ig5SdUytvvz6&#10;W0g1vkXIC+rjkiZy9qZONCuVjBCDJe7YCkQg40xpddvL5FATf3fkAR1Twj1xVVKJ3SXXakg9GZiR&#10;GRn+Q8bShTmoi5MLU/Esz9pEeD2H3ewmsYbR25UegBU2WxReDyCYBC5OL44LUF1RQMihzlvR7jen&#10;RT6W/K8k+bCiMCrSAx/eGU+ALcnH5+46aZmKw0MBcaVGGEwsYAtwtHF5fHzyS+wMHJeMLASwQ4aQ&#10;E+u5Kor22xtwhCENS+eLh1GlomoldYIWpAMdGjXc6FgqdKrAIi7Oz26vbt6+/ZFt9c3X3wBVbdib&#10;a6hAbmgnzT3cc4sohnkrvLTYL6wiEgGhXLwHqhXWC8MEedPi4S2rwdJZYgNlN6iJHTb17RzL0ftE&#10;LWhXLtRH/WZYEnof6rdNTw1WNsmu+S4N/CoAHOqMY8KdWXhYp0ueYj1k9BjwfBpoGYDgyCqHEpJk&#10;JmoCJ2k76t5UH0JuSQvKpch9kamnABY+OxvKESOW+sZd969lUSoaA3gMXAnfcCI4FMSLzWusWA2F&#10;FhyxvqDVpoDwiUChQpv3JWsgYImx+ql16+K58LnoGEmKJzOyGBTmkOd6LLQLlcgVHpS+MCmcNMAV&#10;UW0Et1Ajn2/TAKmLGPOf/ev/BAVV5iZRVPCT2iNt6BwgR62sVwx5aexuH6dLbFBJziVQwJhgk+Ao&#10;A7q5eTyZP9VW8CmeYVXQVucgA26AjVnd7JqHTWO3qq83LZpimwPO8d3dUwczut2hA+iw3ZHx1tC8&#10;Tp9HT4f+5nGwXbcX8/rdvDXd9heH4XbOMPX9/by6OPQfd63dc+/QOms2x/X1yfIR8g4ZcgWwy9lg&#10;IhFVZkxApoU56WmYuek8TYl74Ns5cO3aGh8Z9cfYbqDA5Q5tCiewHlzQVvB3RGFGppWAwmbXRsnJ&#10;R87iNqnKlFaZZvUuT796aNcO7eojC2DAMDapI2SyHOGwCoX2yZWwe+40cAGliNvQdQNrwp6bE6nh&#10;qCk6tTQOeeiVdm1P26jaxQgdGhRy0cdOtzoaNi/aJ0MQmxrWaie9syG6h9eczVw8jLWvf/ELTMKo&#10;cIhmEGFojAwxHsJSv4MhegfG0vTuE3AWA6LIEiiQiN7EBRFycHpyOHhRM5WHhHuaPZQxVx8+zqdT&#10;6imOqxVMhk/XkJten74AP0Zpy4JbcqdpF1Tqay06+Jh003QCwDKt4y44ORszEtYlRCBgosNPP/2A&#10;+P+f/dN/wsL7n/7H/+n//f/6X7R8s6mtgYUNg6enOfxFjDzIUKMCdQzBdq95eIGdkZCFyJHpsSc6&#10;h1s4kyzS8bKqCNBms46SL8YcfFBVWrwUdwRYTZ1XdkO2ZsERCBpEAV0oKTxpVtBtc3wgn8j6WrpT&#10;IgipmG2A6BUBqXiMcrcybKxw+KTKFKlZ0GFBH9OeRwhp3ASWFEEfnoh9D+JVSCgUabbMbSGLRDp7&#10;nAQT83eupcwig5lG4s7QC1Ds2xswnfnbtx/fvv308MDPctg4wQhgAucEOgLBCBhfT590acdUciS4&#10;KZ3GQr+NWDZmnwp0LOgwDRbzCE6q83aciRx7md7eCS/EyA1wY4IDPw+3k1DFI6Yi5IS+n5LBc7PR&#10;og3YR4RRXov9QE5GlqApfei3UvQPZCRzlj43oddrDEYUacypXVRah84IwyK41zUqNwIOcZkjhXt6&#10;MZ58cXkx7LeJQMvF1LKW/+ezzacs1BjqGIDl9s2nJGpcN0AWK8omeKCH/EoT11Pf5y59MMOU+EHd&#10;bfnmzDAoaR+fWmG5DGqZexnvDGkQ2f0FJwo4kKwqJI6FXyfRhPvvWIfpFKNyagOmx0PmzwiYE/Rj&#10;lO8b1YjtNrcUhgLXpDClA8QM9aTFwUL8oJdDHsLRQ1tvcv4Kcwy+zlAcCxXuJKQYylcw4/rJ7d3N&#10;YjmnUQ5qAN37HN3K2WVQq+fJ6cS2wOyB0xxUcdTv0liwrqicYGUKQf309MXF5Sue43K7A+/jRL18&#10;+Zq8m5Elk7MJO4spY5y4QgzVKqkhNhbIobFT5+ArumJIGZxOtPXCKCkGYdYRJcGzVaQZxA7ltDRO&#10;K1x0nptG9RHXhcp+VT1savS4KtQnsNNyZLK117N4uYCaUWVDLGevddXuIkAwQxRL3mEKtJk/PrL+&#10;Wc5kNuaZLFytDbSdsz8AxE8DGZCG2+iOoJGOlRF7XQKw/QqBOEYVVRpyc1ESZvVLI2rW2oPu4HQM&#10;tj+lbGjXl8/79cl6TwnJ5BD8BKsQXaiDKT6n6GlIy6zgDxDfEL+2W4vWl8NX48Zwdbtc3C5alVa/&#10;jYZFj3sIn4RePirDp2nuZYLthqhEOsTsUFY85kDPWyI5AzvPutVJv37WeRqdbJGPw4t4OW6ftp7q&#10;ZyPnzBNV6SCxYjJ8Db/nDrugS2EEIdmpjY8PdzOK3BPOmpM25OvFmpjCnxvGGw1GfTA+8g34idA6&#10;kMIQxuiC2FviMRwWu938kbmgTkPnbMT0glx1D0CDAg6oETSHpvh+y9Kgnzcm8JJ89LGPHgzX2931&#10;9T1RDyc29hjJrtw0Egt5Tx1CK/AInV+b6DweBqoBo2QIaJJwZSu2nPkLexFIlif7XGW12y7n5CVM&#10;bp9q2+f2odk76Z1sTlo8eaTHaOpPNOHgsfMK9KRaLAQwk+3SGSQtbBQMAoz3oo8KNI2JDktkfH7O&#10;KfwWuz7rlQEUGK7p3Yfr91dXGrmSGh44Lx2RED9cWgRk1BIUm9UBDiqLBcBN+/zyFTsb/A4Y4mE2&#10;pUjhcFhBIpzfE8/JI5Es7NYPj+sFTQMqY9jh6T0KXzKI3U4enB15oAsOorp2b0tAVojlpoZKsUgd&#10;O0BrZPKpI5QHOh0zg+Jlq1DBAgIyJRSLTZq4WAAQcDH91EwDcNxjkccnU0n1xFPRMIJqUlbTb6SW&#10;B/bbZCREtW1p6pg+o3oVUJWdRGVPMs/EbvYdxzTXIypQb9FhnuEVCjABeKHPvPoIsQzGggC70Btv&#10;Mo2YkV7wwhgjtOJyKI7D8yX+LbkpIAR4bEDwtbOTpFhrnqDvBtJ4j0QyQMWi5QU9QgRrjRot8Df9&#10;HgYH4BH984uX2DRk9OSI8cfNxrDZGNeqMAuwkITw1XLy8nxByxWLEQmurCUTPsER2pARozi3LjhI&#10;DNniWBzE2cRawJ+zLbMX4lNsAaZxppQQnggZiAUYUrcRRbDVou5jbRAkWkXIgHbLu7v3V9c/Mc2Q&#10;KRbPz+uH208nj5B5mcdJhUnx6dQV+qDcuegTpQVa9xXjYSBaTwQIRHO4j6SaHtVcPuGH7GC1vr/6&#10;8PDx3X45bVW2LafGrRlDx4mv+Ojk6Ww8eMbeiwQPMxQ2wR6wwwFMbAQ8A6FHXs8e8HtHYs0RyCHK&#10;pmEFAZfQiMVmjfWiZZixJrmTfirSNDiJSYv/8IfvYfT8vb/396AeUBbCS/j973+nxcxyQRhmj2st&#10;pCW/4ssC+xNvub/cPwItPeb7hwWBHd4fzxcUCXyb2qza7gPm3SzXP336AOnu9RdfYbILnj67uwc8&#10;g2eDcRHgGT6WuOdniO4eluAprALyqP1y0qtPBqgsSI7p6+yGfZCXwekEaTyHg5Psme+gKwE5cYfl&#10;5PRQsAwa4AAVUCf0gQbm5c/hGE2qJBW8A9oVWMDcCIlAWLacv6x1hutDHeH1Qff+cMnNG8gy9M3X&#10;6lOJDVoSLQQdEsviP3Eunk7qNHjJAzkZSediBnFBmXw6AkDdrBcqjjMlIQCHnoWEHkX9JFeFsVmp&#10;3S02dWCk/uTixZe9/vl0vn+Yc9h1eZT3U9pR65ABocvOgalpP3DIcGfZYJKhEm+LWw7LnW32eWSI&#10;lR3vx7sQIdIrtbOaPM0WN/UNjY1MZrBHRkrI6WyDnMOgwpmHi2o3yIl8JCIMjd7CBgK3lEeh/3FD&#10;qIj6nocBfijVILM8HlH7Q3mj0n4CDGKdgLMCLU2Q1HRqjM6ICTURnaASMoZFrU4KLEq9LJ15DllH&#10;Dwn2eJdccTeHMt4BCMYthdmD7fbF2Rn4+ma5Ai+DAHZ5cf7q8gy0Aho5l0CSxVNho5uaMXGmXvvi&#10;5fm3X7xmYABI/6DD1KTmej1dLe8dqOXurO+haDyuqMhh2nX67R5kGhKG8YhUpQvONZ6wdTWMxntL&#10;GQ59dCYegp32msPRCYd5s19tj5o0GzowLMZkG4dqe0O73oY56wRBeuaXR+0tLpN2ig7o6ryoxuL5&#10;ajtFBnIhHSjwoMyV2a9LPA+9ApFfseMeDTOjm8m4+rWTPhfFJ1cx7+MiIOsgK5UGmUPRvmW2kJ6S&#10;EuJcjY7+IiPWfZt3iUlsFBEctSLTaVrv1uTwk8ngF99+w7RwNAhmwrU2zi1MAoapXyP/afWrtS6V&#10;kYQLn6KsxbIAaDLG1ywwbDQojmTBkSoajlgRge1Cg55gc1H7j/+bf2LRhFGCYEyYc54WdGVg+EE9&#10;oPMF74DcWwwlR4lYcxBt5mhoM46phG5GNGgh+ODPwE+xpDmh6CbSukBkAEu3Rf8Upie2GByDHAt6&#10;lSMDIfuA93qAbkmIaz5ucftubA7Qi1o0qXCyYLdjb45ad19pg9UA0QBkabJACgWsEyGGQ4Qy4pFV&#10;K2Xa2cSKayQUFtq2zTkrTxQ0xXNInwjNHaBSxQcksi9twOyskz7KbQkN31PTvlYI944F4zkopmSI&#10;OHuh2uc3S1qj7goQPq9PPcYncUgERNkmWhadR0kOMfxg6QLJ0Sasm+NK47DokDEJHrp/ovalX8z3&#10;NyHIUADy4o1+k5eFmlfHPen0fPKS8Au0lJzcPEcVrMYKrC/TbMLxGfTjQQ8+8ezhdnp/A6wlT8iI&#10;as8/hXQ5POSQo84ig1RDMZ1KYsz/ES6Z+0gLnk+9mdP0II1S3wLdlhmOLFfao3QckqyEJGB97xmr&#10;LyI2cPUKHC0SgA8f3kOymAyHLy4vz7Bivr3jGdCt/ebLrwmfQCGo2WgJAeSTWbNntCRzWJdANR1h&#10;BS2CkdrgSTHjTgXhK0Q6xzNKAZOKxMkVqk84U5lzIR1bq3OpDOZC6fvYsk4nXwsEIWTNAYT5kJ77&#10;HvJUyUt1ccoQVrF8+9FxYBd6iCt3Nsdxk2j2oJ6q8CNKMexqq2lRI8lWLoX/GiaUuWlpAii9iOmx&#10;vWlNKa26wIO560R32C20hq/v7qez5fwBqGa3XNFe4cd9aaJ1Ju/A+URyiTPSiGtjFAWkaK6Zyr0Q&#10;89LkKfrXjC+Ib4Ld+7QhI2fw2UG/Y7VL1sdPSIRYBCj8NCwGnugAKjhkWXe7fJkylUG4dK6K0NSX&#10;pOIjzq8XkOGEiLR1AH5wc4G/68MP0LBd0JV14Iz2t/tnYDp9qjwIzaEPT7DyFg8zoEBwdNr9vATP&#10;mIjM6FH+b7Fg/ujaiGwmK3uVHF2UMYNFlXemBLfHZjiVTsKf0FYKJSTsCENAkXEK8RYLCUt6TWP8&#10;tJFTFt9/WQQCXjQeIcuxR2hssiVsaDiIRMDL1pZDaZ3L4ACRopHL4JNHiU8aNeMZ4FLzoJWQxpoS&#10;Vi8KCGx6eVNNjh6fvv3Vn0Nx4lNwG6WT4JMXPxjwoDLYlYXJSSEp9/lpPDmFc3v3MGOxvHx5AUvV&#10;5UcmxDwFdl1k8M48WXHg1TC8dSBWvebIA8dYeqKx2HUQSM+IypkEjmDHD1xf3/D6L168fHhYAGSx&#10;I0hAecY8faIBGyyclzgMxSWurHiSsUZ1XyeG6vfCYbkmkPF6yMsIxGRkAHCRrnmk5aRltCHhWxxG&#10;N/oOoAx+k3Z+eDXTF/4qlhT53gk9c+gbAIB4PIUW4U52n9l4zdmsV4Hz58NTk6tB7tDjwXNGGdi5&#10;2YrzHbxN/iSPOKxTRG6kYED94P+b6uOKioxz6gQYAi9K3Yg4lRZrRK1LFlsMaypOnESRsW/1aDzv&#10;24CKe6QMMAJ3eiuej884TkkhCRsqKGiWqs2Xq6f/lVYSgyZ+S45rJgoDzTFO/aLfGDLDuQNEXKV4&#10;If9q0+QrvrZRibk1JD4k8yNAmN1lrfsQHJC2o0xmts0DeNVirlVjetg89vHpADYFohyKGxlOaGTc&#10;PyTQXPgq4i96NG6UiPtcqewdlij1Iawd7KDY8QjjeeD8X1xnh5TDjNqZTRdFWKtbjGs7jQ9biYaW&#10;MIdBq4sRk/09o1CUBSXs+H+x5iIbKoaEO9SC8lafIOgjaASAaHPYYaiKVRnWnqDi/LYTJmmWm8lh&#10;kDgr8VuCNS13BbS49GXMTewVbdSiAFKouWs1GBB+Cp+I43g6x5wIKoFQdvYyqHkcuGTD8QEoxqDE&#10;kN1VbxC57J+ghhMmUWEoAnvcFF9hgs96u5Cz4Hn0vFzcEZIygBhOvm9KAAJLFJDIJPtMYV5bwQBW&#10;bsGA4BBCKilctgx8IYF6pi/XJ0S7+HUeWMUv/dlJIZluE+ffHt+ntTdJpZ5wljSSX2NL6xETCifB&#10;St5/Oksl0ns4awogmiAznekPJxy+GSYmjOukG6tsHV7tlHOvwJ64UbywlPHMKdCTyGuj+t8Q0u1x&#10;gRtW4v8Yn3/t3GmtUJ8Uj1k6QqAyPGhqiVAO7fjp/K7TuFM5YgbhMmPoIXNp+xPmyfO72dQnEn6R&#10;aDd9bKfRDUbDs24X88hThmvC3QYl5wf9RDyOxQOMEzBKgLVk7846Ue6rfiF5vkvf/9HfyuZ/iItB&#10;rksCbjqU05ublRmQxDlbEUqwgalAb0Ddinc/V9OlOOKYoBYgd6Jdc4ONCI05whOIMDU/50G4kPq5&#10;pW6UcWPZ5hRwbZNIW7JVVIWEYr2jtesKIax6FOLbg8Bqienx8uFutwZ3eGzSF8dY7ODYUVYCr8+E&#10;WUBNWGnQJ6Tjxh8XfM43xnH5uWpjWzY9aKZcKjIObxGmLbyIjDOlxUK2knX5eJxHHPe8PBDfA8jI&#10;zc0d2+3ly1dxg+LiG1DtNObU6EK3rCgjVW1B0yDeHpUF2lZZhBCeQEVJQrIx7R6Zb0BF6PU/Ijh5&#10;uLu6vmHpQoylBFlDGpwtFBxxBTZq8YnRgpiQB5yvKxv50WLKlUmOd+4YCK+UcbYJx+YpXNzR0P4S&#10;Fph8FnoIDkxQeqD1LJmoTlXseE4RWlciqCrkklKSaQIMO8kYfhsrDQ3O+LzR7p9A8xaGyBxxqyU1&#10;2tloEL7heoivpT5S+meT7Oh+QpHgKNlQo+1gs59evLicnJ2CZVldxEJYdsOOmZcwpu2+s9DRMsMj&#10;4AlCRfzdH3745a9++8//+d8gCPrh7cdP16TljB0BSDnlE8LqIjGgeUR5DGGBJBJE346YlE9zSPA0&#10;/WwySJh/EroUr7cijF0vmZ4+HnHoI1dXZy4tQt/tlgQ5T+nHndM2WTSEUnDwk9xU7epEKuJxGHsK&#10;YfLSsmUjkrOpU2TSVrxYCwGZJV7M1rmHBJwcCVDGJLnIoWENkxGFmhxCriIrbhHf4AuxWBwS1JNo&#10;lrsG6cm+ZBUQvAriAcOCqAFdgSek2C+Dk9nS6nPYpCJCrluMsElhWEF8TO5yv91CdvTlq5eUtsQN&#10;m4gNAVZuWPx8M0+dALzDZf+JhcF40dNTiHFDm3F0LLnrgBaA2YRRqOKckSP0lIg+gLswLJ4g5xqO&#10;6EmcM1m70xsCiLHHYGfateI6aeoE1C2CBrOoDE5O4uopIAMkvwLbHgsKyZ/xFi20hXg9e40cLcQE&#10;ojG7hm3C7nDoJn1ty5Rov+LfFX/+SJBSq1nCFO8BoyKsSO34zFbiJEIGoS2nuJUOTEpyXLYHNv3F&#10;+fj1my/onxHuuQSnpJ+QJHMz1NOIfWVgs9Sg4ndgXQTcnPGTOf8zfUkLRMk1PsoIAzWjUIXHHVUa&#10;81f/6j+BD+l0RQS3xmwlYGoEbWUkXIMzUAkZKWBFICJlD4Lf02KQ0pHa31AmUa8QUCxRHDHsapXh&#10;5D4uD4AEzRhdyjlrcal2pASeeppS5U7Ee9Iz1p4zn9kLseRVzyi/DhKeB475r+cJlEGbzkKDMCQc&#10;qeZxHFstha3ZGcJ0jopy8l6Y5fosGUY13tB6JHyW4lQvgS92AxL9+WqBM5w0ho0fmiV7lpwJ5kkt&#10;UskGYESvW+9LHxPjdxSnpt949pHIPUsotFzXah3I3dJEUtduJ/2HPU7CnnktzsvhstDGC5nx9LnU&#10;Hi5I5LJVUJnN4bR3ejm5GHcGvCzAlbdMSIDlbfdBy0werD7T3CUCwPL+4ZrDkhgF9Nnp6tGieBdG&#10;QLrlkXFQDMML4845JZc8Pg5Q3IPObGEq3h+eg+11+2POtnefrj9c31Itc9scTB17R4HEOGIK88ex&#10;wRVCw4pP+fS8REw7m2U2zskpldNg8Mtffvvb3/yG+QhTlLjzGbcK1TJ2YTAEpIwahyxqKT9AtT0k&#10;bSrHbdrHkCcEPcFloc6CjRdYXwMIFltkSWoQvDRDrFQJhBpCE/oDxW4xlO8yITJGWMdpt6qg4hEC&#10;tTCZkzuoLKMisvBXzCZjQRCyWmKxFaxyGz6uIzG0Fk3YcA1jy4GJGsU0jX1y/MzczjwM2jn4QEEd&#10;g1W/pAdFln99d0dBeHN7R85HIIbo8PHDx4c7MgNOBUVjZZJmtKkKa4J9CCHDS+TrV1dXs9mMO43p&#10;oEVuvjN8wCSqESSrGCmi2vCtBWU0adX+IJPnSIrZ88cHe/QEdjhoBovEa5CwxXmu4wP1LNMO5NcR&#10;mjkIN9ENMofGYXvcJs5CroJ7qoca1H2cT4goOr3qmsvdZneLYOF9tUeMDYd0yt1LpRtoQWbd7OOn&#10;D9c31xRVMa2QgM1hK8cwY5PsdOFOElWMxY8kFTmJIdpK9s1HL5Vz0TCZsWg4XASg+RXKsKvKXmWy&#10;UqmbmfTJfSZ+0n13KB+dNzeXoFVkTt603E83UrTYR/Gv5tEZ9hoelhosCY3GE/2f7Yo8P8MsZcVG&#10;w/z4q1//Of8kBLhj8JXsOlPkJ+zTb1jf5E/cIn4cUIAfV+/KPJ2Y1lxenE6GfZqBnEtQMIK4Gb3v&#10;7oCl1jp8DocyPgTB/WQYnjGmmxbH6WQiKYbRg3S+iVt15hE+fPz4gUX+AuElFJcV5EbMLx3wJs8m&#10;YIR+S0cTrLDrsqKAXHCWkHpv3h9fff8kPLNsHNBQNouNR9Jc0bYNLNmQFRl8yLF91mr2crAwzEWo&#10;NAeYYpfCBOYMWGwANzNGRXYkFZBHEreIUqBsxTLfiEsDYeFDi5oZ1b3AxCfTHa1I8PcmpPT72IGw&#10;zkigpFZWHhc0d7Vqhui/xR9SMJ2M8Xk/nSFzoIvE2elO5tPw1NvPrdPq5BmYETj9qfEE3L7eQwp7&#10;dfnaiWgZTMtuFjvjOPc4Mdvp0v3CU73S1MqTLgnTYNrImodI9qA/sJP8sIcD38SjoYwq8DmfEqzY&#10;8Q2o9eJP70HkmYuLB+Yjrfny7t3HH5eb2XIzXW9mJLr9QRNtMpIajhX2NOchjQhOEcpA80G9hk80&#10;HwlmWkxD3Yo2UYTeKHfJ3ih3+dc+dLu+Ylo4gHStaTpSqy/nCHRhUFPAmJPpVQ+wr12M/mJcAFcI&#10;sG0lpvQioxwoX+1eaPjKzRG4ZNuyQjBg0dTOfMto6mQG6l360c1OlfFhQPbdBsM/gSEycQrSn74h&#10;st2aJbpFiqvVgjueAkY+nrYjfCTnDZfxPdT9LexAmW/a5aDHeYVby98HfQaFpjPBuyANQSkPaHfC&#10;Wa/Mmb8DgrL9GfdDYhtLL4p8slUPDAKoCyOzeCjPgYG4s7wYimlSJ2JVBNr4zNNGltRFHON74lZ1&#10;APmnfwqjjbcWCNWNlR6quRLiLA4HYgI/hDKclybx5cgsR54db+YcQSix+Szaw/pX7qE2ynlLNio9&#10;J+xQFNDVLCNDLlN0GVk13iCC9KFSo4BNBg5ZGhWtAg4Lb/vA5AfW/8BqmTvgxE8HDargs7I2aTDr&#10;1INbZNCiFGtwB1IARCrsMTkM7CQGoKCsxcEc71jxfWWK4ZopJ8fFHstB0PQJXgDnzO5CF+PgSXL6&#10;bAyqjQFD/Abjs/MXkG+Gg4n0e4w6Um0mwsDxhCBTTmoP3Cj21BzAuYwPmzWOLhBevZ7hR7OKoohN&#10;b7CMaOf/xW90LhdxVv4ZK4Gwna1co/sMtUGHJlBCSCHru/s74HJeWpWNnn8gpBGDGfvjLm+u5cXp&#10;oKQwX7Be8E0Sif6EBNiH2QPrixVPMUCQhqNGYuaU7TkhaAXHiHCllxJwD6ke7mR0Dmn+EX0AbUO/&#10;4oVEWqgrgLfgEOk0IuWE4ENaGPye2VhimrYH0g+PR5bi8tgrIIoBBNeQxqY7XLjVlgcBrYAKgXtC&#10;36QkFVxHNMWeaPH/eOZpJNVRuA4IS61KCc9d4xSgwwUkShuN7jZpNclYu9u6vWde+BT8hSeJpRGP&#10;spjHubOSUAH6DHj87XbMNzakdTxPemasJ1S5gY2i+W81aSZzf1+91Oiak50kSU9ZJtZLdNCnj7+g&#10;V4aQwU0DarNH0AWPI0WUV8SfpO8UQLyXzk2qcUhRoZoCXWCQhGzzaMDMw9LV2njS0WzBqRyIyTQC&#10;t89RfAodVEsFkyGmxjQQH2h6dVY3Nu1IR3LDLTf4OJxh7DGp9XCBANgY80ANjA/IAl+a2bfffvsv&#10;/sU/YrTh7/7ue7zdb1kR81WL0S1dvcavr69WiwWXy3ZC3uzIs3TG7J0kMqotTK8LgZhebBldzGYN&#10;+Z9MzyDDzuDaC4NVFr/SG8QCHNHWUCukn2AcmpuSDju3myDEJ4O6IKgXBpGgp580FHvBCHWUuswy&#10;iMfBJJrq2l2zN8LzjU+nZRDgJGAEhAgHh4ex7CsLo4qkOGYrkDKqUp6wKgEO+Hi22xTRog9w3H/l&#10;pkEG7WkFzT7a7DgqdQuyGOHEV3pBIiE97Qm/8DnVFg1auBtwdSbD0eXFmWGLzh+PjK6b3NhnnU9x&#10;iIA8ojR6QYQAM8Gx1kkfbINcDcpwRH1U9rzaGf820HqagaHwGS9OT88mGDePOcRPT0+J58BgcbUr&#10;IKzdyHxk0xubYXlqLhyTk/idRd8UUKYQI0QmLKgN7MVTMj65JuuMRDHUlRlwGj/hYgv0BoLbx+88&#10;ab2nMi+nEEJXN0VQmEqJgFmqKLFTtL1FMZzMnlvGhUpXI8gICdHCUWpA+SWRvFZjn3319Tc4+SIS&#10;5yRN57FlVKXFHktdi+riilL6nKrYM2rEY0HvYE0xTUKsMBVGQTWx/6dVDFo8zcs5vv/j//Nf13gW&#10;FZnqtMRhHWlJpgl6BuA8Y60I7R45Q0xx2WZiBTZozTdshQRUCeydCWbFSNlNehxjKGzv7B+rHfBY&#10;2ZomtJFhRUSCtxM4K68QCnVghHRTACi02vTZkdFaaziT3KUTZkB4K+a8gDhME9WuqLoL5iL+rb9j&#10;apt0xwNJJM01e9Vcx7oVcp3QUc4L0xvRUOnHJknxm8ysl3SV9Gt30iou4FBIaAdyRiBRhezGMQKC&#10;NxA05bCgw1Rr9pqMXxufYQJJH4mkx1OBPqKsFI4PiCb6JEnjDzyuJB5zXdmGuNjJYnX+PJgUK6JJ&#10;62iPjG6xH7QHI8ZK8VkeIZBpAZ+JpnTIHSPFVvc82tIlu7m7+7jfQ2y/mS8ce8EhSnsBRpGEpazR&#10;4hXq+qBK1AJLjQdWQIJDDVoSp0hPIeR32uOvf/nbF6++oub7/fdvf/eH72kZcYLRa0KB54mgzjsd&#10;A+ckeEJAj8qobbRkskADkFrRwZzjzMDkVpO6roPoSfFY8nP+J+46qq3MeWxbiTtmKwtqwzssjAjX&#10;SkHq5ICJc7PVleir7DKlEE2QVAe+5pEJ8CD68BQdPHmvBWvAQb8rhaiWctHPuiZ8HP7d6iMJiqiU&#10;xY4dPzdZkAidRkrl6YKg80lL4bPJEBuSuAnQwKwEU5PEDesJDdUZ7G1MJd2DbGf1fY8NKD7rRNEt&#10;rWyQiLu7KVR5SlFefzqdU44ypiHeP1a/pTw2gATwDDqizoJvJnMh5Y1tMseMSUXBGo5cAHMpf1ke&#10;OHbIbM1ORWp0HbDCHsyHisVF6uvg39LJeF7cLvEL/QtNKM1nQclUCVKAUUOmm+1rqpbhVOJYERPB&#10;hIWIEzELrkbsAOg7YpGxkGePB0fSMnM+IznhwNAzYjVfSeFarYBXYNbwubj1MUFTPlcuPqqLo8wt&#10;4/EEI4zjMbC0CGFf5gPmeqJmDxZjiRjQuNRj/Ao2Xai7TFCTFEerTtpC3igCUdNbsrmfX62AEaWf&#10;Vu5b1C0F8QECd7RERrqEjpsheHYFw9HgSZEoONTP050I05icnceNbOpowIAR5ar4fGwBKAHH6dBG&#10;Kvz8l6/evL44PdNll/6YAcsCgtOYiwRb4KZ8vLpGLd9H5DwaswH08lBzrs01a4zwjwaYIpl2FCdd&#10;mTzN3cfqiTcVwRiNWL28kdwJ+E35mMU95HOF4y4owAQNdWzdTxg2QfcNuFRyBLIXTkrdJdxEsL9i&#10;UWNLWb46jRFqKs8hlD72QkenHIJkp85ji/QptZdWJFERUFIrO7efEFppfEI8lblCOkH8NQwU6wQ+&#10;PmiEQ5S95DILKU+BwKKZAWKSLgmp85kyQA8kYnXYLhCDAADDjMAkAssL1bIqntY0sZXt8nJwToDi&#10;zEC7le5F+7y+a+AZoe5kDimdcRXdcX9SDhoSIwxfFb4Ru8TrAJPgEEtto08je46EvC1sTfACYOeB&#10;E+HMQfY7vhuPPEII0UZumnGD+VOcC0jZ7M3HUQ4gZ0WGTYo/m9++//gDTDV88Tk/Wx3Gm3FL7dyI&#10;tDhoDBMEj86y69XGJ1MMBzCQrKkACEeZIK7I1bOS7N3zQvoMGAriA1zM0IOQTHIhnLNSe+Doiz3b&#10;cedGZzYlt4v8G6YDmgJPXjFDJ3Q7aoS3ypA22bIRpxu+siHso5oHwIOhiY6lF7QI4KIqn29I4grZ&#10;kHTIWammLELHLB0yId4vMB8EAUfhEBaPlDdHvZgos4s5HSTIxAAlFr/cV3lJmBGSs8lhbIB3c3DB&#10;bw0YAWGm4bB60mqGkoIBs5z4TS5gNECMph1E/JaKvFYShMzaeFNb4hAvpWPQn3l6BvR5uH+4RWd1&#10;ewsOWMzomBbEK51fvBiNJklobNdkrKfhOiMIiHwLcmGeGsuZ7h/32CPIGTucaA5EFI6lL4+/DB1n&#10;dU1m3kXySywVgQsJiwdf+mxJDYWJgWYAYjA3ISjaSwQixuukS8laWj4cZCI7UbzRSOnIkPNX9IfJ&#10;Mh0BZ+/G/DeuPabMqlFSWxeoO6xUvlPCJvcE6iyVeOaB6McFIG23a694jdYiVK9T+isweXAWVLOn&#10;d28GBsGHqjP2kVJZ98jBKd4K/ATVhSOZ4NfLy6Dfi0IQTYTKV/10pdQ51YWEn/zQfNJeu1MbKawy&#10;vic+8hI9DN7HCY5FBe/tcj0Ks4SJInDAGivfKPeNEteZhgShmHFZ/wDjUhDy8wDYvLddOA02Ld6k&#10;RiSLz4hnloc7K43QGDzGly4GkRuSA/ITihcOc0x/2DaECTxMMaTAOIJUxRdWjMPQZUIqVRYHPPF2&#10;RUeLkMCqAbeIp5nmsdYUVMEK06D50ALQdZn/Pw465SiWMFYIN/p8cb4T3vmMrELSeao1shqHIcPM&#10;tyoUI6YaVnRq304jETbhz7kQ20W1IlgUNRwGgZAv0jg0yZc9IZAqDCH8roexnl/wFqsVCsI3b/SH&#10;EuYLrydUghobkmfOseXu2sD4I06SjaRXBwLFzTs88mK8IPeQYHd2dg41giwTQSf3EifEpq7xys7J&#10;iJ0ESs6rUoZsRIltGSMgoAMxTgfRE4rQCH8dJ4ahZnJZzT7iZV6ev7UMzx8YQgdCniwvDT3ZBrYR&#10;5uiFTrtYOZPbgI/DYuTjAClC9eFqWV+GJGpa0BZb+jq4ydOWMGMjP4PbrZFptf8f/sFf0Sb43R8+&#10;fP/j+9/94S2al/liDQ0WhJj8AcSCzx50QUQze1SNvx1fDWL0SjFNsjaCuihSyjL0FNYo/eiyZDA1&#10;43bSA/FZsq40BicF2Z18fKJxCyLAx1F3Ais2hDrDd55rSKnpDSdeBNI24VFr4dt66GT2PMsYntcB&#10;7EnhGEuKYRXM6sK23IQYo3qMM90FwCecuVQmMs/DzhUw5KJZQ5ra4SSt/ZZ2m1rDOjOUG80168CV&#10;CUoEmkx2SIAG01eG3YB0jZiTJI6MFdwHbR1HFx+KTUG2zQd2RhEuKmjAcP7vddm0VCaQHsFogdyp&#10;Peywq1MgmmCMBWINmbtGHwgDcRrFOOuxc09H6D4RyGOBIgjB2SlYz4UKUvtpUhQXwoOuS6yfwFaa&#10;ksi8dPMag9K9TwltrezPBMPP8M6YrufAEU9yy0gPVH2srqwpxNMFHekx+MmB08TwgBplJGSabYWV&#10;IRhhC74MIgV+imWvUzwdKgPcw/49OaFfphgWk2YCglMaq3iCvnnzJXkUJCkydgIxODKfUngDxEGL&#10;GYsnqcXIAQNgJwc28DphiLlOAhYGdgnocGOCgMMcMTLrUK6fd+2v/uZvUJD5m3yA00PWLYYQjBN7&#10;JnlxhiYxjWTUWvY45z2eHdZzGl06ckO4Ib89sFLVRFfvaooGIpQUXbbaJKPBouM3ljTdY00U59iM&#10;DtQji87RCtwzQRFCEZWIOfeWtyrGZgnJQr18ixTwTJVGq6ubRRjzjtHNi2ocm8OmOIeyuqRFSOtU&#10;b+G8N3Mj+9v6C6fepG6koc4dwh/KjrCiDxGEMPURq1J24PUTUQJkXyIPGjEKli1pncBrC0QJNJYp&#10;w6xIPqOaWDBeCS7x2ZQSRxpibGBYpswIgvkSOn4FyYsLjLAr2MFfYAjv10gC923SMtQyjENdbfEY&#10;kAfP3UfQgNBySBuzS4uALul0fv0w/bTZwN4lB9qkiMI2iaNOJxUoJIQJJreZ9OxQKoLVySi2PGq2&#10;Fmx56M2t0cP9+qd3d7PF7vTFl6OLl+Cyd9PZx+s7QDFab5jQAgB6UuljJ5QsMgCLQ0IE55EjnQQD&#10;49HIhuFxEEjJKvCGoEyl44RvIXHqD29/1E7HMs50y16rwAnBiiqMEC1JIpYQLqwQZYIrqlKmQQ9Y&#10;AUpWKE/hNAWuSDfUcjQugoByW0FaYS7XokszazHmDHpmFQKpS4RTX95NIVAVQoQv+LMnZSFEeNbG&#10;uTJJCse3DhcJ5MZ58Abk92ANV9dX1kuRSxDZtfWj2cGMN3vU8/sH+2XcTJlWce+2baIviauUwONI&#10;C2QyeMOuNGssOIJI5meGfJifoMuIzbCK8CkTppI0lGGcSak+Jx2SAnJsFESjYBmlfg4YUeA/mQUh&#10;YFil23tEnktNgjQObMLwB12wzfkBREwlwkZypFBYCsK0rBt+yeE/gWyDuJG7ISoMGksW3dY4jfKP&#10;rhltTvTP7KcoaWjm75VCLp2bKMKJB8zukZsDk5MBmFEWBC44oczgrUIPMZaWhlaFTrhAQ6r3dDDA&#10;Ak3GM6LSUSMOWY4+IqkymhoPhCNxPJV2YVXwtwJG6KEIC5cOgkg89i0Ny6r8k2qnHMz8KtyzAkMU&#10;eCIYRJ3GJu9OMccfYhbsLd1S2ywE/pMnxZ20OnapN+D0cYHKhlcL3oRQwefktOG17UsnpyNeQ2dg&#10;Q7Bx/vD7787PJl9/8QaoEmoNH8j+QaNO84FVB0jEk7+6vqXmAVDEeJz+Nk0mPhtFCIGfrJe/Qzok&#10;XuBBnSxBq3mWGsugDGN99fo1jn384mPFt/II4pRxM36iYCUBU1hOq8fNPUWWsCaROXOwi/DUve+w&#10;YfeUzhQ2MaV0YzTTag4Awjn7uMaz85eU/DgRWLcSe0jxHECbyduC90RJ0/gktsoKeHGZ4VEVsRRd&#10;+QQ1brc+c1QyLcdyyBST6lvyE6MIsZF6gCmtHGtiDIyMbEArB4xYK83wAEEnu2XWJDpsUtol/m0e&#10;cRoPOw+JIp42ca333O0/9eq7KvnNw9V0NUPSD2W854mk6JfuHG1zhAA1mO6jwWTYHrbpvZ105D/u&#10;qWyag+4YTgRz5yA38PG4vjggAHjBfEH4x6WYSsHR5gHpKuqQncAyewpU1jjK0uVJnUyaOTL39/Mb&#10;PvFwgpATeKLaH8QxQwDIAsYgJo7O5nVbpwkc4pv8uZj/YQMORw96u9SWJzxn+A7sHlktmc6EDLuH&#10;EBX9UBnsQCJBetYn+4KAAb01llgWSHKEaUwJVyW+wp4kf3OsJOtfC7BGqzR8iqL5uHX1rbR0s+3B&#10;9uI3N/mZzmWLniV8QPJ5MmHOVvXO9kFybJLj2mrT6MS2kidqAFgCRdhbMM74uJww1KzEQ9dcYgYb&#10;NtUXG1NfdLmE3geZFyRgtH/5k38XELcv6mRQpxMx7ifRz4Q70k3PNTtWLlfWX7j/oOOsvmGzM2BV&#10;wwkrfsNX8NzA9QCbQdQgb2539zru7N+8+YoKih/T1V4YwdBlZhh9mU0CR5mE+uElgu0KfMi55xlD&#10;akAlgirnSbIYR2RktenvB2FNcEomb35W2C82XXg1Qh0fiDyerQG3gwhHTiNvxkyI1BPaheO6ORyQ&#10;panLgGRhIkcpqMmUcANVt9OXyGXUZaQLrF84KJPvaZYW9U965qbaJ3UMPKwRvJFd+LyKqoy4DeSF&#10;4xFzKF+cnV2wV2h22nCONtLic6OimNqLnCFUPZEUHii0jZj/i3KHhruBkW3Hm8jlb3vaarEopKWo&#10;IWnmiGTbmKOamjrbvgj3DN4eeQHfCTs6VXugiNNRybNIyhCQAC+xzkZnIPcfeALXXiwdmHK5QWBK&#10;KPC2ENOLVjA4bRKV0JSdT6xdRLTwRZttSWEQypxSAQnF7dD1gWBw20D9teNZOaJJLY1jX4AgHTzH&#10;1TN2E825omyOS4UbXLuTXRbMhTFSctTQ1EQIJI8GK186iGSuAhlkqPRxFIzzGSi3bfFF/BqUgYtK&#10;zvaMAYEcZuIpO8UeftYT659vy9xTSt9jWy9qFDWsknu4Glx2KZMy6pd0GVQEAiC1D34r0CXoL5O2&#10;caBzr9h1lOigUDxf1jveSjxNYjlHqY9ZRoomZ2RMxHmfqEZOYaHG1SKHMuYsFeN6RhgG9oU4yRG0&#10;ANLBvwhAFnIG9AV5yAATCIdOmJJOamuGwQKHJsVj1FzZc1i0iEzH03LAR1ftB+GL6wf7chRoxsri&#10;hyf/RLhJSEO+3yFel9pZm16YR1tquqzysHQbQ55M55yYyOXx0bhQ1YnYE+vN6cCPIH2ONFJKzRn9&#10;cEMi8hd/8e999VX/0/Xj//N/+f/87ffvaOFOlxsCABtZhy/uDJaH6NQcHM1RJoCvSNqyulj/yRos&#10;+blAhPRrcxz2ltK5tN49A4BXxWFkEeve5oltfzfdLCmyAJjEV36ew9BKJWYAwrChSBR1rBs9w7XD&#10;akWlqDWL6JRqWo9pPSqQ8wwZ7QFiUqxScHPcg6DRmeHx5DwHVFAr7L5wTKAD1y3TIirwqqIp4045&#10;mcRGJeZ3z07IuMfugaNH4VgqdtU0rsxwP3kl+nlmMDpqbLkN4NDkS/YMl0sMXzlmS4OeHQG+MCKD&#10;soeqgknbTj45GB3VGZsdy48tfitPHhjNBt+M8wXnHvETbydsSwCceLjB3DRyJmyEgW2qx73XOkgP&#10;DnsBvKGW8/KyvFiVa7qQejon+FnHeFuPIb3UULImVB0YbNXd8ul0mcl+5DJ5UvFwdZKGcjP+P1Bx&#10;SVFZwFyJfmdWO8lds07IW5zbwMnoFEk6hiARoUWEJUhkcpdl7AXB8NSy7Yxn8uHDJ0jdgNoMvGPz&#10;OcwMS4aQUXPblblnoohvJzEJSJqjMvpPc2Putd1meRCE6ExuBjJ0OoknxT/5m/+cJIDfSMkETIm6&#10;YCKOGcIWjP2LdpCbB+RAEseuy1gAGElhThywz3A6JVYXlH66ZckJwvvHZI4AxuMjKoMxZlY8aCBg&#10;RJrQ3EY/dRGI8fdjBmn5Ikag75ycBw3nLJbLOFUxoSw5cCPVZFIDBOGiIOExP1UfGfxu1mJ2xWEv&#10;qzFkFW6LGZKcyyQvAif+H+2y0hwvZCeLCssKq1r6/uLwIQgrLbV3H6fCTK8BpwaMAF2FJVHH8GYD&#10;Gq91CFlUnTvJtcFZdgJ8hQoVQNhukFsZFT1EOll0tutZ+jLjVcVoKkiO5eqi3Y8qkKeJhSu0QIbw&#10;tq4/3Og2AFgAlEVyAxsEAS0cANSVUGoxpWVdcCTKrKTiJQjcI3zi8TuExrEuvCE2wszsLTPVuROM&#10;9CNAm3WUYp7TerHYca7h6jFb7G9vV3ezDT59qDIYgK6lnuJgu82c+7Q0vFCHEtsh1+Kc35RSmJbL&#10;wXHWIN1XYH8OM7ZJ5PTY0lBSOneaaPXp+urth/ecvTbEY/UbZSy9EGI00Li7WnCtMH/k2vhgAiQA&#10;o1k6Ef7CMNJLIbwH/5S9G1lBfg7IhlxBLlPSMjOzAkVEIxDD2QI+sXQUE2nikwrT/yznSoHIxL7c&#10;4+FK5BVsxcuq8t9LDypzcazueIWb6xtiJZ0x6jpyBX7ObLLVvr+7RZIAWsHYO6cyiVuKar/+4gsm&#10;ydncFgAtk510NIAy8DOIwFv8THbgs7JTSweVP/k7/0pDN3KWDO8qxWU6IOWnbJIWkC5FuKdTIp5h&#10;PnEyb1rMEbwpGUXpZOwQkvPWkOuYJu1ABVvUNGXU+OCFJoaqEYd1Y4i4prSUcsKOaFepF+FNQlFn&#10;3QPRIfBoy23WIYC8Ux9CRv1q67mHrN5n44OwsHiIhoL+RHbk0yA1XlgUF/mVCQuW/RFZEAFkhYvX&#10;BC3gLPR6j1O7rJzd9rHTkQNXEKejtiKd6c/SFe9kWC2m8hVMvwAjPHyNCUGhSr/QxeFt9HrKEZIS&#10;vQYwxVXZw6OHZvlo5CEflSwWm2tuHpkeP0WiALOPneNNkIoPaRPhLjxJJsM9k72Vp1QoLLwCq+iH&#10;779Db/mbX/2Su/1wd6M6ekvlM2dIDRfMkcOVYsFODc9RwcnBi4jkaV4bRUwOeE4C4HtWAz8omVPc&#10;a8VVMSuUm0wsoZHL0hXoAcdBsam5DAMtMx86q8hyJ+AO0OdhN1PQyasw6CX8TpoS0vGJs5K/7KNx&#10;GJLc8AUUAPLrsSeTOwsN+3w4PifA86MPAJ9B7kILd8W6vwzSPmm5N5G0WrmltI6uCMCIJLu4D3qp&#10;tFks64oO0FPAATOkt0QWnh87FTM/eygQfCg44dqgHK3TPaT6kh5vt4cNotkVNEDIgBQ7z0BoNars&#10;HUlTrblrPs2fDsvD8n7xcDOFLoGPD7athOXM+rIaIXkiJxmDRPQRYnTNeJ9bNB444zr17qA7wtbC&#10;lJsE17k1JE+hFeEhD7UkajVgTQSw4BHcgLhEsFdIZMyelSceWB4AiGiyIWYsyD0GYypheg1PvCS6&#10;Iv7Vh+4MMEv9suOz6a0POX/K/AJPTw9QjZZ0eOFsWUBbPUHUwJ7SlYUVhVfroQ0eQhwFmidxRZgl&#10;FNGD180kFNIL3ksVYtSdPDunIXA0c/bxgSDK0NWgAuJCMmnBWiwGLuG4uf3qCNh1OOVinWxIck33&#10;H8cyqrMORBJuAK/AOooRgRiXoG+OcAOgvevgEXu6cADrPMc9GDdbbTLB+LD+cHtXWFSso4RErW4y&#10;XBgn7bQYhC8z3NJQHPC70yJYUeyWuM9bxORVrILwT4C3j8Q5E+BJzmyE+jyA8eklsiNWIBA0Q07e&#10;f/x4fXXHnrUqiWgLrOf6Fr330zfffEMap/NEWGAm/qby7q1UgqSnxWCI+LojYeJZiA5InfXsVgi+&#10;2ZTzMbDDMRICroTb65MuBDr+wosqnIMQlCluohXR1WRqpBMOiH2+ChuHxa6LcTTyliX+CqVJwh9b&#10;j3yLq0PBYZqb9irxLKgHEJH+ZPYkywETamy0TTTNnU6kHMaWJKIz/04T+vQMmdkZSAS2dkREe1ei&#10;Z/4YdxnDKt4aO0JZLfbNUDphcW91oCrV4o/EkF2Azyigefjk4SKV6Qn9PjwLLLyJM1DHcZcgQaWP&#10;7VJx7JBtR1aE+Z6X6yAEl0dwaQs7OiyidXw2m772MhUDG4ms+iwk9k/YHJBeEzl5HOB+ORiS0IV/&#10;QapoNBAd0C3I2JtEtMzpkzlCxmxclDXE/ytDI5mJFNz5CFHsKH6hHnB8o3Ze5hV+aqVwyuLIhK33&#10;7Gg7iJGDRsaZ9U8+i46A9LiJKprwn9DoNi/nXTiaKOa4dp+9vAnqBCyp1EoYFBzk4UnExw/nRSe5&#10;UDMDycgelXgcS3yONh6X3RYTbU9vx4k7uiW+KZxu1LmYkbHUeDC8LKJLXpfWMe1jE9YW4VrrHz48&#10;UQkoHkwhOkqeTgy+WXUndVQMrC39jzU4gEegfJHrKUpc/omv8GJZidgK7Mm/nRASb0UNrMJYJy+3&#10;6FZyzbqGmQyh6dGeMWkI205NNUwAHrvsCfzKzXlpxGRSKJQJgp8T+9gyxCdZe/K0bRVk+K1TYUyi&#10;syPSitXE1zlu1QtquAFumkK2qgwiDQZUAHuC+AOUEoDKKenJRimy8J9dsmd/+xe/HU5OP1wt7jDU&#10;ghYxGApF07TY0iXFsBBlBNxpRevyVZ1EEbeh6HmItCVBEqfIsCL+z90pGC3HVqwTfVqGC9u6K7nB&#10;sRHnKF/BFKO0KINFD6gZOJNRSV1Q4mHJj00D2VapeN0dDpFybXpIZ1kqC7J55a2ywcz/0r/kh/RC&#10;w1qvShLrwi9UjrR83GYs8ECDNng0gYqVKJ9mdDoCjeCieYf7+3vACDUguYEZWcpBK/dHyonAMwCf&#10;sQHcl9FT1DrIK/jEhDScWW5vbkg7Zfg5UsS7QYqzYmCtTuccWmwOPXEJw7nwDWcYUa7XRpDfghVB&#10;53d2d0OnWjuNCH+VOVhVmCIJ7ZkLiBHrqQvzg5GNGPPrNqqNQvEaU6JivPQYShFT4ohFRoFM3fVp&#10;8pfcvRze0j5j/5bpZrIc+bAKPhHy+KSKlE/Co7mjUUbqaECCtNNC1igkACcYWa85udPJNw4sDRbi&#10;GFFVbUWcaGYIobPZITVETA6npd9BqDJhl9gZomjUIS7Ug+SHOfIkarU6Kg2JDSSafAAAPjkyHU1Q&#10;IoiGf9fUyQcQIM5EtX/5X/zfNPXiiVivkRAAVjBJPCMEnk4arHYgRaA0Fr+9eqavMYoddIc/abt1&#10;qs9dOk2M4FK8gGyBtkaFTii2OzCzGUgJiJ0BOiecKybqHJG4+fJPOOCiDeFP5lB0at0GmAWJHNNn&#10;tRej7oE5LevOGVJ6YuJl6cCLHZA0kz2AXgPUEgFAfmnIARNTopc2Abcl7uF5LD5Vz4XoNsOEct6n&#10;wkUqFo5rjaQseYwGttXtpuprj8ltUFrOQAFEIHj+tIOv7qN8WFIVOzkoNVBtZGoWgKx9QPgBTxwf&#10;RNPlDPUfBZviDio5XC2EEvjw9haJFGY+dvF5IHSCaiv7Og5O39Clw5OSk5tZD40uDvnkdqoTxUdF&#10;MPg5jl1mfcY70nMhDsm4wmB9CdbP8nc2VKDkdpBQXFbG5CWmqh4hEDlk0KWP5fw4MDIubbZ8pHZ+&#10;Bn3uTvAXBmCh+Qf+y7kO5OHEAa6g0yqsQmnGgIGOtHWVa4mEPD68zhS2TvwiwaODQwbFRaIAZbu9&#10;//j+h7c/IhzkWMaGhZ1kL1uLCEcxgRZnZqdIhH6hhW0Z8bn74qi08BhPv9RMO+s+sTZdmKjzNI9i&#10;R9E50NszsV55RnDXI+sh5HrZVxrUSsLh52P/XqKyu99PkVTANMFfTsEQN9ITR8mnkKKlKf7kG0QW&#10;NKWJABxjBkdcMxDtIQBmq0Qqw5a+urpGOcyD4REnAGlUTmiGp0pyxl1e8ABUP7IcELLbWuQNpEvE&#10;4SbNec3iSuWjW0ywtlyloTwB6I9gxM81ZPmLaE7BIFLp+qcujP4ZUWuwTGt4dWIxLiKNE253ycke&#10;3/OsS9enDJfOQ8ZYy7gWNakwtJg6E4MJIZyPrGmE5cB3rvWqCnRne3s2yYdyWtNyu0w6lYdAmUh/&#10;Rd0BbRkSSVs0cCZdaQECMrq1eD2kvBBIDnRSek78WXQXhmPBizQzuVEG/KTXBPfgEAVVECDI3eBZ&#10;ljI7WHX5mi0zlrQVSKAfJ//lRX9+R8u7UFF85ZydfGQ3glmATGlPmXQkeP75hpqzx0b9QklgRWgm&#10;Q6gQjLDFEU0mEIzUHg5RGoN8HSKi00zq1DlYSVe+/for7hsDeClK7u5v7u8w+KSvXgcJQKJJSg8S&#10;wQRtOHusN4tg7obFG9RoNX4ksKYmJxXAiDDD/SlyncuXL3i46gIO5jelhuEquB6AoaI8Mt+IGYfd&#10;h0zO3K2nHPO4Ueh3cqOCmjqaNDLOwXxcGpV4UMGDAB2XxbbB31jmfnM0vkBoCe0DnIcziZ2S2W8i&#10;gcWHJVI/6dYB2lUUa+CU5V7+4M7YT0KqapeepatyiNOQR6FvfurMMpHX0CvLnEVI911am6A6CYHO&#10;RGz+Ry777uaedQgETHrKJGqYbs+EwSVDosAgaKYgTq01tvWT1QlDKgjqmCaNepOz0TlQByUpQUSH&#10;CFcIQIdmECDIvMHiHjY1rwl7jsATOzwyX+aHO3cF1MaKAjQHMzZ03arbHHdKUQhJAQAOkT+xHQSb&#10;4MnH4SNtkXkG2GEuJfNcVlAg8R/QdMFJovwoIpE1ESJcaEsTqx35XbJadHiymcq+i70NWYDQq+bg&#10;rk2K6jbMDbCNsFXlaDAbwvXLU8zoX3vslHwkImrdpzM2b5RQAHamndxf5idoxaFkh8vRRMwDGiBF&#10;S3OHPwZt54FpAOHdzqEJms/pSQlA5mDfosKM1DFtS/JYcXl/Ry8JtVo6KDFTPIUajjUKwMb6jP7J&#10;IUIGTIAusMtn+U0yOkLYSisJ6OeZSgxmkNEVutqaUs3OEwvPE5/OmMgJEUxViN4PnPYRUBAKo9Vd&#10;C4xKEkdx4GhGzbi4K6LoZFddwAi6piAeAnpEtmSfegU0mGgIWLxiDf/qz351fn4Ja4P+EnsogKkB&#10;Izy2BNpU9UKneHzDtpQ+bYmY9lgYmph6MCRSvJzqusqJmaF6bBmPQDaGFWqsZ9mBPFO2Mo/Z8laG&#10;l7uM04Q/s80oAr29HHzUpJaT5sfBx/zARoj4RIBMcc5qgenNF88V4lSHJ5ojZnHs4AWfVWqUvItW&#10;g8IL0gbuGYtf9FjPDklbOLzEnEIXT+OhVSMiT9YucBzhg1SAZSc1jBsbjUi4UaIPtiHg7j7D3gfB&#10;CtGsWOzw/5ggsPuo82w80+ketHg0wII1bO14umb8CdtB0fQIEx7TG9EWo/4pIQxbU7gFPJjKSFBh&#10;TgF9HjqQgCxdT5xgcIYsqfbi1RD/QhON0j6HhQmHR4q31QnBab5k4HqV3AruLNiH0xBITKMF1se0&#10;+H3wdg4zPg6yNbcJGzHjXV3AW1YU16Cfo5Rkr08pkbYpAhWxVoOjDrnSrrKE3nqVuwID4OrqU9oq&#10;lGnOyCgkLCdwxliTC5U6QaMCp3jgdcnqZT+zg4AqyCY5EFnpAa2OI1EtRHhGwVKdCc2UKLK5+K2Q&#10;ClfIeFjwPGOGdjuFV2hHNMw3RYVlqCpWXWJeAnIALXhyn5wwN4pdAf+DVRehjgkwuZQo2W4rG0RZ&#10;OyiIA0HxA81zCFFNPEL0iicJB18wQi9Qwqk0PJ6IPVUJnQn6TowlBSHAbtBONSlWCIs6FFI3MRYB&#10;21coFnJLOGHFfujRRjgs3OsUWwu4sLXcENqPWCEYvE858EcDP6sRSOi3wASF1Rh8ymfNbmWA8+UA&#10;4ukzHazXX/7qi6+Hje7LRqd/dXsX4SdHG5txTUeeaq1tOWRaL00o05dDFdU6V06T2a6RxMV3NC40&#10;afIBhfzAVhCG8IAoPy40JZCfJXusiw27GnvzqYx12dGsPaDxkj6GJWY4Yt2ntmyRt3mM0ZaA4OXS&#10;0Pmfd9DRxApctiwfnLVKQWskS/QouRn3QPAukyAUFRY9odWRWStf1MY61QUoIYsfRTp/Slf3OzWm&#10;YhmwkGR8eHsdX8MRIdhMp6cmocY+v/daf1jsZ/k6wo1A94reUV7pxeN2JnWDfbLEtwkIjwwGj1Fc&#10;c1l+wy7GU61Rl3Fpq7tPH3GeINuQtr+Gsi59OI4AjCfD9jiVJkN36C3ErZ8UF0A2gVr9RemiFo8D&#10;boE5vTKHJKUWL8YL0MIikdPjQ9JEqX8SpEAQZKazSIUXoZ5TD4ozxUgw0zdVYh7daiT4+MsqzYJF&#10;sIB3JLwW54aMMY0PdRn0Et5NSDWGRThC/BeA5cPDjHtEpPG4RI2CcIlAs+SxexIGS5KaXLJlLrbb&#10;HwAHacAt+nlAZ4QTkFZ343FMIkCL5KzZwxDTq9X+r//lf4sraUa3gkiBAwFGwPfKNFU7FeBmTNAS&#10;U4ClQnV5wm+mWj4xMaFbY6TIc6fB4EkQIjQ1umF3SSm6tSFkS0p0Br3VKL058vwRzqUuWB5C1+oT&#10;qTEU1l7juQt+0WLKOsAELM0K05l5NX6Q33JtaRU9OxQTQx4GyJ3g+De7m9GPR7NAbODVtObBLdht&#10;zuRMJmsWMpLbROhJto7L1XPM35lE4aAeBxnEd1MSgtWafi3mNyziMMHjoZaWZkwlJX2IWQgxW3eT&#10;Rek1zpPC9YojhvXMaY40BtkoUmdxq8r84RYnH04Oh/dQNJYcFAZEKiRXhBCY1kv+fjr56d0Vc8W0&#10;NpxhMGXipdd3xdYiyxQ9BKoklp9eVXIy6040tW1IY424jA0+nUdu7h4+12xGE/4hDlaAEQAquPaO&#10;vDH6VGi4C1hiWsIe3OzmS2ZQ0Q5qzOc75gn1eihb33SHk1df/QINHwGOtU9MZYYnIRSs2sSesBKj&#10;p5Kn6qJJOqvxickQWw1EB3RB+fd+T8eCjms6zBVMjDBIIH8POQZSYfim1FviEQWIsPY0r3dfxrEj&#10;scn6UQK256QQd05BK+lMvM+zFnsWxoirlz7bzxjvOZ2uwE1ZCUbbtMuOVarTyJ116XIBrC3EzIJE&#10;EEpMcslbOff8RTPQKBKaDoUcr29wYLHd3d799P4nqjKujkVOupU+c+8UIfjpmPvAkuPMp4tMcau9&#10;VkzX1QBjuiqjAo+AHvFH2+r9nrSUSEaur0lPKPE8p5+rZR99PA74ejoYj7Sy+dMOvAZaiVbpA5Z6&#10;mw9qTE83spSRpdiOYIrbQBFCt3yk0udz67scA9wq7kPIJljc6RrIUckt4WZLtqKIcBSRw/l49+Jz&#10;pv4YniPdDDY9tYg+sGJ3ereyXJALtEwIeEcekJZJC3jxOAZmQA/FKsNAqMWsmbCxgYfpSFGiIYmJ&#10;+H7EIbD/yJLTUVRdnyM46XtkGoW58LOng4dmAZYiRuEQcAUU7DY3RLCS9D2eCOVWBz7IjVJCo8I3&#10;bUmLuvzrkTkSQCFQyJ+AETHfFOmJDDsGdWFiUe3zLrwFPVvcC/U/W69kYUiA1IOJH+L+FTolKTUv&#10;gTUHjm78LMYZPBoGp/Bw5vfXLy7OJfFjy/S0x++Km98fDrg3qX9WqP1Pz89QL0bGDPu3hQET18Cu&#10;xEaLD82PliIDkWbZCKxkdFcX55dc3s3NNVkFIIi5RQig/Cvv9f333/PNTtrKQjKvkdVTWS9QTS9v&#10;b+6vP8ECQtsKWVeRMt0vyR8MiGgjHuhz/5y0dEAhTFa6h5V9+fIL8IhMZWXa/JicX0lc4Q4HNNTK&#10;h5zjwDfHQCu5kimfd9clnLajIGmYKXIR7WNbVmXIGYeB4BUeQCAaTEYLgwt3VWwFLIp9jkZ+PAg2&#10;+4cbHN7v9ssdOR5qOJCI1mOjQq99VQGJaNMRYUfiOAw54qQDRRqbzn6rfz5+MeyNSRIyOYx/dkyS&#10;RDcyM7R6tIW3h9uP9zINKTAAwcxfwx49PD3c30v0MxPlafiKVooa1FNvu1otG9By4A9XAZim5udq&#10;NWjS/VizNu7zUr4xMzDpCVn9655EzsPd5wJSiIqhAxdLhhTQJFXXeFuzKvNRpWmCTtbK4uxoskhn&#10;WGnUcDxoinKZN2sGUjhljZun/Qu9iPj1sCSIeMipHLzeRNbBVVoaM+yb2udAhEDG+AgEU3vcVvcb&#10;Ij1WtWwHHhX9/RhSAjSQOjqXKi5pFVSiwJnat0OLGA3OOLbIP52jgQzcJJTpg25bDREsRiUZkYqx&#10;ks38IlFmebBuTVd1vrcMIVGiMaFxBixbhtQ+7mixc4ayldiABFijcOIBJxSp0pLBrIyTDePNtoBB&#10;4BFEWSdLzwGgbYp/0lzVT+JhVgG2gLiXDqYHnMdDbDgheWQKCo+XxIKMgj4Am4E34hp++5vfQglA&#10;TgIeIVjAwddhwqjb3xaiJ5SBypZ9jLIU0STAxi1PRiQrjOzTUIH8oF4n2HK+EG3YefwTm93ggqNb&#10;Gv6RLouNxow2DC/UMDn8hD4q9H/YNYjG6fIgFhekIPapgSr+qda09htLlsKOlluRMYAexhyp9pqZ&#10;xLwQj9DBJUCz4JnRkbgenZR6eZMrSWN2HEhVKRnCV1VGpDRaYiIPbEuWSRVM8oRnThEawj+mXi7t&#10;U6u8Gp+LViHoG98WorIFTKHB6ccTSxTHKTS1PhkAxwB3upY0IIetrZ9M+IJk4KnVQooQ+4y6UYqf&#10;BAoxFypihx3KyjJjSI7jNR8jkW6dRkJYmla6mqKiHpVHHqeS0H9ShJbDy3xdTerR4JLbRH9IWwRU&#10;PJBnbeQoD1Hw5WBUywDjramieSx/B27j3TUgY3vqSIVXLj29ToSKkpZZQkonnG8Kq1yTcgfIax7t&#10;McXj4q5yAL19+4PWByStDE9YLZGmpQN8oFelscAj6LYMFGxY0evrb+N4cnt8kKsgukkYUmeSGSbO&#10;wfDm8cm4zAyOt+3rNM3hiFQFkjtdcKCuDJVfQzjgc/EBS9NVqVImvnE0k1+FHWbJy9qj2qRieXF+&#10;wbbQ4nrPwNqMIzk5QZ/PeYfFhg+1yeoli0DI5jyQuGHE0Dn4nsU2JxeTF6HOiWY6tKLkDwDSBEcK&#10;G+BNSh30eCBcT0wYloxNIiXNBWALWF9P6zSS4XCq9ICpZCyjHytjSr5zYmNs8OMOJ+xqsrl8uL04&#10;40A+t6fix6JmA3NtcvRQWLPmnKeSmbLs2fnDzaj9/OXrC8dvM/X09dfYCo3PX9C3++ndjxgCgOE8&#10;Efa3s2b1UbJpjXLLHpIISGpBloFdjrQTYlxN4GVJaKSmHAQwCYEK8S1ohfyX9GBFr2IvXGoKiRaf&#10;HcfC3ZG8w8cPMZhbk45ADmN/QFyS1pQgNWtec0O8H5jlkTw5x6x4RDhZalWMeEwkTYtFAnteNKRj&#10;O25p2BS2qQlY0rRjBstnZGsyZi4/JWtMGldZeZqLK8CKH4pPlB8iPyVKZxiL8V+dOEm4bCFkHabw&#10;kDlFPDlwCG2O4OHKVW1w0nE+KfpZYdi0c6Rwv3c+mXC683ciGcaWkNA3q9nNx/cgeQ41p9ami4MC&#10;N6533Orb25s0CK0cXPeSdikxaNrHX1Mne2UbcidCz+IuFMOFJFeJ/pZ4zkDxuwM1ZX3JtiIDc3aJ&#10;vkfEU0f98Cf+RtBaQ5EyvIQWDa0/kZAiNbsgBkDGy0Q9/wdCBDBN8TB1FowIHqiHXDNfAWaRwhK5&#10;vTxvvbnxzlTU5jyHEDypvsk6GF2kt10QxsJA5IWl+2AQwhs64mhFn2zPSaVGqdWkJ5c5iby+PlYl&#10;jkpq/s/+83/FeVWG8/H5OTcoHMD8MweysV3uZ7fL2d2qfsKDO8XXY7ehEwIk0as/9WuH9mn3YtI5&#10;q6IsnZEa1bong26l9xff/uWkc7GdMXvpMMCD/LF5WFUGnQnch2Hn9JFBdavai/FXvdoIDWy/OSFy&#10;Mvv8eVPtnHRGrXG/Mehx6JPokME7C/Vkt9gs7ub1pxpAN4oSzCqeZENo6AOJlNgLd9WjsN8iydEO&#10;GQaBVS6FreoFTkCbBmRYpjDuTudpktNRk+vsdZyLG0zC7eDtiQuXdHnAb8rsiP/Sw9BpmSSMTcv2&#10;oVlOBcU9FZnUnnQ7u8cU+QFVEssZWNomFUmD3AXONhtgFrkKX9lZ7AE8inxxnjqymp9++jQFDsD/&#10;j1IdnpHic0dXEGVItqaLGceihymptUzwdmfQpyOJ1xGeOKQ06xWlLHoe4vUjExNZOxyNPHpI95Uq&#10;ZpqEW/3y0emR2uYo2qJrpat5/zBnGw6H58PRi6eT1nzxSFfh21/99oRWxgCNN7ksIGLj9euXSN3Y&#10;tGwG7pFdSYmy4A4mG3wcm10yo+3sRo3pGuO/iFEsL/QH3BqOgjRwzIpd+FFM8AKkwo7OEjBnRwZX&#10;1kPBJo3BXUqYTypxt/BR7Taa+sikjWlwhmkRVgg5GdIL1KpfKJuhyM/T8DjOlaCipTcmG1Ikd0HZ&#10;SGHDucB9Ll5iaAWkIDJl8/oqEd4kj9FKoINhdItjaRtJ/+0EMgvU3Hd8J26M19fXTNB48+bNr379&#10;G8o8eZ9oqyoVMjau6sHB9cv4/iJIVqHHpiUR/Mggp6sbFh5hIdWiwajYaZbfYSEkhMUhIjZqokpE&#10;rjjlWEiLBH+O40blz1YRDEooUnxv3edfWflsFlQ8mhP84ttv8SWF80/BXPj5EYMJPBe+bnyzkQBQ&#10;qTYZAYKNjQnnUyVuaswC0Na0nMfwuUldgQ1xi6MgrQMzYslBO6UL7An16nm5XuhhSGVwwoSq7Xq+&#10;4oRhT+Gggtq8mLqRt75+9ZrGBJNXCOg6f8TMp1gEpzkapCFkqCASFskC7FRiyUS4Jx6KScrLZw/k&#10;59LhzpRi22WkuOPIlfAUj55CoAevALZnaOW+S/LOEtZ5Pwtmk2dPxxI29A7VItu0mEMhJtJ0wy02&#10;KNuKKyQPAqoVtRyri59FZRXjKD8ya4kVWR4f78OnwAsGsmvwAtQfAEa9X37z5c0V9rQ7shCI37Zu&#10;+lixIModSSWAUNdhfACLbkRIiYkMrM5nurCzh/tI0E3TOL+urz7xNVIKyiRHaNFP5OH1B1LRw+EG&#10;EGHBlPXG31nSBanB3Z6bw9cBRziv4UGQnrx9+/Gnt1wVU8QdJcbYUIDywfCComl/YAL3pN0dbff4&#10;ddu9cMLbYIzTDWAdJbDz5+i4ir+c8A+oRSSFxuOZ68gYuYIcHmng7HjOKda+jyU9pjwvSapqsBXm&#10;Je+WVq9YMAObNDQjO3TsHneWAw7MnPqcUmn/tJ5v5zfLzcOGHLuPuznzFg7tcXNcWVWflpU6dnLb&#10;WmWBwwQVAz16EhVkRoA8AwwUCD0gEc4WfGQahadDTPnFv9nC84cFKBuECOpJIg3n94CitNbgFlsB&#10;PdOLZkik/AG65KvVnPOFAUREFOmpNq1B96m9QaLBHuBBkHxRFvF4wFr8ixnVZgG2GQKXAUHEtkL2&#10;T8cYlg2HjgsE+pUra+0hhYa32xkQ3eCxs2G5NcUAAhCYXCamWbjWQ0mokl7xoNXBtplE2ptMnJ+H&#10;1ylaMD4sAoTlHCUth5EU0U571Kj1yBYoD+klcLY8wnR5auBDGcEF0AqHLvKkDhZgaAvJ6HCyz2gd&#10;4Aa1je0GU9JOJ4OzfnfM3yGF6L8OlQpC98ARj7q/6NTcNt8i+SAxr9cAX8hkECTzBg9TeLtTrubs&#10;lIXXUL+238EJmN4zkWfegyvd5EMRgTdAL7zT3c0V943uexI/DESplaG9VmGzFWNRZh2Rn7IsqcpD&#10;WkYqwtDrJcFm1B/xsOQu6tfPTWZnD8DDMIUkSnjLZMfwtHvj0fjy4iX1CM4IJMQvLy4QuZQcXt6O&#10;uatKeMiG7Pugus4Hs8OesZaGKwtY1ZEGtKDDZH7m9/lLaayyWyyWnys3t9fsUAqD5PoM6dBnmsjD&#10;2ylqa8vPIig5UVPiAb6qAh2x4wEqi7tE6UNGaylngyHcVOQrkDk0Iy3Oy/g1KC7nLLWdu2WHVJVN&#10;sSy32BM8SQugqZQeMq8ZEYLWCSlXHDJHFIC9ADeHHy/NQJWbovIbTNSf9qx/uLKEUXnwumQL0rCe&#10;PY3NsSy4eKsF6ZuDbdiB0aULJhvgnGKOVpk6lqWO/SVxxpSE7nav51T1HfMCAH/DPzf/ldOno76J&#10;foK3nUKVR3ymeEnAzfXeEjh4EUUuISEKD3F2Rz5TuJ22IrnU0D8s4WxEx/8s3BtH4lCBSzMUXeNJ&#10;RiGikIyVUASgbHdONwjdnIkBIqwMy9HEkUVU7DQgiejhgsyT7j5tKj638gGxSw0WGIYA1w1MADCN&#10;WwQGkMVM6PYR21eDQPvM/oUW59COWJ/SE6CvS5kBUgOX5wl4KojWDKyABa5/rxb3LDnSKmf07Ejr&#10;DxuOZhhFmzVej21MQLg/XKSTB1q9Fy9e4T4DHh0qlnI0Din2DoZ/4gRJ+cq0caVCj/vBsMcFOpBV&#10;sZ4GFnonxblLzFlogZyXVYRI3/EHfBG0Yj69ZxdQ4aSlt8dsDIwvjm+ERz4FdjCyYAC7M/sL8S9E&#10;vGfuLQAATDlZZzuaVRhhYmUUHjhA05NkEFg4UkURr9vJsIsgRM6TppFOuy+m1qVGsHjL94g55T8A&#10;KCH7AfVxVbTvAXFZ/AQIC2Y/i0YPAEEsBvJzW8qCKMz9xZtgWdk+oHU+v7xQZVfvXrw6Xe+0Bfnh&#10;x9+vF/eUQM3annHaT49L2AbAE+mxub/MOdQqkmN7Olv8p0sXqzXJ4rHe82QMrRZ0qXAXzYviyWpz&#10;zHji+ZmtENoKW96IERaNdbJnrCkjd/CodIo7g31webVVACLevaQNjhLwpqhfZtXxWNklzoKtMkA6&#10;Lmviq9Ix4jcomuN9znqPgimt2mLGmLatmCH2/Vma/Dg/k9ra3mQRd0SfLSlGQEHlGK9Rmv0Gy0Ix&#10;IJqRelEj8DjiuJ8iXAVQjchMaUOWRT4UDexW/xBZPBKismN16sXShPdky5ArMQkOkIN04yZTTsCF&#10;SWDgOvHDHz9dIciOYpdBVLgXbYY9YA1OW0KQcyAJbNoJcPS0mB1T5mKYx0rFwqWIoYYoB4h4oQ7x&#10;PZrpha9Kh5LjTydfmWDUTVD6mK+SzF9cpnAaLMRcF1oyI2Lw3hahsbeRW+eII3tnfJYwlT1R4nsi&#10;QCID0anQIgsse9P8LAsWR7FkT1vlOB2GGEItwCnDu3JlvLvXha+H26MaZHzJk+yiaLXNIcrB/wSs&#10;8bgz8mIIod/CofZP//m/DEXESzOGxguFax20h+P+uN8ed5o4zWCmTT1Mstp62jefH5kKOmHy6Fcv&#10;v6X3PGyN/+yLX5+2z69+ur1/f988dF5MXgOhPi6ftzP4f0g7uhMGoPQmOHhtptv6oYu2C6jiYvzF&#10;Vxe/2Mye9kvMzSt7UoXVU2VLvMFLCnqFmhLsUyhl4mGBrTYrrKnmi9oEGy/oElTkjZ6+sH4X48Uo&#10;yFR/OlI+BMhosTBLo+sLnJ4SliKWypvksd8D/g6PJX77pYrLfjOV//mXzYRQwUt5LV2y8OGPz5EI&#10;I0vV3e3eErW2uLGOVBfv/TZASQC1lOKH/U6ND3R2TWkNE1fG9P7dh9v5GuOGJWY5rCVPU6gQOldV&#10;oaudnZ6yaugMC0lkkDWjIVfLB94DC2p4KZyhkCOwFMaRjfoDyDvWJC24jWnuMlQZEEPXTnXVQew1&#10;QU7DnrTSSZHjC4oH52xjSNFovP7m6/4QcxYAaI6ZZI7QZ6ny9KzdsVCdepHBAXJ80hvK1hcUSDAs&#10;kK2VIj8j/OoK/OypDmCfMceZypFfklOScx1/OMBpfFE9VlJKSB8MpyzzZjnm5D6ifonZqaNCSJsc&#10;DA/382m1Q+Fd2XlZcSNnQ/HueuUQG+Q8AAkpwdCBCRH2HCFohlzyw+BFzqcAU3I8m6QIoGt/YUtJ&#10;T8Zf0jWlK987s7DDUOIJ5oA8TOAhhyZ4v6XUGCJN6SRVzh7uCMIsnWJwiNKKG8fzjZAoJ0tY6eFs&#10;mNd6VBcgJEZn5X3THHbZWIF/1mgZabLYj92YzySIUldLtfj8S35Y8TZzbGTeWJZd+9Wrl1wwUjq+&#10;v6AY5Veqe9NV0ilkE5QnPE/ZCYBnUFUD/SKtpD9Pd9XPy3cAfsuH3OLiAhWSpiy+pnQiqMNhDTsl&#10;ieY4BQZKd5olWqnqnwTbBiMsnrz6kDRgR+MR64HEBCqpAH6hsgWAKDhE5Ha5EQELvCGhPRQbS5ka&#10;6XsW3IGvg1IVmUbZ3D7EQDORQIczE0T3+Aa234WBy1fK7CVPR8eti8DLigwsZPruYagpj8CETX5/&#10;hCNSiLfZyogmrT2oATi6UD2A5fCj7O5y9SzCmDKSFFoeFMmGTk06dJJoOsMEaA7CTawToMmEG97F&#10;GIzdF4ZAq8XtQqPKW4B253Jls3Cm0gEunO1CEzH5Lt29eHxaSFnveSKqStW3TBIEN4Q177kYX0/Q&#10;B96Gr3vbYczSjKVTtgasacLkog6M3FjaOsTqcCJG2B0Ohmdnl29anfFO8WMkipkaqIMKTUsA1GqD&#10;ERE8JD6WLvAwulUFKACPdR1IWYSp5kjpGCu9ztwUn/fxSREjbPBo6BUha8iPolNBInj8hGCaJuaI&#10;qpwUa+lgdzjZLrb7xX4zW++Xj7VHMv1uG5HgI257vdqu1n7m+npNGpbk29SYju+kv62+gPrZ1mut&#10;BQ+OOKEFffzV+BQRjznSFltW3oKQ6a0GGuDuId20TRSMW100FALjMFAmMYS1CwQMgM6z5szOSuT4&#10;96GQpn/2OLRGsm9NwNJuhSqRZabwUyLJ5nExW2EhTsVCmkFJD9BNlbdaArq6SD3htZWvIseQCSGl&#10;vIW3Ap1D5ity/z0JkNcrjiRSO5mP+RaUt2T8rCl5UOCwT88z6HN7SaeABcDVshhoYLfGiCubVaSX&#10;1AycGYAUTHHCLbI5GV+AMvQw7+QnMIhrdKWjY4+tfz5z2sbd9iBAD+FBBh+aaIe+4/QJnGlXUyf2&#10;QuHlIDD1jlV52tnpxnPixdkB/J7lrROEyTWXGucP2hY7TJvZcYB6PAfRxmvBiN3/j6o//ZF0zbb7&#10;sIiMjDljyLmmU2fo0/eStHwp2zJkwwYs0BAlA8IVaEG8tERboAVTBgx9MOCP/gttUIZB2+xu3u4z&#10;1ZhjZGZkxpCTfr+1o05f161bnVUnM+KN932e/ey99lprc6uJMwInHkNdyjLy5NKz8VAse5Sn0bcU&#10;2iAX5YenGM+Ox7wzoD7/ZJa4Q/0/ZAZFxex4bRIqpcXBUTIb6Q4O9vbfvH6DaJnQZr/QEGRX0gEf&#10;OyIlEqkyoKP2ZihCEINhFUkLr+D/JUaZXPN/mWNhOKengQPF5ewK9qJ1E0QPngYdDrdqUvwUEbHW&#10;k+gb7TAfUW4m/xaDTxuPFnsZF1pnRJrhgu5slWpWsvW4N8JvMp9ZY/L8bRhk2pwYoExi/idSKmjk&#10;ijOoVS3VSbPMewJkcCmk9TFyJwILqPAfHI2F4TRWVtiWSpgxG5W+EVajZxDuFY8EcL3Ln7GbpZ2E&#10;s+PfUd4pu0iosIr34LUSJzT6BXNTBrgPWN77gIS0PQgCaXszf9XqpgGQQ0VXBL9ZhBPbLSGnHZad&#10;ZNvCrtNuTHEX+ylijbxODjgSpVj/bkiIfFjlQNX0FYiU/WGBaFSgPZmjyFOY2KjFomBfxAuWmGIx&#10;YT47d/aZYCI+kkI4tbC1lus5bRr6lOQzKENBbZiKp7LVOQoIIDmk6MNaahA/Q4zNiA09hvmTZGqL&#10;B8pqJ8/O1DfyKBqSZFw1uFxOFrkivKEFGbnbTW0NN4l2oRbLABBg9RzarFgZSwitelj7cVjgf0lX&#10;QzyHe8LsRIWmWWRJdgCEJB+SCViXVKO8TLhkqavMY/trm0q4VrWlfiqOJWZorJwyYswAiwfqM0S0&#10;SHL8kNK+EgcsWcW/GV3MFi9TdUkx1At6XCAIIm7oh8enTuPfNq2LqnrU2apadcoYT7eX2O8EMdvz&#10;AGGyTpLzkijIP9Ewgq6nTRE+BkMc+JMPTwwgf8fOUnrF7Z0zM51+oZCT58ibsKYb8EauP/Pt6Luw&#10;FCPhBp768Onjv/3j73/++Y8PaxDxZQ/JXwtrjEf4JYTvIAPeURO/TNOwvsvYBbtYXlFNEwxfmN5M&#10;PDjlkNt/EvL2syWPyqYo0ZI4RPwizMKLP8v3uL1zo0MmNdjGZy9ubq4zG4PsFMBUvavrRC6iF0cm&#10;rVsRVbiJnoBf+moe5bwz7Vkr8KgSrI74gYjQJBGJMlpLaUAW71b7dGI47kmLsZQXwTL8FkEriXYF&#10;TJhI29bIt7qm/SVQUvhgKFzWExEf6WXKB2EH83ABYPnQsmmoR4HwnaNZ02/I0PChY2naguDct8/t&#10;noXdsw36DHzDWyE7BVAMg1iGFHGdW+z8ZyspBP6CmMRa7pn2mepJKFDMd7zmRB93u6pO3Rb57wz7&#10;0A6H81DLFVoaXm28VxW/xR1uwwnJfMGQjuwL6qdG7VkpfWJ4jQeMfjXCKDGfsEu4jbqxBtxS6BG2&#10;hAGCaF4qnsx+Cn4rhzesF2KMVwtFS3K0qkAnG1HR8FFY9lmN7Gt9uOmK+eGjMrB15+7OOabg0Yij&#10;9Ol//y/+T4AuKZlaF9dXcFwdM0sXE7L5iImp2N6C6+/PMTU8mzPf3SlO90AVqH5fjIe7j4vHveHh&#10;X7z9ywlTGD4zcYzhlK3JYN/0jpRoDaHlcdgdvTx8szfax/ELisR3r3876R9++OHz3vDozcvfnv5y&#10;+f7HT2gLhu2dfYakDKfMZsfQgJkR2nndLvW+JUN+bAwoYchjwD4F4BRaaBAVsa6ave0tcA54hzgg&#10;8oB9tKas4s861bvDwvQFCaO0DomPDSj6H0WpC9Qb7AJ1XWZWqv8ptlJhbBsoa7N4mPNI4lnmgR7N&#10;T8aK5sAB/TdVWAFuEfL8QT1IqrK0jSZSlcfCM6DkdbgFWhxgiDu6dR6L5DcOvtrbI+/h6XAFr169&#10;PDw6JETP765ZRPABycYw2wCFx0WVhAofDqiaUOcwNicZvplpmO8JqIETn0Q5Rb+HiICOx8YtSRP1&#10;uyW+tkC0ABZ4+OxMDiZ4mOG5TeX2+IRkDs4xK2CftAoBjbUjE8VJF56Un0g2M9FnvVnU2sngpHTv&#10;G+xK/pTlxm7hLulcqTdATTlGbOuA83hySO2JPk2X8zDH+G57JTwgstbMZiFOZXYVuZNsGdIiNEWY&#10;18OZw+qYFiT/yHwRZmPCteOC+PcViJveKFo7WaUrvI7hN69IiQuywHhNtgu3V6AaZ2whYWcgS+Gd&#10;6+/n6CAJCOUL48lRMmm+SI1+f3pxRknAv4HaTHYnjPfhQOavrEHlJpmtyKtcUK5dzdCqcWOBDR2j&#10;oE12nMmcQmewSMcgSspatyFfiIzYq/YY8a/mciw2h4+XeUTK7ZTCXtWG25b6Ng2vpJX8+rt/3cQm&#10;6NyxeLCT1e29OH5BEPlMz3wObQE01Gq2KG0pgM2SaTLwzUYfzDAURccPFiOiNJXYitrCxsGDIXeL&#10;+ztyR6cXqVcAmCA3bQ2oUGJZTQjFEJUxMYtrzNyYxWAyAKPFV3I+s/peMz9HV67wKpIOkbzAEChC&#10;UAPEMsXjz9s3Z2k2YdgKUWB/QRl4tPpgJQetyBwwwltUyNEGEEv+6w9KjsiBWDBjlYMh3NrQ1B0a&#10;Jbb0bV6Hn9UDYqNTNelLvSFJmbtruweiRFwhWdKo3AEjQKzo+hZFziM5IzxSQVtlxWalyeFDvUTj&#10;iE8jA78Jf4qqA3rRPcoasA5KUh4UixkAiMUHnicZVDajw/Yk7NIWd1hDSjbIESzJjJjgI4chIj6C&#10;yQQ3hdVOtaYQV4R7yHez+LkkPsCLFy/4gPx1g9dkBiofn+yUAZCkmwymZTyMVhE2nACSqMH6gMmj&#10;ycHuwYtObwf2A7wH3jGzFZhAhiSPEQR8hLbwnBQmwBqfgqh8zlGeJUvFNKgImaYopNbSiHl0Pgjb&#10;pMmlbKLZvDbaxHTOdWiWJLmZgGJyZnGi/NWD2pVDbf10fXbzCAvtDmtEDA+2B/AfqaJ5mIgFGB3A&#10;WQKhTBsgJ2soTXN+gSWkfnBg5nS02PzzsuGIN1rATRMXe8Zr+SXGeUsTCgpQuBqeoRdYpF6hvgpG&#10;aFz63NjbO6Qnj06Z88utnu+Dq1UWANLFhQQxjQAGdSY8OGpyKkZXojehhlkxD5TpKPNr8ifgYfSG&#10;rbtbrMvpWtu9o0ggW2OzQ58RYMJls9t798s7OjbHR0dsSfQj8FeFsiLipVvI/mU3kDdRcTJiLuPr&#10;Yafq7k63f2dnymElFwod6HiXxB6aAPo8Sj8whf6Ad9kB79rdO+Q7WWiqQPojHj2wSArjBvyB8Ygu&#10;BWMscaETiuEbgtLS1BlQzMvqhxoe7qpTnE2UsHgoBwBqC2cTgN1klhr5XRKpMEQ4QmZXZxFlMqiK&#10;aC7TjROJG8/d/vTpI3cVOTe/3evgN+0WXBUeYcAIuoVpMEYV7ijcTIlk32PlxU4XLw7tGcYpkCIL&#10;jp0T7l6pjbbUmoMMQv7CsnUwOj46hOd1uL9LNGXNcIFlsiOxZActngTDTVORgy6OsyKMhAunccvn&#10;Mq6Go8b1cB9MSmr8k/YWz45eWK329/dYgWwikHF2KDuav7IIEwVTdZdTUYbg1eQ/+/XkyqQIaY+U&#10;1hyag8tYg9VM1AA3yvexjLyfQg/4B9H8B4ygm62zSBz0SnjOtpDOysmLj6QjSqyEiNc2CzS4BUHw&#10;ONOAQLNCnVMQ/CMG3npezDFvtDYAOcxoDa9a8Fd5ID1/eJ1AprS3IbarosCSydk9Vhe+VFznCS9g&#10;bPor6ansL0N7iCE7sO7hsNDYiuOAuCU/BoTiQEojg0hEjsvcMEEG1aCZVRHn0x1eKS0AOpBi5hrc&#10;RDRakmz/TSzVsycdBZ3UqVjoe3iHwwgIRpHdldkEIdv51hWZi8xP8hEkVhwLPMduRpwQ8MqkjeXo&#10;r/Rn8s4edgQGox+uu3paKtqlXjI9I2Bm9FSgPJ85YQRIkZuaonWp3MB2PmubraHJL4+U7C5FGldq&#10;zmHaan4LHcPWjJ75AGQOMufOc5+JA5BnMVUkF6UrwUamolHtov4WqiYHO0lZQyNzwrYa2kDGUUUr&#10;uYqFUXB+Mw4XWjG9tCe4p7UmDz03XJdSPjXlCQlzOv4GeRYJYZJlyfsCjCKsABUhKuat9YXgYmCx&#10;aSfccDAwlTiGlXxWXAFYSzCkPUwEEPzANqLtTkcXHA69UEEMzikHhEc1e3C4Ka4FAM4O7ZOc600x&#10;wbcm9if8eazXOm16DIwL4w20ww+2yOdy1FsZX0ZQGrCatya5nhHo5st7GjRkyZwlH97/8uMPfzu/&#10;OuPZgkEw4KKDPnzrCaUArxc6UElRNsaEMZj0j2qIBv+SfFRpjH3RLBmRiZinxvNFBM8pDYL8OTaL&#10;OhEWhRubK5OM7KA3S3KKG3Xprj45EzkRi0pBvHSerkifOm6LJGsi0h7HekR2FdGHbDRfkD5EAI6I&#10;FNN39IUcRBJiRiziYt5YhjnPt3gvkM04hHTDgSxIRB2UJzpYuzV8kIhq42UPxlc16pywbsXgsmdT&#10;grNy+F4aqzF7sddS+TbLidBNTIZDGnch4jNnK8WSkjTuEO+SwZrCjpHjQYIgAzRewr5g42jwz8VY&#10;zGSWT+MZoJ2pmRnHCE4RGxMZGaELyCd3owdjyfwC9g9QJZ5JnKYEn3QC+R/2Edw7xYKZIGSGaYzI&#10;L2NJClCL4sCem8gvz3fjt5qQbgtLlyixA+GItHpUgvhThW0plY0W3oFe2qREjxwPTi3t3CORbPCU&#10;wGhYFzqDS96Q8szi4m4jrwvZBkc21gNZhD3pin9O8PlSGceLxGmVrX/yT/8LPg3K9qPjF5/Oz5Kn&#10;B0rTi5jfFE7933z/F0xt6A+otvb36XL0R6RuKzLRTv9w9+jti6+mw72d7uho7+ho92jUn1BdXJxe&#10;kb2huGKDDrvjN6+/Pj54gTSX3O7vffcP9sZHJx9m1NT742P6Q//d//P/zerl1WA6AOTAQr2+vL66&#10;mMFPoFLX/YQQwZDRCP/0EEp9xPHvmhSQCDNkstPcaffhdeJtgCVyIi7xjMMEmT6HWQRpj5xx4UEo&#10;YZJg5E4yfyiX5ZDBjW7sEjmBJpL+gJsiRkeWQQE+Nnlwlo5jJsUQRUbNDeJzxHOk5ZH0uCTWvnOo&#10;sP6DfUWqBp0J/CDELGoBGseAuMy8ekn6f3QM35p2hZqmzH6TQuGQJ9wBsGPgE2/t7lJI4KRKcqyM&#10;QIEpCYPEd0hDN0RtU5WAa5AVWf1gdk66IMFlh91gp8+QaqYBL/WX79JlxaHTMWXTvX2WOmuNzQ8n&#10;jV4OSATbBFNMjOd5EoW/cLuo0rEP43PZM2y06PBZsBcTTFBN7IBbLXrNF2rS0pdkZeig4zgwy2j7&#10;Cgb+UkblxHLGobOFOSblMBJQnI96D6jKiCUQWH5jrrcNbZR21YMenRhoMLyPr7sw8OhIIjQCXdYa&#10;VEfRB6AtZdpaddrbs8SF1EfyzflUBE+b+iTLwx02pmNx84s4CDRDSErSoJaKnUv6RG9QM1+y/uVS&#10;W0+oWWi/7x8m09HLl6+AiggSsgPi/wfLHVMilB/qDKPi4tWId1xDARxJpzaBI4HVdkH9eMwp1OAV&#10;plAsiYC+G3JEcJ+NCpZv8H4C6AaMKFtj4YQvEo8iStSPFPjhnB3s0LaZNUUbcxtrK+gfUWz5Zgap&#10;OgzSwIKByorisFvpwE2BlBAlacjGHUEf61VmKUBUkQqhGfGdHmGO5TZ9olCVO2CcdHIJo2EWN8vb&#10;2RwhJMA4lUywRfM6PiNFkUgHmZnDGnTLj5hOn/tEzE3RnsIhJB+3ba4mYo38b+CGctT3x/WM8PQK&#10;uFA3sK58IzBNeRDE2B/kRustHOQjNyM3/4tsQNjIh4jMx0QzzLQeB6VXEjakN1kdkW9IlOI58i9W&#10;IG2ANOU/XCP1eFzQfTs+iPRp0BpGwaWWJTaw05FPcITzV8fxMgB4dU8LlFYTaR8vi5i2nrWltjol&#10;1Ts6qLvz9KZh+bGG5NtsrCeNQBKaOjDebS2QvcndIMWgBARoxFY9cz2tSb7gLNQ2rKWTkxOuE+53&#10;oJs2jx7vIui44FlspfOLS+40pwawO510jOs0IoDQPpo6VqrTY5If3wChg/yWnIIPTN+b6lOdY6bA&#10;8DG5yYFpKG/0mKSPzl10i2gX77GUwzVLwWdtvDDYEiEC7wcsMsHTDChdHplhMUE25zMBTPZGmIBp&#10;e7Ocn11rteiE6u1ugyumobzDn9qcpMh3rpOWdSzlB/rPei3Ib8STCXXSCtWC9TmKgHA3sslomKgR&#10;ibvXA0rVPBfTRZ11iKEEc14rGB7rmv0dJNSDmYQ+I13bIEEBsIw/IDXOvSOBy1EmpSkWQrTt0emQ&#10;bIHfQW2DeUoYv7lCiKBxMN4RknW2aNpgt0HEJxeyp0pzmBVOp4W3YBdDK6XN8uHDB24m/8JKZe+j&#10;WosMDQTfFEDhm6sRz2w02g4SDiCCioqjx0keYQSRJFFTQ9umbgwrGdXFeLevY/wQZ0jtVGnkAcJq&#10;UmGNVa068jNNKFgnHRfh1rOLgfWrCQgaE4giCA20cMJWmfdf2BLWtT7MXtTcqW0AAP/0SURBVIM6&#10;CYDWG8l1/BWX01SSWkc9Xs7OkJ4DAVuh8lT8KIYDfoSAfDO/YiOA+HPEZ/IU6NtGmOY6sznhUWbb&#10;1seUNrQLVXMxGUa4WkJugrK0vX1zjQgPfwoEF1J7SjeX1gV9ALAZAVg+8XQ8pHoPRiA0GWWvnAi2&#10;VdkS1YmzSSwdimYA5KPaT0+H0Nydcw+yvXYVlgKiyWhfzNZMLKtHx9P0FEMZFXONOlaD0+G5QFLo&#10;cZuI5gwEtSBGxWoC+6djGk0ia4qQsKzTGXIiO+5CirKhiYUtZuGcZkkJsn4ztM5Qjm8sLcohOJa5&#10;gJVaLBwhxhNiQByokmmXsgLA5FleSMpwi8CfgzYaoLGwYXoHbhc+UWyDiH5YtK4fOC38TXWAfsQl&#10;INXSPocxIZZPVgUJExnRI26ZA+JpNJyySqmRudkcK7o2Gp5lEKRcExIye1byLx7K2ta6z+bFNgQY&#10;UCfKURdCuTLFvyAIl1YxcjrJaoqGpzGbIwXr1OBBcCN1DDQCxJ00Gn1+BzmXTsuKkkertaznw2YQ&#10;lg1v6SPJEPge2vLVzfZvsV71eHJ0UQ4RymOiCvGT5w7WH0gOy1VtXzSfjjiEZcN1OhvG/HkluzQ9&#10;b+6n3hAxqOZdeAXOmhCpPVi5FfQe8Po10qVHSpCA3QJAIP3HQar4wFkY+dl4MSFjpN2ufYux0M4h&#10;rrDLAixmzpRbBfzLteiO1f0nKAnoTw3eoWPFozROQBSge7jDZgAOhTvMylRJs16kWcgdpgBcHB29&#10;Go6mMDK4Wls++HE4y0uLVj2knxuY3/Pj4Yj45BjFLlU6dh65oen146incbjkhTDZ01eHBGGekFNW&#10;wRY3A5QfkjIzcu85KKLRsDiNSx3P2ZrNiBGiOTeQZJu7yUfY3d1zAnTAiGLxWatmgIKG053e+nHr&#10;lix+xdTz+efPnz5/fE+mzDtQmoaHHNsRZyMQOpIFVWtFoo7zzlzvsUPaGHnWian5mjqHMEc3kqaA&#10;DkKUtrgyoD35lUEvwEzACDJ9u1Khqkh8MJuyoAwB2qVrEzJKVnozsVRP7up8zRzWRUTNBRpMCqSz&#10;gvM7zcKcPWgu5qCczKVFHZMo5CYM4cHEjXQMUM/JQpknX+zIpHCiiT5Ot5JKKQIh5T7HVkirgoF0&#10;ZvR8lnuKC5UIZKCTyuxCrWLpOu0O8MC1rcUDMUELRhowjj3SP54ESYY053y9Eb9k0Ui0wXKIugE5&#10;WLl3NFiL3FutOvzUrCS3NvM4UBTSTndURwMNprQv/oQbKAtMLNiDgzsSEBweJwR1jTBKkRHmuF+Q&#10;rocN4d9jCVQUI+9tpneKQQRt8XmHvRCziS8YPZcoAyLWEoxKTftTXwIfrNZt3tCoX2WPpveGgQov&#10;KNtXwNQukRN9PdpSNnGpITJp+5WrQoUh/E2AhVSuTwpjCuzkyMKQNuRA7qBC3tWgXfy2jm+0/urf&#10;+5/zBXXv8cvXwONMqHLyc69P0GKrAR6Ks6E57Pb296aHhwcvj472x5Pl/PqXH3/CHJNBSqDf86sb&#10;+rxjOumDEUSmxXxx8vmET0LTo4DpF69ef/32q/c/v2MqR7+Hv5riN3JmmiqQL1i9e3u6vEjYcQoD&#10;RgNCRVw3ZaFgBEYXmvN54m0+Rdpn0ly4B7gcgRcxzBbSKKQxTwm5hgRpUDjW1Hx2BeEe7Wi1RoMF&#10;GX2J7aE/mObaYDMyeRbRGXCv8DdzkCx6956x3z6smBFVtdCDKSt4D8peKVdm89BgtSmB10sO6ggk&#10;Dw8eOevG5W73xiCS9oHbIvoRPh1sLm7CPv31vSnQ0BQwTFdXBX2e/Renp7PZOVc+zYLW9Ys13oC+&#10;vuZgwYJI+lAmmtr4QYGGqs3Ld4XYrXKwFt2eqwZ3lKzSOhwlx5zft7d0OYDsJgRwVgKfBctTMlFV&#10;oNTwpLqLG5AOrI4elli8PCE25QxLWGlQF0HSJvec7h6yNEn8AmNpcBSTB11GJabKUlf+RGswHAWO&#10;IkfsJWkshD9+2d5moUyehbpJPhFFFSwnujE0wbYfV+3FfXv12Fk/cgkEbTjIndVj9/6J0cX8e2v5&#10;1EHMAx5x/9y5hxaxyHMk/JCUsI7gnsifcnKw98iBGIAOMYCQ068RFCORJxl1JiM3hNsnTlNy9Ex5&#10;kI9jeGIiBvwBVtTyjuLx62/f4jd0e8fYmzPse+TZZ+6l/usrZs5fI+UgDop6Eh0luYXvoOm/AaDy&#10;lSgJw0UzWRan0juNK0yGWuX0r7/q9Emz68uiTM+ab6tCkf+UBkNMezdk0TTr8ysppmIGaHP8pluU&#10;fzUwX17MdCiwQc25Y0y0/VOm0U5zzBxpiyRD/Re9kkcj1xJ2rubo2sxT3rVBvmGCOEXYccKOb6vO&#10;hyAcfYW769vb2d3dFc/DyQYexPCe0mvi1VX2EgKRHsVMPhBDSDc5f3KQe4zn1KxuVkCWHLUm2PVt&#10;dbdzE3LeRcdYd21zkhWYsvF94Nsiv88MleUK3DoYelD2iJxzXusClexVQ6yiLpc6g72X52F6UT/i&#10;jHhLa9c1PxIitM9OxNfWhMll0lOF4iARmXfDjuWWuVKqcconoKZSxk8nLc06cfj+kMYCxSpf8uAy&#10;f8ah2RrqUiQs72aXZ2nwstSdExl2UlOpMf0sEkQJO9og8zq8tU0uDYmkCHHTqkDyyI+ih1+cK+/f&#10;v+djApOyNby7GUuONAmjVvxBPp+e6gPKafrcoDJlMtl0f2803WszfEE/yYZ6RzB+VKNAzM5/k4vF&#10;C6YRrEE0ByyrnU3En3yt0iZz5iVEJOcIrzJZt6mVB6V3qbLFHGoUJZmMIxfcLCOLIGiwUi4ODvJL&#10;VER0QUDTbjFomN3g6kMgdgycuj7ugdi+rXhnRmZcGP+ZcHQP9k7sQDOvmSI4L1QnCDucuLFDL7yP&#10;LS/kbb7kj64I9g5xsNoR+mOJO1WdOMI3OfpZqLdaEBz/IANZ1epoOI/sAJFD6RiCCTlOonzBgufe&#10;I16kmmLazhPV2c0VbAieMSpWEQrQMGrz0c5erztm6hHWtDBmMNsWRWWyDa8MnSYT9Mh0+QIwgvF7&#10;iLPYYiwUPy4gIY2gpwegiv0X+6xmNWuOMqS3JEvTwYeM1bBVgw+RHGE5CZBIMq3QhIU7yLylyRh2&#10;qWUQw+F3+XqI2QaTrzmNGBIFSyTGS+Y4xFsdEnoomLbpGvCh6HxwZKryB4lrUwWtiKI3cybOmr0D&#10;vjmf75GCmYdneoLpjw3ylHH6CxnL8r2NZ6Ys8+kUTIm4UXc1tR3HlRnh+w2n5za1AWuKQ7Hicjd0&#10;ZynuHmH2Ee1AWk0pMWL/CuXf0hRFVtMEIqEINfsUo0F8DoCigCTxNbL4rM6k1bYfWBK8FOuE3UQZ&#10;Q67CpqW9r06Q8w5gyUEGZV3lcDMoMbJossDS6fC45CbLD04O5/SLhBXnSWiMh7OdW4aAp+o+EEO1&#10;HIOR2uDMPENjnn0Q2hXJM/22NMDIaljgGzLzE8YQokaCETHQIm0B22cp0BUxP1NegO8DJaMFI69j&#10;ZzTYngA0A9JsLemiZ6lAfHfIAJRX/4QHQXeXbhO2KbRiUNI4yoGZCKASYIEWzh7dGWRhAUK1GZkA&#10;v5nCC5rDnxzvnkPSkVKg2Kmz1WEarbQg04I4hTejLJAFoT/r6i3NCQ3oSUKYGy432qIsE4Q3Tn5W&#10;EaxznQu5z6xGmW/4STslyj3AKudP2VlpJIhxghAZo2KinIBvK9mOL0/cAZactxwNnoA5A3k7B2eK&#10;ufA3dhwnvnRJZ5fEJj2los2Y2NbyzWnSW3EkoKnzMIHireW2QPd4aPBpBd+Y7yx7zJYRtSvVC34l&#10;bH1LRGZhWsBoPqLPJcazmufxdAin5tm2zdOY4VZADiX41GQD5A+sI9Yj8o5QrLWkITchO0K3BM0x&#10;toikstAbl2xVHhcpgbS+0Y5qjMDCFkKynCwuuUlZs7JLCD61X4pwmmzIwxyDPnZDnd4oQfS7ucdh&#10;55anzncCJpKDEc45K+i9MTr3xau3o/EetUDRPQvUYxqLSm3M1BstZjrSRCIvZIWSfqI1JaMOOsff&#10;ZBCznAnYzvTAn97zyfanD616aZl76NVr96F5Dfx7nOshvehobxcjNPkyBiEyQCFUagkhgr6Zd9Ja&#10;crhDfkcxKM7OVrFajGsCO1CqYv8ecx8yJzh3JJkAzLfXNFcxtGF6AZVsGCVlVIL+2h6GFahVSYER&#10;9rHYqtWjsdERuUMV33xmnTUL+AlCYMHpUZ7gxyltT6y8OoRjfWxxei72RHRhCgxlJaYqykctao/f&#10;qX31F2qG694l6AsSadILkMOVQU4KNLwhLvEiZ+gux9L2dJX+VoagYhlpNhQpw3G+Kl5FW/QwSH6X&#10;cR5Km+26R55lfuB48eBlfG8E28tbTrWgDHavmcqQFDKglOxxoUVNQXHaLjtNHrCIW8wZHUjujtMV&#10;W5aWGYQ7SFoz/28/b8fMzfcCHM9wbl4zBD3rQsIEPQG+5rsIeuGuauYlu15PPZc+7y7KAOHUQ8Om&#10;HDjFCI0A8jBbpBi/Wuhz6iLYCJpUOIDBK/+fnneyWm0vSz+Tz+hj0rNQOp2EHEhJNH58BS3GcouJ&#10;x6JN0prN9Uru7cnsEo0TeKYUdsY0M1Cuhc2iUbf9ikSVQE5cUInqnN7akE7IL20pHJrFFuEA5fU1&#10;LVfiFOPKTAhxpnBW2HPrr//mv5I2sL6fL9bkFCFfyGFhxemUxZp5evrl/c+6y1AgPazIcV4c7e6T&#10;xewMeIZEbypbw4IUTox5l7wjy5/xLjwt0GT1Ua02Vmwvj6ev0A9vdYgmHGf0nRDpX1/fkVr95vvv&#10;j46OyRG4v6Q1zL8rQeunD5+IHuRh7Bm5crYBKPu3MJgFmal+P96bCSY1XTSfkKhsprZi8jh4BNQ3&#10;8iyPM2x7lgvuvelk3IGeiTPaoCtK9ERKS8uFnm5w8GoXeyhFyX03DdcImUikbHtJSSsSEQQlN7kz&#10;gbRVBvF6umOKaTwQJASQD/GY6JxIXTPYZuafnILiD7e2jw4Pgb7oWrp4Ik0g3+fwAgqjB8fhgQ7g&#10;6GAXoatgiFXJDS45sVlcAg7L1EydDVhg6AmA6V2zFtRb+fEBI4kZTSYlTbfLqxmrhSNQzNdx3IK1&#10;VnBU1Fc3F5fXl0KYj9RdT2ihGLsKBE/qwG8SWcAOTqar2fXV7AYUYzo9oFXG/dKdQRfAkAMN805G&#10;1eadav4JmwmOdanWrEfBOqpmN8tTYXU2AUKb51y8W3OiAijI3YPHaULHJJbe4rG7fu6DENBjRYp3&#10;DyoBNrFs3d037+63VvB1Gp37J8RxLRxN9XnzPfgATh11XVhBKwegQ05zA267xCrKa96GZ8lZTq+Q&#10;50/6y7EQnwhMd7fPzxkar2iDRcHjo9QCNjp+cXz4Agxt9/iYeemj+Zzm8DlbgLoxYcA5FJt6NaAA&#10;qUEeomwFW09IFksIb1gPQGBngOLWBEsGtoQeZ1VsGvuhMxSuvQlGX+YsegYmPBFEk0n82aiy8LP6&#10;r6mfN7+CRTAwp80S4yaYnGacGI2VHFVpuuRnCTR5X5Me7oBCS0OCD+TX64F8HYSJuxgyEiQddL9d&#10;OgjUTzSTnaHID5AzujpFqBd3uJ1g23d1h5iDnYOXvkS5Pp1wyQQFuwT8FRgqFmBulCur6mQ92D2k&#10;wsyXTZotlBJWWwGhirQoSr4bbWE0MEUv3PBKwnL1jKyTQEqCGoecR45ty/fmLQszEjh26ortx2of&#10;yanLja24UbBOeh2BnEJPicadiku3jJrxHHCdHeVD4U2rl5UixL9SyBddJVJ2Sl/W4azAbvayc/Kg&#10;qOCSGP98wqZ5Q9SGAA6McCfinJ99/umHH3CyhIdOFGdZpqZS0EFo5WvySDyWSPwYNEi7jw/Gecch&#10;UaLF6tMWGCEwFP8U3FtRjb169aruv1iwTD/dpVk2J6enSjwwfLxfkw4e4tX5+tV0f5+TFDAJx05e&#10;Ym86puhk29mXKpgj7Ucflug9FfItlitcFWFQsCbccbnNphDcZ1fj5iLlgmYyW/FMrVHVnwtqJYbn&#10;eI08NA2YfEVPgOySvG6bAw/EXMds6Q6CBbEOKs8434ZshgwGApBgBH1bfXCl4ZGU89zJFAFzuatc&#10;asi8aeiV8SzSIxvLFm8mXajc0xpK+x3TMjRbSxkWPIt4g3vIxyRjOt1Fq8eb1BbVhFtxLP3Jh0+f&#10;TuGHogMAWUbFgDEis1Ym4z1yfipE5nA522tnF+QKyz++53D/JQWIRgwdSi8U3WTDVH0uXksm74n+&#10;7YlmzHNdAAAlKAH+6shQtCzOIRAl0wAdgVkPdtD5GPwfiBKhM+P4oKE11URmqglnsV7N3GIclekN&#10;IP/UOGI4PtobTODIQ3ykpuh04KqaWm1PHF5qYwfyqdUOB6wt0m3Q+NgHiV/xn7m13DU2ZqSwFnSZ&#10;ZQylPJOY7fHbutPZ0SAQm5AEAsCMU8GIS/MpEkpGD/QH0HzwRoKqwB3mB8GAeEtWuJNekYZJQrG3&#10;605MHCAXpH4Tr6Sk2elzCZyaVAp8W+acpX4TEJCGzLMmT+Bn0XIom6J2LWGdvfPm5eUpCSgLw/lH&#10;j/c8dD6PZ/BmbFMa2nYuIlGIoYi0lIDaFAI2k6WR0CiSDWpOwSEq+jPw2OUjNhmgo4F5IGwBU/ZL&#10;0SotBGQS2b+KgFXfTsJOwCQPKsENe7867KRN5oapU4O1amceBIE30Tok6q1SPoagRC5kzaD4l3yd&#10;pFI2nDQkjgWGolnb2RPiu6jXeQxk5z3YmH5OPeVATmU+qysmvtGlQKBnEaQyCVkHw3e5385j0OGK&#10;2V9L+BF4vYAyiK6EJaOrhYeUDgvbHT57euzEVaaBAIvHFEySpBbyBZ0DYNGR4R54N+ykAuwSrZ1v&#10;amGjCNeebwwJVVFkwjvZAtunjhqn4SXFKrMiF6KVaR3qKZdyopqQmqnHWmtz3mcDcoHyoPUedRoO&#10;YS0YkEIYW5WEHBQT3I2MnBGCQColom3UdIaaQZOb7JnnQsbi2uwMvMBUS78IYU7TnYC6qkuksVCK&#10;6MvlEAHrQT2qEXsrj1VBZhUE7sAS6nC/4c5yRfjbxrkf6mueobNX2JE4RPIvDmuAZ869cSWkIcBx&#10;c3FxTuzVEYaNTfmFHYUOC/h3msCnd5usNEQD1p4cnBQ0LsvqzeRgRa3M0/QekiGAXHW65Ba3c0Q6&#10;ckVOz05p8+AHx4ZmB3E87Uz2UUcBkqbOcT1zr7QPJy9yX98zjO/y/OLq8oo8meshkTbEdIZdjOew&#10;5IjezZVI+1YjIwKYpPgCU7ifXFuyEKpTqg9vDNg2LXW9EA0Sji4qXD2zWqpCFliUmOF8RLjJjfnN&#10;LVEwgTSrPPy91BZMGnVUAoNuIjxiHrL0fuAkDnR+u/5UNWf0HBYYCh4dlF28QhmWpLLh3cjkzaET&#10;6xR3tGMt24juNu3ytENsfrlqM4Azh4JO3lk3gS/yuwzashxj6eGvrPBQFuTeRw4bjRTjV8y8wrFw&#10;JlHcMzb0nRgrku6bUlmkx9cjiaQgTE5qDQrKqBqgJnmnSz2D1jYYBEb0LoakzPIu3PoWDHUuRKoi&#10;G831knnBqFVsjoUZof1V9d+z9gxopOhWyN4/x9kDk/GIa4ipM3ToKLJDJLuTumVwrT1LCjjgdMFC&#10;YQiMDU1RPKQkQJEH6djIUVsSayE+ujs618Ygqc8JyfwH6RYZdxqI2aWgTSFZk4xU38kEkd7QAEap&#10;bn1KzJJwIh81Kf7SIqq2WhWlPkh9sEoql7IqT1DsySC+AUfs5/NCjrIABGSsQqUvSfbLBhQyfq5I&#10;bEHBjD4ckiSJm2gqecW05TKR1w/u6ZAzgridqEhVDWT/JBjB0eX78gLk995qlRrc8HCQIiIJGJGG&#10;v9BS6//yf/u/Z+4g3CccC1ozB3isgY7YXdzlLJ6nLrsO9/EVqdttt/O8O+q9OJy8efMax0lKTOea&#10;0B4MJl2fn6slXxmMhure4OWKu3Owtl8dDi9Or09Oz88urj6fnSM9RUvMPaMvknVvfgm1Km35BSgm&#10;FHo81BzYB4vWtqaNF5bxfH3n5gW3jECV7EfQVUJ+xmTy+DFBgBrAEE16iaQRIZ3wmxvhADF/CNlN&#10;+1GMSN1OGC7VOhbY5uaIr8fwyWpK7poqqbAoYtiaBDPcF7Np7ieXZgrhKxWHirZPFykyFiRsX9ao&#10;crXQIX14oq0+JUhufGtOKyJtFwxGybWnnG9fxAtWBOkkvyeZ0I1rO9avAudN6KnyFWm22bmAMe4Y&#10;pVsgidv5dfqFNAdsQbLY2FcUf/Obk4uzT0g4WBUc33RbObVJD9vdIYaoZL50ooAAfnr308dP70hi&#10;uDDeaorvKN010getqiTNE83PL8+xU2Dlq0m/f5pO91+9eo1mkEDj6Ep975woGSsSIrtdLE5Zb7Ua&#10;P2eS1mgLO1kOuXEqJ8GHFM2gAXykEpVMlwAtzAlsvT1qPe+snwbrBp1gQOEuFmowONcPFGX82QRg&#10;WCCdFnagIGrgxIaMEJ8L3I9pQgrR8JEJyzjhczsBYamiSJCJrUzAxn+E5whsjRSfTBFGOjUDVF5g&#10;CJ5txPNyJSaT3YMD6EFHx0c4Rh8dHO+RtLA6wIwvLs+vbq4Fsxh3nEFmnPmBORMk7NrZqrFqzaR3&#10;HdeS1GQwb+FaZanIHVCy66Hi4Pc/MxryzUajoj/wq/KbbItkGGE9pPTyV4WJRDF/ubiTBtWPuOOa&#10;WzQc2euu3Sj+WUa8FME4P0VypV6AwE26gQras9hgz49nDq52cfKy0FH78sY50asVAMMThsBKliRX&#10;EXa5Rczrsiie20UEPKbXijiSh7LmIRHtVEES6jNRzzyA1cBLc/cY2ZBIawEfGMZjIAcUZVudpwUu&#10;ZA9uBlvkzMzou7LSKECHrLvAiMI1vA/BZ/gLZTYRPwCQg2kDwuj07asHvEhaWfSLgoF98J4KQYj4&#10;do7g+GV4sdWNECnWhs2yCmwbfIH/SsnHkw2cDPDKaBITdqqC4lfXM6X8iXWlIDLfOaPwvbkCNSUo&#10;kQWmPu+A/XK0wg7MFCvEXCi0IDnfm/ttNWl2f/zwngm933zzLeSmD+/f83lqXB+Txl6/foOJyd/+&#10;8QcW17ff/oZ2DS0mPgLFkv7JrZblFrrHiEf4jMzlFeK5v2cq4dHRUfHMSTRlfeBpDwrwsKZ3zdUS&#10;/UApSZ32Dg9EIpgSujMABKJdRyOLJIx4oLE+VSjTzniYEsYY8r7hcOr7eLfgUHSSvFvEOykvBTKI&#10;fEXIHRAWHC+fDMYbrovtF914zKBti5bwMuQIHxwrNk5fBE4natsKcJ4vVUd40Y4+1ucukJv1HaPo&#10;IEJJpcPRhMVMlaWf/Ra2yigiWZ/a3xrPY7SeZDqDDWwLhd5vI10u9LNzxQpR4tEThADtaRsWV87z&#10;Vwmb/A9uCHw0vM3Y/EEmtbzNUDCpFO/ff2Kpqnnvw/2DyTTe3T08PnoNM5BdQpo6mewzC24yhlhH&#10;n5LZrlP4hsPeOHZrLAcSeqVuHBEED/uowRk162XVSA+jKMUAxc68gytxrIBNBnYt8VtvtfT2bY/E&#10;4mQLN6k8ScFH1HAOUOiT0DU74z75Df6VdDG3d/oM8eQ3wzGYodWBnAcOz9cs2B38MzgfW2PQieg6&#10;SLcIh4Q7tsPBwQso8ZKihN48i6uTnDTVG05+5zA/coDwhLnh9Lvtey2hPZL34Ouh/iy4fx8VIU9K&#10;Zrp7i3+Mm+K2hAgWBtGIf7G+WiHT0NuTT8hRAazEGwVIxIqyd3z8Qouc9YKVS90lrQ41U/J/Oesa&#10;5uuZTWjyKHdqpkw7iwckK46od14DiDxHMEuyYntEclS2LvOQ9CTCCLwmyP0KRjiSPDMvSH80PLNz&#10;CLZu7kMebCeE1UMWEcmAs+glXZoMJMKYaBIpDc4eC2EyO4OSjMWir8b32C+zOkwjMp4Jtev52To4&#10;TP6tmRhyoQeLhJQ10gkHv3nNT+R+ADeaRmNw4avx8hlDATmR+E5KZnuQ4korCabLPgw47Ug9xWtj&#10;S2l/3oaEAY96vmmvXhNYyUHmEiCZDuzgr8DYIBFrNBryHWxqymkq0UQxqQR8CfZC88o0mEbZiIO7&#10;9HZmLNBMMcmUxba8urqg+2ziiatRRmg5ECQfP+mf9ZKFSxV7fuGIEMHvCIHkR1fNKRbp6c5SDaU9&#10;tH8rv5gCkNvQf4rup6q4OkJSUN8hqAZ0CHXF4omULSPL5UVynSz/eIsF/rUEgLpigPpC/qpR1oqb&#10;pJYCQGjFoiCrTZLrR+akxXJb4RNQhUMMzChAvWlvOqRJbTBwjFWcxyvfx8ZBuAdQQF4Hd4RFh+MJ&#10;QDpBBpiC/Ih0EUNc+LIsYBg5xImSXmYGhk0jti1dGQo2Nk4ZVRTNLsaTj/Tpivml10CqzbQStD62&#10;fHNVVjVrCx4gO1b0aEAo64TcWdeKyIKqf/z0gQk6k93x69cv+cAZUPdE/GNPUJJQ0LB6BOi7HWjz&#10;6gK8hU4oZ+b93c01D+ybb76BGEizedAbAy3A4iXTlFeOA1m8FPkIHNvkIlKKJGmmeuTZQ6nmYwit&#10;orsg3OIITG7u3B91aHXWRKGnrEPvAN6Gs77HLmSNgW9aJ6jkkpVU0ht7JZ0xA7gIe04JJklV7pXw&#10;jUWwEw8jnHNyNPwtOhnSEeIoknMrVqohJoimVY86maJJowQUEiGPpUIprEXTXE8ClHLCk9Mon6ZO&#10;+eUl+7GuzTjfEF81wLPOc0tIiyjEs1CKjF+LAwXtxtghWRmpxVbEJAXGRoEqPL6JSyXN1ZCC8j/O&#10;Do7Ays4hdLowEpdiCcw3K5UI1pFaMu074dpsN/kT9j5Vi1TEC5BbNnL6xJFdbaCypH8cYp7+bgSn&#10;gSamygaBYoEBmuyoGuirpENpnrmKDXo9KbRD0RQlQ08dn0ll2uTAgC3nGRQXMf2KOFvtcUqwJL5T&#10;rIPAYx7AvgDMpbZVoWlgtcVClAhgBdIENUMappwa3oiKqYagCfe6UTaZg5vBeJ48diNYMesoiWjd&#10;dleEeXQmlEDTCAMzbAdubln08d7yHqoY2MQ4Uc/w9cuPXRsmIgxrSBcn+0IhncWQTgDCNxB/l3+R&#10;SUzkYxQGPHpqXrZ+VCTiEVQnnFdkcHHUESsIKiVYIWSQ46f1n/4X/4JX1xd795BuNQkBa3OMMfve&#10;Hu0KIjUHLi7uTxDJGNjFM0KhcXFyef4JXPmC3uYdwyzP4T4RC7GsZeHMZhfs+ZevXsDgZSFy/pNQ&#10;w0ukBmYC3L/5N7+7QGB8df3DTx/4qN9+9/14Mk3bsiz3OORwjweb4K+PjOmiERg+wSBYoZEU5Bfw&#10;gk9CZSTgKIdikFnpoL+kwawOuj86gUJaUgLBjsIvDVIou5lUPSakbg2cFtyigD+ajm5OmDpyQoBP&#10;ozMIXDaviAhtMfEkGZNlIWQsTQs3ez8WrjqYOCZF+3hcKZqklcuL2YVDGVidrHVSLrpAX4ZRQRKw&#10;AMPlBa0UJRzQSbhP+r77ER1szNNHtzGZUMzA8CVZ1/1YNf3q7Pb2kmlkavp5Qg7asM4/OT+Jwwjs&#10;kORT2RG0As7PP+BegHAK+w8SfgQasO36w929g8OTi0s4wQfHxxynf/rhT7OrcyXBWCJ7vBM07aNk&#10;M1jyMZ/y/ByvnSYpLyg8Cevh8cvvf/uXIBZsSJwaAUVY5yY9Gskw2w3YHjk99hOK3yAlwj/kayOS&#10;mRkzQYNN2PUkQYLgp507FLZmlwP5ftlcNHpP7Qk8p/sHxgWKRDBygNbPcrV9t9q6e8aMubl82Foz&#10;QlJJNUmBPneNbnMEe/nycn5xxmB3wFrGAUyZv7PTn7CVKlrChDs7OeVcZo+8/fYtdTW+CT/9+DN0&#10;n3PneN4q7Kfxx/GAEnp3yhx5ki2H/OCk9Ugyc6Wn3NMTLidM+nEqhG2UcnkxF+ABSk3Uslj+odOS&#10;9O2wfnIzW6nW+DNDjrlYJAIhK4pB11GRzeohUSaLVbUWylDIgikmWXj+SjD+lWCfalwLhpTrdnHC&#10;gDBkE7G4AQht0jiBdEoeD9mGRG2LxEIud2uL4xypOIcL4xwmu7uQe0o8pimU8LwpOHsQOonugpTL&#10;gEfqixkToHE/q9gMRW9nTQxYnnhK4GXZekByA/edbFEdE3P+RNjCgCXntLUYmiDLgFtxMbssYaPt&#10;63JZC5eB/EYKpQejDKDCFxLd4gae+ZCBw6DIlRYX/yffor4xLLv0DzD+Xa/RKRE1YQKzHohCSRp9&#10;aMEZf0UjvLn8bOJpaESlJLE8gA1IMhqjJ2IOkDJZnXELEAKE7pm5OBASeKhkSaA1ttGet7CmpC7n&#10;pWj68Yz4ft2Mesqg2Eqy+uP6Qc8Hhg73GfIRT8Q7sE1DFQuS5nRCFtWaTsccfkxeZPc46b4HmQJm&#10;+xz24Hfff4+bw7/53e9BgK4kts739o/+4T/8H7//ePL73/+Be/6Xf/H3CYew2aE9n59+sM3VZnQr&#10;HPbb9OxFuIDnAGu4a3SVd8fTTH1/2hvvMqb2mgmvAmYgHdBhNPOCTUCuzGwZDAU40vj4zCeGqAzJ&#10;GmIdL2JetgNtWFISd8mbVBOfsFlJp4M9QojmJHJ2oy6BHntyzfBzUdBOiJOdb96aw9g6W/v3Kqhs&#10;v6THFcKXvlEyImkz8EaMlrSuNnHPea3QxrJB13ptU0NgaG1jB8O7kt3SkdXeQnCMAwMcc8KfxFMN&#10;JbW64EcEukn0M42UcG9Xh1WpfSd+bZg5c/pyQEEZ4HheLK58ArduefItWcmufivKPjp/5ryKC+SM&#10;hnrt5CGzIlOwBmjv/t4Rt7SsAiCkwM8i/dUHZwFnnhHMOBJMMIlkIiy2F1NmYQ2Yc4HyOR0jixja&#10;BjcABxR1ij81V7PbzBaLjcN2lEl3DgOfjKgFwL/mNHnCBXOOiLJVci/zXibhKBRsNRgySCuRGZ60&#10;/Rq9xva4u2xDT3vappzpA8Pg88T8S+73fQvoCZdl7syAFI4uicNVeTDSsxgEtdWEOwNKiXHzm1dv&#10;Iiq2pLZ+dqvGToaACmFBLButHHAYHEyzVTY7TOzZ5eya2slCzwF9bK6U+hnBGHtR6aMIcKiaHCn2&#10;cHB0xCNEZSh8mQmyFElseWI15ylnEN+/smW97u90v/v+7enlp8ubU84BJroyxJYam7oAJDCqrrWD&#10;EKzwzRFdSr0OeAnVKcz+g/19gEUcaz9/+kglTzgs3i/vW7k+i05USNhJVrHrL9WFZMZoR8MZ0nxB&#10;caj6L8yZ9QwuD2wR6nw3fEP6Rag1WTj251UFCceZjprupQMVBrltQE90NPNUa0ZPDxlTUtkI3GTS&#10;YM/feEY4JiCmEqBCg6HVkboJvJs05SIdBGtetXsk/WzVlTPPeOK0V+z4ohoFNWBww4piHbCWJhU1&#10;NdOuCHKgiRYS1vAaZ/E+nGYW4eR4ipQ5VEEEla5wRSY2GTWCok+knnqRNdUiXNAlG3R4Qr0hYY/q&#10;MCoqxQJENsGITJHRlR5agYV8l3qBMxY8iqd2fnYyn8+keefcUaakl0f5j0RtDYhZf8nRkvCilw0b&#10;kHuaoU8OB+SDqMlc3JHeO+jCytLUOpR3wQtiXPQ6cf4L3yLIhL4xfFArBP3k+Ef5yiq15MMCSrIa&#10;dQfUNUxyjL7ym4LLQb+6NoZvv6H6udP5+BTKsj9kfZJxcdzccubaZa9IIhGMLqfj0PBjm19nfDV9&#10;S3MMwDDnVzLIrrWNRQtnAIlGnJKdRMarG7e7PUIYRwkfkLjN04vIrGewojEUEuXs8gKdFrMSyf8V&#10;e9rgjnR/uXZvMB7O8r5auoHb/SUN3vhvwZtxs4/3Wq3IXqj5u2isyr/BsECw+nzy8XI2Ozg6ePvN&#10;N8RDzHzPTucM7kH+T2eVi3fYEyoVyF94i7DGAA17ADcYSF+Dy/BEfvsXf5E2nwAloZJHZyQneuBb&#10;J4f2WR4SHRFSajC3OJPY/siICduTMcKHLTWdOO6Kdh3LgWSZD9ekSmg1OfOBM4BUBMviE45kA7Mn&#10;B19u92i4kybQkgACRcvKzzDLmJjHylRWlhyDpIVlD0HD8cYcKnKJM65SzjYWiZSJrgizw/SBraDX&#10;99yxJD6Zcyc1I+uWvV+AeySi/rOljw0c9/if2/SZtuxk3U50Wdicw27CIl7/BdJbnpfOKTZlM49D&#10;zCI+kU6qNC8TWBBx0NwnPSpnhRhbYEFZrJvasl0wcdCKc2Ma4M+lCjQm6jOSn0y2mWkLnvZsUn5U&#10;MnXVrvluXtU5etwEK2XKjbxO1iEMWaIlR0BsToRa6mdEwWLy6hDQeN/wYSNRa6H6VkIStWdSdMUU&#10;6kco6DTIoDTUJoNjS5tCVTIS1Onl07xRHBVyn5ABcHUGPHlacRBwbayTDAuEJ76kvcR6LlaATtgP&#10;a2t94zK3SNc/woIETrkb7i7VECGJ8NR46OrpoujOQwuwGU2yCGbuTlIIXZANUxkzVhCxazb5gN4j&#10;tkFVpGYQS00jSdgWTC8nCtl2WVnBrNKfk1SiV6BUSe4+35Lp405O5TPq30E2JYOO0XgcBxm/SkZk&#10;caHi2+FAYQTLBirrV5a9OVs6+f/kn/9L3sE3kBNq54105Jtvv3n96hBJ5/P9vNW4RxGG0RieA48r&#10;QFHHSV6St75/D1x4dXa5ur6iAQ0p/vLkE/24m8szAtyHd78A/3CLaLKxkghNLIFf3r2nzXqzWv/w&#10;8/s//fgLD+urt9/+vb/cn1168sDCk4vLpAOOOLIysElE5OMJqSgiHG08YoxBG8VpGdBVkfdj8rTm&#10;8CP49nFXJPF75DVWDBPtjBid3h2wdTigCQpX1zdEy/3jo/2jYwgSbI4+gZX2jE9c2aMqTZ0P5f7y&#10;m1gSDVhsiAsH1Byiq+DSBkqIcy4C8qQm5yEOvfghuGZl5/KcAPgfdDYE6+ImLpgrpl28TRgweU5E&#10;DX+pUVVhkath5i5nD55zaS/99yXXzoHb7pOJDprbnD0Mu0dfwIOar5eIThn1fsn0Sop5xOkMlQD8&#10;WD3ROGDQCufO/TydLxIAqArXDgGF6kujiA4Gi6bPNM85HrHYZmCx3t85fPG6Nxqz2UvHxYo5PHzB&#10;+jnaP2S7clVQMq6ur969+5DREs88H/Id0lWGIZC7gab/T/+9f4iVJvcRxPr3v/83NKT2jw6YiPGH&#10;v/0DwY1PRyXYJBN5QCJ7s15Q7J+hvn+kpL+HIgvCos0Jx65mhqBHxOE2tMrVQ3exNX7cGq0XnZvn&#10;UWPdflizQIAhtharLfD5u6fWUh6E416FboVOoUfpgd99XpEI96FqMmr9+bn/dM8P87hB3qYAWZAW&#10;ARtOzk5uOJxW+K3Pp1OyLZW6Z2czPpQTIJqwGwD5hy9ev/36N99M9qf0d8ynoGA8r2+vLm8vZjeX&#10;V8sbmC8Qv5ewLNmeKz6iGu/Qm216aVDqoFDcLhnMMxgkzHE09i1R7ijnHqkk59fslydH+AxQoTDR&#10;Y4HaJyCnE+DijyWMpitz3xnFxOnMCqI7wVyuFsIpYoW977n1YfXYy/bCLleEr/x8yD1iIJzzPOgY&#10;jcP4UBil4o+CKqRU/U2ZUg7WoJO57S/x4SFADBIhIT6b5uKEaL37uAZwmXlN+DMa0D6aWOO/jdWI&#10;suKHxROzyRsLiAHI30l18ecYdhpdBp40HgTp5Qql7hQOBjsj0mV8maajevhJsiN7ych50kqpy5Hd&#10;hlTkNnX4gszXUIRoYxKapWtvBFjxCCRR11MlmZ6EwxTROcK5u+DZ5Cg8sJpmpYW6ZgDQcwRBxHx5&#10;N1EVsEIwF2mtsp+o3Bm80GL0GTkuFbFy6QxfEHUacf7QtGxCZN2BjEBc5ntITs5Ozk5PL4+OXqDV&#10;iXGVTUj6WOAAUSTcT8YjXatNRB7hkZ2fXzqhDM0eWc8It/AG/rOsGX29Hf6I3JrhJXcnnz86yLrT&#10;YVXv7R/C4CFyTg72eZAfzy5u1/fXc9yo77fafbS1PH3aZGAWL18c7012P39+94ff/esWQ+5vrjgN&#10;SS6hrWaIrTaTHLcnnz+ztQ/3DqgFrs5vABX3J0fza55ll4UK95XvIcXnNOPbWAYIO6Dnk8gCtE5H&#10;B/326Ic//sBOoKUAhBF0Y4IWQ+jBBrIzftn3vHXoiiOe0d3dDcplSHvmDZxqjrAgAmvXR7EC8ZIG&#10;AhHawkrZFw1YlcVYIkJmVBndHvZaO9xUZsYP+7stzoQH9n5ky4ooHS50fcPjBme0eCL+AxyBjZAe&#10;sXNtNupGN6BYAORBwdBqUlIusUPgtqC0aHcnpMc3c7QDPQYXUU3S9iWxfMJ2sLVq9tdtmFwtuGbY&#10;RXbBS/CUgcwiYtV6Hk+H89UtrbjxwZhOmAB1c315c1GjAdRK8EOjMeh3KjWOvCEZODttOtkFTGFH&#10;UNE4aTIdeNI6wCM2EU34PkVIZxAJNB75cvsMARrC8eGfR5MhAdYOi9sExSLpDcWqAxqZykSGBukN&#10;pHgEqWHr4Xx2iiVFJLR0iCg+lUHzoyAmDv6ksqAv0MQkuNXegdi0/cRMvelTY/S4tYM5EHK5dbsP&#10;+gsbjRs2Xz/erB5uOIvwDnbaEYOf2nzaOw6sJgOeBn1oe58+ndCQe/3yDemRHvSIYRh4BBb5cA/D&#10;E2wG4yfsn7hmQE+GH1GficLsjMEx0IbbvwIC1bBiQpTDzgPmTugA0rW4ZkIHiIo6yF6XyegEfNNU&#10;ZJsAqgNW+5oR7txMuUuP9/O7Ga72DXgkjdvX3+xdr84+Xfx0fvupBfljiMzgod1vYnBO5Xy7RMN3&#10;hTzBEZ8DUqG4vHF/2QN3d2SSsKKIn+B7s5sr01Wnhgi9iaVGZLDTHxozgSNTq8kszegUcjdlx+Fj&#10;yf1udzh26eWwB+JRENs4y5dVCzUl8wFWM/lGJofIDD0dCF3aWDJqlBVFk1lgVY003SwSDcJqFYoG&#10;W/gLlOVkOWUxqKEVR4bMFImLZOQMEWDu4B3+skyyUE+tl+QTcWV2/zTnN760THKke22DloEXz3eN&#10;51tahHSZqdeVbsQGwd+q5WPVyP/pPxfiDkgE8Iu2YECN6q51fOD4JCjrnsIdcXAu54728djudndb&#10;7YPt7m6nMwbztLojMysmVPyhlSQQIdkg+TAAeXzepPJmaHxwDuT59XVoN87B4b343HpqWF7ZzdHA&#10;kturpaiMKsmN0f9xxPA/zkUGSt7e5jIp3Sk56HpTGlkc5DyK45hQ9TI2h9xXjyTlrtxgzF14ZNWx&#10;tMmreQCXDnNjvYRTxV2X6qBDiOxbBzPhZQ5VQsfAsCAYSKmXAXOF5VZQVnGC2L4F+h1OHNywRWeR&#10;tjCIDJSQYnAD50EqYmQJG1cb6rvrK2aY66sPd8OV5thOlutoNGS30Vbkcx8cH7EG0D5AN2ebTPb3&#10;LqCUXM2Ojl8Ja3TG+N5ARCYr9649Pip3bEOnFUWQb6wFFvdGXw8V+DaBzT3IItBsKkSVX+bA47Dr&#10;bSbHiEPqmkMPGSChjxPrmYgzRyIMU4GWEIsByBjK6mS699VX33X7E5jve5M3y+vH+Ww+HoyuL6/e&#10;/fgnTlSyV1bB7PKUUSA7jO3ZnbDgrkEH726/+e5bOK6EfWvc6Hzk8wJMaFxAtQnNoUerlyFgiMBp&#10;vbLkuYOWUApbFMMzXhOPXXAeyGQYXAxHjeF4G6O87vC5PVD0ZKcHHYgjsVDcj2H5k08SyCHmNtt9&#10;zG23ekO+aDh1xvnrAAjEhoyTsBJgIhVsOBYalO4q3tiLrC1Wi6Kn1I48ssKj7IoxGCJVRgiZNOLh&#10;MiFjF/iI8UEWkHazxcSXLyhXHHIi5KYYuWFcTGLa4AN0B0uCeLO7bnbuW0zu6Ddw+qMdtdXL9MKM&#10;LpKiSAqSEXXuOwJV1BYaTxQCKrFC99Bwr9SqGV50cMqQNRAiuznxQNfYv0R+HDValnHsAE85DONZ&#10;rjDeSc/b8iJ4MwdGbmAr1onIfqGtwT/AVzn62LgEeMBSooezCxyZYmHgvB4RQCkJ4YuIDIO/EDRo&#10;OwCnkAaTsOvgA7HR8h0GB/kk9F4Wp9oKKmklCXafewtc4Wj7oK9M3OHm8iGjHosHj4vZlhgnRSbo&#10;gavq4SPyFbTDoY5IxUXfHxg2C6mPKP60vO20HibYIKj6p0i0akoWBAhLOk8YpNjRmi00ESnASX7I&#10;3bVCEeGSVasXA8RyDEJRC4P3oy2BTScDQ3aHHA/DCycmi8r7ZfucRh80R8V9tJTgMXEA0VDMTCAw&#10;O7YGYC7nJhtSFxXmB2dMBo8krU41BLJWuc2Q0AABwfR5Sx3Q1KiyQoAjSGOYTcT6VZslIZ5DauOX&#10;2frf/h//z/rk2FtvQMIFWOPEB5uBC2lZL7t+Nei2wBfm15f4qXAdZDP8CV4ALYps+xBnyx1MWRZX&#10;UPcp++Qhks62cfWjshI0upkHB3/krelIfP3ttxzan09O6KoxGevg4O2Hd+8cLJeRUfUQIyF63j88&#10;IsOK0SsaxTB9tvHjYTye0zfBfsnmL69gHPB23EY+ntORVfuR9TADczYDsEFcS+5bmYfFVb8r0hWv&#10;LR1RWKiwDTzrYjYU/XHGJhXJxUYC5SWIpwiWJ6k9iEw/0nMx2B0nigNpnVQlN15sg9dmS5EMSenR&#10;k84uIwsV0zhszwiIJN/yhR2pRDfAOWyZWwd7kxqfz0GiyyehsUaYaraHfCaYAlTatAUoKFBOYi50&#10;vXjgs5MaUr1bBsF3Ys+tsIHSbErRikkBzpNEcU2WbxlRQs/9mT5Ob0hywc84o6LR4iR98fqr3d19&#10;dRcAFT3EerTdRmo8een7Fd7oR0eHrEn0CzhNEBk+fzq7Bti4fyQvPz+/RuX7j/7X/6OdXuOXn07+&#10;9f/3/3N5eUEjnSONA+PnX37E2Dj2SGCErIbZ7c3lanmjRzpUOlLbFQO6AFkMFgD+5bKqjxPKCyCY&#10;3npr+NQa0W3bWnUBE9D0IQLBiXSxpguLwQXnsXG4Rtrq3kKCrYcLQwmfR1sPwOrbeGhwnHVanJdd&#10;KiiOP+h1IFqUcDQA2cp2pIf0k+fEdHrCsyvQC7Fqknm6lnuHR3sH+5CTOQJn15e3d1fYSsRo8fEO&#10;14yrazYhELnkxtu709ML2zIWiYhhaT7B3YrLFiMM6dYB8zPe+o5aGp+qiIOifBMsaDWk90hRw642&#10;Dr6K50r4U/ZOFWzl3vDfieOhCWjoLechNJ3yCjF0RfMfwHQDTIhAfBl4WTRgtgMvF8s56iUsVhQL&#10;sO4NAhi6QEUOoQLwSQS31UZAz9uQCyLCYvLsPl2/gwMIUGRvavCi+rPqN/0l96LhT/bos4HAa7zi&#10;klHPMZT1DromTH0Gvys9ILcmaNOEno4mUosjTZSQFClaMPMoD3MG8A0iDkYnoAQVp0VBDuVtI2kp&#10;iUpxSep2lcRCyJ+cOo0Cd/gXJ43yoZBdKCc6ttLqxdmAUThKYYngOlNi7TPLTBGcoeemlREYG4er&#10;OTefRzzO75dkbseRQPz6zVfffvMNoRx9ky6IPjsGoQ0MKsZul0eIHlKQ2BECQFLFwWfv8emn9W3v&#10;aTDYO9gjveazzG8xLEAkZ4+I+4WkIt6nz4AR8T1dQmuiR87P0pbRSWaJ8m6bs4ngwnqeTPfH010W&#10;APdRbsV26+Tk0+UpfcJLtqC9WCjNeOKzT6QutDH2JpMk9pKS8j4YL7K/WJTkczxgUm1EDcQJuyYc&#10;a5LFgWtbMCBYXGAoUOKvb+7+1X/3r25uZxhKO99UcxPFtNIUQxstnkIGpDqsOx461JBsQ2KYgHwY&#10;b3SQ7DfaFkRMnmXprDQyeLXllDFwMRDTgkRgH08yDP9i0GkNeG5R3Tp/Tsf/sCE4MgGnyhCbOE++&#10;2B8ygtQgW47DJAL0KXlcyBOd+IYhDdDv3RLR8QwUVkA5JkZhA7FlSfkokZhc2Ru2mGhpKstqsLqk&#10;MQvvIJ6sgSC5qyxRvcg0zeLAMBnh4yDTkKjvcCjNGwlJNLG4m0DLYZ7rrUiEYbmUCSUph5Onbmbk&#10;akod2g4EDR0ACh5rsERjfuWpSs0KgKNuVr6ytGqFJYRwx9+AB7JkOU0iEjYy87IgjewKajZnXupZ&#10;ILecqKY6Q5c3kGusghugKiidn7Ai3XlsdGFpAnEC5IDWGYpIwMhaIP05hrPG1QP12V0HTOA23rIm&#10;CSmgSeDB6ugZFQaHhK9NtNAe6Q4gYwZE6A4DKZyA7YvpuMH4NDJpW5pZITQDcmTLa99wo9wgAJE6&#10;+cSt0JigcYgBp0gKFrY4+G45phdnyHgbcX/0X1/c30D7w2KIAWLzxeV8dcXnhd+xhjTzeAdRmqQv&#10;WtsSvYrsxD56qRMCNA/HoKi/I6rQn9anaXFbGpxYWMhuAxzhtCWhouAmLIQaq8lUKAxKFGO4Fnmn&#10;egqbWwYvfWoVtxgvkDmsFsC3T9D0ltcAUyQiUNXYRHSGMQKxE8VJFr9ojQfNMUzd0/CiaeZsAOXN&#10;8TmowtHfxAESmgTXNBttUugYZbFtuS29Oo0bRzc+QmbEk1CZbbJkW3ZxvbyFVQ9wYUdVE4nqy2mj&#10;pxNp5Cc8qIy55EeshgiyeG8Z32MIG7ZsvBv9d8EzuQoA8lRo3Umnu9/ujPnrRn6vgkIwQjZckjj5&#10;a3IZImfYalPPuKQYaSkedz+7OLu4vACH4MxRG6ljC3iEBXl6hRvDMLXXdqo2mgsPpvSc5RwKAMh2&#10;cTAW4MLzg+dTXO2LRMqzMhjqI0+LNY0e00QdK8vuuXJNKzV95rkpWiLGoMgPE57BlxmnHG6Koflo&#10;sQ90Tpnd2qi2redTl1rpA7c52NJ8WF4Cz1UvA739+Tkn1NbkB7Je0nXucCbbaMaptIchR9ofOMiZ&#10;rgb/zrRye6j9fvlNsF49e5Z3zNHcAeRlP6h4R7CZpgV0BqkE5F5pOEfWb1YiCdXPT0kmC0uNPVWi&#10;R2HpLFXUuc49aJPGeHraCtbsRsvryBFy9+gjOkXbgx+h7as3b1+//pr0ZHZ5Nx0eYrBgMvX48P7d&#10;z58/fZhMdvamE64K3IOPDYGBI8zkBxRbgZh6QOMq0kicb+KWwhGg8Qo70RkG2E84mpSoIJAv2GSJ&#10;IHslspoYWxKcobO5F8jeOaOo6JttGUkAxEIDkq1DsAEYgU/FKTcASsN7YMhvx4Xg+iwk5XfJcopK&#10;y15xmtJ1GGnsHdJ9qeFDHQ1eIR4pjbSIgdXGBnCNuSA/FeCh6FPmShy7pi8iFY6mpVK0MNEBwZqI&#10;0wZtvlNDPW35GiKeZHDxevVdCGotwYlCybuqWR70L56S2jukY7+RD6SXawRhMRRbqHiMztwgIvis&#10;PfWTvvlLhq85qqUyf6vfWmyWpQSNG/5FFjI7RVKBK15DRK/dO1HSEm6esVi1GQ6turgIcxicIzhR&#10;yBCDF6fVhlhmuHU7JXehxWr+pz0UJYl4E5uYkytT3sVx7OM7AUr7CCpVlrxSMjNHP0HGJJZ7smQQ&#10;00WDrFwDTXb8WzaqejrsncDFnSga3xayG3MULdmAI7dg5WCuxfQrN5FBS4Pb2HAkFGcFRkATZYt/&#10;Ay/xQ4THK/2zcF3iBbgR6L2s4iw/9UH+DntXAwLHHynA9vp8XkYk9lB6nxTLcNqcUieDzz46FQ39&#10;Y7Iy+Xe8rnElOYbHRCJTVAMR1zgaKUIfDxD3svRtDWsd91Dok6Z+MXNlo7X++p//Sxgmjjm8uibu&#10;oFxlPCG7CyiR6Zp8IbspIhAuACATK6GYkqbgfmb6Bhz/I6TLnu6UW5i+0h3oYQK/Q/0GIZdUWF8u&#10;5j3czYU8n9Y8gSnmThjPAJ+OeshtQtemNCJLMPvaKOJU74nmEujlZMbdD7G5kQWdG54PowEc0av5&#10;jI4aO4VDnIcioYApHUQI55HBiGYeiHQRfnn+o+cKcKgv1ELnYf6kTEdsIn5GvR/6kc8KiFnPHHFF&#10;RR/h20n4DOQQ+i/5aUoULRalJrFiHGTCIhYXlEFHi4VYIzdF32DQQR3sqX4Pjg9Z1DT/QQPI4Auz&#10;4jFB1m314ABZr0lqBMTnxtNuhN5J2vlEQMUxfXVL1/z+dgEw4V4wo6bQ0+8IXUam2K+5DeEuC4oR&#10;SPlHsnVWj7gGfX4wTpaojoH0aIgHQBWYMTJRxZYF2XBjizlsu+P9b775nnsF8M++4IGSQDJtgY7S&#10;6cnZh4+nTLbjEGSK408/vSO2/y/+Z//oYNr43R8+/v9+9zvC0NvvvrY3y4F3N4ewR+pEoMDS4pQG&#10;7vv3n09PzrERwleG/oqArg6HrE79Y0QYgWFomWNbxNjOpxZOqehyeq0VGaPEBHLtmILEalufS+fx&#10;QBcFiQl2iQUROOa69XS3zXhmLNR4VrPLWxTMB/tH9MW4PYiqOYZIQLhtwCYcWmzWTx8/sKFkPkM0&#10;0c6sjO4FlVUL4+sOL4jUHw0YjE9aLrcB5NjwjjcA896GeTK7vikKoqRUyX2OYAgtbUXW64kaDUnY&#10;ZDFxkHFeSYkGJqpV7WWGP55GSPyKPZkUAMQ4JcCLsVleIJIWzef8xbcpTYz3QTw4PWI5mEIhkKUm&#10;d48OcwKEGvgg1mVtaQRm/0b/rEBD93x6p5s5T0lVM2mLMcATJOssll2WRHn8EiLCt7WN6/86b8+Z&#10;ONp/KO736JHGbpD2AKHRpbxX1rdnJGssiXBjMh4rdJCAKkM4VENPi3LUM8hlrkc0LHG+iDNg4IZI&#10;JpKy5/zzz7/719DYeEwiBRnYWd+58aGIPa1pRgn/Yz1oN02HmlRznLNaxrBlrDxonmhZFHUL+1ZY&#10;x4gIyifbSeWIoskMUct49639g8OXL1/ymr+8+wVlQ85dwwaP1p+NfZ2Thv0agsZcaEbeH81dYERF&#10;v7xjtAxod5WdkSniQVPpB8EG5r8rgkG3nOIJU2RdVJLnZ6daYDwxEWbAlXlECVHjCzB4/fo1VBr4&#10;IHxuXv/0/PQKcu3FKfeJnEkzp9CJt/uwP+js0fnEB8R5ZjcQrLgkK0vsImg909ymLmcgypJ5N4ik&#10;oAlDFRmhEpiOpLq2GtODfbq37z69Oz39dPTiaDKdVuKpaDZpVBqgksW4MFZvSmeSQrapllVUh1S9&#10;3Eoz++hQyfszkZBWiVQ2px0aBwjTEGK19wyopy4Dso6mPJHxK5qNI2AY8TGVtUvhumFTcMeIUSwD&#10;1j2tv8y5d5PEsJylypQ6BhXakPepAKFqBdrf3RtzPMB2ZCEMB1gvM4rKyU5BCe1gaWVNMoDz/HKN&#10;VJHjDcFFgMYIdcomSlMoOWwoWcC+U8BygGKBP42dwQpA36qCkEh5dwtg6uiTShr0rr+e1cWgm8rg&#10;AEvKoG/VbNThnHSaaHkDbQ797MYXvcg/uo7ziUIrk6HKg2DpUbuTefCCBIGbmyuKFuWTYBNNZhLN&#10;MQLmWcP74PxFiMHH19Op/dzBJoL7ziOI3tRRh9KFnAWaUKihl314rsm85h6gBaolRxSDF1AoroQa&#10;uMBnuppAccQG7hG7wGmllnNPTDGiT14ntLaOMeSjajXjpolovpfpYxGp2wakV077p0H4XfCD7BVZ&#10;0/RPhv0KIzzajDdljol3EvawpF+rTjvzbD7uGzkqbBMdYWx421GstkXOEZlclDQRbSc1NPQ7PlNl&#10;OykmkMwzHB/QHGA19s+y7MPNsrW9NBqTGmRklimI8dZER+CTp3sHTB8JtPh8mk5hvQobmVNAuuaj&#10;caZSGwIQsk4WdPqv+J6jgyPMTWwbLNfI3t0/8ahL7Rfj2ARJ2I7+Y2zyxYmE9IEhKNy45zhGmfjG&#10;wsDOmLRFBqCa8yspyEWV1hDjOggvXrGb0nWkEb2chtxSGQ/g8BweTsmQEh2kIrMy4vMaMzltD5TS&#10;+U/a/nKvCMbF6eNqHbiY28ZSc/aKUB3+p3tw14NQm7BbHGaEjoC1zGHJyjVewFrBqbHW/7x0tsn9&#10;1QwB3CnpJB/TGExmKzlCG78KNVCUYvCl9QeBxdM2OLRN5lhy6ImlW5DdBtZ0hPoQuJJe29a0Qx3c&#10;KadUyNCELOns/t4g5qXSV+6eY4w/NN9LZV46bi/ETwiKKoUlZhNSWXKZAi453COfhOjvfOiRIiAO&#10;ZU4hBTuiM2yEuDjZNM3Up5BblpCAvFEVGCnyHCIiHVLzJvA0YlH8fTysYwvg7F4bLWiNUXBAQcpS&#10;QmjHDyGeIrgSwrk6jSECRkYkZYUjpCPBw1+scZ5zLVqeDredLN1oFJQyGI0kD9OAFnCw0ZrajMLH&#10;nfnAaGp+4WE1pfZ4cfxqsrtPELu6vqOzyTvysoTEP/zb33369P74+ADBOKQkoqgcKKmcjkRJTweY&#10;6oEk0F4Qyh29AFjYfE9b/AUP2mgsXCgZRaiMR9vLuH9lqISIVsYoSYoxbdbgEEhDER5KbA4g2Hlo&#10;2OLxaDvBGlZJXBgfEFyVcBg+LEn8ZbMoHJzw4iOoyFYVgsjqCdEg1pGBtYggbOzKe3y01pdqhIlv&#10;ZS5TLQop9BrdCpHp+mMXxYIkhbDTWDVvrhKlC1YTNTv0EAIMqIThNIhC+iqBEn2cDgs3j4p0JkxT&#10;09UURIavAJZfcjFEhVDahW0t7eLy4PEXuE6pBy+a3ZKZDcZwvnBNRpBYRrAZBRoMQgYGb5SVb5SU&#10;56UcQBxakX51j8yoH5kwtekqJSZ4Tbk2Q2qSyQKG/flQwQjnccrOtBhx21J2mGDToSnJvnLktKK8&#10;bFlbaTRK8NpQocIOCauXHS0G4McTC+ZnAhRExqVShrTAE4sX0lXNxFh8hnNN3yiAP0rHuIxlMpJG&#10;FjlZNgl5vOhEfipCFhiRlMVdHiqbcqJIyzDbYlXySMtaVe5GpvUYHhVASVcScc2DdTmpReFfuDTN&#10;MvRy4nu4QJjO8cXAsYFyU0iORwXBb4OF+FyjGDFGBSEhT9BEIuqzWC6q69H2OOhSje8IGBGuzzPM&#10;iP/GnbZ2yCH88PGINsfT+enHT5+xMLzjBslwftTWjjOAu47nE4A7KxVf6v5oIsjHwg2W51LK3SUd&#10;Y8VVoNRaR54kNMXrT5/ewfACtpyMd96+ffnNd1/3+tufP78/PJrujBhSoK0kH0efInBIWkkrKH+W&#10;GyCKNLK5W3RribDX8xkXj6EBBTylqcwElCRy+z2E6nTB7pH07PLi7Pe/+51NyOwt0764DTGrASTi&#10;Vo0BBSn8T7n0evbqCqWyFTyTzodnJ4iIAKhlpatJgyDR5XB+rBrFowAjOOhMb6EmsKTtc4pPROqp&#10;HZOh1R2cZ9IkTCmD2rqn4KVdp+ZWN/Ht0ZThIFtYHZDqwW1/aGmnskahA336AfSBzhoDQiDpIlXA&#10;Opy1iUXLExvF8Z7cNySC6F24UAh8GeHy3OH1UzeDwI56h6/hVu8RIXUDgz4Kc2w0RiNYZx871Hp7&#10;sbo4v+CsJBX+6s03tAuJWKYy2mGSCi9gJV2cz9QH0pLojlhMJ5/PKeC//fb7l6+OsAL59OkzdxFe&#10;jPiFhSX8WI3B2EsMFT1Hqfn5M5Nfz87PlaUBudipgj1CzaD5rfRohsARn5EWg2L3H5tMisGDdoum&#10;2MNKWioaABFJ5/dErG0vAcQFxgO5BMyvewp+4Jnt1ayxmN3jKk9X85cfP9A5enH06nD/COt5Qqnc&#10;6+eH0XiA5N4zqfGMUR8xHTGXlC4nqQUDjdTfoo8mMIc3/B0tCACzlpfnl0HQab0yoW1NjaIjD8Yr&#10;azaIwT6gu+19giK7DDaBKUWkObFTAlYxQeI/J0GVHpGejeVVpG+ZIpug6d4WnZMvIHJbhNEkhWXG&#10;HhNEBvKNSLfjfqe5AGM+QCNI6FP/OC08s2xzkAjGG/PrxculQlIxw7p4cPqh6re/GSAEC4S/0Nig&#10;GYGvhvaKkX1m+glRUF9TZEALKmfd3ZK4pKBPSyvBX6pvqgYRkQQ3Shf4h8h3CRF2YPQXibdnoMPy&#10;xdB+qcCIyv/qLPFaJPjlNAnuUL/qAOQj/wpG5EeKNxHWcQ2uTor/5dQ0nxY00b6kbLbC6RN8ST0Z&#10;IiSNNY5JLpo7z3qN51Scn3Rd8xU5BjQ70G7daRRhn/p5RRbw4HQO7uzDhw8ABykvrAAAI4wowrjG&#10;4KTi0oX1+cTdVwv9zAtxsrKi/RDyFILx7dxP0gcepacoHpMYi8/UPztKjHAHErq+vyTbZpc1Wjo+&#10;ZDIgy5XDjlXBv5DzAFWQ9oN3UMNYiKwWzjXoDzi5FPHZ9EaaBid4BfIMk+B6cXPJMEnkUwjs+y0C&#10;FDQlotAD3PsWo/Oe0CnA2Of35GBvZxeF3RM9tNjneELSGT46OMR3gpUZSZUT2jgkAkbokc5e46qc&#10;BGAfnmZqg391XQOlc+dNMnxy7g4jLfCN51zKDY4mXspZqI4r8li11EN+IazAY8tOZDkqMXDziPar&#10;ZdXr0PSM1cYlcvOpSD5+OCG7SHNam7KMxoPnNWE4CWvFqZZ9j7zdvdHh8S6ZJGcg9oWA8JgIcPaR&#10;YkimVOtBsCa+EVYZX/J0e3PHKsKOyaFmTYZEaC3Mk+Xe8HWwBTy0+2zxhGJ9PrkRxFs2l33/9NgJ&#10;PBkySG0gpRlohBHNfHGwvzcZjbI7Mikr3px8TPsstusZHoLrnOgpDFRdirJ5uBsEDkTgFMOIyCwB&#10;0StB/8DJz3UPP5bKFOU/zXbWDOzoewYteXJpPc4S18ASmwB6ZnwIBx6m6uHEBDGy15aalVDiYATn&#10;juo0bUCQqPu40+0zNonUQyLuHSQI4GTYk9ufP34iG4lQFtujO/QvIDa0eG/XbIpFPNgo1OEaML3L&#10;zeIQBE7CBAQ5WnZd3N3l8Ot6oc/fdF6Mk96JXe122FWOzICUDnDFDQH6AxNyfKxc4AeMElmTfI3T&#10;iGVhOJCS1OD5u6B4QB0s2sOf3Ixtdw3ZOMxwCmi30G1w735+vIYJyBBBAN/0l/hlny6R04uF0gBf&#10;nhljuc+iNzGiyDUQgQWUSuofqCKsZvI25/TxnBWvYFwEf4QbBXRC4sSi5VnxJ2gKqJs5j3fDjfIl&#10;Sib5RhMnHcaHQdGSdnRY38qUcKVN4m9TR2QAkMreEDOn7JJTy2mHJHGhBu5gGM0PO+uQu6TdGtUl&#10;iJILcE0iQ4kADb3bxYmPl7ebw9t7elOCqs6QtiOIkGkyJt4GgHg/el4QsmT48aMcCdjJ0yjhjBu1&#10;O6CHU8luVB8eNVUR2fb0NvrzFkZqtlnvIuQ4xrHpZNjkO9bMSr+8ODUXt76UD6JDZODyVEFgykYu&#10;Ni9GvGCR9hUV12hZV+S7+MOrrLMBhINFBhKTEUiOCHSkGEesiu0bYb7YDqe7E9AUWm6MloK5p/Cs&#10;ZoNURA0e3aJ2ZtMJFRilP2PWGWzF087f/Eyl/nzgBBDyNayRtB7ILBL9j9ITjQ+eHVJyFU2dzOjc&#10;BTw2nx1NrBRLQvbqUzLl3gyIey4RqyME68DOmDfHFQNmIHedy5xMMT/q4DgDWu1uSl8kOyWlYzUI&#10;5FVhkiVvLc0PAhOeZgpZpeNJenHerJVnbCYKreNPIhMRC5QzxrouHpgxtD/h3o6h+CHWbneqKwVi&#10;r9cP/oDXF3/7pz/wfL/6GtT9VXZWmf+Rzw2dtwIWuljo0d9q8F9vb+gQuDu4ASR8xAQu1aite535&#10;g8N3xapwpWFH1JyjzZh2Fut8ds3BwdXXPCbgBE4OhshiLKD3p/ecp6LpjiOrfdiipmYLwObah5sZ&#10;SQxEWGHLutwYNjiUxbXx3F5/GcjJLgslgx8QMA93MwNYxcoiRnNMj0mN0YVUwblgTr5Ioz6yfS3W&#10;vSivNxSQzDfCfIdTBww6YwLJAGxgJHpUc9tFw5P3hw18aXrX6guNwULT2/jntlDAL8VxVrkbfmpe&#10;LcvXlCwmX/VLoDXdJxfYJmcrLDbZJNbd8gRTLEfcwWc04HvzarVsckHfyFPHYW4xi9jwaoPs+LW4&#10;Rqh0G4zQe+sCsZb27DC/tvy24+W/OiIg7aoglPmVaSCSXAEhA0wV3FGcFi7aQj2jOjyCnLEqHpRc&#10;1Be0R5Hv1AvFCKtIL02VMOvAtrzdXB7u+/IXHZND68UnnF9JODcIhFywbJ5NgRBPSEl0uffJt0kk&#10;bIpTx4WdIS0qY04MkV9U3EW0CF+ubXqQ6kM6rUNP7NAZMam+HQ4ijU4mgxqNgEnqBfnpHCPFgfJy&#10;6ljxAdjJS+rP9cf2KPbjsjFKusdoec0RW//lf/t/1Sdm2AcgeHl8AEvkHVqrP/1bwgotUOLGjOGN&#10;85tIGNiTxH1n4aKowvdV9kC4BukNOqBFIFR6qMrSUsDqSGeeqNHIh4/vqH/39nYBR0A64uUHC/Ra&#10;7gbJjVb8kCP1G4cqP79jmNxVxIw+JT6dMkzaMk8KQdeYQ5CsyhpgnDV7h1u25n01OMhEd7qstG8h&#10;m/7wxx8dYeo+ZQ5kqY8ypRT+gPzbJr0iXJ+chwQ44AnQVptDtgZlgQ9LXkUibL9doyP9lOMOTVFS&#10;885p7OjGIU7qYQMerbAHecTTIwFJZjo/4BVol0v7CK4WzSCaS/eN5ZNCDGpv9L5wcxutIQEGzIPE&#10;inJWGGINukc+1kCMsFjwVxpC2AtSvrXZmsAQNJsAJjjWqMEhsTytMWCls96hdYLnG1yfZoN6Hix4&#10;p90edwZHow72E71t9EkQPRk+hkA72Jn9UqdKrtZX+D1ezUkVOJ0/n5zT6Nrb3efZswwcVIeG+3rO&#10;kQsyvTs9wCqC+BWX7hZ3ezDYxW7Q6Ro2WdCxo/yljUqOEatZUB+n5XAQ8NA5hbizeB9oUcrZIldf&#10;dYqbnlvkZqUQ6kNnJzFn3WHqAgOV8e4AEHZbtCWIboz7HZOCBsYE/NlYob1qcmuecIleDS4+z6Gt&#10;kYXC4wB4gqUHgnV8eLjC4GF5S++NtAHuDjk5sTj1vNA7iia9PVuMkNil14kigX2UYQSoSwQFnU05&#10;Q28CJ9ahoSTzM3bJLXs1xv2aq/c5bxI4HQYjMa7TffnqNcSVTMHNpKHquoqXSzYWoVepakYUxhup&#10;A5pk8dI0kP1FAJNwGzi8QNEob4M00kW8RVGp4ZNFxXphMNFWLQQqJ/2QCggLBWJX3ZYC3aCVhhHl&#10;XPSQW01gvNQgTmYJdaJ4GeyAgmcs9kK+cMYXkZ07w9h2fmNY4UHtDOlMM934HH+BlX1tlwqNJm41&#10;l0TSzJms6zUzyYdoep1LxneXmLFQGL4Ou9gTOSREmSMBtrUx36AR1UPI+cQvULA6/H4FKTyfpNp/&#10;cVtOJVCnrE2mgLVmZvEhrJtlV43TpPyrZWko+GVfgA6TVCT+p5WVrhVfcmFgK8TicGGUMThMi3J6&#10;vfr08fOMXwjKCIb2F8MG4mrLQhnffm8m0JiZJ58b5Y+un4530ief91XpTi7W6VOtFVTBVZIS8Bps&#10;KB4nApC40mwTyvlePd5IXNZr6A78I6vCctdWnnXXYLRDuYl7n1uxLPGfKdWGrAzBrAEargxKaPv7&#10;obVgA7Z3jFEwtvDcABvujIbgmwQipGT0xjXh6urF2Bv1hgxxHA2A/R2iDer//IB2H6SOIMOV6e7j&#10;qHVluo7w2AK5HsYEDvBaYiAroTqiuLBxE2+ZuE4H3M66qookCZ7g7o/E26DyZixsPSwe+nq/A3UB&#10;NIj7slIIR1c3N5FwpUw3aYplUlvLdAd7DHCW0ns/pHBq5CfcBnpc4nCM0S9lDwpnAp3yaIY1dtt7&#10;VP07hOzGZMpUOVJbMCveGug6RhSMnsL/Al+ZFVcrdBrv6g5wLTJlzgeKmSFJLs4XoT/hpsSWoiTs&#10;M9XIF2CNWd0pX2LsOUUypksP9zQra5gIxPC93QncAxhn6CfwaWO6Mmv+6PCAiZWZziC6GZqDs0aZ&#10;WINS7AZGizUrNkN3imvAeqT2QPW6B+zQhQgoUUNjzwGqDmP4A5JRijd2OezCezJngj2R+/L6nPqS&#10;sg4qMko6HgtfKyF8BBKXCsvJcYsbx908PAiqIbxL544GpR8rvyPQqkzNJ4h64b3Ee9HmKBwHHcUg&#10;z8vF1QKCG3PfJI62OVDpT9CjuEVZaNBOD59Xp5i5vrqUieBm5t21mGHlSzUCo4d7B5WQrjUNzxFr&#10;nIOGZ21jlnvE1qDFoqCMG3V3F4GE9Q6vAS2CU4a++2BnwG0hDaykVtCKNI4DXGWwKqLYAjn7iTig&#10;+wCVHnCk7DlQUSjrT+C0XCcXUMoxS117qnlS+RPQARcYvCdc05L47WyQsJlObCjY9t2CdNgOkSUS&#10;ObUAuc6Jc/gRTo+yRLB8B0ZNCGuROnLaEAgFNzyaDKmc5vri6oZgAZ8OoXky7Uid03mRQN7pwm1m&#10;1vo4dNhrUZjadeepU7xrJWleyA1AX+NxhsVMj7bREH4qM6rMNMGpYA7BHG/12CjgMZyv0iLY42Iu&#10;zuAIhcd2mg2hoDP+v70+26UUx8TLDEjB0gWrcmAIEhqokpzkjINNZm4A0KXIeJyyTTJOpthLgYFk&#10;IY2GHE6SnToj8akFSIRu6wZkF9Kv2bhVsQupQaef1M1qzaDKm+JDGWg79UxEtTGpT7va5C7u+k42&#10;oRYIFSAS34yvtJXJBxeZy+N13EC57pVVYT3TL6e8/160P4n45gBqTShwABY4oDzpUpfEu640PIqD&#10;PS71VVKmBPoSdbfOMTG0j2A/zvbcDjmGWgNa37prDBzEJmu1lEyZD1gcpLTSKVPgRMPW45/1WE6f&#10;PXROTfJhhOGPBGpADhCapovfdkWg4uQtvm4MvPVLqRQ9lZi+l+rp46JSvD9rOi3jtSrjWsBbyUbw&#10;tCJbiGc2qjfqK9DRiS4MRHttC8BExMv56RX+tqvbk08f2RRvvnqzv7+bvrotDM5RFicbJGTrZRck&#10;/0HDdXYQ99PKgfMXt6Q+BukPPAONlDOKhQ3OSaqNSMbZSq6hCoiJIl/AQASrYBkJeAsOiREBQTgw&#10;2m4/oIGvE515NGYi5RzqjlzTcVUqgD6FeM+FGbfJF+MWbNEfaxsFKoKYnmIp8iL/yfiEMKlcEiKh&#10;SsNkv1b1z8V6VnoCCYDUZA3TU263eEioZNzU/JA2Eyp5lRUZFSDfRl8ftCFL38xRg0mDhI30IAqb&#10;D5wAEv5BeDCpg4sVAhaTb0zeFi5VGAe6SwaCTwM/6Z6xKxQJs6sIfMKnCJHStFBOloBdDUWPqsAf&#10;09k1kJ8ki6w555A6AuXXHlWhwDUzkaWQa5Pk8IUxkQVvfz4RKHmGUSBTDHjBsAzc0TLTYqtptWLL&#10;ybvs9+T++D18LvpM+l/AlOFdJV8GO44raESwEZgomhPSJYzGxiy0YsHYjWhdepcawxDchUXqtyip&#10;NKpiegRUCDZRz0hxpKIyLzIOA7K1Ys4tQSssf4J38CxH0gAER8HivBJfQA0P+n02qssoXqza52zG&#10;lSXjsiLJPXdKjpOYbbb45AM2JMSoXhQpZ82qPstQyM2TShOP2xT+ofm7Jj0ksTHAaP3n//W/BLJV&#10;LtRqHO2DNuKm1OUlAKdg8XBbyX1x6KDcQkVOvCI/G+5M2de3ixWeuoRpYFFWm7gZ6nRcywdYTGPE&#10;0qSpzr3DPuDm+lIHrIyVwiqPhXzFNIbzT2xq3gUewZKZ7sQGlOra7ymvdMrVU3N2DcxPwmQ+lDHu&#10;uC8u+LAgd9om3jPg04aZsqwOzxyjkRUJB6gftSrPm4SPYpOMmGxvNJxSKtjjozfEADX8sFfiGMwj&#10;AwAA1xYWX7PmIL1t4cyFtWLjHlNdGtlAQ1pMglAYqnMXvZGa/YlSogtA8OCQHtsnBWe7aGAmQ/mi&#10;1eJID2xj9fYG3aL1A+ixgvJARxH8pQUTCjYEoyVo1dNHfKKihfm8WD8thSTAWLaw6IwbNU1IIBDK&#10;QOgS8U0Ap4AicQ8SsU0fCn+hwBA4VWO7Q37bQYbOLaZGefA/9Z5uGVpH4YMyDvQHs0lMv80NUCLq&#10;5Q5OytAjCAsJgU3sIX5Uf0G1vHV6+vndzz9zXjHDCM1F2GY96NZArOxPMjzOIvrlPEHOFkI5JQ1R&#10;qPYWK/hKVbMOpdaTLliJhexQ+mQsb8I1VFI2C5tREaFYrhjDE2sKS2xsfbBQaeJYubphIAPckOic&#10;RTWUPDsnIYaRdAn1R2xg54dnFlv4Dsud6c3Fkh7jV6/evj5+s793QBlAiGLzoBpyAz4hPDn9+PE9&#10;Rge47d3c6EeJ8IQnSfEDjW26f8ARuLe/z6cACGPSLEeJBkOah7nBbV3yY7eMOfVoLjbYdHe3pgFL&#10;VQU4am9jtkwv+uXL13BqkbqAsnP+EybGownjEilyuC3GQO5fxhtV3CNYpnNs0PScTGONmEI2kF6L&#10;UXWTIisWFTam0OObA6KrdKi0ybFzqacBDwkKdgVNdsHyCt82/EbQVEY5axByUmrHusto3cwv5J04&#10;+/HTBjznH8lLsGLRpI3SxZaJFC6VGkJ9ZtjhliS38LdHTljrHmp6/MiGIFbAVKQ8IEh7KhjgY33P&#10;p1OUngyCT13Qxq9XUlVHmldeWwgUOZu+QBK8bAHqBTQUyi6vpCh0obmGs5Ox0x6ewv+8Q7nGOLXN&#10;eA6WTKmCFIXhXrLtPFhAvVYMI8BNKhLmHLybA4/V6uh1EyPeLsewaYTGpfjXXOM4+wigwKX6Thoj&#10;4xcA3IB/jw15Xc11HjFT4EdYXZpvD0fONot4j/CFqws/S/UIsBHfJoAMeeA6OT88YN6BSCeaQNVt&#10;eOVwkey7rCB9cynOyQtsYrTap1hoXl2aeIaAwN6HLsQFkKtJENC/iI70/TNdSfgTj1fNXgOTOOCG&#10;Zxr5/NnRnVsAgkfXcxgz9wycC8MHhjxwufZSGdOAVezeLp0XbZyIc60OJy8fELQoaNcdRwyBg0TJ&#10;heoAIPqkQgI6cGBO8dS8ot6eE445EYl0Kp586o7FVfmsXVyS3WiMsMi1ZuA67P2zwJLZsKM+MyvE&#10;Ej2IkTlY1ymfHBt4D0NmGKoidulXCaQnOTAZQi7u5wjUFVQCfCegGONX6fCS6skLUGxrgUlFxU02&#10;4eaJswYi2LaS5ogimGjkQ+xePqo6lsD1+OrF6/HOJFylBmwL6Lt8FFAJsiNWtYgIUdHhNhIg0zNw&#10;eiVKcJYc7763P+XtTj+fQHvBOu9ufkNWRi9BFJJSR69yyJRQ3BhHyZ7EoAbrXHQXmnLpBSfsSCZt&#10;PictAv/pDoCgsxPND5C7LZnQ4TBkyNfcEjY2oY91AledQw2tB8Q9dMTPnCk8E/jdHlI2wdkdFEdk&#10;9gh+aDYGJRIREQZO+q8yxZ6x4zlNk0EkyfPkVaoMDwEtU3h6ZvIobPB3wzoNJB2bUawuMS7hpWLw&#10;CZiUKjpjJHwumWFEHsZbuBSswaIMCSWDAODcrSEqHuecBaRUNI4rR7aktVa2jcZm3AMKbW6X5G32&#10;YJ/RV9ruFI2BrBekkdMMlzPOAf50pMzsmhvNW6HiYXuCjHADeSEeaGgN0BOEcS2WqzyW7B3Yne/A&#10;eBympupX+8kUBNWFlLyYQrZ65g6vdL9XD0pNQ7Xv6fMjnCJ0IyrPIA9IYYxi0WuiCGioqkRInelo&#10;H1Jj09SL6iPiVBIaTUWCNCdjmChj3Cau9ml8bFGY5KlFomZJ2hwWmRS4JWOzPenh1+KEHfbhuDW5&#10;g4BNOtQzUhlkkRUNoCGlyRmz0rv06JUgIMdJ3YQBu0p909j0yh2lCFFIPN/5NCjt6fPxtdgn5JyG&#10;vP0SK3ND/d/wlfkgNich03jqCDawCg0uG2qCDc0VitGzz2jTOHUIRTGot5DwkJIZHvSTPhMJvYXv&#10;lMlEzh34MqYyRLYMAUkBTVHjHMbNPDz4qAEJNreUG2q3VKRKk96w+oO/hFcvhYDXcXVFHsiVyz1J&#10;h1hmRHrNKV949Z10tIopbupvySao4TkekrVfkpZIV3m8x/6V9Ii4FIZhZtUHMhNcEx7wKCg+TBkh&#10;plVrWVRWdAArKulgQHQdtBwCNR5/cAeQursGaDYI0jPRBDolk9RWd+fI/a7oIAKLm5Bszm4ccLVx&#10;UK8ZkUveO3xCbTJ4XoTNjFPiA9iOkjVpE1h261as+9f3HBmIQ0nGyC25AR6IIfFxmRXQuFTEyeEu&#10;S9YAOSHIvHh5TLrCOwO1EtL0D+32BePsZPEcmD9FGnPFlej9jGeEy8DuCxcnpqMrFZS3IXHk4uwE&#10;HIKxX+Xjy52MkZwJBVb94C88v4BO0l1ZzNW8N9sp6EFJj+gcHz20Ee6ueIBbqoKXDiRd0NhK1TJ/&#10;Q5s5nqgUO/PNNJTisAr+zV7VR9y0SisoMyhhDoNptKJWf666tHa4aBAkVRk2xczffQOnaejFmWQy&#10;DJAMVA5ZyqMwM9iETvWACsdelYcNf+1HNiKKTRZkvLIM3ShLKnvd/OJSkiNtGBNpG5l0RawWjKBo&#10;Dl9SOBf2l05SNZkCtgHthEpKIRl5R0ZEUnOl0E59LPHV3St+Iqco9/7Li+eciQlY0jNHW4SGskHf&#10;BFIyerGwzVTdZfsFuVyyRla0ap6Nj4OQh31oPX4tzAPW5Pvt2GtIwQVX+hlmiqbZXqa3KAgL8UCO&#10;oq2XcJzN1TP0Pe8rkJtfIcHI9Yry3l+xaUjmubmvm6/4yI6tUEmnJ6e5sReeoRgOtPBxa6an43fU&#10;NcmQicVZ9drHxZ+A2sdems0kFljBHWI89t0obVl9omRRg4T9IR3H9FhUzfliVXeIk9IcF1jY4KZJ&#10;7NVqJAuFfl4hRPYxL0yd3frf/NP/bLmgWXK1cMrR+sXh/puvXtl4obpY3BKaOB7pbTtrVCdGoN8c&#10;BtTwdJe2WyhbmVZDbALmM23WgBGb3rl2bpEQrRb2Yaq0wPIOVGN2dWGO5Pw/B8XrV6+hF2RmJhsT&#10;NEiKrFTZQRhSoH7ExgK643hMpq0TNgURkyVvl5gIwnMGjeBFnG9P2OQuJ/wpqTDwIrtodhh1Nhnt&#10;UZFCgnhAw3j7sKDe5KLWz8xT20YM0MDalAsl4UXvjNi3ox2k5Ai0jpxIJsWwJwD7SUE1OSEh5gMR&#10;baA9PAJO8tC6SDd8VAEEjUg2idCMMuqKj6LRZTw7qL5p+2PCinSCmAE9AT9djdXAQx7ooTZoBN4s&#10;7sUjIEU/baGV9WE5LtcJ3fkT5i9tCWiSIBq4ObaZEcGfOPw83ONBC/0Z23i+6OKWgF5luYBVQXGB&#10;9Lh9f/PMPEC87CBfoI2TL2nSr9sQjpbY2k1YQHSllCe1mnD72eMBtunpzU5OPnBUHR1DB8a1SDYB&#10;9oUcDWwPdGZAFOw0GDykcaPJ6Otvvjk42CNZgRPBKnCiCsewO81tlgChnQ8swKo9w14z27MUZy6O&#10;jSeOekngD1vLB7qbJAyN9S1vKxwpu8JD3fzWqec800f6yisOLjUaGLQ/YoUGj+Ia0nx/NJwc7h2/&#10;PH6xv7trPfnwAIAPGYY0jhlVgBF8Oo2dtlqQQk4+X3AcclBot9phwMjEyjM1v8wCIndbIwa6qZxe&#10;bA1nFkJSDTFKZwE5afy3HelC9LhCp+QQiKgSMedwdnlNW5ueTmmVp5hB7+3vTnZN6dhwjJ+wZ25W&#10;KH8pxCxVfaqw9S4WVVWGAJKd2W/pCHsHDZWG15yGJYqo/kbyszB26rjjgepoqCxLr8pEGfNl76Pd&#10;TQf87e/tRcsmm9eyObPNeDRQRMCdqIvYrVwtj7U8xpKvGkY1JLPF5FFN2uN5IT1QxmpxItTiBm5X&#10;OaVT5iO09rdv3+KqwE/DJDWOhfbBBVEpyQpL0CwzzghM2E7Z4x6YWEZlyHzwiDq0KpmI81l0hvkV&#10;4BiA1VTgC8vEdHEDzVNQ2ntXLmOpboeeG97rjZlesWt9boLM0wA7E62uFkGmQBrlBY/jCkgsDooh&#10;RY7vUBTgqDA7YBw5fP6gSHa9MghDPYJEAG1dcelbypgULRJ1Cl0OebRu7aLOxa7RcFvnBj4Z2QSR&#10;DRiLhYXsieP3+PiIBVbOeHx6wK+HBZQf+4+Z6LLOMCc9FdmksBJkw6ox8WAGQIxHhDiR//Xu+vb+&#10;tgn1gXkvbehIt7rJopmgM4c1D+FaABuPJQ+a+JwAu2jkkHrH3j7bR4djeOyByVkwutatNKrbmYxh&#10;3FLC8fRpb8Vq29ulKbK++XQGFFPMrc+ezq9REFDEmqvw79wax8fg/pgbHKG4YSPUEoAJlkKfmydB&#10;XaKEznasG17WfJBcT0U1tmG4E7nOeAmWDmmcC9/mmQvXPtsjIMVYJMh5gZAS1PfxVmgdnONAYb+4&#10;Ua67RS0FN8p2Z1S9Yv4SgTvDtr5uErpqTIEJvaNXBgRajvf93X2smbxw9hQ0Y7QkqwcoZiTkZo+S&#10;4a09DZXWzP6PW17+2oq/MnqT2PXLzz+ffPqcFD8+1W3Z3eAGfAjAX+4abAglnngzKGLJAEVQp2Bk&#10;IaDaPtAjlak9VC9Z+jY08nl4DCKRStKkoJIEoYEe7o6aXYMzir/uuAdGgAxQG0vKZ1EUKyyuGc7C&#10;1c119BS6h8iIgHIn/q9/Z4ziOVqzP9Wum+PoogOWwUHH0+g2++PO0/bDVp+504j1nrehznh6y47k&#10;g4PYDB3RTYFbmbya2Ers+WzcU1GXePGu7+d6526moPnA2cfC3fEkdGQp/NVMZ6TyhohPbmisSM9K&#10;NIuWcnJ3Bxxh5xxPBDI2h8xxU2GEsIVJRK6YVYVUhDAosRkYwRnG9NpJVaWymnq6iQky9r5TBCmD&#10;97Nn2BtntuOBiMwbVn/Uc0RKI36ajySRoXhj+S5Ln0yW/5BoRpXFTppx7zE9cU4HgctalLzWFEQ+&#10;RMJxcDwTWKkJOtPL7xMHIT+7u3Nyh5U04BftMjnHBpzUQ6Y8Blsiklm0fzoLIx5AEm0tKSjtHBvE&#10;Yev4zDaTZUlz+KhoKvhC2JLiNzorV5Jslgg0fBKSLTWf1usq1WqYZl8qETaVrg1y09iDcEehWQBD&#10;kDllocRAYdMVTCAInoE5LtEpu0vrNHkPzLrhE6s3doMDh3D0316fnH4Kq6jhHLdgH46ckJ4pEpHM&#10;39tM0QvLloqU4Bi+MgCUCJf9z3QIHfWnARcde6bZoLlNhz+ll6y20B7S3vV4lYKrBN2GYXkJKuX2&#10;zodRnGeU8rAqJ9ducnXWAwFh6NhoHTStrELhUTDgYRFDiAAg/i72NXFBTYWZuTXUhoGStrGXIwRl&#10;vZ3zxbJFVJftk44IfyXb1nBHKIjel3JSvwHgL7Uo38YL2PuVswOKzWikNWOVZhfnRGbYBFrxy5PK&#10;jGIgSW+/ZhDct0xs1Yq/kBZCnssbcFfUTFZumB/c2wc2qBig4y17jCuGRkeQDC2EG2cexkemF0QL&#10;k3VLIhmDCloyGg+xQY6Ojoo/CA2QvMuA0enLNOcEIcWdX4Aa0mnlXtCNs+xPR50SsXpmXDU7DpI1&#10;j5B9hoANUyC+s8S3ggss1ajC3GxAlnnuxA5WOamis4w2mrkvBH56juG/++pxEglk4R63Htf82Sdu&#10;rS2OF3kOow0oDjhs7DLrnJ+pGiRWGJfEoFDDBJuCuWful9TXpoquf4RGNBH06HKwsQVqpkdULmnh&#10;nc6/PUD3YWGnEuQkLcWoVssJmQhRHMRqwNPdBWTLXEBdZgbfw7FV4ELxHMLTyP9Xwyycm03xny/8&#10;DOwv6TebuWeW6rxhMSOSwxbDJm6LUWRlVfj4wxJzZ0VNbZJp6ldkihBFkgc6Bt5ULVYp3u5oJVgb&#10;Bffo1pEIm9vlTEn3hOegkTdz08IEy5DLIBIZyUygM/E2TGa0qXFRflKAJ0HtzTvaoKleWBlBlVsZ&#10;uC2P2IaqFYwsBMNrandulPVirtbA5k3LCRyXX8N+4B4h9RzW9aDDOpHUb8qtR5UAU92xmOlu+ppc&#10;Pk8oJawOOrwud1C9knYqWsXhYsKtlRvOVhLnEtVJjpWOiAtFzEX2kJiQgAsMBr0wHGqW5JJOjIit&#10;B4RHBGaOgeG494UueQNhuO2MWaX6SbiABdfo7RgO/5O/+SeMX0A0QRPt5vqcaEMfBV3/5RUENpzP&#10;HMVB33Nv95BxcbCAaxhzp4tmayJswbQLnO1xpdYao0V1h0HhxfnpyelHwr1xqkvXnUukGl5TOJyd&#10;XbDcaa6z4BEqs5RJCJDRcgBgw4QJzZxZUXZtWY4tmtUY5cGXhaHKi6jEZDJZ4+HHX/6ISw38CCb4&#10;lnVzMgp3sKXeNcx8aML9eD8/O3as0YbJeHV5A7OVRAF5Kpg+g5ZwfPf5yFWg58lbtvBsYDQaEdqB&#10;8ah9wQZ5EeiIei0yOrQHmwFyA0PbhCihVJMw4N8rOYHKTaBc85mQ5zzLmNCChiLdLZIt+KXx3cQN&#10;EvnkBoyAFtHE+cI8Z9ncJiFDQUuk5nQE6yV1s/fo/G1TsbIy4KAEB0a4s94abD92QKFhjzlBa8XS&#10;4s/W+rELg9BKfombzzOZuIpuWBLPA6p14iumEvSATOTtwID6YBvx+ICWezzZgbh4cvqZS8WGjQ4/&#10;Zzl3BOeBSCAeYDRnoEmXbszLVy8ZscFzFPPriboRImnB0YD6/rtvocCcfPr0yy8/4qlFwpvWBACP&#10;+ZI9F52EdvB21ysf0oYOK/FeZiG3IUKAQbhhUAvDiWBsJ6PdEWiANki0MPk3f8Ebngqa2/YIERX1&#10;Lu5v9+0m8AyTzuhLLbZPf77aHx+PIfIoSkXNsQbDppFkFw7fVJXylxaBBDkRE7Ky+5Ozi4wBw/Qk&#10;egstvsDmVxyWUBHLM0wNXrr3Vk1+ALNZ8hNUHOw0ViwbNzlAAcPmkbIuk2PdzK4J5QyR4W5LEOeT&#10;97CEnNiiVOkxJ1uxILaatW42J4iSr/KV2PprzlJVtyW33MQQNHMcCSZIZ3Drm+05ebhBZRLIz2Yw&#10;t20zvz3tj+DAti3sxiWzI1X75u3XZYQpoSCkUL6QQSOWXDkrvQVLYgKfrCi5vqZDwZSTs+SlYHZH&#10;/ShSUrzSMrPSq3I6JQJfXl5iFfFXf/VXb16/4n29t6Fy2N1Vvk6bV6il/oX/VNh5YRMBiMAXJAGm&#10;ovizc4RXm1/FjKh7xXenOZHs3ut0seWqPNu5mBB7kwqC7zqIu9Mf4xQAkwvSpqVTsRDlrG2KATmW&#10;fL6ADowqgKIVT6J0eGQimxH6Tqk3JKrU9csH6bHj7iGWWOLCK5kzCJ1Gq2lefb83MJulYCB7WFtM&#10;K0RD7k3g8xIb4dSwcujt//zTjwTN6XRCQgwUxqFyu6TCZD7iDc+Izja+qnw6Le/YaN0uSIR1uO5E&#10;uvFlygoD6pacu7w+IfL67vr+aUn+38HOud/sDBvKxB6XABAa6bALtIhENhAg3ZZyw571DUbFFN/k&#10;cMya7WEh8u7H958+fJ6dmQhyyODzSGUP8MRT49FzN3GO5U8HU0tGxR4CcR/dM/GmO7wzUI1BjbCj&#10;lUYI24r+PDdcda4abMOq57SrhRKUxcKz41Ei8ePzauTAs2Mjk/BHFSuIqKdDJ1IPJ2EF0dNOMd0J&#10;h6hTFTkvxjmNKG+9Ep6kTgo3ABDaEGCaAHzZJW4zsnYJv9eUPiZ1dAIVAzLLg21hJeI3sRgUAzM/&#10;9WD/EPAIyTvPlC/IA/gNpkmqxpPlLId4nJ6Mj4ZHwjuzcmOBKqmQjJGlwgrhNRAz/vTjT6cfT8Dv&#10;RAHiYpABeggKmkxNQhqHScRCG0JesTosT3SWRyD6oKvBfc02spUqTzSHUZpkncmqYPV+PPtMxY9C&#10;u42GhKV2uLvVb8NN602H3Qmcli7+yk/sbH3WNdq1ndjv0ke7havGfE8HXm+LUNfIFSff4mHEMYu0&#10;AxxnATEQ1H+F08H6dkXIbj0ykYTNd09f8+GG8+uJ6YTNJZ5BT2wgJp9RZjMddrvhuADHo5P9E5se&#10;HUwoV9bMjbiE4gR5IH1akoRyRtSrTzgu6gRPF8u0L8imKkp9ETtdqsTKLJ3Pm6HxQljbPRhJcGQC&#10;Q7DqMovVdW5nTFYn/PU7UIztHeaQ4y0ynCByjz+A6SSvRsCU+mGmaXdcnidEck5majlBJ/mnweAc&#10;jss/WEEIk8a9rTJUXsReJtmOkU2iLG0WutONR0jmV1dYF22x/V3BscrnIrlfsPL4BxA4TZ5lglHS&#10;2Cax3NOckmEE2AlhUApkCdlEswPC6h2kD9cGub+u4GwfI32w4C9dvSJOhwqYeQeUsEPURtsdCxio&#10;+DiH2EJ5Rlbm+yGZpKmTQbPRE0NxcdqoB3lRoi2PA6pJe05clqgvHKtWSS1wn4Su2BAiESB7mOxm&#10;ikr5RJqzlwlHfnETbH5spuawo3nDBWEbZqncB402YBTdnJ2dkMaw6kUHDOxa0rjuOQx5AAyhlU3m&#10;QBzm7NCL53FLEoIoFhPKPJfgT/Cx1SsDQ+C2o2WMh1G6pZZwfAK7csLVoWULU/nqFFEsXHUHct8C&#10;5QsQOi/DvmfsNSzjMpzIIEAkYbqNFs5BHCSTxBtqWWecdNxQC0M78OjhvBbsIP/g4Sq0zP22de+J&#10;kj6QXVih7xQJoVPAgNA9Tc9eOGuZtM1rKYMK7JOpflYaGKfGNZCjU99rckL+hAdNr5GX9RBi5gVw&#10;SfkFu+doR7lwou9cEH/D0ffFSI40yOnzTOn0WdyKP7GImhAiGHzImmfkMyUAzmcWpJwFfFi+g7YP&#10;K/Ua8PXqChEX4g1LpsYTJQOfjzVElsVHgKPN9xDD+UjQXCIu4RTuYhqHhuv6ak5SxOPj3Xn6rFgS&#10;OY4APhsblRWGEz/HHczwi9PTXYh/6Apl3lBDyU0FKOGBl8TGNCQGE/IRjMyi8Cnai5xfPfRNRR4w&#10;PPwQuW9J2SBOu4ijpo9eTC5N7MbsZdZ0FxtL9pbcfPSD8VilEhQk8AAKOyEDoVKAmy8q/OIo8kAJ&#10;d6YoCYlP+a+ACeJ2MkVKAmlqrSkZb6iiQTzEFnmuvyaLsXHdIYLg6dvTyXPPEo3Db60SuSQNMXIo&#10;F7Bapb8yEULDiCFw5a5JjYJZmOFU7VqvE0DBjlahLJsX3/wHv99q1xZTZXn5wdTqRMJf33Yj0ygq&#10;QcgpZoOBKr68kYLrL+8gtpHvMer+evF1pclRZWJ51foUaUMeTqX31isRrQsnX2BCNIeHQ2AnADi9&#10;wuSwAZEOobrxEmmApv3BQn3IlSMHvnSVCWw5k8H+PBRU/s8+Vi6JP3wm4S3kfdCUhd/m7cqtSwdQ&#10;YNnqmDl9SBQd8ttYWzUzvI8Bgngv4auNtBlRKruGopH9qfWAXeicGlxEcF5Wp0dThTWpH2WMyupP&#10;UurNgkslUeyL0K7mQ4kG2iSQfiga2KHFyyvZqFN8ZkETQ9Zm6z/66/+Q2WWIvtmZEJYktWmiAbUP&#10;fReVJ4Rk+ukLdLMAEEQAOigARtpUIXHYepzgeNmjBYSdA/1mOsz3x0cHv/3+uw8f3p+dnjplyKnD&#10;YISYFy5+fndyObvh3zYgUrMpp+u5yWGPNPcPf/jh4oJJBJ3r2d3e3vER8x12J+QfXAkjuj0wmlCU&#10;Z3wKbn9voFUcK1mPCOlI5m18HpJIWjgILlYoEhDYtnqMW6KJMZ9ha7PkleGRnZ3MKGKxuoU6yz5S&#10;Dwwk8NSc7kxpoUPOBnh3IMrWNjwwvJfo4/BWO90Rcmk9p5mbRuXh5FO8K+jDkxgMzIs0Ty3+fPgR&#10;2y0UA/IPw7FxxAaxgvhACfm0RPgBBsJv6BaQHUAH8OC/f7jhFdU1hYoVtU6GY8i70F6+RmMZc0C4&#10;gK76WyoSSI3oGBGCCInkAOTqXJSa5RXFvPPOYFZDG6Hu6Dw5gyNuxSwvAH6yGQoqO+UP92dnMH+B&#10;IZ5QAA4w46diImt3uPuMrP4333316tUhLJGr63Omr5DdgfqQWdEXdUJKb/vg8ODj6Rk3DxsnJoa8&#10;f/+LY9ieH9HaHR4ewE4xuSdxxfRyNGGJwjXhlNcr5enRzn8LOjjsYn3syCMc+MmyhCHizpUPQi6L&#10;KQbEY+bBqVaFFsdg7/n94opRa4DYfLat5RW0BzC3NkDNAyr1hwG30yCLU8N8jjHn7HJGK4niDxiC&#10;tUR/Ji6AWDotLi/J4AmstiHIgQawprfbMfFV2QhLCPNtsDYOFWo6rhl5JKsXoiAg7WyGFepqjGh7&#10;d4+wss+kCU5OJppm5ntYxBIcMLx08AEPqtGEF/H127e0rxEs0ZxCFAMSwZVwK8T206BXOhUqm2dw&#10;zOCIQrngLecJ3QMDGVL5ZgWHDN96lAzP5Usr0EXSCXxhn5WSiyQ7tl5Ekwz81eifwUJoLuZMZL63&#10;v+hwiOezkxMuDwtSIp+t6ngKsJ5pD7KaY6jLHjS+8Y7cugQNTzDzswTAxL/tCKMEGAqYMXc3xX/C&#10;dIrm2B4EjN0pQlNyCxgiWrkzTJToG/02f9oV0ChW9iP302F1pIcrqF+UpbDBHQFQx1j6SGIW5dxp&#10;AR/CSIYaaG+RZFoxmodEce6CcxdEQrlub0lOssFWqS9Rq9Pb3T+UmKDDAAsZKSpx+4aUmWfkJ1Uv&#10;Q/bZNcjiojIcMUDYpqt4DTUciikvqY5V/iSI5/zL5MUGAy+wG9SpmOCrKRdFD+TJGIxu4PQUjLw7&#10;3ldeakPuDKUUH5yMAU9F2j4sBmR07z68I20ajXbefv01JxiZGe+vscLT4+nnzxeXl1pAZtw3MAZ8&#10;+djhqUSkSIego20tj9gKxcaXLB8rxufeCMz06Xx2QicYrRlhhDuoTyAxmVDXaPUAgYHXxccR95N4&#10;chwCy3KzUHG0B92dfmsAQ5/B7/zXfqvPmcFtNVEHKVCbKgYUSpT5cclbImV06iPttNnN7SXg3fMD&#10;K2V/d8wSBjdg0hpOx874UpHoNAH2Mqp7cwL8LYhk0ON9shp0kejzqnXK8oRJkLkCoioPnWyZpSki&#10;4AiJFbuPA501AarItwoUaiAPKYxfkPBvCT+sfXzKYUYwA9V5XQFj6NJDIeZ6OeCi4gfXhpje350c&#10;0JygCTBS2uRvNE6033nKxAan1eCYqAHRIz03LhI5gFMJin5pruFFBhtc878Vgs7OP2NKSlrDrvn9&#10;73+HnCB9G0yGzI7Yj8R2JgQkw/Fual+WGeskQwTzEUUdrW95MlTCpjrsJta0Yoo46kV6ZD4MlwH4&#10;YLS/x21qAqCzP18d7OyNOXEeO83eFLNlLDR67RGeCvoSgqcDSTQ6kAWpaxv9CR2GAX/F34cgjZRj&#10;izkwfdYPoP0DrEC0/zg9LaEBMhlqdQ0TELof1P57WCyUw483vTGan6f5anb3dPOofRJkgyVI6kDs&#10;0QFo1LjWsPwXuICc2HA/Al/ytLBnIdrzt8vZOV8oMaXCFqaVH0AEYi1UVoQRBx1cuGxkVAQ0IJed&#10;nQnsaJNy3azBBtzdJD+ISLmLOOSht3Q8Fac/XkVQt5DpzaBFPO1gL8Kn2u6NBhCWpnzhQEksMOwW&#10;6QgorgTkh9JPvpIPzCkhGdPDEyRGOTSNaQ6gxrArOPXoBttjJ+OyFGTRxuvO1itBMHQ5sAPmU16A&#10;qRMlKObIvokYerxjgCWWSQqTQfH39wDt/HM0Fg4i4QTlDZiDhs8RbhXkhZodoBbGSmGxwjKVRJl3&#10;YE4B0ewamB6KE04o6D6FLCgFQWHwHcTKpK+x6Wjy7pd3NIGA29hWcwq/xTI9T+yQRxwEmCtxCnNC&#10;+UmZyk02rM8TI8ldpYJyurk6qcHLsHyvgYgqaWiAc5L0BqMOdjC4D+K40kfYhWdZ+tOxYEsBJ4rn&#10;9jHeFuhgjzoGflJduAEkUkQAYv/s4vLD+5/x8uBK2F+8XwK1DsQsjYDIqhQUvYBDsHcHO7yXPvJc&#10;Kd0fa2jTf24nk3OYBMnmYstybYIXpEBJeoMl2c/04A7akQkwtAosH7hgjuAiUHC1HhqOOhZ69pEF&#10;Ocs5Gqa0RZZZSRH6QWkUE2UIa0J7HFttLYUQmQrXHw3MjMED/yPYweazrQqmE4yLbw7Wo1Q+qghV&#10;xpk2HWYjN9HK1rJIoqL9n+pdAHISda0+trEIcW4G9QKLUHMZc6WVqYhsNeVRUehz+PpZ+EgEWF4M&#10;M3v2JnGU/+rQHDBJs+YAMlpba5XC4dDvMI74jmcEGcFJt5rUhrDTYVz0Ph8BKzL+yvH98y+/nJxe&#10;uB44Lp0t+kiSNt4ZyTq8vY1JgpYfYb09YwjMIyYIMzFQAy9U0bHthDXHI+dz81+R1DkHkC7O0zOJ&#10;ENC/grirmSlSuvD8GS8Qa86QEEJnIWQj2AkT1CQkze7QMoNeibNYPoqQppciISKEupIX8ETiWqUA&#10;jR9DuskDjiSZMcZ0O5Sf6YzC0RB0ns9KJ9GDTwqGloLq4GKgbl1tNpNjD0GT3AeMZB0DHxEZSG25&#10;Vwt0WPOaGPqg0j+p5aE5fCZi8ltIXol6rBn52hHZNbbBOTsyFoMHaMQZDGLDJkhVrR1GmUcE/w2/&#10;KutKjUocENU6xYFSaocqsdA20vlRJBIjszCMfkUgvKfJrNwiLJYYT9oBC7pRZCS5wwWO5D2VbeTa&#10;NnwN/8lOaDZCrCHtLOXnM8DO2rosYYqvzatKVyvcIWl5lqyIYbpYBU24fYR9zbrr0gTPfBHzWDNM&#10;3YAU+tPUdiQVjW8OBkEe2jAiryCwMbZcrzk5yoE3JlkW7GHSRBrm4BQiDM8kOyZ3Hv5YLimPIy2r&#10;0uUk2uip4+ek0gLUVgLyTA8MlI2jh5YP3ZHffv+XzMehSLI3I1BV4jeR6ACU2CHR76VC0SOCZc+f&#10;EqAM15unYEw0hTaIsZOBBBw5F+Vgsd6CjTqdkISIdWxIjnyb9eq6+Q//k//A4SQrLamZ7+nnFqCm&#10;y2fPk1wZzSEXjm52yBkACyjdAlk/7fbl7IQpGKi4+KTQ+M9PP79+dfyP/tH/6vtvv6MBAzhQ5RAv&#10;RaFBgwubBHJEWseZg6gGmJntdHDe/fLp5BNjFm7IaJB2SvbDEXpneHiwTzJ2evKJ1wfItACAk7AN&#10;Ifkg0yLd8ehj6XWTVLEWkUErBvNpI+AApugjo6BYXzMP9IGUiUxQh1vkGNZ5W+1XL946kb6LzHgb&#10;Ay3SX36WbcpUHm2UC65x+4IJiTxLhZD+oK82X4dVAX6r6OJR4AFkBPsmqlB4pWKKd7yx1ZgTQ+0h&#10;0i+wgwSUJ6/VeymUSX9E21pDyuNd7F6dIhZijGEimD8cztBo3ZfVDIBkSWpA9gtKKbjgF7E6MZZB&#10;jcxaivApoFtYh7erOdGtFr0xUQIu+Xj5wRqHuCmwUEYTnIonu9Nd2xXkKU3IEdAPqRxI9Wb8/vDh&#10;l4uLM7pPHIfXt1eolrUHm0wASJHvUeqTOfPSKH8JaIBcbEbxPLXx9u2JApQHJDGcwER5iG/JBmSG&#10;ObsVO8TKy2S+So4QjHhkpqu8QCqp2HlQcMP6bjBdsLHAfIJuWqex3OL+NWEGYYmhWKPVuIcNT9Os&#10;CQ8TPy3QBKQFujczQeDmCg9lMftMEbNNKqhMoSK1NYPmaXZt0bff39/DsZ4aYHZ55oN4XM/pRl2e&#10;4/5AUKIvrUGG04CNdOw0eo9MK4hXEf5hZP4OlzWmNxssdR5PDL0taF+8eMFGInWGDlS/vDmJIwQX&#10;HS49u5yolyYtDiJeLLeJokYego1A4wUR1/i6MZQqJ1tXj/mP5E2OevjroA/OsDfo0bxG7yg7VM2i&#10;cySWms85iDj0Bt7GqB1cg/vgkYxrUb+vra5kizDai1wQSJ+Pmc5rQOkwQA2Q1IRkVyaHaaOBQ2nX&#10;LNWK/gk41FdvXtEWvrq+JBoK7sRHivulnXB6mMWGEOVNYOUOpH29uT8mYWyjooEFjEj/17Pl7yLr&#10;9e4G6KAk9UsxXXS2NrUz6oZT2ywgDiaJ4D2i/Xg6DbzM+asFOrHIgb6UfFCOgEF52BYAek/RPUaw&#10;BidenDjHXXI4ew7FtgtokkeWj2CdmTYDTwDxGc4Z9K7C9PebS2CS3ksynAyu506EIVFGIc+hbeuz&#10;xTLmX9A77B3sUetCAuZfsAngP6FsMzByBiARkGAz4OMRhlnKvAvvCkMHN5PC41w/Hrqk1JpZkMso&#10;VemDynJoemLCBtPMRSmpzGuO0BGWlFwIoBNNcJxy6UU9gk2y1Xvj3nh352AKs38ADMkM2BFFOHhk&#10;ZQImW6H/SUmSR2ZrqIqKkDvbVGyAdAxUYtMTZAlKAnsQVCHBbUH/VizvpGdY8iB5CwwCwZ44uR2B&#10;7jQNSzhV3OV+p3LEiX2lWM4ogUz7g7Sl7wnAAKKGmzl3PQebtHxybPNmjGic7HSDHwCtAoh44G8X&#10;szN0grARTaORbqnz78d6lj3EEwwI4nj2yKIo3TSUMvx7IFo+4GAHT8AGKbtBCrHmplf2W8KINOHQ&#10;aoolZA4baA7ClIk+gQesgZtzdnYGM4J2NHCYMF/WhObJpNEI8jKRi4fIf9I8Pek7lwL8zHd4CUCZ&#10;kWZhEI8lJN1YPJV1t2DpCacAaoO5ttqT4WB/tHO42z8Yd8eMSOk2h+3GcAsloIdeb+uxjZmk9sny&#10;bTstQHDohU8g7NuiEkTozITC3JBRoPSE2D9sTr8ZAQH9gqv5xZIZ1XgkPS5w/MyYJNYrUyEWEACZ&#10;F7tYq7NwhriWUPdIRMwEeRa280iRNQilXWPuBvbqoBSwlQUYMWg4GF+Fjti1EXjifUfjGjfn0VQT&#10;kJpmn1Zl9bs4De0VOIkZXNVBJ7Z3u30OHcfGbaGEBL4BUt3Iqin6E6iVwRRzGhbVcDDRhKKmltks&#10;iYZswzWm2NDOxBa8LWkVYdU5JI0hqkSyzkJNoZIFwX7LuVgWAya1YdfbgmPFgYqdXwC4XBN2QBU1&#10;A41LuRmKQ+iUeEfuZzJKsoHcgRWLwx/TS8hed3f3qCup6IgrrFYJBbFDhvcud5fEttMhLQVAt2Jb&#10;LwfOL7NQMEEW6yxBofUthxcfhBTR7awISPobYqkcEA7nKyqEyW0EfZ4i2hlYBaR1mCa7YVm9gOJ0&#10;/Vsx5RCecLJmVwCCZicRjC8CnRhGome0C2qKE8+0EN8Kw89v65qyyZA+z33jgDm/OOUMIssIKV41&#10;pB3gKiecbi6QY/TgCZrQ6yLMiwsQsCqfG4Sy8rXL85UKxY3mZeBT5VNUduUxSJuMBcDG8giJb36U&#10;cPqHsfvw+jXYuTd1SanqKNdvx93Bv84GjLAfb1tGLShY8q189RDqJdaz56yhQvr/Uq3Fb4Lgxx2z&#10;ZgrrO0eKnJfy8PNPvZC81VQXCp1sKAfT0eXQWWAbzSD/HiqiyzJjFqMwCk+QGMg9VC5L85YynrVK&#10;xM503RSBHr8OQhCUQbjnnGkiELSUq6xb3g8E3kQ3frCkXfboqeXCDMIoXMzPM7H64RYzRZtHYcWy&#10;QSDFXidd5AyAE80hyKmYAZ2e+rHI2HTI48/osEQCq+W345o7WleSbEiMYmYSRsVQX2kFUd7Ih2U6&#10;1fnpBff+YG+fHwZ9AxLmiVsPYBZr2bxRznOhVp2C+DyAKFRVYYQtH/ZD/AbjQaDrg5sx6FEm7klP&#10;DmzA6aBhkiI5uc+2pVlvLlvsn+U2macTB1jEQZtwY70nUhN/rRjzdAI9/EpMiAGKISWVcsKJ8iKv&#10;PgSiL5Q50f9kHOSMG9wrVvUlwci0He1ahan97cXTTXFIbaCKCNT9reaxVOpB00P2CFU20ECAgU0/&#10;P0ldkR4qwdqgBsIPfBlo0Z+tPk5eKhJK/1F6z4aXxV/8idA2jJjREZgLGicry6oE8tfX//XrDarx&#10;5X3rr1+WmRdkhpbv9t+NTn4yqcWJVMFSdCARjpLBrmrOmb7JRxPJHPGe3MaMz1sp2QyVdAtSPhRB&#10;h5BxFkoK4B/zBklJjaiik2X2Hl8073DeIRPdcjMjCLEaVL61UWkLNW1QlXjElGGpg5hdhgpcFfFw&#10;JtFvjSOPqiK+kwSHiosZAi8OX7LyiSgXF5e8q2S6UAk3KwG8ALxDqqDKrMRslVBiIr/SYaxOTVNV&#10;O0l0pVHPf3fgUWAjuSqa6usKbyLKAZ802GVi5PwP/vH/0ircDYZ/LK7HpGGCWNYzSjlJUbyf1hHB&#10;6QPe1GwX4oiVy+0tLNzZ5SWz6k8oO2l37k0mbASgDQwIpDkyydI6uYk9IwtnjIelJuYM2RpxZA4H&#10;Y9qKJEEgBWQONOXhsPMGL+in709JEH768Y+8LGkzK35/fxLUSmBGfH21RPR/cXoO+50bCoNDwSPN&#10;EkV5JEH6OhIkAXG67eHe9HB/F1k1kIoKTj7reLRHD4H/qjpO7bNdfXjMTOmNq49UzGK0Bn5/whFa&#10;wVZEfFmA1HYc7+ZljEyGnEnaBZ/AhgapKy7Z1MrKYlL0uIBE1nxRVik5GX/qvCHTkRxOFwrkIm5H&#10;T1VPo+rjhEbrx83WTUVlKPJ01OixrFx1c3OJGd8kw9KDhouDtoNGFNqGZ4tohXu4ROCfaSUPKLGC&#10;n6ERGPENlTZLmSVsvoYww4lUfOGIRL4Dn2M/kyQyQB+kc9cSH1FfkMTfXrOU9g/2X75+TQJ2NdcE&#10;kwqhs/W8A0238aiT2ROudeLIoc84ZokEA9CGAoAyTGQd39KbGfg6YlrVEnOmcEJtAb2KFxA5PHlz&#10;QDId4VYgaQg2tp4XjYf5M1SIxrLVuNvi6yfAnDUQegfCB5qYfmuElpMo5WS7ObMMIDQi7LeOj6jX&#10;loK9QVqakEsdHbWjuR32ivCKKcjb24fHh6/fvALyv7w8n99c8shZkEyxhrMdEYTkDk2eaaIqg0Uh&#10;3yxxL5vPjE1FNr10wIhMlETazfbVdB169uCrN69pqkCwOL84ox7i8rjZlqUMa2AeDY4fJqtuH3Ji&#10;9rSdfx7hytl+KW09+8WeqpI0HTOvigC/rKnKUlMAy/lcPRZ4QdByq5zOGBaxiAxOcmh9kpI7y5cq&#10;kNpEKgGSmQeaxmwC9qxOUQFTUikHf4iQlJiVkyPajKJohTRLY1oCqoghEbiB8AdUhTtAsCDyMKyH&#10;gHk9u+Th0y+EqIJ+2d5RHLZ92qrtcxiw3cLRiwWZCayQGxmeZVvUnTl7Ciyv86Nq/vpHLsajI3V9&#10;nV+SHxzAxjGQ3oXhzsyfkywGHVgK0trqgCqZcTneQK9/kgXJaVsNSPJcOZZmACuAOjaYSJeRHdFU&#10;L+GCJnBUzVxGie4cRuBkUMOJ7SnV3sBvrAf61SwFqvQcqJYSuNOQtG2m0EccrOGfPUTp04kMokwZ&#10;rEWhTN3FNeJeSalV+YoE9fWSn6RtRbJFdatgQYSFcUJPZG+UvgS5KR3N4SgSDUtwVhk5JfcZ1IKn&#10;Q3riyQYLlz4MH0VdmlRrCTCSv7cH7cHoadCFHAHdeJspaUAE/TY0jhb0g50hQAczc4d4jjF0YkI4&#10;oUXbD4qQtCzttnQTuC3kr3xdLh8cQCwTyAjv370jxrBbmH+j2W670QOJp4wlESxpBSkavasFA2WR&#10;aQGkcsgRr4QAuEDgLGOXk0rsEvtxQnTkzocubY+TCTBQpQhiToi8ueU5oU5CX6Z3g99DWDA8YKhE&#10;V4BhCE0K5ofFtZ5HtxImjYlqfPReXj4yCoZOOYA5V8Jys4KlL83towvMqZu1nd+Z1+hgVxyXGE/Y&#10;p/a7uZ2zTew2x36CwoAzDvbd7RzM9FrzpoCAt3MUlGf4Vs4usWW4Pdw7clI9wv5kbNViYxmTWMRO&#10;SsMDzeujrqJou0e9Ig0bGwk/Pw1+PJSw3Fk8re8owHlDkmX60Dvd7qTfnQ56++Phi93Ji73B/mBr&#10;3G7ubLfG4MdtLIoaA0Y1gcSAO+AxzJBeiAzbDHuSmkdxvQU/hiNdZid/TRPIkV6AHXwN2MFgZiL9&#10;+dXJ3T1sHzRETlUQJ0F6R1nOYCQWmn556JjwOtEQkAzueQnHwtkbvjClbNTa3Mn51bXngqRNE8f0&#10;4sKuByIcYhkFWXtvOiUr2aXzMxxKVWGVkSQl5ZUqFWeWuKdLGBQK5RSO77xqYeMbbViOvas5mArk&#10;cM6LGXOj8PWkTmPLgUpQFeiS06EVYaRJYyzQbojVMQ7nFK+wJjPVxiZZoYY9SbVra4OE+A2EdrNh&#10;Dz8NxrygVKfpIepqTEhiPAoetKdndAXmJHj94Uh2QWEg1riASfogVnc9AhllxMA9KmLEo1ujya5j&#10;xLikdGgVPsW33TYAb9fCOQUmQlv9FLvl+b63Q+ps10J4xDMApp6XnmE9+DQrw+aV0sDEeuYB00Au&#10;KepxKQwsfseieS8c58GfaYDydIVquFo2b3n9hVtGZOLQInllmjQZ44BIa7WnzYYckNzfei/7M555&#10;dgQt1MRWSh2ew4C9oTwC9xSpGNj9zs9PTxmGpcpPCX3NSSnoQgKhxwPKKkFFG3sKBnDX1rhAMIOr&#10;A6BK1aQfUrxKTM95UzS+sq7iVwde5phxriQ0kDLotG4KQKmTuhPuwa0CZiJsiVVk3DqJhCrJHf+b&#10;OxEOHxfK3cBoiacv4E9ESqdI4IQQmlpK/KE09qXYJ+7reWiBZoG4kQBQD/le/EtEllh88Am5vypS&#10;9cSghiMEk9KkvyD3UFamv0xHYzyqw3/6IMjlREypZiJx4hEY3ilXAsHbTsskZebLKNHloYeSSyKK&#10;08o50Rc8EDM4/arY/iod4SrrDM+fbMQHLOrzXvHgsKoUS7aT7ggI7sj55eW7Dx9oc/LRybTgpWrN&#10;aA9MNZPOONbn4nFAOax2JqNx3eSWUsZb2yDRmpNJOQGs5AYgxqFtS2q6w9P8/OETQ+hJWjBHS08f&#10;/J0Em0B+Cy838ymkrbAG3E3mVB7+XjwaaBn1WGDEO0rGgi34ECDSYoxeRggzc93De1exwGEWwMuT&#10;hJAYTgTRCCYqETICs4AO1t8uMFAzqIIa7qQ8oUwAC1cP4qYwywner8fspkvPZReBwEs0QxPHYCOG&#10;OlrS18qXdJlVyv5sjypu8mWpxdaXbuk/UiHrYhAkQt2Qzz1jJtwZv4IIvHN16YKQFC5QtIjEaf+0&#10;AZP8rbzGTdv0R8jXqT482vy3pHbml766O9aWRiAqY4h7OLlvmBHmwfWO8ZT/8tZ/Rj5c1BthSLr6&#10;v/7Ur0SXDH0oagNxM6l42gqGCd14g5ZmACpdaSUyGVRDNujEConremtbjfmRNJzzJ3ocEYyJYhLV&#10;ZgKZzLUuYSn2GrmMQFfuYTvKmRrGiRo2hAaU0kY01AgcXUMqyq7S2Rnco3QyykiXdM/cThJFly2g&#10;ooz4rwCOelM0oWFa0KT4Qs57Bxy5v7sHFYAXP8ODzPWnqUWWgX4oPAdYasFkWMhyvoLAaGiqBj0c&#10;bGNCPaFUBjQWgnXmZotK+Lv+EqKZrWCeVzJk3aZa//g//Y8i61ZVhJCbpBayOR8JOJzR9SxYIi/M&#10;Xs/VzJmCszmAb6vl+ILRG1RzFJgZbLOi3rNzc35K7Ur3BvcB2ICUaqwdej8I/EEAiJ2SVWm/jydH&#10;R8f7B0fffff9dPeQrux4POVch7n99//ebzHJIx72Os3JePjpwy+EelIqdsXrr17yqH7+8U9SndmC&#10;8A8V/mMEAK8bxbDgD227+yUUFCaKsVN5dMTZ0Y6jS/fgE6rIiKMEoefkBIvcC7Ja3q02sApZWxnI&#10;YDaiz0JYg0/ppJ2GjNvPvWQ/iDhtV4gMajkn0eRGaerDf6MuYClGEOPGAg/VKVB90BpEzGlELDY8&#10;RxBuuK3DOlYxmNWXCspf4qHgT0G+g746+ou8wLNItrWhjGrUaLDNEmOmN0ADKpAGdTcpByOcaOnB&#10;yYUJvnhA7a0LBsnwLW2Lp+aKyX1U3sgxYXULw8Vu0AwJpAGv+8nOboq3WuJRoUlOJs2ziiN0Uggh&#10;zyX0k1XDjECfarfh+ZH6YTQE66ENxaK9//z5vQlVgAbOoSJusZFIC6wpIagiyNOTHDD6St9jqmPN&#10;PTxrk8fBpRSPMISvSIegRWCp1HpeNB9g7dw2Hxm4eQf5j3Ge3IE2TGK8NGADABLxoOzSx6e93207&#10;dqyPTsRBfRwz/I0ny4x2HowyVA0aQMl2WAu8I9EKhshkOnLkY4i5NnSBqynw4E7LfSp6ljGSQ4Rs&#10;VZuDukztKMFUHLrGRyzWmXu/kFslkY7/ZYWw0ZBHgcvw0oeHR0yiYn0CENhA6QYM0onEtISvoxmx&#10;8i8YtQABY3TUDZkykGAkXFcaaq03jMi+vd8oOIjY30jnTEdTN2UsAHiuR08k57zTdjaRIBRlzB9J&#10;mNlLsN6KNQEzTUQFzXQDyUFTeIDnrBn6M46dVPWOt+SOYQKsAdszVQjbVDLI/FoyOPqb+JdxxoNh&#10;ZbJR1LVhRviWqScLVij4X4w/aVG6UCZLOaWqHstlfCEg8HWhJgXKUq0GQJHNp60/NKTwNkkQiynr&#10;dLFM41JmOyD2olaHxwJjHb9PbR08jOUcPcDvZqVAN/D44eBxGnNaC15gnCeCykeF6aU6mJOuS04Q&#10;n05sAgmJkrQTsE3rTQLc1lJRbISy453W4EFgAmHC4NFu3mMOy+LJ6PcF8QGncX4EZJAEA3IJeJ7n&#10;2sMD+CxXlLXNG8NoXZ2en3FrYSRRddtUpzRqYj+GB+0OsDLLxGGHrbYTjUiHkkZpBxA/D1lbuTAe&#10;64ReOWN0F6R9rByeAUw0IBy8/iZDHA63BzrNM2qDp04xbL8RBLHmcVqL5ynoG09JTyXD4w1rag0y&#10;w9HAhzr9/AlRzA5jPhDLxWcYyRwjoXG0YG4STCmyVWpqmUcPcMjDu+lNFQw4WRMnDozfNXW1Ckgn&#10;yCVcJikZZkAKxulGFx22EbG1oLfwtAY8YqhPV1fMctPcgJHSVE8wnWezE0ZDKAk2E7KQodfF4oLo&#10;TsIML0Ncy1rKEYCwsXgT9jbwwacP0gbvbq6lVoli6kMZi2sCDoRzx6lwGbTiCC4sElYqaxyMAgG2&#10;/GfyUfJ9x4/M8XguqRdTr6iu+dQ2WrPetMJLKxW2ViCmCBHw4tlMEWNGhggscy9BcZQaUPDDy+tu&#10;8QwhkwEltZlkur8zOByNDieDo0l7fzA8GPUPBtvTTnOn9TxkAG9za9h8wHq45zQNYAg8LLnlkD8Z&#10;75qRn9JT4vUjJCGvF9iAbr9fW1nbX9NpgeAIOW3m+A+9vT3+7Jc7gtXpCiHZW21BVOPjyVzCT5rO&#10;gaC5LpD4ZtYARg5SdAGGxNCB9ZsEgYDZt8cnkd83ne6T1ozGU2WxPXlI7G/wXWrajLBUp6G6uDJd&#10;DypClLOWMkjOg5iIDeD16dNnkhs28tHeHv3Uj7/8sryfwwXS+kAD0VSNTgKJBZGRIJasTDJZMdRA&#10;s339GmySw6i0PcQXnBocFBYWVkdWDxx9Cf7omDKxhvTBxpqpuo05bV+AFNF2LcGIOTM5NR1bw6dC&#10;yk5gVcaiFUFmrivrMGtTtOtkTpupz8AKK0aMA+9xEtCL5SZqUEDqpPzT73QmCm0WKKMTSKIEcL2/&#10;t7o0YtioGaqtXFwBcSAAp35wl8RuQHgtgWEuCEbMCXAW4AobWaF01Nl7GbOli4XiBbIKMQVTb0r0&#10;3L+wtLRLt9yz3wizGHwHNgTPyw+YuXVuWMd/G/k3cV8sIaWIXhJiCraTUhSjypZiZTLFU2H/wHPk&#10;gcaL2oQ927lI1VEzCmhKnXPEmKwiwZ06eOA8QYTUEzGN2hj7ZTqES8cpdjXJXhc+h7yAuaUPHWA0&#10;B7+DE4BUMj2qBYLN9evPJzJFVyp+h2Rt3ODUVmFy+d95Lpr8aeiqdCuafj2bCnwPpe5XQb33JGaG&#10;Ou3FgsGswGhrE4GILjplV1vYqNCOWjMQtmFKSVxlMhq3JaZLujJxGdWdLuJDOuvmVFIF1XTAxrKF&#10;YO4RLMRjN2e4CboQA2lGSHDgLBqZu9+NaasFOM9oxLQLEg2EVHeiErgcy0wSaF4vmTEv+ahe1uu2&#10;M+zn4iQiVSNR/Pnde5pJ5HJcP2bgSoHQ/bGtSDUBHXKHLNLa7SnOLztjErLrW4hXtgip8iUwgQQx&#10;OYtqQ8o5S5fMEB/oDlxY2K/7CATh8DJIliWtVAORx42uFuBMLK94l3KWlKcCXyy5h89rVjGOG0Eg&#10;09suQ65oHPhr9aUs+mMAyeONiGEbfJlFivkYIciIoQ4tUooHElTxAHkK5nIUq0k7xTf0I0HIxe/I&#10;W9TF5E9e3K3N+xFM/lwJ6mQQXYNJUpkJmV5yjWki+S+sdJtcLhUwVgJsaBFEaYO6UKTyAP9F5wjW&#10;uSVLuB7JdjZE1PBZ/v9YCSmgixwRmEAE8YvBr9+cjVp/6mRXBuHmS8Wy4b+wE778cHVmk/sV/abS&#10;vy//IlWq7FE3WMbmSvLfN8QH4btcTLZ/fmWR+SJ1f4PkZs5S2KmmM9Hn1D10TWZao5aiIqooVknx&#10;WZw1lI1oAyu1Pgw72ZOhNySqbnWGre6w2d7BCQCEmN9Ep9DBWAgqolgqvCQuLzx9Eq5ckShjanRr&#10;weT8xjfBiAyUKlFLmayXk33ZlzllhPIfw8v0w4mYfLvTkCPfbsGhbzLmAI+FFZ8KvSkXyn6lX+Ua&#10;EKPKzpX+mbSG/5dLaG3AmUBVXu68afLFsCZAcBqhXB0iFE20Qu8NPzDjS2KBY75ihu9UL8e6e3xw&#10;m//6v/wbTHc6fUYyDWT/J9c3xAQDdUVGM2CFoHMSElkhRC7IUQmra/wlp9MxS58uAVk7OxYTRO4Y&#10;EQfCsIq1/mB2c/3p5JRgw/B2IjbUd/J4+1+QI/o7r1+/JTehKQ5Gf3F5fni49+//+/+T/b0hwg4S&#10;T5zt6GpnFhXyrYfj40NalMylC/7nnqapS9ChxuYYw0lAo/o2ytju6pY5kCRCHBwMZ9uDGYEkjP4f&#10;ABJ1BBDJ7t6BaTRc1PH06OhgtDOOraI9KbvNmw0QTMgdrw2zIdl5qJKUXPnGAVCmDPRkwistCWAJ&#10;9CHKBQU+wz6WA5HzwFeI6wugCS0IyGHOCi43mtJjODIuaj2/1WgQnCndm40tS4JIoE37qtiTMXAD&#10;k0wq8DYDK1EQr8nE21u3zRYV37LdXXc6+WKLoRZ3yEGgXW53QHWxhFu02svtJkMo7hotCnsgKrKv&#10;TDYFj3PGpppQVozVSLZ+Gjem/7zlFkUO/VW0RgyBNo8m85gvYvJ0Pxr2psx/BLVCI+7OWX94/w5O&#10;BP1w0mv2BEtC2DjsQSp2TCC4DXQPz5D9nZ1ru6ZKwmaZR4m6NCn0nL2GFwgluKLwGdetxqL5eAv5&#10;j1YOXzChC1pEq3mPPQaWWkAqdLQcPaDooIlHJsU/wJ4QFi1hCCCIBqkPwYGkoEoMery+uXXu4IiO&#10;vbxuQ4AsRLRP14Z4hrEsGDw75zaYaaCYHQw1JoVdk9jt0REzQuIy9eCCqS1MkQXFyL4V6cVaD+9A&#10;qIk8h/uV9w9X1Rsy6UfY1/AX3n7z9d7BLipuCg9nznVx2uMjOPBUboDQjgkBi0KvGLRYaUGwq3kz&#10;x4XiZm8GY/Zg6EmnHTQrxE/WmJo/sg5a36w62Kpcdk4BLXwteQXBAyPoxaidD1dLmiBbqtcnwibp&#10;KibdJngH4HZzfAEB0i8psm9cFWzKOX9OnRFhC9iDA549BrUEpQy5SoaJ1Xy3R/iWOR6SyoeSV28k&#10;JJUUqw6y4K5uxY0C8QstogCL+ob64lcIgxfhxKVtwukZlCP9hcoHtHkIA4X10R/YHsR7j4qO9jKf&#10;1/yLxGjBApVG6amP9tKU3/SF331S5C7DJwHauOTyrSwCc25FVgaDbiDAMRDN8GI+JQHFRER/RDH9&#10;pMx8fyghLNjIZJJ4eaIqJPZluf/cTy5TNA36TJi6fErcCAiq5KeAEaxjkjyq1rpH1OQOX0/SzzXB&#10;t/58cspbADvv7x/oCMg6Z6JnpAXXNxda+pOTbXcWYIGekQLsSX59Qt60dBmwXtthIMzz4OkOMj1q&#10;9HRJIaDRGO6NwHbT6DOByLwRLSdR4Jq+OKfKjKd4oeaXIshmHMJeK1zTB6AkfFoqrbvr891hZ4yi&#10;X4EcRSnYGCOmz6Ez8SkJCXaS9amDngE3BZHK1PYVdJ4MEOEUlHYrDmJvLd7C5jYmF9WFRA/CVMJm&#10;k8SRjU83EMQopJX1xdnna+yc0XrJwiFLRukHGfhSr6DsQdhb5NWc8/h2ofXb2aHqPZiOKd8ZVQtj&#10;UNMy7iAw4+cP79799CNgBNEg/R929B11G/4p13Msk+TPM4/h4hLPns9wxERtXDvMliLEXuCxxxc4&#10;715ewCG6tRC4f2DZHewfQWI3L8+RYWYUG2etAnrIRsQYayeSzYKTEmcyfegRq2r8d5aAAiQow06b&#10;+7vb73EAvpiOXu3y587RhL+293rD40lr2tket7aZKTTZau7gU//4hPIapiMsaT565xF8m5oRMVzm&#10;a1HxkoRIR1a7KhdAAqA3zb4s5AXJbaQGGXd7g6kQW8Y6PJpFEyTQB3rssEsc9uVo7cx/ZoQjoDn+&#10;zpk6xYrVFomXx2cZKgrIos4jQqVpPWcChk4Qo+HusA8AgSsKfVTYavGp5dCnqiMZ0KgoGoAB8AQB&#10;X9MaWrJg5hBlbCSY93N3FSeRdUBhAz8lwYPKRMy/uPgIVQXsnw3B3omVbD8YsZWYa4R4Bsh+e4lw&#10;hFpLjnTNk3Jatvo4dgddKR6NlD2nNfE+2nVJw2FEurkIvv3VhbP5lnyQPLPnSAYRE+ZJm/eSqFI2&#10;U2gBR1lWmfjh+AjekGyBwOKiiDgUTndzyaNh2AsbHpY3uANQhQoAaa8ZUrHdoB/rPwLXDNqSXEiq&#10;tx4wFn3Y0oVqowC18DcNZXdz6HE9Sq4FC4QFOT4y3Jch6a5B3QXapcZCU0CSHWc0N2A4KfHWyGPj&#10;sjP6NeQO/s9iQDKBYg3ZEMp0fWOwEKfDmKzG6TfHsytPVDck7QxI2oT6GmFKUmGnwFn1SDYJ60Ub&#10;EnKS72ZdkVQryXVaoLCfPH8i0U4J7yxqZJkhSHpEhYzgEcjT4y0ckbJekC5nglQ4hkQ0UFFVdQQX&#10;fG3bPC297cQJZZ+GRKcCyBu0OeCYumLnPis5R7k7RNYD72b/wxLfsRzxrvYC04tOQbapMqoDLNSe&#10;Do4W6uY3mlBq/sntsj/umHUuAJsMgSi+pNimW8ndY1Pwaa1/nS8b4MyY7RgUfgvKJ//hrgew27TW&#10;i6iYpnwZSNvel+9QrmcZd2rW8QgDlCen+1rc+MEVtf9erhWjGbnpba6w352zG3gv0ovAfHJmgs7A&#10;UjGtAXRkR5yenM2urxFoHL94OeEUHO7wHeRCTNvlQQevsasOnEe7DFumC3YkFlFAy2SL1OFtcS4K&#10;RW149ZGJ2yf4JDbD8Nhb24d7e6QFfthnJteYwXIb2IU8cx4tqQ39CxBVxWMwGqVHY0jxAGLIlVCV&#10;kOjbqmGmaZxCI3bYIPIin3HrFHHMyTRnFpK9IRiWCNJkdCe5c6RxkoR0K9MwhN6boYnsE1a6PksR&#10;d2fCH+RBNyn4Ph+atJ5mPPN1xb5VQaXxrBjKLFHpigCn3iX8jPhiheFkhXQ12WLZZUGSUwcafrXp&#10;NMRRD5rZxuDCOBx/jOIZmbSY1AQLSPkvRSLKHpeqjAlT+7BF8t3+5y+/N6071/zmH/2GZJ25vM0r&#10;FWqgVCb/6ctfK2iEi6a6vmgR9S1/F4vQ4TG/64Xd/jF9CCocjYR/aqAVckRUG6p6g3jmv6Yzl9JO&#10;ryVd/bQAojUMyErTnc1mdinYiCiaAV5UIMAQo+3+pN0fA0ngQeT5phcH8Wcz8FbZvXWhD1pWIIB0&#10;kZ0CRsbBLJ9iA+3ks9V4o0ihc8lRc0CDdnirTzuzBUqSaBsuI7PSXsSnFr6cxlUcEXThutilkthI&#10;JhUJkw/IfYxGTLoaIr20N9kNOBB7nfJlXZNapfJfNtPpMmXWzIQzjkDKXzwXPJfy+DaJvTNNeQUL&#10;BMtfxcL/8T/7p5kpKhRNJgyvgayFRPz46Bg5MR+SM88Hno+r8ETLePvdxN75YgZ/gccBFZ9DlOsG&#10;AidYw5BQAb9A6SQQCk9LIVa/f8lmXtyROvOLY9B5POt7rGiOj4+Rk3389P7Tx3ek2f/uX/39r4+Z&#10;OdE5Pf388viI66cEpgjmYKXvxs3MbnRGI3AqtSu+GmYkW63zyxl3bIR3Vg8ssw0Kj2sWJ/pkdADK&#10;T/4BXkRoJd/FroOhitwlmkj409CR1oWI/xPCb1Am5fFbZrmcUgH5BJFhiEQUsuAkinChVLCSzDPz&#10;Bw4GDmdMvLPnwaByocng8zHyER3lNKHmQyUnsiRSSjlYkITbNfig4TMlSgo/9zLpaOaC8qYx+q50&#10;gFhxx/x6znbODQZJMKeLJjKjz9vMleg9dHpIkmHKP/S6q06LlNvJl89M6+s+9TpMNEfOgLHC/Gl1&#10;vbq7uL2f00yEWKM9KLU2Zz6nFHpq3silFE0h61++zOxSJpkFPLfC3J4rJOYzTm9mujbnybAkFnfX&#10;+C0voNdcnCMZ54opsWN8aOnHZ8zQB0jjM/rhmcV1D2d6fn1DuIMkykYAlnffqCl1IBnHqgcd0HAU&#10;yc/LxgN0DzpYjO176DyjIwZzwF2Neaeq++ORboSNbjM0RLYkxGTqNP2t4/TjQDklCYrzkEnQxiLb&#10;wJCLTMH4ZPfCcXo0xMJWgaKnslfznnjOw+XJ4SElgUtzyr3EbuaL8kaaSEOgyKAKGXSR9lnelwkl&#10;2wq6EBfDfSC4AUuwLV+8OOYY1EXi7pb1T+wThclId2EZzwAXpCRkx587i4N/iMfeDW8YkmuKWA+o&#10;yI3ZfBxLBE9jgmlbaS4pCNiJBlcjt+Y3ErlYdOk3krdw/PPWwIFE9Jq/qJkqn8gT0cxF8aZxLsC1&#10;i0SBUViywQnUETjKLi/vclZkK0tGL22OV75Ps3YOTz7eHSUW5Tp8YIHSgq7rkKrTIi4Dfz45/PdS&#10;R5oM5t3qLYOkfiFQbCaMFDOCF5HuBFgbWbXBzB3mnjQ0FlTBjJ8+PW1ILvc8YGBg61Ip7fTelzz8&#10;UBa9QbEQc8q406Y6zD+DaKdALm6n6b55FOZi2Nk5eL0AcYQ+jz6leCbLoOl1LKjm6nH5MNDzX0vo&#10;LpMD/2CxFdMpvkddgJZpA8AImcO+yJP8MTNvOk3sr3DqNnxI2f7aoRnezfhZGjRUz87OeQiE3Ncv&#10;X0Ep92bGu4H7gjGtNAG5uxQ87DhwfBDjHVYjQZZWpjO2CP5k/jitMjW5PSHbUQSvuMSDjp8lmfPc&#10;IYMN7zBrdZv+mKMNBNplu1QPOTdI6Q23Oki8dU5k+sxailjo9nKENM6BjZoGYxi4urtazZlHQ8vL&#10;7FC7kliXA3zCqOh2RtTEZFp2pdcgFDaMKwvJaeoijxVWtFJWEQ7u4dNiLWmVB2n4+XkJYKql62y1&#10;moOemf+z8B/g7NyRtWYTY566Oj+/5FjjJAG2mk4Px+P9w4Pjvb0DPnrmqMJJMx8oISGcL1a51lPA&#10;1CbGuANqhHlJ9NM9GFdgKGY3Z58+g3WCGLDG+GdozGqXpDTjy3MHa4yGmeQdWMW94cHxC/J3lQwU&#10;pQ7PzvkkXiw0acecaXYcwrSAea5Y5lzPidf25dlMDAoFmd3pDvYmo6Pdo29eTt8c7X51OHl5AC2i&#10;vTvcHncaO9vT17tb3L+dZgcODaQTKCMMgQGA6AEPqDGkwQ4GodmOhRLFYLSH1ZOOEDqrWlGMxN8I&#10;Ba1kqOzh7mhAy7ln2HEgGVHIGehPFJrbJGD3jW0yJAAI9AR0Z+0ikfKoheC0pM3P1yFb+D6VgHED&#10;woPfYiMroeIobvN0tCkhaee/sErlPdO6YAYj3ReUGuWR2MdRmzgPwnCTriyGRYAR4FBUYjJRWQyx&#10;nmX9VllF51D6NMSafAO22TuMtqG14mYnzGo+EVPv5dX87nK5hK8ktC8O4phPAwe7n/SAi2FLgjeZ&#10;3KrM5xpg2ai6pxyiVRVzqaLDShDha51BlMqRSDQDuXgOIMwBjIuhgKwLmcNf2qO0MskmcX4BaMB6&#10;g0IFV1rWOlmoGs/4nkUAoeTZUeJtXn/NXwVwmE0Ouf5pxTcDjND6cGJMTZr84gRMQogaF/gzDKwc&#10;rP7ysUAVVdfnbKmANHaj/VnTVqsLMtUYQyRlJmIw6cb6I0vZGCH1OFVUGBNAFyRTlnJp3kTtsum/&#10;2mCNfNp+H3Z9+WeNpmIHSGzhM2j9e0sDn6FXbIsbFqfSUTSd4YSzW/lZhRSKRuKgGSKgaVi54oW9&#10;UWeuR12YO+FLW36VelGdfwp1FgufSsDERgXCK62OQb3k0AkcKijTFj8jFlNlyGiiGJYC4a8UQFSP&#10;GkaYvvsZIBhqEGGKUfZaxv/YBAjvxkbPk85DM4UW+8miXSe8YFdKANgppbY2d/WsVYUUeYtPFAse&#10;0o1Uj5aUvpp9XzXHvLiAnASueN/m80sMjoLd1n8sM/ODuQv2pxSdCT5CJ7QZI7WHK+LmyWe3GNbx&#10;gwfB7hCG0BbHn6K2BxC0ASCbRUZbmBESzsOth3QjNM8xxQ2iGUYdAaD44vglwu8IHlusRkjanIeh&#10;F7IeMEdf0xdlCZ1fXnGiUwNoTIench+fiCFlenQbbXukQwhgks9ZmtpIYG8nJFAzcK+4MD4kvVQ+&#10;BXbmXC0lH84OkJUdYCyLEhwBEmh6ReRKpgyu1lSxZfRlNWfykdpQeCK9cz6mU0wkPvO40KkR9Qro&#10;0Y8jk5V8CY0o3BDZH/4gv9nU7glimHnfFkwurc8IeKadW079iNl/TDJFwjyfBcMc5siCBj3343/J&#10;g2xl5wFzzXT26G+5wq1dixJehb5A94NGUsHSNEnRuqArx2cDPVRK5sLgWdcpbF6Xc0rcQhOq6Fiq&#10;8N9IJcJPqlzvCxRRaEK66WGzxilBIZa3I4si3g3xgA3bkK0X9EPKwgajCN3qyy93dn59QSI2rTU/&#10;hkBE7FdMotVpSIgQg/CHanf5GEP/kTGS6k5NP486DHXstehrcTSKLRKQRRFgy4Gl0kEYt0DGh6N2&#10;fwIYzCEK/ZpHHpZlZpOqfMFfIINaUPzgw+/1xDlsM8g0YckeZFWMXpbcH6mmwhbJnyVzlPrLpIfg&#10;XxIKkSKjmSR/UCSQOLV6XYOQfA8RCzYrILflaFJSmdS6TolrOOvNvqCTqQkCnONaT5ja65ofPbJL&#10;oEQW4YzQliee665aqXzy9qIfmqNaWkb15hGBtTAC33/8z/6Z106VDvN4Gz3FJW1Z7O4P9vf4PPpF&#10;x8yk1pGDPlJ6OfsUaVynSTPt4/v32mYydMLuwfWCUn6OATMA5B0mZBeXM4p8pwxsNU7OTwEO8Yzg&#10;8JxdXf/87t38eoFR+ts3X+En9MOf/oj3BIMUIXfvHu0CQ/7ww4+RSxoKEt/8lZHimNBAzIDzD2iI&#10;FpDMLd6w+p+RnGM/Bj5KVwGMcwAnIrOc6YUj8XUqofI/bud6DXhBeOd5EepJ2eRnLsn5LslHZbh0&#10;SJdlA7gPq2jDIzFWliWR8nR1ZwGLOKOLZxXgn5qBdaXdAXHAGBSYQbIYGg1Eo3pHwXkqDZaTW8Kl&#10;Dzho58BcpoxZkqh5KNE2j6+QYJ/aDxIlZwk+AzFsr5jWuNVksCUHTX5vrba6DBsCsX0A0e11MXRc&#10;yYBorcg04Kl3+PoJ3ujds3jEQ6vFjArqeSv8FmU8LUCYETFQY4YzxRuDLSGAMbrJmYFEXJ4tpDzw&#10;vCI0sng4o2PaOGGyPQeJLrzwWOagDHe4JkO3fvXyZfBEj11+THNv7Sa4Dmt3UjtQAsI4d5/fOkPI&#10;8yFz0bqJHrTT4NgGrnuINSJCumXALQaDlqxtEBY75rLxE1XHrNs6AQNhPHUO5wkwESRyHj1HCmsl&#10;h4E6UgwsaLKaiDxvsX4QIA1HGGXFx8uk05DMqsCt0+mkMH0Ez3menqxUW4Qhdg7LQEGJ/RDDl3tN&#10;srFuj/GXsvkfPyCOB6ZgKNlgryosdGkIyhDNPFwZmEgXmqalPk82jrgRiSiWbdLpsiaS74q5Ul9x&#10;lBAYzvG0Y6poixFWnsQEKN0llFvYPOG+2U7nDohueBjEz0ytsBM3Y1kkx8dmnr4hX5hQFu3CADHD&#10;kyIVMIKvI0krf3hWvulOQswX5MwDplINzMYyVyaZR+AblYi8P4+AFjQRywdhk8wtlko7zevyV/Ew&#10;2igUABALp8tvWYHuFr8jJVDCXJ1wvyIRHroh3VnlxzOCggRCmplsIPQkBrV/s70Ji5TR6GYbDJXU&#10;nyQHDU1k1uQtTxNYIhoFeZXqRx2SJAaHtQZlgdTnfJC6wxUtg6d7u1gY2pE+PdqDbWExQMACgaKj&#10;UqoOI39mg3nGsWINVeAidm6xA/jSZAAIxjghT5OTgYcLfYZ1wa6EG8YShZXD21F7yMvGcY3IJuqU&#10;dRO3dhAlIiSBd2cw+vrrbyCdccSIr+EbKPkhGOOCCpxMBedLxeVx0OhDqmdLc+AqXcG5wRXMXtse&#10;tXZCdOBZqEf3XeyxaixvL1eczpZ42adxL0l2ya24IeB9e5BmGcCGvIUUOXaeJhXxc5MVgAUA0xMe&#10;Fx3U8Q/gjoBBSDPu2Bva4xMF7AToCCcrg7rCkRZT0h5QN+hOPF9Wprp50BzAHUotR5Fzfm24fpJW&#10;nKeumy83mtysWohcIp43kLl4ymy75G8Ic6zi+RP2MjfZlfaEGdsDVLvD/ZfMUACPoGdN542ilLt4&#10;cXbKrErsh1i3DkSCgtBkogej6eicqzouagh3VS+b5e3p2SmuS6CQkEEcdUE/0GGiGDGCJ8wwjIAa&#10;wUd1POo9I+hQR7DA2sTbs0tGAs35WSCndL6MSEQSHQf9jZAbPZs8SpeYe8xoOIZ5/PJwdLzHqM7d&#10;14eHb1/svT0aHU93jie9/Z3tSW9r1NnaaW/tbO/s9eQ+9J540o0+uef6afue0ZZUs1R8khmc1aCB&#10;l0Vik0qCK0+s8+aG4RP5STn/WFpEDmaAzOReWQKepSAYsr2BHlrOsMbji4lIHKtwRjGNhHavkLBn&#10;1Z9GDQbM7AKt26R+KXB0Nrslh3eGtQv4PYQNgaMqdk7kqUXtJlgxIJq3JcMD0dOsriootgn7UErb&#10;8tLR2myJJZDQHdl84CvtDpwRz+kD9keUaIsx3d5ePjZuYd44IbzfnYz06bBdbxOZbUeDl6IXASnY&#10;/Q0UG7s/fCLZYkazGDwBmksS4H5kxjNrVQKRsqPQbSEZqXxXzuBIBQ5d9iptU36apUsBO8I8fDSk&#10;xS5/VwDd2Bxtc9g/Vv8JRpy6cW1nkGoyUMtsslFnoIjQSpwyc7bPw0ISSwquJPOEMaY2V91YlDvQ&#10;0QUAzHzVyarOIriR61GokdGwfUtIR/AHR7i4uXPWbrXVgohyCofuYOA1IjvnwY4c3Aehwz5eDAFe&#10;I+SUSOYoCK7SYrTUmkpizGzTpkz4D85tnyfdnjK39x/jn6V7H6W86mfshYkq8CPECpd8TG44r8J/&#10;KdW6pHlkKMxSp5TM9JOI/KwPy1cn83ZDaimPvegxPT6kuLvmWceEYp6oFXNsI7hNRBj1Kxm9oxOJ&#10;EGhHloeJuy3Q8MIsBiyy0nxS4L2BynWyjIuh8CxFuL88MjUc4NWrbit6u0ewqHv0oElYM5TP6XiO&#10;IAPlXAE0FyAOX0y+h6UIq8GPwKnFGsXRU/RFEU31fmzOCx6aB9MPRW55f5+ZhcI/EZwW2yxnXcCb&#10;UlBGZenQKLdo/Ck9YdWse1rHOF3mkYIA5xtKoAC/M0aABkqmkGvHdSgGcci675NaxpSA72bh2knS&#10;5DsTGd3RDFnyo3HROgld3xDsWVLsdBYD4jZh9Nb2xdWMZ4ylchyOgSxxrOvpYP38RLiGMT0Zj3lT&#10;wFIVi+qP5JVwN3DaBpVme/JRQZb4d3TouOR6UQ63LVva4g+yfaypQPBSbGi7G0aejQXjiOPVhKCq&#10;8E5hq0LKEI2tDMC9vkKA6c4Z0d3MFCstaEcYxN/VP7iP8iBSkgiaizPSnqfq0LdK3FL/RFM697Iv&#10;VVVEABoLdykv/umzd8+5WQurSruGsgG8KcMs7FcJI1Q4ySBQLimTthEfxKRXS6zk69bNAY3y1IQ2&#10;csmxmy00oto0nNZe5waJqOZ/6XEsoTfCnA33SjRStm+JG6PYCU/Af1WSoGxVj1J9/zauvRI1ZZFs&#10;ND4lvPJnonfOJQWPKOKZqYe7sUZiblI3H0r8yII+1MYUnvDtvT6TZrUy+kGU8Efxr65bCL2zN0Jg&#10;hhLlxEbsr2ld9EddpgL1xkCvDY41PhEITqJoZm5S2GMgolpfHEujfu0/89tN5zVEiB0Ph6wdb6ws&#10;VM++ECayS8o5giXoKlNV52IIbmqxKRwgW4fX9lQQVsl0FBj7JCgZuBpANFWwbmNkpHyU0CVYnVVD&#10;2Q0qMIJvq7Cfw9RILt9Nk/wBp07kl7WRy4HAsi8rgVTWpxeOsAZzrb/+P/zzoqzjOdbfRssNsXxN&#10;UcRdZ1YTu5qrAuGPKZcyD5kIpObBUmDMI3NFumj23O/qYT274jY4Fxp3qOfm55Ozk7Mz/KKIgB8/&#10;ncAk5H33pntQnE8/nfzwxx9IAF4cHUFB/emnH9798iP8vkfaYZcnWML/4fd/OAO9+HgC4b0qOybn&#10;MX8RLgOrgShA2pbqRDY+FniwHWnh4nFO/gESgc0Q49vwWSPcoNxPY5KB3s+wxHEmODs9OfnMKJAx&#10;x6Bnkk4AC9pR9+u7q6sTuk3cGRi7ift+2IBQPP9CIjaAmosybSDvMkIVXdmvyROARLkInnim/BTW&#10;L1Os0HORcsaAq7mT60RMlpUDV1pbg0i5qolcM31d68/nsyvPp7g6yDMnUSdc3z0PHgbbD114AU3A&#10;dygSgAv8XrXaDLJA4/zQRc4AaQJOxDMQwYrpcUNSkfubx/nF3f38qYN2oTXqY6PWhw09wXmOxR/j&#10;QjImh7YQylH2M4SJw4xOEreXBXW7hgFxrU8ovHqJfSAZ7fHudP9wH/mDbEsbDu53SeCPjxwDZsmE&#10;Hpw9aQ7EE1F78KdnhOv8gpLCXcbSFWjp5vaOF0cUoCquBQGaaVayPqPMNHHQgpbcfr31iAsBPaQl&#10;heCWGAqNGQamMEEOxp3OTIZHwjEsFZpGhMtKOzRAwEMtcQLUA+MWnkoX9hR+KqvVZG8CpsTeoBXM&#10;wxQqIaFGpIGI6moGPE7uB3u2Rrdw7EEEIV0qp2UuniiVI6JBcqYLQkTptmjS2Y40AEN5EURjwXOD&#10;LUeIRMIq5JvA6uqQZJETl8yp0URCz970ADBPEujl0jmrKFr4gsyY8xjIj8s04OFm50GSJka8Hyxz&#10;M1JOqzzgfNz0bE0U2YpTCodXEuLgW/YNtUcxMDaadBJ0oKQtgKBHt13HfLABhGnTxbLeg/TEHcUn&#10;RYJrhUfDuCG/0FTnXMSQPHPUOcl5U5FbxLc0kNkui6XIuu2vIifoZR2oPDY7cQVT3xGbd1tsIu2x&#10;ZrAPEDAiLIAgCvmPX34Ha3cVJh/T6547w+gxG5O51S4vD0YvXMMG8F0gG+pYGhSoWbXO1nlutQxZ&#10;NM5blVdxHRG/CRM4RQ+3KVNRyTwhUibAx5mp1oOGWs0mS4I7zMBc3hzoFiiI0w/oVvVpkrOSXwKh&#10;Ay5EqMyihwGvu4w4VEJOxpsBCogoi5vewm15poxhu8Hh56PbpTHhNvTTG2e0ao1lJaTwREjLeOoU&#10;qYjdvnn71cHBPokSIZulLu8qk3XAD+UQM3lXLtqSs1mCiMQlKqItuOC0+KwC8B4BgH3uaqsXybFt&#10;Pd3c+LjMdTN0sd0wXwSdjI6Sh8l8ZUgNEhb2Dw5fvnxJPNEpVkaJJF4TCc2IBLUZlIkuvtNkwRhj&#10;TFVNWDXarSaozDCBQjBl1S5EtsFgAvxLXzxuxFt8d7qZnsQbnacYrqVCECutIGTbNZ9rFBxrMU1E&#10;5uxc8zxFrykOnfRueRl2sHp1+F/xextCwZiOsVh+gTCwzEa5BtyRCR14CvIIUP85C80kEqANS0/a&#10;UB3CPfdVHnIG5HKb+P737z/yj0eHR0oOdU+UmUw05DxFOAYtanbFwJSteZzf2cwL2vsoaLr9y6v5&#10;peQHiPfoz4eETa1Y4akpF5Zz16HtNcWmeQRtrzPqr9tP3b3h/uuD/a8PJi9xhRiMXo2mb6YN5hpN&#10;W61RC2OIBuGTlxkI5jf6dJ9XuEJsUdc73gLg1jlVZYNkUz3adFsuojYOd5CqQs/WsQN2COLcSQph&#10;/qFJh1xBN6muAdKjzJZp44lsKINztBMjW0D4ZMCBTZiV8ZEomenTA1M1Olhh8iNlB2lu4/um00WE&#10;gWvAg+A5dYEsQMWhS5PduXNMJZEMQIuD5DNnXiTgLCnTfcPykEQU6vndint9TQHEpYuUR0JiOCMI&#10;jxhF7HRMFilmmFhgMoUFIieoNcekI+TT6iBCaFxlz8dTnhIQeTlNjngl2M9LdYMVcSczdBOs9LaD&#10;GUS3jPWhz7fyeyiH5hZs2LETnGNSSKgSJgFNCSJMuGFHA53T3YyzrDsuHakSi8aKUdUM8ypBTx8Q&#10;ujzRlW8x3puZ4jQ9mYiwbu9s6z8KpkoTFRKhLVbpYtZUOsTqDaHKo8hd1XjhK75bnQ9biMRFoj1P&#10;AD0flwB8EM9A/SZAyj/PaERlcjrpJMlQBhHSSA2nJb4Osr9kRsgL0MkDhxcraGU70sdJgZ1LKZjq&#10;SBVCiqeoxZSVBaeOaVnRIiLJl5GSlFfQuvD1CF5ZjDKEIF+xoVl5JHWO5oXsqW8uUYXXoUFHZewJ&#10;Rs84UHu61UZe1V6UFF4qNz2xLNp5p2mG9RdbcjthW+Id4K2iC8U0NNpQ/rtNBDFjKhMc35FvEpUy&#10;3qLexy65fUvPyvhTxjdFmwZNBFwIMmjlZVjxQ/6Mht0GW6ggX1CalChihHwaznaKe+Y4au7Ow6fl&#10;OMC91aEnmohsd/Vxe4KEJBxskRxzaKIqN7O0A0lkPHT0U8TW4Rl2jPiJpCaZkf5OgC1uf+EygiWe&#10;aOWUL2Rj/z+aIs9KyEC8VHlLUd5HWKlgIYTtDMQ0IWaVe+Tyg9amQXd8InqagTJ08YQg9gHQUzw5&#10;y2OrkclQaggAFnFEB+8gt+QfeZXZ9Swzjbbod/Ji7LYCdoOUgaGIIZAmQTkkKeVzQiQTxWaGOo3i&#10;HBiA1GQx0A95XqwHtgYzs2/ubglA3FM563yX65CqIW2FZwLMyFHGxISaVWoloNWCQAMtNpG5kPNT&#10;tieYWkiC+RA5pJnT4NXrXFpZCSJ40agzEC3yharF+ncxiGpWgp8moMVBpBCqkvGl2UmjTlq5xXwg&#10;sPQ5Ni5gJgkBFfTdtI22WsCLYqWXG4nMnLyg7XsJ9rr8EGrx3hHMDymXU8noEygiAqyMk8qINnu5&#10;+Z/0XgJHyNKNysLUbFPexySCI1xzgQ2mEcBBiUCXQcX8Bo/g1eMpo3rLQTD+NTzV0iRI5TFUgQxY&#10;HmfyuI4PfLyYTcYM1RUVZkQqWbNOGN3y7hSaROcBgpME0dsmRhvQQbKDsSzsiSzIonsJWmfYsDHX&#10;horgrpyIDmk3O24IyWZMPQVpAqdzcov4nYLlWy+pvHafgFjR3YzJgv0DTSIjUyu8T5DEb9ODn+fo&#10;pq9e15fpIemQf8EFPZZiGsHeIcSV1SXXKlArY8Ywzvx18Cs900kSOQFkz+iD6CtGORYjTH5Tr8uN&#10;oGJyBrgzEeV/pR1t2OJzFUCclpcKIC8K7A8WvuZoVu9Jj2VcuIW5tURRBK4pEsi06aE59uFv/uv/&#10;HSZhekLf3RDs7fI7VstqRoEljfElm7bP6iNIcO/4wMRFIgf1CK1lEgeHl8W0Q0ehDt9JOdc6PH7z&#10;5u1vWIzEC1Ylp/uffv/Dhx/PG6v2oDVgTUH3n1+ew1vg9w9/+29PPnwgnO+Ox2+/fj0Zj9798tMv&#10;P/508Xl29uns/c+4f9FeQBq9O9k71MaXiv+J8pXcAj9D1N37nc6Uj3aE8oKSas618lEHZFXUUFfX&#10;EHEhYnVJy6UEd/t8eLyUZVWs7rHYxjlgeXO1upvJDaC0bQBqUNE59KpMp0uVZTkMviCxSEMhyamp&#10;ZYibXA4PlhYyxT14mXs17qAwaqNR5fDzIAn0QE1MhURUe24umb6KL/Ow89h7vmveo5izQIQ5GRxS&#10;QRXUBI0pGTFCTKXRTw2gGwJpNin9U7cxb/eZtPbQXiGBnDe6nHqNUWvd3YYZ8djDAYdIhbGYFlrL&#10;e+Am0ujv3n4/v1j8/l//CZOdne5+44Gx3XuDzrTfxqsK03vKcsmDqL7JIvgsCPk0PsBHR0OhOxqU&#10;gDQ3ZFfwAgglw+5wPB5Mh1ipc8DzMyBNPB7oyn/1P/x3O73h+exmun/8//hX/6/p3vGrr96STH/8&#10;eMqC3d8/5E6Rnnv4x8DJPjNxABfVvanugCPcs3qjEckM09Kb3dYzsxaBxDHdfGQcx+1DgwKK1toS&#10;PF9PX8m/K3F1bZnU8wPOsYxv8NEEywhuxTSHMQEC3MqRY+n1UNY6w+zpcW9v7ze/+YZ9bm1OIarP&#10;thWYxJzVOm01e44xYmuRKVxfIgU/4UziVCVx9bkVyE8NJOZglwbUwxtnCWWTj6Bih99E1Qm34H1c&#10;EouQH2TCJf/iUU/CG98Ep1DRhmYyqdCU48GoUYnJcRVwNocpgj7o+vNraq2OxmM5o3bMv20B20Ry&#10;+Lg9X60R4zul93B6XxKoaG6aGGmBHrirNj4LWzJRl1LTZpQ5eXhjer8LY8jVCqpWs6bowKNdj7SX&#10;awAQ6TJRLJa/jAZwfxDsHE2lmY/8Pru4/pwOCEw89hIpnKzphQokBfAReKMMtDPiRvzu24ZEK44t&#10;NVVnHZG+QuuLrGRssD53DLBNZvxN6AejpECSg6/U6nm4MyGEktKXep8NDJ2E+KqbGyx97hBrA3dj&#10;ufl0OxZi1UHivZkZ/2bHkmHGOgIQmOkUrZEPQO1hid5cneJbTEBLD8T52+KUzigwyvPoGAp7c3XJ&#10;T/KhgT9Za9DHMUPzfPM49QDn2VB/J9H1A3tKRxUi/ExAzwJizAS/WRu0UyGKsWhSQNhl5SW4U5SF&#10;pK/CNtR0koWX3KqgInT5toA7/gf/zt/nWKeg0lJo6xlPAlY2zm4QaLghXDY5EO0pzgUZkc0GU053&#10;x3tUORAdekxAao9NtsDjbqHIMs54fDnDIQV/+L3RaColP3kmvDVktKxr0gbMUC7PLv/0p5/BIP7e&#10;P/gH9OQYYsGOgxpgbw8qGVhwrMtUFVyf4/x4OXtPOk16wzKEa+DkBXBCoIoHHPhs3Wb6mPgp8zte&#10;vfh6gYcO51/IJh0FMVhDUb8tWC0UhPwLYD3tUdIDwtsM4PzyfDKCctuTfUDyqqHmNmVhhuC2BQWa&#10;TT438WpB8rx+oOMxme7jKkN0n4z3X7x4MxxOQGE4lrhJbEdUZlAV+MxBra3ciAh/+uMfUSQ5cWTY&#10;+/63v/nl3S94UlIeEFoA48CMWCZHB4fYObNiuSoeG4cUuMT1DUIAog6krUcqOcpKEIgnLDkxyGRv&#10;EuYGk8X6aTCcvnn73Vdff//1t3/x4s3b4XR3l0FUr172pjtwS556W5MX+4ffvNr7+vDo+1eTN9PR&#10;69Ho5aC113warbb3nvvH7cbofmv81ACqaq8bzEeBU8g4kdb9U3eNQ8RWD49mXF7j5CXKTkdLZq5Y&#10;YDDNcEx0XL+dXTOXM4tTuiJFiAy3/IqLqCQAp72oO+ecbeB5Q8sCvA08QroqwVdXFniqLQKRrsNF&#10;QxUHpUn/NFht9TFSbIA3cyqrCJOsz8OQe9QlwCyu0fJsj7rTaXevvzX2HTJJBBfjeAl6bEC3wEFs&#10;mxAFNsto0iYL3RFNDLQilnNss2c4MKmuWVfYp4529nCJ2ZsejXb2tamJxzGL4fJixqod70x3hrvQ&#10;iMAcdEsAiXt8Hu9geoIEw7kcAJswLnQk5IYuGqMBDuG71N7VvAVRLPCa6M1cTA5r2Wmc7zidN3t0&#10;XFKRpptu569NxGerMk+FeIoaZTgZ8XQY4kVdy+wojRGxlmZYM8QpTBuY2MCf2yvENU9tFD58cf/Y&#10;fXjmTboPDVoPOCbxV38EeBhYFBRIBhe3lOMnRrVCPARvDi9J7+vmYHun0xysb5NlMeKVF1o60ZY2&#10;pJYhZW0V6jUZO5wolg1QU5uIvtP2wkAlCJTtJt4yCPjtpzmrh2Nu24PnYVEBDaSQi8iEgyFxixKB&#10;ngHxmNe18ymRw+qqGoO2Oi31w4iIpw0ts1C8ZWOxnqjd8WhD9rRe3qzuru8fF/GFDD0YAIURPN5t&#10;p5qpaLSVqblD0Zrh2NIr4nsYxMYaBMui/Q42rzDNPqFzBiQoZPoGAZ9M2jJKxD2UApbW/ZIChLPf&#10;RVoyeC5eYgUQFQiO1LrQO9hJ8Dbn/CZrkJ7qCEihkzhsWAaQUgjjxFyMZe1b5sMLw8RlSdhNaozA&#10;h1aQEIyA4BVxAdF1JeLhEjOY8CFpf3YH4+n+iz4T5Z5aV4v11XzRBuijLEHLrhSbqlYEkUDGhRHJ&#10;gUBFkSDIOLIXhIAB7aidhjyG65s5iQM4NR8Q9E1SQzgSXD+Lg5BhPUpizTaEmIIhGQstc145B9nJ&#10;tuzsIij2k0YhKmELGCqmUKN5AnfYcoS7pKzjGVHHQo3WFkPW2CP0Cx89aB7X8Tqhll7O5mfo7LCV&#10;ONgfIXTrMG8YKuH8ktOWbICUcpfWTa85GlKbXFL1kyUCi2Dhf3jUmd89/vTLe2454DviDGfxcijf&#10;OkANxhlJBbUl+PvZxcUVLmM7I55+uBC4fg6xRANGwC0d8VbrCcUHzsud8EP4LDwHBsZDYCaKx5vV&#10;8jLoHeuFdF/j5RVMD1upPFjdZhf8iVyCu46Trdgq4TfD92LBoRwMvby4AIPYHLItxUiRoGmRUZOw&#10;QZzA6E9XGC8sg2qgxrhNTAjLI4LYIvnIxo9TZEDKGfGGSQ+6okwaGbCsXYipIxnAdEVj4eaSqI0v&#10;8GRvsI0kRdaoiKJeKBlDY10qY0uJHHuCEj8Dill9HcMsQcbhylKM4wUeAIKxfbi6siSg7OizDplF&#10;C15zVoJRlz40uB5QKwufKpkbDheY3Tkgx+MdKSW8KaY9EgGWOHow0m9nCO5oj4jPCP5If9Zi3CqS&#10;jcpzVy9sXfXYGMAdl2KlGWUHipSCQCk9vQF1JiAu5S1XL2EZ9L834KESxuUwEz0aLeZADscTwiZf&#10;IGPFmIBRe4MR4DU+0xw5dmoC0qTQNzbKWrFnQN0YzRLDD9TZ4btPoISKJlhZ9APRj3AgPA8jejL7&#10;FXQJ7mpeqhaVPCMQYsnkwEikyPA2kGYgzfphOIaaTuQmOhMpGIJFUWmugvhzBBwOWSXuBoH5HWPf&#10;g2U4HvOydJ3ANGguWHRTmIpSCCJTVFpXp8kgoKgVTZM6gPIlxlGWLMojDUKgLX4OnjsQFoGUaprA&#10;jPqORorOYP/5f/U3fD+2/3BEOYH5GKwlrgTsn0FWBAfezN4La8FagzNcmn0o9bcHB8zrFuDhsAV4&#10;bTAsc/fo+MVXzGJKXth5+erNy1evWZXnZ+e//PT57MMVw3qEXqA2MI9rdsFuxL08Eko7o9o22GsA&#10;lxE1Ybw6RwkHPxk7lHt+86T4tD+++wEShiOptAxkNzaPj9781b/zD3nNIC4cctu4E9wtCG5qVxD0&#10;7u0dwqEVszIjb+AHhluY1sFCjyhLLmnzcyGMsqL6pU9PLalkIt4sKYSicfIkCDabZlCSXoFFcboU&#10;c2FS6PVme8geJXYW2rttuF5yfh3Xwj9IwCGAEIphQtFa5tyG4rGEwyBezTpVh2/9wEKlC6dBG00V&#10;UmV00RjYscN2uruDxgAMAv6yG64zxrvxaQn42QHiI17hqKNPdqa0ckPp2iGholXzt7//8fTTBQ5Z&#10;CNPmV/BBOAsoP3gm7qiMBE/M8EjgUzCdFPUaBdgAuhFPiO0LYoZjHvXJGJfyKcZdrCXKjQ6cY4KA&#10;PtXb7V0tx+8/fvpMfw9vv5s5jSZGhY157evrG5AIjDoowmljcr9mM2aFrnj94XiHD/zm6zdMYQPl&#10;wAwVHAbMXU7D3YKDxihCdgHSp7cO99N5cao+wYbIacITQ+Y+PTjAlBSms6b0SP0wbscdyJnqvBDu&#10;jEZbohHvQf+Fqp6fx46kqAR6KEQ3xpMWs1w/xD1bhYQ8w5hdw1Rii9EOq4BQQSGEUJsWHC3KaCJl&#10;0VSMDaWWBwAHTpRxMg2E9ACCJxIOOOGUvgRrjYZKi2OXVYg1xXZM50DLSSjc5Q5QMoS4GGIQAKTN&#10;QRY3qbQX1B+qnHWIINCh/ZsYKOViVTJyx8gj9Vj0d0itKjqL3xByWt6ZSyrJg3NPc1v81yC17idx&#10;awNgRLtF9jVecroSg5wPnHJFZkOmD7tlNiF0wy1154TsSCKoUYeSHFWqUa3l1K22XJAAzXiKzeqV&#10;eSuDusQFYgO426SqRDNIjl3J/IvLbzya7u1PX796ydQecBzcWAyRNuJM4vx0PkVukhgy5ZEdjbK9&#10;MNEO7CFzTwudBN5sf1I9ktngRoqQoXUxoAX3LLkV4s12imx0SbkOlvllNo5trk2roG53rR9WaXS+&#10;mdYSdmNmPktOyQwIPSa8zhq2xlijBZvUO5smljMOfeocHXEqzuAuhe427rQ9uYPa/fLVC+4brvIO&#10;C4HTtbwT2afbluvhLbTHA6dDCJk2Sg2JzP0M7iTbXAYI4KlEbIc8mzsR2ZZYQkZDGmqLskNzifCG&#10;l9d35yfnpLBvv/qKeMaWxr+PvSk1O4K4DH3jAnUv4+E4yQKQHJc/DPL4QKbmzOfTqobDC6mCk0Bo&#10;ZGKB0GMe5w7ZaFFINuobdW/xzzPdIW+mJLJXA/ebdWOzcX0L6M/DxpgQexuXW/p7SX4UUiW2O5CV&#10;e6vEVqkaoj+tEDkWh0QrlBv9EQ/BsAJF3186lqltdNihHa9Pnz/QpsNbFKrAdDrh+f787mcwemiH&#10;iBXYGaSxzHrgF8bMICT2MZrkvvTVsexxDRPS0B1AhcDhr4+9LoUcX8A3HIzIQHb3D15/9dXxy5eH&#10;x8e7B3sD/BUn493j/Z398TbyEQLq3s5gb9CedDu7vRbOWZPt7u52Y+fhoQvA/9gZw6hbagMBjINf&#10;obPGJPaDTMJD0O07c5RUHbsX3AGcCBE42TWX5aYhJbXA3fp2qRZHEFAvP1Nlow0HMdCYLBZ5YTYG&#10;s7M5pAmJpAmBRik8dH+nj8H+iCEaUdEwbNtUiWOHyn9r0FFRCy6RYo6TO+7B7DrySjv71I0tEkBM&#10;9XdIF6FTq9rWFVNSgOSOBvAkZ+QjvA+qd7auzk31J99IuxI3Dfmo6BPYe65zThaChlOZkDVkJDUx&#10;3fqEUvJ2UaJalKFEG44YZ9OSTVNOi5NwM+4ZDkUBw2dBSATbpN8Z8HFR1XEIOhmFSHFzbS+xCGcS&#10;BJTfpRgB33eMkSdEXDm5sJAlG/O7OSkpxShGsWS0TmvgRKTGB1Yg0y6qCZkam5IhklC4QB+wQiZp&#10;bHPH+fMRYyW+fuSLJrp6h3UU7Uso3U6TOEQEccQum4OqjR2aQw1BXoHJJ/U3oR/pTpPkkLWYy+Nd&#10;nUhNhd4ddgfTHTIRulu8RbPf2B40W0NHruB1+syWCuk+jOso4xPpSVXIh0kXi4VBpku0zYMIP9nl&#10;oCQ5mzTjLKQGRN1tmM6BsOmuJ47S7+MAsr/gtGPnsFJOI/jSnjxndt4znEtZyfHe426bY/NAiKf4&#10;ncepCXIl3F4fHD/AcyqlSEpmg0US7LgNs3C/mAD6rVF5qJtLKzqYSTqcGfvtYB1HhJkcJpA7eALk&#10;gt/JISWC8Tvz1DxAg3mkZxC0x7CqXCtC7nBX7DIY4HSg4FMRonQah76WmBhqv7x8sDQUXpJLQJEn&#10;0+FoSjDRiRe7nxrywmcX/BciSfOcSyGwOjFew2XBa8cEpvyxcmWbKpcw63H6uGOMok0TSzfjSJos&#10;5wHIrHgfGdBQttkiYB4qkbpErxwJfs5N0STXntPEXCM56D1kKOo2ciGwnNhn2DKC0MTAYt1coLLi&#10;li7BWaK++nFYUk4k5SzkHopFs8rIkZ8BUJghoreF1L+tbbyTyQUIzKenZzxflqIjS5MRMdiXYA7j&#10;gsPJtHzQd74FlQkzUTiMZATQLiJEj4gGADU4ldFusyhN8yd8+yRzQGteVYYimi9tJFI+wbK33NhJ&#10;aAyZr5V4FG2+JJ8u9yzfogBIni4TBP9LOFRkqq5HIRz5ppROjvghQykbTdd01qdka66Kb7Z5YyeN&#10;3NhHG0L0CRFI80LM5mHjAp07Ks5B8rhjeHo+Y0rX2RnT+Zdy692g0LW2yylYvpJJj7NtFYqUyaIi&#10;saii+PAbO9zgyhIqqXzcJ4KOEWWkTRN3W+4tR4QIpOGyhkTaSCvvmrym99bt5urxQsTLYCSCHGFe&#10;QK+YM0LTPtGQ4u1yG8RQUvAAmyLrT0DxnqgzMNFDe8I16TRJ21uj5ijGOdjho5KcYI1IHp3BB5gF&#10;0s9i3g2uhM4ji/k3JQLuyCwM9pbPxAOt4FRVHnrhmV37Xj5Vc19bP/52Ymwa10XfSBrIg5VpFZ7R&#10;lyQnaTcPPXlLBGeRH/N3d7IVgkMS+Uy2uPU0jvcIGxhUJkIrGficnRaekSJSTlfa6vg1Bdkkx6ab&#10;MT/Uqp9vDt/Z0Jmjy5tfVVAejhAIu4seAK2kyHNFInzcBkLZI956l2vgYs79TULb+hf/7X/jpHRy&#10;QNo02Mzm6CPtg3fAxhZoJQe1P1FibaXjvBPtI/btN998TSMNCvNMgy1SKIAJ8FcO8oYTuZutw31k&#10;qQfEQaY1kq6MRrux4mjAzR/vMmdzhHPk4eELIH0GnOqO6xgO9A5kdpA6WMOAK9DzeHeQryGtLcfn&#10;ILAcEkHIZBmJeHV+eoZxLtmo04DbEqia273VI/7kzthp01/fPfj+t789ODzk7qHRIOgd7O0dHx5O&#10;dyc3t5eIU4DeQB+4b5kRy3OAURDEMeVNFC6exsVgkeJTHMBk7S7i5KkG6LjWVQvX40NRRkyP5Qqm&#10;OsvPueeYUiZkxWpok+2rqg4ZdXl1s43xAQ05Tkx8cEC2of7R5NsedMjDoDK0dzpgfYzVI+PqMnFo&#10;Mr+4hbO/O9qHO0ECTzSOJQlIf4u352mZDruB0QoOyXROPp396YefCMuMP1vcrW9uBA4AAfhT0U7E&#10;nKG6qz0O8sLhrOO40CPWdCKWxDWpE3RyRlAwIV8SQiRtNe+ub/kg5Id8AyxlzqPPnz6fnZ5hF0qx&#10;DRIECY67Q6pK5cw/KtF/ZmDe1dnZKV8csRYOjlDBwpSLxJ10X1o4C9imvspPZxroEYSTCTD42uIn&#10;8z7YEW7+ZAuYyQ90kzs8wsxcoJQui6o9/J8cmptp9BKwfAf+LwPNNZhhnO0C0kWZCkRorR23qUAM&#10;o9SVeAqkt8/9dJxBsjbPf4ULvEJ8vEO7szbUIqvDrEAqGP+dVN8OgL/4MDqQyThVNlDlooE2/LCA&#10;R/mlaZnLLRh4GS8ahgBubNSbCMdOgu+XO64E2rSFk5VHnsCXsVboUKD/J+yYIDgdKr6BLGY0jfQf&#10;TH4y6aUQDIGBHGrhfiZcGubgp/BBkhR4bNSAOqjhAJQ52QLJ1DcWoQ+uClBXkTFtlcfJKUSz0g0m&#10;Sykcx38hSMkWMYPLTYoJUe6nQILYx0bpZ7VZaWdK8AANVeHU8UfyoRQlAHH2q9xYINzu0cHxaGdw&#10;8N9T9d9Ptq7bdR62Vq8cOuedTroBIEgVKJm2ZRBiEIukTFlimWZZ5R9cKqnkP1TlKpdLLpoCTAjp&#10;Aveee86OnVfu1cHPM+bqA2ij0bdPhxW+733nO+eYY4x5dEDgOj09odhGgMN+jS+UkLULwxiXFEqT&#10;ZBRVGb7gY2UCtVgM1E3wMF9QXm2etggbkoqkuS4t5EOGIuMy7xLyjBesv5hxJ8qS+ZJHiBuXNRsv&#10;1VYFkxrSU+WaeWdtoNA1k6zLb/A4puk5CXjzcmMM1JavXNHYgzoDN9mngGaQBR9UsEfZvNYQbD0G&#10;HoJWUPoGOBXC0PvE2SxybiDi0dEF90jkMInWfYG40gKtUu7rZOKYqsQNhEOULAxwc319cTO7myNY&#10;4LR3CIs/zZrgYR5pwTauv1xgnfDNV1+xKeihUaRTc0uvNmo6ntZZpSSD8IRRItDZW+BjQX3LK3yE&#10;hoJZOS1rAJDxeB+EgbfFGdHvEy6Y7kA7mDVtLsXFLN/w+pq7t79/QCThuqNV4TvoriB82SOADQPe&#10;QV+biWVgjb5HOw9OjKeYUR4iIEtdSfJj9mZiyZHMAZ4hx8xQxHhHNhXDX5fhfjs/iD9h1C+RhRf3&#10;ww+/ZZwGxhAcV2AXBL2/+uu/hhCBWhCpPVuZpcaSYEVdX13BrWCf8+CcxdxH6Un93uH+IXQSqggo&#10;x4fHx5jGIwjZHu306IW0W4cH++dnp4BrOwwxGvdBEwjJMFRG+3iMMvCCvnSnt83p0e4zoZPjEVcp&#10;ZBdQhZoYGlOBU3Q/0nDCAELlRQorVwIuwdqehXlkDRUPL1UnlBKZf15mVmC8mU7M1FFHhHEhFNxZ&#10;U5l66rOgm2+SbKnXgTM8Y2h4gfOSDxloqHWEb6RCQKgVHjUOE9NVINsQMGEiWsE4hRUnNYauF5YY&#10;ZMfUl6Z3DpXUu7uNWA28BsvkXveRbqcABOnAPXqER0xj6KTguAotcEDHEE03B6xCKduOQPgUyzbK&#10;2ApxLrBk1oX8YG+PY5yb4hQwKjcjGSPPBzOGoSCX6ODfAchOFnTHhoVKU0Hb7vT9PfxwEAfqgYPD&#10;I+atULcTx9ikM6BxLZO5YEuHF4g3GMNB9osEx73g1OINFcPZtMmyM4VejAyQ9hP0MGRks3JuAxRT&#10;vNPfk5Fl2qw7IWU/iownQAoAFnh1pFesVqir5ORb0jn131YJltni7HcgekaWiO7IbBb3h75LV9oR&#10;txIDCQ7sUO4PFAZ8orgztFvoufbH/dHuCAbECjIlApBhZwDbcrvHGoM10ug+tBg82m+00M46eIWc&#10;miwHGq+j4sAJ8IVW1YxODdYW+ljRXneBzCc2dXnKqK2UiW3LJOW7BaRdLNljeoEL76t349oHjUWw&#10;5gPwGVkU+SKDgXXGju5PcYGBQWJF7bjCFgL7SB/nH7uP0MheA0OMiIKujNO1XzqSIibRhueoIcHX&#10;M4GoIeTmmlUxkqlSxny5belscmSbo5MZOlwmuHlOMSmTSQT8zt/+eAHwrTRiYV6+eRFnxAmV8yLj&#10;ZT3pSuGbrED245hGUdIOtKoUTJY9DnMBkTKHoWHOkiYqWn3Em5heIBsV0TNCOV04tOrRti3AVGiK&#10;uXR19Xg6BEpkUhx25EeeUzH7FVYwFwhkHpAoPn98D6KEQ3kz116j0Qow6fVuEo+0tGuWnYBKICtP&#10;fp0svDZqPriY5bimzXmGtiY/hLZA/FlxqCCpwFNfWSj3G/KpB0x0eas1B8b2eDfEcp4bkfYgY0ns&#10;ZYgvD0caot2vry+vSm7D8uH68R6QHHJ+TqbOn+edYqvHpfOYMQcCOtQGlm0+0jkoPhSI29gVDhLW&#10;MCvr1CmM9qrgRTjfQqMl64DMWivQpoDvum4bFk36HxpD+oEvjJNNCdneMYDyaoZl/KRoWABjldKa&#10;BVjxKbkU38vOgTboStNP9G9cDsgCMzyO4oHDLmAEo8EgJyJsccAw14rrz6VjE5FIs5alxIboKj7v&#10;ICpnJMOAIfRQgyZdKpO9TcFcIIlBM2PnPEvC2eV9JvXg5oXk5q5RXRaZqdKngigpm1Vn8BrgjEWK&#10;UVqAPEPA8VQt8Vhzx3FKyUKI0JwyZGdnX3Nr+vAgBUy/kpjLO2ZeDGQwa1UnXnAe9IZBd6p650Nr&#10;FFENIFXYLhpQoOcRqOOo1ouIc/9BOU8GRO64j8LIJnzADgn2J8fEbc+z6VghkcsMv1o0yXnlicRM&#10;xOcwxJsvIsmWwGBLGUJr4c8xi/Cf0KwP4o135kZ+kNIyJFq/n1ojh5dLg0sdR1LV4nUqRWOpiExC&#10;dIJFHHdMnn+qbU1m5WMzUDluoAKC3PewdbcYuAZtRe6Uaa9j+2r35mWYDgYy1odFk+YQcERdgpYJ&#10;qnhrXCQEg9jLqCSwbm79m//7/42l4B8oD7T/RmjjZbMtt/dwmoTP44DDhO/klPAU0ZyRFg3h5B+S&#10;CV9eMQ597unXHl1dTyDi2svBSKbVvb2ZYmDJ0cnJtbe9f3p0Tu7iKm81QSIQaLFK+BHbjH3Lfiak&#10;0kQCB+GN0QU6PDiD60IbnrJ3m9FZQwhRghFHh7sGvTW3qgnNdnu0TbC5+nKxd3jAayW9okNzO1vS&#10;I9g7OD579Ra2Bhef1U4jDm0H7IvD4wNwEnSgewcwBsT+zGTYTY7V0bkqcDV5f4qydANhprJiUqNV&#10;AZV/Lgnt0QJYVxejZsJ64bHYNZ0J+5rlWCQizaGsXDly6cIM+ehiuwi9Gn7EAp7sFkgE6gP4pDT/&#10;GVf5MH/st7dJlzDPkuPYYPwVgCsvmUHGw/VEEwCnhzQ7JO6s5Iyw1LMzbePwo1KvsqFJpBhlPJst&#10;QfoP9k8MoKRkAEsUzEPK/mwHF3NcWzIvTUYXDBpN6dINLlmSJxcZHFkmnQbEZQL6+LJxCcEsCtg1&#10;aXt8JuknUyVXA1agDJCt8/B4dITW+jjg+PPtzR2zKvguBdLhEQPhCeXbKRWEDsREYP/Cc4U838C7&#10;xK4wbkrgX/g/mkU6Mon9oGTd+2eSpXmeXlhMNXWSHXVFZ7y9R2CifwTLyGP++fn05JxZfGB27I6j&#10;o1NCCQ2si0teiWaKefsmNLWRUkWnpW8dYunOX1GJ8F0iD66E2DrwjHGp8PJxwdkwnAFuE9kfjlsD&#10;iq8WRtKsHOuBygubqL/lwVkqUng6HRX7qbpTTlf1bXOAL4LpxmI8lWpV6Rw36k8DT0awJkJpVxN0&#10;CiALLRUyJKB8z6HqIwGskIN73JoZbFKYl5cXiIDnE7SsdZ6hob6CZE95B5wRIjkCK+VTFZAu0EWq&#10;wBQt9SeCSdXwyr+f3lfBB/5+6nQfZfP4f/ObBUx4wuXf5oJEQMtVqSaklb/KCyH/+v3qoxVYxA3a&#10;2z149+4tSDW/wtyMPRjOWw2mmTjlIYEyIX5zlUNJ8NjmNelc5mCLOFBEgqzqIfK4WAepXjdR8NnC&#10;wYtfYDaRAn7ilAdn0JaqK0Q9DAiGE9eY+bFKGHWmQV5yF3N9c2EKYonQw5Gf6Kd4O4Vh6djBHFDo&#10;GCqWXTmeGfEe42vhsw2twy/q0nE7XC0Ol6UIR7i7+cdTkq6Sh1FRKhZySLtzPXjrL36ydnEAFdiU&#10;VNrz1YwzzkkEufCQs+iJIl8ivtF5cm6zIypIVcMxd6XajV5OpkCNr9/gndm6ukGLwaABTChtV6a2&#10;daSB0IlZCQdaNzN6nZzArsfh5Q5DQAyAGm1o84PBjiAMZWgf70A6+5WQyfYMxOd56iqko9Ftnxyf&#10;wcolPSEO8QY/fvoA+aIHtVzCtFAZz8dhl6EJJBlY0IHsaDID9w7QhP9Xb4NyiNzWS+4TVxOJX+Y5&#10;hDlVAgNGaG8n9TpDBKhkPuDw/OMPdLMpPr0OnRYhEeh/MmVkNYCvD8IDMhAHDldEJXZVWAmUu4xf&#10;3dvde/X6DXGEv+Sevjo7Pz46csTgACsZMtMW3wRakgoOst14mC4nS7B12rdtli/Dru9pkiO/ozuN&#10;KwQF+RNs+Tb+h4TUBYaUSjAgSpLWZh5nGqxC8BSmzlZIxE8bU9NQp6BrvajNjONOQJJmtP4nTCjA&#10;4hdgTLK9JVbQivytYmwJR7SWzL5MWMyI0eUQrLVXexk2HxjEGVZtqNHOv8YnAu2CY2LJGtlmW6uZ&#10;AwCZhIkuTo57g5mBfDy1RwAtA2wzOFE5/dqjPjkKSARiAo5QmbeoQbCc48Y2MRB+mNzfdejlb/ft&#10;0pOnSRMwAvKWKjYKlsRZULjJqbfgvDZ+STPNscx5dc/hydnu/g7aT94K4wb7AxiDlDexkXJ+B3Ab&#10;p8zBwf67N1+TL1kIwcWTtxRzhPI4U3WthyMnhaYrui0ZIKAfEWQIBITX0NdQS7IxF+j30phn+9PC&#10;vF0uJuj5tneH8MHhgMDyUPcFdtbFkIotsgaJUHRDj0n5xj3QDAM+abeIIxbbLlQ0aXHYmOAvoXwF&#10;KAN3JFgjNB5GYGup99yi0LbYL9QoJA70h8iKQAj7u8N9PFAPRuBcSK+3SFK4ursoQxb3LDMAEdZY&#10;iDZ4eXFWy6gXjOiCgsNaJDEzS8GrRacIck4S2ZhVBKKIm33sCYyZsL75c9FtX3lUyEKoKeLDXwte&#10;ptkCI3h0Xve6sW6WM7lbTqSLp53xvOb6QGs3AvuHPLpObUX3qxEDDSiW9MycioulQrplPwVVa4QY&#10;9VUFIJNSiZpGhp6Djh0RgJY6ZjMWfiVLPqNAomPTKuiF5FcQfx30f/uINPJvGhPkYDFU0lk0OEcq&#10;dsEIZHpJ9mIo4UVzA9uR5kTYJnHlteGeANDgXs41se6rNmYYdtIDo+jnhWKoD00ajMldAH5DZHMm&#10;HAeUkBjJbfXgHU3lVNk+8cDRrnoT1TFlSyY/j14lh1fKKVYanIioK+KomCpKm0WOBo87tQryX/JU&#10;KatU4AcO515YwVbzggq23NdiByIuXH0LlQIhqTljT1qfxgeU0E7tCSLvomC3kY6ypYnRJEUga7PJ&#10;XNmCJy/CAc2SeKUowDkZvNY2rkWgACMIiZwFxDuebBd9t55fxAerXtAH7J6qE04qGJF9HxkMDncs&#10;Jj19o/Ek6fK4SH88zXeYTbb0o3+tN2dSsynyMuXAFZbJiMoT/IgeytFDVvyuWhd8MWIc3ck9JQrF&#10;UN/OPwuZDeV/iYchvAUskw8OyZhiUiNqm5UyeOBxm7iT0YBAOdxkSadOggVHWpzIVIzFGCz0e1vl&#10;lvw9hBKKah2yrIeLOW0lrma2gVYqqStHYxHq/NPziduHtlpnAFNXW4ahAaWfIugXeo3vMYQOmx7u&#10;Wu0bHVQfaMMeWoFJGySCd4TnosPo6T4wNnFvZ3cfpQE1KzUmXDL49dbwir+gRTj8ieqTJgVx3JD9&#10;YoWkp4YruQZWK+OSsyA3YE2yBcjPzaExg8M0Rxo0cFAZRWPCDtIrXrLVeHKGwVL7ICwEX+umox3V&#10;lZQjdG4qNkhGCI20W1Yw3uCZUQSGTOTx8lNYyKwfs/xi6ubDikzCbar09AbTRfRCy4rKlLyQT7T4&#10;Nb1lketyUZOHjJqJAz6RsVa/C/plPYghIS2FAQgdRqeb1nMsv+V5BJbkMWzKVgFhgPId66NBNao+&#10;W0awOYCHWi4HcLuRxDUgRFgQlUn47//D/9RB8X7LXa3AWB+wFqx1cl7lB2rXIORgw0EGhATfDE8F&#10;HqPC7h+vLkUhOeRhydK0px1Ik2ln/2h7tEcuDg1xcsegMdLl3sH+0d72dlyPaNXyZuzsKTRnxgm0&#10;wieUsesr8tObW+4WIzbOz9/0GIXSRTYIEHGwt3/YZ65nRu9eXn7kno4HvaP93Z9987Nf/uzn4PLw&#10;Hqmesb5CuYRrPsp3Vt7RKcnbazP29Xob2v/OGEHyl8tPd1PaGF9YlvB3yF4wdtQhgaQXm0cRWKXz&#10;liI52FI3SuTGK+IntK8Q21pzXvo6VXLIlYEHIZbvpGNqpEjkkDfP/IzelkMfMH3oIbtrQXLqtx+7&#10;7futMcA0VpRLLEcIG37zed1az3ik0eM9Ezho7ki7lHxJl518YMUGohvbh/iGaQLoFQQTUhrjDxpj&#10;Kyv1LUQkThWyplC98HyQxrvLRd3eH493oVRQMGOwz4kpmy5AWpj3xkKSOz60KnVABCtEhg7fgdgK&#10;dw8qtyP/tJHWunU84kGcVph0zbIqAKqHDkgkzw62ynV49eotnhGsQGqhz5+/gI5grY9mmhKJFJgw&#10;OkGCKF4mJn99ff3pI+zliSiB7sQscf3zeNdSpWRL8ciSaVUfqzW0RmYb2t51/gpHKSthxHZxCKxg&#10;RAMODoOgjo6OEqblR1BgAHjPp1NJRLlZLE4HYsn+eyD1LwtdTnheksQdRQ7PVBoEPGd12F6wUE+X&#10;2XSE/3RukjCE5zIrgmcRREmM9liwUWGDwgD9+OhkgUaDgoTVgoCFtXiBDV4lJgECxAXMcjy0rIJC&#10;PzDsZH1mXrQe71XTl/mFIHHm5NjhTDlcHZdiI2hwJ4m5vHtURxgdpFXFgVykKMzIwDChyCjtiOVa&#10;4bJGuirgfQs57A11iYN5m+Bnfl1pVmVaeTebg6ogg/pObTJP1iTHFRbro74ujMWTNn8TO1DHj9cL&#10;/enBX7D4BNWcCRaNjG+AlLW//8tf/IIQeHH56frysyrzbocmyuXFxeb3opmo2Z8RgNhTS7sSWEmB&#10;HI9p4OTM9Iw3ba6x57GBjjQ9SDfXLXoUD+ZCpnnVvnM+1wgmyTdeGi57XTZRZY/96PDTnUsxnWdk&#10;4ykip2ernogTFj4/n3kdlq8OeRHAYqEDz3/33XcsHr5mEfI7NfWwLmOg+BxQSQttFrFQq7h2qgN9&#10;WjDKPpmcJn9UxYx0IWtUqd5Vb08fmtIL3BQxbAtGBj+fkLiwNbgBZISEBTuC9w1okeTtYIt7u7sE&#10;xnp3bG1BZSnFD+RwOzuj6WLy2/ffX11/sScDMzm6NvlBuVzylZyjA8OCVqmfQWzQWs0mUKHofw+O&#10;T84BIxDCkUwA4HO+OFcsflnJlD0oedIsQGmBDJCOnBZiVxvjjg8fPkCsa8WRWTK8U0v9l2as8BCX&#10;i+vCKZAz0cFugCZsKxv/8JCdRAWmTRym8ytsCnWCjUSsJW0GRKFopYnOUqEAuKNWX8w5TwHfQXa5&#10;/H3HiLDamwg98PLktfGys6JFlEhzSaBA38/PXr179w6G1+HBEWc/bV+uNpOJDg8PzLXICCLj0jZz&#10;B8Wl8YmhLtP7O9rRa2yC2wjM1s3hc2cbcx+wDWRpz0+M6FW6T1a+5otGH2EDAZVAYeHk4emiMefi&#10;/Qp16iRHspjE0Bm0FHgUAawc5kkIqDAwCaQGVxJtzeithSWb9o9Lz3qGBU+xl1a1ps3StLla9DSh&#10;I2CDIuzPzdJzvD8i2yR5IrUgQ+MIg3+J0Y9dLE21utDiSItg3uvIAdbfbC4xnaZLv7sNGNEmSmMM&#10;BtqIMLgH7NK6fZxRh7dGzQ5TL2kKYsC/BUXi8Wp60XXcO/gFIL+oDYoR63LRtzDRrOdsGHKPgf4I&#10;pjiB8qXlmlSPGBY+IN9jGUiIc85mY4tbhkKGeiChLkENTSwxv7EFqPTm9dueEx4ZfoFzA+YozqhS&#10;hDkeOdWAB5LbYLuCi6b2w+kYDCTixcGw0HWH3aFF0EoeBEkZZBqyoHvGka6XdLBYA60B40es7eJh&#10;yVvj/dDIA4xwiAbS1SemlaD4Bo/AaAJ3DXM77imOlPBCHF9CAsykcOQr5EH9zoh9iQ59d7zPqmJ3&#10;Bx9IbS+RocHUMsYRsDun62lvtz/eHw4YxTLkB+CRiOWbbfysMEBFjQNAukVX+r6J4ccQXxcd1Mnt&#10;BSOen6fEEjVl6IfXlj9AeoIRCeFeQ3kQgt/VBIl9j6Zc8hn0DdTINqOjHF3hdfcgK0Q7ZQCZAHwr&#10;eiZLLAvAj3gkUzlpU5a9xZ+qkzRaPbtuKW+tjtnlb9+9oXuivvN+Fbsi/SmimSxbQtO/OlDp5SVK&#10;mJZXJ7sOCPXwlJ1aaJt8ZxCyyYIws39pNR2zI5dWyPb1YRmahrbdVUXyFqVq5jNIJC564bGzdcMk&#10;he0jG1xNZjrI/DFMQMd/YaKZSdHCARBTMEhK+sELKD0FtSpQrU8P2qLJruEujvi20sJqj6dyaq0a&#10;PWAry+koA9enU17CFkxuwG+GThf2uHRMbradTmSASvLD7qAKLyeANHhLEVLdVd2f09a1RS1j0NTL&#10;UU0qaIPyhxRTNZRiLpmPuYXyiTxijTYxtbCPqKKLkOWt9kVjf0Ao5ijgLkPB+/VvfnN1eYWNC7+L&#10;mpjqmud2vJSHdFxDMuMibrz0LRiLI8ORAwVT25qQQgx3hhRsNI4bp9RQroZkQQfs8BDRHN+kVQeA&#10;Qoc/DiwpA8H1JUMrYzNZFpflcnTUZsjBlumb8R/CcBxxjl1wPCRdU/RXaueCHCdNEawT1IRuqXjB&#10;VpzdrwxesLbWgFBLS1eWCPsjk7xkoGXCjnOMVg9MUXH/1/QNq1+iQKdJ+prURf6HaIiuq+6wTc+y&#10;qksPTRGWzG3z7m86OumxhUO2UemavtposVHHIgQ5im7GfWRTJzPpHBpJLBDSswMoAhuMw6zQWYJa&#10;b6jHAUGCgYkZMY1QZs0SjzNznXekfXHOEnJyxHqYOlG1oqHQk2dET3QPo+tIAzkdFeOiqeigxtoi&#10;EJkqKlcyNMSjNdJvEOlnGu00NnibHPR4i2L1pQOkt3FKFtHp7O7vUUXEklfEblM02p5Kszohyf8j&#10;dpWbaO36ZCdOTPEBAUg8ZFH2kxBx8QAjtJUxVPzU5MuR4oBwwYi4HViYpgoNKpE9l4o0/yuop4DF&#10;mBksO6hQ0mVJS47QVqJXCXTuTgKQebZbjbNjC6gIW7yZtgJ4hayxL+BS4cImRT7RT7Wejc1Yj9b4&#10;R6sCg6pgJRGRk5+XnfF6Fsb8kZWmG1MvuSAPwVl4A3//D//AwZJCprxCW2qsXV69aWq8/TLJgBuc&#10;zCfXQLdhguxW++qCGdo0/wlQ2AvyBOjQRthnUdySI7KK4DJRZ4b/hkcXbQHsm7ZfvTk7Oz/hhfE6&#10;+EvKBLAM1tzkbvHli6NAeTEH+7AaT6ylOK+o9rb3EM3ySkLu4aouKKZ5mfRkIHKUrwOUBqeASdDQ&#10;BUWXue39g+MTCLoOj+1svXlzdn56zNQuhhCzx5lX4NCfLaaOI+4N3noPOQ2WrM5iAlRxMQw9e8N1&#10;KDgr6UJKRIH02LSmpZnBPF4gVnWsgXWPTCTlsolEZDqiSmR6B1sMSMItQsMIlNzMUaDPzge+3v6I&#10;TAqTy+ZDlwnfdEPbdLXuadz0mk9dBkTwuSl40WnPGQaPV3XfOe4PjVF/ezzYUWmJyAmIJxI8SULc&#10;Ly5Kt095T2KHVoIUiLOEvToeEknZvKbWvFQagSzKYowCLoj0OTcBfo4xgEsWwYYeH9oPidiQm9KA&#10;wYsKYgC1N5WJV4ErZESB4Zm+NI+u8cczWAuWM2ZvKTuf724nlNyczQ5pH48R0d7e3vKbVRCm1O1Q&#10;WN0hubnHuwQDZKJeqVg5nExP3cuSI5yzKKHL28UJYUFIXON+OUURPgDcH2BMNp59VMq5Q94ZBLOT&#10;kxMuFO73nz6iMGTwFZPbuRYAHFE/ahuri7Wpny8oxXNAKM6hAZS8HdRoCqCS1CEegbIs+ZZf/qmH&#10;b8NXMNwJQgVG8HV0IVwHNPyOy+K5yER52+AyRLCdnR2Cw80NBKIQ3pLrJKQr7q1IlvLboJIid9Oc&#10;oaTMLtaL2/wMuldWPlGNy6PZlqHI88C/dQ4U8IpCNRveYSTGVSond1pOZUgjWh+0O668HJS2oAtw&#10;CB1MckKgzfQoRCcsdSk2as5p5YV/gxe80CIqJr8gEW4TnvzlGxvAot5gYRY//XIACp/OlqkvIN4N&#10;9UAvv2tZy1HjSvMA5aDmfr17c05S8eMP379//2MaU5gmMIrkgoBWeIgxOf/nXxlU0weqMjXdJKv8&#10;9ZpdEBKbCtwYO4tE1NqI9hLbRgd9pjFkmmSUzz9tMRUCS98xhQhdqwqXGlhV78JtE2Ai5EmxqnoV&#10;XE0nbYIyMJ6DsYG3jD3XmZUtzqvCuPDnP//56enpT5QH3nXdpg35IS+jLmaxgfmHKoKHAhYklkJe&#10;ytjRWKM6TUWBKHkMqxRbNbzHGJqBepqkCA6/Wrath02eTWSj0U0NZbun8+XzJekd45xZDnTtyH/S&#10;UyNQEPhQ+TUXD8uPl59+8/7XV7eXJG8gOcq79dVQXx2FFgkwzW7MrKwHGZ/J3eSqkpew8wA6kGGh&#10;geB1klXJSiUPcwRgbYQAOsXGyNe8V961x9sDW2xOzLm6uqbFtcWsZTXbyryI084VcGW5/FkCma/x&#10;QEKmvMUF5jgerhV2DwSojCTUgY/TQs8OvTNKqSuSKWe70yIUBLzifOmcnZ+9e/cVByJriqlSPAWr&#10;CNPKb7/92du3X8Htp07F8Wr/cP/1q1enZ2enx6fv3uKt8fZgf782EMuGU/zgEC4fBR+prHUzWzND&#10;imj9s29pehNiVkAMDyTAnRWgQ4v5RUPi5foelqvjOZcUpeAUgBEoIKkbSUmgBghW6hKox7LpsWEE&#10;jVJmeCtcpxbVShuA1tEEcYhYYLQxU2WjpW54bjazNkiEjWId1tLwUk8MBwR+degXOnfpPuooOh6e&#10;X+P4GKP4YxvqIP6MXShgA/0tOluqCzOGgUq+0yQyk45zNIFjMAkUh4J7pjsB89RECxYHNY4fVCUY&#10;bDOQ1Ywg3XhQIPQfzGd5Xn28/BGl53CHXey4ykeuG/ZkWtWiQLQm8uCsPnlAMdYHkDM3iO0srJdK&#10;lP/nCAdCYEuxMik5mShF4hu9nUuOTQweLTqGN5gOSwc8IDmy7rwJ5jy6DBenDMqwY+VYocqTIt2k&#10;9OjrYCT1hpDiGInqB3JNOSd5kYMB1nTQJ6xoAJzpQWwNdcEw0w7POA5mKVucowGySKrGOwUE8cOO&#10;HDeFMKi5pnNVJTjLDpaLtJyuAAFR4Y/6O6eHp6hu2cXcBzUUkDgp/0Gp+E+kLkxw6jfa4Ei0XRms&#10;4dJ6wlaTdqO1JPeYa0Zei1IGXYm29DZxFS+YNGP7os8WV5jdg9szgJ7HUUqiwOYUTI4z54aUFrxQ&#10;cvFy7wF4VH5xQ6czmU5JHzaxsyTBthDNgZvNKDExJgFHKwTC/mrVucgPPYuNG1Hkh/2XsRzOpN/b&#10;Pz0zoaVQwreSYEIErnhuVpco80LWMzUNod5heDHUy5w7m9KRTBor0p6pBNJCV6j4b59uL6fNZu6g&#10;yVP+hZzHNt8lc7ODYvUrCbzEs7wKeoX4hSuktZkNiV04m+nCoyFFgzNpyN/DbHqiTAOMoCAHjnCD&#10;cse8AoRPyX0mq6SeugLyYUqHgyscN6q79FagHmXstAA95Kz9Ic58ts29GJEpytnk13KY2dPQ5SFB&#10;UEcBfk/ebBpG1UDPVQykoFBDUpbRp8ps9iSBN90Wqq+0uHLLrNRFXoUnrGm926YAnpKxpJEvI2RS&#10;KA4zb5zWJAWJ90AeXF1fbu6PP/72z//0z69vr9EH8wuA8uPhmET96vIS4IdSj1rAyT8kaYQk9R83&#10;FAPwlsAzeChXGoZ0u4cOias6rAnVAhtjrPdau3v7wz0pGLxA4qXONoyra3TZOQ50M4iBF/AG2YRU&#10;eh7iJOlRZFRHs4YqRARpRi5pnqk7Ig5YdIZDptdO6Wu8V7FIzb9iznKx0hLhSPabKVgykhbrQg0E&#10;vOSZHPEMUGfD3jsQk3b2KV6XzK/AMj8wUSAxqbvVcw1fIm3xuBwEXAp+W0hE/plLviQZteCL9lOM&#10;4Lw25uBGq0xVLAFEk2NzBfmIMOzC34co4GdpT2xA7T31D6BfAluaTgx1AVXfiqPCNwLXRD6K7oLY&#10;WGSELQt1gJglYI0ewdreidkxgQh+Q4SANhBw8UUy6FmU4LHx7nAlITQgithJ0ffNqXmLOTHTERRI&#10;2tBRrJY8SSY8SmixjLcFnXdZHeikdOHNy0l231foyM+E3LgLj0usAsDVpfrJT3GISQYyUtsmFw3J&#10;IQ9kvs/deOm0FQpXbAge0krXGyMF16Zs2MEiFyqFK4oGjQjijkkm6KQwBGdZ5ukqvKX/DJOaoxMR&#10;PF7uM/3xMH6Gqcg5Ig84xBPDjJzdzGEN+JCVEOavq0JGlL5TaezpRxh2Me/JN0AEkPSQxk60VEF1&#10;WeX/7L/+r9lXGpz495yC+sMpowUIZKZdPIOJeK4VJx0Syhvhv+g1Ob2bsrh5IUg6uFs+aAtHk12e&#10;nw4AN5pEcu9w3x7SsA8YgdklzzMcYkA7duia602ME2BQ1DCsZi6fnOr9PaQZGIOwdIy/dDw42ciD&#10;lO+uRri39pinOMeE8v1vf2RK6PUlY87m/d2j5zaLEfuJHbrf+jtpqsQ+l/VwcrI/HDFJ8RoSxMnZ&#10;ISl9p8sNwFcMqzmEAFCGL8EpKCrVommK6HAj14RRx25mxk6FIlcZq0eHtzvy8uxEvqngVly7Trrq&#10;E4ed6mHvo64hKoBCQ3zoM55zcb1aTx66j13cM/GLMflujSDC0GljcM8TUu7HPqMkyDfaTE2XLtHn&#10;C1CM9hoeSIP8C3BK9EEOyRhEIJ5bsKZ7GdnyYINCBXq2AAD/9ElEQVSRDapoAKqu3P0cYJCr3Tpk&#10;t1o+CkhgCMdmg2yM2FaWE8udXUaK51Q3eXH46HR4CmQxelSxk+ltEJnFqawWiAA8EiuMZ88ga4Nf&#10;WCIdMjnQaqAKChQOCOXz4QxFMLtiJdO4JplzCLwD70iIlVqyLGHTAClR+5OD4gKNJ6AVDQNpNGDW&#10;Rs4IqPq4NmR0Svnb0MbsC+uA51BkwiEgKIgW4Og2B5QAMeKIlqMxOXtwE9On05kURRPdAnxxjBod&#10;vCfkgiTcaoa9MqxmhXKKjFR6k7/J2ydM8Yk3Ju5Q/WcCaaiBcnL9AuH0xmnKhZH3KAeyoAq+43kq&#10;xBjYOGpYexeRxkldU9pYyGW1E8KvTJjPwpO2oOpatNEuWgyoPB7NB9TJJfK5lFV1WcLbXoyxTeyr&#10;y8JMeDut6WBqm9C5SQCkJYNEvOjfNiu7OBMJlMHi8u6d+eEUkbzDv+UW4c+SLG4u0Qa+S0Dlg8jl&#10;jpP/JYwRvORF/xQKRGna6nOeVupSMpnSQES+K0Jcw1M37q2m8iRDXqD1DaKgy8+cZbzVmqHAa/Hk&#10;twWRm+JtMC/iMTnfvS9xkYjxgveS9Mg0IvxhJYWUnnYLzVmcaVsnv6lPDAVi/M55Wie3FZ5UATNy&#10;O3K+qeSkPwWKAi2CXxY9JUCQF8Hu/YvmQoFGdEycAURjlqTvAi/v/CsojUrYOWde6krX414uodM9&#10;CQ2hriRfcKLbP7LTK7fIoyXWCLUaox50Vg7YlBivrHkRcd4cbpUkRZbrmDsstXggEN1c3/3w2/dH&#10;B3j4HPJWIc6hSvBNszjvp1S804f55e3Fl9tPV9ObBV2a3tbO4TYBhUTddqvCW1JtfZO6zR4WotwJ&#10;0nr9NdgRPUm2xyenGA5xMrHjDG/UEoEeeMHmXAHbwo7Ikcav4c85nfEOgVjwZeCu803AVIOfmR/3&#10;jcEOm5FdGhj1x+Q/5JTcbySCcG4BQ/kHwYFp1xmSx2UFDzXmKJnGziMGhI5e4nYzntp5wOgTn6FF&#10;cBe5QQeHh199/TXwJQuAq+oqarX39o/OX785Pjlzhq5ucG0iJIM1eHdSYHZ2iNXws66urgLAkUS2&#10;OHl5QN4KL5wEnxsxHPP2m7dz3IMmeBPCd9iCuAbbuveIJ+UTnBKYgiD/neUDLfk2OgXmVawwDqBf&#10;nRoVC0PSfo4LgqWOegQCjGRUEgAQAU1lQifSHYUY0fBgEgEGsZqDAyzsbZmchQtXHN6Ag2lshUoe&#10;Pao1aSAaqlE7cJoykQDSW1LUzPQk0kgWD1UxreWwK+yRemxR74J1Y+HZHXe3MMJPHZK0C5TO17FY&#10;0AAz+3Fym5RRLd9JhxhugE4B+AR+RHNlXk3rnekls+svl++5aAx9Z/XizKRTAngEkF8I8EZRiV4k&#10;5wlsPFgoNgD0iI9YXLjTElK4Wbi7sJVM9TQQ4VTAY1+yDCRNhxa3cCo53N7ZdWVYOCq9dkxDoG0+&#10;0/Whn8b+gkkeCMRbrNEX/TjrkA6WXWRU5S9slLMrZFAmReFS4gAAbN5Ne5V1p0hHlxhtDhMuvPog&#10;EXz/ns6nYxLY5mR+YN+m9UQlsDgYpDQVvP9iQ/pe8xmfgNndctAZ0vGG5/zq9BVBEx/Z/jb8V476&#10;nqOooHeO+51tGpHNrhPVwa7YBoSSxZIRsG3vN+FAVrgWWZKoVT1KnZfzX2UpLKdUAPHm455B4BBu&#10;UMWdma1GYwnKUSVsuLxeCAXO+oUX4dw9V32iMMBiaqxIip1MJCS3w0tgPuPJGL/O8/GLthYTcgvD&#10;ZgVaLcc02nge1wkCDhX7zi7OuEK6nKdsas556nEjZyh9VfhtwAgDFbkTBAVVarL1GW8gJcIDgSVQ&#10;+h+lVQVRqLmOJWGKluTzFvokGCFs+jtBIUxI/CZgw/a+NgS4dWGMwjBjjMMcGTimyFasHDtwi+/6&#10;M/p8o+4wtj0pbO3rcqFhCHLCAmjiOW7a7UBr/4jrYbZMkxaJn7QrM18SO/qCimchRUMCBYcwm9cO&#10;GB4TshzACpJ7kT3NEnYQdwt28BLsvKcjJ5EqqqVQMZ1gFR5DNBkywnVbUw6Bf5pkATCNUAZMHvkI&#10;ZBVLTo+kgPU5CDzskwDkbpuT5+wW5WMbRfrvSedsWJI9ikqehCq+z56i9l6ywdCJ//DjDz9++IGI&#10;R1MqhJSt3Z0dotz3v/kN8ycoVSDEKUvi/MBN7GF1e3tBOkasBlPmphBZ2KSY4uHmjuuJCDUm7qvV&#10;9dUtCxFnd8hdNZaFfhOIL0P9WGIwIzAw0dSwy8I16sJHoyJ2YkXefpL0jTQjV0l9GDUzExlo+dHJ&#10;B3qSrOKBpWF2lhdX3O9UTaiviihdaLDSrCxJXjrgGZhMiRD6fXxFijAr5mmvK1JU579lX5iDaLdp&#10;SmiyqXWzAVjQP1CJ+8jb4QIWkUi3zRPKALTpQvntqJisEKsXYpfF4S5RWKCkzvhwcav4rbjFq4KX&#10;bKM1SmzO7h8XWqzr2xaVEi9NGpDiGFWvVH7Ui2TwrGwsDWLkRrIjI9VURrUoywnZA/UKp6/v3Hch&#10;PsqBYyYvjuA/YqgmeFr2QYtAiQ3YPeA79hoX+GqrHRVsSalhr4ThVr5ml6ohy6siIFBRvVp2vGsv&#10;d1DsFAg0bwyKGJ7jhsV8GGa3QYXASMk5is5qjTxVxKiS5sSqQiTkfpWvSm2eZMQqm3zmMrHZhBRE&#10;dAG0jKKbHl5l4IqBACO87alTtOB7WjkwhKmKp/uAESvOBujvDdACvv/UhfwNUYYzFlMqQmLakdaQ&#10;lICmUbHw2CwGL6yDM+yLW9uLOmfMhywQbVwEIjBwJCxT84XpGHkHYITjnBMrCWUOAYbLrlc/N8tg&#10;AlAVIg1poowI3a04j+ez26trHgKzaNrjlmY7O1yHjPrzSr/76iuQKSbxsiwJ6EgkUH+eHiKntH/M&#10;xkG7yx5yHJpHO0GcqShIb0xhj44ODw730RKASJGNsMQsMrleTKZYEhTmHz/8dj674UYasyluV/S7&#10;llipD/ePJf85yBlluGanRBHSQkQZUBkxnQCjvL35BOGa3frl4jf9Ie5ol9PFDf2V5fKOjBXPCC6E&#10;bb6sGPuTOdjT9f2ps2zgkzeYM5RLbsGazRbMVS5CfT9t7E2vCAKRe4pEVEMxBnfsdJq9+8nD5GIK&#10;GIFeY9zfGzHDcwgxdQ+HMXyfgPI93drbQJlbjwOlHLDtnsEj8JigGdoi7XSWtLZd6NUwBiC8hRuY&#10;0CXraYXI3PkrJrqANMMRRSJlPAdb2Aeeypx4RC8HQ0TfzgsGQuQ98LAcMHreoIgmNVWIrqgVPAI0&#10;iwCV4b+DKOQ82PSVwOZnPue2ci5K5cppTdnGXWbJwj4uN8ocpThKBAo3h/TV5vQ1drvboiFEQnJy&#10;eor9jKmJxjkAB2SEAEyYjXNWZmp5xguDNRRUTP5lr9NVaPpW4dCskrVMr4KDnMZUqxsyuI3Wm+sr&#10;doTRHKhLa0Ba6CYJrGAScWARSYyE5yDrYezD6cr1jNaUF8plcfBBiPHc7KLXJq1ki8e4Jf88JNEv&#10;W+FG2gD4nD+UPRLemhg2w5kyrabcIuBH5JiRS7uR26lWlWKKVMqX/DcwdM5jmNe47gW24D8kFcmz&#10;9ACI6jCt9XiZhsxF3knQ5Q+gTGxoWkI40ZPxXivo1apW9J9imqBYjRrzqjqZ0oxOo8NGRQ4QEwPq&#10;MYNb5t2Ee1+wyebf3/46t3tDHyLdrMe3FM81/OlHP/1JHWb5Jz8z+9LjzzdVYEROStEcICtJK8/l&#10;6chy//zxA76B3C47YPiVTpkW9IiXhLcprF0zm03o9zXR9o9qxN5O0hxbvDlcJHE4eNQoWRi/Vn7k&#10;a2pGRyB2ZmWxhU9XCNmOnFlvmQS5jLJnxWt8sgFylOHUVcry1wktB2iaJC/UGL4QECm7U6egI5Mf&#10;EHrBhrkK6gdWCLfgmoHfbVFAhsESIZ+gsqm9Rqee28RM6mfnw/HiyFN0HImeg3Xt9u8q8uIpeAB+&#10;wticSH4QtUnPc3Q3h1a/jTcB7wiVAAAosZm6hFT/w4+fsK09OTlHas0bv7665jpLokbw/jDBpOB2&#10;NbmYXE4f8H64Z/Zid7u7d3oI9I75Da0GE2/YoYJDgLYMGMLmLSgPeUVU+6AtaLh5myAMlMuk/iT9&#10;tlD1Q3Kedi2VbB3vab0RqB9JM/AJn/FNhVdbjjjVbIpjloNGAx0SRDqAjLjCxuzhGnfPe/rPY05S&#10;Wd5Ob7I8Z11TzmimgV0M9cBwzPIpnbmvmnbGYnl1dfHpy2dA2KtLTkn3LG8KQiAJKa49jtqho4Ne&#10;jykgKFoHQ26pQ8IUpfO4BlJHeT+jeVx8+vRJ9Zax0myHHKuWlHuUKNzbQj5J7nh9dzFZ3TFBQo/A&#10;MUrIhyaenhBKusSFTOhkMkCXaZ1yEoAhyEPgW0KlBM2jK2LxqoWZxvIxvTVnAHrAlgBtmzAEhov5&#10;Qox2PoceofiijG+DY8pajYGWS432r34QVo1kdpx6aCqYU4Z9AYXqw0Lj+/V0bTuQLI/ArD8+xgYh&#10;QfPqTJJ4HHRMeoASuREGIgnAXJxyxmaLfGIMPLBZhXkzpzZSF+tgdFaNKZ4pvRbszdlyMpvd0MWC&#10;TCoQNrm6uflyd3u1PWZuNDAHqyXaE3eH3oOuQoFUQYEwfwV1WWK0cNga8BsIANgtc1VgITLwJTPs&#10;HW9mhWnp6Up9//4DygM2EZopRDcxkRFrMs/mpcQaxTCbLFml0GIRPe/LAA9b4Rlh0nFGckKQlzgm&#10;B2bngpzGQczrnU9MnhHsAmWOJD47ViHSWJUZA/FamijOpuxxfAMzTbgHJJkgVICRvAKWj2b/Hgd+&#10;YD71CE0Vl3wUSFCcTs9PP33+Ml3Neo6soTsLDkEDqoXOBTACco1eFfhakIdv0cmhrYkYEloi9EWS&#10;WalkQq4kgtrDqDNRMO9URyyxOCZZyEh2MZJFUkNuSbMuqbvjS9IUjNl3LUkzS6N80ZG5b8wAUuwm&#10;BbVIE9o2VlRu2txutdmxjNtl3Zr3A8HIeTE55o82rVrPLecQcfSF9BfOWrY3MZpAERqL6ga6VWQL&#10;Rie7/uG7brrQTiiQCUuOol0J0xU4Bxy9pRTBU0nMIi3EIora8pAvEU2oaIX5hFlcpsnx00xE5GfE&#10;C3MjQjJhCvgBZ0SbvUJbqbr6A1r09Omh19hlIa3yDwLo8uWAiBxgP1JyiV38Fwk2j8v7iglgm3jH&#10;QCABFy80aQ9jquHY9jkOOGnYQwca4+4wKiABzvQozoBmfaPBTviwPMI2OT6VPBgHuR3RQCKcgTdI&#10;RLUQYggtzCg7jlVLAgI+aeFFk4fEznkHLHuuCjkPGzlfCNeERxpqne1fD/foIQv4rIeONSCgWxlL&#10;+0OqVk0IyQphRjgyGLyN8rq1fGSk2ow53ryri+svGNjxh7iY8QDcOPBfdMG//qu/3NuDqMXpgxcv&#10;CBS+mBhLAUZ84aLpRMAUtm6fGE60hmZLWKDGAKDUp0ww4pJXxZRQyZXmb1DkZALROCDasqewSInN&#10;oYOcHqgAm3jNcEcod2U0bSZnvHQ0xUMN+5xN8m34EHFIWuC0xjK3zWln+E16ZLWaBok9GKE+B9B4&#10;O4zU+pbL8Ioha35qWphaAQUTRCrDkkAyPKcgp+nzy5GTJ9LC0hIqnbhygQVFIFUBo6DMJtymZRTD&#10;CNGIJKfCey9zK6Tu0lVeLXjBJAYq+2zqVdVuvw0ijgxlT3YlJvBQiXjsLGYz25bXgcV/2nXwi5gl&#10;KRYAaXpB8GB1R5jCcg1hIWiAMJgcK45x/iw0q1jlpMflJeSEkIBCU1UvUhakupg+YW6MUSdfk6mT&#10;Rcg+RmAV8sTaobwIV3lxxvbMMe1HTO09C0SqJ08g5vCFY3TB/xcSEaIWiQ8WsQsG0XMoMqaIsKiF&#10;CJMCIQFwM0rmHDiiUjmPknJUSWmZ7yQd9glM1QNZl5GEIxrLSMJXYnwMgpBFQggj/dNJn0OX4cfy&#10;INZNmjLjzsm7swXl0fPygRqalBOxHV7YNGUoxMEJFSf5zBlg51pSlBEPiLyK9DJ9EaZE5RYT95hq&#10;7IkX6tsMHsEZqfNuCZQSkv8P/+yfBxL21vLGwcD4Il2mtFrBrhkKwH5mJhyTNjOvHrSRByVxef/+&#10;B9a7YcoBaZYj4gAukw7plhOS9TxRe8ZN1+P2+gs3kmSd38dQCKaNKg+Nolh546Pjc8I0qxNgg1Lq&#10;L371q89Xt7AYaSiFe/xw+eXjfHrDDjw+2mOYBikFoL7dBoY7MAF+/6gz3qfdQNbEyyOsk6bQQTw7&#10;g4IFIYHXC2C5ACufza6ubz8p2G/Ag+A10F+5IyWgHST2wi8uFlxeATZ2QK5yakncs3CUML5kmJ1d&#10;a7d0lOTckcDRNjo8q6pFDHHWypgsDai4GwtbCllcQfqrKbbTjXFnd2ewDyWKdhSDz9rd0as3X+8f&#10;nU1n65ubBTo+tGn0DofdnTYZ0RaWZaOB4826DXYEg83TBgKLYRWyhxBFSTg3XXG6CtuFelt2ZaTU&#10;GTRopqbqdM6bfWFb6dFT57v/r2uWnhFEAel/Xz5dcBTDm+B3lIHv7JIfs4DwcgdfYn9zwZRI581P&#10;pncxzoFPXsR4uqhCMKQ1Z6enVGgIC3nwvZ19jmG6FbTYSMQBKYgoll2ScbUTB4+KRTFTmhF4QxBl&#10;9scuef/R0ev9vWO9TLfhpAe2ArzCzm08xmSEZUOjANLNLq6kjDrt9r569xXwllSIvCGOba16149Y&#10;7LJnuDWS0WtQhwYEzi/mhSkMY8j5YHB8fIpVCS+DrcJ7CSEIXQYVJseelhSEb+AxGbRqh1whRGYi&#10;pYWy6slCda1wDRtNrjyoZ/gOW1tsRy4Ay6nUm2xLvpNCNESmJDocArQjuG5sZl+qtxJxNQlGEbEM&#10;d+n/qNoivjs8LzOWq65228N1ATkKLp5axhM9OTHnHqEIW/Mw9jfuQwBDJj88tmZ+XcbBmbCZJ236&#10;Pww/Mgliw0uLpCJCFcMbboMq2jG195KjTr1HUpkKli9gsOCFlIC0rDeUivApBE1DNSqsoeq3etLC&#10;I6q2rP+sh+S3xKWF9MsgXSd8sDEOdX5fpigit9zjCG4ZJOHMeQczGJRsrUls2bKtTfVUTAY5ujlB&#10;3eYxgkm/pCwq9X9VjcmElF1d6CBuMykUpJVeE56CMOsP93cO9nf399GmYSmIgJwFrAsmL8MLoqOh&#10;DhS8MF420Zj3QVhLptUmPvO06azKr67sLRI/04Lq82iQkCtAfk+I46HIQlmWPLJXKZgFi0r5xnLJ&#10;TaFuBIvlLceyRCOzsFTsU/m2tHmDEonogP7nGEUAC4i0i+9nS5pssWjpIIkar8EdntACB5pbc2vG&#10;e6PZPXOtRJx8dVtdYG5IquxNMtLT4yO2PCuFsRHEm+g3O+ut6Z//5k8/3n7aoqEKXLndHR2NkJ2j&#10;dX+mt8raGtL5cX5hzbRDXc7RkQHDMDrR0ymnyHFMPdYF8Lq6vmQPvHp1Tgrx8cN7bg9dUE0csGGe&#10;yXXiutF2hl/LkuVBGKOIwwKDVAjSoPK6yrV64x3kJJ27u/n2ztGrV1+xQckdmVtE15AeOMYR3Gew&#10;ci4pu35n70CB23D33dtvt7cPaI7wosOURvYloY8Nf3HFiKdLwH8JOM9PvADKWxplLBsuFHf306fL&#10;X//6ewSvSBEdxEB/OnaGbDru780VGOk1UfrLpy8f3n/gzX/+/Fmy4UjIl4vJuQnIDvf8/nmFUg0P&#10;psXDHJ+IpnqEVpsZoLuMYKJlw326f+ADl0pnZyygCTsunT6QhGmWll3r5D3ZGPMZwTxmEQFLsHq+&#10;maBL4V1wCVlLdoRS68rKdTRhWuyosRQdSVfgCuXAd1ADSASx5ZlFjSuzkgna0hTitFgw+Oo0Vk3c&#10;KHdH+8xhQGYII5jTlEfgLCP5p1jd38MXg7kVjZ7D5HvMknxYPOE5QFVhq5JIKquOJILVa7UI9seq&#10;5lIrCx8IB7PfSeXu6b/cXV99+chl22EoNrapmMR8+ki6S+FB6ab16JzT9AHaNNgTeaP8GauPhQcr&#10;MDdM3TiqxkdJlJAkHxDk5voSiAUHIRIdmczkr3JV1D3As+O7fFAzHp2cgp2xNxlwXV1c3FDxwCPG&#10;ccKxffT/nE1VPfK2dMZtxIEIga7+gExtik3dM6+8jI0JCpoRxszcnpJpoWovpWHhBihZ1CIKXN+c&#10;mReIwkCvMp7dIWTMp1kCQFP5Q5KAEyGhAlIIF+AJKyt6ElgJKHpBziq01HhkyjuvojtqdXcpxbQs&#10;QJfRGbWBEbWBYYJGA9k2MYVAzHkjagXSbva8eNJ/LQbQdqylzwueDDtjxq4+YFO+ag3b28/L5mqy&#10;Bo/Q09S+p8oU0hWeu3r8kiiXuudZe+i6grxcAREyomIdcqhV1mU14LXBfIqHwEADYswCjhILmCXL&#10;oBurqlRhadLafi2EnTjM7fNco2g3XD/yvKQWrEplNWRbizk/cp6UmbbdCBPPyApMv0298SVd1aCk&#10;IAvyudKjsdNjXpR/OdC5cEZSvmblW9sLNDiejD+nq8hvc4Ygj4irBnAAA3P2mMhJsHL4efKZauKS&#10;WXEEcRDwhQaZmfCNQzCFnG7ZvB7lE0IeLBcnZyAuMPETGSl+dbQbUmKUMzw84IxC15B7QC+Bl8IZ&#10;toeWl2TA6sIUzXazjWd9XUkCAd1VcKgH6YPL8juRMdKPjUCDRqXCgBi2qgXSiIUESNyBKzOEWcNQ&#10;uG2sJ/gAnqC2ltVA752rpSwFLgAsAN3XPJJTYkhaSac+0n55BHxbLRk1ntzGcJuy4kKX4FkfmN4C&#10;kQcGLSgoRRfhhyhycXMBpM5Gxo+Oy0WZAweEu/rx44/vf/yBc3VvG2ef+7vJlUNh06nmVWe8Gx5q&#10;Rk87c8PtWKRjCCxxR2dj/KTZEyBW7a2dg91rHJrxxQRE6AyIacT/3/7wIxXt8fEBjrP4UEym1+Rz&#10;Wrfv76UOy7AAb49pUWDeJ055cSd43QXKuLlD1dcm2amk1pbpdngvuQ5hH6sUlXjgaud3bBFFf1Ta&#10;CBOgKAtszNsUUW/OU2pYbj6h835yhBhB2NTn8rLe4wlgg4wQwxhBl3rEeOm6JisLTiSKmBFZZpDK&#10;LdKOLz17IRREgowTkVytJQXaerUzUKwz1s+WEjc6NkyQv5W2AO8qngmrxqEKweck6QzGw9293dp3&#10;rEbCIdkDl1KKnxE9Ph5p/tecXU4pW/quMWiQUpnALXjZffTRrCWbYAj8HHpsjN496O/sE6tmhDbP&#10;HQ4eNDvO39UwQlPdOFwZOuDZ2cmLv0aAoc0/29JiyibNXBspD+A/cLVkQ6zmj/dzqjiQCPANkXHK&#10;cLWGnC5x8pYvhYeoSaPk0PD8NYMI1bkG+GX0SpBNt7vnFH0GVRI5j3htMjGdANjnsCbl4yZTtYOg&#10;Z9ojiANu1Q+LxrJJ/rXX2znbmzcYdb5YNZePXfyhW12MmwYtwz7dDpj6JIEKBk31VRd6R+2YMkOL&#10;dDVxItuS5qKwuUMnsikwkX64u7u1cUfHJsILtmpgBwaX91r/5F/9lxu5+5ypB2gQRSVMXLmAmbxB&#10;vhqbhjit2TEQpcCpAfeXTLhNBIB3mfIsA+mQELQgOezujglGV9cX3DOaqdujAYMTiAZ6ptFtoaeB&#10;DwkZGWQnpYONnd3d01M9z21mWvjfd/UckVbBNgvrG+hxa3eblOr+gDFm/R5vbHo3JxJSoEK+WeO+&#10;vtWhj/Tr7//648cPHErffvvu22/ffPftG0ZQzaYXD+sJ6pDnZ/x2JssVPau75ZKDarJaTaHKEDEl&#10;nYalWRVREBl2r61IWnvsFWovMTN2YNQ6KTqD/qTt5sJIL84qlJSMSgMJDhsOaxK7EZKMEATRCuhs&#10;YWqk/2IfGgFUt67Ty8WaxzvczS8XDJTAzRiLIOS/QFFDQngP7QUfNI+pvPClZh1GoytMmn4mTD67&#10;IhoHmrJ7h9AXPKhY5gKy/knpQ58va9/43qbuqS63kUqH6lIKxMERU11wGbkVkA4YcaQLv0owp+45&#10;SmtDao+pLReNyjwTywOnFsRaU3LTEWC9mm05tVBRAzkfgAflHK1OY1vspkLmQbWxkz/kNTtFjyIQ&#10;2B24Cg9VdV99usFUfYf4imCSB2WOQI7f9cHJMdnD8SmOpa/OXmFceg6UgI5XyB7SDf93eETtyNPx&#10;pM7Mo++BdESTaRyz7G1gxqbBTwoD0iAJ8HG45NXCsj47f0V+QMHFQESOHn7EdtI5q+ZKKQWhBRG/&#10;pwoXm39ZGlLaZBOwdEQKAGgDHmQrYkYN8dsKuS5W1dv8TpH++VRIMMeNbA8KBmtcWa/WliUJySso&#10;aHJTmhr7Y8Umu4YCWPZHUFrrYo8Deoya47rEuY8l9tLjQIjSzx5wnY5DEciKwjXg0TItKne2IIbU&#10;hsRBG5q0QULZC1YQv6EcUNXwrw1V/wpNqH/1fReMMo0X64cXSOKnn+at/c1f1Z9GEeeLlQukUpdb&#10;pjEoBSckr8JE8jLDJ7inyEk+I6VeKuvmUA1nXNGEohuOc+HlGk9CRIIFyBFOEBQCZyHmarx+g67/&#10;/Kuvv/rqq3evX52/Oj89p4p9e76/Nzo+3DtwUY6PmPdw7Ahh+opkNqwc0nqAPGgCBMmkhgOZxtH1&#10;FGDM1WbJ5UYJRVUnP32Rn5TJXr36ZRebvCaXhsMUrdeV/KiMMbzKgtN0C+IZo/gCNvkn6dHVHaqO&#10;RS2bgKtiZDptAFSJa3iL3ZK24J/h6HPAg+qgTXZV6usFrVPXJ/Nwxgmby+jqCYcYagbpM/kBy/T2&#10;9ppDig44LnqT9dXHuw+L5qq/2+3s9Tpos8akoQ78o6Ku5kGYvYBocAOptamNkZrbXjeHcexbJFmM&#10;QZlNbu9ueA/jHehOgOOOB2NdIiPg+pG5QaNjZjBTHtTImL5oihKiifQCUXKKfzh3+N0M8Gnu87u0&#10;/x1CsEUls0WCw92g9PbdjPeA6OXxPz+eHJ+COx0enO7t4jIrNhgbCNtY6WA65gAUgtUm0YnuZFwk&#10;4tujWLE658QMwiC9NfgjtDR525yDQEgYV/LiIZddX9/QhuU7zGIgZvKKXdb9eDlxEsX0CWbCA8cm&#10;hwwpR+e5gxMyKNDBoLfTXTUWGB9zwfPBpuWDrpvm1jJkTSO46TagbaYIJ2FRSm/MUdRcdr8A0ME/&#10;6eqOUpbjOkwHUlqr2ZxiMaGUFuGd0fJSlq3TnYvhqiIDBTeOSMBBDMhjoJ4uSHxB+5K+QIvI87i0&#10;J89paHViC4j5kSRmxNR7EtHRYJuujgSvDDpnaasDeqR/riEeyQxTt9AN8wX3keVKcDQFbmi+kG2O&#10;yq+LkJM54eQbHO7cffq96FsmmPFcXILdO8EiPcH6IJpSkQHOmCBtmB2JFsmidd9MO5bUHckKSBAa&#10;jajBKvyHEs2FiR+nbQAOuIc1u4ojnVUnzsB6Vpq7ZooKW5KNXBw69iYZi3+zwRytRDJ6C+uFMLPi&#10;MemxsNFxcFk9I6LYNQWxInfctaN2YJqwGZVQk8iwZIWbMIbISR2Za2lxnsKTQBaKGpS5FlJDVluI&#10;HsAQ0Aqz1x1pre8CslfZuWCF981lf5/MhZfC8Y9j+XNryC0lCEBeYokwUAFChGYzsUrhZjExXjqM&#10;R4GOAZ4JEhsa7W32f6P3SO4NGo+TA5Zty+ce8ZUGEaLwOUAYrBl9rxTIAP07fNqmrpRgx9QZvILy&#10;y+vgttSpmgevzuBWzP1VSItE3t6CLXFFWiw4x26YyMaeucxYuLbOUeNWExtDv1YQx3bbO8BZ1qOT&#10;CGkCvKm5PEvdOWkzh0YRjwUG3pOvbgMrhFpaAxAiK3JKhakTrSoCNsSGau4ChNmlTNpDO5bYr+tW&#10;LKs8CCTJx/tGJgVwp67+YBOZHbgBE3w0HoecxaM7PWzjNWWYVawNO1uvSfZKyJaEQjSlztwwDeQi&#10;6PNv3i7LX2KwtjDQhNdUajhGuPTkH7pGN8tOZmiOkhIUlgM/ZUkMVYCJySNZDDp1OgraQZVUYI0B&#10;PTV0Dia/gBEAELiI0d9gppzf5BrhvS4tT0cu+FL6EFQDOKxyywzhLAGrEmpl+mdUPrELq2HYFijV&#10;pIjcR8qTEQhoCv4OAVPvCgfcKo7okOEyDpmEgdMZGIB1dnHx8fr6AsUL4D8NU5qUwfa0e4KgA6ie&#10;0Wlw96IojRyGyyZtLpMRkkR7BkF8IGhCpiHn5uWD4STUPzF/gbx8VxgH8vJ8cnvFnBfLAHpOKrlc&#10;bCFARctStpPVjNFGorJK0y7TSUCVlPyWot7jjGYzjeRIyOme6ZjeHglD9dN4Xno5/aYm5/qvkKjL&#10;J+G8y+cqZLyyUpQya8EPgTt+YsSvqpqlrdOE5QNBWIZ1RkObkwXKCKDx0oCyUHpx1kt+RSTI4E6s&#10;BjIzJO0pnco8/Y1cnlbKFHRQ1timmB3lJWNprV7IUXYlVi09FDVFjNetbzd1jV07YIKfqBAmGUlx&#10;FRLoxq8dEGYAI+gPNovgCWElwF4Ehts9HB7sQ8ier57uGL2GRBPdgExbCR0EDS0ZibhuBN9DqLlp&#10;zMc+0Fvo10UwjjZC8wYWJmGXJblCDQ4AD4QLKkGqo1uP5gAxMCWm+TLDeYEqmHDFLcsaqIZlxLTF&#10;CvJESL6d/9scDgp+JIiI54ZlbPaoWJWMSEEZu13pHJGapiSHLYZLgA57/fHZzgyYbgtC5VNziOa/&#10;AWaM8TCuPsy3ib1U4Corhox6VQQdNwo5S1TG1hEZ/LPJV70diXKmdnD+E3ZTJG66jGLMdOn+4F/8&#10;s+ATrmkjaNPR8dpTiraTwtPttA1sWp8jxcNXrh1nzkL3pGAb1Ld+Q+s+gSikNfQGSdsIuvRYMpnC&#10;k/D26oKNx0w42juUpRzPSkbsMKPHW9KvJr8H+c0AzqkxlZoCdT7VY7HQRn2IBLt7cF8/0X6km6fg&#10;/+r2y5erL59vP17czNckzU67+vD+xy9fPqHL+Pqr8/Go8+7NwWJ+Nbn7tL6/bTzRab9ZLq/vV9fA&#10;NKvFLSUodlwScDOYui5T0Zv52sykDi1uPDc1ZhCFOMi2Id1Ow7OoEFV6pRVsZgQBZ9gdEYZEMjAv&#10;dzgr+uo2NB9wc8mKIkcyuzn72G00dslQcHy7uLzlMjWQY3LzH1iZ4OhQSuWxZQAg8IbWFNoc8F0g&#10;ZvRkQIScWYJIzimMVBJF/JTbGhCVpf6Q7C0S35SdBa7ag7V/K7bMR1aYaiayCrpiRNbCoWV/oNPQ&#10;EcoDfbPy8jVkWd0SLWLiULApPq2aihNUxznf5n6xn0mySaedOQTlY4ekv03pFPMIhdf8GvtPf/Js&#10;Zl4pthGEnDBdZYOxqLj3UCKYl4Y+iHBExsDvgBxroctXetHbQOCa7LB+wCKYxXKEackRpFlEsFSG&#10;ECiAJGg47MP2YCXBf/D4h81hKuDF0aXHAXvceu48D8gH32VtMzeeoMgr8eBJH9H1UWvEOhbIVuhY&#10;0VzIt3WFBZTj1VSnhBc7czdYLFwW84AXULwcNPkd3rxjB3VV0fgH3EisJGb+hqawvqT7pobjjlSC&#10;Yee4XCUsOg3IGhEpNoqvRPkBrbnBzceF7YqiWG9CQzSHWjEb0ICZB1wxrhY/pdNnqwpzEoVLPm5q&#10;Wk+9aoME+TDchg1mmlby3Z9wh4qGlQb9BC7UF/VNl1BZr/iR4F2XLs+0AdyjBy6qRUJZKVCcYsBR&#10;Ysk26II4qdeNi5ObVbmZ2I1kRd9eYccSoSORzNCJiNnZgwpL9BexAaQbCB0G4SmUgb3j05PXb96c&#10;n59D1Hr77vW3337z9u0bEDBmv716ffoa0GEg06m4hUCMhwd7x8f7/ALg2OmJU75KqREwJmkL+J2T&#10;WQwyPItkDYToDI7Szc5Cw5uQw8a2x4sDfMEIheNELsSfpP+RwJUgZIXD2nREZ4iF1jO5X0VLibTW&#10;9aefij5OMlZ4JnYP21y0UGY139T6KGPJ8NeYk1nKDAbAziRR1UCQvXxY4kPScfSsQIajMUhEdhOq&#10;vdV0dkfOQ0r/3L6/ebi4nF88dh63j7b7+1043sAQ5IUZPOSaEYng+VTpLvDMXE1uOTXiNxBDvnRX&#10;vCytBr6jVOvIptm+nMzgHZkG1+B44eLDSYHHd/HlC1pf3hqvJG+f4C1BhgvCkRTlkSA4oADFPjJ/&#10;EAAWA8UCXYXd7QMEYnQskWzQyWTZiwq1m5BeQDZ3946kOWxhOmukN12ymJEVzGpSgCECiBjPTDV9&#10;RF0wbL3iLDBkesKAahe0EwYKV5T7cDuZMFeYkMZ9BqO/+HKBP5cu03jkdDqosSlSWJBsKqpJKFLA&#10;A0vmzG1RbUOxu6fv19/pMcuAeYpUgZP1HeMSIFg+09OlW08mbUlA0UzpDgwQ/q4nco59LzhBXC6j&#10;X1C8wywhpM/X09s7C9fkgZyCdtYkTehCTtEuo9aGmWAEDTXlAlBkHkz8RSI4dh7pdW81qStXOEtD&#10;xe8FmMBdgGENclTnd8zPo8WjCzSvBIbi9IbOhYyV/W3WB8ZJ5jxIDRxstGBQqYgD55fmHSA106me&#10;/wLxNWNVGxQ2rlVoo0FIX9xNBBooZCEv4EVKyvj4PL+bzG6nCqxZtw5Ts3lqqwDmBXqDGGTHx1M9&#10;te4U4cqRGxjsuYZaOc9xYRD/4lxPbVuzyV6IWjbVxR7uaQeZIHOl4/CCvAfuxvL67uaOC/tg7ZdJ&#10;DraqEj8Rc+kbErkxvDVHs4S6h6m1B4uK2XjNh/fLek4g5VTFFQOZ6mxJBt1Va0vBZ6EL85cGHx1h&#10;8COZRvSFgSXJxXSNeEay4CgRAIhVk57cPWyJ+8b9AlEbvA8QQMc1NKn9GYoxaDUyfmV81H8GSYPs&#10;DNW0Bz+CVjbvigYXh4PGcgVdsX6IDg1KCYakIwPc+DgoKqLWHLZxJd2h+nxYPt3frrCQWU/xmsAH&#10;U9c5lEDM0pLOKe2aDin5hlx2zjrn7NE/ralkpi0EJCKbFAz3vvW08VLGMNucyMZrWYJZYk1zDTck&#10;YBWzeGiGBbpPQlz3LvwIDnTb/1bxwYVBErHglZtlT1IKW8CIKgG0Yc2YJgOi+PR4F07m7t4YcwVn&#10;bKnDUPFJ758yh6jPWwNQsH+KJExcUrsP4f7IQaiq1PWRg6C7gyWKYtruMFQF9Sa2MDOpgWud+OeH&#10;tb/AgJR6dvSGqk9Ey6qyEmQA6hQwQuVOdJrCH5yIGrZEIlqYacbcmNOzRJQlmgZyJ6f0sfguoUuh&#10;ir+UITp2LWTmczOiBXdIhkieLgOkf9pCcHPI8Fl5dPYc6UV2oiIDmJApxIjKepBDIJoiBs5oexYs&#10;414JHhYxPCyPqfyctws+mZFUSQ6qS2FVaZskVV9JOfI5Izg0oUOSa/FsfLLKJtN1QCSTbsEgkCPy&#10;meKPJjDzbiGlc7KwS/CypUOO9sxhxYvZ5dUFiwThCLoMwAIkmPb+TQQWnCOCERCUunF23Ngr6fZF&#10;+RC3Sysm4ilNDVAKQEdgS3JjknYuIzUR4cDffFgdEOB2hty86d013K1hr4fRPkSL6F/N5pL/pJY3&#10;ZaiD25WdpKpEKlRaK10XjFmxATAts14XMBCGyHnpWrWgj7itxlJ452RKgUaCJdDQtBDQXHjzmXHH&#10;fg3flgelg5U4k8UWlKT6l14Ac9KYW7keJWB7SMUmLmvQgt/PQGgqrcSr47LFD6NBsruu9cMG7Egj&#10;TQIpUS6MJ2xuxICMWSHaA6NakIMehiDATkMgQ1rOU2iVFVtN478OQMBzVuibYh4ODC+gRG5u4cAQ&#10;YfF7wDPoiqMa1zvlTdmKCG6pCbb34DoOdg9pl8+QmBJjDXKYJUlAjrcNVGXIHWUm6rLUPp+kwuS3&#10;pvBKhMz63TSAnIotCWIFFQLoFzoC2MsDEzr4Dm1n/PAyTD00Kg4j8IXAOd44yCHSfXIJY4ribfDN&#10;VKtFWcgG8jAx5ArZT8N6Uz8RUIAQXui0x5ycF+RB0ybuMtsbOWf7iRY/zkt7vfZBr3PQA4xYtVZP&#10;A2a2M4eLX6BjxP0GlqE8MxZv8vbgv/Kfkkg4uNeF5UehlCHJ+MTVXbPwCautpBl6GuRDu1E6/f/x&#10;H/5D/ioysy7lq22EWJ05LRyjQi4Z95+xF7UG2ShinnqbhnfidDgKm0Rwd78ahlZHkD7+t7yQxM4W&#10;UQ/bMESZUWQ6c5EDLCUZR+nD1dUdz2m7++CQy8r0TY58IvP373+kl0giUgYrhEg8Ju9uLjlOEbhS&#10;g1BCzpcPHz9eQVHc3j2ahXRB9v/z774+guZGlGmt764ZKc9ffXh+mgYnuby7+7RYXJEYMM+RrGaV&#10;GelOcbN7IHQY952AEeZaoswe+lCYoqx0L8VrOPutBpm8DBfIda9KScC+oVSB60DPQLXCYET7lpDl&#10;RAl6DbiFOA6eGEomJtGTrJkARyownbH9uFt07KmIovSPli44gSV6qmXOyBVtIxadrRRQCe24pcfz&#10;csiEUEezdYTi5HWDt5CEcyV9vRE3gam7Vbk/bHJeM2c3Z07ejf7DZFOyXkU6G3rlmeoZGXM38VnJ&#10;Cf7wFJLpjH3gahr21AtnnrAcGecyiCzwLPIpQq+ho4W/F5cXCIA+tnTrNfMy7lgSDinIb5KR8Dq1&#10;iswRDheOawjN1YwvWT7IgDR4bEcUVcnE5uXo8qgNg7CIKwZgxYa/3Es44sITgBCGHW1N9YCCbA2j&#10;ZocEgscbE9VkQ/qw/ATqtfQG77ssCYZ6MHzbjlZhVUR/KScOQ01ikxAZ+EDQgKuRqQu5Co79iyFb&#10;KsdkP8VMSEmZPc0XJi8wGFkFKtEdFMpfqemySWmmx4MRiQwiFJ940sXLJClp0RGCQQQGFzsJv+6l&#10;qEfmR9UosZASgvzejxCA4OjabH7BAgIUuMQE1+IUYU4WZIR3QYsxvbiMInrxLDAq5mrU4ZSDtPCX&#10;TA/ZiOX+hgGRE6Jw3AAnf+tf8uq6Hv+rf/Wa3I8vPy10wzi3OW8qHmuzhMMMoVwPHAh4Yc8B0OU/&#10;N/a/we9ZMzmZaowhmQ9WJhiw0KUz/ElxJuOAbcXjkjcq1d3DvuTkDcMN3rzFXJ1uJ3UjeCj5I9oQ&#10;PsFkBYnA3T98Mtu4sjqR7JLndJDpouTYBww7OTkGRIN7BkqI8tzUMImvYF88RxRnOlqFPNV/L+80&#10;MSbstwryhoGffpYM7eVc8t7V5ZJpojOlsEXdU/teLx4KafQVxLrBp9k1FsbZ+DAtNHDI+nfbmp9D&#10;RsXtBdgTFDXdad4o7D6LOSeVE5102QoxWc+wJBPw3dF3gOlBzXloLu6ebhaNeX+nPT4aM+DAgc6s&#10;LBvu0Qtk5s0TWAgxHQcgohWoH+GSTNXj3nzMaxKaMRU7r8ksIvx8wPHMdKAjvQxuw6xTx4VGnc2o&#10;FLVI/umT8QcPUwIjkU82uGgK1SaGFvppycay+dCB76BDbQZW6QUQ96UxNZTdcDu02OKQe/EscNjI&#10;YoFPOJKCXdvS4doryZZLb6+F1wkeIZZrm4I4uc1u4snALZV34XnEbI8p1H2LTJQmwLXsNRIsmF1w&#10;shjETKOGJgcNgXhWGFAoJO+7qyfsA8fdEW48O0PmKZJkLzDjQO0J3Qd1BthLUziBAiMpHR0YB39n&#10;EiLQA3WjAIRTG3nVLP36oK+ZPJB+u0wHYSLWgWehVXoG07HX8yNHRPGjlNLQH6iBaWI1W9jDk1aR&#10;NTgx3czcjwewCRJ7rM9pxHSoh5dQUZ5oAenC83zPUYJ/9IQ6iMkaAMgwJkj8WL+A7+ZhGD8z2hl2&#10;h+b28+kCbkKG+7Thf+JABJ8DIY8kFONwswkg5ajRmMUQPHkLuK+yfpYTUK41sA0C/9j3gh7J0YDN&#10;zaAw8WRF7bq8qXTQ9T5uZXmHXgLIQzYUV3yNy7dATEwM4rFXrSAlZlJqY1xCRJSmhBs/VXyHwx0L&#10;zdtrhANL9VDsdD0Iik3JyG7/2UrP7qe5ii0FR+GDZnrNLRbGze0NKJX1eZItfcupqFL5kVtBecdM&#10;GmdBSmB9nVHNb9FpdtQuJzw6jixSxztKhajmHD7Z7JsVqDczsyzdAlzpA443BJu0TRqaTLQ5eGLn&#10;NjGeZ8is5AiGpKJtYOk48hasyBJCzgVb+AG8A+kG+8BF4uZJAxHHCXoFKO4ZAd7uPc4epjeYri7u&#10;p7wIEHOdtn2RSzJ1ei/SrELQTast9MrKaE3MPGRICG+JVqTs/NRWnVRNg6bc7BIlT+4mN9cAEmwy&#10;7jQ0GQeABYyIh3Y10O2yhJ7gdq35UPIX6I72aYGo+jZQOH/OOwvqWrsYVJH+GfZmBwfHiEU5D/R9&#10;HAQQz4hhss8htqtoI0Ajw1bgcCibBkVzDGnU61GrrAzL2JjO8FIqJhdhOZ7xIcrRnTfjr+nQqT9t&#10;iAkrhyBfWsjIQtOL4Am4QJH4GNC4/FRgcqLyL+w5yHPT2fSOL+hGsXEoJqAzaGjs9AgtGZWA9joQ&#10;iVfYfVBCkcGDWUmgYVIX4i+qYe46shacz/MLgOoU2PdTsAAF8Vw80CRwIMypqAfHA0zRsbXHnIcc&#10;lFuOZJmuXGosdDzab/sOZfJYUsi1NIuJ8jTHlClwegliEGhA2al6j2g1q3tK+lWx9nOWj2sZRyz+&#10;XNSMVwIhAosSkidTQ9AyzhgACxsAT/eTKdpG+t60v299bC+cpjRY1BkQUXg8iEpo7Q6l0QFz/p8N&#10;AJFojroIs1YzJl4DYShD0dRQQ5myIWFb0s5S0cp9eVhu4/lJwtB4QkQ2u5tQxNP14cFZa4EbLDvq&#10;s3gAuU2RIjZ4vfStHJop1uJSuXHsyjaR9Jw2nv77Nfw1TpVRWfATvsn4GIoLKHP8SPINv0MelBGq&#10;xB8+6yek3X7AIUUcmz53fBl1W3fYgNlUWVzI+JOYGsO6jGXR2MLbJJGWKsXBCL6odJnKeJHri5dG&#10;vIKD6Qv5RViS5EEA2KbEgpsC+DxzxEZEplb8Cjrh7CrKpgYkKHhTov3ls9jaAyh4a9RX2KLxJ5QT&#10;1SB652n+ZrkLMY5jXWPFwIZeMbegkgg++T+8nXafzgHrv4UEjj1AIU8rErophyPMGZhZVvRoZ2jb&#10;xFbZ2XV6cNgwSdqa6yb9I+mumiGQcR5oIRLBgfV4z3okfeEcJYRxhCiBjt6fM3E+5xanUWilxab1&#10;LDPPr+Q5UJMnoG86LIUYSViaxfRGbEV/mQH3Sp8xBRn6scKYEuBHZdDDDQLBBi4d7cao9YT31063&#10;udu+7+P5PF3wpuHBd7nicDA5fVlzc/Zmmfkk+Jiyc4CSXGhUD+FCjsvGdRS4q2qcSjUroeWLl0RX&#10;c72QwTKah5BIWPhP/9k/5YVXkipGYJaiFBOBDBCO+hb2M9h83rY9WNeDTZXwA+2sSpOigc+ERU4N&#10;VAkcfx2mH5FUzTTr4gyunZHp1yzRmLphsKyjiy3ex2emlaO8HkPrhUtnZw4J4gOXEeWliiM4gE41&#10;51j58uXLh8vLT+xJjPCpzxygwBSJ4e7X3/7yP/r9/8RxZ1uN3/vdX/zLf/mPfvnzbxnVeX354+3t&#10;p/c//MXsDrsKVMTMCsaz8GK9unt2qt3NmoRoQYpmpRfine+xkHIDpGwk+7ysB3IV7ebEsdGKCWGT&#10;RxDiWcmba/23kAhXySODMbaZRgakA8WUpY/ELuMbHnfGe0JIhtcO6TdrjqeIEZrXll8gsbCF63Bw&#10;lpFD2zJ+zpxHdbZSKteedpvy6kJlykKXpRDDC3soS7HtqJU4hd3RYb1lNAVnKZstkZH3BOnUQ42L&#10;oJhcliMBAs4Kf8iS5erLLQeVFM3CKgb4YBnT0xbPBqWNMw0rOFjZRDnqZrIlni1adI5e2oNQpu1G&#10;6hCpjYVSal7A3v4OmDTBqAi3vB9QZ0rGTAqg+V9DW5jnqnsvqQBvzKlG0EDI5TEfG1FAwnKSn07o&#10;4Ro4PIT+VTgLsva9QJnvBcPGf7hIeLdE4mxSpPwPMdCygR5tdoSmFfpBgVuAlTjPiqqDGwXMARrC&#10;aZONGJfv2ExEpZFZyckOaqkTRXPiR8ERIXLYhSKXMR8kxvt7xow4I/CnlkypMKVkWz4RuBylHcGt&#10;wIp/haZQ2Q9LSCRu02NP2W9sMkUTFAhKXpS3QsvZnzTDo9CIoCZOwOaQIcdtHBwKBghy7Pov+k/E&#10;Nxt0iXdTo9MVHwKFMiVww/r0/QayK449J2UpmbVpDg3cV5UOf2KmqHRsmCNzCiyx+djY6L8QIooT&#10;wWcbPYFY62PDlRAW28AUG399ZysWd00LiXIgA84K5hVTMG41zHyHKdHizIhvz2CCdl8wS5aTelTU&#10;GRgeHJ+efvPzn7/9hn/fvv3q69evXx+fHptPoDBAI0amriIqPkP41fo1WRmjmKRBA/2xH2PN7ssm&#10;nHCek9zu7uJ0cgDaJSYbHhmnBTAZyyxsYcAUIbCwHDLDw4igpD9clOJqiSwUfiGYlRytwIhisfJF&#10;On6eW8Dpvj0W+eYCKNAg+NZlC692Ew1UAEmZD6eFyjTzR0Q/Yl3uBLMutC12HqPRYkSvcVwTvaPu&#10;cvawUlJGRZ38GCQUZSDpLMEcw0gOifXs/nbRnDx2HrYPGP7dx07n/nHutD/y19Us3v5M71w/wfWe&#10;8RO6tFbD8QMXfSCf4LPCdDS0xFXpR9wCoqE5qQ2pmfM1Qa7lKmku+gDvYP/AWQZS1W0MSQuyOrm+&#10;IcpKv+LQYsI0rxbJIQjUYEDcI9ZxgyTRRkSt4MIFaTne7TcY7UXECUWzuPk6Q1PhOZNAQAOZwYTP&#10;nKU1B407wiokhtCAMYWlj71+QvhNleEfrx956nJC5fEiOgCKpSC7B4jFJk0EldptZ0xqweG+VD7B&#10;CIQnwlaL/txBZ3QyPjw72j85wEsOaTS5wiMA1xZ8D0IJK4DHdvYoSRQnAj4lzvwFgJBo4FtZzvmM&#10;Iob+k21+CAJ80LyJ/iKzyAgFIdh70EsiMvGvjiTTNQUjqGwlC7t6YEM0ajQ1oREw4qHDbDKkqIAU&#10;fJ+Kl88wszuNIQ4FMCPAHYBC+HMbrOsHRJvqCu+pveE4D7RumOG2KCmDVdBp9Xd3D1nv7C66jaJX&#10;EjP0WqNk4g0BttOR4c7FQ9oepjbxglTyydgekOg5vriCZB/Ik5nQR9EBBuGASAOfTSnnidmaddyC&#10;5ncuMLcbHFI7FMhjaVA9k5p6nHG3k4vm5IAQRWgIbZ4QQNhSWdNDrAvSBHRGFxrH6RbnCP8JFlmG&#10;QU4mAGYK/bhIqQ5PDDGVjcyzFqmV0MXmnt5NWLrwKrQMMP9y+yqHtN7gEKPCU0fV71Hqj4iahAr4&#10;y0D57Bq+BjmQEYzyScDIVUKeBV5AE5F80861YzUxnbRRMdzDR5tKGti+0RlvtfBIHWJpc49sGLkA&#10;OqDFmkyZWg5MzTOGm6UDBR0UVicCnCWQBgtDZIaXFlQYrgHUDcXv6BS6zKCZ3c9vsJ2h6SGM6KkX&#10;xRwJGGlS7PhS96TnW4eFrMwknxxArN3FTFlluMGeMmnfKzkkhXUO53wCCZ5im9DANlXgiLiGDEER&#10;bp2/8s7ZejnIPAX4H8Isz5xqhLfqdSsMPIkTJZAWjfRjgSHAljHGYcbwwT7nAtdraAPYlxv3eF86&#10;7Ufa/2oOCBXavq7WHN8gMtQ7EXYFESsOfjwZcoybHPCkNaKLhEFYygGhRG+4B15qdVVGeA9cW4IS&#10;h0i4kLSjaY/9vJEfPICUz46HkV4qrfmkVG/7T+CQS1RgGmosZuDpyF7vGCpHuCBahkpOJU8xieiX&#10;8XLMjtf1heIJ11E+U4DgRtuGIASrh/nS0lzURJFJNx8m4KvCXABcZJBbwBA8iD3fIcYA8YyIzNkR&#10;vLmrMlCtUtXzZDc6ZpafOIAseUXq6GB+NhlsrFPfxlSAVeZWyDgfHsIiQ9aGaBspNmsceG2NrQm4&#10;CUgppDwCD+IkOQEAEzwX5hstBsCo5iFHZVWtVwsCsTORlAtobE8cYgQ2a1w5kAIZhAAekbKWAlOy&#10;QHWaW83mC5CdW1rFlLFQI7Ew2989pMLlFtkpicExdBBMY0RRbJKvZ7d388mUVYM2pT2gIxIwIoRl&#10;EYcwV3PCR1fhwc6SEFOzIytK4tCcEpZmERmu8rVaH3YyIGBV4MID6OEkFzuUmqSYypdZwzgB5DOV&#10;Oa4AfseJdaFFOVuHkQsGGSt5fQqq561pRJ4S9pacwTymFpubiR48O0SVcvGXH5El7n9GvuFhUp4u&#10;8aTN3Bxus7E1Yt+0FlY6OoMl2rqkQLCVOtfTlUXEdSU/167VMbeha1NzOlBM/UWKBbab03CGuzQi&#10;yRwwdGJPm6RopEPAhrKos0zyBz+UOBDeVE85gifuZL4pdbvP1EdbbCkSea797BoXkRvAeuh4rQa2&#10;aPI+CB7E4VCfnbHluWFiyZKVW+qDZ+Q9uRwPQVZDB74FPMqqCCTMQ7M8vcqO8/NVRHfWmtzl+FOV&#10;EodlhdIajv7EjCvse5NVWzHKmCjiFLcGjTX1fmh6WiiEkpO0M0a2HLHMY36E4jPYagzbz4xwHLce&#10;t7fWg+fZFi4p+J8jlkNGAmduwWfQZ1zvOOaLmWNINB/QDoOQAx5BWHZP8jKg5cSx1GogwwS526Ez&#10;b1hYQlwsO+xpHDDsReeDL1r/p//m/1rtaGp+fqJ2zGgnMYbobrouBq2lefLjzPAia6TMC3En6D/3&#10;uK8sDKzSWwlmpH4Wxi6Bm9NWPbarW1QUIYEAEbcERgqRRRCO+rp3fv6GfmP6V5Je4UTx2t99/a3k&#10;DSGfCrnacNPb/fzpx+KAZxBkk3yeNP7qdnp4fAgGAGv6lz8/5b39+P2v3v/wV/eIMmb4gUGCuFit&#10;GLcGPwJNJF3uGwpngOA4aFurRVxl1k/81mC0LFjcIKk/ociKUkYhKDsn5PGUcA6ADDJd/0rZFAtB&#10;PO2BpyFEYpmxDRHLFhnwv0274MnEFZ4/xjXyERQE6wqWRrs9Cq1Oletu5p6LfQw0/AKMYBd3Wo+R&#10;2mlNlYlmjhxxNKnKnPBCPYmCUcQKgT8m6DiBLjSqFCZ8/x5zJgH2DJ+wDHbWg4uAo0K+zGJKJ4dX&#10;UbRS53TcMzgAeUUL3fbl5Rde3w5jnXa2yZWNHrc4cYjoc3mcU72zSy8Ieip7SY1Z1Gxkb7ARCKO3&#10;tImurwEa7C854tsuRMwcSWQkbsS7HVTFg9f+QsZQET8IWvwazSJyd5eeg4K5cnTlmOUe1JT1ROmp&#10;AlFUgwWfatstC/+BlI+dr9+L8TWesxFnGV+VjGmLUy0Lk8WM/CiuROjtYh+kVn4lfdeedurpDUJp&#10;ce53qnldzecwSmRIhShRv50+nt4V1RiJFJRIWR1sNtfkBsgsqy/4on2czETgUtjfpwbM15FpvKy+&#10;lw5JoaQiJ1HZm7FlTKSkTbFN64eo/cP/D5yRAGOTqFK0ktWooQqnJfWAcKsLXr5HiHDpvIgtGjOD&#10;m2y2ywuw8cJ1SPep+tsbCKEi6eZ5i14Ru2DvUv799EVe0uYN1o/yl6iVHJahj0BGg4mpBkUkhiQg&#10;+2tUFbnCeDI7JBgckUI6XOwYHmg0DSDIlxYVAAN7Bwcn52fIMV69ev31d9++fv3mHBji5BhuPpIi&#10;Ibh2i/KQcoGARIOWEhIRgJ04/P/WdPIln4DIkG0YJF52maWLDrK60yEvUsV2fHJzOwn9h75Ekw3L&#10;Z62/ZElk59blLGAi77PkzgVGiL7FiNhlmQUTAGqDRPgj8SY60UVUdAImn3kobqmXZYMkbX5klkTT&#10;mI5XGH6ybUKMdbYDp5bgXg5q/SaiGGIptZp39xPyM09PD2R/7FxE7esczG6BCziAUaHl7+JueYOl&#10;YqP/NN4FH+rM7+/gP0ColGiHlyeAO9cHusN89Txb086XV1s23XqZsfNNmLJZNRQQW3TipkS7DENL&#10;W2CrARgKls3bZzFEYTQU4CWP8Gg0DJJ585mfpjvigCGeHu2YWusO9pBGnoMD1BN6sInL0/ATXmHf&#10;Lq8mn2DtySNdrZAB4lvhtSUUW4hzn4hUt6Qqs/kNlTXZuwxwRd81C8R8haBIaEQYQngn5hPraE2G&#10;e+V9H48ph+TI8JYhZgSglGto7WYOR7knsk2oGkAHPxj1jvvjo9He4R4EER3arB8Q+6WGohQlI+f6&#10;QzLJeHSQDsAyxinHsokQLu91bRqh5CY+Ap4e0eoCYwlGhBloxFagYUs2w2toIhBk7T3Y6XEMgfAj&#10;dF4kdr0tbO+cHEeSOGD+tA8OMgORa41xErgGOIXNUI4RcIHbyxtmpTIgXIIG15pxoZQ2NrUkqIOe&#10;O2r6CVqfklRSz9Ozt2x1GyY8JUgEM8htVkFSeELVQ23KlcE0jpPFngj7H30EZiecPVLtnpgDxQ2P&#10;dxJgSZ+GnYlsvE5YDubOJOW2SzS2jdViiM7sWVFqlkv7ETUDoyLW0yXz11c0iSGAp5GlF5g9tkTx&#10;vqM6M+uVn7CZAlxRJfNyPAHyf7IhTYpiOyfOnpkciZGuzNgDsblB2TjWMYkwodd5P9OwOdMistF3&#10;OKw7cpFM9JAfGcvEDsueBBpKvtMbNj1P6GDQKAS4gTtJvrk+RFq6Q4oxQOPhQmjTgAMinC9YX/so&#10;KoAhYEY8t+iusVqbS2TDrLElGtDVBGuHSMejduC5kFtx1vC2VvSSoIVa+XBw1qQRsmKjVjwnY4yO&#10;KmeOTodd4owF5FHYoieltEjgjLD4MhkhX0zz38Qw3ej8UynMvynhLFp930vUo+LsluW09nmNS9Mv&#10;OiEEJVYXCWQaAxlvzO0sZqtjWSshlj7HqZoz2TzDzD9SZ4kSyLWYWo8/1R4j346d+3bg54KSAyWw&#10;KzgGKF/n9jkz3INzlcKCwKh1KE2vB3AlTBsdthFZmT6UFd6TMGxohiyCMB58r6FbGvC5qRSniihk&#10;2oBuSUWJmxkuG4B4ji/lm3zNis9MnIf1fG7abmS0jndSQvJMNpusd3pQkEYmt8CU5DtsnMkDjFxo&#10;UfTLsyd4P2xcZwyitULu+3wfiRXg1YpCivxUHRWjvwAg9BsRjOAWUdvzbhkVjIyYYIChPgN3+WyZ&#10;nImVPDLhUujfmOLYC+KKajFgEIItrAu0PS7rEK4s5YqJngLbVj/7jJrWslaiMLgFiXZyLCky0LbI&#10;dHxwOBHgEUAP7RgkM+hXJRmADC/MmpHxBxSmxMpHEkkvtX1jhT8It8nO9eNbYm+voxxLL/J/MXyb&#10;NEJC/HYYM07Y8ohBYMTpsFxNyS8Y8ouIYDzCOemQUMLdCXOVswjjKmKWvQqTOn2/sa1Y2mOEQtkm&#10;octk5XjPUPKIRJjtZAxkBNIxttOKm+cMDOEEN4OPTjNFkvZzzZuLdT3HNxvKCRFZ83igcA35kcUq&#10;JwmfwSBALUP5obYPDCH6wRfA/XrG6EUj4hlqrNIL8q4NG4LKi+xYkWb8WgsHCYcpZiTcFLwhqwGl&#10;26jfsbNrNidVmNglawNkhqtDscMSWNMPANahqSkWwRJ1sJRjo58hmJKXw1nEAh88ovadqZ+bQ7cX&#10;GzC2moRyrMNhdvGO4H3IVuDt1PRuuzPWnrypDGdRpWPmHjP4eKaJBNj6JU+GFU4HokmZxlEKdD67&#10;EYyg9vCJGzaD414JOcKBRpJB5FKqwMrTqWiKsDhtRSQ89FegzeIWQf7sTiLPca9AW3o5P0Qnk/c9&#10;ayWX9CUiHL9TmlihlhKb8J++1CB1ua8ZLKSW3ayBQVQSQPq68Ogkm7NcbgX+3Mw76G6N2w2gp0EL&#10;JOJp2HwYNu/7z8vW/WyL7tBy1cJvnzkfRBNaQ1DdNAwOQ9LaP1wXUEY2w9Y9IpYF1KhHZoVqzQWY&#10;6QGT2RmbJNZ2i02ysHGrEKCwgvtZdVb9a/0X//Zf/9RF5TDjTQeA0eCKDQByTtVHVhKKyGZAQFHF&#10;TLNYtYYK9FU0YkBluK20IbeBozDBpgo9iVAfqQLgBqsL+iBHJacGuZHmH1b1rg9GFCPqr6QZiJkW&#10;1t3dFUcd6A2QGAewG8/YLEOTF3hzfcFqE3JroJduovL467/+8c/+/C8ztk7B+2wyv/j0/sff/uXF&#10;5x8e7oEh6d2wDkBsp+vH+ZMgwBRFtbXEBobIFQ4iWWBE8pAqMTPVPLNnsaPUmcsgmaMix0Ug6hQM&#10;/qV/nyRGujyKXiQggBHxjq1pMC6ojx8/s2RJwK5ubtmsRycnlL8QxMQe7IoBjoBBmDdSYPP7xiT7&#10;g5BA+oOdETw/oir1VBcycBoHcjRJuAUcrY2pIJUVx7Uu3QJnL1v5ioBSxvq26DcZCeE/8RJ5RpdN&#10;3kfevgQZiBLc1353wol1e8tK19PVmQVdEgFaxATB68tLtLvqJra1fuC0J3zYBZLAJtoZw+ERpyev&#10;IjwoJxvwYbE/5OZOr29QzdwWqTX8SaFNLMaIR/X7ZBy4lHL/eTr6MGmTeZbKMZzNan4Ej8jdkiAB&#10;5ZLBotpG0Lx2okbIUrFjpO5RxqtInkViZm0S401mJ+fwNQsRpIl9rV2wTGFMnZCWOiAHntVBf3V6&#10;HkCvFY2TEGEUSF0dhoSTezw8Dd7hIXC73Ce0PHN0RWtXLNvoIDL6wVqovJGqTcrDQd2O9XASz9J4&#10;52vpXy5+ENXI/l9+qn3EhomQbu5mrHGptkQHQuYKQ857LL/LtpqEupjQiqb4zwzIA9ZFXkvXUPKo&#10;CxfgIJs0WIQcab4tEpdI6ThP40auqqoVchhRyEqzRHDzr4CPnxKvAhcqVG3kBi9gROER9W/T7Y/o&#10;4KdvcvmKgcKSCPSQdH+10GDJGC4zxWOp+BGhvHTwZ6Fri+jZC2UKY1RvYzOxf/7m9Vdff/P1d999&#10;/c03b9+9OTs/43SBDEA3z1PK2ewYqaLrYUYGmnjOEdniJE+xtdehgWiZod22bU35JZxx5c2gXX4W&#10;3SIOMKQAIw6ZfPmkQwF/wNHLeg50oh0DL9u3mbVUYJYIYZg0sZ71SvJrGsXFsCZtlM11eUFE1YyS&#10;ukqcyqqsPFc5AdCeA+e979ZahT5kJBBqSD3J7XR4KBfFhscnWLEWpCxRzSYUEWhglN0sJ5zsYSWT&#10;3HgOsSDhMXKHCUKBkJFcEHI1SsWCoL8PitqAm4waer5CLE7mx06e8QYwaEKKDhzSQG68XDeZ0IHp&#10;VyxJ8YKJlxtwCZuUILSNkJnNSlkB8kC1yc5i2g4QD4kuIYW8MLhhQV1eQ940lyUaPnGiKEVFANFu&#10;kTAKC0PBBKLmyjyu9w4P8WggpnG9MuXRE1AH7fn15e17mtMqAu5RZ9zwyJQVQfzIgXjrQBGX1zef&#10;p8ySZGAbu3NFqLEbE9tgYoLNasIq+zRThPY5PWEDsKgTZBpv3pxxW1kJXHNUQl7kxZwXRuw1SKFv&#10;yKlMp3X38GD3ZG9wjAmoWaXibVFcKlerdHBs51QilAdnXk25rdo58WpgGkZYqRCzFFuhQoOAe1dt&#10;wuk+l3no3npJGDH+MkbGKc6oEqKopCUyfTQ2ac6pQQMWcxyDfpPIBJCDaweSsWX0NRCL883MEqZ3&#10;wWXbhqtPGJKIOyc1l8pULUH2WjaLTvy0qdi7xG2CyvYOZsRnbnUOl3gh2j3IF2SwvAiSCiIaFSJ9&#10;a4IsLkQ8AmcEggj2F9kk/X62L5Aj+ImZog70LC9qQ73C43siLms0BNeRKQzeKNwsa4IF1eZ8dj0v&#10;JQXAScfzC9jC3LFgU5lEtgswAYmPUJy8i4aaVKd9c3ulN5uUulAqBd9Tj2Box6yVnW1RPAqVcMF4&#10;TCp2C3dBTMSJfRsAGdtG0ODFe7PjU1+kXBIfnYblipptc6LOAa40UccyPWNXbV2Sl9Mb5C0Kz1bC&#10;mvkJOC7hyjWOAeNoDGkRT21Yu+ADXezN6G/TSUA6vQKJuH+GzTBh37I4BKClU0NrIumm3oUkjUsI&#10;vBxPzNHuLgpJ2icMeyBIsEpJ6iiYGasGzMRMEa6mRFRH+6nLIP5VtSOrLrwirwIcCya2BG2s+QDG&#10;Ra07SI+A/MwrKMfSPPSaE4tBQsNGdniCWiOChOrQG8EzA6Znbnja2jF7PTfNANKb6KyjnAgJXat9&#10;q0pGCuGDjR/2/hFu2XhQIVfnNCE+lVA0vUBOAOx6L8iIiLx5bAoxKSuZfBIIl3AqlcWWsYN1sFIp&#10;GXClmxXyRaE95xOcc2RHlisVTgKRNIjwXGOkV9CMBhD6/Ove5mVhjcm/dsubWqlEE1ULwYCrRUpd&#10;0vGArGbXYm2j7nILQAE70jX7iEXGZiVWQXZ46m5RiDxIe4JSwyFX5Ij7NVPIMS4l8vBN2RMhGPNX&#10;gRPkZsAPIWpBjqjxANZNNA0I7USa8PGVGygxstSDiw0VwtrM9NaqzizKyyZFz9zBHjg0OXIypQuO&#10;DPZZ9PIRV8rkECuzJDi8/5S6nDgoQeBBoI3ns0AcYZiF5thBHAKVMNMJUBylyxsUEGccg8gqIFdx&#10;KT7ii3SLO4ksgFhdeEfVbtBFwg/Z9AIaxYz8gmmPoAB9yND9MfeKBDp/yurn1JMpncmOgMP3HJeM&#10;OhaMaLco+TRcMX93orKjP1LFWkskDaiVka/lpwkxwRRxxKXIukhNjpvYBLi7+SzAyi+JUgiqGaf9&#10;M4yfSOT4QLNsrV7UBjJuWjWcxgIg7MgW1T68CYdxZVeWdSI3hbovrEoeJx2CQKnKYrO+Q9CICbpU&#10;iBh3VaMv1EnvqS/BiO+svdjVBYbAPEHM/B7iGEeXfhuK1OhBMiCGQQY7Z6dHTJkFDoRHr1VcV1qE&#10;SauIbqfEz9X55kki7ublwQ3h3sI1VpbiKw8kFiMGcYuSHvMnFE8U1l6dlGqlewBC9vAhls7AtVnj&#10;DFJazG/ugPkAFFD9kwbSpuHqKYfxQ7CD0SB6RpCxVC0pacuEdE2zClcezil2DCgZlTWQhJprE2Wv&#10;JqBGRg5HTgGrT7th4X5ve/rFbqycx8YTK3DBxY1BRxb/hnlcCwAEypGIXNI4oekiKU+j+awAftxv&#10;jLeeUcs6Q6m57m+te48LyO7MucLNADBCZ2LQ3OmceC9Gxmgez0Wteah4VF5hR01DANYrkZiRYE8h&#10;PmHNot4mpTP5au7KT0l++ohV6XMHObDIy6NAzk383/6jP/ShZTUr9JXfG6gyQ1xYJ5SpTIK2C8fj&#10;psDCfDM4roSF7CnJ6Vx340EGETL+7ICLSMhj9SPupxTAngGyDcWcnZ8HiIsavGerwD41M+NsptoB&#10;KEF8RxqCmxeR9upK52myakmQBPV4dutUR93LsLGnRxS17LBLGiyzGYDZb377l6fnh0wm+vT5++sb&#10;Zn3jW3vxiDZxDbMRWynWBiGDAaWM3TbDAJvXfyvym8jtU4fbHBR0qL3kdC1XmPUfOWzWutW/p6BX&#10;OcWfV6G+TsTKo1GQNtbc2xBiIe/e3n35+OXL50+ShNcPUCTAfG5vpqPx7nc/+yWfry5uQkiwB8et&#10;XKiepuYzFa1QREJDtkD+TFpnSkjwn03IgWWyyOyN1ahkHE4gc8460dzqJJeEGdE7tmLZPwl3cKih&#10;vCWCptcclV6RQEhDA7YIRugkohMmMAj0StYytBqOPvjD7DYmKoNcUpbDUZRshQQur4QHyVRXcjgB&#10;U69wRA2yUqPGcpxVp+18FwaF3j84FZjinzK71aRXqfPcEvLFgJqN+ItlJOFBEEQMS6Ak4VpYoQaq&#10;kiyw9gzZT+gQQUZia8NLiimpFTU7WSIdPEmtcRaTW2xOORpI92ggUAvJgIw1rbE+JlHFMio2kQyk&#10;wHNcgh0YF0PQVqMyeWb8TA1BXkDZ4ab5xLMcntb8G0cJ24gc3ewmr69xLvW5Pom6rznLkCflubhB&#10;yTRgAD3SpeLESb1ta8jGQBrFInFRiInPBTytRorNlphAFjicOVcvuJqN7uDANR0xNAYpXcmSCxxJ&#10;J9zIVjSwlMQkmPT+fLdWccKZAH4tckodRhzwB/97ycvybcck5yeWKU+NiUDSdGsM4006UZwf7hWR&#10;7kiIhDkSsWK8agqeKsPPch7igiFfS7MaEY6X7wc70dGTtRCsjb/VX4+9lrxNLAIaIys2o9Sdasbp&#10;RSJDFGFF0ACKv5ZGAcevTs9fn/38l9/9zu/+/LufffPm7TnHHlLg2fRWPYSLYsWVHQw7u7QMd0e0&#10;3ZC7ikBAdFZgXM5nZFye9VaM6VqEWSwRiBTEdBuKHlN7HpbQa+DJsl7OTs+5OorZWJBLRvkK2vPC&#10;M4gkXJUAL0osE3lhm4lyRhJc0yu1QIdJoeLDRf7Th2ZuNFUMzVKoErw5yRz0AMxHgA0VK3ZWEgH9&#10;HFsQggnVLmQrewUFfgl2YvBHh0jU0lgRHsc9oWPGmIxMlUO8ASjOPsJaEO40K5pEC4CBIAUGsaJS&#10;6TZW7XX/bMyYSRIbXhlFspxY9vFkuoO2k7OFjjg7EmUGk9dtdTlQV/OOEQ5VSMOk9lAbQHImGrN6&#10;48Fm15uVAzvg1dsz6AC3d9dcCjgs3DalYYQIp3hS8JfaKOCUM1ec1o6JbfwjhW0596DAszi/+e47&#10;6nv9DQ1iKihYenQbJ/M7xD1gEKFdyKmmTcppCju33CK4ODe3l9fXl8ylt3nE9Viv9RRhxCyWmY5Q&#10;kZSW40KDpKODQ64kodWjkE359ASnb3LNXM8rWAmUStTQ0Aa4OcUII2y6iij3B13mCO2cjEYnjHu2&#10;peThj8pFkjv4gSQOPtDiA0NAb1WFT+EBI4afi5LVJA31u6ymGrYWuZ7lX2BIg4FMLqwnHAIbnbyd&#10;EC0AjC9YvxVDOtJwiA/4K/caYOTj9gNrdDhoMbtxtPXYI7VZAzWst7YHe+PBPkw74ihJEpYQ9piP&#10;tnlBxA0ne0M7YhnEEJAkTEJAo0krGgIapxq7gdmo3dG2jjcxNotxboC0ctHHBjKUn4MjRibt2NOE&#10;VkYqC76kOQUk8udhf/do92Q82DVzkvcBqWe4t3uwM9p3hDoFCucPEgEnZQbnDaOVVQr6lDqb15pu&#10;vNgiFwKdj3MmLFFMhG3M2ofUg9kBSeY/pFzbWhqWudr7Dx+FB4CieJckYe5cu9OUhIybxRaV4/Dm&#10;5ordyPpJH6kceCQzg4QiDUBAIZoJ6KAHgb0PCwsrET0Ruaph6Vo+kDPCB7DYazUnywmpIwCR21Rg&#10;i/KENmZEpkzH6dve4Ajv4XmALmPc6vDwY4jjFO6O3HhGhwpSSBEa3C3VsME+k1MoQ4mOuFJBeGcV&#10;99To0zyLScHB8bGSbWcjWDARWNaocKbLm8/XZK5AOmSXWHHzfaIKC9zeqcsyvZww+F2b8bizT5bh&#10;JVz5EuEH/2Xx2XtVq2V7XccEtR506KUHExIle3IPo0e40wPQtiWLDNB/xM1Sd8oh3LF9KqFddiK5&#10;yZDv8Zz8jjJN/dOhhQMWOboLPMsxCh6UmdviYWoOyGu+vPxM4np7N1XETrovrEH/SDWZF6CNp32o&#10;95lBBy6B8l0oJvy3ytnTVggDshR4EsEyviDacHgrAPbpShivYqjp78ictcmhzRPfI38M9q8XQ9QQ&#10;bQAie5qAxbIJHAYs1ZnTVT90E1XEQu3xYNl+mgB0OAxQRgeFxuIZC8cVYAScctXtkHehbUMtIsgo&#10;OGMnLUE13X3Inqm2uAH0T/0oWoQCRb6g8AqylKEwvhgugw2wnOcwppJ6EhriiqWeJD5+pIyioPLe&#10;VIaRH/C1Y+yA7Fu4UQJacOhKyMaFhm9mPmWXph1XRSRCY0tWhy/A8EaNImlCD3qOadaChFxKAogz&#10;6wfyRm5lTXXl1pa6OXp9a9GyoNCrBbglE/ecviMTl0QIXR6A+2L9oGEEkDSZAUmvQAFAvfkztkJX&#10;eXiUaHdQKJALiYvhmYtFsDKZOx1rQPIfIVcudO2gn0cGyEiaoAKEaPPFYMAmTXkLEWlJfMpcOMMO&#10;u8C2PG4hDsMUlfB6mXXpFeiZ5bJzQZR/GYeRvxOXjQi+gjX4PLxvCRkkS5sRHuarEBwcFVlu315K&#10;O2KousqpIQBE7GV5Tmtln8Rez4vflSiYuK2/L/kAwNSBAXgAwTu4h+TegJ8duk+xKeHsMYFyhd0Z&#10;A/eOD/Y5LuEijbf3+ABoMJ4UtSkmfjJVhSkfPZmTe6ORV4AFRyAkiBKbBM/qJVtkJeUWW6/ZqgDN&#10;3qLeLk9jkjclP4Qy1FJUXvQFuSE4O4gTkEJRNpHINZ6ngmOhhMjcLG1f6Am6m0qhycASHaAhQYA1&#10;zbAIJmdVQMkdfyETF5HEOUiq7qvPJFpI1m8TwePQeEtC67kH3Jc03n0QxDRYhMqO+IOo7leSo7LW&#10;uY/UqzyElAI2ZQZhcHc6KOV2ButB85FkDKupHoKTp1X3cd5azZtzwIh75bKKBjSOhnsOW/PhGSPL&#10;Fh66jMoFZkd2dd9CwcVIcSDMhzk9jeZAviEsMPlnrBJe0U9E6fipck0UaBSRj7SRWo+IazorttVq&#10;/at/838hmySWMbAQ2Q5HCTY2j8+YRjqfms/OQoVbQrNAKFFehlgXoUFOHcyxUIromvachEdTAsoo&#10;vRXya+4YnMEBB+dgIGCldkUA9xaf8CcAiB2yboBFgnZc/e55BLBEEmLoZonvbXAxwgxSz/1dpL8U&#10;acCKdL0Iive/93t/B5z/4/v3kopajekNEow7PKSb7YdOn1jwhJsBruQM1RoMKYmxcuLWUotiUc4l&#10;jt8Gw+RjYWXm4V12+NTmQ7G7MTpM1ZB/PBNCMfLEsB8kjhfbcSpkp1eFBG8RHj1+4he4kUPOSKzo&#10;/s0nE/IO4b6MtLifC1t3W4wAPNvfOSWmOi+GEqbVAwO4Y7QpvEdGrA9GSfIlIh9wGg57RzujfvPx&#10;9vP7EbCura+7CaZWcploumTwyfqRKwzrmQgWaE1qD8ctKaBdA1NNMSdSNxnJvm3nJIMcmPqIZslE&#10;czDvw+r4+Ji3DxZBYafrrOeqDn1s6/IT5T1QqJJv0+2kKJlmgjp02dA4or3Un4K03unRsrRUeaj2&#10;1roHOuXtDP819Fd313dwg48ODpjJTlb144/fs42+/uoNb/jq4hOUiMOdETGdQM0MMKb8TpjDh7zx&#10;madOtqDdxuPN1dXF58+E76PdfQIDlcH15YVMP30MdE6VGWyqQt8Vos6UowDWLVIEOqccnewGABpW&#10;BEG1qCFCiYb7iD/d96JVegG0muAyYCUEcwtRwlqY3FIRouAibki+EEbxnCvaJ3+P940JpIazoKie&#10;DhxpsivRWsZZwDRDe3BgAlcSJOrFlEe41+OjSwzFZLRmd8TeR1t1E7Dy84/PTRyPAjf5OVKNwo+E&#10;s/JLFulIYEy1yL1kEgNqh/sQAzBDhoCaXvHmTTrMOrDtaUkflGRAKH85RWVOLY8ftWkVia+kqWL+&#10;W8WVsFBqnjYZAmLhgCha0Mo706iU4GfQHdGTNFprX40HRNOlr3rkmoKnRUtIr3eq7XlokgSjIrKZ&#10;A6bmD4uLboHodJeGm6Z0VbOAcHHJpYDegyOxFujQjjBtwSF5udo9PPqdv/t3fvfv/eLbn7/9B//g&#10;P3r15gDL2yGzlOGUP64yd6yZses0267AS48OIf7jcrfGcJA9tJn5LGtR2gsj7rQcz8kWjCqlnr5c&#10;9x9+/HWzgbciurKrh9XlZPq+1dRN9oCK7GAHZ97PH96jSOSGEJ+4EXDMkBexG21wWxRx2wGFow+j&#10;Qyv3HHo/5bsLkjqiGuGw+FXpOpJLSp45k5iMf+4UFsB2kGXnRDpjie+Ut0L9VBk+Zsk4V0FAwl3v&#10;+Rn2AHgF2/z65kKXLmrKAFp3dxjpMSMDllQHxvKoPYA6HwvQxj1j1eXL3yLdxfGI0VUPUAd2uk/b&#10;naf97nL4uB5BA4DQ7Rx01PNU+V16VYvHN0fvdnr7iHMp9O4mTqDePToFPIdLxD320GpzfJAeW4lF&#10;MxB2ixxHpIpgkCQeQudYIMbTQYUyzjKsqpub62LWcALRJmccBiy8y6vr3d0DknZGXsBTJR3FEBOr&#10;kNPj17QoqMygZLB+o8xWK3p5e/Ph00emQ4MGa0K8foYyA00GeIOuF7iQim3cJuCFYQK90qCc3TeW&#10;suCJbpM2MGh6gQ9cVmLw/g5+gM+fP75nyWApMcXEd4K3doOpk5EyPhI8cVmnBKMAog9EtccpMl3e&#10;bXWfmXTc3916GqBpmZoKg/lAVXni0OCLxe308nZ6zV1CNx8mSwSHjkFEJ+0gcxJ50cqcbVIOixrh&#10;FjIMJGXgcE8xgZWAdUD5ZugW0WP8E3ccEIzud3PcxORqTtu0P27u7zYJ32eD5k7nCVeQ415jxx89&#10;Eu85tLjsx/t7x1RURKXdg72337xePE+bw60BAqiTo53DYya6c9S3+zuoAobbe0we55k5uECv7NVB&#10;Kd0ec6IQiGh8E9cYvcY2u2K5UMNAttFxTqML63wmWzPzG0kveAFNn4d++3HYeUStt3u4cwqdQaol&#10;hid2RsmgGT8x6lOFN/r0eeh4UWiwiumlw1qIk+CcSyAMS7rKjZ5Me1udw53j5nrYwEHUtmwPniM3&#10;H8AQBodtHM1BGAuDQQU+xy14ILx/UDZEPL1Wd3/3gNMX5I6TkIOQmIc3Lgb7lxdfvv/+16B8eDDB&#10;gyC5RAUIpsYC1myBMK5u/AkdNXga7hiqJsm7XA0gB3gQ+p/EHBpZqOV5gunDHbyGJ64Ne4S550Oc&#10;V51PjDwJqy0iLyVoZ7vf2+m3yLCYUbvTaG0/9Q7A/ilBV09a/WVumwsaic0zKgQEV9Snfa7H87B1&#10;34GqTDL6TMAQQumRa3BYdugIAx45cNX0n9+/v7tvgWbMn28/3H7+68/3sFTvYPaaIXIylgBx6Lww&#10;QRYF+eFo0RMTYANy7fXok0Z99oCx5P729sWnL6wJx+E9WTXRIY53sPAmNYcLO5NfJAHEBTK9X9EH&#10;M9HeiMwKPys+ur3t7mi3gw1NHxiGC4QBKEH57PT0zZgv9uCGHwJAkCTDrIEYCGgSmoaJVMB8i1/L&#10;a/NuEu1MAKFCafe39baSxsWhhbyH84AIQ9FCZkyS1htC0xvw1sCMKA/R3kZM4sRfEFb6K5TR8U8h&#10;1xiiHYFrPAFB15yHTAAAwv4oqwCU5IY9MJmTxY2CRvEq5KFQCbAvIxd8wv5GBVUDgvjseTWhjU8x&#10;j+yChJCSdDymBbRqNeGYPYF49nrI2IAhliwhSDFDJFbQ/wDRYaytVijosPPh8LI8pyggQ+qFrC0J&#10;AgIhZVE1KAssoPktpzhTEtJW5xQ3Ta5UwzowPYaopAVAiQ++cmocMMrtMS8G2S0NV1jX8CV0XKVl&#10;18UnBmZ1A8U7djQgETCEhUzpSLe7ZHL5AN9uWz/HeS2z2SypHdwETG8OD1zFdnZAQ1gR6ZpUmQzz&#10;oolNGAcyS4rbCxGJsU9c9w7cHhUckpku7yafF6vLx+e7+ery4fEOmSPmF8IEpBuYEi5WTIuj8bm8&#10;v5tOLq4vP9JSB9aeT6/WCDruLm+uP95NvtgZxW/4CTHdHQd77EEJ0w604INsieTLy1eNRjhmqksf&#10;4NghMym9pMBxJmOL3NBzzIhUetTq5VUlxAEHCRYoMUw96WAZRhrBrNlUuwnIxhc6WJAwUEda4SrL&#10;lLqRpq/kxH7PaoJTl9stFk0iYoopTCInwNHMKDbs0llXRqCQPC6MH9lLAQIUjCCRKzsDasutNmj6&#10;YLXAbA59ogNXTbwZ5XAPA/Gu33/c3+kd722/Ygj22euTs2/GewxK32Mjl3VMGl0O/lQZDYok2sHL&#10;YZMQDeJ0JWHDLiwleAjKVAB+J2dfQCYuru7N8+bzotskb0TFD3fStRIDOqe+TG7cGax3nb0ptNZP&#10;l7eTHz78dnd7azTqjna2cUBHEwAkURgxWUPcMrX6hz+EC30bF5Ll/HlyAwBmba3vgZxD7TM4LDi0&#10;rJdIpHXKsMsDy4k9ppmB4wsFKWUdxSZfg59wOjbMlB46O4pl3R2RN8ZcgNMbngzSu66UIAzRoUou&#10;yeRVMmBaSYY+6jV3h42dLnkbJ+Sq9zyn97FFxT6/Zzz6eqL1laDEYmu27iyeesvmaLU1ZGzXYqu7&#10;avUfuoM1CwLSBaqDrafpwzOO7RTZ0JBoN2ViDYlbUAJHnyShAN8iojtMhD1IVShnEAyUfADhGCcL&#10;L/uf/qv/kl+1tlGMyvLKu3F4l5YFKstJY6jl0sAUey2ziJqA65yf/Iu8L+49thEJi2RnpMlDxyzu&#10;0AVQN9tp7QzHJ4cnkGPJMVijWmRDzwM5EA+2nCOPpJhFKET6zeo5PnwFNQ4qgE/uZFdK6Pnd3Q34&#10;9LfffENWyj0D37i5+MKIDcDq6f0E5g7h1BbgiiHzV/frOxqT6FY1Es8gKL00YkkqdirlwCApemDd&#10;k4GEqeGyzWKbF0a5yGpIbhx4NTg7GLxfG09FszeFnMvboEAl1oN3RWFK/Rf3DS3INw6oYguSxkh8&#10;e50RH8QATk2JbEyS5zAma7UbSjKbuQZiem3mPBztjNmZLO6bi0/kU59/+A2wiDTBvNhgJRQN5QwD&#10;A5bBgRzqgf8yGthVveH6V8c8Z0K6t6XNCy+wyKb0wGFwCSKz+3jZTJ2gTWBtH6vL8MIzpDij3fng&#10;7qPmJSHXmsv4HuFDRrf43m1iEQlkhEuiz7hKXViBXZjQdr+mtj/cP+AQlaE0n3LTX70+290ezWe3&#10;lFVw0LjXk2sgHOt1m7ckBc4CU/11e3cT6TKDxJuk7Qz85EJQObCkI9sRF6Ba4xAEK6bs3d9FLBUi&#10;g00e0K8FvW6H9qihdiK8SU/q+ZQx9jKcdZwpc8EkbcOIyMlG8zjYqOg14Qi8E1234q4iaWl0CNjp&#10;bI26m26W6qqk961JYR4wfPnSZUhGxXiON8Uv8C7EQnwd/j73xVxINoStn2pWF/1t4xyQBxYby9/Y&#10;HleTkgmO6XTzU76W0hRqVzS3ga+CWjuoNQB8eVTbOBfE0PgwFAYjAYd59AMGg6yeXIVMtLZ3H1Lh&#10;kP663VZ/FDN6gqrYZfASt1t8QnTpKGoGx2nlBCEExN6jVnVdRHNiQY7EH9+c01XTHM3lrAvg0Bmv&#10;bLR2vFADlp4ZHOe0IUGbAZiAZHd6Y+YUHL/77puf/eK7N+9Oj08Yw7mLoS8TCPHGAoFh/XAYA0Ix&#10;9aXfpbs+4Ttg5HCa9Sux1y0FiQ+nptn1ct6ALDu7vVI0Np6hwJbKfCekVfL9FxN45fjucOLPZg8M&#10;oMChAHbP50+f37//IDibgfO8do4lEpDiyyi3znsLHy2tNHdC3p1toPAeSLC4MeRBfi1hVk59ak0W&#10;uk1FR9uEHZmLnI5c3EDK5oPVoNGqbHlntCNFKUJ3C2PlKZuW0OExPujxFyCO5Auv3r05PT6jyUjO&#10;JOv9+Yndii25Qwd6FKEMT3hcYxs2oGzGkfh53Vu3cdtgxgLWhXcTGMFtdebYwzZHnTFZsM0DRCRk&#10;IwRPldp9DgsCEbuKzaOSCedzbW4WGF06u08m4Yz+AXzyFtyMZvPyCqHEDRkDv4zXNo0pMjhZ13gq&#10;Pz1PZouT0/M3b97SqyALw/zd2dleOScpAqXDx65hUzIMlWMgMDFpAD3hqifZNprJVtB6m2Rjyaji&#10;9+9/u0CN4kjSecYIebXpGmI66YHB3hFLctNJIMLkwuaMoXjCv9ksJFvya9DRuT0p0ilItExBGAHT&#10;2ddp90joaVXMr6eX09UtKE9/zPDY5u39l9lafzUqVgw4AuM7DX2BEd0KVimim4ypzO4FJCtpvXsp&#10;LIg0nkvpYCRwayU2CE3KC9SEUjKiQVs2VRoRuA7YVtQl45neOi4XY+r0NhY6zVF70Rk1t/tITHr7&#10;24N9avvOVv9g99imvtOKNH818rS2YNruHe/jiUX2AlGFU353/4TpBC6vHiWi1AEFBlAy+qQKGkeA&#10;YctasLHH4U0FxJ7rcYAwFJxTjl+mriOaExv6UADYKhzOOBEp0odwucdHf0DZPbKbZ/Ya8araOIxR&#10;EeWh8u0gGKftItXKSVKscWgVUIHsXdSUOn4yuZ2CU/C6Rj0QlgNIruXzb0KRaorraEtAf7vMBA5D&#10;15iJqoI+8mzJCwJHUOgKqYp32FS1gsiIPXh5ecFpWKIBzkFy7kxBY4KSngvcELUHmI7iMRHXKttp&#10;G3t/hoxIzudW2mZRs/s8g4QAeN9+ZEr8xqXOIbbxx4iHHZAEdAnguPYQ1iVEpMbWCELEU9PeIfIb&#10;z1Rn1ibD47RwOg+dY0ciMiyR0qkFfAnChUsVrZfYPmIX19crUf8K6yI9Bml+4lI5Z6Zrj3bC5cer&#10;zz9ezG7hULJNTK4dILUzVg4HDCeO4zxrc21bhY609JG2WjR0ZH3io8yUil4PP2kSe/IsuDOwjlm8&#10;bC0FNUbJ+Labu5OdKfz23JE6EC9HaiG5Grjfic1w9xneQi6BiGeE89X+EQq6/YMjXCrBJOCHo9Jw&#10;7EUMzgxyNqjdI/EJNOctRYn7J11KerawufaAKmHEeMpSsCsjlYBLBDCQAIzqomFvL4e3YZv622Ht&#10;TYgVSLf069WjGlADJa76dDEIqQGxaI5a3E7MkHxnTMrl6cyaGDD9l6qEofBt6AAhLTVXIJAwF7R1&#10;eIKotABqa1PMNygi8KUHlQCPgMT4CBUCFQZFqVoMfooH7+MKKkRxIjDL4gNgjg+Is9oxOHhTkhof&#10;Hvi5LvYSTJdL65WPJHzSC5RicdWC0ct6SachrA9vmGlCSPPSuAV4BCKdzmB/wgsdw8v4eym4gDLO&#10;PmbXup5jA0psAa+NdoMCqNoyrEqTio3YRaDVhMyi24LnZdaZmywNmOommg5nfrKGYE4JlFPP+eca&#10;il8DO8LdgScHLH43QHgbPolK7ERWERffHUkHFkK313C8r+gwg+TNJ0o5UEsulnd8hrVDUxN5tl6y&#10;MM00q49fvU+cmouMxbzLKO7RTOQtuz79hFRMgCaVj53JnHubzNP5DoSHFDNFpjShowVg4uWdqisu&#10;td20C6xKU0C5zNYBsZw09zLXtuAXVBQhUiMady7H6hkRbF6GRE+01WPXZRCquXzWnC4+TcQ2kUWY&#10;m0WynAciMsLrwgtOPxIgJaRnZPlr9KpLcoJh/3l3p3e4t31yeHR+dn5y/Gq4e0pGoDMFYIzsPjUl&#10;oB8bEXIlwc7UlPW2IZXaQkZ7QWUrRMgLqFcSGrh2KCY9siEA6XEfp050/qBmN1KtaXq5pqVcUEaG&#10;Y8iRShZ5p/qPgayPkAABd4khpu/8pj5d0AVxSuEpySE4rOiY6DX0vFqQWMfOQO4PN4yDUKIT65QW&#10;FPmCyvrMNYB8wPKDasOYbhceK83GUoER7BgCSwaWOBCCB/M43IyPgDGa3rkYoGNRQgWxveqq5peo&#10;tTtKriiEtoadVRsMQXRvAWm7sZpTMyGfpZ8RtRS3p4Nga/nUXjUHj+3tZ2YLYc7c6tJdxbQdw801&#10;IQZOXGvtVFwqLPsYClF1ndKIVVmfMIKUOVaNzJxsM05ACjdl9FSU+uMwmCfm8X/wz/+FTP7QxKI/&#10;j8tp0QdizgdpIpEnYy1VqXgVHI9MAAgutpkxEssz8nDFnjodI33Ep9BjtSyFQJX2h+PT431o7gpF&#10;Yy/ESyPmskmVsnp+a/uZmo07mQk07Tbfm8/AFDacCBwPeZ3cS/isv/3+t58/f7r8ckkBrFU1TJM+&#10;ZSq7iIeiT3/HPtflPkSGao/rpRx7UreJdZ8YWdjaKaBSgFoGpcDJb6m3CwBZRZzCrVK3pvCy9qLU&#10;dM97BR1qruFzLrBBmlWlLZwjnTil4psSapOtM6MGCYfbOloXDF7TV5ebyStJkUOUtbPN7MCjAxil&#10;UJZ6gC+//qu/YrnQbWejHh8d87DpzOumBXhvpkuzjNBnL1QRjhU5iKZlikWIRXLOzzpBJJ2mnCzJ&#10;0cZ+fyBfRnQDr9ctGpLb1DHsRpHBFPZuG82fUJ1qQ83j0bfX+XY6IfWKoRbUYvWybuhwy21Q1shq&#10;FihseaoKWs4zJn0+7yK5OTrgkoM5s8hgOxwfH7J8GLThMUCna7G6vobkJtORc5cWBUexHfXm1nQC&#10;nR4OO+ht6BvdHnR0XHi5huXbV0AXb7QG56hu0KeaneTZyQbJRL5H8iPHvlGKSxdMCp7bStiqGBsj&#10;HiNrJfOOOZTzqsRJ2hi026xhXnAmOURnbO0Y+QBBKgNU+IPN4guUk55jNAfeA6EJk9f4fJJ2hieP&#10;57/PaXzP2uMR4loiO8LtGZShyKs5ZfLwf+ufpf7LfMf6Oss6jSdPfkfZJekNooCEgAk4eqUYQ9K9&#10;EH2uU3bjeCyaR+ZgWC9BwSYUpMqt3cFXwMPulg1Mt5l3LczjfvJKcJjEGFFN48aQZvPKs/FyJLo7&#10;/Pe/+k69wcBCSpA8UEPYCx2Ti8zhCtwNXcwr7tEtJ33ryxUd/vYIgjg2LWev3n77zc8ZuvPdN/uH&#10;OyylFaqt6a3DbDgFbKmhlPJOyHTsABxMv3z+Ao9ade1oxH86L8bjAZmGFo7lteJtUvFuay8jXx3y&#10;SjQE9UKszu6h+tSiWR/S9i1MzEabgZ8Hx0eTxfzHDx/ZsOyZ6KRioWs2FZe1AAiWOtFTxYfI2X65&#10;1UGIKo4pP4nG0GDkmtrkXSHRBGbUDLwA14BMxQGP8kPAyJsqK4r379BFhiORA3egVLOBOQy5EJDr&#10;2CkW0cvFL37vd45PTnhIVUVciNbzZDW9nU9WNFQhWABG0CcgGlOrDqh/eDShHPYJ8N/8+o6Dj07l&#10;kLGBDHZ5BEyALNjgr1nvg/6Yx0OicXR0REBD8A1EyBgvBXpY6Du3YrZ+IheEarR43lo22yTepAwM&#10;UTa9LxxK/Qh+pTyFKfuOHLbF8u3br7/69jsqYnFp+r40s1JrgZjT/+T3K3HVf8S0QwlxknzlvzuY&#10;VyCcpq6i6NViAb0hdjqX0LMhmnjuhrurLIG0WU2vPE26mZJOJN9xTusLxKhYVj7xmYKKAw4afwjk&#10;W1eXlyx2FdCQloipaiMQiZL9O5nxBtOK6SWylyZn3KhPx/vu8WYFq8TbbjzIRAmgCLBVnZagvunt&#10;IhCq+0EsFBUuS/Q0dsdy2h0i8bZ2WtBQ/ycU4FJWmW7yTqP/ikaKkxjrZaTia2wPKWex4bb72aYv&#10;tdwCVGJ88gE7arwr0bfTOTk+pSxzzjZKSz0ZqMBpEaPAGPG+9NJgNKMR1Ole7CyHetI4Gw6JHaxv&#10;4m3C76PGOiAUIMvKex8BbNh1pNhc19vpxMkq0DhAAylgY5RNomZt7mNzKmwzTZ7v81NOZXgWFFRR&#10;lWtmSF4DzMJZx1wU2qFIcrh6xAIULktsUoAk7Ug7YJBy+PYGe2ZYnHRtD3aHhyw5l52Xz3k0tgJD&#10;MSlQJ2GqUuWIX+CEr1Zc03rl/FyqdI944ixn2ZN3GN1tsQ4p5cGW9ELSmr34a6TU2JpzcCFtnHpw&#10;qRAXveHRlMtxS+i/a5/rvBWE8UzaBDwA1ts52imFuF1JLY+0fqeBCA5j2aKPJ3GRI9kZ8SwMTlV5&#10;MwYZHq8ItpHPOTE2ie8TYwkommgTCPp4B624MeeFwzTmeruFuMzsaIf3Pt7cTpnNx7UGYH3/48fv&#10;f/iBVj72aqPtEXcTGQSkGcsEiGA4PnATqBNi5Olp9fjIUc/CRSGl9mW+ZHGi3gLuoWx3xqYxBcW4&#10;08cJYjCmc2gLxiaTo81cs1lxsALo5QUypgbV+cHuHmRTMTK+wXojw8HZmoDDkAwchvlPvCrxO7O3&#10;qsxmM8CItxPBoRzo8n1O/CSZU8/IUQBPDcMqyExA2OIqa6b8eNWIKYLUEEtNDkQZaWbTDyS6sBBY&#10;Y3BPWcSfPn4hC8FsVWhGf4lY0TrnFdlCdRk9GR1vyPsZ9kmziEcYNwDVtYYQqMnJoPu016iKkFdA&#10;H+iAODShzEFewRWCDjJlPNIICkDLEkdvgjryn5QVDsuAScgXfpTDHrkGRFi+zxdURrKn7cjxYe6V&#10;Rka0XoItG6Z/2VJtUuRKLPxNYkrUE0RfqkVdaooREVsiA4wphSINveSEoOJNYJJm4WtQNokMAB/L&#10;AhXzmVPpLAiJ6vHWsP5juZA1ZOiTeLpHeBIek3zhwZpuTK7nf+iRZwUYSMIvbDIJrVfDrjosVgYO&#10;sADpy5y9EjZGz6APZlxvA5PUoGqrp0fMiSlMYlcCeXmqsYcEOvte2KkqD+EVVMfb1iYLKUMHIlPd&#10;NEqr/5QWr40nHT0rWYzqAVa8DtM4NXIJoG0Jlklks0yt4j9Qme9Li7TgD8nMdFh9GRRjwqRMWGL2&#10;i/RNqIBNTo2O0jmUTGmuaQOx7IUeoqBKszaj4tK3cx9U+ZRkv+7WS/8uszRyEyNRZqk45UMPOUtm&#10;6SgcR4hc7hfIqWCntvb3hkd4tBziHi4t4vjkVR/eHANoOg50C283/aqo96MwBq5VeEIU8wURlypn&#10;14lGGCIppyGF346THhrbGM16dQk5kEOBOwGgOcw8XVg6cECERZmaB1zk8FZOA9MsFd/3825zwQgd&#10;ZqZQ2sXUU99ZRYQap0SUwu0TXXIwCwWIGyjZqcs7SKahFaqofFhLK+pny6YWxFUOo3WfOUaGRZq4&#10;JghlcsyukPJZ1zJCy1z5XG56DS7MJHullCMaZsaTC1h0ry+gL5VAHU+mP/P6lPoDW8/IqdKN5dWS&#10;ibVJ+uimL55by+f+E8c8jWIUxvQqAVmANOB1GyBYswgZ1ZGYkjrTESYpPhLkLSRpGXWRlKZgSmE2&#10;7boxcIuDW5+1ybWpjLX1D/7xP8nXAidl1mWqa0XhsuLg5o0SEZ0nEDAmE2q4IMqDxMPd86ms0/vm&#10;2rK52YJkcnKGuvTv1+7Fy4u7q2v9JIZjtvjN5RWnE4spPmrMU4UKYRuBS8/hQtae2Yt9knldf5mT&#10;18Bih8MAfRe/O8FE6vLq4s/+9E//6q/+aooKS0MLZ4uN9zwKic/qbtZ4+mopZ9ZIfwDYLwyF8PbF&#10;Z9z+qZNCizB0Gm/SZU0JY5Xljkr2X+ityzbaNi8RmY5hdtN8tg/jTCmITdQeeLrTW1F347iy5ZT9&#10;rHopAspMrS+vHcWL8KF00oo9Xs1RsGMVNB0mcObNtjlt4fSeHOzRO0BT8Bd//qd/+ad/Alz/H/+9&#10;v3dyeMi7pR/46eNHzLqslp2S0ifWMaUCcRMwlXSlmPaXRGpTpqR2q8KVt+YCiLOjdjhO9POUoYln&#10;ZbWGpIRaG7nvI3GVAJpc3YXBQcGNgjYpSwZQkf4gg+JnqOa0fqDRoP8fCycSF6t6mWbYNOByJplC&#10;aZy2Diu2zN7eDr/O4U2crhE+9A6oKEitWenskOkdYCTYijUxZT6zMmgoaWcA5uUMZ/w0Blqoh2gg&#10;1kWLKeOsuNkcG9yy2PKLymDdQeJOrKaDQfpEWuECINf08eMzKhu0mlpZK+Y15YZQdhKby1bVYIER&#10;vGZ+WZvrxYJfyXcEkowXwsWRqSXoyo4zGhYCFqZD5ln4wIU32NDMvGX53gVSe8kFu/JPhoIFhhpL&#10;Xp+Nknopgkubfy8vcgNPFBhRUxjqTQki2iMt6bj5WgHmKng5quokk8Dg4Q9gQTxRLJkDO3+eC5Gj&#10;JXmI76Sy7w1y4JEXAmaSESUUoU3q50ewycnh/XATDIREYjtZvhA5c3kKZXseiwHKrBL14uBaZKyp&#10;fMA8aZDDvGD/x+9YCNo4lBQa/NypCTvbdO3HkMVPXx2fnh2fnp+ev4KXTzpKkgHx4c//lz/+9V//&#10;anKDGmhJ+hnWBmW2cDg3DAbWj+9/O7uDOtg/PNgjwyC3cNewGlUaC3hxWHnDw4yQZxwwQ0K4gn1I&#10;1P3ZjEb6gsTdNunT1vK5NVmsKOZ39w+4DuGkefNv7hh1zuhsp+fyEDys9Vj+xSfXyx/0quz3nXme&#10;boM/FQnNsoqPTzhb+teaC8ZnW9gquEZdQy67l6qK0MhtNgiroV8PSQ9VWo9ceLu8WUV2S+HQDgav&#10;v3o73tmWN46Rpx3A5gJ6O3YQ7Ce4yaP2M3x5Cm0bsyyfpwEKQbaG3ZAtBLYLhhQ+t47HB3hoMD2J&#10;Xh5Uhcn1jPNzb3uPy6j97YhMHRWj7hgIuOh+cT3ooEAjnK1umB+NcRVyCsZv6Wc+e8De8uAQI6Ee&#10;R7sLgTFsj40T6Bs7O0QazuiTs9c7uwdcIi47RzJMwezHGj7ujBoDpMPM2U88JJJNxjc2mLB5iFZw&#10;u0eji6MHZRyMLhDv2fIWUhWMWSeqcEtNVZneBzdgQPmdBhZaS0Wj8YVUrEw0Pjw8IR47Jv7hQfZ3&#10;f8APuc64YxIzuG8aWzHxFK+D9WT+gCBtjqn15GG6QGlIVwJ2yWBrvYWaFYN+Kjdb91oHKRoEZHV+&#10;AGHWdNhOWgUEgw0ZbGXSSVzc7LSIKsWvIJM8More5PXOFjCJyEPIuTYLJfkAeMEo42nJrWROJ4Ui&#10;DVZwr86wwR0eYnZ+fHhCRS3L+QFpBHFawydXoPglRxuXHU1mezK7+XJ58eMPHz5//EKRD6mePAxI&#10;mTCC7I+oJMPA6ptt1WClcQ/I8niDJA88tDPd4oF9O7mj1S08TYaxO8ZWJCVcA6GT6RHL3IoFxwTI&#10;N05bu6efSTZBUyCjDuhTQx8kJaIsA5KA27ZRLssQS9bqwpcmSp5yxzjSh0dGK1BBIxxB60ErJ+Kx&#10;mEclN5SFYg+gGN9G/ACFQjkUQSEoedW5F1x3TyR0pPcPNMRJHmjCUyHbXZCTg2cTlrtDElTuhp0O&#10;xXlYis0M31HLClJgMyRCMYM7Q2aJ6BxiN9QkGrpPDDjZ7h6eH8tIsnKh7BVm3kAPRAJUvebb4DLR&#10;BprwPZmzJtMPXS/6e83dUG/BSXSMqDx3q1KChxaNTopx5EsP62heLXdELaC/7DRFRMc3NxPiKIkJ&#10;aR5yp88XF41u87uffffuu3d4NfT3BuODMSkw1w7EkyWtXjLdXjfV/T0JCcvWsa9Ku/SNcjpys8kk&#10;rbLe2ygc6QBJHSjVoZLECAYF3qRFPD1D093dOaB9c8jctSNsgY5xo/ROwn1w4hZ+QJpU8pn/9K5A&#10;9Ve0bHTVMZp9HgEnjx+ttoeTlaxoniNh09GHmQtL3lcB/c3iaolg9KrMnuK8JnidQQCuv+ubKV+A&#10;vfIjUCnyXpooPCmUYk8EsxFXJvcCWY2+jq4y89H0wlE0qIGksMRsh0sK7KuHAvySfnvJnR12HgB4&#10;uzivN9baT0KFYBwGlAeuL4iDSg1+/4HRk/AgRB/ILfzsL/gFv8x9VhPhIEwnZYpERMrty/DQrjTB&#10;VDgtvkpExCYkCCazTsfFoyR9eM2j8xGpHVeXd0TLJo5jYfCaJlhnsLfTzZWfabKZnKPU0zbXdfxj&#10;JbqdxVMERJxJR2qQObYyg2qpm8w6fDvpQloVbB3xHYWMCk3qu8nuAszioKFfsutf6Yh/kbab5Cc3&#10;CwIoXo8FnwEdDQCbs6fXDK8jgTuGEvZVOce1otRqlCSWSqTGddt3pWUQ9quwIe/PzqQWn7wUrRO1&#10;nTbPkeoqHpd/xqCc1mmrC8bA6uq1HV1JUS/Aw7uJE5CeEXab4mwmVSCdQx3QYhmwaaIW+9tsTm1w&#10;uJxVIITfkJkL2NHaoKcADUAjnmACzL0rizmb34EkNAzNUqDnbirm1Hg/p8XmSeJPq6TSUMK61IMg&#10;ghHHRemny3aiuJliWE8qvbPdPz7Apnl/HwdCOKwHINr7CKkwVuVSBE3SmdXeD5cr7EGHVepCqN+8&#10;yY/oUTCweCgE4nK+T3ApnW94vxFJCKY6MJUew2qK4R1+7OSkhF26wXo+eD3hxBF/HN5YdXHGZC6a&#10;D1PYi/j9saFjIxU82qX3nAlnYDySsjxyk5mFTe86C/PEq5Wr7cVg2ZDMkxCPIJcx9NBlCMjEuJPo&#10;uWEeZlanwwGJETR0fkK6fT2BWeSzVLNXYQOPLXXQ7iu4JzCz60X/1yh7N0Ah/DbAiMwzc+I3WRWo&#10;JufgCuvpRoee732zNX9uzRuD5952E6QT1RwYhEO7nQPveCxJKCznRMGoTii92+C1eBXp+1SAoy4n&#10;aadmBWPp4DBsesmEVYfW2N520lzrf/Mv/qlm1BkSExNRbeTYt2Jr5WJrfSfekL2ROx0TVB51k2JV&#10;UV5LMoEjFzo4WPzb0VjSbOD2j9DVtLocKnc3t1y0l5lwRCklz1wJ/pTrx7kgL67XA6UmaAA6kQai&#10;nKNzcH39hbqBHjiYRFEk+EXqbA501tjRCex+YgM3iq2+eObjSRqV5r7mUM76SW9507tIjiVTbsML&#10;L/ja25xSLCD03+r0FhLh2qrWpKBFGY+HW2sdaeGhwZaBhv3i1Gfdwimnq8kjoBkvSS1k2D3OAfbC&#10;OuqS8y8hyF1LlswBJT/QXQqRlJ2JZoEadHJz/Sd//Mcff/zhl99+92//9f+ZO/mXf/GrX/3lXzAh&#10;s3ypuOy02m5ubj99/nx9y/wtZPmQXekvDq0YzZiqME5oKSfDx3uAW+InXd8g+m74yKWlkrJQbI+h&#10;cYfFMJ3wXiQQJmYRbDLWL0NYHh5p9NHyhMtKI3HPYdzMBwO1BcgUdtZ2MkNNeY/2KHr9xfSOvyPl&#10;JZzqjkk4jQk5IEIqAq09hI0JFVzFKURoTwAutwJKnL8x3IpJC65SMJoJPhIeoCczZQmT/RXGiriB&#10;W1LwpFxZ9rDs1kYDDz+2hUI6h+fhrCGrlgdvMfJHjFnhgfii/bDQBmP6GDG1NcqmgZipKUVwJtjx&#10;gEiDsCmFyhGC5YYyEBvRcFghHKcv5apKjWCWFAJ08Zc2hg4KAx2pSYRwERpiDB9xtfLiiMe792K0&#10;amSz4sldjZQqqNoLxpTV/II+eNMzAzIgSOgDtkh9Q9UD0BI8OEMBTQF6vfwgqNp9dHoOMBcjSBWT&#10;VocXI9y9gBGphovFGpEYLyhQBWw028Rx4UW4DMVOCk9UdgYl8FFyq5yKpi9B6H0HKZv93yoXq/x2&#10;3eoctonG9UqCFQa2CPBhf8P+Y5dwBioImj3c3sXZjv7b+ds3b7/+5uTVq93DY8x8yfWJ4JjSMWXu&#10;j/6//58PP3yvA9fzFkcgNSL5UAgIRlImvPz5n/4vTH45OT3CdgBqQA4kxXwJmHRWwctpzXmUx6oc&#10;AkGu1rOy5ylD7JgUMaV/iZSDLBMGH9BzG7Aw0/cUYpAOh3yk9ExgNzKKSlYqCRUcTrTiLXvCZwvz&#10;NWekd83MWHWhIT9BpORXXr5QIsqIV4xIMMNGhayKMHfib/msKakFkkRggrkWn/pbPqCV4Ndqchyd&#10;7HAWxuevXoEVgMNkSNyCftdj53nRWNF829pBfz5o7TI7CiSC0pwdTlX+hCBtxRDNxyeqj8bqYfL5&#10;uvu49Wr/rPXQiu/BI7SIxWRBV5CClpehWQnUcBQQIMs6JaoNIHaCMMyWN9PZBegfnm65S/rnT6YA&#10;QyMsCYeDsW8R0GL1gC3lL3/5ezhEcGAi0kZiDXOEeIZzBEuXCFAndGUHJoUwRNZr+VQ4IxJ3ZhMy&#10;F9r6qHWQZVxcvP/hh+9vri8RVZhb0AsTixSkt2ij/AInVclNDMbTF9ow5GaOAo54rWKcMwUrnHGA&#10;w5EyCJBEN7+uKDw3DFVsGCBCYwWEMQ4kiBkl6gMxd+Kgb7q/oDiaC4LbMDETBxpa9YDdIKDAXOka&#10;g4I7XMZ02ftcLA/XiPlP0u2qFqLsJRSlabkxLgumSQIeZbW5ofRfik3PAB1nHKHK5rhnaOcQBQRf&#10;tFCig44wvuZ+q/vY2x/sjmAMDMeH+7pIgo6UdagAnWgaEGfc46jZFIQ+Xd1cU5p+/5sfECh9+Xx9&#10;dwMdgQuOk4IUQdYlaQMnDjaeYBlQ5wYHI6oXlXWKQPV7cJsI9iIp0jSYqo42O10X+5QQceiFJL92&#10;rm+YEYpmsYilOuNMhbCj8AaeScCIJUT1McxvS4QNVzKZQrkpsam1z8FNBd5yE3o8Bmm0j6QwRl4X&#10;5ykxCP4BylOO8Mr0bgRCc+gPQhok5ZtcUBiBajXZBudgrPlRfkFqpRByvAWQFVuXukaio/6X2mS6&#10;VSOZy3hXE+4apMeL0+aMsWExfJ8hYkJc38cpoIGl2JBy+2ikWxIVFt8JJ0LeC2lSn++oUJEDJUbI&#10;zqKQKUex+O+YANv0k2TPxAyMg54deEk+JVsl5qaWRqEE2KmPrwL4jkP68BZ46MJiJBDOZ1wQsMUB&#10;sCizJBcPC1iQv/v7v/v229dY2yL0Ge4NYKgLqKakMuQG4TA2wZMlp5cD46BHskesbnAzpQRJcJbM&#10;npLE6idHQYz/N5mcQH3Z/3GhsOoAhjg9PXc2J8fB/gGG62x09BhQokiRIOYQ2TiSeCxuJas1k5oc&#10;MFSetZ7Rqgx1zGeJEpa1uM2wugyByf7JvDv3DEuVCREP9yjwMj5MyiohVdgPHw2b+8MPHy95+Tvb&#10;iHQs6Kg4dPtvM+hnl+d09q6IJ0OGniFBaLEabmLqPkA0aomCIWheAmbgjd/GT4HPT/32jEJy0Fh1&#10;lV0s2bXtZ5yxgCT4YK6gGo3gEQEpnlFw0JZlFC88iOJE3Cvh59cyeJDL8OL+H5UyR5noA7Yx5iYg&#10;WZYcFHEUEXajYwkRgUF0g+q7AAv0uAfuy++LdIOwlB+i9ycUPR7BZCIOgGbF6XNKbEyvvZCIpNpi&#10;EGAGAtvO7FQvL8CB3ECDXfrDRNZwfDK+o7oqnnTpW/iwSUjNFWrmw0s6YYC0enVSUEKAcAm3HyBW&#10;6wl4gkrwJYa437kTRJDQIuDBU5h5ZCrJkxapwzcNSXtGwScCJlQj00N1859BaspvTtuNjPRLeDak&#10;JCzbxw64VitcQpTtTI8NCWQAfGBfAIIuC7ek6Yd86mCVVfQKaVSel51Vs182JVsm//GKk6XG9SyZ&#10;W4o56k7udPp/NrcdhZEXw3aLQR5BpkY7xuXY9FKyvGoNICB+rEImwwjNR9KqypupSRDeieB3od/p&#10;PEY8okZg7tWKaHd4sHN0KP6vWgpG+PYeRzc9Jf6geFrJws3HdY+PoFSiBcYx0N4KYgn3U+DKVCd2&#10;FfImlPEmmea+hMyYBpDjwEHy1zMRCjusQ2hePGYMCzjW25AMGZJALiL+EpQcSB56J00uJlTS/PDZ&#10;S6EkIwwjIluwysMccSsqEzORpMq5iFFrV00N+5GrnUlhYOpaPfBB2O1xQwObiW6UhqmWAMlGugsF&#10;0CWaiHgLsm2azRp6OQeQkKx+h+al57x3LtKfYBZhz2EDohkJLRfMBq2CMBVGVtforrcG6/Zg3e3M&#10;m+0FMo3u6LnfZuYEwwbQ6NETQNBFXcjFUAMgqi5zipQTvlcfoimQA4mZCTyWA1zk7KpULNwke/Ae&#10;GU5O5Sw3Qxevaf1n/+a/Mtu1D8hFY3kFdwxlXMpuqFO8WMfugW06QM94oK7Pw4G0TnxPXMTSKsUJ&#10;k3SgU3qEk0haf+rn0W6NGIsIAvTwjOkD3sbZbtwsUGfsAAdiyBzhapVT3ZlpbzFiDcyORyW948Gu&#10;ry6ury845fAy5HFJ4OlqgkTwm8BFGBINx6xshEBOqXtgEjh+aMg0VElQ5MiWCZogBGWNk+1pYfiy&#10;uNMciktloCbXemo8f98M3ItRrUa17+W16yltV9luU8hKaQHLrUFhwoosZQsrU5hdyESofqObCkZm&#10;bsYRRD8o82oD4zQ1YWaNwwGi5xoAjenprFM6/tObqz/70z/Bj/cf/8M//Cd/8Pf/7D/86n/8f/6P&#10;f/Hnf6Ebfyo1HpTtewVsc31NcirLi7wLgc5ooPo1XC9+p7rxqW8hXd/xjyKITBlDJJKn1LWWvgnk&#10;tkO5CxDM4BuU7Cdskdhyy73FlMHs4/bO7hYXgRcP4xEGJLgG74jiKoPBOVuVKnAdhOy6Le4kqLId&#10;LeaDeCBFRFNewUlgxdN5cFpVGMNLqtNCryaDOlUk/MyaIsQv20OjY0ZHhhJE2S/mG5wk/uMl28oA&#10;unCGpRqWKl75vi1s8RqoH8Pxzh5QWLx7KFLkklCR0vEpTC8KF/0jUiFbk0d8XZgV2+DBWaOw18Pe&#10;D3Sg4EkIF20/0lbjAm2LjUwmi1ybuOpbeq3rX9RK6i/Wjxn4ZwD3p0W9zw0LtUcUxNuShwhYEWpi&#10;wDP/LzwLN1PSNWNzlAxiSPbOPfQzq5dzOwoMu54ejBujfXlP9PGCgST74q9ROiWQJvUq8kxKWy8l&#10;j/DSGPRyxHjSiWu+RwsD/tIs1swdEA4EURM12mgksCBl2lt7aZyenWd0wqtJSRq49TmMhwClhSr7&#10;LVdydfhzO81J7Vr4ZnlyPe0YFE4lBSn35NXZ3/39v/f67ZtXWEScQfnbjq7QYhIbHTiOf/FnfwJZ&#10;DtYEK+to74CICBNHihaL8+npw4f3/+7f/U8Ma3j37p2DNjAZihiDWJpkVIiHe002DZqEcUpGNjqN&#10;FzibbffDjx8ur8zDSc1Zv6Ix/THLTibYcMCdYrmCVbHaODZJi8mF8H/nuOPlsSspCyPQEYMKpVOc&#10;3+FwgoDw3CxjsmFzCOdq2BV05wqBsqQjDgpyHvgxTAr3se9CsE7Bj//L2RJmuBIDXYVE6YDiUeyp&#10;oWfGE0dYu3uwd/Tm9Ts2GUsA8NFZ8T169aQSS9y+RodjClNGPAOjOlqLJrcExhUNSvSzeJ+N4EbA&#10;Gruath9aVLANzNln97Nbght2M02gBFY+72Qyu54tnDOi040yXxjajLDhGMMu9A4yC/lQTHXY+8QH&#10;lFwo7WlLEhx2+MyBhGjs88fL3/mdv7O3f0RigYUzq+/mbso7pP88md6UXVG6wARiFzRLAngleRci&#10;P/FXqAZWfk1cPG5++OHXP/74A9+2e4exDoXjiKmQ+KyxlsUg6N/D++ZFcs25/2x9kIiNwFpTfbhi&#10;ULG4yUZO7iiSCt4dj6B9ztOclBcRymw9YaQW/uLr1grfv+nD5Ln/3GCX0EsYYlPA2c6fze9RgIuA&#10;aZoAahN+Y1Q31Z+MhfBmLWTTplQLDdgNZFR/SVJtD6b/WNPOMklP7h4tPxsPiEzSa6fK6WAEwqSM&#10;4nwzIgVDvMcpKTp0jdHx3jGNIuo6PYUHA7JxOAtcQfQuJLWWJVYmxHCqO4LQ+nY2VSCPj2mG6FFK&#10;z+6mGGlzDeUZUIklpBLVuZpMV2z2mTVoHs/LDsdHfhmLFtI9sVayW4wAOV3Cc8GLinSTkQEd0DQI&#10;G0DNMHIokelJ40JIyAlV2JyNDUHzsoOdJtMxfG7NX+gZBAYNSyCYh4wtWdySFhEZWOKk6OUYSACv&#10;iS3awXB9eYXU5hD4ZKEnSSAgcpqEzU7iKQGEm8F6UNGl1TSpi4QA7koNdiRA8ffU98SiRP88S51l&#10;4VPkgKCqy5nyjJfp/KENs+AeBn5nB/5JG+hquIeJBwkkYNKjUikVQHwQZahm8RyzgUzVj9ze+x2F&#10;cXHkNBN0orFiISclSgoQerGa9OWp/nTKC0e8PEY9lgVVhxq0ZHg0lgPwgAsCM+nOFDckWWtynePz&#10;g1dfn4/2h0iX0Gl1t2WaU16BbKSUsI4SOqVkp9K91waBRUumTquBDGZ7f1ehsJRjs3WFDzy1Wr/S&#10;6hv9iijN2cVNpvXBRIzzs7evz9+9On99fHQKFolvCZGWi0nBI5Mx/TrTd+dVyRCEzBqKWQ2lNrUy&#10;+6/pcTmdAr977GUrpfoVK1ZVBCdXnhQQauMRgYkcTDAyPcQCjzlEg3UwuLrEQgjeNd6hIAHmCZpd&#10;82awDWKGkZ766xkpDXLmPuWJS8LnIFxYCAgo3DNls/08I+fvwx9uLMGrATS7z3OM+9tPc0hkWnY/&#10;QpT4iQ0R/YUfslvywS8Qg4E4QZm0LOW+5fdVZEgHMBVLCc9rB0QQiWA5OKMzBmzWNkIP7G6LCW5x&#10;cDNuVInBqVXSI2AuXL5IByPdWZs5Ji9iEdZH6S2kruK4N3+w4kgFnNzaOlhcQyoE0hJgCAz+KIHy&#10;Ip1wA3fD4ggozxJQHEMCdBx/EufTqzAm021icjC4nP5tSR78v8hMiH8mdnxOdcm2fVYvPmBTSSQJ&#10;ycKGSkyibdNijBIurWPO4W2RiNJQkmbuq7ZFWbZxGQoqEbgoEqFp85ZTSujlw9cZkVJVpgBo5jzg&#10;O2Bzq9IuwEKXokhNDOKpM1ilMU0UF0v3iuPF0R3hdsTWoVQfxiB+I1PJ5P76WbRIDktRdB3GGk6c&#10;VZGKHPNGEvL0J4x0tp7CiCm9qGU5NVLkMpkr6SjXkOQNmFVZpcf2krIW2CHmkua2Ec78NW/Oqtpb&#10;jPsGTUaAiOPD/b2dPeR+9A/IFDm4MZ0Vybaytxeje4WRS6NPP+e2sUbjwBJemc8e5oFQ5KaJlYZs&#10;msq6cEArNInLyCQkmU4uJyVDs0WOyhXOtGsfQR8hdRp0fVzv7Gsogrc3l+SvdHmL7JxaWwc+rqEX&#10;xJTa8pxIZIu4Cmt7QL4YYrfDVp0Dgq0VS1Ekgp4sSIRROJoM8G/V716ucGe8aCAdIhHBIkLWDvNk&#10;c/kFicJlSy/K4c0gERmAUAVb2CybAgQmgf5IJng1nzZsHUyd7/HwwKKyM3jqDvG+RCy4bPXXiPx7&#10;HabYwy/XYAZZF2hVPGwVRKOaZP4OtksgEU9bIyB2XIUbil51PkdvQdKool9/E1JCYmwmvzjvLkpz&#10;KUks3X/53/43oSzCFdPUzwEovbaDM4QADb2cv2TQWT5wkWJoxk2S4MLzpS8RXNrDwkadi9kbkX0f&#10;ubP9TKUXzuxAFIRq+pYuAT+OQ4Qyv9SE5IpeWkk4qZlZM9PpbSZWkvsxHueG3BEFFuvm8uITOQqv&#10;hQivqMIF5DCmLQ0zmOKFtxxyLAZnYFoJgoVKzliQVE0rEte8eybs9PDv0+t1R5T03HZitkfMKTMz&#10;z4vBpU/sUPBdtIggjCyK+5j/mZr4n3GoBRvj+MhcKw84lfHiK8lcZAoEgGU5cdlonkRJ3YTgWBYr&#10;jgSjFlaJJKOIdb9Nw4FBN7Tdp3ff/+pXvPR/8U//80F7+z/80R/9yX/4/3388OHzpw8fP34kJ3Ow&#10;5cH+9Q2814lKHt8MaISOIYs5ngsckE6RlCMgn8E5mQwXpANFdPZJmR8QpjJ3FPuHHLJAg1KZUNuA&#10;WnDJuAtsSBkNJh68SPBz58dRikvyBHgaMgITS0qU4lrL3lxfU1EobIwXjgiLBmMYwiFPxYLLLePp&#10;LefVRJM/ybSc9GkgNy6XJKn8iBfDd2FGjR3yLffXMw9lzGrOp03vlBsABKV0mvoE0CGElMBysrVE&#10;YNjokHZtypOBBGKNrHjENDO6ZiKHoEI70ILHSLOALSv6YCJA2u9sC+euvMg3Np15Ducq5tL3oATK&#10;zAub2c6AlT5KWkcaqhcsCB2RpM6MQAkMENKuMufxRtWQbFBIzhqItDz1Yrg6cXwQGS56YZZTmAyF&#10;tibueLL+1KEwh3bJmTmzugXGudZJNimFaS/G50kRqTrSEK/aoMKwXTjSnH8RViKxPgBleAhucFpD&#10;Lg0bVg4iMb3KwVNJxgZx8w9VbfLUMq8Km3BYAR4NZOk4omJbNqR4MI+zCSERhsvg8wGrKm5OeyCp&#10;SToEhcCIuIf/SZLqCRnXIrdx3n74K0T/mJ9xIXmi83dvvv7mm9/5Oz/nrkLUhSbBW8CenXcw3u6/&#10;e3MGg/tP/+SPCf0/++br3e3d/e29THxkqiLdQ4F/7v5vfvNXlOOM/cRNCaYOS94R4hOGLzrdM41m&#10;kqMGxdXV5RVbil3u4MvBCM3Uf/jjP/v+Nz/e3M6485bpPYzP97jIgmvsAZwFsCp/alLDOk2O3eok&#10;PEOhQ0vszfAOdWILM4LbteE1ZNo5OGgS4YIh7JWSOqUh4MXKipeZHeDUfx5W9fv8LaHY4bD2AXOF&#10;OVCgylNY9wapIuTIUDjzXqBNEBXcvnQoBmMSBWeky0e9R4veG3edUtO6p8nZ3e+3ma5B6kxDiSob&#10;kwHmTSCahdwEyx0xFNzPO0QGSM9hGzDwD8XC0+2ljXFgRramxfUTcPI1KjFVDlSVHP9NZjxbgfGi&#10;ODhMcSLRZ6YQjQ0mzz7cs5D6jEhkcgEbmRNjPiW9aECLODo6tVeF3gWy/ZxJjV1u38XF5zvmqsJc&#10;I2kIGxbElEgIyQBY6n4ux4qSeANDrpGVXL7/8COkM+tMqlFxWDEFLrDpBaFeqMEZ3qkSoRmTvVaz&#10;LQaImPUPoGZwe6HBO/SBW8kIIFJSIsF0fnPfmMMRWWHiub5D8MJg6IcOfn3I5JZN8CvAZN4iRC4Y&#10;Gwg0njmUHY0UhCqamlBaSq9TnAhvtPui5iRuQkUEim6RLIMQRwOjh6HPZzePxynBkt4+oDoD5hAU&#10;Pbb7wGJUPIyFRYmOtA4tP0TwNbt3eDg+Pj96zbQaomjVctwbrKgvr79MZrd0CCW54TkK5wNPgPhb&#10;RdFIYQmjtbOtvSWGHUI4ToDucdh5LxyJSrwFluVAHA/ghpBC8W7MM0x+ZUJxVPGs5P+cZKpjaU6Y&#10;8WhwyUBayiGuAsA+G5HwR+IEcTbzxDV6FL8gPNFjBwpyUjqYH0mSJ7izx2QlWnCxutO+c+QtLTPO&#10;HzAXQEr7pBtNq1Qsu0MZfkE7z8kNyrc8ZIsVC/ZBwcKZI/aLOz+DUO2TIyyic6PtFP+s7uM9lFBt&#10;06+sE3WmsIHnwEoWNn/S1YVRD09uqucOH6QnHY1jSQrbDIg4HHd32i1Gme1x3/DxpFvlfaV36IBv&#10;Nor95AfqK+g7fF3WcsGKE0iLmR5EuLTNKc9MkotTrrxWCpBUCBSV2EFyaSLd13wWDqpJOwoB5Edd&#10;R3qT+4geCBM1h7u9gxMshEmU181Bo0UbrbMGWaX5yc2wRIALAAonTkJqwBFoCm7Xath3uTcauDtk&#10;8KCLABBkjCyK4VakneHzg//bl1Gv4SEJTAJP52D/+M35uzOQiJNTeAdYRGBJQ4Im0B5LJlu1UdYE&#10;Arf88/yNtj0MtEoSE0wjYw384N4qP6wqqglWnPl4lnFo21XWt0iLKoKDNaQPHXqabwe2C86prDKI&#10;pN7l8NRKZmLYTrdPAcWcNjtNUiovXIFJFuRHW7kuCclk0RgMw+1DpA1UBwaBp6/2/c9THOlwf9LY&#10;ng8TVl0COeGcHGatqVlivBX4cB5rnPwM1/xIEQMdG7oVDtcLV12ygys5bpRpPgIIyNKm+tMUCyZI&#10;TI42nXa5EgHPwSPsGZgoo01k/xY7ICU6kICc8fg+8ndkH8VTMPdma8M4SBlhm8PcnVwDoKHxuGB0&#10;MWeX05RkbfBN/tMXnGmAWCK/lKU/dQtTiG8geN+AjoBrcAynivpUyefCalG/VklEalh3B/1+HXyG&#10;nFTuLwhWxHGCjAT86sTy3PoYOWza/jLOyiq8QOpjM2FaS8rneqgvVGg57ktw1kLKC6vfX9lQm4Da&#10;Ptu0sHm1QI9aHrgyRbEtyOW3Wojp7eNR7hBKPucYAkLlugXG2NjV2CjJlD+Etr5zYJMXeMZSy6Wr&#10;nYGkDHkkgV25O/i3cDCEm2t7aTMDRQCGl6jMxDH25VsIHpPxWpqFCEN44xWIOs7M/xXEcNHFRVsM&#10;goCZqa5Rd7gG1Jzh6WaswKr/5OgYWgQcSaFiHfEY7LDq7zBoSZg3aaFdNB1FMZxiJlE0OcXqLYYS&#10;N7DakMW2ifdWmLZhj1iz8vSoM8gelpSKFMzwEKiM4OYP6TDAmBOusOIv8QPXDmBw5YxMb7l3jXYR&#10;9rGc6foVmem6XnxwWP8ZsxncDB5PDeIzKMVQH6xRprq8+EiSSDCBfZmbAx5RnhEyxHTB9HbYdAr8&#10;YhQC1XAie5kKC5MYkkJtrG6K8UXY1BQ9bJHcTxNjASIxv7DJpMMKjzl0VCay1lLsCqc1QwDqPwI9&#10;tEeP/fHToM9okRXjLtDCMmhOq1t8iEkG1GOwfTV1dRM0iaMOtXnglKFlQlRnQXDoShjUrB0va3qO&#10;dnlFGjjfZZ3kubMr0ypptP75//BvcbTmgZzKB3tiRN9OdAaan1N5uKId5lTPMNaAdOjoJfyBBCY5&#10;ZZ5bSIIl9BZukwpFDgCHG48tNZJpGnzWiSaAHk8ZGwgcfYw0Gto+YUzVxd2A66tNBH0DneyBFR2Q&#10;d3eH9MC1AAR1e/MFGIKil4qawwM/dq6ts+cM7KZRDFnjajFwA9sBwAh2PsiyK0y+v2NrDBux7grq&#10;EHlW8A9P2fpm0reX/0kWkf52IqZZT5Q/ibf5CMoq+MivhUwWtwlfC1E1m4Lvp83E/6VBHT40j0Cq&#10;53RLR0azOJOe4jj/bF/UItHTURoL7dr4LHCN2aLkbw58mM+//81fcxL84//sH8G8QK7i9np6IEv+&#10;+OH90dHB3//7v095wLz769s7s71YbCuJ7nTcdWT5Qtoeurxf++9kiDB8QYXwd1RjFPZjRvReX11v&#10;spEwqGCqQ6BgZ6KY4G4qXgIwySgEiU7k8dol+OItMRFO4AET2trl5Zf4ikNoz1BeMwBe83qkNKMm&#10;QJKoGcCJLVw3kkSADIeT62oDIwNNzh1rnv4GNhqoM8YMJJMCxE1XCRP1l4o4PbzhLgJEMVV8wsxn&#10;yQXsgNxhRSViJ+3O3j69N4pBbO1QtJPnlaf1FjMLodNTEoEBEGRIExyzcXdHGCAfQOS+IiIiGzPI&#10;iV7rNGybxFQzAI6riST24gtTx8Sd7MzYziKg28jiRXJaAbDyarTTpgTJqAiZnwUnWE1Ea+yx0yWE&#10;5xeE8Hh4m2bEmWARclITcpMlZkV7blD+Je4URBdNjrZ1dpjy8NaoGk0HJYDsrZBB8za2M9cBNTVm&#10;2vAfd2hdO8KPRUD2wdvSR9+waI2zwWKDZeuIAOopRdXnCj2ioDw/O4THHIpjB+lDOHKo4GTzQntX&#10;N0QLSIsdh7pz9cgosJsVNOTFJguuzGRjcuG5YhFV4qnsQQ+V4B3uYQOBIlNeKDBs2vvk8nT1dw8O&#10;QCK++dm3+0e7xCuwkP5wmycBNeDB8Cp5e3SOOvh/+n//vxiN+dXbr6g0tkc7HD3U5AR6TiCQE/rd&#10;0CLYbvv7+2/fvmG/OA4bTHQy4eLT9bKP2uTUbOLteHmJXcuMo2QUt3Pmrv37f/9Hv/n+PYJERnaO&#10;x7uD0Tae7bw6GN1kSSwOVjMXqAA4Ej8mwmCqxpSK28uru6tbfoe1b7pnilfQt/hCaDT3XNGkxal3&#10;tUXJ2FgL0Vy+ILzVbqnPXPOsK4YoiSVwwXXySI+Ymxy3/23uj2T6eF7yUfPqOBbRMRqfOAkw1KCF&#10;j468+cCYgv5ufwXDofM4PhzTAYM36hRX/Y9XLPp7UIHJ9P5uLqWP5tHN7GnO0M8eJ9/qdkVDAt+B&#10;yfWUwM+2JJ+CjM3E3ecWKgxfBbeAHWcTYjD0GItnY7pjTER+xL+AGh2pNLYSw+Hem9dvMMO9urj5&#10;8MN7tiETyrlXZ6evcevg1oToJvXt+urqmpl4d1iLYd8tTRSe692ESaCXMPqgoAFxcrmd1R7GBNSD&#10;yfTu6uqKGhnuBlV3LqyAvpla3Fsk7aeFm38QpmtkkpIh00TACOYGAtTu0clfE/WpRr9cfOavoYZd&#10;TS6Y7/zIEDAnisxWzPoGd2ghe1k+0W1wJPjzEgPEZ0j4KweaUktIJROPSKXmP9s+6X7kv/xeAMIX&#10;mpR9Y1fBC7AXDK+IFJ7iOqOH2afTdxeUjA4JzBZy/AWs6s6giQadigfVaL+HAUh7d7u7O2yP90YH&#10;b8++/vrdVzgm9sc0lJgHjlpkyWzRq5uL29k1eTnMA6QqKzQEoG60UhqOTVPVAELZY44Jan6CMlJE&#10;/mePJU1WxFEFTSzAqtAteRqvQLzETm3syKwKBR6CIvGbGhV5kqY7xHGArJcsU8ZYOtvVIZQA6lRd&#10;HR8BDriB9qYAIyYIhfQciPUeJv2I/7n5Fg44CojLbpEZUQ4DhnMb0R8ir4ifBNuHAjzEN76DlklD&#10;StNlvfIA6fl/8i7uEfgLAc9w/4QHVs8+wIoy1SpaKOUBFiwCcKAPp4HwmScPJs+JLOsq3uJaihM2&#10;BVzc5g6lz9gOOyRbY/ozZG7N/k5v+2i7M+5s4fi5Q1JHW+oZAEKTNXGHEtU/8H7i7KZk1C+8ol7U&#10;dN4MNbyFXDd7nCr66Fcp0bdhwtxAAAhxU2aXcFbwmYm0Fm92AHHe4CWhGeBFESnoH2bqAk7MGDE2&#10;GdQ73GFgzQNKNeYagdrN7yfsadTXrAcw//lktp4vOXickIcnBfvP2/7E/pcX3GBy7LZhXsBMmuR4&#10;e5zUUfIrj8AZXYM8E7Uc6cX6wptyfw82xAEmETEeslvKSWIHO//qhBQ3DNQgH4Q8Lpx5Q2k+s9Uj&#10;fra0yf6yTbvZeWaH4vmRTqf8c+AR8Kfs9zqzQrrUmTbU2wGyK2C4AkRMdug7Sok3v+ciS6jS7pFe&#10;INywlZQdNBeABRIZEFasEWgsnXbxxFyiBdNPegguHmdYTLAoGANMzQ7IJjUgMw1D7rLvyAJ3drtN&#10;tihFI682nUU/a9BOaptpZ6k/i/3IDQjJf+MpFJDEsYgmbhnCTSiThWQmjUcvmzHla/gRPkzyZuck&#10;GbC0yVe6ZmmMbz+pRyJpHBWtSbgJ1dvQYUK5i6MtM2vcLxpwxqawyTl3aF8AcGhio4hKQgToCVWQ&#10;NYPMdAncvlRVxZWacBPd/ypBeeqnpcKbsBeS2Ys8sWQ4oKR1WJGDlgp/+Jjt5n0HpQa4G0cxzd+2&#10;1hB2LFLoiwfSXsfBx1F4vBgnYaeHZcX+Uv2WvWS89TYl8QtNwGUmUhOGRtZL4STeIYGqjWNlxhIE&#10;PRb1IViZJJUPoos3g3jsa0Z2EY0auyg0NKkbGhj4ETOrDMdMdyINVT+852FtCKKRVD+hyLYGzupN&#10;xyJKEwsZI5Hj0knYHHvpB6+FRqbZ2uaB6+FdHRtLAa+D4hH72nFn4tbbyHKRwMtIrU6PcU9vl11m&#10;noWWJtZFUKURis93hq/U2nJ45GKhHoZsKkyoorVsdif/TUFh0ZcZL+bUmXwjFm9mJAk485dsb7tO&#10;HIWmpxN9SVJTJ5hmV5hpSwTSuU4NvvZzLEmYEY+zyRT83d5D+mNBjBxCzSqAEK4CX4xE6MjLZ9zW&#10;REjSNeC4dFcHiCQzpioJJTYJK/iqd0N+koQk8ZAyecitFGTxtlZH0vxjA4r6Nj12otzlhdgiKdTG&#10;q5KMXN6NC6zwvSf2nnFPhVj5BdF02uqRHkLDeugOn7pjJkpTQoGqrRotBvOAlj/1OEscJqqZrW0Q&#10;MWeQCRADmk8gyYxqH+KjJliJHRD7wFlUmJiLviApIpvjZBuwrJUYFCc12Lskhn/43/0fHUDdh4aE&#10;dJcB97rvqi3ksMD5Ak9fvLiODwa74y2uOa+EI6ffgamB2tCOJDEf9h2MU5oKXHbZ3GbEtp6eoOKu&#10;OaRxDOKVzFZzgtDynrzGERN07p3q1GkzCu7129dcDBJ9ZAAEH+pV+g5kAvu7IzUZ0xs8Tsl6oUeo&#10;4PX93Q9UNXCzwq5RbGaK9LyeAUYAdwRirInqtk8F3hRaRGFRLeiMD9E2TzwrmX2y86BHYrSZz0j+&#10;aeUZMpI33pNt8xGnXhuOPkTitp3H+s0walzwGccSlWd4janSDLZk/cLBlqDO0Yg7g2p5+I4U99Th&#10;lhJy/2I1pehKb0w5Bqvll8+fuMZv3rzRop9jezo9Pz87Ozt98+bVv/7X/9Uf/OH/Hpu9q5tLu/i0&#10;I8kJHZ5K96Fl1SQNjKhtiUuSw/nNReDX0OVy0yK42FSA1POTyZQtQfeYVRsjUgfRUayDXEB69e2l&#10;MmSdC5hkCAqnBruBJTfWepPh1MJJ11RTk1ueqHpxuTXEnS1ndg/ZxY64W2Dyyf8zet3i1nSZuojO&#10;BVE/BG1TUkIJMYEy8WBvj9FoPLscxmBMMGf0t8PwAgp0swl8QL+amww7V+8X/1ZYmdyt+lRkBKAR&#10;4Dv8IQkpO4FndCbpTEtC3WJC3gDjho8DH8SkkXwACji4qf0yITNBJVzIOa/oofq3aILYuBZyZ69e&#10;seYpVwKfw4Ywa5XmqrGZ8iqFuGZClBSeAVEnZW0kmG4KCzOdKiO9X4HAU4TbIY/MQqyjyk7LIfAC&#10;24isJXvZFR79ndJ61K+FVBFkinS21wcHhphEFxi9aAdr2dPD1nZvtfXU20VmvL9zfMg+XD4+TVhK&#10;HLVJsEwFX4KfC4B02f6kJZmNQf1rHR0i3dC+tQrRDIwiewUQRs7Nx4g+FWBETKpMvGMc6CJHcSh4&#10;RY5i+SGZLfll2gQvSMRP8ATPQE3sfYCLtEFCq7UH4cOpMgJ+3d7p+fnv/t7f/fkvfoF1uqPcQMgw&#10;LeekiQKFiEmhu38wxJkVgviXjx95oWenr1S1t4Gi7LWyHoDA3WhnJ1+/e0cYpeapSRmI9Vm05VoM&#10;DYfef+UEoDDge9xxTh3owazHT5++cDu//fZnZ+dvEG4catl+REQr+JwS3eRCYi4+CQx+bo17g/PD&#10;45+9+5ZpH+dHp8D+0CswmEAxDerhaJt0cOxeW6zJ5OSZy2OSN8+z8iI5PosUGGG5bViZKwn7Lj9/&#10;33Wp3Fk+UkNREhMu9/YBUFi0DnoAEAnED3WRdJlndNKKDMAu6OPeHj8H68E7vg/lG5Jej7643RFW&#10;AMosfBzm9zh9TiktcHt6vL26pX+Eyz8DAmm2M/WeQnfIPI3nzkpHQnAiNDs2UQklt5PL0Q7qTVdC&#10;IE5+AqDeg1/VbY2YVN1qDhez58XkcXuA/vtNF0n43vlgAD0d1A+Vs2Ub73N3vMdRDrbApaFCgmrJ&#10;e1ccuVoyBYO7n+YPxF1eKUPXEKyCB2isS46BWfLH9+/39/dev35FIPjw6cPtBLsZbzHURm4625zE&#10;CRC2mg85V5OTxVlpfgcQY4uU+M16op9OsYxUD5yVdJExnKhLSGao0IA6wVWWW2h7JogylpycVBc4&#10;vXYVYTKLhMJu3dRXivNeE7Wkzp7s3s1gcaEnirLLpvMboXKKfYcRLEEL/LO4i4mCdvSSCeEEIVjo&#10;fDonB26KFbCg3hNTCiCLEibIjwajre3e1rjP9OTWDm4Ro+7O+dGbk8PzMXGX+hyr0T492/Xd/HaK&#10;neLT7HpyeXHzGQ/O59Y9GgGWB/xobv8Cy27wCn43KgM2GjGVkQYIZ+ARcYKcnJxwTHHwW714Atrt&#10;4TAd7aJ4WnEMoPIipwFnIB/ip7w744u9IP8v8tlYDDwwVkSES2Eg8+KpFKXYAAfjsjyhKRJSMY2N&#10;1eQO80cmgDttGvKgym2ur11huVdg4kVNUgEidUH3Xbph7B3yStNl4hVD5VGaLDCG0KnaNrsYLRID&#10;tFZgduIRBD8sMYpHw2HKzaG6dpb0/YqM36O2gcki/ixSLs9fnRF/6vZJQMwEe/tIcCwMSt56R5HY&#10;8LAgccJme/E8eEb7MDoctbdbvd3u4IDRq20FGn06uiIIcEj1EYZvANOW7LY6evaTquy23Cw1pbbs&#10;FHoknvbqHC6LnSGTXHgQWLTO2SHLI70mgGuNGdKexePGLgsKS2dNFQV6wTLjLdj9YTOQAvA1Hupa&#10;gjbBHG65HfgIcSnQ02BACylsenP3+YcPJIuQPDhbQzunSHDKY3qIdN/oK4CWwyIjKmDGpAEUVQEx&#10;nxhlIuF51YA/uX8A2xtXSnx++H8S0ZGeoGnReXzEW5HdELMtTYjrrHIIl3arwLW277jCPTp26S5y&#10;+kULW9YrphbVOuY+TSc3gW/4DxIoRrLQcbXhbLjAIQ7GJRHMIkfd9Gi4C9SJHteXbdlSoCB1MkU1&#10;iQKXnsKbDbAmJ0cjgHqCriM29WAQC6Z+80XzEXB3DkuszRhYxnYyTQQilb4PlBlOvpQjYGdX16bI&#10;a+JmT5JF50l/hxoqKns/TnQIPkLuEDioajce1w8RlDkQiCBCwmqhY6EswULYIlLONO7sILNmyk3D&#10;Rk3W1KZ1IHdHiECAltfCVYB4gW5Atbdeq9FVxL8q/W7NNYDhLJvURXNBgJ1xG1EHgRMcc2YYVoLv&#10;JkwQCn5eM0AZ5RAIpLAIlFiya2Egy0BH0QcZSX0pcMJWxVd+NbeSKulGCAkW6ljNAW/rGcYaCvsS&#10;PhCoGAD83uAOSxssS2TN7kpO4VcYaU+LdI0aVPYKN4hQguiKza9UPgBNSv3yhvRrsk6+eCGAZO5y&#10;ZjDT7LLg33hbmAeWCjbXV7OIjIooTratJsquGmRSQFqd49IqqHw0AmAGr3ZfZAoRzatezmRnUnBr&#10;G36ThZs58RQ6qwg05DjzF+iZ4Y0ZQwnEqrPsskqEoEWjM3d8C637wxnWld6uSAYYCXSEb22bk9fF&#10;w1rGez/JHjUr5a/AfrkIvGs5jUBXnmU8qf3XzLlWVEWOQXpVtrW0HDHo5cdo19nHbHXBJ8p19Xj0&#10;tzB6JBrbXGEDyp2E1GHvkOFEwgm5RKahxUziAvD0BGbb1SaYLnuuEic+Y5/ooGuyLnuE62OqxFmf&#10;1iPvwI1jXODKyIPBrDqd9viomnND0qe6kWr2JOGM5A4C3iK4atJdO/Y6Ipm8xW3QhWDdRXzrIHEc&#10;E+fjGieAhRu48GqdAdlxXOyllkm4lckTV5gWYrUBhZ5rawvjoQSrvkoDznR2kKamUIbspmR2TMkO&#10;RHW4Z7qpUqXPMasFambAeKd1/zRo9EZbw22OWYirIAn3zD/HFUWfWIK3czj8MBEp3RFHQIZocMo/&#10;ASYwehzRn41tie/BsmNrIHSs7Y5liYBWCZFyY3RPhVb7v/vv/3Mfs+XcMfifEg/p6JA3EHxJPkHn&#10;OViZYEiXnrYZGSDN+z4jxlmwTfgsZIg0ERIUBHDYHnQ+jVIgDjHw0WUVQ6MmzRGGlZCF3MfcRLx2&#10;tDM6YDzWeIhlqreXt9NgBvsWI5HEvDHdwVt1hivTnUntCm8rEgviOye3N4ZDMyJ31h8Xl+NTHBrt&#10;m3CgNS3YlSCfeYmGMdVKDSJgQSPxzlZQYUS5S5W8Gb7ytcSV/JWIRRSM/MQxZ9roGFjk3qSWSHM2&#10;veBUTemSp01WbPsN91HgVaZsInl+wRdoRZHyQBvLGHelp2IyEDxLahPfMzpn8ISeCNgJhWd7gDP0&#10;4REURY7k3/2dn//yd74jvlxcfHr/4QMNGTr508VMtzaL1rKtLSxNIErjRyaiO9iXPIkOs7KidKGs&#10;je0asV09WxjkkqkoGRXBN4Mu+wplcEivcD4b24PNnxrSaGJ5iVUE1nMp8dEF12SKwHsqRPSEhWLD&#10;veT9oMIA4eDpyNiCRESK6j8CrVFXBY9UeaWUju6kk6DHtXspY7thR9s/CtnDeLlEsoEyH6EXHKM2&#10;qT/8JycT2NT3hrNI6Xxe317T6uRi8j2DJ1tyJvISQRL/0vdACYUyfKCjZ7QSNsGgg9DEg+9Pp4VL&#10;yR9yBYg0NM9Je5gHButCu6qXDwisqpQGPeZNg1ywKYJNuDpClUnvkkhqrFNWKEQd5pURyJ8qqwg4&#10;7XpzvQRES+tZV2fijuJUlqtiXdFd7o2BDrGDFdxIJzI9SfjIvCI6A9gBkF1w7xy11yIJ3Dk7PHl3&#10;fvzV+fG78yZB+Wh3BzzicH+wMwaCZHIYVv0K2Fw/EorcTTlcudGCD4Fb06f1AHdGnExeYDWHuuOL&#10;ABmBBtaAfj/kWG5k5uVg4mGHHRwTPJE6xWkArCOoLqw6wYjCYqz7XTwBV/IvfV+rL49Ln7kGNOUY&#10;T8eUzJUq8eTs5Kuvv/7q63fHJ4e8BJsKdr6Iawp0WVecHhwmt1cXzvKbTdnmVEShZLcODo7jQswe&#10;0HLV/DVUIEB7DlaWm80Fh95rcpx0iQ0ebCGYJi8fC1rQfenMgheNvYODt+++Ys24MJj6w4PLqIqq&#10;pHI5hePJE5Y4i23tb+++fvX67au3KJzPTs7efvWNE410qieRgpV+z/UhBxe7iWjZfNwRLiKMDJz8&#10;+OkjO5SrOSdsYgKnGlMQjNejz7Ugeq0o287luOqrdWguGTPZK4cKs8NUcVOEwUlzxFcmKXkuQowa&#10;dtFcgz5Q/Iz3hx1cFS01Z8v11M4Ts6eJ90B4iB2wE5/P6URTlmsXQKJI+sE0G845TihuAp8tOd3B&#10;dOXlDJMAba17DP7btNdoX3MDhvhhkmzg8rHVYD/tDdq7jUcofKNua5tzCzv/vd19uuuswuVsSXY9&#10;wgdmOGZVmMzqCGu9niXGGqMukjmZJifki3syH4sldn0X6Adj7fntBJvMCTDW8ekRkeRXf/3ru9sJ&#10;QYcrSQrPFQRXIy0V3gPuCaAT1bNNW1cRkJZ+YyC/aJOoYh2VS/uLJj/5tPNjgUdw8pQ1wPCP5bQ5&#10;WTSx5Zivmss1jpUUR+QSXf3tGeZNK9ucPYxrPick2tqtXHSTkWZnpIWltNzU18Mmnyv2x+pIT4I0&#10;AmNvn6avTVh5AeFHyAzFHqLfwCQCgSgedwQUyrGBBz8qhxa8fyWpEH9U3UPebDwvHueNcaM1ak/v&#10;Jx+v3l8vrjHxWD7Pl4+z1ojYTbJDLpHBfpADLEdSzIXz7WESgrEztPr4DR0SEwzV6m/xch4yK4mf&#10;Qa9wHDjjcL2+aYYkm8mcNNNSqlN2gZWuRD1uMWpNKnziouverJnpBoIDd5B68gssRwV8Xsvn7v2E&#10;0pONKI8yM0NFoYnL8W5jIIxWlKlxzLA9EyN9M6BzG7moHGBY2IZlyWqLld0KhAtlJaUgxogQj6SF&#10;xrOJVaI1QK8nW4N1s9WAhQd8AmCBhZnShtFA7UUc9pRv4mxvZ5jflLyryxxJDzGIsaRK0riwT7PW&#10;vDlqMj6jw8cYvL+B4ykwlg0rlic5YuYppnMiX9rHCfqQxkKJDQyyFh5U81gZ0nKiUvZN80QPjSFk&#10;WBpbAj+hwOazxCUzhVL+6wU3V8zYQYM1wROFQ42NnxZluqkkv5Fqm7CZmdGFdidyEx2945y/5+Z8&#10;Ml/cTjsSKdq4UWucVSRkuLpSg5lNJjYR8iRsXmNUUhGNLcjdiKAgtjQDgBGZjwH27S7d3h2Ntp2p&#10;aeZv10kAgRRd+Bu8zTgQKnzZZGhzaAs74C3IhCl13KJKxRKKkdNEPHbSueKKXd9cW6Lb5fOd6WIC&#10;0AXQiPU6GCMWnlrGjMFytPvZQqejY2Wofjmu83o4Axizh4kchqEEAdA9IEhLHCxQmABYAy/IjakW&#10;MeWg+9vCD0KLBwULcCL4fVaKho4yiHSLNBGI8jz68xhf1FDGDY83wnr+M/oPmw1ZAjHDS4LtW+fe&#10;FpQQqqc3ISlsaBFWeS9JTD385jAOWT8WRVr8U2QQbfTDJmsx5aJLAzZNdSXGVgKCjK+J7Mzym7mx&#10;GVyXqUBKSOROUD6wABy0SmFiLWY4i48AHCdeizoIXhj8DF+VkY+KqmH9lxIwPVgKHgo++nV36SlF&#10;SB+euo9v1S1DwecV0k5l45vP9FMY3DQ6MFYDp5XjIXADl5bcBZ6AB1/+qrrZTh7a8FNDpRbZCVXA&#10;dn0hIF4aEzyvs5c72b+HeRqaWfEy1Xz18j0rU8i5bWElcV+akm4meiloGckJkHlooiqurJC7yrKC&#10;F+mqNcGX05X75D+TLM6WNPAJeiK6tCFVxIsXpBgOk6KMm3RnAxHOIEWbpMRYwQhuNYm3dDaN57Uh&#10;kD1RLbgwWmRbOGgEMoUMaDqjPFrQrtQFSefECkReOdyH3Fcshe5uEfXP2Us8FQVj2NJ46MrxiDKe&#10;MjUXJ9xzl0mQVUkPgFcIHCNmDsxixzkaKbJffkRzgjKBl1be2BRZTebqKFAdMNyNYck67BX9Pa+d&#10;twgkQudbaY83gZbKfGVKLcArIawLuSOlcwbmusNLmkUtS55L8gjbO0RtIFzcHJSAadzEeaguI6mr&#10;Q9+5vE6edaUgx8wWC9UxhaNVZca9WzN62MdizW6K3Peu0EN6cBgSRaroUCr4VpFnBG2LxCPLMipy&#10;owKrnk4BvD+yPYjdjwwswRaKcaA9qJHYkQNatpwqzNYXvMoT8y7NzCLZinFI+IpOZaLrQErBvGxA&#10;cy5q5C1h9/M2ScBzgApymo9Uf96q06jRaP0n/49/pGdwixDG0rgHlOUQeQaRpP7ioCTxA4nIxQab&#10;cCo1hDs/mkwXG1BWDHuA5bBJHLlLb4XjYcyp7ThUtgfIriIf5M9ceSALGiFOm+fFik3QX9CqzSoe&#10;D0Xy5yvmbGjA4AlBsACJuF3NccCaxuwThAwFL4c9aRHbtLJazgNPNXiaxpCHRdz5woDQeDgqWHUa&#10;styt/tN8TkljRZ4ms+Wc1lNpdabwS1zI7/MIHtb5G7HrjbP9C65hHpjw7oZOrldlZX22rA0boNIu&#10;C7g0ILTEl0zoWki0TzvNkBADS0+y1HimhJUeEHPQQJBCaxxABEhUYL+btx3s0eWgzf/L3/0ZRNE/&#10;+p//3b//n/8d/XzyI0dKULRwPNmUVq9jxUMmZb6pp2ZRVMAdvES54o7Q5MNSh41nm13PSNE8KpBH&#10;yRb32PWZS3lBwgji0ZwjEEMFaYARhFSnEZ4L3CpcLrLsq0bTJctdQ17XhoLMTPcVcMUEp36ATNv6&#10;wmW2QHOnbHVJLdTmxRClo6dtCd1fwQB9nZThIveuskwDzx6WB2iR/PgMYxYbHIZ3CY+U6ibzMS9w&#10;b7+64jrH2ILOpI/GdXVXMzPamgsMAjHziJmjYi/6ZvuYRBIo2hQ5pMhSUVFWIpLqD/elGe8YBTIA&#10;TL0eu4RTa7wTZwR5ILzUWAM6BMienGHGzIkMKeS14FblLp1HiIGRR5ipk4uy1F/2ifksAy+JRvwR&#10;ejAd1CXHUphf0HeHJhYvYJtBZbyMXcATvx4yBx6GgMwIbiRjY6G87r86Pvvm9Zuff8Xn43eno+Pd&#10;vbOjveP9g1M+H7CjEZ1yQ9GIhmWRVkdAvNKMpKcTh2WCqblM6G7aoBKKqVlAgzhcMInIjAFn0ccc&#10;lP4mkBTSGv6a8wmyHHc19CgvVKpEHjurPWmfmy1AWPixRSPxQgWCqASK0o+QT5K/u7d7dn767qu3&#10;33z77s3rV/iX6NjnNS9Nnwg+W4+SkefHgwZADPoDy22HRrpczwaIkth3ps+Kx1VCHD4/gD3vIs4h&#10;DcZ08LQ3t0yZYZ/2VN3r5ibewNljnJLq53I+OjkBW2AoAHkx2JSvgLjrTSVb4FgUmSOVN4llKyAS&#10;6fbOzs7PT18fHR0jdf7u5784Oj+nx5cerOLGo+Ojg6NDcvEDUEls4k9OTs/PXr1GFH3CdVbwLt5o&#10;Mcovk7TrmYcFstL0mtSVZr4ndMnIGiTrCmIhPHNkULrQ/ORhaFWO8Y2bM3t6QAt81BVR6G31t5ni&#10;yJlzjx++5sktmMRUIXPqPclrOnltMAh2+Hpud0MsHFjaAI/ChC6MA+4h/oEdWQMgyehswcKF1w4e&#10;0e7RTbUJFM8WXiMhDFvK7X5nG++IJ2DGrXF3a0QyDqUG6Ikf4Z+HKIO9ueLlTuf0UFn0rDZWP5uX&#10;peLEvk4r/s1L4wjnkmtIewIOIApUM9dei/3K2BQcc+hj04gAxoJowsr74cN75gXxBczw0COahAEo&#10;4uJcWimlvZaBgkZBOrgZFuN61BWXfjSZBZDMAvvAJXa3jxCxFlTs0ASW1O1b8DxuBSMopSlFQB8A&#10;I5jt0AF0V7/t0Sz92FqIAzTL362QM856pmhfbM5UeqEeF6XIABJIghaXO0kBeDqgGz6OFiQKganA&#10;aJNJoY2dDNJQHD06qVBoicgYMw+A7w+vSmNWJj8wAY2mRHOyuv14+6F/PIAzMVnf/fbLb++W14AO&#10;T7x+anauVr+BJRI0GFge9DlAVRCcslsDt+rgkGqQXjezI8bbI4g/DBLG+ofSnRiOogUPEmBfehIs&#10;LdYzId+KjkgOmC7jDl6+ki/WEqnMA+cKY6ZpLVkSBOZgW5rmQdghsZjdZfg2CS5PHi6tzHX8V02O&#10;BSN0HywP/PCOPJIcbsUZaqqASgaSvbIpszMJR9wZ9Fz6gOnHBOJAGKMdwCNMZ7d3N1eAETs7uI8+&#10;0iBwKWYIkx4ZWEi8mNWTEVEFMc+95xjO2IeHoRGKuBJcKZrqZ4DvpLKwDXUKxFaPehymyOB50Zl3&#10;dnSs5AN1RgMkAkYjqJazABxnZPbuSeKhYToC2l+i7SKLV7bB77SbUBXZwPTsWbrwl6Aw8GiguOR+&#10;Hu81gyBOf46CZo86xpW7Sr8eMSid+wfSw9Xliik5DEMhdYjGXVGEQlE8yKSNa7oK/k60SJlAWoeN&#10;BJ5VXUCk+WQRA0FoSivKPwKUOh3gvFhz4QrK0UyMFb3SOVO/N9VkAfG5aRxrsCFOj4+PjxjEDGdq&#10;DziC388kVFFkSicqmjD5LK4ICw6bFQ8VHo/2thj18iBC/4SoYIM95OuN17M7vrp65ktL/F9sV9pR&#10;MunEuAoZH63dJFXgrxhV7nMKc7c0YzAd9yWrG9Kzn5OTqpsmLKYD+JfAFhCMkCHF9wEa2g848ty3&#10;CHheaNQZGYohGOFuMoe/ZwkrVdA0j9EkrE6nAQRQiChgQ6evetbavn6Uot215ry5yBbCha/0NLCL&#10;UwlL/eAdlOmfEr7m9iXG5HfDHddxIeleBv3J2De3liAKk9DBgbooKsJ2snEWg0lUdA5y4KNAj+EV&#10;R5V4T4KUORFvSu51fZ0btTndArXYu+EWUWfSA1WdnbClJT9Ub83uBPRsMggxcf9p+wA+TwLDBbjV&#10;/E45SewrUmdlfYos0IJK+c/r4/dlzVpXqZTSqOL5EeNdaCwgy6n0dOGwyqKfa1afxO3Fu6G+qEwm&#10;9cQGmIg6XOmCqnhLDXNrob4MiQgnwrxRd49CnW2kOpZPM5WQ8WtHuyHd3uKourYEcpZ7nWzjReYV&#10;nydtA5O7BXdKHhvGBfxfohXzg6d3aJS5BHmRNtRZ6HY+cGqfwk+3ZSsBI2I3snED8dLZMT5O+rpJ&#10;gr2cZFAp+zWxh5DioFPqf4UyBtikVS4XLoKmP6QgPQj5A97B9cX1ly8f83QCo+z4eHeGl+M8QIdo&#10;hAnnQOyQk/Qw839AtcAvYACBmidSUXUF2DXOaRUQn9G08Az1sgE7LeSTuNhjOsxhITjGEjV3K3dS&#10;hei8Rw28fOvSfCgwOG8IFhlYrpUqp2O+Vp7NNoL/TNqlu650LNEIyR9CCYL+2puGGQ1UEe6M/8yc&#10;sOqnL6uaSTcgYJDqiodM8P9n6r+aJc2y9DzwHNfa/ehQWSlKdFehG2gAQ0O3cQYDAwnSQD1jNle4&#10;GzNekL8UFyRbkQS7RFdVZkaGOsq1dufzvNuj0FGnoyMjjnD/vv3tvda7XuEl1Zo8KKHLLGxI6mnK&#10;HHWCMLvTKin5VRwKqhLVTAbzhR9kd+kKs1B3rB8uFKrMNscv8mxkGtj4wA5HH8cWmAy8WJRyWMfB&#10;Ito3H/GMEdw7indK8nSArYVYMqSHSGeYhL6YsGxY2cbv5C27rxTwxbo9iAZ/W/1n/9NfkAt6cPAC&#10;HoEnFvDBlvEFT74/EVmu3ij8EwB88jR0qvB3E9Fh0fGuIUrowYHAtNaEf00EmlGp1igKG0QxgDPU&#10;z0Ltw80DhaEmNIQepfzhHmNU+fj4kY/5fEyECqgVRFkIEWfQRyBTbalIeLPCDbwbeBOKQsxcYFkA&#10;U7HvUNtSa6rR+jxBdnF/LsTkPRQYJvuCFbiPkv+fdyhLSrqyCGX0OZEFRtUlXmPzl8lBNu4TypCR&#10;cPZLv1tucem1s0AK6J7rHW+j9CKlYStKMCff6dniGRXFg19G123aQm6+k6LAGCf7WW0PmdJkbiH8&#10;qwXqmq6YJX5zc/nlV1+MBv0P77/7m7/9y9/8+pd6+urzzyPHaAWudR8tNec1szgxj5iexApFzCyx&#10;Yv4WQIHnQHvFiM2MEBM8dVHTmrCnSJiStaiKOrzYOCzygpTOcVzqCuCUkK9310E3rwkchtL+Uohm&#10;WIbNj3bQMR7nB+rSb4Ivj34AHeg1MI7CXfHEkaFq9eMxzzCZm61ix198bea1O2jS7ElSEZRvsXcY&#10;pgGUQuIGk5HhwAjQQFImoAHjiJI8PXDYQNy8vLzggQIPoVlKQRCxEYOpNqMVe+dEvVBJ2L/RWhR3&#10;AG4BVwMrO8pbbn2xr+NxDfQVEh1vhoIVgTG7GwmIsXcnogjjbmQK/L0WEmeUG7wcPdijH1L0pbRc&#10;Ua+OnvYZZboZA/McQcVbKRUZq0VJH1HT3OEBH+yh9PxMa/lg9g7fjIRmmtQh7xMOzc3t5fUNf1P+&#10;ks6VgnpIpXZ7dfvm5YuvXl6+vG5dwpqvXb++4SmGGho/HaF1MHVNr7AnMI4kRUcGImUPTWYS4GOk&#10;eO73vAPafCY/3DKAGtUZOlbaFfZ4sWoIQlfBJVP7UzYyOBGcfBDaWAyLGY9jlDVYfAkQptHyYC+/&#10;5zlS+OcoIBukme0Jj6BniFfZ5e3tzatXqJduME3nZ0my24AgIDp3k5CaKkVRnMspcPUIJ/y7b3/H&#10;FBNaL6vGLEafIV4V6YRTQi11THSWw5h/xdODwzMtLa3h6OKG5uLxYcxsX/BY1jRjcGeewa1LUil8&#10;3DpXncWGzojLwGLGnoAjTh8lKyBfn6SZPLMsBoZprA2OL1p0IBY9Jm5uf/bzP0YBxA1kpVNafwnW&#10;8tUXV1fXPP4/yp+/+urrn/7sxz//41/84h/98Z/86Z/c3l7d3d2qxgpyFCdnP3jK4g3v4xZMXTml&#10;dTdzzjYTTV7usUYWRs9ZeGMAHlHDGw+dIC6V/GedfyIZCaVLbTtZP42XzwzDl/v5mgwjtMzSBuPT&#10;zFvhCQVipOjMvMSpmFZoWOrLhuD7NaACwjQimCDRaxR2mJMxYqLxttZ0/s8LVzuJBrMJIal/PRrd&#10;gRjMx6Y04DFCFcTx123jsEEIuXUHxS6mVJwhiiOEMZ21CJhZ8MUg1ZoyEeWZUAU2Rf4JgLsCceI5&#10;9u7MnqnD4qAbGX+jJgvLImcD0Ycbye+a1LC2tHqNYM3FxKoNXpZIbHpjV/uQUMkaC2oB+kAEBs4a&#10;rQOK7sVutgg2saJ7JcyB1MLz+YYs2nOS/MjVs/3grUO65vANiTlGNDIYChgXXkHK/oy08qf8ruzL&#10;kyrHUiCJdBxMAPhmdhQ8pR5qJu5ZEnG3k6MhY0ZRMxgdxQeHOgMw7entxEqWlhJX3hhkoA5aGXgS&#10;THv3h+ZuuhvfLz7Vr/EDqMCGmO+mhzrtK/DPrtFHvbOvYIzQreBiUO3UQK+c4sJpIREtz3T2N2c8&#10;ZTamSPHsXJx6atXb7Qx4CqTQ2wC5HiCaYD3Op/KMkpbrV3JDg2hxoip31hrTqkAslLMPUZhZmPZb&#10;fJM10zCBXM4xTkF5Ug59VXzEHiSc9iJ4kalTr4EscArAtGJ7ycHqDgDXP4wOY26EIMlwjYjcB/9w&#10;oICmNGdnQwQ5mTxSwGBBtIM7PJ85d7WadQPiB9oz6KVEp0VpDDlii2yXSgkEimsPMYM/AEjxwXrg&#10;nlTbPBuMiyh9XCFUWVAhGr3Gee9839o0R0CEoIeNsxZzukS+g1pDiyjxyo6R03npDmC+cpr39NzB&#10;wlOkSEiAELTbLfCYbAAe0XGdraB18EosTmJSp/iIsw/8hN8B1cbL9WR5XB7YA7ZTELYDAp/dMz4r&#10;jJPmm8UK2LIJlZgthuVk8DpYjfp6FyFe2OzBLAcVW1TA1S0Cr+kinFrEKTiqQHqpc2YI6sGWb1Xw&#10;IuNkl0GJMamDDY2oTMVzEsIDXLsYDCGN8j8sfuBFQEhg+9BBHBBH1JegZTL8dJfV5+6A5EpChDfE&#10;dIVCcMuIKPp2fi+Uct73ycEiqLbduOuWCtL0BM6I8OfUisgkNH+e0B9izlhmSOfwRbnudAcUetCW&#10;wVhTLgmexF8QjBa9wQopHgygHWbAjEjOmBTRwQNZLmFOwTbZgDsIPfiHAkZAmwohgo4ZyYCsxzgm&#10;xNssI/fi+FAKy1KX/oEZYeX6OdvCv6eXzpA60OZ/5Fvp71sEkGERpzlPRWcyopuLP8H2O1b2+Qmx&#10;mAhhwhLTL2EvX41njDvZtE56EdtViVqFLeDvpY1P/IBGXeEjxOXkNKPxvYQEqdG+kYWp5UOx4uVo&#10;jOyd1S0uxm2e9NITYI2wqt3dPAKKDZdkj91Gw9xEGsQzRdl0yvkkaosR+bIDhliJMCpJyc7+gt6B&#10;IR/vj05xzQZqcALPtT0q5n7aBMjVFxsr5IP/+MsyrlA7QyJJSW9tqQujGgYPD2nbBmdYDaKGosjn&#10;kFZUziYdLqV/ZmbWoY1lEOU0s3A6CoMW0EG1lHczRDhR6LhNWqQbnyAxpLhPpZ+QCcE+Yb8LqCIG&#10;x7dQmrok1prJvNuuTVK0M3wHCntpwpbfkYPIV1NkT8nvNfc6x73FykeWBnUAf5YETZm1mBBIYC4s&#10;GGe4ig4S2WOkFME9g/sAPZO9vQGx8v7T/f3Dx/VmTrOJSU+vp+mCqI0ufDQH2PDip8MTmslqBo3F&#10;yYKhdXpGmRFZuIEv7OKicYHGgqcy4QZRjQEMuGuoDKe+AWdnCF8t2VQJZTB1XjIJxtvyQiLcCpya&#10;oBWTZJ3dwJtR9sifUZDKvuDusuNR5wKsxApMaMlXE5zOlkmcQT2W+Ig/TlROuQs/iTcvT1wvI/7W&#10;O8MBJaMkod3BLfj/hc/FjoPIkeEZr1bSrooNxgYuaK4/E2RnTQEtQmxg4JCwD4AIw5RgRugrwue0&#10;qVsraOGcxjKH8gkUKUqt4QxZK+EcztKuy4wjiSWhL4ltxa1UhFewAeSMbYwrHR8VkEHdiPlBsHNK&#10;mkrciLw34Q74q/qP/+d/vg8tAjAiZzCHQ7HPRdGnWWYhVMnrAwfkVPMTDmqX8LA4rqRf6tIMPHFG&#10;qlOL2XAfiRuyTqpHwO4jh6LTFGpZoFz4EFSORnUICka/TUtmmJnxKusFkCUjGEPl+Fz2lA12PJD6&#10;ELQI8vHI6HHNmaUZkvY52v+KRMCPQpRhMVGe8jxmAecKOSpK7lDMU5V57fxHoEX51QkxCFctN0xW&#10;Z7KdwnQQ2gzNgT9bI1n9nXZrAaYgwT6wWSMFnRTwcd5g2VjGDfmQShV6ZeE6KCEyGz1HXrp12+/0&#10;Xunm7BkKU071phEYAXCFmyMyU7+93z08Pb764sXXX33x/fd//9d/+5fv333/9HwPAMmaJteTzaDF&#10;VG8wVGaZI0JsJGAqXb40eA0ftBix8eIB4BljC3Oz80wJFJEHP8YVCkWkELFOFGK5ibOgg2qy3PhG&#10;tjrRCCrAJpYNkQhbA1tCzB0kscI7MmKd9cEoELdCzlu2plihJ+LBjblwx1g1DJrVaqi81WTYx1BV&#10;GJ2hSARNfA4w3hY6ELYS6kUtIYWklchxy6CNsIWZVGoii3oRQxBAVOTwznn5BAjRF7MjGAJfOedf&#10;SyQHNApACCZ/LBnFb5z4SjZIkKXiKQbmbhgC/slz4v3RefHy6LBRuxUElN1HITWAkR7ilkuUszTi&#10;UW/g/dVRfaxDYB1aSGLhwokLWBQqTQCqYoTLcV8sZmRDsKOoklLfjZbXESwvCm814IN2fzi6xI/g&#10;7sX17R0fL1+bZHlxdUO8Oh/8oQATN8zQX768tlYbdgad4dWgfz1g8HxMCYsZIfVrhjdWzXKb92t4&#10;aGA2lD1JcOAq5fXF5SkphpYJKkBLvaCFJE83gAhWRCOc6eie0eOhZAEkCXeBi6JPevxQuDmY5E5Q&#10;eKv0I8JAz7l4VVr+lMFpAL0gfT5rkkjtep3zG3Qnc4/7zvdFev7Fj764e3n74u4KWEY/+0Rh83IR&#10;1yhgCUZsPWPVI58W+RJL4sP793gc3gDZXN6y5bGoiGjEKPft929/+cu/I6yGVyrLl8bBhJwOCBon&#10;Ub9/ydnHWJ1SGCQFOJ9bJi0cuUEOcM8MJp3tFrg7ywHqHMcTS+bp4SH5OjmKifbcsbCXU4a2pOfW&#10;aoBzgE0QLJivcy3kRjcbdy8viaO7vr3quYqajP3uXt1Ji7i+vAN3cQ7Iy796ya83L7948/qP/uin&#10;r169opTP6blye3PzR8C8zBMW7xhVSBT0VDz12W4JGw6XxEPzbPRqVL8kLeGsit0bOXojgpQRAu5r&#10;g2r/pssAdn2+XByhck6nu9mG/pkThK6JPZkYOXClHLQUIN4iD1oLJQsgCi7H77RBGCd02jXqKdq0&#10;Fs8k+w+YF9AC/GQAESMOvc/pwknE1rgGWd+Lm+vXFBLPz2Q1LDLqx/6TViUM3c1Kk93xBP46lx6S&#10;J8uJ2uPx6VEC+XYz5stmY3YHE9Sdh2gow9PLvBqPTeFO6gi5wYR+MBTaOc0gNYO2k+4Cgm6bOcMW&#10;LPHmFnGciasEAVNgMEZWntbRfgpakvQmrb4VKikrG7Rpdcfr8XjxCPpgJEQDn7n5jK+j2SCnBd4b&#10;HxjV1RYYQ/D29Yc3YI+Zp3RITRXdci3DShVrD1/GeOV0yxwqv9vlsJmWOOoy4Tspqvhcwvscq5gq&#10;Ubjb8TxKYQsqxcZiWp9bnbQ8CJfK3QToY+on2miCF/Ea9QNYVaVX2TVovleHNnPwzd7fkVmyV27q&#10;ePUMqosDxIZZvY/zFMmctQbklUELRRgyz0NT6rFVRkYDcXPQfMcC0HmRQIpb6horqHoSOvSuh/Z6&#10;OrrQCHV6FF3UURSeaufUh5rmINfcoxrOttEDWni3NM1VTkDZy93BoA7jOjZkw9QoWXitMDcc+0gm&#10;YvgPyqSJmACByU/N+vN0DM+JwHu4RSxhlrY3A0cVTUyroJOetzkdWT2A33d3N0xTWFQcpjl3Jkz2&#10;WPGOWChy5K5wafCokGOYmADV5hRRBI7MN1PiXUEBUMjOgdpYDwyK2N6kORAESvLtGXwZ8J1tbcP1&#10;J0etOazjEIEoo9o7a/aqcCuYErGN7wDQ2MYdNdnOCa9EHu8UJXQ6LoGIbiYjOemdg8d85DhfTanK&#10;OOvg7OITB95A7acXYzQ+JicAAaGsJ5cWnft8t/g0W9zjSstUC4gIzUmFjIfatkHU73pK779mztZr&#10;9ju1LnDfYUF67Ya/F3gBi6x0GkcMWjHubaCy5WMhPRuNhxspV1opRrzdtKKCiduoYFg56PXYvShv&#10;lPzpAsGdZlt2Z2a1INciW5yzp3iautgsCzM8V1QaQZaoUxgh1KraiFKnWqQJK0ZsVaq6kFYpqgWn&#10;9b8IIhdOhCPFLFYhCU8fRUaB2GNoxb4i0w2hFVxEDsLhBdbFTDQ+P52KX8KPVM/DqyLBfIWHxgZ7&#10;mxmuMavDbHmcrwEjWANoXhnW1hGoMCOW4w4hwnhOtEERZYBMBV/ThxLFZ0au1rZlYuBHqNAe2Y7u&#10;TyKucoD/YY8IgSJODwW0sGI8Ddny/wrnN7CVGEbpiDKoCwwR2rn/FEZ8CL7RfyROXFeazWzjSW51&#10;nDC7wtwq47jPBGJJ92zCxrIAUtGqOvYvCRdRl3qpT9tfGu8CxxbG63IzodBzOK+KxEyTtI6wxPFo&#10;0CBD2oJsOA3iAmQQ8RttNOzM9G6lWbDeK9aD5cVTB5lEAZZIjJAKLCkDeHSkUdoeVuZX8LWcdKSa&#10;+MyhsZef45wu7p7pO7xw4SGUSxb+QMDjAkqyITJYklJqiykGweNZY8QdyM1W0GFHkn7SiUMzZ5eQ&#10;bO5kUPpD+sOQfy2FCg3f6wNKoghFFC6mcSmbAoPk7kUgwD/IzlHbb/AB//n89MhjkvVvfaJzbvE+&#10;2+/hC8pLRn0JucxeZC+ddfq8Xo0Nm9CTIbnnSbyKl4inL1Cd+rilfLFAQB4xEj9OCSHaQvGgMNVP&#10;0EwFaf5k/MR8ml4PlABHS4jRGYMGrzFtFeodUJymOXmvyvMjDp3TPHrHdThwBJ+VKAxRIqMKVMiV&#10;YJmCLfrBBdZMbGDuMd/WkIhEzeb+8BYzpYU6bc6MWhUKYPZXR+R4p67JlgCYMsQGJILNBNWcVoOQ&#10;aHT5L/NFxyTFA1ZJr6QSlXBCRrmyloo6NsfZIW6F2yVfx/iUuylkHK0Ur4YWPpKuEELs4ihS0Es6&#10;OWVwwn1neML402QPKwJPVVuobH/F56Uc4ywiHg6eA59QaQuSpZORx9NmJ5dHzvJeyMraQxwuyj6z&#10;QrlBoUWF0hAdT7Aq2nbhr4w6jhxfBKmJVnOIWdGD3GvwpFGJ7HPtTAr3tVCtqn/0P/7Cz+UDiqBs&#10;JNp+n3lqAw09XccSiFO5lPInOjGVh0A3c0N9o2qD+KBjMz5GTFniYGHIU+KscQKH4Ml/+iuMclcP&#10;FuIJFOCeEIphLJ4duGbXrBVUhQCdu9VM0q5+GwnjBXQ0a9qng0ImczP5vpFpUIQARsCRUU5x2jrz&#10;h/wSjHALyOOXHZDu1va/bGaWRLFXLIqyWE9lWy6NYKGtKa52Fwmr7URZOH13K093xuBPyUB0Y7bk&#10;K8yI1Kd2mIUZUfA2yQnZAtNiBSXlmkpG0FfWHt99RctD9V363PorGiEHxexfqLHxAWXazZX8X/7X&#10;f/+X/+v/8vT4YUbwhA0yWjwURxWSATDmp13kJTJEjxNWMcgXjPDR0LLRxsnumlkL1Z9DJCfz0nUL&#10;+BbvaF6fNRdT47BM0yv6skPfcotjeRXUjs+BueV+ZCqKz52vPLC37Xrf+DcJX4pq+bnKQbLiy+XV&#10;ScGpdWweY2kog0JCJ8e1QIQMW7fcbPHlRKTk1M0lDzZ3jVfijAJQCRRU6v8EFv58wcBlycPJKuJd&#10;m/qB4SWyJvUXuvfB+5CQZHsmuZo37sgDT42Ta0HxqBfvKvMAhKD8ORbZavUph2VnV+tU0XpgYF0R&#10;OkPpluEFmFaj1yEdigGskDYoUC4vBAdQtNJT+fgFgPI3ykiXYVnDIlGZcXjWM5UL+gmU2QEg4cSC&#10;XWVMQ597TYD65c3NC5yHry7hPNxcXcGMwMriuj/CyaLn1kVp1Kef7b28vaF2SpovymyMadGxUssi&#10;9TIl2FdqbKH7DauR61tX5C5/zx4vGozIXeN2FSdmnbjtLVhDWtj2excQU3mT3cFAB3o6cuEc+dSq&#10;cN1dE/C3mi/iTcv/KyGmARNPVMZc7yLET/FRvHwi/rTzRy4G7YfYi+Q2Qei+uiA740sUDNBzkxXo&#10;eQMLg7mavX18d9n3yKfUtcHNGkHvmMXAn7lT8PwpcKkhucw3wz6JuX/zN3/913/1V7//9lvWDHRf&#10;mAjs9dxZnJw5GjgIeL2cKXz32Wya/FpabccaPAX02Kwu/FS5THQ1bA6AV7a7O1wU5kxtU7Zp0MDn&#10;0QA/wNh5HlsgEx45wHvxgqYL1IkTCUk5SwocoaQasii4mPr269JDUqg3NFagEh84ObFvMgQXwyeK&#10;chxO+n2eeIqGh4f7+LQVbr8vFcIIv6rt+tNqjEPBeDOlz3z1szfDl6ND+1C/oO2sdW+7DF0Zdtaw&#10;Nrps0wJtqmsoxIyBmJC3B0SU8KMpPKhONjxv5XA9QWzR4/rhIIb7BOsa4hyOgnxg6C8DkN4MpFLK&#10;PKNQZIeMUNWVadCscbDmUBzsPDPXo8E1kA0+YpxONo8M6XXWBJGcjGfTx/snrEYFWtgrMM7UVeuc&#10;dJvwolbEZ8C7serj/ADGgiwmz1/GJk8Y+A4XkIcMHIRxhBecI44DBrI9E+3FTIrN2Zbg8+GI54ge&#10;icEHTd5+PHviLcH+MXVBC3Xhe0+ZZCrzcCECf5o/jlfTTWVNnB/t5RIYFko703S7dwpbwIjFnixP&#10;XeIVZchIAIk4sSFSwGdWWaY7AWFB8fnSz4SIQvPM6WBleaqr/deTk5HvhFrEA7YMLYsHM/QqM4iM&#10;yApkF0VlWgXtsq1auWf2+XpFYZxQ6dbpGSu96lkXr2ncVtdnvUNtcFYfNeCwMralGGhgWNA+n20n&#10;UCRQdJLsgLymNezQj1ZxqETUQihLu3Nc4JbrpqqdKh7U1sxG2LHMHd15dFCuelZxUnsosH/qG9Rj&#10;xePIgk6EbpWRFn/fAOYjWhL3CteLZGc2Y7AWBufO47nfHAl0HVAxDDIUZsLJB8ZWs93HRJA026RI&#10;I3nA4gWMSQyCjxjCNCkP3WJ6PX+idp9W6Ax20ExxlSAxMfDjuINZyGu9vrz86U9/LBHcIFmpVBzF&#10;zqMIa4QjBK3eYxdggkj3I+Uj6w36kI53MEyrh9lqDM48uCClpDEFE2Al1rdczDMsysHEzIIkF/QM&#10;eGLDDKm2w74D7kmli+XFFvNyeB4Yc1jyAWGAu8LV835mXBnVJ+unyMxtAxwtZvQVMKIsL2+7/ior&#10;JtmYqhywLyGN9YhFawKGAzljOLRf7I9gFMsj0MMRDB87zjlGpbVetTdoDEG1z1eMFNuAk8anrKEu&#10;swQG3DZs0tFrr2dA3HKaBCXxKKIDOmvhcIcPIGFoU57k8ZTXxIHBw8jt0COEtYNshNO5SVwXDRq/&#10;iIjGMYulwKPLMQB5otfRyQzeBLqM4BTZi9kELKOSg+uMVstDOqLQwXSv9PxW0SyzNlr9ctjYijP1&#10;CWcgUniqt5BB4wjI4+GQjOWQ/N7zKqRE9eBBuGNbZplUOP28sDYXBot6ZnpJy/RbM3Kj2FHlMQeM&#10;1c0Eitl6AtFshfnOATYEIWcrh4UgQdAiACOkSiFwUrnus/bZyCGjSr4r2479EseaOoPAkNIurCEy&#10;zHFuyeoV0Le3F3SwkNJ2IbM6z0aBhRLjKdCi3pRWO6r5+HEqIXDNeH34BmXpuLIKQqrKx3LeeVyg&#10;njAaZVXxXdDSGuSey57nKBeZpkoKPXeJo5o+if+0j5AFwLYU2k5mDREKaDqQyJL0+RHD+9cO6Fdk&#10;stCqgGYraVLkoVMlq81K2DhG6TDmJvCTpeiaawcC5YboMNd901pbsw89UoJ+FAYQDRUQselGJUqe&#10;h5qjAXZvUjx8t4W5joALl2FiahUApY2ygD+Vj5n++st97R/8KviyDR8HmQO+ODm6+7ApOaimVlem&#10;gdrEzkkSh3Nrjk01wfFICFDk5l9I33/gyBUvDG8i7+Q0hY02rZhTBBQJOUZVR14vS4H5HaNshiUA&#10;LqfiHw5vrrGX04QgDkxRVqaIspv542y2VEwBZUxjSx+V4LOZqiHHlviMCcVCNiMQAOGAhTKgwIrn&#10;Uxc5a2dKMiwA4B2b1wozjjKGFg/Rdn/EkI+6Ua50cYhQj8wsGTAixqBBzVWboAqj4OfpU5sDfh4z&#10;kdNVcbkJpnK76TzYCjgQKJ/ZWGRcWBdDLuCI5/RNTkQ01HzQAoAts6GXwaCwFH46XFcmSKSbbxYI&#10;AxrO1VQIQEFXSu6+y+6Oqz62i46lxf9OzMzYieqv7GtmaTMM5RaFt0L1iJGMSF6GWPYmLEo5Cl5V&#10;mm5a4OJIzpksAdefFi6EBr6dLjc2ZXbXBiWMqEyARGpE8VRq2Cm7zTtnZylxnaQ7xgE6HhexIxIi&#10;TYRTkU65opIB7HrxH3040pK4dwhHiaModZetWtBWU2WW5buwQVJmQLvQ5XgPG7pISDjWI02Qhy9m&#10;VP3y//8N0Wqmq+H+iOpDhj+p4NSUYv0sKm3VbADyMDtCN0yR37f7xQp8fzebr6cL/B3Q+TECt7dY&#10;glDAhGTMFYt1eVb6J9kS4GGl0EuoFs2FF7XCiDlaxZRC5n2w2nVYBYyAhsaqOslSokEKp5pr5V4j&#10;IIInM24RCqlU8viTAvsWsDRgapaP3KFTAx0uVnSSmoV4xx0JsOE5/y/50aFxfQaF2WuLnqtYdaca&#10;dM8OrOCSKUBDmFfhWBUhr5+lTK+gvrGcEnTPF4aFlhXltTjBEO4IArkgbUCqtv8o252tlvqSbycC&#10;FEJHSno/g/Ic1jfYLkf3ux++fXr8RGfFW9JaQsDVegO/acooVMs88Yx3ePyt7mIPyHfQP2enJU/I&#10;AjwSHswscf+JtaZc0u7bVyOXky1aUV8kulb0wkLKzZI7pomjdXIC/XyKHQ0YZElVUuxCPbWoDqEG&#10;cG1I+pApQSua2M+CsQeX9kWlVLIPVj6i1sPPogOh8OOj0CJcQ9FyuX/TDSBCd7s0Vip2RbZ8UiBm&#10;Uxq/EochqOk8yltoOUqHmrydULgpDraOX/TF0u0yxku5B/pIg4/EYc+6mTZYDJMoUIW3fh+VEsXm&#10;k23X0JEx/zhF98INo9cyzKfbC8zvpdRrjbvSpUkXkMBikTBCWAQBQYwcP3GXI+MpAE2ZSQjFs56i&#10;oO/SrA4vSFwHfhhdXyO+uOR32mVG5ZdXPY0y9OMhe01tCUMlCju4xOWwsh4lD16LDQ5jZhGY14Lx&#10;IgxudKnpE2QXXzgJpm589VG7c9sdQZMCMp9NqD3FVi3ynMgI5kkFFsnTtgHeBy39cICXJ2Yao26f&#10;XsQ0VvdM60OJaZIdCVFgRrZkyj0GAkdjm3M6lpT5vYB60kozyS9/L4joIAFSn1cV3wSYHspnGg1o&#10;Ai9f3b16eadUBXIuVhVku3AZOBSwJCimNTZ2EhTAlVlBcAfxF+OiG5PNVe0O2VFpQ5VTtOrf/vbX&#10;v/7Nb8jJDQhG0mSLHzEcXqLbwLGKRyrmL44yQBZ4hRzY7JaeEvQwGzKDHjFwuX+4pxKATsH5xxJW&#10;60RZ5GdmgB3ImsIRKcjzdPo0GUP+x4ri6vYF9otU4mwHPAC4n3788P7+wzsWc9h6hu9SUbCmWVP/&#10;7r/+1//n7761bNbWDlxD5yfuFOee6Tb9riyhLsPrDYgPNi5C3rHKUe3CAQR3/bhZVVfb+vZx+cgc&#10;+6f/+CdXX15jzt8Y1o/dY2NQq2IyTVMECcY57YGTBSIsrHtiFegIGCNLMvM09b6GtBSb9WQE+k5T&#10;CBt1ojM9uqkmFon2ju7c6KSBOA8N1PKw0KEBNoAXaT06x42mzeYc0slQ0DexuKvPSP7jqRfT1dQI&#10;jgKoIzDNh08PNE/GnYXZZf4gIBTeKIHuNYWxkC0ngj2GxpqMdOYzLgvZhDwxsGId/0onZEypeCzw&#10;Yo0zluqTkQD8gN4AjdU5QLBG6w0WJw4FM1Zfm06bl+GNxU19ndMVqAY/zu10M51uaTCWDLcZcdNG&#10;6jwHDEHTKPWaoxfbfPLk6AAlAJubx/ES87I0kan8g7IHlrdslkCrb2y80JyxhQqYyjdjhnRS5cNq&#10;ROgeBrcGovl0uccS4AIcKpco/gQG9mWemYpFw0OQXcQ79H9M4apVOA4Dw0zOO8cdjt0Nxi6rbW25&#10;aQZk4VU36hsoHnafvH6BCRSdHZxGGU4D/HLPnTnSUddJ94XzQ7MckgHXxWyIBJtojhUenDgvtWLh&#10;c/K17tewlXpdjFssMxXVaPpCgUaTCsDBfzr3dGQB3YHikmqwre6VH0Ln3QHD5Y2ycyHE43llA6DX&#10;BYno8A7ZmyjKWAakkzbxIuAtM5C02ANH5u6S1GDVnDANSmH7LDbwws9KrQkh1gOUSvDVq5eKisEH&#10;rBpzZTMV80zBZT3uBlQguBqzxr0bVSj4S3wiIEdQUDHI6Y3IUa0sEVaSpQLTtFOtKoyCtHnkdww4&#10;HMNpBrED66mpl2GL5AnSCVJSG3WQHz5Hxs2pPUyHneZFuW3GqUwXbSFPPeGpM+QNGW0I4wQaInsS&#10;qMOZyayMFBrHBp4uDIAOywMAxGF+qK7wW6rsxjt81+tbjOCBoQZXnStePRofKmeGjiw54J8mGTL1&#10;bv1YB+Uwi5dInY0CDcffR4AjYr5x4dG5Kp0MZ76oK4o2rhZeQ9xqALEuywYRsEFgzDObvcF1py33&#10;gR5G91oOT+Dn0BO4Nco3QnkHaJaI7oOhNIP3ZdoiXZOuoJbpikA08tcPRe6zVF4fmpIZn9GxNafe&#10;dWA6Rlwp2ognd0IoUkBm5MBQNyKF1Hn6UKgTV9dpZAaKFwn9dCY4UrL5lr6agopeh/mK8AyzfbxO&#10;0GjQ+wJDAEboBKFZDFqMsy2XH8yc9QTsa1Wfea+cKXuH7K+qEswdjNcpy557dWJGpUU1fUoDvDKZ&#10;KwrykEuzXxT0oGg5BFpsYsUwrNLVxkKUAovynQYRTSNiXVswLuvo8hexIyosiZCCg3vygXJbJCJW&#10;oxbGTrjZfmKYy0vyyY0KQvZw9rlUjP6U+D7a8Vi+WZDFPFoqaVEZS03FKGgH4YX37hXypzrGWrEf&#10;g/IEjCawOXWgEwLaHBaaYpkw9+KnwKdI0JasW2zrDBpABUYmHboZDDiRKzmxi8u0RxYnCkc5Q3hM&#10;/KsddiWODmooCmHmKZpbqqIv06SCOJRf/I1DrYg10m/kkrJFEWLgKDCciEy2vD7JKZNKcmJGJLgs&#10;tmO8JoWPggyO+iIy90bYaGbhOmsMKcYXES6dZbY/3Bwuv23AKr/QEteGmEYYLI+L+3BPPr2GcXzw&#10;xQ4D49QrvSL1fhiFGMJMkTjyByjLmLnFfAjisMhQWKIKTrBNQccBGMFX8ONhC6DWdYbEBMOgI1zF&#10;NHhUNaZCmdXVMvIV631mYM0K/leEAUOg0k7efYtPY64DG9/ACg4sXm05CrV/gVCxnLF8xM8Zh6fl&#10;sub1ccgiz0WS5SSR1vhCDXB1m6HubZvjICnCh9/F78oIpMx4isGB34saj7pgzQohaBuLASy+EuQp&#10;HYL1jc5EAacHjiIy1Tdgw6J/Zud9/oY+//yHu9HpmBZUY+Xx2sBe6dQoIOdcNVoI7XU/p0SrMAWB&#10;t4GTBSYRi+LHFeOYudmm1qJUYj/UU9jCK8iXTxK/MtTXaVF/AU93tiibAJO8I2jlhdsnA0Dwtbxp&#10;W32eCG42T4muKIViU65jiMp5RB0p08nZ6ilxKDYrrBKyZTSjSRAV2UfWiMo/A564wmUjlmuiiIaF&#10;/uW/+0ZlCtcF6IATAhycKjlqQOPAVX1w5MU+hrknFAoi60gyY2OC2c53mi0Bc7cEnhEMj0yXMQCp&#10;CoyfQXghvfNNBCiFTvgDrbG+iCbxYiG+pVbg5fED9I+gE3SwymLnW2CBxl1hoxeJ0IDNnodSBxEH&#10;7H29qgUgYoKql4TETLGVpNVGyhBQyHLGntydzKc+CcanOFr/DO8tluLcFmsYP0PiiLi2Kctu0SfC&#10;BGx4e8iojsQvyj5so6gGLaYen80h/InFlsFPg7CHDoUtluteopYyqrATFOwMaCHUBtDjlpHNlT/o&#10;0AqlxacrJ4Wyeg8Z15d2dGwm4izTxQzOMF5r3//wnejSmdoHOl1ASZn8tJghhQOY6aFIE8hJrThE&#10;TDTYQowrEc7V6vTsrHyOYCn0HdBrlpAXMGTeEHtCqwkdR2I8y1a7TSf3xTNUrMrEY9kgrvwizIKI&#10;AIuVok/wNYeHZ3aNFLsVzRJHhhoHG5hgdeIyQhG8EXlzbIJaM4hLst1wNRgdzwFXzd1gs2e5QMx2&#10;i9S9LD2DViraUnibaNL4s4xMKGUcPxkB+QixxaLIPq8yR0FOiqAU2bf0CwZZu20gO9tfTzn2AX6Q&#10;PBPmq4IXQBd2sBikYUw1m0Ib87txCrJffE4n0oEcGCXENA1Q2TuYBYJaYmcoDw68yXrLI9OKUOcO&#10;oSLlGjXuFPM3CpfkORDYRX3patLvylai0KuxNadFbTM2h1OBDQRyjJuXL27uYAffYNSFgzgCMnhb&#10;kjVUudCBn7TzVCNR+blBcS1W02daV6a71OTMuSCIshHRFxDwTO9myCQTJJ418+Hxl6i/fvkCft77&#10;jx+IOWR3pKxgkesVa19DZUc5J7Oi0QL/YmDVw6YCM3MG88IikjnUWAmJWDZxIbCjA28mAg1JD9pa&#10;p+Px5Yl/p01UTPahk8UNSG6OjzmnnSoQFi0WZcN+X2nCzbWOjY3K5dXw9evb3pC5K3EPjKWhUvNn&#10;9mnlc5o+8XXx55MXQS9sMsWSlcyDDkGHTZw6Vg7NcjOk7alVvvvd757GYwAjLuZkMmGnIB8OFQST&#10;AL4d1jhidkbZU9ZzcEKKAckl3gUspgVQ/OnTx48PuJpVMMuAAsPdnk50a/Vwk5QXm3EKQp9IzMq2&#10;qDHhh9zi9HD34uL6xvST7DG0uFN4kI9PHz/ds54lONkm8bLP+Inszn/961+rloQmrzLRhebyBesB&#10;fWCoP3fEoUaGG9Pt/f2vf5MmShSxaNSE+DezykWFdMD5/FNlWPujf/az6y9Gm/qSofeONBXio1sH&#10;1gkrCC4xaxCE02xmsYwMHzwupRSyqvM4nJoc1bdizJbO3DwQVJ8wuiH4DpxkERVzb9ka2KuwU6E1&#10;TuYye1W/fT4AZ2e+Uq/RWyCF7zMyU9tF6s0mBsyUO8cjgb50Idzf7354D6IHO8YR0lkFPGo0uMCf&#10;hYJDVimVkN7bZ5g1EPLBIfkweZgsnqerMWdtt9/qXQIXQowEXJ+yebP++eTL6+HF7RC6ULNdnS+f&#10;aHbwY2FYQvIoNBC6R+pTAzJgpbRxnt7NGWxu5zg3oyI9tmrbGo5HWPhOEWhs6CsaHNFMVbQD2Nk0&#10;OvpjlAm3hm/CqMUdQgpkKnX1E1r7hBXn8s8gRQg2e66/0hVkRlnI1k7CikAxJUP5FRxDvvGaFtWH&#10;Kx5t6RA42fS2oCUuQtDEjfkRf1yQBT6dcqUHlZ459xGODJgUEoxtHZxmCQyxriyWvLs9QRTQQZ0z&#10;sTxmywlXhmhmBl0aiyd7i2mn7qWw62SFmnDBTsFrFDzG3x41n1o9vELo2pgQEi5FokQLtIvDk0Yd&#10;pxIIO+0hCFUNeTw8dj01gH/rjOfnrE80ocSgmj9S39Kxoxtt94Uy4AVwfyFN1g2AY/vYchxl9Kpj&#10;iuWl/Q/H8q7SIMDlHL9elMtSVtVjC9nChUEqROnPV2GMRVcgWpQxcnYUpFQMMFHd4FW4oPLCzwWE&#10;1hQnHNeMhLLjpEADkeENCpxbAQPYij7zffhyFqd7Z6eKv4JCuV5rR0cA6apJ0toBItIZ9scNdqgN&#10;Dh2opTZkwhwXu8qqXJwjsIX+Dbh9oZpDAw0RS0jCiS3Lh9dr9/eZRp+VdWJ953iJFzrwCdlnLD/G&#10;SijFnPOiXcKxS6dwT0Ri1mCjKRMlmnevdIMepcKJMfkwaRxbrInDgp/cGGoTUiffkDWGbEm7cm1Y&#10;mYm3DUKAAWCuq5WdGKWFaDXRsLAGikWQUVmcvFynPhqLOum80K5oZCtonkCKmKdIQ6yCHr5ot/oU&#10;5RxvMvE88AR6OPYod3Sz9hZFbu+S9plJR2b9lupXewgqKrZxQVATu0VGBCEc/BBMyjOnY2DQQDv3&#10;Qggto+6AET5allLJ4rDNsfqz29HuAg8LdFz0FhxFTbh7Sk44znhN1CbkN52rZjH3DYkeI0D4EUQR&#10;LXdzMF/seHZERmKKasidFpVQTMCClNAayCp8INkUa1LvDrVT1Mp0v3xoShLAMtZnVjxe1LITBDUo&#10;cXTZGOINkdmbEH+8Y4pTWXYVHfy0ea4lSQA+DBQ1iVS8CGM+iyC/yCj1IcnvSJ7Y3uMdVQy3/YnJ&#10;pLOCcWcWv7CkLDrcRp3W/uSCFY2HNAXfn0FylAriEvaStqeaU3pumcBijcB1TKUFZkABl8EkyB4v&#10;QBhYd3vm3wAXK+bspMGRV4+1EUgpexWSimyVzlvhqAECSxAPjsrvPgp8FdaUBgDSxZhCCu5mN8Tm&#10;GXsFvk6TQ26Lfjh1MSdtqzzQZVPQC5l5lPFlRnohNVjxuROH4hDagZWfmENwGfDI5C+hylSi7/tI&#10;KKs9hmBESsaCYHAHfAJNDw2eye3AtsD0DGWNmZSKMEVOw+stc9C45rvdxpaCms1FzThR9nLQNr4D&#10;tCNa2fXj/YN4uM4BmiaY4xcGs5QBCfpeAVoG2MEAElSVUd7DkrLnFdQBxNESwgVLBIFzyZV2HgC5&#10;EAxxccHEBZJ0bDFcA8B2AIIgeJoCV+oKGTLd5ERxXJhUX8U+ZO5gbe1D5KRMkw/RAZgvSpMchFhP&#10;LnjbNudmAGuDW+xPxdmtVATh9S+XZW+km2kYKoeQgmIcXRJJuUJmIHveCldpJcBbjtU6UZ3s1nMK&#10;L8OcZzOo1/RLeBKI49SqzL8UOzAPVUMBd0WBoUczGWKO8MuAU6jAoYEzRgzFLZfonFnDuFAQAY4M&#10;Dfzy46fxnN2SpSSLCg2Q5ZwMfefIxF1Q31K7n0x3eSO8fyrK8GgqclGwhLehovWJitoSTBWtiGp0&#10;AGo9qIyLiKNYzkdgxEPA00V9yg+Pn12xMWDL0xq2DORP1Ig8pyEK0ad55WlvrFJYZZTBZs7xhpqQ&#10;YTnIW7Uuxg0Sp2n7M9hlWSY3ItN89oTX/+3XpKyZ1wX+MtlWV8camgxIeYvjOSfdttqGlDldtzeV&#10;1u4Mp+z902z3ODmfLOuzbfV+XX/a1593zcmhMd7VJvv6dFud7jefppX5vrGGXlw5B1hYkvPOvqET&#10;MbML5hDg57UeNg9cXTPVG8TUw0NLyNmxsib5+1DB3pLn3uqEzQCMks0TGAK6wJn5ysBahIUg1gBa&#10;V33K8ysN0xo3RO7CefCaRf0iXc68OMEtgAEtmcW3ghBK4UyBHBGG/gl88/g6FBVXbldITRXG/Nn9&#10;FO8EPg4FLY4G3Fp9ZNgWhMvjGeTR0dUP3dzUOrnPh0rnHJpio8smRiHCg+AzfbalTxN63iwGQ6br&#10;oZeqI5CZogaYHdX+tRT69lOmQHJNDptam8mU/ThVHAgao1rOGbzOqAEqiDOpaLoDyN44FDDwUSFL&#10;DFuIHK4FzdZCi86pALeCaQSzU2p5QYpzXOV55j1kg0joIcy02+5WzDZTJb9BgpnhhKqRka7Bd+cU&#10;p68Mz+KkUhG59ElOI0J7GXMVvo+qYIOLJSnFOoxUdraxOT0TrSA/USRjtZBVtYduwOh8AR127hhB&#10;Gq8snZg1wFCypEp1IARvAhM2JNB1gEmpfOiqdSrP73I22Iy4FEY7YE3HRs6zRKrfannV70ESN1te&#10;G2bYaPy9sWT8smzxKOFymfEkZr6aSeoWKF4zSWVc0+02+134wpSxR9iibLjDfmfQ4wN7PRUDZMtP&#10;kLQ/Ps0nhIr6Zzoklozu9JRQdOpMfCRgNZFRXGFMSrpkgw6ACUsbdElRApKM3oC7fPfmzZuvviow&#10;xJsvv3r56jWpH6i5mSGBrbi+LeukQMYlweUJJ5lD6unxGYBlQOJhq/3mBWaN9YtB55IS/7heTh9w&#10;hm432PIZciGn5FHRWYGTMSJkG4l6vwmB4u27t+tPn+ihiVfTDB5hcYUPsuw5yHDSASN5iY8BVplc&#10;BOpJHQLamD7iZsmmA92J5cHNnETNsyRH54lLERt23YSR7Cgj0MBf2oVhA9xvPZjy0DFuO8K0uCK5&#10;8+pW4YfsbOCSHZPWZpujbMmTen3Tu7ruMZYGxAPa4yDz8dhZLzogEl1WNl6wRbdCmidlMQj8IDqz&#10;FN18WdKPjw/ff/+W7uHHP/4jDm9OXugeX371DQsPda/XFx2IqlLdnmHgskLiCYIweHf/9PD4RDDV&#10;ukTw8qOhH8fInLH4DliG5oX5AwIiXkXOriZo27sfPrBlffP1jw2ig3Rjaq0qHM6GJ5odmjc2b0fB&#10;ij7YM8GXORIpDDYkExKvyOwSo1EhuBlPHBZQ796/4yIDScJbvuiNEPDgCPL04eHxw6dBr89R//7+&#10;frZZDl6OlvXxsb3p3Lbvvrzs3za3qDoOT/P94xnMgLP5es09mkBKzH5qsANFB5eWeprSw2QQalx2&#10;erF8Hnh6IwjaNOqEQMrOY/c1M1OzQLPpT7FfoQGzxdIdY65AUijaqVHnrte43kzO8M8iyeT5YbHb&#10;UH20L/s3L65eP394fv44hoTTZu1tDrjuq6mkfNGvnZJzBxhBiMbKZ3rb6w6ur25d0BwLfA0GeZ1z&#10;CCDPm4eP8w+75npVX56zbPp17RgdNnIc83mo5JdMMS9uB8O7bpPEytau2nLYojqD2rMBLE/2J55d&#10;k+fpAwDEOjNMKtP5cTnez5YA3e3joo5iZDI5Ps0rM7r3fcvUKnAKado+lwK5BaJVCeUotZxUxnTF&#10;UwbpFABrjFq1FnA+IXYjf063Yc8ZeUnmNBYXiGDgIju653BAsjnL25FIuZrNe1Ry8ew7VcE534Ai&#10;6JySaYgr9SkbmLEOwV54IzdvLmuj3hbMBYbBiELpuDif7hG00TVXFtht7ggG4SkTTGAycdiSNiLn&#10;kcfc1wVkBp0FuJOLT4WD+l0jDHi7B6JTZ7YAPOXOe2NoRk0H5IHeE1Fn57zSPZ539xyhZ/3Dobvj&#10;h1b6fOvltjo/tDZnDLHqOEly+6f1QWXfpHkVHNk1oJ9sj3wCGxWgD1BRdV2Hg9GEb7Kiz4CtCR5B&#10;c2wuIKcljOomJ+mu0aEGaOzRQQAA//RJREFUIlJxiaOEOYLSfGNlSKXaOta6EBAcmeMpKJ6iTx3F&#10;ytouZNjGIYsqhbeGDEQNSAtnzRW9GNgmYcaw2FZcm9USF88axxokCy61nYCE1eFgwDEJtZYR0JSp&#10;eH1H7AjePZv2dtNdbjurI3wm5DDNpcYcHf68nZ9NaPaJSqXWpWAuyTScrPTROyPmkMdapct04yXh&#10;867xpDHGqkLZNkQCnajTcjHg5R1pScAbPzLfxG1y7EVz5EuBRGuXIXhIxRT1CjjiDrtnqyZm3Q+c&#10;2MGHiBZg62zx/jkbqURN7wERyAyHooepCKURXsC4Pj89PSqSSt6MRAG9mPWgX2J/K3Kun1av04rV&#10;c+MCzkTlfNTpDP2Do5QMVTlOe63GFYbmtBFmbTlEsNHlAeIEpKOgDtfhSUAh/D9Gn4LSdd/kIxve&#10;od0YYoRzll4S0i0Ppz6mJy4E2gS9bYpE3DgAB2COGekkEqRlrcGZbeOkar3Bdp24DTtcTb8Y23om&#10;AozxWaCc3Kq4ULvHaLG7X08qBx6W+RmzNzvj5Xo/Y9CHGGC2m2hqWyMyY4tOB/sYQMRYa9JRoULl&#10;AziSgTyiA0bNIEMwAhwk2nnHQhj4yTqP1W0Kc5oX87PZeoSsILNFOVHsEqO0KNA/OBbHbnzNpJcG&#10;E3UaDFQlxEDzF5vHfHERlYeWleGCzAx/LNgTeyQxD/FjjCIs3om0/byJlpGsWhaKQkHg5RUKmpkY&#10;iiBJZyCpY0DOWpT47ikO4TIsMfyFDw8DnHaImg/nL72laG4luQTo5kiiPFRJxLAMwtAZ6WJNWpj9&#10;ZF9bVY+YYj9vKrNjg3YP96QpDo049oAPb2vso1AyJ2wk6+NkvX9en8927BPnS68o1zWZo2aGYi0K&#10;1QR4hAtvOjWHHrrMp4UOW3qcE4aMVgcPieW48jg/m0GvLWDwH1oF3cyUQnNhMnCJDb8seY2FgSho&#10;Y2Ums2NAe2Yix9HIqaBsNZKKos43WMnCDn0Pb89nl3dOljUhw53zI3AxAcqgueAZaKPI5WZ30f+W&#10;njdG8LK1xEXYoR0JCUwjsg+sxPPFiYLjLOZVFOrEDmlF1uhQUjNkgUhIP5aXwa2LgMBIHF4Fswy+&#10;j7AndrrMwLkbyERFedh0NXldz2dPFMzEeVESU9oDMlImuUHw7cEbAJ59OnH4Ar0WP6Dkz2zZwESb&#10;Cq4UHLvOhTHF7MK+qarxHcvZdj0HUtJjHUsP1F9o4hj3o78GYXffhzkG8Q3ZArAjGwWF/0Ador0I&#10;6K/qZgpcoAmJLkwN7Ef0h2EeTZ5evY4HTwuch+1aY2zmoCuUJgQfgWpNzxbTJnMILRDZG+m5oXd0&#10;HLSIhbOR+XuybQTEUsKeRPeOdGM0oyrzyJk5VVeF+I1ApCq5Sw1orDCc7x9JC9589z15IgsuFzvA&#10;GuED8c+k83UauFZBNgMCFSlW1MD7Y2OXEq7B354Df8KQT4rOGaCVNj9gShn5axDCj0aiRBAMDyF8&#10;Q7KdKB9Z/pDYaMLBI6h18TCdTWfu9mtO75WTl92CqTJFCcejAz501gZ/lLSUMMVkpLLw8AyndWkM&#10;6ti2DSs764kWIHXd3DWtk6WAo3WFg8+JdYI+q9/8tz/DgaGGm+Su3jtDLQT7hzkFdqDEMwKEwzvC&#10;3RhmbhVLbCZ0h7h9M5NowjHlucX6l1yb+e4cNp8aQqpR7JRJT88qAjEASeG7MQ0BekPMrHsgIZ0Y&#10;H/FAY33HmmH/Ma+QY8k47Xhk4oMEAUmnQ+GHAHF+O6FeL/jJgUbEOntjCEoKWcLK4dEp5CbhFjcC&#10;+eE+iILEkvDsNTxYTF3RMZvTOUbs8a7RiSKCNqvCTJwkwwnaU/KFW3ZCOAN1ClWKlxUemkDXibUn&#10;t/2sRqAglzuEIsRIbNQMFhP+JxCkiRRMTsoeXqPCCmW08Zn5w69w83NUFJauIy9VOAUgUIgXnly4&#10;lzG74BmL/BUzFlX6zAlBFzjYffhRndpvqTeRj2GEEi9dolSNOQtxOziBUykR3yq5QWmrkzMJPKgz&#10;jZWgZ2YTk8LEsteVP+Br5Bcck8oHwj+Jp4kvvDhl5MDStThSD4tkKQ9hzxlKrPMln/GZXSItnwkz&#10;g2VzMYr3XUgjUqW4MlIn/NZiGh6NXoXCgxOMk74soy80MSVnwBaK15gZiVFlodDOkZOceGLwlMhH&#10;JD+UXCstgs1IdqwMRcmg6ShIgmjL+fRmuxkjG/G18ROFpZ01gbNCDc7WSl8BwkW51G0NDORomSa1&#10;Y2KIuFbU38PYhFTiBLS4e/Hihb5Xiuc8KcBEicPA9/Hu7gXsB+a7VGXEZEBvMZmi1Xn1xRc//slP&#10;vvrmm6tr3LnJTldpQtm0nD6CyMugCwfRPi+XBXoC15obzv3hFb66u/vJj3/8k6+++Cc///E3P3rx&#10;zZevb68HHLCT6af1ZkxRUO8yHzJKULoLm1cgdUdDYtPYdsyf7x9nT0DChFfxszvI3B0gyoiHAQCk&#10;BhlCZ1BQAKkQJELY7GikzrEEVMX9AUMFLNdhGaYbVqdK8gq9v0jRkqibFC93N13uTW7xaXX8Cs2v&#10;jT9GcTq3kGWDpC4+brDY7w3aF1e8DFwRbdflJ3NDRIjPZzgtutC89U6B2ME5SpXqrpwSuHgF6wzv&#10;44DfbZiMzsYweCZkwnGp1c63Wl+8+RFCGAYCCC7Y9Z3TgUckQQXFhwY38VKBjfD4+AiTh8WDiQe2&#10;poZI0wcxFHb8wxfVJ+NnIjw+fvoEAgmZhVcFqsg/8aheX9+ysn2tbIB7yl/pviAf+IDyrzynxlpx&#10;AJr+xJV05pAgMqyK2bg1/gzKUnl6fvr48ROsEzCqAWiEJUDz9d0d1wwSBmwLjhfOXNDEh+V9+7bS&#10;uIBU3+xeNpsjLCoRMDxBRuSkxqXcrG9tsZlQ2RVTEslcdWigNW2Sy0OGglycEVzZrdxJJDbLksRy&#10;gIKNjZwyg3UZtDcqYU563W/pTRim91sIz4/NnVOWOgfF+HlOqOSgSxbNTb/Tmz3Pnx8ftGjm8MtI&#10;jQeMHYUTvbj00VZzMuaespNw+LHps+xWJAtU25j8UZvtyLPA7a9zhYsB5P9aA2S4p38TRZnUMxJk&#10;QCQI2u5iQcmmSbeBm4wmoMBDwxGco8piNYUCoKr0AOjJgbchqWJzDmmEfDMiInHQ4dzGwXG+pOZl&#10;y+EDNyf2F8qCEiOnVCm6ihBlnTUEKouZRyZbkW6zP7mZyosr0d5ltmL+Du/VYyozzDClT14r6jyc&#10;e3gHyv7sD8Dnzt6KfccBU4V1CwoOPE1j7PNJ1Ut9oVgxZ0idlg6cskrIWodHjooOLhmnBS+CZ4Or&#10;ryrTp8cqJCgwDa90Rn9WAc0FvGW4MU03O0O7do2dcO52XM+bdH/hK3g6GXFlOzc1TAYhulI7ElRj&#10;OAlg1ljoANU2MkLmw9AfGOHZRgA0aNNYx+IRQai3ld9TdmqnmnWXoSda+hisMvmPutNqLB/GDMar&#10;m7EqU7vwSwSYDQsK8mPVaBiAPtk8277T9AZxg+TUk3lKty9Rk9cPn4eD18Bpbh7PM5EruGyeYxpC&#10;07CrYBIP4OPwIUMBFesAzTUsTmmeDi00SbRfyF42B7JrwSAYW9RXlN9EUzDLIEQDVxGQTJ0b6OJp&#10;+DTZc9QacyeqNh4jrqTwNc21WiQj3wXqy4Aw+2G4EklJY+y7tQfGOHZJ8cpYHs+CNRJoPZp1Q5Cj&#10;E6anm4kdn3N3mMLJcmAYyaFR5zLz4Q+mQIs2KgLOHJNW8XRYxvVQghkdYj9OHbyVGIqtG/fdaRxg&#10;X40xDcsAeKbMj6nlUd5AUulx7FHOYD6GXkNDOHV2mfA3e+1rSId6QzsGdVN3YhxQ2YrCXxYIVpcQ&#10;vCmlc1vZGeYzetoquw2UKz5dQ7cEJPJ5IaOC8jnotwHK9sVm5lEfUF9xcX4xz+UmFhGtVGdAf2ke&#10;jkMkHIWaal5NKkbLUMsPL4g2dj41oKhTDm24wBxBqw1RO3PyIDYCQ7CUIZrSrPMBByySqnjNCd3I&#10;LijbhYkFmurF5S2uEMHaP28H0Q2XWlNYIMHbPpncjEg7sjWkZpVZXNS/cYZLQeuBn13Kqbp0qgzV&#10;HQgWCCM2s6FZCUPwEuRjU4Gz91jCKzrP6zIXkesnTgEzysMVz9kEZdiMU1/E+4KDD70hC9wkEJn3&#10;ePhyAbQE8M8KAPlLSR/hs+vOSRks2OpDqSBQexvWNS/A1oOXUaOXAbynEVvucbc7zDbY8gDd8J/w&#10;uA84HhA6i6XsZL5+xt9msZviVkIFhAklI1EJK3qj8GrldzMExREg9pfFnpOOwM7OO6CJBi8jbBCy&#10;rkWlawwJWEyU/lAN5DXEBj5+bEIBGQTHSOPkXCkzgmuPjyLTT/YH0hVz17Ihl53UaZ2riNMsjUzI&#10;cPES05WVTY7tQYj1cIAPnwB5g8tjwmTaStQ4cTnJatJHXxZDFpH+ba6BRD6rwpBpjyM7G3DcK0wY&#10;kp/Nq4dKQFMjs0CRNdWmIpmMAYmiLkYhFlHx3kv/pLQmoeVUYcTxQtvFvyoyjbZCJmPXfI785voG&#10;C7NY4ieHUqF7xGXZhLg2XbazrMdsL9Ek0gbHj1ZaRM4/HfflO3D0V5mnsqeoaQllhFJROo4Kfmth&#10;am2OOrozn4sckcyqFVhoyMFWjmqGMRtYGRgUZH8sh9Eg4B4xBTQeg7mStGsOk9NPHxzBCDhWtZYP&#10;U7Ie5Bsm/9YAYSAJfQ+KyYnj5YjGpW/H/hYAhCoOJAWfdQZ69APtT/fsVPun8RPDT+o91iKbBvuf&#10;ZjjA2OozMgpXVRJ5c3xYWCb8FRNbsDnuZewnfERL4oyodJyr5Rdj+832xyy01+f9MnHiUAd/A6JG&#10;biFTeTHHcI/LQolGo7pbT/Zw5WIO6g12em9foNWTChAxG2WWMl0w4qgNqKpU3uKnoaiSYVtIZ8ko&#10;SXwM36LYp3jXeAC++a/+CO2urMkD9YbacQranLzsoPgb82DrUFc2M51YU4pk+M+OqhuIs5qTX6/8&#10;IA66nekdRnpKFgScZYjg75XVGEUkuwCbLc828wkKf4sRa1MUfElr0f0jUbts7+A/CpYiX9WNN0kU&#10;vG1LnKKbinQzziwFNYgjj8ZcMWoIiyzKDg/97MoSFOmHk1vicMqBfMJq/arszT7brmfvoYQqJwNW&#10;izLNbGuEOJJHIcpO+cHvUWGx3E1klBAVZSBr3Rxz4c+icQ+I4esRPDRe7rBpJUJY4iM493kV5uV0&#10;shjj3oQIYEI7w34pBc0+TNtLO28PS/tY60nxF9+ixr/8wbQjHgXJhWD28nyYt4A+Gu5g8KTv1Kvg&#10;YjXOipUkZMK8j2m1AZyM6P2iHLea+NrxC1Xouqi5Apk3pauwpcv3C8PPBen6zvaT6+YKS9pZ8Bw/&#10;Iy48ftuYSelqUTI0qLE/H3TCKxqNuV+bI69DoQ+qy4uHFouJVIWRquREjP2nO5UCsBgoBWLy4TSA&#10;DXwF3pCYhBkg2QVCbnbLimuaayAbZoKLSho21gBaBRMxSRI94HuyhgU/SvzSaRHJUeSV4A3B7XVR&#10;5Y0nZ0FHhGw4bjLpJ40Rh+LIk82igPkSRDhGooQk9jFWoHvvp3zK6eLQXhIK4RPYFsBsYdILhwNU&#10;wpSEV6+vb27wdX/95vXt7QvErhpnKP2gkV+u51N9jBVixGmo1AopWrAQQFn/9RdvfvyjN1++efXF&#10;Xf/6Am/7816rNtCi/AgS8f7T9w+zj/P9nJnUoRmT2FC9c52K61/MnjiaMaZ7mK2f5jzanC8uN1S6&#10;GKUOcYgYXFyMBgNAMJYSeQmsqPL0cYtKbgmw1y7hrGrM2PJmALgsdY80CXJpWQS4VE+F4xggRFo5&#10;S4PDxWuoPriHPaDHtnniHo5Ut3hoXF5fvnhxS9WqMYtERw/OGIXUKYGk+bkD6peQrs44Ph8EzhGK&#10;Y15ikmv8F+YwJtD7KvlhGILyIOFMQRgJRi26qCKXAM8CF+Bs5jNdaBQ+FsF8fzQdOE1w2sRojWkQ&#10;AzSBj+IRwy/WOZDMb/7+t9++fcurvXvxAisKnD5IOWGXBXJiKZpK2WzwlHARgSF4kQhGwBgtZzFw&#10;TrQ2VCLODN6NCTp6AGpWnAliFVSIyzuZjqk1hCbbLXoMCl8SNzDqQ6Hw+/e/f148NYcNkjLmh/HN&#10;V92LF73Rda/VZ4iFmOFptng2i1vQCGqipbInlV7QID86eylG8pauOBccIdqf6vNkOetpnASGbJs4&#10;WzcMYGgypq0i0z7CMOhh09eu92JjyaaoxUenjdsuvHO7GDoIpmIkYHC6DXCNHA7AHWAWEbYKnYmr&#10;DrDe7pwP+gAzqCMeM+WxHI8H6l7Pj2ZlunjGv19CO3B7/5yPGmRYCqFutXfFWSlHm8KDKssxuDUy&#10;kyt+Pop2WmJNWrTp40WTtjPFc7SGAQf7MdgHz7R0XHryYDNQqampMXE0sTAhb5l7ZPVlE9MeLfbZ&#10;IoQxC1IXbVktkpWt1N+zyYfZFMkbG4six5MZRBRxsemlwHGGGb/6APFuu+V5L8QLsYgUQWHq+vex&#10;VpLLiw8lmE9r0AP80ZMSYikuORwE+jUKqdZR5+MDyJPbYD4H/ZABBT+O1+7WwjoT3GWkAhJLRwoM&#10;Q0e6qdNeFUanDRMLMGkxnJRAw8IOaX48H9Ig8japYgvp2MrEEyUPhzzOhOPxZGN5wE3xwzwIS2sG&#10;phSAREWc4gylsdF+A2FAATCBRbtvk1sUBin6TaZLLMqL2YaqUcCCqD79T23+Egi32TK2RRtK/cOs&#10;Wld+IwI1gnYQnFuRqEKL5ARP68FrdVDAd0qcvGXIIKiWOYx1ZzMrhjkOzdGBTntXX2IwifqDpe1P&#10;zUSSWXBz1D40DygyFlVmu9NlbbFvbfdtsRX1I/Fgy3TQFeIOU2TjVhWq43L42AXw5PNCRVkpSWwf&#10;bPiSCk+Zmmom04EyilH8jIck24aGjgw9OSrZ6zz3wnbyyrhuYvribWWVL5EHw+qqUo6y3R7XEOy9&#10;+yimgTsSRZ3sOMoJIj6J0IC8ybKCGqNNsqm3sjYpaukUmRoyRmYzRgreRMJBVeQwN0e//g3smFDq&#10;OAEZo8Cus1PBlUXaJvYq3Du0kMzzbqh3RPGDRZTaIzCE1Unmvz4TQgQaSVoe8k44iyk9+BQAXr3u&#10;w/3MCoyTGY+vPNwyMGCPtbbmyzP3o6ZWZMMfygCgDI28+rqVpwzKgDu3JehG6oJQCQJzKZdQkZBy&#10;g0SwKR6ByUhEAkEj4JiU7lzzHR56wS+ddLT8CHvP4jdjr9SqiSTl+0QrEgSz1LAuVB+q4sGQPvg0&#10;JioaFV8Riymyubhvll4lbIdo6xzEpaoLNpodKfWctgPF09wKMiMZQdcisGb+61JNjCwPrswM8z1s&#10;D5LlwqSYMSfSarW70tG5blwRn05QZ9le8H0TpWlvzNCS+5QcP6+KYgqoLjl33OMDJMYC0PVZMsYy&#10;hHdXsUBlY4m01ROKjwUTZfNtlMJIKaaf8g8sdvo7Kssd+hhIh+wT0GiX5pOYURi9RWQJp3EMcJr8&#10;hDJiy34eW6RI89m6hZkc41makqRGcbIRirCisccIOyXGseJK3iT/IzR5N0BVrgByWuYqQ4qtnFNU&#10;WgRHb9k3y04jCy5Tk1KeSVLkBdNSJYWPJgBlItpf4D2wA61/PcNUPcixV/mSyaVEHYd8IuKKwYNi&#10;lec9b40fJI/ZdCg1EYBrmu4grW/CzjpAhqC6VsQsQGTeCGtLA3vXoIQ77dgJyNzs5gvaV+3AqQ8v&#10;r27wM2PMRh0FsuD3hFvkRhpiaMaovC7DPhxtWsUYG+9zZEXAPCZwddmWMpi1Zjd5wkPFRe/E0y9S&#10;S8RWqyuB1/lzPES8+AQ7ypNkleRUJ99Qpg6tu76YZyrccasheQEox3oU5vhi9uwsfT4dP3ykPTNY&#10;GSKPeWRq31N06S/E9eFuCBumfA2oHVJ+LLUSBexjm1RUx4Yx4GBoataxkvnGOVpadiZ2w+epXqnT&#10;6QNzzAqMgIOOwj10xx12R9sH3owPqqtPgDx3QdiZAlafjjmUK4Y/Pq4Z7mk8IvFJIMz7FF0MFSwS&#10;OfLSYHsRM+4IF1qfZDB95Z8XqwnEB+i3uHxtd1OT9VA5WeUKS0YYyrQy2489u+F+suZZxbWKjt4g&#10;78VixkUsCSLtW06s8INSC8eXkc/7+b/9M7zE4FQ0sPMAOwiRgc1ZnwlwOYkIHKBaNrHXeBUxl2Rf&#10;cJdhf4Hwd5rx0ynE6g4hAFPeQRM+N4lemG6rplFT0wRl2xCG3RpAbGwgBm0S34bPF/029DAlNQGw&#10;0zIr7dHmCTDccOhIN0FmwihjB+I2FEvFaB8zFQ/NjOdNxCz+kTxebsNBN3jz5bTyb5gJxf+A9cOb&#10;iGuPG3y+KD4RQoAC/AW88GcGHpa35jHgKD1+O0E78y0z1xcKkO/KA2DGMExQh1vFnU5HmX/woAD1&#10;04yzL5iEUIXsDPkHi52zxwcGsXBjsFRLfqUmeVZ+dt0YX0XmVVJFLC0EEQ0bltaRF8+HCL+3XNBL&#10;6aR2lCFnRZTOJYiKxcka18uTNQ22D4kuDIBSuow7NRa3YjilHaF7aApL1YooHXw9AW+88h5TQbbi&#10;VnTiokQPFYQmdI6k6AUPYmOJe5EmsZwFdsthr+QOirDkJXvHQ6TwtgIsaKYCtgDJIWBEka4E6cjB&#10;kLsfzKTcMGE2zi4uHXZFxVSCqjc0Bjcv3itgQKA5t38hvXTwXmgeehOTNa7DTVCrCfcQX57Stlgw&#10;FMcNkc0tavyVL0F4i3ZSUw79ygQ5KetMh4DjpN0mWg/TXxFO8ZDyJGiUzNtENYcIFu2LZ0J8mDxH&#10;fTA9UniCOUc1fBIBqQIn06/e3b6g1eeauy/rMmAneMqPRl6qDWJKR4EIF7P1/8Ggge1yfnd1+ad/&#10;BB9iMOoofA5mvqkikmKCwKALHczyCcou7mhVUuvRr7SoK/JQhkfAyvZBwtxdwLm2Ga+fP4J9nPc6&#10;I+ItCQcZGRoKJQJshRKS98UYHwyLW5nHMbZhUlU0ueHiammkI+lsiUeDWQqw18M5C1GWZ8ofnSiA&#10;1E/sAeaHsHMqOEqEGg16X9wx0wEap9HF8O7FzWWsPOM66zHPdeVxYhlozdEa0R9wN1kSXDdWiO4d&#10;4hSeGkaywfbbYAZhG51UsI38qiqm7m1gFjwXTANpoejrxhfKw98dmc+jSYPvHP5SQS/jd0mCpnYh&#10;QFu8i/LjylnIq+LTeEcfPn344YcfWB1eO5Q2w+Hd3cs4Qx8fHh64dlxKnniWQbQkSF3wfML5EPx6&#10;J90VRNMBz6y0KSJkqTf1jTqrYkCiYrB2DnqCUohjinn+ePrImLc7aDCM/fD09t34Ha3E8G44etW7&#10;+qI3uuMz8c1SABFdFBbZqts4FSnarHgYB6EKjKkQughKaG4k5AwVpfgNGb5k/cx54UyHo85ZjzbY&#10;jNpb5yPgr04VM44ORnf91nDYvhgQxSFAh/0jW5UCTlp2roCSjVoHpTBPPhNROhM+eHCn0+etcust&#10;0Ao2LK3msU7MoTmeDwQCUpxbt1SAOppXt5cIHcaLJxIBoEVU2nsIm+dtOkCeqzWDRxohukFeq9x1&#10;77Tm04lx48GnScMRjVUyxVKOWpXDZTmZ6cAOCYm+bAMThxk19NBNo4/vK+ckHTLdPpxFU6mBIeiQ&#10;I5MIQUnoWBfoII65R2Dr+s4V5DbOD+ainVCKchE8o+GBm7hczNAjVxfC1RGUE945JN9PLzvnWh57&#10;SfSLytoRvztPMa0VCo3hZ7cBBNRFQXV10Rr2SFFBCyQW464UfpfcXqtQrCTl8nKbWQ4SMt30eIZT&#10;qeuhp8QCbwysxGXpN3Qoj0LRnb+oo8NaCyVVSi8vI3B2qjNVwRaFYT15PayNE5dodSoAkYg3Kj4b&#10;HWemdmgc2voaUADjKeefNURQ3sugJ8YXdoWO+UJzi3BWEztGnO4/+R3WHDOoxLPpviFGBIpGH8I8&#10;BskqMBdlCcNXlvoWkG21Zt3F7LM4ozit4IdxengwBAvyx/l+OXcznLWtcCzAcF8+GDx3Ds+m5GUd&#10;KLF6CRhhAiG1Lr1ti9Z+uawtEfXwsYJH3iHCk4FOwAh2xIwyrfzSWzupdyLtksgGbbFiSaIBoeM/&#10;fFh1P6D5Y0OVX+wzGajLmAdXgxsMl0CCqmEZVMFcLD3+oDiFpqwnGe8/I+ek0NEt7tegTnXBW+rw&#10;PYsb2xfafTdm+0G+txU4i3G/wDt/PWOgCNxAW0Z9543DiLEYcKIERKeCqq9bbfSw4eDPECjU6RhZ&#10;yBHJNs3hiGMtThISAt1A4CYjM2cB4tdEEzfUvfLCq5xfzmY+47wpYGgSJM6x0cZdjxVoHRQVpqs0&#10;cZsYnPKFbtcn5AL0Cb6eLnEZWUfBWjCOFDml2yxRXEr8tJSCnh1gQi1nHU6OTV/iK079ZrgachVK&#10;AxVUUXM48yGX9ygBBCsz3OeliURQXJhwLLEljmkWl3kxp2AAO+Gc8qWxyRkfhnA+IUVp7A0zDbYo&#10;tVwLmhVHi5hQFZ6D4gqZBYEkfIMZHdnZ+zcSRa21YtKUBQeqlqlXIE9lO0kU5d3SFkvWgQjAoFBm&#10;PNQLEDCDhIuJKh0EWn8BAgtsQQdJDWxrPIPULex79JM6aOd3Ol1gAqomJFMSE8z6E6oQohGtsA6R&#10;0sS4X2d8GQlePO0GZf/42oVFAJNFzGlYdJlk+1ZKJb/T9K94+e35clJJ9hCDNCEyKJj5tRP+GI2W&#10;kwFvQg2aGPKVStgrzTfIleTbpf9Le3CqiAOHaZQNCusQP8YAVmNZPeGqptlI4xQoNpODcCfEU1Nk&#10;WgCmn6LmVKkXCFFZpjdHarWVfnEs4UZFI2NzrdUNM1wYfRRwiLhUSBaLRyd0IuTexJIzGWaExB72&#10;k+LzmP48ZKI0PNxFZZWFKY5aQYiE/rxSZ3JkrerRJdyUhGJFpkIqYqSCF7xS9g85P7C79Mfp4sh9&#10;d3t7cYG9FwZLCQoR7ICI7bLizVrBJw+RXbsAfJ8fbUt9Fiee75qBJNqmOA0U9xYeqAJbKEiy8LM5&#10;FBilZzU+QrNq31WGWtnDuV4+K055M+IOI472lj0CGEJ81NcGN9KJu8fD8/3H2dMT9hCb+Xjy9AgS&#10;4yFZgWjMxFeXykRQgVSake7Dz0XQ7AkgXkAbmMvzXEokKJyzVbVf+V9Gh5TxUi8MHQfF1mYI3GO3&#10;QIfkv00gOnBoYPbL9IWJTLJ/Cv0sFqSnj5BHYgXEV7G5MPjjAnktFCYnQy4gZfyoAlkyW4w/F2pg&#10;Wpz4FWuTR21skqbsbzQpS3QNdDZJNdDW1RQhr56dmwcHu6UQaELCzTyCLK11Dz067GQeHD7NfS8w&#10;qHcgnUn8AQt5ttBCwxv4J//2zxvkKpFMhyfDvgV6X7E3kXqIRkPmwh5RHUiAlobSTcyAAQaXi3Uy&#10;lY5yQmeyz9lf7TqzNlKO5Nw2G/1OY9hvjwaNwdcXb173b++G19f9yxEwN9g3U5gacvsS6ZN9m8fc&#10;09cNVg4ke3AJpDT+x1BufrxtQ5qNrLCguFEtsDn4mIk1OjawsdU4sKOdkM2qz4pmKIm0ZJlqqZ35&#10;qQ+gl8cD9bRvFEuI4MzxgSmzf91+Q7AKEiYFSF2p5ESZVOCaCBmkBsUx5VjH37sYVsQciJdtWAMk&#10;fOIkeKlscxR/unADRtBS0sAkX55jSMVHGWc5eaF44vkrP1jCX6Kg3SjZIUzYdg8L6OFtCLtEAwJa&#10;blrkkuUpKzK7qJQBnBopJVg3LPBkRsSkWEG+HDIxgyR9WN8IzpYWP5YO8djEcTewTqChwowIGJEO&#10;iA+LQXeIYMjJ444XVKgRvjhNPKxDY8saJ51Ur5DJbDiTnFsyaDPbi+e/9pLmSlm3RxiSwWI+yk1C&#10;XxS1SV5VMu+sQw0DDUsse5ebgX+C0suuGjrTCS5JBaG3NfNfHkTQQbASP0SMi+xGh0yutbQNH6HY&#10;apoaWHKS4ZyhSgCM4LUp5gbNiMczWIG+u9RgWGoRMmfcBFWyGFjJN/ZyWdx5gIXfpmN9MC8hGkFm&#10;5zVytPUzoCbWU+cAUYJPMfoY8hu1XNF4cHBlheR2FHTIXdYQW5KQz/dfvrz5yZdvRgyhSbWnhCKu&#10;/rjAce/IfGwzW67HgBELZJE2aQxLGZNSWgjuBpcTmqdPofel+xs0+uebyvx5icddr3s5IjcUPsSl&#10;CaJM7rs9QBYEGgZqgkRw4pXLmfhpqnvaZ81AcFUkWQI53BITXDZslzsmuWUC6LQjNbgbgWEcCIVw&#10;30BpQA/L2+U7m+7dtLjDYq9Zv7oZvXrzCjACtzlerIIFa6kzklSexxPwKADJVvOCAZzMiAwYuZJJ&#10;v159//23yJg5vyh7M9Z15ggzgkPejUe3FHLZ+MkElMobKnyrsmsU7V9cIEXEXK0mxWavjnE9Kxp8&#10;K5Yo+qTwUOrsjQzviFks4vvtw8Mj/iEBWGuyG7a7L778EYv27Q8/0BZzimttGmIFd9dMVOLlsSZi&#10;KCligokUMN06RdJpshwFijxZjjeedOwA0SAwJmHmL6JwWCAz7YzqECJw7Rlvx+jtRy/7d19dDV42&#10;W0Om0jxsuOg7BeAHuZ4S5sdHZQMFvqool1qDsQ97FOIapli0e0B3c9xZqDLNVSTGybxZDBYQnTCq&#10;4SwDEqnfDptXw/Zo2Bj1W6NBa3TZvRr1Lmlfeq2enIQ4esKU4SHqdgYgFIYf7PZgFeyzPDhwFNdL&#10;KCfv9/s5F7sKIXY32cotx+ppwggtRZ9tOp5x1zdXwL4YLC8OM0ZEyP7PSQ+soK+dkRGwJAoK2FCW&#10;vlm0ybQKN9sSE9goriAAWavxlNzZFYFhS04ZnugCt1CD0XBSSlEmE1fJ6JspIbUwSg1LbCd9XAju&#10;gvJEn8Uw7hwjsot6uGoEwRoJayFQOk9u/G6FruO2l8RAp2iUK5kHntp4UQp5t5R73GbNGRKuq/TX&#10;H5WZXeK1ypeEHEHpwXaD5gL+56DXHHZw4OhdjQozIjkU8B/U2tnEQp6Xb8uuxfdCRgdqHMFaNGu+&#10;YhmRHProWzEqIH4VsxpyVujEnApajPpsWHnkJRfOYrqneKTJOoqCrlgvnTQdafoMANRbyKNV02e9&#10;1cPbThdC66OZn9PYGC7KV9aYDNiCFk4TNoeerCHRPDYR+2v+LlRYz3v7QKkq3NvCHo92xJmqBStN&#10;yJqTG5y2AVuTqwByo3nSlmFUt9D+Cm+ySEJFIpILZmFlLaDk+syXXUGvBscUDRskFHifadhBwXh6&#10;d7g4MjVkeKSjFFUMAqNOdVPfrBAk1ReLymxenUGROHZ359QIthvub2HN+RZ8/dbX7qklq1Fzgvzi&#10;/2m7XYDAguPQKUqOp5UjmzMYVbKuhBekivDB0FJLJatlkSbnxV4eQqD0f3f5Fd5N5ugwWBGTSHfl&#10;+MIkU4sB3nMCK9R88tkx7EafTsLhJnaYzHq5nGgNkP7jgADyIgreBpjfVzpHfGFx4jhvoWGl+LeR&#10;sR0xvLMhGIGxFqM1qjRFyE5RuQV4jWDxxFFwd/OaQ5VJchKubFeyzPyVqZtgBH9JYQXvjkOdIpu+&#10;oTxsIThYMVgfexUlU/DJ1tZcK+gferwBJWm8XVCIyDT1xGGDL2mdmbKAYrC7EXbCucw3aWhCC0XM&#10;K23VKcbhIkl16QqW72Sqh5PQ2WTxCUzXYs52zOhU5aT6NJ7GLmwBkeFoiJbaRow+1QwMCgpxX1jg&#10;AafIzsMcXcTBOOkUKV/FsQoMEdpVyrUCC2r97v5UUAn3+VNrU+AJXWBKiGb4uDFZT4KH5q2KvQgC&#10;ou9RqkDrabwSHSk1Owm8TPl3xFtqh4r5PVgiSxNbIO394F3psEdbwX65oVlkvcDL5QMMIgYmcESW&#10;mEod2Z75PYb6Cq0w9Aw0h4TLdc11QhgHsAzo4O8eUjzs8qfR/fBpfqY4KnasfCZQI0cV0KUapsQZ&#10;ApdIdub90VerOfO7gT+CTYiJuQ85rGK+RN1nCnCDDDhXhVfam5Ea63MLUlZf+sKAsUaHRHEeUmfS&#10;z4tk9kQKs3ZOz+FdzXeMg6DxD6m1XI4nOqoCDZncccQXGvInBNWBRSOwLa7pYeFYmhIVC0VIGcDJ&#10;vHaeKxetmzBvFjQ5h0VEnEXio7ITQ7QAZtFWuqBSWfPq2MkEP0VAXYPK+1WBkDfBsFrjOFRnbKJY&#10;20UY3rE0wrIw4bXa2ll7a/15cXl5cXl9d/uSgHkDkr2SIW4BlNqgWquk2i3OIexHHDpem5ySvqAy&#10;8qRzkugRKgSPW+aRHp+eSqFFFLQoFbTlEA8syWjUJzldvXrSadR9WyWnPcnjE8clIT3cIwwGRp0B&#10;cUvFpjzG9Xr6/Pz06eP86RG+3A598XyKpKiLXgUYH9ML7ec5Kf0+oqAwMlRBOLzjtVntUp9pBCkZ&#10;T8mK5CCqCS21y/+lm3DyoUAgYzCwiSmaOQhmDo75e3wiKB3pH2uE5IXlz4VJoxAEOkN0PQBpCTmg&#10;NRCj0DMi3Ofei8Om57I9Bde4gICxhLej+OIZQujDWpBSSmE04ZKzfEEbmHiy1UXKyd94pCvD5GeL&#10;mJlfEMZX1B9qYNipRZW07YgSlNtgw+Pd89QMPTKRpmWvFtjQF9JKhYfxn/2b/xfp0Lj3YnxzpL0i&#10;VJGTBrBMWwqDxnjsuegnpyyZVxqBebEVKaQm5wVo7YmnEFAInucjbUqrED1Rsw+6FJ29y8Hg6qZ7&#10;+dNXX990R5wxygZYktzINuqhvjla3Nl0wHT5nvbcOB4yrQ6Vm/hYpauJukY7AzcB31Cuapx7fUnW&#10;+vwPKhE7Hu4jYhEt4lU8r3lJtLrxbcUiQw/dTb8/zKDbRZ3nPB1yrNUCEUcsl47C2XjSwXgthT1k&#10;9GQCgc3HCt/Ch5/6FCoCsB/3Aho25nvRMPAF4GfI6Y0WGAxF4uMkpbY7yTFJG+LS8vDLqixsIhEH&#10;oZVzZsjGOSX5SCWn91RsvEsCDNl16PIL785T1rZZmFWRjuUTz7hvJi+DI8VREbpUhmTJ1mZphM+f&#10;9ep7E4hQJhEaTeizAnB8mpsj3zPfKIQzsY1spwHZBEHcRVnxoe6Id/Hv1jPuZUdVncnQ1L2DTSfe&#10;rGyJkXm6i+g/CnKSgB+Z7z5mwSvD5AhPNEqcAiBkLz+BEfmriDu4dA6M1BTyiHO2JbqpqDrtUoLv&#10;KL0WivJ7WTkHES7qYCiq2oDGJiIqSL4uQIxAEloGiQ++rmQVAF/AKeep0zOXeTnsIh5cbYSXxHpa&#10;zBViiDoOGB8+nxzCFvyZkvIgc8WU1YJWJJ6JF+MSFVPJzNQTwBdcJBeFgpJa/tAfMPEWP+Ee8BpI&#10;EFBDY7BqqI85ZQM8Rp+724wfPg3bzZ99/cVPv/wCR/n14nk5fVo8fzgun5eTh/n4cTL+9PD8/ml6&#10;P9/MVuwVVskNsITENPM+RO5xPWGQdGB+eEQM1q9uq+spgz0e76t+/0KJxmjYHyImYIJtDpOAIfc5&#10;OSVQUnmjvBiuW2wFRHzAbtU6oEojIFhmG5JSOyxpUUpwhPaT+FTvDwcuH55k6BY8x4Wm7NHoyiOf&#10;iVD521c3L1+/hJcBNoSiIKJ6UXNPAqYrLiUGOYDWYXm4E3iSaWCzmP3VX//l2x++4yS9vr7MGlep&#10;KHUOurUuMz4HqsZcAJ6FmKimEmEfzcSQRzKkWNYyIAvHDtuNhkMWrN40XgzLh2+SCGhyH4B0cC1B&#10;YqCNk6vsrNLvD1i037/94cOHD3/+F3/O3oL7JZdJOoi7ZE8MjlaNH5ahbuKaknJGQy2Dya0iiLWX&#10;LsxDV72yOTqiCm3HnBQJ4utBFNbH+fqAq/gCvf2xeyCnoEuRcNtuDmkuUNEuCAVwrSXWnZ/J+B3L&#10;LoBpRpwtiG92Wvwl866Gtl6k0BDlvkBlSOHIhs2+P+As6DYgO3Rg4bQxUmaEcOwOmzej1vWQXAya&#10;MObZR6adnUGnh1EsKx9wCmIgD9148gxBMJ433WwAOxBrT6P9EmM08k+fH9+jta4RqkCTs9S2E5Yq&#10;x3az3Y/Mx62C3YAMTuBs/U/3y0YXc0QcB1fTzWQB9IZXHKkZeC9pG0nzA4Yvr0lOnBsb9Y1YpmFb&#10;1BKEkhjos4UxDofRDkEa3DklH+0YqM0CRIgagycV3AAzOgB75IvMERz/yWNNzB4dgFsRPX02fodB&#10;RfhbBJ8hGIcjEdDfoZv0NQ2cY5VTqH+hRUS1oXe9OscCWFtiFlrECQBIenx4vf4SzaLDuyCZtt8d&#10;9ZgCQJ7HRgwRQawinN5HGB2wVzWHk3MaBo1zEtbldDwEDe26LK11ggaf1A+avhRyRCqxmEScasFs&#10;fuJlPCwequmCBap5HE1v54jXfjPYemjHzg88RcPRLY4xkUdafMRrQOGzyoqTtiWmE7xaY2kcQBnV&#10;pVRJIpyPpp2dTAgnqHKlU3/TbMgpCHBBbSOJWc0RzvSHmpH2iIbIjEGyAojGhqeMmd01VZTnT15T&#10;If9rtquWnZ+kf35E83SLIPwtI2sROYQVTVlnRIMLhgGx55Rmi3oe0WQz1+/h7QXqud0QxUO2Lv1s&#10;c49ThmYKhR9vjpYegKrYZDYk6ovuInRraHbFEZ1tyh3WqAUaQe6GMhAwGq4e8dkymspAvWDyZSXB&#10;jHD85ZzO8y82Q3wEaFVgEcBctjOjpiqGmXuZM3ZnWjvY9Hpus8sJnGN1rK9caA6AC9hAYPoFTsee&#10;wa6A1egK5wus9PBDhxxh+kms5SRKgLkQv8E1gbAA5k47BW3BSBOqG2i+uCqCksWiSoeBHS8MHtnl&#10;5W3CqT/rbz+DEY5xS/lCOYC3JyFvdCQKAM8CRvirtCzpZFQvlamWXiEyp3EPod/11GYpq6BSnpC4&#10;jBRCfLl5PXKPc/6UL86klTowMKAcEQpSMRILJW+aT3dcSMr0hnIPacZy+2w7luQwGSVht0WeFcir&#10;zAytreKMnrlmsgziZpITPuN1afxlIq0sMT2Yo5awGoMmOUYMgpVMO7tLRVZCEv6ONYBim5QLPm7R&#10;AmQD0iZTZYtOai6ZLGeZXsKlPDjwYfR2g2e2Q5pBBgjUfOYD7EtnxANKcxDCZgPeSnZYr+OvAuHS&#10;ilmqEwQTTGDYt5A3sn1ia7vEVBJHe75kiR2h3TZbaT7kWciCMtSPNhcrP3oTfzr9iB2TkjiOfE1a&#10;lSURlWfcmmkaJr/gORswPXGuxuGIJJ2h5NQVVK2Z+DB/72EXaLoIGTxT42pQCgD9drJ1lzHcqRCF&#10;pGf5UmrV4JQuQGe3en+WuxhlV/nfH6pWm23H07bQRXeVaZ5TOEHAE3NC3jPqxYIx2ZHEOdrtPwZ6&#10;OPh7T7iHlqrG4EIw5OkpFgwMHMtiKJF/lDTCTamksxu7p7OH2YaEMiaElv02nZW20Nl9orhm+G/8&#10;gSAIaLHOk2yQRl+J63LBRArkDJ5iEX1iLOjtxV6/fn19fXd9dQdVkyUa05pEVJSBJevTBClbueB0&#10;hmPzB8/CMmwsGCM/F39l8CIDG+EaK3R1sBSXvbAhfEiLe4v/STNNBgMM3ETSiu7kM6nf0lz4Uk/g&#10;coT04kexa8NEyrbT6HmDM0h+f/zwYfJwv1SmQY4xT8GGNYwKmQc+NN0gPh5FAgQ2/pk+8+gyQTVE&#10;RFK3i5OLrU0mbg6M4tBR4CFH7btccBZSavLvfFEgdH37nXaKEPJtMS87p8an+OUkYmM8eahFpUcJ&#10;EvqwnAuU1YI37PXeVteExy8AvusMs5PsIFmA5SwrbQc7iSLnSGy916S8rxcAKTrQMpjElxgfVbjQ&#10;KhOgnSoZs5uRRymwDk6sSXla9zwqPmBBShSJORo5PRn8qXRv8eWRv+1GmWGedH1+q/7Zv/xPceRF&#10;JEm/MH2ijhJoYXbKo0sxCgaZNDQOOu2U0+SI+XCc4hAiVmAZrIkdbkCd1lALZKKdoN22AB2IZLqk&#10;UbkYXDE2vYYV2sYljBUUOCqQdFBn+pYgBUFbmg6oqDqcN4qpFlOIrMssyYwySkITv4vVApdqb0F/&#10;7bCfVqjL9KeQ/2QEmhcBOG9rzulqgQv2weqXC+RcOkQf8Qelu1FPWXG4PZTCivrK7sUwWvvpsIl4&#10;y0F4Qe0pBVQWeSX8RP6GIy/Rhr0uE8MkmFhhIUrmOyg4OVRowwS2HF3KiIyyl9cD2k30hqeiGLh1&#10;nfRleIqw0+02BRnK4F+qAB9wGAXLiEMXT/Ot2BSxu3rkBK4ohj+lBGFozxlIKWN6iGhQWAwuBAlR&#10;xdMhSH7BF/O4yhMu57dn8+lwjW4m44jQycQSNIKRlC23QrAkUoqADsErAGx4kX5OvDpgltHO+4rC&#10;pTqpaaQeGJ1p16fSJBNO30fqJ6lgOfvdaEJmLrTJwnRTRpE4cStvro5wJICoYzXP3hOIEVGHuFKM&#10;KyTzBN6zEHGXOpjoyAPpFUm95zcTSvLuJ0wsk4jTNI/XhkNE0fJY0cQzL1YTtFSov+J24XxJukrm&#10;4nw+a9QD0KOAJjaSGYtAqIm8QbGnkM1OO4bGmnw70NPUQ3wnixqa83C6NO5maTC1s0l2O2QPwhvS&#10;8KVgLXnnikrXz58+XPTaP/7Ra/ItCHmfPny4f//9x+/+vgqFcTHFgng2e34Y349nT9CTz1v12X4F&#10;qon7n7oJp5XqfZV90l/NVxUsz49NjMDXY5yE25fDGyRnSBiASLRyoFhFyJHEafY3xi+W60nD4WJG&#10;Mco7gnum0yF/4JIzg3bJF3qxUUWUoJCHMCvE9hHziQFxlCH9WxdQvXnPg4S3cTAfYhIxur65vLkj&#10;gxHrYzsTJ0txuOKqJHae7Df831iOGuJ76Pm4RvLEJ2/W9/fvHh/uedZevrhTSg2RRCQQZ2XZ3d4N&#10;LcIU2vC0cH4wP3RROuC1cs1TWaiDeH7j34uCwC1ARMPn1NGcQnbKKdOhm+LB0IukCNUxKsXx880X&#10;X/zoyy/Hk+nf/eqX+Fn+2T/95/hl+ihRBrAJ8DYHIxYKpYfOqth8hm+ZkoUBbjSSFgqRBCeXRfdZ&#10;/olzooLtPaFF8+kO91QsvMg+AKWb45k/XT+tK0vaHvwi6wN+DBJXLIi3YETcHetrATn6i6bn0Rbe&#10;HDsdnJxO25hHEvu41sgVQCLwRDnbY5exgiRmmupl74bhe78xJM+JhEfM9hsHwmNb7TO0Ih2cErV8&#10;fByvZgunWNW6tttnx/HzMwsCg2gssonOZV8DTibEG7tsUmsQvqBDx7WGRA+mXYzrDX42yksLEp5M&#10;ds5WB5xXnZrQD5eFaf8R0/Q5RCDIC9vK9nn+9DC5n6+nqNlZHjztbPIgEV2OeEBqVqCcPGpTyZF8&#10;cHNTfFsyqRpsYaW4ZYSbvEK94FcmIHDLuaRwb6iJeH6o9C20SpUroCk86K+MFSxXM1SPwCdPReHV&#10;+KcYm6dMZPfRc6Jk3UunKLNM3SKUT8e6HHKUc8J0goVbLSRh1VZYtmH6lsmP4iJIEMNG+7LXHnaL&#10;bSinLgeXhAHecYwo5PNngFoaYBt7xXFKlD1snV6w3coZD26QEb+sxiKaZUrt4suBqc1bJoRp8jxb&#10;cyg5oIu3hQ6S7BIOZ/KWM6At9HBcpKg3U6n4kPmkxaih2E5K0ogGz+ccuZLIA1sKYs9IwW2uYWUj&#10;k8NxlYgJgI/CYY4NPtnXLNcd7B7+sIfIA0cemiDQJaFpc3wbAFG7wBAJ0kG8MtBHmdFFrju3IkAv&#10;bwpho6NpqgReYm4ReCoTWFMP4F7ShWDYzUooeATeyKbSsyh4L4pTwnawRKNGFqeATUC/xXQYyz66&#10;dGw7nbQVAbyXwLNeQrvjaJkp8BjY3dnzQweERsLeIhaDQ2kZrct8Sy628ex8pYGEGYkX18Fiyq99&#10;hri7xWBxxEssICVrFFLYqOh4EVc53SRJZQsxqzARVL0Goo4gIix8GdyMPOU+AKYcwf5grKC85u3s&#10;iDVhTt3ineLDzj7oh9YCsCRo8ZC0UlNTV3Hx7GAAgUAiKClNrqNjhGNvo+LjhLVM63IIB+8SajH0&#10;+WAEFgCfnzCLyuADoQOEvMAlDBAMfR3etdc1X3Eqy/PnsJJ42GKRKBjNPdbThB/JyVfo33o/CftS&#10;h9t+WPfwN/QNk8mUvd/uT0M4yYhOqmK35dHA1hame0otvnNGUD4KawbPUvzkdxgfYYlrv8Dq0uci&#10;JBieCF05cIeVCSG94PSM+IDHyS8V9Mkdrdgwy8L6Az8yGqITKYiCXhxDaUZGLZ7O4USIa0c+4REX&#10;TDROhw5zRCt48mkB8YsRD5SK5HJhkAWghIEsBnD1/VmbLfasDhKhX+sGVRxqPji9eOLFHRWmnWKZ&#10;pXxDOQ4RXfF8iCm48AkPgRhMcAYEGvBm0BqsWj3qJfdoSOEaCU2b6pZFDYyoBoTAElA+6n9lCJ7I&#10;aVUwrRQejJOl6VLcWDxq2cKIraCltmN0pz1jaOJwyXfsY6XU3d1Mpm74PgqTBdrCFmDd2DgFOi4I&#10;cjgmhdBmlmEerBM0nJ086Jb2vlR6/ntRyjj3/IOxh3t0qYllGNnMykvwwAnhipdi6DiipWKe7n9q&#10;IWFUMpAdRBO5D8lAyVScwpkzU15RXNckL2R/EO+IHzyjZiuDwLwFwg7sbK9gveoZVZg0Wbfp34Un&#10;nA3ZuxiwmTUW9/f4oxXMxN6U6pbm1dELhUdrOJINMRhdtru9Fy9eo9HARp2nJ02kJBxPlWDPJV46&#10;2hF2PSkVOS4jJkgvUrADngt1aRBi8C3AGPqIs4Az6lAkbEGCQKbdLookvn+ligMj3FseJL9NkXWA&#10;ZtJn534V48fwU5yHaiBqdBxeMKBha7CC+WQyG4/RaKynUyJdzncrLmJCn7y4SdnT0kLgPGtC2Idm&#10;+zT5p+HaGRdHgZsxd45uhEeUOaqU/Yf4uIcLYkqrOThqOJAIQoRX9adyEuynjqiVkljyNTwsxfQA&#10;3mzICEFDHVTByKQAVCjsj8T6iL+kml3FVjTROMVi0M3B9w5CWwxl1GHGUtOzmjMLPV5QgCKOkNBt&#10;Tpy7hJar6RVlDbnJSWSL+4Zu5JlQ5xrkZ6hRipDGffhUBsn3CXJnRWOD6lNTHsF99R//+f/zsIR+&#10;ctwu9w/3E8h4Pq48XLi9YWINu5BHAJTFwSY7CAORDLFDqOc9y+vx8eYZ5vTCZwgOSXs4oD/BeG9I&#10;M0Ev0ed//KKOZSvRmEqvZAVnVJdq3nEQBbVRbxjqIkWuR7PlZfDVFEu8JxX1shNTJVuIxz4TKiQH&#10;mZEUJH7QzaA9bvch/2EEC0dMWSgZMXpSsJ3wmvXZ41QC+2abmM+n9ETCSEWlHbtKMW3XprP26Lfi&#10;IuP/QwPKFqDJUpxdHOLLQ8A91eeXw9YHlcVisj0Z6wnSxfJO7Ij6m+poumQI/fTw7AlH4078CHzk&#10;JbWJsitzi7wo7nBcD5YdtAf6u+FocDHAQl/0oGAw0t0puzaG2FmOAAqZYRuGaug4p+F7kupsST9T&#10;CRSxh8Gon2Vg/uymsGsijbAt94xN6yzwy4wpvb0zFNZ1UEd/Vnx4rDktBQoOaaMoMUGdsNr19P+h&#10;oPEnD2YNFxTauLPASPRb+nxmti20IbgFqOXLsNTJS8tUTxZDqlQP2TA+TuyI7Oin4QQbk9zJXB9f&#10;snGnnECfwYhSmhfkgl+Mo8WT3EstqmRQpuJjb5DV6zURRjnRYMPv5wLF9klWRRhKwudFYWEVs9nM&#10;Z4RCzIFAeF9cHJ4xoR+acMNcNOVS8RCMkwtvZvcCXruef867gskJw8feNwWel5QfR51NS+wjrt+Y&#10;Wwz//vjwwK5mFBJQM++F1+bxcZxPnx1v8R6yHZrCzR3kIT3bX3S7F8MutcXTpx8mjw9Q3afjxz1d&#10;KuYYq+Xj08Pbd9+/+/SeBpGejxcNy57hvkZcZtfQ40cIyBE/W50vSdipbia7xfOqtiej4ZLW26UI&#10;cY3D3XRvSgMaZqp0yvc0Yx5p+ugqSqYFhA9mAgPvTKMOsHAxUw9TSloj4cL2AN4Y9fBdRp6B6iOI&#10;jtQSL42IDLdvdDm6uh4Rb3p5xVZDm2/bsKJ3bYEW+4snd+DTM2Kh7teYFlwY+xzXIPG/4DsU5cRT&#10;PD8/wDG5u7tNYPKKytWVkUpSqhEOfs7WXI7FpdJ7aa+m7SsPgVy6xYJnhtqUf+RbMTfgjWcotyXP&#10;IpwQrc7ib+rSh+iBXTEqDKxJf/KTn3zxxRdv3/7wt//7/w4y9NOf/uzrr7++uLgILspAr4XMUmNI&#10;QGvWw4acCCOSWdFswtAEwxeiPLOvoCXUvFNAiJptsSgflIT0APzkBv0SeJP+/FBbGEItzUbaMp+i&#10;uqSv5laxhBVPwhHXLZ+crg4ivhqujodW+xzRSBeaA2AEDAiWDxKfHUoO7PQNYOLCdwfNiyFwRGPQ&#10;gXGhAJCMCgIPuYJ1zjWQCIpXkIiHjx9nk4lBCg7UXd7j8SPrc3RBQt4aMILJPRuGJmOrZ1jtWKLz&#10;0hBCrZdjdnz1Ixya+inDHHCWyZUmOJGDud3uYgvLIcllofidzqdgnGDRy/3q6fnxcfIMeyltMnvy&#10;voWvVrNHeicrT8lDqnRCsfixwGaeHFZM4qgRtYk6Yq8AB5d5eOggq/FiynsqvgDUhFg78gGyyC4Z&#10;pV9oXIEeLG0DodqTlF+JTSymxGLrSSsIDUpRsnGeGijiqZQ5jk90WBJh7gtGaBQdaWNq4nI2lH1X&#10;tZEjUj2iWMVsrfVB+6xXY1jQ6kB2DVhc5rE+nwIRHCgBT9PDlW7GvkM3MihJ1JexTfA0DLZeENqi&#10;esxJ4FNSWMz5fwEjwsyjL9fizJEZ3Yt7a9Ql8Lo5TMEFONjNrmHVyYHT24/iiN+luInm5BiL2l9V&#10;PQahzvPE8fE38PoABrDLibtr6ebeQ2LPDhDOIgO+J3+PcEokAtYK8ZIww+t7XCPm2A9omA+ghi3X&#10;drbDThX4jGfLHo1kjBbqXJWyFJQKGdg0NFqSkMXzy0ZPvQ3uwJ4DEADF3PwvmA7oPAywEE3y3noY&#10;wdkQRSRxDC4CERaBZ2NmpFUbZQujX/hKK3AGzTs/O5iwqjzAZUKH8aBTp5YU7NmsB8swjwvM4R0z&#10;gCHyXxBCYOVEMc31iL9b3NkywMmYMWdN2idP46L4lOSSKi4MCNQJBKiAVJlbyV8qvZCld6I+WvWL&#10;calasGYF4kUDTtiKGArtzmpHFEFjQ6xJqiRSwTm0JH0aOIqhOUTsKDhALgvvl3vOgnVVMYHjJGe8&#10;oztQkq6N3EA2RhtMjcwIt9Lr9q+vrrqdPgsdKXqGEwET/sEvFmO2/9MUmk9g/bMnN2FkhOte6pxU&#10;Mp61eQotc9TCJCmlgBlwtSi6iyVE6UD5A+dOKm23EK4vLsWY+/DFErxb7Dl2akEi+M2HXoPsMlXJ&#10;lc8T4snOcgcElflhQKvjYoUVPrvU1TaGqoiMrXRbMTiCZWxhbuUfKoQqr2JBGSfTYgzhM5d+2X6D&#10;/xS+izzJOlBmBP0Gu0bECczTKTcVYgi+ZGs69QUFO/GRs8uBamMeDr2U6ZuodOKnAFmoyUtC+7BB&#10;rwH6VCOqSEwFKQTtqCrvIqbAjgF3fm1BZ7On7RIO2YpSgBMaiYeUsvnCao9dEwYbIDjYBDyIULDh&#10;2eRNOqp3mG7Khu+DTc2nBPINwgSqV3kWbp4yfKmDuIcEA2wxwGOyr1bCFB36KWkRdi7QH5JqKc/f&#10;AbhIox5Q6fZzbVNnFvu6GASLI7CaUrEWIEJYMlWAv1sG5wwOa7nIBHMYc4+dboUYF0fhmG+wJUeh&#10;F3tRRbCKqOOREyzJsXKQwSjBzbtLYFi41HTLOr5qcc4HwnAkwuYPi2jyKliAqgfiyODAkXFppm3G&#10;DypdR/eW4Zmj63wIumUmk3Xku5QZ4jXImSVn05SQjIJi3x4nIA3mAvnpoRhPucLb5y1azx72mDug&#10;ykCXwTCJURBuYsMBrDwqItpKxXwaQ9Luxf2LBqq4Y/CCiz49VqoCIMJ7urR5sPA7cxguufFn4FZ6&#10;tfCFzkr5NgWULEhP6VkioWrhjE76G/fLeo5dJt0v3zTdhR1wwSz0+6w2WF/seGwR7NeErM8n09nk&#10;eTGBPvwseWezBJ4EAKCji1gX2gV6LltFJ42ui0A4wF8BVPjgCAvDQQJdnFrcaOSjJOjP2heAWwta&#10;nw5eTRov8RxqDi4XPTVsYIH/Rg19Mt1kGikjmrzpplLpV6iOUXdmv7U0EgEAcARZ55ygK0wfxJ+i&#10;SknqJw+2z3w4XAVg8gRmpbpL+OBJ4uSZyV5Bm60VefQj8nAy+FLT6vpQEpBmMJc/5bJaxnRubr6Z&#10;IThmzXvn3nmIyBeOODLsjOy0oe7Tuf43/59/RwI4klisi+CvKZTfbE3C4OA4BwRSZ4orOTsiV18H&#10;grwQVgkPBDfdHAoNlBV3JDSTaWpzdHHlc8UY0MKQhomThY6JUgSV2MbwMwKljksnFzl5uB3ODNmV&#10;axWsJkgjZRLG6UzSDoYhNmPBI8IVZTfUQlzTQJ2gyGtC3l3r1Bke8kOZreM5P4S9Tg1/xkSugcIc&#10;Q7u70eC6TzQBmYk9/PWGPDE0j1alXq2MpFSoy3KBXhFLbPtUBzuyJEhJYFzb8TcV2HCtOXh85in6&#10;bQP2e4aXtE88ToWHx2MzmU7pF37xiz95/erNTBhi/PwwfXp8Xs3XF8MrFhv1wHLOc8VXs/VwyesD&#10;6O69Pi6FP/7J199889Xd7TWBCh383mF06rAbx4IifMi0DVYRr53aDPgPuxKeBcAI6jSqIhZWMiqp&#10;65wSK5KXumzBWKYIZU7iZvS5eBSzyo8Q7REtsBmPbmUvMiJDw4mrI+y4Oskss2e2Gj0letECxZrc&#10;bj7MtuKjyTIo1hVMPdhj+M5CBcwz06OHWhXaTzHPKbgZj48sjXhHpQssCzd+5X7rQpGQHaSJLS+l&#10;fI6HgLYQMW6JA1yxqgxqJycudC787WLB7VvIISLbNudG4dyccq68XIpp+B62reIVeuEIdhBhQC7U&#10;Hg9LIjVm9JwMk2lEi5iN7+Pr992wcsHz2f68fYRdqtszmMo3KLXYJAJUBbKyBGL532xu5oLxeKwi&#10;jGTiuMCjwFflFOSxYFGwc8dYQhYKT8qMxu75kVG+TmR2Qwp/OAkdqamO3hDLzpGVVGicGqb0tNz6&#10;BV6Am/XbH95+/+4tL+Ldw/3b+3t2xO7VVaPTO1YbMAM4FzsA7agy4eHPlhVCDOhRcZufbM9X8GmN&#10;jc2RQ93Iy6EooC2Aq47cjcJjWQ6w4tbBjaFj5O2OJzNmmbzAx0fCGvD7aEIogSCAr8MA24nRZbMN&#10;Ca7D+AsMkwcNPw6TZTlp+/xOUDwV/RojTyoLTAqvb/l8yiE92AwUmY+z8zHK5pDi07lWHnVc/sp5&#10;FzNFrplocfWMIpOVjubi8fETXhc81SXpwzlbdMWcFmkVY4mr/FhyXUExSnaGWHKipSQ47YjAaIN4&#10;8yWaRddrvE42Gd4nX/z+/fu/+7v/63n8hHMx/5qDvAHe8vz0xIEBWstdhp1BjOh0Mr28wi1z+MWb&#10;N7iWek4iXQ7ExpYzm0446XlHz0/PfJ/bmzuYGpqHcKPZny3gOVMtsag4NufssUAXqE3Wy7PFuroi&#10;ExFSC/sqKm5mUih0lzQy0mEd3zhqFhw3+YJkucoenWC7sml0sXQgvxwDDawYquQQdrfL4/h+hrr+&#10;DNdUjNuw+CRlonVx2bm+wAaicz1qX/WbQ4gSgMWyBVbntGEMUJkUjLnc79/ff3hPjAoPZcEDF/Px&#10;nNDO2RNd3u0NJOzefDbGuqnB0O1shUkEw+uLUUTchnazxtFNsPWb7A0PcTFjFo4XTJ9SmU3YPI7z&#10;GoMH3LO489TaPN3YAUOPxEDkeTxjxHQxuB62LwfNIaIFoz3OzF9xjEbC3vN09jzhydbhzJl/aWDU&#10;uwFDcCZTmAPVO+aj9+PFg4DRkQKExaIgNUnK0TKG/vzhYWzdo5a7MC2jo9LK0X8qo8lUySZ66nDv&#10;MK7Y2FEyOPU2cXZvWUWxsN5QkQfoKDCFZ2TZFGUBJkaOZpHZWJv9ot/Dt7kxaqlYoApUdcaDICLP&#10;UQg0KpmDE5ANk6JcX2SVhXUIhrWOMnADHDzz+ebsXPpTCUFEeiabi8+WBgwyzqPHdwCk17VW8EBP&#10;ZZn2Ugh0m+JY4g9APJiC16CYEvANx5u+l5ROW/4iIE32KRUMPYVbmh0iYA9jQKjt1G/y/2DSaqlI&#10;TQEdBT7PdjVZrqcQYTn5jgh3NjNi/DBq6NKHzJ6WRBHD1kL0idnNBoYQCA/ueJPN/GkODMHIg02a&#10;b0hl3OkMWVSwtUgc5vynhLl//BiaPNpzmFwaAnGukR5s+6rtkfpiXinuIQik8GdhBM+EAOicZz9t&#10;QAMblI/fv989revr6qAzAqp9//bDcrI0JwnUMnIgDItY1QIw0j+BbDQrT9NlgBHHPPiHCYgSPWwR&#10;MaujQqXfoNjABpjDPvxqDawKk4tZdvosuV0h+5e+vYw8I8qswNJia6Hf7uFba7omq0QfWbTJNMpw&#10;7jB1SKssgZiv5N4YphsMwtdk1sh2ttxOjbIH06ww417ucQGtb9mc5RBqNbqVIgHBgjFe7D9KRLRu&#10;KjFZpRSVU86VP7YBI0aoWYGPGf7SGZ1VPRxnyxKOwVPDFRuORtykIvnWi4qLryWwq6Rw0FkipTIu&#10;e7XMwSRzcUUwbJ2MFzw1qZ/Ph4NzXMPZVpYc5BNQTvzh+gmP3ML049MQ/TqAPdn6pc4+4B6NYZPI&#10;MgXRYrF69+4dX3F1fSMwQ1XGyFLwM52+La5MVt0p0vXxIsSvBTXUdmZ8yLeH8k0ioOMjW1PwCLg0&#10;KOOYonFZlxynNjk8vNy4DMY0rbDCKNCfFOpkI4Q7FT6RXF/aUvGN0L00VQm1qMT7xbgqFo7BXxK1&#10;sKdGKWQSntb8DgEhoZt80+WaPZRxH1AyxnpADHJfgNFMxZX4oh0DH9hR8f20OjZx4WD0Hu8EPoUK&#10;I9axyegc3tMZgC/0Bx5yoA3KFdggsaPVPriIqpwRSeNwpcj5KmkdGbualRnjA5k9RmAYCKO2lm+u&#10;VRKzTJhQssx0jvDQIe8nJDF2Dq9R0LkQCYUKNGBkd6PP95Ky1Dk4CnskCeOWWW7GrNwE2IXTFO9Y&#10;t1obMWWa2tTrKCyvWVhZKLl0hqWzCIKX+GJuvuaITjRZBcrSjNgRiWDC4u4cH0StB/SeFCuEJ5RG&#10;V0JE9OIsHcYTl+32sN0ZYqjNDhOPdcQTcNIxWukBVfjJAtP2r3xP+YNO2zO7z6khpiMo4tZNVZlr&#10;xyRrTQtE/UXnvlxOHfZykiShOQ6dYR4VmFmbAHz3jG/PetTei6ILeO765vY//zf/hrg3PNzxXB8M&#10;RvRNXn7oMi5M3ipPcC9kCoEY3iy9R16OTznfHcq5UKQNhQVYYS8UTgT1dpFaBHSIOTN0q8JdPiEm&#10;xpnxyQRKsJxjO++4o3ig8GXmA3OWGYImIdo5qn2crV9OwxVH/+RJo8rp89NqNtksZiARAOH6//h7&#10;PF4CYphUEFv2qBET+wHZEwJn2E+RBmrEwILzSMz2a0uTBMhC5KOJgOegBh/PRUrcDh+OzBloD3vX&#10;+Oc4PWhjOm0SMmsG4OlklgA3iLIcxE8V1GG1YFQDZkp1JIEahwr0tvMEkDtGZ+lZuvDMW5pHn3Eu&#10;rbBU6qZJaWphwJPdIpW4VEhaKMM5jCbQbCLU9pz6olOFQu9lKA1aQBBJkJF78VRLS8+gGW8RM8ij&#10;bVSeI81aGE76X+SbxXD/vPqf/dv/X3AxAMMmRTV7Hj0F2Avu2sBuvYZOdi1ASNzmGZemDSxbICuI&#10;XSXjHTb+GDdpg+BzxWNMyQ02NrwcoQ9zb0DX1TjMz5aLs/kMHGA3IUEQrEnhl0UwdBdhQKgn4QVC&#10;R5OwQ0j7dIFF+pjK36GiHR2/tPHTLIOQDtAHo9IZD5N4d9HockpdNFqc0H1S0SkYWlh1dQatplPW&#10;ITECquu1pykMUIqXQFkFKFcucGpxo8tIu+pzpl0eaAo2NjzkcfOnQKHxYISbMXZdunjPPsmHtfjC&#10;0O0tFx/v77Fu+cXP/4Sz+6/+t7+ePc9e3r1CWNFpd7VlxaZ9ueaiOckTIhl8/fWP37x59erVC2z1&#10;L0cE4TjvZR2AZzu/j39WWLlZ1dXqbE40VNpNEX/NpNitjQw17CSDD3ksISNECVzWTlG8hfrgcS5e&#10;9g/P2kyLC7LowR6M3QparECdgqNahfyBBATJgieEySidLdajrlM5Iyhv2HlNUpX85qhZsxWbYqv7&#10;EIbC+AoDhVmvBDnHB3nUT2hjsMwyl0hF5ZtIbxhlnpv66Vd0fmX2493lcRPAFX8LUzNJ2hkX6IR+&#10;sifxQoRCoE4NgkxRhriPWH6VTTfgjXJ9N/KU3apAYeeylUi4guAQm0yfKCmgwPQiygU0V33KewPH&#10;AcZFg+s7ycMnzZgmgEfOHmlRIpttS7zgQuvWajJF5YtJ5eKQhiue68z/3CBEAQPCJE6DhYD4Mnc+&#10;MoTQ0sJ+IoeFoorug+ON/OGo1TA7Xy7uPz1A5/j0+EznBYfyiRYMevNZrXd1BdDFQEyROAM/mj5C&#10;+xaUFOfnzBvJiCBFBBuTNfIn+Xm+13giOdgtLFALTbS1vXI1XHzgzVtyPUCc17Iv449GCdQdDLu9&#10;Eedhrz+UTQ6ViDK/N7xk9Y9GYaZxIB3xEIZsJKFHeIdwFj4fVgFsQECMjmbGTjjIlSDI0i7dasF7&#10;6XNCd42ugjH47dUbCDHWZEf4+ZyjUL6MjQaesa9I5VraxULQsQv1Zbo9OPAIZ7xsFrohYxGgJ2WJ&#10;LXVdz2aJz8DhoFaXLMNbRSt9jpHEImvPb0Vxa/aKkRw9fgLAPRAH64z7BCJF7wA0w3F4ibht2M+g&#10;GMFLugtzv6lN2N3rj58efv/t7/nOlOb8FEfiPt0ig3LagCKd15Bhs9zU8Djdrvxd5uumtsZbDlsw&#10;HaboZ8EjzOoUWNe8UbdIogQ0x6zu0YO26vt249CubpvnJPlhNYNpYxVAp4MmHu410gy+kpayVQeJ&#10;GPabo06ToNgBVhGEuprIwtIDAgXHRmJiQbdjoMOR93D/cTp5po5BNSf3mi1OMFCGPYsC9r99GBIR&#10;fIwoKiDQ75fs2aAFhS1LJaHqGRmf3GhH2TwZ1Wp3MLrWxTzUVhabg4eMoaDacPt44oy7miDxOO/3&#10;Lq6GZOS+UEty1mJSi/MF2mbwW36fT83U4l6EzS2UFjGbBDsq5egnjJfgM2jiDWkoy/1kLegArJAV&#10;IvrzFce+wR23TA3yhMrw8l8kMblpmQoTo6SiVkiotmCEjahMQB8yqwi/Nk5mcFwK3SsshEzalNsl&#10;b1o7aR2lQ+DTJBqskBvSKZZHfIVUSSuH2BpGgK7kP/lydoDur5q19QAWguzlyXBvO+kHAzJq4xyI&#10;l7d3cFOkslqLniZ5lios5Q2nl82Jgi0+qNQxZVDJ4EpDDUrVTrFPNYyGHkyPFR8GhBdB1UCaOxPm&#10;eEvBda03HMnHhY4ft1lsyIWVbG4eeZosoAblGIxDm7AmDWSZIRqnsGEHbMPNmTzOEdhokkUHBCsc&#10;mNV5LQA5rDdKvz7Vv8iMsDJangW9UamTufSeDPYUBYMJNM2/OkrA5avK+Irpi0RDq1srOl4bqAEX&#10;ob6pDQ7dfqXPXTY4V/rGFjogK02RBTMKSU+4jhEuICqk24MNmA2V0Vzy4cFLaDt47rD44sbSeWCR&#10;o7RTGnAGm5moeMhKyI8yxLWYAbM3KqPzz74g0u1VQDsK9QkqGeht2ga8TI0RKFGJYd2l8IaFHZOS&#10;09KEqeQtd8a+lA3PpPsM2v2SjgMbCEPG1KpzGwl+9Pe4oJjQGOkAd1enW2AK3mAT089Ke9S4RMZl&#10;mjWYpxGlCu912NQwD64okEmH8GPetsW7hZt9i6DV522Z9cyRWrbo1AgWCYU/nLMAFRlvWSmrExfP&#10;EbZFUa7kUi35ZE4cVjZPaeYUkZbGQstCIUUIvyj6rLNTb5TscE4cPJMiKTIjUw2gZ29EXvzUHbo/&#10;d/GYQmhIlKKJ1rec1WyEeuAlR4t7AR2ZHUzNNRuk3HU2Tx8EHh3je6y6uGx2CRKv9bFl+uJtPNU/&#10;lg7agmwleyUPEwlTsh9ZRn7I2Yqsi9bcMyXURe8Ji1tQwOmp+RSAS7JY9mer7XFhpIV/VgcP0wG7&#10;oX11tTnMsfQDmwDlhuzgtsIJBFrBiqSs5yeDSkjqcOMC4SEvQKKE4i8cIpSqyxhij6dWs3svATHF&#10;+yZs/ZSD/l4mu+5Eqc+ssEKIiw+Gn883y0WHxyG7jQ/jRZM3RKVmYZbaLt/fajilppur2MRpkdtb&#10;ikDwT8IL0sfi/FoUP9mBi6GjxLHIfDIjOzlsnIAdqU4F7UkUjfyIz92cjwS3krai8CDY0zzPAeI0&#10;toXh6GLIFE4QijUAqg7jxiFxfDNiVttttvp1wjtrTMpH4sXJsLSXdurXp8eJfEk+Rbhs6uZEQlLA&#10;lFo4cjkONJ9IpQvcJ1q5xOHx6tnH4CvkIV2n3HV+J+4iIBD6jTcjJ6urUQWq6EvlHNYSn8DjQAb9&#10;n/3ZPxkMB4CsjKoCFNgoxaU58AjT3DbOMOkjwB0i1uCxKIQRTkSPtNKtCOKlltZOMn4sMSGy8UwD&#10;EWAiPY6rIKEw+RX5hiZ7wp0l9MT2qEw0fU/uheYFmlnKb+7jui1sGewuZ9PFDJbwZL2cUjEf1nPu&#10;MSwaaHC6RcU4x9AK5YPuqIUJ6HF8ujxSFNPH6FPB9eXdCJU4k5dcnoM7m+zJXhHiYo3r0YdenN7S&#10;lL02cPAQaLhwxUMPKRaCcFx9at33TNBKfm709qiE04WwG+hbbMKNg4VY56mG00XIAFvJm2qZGaIk&#10;C8VtWTpnwMrYlevqFGxXFWhpsrhVHFU5EYJY+niWS51TJT1l0R8l5CGttKtDM6mkTPEJ8WChLmF9&#10;xnYrVVAhwRhwUP2T/+Rfyi6PUqFN4hc228Pui+sREuxRHzIAALy1ZOKkrQuUDOUFuXCJBvT7mR/D&#10;bP/EG2F0CoBE/97jShL/BF1+uT4DCJ09bB4ed0+P64fnzdMUAS/EB84Og58xKtcXh+WAoMJwaO2n&#10;Vk/Lx09PHz68/0DLVGaJMhFsFYT9ILFgkNlrX8B0HvSuuv3L9uBKMKI9BIyoo9doDbv9C0wrmM2M&#10;UDv0ObnZDqTkOz2mz0Ibo8sja0lwTr0rEJ/BCRx8MdC1h+SZ4UN7iF5vlL/hF85r/OUpo4KLoYEh&#10;k9ZYiSYC0j98eP/u97/9HQ/1er7427/6a3b+r778kuqVIzXGJSsADrRVYOp3L16/evmKywuXngkw&#10;lRRHDKR1qvPx9AmySvhN2p0aDyitysUOL4W5HIRhU1xEdjDhIkp5g2zVpFFNppxfuYdnMy30mqwc&#10;N+MyJQn/0pyqctJmp4qYh/8IglaO9hzKnsr8J+1WWrY801lL0V8UwUYIVTzeumkIbYbjLJZWTpN8&#10;hFYeaLN0flwyqCi8PNd0FrTPeMY8YecVxYZpx373CDjLR3CIKGp8MactyeI6hk3svRLtQmuO+C0+&#10;QSrcYgfCppLnLYYPMbyNG39gD9uBDMRTcTA1S6JLlDvyQvSFYSgqSVxSgwwUDWCEI8Ir9HhPjJ9D&#10;Cd4Zo3tdOZMAzBCd/VogAhubfDUGpckcFl6Vru1FsN3gHcX8AvdH0Cgc1ehgO/0+RiHqAjULkVny&#10;GQ6k3WPgH5abj7v8NgYSijv4htpv0sJBYFxtiLocT6dAD3OIBOsdkZ6arVerK4YcnODU4/0hQkWm&#10;whtzNiA2H47EucxBDs8PEPkZOa7OKys8org6JrJl9Kv3UAFaXJ5RxnPN5Awkb5Kt0ew4Mi4U4bL1&#10;W11RJXEmgT7wHgaXV/3hSPlXvc7Tenl5CUBc7DZ4R1AFwCXi5wDMB4Z46PU7F1fdHrMBPJv0UNPj&#10;jUDV2Qy7AXRYVn3spXA/13N+MKVB/fryJTcclh/NB6sPgK/0wM5eI0sXY9WYlqWR1aivi2uVv5fV&#10;dhLNOyjQ8o123uooq4BtLDJ3PW5NrhUul8u9xjN9BvkF6AF3DxEp5wMenwhsZE8ADc0minH0GZL1&#10;Bqb5cP8JwaWmlQIvKkGMqoV7s94wE+EFffu77/7+N7/hFaLDLPpzHyjPV2o/6AALBfWUjXQ6VaiE&#10;OGpul4gSamtEGYUOW1ILNdCXOaURvNxRmp0NukgaIfjSRAJ0Wgd4a01u93a2X4x5M8yg2XcoOCgs&#10;I0U/gDjiKd1v17oi2Byp1Q4hGnDWYNMkYZ4ZBANzekW2qyO6M64ZsiAuGYan2BfzFrkjsQJFemZK&#10;iJFFqEToO43FgUA/5/SJtYte7mxscEt0YaY1hdStZ7PyQEwvOPMSMyasrN1Jzj+nXjW8HpgIQAo2&#10;ZaXd6L66efPm+ot+Y4Afp2R+sowAjoAqxoAkz6l5qMQlGsi350HWyV36mtRpdQAmXLtu8gehA6mN&#10;3gf32Sx3aUwBIyyoHKWkfnVvzaGtFZIW6Clv4y3OVecBChMtUicbh8ATHoYZtVkFpy4P+qfo1h6z&#10;bL9wE2PgXDwHad0C1CcpA5tQYPkK9xOYPwNVR4++PKXiPKwpGjj5khGOkMgIUMMyIF/rZ1AExNlY&#10;LCXKNh/jaEXzmXkKSrGM6FhWW6rmwk81kkUzjQOherRCa8IeMSqZs2yOAIBPn8bYjuRRsCuO8gIY&#10;P3WmrvKsbk4Q3aDpujWyRQ6J6am8f3Y63rEzOVYjhDL+0q6Kx1EGqlL0AhHVzs1yUGAKWfAMWiMe&#10;Sz2ycZ6fpyvgX3oqpjcglZZm7kts6B7e2sU1WVwWZWwpu42qBQM+PIDCESkmnV6HYEuRttJVq46K&#10;o6N1FiYudfy/iAvF8beOuGdfH+x7F/UhDI4uNgHH6nK6AMndgv+yfYBKTmcgo7RndEg4AgJA8LKk&#10;mXAgcP4vYaLt+XvafPAXHitsbbGm4hJp/evxxkrZCFTXnYiyYzgs1ifVWi+EGc4KijQdNYu1M11u&#10;rNbtex1n4XPC5SbmTc1AOoFAbCxoPVB8m6xCCHqsS2gIYpaS4BxPA0YUZi/slxI5G2OGZL6ZMOrq&#10;sWv02ER9a9Orht8rc0DeUW1XCM6hhrtjmQ66g36j+wcwAojSNY9DEEmeoyHyX2q2UMdFaXh1iUmO&#10;oRXhOmRyLxb/kMtQJhZ5Kzay4UsaUaG4htqagt3BlDiDNkxnR/WGDDathEzsdkYSaarTzM8Up8RV&#10;iPDwLdmF+ASQchpB93wOUqcdmnjxUBjy66Ox0XZZfqXHUnARcYe03pQXETrxPc3Q1CaA9SzMqizd&#10;J9aWgyuts6jhqUkaS1EnNCdYpJtJeq1EUXkWo/oWjMDVp0TMyCbTPYR7JOHKZzXuML6l4sdSqiRB&#10;LPYZGVJ0l2ZeIvVbVzm1ET7oQ5m/AdpjNYIwzhf72XyHCnDFIWO/Y8oSP2+xwBDPJGCz0R27xsTK&#10;yFKpG5Q/qDPEINj1LXA445xQm6kQ5PaE+RTlSPY6+5/Q00ohyz/Ext1d0+ba3zxi7Isjr407Z+QS&#10;9tTs/L5ji1pVErlMflchmzLLzWp1nw5unJKvRATHYyXYgpVkjPcy+P38GqT6FxzajNR8KB4vvJM4&#10;ctjQod8CuRUJlgjC1mZkpiwJBRoG8CVRkqIITIF9TwYEBxmLkxysXnco0skYnC9hINvGIXwADllF&#10;pNu7gLIM9ADiYFukn0AfckQIF4imWG++l1PMGkQAZA5c4gQ/l6TggD78siGiMLEAhxWZ4PkMwzh2&#10;i6dFEUucTOp9nrwpSt9ZiYJ9UN04ajSIldGOROMXv/hj2hxqNaPrQn3mlXgDKTUgmtNSGYLJG3ef&#10;zxhbpUlqf5t85+0FTcz/efciPc7T6gka3IRVY6GlW5wHqbSjPF+lz4gPp18SNwV5hlE1BUmKTMXZ&#10;Z8IHTC2SUE1lDvNi/AwhAmrEcjreLGfEefIBIQKBEodAlGynVoiXEhwkKoCMst1toqnOrLfY8/tn&#10;w44owfUatvXQfwMPnlgudduYE9E+ErcNGNHpg4ZiWMqdbEHqZ15V5r78BHuoQgNwUz25MITxnp5F&#10;JUXEUXq9FjkjtMKE4u51CEbFoCU1udzgDuSLYGDgZyYUV/A/Nk758EpEOaps0r0/nHSKBHqc+KEW&#10;rnoUFlG+u73GTVIGEFI235wZzRy+gDBqqnQjsoPXbYs9TR8TPsQmCswf25R69Z//y/9S21ODYDvX&#10;t1c3V8OXL67evLy8uWb0yLlFmzTTS115fNHEJKxL11i+fQGleFSS1OLI3lhjVLXgn9P1ZLod79Dq&#10;Vlfz3fjj/IcP608Pm/vx+n68eRxvJrPtdIld2gr1PCx0LgH1COMrFJw4qM1m6/HiMH+ckXs39a7j&#10;zs90DFcNNoYqbZVRmgjhe8PrQf+217/qDC5r7T7u7I0WMMSgietdD7n4Bf0KBQalfx4w1htcetSi&#10;iFI2ekbbzUl7o4EBgwwDwj+ryFCWbtOn+xf/akhor2g4JERA+YyljQ+Jluya7bddRirnNZ4kWqRR&#10;/9Uvf/np/TtQ96f7R5bg1eUFi4sNmjaUMncwHF5eXTEFvry5uX1xy6wE4w0ePU4OVpXmAtbiOObZ&#10;TvGkGBRJ25peF+geO3QuxpIyjzmL+mb2OktrDuxYjOi26cZ6ci6xec/zLdLrnczyST17ElOlmg5t&#10;ItCjk5XTbKFoIIs2KNwEv0X5xNOJ8Zl5EYzAU1y40YNcnTHY7WkRZwHneyQx2JdIr+51dsIcmKRM&#10;owuBQ9w2k8YIN/ze+eoypTsxM8rswreUp1IXAF3L0s47RSzfsngcxwdRoiMaDWHTfL5tZjJ/Y1ov&#10;MSzofNoHmRFsmGwkEseCYkjWi8RUU0L0wHZ+irtT/eV6mvioXMPzXuyDjwCFLHEkXDjXCEKYKKH/&#10;u4GEkWjnHLS/z9SRdxO3QgUa/JlVaPAM/gkMd2K9GRUcn+aRkE6En0rSp8EiyQZQMx+5hmOzLGMV&#10;tlwaWI3In6bzZaPTB32gbEksDwG+HYinFZC+eht2GzMeFtYW8s1iBxjBxGu3PDKlPlugLwJIMPdX&#10;FhClBhCthlgOAoo5WgZyzKLtyIN61SEgg3lw3rQ7g1gx41DWl5/O5c3p9+LV65dv3mTWW6VvJ3om&#10;VlLishCEso+foQ1kIM1RQTV8cdHDFEmaFOivXIDimaBBCnupoVy1Nqryh49Pj/djXh/5Aey4sQ0y&#10;HY45uDWGO9jp5OAb6Y2M3tK5hGWu5hZUZp6l/I3jgzDq5crGv0PnJGDA5+dnDl0+DVSFRRsj5DVH&#10;CGgRksUffngLYsUGggfE9fUV2wufD9XQQxgFgdapHqgSZQXRFVxQrN1e34wGA1YguEnRnbLgqNxA&#10;1XmX+M5wYqInvLi4Ym9i6RYyKG3XArUjWanr+fK42DSXOHwsybdi/gc/ooosjXoEpwMwKFEuPpRw&#10;KkSTI4pxsDv9mp6+jpNfG3Uk4DAOFZvKcrIaP4wX46mWgbyaCFP0MNLBW1tpRfFzsFAmYzCAEMBY&#10;C8RR3BXNcEwaXWJlpFAiG65W9N9lVk2rpWOTfWRCzKIQjZaVusFxMayOIG5GSkO6Vmna8lZY+XOI&#10;KTplrkBNxrvhXoYgIkrHhhEnKjKi7JpVWaC6r9Qve1ev7968vn6zmkINYUFx7uhNBgnp+enxw8d3&#10;HCBqFQjJAn0gtNsz+8jgj28Q53Wwi9CiGMOKvdlQxPWxVGjCqWnVHUHL0ndNZxhpVevOxL02j+3k&#10;JcejUzatI7mKxVouPyZRnaqduSPMrzMbjOYyo6kyGS6TJAf1zAI0buIJaXH3nHNDaDQ72licJjwV&#10;VhvTmbC9xHxT4dvK8PLQFbgPAyGVfASbbsFs5ilJVciYI/kZKpgtZyVvA4/bcjjk5AICQ+y3s82B&#10;8wotlgkkC5jYKAt4O+BWTNBR4Yzvp5rSQFOabyaPcIDlD8Pg5aGId3sts+9+u99rss8R6MvviJI0&#10;TIL9pLc1DzXrJ20kbC/yRM/YUWPX6vjOqVU0WT6yCKo1RPYLWQ9Ud1R6Vur1JvsAurA5zgvsEqbE&#10;R9FFSoyyZYTq2D+BLpnpw0UD3ympk8q6y2jnZJbkZQxbCtpmSEWGaygG5mYpsoArziEPaItLOhYK&#10;m0Z717rqXq1mK4Y+fL/FZMJ2zjpfzaYK/eYw4FZ8R+z69AvVzn3jn3k1qMdmeEroyQfGgVcmb83C&#10;tYs3ShNiRkIPFfRlEMIwSjq0fGirPJUMHrrx8LaRzuYGZJOAhoBLZ1CnbM7lWereabfhR7S9cV4T&#10;dmPMpNunmxWPjR0mBWucE8wYLFQb17HVa2qMCkPOSESTKHjqeNOC89xVNvj3VOrbSuvQxIlmWB9e&#10;NG9a5yT6kunb1aowUmUuAm+JZQ5K2xtSxTEYBCg8gO7z+NvgxvPLbGtC4XjeV2y27OGyez5zKlWb&#10;8rIB51mdcpPtwuwsHUYw9oGZC3YUt3ezRJMyxqtnHyvTlwz9AlCcyBG2Gfx1sXtyONWCFcs7ZAOV&#10;1C/xwq5ssVnNKPXAu2UO82A54I1JS4a4YVJYQSlzlR52kg9IYsxsLDUSh6vAq/MCqO72OhbbcWyM&#10;67UAgoqOpFwUbwisGji3ZHMDHufexXwtjsSUVBsZCp9N9oq0xSZUNYKX3SWXCsbaX6l0k0baQmF/&#10;xOB4gSfl1j8s13uYufOZSZxA36qU3BYAPSCIp0ksSEQcrIJ3CGNr3u3xoeJVVkLMw+I3HY533tVp&#10;tq20y3OtjF1jdBGYwtJPqmrwmFI5BQMO88cHR7xFfYeGl/7NiblgYVfcEwskoUbDhyQLtgTzgT/7&#10;M7yVbpClCcvAO3CWmqYkF4SpVkbExjRrJhQhvtk1RawR20dqdFSvOgmmQ4tfa0B/x9aUGzGY7NAv&#10;iRGzZQtJ4AuAREKBBtutkfH9i1YbKgToA8oYgH2K5X4Djra5D/j0twEDMlrkmHWMKpzYakf1ILer&#10;zOB8IEW5ARALtB5AJbtAWnS9iKQ+MQFQUODyZg6qrye7hpsjo3sNXOILFJJO6NNW6sE48/aoQDVV&#10;4km7vrx8/eoVFwsirOKXk12mhgQnAbaFgxz7XFabED/n9Aer1jwKMW3T3UDhFUUO90EwKPRlG1Fw&#10;UBnFa58+PehdS3xVsTDgW8M6TfocTPGiCGNNGg4liJdD2UMnsRdUWMxwVF/DrR0/TZ8fyc7YrWa0&#10;opzKOAbDibCBptSQ8a1QgedcukcKVnGsqBgMlzjZ1pYyPjqCosyxcTTyrnh4FDyCJtPsYqYGHNQt&#10;wAg2OS61ADwSY4DmhBblKsk4dzXaj7CRnQDFbCYlxNsImXIw8259FLV48feSr6z3SMEjNKJha+R2&#10;0xBogmnUirOWhAsVpCYU1EyAgzvkASmLTC58fFUKd0V0JK1SXpmKM0lsp98rIAimJRXoTSVUsRFK&#10;2lMZoYQNlFOJr/2L/+J/oMVBqj24GL58eU2JTwR8r0M5yaqdb1ZP6+Wz5rMgKSK3Gcm4W8gXCdzn&#10;HdUcVcaKrAKueu+yX+W0beM8TtUwWZ2NZ9v7x/XHj5tP0/3z8jBZH0kQhOCl5zXBAOzZpzRwCrz4&#10;Ujr3Isje4wYYQttJUiWYsensSQicPQLIC0wWCBFX7e5FCwFVd1TF2wM0gCQL2Eo6aEKahO/Swecf&#10;2WC0/BhbYVoFt5CteRM8OqgdS4LuCOVFmBGqsl0KhSKROBVYEo22QJbTflk29g3pYHkIWEYWLbIB&#10;5EiWtCRuLtZ6r1++vLkasfhU/FDuNWuXl6N3P/zA0wW5eXhxwSAgrld8ByNiD+TDbhYK749YUo3n&#10;izE1KmVd4do58XeSYbLHWbNOWrr/yQbVbfeYHd9cEGtAnAgfXLQy1w1pzH1abn+274I/B1uOTCN5&#10;MqH5BBQOtSGEB2xRFEYWFcQfwAg1mkKKfnU4F6m9C8VQbENACqQ2T1FCp+SWMavJT/ZfT4YnxQsz&#10;DyiUF90o5C0UVnOhT+QcCOJRKBWeQQV8LIdDXmf5vzyvJ4FGoHLfnf+diUhxCfZT3Unp5G3VLVdC&#10;bw/JTwsZyhrJ6nnughf73Fvi8v3l1tv8Z0TCtXPfs4fQuqx4v+ecU3cWnVuuSTbNREUVXRUlHONB&#10;WGDskvEZUNzhoEYRTsEZfcd5mW5y7I2hfR7NYpHZEKonlSCSA2Mg+ECy62CBRWju9+dHUo0cWMGO&#10;B8yAILNTWpx5uBdqSpM48AaE3/NG15ml7E+tqauYA7Q7Gz1qoUVIZ91TBC/o4A9VEhNWZ1swCIh7&#10;W5wsqSNp9YoN24qT9DP9JHMMOx45ruwaSJlY3KA8T0/Tx6cJfQqlDvAUooyrmxvuv+hFTv6rm+sv&#10;v/q6mJXwNECYOG3KrebFaMC7Rjv26uXdaNTD45hnpN9vX972znUDQMY9o/sxeyxGaJwrlLNkwxEV&#10;8t3v32GJAUrMdFhuAShkWkg0HVwM+RFwblOGCkYw47fD0ROIc206n1NJFZmcbY94lWElOgNAgrDo&#10;rzzc33/33fd6MapcY8tPmtdOx2a+DJOJSdwHeJckGV9fXrHffHj/fjadgW56jczEkovBMqVfR8Qy&#10;w7d5u8HDAvUy/6qvIFx3pxCeBOEk64QCl0imYxwokr7gTEzHQ3sKsgFoiZarxmoGJe18sapu13XY&#10;NVwgzA6YWDuNov0BRHNSwTOoIU6XYWc0/MZztvGt3zXOYCowGCD84mE8gdC2XnukRLfGVsbBmZSf&#10;BsXo88Pz9GlM1UC/hnVvIU9T6ygPNwLVvG/eiX7FqIgDLGY3wkaRNyWphFtgFBgbLCz1lNDq6BP7&#10;KrdCNqzmNSjuUC5JR3Dgym4g/TFGXxJDrFmlKSXnTc62dqR2RYUORb12jo1Q76J70W20lxpVrglA&#10;YRGXGPLpYvw8e8LK35F5HSdXpKJO/dA0E9GuSDmgl4EOVEinCE6pM+6dnuABLyMyPinqoiOVGeEs&#10;Q3aD80iuu9CZo0onlyVBQ/akc2VLC4dSEvXT5KpzDp0xwK21TgFzJSDbHltnxHxQKkQdDQR0OSQy&#10;ii0hqeBv22kROc3ZAxSEF20G+54g4nVQD2ACdAH++BYZmyejNp8BEUmFFwUUWZes9YZOenuFtto1&#10;gi+Ak693sHCISF/Cn9pOPjytx6jBp5gYrWcLopLjhAqmCQS7xTdhNoYZyoiJw4nvV+MWccLSVXOS&#10;N9DIjvqDy4v+xQivXcJsAV859KEegxEWq26hbRRjEHRogWDMhplYDiD+zdETMwP4Y1pIg3YyMwRh&#10;IBKNb41DBd8Kjyd9NPiDCPLh0IYteX3VwiYAjAxwn6E4ok9MK1PTg+myH9AVylSxfciHUgiLNRkG&#10;iRxhITpGBUVIYLgsC9QomwMYBEiEuC06qsWxBgtzfX7RHXFNvK1YoayWSlM1l5kZe7Rb83RSAohd&#10;az9gJqUEGV4ol3dOBwgYIe7F4iGXlbtWd3RGjoHm2a7OswJGWP3LPef1WjqWo86SOC5DVm2ZESr5&#10;Sg6V2zfkLEwTYGnh95aJExCz7u4eI4YTLPfQLmHnuwmiMFEJyqqNG79DOusM9z0uSM7bDF95ZrWz&#10;i2uKM0p+z1Qem3Zgmuoaj8taa9fsVtrD+mDYuBi1r9tYz3T78MSZGXG4BKTbwQDh+VYUa1UKF2lJ&#10;S8jdpu/gMecB58RPR4Q9pncBFDi8XVmBydTTPZirzfLHvj5m8+D7gAgYWnpF2GIxDAp/BJYCAJlt&#10;2mkzLzV5MIvywZvSo1rilXZ9/Kccax7GPZxCloVWtjz/RwA5+D+zKV5Q8+mYK6I1YBRZ7OTxisF/&#10;CmaK6zfwK+2idE7+pD0SWyG1tAqoaKQszM7aPdOHeSmF0eYhFGEOjP5wsIFUjZq2MwlPe8Pf6LvA&#10;Lq9qokw+uad6IQW1zzpOYyHjnkGW0jDHfdwmvSE22zFhIcuWCcZHYAiecWgRpmNAi4MQsZ4fVwsG&#10;fFK/k77HyjfA8A92JTpYREou8GImR/iqfM4pQUg4Isw8pQKOuZMzHyAgJv+Z5GdkFIqDY44CViRc&#10;yKuZrrWwelWNOU8X9ChcWC+2J0L+HL5rGVr7j/w3K0z3rrTIwRRkW+TFsKqFoVTGyzAtcn+x7EL1&#10;yUf06UGfvY+CEdbaoQuoYDMPkQTrA2I51gX+iED2bq00YPy0xGpxTjI3RVUB0dv5MDG/sBsMw8LM&#10;xSoYRi0KdIL5BsCOYBBG5lJN09X02SFHemjEW5ySDuhDnzbzyIBgbV5sUnLdBWEE40qYa+JaS3wO&#10;H/6ZIp9WXuEqJwunUBgMiEZXOXcKUkuIvdNZ7SMqnAu29iIGnx3oT3WyyQSyw4gIg9EhUWGzZUOy&#10;vlOwIEwkoCvnFJWKi89DN9V5TJNS41RQ/5jt6SgoAkLWCsc4i5YHoviCFniQdRU68gZvWu50sAjn&#10;f+le/Iw5aLjbjiV0ABdz0CEah6zhEWoFQheuKzmVhoIjfKxm0/F6McGIj2IKoyY+eKgBErmFPpQK&#10;tzKR1AjffaZIJrh/2opy9Kg6sbgpoVMZeapGYNt1ouYiSMomO5h4BBMAKh51H4iQ0ST7v8QXcJxx&#10;5CfrKnmImZO6cmWjGN+pXw/9Ms+14KNWsSupicii0KEhhuQ7anyAnyIqOLwcOcI54+Da8ZbwgOWZ&#10;bvYZOhg4GeGhbVZgOszJdXJNmaEWIp40YQYWm5TwhjLDtnv270vZILxkCHRkR5Yj0AVi4GBUitax&#10;ghSe+8W0NWsgAL9xnQmj/PP/8r8374JWdtB98fIK7jDu58cdGYHT4252vp9j6QDvOJYsonmJSEj/&#10;zsaoZkLaYvxleJ1czi6MXbQRL390++Kr21rvbLp9GC/v52AQ5/MnHJwwUauQQVW0aNr9mcQuxuaO&#10;y65AvWFnDoW5U9uwBSqO5M8tmgm90vRoxK+Zp57eneAMdBNDdFM8tMDmGQlDiFdkESJQC0sXYz8a&#10;DIShho1X6+fNDvsTdtM5z6kgjlcKZqrkB1CqrC3Gw/whDbieEeZVROCXGBMJN8bm0Uuauy5Oaz/j&#10;thdqoycgRA8ch3illfM/+yd/ghsd7vBgECTtOlTaa/COzqM/HAT4UWKKNIX6FocRSEILAAiZE1io&#10;PJC2iDHiGp6rmWCB0WVL2ZvS5pFlQk7b4PpydHM5wDluMOCq6BZRtw80SkHU2U7GSjnBdbzMPJ8Z&#10;/Lunnir4dPylyA3bqDzuGtLGNl0uwUlIb0l48p38g8VukEihiEBcAb1KDnkBDmIPU8gU/0BcccI3&#10;8mwnI8HPEbKNNiIEiBT4Ag0BOqJbC5SRfxUnKNhjiBIec5ldFFFrwHTXbHmb4W6XKWIljlY6L0j0&#10;EjIo5AiZ4j5f2kI4l/JrT8ITxhqyQuQE2vi57Qn5Q0Q2gEPLmAJAu1RYfoXa6gUNnzdSOBslZs4Q&#10;HSDkYuJoaxbFTSii6cbK1EUqinsyb6EsNxYmRAIWMjsnVZQOaqAZfsyxG2DCnamCziF0JUWEyoHK&#10;Tg79Qgrw/oCSAUCd8hRdBg0OwARWkBxpcziYLGF4X/i8gEbg39vsUaazTZgsTilIRbpi6n20sMYh&#10;gRkkpRdlFUM/IFdft+Pd+GOlugm25SHuoDYMGWUFVWZ+uHwyt+aJAYtRnQHgf3nJl3CkgZg8U66d&#10;n6NWki5Cwh3TWuM9cU0FI2QrxfN2Cg755tUtgClPB3ad2+1sdNXGUIC+B6dI5A5mMeqnrUU2E1TO&#10;DjgA9x+fnj6OKZ5ZBcjQBKq86Ww5PBzQWWhrKbAV23AVy2Ced1KqqefplDVQHFMd+bD5g9Dobema&#10;9C/Xm9/97rd/+7d/iwcot8X3y9ajP2WYApjw0/ufnz0/jwNdGUbFHZ5MJvx5NBqy4ljLPsqcjiEI&#10;0AnwSlCauLgDpGmM7EPv5IHEYqcHzOKaPPd9/qZIxDnorDocZLiSKa9UmNa3i9p0VsGFj9Kb8SLd&#10;NVuebRBD0Bxt/AQgNiL0uvUmKUhNCkqHZ6BTXC42F+YoMkgOH7599/zwCFACHgewi6ON1RH1u0Qy&#10;bTwAN7DqILG4IBHsuDnXkgwXlrKaBncjSOg+OdLYHcCrI+PwhcsBPY6zNUc3ZpvEcQkTFMWPDufU&#10;ivHTpezAWO7Dh08stVNSsg+2W4cCHAQzqxW7K//jkSi+P04X9wdkdWpkIqa3vd9RSK/oHXiCuNr0&#10;DV5JPpHBAr0JAn2IJIf1dD/Xaxn6S0Xk0KGXjakaY9ZZqWB5bckS9DCPugF7JcF+d55itxB0s8R2&#10;CvhSONBlCWbkpllsCEkUHxnLu4wofZ0azpwM1tkSeCccb+wIZWvk7OZwZNrNACAFgJwIYuYpZPCS&#10;xicC0IVApjppO3D0+AP8CMByNyimO25ThBHkBtrBhyWb2VT0qEJzcishtnAmo85KVCW1O8saA0ei&#10;ixc8f+sNtkeSrNbbGSfq5v7tOzRggBQ6aaC5oLV2uZnk7MBhvgaSQL0OlmNONG8AV9phB7skWIwt&#10;MnyvhuAR/KGB5QiRJbQAqeR1MwkxNUg/kLGlI/u7Y8V4ZLCOMjLA9xZqIopbOEMyIRyOtDu4IKQS&#10;UJ9iJBhHNtUfOzU/E0unu8vOYIAd6Xw9hz4Zc2o6BCYEjCL1ymI7oc1LpoWiN/c8N1zPmfBYnUJn&#10;SifNVzyUMn2+xk+nqo1jlSDkswWEJZhlsAr2VC2sRgBHLjrEIPxoQ6BjV+FhsVM3vsjAEctOQGcl&#10;/8CnaFsgxhsX4rVgwWnx2+1XGwxL0U4YfRgnN36erZGs5sy1PrsssZ/b11vBcQQ6Q7dfC1/H04bN&#10;DoHbYopebMaIEK6H8n62AHqT7PWsWepAWmCtkVkGXgzP2hPvQS1TjgKedRdt7AyKYCBnZRJa5Ydr&#10;IoAJEbSTzTmEiN55r18BCYO8OsBxpt+4bNa6VDRsDezoVD0e0efHfr8HNKQLKgH07OkcS8ykOFyV&#10;+Thy4FfB5wqFIUMRxeTF2aeMTHnx+KIj4+BTALP49OHwosz0eCc0Wqk3/DYRDQDrNMPiP53L+ddU&#10;IWap6J8X4Z6yIg14o1E3Nk3piuMNI1ZEOmecSphjhsBYmv6I8MORomR35Ol5mfFDgjyohcz5Cu8x&#10;HBJqMId8Ovibta1mxaFCuQdSguh/7Tp5tITB7EzwS/BQptxIirT4OziFsho5Axpefe4nUhhqZBA3&#10;lBWWEIxMBC6OPL8o12bLzWRZB10xhmbD885SZEQBMwJOROWAlRSpzurI4hDhgD3+FbJOfP7LuDqM&#10;RV4VSJDohBxSb0qqNe8RR7+6uIIbCQ+kd2XB8V5S0HBdYg0Zuj5rMQ6SJzWxZ2R4sxL8ggrG2cFi&#10;UCO/fH2hqgVvFotIleVW7D5ueai1xAkpcGpuBE1QKrVirrOMvmIhnOm96LPgfyYAGdJH91FepSQH&#10;CWWAOy3SN6Eri4Or+ozeh86Nh1JDfPZh2K7sUGUAzh6m+76xtriWQGt1Yi//ld3QQDG53iARmHQB&#10;Q+C0BTMCZcwpUDFdL+WHClKN4gPQ86xHPeuFMpaAncjBgDhUyCRxDLH9TMwEtZ1vkUVdUBkOKWeK&#10;8ZExRpAmKZ0YvUcMhkWrBDoysBPqpJA0bFFkTTwUnyeAP2Y2UnTtLYqJnXwfiNKxPQqBqHCxIzeK&#10;/D9gn48t+3xGFN7b4BoYNPL6QpfJ4criiSv6FvAuA6DCxE3YdfwjqLHdA3UWcfeJ1INnYQuIYKUh&#10;uhTkCtkx9Tie6qQbYki7mCB8p0TAiKwuX4hZCNg+d8L8Ao0ktfGXsMAwpjAIbLmc+FHIOecMK1Po&#10;IBTyjHnhOp7j/u3nl+XiIydzW4qENgc28RzaSQ+x5Xe5UCV41jCWKVzvIqCKb2h42MZZi+/KZYIb&#10;t48HK7qfc2YSVSjDjISM/uS8S6K9EZYSbiIk01MBiQ+kuqiFWLWlo3KT8xlzrwohVbzA9ezjQ8VT&#10;2jSfAf/PlNygFX6x2IuITaytM8LgpdgICD2wluitxE0NsSm9IcsgRCEfNRNcqn/xb/87gjfxilPR&#10;jNIXfycDsjB3WqBYr2JcJjK/0oxLpNEnN11GMZOMyYiCap95RixUFQzn+9eD69dX/evO6mz6OP8w&#10;2d6vDpMNrBkIXkDi8r1wzkjutlxnzjo7VjcdXintDtVDF3C8slhPiO/GJakwDczn4mehreLfODyw&#10;x8eUQpYJpJYebAg6NlpTV4f7WfrRTKRtV1ZMZQl1m2D+vFmPGfjatxi961NgVhnu4iaKZ16lECWd&#10;unMk3x0zRKQjgBFOyWtVTmSE2bDs+VqOjcLhsg51cK0ZDOUFFwbSD8O4yeRxuZiSEwtLQ+7TAWO/&#10;9mA07I0G1EPMcIAdKf84t7D7VyUd4RKFW3E/duqk+QHLKN4fICWo5OFuIFIcdvqgSBdDxkHccc4n&#10;0hI5QQqN2jEu4x/OgiythLOwnoQpfZ49hoNORhJvcxUORFFIRp3lMPYzLcKyz0M0EyrtHUQbwkkI&#10;UydAjPXlicBTJBQl8s3Rpa1pznJbuHwrP2L+F0JEioCwJ0ImKPSffElxmijiDFM7ki1zWv2BTjwu&#10;IhsJl8ijKQesb8qnxT3aV0LzYwRmZBohUwhnBz6n2fOszOHoi0seXuhkJaTLHxdGliFIwubZ2qSj&#10;MYLmgttC5FxjyZXlIUXCqTdooDpsK2YdJw2d16et2FY6Xj/RSBPLaskmR05Zh5ZD/lD9/TU4imCe&#10;44EuwABRNZd0fguTGnglYWwroKMg0aSIWoN8DXM52F9DeEteHN2QJtFhJvPK2OemzClJdSS4uNFm&#10;k2NRwQYEXwFEsbQQPJB1X99pD2E5Sn/HrouElbkoCgCfICsAOk4fNzfRcI20Evf6ssuKVLKF1Zqv&#10;33z5i1/86es3P2pTbfYwZyWP85JLg/M89xbyANcUBJ4lKyGaQw9ztgECOt0MOSiYL1EoQyK4ub4A&#10;nYBK9/j4Eft1no6cMV6/YP/F17OR8l77HJjrnJ36gu92N3c38e6FFSUhFYUN8U0T5oEMBCcTWmJz&#10;YBKjng2N/IlFeFOOFgNE60NcHgouO7eG+/fu3Q+/+dWvScHgvqG64jwC1mTd2rXlV5nPg1DwrXJS&#10;uqh4iNkOkjwjHutWxaAG5obUEQlogJG8Q8QY3GphKRnnwswacKbLgPHFIDhTHPKZKihBNruFmxag&#10;eAzHoZXNG8tFZcF0dY3kEVBIJ+YMRJx4M+ZAl+hWpO6Uo4L9jiJM9sIGKgSJA9DIKE9RGd9/+Iio&#10;g8fg8nJ48+Iax1AjHbNPuN9J0kH2IWhiFBVcmPgkWjY7Ki2kbjlAyfFmx5YVyUOOTSntH5dlOp1D&#10;dmD504BSYCOs4Iuc1EXnzxvn24D1cLWNMmq23n73PcgCQh6TFwtWmW7QGlcCBjQe4r4IOAdhURXC&#10;y4H+zxXzQVdSRSYn2+2ch5THkdcfQM0T3Zy6KoGPc9QZC+wIDgt0LvsGCVeMIpFrcMdDfaBqS6yQ&#10;88qIy1jtCkfZbzI3t9ZnFRXzlMiS3V9cdHpLZUIprzSjNuFQ6TYRdos2Z7hnwyYSIWzjzIg6FNEA&#10;KCqsAidJYuPRYkDyNXecWglFBh8A8vAgGn1yoTs09i0sZkhJ9ZQBkQQcpDkX6AOsj35BdbH7q9wL&#10;s/xK6lekONsG4xciH4g1mU135LjKQJqtJlNYDxtcF8bz1TO/e7SCR/A3qMepNez9Ge6F3pJqChSP&#10;zgU6Dge42yJ1BC8IVuDo1fXghsycEXkfrUG7DUmQYJMEcznpLYNMr3a4VsWmKrNsiz5WGVsyEFqb&#10;t0BuFzJKgkN4+271VnY+K4AvsGqkGlMFxVaCeo47cEAJ0r1wEsBV4s+UazwXWIgZ/NRye9T+KxTC&#10;aOhZgChSNB1OJDGNJn+Mz0ni2YoFOxADGwqAGI3c2fpQI8iWYfm6hsZtOyUNZrvkuq1UNzw93eNU&#10;/fWPv3r79vcwEiiy7eaV8SdqUZm7og/p+dquonCTA1+mh3wKxwN1A9s4rjyiE5W60zEnzqhXikVd&#10;KO8Z6FODc5nYZng4whHMLQhSwGqNCtt5kL4tOrYACPKj4S5hM6xtCbWP1RrSGoUCkdFHrUDfFQxf&#10;gihjl4JEeJa6+PUcjcGbq8gTyZ7YWac+K6ttC4+8Izbjg8sWMrPRoD7s15nJEIUjokYsGaubCSUb&#10;NG0GBwEYGjeXB0x7pc3cABXuJojzeU9/lGAQBYYoB2qQX5ECNgRfavYIripxULwIjtfHx0de72h0&#10;ETN+dlU5QTogpm5hmauzIxmtTB2KD02Zewgl5NKJjp1+pZXi+xvECk2I4iuEEZhdJsHwUHGUS9AO&#10;smIhA8ogFwqel1mjvGqtUb2ggYedGenpC3DA7sQFlhHnoBTtzjbFf2muYzeh5wkdiU7wHP/C0PqL&#10;+LuxkhZ/mrGYUhNf4oISFCeEjPFtThPAJbUBHpzRs4CJLGBgDcKBZmswCBxIcTA5otOcce6zF4r7&#10;kmUNS+mc7FynP7He0gFHO1euBldOoVCQiER7qOJckErggovQ22KtRA7Z0hb2STHbKbBVytbiOVkm&#10;2KeqK59ZqCruDHGKUNXk/hXf9ugP4lp+Qh285qktC1PYCtEmmtnwiZ53msyWLI0CfBaZYH6GxXMZ&#10;D3F05PHJQ5RpvxuEkW3a3BXtvkslAB8eMmQAqNFwRKeJHGVJ+ZfEAzsfjqqdgtPEIbo1nSkZZDsB&#10;JY7Ba5kfW8Oj21ErI1JmB2CYvSHIAFiULhK+dmH9MI5T9sbQRNe6BOcWGki0Mk6TAn26fDy05NOk&#10;sQCWAG6OIwFQjwon/rDHMXog784MBjlDDab46KlJqorhV/DFDAujQcxdj8VAIJCQEznl5ZXyrgss&#10;nzwcRl/SuApqEJX0iTxTNDqhSDKYYadk2xGeE6sKaMXJlnopxOcoQmJniWaNU169cPAL235tUzhN&#10;/SmS18ytSGqE4jIqN5ja2nlKRZQ1RBEJZxaOPiD7ar5ZM4CnQDrCA1HSdoaJt0kdkqNLF5Q2J21w&#10;mAqa8enjT7Fv+55/k+EbB3rXs8Abrwqj70ICFZQtT4a7GFc+9YvsgnSSXkMXv5nXYLd65bvJ5uEI&#10;84diLR6kXF4WGa0wVRW/IyBoc/SXeGlKLZaY+TSVA3mvWX3Ye1i3CDJQTGCo7wwCNNshqsN4mxzh&#10;EFAhMBdutFp7jlgdIT0yQhI/NV8nFLUYB4oCSNEM1UPurIYRnKnKMCX5hQqhOsNRiwdJKpg8PiXr&#10;sRCXql//0/+kVHOy4pDHxlKZ1SKhgwuBxmY1c/+SPe0jnO+S3dFpuXNqnistUXiLsJwHfRR/w6sB&#10;HufL4/Tj5N3T6n51zqRgNdnhH2G1KyHVw5Jb5UKO+isVHreFA03YX1YJ2dTUgpP94hkpB8YbKJq5&#10;B0AtSGHhoLqmkxcSj1kadKpNOAY8dgHV5CZwF2Mvw8DRWgC837xLsHURAXNu4jqjTCbuGVaX3HRO&#10;H1B55+tJTtDnBtU8Ouz5AuAg4Mu5bSGxnEg6jXFqwizU+E6HESaoEPctV1h2lNL39x+m0ylAKCXy&#10;p4dPXNlXr1+xcjli/YEmU/Bn5ChE3o3nz088Q7PF5MP9xxkbd61CLNIDU5R+nzQ2REXkvDBSpnhq&#10;9fqUm4oaGSLRilDvycc3iZBvOpvOPV20QEiHHmxY7puluZtIoa1FpsH1T6+u9ivhWfGVzDki3ymg&#10;gYstElrP0XyW6JjHjpXiSa4R2oOMHRtxd8aEJ8eloUwqsqsHpIhnTICJwpjI0V6qiRxI/nuIQKc4&#10;5Mg0XCsyKKR48VqtpPKDVKRbpQY+CFFOfkBRm4hXcmMLWGxah429pLQEPblrFpVAlPtwA3xG3W6K&#10;zQR3J0CAiDN3UO5SrmaEWxZdudF2EXxujD/dH33OIivhoNG4w3o4zyvHnPcECAN+c4ja4a/yk6Qv&#10;ZELquE8CtSNdfiiWesKiCcugCp6RySkWwVASSgbWh/x0KEvSRASPKaysveQxgkfNeXBp6vLM0tn6&#10;JkIpkWzHnr7dsCxnvJLd2oa/Xrf3SDYSGIakU1fTjgcMRQfiMksNBalG6sBOZtd2y3Zoo4gcI1gt&#10;OcpCYXGIA4oiAY/aqp1Xr69v//xf/Kf/2b/+Fz//xS9ursiuvXl5d4OwsNOqk0A96LaP2xXjW2z3&#10;uwQJG05VH3a71yMaBehlasR4qqbjB86Su9uLy9GAWdP9p/eUS9TmOhcodhShjnGOFa1N/Y7QBDJ0&#10;YE41A8+tbl9c0mdTLyYnkLMAzziiHp+YxHMx0Ddm7Z00QXnM8Q0V5uUiC80TuerKQTqhREYsjVDS&#10;5YoQKOz3716+Ggwvy8FcVgBgIJy/5/GYaTRmPGCs9DM8Fr0BTAREoY7jCs2lVLUqCshC2+8ur6+B&#10;SL7//u2n+3vRGVHeLg0klTxjEs0BlwtwLsBNLcqJv4ZUuZ7BmOd8kkzHU149rBubeWuxIDCRZYHu&#10;PJy4CPUkYTt/A4Swh2Mjou+yjm2wmhBlTLfr8Zr26Qi3nIYKPfl6x8Mz6PXvXt5e312zCbkKnP5J&#10;f0bj4CjJMY7OVIx7LLJsCdUHc8v2jOgcKQPew/hscfrgEMW+jDQQMj3dnKeB/GQG2F26C25crY5R&#10;6yVnIvZdxJhBMZnNeffsGPAO2+8/PIB5D4ZXZhuXHJcEgGFaTLSR7q5MxlHVVpuL+frh/olPhWUD&#10;1GWJjGicU0DT3wVWbAx4TEBr0BDQQzDKYRHo2Lar71eAyVTosCkU30h3ptp2bWe6XKoRNyX1vTwh&#10;JZrdfcVewc0rEb+pfJ32hc0uN432kc00hmcZkxSDEjnAYn/Q7BiosMrC4EihSh0QO1YWOgYQzIcd&#10;P8MjJ3YyKSJwphgj6FhJXkb9SCFiHLep1oDddVkvHMxyBwp3y03JQV3KCM23VJt4rsfWkuFjvERh&#10;h6zId11PJ7PHMeKLHUQVKE0IpMZoxQ+76W4zZp24VPjzdq5Q3PCbVgvaDPUyVwek1J1ud7wn0pYj&#10;CedjrAmRgHbbo5c3L3/yo+5dv3dD0mW3hq0kUEKvCbMP5rRSJwe40eFkEhNEWm6pqV7ETvLJlAGx&#10;T4PXTA2Clrc4IMMSUHkXnUyTfKuTYkwhKXW2qk/62MN2MOI1goupoSM/G6xKei2+25UObnNMjh32&#10;bvVUcCFzm4B5Gfxi/AUng2Hw6gzxWp0OnTaQBYXbw/N88ThZI0KdkXpIIG6lQTDOsUkADQ0euhWy&#10;Z9m7oR+wRNhz/tE/+vmf/OIXv/zlf2CHAGPNEcRjYjxAIhotYcWzqEWX5migvVGswlNCFnKt5Hkx&#10;vNByP4xC+2DHoPqSZhgj+5kKx26TMjW5PPZnueEZNrAyaWWRkYsVQpXiwjNBQRJIzUMdKFG1KL9y&#10;NkYZi5FevtZTVthDi8YSxRKeiIc314p1CoqO2MTBNgJlaVZSIagIz+cHRCsDcMhD66J5cd25GrZG&#10;XcJ3WNnVFupD1iYoLcUK5AV+Rg8C2ECPW3BTeq7i+FwK3yNS6PrgVD3LWTSUmJJPJI2Y87QhIYPo&#10;yhlc/BwImzWDFOfjx3s2cGAwD80DE8s2Oxl7bzkkOViZlMo74w1ojSHAHTKwhYydW2oHLnMBtX2S&#10;EWar9tO/i6MKNwk/I70SK5C0tKT9CRKX9pIv5nBBLo42J92IqADQLTcSYIKeikaROwaVgGKVDYBT&#10;TdkFw+246ubELy7b9n4eAUmasbHk3oguWTV4i0SLBKKc6KXJEbAx4ybHOVdLM17WGMymbXNbO1ts&#10;oPAAQDVS/sP75p9gRjDxA56I8TEsb0EEYLjYM8TXl7GsMxGtqxw/yKU52UfpQWLwkdmhXNYy/07x&#10;KRFX5t9n7kkpEG1pc7RwazyLI1CUGeeE7NTvl/FXmqNAO2GU8//ACOUreO/T5RUFlzWic90MJ+MN&#10;EY0Gt46ureC8KVOkpsuGKNVmsdFMbkGiHK1omTvZKJ9gCNGcNFFegohJnEjyEzRncb5H58fz5NvK&#10;cC1qD/n7DqtkVOjOwb8mSNCyFCSUqUDYXgL5GtK5DZ4fsbhXaIbKDKFe3G24phQs1oiRABRSgT8p&#10;F5FdvFhOil3qOJJMZc431d8SWiPPcc9PF+iF4fH2NceMoLxaFkunPYL2Ha6PyAt4iqpMUrB93FTk&#10;cImk1H2O/lU0l+M4Ew8ne1rByZKwB/dbZGjJg+CAeceoW+eJBK1o2yZR2IHajspEpWXyMn0XfNvg&#10;q2DngRvjsyLcH4gfOoY6YVFR6jJfmV2ukCR3kwNfGwBUouFnhRMj40XXFaco/uLZ90FbzMlVgrrM&#10;fsjxbBIxgwYHU1iV4QvtYNHOhU5b5m8QTo0U4bLFRyETVAsFVj/EWEUsqlIKMhbpmgECxU9WkzlB&#10;QsglAoY2JGYU4DTPZqJCVfYgjyjJY2bkRnRkfixPmPQbjjw9i2nSE5kcZY8fSHRN1OT1QYKUtqqh&#10;NZRJylTQK61J8CUX9mJ7RpbrFD18Bv0pokhs2Xvor4RpG7UZDEGqKY4dbIl8AtR48rW6peorFWNT&#10;AwqsLJ2NJCADdYbTACccLGknw0Wb72xYx7oClAaVcFHkvgc7h5j8s3/2L/7+N7+6v//04sWr65ev&#10;MYBkqA47mnkD3Qwn8GQ85hyLj5+MCwpEXxDW1vwATByS/sPCYzjfGw4YtGyO62avPttP7ucfPs4/&#10;gkGsKitprudr0ULDFfRMkivo9utCZHvOcy8XHLXlGrHCeva4nnxYPz6QA1rbrzvHdWs/q61nfCv2&#10;BAgNLpOCheu86jeAFLpd07tQtSggh1p7tps9P3z37W8mzx84dBXyEaBKra4ogCnh+RbicXgnPhni&#10;yHayFJtrlPRStUN2NAGPEpWZ0PLp+YEJCD8OpIyeMyoIuz3qPJXPtYqNo2RpE4OQV7LUCs/ftAb9&#10;V4zq4WvYRHJs75ssLD53NT4uxmyl0Prk/VPE4RRNfwgNhG89HNb7w9pw1CStdzDAHoLj2nlht8Vr&#10;NNSQJRy2fHKuVIdQOTDBBsikCsEdXdqkIkUmvXo9KSiQ2MLSNM+GGoYOItHmPi1hurn24MmwWSA9&#10;E2SRVhMaljRvTqgF35V1GEKc3P1Ee/KgsAJt/l2jGkaIW7kWg6Sy+2W7k1nr/hugIp4S2cKCRDg6&#10;8O/pD07y3FM6kdpmzUQ1Yo2zuYsw7CJ+ZJERevbkICknYsTk/vIsKj6l7rEB7hgwesJ5yMkJCdeM&#10;W6OKTMMSh9XUB1Hk+NxxKTKfi0kQnYKdTwKhpDChU2Vfs+4IR09UZL6coqq0V69DqXA3dcIiAAHc&#10;CwA7B4mISwPX3O3XPc9DF5BSwpFx3xxkHli4RPrWOAVJbJ5MCeXEgIcJA3ur14qHmQZBzUcEOVx3&#10;7nLmdzwCtF0J8F1tvRPK3ncdRAH8TJqs5QwaDeMvxj9nkgtWWg6yD64XIKqMQKk6wR0UPCSr3gJU&#10;yxi27rmOtrV9s6uJCiuLukZGF1apuDU50NvJzCI/gbYBnzbjpvAzuYR91W7yUbkaDi4Y2NYrX7y4&#10;6rAudnMGz5Xd8quX1//f/+rf/Ku/+H/845//pMfTuZnzeiwWcHbQlhxwZT7qd24uL54fP737/ntm&#10;vQ/3HwZ4xoxuqGU3C0y8ObjN+tUXtcqS9hkEerm8ueSlos96vP+eUBCQFphfev0T4oSb3GZBb4Ce&#10;/fH5Hro+ezJwMCbDGpk02rPxjBWCABL3B2KbNevhYtF+y3klqJmThVrz8kdf/fSbn/zx1dUNbbBs&#10;NNYkP91P4wkV66NKvrzCbnLILP/j/bvf/PaXLNXxhBlcGHhJymEVcoIgOyRK4/XrH7169Zr1/Olp&#10;Cq44ury9enkLweG8Rd0AUETUpVUoYyy62MnkQd/fCiY7nJzAtdouzqrL92fjJTu0LEDLV3H37Lns&#10;a/DWWZkM49l96HVWBC1P591lo71pTT7O7r9/bGybw9Zlm7622u13sLDAmofGwJvH0mOj0mODHViv&#10;IOV72kcEzXKezQhGpga9Gh2ClH3eH+uBWnjKj1mOKbYIQaT7s0ZKB/XixZuvvv7JxeXd9lBjLIdn&#10;eH94PZktIKnSdmPT1WiOcBgA/iVv+vff3Q+GL4cXd1iucvYCglP1rSGU00HUBheXoF1fsm8uCeic&#10;M+dp4A6MJo49Y7Gb02Sb+9w/r3Ro75DvrwiQXoMr1gjtIMJruayRHLKa0xGAjEuQFp1S2k2FR1MX&#10;l1Cht8w4nVBKnNQZgeO6cMUoxhwLbdbWXWEr8wRxJRKzZeELbSeeEzIu49RACiuAGwk1Z/QDtJ1w&#10;kbSjymC+OOwaItHAgw47kPkWb2Oqow4PIT0QJcnZgXlIv1MbtquD1hka5EGzgrUZCHmXSoVTWidB&#10;Ni2UNY5n8+NpgfwdFsmG4NZzmAAO/rDHx/kUIdVsgS/rDgOIB469BbjDfrI7PNMjnp3Pq8dphY/z&#10;RWU/P04/zJ8/TGD0jzpDBIkDDZou8BOlKpivD0+L1QNKDipdgMW769bdRevN1cVPX1/++HXrxaB1&#10;2znv4kxI4K0sD7vwWNezrCOk11w+VYLccQbA7l0yBlS/6yHmrJhB+5LOFOnsemsELDsdImX8BHjQ&#10;JFWzIVOhHNdcAfa63XE+Xz7hQ41vB3udNulwnbBG2h3ax+ZxXKnMScrRyLeGU8hkVV2ddahFt3Ue&#10;hw70pl23ve201u36qtFanl9Cuh7Pz6fr+vL8ON6uPiw29+vzaaW+qlcX6DHYE+mZk2eE4B+ctdlA&#10;FoSFxd/+zd9wmP2r//e/+vbvf/vv//2/B1fg0WTux0rLBC/jaw6Gxa55YBBZR7BKT0hz2K7CIKE9&#10;x9uzq/KEDmKPRVi1obcDd2/FKYJQR3EOFKXI1Nmj2dECoUeBaaXumoLNgeEOtZI+M+zq+4Sshslu&#10;GZ1zuJzCSUkzKy28e7HhnOyht9vtxDIqzomczRqE8hecUrN1bd8+Qj+aH2vLan16XpscWotKf9fu&#10;bdq37etXo5dXncteW2oK9TAd08dP75+eH19/8frmevjh/hOsrbvXN58ePrLdXVwMuYxPT5Neezho&#10;XzbOh6POXZW0FA9koVG6alQExD5VGY1pTuzOwr4KR6PdHGAYxJmEPe1333//05/9Mbv/+w/vLy4v&#10;Vpx3LbbIzNoTRMrWTVNIUfTw6eN8cr+cP0NwoIKAhsZPAljlBKbK53UOL6EXnT88/ACPEPeJ1fz+&#10;uJlUyUGjxddzeMVl1o4HYhfgKj5svVGzPWA3M4MbIKgKHX2GMFflMWdcHNnschJwZmSnkxKpXnRH&#10;HKfWLNa5uOS7pBRTaRutcgpc3RZGSg42EVvKUJYKH4zlgV4PK43zTZtnjAG/rDhNsvMxWKXEZGA3&#10;2y6f5tuHxfn9qvK8PU7Wh+l6N1keZxvYti1947WpEFqKtC/TLKsdVCKHA8kj7WOlfR4jRjTUkHix&#10;HoKGUcxDnGXkzZgz0iCghx9eUJpkmLFO/O/MkDM1DolD3hytnzVhoembkvFZ9JZYIctuuxkXnvWb&#10;RAZTGumCqIJ9fyWTM54RaVwz9oyaLsvaUdrJYDKzupATow8pSGjGUxLp02TqTaqBWqgQPh/WgOJu&#10;0VdoYJRZHKeFszaHcLJW9P713DVs0EZAtx+p1n6OLkg6CRT2b366Ta2hRKLCwD/YiOuXyNkNqb7D&#10;0LsBPXPDcUfXOJs+vf3tby8QpomFU/kDHPDYVUgIKt5RXCymYA4buCPM/ee40sB7WrB/cjmKEQA/&#10;PeCzTzFFdUJ5ItUWVIIFAWmxrWjsRA+Rw5EERlyUVh6L2CGzgkTqbEcZd1SaHV63+FuuwmzyjD6d&#10;x5uFqjGDBAdaLN022Eew/uFyhIEX9Yvc39NuQjHkmJ7YXUdinIgSQri+kq8c9QUyUhemO3JhvEjR&#10;Coil5l8XEoGi7Zp3DVNJ57XcM4EjZ6A07s5l4Z/CkMR+dYmp9341wWOZPQ5rBWrgkA5BvKFkdVsQ&#10;szCXZEZGqHlkUeHBs4TWhn3HaSEkf2dZGkjxUotZS5ngl+CHUPII32QsxstmNmT15IRrRqcFHAj9&#10;GHCBUdl0/oQEA9dJTiaqA5pNfdURV8pUMHuEmQttB1lSXZNVcEMm57VR2kBOEhq/QhWkWGNWbbuK&#10;CBcrgyZpkoNqZVA5H5yddWvEHFM5IR2Gy1jhcMKwgk8DfeiwclsgEX1CjbqkRJzTdjEMg6k8vOsQ&#10;4NIkxgG3e1EJzoUkqCY1Iws9uoyS2amfaYhgEpdkoHh2cBw1EtYcYDHUfJ41Cm+A5uo3f/pPIQLQ&#10;V/Po9C+u+Wc8PExV1VyLTRBADazIRRC4MQ+1faB4kHVoKBwy6I22pIlybnM/vZ+sJ5Mt85TpqrLc&#10;AfBg6BRaTW5LFFa5iclGL8TXtJMmo0oe4gOdM3F0S+Yrte2uwUsB2VP8LEEwE3EAIN4ZN4u7hAUW&#10;jVabVyNEDueG6oDhJ3s14voZa441GM2ADGKgE+p7CnCaEfcxgUkJSHxwfMD1foaj8IwQ9jDsXw1G&#10;2OxxxdU2D4e6+rMh6Us3GTOb5hiE30LFEw06zw5zvjLpS4xztIRC1a7TIhZ0GypcMY6VaPW4LMk9&#10;U+EEP0/7MWYfWKBXDXvp4+hU7cJfReffA2mk6kdmBPBB7wqLj50H+orGxTKaHNNxhQeDES0NTS1X&#10;2ERQGi+4IjHfc08Pom6PG5sgFTyGkjkuo0EJ2ij/R3fqRM+7G1J7QHpI7js/l4Ghw3JVISD30Pus&#10;dOWAxgMnMmohEjGikOYlp5VpsRvJSVUQ16CQYKVtBNL1tUSmF6FEKG1COcHbilYhzpmFSpMXn9+D&#10;Y+cLCjQchN2fLSzyWQiVz8qALSB5eWnpKE5fmH8s39/vUiRQgZfLtyiswML0K3zCRAch1g3RqCgs&#10;/Ai0IiAjXqPRRs6wwGaZz/PUMeIoK0Tk1O4tL99YF6FJHiS1GVwcuoXcDlYV05rYKSS+5cSjSNJ2&#10;ObEdIXhxfcYktogh8CsIDVgb+cDwBcsHQ2webb0KxcZz705m0BpiJIgL8NH1ClXeDbOoWfiWDO+d&#10;3qZm9S7zGZnAZe05PoxOzsvOrsBnIHS8HF5hxQiKxDcidfPT+/v3P3zPIgIl3ENYAt2bjek0WP/Q&#10;yf/sH/0Rw/K7m8vb60uu8cOnD7PZmK6712tfXY4YL04nj5AtgLHRaNBTcSIh8par789jS6IUkCEG&#10;SuzKD+kv7PkKp/FiMZ1NPjEApG8RQmdSCW0alSBj9932w8dPOBEs19tOr3t1dc0tmIynsmI5y3db&#10;WFc/+vI1t3I8fi7TsTw9LhAWJ9T3y+u7ly9fw9lgqZQGu9Ckldw1qsQK88OQo9+9uKFX+/Dxh1/+&#10;6v+ic+j3ryivPxpdvGCEwGYPIs0p/Or16267O7gYjS6vOWYw22C7x9kHeIDjjPOWk5K8H82/1lhD&#10;U2xMUOU7P0VSBrEAj4PDcny+HNdma7Yuj0HnJSWOMYMRlAsGlXlGJyRND+rNeWfVqszOnj48Tx/m&#10;zSqpJyOKeExLkNVAPXNlGnPcDN39ANmfqyCsm42DhR+nFGsNvrFHQpBNJxxALrA+gLTOK7noU7ZK&#10;N3AIgbKj9zawPT4u8A72NdI/RO/38PisRI53hllxqx+X5iYJSovlFmNCrqzosgQEJnY8Gsd+77bb&#10;GvaMa+lSqFPk8EzBXLu+uWr1GhAGxVwOM4QYOwoq2gB+OHoavBDA3yo4VmEUDDnCgh25st4QpUpN&#10;RWwTFsy0sJ+scHm/mj4k7NuRtAW1ay5MzMgA1V9QpySFnYNH7VL8p7gDjq9Pu1mm9mKS7P5WxjEC&#10;9CkPm5XvDh2U2Q8CebA/RlZENUAS5PLjjwa8gBK12zjr1M679fMONQYHIYwJSsQolGUKlIkxR3wt&#10;1vrG/kWy4DZB3SRhkYuI7vBpRpT0+mm2HE+2z4v142zxSPO+gr/NkL95oOWqHOaJ1GGKsyFjcruY&#10;LGifecxfvXh5czOiaaORxdRyhjSD2oHNh9nKaNi5vhi8vB6+vO7ejXo3F+2bQXPYJDz0s4OVfeAp&#10;cIErbL2hDEBtW84ruanWgIBpYnfFsz4qIKtMGEWb1QIsnxHxUZI843gbPiWXSWLlqVfiqf4UD//Y&#10;+TGggR8DEIdOntEDFdB4X1nUzhc1QBEoErGNhPx+aOy5nMBmXDvQu3p9y8yhFicdpv2b9WS2nqBP&#10;2UESmT1wrbDSIEkNmIR9S8cwb3PhSmdix07SH/SZ/UDEIC7nP/yH/+Pb3/+eMtIHBJkWvhrxeS38&#10;anEmkKdI/qmrqHNaNCjJKbdwZELl40YFi7GbQ1pOC0WUMduIZbuNoBxFqqQMekPrC+XB0wcWakno&#10;lKwqRqlUxEVcGIwnr/SkJabe9kwMOlYIgiePWpa9BXoUzYkRUfDEoAYP+/NtC3TobHUUYqOu3lY7&#10;+3rvvH3Zwu0HYfAFap2klTB584gtCsRer9/rD2hS2EEQzshBOGwYjnmX19tB73LYv65XpFBFle0G&#10;y2a2YMlOH+A3UDuUKUSqBYo+03Ycre/Pf/2rv5vN5q9fvfnw4cP333+PdA4MmgtukQBmKYNR6kcg&#10;dRfX5OHdYvL0PJkAKzvBsf6mrcyzftijm8B9bLWc4LJDs36USoU7iLTfkM25znwyN4Hyitqy4/iH&#10;Fig3IcUO15SrA2HopGnP1xpTgkTXXEwcOnSjNLFWDq0xO5IbdL3WczF6d49pZHgodH0sXOA87mTv&#10;QHagSsOnmH1uwzOeAk17k70AFlNVnl/c2+CqkNsNFWJ5rK/OqtMDeK2eL0AY2JRR2elBASEoPM4i&#10;NCt1kEURNQqBykCecOvIoGG7EZLNYRN6oJ/mR8gEUvrLU5CNLZZFqYqylsJ+yOJydy0VnDafp1l/&#10;Ju1ZetlmPVpD++dnOAFK9RPhRfI4pVV4ArtSRQhKUZdfQmihMfj1vDTLlMzKS914qh+Lk5cVlS/f&#10;ujXbtRoMX/BnxkVesuWjD5bfpMiF8tJT+hfvgKIxtkny99gb+Z3lrmuSqiMxnC5LXIU2zj+56DL5&#10;T44sGJpYiiMagqCNl5+kG+RKdCDO69MMFwlRzvNMhvL8AsywBejIt0J/Cg2B+o392Et96rhCEInJ&#10;O0DNydyzvH5LZAW4dBDuYL5DMxszCI86FQYvD7pKe3s2VjWohAk5Euy4ETGLXMynPEQorXirfH/1&#10;f9mANG4K9cXCo6AE2WKixrEn4EdAgvDB13LLlAr52rhaJDlOObSDdZGIAlBlWuYJHb01KFSy7DDs&#10;lqwUpZgTNVeWdbsO6rrPRl2KCQ46IxVVR4yuEWdBGi1Rq1qv01oqgIxPBC2ZRaa1t74rxZ+b59cJ&#10;bEBbBxO89pC7jYUulXkgXde4V0oCtUBzngaRN2ZIopZ4o++WnqmCGNrq0CM2O8BOtNWwP6E1Ou32&#10;6hvpgY8BFYSzTNkaNAsSf7x4OotbDkt+jlIAA0i+UDsSWLB1PghBZ0ZRxfiji6IDJMt/1hzf+Efm&#10;24Z48AGlsEOUVQ8RNeVtLBHUB5nqIhMjmYJl0itTJ1KO0xrWG0IuvBwKKg8mKg6FTV2Ly3JiftJR&#10;yOArSTpO1HSa2e2qf/oX/4oHw8imFTs+rwnbnlWzekQEYJw3ePN6RuHLcixdkGURxNZTMnoMmfNS&#10;RG4wq8P+52z/4eEjxp4rJoiUyOx8es2qEzEaIFW8kkX3orJhWS55R+W5hucSciDm0ccGvKgFtTUd&#10;urYyJ3MgydhkzjH8aBxaUCLb5DHhtcxfL+fwvdHVj8HkwIkZ+nI6JdrNvBzpZCIRVGoMLDnsGDWz&#10;30KDQDkPUgwtZrk+YzhEgfH4vESb+eLFj25evml2SBDsInHF3hsKOC/aMTczJQaMcEs7nXJhxbCt&#10;WHWFUU+saYFHuBiya9KrJBLhHqipjb2MBl06pjLphpFPhWPADrs6B2iXpBc+Oo1eO0eqniCyHGQJ&#10;slHxhG35ftzsKPU02cVcH2W5iLL7uGWxNW3KOtPRg4Ro6RbtQQ4U+JTal9mQcE2jMlJfxmAV+E0P&#10;UCLA/XFUgs5XGfCamgIGqtiNzodiTWWzWJi5J3mvotLR2erwnd0F1wHPqfAThQ4VOuqJZTSmZWVU&#10;YXEwkdCgkCIAgCdZeHgiFOEUl+sYzq5kuhMLr+Acnu3FHCaOEZFv8FaLmWaAkFA0Ar9YEHhehDOZ&#10;TxY614lK4KB8aBl4Enm4l7qfRLeYjSXcvrLLZKgic0xPjvL9UGdIxQgSIZgRc71slDHyLikaVnMF&#10;4/UczrHn8a5uyxsU5gYPAVueNuuEQJhJ5MObkzivxydK8nfetGdiXLE8RyVDGRJowxRTom25/onE&#10;yj7A7FYDPZ8016ysyqRu54Nv61XM2WqMi4J/AWe/rUhv7krSEDw+/AbSWDN44Kqbm+qCOJ4xSn/z&#10;6osXL14Q1wPBj6cGPIILwHUYE285nT4/P2GcFmgAiiw3fPP2h2+ZVkGcBkT8za9+Sc4iS/WnP/3m&#10;669/tFw+v337O1oLHF7vP72jESfGl9ukX5ai1UBgmfmxHaejoZijK/ZlaasODLSQ5qAeLHZzsVWx&#10;HZ9OF99+93YynetrV29fXdzyyqfjBagmZQCvE7+Bn//8j3nO3n7/LV8N7O8WmmA3nnI870bojy9g&#10;qSME8L3wQBWjslickJeBYcPZYMDQngZkSK7nr371a7CP2+tXKp/rNVI/b66v+AReLVf4+uaG37v9&#10;PgAHxBLsTqmDEXqIFUJ6OuMwaTNgL3p1imdoWxxgRD9A5oZjDgeGyMo5O1lNB4R0dK6NbLgm05s9&#10;5tRNji61rtgUncOyUltUcCK8//gwm5Ax3NXWPoasvS4bn3IwRZNt6nXWC3yoquaD0OH6I+OHAO1F&#10;xE0NYrHjv91p92AA2omzu8oBl8/ORX4C650hLfG8ZxmxAod9UA/YhLLVPGQg7OX8jOeC2m9jky4u&#10;+QQ+n+LGidM5vSRSOFY5vajcIPawfmvIyzhZverYzkSbzMBWd8hYCXL9crp6nqN75lodwJ2YRcgP&#10;ZeyO09sqAckzwGt9VE4nptPfUjMX6Jauoczi3HNL8ZNHMJ/hKC7MzPxX3JBooPNwBaMRKfaJCuk3&#10;1VKKwazH9C9hn2Z7T0UCl0SDOmYo9S6pthVGXfDoOB3MgGvVz+BqwiDqYvnHwKZBq1rpUGloMQZT&#10;Eug9XhM2ADFCinWQlD13EB/ZGBPEZX+PK8EZ/cZ0vXyczD8+L5+nu/Gc+IbVIy3ekrwMvA9a1W7z&#10;vMkJbPQ2V0j0ZI+FLneTPePi8urF6xftizYzptmaHFj4Jki8sK7otUd9MqWuXt3cvbm5fHk9uhr2&#10;h12mB3DdtEVM7ZpW10UVy8BQvDNwP/XPdgrpbrK7pSVyCdvEpO9bkdJpCJUGU7qJ89VFHK1bvqnq&#10;xrOFTxufL3jwB+AGMYU19QopdhqE7JDsLAgMkkDswR0LaGcvyHQoreSwCLjyw4HfSVEyVOKwR9wF&#10;1QcLHSQG2PQyaQM6lJftGoWqY2xhOg0In7yg8+urK9yIIbnReONT8+7Du6fx05wmgxxUbIBQWwoN&#10;CBF6PpzjoUORzJHBY8tZbdYP5Se9OjUpmJ0hjHExdapp9+O5F69lD9t4gnnK8Sd3yJyTJ1wt3U7w&#10;OqeV7upZycHhlU9GG3waLLikM4gOBSGjag92fQUds1gOSITjW/JcKPPhW8oMYtx4RlkjeSzRo/CX&#10;qO9xUr0aXY36o35viMOMOguztzLc0r3wyAHY7Q1gCGdWDbsQQJPKCEoC3+s4BNkdXljplhXCS6Em&#10;2e9grd7ff2SvKEkqrn72ImNNATtKF7H7/e9/y9v78quvPn74hAiOyaEkzLqbc4RdjILhMHo1KFso&#10;zdaLMRxvHZeZZCarxYmv1jowCqDi6CGdQCsWjd4Qrt7yKLtthMnMvkMZQlMTM2pxIP+Zo7nwSfD4&#10;8KlPB+05r4gM7JbMYbxemeh6oT1tPbC2gCytWMzK8Q3b9FQ0q0mU+mq9ALyaHQ3301PwD9amZC2E&#10;3XDA+gE2BGQHoOcK7m2mvRzPIHHq5HZ2pBQOW8HoTTltUaZTu/NMaWETc28xZK2BsfLBJS/7trHb&#10;PCOl2beYKY6PBbM4yQjsRC2VghSUIiXCWtGNUlJFAeQzz5fmaQ9JpxReWbX+nzuCVyMzobTIKewK&#10;MBHxkWBH+ZXewgcg/5gf4jf9DMuVvw2icNpeCsacsJLyLzEA8G25O0fjFPJEXuTpl09UxmB5K/mV&#10;sq74Kp9GXVLoLGodopaBlo+mUncuncakCpzhNkFaESD2GnE7QyUUcioawMSzoPhiUFThBrH62KrY&#10;EZ0X6suc2iw++nFpMNLFch6g3vVJwjA1HDQcX3kZDyZk1Ic718CDLlc070F0QhZzrlcCODLSiBCu&#10;EIyBn5yK63oUQ4HiVhI4j/5Eiwccr3ma3JEaINTFn6QAaMH0efFKEGJSbfRmiAsCEzu2K7kjwk5h&#10;KIsmGXDNLlycf8Ko5zqwP5M9xDdlKy9ZQRaAp0MXm6yGsggd2uTJ5EwWnXCXS74sz9qKIioaFnar&#10;NZN3m2mVMLTjAKEayaZhwoswb1afVtdvnnM9+lwOYQHIGIdslOgakXIP+CwVu42oTHgvvLFw2LWY&#10;TQSGPCDnhvrLUhTQFGrvBo0O5y0M05hAR46nH5JJrv6iBqP/txjTLZ3CxuSUkHFMOYy1gItPg2qa&#10;QUEBkSzfEB1dneBYOwwYH2jEqJ3hfGskpdEZrb//T8o9Rj1QcUg45xmPBYVtojnbPUW4Mi9wEIEb&#10;YRIcmI1+GbGt1LghZ4fGcTU2G5KohdxiFEJtauNMocHSSzPk2+e3CGyEkKr/4l//NxjXsYyfx9P+&#10;cPTN11/eXAyuBt1LCjhmBGYXLoa9Hs9ZstJ41PjecELkEhlCkwabJ4u3xNtih9QjiokHHlQUpfBw&#10;gY8h43j1vUt2ZpGcxSfSHq4E+QSojJ4x0RxxNUetQHExZ4TB/pN8AE2aRFsQ1hIsDRSAjAGbFUBq&#10;VHWAB05FdoAR9/cPaF35cSaWycrvgAGxTXOoMVcik4UPxDO4PrA5LzVP1+OsQcJUq29OZv8Cu/r+&#10;6Pry+sVgeBO7L4AmZoGHDnFpcZDk1rFQE3HHYRYrl9gcqvhKFAdrWi6aK5hLZXUNgRGYnB3NbHPg&#10;JWWSFHhA1ShSEQyhAW6dtakvSdlr1fqkXDVrPRgyTbX7VJZsHdZCcUOzYN2xWrzrCltTvBtdpu0W&#10;017vsIveXdNFDItaK9g6EwZWJrchYzeeeU9MMXAKQUuG7C0mmFDvIlFmVkcT4U2kAj424HIwRdyd&#10;w/3xP4EwlFvzmQzrdD0C1QFFB4FCPeDv4fYB1INcMNmJwzNkTweBVMXMndWuuc/F2gkIJQBEgINs&#10;ie6XbpwFksi/xieinCLln3P4ld49x3aRJxU0WkPq7Lr5VU4Kv8KDMJ8swBHMo5woUX15WpQfl2by&#10;ZHjhEVIA8Bw2+ecyM83fW5cF3Ikvthc605lQSAug70YvgTu/pMzmZ/3HVxdyZhr5GGr483Rw00hF&#10;Q0paXFVvQedzmnz+PYdGdCixB9bLKTlu+eARjQMe2KWFmRBS5L2YAMCitxXXOdxRHPuGU8ZMXRia&#10;iF9beYqrK99L6oQdSOw4fKO+zzgnBRgSgyjxVLTzOaUQiR5Gw4sff/MNI1NkwHTh7O9cFUwiPKWD&#10;mEga9AgUJKaA/e3v/+5v/uYvf/Nb/SDfvvuOseG7D4Tgbu9eXKMq/vD+7Yd33yEGms+fHj6940lC&#10;P6AHPQeL9ojxiknutNYtiqScjaQulwXgAR+nmNQYacTcTv5vrv6zOdYsy84EAbjDtYa6OiIyREYm&#10;s4pVRRZVVRs5PTQb6w9t0zYfx2b+bs8nTneTzaquFJERkXEllGsBuAP9POs4IjlzE4HExQVcvO85&#10;++y99lprc8TiZzb+9OEKA70XL16zRWA6dNt9YMLllFyT+mDJrmH0DTLm6+srziLgItENLpprLymn&#10;tCv0XI6ppoPH3aDkIP8MxsXgqPXJycn5+bmVCXYI7RZvcDKZPX/26vT04hdffP7Z569x0PBA4Cho&#10;g2Ef08Ej3nIIcSUBL3DP5SboGnlQoZLjQgPJiO3SOuVWAmaSsRNmKU/qNL+ovTDX3dzX2NTSXnKa&#10;a+mW8raaPap/jjQXQg+ZK8822x4tkOxs5xM9cAFBSdDlJ8NFDlJGEAYPbXZRh9E2Iyu6e3Z6PsCG&#10;l0HozCGiJKFulpIrqbtdB37SXi6O9+jn6OrczZZLaterqxtKOK4cRx2BiZMTrax4kvOc1TQIjTqt&#10;CYFaL5MsK4x76g9hnTiEmBOTo1KbXy1yWJ00p1Gy3JMxhPxhsuN0FJzbH++AoGlJYie42jG08PZm&#10;cTW/m+AIv4Yl6oBAGEqIRIUh+FiQ7sEyS7YS5lOZNlZk2oCdkhrscKX3l1x4/4cl/HPykbBROHhP&#10;4vyI6pMUZ7hyUvBo1UN3Ltlz0mjpD2RYFERESK4i+V7aI41+6wiIgUOMvjjfQeRE5O/Ut6IPjWMm&#10;IbYxBOSIqx4BRvAzGSBmk9o/Ma0oRHSTMacdWFT4SmyK61gzXaJyeWSQ9/VsfbN4mGeMFcne+hFx&#10;wzFeHBBx8KNyCokkqlg3kLLTF17jtEIe0e50eJHbxm6yWczZhdTKjMg4PWGCVO989OzN8/75oHfS&#10;b/XQGbCESRKKRV1sBvZsEttZziqSUWKYNzfN6y8vvhyypndJjcVwSpnC/yl4EYAAjoMQleGRHKgM&#10;tmACRYz8pL8gvWJsISI1phRjc3Vc2RQwAvbzMS4YWKX4GSMRKJFUBfHRkKHIErXMj8ZBE2K6aBq2&#10;OlD5gJaLvjsmGghpaFrZIIrLdB231ENQBtaz/ogoIpz0ssHjlsSLTjtgxM3tVYYj85zy3gBUVHMW&#10;Fa0JkrQeR8aDqAgsC1WTergrEfGG4w0MwUuzc8mv8a5j8OxEZP0NZBIGoS5d6nxh8VFUzA53Ua+c&#10;Tp15immFCzl09+SzpmOq9tOM1AzCcGYYsb8h+rAfRZVeZ2Z8iFZoA6tlKb4Nd7iNYXjBaF4o51Vs&#10;cmm90XFrn3RHBFhMO7RazRTwkMbJHxErd5MBO7WYmEXNFfUgNsCUFNRUGtOKNSDG2EK3QI24xO17&#10;wQDl8Xg6mYL79Lp9Hkd3QrMinX+1W3CVQLW75GHfvP6M8UbX19fPLp6fXZyPRidcDtqIJFCsLrJi&#10;lpTaLzBixTAkenhK8D8Ng9X8B6Anb/306cNsdut0l3slwDGSckmGPUDlbl0D4ipPJU7yQmGRMcbK&#10;woG9erIH2lHMBXgqe5WpzLB0sDxDY6kuIBQPc0g0f8dwdOylOXEuI6uIhxAoybOp4qq4Wwi/Y2si&#10;MahKmqa2G7gPMKLM7MTZaXtQ21Y6zJPdVmrMmsX4iC2wOUSOhLgic1nCcCFZ0x2R4OskCGAmWmdo&#10;fsWmpedwURzGC0CmxR0rfi9QS96SOttyuOBgfipb2U/Z4hYi0ca6y8n2orLdAwEyJgp8bm61hw+S&#10;ZcU+we6H3TujWuACEy9PWbOq4iDwlM495X1PmV/J337O4grakDyy+Iz5OXGErQ+Cn3aWHZKS4xW6&#10;fXmiPz9FASD+WzBij0RE3GHTLBySwBDJ6XKekHn7XWFDy8hYWuStlp57KOhKV0zzDXFsU24BhzKQ&#10;K99T/EdWxASoJG3sOv4ZQzHBd1MEJzGGee5dhwN7f8cEFK1JQsXl0sos3jOUy7Uul7nQ/oyeZqvp&#10;L6k6Loh79nxMNcLg1RZGZUfQ2nSm443L97GnsVdrF4F17OB7ZG8Ai6ZdeTder4CtnD7+mCRAUZjM&#10;+KEMIXOR/SHjA8SBpRxOHKcR1ub3ekxDXnA2JVL0zKwkydiPcCBAuR+UCmjXKCMsltbGt5Jfy74T&#10;BQOjjmsDwLEsOTA82n4okpDnOcuR9hI+EY6aMh33gyvGPYlqJH6SHlPGQfnBSii16YopEQHEMtnl&#10;YsafXkYmqzoOw5Ap94GfYo/x2cGcmeANuQRUCmwWxEBlCNPKel3EdgR8/A+cCVUATbnT4gNxIGHz&#10;hb2hBbU7Ve67vY/UF/IXRBoyY0J2VhlyUWqU1KekUyi7PVbSAPUjsxNpcZfqxcicjWBXlu4BSES+&#10;Ib8HdDNzxvUCiAVmFPEFwVa04M73RHFqgpRzThjONleDNvP75j1LPcJhUSc75v/8v/sfiNfwaOnU&#10;ffbZ5//mb//21cuLFk5YcJ/x89htiHnwPrid3D55rwGble6zBhooU5XuCyTEwjGp2gPihoM6ywfv&#10;NaVpHOyAEQE63dAWKija0pP0nrJAtAopLhiG8WBtdMfW94czpIf6/GrNl1FBJBPkKohrGL2EGzHa&#10;561gRGVLo2PXQwSDy9FqjfHb7c2UBcTACaCFnEwZtKooG5/xAZzoSrXtENH2sNEYtrtnw5Pno5MX&#10;jBcDhkAB/urNL04vXkJNAZfEuxrchUO41zqkI8nVcHpL3HdiOliwVg8w7hZ3pTS6uTuAQBEqaRLJ&#10;Bnb2sMPh9XUxzQE7oLuFN8SxYxNxkqiPhtWeVIhKr8mQNp6MrZYpLGbCwhBF1JCZrCyVwBBFf1L6&#10;/GBRQAL0Ax0bEVKACYVfm6bAy/Hl8TptXcRDMQ/oB5qVDXRWIHSqA/iPlJOcdMfWKRv2K6hW4+Ah&#10;hBLRpeOtP8AlAY/ABaxG1rpmzDwTINFhbQ8Z4MYuB+3bMD4iLT7qaLppjHTj16VvgjQ5xtVC/Ymd&#10;mzaI17Mgp0maQsaLiCf5vxWRYECghbAKAgzE4VqNSqrw7D2Fee46cQ3jbVCIABEeECnp/cVCsvAY&#10;9B/jhpknyrdDc8gD51+T+eYj1Xcwcx8137FMKW0oX5BYqoikAb+Yz/ERdoUTiZPoRYjov5qTc1P2&#10;2MeTMCRYKg26/bZNqa6KOAdjYVN4DdLxRlwdVYdEGxT0aj2KtkS9i0gEItjMOXHnkfXoOOAoRahQ&#10;eCrgOUEJpu992lIWAyGFJs1nhVCK472W5zbIRRiZ3luZxhoRjTeD5S3HnI2sfSEPRvIIIfbLL37R&#10;7TCQ8pHGk86gjw+4xTFQbzQY0OKmkGVkhmAsMFzkBvg44Ll9eXX5+z/8/o9//A6jDCARPN4uP717&#10;9/aPpFrdTn3O0NvxFdoNQDGWVsSDusbyfqJ/KdQvmXsRCCLmUttgti41rtSAItx4T7IHNObcHVxd&#10;TRiQ++23v8E3kRwL8rDFN7nhbGJtUauNQSymt1xzHpn768Vgl2T0lpiXRlFKP5gwChpiIM8aKNAV&#10;T4dtAVmvzmSHhO8Gx+5weHp++uwEcyoY7Jh4gkUjVBj0gS1EMIVniHQOR+VmYLP59u3bXnvAgQUf&#10;gamh49sxq5WscLaesk+JtPcommvbA6Zc4fWLog3vhViISEVilbDZN3hzsGsr9MFwxbMkw1EBQd7K&#10;SoyRx3yHbgqcK34DFBwMV7FRvQmCHV4V81bqcCFIOfBR5a2eD885N2nvZEwMSxQUQGmqJECQCGeA&#10;VTll+KfpeHFzM2FmCtNSAWJWS44VUhShd24RSLzHgD0XD1iKjQ5j9wYUFZot8n0OSI5lwT9QWY89&#10;xHtSh7kLOAtjj0h2IfAPhcztHAQJqjMML0w0jnEuuJysx9fLq8n6BrAFigTMkbsDx3Tz1oNH3K1g&#10;J5ObeDxK1zKcxHk3DaJ4NzlnMiecPgSlV2yskstXTjbnyxfXFw4IRS2lSSqArl7ErVmkHDp12RCi&#10;L5QzJBRmKW80r5i4Qnj+GYnA2RFIug9ITbukgj8l/HR9POBEdITGj7oNviaHQhlwQGuATgf2tBnQ&#10;GYGVL1TubMIgqCYLWKZnvNRkKzIlG0Y33AdOIPQWkxVGCTjY1QCKoccdtNosBIgZIEoIXZV6cGHk&#10;uUUQG86fVqiQZ5rgILvWETKOQyqV0WD04mL04rz/7LR/2u+c9GD5wdcgYaO/oWadQwEYbK+28HUm&#10;S7ac5bUSzMK/FkNxYEMQ+JhDCcdTGickC4iEeMe7x7qTypTuFUkdfFBaZc4mxGtGOx8OopXWKA7o&#10;xAVrvnugwbGi1Y4J5eHRholh1fvZbjNGWIIxNaQOpVssIaIFGR09BAci6PUl1URlSNzNCRyMqyV8&#10;cojaCnCyKN0k20q6/mB3f7+dTmc05jhxTbwFLQwdlM4KD5josoKMxGmqFl9HHKyqWBagKBamXlzE&#10;oaboKgHtHonfSY4QjIDjmSSAhscR7T0UKggG6JDwrSaCX2lKkenHetx4vmdhK2xSCxDyBR1wG0Jh&#10;vJqwRytvAikVuxwCVgQejIULyKWP0sVszsPElgh5Cd/hJ/VHYm0ARnCDFQMdPCwwLbAi74BB+MHA&#10;MzhyXXAqBpl02P5kkmXaX7HyP6qenV6wkbmmhW1so9HRHo7iECjJiVu87dlG2DdNZlc3N5fAEDDp&#10;uD4M6Ol1R6YvstFlIKeY97fYyj+9fc+zPHv+vMyTPgfkPj0j7hLBiMn8gBog8evk1UcHA9zYQUf6&#10;zIfrURWYWSQk5Grd//TTD4Ag5tj3G7A41WWO6gz5kAsmtdJJupFz20z2+uU8L8iahlG8hbR/nY2J&#10;9kl2LB9qNzigyBzYDo7/lPvBufMAXMoXapOVGztsSElKJkaRID5sjpymwlXB7+iR5mm9qsUFCk+6&#10;bZAgHisb2nVHNcCxu6Pq6og5L3U8VrcM1oIogUhAso1SB/vicHChsQALORQX0qekblTlUtYdV+PM&#10;HiDKTB19UrKmERReeToVSUlzbIRbUBgIpSmTbZtiv+RZfCd+4uk9hUUQGoSVTNTE0qSCJBTsgMUo&#10;syDoReKavAEDgpymtJDszSZ1KyiGaEUJ0fko3wyuWRLDaJfiTbGnq5maBogwEXyCRJM/lhdZPvYi&#10;jtBB89d4fciJ9gt/mzaApVmg7IKJ5FXJYBDedOqPJT+pNi8/bAEXgzsyjhepYSl5HITqnHWh2oC3&#10;ASPuAeMO6SrxCokeNzfXRCYUThYgVtwZGKxoHi0CKm0H4sprKGnwU+MuJAkBAfPIIiiLTMas25EE&#10;oholgy1gRDqFOpPzyjkScy/Cdo6N5QPDDQ9rWJMArXL9eVQIYNPZnMQmo3czpDlocsGWtOHgrxm7&#10;y1uy2eqATsLqkjoZzreotQwIYIgd5npM5j3mM8o/xmTiNQQ45+gRTTQyW0keIZkYhRHfoWcs/Ber&#10;KraRrWPCplHPbwFGYLbilLUwUIB1KeiBAkj2bDFLIM+czNxQ3q/NcHBhMd+wNzKQxczKpoOWkJas&#10;/EB0gznk42noT5m8hzCVM9PTiG0pcCE8ITEQMyNo6SRX2g2ANuMuhLkyY6oDTlBTauUQszziqz52&#10;oZH5BYHLZ2ezUoNz7gVtYiXGM0GlgrkSFkrartsnd9OllxsOumsug1uDcWTL5LPepWEESShLmcO2&#10;9pK4I4ScLaG45yRD6vstNoXq3c1psIYUZMlbRgZTUXDRfLeCOJ4zZciR+tZI/582/K7yzb/4D3xn&#10;td5eXl5/8fmbf/Ov/rbfacwmN4pBFxMoiRRKGVDhNEJ7jdbVGQkG/HzU4AySpuJKcxIrMkncWuud&#10;2uphGbcweMLAekASrkaZEVFnROAmm1Ks0ZVit0TJFQoD0V5lcgga15hf3iM+5cQXPCPTpct+tK1h&#10;MVXdQvtuttCM7/CXqh0ixbjbcp7w+DjNXV3eLOb0J4Gz6a25aGl7dhFho2AfnA16Z00Y3vAdUCpD&#10;Gx2eY4PfbPUBRWaLzXiyfPHyzWA4ApuKhOsANB3ZNO7dHZuCAOHI/osz9pJZ0mkrsFKBSVgPcBg0&#10;rgtGJeZSWszcQFuGJCWcn1qOyT16JGv0g8XI8YFrCtZsbZyvsUPHI50uY4yoI05hU2rGJC800VjP&#10;fktlTj8hPDaDzQlWUFw8xKv3uK4slsyQEMTSV1Vb5qhGuSPiFHGBBGDUBwk7K5rnbFhqGxqtSBH5&#10;JvsLORjYH/0hUqAaoMlDtcXxdwhMX2lSUmiKeI9v+m4Jxg7bjz4kH4UZoRlsLAEwhdaN3ZlR+pg4&#10;+sw9mzXpd8K0t94NrhPCWEnRA9mWeUpGwhwBPzMDrPwLceKJK+C/pgvp5IiIOXJaBXson0WptVUi&#10;pXbLlehcDDXDitj/KT9Z/vz5u0+P8IQFFJJemG8/t0Td0bEHKaTY6A8DHSimfXoR+XuIh5YHBA5P&#10;dWHJ0knIVo2hW4roTNrzhCothPKWcpyaPuwZHGQlPIwmBo4qVsjLD9nb0hRY/Z0MAhidmsUsSH35&#10;kiPAFh8hlk6inYUAJo7EZAMSV0Ei4A9DjuL3eRbpx47dNH0sDEibTglO/NUBohqjUD2yCPDqvH/9&#10;8uXnn33GpZlN6VkR46j8NtgikIfCkyAI9gcIqKlIkQS0CFyYojy7uMBXjOXy8dMnJlxAqUD+AHIy&#10;n9CD2p6dDKFIYC22nE2IQOiunCrqdEn6lDTjSFi9nsza4HKZRBs8o49hiZllkvp7LGhVQLWSOda0&#10;H3ESBkPo9UZffvH12elzNFGy5Jdrijta7MjwuCDXN5dcsQhATD/16SzpiAFa8i3PDk6NJwhnf9Z2&#10;ziPvBmYQWAcxrBQJoJgQsgte89dffQvTFb4VBwdsCCwTCFLcdP5VeQ8ISKtzcjp6A0L8xRf9QZ8O&#10;rZRkxiJCetztMMDQXLZVmW9msCHuGL1yiDvPFs8IsEKACfABVBtEjwgZUYIxp2eNtJlGN2bpTN7Y&#10;LdnZBPcKUOJuRVeZ1jsbmx3+yIxEPEdpXdoHQwmH31EHrqBsQe4Ui2O5XpAbDVsD4F8yN3q6awcQ&#10;H8AsRoYJxMtgSfIB0mmCNhZR6D7G6rMXmbpHAVsTcaALih5S9o5iDRaUPEEqKnT1XZQ9vcvLD1xJ&#10;6Nl0P72SHIfZjuVUy9wYvFQo4jCch4rSGjBjiMyc/n3hfmBlB/fhcTVZXk83k8n6erHDk20DJEqs&#10;41Ra0oqkSETaZ9+xdGdiTSW2mIQ6Ei81dUIJGbeeUjxZUxr15sXe6CSa7kQ7C7HvIgqIJ2lUaYrr&#10;sHrrZznaxVYo50bpQQlPwiy5FzoB22XGEj0a0HJEgBwKCDEoLo7kPrAiGdNFR5nhAsgmUIAiocR/&#10;qq5PcZjpLnlVY2nCyi8E1c8hpAYXWaYHLJkLNF6a9bgfPTBrGxUGlhC6GTJPZo2enDzQXlSr1oN3&#10;QUuE1Nk2OvmtRYQudGoJGN9BrXbS74wGndNBc9RpnPdqo1b//Hz4/GJ4cdY9HTT6TabjMO0cTR8t&#10;crvkHPs2gnIq2nWMMDz4qnHbDrJByH6gJjVhZGesRmF2CFuUE8K/KQpQBaiCmfgC9AQzEJBFZxvo&#10;yUeA4eQZ3NcVBJCDw/UR0293MwBzXGT4IGegdawBxGZ2t5ou5/MZPNCV8XGKCXH85+MPI/FNlFUX&#10;ZunaZlEUgwhZnGWpUx3VrGMozQFpFYXMb5yVSq0zlD1MOvk0dbCnWKHLN2Wl4ODHqEQxN2R2MbCa&#10;KyIFWOAZR18VawarE8cKOoOclYiILIJ0SwL2AdF8JXeKkhiqzGFUTCTwmcCkhxWTP2I2IBsl8+kV&#10;4oFCoEcqZoIqNvwcqTUX1sqw+LGRhYVLkaTalVOqo8i8LYqk0TuvzMkv6QlQNWCoJ7yLtyqN98Zh&#10;vVNvDlq9QQvGV6sLAknnT/JxtwWxM4bvAj6Zd8Cbh2ZFcGCDs4/abQf3OhONJGQrwqsz/8FhyBFN&#10;Xu5mwxEBMD3mQlM5dLvMThoRefRKMp82Wc8EYssvzqqf/vSRBBhcmHjLchsNT0AZeM/cPH7Mljin&#10;RmgRsYZgqd5ZL3I+UZlwpoZJSfVBsOcCfrp8D34Ils+pimWuTSfLLW28ZQg6xpg+gHjEvi3gAWoJ&#10;pg2EiBtv644DWJdpbPZ2xEYmvjFZCVdpe6jpSZLGhHqsHdfx7dXUJNKKgYozum12vrN8mUxLq5jT&#10;QU4UE2Gcu4Y973xlzrUED4YKhBzaWbNYojL+BnVGhRFboLUgF2BuNESEMCkObSnw+PRhgRWkZwPo&#10;4E7pfGBsyNTi6alHuWOE4gUYveOIICOchBQUNp0KYYhMMjOUlvI3TRTzrex108/wAaIJKKHUQFC6&#10;R57ryVTDmi6C7gwsMtBaKZXcL5NOQ6fln9kmESrtU699WC55Uv4k4BZwYf/3gArJo/ZqvGjl9vRP&#10;nzKnTPH2ErQQ2fj/SSaTMu7Jsp4Y5Q372pJLSY7NErRK9D36T7aTXCEZCuMbdI/7yowt2ZAmxMqe&#10;M/+ElajQPYeTXBlWqK/I33vICLBDQsqHj7hoHdDmYX3qK0asFfBSw0BmAlLJoUP2IvsjbhhP11Dc&#10;xCw0lydKiTBSBGG8QUGD9nn40xu30S245iaxh8xtZ1FiTIhpJpvORoU5jKk1EZX9CbNImKqGBd0e&#10;YDavFWDVepNdh2ICTxfWFmAnI9UO7tfgvrRioddT+sD+BICwKsKERrXiAaR9MhWrEM6gfGQAqQ0/&#10;IDoWoGaMeFWwFTJknJQCEy6Ob7ca2RcLJZwI56SAXD5qz0uf1jX/5M3AGiq641KQCw2p/xObpdmm&#10;rQVNW0oqTl9ooVInPNv2Jm5ayRWilAR2ArFJANEkI5o8ATmiwoZwrms8IBBbaAopOcKJ63wHfJsU&#10;UEUF0jyFfvDZ3fFcb9s27EmSkfhBUAe6ZdO2seevu01EYWJ9HtiCfX+W3aUiTYs3imNFKOpQ3DaE&#10;miwwm60iF64W33BZ17a03Gvi/d58779hiAcCNpVPUAg3hXuRYST6O6aITu9GKWuuSTyh+JCpwip1&#10;6akyrHzxz/+DKM39jobV2fnpv/qXf8PhcEMWCEwrL07OtuIO8Bwt38MYiisCpbsG4e59y110JcfM&#10;FYMdBpP/YDNZTzDmdsyp4JQov5vQGbfFWkCg3vOBc5OV7GWVDBgrCaUlmjEdYL8zw3nOSYjxI99p&#10;n8dRgP1xu441+I7avdPYtWFJAMCTWklYxpGK+Upr4mv7ZPSs3zvhrrYYNlaGRDHIlwBrwSYBmdeM&#10;T1yrLV2QFwaEMJ3NprMpNB3bWfSc4ahJhHAiO0DV43ayWU9UiS5UeMqr1BZU8aIOakYI5tQziZSZ&#10;iqSBjopHNEPnmoNFvpETBZmfgYwbqZNf4P3v8C9uG62dZk3Tq1wQjSQSoCLKgN7DFTON406nKR1Q&#10;i+ZI5E28PFaMrRq9YtUmiJ/HkiA5caBZUWj9U2ztSIjBhBS3OGyV2LiZSQvlyrEvdkZpG5LBY+rG&#10;ZHT8s0iO1WXEpZ+f4YtaB1c7amhaUQdVWpsgUDIg4FKiu9UZjpYLLGgmPlKTOpBdB2h9D7KCdCvA&#10;bMJ39HO5nQ5iDhz1Op4QT+dGmv8FE/egMmoGHzdcehDEpOEJqn7KanPYGS5ynpWzSvgu+dL+Q55y&#10;svSQLALTx6zi/x+MKH8vkMTPwEQ5y8qBk5OsIKjOtYxkpPwpB4sptSlOATwKpSPYCV/YQ7N8SWKx&#10;n/7h5s6ZVIZs52zMrvHN+8uF/7jHRcIAURgChUq3DQPH3s4hYLbXSXNVZAWwYaLIyAxfuQ62tjxq&#10;I03UsCgXlsIBUJPdRr8tMyRY5Il1AG2hbKVUTtaQxoYdV6sURfE5YvfMiLt7kIgvv/iCd391ecXz&#10;Yr4AKgGVgNtLtOCFKB1yXNMO43SOJqAYmBIdjNKbaIZbDObEwrHfw6uFdnDlnK7Zxflmtbz69AEP&#10;SwdfVbEkhAlEG64QNMPufDxgdzoPJZHTcjzKaP6Bl538m6BF2cfkTrYJ25vRcYctZgHAjRqewU6g&#10;9OJqxQ0cm3QyCQ8vj1vyRKYuHFVWKxTxsU4q7R451WKUVNKZzhlvD6XvcZOqVkh5uSmMlAsfVVcI&#10;/tCU47ShgoETmF6fTQLDthwrNzl5YH8wODu/OL+4wEXi5fOXi1tQ4glvlFwehguhlW24eVhAi1gd&#10;LNaHy7uqM9kkN9ARtqwkViubAwVjGsndDALTQ420dXWwvl3dTZnihvN43PjuCQDHJ6MLcgpacFBw&#10;z89fDHpDXrPakUYThAjCYJmNo0LCkUAQ05whRJkEzEDU5ZJT1i+x2lhuAfbhu5ARESWJxg6hDUGx&#10;2Wn1BzhzAgoPeoMBbQD7xtwpECBlmi1KfvOU1EJ//P47ruQYVf3NLTsFuw0imQIZ3ddjjx7CJ4te&#10;RSMtY49tEgJeH3ZQ9AFxQV7NESEA3dzP5kRv7AorIhEI/CG9womwLHOqBPlCBLtZxQVFsrLap8Ol&#10;SKaqEDWXG6ywvPinuAQCSxiljLW2HGzs6+8Nm4Dn8Els4Mu1saUaif5TSmxNTs4O1Y6V1jliFoau&#10;cKg7Cc7dBnMxgCQgHeAZwYedoA5MBZkIqvwAMSXglE0pP0okRtBBaR3NiNjmBwPVYQyFHKkBUzMY&#10;A0M3jVk6KIg4sfBMx96TaZRVxtrYVvVIcMQFahBeR9iqoM4cGEBPEBzqWuVzUnWb/fNThnT2L0Yj&#10;Pr88az8ftID6z4eIPCEgwtRQXcjoX6Qg0RSDjqRstbUi5GpyUoTgFrsxxy9lSBwW7QBqeVRKEut2&#10;kSy+o1hAECPufpyUOE3SbaoiWuK4JYkXidjCW2DyLyoMxms8MnNmU32EBLHC6hCFPNnCEfygxxUt&#10;DxhZu9Vkjjctaq07dAWMIAS3u5vz6OAw9H8UlJHsRgen6tnEG7VVgzE/pBDAD2HC2FNzkl2qMTAI&#10;/CjJra0aPVsc505jAA9G3hvFMzgBD8hSJ7Vg1hAIyJyowomAS6IPYRlIxCr1j4WutGkNmTlw8E0Q&#10;jwnxWJKXAxftojcRkQYJl2guVYw9D+5I2qQ8J1MAFO3KT1bDlpHRoUknz7DvWriepS4xESvGh26S&#10;DDrFA1Zmi2e1ZwuHRlwvtYrwr5l8gtw+Qh7grQ6Dho5b/VZ30O7jh0aabQvwCBtcOJqI1ZhASyqv&#10;rCRtaJnG0eiKuTgjWIEFrBBC9hqwhsQdrJKLwRh3/hnEaDK5TCzi9R3yaISvTnughohVYFsdcDNG&#10;eHlD5NKLFVf+HscNiA6Af6DDmM8To4Kme5oXG5ci3dTvZbMUyQ42JvSV7/JjRHsOhfVmwYjZ6WxC&#10;2/mLLz73gEGtClXP2o7ECFG1nug07WQMpNERr//YaWjVw1VdS1HdIgbE8194WIvBgztA1z0JIDzE&#10;ovAFdIChCIecGU8k3GlyyrYmBOhXKu3W4V26pyHl1kOtrqyfpaoXHkPpm7XkmrCcUGAhTaogpoJi&#10;zHfKN02+6U7bvSCyQFrB3YNaK6MEwIWUsEOO4J8oXVyd8OaEh0FP93K2ILHeTq+TYESyAbOSJKz7&#10;ZCGN2T2dNfJcq52S5YQXEZZrEQxYMhT6w1NTqUABpX9bco8U/jZ1za0ylIHIGpecGK+Ea1GK6SL3&#10;euJG+MvxPkkW83PG6Xmii03AhNBT43yYH6PXsn8PT89rMubv7l94LP0K+pX8NGCEeV3AiKQmKfaU&#10;OZiOyocvWdPeATHsQKcSFHktyjjZKug6e0Rjak6XE6Jowj3ncqsFFDeZQQCn/7oBjOD7p2fn0Sao&#10;9OIWxJMVziSFkRUccFLiVxCVvJT0yQ1r+4PO2+CbCpGIg9ADv4AReZPuqcQcrwY9cccXcDf2pS9D&#10;u6n3W5pmbTYEQn4Wg3BoEr5nF41oQ2mvObFOIzLBCJuV6zUKz3bG/3BkgqsBNHDu0d2W9Pm4hYQD&#10;KZCxHA16tZYswhBw9zWyo3mqalyuOSlwhHVgZwZQfBdMu5zDJ3xJegjUvF6stXxgWgDQFUSO5BCg&#10;oaH6uFD3a0nERWgrUyEcveEMLXdy7LpjjW/wYiQY3FWFyabB9q5TteW6ymT3ZMIt3nHAwEo7pXXk&#10;EBkJyM0E32NzJk7E/AH8rwU1VEMlu2Q4UBI9wolIy58yWWI794OwEHv84hahPY3kCPsQ3qd8XyU0&#10;uRkX3BtaECZJIaYuETQ5A9luWqjUWcn7D/eXTZdMHI9mtaxz4l5OXCV5+14C78iGgMQaVeGuGocl&#10;BkSF9WPWU3z6RK+yC5I4B5OQ7ePgQoHXeKtXXv/q7zV72u5QMZ+fjf7u3/5remCr+QwtqqMbg36b&#10;98MzRMfG+ASo3Z59xFwEmMWvjoVG7e8VRLl2f+j4sdn9jMifmVB7pwPej1TDmKGK2oVfTjVW3GQV&#10;BfCuJBOIHIdlxBMxvzsD8ijfWZN3jD0ThqiLQXTaD73WQbcFVxVMjdGwKoPxfnBOGQvyZHjx8sUb&#10;qgvdQVkxmQ3DY+nJnA4AeAhBVyDXysr4yFekFo7xg/XoPKdD+RD0EWmg3WH9wia7WW9my7UYRKbW&#10;OrhWaxe6LN4ox9wASZB+wxIFnrrj/rBMAaCxW4uRN0pVwGteLFRmdhXYmvRa2BDMiuek5mqwY9Mt&#10;UIYuIccMs8gxCXMcRWIpYfVnE8HJ85BDZQNbgxdV+HHBeaLftLxRUc9Lh2zP/+PZ4sxw20nsP+VW&#10;7GO8IUQcID7UeZ1cxSVZO054q/tlhBvYs3tddWjnfFMhxSqlT0aWzdAyG0ewHjA63W6nO80IwB34&#10;AEKiQtPK1pTCZpCZuONd7Kzk/2VIpWLPmZNiMtCap5sleFkmpW7fa1+T9RcA4WeIoMAB+f6f/wQT&#10;kAK05yUVnKEoYYPlh8n8hFIHyvOJPb7M8wzIP38OCTCwfswsjUopGpP6e/A8YRgFkjBTzOsxy059&#10;6WZkVpB81PIr/rOpBCT4ZjN55X5WsQSEnKb8pqd4ORVCOLSLH9zkzySMiIQtZcFPdZnVYyz5kvCV&#10;R3AGZcsOKxwxILKIrw0dMRhPJVCO5JKE2XAk0EXQAWBtFsgPeMbWMDqNbsBjJiYd5W2EZcA1yBke&#10;pBb6fwZ3/eqXX3/11Utas+/fvQMvxyzg06eP/CgyOOpOiNCqqeljb+/JPNmZGRRv02DQPz2/eN7v&#10;j1D/sYxoofPQZ6eniBk+ffx4e3ltZCTSgifQmLLLiKLBK8Ut5SHWKyy5km3E/Tg/IL7LwQ87N4O4&#10;gLodqMDvAaPiOfDq5WfPnr1mS8j7zkQyTHso/YfD3iq6cBAB4iBmNACY6YEXLmjSKC+x3Eq+4IJF&#10;FGd1mj6jRSfFBUxFfhHLOv5K29/Mf7tlYCb4BQ+CamYxm/Omnj978dVXX0Hk5hftXULbXS9BSOlv&#10;Uo1v17s//fgnWoWnZ0MY79T4zPlhpsGGbAR/t4MF/IgdijoSbGc5Yy57SOprb5xTcbnD9p8WWfOx&#10;CSeCEQnrCc69NjAPKIsg6x7Unj9/welA+AaDeH4GkjtKDKLgamCxSdjR6h+6OQf540MHOsktJhMc&#10;8HezKcWUGx37R0gQl1fXjCglXyUHQpeBqZ+0PM0Dt0wGPUWXMgJjggvSkRMUDJAyAxd9PJJYmnq4&#10;8Rz3mw/v33EdACP4Q2OVBcBPYkNaemx2xazQKFG02tXwUlcVjak5pgBGwEkwUV7cT5nltNjNlrs5&#10;rkF8jbsNnhG0ijySFKeGwWCGUnTMASOSlKSVGd6yu44+C30Xi5TM60y6a75bSL9xPYpgzD2VyZ3k&#10;upR+NKDLMFA2ZholXowSN9ypOUKdFU0jZwjugDm9ZAfwiP0HoAMof2SRqrbRtsOm0TTbLo65icVD&#10;bOV8efa52OlW/QytvIsLECkQAOP2CMvnKpXpChdwqx4ZEIhGHxh104anZymFLJ2sjNGWxy34ikzo&#10;1JkKsAzBPLQl+skwg2rVOcx5ipJBp3dx0j7tN4edDhjE89FhH7KTQ8qVjVQJK6w8fYhADG0wKFuP&#10;27pp296l0gJ5/8fopG91xB9CE0FIS8xN4HMyi5GNw0In0af20q6ymMyxJ6UY5rCSmcntZJevGRPA&#10;6ds83DUP7uBQMdChBh7BQBBcWuFKgEFwa2AMbRg2i9RnfDleXGOVEZN4ZR5QPzUUb1fxZDGDNLCF&#10;hl+4oUwtIXfEZ5qbAlNVxW2ZRC8Eir6N//irhl92k/mC6XdA9Yx7QOWEy8kK6ILMq93vYCSBggmm&#10;JbcSMT67j+0APYjYbRAL6mCaoszXdht7h2sWWaG9Ja6lo4yd/1YkRbos4F8jSGEP38xKk19J6MWl&#10;WDCClStJibMnOpgo1WOlo6RI4kyOD21KndJBMLqHu9mIYUTkz95G6xRS02TaGQrhbBulXrzj5lGz&#10;d4jMB3UGTpWdNgTV1MbsAiePNiC9YdCtPYRuL1A94dk2WrM5Nfkj5DkuV+mbcyPBHRBE8N7AHFkH&#10;QJZc6ekM5dxlzKnt6bUhX/RPaIgCMXNWqfiRQexEsEI/t6w4qBNM1Ks22kACoHdU7Vwdgo15kwcv&#10;ZbDNmkwjh81ktuoCzfkSWSXLU6YTQ534stNuXl6+hwz39Tdfee6w2RWlSy8gTwLIc4ggXAQVNl5P&#10;MjSdKSGiS3uEJe7sjC1IhKNV51DuAAilNyiyEW21cLX4p0xhkXEBqx1o3DViwT4bSlaIq634GHgQ&#10;fkBkBDrXg+c8Hpz0hlC92cAtLjgUVsoqMCsZT234cSBpzAjWMr1M2dK5i787tF0bYCo4kIiqbAiw&#10;6RbrEiM98gzSZCBJAq4ivmQmku5dSJmmrs1EYNnSdxF1iNTBVLQAAJmFVnwh9834EjITDksaF+GA&#10;40+LfKIcsnsgwphfzDL3ud6ezroHI8K25QgWZ+NOxL6tNLbKn58fytLI6X4F0/DB/sy9KuhIaK1x&#10;+PBxknRyUQv84Z88f345hId0j2MTFpZFdK6FGeF3AnMlvY3BXlCGAqmEahcLGKcfOQyHU5eymiGN&#10;HAZoshpMuQ5TzmGdqVnRDOEu3WM8LWkDVx18/up6zE159uwFhwRbgDXPkWCHvXpMNkABQ74Oe0tU&#10;0qwkCEyCavLo8oZ/vjzmP3b54tIRgHgPu5f8UxM8u997/ZFTHvLXhwfO8zalE+VGgHGMcnTf5bkl&#10;WLptowkpRrUZzEmRbb/obsUiBpt0LhrzKaFF4DxtJcR1MaBDI2JUVLMKGIG5P6ADfkqg3DK1bOym&#10;5As1n4+gZb4iYGJAHK0U7fawDQH8pPsz48OJasQ6Z16HwUDgJIMOKuXWcy8UeEuOm/4HFDxuYmtq&#10;MdPk8zAy7KUFVNITwSL/ydXaIqAYEqgY1FxACp+gK2eH5ElG0GhH0zpmQ4MXUqHSEmZnw0PivJX0&#10;BrDSbMcGgbpL0nExnioq+3CUC4NL7qYNYamjGNz66sPOBPdJo1FqcJomlgI5a23O+Y9oWQPt7Rdz&#10;yVq59/KrY7YtBBPuXPYNdAQo0ukHeDE0vHBCD8V5kUOlkxyhfBlB4CCFQhm1SUtY0nfDO++mVo+D&#10;VQMsFa1Mouc4rJx/828I5bw8cpiLs9N/+2/+FiAP5fZ8fnt1+ZFHcF46Zk+b+zlDrOADLHgLjySa&#10;nd5ohhoNpIhYNWCeGlAsbRhM3ZmjSroKGXG5Iu3l4NLU1dHrvELeG6wBn02OEtfeKZVosp2gK/LN&#10;grZs5xbD3ZlOGPIM3q42YLehAYJWu9upnhysG6P6+avBmxeDV6PGSRP1EPLtRxZTY3KD5PwervXX&#10;3/zq2fOXXGmiCaf47S2e1TNcisB7N7At7hZEa64Fi4cQzClBdcMbB0wmAN9tF5xhzqeCHkL+wrRN&#10;OqnM8nqkUYzLfiZQqWJUPgnZQSImywInSF46S5g0kS7isdNZeVDOsQfiM6cS3NrYntf7bazIIEds&#10;j5mP5oe6KHbXMUIsE7Dwf8tU573WbG/MK9blCDAakRT87J30YK11bc0wswlMhGsfiK6QvdShGcjN&#10;lKeLyQLxGCosDhTyRd2vnPFO4gijG7rSIUagneNmr9HoOQimM+iQKtWR+8qYENVTbUwzga65s7xs&#10;Z2FiPpvdzKYTvMyQb7PCUkhb+5Wyv+zkwpBza4ZS7/bwwRoa4mrSGyuLbHRqXX/TT1ILiGjavrKV&#10;QmdMnR82UM6CEimpAIuz48/fF9Vz4pE/ICs/4JzmwPk1MqsAhQkpZiFxeQlJuJStFDeunOxByCcE&#10;NuesCZmb9FOW5+xKqlzkCkkCRfQ9Q8O82x98BvxoJzzs5WcFXE3q4/OmR6D8YQ+3iB7krAidJdxG&#10;u0OxabD1VkhkZGMSsUhzbVEAzRKSfF5gVnZZimeMjkoCkDlHxSx933H067R5bGSkr1scyaSnOsOo&#10;yhkhfoUWCVxJq62iMANDxL19P3s0kJiR2oPWAd81SnQUzkRvE2miMtn12dnpt99+TqhiHOPpCRMi&#10;XNfv333g5p6enPJzuI7xalj2PBfJNHcbgRxpNgPRidZn5y/RT7FS37398Oz82VdffknewyQ8RhHz&#10;Zm8m10iDM0iZHeyMKW3I1wyeOOb4K8Q2DZC5lmw/TwtY2xBVmwDMtOsRILXbGLOf1GoMi8CeoCUB&#10;F7o6RRwYG6XwegUzldKXywRfg52P5SThDiiaC8mVAhdkMYny01C3pSnIzlMjKgBY4arwA2nNVXFH&#10;kxi4vitJDPeXOhyqMPfwxz/98BmOap99/r/8p//v999//+b1G8r+n96+5efRMXCXr29vcMt4/+H9&#10;25/+5KAKqkiUHPcL3vsdbf/d9KFGKwFK+np1sELu76gIUWJlNSjJ4tvH+AAI+TEC5nWt4dzXdovY&#10;+GGReWjTLGO01UdTwMync3gCVLbWGOi9293wgXVf830dHNIiYzGz6WFGLKfr6RgUUhyffwVv+nB5&#10;NUdWsdkQyiC3AE/prUXRNcDA7lAiWreNgUi8ddwdvEdyfa8UaCzOP4gmcArHB3E580wFwms2zs+h&#10;hrBg6tzi8WTMWrcrAIZrSSpSliKNK0xOjxE8yf5ysWb28ni5WyJbHy/HS4ZoRDOoVv9+qR9H5Uij&#10;X8eCUVoVY50COO6h/DTp/EaphEkbKck8/D0bDq3ndCERTAj15skkO1Z0sECZyOgo+ji0ynWP7L8A&#10;giRd8dQWvHbR8T5J9vutNbZybXL/IIsUue0W5S65GCcspQ1/ZcApL8V8A8xAegQj0N38GUlEugpZ&#10;lYpmt56tHjEOBInYIuQlCxMOB4fCoPSIESJsDqdUcv4hwoXFS3YEJYNMF9qgA8mZ5XrMhNvBgBIS&#10;dWOt06J64+QSLgciAVWDq3Q+bCHKGLZEH066fHHQ4jgTcnLKZKoN8m2PfnxKKFtpNqiVVjrKORDM&#10;B9Qv6ZL0B3MRWcFieEoaBE/1W5V5ayi31xk7G6l95hCc+G3qq4cK7mxKTqAdIsrh39HnIJGGioEt&#10;5Zqe++josLVleuOWUr6F9BisTdtc5Cn07GYYTIJJ0SdbzpY3y4fZcZfcn6v9WG0eNrswJimxNzVM&#10;M4gKUE04yclAWw44o2jDhJFlgaEfmx5LxG6nNRj28c9GW8BSxDfl7KRPSefYCZgZd2tmjBNy6c2R&#10;iEERCrhgAgf5iaQIA0aiEiwqSnH7Ssw1kxWSoRqOwXKZx1yN3BfLE8bZBKBZr0luR45PPiaqYHHH&#10;daAIoRFw+fEDNGl4TbjZJNEML0KgD2tPs07wtLh27RtAQg9KuqC2MukzvQ46T8wo4WJiDxUJMY/P&#10;8vYs819JJR/QCIlEaG8vV2VH35Ge0EG1W6Wf2x7UOoN2jyH1AHl0nGwz3T0MuqjtCALM6NEVkp0s&#10;zYWShDvOYSnKpvdi8HONRYgGHExRK94DSnIJwJQRb0l+Nr4z9xxZV5/sPWvEi8N2cYYR6RlLKPg/&#10;9+/Dh+tMKQYB0SA+AAF0ErmAcQyEOudmN0Eh7aaky7BY8e4y30RA0SEiJf+G3cGtJ9RBqeEfQUPI&#10;jUpt6aQgkQhHn7jQbUFwQkNJ0ag0YIRZeJgR0Iyw8BH8QiJVRvC6MOQ4Eu0Za6+wPcPZjtkCJUly&#10;o3CrynQA7LzqDVF8XLw4a0gJQFtI31q0VY8BlLtIkgHNmqimzoAVoWutF3c4k3UaON8SWTiF4rF/&#10;dDQe37QarUF/1G8zp4qRevxHvgyBhDqRzrFsCM322VUgwTKZy9g4XfR1CiUJ4OxXqW4vLGO6fH3O&#10;x6PVAehhR9chcuFNePk5DM1zCsWw8ED5yTRceFBzxJS/YQLL8y5tKbaGyaQC07AiBXeFjYoqN5VX&#10;MQIz4uhRnYmqaXnlZmQkhDlaIeA9kVs5vsMTggW5ZzcE7N4rL8phZZIYLkXhSMh5cqQinfWC5pSE&#10;1OF1Ba8oYGLJkVI6RqseVn+ZwhDLWyUC3IdKoyORhWcBPGr3a80e6Yos0hbDZ85a7SGTkJEU1Gj4&#10;Hzcgqt/c3tAJuB3PiIujk/NC6gQkEp3OGGzdWJyGgOOA7gq5nqapvMaQ+yIjME1UB2UTRXBxT9zg&#10;7fDLXJ6kbYJeUjxigMUVSTyODL0gxRaglCCdGDQctvF9hVKjXtJMkrBGaOp2mHFTAY3DDJ1/ogxi&#10;gIVT3WhKSYs47iPvdC0edRpVVKldCFTktuAOAvxKQHswfIAkwMOS8+n1ICdiP8TUe+bdFEBxCXmt&#10;TOecGiZVRKX/GgWJQ484D0SAWENgP/1OF4csZW+oNArpuFiaZE5x3i+DGBBWUBsixIMf7o8QQHTz&#10;4xJh8SLT2KunGeYWS9iYoMBUYFyXUXbjMCpa57R0o3UFgOgyVApPGhAXE48HgokZBk9MxY0P7cEj&#10;1FElUxGvBR6RABn0KhyykI1UEIgu7HE885BAKcGYI9+OQmrPxAwvR4MHYGRN1u6LVTD3T9jZxnox&#10;vTrGTs7oosV7QfRkHvEDizVdsQ0pLSUaunsOcHhZpbeZAkjoIewfdiiLFk4laItLgRwv619zHuKS&#10;TYXUbqLI6XeJRfPX/qu/YnPo7XZ///mbl//qb/8FucR8Ot7iiLSegw0jRuQBoxE6hnw/xlZhs0P4&#10;gP/ai9efDU5OWqiIaxzUhNgFtAgyIFvrtCep5PVg8sIk64A+q+rUF5vZltzJCI7UtXM7Qy5n8d55&#10;+dklkAnXnGzAx1DGmbaNRT5Mv0GnOjptPjvrPHsxePli+Or54PnF4Py0N8Ipq9UkM3LOHARvSMUh&#10;vkM44xa6LCB2rNYzUqI+ppYYDiG4mt3CjsQeb764pQdJtMSZC3tFMAjbvahpQQmc0oFcUlr3Bq7v&#10;3YIJaBwgyu05QNhvYnfgy/aZJLtRuOI/j4UQrIfjGrAKTS3G90GRgwxE+4vTO3Q5bViAp4H1QKVx&#10;kWCt63MSCMEjNXh8ZtLuHQcKOByOyz58JvppzhcDbltuFswg+uF6yE/LkkpmR5J2LzJODNb+JENy&#10;JA5x3mEzR3pIe4UxKMpKHh0ZpmbNKXE02xySQM9dNg6LXxW63UGVaLhuMQuPsg0vApT0mCwlHEfp&#10;upe68aORXaHoye97MAlEsddrpMLRnQALcoCpnMnKhAgM+sk+Tn8Jz/xMppOrktlqHkoxVYjGrjSf&#10;QxBKL0dukmpZGuquKAfY7jnRwbbTyxHB3AMUMToqXkc/gxuu0OiYAnjbZvHCh3Py9P0Sr4K5BOkJ&#10;7SgvJvlcGL1P2H0gj/jhud/UYnnGWf2HsyH9r0CSvoA9fyM8jMzuysvzeaO58bJ5mZSlp4wRPmAf&#10;FVBFT1LfWgFlbPLE64Wo4bvJ0RgU1FcSWJ9lECSNpwrhy4thjHMlZfJSFqHH5h6ysWeS+ULFJDOH&#10;beBPHjNCbiliRHWYteB1eJV/8/UXPDu3gjhPp6iJ5QDpDTYKfcZYVnBdIT8rcC9RiKIM1hX9JUkn&#10;JHbQ2epNxlCAsICrn45OML/89PEDeATvFH3weDFWSEX7SUqeIggEFNx68BMTbN8Ea0UaD3w0CVFH&#10;4Aj2PWEBtdt9kI5qrcNfEUNwZpM1ZaiZmScviZBL+p7dp94x7pceyTwRkSmkFs2WTU6KuZNrLwVq&#10;FkCEMyQZXqi4o5G0CahnoZZr5pJhAVBFsGKvPl19991311fX3CMkoKwleqPYKtyOb/7L//6f3757&#10;SwE/nkxuxjfr7aICU6n56MgMpBkMQqhherZeM+PiYEPq54bNcqYlDUOQgfO2wWm5bQ6Psdp5aFKO&#10;1h51HaCeQvqLHrjXHOAnR4VPhTa5mUHBIE+Fic95jHc69Qt8UCYPlhXHvudEp8a8mzOCApmMd4tF&#10;Eioowa+eWjQtMAxonA2xFeVsOg4MxMEOMuFfWMsWG/1hsl06bYBrhCaweI1y1Bh4NHLfOacV5POZ&#10;okUBLHeJ9N1qlatXxkWxyEFpIX7RcGbSB8QHuSGsOy/LWmNNAhd3Xup5UADDgBr6ouGyMgunoYhn&#10;uY9FbiVdtzTlQkyyGrXHUWJz6XWJgcaxLNZQRAxWlyUZpw0hrwY9xU6qBfhekMuW0TtWuj4Qjtge&#10;klZqBSYoPeKuQOOTkSpUUnTIO5QGABMJjEV8HB5E1MYwGriolV69M2h1OUGhpnGDcOJXC4kYBZoA&#10;eAucSqo5+9Vg6Uei9vR0PZA4e2qZfsIXmpYcsqQonJw+QpbIi6HSbwlp0YpCvEtTlrQDLoBq3VoD&#10;DAKjZVxBwKlVeNiowmkItNqaIN0atl1UgbEq2HP95fSHkMltsOO4D5qeQpYRrlm2RdpxFhNBKIj4&#10;/HQhdrH2JKVD3QVrhYmDMmjzICfCSpiFYGmT8swECe3OdgWMjb1CLYMXnbksMwUTEy6UodIs1fnJ&#10;mDcjSQTMPFwAQFC7qfRvSnmHHAFDkJTGPhqYR+irlNXx3XLUoSXsAxOLJ/PphFtEMot/Q2aV3dE7&#10;Bt6L53LmDKPeysxHIiuRgNFpBFsKcO6lI7QfaXSAjmy488zKVayhbZhJp1nyE/00rsGcX/Ia9BPj&#10;rXPsMvUjc95YkGwOo0qa8GyGrEvYKUV6EZl2mU0XCYa+J6zqjJ6NpXmc7zT2ApKg0+6YEroHNvbU&#10;dwJS0CGCAKphhMo0GEhwQDcgdIqDlQnQa5RZQoVQhxNxUu/1NILHBFHvzwx3or1LDFBWhUs8sZRA&#10;yRt1uh0YR+bSheng2ac5h5UE997WD1WNbNoUit46fHMms6ByhEaA3Zb6qfjFcgrIi5AeHyv3xGY9&#10;lQET2XCGZp2UOHW9PmQrhSSZI12MUf6oeMEDUy34WnKnU9tZVWGJAF1pw8EDE97nswnQ6WgwhG8t&#10;WwUmsDRlSgtbmt5CuFfAkkYMrjxXj7kGhgMNGriycWff2w2q3bDG5WRx8NUhnTmuTMRjvjWNiUQh&#10;knKkzZmOdWyZpSvTUYuygL9bpHlEQWmnxkUVg2loD58OSQ21xuRqCvgpgkODvSFlD4wlL/CezV3m&#10;raZMcHAGBURQgMAIlEH288UKZJKkpSFs4ipDkuWb3TeETM+cj/A0SzLyFhnOvvBUw0KMRYPEFfZ2&#10;2qGy8DUCe/IWeYZ8FD1PhBJKumEzR8Qhf0Jt2Pd2c6iWlf70z0l0UlH/nCvuv5MTIATcyF/9TSUM&#10;aaS5aT0M0hf0s7ll+Bz5/n/7x7/KRvJZc2PyJy8sDWNfsJ8i8snVCdUfyqc4NPC8WUEpMok5TJCR&#10;1JKMhuOYBokubsg0AkwAOYlr8q8sbt4iI2RwpeHOQ1oBdcIBj6yG80OEPAP9pO5z8meWtdiBgkFk&#10;0iyWBIGkH7ygwkMJpJP1t5/HJqXf2dem0P5T8uj8WHJjZeE5G0NJjXKj0jLNcR/RnBfScTHI3iEE&#10;2DTSp5UaIZNv1e7f34MX6kZZQYlYgYbOwKg4UzK8HBBFwbqEHwoUTiwNmvVDLBYDEZHB5ZPBZJm3&#10;54SnQRjecqI2gQKJeN6w9uJQOOc4akJlKmeNLDcFGizy+OyoyC0kkLyJ4n2QViDPyUYgG+G5yvwr&#10;IyCQZYjeCnI9+AA3kpxk4CkIWAZabTlGCeckMDawHNQRZyzJwaoPNEmkayG4UKZ20VPCxfYeax2p&#10;NHGDzKmjV4g3hH2u40+hLMTSg3uRSWRhFgeOCUy2X4i2JEvr1TInpO4oAzheWXupOFInmriWpRvp&#10;t5SRECv8Oqn+wXh8SaCJ3oJalbJCYVgQ83LBzKI8xwPgeftTB2UnhGYSIDDYQ6CJ4HkKGEOssPFV&#10;v/hnqVvY/bsvv/z8b/76LwBwF6up0BPulSgut1hA41UpUsvgEWGIk9OLFy9Pnz0/f/ai2YVoAh+D&#10;9JUUEDnOYsPKP0hmzDmmUYdEwpBYkBYvHMqlpQhzvoFTCLkcTwW8ES3zVoBKeHrzIjA14XSl6Kdz&#10;UT3gVRx0OvWTQe3spH0xapydtk+H5NCEy6ApHJYXZ687XWYI0rihqYjOR8UHBSy5NBDDeHb9/uPb&#10;u92ix6Q0LNbHlyQDtCu4xLeTT7Tc7nfs7OliPWEqxGo7xVgcftOuIt0XCQg5zHzD4L7lFGYC/Sde&#10;FJ95CI5S+0yaByG+OOAgYVgG0wEY9IExkAAEHwH0WsgxMiCDAlIDSz9TmHsF5OvaCjD2ekrKRU37&#10;3q+ezEcsMb3dun5avHHQFH9a48q+dLYOcuKKWp1CkiliuZxc3E2uL2cqe5rujb6FnGAMntaMWYFq&#10;DCxjkUPuBV2QRMFpkdlarqs0AGFysMORfWDoAeGbgRtCGfyULp0cSYhkYamUD6idhheiikmwzpwa&#10;L0V2KPkYphInIhpoh9WULMS2Au/OqZJwQKDS2pYxI+F52bFGi/104tC9LA3K9cv7VBWrP4LzKDec&#10;mwXfiaeBFAwPdVVABAuz+mK6pLJh3wKN/NstW2yvgvlipZt9m+BKih26nTs2rV0P04AR+0PLkydg&#10;kGExfhfBjS23Ke2M2AH6zbHLM4nixyQm5ZD/Gj1eXG2dVBT9VSlAQh6xhkszQi6atGBfbOFqGRPD&#10;Yih0Yt+vE3gplf3s1s9kBQ/huGYjzNGULBq2mE2lKrPWKuphlw2/FtmjBuYcg47GVhdtLIm3X15/&#10;9BuutyQtfA0aDBwE/ZjBNIA5680Bu7fVqbS7pOh9bgpqO64o/XOMGHnsThdOMhlNDVyLzVZvdHgc&#10;qlx6Laen57YUDh4ZwPH69RsO0z/9+OPVp0tyuNliKjmjqE7YPgHheYcyi5EbsL5BzzkiDvB1xMyF&#10;LLHpKEPq84MKYWw4egbdkdyPSc6k32oYBXPsHjhEol5zgp+8Mo+tVFQCJtAgWVH8SLGaSzaYxhXV&#10;H2s1fJOcOTp0FjVHYW/mkzG9OGJzs3ysRp18goMEw4R379798bvvyzrilVCcM9tyOp/+z/+f//n3&#10;3/1hdDK6ZRjF2rmLFPkMztiQZhytsKukD756QBCN7kRht4O3PF2JgM7pCSEfVxv4+ajFAE2ZkMWp&#10;36081J04cX/Ubw8RteHNgSqH1sH0ZgqVGLag7lHQoQ5q8/Hs08dPiNrpZ7Jwx9djBp43Ks3FzWw9&#10;I2tnppHWfbxwgI2T89P+sIu1LaVfFTJE/7jer9W71Rrycb1KTVlNYaJzLMdczwkdGGCQ75s8OJIR&#10;CRiL+ZH+Q6pxDwZDIWWAzUVepS6hjA0Sn6TVvFoyUHKdUSfM7KTqc4rTA7A4Yzt5kxX40BRtntQh&#10;KBTeoWqBJwQwzTe3sQcUa19CV8ZpFAAz1gY8vSICFfb73DKMhJCu9ESiP58RehZQa5QCQB/MOaeM&#10;ombO54KBxtpQOifbkXRE429HMdD0gQRRLOCEG4EIIOlJmISv5yxvqJ0yqGXHAu9hQcq0hs0BvVVM&#10;OmarzQIPYvn4lIKAULg3QdXja+5+UXpWdtyN3vEjQ0m4aiB9EOE4PoQQSHk9R+Rr070mTwZcoJ7i&#10;qHpEpwvloSj1zBCxV6KExH221+CLCqZgIBQofQuT1DMwZs1eH66knRt572FGegRF7ZbyifJc80dV&#10;+tm/xWUzHIIAN9bJCglsflNhI0Rc0qzmTurqjPvJ4hbuCw4l+hfwooP4JLWWJ+9thYi4XrMZ22ZO&#10;0ZF5JioRBCfFUkQLMexrUNKA7qHLgBMNHN/uI48gX3QQcqx4eaU258nJ9a1Mhzf+4p43BloBlR1W&#10;OMx04Riw78EsT5b14wEtYnY8h1iwg1hHxqqHvgBIRLfP1F7+ce2MDh0NqgRMqEwwkmiV8MCsNE7H&#10;xNn95G7AOGs+ndB4q0Z6Xo9GpYQ2cXNnFZme2ozjmbQEyynmcHszAaV3dioD3Gg8ScDzFtlUl7lj&#10;ChjyShjaJPxqCOD4oHmJCl/znSjo00+2BSgjG69YJBiOMsEmIe7cCL07kGXr3RMsZeml87K5LzQ4&#10;tNpQ7M4ZhphHry5YhxrRAxlucOEEmEthmeat8dYqSBoCtuEIr/QTDbbiGGCwgArTPKlZMBiClSAW&#10;Q5KXqoORRhq9Jd7mwXL/+BU7C44/ov9VWgVPdiQJurlCZB00TwkpkFsY+MsMVlW6pLexoCuVB2lJ&#10;7AcAXo8BailzBoMhpTs/wZxiKi9ni1I/yDtNoSaUxU3g4IEcR6mg/2VAV+dwypJwVSiWDFgtb4NT&#10;iR3KORMX2pBXuE2hY+7V17EsKghS6LG+tMQqoSjefkykGKck+wpDjXarbWG9Iz87pinXwTG51UF8&#10;BSbhrGiZqOoJACmoZqW6U6Ol5czqy4OYaugIsTdGyEBKCj5/QvQlnukRB5McOvuu2FSJMqS5ltaa&#10;0OT+RSaLEs5lxzrENAwFExarFpNWf8B7lBony9dUI30d1r2F074Ozk0MYBGJnNlUQY/LR8EE0iVK&#10;vlUWRO6LsahY1vjMhojkywGoCjwRVlYRS0VJnKf6bx+9KOrTjDYb3CMPBX8o5VdQisAQYbvwx2Qr&#10;fhqkB7qcksnpPmg+j0M+P5tBinAlhCr4YZD4LicE/+y55RYwZeV63pl7k8tXu73BaHQGwbP8jKaS&#10;mNs7xuUY/IE2DB+ZzuGGshZTJCci77Uwb7QrXorwOJuJjLBno+hII/mJP5I0V42HD5Z0u9ymZOB2&#10;fmNZii1ixs+S5HG4ORUXLpmzTggXwqAqvGS2sLDwLVePyLjqY84WmBFo/YG7uShOxwh122am0zo5&#10;oPA0QkxoC0DdWXTc3g7PRoXpiVs+sMiLTDZOYBiKdNUhq9ozXc9n0DTRwHLEWS6Hlwm51nYHTyjP&#10;KmZEeeDk8Rl7WajMmgfWFcJ57Sye4B/P2Lykup490MZlghAslmHeSErUn5RDlRLIgZ1K06C7YnnT&#10;hBbGs7ZbTsWR16jDDV9A9iSc39yOebHONk7QLh4ilmF6O3qIsKP0ykmjOrUicN6WECrAYtb0Z2JO&#10;apOCpu1RwUIaSvRKMZKmafiJGUkaHC/0ELN6xYCpQfztx4cPH96SEj+BtlhAm7+xu2MJkOUt9uSr&#10;VYiUhe5FlvuRIqiQI3Q6FBBWQyfA6SbL6ttVmi/+ggew8Ng+fP7Zi3/+l78pMIS8uIc7elZGmGOU&#10;CxxfR8OTk1dvPnvx6k2XpiJ9KsMqPBugIChuJBdkftPZ+hZI1+kMTEwQLhKEii/2AWO3s9eOyZGy&#10;KoWm41rkl7w4rwHDH3MQbZBQUhBTOmvBhXEJrbwufNDu8YAxYr3jTo9R9qjTwZHG48WU8RkLKmkC&#10;Hpkbd9zWgmEcdsPddD6ByoDvOt7LhDnOIs6bq6sPtKMggCxXGL3foBvVEON+vthMNo/LGUaVdyQ7&#10;KzJa5Me0nOBETHDZpvFhmUtbkqG3h/e8u0ZdLQa4ABoP8L8m8z+bUJkPmnVMgijAcUGnoZShoIUl&#10;gUQp/gvWtpnQZKOQz14argZ4e1gCOUtjS5ZvekiRs3g95ZVQ3TvvjvoQ/N1ZO/L2M80FBMF4opkq&#10;P5bkyeY5KShQCIkGG1EDdqeheVzCjKDfxBAxMH2iHLK1DMby2CiDCMxuAtoRd5VFie+vYfnAnoQS&#10;zA8yUE07V94GQhM7aEq6wDGPgTgP6eEii4di0SR1hWda54kdj9sm++62Rn0ae80uB6RwgSYm6S9r&#10;lIrpBA0Kzmlecs4K0Uc3m5WGp28pDMSyPYvkhHg+F+AlHR/8OvZywaJGLAeVoUwYTtqZ3qtunvzr&#10;E3yXc8i0J4eOG6UwHZ7OoD3kzfNwPO9Bh3JQ5QDyois/Taj0HMpG9E5H0ZDNGe1NfsVRF7puZDhK&#10;QA2q6VgAAP/0SURBVAcupKiH1WtqtuK7qcW1gHNc+wqn2QUjMyrih0QPEXaZLLxirtqWQoM7y8RD&#10;ekICyLJdrKz3u9LZTGGfO2Qq8EtpWChUCSckLz26kL1PjweNHlXpbReo088WkTFhspcZjNThCNwW&#10;1uSzl6/Qm8Md5qEluCGKheWkroEWrOS32WLuzJtBj/uKBIwaFDoEuDFz0UqvhNeDpoH8T/IUoel+&#10;AzuRzXtzcyXbApK/Qzo0Q9KqBZij1qbFiLor3v0UE9wL9gImQ3XKFvJ2qlWmNMF1hBnR6vShvzvE&#10;yrdI/AdshQjsaQENPpQQdx8JgaGV84iWRbNtlQSnlnYqagAEbFmB3DBOQW2dikmNfYn9VSyQc0J8&#10;jo4wevjDleQK4JzHC2o3WzFi0UaehqHNroct8hDW8D/99p/++MN3pLikbHeY0tQeQCLuMdnM8E7A&#10;iCkejSGjUYixolU8cAlxIMNV+rEJTYvwhG8f4KrqDE4Tugvb4838fnwzpzs1hFk2PMOHYDYdU8vD&#10;ciedaNbblCuWAHfb8dXNYroUmGBCHLTkqzHMbcwMGYXI0c47Q1qCEQYZBFdvdD48uRgibj1sHdT7&#10;1WafMcpVSsLjls2BWETlCsQ9lcMbuVkdIyBKKkBNmx0cgBzvmsxrsRwuBE/K6csRRUJBpeGcxDUG&#10;jDDlgLQcnuL8FCT6hNYsb3iPznV0HhBxCpI6BWcmGUcBwFfJvtTxmnQIEEVYtUdtaTCK7yl+LmBw&#10;/s0vncliU8GlH7fq1AOZUO2AKF0RdIjkAZxffABczUGoLpG2LkWp6jCTC5Es4oFDu+AgcMOI3rBc&#10;HaiRQbEmPyQ+wEkEHaIdTMf48sO44wMa4cFysphfThoP1fnN7Or9p+nNnN2P2xynCGQyIiWSR/28&#10;aOvDfIIl4dhFWNYYqZLgNtj55KmOVmaN2ueXrJaBmfyqdAYjJeLEjG3WTshOHj1oUQkYpxzL5okZ&#10;/AFlVvVb4hPYlZKE9LJ4/3aNZIlQzIfsixaweCqLaos4eGXNZtP5TUcr3XB8Y9PowWFKMYz2a3Qm&#10;PJxJvldUcHAitjukNiiBQF/RSWIfAVci08PFmwxhoMXsDUnQxkMVR3ENED4CbnzgeKQQrjOmpEpa&#10;t8ZOo93HpBNhpZ4NITzpWFQmehjSktPFbS7xLQQb0mL96pH7j8EMZ1w2560dwd7sFcgZ7QewKatX&#10;ciz0SedhOaISXjDDcxy3sWYElRuW+14GvoopxEopVZ9RVnGAKZgRSrZ/htjndKDgYKdjE/u4nMMI&#10;c1pHjqCDuEYzYMzwnb5G4eDZlo62smgMvc4SPvKduEV4wPPUmlRxTkQOA2NBcC2DP71x6Y6azKYY&#10;SDsQh5A69qisJ6xNgkAyLH143j0bMDKDloMkR7XGHF3S+NGE0SjlM/EJ+ALm9vZhvlrO5gu7EOQ7&#10;2cbp+ZVujFMiYFjLV9Iti8PFPcS2WS42dHgygocqRnYJYQGZLq9b1Fykcl8elnPffDg2867VYuIS&#10;7lOMOHgmww/6vBVRfaVAY4vVDJRux0WDM7CY0l8IkpYHhPxadzrq9hHhiapA53e0MiGIFxOfP7G9&#10;RBAvrDNRKVhSfQhG0P0K3mM80sKMzCG8Qn4d0RXZLMN19myu3EVOu316wMltqZkCKJLswssM/86T&#10;u3SKWahgJdw4jDpZmeA96yVqZ4R5xGnuiyJNiSo2ax3qxNuhYALfoTwmJJkT4BmW4fapj60gylzv&#10;0mBha8btQGV9yo6kBOJUItQudZyG961jz8wAlAmA3lrryXyRlMQQ4A7dSzhiTuxgvRBQCxIdsq9r&#10;WiDtCWkwgie+uOOdfeDpks2a5bPPyUpuVgiee9mFCosAo2kSB2LYq2VjumUmU6DpPQbBHsoUggB8&#10;f/5TfnHPnyvPUlK+PN3+ZZgamSFEDixFUhhCuDcMmoA5Gka474P0WQxE4Fy0LHzNWcDTxH4h/BfC&#10;z2aT5JW5KYy+YpBUj8cVOsUVkiWkLYFWLBw7sE9JqNmxFFYxag93f48E+fJLtpzLm+a5uWDIwumw&#10;la4Uv57NaBvc4LPvr3u5nTjD68Pp16EKnooq36GM8/YwQSWfaoGkcBIJQ8QTN8jR7rF18MCsJjAI&#10;wDDYOKgzJESI0FiXlC522vreHnYNgc2xImSyQagCCRduR9qHIhHmYNrjad+LbKxCejGH+44VDfPS&#10;HHNI8ufYYJUSJKDFPtehFdwIgBvmNWa3lkPa0jkOfQnD/vFda/wCZHlPGxabvHv9BElXjCR0zGmi&#10;gDBi1AQijyW4mSMC3iP6rbBcW4xmB4QQ++DsN0R5QYV8vL5cbwdC7+6vrq5AFshChQkSlqWpO5sw&#10;+kXQZOC+QDsGdhaZ9orWS8qUfJxS+hc9TiFrB4nbw3NCbLkT+0mCweflm8ZzPTBF4cmk+CvrHaQC&#10;zunlx08gA9mDRsrET5BQyWIFAXziTLEwXUUhRWiDas/TlRLwNOmTTdV0OAW2KOdctttK7/O/cQV5&#10;Vh189ub53/z1X7Jl9KKno7aZFz4bIYrlQDySZY0SkM4n+QBE06OD2XI6X47BIyoNEhR8gSeT1YRA&#10;6rgE6TgxXyqkdHFZkgBBM60cFaNjyuVy4P3wrsAPAEVog/DTgBv3i5UTt9fSL61s5RsgrmhT7jcO&#10;W/16d9TpwoTbriDeXK+WEyCCT1fX4A1oo+l4hMwBGu9Qi9lizNUAdkKo0+112HEsOz2EgEvkIALk&#10;6mS1O6IdSV9gN8a2/m6+2DEmm7lP7Crc3zBCW0GKYhI5g/Cc5ew8TkzOASBaD4zMadD5RWbaOOAF&#10;Aps08BKvY08eroRAAMavurVwbfWssT6yyGTPlXzD3RafK2fOpmPoR4hvotxkqXQo/QyfAoCD7+Ae&#10;G9dkZH30j+Gn4M3KX2me6RJldOPn6UOiUuGDXg8ABApBfOWQq/d7rR6uRrLwsCiyqeWHnAinq7Ly&#10;tckOE1BUW3qtJENteYEh6CRB/IIHjVMe95z8Fy2p09SqtN12TCWFE6EHTUXv2xYQCGzwNNG4iSAU&#10;vCaKEk5H3JmVibGCHTyLDYULVsesu9WS3eGUBAAuJk16Yti3dq9Ji7DLICjrzpEZkSlpGeUosk5e&#10;LZJjg7GMtwkonSMiyqRIpwotIiiDJWfpixTqUDh77pdSnac+dM4wHz+TnUIHxZ0oHNwnJD41Z/nd&#10;J+QitU7g/D35ouivbKr7i0XZKA4dOmkq+adJmaG1hjdVrJgDZ6YVL1ZXDueIemjX2KCV4s6cFvA5&#10;h62CdpH7syV3fKHuRiUO5rKQ1flO7JCYDgORjHwmrApTif0JE2lmXrknaFCbmMUDdOoSZLnkBZXk&#10;xkvmvYWVk2OsvPGcx/ZGjw5H5xf4Tqb9hhJEisSKpjEZMJkVL4DTYntP36bVQaDxyIga8VJQgMxR&#10;o6zn2tB4QibNHf/48e0//sN/+f6H3yNWWC0ZLE/PitkWKWxEtHFLYm1CfaAA5cLAjzharxkyQSDl&#10;qjfRw1NLAVVQAjYaCBgH/cFppzvkr8x36HZRbTBAk/9BrWKuJGcBhyjD8nq0SsEs2p0erCuO/E63&#10;7wRTeZLlvri+Ch7vdEhXV253roLnqDQHZ3mWmjYRXs+ecqwhOebvHJbv375nzeIZwQAReCL81mw5&#10;Zx1zht3cXgFGXN5cPTYOHokr/Vq1jVxvJyRB5/XgjgYxbAKKFJ55DxZpxnPcfGzVIWjBwAexIIRN&#10;nS8AMLGeAU8dOGFwcwAn/OzsebPZ4TRazGaiLFumamFW1mbDMTiI7uB8vKC9CcsQEcf0egJvQsT0&#10;ET+mGmU2xwdTT5BEuo3YcDxfjzC1PWwynp4G8e6xdvfYgJqefReLOHaVxZz/aTnJImS2BTFHiO1Y&#10;NAFhRejiVCFbRPi4nxKCuNdcPIqFHIGchY+OD0BICGdjDVFiq4GfNbNpywZRHnONHnBuADnBHILs&#10;ISMErHNJALL1slhFIdNRDxhhJRvydtTA0k+z4YJy6LnF/XPiRmTbmSNjla1zBTIVyxlqcKZHSL6O&#10;QAMNuNxUEoi9PtnjmIqI3QoGARjBwjS2iyFWeohInV2CDYwWcY4TYHlx/WiZgd0pNa6YsWIZcjm+&#10;fX89bI0kHChWZceoH6AzAG7TYLa2/nNM5tCjmOYbz6S1ON6rNYYhkSXhWBpMU6aa5c8ecPPEgI+K&#10;n5Zt7gOrodRgtqhkUSRNVfFH+yGkKi5FPjT8AyuTS6MlaJwPef/aU9nZluGeJDIuHFzz0P5zP8wK&#10;dEMMwY8WjxRUYAg9rCE/6bbF/SPV4oMrjLupgzN2ACAoIVGaUNxJUqWNTcZtLu5Bpf21emYRdg50&#10;6EIIAoEimQrEAOIdZaPT2TI9CpcrRD24Jgkz0hY2DhYxmz2ChLsIvIVqCPfcp7rOnERSX8kdqAUv&#10;bHo7YQIyOQWvh+Z/B4p1sKXpeHH5kUFCoDBkmexQjTwJ58BCYJV0R+jA02s4OTu1bqZfp3VhVU+c&#10;7cNwMFRQz70BCtK3xzkdXGYuJKcltGX2Sa8zPD99wQk5Gc8JfWxaykZit/pvsNh0NyLoFWxOqSgf&#10;1ZgttVJeqDlaAQZDqShdYvFCb6A9P9kAGpap1PAamMbp6pFz2caumCvrnHfGeB/wq8Nat4Y9wel5&#10;7wwuFLMzxEEkZtOLqWPPQ0qeXBxlOz5V/ircAiYUzhazOPRLCkpHeg91h88RO/q0nq3rMtSJsv+A&#10;Rew5l1YySthHTpDJdHpDr8PiAiAmHPwyrM5flJZtnmUvV4GoAzNLWyB+qbKYUNMw60TujDKNxQOC&#10;K2bDBuRNY8+o4MPa/2Ab1TUEfzjod0dpM9I6RSBN9+nYDqU+7aXWVh6DlQ1VOgnuA5ONcAmHbcGs&#10;HU20iHXR5YvUUaOy3mSoopwKgzIcWM3zS3nJmagRgFPZyRWjGgL+KB3s8CbTC0nVzJoBjODiA5Dw&#10;LcAIIFFOcag32qqGhcuvBP/0fcW6K3WlTXtCa8G2SCpDJyne6cWgx9YOYBbyJ69E4UdkZyv4EV4M&#10;ET9k92L54MAVFm+Bd9OuTf4mpCVMyTd9ycGOgviEzWmLIzVUqAthRmRUud2PfRnqv4pbGad5qn0l&#10;mZtaiAr7V1tuc97OPt92kZX2i9wHUyBBAZ8hR3cEq2Kke/CkKMZ+BiP2qEO50HuQYg95/IxWpPdQ&#10;MJFYImagW6Zp4DaVoSWFkqq5jgvRus4Jc6Xn72VzF4C03klGpmQDJ4NLlcSBPHwlpEE6Ty6DUSzU&#10;QgHeZEJxGODEFr9gkZFCxbmQNW+wdzpDuuFFSpMUxnwrLM7cgAJlVQuDMK5YwYa9rb4gNlshrZjC&#10;qpwiodfjiIgd60LpCARuge50wKnxuCaZjY1t6hGQLDcQoLt/fNTXqBJloNMx8BhABahywNzSF2bf&#10;zavnTVAJBrEoNJUk1XbtshW5d2WoBPEEm4MdjG0Eb7ozPuJ+iPuUIxKRbumr4u4HwZWlwIIWHsrm&#10;EkjIDiplQlJxoSvlkepOwqikIIGYCUapKzX1I3GLSXNCHwRKqX0g/OK9hktqTy4zozFgetAXggpH&#10;LokCr8EkQjFmt0UR01G3ht9ttUXw40bhpcy3ux1Iu5keATfK3DK8NvlFKaTTJJZEHfamGi6Ka5HP&#10;3H1jfch7KVviFleoPd5efTR8bv+JW6gPoX+AUQTKzYECtrpPPQp9sRLGNuv5fAo0oGknB0jMX3kw&#10;rokG8eL/cjvCRrOqYnOxaiwic5NEtjViI8BqGMEPAQJxB3QUVAuoGrDSffNXhUFBoPnl11/81V//&#10;BXsUzx7SKAbHcJbxRPb5/Ik6gX2+pPpf8YU2S/Wj+Rq55O16NydroclAnbq8n9FaJ5sgSQgn3OVk&#10;HcfNUnOs0aNKstTb+AjxuJS52ZrHND14VnAlOJK0oeDbhX7J6iBHitpB64Vav9HtNhnPRI9mt5qN&#10;x9cfJtefcN8BIJdriO6ACfNgKbA5sbeipQItFk/tZosOHiUGkZCNFSrlhnyPE9UZeORBKozY63cz&#10;h+DhsoKHArgfBpP0HElZqMFZdCLbB9RLmLdHVXcEBgHLoAESgftlC3IE1vAU4DQJZBQ5c0YDSzAI&#10;CsIQjxJ3U8ztTYddQeYAgGkCj6owgssG8vMEVc1BcWEscYSTD+hGV4LCBhebqJPIJM3ImC0eJOwJ&#10;B4Vqy6lyUHkIbxliDGcLhhqgJ/FzEBChai3uE1x6m2PUCaxLXn7AURaa1qcc0JCB5USQQZBz06PF&#10;ehww8JC9ucRWj8duQR8Hj0Cd4ccjYIRTgUEGj5njyywe3oNXhNckxEJazikvoQ9skYsdDS59UJtc&#10;mZZIS5SOafysNY1w3FasIkqbqmgjChUiXLpgDIHccmj6VWDCAojvSRCicvo0Jug90R+SbmZYhWAB&#10;f9xU9AckiZLNRkARRKO45OQEymGXDVsic/4/G77sRve9/8VMp1TpfsNuhlSIhFF+1prLfypghDm5&#10;KUjpQOWQTh6YkVOhcoa/KBPLE55Xx787GwWPhcpR67Heq3WGmABQT4AO4TC25DPZrCMDDkK35aZq&#10;1cxoOiqJne2T0D48pH1rEQSSniazEJcxcBQNmAmgHA8l/16v8t5Yc0Fj9z1DU1kXrgw4gMBuf/j8&#10;5RlpHxGBz4y54IfB9zP/zkFExDWgfYXQkYsCQBAQ1TQy9I5cT5OwxmIxpZG4XE3/+N3vfvjhD5ef&#10;fgKA5N7SjSTYSYQmRh0TdKhLcXZleSjag5ePcgxiIDlzuzPs9k4GTL56/vrl6zfPnr+5eP7i9PSi&#10;0xuQFg+GJxxPeoJKKdJX1xPUXULejOSZz3gWdGFNULRHqoY8s8+EuAHDNgZ9Xj/vt3TITaNyACSU&#10;p5xFExsDuchiJVDb8y93VjL1lkFzSBn/8//6n6mYv/j8C9QjpLSaQd5cMQsVF7Wb29sf8Ml49+ND&#10;67Der/cvBvUeQjAuENb1+PHN3VhQoKLjUWMuV8VxCc4TRp1BzGIIIVPqmHSIme9RczGG3E+m2WDE&#10;5vNnrwajE27EdDwlv2EDEgMoG9APIDqfTxakPSyDYW9If34zo+pfoeDgaxZuv93mPQkp6whNzUd/&#10;mub1EkSMYfasxkOmfdUQ22zR74N7UlPY1y2TFOzGwud0twINp5OQGcOkKwxKF25DStownxBJuONd&#10;gSHx87bRhMFs8hBEQJPxX9CKOE0b22YVkAzShCXw8dp5CXgYIUiXqEpuQ76hcl9dpPkfqzWNj2xd&#10;b5ynPQu8JJEFOQqzNT09iuTSF06ama69cIr7RbIfUxY1obNvn0TF5l9movDwBiQNRJLHWwzqxoEF&#10;JeaUP49zHg76tku0hMkCpNOc6eRgHFQnNPErCvIpyLfryWI5Xtwt7iFaj0anLEcAgyh8bUdhtA70&#10;pvYD3muNFjRXrq0GlZXtUYV5N8slr0EyL/Az9ZyiXHZomfLnKY1tdPU+OHW5qkasuMLLsk3/LDpo&#10;TDItucyhgSlKS53ozcXys3O44o9r0LJOMSmW+GDA5oSWHBpSibmRU4cV2Ik5mRpx3JIEaJdMpqSL&#10;COaJHEBzxAXGPIwwSHo1ouI4olnFqeHZR+FcRlw9VKnRjpn3BG7Fckfg6gegjioFwFnxO0arsL6l&#10;B7BnW/yC0nvupXHJ3J0MpYYBJPAKAa50FWgA4olD+Q2Lf8mKhMA3Gy90LJG+w5hxCj96ONzBJm+d&#10;OgBTNo5wpj/QhaGLYaFlFERHxkKBzoOBzsCLQCBng97tpmPD2mh4QvxDwM9D2YtXaaF5PE1OLIod&#10;afdYOR1dvHz5GUnpzdWYGEjiK3GRa1p4BQVeTpGbfN6tk0IvxgOSkdaYdCVbtZGdsOW/W6Fl8lUE&#10;Jp49qQucPmB1bzbgoHh5eB5gh/p3SFTZMa6lc9wetPqjzqjf7LZrbYJJmgfodyoEDVBnK2HKJBpa&#10;dJqAjzUbZf4NY0jx/4jrfgN+cqSLwcM1jlqDP/J+0NegDIGHmmYmGOtB64EsjTPNssHJcyARt+Mr&#10;GKLhO6azbT0na8/Ohb13j21ZBk5R99Rli0GU0/eblUSWQ9WyouFJF4SMfIk5nSFCa36r8UI/Lg0G&#10;HrmAESwj0GsJlKYdUu5LPhdHLhvLPCp1JGUMtqbrFR4TKH1X98wNpSkmzVuep7NILVVZOQAN5L+l&#10;vnL0o7QY+qjo4JC0SNGXoye9n/AYRxG4eCnCzVpsdZg4ZJ4fR/7SSa4mciS4mOcQ3Pj+Vk8creNS&#10;gOogqQUYsKMaW8EIHf81PMoXyac0JSkDhEsDRnZNJu96wJX6x+rKUKm8xyQtPvnJ1vSRNPSnBSPX&#10;NHhWwXFlwnr2P8XYiEMthyA5hiBeaGtJkJNvBEAqnXFzrgAVJQdz1FHAgwIZlBaU6+CpD1D+qfQE&#10;Qrm1kyyBxcrTjDFKWEGHp1wuFdZTLpe9tMcj8s2nHC/41hMkUX63PFG8WkoJmF5xFpwlJKC7GJOk&#10;MlZLMkBfUWbuJRkPOpPaiVWyWrmD6X9TUcfNRD3qmhNd9XRMstUjS18ykqMqx+oufpNMEHKyEHUV&#10;jIANGxc4yCWpt4EuSxqXKHMww/Otq9FIIpfeOgHYG+VIkfhBybKzrezgtoJLJvG2K5o+v5pYkzoT&#10;d8pL3oaSIgcV4EzEOaNficHXh2WU9NFZC89kYAgHLSgdlOihbaB4aoKkRVLBybwJpA7FH8hLHT1z&#10;2LjuZVk8QOMAp3Br58w7FIywwsU7E+o7f+WotjoI7h5zW01bPdLK0aRHIATCvIJMP+EOBKDxT1gD&#10;XHG0oUzhBU9kMUt3RAFjKWm8pSUL0VVfOFDvbFwshyowN3GzQaiCKRdG4CiU6f1yadOSMuLy6kxY&#10;1Wr5Lf+J9AEv8oMjRAl7nX0AH218EretgITtw0AMth/grLjM/bxwXYyhVAgnmU1bT2RlWn34DvKE&#10;QldG+Vj2RupVlBoRHwdJKxIV27/3Rg+BHw0seZ9Anzy3yW3WRtlx/vTPzEEuWXGM4BWSImmuz9Pw&#10;TSKyZxsxhdojlZ752yMyjd9wCTRba9b/6q/+2V/+5ksqAYImLxiJDXeZhcOveXg5zUMpOMedoIKy&#10;pqqeIMuxjEkU04ckYHMIw2pbYotUuBtUA6Z/WmFY3ZTGkzAZa9QBqr53R5EwrGI6nd2MgfioQYj6&#10;GDpYitEOkhnhJEx4lI0j3Ce7zmRVVc+uolS5vh1L2/7yq2+gwDTbLDdawOg2JjOkFRhKmf5awbLs&#10;rLM1ycMKeg1uyBoir4EhjOQAWi9p6/x+6YyzJFZbVUow6kiWhSGg4bHX1ZPA0tAAQdJBBaIGAIQf&#10;Ut5I9bSrVFKhSY3VN4Li2C6E0KZS2iFaFnOhgsVUIzkueBq9G5CREoLiJ2Xx6Z7mg9jJqSsplQ0P&#10;L0OdcnrsQAwsF+NEUvjwmRztlJlNRFnzM+d9UJGaScdw1WFfJH4B2racfWHQyDMWHwxZ1runQNTs&#10;g2VkHlAkanLf6WgrzaE9Rus9A6JIUFm33cPHpubfEBgZ4AXZBasMIpVcTf5KqSFrNr4SZOW0VV3t&#10;Hgecjk4QpMshAqUzhFqQxXqxMGEyKhn5Cr2vBCk/yinlFfTQKm5fxeZRmCDtk1j0ZI+YKGQmZUQQ&#10;BedWpBwTKHv7LlQumImNWy4DhAWGVQBs2TfQq4hmkeNKR+OvwkQ5p91VmdbrrydNSTAvZgHxyAwY&#10;ESZcdBm2CTJ2cw9DBJtw+6soDU86p6U2Tgq5hE1T3ZajUT/tdD+8N6noWPbwvRsnjRqyweYR8qLx&#10;ivkxN7O76Wq3wsYFS3Sc/PBwYW1T2Ui9lqqqxmLfsBZ9CD8w9LwkRlEUZnBwCikAj3Jx90CFIbzQ&#10;14K2FLsa+6T8p7FkXUeyRvPl61fELjgR4BHzmWUM645zyfmI2y2VPMwZINTIUkm1CVbGGHgBS4Ra&#10;lUMUAAh3eQQs69Hi0/ajnYil+j//i9/8+ttvqeSnTLmYzEO6dbYFAYPYoNQ2Qy2RY5yePX/16ovn&#10;L15fvHh18fz1xbMXw9FZfzDCNhxkwT5SPPISJYjxMQkKxgVOA4KYrStPw7ACgnbIwDphdQyI6PN1&#10;+ooAi44F8S3roPQOc0ok1SlTTCSqk8M7GpP0ep8R5TbDv+Bp37/9cHl57fHJobfafPz04d1HJqK+&#10;+/7HP7599w7fSsZWdJ/1Rq9ORhcjxE+MqHxweIFej5kJHaeRgEZ2AMkDIcmuD9DVLyZAxMRmwPpU&#10;mvwaNSaaiVYbc1DwGfjSZuI0l5cLtja9BUlrhxX0GoXWy9CRHkcpYZgi7qgCECyLjdk7iAakrnvM&#10;xeGPf6YkwouAyd0Ph3DlKKOO7w8FI5y4vgMTJhR6rjn9izevOqFxzDIwj04rTsMI6eM69gOgUjRb&#10;jlAbOK8k8s2Y0oU6w7+ofyjQRvmgrNDRGiE7Vt0UL2RtertlzlsIza5w2WjRvkXJu79oSQlDVQ/U&#10;kBuXvS4YQcZinCkcxphNcAqS38l/Zd4S5RT6IvwU+WyzU88IqV4sJkIsqhoYLrjstYAAeUM4nts4&#10;RzWPfxzMVNHk1L7IuMOitZdbTLmsCYFilkw+U9xFAVzFwog9BAKSVmsfI+mTMzg7bDQNthQA9BtO&#10;pMSIgu9wo+g/sFzpWB8zy+8xenBQaeMACx8SEsAELWaFIxQqKoE48ahXDmS+yQ+F16gXhQtY00dN&#10;+JILpHNVThuDE2UjvxikR7p/+cg5YjZrB0ZTas0FnQKreNmRigEjfGDyMbeHQ6Iw+dvxBYZESCuV&#10;O6uwgaWKyOhuLSOKjFx2ke03/KZRp0GSYMPJCnagbEbGOwij0cWAc03OCU2SCyCJkCDZrmkbyenJ&#10;SgeocwolKkPaj4zsquPBTU1aBMkWULLkc/I4Lot8hdMNT0uSA45P0vw1A01IRNkp3GveF00cyIfR&#10;TqNJwiEek7L2sH8CZeTq6hOzxeUyS9BH2+Xhy3okMeYyEViBBRyEt9apBmpMDwFjA0PuHjsREhjT&#10;ZWwrIVWhvNxixYQMuw4Y8eL5m9Xy7tPHGx/hiIHqjh7nanMF9CeOV4W5YE76ZKDhEWawCz6r0fan&#10;Gk4ELEUcm6o0QzP1U35e5hSQd/NQJuo2tCPkVqS0cY4siwUiHHaqJ92TUWfYYyIXBTQ73zIcfbUA&#10;Hypp54/q7YuyHYrcmteaycwxFLEgXqGQA+tlq2lzEfjDbBT+yDFs3A0z0SgsuGKdTp+i/WALS0WH&#10;seADgDuLMd6M01vBsvAhk31bH6S7iI1uaIiuRRIiam4reBpQhFxGozuGMMpyvvbW8K4eSEVMawju&#10;HPdgxMXkxkLFfNV34jiHLTFcmSHnjtC+zeO0+VOG8h9vwPdBywUO13JCi5GvMZLhjtlOiBNHmLHa&#10;RsbEyvouQ7K1UpGxwJ9G416qErQR3oPUCUBgB63ryizAqQL7CIs3izCeu4lvhTIpd1aZTVNkcNpd&#10;3t3rlSWwECJC4Ch+hEWr1SDvExZxXJDSGzZOxlo8lUYmc4Y2q/t8QIEY5vlm2fDFKTExM/6oMvaD&#10;LNiZj0YvTZYgFC5Kfgyw215lsM7CRfC0ZI2ZcJQ2UaEkeI28qaEemuOF95KWjgAvPOSkMAXGKsVR&#10;3l8hbBYG674tFJWNeoL4y5RUbZ8fhrX6BEYE8MhvJT8sct/8Zf/xc8Np35EquHbplGlRnN6UGWBh&#10;iAdksAvFuZZXrdOaDm1iMsDmQNoGnyj/4/flS+SWORWe9D4CAWevACZIrnEUK4kP95ibbiQNxYds&#10;PQbRYk1EYf6JYkd/msU8BtDROqI7Z+IVkT9gQbweTI9Dl/H9evokjUlJy6M+zewl+RTkTHM9XsEy&#10;IFgl8oTFo/S+IXUXyVCexc8MRycsYk5vIgCnHRGQXK1TrZ4ztUlxn11RzTxtT1lsiEiQI0lRNLMP&#10;pOrpQes56p4k/P6DTl4xWNc5mTfP0mfSIZqMOT1zVXBLxyBk7UWYTRktG8KRis6E8NTYCyRM2mHT&#10;J4VnH7mmXC+mGUeHcCviawsTV/MnmU7uZ14M/dG911ERymdS6CPsKFJFcvJ2B2MITmO+QPiLYLXL&#10;oJswLMNdy73gQcOcTSNEMzLXJDeVX8feYI9EQmOu0PEyt5TB4fwvC+uygQXKo6Ta91RST5ruhOvB&#10;I1O7ZV9FOcE1TiFvarH3wDE2xd7F0V9PWasufXJJUj9FPE/u6PWQt0niR7/J8GAv2XCarRl6pvl/&#10;5keLgYktlMmvB5ROWP9qYcqeS5ll4qG3n747nOjbSu35t8RPZ7I2a//yr//mV798yewhjBGo49gb&#10;EPkJysysCmK8lBki8e+BpXwzvWz1j+f3VDtz7OEejrUuZ6j7/G6mUluykVdAGlaiT9Y0liKWT9Jc&#10;hZEkH/EirKaNifQEoGDPSFB77SHdOdpsVvFofCxrO40DzKm7rWq3SZf/ANMkWIDkX8RlKkbX/uj0&#10;GcdGm+FNbeI1b3JGAc0dyUo75JSHFglTjZCMn8nN/Gq+uWX+/Bw2B3UaYMoxI8Ag0q23VQyvEcew&#10;7lgmtuYVL4Nl1locOHrxAe1jmUFVKR5Bzsxf6fQrrN17BzrefftYh4BxR4rAB2omNSO8H0cnUsqn&#10;CRE/X6+MWABJsiq+MNz3zXeL73hyaaeQn9eh2B1pxNgbQItBhHElPiaKode2wSx2xpEB80F+zyXb&#10;C7Ysfr0dTlmjOpYkUvCaVL0W6OaZOMFx0NjMZK3q+owhG2dgnaFxUvBS3qjCONBjvVrpHBFh8MZQ&#10;FqImBGkG4BF0EcAIdRnqRiR4+IRRpLBTpAgm/jWjHANUXc5nUEAAIlfkX8slOyL1PlOX6zYmxaaE&#10;M5R1x9Ncip1LW3eNVMZhYZa5U7BFAssFGUjHUWRUp6uimPLqeGn3cLr3wJIbnBW6I5UD4lWqDjoz&#10;a9DNIuLia6ItLwixi7xMaWi8dlzebVbIuztC58nlCzZSKndPV4mqurMlQfJmxREvJ21JWeJoXgB1&#10;r3+JJEH0Cg7hwvLB9Q6x/SLt1oWAS56atGOowa1+k9ONfXp1df3hwzs+owLItFebPpRk4aCXwSbc&#10;Xob+ASdb0PLZ0cGOjAk+Qwb2M0uksFO9elxzMf64hZbsIBLInFx+HfVt4auI+dfxqoCEWHv96nPO&#10;OLbZZvMwmc88IB8hKh/TFmPXdilygSqY1RfNC5Q66hHeM6QARrhz+UfDfrfTuB1fX12+w3HkZNgj&#10;Gv7ymy//H//T//g//d//x2GHwZ9/evfuJ94mASWyWYACZmSgueKpWoPRxavXX3z2iy+fv3xTZ8gc&#10;gyohLgk9sWZgoltVMtQj+EvmLBpPg8Z5zgaqzH0q2BKXPMJqcwE4QjbbJONoPkK8OgHdiHyjLDDW&#10;ngU6VwHGUwxstKPXfsgUmdvHQmI18eh0sOnO/fjju+/+8MMHIInt7qf3/P/12w9vf/+HP3zgOnC7&#10;WpXzr5+N3px2Ttvrw/V8N9sBtfFW6kfENMWtrgldB4lKjOqp3NUqq8rq5n55g8ElFEKm+9QPeLa7&#10;QwZn8E5IDhiIxzGZIIwV78N6MSYmwGzkKLEhI+eAwcbVk5MzkJjC5GSwHmW1fM5SmKd3BT2HoOqE&#10;etD/dnXDTCWBEtJ/KnJinYprjoDqPZwpLgi5EJXVnNPYSVM16us70m/nB+PFQ7uUwxHtRlwLaICE&#10;nUQSAOgqsaDkk/wiW2NJs4L3znGjskzTSpvlSDNg7gNVIGhgIBMdoYREKy2TLY0WpUvpv6NnQul+&#10;8ERus+yAYrJlhy85fFHLqljSvsZRAzHz05NSF4ndwWo64zn5KxHSDp+HnImcvFnBMdyEauBWjXYz&#10;82se+QIVBekJY06PUZjHqgf0boB7jkFSJhvMFAoSE9HtASoeNcNg+u4MznwQMVpc1e75eeeEkQXd&#10;CmMk+wyW7DGSgyABVp444Zxk/dG00uP2OL/ZhNNHEguFP6R5hYIHuhFsm3RN5AuQ12lKTAVXOpbR&#10;g1mzxhsYQqVvkzOEJZ5RS4LiNVIjTjm+VuNf+NpxRuQ6yEnR+YcwtPQMxuDBDhsLjKOQejgO4SZo&#10;DqUXi4w5iOkkeVRsZVVfgL+A+2gmuEfw2bAaGNIGUHGGDXOtZ75XYeBm66jWOaj07w8a9yG8Kwrj&#10;DCHJwWOVp8n6salFdkrKqNgLmeb68A6TFHp6JiNADQqP2efMe7GrgB2S1B21EuY0+IM8KpRAfgn9&#10;AdLf3QqB4Y7piZ1mj9otchvsqzTEgc376ebd7mFBvsubVVV0cG8SJLeyTvbSbSKuqyCDYtgC9zqT&#10;DpipwaQDZjQcCLeOsavyJMLQwPFwHZQ4dUgx56fPsMz68O6aHJq7MmGg7eIOsQBDucmjVKxseCLs&#10;MOMA75oWiiASxT0RyanmXWI9kQeb23K2O6p2D8S4I3IqacyB7E9UmpModBnQSdbKhl3N1qWh3xy0&#10;T877F8P2iHYg9BsuMTjaZrHgFlJkU+VyQXgKrgz3mrMJYIkF4Olhx5ZO7aoH6azVCa1Xj01xSIHL&#10;FfUxEffq8grQoNfF2BeKd50mpe12sn/dXVgby+nkVpd0nGcy+Aioh9hLTkYcJs6DzllOm3JJdCTN&#10;sAMTWSh5x/1mgWwOAjyfvTt2BFaGGsAI6gxHgqjt5/fCiAYF4PstWsBsCCAnXHOptjCSsn1WxAF7&#10;fhUwujPfiSWko7Q9labvh2ISKEQiYh0XbW18U5nFWGjnTh7zFVDJORyBNpB1rMcHQEAZ9ef5C3pl&#10;JUAP6BGwz1XLgS0DBaFeLFiLjbcc8kIjhdWiE5/mcA7QVV2lSCGjwm1fW9eU1CRkAJE+3ctK47gI&#10;3BTcMXHJBMxQUPjPsUVUQCeH1QxSsMCXKzE81IWoVoJSmm+WqQQmeGnK+Md1VpIi4r/JWxF1KCUK&#10;DrB30g/Ik/aOB4J9JyK6c2CDdiQ7/jOlwUwsKFrxYvDVJcsOFFFoER7uNthdHY43KFrdoCN+FBWt&#10;uEXuSB77yVihDLCPe+Z/88fAF6ZRppMmDyyyi8LFyPO67gNxF+hb129/R95A+he2Qywppa9JCuTo&#10;tCFvpSmgT8Oh1OqcEWXuGY9gYcmvmu9CECKj1tWVzitQxGYzXUg6pZbDY2Y1A9cgMJDUEBVZebFz&#10;cpJhdnzMy9CT6ydoX9ICMnN3CaOy7zkEqXAsLZJxia/jaEPzwdIXJymez3fiOOG7z9684W1w3ioX&#10;Iv3LPDME4ogW1Iso0ZP/k2GulhrSZuLSUlAl/l14i8pM6aM0vvTAODSJpRrjQtRma1Cg0C2d4Gu8&#10;WGOhQ5VPtMwq1kQqo23Mz3lEal2pHNIvYC+y00GQVcWkPglBRDTEk75wcZB5hAXia0tyS8Ys4kMi&#10;ndky9pj1i1YMRxYNB9/QyBEONxFsNRkTpNoeB7NaEnURSQRtx/GHpsY9r8UelXPuS0oNi5FaHfyO&#10;PNp2AucJkSi+w07fKcic6yc0ZPX86CrNbWgLZUdaYYa8Iui+B8V8c25N3nTmvoXp5kIL8OCWNcDh&#10;4Wi5CG6gbZOpqrb9LDmiN+HEckxqjL4NGqYqfRUxDZ08eIwIr7QUyXpEpdLWRSQZTVpBIPfbj1cB&#10;i8WZeliSofH77NfHTcSgB2gU/+5f/92oM7i9ub5bTgd9LAUwQDg4P+kx/zJIGGA6LxD/5wO8kntn&#10;jcvF28VuvKuut8d3TLy/XlxPQSKqj2tqSiog1pN6xUhy1WsIrxUQmEBoyievckuvnLx3R+cWHOse&#10;RQpJWPfxENUlc8geG1ivbSqtw+5578Wwedqu9E8754PmqIs/O2nBYZXhusOTM3QKWMlfXc+YbN/t&#10;NxVn7hYY5rH2NttFOjWATpZhCC6mm9n0brI+Wt237lbVzeJos65ultXV4nAxfZzweYme+mANtRk2&#10;W0B/1jM1eHtbbTCUHTYkql/ACPjlpEJ2nAzXxRmL8Zk08Wi8QBVZbY+mj0eLxyNULXjLqaoEEShG&#10;8XbwoLhEfEk3Ch91rhWjxGJuDtqvo4+Zb/EQSOPZvDmsNdeL+J3bIIYwAFosGj/M7R7Qx/JK9Iwy&#10;WaYIIk3XWs3cOKbp/iRvy+G9jqrCzo4LI0JLRueUUWQu6Ga2SBKbgh/0ccFzJAgqQSHo6N7p7BCc&#10;CbBMazMkGC4L0At2k5b6/PADaVQPgw+mm3Yx0ydIrXbQTkA/bBpEmRXDI4QcuIDUmbXKXac5Bf4D&#10;JEGEpvhhxZKJcg43OyMmMN89Vrq9U6YFwjVzSgK6F+2m+TEnlEKnx36imDqqvI0elQsku0CuWcbs&#10;uFeVC+/HgFnzZ469+XI2Y7VBb1drGjz7YXYbL1RG4SFAGkX8AgtkC5Am8+op46xLeExt13hWUixm&#10;BrSo8ojUHGlKpEqsCejjibPnwOYoClJZkJ+fq3tpjmkJca+5DLa2CU/62NHNZoQ4moI+TBF8B09P&#10;zn/88Xvmig2HrbstFf4dpPyr25vzk4uz4TntKcgp//U//cP3v/3h+dkLhg3dXEPs3mjn222DOc/w&#10;Xowadr5lHMKSAQ2UjgQaUEVOE+404+7IUwplk1WnWWqtSeyiPRiUJQN6hDY9GF17hWlYeDzlQLeV&#10;miuEb0B7yA9DxOV0nS0XaCKoKThnNexxJjBjXuijFcC74SBoW6Yb8JTb8Seybj7o5v6X/+0/dVv1&#10;frf1/t3br7/68utffAYF5PWbc+xc/rf/5T9dfrrsdoe14zY+AYdHLT6TOZ9cvPrql7/5+pe/fv7q&#10;JYKRbm/IC3fGYhIh4WDprFbdZiPMMNPhkiLTCAx3gC2N8otEgqqIRKGIe2jRas2uE4Aorxm+7q6c&#10;HXhRtNq1DoUl25uDaDB41moN2FW93hmRttsZtZqDxYzElFK0Q7Sj28ZY4emMFhlcviFo7vd/ev8P&#10;//j73/3xh+//9NOny8vb2ZRWKNe202+dvD7tvukf9egpwM04uKsSaqfzIKcMQOaViyqBoa6OHtdM&#10;92k2H3q768fuQ394PBocD1sHbkbs5ViayBf6fcA02D/gu9xfVuqEqQwr+DT6+C5Il+cI2u9W2nJW&#10;qoPRkE0VxNOcMuwE577eTiYeOErp7erZEoY93QJDIKCpejMHLUNyiT0bJlfW7udgeUtWDbKu6WJG&#10;4xv6GDMvkBHxAZXYxIl6ALfq+8fTwRnlGTso5O2GiTOQcB3b/iPW0gy+PtMGj7ZYC095zeTkfL3j&#10;AlOOaDCAibLTPncbuc9p25hXyd0xD5S5zIGgZXwhh0r4162AVEginJooR/E6+liB/MN95eHOMci6&#10;xRKhnWeBEHBJI4Y1gaqPTSBkAxbp8AoWvkRZikJ7FjSye22iNrvDga29LsxNRO9EjMZxZ4O997Z2&#10;0X9+0jppHbWruzobdrMkrefyq6mTrV12OPY6TJklae70Gqen9WdnR4PuQ6f+wHxNZhNpSn6EIRhj&#10;X/GexP9O04QjujcwYbaIIEGNsEsCBHAGlLRS357zP9j4TgqJUJFCG3AQfQn/733WlKYYTEqSVJHn&#10;jeUeaHRBtwzmLGOOGHC9OWzcHVc2LL/HR2wm5YaUQ0nlCC3h+ZTrFQvymRvcyEGY0QBQ+1meHa4D&#10;UAet8pa+TmTgwruk3Pjarta8DAowynumMUBE4jh2/hsjWiArrA9Xj61dpXdQG1ZqjOtll3cfHzp3&#10;q+NFpVep9VBQarVB+PV214nPMCGXi+kYvgG5zWo+ASPhtFwwNtfh1MK/TtGTlErS2nE47T34OqOA&#10;2hwT5M3clRj1eAIyyeYYslS9Rytmu9oNkMk1BfigdpAtnz7vdUb1m8XHd59+oKJQ/MuxolWCh6/j&#10;32IRTyJgc4nsn94YpJn2oN0eDKBUPB4s5/iWH2PWOHZgx+Ht7fXZ+Sll/Os3r7/44ssZFrp3h93+&#10;GQeitFgnNYNIMp0KXwBGvfcwwjDfDzmblc2oFYpiev62YWGYKEsFuOPcd1a5OB5XADQGor3oT6i8&#10;sWeyKisSULvRdKFRH8RUgkVEgnpQ79QHJ+0z0rNR87RT6QBRYQZ2t5wRbchhY6Wg/ggsw/B7zzK4&#10;vbr5sFlPsCoOJW4O1t7vdAufiUky8HPxtSRSOUIkOayw1XYLWnFKelqp/fj9T1w3oOphvw/o8unD&#10;Rwb9cBlxn0TvcHQIP46znSekBiATOOy0mljOIbQBrMuQTfBr4cHd/RwNLtdkvbxdLFD7cjurG0aw&#10;Pe7ivtfW6ll0A+u0Cvm0Qgny/+MmBQskBXD3jSLrOvq2/QgMBUMHjtTASUXFMngamaP2pix3tmW1&#10;iazj6A4znPEUZNMpraDKiE9apFKiHI4sVKxxzDVGlcNbJ5jY0RNngX3rsB1OYGlgtB8PD5nDQvYf&#10;7obRnEOJ42x3WNc8VhxDU3PYhxwlxE/wIVO69BLEM9LvYoVITXXsK1EiTRR6Cbw3NJ9MViIDsSPC&#10;iY3syzPO8ICvPI5ohPhgUnAy6HSm1inD5cSU6IZqpqJ7pUWtk4+LA1ZUjDl2YcbFMiNzvgpzwcjL&#10;v0mMU/EtRSfjEtWgGJTcJLbxM6ad6tvBAg7TictXBNCl1rfUCByjdSbfonaNQw01F64ZJGd7bDuN&#10;ZntFom7SWyNaMo/hXcc40LJY5wVbgNrnUNx6g9S4+iHdPWhtrOh87/t56wX7sHPouw5QTb9dOK9c&#10;c1lXe35phanUcB1sP+oiEaWASnbkentTIwXm2+3SdhiJq+0EbpDcIfSIW9guUn1AWtMBZukXt9ej&#10;CDIoyyqL6wnTQG+uPk7H1+vVDHcFzZYrD91eO9MxlArJci0wNgLVZkcrcFtKrYxZHzRaQ/L8Wq3P&#10;WUeXkDWPKS1DtI4QYmMQRWaOaRFKffCwzfzTh7e31x9pVz47HWjlT8UQNj/yV5B4LgyrnaoCViRN&#10;WugxSO5w/rGEoS9C4xi+mWRY5SHkZMQupMbic6bLZDuOy4qPEfsOM9c6qnFo+bfT9WSGZ4R9vMV6&#10;FsKs7kdIRgkIer5K5Yz9xOOaj+puc7xbH2N5e/hAU9EVANZC41icgcTbBRAilBMiCGCsI7ra+Eaw&#10;T4x8oqGYaGBCDKDPmc9pZ4UFL45THnlGrJp4s+2d5aqa06XDejh3aBrGKBce1h0jrzhBuWEsH+33&#10;4m6nqyQeZiSudKl5UEBceuGchHw2v+HG8LR05GPyQgb9SIhpduGaCglK9vZ0Z1G6lzWjVaYnthfH&#10;WPYC8G6G2ZrtkHUR3sUwyWAPaoyioG9v2oRWlE60lBCzCHpXHVyJ9UXWv5oKmTUAEQe/i5j1BpIL&#10;mEbNTfmTrqd1rF29MFG16tCEji3AakahAHtleQQdhoxp+Kt/yYInz6Px+z/8X/5vLy/UQx4erFpo&#10;knfELHjRMlIMBwFZHJjCMUTgxkP67nqxnS62C9pZy90cjS6aYaWYfkTeklIvvG8bRupvC1mq6Oi9&#10;yY4gA+AA/QoeBDpHoAcY7kCrHFRrJ/jMtc+69VFl21je4r5XO+s+77dHvdaQlgMdaUMSgg5HFdNA&#10;mDvh6Qjsb8FOc/yqSOA9hgbqImBQwyoBQSeAO3Ye9aH9IiRKrGquKoiA7471CPHCJrZqh3R3eK06&#10;syG4VlzrLCMWKmgUDX6FS3toX0UvwZ+0lMtF+4ZWy2p3yBeBA+JyVvSXGRdYuK0siYxdTMtcD++w&#10;3fahK/yFgsyGSeGPidnmd4PDliasitZy05/Ybm6p4p4kpTaaAEF4s5BgzIEjZVREumHvKwz1PAY8&#10;HuK9BhXp1GfgRzzWUH2YjjiRjaYHiw+pOhsMVz06eLprEBIFAjK2FIYKVwfsHKtMUlifyiicxF+f&#10;Ex2YvfvFx12Kr1NU8sQ8izgvW6iLZWBvyEAITmWsB6P8Alzh9Wb4EGwLHXLAW8EekUlzhCv9cmiE&#10;wBnwP2FIENdc2oMO2bWuxfYi9vD+nkfBdWOraHYneCNoz6KN7sJLqmNUcV4LlyF6pyATch217c5c&#10;CoeUEMRJg/Qaixpe0lchMCA/iYIgmgtp3nsryki5QiEPWJ/dESKEODX0VWWNkoiAkOsS27dkVN1v&#10;fvkNieoPP/z+w4efIOUM+i0S6X/4h/86nS3piSHvf/38Tb/d//T244efPlLSgK0IXuF0Dj9IDpGj&#10;t/gMRGVprcYmdtZZeDFosdNks4Wyh6+KpbHSNAe3FJw/rYXwDQOyJH3wSC+Jhn0hM5kmEQa7hXaX&#10;Ubu2cy3rRCQfHNmI5kWW+06JA2sNlVRk5hC0iZJgk6h/yWZRZGAsc3vz8W6zuLr8dH35SdLLbkcM&#10;vhi1D3uw/O//8R//6bvv/sS9a7YG9WZ/trjj+Bydvfz8i6+/+PqXz1++bvd6JMOzOZMG0t2gAyXX&#10;Ix3xoyNqnbylIi41L3F7O8ZM5jvL1UEMYIaRodCnnzJ1wvapXAxnaJqquvnYv9a0bHcScVQcWE44&#10;wYkRBur5OShYE5xtlFNpeMpFX8IS4PaAUurETgMXgkX98uZaAipdclg3VDk2HE/65/0qkE6HMw8+&#10;Nom0SgS2je2R9LXkPiAI2FF44QncqKG/3tRbmJcpIUPgxnHJffXUms+mvG+yXE4D7fkYmrGa6q1z&#10;B5UMIECtb/JCTY+5UK5ZkQAtm2VL3K2ZZTiejMfYW2qU56lsD5I54LZIneXAYihDtgs9nK0DWf4A&#10;1AQyA9Q7ak4nA298IvLWtF4yWFCbaN2hyN43W0YGaqtEC8INa5LHMnP3ICE037As3sIvwUuAW4SX&#10;MSAyvpWEGwps1SryGFycnBEhEZpDysOMu1N4ZNGxmTULGMbVPhw+V3HhpKWXZYzWYoED1emjsTPY&#10;B3U06/ZcMqOcJ2EJBOrQYYlV3UCDw0rXcaTbocPB9WSaQCgeRAoA1G7zuMMA0vvVQ/0RmwcNvCR5&#10;FWY2d5q6MmcWOIdeJijeoKW0+GjQZqr222AQen/hC1zqIHFl0uG1vSIwA/wZoSvo8SM2Dfqt/mI/&#10;g1QZhc4OHB/Z+/ZIQughczdep/9WxjmqKLOJTKrrecJBgDMC2Rf2RXwHzYJtfrIpvgZEktiwR+ki&#10;fwbn0AVeKonXzraNFCTMQfTYsFzivhhjtc/TwyK9TpyX2CjgDZLVWYr0WEYnZxD060CS6IQ6dZwS&#10;+VzpVo+h/HYrfEDOO6BCPAaiwrFjta0Ch7ihnb9EUg2SQk5FbTQlG1xqvT2dbxB9SK+5B0O5hyAF&#10;IhKiWDomGCsxVqdLaOLqdzpdWA9cM24JmwKUygZzFdKE/kekrQskJMtVJiKwZqiPmDJGCcrxdncz&#10;/nR9eynDRIUEF0ExjziNY1ATTDX61udJbWcWKwsTSxf2NW8AZzdl9bRourLzqM/5jGtsrzek6OBM&#10;BJSXbJJOV6iCBmqzk4BwqpGDEZM8Z6ADUl448BThbEg9xmJWJDhnpwMgWZcP9q70bAJijIrtBZMe&#10;8dpCG08D0zspWbiQRTvH3UFjOGqO2kyp5ai307KABQWy4GyWtFHspvhmhSeXS6LILWugw2QtqBv3&#10;91xG9ooHYHTpTkLdbTkp0teP447+II9Yq4xGJwTKP/7he85ZeLsA5JirjW9u+EEYASHj8MpqCGSY&#10;+8aGMrwSkmk2mtS7u1nYloSPu+V8TEcWiAy/9jWqtg0T33Ykd5575CShBHJBvR6JBjGEUqAuRBit&#10;qmmudgCmQHuLA2NOFP9pTsZXHv6RQj9nYkDOaXR53Mmnj3A5eGMcM5I/We/dXl1PDRBMcgmxj/io&#10;8PKV34cGL04Qn0qHhZQEMKRxlVCEF70NN/Qw8KBteL9LEug8E3EBHodNFkt8kxv9vSVIANOaEqbR&#10;Fb63nSnelcagGR5uz1fJqp1Sygnsr7Ufq+u+K3tULanVL2uIM9EhpnqWSgZHPAD8kqjBq6QDEcue&#10;cj+fCABepSJwLRzXUAm8kDJfozsoIHj0QuFKaI1NZiQ3wSBuNyfHd2ibWa0SLfK1vyArJFY3omBJ&#10;c6LhcUajyUBhZJSpanl2n8Cn9OUk7batZQHmHs08eDuBexgi3emw/b0ZIbKkaygJxGS/8CHKH7dj&#10;XiN/9KfPHeB4xWy7gH4hM5dY7Nt2ZfFbhR4rQxCo3hZK4VUANECA9A4Wi8m9fRE9JKjk+nP4ilQH&#10;YZq3BpPfXH74OB+Pb28u2XdYURMKmK6L+RW7Li9dNCiXOCQCx7UAbAGAkwapbqAtSLIdUk6DFkRe&#10;nNNA4DwRHgEZ5CVieUDlqt5pOZ7erlcLDpeXb14IFAUssveuFfr+mHPXeL3COcqdd0VHVqlvSK4Z&#10;v2bdmBa8V8JGK1cJXKLKEEe7rAdgdnS57iezNVaVc7RWGmLTFSYV4YznBKGolCSl+6+MCZrriEFs&#10;mjCHiRWps5/Ukwywyz1z+ZgKulpAGn1hes1EdphsWMiIvA8yBdfDz3xoqkyTGrY+2R/bnH2NNRTj&#10;hpBG+7LVXNJG4Xao6CP88uGuoD1jeuNZHMoQT2iNyDPAgeOyc0ZS1oMH8ZaBoZwS7pUwww5lVcMP&#10;Dk74eRwqIP5kz6woj4A4gVheRGFaCkQCmfKNwLuJxRpkmvZo2+WIU5ZmqBsyMJS0xabb35RHKS4T&#10;1r04Fxg9vW/uu6es2UOCu21J1yhHflrDKmIysU9MJOrv1A2yIYGE1yCYzgcldLz8y//OImH3cHF6&#10;9sXLlxh7LJZXjwdr7K52j4ARIEDQq4FaoQehRfPzkgkWkAsYfrkaLzZz0kuy1BXtZC40I85VU7ox&#10;RGfKnjL4SPQUW/eixyrQtFKNPAvAMVTuU/I4m8DkIdaZkCt3h/0GLbwRnSAc9H/6/hO9ulH/HEIq&#10;5adZXaGvAQhjIK5s7xFhLmRZZKnajSC2XdN/Wx/hJVJ1WXBykJN4nbTDbyDytApOEa7LuZI67Wzp&#10;5DhoSWZmfFXou8MeaTScyO6CQyzNk5ra6/BgW4EeFpsCCyDSPipvciynTch0zT33wUNfT61p5Cqd&#10;8cKLLIQygeq43JZ2Uj4KGOHXZpP+NRSM6Mm06CrhT7yrONDq++TBnzBuTFWaFrpRFgtErajZfdow&#10;oFKRAy9w4VIHl8ibfzMKaoPp1GuaUKxRAlwm/qIsFkDwi9hoqdcS92Lj099t9PTmkRBzTKgnuVfT&#10;Vo6rNFB0tJEvsye+yemw2CUME1gpg8kYVGWQ6dAZY8ABhaxy4Fqt1xtYGmKg70xg+Qi+A+MX89go&#10;WJWBGbgj6g7iRZyML7f7I1eI4OHe5HcDi0QEmQuQn2bSu8aN7j4Od16khCl+j+vsdk+9ydeMMrBT&#10;Lz1JdF5Fpeip6bORwSxbwD8+7LpeQSF1eo3JfJjbf576WRiAvAcl8YX98ueP4FFcXBgiRFxq42oN&#10;Aipm+3/1V3/xm998+xe/+dVo2EV1u5iPqdV5lHdv33/48JFtjqSrVWsup4vf/fZ3N9c3o8GQ3ci+&#10;Jl4xipIPlX761lgdsCvjCpEWaaqzvX7d9EDITbvbskw5hGVyx723AGTF5kJw35O2aCCtjctMEAc7&#10;dAQ2aeRrUNAlHHmhsPXeMDO4TQRnA7JCGJahUiPjP/d3sDAZEXA5947ltOUcHfV6f/jtP/3wxz9C&#10;VLm5/DQZX6HB79VrGAD97//1t//rf/ktCf7g5Jyzhw53H3XG57/44suvX7x8zbCMMnQdsFIgNJxM&#10;kTDeRRJrTodE0NLBj+yHy00aRt+TtQYYESN06wt5zmDZS75JrakGmljgKooFCHm3kzycHQXTI2If&#10;pRBBqOPMrwcYYIRzndi2ON+RatJJ4PBg5fCTQFuERLiQAwDxQWdALn2CTWZvOOp3B/jrOWCHBaTC&#10;F4qVqC+4xBGyNXXxGA1DLAMPxO2RRjhGDQcNjn0hszi67u3KqjT9NvwFugc9NOAmzr8FqnTaK8C2&#10;gP5bOFPcQr0wVR9xuvIGIN5BAHbEJnU4hbjnFEgSgjkVB91ms2+JmKlcKpqTzlFMqLNkP7FoKKNh&#10;ha8pT/Sq025BzD5qGUd/SZTPQZ8xT8pXVhuihf5Id3pXINB3xhZRhwbuI+LQOTPL0van6gb8hdrD&#10;KcXxhyWhtXesITIULjLY7HvRtfyfwa1g4nGXCfipr6gyzlCm/VeDb1Jm9ZyhexJu5VUqIwhfNFGG&#10;z+4L6GDWqE3GFnKiW0ZjbVRrwih3Tiw6eHxGvAVV6DPSyI2Q1a6zPet3cGYh0DKSDViB7B4XCYdg&#10;JMfjO+w5Uj7CIj+KLtEPyxmGoWFPya3NDD6oWbxZl6BoqvCACUghRefYKX/dexXtAW7fkqeJIwIi&#10;286xoBh4b34FhqBqQhdvwW2nXdjbIyfJeOaW2gTJDB4gJcBxX3F6QAXJMGxuBFNRwBhpb3L7eWuq&#10;/lD0cT06kApxWHL2m1xW4kPmr2cEe0vKAW+3BZSD7Xn8HzDq7DYHz06aw25jAEWsedwDxqlX6JqD&#10;7bRMNRXVkiZh3yb3kFahGk9KYkWFsKWg4ywemIJ7P4YrudvNac3DrkHKqT86ZRomr1VMVXAfo5Nu&#10;deiV7re7fHD28hr7mHFAUaYeBuYO1RNQ3Qnw0uvUpBBcaXbxV8eix7hEcaPg1T3qidl8jOJAbU+G&#10;Y8e305WmTthKj7Xp8UbuloPNvLzfG+kRyX6qMedYDL7dxohlS2+K52ZR0Ur3rpdBJSD08DV9RRQG&#10;JZ3KzBe5kAnrIsyULLaw7Y4RXnk95qHGZI29cnZSbwlCyO3XYjCeRYnasddixZvSRFXjYSaZm9Vf&#10;BR7DVnzUwi0CIS2DtHgqdvEcC6gIAYKxy02xuAh/nckXs+vba7JE7jLhCU8q0q3cQk1/9DX3NVBg&#10;a1IfiaFZBG9s0HcoGo/0/Xd/YiX1erTyHkCuKbMIVBRXqDg4Ynhj/d6g0++5beNUL1s/SMRsxjE4&#10;I5JyNS4/faBkQgZIAIxwoTCx08d3d5QCSt9ReVm6RDEHIN2pEPXjBJa6JNBAAkyJLilr8sZtuKoZ&#10;ZSWbr7LaudH81O2nt8jRueSA9XpSkNMyYLblJGTnZciPIP/2HqQW9rZGiOvXbvtI5WUHqGj3NsVG&#10;R29CMwcBBG6tMCGf8fbgoOOuEEX378mCGGiC/BYr8RhIH8Hb4jSue/e3GEgLx/PDSQGx+YBSrQE1&#10;C4/hhHwfWxDRYdxxQsgVWJROw/JGHJ0vLJHhE9BkEBXhrFelXawdUhjF68EVsQ/PaVYVdSs3Kw4+&#10;6ROVVCmcAYv7MFJVFljZB+AygUu9G+uo5LDJYGMt5gCCLOLSdks4d8vGli0wYGCQAoGUTKYIKX7+&#10;To7yYvjJgZkRC/ECK7+pz2vgkiARaczkfaZNkGw7OUeOYh0rdWAW35G9xkUPezn1UvFAIjgI/luL&#10;BA/BmI/zDsag+D2HcPjvJuygPCy2ohqMVT9RpTjRHGqYoDMsAZxmPEY4YIL3N5cf5+AQk6vJ5Jo5&#10;BPQvOZ2Gw4HLtQzqzZAc+2oxemTTUTbr9sK0PqecaSxYBB3xOEwRTLzSPFKhL/1gHkSnVs1/NuPZ&#10;RP+aw8Ovvv5l0UeHyc+isprQrh5aRo7ngs+wkQqkUxxOBB/sC4ScYt/MUzpT9JycCXeBao66KByR&#10;KonJGNoHJoEcPooBZOFrWuyRS98LkR4oJ9yTFZqL8eSajW5/UYWLXEh7Ayz7sm5KIRY+S6xFZBII&#10;jYX/7iviFHPH6+5iv0APBd0U4EdwZnGt4D4CKbKdaYnxcxk4mmmcWkRAjGAiOtxAUikIFksAih3t&#10;CGH+YBDEqhSKLiDdIpF2MvhcKbUTdvQso/vm0uBnAonFXZ/7wA7lBMOKhgQr6myXTpynMmHX6Jly&#10;vGCBrtgCxknqia2GTbrULcymKDKhErVFMeL4HZke6Q18QMm/sPo5zWTplGw9LzwFaWIfdQ3Vn6VQ&#10;BGVp0iSU5hXb21riR+2IUKn9TiCvPPvN33Nq8Bp+8+23kq5qxNxZo/lQbxK9ZveP6DnmpBTrhw1N&#10;p7UMiCUulXOosPdz7LxXABAcb7pSc7Ld4ZDHPUNNLeE1bzomrwUIpbzchwPPYJl3ohWsCF5YwaKs&#10;r611HcBbR9pzX2njENEQjFjNHm8uF0hpTgfPh/1T7MHpLu6dflnYcW5rtrrsF/1B4nDFUg6RWrYD&#10;3QN06dwj5gGyR81DrR0pg3RY1OaAets83+4EBAJeCZUYtEzUgPavoNu2W1DZOe8Fsc3xaUdq1WFz&#10;SVcIUh62zB0yaRYWT8j20Tc+uezei2GPG+2h20AQQXT9k6+5ianr7f7ZAPQLsploQDgv/Kv/Koit&#10;6iY6Pf21ohzyVCw5pQCu1a25Av/k57DiSLZjd1rgZ4NtsD9XZXJ2z7mk3OFvSD53aEcGTMgA0efD&#10;+NOQiSYwIabrNI7iAgpfqim9NhM5SYDMorj6CvNkjckNkcUSIpRTiNF/6OTnDDFeCw9t888DEEjD&#10;5qGh3XBjN4Z0lS3egt7MbMU2UC6ldZCFzO/0rHRaWFPjhsCuIq+63QWxtIkR1pVrhCyHuEORVdwq&#10;CsGk+NZwyrhz0vJ39Jk5Oghg6k/51xoF7y3HdCElWOp4qOmASy02E0585MCPP1ZeXeiUYDDmJawV&#10;HtGZrn5QtD0V9ETegOmJjj//SYbIUkvTQ8xiOpucn5/8X//jf0+/8LM33ZevX0M1/uHHP0K9g+/5&#10;8eMlfGZuEC8fD+33f9JLAd/Bv/rLv+Z6cj8xh50ynQF9c7rprABqUV5X9IIcTKyjdHfdkMI8Nmnt&#10;74QUoipTamJWqlmLdJOSbyVc7Vef1Mgga/bA6qLC+TkIAjj8q5dj1h7uZfDqtM/yFEg9h7LR4Cu4&#10;L+PS0K9nGNMA9GEmsqxmt7fY+00gSHx4D2lnfH39wx/+wJk6mc5up8v/+o+//T9+98cqPkGDs+ni&#10;bnBy8fzV55998eXp6TPUlnuzb9c/y7JMRWFfpa501FAQOrdOTp6EYHcl73O7cVqSlTgggyOdimsh&#10;KSjJoCuVxWYVHScnQj7l/XptndCOuIN4mZkg/AwKD1ZlKRoia+CYqTCtAntdzKS4YNwj5k3E2e/+&#10;7OIENgQfgyFjRxknytp37BXXyd0k55eKKIwEKsMdwyvqDVyGmTDMdEsUJ3fgahD6UXEj+QrfJbV1&#10;Wi2Cw+VYnTEDYDUzwtDBXM0zdYiZdqD1iBDsVUs8RJ4jrFLBR5AJm3g9cIPYap1BbzAagcc0e+qx&#10;EIsjQ6i2GcOA74Ogs4kNGRLw5xoQB+dENl7j8O4Y4gWNGgpcNZnAzTB56lgowCRPO4TjK3mZNqar&#10;NadogAkSDFoZW9SX0PR5w5Sad6gFoFmSlhwn6tJ9J2/X/kt1aey/gpHayoDllD2XOTlle5VLEbas&#10;yzd+2NaI1mayH/VFsRNoU8C1QZyQ36tDqjBQtomk3oiRAK1l1xO6WoigKJo5LKi2ASPq0JT6lhmq&#10;LJXQE9HBsWk7eDLcQ2UBWK3DRqc/b9+PgwiIoUN7mHMJwxNYD5bZFMfcBqwun7wPYm+nE0TBgT0g&#10;nLSsl4Pc+uCHYinZqmbJgWT5jvPPw8J7gidc7cm0YilXctK0D5wkpnKiOB1S0peeumkDCRFLwpGx&#10;gPjkVGtlPawZe+dwJLVZcIhJkAhFgrtqJnswVZpXy1vrDAjjvM+jJiRWcFMorbTcwPacIKIXcKK4&#10;OQwHO7uMCt2i8mx41KlVdYXA5gEyyBEmqRlQFcYuRw0EGWdJkIqSCePYu5EYgfwfmSZIxOrxYbq7&#10;u91sbjZskIMV018Z7Y02QcEiPRF7+zXoK+1BrzvqD4mcnYakVD64hK06d7RLcF9M50yOMKsDXa+g&#10;GYxOPjJgpNgOMzt44KZG/KyDGn0R8n7ACOhIaEPS+Aq8ZUlvqw9Q0SMaUn8dcmqHTaE2EGMR6X59&#10;zgsFAHWYt8ZGQBneYwMnr+J1IhQiGGFvSgwUoDP2bGLi/rOdChn+dtWdFs8rWGJpqye8hzQvJgV2&#10;/BNsfXPWk0ulh+a0DZtiiWweVfJmMlne4jEHUqZCk/BzgnSP28PWcMTFY56GGCLUA/IApqFxxGRs&#10;ge1jhdkRFwj5MRFpfHtL5MT/giMcVIuMwoOXBBzbCL4DxpUpE5w+JHJRrXuyCGQjy11tEP4w0giA&#10;hjc2ntzgZM5KplJ+/vK58sh7rJ14LPlopkeym2gQcMEf3r3Hk+etCej27vL68vvv/wB7nRITgw8+&#10;l6QVBljE+EIiPII4qJfc+ZoKvTy+pYsHmCjBxaRKK6wyM8G9nhMyVFabhOb6EkPl84ITGMM1ayYG&#10;MM+INJPEp97owImQbXqkZlBlvnZ2uifzX85lY5kiFHOzAkb4JGn5s2wIU3rjCalze44ddaZNu/ad&#10;9NShOcfOydIpImD3mW3tlFnc1HusbeCaAgVTOEnz9GZBD9GtnpVEMCeWdD2NHJ1gDzvxOlx6KmEO&#10;xyWgNd634UE7npcPe/queQ26lIQUl2wJYKl91ETAqgp8Vj7ngGaBFxiChWukTX1TXMvt6mTovdMf&#10;ZHbkVvAE8a5ysYrFmtuKfkVFn852LlRyKfv/0dS7QwJi5Nt5hicYeg9GpEIWTJClX3wCs7Vi751m&#10;FRxzphXGUj3J/FMugcEphfqTuDo9Km2IrU75NVv6WpnoGx9LjB2yAt19M7uhDIyLzx+HeQSlfMpt&#10;Ye8EzZN2uHYIoEgU+IX5KKxGCzFCMrkg/jd2m6QW6jRByYvrn4i7jonwxNjqXfy4Ohid+GyEkTgF&#10;c6k1Q+MKcgx78h4yHpxejlw9SapEGbqvcVVK+o06QDUg9yR6KHQE2OzoUMaC42pTnX/17beaXgiz&#10;OhXCKiOGduBXghElYdzzQWzc+v6DRAg30D8GYJbpV3gtNn6hU9r+5eDXx1m0djJb3iBjm6IC1R08&#10;OJSBKdTpzESrNbmG4/H48vIT6mbTU2o+SXPaJYTwS6rpLxZmTpoUSQ0CShb2ejiTGj+HxAf6QJsa&#10;52h5cux63FZabSykuxibc+CRjmJzL5eBmjBFO8kQ8RfAWnjoboUwFvsg5m9RQ5Sp4EGu+JMut7Cj&#10;eRP0EzsMksF1q40gN055pa0cAlbWI67YDdYBOCzPRAyTQRxGib0G8Qf54jYT0vWJiUxZ8PvuQ+Kb&#10;bOFMnNzHLv5f5bhYm+AgNQ7tFgEwaBEyGyz79zYo5pahFpeeKrOj0B4WyhPygWShkmSp9ZCMaegx&#10;xcWR954JkGhJHirn3/47WnOYff79v/tX33z1+uIcNulDq8tbJscYozWA+bI52MyZoYmwcoscdzl/&#10;IHVawZKV3eggd6UNmYsZaihNTk74vYY8GX4gTc8hSrjU5zGBE8RlC1kDhVDE6R6fKl60vk7NSntU&#10;HXWPh43aoN04aTEn4BFr0tHZSDDC8eneARvWBN/FbInJE7xhxuAx6nM+nwFAMccbqQuvaTIheVXW&#10;4hwd0HcZIxJzsJJ9RKqhZ0OYnNCB11KhWGA6czvBt99t96HcAHxwF4Dk2Ikg1BkKJQnWSW52Xhw7&#10;htoSfZZXQGxCRQaHuTentAUKTpueRVZQIaUFey20MoEE4bGYWQpGFK8HvcIEIITm4/UgZw8ERK1C&#10;7ArMZViOwYf9cLv7iIIEBRoubDbuNl94qpWwn5hdutGGvDJcN4RNQ39KGOQrZbpAXMwc1GFBj1yW&#10;h/U41NDLE0s/Rag4BDKSMQosAhPVp56r8tqwA3UcB+d78mOBqcwEgmsNgq6NBecqFJQQpbwgGp7A&#10;Qzk6wo2JBgepGKGExyTZdLMGaOAIZ76F3jDtjlCK4y6Qx8qMcmyXcd8bndNDB0aRzMwjF9pOTZIK&#10;xNlULqOMzuIr28feHUZUOLslLAoJpR7fzk9yxXqJwviTk48cyCbvA9IMEh+OLM+VVDAKEzNoQygk&#10;HXdHv0vkDs8zxkWhzYQP4F0JmlR6AGGB6ftFCmISJiXv9vYKz4dvv/2q32+RLiyWJHM3AL0Yfb5/&#10;9+HywyV19Xy2uL26vf50c/XhEhsfcviL82dffvnVp09XP/zwI/ww9ai20gQF6AuRkyhX8OAvAUqi&#10;chgxmZbku2f5psNmwNb+J32IUL6MZSnt9mwIm8PeIFe3KIaD2I+5HU4eoaQGnuTkBGgit2OdsAIY&#10;RMP9wM+OY4s0zoofQJ9qPyAqv0w4YMDwZi7UTo1z0u/DNpxPbrlSv//tP/FGKQAJ+u8+3fz0/rJa&#10;xzBmCH3/81988/rzX/ABdEXIVZHqshLySN4WB3NNxznlbVHuXb5jHuWHp4/zybAHkd7sTGV+lPvM&#10;SYevDbZPxSg2baEMBmdvyP9R7/cAhtLpdfhHEgKyN74tv8P6QTYKD2V5UDnq9poMxLudcgdnMvk7&#10;zCH02Rkk6thq5A7VB/xzfH9Rb0BQUGbFm2HcAIIWgJUMtD7eamNzjJcAiBmciDXJS6US2rw6cJIY&#10;NWwZwKSJiTYmlBFItG9ur8bzW6+H402curnU5p19yhkINGsl2NQLA0Y6kmAn7RqaoSDSxO62G902&#10;8mvrZ3IMCBGSySK1YQHpDOfIAF0+HfdN71324sG2pkjQeSlUgZgbQS0htCoIlBOIyYPYZUR+0kCB&#10;pckEOTHMpch+QaPa1LTH2J3OmW/IGC+rDD1AsBhZ4RDBBHZUAvZzBW2ftFlZ2im4LSGtAmMdZSsg&#10;4wZKq8ALKxdWZC3WszI2rQCl0tjr9OcKw8uuRNpfMqhMuama2S8s8kH3hPEu+LLIjMDboN3vdfpG&#10;ACHbakZzqMemjZWvacRLd2A5shlwHDniZwdwTBiJeFzFoJAaDQMIIKUm+DzcEvXprGLLRuHfWLJw&#10;6JC8MTwK2xfSNnWCW3eh+HUBomIYYDMnQzH2bLt8HS2GV9jVzukN10ahlF/ndujkFjd+pHkwXumw&#10;QvDHMIi6HR9ilidPtVngugDb38YNlHuSk716KIQOQBPEfNhYVGDuI+FR4IH5EgADSTn7LvT2+PO7&#10;DiVb0ZhT5229kGFpMhDBMSjTerUltFwqtSYkfnoWeAdxBUp7jAPKnUW5JQC2WpBE76br2qp6MKUF&#10;vzsE7lscPUwf72/v7yZbTCaONqJ1tI2PoCET7LEbO6r3G71ei1s4AIyAwGLTiUioK68OAWxBWLYM&#10;gaf/Qrboy60cAXsAQ7B80QKzHtKs1U6K0A4gQvN/Oh8DQwQHHhsrrAajDkteDrUIsXAgbkAZbnmD&#10;XcZxw4nBtEh8H9Q5Q7lHYRfjenBJnplei+Wu8YqXQCx9BAGSboNXE1wtJ+BGsc4d8YU5QFRdlJqw&#10;GdoIwQgSo7t7ej6x8CtKzKwUmW+KzuK+FzdW61QPKu9Ngr6Jpih9VJ7yox67tVbvuHuCe1ez1wYw&#10;Uw/EWtA+xFGFdJAkaZjnlJdFo5cif06WNp+RDcIToMDTswlg6bDKxORef8gDoF+TfegEKyw/CVAs&#10;DFsIHPuEcwo3PRQ5pJGdMIBohe/DHRsX8JekIB1AzyKyAnPrwwNnM5Gv1CpEnx++//5Pf/ohAwIO&#10;uEdvf/qRa4v6A8qFGXPsVOkvWto55F47QKAh54laUJlLBIOQjxSxgJwFrp/KTY6GLOnCqy9pH18r&#10;xJN9aYM1FwODj00bejwQUqPBiqvrhNKsHLfwY0GXo+dqBZ6852lhLpbObKpdjWmS0yXF91EdfJBz&#10;uIQo2cc07A+r1JzYeUabpBmLxxOPhATGpCLkR/vVBdSwpt9CjCAdoiZ2wq6AhQSXgrPInqebBVIi&#10;NdXGjPkCOz/aLeF9nHoAIzA5kokSn6ynHmxhRtjgegL60+my/8hnjkVbMXkWc+NALubE/HwhPBS+&#10;fqEdBGkwQ8gb94sykc24LPoQw8s05Vy7fvZHg1O4rpOy5DvizfvcPB04666Ub9ZdwieunxDbYz8W&#10;JCpq3WSpQcaS16swKhlLnqXk1b5dlR1as4ZqIfgBPkRCyblNIINHfRSLQC6TMkDeDda+JS8JnTzT&#10;b/I4PGDmN2ksm+PNmx2/SgjgjmNwIh4lnSQschQzKJsKZAuZqxqLg5Xix3T2uF6oYgmt3EZOKdtv&#10;yY7IU2QVBsjia5MGIulswoWlAJLTYIuYhl8ttC75h1ZSnF9WzioiaEaSiLPUAFTKPBsQ1k5/8Orl&#10;69AiNMLIHJ4CC2ndYCBJchY4wlXJ1Q7SYR0l/eEAiicRBf/AyNO5ejgUCU9IRAfzoAuBt8SYptTt&#10;lNJDK580Wy09BAtAI7uM34HhTs58+fGSOWW8dkAVhBRE+IxE9V7Zf8i62/eFRV9NFizHzPkLvs89&#10;RC1Bl4bEVkk619AMKdodIHWOfH3ZmrCA6SHQBsPEHQ8BOOkiNNjX6oODT8QGRsAChx5kjXhQAOQx&#10;hCQFf8aUmtY4x43tTxygMcT7jWNoSKeWSuzfnJCiopb46qokZ+kKj81WVByGcOm6ulHox4x+UsQr&#10;wxgyUhc0rMTyzHcouEYKAb5LguRO0lUYIjA8C+kP8XqQ2KJ3ASYecj108s5BZLvGZwwIGNqScrL0&#10;deyVh4fhtTbqSiGGRThmODYpG7HEeY+4FY5+8TeT21sGj/2Hf//3f/PX33R7oFxzuDbLuxvAiIMG&#10;kpAV0y4DRiwW+FzAMDi8Wx9FsZytpGIx4htbUprzS4IwbmRMgtanUbSwmq0CmNAgk4jcr7i/kVBl&#10;V5v/Kx6BPiNJEy78Ube569YeOg/3oLDQgxhJ225AlKjjTEXKYSkh4qHHLO0YMCdwXy2QySAAvUz9&#10;xXRrnWYfPmuve3oyen5+8er5s5dnp88QE/bbA/QW7WMcO9D4tBz4bp/KZXZ2ei6xnMlryERF1i1t&#10;JSKxL+BxGqBI5kJ8EC8IgiDZCkhCGML63cwvzNWgrgmlLvQiiLNQ5XMJi/vA5YGvX3UwiP2Hjv48&#10;hdSdjORU0SDD3p9JR6uwLlzEJtshOxREK8TR5HjBaYtELtZz9mlzdPoDWYPBAuOdGzRaPCIbU01s&#10;NEw2EDyfE+FLpSmkoRRBJgPVSXRBQA8OrKD9RTYPF9dJPQRbHt+Rd6zZ+DlHDZLymzNvuzA58wVE&#10;tRFykiIJRkzbPVBpz0sinyA+0mMi6IayYdJaDqNy8oNN2Ol3gDDHuZMLivo7QoM9ABF+hB+C/U6o&#10;tVZid/BuCFgACdGG3JfZHgpRoEjTvfewg387C0QhQ1UehBwnU4uoj6KMtJuq5TGvpRjFel2DNskQ&#10;0XYop4hDoDVmcxxG2aI5MMP6K1i71yD3xaSNNrw2xTLIQEO3s9nEkvh+BRD7u9//47t3bxlnS46F&#10;a9eHD+AU7a9+8SVn08e3WEl8YDImIxhPR2dsvc9evf7jd9//+NOfuJi0oUKa0Y8APrOMEDsMKa4d&#10;m6LhLdBbDKixp47VfS63rDCy7LRD/Gu6C+FNllEaicfpUpR4zlXEmYteMQ/FgQCbFvEo0ZisjkuC&#10;bTwRvtXUjIQiN767mlEVJJ51ZXzQSH09n0ww+CHs3Xz89NXnbwgNn96/A8//4Y/fk2R98+t/9urz&#10;rxCMfbwc4wLZP7noDU9evvocn4jzZy/AQJKxWNXGW8qsXACiDGTbB6fsymg0SjJn4DA6UZZjcWT/&#10;EC+eDWIB1Gl2FDf0A+ITXo4CV4vnNEjwPUXCIVRG0mseCDzU6c1Bo7naTjYEp3OYEcdP+vytI8jb&#10;gbpYxghVllTyeGCTkXAWWyR5MFkUKy+P3bxWg6VrUCZpxtqICpTKSgxic3RIlQUtQgcxIjKdP2kU&#10;/MmYSrv65Csg+sRqOpPoMmqtjKSCl1SrQr2Jlo6Vj38cITdatCI+x54SS73RqDcakNGD3y6pVgm9&#10;OO6yKCDtEqSdraaXfOYnOHeBHFjzWO4nax7wl0a5Yj/5JbZ/sZZynpgkCkIlywgAjL0BD8DaE3ME&#10;e6ocyBQzmD1aZWmbWqF+mDKWgdV7gAXjMdWQjBVck6HeO6uQc12XsRApk0JJON+n6eXUKXRPR8Z4&#10;VmVnBl9w3cZ6zDlvXHeDllIpT1ZbC2KXQusi/CFGxb7qCB6E9qVNVGVDrAcls3KmHDeGSGtYgYId&#10;ivldfEj3TL4T5PDagdPZa2tS3qh1z4fMOquPOkAZcCJihVA7bNkaxxeMd6otD/geDSHCqoPMAI3S&#10;FxcWp1FURjXJfeD6p7LcC/32X5tUOx0jVhFxJRR3k22pv5lLBUzBUYPcWKjeHPWOzxFm31VYjABo&#10;VCKwLrzqx1x7P/g9Cts5KL4xn/4ElEBWAq+/AUkRP5eukIpgBDMx6/rvIy52koWvVoyvWBpJ8DMz&#10;FbZD/AgrJk0JZwHKQzZ8gsBt7qCKK5s1U92rUUK7U0/HHdEFm7JVBQ/+1LvJtrFqHs6qB/Ojg+Xh&#10;4fxoN324H2+Z/bWb4UwDLUK0n+cn6dPXElcIlTUA2tKQuL3OTcJ92MGJ5jQcuYzVnNxOuYtixLYj&#10;nIshLAD0gO8MhhUtKCsC2YQRYjW9+tiV0Q6bq+1KKUMyFwK85GEMd4+rLZeY80gBWiroB7A/YIfi&#10;XllBgEXOoQMZdsi402PsxVG4BZ+l5HbxIUdWqVF1WD2pFMSTGB2VzirrWQcBcklMXXkzGVrJFmFr&#10;2u8ISKooSahFEkVYqvZHkt2WpoQ/Zp6aYxdpbykPi/Fy6T1hSzJoDvq1zglOXvVeHb4kAU+TX4IR&#10;aiaybYlg1uml6EDVTATMdMGM7NUdTks/idxMlqmfnJ0jjpkBEswWnv0NJg1Bp4LBwgFkwCAO2C6m&#10;EAnhn9UL6ClAQ8oSYfJ8OdNBQ3hfaQQ5CXAG9rxC4/jq7B6hRVx++khwoMqyS7y9Gw775+entCQA&#10;bAyUW0YszWCRiDL74p02x9BcmiLiP3ryUx3Fck7Uvohi6UfI6y4pXxinBh0TfOxuSQyTnIfp4alB&#10;ak5+QSggcQK6zDPot0+pAvokkwxVnhIs0TB7UAycUhBoTVyYquFXmvNx8SwEZDbtWXDpR3JgA89x&#10;x5ELeaJZM2jmY+YUmn14sSkM0xFkTWClLC8GyFgNXTznZWaE2FlA2JJjljSluPzophQwwtmv1FdW&#10;VvpJhgrOQZF0La5kpZ+flDOh9ufUNCabhvakQSVFNls2qSgNqlT6ZkX+QDgyyZf8rxCCJUvok7en&#10;NgSPSA+wJGLpsvlWPd/3T50sZn+39iBF+RUe9QmLKG89CV2SufSK8ibibVD+qlCrvOj9O8uzBoAI&#10;Ehw1iGZzHKQMHQJxc9BYZkC4h4IElevq0cTR6Yt3un1ODFWBFDgKNJw/y+ahpUCIJCl6xDmJfh2T&#10;XG2V6UIMFgGmL8tQ1i44ieiEFokEa/to3AbeBDQFTaTI3IlD7hneWYOTluOTxaLnGrpHwtYci+pL&#10;Tjhyy9gimeRy4dFzknqJ9+P1IjsxqhOSQ8rvyrHNOYpC8gaw1SR+3d4g1wcH1ojiCzVYvrbsHtnV&#10;3u7SoOXgZjoGl0cBfHifmmAjnpNVbBYqxqYk/oHxiPhT7GhE4F01nS1QaBRHUpGI1DeWzrzFeofs&#10;jOdFonx9dX07vuFspqsBbkAUTbc8tPJsT++rNOoUUUJoFvX0RvKSJYKz+TiswdNRrnAxdG6x9Smj&#10;TMkudSQJHMbgCHDEd6gpKoAAcGRzH+ZODo4x5w6R6QFoEcQldk1GVXMUcSPM+dRBwIqGWczX0fLA&#10;XeLYI+yY1lARlKpZMC7wWdJw7CSAXLltJEGWiZlZY25jUUUiSmakXsPJY0AAQbdT6wVe9tq6R0UY&#10;C0YXQBvPEYEt1dyJX47mOrTi5rsmciGTKsV6SicKv9oNR0pJ/16WZhllaj4vJ05HMECZGXRnsMtD&#10;+K20JSqy5ivdN7+5vb2hqfx3f/cvnr/orO+x3f94dwB+fj3fjjkNmXwJErF83Kxop5HXYTxa3TID&#10;ixSwNIpthyMeOUBUbSIjS0KjUa9QcdW0P5Mwg0Gx6qcgdFreSHhROptuDbaFxDQsJclGcCRqNw96&#10;hzNgt+796mgx44EpzqDQOUKTFIGdQeO9i+82lFiWfFiUv/zim1fPXv7iszdfvHlzMhpBJzs/e/b5&#10;619cnL8+O4VPcX4yOD8djc4HvVF/cNodPT+9eHb67OL04vnZxbOzs+f8NEDFxQUqRMkQkmg5Rj04&#10;XJmc7EcUCR7Ccl8cRZHxL9pGURkEL+BnghcELEg0FA/Yo8HutSDABHFL8p/NLF1PYsyJTiARKnTz&#10;QUqRdGnvABq0PXx6gQm9bgScSnmecjL0ShusMQr1vDEYphtmamLpLvRV/snv5E/MfvcLMjF/T5dT&#10;RxD2VMhypf9dpHaF+R3AnH2RCS+ej5Bve8xahBLlIE4OWmgNUCWlGsYhBWYFh2hhaTgsEvqSc3rL&#10;vglpMsrtot12PmZxCSrzEd2oaIfYCUVL5lvNCDmSgFoj1T7/aEkcolf0hhzHGUQj7ltuYznSpGLK&#10;riVgOtJW4hk5vqM+hEUIrWH8kaCFy88YlLBqcyY5hoRdLSeNo94pGrpM2fPndQlsBg7P7cmcSYEW&#10;5biGNFz8SHNVGLHfHNbkfK3ip1dgqtDl9s0nuxY2D0QjY4Znexyy5cePb3//W2QJ/3hzdXlzdQMt&#10;4uP7y+ur8TdfffP/+n//P5+dX0DtWs0YXvJwcXL26rkuMJxh799/ZMQ5E0CwIlCw6nZEhyaljZvq&#10;ZCCZNLTIbW4S7Djjuf5SBwAYDUH7NOgJCwoRzjPEP09ghDV/MLH0NYRvEU4w/gF8ujkcjgB/0PQx&#10;RIBoEGCp5Hlpjeo5wiWW2ExIp/e1mMP4mLok6IpzPm3W15/ev37xAjBifHXFhfvp/Vvix6//4q8Q&#10;ZXz4dANBr9kZnD97/frNl4PTsw5TNo8b1pLcWlbglmnETO2zGjdiuRQlDKuQ40AlQEfFGiGrkJ9T&#10;b/UFAAQB5WcOJXj2bAXDeQW/jqLCBGS/bq1sbbWTFNN11BDO1UKsdGy91Yw9wBmZEvO0yG7Z0cnD&#10;kQrjRM/7nYNlewRI2xYLosvH3nF6jQIj6xxFZzSrtdn1WptKZkgf4UHSJ76FSOKhmkNcAAyhiMP2&#10;2EFaVFCZGheVXKEuin0m8+F6A6/woinCojmyIUIrkp+i0OKkZvgktD8NRKie+II5oCiwz85qnfbq&#10;4GG8WIzX80fU07Ay2rXj1rFm1RrI+PqidtAJkOdVIyvJwpm+snHtM0vnshi3x+9WcYc4RkwvYLYT&#10;SQ3FLKd6muXuDcI7sCeRgdSLygPXe9BnrpVHM9K/Awo/OXBzkjdjoDpTE5K9M45WBibVscdUvWee&#10;HH4ewYSokYtj5ZJNYfrrgY/djORmogzr0e0g7r/d08rYBjBTSBaqDcj8fce4UDVB6XfgAhfQdVVp&#10;oEbgBWYVMEaRpSFAI3OYBclJ36i2hv3OaHCEiqHX7r86rV60kCFAxoTDZ+LRYOiFo6Z3qC/ZjnaD&#10;PGL4jJMzGESswUPQI6HR4kqaQMzj6a2RdlgMmDGHrOmKsb8REwx7JnHBijbXobulKUZE8zM8tg3H&#10;O3bNuEBiioXXuc5c9+xDRq/wcbidUfYLB5lXLNeehMSPxu6godoB1+IaBgtdZg6jN3DQJi+YwaJF&#10;nA45BpgqUne5cnEbNI/gRaZJwmmqOIcPU3ElsEyMQBzK1AowiDSROOCkcmCWGliDk5D5HVFk7JiB&#10;gKYHO5F5rbnqVheNw3XtcFl9mB1sZwfMw31cYpFCdk9bUXM91phzYNTCEnbwYlAWQZLCsHrqYa4K&#10;5xx1qNATzazlCt9WvijWyDBJqAuIzYAmXAVqS3QdnLmEdrVdse7TuFrUwAOf5UUqi+clH43jXrsx&#10;6LYxgznla6igDg2lUNfXdYN2adgfDofPk0abv6+kea4RsDCkA+4nhYSr8ajKpmTjsRv4GRWKkn32&#10;5lCcsB5AXCnkMhkJQ3HCK5O8bFCEa+3dDy2bMlpFYpKFlHZ2C5PjFitGmRB0r2zKFAmTw/Qkb0Hx&#10;rw4b/V6jM2oyWraFlzzXhTNSSTHNS6eqKHPQBjJUenUjhET8NdYMzuQoAFGTRMj2oRoHhzw7ewZg&#10;/enTDRY/HTgSwxN+m76BeGVgC0IBqYc1GUkoa1owgt4dab0XmctFPr4/jfHqZ66Lw6KBg3GyOWCX&#10;8g4IyHDWul1ECS0yaaLb+cXZ+dkZV2M6xVZE65+ra2SPE8S5mB/rIYQZLWTPBmpqTmroKnZ0RUrL&#10;iPG8N+omMCPeXcmrUpKm26gltylwyHGl3PU78g5MgnMCS75os6Ivb2bCpK5HOiuyK8mluKdkRBBE&#10;PZrjcVuEIYVULi4QT8jydF6jWFxColN5Bw9LZVkQkjTwYxRiQ8X8MJAqt7NUDdmIhI5S09uzyu2G&#10;eSXNgRNT5RyX/RFNIKPWHSmloRLD0mDFpTkn7O/RKTMidmYFATDs2GYINebnj9KEScAEn9PYKD1V&#10;43CK2eJqa5qZj8TowoaQaW3umgcINOBAcmu0QGcFMklLLoWldyIISiEdFGy6JF35J1srJaXx7jgR&#10;M2DevgD21opEFEpoDnifIEeN3ym/uGcWl8dJvU1qEbAtg785UaFXE+vbZqfSahzslCQ2xrYkIVqW&#10;UENx1vPAtkSKh6uWhLoecsg5B5L+QoyktZbgbJGh5QvGp9zgwYEmxzyWmI4/xFX+DiYXDV7Jxb5r&#10;JuFlnHOmQ3i9CW7AbfzLcgXfVokFO4YO3M31+/EtYMQBYqiw7sOa04/HLoPNHEcxCUZ4r0jOMz7T&#10;EfJwnMA5dIDDgRvEvU3+4E635nFNuebjFsE1jJt8mZaSeSbGDzeFXD55kjFXFwQRls6AKE0cN3e8&#10;yN2S17nZUoGDzvAuzEeDw5V7Tpat5A+GEdCPYz40jACcFYlAd4cn0H5YL78VGXZ+0Whb7EUSrUzI&#10;5d+b3lDmEKeRwbWIVS3gG15j6Ie8QHamQ24apOm4PIgdyGUA+vSlMu6BcLUi7KiEXTARBVoEOQTx&#10;3i2jMDqZapXkl2vV1k8E+iGpcrXpQFDY6I6zYcnDYtZ3I+lcrCCzAvPiAbkqwN5gLmbtDqpyjqvL&#10;QNsimek5AuyN7Ue/RLSZMOIUmhh2OV+75Il6NAOWsPAYuqFaAZ1RuEnqph29LV3C1Nd5EcoA4hej&#10;x37Y7qKJlHjkIjGkF0VTvrPCKgJy8/3dPGwdPGh4Oni8Kbjar77F+IPG8L/7u7/uDg4Wm0s4EYeM&#10;6ry/nd1N7iqb6/ktUoYNyCz1AmcWXl0Vnchk9nqamdFw0JEaQNGEu+HXvKx48IcAatKX4wznCecP&#10;OdPSsEkrjQuhUQDbULUxHY5dnWmPtcM2BMXmY6d1jwTxFM3p3YLUlgMTPzY1xqfDUzTLp6cnF6en&#10;I8TVuF7hctnr0a2g0dAnH8Rbi57m3T2+U6Ph+fPTV4DgnFbaa0JspuNQZRwN+DOEZD5D/sO82IGQ&#10;ZM2mFEwkPw4AIa+1KCPg4fO+6ORYBBQQWtNtYbu9gaNJVWzNgqhJ6i0AXUq2UuO7ZuTAxDAybdhQ&#10;f00ZrX/YaDGhSKws/qdFnLqnw+/1E4Vb9jPJgNw08gwXkCsl43+CfBcwaE/AKGyxxONssRw1fFiU&#10;FjO2vRWQqgVxtpyn5RzIHi+IvuhGaifzWaXIUs+KTybDa3bNLs2DqBtsk0LErXQHXdQWHpXKjooz&#10;s3uafj9MK5J80wfrsChUQ+ThtcBwV+GPd8tjhRqJjQ01nAojPlK8O/UiZI9kGJQBpBrwJsCEdXJB&#10;3ChzN28foRXFvLoMIRjZbSFl0FdP/8JOixxR+LeAk3dr6B0WIt4S+XrE8uJ8SytGkasJBbUVB7Mr&#10;mn4/KHJmj9c4AqhWKXN0qWKei75TFgDGCzF/r0Xwb9rNDlmAdiOAGvaBMhYHiO4x+CyMwsbEMr8t&#10;Roy0w6kKDXikrOrLq49/evvjTBduatPK6eicWwRT71e//PY//sd/f9JH1tTApOj64zVRlIyBUgEO&#10;G6QoDgOm1yOL5dlz3HJorFgy5RJJ1qAL53smYPlS+XVOQZaKGRBCAjBRS3g5BOV0T8OhgBHmBImN&#10;KXbDGrB1cwRVvcfNAjPGCZ9HG8/mIvE+uGubNYgJQAsmGmN7PEvnq8UUJIL0HgB7NhlL6Tt87LaY&#10;97mY3F6NSHcrFWQapJLv3n9Y3u/efPENS+KHn97TihuegCi+eP7idbvdY3HQTIjHAdgKFI972v4S&#10;N8rAxjBfypBtEH+IrFK40k+W3Wpjh7INVpsDafFX39AlA4zALh9+HZpYUwVJYTQcSuORfiaHNx1Q&#10;kzNDv4IIvgyqdk/xwKXhx4q5tCZK4xuOh4+XPyF8FlnW+Zkmp3MrFsjg5L7R3jc70YCG+M7cGg8H&#10;RYS2D8J5I9AUC2f8j5xloC5DvRx0iSjKtTWPZ43AaDI5OSIkz/RsiYOIMrhCRC3eBFwDFnBs362i&#10;OawZGVVGW1HjBE6HMNiERgZP/3YxuZqPJ+vpcdfeLSLxWgv7fOdopJEa7m5ETKm7oVeIbTmqGMkh&#10;fsCgdUm1BHjZF5HMKiGzXgZ6AmRQw5O5xjg/sQDYNW2efzHnwglD8Ja08bLI0WI10A87QONN+RUy&#10;17JCjaFGFVdlqm+QCIF/LSXSE0srKmSOZIwSlHQlJh1lH5snIUDFYjqzv4v20p1CEA/tALIfUwZ7&#10;TGEEdGC6BLuECxH7QB5N935I3SiBGeq+5Dpjq0j9S9X4QDX6wG6DjHfWb533H+FB9Bqt5/3DLgcg&#10;RoqKcHbQwo4p2TnzFxiHwzjYEadjjiASHc2FjDnPIy0bIz0mSStQrV48GSNX/pjuqoy0zMjpVCjA&#10;tk0UxWjKKBuPk1yso/C4EMXV6EAhuASdxCuJAUmYjqsAOjpcHd4vqeS54ewDWyeWqsePtRH+nJU6&#10;nIhujdmOKHfoXjiIuQKPZU56wG0GiaDz78Iz1utsF9UUZzXAnzuB/AajJh5zhUcJ8ksMyTbM6c0E&#10;6wzCJHe2/aGTBV0nuCDVx8UO7sPj/PFgcXS4wPCtVoE9tm7WN4PKXevovsYEN+AJZnwzQOYA90YT&#10;swwf3zHllGk+1IH0CWECNTnpgQ/n602s0Gg5Et0bDFezsywzgvkb1IpQNujOeR3JtaA6s0DIMtk5&#10;fA3OUfLUnGTOGzTNcoZiGYWAApSfxw6n226Nuu1TOJtwmeP/YZoeqAyjyhbMiM8//xbk2kTj6JA4&#10;wz5lcfFE48kVHGNuK6fPcHDKeY24jYhLes365S6T+RGkhbyzGol4ahSlmbuYbeZZzdL18ly2GZn+&#10;mN0Q+0OuiBRuHgMpHkthrUOzAhMuSgAgTn6sc0nOu7VOv9YbQCTFNoZFJxQmUwW4g6dgPdrNDz0t&#10;iKs5D2aflFVUoRRsHn/VKkG71RmhWzo5hc1Xf/f+Pfd/eMKfU9h8cZmRxmjiaE8lQ1sAzpTEpx6G&#10;yBZRAC8exCH9ZLsZGOHg10E4PBmdEphlV8HQIk99uO92u+S9Etoftmenp8PRgOU3mU75DFby6cMH&#10;cJ+TE/pWJ3ZFDyudzoANHn8ntJMcoGYQRtXYZodXL3YW3Z8BoByUP4MRhRBBm7SAFGlhmRbJRLBS&#10;JwFtUVJ9/Hjr+NhqPLkllXFUEai8rdzNYKZON8ttTXcLIxez8CTaAbzCWvWYZT9xCOoSbWcXbDvH&#10;M5A1KjkjYAIuxxzPD/mdvEdcXeJYcVZKlm4RQt7ENWZJcBPV30kCYnBVAxhdmQCj66DtIM1OKZKR&#10;hAwrTvyRfJFM1Yw48jcrvv2fgiXwuaAQTw7LBWRJNwOTW7OIFPaFtVaYmPuUtsiNC6DAepXqXejB&#10;XuJcZJsj3oZCV1FqZ/Kba+5bi4VH+fPUXQmQ4LyAiDTCdkge7l8K2aL4+oW8kK7eXmawf9I8c9ro&#10;Gcklxw7OoVNiSLt6NYYrtTqEF5PmvZdZwWKt9FkTGjqo5nXLxxvD50wtEI2C79d9lDY9lFKbdNE3&#10;I+18IAemutJVITOsIqXQwpLVSSbJMKC8F48ur5OFZVzUKjXCBa+StUO5jqGBthMktIvJzfW72eSG&#10;U60/HPCjgn+Uj9TW9LKdRGC0EPyOXxqrNzoqjHw8bBHilQOVgONIKXtvNCtMETTAE4T2+gmYUJUJ&#10;2mokF6e8bCXLqNLW1f4kU0rR1PPutJKlQytiAmYOh898K+CQdUs4+OW2kTJpP+4wJh6IeF9UwNTD&#10;ZN/w3RMdM7DT37OY95KXQlwyashCWcERcsc70u4lBFwV4QQZU8Sgn0qetDrCkFk5peZochRVuwAv&#10;IiRRowFjbzG1cte0UlYhqKAOGAw2wqPd9UWK16418GQH/Wwe4LHFqCadmSGC0YUV3ciAYVqnZlBZ&#10;6AFBbdQqEyc+w//CnyAZqBCACYyUKPEI0WEb/lxanVzEN9PrCZpXJtRFyCtf3HlqXELy0sViBg7O&#10;v8bz3QYt61FeDqentrUsWlipS+Bnp4E4RCNts+L45zQWDyNZPUQJXo+0CA5YYAgOX7paIViSEdF7&#10;I20dfv1rpBN0s//9f/+vT5/XVtur7RHyu8l4dXWP4fqh9FeO+w1sVtZPFePy9XgxvplcwRXEmsm9&#10;jSkxPcTy1jitANvg5GaKlKh72DdCtbCJdVEnCWdHsEE5uPt1rHp4XPbmDgir3az2qwedwy3e991B&#10;7ax13+8dj8ChSJHrlcbZ6OTV81fnw9Pn56evYDWco+LTVCQokTtjQDdLSgylymJ8ezW9GdMP4Ndp&#10;ypEXkuXNb5kJf3jSr7UrB+s5wag05YxeXFKsJzLhabG6mzgAmp9e3i5BcXYYg9N7oP+owXSZjFFY&#10;a87iyfQQaa/iTiYgdm1iR2zzvUAJ4RrI7UryVX69BCDJAHbrLH3dlt7OsNmemgicDYWeYVTX8sqE&#10;kv1DnUnckn5i9k8yGdWLOYOMdFOJEBgMwdqXGEMFI9OyF1MIUdONX5SN6ZZZA0Q7VEBoHjVtfnEM&#10;bZfdaTr5E2ii9TUhlsrh6E7y4DXE/LsHEkO+SLaCxRq9Au1CCSPFS5sUmzYftws1zPFyO9H8wjQ5&#10;6iaPB6OaXU8eGhaaW4ZtxqhXh1HjbMkbF5nmtIZYhiuazjoIpWi/iHnzlpPXWspwDtgoFdjxAA7+&#10;Yl1KOmJ8C4mCGxLZHt1FxG6c92sVCzEJIIqXaoo/NMTYWNzLCDuQBIdhXznuUvQeNyeTCfMaWOFX&#10;t+M+vIMWQJgUZJ5WaJ/MTbGfnp/UVBmpfcgI4m6vz2Pn8LBWjzzTIsZueFAS8GQqBXgNnPqcBxzD&#10;RBAyDDA47bhbuDlOiE14miyXa57317/+9WefvfzDH35HIvirX/4awOUPv/vuuz/80cmR+h8xa4HO&#10;H3UT1BVSYflrdM8J5xwadJ6dwUWhJGp4TEpkt/PhMKcIHNcteMSofwLox0qhBOdSZvQgxbMnn8B8&#10;cm+hjbQ2uEVgSRQluv/DW2KYJYAhimcc4mq18XQMAwLWmsQtvfqJFhUS6Zurd8R/oAiUC/gMcXf4&#10;VbTNIEkvnp9/97vfIsEGj/j06QNtK67Wd2/fnb18PRidUaPiYHR2/uKXv/r1xfOXDmfFQX9D2SMv&#10;jrONdctbiHjLMTkkCbx7nF8gMW6Wc17sHDfHxRgcFa8xwYLZLWNKlvPrzYp5fVCsZySmQrmkXA82&#10;DXjxghATLDVvJuNbuA5rxpQ4kpTLzQVnpbA7mQihdw1nLRFJq+w7Rk9BZgEYpv6fsKYi2ZACx8IL&#10;LAclm7WWwYpyfSiGJdVTURPTZQRm4wrjxEtZuWKYC8QgTKyIgZopJnnhM++N3SoHxH5isWM3XJAa&#10;cYgrobJlR297icHezc0ti5mjFEkF0iXFdRFHgoTRtSShYH7k/GFzw0Wls01YAIboVWo0Q/vY59Mi&#10;JXIRjrS95XyXL6IQg19iBckqRMFqDQChzpyAaBo7Cb2YuA2PNAyIgEwD4JSU10MBfFRDAwqaDxWO&#10;w4JG+O3t4tPHmw8fLtkjg/6QjIA8ltUFPHEznvImcTWitEo3S9QpkKLXAQSAa2+jmtNTcnemADC/&#10;yqGIySezevcgsAmJunxJDEHVgu8apNmSfSwh6k1eMxOLX714/fLilXyR03N+mKhVdJeqObDRqNVg&#10;uS4mM9ZJxicoo8VAYXt8yEzzQ0y1zrutZ5xy3fpF76Bfnx+uEWVY46AYBfG3p4J1F3MoDjkAwSCY&#10;aUXTLHZCUVNwKYu7kA7HWTAiFPHN3s91LtB0su8YOlkWEhk1bUc/RJnC2W4rgYwSS1DoZEmQ9ZPi&#10;IeHFPkzWqHEYyHr8QLaLjA07KFBDOKPVjz+9v/2k5x+7nS3GLzSHjbvmptKvdoato3YFn6klqo0a&#10;xBl4FZSkzpXgpbLYlJuBX0TtyH4BuOMeLeezj+8/3FxeQkJia9LN4xye3o4B+ohRy/ni+tPH2tG2&#10;UTlocGYAo81WHDjb6W5xOa+sj4+W1eqydjBjxiOa5tbxulVZwokAiWgfP/LRONjVmeYGgMKdgPeY&#10;XURpeoTlORUWnTNoDmj3nVsQ43jyRBpMlNXcSlLXZMCMv7mbr8nOVqxajMrIDZgr4M7dMiKXZSqS&#10;HQn2I05mxC6CKdkQP8OaBGzptgdavFdBo4f14+5ocHFx9qrbGjEdbDZdnp2e3d5QAFyzAVElfPHF&#10;l1999e2njwS6R1ybg6U74o1awvEV1UOc5zA54AZ4eqbnGTMFJaRFuhsHfwsCKn/qrpPB4OL8lNrA&#10;2Xd3mLAoSYhLUEjv9k8EI+S1PR7MmZK3WesNT8MzNRExnGSzSPzsmLBCdoSJWgviyFHtvH+K2S4z&#10;bYgNeGqx64muy5VzK8OF92FLqySMHPR6a14jcIlYJTgsFlPdYQvNUrfvQLSHRz02xlPuxfPnL2J0&#10;LoW4NP+5EsV3hrFKV5cfb26uU3gROa38czzJ6eONAR1ae213NG5R3dJ4DL88Q8J0SqXmtMt3dXX5&#10;xWefn56eTZlGOB7T1gCS+HT1CQ3d85cvLp69DAOC2a4jRnKCC5KncGrRy+cFofMfDPHgPXz/7ppj&#10;C9yZyMdx3OkQA8lGbEgALsYGZU+L8C142FtvQerM9aa2t0sRiFFaRL9/2mxauQmHhi3JHaWBE2II&#10;UBdzATa4VvPgvZ7VqUxSEjP9+lSqEIQdcr89XMCGXkJncmJfnL9gNFTh6Im2K1Mvw2boruNGdC90&#10;xa6PnkKMQDGpRBt7w2aDD2snUQP7eaAQZwA1JtNbliWcfwAIDrPMFgOSWZUBU6RR8h99q04TyEAX&#10;gXKXa2iq9o4cH84eISDSDRYtKXBZCAd2DUrybJOjdJCSJoXx6tvVpDzIH5cOCDa5dZFbFt9M0+1S&#10;hGf57BveZSkK5PCDcaUoJIti/MC1zBNodZLk2d8D7jH0cqtKAWopkHq6iGr93UxUib4kbmEYf0Qm&#10;RI0KKm1XHX6EM4Q4HmSH26Qxu6Myog7hAYCauC/8CLA/fbbzs5Nnz58hFQeQG/QH/R6DBUEwYRoQ&#10;QPBt0vGURci94uhhmKV2TRyvK0Z7NpYLh0rBhgBiWAOq3oOf1gajYRJhmxyRBsuRYbWHBbP37JFE&#10;cL9lSNt8OiH/QeZFy48XgBuCCdUSS6rjGGyGQerNKO9aL8lwhC18HTIaK1+OYFroPSbhDYZAJ4Em&#10;6pj5aaURf2hSBeCFNQtrPSMgm5IHDi/llVCoeAGnoOcYWS8BQKNmZHZr+n92e/JQDt3SLN/DWjIz&#10;1SDi66j2jT08L3RYSMSkW6wXHcER5yMHdciazbh4F1HfSnlj3IeaeXIXGd/kUyQgpMhkQWaQhFQu&#10;CPcBo2qwgY8fP9B2gvpBCosiBddxizKpapBZiEqAEWB/3mtA0BAgKPg1eSWe80p0a8a7zeYq9Qp+&#10;HPjX4jfR1q2r0j48woXC8TosnnCMeKWozho8BAsv9CLfr+ihBhk1Mp4EgBpQ7HQ6YVIPwY1/R/lH&#10;EoKXMHwsoifUUqFbyUt6ijlpuhAk4W0SN1X0PDB1ZTmfc5awVPgHQUZBa3YBkXfhj8q74BzhkASJ&#10;IBkBUcKQTuEO4j/NlkgMyLl4MnLryS2PJoRgcwjgkkwsvwi51Tabx5lIfP/rrxm63erV//Xf/+Xo&#10;RX1+d7nYThbb8fTuljHdyCYcv73dsDAnUEB4pQ84NpBkw2C85zayELUa45qos2eNq7fAlwyYSNID&#10;FnTycLSQBvwiqIRKwS7ARZtx4X0ctXGA3ixg8zYqD+AFtYM7Sl7ucx+Zxlnj2ah1gpMTRczpYPQc&#10;FcVwgIsDU9LEkhylp80EEU8HgPnd5OMSlSKnJQTv93/68d3btxztePy9+9OH68vb6e2clL0L/N6F&#10;BGFCb4lCev+AOf/NdHqN9cdsdgMN/t2HH2eLsfO+ij+WxmCIYhHDyeS3PtWVWKc1ujMqsfR85b7F&#10;KVY+hUYIRjq1ZAV4LXCbUdG/hPhQfESevrCRD0otiBwemS28DPoWfkyo88ODKyY8GUaSRrV/QlLL&#10;0wTlixVCOPN7cLi0rOM4JaWj5BzxlcirCXqcxrDGfInMgruOB3AYq5qpzOqM7pMHBRWNOUCOWBNY&#10;yOKaBG8PyNLuuFZp3GVmTjIdyR6RV8f5CcWEP835/nCEC531Pa+DLQQSwSukjCPoQPAC7oXHLWGC&#10;AodNxoaHFKUYXSyUMKWRkifZEQtTaTfwrN/xcApvTAf60oqJ6xUEf5MP0tx0aKRjJFIFPhd991RS&#10;KGVryFoqVD4Ps5xJEsykAPDCIM6EckaGgxUbgQQNAm6nxDWiki2ZyPPtR4VyGFiba6V+vbiFxDje&#10;cYsexXADsjjy/ZyvYpVSxdNojeO+PxqKaubHAFXwXWANLxrBfb4k8/j889dX1x8BIyiHBTK2j1gH&#10;39yMr66vQTtVpOJg32gQYZ3weng0OkEn2491aI0tO8dsEaZBXOmTKBCHuWYQIqAUk5PCIGmQT4Qb&#10;6bIqqHZpC6gk9M+fmx4hrcqv5xLxVniA3pDqkbah0wh4fyikNf4BzMIiej2/W0Gfm3bbwPNbhk9d&#10;fvwwndy6fQSq7igecAJ8/+4trxYq/PXlR+oZJogwLPvk2QvCAYuEqPDsxcvT8ws8EQGP2EXgsWAC&#10;LOXYDThilYTH9kZhsIEGYHI/dszVfApAcEPYFI6k9zm9XS0nzoJY3N7dwY728CDyyrKHDqaiQXum&#10;cGM9zc1LxJvlmkgCtVtHlOP3uRX2Mx2Wad5i467MKYhOJGsqmzxdj+QJ2fz28Qu6Yx5E6uDOIXfI&#10;XLd0/ENFDZCqniOR0FQpNsEyn8KI0maiaE/4lb2uOcwFTgiIn3FScOyfLtkQIXRQQ10ZmV8MbIJB&#10;Ul2Juj02qzsKaTzgjx8p646asAKOjjrM9DtM+0o2UnGcNj4oIDQmwTvht4PfGxOxwgCoUdYIVUpX&#10;NRnU2KyqZET/R2GDWYmACx0IlgcSekbJ4P2G3vKRolXVPMPta83T03Pd/qJ1YtFxmNrC4PAD2I45&#10;d8QsgWPNUziUtHfBqCL8XLm8Ws8iQwDG8YXZ2FC8UkJ1AqwdmbBaMy4ohJLC1a6xiLAWQMnXO+2f&#10;no3OTkcXDmBSGEdCIINaYm1GYjIGxA5Fpo0ihFA/Tb+oU3ug24FYCjDiYnh82nrsVu8bD1vyDdSy&#10;cB8IGLR/YMkRvTx6gBAk5SmBzFiL4K4eD4WmmWHPyjcUZcSTcq8Pj/IvZnzRU8aJqMRi00V1lqrQ&#10;RIOVBkqwE1Jy6rkv9hjew+wO/xGnbt0ze+Joh0UjaggaEJpdum55aGxH+GXYx9XB8WPv4bBLYYGY&#10;EsoBbHVcReioOuIauCmNPmfFkRvxCk07YeQqZPUlgdlRCjLRhROVVgZ5zma2noMQTuZLwEC8F+ZT&#10;0GUyZYZZrMar7Qye7uMDKdaUgZ1EDb5gdBvZd7dzNKg/NA7vWw9bjC7r6kjxS3UeZ41sEZ1m2mD4&#10;raHyZbkpwNT8gKDb6jY6fQbYYIQk9w5SPnbzBC5IIfR9bBw5H4bl7SSdxvHZ2dCNggm2Tg34AqA9&#10;uzee63tpt1Y4tVFHbtHDC7vTg+fuICFIvu1BE1MUP5hNqskaCF2v13fSV8Y883k4GH3x+S8IUnCu&#10;bOgxlgJb5WPnREK+iH97SiBZZhIc7fiURmwsCTOoAN6nxSS7j9fjfHLxOy0JFRXrGE7WaF7BspKe&#10;kJ+UQug0mzWLn6APah3rROdtUuzlyuH7AR7iaJc2OGWFQau9AaN9kTczWAyjIKUFnHRABpC8XHql&#10;N81/tt2Dy9OwYYfTr+UzVzrScnD8fuxaLKfVPq9ggtQAxDlfjIRmRcJqRHVrD85xkmZMMOczwgfl&#10;BRGyyOI4Q/lpmZP0DDz0US8z4UYzFxvpB4jevY8C8g0BBd4UfWMiJ/Zvc5jc6HPmTLV/PDkdDAcD&#10;rMMadTzw4u5xyLhNKgJCk68zO4wJRnVqouvrayBsgr+3s2HsMkEjS2nsu60h9CRKKDJPAz1ltu+M&#10;9NmBYJrVOcmb0kd+aQ6ZfVvfPk08ru0R2wMIVzMlNCjDAVC1mrKQcM1/JLTw8o7ZhLTISsM3j6UO&#10;Q4ULl2+LKA/7Vp6OgyTwdbTSGoPt1R/ed15C4dGIAsldtQTPsxiGCHJxnCUVBqaXwccX8/kkWgVP&#10;qnBvS2CVBvczGyLsiGCZhTtqCqHmWYQiLgZOKkH1Z9Yjw7+ksoECuKXxWI12Ol0601fbsC7TVNZ7&#10;Olj5OtPlzb5DVdn/CaqRPObpe7naeaHlJcVlVjergs4UMkV5J+UxgjznbURLHzJxlPUC/zqDanFi&#10;vxomlJOCbceDfUJWjRlEZg1w+OqVbEshNnesDaRDnC6A3qPRcDQcgNLhrIrxQpeans/8i//DI3vQ&#10;arM4+5rru1rInVCJ6xKgo+2SushJ7ab5u0cgRX6DZQVOBJmTHky4m2j4qTxFxryYjiMWnIxhCkGa&#10;LOgWrEAYpNdnD8O8YCtTnBOwaaLJrostXsjbacZGGxMoXLBC8I1Ea7MhdQTOiJU7pxoSLsBB3Jg5&#10;cEQkCDUEdylUHl7i9nk5pYkbNVKIC/yhlyD9XtNKOTngYvCeHEgDWeOp1LKJEKdt8lcGLMh8jDOF&#10;Blbaa/As1BcJnk69KSJ2LevYOZQaFBo0d8yWdMCHBaE0llYaCAVoUqhIBEL5mMQRmLC3E3hM+S1Q&#10;QllXDWBKOnX6S4vrSTGO3ySUN3NF0j9uPpeNG50lZlNXWXuldYTYtdqr1pGq9cQjMIwgx2JkFcWV&#10;EVgwIvKfrOpy3VOhlP1I0OX9hJStbs1K3WiTisfxVk5cLcwFK3JVVFBL7KKX9S8xIn5muvY6Yo6+&#10;uJfR6a6lYaCcRB1WYohMRkgPIBuRn64gNIQGWLA7+es8LM0Tm3L8/mJBvhXHCnWghRlBYu8gWR0G&#10;ZQ7qGtT9+rPV/Xx01vkX//Y3wxe18erDGGUG7qT3E+QYD9UHcvA5M2Oni/GcaTHOBdSgPRw5ykXf&#10;bMYmZhxCEmMZbUKCjidwCrwLtzhlUymmOcauQ7Y+YEp4laQBIO+x2TnuVx9aD0smmXTOuq8uBq8H&#10;9ZPT5pnDojpdcOazAV4PtbbT6g7xk+Csgyek0Y4nK3kqYMTyji7mbIFLPAVGVKlUtnekONeXQhKw&#10;9Sxio/xdLx5ocPCGeK149V99/On25hOJz/sPP/7ud//Hzfjj/XaJTJaBDA9VMjgILozjkAho3ez7&#10;1apNxS0wiNmumIG9f3eXlZyr1kgnwVlMr7TeUpAUPkxw2j9/JKfZj1POFk9nI4YaEtXU4Ag2RXGd&#10;1gSZg+yo+AgWWlrhcYWAIbBd5r7E1zJyQcnbRIkMfYuJUVSP1jdhjCkesqMTW8gcRTEwYAZazIlD&#10;JcgYJsMtrz9EL8VcRlJ2In202iMzX8nqrABIiOPdI1wSIZ/vxp4/+zxiOZfeQ7VJUqKMWlcqvGhB&#10;eaFVwGpynqQiNM5BUz9+2RFdULUNrPr5ZIguPyGCjkR2veHRHaOJrULUX5wOcmczWJJXzNnuIE8v&#10;vWP5cgDFXco/AUqCfPtmsy+La2OsWGw+sphzGXhcnc50yrU8SUyi7yHY4axhZ/jVjkkcCzFe3aZ+&#10;BBYOtsgUzf58f0gr6Sihi1dC4jkX9pDzSZFvpLnG3oFWoLzXvFIoIm+LrzFiYCx5KxWp7gW0K8iA&#10;AdF/evvjx4/viRNU35nrsSOv+vTpE0FJAPH+rjfonZydIttiZX3xxRd9ptXqQkuz+n58O4M5GyMu&#10;nr/RIwcfDkmgSaLhonMr6VhS7Hj0IltD2hNVjXdB/0Oz3kTKmGEKWLHmeM0I3kCUMJStQ7glphs2&#10;cHGHz2xmzDvHmWw8G1/Op1fL6U2rfrRaTN7++APenB6TWJrTu2MAQQWORuPjx3dQDXh82vhMwFpQ&#10;5ENm7fadntpojk5GwxMIzw3fNZ6XkcWyPp3Zy4pweiPBYAHfAebhdHKNGPL29uP4+sOYjT+7gftA&#10;13OzmS5nt/PZDf46ILg8XYm20sk0hRXMY895/KTxU+CIVP97sVS01WIJMiOc0UXshpprpJaF6DQN&#10;lfyFbVQYnzlzS/LGzyaKGC9cOPE10MM1HSTwVzOlUE+8yOB5xcRMnMw5FNL4Uk7ooRt7Bh4+mq99&#10;FpdVfMhigC3yFKxs5MATQULJXfbktxLX8hiYHWfKygMOl8P2tv54j1sQA1iO73AiDBu/ctTaMbxV&#10;Z3d+yZgSaI+oYTaQFV2GZ2ZiA24AZLoyBECIcHZSRapcHBhFiSiUxHguQM01f9K5EoykQ2OQvGrD&#10;9XtgN4Gn4bQ/6vdO7PyJlNW12cfIk4nCnL1O4w7/SkMtHbfknOEGLzlCEF9iP+9RLob/RPea6OdS&#10;dbenxVU4xaZX3twyvJCNp3k2uSQTLxhm2u4NuyNJPk0q2/MXz17sQz/gIwAbvgqPlOgsNmeaamlB&#10;i/h+M9ks5pzBURIyMqNx0u49H7UuOpVBfdsA4iGIsJjWCld0nnNiZfBcXbCpYiRWhMta2n26v6b9&#10;LSyR0Xp7hl2c6tLIU4tR/HVNSkw/IIwCCGXOhmsQuzM5bWgW0E7gM4L5Ait9vcRYaoFdA4EcmSbV&#10;ipOXN0c0DCQG4U+Hs+MKeZ0WJrP1DLUO0ENzUKv2jyonRw/00TPn4g4e5NEa10lcLbnu1GwpchFf&#10;UO1NSFLEjCJfN+jSpWW00nS5XcGi0PGDfi3zAQGqFsyfnSBl5i9bKGcYqTOJ8x7rq/n2YXWEhIWD&#10;+n72uJ5uQQ7vp3htkvO2YP9wRqn+weqMsxxu7P2WCD08HZ5dnELNccSe3SZnkc4x0wKb41oet3qj&#10;08HJkPOMLQ2+CcqMyY56aUilJLMM3jNXxnTQAu38fDSHQrWcEaB4KAYcEWQE3/gbSUI2IPGTlvvF&#10;xfnz8xckdQRbAlKf/j9a0oykpmMDUkqsIMTJrFJwuBrfjrkqL1++wKDu08cPnz69Z/mqn9ktnfR0&#10;rN6JCGBbVk+QnPvRBhFpCYd2/a1lKUUUItFNC71dyhILPN7NgvwC9kAnqM0XK3L8KPY93CUF2d+D&#10;l8dhZOM69issbLXzMHX4oNsL0xkAAoFLt97pkprxPigBMu6PPWUWqlmm+mUHFmdmjb0EHjz9nBba&#10;2o56OpIUKeyAEY1uhN8WnPF7w7RSOXS2ZVyT4yqkXJkunwe3WN9kMmbHjkYDLgb2Z1QnMKgJq1iR&#10;Rq8HAE0qATGC4TR2ocm/xze3uGPS82BgO499dnLmGAwnODK/6QE7CzZQr9979vw8cM8xY3GYGg2o&#10;zs6UL2ZtrA5DHw2jKxyQ1e3tJWw5yINUikobQm+1rxDg3kAMGOjgRKN2IUoQ0cm6QlyXKixPJO0K&#10;vrQb5D/6u1K0WNDUP0XtnItR6uNU2DFfyTzIVNOh31tO45REXg7MqaRFdIaERQ6FFRGVCbw5KkoH&#10;mlNeUkN4m2yZy4LILKEQYvYPWar68qeAHelkaY3k+QWyTmaftiNlDIOiM6xBJl6y2SgynY+Qxlpq&#10;9z0xXg8e+e37ikszTisH+z16xGbckPQHfz49OAEVcg5L2TxwKMCenvoXCPXkG9kYbg3pwMHCJVbk&#10;JNxny5GgyPl4QidSjgbJ1lBYcDFtpJKjF6bh3pEivYGALNqlGQhieVzGgzgUO+iJLaMa2J+JIkkj&#10;SxA8gkLXiMQyVkdEp+QRkwCsEKEe6r1+eIBb3aDfHQ37rOfh0A+M94EgwCAgtTL6lz0DPyKABIHq&#10;vN/jX3tsJQ5wpRZmpE7JlRlk59STl9tCTMgE5SqaQcA7ogwFJ3vHoiMXJ11xkhPTEo4XY/T4Ch5n&#10;u9MYjAbkeA7jUkyarqi4UtKX/QpJh4RRS47iKC2Zexu1YB74ZC3mLKjXr17BjOXyrwHmd9KsfFZ6&#10;6DbqCayCEUVbEnO2qEBEkXJpIxUz1efU5lFLWU93CP6YdTLPghmk6SY/b7zhTBEgq+AtxakjOwz6&#10;GM34iLlIC5zyl9GZRsdgMaEkQxBEFaXYAcRXDoe3BMyg0ulDWGDzhTGui539uMCjcoVYdTZzqE96&#10;A1oVnq5eDQjFMKnJ/PlH26jsC0rxFGnBNOzsZrAjSGl7yDxNYAi8o3BXq9W6SEEQp1ZqmM2DfqZd&#10;EoPPctHlf8X+bG9H7XRDA4YeDdYuYEzal7pXQ3lwvjqIPkVvrMf0D3KESwXHDUuPSLeMNCK9zvnK&#10;VQXpl1QbSi4HP2kwyVV0M1AqbOY5oJTzzpoKugLlNolCnI3jiu2FXeqn6nhYbOmZycH5D9whv/gO&#10;+bPGT8pGAmXqDMN97nz7+m67ev769C//9pvWycHN6v14fbvcznTGrvJyHuB5re8QGJPO0cRQm2Wu&#10;qzhN83zfmSAm+L7jYgLDkdt4pFit6rgs0io2QXyh8oUTKve/XYPKuWtsMcacbkft09Zxv7JrHmxq&#10;3drp64svX51/cdI8G9T6fQh8SCob1X77oJWJenAVpfYUbXqiRcQLsnCh1GDBjF7eEbsgQOTxnD/N&#10;prZX4MC8gQx7hTcBBxDYnp+MtQaXniSLVb1gPMH1zSdKOWEpDMA13GILuLMRu+CXQfVH5z/6WvLc&#10;VcZekE0Dh6VzVSb1GAuzyUUMUwLv/8TIXftRHe/K5xhGpBPpsuD6CDFa+FiGlEFR5FW+FbL5GCzy&#10;IReG7SnslyhZRhKlQ1ac1BVJuIQlKfKdDBSipjYBsxlo1SD64Gf+pJeYny/ugzakLWn4vxRdhgDj&#10;eNTUcYb0/CkWcZGURubB0DfwsxAIitRKboC+jULZOYGd25DzNBPTjtCVkS8SueQbuDwcPCG+wohW&#10;YouTrggb2jTYmOR1MrCgGCzxmdAD7MzCJ7EqdDt+IH5HiurFHLlg93ecDE1ORXnjBCIYho/QFGMq&#10;VuDAMsJRNyD+uKgSn+xgCKmmrAyPNQODOCMZ/+DBaaBqdMrAZiidEEpZWQgfAsDFaMMZYx7ZFNW8&#10;DCIjWWJAei6gE5iUiDFhgR2LnjxTfIn4/IzKuphecZLhJCj8EQpZTnyBYsvRMozDn/MY1vi68kj8&#10;XEOCxrfXtyo4ylHNsgfkPnt+MZ5NP91cDk5Ovvr2G5pERO7T01Mmka6nS8x9IXMRf3hfnXafgw3m&#10;+bOL5+fPGDoz6Hd6MAtoZV99uuzQxyuJSP54YzmNLUb3f8LXS0mXDgcmFaw1h9ocH6NkATLgjdsn&#10;3t2BR+ANc2jz7Ho2+bRkzy5vrz6+xUzhw4d3CB84nrk9kAXJN5lIx9Pc3lxylIYdKskNYADiLNk3&#10;VSlNA3qYXA2gciQW/CFCcjeBIci/ECIgqJiO6V19vL35OLm5BIxYLgJAoJ7YkjHj3u+HdvzSTfma&#10;gL7xtPLWlClHEhayM810ihRA2C3K6mQn+0TQ7RC4mKWa1BDMkmsrMzXS2YjNrbaTRlG2FPhPUkOg&#10;xTSgeAyL+SJxyzDbrOhogVlL4GFe95AlrL0LwrifX6m6PqbZwROTTRkaNHZxOadd5XUJiM0K5uWF&#10;a2EwAOFAZwdh8JBed4dB5McHrcph9/jumBECGBncYSTw2Lg7ghLIHFHmADjtOyP/ikrQVALm81p+&#10;JXuxtOzj4me55lQQo03jmKhOXIf7yIpnezqfu9OyVwxZlQYbZaSjrSrH0iKgCxywNaj+mVUhVZWs&#10;i+qSSoorPhmPnZFZr5OTMAYRKN8Of5maQ7aqw5pOgqw7sHiCDbcxlNiShMPli+LFoztTbANBJqHS&#10;Pji3RpMb7B14wRA3EK609W9p8yAQBJjieXJynjHwcq0ibbF6KmO5en0dllF/wySgaJ/TSYBh3To+&#10;eXkK4a/Joder7+q2+++OoE0y2ZRQRkJEvLbE0MKBBC8jLuJJ7Emxb9J5J8VPQ+FSmpb80/yS6xVE&#10;NZgwnz1NfGuowtFLOHtFoz30adr84npJ8Q/dhzMbWh4nGENjYD1iH4nB1mbGkwMYVuCkCP5pWSVj&#10;DO6QQuTaIRjKmvTyeHPMnIHTWvWkCmqxelitqNwZwKpAnikYsmHMWgiFsIymc9oGkrf/T7r+s0fS&#10;LMvWxMzdtBauQmRWiqos0V3dzXvnzpAXdwDyIzEAwY/8yQSBGQyGbLaqrspKGREuTQs34XyedTyb&#10;4AdmeUdHeHiYvfa+5+yz99prrU1oAC62uekT4Xo0v3ZsCDoW/oyXQBUuBoPFnxd7R9hWGMrRajDV&#10;81BneiCy9MOWboQKEHobuG5tls/QUcFVA/UD4Zgf0SpA3iLjAK4GM54wte51lxtIFBZ0eLEvIGQw&#10;DxlNCJ/4eDa4uKAqznSWHWA3ijZVxTBpSQ54daaKZRKwlSG2U40KTWCwYKcGOHzeRF0gXgFUrBok&#10;K2lRhLkVEdVxe8BhEHCZFeZuU+HP63C5VIbEcIBsD5Pp9O72jpcdjvsIjO/u0K98cDAv0QrG1ssz&#10;9bXDBxNjCostFSklh/CczAhtnNQ5GoL0Wpbl7M+DJjn6DbtHXfxZx8DfzjCa4/26lwcBNODgZ5mX&#10;nus5SG01BVyRmJSJ2aTqbYcOi0Rg14ZtBJuix8QbSy40nDA7SLdoAJvlqG1ke8RoKn0EDQ742BgY&#10;OZZbaoAoHsk84IzjZc2kNYFiNDJLWBWNiJX2DKwgeDXU0QYzYL5YIMNk4EZfXV3wbre3zLfeUq8F&#10;jIAzBwlWo2jFju0+L8MnQbD16e4ezizxKUL6c3BsSwThc84kx52SfFD/DYY4Sprz16rcG84ahR4I&#10;PUmIM73LoM9TpMiZzR95blDoJ+NL2thmMuIC3ofFghKIyEz0jkmLELnQB+GXHofwsxGIljgnviRw&#10;3UWicicUEcMdcaH3PjRk28Nao6ffmde3g1x+/x/t+6QfNpPku0fNypKD6UGUCM2lIW5OEp0MgX9v&#10;yoE3sJNYWU7k1TI2NU0wuy5tG+xZMr3PtO7VNLKIMe2zwL03K7WDWtYYNQ/FDPdLB2ICT9qFGeWh&#10;tV0cLZzQ5LGmBJ9fBeXCotDy0R4miRRLs8WkW7QbXXJD87KIFUXQI6mI/ZlJhmee8435u/gLGPPS&#10;PwuaUnp1OZz9INZyaSK88gtfiQ4iecV7ovwSiMfToKTtXLnHox/GE+EXBp3/qlBWSzqc9Njf6yQS&#10;pIIPY8IcModzNMJZJsPgFRmOQV7DLcS/gNZSF9Iqpv3N+kjuAyddB4MwyD4cOZPJBACCboHnqboB&#10;BLwMSpcZgbcrSmH0YkQYfFWA26CwsuZ5boofJDlAKhQYD58b7Vjj6ZF56PcUQRaB6bGH6o/MwX44&#10;555NO9oVlI+LKZ3w8Zjcashqd8ZGMK7SrwxC89o0KX0THjDCvxxH8ALjCwCPjBp4tWJ1/ubXv+Y0&#10;BPR2auzpBftHx8pEoqULCRkDul3KdU0aFXJG4V54BVHO5EnbNkNNDBxJQMcjAJ2G5qkiOy73JFDi&#10;T+4Nr4jBFWbtBOsKxkWQA+wtZUyHBZoevEJlha4jidM2HFEIAgvgAioO5nnVmyxupMbpS5ojFJ5P&#10;gFBq9SrnDYcuq5FnRmNMwzgmH5lPIVIguyXPJ7IxW+2MCw62UjzueZiKdwgmMCC6/YtarVdr9Out&#10;EZ4RVSyEMIzQLaLp+NJiqmW4CVAEAYoxReHbWjP+wuyhUMVCTIgiYzhLbyvUXY2ZnKYE2U3qTaxf&#10;zXsiype6/WoQGOxC11T7KLIt0qOOXljZSubiBLKD6HgAFeC/GJ3YHUmbXg+7oK46EBB88BZV7o4Q&#10;SLdLWlBsUPCIUCQc25aWex5cxgkSZX97eajsvvrt53/43319aC0f17fL/ZxMgvQDxhZ5OoQDqm1B&#10;NNNdwUJSOge5tOh5RslCsqa6BgyJXMKgRQZYKFWZHU384jTAIQJLK5ZFE7UjSARKzgoZ7pKM5zho&#10;jnu1Qa8+7jUmN8P3n13++qL3tn3WuWDbYUBBPtwIEuFg5eAROmBDxVA1zS3nFjr0Zp1Zck44oKe5&#10;+fHTD9/+8C1PgD0rUuTipCtvsak5HBgVn24Lo0xfZWBpa1TnMx9pz4GDOwhdIQY8EsdLkrigb9aR&#10;q/BEjzgUU71tASNIx/k9xCjTXkdaxSEt7ieeP0XC+f/7FU376zfDTbKsMeDy/noS65jJnsLqwgEY&#10;zqvKZ5VEF4qEsnf514QaJxRr3RNLdSfz6koL0K19in90qLF2U7r3srox84jxkS3MgBeytl+t0EIP&#10;kHrrSuIRmgGweqR8hJnOCpaaUabhpgUbHmogtQj0BFLYinL+IgdxTYZWwc01qJASGcf0pNU0Xzcy&#10;kQ1z0XjF2HchQdUzgoHhwBCZm+W4Doe5CckFBSIzJ5HlYPVkDRjBzg5SSCNAjaxGK5qKnqjs5RMx&#10;iBZxZlkrKqNexyTH7F/oMGP+TO5hWXEcCnCFucL1cAxr2hO7Dc5FGixlxjggd687oJtHAg1y+Pj0&#10;xNGOw7lK9EzEKfUldyUmW1BSSWea4VVG35gsitUBgwlxVzk6Q6Rwggl30h4XNoLtbsQMehRrz6+Y&#10;n1+xZtQjww6wrjmS0IHaFnoQyLDgxhTjdz4ggRLfxcFkTBMMkwbW8JvP3/36d9/0x0OoU/1aczWF&#10;EUC31CQT1e719dvJ+GqIDcMVoPtIciH9wXaXB0UyzAHJhaWb70GcPFrfZtsIJTdKXyIVuKINsjce&#10;syx68m/cwhDZxjOfDB5ep1NWDqvN6nGzuH9eT/fb+Y9//XfA9AAQO7QhMoukRQDbM42yRiGDlY5L&#10;MzM2WD00LpXm0FAbDLl3mEgyB5Sgnx6cKJPO3wzkXKFZu1vMH3DxhfIgAMGMghgIsak0joGBpoVz&#10;Znli7SsATMzAKCQJPLFYXR2cNoMrsTq8obAhktyUMc2sSd60NFqivkifJoyRnHcmKRmvJZZcIIz4&#10;/BZYL80b+y+BMtAakqCxnoq/eBKdCGct+WOlpB8Lm1oiIDQNtzBbzXFEgdfABGly+Y7JW6UiZlgK&#10;UcYqltORpEb/iEyLMToGmyOFRhiEB0Rn0u1edhvjdnXUeBmc79uYp2H+tn9p78+wi63tDtXlobKu&#10;o8QPDit5L/lbeLwe8UpupdBkznN2GhscNp8lWwYCFzt0yjrqfGVAAM6tLmoqneE8VBRprzTJ547Q&#10;M+zhWNzHJk93WIeuAx1mcMABaSt7lTeDEggxmdBZTHVjZGkqTMrBA7TPxenhKHZvP6cKAYR/73nt&#10;kjSXCnCcW8aDiGwh/GCJX1hWYa/XhDMpeERYrqFloD4PTYkih9vo+pCfD7iC91yfGRu94cUYLUd7&#10;3EeDeCTV6TQGV4PR9ZjhTu0REDu1D1fEkFvnjZPPc6fkuYC+CixJ69YPXWIn7lClD/AKlxRMKbsp&#10;3kNBJHQfMldhVfNJObKSqotKm1cAQ5xt4PlJ0JENQQjZcXOId+gPzZFRzYRgq5aUlQ7MCiEFzImj&#10;n1EWc+IIGiYswWFKkgriO9Wrdq5754Oz5+a+Pqp33/ZeelhMLOe7+fJ5AbyJQINZrgAxaxywJBAl&#10;9gJz4EGj5k8xsIgqW8ENR/IoTQOhZYUdxvplciy9Cowvt+AeYEDIP+DBNajLSDLxG6EOYqEBPaHi&#10;5fW0hXeF+46MAGEA+eq45DdlEirfR9CA9RS7nfRc3y12O6J3gtESW1R1Nuiu0TajV0L3h+toYeVy&#10;a4mBZFSr+ZxKWKcJITRhB+Kr0I4E5z2J5dAG2hmwAg9DGR6z1syy0TtU6F7S5ozDjjwvllT4LHgA&#10;KT0kcbfgPNHvMcWmd4kdAIAQdShPn6i2WM6zucCb1kR7qB5qFcj4gVw5IK364O2f2nhhZTYTwdia&#10;H+mWdZBaWrM2p6bYtQab4QCPyEnRHzeDz8U6gihEFsQyE/HUhd5Qb14SPnFRxpvogSMQ2ZO2dzjW&#10;GCjTKDxm38kGhQGgOHOXmS2Zq1NYHFJ2GBr7HOcMdGFEEw4pJ97bK2TkoapNmbzcBegGBD043nzy&#10;lNe232lFCjtq/ySViCtFDk0shdPOq0+nT2wRxJImEs0ODQPEmnQOnBDa6lDjKIs4vDw8POL1wxGG&#10;KYZlaD6Ztgg2j3g6TAKgNUKMgKFEPHOGjdZV9CoJUJUqG0FeV3TOBIw51D5Gb6xXb67eUiQqVrcW&#10;9UzkQYKPEGOpzTU4I6MAoAtUz3XSkSn8tAxyFjjw7nlK6N9h50FnhhOBRjN85SRKcky0NNjKwRGF&#10;bXKx9FZMzkzrLYyJIGAmZ46GwTmPehPvavwGQmp4zUptITpQlvTpjOvSSN4ZjXncYuKi1SV/fW2G&#10;hBmbaZteJrvXIy+HvrQKDdx4uAQKmBHmZ56f4UUHOyEbzQCLoOo56CL6dDJGJqyFFCEFTZos0yQh&#10;AtCTx7pPAbOWCMrs7AqJsuWoNJv0j7QE4xRQaCg21VxrthKKxEjiRGDmcNu5NYXrkMvIf16FB2xW&#10;2Rk1rudoKalK7zx6Eg+FIHM+9pTIpYhKOpTUVqTdmy9kZ/MKMMLuUWTMgm4ET+hCMvakWcNFEiAY&#10;9khhBGaBXoZIVWmgNuvDQV8Nb70KGMGNCLHXzwZmpXURiCkWEjhHgFfwP6Qd3DDwCI25+IcaNQUJ&#10;sjKiCJcH8cz4mNbtpw+P+G3FXybCz9Tj1OghSiQL9R4kvGxAYnllgDwLRiE9KSrFE7soVIUW/Z+E&#10;J09+7qs9P+SxS2tOThSoZLF0/eab3w5GPSBjWBkApIymyaCzsGkpUOh2s91Xa/IJIoxddHJgCfcq&#10;z5zeqiz9ZY1bjybWc2BKaRH4RmhAWJz47bawKG0ESi/SfJGUQI6+kmp7fgAs9JnstWbmlPQOt6ms&#10;U0BUCBH0RLClc8wGnGWQiBbIgrNOfH8ZgSyd2JGQRLk6TN4A2udziHVHJ4W2gVZlvkSNdQ6JDgIK&#10;V8Z61rhhu1IRp9pTE2HWuUQtHH/pAAaMIAGvoZPVNkK6KZ8eoaY+y9KaYqJphqlhtJstuE/0wqXH&#10;ZfOBAlHX9IC5CQfahIcfVKb82F0rMVqc3BtHpVY0OgLiTvuyNaXpZDGhlCpvoLKhYcpamNkmdVqc&#10;yvPyJjgtMSApP6MLsj0RdeqMi/OuFdNK3lBOCYlo3AUiQQvNI4XDq3v42dc9KHV/88ff/OZvv1ic&#10;Hp9291sGplCng55xnMHYUZwh65PLU6BoXQh86hFIbhDBsS4coMoRCpg0FQpWiFDu82wNSfh1GCnV&#10;frPea9YGzYrMCHwiwBlGnclF9+bt5eefXX759uLLy/5bTkKmgTHzokgJoEKIbsXdgEyQhZl50n6H&#10;m0q/xcYnZlfbZ+jXD/OHJXpTXFEO9Hh20LJtUJKN0WxtMCTDeTdlOA7ffOJYerhHtRSZzIplh0qU&#10;hBIYYg3IC6xB8OcW0iOnsEWT+CIMsT3gDwPnEmYEQmSNXSUBkdtIptXtQ1MxmpOx//n/+19R1ySb&#10;9Bhh6fEpRZnVJTlOT/dqfuVM5Bwrfv/cZbURGqWL9BwyV8poxzbB2MCqG+NIkQvxAL/jHHXiqOsu&#10;9MDIjzy/fhkSmk79L3p2i+eogRwkkYpcrYUEQCgVwezzAqX4yvYPBim2b+CPJYQGG7GaKMejm7nk&#10;SO4mM0J5jsLXpLyuT7YCx144In7wGh0W4fDMLw19nZw9bRpuvIIzzMzRccl3gLhivWo0dSw24Gb4&#10;dWlscn+I7LiB3N/d8ucBcyTa5pS0UjNavEwR9VRP4Wyng1hOrFdS/ktl4pQqUzqTeTInZo/JHhTB&#10;t4hiEbEUod5wn4hpINkav4f5pn4yxvVcmRRzyhebnrpRUA3I0KIcg7AXeVbpbJQuRPn/iiGic7Vs&#10;k3nroC9GakirrbVodAgNUlGlrOOl2ARYSVGOcDJdXV1yLBUtJjGByP2nv/y5Px6hGPz0cM8J+V/+&#10;h//9Z199fvvhU+NYmd1NkSTzhpRVPWyGJlcdNNPjCYcbpBIWJhEEyL2kBoDwrMuc7eFEkK0mKnER&#10;IckEky5DtU02ZEZwIseeB4cqaISWptxo6BDU/6TZu830efm0BY9YTbGKXK3mwRGUpSlP0svA5wwf&#10;n//HiiWk0h6U3YQ7EC3H0YioRgSCgkjoQedYUn+OcCfZc3BhfLearuczYIiU6KlBlCBk9pgYG78B&#10;LAfeAnqDshHw2MaxXKjCVs2wT76TKYnsa8HJoGjJb4oxW87CKHU9cNI9kQYk4GSuGzuSrIesck8N&#10;xzRRKNonkmIW2DKvE0Iiyxssinhl0S7xLDYoYk1RHglJCLdRZFGQ8WqSl2L5JGmfosO8kuayG9a1&#10;HW+SmF3azQOK7yTxNQ/Ou4qhWc0BAHfrkGNao3Z92DofIGCtVnrnBzgRIBGt/Vmb6YwMMKBsZb4R&#10;4xMpbB1rK2E2GLGoAzsxJzzvnsrW7pkpKfd+T/yi+driKsz7bdzpAeFcRV3ZJEa5V+RBsvok1tFC&#10;oItCnjUcQouwjWnl79wMVplkNnacx2R6t4weF8eVVuFGsiDXzMfBFjhBaejNAZ/5SDpXm69rNO1z&#10;TLpspDGf9dERD/kBnAG0+z+rkmgMuyOsVeIypg0w3WUWo5YvkDKIQcGXjbDs126zSwd+2DvDOomM&#10;cdht9HE96UyuJ28+f/v28ze9EY6x8JgNAJQnrEYJHU7Ck0cTR2VTach6gt2COSF++pm184jmxvQ3&#10;aXbJURNpS3eQNK5w8uIw9qoUBJThfdb4euMhuYcHAHav77D5ldNVJa1QrTsWkKcmFQ4Zu+Y+Wg4T&#10;pgAm5P45pYP37tQPjUrroj36DKVJ92xw3rhoda+7+ypTy0D3F2u2NpHaRUmXSMqGe0UMCULhiRcF&#10;tVXup6+cM4+Qtew5qpdbcI79at9msBkwO2xF+PIoVw74idNB7OeSaPu3mOxCbKEZ3+yPCFcs/faw&#10;h3QGDXWL/ILGBaCWs0jWHB1YGXCrwXJBEHjsLFoICCxJ4gijWRiTs0TFwaniMXcCNUCPE0k1qj3P&#10;TQ4poiycYI1Id1toYJkIxxPipMSsx9IPwJvVBL2HMoMoxJMiJ2Jrk6pC1YRmYpUZgy3gCdEgcYc1&#10;iKEuSfJ2AI7JsvTwMIfWNsJe3RwDXRiwsQcQT9QdlnMdstsM8AKCmGwI6rZOn/3CM0L5x/ZJT8xO&#10;IOmiqVpMiDhtSVGMm6AhuNSiCUFXQVIVyj4BlXVE2HSYFDQk0/IuIGHaBRx9Jnh8TvUfAODaJjVF&#10;IjAVimdEV8YQ03ReaVj262gnchvt79sNTinq8i39bcioUvNtPDZgPgmqWGaKiKtZTnnDpZKWsP88&#10;OFIKci2ObthBidGwTYFk7CHJornVTjBx0hZYj6mpXVy93CjyzFW1iYPeQjIXOJJnCfNCWX8T/z9z&#10;H1weCLnmKi8ltdAK1HPBPqbzv17LdTVzDXJHXi3ltGg82pDHJ3KMl5urN26f4LJp+Z6QBj8+PnL/&#10;4dbTWOMxxtnBY5K8gqo/cUewOOTOlBARtb0W/6HhsW3sER0PjXMc2j1/RcgJ/ipzUlkUPUiUtVHr&#10;+HujGvkTiLutzg1BiyJLmy2HBvDRHOxIBsGDUq10JHqK5IWHV4izVl3hs3BKhW1atB9pPHgUYlkF&#10;NZX+ikiDrBf+KWGXTsnT44MFF1303CBLAPUMdT5DeqDBSjwwU0WGFUi2EJktugbPOiimSmP6Y7ov&#10;fF4XheVNTL4IlzCP0vGwHWJOZQbLJklN4H+Rl1jqBKiJGvKV9ZZcNWNrc2HlGl7xiPxT/wMss9tb&#10;PrwlloKCHGe6MuV+S4D6DyaF2WOmsOZvc355q7ReNAuKewtXm2HL9iBZ6zwrggibBz/xXleLZ9JW&#10;0jt8KfXwbjRo/IRjdYT2wN0gIBsfcBCKeIrtyb6I66cpoelRG8RNcyzEsPx/+g0Ra3GSpp3o49x3&#10;2vXH+1uKcnk+AHY88CwkcZ5kunHwEX+SwYUPCxekC1K64XJhhF3MZtVXelvS4c0ND0zuHZOUu+Ro&#10;JN6YjcSdhB/EjBeKBacQ85SVTrDXrEl9DqQ3nG8AEOxuXgf0gYelE50bT31ZscQii4DBJgqBdJdN&#10;lERZrniSLHKvqISKf7ZQWsk5Sh+HsAq4CZpMeeOd525DVSGKcZcIHG3QB9oNnDB4BtFGIPQFjIDp&#10;b7UIVGo+ETsq07R8ZvMd7joRjgITniY0qk5/SK4BChqdCXw83e207cj8RG6ydZ1puQoQZ/dyhDEH&#10;u4md5hBFhswI7IB1tBWixtWd+0SlKi8pnAxuMH/KJGMGU9vTMm2k0gB9cLa2KpbIoIMFRGqXJqsm&#10;MVZJ4IZlpmogYuODyqZX0n45eJJg81vHJJcumhvYreKPm6SpyCaNN4wL5wV6s3vhGeUCoLSil0xw&#10;4xscA35PthuJA8pcU9ggdomdAXp1DORVjBa44L435f7jP/zhi9+9f9h+mm9nOziWh91iA71MmoFs&#10;OxyoTDjdkGDGkoTlmUCwwnSDAIIgytFu/8FjYUt4psUJJiMPMH31p2n1M2KzXiVZaNdfUIh3B63J&#10;Re/qzcW769GbNxfvr0fv+q0xyQrrD9lcEjNUIOaFEiKSbUtW0KYXxI2nLTOLXx/uHz9+uoUxeT99&#10;/Pn+59VuefXu6stvvkLX+u3333ERHtm9HoFCJALCrizOIyRbkDs9kDJ+VqpJhMYQOzcUvkpb+A3p&#10;FIceT/qwQZ5/YrgGG8oZt1Ik6Gnwe3Iv3OGfAUMwuoMnT6eJHJxr5KR3m4fspW4yIS4aACOAgEiZ&#10;4+rXZk/KxTTMWBXEFQhMIYSIGLyRhxLw4qmStijLg96yTh02WoRe4Y40Ywtra41EP1N3MHPgq9ik&#10;R7qr10zS2VARLIr8j+1slvtqnKfdqbP3SgMc/MBciCcKMxLOJAHk1V0hBNGE5sA9MHfJ4VWKsDPC&#10;EbYICxcgRgIua2skZ+Sk0YfZAkYiauUyTCK8Oz47+VP+uTHA7kDYQvxeWxiDpXCgWXOGF+bWQXij&#10;1RMD8wpAmnTY4FZn8+njcjFj/TCSgg/A/Y7Hlda7IfMWJp+4OEoSPIqt/TzoIm2UQyiDhBMlJDVM&#10;/pg0zgQjPqkjcvguWx8wmotJMtNkTgSbumQAub1mGEp047PDa0qRPZnKQFG3nLJoNFwqMQf9c/a1&#10;pxqb1bOS+1C6B1BjMhVV2Je3Ze6AvSvOPLCrI1kOuDkaOv4AMM40Mph1EIwHwxEnPI/8//lP/8Q9&#10;7Y8GumC1m7/5/e+u3l3P7h8Ps83Tp7vpbOHCbxCHcUq64GNglKQzaJ4o76rtAsx9MREIk+nEEHGJ&#10;HQrebA+8shsDHLmiKCuVgDUcLdrqZO4nzW1IJYCXdLScZKF2Anu62cNqcb9ePm78mrMI9GlDyuXR&#10;AggCi7bP+3U7HSEe6WHcSnhxxPktnwi2oq0bVxn9LikqbC+jtmsApH3JWUhgpYQg5aamBKCNcw+g&#10;gxNvKuCGgQ7JDDUSChND01b6VNp42d4Pe1OtVOnoBNuW/p8D+JXY6edLBujktbRrfFhScUpGWEC5&#10;hN6QlDlURBypksjmSflfGRAmPEJx8UMmVScFsetinSmuoVKjqHSoESEhn1VYQDLFnPdpiC90KYVx&#10;mOJQN0MuQugkxaIOsMFxm8jN6uI6sY8KUqwsysRJdzT6kggVUTo48eH4DAO/vt9D4kYuChhRI3fe&#10;cTie1XCopYXNzFQrTKv43PFXQkGRUHMVoVMR/Xgo0PTYkhxzuDHqKhRqMTtPEoBqS6oIVzWfIP4b&#10;Kk7ih1kh18pUzdAFBL/MfUlGCKzsNZ5pkIjo3fbwkqrM81YWZhGuXkRzBKUA6vs9tjyoYFkL8ipQ&#10;o60q78v0VHTNx5Zdb/KokF6Fl80gH2Qfbz1mFzYxXe4CJGgOJwSqvZqFX8bxxNKHdqfDUdG5MMNx&#10;xZgook6bTYd9bLs37o/wuxj2g7LKghODgGzHb+RVYMobP8147iS/t3Qyr1K9qQdHMhLzorCKoc56&#10;xie59VhPnmsPOmP1QnPT9LrQZrk3YEqwAjCgRqnoNuK1RVVZSkpXVKrjiGE2AMFAhhr0mS59OKAi&#10;GCuS3sHpIQ6MB6Obi+5lv3vVb112mpfN5kWrOqgdoSxUKPJ5PEyuow4mZYi/u2I2yWjMpicUsjyt&#10;UTTDEKQic6IMZ1Do85J/+nxY4wRx6NZ7oBJr2GbRosaWlOWJny/Wkj0MbZrdQRPbhdFoeHk5vL7k&#10;DOmOmC3RZsgkwts2BBrchBFot19adBZI+dBr82WNacEN9i6OGE9lDAx8eOcCf6SqSNI0WjO1E5pR&#10;XOUoB5p83kSSd0IX4YscNfMLnyOosXZ7RemNFVAlwTE90YhWTsvDy5xgtMD0gVuzpLZkTvBy9UTC&#10;SYRYA8gCsKLBXS3A2UKbeyHWUg6DVpBX2KJ3jpUgCNU/dbpu82lm8qjbDu0bEB0ZgVosxF3EuMdL&#10;ytNqPuPrWKIqQXgjwgShhe1DiCYpJ3dlE7larNwkXifcVTkCun0afQKx3BmI8xxMxjsP+5c64DW+&#10;fHrN68YYI0E12wX9lIrlAtVIRjMta4YUDEpTwpzd42nnac1rxs3dFrTOL+d1oJ/8fH5aUro+UMSm&#10;tAQ9uwnRmYWheEa/ZQtdw6OVvKWIoYjbpbNDIgbZkMIH1Y4WfOuVvIyUUmQW1ticy3wsnjq3l+u0&#10;yUfosH+JWxizZPTwH/QnpMIP91M+Dkg9yscA/bRe4R68wFth/DOTTS5GVybbySe4fnksjId9fsZ2&#10;yTGiJNt5vPxbtgP0AaogE/piTq7+VUKJwVMyimOWC9iYu2y6lI4GzXYIm26oAkZY7+c183BKnyCD&#10;OYt5ZHwhwbAcYq3Z02v1TV3BBqdVAJQNcUgPH4cght2tIMGD3UTOPFVwWYg2/tnS5jPkkjfjJaj5&#10;ikaEZ2i3USIGo8SnAnbm/EX/EDFShgpyQRYigaVs6vhXFuohAlImsG7NUlly7Tbig4mZoiz1TC9N&#10;Ja9Ph0PTxbYsCtPcNw3IkZwaJ63rUIalTwT/Kt8R/CyFVfJLj/ycXSmK/YcFT7Or+wpfFK5M2Cba&#10;/+io+YtPQj5BoAypuCUK2Dq3WRBrAcO1TFnSc1AbId/SqaVXt+f+9BD7AVsT7DiXhMbxNeagoL4l&#10;P6zjHEE7BecG3pmtYjkpYloGvesspgN4Gdxr9prRD1FzBoLD9hXP7+54QMgmewKeIH/Trpman58C&#10;6YBLEXcYHy5vxEc2raKIoeIxO5KHzCsFknIrWh4LKwrBpL0t0+pVfeXtt8ZBPuHARMefwzwVi3YM&#10;LNhHs/XlV191eiPuGBUlGDgtCCUCAoyWujRcI0KQFKiMwNgbqhBPGecFZ7RDPNoCRnD6c97rw+FK&#10;dPnzCx/E3zr3wQoraZmPmsu0yFXndXKW8JZYSnCwEUhjAm4zahf+jy4bZxtMr2Z/wJwMyBGehBmG&#10;4nBcLFqNNiZJBJqyRiKYp17ocnegReOjickHSmGuPcmVIAJJqho65XJRyiZ0uozodQMCOpmj09AZ&#10;Fy4VzVd6dbHGB+WUkubuI+0X9Mtszpzzqt+clqwwkKLYuKEhpKcG2g2OEw0jOOtTUFpzxGfaWtlX&#10;wHfG7M+l7e6xHxiOsdrLUOILCQgkhRIm0boolM0qvZv8BkNoT+90RFx3xb/V1pwws8wATn2QCF3a&#10;FXXYUUnJi9pTnmm0ydm1Yeo5995gG78/p0p8RmXz8vf/6ffvf/PmcfMzfEyJ55i5Qc30XCAJNeni&#10;V+oxu7ViSE3Cuzxj/Ok0ELUczjgwB6KondCP1E2qyRhIHZPoSXUYrQ677cSwvg7u4bU9di79Sfvq&#10;unfzbvxu0Bz26oMGdjs7NKY6h3ValZZUAdYpmYLFc4Zn6L5DZGF1rhZLPgtrhGf9+PD44e7+Dtun&#10;OinpHm4Qhnm/+uoL4siHD7d0ffsDpsFT0gjUgEzpndTtYRPDrtbkJYLS7pCEBf7ndrWd0fFVoHQC&#10;aPAI13/uDPX/muOnFBVgIIFr40ustytP33UQm9z8BNM4+FbJw8KBkDlefEzN1J0xBnfGPIx3AN9g&#10;DtqxjYWZal7Vro4pZdzbC90+8v9nxbQwhzooyxgZaX3EUj3n962zdpOpIJxZUKAZ4EgZwtFyhLTK&#10;GV5ltloDKBAEgJm3m73aDTkUoTfkRCFYx8vYKJB5nfhl2mvkYIqVEPJxMYhM8tHSQgsuj05DNLCR&#10;cEWCOi3qcBR+sezM0ZBQCbAtNzXnI7GPkTbsBMfEE6Pd3unAyaiILgaUbbGl2tFpIg0ZT18HpB4P&#10;NK0yykb4VtzunPYC8RPt2IZaoz/E/aVN58eYGKv5LTLi3YZdx5EcU1mE2RAZmhig5EizyR0vwZBL&#10;XK4deSflwgnqTVx3vQBSPXY88T6qPPSoKnP44jRkGYKhci9Q+nC906dHthnpX0wmFDCxDyHK0aEn&#10;KyX5gADMcmBXaGyetIM0n8iwAaWAA8wDJfdCfuLyMtRr/BYn0HRL3cN8frA1a6w6xD9hLkllWKCp&#10;FJRLR/YpRZBpxQMccaC1V3zxzW48vmRcnDNFh4wL6mBIe1gd728ZS7GhBsVueTi+Go0v2eEtKxA7&#10;5WmmG5GMGXsQECpAB9jGJIbTgA8qN0MNcNwN0u+Q/Vj+NeklSn97MNJ7hLy5HwTbyZBJogzE+LiY&#10;3a0xbd4wwG+6Xs95AWzM7WnBgzgHqiQd6fJ8QT5hLTkGAwFyzG9YhgBPXHShCkZPoQLHeOqcc275&#10;EmxahaPwFc+dXgoaLqcQabRjNuNEGG0gtZdn0B2xUARdGIuV4NnTcop3GuZFKSf6IBpQ5pNxZtgx&#10;48c4Xfiw9HDSZHOus7cBZi+QZ4iKRL/YS+smT+1MbPc0PWM8ZN8JU/wfx6NVsjeULI5kksMQFK44&#10;XFMPYSLHCSb842kNXMBXmc5iOmRbUjzPk852AftJAi55PAwIinACts6oXGvp2mhWbuEhvSocjSIr&#10;OxALpTfCWBKHhfwFrVmTfUpvOHcEXu6e2hLnM+m77VCdQO0FQi/FDKcUQVE0k1+hpRLcgGpXkMno&#10;/gr+xCpHgqEBJwQK957oQEaL2N3POJrnHQIhHjSrl5zeccX8HgPE9RykAgapDla7GfGE2hprUsah&#10;7U48XwkK9lmVnrCguGdsAe6MFDPPI6BwHwfIFCmFA5ByNhbKbfp3MaMx+uks2IHNBxsCjeGwNxn2&#10;r3DQpKfMXTQBS/9SkVvh6wbiiEmP7RpeeLXFzyAUXleNtVrYLZ7XRD/Z6ySokDBc2JK1CECiuBFn&#10;llnRWTRyYtPwlKMRiDf0Gb3oWMxhxDtKWpANnQUeEDgsnAGp5euFQUMrxhwx2ew0POtVlSLJLnqx&#10;83+GOpaVZgvaPWfpJ6GEBiBJFR7TmLRDyGLtkDeP+oPL0fDtYPhm1HnT7d/0axPspw/n/bPOpAMw&#10;ttxMIerYI8mAmOKWFG9NbLVf+EIJwsVU9Q1JHiSbcH9OZorGEYoht4oSHudTis1jjfk2WOoavzki&#10;ZaRy7p71by6PLXoZqDxb1W69irJn1PRrTJPp7NggIm/P2od6/6XaZ+DLqcXkZVCJFrUmhyUjlOFV&#10;0KB5qfbOmPWpfweke/7WiUFUBT3cfyzTaU8J/MWlJZxuELXQtUCOgM8tPcgAWZWEcZYABaJTh/SG&#10;rNBynIzHj/ePYTLypGlrMLaH4L/EaIOE1HyA7CVKjPRYnQdB1kDqOF8txUqBSFl87QYUh9HViCYw&#10;DwIXH92vaK73Ok6LaNIhD6Ry5E70u+0B6MRyxlwDpG0C3Rzc5pQgQnxcgWE1xpwvbEuHTJFtx6GT&#10;MyttNrc2oQkKOYuOIM4nHzEApNd1izMT2hckIBOHXLNw4iVgFkOrUDLpwhB86PbAn0s+Zm7EHkfX&#10;ALpezi85lakFs709AfGXdBydwnYbeCx6znsLIbpeyg85ULnMNMoN0aTWUHVhGnvUsiQBCwTp8Ngl&#10;K2CZbwEi3WRAX+So8ZrTWVDD2kCM8cI5n3La0LpQKCCBTTfWLRPp7F6WmREcN4vVguyM99d+7XnP&#10;GA58YaCEf/j5IxnWrz7/7OGBowrPURUIhAvoeCyS64trdGT6cflS8p8pCUgJiYsiO10a0WZ9PHKJ&#10;Ns/Pi/nc6oUAqq++CX+cZ+2OpKKRPaBu+BxGPcesGId+uPhMWPBbZbw2AjIwxbVqAWZXKMI+9Wfp&#10;xLqW+U64sCVYmJSlbU4SrwAR1Ep0m5iHrsPyIyee9aeiWD5lNBEBOUSwfCyh8NGocKhtLAdlJziR&#10;k5DjQlvRcSaTEXLP4RnsL6V4oJeYIwVwEtswNST0MB+VIs1W8DPQiZamyBHM0GSIRUBc1kloGel6&#10;iDCYGQUecDPJxHGVBdAJKzfqoKTrpY+fQ8q6LFyypKTlRwsaUbBwXrdYvsRAKF24LJd40/uZhO58&#10;Yz+cZ1faZiqeQ98vuEbhLys0FmmQBcbmCWmJi97DTOpDt2sRWcUGLRJJhzNkkMKDjKLXG86mczQ+&#10;vOnVxbVPzgfOjRJVd/3Tt/cyQoErrcKI/NO2wsyoiRcmM8hYeTn74QZiq+RwXvYpgBqhXiaEo17b&#10;s8XKK0cPV+ZNsM7ijaX9ulUuG1NISMZWhXKshX4KxoMbUscExWX8K0sdWOP+P8DNbdWEgdiyAIvF&#10;C/aLL7+k4Le1+qKZAvW49DFqW0h57AgKPaIuLdR8jrRv4kXncDd8YkjkgSKYfrZ4xvchcmypUuKY&#10;1gLCE5qtANIZxWxfCJn5fx5pJPAwh+lQcszV8c2lkw5FH30lzWiGKw6Y00cKjSiLSGsqZmhJQxAz&#10;JWqz562TIa1FyKuLOYtarniUtjmbPtzekd1TYKKRYSmG+uC9Tac8jQVXn86sKq3CeU5fq4m5u6Ik&#10;YHIEA1E9G4J8eq+r1HmCkboFCrB6tGikt4bBEGBEDNHCluCkhykgXmQj3GkO0OYYic2cMuxC2DzQ&#10;KCjBKI4NCJFgeD16eZXPU3xMs5ZZ0aTZ/oATE0L1cacGQ7AJnUj92sCNAWD+Mjiqqz464eB8BAd3&#10;mnHNek1gQA6UW02IQnqX9hYBkoCr+F+1Mj58/p8+/+/+x384nKNTvNd1YgdZAKyHxJ90hz3Zmi6I&#10;14A4PSyTz9uwi+r1XqveB1/SGlHeq1YGlMDUy7UjIR0OrGmdoYvdgS67cqRF2x0dB91dvwldiN9X&#10;L9/03r0ffv5m8G7SukSswTBzZyI4To5LB1zZM9iw38XrMlYXCE0Fj3kUC8bvscxZsQ7L4Kh3zvzs&#10;ux9/XkC94+Qe9NlgQIlM0FjONvYoz5pvrt7QaOVesD1RxSMNnUyuv/rqSxsYZ4fuoHvz7vLiCraM&#10;xxP7Zbud7vZzmhxYH1aOmzpDR/HV4sx2OtkBjx7WafSpcodYSeRM2jwziNyQKaxF4KQEdCKr69JB&#10;OzFcwIWF5ll9M10j8mifd4lBmwdmexx71X7rBExT2zxtN4+bFkPQD80qpmw0Y+ipb2GXnpjpDY9n&#10;/ThfT5d9SCkH7FYRqvZ4HRjWrUobSIJk7nxfBdy56F5ddC592WOLn2wdm9NPT6SDeOHTJAUBYGNT&#10;KBOPwejIDmPkRwVHvsgfsaMkrnH0QSU8R9CL4qNJBUSCvD2BGeJPoct7kuoarmNKKWCxMB0BQolO&#10;kNIBBREEsQp0DlCKU4B6LQfU7RAqnqMCbiN13R0ZiNM64tW/Od9vlb9nnqGQuxCXY9cyYvX4zLx0&#10;LX94f7Rjs8V8h+6ORYyvGXIpoFluP28KITAIPSpgqjfCsJg9cEppgtsj4ryjHkHR0mDuu2717MJ6&#10;A8zJGbi8r0cP6haKO/YI8jaAKOtM0TuopARilDpQcyPg0/abCI4XUVPXK/YqPAIV+iL/Ds7k+7CD&#10;6Dqi8B0MJlfjKwJ6LNksRPZrjMFd77JnA3VbYAffNX1TjK7SkC3N3bPGxU2dJr/UKz6rwzVgUD+h&#10;deDGE9blIcHdEA0zHQCVP7x89+cfWHJvrj776otf8+7USUSJVq13d7/5xz99v680fvfH//T5F1+3&#10;uowUsgIfDccY9fXb/eOW+X4Ep7P5w6rd6CELbdT6ugyeEzg0zE4HQJJ/If3E2MIPJa0M/qd+qdrc&#10;cnj2+lTTfDLkEstOmyp9Opt/vLv7fjq/Y3AxELozo51EHUxccy8qL+2OOSMABC2R7B8ilnZP2bfQ&#10;YtCyswyQ4sxwdIW0dp4PI+Uw14EgYwOfvD0E3g16NO6e6zLEB7kP6W1Qdsaq0hLMcaoOqwQh4j7h&#10;TmwCUsy9QWbJ2Sxuztrz+RapIE041Dn0vjsdwM/rKGxJk6AdnsOAgeX0vDnd/fzQPG+DLSKAAPem&#10;JKPCuxiMQcXJjsejwZubK+4P4k5SEpokThuiac84DLYMNA1w0soejTnMSMBzHjzOVAIT5B3im14g&#10;YLHK7kAZ2Dp3gPeZOtEdX119hmq6nLH09gcOWeGpsE9WNG0blUOvCUuFI4fFRg+BgLA0hQ+PkItD&#10;GkT50yXXp1UVRWzEZypT9GagyXps0TtkIbpbzIW5EkfSqKSj048Qf4m/4RE5HxVrjw5QrY/Gk+kF&#10;y+kaDhlDFLutDrk/3NT7T5+YpYpell/pO3NJzKXlcFsvd/Pp4u7u4f7+brlZQgCDz4gzFE+jN2Jz&#10;vmx20912SlggX2JKCHuZkGMEVoQc/wbsoBiMBL4N4YbwCEgAy8zhHV186CD8m1ic4yI2uJpM+Lyk&#10;DxOGO8IX4INCcmLoTQN90kW7Oeo2RxfDK7CJ9QZpj2SfuJIe8XLhbAW4EfeUzOlipUX09DglGuAg&#10;gdCJHBGYm7EQbNMVC57LaTJIqsK4LWy7wNR5EiQarnNzsGJYDFBkpk6fowwcjTIxXSMH32lagCpF&#10;El6qfY6SxqHGeYG1aHvfOF9UDve7l4fns/mp8rR/eXw+zffHpTBEjeDDxxA9tDaUU4cQkpQVWFug&#10;gGjLyAQ8oaoQWRU+9Gpn4LTDU/O63nrb6H7W2re3ld6xf92tdc4YtMXRhwEBYRDWBSwx1uEGH4bp&#10;hqs6Lo9nYETMWVrj4sWxIryOH8IZx9/zqTrbnKa7yuJY25yfEwg3FZRSDHqDYUcexQwvXCOptOgh&#10;4jTV+9X4bFJrXbTq48bZoFLrw57CmZ3PszxAQ2luzjt6mrx0nivtQ21wtm8dzrqVcwiRvXOGpuGR&#10;fY4X2wjN3v403L+MDtXBWQ0H9CHtEncJ2Uy7MyZgA86KJbv1xRooMBHCg3mZoztBAP4jqIkNdfhn&#10;jvjAR4ZEQok27AngBCluPEzJIULnmDY5ZwJy7ePTjJIA7QwQgAOF0Nwtd09PMxgqzFueAwew3y6G&#10;h3b9rNeiodDsDes9tk5/eHGFqR2tB+Bd8IHdc2X2SD/+hPP3qD2mhYA0G0tKYpTMOluGAtqZImy2&#10;KtAgrTf7WzE74aejqA2Pju0zg+BJXgVDAc8JpPtNmy4E8J7dbS3BOGWIXeQ95F98/jp3HecI0nET&#10;MzL9U0z3cAXShTqpNmgIoAEe4HbL5T2lm80CDvkLOweQCNtIit4cxqPFOANV4OogRlQ/QjZrFzHC&#10;dgVZIJLYezlMhAOf5Js6AXchImL4XgI7jtmCIwCCVoPNZc6h7S2MsEz7JsFnGL1Jt7cmxWjEWdwO&#10;bhCfELNmMHBKHuhc7C1aHLVKczOnid0jY9S3XOM9nEebd3dPiAiA6KSiM6s1hHxSQbyWip0hbDAZ&#10;2gZS5SGDrqpJr0CI0Q4ki4pmGK0W+1QRU/DM2NmBZl6AVzLMh5gWWnSYXnKZqSczGi/Yd2o2TtkW&#10;tEo+mtpG6iWOBdqntFq63bZnUOR9MrnIoUL5JlwXnRFQRA0z2Mq+etpWmUwDePy81rCA4hV/i5Qm&#10;oqpOcdVEJHQUC4p4OKvh4NoItKracUAgq0stGNcHzqC2jmL623ObXxUZBCqrRBkrkeIXqUU8bRSu&#10;tjuj0QVDWmiPACt9/vnXDSoGjABpDDoKS7Oo2PbZ5wv1m9ejtZammvg+eD14cPEtChvRvFP/cIot&#10;P7r/0mFqZpYKopgkEq1NfNM817QGEQrmFmsrKnVOl0fHs6U5zEKVzxZGgKTaUDOEvjHh2XFUYEyr&#10;3y3bylGD4H1EVkmlQMxkYU5lpi6m8OREpXPIX3i8wtWHaaT+rdGpXaMD4235sr7JbOfbj/dXl1cU&#10;dGH5USdLmgJWd3aGkI59xcwwpDNwtE5hohEvXn3BHXoIOtjrK+josoaveX+KN7yYKYCpNTFOhA9L&#10;jGXTLLH5ma+pZO0JenzuWUf0QvXvIcMg1ZT9RLcGbpGDI22lx1KO9YgcfndcKRCAtcCZSoqDUm8N&#10;jELatqMG+9u//+Obt++7ji62LIem4T+2St6zMIkNcsUlcWHc0CG0rNbKKbh1PN+H29spOvr1fLdc&#10;4GoLcVND2nBRChmqzPvNQ3e0rYYRv3Az+90RNpr0UABi2EosIlYx8Aw2xvp9DgYdRhIz+4ZDH/fK&#10;avXiYkStkJmQPN4tGQzEKXwE5OabAFmCc5GN7hCfnMo5qUJ9td7RA6cE5RWZxErMtNUEpiC1kVUm&#10;+ESCAfOI2ISJLuka+wN7LK7YFJkZwBCdst6SRJWGU6gRWXuC8biNql8FyvT3hHSOIVcmNbcCS54A&#10;I+fIwzh+F6fnFbjLyx4kYnXccZ4sjvsFHEqAGkopenLiDmkhiYwLG4SomsPChgaZxOmZUAR6Gc87&#10;EW0ZdhyN6s74W/g5VloO1mKF2P1wSIZ33bmshmBlECAvis5EFnkBqgPbP+SzacKwl03StLbE4nQl&#10;esUrm+i+r1z94eYPf/9bdJrTxSdxLgmJNgiVaJr5YCUIbARbjXqKTIPS3kTG8ZbnCDqdneKoYj4B&#10;rUWfmS6hmZ1APdeQIAaMAPNo15hUxhbGRxjbnWF9NGqNh41Rj/KmytT4zqBL7kt8UJoE6kf3t99R&#10;yq18CdMq1wfRhCWyM+Zyd0M5ICJBeVytt1gKXr99B0BFiPO8Vy0c/6VTZQyDbjIR3jtwkjXxQru6&#10;vH7/9i2YJOcjhHk4UTRaib10KCfj/odPP9JdApzGLdpRL/pXOkQKoNynJxNL8JsKXC1QqA+BRXlf&#10;Dv34twsJAVs41MwuumpQngfrDGPGxnq+WUHtmeKAUIG5QIJNH6TGAz00Oph1HrFSbferXdgQp9Wh&#10;tsMIi2MK6JRlC95+3MxWm/kSg9GXDfpRMlEa99r1kj+0SGkZtdXuw4xonGpwaj+7ens9vJEWsXq+&#10;/eEnqbkS1XSw5fJUoNUaj58e2LGyWRAvw4nVdF19uTQ/DjK6p666ZMeGqaOWkmxf+VSywj0lIn2I&#10;4C0kPHkMTjixDyAyH11XjmLDuE1pTloKBLh90HYBM1jCREEIW8BR0vDEB6Ukp38rzmZyDl8nLuLS&#10;yFRJaRdH0wATLFFjlVrqwbVWjs1lDFnsX2ibRPwlkJAiAP5y+S5sVUe4UchizMRM5qhr/CLSL2kN&#10;eJHNAkNsC81SdVRxYXDaPH7mjeF4jH8Q9YPEmYwzeca6jL/ytlk6pOsexmRodNwYlXotELa6Evsg&#10;jWEt5TTN/wXlNw4FnZB5FUy0IKPaXMALIO8nXioKi8UmrwTSjKsXCXJOzmDG6s+BzzhQjrOn6Q/f&#10;/4xB4NXlzfXVOxijakRQHfZGEDD//O0PQBp/+8c/fvPbP8AgJxRHvMUUpcMYIjStKm32rXjRNuqb&#10;CU6jRSYxtErGxQUQf4tDYeiKeWxprQTn5S/pGWISsVgvp3Q8QY0Oz0wewTP+9uH2h4f7j+vVVMWn&#10;HXNgj7THk2SZBQl3c9/Y4DMs/kGAsC/bbZdMpmYpSBvRA04SWNJKbR2StvHAdah1iLqpB38bwPi4&#10;g/YT09U0nMN8k0Rq3yZQbuQ5cUHy8vWILF1tGSKEPCnQNNXR9cGI3iDSAsVxVg9ZqX4EZNAS4p45&#10;LZRZCaKZJJDjoVQGzpMTIaJahRgyuBgxsZhRXW1iMQENS7wQAGm9sl/453I37KOhKxGdA5sAQxEG&#10;Zb3SGQEakRCCD1ytBrZPSgLmpdmTdDUidAsftdFgwi6YPc24se+YjHJ5YbRarfi0m9mUUEVMU40g&#10;B9aFTx7Hc7cms1fjHDDIO7Dg2L82QjmeYvnkHB/GTnJ2MBZ55+hvbjwVS3iSafxw15ixSUBYARow&#10;9rE+bPRGPWy4Lug4LufrFZYCtMSxAw4B29x5g43Bjo1DPkFfzReqvCDyXCxpGPO09f/g83IhcFAC&#10;f52czM2bc+ju15H/2fbDnjRM7dB2dHOgKeSXZ7cKVZIYPg44GrfTi6STDpLATSO9g58PRMiCQwNv&#10;RGCyVoNW76jXHLTqWE22JXg28IAbAMPOwEEFwYG3TuylmHApWcvd1EZSerA2YIRRPfLte5Hps3rZ&#10;TvwIeJIe9CA3RPRMT9Ig0IaI0q2i1IyCLD07s0GeL3BGQS0l1Cq1UBRIFQD9BAzVURCgGjwUCjqQ&#10;a7zA5ofjfP+yOL4sT3smiz4uV4/0lwRs2a2SpEPo59FlIikqHS3+2Sf4J8GG5B6wrkGt6wwdGzY6&#10;k2Z70qyNqufd0/jduILm1948eanoc2CR0wKS1WyDCWVl87KfAyowZe78HM9HklIy3iWdDr44wvDK&#10;YNbZyxm+FSSx/C1yWlIFoSJOZPg56g6joQAubjJleHg16V0OWu971SE2HEwGhgSAZp3EldlapCob&#10;pnUfq+w0SJXPmlZiawJmRUakJBAOAK+HrJFxnS+n5qHSgXrgl9PT2C0RoLHakdYBMAnFxTxBakRI&#10;6cRjIg9jAlTEmJ4pO+I/ckpKSkdgCUZAGJReYOUkj4/AJXfJE1SOKFi34+LD3BL4VHyocYCcW1io&#10;nD7cALxJmuPuWbu+b74wSYBKAr41wiD2c2dAfQeRBQ8TJCekvCAgRBgH4pJzg/6wjPC/o8nmsWzF&#10;GxIunM3MMS29LO1ppEES0jK2Cd9USHsYc64wnNPtXBqzMU5/VyIfMRJ0j6OMIAvcC4bkLCSNQ50r&#10;TNIsrQhfEOpbjHtaXXZ0tA/pXKoo1BpK5NL252v32fCq5ITKMUmkvWYHcNuhFirx3ChUBc9+Ra5+&#10;EPuMhCk1C/xbyJIAP85YLWaIGuhFEFvMjcssnUynsC+QQaf2wNWrpw0YWXxggHAJsM/l/CfqcVRx&#10;MJBSp4t+Nr3H26g2uaB3xRQtmZLMIoVZ8jRdRMiZ61fhYN+cf4VGkgMkVLHCCRX74b+SABWtNpDV&#10;qwWGroBRMKQLbx/SDnrhupUjqQyiS21lueCNc+1EBWJYULyWseOaXfq+xVOTHnYp84l4nn/xVJfB&#10;+qqVScojiZmCgGMXD441Labo+2Ct6t1QWgJSS2JcWNaMbEdDfFrRoTzpak1Ay5iiwjrwfvL3TjB9&#10;1T8UnkXBHdLAT581rWuzLreaLAg0I3E+oE7usf1zpy9YezQa1Tmx+aDBpWGhNv31IWqqEFFGIeXJ&#10;li0S+GjlNfFJ373w9kwFChBV7iBXopOhRIkQKMIoLL6asiH+g+0QtXgRdWS9+ymSzZXHV6RLaQqr&#10;HdCzs0y2JjHlmOIeOmBXKfkzuJ+OaRRF0MltkPGZnWIaRQ7pLTwBmEQ2LGVjuAZQ+qjkv7l56+PN&#10;E/YifLQ+6XLumBunulQipYmV4w2dGBnjVp10c4dR12UUPaRzYlFpyVPag2QdpzMABnXk5QAj66DU&#10;1F9T0XMhnfAZdI4DEzGfThvcWluGJEWRPrved/BQcyu0k1u60moj1jinHv74d39/fUO11Vf+4mVL&#10;szbRpdJQjmnDJ2MqMk372ECx7gQucjgSx9kTIYqFSiTCjda592pKFcuEEuGGV8ocLgxPRkjPaQpU&#10;Q+QEoCfUV9DHkGfaMAiWi9wQXUYX8RU6XyAwzYRyl5yengXsyMbkkM4tkN+iUIXrtBdjRQwH1mFX&#10;/A1CQhrhwDOwP0ZjBlzL+lapF4EioQhEiZ8PedZ3cBnJYdAshrPGKRDxp5N3U2RDRlRvakxSdO4j&#10;tpFHem+ci0n9S5+HAFXsm6gSGMsCGMHZLxVF6im5l0PIbGEGPrBvXMZhGIyi9UwQtLXk7ii3LoKn&#10;4upT7P6K/ElqZhBcKQ7eE6UJCgVszAsieb8A3ON2x+MgnIYCWpLBsCXSQo3Cnm6kyLzz9PyIWi1Q&#10;MbGUUT7SiK1W/lD56o+//uo3X5HhrBdzGbo8d0Wf8oLKJBMYjPZ26bRi+OB8g8xbpIC0v614RcKW&#10;Z1NMbsIRM5tgGYBTY/909Kt1qHfxez6oNUDuedm/HHfHeLeDPNDYlD3YZv8YsoyCjreodpoV6I2b&#10;1RzyFyRUJFSr1QzCHqRHCqG7+ye6q+yQ2XxBr5tp3gCA3I8tOS9DHMH2EMlUz2iNUSsMez3Oekrk&#10;ToMOHfPq20iFNkshTGvH09Hcd04j69Tpgqyf49cXYyoJcTLLgozhH2GU4dMbqg1KRcvmfN3QU4jM&#10;KHIpfFSjAgItMQNlViCC2A0GXWRp5PRwS7DXxIEerSzCdkwnHHnLhz5UDzNGqdNCxEWu3YVdzIdm&#10;Mv1Zg/mLgD2MYaPf6EjoOFA7s+2lkcFlcU8zTSplHWUXuBgo2pFagi7fsDG0CYs2bDHvq1CX8wey&#10;wvwenMO4kmFvhIf5errezLboFngOXjzTQni6ObMEly3TqXD9vdqpVJ6stPC1uI0yaQl6zuk0EioW&#10;1XJE0prLVJy/mPZZ4OnungzFGlJijblHGFpaqPEjGsFnIof9RmIWaAV4DPhAKk4lgMZkkw0UQ3A7&#10;8y5k96LbvJ30y2yocyVscIBxp9VVWyJ9+N6+tRvTrg+tIui1/D1WizIkYk6ScXoOzNNlnpAhW8Ja&#10;78Wy6fDM1kFolhY9V4UNMEbrC/Z80AN0Iis/u1VG2GYuaXN/a/qQ9+VJF+MSkGV6gTogMCOFR+cY&#10;ZhsOZAeUi4jWfKp+xf2NxbKDs8RRpmGt+Ja5VLThHgzmIqa5hi3xO8jam/XD3dOnj3eIM7CEIF5i&#10;+liGug4GY/KTu0+36Ob+y3/+T7/5zddmbIc9hTF9pvViAceP3JgaediF2Y7mhefsA2WrduHBUvVs&#10;OXXOGOBOVCnHeyTFedBhyXE1QJSwUubT+48/fUdLGq3G7P7j/Oluev/p6fbnxdMDN+/sRGHMetZu&#10;MGehGYIZm+mUbYoF4xsdWAz7aA0pH9RHQqYNE2eOaUQipc8WWxoVSlkUtoSl6dGSVglHl82nV3Go&#10;2aZ5kmw006P4auVRlUzSHCkmHZqo2zK01RlxORFOOxU19g1KEW4r1qhsLw4tAAnWDPGPhj9gPM5I&#10;+BjSFpvofN3pdWr9bpPRgW+umQ2OsuYcVefD/S31AHoUknMiG58WFNCAHRMpqh7nQWi0oQmbvfHY&#10;KquPzCwlz906wwVw9c/9j6mABWaunnPk9ucPoOmfXd9cDIf0P+dPT5yEtBR9WQcDa3mkIRwcaTFk&#10;HrQ2w4o8CMDS1FhN2rzAnK/iaQAggFjnUH+h2lwyb4Q2KkejtpQc5KnHRdVJh/Ddw7Z/v6LTgsYB&#10;M5IxMoeff/oExwE3bHYmF+nMrdjNMstQOLHCRLEN9PUkBFAeWLx0/MMRJDKAB4iQUF2AWUC008qd&#10;DJXf61NPW/0ZiFDrLims0kAxPQF0ENUBRBenYpwQ9TX7HDwCxiIACzARoxYrZwMY8PVmCBVM3uwQ&#10;EjmVkNm2m9iYA7AWZzLS9DasTpYcXvx300fmS/BZWQG/3DBOQKEvY4tYmpMeZavEmp7UAm6rqisy&#10;RSVL0mqL/kcbzxjHZT6ytkix009SpApZdpg9SiKmrSj61oJycCy2S5yLDvDBRMBJWtKuwPSRJArG&#10;yrN1PuQ1t9cGV8n59vaeodc2Yq1aLKEiRueRgnMB3fHFIyWVVpNmVtzoNSrNIx1wZK2dESQborNq&#10;SUlvjsagW81UDTWVZDuA3atP8+f7DfyLs+XLcbbj1zqGsEvmuZ349TCDa8iYQZwlsJWHtYaEQVLw&#10;ljMFnOAczadfgOpgzOdQeDlz4SkNuxdvri7f3wzeTOoTBJZEH8YCQ/oEjAa/BGnOxBRqLg+LNAVE&#10;aJOZqgtL2zmUgEhcnbNSWiVktDFiRC3gQMo+ViDwZRRJScTO4EFzRD2cgHoYnaL1jMRW5ZjI7bZb&#10;dNdM4uP8IjOB0MYhK6d4vTF3t91tTqywO/b4rEtSYU4tKFokhMy15K5j8A4Ej7UaCFijWxtdDCY3&#10;o1oHglYl02N6zV6zTcI8AMem31xHlhkDfzPXmM6RYyH04qZwDlLdQC0iu0XZhHAJfaKJLVBezAQc&#10;JWaNGfVJ0l5rMUIro4Zk3mXINffEOCU4BamYO+tq4W5SgVAOihMLSRg3iluEARZ29xpAsIZMnRsi&#10;phc0UR52sS1Ii/3VTzW5rb7cVLxOttRFwKCVwXGmjzIppAY7Bh4BiPIScWfiNz0CedewOgidZgZF&#10;FJrh2aFYcKw7ySe/IVbQEA4goCA5Ng1QeLDtCO/OT6JHq8H+/BxzayOSxk+Cqjh8QGcFhH24fyKk&#10;ELp4cPxoxv6QbKCpxAEWsrCdM5ItfuWGMfSEDDkeAZYVdpJ/EVUnWcrhlCFYaX2IVBDcgugUeQFM&#10;9TLLUyQiYITQpIdUKRkCTUQZkDw/f6HXDo/Bp6meKJ4zsTtQj0w+Rn5oesZm5ViJkyk/x+Fib49f&#10;4aFbdhbjJJvTNpb5NPzqOtNUMqpR5G3CBkX9QcKr252cX8CpTIa2FVGM7krjxJ5OakzzExeBCUeM&#10;2UWrFY7E076Z3mNEjg4TBVLG3ag74Fd5Fy/nqPyXSD5WgHUApIQ5SRFRm8R2TZTKLEtsoLR2PBVd&#10;AlkOqa4C/ZnxyaylMVsM0PlpRwWkK5fyL1hPdkVRmnrkBE4pbmiRbuSbSSj0inZDleeQn+AqLJbM&#10;e22OmEHQdkwAIq2hXIdKLW2Q1qbcRVy+ZJlkIcQz1v/kAmjPpXczjzVnuKbY9UF/JJAYKWAiWUiz&#10;rl3frmQC6QFq22fWY+ap6Inn6GVDbm/R+B26awCwj2u6qEBMpLW8JTfk/uEhvgF6UtjeKe4aGsIT&#10;TMgigCEIBcIQBGyUksnRbDaG9S0rld9yaNIaAH1hmi3sMTq/syl1+pTu13//P/zX0cU1z5yOjE1A&#10;KdSiVSmMtWnMoN7EW+MEFT7kszWGK8+rOYPYoUBRivPcwU9E9ZLGRbTgQGvz3lg+C0s566BEXUlJ&#10;2slr0AbfjePdsIm/O9NGAA5AeOGLsNrAvTTS4q4qSjFOBayUU1NcY31Zz14OGDNTc8ZgCsGl9ZOc&#10;LWfshz7syQEjOV1EpIv0gaAQmMcJNxKzRFHi3CgS50M7nPAN0P2aettIWdQLSty8saR0uhAKJbND&#10;JTCCQECpBHdgzx74XJIUwB10YV4vrYwy0ctnIpfBV8jGtLHnVMMAtCXuhBgkaJuV69FQwIhQxYIc&#10;F/GGZGe2TPhjSat9ytIgkk2bVL/eJ69OlNX/56knXlRgAIHsJONgTKqWRDGpyKSmk86r81FLSAdI&#10;tSiWif/j6Pd/+7dXb66ZULLfkOjjcUI5JeOAZR3flhrPj5tJMyrT7TXuU5vMlDCaD/gVhpmarWlf&#10;R/ooZmfQ3yXByxptnVrtSmdwRh+53j1rYYE96Y9plPWZZYLn9eG4nC7TKJYnFYa2YIc9Spb34g6X&#10;bWaG8uvd7c+zp/t46St0/Muf//rddz+whh36st5yKj/dPTw9PTBZiFtOeUlOivydvgJPBuiBo0Tt&#10;I0SEE1PTOTu2rMfMKYCR6yJkZTBLlEBAeUH1wN94v/N9u9mx95EpYFIYCRdPMwbq7BTOfMzACe9A&#10;PA6/wEsEeG/5jPL6oEP48XmxJUFHQMHNq57IqfBWPl8+Lme3j/5DnjKmJMtjh/mSFLDPFSwkFrdP&#10;i/sl6eZpfWwJEJwFzsg0DfAOXeqYf87qFbJTTITxqIPTXuYPsC6hU5L2MKOAZjKT1V5AYUaoyCgw&#10;8ZfgX3M5i/WM0SOfptBA9dKy2ICpIX0D8EdUhfwOX2HajVqAw8vQZT3mEZZvPHWl+lTdzFywkmku&#10;Zmsmv3HcaGgOZKU8WjiPnJW1G+sGkfDIVTL7kNRdWVGOrgLIkXTHstdfNZKg6yp14sSvdGYzyuXZ&#10;Eaikr6LBZfROpohoChcXo8xY0phP3T8YInW/BprRchXL5oAixetClrXkFja2lDPNyjxAszkNldE8&#10;WhZyYLPGZS/FAF7Yh/7+I7sb2GL29IgBmY6SZ8x0oNU0ZY2SuPlSyUhyglSfZoQt3SZEImKkSjwV&#10;w0QDZvuZxcLtg/XN7sGtBEqM+tvSCCicx2KeREAvXEVzmLy24+20MdVw13mGntPwoUn31w/3D7Ap&#10;sN7kEbU7WOhdisuezgjJscs7XV9efv3lF7ozrJaUF3JNGN7+NFUZvWYq6vHzzz5je/7l37919EFd&#10;NPcXeapJJyEvbQ87XGyR9HO53cVLjA20YyQIN+z+00/gWzSQnu4+zZ5umYa2Xkz3mwVvQkWoEYUB&#10;UgUcZ6mHcVR/sXlVEgWGxErSCV2LeIFWg3f6P6VnE0yhoNp0BpJcBLgPfcJR31o8vo6eC/4c0aqi&#10;ZCcDOoE9Wj6tICXxF3df8jcn2qCf0DMl7R9przQrtfqkYTtwSAuHiko8xIrUffDVqzWgTyZBggNe&#10;X1xcXYxuLi/evbkcYfzfb4FEjEZ96hDuDOju9OmOi8RSm7QS6AHBiYSi2BmCawQPVpYcczinRnoW&#10;qAO0nIxcwm3EKhIfVNcSVLpyzhk2R5Pc7k6xKd1teky6PhyeEDfOFyZZGdgmup0Dl+2s5SKugO0R&#10;wz1lc1OLBWOWYYNcS4IbhCV4QXRgG020a/DtN5AXQDNZidBZHY8l48C6Q94ExyVaBB4sZX9wAc+k&#10;H7//cH//wPmNgpqbRsrAqqH2BQimhJvDNkDzBg2UJ26GYXIQwxFTVjBi/k3MqNB/bKBTcstBAdm+&#10;ESdjtLzFgFbtsSobOB/wSzTRBM2HMiYpYQMTRJKlP+DEYFrxdYInvWYAIx4xghFSNVYAnAiWBrUJ&#10;/Xe9P+y/airqZIJOB+X602IKEkGzC9t3+OnK9inF+kw8bFoZJKvMhVBd00K2iyU2pg8OpREwFXzU&#10;jElMalUap2qFcPdK/+WX5xKvSsINtH8HDEhAc/4sAU0k8+x5DqitGkkYIh0LiBZnhHFiLZ+DUx5/&#10;JMggZywbYFnUORt6EIhlaa0DBVnHUKSFdeZgC2FnAxayYFVleLwzO4jCuHsOgfgs043gurghwYDI&#10;eABXFoIRnGjb+Wb601N1enq+3Rynz5X5aT/dnq1gT1UqC2gKFNzH/ezwjDs2M2FXRwi8EGjjF0GS&#10;BxSGdTlt/y66BypC5kVi71bvtxrQfi6H43dsoYvWpLVvPCNEACLjzNesi26006ywmHd8lbrylB7/&#10;MSaKmCKW/dqzLXxqeXmYi9nMIc5wfIty66fMcUZVJN8/w27KHPHEkDI2lRhFT1v3fk3SHdj8gq3C&#10;eAw4tZ8/PXBAUoirzVwB0XLzeTsCqdvCtSBzHSYva76GAJqlORx2ObmZ+EO6sH1e4h6INefFm9HV&#10;2wkACWhMDwcrDFwpWyjZlFeRGBVBvEeDh1YcmLUHItF20mSbqADDno9GGQA+HrhekoEVWSYVEpNT&#10;kXK/oPetSUuZ87dcLEReCF4AzcjwQp3TMF8IIfrI0g7VGQBul0EXUA8wVTO/IPbIuVnDRMLRYAC9&#10;gGukW57UKTypFMDcnwLxc8qnznKEUHwz0858NWwrSESsXmxzwd8iojrVKMQ3r0hwJ3ufP5LQFtMu&#10;4n5ps1uoJNWmBOKGJ7mGSUFSV+MZ0mBPjV2c+O0TygNkvH1LhiyRE/seakzwGSDRdN6UMiNUI5Wg&#10;A+GJAcXJRmYNPT9HHjU63T3KGR7icjVjaydSx4bGFL4A9DYVg6sLRtjUznw8Dks6R7JDEJgY6e2O&#10;cMc03gocW8CI9BhTMQTkf2UY5DuS0s1kYgT4C32CEz1VhbUlkcSihl6RNrAKPAHOstc5snkcYBAE&#10;M7n18O/4JyJHgvDFWSgjIjgU1QUIqGllLi8ojrha3JBxAoLKQ3W0hNV66Fy/gBHpoRQ6jNUWxxXP&#10;LcCEbsSajXPjiE8yEHmPvu5LTHlR99RkhDApPdQz/4OIqBdfTPh8niaPqaYEFgpLovQYdBMrfhJB&#10;ZfSm9YCMn3rGT1FMwpl2f1vXNMQuc6ML9SHmnq9lTCnRPH3z9wXX8Nj0tFV6LEMl9kTFWVRhfxj5&#10;QkZESptcPOPMz5bi6FAh23T6A4Ae0tzKWyYPybP1FdEbiwDF5MSzQZcTbryzaePbEFuyEJuSHAEQ&#10;xDHLSUj080QnMrr0F9Zb3K8paOkXKpVt1GnTrldzDkIOFQSPFIDsGW4ABy+gAg6PTk81vdT1licP&#10;6mgzUOMo1M06JepFrJFmuPuZOW0yK+3DpiYkRpD+w/PyQPVy3Hy6/Rl3g8+/+Oo//3f/fa/HzCN0&#10;arb0QLRd48EpRUr0q9anXkGS1P7KakYDesbV0h5fYQm/28KaBFmxB2NdTNMu5bqmF1yX6gyDiEW/&#10;hIiYFAs+c6nc37QxyPyVB2EYQfNIxh/woRglffXCSfwFbPIIKXwsTjpvsPmtHpllzmsa7kRnTbcs&#10;19m2rFDW12DQQ0to+qUpRFOXE314/GTxWXEaERcfE9imzmc414gOMFXXTq/0AsncFhpaEPru8O/o&#10;Y6tiAHpIL4Pfw4Q3S2Tbxog9ymVmWO2ZQy86E6Cg4Eo5Hl4Xr2WI3Y4AxAVr0U7VvxWbCHcoP5r9&#10;EOsuyY6CJq+W5PqhcD/je5h3EI7w3V6HJRVIgzisF61whJ1JYSYFFHzptK7ro10ZiveAXyJaYtPc&#10;ULSw3KLf/l//7ldffImEb/a02M1YqLhtE2SExK0wTZ1UgDldER0Ds04g1XOWobM7e35pgb4mXy7A&#10;lDREzQWw+W6dmOnHM6k1n5kU3Oqf9QZng3f96wEuEPVOr6aJLOkgUt9ws2m3UbvIEqEf18VAygm4&#10;HHTT424GJRnfgvn84cOP3yskdtpNn4f2//6nf/mnf/4XAhn6PUAXms2L2Yx71u+0LsdD+gqh3emc&#10;TsE0otiC3peh28DaNAmBXCm7cM7Aa5a1C0f96uKK+/fAEOrHBxYUKJpkQjWQsH0cWOJscSK8A2TB&#10;OmkGkaQTKtqMcCcbg1lAGX89vLzojZDv7qdrnMNe2JXQlRl2s2Cm+RYTejpC484QdQYABGPM2JfV&#10;w9l6tn786b6NKcSmsn5arx8WTz8/ffzLz5++/7h+XPRJoDEy5cx9Zi5aFWgATzgdAsj74W3oaecs&#10;OhJT6mvyHaAK0iwax1uMnp9miydIuhvwRbzXkKCT0WZmJvVGnenmu8X+p29/pgUGUYXJ8RiM5csS&#10;RWstNgKTH3mvDB8gXeUso4i27heq8CSii0h51msNpw8MaxS5Q8YDH4oGlrmFwCqL0Z5ajD3d016t&#10;uYUjjqI1Z/1LAkinBJwLP4d4DtCQAJyNpT9cUdOXcx1O8eGUkASwz3YkWNRZlAWTtxrK5iqVcRKd&#10;zCIoxsfZ/0YG8YoYumJsvkDCvpqvNivwZIJrwGYbqV66DX6tMESAGZYLmuKuaVA1r7eQx7ToYXNr&#10;EFSjAlQCxTJ2JESITTk6PNUTBF5g93MReo5LeGRbajXDDwtGaBvKA0SQQ+rfBAjhwKeZE71VfJNi&#10;60jdReVsYeP83gJaJkUSM1QHFgkLr0Q5yDX42rM5SZLYEG1E2g6X1+9QZxIVqZ+4ZwKSIZKjxGOn&#10;mDZVKiSaTrE6HX/49q+PD/fvr98AD/7044fuAK7fBXGcuWi8MU7NvPnj1Dle3iYRAs35/KzC/fKS&#10;YNFfjEhSQTqmu9WM4CIA9vQJ+h3WjmIQ3OpYudpwAWKLFXXMZsw3FcEAysi3gHwkTVDqC3ADPyc5&#10;QVoLP2wzwVvsBfAzRTsam2HDpfMmzMuVXeSsLw0H9Re6JKuHBrf2LZM6eEc5t/Qbx4SFFq0jszjK&#10;iRIUaHgu0x5r3VxeXV9cMtOOe0Xay7HG4oZSCKJPZYBHAFFlNMSGgI9Oldq4uhhGhYAYm0vlwFmR&#10;oLN4+eyejAI/fEwpPdDTAI1pv+oSomoj+uCyqguRWRrGGa5R+O9zjPEnCcaC96YiXnmc3uEYcACy&#10;V0K6Zc8S23GWQnNFiqSBCkdJ+pSOWNFJBwJHd0K/BBGVSkD7prrNMt4OuhZuwq0XVh7+7wAbHdV2&#10;L3XKGHNRVNP0e0ikYG+pTGGyi8S8GiiKHsR1nhvI73y6ms5mpJeAwgx8oXg3Xdht53NC8ZKBuwRe&#10;8k6gCn7lLBkOR2Gu6MDP6tL/vwG2uEe8Ad5H3OZBOiQCKMRJY6TdJNVgVTFxZI2I0vopuKlgO6sZ&#10;3cw96G2X6WlAwTxWTEJxBtkzoA7eHFNMq4CzOAMQ1ZEug0RQCDaqbe6o+0yQ0hqfjEmjHWj5TkJl&#10;AF2bEZ7wKvhq9rvYbJDcZDgpuZVpvLWCzVBNSgS5KKVojytmcn6sfc6QxWyvad7r4FeHcebr9S0l&#10;g/HxwCw5hMgHZVOFeYfO3rMjhDUyYwjB8E0x3cVvQEsXdCjQkgjCVFsUGnyE7flZFyPnEUSQHtJw&#10;sBVWuS030DYrL1pItCbxNxsML/rdcbsxhMSIvQDPkEujCUPdgrXyC76+kGXg/a0fMcHVNXL1sJx/&#10;/9TbdPa3u+PscLaoPD/tzlZnNUCrFRZMtOAPu/luvwCdP5xIqHBM2hxJ4hydDVaFUUt7wGxhUkUG&#10;LDPsDD/rFpbT4273cti9wgGpBQyxra5PaOlQVQttQXveHwiTRDlRCe+dyXOSKIID3yd8gke8Kt1K&#10;T1d6uYR/gySkSIAQACAKbnp2jMYkhtjHUSTlFCX5pyriHRmAIF/Hf6tW3wf0rVGfTCYXkxGB5vHh&#10;lkKI5gen23YF11JGoRrvzD+OwyXuEmjjHFjAWUPgd/ywtpUr8mFqCY5KSNHc9snNkNqZFAo8nxtN&#10;c4ANBN2eRKvAq0Q0+mUm82nk8l5UD9F8cKw4p46DGTACEhRnNrYPpHmkQVwXSyf6JqFbikkmlbI2&#10;sesn7HJt7EqiB5fLIF354/Sr6y1SOdSc9Dg0mYt2zx4BaKyz79jvClGh6sGMoFGFFhuTU00x45ZJ&#10;lR52czSK0Q64PykPlFF4rvIRtP2JOyJRn8+GjN3Q6/FoncDusAOLtE0qhBkmx4Cmwc63sRsN6UPo&#10;1vFVYnx2jKJnoFcAZ40KuiTk4RypJeHtdZeQzK9qqzSirC2w96M29rfIqQ4fPn1wOGWtfvPmHckD&#10;XCsSYI4fEn/Hr3t41B4ephw23rQK5l4QWWt8aGNv/IfTaY8GMMynGAm9lp6KNzMh3dSclwu3nn6/&#10;1A8NEGIf69NMhRQsQqpD2hHegBTa5T/+YYaHFLFn2B6aJ1ucp1S3nHExOz1CUR9nDQUs+hvunPEF&#10;TgQ7mi+45kIMSI04KYqYI5SSnJLK5HU+9rs2R8lYnP/nDHv/FWxt65o41QUwCmE45G3DVqzqLFQs&#10;F9kFqUBL75pHjACck1rzdCiGUoCwum/18P2aLyFi0hoOG1NviHSqQhWzcRvz/yKQDkmhfHz7Q+ST&#10;bji63HQyjJouN45QB6LFOUhuqlMAQ8yJyiEv+UqIjNyuuFoGXMkrW5b4HvbeUrKZVpbmi4HbQi+8&#10;kNj/FVGK/8/Z645RlQyrewCsQrPHAkYEm/YuFcV+eYThjvjQI6NzpYiIZtBJnJh1LPS0UBDveytR&#10;TY+aTx1OupuCh1+GP/AwuaRMnYYkq1xwMXtwxvmZHVE2nONXOR/seFXIDtAespV1woji3r1Phs91&#10;G0ZtjoQaoCRH4CHaWH4rUJsxSeRaNIrgBqEa2FAObeb3D7dATn/7x7//5nd/5BTZMVcabAN7pzAj&#10;2AIRJAJ2yEJRccJe2lYwoqU6Wz4+gUSARO7RaBzYYo4P4TNR0urHSNTB1xrSlIwA/eVI6djF7udi&#10;2JvKmBTWLFHVv7idhhkkZl1FMpGRaZUUQUweZsT3WmaGmeD4TJnRoGCCHYE1XX8ZWZJKm3yXuBhp&#10;HhuFZJhK0rEwLC1kAObnxQ2G3DRlaE58JxNhHbp7htXPe+jAEjIwrGodQo9oOZ1PT6xy/PMWl5wF&#10;9zPser4/A++hEX0Cy0cLw/nJrcchXAIIUCmb/xfdRIHdpU2HiSEvK1Tz0B2yi2QSF3KwqzVR5HVp&#10;Cz8V2ZPIWpRNRQRj31Gn2jCf3NcFeNT8MuVOHF6ttTJS1uDk2GAbnyGImxzaS8PjAkV5aCyRap05&#10;HAaSFFXZP/zf/ivZMgzo2d10N93SYCEf0gSCHeB8HbM+J5rT/mB+KrRxoGFKVb8YqwDYHrm24Y7d&#10;L/aKwUHvrNl+wem+Xt/Vm3sMAEE7h4Nq/6urz3oMOrPPBjeUYBCCW4br0l5USeVyIcdzSpquXIfH&#10;8zNGeRuunx5uf/75J5q34SnV5vPVv/zrn/7tT98Cc15f3YzGFw4oaDavrq7evnlDGeBYmteonMHa&#10;2DLAdzG44YQCQAiSdEYZGj6VKSLvz625v3/6/q9/vb2751lyf1kVzOzAwJ17gnyWVSK/3mPdDhXp&#10;C1JQeBDUkSAR6OK59pvhDVgDHi7P002NQhV6KkM/qPkZHgrWk99fDa5g3ABSdKqdN5PrUXuwmq5u&#10;v79tH9o8gvndDEeJAySDKfPa9/S14ESYa/F2DHRA1JoOJJ1MzfPgG58DQNDEw9nB6buEW/xZACk3&#10;es9uqUPIHqT4LGaAH7sVKNqeQxN/u4vR9WhwMe5dYOFLgv683K6elrRXh9jFH08MXlyBoUADRo1M&#10;zI8WSRYGh6jYaMZ/xlmfixH8AzZ4xgOP1hDZG7lwJgMw1Q52Y9xiPcc066XeJ9FOEFa1R1qQqVZR&#10;cBIQRPrBSIG9eIDaYBFcASNgX7hxJBdWyYgPO9IGrkisjfml4CeSS+IsHE82i/ID0x2JBqwLMGX2&#10;KuJ0Djh6KZhUrTZLeLZcjbixs9+VUeiDYd3rsW/4Cb0/5r00rwAanOueZgE1ht0HSPjU6vzu/ft3&#10;EMg/fvh5uVpMLvB2J7+xlRorFwNBAWGcCa04WeyCPYPvNHmc0LWT1kmTuQxHbHNCEDKITPMFYUg/&#10;BoF2sxyYd040KpOWy/z519jiBRswFFn5kMD/AT48PEkeiLmYSnCo9PtjRn/ShCxxIHNSD2SuwLSA&#10;cXT7Q7M4Q1V3OZmw87/99798+vDxYnIBWMnZlokbE+7QbDHj+Q2HA+7qw9Od+5bjjQ4u0JAUErLn&#10;9LpeTFx4+JQ8a+rNJzrzT+TiSz0gcPrFsE6uW3xWOORkB4oWZIqSRlLp8IgKqYHIgITStAwz0qaE&#10;lh9mT/aO+OksSuJwppn4ZxlMcca2ZWUeSq9SwileD5qkif/bfLAHFJ2GvQV5wzwEyBKgpQwCZ6RD&#10;bzwYjxAaouHGEQof3Mr5xVizQ05ineeH4J+MbDisF0+seIUb/CMmHqK+oIo/YZ3dvL6aQEaaPt7u&#10;6Caz29dz56CdsPvCeJYkiQ0K/K/LGSAptQqLmE9ltiDlUM9NPvByvUTtMRqNWDz390wxfiR9nozG&#10;tJMKNYChLSyJOG3EC2K3I8OGFiG/URs6box1cD6mh0GZNu/sOhxQRhfNKhPlguSaAAD/9ElEQVRe&#10;5BB6qOm/kY7LkakFiNY6XTyPYdIitK8wCAnvk5YDcaTZWE1SjWCJrTsG/8QnxoEPxsM0iiZJo3O5&#10;5is+FMtryLyx4YCnxoMHVnh4eJovppxptpszwInv8zTwGC7dP9YwT5iNw4rlZ2D3sXGcbcaJV8ik&#10;IcfpsMH0UClSAbjIrkM0AbNktuJ6jtz9RLufCSZ0qcGYAEy5TtJpXkEfMRpB8SXLiB8Gj1FX4NDX&#10;Jg/TkGWzp7qqdLDiAROG9Vftjodd/MoZnIaDME+dPJv51hiVRSImGTwtS5es6aqZvMnma6JsApLe&#10;hf+Zlup+Qh6kCWaEmhLFomAjnTSP4rjh6GF7Ke3SRc2fT2PRYa1KgNUBUHhS8iKu0uyBVU8YlQUN&#10;l8AhwPjx1bhsVjOj7asMHOXAZSAFjV/gETBWJv2Bn2BTABaAOzUeO/gyUPnTwIdhhZMk3n74E28P&#10;Y4zllof57Wz2cf6yODX2tRcsKueV4+1xd8+5Jn5NY+O4osI/f15K3Ngt6d9A8+UU08gKQZtNHMIg&#10;reEWaodhbzjKtaHg7DaHneYIYnG7jkJ/UK/1G6cmhLjtsb7lXIA4jIDghDGETRHt9mU6mPtJ5uRq&#10;LRfMlTTBFN3OSEELJGFweko6SursCBKhfQdGXrhTcJ8zZDKIp20g7WNtwfoy8nTlammwkfzNgbnN&#10;1tXF5Xgy5tVmsylnIaGI8ENDDPoYYBZmJfRx9JqJ85y+cwzCIhG3aFJpzxaVmseBxs4xj0VMzs0g&#10;UXY3wAo8cfyFNKAUj6oqE8Etyh3tTNnrlIXQDK2PWGcgYyR2hBWOIfA9lj79P4aiYNamExnWoJms&#10;zP6URIzYsFrjBCKxhjcK4S27jcNKTwqWAsGBRhNSfYSBfJcYQvbt4HCcZZwKCtPfMbHsDbsgOC8w&#10;0KqL9uSFMATzFOwh4589sjgAYzLMHsxkFBvp1tuu8SimzSE5xtHpiLWamCrpD1tOuUFmSYZFrKtO&#10;BiQ5yIyjs0zoDsSfuU+aR9i0IHDyadIg5LbJK9K5nfhTCgl61kxQgdEG1oofcKM+YJmFmEAEuLu9&#10;e6AdVWuMh5ecvqAu7AsI6gztEujiadSqT9M5rwvdFrsDB4k6jp7Pa9LDaVKYF7HRMc2Xt5/fhbQt&#10;U4p8g30c0ncSeZBpmvbhn4Tr56c0TOdvS8ey5CPJfpV1pENhDZsFW9g/UgMiQkjX1toE0Z9nn1Mv&#10;YCIx4wDtFW0P7O6cqaPhjgYBlHyODERQHeVYIJRXeUIwIEvGlNrKkjN/BW8fCZg4TXhU6OWR6yy/&#10;6mBRWIoGt4AFqWXwZqWlrEpFv7WMSQkdAeIrgRFpRl1UcH96nC7B0tzVZJN5vrl1hRNhmpAplyZA&#10;vkNwiERRe8ue8UZESUQEVF0pU2QC+/DsaPyRQTiGV66NPesC4kTQyXUapVMU29bSb4KCzUIsRlhG&#10;cZ1QxWiSJ4WfIGDjPyqmU8r5RNp8BXnlZllWc/GZY+eEgMlYnJYFk+Jqb46HQ1AfWSL8z1UjL481&#10;zMD6GA5aygpCGNmEq4uCgD+CNMSYNgvPOdMWh8QXCRfJigJGaJ5PZ2i5eAT8x2EoM7NgCalO5To5&#10;/YkrFDfp5BebFzFduj2suFcLNoEH/t5lW/hN7ljr6EIcE4mgGM1oMkD9Gb1Z/uKzz3/1x7/7h5u3&#10;nxEzPLsQKcLF0PioKJkKivTaA2MdgTxAi0BMOn9UwGvDBktgBBqadvLlwuTRmzejscegNeZ8kr1E&#10;1NM717LN+8RyIDpK0Q0f2+Her4ZYbSdrxSYyfFP7O0YdBwypbI38TQpI6D/W73m40pzSPYjLi5U3&#10;CYxtEtYOwafT7Zrt84qEg1pDbYtLR/ccYqlqP2HEjMwg09jvHx7vqa8iE+ZanQrEB2HB0xlFtUeN&#10;pHUEI+EoWPbsAq4HneASKlNU+rTuYvpoGBdS1BLCc0B4QWgtUExJnwrdKRsyu8X/ElNCTAvcGYWP&#10;d80AGCTu1RY2L6ACOFVRPDOKPCw8iGBoqsMKuFwEtWklytEtHEvBiEwb0w2Hdk40Hnw69cWANmS3&#10;PBTuGBUE7/TH/8t/5cPSONounqt7oGkSGrpW4Efm0/wD3gXnFdvloTOCbghDMISFMM6XVnAoemD9&#10;gEaCRRNUal3GLTF1GA3vrkGBPWCEZ+vyqnVRWe/h/9NAo3tj24icX18ukYcOuVxLbxDqCxpq/IfL&#10;XeUwzbCvIy4Rt3e3Dw93QFV8WAhFgG/rDceRI4F73eHNzbvr6zcUvZdXFzhc8LCRmrFqw3HzwCeN&#10;EFlAZ4t7w3LDP6TqAT43BGgX0CIy3H66//jxI/Qw4gWHDOgGa3GuWdmaTO1qcrmaLzg/IbYySpM2&#10;GcU5mSmIJzLdPexTDPNrPdRI3Ap8uV5WzBqrHua73WxD6raHZQAYsSWJou1RWz8x8PoIGNFtdEg3&#10;d8sdpl+dSpdG03qxAflBLUqaxi2ir4z/vIMCjgIQVA5pfmO/0edIxTORsCyRE9oHaw3M6flwMRqz&#10;qOdTwMW189scVcN9OOJiz9KJjpUnPKD/NYEOMrr5zde/vxhdwH2AGMciAl8kUaOZuQZJAbRxwF9G&#10;brL3wRF45HTnPN4pfZ1gYIIHlX59aNX6WnETdaxkRA7EKdIgKk6iSg4CpSkf0k42BImI+nUm8pwX&#10;KCeHcYoo/FAEaAiDSYqY2wKrmkOaS4MMC70aIIwTB1ig7WwHf564SvOZTIsrolF6BHfauI/07oXO&#10;Ml9tFw4I2qwenu5J1sDdY7zoBhM5QDBKMmiM1N3TBByPugXM8YVMNwalBAXO0LLSp7AhRenIRoR1&#10;zsfgh9l/VPJhKYibq5jSitiuIgopajbtBkwrEAptZ2j45wBGMlrhGlBlhePkME6ngm3397dPlGfc&#10;k5BJbU6oUnt+vrv9xOoH2+H+vVrhqlS0rMosMUpETqNnndBtu2HugKJkzTKfXL5ttHvh+3ET4wj7&#10;/MxlcB9Q0rHVCU/QdIlQEG7pXdzf3nGYjYdjniDKJVPIhp75s8UUBij5Km0zJGtm9DSnz8loUCTu&#10;dP6F/XdOK2nNuSZBZzGbL6d+AUYgkwYtkgXhpCvwIxIc9iiHiaVt2IjOxQvKG9G9YGSSVt0TZJuB&#10;NRRJtxM30scRnog6NaMaC4vAIz28y6ikrQJpHTsVznMNJ15HUmjphA4beTrwhC6VpKqoZCiPhsPO&#10;sMPQIF0M+2O8iYZj/I74t1JMcYrDq4wW72LBi6NzgQoBgkChcYlp9WTMZuT7jI7i/OJYJeG7uaS0&#10;fsY7g9a++vPnDUwtBpPYQbeT5knhUcpRbcaJ0YYwP/Ul4GOOWGn9pIF06ez47feq6jB9xN4PfKRP&#10;gQ2NHuBJLxH7hvZsfNHYb8q1fbXiM4Oy2eXsDc4BmJq2Shv0wxl4UpywhDXTyNJ0yJYrXXOAa+JL&#10;nZqtsj3WDmctiSY1gBmlgTw6x+3RjVcqT5eXXr2ekuYA3FtTc9JsPZnxHKxRGkFDpzcrwZLFjDpj&#10;MZ99+cUXV1eXzoFMR4nqLfCxdYg0Iqkhpcloa4htGO6jTSYqcB6uIyWpblF0KUEn2Q/M5VwK9+Dj&#10;/RMdFGpyil2sPemDZkgVYDTuGSoXM0UY1b5G13hZ4k/imOM62EstVqia1FUBjfrUdpxPNLhwVWQm&#10;ORU7ZgNtEj0wYVIBylxZwHYC9C3MuGtjhelL5tm9ts/caGF55vD3OYUGGm+YtOmizlAWCBjhd0g/&#10;1GjEPMLiWmEvQwd7HSAaOwa0tjmxbVfrieY8KT9ITLPA1To96M9U+NVeHXFkf9QnG9a7EToCSxCb&#10;WtBazDF00iD/xNbIHsb+BQkFo364RQv+x4n7vGTOFqFkN2qMFwitfnza3K3PYZtuIT68nGYv9399&#10;3DxB20OkcA7HZAuUujvRI4e/slVYwKW7e51kRroGKHh1UaWZPqHomwzgDl0OO+NOa+igrnof2zGG&#10;1ZxO1Micw/iiVKCPkdfIHYbVcECpRonuAcyd0Nm78MP1y0qLR22CpsYkzdxDpaMk0pZetmbsA/MC&#10;ANhV7G54DYQwLiEso8tpxM8ErXB8Dg7bfacKb1FqWPSGLG2c6hET+yOeHeC2ZknUKiEF42zRacHb&#10;nSDd4VYqpggpywATpu5uvUNFRZbHLuLmAr4DH/HUkdOqGTbXJ+PCnMOrUeyW2oMrzwhFx9nY7dPs&#10;iGFfehFSMyGSYmEnVXRUuSnsaccmZH8MhgyESgslEwkUr4HtcJY22yzKEDdkbCvUDy8XbE7LJ8pj&#10;zn8PJkeHiNqS1urI4WhwMcLoQDnYksOSkTtPmjsvLQIpmZJzGWdxXtXZwTvIB/So8maRfIZRq+Wc&#10;NEbOEJURznLQd4Fz08kRIggpsHNuasZmoaQPO6IjxNLWq9p+madq7C7MZ/fMjoTNktg+8zJW6TzR&#10;QnHny+nazOTGBHy94unA3WbFsEQpACl1lssV4ZFTQDuDxjkOEQ/TB5avw6RP8NtZjmpLEekxJpsb&#10;sdnMeEwhPPJJDWtaGRjUCVYlvX/tPzo/1BoLXg7cBQI5f2kVyZpGOszVsl+Dq9g7TIUQZU54/CS7&#10;yrlewYhXugXXDDqbfyAl08O0HCeyDp+1IyUH4I4RAUnmMuIaXIUWLDod8VrZpclpMggjvUoLCvXz&#10;5malI2PzOYgQF0yfjYFWQmmu0qhIS58z/C5PDk6cLMNS+rzWRNwAySchp4qNmhpp1suGIKmk/byA&#10;vLt1BvTD42wGci2BRUctX7nQMnikFAC/WEUYPuNEVgwVue2ayIq1UaWEImWOxrJlcgTgsvJy++Np&#10;QrCcxbh1tQqSkYyuEGtD7fCaQ2LXOdCKKxmGDkr+v1fGSq6q2EyUK3SXBy3i00k89GO6V0OEsRFs&#10;8c8fAdL1tY/lqmwL4SjfGLMWvY49o8kEGCrD0qLEMifOMhBgkk6lOsn0TyMDaSPP3HkfWspa7o/d&#10;NXLhdKvdD6EvpoVP12lOHGf6B1ft9FWbKGeXl284S9l9ujlqbaBJFPxZk2mNY4oqw7hU/Lec91kM&#10;jcoUX05yYimNGbr28N+kwOFusKG79dvf//bLr78ZXbw5F9YHP+YhUPOb/CuJDRIhGBGtNq3F+fR5&#10;8TDF246sCftKqk+5ttifedzL8yCZpPKbk2qvmXqj/MQkI6SJwgZxlWbj6W2k3TUONXS4USjDb8Lz&#10;xdGdgfEyB5V7FisF5XS1plMjxFrKvJTXtZdxK3hU4fuggNyOWVhLIkzcHRsiZizcTJ87C4vp4Tpc&#10;yvZS+0VA4Us8woOPLW+YOsJDmTEMCPovF++6tRNl5JzOHsmHtOsGsX9eZM/Si3Zgi/MOjxtOMt2q&#10;MYWi9+vAOLsuBB8XXUA7aSERV4Rrk07dqyurlc6rj4s/GyQu7KdApa8zcqIsL71EvhUlaVx1kxP6&#10;gnFkKMjbK4qRofL2XI0DLl87XplE23SBsxHC8PKboqVymvRRalNlO0hVbWQuuvrN//G/gJMetgiD&#10;m71a2wlwPc5RsmtjorYdjOeiM86hlx1NLR4lhnoQ8dnwS8VbT1gnNSHxtiGt75gXXGsBRjw3Oqf2&#10;uD65cszkxbf/9O8kD7TL8GToU2yDf4sUvFDvpWtH+IvPWBTVz9v52csMurqZ92Jxf3cPLCBf0k4/&#10;6Xn3YnLTag84LNmxuFdeXFyyw8nLqKzu7u8ep9AUNW4hOeMsc/y1pCNJbECAtEBIwS8vJtCGqd+I&#10;th8/3v3zP/3Tx093bMN3b99fXd+8e/eenjD/ChUoD4yOKCUiQlvttwlwkJdgt605CqjySWsAWRpR&#10;4rYAXICuzrG6hykAMXm2geYAIYIfpgtC9vh0O+U70ALYgaASWDxwj4fQuttjFh4lHclJrz0A1GXX&#10;QzHICpCHzqPjwWOMMX3CyJMz7+Xp8YkQTltDMwh6egK/p5vLicyIOSjbbM1EHDFvKBV1xJ2ynTiD&#10;eZBSwuCqgQoxBvX01Ze//uY3vyGzt2xE7cJEuk7v8WGpf6oWtzFzJanU9C7yxZAQzPRoSFGAYjez&#10;2HVbQ442nqHKe7AEBfskFO4KgjrL2szEjM2kgRTVk0qQogrXL2O54s4EaEmvOGM6HE1W0O0QPGwT&#10;NSq6DlN5sRph+elHCgIGwRTyDlO/qV+Z005yCmN7i4Sa5BWd83o3W+ye1qTSNATAWkvhEnivqLVi&#10;KSCdwVON6gRHkdkC34QZFjyP3EP86PXXIlQhXyzjWzmsCIlt2qcNBiPJs0DXQ1Wg4l3wL8hFnJ0d&#10;NuIBQdyAoLIt9BBKsOnTHJYAuAf7HMNoXlieEOTYA1fsyOeHu8fSYNH6HKyP8MOrb9YffvgRdARg&#10;AjQkttcpv5M6QD5hz9KghXmnLA4q+vk50+PQXXaHk5t3n+NTTWlJnsXHxgePR4hTpshmrTpHOvFy&#10;evP2HctLTtdhD4dBIzCsXsk4M7UXZ1swncUW5SHGc8zxoCQghX8uYAQLfYeXAF0HyCw+5GemGYBQ&#10;3D3dsUBIj4BYSLgJVhlYL7IAf5yTzWkQUeODDPhNxf6Rk1H9c17KV/B0idLTyjF9O4piT2DH5pFl&#10;RCeawci23J2nFPhGnn+I8CIO50yFBYx19httX8emyYQs4lgIlAITWk/jA4DjcndMrYl8nvofpIaA&#10;yIMQi2LOCGSEVoP+/Gz6ALbx9uaKLIu5GGRCGEnoaWf5wFAoGMvbTx8//PTj9xeXyDRelqspy13T&#10;h8ppAtmi14lpZaTAFrym7rERiHNY/isD26XjNJz3xkNWBuzE79eBI6wQuGDAYRAgklGpPU4j/oXW&#10;qekuOqZkSvYG2SUcqlrZg3NyviIIgr8aQjEMbYoBXVUyTz49MioxYBGuzaoCYJtEaM3gKGd5cnsn&#10;VxMzEqCBKMXEkPSclZqjEEzPRW1ditUTFwy6qeqEs4K7g2TJBlJFkvdm/Z//839+//l7KD+k6OyB&#10;QIIEFksmrkalghdvzkfWwGlmylmrQgnBkYrfK1x1tDbKKefEqdsUdSL8y2X57rufiEA8x+FoTAee&#10;z25sOR5v79mBS6RlDhREk4c+EGVGq4mlGzkCK0VLBZKEVnNwOca5gOkMNRhCZLMMRgRzxgsFaw3/&#10;CcQrjXVTwio0spVF08lEi0ALHGvLzCQpxWIGK1hnxtAqvQYDbAJR0IlXSnfqGX5vK9I5ATCeXKym&#10;v3Y+9yDf1kpO84UYobcJewetTG/IuDLwIp8JypEORB0kD8MeYRMfSs54kIgzQQcmRwJOMnrUX/2m&#10;/EdMp21aWxhjDAJkCz9Lawf21TnuRYfF4bJ7ubnfru5Wx9kJMGI/208/zB5+ms3veZLgOGriVhBs&#10;YdNCJ4V6VgwDwm9RoCnfiDnUjeGX1+1Jf3g1GF4ybqXXYS5NH3cQJGTw2dBFHA4whWs7hTJn2wMq&#10;EzroVMCZ9GdmrJeGmbEeK/oIxVUuvRvrJu+dFSySyQyiso3kl757O6IeI04B1wAjqoARGOw4FVbb&#10;IV+S/MAKScoPEQAnyR39jwWSS7NSQrQVCbdKjXuP5wWObKDW6YAlN0Cg3WmPBv1LAD4uSt9SlyXQ&#10;iFbLPMHlDAOsu6Rz51CcQI6gJrAKAMr5bH6KWOoKpukgYuJCoelHL6KSvZIh+UfsPCpxtH3hfIUN&#10;EvDLPjL3BBs59Eh07RrCExClOH6eIWdyRpCj8/1BSiFbZ4RdbqEO8LjW94bpdEbBbM1MtBFGpFji&#10;QbL9Ld7swPJ3etgZY7UOo3mCswUggvUwGR3Hj0CqrRA0nqB+VlDaGZBqZzyfVN6EnjARYZSoENFK&#10;wDllIhFxKKZ4RsL22nVPfawr51prwzliED5CxNeRPvpc/GOs6EsvXcPRtJHtddsYsWpxcCkXB18a&#10;VJefYWCWTEtBedp3NZY9YMR4fNUfSPm6k7417WOzNBlyvzDMBR7jPg/6tHTOnQM/hyAJmZz8y8Zq&#10;3tEuHUUN57u3N+1yO4ehTEnjyWAvHgn3imNfSwvSjNMxKesvSoz8kwItFDCiCCai6TDFd32wGXZQ&#10;HsRBynCBVMUW74wbktjuwpNSxg+6Zdw7+j74LF5FqSIX2nCFRSVonzkNglNJkkpXT+q1CgmUHRpG&#10;EOXjnZ0meYYR/0KOoD7Uw7PoRv6/aAT3LXLOOHzCry6cWk8SaBGQbsmA3HOn04Lf7PcQWnmv9OnZ&#10;JTZhM6nGTCp9lNcXL0dejEsZwlrMIIF6FRd4ruq37wQFzrFimumoqBZNbDvhjh7I6DTpNyX2WvSL&#10;NZT+cnETiBzKR/dK0ShN4ZAl/Jju1l/KM2Eu57twUeTn0QZY7jockn+Qok1FbR2rER+91jMFc9LR&#10;HQq0LYSEsbTrmdRMjrUFQROMiLsZDiloExjlBR4BBoFcmfIWrNAx9FH+Si+EjBuTVHdFSt80cpgd&#10;2iDCzEGUqalhLQ6HMD37vNFgNCEpwm4brA1kTKGGwaFHwytghBGAo02sN0NQBU+CoCTP8XDPF7L8&#10;l9XqyfFIlA3nL9c3N9/89vfoggeMk693AVGVNUhAcKNZsUag4fJJ4EW0mo7V456tzcCv477dANe2&#10;CNfPFsEf7nq0CGXp2VXm1tkDIUWU8RnyQsmD467Gu1WcFkIOCRyv8wvPnsqCO2POT83q0VtIsZzo&#10;ehq7a4sfibGD5c2P2BnijZy3BL9XZVliX8gBFvRACNEpcCy4EoNX8hnTrNRfTKcvFmFqdXQkBJYA&#10;dNS8zhVzTptdg9DHqi8ob58eH0H/eSUqdD44u0y5t6mE7tKO3ixyfalJnnpER82ApCRUKcgClSV9&#10;iA4+6/PVirUE25hECKkI4xWr4AALZeEHYiIiK1dJsuIH0F3PvVHGtnhe+IsRrVishBdRHkCozSFi&#10;SHYD7tZfwul4McRxhJFnBsuYk0TXaIe9+Dc5uA7VP/y3/3b2TPrQyhCHxvXFFQMAWaWOO6m/cHRN&#10;Z/eEDlILNjhoHb2ueIyawfJQyTgZglnd11onusPd9rGNS+X2bnmaHdCLjuvjz0afXfXftc97p/UL&#10;EtPL4cXl6KrDmGvHmrcIidx9VknGGoVVBOa3g0WGmzGx6AHfWZKZb//y179+9yOJDkgEJ+Nvfv2H&#10;yeTNxeWb0ZgJGgPuLHQGWg3YPHA3kGJweABGUPS5GOlIHvB8ItpjpEnm1eH3HFjj8dhNS98Y24D5&#10;CufkP/37n6fTxdu37968eSdaQUuk1ydGLKb4ceF92uVeEN76nRFDP+H9cktYscvZFr9PWAyYQTBi&#10;EzPIHRnF6vjZxbsTqbXjySVNsKIophxMvXshs8GW0hFoUH6R7CHZ2BBoT/rPM5KMPF+mptb0mWFO&#10;MOKhGiO7/QEdMHlyZD9n1ffvvoBF/9N337HFvvn6q4thn0qFU53THzo+a/3Hv/6VrH8yHrNdGfcA&#10;GRnSJdkosZuUBsMp4uEKo0qsM1crUpCvv/iaeuTb7759mk0vJ1d4BnGE0XplacMQ+fqrr7/44ovv&#10;//odpOuSLit6XTu0SFkAfi0kISeOHBWnZC1gAPPZfPowdZKf5o/FH0QiXGZtOJIAdA+hBfb7YAEA&#10;wPbjtntOj7S0hKjNDGnxcIQSfOuANps1l8w32HpAnAATNeCgHbk1f4TEC5PCAW/1Axxj5rNw/yr1&#10;52r72OhSafKp8YRZE1gRGixpRAQngf4MtuAZjKyasbdOtBC4phkoYkK3pNqAZP709ETuIsrNxYsE&#10;OUKMLFMJMjPSbacwXZnFJR+U39BOYeFJFCPd5fGyl0DTtjAnG71Ol/P0EYbG3T0XQo+L8bRcGT88&#10;wD6+A+cFAjmDLex7g+eSaFErc7qAkjzcffr0888gvAAMgSor2+WCvyXecrxxyLKDFvN7rquDS4oi&#10;9vqjnFIOnXZ/OBmMJ0RMigbuvfLplwMDSlEVoFyareeuOPA/bfLxDlo65Y4S13GRdVCD+W4xXT+x&#10;7mmFwzfZ7BfbyhpcDjbOM2ULlQoSdkBh0lpGoEKeapyDck/J4vcMhFk+zZ8Y8aITK4+ftAegBJ4k&#10;nR4HODQk4JLkOQ2zwtuVCUycIhq1xEGbii6TEGhx6NxC3KWzV/KeCBc15X9NG0xNMmeo2K0mLjKG&#10;vHrCW4E1wVqRtMnH0kir0xsOJ0QGdf/MXqW+aGE/KQWf7yBeuZiMIfQSdJNaOW9FFLt69vBwT3j+&#10;4lefkxDc39/R33379i0zsfkcLHX/9vwMxCFkZEbfEdAtM0rzik42UgXAj9hcmdegHWDjgJRYYLcZ&#10;IQleiw5xhJo7gz5MokmGYy+/nT490TwAKgUl+fmnny4vLr75zTfEscImuP10i+KG9ctQBfA7DmHy&#10;39V6A0zf6veBQDnEWA6pzpzV0bSi7zsvsMD9Lydue7ffjrEryMuQ+6J5WRzXy2QoljyLxG7s+XmP&#10;ewd9g3NVVNG9GrMD172fONaArF3u70CHDcoKu3O67uOiQc+hXnXgjyahst+FCdhO6QLpBipNRdV7&#10;GUtASCAvuru74/igDiQm88V9I7nBcZ3AyPchkts8O74QRnq0rvvDT3e3ohPyTDq8h4A2rYxu58P9&#10;RwwYt2TF2Ir3aMi3sfk6MssGggDegbiK9jrtcW9wOepfjdrDbq3PHoJwigbFhnfUKdAkdHvx7LbF&#10;S4vKub6lXQijrEw5TA5ghekPyG8m5NkcVjLKmecRbZLNn8Ok8OROk5WxVoCPpC/cdrroDqHUwon9&#10;SlN+1Gv0QCJQWACX4G6htyyWh8B/GoaChkCMgO6DawegLSUVRk2cA2j7YCC2zlGr9FBD8EfHL3Kw&#10;Es4ox0FKofhPF6snUIiV/pRUHKCMQI4VfEPakPHxDam0v/un748LDBfq2FLuF8fl4waZXg0KxmAA&#10;qI5bzBR8moNBQP35BfsDpCFQhj67vvzVzeTzNyQFo/cX/bfD3iVGNJ3+uNseNVoDxzGh9ntpYHoE&#10;NYA5nTveWOMlTlZm36nn0zIxJufyt9MH3NmFMd+OA7pidqpVZczSI4gT+L0yzmPrIDkt3+leaFj8&#10;TD+AAxo/iyYsYBSjGU0l6M+zgd7BwFRqflpfZ0gaB5xZOAFzENOqSeRPLm5PhvF7MC4BafAGBeGt&#10;Pj1Ag6y9f/fVF7/6hjWHnpSzoOBLoN1MhIUfwGuy9Tn46IuwSuAXUx1xcDw+TclWu2z97oAFYdDT&#10;4QA36x1IH6RLWJnwK5kAQuuoxf1ggBLZAVVkUD/6C9ppqXdGx6QJF8nzxeUAqilDlKlDxAT0Y4c0&#10;F+bTqWL6RF9zy3dagJy4xwKMkEAbP1HbrHeA8bL/KshU64RUKjk2o3CCc3GdyWUxD0fWzNvamI8Z&#10;pyTLOYjphE0ek05sMCf5N0Sl7Y5dbPVoFafmUWKA2R8wZcdpbdHMq9q2WBcMAXcgHqS3FlEfals9&#10;hnQylufCepH7yVls80O3BHAPco6gAECWZIYwogGVdYbWNwHQJMRtYgWZDw3K+eL9+0tydXIhhplx&#10;QFDhTTCOYasDOOqDeDAo9+E8RvuNDFH3WUKyajRFU0f6VQ4RZII1wYCEHHNf8p+gojSfLTklR8Tc&#10;g/NAqRmtIQ5GEk0OTImKh9vbW6R2GJEAhM6mm+JvNJ9DT4VzUSO+aXoWOwlvdYaU+RT14zRoUKIl&#10;hsC31/UR3I+3Ag33883hJD4uFzPSEFJ/RnIBRnB/CS4EGZ0k+Wk5FzyNNjMKCSKsPmBX+hA8UVYU&#10;sZOyawffaQPgKyFfgf/W1i4QPF+BTGLXUtwQYvTDoUvnBxYzNUnx8csTsUbkcwMJqvLZHeGsSjyl&#10;wmYF0vESXYIQ6zERARtQSPw01dGoVud6ivWh85J59Q3oMfcQqDN+x3RFybhcwPoUc8RDASZEar9N&#10;awVzs1ZXkYhAsWuMc1M3Rg2yMxIUUzm0IlyDTnxy7zJZRh0NG0TsTBc58PTQY6M6sT7LJaYGM4Lz&#10;BwfcyAIIOT48dSVjGToNFMU/iC2ozNX4Baoj0iLCZjqgBDQANYiSiMXrxV6jHUDrRFGBpV/EBIBN&#10;9Bgkji8If3SQuSsrSlmUzZ6W9KWlSWjSobqX6PmKSHJRWsk0AdSKXwWw/mA8vmBXojG9uLpi1B7r&#10;lme7ImosZjxNyjWXrswLf8m+pNlYZnlSrmnjwByNdg+cfQ/bq9Pv/M3f/d0f/vh3lzfvG+0RI3Ew&#10;gaNDhNMDn45ND2+OBQeEry85w7lWxxXynNvbp9tb7O3qlATgXOQYeFAFc7OIPT2jsH7QX3bBwyOx&#10;ITsSJuBEhswRARqNczA0qlRw9mrjyKxY+Jt0CUkkMuix6IN8PrbRgVDJBDjWqvCh4DdZCUiqCECS&#10;I0Y2neTPwFw5u/1fvPad08wPexLE946VjR1IekmIG92aPG3Ens40iRcMx3+gSSfQ8S/YlRvawxzd&#10;DC0wXW+T8Hz312/ZvKQ1LG0bIrYYIPs6xRyym/PSw2/KaUeEczSmgpQ4rQaMSFaRMeMFmQ/kjVmD&#10;MJ9uC1r4+WMEfOExYF+xPAd4BX1Qilj6PgWOtA3oEBbi9p4VU+a5pPH3Kt7i3/AYpDqGAMvNI09h&#10;ofMiZGRcosiOOGpIeViay/akUcet0VEelWXxDhLt+z/8n/8nImoHym2r+x6twxXiYbonqrYlAVH4&#10;7ZewnJBpANzBnqVbIgco6hl7J3tIw7hIC0PgEHEGyjzbt/fNUXVw2Zpctie96qj50oY6gTyUZs3l&#10;5HLQG1KPcb+IBsRkThqBK2zJGauFKUJ4qFH9bzrwD553P3+4/dO/ffvddz/Pl7sqZNn2iGI0XAf+&#10;QScevmHpQTUd9rnfdLXn0AFQpCJRc/6zYZH9DyeeLXR5ffPZ51/QIiPePdx9wKyVZIElQlAjGvYH&#10;I34ANk8MSaMms+VCkxe7Pa4VHT7MXLzFW3jFeyCiB1jte60By4YQAQkOThCdCkbn0I4atnpaF2PB&#10;StEMrzQW6BRbPAHuOQwLLR5pexCIQ2DU0sIckBrYlcMyKiRrDgtuzfjyksvmPMcKgXYpBm9fffEl&#10;JzM2J6Q2NGWoQXHqpkNW8AgcMmhFkjtYkcYpRnn3eQXWbsxSTmhB6VPDKNGugRmNCCDx+qi+ELAJ&#10;UBgWUgtxrrN5KKW4bvY93Y7MGqR20s8vxFjTbFoOlGmvEtn4WhFAqSn0MEEiFftHWi78pJ09UtTo&#10;djG94x+C0ZBpvE4QhFZHjwd7kkJhNn6ncVh4bLAe0FXZVD9wndxEzPIyzyW6gDoDeekLwLHGi+yZ&#10;ehN7KQa6VBo8FXrvWKrCOD/n6cWXR0WAlC0Y42XOdGY1g7qu0cnASSaV4CMgFIcB4QoBj5TcQRzP&#10;CGBPLy4RA5l8OFYQxM0igVRGRcQ285JbrSlvhq8Cm+h9wE6mZOLwsvFjHyMoc/HFqqP4VXRe1FyC&#10;NMU3vPjbog/bLAlYxGLcwqxtdLlZ85tBt0ufyP0cry6YeOj0fTAkT7a+a9DoeFAY19FHlVPVonnX&#10;cFa9/FDgFolOcNypXlhJWPSFykxLjwMH9N4RenuaVXBrztY7NEgV5r7iPYeZnPAzCNGhCjxEoKWK&#10;oH1Dr5zsA3NVXp+uCmpgwQtn00MIxxwG/QJaDDIrlDE9pMY4JLKBcNHk1nBtNcAR/BawaOC8gRyh&#10;PQQVLYoG0mqbDGE4qeTK8OEiVgt5Ih4UJ5peUj3CvSeZoJlO/KPXh++bsiG7ySw9SC28De8CGwzg&#10;g/G32A6xtqsw+aHwln6UB4uVQk4yuyXGbPYq9m+PT9AiGu/eveXE//bbf//ppx+5VaSS4AhoyMml&#10;uYwMsbMXRwcPxnvcy8Q/kEWw49hQdkRslugyoiiOTJ8SEtt9tchqwjkm5No5xFZnHT9AvEPIH6nG&#10;iZ8//fgzAofPP/sV/57vcDHz2QKww74gjQX68AR+eqiaYYhag0t7+jpJwUGc1rh0fwlFMF84soi4&#10;GoN5ANtYhpxC2q7Ky7Asa5WTHh9IvQpsJziBjeUlM8JznheVs4LpRiaX2QXM2PTo9rW3SbdBjSt/&#10;EacvWzrUFxyh1Alo3Wl9mMg6vkuHalYCdyz6PX3qFf0DCFaxQdaXI8JyW7hsVJ4Xp3ixy8uQAW4a&#10;SBwtuNPD7EmdBU8CkQXzFyXjsCy5INyPm+1RZ3A1Gl2Pu5N+VZ8QDhmYZp3GCC8dXBaaWPKcM/OU&#10;Xj0VMjmMhN8XhnBIZpTPqNONbYPCxY0pqy3Zgsc4nCUulhkkxwmRYOMcnJCv1TkqHg9FWHS2UHm1&#10;TPP7xAYnOTktodibSJ2JSoBKAbiBMUOw252m6v71MqIMU56SSccxRTAD0QQRpRsFBiwzJTSxo041&#10;7dXq946oigJFP4NnguBisWDmbhMqH2ObAN/7WEo2+vVDHd+H1cP643efTnDDn8kB2HHnJEUsi5uv&#10;vxi8vexcDLiN1WGz0q8fuZ+X/fFXb0fvLiafX6YxMezeDDsX3eYldxh0rNZhbmWfw5sWJo1M1KCg&#10;D4Af2yPsNmioEaiQxAB1q3R2GBEBKezP9JdfwCssmBybDmKCLrzwIKByqM7YVM5W+GSe12kSoyfg&#10;lTimqZWeccOoDbCaPcN78Fzt5JFNyvLkhKPN4lgdzmjcqWEOmikxxnyHHyQ2EC3KJp4Ba5d8iz1B&#10;lQjnVpzaY4sRyKeeRBTSqAspFbs9fthEkiFWL9oWuiPZYShGuWrO0LgSHXmunBCcOYTwAYlDg6EY&#10;LyDUhHLUsUxDr51qBHUmWyGkxSK1DfSB/hIqIFBLXHqoKGixsP7J+dhElO0A1uTGRQk3Ry7+jLEH&#10;JzPIyD69Luj0PRJHzqOIhvTM1+iUZVtOdgWG1qxoyiwIPaStoNj37EGnh+4wXJawoyidZC5dYH30&#10;Qhm33uLFpebC64cQSNdFviAvLJcvpVxR4am7ppzZ7weDCec+tbRqcEns0gr5C/ya9Bqw/gwvwhld&#10;eurJMOS05/A3Jtpii4a/zkv5+jzL1GBkSLw+yY3iLXQ/SLuQBEs5CNPckLKDk8P955t8AKVbO1CJ&#10;gbY0UE+cMMpadxRiGZjlOW9H17yHggG4Dg8F+pa2vY54ZApUwNgwSSXn1T/b+xKOwys5gnsC6oRD&#10;mXlDmG6kwb5pp3NxMQRgh8burAnYx2zcjBMqHMmI1ZIRxYpBLaglulduihWvXT4v6Yqd8CrgotkC&#10;JE/qQxYA8VY6cpFfyPnHyJQ5iriqMdK1p8oeS2YGvdeAY8oDpQ73BW1B65eiRIYPK2OcBAGxT0y+&#10;wlvXuSRt89Ayfrm3RhQYTinLbMLGMpAIRRvEodJmddpNmdul7LE2TpnDa4jDpRub3mveI8ViPq+f&#10;IjMMnQReqI92Z7kaelbOiOQt6fb32r0hxmWuhhJcHQTI4jJlo25nERU2AS9arCCsycp/skEED+xD&#10;uEEUdjjIJzoofVfTCU9OYJ4qQ9096BV40fn3ZrBhOaV+y+gv8tvXl5YPX/xCvYM6bQNlx/ZSLJo0&#10;OAJjeyrSBBWlkJXtyUbBp6B7VRw5gYxuMeOD8D6sa26wc9al5Tn/MkJAE840zGFGIHi2wNY7xgPf&#10;s9IG2GBCZIMZwQ7ITlK+cnN9A+vc3aGWJ2Ys2ZC8EJmGSVcIaGo5A0A5zpMi1ETjQHi5eXvzuz/8&#10;zedf/rrTu9CLnpFWoJnSpvKeioWcAKXH3GK1mjKNCaP9h+nd7fLxoQvWj2YD4IzaIEP0SkKNQIid&#10;yZYxVwe4jhcWu033Zm1APJepJzij6TcpjABgpnsFEOG8ejsaKjIyJ0jPCA9ZhdF8qaQ2U9d1rrhy&#10;sLZZ6raIk3vHw0kVjLwul21UKnF2TIGSfRiCgA+ZSwkHUlaMa8BAKlEa06ctw6418UQB/jS9h8wE&#10;5xaFHI8IdIjqD0SSzQsllkVCqp7FEV6cRYbyKFdC6CivOrTX8aEiDvxFSDvuvlB6QsuJ9U90G69e&#10;LXEp0RMyQiT+EIaaS7/YQ0hUCOIg5bqoMczlNHhPY7B8r3imGO+JgFkFSWV8MBjTZniNJXT0YgHo&#10;xLet60OuC+lKWkdgnWiDeYe//2//Jypkzl2OmffvLpjrRAlPkQUsTrm63Dwulo90laPL8DZTzkaL&#10;xW5rnjPa7NhqIzM/9Vu7dnVFIGdCWu1t9/qmd/1+8u5qcEM7qUE7Beit3u2qARkSIYw3qbCM+kye&#10;ox9pue2G5HajiA1plQbC4eHu/s9//v7Pf/nx5w+Pmy1xBsrG8GmKQIL7rB+vXUPdocjw21gy8glJ&#10;qjgSeEHaR9xHQHR+z98WE6PLq6t3799zI7G+//mHbx/v72DEizo+HxhB+/6zX2HRRyliD0uQsoYZ&#10;JNUF95994CFEtXxOI66KZIlxSOx0SFLBcAHyVEo7Ve5oHtNpdt5d3ziZPdOg+UlOWGJg5F1g6GqU&#10;SYZZ7VhCOO2CjrPUQ/4P2MOjjBKF1EeENaSrt+/fDkcDSB9oJdGwj3Dp7HbJG1eMSNyt8DdjHg5M&#10;4WGvTeeY66ABkn4C+DGINqOzd1YJHgt1sgKaCx/vbunff/Pb37K1bu8/ScYD2t9tVPWi15gvMBwC&#10;vU8So50QJCIineFTepJCd+ejOTpJo1TW2qtRCl2ozQ4BAhpROK5dGmnUgVAGNuidXHhyIjhrQQXw&#10;qOS+PWP1L44DHqG/LQEd/MexUObUzgXTateJhcSj7EPZXfZeHMUhMGs5zcfVXB0OBjpgAAgGKdPM&#10;QYxDsg45gumFxzM46bhrdDWNR/UNlwD4lm5jZOZEJDbHDm/Fp+nDHCIE2gx6hJBAwEtJhVnu6PKx&#10;loyMQ6gqkMsGONXPBhlmA8ZhWWan1NmM8JztB7Fu4qIh10s2pq4bZdi7S9wYJTesaJGJOo7VxiiO&#10;6CiI9VqxmICDgEQFa5nj5FrhDM5m+h7AqJB5uAyqIIdAndNw4PrnBAeqF+cGIIcjnML0wQpiNMAZ&#10;gwAFOqOA5bBa4WgCIMMfgUdY5qdN8SHd0bfzV9nMexif55uXNkt+tjwsnkEi0CA1GUXAveX02+Ji&#10;R58UOwE4KVQ+1Ei8IKNuebYwViCEA0PIlISa1Wt2Bm3l03RrKQWZNjGkaQtLXOE6JzVQN1sO4gBy&#10;MW65iL4OXRlNrYeOZEWTWvnPhFjP/ug6PGf1o6UH3NNKHTkS7Od2r4d2ikMVrFF2PyAaqCd2tQNk&#10;3UwZ7rf6PfBFmO0k/DxZgm2vL6WPvIrw7+gTTSY0kYz/s0A4ifUjhK6HB17+zdsbFslfvv3zp48f&#10;eRZffvUFT5Y/AlXE83kp0nd29vHTR7ImtjEMBeBRJq2qPiCPcUotHyBez7ocWVCSF5ocAJ+rkhep&#10;91jj9HV2FPGZBj/qA7DDLrv/9vYeMgVkLvOPyjkMpvt7jS05l1jk4H/xCKYZ5UA1lh05ADwIYxJp&#10;lpPo4l6feWJQ0bjbzoLbbjLzJWNCYQyyv3UPVTUagjgWs84W1QuQbZcJHfEEY/kroIk5ttRtRX7a&#10;0IlZAhtkniIvQj5hhQOG8Jq8SiU4Ap0SujkZHCUH/Fk7n4z7aWiYz7OSOQ2d14ThHOQR2P58KOTa&#10;2lF4g4I7oCVMsusl4ltFf+yARAnfRTvHHJrSBOiw8x5slReOpsagCfehe0FnHsMf/JMByKptVDij&#10;dgNzCRYkPQxOg4JmNojsYGoAjtpi2b7yzBWM8dNS0+nMZVLtV2wLyu2KlXXRpNtXKopm80yHJcbC&#10;TzkB4YPIoBDJHrPFNLkUDx08Li79NhO09mPvuH0gghGNoMKwLHU0Foyw3AXdDVb7OlcLsoUABM1C&#10;GoVOwmKJBTcypcgoOMc0yLZTP2acAUcGz5pP173mxdnBwRydRq+vt0TbLb3Z3394uv/0JClSzR0H&#10;SsueTLvxxX/63cXX75oXmFPUBu/GjVGzOmhcfnnz9pu3488vxr+6HL0fDd72u5fd1mWnNUGywaBv&#10;+irQ+bkkwh3gIlABuxuir2r2CGJ132bJECvPNkj8Fb/hEoH7eGQXTvkA9sH9QTkpKgZIiPkSX4BO&#10;wYrmQNs16s/MQWEIDTgFszGZonRsvTQnnUn3rH9aMVSZ04OGP6cm2Q8MPrFSBJVFqMVDAsdi73CW&#10;vdZm8VLTZ6EClU/BAL+JeSQCwirjvXg2vT6usBeU7T9/+Il4dXE1UQ3omKAGvQe8duLVy4u/yJXI&#10;bzhqOB+BSHk79gqpAqh9Q9Zqjw7H+mkDjxJSS90cm5yqQzM+1Hsna/iyTvx1JAj6BYrQEa6gQ0IE&#10;zIXdfPFE2ARlYdORWMepmU+gzhkhGCcqHA0bx62+qvyY5xtPdcElQ/efZNY1nAJLZOACmFn8qoUb&#10;SA4kFIuamDE4YdhEtUhB7eJwCC4XAIU28ULIJQPOSEKqQ3ONOGWixTheXF6TrDN+uDT5Q72XIUGm&#10;lZRDKDM+bHZ8rUOVTLLpVb6YGccKULx1p2MFn9CYUWNqiWkDzAjnGqCD4HO2Or+MIbBbynG+WEGN&#10;PgP95IxBj06uDRiuI23KJ0IMUYj+qoySKLIDlnI3d8gcZZlUABWYaKjVnB1nKd/sX42QibMx8TQc&#10;KHixZ26XEi7qfLZkabHdUN3qIVKtMWaIViC6R0JDiCAKZwovgNS4DMz7pdS3kHi90zFPLH4K3B6Z&#10;EZDYcTI+gw0+e3hC16siFJwRwafsOxKjeEFw93iOJDoA33CNIUM0sOQd6JQRgoLYgTnH846bxj90&#10;+G806sBLGJsX9mrUGbJSQv9QcqiZQ9QPKlbsxUDg8U1D4xAyc8SmBCaDIOHS+Fha9KnKo40oJMcM&#10;fY8rnhVT2OcSx+Kqp6tI7DlK48qYiaWfdY8akHS+eFOGX3U5+sR6Q1svXtHQIeI5suK7XCAnDx/A&#10;EbkKfLxaI3J8anVKkbAm/kl1q6FjJmqGAyTp8RfbMVee4K509PiFxcuSD5CqTfaE8gfVpRnmpakt&#10;rR82MktDphDNK0wCQnKXnqoBjbdFPC7Uzy1rgaKPLggjBama2Gf0pfgsJIx8Hg5rVizrLLoY3b0i&#10;XxFAjIJDgMcD1L/WSYpufbgq/Dtq+g4VCmlFrL55yup9r6+u+X8BNYp4wR6FLQ0BH1J0Dcf0rfQQ&#10;07ZXV5qXNSUdjwVa66++/vqb3/3+8uZXaBoPx4ZgBK0RsGJlSYJVeCGvp4vtbDl/fFzc3y9hss+e&#10;tvPH5+W8hwcc8PbWMZa2LhV6ejDBqjAvDvNUtyvZ+56V3DiSD/2pKLZwl2PiIBBry+43nPvY/6nl&#10;CIRPtq/WV9/fUsbGZMIZXkhQ7Q94TEeqp6BJY3WVajq8ggUoEUpZH3WU9zbISuJOIo/lunihiUpu&#10;VKZ6czcFHaHhqNYuPaAlNPvpA7k6Ui/1dGjwG6rGHh+ntL31w9Lt3uemi4VYBhazHoh5FBx+MRJ1&#10;N7xiktK0S0/V5eQ+iZOJSmSVf/k92KhQnbWtJq8qG14R5DQ35PbYoCAj0U8tY0qLUFQKcVO63GsT&#10;qaiPxHECdgTej86JnUq5CgUmoJS0L8GI4BHeNCeBaXxVDMeLpF/DNj6qw1Y/+5u/Z71j34ARwnDE&#10;+eiUETghuz12VfDbKMye0JQ655Ckx3FvmYBCIY03BD3IY7dz7Nd2rerivLauDc8GN52rm+7VZWdy&#10;0Z306qha26R4/OpsPDuvXCgypDR65eIK+OFPwW0A9lot58R0DYdNgo8//vjDD9/9/N13HynASTno&#10;75DyME8T/pVze0lIdFPRFZUm6gC/+xGZI68JasDJSvzLfL/9djDAYGIMDdrinLxlt7u///R492nj&#10;TMdFNGKEm7Prmzeff/E13UVakMR9FrFea9WqDk4Q4AXxSWO9DKqg7QpuDDAyTQyKwdHl5Ob64mbU&#10;n1Bjw3cAiQCSBS+Ic5J1Netnh9oL842ILyx+ZfnB54GG6ITHYtxqP0LfOHsc8UiXFalW6+UM+Ui3&#10;1/94+4HQMxwOWfPwyGHNLZdP3Dq90iyBKfgPUPIY2fX0dO+hjpE5Lox8zIx9Ym25wIPqfvz4MzaX&#10;v/7m1/z6r3/6F9bw5OoCEwq8DOgVg3XwytjQw9olQ6Depj5nSyWUygJS/aOTpX1bHpdeTaFzULiE&#10;k7EgZpNCM/6QlRbKJf4PqjOwyST2kSl5rMiJAHqQGeuceClBaT+n4xp3IAmobnH4Rc8mJcqwLFZI&#10;B2EfidbCVjJ9sotANqoPOZhoEkU6vehtgEv51V69CTpDXLo8IsbJcfJCc6H8ZQedMZCESApvar6Z&#10;kUHSQWIY4ILBn5sFqSNXA9GPswZbfaaOwCi0ReOnkYcIu1DvEFizjHdwhmnAEe4Q53jmDdq6YgPV&#10;aQjA7EBQR1UH9xaJ8MoB5h4C2v+BX8xw7OBtuQBurib6zlLSliuUd0Io2x8Hg5g7QnJpUr9Rln7+&#10;5eccTlvEdXCXznb4dOLTqtrRoZUtMkbiLGPzrt5cMbwFotOW7Ot5uj1fr4+L5/PdiUNWXgltpt0u&#10;IpfniqYbz2ekdfi28eTYf5sjpfRpvj2tjufbs9aJcE85dKjicv8KQ/A6IBEvFIlMpGueIZ/hnoNB&#10;c9jB+eCQAHDECxHHeG0wmGbH6oaZi1IYugRUACwL7O0xSRK9BKkfbvIS5RyzJE2P+iSZhJ0fcGwm&#10;X3LXQgjWXcWBtUAQsg4IKOw/gAYcaplHqUXdCz1W4FCo+Ha8h21GRPC+ZyT2VKecHRSxiKjoPNBl&#10;P9H5PIeuRU/Og7w4UkTXXNIvTrGMlSKwoAMYZPL2AXSQxXhxeRno4RNfjmthpC/41mL+8fYWUICi&#10;+V//9OdPdw/WKeNLmFZC8Ryhkc6yM1POstxF64mTMKXojoJNlnCuuNH8wcIUuRm/kwQH7AOkMxgK&#10;idHRXgpoagkBR7zfpXXjD+NmYypCeyv+9k1aGOZ6wc0LyzSOToxr7XWIDNxwth73P6PLSvtQgYiW&#10;7NbS7FIiErsFeiUQHLkInXhXqA54XCgZR0h72snEWxIugqW4cmVb2yARQJxqHbWEkFtbxk6RfTlA&#10;hIaHTUipIa+8F02URBk8DGMgmGmusdcQxymu7DAF2MhNaklN+agk4F6eDtCcUJsxSRkiFnVcHWPW&#10;PiYQuFHCeqjxa3sAbu3wCBEHgDO8/CFHOEsCmip0poyOIr89f253OPFJcYlBTgCgmaenknY4xV4v&#10;R2+cMzM0lcYKQj5FOmHv2WAJWkFO6dgsQRpnIBDpWAIeqjA18F4JmUJeKBGOPFEKGhgPf6XZOiUe&#10;T1TQgSh31H7e9szr1LtQUPgjDWsrTb/UcqcX4fvGz6PMUzOFst8Usm+xEDazCVjCcs7KPZsM3ymm&#10;0jeBQ5zpCQ4zIzl8eppxpgDZk6kDv3OoO9Fr1Lj5my/Gn12cdJ08Dd4Mq/3zSvvl6surwXWvfdFu&#10;TerNEf6l1Qp0RuCLBqnEM4gcHNKXc6oI9h1IA3oHJcdWVqilKYlY4tIG6YwcTrCyIEzEqYY1amjE&#10;1NN4r2OvbAjwiFcwghIT+ywIQq3Oodc8tM6WjhdFstFEBLLaY7JGNLroXA5qA97zyMA7RmMxWhuw&#10;CnIEJD/FY5m6wicExMY4Nr4t4A7EH8jM9j2jvQKGJmdlB5MfaIWghxnMSqw3VF7hsPM0veNoQKHN&#10;03Ht1pl+J69ZdO28ypHD3qPW4/4T58gaFYg12yptsK/DoSWMywpAKnyNE01DkAS44+3aGQ5zZx59&#10;BF24xq0e9wP4FWhyPkMA+InZGvQrcHnkCmk+Ksq1JEZoxrWZMWt5zJxOERZK4uNwMJmMrlgJcLPN&#10;WzhRpXFCk2Y+kWh5jPUIYjQbSDtw4aUJY61lfsNnCcSlb14YQaxFsTfZ7468pnDSJdEcXgVF6M32&#10;3hQxmVE7FgekXJohfO/4AqTxkN6atBuxUcs01m1q3UKYTvOtNPfcgZFji2ymRIABJKVIWs3LicOF&#10;P3CzaFwBqcRUxCSbiMI7ffjwkcu5uRlzmNA0yoBkiydnhzmLgBhrOU2EzDRJYwzblCRnPr0lzZCz&#10;BcKE2vbIAHj+kjdlPehZk8aNGVMGKO74AEzfJRbQcyLQGMNV+d1PZ0+DweDt2zeM+NhSeMa1Ng17&#10;vfr92I7i8WPJaSmfk7tsMvaqEtDPS9Ca3jj7l4TQGMMMNUQoSEAFoZTs0bVDbxLmr+J42bh8wQVG&#10;j8godXoFpH7kntEyCxPE/ZD7zzvbiHEoDv6XojBkPthyeSam++mvuTwxl5hX5E1iEh4sPdV1GRDk&#10;MeBkU7M841FEPSUtjXTdj1tsyfwv8SpVUdRv+em4AMLcN28WgpHKE3BAer1kTkmT0hCpP0UNyjwz&#10;fpzsn9nRK7zc1txiTg/SRxpv/KVmeoAReC6gfAp04ZoXkdfEkatltgWLAR5z5m+IbKRVoFOmJ6ir&#10;mY8TfnusK4SrC1HeCaZprWVybXlRKc8iPM4RIMmRhEo7sNAFwytJHevJK4+ZxBsv0maNq8cyTq6K&#10;y8yZz3GylPijnzQtLnlbFJbaCrkxNfC2qNWEJdCJt1fqhokWCQH0qeL9YoEjMkEi+Iw4i33pJC8K&#10;Nsff2m7wVAtbXNxdYUvkibqNUMmRm5HLTklQe4PeG1Rqv/nm/a++6gwm5BFYvrKCyOTdm4QfUbz9&#10;ajZ7ur3bkV/PZuvplLRaUQZJKAwLEC8c+BdP/CpyGmKm/XRO0UA7ajYTDZzvkqmW4A7AxZzgEN4g&#10;2FY5wevsWTpbZJXabxF1hc5LMhfr3HS3BI9YwXHoVL7g8tLgSFtQ7VE0ONDpBgYKMJD6JjnOHKbq&#10;KXkgkpEL56XgEYk7MYOUrC9SYulXZoWi/6ZAYzvbXAWMwM6cPYW1NGvS6Km447hks+JRiNtrW1Zb&#10;lIgiyDKv4yEa2rWmuEJzrr/wIApHI94qhgzBCK6lJK9hrGrETNFEX4WcRrghJhFx8DSwRzFsmyWP&#10;yVDDHbYrYlpGjm8TTE8iHoBVZIQuuCfnlWUDmY5kshnrmrcAqHFpFGshgREvsbAkQjPxj3GkiLmX&#10;vkyiEdWbv/kD8ZqUmjZkt09X6oR6Ejt/fBjQam62M6TuGjv7qbXFy6Rl0jHQ3Ub7GWlGs7ZuVJgy&#10;MX1p7Fpve2+/vvqS+Z1tWNf0a9T7EMJlzFBsGd8B1QrvPITFSGe5KfIgteJgVnOVJJgz80DE+Ld/&#10;/tePn9h6ayqbZgtR6aTa4ERHBTQBdNamlooGfRudiJHeZO0GY6jhYtL7yAhl5okxHOV5+/b6gksB&#10;n0+TbDXFGPDuI9BHp2O140C06LsuLq6v3rx1pIIinxcCN2sYpeif/u1fuQjiNU8Aox1yRlPdGqpv&#10;XDPfDIcXf/uHf/jqi998+cXX2IKr42hi13mFy910/sCWws/C9mGxlGcgCRWF6FwmNeLjERksNyL2&#10;+4DvEMs0RrcdS/wO1VnQ/+UFaIOoQEOW45rjjWPms3dXzKF9erxdLad8ao7D1QIY4vHTx58+fPj+&#10;xx++e8IMxk4XTLwt7wcYx7rmjkFFQRn/OOUQ/MSbMezg4eGWqag3NzeQYYAGJliOdpqPDz8hGgWN&#10;Wm7wdyXf0gOQ/c+CCWPMfn3se+R9GBSpq8NfYuuRgRA/xNbsVEQpqg0lVnM8E0aFURZ17KoR8Glm&#10;a52cicPpv7J7MrHKg4Xv22hNzABnBjTo2tfu0qaTFxHDBrFokyvRZ60y88UrGvw0GjbRh1bNyqVR&#10;7wQUR9I6HUb02TkdFCHIzOh58n1MO/a8dhWYGHKZxgen++ktxvK8CAwCYCikjnyfWoW65ReVGuMz&#10;IadxmvNeVClQJCRFh8QmEOg2ryNnINmEuOG7r0kDmB6s8anXhhknUJtEZLMdqbvIlk91Umsqlkyz&#10;tJ7TNpNP1B10sWAgT75594ZYxLJiymBczqya9K+AHCTXneOOxdwkS1KxBwVhjFK8/nxazte3083d&#10;qbnfN3ecsGctKlq4wvuX1hGU4aVOob/bn29RVIfvADNi91xd7c7m27MFAg2GcEEUrrZe+Kvnyoa6&#10;AvxCNgRIBHoZVF3EEHqE8uVOgA60DC2uqWaqxGJAGUzLqwDxUkYRzcA27jDfPoeetRWwpz5aUTA5&#10;Oi7YNPUJVkamsumw0fjg8OzWqdeIAKipVcga8Djv5Q30meHYJx9Ukabs/Yy4Vqf7Pe7UR+3qoHXW&#10;r1N60CTfU9TVGNy8BVoCFpitnz7df4AOPhgPMhImvvJCBJ7FpY2suwH4CUXDoM/j4Gwg/nz11ZfA&#10;IKh1oxTUJJ+k9+LyimNkygzh5RZsk4Tmz3/5nmHB2ONiYS1PShiC5ES/ZcO6WGeZCF3Bs+MDkMbt&#10;HW2uVOBNmkCOrIPVHEzbo71S0TRB98o2RZJKKDkhBneucDQeEltpSRDoYz1rvVTMi8tYOUdRSEMN&#10;W4/A1WhcMiMZx99nZvjpOUAawIOwhJA1zf23rE05wLnCTdK5SiGOPIBXmz0Jlap/bB5kICt+MeC2&#10;JkCU3DKdVD17FBIaLAsYum6mLaaczr9ER+4wn8AqQiqlbVkaE9DoHN0tJ9AnQTJFTCZYxpzYSQTQ&#10;2Wlhmx2wlDBQaLcw+FOUAYQH/sUsFCwS0SBOeqgwzplWikAAPEIJBgcUbUFsLPGSaGBHzJqMVbNG&#10;sFr78J1zPNVIMGz3OgIsgy5CgoggNAPPMvksbTkRZQhKDLeMYKAM6iwhzA+eofU8bU3lo6wnrtIh&#10;biMRcJmpgIU4h0xHUaVohc0EgQ8gN754zBrEKgYx97DOiUVFKJrCuaz38ILDttdkzvMWYUpEgzF0&#10;NffnVHIYrmZfIBykcpBJqH1gqwHqMFez073i1sDnlLoZ0SnZPZsLFSTFYmsAseGcO1zrNSudSn3U&#10;7H02bI4bzIU61fbdC8a/Hs9bh8m70Xn7VO0QG2k+akh5rIJyrsnqSfLZPcDafCHKoO2TicwAEIxC&#10;0qmNmaB+wQoH/kWksIBGCJ1L8ZseMRApQF0Sa0EZ8gUGAfQIysFXtcnwmedu99StbRvbh93qnl3+&#10;0kRXxjus9rg/TroXDBipbGAPUi4wUGSM+yfEOWCqdo3YQtKiMS/5pRM644+G1TlBButrvgX7XaTk&#10;hQozZD2ZIqzJtnb9ESapq9sz2nQr8OoE4Wy0wnaXpqX8k2YC/Q+9TgBSdoyRJg2A8jgEAFotZF/i&#10;ToXrHLDIZHiDqQ3LXHsO1KDw/RSvKFGHA0YtQpwfjSf9Xu/x8f6HH//KquQQB1pcrnBun7IsM0YO&#10;YAO1TgRFaTGyAzkrCA/j0WUPYaajHnVycyiuKi34BVw81FlzFramRmoRApj92guU0FuE9AlcwSCA&#10;vsxE4/CeMlCbD0oQ2QwAE5r5OxA6g/FsuDn0gaPKE1v7s9TisTMPkZ394UxmQcjwI/RGTGrrj/lc&#10;QiIovXiuW7aD+QJUIMf8EKkI45ppoifW9E5BHNHPTqkogl5uP/74ExdPO4oX139T1Zjacy+BRDtS&#10;NqoIafMyNjyhSMoAfT7+hC3XGiFsVqrqkrg/yn5lyhvxRaAl5bNOg1h6sZK8JHDaQ783AtHimw8P&#10;DxQhV5fX7z97Zxkbij+0DxgODkfXNcjbksK2oBF+FQM6v6EmQXaMxXcLs1Jtd6xF5IfLKreCQ1hn&#10;Nw1EhuECHZ4gVZXq8hCwM5FpUql3z+tdjCJYGDCF01mqUkcVA63tar5ZTHFtZuYipE+6XKjsJa4r&#10;noiqx5a3bXOOvDhCpivqc0pEjzCQLC/IqPo0BwUmtIXFUj5cLANj5ytqEZe9fNTCibDMCnki2IOv&#10;HkhFCoBYsOMkFNMXD1Mes+MTyOczKsT17GRZhE9cPP5zGAxB88FlHlvXJQAoU+TEffVWJEAHiIkB&#10;oYJ/MTUdqJqEYJlDkdEWCF89kFBN6A7RZQSGCMu9DIPMPSn+Muot42tBBsG5bKUv25xWnNifso/M&#10;RNWtScp7GAn8nRxs7FFRsmPqySDhGZkAYEEme8LpOPAIY56u6xMbLOyGePhaJqZ8cAQr51P0zlHT&#10;6PFGaAulUOiP1A8haFM3IpCmj59+hO+VAd3pDZhGyvY3HcNnhwLQsVdKImQu6AzLroBmu8aU7LMv&#10;P//m97///MsvR5PrenNIWnF+1jmYUPiYwxOFebun5Jh9+nSEDbmiLlvQoiTbg22MvNx59DRBF48M&#10;uWS9NLGLRnzOVHGeDEWkczOMA/JK2VKHLdgLc9j5cvCzqjaSXbYgZAx57M5Gt8kfE+k4S6c3bIZS&#10;9Abp/1reJn/UxClIhPNrkU9laqDsrhVdyQ02c56OhQLBa/t05fKIDPp/Tqt1P4apIzQhVhduEdcK&#10;6mdeoH3kHj47iDFHHtUgK1PPRJmKIQIwoP3wQjdO7pLz+wBveUKZ5+qcQqNfRGYGvzJPD1StpAJx&#10;Y1XaK9BE+1/MBjwOwqfqCcIDocIufgaGxM3KgBQnCPCyTCLjY5lCER3VZRQgxXCd9lg4n0EMw0j2&#10;EAkdrwjUqcox5OExOfPATEcxbnFyK1Iu8yR3rVuM9Bg5A3vQEbY+nXr1zd/+TY+gOB61+9V276XX&#10;q7RJzmC8k0odmBEwpz/MzWAZE6Jl00tuYV3WXjZnrV2T6eKV5RmQRGvf6p8P3w3efDZ51yf1o2Mp&#10;BkQAtPvJWzszL2gen9+cNELvkDRYGc5Dpppg6aCWJhfYLBfQnj9+wHGaLTLq96/6wxsmxAxH132c&#10;zSc3g8H4IgMv3rx9g3/bcIx5NaEF/oKlBwX4ejWlqw+1hpWN9vzx4fanH/7KDDkQQ8cU7zFoqQ6B&#10;EsH9+Hf0bW0b0gtEwCN3UacJsrXD6eeff/j3P/071wMzeGO3BuZ/q98d9fqTq6s34BfYlL+5ee/Q&#10;GPyr6O9sn3ud/pvrd7Sv//Gf/7dHpkjiX+WaRUlvXA1RUxiCqsGmnoipjSWwoREfFPeqLqiKfb0S&#10;OXiYcPIdeE7KtkNHwOxZpYkAh8N+a/5099PP32N+gQIOZQAfmaYFa5Jf5/MZS84JGxEY8RbrJYTU&#10;E68PfAMki3Hn7e0H2BNMAAAxB8+BvIaOcTSYfP7Zl9Rat/fffvr01/vHT5oYs+e1a2JC6oYNTB2l&#10;YRypodG3Jt+BclG0KuwwwWMa1ybE5OG3Hz+yxxQ9Azx7D+HcKvgVc3bqgRMSLEEyAzrngA0ILc2T&#10;W8TtSnNc0nK41U3aVpRIFI46qetuW7Db6EN5vciTcjoB6CiVI8jIS6K/5awSiAlyJaD2gho4phUv&#10;CYbNVky52W60+jBQGXf7I8SGbcY7ji4GsIS1lRx1usN2d9DujXvjq+H4cggeoQYC4E1cFn8yiGFA&#10;bhDG+FK0ll8tM1EoYBq3OW0AHeCBa/FIGIEppz8fJA0QA3J++M7MS0T6j40hYFetgrGN+RRCfOGa&#10;lDoCjhTc5AGkVm/e37B87lEEkBBt8JukRiGL0PHBYQYKPbX2tXWbrIOAw/yWzW623k93L8tdfXeE&#10;29uE6U2TC98H7gyqCmoOWlF6yIE1kPECPRzBaKpwiGfI5q3QGGShHIO6CMxpB/RwJEc1BIE/eR5w&#10;JyGH41hEJUupGI8n1qBDkiGcspDNTLD8QBlA8WY9QcoLVgQbQ5MmgqXTlLW0ciaqPoe6JWmZFkdg&#10;FAb2EqkvCS/DHsMBJ3Ah7PoBex2O44sJ3R/4x0CHaFu5An4aBd4ZzrODxnmvVulURSIwP2/ioPhy&#10;aFBSrPlcHC4YlQJGkFGPLwYky7xj3EFikef2dV0Bh7ARSN8I8EAGOf6RZ0MUOf/xxx/JKfr9HqcH&#10;MpPL6+tQt+jwkxQ5Y4w/9vpjQhclB4vXbExYQaE6j9asgBvJGKL9/v5p+sMPP/BwyfLR1+Dlvlrv&#10;cIUWKobuy4iA8PSgbxHCYrKlUwIKhswPMgEksJOsKQ5FMs+dfMZn20zItiJsBRAfZ5DyqEz8+bBM&#10;0xj1sPVFO3ZwDBovZ38PW1l8Wsz0uQM8uOgYPQDFFoxRr97S5eDlDuEGpO7QXEc/Rw838VfAHll5&#10;MT+KiuKVnqeQlWPbzg9+3+Gmysc22bKGL9kBJJEViUsaocSVYj0VNzL7unYuaNNBcrEH4HxAthVh&#10;GkIefXuACVQYrVGnDidi1IIXU/YgG9aDSM0y9Fu1DMDmIGUYC8opEHegwaYDATebXMXph6E8kJ26&#10;DcNHztTZaHpf6YhefPIQgBqQKe24w++yL6aq2bwofg2ZNCdQL2WSshceE/fbDR4mqR1WVoRkhcir&#10;4V7FLMGeojYuNuTMhOU5B93JXLocGQFnPV1F/fUkCLfuZINMyoQ1RhnflXIRfhmIKEmRXFFHzYJE&#10;gFd3RyQxXpwJmw+D/49PB94HsiOa5+PrMU68kE26l73GuNW96jfG7DKe+o6gUe+RvwBGVDoDFA/4&#10;2hITdhCoRXuxhACweGGSsYEe7DoTvyiATbnMxOFBMr+HQUNQIdanPfZM/J4BPssNaitiAhilJG9m&#10;YbAKtNAmYXl9SuDN5ffkAmfLKp2S810N4sPidjW/nR3WnEo0JkCxQUo56Vt4cBKW6KIx3KNRnzBQ&#10;FCZ7CycbzBTBqGQrOSXFZi/R6eUFPj+rFG8t6rPvf/6WT8R4IkaU8UxZGGwoujrs9TRdiMWoI5lI&#10;eqDQ5s1YzFAGOc5STpuTqY7ZbFFHkPplF9LMr8NygnHFwm4wfLyN/SQ1BvwFvjkkHYJfWQWJMHcE&#10;RnWBZmgcpQ02MWd437Ct6NfDjGAOCquOyPfweEtmD2NUCzrd1zkdou91QK/yOckcDRKvAcdsBnmS&#10;Qklf0pxcNakiJw5WkiXtwNUWSoJkxWXmdFjlZlBuJHCvsmT5UmRqrav5rbRcqhygCCgSUs8IcsCv&#10;NmzDG5e+RYwhLyIRIlwEwVDi5LxJS8JYRvpeKcXTki6dtyJitk34i6EALy69i6Ne/iA7SoYFL1FM&#10;BciByUXZtGSWvB1sFHYRjudEO8xu6U6kDqQe0hIhLPvAMU4WdKuHGOdIRT4VFcWHH7/DIxK1/vPe&#10;bBmQzAE2DGyCedke0M4CNcxoEnpRWs2ldrEKV3pbbQVLgnvvTDf8j9++ndCOKFAMCAVlpzbv+Kt6&#10;HX4zHzRdTYvz1yI+1IECSajnCqtbggZkZwMMgsV4VMuFdkySpFweorW140th+XC6DBmog0Io4yfo&#10;qLBRFb9wayHE0UqixUUKvZozI5mxoJAjbBdvoOWIN4e/AMYau07VpjY/rXLC/bYUiVUCqRIcJnH2&#10;MMfs/+e6LeYsVEUiikWYoTWt1Lywv1gu/oLBaCmXWyhWYehNLzg8L2oWskseNwWHmiPqfSoMY6VS&#10;AjpXTl2S0MvagFhGXg3MrGsEo35Y5w6hLZSEQA3Sdnh7pxGKpXHo4JslV6eA9/5ExqRECCH64Gme&#10;uBskQjpvzPUyYiPDpIm65rp+gVuaFnjARUDu9tffQSZi5sjo9hfHSvWMXFeao7hKH+IL6HQMIidf&#10;/BM+KrJWUEiRDZev7tyBRV4vNHGWHp1P1pLXbvcOPCwuwDGjYJYNMQQdbRvby+cPH36CTE2UEn3u&#10;UByA6TDup8qkOPipHjSm2HYdcMHGQARFA6kb7s7X765/87vf/ua3vx1f3titQmQmUaED48GgBwK9&#10;UeiHOGh6+2n6CeOhNd09HCuf13OM1/kNMATs3i191cUTTHmumkoEpQVBlcxINKGstrA1pQwcNzCd&#10;Yag3ezS1SKo1N3SORuXIyZ/BIrn/uiGolw9T5tzBRJrfZcCnVA/VLHHejmHhERKoDhX0ODIvRlqo&#10;VGUF+WpbafeE6ZMmYSoehTu/iCO8/Z7EvnpOYEVLLCtNdqQvSZpkXgiuEeAd8b5MX57eh/TIymK6&#10;IMjTLubRiAXoSsdpp5u4g52Lgj10jGL4FBd7x9/kChMk1IJximUmO8oUq2+WW1tnYjJ4lo8u6ntO&#10;K1OBUEWyDeWUpj53V0YxFDcfcWfSdaoU6A8RZFnZud35PqgUFbEtU0EJUA9akTV/Qkq7d6AIkEvI&#10;DVWKqU4MvoG1jAWCw8kkd6TCq775hz/0kG1TEVU5Vp/b3XO4zKS7yjR2S2eL05Q8MW+DE4m6JE1e&#10;BhVwnK8rw9PgfIGOqnXRvn47ePdm8O66ezlUh93xCFOLDBhDxI/1pfCDtLf05PKH0DpIHanI6YPp&#10;t3X2QkOLw+vp7v6H73+8u5tOLt69ffflYHiF13bbGvECWgTWkJDK3rx7/9lnl9fM04Bk64FFI3kF&#10;RnJCW+STfoADAT+CdtDzZrlmaMHskV2O93pCDtEHazcfmV6jjn2qUqXBowEc5AJJEaDl4MewnONN&#10;lSmJzTapMNAgy5bDBtiVIdNAB0RZfp4yXiwYuPeACoiw0McH4n/53/4fj1zGBtt5jex4NHpEKd6X&#10;P2gQM6WQr8LKxsSAvB/GhT1hEDIdo5no5nAtsCN4IqjUZ0+P5ECeibpJsVKZ4Q6ONuPTgUSYzNE3&#10;eWFUddl99m8JYXrwOFWNpmCPbhwnEuolalf2GF44jE0Yj4fpzJyD/nz/159Ub15cXw8n2/3tP/3z&#10;//rp4ROQsZaU8LRPhymzP1eMw10wKNdBNbpSAEa8ADijurcZKhIRiakZGUkIM3XnnurOXNTExY0b&#10;4XiABjELt4I9QioiNg2kNYG7TGLWUC1dVlotDkyNo5mO/fgGSIuwV+rJlPzaj5zKKrN7nLXW4nlp&#10;X87+URFCCspn2FBzSlgAOlFYTF0NMEEkKAUJejOdeGk10XDvMNziAnvhCzLvAWMBJ6PhBVQYRnz1&#10;B5MBpw/QHjNK+KLP75RPmBsqPtyn5SsDzvjChx/a73lz0CZ0Ugtp1E2s8F3QLNCbYH3RpAWD4KUa&#10;GCug/mn0O/CKwCmYIgFOAZ5Crw4wnRNVCwayVHxjT8cpLtnxr9bnm9stH1vtpipbcs1gbR58Vh/0&#10;zpndMgfjxtdz10CREeNJMkwpIWTo+G6At+VXtB1Gdu4JlAEACOxqt/BHyIGpi9BxeDTHZoKUGGxF&#10;9g/ntZCS01i5n4QUTYpghIA44AKNh9l+w7J1OLyGQUREVhSNTrjXUvqfpyvMLjbLFTuY6jOCcIgs&#10;7GuMRayHo3XjHjA9gDKTQAatWsNr8AgsFqRDpujvDwZ8apB/lMo0W1ENcsYynfJs3Dh2z06UGLBq&#10;WpQOL0d04jXSRQo8Khs73gD11DoI09jFVMavR7v5lGeL/cIkDZqN1mhq0XVcpf9zmkE1PBxgL5M0&#10;6TnoEDH01exmc9wuxDPc71rAvig5buhAaqER7Wj8dyx8iY3qX20UKtNcMs1gsSRJASVkpAcTVqFX&#10;gCWHoSynlB91fgqYph1LUx8uQM4ht3UH85aRvRriKvmoMnl0A49Yrl6tDsdecjikMJamRqqKjT05&#10;gG140kjGduxKvH81Luf6aCilteRwxszkVuXK/wwrZjxpTmYLG99j5pic0q+4rSmk5QyG4hKJhzpz&#10;ZQhmaJ4CslokW2t+ZAMwL5ftnPaaDucx4LXTY0fTHDdtQK5fB0HnFeBwxCgjTLQ5Ubi1JUJTV5Lw&#10;IxWr41LZGHYQ5tR6GB87DJjqAKuEopuwopezoF40Y8l4vjLN9UdyklamlTJE0UxF0aPoQywhImIJ&#10;SpWYY/tOmpZ5qVRYnTVMaF/9mXS+yDh0h27SCdDrXedhjYbUuwK1Sh4RBGL/KrpkX4SWqdGMq5Q9&#10;EOtp/hgesQMmjXq2ONMf9inY0NMdyCcjY0VGRRooZXKGvLH4bQJ6OPwDJRWTbOBc4ZggPcUOnJld&#10;vY3BCi/Gf5Io9b+my5Q8jFjUOB/dXLSGzXq/0b+BENHCk/K8bYQh6wB+VRWCp5TsMODLTOuo6Enp&#10;aAwWQpI880GzLX2jHBCFLsNqAh9xq/jtYsdQKswdEPQ8L/a7BQo5hGj8AGWmU/7sigjmoPDUX1yW&#10;BOvLBxVnDHS4y/ppfrZnIPjyuH0iHaAjii1ZXCTth9RRHS0fmfi8xwyy356cV/oQIvl+vKWbxG8i&#10;HSUMj5egxHnMg2ZGAjUBqf/948fvP/wFOQUHRL/fBrAmYWA9o5KgmWgrMjS/7QH7gzWsEFJ6Ihzq&#10;fRIL0FHPSaf7pZceRa9b4QxT2xbJA1AQK/gCVsno+uriDTMmSQ0wtHH4IXh5BMBgENLtbPfRj3Wl&#10;et7Ln4JNzOgKMoMZ5ta46E6n9+S+XBGJgKzmmC6xvCB1cAgBaiDjGo+vAaHgceoDAyuFime3xjwD&#10;nB3vcQdGpJ6XrejUahIBZfOBFBw3UAaCaOH5Kv53D/dgfEgANSOX8WjDHrUmH9/w6chDM/F0xAOQ&#10;sZ0IAJQQBI1Xer91bLZM6u7wAAQgUh5iSKyZtVIT2cKGnyS/krqJ06IeJA+pLvh58gMSWQwyQDBt&#10;Pu/18UUn7+DVeN3bCnQQw2sazuqSAE43gZhISeXeMpp5KS9nJIaUApxodx/Jl5ZYjMD8ny7u+SBD&#10;xsM0sQBPNkeafjxjVER892jdazUhGFQ9o/PJ1VGkOMpUKu4JXurFRW+5BEfA5+L44cPP4BGQZVkP&#10;qdtThJeGvLE2fXTbpK82C6wuqxSsc2Td8yLwZ2Rgww9wMjV0Ugfp2RKyJhYLoWeM0LiDzSqdNmVp&#10;tS5WUjH/sYrWOFeXaBbUeobxxMMnSK30cVUHOHkC1g+yKOuoNFhfX5FX1Z4gdgRpezobjsBB9y0c&#10;79KIDmc1Zv6l/M6hULwqU2ZLhvNRCgUF+k509b3sNpv9ZskUFCqjIn3K7A/uM/kIvSFyIzQy0KQc&#10;iuzS4xk48QGWAbB1GfwGLSLVuMpfAH17DwbvaONd1AUsK6cqraqtN9jJl/yMKyMiI+d5xfqyaFRs&#10;L7DUWMOZkZnU1ICsD3UGYHN+lg/PBrYsZSEiRjNhVmjNP83HkXkc+1hwKqQKoQTIt3JhgCH49yxp&#10;SKkgjIzigmYMCUp0zyFiJPVBpmxzBpKI9MP9RTgW/oglW2YGc2yp3lbKQdjnMpwxWTkRMXgPrpto&#10;hvcNXTime7FYggXIP+GxOSN2v2Mgp4CIeP3p5t3Vu8/egkR8/sWX7d7gGbMxyUm49SFA4GqoqiqP&#10;d0+PiJIYXnh7O7v7SHPQtYSLKjY368UW4fxiDhll52y62WI15w65TZ03waOESqY02xJC8oiTcwH6&#10;mEnao9kApVEDe4Bv24rkQch/nWzv4eioPoMO+UE49dQo2r4lXriVxCIykigYR9rVjHTUMILA5Zdc&#10;TM/auJ87rpjHQRoY6wYvJ8ok0YwoIFRIa9sRbmJJDATbFHwVjQwhFo+mFW8HOsgaiCAHu3RT/Onj&#10;DPdouK6sRzEDETSDZ/RqoTKWmbO+mImC/pIeB2QMMiaC/Rl5ZNE6ltHpJarb6XlSrEP7JMHlrjtc&#10;UoOh0rwwJYiyk3/uR7V8g49GUmK+zjt6L6ngkgBLGorTgE2NKDXsfjkRwGK/6I75Q1JEe0xSSGy2&#10;qSki2VxtNtB4BEAbgGuE8WIucV791X/5e9Ju+vpwHHvtw7BHu4mL5goA9Rl6yFaW3lOvY7xsIs9p&#10;2zxjIEGzvqldVS/r63q/Ovj88rOv3nx1Nbzs4T4tV0OakIsg+I1Pw4eBIEiXBz6L54Unkd1R2uUO&#10;7+D5AME+b9QBvRyf7h9++vDpL9/dX11/+fb9F/Vmj44ptaP94ZS1bJ043NEDE2eNT/Py/GV+eGZ8&#10;KzK5x9n003LxQBZDN2L6+BEeHe0Lsmjy9pxE+EpocwY3Sf9DH/T5dIZ5wwmcg/28ZCTHfEqdz5Pq&#10;w4RuI3zyEVAdS0wTd0NO4jQ+sutBr8cJw6z3LohCDf+5NmXCh4/f//Of/hH9NqBn0jsIexCiFHkL&#10;T2dsa6GVxSdGABugUaMEekbKv5ebpWRIz9FzJEbLj7cfkRkJu+jtz3gYzpqX4RBUFLEJEcUd4SFN&#10;DbbWXJfQz1kEpuh4PNyiu51f3dxwRFOq3D/ccovgX7H7WMEz5BsMH6nD1D/+9COjQr9nt33z669w&#10;F/uf/5f/O4aOoBW0HoE8eHx4URFGZtPtDH8PnK1s60OGp6zc4jvIVgFJI4TbC1bSIczIp6Vg4snj&#10;YsUnspfCmUS6xDhIx9JoQ2IN49r1EONEUb2skEsoUC26x+MZ/THSR5YJOSXYpVihDF8toNIfDNpl&#10;IV4OLTwmXnApwo0SBKdUDv7LHeMnnCErfJMSNw1O0Uc023bkabRlrjNfmpi161fXl86lTncXWEoW&#10;h/xI5zY3MTpnNAQZG0d5sha+XGNmVmJ3FiSNQJPNSnfcaeOZF54Q7ShgOhqMmCwUjToMC1qIeEDy&#10;63mb4YKV5qiBMSTd9EYXbRIHLKyNs2a/huNDf9zmczOFGkOHzWFVpwfcr693M0a/QUygwH6GxmQD&#10;0zF+0DEq6lDo+vD6G5EIkka8FHokm4JAZN38jCUeoAMkcI3grB/AaPQoxokMT1DKDEQWEEys2FXT&#10;+UiC41PCcQgKksY2wMqGD06EJ4qBWniNkKtRfW8qjuA4YpHJS9DkPNGFyxvikvkCAethdZgDm28O&#10;S/gWAhRkJgK/kGaV9GEHqNJR2En6YJdZCOAoPKoMxZTxSFZN6W4TrHaOMHxGWUMDfNg+6+Fhd6xM&#10;qgcFjPSIX2Bpc0Q+C7vw4Dk3YWfwSbRAoF6HnoRmj7Kt9EFityD518QHtLHXdyoVkC1Y1/HAT3I4&#10;3z8+EK9xWtGlqnp+eXlBMkZ91cW34rw2xs+mDdDqaMAyrZP6DojJTC02GS6vHAUcD3RLC/uAzUlb&#10;jH/L0A9+BFt0GhccS+wrlBkhQK34dzqrKX4+I9qQvJB0cW2TyRjXTMSlGcPQBJHjAJbB0erSBiTC&#10;EM9kIshyot+Bh4nkRE1ctZrbE5CpwxRbZZxXGjXKB9Jai0NX8T3Q7sVxBta4nruaJ5h2lbYdq8Lc&#10;U9VCIfQm/SzcMA2lbJux7lqOLuaYlYdNbuerm+kV/TNxgx/WgEpduv9QOplj6GSuwBudrzNdmfHU&#10;E4bE8HLU9nT9NFlwwg7rtiP72AZzIwABkigmT2GvA35B7hJHBjZ1SAVU+3TVNc1KfWcAAlALBqHp&#10;TJnEodrBL0t44WXN1ErGYZ86TbJMFoEZ9MqAsGB03HhIEDE1dvpISJH5NbeMPCH0ED5czqj9lmdg&#10;ZUXdnmSozJHJO+YYlHUhCFV0f8F8BCMKR8zD0nsfaVFRNRfL+jjzeM5EDcTBzJWDC+I0ocMIO6tl&#10;947kGX4WQYyrle9J4qIAEtj5gEAMhLgzIioxg+KlCQYE2Ir9SqZJyIfClSaekBih0NUwvUEgEVdf&#10;4C1mDvA5oGHxI0QAYHei8n61RYtB0sE3YTfEO4L4AJJ5dsL4me+XSZxAA+gMZFORcDqxtMXjpOQk&#10;NmgbEQqLX5Uayot18zg7HlYcqEw+dIR2DFhRJeMfAvewsZ1uZncz3gvYud9hlIN62l9GmsC80xeJ&#10;Q477idMzKaG+PIyb1Qyg+dOHH37+9CN7GR4W8We+WKL+VEjFjAoYScr9OfiOG3pgyykrinQFv2Oc&#10;qshBaYiwNyhQw/nnNVmHYciAsHFSI7zycOcpKPG/CPGT8+nhkU7aCU4op5mC7ioCJUI2E6l9jgCK&#10;OmgyJm8141ZT+i2md6vlEyRIUE1DCuLSBkFDj1MqT5qW0zniTUjUdY6ly6t3RHlGmxN1aN0AZFAP&#10;sAp6QCu8ScZfmUebfTtQithABe/MaSdPw4nPeE2502lzy6OuEydJPjKnPO3BtBe4o7TpzQ3DjU2S&#10;GOKNrQgpb/wq1x7NjjWnwCz3X0Xa69GeEa7xR0RcnQnNugIWrzgpGnWnoROs+MiULLLZTT+BF3mI&#10;Gwlm/V4Ewc9dhzeD2KKXCTgSRICLskfFcVKrkmlYwZhQF22AvpUYpLADl9OpqsOX54f7T5jtsaex&#10;1prNHzBKxz6M6elqRMzC6RZUCLYoJ5NiCarIVmNOc48RerwUNDp9cgAcUdWRidPj6fWAMI6fPn0i&#10;/ySMjydDhygz18PW8KuoIe1Ek0dBSUml7CR9nZUS2zfSiphkmXvCjgZrIAONkRBFd5e6tMHe1uya&#10;M0qfZz4lbQRGZ2uQ4X/WUaBLIKOcIMguHvlw8xkxBzTcMX56xZJ/2BYVa9CRW2jDOo0SSF8voruj&#10;s3ir4jFHYzaAu9YDUWgXMMJjQjC/wNqvkHZp6YdRGMwhU4KCNeXtSARSRtof0L6IrrEc2hdlOOYd&#10;5FeYyDmum3+irNPuMl/EEUsMaRHEuigG+C6vy3Z2fGBR/uilgtGVxAUpeEL/RWlTx1Y+TguhceQ+&#10;OaHB4RNalgSWEef1bBJWz/wPq5zQ0DzPYxwJ9Q4tnBGb9F86B90DNjBnGos6XOlUsDk39ZLGHsJR&#10;ENa/8UxVjOs8N6LAfgUXlP3g1uZMzSgN5xNuffp65kUnHJM3KXmY/EqnsVnliIrCm4hzlBO+2JW8&#10;akDFGn1YTZnOT8CsIFlAEpITKHZk2NI0BLnjiUjNYBdwYgs6tRuf/+YrhEa/+vqbt++/bHRGmKIj&#10;IKNVhKpPSiuzDVbrjx9+fLz/CC9i9fSwfrrDp4vG8HGPakYvEvrfULw5uqjVF9rhcYi8OJQXYTgB&#10;gPLIQg9iiwhI1iC/PiO37OL9xHg4+gqU98YhmoxHcm3djFwnCqFJsvmgJuj0ZtT6anfH7SmuM46Z&#10;Z2lF9UyT0/mp4iwaLZXTP6cs60JKOycAi4zSIZ03umYiJDZArQy1dC4UxNi5qIkRJZRtYGgjqBIX&#10;HPL+DJD0AvaKeaYqDzjKMXJ8fHgCh6H5ROwMiqbZq/Aqv8boJZnKKxtCmwMzTqGBhFShB5YD4BUf&#10;U9EcFsj0bEyd5WR6tfH9JbGhIg6FQ4xQ2k5AK/6nCxEgL3UDj1YHX7Y5RY0TmKKDoyDllXRQossu&#10;zkXnwfLYUyDLG7zScR1kT7EWdmgMu9nZgvbWT1BccXDv9QdctF7Om7VeVFQh7//+bwtDqd+qDZrA&#10;FEu02mRZaxsTtCFOyAJwIK4cmFhJ+Oy39532rt3ft0Yvw+aq/dXVl1/efNmjn1upjZiG1MWR3JqN&#10;zc+lQ1og/trxwHpQF3ryiIgApcY4zwgmI3y6Dp1kYOjtmg/LsQKH58PtJ+qU4eSrl1oPXJk2Ca6B&#10;T4tHxPBsK46KX//6i/EQ7rEcMRC12ezjy3H544//BgBxd/fzp9vv1yvG1T4cnqcNVKSnFRI8x5LW&#10;lBZzQ6LJwJtKUrH5OZ3Q5mB8Cdfii8nllT13OvfQiQ5rDl5qac3UsKwY4bOP7yHZF1PnB0DNLgpC&#10;g+7S0/Gw+wZ3wPP9fPpptbiHVkzYAFKgtOm3R8vZZvbEgAnGuM+pdIgb4Jg0UThlyW9YDDCLufFc&#10;HTMcDPz0uzFAdtjeOcOd73GaPeycvKh0k5Y4wFJ3MiC3kPooC+z8bA6yeNz3x0N+hoYaxxufsd/v&#10;uGPOX7h4RsVgqL5YoyCdlQkxNs8yv3A+mz89PbKFbLZrwvTSn8h7RymF5wfSzs3mCXxG8P928fEn&#10;6BgcpeiAe3hh0bk+w5ocUAxSxss5w2GHvR7CFqBNdi2RjDjGAc+SmDFZd7XUF521L/irkZEs3fii&#10;FcsumaIbQoAeUnCpTULILLXvOqe7CxjEY6FzGxsAkj3Ods0+pWSiwhWlw21IrakbG4KsMCcOYfyo&#10;qDGoFTukR7snImU6abgfkFnLp3ne307vNi9rJ/4k3Y8/vZTQuw8fSKcF+TmcqNwwc7QpZLVNQUop&#10;ThqjdRe0WVXAWq5Re3CgwwfYSC9ewyYgDNJopGHHCcgepId0jtcOIpFOBUF1rQf6cKq0mUu5e2nt&#10;zjp+7WvL5vDUGpzOWtuX2vKsuTlrP2PN0ujhaj/fM/kEB4farj3GSZknd+xMas+1za66Ou++MDav&#10;2md65PGlfWj4m/1Ze3eqb1BegIk5dJNzit68Fv2Io3Vi4zTk9JdIAQtKQbunPBGZvaCKnupLcpvk&#10;AO6yMV425bNmOBjwOCcR3j6lHKX9BmQbDKK2Pqux74GYZ7vDdHe2PDYPpCT10+z58LTZP23Pl4dz&#10;CDrT59Nsdz7dN6en7cfZcb5pvdQoTh4/3ZM8kEgR5LRRhlzFbzgC9ZJvs/WZm0Fs5weYlgPsQEtz&#10;1MMSoO0UsnZjX3tZnG825HWD6mlUfe4DPVArODcEivYR601qS6B0dSUMR2YBKgcQwuNEcCYeEVSd&#10;tyHW3EKdD7mPUaRSZbQkaS4lCoeWloHyO8S6+dnJ5UV/2JcKt+GPApa8HvOCyE0wFmMRToY9Aglp&#10;hS1dOa6COJSiDrIi6AfBpkQlViBUJFnJpEz489SRJKNHIA0+MO9GdUWuBYRAM58wy+lE2ogdiMKU&#10;8wa/f/vZO1UUHEJ2qYjOY05sSaxoKvEx63Rp0sK+ZX/jWxlHRbZ+xkc531NXziiuNIsRG12vSXhQ&#10;stnC5RYSyilKGCJ4RLSiP1TGzR2ttbHRImmSVRFfJ+ky7GSPaCAvpeEkl6nyTbqgF8KSDWJa7LHE&#10;I9OLVMkVj01rwi1Ddt2DZCb6jNmhIZnX0wSufa1fr/aq+ybkCPAS5+Y0h7gfMeloU+8pE4DXczhn&#10;GhPLGGQBdzeOA7ewwKKMIc7SYHBOZeDkgqPsLBvCk/aEoD8ErCZjGU475v8ghkL7hmwWHyIF5lIU&#10;eWwOBE9wpjEQ4gcSFwdqlgk7IPT8htQFwEvYS5N+e1JF8llqK9qQSJkYG4+fTJpOyTrj1gFNFKqd&#10;7j+AgLpOCMrEmUz6eKqt125jfBXzcGwhcywo+XA+Ldw3/CbxYwYE4NBgH6mk5NMSE3eIVkBq+GJH&#10;EBzcEQ2MoJfAlzwK7DP4GYAYJzife5UcMeAKju/R8EcfBOgPB8B2KrjjeoMcAh9cWlkI6YkhCMcA&#10;wRlmiUqCw4pxmxhGLk/o1hgK/ALEPH8+LgBXYWsx2qF9vqvyK+cK34GexZwNgslhsWVG8xkHMoa5&#10;4CFUZ3pfgjtwsbAFMJcHv9jxhAFgye+fCTgL5Ek8LabOkSfQnWFsJwxgaPGV3ePunBBbaT0vdtO7&#10;J5bAxeSKWw4/luNJ9bfzV13/bB1oG6DvDM2hzEuWX5svZrBxWL1vb95zxm6WSKmpjVHTO26SEvft&#10;m2u2wNPjHekcNxuKJfI7DtH7H38A40NcRPYDcoViq9Ua9brXxwPzMgEHmegFhYoZp3EErFVv3l8D&#10;/na7uPtsvv/uO2f76MDTfV691M+xipsQcZEie6mE4jrCgfvjkX3KuIPZbjPHk4d4QrmGrzaLb7UE&#10;QyBQdCsvsAPYTJwxVkZcxvjiqj8YAg399OFH8h/OgvuHDxCJry4ZO1RfTh8oDTJMAhgIJIoj8+As&#10;ZqsuerCaP5GhxtuMs0GuBf8T+0izUGpjGYfIbqtL6bLGL24QwG3kIaw7cUza7UtqEvq9rM3YPsie&#10;00rKNm6m1dpVcLq8aokT4/0oOKtMhACsMaJ1aIafUfNgUQgMB+ijJTJd90yFhIZIUGIvQjp3A4lp&#10;g+62SPUi8IyfCqHTQYBSNlgFHTiMbHmzAPRL+LqYGqyW9L32P//0l9tPPx33hGgxRHuElsbnaHiv&#10;Lt9yYc7oCu0583tDsi6cFmAAiFtM3QJQy4gB6ojRuE9k5dTQpJAs57iVTjfi49jAxNZsMV9yTuPb&#10;QLFDZmPuFiN9qmxoxXpnqWsF1gO0o4HhUB4/uhmqg5HPkH3WOxjAqw6twKaGqTMCYnRoi66KDUqF&#10;uBlSYqkdYWIRByzC5EZngIX1kgP4rD4YvxlevDtrDnCZwtRV1kVnkLHqqibD5oJujGIScnEUfq1B&#10;szOp1PpQcLjH0PDFAezHB0nJaCp7UE4MpBZzEbseKW9yzaDkwS3EVSWFenSI7/AbSpp8qAZdDJYU&#10;nG8ydGofKabwtZCMC7d5pgFFAeLz3B2L6SxYLaiU1xkVUDzpAFrMJ37RBBvQoQVkNICWMV6TqI5a&#10;pLh1Zp6CLih2kOlLaywiqGLV5TRUnSmlOGfIbTEdFe6i0GBPyJgQ3cDBdEVs53JBiJGJ+oEda05u&#10;ykKTmUd2IIy12sTQ32ExLqEyfdK+7sZYRtR4qeDLzGHAYQFROrgLXGwb+AqRsIvSMVTHuthSOKBA&#10;MNEpOZ4O+mErIAUeoXNJTwz4yaEklAx1OjjOwkamJODEXiWTmYxRL+PTRy8LHujiYfZIW+/yzc3X&#10;v//Dmy+/vP7869H1e1bKrtKu1AeVam/D/uY+skR3608f/vrj9//y4ac/Pd7/uF3en0fiscNMeAdV&#10;ky7ylKE/gHpEP85cli8OwOxpL4mPtNodgaRhE1iUAWAvd3vi+x721egCparDwQA+sSmj+OkwtrnG&#10;4mN6Fk+X9gbdv2610YP2zJGP/+pejgVJCViZpp28l11cJtpGOkcbnppdtw7A5APlg2JM2ZpW4LqQ&#10;RLBAZO06R9SQF/MWBTDBXGG0YC4XoU1Z60XKSggIRqWnbwKRhlzyLwFUts8sm26nLxePVhDGm7Xq&#10;YNjVMhb7fBJ288NwN3njaL/ZEbY00fdVoS7rZQoVSy81wgl9Tj6pE0PEoYhv4nxU9cDB6UoRvWOp&#10;66Qeni1xiX4tGSswE4GcKTMZzYNKTZcxoijrJPYvkm65PD4qZBW43IovSG1stLuJJGkgpBcaJTtY&#10;cz9YMKxcYot8vLM6dv0PsxWNTdabsDP5K6uNiY2rBdPUqm/++Hu8j+i9jXrM2NLZCc4kpuyPs4ep&#10;jHzyVaYJduqVXuOsXztSxTGEqtGroigd9OsjLKCuBuNxH9eBjqUaO4E8RyU/gBlPGc4GrTZCABWJ&#10;TkvxHpN6ylmvThY2pJbtQuCsN+4CtOc7/mPi5ubU7t5guu1QaUWiW14exk4Xxlm3BYjcQVRPz+OZ&#10;LHm+Wj0u53esUYp8djfg+G7NiJQnP852zvdjxarhuzOBSZ3EESvwGEKj4iHyohPI98OLiz4iTXDj&#10;bpn6x1nl2GghTLbHWYUe5Wfv391cXPUYy9tqw6L64btvbz9+oFAjlaQpsdnMSZFIH9FtPk6ZsceG&#10;6oPMkUYWoB2cUYl3djgLU3tiAP6MpyIGYzNPFaE1EQhziVxOcNjSDW73WuOLi6ubqwmcbQ5JnjSF&#10;kcU668FmJWRAIhisvnefvQdTyDwhhwJBY2b9gV/FCwR8Sf+gmE454psgC9potNTkoEpBBZWUmEco&#10;G3RHsymmIQvW1nozZz7H4z22G8+LGSseuvMQD2Z6yBgr4C5KC4Uwyj25GI+4Z1DMqV4KjZlOEU8f&#10;uSyb1LydC2MRJOSFgBd8PFl1McITnpZQk7Hg4hSRE2Jejcu3uj/dsmXFhVnC3xqZI8cqg5ECy1M7&#10;QmszB5dHYnXgpAuT1NX2ajgBidgttmAQNeKDKTnOMQBjtmE9pwhTiPgN+DiEEvH1u1Q7qNkI8y6d&#10;08NfMUvVwZ9MQ3G42wJLDqzLWe2gb/IyVScqh5YBlPF+UUfDElTxbaXgqeaziKEvnxMaAoW2DhTQ&#10;m5WwVakEQHuSd9c4afkVHiaRp/hl6pHp32p4QVziVyhDaFVVf8CJcAII3A3ONzofBGQlvc78k11I&#10;oqirZLpJmoN64MdbkHtKqgmPUeGv2yXlkoOqFNHXuVcgyU4SAAPCsJIb5Yhw23MAP85Zp45a6/JZ&#10;We9bjNNbV1i+p9Ue4sPZ5tSg6sGALegPg/rACfn1tNyflv7tcYYbJkgHKgyQQk4W+wFkVUDjykCV&#10;L6MF1FfdaYKn817vAkI1dK9+uyvxvYjczplLjBXSfo1ZKiSIwXllUDt0KkcSUXwxqHABYkAC+A0f&#10;FCKhzV57BoLERVZgj0befWhKtmasjmMlKwuLrizf0U6JT0lli7ALczCLbnr9urHYnzniicXakfEE&#10;T4ZLfm2oaB0XA0kbOs6gLO0tzUkLA86vwpkTkUY9Q49ftYG8T54MLxZalZMpbGZT27rszRTknKGn&#10;wW8EO9NeXzuqllMznIPJrHV1QbZbWeCJDMabdN3tJPDqlrPsAAkKNGrKiAWLMW4ECIsOETUML0XD&#10;PWs4xpSm8iCFjwmkMia0QNRQlA8bbqj01SJGdNBfdFSxsXqlXEuCtQcaSIJIZYAWvZAxYQWhaqPw&#10;RoLX22govvSSC+jZc3Ck4VFBQU/WgW1Vm5SbdeojZtK4Xo+V3TlJqeMwNHFXDVM8D0F/pHDIB9Z4&#10;M8aTTvOOMpP1neEXmSjuqhAoJUjsYeGJYcTtMTM7km2SNJXJSPJzSyyT90cNI8kio4C0+eLOkp5I&#10;cM/wCu09Y85mhIw9lTlvkcMk4y2yeGUqQBHFQdQFEhlGcQXnLrBfQ8QtSrWI4eIcQf4TLXUol69G&#10;FypjXW0hcVAoSV1zOjhIEJ+F++mUED9FxoVEt2LjS1wmjLP/8KYQe0jyZZ+2kKujXcXcLRBTfLaK&#10;HBlgzIaIqi/yk+quAjp5DhjhlM2Xw2KHdKMCFI+hIQXUgVENlOxA6VrN8AwBe88BgpzciTvNqY0L&#10;UCGfgZ6yLGI9BbWlTsWtDUSFBlsxkgDweVm/1LemK6lh5bRJPwLR5OnCR3jWLwgCWxTZO1p/wyFy&#10;feFkHofSZI6Nc9I4iA0INEiZKIkBP6Sfs6/48HyfBvr11Q3mGg5ohM61QNvJjqheTC6ZrUPkh6lE&#10;kejA7sXa8wyN3GzKqibDjt8Ckrw+fVlNvxjkTRUMRIhjFg8iTHUkHCzLp+mtg+fWS4Y0ki7hrEmZ&#10;cHpm05ECQcl0Ll2KI1oInPYLkky6vM/Y0c8eeQow9OPSL59HJpNGLtg3OpElnVuntlFSQo7g2GXy&#10;wnSGuIPxC4vp0y2+dAz2QOEMAyvDwn2gMrOc5ptj2/ObWRumUzYgXQ2aB8ab25OnEBZkTEWkre2B&#10;Pn5UXpFexcBQXpUjtUwyODEptJzUA/CGgeeRHJ0T5lWUIN0nZVqsqVi7HEiZlRDiQ8wg4B3QTg6A&#10;WAGM4GHJaYxRg3kkOwR9RBekwDjD34FT2tRTnQXudyLAwvAP3qmG2FlD2U1GMXm14fP+8NfvMPye&#10;zR7ub38iVWbCYCQTtNMtOUfDSzJJZ96Yj4BBavKkCiFngcxWaxoZYBQFCYVJbiKwLkwBij1WEgk8&#10;sdShUgqZlWiTVmEfmOmkQkzr9Z5Ujf8wfpD2JtXXwt4QEKt7yki9b5IUycY0A2JvOzcQXzPn9Fhj&#10;KgsnLjTwihN1d+6moJFj78gYwGs6FK2ELVYsI+sGowuEREzhRvTNhFTQC30ACcmMMSpDBOqNxWKN&#10;c/Wgf0F/r9robrbH+YolFF9T67Lw4ov2QvFL8fcsdNbXE9gPQL/ndVqseLQma3Grx78AK2jTPZMW&#10;EhDPj7SgZFxlPIfNYX3iZeNrmMrQE6VHod9LiQ3dLEy0QrbJAVS4bcbSYt756hzhURfvSg+xNLnD&#10;wJWpkRDtRftY7bF6GEjoy6+e4OqPo5j1+CqOJ5rmSUmnrf/sgEBam2wGRfzAhPr8K+w0TMeJUKu4&#10;0NhC4Dd8ew3ODwEw3NK6zH4GMHVnKCixzJFU5zgEWLtwGcyrlR8bKcl3HFxc5C9ZFsVMU8Gl2VPK&#10;AQ5/m+f8cKPBODwJ+Vx6KCH5bPwj8h3IvyYohHXaRa3379+//fz95Zt3o8vrweSm0RnCWuU8xm9M&#10;C3ebCc+L6f2nn7779OG72ePPdJb3QFOb5WGPBYnqXUIcDQdNsl8witZ5UXVp5kdyeZ4hhFalu9pk&#10;xCjJFiXeLGwWBhFEE6UwRoQBOxgqSw25dSuA0U9exjqkDyIcX2NgZOFFe7gXeRG3F+IxRZHu27Gi&#10;4IRQnZHKlHaFR3uJ/nF3I4FmND0NuPCK3cPl/mXGhxEvjqaSqXLIm9m4cop3Md8Kh11SduYkJg9z&#10;XbmQwD6LvFJZqP6GZIEFgWLN6J6ucjKaYRNCmR0lAeD5csylv2ykYR9mxIaXL0SaKcDJOhPDoy31&#10;SpNZeXVROsXHRa4kV6ybpXlvHIb1CeZHeEYwlvUjg8zlaLHgXNwdfVecWyzvjkALMl7UU/IO6CpJ&#10;GGqSRsxW26ep9pyWF9qhwC5YUzbT9CHbrN787ndMFr6YXFyOB70mqD3dZzgzIDXiywBQ0ALkBCrT&#10;UKFN3GnVOwzfmAwu+50B/EZUbXTCefAZ98Lhn1m13Br1sBQp9JydShJQWOIQz8hHmmErrHjm/VK4&#10;Pj7c/+lP//aP/69//Od//qdv//KXx8dHh7lXsIhfg5xwWGDGgbvjcMyErJ6CNzJr5jO97OeLR04x&#10;zgNhCBjvZ4fRoEtqfX8Hrj9lw3CO8uCkARQNQ3JjczLgEmSE8A3QDunljO4fGNyjjo3A5eEERxOS&#10;8wrJEr6SvDFGmBkYXIG7wehMfCVZPfj6MDD2+noC3wevR94R1ykeCCgDY765TEgH5CKDIUjCBXpc&#10;DpKk9XItuEkOk1wg5aDCQcfsE5Ur68jvdn84uLi+fPfu7Zs3N4y6GA25ig4fv3jVUK7t1/Myijmp&#10;OrHBSMSR/OWXX9nN5ZihS7JFDAERBkMYdj59fQNtWL+xCTK8sqa5mV2eDqfjcrmbzrAL8WTmIYOk&#10;QeaQ4XY4PDw8/fjD/XyaWblnSNRAHjiPrGohBPEqbHQIVdhjshA5I2lPyFs6vTBrICCVg5hEovUH&#10;PZKi2SJVveaB4IKPXt4mj/vB5FpXl/gyF0sYd0sgPmnaha8fPiF/FcmWTvsOC+AvYYWpbaxE/Yul&#10;vt07rBvAK1fzNRKz9dN6/rDazpHh0nY7P2yAzDKElUbBlo4mGGMTQ4n9Yvc8o19mYghvjNky6zm+&#10;n/66mi8ArdlO+9Xzds6U2MV6ugTpgF08f5iuZ4v1fLnHgA1eMbkvQOEGes9qt0JUAd4KSRxKCKsk&#10;BkCEYpbABmIM4Y2C35Y5glXzljgeOc+Xz2v1ahPXTS6q6gEVTx5RYQsiBa6oQFUPyd+WwkXarkl+&#10;ql9ZJGQD5O7Y+lHwswgAWSA565uB1C6Te+E5Y7PBR6Zd6pw8mkZ+SeZoHrGI5eHZYEYGrlulE/qq&#10;wGAW9RwlwBDcgSUW8M8VZt/SxVkdkIhRdZyWwBMwU440s/HrsCNKU0PXD5pAnKHMB4A/yL7A13uC&#10;TFGbBCC/Hi0OSmjKez6g81wjq3S0I+XEHkcFei4Z2c0pr+uYIY0yZDs9LlcoVnqAf40T9hAsE30b&#10;obE47MARyD4VMiyCN38gdArtSp/3WGfVySejCotiIB5ILLek1IQyGaIgQ4IRDGFDd22+ywoW4BEt&#10;PodcCXDGatahGu0fETllZqGfFr8tVZ3KjxP4izVC3CiSvLgl4u0XmaIlueO+bRclb8t4PLsbEupe&#10;LCGKqb5WZbAu+gN+EyqdvRq2KC17Xo+7x/XEyVSc274PpVmOGVMnPxmdqOI87mGp/iLCCotujgEM&#10;7clNgq9LciwuEk5B9GOLRiggk3IR4WFyMfMzFeMCE7rYeOxGry9kaO8HfM/Z3Z52xX6O4MgL8oPu&#10;+RjfxEgzHigIb9kZROhQpqhAQSLOIIthYSBrEk4EiBUB0fDGhpF89f9h6s9/9MyzNP/LSzgc4XBs&#10;XjOdS229TvcMDN9hB/EDAiHBTwgJhAQSEiA2sQgkEBIS4s9jk77TQ89UV1dXVWZlOr3FvjkiHMHr&#10;fW5XQ7bbFbYjnue57/vzOZ9zrnNd17kHzgPejzqhabvLCIzhO9UITWRCmTXGkH6PuwucajrvBCT4&#10;XGurCYxVWddOsxoZi1qo4z019DQ7JlMbWKEUd76HXS5Bb5hoPcostdOcRAML76lPPLOWp8/lLx3n&#10;GWPO4JaqgyZnDBhYcFtsfC2fWYsJVZrF5ZHGgAg6W5qMoyOdymqGzw3S0esP8Jmz1QwZLRbE1xhl&#10;ik/waeY7DcKwOIAP53gQseJMmdYM4MjTc+RyA1/OPJBpT89L9m4lAIg3jR8p4vmVxc8MzvxkNhe7&#10;mLPbOxzTz+mLbu1S+gsx9h4wROfCjCbswHtkl1rGuN1O8kxvJ7+s+hQV1YgPAZWw/BH6jeIaDbV+&#10;doOOoMTNnvaoMSNoyXA1GlDkOrI2sBGh5R6kjG0IOePoiySWAkxVL+zgXCWeqShMMI+raKUbjGib&#10;eboJl8s61re2d9wM7EUGBM+ePVfGe6LUUYS+freAnjC/3d62P/J8SdCQ2bOjx+2WB8GGHz7aDg9e&#10;N9xlq3SJBg/P2v+w/2dtE0bnmJa6gDFO3jX5qyodNyHaQVaZvB7vPFINmspZYlsKzb1PhwNADrwS&#10;+jk+yH+sya0tZooJyCugwvY7Tctbh2lb4yW5mDkCTv/bZNonBC3s7SUtR7aIqEflIUmTAkppWsLx&#10;hCfjsArqA/L5r/MxrnyC8czzybOFq2dJyOTkI4mOd1afQU5VHBjpVguoiJaE++hw2CcBofdQzY+P&#10;LJo74ueiRZipC2O9mpJ1rGSCUrxj5fdM8SwTDsEl2hKaVPVin56VzTszRY2Q8OMIIPKoQWODiZW1&#10;XkhuIt3VaxDnlzGuM6tiWh0ZgTWIFHwwIuI7v/vDH96/f+sOf//9d1oYsjNPwZNz9OZujlO6sZON&#10;s5Ox4n8W1HKKFMqraTqqxQfbcaH7L33VpTJoziubj0NoV5NOMglKkQ75evToHkcJcipUU6/57sM+&#10;6a5b9vz5s3jgsvMRaCXEokhr5kpdyrFjmADVjRquhBm26/Cvgrz6IT+IowPI9VL4WXmqBd2weiW6&#10;mTXF8PO94IrMc3dnh8d8Fq+PNuSjHn2WPsUl870r630/8igKHoeth+uhBgcHR4fHCC9DMChSjfmP&#10;yPP5mFuquY7az7Fn8BnvPYX9VMAdGDkEgdVt1d2dJ3ryWqr5E3426h9R4J9kHh19KZiawH0KIzxT&#10;/0jzxd7FjzCDAw9ipidUiQ0S8dlbwQrLi2RMKhccrX/uD4ubfI+sBHNS0+IIbM+pOlXvMoR1av0u&#10;qXOr3LYVsFzF+BdMSMUJAyyxdqqOjjxOHZmraxIAVZJSICOJVH/3CQ7ksj22RgI3PWSaZvXQGzCf&#10;IjsLmjlBCvL5rYxfNitruUe2MqOZDAKfQ3n5gIOAze/Tlxh0IoZbYEQmBddXAl7S1PwIPhtuxnha&#10;X8W2ZsNVqWRAz70bjeFvvnn1zc++efnqy50nzzY9d/Icg+UIcPH8oFAu7+Tkw5vXr7//3fuf/nh6&#10;sK8THhJxESF5kOvQl6H69NDXkWu4ueCNAxua1IA4gBlx7lhpaVocuV9jd5qbRkWicJt2QKlbh+By&#10;TI5vpXWTLklRotKXMaA7DnD+Get3d8eRBo6Rvde4UGSwOJacNFRN4RFTpCSTggFHIBHCqWayLwIj&#10;nKPd27EY6ZWaOYqSEMJQ36rOw9iAfW529Qg+26HWGhingnKkiaV99LRRKC1NrrRfhjKZyGMpkEat&#10;1Ak2YSODnNbnn8DMMeZqsY5pRCyK6UMMncJnrB261FCz2vuXHnkJ5dL1KGtYHHlcRN/0GUWL8tA/&#10;QUZy9Gz5Tdtv/M2nY+OjyHgh9hOmJzQPyNJPRV4fXJcdz+19HWrRwM7Px1is79dJU5+vbMxP95/+&#10;6i+2NjafPXvxjIuhmqOSxQ8qzNczsL8U4MiVjRlnLs3eWXtePHry4umzJ9vPtte3SoKaHpeqD7Zs&#10;he5sGs3wcBxbJynqmFyesrmv62N94Vw3ijsT9bfv3/zh9//0xx++/93vfvdv/+4//vWvzfJ8TdJM&#10;3edC9jkz5lNgcMBdMXDnSYJrO98RnZj59obb6ts3P8pQfv7tqy9fPNFvxcMYTuPZ99/91iGKriFv&#10;9xTawLWi3K05sSLgcoLETtHM6Vjy905aR6AJLtu7ZN5J3yd4fRIvKA9evnjG7PLHP/7hH//hH/74&#10;3R8uTk+eMfF/suM6PYavv/kiPv+715kHmWJ+dOCVN3d3RGfT+cANz1+8fPLE4M8cbISUUD829c2V&#10;PTs5gYJne+MmeXjWYgPM5UNrD3kaffvtt976xYtnUOkgDJZhxI4sRx8+ONx7VwdxgVlUtSCET7pL&#10;gsWW4LZwoD2CRu7e3O7t44+c5EuVb4cUVussv0FPWfjYeLwj9WbXf56aanREw5x2i9wQOL17eLB3&#10;9P0f3hzsX5iRuPaQWQV2iCzEuyA2YdqcmHfZHYzUegiMUC1NI1WNVItJgFu0y9MniaINT67bNjsj&#10;uLBQs4ivCqmjop8DYMmmFXuizlQBYwm3UNcYsN3lhtLJ5h52TIREJBJERTnhGNC0W5Crrvrjh5uq&#10;0ZMPJ54q3sxH2gGTSc5u86HAX6WUT52DULjyAIPezGMgjMfIceLk6nQf88boElKhk+MD9FX20kcX&#10;hjTGLzs/3js+2jMC9YjlK5D3w0/v/OvJHjwCrYTH9rkfP3i/f7S3f/LhyMATEigwh3cnY746vfLH&#10;7DBQ/k1mQPRlGnsaChlaxMGxsl9f1eckrm7oHX50fbZRdn6GLWciJgaier6MwFLPbV5hldpXHgza&#10;0A90dZgZZNhhlVdYftc3qILnsRLIXrzLfcwV3fHzcfYEo39sZl4Fgz9q8/O/j+F+ex9zrVEbt4jT&#10;5oFeH5/fzSM/xMFNw4nQxoz+cETlZSbfx9szb8EtAi2CLeYw5TnJWWYeWQEf3kklLcKsG3S/s/Nk&#10;e3OXWurly682H+86WTiNlMTXycUXVx7nB2uD/viHNxd4USwkb7GouIOuXOJmPbjFiTj4dHyKlr+5&#10;cmeDjZ5em7asVfZxTAGc7QFeM6CxbGRmjdUJr00XXdfRXrEdcWFquQUYGyuiMurJ6oDoKaQEMQFd&#10;hJYvOoiqN1DZTIofe0grcxy87h2dpHGS5UxcbFJYCVmHx+AQS6Y+PgszxnfpOi6NsqVF03eVKkzh&#10;urhsT3Fb0cnZ1sHh5NbhlL5Gf0gvtDSN5qhYpsSVVn4eui5MTQ8QUaIDr2MvwUFgRBP1hg7jjEzN&#10;XHMwm5tmIUEQhiPawTD2V02OUkbJYieRnsocRaYKb86zJc8cf6TpFi1/HhlhsMoY89fTmxtbqurt&#10;+Ky5wWQeHGf1DmaUpj2d2r1+f76FVckE/rdQibwhsofQHwcoBEbksKBL2R+9yHCHFRQzkAJEXCIX&#10;9ACYGLq5M3+oSiEXM1QWMwcLWliRzUPsiPGgxioHrffaPD2Oxaq8hVsF0VMrgA2kEEiUIDliSXFe&#10;fjkxsIpiZg+6aqu5bdvZOY3R5aF6lBn+Rkxe/KWXnnEbfckIwzwy8gbPZcUlywxZqd2xsHpayvNU&#10;LOWRWC8Mn/7rzbvkmBqTVDcHZfzaUsZMj3oacF3XsuTCwsZXuL8YDsKYkA4TLegwItf4Yvq9iB0l&#10;gtnkHTIqIcvpbXf7Gv6IdH9yfefs9vbUWXLnxq+zfpFgPOLjxBTl7toakiICEO02+5c7a0TNiFdN&#10;OEUjTRgFemx8W8nn2iagXmo4G6VGUEkjxQOO09m1/NYX1gQhzR2sq4+pYoJfQbQPmZfOjFI5UR2s&#10;4Am3cWAh83FB/M8RbMywgBJUrSsrDegRJpEy7vugfA8b3TLG9TuOx4P9QykZcYexiMMns57rMSrD&#10;Hz82RmHdptMiznAGmXZpGttDBiw/NqR80y+vdP/Bo8Y7PNxqmoT8ex1h2FZgrHQGyWIy3Tiz44Om&#10;bBqoqYn00ckkoKyp1OpLrxGhfe6TogNsPF7Bn2BRUUyvpXQGpCaTDCxVto3RyRgxXZWke9ftHYW3&#10;i/LBPECNGSLteBxeYu/96dlRTN6i3Jnlht6I+NdPq2BHZP2ZWGVga8VYDf/gz/GJm4waL2GctKdy&#10;q2oar0WrGFg+cTW3rNlLnfsShAMH61ETinNKs4jIe61vO7kOs8U3UNISCodHVoq96KRlA1OQRMxP&#10;QhKtWnGiLdQtTfDlg4fpKReZg7rkhUJgE6UD4ZeqxXAmq7wU4+quwOFSjgvVESLF0UjavXsIghFp&#10;5vL5IN9//wdH7M9+/jMhhUuB5o2sCcnGw+UDwDsrV87Reo7z7kC0gz4stoxeakqMpezNPq4ToXGq&#10;94Xr46Njnyd/4iktXIVsi+doXLyHD/kX/OH3f8BV1SJ79epVPUnAbDMd3R2LBKMeS9KdxNid4n9o&#10;LMEB1IgEvw/unSoDcMXv3zE9+sfXP3qDjcdbtZUGnVbcLXHTu6tJLUo3H/oFL1uMIbIfQr6jPp2x&#10;Q54k8q8fsU+GiJf9xMnpxQf04L0DbuzDgA367BIr/P85zhQ8P9+CgSTqoyzxdYT3818uQ21OQhxW&#10;iltbdPWS2cG6pxaMgBMbwDIev73utEBvy2h12gshv2Ohyp5qJnYvHLJx05xacXFPGLAAn6Iovbzx&#10;gjH3ILshfxqlMe0z/xfHuikDSyk/EPt84nmgfRVO2tc1M/4ZjBh6n8HARyeHJ9PsXLc29X4rZKtm&#10;m1TdNMdO/I6PQALTsvLnzAZ1Ur9SAv6p4Gt3ysefKCBT7DutVLwVNjiijcNsVIjDnlsSmYVnNPnG&#10;8l+DIZZ/GRftKZiXmSHDCOrt6oUN3zjyY4Si7NRDq7FvtjYfffnlyybBPH8hYdNFbWIFU6ALreIT&#10;nbmsfQ/4n/64b3hfYwQuGpB7ddHMgToiDTuABwwyagAPexMmfYoLGv/GQIgZDaPgeFVKUgGlVewQ&#10;yGkZJ3YDdSjT6lovVQvFpZm9U9+4O/rQ52EVRojUdhsMs95QvJxxgZihGFmZEDBMo6XeuZBrg/ZS&#10;sIdB/3McJxSKYVfrw3bML69nv6Bl42nVuJqJVwvkVuSotTqGk42orNusDqpvKoVJCFYGgcTUKqq2&#10;zwAn51TzPoauO4964ucwh2YuxfRmP/cxBkkYIG6mshX5CiShYIOCDHQ7vd3PGcLi9jo3Yl54ULdZ&#10;EeP8tQxGVzBO/lZmM8lpk0+ngzOIn80IeytFKG9uN41BL55Ocb3qbUbfDvVpgkOQy5rbpbpEH28W&#10;U3sxF1I0NooIdyq4bufbnytsd8323Nj4dN7ecC46enUK4DqYYOTXK/cwA2HnZm7sPtkxW+AFS6XH&#10;649NEsh85ebGgHorIf+F+yZ0G1sd+DDkwCJOSkDTG87Od59/OcPgUhg2Me768t37n17/8MM//e63&#10;lBmHRA337+/s7FqCjV2INdsks7srXFXuTpJQ8WWX1ucXZM5Of/rpj99//0/K8Jcvn7BTPbv4gHyP&#10;0w5Ge/36O1JVI5cqMbvutlin1/gQNkGt3qBVy91nU/og2xvYP3LOF18+s6Mz8gCjXApeymAnFAnD&#10;4d/92//3r//D/0c6jq0AEbeecPWNw5WoGHZ5oCQ92Pv+jywg/2kfjU/5QSp7is2NH5h9iwntVp//&#10;HUbuJ/fkyBl4YqRtiym64PAAQmzyyJfbB1xFIoBM6/KngIxsu7inXZweSNsLQ0JUmEj0G/vZ79Kg&#10;yv+obCtPnr0wvUlb4FDrPlm89a53viGvlXHr/nLSZhEKDj7Ui1ArigmQ7bWNcfPhQY3icGIj+Kg/&#10;fMen73T7MYsm7IxtqdlYbStzYZzmKtzsv99/9/atX0cHhzY6dDPEx0r16mM2VQ4yY0qFtklQpsAb&#10;ltAYXEFRG3Je0jLDvIaWNiVb5UN2lejXsR4iszcvzxIDziyq6cEjwBO6ZFfKe4MjNOGZHmAr4HNt&#10;rD7GRzj+cEIzrEJleHffQIXzu5fHRsdlbNSZRVlyfvf6+Prsw+nRT0dH7w7P9s4QIg7fH354vb/3&#10;hnoJk/UYD8KvBiHv9+vovYe9f7J3AnegfQNDnByc+v304CSDjv3j/bd7H958ON0/PN03iQTDAnoD&#10;srokFbk4uKAWz7Dt9Bpfw8c72zv1RzZsNDuQjuvTjxqMqBNnSE4n/ocUP0u40XY0Lk0eJ32FPhzv&#10;s17mfM1qlLKnqRpgF0mpvFwZwqqCXEnK7q1Ny0MruH91/1rr7uSqq7bPgA4X6NN3Hpi8ad/jv8jN&#10;1FP09Rc8f2guYDS+5/YePOLydsXYDdP6rO3za+ZId/Wxzi4NDL1zerXib4Qmr9wUv6v7LC+uDOlm&#10;5nsPBSOfjcsGeuZPmSviikjyeH3HqOid7efGsytINyBkO89VBEhqP/7w2uUMX79xoI8ecGzZwVs6&#10;eHcg5lDweupbT3fvPVo5JS5H79q4e4LztHp9u3EPt/uSFsonZk50d0yPxg4DwFODLd4+uLwcJl+r&#10;SsCYnh0gk0WMskV1Xgo1HuDTI/lckdWDiyEaw6Eq3Y6NrG7bMbiQ9SoDxk1NWNvba18IWkMTqDRN&#10;4CnvbuMOaNvxv9iJN4suhoJKy/oek6tSh+g95RAjSQQ2CleCejmeg7WJRTir/FaEIfk8t5+IEx23&#10;sVX1NPWRmiJzi6jFf0A9TjQsakehzNG6buidG5YWw2IY/auzQCo/PbTrpgs4bUtY0kAOUIIanY83&#10;w4ilLClVH9AevGq/y40WivPkeomDxtl++dnOcCdh8uSRU4+FUqpIIU4PNtGIKM6nYEac5MIAcRAM&#10;kwPp+vEqaGqYL7AhaEI10HObuXuV2Ft9LLCsmNzAaQjTW4sclCes2CfYODXwmvOm93APzxUTTb0Q&#10;9JCBINen+h+1iERglaekyAUKuBQcN/glo7caM6qhI3SQD6ey8JPSFU6Tw9hCf9EbrR0apNXB6zQr&#10;AVbIB8v+qaXXSy3RSwmg6TM2H0N108apqzDs2QFglyE9U8qMwWYxYGxDp2U3fONhQCx29QOXzNeL&#10;0B5swLBhccqPJTHFSSrk3j/dSvnDRNV+sAZMk0YyLEwyszheLrQ63k85d0WILdPJko4PLEHWHYEC&#10;4rdgmnelyqfJJa6P1CWiAWvlm08cEpNu3YNs7lD1fQqDMFnzAUYwZwMaDZNOmvuZe0bEsRxRvK+d&#10;bwwRQmBgBJ1CnKHbYaoMEhEYcQGNVRg5qG17jhd3hTjDfAJ56oDEQ3S8g4PslEpOr3P3wYyzYG61&#10;rZEL5dF7VUhP41ECpSLLv0UqgBquylpmRjCYt/f29/at5d2dp0B5+SpHLlAgL0Aje5Vs/oaAzy8p&#10;hu+HMzDwU/5vbj9nTf/AtKT1bc1DvsFmvcTqSe2TiYJc6SzZ6eGFAR7n+2aKYH3UTBHosa1Ozp3c&#10;RrG76zKSjA9z8SldYimyvbPBePLgsNkZNrR1N4ZiuMlNreshoU9oSV1qKftUG+Qk3LK8SCaLdIde&#10;Qmp1frFncNeHd+cXpynCVBV3eVs04ePwmOK1/lJduUrn4QnAYKrBhoUus0+Slp1l0CfR1IyyLz5M&#10;PbxQphopF4w+Q2mHJhbL9/LT/h6RCMsseHmJmqSIKaNQtlCXC7Nl2MU/1zuhZcnQR5VQE7fU2S6s&#10;YT70W3c83zXXLQKOCt2HhOHIcaNBTsfaW8tv8DE8Uy9X/71+MjMhf4/AU84yRKeBYsfOzstpa1Nk&#10;v/7pNQTm62++8kGkkTjqQhIGAx4x/fVMt+C4als6ZrpTbTZMrDZmUGxxqv8GmRw8YirG7MyBWWaQ&#10;yaS83O7urt99D/Qsw9uGfN++f//+H/7hNxh4P//5z6TjnVdzyZJVKZSvMWfv3aDScGrvlA2ozM9y&#10;mbpVNJbU2ebiu9bRuw8fvPXW9lMnb7CS0os/QgI2ccAtnKk9sXdq3DfxaEyUClj39cBTdjnHkBU8&#10;t62tp9jS+NV7e0fvP1B6n+FiO8Ail41vYtcZ52RhniyI6dB7l+Njur7V8cOtjkEf4UBhgao0zIgN&#10;+2X1fQ1LuUg02dZKWh5Kk/WktMiqOZiGSuhUKD06wGMbzQiJfL6GYuriZ5x2YOTAGUPD6207OOek&#10;XwgECxgxNId6rAsbor5xyiDR4NHIH9JpDOlgxnwOFaJ29Bx2szsWl+rOyqIPmzbdiQ97QWZZbNw6&#10;lF1rNrCK0o5jZhCxQe33vAwhFMx8pfQzy3eETngHJxm7Tod8aXgvOGCjvORTqN1BRaRngX4L5pVS&#10;vdKsy58P9hk6WeSCodvVJcuC7Oju9Alo6TmEX7cXEBl4bchqBGt13H15DptVhRuGvQ/7UCrCw8eU&#10;K/XYmw/v+LDuH5zsf8B+Pz/au3N1oY8UV3kkYAo0PwDgorQQWwuvdKawCIxrk0LLXpo41ahKRXrE&#10;5yY6QSIEP+5m7k7z62ObT5t/dpBPPGBENCH+fmtrW/dWMMiE1qzSB2nJgyYCRXi8jsctlYzEiUXE&#10;mGk4M4C/KWRHiyl84kHkCmmdZ+ql9XFPiCDW6IMVuQt9bpAP6IlHBBgAaAr8ZbmPsHGcb+pKDB98&#10;XBYm+8oxgBqr+WgxX+pBtT1qB40n9dAOp2Pb6nGEDyUnNlk9rOE/LE2EhbkzwXncqZeoMs2HhSQ5&#10;XIu6s7phMQIpQQJ4asA1jjd/+pJCrNKFXTltuZm60AeWl30m0gynbCrkOGeeUkSegfAmqRi8sRwi&#10;gevo7N0eZ8GjjLKubvc+HAy7payRk7C74JWdsPcfvfwWGuUE9UAtFFrHAYYxch+hTsDimeOt3t8w&#10;8poxwO72s2e7z3e3n6gHrEzGOvm9M7+UJAhe0SAKYB6pVQ6hiCKhhdWoUn7Zn569eDWnewCclZXP&#10;WWnZ9f7eh3l2N1B6/YeC8l3Nio3dJ7uNlWGErl2QAwtPOFM6JfRMoZTWB29++uP7dz9yXSAqVQ+f&#10;HL05P9tPY2sm/emhL2DA2IoBoj2lmqvKmxp5qJ7QEM12p/HOrkzCM1bsNvqZ/+sjvFUsD5yCWRIT&#10;IhtJ+PHot//49//46//gdn/z1Stp+jFfq6zdjlJahQZ8hEf89KOhpG+PTk/ex6N7/+HDQWNdr2+d&#10;Lm/evWWSbDt5uvnT6X2cMtQIXXJTPHzz/AScx48fv3j5wrPwaBHSIKB8lU+xsY/3yUNOD/fRPTJk&#10;vb6w5zqdm1Q0QFRi1zVZr0idYDpNxt1Xr75++vwFBgSv7Pyq4cuP2T1sZnfcpD+rpHEsPonOh0WS&#10;I3WAYjONxQYLGE7f/LyTy73944MPZ4/Wd8w/x0QFSNhEvmW8ne6SfR18OHj/4R3en5zH8oJj20UZ&#10;TzZkOyJSW4ifSuJweQDJ2YwIq7WWQ/DMOVI6F1PskdG/NQwmnCW/BUXEiFKnLknCOUJtrdB6jUAM&#10;gIWjNpdrJFe1hsh5DzCRXDkR8spHk4wPLmAQG/eJeTZXjZQARuSZpfHEbTI7wuvjTycfTg9+Ovjw&#10;0/5RU0eOL0+vT/ZPjw7MmDdUxK+rHED4V+RwimsmTdRb8bOx6LjwqpwJNBIY6bUwkTi6ODm0Ho99&#10;flQIlIdPCx1D74qS4zjcBEAAyDh8f3z4jsO7MgrPoQklxrZ+PGabfLc3QqmAW11cmVajNooQE/GQ&#10;K5PeVTrfw/dnkI4DpMsPiCqyoYaTeTvBX48R90FXwOtAPeT6nOtAfNETUmQkylgYEPcuFbWrAEC/&#10;HvB1ESicO9ervrgLkuiPuiesmVFIND8v7xoYKdMgCzcICTMCD4LLDE4yBcMIOnxt2ooy6yEI3pbS&#10;cK3AXHKBepv5/yeX1px8QWgqBoDzZ+79psrI7vjdP34nXXkM/0IJWmXusvsMERrV2UiQ1TXznzBX&#10;eftjQOxfHV09/LTydP2KpwRQlD+X3ifTSsBXekA4ynWZoX0tpDT2yN9PK7qqzDdAowsUDTsQdESl&#10;NOkZ7kwBWmyv8BsyTzB3OVZE58m5E7amGBz35BILE/6UVE32vcvO1XgeoFw1h8giNp0LTWe1qweQ&#10;mzge/JxIrzMxMLYSP3sIe8dtquc/FLMoESNLWnKGYrUSy9l/ctLMXWxnpDn/OjrbzJ9ndmddQUPY&#10;EbUMDHPIayl4cf2Zpp3JYM/QhE7pSaYcrVwjwEpdvQ5PjB1Wij8n1qQnjU13XU1kbtpfk7KWwlzz&#10;RgoIfRwp+9IBHQBiwN0/1SSdasM8jKvrZ0sgJrVM5RndqzPzY1qgUKF0SqOmReHvoG+UtWFTKd9V&#10;oxQ+kC0Hj53vlMzsxHO8a2CLIoNA6GMtwpgRTstOxjRqCOaG7TgBPGSnYqKHoV7OwItlylt4xIxM&#10;DUoQloQefZEWxlQEsTyGCBn639oIgBg7ntoTU1ZEaBw+ugTEE1hAmVlC0535Uz8wTkJmJPlSTsbY&#10;/02P53MPLHZm2XqlVy8Rkyf+5wAivc7kK92xYVFmUhN0VbGTX38GCXFdvP3HGhU1NJItltDUsR7t&#10;1pA4B4/I9mphWRivOxEm+VgKD8DRjOJ1s22jxTvGvZ+JqIF7d83CIhFQ/ghfZxylP4EhrgEQhyLD&#10;7aej20vTbx3Lxmt8RLNy6qwioPlQtx/v314I42KUnAD7iVmPxZhX8YUQeurPtunKI8JAUwC08WND&#10;uEeQJ5654kkazWaPcAi5DwLcMsXy44lBhE0I8ZByok1Dq8HbGTmyJKusURTNd7uFOm3qvygBSwyM&#10;MB91zLQ7nW54DaNpwMv7bIHCF/fj/oHAfcVyTDHu2WImAyOaqcaAamPbvY6WM+OtrCEgBYXlutC1&#10;9WKFW3aa0EeOQTjIxsZOVvOl0KWciHZHhx+w7y5w6s7duAugoRzKY0Jn1enFlH/y5DmNl4/qA8oB&#10;JzNt22Es87jgEo2YGMtaBrYGZ2UkU2cbqOphNo77gkvi2taW8kHTRcPK8ySbgwY0bDl3Upjz5Vld&#10;X46fk6GCD6Sb47Q95gdToHxefYERKqiaJ/1evS/E6edmUpCIsDbwiNOmhqsGqC6dxTvo7zQLmxV5&#10;cHDOtZuq1X1bEF74yIG5FWN4nmkcbl+DYPMtnzZ7DeGJKu3BqB+t6nzUWtL2k0RbYeEIAQwQTjzM&#10;L9yn9eYQmahjtoTOXLBBvq/uVzOPCOtSraGKOPC6qimNq92WNmK3xR6HgF1eICboSqn+6ON2n7yw&#10;D/jQ4QUUbsRvzZ6Ffl17cIhg5rgNYjvrsEGMgylX608l3D/KFY3afPtm/3f/9HvL78XzL9xRT6ch&#10;3w3NzdhLWsnQ1Hf/2Z/9GReMTMGod8jBbBr+c41DAl/t32Ai6dtkEjkZotp1kMc8Ey/wG2kMVxBD&#10;rAlb+REziEZIjG33LSo1WKNzx6yJ2P0hEIvhwEIqIXpVZCTwscC9qATSaYq4gGD7Yf9wb/+AzHuJ&#10;/QWuaTkNGXI+SfKyparvls5/M8FsBg0NNte8pLafeWYzekl1ao9JFDRhj491VORANRWHihO1R2Jv&#10;SyLUJCeyohpgLzE6c0e76jAc53vTaTvYU6jJw4dMnhgizes0Fdz/6QX394M2Tx0/8WCRaQzPYYw4&#10;FjBC2j9zYcfbYxbigmLMslnYFfkJDE4xIAv70LV1m3nv/QcnyY6hgDKsGbztOt2e+A/ZsbvzST+N&#10;Dl7MnnywGYUTGNTe8QCALEMN6Vhp8GSiXoTMYNPxFxx6S+u8s2oxUu0QX/CewMTpBg41ccr05cL7&#10;906+ybTHgi30oyaN4K7Xco41AOuyycdS2gx6bCNhTaqQ21Aaw48aosdvf3rD/f3ow/uLk6OPpwc3&#10;H08Z9uggjNpS8AQmEObNzNnIW2P/abgPU8oQjQ6iAJZxFE+dZ/N6SH4kxuZYIM5Y8xz0xgx3Wjk9&#10;SkOo67iOUIVGw420TGZuycJNSO8x1Ba1Mem63rz/y54hRmcCmRmlrfi3QXLVsTayMENaKuEoAyq4&#10;LbMtl7Uw+cvnjbOs7wECEpJ/XgwDSiw9iwoeXykgFAnGMzkz5ujpWC+ihWDAABcl4kJUqQNUO6aV&#10;NFKJz83Xhf9eW6SV2QdYyBZtphk6Y3sGpi4jdTvtJ+aEMBTsk99EvAq5AzxEdB2kuJK5JtlUZAJB&#10;VBEjF0Ys7IoW2XKrpz5MOGPZDfBhgI3JSjP3+ZOblHYfMIKfWJbX1/dev/4p/etsFXWI6GRXG8V4&#10;/8HuK88U4crTA1B98fy5FXB8eGLvsnr4eMZzmQXSk+0NphJfvth9yaty3YDBGmMj32ss5RxEUVMC&#10;dqbdd2W5uCp/oe8PQfAYrDDFmtxYN31IyGW9UveGmTzQnN+G5slxTfNmfuuzv3j5/Isvn7/4AvcH&#10;WODBuNgqVZXtoEZK3LwMHq35FGrvg7PTD5cX+yo/pqwXZ6ZbuddadIe6CS2VJXjMgYMR0PRrMtWk&#10;ENnhMMVZGl42BzeUTM6MJcvPebhkc44qHwzK1eb+p9/+I/siFhJuPHCzgbuaeFYVz6jTw3fv31he&#10;egZiIkeqH396e7AvHVMqsMIqmYBfPHu+6/PHtW52atV1I1Im8fHUECd3d3e2tjdpVsdTptwS1w3G&#10;eMrE+4SqE+D9iWYmPh5pbTVKjjXdU4fOyirPUT0tpURusBfXz568ePx4G5cbtWGMnDMf8o5xD92L&#10;tQ2jxezBmQgo/2B4AVlJBsU4JObY2mrdkg978hRsEh7AskDtoK2YEXKvHoXaum10gVtDYRPdURnG&#10;GBxKZcVazVKI9vkgfAs3u7LKLQ0/mSl0g4gn3kgqnjNKsxxkWFnIJ/KoR2cK14z/9KhkI/Ge62ff&#10;kNZEq2+wgIqy/VLadQ6MUWmrQCXHd7Ae5KZIEHfMfyAd5WR2s3r3coU1L41G4ggeB/fWrs9vGUmc&#10;H/Gt9Dc6IOZ2ed88Mhv23HDojF0atpxaZFTsEYYzOGzooAR3PLnSTDUqYUxwmnpZkx3+xlNSVj1D&#10;wSLF+1SX7CooNTixA0rIN5gpIFMnnK6BUWf33DisB8bdwRHcYaTlBoeie3hqDl3ABaIQcu7e6eEH&#10;vIyPR4gYLGsPTwENbCb6QXNdiC8uJeu3txdcJ1GWORwSE2+Qaq/cqNXuzwwB4iQOP6AyZ2O/HmDh&#10;qfdv1h/0+5q/Ya+JL/1QnWupIRIynzczQo6hWeXrk4/+Jo2GBNj33OEimP8d8AJglfXfDACtRR7q&#10;my53Tnxrnv5058nul+vahrkuLV5Bq247xOft63dEHC+evnj+5Pn2BrPcJ6yxkCmcZaIY9cvJxxNN&#10;1rP73GXOVp9t3JhBvHHn03rtUvSPOxiOMrO64mw5mO9rqkMifISxYbSOdHsnDxoBcy5vSQuBlYMy&#10;V6yGesWTF+IX/55xFg7lHqZd6lN5sEVgszi4ojkM8SyOZwwvneI6V741RP+hzInD5YmGoN0t3xA/&#10;p/kdPutFmuOTS4unFY4OaUtRmQdBDZ+hUYRExb6ru9RpHSKGHp958lAHKy2N/NzIHuLTDcYvZoR4&#10;YjMeHR7KVtVGptzwWxVXsswAOELFmO8qZWmPF6cm3mUQ+5QdBfnqGUeCEFAGmY65wVczbkPSN6Ow&#10;pxlFYTektiXpWfLMaXzBA1xRUslRBHegusHOHT9VajGS5kri0T2A76+AEbNzWvGTKNaFDypSiyXZ&#10;CD9CfhQXEi958dQWHy1EHMuaL/0rGxsdC2hFxMl2bcZoC5YR00HcjX0ZB5PF0czMzrJnWggR2p3a&#10;zbMQaxoEKs7GIFgQgOnpjm3HzN+Z5lMZ3TQxpk8FHZl1ou2c6mTAF/88xViZ4VRDn38w2sHiZDEE&#10;hynTxtKnttbwHspHumPDdw8EmXeUbQr2w1iIMkkHlI7X76MsHheuASay5BT7SiFKg2QkMz1g7IIX&#10;wcVC3ayXMOAubBFyyvEhexekE6gil4crIzbBPMvskWJ0o3mDehCv7hkycIYBcX2Fa2aYw97F2fsz&#10;v9+5uHdzdOfy4PrjvnG7XoGOboUTjVhkmjvgFYvBXlX23k94E+tWml1kO+eb4MSXJ9mFWmdOexOs&#10;Vk0z5rErkPr69pKCg/3N6rieGzC6tf5gy4+fHpw5BdhVevwNXaf+yY1E6ksZ0eOX2pkxkUXgBlLD&#10;jljiW2bEYKYqgk+p5Dh02Jme6xTZHUyVxODfszMHt6ZlhhFnNFDObcN9ctLwFuiY0+W+Cx90eOEy&#10;7Ow+f7i+C4+Y6dUg/LXjI2Xg9fbOs6WbOj4KhvXWcgAtuy88sDRFeGDNgCe32uyajxCEL774eozX&#10;WAw2+D3hqbFGVx+nq4rJ+BEYgQv16PGGKwRWozWHkMmTtCv989UnSuvdZy/WN7b0Xt3FcVcXjxFW&#10;K5q2nmw6oNxK4hYb8vH2Y/YUmkC2v8wa/jvSswVMCFWoOzkt2alLB4voo6j5p7X5mT5UFTR60rGm&#10;X3J1MSHmeQ44ojB1+cXFJ1JS6Hp5TJ4dn/hu+Mi+N5G6fJJmT2bljw8dOw2un+mMtk7F2XR9XU29&#10;jSEJWemelQEyjaNTWNgSfQEra2BlkK4miy2kKZtexZHSVLCmpZZcXJkTVKY4MVx6Mf4L0/urm39z&#10;LZJzMePhDdjBF9/YeGoriCaWWVUuMFslEC9n5ttUZJZTj+VMryLcJNibwBD0Wc1XOSUTe/To/uvX&#10;e9999z0uwPPnL0aRWQef+CK6UvYAV5zLHCa/+tWvaptHwqqukGybJ6dlpQ1ydvbG9Q0zoiGGbfzY&#10;Aa2FmkPlJfXQvHi838HR7AKxfyjbtC0VbDPkNKfagZ+Wx/aZt5Uvx12L0KNSDa6eEmMYofXgwT5R&#10;Iv+UHMqrWwYCmWK3KeCFu89ErsWZZzhZ3dKJdoERY5KY6UN4RByb5UTTShzKjfxWiZFxSS0qk3fb&#10;3atyTt/hDk+qOaMv26Q4eufjvjTi1cUwojGNQQszMKy3HsOHmUE7cXkgiZ7yAiQMXLJAkzPxtOnL&#10;w1p2ROpsNh5bzJoZnxk99v1LVbz4QQ4UUTU/v+pDW6fbm1se4v6H974DLd0/+Li5RxSa5L1sC/jo&#10;cHMBKBLDRNUZe/FIc/H5h1SY+0FnxMAKg0f0aAp3Od8H1SOCjp5pKpgoAMPq6HwNCMvb/kQeAvBY&#10;GE8dTstUpuXzB9fGtenHQrTdPUJO0bipT25jvtQJLlNnuRlipL2IYlBtz5Bt7/Dt69fACNOGNfqo&#10;M0AUMIiHZcAy+ZthjibQSISzmBD0pMXPtbyZc6JeSt14B9OLz8TdV257d74xIM0tkcsMyrPwroaB&#10;MqIJd06caOCFhJQ9kXYh4za42+gll0LEir2sYF2q7oEhyt0X4/ZJsBKS+DzTA3GBnZM5jYYHDYm0&#10;7knTdJSNGV/Hz6zBuvB7AtaGujI6iw5YCNpEvyIInNSWOc+6pyfvSMrvSTzoRUXmaYBDHgFrXmBa&#10;XVmXhQEsQMCSHQwnYpGxTVPLvfDo57vmVgTTtrD75kKAK4W/duXGVOdl728Vrc79MYkVsuqsjxSO&#10;rtUdK0S7M7ix00yaYWGD3P3JGiyBiU80VuNZ/k6I0J5wbMcTiWJi/pVjnVVbk7WaVvu5pyUqy4Hz&#10;UiR+2f1K9EEsdJ7sbm89f/bCVv/pte5ZmefHC47Em0+2v3iy9fz506+e7jynvcxVvuZgEOeUW6VG&#10;reBqsJKiptSmnLlDV/n27RssBQQEMzf+8be/d8AY96mU1DWukAKg3Xwi4nv5/NnTp0+cB27Kwf6B&#10;F8b8AUM8f7778gVDu0cZktWhatG4NaAvZ8+jh6tfffXcZFDchJtP51IhedDJESr8oY3qXuswyK1y&#10;hQqJECzGiGVhUo2wSmWuJSuYZsDrb3A3DYBag+dHQskWZhnK2mq1/fDfbr77/vv3b989feLTPiTU&#10;tBm8hdFfB0f7P9Kc/PiDDy9+kF882tyGFjuZtN5++PH1/v4hjPPZ86ecLywfe3/4YN5L7Mi1dusJ&#10;s2IzxdlePsBS0E21ikxLNcvaAYO3uYk38tgQkSCzmeWjZFyJ563dW4Qq27D+CAjsbq0PxxcV6OPN&#10;Hdf+w/evgX8NGOq4fdjsWhU+e5C1dXzQSXXT1loVAr2DxM6xaBRXIAXl7rs371UAsjcJorEYRBxC&#10;AD87KCmrKX1/Dx1GILeYJe+D3eMe4mfDikbibvVPmZHRZs38j+DkFnP8yqFULVbDRSS1QsCEjLPa&#10;ZiQeYkRi6wUd8icSBnwLtNWzk+xFqm8sQyfsDEGolyzEcDEoUTGP82ap9sFwq/fWT/bOG3t/gZZe&#10;Cw7ogOzw8fTavFRntF7cIESpv5rRMPzvCF8eKsxuzt0CUE7Onynti6KsKQBDrl78LHJtGRu4OqwN&#10;UErplrqNBo2bDqax/qLPhoyCmdxgK0dNklUTY8xP8Nard9d8PKjEQ1IpE+58Ks8I2V4tEOkHPhb+&#10;EnEDGfKAQAPXBB7kGMBP12q0sAyQXZWXNxAae4ag+tP9RyuPdh/v+sUGCMpcQE38EnEbLG1o9Cjy&#10;5d0lp2CIFTxq8+QYOxCi4tiS+Al4wjXfFqNz/C4pkPBJJC9w4RWJoJSMCHMYHWZoaprSoXr/UgLP&#10;fORy3aImd+slBlw9ia2T3EDqv3SBcRdVuh+tL742X7z48gVLS0kfq5Jg8toL9vT7/fdHlyeru+uf&#10;1JabK89+9uLg+viWi0izCZVNF2FHNE18m++wrJB4qoDrvwRDxJxtKFri1D7glHlxyNI3RGAvsI/J&#10;0Yyy7zQBv8aZVOmEYk83XAGc5y9trdG/vjMhHCvfxrj3c/RZ2Y6LQkPmHHGEob9HvjWjpqZeWDxF&#10;+ByhV3hkHHuQIt202wt5MehqYC598Y6ZhYPnBgaXY8kSgzxYpWB/8fILmvaErJpW64HcpxxLPuzp&#10;fTXF3lwSnLLjwx0sEwXG0cG7D++r8fWzMVoLm1lIjkQq3TeAGHA7WTg8LivcRk5GBRYXVavxpcs8&#10;4MKKWwmLSZhnF81sH7nAiGcTsHQ6cCCZoqKc4TOlIMWKwOe8jXdhRUy1PnKPMlPU/6FOTOu+RzMY&#10;z00eQEsdXBHc/K3UXZZgoxRAn1GhdBFLxmzK9a31ZmRUJI60f7rp2Z2awMBTaYiW5btN3BksRPRe&#10;xeIeH3bJyzLiNA2Jfj9vxkFYymAXL6p+Hz5rTyWN3dJ7GvakjrKzP7OcaBHTzahBiG4GypvsfC5z&#10;2qSBLFlmOU3jEs8wxL4hTCFpIwzFXhph0XhI5t+w6C+m75eAbQgTurHB6PWvyBvCUMeGTv49+pqM&#10;H/15qP1hbpF/ele11ziUz8TnZPRXVC4wXHjBIBG0kphs+c7enCFHXPq6URfLSLFYWlfkXbcnK7en&#10;dwN2j5osebZ3fvrh7Gzv40Oj1sj4jmkoE4gVhQg6TVUWuT8K5j6a5En0tIHW/eKmrHi0vgDNgHKZ&#10;uWem0yceep78KeOUIbsxTW9Wqln2qBAcKwU3rolbaysmX5pbcZYdZYVxhr7aLWsPDcdCACYhln45&#10;animPN7mxP34iYYEgxfbvJRRNtyYgDCLZSAMOEN+mYWK8ajlkJPGfrxKu7CxGQZ3edPgdLX99KZ8&#10;g6whatXtnf0DUs2PTvUXJt4x3mo2Qd1z747EJMtiHW6r1TN17kWxV0PS7xk3crWz/cidCowYiozP&#10;xvALGPHqq2+tyLicztZwmoA5y17IFGQs3Xd7BoFfrCP/ra862RrTGB+X5OkOg0gLBQlt5/nz++vr&#10;qqhMDu1TyZHxw7WvPJm71ID2BWWog+g5v6rdXVHIPC1JkmilfzQJ7vjn3lDadPbJ/WcOzrR9BowI&#10;LvuMRoTg5Im98IrbzpUPiS9tMDT+oEy1ZXY+kE1/49VyL7531x/US/J1l+YFHfs+SaUqvwxGaClU&#10;xrl95EhDtBzqcCNpxsQlMJFhYeDyyGDdiXxTho6apzB2qhCfOYymlD5qiWtg3sI9W9rdTb1zuuUj&#10;GKJ8cma+mAbYWe3M9UoIaRmND1KA81BZYskNfGj15IeauWZCkxzK3ISlUS7GqQQyC2xYg7bcyBGa&#10;f1EdtLFx980byfNbrufMy7uhqytnH88ePALQ1w2Vu3sxWcW3X38bjmUvD5oq38O93X+vL3F4fbWn&#10;USSaJrwao7oBsbkOW6UO+FJ0a5W6galntduq0VRU0npgyxSDvEg3N3NLnesO+AwEXYaKDqBbw7m+&#10;VyklE4djXL+7GV4M/Joqva5ld6J4JVYXjqqGC6iFwDxrYM1RDpbKKt3F9Az9/8gnOoyiUg+9JF8S&#10;TTKcomEokPD4NVjYKiqqD9ZBkJYhtKUG4fQIFz1ahDDQtjC4UNNzx6gXMU3cjuVc24Y34Kr7MDMX&#10;ccgOC7lhvElmuMRY2UZlGgrHZ+xkoUUM42cIZrmrLmDEMnipTz6vQl5x+WRnx7LEjPAdvvaa/nKq&#10;8mFp5rgk98qk314bCKOuQyhBoV+CxHUBeNEzDRkPxFoYKN0oTzK4Sx0eWWjK4GCkmU83haLPlsOP&#10;rF3ZcnAAKI22siDg09buk1aG28LJOrLQGq91J4cDVo0sUAVD101adIolbAS7RMPnnkQdRK9+9P7N&#10;m723bySOzluW402Cv2PEmgDTNCsLrQGVw1ev7RpbrVvkd5+/s83JMmIKt34YT437HUIK7LA4lI6y&#10;O9RaXfr/s2DSwWS6iePWZKxmJNWyuABtJ1NrucWjHmurtvmQtm9JXMttauN8NqfKvXtGZde+ELF9&#10;Wxh+0WvEkjOtIkKHhxv1qEzKfWh9zniNfwaz5vQvpRiNhgup8zTuN/L+arfR00Z4Gc5jVB21wqX6&#10;O/AkmED8zjxmJG9xdqZFvkweHB/M2eGR63xDn7ot99mAwjzavl54qIXI8VQWeL27/NN9FBWiU4mr&#10;qqP15tf+838xKDAjMgBoiE+TmD9vhcUvdNxZ5mwaI6F2SGKsmRyCxx5JJRPf2KeWQCMGdbhH9LO4&#10;IwcRt4PixNxfe/YLzQGFqzpZ9ZgO6hFR1gojA2vxyy++/uLlN9989autx88A/+qocbH+TNCzHvwR&#10;cII97gaoDTAjPrw3ZfNIBa76/P3vv/vp7RsJ8jc/+9Yu+M1v/8lSef78CX4Oi0fForB/cPAeGcHO&#10;RBuIQ3H3FlIImJCyP3tmTIfeQ1oPN4/0IMLIJc+rjbmV5m+vPtl9/MUXT2FsGjH3zO49ed/0Rbz4&#10;g/dg8VgYGn15vQe0yxjWHxGdZsftgbLjTFO0vqWVYeNb2Hokqv2MqZdGYK6GkU88DK68+PRaFsXY&#10;OGx19Z89eco84qefXv/hD2w4/+h8cjaqng17dMRkGWk6Lnqv4albuxyOnj7Z/fbbb4p8jh3aEgJv&#10;uP8F67s1EwSMFtWv1LG0Qpa+Ayr1k51di0BmPK1/wyAOLR2lGwz//Yf31har0eSsEJRyqbue99u3&#10;Hx5vbcOieAH+7b/8VwYTUN2/e7fvX41l2qK22d61hklQB2tfF8Usa7qLV19+o95GNHBqtdnXVv78&#10;z34JKvu7v/t3799+gJrp8PxX/iv/1W+//tkvf/mr5+avbKzt7Gz4YsdoMBnJ/VUFD3WJgRrmrYCv&#10;HAA//PGPiwmgRVufd1TiI+uSRKYD9LX7kDtXo20bBe1oj9icLp5HazM7Fx74jB1cbOIrTURnE6oc&#10;1mMVka26wtVhlHEyrYSZkVwVCRwubi+wc9AiTqX6MKogXRmtkvvk8OL44EQKxhfN4akYtrS2tnY9&#10;C/x0vs072wQuX1o54YvIl+4zu/caDSo9I1ofObDGwegBtEU48w2+Gb5jrUkf0ncFqUc/4ZFWk4Ue&#10;vdEG4qPArZwPl4WJ5oByYvztreXuosTRXPXUuK6CXgMsiG5yTsameCu2x2RGjkBEOPp4DHwjjpDW&#10;f7x7cnBGoKFQdk+4QuImGD+6du/h8d4R60rJAKLB061nO5tPECgczn////n73/zDb8WOna1dWjw1&#10;i6OBUKnhmqbnOEHC34cQ4S492uJIX1Mnbiwsx7uA8NFnZuxkcprF7yOwUryLlDkc9CUI1pyYcSgC&#10;c+H7wToojDcEq0qzamSLmK4NMAIXRPx1i+6IxHb6Fy9eysl2RaiNDSc3jWXyKXRvjf3DPayHjSeb&#10;6zxYX+48ev747N7Huxv3Pt45x3FRzTrkvKE4E1LkGMw+YMYZNFAjbX/F5ADVCZWn7dMnHGcTAbCO&#10;nC1BqnDX9L6srGuUDfi8ZBeI4M1emjIPlwk3xkk2lOdK6HQWDbrwm28kIK8+F4VdneE4MkFHKQB0&#10;LOGrt4eoatDMcbw41oo5rpGBOIPU+XrTi5ZWZ+bh9s7Tne0njqJDLLYbHoDrwsfTp8/khfv7B2Kp&#10;P8gjlGHSvlIy3jc3pPn3iTu9+PYWNZwIgAqeaa/gZgAabCIXPgetwncMdsYrp7miOGn7B3tCutRh&#10;2OKngiisN5LG4PQO9HHXSsI6wE0pZQ2YKZknYyrHcjPlDsMYHMOFHkDXOI0aJAjhqPFWi7XS9MaW&#10;IfTVF6EDxui6GMTqTFkrgsd3xpvzRP3EU+cUO/+GjSXSUnTRFWOebUQQEarvo1BfTAxXmPUWU8TH&#10;NtMy3m6SvVkGbe7P3a2hNY7BdgGsEWqjOPUsZbxjVTkZdQ20Oe+X9lLUBiXG2GAXV+uRRCAdPski&#10;3U+CGUywjIwfKkQNKRhjlrOMXuMyJG+GKaj1OZcllpgfAQBo7kVOuDqbacHJeSBE4QedVnFqKhVT&#10;LzRSKCJFbxtzzGPIPeSc7EvXKd8WHjroD02IdkyhPIA+s1VpBjH7ScY6ibMainFjR5m4eSMvEmou&#10;jMy+ZIDknLNy1TCuANBw8QFUcUcIev/6/YfXH04hYMrtY1Npmn2D3tVs4PH4B/OJZkpr6yVe5kPn&#10;MquFbdZFIqsiqGT05g4ZfgnWHZnASxksWsSTLYHgpXleuSheC4aPWSmvGt52u7a98WT13iMhcffx&#10;Uzbb++/2rF5radSiOmipkkdqkSWWTIDxpEEYvkAwLm2VWzsTGGDpT3DabqSumYmYfXleAh++xMZ/&#10;+PCPf/xedHLoa7tub27XO4qu2awoW6Fm5vqG+tZ+HHmwBE7oKCl1MEJ4bGZsQeth7+ADEI/DhGxE&#10;OtyqzyBJ7nL67s2Pp6dHs0OvJABB4uMk6YY4cVAPN7Z2t3efbe7ugpeEFToyiLUQa+8hn4ojJm67&#10;oyxXIzE+Wi9/zpG70dAPNjZ2Xzwnt2UacXdt5SMw3F63KR4ZK414nQ+LM/Pxk8fAZEvOTfJutS/v&#10;3vn9b37rRnzz1Tdbm5s6BN5ZCht7fziyoREFs36FwbLNrs+d3doiymgTx/sdK4UaP0omRlSnFAdu&#10;nwdkSCp3M/nQ4oBZMfxw9cmTp0qm8fPLD0vWav/EjnqwWmrVhp05QGULMSAGGLxRZNUDcxiHWWAn&#10;BYHbAP5CceFhJRG/vI6DkQhUtU2c1WRVH7sppEWyyMySwqdPt2CJb376ycN9+vyJHyvgjzFpRcCD&#10;e1K2hq6hxZurchMXxg8/fvRYTFD8+Clbm+xCbBExxmPH2vZMDD5bXab2jjtWUpThCRbjw1lLeVzO&#10;XX7k29trQqggFqNhvLecBPzT5VrCYQ2ocXHwRMSlItTHq5PjffNJUvgLJRVcMS2D0lK0RqPIA2CA&#10;gdq4d+/bDhXDw20ZGUkjQJVZ8pA8I3rL5iX6H9fPBgI7IfQjHln90LFfYjp2/N0fvs8jLRrHpGkL&#10;IX7prismm/Q3SrfKqqGjd5KH6gq2PtLMZorpEOlPGXJxgXUijzW8BmVIYjJ6EV2U1dQChmerNNZl&#10;7KTEZxOt84cToHOu9CRCyTHFAs7chiqfwQwsx0DUpS8yLJ1a0WFvRR771162Z5uQgjMyhaN74qIa&#10;eBFTpGN+yIyLsqbL9IOWrQtKTGF22xoLz2Cm1v6f6CSDUuRzKJA3FZ4OSN1kkqUl0UwfU3jZUlYh&#10;DxsR5aPdVN87CGgIKQJjM1IHE0cn84JBHtEiauBVR2YgJRFL+JQrSyfxQNB4CVqYrEA+KdCcs6CQ&#10;v/u3f+efhBqnoKdgOL2DaHNDifTAkRIkkllNjVEdx2TJIj7iMyJkZaWM1P+LA+PE0B56aNu9/+nt&#10;IctSk+OouiAmC3+488hZEu1W08eBL1WSVs+8kUnChiaY4uoT5AJrO0guydLwQMdHLwsCFtTwvceb&#10;OsZNdXVrLZcqgYC8/EVshZFIAAtWnKbAX7OYJdtMtDLRC/VcRri5vOUU73AffxKhu7LcZdolM6Z1&#10;MYyAUoVxjMllZgHDYxojp7oaTXnvWIkpsMg0OuMXNGpgx74Mty0ulS4MppYSQl3uL33qtk+rcQwj&#10;MtUM0g1lTjCEGGjogGnYeiSV8M0f94HHpqJTkptTGcYMgcoVZkwuhxqTs9zwz7F+BlDKQbswjJMZ&#10;E+Qyww0NR0vNJs+IPfZZKiHA64y/dC2xQ50wWA2Nf/8kR2yaQTmeKBFrxU6UpUchGRh69gT0MA6a&#10;aZRD3Ei1Z/lZ8B6AHNnexz8Ipujf6jp7fM9evLx/5/FX6TX4Pz9YBfQ302imkqionj198eL51ztb&#10;zzT8pp2bPGzIRsXOgTcS9szcL9S05mDmBSJNujY66JHdDSB1Z7549RWGtS9E3p1tNZ5P5gA4u3Sb&#10;z3TUjw/34Rf7J8cGJ55ae4ADpZvKo1+PN9y8d8QPb9+Y0xAiOIZygi9EzGs9feJwJ4r2028N+vx4&#10;tp+mPyem4zGqiUwxzAibmrKhIbEQGMWOQVp3jNR6QFbkl22Bgb+oOerLXWvJUz4jCHRwTp90NM1i&#10;k/U71vSkTY8ae3Fz8/e//vdv37/TgYwjKOiPSkjlov4/MezQ0MRGeQNWnCqyLtyhgPCoO21CSxMs&#10;H+lBkyaGoTswQnSB0Lzdwk1srJYRgovNL5eSSVlnjsDM85120OIicYnnIL53wPx2CATkFz//5Zcv&#10;XwU3dITd1xFx6ti3kqSd3V0AhDQICrQ4FQe7OPTxLOaQ8Mi/+for6+vf/dt/B1eS3D5/9vJv//pv&#10;/0v/pf/yX/7Zn/3qV7/4y7/41V//1Z//zV/9+b/827/5N//6P2UI6V/8ub//pS842vilKPdyRKyt&#10;/bR8nZTWDT8AiIOTzPUjdGGV1B1dXTUuxcEbFijChVnGAx/MvAw/T+2oQ5Pvz+8Zk91JWTrOayOH&#10;rClI/vBRrmyiFOiKHpMljY3AZrtBhLTw1SU5+A6vucZO8xc94bV1QlK32C5o2O2zF5AhT95CZOha&#10;pgKlbulUo9nw6Qv8IF/ZXNSHf09msLUt3vSlpNZh5v9zLJ9xm6P5Gqu9JGkpk8f2fjExtMZ64f6/&#10;bdr5USmhmxtyHEej4rDh7XaZe+m0UGK4qCwqqGQ+3qAEjUTF19djLbTqa0QJ9hkfzzDhYxOYMoua&#10;x8Aim9H379kdW0Qvn72AADY5DzN/9ZHcmt4Ew3mmLEeXsGt8DMu+FErub8SA0WGwjWua74CJYCTl&#10;RVbPo7sYj2LZx6ITnhIvyLYvIq1yvRDk847dffbMOCj3x+KkDnN+F6yHcpaH4kMjxIjEdi14/iPW&#10;ajKfOvFyckyH+l9kF+KT6S48QO7omzptV4zPaDbeSGviYLT6XczMMlzkkJkKjcZvkd3P6NPpnTgO&#10;co1ogsAjRtewWZvMs24OJG2HTmEjM+q4jkG9ly2IowyBcBgRTYbqGFZO0HinsBjC8BgRA8AyZ86E&#10;KYelYrF8tNSLSV2EU1E9r5H0e815XPjMMQkmm5muTIHLqmIT/1iVZS1V147BkGBbCqXPWRKLQTuC&#10;y5oAZALnNaBmgAUVlSi1SUG1oe86fnLDhXXYiJmc0Lc2hQj4bPPtYGczHySX6cQKM6lKZFQyRSLI&#10;yWIkVt2zITFM0jqE4OCJYSaOnOBP+vIhYyaOL6uajkdp6jAKmkK/XKiPOQrXGjlRopZJmMOkdGlO&#10;zQCmktXW5RolMcG2A+PRg42HcR9sFaXTkCDQ4VFdW7wJVWMNJ8936x2IhN8A4WVO59AKP19JUFRZ&#10;UUqTnsKQ9RsXcu8iEUT5xrz9ICnjvFs6tYSocaSba2+ihVZ6V/TZG2LaiZaROdNjAjJt4qURMowP&#10;GYFyKZJSq8Wd0+ebVt7iu1ZbL/3grNF8HacBkQA1X4SrplqM2bWYOoOjQG2Er4FqHefxR+Uxo7ZA&#10;adfi0uiVC51f1TqFPpBjMM3lHGmSju6uXvLVyu1JAEQjtqRn5mJQvV2ASjQQqcySifmY9rKMzQdM&#10;GfH+4njvLI3YMb4ZQMsGiwu2voJ3uW6csC0S4p/NeyIs4y0li6KxsMkR2XqOKtV0JMH2sVWdoQuB&#10;De9bEZqbqnHbmgdMjrTv0cXuCwiP1h5sbD3a0S3zjMcqZOXp1lMrYoy6z0rokR2dNgZlO30f7+K9&#10;v3+35/zZ3tqBRMg2PWHbR/0EX7O9ABBYGB5fZ0QpzSyH3AE2PeM3b1972Hokk6dX/Ni2tCS+sl2E&#10;e0tlhunEtbavFFLWLbRY2AO4tOARKeIVtc0XiXMtyFKz8C5NGX0a3ZTc+0ThnAQbAvJ5zFRBVJ62&#10;S03q5TyHJlusQNfbJ4dmOS0CQbdNUmDO9sbaiiHgW4+kStjMgpS72ATRx48fPF4b/1f1AUKFwku0&#10;HdL9qmX3kUglM8pyzQJo7bHz84M3b5Wqppn6yHVH8mvNoKTtLJjWQWyvhO1NS3hGvgYktgf6X1de&#10;hTS4b/WVWkAn3385MHCZ29iJLreY7ZUj5RPglaszp3U7qF/RbQLFmP0Me3UZNjxWOqntxQ6lqC+i&#10;G1icJej5vwpyIn0JJNypPojLzoei020cGYXnVoIHKsLJKq4uHTpouVcXqK+HIq8440yRtjp9Qz8V&#10;VCaJTG3hM4MjpmlSqa9UGKuyqhoPURRNcHR+lmFJd6xzPw7g0oKfEmVpw4uWy9TPUV5wQGElv5mm&#10;2EePyrB4LXZvqoeqa2IRFEqnqPPhNZloT9hW2cz+amnxuEtDT5uDZIlKC5F7Ht0ctomFMd/nMyzW&#10;HgXa5fAst5wRum4kHl26OFRIM7YS193Bh/jpzZvvf/j+rclxJycjGV4aRouF3xIBgwPShc1pULgs&#10;W6tcl+jG/CjLGShEwjZ2vwNaWLZgHT3LgxabvPoctzyTJh99JkrVCRioLtedSGih/zx2LS0ltL6a&#10;UicXomEHdFJN2FxIGGFoCxiRUGDxjEgdEIstTuSIMeZeDROjRf755I6g+3nicSfHNKi98kxOWTKg&#10;8vDRak23fG75AN1Tm3rvIO2PgfsGCETASbpYTrt4C7ogV59nxMz+/EyLCNRZ5inHTlRF1b34TNvI&#10;6jg7xoD/Zmktk1mjaXx+0B0RQ6JsMbuNb978ZDatj/XVV688eBeXn0LuAMkHIgWiGrKuOeFCs0fw&#10;npYY44tji3+pu7F0BMYlKScCa201Az23vdJJ2nmhUrpuagaBlJpCNpn5fG5h8Rjm4F8y4GXo+SwX&#10;vzfBfTRucz+KBcMpCcBxtjnxWdWBl5tPHCw1E3zGbDgnYB01Wy/7xtSHbe17leKSoyA5x1IcmVkz&#10;DJAiJQHIpPMVW9ENOopxWqPJNlxrHuRS54cXiIOhlNHS+nSdyPXVRrIT735w5wfu7UylGBC6+q1w&#10;lxfYkge207PcmmsP85oUIYuoOlEjlBnobmyFdV/Og3W8yFj0TuETJTvAZblLiDGTwshYW9/L2gtH&#10;yMehbGW4NksS1ZJszwxk+adBw0OaCq2by2qs9Wrsv8LsZ4bFfNJUkfNhOE8lN/Y+vke5NA2p3mic&#10;KsbpY3KdSBID9Lie+EpoY7IRFA/sxzWxLO5L6bw+LrCDQOze9s9Vwequ3SdPZ1U3P8zRyDzyq1ff&#10;vnz2anNjtzQ+0xA0vCLGyOgWv5bYcyr8JtjXf6BJjk0ULri+kR+v93i09uKLL7a2d32sRxyoHoOp&#10;an9r9ey9e/PDH/9wfLTvi+NDc5WPLHT3BTPYTCbppToEXcCxZ/AnZNrLYsXlv3DMgK2kf0ZJq2wJ&#10;Iwktf7q5OmAKk5cg1zj6cRsgAsJdxAGFT2rA+6yJOuKLew8ff7q7cecepnceCviI1k6XlDz83tkp&#10;HJbEg4NfhPPJSzS6eymtXxtVmgIRt1EcW7//7rtxAJpgH8TK7emaf8/BEX1jvXxp1u7OMxIYl1Td&#10;GUpSTKpT0DEspXK5G2ouG2pqY0VKFUL2xTjhV8YblJwMP+LWo9GTcdD5MI4PzwscuBQuJVOYqmNd&#10;ZcEJ7q+++MpI0XajmcYUq8+fQ0RgAU+ePfnyi1cqPPGH5WQ2DRpgp/mpWIBTZ11Dr77+6qU19W//&#10;47/7za9/ox/w1Vff/Of/c//FZ8+exra5pPwxE7gOge3oYQkKQFaOGDs7Sp2NF8+f/uzbb37xi29V&#10;kk+fPQ1tHQfSQchqFC9perdsqI05S2nXucYy/DCn0YIuKtNCnRjx2UJ26PJDUJoTeaRLg92H1sEO&#10;j2lm3iMMaOoBDolHOBs44JzbaYaVvn7PdTWN6MMGxj5WmI0oYU6oIIHW++JIuLLpdu9sa6ct2ncA&#10;kKR6GsCrT5+9gDp4Xi+/+ILVqs/ltaHGGS+FQERySUwodVjB43gEIEiEomSoR14iOrAlgEYmU5U5&#10;tsCdwn5GHiHYVL6219LOdZeGhTFFK4OplBpjhwF/Mx2KfZwmNv3TVSm7AXkXiuHm7nhJNiQ8iiXK&#10;lrZ0ireHZ6Ao/frVq5cvX4QKzyEU5UdGWnKmkBWNssCpSXL3/uHRoaiGsrCpy5hM6owLhf6WuiSH&#10;vhlb06EyrFC3BwdhqaL/f1rTgQFcZxkaQ/mdnVxhnj5zhWqPD2/f5UEze2MAuzhjeoPy58hM0HUa&#10;A9PfAJeGYp2eLKMf767dXaVdAu6va77mXF68ZVWl5wc4HxMFXPQ4uWUhTXIZ3Epcl7vZGNexBVkf&#10;utIbRxmPMNgDMgiH/3vruESp9+53mp1zPAxy33SzBD6hQSeH0SNsQCv20TpDfyWRFWsiMWsYw27D&#10;GuPSQZ46Zhfv4irlCo/aVHZQiDOGCdURxZEsGLtqANd4iUu/IwFnEHBNz0Ezhr8ZoDaSV8s7oRaK&#10;RLqqfP8xzMtM4zTOS8xgo26pkoKc15YPDTQDWYGIE98d5r699urLVz//9ufffPPzp09fSsIVeHMa&#10;ldnEth375eid5xR2HwcRGBnLMk29ezskwcCIOZuGxThUkM/T4KPuZVpQhmQx57EyPZ++vfzwc6r9&#10;udk09maTti654/hwlYzPwT77tKwcXMQekIcVAv72BozcX3ZMp+tUidronmS9/1SqQcujwRnr2zg8&#10;k2GWNpRm1xbwex48qZGbjLHAVXEKXDiJ2nhHVdj7SA74smbPt8wwJKLf6+RMiRGNdyEGjeSoBsZC&#10;lRiPqrFb6Ns/G0xMOof+0Ci+wIhUFTPfMjBisecFQCxQxZjQ9EqDUQyoufjCtxqyxRiGzTgW3gDl&#10;5PVaQedyJ5N6kQytA6AU+xg8OqTSe+b78pv0N5+Yy5x8umE/f357j7PvkVnNKwCIyyODkC/8a2AE&#10;D5rzS3yr0yNeNWNL7O+QvE6uT/cumf6+f79nQZbcd9RqAqw/2YU26lDFRLfUwAIYAbmsCcVJ7Wnu&#10;t2kJNZbFZ6nh9i4R5HPcTCi5w9EZav0/ckwjHoe3WDlAJrlLAISXfP70S6QJ2wXk6lZYzs53qY/P&#10;5g2sjNiVawQgCG4VAz/99AafzrhsJ+3odzMXlIj7V+i5DoiobA9CfkXx4K8Z4isWeS5v3/wke4FO&#10;i4CmBvopJmQasNLzJnYEHqyE990wIzjVTZHoQ+5ev34tEaTQHMU+sZI6E8fKkEsQ95q1Ud+pqsHb&#10;Xggd5jC1nTJK6Hy1rQR1z7AC0Wd2H4lKeHJROqDJ01E1vfj2w/GxDX/X0SQ2PL7/YPPhg62HK4Cd&#10;nY1VzvXbnIJgE2u8wR442h9x/oE03zMI9R4YQvrTiFxBsILd75o25to2SkY9wYbK/+8f+QmGVkNm&#10;xIwz05s4J2aCKNC8v1C77JMqYwVUL7QI22phanLGD0438ZnuLxyJkQpnfNLWEZYckqdz0x7KZ2fo&#10;VdN8qMi0H0fzXKt9SRyaMzsUtoboSq/re1Zx2Hu8gZ3CBc1FHBkGKkl93B7jrUPiB5TaQASmQSho&#10;jQ4q5mYO1KQgYtxJ8yBDOdc3XbrKVl0ozlguB0zEgR1XePIJ1wNZ/NzNjZNiiIEFOJcKX55iJr69&#10;SOk1yeW066ugmpdc0Rl8Y1OW0MNYY4S5BF84BVy9vRFvbuTV7lt6hdEXLTBBK2aOhiXEFAyuZi6J&#10;UhZT7/69s/NDGZf764rUUf5yIIYCdCDOlMo1CWaQRKhrM4P1gaeTv/R1p1LvtOyux3qTbEbpLaFq&#10;1IbT0ft/2Dv53R9+//rHPzqU5yf9yLh/LfrtKTRTin12YVuY8CO26yQuvC89ikqMwoTA3ZOLNRXv&#10;wRzWO0jRwzDoi7FfCF/KVHUU9b1LEwCovy+8sYBulWHHaFp49ZbkwM0LJD61+RDax1Tyn5kRi6bG&#10;nVymabSkE4B8BiNC1ifbDG2r0OzDT6KSymPp7fcplk5KQtSmh8zhtbxlFeksjbE+HpcCh9ikmYkU&#10;E1y3MRYWYJiA94FT+NXTiULow49R5XgjB2Ffn7cY0nf1gRZ2ntefmRCJt6sSZ2RNOdWdDB2yArz8&#10;+P79O2wjv3/48F6p8eWrL1pQqVTaR5ms+q8ks5G3B6xI9/e0jN3rnGkk0jRgNJ12GM87GbqTJ7Wk&#10;S1wxqOACGxxaF6f13IpUYmdjm17XvkNLzre8vdsTGJBmcJ7uW8+tZkJuON2xcTpYgKyxkgIfKHTs&#10;2x3Z+IZyI3ZNn3w0ruMoYsAGb4IHUPzhhTgquN6s2PIoHT5/BzYrteiE6Zyj2TehQ2Qg4vOmIoCE&#10;OdXa2BrOUNOpTXya5mHlhZt0dOlfNQeO4lrNFWqFXVae43d7fHKTuk3Lrw7CBwzMxtmuxKwUdCF1&#10;9k1DBC2wZYIVSWgyCE+P4hG6w/DrxCMPl/2cubZnx7Uhu9kcziJplMW0zEZMFAAxPc5WxTKjcZLf&#10;WRW9fH2LeZV+ahDRBbtypbLtwnT0nKEJZ9/lEBDuQIEnswHzknXDscp4OA4mEigyMFnXMvZo8ZHm&#10;LtYdsywa4clo+gGSYAkzr9Uow8jfLA7l1QqW+7s/tzwUWy9evHRT4bB6Zpu40+hxT54jZtuS+i6O&#10;/8yf4g1VFoegzG7NPCb/mIE2G0g8diQzoiWPBv+ztubFG7t9eUm/jqOBE2FpOMS///53v/3HX9Md&#10;zGQJrV4+iKF5g8YGI9mnUmu2j9/94buD/aNH61tY9HOccHdXa9F8n3vNzQ3xQhV1cH25J2lSn40H&#10;KamtjkqmZH6KbyaVAdBn3FBtYEXKxvX9x7dOZor1xzuOnJT9yxDdVTD2iXaiNWZs5JA8CxoumMTb&#10;qE6MMX8DxLFPlO9M4HxRKFXtbXIz2rbSDFiOxvuJOlHQV6XTnjyzZUrls1scMH/GptiH7m0tcYk1&#10;u3CEC9heSnZQSOkR3YRQYqvlNrL20Dix7R0yltVpm8bJceLit42PDK6969n2fSMB4MBUGWnFOByR&#10;H3z+fDFc7WMKSXlGHt17H96fstpQPmVEJ2LBzDRUPFlJ0j0U7t/+5p++/8OPrCVevPjyP/+f/c9L&#10;y16//vHt2x9lKaKEnPHocJ8JOBEK5YUC3BFokCFKjwIbU+Av//Ivf/mLX/z822+//OorqYxFU91b&#10;Q+l8ZpqGfU7F28KyUcZR2PIazXn1W1+LR26LpVFVqmnoCce6dC2lFUv/NrpSUv/bo739t+8+lIpn&#10;qncLiXB8JoFkxzAPzgkHH7HmCYKePG3cuiCkiSpf5JwKQtCjZqRqHwEIVHfPnz7TWRtw0UzE4Aer&#10;HJfk5csvwA38zf/yr/6SdkbURnufxCKAZuT3o11LREvvuaZPOOdXBXdGEj3PlG/AG2mPZ5imUXev&#10;HxcFgPq67s01Kt5mItWBZq3rfTTWOxpLxgp5fJ6TS8jI78jg9YbNaq6KublTQ+/Tncy1dp+4BE9W&#10;CCjtrjn4+NWXnsmXxDXjaseCVa16uAWjsubBq+PN11ClTK0i7BkB4oBZU7KblHmLnfXR1yEiGblk&#10;TzjDiz3Tkg3LfzmtSwVCmMenrX7otCBHNoUQZCUHsgNH4qSM7cbEMK9UdYiMCCDJyh3mDmX6AI1o&#10;rIgT00p1qj3Mxm7YEMInHxT7rRnxtUQQB8cPYOxsCooZ+U3XuXaxPvclRgFq+s39yzvc4tY4s+pv&#10;OcJUCtf31wWIe7xeH5oGYkTInQveHjw57209fKR3QwEslBDLRnrJ7+7OHXyBTGYUI8c+bUL6xhuN&#10;M3vC+qlZ6/PPILu+8XRyo2kxojwO3SVDs0wihsMx+sBA2NKvVeKEcf92c0S8hWLTibn4/Ou+NsKG&#10;a/8OrVB05llI5VcLGO/VBJ0KgNOTgjXQckZjxbRCBX689ctf/ApA+WTnRQNNFNKDdwf4lX8x2O84&#10;D+QInEC4j348Od6czDMNtQxxkSx2IsbjGAHndJ88ztGYLOV9GyRb+xoB4yKxyBlyDJxGxPxFTJqg&#10;gpKCGIGy5QhjsAfnzEyUy8oly4367qs6JkQAw5cUNbprTiRaxSycc2QYlkVVezqtDrCyjRlYNgGm&#10;P01nZpqJ1SWUDZ6bGNXor9qL0Y9nds98Q0zumUrhWYQuxJ1Z+CDLqTw93oFS2oj1AUbAO6nMYte2&#10;IBTzBfG1NxmriGmYBDr4+XK98bKOQ9E/jeg6dMRr1JhZhKvjINH4V6sa3X41+kM633DCS0bPBvqe&#10;XRnWq1c6LragB56lRqubK3Dn0/G13+8Y6+svdalPYBMEgbcN47y4+4mx6cH5x6OrG9XZjOMxZpiN&#10;y/FRZc5w8KXRemiZmrFJVl56SLG+3f38j9d/9vNfSva6GOjb2ip2wiO9+iwAlFvbFIVxJRzo0532&#10;s99+83M6eZbJDv3MLBV6V5GWMZVK5z4JPnLHxmeWgdxfpVfydaqBEx+uGQZqOf28YaXOGVmtNSzW&#10;MVF07Oq+WPLSNUX+MnLP98EUfAW+iICLHDq6A2FRwNQRSsz/6fJg/4MwaMNbfft773NOddrR2ok2&#10;4xFT8/YMR+zSAG90YqJU6cHr1390bQoLP5uNKAwBdW31PoYFI2gYoqUaWWaG9h4d7zOpbmfoI1b8&#10;oGnckLBi69ZvyHRdwghiW7nkNxvoqKyJAEMow/dhdfP+QyyTrdX7ePePVx6YkPB41TxkXkF3I5SA&#10;GZAgsg+ezD9iRQNfbffk/634rPpZwN5ewyLcBAA0zhaL4o+HJwo+J9WIIis+BJPW/fQBPw8UGNh9&#10;Ga1XojyCrGrFWpE3uUFkvkAyECjpWWQu4P+H0CDUpJ1pVmK+UktXsaEJmb3PJIqlvqpQrCwM+1N4&#10;D4NpGZA8dW8YZtagcVQbHUZ3rD/k9H+0toloEy3i/qo3goLN0NBss6tDErq0O73YlGIaTjiAOhB3&#10;TRz1Fx376/BZqwsWIdieDTdcHB66eJaBZd6inVV2ipmLuyr9LIZfyabE+N//7rd//P4PhtDR3opw&#10;ihMmVJbeDH2o+emlLKZ8N+V++Uzc9U4LHc4KdAwXajO3WQaGCDj15ONIjhhmUJ+aByp4ak99Ph9b&#10;X26UEoPllk2Fl0+c6k6qtj43C6omYrYUb9vUMWkrmIZtV3t3eI1TTQsznPxuobV4iU7jH17/AIlg&#10;RdTlr9C9W5VLPAp2+ly3Q71y8I5HsnjXTeuzvMCj63gb64ey2eiCTBvXZYI+pv2bWN4wycIuytao&#10;IMfBeRCfYvH01vF3UktVE+ttXH7UDjQrygexuapqPyMRA+5XwPo0CxuicN0JuXjJaeGMZsTf/zMz&#10;YnrKi5vCUvR5BuNeNsW0Tz4ag6U5Vm2bRe6i+vv//d5bjA1NR2YxjcI6W127sRfxbzKqkZCEr6Ve&#10;vGf5SdXbbsOfi8ZSDzznguJY7s4h/13ZMIXHkyuXh4CjUQx27LiqMJWVByzXxmnpk9m9VC8qa5fw&#10;4sULZ/9UqkPrm9nh9c4/kovK0Fvs9Jjg2ElV0GFbnMkBzbTx/tN7HqhAmrdWLdr7dmpaAy7NJBYg&#10;VBTf4cXka9cpG/QnJC7kgQ7yEIXs4d3Azw3KCoAkmpM2iXmXtH0GACpQt3e39B6C8ebQHn7PrCCs&#10;iWaxmZGUk6HEYnIMwtJLChSU+ezAOYllax9FIsXCZ7bLmFfXSOoujCdihNZaHlNFdklFn4Zt9NDH&#10;2yVCz9jjlHPUzR1Tq/q+oZAdO9MuKL2Qxt+/p+LJub/l+rnLUv3fd2ZQ7AmHXw6aOrpQGQYLfTST&#10;k5gRw7GKRLe0dMa6ZLK6WtFj8mGRjyxnaQgFbIdBjKfyAIJRPVqmIymCQk9xUupVaO6ILTNZsMei&#10;7sAXeYhmjg6BMpXioZNGcW1sTXbNLn7x3Yj88HllTnQYZtDk8Usvyx11QhKhs2Qm0GBDs7YpAXjo&#10;dCjJUp0R3imP7v/Nf+G/6fMT+n/7zbdPnjFqfvkFjv2T3WYlZFL6wEK4xxeJkDzPkBL7HAYaMuca&#10;84KTGQ9KG+Cb6mSGsOUnWsu/xiSaZH+jd3u2nyqzBQE4O3n9x+/fvP4Bp1zFO32eaR5Otl4HHfbG&#10;AuDq5si85XcfaH6kyDqRoM/a2pvb2BP8rNTUrg3DSBp1dc4w4rQCwOiYGYYnTAz/qpxYI6VFVB4a&#10;OeLO/Y3768/8vvFoRx/GCh9WRF7eQUWmvxp6r14aWakansrD1ek8GdUp5YKJCxR1qa5p10+te5nL&#10;BtYB/8ndXUtBd0MwZHJhcDaxFt4pmqhlIk/i6poCOpxN5qTWmXH2VX81IIdkHT43SO6ErWnHIYuQ&#10;Pighl24ScEmJLTT66UfaSo8e23ptLzQnGMqGxuaK2FJy5Ifj02bUNlOPtJsqdAF4HgqAIvn94YHs&#10;Mo6p9f3pk2lDv/jZNzfXJ+/f/Pj9d3/86fU7pga2tJr8P/ef+8/91V/9RWNKTg+VYSpcTIOJC7es&#10;tjxKp7+X/cHD/elH63ws+tZMwGI98hd/8Wd//qs/++brr3MrffbUdpXtOUCOj+XLjRGNjP94Yzot&#10;tT3yZZoJkIOnls4vNDnhLBKZw17mCFrY2RY7JcEuCqQhAhxxIvmwx2HNOl9mhVAmbzzmYbxDGvDq&#10;62+c1jvu5jOOoUKbQaf5knBqf/nF869eveKB4e2aMlA8uvP8ye4XLwkZKITr7gxppVFE0jIGZr4N&#10;svPnf/4rXgZ7Hz6cHh8HJSxSAB8YVzv6Lgq5wihFx6CtEZRBHnANBOUnu2QI7qUSyhNjx8X+k5gK&#10;/tRocb/KfMe4rpiYMHSYwedsgROpVyRVKrn2h3CrVH9EJQ9RY5RKuWFr0BnDqkwdXlM30FoFyIAc&#10;UFi88VTq7EUnBH/6hDFit6sgIQxOgXzJar9ckd5Ts7LU3dpkDuI7hC5Gp3DwA7bVLGmnaVX9PAD9&#10;oMuF5G7t8Hcb0VjqH2ymiqh7UDjDZYoQcG4H1M9N3D4dYJW9p8e/7NjrH58Q3hxTAkMiwHlGY9xc&#10;YItbJ/ld+gGfNSTi80wBZP7bEkSCkAwZpmYTtJqENdM9WP0+uNJvul0BMnw4fnBx5+G1gka5w5hb&#10;I/J25fz26crmzj2C8oerRpNeMsS8B6rwKydGNIQDEwI+ukuhMWgqxwfNVdNQO4nhZbVaA60SC2hI&#10;rmNRnIMx3IX2knKmQbIzPyFj5zE7CY0NSRakFqlLp3G0iP4jG07nMUgWllajChelKyp4GfzAG37I&#10;6nSCjrAnZt3Sixl5XYW9L9TQiI5woOZ85+9H9WHnbXpxyaT+x/HJuQF7qp9R/t6FVtjIcCp4x2BL&#10;dSh9iEnPSgVmYmfn9uIdtbAhhk1ct2uOyeJSuVsajVK0Md6s4TDmFB2ICRumS+LP88eajDUWWzKu&#10;SlkKEo+tv7a1oS0c+xkmCAkCjiLIra0xyGoYV0Ti7CoFfqdTL4rNPtwFmodCSSn5QPd1aBYvyOnh&#10;DZrgW+foHYZop/cMnVjIHmFjJYWjrqjbl32VbMAFN+Ay/mlWg13QgqvOK9SvWpLDxR5iKRw+fz0z&#10;NZa/zIu2cmJp3Q3gMCaVnyfDL6DG0o1bDKTR8bO87fzlgTH6LIot6INZxVzkTT9o/g5UQiyz4FUJ&#10;D6EJhBjjTInLLsBfMZu82L/AhgBP3GPQbOX6V7IeE7Q5Cpzdmo768bCxGtpaNzBt43svmW8jKeX/&#10;kyzwgWZUBDSPVLvMkiEGhM8i11QUsZ798kUatzhhdw3yebT9KGMC2fbdh2x0odVCAVY8enm+ITf3&#10;/vW/+k+am3Pw3nygU33tGW4jcq5scVsY8u1k1w2VazgUx4pJRfOUPIe1FBIVIYj6e3uGao+1eelS&#10;ydcYkmADMYd67AaSCDiFGyJgD6w+fPPmtRAh2pndI8JbVRm4R/s3lwsJIiOi5J83vDRiab1//2ZK&#10;kCq9Euo0y43SdClj2Xy+sOL29t6jOuPhkbI4dREQx8IDIKTgjO/qVJHPBkXI+wZ1lR5ItwQwHg+Z&#10;H5IqZMxlrgnxkb2wjqjqCx5Cl/JGcfK+zy0Y3pKqrW6xbnrwQKG9tfKAf/QGW89Pd+U+fuUrr1Ms&#10;vkSkAeilFu1kGRvU4Ctninnhd67OTxhCCPCflQzqFs1w00wvPkpWpoCPzOzsdvFt+5lrPL30MtyB&#10;LzXrVkMYPvfdwloSmsfnbqBM80Misbf3Z+IM60524NnRNbwmy57xRPlnFEJmtLT9deSnaMmRKyyo&#10;4d/Tm1i87gZanJy6pdmwlM3iQ3xHc0ka3juj9CJmN0nwbjZbEzJGkhUyOinTuIE6Rj1yCZ+/33q8&#10;mdVXC51MMuOcpKMNIYGRhohKQkDAEiopAaBKWkUQI1gojNl0+WD/8Ov/8I//+BvWbF9/9aqzk8no&#10;hkEJd2Vi0I20djMRZDwdxDMK/IMffvhBLfTkySanRt2jwvFUzkGYSTlCWKeRPxSHqVKyIW/fbTiK&#10;Riav9xCaPfOhI+K599MuqCyfruYCb4oiUVo8uSldxp9+lEj+ccTgA3j6qRqxGST88OPb93sf/vD9&#10;7yEsBwd7M6iiWmyC+pD7OsQX+oB4DL/ukQ623CMasmdnhn4STHkY1/UvFzPUOpqra1yVBzrv3xGR&#10;Tk6P5PZSAuUBLuEC7OZaOqYYWRnTyMxNkF5r/gspjZyTWIWKBcEUCoIwWwDJ2WObDHLSxXuSmU1O&#10;87jucQyU8fJY/pyWcAEYcmLoGJ7TD+186ue5LPWOU2pM+wZH79qHfDcUwgE7OoKteD9YeLCiRshf&#10;938a/fXMI2PhpHFVixgzz26w+hgCIapdSGN04kMXfYKpS7mmQ+x8l1SULC4DFJLfuK8mU959OJXE&#10;zcH+vqRKLNQAU/DZD8KvsDO6ouCw+EoMN7gzzcAJtzeKrpXugMtNe9B9cbj+4Gcm1KBa9QH+NM1r&#10;HroMJNWPQrd+zBg2Dwo/Q3Jns7UMkwj5WeLJCI1Ngqh1lRdNYMTotDEaDMbSGnq4pTjZqlyaGr7X&#10;EaFHQaNXi+S65jRYtLbDLKuLBusDRjTM0ukYGNG0xM7+Jl20KPusnTK5rixiivGKGvfoetfRSQwJ&#10;KUNzUdnTd9hPqbhgU9N+WJ7CYJoe2ZBvO8KrjUmJ+Yt1GulC6VFNKhFa0tGVt7vDoO5G8scoTLU0&#10;fHlwY8C1jPHKuVZpM5KU8TmdxnOEiBaBCL50gMZgtvVZijYvNA2tYuNwTAeJCK0LFWSXDghbLFsG&#10;IhlY2WfLZ6Er0WsDoFzpvmuDFbQzoNGm680HB3D/e8fRo4wkYoyLhs+apeqYWTai3cF8fXmK9b6x&#10;AUuSsN1zGnrE+Wg3fMQjFqk37v/X/jv/U/tH1/7VV1/94s9++errr7784gtNA+WIRK/nJEdP2Jkw&#10;LdFDd3Fw1rA00EiytzmR44eOBLJZA9qcTVEaa+KJL27czfs3f+C4FOHFCPCTg8MDxkVneQn2qWNl&#10;2zJZdMigwuPO3r8VjZmtyJgCua3XDNavbxXkAvqTHSzvYb67KEd7PR0M5ONuhkCfEkT+FUI/OJQa&#10;1TmcDF6BqSdzdfPgemX7Kv/HzadPXnCX9ACz+ZHRmqRS+KqLCCFaMmzxxfRrsLUqF2dvwlTV2Diy&#10;JVVRF8f2N5nv07Wezrv3H3788Q1bRrOoLAX/6mjzwRwOILrOMpuflXGu0ZFUo1dvyEuG94JrCm/g&#10;Jn2L3Uf4Ggy2o6DUAsqcQGtwUyGbBGT4bRuPeeNvSAzzXfqEsI1FouFMBEVoVKsifyORz3k5SIcF&#10;qG7RT4dBv3j27DEiHHeolRXGVNGob2+tgb/9F3/x8XTvd//029/+0+8dCWgpWvi0PH/7t3/z/MVT&#10;VAglpPpZaYA3Euc+IxMu02aj6M48PDo+lBG6M7whcCYdtyenzRcU8v0NocfXr77+sz/785/9/OdD&#10;wHEahWi4OY4crzVeL8F1ANEZ7zfc+qkHrBXP24OxYz5TCx6uFjxPToSSaI9umlkFJ6cPgcqJVnSf&#10;drkkfvn1t199/Q2w7duff/un4Uwt8CRG6u/HDw+PDzzJqDKP18O6+PZZoCdHsAmlvO17doyZLAVp&#10;PwOJuufXNw5LH8zTgZPqlviRZukGZndGqjWs7sjEPFk8M1QhrtvjEeL5oioYnOuONSG1I0XdgLqP&#10;2Mm86XaNXaYm94aNZwlXoqflyxu16TjyurHCS7wt8x3xuCFK5+pSCml/3wS5hw9lbD/72bfPOJat&#10;rAiFcdezvr4Pm0CSwS2bOV8XoW8Wf7MOo7FriNkkHKLshqjO6Jj3zKAiz17d2Vrb3XR/9Dj1kLHI&#10;8P1+Ip2Q/aegU5dNCdaQqiHyC5NpXHO2b6xu00A+3WlgGMpdVmGSduBVNmKEUI5COXmew3XUFtSF&#10;s2nMCB19/oXo0FkQV1h+cqfYMNBl1MWfoR3x2AeZzzGgFHlYsOMcpO9wfszQHxViYUOgoN/e+/hp&#10;5SNbf14Tq5v31rfIlu8oAvQiV9Y/3d+6WX18+wBIcbfvvwZG6NQUbJQwxydXp+d4jXqNHKXgMR+P&#10;DjlEQfTgMj5dxLw5ppyumdyUMUxLPU1FAj5XF2wbxD3NkJ7ltDZoZJLjTGI02M3819ljFJ+YjeQV&#10;6b1OslxG2rluEQkX7pgbtWAeE/rS61f6xwOZZtTSd1576PufPHnidxHpM9ZeGWUqEIxSqpezoPDL&#10;paxogutOXHbzSS9FLjiklWSH/dM09cugKwQWUXY+153wmU+WFvdFCGtOjNP3GH7tknmV9RZtavcv&#10;vNMaJh3SY4IxnINOPnWXRIiDobkuUdcYonSnZqju0lPxhb85sZKGJDw/65FLyfJXIIzvLaazl6/3&#10;/H3H1cybD/mINeG2DVBv9OQJ+s90IOe7F4Q90VZm54udzkipFiPwiuxZ47PYe+YL+PZZn923d0lL&#10;LrDAECV9CxkzfuskCEtvN113N2cowHNTxpQsrkSVwbxW2VtoUE2mkr3yDPVoVJtsLpWTH97ssY3U&#10;BwI6lDKRGiHY3eO+u7kCAcj0AffHTBcCjU/X9sTBx1gPpBkmoirGMYrkS8BJFjGX97haJvFgJAEo&#10;+MhfDRIh2oytR72PEekpHtyNB2u1iFf1PfyXjTGOJdqh3CHnaJHO79uPHj5+aOaPcbNfPPnq2fbz&#10;re0tF9vE6uMTn9/X/+Kv/oUJviYl6erK1DzdjYfYj1B7TFqCBVFOXqhSz9/NHoG6ajBWQqCS5qwu&#10;pMELUlDP/KPY9ClL495VAalO3UP9K4huYzKaq6XrsP72pze5Qa084EvtKLTlJgeonkFiujg/wrcQ&#10;rZTuVh+C5/7eXvl449ui6qa7zuVu+vrCKX7+6orCyYnmGjaoPPJOF75AkDoMpcVzpE3eNxpMOXNU&#10;XknVA7aF6I0St02fzNnd8CItCt8Hi+NTy+Ap/ZHnLz00OTmywzXMGHbhFwpzMIRp7fcoza5XLu+w&#10;SEfrUko3ACEyRZ5QdQMtJ0KFhnsCn8qjPhnCAm065w2D+WDuCw4cCT5TjZNDNrdZO7UHNBIe1GFK&#10;xb70Iv6U684KXiRaef0O83Exfok3vHQF20sBIZ8NcWx3cfH45Dj2VjM1y+t7gvOy0rBEGQuMl0aj&#10;YlDWK0ZlRBmNoaa4V6+oK/1eMuGqXk92cySWQ6LBeWla00LjEK/GvIniIGVi8O9Ep2n2xvIqtq6v&#10;K8yEPmmOJdFl5igGb7rw13IzFx1lNbNq0DTyAhLyhqPqp9evtRa2tzaX3hJPVNGc1pirAtLx119/&#10;FePpDgF8dm7zaidZLQ5eFilYzv1o3TQN4IXk6uXLlx2prmkx9qtEW3rgMSMm2Ax5YfncC3dfVLTO&#10;HKy5qHbSDFOvUUEjCsj8yneNzGsRyKWMAPFEiqjRkxvJQDoVJ6kVjHOayahNOczq586//w//+Pbd&#10;OyPkDvb3KpaMu8nHwQovAI8qbIgcVVxFxpDxgQ9Si0z3dMgRZbdLxa5JApiQvvgfgIo2oVBzeHDo&#10;Y3PuSJZw3oA5uR5Nt5Rg0BefKkvRzAUxSfU/nRdNUYVMLpMIZhZIypRxITPALJtMt2R1YXf/Mxgx&#10;R21TJodzEf6wfLzPC3sAn/rOM2c6AsmYI3lYwXBtiGkPBIVUj/upYbDEXZ6XWTQIfRKP2KEzGtKZ&#10;xlsPeZgVCxQmW6kB3/1vvX26ycNyJIVacnXn4yaM4UI715rvfAkWD25tDJbv+bwahq1RfR+gIa3Y&#10;mIKB6fUBkql4FSd387HzpPT8tHkKdhKNKeo305Sxdwllb+JDO6qZ9PZdA+wHhR+aywBYBVkROCyy&#10;S54KMRS/JoUrG+vlPnB/M2Kh0VTPSmjR1tJOuVzgGLHDIvVdJIgpFls9dzZ0EnX/tijacZ3GdGuo&#10;KXpuy0ysDiC9kJZSwNZomvga0C/XumsQWDPQzNa1EYT9gIB5hSFgj9ZpmhDRHQtCsqmZf+Fcjop7&#10;kW4ro4r80JLazBCY5p5U4M803LmgyVz78Rw1CkKj/1wws7G1QUgZ1PMzklGF3F5OPTJOoIs1V45s&#10;B9jHjTK5vgTzzGBqWUjH2QzsDIkYx09n5gwDi0fpAU8A7N6VT3mTYU6VXi3snaFi1DJptfdliMGc&#10;O5ZTe2VpMqXIur1P4aIpZb1F2W4SSnl81c1wpLpz/cx0ngrR3cCwoWhDGiQmukYTNvVQe0Q/xHPb&#10;eOzcuIvYYD1nd67Brwmc3+vm/b/8z/83oagvvvhSvPvzv/wLpHVEgxkT7eKbQSiS6J2228b4dABV&#10;4FBXkt+RCYXL5NEZZzgGRmzncIab2WqVxlvJfTSTn6PDH2+vQAYu7/jd2zfNr9LOceClkNfrWhXx&#10;rSiPLQeh049Hxxf7rA0vP1L34UIEKJjsjWWfgaOpB9ywH97kWHzE9unhCu3GhcZNgwSYDC2lvmAP&#10;Ac1avUF9TnML0s11juwdfTw4Xznk9X1vRY+crLRSwUns87Hlu5fV/Pd/+P7HH97gw4OsIGta0dIX&#10;Wfp4FPmcIvtDk5eafxf/I4ND4MmPr3968+7NwcHx/v6xJ9gI6xTZ6+7cnJwXFKFMqsjKVSUKvfK2&#10;PL0owGuoTkDKx1VxO5K21o35FwwVYR4ewFZ9p6fe8URlbLFcGwPREIaZH1UsFE3Gzdv88zMB0+ss&#10;jYh8+bPDmUkh1x9tkGaK3b3lNCkVI8/x9E6Oj1S6X37x4s9+9fM3r3/3+9/+4/d//EGp+/TZl1oM&#10;ddofPjyARHw8M2JRejn+q42A0rPElaBJ7+PeuX33/v3rH19Taign5d7v373/8ccfP7x/30TPQf2d&#10;9F+++vbVl1/97Ntv/cIPV5QDL8EWivOZEitxqdG9GN4sqH0MxuEexelspA5xCgjDKQXWZedT5BUV&#10;Ijbf3Nsx5vDJ85dfvPriy1dffv3NV19/+/XX33yJ+PPUMJGJPNcX+u22sx6ePvG7t69H3oSh+mnw&#10;3Vxn81wWkPT9hfAPe8rOXj2lBHWicRiWnI5m9o2aOA05L+TG48hqlQeVmyzZHe1v0xRXaNgjt2yK&#10;q7V0gSUCceQ5a9j2ffxodQtWQe3EjXH7wToXERlUorwWJ65uE1tqn6HFJOSZoJfxschAr+EwYMEg&#10;K6Mx+cXPf/GLX/3i4PDw1Vev4EeCzvHpoTAqEERCqSgwYsmnBU4lQfcZxJYMstWfqXug4NdQCfqO&#10;p9u7j5FcNzCiMwoUlZC8dVcvP7KfONzbe6sC90Hy/ciueVLCIkFw96K7q6gcODdM9cZ+d57Fhpt0&#10;JYeb2OiBwalng6Xh0HnhjnLBYPVo8kTgpVMzRGkU8w8fNum8w7aSBRElf1tC3M9d0CyFKts6XCoD&#10;L08v4Fh+gSESXNwiunExffDs0fb26ua2aR4mhtxd27i79uje2qb4d3a9JiGxBs+vgJe+f8XRAxs5&#10;OblroLpeoze3IVt/fDvYNfFNxTaKVFUOPqKzvG2EnrwEGuMULBpZpn5HzjApmpecOyZUyURbyXCf&#10;buViED2+MdZ5NrdjQi9DzpGnhnxXOu6TDa6rnndn0svcuRa0lSpzOM289BFBuP8CEakUSo93mZZL&#10;MtEiX1l+iO24cEGURikxeVwo6j1XnL/m9O6ayZB99iJ0/MzDdiKM6e5Mkwn2yFhfuZh8bACLOd/i&#10;ynXPOkaGT1hylK/7qHtaCzMia0D3BmSly0gI2iROjGi0HG2c0uo8IIaREEqnWc8oCBgxDaFb1Qmo&#10;v3Rv5BifB8UmDC/ViRwxV+ckJyWatNnDyVhBpd2EmtPzcjtJh9lvkxdMVirdmVQrnuTk82M2kTt6&#10;af3ko5NjLLyojufFPbXEZUm6PruVLONjg19CKIaA0U5wNo9YJchkEPWywFpbnbvZYS6Ns3GEaDW5&#10;BQalGbVjr9S2ryXJ4g28dmruhV1mTTS94gFo0S+wOYtHPtmG8ny6v35/ffXWH5NdGAB8z0YyAxc+&#10;Bpu9swatgEe4nWgXsAAQn/oU5DFkNR4lWvpcmB5Fb8oYOmJNfPhKiMbDZC0Ffm3MU/4qkrBg1111&#10;dQa5ZJ0mAMPcv37+zc56ikJ8BJ60H89mXJzxAbwKtBAamXtlWiCW4/bGlmVXqruivL/68GGfBBjB&#10;wfsu/GpHxhS0ZlHPYWck9tb2N18DYV+A8J1uMxNmnpJdZviuaJX/+wCV+c83rF4ODsNWzDgqcPc8&#10;FlkIMGEmlYDn+L7tQUIWQoEFvX+4Nz4YODrNxJ7xEBK7BFlOEVtMowInwrMs44eGOSGaisSmF7oT&#10;1dzJEamtwWk3AFfF7TzXG9udrvPBmpsDqDcych0LhKKfEecOpOTFC7o+p6/5Rh5jEx1tUFIxcgzu&#10;2NSooIfYXABpjAnJSk46ibp4OPi6Zl9UZI6s6eOJ7ELEiGRtmo+R/slVHI+ynlMZz8cGhocASSk1&#10;GM9qvox5mO5K59001qulKpPqhkw8qFUoLxg3gBE6z1+no1QkNC4PhNdfTkMfOlJ7zm+kasqkZuxN&#10;NjnRL8igAFZtlgDEL++pTxSxXKEw9i7OwQXqmzcPDfXdvqzZs21IGWt2hPF1F53QIzVDUZfxlQMV&#10;kpEqtPOqgYKf1R78yNTDjx+Hlp+fW+LAtXqZIqEpkg0Pop4+dxgtDzrJgCx0bQXVx2lotppgs7u7&#10;7Tyy8pzbUaM7j+7uEtnuGoSkxDKLqxZldqbmPjht19YsV+8oCEhxD/YP//2///cW9hdfvHLbF0F5&#10;AwEGbZ0O7pyhlToTUxbN69KbNCgNU1LC+vHjMMkbBinQImvIOmzfxb+zxxU3zQ3D+kaSdWMdYin+&#10;vGiWeRN4PAbvk959ItPZ2acPe0f//j/8mrpX21Cc6iWN+Qq3c3NqKacim/EZCytS7Sf0Zk/6Gcqt&#10;iu1hppSZj30vigQck1IcyFhXW0fg0533H95KaLe1H7c3pUA6eadgQZWhmbLD1M66oAJPb5kJi3nz&#10;EunxEEkLXEt7CG4RVJIDRUkABwx+pNE/YER8gcQ7La3gGHOM5r8FjFgq3iHalM5ULgejRFkc9ZwX&#10;GW5QgzArR33hjvX386NREhdsekgoPomqsvsRaB2e7QNX1jZYIYrZ0qaP355Ba1TYTFjbQo1yQCHN&#10;WjUVUqLUEowZJtBhu5iczTcvWvqFKj8euBniq/rkjFA4/TPrbcZ21+gQiDL7HNtdsd3X7l4fewxp&#10;fZ5s1C1VWZvzTOnj0QTtjcXG5Ah161cFnfQrsxbD1rPuHv8jaVuYeqrCZXbrpOluyXhgfEY0BtxP&#10;o1E+0MceukuqCTVQLDUDggzte6z804zpSuf4De/perlFuHsaKlXXjTyxvj1wNy1ECufu+mN7QoZp&#10;BIkO/wxIXWiYIWMVt7hp1X6ZczTbK54a1Kdc9LZhPdiS3rGELYl2P1ZvoqXVTqyPUBesPkGkkma5&#10;NKEZSJd7qqabar/xOtJH1ET8nYLm5DwNBlrAiOClIQryrAAA//RJREFUwuD47OjCXh8aczVElGwm&#10;ZkB1tOw/6YDI6hgbd2aOh6XPMlyIsTspEgzuFy5W7C3AthgWSvLAc/5r6LAcQQGQY2w6a3fEQVbG&#10;MmDTGIJUyrjClfu87QZ2iHtAQ9C0s0n1a9iUCPOskY00BW6EbwZmHUOY989PD50luhxSzhz/V++h&#10;IvpojqWVVX6OxOM8pB7f/8v/9H/t22+//du/+atf/fJnT7c3uS/XqOOoxwgpuXUkXxD8gHcxbGwo&#10;J/EwHsOYJ63sWQ48UUmA4/do03B7z5DZrhQ2Xl20LnVPtg55uR9TXrx5Z6mR0gA+9YpHwqwnrRvN&#10;okJqEtXRZz0+zsLq2YsvjLJzgRJ4A+wYvku1STtXVrH7Do0yp/De2bGpgdx6C2EzY3CNMleKlA3Y&#10;6GLEIovh+IjLw+m7vdP3J9fY1nKUp08oDOwlfZ/TFXLwqzN56P6HD//wH3793e9/T82d3JGZyMxb&#10;CjMeINfzRWb48osvRfwkA4mo7yjC3779ie6g8/L8k5iPp4p24ZG7E1lyYYWw6+RueUTPZuyIf3Y5&#10;RN53fnrzx1o0ZnFd35wcuq4LUcyZJJ6iEuya9R1qdvtCZfn8mRX3zoFgXAe3Qm/yeDsDfCwlHp/I&#10;I2uPZDZHh4HKCUDGiRVH3IujMATaXTI1NIiBjei7L1++kNhAdtDgjS5jTfP8+Ytvvnz5m1//f/7w&#10;hz+8fv1OdUPJohCi16DE+/GHH8W+r7/6emebjYLipyjmlvzm1//++z9+Dz8CSRuA8vbdewFdRvLj&#10;Tz+Z+WRrSEhhA7u7T8VPwNCHD0figVyLaMN80GdPeBdwxHh0evxuSoyLO58gJpaigUClkfD9IRQh&#10;E9sJ6ceXvBNHXohvoO14MU0pGFq3pYhGennxjD0E4dG28ZW7BkURsAgcYlMjoHQ9LJdWycOH4KFl&#10;outV+v1zKKotjvqxJ/eViuK20ePkijrOK9eX8OPF4cJW9kxDMQgXL84NeZF2DN2zqiWQP1tk8PYk&#10;Sm2XAuk4/o5uTbFNh01S9fDuBj3VNnMJDPOblce3OoI2oe+Jilq/SovOkKKEzOWQMQv07rIgiZh3&#10;y891w6U2B+vo8D/9n/tP/8t/9a/29t8DtZ4+eyJX3DvYc2uaEx/hXWtAxtm8GAKhGXKgCnkQTeby&#10;KqKyzfyJUunhS6vtKRd6S/Tq8aai/9PBwbujow9XzF+unYvujb1RQ2/Zvwujsc6zV50eWv4Bo84Y&#10;WWYMuhG+FcNKR3Jy9uHdv3MRrL6vCnkGuw5HtCp55kEnHp6mTj85kTXyRWafpah84ak1WiDrEB6l&#10;0ApbmQcNDqhIU3neR3mAnD+8XTUF99H9tc2gHnIm9RBGkxpsdY0/+qeVh8bU3K5s3KyuXd19TBBK&#10;M2s6752VCNPOusvro3dvKaDMmUDLaPzMBR0WOvsFsYZkyccHuygjrS61Tr3Y0QYsbGXX3/w/1i0Q&#10;3gVyGDOawcozBlKu4UAIdEMg9BAUGY2DTZFR57mcyUnrMMveJV8Mj51HScd35akI/+nS4tt8/NAC&#10;tzR76UkB5zhxr1gZN8wgJqE2aPbrpq0EfhtFzCRvwPPx7em/SRa46vIICZEDwI2kFKYbU2mK6ens&#10;ew7RNDKiEElglOVGWeH44aGZDV0mRmvv2x8776Y5EESxVOqlYiVAwzWos+pcbJI4CNWDD5LMmBv9&#10;u15P6chgtVEFPffsUyFEbc4Iu/zesrCcfGHqw4E9EkZX5CvQLm/WeSEpsEub1RZJDwe3sssE3ihE&#10;zmZQuF9dqH54npdTjiyvNXwHoSBH/ck1B1sZhU3pWt+2zP34LE2ZXHTu6EAak8rN+m1Anm+sozX5&#10;3IzfjvDZt0fBHI/eel+JIhOD5AWGGdHIzGxGmtrrbzB3lCzUBVsMXdeQfCER2Py9moB6I6ydMnow&#10;QvgaWcTF3L+iGTr9+GznBQ6I12yIbwOzZvTIzX1Jb2fKgzW3ByiYhsRjgQdZf7tbj9gtAyYdYNtk&#10;GZhhuxlErGKQOcFTu6iMx00F9nQHGIG9l2q1Nr64EpAK/jOKwLIshpzgzdEIxFp0njoHPV955Lt3&#10;7xS4TCWF5LAM9sBXlzTPil4HojdWFTsIWGIi+jleM0sZ8TRuxs++/QWOmAxORRr7v9ZElKIAfPqs&#10;Bm3gExkMYV+s6G+Aeg8P922On//iZ44kzaLx+s2q0AcT/B3bMrYAFyqhu3eODo27rhdZZeNwskqZ&#10;EarE0Ho/XaqdeHIdHB34F+pAajMjuhwTjLElArnKy9ZB2oZwNZMI5YQF/Smirl1sE0DHcdjq+Zib&#10;sfWYzM/zXNvZevz8GUh4hYPm/GLAfcM8ylJ9eG9taxUSgWZOe8arCpp0FQ3MUNYQuYG1ZseWsMYn&#10;uzodJD1SzbCXpctGMAzuYk6Y7fPxmJcjcoSlFf+uubonZ7kJC68jLp3EswImmd84wnkuJYmVMCOQ&#10;7axrEecMp65ILAHFTeQ1ZDB/WRAYilAUFbOeHF5xBOptLs/MmLrOi2k1I2I7SE3+K8ETYmojL0NN&#10;Bkxto0Q1vhFSplbk2rCq+KejjMfK63c4lQLW8Nb0/WAfR23ukQwkta6XNa2KaUXKcKa+rvUik3b2&#10;CT/ChH5b3Eezk9cf8gJDRpzAeA71shOo7H/47nuPDgENVqJx9u7Ne1f37OnzjN8RhSh8FRiy8rHI&#10;EU/hF9ANriJPn+5Yacpm4Af979///a+xA7589bWGnDBd46Ot437m9Rx0MsSppkoNQe1zIB380xHI&#10;7QKgVseJRshcg5V7BEoDRMgxHiuXKVRgTbgC9oUgE8e4Qc9HGD1zgld+5qLyoFXAX1dXz/fv7Z8y&#10;DfvHf/ytSOteDeuhCmUMJZEXWjGN047HL2zVRhfTl95ag2CzbY4VsMzFEOFzWhhahHvV7FWysDMN&#10;4TwOjKV/++4N2dfL58/dov29DyKyOlP8lMzW4ZtJac0O+8TxsckjujLZnbK48eRO1H5VZiUQjrmZ&#10;9JmteKh4dYtAyzlqGqZpIQVjzz62Df1TCNVwbUtwk8q3mJeEZq43/GxmmU/7lrfL0lMYeoOCswpx&#10;ujEF++nijlBE/hVA01/FR5Z46wBYPgJZOVJdmmH1OHIWaCzvFbA5SPDq+MzQTPBZBiqfIrktI3WR&#10;kQVqQQkOkjlXRunJYHv3RVFuI9HreAU7aHyyL2b0T/QkdajY6VDwWMYgiQLLBOJNx76n5MO4qM7d&#10;Ji7bcVZdt8X/R15I+xi4E6SShjSYvbRtauqR3mf9GJwzJ/ykfiOnWrSczexZdVrSJPvUWR6nwoZb&#10;JFr0ueBCqm8KYxjExpaOb4n6QmuSFC3akLhZpsDI7Mp0whnHWorNioUhL7NAllmtnanZaZTdTC8k&#10;uYg1GXN3uGkYhuGoPQ0JOaGj+jzTTQU/3Aey2VhEEGWdiYwtE5olABpUdMbTFnMYvQvyqgkRMzyu&#10;Vez4ZBmtsD3Wr40UNfF/4ZUq/oo4IbLzKkVTSx86fMjwqtljzdTLTlWlzGZkhqZHOrP0Ru05Fx26&#10;QXaQQmeyk0hPYaxDq27CZt/UsOTg4AERNGCw3GI4Y0AaakHDMiNjDTQUEQvMkQRySY+FfnWFXSms&#10;1kwaAcQic4s/ZA5Tq6KBxE0tycKh9knAIWHDsQGXCj0DKI2wQFUvmay/FZ/Z1xpvpl9Lblfv/7f/&#10;h/+LV1+++PKlCXtbL7ce3rk4QUvgoGh+d332OEUpVEuFslyKX7O0ktI7LJLeVFeZ1Xv/prWuQiJs&#10;Y4LBe0Rx7/ff/fjux4vrM4Yj/uXw3Wt0g9/9/rvXr98k6cJqPwf5bJnWAbsoRXBVQsOVU2Tj5PzT&#10;+tbuq1c/s7r2D043t59yF1RmKdg2dmw9Zg1vT87eSJY2d/AWOXXTyd/gEmKoLk6UA+yc31/h/a74&#10;rMLEtgDrrjzYfrT9Jbs6bYdvvnr+ZGft/OTN2clPG6ufNh9J9y6f7WweH+z/5t/9/eGHPXfLVUOL&#10;NYfe73HyP14YszY8TGvRm2E5uVsECNY5p/93P3HD+InTGgMJ286ZzQxBXSfOf3ivtr9yyAH7tK8l&#10;QIbmOnARz3R1e9l0iXffvHlDLujGfvHFF8iu+QRcXjRjZ/+Dp8bjwAb7j//tf9jbO0bb3t18LtRr&#10;GzcvzSyAVBIxHpVoZx9PbFhUEuNF1MlgruFxy7Muj3R2iEk+vD8+/GCTBJWgxuavWdWBIihVogd8&#10;//7ARDQEDp5N+weH33/3o71GhvNv/qN/w5D8u+/+4LYKLEx3h6TfiSPmk/cFHa+s+k5to5/evEcw&#10;/fO//JtnL75iF52n0s39o5NLqk8NB5nnuzffnxy/fbK7+sUL/R7r6Wj17uXOhoYQz/R76IN3r5R2&#10;F6be4+r4JUbO7832tSPjzLQFAyGdFPk1Pn/OsYobQ9Nk1+iE7zxak5srNk5MT9NJnQJSEzulFXPg&#10;0/0jsJ5zWL5l7OUP3//Rw5XvasTlvnF7c3R6cnBCnHJh9lPR+/zE4plhxaCQBAXcK4Gwy2yC4Ew9&#10;KkRb5M6tLevMwSu89bmjkdMbuPST62sA/0XukPfA+wSOp0xan716/uDxg/Oro62naymqGqekMYXZ&#10;bF6pLxQVUCS+oYCx2rAQCs/TIvkyBsQLzQoMDIiFiPNf+C//F4xH0Dg44hPLX8rgyyYxhJQrfbiG&#10;mCITDAZiVTBQkTx8pDOJ193AsLsPthgXN4NDqhtd6OMtz4Z3B8cfLq/PWb/ZZo1+SGoUEJ2/TGNP&#10;XGKhuqRwdOQJhaaXVoKodJYj1pX2BYJxA5LtN8VJc6IiyvdOdcyaHT39sPmvsDrGE+PWl11Q7QjB&#10;kqKkSh2PAxYoPq3Bc3bWn967xJQiGNi4Pb93dXi18nFll5b6/Gad8kLS/vDxjsE+tOHsQW8kIKtI&#10;z+s85fH4jq/vnH/avPvoyYPHu3fXV4FpF58eXNNc33XWkXFzjuGVCVhSva1jbDqnDFZlHYeuWfMz&#10;XSTsxBkUCK3Woiy7vOG5Q13FD7iaTQ/qTj0c+Uc54NqGmdxSGSbCKCNb2wT2O2uPnggemluW9sbm&#10;E1qdg/1jxba8oK6KGPxRanpqp6JvO+OuLmBqAak2hS3jd4bXeIqShch7kXQU59IgBnbODNtvzDVU&#10;QDOjy2nmU51lAcB+bHBk2ccDlPgLxyroA6VdA9J52flCRNgY0roNjtDKsTz005VE3cQ3eeDG3H26&#10;8wSthpUsdADvVntRPRPpZ+V+uvjTJg5M5kIMZICOhCJRZHEsqVxwt7goper1Nd0Cnqrcy2EfgCyf&#10;+Dh3r3HzVu9d3D5Ugd95eB88J40/PLt7cWWSk2GFHdp3bhquID4g/qBCJM+5Wbm6fUiScHyzxqKe&#10;FcJpLPQyoJnTCFGRK88Ab4lLv6Jyf7ogSfRyoCE5j4qAVYsUXz6maIlCHlUkKCHPzOm537m+8CCG&#10;1NhU15nSloOJNRIP1b80VMHvqKWrUIM6s/Kz2AcpZUdwOvbUQ5rBbtBRQA7RmzJu896NL4ojkiWe&#10;UGtI+ddgiM2nj7+4PP306D51xIZM5qO1dXxmA7uZImTh7/iYN+Ri0yPdk7inqQxn93BLrZFdcYD8&#10;1d7BURBN6Nr9uwYxCMfPNh883374cmvlycbK1gau10P0RBG80UTbt+d3qUHvXitir1hUgFU3Vh9b&#10;WqDW4jIrL5hHA5GdPyeC7dXBEQbtxYVZHRwZspOtWd7ExAznpGlHYE7RTZGH7uRxyovgJ8bcf7xw&#10;urPsmXP5VFDY3jCX+s7p0YGLGdPUSOnOQRADGdwMprWkGqIkc9Iby6TsNnTv8foW7FJKg6vIG0O7&#10;dNeA7TsGqmMXQsFWDO0WaWC7hyfHwqBQK9dUCYjyB3tvE2Q1daJ5mQLfJyWw3G7tvlPky2+/YGxl&#10;Bo9LFtut+Lev3yuN0n1Uw6O1ZAd35/r04mRPfY1nwKeSuagtIv/GQljf3rzlFwHZfvzQ/b+Vmmw+&#10;vtlcv7P16M72wzubq7eP0O6NLuPNeH/lETYMsyXc4pOzy5PbaUNh8nI3HnfZyhp4mqYgf62Zunrv&#10;4ODQ8L4crLRNrrHGwFqN7hPA6yKMhOHixLimosXx3qHMMOrz1UfwUm2xFn15alr9TB4kwvaWoUM5&#10;6yfYeaB5AHZJQFyvkXLYuaWSh9qMxn1M6DNUHpXy7T7H/pn92dGZBeMG7KkUM1bEEINj39afjxb4&#10;iazPhhzpRsy3GN21j+FdId9TgFPy3b9Pgqn8qw7SYpKijwo9WLKqKQASM8MJ384U0zNlIpcomVT1&#10;CHEnx3tMlnHnEOTu3SvEPLLuXKhlJE9u3sZWeO29+5g1TTlaf4wS+/7D4bNnr168/IqXcSJldz3Z&#10;8n2+VcoBtzYntftrxzFHlYUALkW+Yh8N8BoRnT+soOeS3rw74GP48otvUSrHxBSimAMYWzCXmHqT&#10;M8z5USnEnct3+2/efvhJIxe0Lvm6DOLbB8cpMzgAyauq9GToG5sAs0/qgse7JD3v9o+xTF68fKWM&#10;KMHcfw+J0JCh1fM5ZU4COsVNYenm3tnFnffvzn/8YY+Ges+IXHtKcHUfHRCWnv6EKu7aKJArxxDW&#10;ThjdfeTQBjpoS49Cpk7MmEind6Dkm/rHYXeXL5kaB21UGn9yonh7YE6wAKJOMIf8y+zsvvrxj6+Z&#10;R3nCfEA9MdY1AGMviTukZBOPVDWjXIj2D7sBj3Gdq1XrWhZthbyx3uxU/iAqfFvHeDB/k+nUjrKt&#10;KZNrpYxPxGdyqyZpnjPCaKiylZiRhkVH7MV2SVIVwX4CguuqQ5DpSzP4iqrcSqzCIhuOQbrdOgFS&#10;R3OpptkWJu1bx15oiktYlmHr3JEe3V19hEl198HacWDUNT/D9wd7FpI9J394/EiG1iwxZ52kWOEz&#10;beowjTEZ6LhqO+hhbGy6mMM92f5Z0FuMVEW/9+2nHq1tESin+8uW0nlEhdvZpNCrAd2klTXSx4wT&#10;BvkbnLFWiGgumXTepeK8P6z2c68fkl62nNFpQ8dnbsD9PH7SsyUxgEJd6UrSCqlpxYoH+HnWrk+E&#10;vxodCyjBndwhw9IPm5NsGclfn3VUMLF4m0js1/3stCBKjsyK75EeS8j1PhxqzMZwabqkCJ56SZAR&#10;EbGRdgE1avz41cUMudAMm5DYNCeuk/he4ujhX5aOJkZfM4f1ES8dcK4qYLxUDCVIZiUkRT8YUR/v&#10;2OOTfaoQWak2vCQf5EWqIIEiZhcVmdgwNuTOMcgdOgaMLN5QQ7uh4xDqj8cP7pzd1Y5FVVimF4xb&#10;s0xbCt+4uIHQagVFjWiuhzfOKgLykaWvtKP1YBNJ7iKFzoQ/uTMhhXEoqVLjYzc7CAGx5RpluQVs&#10;JYu+Lraank559ZGtBKNce3CjIwmJj4sj6b7/CEJS7XXPwliB/ull4WjCInI4Ut+cNxf24Gjv9PzA&#10;WpBw76iEGF+6cjF2aBolPHcFCkOoH97/7/9P/teaxvWN8XbVKtggk1dW11UAhLdQGGTbOdN0BwhM&#10;9fRoXRPgnyeLlVu1eRuG4GBokpinmDfSiFYfbUhMEKqOvvun36DrS4BkGR8+HB4o7U+uOERaWzbf&#10;qKrSNrkRQMpz3ZV1pdyujXRydiUH5Q1pzqK7IXbjvJycvD89+6C3pWLa3n5M+gGSgkRoNNWVawQI&#10;9NTliJWi8alxRBBVTc0Ha7sbW8//4q//hmHhz7794tWXhlPIF9lcO4/PoN5uPdei4/1DAB2Kp/t1&#10;fHLxH/+7X79+80622mw97VWL1H0/t2rvI/u5VTb/4FvN34atKjMoKhyF4+NmY1wx1sYEMfoS02ho&#10;SlCxB0SG0h4RzqhVcJOb6KZ8yJnCSi39bshO6sRWGrK6RWO3/+EP3394f1SdA/c04FpOYDmM0YIg&#10;wRDAqRgQS4MATdzQXOVg86n/gaiZzcYf9Fjytm+y6uXVKQWC3n8SBYWvAfK5v903WwEJglvyo0cK&#10;+h15GJydaOXw8Pj585f/6l/+K59tT642bITsXQrGyhkZGfoQN45HnBoMvxRIwfm4G1988SWNgt1S&#10;MXn/IacSCeXT57uyDpgv57T1h7buxRfPDYDQoiEYbneoC9xBrUbtEAXVMog8xs544JevD90q0D50&#10;rGmFUhltr0dbm0ptwYYkgVEj6UP9xHas7IkynquKXtDM3y60ffrxx+8l3uADO/L9+w8SMw9aklWb&#10;bpmwxZM/IgINVrqvEUnEJlscnsSJsTK6YyyYSh/qnCtgHE6kG4LGUXHMGDI/mJfvuLsowiNnydW0&#10;0/SxoY/yEvjVzYUeV5N6S1lvWXxIaxrhScLcNMGVmbQ4XtKX3M4ePH/+7L/33/3vasv8+je/tmd/&#10;9vNvcBmUVcmbkW8jPSOtAVacPANA394+JqId2U4HdIzB3AAxa+oQxHbLhro/MxMORT17t/f6/OIo&#10;nuQpL8lDDRyf300R3EdG0s1cuOf136BCo6Vc9F0V6TWey/7GmDC6QH2dMGo/l9hkmGZBs8GqIzsb&#10;TujCkQzIHp1dap18GEcjly1W6Po4AczMigyWIkTTRxumdHuBpnN4IgU39XGr7k8exA6IEH7Jy3W/&#10;uB6ZkscSAujwIJfK1cdc2O8+3HRWNZGq0d4yJt+vWk3o5VlJ+++Ip7iIDo+y9UWLsXg5dg6UB/jF&#10;5MANNIbQ0AqA5Ja0YGlMzVxkvLBjIM5jAwYe78ivZPEddXCMETtrNcdAhIX71LP7c9gJ4Q/8kppy&#10;C/NkO3xlCDPhEwtgpJJNyhqboTayB+yWlSMNQSUfphgAMX4DFcyIraHZ3q1FWIc/YWQ/NuB9do7z&#10;7bW9dP0w6vkJO4WskoHeh5AUo6GpbOnXma1IYcwYi+NWh+3uPWFzsiKYAFBU/maKc5i/oEHRPXPU&#10;qyeaQneRvA6paSTR7a0mu3LAmRSkYqM8ESLkhsuR1fMSMcoQKU6FS8rFlIN9a+3Xlp1fGmW6FJpN&#10;yoJ8ge4T9Z8jvHUap8GNRz4+1mr9mdI1egifAEIzcg6Fz3T3JoVzrzrLfYJBXKN+LDTp4RD2k9nQ&#10;kkl0G6cTg2vaXJdeN8lHw8lrSyxOrnLBGDRSfq3wrjOMdLGDiu7qoPWQwT5406NXyQ/kjpvyEK1D&#10;DWrMxEOseQojaqP1LQ0SfeqL4xPDSFXPlqtSTC7DpQZNQFCiCoQebEjugiIfjv057xuqKxFP0Hhk&#10;CaNFHJwcYxyv4EiJFBajo4y9z4utjZdbj55urO02bZPmqwFNUWLWjAKVQIJoVB+PkPXWCT6bXWtv&#10;u+5Sn3FpnREW9hEt2aVqNQI1DGimG9Y0XYaHczGc6ZjEG3Z21tIO5euz6KYSTzMiHlOzQTruynjS&#10;tDHEEdBPjmeMThZ6iyTRg0A71wa0/H3/iMhiptk0o6yuR43P5VUVbnv7bwAiVv/YE9RjT+8/Sriq&#10;5SH3D1JfJZwI69Ol2E7iTj3htuKFEGE/3Fjzbz423oZC6/LyVGWiTst9z+l5yrjm0A4at4XFVjVu&#10;gtrEMWf/efwdNPWawVeikVRUsrZy8/D+5YPbK3Xf2r3bRwAwiZqMWgcNCcKVaPzp5CoL8vEFreWG&#10;oo5I+hMSVEANVYsHxPsjw0re9Aa8lyD0GTQQCaOtFkt5qOi5YXhWH0+M+k6RLHG+PS/0OUmGCT0+&#10;RpyEL66wbUp/hyQFOde2tXhHb3utMBgeVjbsRF5x0ccgYOEQj7qjZTEz88Y2ZZxrY7qn9hqRV93r&#10;sbYYzlBWrWmqil3L16NdqIVchtN/kZDnVKtBbTV5xOr/AIgoOUUEbzpWBS5hvHuUXE4L26lZcOPU&#10;M2akDYozScnkAMk6qibfFPkDbrwdKKecLjcFbvxCetvVJnAJjE2Qvf/A9TQq4cFDkVLID67N8Nnz&#10;SDYfIZ099Y0BtKDYRmmI5GlE7oqxbFu5g58imkFiPV0TZ3Z2nnkgjfTJIKETdAglOTkMmnNRi/ru&#10;5fsPb377h9/B6qzJiGMquqtLeXAEgcuzlLTwObs7695MnEhY7t7XIeuJ6ZxZ5kPI5V7RGOweUBIz&#10;3hmPFZK6R6cXt4dHl3vvT968MYFt32rhhCFlGiMkGEnW+ExeVZegY6mQ6BctYgQD452UaDGWQOf6&#10;cKpntEbazjW0qRb9mnmrykJyorsPMsWGj/JZydvland7VxPlaP+gyTXipCeU/V40n/xsHbIr3MC3&#10;0gbWcPEUGnMOv4Ek1qXvYLZ0BwH5bKU2sMFdYiKxO7rdOOKN53EQ1wjplgkW7Yeo9EEGrauakaPg&#10;qGCB5FKkgZyyUSoVnB+YMyBW4KKiSblXz39cT6YzHzUIB8GEwXJbh5/G0LhTJ/fLI0+9lyEN+9n6&#10;vkrRZaKSToDGktW+u7MpzOrV60fOEVwf+08+TRVsUTiGlFH5ffe+MxvLhhNq1JKxDYzGH2rTN3R8&#10;lzXETnQuFFPlHv4yOktNAbe8WWRZLi+3paQ5XblMLx/jeyfnDPvwr2OVRLmQiLXR6pkPCTSrjgWQ&#10;H+ODNSjg+C/HkwkP6Q3LFSgp0LYSrN39hO/BIV/5IaNfQRid8cGh84kkyATAfGQmM9h6ZFrzaEaI&#10;GXs5NMr1gtxz78K/GFA8gs7QFkOs4jVUvs8EkTFNGGOLZRLtLJXPkpfMqzh9AyNWqMgJxj2I47F3&#10;ak2PF1SL2k2XUYH/JNt1T7JQC27IpYLumUgf6n1x8qcoKEqUQS+/0oPX3FSYwII/3vMrq6vhFDfS&#10;ToHRUEihY2bDWZBYgDOmKMTIJ1fLfJ4bU0YfcwDNB7+m7xriWJc99kOLmzDR5lQkE7zjKHVssxpa&#10;6Lqtxt5uussoRg/uXg5yExhhcbYyITI8/Waclpo/DwKxzJFs2AH0/fiYy5JmA3DHCZD3lxA4NLRZ&#10;eM27qHttYZWl3rv/P/3f/R+V8X49Xicg/2Q3N1m6rZEvyzBqh/k2sq5FkLbwdxNWZQEafO4uhH3K&#10;wcKszz98eHN8uK/YDTwucGNPrW6t3T8/fPf//n/833/963+QsOq0u1+uKjlfGhXAjW5WBZ6CHCru&#10;6DzXY3H2QXrnxMS4G0XZRi7p+eu58mOqdVJi1eajtdV/+s0/OOo9yBG6BX/p+Q5L8BOvIyfmJ6aV&#10;n+jipFtPtnaev/r2W/L93V0mFBB/5H+PjHnb8ZvXr3/zD78hNBD3caKaLXV3hVnSfl3zj6ZjuOnL&#10;fSibBnM1pBJYkOGNolWiZ937nv/Ef+Jfc0wk5WjVjJWurcj6/s/+7Fd9T9t1xs2mtar9lwwyG4IG&#10;Q/i94xCUxeO8RiTGbILssIa7mKWXuAaOQA9ViQPvWIT2MY/s/5W7X37xUl5EqJEZ0hjyqsWhyNGq&#10;8J/sT/GoLI1FN/Dqw/6Ht7h5c/o8aP6Oeujegw/kej+9g+BsbT3d3HziPlCFaKNxzfjrv/4X/+pf&#10;/a0lTbwQojaGP5mu+ngNuc1vPqPK5y92dnaHyH3j2Zmi6YzMSaFMHPOKesXEb8HY1jpXp6yt1R/0&#10;RKxjqOEI3ZfWa0zOqF1jROBxNM+mLxpYMXPJeiDR3DNK39Ssiyy+/ViOZANmE/nYaBi2RsD7xKXa&#10;EcqkBkGNWUsQ46erD+9/kgdjQyDHEw/XSpkZUda+fMoAAht1SVv9sH8teC3qTKaDDoQhDdqNNf6J&#10;82foqL/0oce3JlfnWTClutHkZ4BcJeHY2E7poVSai5u5jdmpTllydf7p5Oji0HRzvFmRKtQpbufM&#10;hG4M5M4ugfTX/63/xn8dyYe4Bt5JeOUjiSDqWv08yI6ul+LZhkbChpwDUsPDRzS4sNasLoPV7C/o&#10;VQXsiu69/k341RhNMmz7KVMilTdo/ThFnLPLgvdcXIXmeazdMRGbzsFidjueRJ/DRh4Grqg0IjTK&#10;T39mMC4+ER0kUawjv087eOGpR2ALcBqfnAXmT4Vag4KEZ+q6mT3ZNIRhujGJ9eMWivCEHa1BhIi2&#10;8WD1CU/SCOh8dyOAlsOzvMJVsz1N95QAXWcMAXola9a9Eo8b1hzfQxW4WDv3YUaRV5W7aEBTAXRj&#10;e7jLFeXOkuAiinuZFuOo69vKJ2GtrlbA85jnXf3hux9AsVi48EIrOZzO4dp7MsRAX12bqjQjD1mL&#10;HTbDsOpvR02gaZyZQTX46nLXsRg77einKYQ+D+BO2DK3bdHKYL9nMhKWRWFVaDHoWW5yBw9ykMRk&#10;mAsGVL96zERtQKeyJ7NMIJd0La2V6Y5k7rvQJsXzGX9Nx9scFHCqXyPJCK7yqcQofQrxMibdMFfr&#10;O+kBRv30IB/OgDHxfOPF8+dN/pn3dxzGTlQRwbs+Yp3c9ztaRE0FeYFKXmsSczqHtIJ4rzHLoS4B&#10;vNgs6HijVUAtJb/GUUv75OB47+D0QBXH2vgjwFCJprFU10S6PuZdo4LpCMWGGDCktKfiPVnI8Lnj&#10;Dc6MqEYujgOEd6sIVG60BYJUs+NIx444IrbWphqKxwAR83TmrucwWFiY7xPysur3xV1d2yhVyg5n&#10;Ro3GkI276RkN9EWxB16UKhoHJFMgWby8ONJS3PsAubQHXHAGyDOD137n+cy8hhpLkyNb1IYIR9ZI&#10;M3x9x4RXxtAWrQtkGLC2Q/e18ejp+vru2ubz9d0vtnZePPb7ZlQ5dfhDPXlESyYnVJbEW0ZviE6A&#10;cMpE9cC4NGTl4ursTLlK/GmrD35nxmWeURZGZjvuV1zbJkWhkTfz1TqDLri8VJZJqt1j1bZtBteD&#10;RGBTlpN5AhJs5SJLbP41bBb1YS6vTytJCK2QuIgor64sD4vK4rehE8Brc+Pj3CCOsgXQib3ciyX4&#10;U7NmYnfLW8JJ/KCt6l9jrI5Ps0cfcuJ1ry+ZJsDRjLJSQanlHnDcg/NsZNgsQKLEiUp0ULZws4AM&#10;nweFBWbntyIozvgA937FgRS5WiAer81RTVvWtGSOQ3E5h6+7StdVxr8cvHAl/PGa+KKAJYqVhTn7&#10;ceEwsoQ/i98YPP80mJwdMmz+EDqp2mj5g9eEWHjQxytb2lyHq5MzE8tRFMB+8adT3Dp3rs+PTuwy&#10;nXHf6ftDXyNtJ0B05kbt5Xh3cro4RcRFxvCL4FluBHMRJdyhOUarCoa20LSCobsVPhckoojXeL5x&#10;x51ZwjOxt2J+EeV9dukbOVv59sBFdQKagzwy6xzQZYgzvwSVsv/Epc6aAhfrVRquhx5f4byKa0YU&#10;VaBOIl5qbL3qgQ3XvTM48KPLEK3IggBGzqsmr54z4dZmEMn7yNzHJd7YRsS2/g2vwMNkPppdWmhl&#10;kVk8LMtFjRy9f/i/iNfKXQFywR2MiLq6CYuX+uFXmlvUAZglsMnopgfsWiogfcGsSw+wqQFb17Kw&#10;HOqrfhP9Pnx4++/+/u/dlq++/lrGo6PmKWxsYcU2LYG1S0nRo41oJNMA0ZsWvSV4Cons4YKMXZ9P&#10;Ui9yxmWO0hT/F3h7ecsgQjft/bu9vT0slkOATHMqGniS+caC2oCsUSWk6H+KbZ0T00PPgDHINUCi&#10;mLmc5UNAaMW5IapxDTm1vdvCHw1Sr1fjJwK5Li/GdJw7Y72fISsXFIKuEAiR99k92RhR96OLWjm+&#10;cCfppJR/vlEYcQ9zos9KJ0RkhtD2fyPtCWGrIKzQHqBssLKhWLQMOqzGnXJW45gx93U5vMWfFXTY&#10;VolOHP64QFXEcTnHuGFAhsliyo9i73aKXzImTAk7fa4oaUuZUPGZ8pT9c6zSee/CRfKiCN4fkbN8&#10;01dffUEzIEmolpuTZuZXJQTqEvreqr5MVSo9b45gZQxf5w85mzbqpivz4mDxnDQnyxo/q5nfUT/9&#10;n/UUbYe6Zw1pwCIMrVk8kyYL6qIOT46SA6YankbUqPhnZhbApXQmiUDwdNZRbYEFT6vRONKvEeDO&#10;MumcFsbcHJXjNuB8y5GydlODPya0JeBO1PaYiWwTEMCK5ZAL6jSStCFtFV7E+UgxI7j5/CgHJhjp&#10;zOR0s1UjFCRAmMe16FPlv1gnkeBDX4NHE2shQvZDzDUO2ncO8tV1nwrkbfE4JBxx3jH8qveYSFfT&#10;JstYO9HemXm93YqBtJCa0gOpzB09gonMUGURyQJvoloivGx4o872spMSxcDwFCdFmGFkyEg7avux&#10;2qvjzPLZETVEYvq3Ga9muHN7VkfxjHUh5KOEjrgCwEeeAGvhjDO9tFnrecv43L4BgOI0i9yDf0lP&#10;HjoJjK69YLfmBs1WQE8+v2a8rmNQhFoaVUoDOGUnY6oZMFtmu6751Ky5u/cU/qh9o9+yuf5H//P/&#10;ZTLl9S409fic0/rwrkkXxZ4qUSjLKnHsBK3Vk1MFGhVl3vhzaiYAZmA5DhV8v7M/fv876ktf6+ZA&#10;CvCEjF0gODl89+b/83f/8Y+v3xpvoGG+vf2UE0TGVps7kiIHUCYn10YkSOJX9WmUA8aWH56c+SPN&#10;mIHkMSeNAsqMyiq3GXp9eygS4Nnp/vufIPcBRZ5VqL/mQ8b7eUaGIPg2TKrVhkiu72w9eb6ekSzi&#10;Q/rr0W1auGesIv7+3//9P/zDb+TBUJF37/YFXmuFourR9tNcz5Q6U7klFZ452AJ9djWztH0yElq7&#10;TB7+H/2bf/MiUEAXtCNZkUyJykj5m2++sRYjgM0kJ7faSyFwS6NGdZZnNsWpWevOPMvak/b9L5su&#10;yffIIlPoug+rmhLW1liX50kxlvtg2jxZ2TRaf2/e/mS1jVXxre4AtbEIqPhw5MTQVdXOlEGbKtq0&#10;J0qoJ9fP/3XVQgdG7L0/8By2t59t7z4TWE5QxFhUrK//m3/zn/6P/vV/1LI+tUYBkEwfMUQjKo9B&#10;Xed4pfijfMUmUzEfBObVnRG9agqbM5oE3QPSsU9EY+nZ5qh9dKMfPrxW6+JJphBt4qotR6yLmohR&#10;ksnQQBJp2HQTJ3XwtmxEmB/5b1taaBvplSq0RJaGwD7MtCynjMaa8uLrJuRmNFDCuDeK0Ar9i5T6&#10;hj8Pu0RgPFStMCy8K8N4/MQQ0Icwo3acV5gpqpXzXmKSHjoFWtZzFmOlQj5A8T3zyeEuVSUtcHu2&#10;acEfC7qZfV6hF8YsAWxoo2M5hZttnm04SO786vDg9DgL5DqITuhJ4+rNuJOW1pOnT7744oXLeDru&#10;WSojHhxZY+JMu7nnx/7f9lwU58nB0UQT/MFlS/vm0LNDDQF1lXho8pKy0WbuomWUzxNOn7L77MeH&#10;BOc0s8sWS6qou4Wr3KJi686ZHAQ7EqaaxekthtEwVgWF+QYETQ+gf3DoxIbwDCYLSEc3Q8T+uXsW&#10;WPP5lTocSwQsI58y6ems+8UFcygmMbCXHvrY+147VzGdQZj83TDj3IrkOdNEdFDjCQDz72AD2U1X&#10;n1AkVqYN5Hu8iCv18GylGWA1KsOk3ovQ+mrmUef3nDKzpGb8pTtgEy1WP8tLcrRY1Z9B3xVP0LPy&#10;gLh3//27Dz+9fvv2w9433/78629+Nnymhq54hWCmixy5LCDv3nzZcJncjEfQOp4aTrwcWwcvS0Aq&#10;nZ/7OqOLxhw0gcwiTa287mZ/9rDO/iqpVtTqnCtneJtNtLnzZHKySUMAyam1JC8X+Z0ksvWy0Vv8&#10;F2zAd7BO1wxjQ4jAQmM44BcY0/lKQcBtC/2K94rXm8F6gRQfme6iQXK0WvynygXzAwESU3dvqXHZ&#10;aiqYHyuJ3V18K6Wfg1XNnJd4WDfTnTMZpqZNBzP3QfyRme6IpyBLKpNcjBcCK+ZwzsRkMhxnWY+O&#10;HqObiLexd/j+6PwANRWZsWILXfTRirpu9IyShDFVDSIUdu9YOtCKkYiW4MXJHZZ4qFh50Ozw5X3K&#10;EATnMtU6NGNsnW31GPlNb3DoJ3MP3OzKqWYacG5IvlG3KONJEVtF9dABmzQtvo/zeObZ0k4InB8/&#10;0d5RaoQXBdjXCLdka758eHt6cqg9YGtbAR4gIcPeh7dR0LmC5k1SpTcPb5l9a9pcJbFaZYuBnMYA&#10;vc/u+tbL7Z2XW5uBEavr26uPdh+s7zxY2yQKULwVrJzbIcve4P7aybuz8wPN9Gtuf0aDd0QjImn3&#10;jaHawravpU1gpHV0ermK1ZS3TIBbpF3ghiHyJjqVM/pOUWawFiNwjNkgB3v0+Aadt6U0+nZym/v3&#10;DeNokKcT/ngP9ugmMrS+vD5D1fCSZUuBDjdjWYdnFHI3FBsC7CzuFj9YeeSHvXfsA2RjY3KV+Y7H&#10;6ROIrhaUEyH7KTKnlLrCVCm7CnNr04ShHQMkcby7C/KTldWsJT7a7+uIswwSMadkZqI8+dIktfdy&#10;oBVnWXbVHp/Jb3RyucmI/uAEayY1+OazrdwoZQp+EYyxpEAQbuKnkd3XOVOiRUi5cyXHE/CFO5Ko&#10;H2d6Bj6m88l03vFkM1hgPrisir7JavGFZrZRrKdnDcrmn394BLZwCiw2c5biJWHA0YmhMxBKTJbp&#10;K3eyz0AFwKIKXw6BwGIsZZTfiShLDA8I7Nzs1kWYqm6MDxiwCPZqk4ynWju/9DLW9rSE+29GOQqh&#10;ixWLoNEQsEk1R70/hAqfROI+bbMyvva8G9hydHubgyF9bczBjAHovch21oWsijRg8uDabdyFEpXL&#10;7yzkbOqnIeBJpe4x3uscQPDB6+0+2QEyWWdeR5IhNHq1nZ2nohzBi9bL+EaT6/L5wiPKQWAAtTPZ&#10;fOaX9+6RSoLimoX08GFw6l2chaZHuVuSeULXg8MPIGafBGhQf+f6kzBo4blKh/Qi3B8UuFldoapl&#10;5dhMUJJTxGrR9Ycf/mhR/vW/+BfM/r7//feC4eb2toOZWsdcG9EVfoYTIeTrrtkBtiYQyxNwWqGs&#10;g07GkMKalXY2AQk26nfOvgZGkZ98MK/e5OfufDQ9+W92VjCo5gmbaIsQjacZk2kUDctUhAGvBomI&#10;d/LZ07fnMjMCLe474HEgFn6D2k+4dld05rXMPOsGNQhkdkheCGkUM3YPudVnbmxNICZnLzO47+sV&#10;Wf0zfnSlZMxcOfoq1VHj/2aS7iRlCyTQ51k0hhXknUflIZKIiL6F+YrUsZ0MSYhq14FVCVs19Hn2&#10;dv3/xSd1xDj9dcnOPKN+fMrQfmRp6AY0jtzUsyzhpDvG3dZJzVwpGdKAEYOQdI5XvQ3RuAyziWuh&#10;aHYNazzub99+85WCyOe3bRYyV1sz3lgcjckPO4fGGddWlqB1DrX1nGojYOkDDS40HmeJRLyXPZCr&#10;0qiDl6SrftByP9rhCj3nXFr6xd10tmDlxAn3elK1yRCcIFmi+thZDCiXmiQQ9tonzCaKaqSxnwPc&#10;BEP0UCfJuwN6j0uSizyLEwuC2fujNR8L3NVYrvyg6gIO0B2SNcHks+35uHLMACrf6Qgp77aKmtg4&#10;5kyljh5FoNjiLNr5WKfJjXeijzF1/ZglHjT0vHVVphk06CrWeNCj0nTJTjuv7ttqEn+6sUFcmgN0&#10;MevtSdQoqxW8ZKlTKF1Zk26tE0DhP6zSUO8A0HHQhEQERhj6VkVi1mTBOzRPo2FICpL3QJZcQ4ZW&#10;Noj55DeJiSRtg+1KTRPHDSJEaBGrYPZdHSkgAj2U0Uia3pFRpwRSboi6xQdYQ7MpxjOihLK0rSr1&#10;CufL92B3ZtQqlgMgxQGfRNCbWbCyvVPx8ezoiFUEIbvWnw5IlvxbcVsceKN4YEdC6yA35s+yrqhM&#10;8DTA7/3/wf/4f+L1ZSV5upcrNeWFL4N1P6MoOwmmUzGccsj6GBX7KI2hal5r/hydVCIRuw4AhIEk&#10;+2/0U1lcmQLIxZt0loM07Z1pBSjBjx4beLQzkL4PgT53/+mzL+zDOaqqgewps/PoMu7cX/dMYaXE&#10;Yl+++iru2UPjJze2t5T3GkYI/DmalX5pPRzv653VDrU2bTNpS0LbuCAGCqCicYZm3XV8ghP+4PEW&#10;U8OXT17scmc1PaQBqqT70s2L07c/vf71r39zenz27BmrxWccE97tHbpoHyR/tyFooM092X0qAOkJ&#10;vH/3dlxrQoJ9YXWDFVQIxdM4LY02l6WobPN4Qe54vCU2gXuE0VmkZXN8BUzIqGvaMbzGl4tLJb8J&#10;h3rTE66vpWi//OUv+UrmE//pZmZObTD/zh/BtBtmMxOyHasyAEtnZxtOf/bmDTDi45hskbI+2DYy&#10;k2gJL/CYcwYujQZ/zAirXjaKZ0IwaGHlO2MOYjqOMz6bzlw0cuQIZK3m40RluvcXf/FXzBEdmdXR&#10;6ADnSlP1EvgOIGAcZekEUMButJbKrupBNUZoISSJsjo1PmfyscbT+JB57+Eu+Jf9vTf0iJaTZTmK&#10;0SpzTxWNKDgtN97hDwgQ1Vc1ZoNWsQndx+3GHObobvevr9qWOQswEMiZ6cQSFh2WTnJY8dAiFpJV&#10;auojIpoP/tLLpQlseMfN0SFYXVhcwZ9hoOA5etb58+rumtiaZeOYpswAlHrnN8Z8ai32XyB6JbYj&#10;oaTLTp0Rfh3zeJNDJBnDHPJOAMOdK9RCjpVR8jPSaQSkpJKSFy2CZcDJAb5MmfByqxup/WBl58n2&#10;7pOMMeDH7356LWSIuUjbYpk8AGOoA+SCneq1gCo/twKqwIER9+9akQ5CU1RAz7ngx0oNoW5oBUbJ&#10;1L0gVPq3czNHKBEM0yrrbBAiaUWtmkjMTVYL2jkXAWYmY44q9cyXr+bmZE7YsR5e16k28P/MXZnz&#10;bDmotU6HZ5K8c+h2n3H7RfpRUywQ4vP/z2BH66CjvrN6Uoda4UzLKmX0CJtDhWqGvpk3Nx4aJAJB&#10;mvv3+UXXcsWl5hoRViMGhbFhvzcE5UYOQByzxUm6MyB83M6cvOK1uHzYrxMjm+5hy1X318IeP8XG&#10;wvW7r2WlmgfuluzTeUGjATjChnaoSGzevvnwH37zj6Lzv/zbfw0FUE9FAlx3PmW844BRxqY8HUu/&#10;aGCNVSeDjIlnQYoeFk9UTn60dZVjYDTJgio+Vke9RPlNVcFn57o4CDNU5E4jz1p9pfj5H5XFdBz5&#10;Kfy9iWbjOzWQtzdbpDxutG+2kKOohF9vFJzVV5zsVg2hJfozxBGUkA4mNqOTW2Mz+L/0Q2vDHs0w&#10;z7pt26qW4gKPhdgQ8eSSFaNbooqTS9bM6YXcRgaiLipbggowl7i82eei+25/e2tH8Rdp/+HDXhSc&#10;CTebyWFxZZxn4uEw+MaTLEKjMx6SD/8cOqVa7PTg/IMFgQ8LoMeTsQKQEyHZU+At/n/pV5Vx9YYr&#10;42KqWhwtuDrOrdJFDbKwIpZyKRc80tsZtZULirSo55BRZr5j08mZgioUKMlM0sZP5LOrTetsdlAD&#10;2kPaZaArmo53r3A2eeY4YInyuZRc07Hxy7gVhNRE6cZwDcBHHBWOWQDASy0evuNVgkADW3t19fDD&#10;ewW+5xrJ0mqZvrwZIZZCJULXk0FsWaOVs3Jn59XOxpO1Rztra1uMbW+l+vf8enilxm80tkMz6v9M&#10;Rqth/eBWxX0cXUsxSODbAwBGPFhrOgnuRhkoSEVAS49OXf6g03v28ciJEmcyKFvTMFjukwgn6xTy&#10;uKXq21jhm1j/uaxweRibGWUhzSP3X3mRV8Qj1LgiKON1QFwJGs1bMSBoPO1nwnVGZTZXzOfq4YnS&#10;94ERNrW3szLF6hKmzU2fQJCfyQ8zuW56dz1iOwuEUXdhe3P7ybo2uAAT9RgYh3ZG4n7quQup6U/O&#10;JRwYKucZaU+fUIPQic2oz7kfcePsEoPDAmhGQlFwZiJ2rN3ufrFj4Entc3nyyuXdR2gRGqmUJOeX&#10;iTL0DVS01iokQpjRRAYYNOHY725PjqaJv5FrIAdj1EoRaPivTNcI1Y83d3UBGGGxsTw+NavYvAx7&#10;Va5duyVA8p50++L43FFtwfRTE5UX/dMyYUM7RBRpCqA7LvpXB5bDZjB5IVfQEBom0DQ9m4E0ogzJ&#10;TxBEZ8diPTnSvKEXTWXSHN1lyIIHtMBJXn/5kcxzxyMt8+amkHTCjv99qenS+QzHmP8cyMGS8YBD&#10;wkujh2CfaCXurGyol8+JaHxiq+sq7fICc7KDe09VGHHQLl5+8fKrr18dkoIfH7McN1sdxwHwQtQJ&#10;LeXShiVjky08gpkBUvkxh/6ZdpR/9cbImO6Mr8V4F43AUT8pcuiahtDvf/+7vYMPPrzIt72zHXxy&#10;lRWUT2Qh2TxkNktZMxrqIeU1xdjmxTo5FjhdIyEQ36hf/PIXHvuv//4ffZd0tLORm/uwM+Ll8Q74&#10;ZL5jRpmBrDW/uMc/TuoH3/xo2buiE1YLyh43z82W4PFy5eRtwIerkNHUwGn6lY4OP0U992OKpKjQ&#10;d69LvoSDORGn9KwYDzaprK/W7wSbySdJOKcE1hhio6z229x64rDFgFuaxsuzSyYPRVjkHvH066PW&#10;P8yQ8lOG0EncAT56dVGfAviyBXXUk8CcIUfUM0Awy2RWtGn9luM23bB9u3zM4UAsCtEhRuBcdJhg&#10;MQwSEawwsa5lHBF3JB6F+2jd44c5icywgnJSHLPkxepqTLsXAo8/ZHYr/sST/+gKiwWNiFi3e6bP&#10;MrT8lmwKy87HJrPFei4rqL7JVnl7e+vrr78cZXDsgNkCaS6CNjWJJ+euEhohlQ00LbAYKkOyjOMw&#10;8xti9Ve/28/TTy1KRotousJCEFug2060UQQ0byID6EzT3Zm+ToKl1+49ZNcp49wWlyPW1cRuFEsW&#10;wup4QoOhtzqbwdhA/4WK0cPKT3HMaL2e7565TTEAMfUf4fuZ42HAevhKTbgmZXVeOAvsOFEvSDEo&#10;tHCyiA4q1KtYa4h5n5K3stDOpFi0gQ71w2rPLA9t8oTMPgsCfUJLA5u8+U8dbjOtMupVbEKJgnPF&#10;ypePxQRfdrpI6FUtxWltNu0mbp4+qHNhTB9LgOOW1rLVNAVZBhXUrVwWFeL26GgQVVvDixNEapR4&#10;zL1Lhp090GiwieJro3aZfXeLzm7UNjRK8+NZUzzGR00eGr1sPNYmpS7yQJ45KXvMeYp0lhEamupI&#10;doA3CfDujizGOhGC8x8euHY27DDgru1WLHk8eYeFXebIQ4sArmkFmAyk54MP+XR7bXP9ntkQajJA&#10;qJm9IiF3iEfr2/rpmcVKtpJ7zGq3dv9n/6v/zfiqlOVrPdkgur6i/4JPh7vyX31YUusIMdsKESMj&#10;3+HJXcqPxu1T816KDshJ6CJJuDhpCuBmYxzQao/237354bs//uF3b9/8hL/51Vdf6yS8eb8vuhFI&#10;62eLjjBSt1ifhYn08enZT+/2hh+w9vT5l9988+0XX34tKLv7zhcEAaISmZZQCPggUVNRJ8K8QBpP&#10;zhEaVv8nkgK4zwc94vdwwaHqYu/w4+k5lsjui5dfP33+ksf15pa0Q5ZQbMJbFf3fv3/3//p//r8E&#10;8Z0nz+EgB8n3LmFk0NejE9TS6cwuyTRrnCMStn0UTDHAslv6XXmL7+5CLg8OD4S1sa51CLUthA4y&#10;DQ1uWcjQJeRenEyWsFuSZE/at6O80JAhBFAMdCNQ7L788kvLBdLrOCw6fLoRaX3PqDc8oPaftbhv&#10;YsLM8wNTaY7ZillK2EJSY25UsAqUUcahblH7r3lL0CjfUMlRpGCf6TC4zZAIA/PUiavV8PjhsJVE&#10;b9WOxedj/+IXv3j2/NkEasB2pZG1SpqgRRDyi0zKtOL2Vptozv1bNQblyJTexTcnPcBz22yLTOvN&#10;NAnw/Xh+qIGP33108D6UJKEpKxfuL0oge8lulE9U7w3zCYSZlyEuVVBEr/+oTDUAPB0AZ8zqXT+X&#10;ljWO5MJzCzBOCF+4ngSmutivD+9/NE9EEPIoc/Vjf9USSldMu5HnaLepTpNQPREg5pUfnaJ7JHoz&#10;K2EBaOYg6UyKxRgZiqekC2kZNAKnzK1ph9n/WySXZ5r43eZN1KO09tPLISFF8b043HNDTmTwWROE&#10;4iTrdby73ucvjC1XMTSmCfmFb6p2tvUTVtwE7LC6Wuv8/ABS0RMbmgQqZTz31FpkUZn2aWP5p0T1&#10;0VqaS+ERKoYgGeAI+InzU7AcotTHZpcuQ5zGdiATAX6KUZc7BsZqptsRC3DQ7jnZK6GXIiOB5hS3&#10;k5BUkaZpHmb9TMwqBE5BNsyJyV0WeuQczYX+6S2ksfssPJ7mWCjvHLGpYWJIKeBu8oaIHq0XcHED&#10;P72Qc5/pC/gb3e5EkKJKdtXSfui0wN+q6m8sUvnf4jw/EEnS2Mo8wND79Fqsd2dU55zirrkzzLGx&#10;TJyuIEA3/diz3uQHAVNVq+fCp3Ze95fcAX/7T7978cVXv/qzv5IuvHu/P/gFpOhGVpUdQRTU3OFi&#10;fik/Tw4+XsEZNRXLaizgIR+Gb4rm9XcLJpktLyYOEYimUP6c8I/V+tykBBQhkfk+zMzNQfLdyiPj&#10;uIkVp5npHk7iUeEueVoOp5DISvs6UWoxvlaOFnwlAwjXGQTwIHhIOtt8MmS3RE2qru1tW8HKcMoD&#10;GgKVEl8+cJbShYl4dqtvLKA1y9oIyiYDSWX0KzQlSrDA4qNniGfejLF7H969Z77zxatXsDSPmZU4&#10;Qlf6+bsfc1VOZpt+dhrz7cPB3SNzDgUD1aWGlWd1fnt8cXOqtwzhJJCYQi7sBxhRGgOSqCff161Q&#10;8XPJ3ZaRWYMQTfY6eUT/Unkg2EirUu5U0QUkzTS+OKQlcw1SrNLz2p5s+g8rtgFBeiLXDxWPbr83&#10;bNhiv3N/aKAmUj9yjJPWj47PY6CM7zlbSnUfc2CIJsseX56d0BAj/tITNzl2/DLj1s+8dRmTDzCj&#10;yQOWmsgzdYHbnjJ/KCVx3aGxEsFdBq/crxDAPjGPHIno+ac753kpzC1qQMw4pjdS9nJl8+bxjX7E&#10;ZRTrtWbZ1EiX4O293UO7aIJrg2dvuCQb4cGtzxV1T6LrpfZt0Y5p7UwrVhCdiJRZeHDIeCgrdZr4&#10;YOk4LL9aRsrOPLlIe0Z1cwe0rUtFIKmAPBeZM2Ss6555V5SEEK2KMV2cUWVX1UyR3FIXo0aBlHZD&#10;muiAW+pef1+86XtDzdoR8clNI2oaWUOsHml69+IJhRSZFdnAffH2AUqZZKh6+oJjWSCbT8viMJJU&#10;o775wjrtSKfzk8IhmlH20i1cnwYFPtxZy/8e4mCOwYPrQOq1LDzPro8v75xfElfgw4hfKgtpmi9G&#10;8gI7m6q/TR1jK37/DBK9YMN6xZ3XF8AIM+PuA3mo9wg09o+vj88Q5RtcUXOn8dm2W93qM81bOeMK&#10;bgpwJybcAJ12kqR5BkeiWtbBnlg+xcUMpYVk1qmb2YfL+GH3eRFmyx8S60QKWChd0+jSamxgy/Sl&#10;54lkpu+lM1taFN0ejjftHecwtXQE5oCE5YiZt+4sbjVVJAyDfNxfQXIYAUEXn3VTIYApJBsBKdft&#10;BeYJSyeqKsvPNza81z6HgtqCl6+++pKV+I8//HB8dMIITMo+vhWAWrLfBqQ6lZY+KnZ97yhjTFMQ&#10;2uF5D/M9vv9cl+eh/yddXHV5clqLguf8d9/9Xsd7axtkICQ2bsM1WzD2RPJSwFzMQdc8Sz8wwrcU&#10;Jk7P+NWb1Cg3y5a/TGXbfNBP5qC5nWRX6Syc5nk/9cEkmMJiQwYvaaghj3kS+TyQCAZ03Vrogo9y&#10;KrhUTCr5pZoHh8dIwrLH+rY9t4adMVHWdx9Kab/kFmMl3aySdD4zpbEQufh6DZI+KdAwggfYG06b&#10;wagR8x0i2zvPgA8j5JnkoYM1NBxGme5aR2FolpMbN3I16yJ8pPVsBYmvk3hEl6jSV6rI/C1PLnoS&#10;Gj8UrTv2w0yLTzl4nYXeMAuCRKtLl2gQDWDGJIS9pbyPKdrS7BtnVaXFXGQayr38uevS141YePkD&#10;K9btrQAucxlj7kxGkjXOUIBKuiumGyt6s8AIGgCPbLr1056fWVFLrVHh6cJGoGHNunCEX5PnXr16&#10;GeK2DMNe2tshHyFwZYmjdo1HICQEl1T1lS5U7Q0PokMg278Mq6P5DE1sLZqhDzalH1g2A5syhGH+&#10;BXHEvAboZ8E7aJ5jp7JUPpET5pi8+DV8cKL4ssFM0tsAss747yPnzK2DVZVgukyhaCV0sxwTmG/d&#10;7xSJ+Uh0J0ZBUk9g0oG+1Wt66u68NM0yCHJopNawiab32X9qtD5kmeQAm6Xlw1Mons8umqwggUb9&#10;gpnbNfBUnghj5zQTlSXF+bSkf4erKAic2MoXyXwZyzBPWwZucsLYgIkCm8U6FFlc0UZBTJ4YuDAE&#10;Fv7SW06QRY7c8SeCDxdJs2rGiVbOxSiDb44jQ3lTBs5DnSjmjsvXgtlPiGzGj2KJJeHBXlP/8s6E&#10;vgVBlM01r6S5xQ5Dx4IGt5umXo5uIW/bfEQOBn93sKqaJ37WEpyeYprrGLjjC7rsXvuLrbTjqiC8&#10;9BEdGSbaDMtRs1TM2nr04Mn2QybX24gtzWqEyjyipUK/li7yzXWENgNlcP6cBNzv//3/8f/iftXU&#10;tQhi0/Xi4wM0JPPpRroT1rzPgTShEl76CVapVmkfTL8R04xtsnGyrN2dYGjh/c7C/+CYD+T7Nz/x&#10;wP3xh8Mjgax3ODu/ArBKe3afvdx9+lK3YPfpcx/06dOnL7/86v2H/Z/evt998uLJkxc/+8UvX37x&#10;RbS3h6veyQNBlW9sE2tcNQYyEU7/wb6mt0wTPicIpdGoVehyonUQaHg7YsqzjxxHdE6evPrqFy++&#10;/EYlDJrZ2FT5SwVA7+eYUrIBYyz+7u/+P9mrXN/u7YG8rTlGtk1Cup9aRi9Oe1W603C7huqsryv6&#10;RROTIz1FXwtZQrv9LmS4m+7YMHPYE8DsWVQ8aY50NfkopWpIj5Jq5YFlZufHMWxoFpbjmW3z9MnT&#10;KBL4Z/jjn272Pnzw7p64c2AhaWOoqTz0pocqjwUNojY99FhONsIhYvXQOaLagw9vaDKseIsq/+Ey&#10;IzVSy0BseLK7+2e/+NWzZ1+iRp8c8ZoqtZaT6ERZPdww5O8bmygbLyWARnWalf3yJTHIoKNDMRCr&#10;mp+5tRMmfX5SbL8LwzpVKYsunGituZKDKey4DojnTBYlRxcWDDj+7PDsaI/Mh+UzUMAhJygqdB3J&#10;42UogDzWuek8EXA7WHC3Ub/SGQMjAr3rAn5W/w28VjzOFMYOJrAftDK58rAVGgrTQVkSPI9ghYgK&#10;wVkt7GBwRSBSwErS0/t3v6J7+eJl8FwaxSnCrwlPNlOmFbgLFcOVqi/UfOO26ES6TINiu0t6oilP&#10;q2c4pynF5OfweTRriCKYxRyIh490wUCjuAz3Pp3fOzu5Pjo43f+A+EONOx5qjRsIc7UzdVyePtuF&#10;OsZ6WzGd7pGhuYbROY5zTF1bdTAPmJ214YjK+pR2OhrFiyfPdjitNOFXNclA1d4toET+FOIuzu2t&#10;eJiyW0kGuBouilAwlBIIRSDoDFqP5JGTYr2rUr+F9ZV0f+R3rY/JRhYCxFAYI+eJ+sNi/3xuT3ur&#10;BzjZ4kgdhilbFI2RUFt1jO06IZrstFQRLbuhRPTz88bzNjOCMDVnphtKr5m85PZdn8AuxYdBZ2oJ&#10;5Q8+JGQYhGg9TJtUnpMIlGzEux8veleW+jBjHl50RzPWXmdgCB7zntNzWIccLhE/pQ1QL+K8pWpS&#10;nnEcEeRS3K0ohxKOWYhfff3tk6cv9vY9tlOruglbrRDdJoEU0w3/7MhTUKmbavHxkis4x8qxwZrr&#10;zdxyOAgspmVy0jIhoZgdIv+oQrOuufJwjEomTV8YJGMaM3bM4zLV3ZcdNaTsnrRPALJSHWnHTEou&#10;LuKuy/yabq4IJl51EUJHyvWYQb37hujt94rQ8SfPuQ2xAMQz476JmjxxwLv3Lht4IBU+P9g34zDN&#10;1+aG+QU1f4JoJwBaJI5cr97RY3hQOGmrMnIyBb4z9/jo61/+bG1r/ezTxcOttVPN83z+NFMaeEfQ&#10;oE+f6Wi+VQ21HDHEXCaDz0JJM1FOPx3huqNY1V4NXQgSy61zDtzMXKYJOyErDXfzZJwKaHfDiE+B&#10;73stBHRWZVSU+ZCFbCoQEEivVeBO6+q2ZSKf+66PDNET5C4w5BEvVJpgCDDsndNLhMA78Qsv/DKv&#10;BgcEEpEOJRN89kcA5jqRDbGBhR1fmE1txEc9pClI6VgGhLmXNaVMje/yspjzE711GgO6gCCDc91p&#10;bIJiw2dmr9+eQiFCvLfaR6VMK8R/qzEQMQ6EaKqIG1iPIuXcWXZmNeij4pjMUA/MQn2u1c3brRui&#10;hNAWEIi7SWTkpl0f7JEtqDVzWcW2M/UMKj4Ws3n95BHqpo+QpabgkKYYsx8ZlmwUBZkKBQjrvVi+&#10;CZ0cmIlZG5cVWSHBFvnl2FX6JdDUe+DpOzqpwsBgB6HGnQf1pizkUuQmkQbkT8Zv2a9DfI0f8DJP&#10;dp6mVuLBHEJvfeCo1LsZPDLZaszeml3BcmkQkulpmlm3SowIU8G1XETPTmcpXUpRBJu/+Iu/5lwR&#10;QWMchLGpFunsUAButQg03jXVHjEE3UDRUSrJeDjBWkZXbBvQWkESspjzT6eXSLK4CpnrypGFOb8y&#10;11K/e3AzeqKQJcoBI1Srd0xNNQHp9OrO2ae7FzgP5hCQYeDr38OuPvWATs/jHyOG8A+wyGMCZX1s&#10;wUh6REiGAGzuCy95XSHDw/eJyaLp+n38bUjMMv+bJzgZIoXwiLdzJhkPBWVVLgnoBvbB+OgVdrxU&#10;TWIvY/MsnO8qScEPY2WsLXNILPrMr2rN2oYWz2f+3CILnSOm80R+vhxEowIpUNdOl2Tnjjd0RWtt&#10;wMFSJrwjkL9t0KEzhh2tDbvnkc+MVLusya+++lLC84cf/ujww7/kMyLQgVRsmYG4siIAzg5nPilO&#10;6bE7c8EJa1BRNy47l1WL883b91Y7kXLmX8CEYjKnE2X+kTcvaZ8S09WXTN670V6xZKKhBEks3d4p&#10;5t1LnKCPZz/99B2cetwAEz40RBxxgMYiW5FbZFGlwILr+1GrXpLS1hgZvErE2ZTQ8Pb+x7N85euc&#10;Nc9K8tUb2Js9C4eBkvOUJURg3Fi0w+LLN50MbqBOEu6pPUGRnc/XGBgs9f1nfmNdgVF6d571eDqs&#10;Q4orz+MWjUTfBFObyyKxiXySaXX1aJz94bo2RCZw1Ue+J6bJp5JwhenIC9i7zMcOPcHqPdC6c36B&#10;JofDhfbls0QnKYu6f5/fqDkFbvZCr6yKrm9W/7UNOZnqGCOVFlSWjYTicz4TQ3w0JxNJFtQgbKIC&#10;fVhwtt5UVVlRYokOCcfHHpLh5J2lJcaQr6Km8mdMrmhLDgHsMxgxazWKx+A21mGbDW6gSjk/0698&#10;9my3C+otK2gDdEduMMhqCoxAyIC863sr0DU9wlr71X6TSVkswwCpbSZDtV+2Nw3UoP7O2mRJ6XOv&#10;7FZXWQQH5k+bPbBAuOib/OBJ3rxGGH4cI4jCbLNOaJxH6LQUtaVR3cwoi1ZojJi797D5F9eXpIvF&#10;xFpMFb2xUTKPqwR1kAy5JmQ72/E/gREzo81Dm0lXMRRG+JUWbCHnBsUOl9Xntw7nX+KVDII0MNFQ&#10;FRa2wpiuq1Cmy5XvRpi1+cVwOtELmJM9TZOJ9ZRUH5IDt4Mf02yq3qYPGktUWB3hV4B1CN8IK8q8&#10;qjJ8NAV5KOKUGKPkWhASsX6sf3V+x6NsTDPCPrx6ctc0NilTNIsEkEF+lmeRF7j+sr5z08rOPx6Y&#10;fPvhnVJPD1RMAmW4Z7Y/n+lJDtOgc4ntzPh089iMYcZR42mNtA5g9Y4DuE8zdRSc02pNDjYj2YfW&#10;PrtxGpc1lobItZYSM+a1Cq/BQnpTT3c2nu7q9Le8cSKkqRI9kxA2HrOh3TRtdkWpM5yNMY4pTN7/&#10;P/6f/6/hQCXwmg8NTckgejyHlu6u9oonQcjpo4LlF9KET68QcvXB2XnjGZGodzONG5jA+bE+3oe3&#10;b/ffvz01rmkJZrh5t/dfv3n/4+t3B0eGCN9hIE+gQR28s/v05z//lT+8evXtq2++ZNXLS+oXv/rz&#10;r7/+9tWXX+l7i1neb3qkHqdiLLF69hH34AJHh3vvUVOWqnNSytTdIVJ3uQ9c7NPGyBQ1PilUVx4/&#10;ef7NNz/71faTpx76zpMN0zmkbjOinF3iXbaF3333PcN46QBx3A8/vDnDhSTkDiwwZzGPtVrrHFke&#10;xHF4Jh482bW8sfiePX3iQP3pp9fcZWxReXxa3h5tQJ1V3sKbGT++Hs4h33uY/eqYKRjUvmuZoicz&#10;VnBEuF2gHyfTq1evXrx4YUAKZazo7PdF6WqFJ8SC3dUmMl0mC9YhL16CjMzIUA/qjWmPbgATHqwc&#10;H+2Z9jc7MSoX8kDo4OwMe9PSfv7kyd/8zd8+3X3+9s27d28/DNe+Q8KpjHZdabm6vvvkqSfy4uUX&#10;f/zjH7U9X736coJeh4oXdpnPnz7HMLRXTCFdPLpcps7ATAqsFp5iIBTPmsAosXh50p4e70OvAiOO&#10;96UJFGK2mBBhlfp+ccXRDtO/v7pTwRH9KGJhPiNZYDvCDDebsZGFoPyplojrmEzCU+xGwSXhtq9y&#10;QvoMfi/YaZ3e7PrFHiDvm59e29k4zMNPsYVQbfV/zr/5+hsPwneWEIz7uzTp6bNnijpru05pyoDk&#10;kza5hzLdoUjCNaBFjRF46QwJKnYDin+hHomoaRqapHXItLQ3dySEYCZC3nOODaygLo6BEWfHhycS&#10;hVTl6ZByLUmjqIAwBWt7S2U4nbsHsjc1qSLw7bv3Pr355wsIMr8Bj5tf7RbY/Yypv3j+jC+NE97m&#10;z6MSzgresrPqwrerLs+OErmroj4awHsm6ovACvKmOIh/BtgesXPRVjtdYN8F23ZPa7uOImMMofpv&#10;OCKD+GQ90IjmYdIu8pZGKJdwqChy6hg+93RUi8Tzu1eeieBjulua59F/BveTPH4m+02qMP/5LANk&#10;hFaEQMmsh1PqWsj5IzKUGCVZ7VBqzCjh2mebgc7MRcxvw2YmMvbX0+nIIqmzvWPAMnOa5UA4GUnf&#10;rThafeTu9oyKzHHqZsCYI1k/qnk3TnAYgX9FMZPagVkJ0ETd4yOrPYsHK8WNMRi4VhjIBwR1dhwX&#10;J1CPizhwM1JMR/R8zKTVwQGZpNPc5KFQC0phZM89kpOF+g+jr2QlRK9z18HY1Bxa4ZLD4cGM3zdP&#10;Qmmd2N6yv76SzCEgwFJFIeGbGVjjiJq5MflGWg3t9EJEIoCwxtSGA+OgmF2biUhd7LNymXF65lPw&#10;UGM302YHmn9i1WZLyMSa3Cnprlc/ls7Z9H4CN0BBmy1XX1tsaSdLxWql3LnZP9n/5s++XXm8CuJ/&#10;AJK4vbi3dmuWZYdseFsSnVFtBixlHBNztqyjbThdUxzS0+ujqo/8WaeNnPq0LHuIiU0oyRRiumTS&#10;VSvk44n30VIm4IAy+KU9x2jxWnvZpAcceD6Y/h5f/sbEzfPr+5fUDPhEOOtoFv2TjvTN2Ud/eXt2&#10;6Req/L0I877/Y39zeIYzr/zHAO378YR63xzOM7RQvZlkApbUozw4PNk/ujzRiyD1jsXMsUOc36Vh&#10;3Ny0cFlCyAgRK9wRNHAlLO+lcsBRCkA3ljEOOk8AyfQB6l1tZ9rBeEv5Y4HBPBa0KJyL5MEZHsry&#10;yS1P0IKuAaPmcF+vrfL6MJYHzH69/vCjadsatbkxSAeimminixnRuh3OahYjgYxKPHaNNiVPsjp4&#10;lfg56g1lJoa3tauKoJ/3L7F7o25acys72/yPORgkE7MApVgOp5Swsh+mxfHkM3h2fNtxVFFkFIWh&#10;7Agsq7zBZzsoRQopYsgwE4ERwY4i04f3by1yf4lrFlps3hDJoXMBfyewg79DB+W0bcvEFBfZj40W&#10;L/cv/ojALB1CvaHmNNW59U6Kde5LlvR/9G/+M95a5zl2OTJHNgcSizaFvXmMx0gSePcTAq8NHdZg&#10;Vu3Kp9F+mZfrF+TaLHiSSLhCo5eGeZ1l/4zuTH3oAOq4XMLusBtAg5fHF6kzcO8U3RcM0FWltyv8&#10;Vdlz+V9Sb5MRLi4xaNUn5JkLRswlfAg1eEmVa6xJgHz1NpnUzsARZ12uAzOsZurzDalqUovp/bqx&#10;06WIp770b5cegCc+p1L/TQNw0WK0uqcdmGrD/QFDLM6jcdrKums2ftZJ90CFXVBNzhER7Afunhbl&#10;MOmmtvn8IRtEGMQ5zeZJlUMf05UnO4bJRVuEtt9MLM8fIXeC0oe1J0+enRyf6Vo5bb/66hV25I+v&#10;X4/dFRX0tsW3EB7HxpSJyV0xe2rDBm8KaIaVSeI8SuHF/YxW+WD13Ye97777wZp88fJLAEUUTQnz&#10;DFjOEr/zWWIMR/5kYJVd4E7vGJqwwSEvNKIEZyFmuxf9HJj35I8//s6/xkdIF5wZU3wGraNHW1rp&#10;xroDfAd01jm0XdfcXhy6ZgSqUdc3k3w2mvXmjEn2of152sQaYxGwpGN9N2yjVT+5TUu29kAdDqUo&#10;vCVUohduXHRToMyiW+CDeLZZ8w4L3mOKcFcpPuqGMRFVmdaEUw7LuKYigWwr/0TsntrR8cEYDiQX&#10;jRvvRLzMRnTZmzEjIvexJ3D6iG2e2VY0qzHvsX6UbYq0phfO87U24zWA3FMDddqSjxGRRWgKF805&#10;eMwt7ibA7LTMgnIK48/GS0uGUcoSXT3oaszLItCPl3MjpTpMp0x31dq9Q5wr/nT4SwLhxWknK7bl&#10;Fj4NYy89JO77NaqmMbbINIJpunct6tQdY2A5TCLrVUJ76od2d7dCPnqlGAuD+zUVoORhxK7pawbx&#10;m1gX/f5z794CDQ5YuhU3zmXLWB6j9PCI5Haeep/mc1YvMSzfhenUkadvlWGNMiK5szlBAi6azSf2&#10;82l9F2aHJZfAJ1DJefjZ8iVgZlylnM2RpjHEP1NkRoAzBCpbx2rLJCkM0M6O0rJA1M2wGEp4qWwv&#10;5XUiW2Xinv5qyA91ET7blk1pPfqF1mvBsdtISPKZRrIwb4eGu9h0LHGzdC7pD5CuIVgw27okCekg&#10;sdaph6y3YMNW97Q08nRIR4QkRd4+0xVjV1la4utM2fDx/SvkU/PGDRHVuknUNEO4GElRyfWoM1p3&#10;47Q9LiBFS6YMehTJJjh4yceWoRUhU1ObeF6pGSB3n246Qo72P34cEJOxdCJyroLAARJal+McjYqa&#10;TcPN7ZNN7D4SJykft6a89kN8cktD0Vzy9Six3e4y2lHwVAYKaev+tJDJpK8UiD60qCMTjcxCb7v2&#10;cHv70e7OA/O7mja1Trmvgt/aeLS7sbGzsqp5DPgIDx320wDAcuX/xf/y/2RT1EGvcfcntvlk/tMV&#10;aO9BIvj7np5y3VhXgS8WEqWjq0BExZV+Y8NyI0c30INI8iM2gN6GGl9Osf9+z+UxrdRlJ84w1VSO&#10;p1e0ycXyi69F0C++/ArjMX3NIyORb96+eatn/5d/+dfffvvzZdpE3lNrjBWoNKX7FYNa5lGxL89f&#10;//jdj99/74b+9V/+hR0SSnR+jnCCeu4B74M9zpy9Mpqdx1svdp999ezFq+2nzze3zTIlTLbB7zJW&#10;yCLxzp0//P73796+/eGH11pHVsCxOF8BuMDkKCXGP+hwdmZ5Guw4/KXQJTqosm11eAQowb399ttv&#10;SJ//4R9+TQLtUSk+/atFLj46VMzstJ5KGtjXZ8b9CPTvkb9Q4n/5QpmHoeCaTalQuSr7cLZRaKAb&#10;H969w0+etgwNYae0eA1KEYBkeJbYk90doeHHP/5g4zELELJ2tjb/U//6XwE7f/zhOztGE2B8VIqh&#10;1lPjiDr8eC6ePnvCn6JdoRX629/+k3kRdqMlu24I3CYiPxTgvu6tZfHNz37+yz//laX/3Xff/fxn&#10;35Iv8FYWxfY/7O/usH1OL2GP5qOfeuWO0maoPaq6W6C/D2xFZ3/ob4YTKkUhj2b78f7dT0AlFSmY&#10;w15cjhN5SOBiEWP1zv3t23u1F5yhriBI2qG6wRt+Y6TvKSqFl6SoiUqVnXl0VjfO9CkR1sceyfpy&#10;QNY0Kxgsc5eoHh6tmrONGmOjoxap8AQRUL2U15kHPRF+lcIioPDkXrH5QOb0yhAi79IBqUwdd4NS&#10;hWGwdoT3T+VlQLpxNR7nypLIMZRdxbuR+PEBWXm8tSZhVqYhONBznu5fs9lWkDKYcPRPYtcR7zmp&#10;P8EQokwHovIiYrU08eHbD/u/+ac/KNpMinnx5StRsVGMHw242ZPRy9e9Pzjp59/+DHnxw3d/+HRy&#10;LHCgZ4EhtALFkdpSjRi3qRF0Y89j06iBwCpmwaoihL+LS+TM0gWtzbHgmV+YO86GzsXhbmWqFEI8&#10;+eFnkcVC2xwgoqSumz7igexzstKszbkg2cGlc1RE3W+oROlkZHL05WzAs/hS6egvBk4FEnYHHMCa&#10;UaJBh15TXdNyBlbUd706ONlrYmVT2SLMp+5ttGEmnoNGZ64mBKeLm86Zg30eVZOrNB8ixdqrl5x9&#10;R0RAdIRBc3vnMTP9xzsNdASOr3LslzT045GWEi9siLkJAtuxTY6Qzb//8N5QIWTapYLyn4sNL9cE&#10;u38/hgskYP8dQxVke7jP27c/2hpSi8/8huQh2A8yN5T8JtBBVyb/qb2UEQ9FNwLUzS1ntXfvYbUG&#10;v0v00Abu4HTZKnoZMtlppJCkqsa72M2dp1obmVsP9cR7yUw/7O2hKE8bThev5FmAhbfuHRyQ5jx9&#10;8kxodutiQFASXpynhJwU0lhf1/juw4df/epXYb0nulhKc3yCJV1krHXhYQvVRYx793ggWZxgWdz3&#10;JgrRFBjayRAr03/TEIymYPrjWD4/M5oYrrdy/fjZ1u2jOyxAVh6T1J/TXDSDMzdAvdGaqWYVQg+X&#10;t1MQt9vHfxr813ReLeUaMx35HuhkAE0LSI+hyIoFr+LEGLqx3i8OT1ev7t9ANU/gCBrZ19dHlzfH&#10;V/f0kKhnfPGRPTJO1+XZhyNL7e7Z7aejy8tDqcTHO+chF7esDE4udac/Hp7ev9DkvhMPYv/EN985&#10;v2JQaKbr5QklxRXWE8zPYGkdbqaeDvRTCu/DQ3HMnrExRUv98q21rVfPvnjCH2jj0fOnT3Y22DTw&#10;vTRoKuD24+m1YRSmdVP2CDwAiLinM2sv91XzQ6KsRiKNHtx09vt4P/qf4F+QGXBc9qFZz3NbkuYh&#10;2TofhfW9449HH0/enT++v/XwZuNi//r55lcvtl/t/3C4YQz5nYfslrCRdneeyasO9jQJGBtzl+Y7&#10;6hZotl8hussNPGJlv5W2EHrluuKKc35nd8f+hadzlJRZATGW4WqFTEX0tUXbhKxIz5eGeq4moNt5&#10;IkRB+qxng6ixR9VEruLpk92a87AkQ8HzTgYla+4XK2pVNQlSstjkd1EJBifPNldKYWkykayqYcNR&#10;HjobJpzXPBRRXIXLKeYzaRaDtx6X2yday6oSm8l4qgriMdMtazyvYnccPtrafv7iC9cBxRUWlCRu&#10;AmfufOaLViJp5lsJY+FKT3fOP6ExFKusf6gmVMkX7mUq6JnE1U6aQT+Do92mQc3TJ5JOxF9JsMz8&#10;7GoVpHHCOe3c8lu9JqNaXYEoXknt71+ffXz/+q2RMvFl0SKkoXexLHEJQzDXH6DVro8zAKebVd0Q&#10;G0UIj1rleSkF6xPEOkjwtynHzYxZZHcwceAWLafzOkS5bk59ff9BfIZjHCcCLjF+7t2ixoYvoEPJ&#10;fh+gk3yk0cM2r6kzdcOcedPeB+iMe+X04Ws2tM+HlR13eHGkWIgnAoGcexrxMzQ3JUmG5ei0iivR&#10;1d9BH1iqZxSvJ+x6TyVsGWDhHjrEfE4IiyKBXY6opbU1OU4TK/JRvt/0MZ9Tbp7sdyZZHxx8aG5j&#10;vV4stmG/Ag+O89LX6ghlfbCCQwrjODo+yilng1dlZasUCBz3j7/5tRHadc43AhJ9W76BtaUrraYg&#10;xH9wA4/evfvJJFDMYne7TuHa+g8//PhwjRPZrhXisHbXYoKMBaBzQWprezZXBwEEDeri8iQeM2Fs&#10;vVkfMj+JTJHqGY9dtZTb2qgX7OcDJ/JmPYRHOBWHiiI10ry0C3hGNGFrzPz/VOQNSWKIaVWKnVMd&#10;70tt2RANSXIma9MEstsbNME79Xj/1AAPfalmoikjk5L7MEvfW2Zo3VtsTjoHE6YJkME5nv2OPDht&#10;dEPuGksXI2LkAG4foVH972FIxE0tPfGmUogqfYKn4Ui0H+dirKOghvKFG8f759xk6AsLLaIm3GTO&#10;wQdjKdHOrA0SsD2N9joEFv5S4PmxpmeAGJJbXBDJJKspK444mSH6yCgWhs5CMvKz86oQ34fgeMXn&#10;NFLuKYja5i32OH2j6my/5PKsZxzgcG8fcn18kl5/c5OQL5rOJMnTYmka7ki8o5zHjv881bj5ulMZ&#10;J2wEOMQbSLuBYmW1nviAZ6zUy4czmHYmuG8+W+rgfCXviQZbm9u2NeqK8nuUE7mlydVUTjlJpfi+&#10;m+1gKt8eV72rvD1tzGwB/HVeb+nsTRsJ2RQPlP2t3phuZZDZds5K8Hs9vyvmL+E+0/TtObrqINmB&#10;Ifylr5fBqLMDRjTZ2m3FB+RoYWrdln+6o5HX3JJFzScVCSskQcowQvJfSu96pYKLYVLyF4IOaZjX&#10;HF/52NZyzVlLyW8zRIv7sETA+fvYwX0kfRed2/0jGZ9dsIRLsAX0x0maSWTckwY0CZvogpwB3r59&#10;J69zhgo+qNzIEH4JF6wAD/be27saQ5QRpb6DaLkPI0SGDSWGtpOkoI91r1YQc4ZaOM3UEJRRqbhF&#10;CwOi6F2zb8Q/Ifbd8BAzm2XUNRJcTP8h2qQRUyfLYGfCi41878numvF8Wu3ujH62cPTw0ZZBmkN4&#10;eAzUGHlOWsvmQIMz/rf/h/9bI1JqcNW4Xngnww4aJsv8yql5XNeX57r8ZwyDbM8yigWXf5sQr6SU&#10;c1xAH3oZrBJkVFgsbQ8/+Y+ffto73D8+V98+f/mVyZpbO0+l8XYTA29JtBOJMs3KsHsZmUkxtC0y&#10;Y2n3VGHOsRUtze4WbDQSDBjglGujmOntIGmccoxxXnG5S1koMyWFdeLT9Q1s9qebO8+fPH/57PkX&#10;mzv6yayDL9QyKnkQ6d77d99998efXr/5p99+x4L3bDQ5KMkQroypoEosFpucVyEUiYc1NjyTY/P9&#10;e2/evnn15Re/+rNfiAnSd0ISCUoDm9hYrKxaYSOCrSp2hlkLzmlDwKa92cO2HN3wzLr1lj5eSJtm&#10;NAbHRAdhAyN9Z8PJcR+u6S1PPnyoXelsAGVUx4TUFAhit0qRDvbFOkYC33z16pe/+BZjQ1w3uVNY&#10;z2G0UxqPOZmTqNfgX67t+L/NquwY++nHtz/++Nox7/RJIPVQeUzwVn0ZKpTglbvSjk9+fHYob/vZ&#10;z791SHx4/54QAgfJJ3dyKgIrPGxvhR9KAhVJfMiSuUXOMKeC8ozxsv0/4glTKI8ZRuDgPKb0EE8z&#10;aI2l6fTq8DJycQUz4r4ESQlmKZdX15j1HhhuU2/4VHod5TLq5HzDAsXYKaujQygc4pVUUTMqKuML&#10;jA3M2CrmgQ+vMImQ1ybOuXG7QJAh04m2VbVrFDqfRAQrz+KoizIa67Gni8s9gHWj1MdJIVL/QEYj&#10;yZhTTYQnagAOwLgSmnDlaezdBVdJYZbskSjErcDp1Tn/qEuKy3ICwoAOVOKHxw9D8U/2WLKyZVhj&#10;ptUzeYJ/FYr3Rwvj5auvHD+F2kAQdjVH7nzey/dXngBRnjzBFLIsyE5CRCXl0GWzLcdNr85LnXmH&#10;kB3OHDfLCuUk3Dd1mnS5SZDk3PEZRns4jWQ5yhyHo62cbuNCYvv/+28BLYo7/W/U+YWwucgxAibG&#10;o2FW6bQfy4U6f3yhdkilgXa20CZWlGPQkBwBnPIjxY7JkiKWb2/csUVrNi82+kZpeBSQzgP1id32&#10;CAgbII3rbjs4G8ZquLx42JXOx5GktATn/Kjv4S/lLq4JnJernYFPLI7uIPh4pg6/McbXjm7I/Hru&#10;Sqo+FzdNuaGLVx0l4Lq9/eLli5YHb1HJ0J07UWxub6HH2hD2Q9G8LGXNkmiaCc53aqbmUHRTo2Qs&#10;dmuxOmYM2zA8Srtm+OT0YmQDufzkhBTnMWvKES5mRR2OpWtX79/d29zczUF/0dVEdx5rilHkST4s&#10;4hTtF6d2i6NHWvP+/Xt7opEBNcpK3pNjAATcwRVXDUe4v/dhz2ODrio/U5bRdlokCUVz6q0qWPoh&#10;g27HJmU20WCg5EUaERGxUSJJmcstSjGxccyMYgSi0L6/sbry+MHJNVna0RV480YUP0ZamHdANi97&#10;num3uhppLvL3D3yop9Ge7Z+xQ+j5m2veVB8piZaYXzJ8xxrkJ8qDz20LcUu4vYu/csIzQbcCLmKj&#10;KvD84oEaSAGSuDXK6vDi7MPJxd6pX3dM6Dsh6rvq1+nV7SnkAhUCJ/v8np43ZsHHT/cvrn3x8NPd&#10;tZt7T108WPDmzt67Ro5Cyp49eb7zeNvnmcHjhVNnDsNrmQQZ5q7xPshU7ENJ1R+tu0uyE+nhrjHM&#10;F7fvf9o/3DvHWTBRQTAxvSILw+I4OKNyqYYbnDZahBKTZw/P/DawpAKngDcj2gWBCaL+KOLuR7Jn&#10;W3N2e/z+9Oj92X0+lbdbj+5svdj6avvh0+uj26vDq4vjjx/e7cvctreePFp9XNrmgBMvLlJizJy5&#10;MmXXmMs4EXudhodGtyVrD1EuucQ4k0DvMWM6PvWjnVUTNxKd14ZlJ9xEVC8g7dmgTrr/QHI2xEFt&#10;OvdXhp0reD5rA9un51/bsAIz5Bv0tEMc8Pcg1gz2hxTDToNWW5kvXjxHgovEd3M1iXv2O1PTori3&#10;hUf2X62sIHECex1LC4u+ebvtN4vAMLO8EMFtIS+IJHqid1eePH++u/t0eEmk9chHpcFylaVVW/aa&#10;BQZSE2fhdVD14Rm2LZJX6AnahXsguktLp7AZxmw922RttQMdmfg4lm4+G4FyKeUYAQJGjz+SAt1j&#10;EgF/g+1fgr49zhV+uDcXnww/RPlZawxwSbPAIJSmBrhigBI//R590LjCwT+TfyeZyvJTEuIuuCE6&#10;+dSZeUUN1UzR7RIkpE7YSucK2uhXnfrtunSLM32juzqn5bSSwyZoCWOyLA3bpGV/Yi/OGZq9+fLs&#10;OjxU9w26q7LM1rE0MS5duXyYd733eceGYE75GpetKFljF1S5hIWYVk3G+VQJvbEVNcxta2U92hSc&#10;lj5przxFTmXLEB9ctVccDX+ZQAfNyv33b9/FDnCsN/yrGRzv3/80JV6npJLKCwVJX904qjQ5mtR9&#10;Tk2wH0eMsSVIWp8pArzOBJnw5R9/+B5JtQfDCPxgH6MyumGgfIx461I+fHp+BI+QIuiuQd8avadR&#10;ee/e4fEp13pLatrSgzHNkKZ6recXPTVIhBF3zu4cAOotZyE43J+RpPd4xpQ3RfA8kOT3o1G1KRP/&#10;qSOHko7XFP0wG19f33zqZatlhstY4e9gCh8KNFt+i3ozS2JRXHTVPeAheDZvNbK9fvyFAEqX19QF&#10;h0xmWQEGDUTzgo02nCXhw/vjo3XutkDGpoznSlrPPpRrpl9/JpRE2SgnCSXxIy67EbbptapQvNaY&#10;9Jf4h1bY+A32Mo+sx1fNX8a+kHBm8ss/j2RpubUp5pvGM2IYxx5Q4WO8E2ctz+TIxTGx2JtcVDwH&#10;JifTCJrpdazwRWTxz2BEzgjlH/3WM4S2Ivvcv9XMrpGN0ppPXlV1m2bG6Ehv4wDdvwdFlwjYtUI8&#10;ElB9oSWU5s7w2WRiJGiJTRL4TPVeFreQP2ZDhQ2lAT+3rG0X98kfFwZQxJU5zW35oZUEB0CZBYC8&#10;cxoZM7alU8R2qxuRU01rWzqjUyM0tmHUMjKeulOlfPYttKFKOUa0Pd6AUuTRWoeDJfR4gnj65kCm&#10;5pRmeuqNRqkx4ocMGvr+4WSNh/xnedBgOwuKs3w1Y19aesOMiAOQfcxQUnEfJcMZTaUwRY4YL45l&#10;sk+3aEYLzcKe5oZVCfccdm3/OqnUwuYo4s0fY3APKTvbkAbu5IafJDdVaArp8KbmP6aD7munmyjh&#10;TPS7/0OY8pfKkJjyTZs4ihlxep6S9P/L1J9/57luXX6XbVmd1UvudnfOPt3bVVVIBsmA8PfADwSo&#10;NBUIhIJRMPjrYAwoSKre9rS7cS9Zlix3ssTnu27tk/j49estS8/z3Pd9Xetaa64552LcYGwcw0h5&#10;ZAxXFEnU+Z26Dsh1KVe70OUWrwGks1lIVD6+SAq9xjPfnC+LUcoNmBw9yRfq+G1EU/Q4PRzvAVTF&#10;qqg8KvAgO4ZEZGDGsdy0a+6jGLt3HV5jzr9GpZjrX+PLZybuVDU3hOqV//xf/d+msTntyzFMmVx0&#10;eUY3Dwu4H+QcfS5+3fJ37VbKUbn6EJnmBWdyvX8CGKOI37u3a4v4HEeHD2WtpxfvTt6ap7dyeP/x&#10;z779JYYC49yGlVMat0DFkeKgC35weMRMQ/GzzWtgDtuInCkTE6dZbPc2dUctLvRRzqtQ+aZb5LMQ&#10;XBoVpzu0u2tREe+rsDbMKNs62Nm9v3NIRvBo/4jhH3AuQxyvi4ih/P7+u+9+/7s//vZ3f/z3f/t3&#10;Z9o4nMNiJEoR6xx6EgIJ0n3swJFcqaJn9ECYkASBAggIlHfD+JrYzJBZ60nfkqw+QLEDALkjKiOy&#10;AaTS5wzlVWVlwZqdqWPaS1kn5qs7ijxV9zYGFDTh5NVP/6RD9to6ZjgyRE+jE9YA6j4GQMG5ph62&#10;VA4P99nbHO7tODBOTphyPn/+7IkFDiIUT7JNaPZ7xulJFNdWtW8sUHvjn377O2tbXwtXS6Dmx2Df&#10;ZD8+PHtLxYElOEDrfR7A/7/4F//8qy+/cPegIYs8wTmZpcdnBio05QiecboGou4tBlgvFYgiAOtt&#10;fGwuQB1xH97JY5TKTh43TV9CXZ2DmP8G+69t3V7dNdR+rZk4UbsrRMfuR9idUF/3Rdqb0RYtdTTC&#10;T/DCszemzIKoxxZrsiFLO4PssVys7SIJm/NKLunV2kc0QTlTRjMTI+yNZsrWRmvlVwvWPSZZYuQZ&#10;elvC+vkz4BJU1KDjyYL634TJQSLGS+KW1vGFakolzzRKDTsU/vchXavXqBioGcrO50+fv3pxTFki&#10;F+VoNg8rb/PC5HgaLTYzYwy/aG7yeZomgxM6+trDR6xXvhQgRBa3F58T48MhE1FnYx3Ww8nXXE9j&#10;b/h8DENBJTlDm0J2q1SaoAj4jaAn0L0hqaljRW6dQwwa+ujOM0ZQzjewUJ4ihyqNGmZItcLSPejp&#10;Dqy6YJwDd+bMOT2WPnedvSiSwQYd/MsJ3ykwB3tHsAWTj0Tp+tr8RXFfHY7GH4d7/PYiIWwrKHSF&#10;ZMUW4yjJ/Bq/6U7bMaVkEQ2gzGl107yGLflAtgzvGNq7NRxJ1mRhmbEODdsCcJSD3GfmSTLvOXVg&#10;OuA2SERDB2wQlYNlFOBOgp2Ge3jKIu8q9ErhUUdmpNTdE7EfuUQqTqIHS7YtbWdryB4BQlk4dRRB&#10;FRKIuwRWGabOM1HNJAwXc8abHZEbeTj7CVVVSusQkKlBxqPAuvYkFsQtE6mx11tIH+VD4QvJOpzp&#10;bbFPzTAWjcPlptPo4L9RdGueAK2n39EMKam20ndny18A+R6yvSJ6lPffQmWyZ1kFv5d0IFlLbfKn&#10;3EiGRqah+YveZUUMFnQ9cN89K8eBEQ28AKsuTSRS+ss+VgxxVA6PebxSDG/4LIwen73hUQSMuJbb&#10;b919D0d1Ry/5pHQ0d1aML8wy/1oDUO+zUbhNpymlagCAK+beTs6EcEQEbT5FoMMttRkdzNU7eoxb&#10;etLgBu6WSA23LoB8kPU7V68vr84+X1NlXdz+/Ebf89PlqW8DaK18ev3xMjzi6vrt5ScqvRPedx+u&#10;zxlvXF97/befWTx8Qou4+HQbQeT8I+/AtUu/74AhNulLsKNu83zawt8D+b148gIz82Dv/qP7j+DB&#10;0vXxTGlSN841BII9tQV/tHvk9Jcgyfwkea+PT188fXnx5sPPv/wVXcXpy3enr3gMsofwbNRVaw0D&#10;IXiST5WRNCCZfHd6bCSghHDiqNPAQbSzBxBG7GT6kJnSp/40HO7123cn6Gqf3jw7f/Ps4s779b21&#10;+9t3Dw82H2zc3r48+/zuhGgG8eGtwnVv54A/t40k8Duq8x38+L4SZIj1gXNsldaYqmR/Y2Q1KDFw&#10;aDrkD+4/HGZ+A4yHLZoOyNkjfZUViLQdv8HYY7i2tgkK1hzSRyqZoz0RWe9t5VryzgMIpe78WMep&#10;LPup6sgVi9sD2mpEKr+dO/oHSjU7kc6FAES5NcMgomE646Px6yI627AzRvlmk7n3EZuaZhd7ebFb&#10;dgoLxgWeVerrS7x3tQMwJ+7n5iZPpRnn6TGsTmXVBnH09CRmxnuMS73EKyNvPrw8eanKE3ZQoPI7&#10;vH07xhCSqiuaIQMDQjMTwZfgJGguxic6IM6mTc1A6pFkCkrvrsg07iAhKR9a3v41Qtvq9aqKko5G&#10;MwY85GHk9lLBYAXsiQDJJiIv3s1nlErI2NA1dgMRpMXxxiec866y9iAR7hl+YpJjR2FuZDJTU36q&#10;9ssKx6S1EYNZ1cSsr006HcT+soylaSZtfYKlCxuXYfrBNznoYt1TPjwU6PL8jPHSF0+zd4z2is3B&#10;2+MqV5kzWUaI5DKzwwFlFZWlTB852LQpCaDht+KMI8XRL65acoFZDC8XUQIIkEbA+BqRhhlTOgHO&#10;xDkAh6uOM/N0WW6dnR5LUJvT2rl5dvL6BatjJcGQzzsNwwGR41r7Wkc0UJHUct6gu1yVHGo+bdRa&#10;uGb0sOtUe/b06fff/VH7B8oQzPXe/QG0AeC2rH9v/Zay4kKSCYu92Ly3jpA7HaYixtvzDwTQOknZ&#10;nKj6AK16dRy44hwYox7wJa/FbqvFjc9y13roW5mOLSqJ6UTWqM0mIEMoUFGtgmBqyVWDlUIKuofj&#10;xRA5unMe4bekbqgCPa9FnF+LYnw3R0vQ2X5TKM4y6OlU9kynu7wpwoUAPXO+e5f+Kbv6ujs1acfI&#10;MMQDjWV6+HkYER5Nz8wrBjl3/sVDHfhjpA4z1KN0bQASJXzSUsLAqEkIvLdEKeGgdrgVNV2y5ghM&#10;98O35Z64VK4ljXOB82u+OJ/lz2DEDFlawAj3oPU8FzCKoi6x+8oZ/tYt7US5tBO9Hx7O8sAZy8dd&#10;3sBhXeaZGnogttC9/B1pPzWos+tvnmNjom4MgeQgpGDLgFpqMZWzv8SYunJprmU83eexTFNjcWoo&#10;KQhxm9reXckrZ56T5yHe8Y/SL8wUfGginpgdlydCWaiaiJc0ud/nkdzG4HA82RnCUt4M0xFyybMo&#10;6vHMfZ0OwdjOzkUOX3lgyZAK1p4pHZomPqrsBqwULvq1YJjL8ilQlI6OVWY3fZFiTriohdmaGpJS&#10;OVTrJNPKsVO9cZ/oE+SJb0mVugdXpUZYqmBJl9cbyFIoHCnPQGmzpGGa9XTiazRybUFBWx6qvf5f&#10;efnixdtbB4oPK2hQieKfL0bdqV20/PIf1SXAa81IJAhAQwOr0R6OjzFcmChRbvkKxL0fm+8eg49m&#10;DbhnVXLr63s15g939syPyEovdUZjTUQwnq9sm7KnzUvu8mIrB7yZjDNWGkFd2aOC4KsIFjnVEo0n&#10;LPe3ysVaCAm5xBkMMUs3pvDctSwIlXxZITZc6F4fITex23lVsmhsWgWCX0AXP5G5M2mLBnvLeP4/&#10;+y/+dYMJFm5KRdnyxjd/Lh/FfbRc3MGZyRQWXiGd0VedlWxM0RUaahFsL7Rizh/u39etn3k0UZeF&#10;dYT7JmLd2zk4lGx8ubt3wBISGGHMZ9vNNzmJiwqGX+ppXL169lTKFVBTj6vYB8p0fzIHaBR7ZG9t&#10;BBQ2VAIfycmggEzMpbZ3C7jv6hAWRgQpZ8zu2sae+xLvbgOdu1aGa33y5Onf/d3ff/eHPzG7gR2g&#10;6P/4w3PlX7nfOnuCNUxETZ2qExJY22IttHDhtDTfSy20sfrw8YOnT3589eqlM8J2eP78KTzbejPJ&#10;T3ptF1hWVp5r88AcCYiljvDJuSEXQ7Wox6paiFDuixJ9uG7kvPV18Dm6gw9mabYZRgJg5yBZOMTR&#10;Nlw+WpSvW7rWpSJJ9Ch5Wb/rR3/44buTly/wYuEUiAZD88s2Se0UO2F6K6AzPBRkpD/94Y/Pn7+0&#10;uIA7OEWsP1FURCkQZtB+JpF5hyrefTb505NnT3757c9+8xe/efnquVFDqrKkJSTFKjySYzLmbVwJ&#10;zh2VKB7iIN8WEuUwCsJZgrwiz6WEQFvIhhZ0RtiiVSOtW6w2SRjYl91bWd9JODuiN68CAFsEp0Ma&#10;wgso4FQuSa+SIE+T3hudn1ubC5Cd5LAuK8RKQyGzaClvt2AEBckf31/M2Hl0aYhg49GQM06OX2tn&#10;Ca4z8c5crHrugkrYyu2mf4cGzBlcVLhgGopDPKlPzZiJiz8lV0pqx/37z0R316tbdzo91/nnfRLS&#10;Rd18WlZWDEt59uPT01enqq3PH9evG5GTQdGiIJDmlZs7ugaImeEnQ03LXoZ3sSNqzaPhtvngwVFU&#10;jw+NR9X9pPQWV/ZNJ1Ui6LzFPLbOXiJqdJ8uP6U7E90+fMDWdLCdd/uVEal3U2SkTyY31kJuDEmm&#10;eeONgKDgogrFhYFuepD1NBsGXF7IVoNvTjgbjkPNh7EZ7av+b/zcQqR8y3K6z49Mgjc0xQI79f9Q&#10;OkeAhxJW9kCn4gjMx04zr6EOGfU01rk5e2SojTOsfhgBphfFcF48mBz5ihMdYBYEOd5c3tJa9prO&#10;JWe78r1llA9f4vk5ZuoiSCXyIUDOuScEZ0iu2YacKCcuyl/eQn2d/DXyYyVfOqCWvIKk1lP/Ud/G&#10;BnEX+M5ahox1HDDBL4hCl7pqC14Z3B+JuNY9PlG1iupTfIRCK9ts7lKH6cZI5SVjWVXllNdchVhs&#10;ZXZAqGbGL1AauPNGAQhBcu/Asbqvt8C1oX1wDaEZFuMFPaLaLzOwddpKjY4YQvhnsQ5C6kk5ynwZ&#10;XIJq4/n517Gykw+VWvpTJsiLTJQz/VBZ4vZkGHz3DraO95MAt45Xm6lhH7VaxgWjNH1GdruEMdia&#10;4QWlXlmZS05gYa95JgwBQKWc/9K6f5J6QlNZk5pNaDjN7c+6Qdkr9rHen0MnL2GozdV0kuC5jNJZ&#10;dX35FqYOgMDrzXm5RjEMAgueTzxGQ8hCJAi/72CAvr9z/YZB8e0rmOo5XOTW5TnYQudx7ZaJtwQi&#10;701k1YvZuMucyPn+4c7V+S2WCqu3Nu58uhPV4oLVu8BxtcaL8NbKvZW1nbsbWysbu8o/B/Xqhp1u&#10;TSojcafWVigvHuxs7Tt6ajuMtMkq8RerXsPD1tre3LOPozpAzd59JFj88bsX788/f/Hw53dv3dNB&#10;fGt61CnI9PP6nc37+w+lLvl55uxsU6DTWYNc3OlG70nQ1u9u3j94+ODo0c693UTU8UQuWY8SZ73n&#10;OHny5s3LN+fH5x/fIApff3xzvbmyc3Dv4fbq/ur15ucP1x/OzJrkVhBm1+HMyiQHhxzgLdF6rR+M&#10;bTbhCBPLSZd4SlwXW4RP6Kjvt9ySN8/etA6d1LyQ1fA5ihdu6jfrBIGWgJJoIxG3pcGrG+jl3P+m&#10;q5+CwGISDbA1jdUMJss2Ljy7BrGKuqLi1jhHVzLFaDCRbi3Hh2gIE6ymO12XZRGc22pOKd+cbYQ1&#10;grGnfnP4WtGpkiV3gV5y1gmB9WnTcK02sDN6L8ewDfLcbXkOjLQKr6E0uQA6HTo5GP5F8ssO1jZU&#10;APNItfldVMOg8pVovLvUOMfExmANYdSjJMWA1GUarlYm+ne7ZRXFApwIA6vaCO8umVaSCHHvvTQX&#10;jLKNnMylJM+JfYCRD/NLtF888Q9uv+l0zbZNqo/ziiFhK0E3VuN6dJdcdiNVlhE5e9IwEWXmTN30&#10;fEeJPWVA97zqoS6AlHGsdNvsN79uOslLg1LYWYqAqfeWFrTXKfIv7k79Q6dDnzPR/bC0b1Duuhyd&#10;LlVtUwkuMTSj6Zkc6t8kL0Oo0f5dauXc2fxLYIT2oNaIGEv1af3XIl5V2+VROoT8JpMZdTmZsCbJ&#10;dCMptWo4qCjimfde77hf4XR+eIczogN1evH+DGm3AbtMDW4j6qoZcIIc36a6ur+VbYuDuRUr8YhE&#10;7OY0u700Q7OHaw+V3G9+/UuLB9fWz5qUJ+n1MbLFJllrtGeX4IAKZ5nyteDvmW4SzpCOxsxNjmRA&#10;9xt2LcwmsxX0YGTsckvmZONvfW29BXkQd8n3mmZd92N2Qc9lKfPnV+tWh/ynFkMdg2UWYu4uM65h&#10;wYxKxhem+PAnb8YfzzSW5XcziqZJvjy5Mc0sOjfzqN1hmvHkcpmXTHPHAsIqjaXYkwvgUZDXJclA&#10;LaVkrfJesO8NDJtZz+M9MEnKMg5pVBU+0WRp1hUqkFUv4NnY3JGCtmYubFKrqIgppFzOFJvLmw9K&#10;ley/VthMAhoqxU/Y2U1dXONqTJQraxMDJkZYRPj8QSKHMPfB9E234UZp2S5rO8CnZTzPMk+NFEe+&#10;toBu89V8ID1651yguyNN8Mk1N2QPqMz/R7YSkAhCcvvZv4jRjXsfodVYXi6EHb+98lDP3D1psH5e&#10;Q0RcUfzXkgq2BAjBp9o4tY4CrRetepPEm9k1vRfr1Tfbpe65D+gf1fYzRFk2lrRtenLBACGPs3EW&#10;4/HZ2AtcNeN75QZ56tEV9pkGt62dFbShhRAU0dNd/DUXImfoydSsN6+zUFPa2VlD+YYyimkK9Sgj&#10;W+RIOjnpYhZZJeEnVOoCRW86/1TOM0N+wjcHvpnOX+Ygk/5CwTp5s1ga//YxSavvBTJuJfSi00e6&#10;YUmPfFxuuXwl6w+oQnYPkegHjIimJ+3OqMV/6vWeKPqafshrYHqS5WLDUJjuZoaDy4OQaHEH3w+G&#10;ODi6/4DUUZZYVQnENw0EBsoJ2fyLkMeZxmyDayypFBm65/JTFTUd1HZirNXRPg8zIu5CFjvSwg8f&#10;qlLvShqbBbjMXom2I2SVJWdHUZd+sf4AuO5IatQ593jC3FpR5IREAHDm2FkkW0WTZtaECd9a+d/+&#10;q//LGKb0eJJW3VROS9BZGp03v2QV7toCRlipUX8ZjIEq9Jm0TYgSILelo7cQwG4EKsySPt82xzpL&#10;KTx7CLq2zs5B2fzmtjWs5h/vdqc6pfTWvhnzuanWJbcq70lW3nlab6onb/H8CGKzhSj9rJgxCep0&#10;ceO8q+7YWAkEy9gtRc+gdHdsh+KB2QUwAjCjRnGlZluFl3/89O//u3/37//7f/fyJWkfrGAL+UU3&#10;w7rzcH1IN47DRa3DORUV48tgWrfJIijXViJsMDf6+uXxC3bIPpLFdvzaSIhLh/TOzqGcz0+OCEe4&#10;1PdmqfOW7eUotZqMNHe4Jz0t5J5J33F+pnL22q7w2bMnhAaMLWTt1GVQA8+o5Xr+NqnIJk/do6MD&#10;4zY+I/vJ+Zx87WT7mTb5NUnHc1D47DThSlwWOpso1rljJsigZHv7O3/9N3/19NmTf/tv/61y+/79&#10;h5S8lueLF8dH97FXNH5pTMMsNAyyzq+uMNbkAF/D9Rtq7bUydVgzJiBbaGxZi0IO5+lE5+sycbAr&#10;ijwbCwbLCPbTsM1gQa1GMJu5NWggQL6o09XB/LGYsU8XB0tFxaTWRhfVO+uYGu+polLSjKCH0fFw&#10;8bzIn71CZLQxBqg0u7TOMwSkIUD6l2NdbWENi6/61u5qw0eg6ODMa3CmRaKHHJ+c8P6gbLj/4IG7&#10;HfsiD25JKiL9oBbjXiY7btYCMOLOLXqT8lOEonjPQxfw//xvlAW8e6RDXNXX9UM3Ddy6ojWj0Ld4&#10;hGzpPn61hsetK75KWyjWo1Uozo410Dj8zKIPFRu5cP4IucI37i4CJ8M6Oa33smuuPu3JiscB797q&#10;nfs7O0do39gRNvv1pTk0JICNS2Z74TE0K+LdKfbXR9Pl3Z1z+vx3mAH4dNJVXN0s9Sd8d7yNH/yM&#10;NIJQOBxCIvwK+048UngbTOEGgph8tP+b+WRzAmXz+GcS5zAgMhHsR7phRZ45Kx3mDjM6Ou7ZGRfU&#10;+dwwH0hFbTM3QOUO/pJo194OmynHWYDrSXlKYzqKcvOr4tWDVHuv3Lv1Kb66Us4LWtQgwTnM3Wz8&#10;JnooT7j47+vCVG6UcTy7NiR2lRLOAZBNHBJLfbODm0amgnrkDzM5riaYFBOuPVTSLCEiHDamC1Ip&#10;MYioKZokc/PUvOhWGJ99neM77z/qDEpI74Hs1ky2XOFtFqeqO15xNf4HaTsnK2nsU2SiQRlvAQFV&#10;2+PGFnoNIL9dzcRgqaSmcnTkf06Ohmn7zHnkLPnmjKGcDkweQ3aDnSqn0XlzQ1+dvBTrdfxKsZxT&#10;d8ZL7AOIbQVlT5SwMb2/JvDh0aG94zXtF6eMowtrxSMknYL5lKyUdBoQmh39vGPExwKiLw4P378q&#10;ON2AanL0qJXVpshOrmqVesyBI1amAKsD9vGqiZQS/pr5Asfdy4vLt6/f3uHV51FQFKNbkuSECIAh&#10;4A4BDdcybUHCXy5gDVd+4zh8prkwQPntNQziLo4Xe68Pd2+/v3v97s6lAPP21scz+8d+gDVsGiSx&#10;gvOIes9MTX1xa32FclHd9+Zq9baHdk+pO1buajiFAttNB97mLla4gcnIILrmjQJaxZOrIGcnAaHY&#10;PdrePnQ82rshjumTow3njDrUMymtjDSW9bR5yfh+/P75yau3d26pw7cRct+/uXz3BhlLoc3GGgB+&#10;pKBOvXmb8YpV5pyMUDmyD1Yy1Bkbjx999ejBY+jv61dvjl+8utCJ4ZT5+uytoOD3a5Ohm+hnqMPd&#10;axjG4d7W/Q2sDvMeFDgXTGc8Khwlpo+bk2PUFhQivdOU92anre/vWSEsG63Dtz64E3D08zvWWQj2&#10;e2eUZ9qEHyLw7a09CJRTq/YkYgyztNcsXVlCKHc2JMb2ilDw5rTpNgmtr20BqMTlzHpeIagVZrIh&#10;mBoYOdHmKJlb0tuFBBzh1rE4zgyg1EpiY6qukMd8zmjwNnljoTVpq6LlkU03tN5KwOgvSOttju5L&#10;BOYJWf4h0rVsNeKw6h7nrZkFWA8NlSgJr9kboa2nW1dqqWJGtISrkqdwvU+oq02vXzpjEZqjpvc4&#10;UIIUVK1xpQSGQUh9eUqopt+b1klV6xqwTJG18DOBFJ+4rn588+Hi+BwtQj2+i9vkI61u6rLYcWOL&#10;WJsrSNRxFKu2cSojAuQ/gvkmca2R6fO5l6Kq0lrS6UpH468hMlq5sagfuLhUc/z/GhXv1+LIsyST&#10;C8QwgXm6bWnoxrBtvmEpYoPai2ALzl+rYEEibuz9ln8t6N0w7G560kvre2DsaaoNobqipQawwMKV&#10;qSOp65zZKy4zQnuDwxNa3rpCLD44uC9weQ7yQBnI/KCZ65c6Qur2yjO2RPpuNYrfuwPSBMmYpjHY&#10;ivWhkeRvz5F0XstQUn99vjxq+lsBtzMlZ5PPdhyS05BnLxDUpJFqCh9vusMVvXXjp47H2ZHG/PIX&#10;3/7ql7908qttQ+g4S0Hu8l45c2KLflKhhuVKNkrwumkwlPLUysvPVqeQ6Ty1lHW5ZOnFkfEkrPbp&#10;T90iFyfNLmnxzaEV9fKX6nCaPqEFpURDVaipiSU/TtN1I6e8V3PmhlB5VH6ykCCXsQVL0hw+ksdH&#10;Tz2iRDXIdD2nI13BHt0ZEhFRXBzQh1mcp/s98omp+eKzDLMiA+keYj+UpXczKUdz28KaaSCOxynq&#10;kwhU605zaM5Ln63FEYAUfAmXpCzGIvIscfqiPg8YMTSQTv1hDjRKZoj30ySZwmPwiHmPqRCWXu6w&#10;A0pjAiPGC2EW/TAeloXZAMsFjChXCFEpDCRXH5vlgdR6nQV4WA7lpZC+6dp3X/EOzqsfg1ilZrX3&#10;bdYw+nUzeHJb9BWUpsaAmLSEdtrIGNnG6Bsqv2ef3rA8OnaFgkqCBuemxK1uLjHOEL+SJAuM7FHk&#10;XUpOwGn6ytmwebdtbKaTEHsaylZo7nEAJkRAxc6QXxa/kkjQM5u8/kPTdpfhIguEFH3AzU+WOHoG&#10;kScSrDbkldYgsuLcirmhNwza4VTOZl/mm/Z0+s8SuZwQe/TjH1MytwiHy04bdteqGvHm0LDqGsYH&#10;qNnsQ1ZqtNoxUkeulidNJXoDKRK0NoxTUy2URHUfKyQ71rZ6qIdDcplGXIHVsKDsxiQ93d0aNyn6&#10;pNyL1OLszVjhLiyuAdGGNmIxNlncO8m1Ax0yIcNLdaubgsOflo9uY3z3jFEwVg9DzcQfJWJDT0fF&#10;2GjSBvei6NK5NGWmzXUppaQaE6zxQrPzd03+XJC5YO4skBbZkQBSMjZS6St2ubmdQPCn3ZWqR+YS&#10;NWEgN1jkIKrRM8osUCEg1PcUJQq3ma/lT/LBxjB1v+ZZLhZdQWTaGP/5f/t/m+HKkuiYmovWafqX&#10;/wMM4YO6S8tcgD+DFNMInWnjLA+qgjYiKewyhtwXyio/o1hu0vkwgrDfDTPFl/ji66/MoLB0UUGF&#10;jzG2v61bkgnSkO59Bvi55XR0sGNkeSo3FWbdhqZ1NgwnplBI1dwhGezIuIeHrM2diLquS9yaUXcr&#10;nPdZe27v3pfbQb5LQZQ2fKmdgJ+u/+7f/73hEQKpEO8TP3nCx/5yc2uP3Sa4ND+81Ms2c5oYKdho&#10;KIsQDeA0UzPWsRWmLq0Na/Xg0nhl+MAXj7/AfXM6+D73ZyrHFf4jc4KOKj+H4iRV0yvQMgKLGhGi&#10;JhdYV60z1Ed76ve///2LF8/IhOz8n/3865/9/BuxwDr2lcUIE1PB4n7x4sV3f/gjHyOsy1RAKK1x&#10;Ws8UzilcmNUF+Am4fDQvTe5Uh5omyMLA52Gc+Zd/+evvvvvTP/32n47uPwSuJWm6s8qj7vHjL7b2&#10;tuzYGRcIarcHtpYkcndnC6NPGP3ii0edAi5E9+X8zIWNkUxjfByTsdBhAVpAEUCkWZZya6nyaTlG&#10;mF/I1+5t+XEMJbXUTNNhJm4Q3rX6CJ6FH9HwdCVD+oFxubKlZtCRBTlKlq6R7wRgNYOAuH4zn4n/&#10;jcTWZ+abRVU8vvpwxwZcLAqyVtKN32Q5zaBN4ecREs3TimDhUP/5z7/lwwcIOGle1BsHshxMxlfM&#10;SqYVD3N5KA2dmPHrybou1E0RBT0mFybuYpizC+Tecm/3bg2YTe1BmVG6who1n29fnL4/fnn6/u3l&#10;3etN9rRi9VTujpXWz6J2SIO7YFdpEbvz0HXQlZcBWEQwdplkorKrldv7nGxWrnVn9jbvalIfaKdS&#10;cwlRyqXmyGfCY00TAuaHq6errS29cWEztT6pfQMwA5PK2QVZQ3PcpLYrf+oUSQjNi2QRYDHwdE5E&#10;tmddjz/jnwtbZH4l81VfLift7KY5y+uMLQfYaP0FzXEmq+JanlFTA53gOncCiOygRCFNDG5A3LtY&#10;U4NNpJzJgXvoeGVU1fW0F5p/GeYpl9a27eOQotQAqwgH+QPbHY6e0sHmY/cM84scc4XFJnQGibtN&#10;kxHuW3QG7rhe4R2whrUxEa9IEBW8RhDGcmOTBM6BGBpxoYPYiKQSRoVBw5AgyQPVFyjQWIBWNUrG&#10;Uhe9PXXoNEssM/VqNkit+koDNye65FhjOjlF+BLJcfufw9okZiLPTpIGqXpYSmwKY0lnZ0GszcZK&#10;qDzWGC/d1WR5eQzNdJ9untk0GKaVVHn1iQzt4HDfeQq1lMIi6C3Hgm8I+v/IH26L2p82xitAxyAr&#10;e3sHNgaUf4zxIfEh5/lfnmHf1KnIAC8gD1yy7rUY7og81diBUvkYCdGqJgvL7LBV9e+9HRVU43/u&#10;sMiFSzRObCStHwDvJgKsfF65Mr7h/JIkfsMZ/P7q/PU7NCroH0TTP0HOOGdQTNFlXL0TaO5eq98M&#10;tP14G0Ui1cb5JYPGKBLv3BRswrtrau9GV4pi6wZmXX0wc/f64wWExn6Qjjn5t9AfzPO+81krCvvl&#10;LpTp1sc777lb8E5m3dSxjLfoAYMejNvOoH87Ls8c3QvGntDmrk4nF6Y1RvhYD64gZcCmZsbSFuz8&#10;rnhu34eZzuSCYWBBMa7fnacO3t44AEJ+eOvClVOG+B4d7T5Q/7ifu3uHdPF6Fs0vr45cpuSC/1dh&#10;yPKqh0ePCDTOTy9+/P7HF0+e8dTSmNEqrafdLAypkXcWdwgndjbu7hi6Sp7YWNAq+mV2BjvnKpIp&#10;BNIB2tfeaKSh8bdxzv288h4M+u7Dhb1PUQVXBBO8eVPIhIh9+cXPxjjoAAPIixQV5DKeldPl9Bzw&#10;QU4SlHYJ7BYLtpRiGbnduvaCb86O9ey3d7Q41k+OjwMjSvKqYihfMO0tavSEAXOnKB5KnWUsaLOo&#10;aFbQ+7duyoOHR/Blfv6Y8LrTAnsa0vHznhG3bsSnkzdPDKjVo+HNMjz2hRw80oOMUpvqA5fZvLcv&#10;3ArTFFhRjHLsiEkWISJoMQfKJb0eiljgYMAdj2zwpMWCTm/pjoWsgObmzjxSEebWJ9g7OhYkAqLK&#10;ScX0lksI57CkZnaJFo0xoArV92/efTzjKHF7e/Xe3r29bSCYzkFNckH1o7Bufc4hcweztoHhFonl&#10;FxKR8YR3EQ/B6A6h2mHkYzcuYxVgsM6F47aQ2AZiALXUpp5J0KPtH235gikEVP250ZWXZAGn7wmX&#10;WQq8qSJ+4kEsP/UTnWHI8Ava0MFVeVaP6KZAqaM7vb4RCFTuTXAdPmv+gyXOHfMd2Lyo65h+cK2D&#10;6a/gRcjqd/eO5Jc4vimp88O/DofgpcpCb5o6sxlr/46/+9ioTZa1acot1lAuUoQ/dwr1d27x8nN1&#10;dqv7gPIpNwYIgpwgO7JBWaUCow8zMpnBiJsH2QZvmzeX/auvvrr/4KiDxdnV+EEYym20RbxXizbv&#10;gQp4PYVEH4sswjFmmXgLnWR9n4ZKWAUJLs+UQTMKo1Kzta/mGb0tYm8qwvHbKnuaySwNdAxZrrrv&#10;6xlzegsErjLi5SZ7t04Rn9vpOxV6yqXRJ0zZ3t2uRBw2e+2LxTu/0bGdMJ1C08Ue2kLpfcyLYW7o&#10;eILWxuN6lkiD1aZUnzZsuUHc/ju1mK3h4IZ+l/1bqSmARgGizzefYxCK4I6BGKrttWqyA8gjpE/t&#10;QAKpO8jGTcbF9M5ecgCH0AMl6PTe4ywsgMRYPPyk3bgBI26gh2oQDFBPcvxuliW8gBHlESE08kEJ&#10;VzaNdZNJTRtxXUFU7dW6XfKiGxbpvExeg90Iz6+e3TujhSCUJToBUI3AkQxBLxVKK5EWOdgKCg3i&#10;mVlaFC7lHgWdufHLrhlzQlY440o7iG1TaevbfW72m7adlfaR9MBp18Zpflfj6nL9rKntCBMT1reU&#10;83a912jNTBxI1Az8zuJ6VD3F4Sm1M/cNkRkgYWCi8Ynogc3MHg9mmc9m0Y0krQpf9r7YwfQrclPT&#10;aQWgqhXI72BLxYQZ9TULbIC5UYXMKpt0sPvvZi3aoOWz5Mztp4fSUza6OFrIGseJtqW0NNjsqhkA&#10;oQcvIY5z5yOkRMsgc0iwk8pOAd/cuUSyw4NYUAZBQhRVpUyT9EaY4V9qkY6f6CBsAeJLRw/XbFpu&#10;BmSyZUiCTEtYYYhwroB2RnIo4E+IQCjTim4PqjAdK16h1VDiYUb0uJt357vKEL3R2sgJc+2rUX1N&#10;KTmG5ZVL42MaoNmfrZMFMRDBSjVN0lyWTAqgzogkeaONqo2k6zAwlbUsQdCUqUhZd3QDsEtXxUAN&#10;+ICWQTNmTlk3fmZvVf3/V//63+SCO0a4Op0LM8Lvn/CnWaxZLlUA/lQzVCooVzhie1WBHrUBEaC7&#10;NKI7dUSGJqCJ7QPZAgvVjc1dVtI7h7tff/szbWaJe5mYoWJjqoxcXeHdaM53zaIcupZhFwhvI0XL&#10;0TqjkJkVb6tC2hb12gJ0t2/r8K0ZPtVE+ETT3e4Kj3XiOswIptf3S27Y7FdWqBrqcr49efuH3/3R&#10;WQVRcjbjR/zTP/3OwuaemXhPaCYlTrGcvgQX0WtWY+P5ZbPQ1BaVNs7Cn/74x6VhzBX1zRug+CW9&#10;+uHB/eNX8PJb9x+wzzCzOtKXQw3oABGbDnFDNLwIbNo+sbYePjpkQ+0aj44Ov/jyC31Fb/fHP/7h&#10;9akE69qye/z4oX/yiLNgIEw+xp2l4HgKR/jDP/3+u+++e/HyOTmGUOU5yqIIveyKE9Xt6WuoFfGp&#10;2XwzuEfEcbLeznpqZ/fR4yOVA3WJTcJ/A2HUfRyh/C2zBykUO+S68HG8vCdxnM0TavTJWWsPANZt&#10;RbmkwKUuzBsQwEApc81J4cxjai8OLyvdOctuuMiUJouUnX++nSZfVKhMCdlwXcPi/ca2ifo/Uzx5&#10;zA0MkTxMLJnztJUNzx+HmqgJmRItIHgjqdP6Vhdt3fMlYhlKhNKviKODlneo5Eq4PI4K2J+IZCPq&#10;qjOs9NW7++qbr2CP7s+rk1fu3ZxMvoHBUtaV9rKtYaoI/xF12hePvvAuUa3eulEdLF7cKaew5++q&#10;mEftP7i/ub2v7+XUpUm2hsntkl68P/90ekwk4XthZqrEom0H/WRo0wLSngL3lEyLLNr3Dh6pN2GS&#10;w0TeemOMtLm6o/rRrLhztXtv/aEZBfwWoGZ3rlEk/NVirjkDNQy007LVg9RyA17qqMmYmhjnGMMm&#10;dMLox+WemdArQLA5VtPNGwxizALHH2OhcNTj6BQReRb8Ydx7flIA+/w5dY0D4/w5B0thOLXiQrJc&#10;jlo/Mhhlubg9p3MrD8svhPOW7RlopJ6fwhR27CIAkpmGB5kMbUCLfGz6RkK6kGi8vq4URrpLukRg&#10;/ozeEcGI/sCn6ApSq5W0KhnkCcthFsbZrES9qcYz+NQa/hbT6+PXmswWjnXrW8jTctKMpsIQK6rq&#10;IkbIGk1EgBbL4TvuSqebIPcZG3/YwsMfKfjaGA2+DZ0UGjJejfSYynGRBQ7C7t9Hg3qlHI0T0VS8&#10;aUd20VPhz782T2KxbZruVKPO8YH87uRoZCr+c570y/SNVPosJN286Ju5czc9hE4HAD1G0wf394Vw&#10;jCV4q/cJPUffbtBXEVjFJ1AQ3/XizWiUqkbYcVBpaFilgsY0k2ztmKVd/zSj8wT0aDc3OTIxfPPj&#10;y5CF/Od57H0gUtiU3rx4+VpZvrW771J5AiodFJZODAzxcpD3HzeVxJ/c0tuUFwZPbq9pIO6rVz+8&#10;UWutbDK+7dXENY6O68K/LBfcIHOrI2KpchdC38PXBn2/p78wa4CjKQIT/5jNDagRxsEKOYOtbrdg&#10;OkBBZGUEgXtbxtHAIyD6sGVlYUCdzaP/gpVEU+PPYAiSIjCg4pmAbrH9aGyl+7g0Bc3uAKFcQaas&#10;euNF+Oc3a8dtrLU/cMQM3grFlq878mDfZUge2WfNACZS22v4het72N9bZIm3M7vcN9ab60SmtMLy&#10;Tut7dLM3WfWSL5q0esqy/vb+zr7txoHy6Q9sIc6F0xjaMAXXpKUJpKzXe5sh1ibR3NBzyn92duMY&#10;uLXvP716Ds/iBejICKDw2Ui/Zt9lmVh/aaTi1RWz1aVTEi0nwqtjOlmEsg7SBw8eNSVpK9strehx&#10;04vinPPEBUNwlfquvcmlAYjmezKTyvJdzsf2/Jz/jh64bXT6+jy/29lXgQjZgWERmIJE11nvZ24m&#10;LhESFBDvw8nxGwkkZqz9gl1vD6nerNgswoz/4NAcrr3jAho8+f7s5cs/ffxgXMh4rS2a52mRhBBl&#10;ItvAJO6cIPzGmNU6xp6rR+1HqLAlu+NtN+3CUmWPtEG5lpleVoxf6V0un/hUGnHVYwAkBNJaz4jX&#10;8Nkq0IJYkwlzmowT0ezC5ht8VFoFgTP/AVgYIvt5GdxE46f4bi7AKTmQMzRgJYXUJMEiGxrpjg08&#10;M2kSZHtBRkdym4+f33vy2aczbKp33/8Cm9YZfoXez0CQJC1pWh0WnQ3V7Uv6unAf/G1RUlRrtQ5v&#10;msmTrA4Y0aT5G3h6ASBuyr+lIz0lbi8SjllEUQMP2X8IXdMbXUJQZfn8w7xdW0fPMhFRwr1Oiqg0&#10;Uw+VOctYQJ1mgOyZkLVnbhVatFTes7OqmPVKbGZcuCMgsNYPy7trU08RNUTsi83123Rje3usr0sJ&#10;7G1XLCpW+c6AVhmF9SwyjOyIU/L7UO4B5IMFV5s+u5BKJmf4BCxsLsEOGou0H5S+xsCIu3GAiDwq&#10;UIwGKmnDGG17/F3dwjsQgfHNHM3c9u0sx4eaRxgejfzYPmQ1oPhsTnf0HyQLyvxBWmZ6xog7Fuf/&#10;lmm4zri95Csj5UtULe0Q09w3oa1ydECV8RP9qYQeVHlqwjKOaVQMg2C06JU3FYTjkBCceQOzSjTm&#10;CJJ3zF/mkQ6FfPILicuU6mNO5SsYrwo7X2qz99pBuwOf9EPhmLbLgBE3CaNTMwa/L4S2yAwWZCFP&#10;keph9Lb62+PP0JqsVBungJnVvZB6bnC1JSFbtBsL6WGizdRMtRw/FhMWmepSpg5Nw10a9KDPIL7b&#10;1BluZ1OyPbe5oqBKfAbUTs+/EmyET4sBQU8ud8jPF0kzijhJp1tiQJh0Kc04I0lX7DTAO5lJtqBJ&#10;b+b2LxYWhcVhIlWF1flodmyhdlpcY+qqIGt9ACamZHVsxTuXrSuRpUn5HZYzyX2qnUV82rHU1RTZ&#10;1eRtFZfg+3vMk41MG7FCtEezPP4xkwZ3D4GtBegTquSdOO1PLj8j9hmPOaDAwIixVLqrizXHsEh8&#10;/lRgbt0oWBfBTk2swTRKSCcnKuVIyjkju4dpM2hOIppIrUOYUUDm1ilu5ms9rqZZ2Dbn0tPBKDDK&#10;IA+L2rs23kwe8b7FHAS+vFircUYYEuY6j2xIEqytcOyWGSJtx0U/NR7hM1MtVv9iuJDZggJaPd2E&#10;ah4QlBehD3s78AcTCf3rjIzkWrtrCE8ektsQZh2gcdMrbMZxA4LrsQmrc/U9/ZnrYllKX5rC68P4&#10;WN5UAVECPMny4hbRlmk9hQe13sMKGz/i7z2CmHHDONOsCQzKVNDrjNlqKXkeK5NbKrazPxb/dXws&#10;q1GEzdOv0htz7jqqGZj8V//tv5n9Uqiodoto1zaohOpBu+OqehAKDqtp29FCF55JPYdAxbTseTrG&#10;Mr0yhuL49amkXFg3PlNKEdehgTZBjdzuv3j8pRVkkElTKVjm9DmuJGQP7u/B4Bns6B16b1jcWPLB&#10;xARVCMK69V5Y7ASRopF6Zrw8A+pXMl6fKLKMPbJRm39ZWcCV2py5TZzfze09zXdnfUl2IhVt81u/&#10;+4ff/vEPf4IUHB4aiXT7xyfP/vT9j9s7e5addFrcGG1PTO5ZImpqPt6SBQ8581s5zIunz37443fP&#10;nz57cwLm1hWP70eYZ5Wb+H5isNnn6y+/+IIY0Jqscf/2jKrHDV98N+RmMnMGJYh/Mg4Hj3jw4vkz&#10;iwZAI1jICP9//91/rwBLx5kfyLZbAkpAnvWne4vm8+OPT40jZXkIcSslaPlnDZ38TVF7dfX85SvW&#10;yvsHD6BpLEdh6uK0XQ1m+/LLx19+84XnYnM4kqxIrDHJn7DrleWD+0cHnkDMiIV27wwefmYTScep&#10;+NGDRyCBJ0+eiBf5Dl289+GdTP7nT5cZH6ugFitwYcz6tibBxPAJWmOd5VQD4OkbVNTRqtF6q3J8&#10;fs7hMvRbSoHy+Cl64xINsws22UbPP3ghx4bmT+duOGxtokR1yUO8gah3woeWAXjK5OaiCEqTuehg&#10;BzUPR4N/QIisKJm/LSsj3bwiw7pt73uZ2gIY3AnfTUQX5bBzJysJHwTF5snTJ7LU/+g//J+Ic7p4&#10;mFhea8ZHZK3pw5G2f77FiWPl6D7RktgnjQbA8V34vKbIub2uzXb6Svkm8a8DMQXtjKjULbcFOqpu&#10;S6o7LHPVkp/HukRrZk75/vRERSLTVDk9PNg63N20cdnoPzrYvr+3rWX29vUxFDeS2kDRMmqr1mZu&#10;hmVHWoclqVVM/7k9jcwawDZdAQP85GclfWNKpGodFkO0D1twnMg6vDtAF/Ib3GKwmL4+B/LSKKHW&#10;AZIsaWTTMQZo7NCdiF4jftQHwBBLo3LOmsRKaxfMnxGpKlZJZEEUJQ6Lkm9sKkucME6TvqZx0O9f&#10;vL9jHjYgNSZ1VHf1m0ZXPMqcfpepMXojRT3LciZlahLuCODC5kR2DjIK4E/at8Lm9u4+z5GTU8os&#10;xld3HL8L2ytIu0FU5io5Bup/+IrzohGeEeNymSyzc267tZR7Uv7KjhKWSPhyiI3VC+4wQ77V0ZIV&#10;LoKFXNDjUMLj0syMIxFhuSbzHMHykfKcsslC97hMO1IWp7GRu+chP9zAC+XfMv5tcRj1a/S8l8xn&#10;mqxSh6s+U90McaFo/953M8zPlG4ISDFg6cgadIdUuem0k4E4RKHStrnToI4BKkoTmz4jNfdKtKCN&#10;mY8y4wYkwbA2ki5R13CwuKdx/eL5K8sAyi/cTo7aiA0HAJE+F568bA72XO4P3383Xc36TnoEbocl&#10;u1Ej12G1knj20khU05sPHYB0SFR5myiLvNbN+LhijIHUtHLrw51Pb2Xfa7ejA6+wjfDb2BrOEegV&#10;7P02GMUaC7AK5ttiWqO40BVeUfXfsSa3VlfwHfSuyQ4OshhcvWd3pEygj1z6RkSMAII1X3c4FuKG&#10;0VPrYMM/8SzW9EbYXhHnI2B/vLxryMbddRzsgzu31vWqrQWG5R6xjRATxgaEHznO310wFPR39PAE&#10;ICwUbtkY+1tre3fSdq1tb+x+8fibo8Mj4h4LQSRzZKsRZqKRINo8nGW0iPtmLBa6G+Ba8re35a1X&#10;T16y7H4zxnwlGZW+TitjQNz6TH8/m+fqess5P1ziQt4/OEpQfYkIeuv7H54pkZJdpCfqAMUpaATM&#10;jIvPDCyven0QDQpy0xWNaKwYgdm4snxka/sr3hr4Ap/KjYXubpg1EGdJgOJWy0e1LGEByFeRkk5k&#10;Hhmb0qr1BlMSm+Slna+uqKlgjYnSc/w0++DwqAUmAjmZ+HA3sql/usIgBBMU2Feud/d3IIMyJi0n&#10;W95vW8HK3Df68fo22rIxaq9Pnwp14PQGEjm/i5+prD3+iq70XlIJ1xcf0wavjnyH25842tymxtfF&#10;RW3mxyigo4tFUtUqWXIvlvjhoFVDgyGBfjZln/WRfOfnuF0UzXcc5nI3XZsGdkrv8rAkzYC1wdci&#10;+LAyuSZhNeRgo5X/WXRxAmSd6NzRmBNNQqxGYs0xYXvrsIXnoDRCtyjgLIO7vnp32SDSo8MHDHks&#10;nxkSNKz12exZ20wELsscJouztKPhBoyovbYwIIYYF46x+DHPuXADMfSVheP/U2k3/1qytHTCpiQL&#10;yg1WjoA5NclPFvoLn3fpny2vMCyVKOmycChVUDEmgt1ZFi2s5wLmKGv6hyHk+IX3kAjl5ZyGjfre&#10;gR+r0l88NzDv/fZWhmxSTMBro+viU0jtnX02ltB8ZmT5zo4YtbP4qfkAOE2yjxJRFm7ockOWFjqj&#10;dqCZaG6la/lIGV/qnsmTwg8XPaugD+/eKgpAfeojKRNgEVaP0IocFIa+jDDMu9EnsJCiCsfHj+YW&#10;ZONafFq5HF9bOqZUlPM7GrRuE7SKaX/g9BtwnBukymtvL2YLucU3/W3UXNWV6TF82rvMVopcZtZr&#10;IIVBiB1IrQ1PqK80fM0hRc6v4IsgtqViD6YYLKn2/UJwWJoVw4uoh9HTrfAck6epNUMxKktcbAjK&#10;gBBJY4ZnnwhKVKwD9japL1BsOjc33XIXOyy/5GxerBJ4pqnldTgQgTsH25EMTiO64WjL+pRT1G2Z&#10;SxjefgsyHO1GXrSIKG6WY3d7Xt8VzSUP3aCOfxnoXHhV2xCTxxYLADH6oNilaW/rzXQLFQnE0Q0Z&#10;GWwmN74oGLXKwCWDIkQfmK6PBea8FrubnTEAyKIg8AlG09IUUvWp3ColeEYP0SLkFDMZZCRUvVPY&#10;n0tTdtV8CMBUai4zPjteZYISd3o6C8zbZ2+iTb+6mt9fTqtGmGvsLQ9wMvJ0t8nivM5iAeaT+NiS&#10;52kBBpD69ihko9CpOk9mOr7DsQhmwE1NxKaY5bSs1lvWz63chUIQpw4OHI950gb/MwI0eAeL5ugb&#10;QU/1q73/CIglsOkBmljqK5khTKk4lhAiZil6FzAlbwIrYfqjeYVco0RS6XHDRDOqM40iQKqiXfRW&#10;0s5ozqqaJB4TcEZJFFupuLdQTxqFO2bFPHzmJMtiW4qbx1buaQgPWZgJTBqfsQsagTEmAEY46KSa&#10;/ajRz8LAiMidA9a20SWkm5m0a3GIL3lKcQo3RY44QmZVt7BZZ1r00iivFlLi1sELi9hxc6Jcbmzg&#10;0cvvJOTgDDtiODHK/CJbQTiC0pCXps/oRs3IBVEU4QI1r2okGkQDwqPTZaE47JIFVi4O5eIUYlU2&#10;4WYN3hfwN16ew/iDCI6+wVf/9//637SBjET7ePX6TOeI+6a0XKfr6u37t9IJF2K4oRWL1u2k1mx/&#10;f346fd5P3z19ho/gRlGyaJzyhjg5e4u6vHt4f3tv3w2Lr9CEcJX/p63N9a8ef4UxRLu9SBDJF907&#10;5b2TXBFrUcvXCggeGhLB+cUd+aXW1No9RP332rU1W1oK9kCQD7UY3U4NVIdpNvWtDGVsJGbXX98U&#10;Ufry1l12z/GVrWvNZNG/yHKtF2R+hlhg7SRZ1ppTnA033JORvyGuidQMKx3OcLa3b07Su3CEkt6/&#10;/3xxcvb0T0/++E+//+H333tR34YdcHpyWuhsEGneRw8PH1hSBPrKfhvDBKcww8hvKBJe783xS8NO&#10;T3L2Uok1lvT05AWiw1OkOY/n2ZNnf/e3f4/1rTaEjpnXisl1fbV2cvL25JRp8yZyuNRfj+5w9/7h&#10;flxcZ6ezQSg0lRZr224lXdncPdg6eCSAN6XTJqTvfncOCvjqq4dHD3Yd0nYB9QGcTvag0CB0sNsP&#10;jx4AQFyFurRkdOpKUhQtPkAJMquXwe1M9DJaemYr784QXBtCZjtxlNBIdWnUJH//t//otj57pr3w&#10;DufQQ+cMC45wRY65XEXefnr9Rql4aTmZV5iHrnmUb0/fn7++e3VpxP2WKgvjtCpX9BihvB+rAR6s&#10;6eh0yKizRE7RQI7rT3CGDWFryax/fPqUE1RzAz5eN8s3/kzgWzHXC9Rk0K+9WL9zGS88C/+c7hru&#10;0JixRlXNdN9nr1/r+/UMrVJgM7nuCeLlFRDaTsYzrzHtUf76l7/kj6z+ffb0B0MxFR/OiNdnp3fv&#10;bXK0UsF9+QWM8/rTu5efP53sMgZxalH2GqV2tWoA68vnxzJpSWxEnBRISxEf1ujmiCINdk6dca2a&#10;ub+//+hwn8zAPAz+7Hubaz97dPjLbx4+PtzZWUeCoNT4dPfWBy5kxhYz6k23v7VrK9VlfMd7RSix&#10;R/OjmPEyupcMk+pizSknpKgggUqVTwWosuy6OuNM1vHhqqffkuprSQtre6aKrO2Y9c8ADGNjlocT&#10;9sfOzt5kHCka9I09cK/EnEXS5DTIdxIAcRcTG4d9e9W373Lr2NOOEmG5pvixoCJDcA92loZAVgo3&#10;9fxgu9efn7989ur0JC7FvXVmh6+NHLy+rdhT46E1qGo3tg8Yo56ef3jy4mRr/4B+X0Up8HH9lZzA&#10;vw8PH2IsCYMSSr8ByAxPmx6E5r2zdy7YiS/YKMMjk3XxYghggxniR/DpiZ2ZnZjDSvcotufaKiTr&#10;Tz/8URxwcsADqDLcsVEPwk0uxICw40v+OJ/cXx/CjVAkqDG47DkxsZksN6arQHwqb8LMFAuAUXjr&#10;FWxl8OuhHIxBxwfeOCpsIBTUyMPgBCavHY+xVZMb1cUZ3F1/VIYY+kEOZ5TDDEOtt7lQz3w2mM4c&#10;dmpjhT1512tlYbepSTmSBeEtT7UHBw+3CeNvubn38pJ0pEXgFUwMJeXDxwHHhAK3L4g8UqD7k/fm&#10;tTt7uHtIyDDGbHtuXamXc2Nj7c378/WddfQUPVpGBDYRPTZMiTE/SFUCobiPHPQOvtYqhfXCuN+c&#10;XgjdlrSRMoKVTNVuprrX9vcWgqJZnpvcLdb216+2Nm/vrF1vrPCaIL6AHL6n1THxynU1tmfX6V9B&#10;MkOcsylheHCA4IdusL/DMeGw7EFDxaQfztWFrTyMZJal+5/d6h3XosOBeTeza+/ijuDgADV06EW7&#10;u6tGPm2Dmz585KnMyNLcxx3WCmYUQEERnjyc64/K041ubMgId0zUj4/vjGg4haasvXn+buXSJ9u/&#10;9eHu5w9xSfQZeFkdKRof6PGuBzPd/sSC8sWr529eHjMXThd+/u70+OSc1YLBojWg7h7sHN1b3XGu&#10;tVg+kuHZA1avsB+hWk4eKv/ho+eOAPnwwcOJAE5U6sKdB/cfG+Qplm7c23fESivsApQHGxEjj1Gw&#10;JXe4vxdAfHml/deIjfcfWCML2GDc/+Q//p9zCv/v/rv/XqYi8ZVjUQPlSMIw1CENGhiJAmDaua9b&#10;BPqxjOwMR+tMr0vBJCAvCtNG/X2kW/Z32OLVw0ePBR6F41fffP3y1atnz5//mhngL38lngKbCRVt&#10;ZKMDHCZDVpIJqNq1Pwi1LmHhktD9g/sPHz5eZYpN3bC5B+FIJ6JmR8/8/OGgmmzbKSjsz3bzMYzm&#10;kdNKi50R3Arra8AS9czfvjqhgoOAFrSCzyu+YPac0+NH6bwFRwQ92sF4vBJbBxVgE95wfvFGhmcp&#10;8jJgA5pcyGgIzRGHM1MlSY0EXwj4eDncn7Wd1d3tOztrnzdXP22cv7jYWtl9dPDF3vqezpb8Dzj1&#10;4ukTSNjG7asGM2TYJHV0Sw82VveODr7SB31zMr5UvFauPxy/fnr+7kzMfPzo2/v3vwAlOS+c42IU&#10;NHyqVnAdMG6uG94nFb6L2apMbwTbwo+bynPUZSUTzYmM2DB1xbSZsqZWewuiKWdym6tvOyS7bAsa&#10;mKwgHo2EamJG2UNYp2m1gN0Vgn+ey1C1WBNgZuwBrdGR3tFWSWda0fAbFrkOJIns2/sPmLNUbhsl&#10;Y1gQmAh5n4e3NSzRx3s9fvX6yy++0qRUPkCjhrm2AtHdO5T3fnxx/OPxm2efr999+dV9b6Flubf/&#10;AL6KEvTuneC/51Yg8lgg7gIp5/n5iYlz66vaBK+5rUCVyMDoI1dM8TGzp+FXrw35BhxSVQBqgZL5&#10;Y368rbsx3txlyFaKUsTVOwlfn56qgJrwvrHtvspzMne4unW098WZHOoN6VcYeCZP0BDFqVIwqDev&#10;pZG+X2X6hibT9MSgokivQY/MSrEGhIBPIIkGzjZ7ERIGbtPq0yPRV+DEAX1P7uUJjCND4vkxWhxR&#10;w4BJmV3ZWhkILhSDyIuLt8IQGohWsgwHpjvaoAriaByxK0rMVYn7rOvMHZptPmYPw97LaJkH56yH&#10;Gj4zGrKacNFFLCxN+2r4OEttoO5prUnyXe8067OxiOQvaeh1zE4mnVOGgHVF8m0rlMrJZZnS1SC2&#10;9J8LyJXxc3t1HI+SIJTzV205ysG8uro3Dp0BEAnLC6dhKDNctq49b6FUcmoHaKWjpGZ7aqHGdYO2&#10;vXKu2FzPujnBJ25aPZW0E5TGF2R4ufDe5bLPA8/Buuq1XZCyv8NIHdhMqaZGff78rp302bBC1zgD&#10;0Ii7WiQgZG5BPBpCDRdbizo4BKSbawY1R8qM47eiEj7YO2gGM2cA3VjFhA6EQVZE+GZUF7Y0de5y&#10;ZcsxyiKuaQF4VaVJNg4gDf7BMmxunOvCfRhvyLOL1xzT9Yqgo4MXVODOQKIuuHs6g8iAbPe2SP7d&#10;n55poEK6A9lDkcKzzjAOa+5Sw+PamuwQ+HQO/jVAZCypEeLCIwYBTFVkC5Vbx6aTzPC+WRGqqq3D&#10;zfOa/mhW1sc3XkGMCZMKszT8NQCnZmTz5hq4JXqQWbhFkTF0QVuVXl7VckP9GKnJIo8I+FawGRTg&#10;yLFF3MydXdqKbU0v5T3Oubg6AjL1hKEEegmMqk19BTlI8G2+2gJyp3qTwfaJW6f2r8wW4BSb0V1T&#10;UEQkz7wzREIFvfbi+FiKxNwSFKda0lqLznJrA0vDvp9BqGBnkYcq8w1glEQeQUSYFoW0xNSswoA6&#10;K+srbM3SrTyqvbVnlNpoPFZmQ6FdFLPjK+QsOSJuYWvwv8qK6ZxFMvKC6cDbkRZQgfq//m//TQjS&#10;7KU/fv8nIYgzhUAwKhqfEnU1Y55Lo8k+QiIYBZfb6ZboThy/fSvmOnfyDlkcj7JVvtegzXsA2rKE&#10;6ht7uKF07S5JYcCeBstlOHq6vYQ/qsfcIwZKKw7O4KT3e4f38efEqapIYMnChInzH0ut2FT8um0P&#10;L/YByu9RkNcz/PBBC9E/9lRsA6t3lHrh7hoXmvR87MVpUkCZUAyTzXt5iTCB13fdUDRmNSmK5RTt&#10;mJyxIQXoZKlv3yDrP33B4ouzF2jVZWeFoJiep9o9vEOsu+/JMhlST+DV2Bz5ouYUdB5NoCFX+Zr6&#10;G71qxW02bBkfnJ2eZmoADXmBtvzKS8qqD4+YSuKsilXCH5tuIaOtVQ2IWrnFbmt7JkGsk8rILsWi&#10;+pDVetur69t37t6jAuB4U5EExGLav2sKifQXoOMzNzmi5aVNh8zcC48wRn/SimE/n4ysMTxeDs1Y&#10;t9ZTjWM/VopTg2J51OsluhiyXktVWPXUFL2/+91vnQAaXO7z4dGRx24J6kQs6KF8vXPIG83kYRLc&#10;VydPz89emf9hxI1S4w64tkljnNYhF7H+5/zQK7a4vOmVnGmhyi1Mv+n55MLj+ecDM/h7Y56yMesI&#10;nJq+5m3Ut1hrI9hIwx8bYEhyf/Ykqihr+Fud9hp0gJwe3jxAgyvE7TxFKrljDMq3syUzM3xKPp/C&#10;bOAmhq7cBmOqHFU529u3cSK270F25AJ9rGwYmB9zVr7DX+D69IS8g480Fv8cQa3OQlRSuEGEXZ3N&#10;pC9Ne6HAOiIrstq27n3z4MGvf/bVz75+ZGSGXKcm6YpEx+b7YNNrqNY9sIo+MUllAD7GuXmg4xaN&#10;gjRSQIRG+U1Y5UyansQC6H4zVCrS28xtH3foyt4RdAVHLel8ueYw40YVOtK+G7UwYgWanw4U4xGj&#10;KBbstcOu1BPU31mOQVcvMA5XZ6Xn0tBfA0D4D6RUHrqNWIV3qoDfP9ptXGati9yuvXO+7bwLP5kJ&#10;cuYlBST1/RticF3U+FISneYti/jyrrfGFLL1+MDYUosM4qX1ZeDO5rSN47RzkNEifs1t0YdbxtGl&#10;VslQaiimiS67wrQkQ/So4dapFNdwFKuTozRHIwYK4fbZ6++//+7V8UsVzONHD6E4kWVVhDUMPi6T&#10;rhsxBbyPwTz9v/Jr9zNS54Igp1wlM5mRwzPsGS+3YREjyC6BX3aBykoSKXDNM4ik2g+Xmt+YgDv+&#10;ZzPlO8F8W6b1IcZDeqXQ/XnKPRHznNIBlu3hRCBtwi180R03VbH+IgyGD1sQ4M2esvfm9JUr2jRc&#10;1uQW3B1VNe1NN1fU7kyN/F9HqVXh2M3XIO8UN9Bddq1v3p4yGZYwOeciROsFIYe8p93zxFpbDrik&#10;ny2mqLmOwrHd7qa1ytY3NduNWkBFBLR5wAgOwTrmAvCF/YgpcS/7yWQX1N53fIXjeBzgploYokl5&#10;SI/QeGllz87W7sHBY1YPnSiE3ijcxDiN7MYTPs9JPhB2DRYDu0l4WoCy91Z0M5Asm5SWVWqMZUcz&#10;zxxcHU0CZyNTRd27W3cgVjqzh+ubu+DxVELXaaW6KLExpfeVZLuUQU7gAtfufWaAc7l2b3136+5O&#10;SVQMSohNO1AQnm68osODaEijzs4Hx8/rNw4+Nt32BKAJadLtAni1jfItcWbo35a2yWwC9qrQWyVS&#10;bBkKAAvEDF6pY0pcqRw7ONrf3Xc26R4d3X/sqdqjS5tlGTzmKQlW6IGe68sXL/AmIvlf37IjLWs4&#10;3c+//bahRa9P8U7dRgdTzKIZIVYeV9uqomYaNWkWQpKxopZ+ZfMeGrfmK9NrilGF9JR+Oscs5TW4&#10;qmaDHTf17S3TvY8eMAW4dcHgOQ9Azqy5buKpbGblo/8R/cXjBFAExANHN7ekFz6UNTBO3+TYrXjM&#10;Px2r5vLWf09OVYGURLSesMuUaLoZ1va4GkCRPrRpi+h1S+WRSVx2d6Vn6gdxBE9E5umAYRAL8VV0&#10;VC2suCgnjulUaSgcwRQeOmqQCmIdTfQ8zoSzy8/3fCgkMgOpVraRIFrb19o7mwad7G3uHe4crt5e&#10;Fwo1Qk5bBi+VocIrVFQBBjIR6lXjKFBRcrR/bHNVNyQb4+7sudRob+/h0f0vZNBjiJMPgt08rlVa&#10;oiOZncmtg5oHLQiky3ThoSsXmwXRpS+X72UJYVOBSx6G4itODf0bnaocfqn6YlKMUmPh1vlPwbUV&#10;MZqWpT299Kn75qXSHeqFz1KgXvrL05WHyM48Ml+zuygpmnY/cv5O5gwo4h4ZCuBIGmsJx+fVNQdr&#10;6+rw8L7PPMyaUcu3xGJ2vX13+vr0hdkZDlIdCO8mGXMzkw2vmVJsHd34uQ5xWxOHIKIaxpifi9fH&#10;b98cv704taUxWHzl0+dCpVK2ZKomZCWs1EhoQht3FMvEpCFuGiTCDZSHSGFnMEf85nG/L6IOvcTJ&#10;rtjIVaSCoHUSw7X+SiF/yHn9Uh4shPmxUajBPYBObPnGQEa7quwpO6zRhnu2kocuqQHqkuNOMR0Q&#10;EVNBJlQaXxgqDavFH7ehYylSoE7kuOINqaBdPclNo9AGpBi3i/mGETEEMwUoDI41wq5lFsbSbu65&#10;jnSjZdW5OGY2k9DNOViH8ie6pkfmZaOn1z2RQtpuyQKA7c3BmcynGgu+mffWlri50MgnxvSYWwxl&#10;i2EbP82EDGMRJiJpTvdx5vK0IQpZDgYujPHbR60WbzHcLAlOc3nbOcAIF+mccMB0ZtSp3sIDXQSe&#10;M28+M8s0JcN7F8Nn/fDakR5OW0SO2DOfE9Po3oZqlEYpLRJ3dBEyahiTNAOeguUkXgzpPRuA/jKC&#10;mBLMWFxjzh0tq7tcsw7BC+GrQWV68v3iowd3tQ6SKlgvtQLJjvq4qVnj1WbQU5493gSFiEBq8VMF&#10;mVFVUiL8rVHm1EuUWSu1ItuO88iU8t2vuA8LB6q9XY41mzsupPeahzuvv7CkZ9UND4J5b2bmo15x&#10;K3SMWvcd6pLs+TSLY4anH0NEapz5QDEr0ixsEt393dmHT3z3mIOOgWU0vZwgNeSU0IOWCLfdWsjr&#10;kIZHwFP8XGbH3G1M8dhRTKkyvzJ8zFTfdXu7vKORSCMUpdeU1rrL0/ObyikCiikritVeMyOZpqcV&#10;YDMeTyzfHKjqbfDb6H5t93Re0fezYq1OGLDA6ehTLGb/vcqmfluWCxEcWIPfXkOTz7a/W5OvqLZs&#10;eHozWMa2tiRu4J4IEKPB0CPKa6paPlrIuMOPt+uiiOuBLcigG1CwiN+nWB/p8ASBcXFpRyy06cXN&#10;o9VqofwX/6d/c2OrevVZ2p1+bTGfaWkUtbm6NGk4iQG2YiQxnajWzN0NhuUw51ZuIzTzdIxCDa+d&#10;VNXq9wxsrMa7N5ikU8HjIRRQ7dinQ5+MgHcTX9hAh3Ivs+fTMZLHBL2w47tAJjGxHY05bt4MnguP&#10;H4DDhAW4WBOq0QHyxVvdkGA1CBzTO5+ddTu4h2qmCCjvo/bOihz5yQ/fCwfSo+fPXw1yu0HVABmw&#10;RDRtiBTenJ1bW2gA5Tr5bAMUI6ZjtZ2evD4+NmBOd64ZxXZjZjJNT8gYqIbP2vrRwYOzk/MnP3LE&#10;hBXxQ4JqjxpqLIsn4x9MJScFLX+7sRDvETbygYnW2wsm/NAL220RAtXQOkMsxg/OxKHBGWoBR/Ld&#10;NVUUEUeLxX2nXQ4c7gGLpXaRP+Lci2of5bwKSz8VjkYi2TBUKmuPb6ww2K3VgQBMNKxnS6vg7l3N&#10;wYPDg4cAJhNGMmMfqtSIBRWWEIfOfVmBnMxCrAFRu2qpEzhQZnoqPMU2dDYaanKw79/kW26aa0xC&#10;NiFceiVzlSadc5x7jyKFIdYgE0yFme+rx7T+vunpnsNMlRQ0Iz12aMJ3bMWZnsWBiTumRzTKtdLo&#10;DsX4Ub6o+T6zB3q1YQFMT7tt8FPRXJC5iSGdPIUeP9Dkrtjqjq6IZFNRtYsYYVfC2Q/v31sb8VLc&#10;xdutrtFS5jQbFUa8c3JvbUnKnOg729xJsUKSNonbmPh0LbgF2LJvz69fHV8AYRwTXBURjiTfzT1M&#10;nZRvBkjUU8bM2t/ZIuE/Otx/ZJ0xykdJ39n5+ddf/fybb/R57CN47ZxT0XvTi1qUgOrKvxj1fo/O&#10;LTmfV3RnSLvbK0Mwht0WNDsQ+b2ESt3YKjX6aO6pM6UUYsrxzrGJMwMLL6jQxOchJo6FWO0Ptj/o&#10;iGMOYovOgbDIfCNuLS4/fjJ+Q/B03iLjS9SL+VSz2GrPC9dOYhwK/vZHR0cBKNlGa6FUi3pIbcPU&#10;KzIvl8CX8UPtT0SG0PRyu4yyk9nnv2D/LVY06mHFJ+zf4avetgz85+/+6fdN6X3xohEVtYYZJcCz&#10;t13ezPUaqUngZjuvnZgTWfpaes5lONmob+3lM04uAK3T0+N/+sd/ePLjj9yIvvzisaN4pk0vIFnm&#10;cB3BuSpEfljC8hKsxxFioJZubAdU4vtFS+oaO+SGFTECkGU02KJaK+H7aV708MAT/DhIvE4MRQB4&#10;+iyMh3efPhidlT6rjtYonUZTUx5v2qgcrHE1yvoP7JcbBaLcHYgiOGgRnC/wf2zPG5i1UTm6q3ZP&#10;Um1lZMrm8kq3buY4KPu66ERwDTbWzAnN6o1b8OwGkuYLmz11x6qaTFhHSBnuOxLCeJ2NZ1tdoBn2&#10;PVx39YLH4qYCI6KSBqQaa6E5vWH7ZnqrfDO04pYBNAHiJViz8CYb99mSr6S1WNdV6wn6uwD48NGX&#10;Y67ZEkp3wzZo1rB7n3eUGh0tbbz9/Cg0ZPjpVCf7xidZ725HxJAxL1CTxzmx0976Ylek3eQKvIZV&#10;PvdQrsMAtaxF+sK8wDpyGyVbdrNPK75Qc+hJyDHkymbhKFdaAs2eKH9faNDGh52dwkPft+aRj2jV&#10;Xr9OwhPmNc3qXNbRkQIlb5p+Kq6VO3v7B5K19nYrq5AnwruWRw8fS0sTteZXva+YFjemnBiK+Gxz&#10;vxbrWp+/wdurltCOXQ5DnD75KLukR3fN/bERvuy/Pn4SHHwGfx7sHzYwkntlQhJbaJKZz7doBLyv&#10;5yET8d+VM86dyd18gA7f6aEXtthx3bltYJ/HpQKqWhqd/kAIq/cOtsFEZx/ePH319PTdG02pnaNd&#10;9JJ7R/fWDzbT/XuG99ZhGo2OFjLjc6MBisV3sY31ErmQes6EQFs72wUZtgu3PZEdUIzzSFzp0a1C&#10;VUCoGuP8aBo0Hm1hKZ5Lon3HXTwqwE2+KkYvr6w8fvSFyz/jTP32rf0gbDi2navxmj69b4qpsdMm&#10;RDZzpLKipL/spwavJ2kNOsEDxDiYMEbRGlDdr2xdnL/f0SHao1paOXn1Jg+Bk7PXL19L6FH5eSFh&#10;JIWqIjpl9LQ57eICpHSHGJfe8M2bE7Hmyy+/BZdIoaeN1kqeh9w6mvqwkY3DE5sSYuYmNJ0Yl6N0&#10;J31mZcMUoAsYUQtxiNydPCXWpddi6LIOl5Kzhafd1UsX+xaKxQJVCCBzzPTr5kfqMNz851IHtANv&#10;jDDjv9cuGNW9rHjsWztw8iyc8bFVS9Gw2f4VyNxl/08TpV28u5/Qid1VW28zK8dRLrS/zoz8BCVT&#10;2GVib1t4oPDKvV19F6Fk1SOuqhwJwFxTmXoqs+tGp2lG5bgSDQ1PTdNSzyk6iRAcFzr1ZHWwQCrs&#10;n50T6HJNvpqJZiveGs+uuzR4wgLFzK9KXeZ0Ql/FwE/284FYdgqUSC06H2YJAksBuWiDvFZo7uKP&#10;NjW4Y7epqAOxxoyYia/juJxTylSiwdboFGN4UXJUCYIiEfkFZjTGbjP3MfejseCdpznTF4ZR7xuG&#10;dTloyILBL7qMAPPRJVQUVCD5wFPUFOxFzt4mDufAEGPB0gyJumsOrJG765DB2gaZSs8/oxXl4Cqa&#10;tLP/AxgRe2ao79uucubdpFATzCuFpyoKgJkjcUJ+oFsnUXz1iJ+TWy7IiFuXx0c8jLmOAVuWfgA+&#10;b6TRsuZRCFvZ6nsVnsy9mbKg0PwdQgkmie+ECR+KBGy8An4Yv7dG/LluH809zc4Kmej6Fnl48yb6&#10;thjeIzEfInZTAICZ74Nsy167r1UECUYD4hS9w1Kq2FQ/lHjNw3IOpmrqpE52rRcUppp2vgEis7+m&#10;+TGO72PokYNVbzAmOKP0X2DDeOv9i+fieJptUPtRFcOy3phk1zI19QhZFvBhcdbKvWLZ+4NXBfj6&#10;n3tcCTgc0en9RLOavuR0UXLlqVO2zFCz/Be9Yat3XrkNcZmrRRYPSWkKWJlQUlA3y5A9EDuqsTrq&#10;t0dprymjnG7i1eAcTZwdnleeod3AKAsanAOijRdFBOHp2C06hzp2MQBGyyBJmISBkmZXcJB8OvQ7&#10;x4ZUnn9I6MPwi/LIqM9RpPK/IIHI500EGX+EJj7cMKe7Z4WgNWtKsZDswP5gvjv2rt3epnnfQ1j7&#10;wFLAfkRAAhUXiBZhUB4ZuSl3xzLCmBE2Y/PviSOZToFpTwjX47A+cM6yBmat2vQDR9Qk96AnfrtH&#10;C79lxscWjrslYyc1RZQ9GWQ5tp0r/+r//G8GG27RzFw22gotWfc6sY0JXNgv529PuTrJ0RFMKvJV&#10;hI7olTWKTMVKr4klbC+hGjkwV1benLwuqsV6ShvsPErFfXGRaTZ+xRT9TfziRB6LoYEIA5kPXyp/&#10;MILStBvDx9Fan+meRkVqvXVgCWZVL+6AdofXnNIwmz30l2WcSYyakc3YSEAo91fBAB579fI5INnr&#10;6KEcv3xhpx+/ykjAs1MK+BtTOkkk8szpabMOZTkWile3o20KImCJvPBrrc1OYJ1A79PZU61brzmK&#10;lMh6/8FjLWrx+cl3T56/eOUwJ0yAfh49eKAOyaOlnZaLaetPjjNzSlmTBEPQEcwQ5g7yjPc4aETL&#10;8iIKrfApuIr69d4GakPLi9pBt2q7ttLoxT4CBCwBNUCtt3p3JS42ECc2scumU1pZNGOormBu7HzZ&#10;/fDwrSYUiWgTe0c7+4/29x/iZXz15c9MfdMcQJL3D/Ka8XHN4TUtfDFrQDN2T0F9mXV14k6Z6QOB&#10;SiRtlSyRN5rnDIwQMuSU2czOuk8mYYYQ7fIFCrJuqgH3JEGsHBEpo0J4Rp+zZu3TNt23Mb/RQ2Zm&#10;XFOmbWYLwQKNeqsghVRPTuGQXXrvtf+zu4xGuLSuR7k0G6Oqt5vewSyeBRPbbwyoaLmLhu3KOcoq&#10;WSb3ae8tmQ6gHZVOQZIVQub2ntCiavHE3SLPOLnajJyQZiijHj883NvbcOmUE9nZXiLKezQ7Hz6u&#10;KBxMXfUJrOSRQnRgqqi9oVu3zxJ2b/fLR/cfwiDua1Tt3fc4NOzu8UnTvDUy956Xe6Plcn46cTB/&#10;MhtmcetQokfoqFLa9tGZoBq/iMo0M/XejzuF9nW2hdmZ4NcUCws1iXUW95pF8dfRY4vPzJ/81qcF&#10;NXDjpIV1D7o7i9Pl9KkG34Xczjiocc0eeeCf72tF6nJvx4Vp5gkt9sLJ8D4nBx1/5iGAKeUunADi&#10;ucN9SUdslAq8aEaVZOVWw9NsTCyeUURuNGod4yFY6MLVsRFn1viDzYnbPrROfdis+z6+t7EwI7QQ&#10;zyR/48vsSpwezIQkgmHaXqdBwhhXOtbRQmdIfNFp3IJz/6qQQro9fV3oXyfDfv/02Y9QIUOY9rbJ&#10;j0ck2YWXQVUulrRFxZxqco67cYHq7sxoPzF7JPx1WPvBqdvL0oaSHCu5wrwdn/ZysKHIHDlZ5GIg&#10;c1KqbW7rbXZaOGfEc+HVUNJ8qJQueZIF+cxhVy4mMgWrZSMfM7LqKJeHNJSzvhaGX+KcJB1Ns10m&#10;oYx1Zl6VtkbHdbLbhXA557E3WoZoVYr0OCpdBixsgqCvgJ7cAZ0TT7t4Atl8z/mchx8fBBMsyG3Y&#10;syX8aOs6QdPhxf2bBu+W07Hc/nple3u/i23aumtaT60S/YHyxU0aN8rxNBb0ModxAG5umGA6cJ6j&#10;DnBsc7zFjquFvXu0ePJ0url7M4pLvFBpF3/GPnVczyYZNUlq5t7rJPvlKmgWFsmlKFAv67MZwG9P&#10;ybmvdFO3cZuYW02amEp/ZlhcEouCF90ngy0A4D53SXWnLdr/vcODR5rEloWb5HC2UADKY+qGc2rd&#10;1XY6fX3s1EPIc38tLtHACueHZXRl/cOO3fL/ZNKyOg9MK818YmYcIrZycYJdkXue2tHB4cOHDx0B&#10;kxNK343vSjtasnWbqURQ77LfF5D3Bma6u+I1fRqbzGLJqPLjB6DkjLvKXXgmwKCpy4MvtQfHncQh&#10;TkomWzjz5+AMV9988zPPiZOiK1Kcu9DWp4iysQ5tqu1mf0zuJl2y92l88F0wVOSOZxfnBq3Ao2g4&#10;mPperl6ffzx/+vrF++v3u/d39x8fbOyv390nOt280/BT+jBTjnSBI6CCPiU/tTXtaJAuPanawbMG&#10;xVOx5p0m1BODHk1cZeqEk6c9xWRENqXkZgPReGW3adzfWyFD6CmTFuLkrk4+f9/HoFldy2jZIyiZ&#10;RiFG2oKcZm9feF51aqD/kCylA9LvzNetttP4BdxhY4BWHPbRR4cpyb/ubNBKkPmzHdU4PH75+hzb&#10;H80Ul/vO7RJi5A7jTiZznEbcqqp48ewfsu07FEWaEanOz3/+652dfet8QZqm9Oq91TrDJpzfg/5X&#10;Mmp+3LEk3LDc9eNv1Cm9WR5jMpfbnruxVHT1NAZcvUEWJtYHVWT4N0z7ASAWMGJBGSzIP3//AkYU&#10;6ZbRNAkGanPMTV7u+XJiJ2DWKZRFj7NLB4FPpzoQUUXB4fhP11cTolFBZdtTEcQh9YLOdC84NYy1&#10;kaBmhnkZ+oBjIlJKCA/ccBny/l4k0IEntofSOzBvuyOkChfnwaHQ5PT8LBoKRpK8GEyQF+KLi3ex&#10;4TeN0wootPsEV/dQHu7tfABbyYcZZu9rVzfNraq/adcDedVFxF8VRB2xVaVFq8L0YA9L4lJFEOG8&#10;8lwgq0CcMfNumrs4bqRuqwowJtrojzv6h/GuosaPrlqU6ENso19FNxCiG8BVTjZMeN2X0P/KlulZ&#10;VHYsJ/vkDOOyn9Zymt+9XbqAyphZjyUbeagOJDG7JouClkopxPA5ZjhG52eeMT36oYeMW8AkliUP&#10;AsJSLI1TTuIOUd0M4D7zFGAzw2aCVbCAiq9lKbTkUTpG1Dky60qGwTSqIz6oT9sJ6fm26mc/zC7o&#10;V20VCyaq2gLCDGt2+TXTLgWFMiR9yqvPKC5NPFNpblgnFuR4ahSX2VgsME+vHDo2nqVRORZL9xJU&#10;UIsFtutmMFB3lPswTUAZDW355hisRlLTkZVehM5EfAuJGEdLXPXxQYgvnDQ4HGeEUTlJ1waPT96v&#10;sLsaG+USDVCo5CqnbwzwnFpVkW23nvN87ht72qlO8xmbIewubUjwkyM2rUON0/2vcAx86fl2gLTy&#10;Jqe52cK11cLQdcbq4SFU+DUuIvUae79sQajb6nxbNH2EAbAqprNPFhuq59sscycHGiB0XQDiRbPS&#10;DHK55XAigmqWEsl4oygwd4V6vclIxiVaReWaHEMtqUUx7KAadFNCTAY34sEbpqrPPUOSIgbnZ83Z&#10;tpalmjvHh6CFmU5RORjfoQK7GFlt1ihlC238vRZj2lb5zB2amRezk+b/KVdVLikox0odnU2F65pE&#10;GAvOgiEOFgrU4xGtZQ9uaXYPbndph2vwPov16+QhbTurD+wrXvUJZppJ/LLBDmd+iFz0ZtMNBtTC&#10;reZqgP1E8IlA/rZUArMZktskimkjBbhNcLha+S/JNOYg8WOQzsZnXuau1ATUC54JgNfnr45fyGmc&#10;xxK+9B7oo9QWt+6+i7kZ2SHIa6oOH8SFKCOHRGDweA/AMZSw8NqYop3AiIrtW4GQCidMl/QXCxJh&#10;Z5RmZRVNs8vqE4nkkwyNx/U5OFLHIjJLT7zNJEhQzDT1NMpVjBioG4MJcX4srJ2+WhPUTXXVlA6u&#10;fwZPvtut5OAZIcOwooMQhB3h9+xMuL9mvalLTLzhmHcA00rNwoq2dIeFpwN/pj0N0QWJMfGMI0AW&#10;Hgm0I3adpOI3f/k3v/rFb3ze45evnjx9phqxMg8ODh4+QjFg5T3A6LVDyDxUb+FMdXw6ET58//33&#10;r06OU/o0l8Qri1fBSj4q3DM5gCE30oj19a++/kpfijqXRFFJuWeaGUhs5LWW9vTCVfWhfRGgEPeu&#10;VrfpNTy4mLsd2637MDnadW3hILp8J7WIeUojy+7s//I3/2xv74HBMZm1Spe1xR4/+uabb3Z2dcVm&#10;E+Um32TZ+moRPtXCjHZLyuswinNFcaz7IPNs5do7aUsKsAk33i69X4t1PPZjzXFvyoUn38uxoA0C&#10;Hv8YBcbGNvaRisIB0Dk2KIPfLmN4ws2/JUAAHgcVXemsjmHOzA5o405DfqCZmfMwp/cS7AYctY1M&#10;HAj4HDpU49bFusYN566b+5uPNLhvhZkvKreCV7z12GRNVx/OlSJp0q/P7u7O3o6GWpw/er9PSJWv&#10;5D8/+/lXIAQSAGuQkejHD/Ln+xubR1qJp6fvT07oeeDF71+fEAjgCxBDZuDJhOPRw0NUiIfGCnPW&#10;5Z6XqWl2Dnmvp/PpqH3LpuLkpSb2mGDrHnwqBoeSXPP10Ix98ODxw8ePHQ/AN7ibVTDZ4mW4w0qK&#10;rHTfPbvsm8B0kUgyZguMiGAzk8bztpm0M8ijJHTmaE4Px++blDRi1ODtsTuGazVH8iDYjVSKUzj3&#10;s95BpdFoAjsa5v9PajpFbAveQ7NIst2DQKzcEsZtW1VluVTd1gliw8zI6KSCsZfNNklWgrh+lxjc&#10;Os95OBPWyTAcB3ShzuAZ7UE7sw0t4c6tXvJDZeYr6/e2t+7ff6Ar2/K2WUdRYMlVT7eDRsjVtNIM&#10;ehTU0m9OdQ2ub/qsjsTb16cnB7s7Dx89yKHm8ye2yCz0+nSTtLklRYMMyNzcZdbUIvEo06/YzYK4&#10;gRnjWDxuwRLWqe19QCdZrwAgn8DoWKxQD7jRb5fEh1Un1gJY3TPsQw1jWH3NWE+ssX1lq4v5OizS&#10;i9cAXojO6RKHh5qWJreo8YapNCVGjI8YYjQM2USbLmyMAJvzSbVfnTEHjF5PdW5N1hhYIPaAf9le&#10;UHxRO1yvQVsTZSeMTzfExQhUkcg+NrAp3zjyVEwWVn30DPTqa6uyLqSVvr8Tf6S/jRXW/zaTiBoC&#10;WWnrwdFjJ0KCGHIc8sPsLWP9h0RIlbHax2pRLuC8yBVeorCOVRFxZDwR+53vZN8Z564sAy070zRD&#10;kVqxtXPnVG61zmSYgt3ltcmXrgT0JSDgxfgdDaSbujqd/3VtIZY6slsh11a2kmUJvIOsC1NO/RPM&#10;6le/+oV3Pz5+8fLlM5ebO1SZbby3e+v7rFFePH35+tUbfYIocptoR1QDDIjeOr1xIl6fvMLic7Lc&#10;8Gijkd+DI0tubHrR0FNeLsGDHPId7SL3ysvypJ29GkN3Td+cgzCyLoqbY8LArKZQDAuhNRiuhH83&#10;jN8lDVh627a5u2St+dOXhlVU4RRiMH22GYLrfWtIDHfp0gE0+byDD3kE7cxDHo+22ys7e9uWCRPi&#10;129eWx+OgvIN7eUxLs/93RmgntjaksE1AGhV/5om5/bbTxcv3xxToK/tbehFXq5+Zsrx4c7Hd9cX&#10;d7ZWDr++D4y4u7d2a/vW6u76Na8eIsd7a2istbNWbjcOhqRlkOzupKVD2vYZl5cDxEQ+sGY9J1fn&#10;eLVCpPib0dIJa5BE6WCEnway57kr7tSbHIp5EJ42XIqdhUWcLqCtNDU8yURdUhOpLt7QGgs2Jrtl&#10;PaapcM0g6FZ21DOdeWibpoPUrxEA/OmwzaiyKL4hsTJo0mdwup6euBaWp1nGlhGP3H86oSGbjbZZ&#10;heJlihwA9JGVwNvTk2Nrnmvp11//fHx5w8MCk0MO68ZHzx/UuIA7iv4hbpQVVjEAk0piesQWb1El&#10;I/TinZ9KzCDqrpVTdRwsDIjWToD1NM0q4DuVa0ZPjTK//HXC+E3auXxxASM6oId0unxb0XXGEFQX&#10;jIbby844DCl+rdgBxUJ5lCI1VbiBTEPXU2lqIbMEYE0kZhH1rp3rI8lN3IQ87fo6Qhlk3BG9ub+L&#10;1LMPWqKP14FZaJdWxhDo4lvV5BvEQR/HbDRIDpKWEk/TwaB0xZPd44zymhppttyNEjDRE1ei6I0x&#10;ywbT8neEmqhGU3PZO4lno3S12OrWQOqXqcsRkxPEzlPLbG+qwQXc6cQBdTWBTh0yVEc5NnrKqB7S&#10;Ks1IuxwmevLN2sydLeqE88pjzQGuql4S5y+xEZrB2XSb8Lp6udlQLAT7weJy7lwkPYuGfyaBLiM3&#10;BoxYXBzGA3LISR69N40QEYec8NBfSt1CzEIiUskPrWIe9IK/V0ylSK8kdNAnAFg4KZNs2s4O5ksD&#10;kHOai6YXy3caWgnWxs9SXpcEY0wuhnhLgzMVNU7u0uhQ3HTwJ9O4YT8kxBi0ejCRUpGYiqVKN4V6&#10;HibRelsMbhM1Fovcrc0d1nmwhQ0eWBkTBK7MqIKBMG5JiyvgJmkdFExxVAbCA8T1Bwnfc6Bfw7UV&#10;SwOlzdzJRSQwOpcADO1xW7wKMU5GyqRGZHvUsYzjZWaKCjYNm0sBcevW3sGhOzOMxUk8nKvDB6yF&#10;PL0LKZWS1weOihDWExY2zaQBD9upAY4d2enSshNaDsc+WnB+Qk6xMI2KqDb2wzVRFvhw4dSOECOn&#10;saxMGhjsHxLkQzGMkhk+RsyabnLkowgTo+gfI9RSKneuA2nGlt0gHPoR8NYpzpOIux63AQes2jve&#10;g1dqtP3KnaR7zJjptQTVlSx+Z+bYx6acNn5BMb98ygD9BYnod/yMDrTJbJ0g+bAoicAIuVhH8Y2D&#10;vIzXntRzQIWRti0fcyEJhfwMSTRznIbLzqLI+9nwzn7VKYIFzNuUbXH6nymQ7mID6bHp4Q4caj9+&#10;qP6d2CgbCYvlBu3uWBLNfRf96qKVhIaTtgu78dNqFNv953iTzyi41vUNmtiZHMbaYCYfxZ9S1JEQ&#10;LLykOKjzKh1zXm+xpS3fc0C2OoZbYz0H2QRRrvzL/8O/ifQygjYuUX0jp43IKqwNmH+dMlLGaIoe&#10;9saENg2XuK+a9Ayw2F2OPqOSZbhMnZwq3RzDJTez4G4s7u8K4vz+MVETJ0TY3lW4cvt0iwMgZqEs&#10;8mgdxZGHFUw8etMYz5luaNIYzi5aSsiyWBwI0sKA/YQB6os6khP20Ld53NjguSLnvDgXz25K68oz&#10;56N2eLBr0b948fLFSwKNRbws/wbvSe7XWYf87re/lx7FT1Z+NAXaitFZ2ACv0Pf45U6GYkAomy5U&#10;s1E2Nbrz5r/+/Ntf/LN/9s/NDXHQKEboUkWKB5rZR0dabzMEKTZH4/GKcYAlopIagE+fPTXdAw0C&#10;oxL3QNVk2Q1VQeL4GZo75CPuX+9ciomhM/+1bmmvk3uPOt+tc4czeKshzIGg7nRsAsXY1sZuJkbD&#10;QM5qD5APCpFDDbei4THaJNLiJATg3jv7h/ct9xnjVIIOaYlBkZ1yHYn4vdau1y2OFJyl/uMXMSL+&#10;MNMhfRLh17kNlurwHga/9VJQnKkiU3dW0IQTZFYhQBZEYluF6w4BWLnNwZVkl7thh9vNjPibpGSG&#10;ZSx5T/YOWXEGQmi4TZCcUFoN4KTJ+iXW1lCbZmsU64YD1icMzg1+hFFm97lMvl5aCzUWkusE7daK&#10;n9EeSlGrvep6wKkA+QJaotYpVTebt+S6mDFub8quz85ecS385puv3f2XL07enl1ubB7cXdm7dXtH&#10;0v70yQmXTMDWUnQSWv/s66++/fbbr7/+snL4YOc+BvM+Wpce9517a3fg6esGDOp/uWm2RPKmuPSI&#10;WI6GxW2ylyqcRcEpgL+//PLLrx8+eGzj6PpbsCGpM7ogDYd27+ePCW1i0VUkph/rzM84yxtUP5cQ&#10;xHft0A9A+InONt2JGJlNzEtKlRvVMu9n0Ldi5pyoES2mlVAQHSh1wUzDm2d5TN8mG/mFtRtTcNNJ&#10;YI8nly2b0XZcZzFAlgmB6uSzkdviyFkp5W7onpFNp88zNHjeg/nNWZLVMOkJ8JBLX0ufO49AlvHl&#10;hD5Dc1V3RgweHBw9+uLRMuldLzcoLbLxtQiezi/P2LEQrhBVQL6o6ZKWoamTgRFW49vzFy+eYRE9&#10;eHAouxGqm4B8j3bMkL9OvznLwseGTtuvUuexHS7DTK2vzIdx0Axj5fUkoxKMYUyCdkVdTRI7oisF&#10;JrjELNC1R7GdZi64Hb27d8hWZgY31LlxOmRlNJNl5lBTkxiNkTP4PKQ+VUhMnQi3SBFF10pZD+st&#10;j2rc9lgiD/wTGLFgTLEWI47F9egxVWzonSfHcCmKEqdW7IGctNVRjeGOCTK4ns/l+HVR/imDFsu4&#10;xmwK/PJCE8gMMc3b+10Em5lOAqdRtOsjy54iBVzXjLKPYXdSPitaND7Yf8Bw5IzHyJnpAhm2zZBi&#10;iKkHp8TmkJpLgo0yfbDwSvvUoujhamJwOc+6Lc7F1BGdmtIgpAbPVgbgJrvxo1qLpse9Up/KiwAa&#10;HEDu9kJuHrEeZ8eUPFa1HrhcYZFpiEs+oX3KkF7/atRDn87YmZy/ZVj/4P6RZTPyihNobUKNpK71&#10;IF88OfntP/zpuz98b9QBpCYfB4p3o09PXqPW+5GTVy/8yai2816LNZu0mAgieb4en2daG2+IMnL6&#10;wTgRQFAVjh3hfNil1Ghowm2MIZ9kie15XshmAKv6yEzj1P6IIUCQ1TWn8CA75RhL/PcWMglcBmvO&#10;OTIsX+pLvIwd97Bu2ypjnTawH/SdEJvh94ViDMM/Pcuicb0Buq6c+AqJd9l3rSPZEUV/bNRFB0Vm&#10;ETGeXeC9NdADt+KxsRa2GF99pF24d397nW/pxvXdHYMKeADe2bq/dfB4d/NoM8sO/lfboRjUwzgN&#10;AqAVWFhtwJB4WemPbFK846UKKglxDExfEKgM2WZDSz9sndqfyc4qMxqTUYP9ehby4uNVqto2zxAC&#10;E2Gy4eDuJhHUAn7//mDXMvaabAlOHGz7Bpc8eMwVimWT9o2lbg0MMyIn0aG3y8Aa3dKJX7ExZylZ&#10;pkGeke5NPOFDIQFd2d5kMlUXREpcP9zWc45YPZnlo/fLwZolrCYRvywh6/zB/Uf37z+qeVCqPTEi&#10;KNkTD/POc2nB88cWuhqs2dsuokN5IS273sV+pebBNJ9FjkwXt5A6Z2py1cWwsicbzrknFnR6wUJ8&#10;hkfLzMUhGYzK989gxEAbSfr9U7DmdKpLNEKZl68Ej7Z5pkrKIVCsBEb0qZqkoAWVf8pWrZUoBtLZ&#10;1PLaRXhPjITChmeba3HxFG9O7HBxWu/otIcHh5poMkZPHw9YK9p5NGRI+Fq422T8PNssZBWj/H5l&#10;fw9IepEtzgT/TkbMltUNgN+QM4Pjy3LF/4rnYKdS/AgsjcOyWezXyX7jzy4iuQ4ykXCsc8RzyxbL&#10;JleyAf0H8hvEp9plaabOUdzTqWYbRGAKuTT7ileRPBhivBdtLxmvHaG3hH7IYqe5fOzco3L5S6LZ&#10;8f/GrLRAWYlbiGn+Qh+q+gaKKM+fZnnNqlEmxtEYrkM9qhSgN6qNMUzqIw960mG+1ORLHrHQEEo/&#10;ZvxnZg7LEThkhCkLl9N/Qa8WlCCO7Gy+mX/LBRl3mw+QX4xTYkz2K1uHgp0lCk+MjDhEsHjcbeSo&#10;+G5cdeKCvbrjg4H0wGbpxd1w7Bbu6tHMv4x6tU3OllPgkQXKks7fgtmO9rb1J2onbRhC1LO7kSUM&#10;5AKhXWSzQ/cvJ25Vj1HTDILLxMpKdhesh2hT8Vha6JP69t5LMi2WrQ6m5HKEhcgu/SWBdVlYmVfZ&#10;4sDo3Tyxa7TVKGbLmMwypf6P5qJ7152F1MkvEomFv7A3alCCjzes43iQxQGtxDbUjVVFEMR08ma+&#10;WSOZw+ZKoFJsLYvz5okNM2L5NQ4uM9FFLrKMpEkxnZSm7DGF+MBXme9UywYvxDVv90wBUMhIBDrs&#10;UZ9cWHPRnvHcIwVG4yCaBb8kP+OVNLadguRujiJjXuaThHV8+mBByB7qqDZRYQkrfbChsw6RZZLd&#10;NJPjhTEan8qiKaCWLs9gECNNGfBl6vzlkRXxGjW3YBJDUI04M422aAkK3L7TJx799jzigm84hcww&#10;2qyKI/3sAoo402e8YdNuWrmzN0rHJVe0eMzyYgaFiDQ9Z7j/CyllWqjJHEekkzKxqxzFVK3czsES&#10;ugxsx91zJEptjRxXgtTfRljs3fogXU/9MouWI94IAfumGWYx2OHK/+Zf/etCUZ1RAfZtwy+YhGIK&#10;np3l2TtDfTzrcmpjEfMPlIs0a4Ms6TZ1Isqv+DuoyeJ052hauks9Xo+zEy/+0+7e7jC0akJFlb5X&#10;+iLVnUUzlALXWQae1UrBDrFiBTVXBwqtABihwwYS0/Y91jTqtP74EVnABsyQGV/A7TV9jTJDCsnb&#10;PBNUXgnLNadks0llmzr6Ys6rVy9/+9vfvjp+o7j1gbLTLKSVY5vC9g//+E/uPDKqhhXeS60ktbr5&#10;K2sre8PIDRow0dycpM4rbqW5AesjcVWQwn377a9+9vNfCC7nJ6+VCb5PDsrE21w658U4sxvVlmFE&#10;KD133EVZ/f4Dk4iXx6/ERNrRm7RVpotBYODl6OFERO+3hEj598npMZKeZ2VzF1Y6nLNtGm+VIcbI&#10;y3V/kR3u7XKGj/vayV5BgJBtcMwBwYWGu26XKbVTU/VE+HQkqM+cXXbjQSFBWGmsHOb3xVgzNvzJ&#10;GpoNE1wXQDDqkgqUpUZp87RcXW/9SpuQT/j0VxWO/pEtoYUwlrBVnTPpUZzNE2TE4A6/dvFgauvp&#10;Fvb2IcdT3N6YIiVrBDFffT5/SzF3Eto9MP9QKjRABx5dbleN+IDVTFaXeb41QYb8NIeEDx3K2Ab3&#10;ZdkDIbSGbWOIBYahAIwJbIiWyxzLD6hhAF9LMZ7jCJZdl8RhNOAbg264h64XyZlsWKi0xe5qs3uv&#10;01MJLnwH6iTJ2+TdTieOqvCLX/7yL/7qL371i2//k//pf/w3/+yvub8/eHiIHCqW7Gxt7DHmWzEA&#10;4JbaK4tKFVgO0mUSSISdwDUzg6mFTX8fNVqeQxzvZ+leZ+G7tQ2JgJ84bGbkcpj1VYSGcIcsrFCP&#10;YWlNsKF8u8FIM0BqXdX/msA5Way3m4bH5APh4m4Mfgr31t44avEEhiXMzjmTO3TJ0BzPA5ksHdXw&#10;qYwXC1Qi7MIHWcSxNsUCCoXLhllGE3Bx8EBwrBXtdquI/Jbr0mHXcZ2COFJh45LqBJqMkLMJ13mh&#10;Tp8JcWhcXlzFTdHdSjBYIgc5SQjOEUJBmGAQVo5Arto5WAm3qexM0ZBtzQybN63v9PTpp08sEnS2&#10;G+7tYViKDG9UhSp5dCPs7kiA01UTqoOdE8TeCKpn9lM+J+7JxOkZy+2A/jMY0QixPorbFQMKqNwh&#10;t7RzYBMC+UfJn/NzJl9ekYKPjw+o8UDj3arOUMABI0W8u+42wz210yARzaamgEpvEkmvJluppMNj&#10;ckHpQjNH08zPJi8LCjoP1S4faHRiJhY1RsB4PomjbmEFu/sAHnvM7rMo6raOaU7CoA6dJLx5fAS2&#10;xLkMVRxW0ayT4C6fQoKeBmrF1GGal7NkEZ6nOaOfr4+xgF6dCIaKNMNoSoOTckFLM4+sAb+2hUv0&#10;/Lm5RWfKM20ApgEMWUy1yIpkc0ut2AGBbFruaC/HLVqAikHy62Z7xM5XAW/6a1eLjZwnJBi0AjbW&#10;aTFCJejYseF39z1E5kpu/hRRkt9q6QHW1pY+qqpGWCMY9++oZ4z63UkTxZc46LvHiryRAVVl1lbz&#10;VppkOfsu4ODt2btnT18/e0qQdRGTBJIzyX636OSVP10FFjeC3DI6yKnguJV0wxUGqE380hHM2HLY&#10;JdnKDELh0/oU5Idc0Kl4fIARtfokIvNEVoL2IeuWGDF6ZYHjSq8x3ajfS++8/sJ98Hff//LVCwCH&#10;E8KGWf5skotfH4xB8e4sRaJJQwBRxQb+wHasLl/YA3V3ywFtyrdyWrvT7Q96vLdR8ys+0mfjTCQj&#10;eqAAWoX23S3h8s5n9E1IkaNja2XjYHOdIcweqszWLT4PdsPOyvre6jrZwa5CXFVtXKq5rLxgVSof&#10;uw5ghNFZsazC921JCIzhnJmUb5bYN3hkcjJ30pKFlDmVcQesrhqrKR4aVFRhELbCFX/xc5HRpmRe&#10;INfKlXqFIzerFJ/KqbMbltCGUIcMknXbrFaTXPTj5R7+7Hisc6xczzTFb5+0eYHZRi383WUg44Si&#10;z5axM6jVLh+wXLG8OnvzeMqQyMe0t4eT3nE5RVWIgn1JIGQbaKXEbB0v8QnkAyvnNlKWtVR7S5E7&#10;9UzlXuNYx+x5kIEWktcPHM2ur1JtztysityHfmSsLwIgRmC/VCYL4rAUf0utaBk7oW1/37CAEXPH&#10;+rVkIkvZFlbrMWT2VjAcjmFHwuTivdrYDYeh2NO6GLrK4oxeVEm85PjOHQiul2/i2xqgLZXGwLC6&#10;YtuwUoFryXmteccLSMXWrAS9uw4fFS48fZbvkjehOj7CuDEOwFa3QN2+tkreayKagOcQwv9K+BS4&#10;I/7f7MdSRC4Babw7GJOtRcrIBkve2KDmRiKGj4fvj0tWPNBOYVhzrZmSS2+33NgY0WY1Tae9wngx&#10;iSgpv5nJXV+xDLCiD5oAjIDbNza2tC7cwasOCYLbUa6Y/TadKBgCIOKD1UocBqX9MR7MaQHjSix2&#10;k7HhfA/EoRevazD10UKQ9eOBitO1z9lR2Tq2ER1AoyofOKUIlditjG0Alkq+gSDGKiDQYpbjAg9M&#10;BTR/i4w0zMqh+GXM6TKjzTfUNeLXEgyDucbjebzzBvQKTAxAtOhiqNstSRuqgm++f2rauYRCvb/X&#10;+ijC12GrZpsm8gJG+DjiJtqzfggHfdntQ8rP/f2MqFd4nIM89AkmXZXHSyAskfOzHt3E1UUrVBKf&#10;RWtGOcMCKFqNb0iJVTnvUth2VpTbxl50Uy+liDnTLyqeQYqUST3zmXMfuz2KotZhFb6Mx/XWn5tB&#10;3kEUPaSickJv975pYhlnVj6WtLRBolEsjabp7t9UfLM4g6kGsQ3cbYTtRybC78flajQYxdKcgBam&#10;Q8+0dxyx1TztiQNjitSDHqhxwMdhVbRrBhEeSK6oAo+7GDvG6XrO6diPDRcV8O0vvmd5r3wfqwPw&#10;2vy8043sLlso/RsFFO5OkykyjDBJ3QYUKO7kjdjiZbcx3Iz5Pc4Zc+NnT0WLiEwz496SqgL1qiDm&#10;V6j0MrR4AStuzoJZLM3DCLbunxr12MwUfdzwIhfmSlOMpx0OMpywGQ9mtJbxlwbGnJPFOh+ZoTBo&#10;pKOYmUNCHaMVmSmOPeqpXMM9FVXLPMYPfiE7t50m8ffN+qoyXkvJWBtxL63QLDUrJGHJ5lYlEmbE&#10;zOArPVQG5u302pnkOU4wXlqPwytV3xXpp6cxgtI2JheP/+xf/Z9v4ngV23vZqMjZyEk2VzI83aF7&#10;spDPqO8zs+DuFv/+HY5H+3pO2hDSXD4CjrdxHItm0LrQtyxDFqNVvNLltgfuGwijanW6deOPOv7d&#10;QnJK3z7zSBHrKHYzm1X9+eLdGwIFNurtC8PXDL80ouxNp6P7zxraM9H2kxEpI5kKr2qLqEmaowRZ&#10;z5hYHpBPydS34SPqw6vPP/74/d/93T+cXRhZtAkpZeEWFZT9Yay1q6dPXqjRzUYDg1sIemMO74a4&#10;otlspgQm7+ApoYNFFeIYIqixZIyAhfkrfL788quj+/fZ1p0eH29v3PPkYDO/+YvfOMMQuHEPXMly&#10;7qo9ZDByxqkKwr9508gCGZ7FhxuEz75+8fJ48rcgHIiGbSA2kJw0P9qPshigWa1y82kV2zWex5wp&#10;22fz9vZ2DgzP85hSuzUZKkIroE3T7+jw4P7RAc5K1UutCU2MBFHT6f+we3RvZa0D6dOlh3/iQbiH&#10;wyyoiRFnfgY/D6styK+CPJC8WRtizrBggq/sC+dfCGCI/lUmLmWlt2VEgIh0v4MvzHzavhl1JQDI&#10;kIhcKgyLONTX3Tt8AL0HV7RjqmAFumn3rN5iKWJJmFsRvkOskN6lA16KAFvyCX1YKXv7cIZVknD/&#10;uV1fgFtiRzlbJPTCmBcd+tPoEkFOCpvSqVCz+v+VB11cCOFiQVg8LuIPstHolpFhjfVEuyBJFnAN&#10;ZAziQdKjBb3NiNEtlzqCt7RJefU//MUvf/Of/Cf/s//0f/Gf/s1f//U3X3/58MHRo6MjmJHS5+z0&#10;GFbIkQ2pDy1iJmU41QC2gRGBhgDO8RF22ghjor0d68KgWlrajmzD/lTXMp8cTFfuKuqGxyayR1uP&#10;B9HhL2eSAyY2VXyVHAw9coRRjrvEGgsY8dPvykUPdAL+zUgRWFCDR96+wwAY04HBeKfZtfiLDaG9&#10;02PC5oJFlDy7t3PP++U/BbrxGzZrs7SvbLVxiNOELPvxjvwIO5mqZWIsafliOa3Zux2iw7KwVPJD&#10;QVNBiKgt0bZa7AOzOJ16eDq0SXDLCeeh+wXUnD6DIX+6u+dCZim7mv/q0rxHrHqlYzjrIBEfXe07&#10;2poXTBgyftP9KInOyTI3x0+6ZBwQgW+b79DNzk69lfPMURDYlVpliLbxU3pr661ycRoO5R9juuXD&#10;ZlqfJLimIhcMv1rPgMUKRRVLjG8fkozE/bYsd3cOYDR69Sz9HbcC6ihsyTTUpDuyTjmBE0va1OSC&#10;q2vdofnMglPMmlnBIk1eX41Mm3wvFBKOg/rRgh9fzZHnLEDzhIKOZ08wrMeAz3rvvDRsCiwG6FsD&#10;Ntz/5XyK5FwKZ2BNnrPJyqeDJyDIDtUcEeW1Vm5zqs800b1EGWAmNx7f99y1F2aTvHwlXQEc3/5s&#10;eqiFKZRIifQxYmJaSHhAP/74/PXxm0xgMSUbCbRjVdQ0zkWv8au+2Y/5QN3E9xeivYgUUeCd+dYL&#10;spQRg3XuDi7go8/ZiO+4Y8kYRIg4BUr3e8zDP5mEJOAv6bOmZu2Uu/Hhgab+FJfkE17eF/nParc6&#10;+K2owG7sylCby7ElQafqwJ4G4AShUoQAHZ7f5AIaP2hDO55vU+IKobOaMFAy+SClUMLIJETZIvKn&#10;T1lsokIMXbvCLIlEo0/8SokQS7xOpffFCTIXgOSoNGCceSUQEVZy7hBVSJr08eTnFWJW5dhh6K5H&#10;mqtnNaw3CyCO5fkZ+aEH88UXXwi8XsEdsGhPjl8LDm54WrfVVU6xYLtlm8dum0+44NyDKgJ53zqn&#10;FFhn5+f+4hlp2MAFcG92D/fWd+4JiCDb9R3soDX4wu171/wTrtav13bWdh7u3DF59t712v7GbWmk&#10;8ambBpNyI7x9iSZyi+RUZDbu0a50CPJmiuPVFHrnQ+U5hiEgVtfscn1nc+dw19th9Iw0pEIuu41o&#10;HWtGn04Hq9POWVIeUlGBCMWiskOmrVHoqYv453w0iUppT0mRRRiqtb5GGDtWr4qXaiJmBIprYtIZ&#10;vZWYdTHnyGk5GBhXgk1plXwFR43EcYWJN9Gfzg2frW2j+hprJws+Xl/VekL7YZwVqOvCTR9ZAeMk&#10;xbvxAhyj0AJsDatl+MPRv60yD048nTIsLkKtnxuHJpMUl7n1s60HxV7AiOoHuw/kNC22YWMVlidX&#10;zSRiwRdaRYMauMwQisgF8NB4dgNhrFpIy/JYblpZ/HQZl8hSrjxGRb5hWVS2+1R01cSOkfymARIV&#10;UbEMdNqg2PsHB55mxPjbd4yK8bmHT71W+h3ulBTUwvP93mRorijTnfS2wuQQFuqqLG6AiTUrnxMW&#10;92L3bUF1xb8y6bdcsc7xqa2Kt8YjgBiG1NCJ7IQKHr/i0iZuONgiib1960KstolI9mmJctmiuQqh&#10;iour4rXw6M9lC/sG36vkGJeBbvSUPW0oP2LRThdgDBqCrPongW1orfW0VKBZC9gRfY9PLtyNkHaI&#10;ydpFzgVp+cg0FiQiTeGgCX366qjO9g7VxQnUs3VADXsDk8KuKVVruGhwxQJhNBpdpjETWWaqVJ3W&#10;0RxkVLHQHDsShx5y00SePvdirbAAUFOAD1IwneWWSjBQ0HkkJAySUDpFZPA68GexiogsH4Qxv2yQ&#10;KWJah7aHXx6rHaoWaIRLvPSRafyUulggU7stqywwQlwCcIyjwWJg2RE5DfA62F7CiavbenH2Rm2E&#10;Ms2JTdb26fYabkwkotCpYZdG9O1onPKyzTUkwoVN2deSoGoYyficd3lIj4nTqEbyx5yGUSiDx1vn&#10;Gogi73CsOttdcNcSVxpGUVutmB0pZWagBLTZpNKGISMMSzlerHdfNHSjEs3fpFpAW3tKOBxGN22w&#10;CLuvWnBqY0HVWItxsZxEZ2ZonIdtNfSxlT9PNntue3bhNC2rZwFflhIVmWkAtH4VlQc3EkK12/pS&#10;qXe5tzhkN2407P48TdYi0fgpMiypPltHb9dcp7mRwwaIH1pCKNMz2U7+N31jIQTiWiJhi6Uh6DOL&#10;nQhTeOG20Rzx6dQWTG9ZQn3cZahZoWF6bW2kJA996pvZt9EcF8rJDPgbv9LR6+XekR+/urjbKFw6&#10;anv5NnDD5pagWglUP7teh/s6Y6q6dz38QceySV5fOz5+JVpyCRDI0ktO+1DNRNXPENKZ7nPmRDG+&#10;UR7jQmyZh9U68uFmkJ25VHFYQ6PHiDvnVKTRhPmNFG1Q+2Lr6a2HQffu/Dg4fEGaxtglqxHhAPMu&#10;9KTseMEjspuxhP7X/8V/M4W9XOTinNnFq5fMnB1m7vXoo+FDq7/89a+aJFQPZP/hw6+/+dkvv/76&#10;V6yVf/bL3/ziF4+4CHu5fWaK/GM/vMsLwcmXjD/AQXcEE9D2+RjF+zNBf2tlZtUs9Fd7zUfFIWnK&#10;zscPjipIiXv94P6hrONd9kkvz89ObKD93XsqTULYcBtnWI9HN0ZObOSy5szOKuDfKI28iHWxRhU9&#10;i9d1Jndp/MvnLBru7Tx7+uT/+f/6fx+/Pv/Vr/8SN/m7H5/Ik2NVJIvgHrxhlLqHR2Euxz08wO7e&#10;qYc+8fXZy+Nnz4+VYDi5G1u7ewdH+namh2JQHN5/YC/ZnKCcJ9//4FRExKDP+OLLL7yQyGJqgY9e&#10;GxNqd/EWQeP05HRYEvEtCWF8YA2pTtUxkDNXULTUcXJLfQHJPKO99bWD/f0Hjx64NsfhSNzf8Hi4&#10;f/8oQvTta+Z4EPYvv/ziZ998c7h//2df//yrL0wOzwIn/UEjo9ePjvYePbwvnXO3slPJvZW92QfV&#10;t2ai7Y3wu7L+8c6qHpFDOOt3ROcGxrKfrGtXETSMtRKDYQbyTVGfR1y11kuFHZN3ri2ihW5tV0iF&#10;w/7TToZ9aCoDfV2ydVYKFR4o8n2+f3//0SNTxI5QhaFdX371zYOHX1r4O4zNSHVq4KCg127HNAKv&#10;WeHGAozB9QK8Ah3kEHndj5Vfb29NhTa3Ba6+ePyFQIsU8vDBI2XqHPbvKqtgnz9xrGLKTK3lx5Xz&#10;YzrGCZl5WEb0zVShVkJskOAEc06aWWBricSdI2yjf763wc2D9vsVWGpbt+62XSWVSX4Wk8Ustr3V&#10;1Z2j+1/9+td/88tf/uarrzyxr0CYnViB2Lrca6L28ctnkAhHjaC7C1vIteUKGZ9vJYCffk6S47aO&#10;BqeJz5a6JHKaojU/v/jyK3EWq3q4POtuGd012CWBD7hwB6egGSjjJiVFlj5oINSuTusx8tRx/DEx&#10;5CdCxCR7yxFrWVqSpQrpXbQ0PxE4eNx+7osvHqXKnYZUpJKJyu7P0kNeQvcCRfQq5e7xdkb1ql9R&#10;udk6kV3xxu+5xftV9NsuIuP21gGhgxfLPD8rJbiiySD5+c+xXZcsU+L0C71J1P78ZxPpiMgoRXI1&#10;mIab8OoVI4+adXjitpLAOm2NjAnCofI8K2pGtqmnFAQ2gkAO6oW4bIj5rL57c/uOFK3OVTCJTTQG&#10;RFnb8Bbd0Y7+xJSeEW2TYi7ZE9ZfWlwSOzLjNDV+rFoFW+qnYqz5VOX6V1R7co7hAHbSzPTjDx66&#10;GkMR61nLa5t8+Y7Rb2xb21WJKztJJbGyaoXbnU7W0QyZ2r0NklNC55cRY4kTH8NUI2N95xuIr/PY&#10;sic0t8Q0dk+PX/rA0NhyykyimjEmbC052Sz+VtrS81QyUB/UKB7P8UW/sDBI4xfMSJphg/Sn+wgX&#10;8hgsGsvSv7K0AMh6BL6YvmPoSQ5DIySdSsnLTF92cpgCw5/p+MTdkPqp0D68AyEpNA0jbCyIew+n&#10;dwj89re/P3550q2IT6F4cHtgEr0+OEbz0gdJaTLdNisQK/7wYM898RfJoJXY4X32Vtm/WE7KyYeZ&#10;3CJ3/5V2o1Fps7giRpUoCeOXacoXxAGTj+ZfD7NN6QF7frbDmDOjAdrp8G4qQMjpnW/ZVa4w6Pro&#10;Yq0EYwMD44AL4s7oeLHrpYavX7/5aNTfrfWf/+wXdpxc9vGjR14cfwHWgtHXSYZg2thGDxBvAI38&#10;YAx9Sr8qTgZ/mXbTXXoQWsKpVRL5e4i0IUmBIgy0Q8eOdKgKFZURTpIoOn2MwWOtNyNOPDWA76SO&#10;obcLA3Zpbluwlb7zCwztXQYsDhVUwiYGDq95J3Dp1Xs2NpRTevozn61tR/Y4qAC/33Px/M1vfq0G&#10;tAcffvGIzOjwwUGI++H25h5CBMOECQn3bq9tc0u4Wt26u7G3vrpr+rypVOiLtz+vfn7PuneF6okZ&#10;iSmpHz75fdvxodS6QFxujWdRwENHCLn1YfTwUgP/iY6A+7h9tHN595ajPB1TxezMJYlvnKDSc3ez&#10;6mCH6n1qmurrVzMLI3xgYeCIe3rmb97AGu6ajeo7KzVKT6oyB00Y2dqVm4PulmetVR/bObuxdQ6U&#10;7l9i5AEPPGUb1fu43+IlGTadsLAxhZaDqeM4NeTSlV2cC6bZGI4Qrva+fl1N0EqC+ooVqvlev3/7&#10;Ab4mI7cfb1B7rza+hlN3MWkvV+7VRmnWaLh0Na0TT//NuQ195lkPJbnz1Glg9/pPBfJgUgvuUPTw&#10;xTbFIDX90/gNeael7CzJkJhPVeI7s+kxxATWOb+Wb1sAiE6W5deUGTdVyJgNjuVg3m/utE1Rrw+q&#10;O3Z3vlnyMYVr9jnuhfg1ZKnAMsQCGZJvEXKnRK3cUi/64MJUKv1La95+AWtpe7z1Lpao2IbQJBS8&#10;evVs2BAlURiD/qK17O69Pnlx9uZ1fLFo9BHxIR6iY649Oq5XEe9Fpzkg73CYQk4W52PEeWyMmqXU&#10;8NDQnX4nTbw905Ko+h1OJno2T2L8/zoUp00/mfPQFWue24DVAKNT95+1lpHazA3NOt/+LR+IbMue&#10;KNDcN79fVBgugRC45kUkhYCGG1OhaYXrzyxfDMLuAbSj/YysZphwUUXCLyIGNm5qjrgEje6JzzBH&#10;iPiBYplb1xTmpZ1+j41YWeXytJcud2UXv9EEeDEGxgjhhtQwJPhYhN0xMAqkIN44sqedlWCkWYgu&#10;dSx/hkLfqE63KE5NhWh9KelDHbYs5HY6ggtGqRSmK2YlYHCHRargfKzJdJZjv1R84WX7NGNCOjc9&#10;lX5zIMdF+Uqgu39oOvKupuf7q1VcVQsy/tEMIdADZl+FHWnp2okuAiA4CMU7qFlTGUeq0Njv99wB&#10;GIgACleXhrcLXno87ly1A3fMBl92hyBcQteoZFKj5MsYbaEpBJkD/JR3qfKXorSu6YdPMl7Hn5P9&#10;5cuXwdbcABeL7gGNfBK8dClddzt0vy7RuK19cu0elu90CVw2l1NVV9QiLfTPSMGhAaYELAEaNsTC&#10;5elWjhjhRgo3Cbz4M93WbLVDwaZmwe/MBf9dUzAK3Ne6rU25/DNzewDbYg0FY23FoeuO734AupMQ&#10;pjLcwI/J+XU/DI3SZjZN467xhfF1BtWXT9rsjoksICzw6uykzPOo5/hbumv1TRHjxrt7luWSIA/p&#10;aFbtTwhV1tlV8hOGxkwiFypwmt4AAP/0SURBVDC3SxwqN8uUbB0rTFnf7LMJCM0lmbE48KoU4o1o&#10;uQ1ZbrLNIvuYs2HcTFCzGzDm2mcB3pGNOKl10qQg+qreAgMkGiPQcZ72eJ2EqtqWzi9Xbapr+qbb&#10;cjYd/4IhiySfe+T2+Qy0rDJrWzjNi2LqMxnDcPOCaYrMCxA885+GF9GutMfLiEbOtPK/+t/9q+AD&#10;u1roNLJYgv7RNClm5jBobaXi/6uTlz6ipGt359AMB7mNj7e2uev5oTWMSrxwA2zoqDT9zr/HbUVC&#10;+wQUNi07ZOjOLRPiRAO3SYIlI57joggpAgRaSl4H1nF9VSOxKtbcDcDBs6c/XpyfNHn54zs67DZ0&#10;0TtjWzGBtnV7+0COnVR54NDatqNn7iDveSzuoCkXumm3rp49e/6H775X4z/++huB4vUb/M/qGXvI&#10;Zx5Yc+vLr77++puvQRIHB6ZaboqZlsX3Pz7/27/77fHp+SEJ5aMvFUrHp29eHr8G6j54aPAEaCag&#10;PVgI1vD0CUTHF6WEUG6+Gz4cRXHuoKYdvJa16qZyW8ySQFa6hE7pWo+pgJ4zhftjCY7xqj6OslDf&#10;NScw894rsVY1A5skGH5WCLalLbu2MREcDkXmlPd2bV7+H6IrCQt8hHvi4SFOy44mqo3nSU0qIDbW&#10;p8z9zkFliv3Ku09Xb+YQCiu7aVuGZedV5oG70Hjiq/J7PbpsBYS+Odg6LazAcZ0JnJs2grc2/Cye&#10;eac+t+r3ZzZTnYdxGHF1Cm3/OAPIY+/ZdZg4OBGbWwi15M5Jn2Zy3Ey4MVSdr2UeFgqHkiVvPR0D&#10;smdTOZixgX4CzMVuJoKOdomLJ+s/dRgmamQgr45zxDmLrbiYlMPxnN0zeHQ8KFFfNQoSel+aVotS&#10;GvyRoryY+D+Sr7rsRPjWgJ+f7o2EyZ33PFR2tY+9aPHlHiMElnnSvHuaMUeP799/zBmrPb65qc45&#10;PXn2+vjl0x+/GzPKF2ccs68+wX4wI0AH2lub6OZCzCgBKoqm2AZcprOto57Po4/24P79r778qmwp&#10;a5mazIE34TIlKSNfUHHnfTAGl4Nfl3BYdX373IAbwU0ktqF+DQwxrYehiSxSw5kFIXEGho/z01jy&#10;qImm2dOv6QuMs8hgwz8d20u/YH4Vj8aAYPk16dFyfCwQRhlHB51374TycYzNs1r7PMK+GXaO1Ult&#10;F6aBn6+nNQo6m8ueWhQ5ckvdaWdqJNCIEp+Pju6LzpAIxapCN4Kx0DBwZ5B5LcZ2ZMlTzt6XNPD6&#10;WhB0Dhtx1pjLnZ9evDvFqNXtcCLm0eRX9FzVZoPH5xQQh/JqvsT0uyyrYzAxYgsIYNYJ8+I5KLkJ&#10;S0Ogu91pjQEXt0ygsJGH1FM3owbP3NkCQArMEjqPNy+utbtcaMZvJb0fRP3tG5PtOQ6MeQdO+Dhs&#10;C5Q71Dv7+y4zHDk/rE+nx69YBGrHYn84zL2T85c62VgG422GPt2kOE/EOlr4RMnUm3HNTjihlTwu&#10;ozBG3+krTHpORmDfhYbUMivtnn7yiu+BQTgCffw3RiXbKbduq8wXMMJnswZtZivWiXCwhyUkoAU3&#10;NCzjEkuiQIpOKrZIfTdWGfSutJn5XN5ZtXxr141xprvq2/J7XbxLs+pzuseiWprwsyBvOkqLBc8Y&#10;UeV0VWl0Ja6yJCTwGa/UKZRtEFEowH4BqrNSzqpnLAD0iFZ58tg+Xp95g55/Au8ZaSl+5VWxClqa&#10;hk8jlWrNpSq/c9u3eaqO/2WC0hAn44q7aPt6Hp+mms+QVeEvfv7Ln33ztXigrhCLDvP9QccIcwdY&#10;878Evc9Q88wK3bX0FBMPfVyvaWkpcsZOnxKHhWdHTB9p2jEb616qLo+4teTzWYw0o61Sr+2uVKPJ&#10;giWNt+rMWViMJ2v/LjG29QrPKuyhVebKHPI+KYhf8u4pQipxx7BjaYPVLfdd+Whs1g2LiXN9dXx6&#10;bLn94hccPfmk3DVZU5JMbbOCjygSQyI2XdWd9R2zMMxSxn24urPFnk59o/r0UVilfb5ax7OiyLAg&#10;yPY+XnGivMPwCXr1WW26IaTapTz2gRElwPHFsGGywEtvSNC/CUOWyUs0P56/u4PSPJ5M3adhyy4s&#10;m4w/ovpbCCKWF/cKVXuht3NWLdW4e46tNv6CGQkmH5hI2Q2OpRLZZTJ+da+z3tBNPT2EiXFhKgI7&#10;uDGKq4msZUiEYzMBmD68xsOoNRYG+zTVgvsHOqxp1oeMvJhRq9/Dl+SkKDXHuxR3pGd3wmGstPF6&#10;GALjaDwXH8IZIV9ynQVM4c61hy+1lvrtF3ePsTNITDFt7VFJ5XczbkMFyUVXEVrS98zjtypuCBGL&#10;E+ocNt3f6TfOVQ/jvZEWFY03t2tplfcDiSuXZOXPYEQ/2wvNOVPHddqPU+O4BGnlUCg0ymEUQbfl&#10;0rdWzJBT77kbzhGkpckWMr8aemzUA0Ul9DX4GJzFPzszdE+w8mbcxyM+QB+AuwI+XUUiedF+rIII&#10;HpEXM5DIaMSHrxyOKpwEYDjhuDpMr2Y8sOI9BtNSefWrhoebXKXRAPIubMwCR3C58BAH8Vzwh7Ll&#10;aqaFN7A0bJcMbUjsITCx2RqfEf47Qw9qXTkEP0bNzlpUYvA/1hVGp1rMOOd1CoeDEMxwi/k9jLlZ&#10;a63l6H1YHEBsMVJpPxyKYUN4C+8xmtAYhYG4Hfie01LaTbzNYGJpng//YeLmDSw/9lVjhjcWzgtj&#10;YuLW8lFmLZTYRNxgeNHl5IHlHZEN51O3nFo43blwsSEiTR1xg2ctdAtHcNLd8QXwRkPSrDNdvjcw&#10;7bTH+3WTwwwNyiOcYmxJpio4vW5piQ/x4b2TiE0bmJvq/f1ngan77nYvcbD9NJqGIsZPczTGLaHe&#10;ZFdXmlbF1Hogmin9690bro32yNIoiyk1an35pmnEos+GZWYd9+fMS4vpJO8Yk5aqdGHWWyQ/b0tC&#10;nPoQnc+DRgjv3Zl+JAyCoVUsad//kxVJEX5p/E2QNwqh1oST0ZDh5lunUXL/RyOlDG+pLPj1sCv6&#10;7x7v8iCX/zd7WyYyy7uGVZKLkiP3NqKWhGhkaj2XWiIZi+daOt9WNrnQhYZ5SmMSf7Lg8Gffhsi/&#10;t02rnp4YsmHHOtJdqJH5JrfWZtJrAqrhseoNgMzk88D6WY/zaVtARe+f0l1gR498CVYF/ohVGaKU&#10;Uxb5xii+aNoQk+bctmFDLHQFy/tCW2KAhBH5TplvdxWNdCikgV9l8Q1LmwA6vmv999y3+VPu48Jq&#10;iwW0BULKjUa3xRapWbzZereSk36kji6UQDqiMWSEKT3+LF3JVrDDZjUaNepat3u4BpmZA6OH0+Vj&#10;jG+9K5ynZUV+hNdX8bRJFnrL3KVhZo3maDkqVExdxa2V/+V/9i+HwORsxCc7lnSqbD1MjD7JSlyl&#10;W9dPfvzRXbAUAK/UoKwk9CRn9BiBQ1CuNfry+RMLtlGbM7XIa8rQZIq///3v+K+gVDgauYC9u8AS&#10;V2Hi/wAs46nKt549fS5dsxrxiTu9PrL86c6hUQ11kHPp7WVkuGguvrvTg2f7bFjZLCepGfcb/RiP&#10;uQW24A8ep5AC9/Sosvkd45/FPoob2DEE4v3l0cPHnvSr49cmL0BgFu9/hY2dpJWk4LehtOOODg8X&#10;E39ToS/UDndYbQtM1ofVFTC9d3Dw9VdfHRzsKTbOQv7OkNJevXiurfP48WMy5ecvXxyfHNu0mgXP&#10;OaPjFjPJM6UpL9+ZalEvtc4iTD0KudHlM5G+fC4HfW11YpOQ5UX1FWpQCyUApQzAIjOc4vNHN39/&#10;nwFsmr0BiVIOKYjc6jXet2ZAbm3o05bVr8mGaUO4jCTmHMFYhexygDA/urrDGAQnsCA7RhVN6FHC&#10;y1jgDNP1dISrsiXKMR0MRG9cMoBtBpwMBBjjY6nJpy1G5duKCij98O7szXGkmGzqI1IK7hSsQ5EC&#10;Os+mzChCrWxemjaWN66FniWeKbL38CxMU9v2lHQu5yvpWBQZy8lS2weUYzsp1N6VVfnpxjbF2mh5&#10;LPaxWVKfAaCJbipz8wuQWUyrYulQ+SCSqvogn3Q1P8J+vcNYPX/2zPqUxbHa2jVaP16Sno7HBH7K&#10;AeAppMM0TXhbur5QuXRW65vBeOmqVY47B0cP9MdAseNaz4SPGvy7l89/PH35HEQnZZFhEv3v9Xvz&#10;iLaFo/qIzKSdPj/WglXN6XgkcbGcSm7M49ncePT4C3aVmbxKNgeAKPaP1tK6qN2U612xMQznHQTn&#10;VJM/M+FOa8Fj6vUMh9s65bCjw7ESxnEn856CaOoZmUyJBPLO0eGDAVYknXKLfjBdzZJZDiYcPDyR&#10;exLRST0WyFrQGBJbPbob6UxhrkBm4WXr2JE5agDdsPjpSK4Ify5jZomnsathPsx2W2X8ohazTIzf&#10;Gj0eK6OZ5y8MwWJSSH3cVG0sgcqBeh05RcP+0Arw0d2nAnzzX2y7TlBWGul+31/ID0fFurQE5NyO&#10;WMiCui7XkkknlpRcvuU7k3fnLPvRxgY+YodxltUR0kle0rKmk5SndM+7F3UkRnc5aczC6nO86nI7&#10;IPOdCretJdIjUtBNMWQe5IUAL2rZ24wdj49fA2MbYXB9jWNFFT38wNZ89oAIRM0DysYqaWVqnUge&#10;aBEMi/XWRQkHerMz1tRO7148fwLtYD1oB2u92h4J1fp0ySLaKFRCedch9d2zslyqx2bli2VWJAdf&#10;T7nBnJaaBiNPkHubbhCdRbxNMphMsK8p3XZ294SnHFfZT1Bp4mC8hQNeQjYYeBiBiQQrzXr95vT7&#10;H57gHGkkSv4dCH6U/BAnY47sERkH64TVWzFgt7qyaTFKEKZTOgSiASOmVJueb8yd9cagNCDJMIgL&#10;LMe4foDUaFtlH4Mal7Omo2i2CpFQtBDRTGHjT/4gDx88+NlXX+/t7DmMiMiwb3Cza02HPWQnNflo&#10;aXPjZjPPxNtZaZTou3cembCmnn91/Mp3UNWgyykGhx25ULInA7m9+stf/vI/+A/+hUv4/ofviitY&#10;U5wONNDY6G2j0TUr5Kf0aMDRteROA+4wRTp0EWNZGSHcJ8lwt0R2OJN36P52Bx4sXo/kblElTBcy&#10;x7LGy5eH8qb5aUrIIoBK50zm3kgaKDl9wY51alf7VA6MpTiZdIT8j9jwJIAmDqZpr73dMptJDuyS&#10;RXUpAUsgz0JHS5fo219861T1Fyo/riR406t4En7fU69f391iQimToF77vHKPQaLBXfLTAAgWEper&#10;/vSw31+uSP6DIapMbll4+X5rEQo8rpMeRHU0Tay855N2NgcOlK975wjLEN+x9/blyQr1hjO46bCy&#10;k7yjHRRWi7AkoxqDcxBjOOZStEjQbeUQmUvUSN/QaJtx61iEPzVRO6HqviJDpfp08JyecqIBLmy6&#10;4RfnuDyKgUXkRvOYFtxsccOaGLyKM3I5+E72MePXU6UHHnVbF5L4UvD3BB3BqcOGt8iP49wjVpMD&#10;IwzdcFI1MmD0ArlXDE9zZCYBE+PzFfe2nmwNkmqxhV4+jrsVS5XoGS4GB06HdggO/yMwYiLd/wBG&#10;lGE0660XWsq5JbfuaOhtC3XT/P8ffi0l3p/rljlE+uallit6/sSMWM6XBQmqJJw+pm9dDiU7rvEE&#10;vM0H0Y66Mi6LwuTifaWNwtjFIeO4X6xqvUizhMdnXoo1SEExZ8D0lKRNoJ+AP/z0izF5iA2XhJa+&#10;Emx79zY60sxSmXHGM7np9orFaof20awXjIxssi2g8WqZnLYj3tEcW5orVpUzvkzLZty12qpLJV4j&#10;dMaHjWVDKH61eRqKNEfT+xzIoCZCDcAZfjHD9tDmexm5U41TB4SUINQgOkPH2XgZ+WRNjhzboyno&#10;p9wY7KDau9s/AoVBKDp/B8wcz2ZHXtO4aoYPcRuHIsbEeA1mGbAUVYu5x3hGWI0zInGBVSJJ3ohB&#10;ZlbCzKjsdYLEpjpdLAbmowyLYfzz+vzBQG325cfryg5isqzDpQxsy0ceuuGWL4agpSQ50NkUwUCF&#10;wREy+GLKiWkYJLGc1dgHDL4dy4zaJyHic6oPDrSwS1NClUpFfRJ17Wa9g4tPt6jiOnqC04sjTkXZ&#10;qFfMonLGEkwlPmaHMXA7juayrRY734LrzcV8FEn8CX+hpps6DoHWUB+ThCxEKVSzM6ag6xwbc0WY&#10;GpAaCEtELMTdEZJ81JsmZEcGhDNAYY5Lrgr9qKp1hpdH6PEIo10U8e4022ihTk0fnK9Th3iZWnB8&#10;BiJN+oHxdcOKIaU4EvsQ+W58e3MuaxbQBIFCT2BEW2wyzvLBFJNtqJiLSy3dJ3AKCnzFikalLzVf&#10;aEuvN7tjCDiL7Ua0i9gEcz9nqKJbQw/SsTn8moZ/r95GNfJkhz3ZZEAxvH55Hu8t/gV6mxgzjJhB&#10;G/pLcWtMVQdBVdvbXOOi1zsKRFPPp+uKfdMaHA+MaQB25SMeKZw0qWoMy5veNMlhyMj0+XzGstjh&#10;2iwQxAJDBPF079oXDv2lv1fh7IAe19s4UAPqTSrj7jkOx+MXU1I0kyPNMEGglr85htI3YWuVMqq5&#10;44Wkq45MFXLZZx+bl+VpLhNTVBVDG6wV1EmTGUnJiOx8wUlnJ5V4LEZCK//lf/1/9AMdX2/efDg7&#10;kxJCIRu4XraUx6h7JCGz5NiHN7n91jqu4Pt3nw3UsLgIDdL/hGO8VOc9uH+gnrRSZbp6GmLodz/8&#10;YC9RELhdVqzXb7qbanM9xOfk9dvf/+53/59/+291j7/EJv/yq4IuI2I2rYwGLt8pbHV24rCy7Auh&#10;E9CjBYkwMdk05G/JV3KOnKerxLOmKyAdxuWvvVdtGTvTfQ8vkw1fIxCeYzfwI4OSuI0/Pn326uTU&#10;KCby3S8ef2VdSOUdv97vyQ8/eqhIs1hv/69/+++O31wwvMXFMCUQOeIv/vqv//qf/wvzzwkxuDlY&#10;SG/fnBwfP8eui8rdTb/GuhfdTCOzk/Vfv//hhzdnb16BIk5ee+R6gEdHD6TvI5WUqoJgSI5rlUwT&#10;KTN2JeqCkpbcj2ZSRHilYX4WcpT3b+s54E1OfHC0b/wCqEs9FSfqxFD3YRCPEU8IWe3i4r3jQS7I&#10;d8KNcvgJkU1IHaHQjI6nMBO43WeZlt2IQEVa5u/KIWuDXsLsklyxfppr7fD7qFDPCv78jSR/IUiI&#10;rd7NEuqlovE3esfhzV9N9HMoQkRb45eX+BByQU8Kp3FaACMW1I289PiUKx8GMJ/hzj3lcb2cPzMX&#10;HDDUjTJYC5XlwYOHjx99ZYJl47WM4Vlb29trSsiQqE/90Nhct4qaIRNQehtfLwziZhzSnNBj0deJ&#10;Na5LjgY0JReYkx8CVatsfrX1l8FCnlEN9Cqd1bXHj79QQuDO6Wt5PKJ5iW1NfIa3q7Ax5WB3ZEUB&#10;b+ziNjqB/bi1sYrw//zpd6cvnwkW7rV33F7fOFSH8cnb3Dja3ZOJdGfrw0Zu9Jmnhr+7FwWmMJ4D&#10;IIljPiYo2zpvDJnfK9JCyje0uzfkeksONy7ZidDffQDJMCA5NUYXibH5iouwR19i+t8CT0zttIyl&#10;HV1jwBKEogCW9+FgDGrFLx49PtjbF6yDUSaLjQizhMhJXIpii3ZuAR4WUlnBCYJ54zExmdNMPRl0&#10;IA6UWBgEFqbEUkBPGjZxcnLKwAXNZMaCDNSzseGABAmRqquKbOEh3SCSoPX2ybmLGXcoPjKCkWNa&#10;O2hNjx4+Prx/vwbKR5NxgZJ3Rx2PLBAKHEEUGBFbUg2uLs33Lf5q+VaCWChVjcb3r/X46xIM+3nU&#10;iwMHJt+MO8m+lOMCMCNfiVKiD+bvhWV3Xi2jj6qHl2bX5FRlHjN+AWV0/YvHX2+uA+9b/hW0ME4h&#10;2jFGWebEhF2+vXAjcezNbBBenj594TV5RjhYweGKyPhqOAWkHGVe12/fnb14/vTk+IWcF/LLGFH9&#10;YeAZit0uCVrTi9KYOoH9zWrTOPzmqy89QfW5Z5Oevokzc3iOd6lGWwKZ/JU3nr989fz588XO3rdN&#10;GJRnfzp+jUz2hk7k/sOH7pTJxwOA3kFvkPGTZfEj8LoDsNoywwPXPuNdr/cywBZ1lfc8eX36uz/8&#10;/smTpx66gQ6DBt7lDNOKZSg41FanZsnB0LPlOnWQhxuYzdc0eCfJ15rL1T+T/7GtVpkMg6GsutQz&#10;zlpqFooM22uMAMGJDfSYeXB5a6ifhdbIobeyxTK69dHDB99+84v7R7RmG4haL1++sFWVMaJTLaA2&#10;YCoGH89h10k86MLQfXOc8cjD3fPZujJZSSRxI8eXph3hrF8STWfHb37zK1D+H/74B5cDQUHUudlx&#10;7acBtyDFiRBi9rkJUU52yOHvG9Ws8szJiMiQQ2P2k/mPxIC4LP0F8d/MuSoDTHMe+XR1va7bjGKe&#10;1mp5EXIvpMdnz9hvaCbCvB7aNMaxOrPtdJcWv/olZR9PC70P30W+K0QXw+tb48fRREzXMWbT6kr3&#10;wWERDVv4WofylF3hV25tDDJ5dTtVr5NSC/7DtTEaAAhOLysf+Jma5Rr6QJRhVMUKahCxEEbTO7Y4&#10;QLxPZt59Vi5mvNcsjnquwhsUirZ8rNTiGvdALRsfGuDqRhCs2fJsq80LNSpPGEjxW+8x0aKSMgDZ&#10;LW1YcklvwDyOFN7B6rpc0BN3TllmWg45R9y+yxpcGQADch8WS8RiOGrbBgTsQFi1l5G5BksnFmD1&#10;AphzELtX/mJbSCxeIfBClaabm9aiDuHQ9qz00ZxPsyHS9WhBBlYeVaWMLP7Ch2wIlV515hs/H1M2&#10;JZEnNYdW5Le6ysmem/YaHbaKrlURLWv5NQ27pVXY3vkJW13ACM99oRG2AIY6tsBkC17WQTrVrJeZ&#10;RTvttRvu75waCcG6O/3DKHDrw82vBbyIHRB8ERhRiRBQMjn4AjmEM+auEaI4UHHTlMaC3meWOwg7&#10;duJCuRyiMhoROzAol2jWPh9J+4rz1Cgcry+Z81Et6elai1ZkpzHei4XxEtycQC6QHZu8DBPevzV5&#10;3CoZg5SuGq0LUxi2P/OM2GQqSiVaFquEfk3OtrCYp5peeL0dib6h+XdJBlUUo7GPRNMLLkiTX2kJ&#10;5aljN+xLw1NZ8Igi9OIDdVMdjztDf7e/eo9+q2udV5ObVZlnclSZO0tnPorlnOnM8GuWX/MSNw9t&#10;IIkhL9yAEUP+Lhg1yaLTcEZ3jY1BeMSwgGVPLidooG52d3FBFKa271fravKRXJamBJSXVHF1gE7R&#10;1/e0/PvJGzvJMcpbHL7a5j7AII8SnnhvTZKqJTsLZ2lrd2MsgaF7D0kncvtMPmyKkFfWGqnin58q&#10;hPu7bRSS0icvVZgrvQHOFjb6THZfbtJc26Q1PrUIWkW5Ks93FrNzlBPGxQu+/4nKbmvaHI77IY61&#10;jgdiznQ5LtU0qnEkSyDmbo+/d0K8Agg9JgB1nfezlSAFMtZRcrjsjEr0xY8zJIy8/fo2ral3IDv0&#10;NtJFlDdZSze1JbMwhuvhDSVwZmpJF1pVYzw5wkPxzpWnwRwbgyXL5ugWOtE9D1cKBUHaaurA9LgG&#10;fBqbxhHnxEbrBk2EmAseXkF/zhyTAZ46PmTAkm5hAGAdOBix10jLIkyyIvG+JN6/DAHjhm3R0eP1&#10;e8kSgBvG7gjFlsU0c2cnkCR4iPSW/DmJduur/zUmJgEFTXde3i3FCUI3DIlSi0rOpTKYL/rbELIG&#10;/1wypfmz8Ud9whxSF57GJIAzebx8oMXR9eiSxVZS9rdtMv1I9VPuPGDGbOUW1tyjZdgo5vr4UfRv&#10;yWyWfTCKdQWYxTP3NGVWNo93620vYxx8jJgj0hKzY1fEoownIKWXrChXpXyfm/qiqQBBm4HL7fRK&#10;xD7NeLNYIUESyt8On9miUe9CM/9sLOo6pp8zGLFomPJ2e3vlv/2//t/dVjnB2clJoz5GYBKKIy+X&#10;ceQvMviORLP434hcSLF2vqJqFEEcB9YaVre+dnS4f3S45zs05102kYXExZJO7nt0GAVx2jquMIaX&#10;vbF26/TN+9/97vc6eD6UERJffnGIbz4G87p8FFCO6ZOz18dnSuqTl1SROpRAmRDXsJgNe1mOagST&#10;Y9sSm3nFtc89ksGSP8zkHuzLoGtLMMvcRLN3zt9yoNT98CoytHtPnr98c/r2gO3kgwc6yfGnzy88&#10;DBvv+NUrq8nZ8fLk9B/+8MN3T47fXV4dPHj0zc9/8Vf/7J/98jd/YTICEIXEqEbVWFrH2T7DqxfT&#10;C6Pb8vrNjTfJcs8xmmQGHrri/PT83F0wPpCng/b4tOhPRXkrygN264gaBBG0W3XddPXRjDXjp//W&#10;WXT59uximRYhXGrC7+xsPXx8/5ufffXF4wdSBzDDy+facRIR2Q8Ty4OkPrJBgOSERoGiwdXEr+dU&#10;i+56zkm2s9bUTK8oKGS8v6I2uMf7GZnRX5iPr9zWETRCZTsH4DlyLGzXzvzLjZcZnYBCxbXZFNJc&#10;+0lhN1zERNp+KzNUi+xv+vQh+mXMHDrcQ2KWH598P+E+yxZtg9CnCthcI2KuTgZjtbd/Bka2mp3Q&#10;w4LN11qSff/okRv761/9+sHDB6yKH/h1/yHm83jqBGfGIQJDlESJENNZ5xXnCm+kgyE+lnvJwAf9&#10;5CBQ8Q3AxPJih/QF9W1CR5qTMmMhJtWZrDxTFztrZ+/+g4ciPtDJtXspmLK2dtLXwRQ/mlGnM1W6&#10;R3pt8SQGaHLNnau3Z8cvnv3AqrWtpAblLbHOkc20tivCXpIkz6xxGbbJzHULFpXgrKCSbgUADVaX&#10;mFBckfpHLr11wuz07FzdwF0FaztmRE3LXJXH7B+qceY3v7mssCeFqcEy/MKZaVLUKvj+NMxRlrII&#10;I4fp50PGNLNeyLssRDvfx4A42TiTBU6Telha1kQ2k1Mf1m0b5+45pWvGQTKDqsX79k6HUswI7UdU&#10;CCMSQOMh+kLfPR0FyyOv8utbbrdb3pxmwTsRe34ZkbzSiJZMV3neRc+J+Vy5g2p7b2ufcaAtVsrv&#10;I++L75JCKenB/v3xjrlmktJM2+yRyr+kLzN3nXufr8Rwy9xxmY5x9fF2ozPOShBGY7k0HxegIUS7&#10;r6ek0C+0fVURwRBX+UQuv6fj2KFcYTPjmpaGwSjmzH2ICrOzfeBAdyH3D+4D2uIINPO0fzUVMu0Q&#10;4f2dlfuHouhtswmev2QgZPDHvXKRhKMN8KzXFMG4lAIDgqD9/M2JLK3k4DqszWFML2yHzw7wRKgi&#10;Pws8XhNEbfiOHQwIEB9oDcFQbeuoeQlnlkHiEjR37YcnT5g12FrMXzzxss2rz69fHf/www9wrweP&#10;hNCfW2dtkA+MaRJ0MOiZCRTXHh94ulpwhJQq/ZwROQS9BX8fm/Mg7xDSnz3Dq9At3+Q2rMSuiPzw&#10;0fOylz0YtzWld8++SsxiiqOoseNcuFEP5fdRkWwkktgKt2adEoeCAtVhn981oPDo6JC+I9fGfGoQ&#10;X1ObB0PgjXSLgv6nG9ZzXPgtOPwNkGqObHkSHt6LF8+dljgCR4f3FySice5XegI5r0+0KaUo+Mcj&#10;DbGNfTAG4BmwjsgiwnL25rGL4POmLYqE6Hgd32dv7MOOvB7TMkSzZItxhMEggjCHAh8aUvvLX/7q&#10;r/7qb7764htzP/wTY0I4QD4UxIafPjmqyq4+c3m4t797377zImUrAX0L/ruGkxLtloeft2gkUYba&#10;zauuhVvWsyT1f65SIhYBBAZE9Go2SIhzzbJzXTWbtG7RELOXDusys7EssihxZ2wQuRTd5r8TLDdC&#10;DzfZai6Luv0p8yKsdqDl9YU/IRG31rwKAIKE2ri5j+ZgfkLG17Fj+F32wUk7S/js92JuixIzTTz2&#10;vGJLjTLJTvSsynenryTOSWZuRyuMB9jHT+sEYm8uVy5jqYzc3tbx2RzCezkQ+YCZxShuGct1VYPZ&#10;YHkkFpuh5s7EIa3DQxoXEiPbC0XrDEVKH0ET8vCLrw/vH0HGgNpexZNaiFH2o8+G5cOy4P2H0+OT&#10;H99/OIdFZvfEL3YK/mUtCYaKvwDMBujkzhulJa1UiEBYBOFAM6Mmn/7MfNR2WdMmr5yMLKiH6VLq&#10;pSuwrfMy9RuDi6lEpkadhHyS8mFXTinK02JhLU+9sTjDj+fmcnwXNRYwYnGSrxxeXNPSXi91SC3L&#10;hfsgfGWIHsFwavIRhvwERvy5aFlcExeBxtQvN0hEC3LMEpeys6Qc5UCbYWzV7MGxP44ZIaAC7ObQ&#10;9I7SrRrLWgXCslTKnqWk/OorKeIl+1VF44JgLlDMnCxT1kYDqbGNNGexO83ew/rfnsJ9xN3CxjhX&#10;AP2C12eEGwsLxFCFcDSeKrsGHKSEHUX+cK9jQS994iV6pO4eedQ8lGFpj0vBOCmMT8Fo+CMUBBL1&#10;QjfMiqV7mWhyLASW2z9MmNZN1iVxeRwES6cWFDhyjMD3EUA3tsMLzs1eSqCxSFjO8fHOrOqcanLy&#10;wxm0iXI0c0CHzrDwCmtm/7RclsSiIjNg5Eb3MXjqzNRYVoX1MQ6N821DEWnkx3g7LjTFatRFqzG7&#10;7kan0fXXkHfbZpuPbUS/yw0WXGa4GB3ArkLyN2VkrYtJVKqzPNwsVoe+0z8Nz7IavaM92vVQb7r/&#10;Q6stffJfVYAt3/r6A0EkifFFf6ntNZvR28pMgBGfriiPFplGeMcUcv38pEwKl7if/nMB79LMNS6t&#10;/Hkweqmtw6tnmdFyD1bBXNc84HK0L4rk5OAzOiqh6821rXq0EkUfT5zJH9vkMv6pMihsjdkg1dCl&#10;gNEkLfdp70WBnp53u7CnGSgUZ9VlBfhHTwqYzPni/M1yN4bUIF+tZ4wNUHvUX6KuhzL6nC5loc66&#10;5BmPETFlCSED9Iy/TCBUT9CfSz4myg6FJg+XxB6F3BqIESNsopZ/ga88KwOUoUgNAW3hR/TcF3nE&#10;UBbm5JmHFoKU7YmMeDToIyoaCfPizzoLfNipo3BebJgmqoVNDzwW8NTv3rRTTm0VdoTJ0jV2lPcK&#10;OfguS2MoFGUs0fFs0Da1G97sYd9cde4YHohiiAI/xc1aBenrh1Yy1d0wiW/4EY6XseFoR7Q4ZwBU&#10;xIrUYNUw3iYNSBBazTdzKzV7USuhsDZMzt4BE26ngHXVgMZtbnclJBm6fLqcCaODjcyZORfWsx6y&#10;xui8PafZb7FAuL26rp7ApGUzIBJiRtO68r//b/5PFpPloljGEmseFen1lXGS5gmRzClTCwBVDmsb&#10;BhIdn5p6zUq97pe0b2trw9zBL42gPjo0685R7keOjqgt5jiuzbSqW43YIIBNnwBT8Yp73NPnr05P&#10;aRbYO53qIc9Hu3NvE7t7U5LfVPVXr0xnlygjZ76/QCB/84Gg4BYH1Np7o0yBhlxzNUDKNKzKrQFG&#10;zHzjaHjob37VFF255f2ztwh4s9zjyVswVo52g1RAHvrm9Nyn+ubrn++wvN/f++H7H9mEsB0/3D+U&#10;X/D3E0efvnhljNqrN+9Jmb/++S/uP/riweMvTfwMrM2yh2jqg+F9Rwe7Gj6nrzF71e4rTrODI72+&#10;jRcvX/z2D7+nCIAAyawtGR1aic3XX37zL/6D/wlKiPT397/7x+SF42c5janGkKqjF/ev6CpjJ6GX&#10;JJDcP7pvRsbRwQN1cdSGEFM+eRlo8DGx/ihBMCMsucxGOBPsH0ZLp+ueXBOnK6/wwdd9ks8fHW8h&#10;RCOl3FxlarCmKogxwFmGloJ5olJxdcWLIwx7wYZvJ7lHJayjYnN+Mtz948ccm/BKmlLecdRx5RNa&#10;tGOTl1fwkkkAlT2Exhy33qrqzWXx3hfkxm/PorC03KF0nBBqtqbEXGNQ3FFXhVy6Wk7Tq0ULHDhW&#10;WtWEwqa4NPpN7bS/RyYDiiCgNgn866+//ovf/JW/giq0OAZsbq4yRCPraet7UOsFkpjxaPkieLz5&#10;Kq3y3+YZuUbhov4b+nqtu5DLiSLNe95srOyjx1+yIcB2kUG+Pn3tExburu39hkh7aWnC5UznGcJc&#10;g6CcS+Xls4rOTl4SPSHj5iCXIqObrioWcWGNKhwYTJF61HBKIjKirBaDuGf8l1p46pyZFEYPtSZQ&#10;vsYFevsudGIKldH2fqxCHUgKamC754NwiUAEpJhMscDYq8qAi489A2n5ODAHbJYwVaMoFBsJeZOJ&#10;1NfrODQAJLlH132TkSwsh0k/p8E1qPzNYdDbTQjLlmKyz2mu9RlGnK4aVUfrCjJJLaCL0H4DFLyt&#10;Qmh7Z9fDrscV4dPUhnN0l2hEha2Z+BQc3ghTjCzJpe+HX8ywlaazfPvtL1++PHn69Jk+2KNHj71s&#10;6UJ0uA/kAsrSMoxSGSGtxo4hZzNFjR/E0CWGwQNcgGHqusxM5TKqBdIfGamvZDk+49knD0vlIdMs&#10;LQt3mXp29JBuQL7K4+BfAhr1Z8j2kp+nPz5/9vSV1//y8VciBmZE9UlPuWwj3OxCxKMe8nWcdiU/&#10;V4iUEZTQXkt5ba8J0BV4uQWDC4Fri5JcBmSyw5UlAdOofVFnuhpjFkPdvHmSVdtsqGThjoO1zS0F&#10;R3t8WiuD1jf8bNxqNyTrT589pzsyXchzoDi4OOU7YTTQK5f6yLb86kv36O3792+MW5+RvR6Ot1Co&#10;kskodq0PPCZ9Fe88CosV1P8nT54IuShmStRsCT68t9uZcXp3fVukZu6XnG4vjE/yseVVk5BGGnd7&#10;xlbTf48RQ80Zl7bwqsTbKeEmDRr7g2mbrBBc3D96aJ0IS3CAyuP4ZaVQ5ZrJHvP/S8a8dCHYX/BP&#10;bqLV7RbIJ2LvC1fB/Mvro0WYEV23eUql5h01dWoonWU+Hd2Ww2JR1jcMwTKuR0/DB4vOWKftisMW&#10;OtVmPtoNWlHHDqoFLY1fMNtyRjnSYoiEAjJpoAum2vrrv/6b3/z6Lx7cfxxMX1bKnBHAfevpk6eG&#10;OHrQoR6Xn/0UVG4SqyEqTx9mSdaxCBXSbu/KGmFFedLI08sdh2CaP0thn8kP06LNTTZ8BdUhnaa5&#10;OD8/AZUdvxoPVzmlM9oKjLvhXs0wyHfjqFxJN4ypDnQ7VQzvGU0pDDJIUrmxcnnr011ZusbeKiiB&#10;G+V7nvTE3bpZHyVP3JdNwWCrcocoA4WspE7XKPLXktH6x9HdeCN4g1oAHjE1yk3HK++GChGgxxVR&#10;CoeM6/eXjrG7ji/Kv0v1XkgEbq8jggJy694+88rJitdL2sBhQ8VtF0IM6813N6snPwrkDcWxQ6cm&#10;KvK5x5XZU9EYnc68GWHUTRajp4ootQ2b4gj7WWV7afrK+cXLp0//cPHuTFyhDcS1hKPFAcfFKg6/&#10;FyCpdgS3OT09K+F6MMQ2RtDpMA3q8g2mv0oB45m06hLjuDxIRMy/G1TFHRuNxsK9t/IdgpNKV3GM&#10;ICB+YLL2Wb1T7C3y9AGfFzFU8b60fQ6Opa9bkB0444Zb0ZpZGg+DPvhLXpUzBHQBvNoGP/26gb4G&#10;ZFxOmWWyxgJKLEdP71PpV6Ic2vMhywD/0qiykqseVlP0YkYMKzulkpRQv+lIcj6mvEyjVn/+82+b&#10;eMqF6iIXqoWb4AMsXuxVBBmUOwPPDIP7SFac1Qy1/Ll+hjIMi1ym6pakZPUsGmubQNjfOUorPKX/&#10;XmbUFXW5p487rkkjBfip6A2xurnqUdYvu37p6M/x3S2fez8yq5HRDINz5Nm20cBDatKJeyVSzvi4&#10;P0srdcZ/dvzGK0hVNw3PAmbPaKYijM6iGm5566G3BPTfUBmmZXhTLnWaQw2a2zVD0BbifMe7X+Cw&#10;Kev6gYURueBaKSsHcBqh5dJhiT3UFXWgBwRM0FtMfBb3ioUfMDlHHf2FRh/lKeVpkEGH+DL1o3p9&#10;mu3hJQuqslD3Z8FM76QSpqohf4Rs+HP+zJgsN6ghaMB9mk/XK89TCFwZRcxkp6mal2czjLa7MVIt&#10;jr61sSk+x1D/waXgqnouA+K1d1J19avcdo6qu3u7e3i+9ldeq+DjPErfr7d4RmvbASoFWsAIR3zF&#10;Yfdqga7ng4UTDVqe79mwk0YmNWOnmoYQTjM1m/JBKJaORruIJt2FDTVpzoLBgDKImeg91ee4oS1t&#10;JdXizG4ppGShw1RIKjiEDWszENQVNTVvyt5ykxHSB3vhaMwNu3HrmAcybjKzVEJq5tfYc4xdfQLY&#10;pQ84n9Kprl4rnR7o1GxACEIMqLHKbgUup1ixqGbYT3FoAIgRXrbYeraNJss79T0de6y4BFO9xjJ8&#10;tEHK7Y5Z8H5NGRL6OrKwmUKSMDQh83hGdIqWOU92FCEkZkRhoiczlgrzcu2FYXAsY7ptx7yTfH92&#10;ld441tDcpk7jwKXeoHeyiEMV0goNtT1ji5hEbli42AKGDTw3dl1hnS0KfX3JpiWd5qKDdfKRYqEm&#10;0+3SzlXixlpqERV7eHg4EPCKCD9VEdl49o/j1R6ndATrcshpSQ15syx4cKZ2ndN1kN+CQEY1bYmw&#10;oxK/wTL+5X/+Xww6+dEz9dx4Aor5PfgojFFGyw5rQH96c04a8ObVsaJFr4YL7Pb+4S5tgtGDW5tG&#10;kSdH4XwmzuNcPH/+7Psfvhe+t3fUStvuRq3aEeq7YF//u3/4x3/8x39CQ/U6ZA4VEs2nbJ4Ky2F9&#10;XDfXQfvxAwvZd+XmubTGsJqgx9ZYU1IvUqBe3917sH/wIASwfnGdfetKlpadG7LZ7dsHh7jNCZsb&#10;8Yyi3GjJjPe/+/7Hp89fyGLlvp7BX/71X0tqUQxevQAlNJSOVcTDhw+gEuZnvnx1+ve/f/r+8s4v&#10;fvXr3/zlXzeGfuseardTDNUZBdeps70ZPeTyPT/6440EF5t1bPFGtrdlz7/9/e/l2F99/dWDR4+l&#10;epRUL168xCb5j/7D//jn3/4SlPDH3/9jTrMz9b0W0IhKJO0mooFvXj57kREMMv3pqYdCjfzXf/U3&#10;sAxpNMKnCCg500P1M+y1nHyydgwFkBMzgmTJSpQW1DIJZlx1ZF4a9Gip75DvtXrtKu+Kg6643ZVJ&#10;Nl3iijcvBvhmWoFVRjsHdb639wActkWZR9M0Q0a1ee+tXxtByUIbxWBaJIERkaYK/1mwampNJt2e&#10;ElMk6j6tmmbRh7EbsCIRK+S/vtUmdBSNJ3TEC/JhhmqCgjzY15c2XZmNQ70mqL5BZoRWO8wimU8D&#10;O7htN3hvSTUMN9XT+MW3v1Qdpaz54ktMGMCEtqdSSkyBrOWdeXNO3vTlgA5iEuKP4QOm2h7um/KK&#10;HlLuaCXaIhRWCoJkQ3QEM+HGTFK1ri8evzoWGBo1P9oEJJR4r+hfBhSUbAhtrc9YDqL/23NyJ2xp&#10;VCC2ldeXH72NHY6y7D2P9vby+DY4gLXe5afhAIUbqatRuK0VgY2hioAW9JkjrmiSchyuVFYKdncA&#10;xh1y0uTlPRCq39EyB4uvhyPKR6HMbaSDqcBZ4pRqwPbUSh3KYnTBkXuVyU27K81bMxrSgKQtUkzl&#10;eh2OX0hM7Dou5EtrtXbnnDPB0XPwu3lhDA2YK2sZWmMhfNoWoR7DfCOOleU5y+3lhF7jE4YvllmI&#10;w1d8t1gahNX0QWdVio7FIH74gT2DWI2NqmFPWCogEBJqffX1z16dvH724sUMBaCJuddxl+CRI31B&#10;M0/vwR2mU5ESeNStYUNDSxzGso2QE8SM2ppJ0UuT07+NvtEHiFI4ReM0VUazN3rXsXMrNjthdD4Z&#10;JUwaM6Jbzyt39ETCV3/8A2eApw6ALx5/CYsUk0uOR3dYUWzgCvTLzKppV8oV0l5Rrs2UEm9YE2IM&#10;7sQAUBEmlm0Lx6hHsQIG8olyWcOoCkj6qWfl8df2T/VQKiNUqnA6QUkh/B5jiwCpmf6Ux133NvpG&#10;ZyCRGpoS/cvVFR/ikxfP3Tvf3ShM/uFw9zLdq9enbxAJeIdiRgCH6jQ1LKwRUKrohKw3cH48WA/b&#10;q3nKI6RIQLUItLqBosf79+AD5YOVEHduk/sDp8CGN0SVaSpetohZNCSVLZ3oTJ/hgpPxdjlLbhAl&#10;1ysIqWtQ704TqU8tkeaetGZr2yXIQaPtFkW/RTYZHEFIFNY4tb03uA9R7sI8LfEt+oVA5tbmd7K9&#10;4z60Qnvck6saJsrfS8txzAUCTWb296LAtyXAZHYQoDxrd/aTpp+srRow4UMsMy8T4E0NNkRwr5cH&#10;kR169ubihFvy23NMMSKXYYCKp/fc/FevTuSDPvqzp0+B19ki5Ih4B7+MVUX7e+qcqFvT7Q1NuLgQ&#10;FWY+7K7d2aTXaT6MKUlbe5j2Vz3lGZ3A08TnWb4OaeblSd0JjBh/N4uopre38Tz1YHOPN1V61wGk&#10;j9cC8YNjARVo63I6RTaSsLpjMHPU5rtomuL3hp2GB/EBYlmoyJmSxtoXLYXhOzjiLOGahkufJsmZ&#10;SyriVY5c273vkirWDagNlpavioG+ypD3u5INrY93HxJ/uL4LyMY9RmbaBLYtNkyeVPgRjGblKaX3&#10;Fo/Z2A1xyA5pRvNobw5FK6FLBpeTkgYZ37iQLGSCwSPZaV+v8sNi2urpWIFTh1RANetgzdzZM1nV&#10;1tbtVydPfvu7f/f69QncjB2tA8FTm4GOVTUxesxhbWzThgITGU9wygK93Vl+urg5NBmn0Qwcq5i8&#10;Mp0No/d8wBA5ZgweMR3DcT6fwDa5b8Wehz6F2JKR97U5+kchP1DSFHXLoM0bXd4QscvdS+V/Ypgv&#10;r7b8uYAIM6lqCFrz8aYQahyPF4wOOdDD1NL1JPqpqYqjgfzEyFveZqkyBUKfsbZAQqfgiJGZNMg2&#10;NuOOiQZYtMtUiuHxrEv9tIQksBS4dyllomvdMqfsK59nbIXeLaiKd/cxZAE+A6I9kwX0WEPb5a5k&#10;PbotuRTn1Eg7OUzCmAiMz5yKojLWm36psKD56WLtBe0lGexozAfJiYwitUiJPU2C4Z8vZIHOlwav&#10;dGqP/ra/+3pV75AeFnC/bx3p63KiVsssisABLYaL4OjX5Ox5hBKOr2Td2Sn7KzCWmrAls6ADY0LR&#10;cTpBYvpRla4LJb5yq5ZvheWU4o4/YG7ciqEILP7UixJDVOk1yoP6nB0ccyK63AGmAj5u9A7F+8CU&#10;aajF0+lsGvMLn6QFWVk6/IRW0kLH7Hv7gdw6+73MylnW7XyGhfY/i6e0apokI8Lt736pK0pKAsRg&#10;wR5f0yoE98aNJeaC3CwfYFbC+DhMj3kMOAIiW1QTR320NsWIgBb55lSJsFJy5mhG3daq4Zly+hPy&#10;U8p0Z+Xo8IiMsYPvI3FWs3nEkIxS6wFIekulS0eq+p2/HSup5OAFTbJoFoaV56MNsWmBunLECAgO&#10;AohXstyxGMeprdLUD4l4oaUEWSbiKqtJWeM8hcJ4rSamjWR5OSMizUz+6aWLs7KlwOguvRuy2HwM&#10;j2I88irbBprqVix19LIWBigZjGKIRgNC1CRbCCn03/4yJt4du93tYQwM6ahJojkEE+J/yl1lJIXp&#10;BJ36zT/yfjdUnmxR2wODepBiNLNJ7pr/ZyWSi8aIzRBAWVnYS5xMohs81aecpTI1SAu4BoDIrG3W&#10;+wyp0G4fSmH2v2p2hLhqhKQoE5Y69kN5s0QJ+p0zaahNuWYEAM33uGCrwU2dbbXwKWbRBiA5CX3U&#10;Qplw5HHXKGv65swsW3bqYrMZhlhwTQQy+8InnSW+DOwwa2607jDZSbEKELiWFd1loZ9vG8UY0hSH&#10;Y1qJ8+ZtnGYk6xcO6knePwDkYGCjSYnUus5g0dHTrYzjk7Stj+DhjjRnBtag/PzL/+r/4AYFiGxu&#10;nR6bszgj9qBlc0gUzUomPrJ7pEB+dcpJYePo4RdffP31/Uemo6/u7y6K6nq/hm7KYskKHITfffcd&#10;tEHahEDLjcydaSlJEu6u7R9amFt/9/f/+N//u7+1jr766ivUiXRNayorytN1NH9A4Vdfcj8gbz5W&#10;m1HRN8iO/bupexs70mwF70XjllccnA8ffsEjQLMaZFkLJb2Azabha+RhhGRUW09e5iHZenn80upw&#10;9Libv//9H//0/Q9WZqDJvd2/+ef/vHNna9fzmNAvfdzFYsUq4r3w6vXF+vbhxtbOr39loOm3S51h&#10;P7x+9dx+SCH75rXNuHNv8+ztGxW1Bt2sw1ameRxcYV6dHLuhv/nNX3399c8cdM+ePP39b/+g9vjL&#10;v/zL+/cfatk1BOrkhXRfSI7+3/pde/Tg8V/+xW/+8W//8f/7b/+tzpWNni43U4nb/8E//w+V08NL&#10;f+v5b+9uHBxyoG+GhpbLjz8+5VOxrTDeOZQhmQa/6PhG6bkQkJoHq2rL7K8yCzq/tX5vb2OLoMPw&#10;PEbka0IZ76+V23rz++aU+1N1L+OxXsTTwaqGHdRrfdxcu6b2MVm7zGASiBlLZrC8NzBicFP0aX9E&#10;p8qm3FU47DnlqfsAzejVjq9oGoHQjmrc2Kakqx3IWGibD/eObDa9Hn/GqJqauWGiUoHO9/HzyojK&#10;Q8CMgD9s+GilydZevdeFSZRaR7J7eHj46OEjA1C/0n0y7fOLL46Y0VvQep4FZMWnsQhYhbCwD7v3&#10;7h7t37t/sHW469XziHV4503gsZ+e6efVQ2JoSlRiVAISkBnjZ2+k3UNMva5ncnX9+vRM+M7UeMp5&#10;LWjjb8KHTEhxL96+hUS4azg9hpHDD20JhDMYxCFjkd09HROH4JTjDJGvJbniuEv1vH0eN4YApsCc&#10;rXsfR0xpIA2j5nKW5sqI1PY8JCLVICFiHprpQkePlhVQqefdDtcJXx0ImZXe5pznYLuiZYCNLEbf&#10;75uTZUc7/UZZwLYwLs+WmyzrSh+Y0Tx9wkjVFtA4EFSkaYrBHFWdOSPFWLD1WzHaJ6msNL/pZHX8&#10;YMYss7L9qTlUfd74L+Ts0ASvOblZx0OYiqE8c3ZSQ4AGFLYSwZh1nZfpzx02CEEKKGFbufXo4Vd7&#10;GcdAKhnF4aNeYdMoeLgmvn37sl5C55pYs0gq0tMaFwCGzkg42wzv9l6p6vmlkZvA3xEkxDY4unXS&#10;UTvJSn86OMuyIvWXMfNOH7lfAF1ZdPs+MX7nbS+1fNEPEIoTKT8Hb13f/vKrn+0f3gfI5kQ4YFP9&#10;cbY+ZxRSx6klo/wI5Bhhk/qGViR9d9vcReECYdhTnvl0WU3BEkCmyhsBnDCNmHnJDf0hCkXkzs6j&#10;dt7U80kbgAEXOefXQoznTC1i/zYzwKNywXDNpjiQ7KnAVewvnz1jjYkiR8GEUmEpBsXhvV/fPj45&#10;zTJ5rw5kmoKUjQGyb8/Og52cZKyOmc58/vzo4cNf/ebXtSI9lcE15SeBnBuutISQyMtErgP0tM8N&#10;b4N0OqF59ATA1uqpk9OZOxLcOAkhimmf3UGRJLfRUpwICv4vJgnsj4kmrnuTNdGYh6lbKlEaOY2U&#10;xt4WCaeOoi70261iUfNJFQ4genuKQm+XJTS5DRZkWnwLgs/FpvGljIIbFNpzYmqhTpdkAy1sgHwW&#10;RtqwACXe2P4ST7AKcMdwUwGh9x/sHr9+SULuHQHVPd9bt1RWbYphepdnBdfm1fPjj99TInqjVy8D&#10;SQ/2D93C7777Pixv5e6LFy8gAcBZoC2g4eGDL1qX8S1r10sH5D7RaVwsMGVr6+DoECVJj8FoGi/v&#10;bvBkbhz55sY454Q+W7sToXXqqhglhZxc6BXFTKCXRpRTI2HujD+zz84VfKen8o8HD44sG1tVFTJ8&#10;k1Tq7on3zb2yidSNoFzfWiO6N86ThEtk+gwexzYNM1Jxqn7kdO5BsG8qiyE+MPapWKn36wvx4HM9&#10;icrkhk/+xqBap/Pd5zvvr+9+QL9cvT79uEW2Yp7nW+MWrzeuV5mrXF7c2rh9sKILg0hIrog5IU6V&#10;hDd212LyF4OFJMjT1S8ls9/dHYEPvvb2Lb+YpkgqRucw7gen7TXNopLDzYuP9mzG1SFeNCjStdz1&#10;wqcEFApW5Cyv9+zZd//wD3+LYfrFFz/b3Tu0eFJnQLUyDCta2mtrZFYrnH2Td9ZjiCvus8ZxmF56&#10;FT501Lm5t3MYNhf8WPuxcjXQuJLTUip1CGjxH/XMEwhMR2/6b4tSeBp8Y9fgPCo/7SHEGq/7NZOW&#10;C+5jrZZZ/DCjK5IXsdrS546QMcZ6daI7LPO9m5l5GQaO3axd7GP92UWilNt7jyRkirf4DzeY4qBp&#10;PkCT7YYhDIH0yW2Kcu4opUaO7UDf1BaWqzOJI6loBjFt1sB44FkYvHIZbFnnWGmu3x1zmvS2Zd7N&#10;5HPRlr30DwPszdnxx0vY3K2NpqvmEZ+9V5Woi5WLWiT+zIbZaeasxr9Jphnsjg0p76pjNMtpiuK5&#10;Z8Ogm1m7kSBL3mrCp9HocvzZXJ+cEZfye+mXNC7bB4iqPd57PkGzr2qu1pWvuTrlZZjAhw8LL6ej&#10;/YpzzQ2qU+9+uAL9XlDqYXt7wSn9+6epLoaGMdrKYQosX69Om2JSWjJz2aYiKlOf18m4oYdSErCI&#10;QWYsaE9hFtViV3BjFdHPjU3AMtaq6irMYWCyyBE3bIbBI25M/Xs4NZ9HN9InGubEYBUYqss7LkzG&#10;qX1DA4cJP63pSvVQXdfitCqnwjq+KzU1NQmNNF2V75/O3kKMixUy2XUv0Opqffc6fwYjsras+s8H&#10;uEq4QisbzMUGdbCMDB/m3soB6sYnGvosLTGbedsIvvPziwV08MwgERZqbZ4K4CLJ0n/2Fs3sDfFs&#10;eTrAIfFCSpeZ/csymjcMaNlBLaM5Y1xGq6S6f4Xsax5StiUL2rVAiXZ8bd1y2ojqo2rMBrIl2vyF&#10;9uJgCAEuM4yVyO4nROFGaBSTShYX8TPaZotnOebGWWCwqcEPZ11NXjjwzQJ26Z8VUuzMRSjcU0iH&#10;OzhiNHVNAK2H8bLxkvFOZjrSLTZPRdyBI8YVbkE3hmjdY8qdgIIre6KMHDAHAIXxyHKOWBraFeym&#10;bURoqvQJ3IABaTf6tnHQW9uGi9OLm5bcbzj1CorB5p3Ve7fW7tEHg7UZHYrl0yvqd92IoYYlepmG&#10;yHyqMVQZU5M2Z3nx4OY4Azz11Es8RiRy76jzSjk0MlUTTcCBnZf0Tj94wZygAP0VIF90lsNE7CAy&#10;wPkFzo7RGhofniNhoN+ioUFT16sbt1fvfeJQI381ED2T+rUBIBt57HYNJFS+NLyIeDE/Rf4xMo/h&#10;1ZObWaVYq0ZeGGlsRMsqh68BLkdtIlGRJDAgU8z/N//6/+G4l0+cvrnY37mPWSgxRd2IxJJc3Suu&#10;OtO8Du9eZAjegHv38TclLduPju6MfRuHwlgixfQtPuop4P7dv//bH3988vD+o2+++UZSrr5SwGys&#10;bIkbx68vf3jyTPpCgPDVz765//BRNnKra3vG3m9xeDr59PH16sbHtdW3V59evDt/dvHWV8LC1UVU&#10;8+9yht5+9uzs6dMTGzar2FDij0Z1mAwXlj+9EOURnsLulhz5zs69DepuFOff/+G3x69OXHlMfiTt&#10;u2vf/+nHNzpGb9/Lcf7mn/2L+0cPUBisEvNrVHnKeB4uQXgbe7DmL775OZNzWRns5Ntvvli/c+v0&#10;1XP22x8u3rx68czjt1VwOqxdphLwDnSJgZk4Bq5pH/3w3Q/AdM4FskDC3b/9939H8/wXf/EXQkyS&#10;kotzJd7f//3f2V644h407odDcW9795vHX8KU//7f/53//NW331pyum9nr88fPvrKWEiScIpEwNPR&#10;/e2vvnz88NFD46hfH8M0IBrU+zTDO5bRO0a94U/LwaFVlORMmWWbA5uQSLSNIBF7R4+ppIlSEVuB&#10;As5jugw+ayQCZCsklHZRbjeBFyOIi44VUIrk/+7daU+CMtyhfXbWvHJ9zqkuG9VqLsbqtjtP9AOF&#10;N6l3Bjat41N/wrUx6uPuhvNXM+vNuY/mtDaHUoSopObSIB5QKnx699bdVjo4fx2cmQeVXV3jAIgU&#10;gwRfNiCaCGqkLmq8EXKFsFUJoxet21Ef0tYFYzfpA/v30eMHjD8ePX64uw/NMRVPK0nUVl6+3793&#10;/cWDzft7qw92V/c0Mj+/+2TA4cd3wEDaYD1PpoRuKYpnvgmy3YwgLg1udXNrRMt2kQ4ArJQwukMd&#10;HMAHLobv1CaGLlK/fHrz5uribN25dPX55OUrfiUJEzCxTazD+HJGfPhEVLBPVWVVXFyY1OQwyUFB&#10;5P34PsOMq8/1Yt6eEfhy+cuulAB+a1vqgSDuiag+VTzE7qhHSsXSouuP+/tyXiwng6eRjOLc0GtU&#10;35VAFCU5A4ZAbeyZjT3lGCfXowb+Xcr8GcPeW73Ne3NfrGq0Y7mLg8pCeqtFKQirW6yQHBz8sFQL&#10;n4SdWzY0CxMzr92ll9sBzuZz6H5LzrPIP8sZ2tCZg4APMqXvdgiutW4kkH4iM/+ZscwoQsvVLBLQ&#10;zLNnP9Lpc8xAgWrcxOeLsUgwjzNWu/LPPQNJbRoOer2qJCGtd7VMZfVmFaoqDPYmqLjc2bDEZjwo&#10;zsWZ2TPum7dwodAvBvroJGIL5NqbcgFx1xqBFw13OUVLR6JpDPmnq1tEQNE6tkIt+F8gMjX3O25w&#10;F006sQGvqQXmm3wvlDuwXuVxfffxz3/xq7/6m72j+wYgGDyPN+SAdvjIq5vAU+9UbqSPmu8QGoE0&#10;kk2AnP783Vt2D0f3949fv7C4YLLx6zY3SSSOT96AXzn26Gz/+ORHchXH4cDZnbtT+2jCfGB8MOYR&#10;5pxfKChxv0nzj0/4Gn+ELwD3xAIdCBeNR+Ya82Qcmeg2lBFGcf2Za4nP9v5STfv59O37p8+Pf3jy&#10;4smTF2xGjx4KmBCEK4e7vVwRdfv29uY9Xgt/+Zd/ge7hSDs9OfnmZ9+YoVA+K4fuKDUZ1I0p+7YV&#10;0XU+QABfPbt8f3Gwx7LoNqJWbrjjm+Vxmu4kxc/DaF+b6SBNKXqdjI2HJdVYfThx8GJlFb5wofMq&#10;TRPYLFZ7AZhxdLB/8eZMFkQMJ+mfqYWcNS9PX7/B4gi80JzM3KfEm+uiwx0j4dbdy3sg+0bIA4kC&#10;WvEbdt2wnR3lKpjL8IJIPLdvIQ0IxuXg0xxr/tZt9jxbQxVuxcgqeQODNoQZu4xr0/m7ExAoKRtK&#10;xWTzZW10VUkojOrBzL80SOXU1jBVijwCBPDq5XNbXaPsxXPQ1kkMMiYdvJcCN+vb8/+9f/+RZE3y&#10;qwFXS2hqTCvznW7T+/dHjx9DmAyOhhy5s7keTGdYiUN2kPSMlfFIxZZqxgt0FbimACRnlVTj9MxO&#10;scy1DKQH4FSIqBREje4N4Th7OwjJaBTnXtbJUSLWU7AjOg3A2qprtkXA853D3by17CFT6jcN961n&#10;VNbYd95TKwcDLlnquHsAB82acVwJqq4cmerD+cWn83cwiHDVD3fWPt3deH939c2tWy8+rRzfWj+9&#10;s3Z2d+0Nv0o61Y2VD2vXFyvGVty53Nxef3TnM1/DWmQzgp4s5B1lnqkWzOnEsGrmRqWwq9xQf3qI&#10;N3xiXld2kVz/GphhJtSu43ghxcjboDCyL+eXFMzh8PK5psJJuiEjpVKHTY/x9pXBz2dnx3yZ7Y7v&#10;v/vex3j8+JuQPrNgYK0IjeLYrlHe3uAe1tkHR07DDKuQmu4TRsAg1oYtaRSRjABHKgL6S2LRY0hp&#10;GkHVo/yw1DmVx6NFD5mqEm596m226mZHSmkVLDqmHyvSrUaoQXzLcWIr/beLBYNI6kuJvLg+5J8d&#10;sVDqEDNXOT1MyRuheHUaQkHOSOnCp53bkaGQG5bB/L0fqLyeyUDj2TOc6sbjJdqU8dgwjlRVZiau&#10;qEB60R+i/coHcCIAcLmKLl1lybYVc0VnxINJqTA1bhqdpqojNLkbKr1lbSNLnLyR9qxgoEbsvvoI&#10;CZH1URY/f/5Ev+H+4YE6MO4DIOudz+8Ti2CrRs28e4/7A3eAKtpd6q41t6qkKo/ITB+cDQ4sLuOO&#10;gOF2lMbEKh3sQ3QSf4ieGjQXYDFzDIfXoZHqmPtzS34I+AsjNTalhHRpTc9QANfhVvfbQebD+4q1&#10;eXzyUrS5R3nbcB5DQKL9DLp+Q4xwrKHiOeRczwIm+vtA8cm6F9nN6HpCJXJmI8Eb8l8jJvV5Shlv&#10;rFIG0q2hXvYutwj2rCi0RsLEZvSsJ9+Z2LEoijSPcLS5c2E3Ygz30KmdIH8mji+s9666hm0sm8D0&#10;QdnsgKzxvGxLZSFnjaKovhBoPg/8qlHfFdf11h1Wt+hoCZJHsBkYgeb68f3SJbYxh2g81fo4jwar&#10;CQsoFYNoLDXnYHXzsZS7sh0pNewp8+tP0vswd0l88nIjJ5puGJ8PdavkNV5VM6rGff8c6qwpFZw0&#10;/pOVyRnTLJm2IOMnBcCYnTPQ2t1CupWJKCXSveSD74yorrYGZGfd7m7TlL4RUpIzBReykBguwFKI&#10;u0vJLhD3EiaXd2nXuCYRw5vqK6ggjNeq936nSJWD+LsLV/3xoql2ORgm+o/rlhhcyFG1J5rXMkza&#10;GSV8AMfi0XBSAjQWwMDN7TOFzI2QsehSm2bgjIXC5tHpikP7rwy/++CD4ekfl7whyoGSrhkIwm7w&#10;AbX9h/UQq2iIQYku+tgxPxThOACg9XqsUuwmXoUnNTteuoQerhLZvHtne+3ujhmPWhuGPpEkGhEJ&#10;htBAvEQ21dDdPlhRM97auDLnaWPvjr/fvXd1d+dyZUvieWdVU8FvUwi1OjreMz3KGbNDo8A4sbGu&#10;TKRmXBhJJgWuquHt1cezd2evPiqKL04/vaNHLoFo4rj20vvTz5/OcyUjB56hp3BFsHuTkjk4SE3r&#10;en2iK1q9pbLSyVPiRxPFOr+zrtTwOfdX1vcR8q7X9m6t791e27u6u/XucvX848onCO2Kw04JMjq3&#10;RE+OSaZFMr3oGkMyBfQ4rJkTuS6x672f8dWZMSVgep9NXIiBCn0vI/81V6/JUDvAKv+X/+r/Yh3E&#10;/flASjIz5NqKgRnCR1jvZ8pbp6Mjbffo/gOtla29bWBFInJr/c61tMRbWMQ39Ll0fZy08Ei3dJtZ&#10;1i/RQqn29ox/WMPS7DRb6PDo6Ktvvv7iq0MYlnMk/swdFdP5p8s38OVrHZfTHz6+5XtPsR+xUEPO&#10;cvdKb84ipKytbbEER6KTufGVMF2CzaU4YdM0fHF8eiHClpksQSL73Z/+xAxC+MFTQCjY2lqTBdow&#10;nj3OhZ3yq1/+8hffPuLz8Mc/foeRF/1ybcM2FjruH6oCfk0C6kKEi5CXtaQQxBMcwc/PXqtSHMw6&#10;Hj88+VFyr17XwuFtpE3h7ogR/LBZr419bpqxly9e/um778nAHj56FMGj0Hf7++//8PLVC7piw/kc&#10;mdQd4q766gUG+dNnFtLjBw+xCRuEtraBD/LmzQUl9uvXL/JG+nQuHTo4pCTYe/2KQ4BxFRazXged&#10;yK7nGeu+2SzhizVS83+Ox9kpK3l4Z2Qp9xo2cAaFKMzwFWfuYyNwkURq0UmqRLDBLwtJAqZwbLOM&#10;eFQr6D1Ccc17ST9KzHv8hXC5DMMt+UmnHVs+klJyQaKtUCgWlMnfRQlYlpwXLUBTZHikTQ8dQl90&#10;/eykP6NtnzJrU5fNIu+wWcAIAapZhcqamTs3p2BmAxKImUWUUL8W86JtKjXJWafeiw7jCO0sfKKj&#10;Jqxuruos7mxv3D/c+uLBPsLE3vbqDlCJqa1YLeRJ0SRhlKUkDwoZdhgyf3dm2PXlZ3j1I6ud1kUD&#10;tAvRM8gm/LAG+yceACGUOYbpoFyEjduuGXwAKHT4PzsJH+3ui1hqWTkA5UnKFvMmneDnUvbbKKQl&#10;goDzcYuR59/eXLMuHdrZ3HfaqtYiFCuFnaPSjQTqyBYVvaWz+qy7BtVs6h7DC84XjqzSwrrAKNve&#10;ImAxNpVNKXfl4GGvOEwWK3vPWNWZr2TEHRoRkkU9JAeCi2lEyVVqcIujeBoAEOewvsO4W815s/Ap&#10;R4Q66Y1VlSJiUYuWnkxiMw2vGWhb2zF4XZtUT6FTPQ1nn2HaL75Zx1XeNj4An1nOwOuW2TrZBaT8&#10;a/htOWoAc34aG2v38kahKzH+D/h0zWyCh98FrNYDMugUkOIvI6+oQCw9kirl1SSUe9MyC/86Pm/B&#10;dXMJI4edQ3NpzMUvyLF88Ruahvokjp6Q0lsfrFm1qRuGOxgpDdGpmXtJPUo0hNPVmpjXK4YYbx/e&#10;D1xY32ouaCNbg/1dQke2O1xi2GKMGSHSO2DqyOK2uGURnIabcTN4rIEcvO5WNeVGGJOeqA6kz7ho&#10;E0p9ac2GXl7Gv3hwq9q96+VHJ4QKDh7ixlBWQxA6Ajp04qx257ObdvI1DonZjFggAYWIvjo5efYs&#10;6wiNRjOVXx6fWHL7ewZGHPhGO2zGmF+p/J98/yN6yl/8+jfuno307MXzquRHjxwScws7LXyUyci6&#10;vcxfQbpPWWs8fWZ/x01bvYsJI5injHewNyRiHdktfdbuHo2UrH36BuUyMaybt8pJ7J19Phog4a5M&#10;JHqb05tXiwOZkVgTTHHaURNXtV+Eu4XYHSo+ZLNIKEbbup+cQZ25jRNlmiPKQBHg7N3Rvnm6gJXI&#10;NQhpLhgbv0FqHWGp4SANM87oaN1TABne9q9v373Jagrm+fGMcsDL5o9eHtZUs5kd7oYI2lFzLCyb&#10;LGu9aO0O0A/2cIjfdHMldKli35sDaguXgFrTNH0HB0cQ8+R+15/hDSAVnw6TQWoJ6xovq5YZBorm&#10;g2MEU4++5mfffDNGKV0U6BBOa/G7gbZOaML4eDudc6MYlerCV7Kbirgw0QyMNGbvEH3CJkSloSwr&#10;DKRLqtN6szMTBRI+gtlsZMy1klZIlqEeUY+huckBHDa5qa7YjTPSZqwYu0s+bCZJsSwNCCP/aeqi&#10;59fhp6W0dr3B/vIuQ0z36eJ65S0uwcrmp7W776SQSVHvfLpz+S4xFvLl+p2d7fVDtUfnU+W5z+hZ&#10;JOYam86Y8MkIG2ihRhpvo4Dx8Q+aecPOgbmg1knOPU2ZbU7H4pRuPfuKl12kykJINp7vMMPdT8vy&#10;84kQ9/aNpTuM1JocmcDe037hSBVf1tDtbQ5Du/d0zFP5ljNOn62RbjFHk7WK2MFGqeKaOM3zaA2t&#10;ktv31enxsXeROwU6DCVhus/D/eh47fE4y2p9T3vaY1A+u9fxGYm6oh9LirJtLyZOp9SqWyqHWuux&#10;5kZoEDs8mrIPZ0O5V4sCYJQrix67fv5NO/tGwRFaGagwUs3pafcQhhb+aebaDEdimWY7RAkv1Ary&#10;MUcYZdk34e9uk03EhFiUTb3NuSmi5RDpHYKS/FDOHEPvZXO7vVPqyApEO3q1aRepyN6r1ac2XL9L&#10;ZotG57W0HIzP8EEOjd6IVHVb00XnAlysq2IbMeG6fRvYIdEqBRrXgsX8v8K+2mgK6THIaPHXfJzz&#10;I0nqiCbcmTG6rWLs6XTWTLN36ad7amOTF/Nr8qTKrfnPKepqXqozgxCH2ZrknKw1Z0GVZM2xMesF&#10;jjS/M5r9UA1ujmfnYLHrUw91lBpDG+z1p5Mwp/uN1rNbM4nHWo4Pg1E0OWPIFdlqlqyNGcCC1y+v&#10;MxhZEw0ncYq+rwfbRU5rQmNjgdCCOqJAjIWYPV8TpZs0komFa9F/jv4iUGDeqhbHiGumtXujCZpv&#10;mwU+xf84QmaPpS/r6diDjcdpimdJyTgCSjuXWxftocZ94ANWS2LTSlxBP2pZpex8ohKCdBoDeM1Y&#10;ziYelKxKG8I0aLg2gldGijLUjyrzARxi84x11JrnrXXq3o1KeuQtmT7OlQzJw7VNuqufamK9aJVL&#10;g4Pfi0clbrtV2MdnKseKDObuTDY2GcuNBeGwx2rzdFLM7hvSyrzBBOabB2hz0eKN9vCaRUopn8Mo&#10;SKpvcrHxQ5VgM/d9obuOS0ADqbqe4mMF44L4LbKRbs1CDljGqRXO6vFP+jf3ZkwrlseKGxGMFY/X&#10;Gs6/B6JQVjZik7rqMzu+FrlVOJNsACDDy43w0i34mGO0TD4qhNoxRNNHFUUwO9kROmOyMfezP4kv&#10;JAMOoY0ximm0AKdbPgryZPl2gxl0f9eRINY/WTnXloF+2Iqm9t2NHaRoAEeTH8cXbBgR1QRhiJEh&#10;uubJEatpguuiyYRE6GhGhfh47s8G3s0seUdmI5Eq5TJjvgNcZtM2k2XctjEeHkfOBk/UA8sQqDEL&#10;oUsl7Fv542C1VgStGQ/l9/YtY7GhJHcMp9vkmUNEKGIhd4BYrKIS8+FJeeA8WKV4DmeZ/0CkShbP&#10;Gl5GweHcdwnA6DbnyK6GZ7u0GnOsWcKQymaMOcdEY+V/+6/+9QAwBqddbqW+ru0aKXf1Li06gNyq&#10;wF1P0AuMODqCIcPyuy7b+iPko3EL5m4cv3opEHsyHAVQCj26w4MDWYUV6Yz1yZq8kCjO+rREtIa2&#10;Du8fOiltJbxpN8hoh9OTFyfHTz++O/l8eWHC3PHLp1o6S6I1/dAUT+oi/+kIefCQUeCXKm2hLZm4&#10;DH7R2/jht2dUqc+fPMGGeFn/5/jZs+cYoN730ZePv/nZt3SVXiSx0zDrdMyePX+Gp/eXf/krnXm0&#10;jn/4h39CW1DJHx490FDcMXJub5+cxItLFuE/9BxjsXtL3gQsb7D0yl145tnZmW0tUcu5CyMlagQj&#10;w4snz54JUKzVrH5e9CbSyYpAO56T3Mh6cK6M3aEeSCCtztm3v/iFN+JDycLt2bNnWztpjhE47z+4&#10;P7SOu4bnPX3yI4Gi0ghnkNLlwf2mhLpuHUuRCA7iKThGp+SLSBZpdtwFJTqZ/AUxFm/eXug8m7pa&#10;ERrFd8Zxd9B3cmeKMlakokZ2PUjCkZ6N4vhw1uyphshaQWZ5Bnc7nIVBD72so/NGDeNQsRLLdzXo&#10;e1I5GdddsR5y7Aad549hPMoVIeYcm0sjawh9sz+tXP1Yv1FcS69LemeE4kcKdrlF85AmalY4CnH0&#10;1ZZ700LeXci3rPblGU0AusX4DmG/npmOdBrSRhjE0LEm0gCsbm8zqzck8Qi40/TjiJrNF3TfEomM&#10;/QF+54c4BogB6j1qpoR2OmEOliyS6lcrgHKyXQ7AoU0uLbpxPRQtA9kJvRjPloTtbO8/evSFXev5&#10;7GxsPdL2gj26g5eGk8sWopZOwjJD7+EIpAr1K5r2AU5f3dklm5A/Ae1TbY9fdhrfZTDTUPaD/Lt3&#10;fSSZ6s69HVHL1sDZgTrZQNA3r7B1b+9g/yE8IngYVf+u6jSbrxG9D9cHrN4BcOlUwYILqrnjyYLu&#10;Lpa0QoVpQ84oqSqtSS6XcYYRSodUOzqEVkgd5qLcctD3u7RwXCn6chxN3zeLoLsW47XuOHpadUfe&#10;15WU2LG0FUtWOt2k97rBfnubuBDpMqjClQSLrrgqLxMNh9Land1d+xWbhtnE+6ZVwlPILsaHbBmy&#10;NaIczgPWjFIzye+idxoDiNjsNWBzui5/7mDp3t8IThYy4CKvvRFql2S5SxGok6GO63XEwPRxuPpn&#10;bpL6Ua9auKtFU8K65tW3to0xBolWvTg1nZYVzIvdQfrV0qcO03HsZF6oINf6qy5a1zCROL8bCcAt&#10;4asEQq4wxu6T8n7izOre5f2w0V+iK+N3j1trGFmGPGGpS6ZphpEOuClR3qlysok2VRcQDUHAJyh0&#10;uHUf8IOQGCQr3XjmlM+fPfsBNe7Z89cnGKdvOQR5+thJD+/fBwV6akj85g99+7Of/+l3f3h/fvHt&#10;t99aeN5dGLx/yMbncASN1eq2oxjz/yfqT59bXbPsPpAkSAIkCILgzDPcMW9lVkpVWeWwJFsVcoQd&#10;3QqpHd22JbnbUki2LDvcHeFPHf3J/5y/OMKyQnJV2ZKqcrjTmTkDBAGQAKf+/dYGr06ePPcMJPDi&#10;fZ9nP3uvvdbaUodjwsG+GI5HP/z49tsfvod+s3d4CNVaH8+JIn4WIJki0CyDdXDc2FzfJFRltKET&#10;3TUUAwcBVA6Rh7egsKMsVIChTFLyzu1ohFMQG5/UhXeUeMU6x4AQqEDkAliTbpudebnPy5zKPnPu&#10;g3xkeqChGSCEAaw0rMXH18JjgXSC+HXdWl+iIUlcRqDIxwRLYE+xokgVsLMBgLgaXt7OxpTnMD3h&#10;R3CUm6O5uZypJo1RQ1rzVH5axjvb3O2j1A3srY1mVSlZNB9KhErnnYhi2UIcJOazqJywRpYvX1Rh&#10;zjn6wMGQu60uMcZxyi27W2AQtPehwW1udL784gvSPa5EQQhsrFueu349hBzEbzkODIi89w52wr0e&#10;1Q7FuXfNapDVZfnXXttA1wmOTwBn/7OLyCDNfZliIEEa0R/ojBYopA3smxbTsXgHdgb5D74GNnwo&#10;sVwdbIcx/AfWnwMjgtqlRNOejCMGOXT5QfDH8c0UxRG6DNALLAinjw2IMvxmAiOUgk+t3gr5G4RV&#10;Dq/YM2VHIF2kRcbns4KKQ60VAUkZmzK1t33VkqLFvEG2cLxIY0JY9zxsZs51djGfEpkMyEKuE+AU&#10;UMxZm4qHfF4OApQ6pBmaQ8cBWwl3/OQE4XpA83iyvhTgo4/pAVIo25xBQywFTBEQ4grS2MDiii1F&#10;qJyirnf76ImHlBTLiFaTKMGxTkbHJbJoIf1avcQtwprELzdsyyQ3MZXjYNvS5eTUSYsR0wpuMCey&#10;CGbUZ2UawvMo7nT5WeQYyA95JKblkNB8caFPY2lxfSSfJHiGuxytNqudmFYkc+N5fIhivIehbNVv&#10;ifMRbFc55WrPxaqwcHz4Ax+WpcvLUBrx9pnApmWb7ILG8tGrLzi8pZgS4ky9lFVrLtFFy4kvqdL0&#10;MWU7YISPkn3aPDs7wapWiB/Hk9mELMoRV5mty5k+usZogO3JSiawQ5uUSOLBEDlChGAWJ1yqDqAe&#10;g/IFlJ/k0/sRhbktaKOK0NiIyOK5GecFEyqr24zATNlY3+irmn+kexmlqi6SsYSQ1ODBah9Aoigh&#10;ktVFw2NKvzC/p8iZg+jzUrQKUhv9JFrli1RwUjHw55WU0EFABj5nnL6Xke0A8j4XsjV2KmdrPDdC&#10;hgkkkx+5XC2k0rM2rU8ymJ8/vVG9aRpWqUszaMZ/DqCRlkBWgbSHstc1OOdqfdk5rzyFb9oE/muW&#10;sgZYIdDYOGbBxdDQYyKxyFEXMZX0zvE38zswN4oywyyVgfE/sJEvPn+zgBGBNArdy7ltr4KFymGd&#10;hx98JDYWATqzDVIAZqKZUC9JOF9DAi8GEwWcGYo0STNnPVwWFrGRp9AIdVLRCHRh0LEMg4jMKs2T&#10;VPYljfH33tg4VYjlBADIINgy8phn48naVIJkMxJ4TSm5r7wRaSTbx8I4P7ib/CM0NC4y5i+2DKgW&#10;rWvVb4LY+fdpnCRnKs2Yz6jSo/ndUxiSxh5Psp54mpmagQraqno1FvFk/EvDALmBkof01rXtNseC&#10;JujUKofvkvlnr/CyQpQqnr0l0hMgFZIRiVuGLEbvjRpQZAnwmZrb4lliljoFrUOgnyaE02e1aEKR&#10;QYDlNdZQ4CWUlUVlPtQCHS+G8rgoA5vxb6JspXSIbZp3VdyosELAaKAHJ/KQEdgv9qdsIvIlCwfQ&#10;ZAszb7y/0oWADBIZSy2/OFuC0PmWruc8gRDEHaKqzScWg7rPaz0OGMF8OniROOkSCf2kgcHUY4RV&#10;RH1GJQJQm8icB2UA0acDRMk45qg727X89DHFBtrH5AJKxFY9EUQz0OHzj8CC9aPxP/5//6cCvFhd&#10;3e4G1wU7CCIlH4gOfaejNQWu3UGg3TE6aoUipkDarjh9pwHT2t68+RFeH7kF0iYCGUgzxThrJGZy&#10;MQX1euhjUCW22ptrnY4mEcAWg/6Qx7Nmwsydh0Y7XASRmzHd43J2MyQxjKSWy+FzmxtTEAElZB7C&#10;wc62tbcDBTod5heQxPC2lB6YYJ2dfDw7P726GuCRyablFvA1L1+8+vyLL8C2eVIUo5i8sOdJPlnq&#10;gBc8xW+++SWL5vsffvz22+8+fjjG+Wlv75B3NNAJoPDrOp8fqAE/fqAM1EOITXAcqHqP3IumG1M5&#10;UE8A/pPMbUDsaa2dn11AbqAjh/URe5TzmHI9Q6EaaMBoPpE0MPvtdkbiPObjqMgaT0gsMorTFiX7&#10;8tXr147EnM1+9s03DJy6RllzMSDzQ1PQ7rTAzyD+kmQz/how4tPHUxYw3pdU1FrIYDkGTYCAKjUO&#10;zTy/IaPOOvYAI9oq86Uss5UsY1y03cBoT1r9ooW0MVHxNYIADbimJHvIxnBaLlrxhH0ipY/HLzJQ&#10;BraWZUZd+HeqEKhRnckXgOmJdJ/nol8FiCJZzxLqdBcMs1TCcRUFDdmB8g+UsglJhPPMglAQpdoY&#10;NvWRhLD2SBo8TiJ/ZSPR2WfNm4lm4HEgQt5LwhANLCBU4jmEOJin2I7oEsLcI9MQ0XZehOjD/Wfz&#10;8skINtwGEDdbRs7dEgFkFz7QmsTMTMU8qpYnGrDOMcWPkx5rGBNlNp4D2i2WETgRXxs6IdKm1TUh&#10;1ugxQXUNxsR4FPL28fXNLruRZWeY1/Sb+r96mhzrIHHSI0mPl2S1lH3xeDp9bK4B5ADhg1CTYEN6&#10;y+Qvl66GUNGSxvLYk5l40l3XrYNaYjgcy//16dA2tLfdXutubIBE0GQDrGGvs1abqNxZ+DzsawZH&#10;302DdTiriUkcJFfc+KEMHVrBhihekN/nidgHS57hee/hHb+x+pEy2hrBRNvfFHaRflAQHM/CUoRq&#10;/6h/hO1cJeTomJCraSglxZc7MB7zhBxF22asD/CN2g1ipLO3INvLt1f2I18zPouiGJ5z3DYSdf4o&#10;aRzzTVlj8jkc6eo6z/oRJal+CJ6uK4Dxjur0jyLArm/zM3PEZB5J/yqp4v9siqTdlXlHeuLhSa7l&#10;RBauhnPL7gVNbMCah0VGn0ALwqQVSAI83cGp8OeZjgnYvrZGQHdQ4tIyURA6AWWGIxVYntrYYuVK&#10;5SkTg4e8Ie16U1cXyberZ5dnRDlCDbsDrJMzAYI3N71mrNKdVvlJNyzjf2vRqmxKM4EClZvMB6m8&#10;rWiLuOtxIPDdpPLpljKwY4URTSj/037JCGJ8H3kdLfEdBspKrjlNzBUiTcJet2ra/b09Woj0w4nV&#10;t6MxmNdnL19NmHZ0OwUB556me7nGZRsNtC1t0vcgtjsCSN6HmSV39HI4fPP+3cnZObdrc2ubv4U+&#10;JhoaNI0fiOoZjLrJgNuVVTwpXHCc4iikUthjN8kqSrOKpyxclSae4YaFQOjkzhiycAv2G9Acydrj&#10;QVDKKb5R2CgLjK5tNV6yFAj4oB4zCxQMmPCXSV/Z9lwNGgxWwbqmSLy4OmeFwCg8PNrnxlIpm6xE&#10;v6Tt7MMtPSQyZOca03YIazrpuKOU4hPhMVR+WbF05QopaXnEzrLFbcGCAwUP8dYZLOpdwRVZPabA&#10;XFS68NmExAGUaKuQwD8dn56cnhIVdDN5fCRYpA24iO0O2AH2Ivg9s6sohmnOW0EFafYL2hvQT2yd&#10;sSSYY1392YeHw6NDRmir5eEAJbdo6e9j99SpyOtQKTXclj/4CMLDx8ApkAvCCIngyS1kmbLh+Rw8&#10;cZJA+BE09uKgZ3SnhWlj3fSNAQa6KwE5OXQloTs6dx3VAC4cI082SCgh6RgTNO+WbpYerulsPDbg&#10;HyCXHnNCwIQEcNKslRhAZsi+JatCawBBLCIk7gXhgvsGsj83HPEoK2PDmuyLf40HniCqPrics9Xc&#10;rhplqQGS57p6fITgyYjWKniglsiOsriyWOSMqcJmbo9iCZf64x46ScN5lLQpVtcYpUFewe7TsA0S&#10;PlhsU+aF0ma4dakG7PhCY7ADmGVDHmKZaxafJd/krQkmpE/EA+h3sZSrlq6xPGG5SGuWYdLc4sOn&#10;D5T22OwX3z7FVsz2o8avxn6YEPMWawJJEuf64W/SNszb1HdJBIgb079LXmNaWcUb1WJVej+VfHrV&#10;cQ5WX7Wq8Pywcnt2vamkFDsX/pLVx5ILoGH3JUeRxD0ex0pr7ej1F3RSiFcEFqJi1IskKrAmuynm&#10;bNrpXj0jO9Inh+slroHGmaOHTAe6DGzHd5EIAByxDOkW2+5w2hcjSxyBV2hMHYXFrNQzwCNDmUlV&#10;/mk037H2/bTZ9NX8rMre8FRghJ0RP/xzwSslKjdgfh+CfbFuNDQJV6D4DsEY7U/I++NUTCSQBUbW&#10;L1XHAVm+ag6uyEgCEmQAh3VVnXkhTliqisVXWSsAUPC8DwTTR8/2TCWtM7FqYC97zpT0hfJM8/jC&#10;4VGfxf9DqOC/mT0gG4L/1RwCTTJDRWIXueXm8FoggdgDZCHNUZmyacyNnU9hyFXXYe19tTOWxeU4&#10;baF9kaw8EHmYRhA0wm7D8nKS8BU/1Bql4Cqaf6ZAJimxy7pSXM73CQup/OPjOeS7R23BIas+katN&#10;O8xZDwkSEsLyjRaIXB4QgbcudgyCzs87S65RcBUASL4XXPPyss8JHLzBnuN4NODZyYIRw8j+yMIg&#10;diXb0usif+MW5KrKqrlSuGfc0I/J32iIFalUkjvodcj+QtQMg1VdigPYschp0romx0khQ6dPtyay&#10;bbz/LdXYCVpBxgBSTFNmk525eGDbKVHzGJZTuitmz/H80PolPhHSLWhjO1Ba+mwBMbL8FGZABqTA&#10;NqJVbOTdKJi54Wl3sk/E+a1JPbs5tR1o6WA4/XS8ESYAGiPbokt9x41yNboTUgPkr/X+UoYjVOEM&#10;Tna87VPzv/hTejGO25PJlYaNhVCc47UIfpDaYIab1eCKL0sbsQ6a9Mzf4Vgh06Hji4EdXwM5l/6E&#10;OYi4TOk60ovxlYm3tc7nIJZucAnsYaYZ5Ex6E+O9J3SiHOLjs9S2Rv2UKif4e+YURvyiq5RLDW17&#10;L9h74MJINcKHc9/BzLVHZfAQ3In1D5+RVZZVJVIrWw0mXpTIFUjnoTuhoaJ047//H/9/7PFqlMAu&#10;43aA7F6Pr7lOao/WqnY71dctDjqBiZ1CZSQMDuf09qZ/eXl6eow5NouSnNUh53EZDYZHAYAeW7yA&#10;10Gcm4FXtNzBVLxplmPaTN5BJOhBv1hbiuqTTGjAUM+yBCDaODKAHLK3h4XeersLRwRrSbgatHsk&#10;yJF3dpFDI9kId8DlRP1ETbK+vY3Hxc6LoyOqdLoxHNWc5fKoxb7l0TECg42EOyIpKYlvb2dH+vHo&#10;hl8xtwMY47A5P7/gDDo42uU+r7XBL5koge4Itd41H5nDjPvqIfTw2O1sMrION012Kk0OoiepNokz&#10;UzOYUHrELLtXWh+BGtAD4QjUiwtji64F3vnlKQJqnv5XX34JqsJdBbDgppN/c234LP7qj35FfQta&#10;8fXPvgaD//Tp4w/ffb/d6/7sZ59vbsIaWnj1mlGj3Q+Ivj+evv9wzD346suvO90O2uDhsM+3DK/o&#10;ovAaghJS5qwAxSJc7GSoGisYfyWYZvbigqiQplc6x4R7l3IRXgWECP5erE4RgLoNppsAE1Dcl4m3&#10;znjRtxpdY/lm+ayg3Va5IAVLf//wkIJML84kOLbl6RtO0CtehAik8Gw0vkYMYsHT4vov0k8h5sZA&#10;NpaN/LzELwpQFtZl+qWZ3hfrNpwnhVzmFRS7gHNQ2OX+CbsBpCgU4fQ4kbtvdnuk57AlapNxnUFS&#10;8auHdDMDHC3FRdT+nq26aBnCy9PIMIe6hKEA8uvTOSqr//lRnBAatLtOZlshkiMI8FJvCeRsgcUh&#10;HgDXKMaXrq7GnNSH23uPQEhJ36jxiN26K2DX1wQqoicN1L0KBf0dyNP5mdkBNvtcLQUSwvfZHcsa&#10;zMVODttgA51FCOTaNFiXauKzhPnl5tkJxoLnCoU0zbIhA3KNBG59TadS3T0cVSYtjaDG7up2mRIy&#10;uzg7g3EPiEbpfj3uI4Yn40KdweOzTvYscc4IATL075pvZfyp3xcsX7/nZ1pknkJJdcAkVPxWPA++&#10;u0AGV91BE3sTonApM4tJ08QAAIQ385v7Owr3LZtdDdQBLGELCBxnKOq0cvI8D6E2I4zzq4kK5xnV&#10;C9EASZ5IM2uYtAklHka0w5vxSDtMtYOi12VvLDKNKxJHewaeZwU7KigtnWRqIaN4proYeCa8bryk&#10;kp5EKePEJH2DEDUq5LRCBCUjlcerDt4BMIReLaqDN5pNlHFYDHeABszKoOI3eBzypHgreVXYlOA1&#10;QkuTMwCYXnoDIDclDD4sim8J2SjIjk+Pw8mHWUZDGf4Iu20MMENFmHaKEPYcEA/LuSTZJEOpcMAW&#10;qrpIBYXREflEE1k60AGdbftxRF06IXRryV/0WEPEOZ2SqRlMwNFgokqpCVEL9v5a++WLF19+/tXP&#10;f/6Lo/0DalcAESeK6pWz2AWx9iMsbm9txZn1kfDN+UKk7Wwx7qcFpwK3zgxeQV+hhJsk6Ozi8uPp&#10;KQM/+MB0bUB2VBaoS+Ui4f9vbW502Q/sAG43FYmZVRj1sqtm0ytg+Ouho9HhZgN+y3iquYOKU8Rq&#10;oAGiO8v0ELSNLBRwcVY0yB8dX/O3ZdAi+N6sxmBt8mlwmHLUMfA8m5e1TG3sAR/Hp+Cqjkx3IkFj&#10;AbcdSlZ44BS71EuY4TmdcYYb0jU7zlwpY3O41xzQ5VJU/U8lPsqy7LBybYEbze3UpsBri0kSPzI2&#10;WpZikWNhzGjMbv3BBatX5jgOwqv7Fy8BEeDyCuNd3h3SFcMq7hDJOxORx+e5vg5Gw7+zY7iRHGdA&#10;GJGRmwHBIqEtzE3jIxOT7TaYq94x6xrLDMBSogzKAHUXIAyiWoYlbgyvz86RpIPjy8qyc0yeFnA8&#10;IZaQonATxXeA1a2X/OCWBy6pO2wYptwxTAto7sMMjBUcNA1QJ/yuVRZyN0cTXH5wTl+hgYOPwgg2&#10;I/gXzh+zxZulx+H94+h+YbIAJ+JpjHMpgYx5pEv4tXASEobEfdA/xB+UkCGzQq6sFjZUCfIyEPII&#10;HJuapfWWBpHPiFaRlQyBzvm9pcSwlLdIi4QhcyJUlTo+kBKMM4U1yIbLtBpAF13Hdc+3CBfi5AJY&#10;t7b8WtyoVZIdVBkkmu68sOeIDI6QsM+rBMz4FEeE6IAMzWwKyBOEUc8Zdou73sHMwJTnZ6dguQxD&#10;sxWh0yGPzzZA+s6qCvm9bBpnLXnKBxEWiQgBhS8A47OQLhi60IRKO1PviZYWplDgQowqUyunOKyS&#10;qQoh3ijJaqrs/CjauzBugIYCOPj7co9nz5np5qUq0y3gu7xCSQFYHTQp2M3sR6Fp653nNqD3Slol&#10;njgraxukGtLOdYOmNar/JrRtsu/CCUpCaP4cKQprgHOHTIxUkvMEmnH4g3aaAa55mqQ6ENzkyzKy&#10;pNlRS2Mt6hd468zBrEW1f7airhmcqfq0yyYqOmfc0GlnOL2i+CXGJVpKSgxUlQbMDyAnCESXIe7w&#10;00+VYioHxe9Mu8p4Qag/HMSsRLIdNCww47R4FO0vHYCHmKB8DmQN/IXzbdmHSGeR7ylX6Md8tmpE&#10;YfKzzK8Vb9rbKlZMCpv6/OpHUhjHizpHur2rHPk+4Jyl+bXYC1kL1cD31/RXVNMVIJJjto6vWO05&#10;hCVNZ12kix/hKVoNjjl0E0QiiUSNHseh0Aa23xXol5/uSm++/jjsQd5AffLM0Ya8LZfAhuNKKqt5&#10;ZvG42GvtRhrh5XFBaQwlVVA0acOBi6/PxZqBXS79PORErlubFddCHqNVqtaYNTWtWEGu/PI+DNZB&#10;k8ICBA/V/sDBduotDO6D4RkHEqdOUAa5MJWUmlGbqngrrLL5q3yGkGZ8ls9YmSlQju54zEZR8lMS&#10;TtDwSoIrWdYzttPsA4cfzj0ClFQIklinMFK50X/gFAaLaGDxaP0dXNeRi6wMdXmhjbhy496RC9A4&#10;pghSXiSmXWQ1MtZgY7ka7am6DqLKoP5XHURWIwuJ8yWwAstD9fdKE1Z70AcMIOguL6/XvAwyEL7Z&#10;/iyHHfUH81NtwISpq4PD3DE1FM+sDXkjmfmaNai63A8CJBHFoFpiT4DqbSg54XmK1CoNZT9YIwHP&#10;UV7h6pEMMxBHdOlSK50GAFpBPCN35XQTqpCPoItHIqGGSM/C5lJjh7dhzpzLqxcKx2GORhRlMnCE&#10;nCjknMgd4UHoJsFP+yusR42/gv7Uz3DRrFuCatnhDHMjqzl7lpAZKTPgaGR5OhOH4RVYua5JyCBg&#10;RNLH7Ij8qIiet1hs/MN/+v+ZY9UuzUgslZgyroMjF59CbPMxT3PmcJWoOknoek90RFtBTUa1Tqsn&#10;RkHhqsrdUp5KO0jMOPvWyedpk5t0cAZmCq1HWuYrUYA5e2t2gwHfxeQasfcV/Xaac4QtAoPE2oOX&#10;R4evABxQsMOBIaaRmGPlzXIJal4u/ZwW7HNdx+hBMaMThcI2mewWtYkwBZMjHT6n64H3yS13D4Gf&#10;bPw6WBrj0/tMUOc6yZAOj14eHry0ZKUdhD+YVN0les5kGix1wilSBdQfZDzcVls3DzDbZUhS60I8&#10;prd/fnrBwsQPkXdDasGKpN+FTQbfTvb+9u2PrMTPPnv1e7/4hi3245vvtRRjMO7j/eeff/71F1+C&#10;Prx48YJVQ/DmEcJO3tzeItKzp7/4+ivYmf/in//z0+NPX3/x+RdfM92T+SCtr7/8grTk/buPP3z/&#10;BkIgQm5GAPKojk+OaUORw1zj1GXHXvGsh5fbw8Vvl02FgfZCmVtst1N7JOAGh9zMNBZy+fm40bbq&#10;CScQwEbCgkstH5EOGK9clkNW1VrcdJH6C2DQwZkW8plmHGtt/riM3uSIvelcg/gHU1qrc0sXq+Be&#10;si08zBRiJP/QMJYGYfozMvykKknukFzF2b65CZdHk+0cDGQ3Eq615Z97dInjRqOBQwitCZKZETno&#10;nZPPMOYkmji7w36E1jg4nvCqDoK7A02jo+j5Xq1jEDjYQOToTsUATLWtF2sYopLaewV7Rq+M0Yrz&#10;1nx2PC8umutY4OinpJk4xhDOBWalTFLpX1xxv9nPcEcPezu3F5fwOzkL2InY3fFEOEZJn9hx4AKb&#10;2z1Snu9/fHN8cdZqt7cPX5yN6I0nJYmnMbfMLFW9kL0yQjZ3gH3K8D6KWJPBhZXTY9hDV3GWwU1H&#10;dNIis4lp/Saby8EdyvOVw1a/Qqv8IETKTVdIozFA7FOU8Fo8Ee62mRkGslUwR8+b49kfFYD4TTLR&#10;eb+iQpLtL5vb4RhE+BAf6iKSL0D6kJxjzufYD3MP8V1gCDo3BKO0D5T0i+8AnOQglDCBrobqiF/D&#10;Z0uObErgu/O99o9t+yOlhoCjoIeSk+Ce7o1TxM/PwFhxUKe9oBuz3hCiJEhsOFxoWbMmRCIMqQK+&#10;2mLlTwVOzBnIfrQE5VCQEtfT8hCHlj2pkBvciLPUOeSLuKvChqCPjRFdh9IDOQ71PpiFwgh73RE3&#10;BReWMGUy84iAy9ldFK08YghzcbgGP0jSv8QtMHQ3MZu8gG5Pi8LqArHy2hrQIVoJHhEFHo4b9VxC&#10;eLZuqWoh57tm3flcHqx2AjFWbHdgKVFDEs1IMuzwa0AjKk5CznKT8cuhCEygjZ/NQlMuTwA7IQDa&#10;O1s7r169/vzV6z/6w1/tbu/ShydxSJllq5mkVLSFEmt7m3oSF8ZQyajzYQp4ZadnZz++f2f1rLc5&#10;9AeH2QJGoPQzXYCsIWGyudHpEYGwnqI0VultIMI6J+5nKY3MV+FMPaWAZeJppHbO8NPARRNpz0p2&#10;9/39Tm8bPgiRihehirMTNHukApQEFA8phkmySNEGaGs7UvDPfBaofwDTRPfQCtlTzIf3BnJDjBgh&#10;T3lstWC+LNKThorDbSYkMKYVIVKMvbgBGFNBENM9KZMFTEMxdU3hZvJUETL8hidO7qgurNhKDaJ5&#10;4HKDupOMQVKpEJhNDMV3nHatdQd2sgKuHacisc1h3hh1M6PU9UoG4OwZg282hzbyWgxwTrgm1MrE&#10;GCfltCcxPK8UkObroSyJ5Np/sLggISU14QtIUHlzHgp4fcYDGzYpWZjnquJ9AciMjAKiGQQolgGj&#10;K1RAlD6ZVagmOXkyV6f+kEOZE07cgZe4gTloc5lrxb4IeHc8Qb12MxwPz/qNGW7mNLDYG/ResI68&#10;e4JhM15ojBbvrqb31wjAEPI9odQAhlgGjQVF0J5cZCsopgQDjdlk1nGvIG6YTTozEjBikaRZb+Xw&#10;VLXV4fv1jaBBri7fpB/AVGcu3NUiDFC5lvpcXyVt3ZSHScaZAZ6mKYpcxamTPmCy8y20V8vLA5KM&#10;/gXvxTbh5Zyzit8Tnr0lUGDAN8cGihtmJjm3IyOKfUg2eDErkj7FMuYRCO64qEKZSWm28ETQQ7hK&#10;i4jGCQuBYCbzCPbHHIxIRZzel2cfpo+O7Kk83iBh9xyEyCoppWPVNP5mTnFI8R8MID+SQJduYJ6n&#10;5i80fa+qNd+btV5EgsRZAIKfzpQ6YtJnjxtUtDqFa1S8TVZgHeotF/SB7KD9HX8vy5fgUXMB0pT2&#10;n1rr8XYuOx4/ZvrboEi8Kby/In5WSRhbh0gF25h0Iw4dO2rB3u8qbik5eZgRaPFrLwCWFukH55ep&#10;f1AUq9MoA/N8gxl55eYP6dFnZL2PThje35E2FRFhXqrPIX3Po5C8o3kwFMeu6KfD1nuYQlM7zNSw&#10;vKGDM2zeaFLgEHCPucx/Z7mxuuwKzFUFmZOQ6UsSfAR6K4YKNkUdm7xMo9v0c1SglTNBMZL4zowb&#10;rB/VB7MM8KutUeYSlAKQrHajG8hKq25VivfEu5y5+b1gxJyVbpFafpV+W85Zl5b3c97er4XoLZhL&#10;AYJE5C7wI03ldJLDZ4+qvwhMqkr55GLW+WqxvMrpItxQLZtYJ6EmNj1mGTadoj8IccRiNdcrWzVT&#10;WusYD5HD+o71yqJyVatiYHm4K6u6JKBG42wmJoicNKPirWDmfD+obTL9fHwwl0OpOhldXWMwZLot&#10;4dXB3xfxlM1WqiwrrfVabHkvD/3gSj7pcr9iqfAOPsTMQ+WbErLyKKVUhEwX+Mzhb7I8oABYQBQe&#10;oe7PUVsgzy2ACX7l8mKkvk7tXmBE+uoqcMM18FHU9bhnw6mZgxEGsUiBAinxYDPRTJdfOTD1vE0y&#10;5L3SS6P3Edtc/gXkPT+diwFTDBoyXR/uOVy8LRpvNNsI1drAcYNit2g6JuhDY9zUrHy2bCCFBJE5&#10;aqowLGIjylWggVYQfz30m8yGx8PAOwa8IhKUPplZjY6UNEc59ClMSNhuqaEcUVWoIrB1NOmRZT09&#10;jK4uRChta4g3Bn/MZycF9vlIZs7/5m08nlwwiNijiETEvMwwnym++deQUGpjUJmjxpX7AxgR5xoz&#10;UtYUW9SzSgyu4FG/vfanYLZ5QwFlLmcBiSjuXVAWK3pZBi0qqNAN5tfLwgiTM2I5oZQKC0bO+RU1&#10;/sE/+WdzhZ6v5OA6UXDpDzKOpJrTO87cucSKEv+kU6T7PaWPTQkWlvMkozQmI7PJFsPk6InkeIma&#10;s4XJOVQASAPL7SItg/J/BRAxvqYpdY7wYDS6mE2H6FNAE3gXZDsbNMI2KTIpF5FKsovFNdY7m0Bs&#10;LLkQ+FyArDo3aLRD6q0F5yR0JhJYgJQdqn05IVJ2M8Y/BMUpUo7LywswO+R/3333Jt1Y9tCapOe7&#10;+/0DMIRXvAMaTqpfjmtbXbIAMH0kb5vwUpxc5Ka9bo+LkIE8JjuhnLnbU+G8Q7ENbAE2BybCK8Cg&#10;p7n36fgjaR8J1r/3x3/M1v0//uzP8K3AmYLe43aPCZM9fNq+/vIrGpgcUXv7TLxrDoYDVijO25xx&#10;/eHgz/70Txng9vUXIBGNi4tjyiG+j+obPfbvfvcDiOTOzp4sD5KyCWwfKVgZXWcoiam2rSdJLjHN&#10;V8zJg9YngmcUxXDgRkiuVmLuK0fMS2+8RULJhkI/QwOfYS18GRkZkM51yGzSIdgy8lajrDZvIyux&#10;VrCyLPuPEOhIyZo2c92sCWzqt5kblxG7Yoi8mINza417Q3EcdQXYS+Qpe/TGQ4gbW6M6cf0AlfC8&#10;iWAPFonWAjnLCiWp00WA3qNQDJwdaZIhhwFc7xEqJXk32CGRE+g0EcpKqvScdu6WF5CbXl6dA0aA&#10;sJIlCuA015hLiKIH+llBoSoe9Z0CjEielkyKPQ0I4HwCt7LsCq2T4YKMqYM4LMBKKeGaO73d7a0d&#10;B+PgTuKVPdEnxZjUg0exouwP556Fqd6/HuAHirksszMGY/JibXs0SSumVsKmdy+zwjRXgzLgmF/0&#10;/I8O2CNHj99ezLkrRGXSDI7/2FUAajg7vSro9GdscjJuBjXKIjyC8e2VTBr4U2nBBmAP7KiY1HMz&#10;9FcqNJ9ZdZj5Cu2s9Mn112JJVMwy60pPL6lBZTR+U40RSy+BaM2TNWvIsCXTSeGKdByM8k/IgNe4&#10;sSFU4laDRGtare1AESYpyipIvYyWeEZoUsVacEgbViB0HRjqp3vXmCtmNjc9U3JxvoN/SfwlYwOZ&#10;lR+BT5IPNeeHVYcga0HJ1Rr5iRlB8KRFb4qsIilpdZKrhRsmLSEOun8Sf0MfruaQIk3ZYae7193c&#10;Q8SApA1Ukb3DLlHtgnjDoEr3DCdgBlngbgDdrMEw2AitJLJI10teyddRx8K3Mc1owN4iMo1Z9Eqq&#10;RhNQCa4JVx1qQdDai/Nzy0s5EGnvCMY799LImpzOtC/Ge5myeY9zMFu3bOFMn91zwlVGleYqqSeP&#10;FnIk+ZsunW4D4S/ATFY80Qi9z/4ehP2jnd7O/t4+3d0yQFeKTE7m7F57BKT1XBMrC/yL2B3K4SIc&#10;EN7w7bu3337/LRsWFIa/ceB4ozEYXVPGI5HvbG5vMPAJk/xOl+O2BRLRXKNmtz3HV3CsOaEpWbDL&#10;J/UCwCQfGWadLdDWFvFU7NgZz9lPDeh1iBHEfW5vKSd4NSKqEyVc1ZziEjL5DT8dZgOgt9aeXKtJ&#10;AS+hdualOChSx5oi2FFJfWGQtL51bhZpgaOsGvGnrrn0JttVmCULxIg0BA2NCGY4hHOW6SVjOcHv&#10;wz2yGU4qEd0zzSNZrckM7C5YVdobyQnuJWEYCSCHUahDLpC9CI5IXwuxEU8HXBmYCom8tInkhycb&#10;zjS9B4fLZ/l7E81qcVTVxXmBth6xxMXJ8ACPConZgbjNHeKZ6nAalT4cm+vIweT7ZGnZK2LlMOwj&#10;CS5OkDYVImLQSJXNzt0zKMR4oQLL1MERhvnp2DGqs8mUrGQ2ur0aiCnpDQFba3TzdHO3AEjE+jjt&#10;L+JVecftBua8f7i+X4RIN3lYAn24RinBbKPpI9AWnAORCErtVdtRkXUk1JgoJqlgEzA/AX+eiVkQ&#10;Q5Gt92UPRhPAFpQEQXIbWoEDkPnuWI3eK81aYQgKejcMUq4IFXIciPOk6tDNPGkd3U0Cj5pX8SBU&#10;YFKdDGNn6QDI0PiBuXB+fkaPkdOBcgYsXgO8eLCzO6RES+CgAwad2EkE0rpVloHlgXEovUtI4zWt&#10;LIgd6Rgr/mB1XfUHpwEjkKOyNERbMsjtGYywJGSpsa1DMiJjhCoCRSWfeN4y5faF2VYk+XnJlwJj&#10;nhoHg/h3P7iYSlitJwVUAr4nO1WiH+18NmxScn7/k2FEFUtptc9/TUkvCJ4i87kEjY8pyY9LS0MT&#10;xnOBpAgiczOYOqwVn8ZYqeD1/+2Srwef0VODXVgcY5Zu2ZP5vsJngPA63rMNOeotz5it43EftT+1&#10;ua6LvIqy6ozIMOuoOya4ncY45wHpQO5kbEis6+21yEtUlsSqIRviqA/xOb0R9342o4V90Vw9mIxq&#10;foU8HR9wjT8MDyI1ZxqqEemk0sMVP8OGFCdC6dDWwZQpHSCrClEEwtx8lKYtjQIUiJgy1z2VvQSb&#10;OKH6F37gBw+OIFie09kDOgSMUvAYFtJScrZF6t0wZqr0DHM0bVdrF9dapQjzn5WM5SUDRphkmqHo&#10;NZYmAP+UImzOjrHx7sXMzyi/lQtJJzR1pP+Wt9PXOvmVpznLr7rKLDVHbgh9pn63XKyurz6w3qU5&#10;aiCxX/le1dNCQh4cBYWYEAYqDlPCCbLWbx4Brlr/mVudJaVvijZY8evkRAHCjilm8e89kZ3kqgMo&#10;n8/HnLtfhKUYxlcCvlimbjWSQDaLvDGyNaA3V1i2ElfnZuTtcm2VTofHK4IEapkbmKwtHl56sbN+&#10;orSJ5aOtwWKNeAzMZQi6oaTqC28qdB6fhY6JHhraszlcVn8B9p3DtRN10r9LXerl+5tc33y354+R&#10;FGWpZK6nngVpJTjyw48ZUU6OPbUgKK9jQSreoUeswykdvbmO7ooWJ6Jedl5zDf8XjnLGTsOYYlaF&#10;JHEHtWd0Ck8mTTQLde4UTY75YBQxU6kwvqxKLJvcTgaV2foAqElLgyxDVzFl44L1Lhgy8DhNphLj&#10;FtJMvKEZSdM33Af3B+dFDnR3CEWVfF5XmQicbx9GAssrnIFyxndtBSSyWxVKSBC0MH7nYJjoePyh&#10;ckDl/MqzWVrJdwfCgLduM8yY7Hw6zW/1n6qORep3Jp0RDCVv5OkWHi0nxP4tzF53hl6XcjdCVTYe&#10;hN5sNK4AlJ8+SHefLCmTqwLi+ar/53/z38X61S+mUorx2SP1RTasGKd5qIxCKMRsXnhmJjnuLrvl&#10;0g75fU0p4D0KnY71KJO/OuQaRSLiuYEFkDtH5aNWZR2rzlWM+m4YxTa8uqSexehkB8vLDocBvdNH&#10;TSqg2ayk7Yyl3+3DUOdiHoECSsAnJ9NkSpCpnAbyIrFeInkfgVjhX3pRDeSs0JYqOAaPLRqV23nM&#10;DAim3B2fnDBhFCz83YePO3sH/T6y2IX3n46hwOPi+dnnL5lnCs2CM4fOHQV6wcb6I6Dvn80O9g5o&#10;Pm/A3xPyhH68vomN9Xr7q8+/2N/do711fnHB5UEr+PjpPWf8hd4H9PzJfR5/9as/pBL4V//7vzo7&#10;P9/Y7JClYJoIKxdthWNSRBHbB/t7pBp0/8BXWMLn/QuuHiYCVL/9ne2L/um33/6GCplb0O9fnXw6&#10;ffv+097uCywqaMENR0MWIOWKKwY0RzagwYRXKCCC7okfbXqH91uAFabtMPcVYguEW0eH8HktDsll&#10;hGGIbzfKtLQ4Istzigz/BkLBDyURyhTMNcLYjK5npRkM16NGPVIIhZ4UjWXqJ8pwMYucBC49qASx&#10;ki4LJe2aJeLaGSgwooAFl5lIhJO9KKQJIB7voZqzPsRLKCeZJuuh6OrP1haES6tYKYoEhMXlXm+X&#10;25shdLKOUTxJxJjOwG35+/gpo3nDPF+MkIxbQsEKNg0MEMRb/hYDERHtJVmdL1++fv3qM3xe2X9k&#10;wbHn5PTy/WwAJazS5xMMowsotKl9+oR8GcuyywEpNbUUSSb8ncPdQyrq0eVlB75v7hqVDYRnPi+H&#10;io2k5QYoAjNO3crsTPT8K0vXtC+fGohSISRJyy9SrmkJtz/mi6oH70WAmpxtBMa7i9Mz7rpljscC&#10;WIAnEWs749DShY4DiMeeTDofBPXsaBQAYnnhatjnhOv1usBSPBugcjkfcr3YifKKKc2icpSSFmJn&#10;UvV7bjUqZbtSpLIJagLh9loRHbhNXQs53+fJiRlqRoQ4od2xG6KjqneBTOVLWyfzAyiLT8w2pMOt&#10;PsOrdy6D3lnq/Fl28NhFRaM8dcI6Bwnvm9G2Li2ultsyGOD9xBBQprJ1y9+P54CELL1MW52EXkVq&#10;wiw5Bpxl5WvF/SSJoBm0TZD8j0OKFugDC92Rc3IbTDsIUrjmEbw4qpjTCc4Aaw71Ax7bYFabW7Th&#10;mXbZYdYyhTE1GtMYo/vT151HQ1TBZYYSXSZOA9JWPFqSVcH2AVcFeCAoYkmDekhSzMIiy5Jlo9X2&#10;ElKgAaUL33v66Zj4Q5l9eYHjD6Ui3Qvh2tL0unqdI+GOrvqP+BPXgAckbxnNo/OJBG/iiW5RFkEy&#10;z2+k6/OY3fOLjFLK8cU1DGEKXBGLEJQd7O+jYgNm5VgqsINCKgweT2UZQHf3RGb+Qgu6R6RVnSyJ&#10;RT4dVdbHT5+whwjDWBsR4ENkMzdSDB3aurW7v71zAHsuFBjCaEcrcpk8zOXmhVmt9qPCN61xb0KV&#10;gtBrbYBg+HQQ0/Z2DzIASFsN/gmsEzNjyBMX/YF1/oLOzbyKpiJGvTh1LmNxt8moo89ef8EpEL62&#10;GCj7DMtD1OaQsPjKcMcU2PN9pUwmUt4yD7fFp+xxtVA5gDl4NWKItk3tNvdHisHDA37JhG3FRx5z&#10;dh+tBIAplW+ajIWlY45EZKDqsenJl8Q0JuPTrH8UzRPB0hvnB/gbWBUNz3RWTFVzZLe1PBdBaCox&#10;fP0SUUXx0WQ7gsZZbDiEy667QqcpJwoYDq/AgxZ1SpWoIwnTHOQhcQsEVYnfKh14YaAIwAgJIwiq&#10;2CD2BolgJYsD++CeOw5dH1AuleiqjkmfMscZLpOP0BcgNSVdc2TvxN8zWwPSHqOv+/3+EloBft4y&#10;wpMMZvF+NLvtj2ZXt6vQtqBTjO8erkErHp4m90+jx2WsJHARGc8WmcIMxPfE3cc2EzBCiEirV5tF&#10;Nrj57Hp8epay2zgE8W3VkCGnmDmIbStlbxkcFZEtCQPLTBpp5H58PUUsZKX+eZ/DinOADw7ARyJR&#10;TX44zqwBjiCrC/5IeuQQ1uhLnxio1rq8PGMvQf9kaZI7I1zli2364zdpcFSg4TPCHtUkjVMzZocM&#10;clqBBWBXaZH8VpMmcxi7rNZPpsFgiJfM8DolMugzQjD0CzIVyEo1JVYwVato3p2/sIYH16iTOcOM&#10;zZFCdygwItVO1e9p/qdjYHH3/EMc0Aad0iUvJj+qrx70zR/5xtRQ1QSN0Uj5U1o8yZOs4s5TMud+&#10;bPkSNHzjOPap/HXOS1M+V4TQBfbZs23rCKbZssWkhz+/etMeHTCkAZ64mFB+qj8v3XxDUiuw9a3d&#10;MJ3t4xGYAkt9q1FTpFKaXxqPCsNMG1RKcs18MR9ERZf1/1ykw+uzQckSpSf4AVUsw4+KWDaHjjch&#10;fdLYehk1H32I0dNmqz8w41xdZz2C3A/PXwk76Z7G38CCZj4sQzCCLWh3zUgsRcKDPOiOStrgUDnb&#10;wttxGE9EE5aRUkOqbV4Qib8Rl88P4SMRayuITIvwIQWIyEsJmoSmnc58nfs50M0Rq7CvNZJD3t/7&#10;7s9/Uw9XOEN7VLn6WZ8FApTkQJVTLSoXXTWXU0mRZBasUBhDloGVliajJBeefFaz3EILcdk0pQbi&#10;Fx9tlpaL2RNQPux8ZpblRRxn54MofIuy3AhyIu0dWxvPLTOZ2IH4DwWZ5Q24chdhhkq6v9LfTmIU&#10;EYIGTKnOGHekIVauJL4cqkEzvIxv08x1dhtTKjJkfpCATMhhyhPKoSmePOUlQNvJZ1t3gKuYfzoR&#10;AE1Tsx5kQxQWyZdFSxsxUXg0/h5XY4YryA8N/pXaM94A0mxsbPjKtb1rXeAIwkGjssbvz2rg3hBG&#10;XXghn+Q7AmiyLWFAREgSqQjv4uLMiI70S/LDhlC4RBQ1FGRSvbUAd9orPz2gGf68ssYhA6dNW2ue&#10;8wpILi1k3Ab6pIsWkIwep7/htB0egC/PEe1POy4AVV5R2lAcCWtSPGV/mFZTyQsK3ukil/GU5AbB&#10;0WJAm/no+hlJM/dXTix9KAkZoBIO+Ilgyi6a68fkgAXKO9X8l2yigm6zdpOyVBjIz5pUomOyXxG1&#10;o9TIcBlkdQV8ql3jF8tdIE+oXRoilURdsxH2DMzCxF6OjGLfuEf4XOA7BSzmSmKf4em2RAXHsWuH&#10;tMCyTO7gFYxtAUQcfFiqsMIiAhRYK3KvHaUMepXw/g/+0X/NHYuJbgNSfCCGsOViK1KgC8tX0uP9&#10;nU2MVss+3uweWBnzfN05W2o+axooqQbWDElvNvhzbVlPacsvaRV2k/CrX3rEWYKFM+if4zRJmKfe&#10;fvnyYLMDmuW41Xhy3yF91qbO82Vxgo24FFqxCM5dni+3prezR/qcQXgPnJoEYKpl7hdMDepDQy/L&#10;jeluzE0IwGXMiplw1GZ3w+E5I0EN38ErqZ2vxzc0FEgl+4PR+48fSUzJonicR0cbezvY+9Ehv2f6&#10;5nB4BfWId4ybq8WzFgmKii088YnjFIGBvL+7TzFHMkMBh2gL9wq29MeP709Ojj98eM8kAwALlAWs&#10;qj//8z+nDP75X/kl6Sa0edlNKyt8L7uOhEyPC6zjKaAf7gZMHLk4I8k4PDw43O7NbjDev6NpBD8V&#10;G9HjY0jKV6fnV+y93d19il+U1XyBNom82pLFJEWpvNjY4xdIlJ6rRSxfw4EtUxSnaMnPcION+wYL&#10;nSDL+hgLOmChkUOqW0QxlzOxmCsvayxCIVWPg7jdA4zqNBmPeyX3yXAnvdxBsBqy2W2wL22vlbKE&#10;ACmrXIMy67UwEklPPS9l5xvP7TuEIVZOA7abWdG2Fzw8HADOuxPYSC2oqKU126nxfARIlbZwr5EE&#10;1bJZmwNE2AgZqKjETUA/5afyCmZnZqDXCtL6HAIcAUr7CXRUJTv7B0BjaNFRwNE85Jv39vcPD44g&#10;y/78935+cLBPwCc9Z8uxMymaWSmTybATp3pauRTMpAUAUkh4eNcu3h7tjfOzyxd7R3/4B3/QP788&#10;fv++s9rYWNfinPdAZaTP//QWAwgo4VwjdgXoSjgGte4w8i3iy0MLmFUFTgTdB9Ch1+twK4EP6NLy&#10;WHmgpM8ghWx8cp3R8IpjhZOa807WhROoZfER1eka8Vwu+5d4gxqKITE5OBonBdvAGtIzNUOa5n1/&#10;2K8jOl5B0EwcY5hJrtwS0LSWTOkZbxqQyym2ev47Sg0Kg3wbZvQ2KUhAfwRUNfRS/2iYq3PI0og2&#10;stNGSQclathVXoT97jwfaqv5Wb7kFCasPUkQn8VIOupEm61bwdo6anE8DWIXDH3G8s/x07fMyJwh&#10;yEIpQNILWwRqPUuMh8LmAoKABZ0D+JG5OfTvWX6YhISkqXBJzDnMQMKzQbmOroVFZ6PLKhEcBgKw&#10;WxN2SamMIjJeoW6CA5jZMqboaTTyFujSGBghiw6A33eWAaJfFuUe812oz6kbi3hP4QcJHbgLSpEY&#10;YCZZMvlA1djGBsPQTZMnN1iUnp1fENxk4sajxarYrMTAS8OcO4YXJr0Djx1HZiyq8GT6seM5JZoB&#10;DbIquANgD/hTsglTujxxaHsTpFJBoWfttfl6YuP58TGkKnwatE5EFrS8DIQBmQqgp2oCQDg+JwOR&#10;ZJvcPyCHAb/g7bCeGVxeEGyASgOj6HKiZODmhs2IMZDQ2PIyai7uqroqoDqDfVtMdHEJwhI0iMOX&#10;L3GvpNJdX+8tNVpw68Ji4CjBf3HErQBiIwJyu8rSndOZOhl4ZXePCU1HbGSchmFG2LzXHbnL/nM+&#10;JWkK5YGyQGOmuprVFq8prYVJEBtdRi9h18ifCKuw+fZ7e07RYoT3+tb2ziHumRyG9Jjb7a2lRfSo&#10;YKwgg5yZ2zxhwuQaU76X2/wlnHEoA73ePsdpDJu3jJ/umjYAh1FOW1XDuCkA5Uo8YKAppkxf2thi&#10;SM7GxhbMjDYzyLgE5ZzO0TRLIPdhaBOlO8+FewtqUEJfch9uMvsF2yMHNjkXVtdLrKPYiagPD17s&#10;v3h9JHuIsZFykoBeNDjl2WvvRraLzURjGR8Q8HSeZlwncbrB4LOb0VIOkyUsxLcIOIMlDcpHLmjL&#10;0vEZfqYpcYHlxEWGpdMkgJo5NJYB1zBXxUzXKjGO3/AmQR8wdZEuBBGXTIj72Wg5xvf2cQNfTIaV&#10;rbQb08Xm48oGDjjj+8n5cPkWXeXD0xBawmzp9mmVvD0/2wutxgz7Ftxx6HOtkwUiSmA6qAYszGmL&#10;dVZ4XlHF2BGN//lCOGAW5cmdk6tZFJlp2eMi1ck8Yh0GSHEtYkUr9JsFJvz48dPH9+/wty5fZP2p&#10;KSTygy8E5QaWgtDs2cOKYcU2FjiM+N4PH95RA7NJgwZibegcEzSOHIkCiOVOKSPP3njcl4Ty2du8&#10;C2UvxQVxiiFxBLr0Uh9p5HEo8QjY17yFOSF7P4OyWSQUnTkUuO1zgJgYVj1e4l/1ongKxCW4k6yW&#10;9PnFL36qJJ+LSfPJynSTSRsTq5CIqTDP1DI6TWprOcfP28F/ShsgGBkkcMcDORCED2kZmUKq8uxK&#10;CHgRwXRnSfqDd0mhwiQvz3y2AAknhyMUHnaI9pxLi+xuojXL/fDoCLzy0/EJYzwZ7SLqtdQgAhAc&#10;QnJeAiw03YcziMQXphlD1NOGif2T9DpLU24jnEkbAs6cJuVA1Mjd4rQi2rOUJF4ChaRILfMriO7m&#10;CekdEz/h9F3hyT3Suw3TJ97YcQ58mSYFUZ5aWdTUDwWSlijBWyKcEGsgJHALU6cVQznJr1tJBmKM&#10;HKDH8joyN1Rb0w7GKUkljn3YueejM4M42uRK88MqPMAHr0WNy6VEAu5zBPPKM/VILyje+SjlQZJJ&#10;3hb/ihLKuyrN35Sl7BeXSkptEdD0nE3XQkF65knOYYjnaupZOBCkqXAry7I09aNmF8iIUsDZAUGO&#10;Iuv3Edrm9TL1IJCi+syzsXHk0jWTtKdIzOEMhZrk2GcrbVO4gCKp3fy2ErDABPfW5ipEM/hVWhnD&#10;VG5yWMi+LF56iBF5Tmx0VjxLDlN2ai8WHmk/USXJXseXJrqZkjZhAFDvkKWrzDeJtXVc6zkVqsBf&#10;NRgIxbw8G5BWGs2yK5qLblHfWqrU6jL1mqhWhlxwYposhbMpCi9RFdSDMjlJPvvOCFKd82BOUqtE&#10;Omj5A4v5gPgceB1K3ZMGojLNZakhRaQfagqqrRhMoeCkZ5zJ5+txpJQ/c99Jf0yWZJ3I1ohjhCiS&#10;U8bSYrEnwWQ0Bc5An3aZTS04pZCSdTpZVLrMcjYHJ5RRwvXDTrBLxtEoo0/RMUcwGRBgBB2g8WTa&#10;vxw6dPH0nKxmcHFmd52TwQlcUxGQFaBhx63F8DKBhA1qtStIwdH8TNnRL1NEiIZSE1qExnmFzBb4&#10;5MtCu0AeKwqFZIsQcQsYQTXDNSH34z5pHxvH0GBBssQZmul3ezsDqgXccvUZg91b8WctppXpNovE&#10;KOqoeOchRijl6INIp10EsXISDxXZJJMJhS/KJrea8C62qfriJ/PWmcGXTjw3xrIRYsxiZIl0l0MK&#10;Y6MbUziZEbDtdFuRdqHpvBh+ze8xPqSq51lzc7L55uYv2fdBKKgg/t4/+ifkuDhWMsmJPhalF6QT&#10;4h4fmjNYUE0N7QhpOHsJ7gDPwNo/NCRLRCNGRlwGnORfg0k6BpKFxC1It1D8hcboDSwVIuACRTvY&#10;PEFBUkrpe2ChM6ICeF3G6QJPBQ2tHvKKeYRquAYaOeR8Ymk0tAG/uAKNCSQpKA5UO4F7Vhh0/Us6&#10;glfcryhH1ClzgeFFCQsJxLrHeAq3fDJajpeXV4AdHBPnl0PUGFD+iyCuWT36K0Nz++amwQa3G6If&#10;NwwNYS1uOgkvi92Od0a3cbbZ7bi4GPYta1BkYNQvW6m1zOEHNkkz+e3bN5SCXAMLn9EerNpvf/c7&#10;gJ7t3R0xEl04ptSOpPI8dV6cWp2l8+nkI7RMy9H1tYMXR0zacLjiPfgMHUH28xM3nWr1w6dTHnd3&#10;E4nIAfuIcpdyBS3AcIwKelnmgl28kl27jPmcwvCoBCYwHTwRHaImMfCBQuYZxY4AwzjlWZX++Sy8&#10;s3AL7ZmIdUmLlb4XCl7kRs/JwdzUZy4CDNeHGBZWv57gRCxWNqpufuVuM7TMtAztNSQU4cOyMlGg&#10;IVus1ADBpMOMWHXmXChDpMRcAzkZW45Yy2e0Ee+Qdq1eUkcr/8TlgUuwlYAX3cJSt4fxaEfk+G7E&#10;YQwky62l+CBVwTJva3OVlNHTVtSZU/OBAkLD1J1DCo9OtycFQDh2BfQH5jnrmN87S4ZkH7s1znKE&#10;yaNR/0JzchXzcH6l1HB3r8lCyA9o5nc3NqkJScOO9g5f7B/KhJ9OD3a2HGbD5WIfCPQAdLKiK/58&#10;gkbWs/N8WAEmlYqarM5kV7EtbldXEPZTA+j1wZIn2NIGp/aI1ZOtGPjmLNggzbLvYjbmtyfXsYk3&#10;Gg2JHmG8eubJchKdlDdbplLgt2aM+rE5OzqDlCwiamAk/V3uQDU3iJTVECMNFJGKmJxAVq2harWl&#10;fTM/roKUzal6PCwgqZyOnApiCzYrmGDqtrDJzRfqw6/vn/Jp8rxI4ov2qB7bKnuJyIAlXqe1vqkf&#10;Dl2wtQ4xlYOqXOiJQOwHbqq2qcPR5fnpzeQKovJWb1MoKeNLgNdYoZoEJy8zxTFuw8I2KYoXldB/&#10;rEOyRtMWytoz+dL3IUZ9rE9AVedJZoJGSOuUlpjOQEpfW10DSJUnzC3JjFZTCr6fm6sril6STyN2&#10;NKDAwwMADHiVSbfObUjjifZgLjr+2LzOCFw5xbbupcZXz0RRbJIk6VfiH+vOSZExqxwglM8kW/Gp&#10;MsfEGiaMJUPJGGc/SxS2Lox6/AGpXggOLHhoROQsZOGDAYN+cLTyjPCJ5llzzcAisdSKakCviXY8&#10;5+xpSm5qYt1/hxh+zKxZgp56/9uScBcqynnEDQ87jpkjQ4Jhh6Ez3S4RHlOsq/HNRX8IM+Hg8BVT&#10;FgR3KEEzjiR8RnNRlgS31A9n4iAij5vE1tZ2D3LI3i66jO2tbc2+M9OLmOzCYGwEKc86NAGLc/04&#10;QKxVgjCzskfr3tW/QhLpWEoKb5ciAaLbc7jGApKRDWIFojkG92L/0VpjnSK146dmzCAR6+0tB2sB&#10;ky1Surdx4WAmo0gKoz5d8GwZ0WN7s5AE4pHGc6OOj+uViz8KGFmonDX49LMTVvFxXmti4opZuIPF&#10;HQhplmitJHAOADdGIEBBm36aPTgfE2OtCHpbXQtRPCM3d7ubPY70EcqsxuPmNggHA9UbwBTxKXAN&#10;cbQRDngQAhkYrS3giMTds+dswbdKY/+OCVbB9NO00oPJKs5Oo4CCfbMsgQfSQU5MKxOUXLDoIYNA&#10;NkaFkfmR8be1mSHNKtw6AAgJE4vL2HMQc9qtDXYnH4XRMa2VddbdRquzubbZWuT4X11baD0x12t0&#10;B9wA90FmBE1omCWcY7eMrmFuELkCwZq8ZIWcMH1EqA1muXqJIKXzFEaxRVqvkSEHiKyUDLdTFI3B&#10;MORQTXkfOUpDP5xm45mIOpzEXgIaJXV5wfJkFQV8CJLjERz35oREXsoV2MZve12qi3gND8g5XHF0&#10;xpITahQzraacSuZbOczZ5OaIRHwZ5jmfZbs78oAwzmWENG9TjlOWryCLqf42/Oub6wlHQ0Y7+Zf8&#10;ygohIPBhiflhL6KaKWRYKCFljohoorfNOL7YSRbx+QtGEHP+/EiRmpCS+F4ch6jN5qSJgAYUdfPD&#10;ouLq87dWfExNG6ynis+8adpsYT3M36U6zFFw2IjLm1blFoYIZbw8HT07mIm21sY8ybxleK0HL/2x&#10;CIggJLAiYXR3t/cdexE4kh1dPlaAHIKP0ZTGvVSnbrMwEkJyUetscyCt7aK7jspERNkaAGqStZED&#10;j3S6tO6ICGWejQnN8NjYN+wO1gm/suO5MD6SAlibx4IvNXDRL87BI9FAdlRo0SrPQ3ZXWjgfrGSn&#10;uu6X5QwOJlYaVMTxg3DKOICIXsPoQOQ9yaOpB1etWDGYvIDV1Xx2R1gSHKgBIzwh4sgc0WKuMI+6&#10;aAfPlpEmGcnTqi8+hyQshfIaP12iNYV1a5CInLT1o76tsKdaITl85z9S01SxFowm0IDIQHx8a4UU&#10;V+L53bMXijJR/5oAKBSiINMYqz8Ik9RSsOXz2H6wJe0jCDvjp5f1jgkT1MXHYkItcS10XjvnaPAQ&#10;R1+jiQY+ENyBZxcVDBxk2gkLcS3RNdkCMX27RHYNXiIOqydrUcCTkgEXlorJtnocUldDEqCnKjs7&#10;O15zER5YSLANNJGxwrPzZjskWbEcmwhQww/Mq5oEmIF5zVaiIRxFwWdCJZElvgZVIodf6OePoYNP&#10;oW5qgouolxcYrGp+Z2h8xkTf+6ADLFkSoTayHSBYC7My85A8ZSypwjtTqtKd0geAeschjE4JFRef&#10;W6uELJRRlBEsOMgTpA4nJid8jymUeAGKoEcmVZ+eYdJGgYbllPefm3QzGZrowi1l1ALpgoG+yefk&#10;3BfDS9dfQwApZyIp/n0oCRFE1GL0P+I9eSp2QN12EoJVci7c4xRd1vVhxWi3F+iBokPGR8ry7BAp&#10;L6ExSYsI+BBmRPZU0az9nJmGHFMMr0raltgEeSppUuUE7gDZ1bUfwslK8VtM9cBZFoPz+WvxNZ0z&#10;MHLT/fZs/3w6+4gVBELA4pdkE7LOTR2lipgQiH94lcuwMA1awUJKbqU/TfgSvkb2oTY8Wehqov5f&#10;/+S/4cVgXF/1z7Gq5gAkgyvSMgkqz5h21vn5JbQTuiq0vgjz1ZL2BbzRjkXwVCJJwVfZBuvC+eUg&#10;+VKmUgbBimY16JHsGpSofLPzt/hI1ARgyQ7xWlUMD1x1e3fDNQJRSKVuoHd6QM0KwxhVNVWElcNW&#10;D3SKu8NHFZ1orNACPD2/QICJaTrh8OzsglOfJJJ0Uk6jpAmTAj6U+XmB7o/YHmCLdsnJgnPBZAp9&#10;cY1TqD+4Pjh4ATxJGwdMmpuNqwXfi6k+8sA1KO7xRC2fdG6tNtXLjU67TRwy40BSP+Q7YHpfS8W8&#10;m5JD0roejXkRlviUtParr778/d//xS7GbNMZKSY+M9/+9lvSDnphW5soSry1e7u7HJBA43QbCGaU&#10;XNhMZP7owv7R/hdffUHPfLe3ubu92dsll21Qc3MmAqb8+OYD+dLu7mEHm/fHJ/zYB6iBR6Iz+OMa&#10;Ro3Y6LuggdpuJW6C49F1J4Vi4RCxaDyYyDDXDCG9Fmtqe+LYFK8jZwHCW3N0Rek1EqeY783xeTv3&#10;R8kmcN0nX6BaztpL6MxKlkwR4ZNOLKxO5pmvAgGQzCmEHjGCSKarYmDjbOjn1UDj2wz0oRpXQsMe&#10;U8AZWwGYHWRzXAyzwMn+yXNZBorn5UcwzJX7Dz+zxZKhexHUHMhr5eXLI4bY6hwyOAE4WG9CKuaf&#10;FNbVeKWz6OoxfefO+da6WOH7tQE/gpnjGCzo/Lm0zHDZ/f19mK2kdQ4FEkQQRyjf+xjJw5vDKJFk&#10;VM2YZbQzU5+0Vs0ERUqHg9093CsBKWAv9Dr05O819l5rscJ5BLZzGw1qA8fEGbuht8GMCHnoCRvC&#10;NToqYCZari0CJC+tt7yr4F/cQGpXZMYgdrpzKX0i2rEBAwdJRvBnyf9o8dBvYyVzO7kAT1h5qRj4&#10;a7+XWkC/Go8YzxfmC0gqph7T6Be5DI3Ep0VQsM2eIvMSWltEybSK9W7Um9yPGuqefoKcUaJpCO3m&#10;ITJRaCfl4OH45KYrG6dWxzrQih3DoQYxIdaWcHla3c0t9g7JJa9Fiah8MWHdS2XBmRSoG6RJTtVo&#10;MUn13e7wKIGuiCAM6IXHxPfGuY95MTi7DKkCjg739vd2bUw5OOYBhQ2go0L55FKE1/IsTojnOOCf&#10;xKF9MMnXUw2IJeSk5d2ot1EtcvHKC4EmeIFyr+BUxVCAX4mymf23yBUSHOps4Gbo97EKoNk5PDrg&#10;HQA8cbpBhIXvDDhK2iXC0oW7sPTwvexAgreKFqAJcY1StUVc5X7Y8bcNx4JaBkIg0MEBYx8JNeEX&#10;YIpsQmJ8Vz8hpmNPDkYMAztEYYR2eTOKLMAJAi/3DcI9VSi7j83DhEJ970LrdbsmhlyPxyAIKhIp&#10;O2JMwqkpUy/sqpg8RxmEwArhBqk//J2bCVuJD0iMNde3P7xKUOXAOb+6ZCm++vz15tYm397ubpFd&#10;vP9wAlnp6Og1KUQMkzcoClbE0O2TaeMA4pnJoPyEV4IKbxciBM94bx9phlYpMYYpwi4Xyd60Sklz&#10;B6ABY1fwCApF5zsRo/f4/wHHIpUz8MPe/gHcDcELbjxYZpMvxbnCd+ht7yO9YWrP1taOX7u1u7Vz&#10;sMVfdndBofErXcNGi/FKnW3YEFAhGMsKwKLoSZevMDTmRP3yq9eJCzBCS+1qkPhFDdgAazR0t9r0&#10;WBlbZiinuCb+wI2IiJGQjpcDOCMOhQgGsQ6x+kLNxCtGlq8cYHUFAJi23lpzkw7u5HbUH17APNjs&#10;tRlmtX+4wyg0oTzAkg3YSFA3H6mMcb8sxTXDoVgJGiDPrXuffvb1VzxEFdrM6cEBhCP1GmwcJDRO&#10;4xgYkTCCQdMSuR5qT4CIo9VkF3MxZqviSHAlZFw5gCCuayQGMq/4eI0Vwj73Z58jb2OTM5Yg0Fnr&#10;3N8+ONi22W0yDIi+5tPyI8Tz6WN7aQ0dRxtWPtDDU/MJxOAW39El/ugGpJ8t8PdIWQ4CYSsdBAPt&#10;noI1cL4bqloWERodPW5N3D2GOEkxAeViTNvJEjg3C2BznIeUBNICDliCPhUmW4hzk6/H+JXIzjWr&#10;Lry7B0UHqcg00hnbFT6MXO8UGLa0UrnzmiAR0IiuUaGQkJR6grhmloxh81S3svizpEGtwWd6lbQ9&#10;HAuuOZviEblO2vPgWSM1mDJ0ZtLCOKfxhDNKTJYBIQxlJx9YZQUinHGOhuIOCSCOeDKF0BFGXaQZ&#10;lfYHflp2Ymi9Bo2UmXPmQtV7Sdw9JNJImA/mtAgyPhA3vIFVZ4qEVqs/zfMACqbtvIjf67fOebtV&#10;NleGXb2mwrCrBE0hZtXnOZGwRqoJ+0aZBjGP8xS3zsEwO7jDMotz1pKJLrSazR3IQaQJ4HtgtaSw&#10;3CjzjOeUiKKq/pgD3dQljW+7bBoUhyKXLkb6wGI0MIzk/PLX8k8t2yzkQgC0pvDPEF3X1oAhgHh5&#10;BPyL/d5oAMtiIeTmSLSjffGnBY2HsnTCvJovyAdXAy7NuTL1kpurW8SbKSYRqXUcxGqZwLn/eJvR&#10;sxIfCsGpon7OVrCpoD48B78nq+hCcYGEiKL+8nVTSD0XpuZsfp/vJ2XFCTM+J59N6RlCYi+Uav6r&#10;MgoXis0Ry9x58jinwsb6K535OhotldLviGdkVfwWWHOcIv35fPRiqteZlFQn7Pec43b+Iz4KL6OK&#10;cBurmClYfVGoe+vs3KlJiF2I52PwEnlP+V5TXa+Gd4g8KJ1kb19Gcsw/nXWabYMpFFTDNkkWCCT7&#10;yccE+UiyzgYbXg6+uJ6JpIdwFb1VgsK7dOLRjfcOJZiTLc2ATRWyN/AosjdMwmNhaErF+a/FO1RH&#10;fZeYh+xPwIgadWfSwpLK/RW/AKEQoApt2V1UBCO5niwzH6yis6xsYQhxgzSomL5hrpfbnH53xCS2&#10;rCIkydN2l1RA5P+sZ3clRTikYw1UiU3SMhX05uEm//CD2K/m7ksCiPcQt1Q9iGMWSF1Yz5yzpNC8&#10;B/eHRhNxibkL4NgcHqDI5xeD45OzwQBXu4SupSWZI9fXtH1dNbxq7LK4YAK5jubSWWgicMOgxlgl&#10;CUB4pOnBr/Oui0veRHXfa+FmcE2pwuVtezqrYsggZ9VZD+risjgIx/5k2A3lsFyPuKTkZ3ZxLIe8&#10;o3NRTzHCjLEiWtlmAQ3yvNOSzeWFXJZTvPgIYekWlFhepD7u2MUWTFjMPiNkaHRzyMuBA6ntC8qs&#10;TkeFFE183D822QLzGYkczMjVms5ym2SrBVThE4+BdWNa647PoVAnYnZHusfuVneE5kIsxP/8H/x9&#10;8knUDXwVs9N4onw4H2o8XNST4Oh2O+NP4EAkVzwV4paSVLvqYn5cvI8m00SqDXjRv7RPSsuuCXzk&#10;HmVrcZxTmRnmVhVi6nSJewdppZaQzMR2x6rG1xF7wtvDykaIxyNh0SLQAHlp04vqbrNXV5rtdPlE&#10;O3gkhGwGZzLJhjejOJTvTae03YYsKhjhVi4qRAUPoq8lLrfx+PgDGQCZjuNMGHpPI2KtjRkAppUk&#10;lLw47wEPD2svKi2ZJn5uwrGGEe02x9gC/0QRy6OiY0X3+/jjJxIFNh8rJ8a6RtTuVoctd3ry4fTs&#10;pH95yrP8oz/6o1/+8vd5vr/5zW/RdHz6ePLrX/8W3jLZMGkr9pUMunv18iXblfmdHHhffvUZy+1q&#10;CMOZ9k14vTs9EoG15QW+fH9/hxVMZnl2cXFyevnh4ymb5NVnX5E38zknU3CcIRkM5ENA80hwXNZu&#10;Y0Q3Hv+P3HZJgCQfbI/qVRg07hFge/yEl8rtcrcEJItK+YHShkqbCAIEQ6mMT1vF4iD+RKP5ccM1&#10;c8BXQyNAuRyKdMJcZPEiJIrpwcvrMy+DW+odllRMjuVPtlUUuQqRgrvX+VHJTSF5Na/bl5OnurSC&#10;imJvZ5dOEzkWNj5wj/gOBCOsBWogCZW3t5QRrz9jRMvm7i690Obg6qx/8YnNykp0XILdp6vL/vH5&#10;+enV4FynHRsj6KxA0RZJQsY3M+oDVohpKEQAhx2SpGYg3xAFQXmYKeqm9AeV4JShPUWGQSLOYRfk&#10;xfzNul65rDGGYWDbm1vsZz7MBhTcJw8aiBuYidAxYxuTexPKodyQsWr6S3VBsksNqSqbapbpp30Y&#10;txRcFJmEDptYj/gwXhO8y06F2+hYxyUmqjJkgcfrdUb5kibg/GcVj2oCjWZwmAwDPHo0ybwxg9w9&#10;ZDxiSH7Ik+CoO6pgjcyHIs9VwUVeDZC9k7xWQknM5KGXYTg6mspN+TUd/ZoFQCuVKt1jTIleyM82&#10;sHIKcTyR81MtCEk4Fw3hPWePODc3n/7tbo+KjuJNDTAnlzguIUbdVo0nUP5HtKTpDUjKm/A0nQyC&#10;FwM/bkbYBLDvuLzr4YCrQoNGZX24231xBLrUBong7OcEpK/AyVe2VcmSDdGszUQWLc/IlJIamBnE&#10;edi0xiPJu5fGcFz1w7p3MilHGmUVlhQOOCTtwEPoCafJCagBJSxmLpU+2ZFhakyUMFTOXieMp8kE&#10;EJlePiuE6oV8Gj4nPdocltrlUXZvrsf/MqIOEJgoGxcVxXCGg3JRt9lXsNnuhjXbVf6aFtE8aaz+&#10;SpzarKzC4PUsYwUkuXNPU2rxnQAaHOqUu7yb3YZUDh7Lgo5O0OHGXBHmbkZ82M52j6qebJPGBAuJ&#10;m8jTV5EhPLcAHQHJExuDEhdsiDBOv924kVFNsuEaS2eXF/z65ddfs+aYiElbHk+i7394yyPY3tkn&#10;kWM2KvP57p2N08oUVeEPygyIJIRQmp1ghzs70Ox2sK4gGAKPKAhKBqwg6sbSgqDD+8aA/47yOAyF&#10;0J68IgCHIk1El7jZARhi+kCN1KZWppvKPbFiV0nCcwBFB5k44EFs9faCROyEJYFgrwsMgctmbwuM&#10;ehemBq+NDVclrAJJphkEiaQs6SKytQmSwnt2xhOXl6PXWBMOpEUbrwJugzXHrSMIrUIJAmS/PARo&#10;CKxpn036u5XAsKlJK4gw1xPQ6+ubIdS/hcF1fzQZrjPIVVJR6+DF7vX4CmyCVK273WtvWsLRVof2&#10;wiHBRwSg4Y7UTWMBsH85THXfm9zQCHMwKR4zQ7hvmeBkhuqgQapLBzRhSISuBgPUh0d61Yhb+ETR&#10;tRsmyUEylLKalmxE/ujUwfBCFxg/dXR4CCjGZSAeZSFv4r6x2maWBYcJ94buG+xj5BsdiL3e9y4y&#10;MiqwKeqtB6ckFHuLJI4160QRcixzNySi2K9oMkio5J+ZmgVDCl2j1W0mnWVujKhrhIOhf3NZuiZ5&#10;wz3rHO5Lz0N6J3/EV6XWEAsP91agK09hDQI8QGPrZXQBZyJqsWxtl4KcLIhlcJpzJNkIgZeqy12U&#10;+ObuDXp/0kW0+eScUhDGVcSrjk4FNEOwO6RKGHzS0H7SBQNwJ7wNpoUh/MGjgPyd7UgAJ1YqCgiP&#10;gMjgJYFKw/CHGKYTdtn+N7kpdrcCMQR1DB8+CUQVyZahcxgilNRqVSfJKM8Io8y8y+3fB96pkz0l&#10;TvJWcWqT7ISkoD+m35ySCVH17YV6pNAwcfZ7A0akH5gh2syzTFnOnefpsz05bWOJKiyun7eNcFBv&#10;Zmis0mcgdLRaXYYalKGg5Cw8xnC9u51m/p8npJQH59iZ7vA2FIicd9IucoEAWwRhroJHJIYSMYu+&#10;IZiVKgzBa4OcyqbMXPXjR/YusjJ4eVIFKdAKJdZs2Fopavyh4ib2mZX/+PFThNutCVExdYQRXaZ2&#10;0qd0hbzZQgfOjuUAojcrM1zwwmiPxM1kP2tGXkmyXx9YntQc6/Efi2Ht/71ac8E5HmG3t0CBAkr8&#10;NoXiOSHyHpkSOHf9KKJDECvLwcKvfK9nuot926Ll+f3K18M2qC2XDrzLziBYJGfuIcvKNy9aR6wZ&#10;8+YyIwIFzDGyAiMCtlsmeQH5gN4lU2MzCs/omEJJdcy6KrpWcR74WWB91XJ1b6vxZiGee5AVWHxx&#10;76EPqd7Ddgsm3849YY0Qr1hUvBGdLXBkIj8HE8tN7xHCj8lBS7u3cJzmXThSOrVZxM9yc2d7ll2b&#10;9FHupVi1Inv9g9TnZLKM5AhEH5EL/btpl6J6kOA4mmHuAzRYTfMQbR6G2JTmn5+3OBFRBuUJ+4jD&#10;nwggUgysSv2Bm9x0+TUBzdhkG88HroTHcOicAd7Bkl1WAQnvAkGIkdHkkpSsdzE1yffL3PTIdqiM&#10;OuCMpRQh0o4HriBFJkkV2Dihj6sl/6FnwBWfnnJsUdU8cO4gDkWeyaZJquZFR5AOiQ/MHwvgjuNH&#10;EUnS9KAE5qhLe2FjE+qiv/d2yvTX4yxd1mfSgGl/bsc81FR5ad+pfrLAzPzcJk7KSAiTFqEBAxNA&#10;WAdWlKl97Jwp6DLmzckklEU28Jzr4o3IgsrdDjEqvIZMJVcJaus0TjQBxKD1+M/zvWvql+fuo0jJ&#10;lC9ySdMeoNeYeOGCSWDW/FjiicmGi3dulyHO64US0CSSGBtM6Z3GGjpL6AfOC5fkYRzxibt+vFZf&#10;WUaC8FPAiATuqA/KVSJbp/F/+Tt/GzCCCyQ7RZVgIKO+cuQERT7YFZ4FazQWFeQz+Ra7ZvJFy8hQ&#10;NL1UF7c0pBh5R9fPaBOF6/CRvVaND8lvEBffgjZxW4HkcDF25Wjh50zzJAE4IzTYW8qcZ7fLrVXS&#10;xfEIlj7ENnFJMjbcKKDF0y8C5pB1LFC1Cu7FjDdeHPTh4MWrNRgNtJkg0PawAVtLCYswydmQhQ3x&#10;tM2+pLXDNfjkQD/YaUyBvr3HPXCj3aXOZP1YqGfCQGwIH0n4QR9IlYbD/tnZJ0703Z1thBKYSH18&#10;9/by/IyGDDDE+zfvrgYDniN1Ka2xs/Mzyo0vvngNRYNuPzrP777/7adP73Um3+icnJz+y3/5r7AJ&#10;oCuC3TrPj2SCTcGWkBaxtvbh3bsP79+Rh3zzzdccpaTHvW0awB12g4xdrAcmV1gQ4cFxfHbMl56e&#10;X354f/L99+9oYH3ze78k488Q7Bm2ETyfeLral64VR3rLM1KlqYzckeXkgmJx8y5oESH05guyn8Mn&#10;IT5ZBA6xyuG4n3TP3fFBuUISVFcmi4zchh/60nJD7X6zhnQkEv0zJrmETR3YiiZMLH3XCK268cjp&#10;aI6O0w9PKNLtZlSV6549Wz2X7B4XcVhg/p07yRio8ScYwS0AzOCKYlR+EWptWKlPQAMtp3TcAjnt&#10;ffnFZzB6RUM8xpAlDBaYwIByZ9gfXTORD6tQwIhjmvxaB4d4ZUsSl8FHinnvLW+qQEv6t28PuEYR&#10;HhvtwtBtXTJ0nnqacoL61r9H3ABgcDMBlSCnoUHNIxTXw9UP6//OhqIVhks34fuMeHA7e3u4lJn8&#10;+EAw7LjpXw2T4TKD+J77zz1hv1FV4fKBGASaCwg4eJ+X48Ona21Xv4ZrcYscEapr4y1krrLstpNv&#10;CHTlEyW42cEIVN9UWykJn8mBGj9dPOxnaKYsGEEZTLXYFZCGVmPmjPybzuo1ESCFrt5L/Joxpq7z&#10;i4tLVyBqc2s/5z4UpA2zPYW6Kc0cUXbLGlLAs+D7OA/ZahQBMSpuaHQ2uNlKO9Rv3a4tu+BcOGgI&#10;XJNZMg7WopIHH09kh8nJyBJncSAyH0FPVooNlgH5en9wQf+w2+1QEfa2NnqbGyh4pEugeVnm8uil&#10;wdtELYz1fbUHKtuOQJIaBg9+lxYXa4GgFEiloimxMMJqOBGOdLbd7QFn4mqbPgNKHQkWTSMmkQ9E&#10;j4ODPTCRGtkDo4owTlBSHr+yDJrDYig/ubjnel56TAJq2YTyyKK7waVQFrPPHC05nTnoLwKWTpdx&#10;VvFUQV0WW04Ba2ohVgFokXPUrcmyULUkIFgnG6RV4rA3rfs8PbGkHvNfjYRpvSrpZNk6dYg9Wo2+&#10;pHB0gXRO5YNS3DA6sn99xbG2tbvLssE6BV0V689JRxsMlwUxxJfkvt1uIX8gFiBMgw7G5QC4SMiK&#10;NAaEkm45m5N3fP35Z7TxmV4sJ3a1/cOb9yg8COPOD4dG16LLRJ8/yjS9S53/xE1CsY0yC1oDuQgu&#10;oSR8oD9OZslEANacTeoxU2O08ag6RzoJDIvIKN1dDqpM5glgQamqcaWYg2p2HiSabaQCRiGerYpF&#10;vga7fmwySID06eecItFp+nuwEj78xmaPHJTFTD5kSoTjo6MKEESwualeSSpZ+pRSkl4YeKItgId1&#10;8gpzfVWxEHWs0ZafGBrGEGYSH0cYLfMfHwX/J6Fi8V9d9dkD8DfAy+P2GhoScABkxYwRgyuHMp2O&#10;sRSqJezBG51euyaXgTpOZhOOEeVEG6Cea7wukCh3iLQ384wURXIHJKTG2o3XYj6pbAi8hCCGSfe7&#10;NnpqR2L9xfISOkx7mVv26vVr0CWCAsoZznp9d0Az4WtgI+VBkl6tCbZnU1DtB0p0zs39/V1Qkf7l&#10;hT4IzNXuQrPvAC/LYmbfiQsSVx0mytOgzuSxcWkoMNincpPatMVM/WScxbTP/G2JAcaTKMBWuRVU&#10;hZpdrEYvLqQYanhUhzKdbJ/53NmJ+qWHS2gtlo4Iozj5G36jm0BOYdo7PGxwZMWpCAZRyGDYmQ4B&#10;xzX9HIKYifK6I8zRTZxfnPb7Z4P+pW7KvggCClDlKdvM05hTJtCFKpI0AwT0k5/JlyXoOcFgRtQG&#10;CF/F+Hi1pTaREsC00Tw5ZvkLNAS5uVa9UMdNlAmAlM18QtQlngWlrZPgkFLfEJ0cXzBiXp9Ypcht&#10;Tm1m7E1MKRii/lKgJk0zD2yrfcaik+ZaWibku+nMJpzbp0SudpbDIKSKmBbzcvNMIJfhmWXkEasI&#10;Hcvzy6I8hx8ZB5ILdgcbjOiKczIvyfLmegnNgp5397rk2AuFpboOQQk3WTTpJTOQm4B0BQEOPe0I&#10;bHm8wfq8HK8Lec7NRHSX5momFrgGJP5oEULGyWPQrBf1K/LMBzxxeGKQy/xMtfKrA8mbEWK4Nbro&#10;TaA00taidydvH/+0jB3UMEvYRcDZGtiRRfPOqhs91VII2TCVyzc40E4xGOxq6iloOWRbG7d428+B&#10;hpx7YI1sqiaR0H6tGyDchur+euTZofR4E+K3X1H8hXDyjYdstjD/U4EnOslU8GQPXcNVUXesJBWp&#10;Q/zr/C4Fyrykj5a9vAe0DbNDVMSMqv5LRy8rJFMLYpxhM95XLngo7gWeQWkbePE2Varhkr8WS/LV&#10;feuwQKzMqFDkn/odafHH9BoATplkLqFkwoV6JDUKlpH7Yzk6/0PGkPOKcxAkgB1foPuURiFB7nQe&#10;mU1G9DkaUOp293dCtu3Q8aWpTCJh7xAXtiRjtgJoNCuNL/0KF2FbVMmECmITwmgY7OH4mPVGjl05&#10;LDmpUv6Fd9Q2uaw5uD8+sNDsKn+OFYKIKrG3UIlk9PObNb8ZUl2sh1MS5z7MfxPcxnfJHLR6rlW4&#10;Z1pHmhKySviS2CkICd2zqDMGGRa0fTWepJ3jJWRvkZla4mGjwdnqQYnZmT1eS2X2AWgamYj8zlhT&#10;lucxKdrm5hZjld68/YBYhX0iqkOCHdohhFiPOTut8INW4EWq0WagE8wKjZ1oaDEYwSHjuQA4F7Yb&#10;eYjsQc8LXZNz3KbXVYIGbpIDAaICtbiRfTb/fHZu5qmsnQMKAfF+BYfAwXAiUJpY+wTCKfTUZSnQ&#10;k8M6FhhGkaTeNLh4+pxrUwffoPHlESS4Y34dQIGvDegQRVuqs/k4mEwCyl9lH6ZmygZ9vCXfySjO&#10;2NxaGnI1vlThCdIbzCnTRk5foVQkbtOIVkTMjYH+PsxceYWJDKZpkbf40gb/5EuuY1OpOWyXYFI0&#10;GvGIxn/6n/2nvD7pjq3FaGD04ov0F0m2yEImaCpgpt8ILcK0NG7Wyt5KZyUbRTqj4g0rGfpz3GRh&#10;BYiOpKFch/GHw/hKN/ic+OwOzhYSEvB46sba+awSElDACFimnBmENRG0R427SNY4l50cS7tva0u8&#10;M97gJ6fHZ2dnnACvPv+it3tY4VDOuxiEToesGmpco4YZG/ma/Ekc/mh1khlz1cen5+SvMcFke7Y4&#10;ZS4u+9yBNL1l7yDNQEnMXe6DOpwev3/3hngEsRdVy8U5o/GO3715S0An5aLlxGKSDG1qu9wfXJLu&#10;v379cm0dMzZypNPjk0/kYSgvCJ0nJ2fvfnxLWxYfFPTJLIST8zMuMzd2GSH2+7fvyNvoYnLBDNfA&#10;fZApo0dHh2Qn1KwUZNA2+4Ozt+/fvXv/7vT8rD8Yvnnz8S9+/Ql6xS9++Yc8ZXvC4jtjqEY2LR6i&#10;UXEhSjZKlSiPnbNa71d7krEMiBm4QpRMjC70OtBvVmV+xZjBnjMSVj3Y7237dbosLDttgrb21W0m&#10;Vss9jqzCwzU2PHCZGUoGixNL2O6xg9AhooxyUr3H9ZE3rJaLLA9aeX6/iy7It/TphYbmnOkWBIzg&#10;y8lLTAUpiCElKzVmn2n66l7gevhGCiSTvHaTmgMNC2cNT/Pu5orzv395djU4m96iysFEAxWlqnVu&#10;Qka9aszAsIOHJ8I3W8gKXzpG2HK+OX7+uF2m8CGo0qHWGjZlIgscVxT4EQRB6pwPHz+cnJxw+9Fh&#10;E0aIoWx/BshrQYJ1jXgGrz6lgMH8g/OJ2w5uJ493NmOPZIZaIHqvY5FmLa88uDi/HpCn3kEQz+w/&#10;pxACCmQSKqbfOKQwqJKnPG8WGUUFIzwgjIHPo7D5vD663ChWCCmpvxebxQGem2iWSezlZmRwOhSb&#10;zQJx7SMkIQDf41FSDNLeLDiDV+caeJ2iSJiyKYZBl+F5zl9y6EAEECEvDzAXYRj83GvkD5g9akWB&#10;56VYnIowRvx6orToVyPJwSE6axbBiK8pq50DrNK1mFnp1BA66xRaNmGFReZcHOtkwjGw6MXFKYNN&#10;8GikpOHXeKZiSE78dbGxRTGP0NTm/g5VAuGYGM2jT3roPrEO9zgV2RHcMZinHxStCbSRJKk520L0&#10;iahCAhk/SQOFCoM486/US9wdQh7LAyGGtqMxkMV0gNOVugv7D/alswk2mOC7DZxhMcr7+qCcxgTB&#10;FJSawgyBP4jg6XmfNAY0F8kAebajYXKYOP84PIdIUGeWg4ywkY9t4SAGL0E6TkUQoxaxhdO9vljV&#10;HLyX5xfccEMk0g+zGuc4KLJAz2I/IbQIKtvQrijIx8CNd3hYDlHDEcO5JTpfXONA8egcgYwxBsuz&#10;/ahDKnwLVFcTSG880J3d0NySqfI0UXycX16QIeD2gJPlyekJznC4hZycnEO9gGiwvXuAL0OmeWkV&#10;SeaqFtS1jlvAipOoN9aIpew+Eo5Knlj/BEGaz/zBeZyidct4KFj1zT1ERdaqbWjJmh+u7cS2SOCr&#10;7wIuY3vf/MORReIXfk/YSpQL6nXd4bLe5VI689pGOS/la+fwEA2CzL+2utnlCl1r9FEpECyXZJfL&#10;GXXmcHiRqfydM8MHXVy113kD/QAVJMEHzXt7LRpKCzhiHo8VEh97ogf8AU94cmNvCYVUgpT+F0At&#10;8pGQIizC7ADo2z/cXe+sTh9B7Jk/PKN1ZN3CdueuIneMlp1PiN0EujQeGbeFZgBsECxFkCuaDNLp&#10;JfoMr/NQgUoQPIN52USOhbjpJRGbNclT/uabbzBd4nVAIrie6DNY0E1YcxkPnRCTekSk45546Ewi&#10;vbdWMaClW3DK4c5W6m0fUe9bdiH45OPEbA36GMsxE0wtJmB9Tm4Y40m3g5YasJR6sYzAVtRdbTC+&#10;2DEXnBAZe6KCz/wPWi/om8OXVQSLOK6QyTAPjEaN5VOmNkhYkRClUoqvEvKwM+/YLA8xwQv123xE&#10;yVCwoaBobW9zE0gKmBpq2mR9ZN4ibDoZUccCz9m/IrpZIxHCZaAIbYAN6V6WuWKWx7EPCLGXqIVJ&#10;kuO6QRsZ6ZpJdywidj1U5oBVRDvBGiIxuAuXx6HKTiweLTEhc4WqOzp3YbAO8xBMEp6eflDr6ksA&#10;XLpXqtudB+0Pa7NsYQtIF8UcjMieglTotN1KFdxR5udFAXCihByNvH69QsJyw0DuOEwbnm7uEm/q&#10;iOQKKa2B32Mb4andabNhsIB18JlLTjsZFhPfYD6D0GyzA0hKbOaWwVuBrcXdsAiMYoV1C3FT6Mdm&#10;ArkKA6QtFiUsWQszU+yG1VXwLnvR9w3gwisQFTl14aLxHIECmYTF2QBBwS2MiirTcIIC+LDT/JFY&#10;RB+Fx5jPjrxf+yvbPCmGvbspPM3l4uLhPU/1LhIYEEZSy1yakcrSlSC7IuY/3P2pxv7lw6rhnENI&#10;uWl1+31APJ1YjqdiN6dJyvYsQxAWcChb6hZxvsAU/pH1MPf7S9lsuunq8cAJMpYKPqBBgKfU6KEv&#10;21HPm6XhZDpnWZYvlXJU1WwSnrRW/Ux10AZecN5nxKcloEjlLzjxzLVIRRWzK8s+K5diXcRKsXg7&#10;pcC3k6zrirdPgDHMRx6RI7qeS81MkShgg7/PdpsjEV52foi8ZJUJnGSXMFM3QwpsxOGcTc6t1Rdl&#10;El8DGfDg6IiIx1nA5YHpo+gycC2tshPFNWMwE4zPN/TWYlgTdNatkQEcsiE8Uxa0dquwmXEzxiiF&#10;tZbMeRDgxUWLBd9SYxuGly7CHjNhZokghNuYH9bDoYEUvENsLKVGevCFh2cUT+66B2JBMMZqshEk&#10;liVdmD87YYiYrEB4h5Xkwp5GJhL9JjjA2kYXqLzjxccinj6KOBHBWRDApaq34D1WC9TjUQ0sAsvq&#10;pQYYSzqEhPXNu49M+RYctXjmJAWk0AeUq48+XdEv6XZ+wqXA5Mnutd1POwstqMWpNwOCJkqrcCnb&#10;mryg2XL24DzyxFPABV24rYvKIe0sVY3Q8Im3CMrV8DFdlAEjgsEV58v5gEUpqsXLeDJH3cciVMVP&#10;CGwPeJDTSKMJeG9mq0+DT9ltKYaAAj2kKJdBJBu5doOqEWH+/6yfNJseRvp+Carn06j2sFxxG2Vh&#10;J7gX763cZ+R21LUlrgOTaFJSowN0X4feWyQn02N1j8IQIYpp1FB7PkdVMFK5E/YpRTwDWv3f/u9/&#10;h1yRW6bhPN5f4aDyT5FzQ10LhAaZhxl4fCrK10ypziRZ1yeXKK+GGd4ZPhsCpcM72TcAu0QCqinY&#10;63xUsuHvfvwRFwccvpyW8AhjPNcjasUSMYSwHK9vUZrAjBCMAA0j8PKZYcNSihAHONfoEzm8AzDv&#10;8Yk19+n4mPdCro/RA4+FFW3njJd2co8sJiNj+PC0/snDJLwtkFWBeXA8uEXfv/8IQNfe2MJ3mYQO&#10;mQbKSY7GGtEUgs0TXCBy44+fPqjVHI24y/u7PT47GMHF2RmEOjpa1o9wItgN5JoGpieyTdpEvZ0u&#10;h1F/cD5m6PwNWeAC7T7m22HTwa7H1oreSc2h0ag1I2EJV7Tu2bzO4FlYAMaQBPt4f/ji4OWrIxS5&#10;lO94zsOMgGrxl7/+ix9+/P7jMVBG//3Hs7PzCbrkv/oHf2yapfLigeY4s9kITnjGk2IlzRIilSEi&#10;WqEgwp0sGCEPL4Y68sxtH2MWWEi74FXMTBi0wVCP4ZVGeQ4RvOXBQWeK977mZF55hm6EVuT9T5fJ&#10;XRyWjqWvO1wvxnRmzf8ILCIRbBPyb8KuzHVuJEkGUUe5K28W6yeBOSu/3ODAtjX5Oi+LQSSrJekZ&#10;Hbhb1pyfOrgmRzbHCSEetyoPObltU55B/+oCvTNdcY5ktCyzyfB2yohTFmdoegYCPAIpF+moQ0li&#10;wRDEV0jntCpoct94TCnloa2CQKui11KbT51CwWhlyUA3zF+gzFhpQCkQ+qGnkaOCm0BIJHvt4sJH&#10;l4zZE+rfoA7TxqEUsTJhv1KVXfb7ntIhlzhP3lQ1njrxaxwNLmBha1SxhhIBs1yJizHIEcqhuKKV&#10;TZlvYElSyKfOCVF83jQBva0+ZllR5nlal42unQdpzgNIH7MfLpmbmmmBvDnmzZuJsfEFtKiQduSj&#10;JOlrb7iQ1OmYY/EW6QLr8Zl0MVFIZqSp6tqK5ShnMzAmrSd7HUGhfXzwLzCoW1mHaxILEXhb95Dv&#10;OEe3t3fAt0mN2NG8pPNvjGAO4fODRV+TdirxylyOw48nYXIPP/tek0VKNeGJ+ylfSE8e/N3knSeL&#10;cwdrGgGn4gV4Q5JRKAkGg36a0o6SsbxmvqPxtIFbSWWDNnrmHSYfbyZgBw6BQG9B7yFHZmbfwkFx&#10;EEkexGAdCgVWQAtaDL1mb3H2pOi602kJq87GCiI4CnXT0MbCVqejERphWZYKIJyUONcd5AHQt5vb&#10;9toGj1d9/vIylQ4HLysVcTolHM9L+kkm16jOuJtxXjKMnMUcJDsVCJ2H5MvsJx4oZTC3jg4tmRIL&#10;ng+uwg7Q1mte5thkfzpZln3YauqcTIwNe5kIyZUNb7wMVHjjmwngGap5sm0itrSIdUgHTnYYDgZ8&#10;PYcJtCp2K6CVG/zujvBCwR4jMXPtj8efgF89dJt0NYf0nKF+XJPjUywAu2xuvfr8a2aRUD1T6POA&#10;uTC+gJflacCJoOzUgXIDnogDrhwmmrqRMBNvRdb8kKBCVKd3Ep5fFq1wmI2mErZ4Wi+hjNCUITln&#10;sSPjH+MRzG6Sy+CWqJxbgFAOKveqMAxbFh6pQkNkv7L3kkik6Wi2xhqQjKMlFt3vGWAEMARyFt5f&#10;ExvYF0K5pkaC8DjFMEYeHH51ETo+ilV+D3GIBFfLLZSDUZRav0+RcbizKiWUB25JpUeXg4FsQOF7&#10;ycgKl//+4d7Bq70nbB+n18x+4VRZ7+KSk7N/Ub6xuCWopAtWnxweLtFmZ3ubjcSjTCdE4oO2CTe3&#10;UafmYpBvbCFRYf2DWvFFFlqcfltbXQCgq+GAv4P+ocqSvbO6GgGEFgY8fQuleNzIhRX1vpGmuYjk&#10;ClSiT4znE5KGNppbTHDG0pXDATxApqgcdQ2PzVuDasffe0aqSSEKPiXJWX8BC56gbDpBEn60YHHg&#10;s7eHm5yP3gAmVe5KRhRsmERaYgu+FSTYqXPMqezscYOdZAzvIdbI61ub22AWPieO17RhjIHqiBzl&#10;bbuOgcm93tnlgBBblk1g4jGNhqm6cn52ZnFpFWS4iZGoaZ/lhh0hSeuByJI3svasig2nKv51g75j&#10;helFQXwEifCIY1wO5BVIoDxCmymsFLIgLXINAjG319JdjD89RkIxw9TUd6bisJuaNzX+BYnI/E7u&#10;1DMY4TEvZBDMr7ogObstCOc/UCAbcIqOl8Q+/dMg5TkofXxJLQKxqAJhZLKHTmAOwUH+ytI9wz55&#10;ofr7wBl635KLEu4UgrfXSfKlgMXil9OtCjYA4P2jQ8ohwhKRBbICPRG9jcDOIpAADgqNWr4Dl1Jw&#10;MgvL+tZbIMiu5jxdGd83yTdrG/EmPUvKHlIq+lLD0TUPlvTTBIjhu/a9zQfCgpYqmApHPII/svoJ&#10;D7yWjtuhNAig6AGvgtFbNa+RSoxAkWMNaLLvIMK0/ecgjnFljhtFkQeoIhEqtbwfIF8sciCpUrwi&#10;2KtbrgpsD+uYzwmBqbjUGyPFGevDui92e5Fx+MldDvIXioXtA9GuKI8+ugozAGdmhXOnmCi4h0+8&#10;NIHGRovv8G2dQWO3ihtLILXqk5UhJ8LHESZNhueGVlnGnuFHZD5DMld7tvGhKBat/2yWWsiW1Bfx&#10;34wb8AAXjAhNhOfZ4qYYoUDqc58CPRjWQsTUIdt3m4MR9UoiRVZ4BQZmkyjjSlpM7OGfPfsyvEYP&#10;1HvGC7Z2D/a8wS7IB2VvI7omTh+DIxEuscW8O8uI4YRa77ojD8ydDMXxIS4I1RQ5FSr/ddMG7tKl&#10;NI7agiOhZ6bJLREmMIGtQfIiuhfcU1vIyd6f93LBCz5SMYj5Pk1iVX112ygBxoJ7y/zyOqtFDxUn&#10;OzKFPS+ZU0OyJ2SfKIv8yQ5FyQhtkywFK2jogXF1AwQAG9WNK8qB2Ca4wWB4YcRrSU+85lNxM0lx&#10;WS7cvUum0Z1d0GLmEIu8WjdlQA2HKjw9Qj2EdEDFwllDWzdO8yIgyVHtx4b96KBuwQh+0qT2j9Ii&#10;XG7zmZohnug0oS00C59EiTtbG9nTlJw1YEVppiLENoB5A6WKewrWz7qvWek6kIXBE8SWvqoaLyAV&#10;2je39zgwY3okBVLYWJwi5Xh0DsmlF2iaCjSY3rtZQ44oJVd4ZHkuTifKihfGJ4mTpM5dDZhBbyrJ&#10;jGTz2iP5rkj7Q/f2CWYvZB2ItZm8qwt20ZvpGlKNFYHEE51CNgzxOlhncLr5h87bSGJyhy41/sM/&#10;+VuXtNSZljG63ds74OGQd4Whh48D6wAbf8XOGjbbelBM5UWv0PIV0sj0UD4WRTXjNu65LjIZp7xk&#10;JAmheYMBW42F6+Hk7Pz8/fsTEuLdXf3teIcwFUn0HU+QDgCDZBZLqknBst3d5yRgAAoHNoxW7jKC&#10;S2IE3l8YScERZRHzmueXfbjhzFSDbYtmmNVDV5OZZab+4WFmyDAdXbLbwMy0Opd4F5pDw8yMePzw&#10;8Rgq5OHRZ9P7RWStg+sbsmsovqTCfBdtPT4XW478+/j4k73gxtL21ubOzhZ/z98w6ZP8AEMz7i/N&#10;al/fct2oybHOcbGz2+MZcH/pvmIjSQziZa/6ZOeNvf0jsk3Q98PDl73ejqWo8wckk3PL6cQyTIvW&#10;KDUMP9iV+xCL9/Y4gQb9s1//2z//8bvf/Nt/829/++vf/fjm/ds3yD6wzaQAmbY7vb/6qz8KLeCG&#10;4E5Wz8uSdOJpptIss3bY2uxdC5IlTcUob0T6c3IWZR/2jxOpZBhbKya8BnFbaiDAkAPyiIjd6SHu&#10;Qz8oYzjWUJqAubDMK1gn0i+xlkpnGO2HPXan0DSbhAJa+CTPxACqADwT2c44jWDeBIhjI2pFTawD&#10;t2kSgA1RYRmRcgrkSGPxaEXZhDzCmSOli/TAjMvs8J7dysLlrUgqWcCahA1HDD5k5/OJuC1MkMGv&#10;S6kWTwvXxhku6ABz3BC6ts5v5AyM75XcH6ADEz/QR89U53TQg6cZIgBtxDIvIUrjue47Rv+fadx2&#10;a5I9eXZoxcsSbbextEALwMvxyciYoOqC3pEO0yDmJAYWlNm+uohOO2exeH+fMVCXuldQDtH2JEgF&#10;SBb+TOecfuOYYKtxXlPLTD0OYOIi458CtZRUTU+0oL+kicL8SZiei2fLgnnnCvFSImwqyREDQe+J&#10;6STL6qa8P6jr1TtwJ1mN6BoIsuiPm1LHrZ2JANDcnLMHMVU5FqmwGQr7HaYc4AWPE2Ysm72iXlaH&#10;MUzVFu+NYiidopgaUo5a+mBGSHZLHQ3KRsHJoEpegZ0BLYL7SWbMwF3WbwRiKyzRwWgAGJdsTN4W&#10;r0y/mfWXOwCi5EBZkpzQbx5ZbJv4K2wglmbBjZC/rFoS3rNACewwJgaD89jpO+GW8Z8oGQmPHIKM&#10;dcOBPgYQelKmTaH8xHGi+iI5X9Z2amz/XVbgvVB/VaNoNsfXsKJh5I5Ggo/yITqd0nnAT6OyoTyx&#10;Zzi7YxAgvryUAQSuosSxywB7aOlpIxQhreC2GT+T/Ah32u9hvCY17H621FrZ3N6Csd6/HiBKc11z&#10;yHkIkXEwRNdMj/a53qWEOOfCqZV1np/zcalVtMyAR8Cb6M47uSZicz5Qj/D6VOrsgBTQvPPMqQ9N&#10;+f80clmubF5qRBRN7C5chwCbmWDkzAWpH7JOeFkCiOAgPUN079ooKmGkA4ylLzEaMgiXw0rLGCPx&#10;o/fv3xL87ZYs4ZN0i38GeNfxySUUYRKcTnfn9Rc/g+zZv2b4dAsW6FgB2JBVAFUH20oJSpRbw6E5&#10;XUhATtSLrzJRhW6+zheNReRRQF3AEA5C29isoTlCEVEYsXAzMtaXiuu34nlba5W2axIce11qGJwC&#10;iJZJEcxG4krAnXQUdJmuJXfEHjV9Q/MdzlPuOWU6F0Xr1Hk3j3xweChLcOIcq8k566np3jG6ZCAO&#10;2IeDPdaaOrrIy8AgBtMyUlWSmhnmruRtIBE8eab4jYdwpVQ/YdhPCRNz50rCaMOaci1j+nh/v72/&#10;tXuwcwOz4faaWZfYTzAu1Kl9gKQKc9hcwYLBV24faOjn+sGt2orX7rF73GSpUXhrBun0RFxEocJy&#10;/avdbaaP4nprw9EsDYvW5jI2CsgQCGfWrsKjAAFqi+jSg8totSPeyXvSoAaPIE0HQ1zc3u4S4a4u&#10;z7nZ4dmFOfYAZAk3bMwr006w+WGfWRMQqWJuVypYCysAA5pjGDdr5R6XE16E9ZB5nY+M1KHHAwyk&#10;5YheP9xtQpKKqnS2MskAP1c4oW3WctsJU9xQzgkCoNuXjaJjADYtPCsUPGAWfKUmH+UYzP+lV9Aj&#10;ceIGW5u7hDXJTVR1cj9000Ct4owzohX3x48usd+jitMGADqskCsdFqMQYwXKOEyZFd5szBhEcZw5&#10;WiWLsgaLQFw5FgTyyN0hcK93FJkvYQ88ury6NBokppPtcSsImJwCeLWSlDLpmQtOu5x/sEqr6q96&#10;zWQ1boK02jP7WGxVCrJTi70k1eiFF0frxNNMP83eudcdGpsHX/AVnrt82tDrkrj7C+L4qtt10lSQ&#10;bKM+NAKftKxlh57YiOYag2gBEC7JyG6u++YEC4unlfF0iqEshwvtxIMXL2jDgt7ygdlkRL+AtWri&#10;vCDJpRlOGZdHLslpzyFisAbYP9oCS/0z/3Deik64lhWQ7jkPuG9caJ9pQaOR4OHTI60/DlMx8uAO&#10;RfaRrGddhIbGydWC6YYAG8gSz3OO2g3MKWCnmIuLxN/ejwxWnz6vrjAiCzURRkeIlK/8ZLsJrwtR&#10;MVNDHNsetRzOVJTc+0AVjyTQ7ALLSONTWgNhoEh6BXRWtiOgkEcuDJCtUU/Hh5q1UJWP1S9LIlLE&#10;AOeSYoJdBJwIEmFNpYWGA8tVlls6ym4IM6KsGly+IkepiPMW4WaEKBCygKhEVr3vWr8pSrmrVOlP&#10;uBS+pG8ZdkH1pk1u9Sm0N6C+Au3hCq7ZFBfqcGWkLzq6tSQLEWMEi5C8kzZvOr0CP8+taXvWrv+M&#10;r/NSCgCRf4L4HQ21kPsDgdGxsLczDpX9vV5doNOO6BiMmcQpr5J8J7fX7RWwOwYDMo4NHKFurFCO&#10;EzsAoMOstn/MT/6RFI/kwUQP9noQMpNZ639QDQ40fQY4t9hmASjsG+lnHD6OcsuYAfj8eNJiANSO&#10;rOo51TdD38shVTyCgsuAyXd6J7mj8X/PacjjkimcFRuumaTpGW1Kc2LnVghO4xiJp/T2/ir+S90e&#10;1s/yzgwk5NKkuPKPCc5wVLzXfIi0PAUT017VIM/miEc65pR9rLLtIxKyOZ/ZmETvWMRk8K0Mfdnc&#10;m1SoRAqiI2mD10RPFtmalsDeV784qgUbMpkQF3oH9y+oT0Qkxv+MlSHC8YA5T7wnGSdvMlAyqdRB&#10;qlLiE5HBGeARKoV9qEUuyofxVrpM/IRygZDKgtfIv8ZZFjCa58yLcAc4vGTezu8w3wcyod6R73Sp&#10;zOWD4Qa5ygULoqrzGwIikPVNwZrt3gfEMl11zAou9QpvrOEDH4VCH4hJbgf56qLjYKPryVpP5y3W&#10;M95VeQB2VRQms76Dy60KnLCrhb5kXxSmKTMjuKOAWgJ+41d/7U+G1zfAU8TiP/grvwKuUqvAbDmn&#10;y8g9hflLGVxFgzefPk0KG9KadTJq+DX6+pNwjulpcqOby1I1QFgI7c69cijNAnZLNJzWO9v4rDHQ&#10;IEpX+G9YJwJ/mpnJF5pB6JXkgqR3hbHf9xQhPNANhCN0MEm1Wp026+KScbB0iK8G9BC5yehWX73+&#10;qtXuUrE4UHDeKPDjum7l7/BqqJGbPEpehSdCTUJiB9sdmcPZ2TGfa/fgxcGrLxqrG5/Or68m96tr&#10;XawwSQVG1Hezu47j27oYQHDrKfmODg4wtOcJwlAA/fz2u9+B0XW3u4vQwPnYq6sfzk5JZn/282+I&#10;RYQBPMuQ/Z9f9C/O+sQ4AOUf33zcaPd2d19sdnZhD1Gcsh2xS6EQwE6l02OuGzcPzAqAiI8OP5Mb&#10;9fTy8LVW/OSjy0//+s/+1//1f/mfv/vLX48GYw7K2XRlOFo472OSQExZ7fR6hy8PoYRfDs7kViw1&#10;rvpXWIsbyynsqZ+JWliEhoXKrqYBAlOJUIa2vIx2CRKUTvjQh5O/kLmJ7ZgwyzykNuM8IkNDUwBc&#10;wAnCAhgNwfuvSF8ICPLvNJ9nmCmsEBLru4gVEEhqiZq4atrN7qL2A910zMR0TC+alfJEcqktKT0b&#10;Ksrr8S0PQTUNMCEjCJRGaxHDsGMn9NngWeSzUymBbXbYAFCfDCMimU3MoTvMaV+hQRfJyMMjvh5v&#10;37yhPc3+jHnfukT1pxWiGWoNytA0k6QU0HrsrDFZcwOCVeOhyVAe3V5iEJTmDx8QYsEERgNvRt5G&#10;uID2xfNlAfNASU0fiefLVALkdm1IuAtPzQ3KaQj5dOVuZmQRm/CYqQMwtcJaczyBRrDd6RFKJ7ho&#10;38xIeze3aMtAGucKFkaYnY/6AMlmsLjjc9bgCkH8cY4yJSEN+gnreX2NRJYPhvQ1zyu7HvwOGgsl&#10;pOJ8Z5itEwtZmT5+U2qhnQJnc5b7q759ZmCLkFLevXtLYfnlF1+ihMJeAWYQlY9Vm3SSGbSnDtop&#10;jHBEP3l8JDo1vAci2cPwGoEAI7VpFtEKIIEj09ukepVLpewFxaC+NzJjM/P8hscNtcSOvQN6KPdw&#10;7XxaorkNda9Hckiziql3DbDIxwc6TOROnDbJ8jGxx5Jziaa3gwcQ3TDamXIudh7cID4pBzwRkUKZ&#10;8pI4kJF6UFWRCq+28bIDY36cNpfuO+tL6yrlp6SynKAMfGTjwD9ieAcDEe5JR5dxvlyh6coj5nnc&#10;Ucg5rMGeWAzPiELcWj+VxFSufl0sVZcbIituSS2G+ywgqdhApb7SurwYgPniX4P3zR/86lfAKxJL&#10;PYLpxlLRkQlxH2DiPKHwwnOXVYWjhbNe3J4SL3GFXN/cGsKAms72j46oe/BTCEXT4IuPZWe30+y2&#10;Jk+3w9nwbul+ihwB1xeSEzZh0xJbU5MVbojTwkjAMiPKk9hRUdxvwK1FBkrDWLlh8YKoXl71gesH&#10;wxvJgunAsKxYsZkqe7uxBog8Yf2A8/gURHFu+qPxamf7iok2C0u0iCFN6j6l+WMTrxOUs8Q5tFHX&#10;2PQuGlppMX769IkV2mm3NqlZnQ7BbscDlgGErGSytxVQm9MLZmowYgOjSgDup99++yMu+L29F4sr&#10;7cXVNQ4THteDtrZEFadJPEwnn708+vzFi+loQuUmYwgu+sPjFhSk5SUIc2wM+p+gTzu97c+++Dys&#10;AZ5tG+aWT9O+A310S3ZOT1aQIwy4YsBQwA+ILU1cW9fcltM7qirOaOIDTVnKCAghpBB8FOtf4DaG&#10;49B+hS5BhQdEzb0dTbY6bf6VQRfxluMuDnGyYRrE4gL6YRKRGUPQHDCfZre42AgvWMesEFVha/DT&#10;sUbMLedgFeQDTrJUcxTa4z2DIofnl0w0aS6sPk4Xzz8MBqfXC7S6F9ZId0ElkFXxAcGQQGcJm0Dy&#10;PCCy8TsIUksPMM3GGObSzt3aYDuSxaJco44Vy4D9dDPFyZYYwCPtdbfIfadjqHbkcFqO23gjDoI0&#10;r1PiuVfYoUdHL9i8LBm4acQNR0l1O9LhJ9izDtnEiEQIX/wKwQeSPBAiH9RpJ1YoZB03ZNGxlp5h&#10;jb273SWc8gQ51rADJTfCL5JZsrFsBGRDsuT0aAKaHDV7VvFw5xYhr1CxB/MKsT52l0rOJDHzgJae&#10;dHQAGWeLah9iG7jazrbreR3k0xKGczak8RQhoNxjkjc34KL1Hg0RyDVM1tto9dj+SlyYXR4/OR43&#10;bQ81yTDmVBZOOGGlBaOVWFplS6soBdW7GsWtAO4SONWEIGDTpwHRxvSZXchTptsI+KyjwVSiSnu9&#10;SzvQtgJF4CLnUfWMzUrJHm21SrFdZSNfjW4Hw/FZ//ppqfni5evm+sZgOLqAZ6fLlJpksVM7rHg2&#10;L3OF4BFffPkliSReLfbjMHfk37X+J++k8CZnianYCk0m5wKINGcijLpbZsHFAJvQ5SGd00r1jaQn&#10;ojQhiOsCVtBPhFVLQWM3QZu9pJng0FYLBNlloOEgISD+enOYaXOMPDIWjXtQjlTSB7ixfBVb9WBn&#10;f311g2BHWa91EqwHuBUUZ6zPpwamlbTKxC6jPUm/mjKA5gSvLG2XSzI1oAcQfgB1hpJyOwEZCpAS&#10;l2hpRY3CFVFVxhRgCMaIKwKqtG+dvhqjAVb+Y9AFzoiSq3O+UAFGggEODZLlB3eOmZLo2HDEfUh0&#10;HAth02JCtHk/512m8AJx2YbnPptEyyqkenmIylXGQdzSJOA7fesJnAVUi8G69BXouIJNgk3DYJoC&#10;jEQqi7JVcxDLz0AFNr3NeJyKbJcSD6DoO7C2x0DJiQBlrRD0IVx+2xuJRnbsg43wKDB9ld0fxb+Q&#10;nzy6SvrLvSIjB/zyuZi+pITWOvzqG4TiGSsauRAwnIUuZvaygaXoQEd4FQZGOTdWA028RKAmzdgI&#10;PgL3cAV0zMiBsjUoZTMWsMF4V2iVVChr1EGsMnzJWRL8Xmot9yiOHZZacFUcMGzRniTZiOLzli4S&#10;W8IQ0b30fIiqSHlI0YxiNH7NRwAfw14dBImdgnnSw83o+uwMmzPiPvvTywV9n92A+3jYOGwFSDrF&#10;Y0AYGpxCOCwAqgIAOPZRq0mH8A4soNl8QqGJBov780jejg6URzvGOe2JvL7ZeGyR2C7c4+q7zEw1&#10;53dZfmpzLgDoWgaMXqZNglALcKNpjxgYyFUHQODi1+vNRpjDzs3syT5d0inhAznZ8wPLwXk3rEO7&#10;2LaGLbYFt5YXB9PrhbWGc+9evtw+eNnp7bW39ttbe82N7UZrY2l1nY/ATtV2jnya7svNGJzP/mTE&#10;sCX2BnyFBXdNAmET1T8Su7B8o14gF+MjkJWQEm4BO+B3jO+SPRU7IWstZCD4A2DpvbawhJcE/NgF&#10;mk4kuGwcUg7afCDPG/o1hdoBEKzDrlo3whrVD+WwyF6mIycGwHMBNqUIfKaSu4S1lyT+uXT561IU&#10;OQ2HJFl2InV7NrkslfjgObOPLKp07uJSPDfq5xkjxm6wtOMsI/WWW5HtIpmecWG2dJuGc0EQGhKh&#10;c/ggcsKV3EbYDtTYaBI6AgcVXuOSIYnCFLygQVC3BaCeVilFI87WpNxGs7UiU8xIEfmZ7uwzRsjv&#10;MthB4akqM2fWkTD4CYEClhocAXFJw0CaVkZ2vOjlvO0t0q55FPAoBsn/j//yv/rs9Wc/+73f+/Lz&#10;LzfbXRHDWNfQfuT9ZJCvtgxLEY+FhBOcjBIQmOF+Alsm8pg5uu3iowh0PqrUCQZ84x0JLYKlCfWG&#10;3ccRK3+1ur2KtskSBOy47w7p87duLzo6GOazmLkMwo4k3mWTJJ5Ab2eLdXlxecnNhtIDNySyTwTV&#10;SDmWWXbcEHTH5+d9LaB0D+PZmWkZwKV6EEeAwUx/CUfO9Z5C5SUV6d3cLfSdtA1CtgAzgmUmS2+t&#10;tdOjW9OlwYIygoTp4GCfXv3J+QkvxkPCj41i74svv2DSG0HucnCFP3x3exu+H0kXK6Gkkkkh8DGH&#10;+jh6//YDnIifffUN0hLqtIwZZiV6XJm3tld626hKJfMTbvBU5omyGjm4nWfeXD4/ffdnf/bPTz+9&#10;Y1rC6nIbojQR7HJAz3CFO0zHHK+L3f091iO4g0Sb8Oc4toDn9SXjpGHNB+CPeSF8Fple0lW4ZVkA&#10;Ugyaa9xYGbhieJ5GmcXoCqXuYI1ysvIz7BuyfVUAfI4MzhC30ko9UiReM+ioZs1zpZE2MCbTTnEz&#10;K3E+ILcXQgQQV02axJtH6mLENTEc5fAASRKWjkqhoD+WI2WS04Cpb7UdWMbbDTqKAwUAwijsSXo5&#10;SIosx5XDQOO16HeiK4GFIHBm88Jhk9wJmCxELGDNKYnBjNDjCEYGonGa8xs72R6MxOKg9em+8WeT&#10;LUzxFJUZ0Tya6Y07FVSLoMw6NtfxjPUpBCyVEh2zQbEYuxDR90rZ4iTA1TWkXVvvd/eIn234THTn&#10;uJ7yR4dxha6JhMypTo6CcyKXyo8bnggkNCpD3kP6skQDvmXBCoUnYkNMMFzOIcwOzW8z6LeQCMFe&#10;MVCDf8wdALH1J53cUO0zCIAFiLaWhNCOgr6Gi+u49LWwW2MnwysB5JJok8PXiACaRkOP041nxBqJ&#10;TNv6nIQo9HwLNdY0aGxypQgqTbkEUBxFYYpKFJMwDhMBIwB+IWPIlGxMCpbazfbuthSTzELjBg0d&#10;GDWl+02vCZNq3PJmzhfILDrbImgNqLXDT5AqL27CsYphGxUSmeUiszqobRiTQ2ijUiHnJuHj4KKa&#10;Pj0943Wg7XPdqOO9h+bZyNOULQvfUl7T8GTEVAsVht0kXS3EipChIVO3kcEKYWexw7jZ3Hy4MEQQ&#10;NgeyyA8fP344Pn71+Wd7h0ccpeRXOvesbURxzipe47kwipjFQyza2tlxqARWnWgTJhM9gVdWLq8G&#10;hOydowMwwv6Iab7DFoapUD1a+sE+ALixWfFra3EgkzVzBUhf0MYAu60IEobAY8bp+WgbjHXKmrYz&#10;5l6VWmIOAAY0ZiwWA3pIoJWGmJRn3IMVGpauZJb8h0m0juy18cJaha7FdMQxbHCUf6tS4rFCUDu2&#10;SI9bAQgJ1jyLWcSeQ4WW6SJGnpRwwpY08O/idEsc1+GCsCArSjcUikDqxBbyI9w1EG8QzNc3eoBU&#10;ON1BsHF6MYXNIhIAVPNolx5eQACEYHI1xC4hCnvgAOIio8DgKOF6uPnxw3s+ChOL+J+wZtQQepur&#10;UbZFmOmfHKdWADG1sq8W80Lr/rh+mSkBBNnOCX045nryCUrkSwjLJsqovIytobK9vrrG8pXFkY0r&#10;OIuWyBnSdxiFcv7KamD3y+QhMYHpBySm9mdZu+AJKRRPEhcA9O3PFmt2YVQ3sI089x4WpuOb+xtC&#10;zAKKtCHSFh4JpBAiVVB6SebsLRtYpGbLWx2O16W7xXuOxPHDZLZ012ivrO+QJjLxgpSHRrd+gRSr&#10;RnHiZ1rqIYWYoiRqK0tW8VvqFZNRW98WV4+Yja3HG2QkAL280KFSBMtZbzJlnClVAiKK2FaAb3hZ&#10;2gBU806+jawVU04IdU16VqROwOVMLGIPy2m9Z+gHEVCbKwlrYO5kDQ54T7CKGoa1RI+Cl+IAaPKX&#10;1oQ73TYstYDlxmRCMUll8EULEemrgov2jTPwrPivRLZoJRKxND6w76dhNjsGrCPu45ZzFoQaTazh&#10;JcK3alwXn2dTfAyoedJaFyFgQj9lq58QaNPzaRnOVMZCs+LhIGC1yOdAKjM2y9QUQEGVFSkdhOUV&#10;/Nng8IC0xh8eMJrMTSkt0kCbzulWS4QoZj88BSsEGKb8NYgt5QqZOoGMecwwKNmzk/EtJ7KQCns8&#10;fodQV1A8iZXwFqROg/4gNRhXy2dUdkQOHHTbXp9GY+Egu2fs+Dn0jmpOtIt7IonYFVOdtWiN5R9W&#10;tzwoenL66qtqo5hzX6tO895Qk/wEBq3oEOznZSCo2iuV0M4cLZaSHWYg5FXaZxIm+GmWm5tDuIMH&#10;HnqJ5FPRE4efCERo6kKAkJ1tYZhOu314i3MhHSKzHyDaKx0Uol0nVEYBJ+2czZFiPpAAH4D3oHhA&#10;KHp1OeDxg09BkCG+sGBIgORE8EpOhdA3zn5fjY+NH6TNR/3OFHhFBBC6s3GHIhlYQQZ4PHrU2FqV&#10;lxmEBKFSOTiCD0yWdMtiB0IEvxeb4C+JP8RR7QDjiSBNKUqJfCITlXhSJJbZSs1PvoUBCFIt0tNN&#10;XhZORBqq9TB88AH+fAQ1AuhZK54pMFKQ0gmpcTDWYnyTZBj/lmJYDnwIPREghSXDx8qALxdNaLJZ&#10;KVlnvtFcF198kTAjrPnsqEmMCI2inE5IJFjHrBVZihY07Nw4+Ggx5fxLHU/EU0QPtEMip5WdJD/D&#10;bDakphKIhDgw7xCH4OGnDpQyJ2hEds+FWO6XVETHek0oVnIuaDrDixORn5DZNpvdziYIrAxz2/hq&#10;ACG4srfCEHEyXfpHsfIkXyHGMRuYZxfYrAI555J4mGb8ojskIfYS7sfxHNfMysVBq94DTdKU9I2k&#10;5CB9ZIz0+nh5NjMVhC1pJWmuOk4HyadQDFKgKh/i/YmK7Ccxer1mAgJZ4+Y/1j6kyvwuWumKBl4j&#10;VnwsIPFm2kcOSeyurm1i2dtc36SmI0sEYLOHoANdGMYsldmES5aOknVo2DGiYZ9MuNICkwgmshVv&#10;EYkkDXNUqEsMQeMnMAGcYA+U9Q1ZACu4TQM5AUYAQVsk8uz58KwXoGcYcPbRU+fWZfs4NeB3Zkdo&#10;BjDuXZ1Z/xnCaUHueldwIdwiSSd5YFCphOCidVeZk2VfmojAECr+4iohzUzTD4KlJCknv8iM4FdO&#10;f35y6HCEBnLTGiyaXy82ViS5w5J/5mskniuaudYGC0d7zlrHJDegPNkMVTm54LorvwoWd5wIss8z&#10;hCmeP+kGp0H2eOZ55KfmF/PJJ7KC0qkNkZvU2qkxspK1TpaQp0LUuVL5EWxR/VDakKKfjf/kb/8d&#10;hBPQ/4mMsgHpV5pAz2j28kgtFXA3SaSJksJKpp4Bp6LuAhhDxAKAexMikRKRdKbJkF3mTtpS+KSk&#10;lMNJX4WaLUygVJhNHDZ5KrfDuAF4d/QkpjGjOGJEzEdByTPE6557/vLFK5L00WhMuUbjJfx8byfs&#10;Be4CZAU+2rv3mDq+Y1+ZXdGVQm+wtEBKyY4mRSD+gjbxmGkrQbFgj7ITGisbGG+Nxrpw8yHQbZIS&#10;M/ONvujLF0yA22I+4m9+/ZdHLw57O9s/vvnxt7/7HUcy1n1Y93PwQ5Y4PHpFk/rtuw9sjMOjl9vd&#10;bVAXzl4wb/Vv9Lam0+Ggr3D2ZvL555+/fvWSFY1ImrOZNSqSsrGhVQE/ydjAroPQELTpb3DHCFJY&#10;/NNQfPfuu//j//xXaunZSwur/cH4/cdz1CXsK2KQcIDOZ/5gCapP02VpJQYRoLA+C6GHDOiKD4Nl&#10;J7dXXtYj9nhYKjDzRuG6/pelCkrCXTZLfCV7WggjnGKYFjxCAkZmT4ofKAlLG1AEERAeG/9VGuNC&#10;H56jYSapX/PdFSzJjdKsDtc61pLxXS1ZRhB7ByhWFHvzwxggwwwyUn7ySOFF0m6i2JOII/ueJ+wT&#10;DzcVkUW5S7os+W76qCTHoIA4Hm50ttpEvZVWHIY1Q+U64IESp3i1GgKKXyDYmdMN9MrVgckE0AzG&#10;TLG2UgGNMT22DxDUhU6FB0+B9P6aFMktA+Q+p1YSqHLgGllMc3mx8m8XKWQjsAYAlHVugXrm7WX8&#10;pEoqJrQZaGoapz4aWDDGOlZHdIKXpM+W5CUUOrQX0yzXAzbzE4vU5uXpOIfiWdWVyGKRF80cAkvV&#10;GFHyTiIV3XB+Rb/HZ8FNhffV4imjzigSHG7K0GYYcbqZqmz0k1c/ApsYzjS12b5wusrzlkW0rQZ3&#10;7VWI+tCjTRO8kAgOK/xHWFdOFnFAg1VHu5C7LTHZ+mS128XWcBdbUD4EoGb5hGGSByPHEYZjyrkZ&#10;dbyyb7mUTInHNt8+T0RPOtV5RxYXmAHs1FBMKWAq0H5Nc1NvpvCouQJeFm0CpQaICEkqUSXW7paa&#10;LEs+KsiWY6GgaEMlX2sl4hsmFQHMYFqtxZsN6co6H8/mHpNxFfXo/cNdQZxx3u+f94cvXr3e3T8Y&#10;jsd4DBCtCIQ8l9xvm4fwX8ii1xkY2elwfSA9V6PhxdWAtQ+aSqsdsuDmNpDNMoyq0WyytrlmKQZr&#10;BS9C2yCLj7wn80BE8PSrgPNAIW9VaevvwaijAtebkixXK03g2+JCA/MQEEgho4hh7JwtHcEdvkwq&#10;hR2oKJrFOFkMBAuOAXIQWreoAJkkOZG8LvUZCznGExA/M0yOnFAgw/QmMn3qKXIdgoLZg7Jh3t0q&#10;hDWhLWm7TdHmbBv4mYQXsFddImnJLoD2fjg+XYX4stmz6GDJ8X+ChLgStEzIcY5VOtrXt3LISJpY&#10;tLJEkYGQq9G2xEWC7fPrX/8lT4q1RbHArRDAVsAC9yeTNFMMsWwId55aie0Jqs8Olm4l6yeNmVV2&#10;+j2pGr2lLuUa5B2In9DHlicCsBWuB0M2FxfA30P+0wJWCys8QXE4U2cRIroFmMwL2V44B0NEWIMT&#10;FNWhmTPcJQi+iO54XxYbsATRk4e5sd4hA0ZpS6GE+JFT1z6CTU2gWPwRGHfqsFLGqJVXAp+GSsk6&#10;nn2zcHu/NFtsPa33muu9tcflh2XAMWdZSgVPs0u1AdC/PRA5nomT2cRADxTH0Y/wfO3bZLqOeRXo&#10;yO24f3c7wiAVmABF1OZ6kxE2kOwmkyGbtsv0UDpY8l8fUQFtNBqbKw2qt3ajwThl3AhZKB1nHrQ2&#10;eOoAZzQ0l1ewkNne7OAWC+2NBtcGyejyE84b7Zb6ktUl5r3fwejbWIMoscy/brSWt9qtHrNNVpZA&#10;sh2TGjigrA+J8kIMFStilhYzeOs0u/HiElaFKX2k00faBoKsKzwPumqpsLdtkelqxEAfHp8eWybR&#10;/ID6cHk5wA+I38sJFH/Ssg4khK+wDmbS1C0UOQ3PfNOUxSwoNALuEZNR8+WDnT0DEd6hPcbEYrBi&#10;Xa9yttWMJSBcGwA6KVspjulksqRNqbVaJvsHWMxsZtBA8eubydWgTwjVniwzd6tLZsr/QAOwydVy&#10;bHNfyv2BVxSOocDTok+EPCPlUjMWZd9z08+rBoqcNz9kGgZ2sMdV5OJwlOd31fJV2M+7n2ZGZc9V&#10;31bHL5pN6xMP/bB9tfMo5Uys5uYWdAplMnRX+pqCcMElm2v6pFDs0VsRto5xo4k4m1rNuvqQmk2R&#10;NzWVDwQU4rZzmv10Eb8qojH2yacwptlZyuoIxGu+wFtwhzTjuLrma4C50c/KMOJec7ZyVnL+E5RY&#10;735XML76CBkFx2WxnXm/OQhVjf+4wFRPSGyWxD+Lk+NTxnRNOhDfSc/eEkjBfmQlgiZVD4gLBEyJ&#10;WfW/c5GI7qOAIG9MfX3uD6/G30WNW3jBc5kVm4Bozuc332nW7iUd/tAkGtAsHVwhZLfx3hBZy9uE&#10;vxEgwyXj7F6yOHVMUeRmRkEJP1LelywjKybYRNKZGiZid0MsJOvGbllVg5mLka9nscBcorEU/k34&#10;bpHfgmfi2U+ZaosrmILgsUWk2z1euKJLbIVSiYjFlI1oLY9auMkD599sUK6rTR2bWm4BXywbJFLf&#10;rZr8y7tp//Rds7GwvbPDiGIGPJMhSKQQu+VWxMwipa9OxLnbAEveWF3wQHBi4OFoBCeaOa0z0z5j&#10;T4+IHrQLOiFVTx6oPM2qoKMQoM6HqkrOQ+1EPoPTn/6OrG2ZOOym+KIglyP9QVTegPDMQQx8p5+1&#10;M+8MQXrjMDc9eLOcKHXYTsOz9MsZmsl4Nf6GFI5g3SJrRvzIAGbmX6wzjg0oFTBidT13N8IcSDqa&#10;3QjbQgnjzGPmnq1KV10G/8Q2FTzb5ZwN71ryGXjYJqH14ssuXYqbQ8TI0fAsa2nfTUHqGrCMJxxz&#10;fZyOpJ80fXXsqhciOwocZhB3Pk44VyEvUV5b6j87rilSiIdB2dn45cJM2Qhh3QSoYwEJ/8WrJZQd&#10;E13DWjAFgZuacEcQpScRLgzrXrjwGcLwURudEoT8NTa9iX4QeuO6Gvg1tqni6vqqSJHNX6ZVUJCc&#10;oz19Wx6gtkYANFpD4sYYS373oZCL+b7LhG7iA/8USXWwST94PnvOTCPWfOsF8+P9Yp3DSecxZ0yM&#10;EYx/Skc80dK4qdwm+rLG3/ybf2IhRDSEJgSFi85JpFl4lPGBoSSwyoiUznqhAyYJTYKfHOwMModJ&#10;T25t3OS2xWySTxXnCHETj6qlBXrVvOZ5/wqKeICtewpH0lSeXBB/IP8gsH70oM0mpaD5/CK5RS/D&#10;NtgV2N4Nyx8VMbdUJXZj+fvvfzw7v3jx4hVwihy9cFT4mNhf4dLOPcsC7HBUhJcZj8wMs+K5cpHQ&#10;gL//4Ud6Dzu7LxaWWh8/neKhjlaTj4Cj9dbmxuHh3ks8I4+6kFXPTs9/95vf4NnA1nvL0M0PH9hw&#10;9NeJX1Zoy6sHB0cUSei6+cz7h0esepgubClSeC6erZgD4I6E7+Bg98WLQ57fp08f3r59i0m4wz5J&#10;hNmI63Tj7xnfxUwHoi83EvoNTTt69nBfd7Y3GW96zjjRN9/BIgbH6g9Gb9+jnr7CBpR7zzKy/RxW&#10;HAoCWCowPfQ1XVlDM20FiC+X/BDqVZkCEnHyQ74DXPeFhcFgwB/5vRCwk6PDiAmCEGalhWScdEhr&#10;wH2eUIPTpPTEXZTGoqE1nDe6PTfm/dYwt7faLxUYloMhRr9mD1Eb+peRmgsP5S/ts+f0sQ9b6b6H&#10;csx6WLTy1+BqJdmTGWGfjFNIhUzpmjIGKmZGWlKz3oXLOPfAxYjT29t7IBE0z/QwN5EqZF/xBUej&#10;U1Roaz9h6t7bOzgCsADFgABv5elxZjcpOanBKJYHOctUw9qWE4duMDzPAuSnnxKFAos6SsFmaqGl&#10;MtpjITmjqIfMKSkr3K1n3iG/AW2AGC/cQ7GkC0Dh4jKsQnDS0VOWSPUARF5NjGZwKHD1I7+xeJSl&#10;ko52np69SrkcPhqbWgHv051IyeQ5suKWVluh+wklqPL+9jr50+n5Oct4k+qfH1qteTIRxF0zgrIJ&#10;rmFYONuMMtgOMU8uqmETcU8shxfU0S3NT0ld0nXrek4rZ0lLK5coza2MhxDtNW4cOx7iicYfUgVa&#10;bZWRTG5ch10GIunKIXawam5wk+2sQ6WQ6KqqP55UVIb09Kiqgj74IZUZ89C9dTvbPeKpo5xUCFOn&#10;8fGdlke9TeHNrQAu5D7wdmwcPmOSUW3TC3YhTuUObTh7h2lMpsLei7gHOfSbHJQHIZ7SxlxjYejw&#10;Hrjiy9tbPUIdhxLnARghmMXW7n4sqpadhbtKS/+J0cWCSZK58ExRcMohSm6CDcSI0S93t8PbEayY&#10;7cPd7u7WE0xY+ECcGkiP2qvCECtMpkFjhO8cfjYYUSw+cEZjukwA4PKBc833VLCxkDyCyszU/Dd9&#10;/vhksoWdBSsqpkOndptYykcWB7PDTESlYMaVZQBKMA0aquYnnDmD6+tLBGDTKWOWJKipA4NkbWdG&#10;Ho2Vno1Rs5e4DJKE8XomB/xzGLwB3FUy8makE4zS4KYFFoR1Cry4RiiGz8mkmbcfPiE83d0/gtpG&#10;n9MYBchCkammrFnc0YM9azY8ONgtxFjmL1xeQHtZ/PyzzwApmM303Xffccp0tzbtUEAg0sN0mdyZ&#10;kD5PNlW9PoLBIf8GpUrfoMaqR57tzbPWIqXJjgP/yniK4BFZ+ckeYq3n0g0HVYo7GgEGr3ba3Ecu&#10;ic+7vbPluuUirwfOPM6MIencTn1DdnTDKuK2cbtxBc3keRYaJibI/3G6WsB3hwydvcGTZAQThztb&#10;nL6HUBslDyYVggrIZB5wE2e0HOYvtBu4Y1rx0wQT+WD+BCyTpQZIQHtxWdkQqpjHBtoLWkpw87DM&#10;ZAkt62VA81lqE9As25gqmeOHBkBkDhl1zxqXVYZuxo4TPA3W0aj/+DBBJLXeoimzgMPgFpsXTmUD&#10;YGJ9f3sL+QxsHphpDOrAZQFhJAAEI0mBJLprre2N9R1mMIJTtprbyBIYebPe3oU7tL4OjggZeZdp&#10;ySAOreVepwVpkpnUK0tY2zy1V+FVLbUZjdF4WltZwNiKkAEjlyuNqNmSJlIlIyp/qRrYw5AdwkyK&#10;yK6DRFbCKoQqXcTuaKX3HhUWDY5ESplnvzUzTD0GPf7MeYBr5cDAYrocDKhIq8ilclDqKHHMc5Mw&#10;TOJeatt9AAD/9ElEQVQIUh9pABDYDApWOjYUDAThGkfqsbS/vcON13Vms0uUiKmz7WXCUjWi2UVR&#10;AOtRRvgnpPBUOMnNhhfhTclV0NUG24jFReawnpwcs67ig4D9M1WupmDRGGH4ZfBLbWZ1EbQgYHOs&#10;kavT4NkYWDZHfyWw3g37GewOIN3ySMmWgWPAlxUfouAD16okMpE+WwtBy8MGIH80dKew8WbWwWNe&#10;nzKQr1PJKeIurOrRo4+EShgDdDD0svxMxin1PMCISVFey+4aX2tPHParkIpbe/5w4aInTbXamfft&#10;NXTUFDVjyKz3EgGeEQvMNSSYKOPK8Sdsz7MmsQsVlivnjzEkyjAkcHMLoRqrYSDN7y3ULYW9RXMw&#10;IgFHwU/ZTDhoPJSoOTOCnDPil/iIh+wQPEJkSxiCGo/sxZCdTmysKPg6Uy9VlrF5NOXiXVzRwZtS&#10;8UlZDUnCJm10nSmoCi2a9ztsGnnlJBQxLjXW+ZRpuiaUg3oAr5EvIpSLdNz6JcV7OJI5gazfpKym&#10;HKmcMUCFwlIyqlRW+X9WhTfD9wlrO3wJkdAqu57PtFqkRdOxXIAZGG188Td8ygEjHssjPzQZr9zc&#10;LTlSWf+V4oPbHhaY664gofkiKcug/DH/D0IceDPCm+RDT4uYkuieFjAiOwlQ+G4yOMXO6CX1zOvX&#10;O9s7LNFUhPJweSW/cQEDYxew25bkNocgHQEeWJrmBgi/AQuJgjsFNdmI5jAShdzhadIXuSIuHDJ5&#10;IGRR994hBoEvtowie393++hwn5jDOiCSF+TN2LIMpGCcE6wrzzPtJfPT3rHGt1yYey2bOyJod1m+&#10;RCMtw4O1b1zro+ISGiDHJuCARFBOReXK4qE1yDl2S/HKKtXDEUhC9ZCMMyj9JPfPbb4QOlT1pnki&#10;P8zrcowClrQx7gkekYm7DjTT3p20RGKUGhzCFSRWFTe2afN0JZqZHLLsjdL8pa5CFb7UBgXem0M8&#10;Gc8VPzkXUPDJZAE+92BP5Trqd2iRQC2SCXdJ3aV1Jja6yZTDhgfkF9g5dKsy2ktFlRIGVVdENcEv&#10;oSfSQweF5cMKFrgcWdCrHU7zYLWexsk3xIbK6j5+DeEoZc+ycOXr8RItnua6ttiw9qRyL6uEl/tQ&#10;kXgOIbGA7JGGgpWOVVZlNr/kHT0jBGBkSYQh4RazZnRyRbnkG21SOWI5GOuUYBX+xH3G2NH4e//F&#10;f0Fmg2UXMGWY/Cji3Bx8M6uFJhWXi10Cy0L2PiO2wx0insh3ZPjFiKYXpDsNqDlC+V6eOwn01ZDn&#10;xDh398Y5zbvhlZyJZkuhIroa2iD6si/R0qHIit09KwZEjyhg5ueAMW+mRAmnh4QRIpOuLWOWsoyF&#10;zj99990PDMr84rMvt3uM5ITfa5EnhqItkKA1qQWTOHzeRhOnVhIDWQ0sU97gzdsf//W//Uswwc+/&#10;+BlI5V/8+tvB1QgndhYwsiI6aXvbvYO9dncTp9aF77/7gQYavU/WAq0nTt42ZCqaeM1V7DBG45ud&#10;nf3Dl69IALirm91tMLcb7NMqTD0Dprzs0dHByxeHbIrR9dXJySeslflXXO00rlxcenG4z04/uzi5&#10;OD83bhC2rsenJ2d4SRzs7ZJPwywd9i9Pjz9Q/CDC+eH7D9//CBcDDuImWgBK7rDLfEQ4clFfkdkU&#10;OMh9zlJEJeqO5YYKWamAcznwR/idrOnrMbYTj2xqeQTlBJmEw15cWNrmUdHxEThY5VeYwD0QvgET&#10;1zG0Ep6NF5dFY4xzuYAA8zEBVushEu+eL/u1JBOOE89I9upyJL0wvyi4ZE7as+gWjFAqBZEWfq6U&#10;7RRVcW1TugyVCAGvTVktS/i0RrOA6WH2aMyBQCYmknAiuF3KK0MIcFYeAByvw57kZ7e3u7O9T7C/&#10;GuI2dQsU54FU55sFty83nRKasFZHhQEDRcZ4Dckpj+Ls/yRb/ixuoR/fkW9k7OKn+tpzppBcWeg9&#10;MPXXRiLkpgCosCSdMAL3QTETiJRIj08qjAO/N6Zhml15DOW+gzvAhqDVxpMV9YnJm8wSmyZCM7GM&#10;LNxBukqlEtVcMM0Lxu/DAPS1keVjYM3z9cy75f4gH+JHCMka+REIg/jMMsyW+8ZHtMlAkswhMwcj&#10;yv5TdoMHPNs8c7OlHpuyJvshtLE4rV/EItgJ1A2+iboGIFsrO7ECFhH3nGcnBi8fXr5forw+/JyH&#10;/JZMuWs+jnMRhO4lAlYIKfRINxwULTs3xsAlklEf6TQZlqGfnMDP0Y2tPEM7oMyKUMvb4TI1RLPT&#10;5RnDzcMjF8cP1nyyW/0S9KnjGAwjmryU55ex2GS6sHAdS6/1Mu1KyUeASmSKK9S7nW6Po49BHXym&#10;ja1tajJ8C1c3MBnR1YeFwpxjcd+lBWZfwUCY8jzhdi1iBjl1WhSt3mYDxGH7aLe9s/m4unCLtBuG&#10;AzBRe3kKRW5VXSgCDX7z0FpQpkGBDCrBc5NzxyuDRDjuL5Js8hn7imZ3QdwVND48sa/Zg3Dm7Aw9&#10;OQ2RRcnT4VT3QOReuuDttsSTzBOOe9XcwBCjhRbi0+np5XAIf4AP7IFvpQo/dgGcEFBRJ2b+FzDC&#10;8oZjIwUH2HasqmRAxRGZYCSqy43VkYuYLh1vmYcHqkhA48gbXI9/ePt+u7f7+vMvubqgjTSFbui/&#10;cjoi2NIokamT3R5NHcA1gFS7XbM7rE95x88/e8WK/u63vx30+4xY5KnSw+RBUkLo/aRoZT4dILSI&#10;O0hkIBH8WmCE2W9OZ9aHkv4wWtUYS51w9RdUMUcrwpQvHC6Ea3klcoQAF2w+T3GrJc3Y24X4s8GK&#10;PPn0gYkkuGkyP0UrTvlrjeEVroMzdiJzJ6mCOJXkWkdDzprhLdc2N0gkbYkYuwy4sGORj0FGca5U&#10;BDzsPFTJ8Ar397DqbN/OxhxJ2EASI/XtZwmQuaH6Wn9axpuS91m+W15nR8GmAIwAkeKNHpdWtXeC&#10;aynUiigftQfIXHxMict5sLREte/gJykvbHWoCo2Fm6f7ayCDrU5rk4+9+Ij7DMD/LhMWN9Z2NjsH&#10;293exjpGas3G0yG2RnAkkUg1gERwdVnkW3rr6712ixkV62g2W03mcGAboRsqW+Z2vLw467Y5JhgT&#10;M4P4wDviYNtFKbV0x+/XV5nSLFsI1xvQijYQBb1rABR7fcsQMsBBuh21xUBkluNluB3OW3QcintS&#10;/VKyFCu7/t0ZSVWEWE/agLAbSUBLBmLz2sJMbTCTPm6AJpljSn3KCxFV+Cegz8xaQn8uIylFsRhE&#10;1TgsBsKGVOeGRi3OxLW65luxXLbYsxSgKgCZ1TFMxFkjaAN8zTjOkJ4wCyLzwSKBDyIqy0oggMlZ&#10;wqrjCdfeIUNS4ZcRlLVpbDQU6CEWqrlpJK2xl+cT8XmFaiz+RTL9fSpIgfA0G1LfJkYEmMgGSRpt&#10;xHXX1IFCCmpsttlnSp0+pHxKLjKSqKJCi/0UXJrzzddMmWDubDc6j6RaH6aP8XksMCKDQmRAEJyi&#10;GJBf7tlvG3edB5+a2dOw4AneQ/iAhR079pI8KWC0AWLHMN3BQCwmEmDD12W0FJgj5bElygokrJCh&#10;tVTnemoymA2h8Jv5iIARkykKHZMXE+8IPEIT8PZFMFfVrO/l+SrFQ7aO+T6R0rhsomYqpx+xiX6g&#10;B10qbXiQEqX+AY6viihjwWUl2Dc33SrowSfFe1QlH5jJZC9oRTqbpdGI510Iay6qCnpxdCxeSxHS&#10;/WabG2wnIm/Oh/BVg1wgb8QfaDzCAiS9KOGPeKrySav+ryuwZplngEnjjK4Om9ABKonLXAiRuktC&#10;CWhS8IiQDar1n7uWh81Pv8J+sXnwChitGpjMECVsPSOJqMI3cqboeh60w+GDfFma5SyDYnZnomfI&#10;8Lal8wECpKXkSyVmkpjlWnezRiMUJIEki9Qia9i+Q3ojTw+T/t7WxosXR/yv0+nysqEDkyA0+TSZ&#10;aLZkarPR4cVhJNMGYefQ0gG25NSkQOc3nIky6Jw2JLeaYIJzFp+Cikjxqct73qQO1Y5DGGLBGKMe&#10;Tkc0nZQYO1ubLw73aJciB+OkrtGXOPQzY36zt6VENhO2JBYYW0TDw8cFGMWFQZhP3kRQvKp+AS8C&#10;b8HXXqfLywEdArITkoUwMt1cmoXeQ+YbZY8qj5UcgGliSkl0IYinjLWm1rV4hMxHpsTPVS5GcjCT&#10;vDCn5NkKshoV2OPy8pyskadTI1eT6uhoIOJppLRM0wjD4yoGGiY0KppTAbnAi5YluZhdxKRfhxOx&#10;5R0OJeiSiGZwyIkbWkRmmehIQCIn0KA/AKFCrkfq0mACgo9yiSM2cLC98iW251jHSjuUFBqsFtaC&#10;WuYE/5iqySatk4n/WexyuAdhkRZqCJXpoN9kwA7z08S9MBZZ1g6lsGMg1xA6OWFWRxcFPtUrtkLL&#10;cBmrEVut8ZEMwGc0TPxJPeSO4CYSl2NP4/LnbWoRBoBxE2f2lf/hCBP202POadNKOvW1WWj80//6&#10;nxkDac7EpAhxb20gRX3RABK0kDOzuu0BGrv1/+aZsiidIT68IrTaDLSRmEFEK6snp6fHx8es088/&#10;34A28a//zV/Qqv3yZz8LAxgUCKs/Djg7Dfw9pV4APoQ90IBowQAWilTyRlRjQi7Y4s0YDbDIJuRL&#10;Ass444AONm/HEby3e+DWUOFDH94HzDxpKY66T7O2FJ5atnlYcn9YENRygtA0wX7969/BG/78i2+Q&#10;a/zFb34HA5EpoXwDymFmoiEPoa8CVRZB3w8/fJfih1yecgiKOGkh0iNxOOwGLwZXjIrb291PogIr&#10;aY1IeIcdWtoF/MpBzgrZ6sKi7HALGT92PYSDgFk6+zgqTugejQaSGZhKE7wlbrFSX0Si/+njJ2wj&#10;9rZ3vvjsc2zdIO9cXp6eHR/z+jiPfvvt+4/HfRJ/XMMoKbh+wqgrZJGwggcLySP9Ue9GZAhyIYPx&#10;S3PQojvnIl/OLQIOqb+vjCE7kLaJh0uKzCDYLkENKz3xOVZvbyUc4i3CKEoLOUdahPwvHavYazr5&#10;zukVrMDC4NN5UwIXUqRqRk0i6kTktEu/ISmG/2xekdSCa3dtZCOQOXnWs+WMHjIv9ROXpRKlctoS&#10;egBGRSqKSERfbSLrl1+CHYp2RNT6kmH9PYGKEhdBQ2avaAyBZQl4y9VwcnE5iNJA4WaMkMklQ0K0&#10;y4NPEGPzaC1KbEiGmc8ehmAsBtNRS7fHc1EHDJhHd8ErJCRpCbGA3TEUBv5e0mOGUnFp3I1IOt3C&#10;YTZFjhF4nY2GXEKCUyiOZRBmlpSBW4qzUhGZNmsmATFHpWDGulGjpFlUIwFKdyf5LOqIevq8laGX&#10;raKxNwRvk06iI5GBO8hEugwN8YexLS/EyuG8qYSVYOetzI+yMlUU6ZoSAEmUbNjt50YAjzE4Aw6C&#10;M2g0OorTntw5Cfvy+FRO8FOtIk3eNaaEAjZBrnTYYoER1ndh67gRLWDZ3DfdzQ0wfLJzleGeEJpi&#10;Qz4CH+Fj5nYF8aozgkEVjOGIGTnYKD8SHA3Xnmr2D4XDzGnVMQr8JPuX8ldIvGJIZKUh27kRKNfp&#10;cT3ilAln3HQH81rdVs1U1IgSg/ydrOCV7d3dlbU2I39hYwO54E+oHxR5OaAtghHcranGATQwpqKK&#10;azfxmlrE4mFliel8cjm22iva3bQpzh6bgg6YMdE4fmwuTB5vFlaXRBz0TqWlAgqw+AA2gc8dSaqO&#10;XSwUZ2vdaZJDrLXV4gGGQW61mZRD828M5lBYAjckiPN9WA538N/Be2yegy2y2QtvfUa1bPRTBjeW&#10;L4aDT2enKEqWAadQ2XBwYFnXhqIJ9d+xxhxiRlhksVFfU+CVrlH1JjYXMuXIDDSWMa2+JYWdUNup&#10;IMug73iIYK+zeD0ZY2b5w9sPL1589tXPfk7g1wjmAYrftUZcstwlM/NKmCgSH1A9HZ985HTBRZaF&#10;MGX+MQ6CszuoanwMiLIcQKTLBnP0psSXJvZOMKLnjVzWQWXoybds3hbrIV2R+X/BSrm5fE3ygBBA&#10;EgsKj0grEkIBtxmMg8/HGaf9OJfkvsB+f4WZ1po3cs5SFhKrSeRYeSxXIHg+fHx5Z+DY9KysLZ0z&#10;gq2KGBGbEBMF7MIRU3EQE7VZxHBi2TtwG1hT9/iX3mR8kLpUKAlMlMSrce3qevDh/Rsc9kKQ59ng&#10;M0LuP31YvcMGurGxuNi6w1UWBANPVWfVNUiSMM1+iKYZPF3HZCgh4HDyHxHRYR9NwgoXB+oaepml&#10;R8BFLB46sCFWISk8MrBm25pfPT04gmzd5moP5wMcU1ZXGf4JM2CtsXjA0De0lMhYsIFAbLT0hMsz&#10;fw9sye9J4iheKdvj+CBLcza5BmvA93R8fTkdD7EoAXFAk7S33QET5gIAtrG5odvGd+EwIeTQeOLU&#10;38SnxHCzyhCNmDQpgsi0KNZFiKnC4SReRHmNDzy6w8OO549pLjNAQ/83EVexH4A+ZQoqAPDiDLrO&#10;qGOAY+xXGNbLFxMwWQnizlRoYIYr/B6O9JM2RkS2B+e8EtT5dy6L2MVVhRnhD8Jvd3NTdnu0wlbB&#10;6VBmlRqoub4QmDLrxZLMSE1tShAjgWQNaAwHgg/fpLvt3PT7RzyKIP5wxBPPnfG1qheGbb50sjmD&#10;fbXwK7lyFnZc5Zyxlw8eQkSqR8/0ku9F9/LT7ysPMdGLNhBZgw5wcxDfGBC/fHeJk6TDDvB+zrl3&#10;Zsl5qVQJdcRWP6560vzOlzUxCNeVjDNDfuJsbamfd0/7EHEWTp8WWV5h4Rz+SMHlRDYoG16JbMQc&#10;GOrfYwSWuyF1lN/wD6RtmbsBrqryI4mfZykprp8vjCh+ZSPzMuZUKVklOoFkSF+0AVBdVt+/HBNK&#10;lFAFfz4tay1zTuWGFKszEzoFF0T9rcBDcoCDbcQLrd0noLF0mBGsHSGJNKFUcD4/UyVIXEua8d5S&#10;oYpwT4o3IUtsjnfYOq2SxEZIImJapSHNFz7j+ekzKg55PZUSokdaQQ6DexrjtKaUbSpI3T1+bstB&#10;pheGPERapb1dASbJPfNx7UvXOkknu565TQlvSdysUraFTBcSgIr5dFjzyP3G6MpXwVCBtH3ZueTf&#10;zq7QAM/PotqJnqG1K2K0nRYaZ4Tvoj/8mzAUciQ7w65BryRgRFZXWAjP2FlSqiK4x04Z3C1TQ/kz&#10;GZarkh0zHWx324zM297dY2vTeuLTc20AytxT+d3O6+G8xz/7nqFU7e4WS43VAN+Jj8pCBI+gZlLW&#10;a6uH3E8zNhYb0Qsf6GXsz10YnIqq9zhj2b7Q0znk4cNBEONrmLa829s82O3t7W5xvZCsdnbhp/Vo&#10;Qe1syzmT7xfekOzQSA65U8GdW52t7YzJdMBzBBo1koJ+cKcEVr2tndevPzs6OpJUGySIXalgCp5p&#10;IEJuETvB1k0mEJMNwC7wOeIaO6cGyBy1PxHgNz6M4VVl1hupqITbMFmyLCwS6rdigQGJsmwDY6j/&#10;8r4FtPS5+ZXRWVhLK5PKqid1dpEV2ElCp60SCZw5A9Vm4qEHROyNKkDZWYipZcGkhA3IUFDM1OzO&#10;yHhhRuAXK5ZX96eWn/ChxbpKBu2wnhiwChihLYucCJ4tQFvWYz6+q6e0YqXXoBkH5ZUzMNsibGAl&#10;kzLg/KhzFouHwHw/CsfFdh12pCAFAQ1zPW9I7TZy9qoN+NUt6J9L4jG3qs1NFA40BlqXOPQuTan8&#10;oE6R3qdM3sltuHDqCUCMMuBJMpJ1aG0giqGt8lLjH//9f6xNj6giKQv7PwpYkgugjgRBMp6LszOt&#10;qIJ+CsFSopD9Ly1dnp9jRc7tgSDAY4B6REhl/2HFxGbA/mtvn/FUC8eaii2/eLFPvOXh8PqRIGn1&#10;wxNCR3DJeE7ACBR0rQ1ejZjHlXJ7g93qv2WiD6mbb4tWi7eg9RsFIElDGz1C2Xtm3epG4Zrm4Aw0&#10;z/9Y6/AheB1WIzGWAQ0D1JCDSwLjx08n3e7u0cvP+n0Svj677tCt0jo82AeJACbk4yKvHY+vmCnA&#10;10MrstVA/odeoo2iWD4mhQbNaJ44K5XkmEoJ+FIyMu5ftySI8VbAf2u9tb3F1I/7T5+wtHhzfnbK&#10;rWAHWYJi5WKziHk/NxcXF/DePWgfcbDXRYqFDpP8F7/4Bu3I+LqPtOPdux/5+w8fL45PcSHDNnaT&#10;brQVhpN+MAeum2yf2UXL/NesWe3u59i0eYt2HTzdtHeIJYlSzpHiEPKQEGCqw1AZv4dTxoPxxWEe&#10;WZeV6lXB+DLzPlk58uqRrhCG4lupi4PBIOFAoDgXloPJVe07xkQzSByBNEBhDo/6TSpGEeU6hMjb&#10;oxJ0Q6gqiOkLy5g4mJHKimA9JHKcC7E7HE6Xk+hGnVdM7ONvKK30iVAFIeQi4SkoOPkHH4v6jC3E&#10;STCeTIGBnLZWtAggSpAIMVupA8KNy0wn7PGcQaM4AECgCtBRMxzGaKDzeVshZDOEgoQY2VZTtRR9&#10;nDJQUVyPBtMZbiUkqQABgKJTvHr0vAvnU86ajFv7acnQ9GKI5KLGtQXB0WFjbgdVbtYsfdKNgiTB&#10;+vQMZ+/bHpAox0oVVqu4kk5OZndTBWHoDDgobzzyUHS/bEPbK+TlmtlmEuZPXYYip+3t7ROIs9WE&#10;+R0sjHxDMEvsPw0Hc3ieeonZqptVqR3Bl1djZdLlU+YfOolrFQ+HNdC0Nk+NICalb70jymujzJPP&#10;TKjMLiwINSXjNwoXSNaTdGqArCLMVEGKsnkcpBIBofjGzX/qfHk95AAlODCMkkyRSorgAxgD14PV&#10;6jWilssgehYARzDhLqDkk1kldxadg7W6rvicZnzwwLKa4BIceHJsaB4B99+llVYHcIqs4Mwwv328&#10;hzgAAA4qM8Lqn2kaGEexI4h25A8ar61QZjESQB9K2s4ba4trqPZpVi+vbDZxJgSMuHXewR3e1A+Q&#10;IFaw77+7AXoHjKDdC/wCV6I8LAEMaTw8QsUQhnCZOeCTyKH/HLUVexknlp/U2bomuteFt+3oLiGF&#10;uD05PYMlsdXb4oeTcDxnyHLsWs7bXNksgIQgPJfXV4QzvpHMiT4s44WdOrKObd4Do4pQamT+Mo+V&#10;5qyjzy1yoNvM7ojRHGL2JZfx35IM4Ys/PIBkwRdHJ+Lqjwkfz4IH2h9cHZ/33386/eb3fv57P/sF&#10;XwW3K7D1lLPt6rrPiiNtYtnIjeZEmM6YrQNUwYpm344B1hn8e311enoCHXVvb8/G9XgSkrvxk/yJ&#10;Kk9nu/TxzFpSQJKlSeuQ+F2NoOKlm1OAuasqTSu4TgExVM2bK+xp31uwPjtV88LZHd0ickj+jYSu&#10;lLPsVF6CnHI6GbN2hfAmmNjjt2LJTAlP44rhIzIS0nvl2WnoSeg3zSPHs2LVmoTRoW1aagAMKrfv&#10;p4uIiGcTvpy9I7zI/oagBwzx9t2PV8M+maZkBpY2kObC7WPzbqVDXgk2Q71ygz3l4xJ9C3ILUCEq&#10;qwfEHC1kkYsMnsCIQSBQEGF5iSYjwoo2QAMHHA6UGBKxGLifiiOe1lcXO601BsyQimIDsUERxxny&#10;uIgXowEakz9uPjeOebF8I8krpzkTTJHeYCHvsEl+r4skfVbwHGcd4IeqpZBDLrgqtjUjnpiPsru9&#10;Cb7AkcKoF30yGpzIk+EAOecV8EC4fHJMsH2B7mihKZISLj4EEvaryLqtKz3MyxROjmsg3JxkJiXp&#10;hnEwKUBIz51lxvJ0yyfdYsHGklnEOBoCig35v1B0QoRG8gnKRhjwWdCsH09GrBp6eqY1D3wWOY1E&#10;zQhzLJukZYGKwhlba4Pn5NgMeMo1xByRZAgyfNJlfdfFamzv22kyGXx6ZPHw9HmiiXJPLBdGmrDA&#10;nOjMZWGZrP+FGhwjvCbJuikngS66qUQJEJtA8wZ0razCzHfNG/FNPvk3rfQ5jlVC00jMBM+gMzQs&#10;+Y21lkFe8NfjzO8QhgjQwPqUUBAsIxrhTLvgb6pyLs5F9Z/L1rCoEA5EFySH4srPDS6Sbc4al4HF&#10;YSe3Wf62d3qN0sjLKSDRojgurpQKgOTc5wzV1NUyemc8sKKVV7pi77Sun9uH0QmUIo58EkjCAteg&#10;Ly45XJw1WGJcm7qMSClTrlLluiRi6xbKZBkWpuiRmPZc4kpaSDmXijc1iD5fGY1ZXUrvi87Blmoq&#10;6uVH2EOewxAmEvGMMEuOd5iZtdgC55zrQdK+N16xeqAmq1+pE97u+C7UUZvXqTd105DQheGu3WY6&#10;SX55KDJViPMRQohI4mEwjLEgT401NsRxmdAirSxMiKC6Jg1A3rZVoHNLnguN0i51GAm2xELtqXLr&#10;2UDTlY8HsBhvlV8RYLobJWulvrQXkh6a32jTmNkuVF+Ou8pAAEuTEGLsDxceoagslWpkJDDX1L0U&#10;GKG/YwQsZbmfDDXAgyiVfXH/6B2oTRAsqRw9A1nyqzhzm7NDXb5ghMDvTW+zjeScAZf0KtiRbES7&#10;ZeZgIkn6moOSmKbSu3tA2q3tNmGOXU9Ejj2pdKgl1LVUEuxi0lKbK4RjGGbwy5Y1l6DpZcTGo4fm&#10;Ly4QZF7wxbZ77cPdraM99Hqbe7ubWz0anG24eHtMHO1twYxAJU59lPFSSimd4iBipzNl2kdNWLOG&#10;Iw6mOESIUbDfaK6SddugbTJW8MWLF73eDrfF3r9u4hAZ+MkN0Ns7XdsAPZUyaiVgB5CYH/6AIgXX&#10;dmw6MxXbsi9nnwScsGBt+buHVY5aUwQpdsWIRET1I9IQXQW5r2TjjF4VEs2LFrOmkGSZtpCX3VYx&#10;NXFas6ilKhi4bCrGXfb2PeV6gYfD5tQ9JwoY56FYRumSM8FP3SB3BzZEWzGzn5H2ec10ytOVdanL&#10;PLJlzoQQBtw8kU/SUI/NqAvb3c1Sqi5vbHz9mOm2K3+lseLwtayoLDxChICNitu090SI4i8aQIdn&#10;h3GGVnc1binQjBHGreBuDxgRSE0E0CXugg8nQgAoCHsWesBPS2+/RRgmei48cjVeC7tWzI7ImQDl&#10;PctWDB4vzqDXr//7h//ZP9kgGcAiUZXjMtme3Bu7GvOlxkVd9i99M88xEVaeD+/HVQ/6F+TunJH4&#10;27HB4I6S4bkUlpecF4vlOxZVjOSUVb0ezzxSBK5GYio3gNseb77Zx48fWbgsd84LXXoj9yjtZgCF&#10;zBaivjJcKueL+RM1Z4PuFrsU5zg++nBw1TY/4zutBhnQYCdd33KjgPGXXi5m1EuP18Ph6fkx3EjK&#10;Zsjn3d7+7t4BbHxe9sXLV4cHhzyro8MD+qtkOaPh4Hp4ifsL9BC2HoQIB1qo7MVtxerIA5CdHbsD&#10;yjo+wt4e9jPbbEF2M74x1rgIZB/vtnpdRtzzUr/77W9+/PGHk+OPsgAY14bJ/9IiRAYA/Pdv3/3u&#10;29/QkSjnB15csz0cBNvrP//5N3s7W5BOvv3tt29++JE49eHT+YRMQ0YF4wCZ/xe7MGrmFORqSiVY&#10;0kBKuxkT+w5PORVoMmbxeMspG+kaaMfMkkSKX7XnoMamDp+LQt3DlsSWxyww8b9oKT0X5FytMi+A&#10;NrjpEUgMS5ieD18DjJixcsZgADKjc/nNhsmp+UKNaQrPIQ2BHEshB+b8DsZUHZbIbtV1lGonvZA0&#10;21WfyQ2IpEQplIvFD2juygaTD2QrmnvAX5VOgQXIvyfj0SU4p6bafjkJMh/IsZgP4qcFa/ACPJYk&#10;12AhGV2l8pa1NSYUbnEfiDRkKoBpVtRLi9CFyu1cs1aPU6WkWE+jPkMZKLMVAGKIZ9kZHuqcIBha&#10;WSM76xuPB5rqoDPUZtqYeYvYEfJUYoIZ3qFltaG1GgOJyMng6gRMrqOsl/I4GYHBzsPZ6kkqQ2nq&#10;DM2J4y6yIKx8IkPmaCSpD06NoiasVZaRHfL77V6PutWd67qidpCaWz8Y0ceakV2cncvb8FK8/3Ps&#10;07oyCYfPnyshGoQtlFwIyjjwrEb+4Dh+mTInHRkU/sDy5l+xv4hPBKGWuhRComdgmtL4Gam7036N&#10;PUi4Y6IkAIoYFSILNIfUn+oxpDzgbolpeYw2uTnp9qiTiTUJYwXhemPOAjPwnnDF4UpPpiYjkEzy&#10;RVyAgZZthnSk3WavOSFiBHgh7uDUk9vp5aAvfcbONhW+DT0+M7UHQ1U1UmHHsZ8UJEtk5KbTuIau&#10;d8lymYwpiCmJLsdDlBqQ6JFjwCkXF8A8C1xleQFdxozGKrAxOGdrhQmdWFGy9acLMxrE48cJSERj&#10;vTFh/uLd6J6uNVYR5m8gx7SvoWCLRNzZX7nheiuHLBN15syEZOBCYIYHZRbtfP+Gio0DkPMD+0b7&#10;FJ7g3MDjszOyVDgdB/s7RGKK49Tnplq2C4hmLICk3qw7pisyHMR5rFgwoF3XW8YggNct06NI6ami&#10;WIQsdZ69g23sgYLh3g4uLhhRSF7DU3YmC+xoqCLqViS2YQ9hSULzkIgXV4vLwfXZ1fXFxdUvf/kH&#10;X339M+I5QK7dR07xpUeAPxJJRnpx7sT1j/KJ/YX84SOXjT8QRGnkb/hsAlIfHh6SfrGGEwYlvxB4&#10;YMTHltzGhRWSjAYJ3qj5RDqfCzCjVlTZMrFX21yYiqc5ySsKyRB52NCQobiG5AicaNOb0RjIhUuL&#10;iu2RiX98E+IsUDY74U5UHaDhB6emv8MxBHUAmh24GGbk4fsASSvQu74ZAmNhdE67TCQLUIJhMdb4&#10;SGPwLfJkYGE9zJZur6eQsSBRIKTA7JnssbvZxgrzHcyIyRVbfEaWjm8JvJPVh8b6Y4spxiql6FtN&#10;GAooB8EWJs0rdtzC+tNq+wHABqBpFRtYrFNA8jB3oOlM3xwxK8UZMAR/yT5fW4CvA48C8xOANXMi&#10;cijASBCNVcL8w8LGautuMr2fTNFB8dkYjeOgTYIqsmHm8SH3YE84dMAhxVTE2PXKOJNRC4VTs2zL&#10;EtCQNRyvJuRAB/v7bGrKe/7BaXOPDKi+PjvFm+mCrF315s0tkTV4KyiKKZe9UZ+rvfUwI4p+TYPU&#10;0jWgrLlbSKoVmi2x+ZWNL0kqUrbUbILw7C/5twLEJDiGPmuL9N4xH+Fpcp8yHYmaHIMPPjdOh9ec&#10;WqTr5l5P1Pyk+I46Al2y/I5hZHGhqzepeST9KGY1Pj4Ro0hRWG14zco4MGm1zA10aI1ZgBrWcfio&#10;s70i7JPMxd9cXl6y8oW9xmN6q1w2iyYCZE5PXE89SOIW4YnExmQXFLhsnHR/mSAFFFASH5o9Qd76&#10;wK3hmWLBVpyIytDsitzcbIKe8AXOI5TNl2POASZm1zmjuc9RH0pm5C8iZjExKIJ8pce2Ad2yDgIS&#10;zpY7IhLBgcKxNderU4tGv14CjeQTBQ54VVKXdcJxuVW3s47CokXk/se5meTWln7s2zW64iMwlHvM&#10;pubOA9Ty+rFiQwEtoyQt9AayGooQDYDUkcc5OzdIo3Knk5oFSWNJ2CnhgMlM/KDUGKbSEovIAcoy&#10;Vi9gfOGhw2mXc+o9sHDnbcdUNSIoJTiEHOGvz9YSARpMa/IzbQ0vJfiOTWFN52IRaos5WUeRHup2&#10;zRd2TpHnlojiUhN463Oz4sriUpF52Ukei8iCg+MNvla6nIrSmhdGYhPvLYn63GtwRYViYlJzyKXY&#10;ZCK/RN88ekUWKfILLBDpNdsMjd93DyzgIiqVFbc+6jLXEoOxOSMFIySNUuuHMUowTsc+lkNE+WoD&#10;R/yNd4wAcRAbKQYkUgb7tOwKjHCVBoZzZ9h4qWU515L8BEakLARJEPkMOGEUgJvQXJwBRuzs7qER&#10;ZtszCh3kHclW0LxIQ0T4LUFtc3FtXKpzLqA10qAiNQXGFthipetKMmEEQca08cqkDKuLG5L0OVy4&#10;5/fkJsAQ9EwR3UKe62y29nc2jg56e3ubu9sbWz1IxKDEbWqrre0ePTf2E2oNLrh2sdFwTgN0edTu&#10;VtuiSYgwhIAgLlgY0EiL8Enxqbe2KIx22IkkYbZvrYeBa+2YRgrGXEnmWYAw6rmTIpjHTc6stD8I&#10;j59V0AgwIkYclfnmAvxhTustT2gBl3cIV1ZzmlwBiQTkYvpoGswTiSepEt24TUTFo+Q5niBWUu6d&#10;qMzMS/nXyMtwYdArncKqLsDEWvTScBe6lnSn5yaEmerYH9dBKuQ781VcaTQWgTbKuyMyqIixVFSj&#10;AqEfmim8YhBp7HnYpKotHUpZcGgeGiCmtfikk5MkiQTrfAiZeiHwen/Cz4qGP0ACLEMLcfTsflaW&#10;ugeabVd3XLhJIX2kwSKjJptZeLlkn/WM4qeS5Z7ExuzHSkn+7wJYfC6Vmw44Rgzl3ynDyH7CjJi/&#10;k+d1+NeNf/pf/g8izeQpK7DY160yRLusWgr05/eICDPV2AOYj0j45MTAXyRDabniBSLsyyPGSRyy&#10;b3B2RL+4s7NNqY+LFticWBJp6CPjxK/1awg5QqdUU/87DmyWJmk9mxOM+re//fb0/Gx9Ay0DfLZb&#10;lzSLWg7+CvGLgofj4/pqyJ+x76KbxRWxjpHRvn//nuqGe450EhrCeHJlQ6uxAgWCG+VEBmB7BjC4&#10;TQKZMi7xBmPOpcHgqre9R3cB2tjPv/nFX/vrf41o86d/+i9JaD579fLi4pQtzVI7OznZ29/nbpJt&#10;W7Q31xF0wIAgOeH8JiktyiEoO8xAo8biEj0WbhQMW6TFoPLwYJFp4BlxdnryL/7F/3Z5cc4HZFOx&#10;QamOeKKsiPdv36IjZfmen1/yeblxRBfysV/+/i/+8Fd/hYX2b/71//nnf/pnmHAgCxjdYsT9AMF2&#10;tdW5ZjApwiUmyV+T+isfIdUmJbafTRdX514yCQ38PFocD6ZpUiXKrFHcyzhiub1cSW0q+iKsp4Dx&#10;zgEBuCj0Ov4gjPIG+2CF6TDCExSujKUl34jAhJ2XwVqucF6NhqPxRaZC5sQUpwGDbmRUBofgCzW6&#10;K6T+NG8katn7NLzNtV4O2TYJAu+cdzBCAqQaCfwuOcrxo/zKucZ3AaxzrpT63ZQidlBsHIrRmBaY&#10;RBZLlM1DuepRF2cg7iEmg/p/+bhlCsaCgapMaoICgzH2kLfr690XLz/j5Pnxzfecf3/8x3+I7Jw5&#10;BufnJ3aUWeATNCxOrZMGdDc5+fjj9fX58PryekS2dzWF14m5yvACMELuFnGKi7cxwO6itsUALIh6&#10;RWV7GQI3ET74G4kQaafkL00NjSBzPpVNIkcbkafDacQP0laAoEBpci2MJb8Y3UoDVtITUiJSkihr&#10;zKwLt0IxCAeYRxIzSH1ATGKSnlZayfWZW2f+FlujaJHGKZr3lHBmIf47642bT5lHTsgKoVZk4dER&#10;TJtH/Rr9D+Mz0jUBXZN86E14R/KI6VG/e/ee7jdCLY4u3oc0k94mtQKtbMZoBCu75Tq56dRv/ctz&#10;lP9UdMzl5XGx1zSKg2bEf/TcnZJlo5UkZRJL7WxQDfIXRBVnkSS7IBZBBQDAoIIMG8i1E/uzNSf4&#10;yP15GAyGxDfBl8dHXMoGIydqEmmoEIHk2FucuIyUgTEWF1W7W/xKpop3iZSclZWPp6cfTk/J90es&#10;FqjzoULMiE9UICu4UlF7scfumdAMD6LRXoWhDlQhSb25NF1kP8z4m9uF6QKWECuPt09MPdAzAg4+&#10;1AP1dFbKTJNHOKKhQAyY9It2zEU5E5nFaiAkYG5yY3qm5omeNW0UzhZGJ66vkcZKPsGwhoU7HnF5&#10;IEVbW5sYGchco7/HceAdQg0Lt2ZUMo0+sO/lBZ1JZpFCZ0BgAhmAFbQGuYOPSe609MB7OfSEAob1&#10;dn/XxYCwt812RVlIFxVV1WDYl5U6mUBoRybEHWXFX15dN9c2WvhQjhiJJ1b3/tPJjx8+oTb5W//R&#10;f/z5519997vvKQOgDKSCFH0fXQ+g3nW7PUIBLVNyJhA7U6rGAmsJxwROPpYlGxWnhpcvXoI+M+Cg&#10;t72dXNg5OxkYbvwMSfsnZz4Xu5hdSg4KV+4pJhS8lFE49GziKreFv6+WBpCZIjXGc45GhGhCmJNo&#10;r9HkjSBr0Ajo9TZJxmF1aMXaXNW5VlMraAhOMqKbbV6obYraM3v0oV1BMhzPRqYM5EjsfpwO2nQZ&#10;1ji2s+40jMAsvN3sdNu9D28+DU6Hh7tHGRb2RITVTHo6ieuWDjW3DzcgB60O1AuEFni9ATOQi7H2&#10;J09PzPF14DnJFbo4CEIAdZvM+b1dXr9jDT3B7lh9uEfVoXXJ4mKX1H5xYau5Cou3gSsa8yDvHrY7&#10;CL5AIppNrB/ppkIau7lHAL3WaLZXmpOrMe1RtB7gOjBciTgsCTgiOt89QHOdTO+YEzSe3QOETYFO&#10;HIYKuYxZZbJ0iWNMHboj91Wyt9okgsWxDMxDfHDiKGlIVJxTN4Orq/MLmEljNjJYlVhZEO4SAM91&#10;hHePbUaSL6/0Nrc+e/mKQgj3U0c0L9wlPZH7YAGmq5ad1TCB3exmup5vofzKQRLCZsQy787vkjeH&#10;vv70CJmS7We5SzzRPMIa+uT0hJQZFWf8I+9BillLh/uHOQPtDwNYsPlQAfBdvBhNSQL6FWanikbX&#10;Dl68YHGfnZ+q7xMDNa0kpoEXslG5cPBeAjKYLSGLT0zdAeDLMgaMsEuBdfE6KcG4f9mni6twL/Vp&#10;STtjkmFZwofllYvAz/+tjaOs51ERWom2RObgyDaECPO9rR5DBr0vkjtMk/laFdVMqgURs0Ig9yBR&#10;vC+XZG6dOqYQM+Um6DmVshggr8lylKnIO5PKSg+Xqq39E5J7di5TRZydmYkYgbzFmlxxqZPT05Vf&#10;rv9DUm7Fm3FK8l9Rhoed7IfKjwLc+YHPK10HPjW3gl0cywykxCwqmgq3bG3OOLJZvnE4wEiaftZQ&#10;tWywDxPwkAukOEbNCoXL+fI0Wu0QJtvRi0lURPgr/ZmCbqp9y5KTqhC1aGTtHFIjYkW8khVTaBLB&#10;6AHyD7yNuf+Ztx2KimiR4FnGxwbCSLYR2lsAlziExfArxhBpCD0+8fRtZoT+Y7iMmZeImm0T27iW&#10;AeYeWv/7uTxmwti0Pab8h24MLFQCJysfnZ090qA/vBEnO1PD+VzsE7tdgcl4c908oYfGCNw+bSaW&#10;ptHJtHVqbLMLNVLZQb6al2jhHb69Oaqds/S05Zj4z2C17mwWvr45uJ4vMyncJrbSVtiyseOgRqX2&#10;DnHJMdQaz1MIxjeU15W0kym2qbcUQ3BPBE6yEbyjtfSDTpDzV7srYhaNw0MM8aGzLPHCByYz/YZC&#10;CXlt6WmjycSKtY0uW2QbezxagQNsjUY35n/AfxQI5CdQKSmXxiN1nhwPnS489LrPF/0rt1VUNqxG&#10;VoKOS7pizYCfSSgaj+NOm3Nfg+ze1trWdqu31TrY725tre1skylt9LbWt+ivbVLEmNzxyJyzIN9X&#10;YayzrpotYqkJ2P2d8+Ntcqv9ISFmt27ySjG5ZJHwsfNcNMhg6bIdoiajUtzg45NrxQiDZEWyOQVU&#10;XNsUVfFRo7O20yb7zLEJgmEsZ3lmIcMUfjY3NaVErWHFbmL/yy1O+cBYXI2R2DcBEKoX78JPzuxa&#10;DhBkgeGmwxYgtMfY9KpS5Tdgi3CbeFPeS5ZNqnpJQeSNaMBDbMxdMezX1AmT4ZQZfkDWxsOML+Bb&#10;ONmxbmFoFB+HM4sKmHDFazL7irgXgpXggd0f7SrBf+m49AEjykCFSCCcFliWi7CT6l1IaNCC1wYc&#10;o6Uyftq1zv9l54XXKYErpvJacQuAOsmCJgUdquAARpnq8JYVS2ENlooFpMlnV4IhoOe1hCcUC2eT&#10;fO9p6ul57WGlyYEXSRhH2xydUFo/N79xSrRfY+NRcLNsxNQ5/OP//J/5Uoo+aK24yHhRtqwCm4R8&#10;0FI3tzxvyDPKH8aDwdnZCRU1HRv+laeJeJl7QpbP0U6wpkKUYd1cBbpmJCHphNQaguZkXA6uvJr0&#10;NbAAR6xDawQSw2tj9ep69ObdW0I8qby3z1mvujez69PrFnlRJNFsDQbXJIvEcLA6Vrn7c3jF6nE2&#10;WWBrABGu/pKaZDB48+adJ1+DlyKCsjhWHAjQ2SCxpKSkAX708vX+/gEJwYujI5AXjMnevfmB0pew&#10;j5EYU9OI6ReX52wlTjV7wnMYXbcV/ePvqe2V9bOc2LXst05nbXN9+d5hwul9NVfoMDBeGlgByIZD&#10;9sOH9+w8ZnBx2PPEgdLZz7BJyU25k0pMHh4PD1588eVXqEV293e2tzEIX2UO6A/ffX/y6dihuKvr&#10;/ILhFM1aXb1pWyy34DnQY2DjOZFh4YFPyewDvc1GtGAZEg6X3uhY6kcBgiTWcJL5QGQAmXyhElJh&#10;JA3/G/ahbECVFJF9snYq7eBF+E+FYP6jEaZ6cls+3GElX+rShGnpq8fb1Ro4a57SSjYt6yAXGYA/&#10;SZ/8/TmQGajZqDqntAWJj9NbbC+Dcgr1sRh4WUGEgHdCeeGoeFqzgRCmP2tNKzIGuRTAEyNNCi9d&#10;ShmK53XJ/vP3HsSKNvVuwZ0Ex5rMcsN4mA7mCCRoIhFGz8RVpBZXgwv085+9foFnH25Ap8fv4tPP&#10;uGaY0GMo2LcTJO0X/f7H6c0VvUe6sDQGRuNLqlcM5VVlcgtRctYIEL63poYmLOiPoVtUugoiBHVz&#10;5j/cEvlcuQH1+0hYIqr0yI4bYapsepYUkXTt4EqoxAGNt1WQNEupXjjDgbxdFRZSxbRLOwlEEcTW&#10;l8v9CvhqhlTZgKFCg8x0U4p6kzsMw0KiWvo/Sd0Ep4oXEy8SQ10+iWfLaIKLm7GHP9sbwbpTctcd&#10;+ZwjQqjVrq9ZIECTHDlGFW8Xo2cu+To9+xaemIZALPNl07+IahRJ14RnZg9XaMbuU83mNDOApRX7&#10;+pBGaNaS2bMPgJAeYI9we8JVYyVIPNZ/OwrS1bV1FjoZf38wZK2tMbZG+Q8cnHgZPDGIu0PpRzSj&#10;s8H3KtyYObSPc9fTAU463eLGMuDFjx/e//jxHZ4RDTBMZPRELYKwQn0SK60lpyRmaChgMq6vzFYe&#10;ZpzyIMvLjxAiphRmMAxY/ohBmWADvYBqHtPTfAtXWiI9PUQ0wDD9lLgYpkB2A8ucLMrbKM5ORcFB&#10;Rf7CfuQQicpFyy2+Hq0Hr8ApymQHshuga3wXkNSvt7ixVC3cVYIk0SOnpoNPxPybaNYWQS5AO2C9&#10;dXd3qMXBsO1dA4yvSI4gAnDcUSdiF2avG9YMFDkELEaTKbx6XpAAzneBQwHciC1iYIyI43ZGqGUU&#10;x/VYPwt+nvcHgBEb3e7f+Bv/IQLBk5NTG90t8gDGYbhabm6uuQrACEI4VsjcHEQONJuBjCHBwaAJ&#10;Gqou11FKW11KQdZCwAWyUi2N2A2pLT1KCoww9UiVVdVRNR+s1u6YvcKpmI5xDjC+TJGIE9x0IiSM&#10;aWzozNQINxKyPBCRU+rxw0EMx1C+t54F1crQRb/h1BbuJudck1wQekwkmJmwzv3EBJcRbY5TsXwH&#10;7SLxZiFHZqqhFEgD9gMM5WxdX04uji8ZgrHaaN6Mb4l/1AvAo7YJOZxno5vZzeh+tLq52t1td3pI&#10;KUCXiLsya3iJJ4A8KlKEO0h8pk8r94vN2XJnisfsMm63YDbIkyigSfZ1gbqbMeepDfGBjwTPaDyh&#10;AIX1ZNIuFU03D34CSeAp50gwPdT5BEhKlFgZAgB67qjixzczJtGgnQPykzhhUHlAHApBEuhWiy+L&#10;JsttFaNxI7b1FP2/hPzqNgeJJlhZ2Kb48TThZjLid90hZ+m5mBRZAFurYDLEoJOl5S4pdXvDYgyr&#10;V4UdkwgoogBLT91xTvHkn3O/Q0QN1qslfqwr7R4bVVIMB8b1oCML5/ujrNatVxvvpSUqkQRsh1CK&#10;5pLgZtikCFQuOuUc9ofwhjyLqetAWIC3KW2x36IAAAs4P7/QyKDszfUzLlap9AH5gJqxWfsJ26fg&#10;5CRHV2By7fpdA4m47F+ECLBMt0RNgYhKjDNSMPDxpDoWFp6U2hZlbBTYJEUjkmmbAdJpUjp08Pl8&#10;T8tPzFf7KpIlvpFvEbZGThUPvMiCIyiINb1nfVrQcxw8Lb50JtHxyYTQPoOKCMCX5pbmx37MCDfU&#10;g6QdkswhIzYUsq6s1vUUuz8HsIkAHyZ59vx4raxJXwZIPVFp2FF7UNRMQSJINqNVBhghNk06R3nJ&#10;14MT8VkA+eypJjjwzqnwZWMr4uNus9uI5SEwp6hwCK5WOZ6wjicsqSORNb8vIWug+vjjxbUaIFhN&#10;YiwJyR1lbnoaw72KFZ3RJngD6zHOl5HopKaLOEMqZY0AC0NbOmq18QsLSE4YIky4IwFuUjbF3Wte&#10;hyflcvtJrJefWi+Vlr5QhQh+CNtFstAZ2qi4pMFK+VXVF3u/nVXEncnYipxbacoGCnF4oiIdU0BL&#10;o1AiAus5QUM5Ui5N90Cep/1zGeFpzEjjhXeFIBfKg/PX4tiX9niKkgh+ZdBouybw41Yze4k8kDsM&#10;RF+Nm9y7khIpNkjC6QW6I5IVFcgYga73rYrzIqiyCmhKygRXzI0nr4szU/+ge9jvadKJ7W7TGdYI&#10;CYfim1vbyyZFserSm88Fw1r+G3/yt3iNy75WzOz6y/4gunSDFpo+MC5COoJgTmxIZHQxWisPQNO8&#10;EoZ9ABDgEd2tNXgQCC8QpGNI19bv2NIam3zBCMZmO87MJ57mt509ftLUJLqylgNJeWZRRMlE0off&#10;CRoRrpoG1gmZsRp6cNbfUIzQTKXblmEF8LUZ9M19YEs5V5J14tw1a1OFcuGmaRzqeUtGnw9Yf8zc&#10;lGIKPN9zYdCiqViXZMBIREJBfdPBdI/7ZGN2oVqnZET+J4OQgkuBaikY80+3dKm044ghkHoIrktW&#10;kteh4a7faShx0rLIRwRBZI7uAI8iMmKuCT7p1dUlBxucKj60YQZeYeRGfH9iWsoLW574XCLQQPWP&#10;Ax9PuTx7U3CylH31ecrtGE4/t4LrQJSkr5HT6eXhEebXRnYRAzATdhkGoe2kKvC4iTXvPAEPqySy&#10;JgFL+gNO8RDgUyMT7l+qDx9hjJOs1QK6847eulSIJWJI3QfxiPCVq/BpzLk9KcPiaSPc6biTkLXd&#10;oY3/9h/8DzX1wHILZjgjW+c855AoUkaIxGpwRi5DO2SGmvecXO/TJ4IIB6GH8vTW/QBTdmQez86W&#10;CYnl+9jxZ/Qctc/x4dnAtHvKZoK/msKbI4eaPItBaIBXaK3jK8/f+Az4xCNe5RoSpq5viQV+tuPj&#10;Uyaxwy9F3cDrkDXKI356wH2KLibQGCnB8fFHhrTR5OZiSUK3ejvcgenDlORMs5NmEz0U70V6sbd3&#10;gMlKoCmcL6TTvH/3Bsquck1AVt2FHAlBkOdzgX2AZdreTyuYuz64pA/GkaMJHQANDRYqP2WJxsYF&#10;RIvoIyBrgIzw8QEmXhy+4L6g9P3ss8+xQKfpRd7w9sc3pH9GpXabvBJs5ue//8t//6//dTgRZMzE&#10;2eth//j40+UFZldIW9m9a2O+scuHwukT4GadchLF6dZuD2UxauCb0ZXEE3IIsjr5gW1akWLj4VOG&#10;9m/ekPuwQx+PNiDrJEM97yn8JD7c2m95BiM8eRLqNGWOm51bPQYTzkL0+bJ145uTHr5FtRWldAwX&#10;vFtA6K9+pnkiJ0c5ZB2yRehQI12wU2D4xJAoQWNA7vqfpzQykVToZV5cdD9SJCpt5zsA8rgtGb8s&#10;oTsvkU6XA1M9xTyEhdgssEt6SDafij6nS04WT1ZHZPHGhHjypTG2oyNatbc3fCPgNN+LXPlmNEAW&#10;gA3f+Pri7Pg9DU76lOIO4/7NeBCi+gXe5He3AwYy3s7gbdLLgqMIGKetrt0M90VmbscmNEAP18FS&#10;j3luxAtl4JTz3pgQyyj/UKHXAzGAvF+QqYc6kC9R/8RLmOHxbZhHqMfBa4EUlRRCYTFc4dICicpK&#10;chHTZDaj8Tp5m+lg2C78kxpBqAGZtxEk2lM0hpQAvfaqonWrSdyZERln0E57k/I79w5VvCmnCR+u&#10;zsagMp/wRvMK/uvszqkZFLG493BYQdNREyPCYaYOnWdGbb/U20LPtcLFazlB5Lm6so0cQ7XNzbYs&#10;a7r7Ou/yobAFdewI1az2B5UYEKqNThh6q4hhh3K26iPLeMj72TljcuFSQT6QCypIH1ONtNcTe4m4&#10;CDVyulAIT6FK0FHkOZB1cm/4K76DLyCdGlwxrGEBEgTmIxOMDngYEhXskHF+sEPOhv23nz58PDum&#10;BOvubW9sdynKYUM8UUHLYsdAmWxiio2sapX1lTtMH8hJyIiWjcUYT5YfxGMDVQ/6aaQLpNW8kWOY&#10;zfxQKOrMz7gi4ChqPaO5adic+DefMO9+sSph9CKLSjiDB2Rsi8klWd0UeiTVKqwNeRlYGGLqjdWB&#10;qLAaDZLSeyAhVvg10Q/PbdBYsjt2ByUCs2jGtzebW1svX78kTdYi6HaShcn55vWwUogKnqh2xABh&#10;UD3W4caBRyAaGfyBlQEjTk74tvXN7hh8isnBQEULSzAjiES8KHSjjydnX3/z8//gb/xN+jlGM90M&#10;ef5T7Lc44KHMbMpNc1gSCQxUBcwWwIUQlEuSDSTP6qLUo6PKyFg8mAmDPF9CgWo3mfProS3LlTUj&#10;mYOA5LJO1ONP8SD0ldlP9IEEvLIpWE5VD8XLCnIfkvuymkvqGAUM/adUqQ7ky+kuXX9jXQPW9N+E&#10;2FSFOP80uVcsddVDwWMQjROMAJCiiJ9Z2QM/OdIZQS64T3DeBmc7oqjJ9W1zsUnC8+nN8f3kAa0H&#10;SCkRGVovBA6raVgkk6urm6uFtcXdw97hi73NHgaXCOjZP7On+xs2zNNkunB7tzJdbN0vrd8vr2Gu&#10;Ol3eXdrsLjbbPHigf4ZzzR64d4gyCMR8K+1IXaBuwNCm1Kb0f9mL1p/wrqm/9E2l9gItWOEYsZ2b&#10;AoPThkCAZS+pwWQ2mExBb6+BJAAg4AXCjID1A89J6XvGi3s/oHVMIcxDMQBBcnZ9obqqnSlu5xCD&#10;jiksMdXhzPBCIAJpq8P8KacCxV7Bs8rh1neP8KmITpQJlLjOqEP6d7+IW+HdLVJEXsVsL7aILF4n&#10;UPJB9ZPzfLNmISKmkM64w8Rtw5BmhvQGCMU8ceESP67KC0ETy3gpZpAW1QtU4S2mnA4/hXcqQH9Q&#10;s/0ERgRrIAr4gy/iKOc92aEWw1FRRUelNDm05NWUbvbbWRvJKrWIp5/B9WLgDbGAaolJap+OT2Re&#10;Aygg442ogOu3QCkkO8491RzzpAj1surtYP+etrjwmASnHZnkNOlpzvIY+yjuihcTKj9vGtcvhziO&#10;nslj5wdb5QWp+MqGzXOIWxIXcE44qjhJQxAiCEGwS7jouquJumEr297VKi/2lDm/Go1gH6bb9pXE&#10;ZaJGgHvCLYtIIA8ymgjA65QifGsoBvLAw3Iic2aV0nibsetJ52iw8XHwZ9f9d0r2W0L0wJjWVTaz&#10;gW4oK2Xikz7ReA8nJwtVnYtMtMx+Cj08FfUzUdKDyLzGEWea9jACMEkZ9DS6r8gbuBzHBE1v+Ncq&#10;YZP2OaykON6RZFTGEY8GbKg8ocSn0/K061koW3lEhI0yL4fSe+AS6CSLvAfUqC+o1Ixd7hcHd8vy&#10;T0WavKXc+LWz4Gzi3XlAYKsBoZQ3xkoliaOFmU4rAUSqgTrnZSR6x4ZVmn5Ryo3EIrrM63FxWEzE&#10;N60EGRbSEc0q0VMNxtkTZsQSdC/2sqZcjjxgkZQbLItJ2EPLF++V7I80kymMk4S5sPmG6ut5Ydla&#10;tTiDjM3BiHSofZ3yXCMQEl1gB5Djc3+iIyLyGDpYvdKwAJXcVXIFYEZAbmQq9mCI5SH7Iq/gEB/z&#10;MU4FFA9//T/4E17/0/ExnO48XgVTbFX6qZzk1Gs0JUFVsYpoLqP1fOh1VrtoL9aho670tjsxgljb&#10;6oLYMjHUxDubJJONbe+ntCQex/62dp6Yq4C0FC6KI7VHeiA7gIydheOwEPyqvmmpM0xliQe1kcOn&#10;FwUuhjuxl9SIO9DbYaQ01BihAQrsUkN4M8sWR2gzm52U3kNBXN3U33aYAAD/HMau66LA0eTBHscq&#10;OOXFBD8zz0xxINhHWiszjLsakKVGtmI09ABZjsDOk3DzaUXEtQ4zXFVyZWjUVaqnnSvXXr4By1h5&#10;js+dl9VcLKCpqXxaQeho7qUvPdxxnmOHHfYV3xtFeVC2cExY+9rGkZ5z/8hugEeynC1XnpUoSmCC&#10;fgBq0FHL6ElvhNYbLPmiX2U4ulSQ2gysNFgSXF6kJN4JeRasqGeHmfkkz4zDqJ869ZMzw+B4ovxX&#10;DcXtD/pXAg37IwUFUmlwYmZTBBuJmVrcde640T4ARSDPDG/tluI5GEaWwG6JGWP52fjv/6v/N9dX&#10;7Jdbug0kl5KgItoxfig3SI6ESXXcAkP3IoKyALlx8eGaXl0NLxQjDFkIYD81qZUv1EFlCjebO6ut&#10;TpyTEvBpnespjbEKR4gWA0QfFwzmB+sbO7u77E7SUGoPtnq5OtfQh6yaRZQXdC854XZ2dvhcZo2j&#10;ETklNeNaa5lrYd4EjmW/+e1fvnn7hnegnKGbBIgIykbYtBJDPD6bdbe3SS9IUFnAvAUtOOi1gyuI&#10;ssuQG+n1AVnQmxKyephxqWfn5y439YjqbKW723G7s++a1IYNqZsYlmZwfm7uWOkeV3hJon3Xy5kc&#10;lLH2Q2jAPEWqQV6GYwDnC5YQ/Ye1Fk05xnj0iMNoYg4OX/yVX/7Vv/oHv4SYSkVxcvLx/fu37LPD&#10;gyPO93fvP11Npr3dA+Jbq7WBKPvk7BJs5u/+3b/9d/7u//UXP/8ZC+6qf+lEa8dwCsnDAiktU1X7&#10;3Mmcjjr0OlTgDuYV2hOcPpYJFuzKqkJlv6VAlonjPgwCn8fH92opp1kA5uq0TRD54ckgcGX1T8Mk&#10;eHUE5CKF8VvWW1FyhJi8pWCO59jYZvolr5k8JuBdLe+YUxgQhZeF+mVvSezBoq0FaqNELVIOsD+R&#10;ZxI7KU2keiSFnsUBA5OQpseoC0k6jeE62lzMKAr4OxSC81mmlfRY16tBjS02mBu86qs+qBA9MWKS&#10;8duX5VtQX09Gw8vzs3cXp1j0w4kQicApFUgCX/fpTf/+driwABhHNw/1FPogJCec5R71AUTdoT6a&#10;nGp5RtUDkfE4/5FAO0dq8gT9/TwpNajmudanpLiKm0kaC6ssC5JyjiB6zgKxJB/iD1goSGCKXQgJ&#10;GetEUg/TfMNiDcJrR05rvbs7tj+geaG5btVyKAtOFC8R6mAbAWkbS64BySI7JDXk4ECRUUx1wkEy&#10;Vn06CkOVaLSKm+C0fzVsb3A4beAZlvyA438OZzNszuG0EgbZeYSINeIJVR3AEMu21qG4Lw1F2yB6&#10;6xN/ACCgoKTtb6r9/2fqT5sk3bLsPMw9fPbwKebI8U5VtwZ0C5REGAkRbABmlECRIJsgTaJMpg/S&#10;R8n0M2Um0wcCHNAAqru6qu7Nm2PM4VP4rOdZx+M2srOz8kZGuL/+vufss/faa60t0TFWu7TF+SkO&#10;meK3xV3gx0lTWYSAdX5YxFMo8KS32RIR5AGM5QNq7wqeg2EERph24zkPyNlJKu4fHt+9f8+HIW/w&#10;SFnBFFCcAdCJM/bd3UNSEWfT8LOIODi3kUjNNsj25yj8R7jlXpw0+x3092guqihRIsRwBifNb9o5&#10;TCnFtNLZnNS1Mkw33HWgthruVgcr1Bl2ntxVdoQ8LmIgBiOdKArDC+IBoyIo2ChvmlyGlARb+bqi&#10;UtELXsiJrNFK0HgIS0LeVyKvRIzqE5AI71gDruf4RW1BdgPiuwU5JZm2Q7jdor0nxYCf/PrlK1YR&#10;8ZntTSVPhg5IQWp+dHIM1gzCS/ItE8qB7jpW8OMkpiZ9HtqO9eDzaSm23cJNQPOlmnJbVby+WDIT&#10;u9Mf8mkBI8jwAX5I9aFGEMypVvF9/fO//7/+e7/9cxY3UhEeK1EM4tLp6ZEVzXrJ6gZTiASXyYVj&#10;ShVHjdOQohhCd0BdkVQS3hyb4ub2hgvr9hh+3kBAm0xLMKKEzcKMKBHSj5DmLWcEEFtgNUYedAvN&#10;yqVXMlSl3LoGkGCFZg/V01Ybb024cjZJhyyZthU5q39xxEyarsQd7pgZBz/gLMDSpC3m+Kb9PDVg&#10;OfAI+pGwC/AHUQpNW4ImjL2fQlpmdeAjUr/9fIchaueg8/HHj7OH+fHgZKUmjN30ACrKPZkvZ9d3&#10;V5P54+tfvH7x9vLy5SnVOmFbatHuCV0GN7c6W9YXu+6mflQ7PG6Mjg56w0rnRfe4VzUV5ZSlLneS&#10;u7jZjkAMfqKwnts8n7FczJXY9TAAFxC/WNr4MOGMIpktLgwyojXhlZRANTeZLx6egHFBeFFnYCax&#10;msEBcWAhaQ9kEEjpevVJqKAe43YRzPOksGM8YRqxbL0VQxBsutA82FMA4A8fePahi4bAlTlhVAho&#10;kg71X8iwG3qz3GXeY/zANBZrWnr41GmUW1hgAyVbuvEx/TgdLSE9VWi44omhPtgZRhZmVlMeoUVM&#10;CNKrI5Yj6GTE4U1TZjCFhJXiBLWFdERKF2U+xbRe6pAtQ65BLkyirbViCMvhZTB7ZcCPWwE6BUlT&#10;OPZ7vpejLYebB4snTrxOW8qrFDkWAUcZ0qxQhP/Gn/sYz89eH5sShLfgIRb2MgStNwm2cXU1byww&#10;XCpD4799y30LMgr/wHD6f0XcV05zFQf7Ai5khNTDIg6sTnWXliK8OEGj8Ag8BZP6BrkWicgx5ItY&#10;3UEWQk9CWSMawSU7Jp27aCUvAmMiweHgwGm6z2bqIoal21jOU2I7b8IlaCgUDYuAQXomsWJLXBVz&#10;Kn08qGiOMtHDjmpf+XdhKHOmIMWyDwcBi3fixUj2lKwm6bKeSa/eSJc0nuc2f5IGUp6X4i/rmUIJ&#10;2QP9XoW5kI0Zb4L8iCyyeCdyzBLWMgTRCEY1y4dIjq2FRKafyHbkV/GB9MAl5om/M74nMUERhEOs&#10;AfZDaSqmcsWrq3hGyrSXQ5qbKTYkV8WWI2G29LrT9pd3keUtnTAQDnfXwmfPrwRstQ4RmvPASGBM&#10;n7fBm1BgSv908jLXBJM8CFSaqTJV8opxzUvR6cf3BqTv6b31FJP7TJma6ieGGrGyVDEaGwntc2p1&#10;DWrYn4IR8CN4Uw7CyDT4pJCBTH+6ffqBmf4pZ0/eRDRFZivBZsxes85DcPJNfgYjcn3xN8ljTg0Z&#10;1Di3iKthSQNUSbVL3y0NQXxb9NUpw8UEKdvQs3qw/IFkwbKIfdx7kDVWVOQGprYcFucXl998+y1n&#10;4sf3H0l1eAV2hFNvGvXRoEdrXsdqpB+d2lG/ezTkN2MyDvGgPBSmQ5PFAcXJhgdWbMOzrcIqseg2&#10;USezEEO0lM9uTXMr30D5xKlLlaewbwn/goUwJ4RKKgmWKvtMUyRVv/xgtjwUJ4NV6SzyOaT39Ycw&#10;MYg0ncOe32ixr+Ovz8+HCqOn4AigR8wTQ/mHpJGjpNyGwt3VJVgrhGJOGkOEWHz45D1DAliKShTA&#10;Idl18leTPolsrmo/IV8hw8DLfDq+5yjBf4m8ZrGYMMoqEIeShLJ5EyvMeVkCUji48/r029v3WqF/&#10;xh09q1buX+xKMn939STrjlhYCKpBeGRex1EyxkIQRQGe2IlAFesYOFgYuRCFH7TViKkR9bGjJ6l6&#10;oinkPjDjhOzQ1EJLg9wOdoM8Un0MyCbdmcJNybu5XG8Zz9J2q1mp5UzhvQT2MVFZQathaNsKNxOW&#10;EzeB1zH5CS/JQo3/kEFmF7CAbpw43FtAAefoyb/1sMjjTNgKDM9WpPL13phWG8viHpG54/+P//P/&#10;XTTaDpXwYKaqxC8lv1Udy5QUJC6UdzD8/e944bGUpV4y+ZxJ8muIr210AZCluf/Bl1fgLwWP4ULs&#10;ZOoBJM1Hez0yW9EWjIjstAuleGAwD69BeQ/EQLrFYlLszYtLpdP9QmuDCdXR2mFNnS7p5pfPn8m1&#10;MN+yU7Fd4Qt4d3+NHzg6Dt7x7VdfaUth84hMSzr+ZPrAHmcdQPFMglC5uaEdeucT8MJmXDA+2/ym&#10;mVZwUGI5T/cG+aUfQf1MDmPal8ZrElyxT1mUdVsKR0eUTOpDmafqs5aSxmWfn59yfzjwSIDgKfzN&#10;737//sMHWm6kIzwzYIgeLuQMvKhgJYilE47xK7Tnb756BRIxnd3jK/bhwzsylcuL13e3j/+f/+//&#10;D5nb6Oi0PzoZHZ0TilGjvPn67f/r//3//Mu//Off//JbbCj/9Mffj+/uhclqimiyPkruEaFQghDr&#10;gaXNKrVcwm8MGVm3w+OgdvQB2ckJk0Jui/oB/ZalFEHkFgfkYKLDXvwU0sPgW2MKzfkfs2/d4qB8&#10;kgjI+zS7Ktg8b06uRfaewQIgi2RyBnuj1/Os6RI0pDzkhPEAo2DyNsMkw/ELQjdDXKFigqo6DsMR&#10;nqZrWiTYpwofwmv12JaSm4OQp/xkvRYv5ByaJX/D/8KsnYelQ294rcYWAw07gN1h+4C5KszY2AEZ&#10;xk2dyoFKGfxtRyYzu18+3TPTfvX0yN8Xc3gQgKzz7Wq629BDw6+OZj4+qVMJEeldWFB4Ouu5b14b&#10;hKGQsj0F0x6OCjGJ2J4hZWZWkOPCnApibtwtRMb85lY4oNSWd6UBwFcsjonH3oiMfSKVgRh4MhpS&#10;A5lVYfPGGZlxZaxVWRmJEKY6DlkEXMdasZPRZ8HoC6QbYqcoZ3Jezo/MxGoViOqExYl9EawBBAuT&#10;MsiT9gs9c9HlkvOxJDhLKDjgEWCJGEdlXYa488AiNLrsdR12uRF8CKpEygowZvufy6frqxvCgnlo&#10;Js/ta+8n+qXYYRyw0cgOiYKshUzkgz3UOT2/gIkZNdk0OSsI3Yz3Cs694GTg5rG2ZDYp/wmdhy6l&#10;7+fcNWfDnp6b//ABuHh5THzACjDlT+/fB7BWw8U4WDiT5PuoKEEvUMkCBuGDR8zjJU9OzwFpkAoz&#10;9RvzhS7TgE5GTOiE3QC1vtatO56JTgmjCFrkFJZ0rGh1DXVcmIk+bDA2IZGaiO++AwRU8UQlF/3F&#10;syCpgn8UNTwEd/2qG3ha2mwSvGCF70M83NlgdZ4Y/EnQJ4N4ghlhp5BCmAqS16fTroHFaganOC4V&#10;a/TUDONstM3dkzk8PIDQrS5OT7EOYsPfXF+zHghnRGDycVNvaOfOgrb9joeeaJhm+DhwEevmMTWR&#10;u8KASp3Bc/pg1qsoqFmHcYeEp42REB5XtQZNcJj68PUxhUH14TAeViE0nOHJL37x/YsXr/luXC4J&#10;QfhXIPuk0ozTGP6KzEJCcqx6mQ2vU4ZRp1iS4RRlv1FIIp0YtPc8e7AnwhPVBUGeybaFMFzAiOSX&#10;pY0jaYpzTT+8NkQGAw5N+ewVk+ege+ExSs4MN9PxSU5ol6ZCN9UmvlpxrlPNuFPnZT+SuIR3rdCG&#10;FUkqwztqBpT5u5ygRiioZAc7+AZLwM06k1+ddAUYwNbnwCZeUut54s4ZI394sKxjUoIQ6LDZv/t0&#10;h+/SITOMd5VHOgmPdw5AbNdv7q9ubq+29fW3v/767KUD3ahDqflxvUGOuCJpvhvXF9vOpjGqds8a&#10;o4sW07CZMgcq0Qc6o5IgFaL7zI2zBmUvkwZRVW4rauOfiJwObSGIM8CaKyPIHJJjMRxBJ59MEC+F&#10;JByMFam4JAgsM9GhQJ/S5dfaAUE5YniQHZRfrCKwOJOnuDM+EY/83J5mg6Mjz1w7d0gO02YlVClP&#10;yGPnveD1j8iJOYTqdWIg00mYz8Vv+cae74IRh91B5OtKoSZjEikDsppTBjNLDyTDsb7NlDheW5GF&#10;vPQU/imjjcbOSAsBad/LUjyCgEvg0uWRHZik09ot2b+WIGGZSxlMDeYRyx116xSbZTtUz/12ITLr&#10;fPPl5MT8hJxjbkhyGAV/5VwRy/fF0Zq485N/iqnTWUFo7SdykBBtGAqLT58/Yaothzn8XWlvMc5k&#10;9fJTFnJZvfxycE2mDFhhxkqDUF/gFw+sTOBTZiKto0B45eQqSYOlMgVDnDr23EaukW8IT5CK2hrA&#10;YiWOrxnRqaVxrCJRz8BGBXBHgw8sgUt3aTuk1I2nVUFzHMYM7pP5nemv+b4WPfbQHa3FMaUdhjcH&#10;GFDaDqcNi4pPZipvQ6fUmgSJrUyiyYTFGNK4AzVh6PC2XBWnFoUSoCStLcCI8PrTjpEwbfmU1q++&#10;Prwpe9OKJT504XpzTimKyRNM/z9RRBcLD858stJS8YbDgeUK5/Qw9YnIvMZwyN1Kxnn5ZWVKoZ+3&#10;kL4FoZ0uysOK7jP/ZO9/Py4mpDRRACkMxdI78nBhC7sO5NJsNQdhWU4I1getEXXzyugs2pMocyui&#10;QbApQRtcpqO0d6AxeQHskz1soA9oihAztGckg0MovhUFcROMCNGgTOaIZ39yzYiGCtYjElEQGxqm&#10;4hh8YFMk3Sxhc9Yhd5Ho0rOkgwUeAWznqOa8iHAepz5wnm4tvcO99UNqV4AHbhMvzmYqg5DSFUOt&#10;GJp7hi64OrPgMrnAPZ5L3d/2+HuR5JMumgnzT6jEs0Lwwzq4uLhkzUDlIwSTEGMagVSDXAyiI795&#10;E34ELwYqIxZINtqGOU244b9++xVDlj5+/MQ60LgtLCTuA1IAGtpUko3qut9uXJz0X16cXjIT42hw&#10;enaCkRYZExtFcCPmgHLBlGO0AQBx8eIv3CuIA0V5YB1f+CxJLAgZrHsIi2oQGEm+RiIkLYNwAS0i&#10;sg5pXK63DI63V+62ZzqvUKTDnZxx0wPsFHQHjWAMEI5LDIhTGE3XpQEk5OA8Eh+9Akzg2Qlseeje&#10;Ya+7idiMe8oDCULZmLHoTXew6HI0RyggZphEybDj2xGQiDgQe6FYwwbGOKBlho0bAARxx+lqlAOQ&#10;l5fzABDFYt99uQ8AVoa8DBwrX8pCO/xDPjGxxZkgCdapjNLqJ+EnE0vAUx1c18xC4bfgrys2EYt0&#10;SCTCIRpojjLQx7aq5lAautNZL39iLdLSNEpyh6MmxKg4YRmFHrwhshqLMLFTkgm5kWKyUXiYjPEz&#10;FjaRk2RvUz5JzxOJYNPYeWXoNW0OUS2NJSQlcBUCJsq+hEjMe54tY3xYJM2YpBAYeZYqW50Llnko&#10;2I4991G1vNtOx9NQLKxiFBYVfAis8P/6L/57zT60YgV2CiHF/aeJHd0ESWiJv0VJHmo47SOnmAO/&#10;oNAjs2f7B2KIVWbMx8k0LGHkWEfdYJEvS5a4G244OQlHOdUKCTnrecH2t2VCe0sAFr+3GZO3nWuV&#10;dy1t28BM5Gd1FjJfVGIIqiyJW9swobJG7f7+C+1SprVhf+NYsPWSU+Grr96eX74iPWWIRum2YAnB&#10;5bEFacBk+qeGSZBfLy7OuRWQJnjaXPDdww0cRV6fRh/b6eHhHuPMEv5c1zHayLmAgeWAPcNHIOhw&#10;SuKaRqDlAVACDPqHRA9+FuAzzkROQCSZ4BB9/9N7xPC/+tWvqcHIvS/OTw+qUNknN7dj0AlK7sfJ&#10;jHV/fnH6+eqnnz78+OOPf8AIk2nrfD8jyX73178HXmNaG9GrNzxm8f/40/sXr1785b/4r7/9ekj8&#10;f3y4/fLpE6sdZTQPFCYzEFlhkQWKS02ZP0tWnbaA4ka1jtMppQXXLBsCgEekT+os9QNZd8FK2SbB&#10;CE0j9rVw9H2EEaMPmwZzQmIebQt6T2i1GexzdnF2eXlx8eoSg7hXLymEz06BbkYEpIzPI9UoJgUW&#10;qIXelvFqjl8KxqYGqcZIeAdBOhKOQAoSQWMjPVyWp+lgwDijUQrIoPZaXQMlsGDmzqvEC0d5Vwad&#10;0Zv1tM/wKL1ZBck97jKKj9uT7wKeC1RHo+6JAXtMp8dXBhKQ7ldmOOibnh4Ra4A+VEnYRSIeVotH&#10;/s6wlMrm6QDlniN+6JyQRoOBafweim+m+uQg3xNWRIhLkR+/wxTtub3JBkqbo0TXwrxNuC29qD0i&#10;T+vDJMy5BLFjA0cVtCZgcWwLCEaBy4eiTuFU4/U4XHiMZUa0t9I4LJBcerAELCFZJ6cXWrnwji0O&#10;fws9OXQorS1uu+Qx+DLypVb4vRGfQEkpQbNPZeAaJfAuyZJL00yHCOefsSkGx8TjKFWgLjdGg+EZ&#10;Mu7jES4wQKWHfUz6a1c3nzBo0zy4coAZPquSrURiyiUTQTGqjDMr5qPUMVQyaLJExQPRA351sYYC&#10;HeN7uLtsW+KnASrUZS6DVynz3zzqPK5MLlx+HjacEw2wfPCFIFtSCOyRwz/c7IAblGk0mZLV45Gg&#10;4OCtc2DgTWCJxP0jLkpT3O4iZsZddYl9duBV3CJbOk0dbJmC2D8ZIL6AfVB13BJJEF1CIDgqp/V0&#10;SwsM5hE/aUJIEOMqyBDSI5ekmpRov0BcRtYbdmcVMXq4q6Qlz1RIJQjnOBuRCOlLDipwKkjITZwR&#10;ntE0q/wnGu9qxNcscm4TZal4YJnszswREBDVavhywE26PD0FGWWZ3t3cUmWxkeUjhnxLbIFN+jDG&#10;KGMMSMTTQbwS+2gS3CXlpyPCHX+64mlRcFN7wsjQbqty8OHjJ2j3KGlJtxnZRIrND0uzETl3HcJN&#10;xKb78uUbrMiR42VGEPzkKqI/83XBKUV1ZMBwzsit2bcEBicJplDIND0zg8itJZhyP+FrmnzI1D0Y&#10;ogwybRoW7nnCZtmKAmolPMZnh2QLryL/XSMkn4bfmYTVHc5lMDJOZ+zY/qn+SQIjEZZqkGJwg39w&#10;9h+SsXiGm0DFo8eUEH8KEHdn94CcykpzIi9DbTnsuGVgOTXIMhpYOq5OKqMtCYKXnj6rbbs6aFTa&#10;MCMQK7YO2tAiaKym3XtAL4EDlTCMnwTzRGbL6fC0f/rypD/idEFswakH2x+FxCOdgQ1DLnaNYa0X&#10;AGJw2hwND/ptsCk2lWuTXkpVtm46FUkCASOU2NFX4E7xsWneiKamVULhpQhE3BM1AffNjjv532rH&#10;+2EQi0jniSkKTMSCIRg8vKjiyZZI78zwdMSS6TVX3yvEAFWBCAh2eTo4PGYvx3LYBnXOBiIpzZWE&#10;TcZIZWRGwaqepjOeGr+pc2NpBq4jVofEk1wQWNoBjHbR7WmzcqBeoeJgWzk5VT08i4uX82ft7WTZ&#10;h7edEaAmiCaBgryarws6JCCzGOhPCoAWF/pAXRbESXnS29N7OFMtn38l8HuI55vT5FfxAQCHIE/f&#10;BD6E4J4g6lMEFJkz5eEiTzGtudoCepXjFPamDwp9456gc6BvZlpFn+bDp4/+h8JBI3Pe1Jyc18p4&#10;CaZjlN6phwUHRM5xCwRuXqblye55plSYGnAW/Nzt52ZKKjAAk0DG/CyGBp5w0kPiUaETof5nBGbp&#10;D3JP6WBLu+PR8Gc+L5mwLhe8tdPEvOvxdnCg134yKHlLWunyOm1s7k/cQrfV4xzuHm8n3AEpg30N&#10;2qm5JBw6IoaZSYzU3MV8BHTJk+lY+Kw4c0OwqrBnTX54llz9eDxFQkhWFQjIFqTECk2ubLITW7Ei&#10;yWA6SyYd8SP9DmklsERKEXGIgFShiDs8KM3rwAum3UxwBnhNe2P9xMMNrBVdiadtuJbWTOWupvPi&#10;WpDaECZOjKLNmswwCpcgDZqCBudlJN3poRU4AwicbcoNTECJSjyZSfHa8L88MvKGhXvCVVv68rx6&#10;fSQrmXP6xGaQBpZZMz79jIHPwgscYae2gOW+YlpC0dang+XH9/5lx1oFl+doYC4oEdcTLMWPKwIY&#10;WjobE8oBHv2AEQdW2jpH8KGC68swYj/KiUDDoKl2v+AbwfrcIFFqSgTINtgzIyzQ4xIgVJPiyvOC&#10;B2yfzwDDIy1dIgEoV4UOjvy2q9pAE0olQo9qB9DA99zc3HzGvRhaFgOYD2rQIbTO9q31Q8FgAl5+&#10;lEZyfpjDgdEbL0eb5927dyzdmBrikUQQaWKB1ANVJcQ3qv1O/fSof3Y8OBr2j46Zzslggb5FCi4R&#10;MUzRC0mWFpdtLs2f2lMJTMgVfe5/yTv5WRTDAZSxrNowEYqFhrb0oRW7FbA+qajnZjzHjKgAEIFZ&#10;G/3eMHkm3ZmBYVoNMWH2gJMvMhb1mj1GQJMA+Zip/qAjQwxf6z+M93aG6whxBbgLgU4EM7ToVAyl&#10;uFGgwaHI0udlwiwKbzhcWNkZUT+4V+QGCWRZlRMsWYKsHZS+zk9yFrOTrdJKcF1n/0aWEdHDiq1G&#10;ZM7mTktTAIwFzMtnBLJkHreJB10YZxYnfJEoDe3RZRxyLm9h8LQvjGcX6gyZEeZ1lFDenTK/OfeQ&#10;++ZUIBqxTdYwnvTeFV/VdA3rlycHZaHjcA+4FaQK0aYNHJm4oRRFAS7ND2AUbkt2Gj/P9K0oU/zW&#10;9GjxjnRqFSkSLQUOcm+rEzfCuw0myKf2QFzqQctZ56M0BUAnSFfBGQIAreKXubkpM9N41b50nr0c&#10;ez4PuXDt2KH//X/131ifQO4iyTTSpSGsBYWdW3cwnDGa2MJ9piSxhYuUhScsJFTUOKXGtTkZ8R+k&#10;WRAm2KogBlLbmd+Oa6h6IYdFOUU4YKG1DH+XsQkmTzFPCrYGnx7zCGHG+gF2iG0EHXhggou0Eilv&#10;ZFH4k6oD0O+pmyDX4abcO7+AfM5C0r6HTpJWICeAEaiXgTtm5nKy6YRiml12G5AeH2rQ711cnIKU&#10;wIxw0SLyeZqSUnMKfPPtN7SMfv83f0snli0L74ODif1PiQVdyaXsWR2iGmpMlL1oTrlXmyVrhwfJ&#10;RQJG8Jsi1VJehVUYGHN4Ew1Ixd9+8x23ghFxoKVs889XdwSFo+MLWxb1KnHl6vrDn/70N7c3nwk1&#10;p8fnSEuoVOAnkifSPNbRE8O8WoOEEmDxFBHI2QV3He0T64mqDcTH2IFhTAtZcugHIbiVqpZHBjW9&#10;DNcoX0exAurB4+UiPX1DaZGol/JTggFOKWGMxt6rkOTroMxOFEYTxahYLhrVNYmDaQMT0PGVG46O&#10;T8/PLs9f8OvVBU6hlxdwCph1yoco9GbiFqQavlM2NU8lzXw9F/dMCoK+HvHpr7AnwVPJ+ykFtWvT&#10;b4U/XfZygsgPgfBYUxzrdMaczawGUygWWJgtUIa1BSpVlFQiiYk7LWdSKHBcxzpandjesvimEHti&#10;kqRdRtRDduRWRIYKHF5gtBl5x91sLAbhxHvdrMZbtPrUihUyDr5/HtuV0rtw5GLpCukbluLRoFS4&#10;iClgwu8ShdQgO+qkBNA0SRJl8tNiYSbVslwM3SljSrimmS5iKjki7GIPm+hvM/xJ6IDYsJgDneCE&#10;7PQTfpCDigfHOzlRJXAVezKguwZL/HxGIccATXtSLbj9Xz5WKHK8vQ0BaSyJZtb2BO4W0YAFFlhH&#10;vMCvY9nwbJ7K6spMUBCuYnNN+iVPgShFagnNijjAocmPw65lE/3N7/+a1Xh6igVU0y7legdxomTj&#10;3A3oTNwncHueCq6hrE+1UZS7W16/wbHAEoi4kaiOTxVXVwdk5kMAO4ObKbakDvSh6LbF1ZfE22aW&#10;91jgmOcCjqBfreD3z0RQLJ0jFDIcm6ABsEJ/4lEAshBs3Sb6s7RjM26FgQsD+osNJyXX1Os0eu0G&#10;UwR6rOs21loAEAoZFGJwOAmysbRnyLVUh0ioSa8FBF3HONnEhbGqViN9W4vdA0RBFAdmYyWd02dO&#10;S/8ckOTUVCESH9guXpXkOGkR3CtxCt7UbEvhUli/jmXmEVK8OHAFwBEeO31jePUWd5KiRof9i+Nj&#10;xpkrtJxMhWlZM0GQeXvC/u39DQ4+YLoPk0ecuUxrFUhgI4K0lWcPGEFWghuwrm7ER9rIcRjcfbq6&#10;ZpUBsOIK8f7TF64e9p6Fu0eAPWJsvL/57vu3X30DW+5odMyhhEsWVQSSW7SHqg/UO6iyoWDkpvAo&#10;yIB5CDkvkL9aPUVx6FR2XpSHyAsTedLzqmo4rtp3VGjD+Zr71u2n40kZUOd/SsgK8FCYpBnihOPD&#10;nmbF+WqRxrNNMm0bmVzK81bZWgQy2qTJo870Ikq61Cq2j6VURtLChuUVyFAc/2tYQbCiYIe+55Zr&#10;UazBd0NIiGSa5nqsOR2ovYCt0J+i7hs/YddNSGPYkdAolyL5DZ6F7gE8AFggZy/Oji5wa8eLFAtY&#10;T5MlLi2zOUKmXq190hmcdY6OGv0jpsIxxgFIwTHEkgul2woZs9oUcMUhHxdnzCsPSCp5M/J1YgVH&#10;CiYcDJlNo4YWMXDWhGgHLQEYytOepGUBiWbKnGWSRjaxIE6OrzQ+nXlWYqmEYDofIIyYVUGuzJnB&#10;EJhB/4zwzxcdm4ErLccZmQy3dAML127az91V/N5I62XzcYIW+wb3ffahUBKHPvM4WCHg1BkogtUu&#10;QXoFOcKPXUIrxQPZN9Y82MqLeSFDsm0R6y3iPqCD1te6AEjSJu2OTEMm3npNvUas0wc33dSEd3dV&#10;fCIUhpo3elaUlVcgaH+lU2f3T6gg87a1/Q4QYNW9n0vnA7ZP6JGmZCc0fi1hgB55OixirlH8OPxH&#10;trwmGZqbtPhfbKo8OBi+a3poDi2IbMz13mc7mAPEp0yiaRoJcb1jag8H7/MsjHLZ/KnoL/4X5s3x&#10;UTN3imyzUMULzO6xmKa9HnYOWJUHYSIB+5R0rc8do40B/0YLoxS/e/o1MScwt4zxYhuR11GqYw9L&#10;UZIkHDdvMIDQFiRXcxJRvwS7J1NHy0AaCwdrztMwH2HQUtoVnGKcmYQyQgyXydVlZJnvnpxK/IjH&#10;ylBVwiBrpiCX7n3Oh7RxvXXY2s1Z0hbWHts6chRFTkFy0u4jquRsF6IwxRZgKk5ycjsEIxAVGufK&#10;+AxkTuKqEaJCvSQAx4PB1y9PgYfNeV240elv6MIWprrnt2OKCOklzwsAWuQzaV3EpmLfzBAxEMWN&#10;XQp3PVfzjM6mFPUyncQYcxTds+nb6J3oauesRzpKPzkqGN6F6SrPC8N0Qv5F3jT2I3tdj33J+I2I&#10;54WGnN67+trEYb9u8U4aoK4lvfyM8uSmOfzAc59+AEpVqjh9bRWhOupY3i+7jLaqLTEG/FAHtzuS&#10;O3jNFL4m+N6jvKod9ugNpAaWh0NHUzDl3wcjwk5U8yUkYevMObuwIUgxyoAYAghCTjAdUWZfYY2k&#10;FP8jEDanxbvfixZBmhVrGLjNbCVkOuIb483gU3C48DrXV9e8C8AEd4dcl3INs5QeM5O6zW6z3uvU&#10;j0eAEabVDK3AOU8HASAHkQiJVLSLCiciRwX/1K3WuD+0BhoE3mBQJhTxL9MUlDCD79O9AnDMoBCv&#10;IUPgpjCUuo02zpk43s84ZRiM2INqo7DCdY2D+BzS2TWasROItvqKWZcT7iNdE9QlSRPAZzwOC58d&#10;S2TW1bLGZG67RI6+kEsd5E7DhIAPFMyJOjl4skekBicGOKqhwAf7UtUnRW7sdbNBokISEzA3Yuvw&#10;7pzAjjWXJskQSjdNMT/x2goMktE2WwfAOcXcuXwuSDiq2r8RAsiABAMDRliAsz+gXDm83E8n/ctQ&#10;4cleAKYsb63eQG5pz7FwHG7f6UP9lqgLGNHiw5MaKECLEEZJYPE/KmZtnG7b5YwX1w7AEUWaVRfC&#10;XfI4d4NvKe5LcoIhd7uwQh3+7vjPJNFuYo6JtGaF9eFjgqlxNzQzSfyxvlBOFqDNQ2Wzvb69YR0S&#10;EghdbBmyMuctwZgTFYwaI8dW2bOBR3WmFanPkZBnJuWz9n/55/9t4R0VZFvpSMgcZqDMaYD5gEaa&#10;rJCZKxnRJ3U/dcUzBUXHLxYbn83qzqk/nGleZIreNfwIIrIGE4FAqMN58kYJfu1z5AMyHXnjTtSQ&#10;ij/BV69ev3x5GZNLTwhunxQJNMHokFut66srCySmWwceLWWC+tkKU8DuSVPZMtQLPmm9zfWxAwzA&#10;mZKMiqYcV5j55HABkCEwWfOIlIJ9CRsc3SzXfHtzY4YDUj4eE0d+8+vfEDf/h//hXzKkc9gfvXjx&#10;ktQEXTA1O2GUQA2S4k7TFYVsBLjERhdtLoi0sDAQjKBbBrYibrK1yE1ZK3hqYmsHR4QK/atvfsGy&#10;ZZF//fUrHiNOcExqZ5QGa5R7Sf6PKAm/CA7Q05OL4egklKXeMYX9xTkBlLvKQYnYTfCNeRyL2R/+&#10;+t/97t/+68/v39NAZaneXd/A6dBRyeraKJ9ugw8oMZTrB6Vx6if2nyzKm+srWFiQuTi9uVSbd2nI&#10;ONk46S9LA0DVMQQK/LZSGlmt1Q1e44B3aVog48x0MgDwVGXx5XS2jzpYxTISDiA98BxZmMX4kIcO&#10;YIruk/YzGxBQNYkYMiTvJwsWPEX6gkizgCrPzvy9aB2Dppf6QFLDHvpkTEkPb/yj0QgkmAQGphq9&#10;dpAXqmtbGWloJta4kDjk+F9WE70tEoFAZfbfeJhgECjIaNch1mAMH9xI/kLKgX6aYRqMO6QTjySa&#10;jBQXAhEKKM3QItLqpWVhtzki4ti3emjuvZijHkmVbidArkTxoyz9RBOVWLdwr5L82VDZWzbF51pn&#10;CGNv6Y7Zzt//PR2VknDIp8rQ+0zPYhuWNUD1Ex1LjYcP2Y/dS9Ofb0J/zzrS/7xaJW/jDgloOwhA&#10;ezMDgJ9CM4WgUwZiY4l6dp9I6VL4jDI0i2PAm6jCkKDjruKJCR2C+KQFxOszm4qzANoC4UgrICZl&#10;RMmFpg17ZgKLLspG+92P7/70b/7tvyUWvnRqHbtD6ykecaANT28SaFYQyBA3kwqFL7LsLeE4BgAv&#10;MlMG9xYcW1mZst93DHo45E/y26PhkQeqdhIYi1L/8BNIGbUzUeDJxL6Ks2xxs5ORr/mlGkdna+MJ&#10;atJiO6uIYXGFYKxgBjGQvTLirsO+ZiPQvSdLAe+EENEZHj7V6FquK+1q72TQPxk2emVy57baOUCr&#10;sKDc5oexkLQnQUnq9MMi5inZrXmA6WvRIinUM+ZQckRbx1WzNMk2NSqGoa3PE8gCK5cE2tKOk8Zd&#10;EgpiwDgyo9KPefZ8yTwBVqYVJWi16k+eBGtgwUlHwUfhyvm7Q/NLT7667vU7/aM+OQDYsy3WWIqw&#10;RrlFZDY80uvbK6b8Pk4epkzM4uSXNGdMhDEmGEHCTSq8BN8H3+My2Qt13C/5c+yYFacF/eGP7376&#10;8IkRldxwJ8YtsfxgN1XPz19+/+vfvnz1mjPr+OiUuHJ347AT0CuwX01l2l2ejMT7Sp3tTi7EsQKf&#10;B7qcXjkxI4m43vm+3A02C5+ZZR3pcxXCBZ0fekrRPJe5P8ISAp/uS+wnaUfYFUlerp6fB8CWQJlE&#10;U54v6vaQjLn4HiUJNgonQyPts5diZQkmhxSFs4lxX3b4SYW3WGeGTY8Wje6l9hAAd66fLfxs+ADT&#10;NbNdeQ1Ke8a0b59MUWh98+i1BLYvb+9hW19NqmiH55Mn6CmMEqYIahw0gTY0iOXJsjaIchTxLTgP&#10;vZPz0cXFiNGiMBaws1w8PNae1o1VpbmsnrVGl53ji87pEBf2Cg4u7RozXZjHpggybX3nr2jRz+Gr&#10;m9IGO1jEdGx2HjgbP60wXGPrTc3iFw4u1a3p8ZYYA4UIbwgwOD4UDhFQlfGY87ceWmUgky3PIlgQ&#10;8GI4JRuWdbBe2FBrasBuOlutHfZO0/x0YAEdCAOCTgRtLWYzG0XTP6mZizHqu4cHKP/S+Ll4PZu0&#10;ePSgqlSZujoa9IlpfB6eILD9w+ND6h23XMwcUVYS3LTjQph2dnzK6pCB7/8L4aL7Zo42bZHC2nPo&#10;GucX5ZNcHMR/T/wURC0el1iBr2p0bVg1GWEoQ4hCng/+PDBHYkA65oYdfNRzSgQNc3AdB7qDNUir&#10;VEKlpVOU9ZR5QChxrw6HGgarxiO2csNCyLQICcmEUC6jP+iTx7GNCDw8rwad1jSmPX81hc8kOJdu&#10;ofMo5ldSoBbbSpecO2ZVwnOpOgO7yykN41FKCjQ6sQCB1SQnhdNnsZA0OtBLleObEEpKYa+C5AC9&#10;O60bXf8gKhMHpPcHhKVZsZcOhhfhCSOD2r6kuoTC/TR0Z7albVv1fU2ALJF3zJCfkLJuLZwhumMu&#10;xoOZQcmas6YzZ9ThOGpZhC0YlMGKQtMBix7Y3IIC5COztvUv4P1svCFrSyVguMhTL8mSeP2uyuOh&#10;ovXml8ajlZVQRf4snBJ5PIIcaSGHJrcXShr9SSzsay3hAqeq1wmreBR40NLYjOUTu0VKNvY0aOCC&#10;RAm3RcjpzZKAGXnoQR0QOGQIFUZpsNmFyVMzTVTRnvNAY9Wo8C2ksxT8e3GtjvbdbKEUW/qTmB6I&#10;+9ca/SHLCfhZunTheKc0shuhlaD+qdxe6w4gIXlGqXk8VlOsJbDYfuH6zZEEI1zJYQ8p2ufDlb6o&#10;sDsXmPDHOnA783DqtB/o+bOnjEVpRoaalOIijKhCziNYSegDUrW4oq2Yji4r2KGqvq26IdZxbAhM&#10;sbKcuCOaIpoIuHrtIHD46UZdo9FgXttGAaF3CalY+/4uYwcjQ7aKDfGH+8k8Wpg+9sClNzncglrU&#10;WVTDYTpq1PDqlTl8D4c97hDnzXg+JVsmtw6c7YE6Gd+RvRG8OFAPO024pRKQR8fkMPQFuYF8ukBI&#10;XCMXDQzDXGFgiGA0/Ak2wV3S65doofzFxkX4maISrCKm/96hYddxPOBjk4SQsp+pTJwm6g68689T&#10;HmByaAzSDJEUmUqPB5MJp44mtnwQTxWxdYpnxpWkcQUvAL5Yk+SRDUgUoNNJZ1mSUyZxysDN3HKP&#10;FSABFWqFAGVWKwmMolDMoigC4wpWnk/dHiqfjpNWarzcH1d1OAo0ADjFROYcU5uck8xSp/OEd1o0&#10;slz8WTgM9JFaAuSB5gptRGiAbyXU0DCApuROhAfExlQfCDTBZ5TZQnRhc9Aho9rXCiJIG9mP/ri4&#10;k0qWZSh3qzWEa6vhLmYgrF5yPdy9KWprMIX1VUkyb1qOVEubpLVTkOi+Uz863I1OFw/OSSB7ghWf&#10;huRenpdkXGeQx6oOCEbYz7RE0pRKVVF+vyizIjfZ/QUmFmZ6qSYyWi5R4gvD6edT1gpFHhGVW2pz&#10;m4lODa4z8S/NSotHGUzGaJEfUV1PAhYLL86ur/3f/sv/TqKu7Au9qIOqkpPyDCj3e5tai95ErX24&#10;cjROBrayyNzlik44/40X+V2OKD5kmkx6pNGVorbnlGGB8CSnOINMHRXJ7mKdxgjRakbBg+HP8XI8&#10;cb6LQgQM0Y56sz19ZIYikNiQb6Q04ssggrHa8uyRv9LTGjkRdYFWnYqGjiLdMNY/yBI47P39HVRD&#10;B9/cXY0nt5A2JuNbiAN8BKmbznFhZOluEu4At+3zTx9wz/j84VMyJ6Px97/89dnJ2e/++q/l/DnV&#10;TyfgWoNnadJHmxXaxf3jHf/1kpb/60siBZ7W0vLphB9QiJJYgpOR5m7g9ckkl2isJdsTHmw8kXrz&#10;6PRSYV13cHf1QG7w7ddfMzvty8d350fDi5Ph9P6R7al12/B0NLpg8jvTBaHtEPPwuzw7hiixmz3e&#10;IkEaHbZIR6f3+GZ8uft8xTyCDxhdfvjQ63RZNjd3j1GxGrBdRDYQDjTXbDI4/ZZ8zPiFSpnsaMzA&#10;xOvlbKmpRwraqOOHLNsHvOLlfqM00MnLMXG91uB4wDitF5cnp1b+Q3CiCHyqh/0uPEqiJGcw0TpW&#10;IXg+yf7TUoOYSI1HLCMSdTroT+Dz8Rbj6UTjFXBTxQxbggxFKZpQEroIWwGnsPDw/PTQxfGujsMc&#10;w5FbtP2BCmxQUNSslvyItMEaPNvB6zdv+E1Q1tGkd0jUhA6gRJoBtKJn9E7hIjVRUDPhyN6lEmyo&#10;DSvyf2wgdjBy13hW48Z3fXv3mRNVn8c6UBGMI4z9aagSsGbrzURxNc+6Ri1BZsfWByxhX2mwxtrn&#10;g2Zwop2EdFBUexVC195+wWqQOk0dqacsbMKQkkKyBCsksUhoica/GMOQwxj4OaEZcq6rS1HP6ZZl&#10;1zG+zSxUPqVaKs9yVgoN0AwGXFa6zcPz0zMSsMdbBoXc88poDuMUo4dF8XrmSoMvEvU5/5y+VhTR&#10;/IUjKZCz4kNbkuRciUBBop0Cpf0enwjvjO0TiQGeMMxjh2lBV4wslp1QgCdobccnp27JDaDb8cnR&#10;sR2OgyoDJNFlsAgxmP3y+QsBR5CftYgdQwsLgBoCLO4hEFYiZI01Rl7BPdFWJIaFYUTLCL3GhODj&#10;R0QfLFNMUTKxa/2Hv/0bsLzT01OC2M3tHQMUzPktFgh63WrzENNE1hhyYp3nK7vbG0alMJ2QCtO1&#10;RT4JHHuIzb5J7eLm6i7URFiIju+BaK6y+GHqoegEDQRY612num5sZ/XlrlefVRatQef86xeHp/3J&#10;ejbBXqRVRZrP5E5sCDGwZCVjVIlDhOc9jdPSRUx3iyyNc82sTnh/w7P78vHD03TC7mMKAyH2gaku&#10;O/Bp0X1nDCFx3zJiYO3IcQ5I+pBIddzEvLyDXe4mtwxiKCxHDyQO5tBTdTrQAYlTgb73CroAZ/Zi&#10;O9nhCNGe79qLWm/X6Ne3TceLbuqVB3om2LlhzdAgsl30+iMcQ75cXS3XrAHmH1DcORBUtapafWZX&#10;NvAcrG3JttoVfIQomzcHuIiDPULwv3+YPTD7dM7QdSb+PLx7zxQn+t/Q2fS75ICk83R6/uL77397&#10;dHx+2O5xMKOZAZzhceDge/3l2g5qG2cEfHyq5HmsYrqarCsy+Q/vPpBSfvXmK/R0sJ21sQwwmf4Y&#10;A96kCnTbZUTyUTjsavNiYiWcrdFO3Bb1VIqFaiSeMlB0hAUBoyXH7gzftzBp6R2RYMtDp7R2nBlO&#10;LrJf4Hzd3XIqkSTg8ELApoNXp6JwSKeJh0IMPvG2ua13YXlunzbzdWNxM7m6n9+AB1U7tLF4ijMW&#10;DHeUnF9McFeBs8X5xzEzaA/btQHJD4SI6+u7x3vWJJUY7Uq7sqxTPgx9l+V2wcQOeGto6F6fjpo8&#10;psV2WGkeV9qjTeeiNnrbvXzRPjtctfvVXp/B5gwB4CPCvZengwMLvDHyAtgldNe5mQcQ/niju1vM&#10;dOpnJ+fc/KtP19BjTEaWjOLm9Bz/u9/9mz/+8DdI7BuHNYzkp6vH2fJhtpwIgZHAxMSdY2rQO243&#10;yZvhnYIaZyZM5P6G+7hwNR3/zk2tUjVTUE6eNhyqQELMcAE0gEtI1P18cwfCh7msA7cajfFi8f7q&#10;y6f7W+6XrYT4IRSaqyK3gB3YrlIkWYgoR0JFyiykBZIjbhrb3+evOhcku4ZKBkwPhhN8E16q2x5w&#10;nff3M3wMsQUfDs4XTwRwm5coAKhqzY+rdaSXZKY0EGldQuj5fHUFQkOCxaojw+bYIBKrX8W0gkNC&#10;Pb5NXaJ+aMZ+3Tyxg7GuE+Myfkg4w/xYLIZTHqo0RUgDTASGeKvTny+3Hz5+ubw4o4mwWkxv0b6J&#10;BDHARX6D/E1SSZykanU4JTqIQhFgBrk1Zg6NMAvoUNkelArNFQoshiFnWkRoJDYdjY7SIqPpqY4a&#10;txhyJ3IoPp3l02GPWpGvsGaEIeqNJWSNjUr+BCCwaHNFzAZAH0bIPEcQ9/pwQe1g0xsTCuWZECXj&#10;V0TbBtUhoRjXLYzcbFY5YJgjDA0zYBNoVIEhKDNJ5MhmqPYUCzB6GWc5yODwCzZLvO77mP4V+7qn&#10;GVZiZLA0fyKVkLURylKFIesAnQQKAxjgQkgHxBN4L/w3Obr8C+16UsSo7FC9TRaUpoAoLan2kjaz&#10;zBtdRDVYTIs0JGNtqsLOCS+PEX4a7Ur2LBPFpCH4KCgXuWPVL9c3roEAQplDySmfkdXa4gBuSt5n&#10;mVAfaGFO964JfhyNqMaPPq0MHQOxBtvVIyOrWUYAF2GwilSBV2CPQGKEK0Iuq3yg1eHHY4aceQPh&#10;2TregKzIASU75Fd8VJY6r6ORHKnd/Q1gBFOhoc2S+RMtAKE42+QzKI136CaRDg6e5WK6puG0hoAf&#10;sYY6cTVfNqLYw5wUGP35p0Ei/V1ylfiMCBCEYEKUSwzlX0gSEXV2iOJkijwMZ2xRodQOyD3IqElT&#10;ABDgHNNb4UdDv5YJ/rNxRRpFgh8F/vO2xH4VNEkYBlwDyRWHE2OMq7Vh6xCUfjmeM7/i7auvj4cn&#10;sFVknNMvxTsDvbOnjMuBDwTqcH58RteOniY0DQ6AMHTYhZ1uv2ew3D7xorAdOv1WvUd+udnhD82n&#10;YtMS8qjkiX06tRFStrCNIQTDOz49PS7l4/DkmKfMzD+4OEAXAGPceSeMgAlS6NlSYBUqVCWwUBk6&#10;0e+Ach28gGNLQSn4BvgMcK64jxkRGRTfi00AOW2deUdEx8nk/sOn97Qc2K4MIrBnySdkPpqQOFYd&#10;7nFNih2lJFex9M/SvLauJbRBjihj8VLDxtOxvkGNTUe23e/oucHOHeB5Oao1aZMjiHNSE4aY9Vqv&#10;dkBDy/+ElRJbCZeNXsRBmhw6wIqky0rujoEawdN2HuBFfEzR/VWo2taxm6uzmthliFA5gJ1oX+uA&#10;iJOsgqQQu1iJaAWRudnJLLYHRt4YAEsyn4LUMl8PpTYAQa3Cg14y2YStlo4Vm8W+EbAez50+jIUv&#10;3Up6DAc7xEuHXG+j0zjoDnsX3dZRp9lroZ2pYPCsJpMSTbhcIRXVhWJdzMc8cbOMw3jiIdKibtLp&#10;IABkspzov3EjnapCOwBODRIntOieUTtmV6pwrgIyaJOk85KUImIpE+LEkYWJi6KKTq2aF02son8R&#10;4iEZ24uMVqhiaeDFSolaiFYNjHF6hLLKMTuTNhXfMH08gG6ZKVT7F//kPw+aK6cwigwHEFgPAU/q&#10;h1aHAAqeZakU1QeZb0xqYiMTHNBoITVq39EtPQu1iY584c1yodwu0QTqIZ5C3n+vQBTJe/fTOx4R&#10;7XQCGfbpBHHtNRqN//Ff/k9wkMIS7xoUUFIL5wjkFH+fAO6ObWfnDvrto2NuGQrePQLOyvAImox/&#10;+uknktKrq08MCeUj8pumKOQ2oAwHg1AAMRkU4wlaH7z5/AlRBUAJwCTXwwcnbvLEKWPwQYAbaH+f&#10;IjtDQLjRFGASXJGEHMJb5esObgHXITdhZXM7eeI4G/EWdOGAUSaPE+MKTssT2hf4OHRPzy6xc9Hy&#10;dLv59OHz+5/e0akDYoIJSA2Fjo0ttcIpGf5Fo8t+ArnkyFGiXN2KDImbA4KiAkK90MThhIhGRc3d&#10;IRX4/Onzly/XJFAfP33h/HexucQ0KubRcG4RUNmrrGjuiT7WPB9yLI4bYv0cbM87oH8PZ5pTDPhU&#10;Vc5YOctDOPTI/DHFIcxiNHh4enLElmdFmKlrCt3AVUTKTAtfHqnQLAzaULDoYauALUuU6B6SOrs/&#10;BOFYe2pHNe1S76o2z1Q3tpcybMmnfOZ+9hggc4etGg1uVEj6zcTxIZ0ZKvx4E2oqnngEf/voHA3L&#10;6am+T5Bkxo98ZICzWCXQ20DwJo0KKDwuGTPGooFlEkf4C8QHrBVyR8cIMQDyug4wAlyDLcxvKe7E&#10;Lu2jzBu1acxYxKLHjJUGwZfTXma8dV6xesosUr24Q1/yDHX0TOgQwRLticT+hiWfzk/m/XoSZgCP&#10;w7KEKs1o06Atel1dN7httj7iBICjAbsqTTD5jMVPS9tu5f8cL6BRsFIdYUtaxz2HJpAB7NKV4xrg&#10;wa+OCpO/dONCgLLvx4GEz5+s88ggbfcFcQ8nS+BIxNEoj5YVKNmIpAwP2Fu7PjM+IpcDL+UiqtEg&#10;mrhQ7KdRUbDhHJ5KaOJtiZuSpLYMcYBjg55C5qp0PqjYNsoIuBKlCEkmmXTN2KWaq8vKKbY+FA+E&#10;EZSTrALSGp4+CrL3P/1UVL58cDLIIvMOTtTCD9DBnf0Ra1pdq1FbgwOCCt1OudAUKlpwmIeQXkAB&#10;I6qpGJfWShK2gOFspUQlIzWbb9vcg/NNHzbNXfuou6SdXN+12OHM0aiux7S41tPVAcF6TqqxwuBM&#10;iwcSM7H+0Gc8USJ/SMYq8C4hNwIBAqmiB1aBY7rI/gn661mIf+HGCEZL8IndKKI834H14WqgcCVE&#10;ETZpp2mBLBdV47K4DemyQwaDGMLZB0toVJCRePyeKVCbof+Q+CLwbMNC1uqakESImFeolWGXwI3t&#10;wB9gEvotUXX2OINW5BwXbwiyVpvYO1K35m6O2gp07EA+2ZbSBbHoFk3AdLq4o+x7HJMAM0iV12E8&#10;Rg+3RO5mjRzIbIDq6uuvv/3uF99bkkTEbj1mhJ+jXOMX9U8U++QWNhCLqwyfTYHSBO5bh7AAxu5s&#10;bMdj2yYVvbK5xa1uQXMBWVLjJctm7+Lla0TAnZ5GVMz2nDna9cfKHsdAgTPFxN43c2tnrIZ+2qAt&#10;GtiLSCgp88xlc+KyDPKH2Jdozu3gaYlBiBUxEddb7/xOdIuMEEFEuIVuB+jDRL6V7h4KUvdyHp0C&#10;uBUrTIhnd9fwUa55tsg/e80j2ktEuDnDMZH6k65xNWmJsJPkExAOdmsMAc/Pjo84zmixwOvZVfv1&#10;7qjROar3T4CdWyM0Ggfg9jbRubh0vJM6OuEbYH7CMAvBMjYd9sSCvAl9Tqyot5bkAAs6RbYVuW8k&#10;jDN2xP0dRmgU1wykx5E9chVyYdMY+SCRAdIOgr0kd1flKoVnJpfHUVlXOSthGKps2KYzE2T4UnGO&#10;6m2aOTasLJa2VedwzBd45Wo0pfSAaO64GQhm1JDgJqzJIKqep/Yt46onP1HaCxHPypwqk9qc/yWz&#10;l/LPQOJak8RgRL1F/RCXLwcTku9ztabg8EJ6w6NzfFGmTCEB3iL7z8AdQINSwYVWLMOCHOn6+gYE&#10;gCiXqsCFVFgPNowCYbvdI7tKplVIuBpRa4Qc+oRdeiJazs1oFygk9k74uCOyJEnw+Fi47mNUxlMD&#10;XoGhwePkzdgCRN8ijiCb5O4in0Ws8Th5jHfTXj9igORQDh2dl1D1INqebqv2OvbD8QmwcUWcpHRM&#10;jhmrCI+PQouwqlnCL45ud0NuQF2sOkY6JVymTgfDfWI4tJRelwKWBws6ATJAG0a0IvLnMqyUUCYR&#10;Q68puRIQjsIQIFXwA8p/EZ3he2BMkGk5rkI+n/3Ag+rD/T2bhVXEq2IaoCRRme1qCoZESN+toxa1&#10;qOWn7NVJtIHtq01yTNxDA5e6YJFqA1BDVVNdez/5JbHTIofvVvQnb4SaudB7cpx79pnTZmxv2EVR&#10;VZMVhTQRYF5GTI798AMMHJbOhDVYVP6SrxBUhGaG1u9si3K0cZCySQnxziWK7X151zJ1qWwNHlsW&#10;hYwZcY2obmz4RLYZyEu9kiVEzMy1Y1S3Ii9PeWY8KWIJWmyA1KlpQVVxEqRIg6QkE2+2PCUhPycn&#10;1QRP0jc3UkWqeZEMAzkQGvASKAyghUnrWreUcrVzh1kzVBKkLFQGol+hSXsnc/9KaBYZ4QUgvpu4&#10;UKyzI3RGcOCQdAkJTcqTd+TAWKGbiPJnbCYEV8JP2mvxpB/aLffXfk+GMMJBRubgWAEbBzbuWCWy&#10;JWuNU9iRed66dw5PWQGookKwt1/NRYI8sNBplwxp2gGHUya79KEvdEm2jWJO1pT2gbhQvhmYA48O&#10;TBBIutUGhaFAc3v7mGPXBy6RjDBj03fsG7o6umBR6vRBHOKolucYcXnWpd0u5NvefK7dTeGgApeZ&#10;HCUko9A1bcMQSeINn+wjG1a2KWQLdRYZS+WYJbqtd/d8C/ZwR8cnEupjfSIzTzZNsfLNJbqFzeuy&#10;T0On3bueujkSFeVHFMINawSOPiRWJQvcL5r/WtcTXS16OKNbbTEmGAF+EfSObSMbMVgvTz0++rov&#10;cDocIp6VMhNZillEjnTzwd0BZOfE2pS6DtHRCZbIr6gqs4iSketXBkjhNOlinZbNF3e6yJDILGNC&#10;B3FXljStIPgOumUXTE0VZoTAqhDM3QvlJ1oJrU24ajp1zNRqtkYCQJkNk/S/eOkISZY1GOqS6bwt&#10;ZvyPjI3cIfyteqTYwWoVGpciJOp8xQr8jiOPDKZQ3iMLzD0vv/JBU9C77ySKGCvA79RUqgqONite&#10;sVkN7BJRHdY3tEaATv07FamoFo9fhHIXITjihhColy2VVwRKc0TpLhm2+pf/+J8VGparIjpYQkQS&#10;Bo5TIQdFHVGFeRXRTfHbna6ovpRJPqoYOxsmIgKMCh+tpke3vJ1g7ciKOt6NzOzNByHiC2r/ze9/&#10;H9kGmKhelaqalyvmy/+P/+pfQuqlEcr0FxJ6Pi83mx5ZQqVLllemqHRQM4MxNgtirLw6f1G2KPeD&#10;+ulvQOz7++vrKwIlpH39JgtNbspxohA0E0jpat4wNDQKrhAiBZXtnQPbYXQL75HnrGARjPEYsv8Z&#10;fBhWDwA8cD3b/uRkeHw0gN4OswB/Acf8ttjo+pLQWcBe/+7mDnoIHl5k1ATi9ANgtmAH7WybbI7d&#10;l08f/vTHv6Waujg/59aRH3MmszplXWonSYID2FFTaQ1kU8yOYyiiPkueoEUdD45txxdoKig5azXo&#10;G++ZVLSrsA/JtF6iEbeRQzbb3pmYkvGE2MzpdXuUKC36EBm6B2/q/Dqwwej46OQcc4rT03NsKc/B&#10;QcFiyMWIcpyFjooQvygKyVjhpNvBW3/6/PGnn96hG2cPMHIvNEkhENE4AT4p4WbyofMQRnkPhjKQ&#10;C7CM9TcHHpLkbBTIJhHDZ3ux9pROaTKPuiyqBVP/Ov1zio3Yk6woYXlM3A8eIQnmw8PtdPzIi5F8&#10;cjiwlOgeU/PutvjGT5YrdJiT7Q6An9yanglgBEU1fydve2IXt9qkXfhN2FQIm5FVHefJyAqfD053&#10;RcabusP4Xped/xnPLHdNtn7Znuov8gru9uzIAkOWMJE9VZi4yUXKnyVnCdnPCJcJYWRaEONhDgOK&#10;UELSXkSIEekUsVCCWeZ0qa7KTOm48ACcGPT5V9JpoGdeh01ufpDBjfGXRchjmmL2CZpDfmeSJyqk&#10;zoKAl4nHfBKd7iXDLlksFsAqS3kx74ypY1w52FbUXZ7aMSgNIVUDffkDJq/eMf2fNC0HErKaCyOJ&#10;QZLYmHHCuUlzCrojFNGZeepsHxKfLkM4lwmPZEyMhFDMZWl9rOh9oSTqs0DY404GuIXJj4YcLEOz&#10;LgdHeVzwUVqsfyddMLyzfoAul1spk3K1prPPN5A5cOVgl5xGIgNAmU+8DsD+AdxzQjMuObTlYRdL&#10;DWNJ2Mar4izy5e6a86rd786xNSV7YKBjHYCPth329qx+/odRhURJyCKs8hTP0c7KojVH0DvSfCty&#10;efFpCuA4mgaYQMmYKZn83XwsE2VcksXsI/ateAnHjd/NHvNhHi4wrOM54mspX5Y2PGAIV0Q3dbaq&#10;IKaerirT9cF8W33a0BfA3MHifkbzHsRe0hisVjodiJ12nRa1LyymJd2FeoWPdn1/ffVwcy90gbLX&#10;JFjeSrs/qON932hjzvnI9KDVVhc2FcU8msjrFhRsVEFA/45t5HKr0ENanOFcOxkISwqJH4TWX37/&#10;i9dvXt/e3hC0rCtcdU61YU7zzcM93FjoHzHRAAqZMumbqnO+nF/fQlKbMff9+GTAgagB1Aqo9FEq&#10;tc1DPt8O4+rTy0vctrj3yM9Mwp+ph6lmHHZgOuU9E9XnwvzPHN7sEH0QNcKyXclzdHHDS4HfL5Tn&#10;wEWCvuY7Zu/iPUKImecKZ24BnlN5QrAz56ohy5h7gx8zFkOrRpAnBghHK0J5YF1GQqh5nalxIVhr&#10;t8QESvyluFQ+M2DEoDvqta2En6YM99vQ8NWth2OIphJJaWULp+jVxdmby4s+aR5ZhIyAKo2aYQej&#10;eYQ4WAXiw96WF7pcx3EPW0e7DqaPbFJqfbr/GoXEBzC+xIIdtAoZowCm+UT/x+SZDcnpwKOw1l/M&#10;OFvgeIJEiApprKNm06MjxV7YliEoF2M+0yd/F4McQkTwiBhwwHF1jDYnESYsx3TaohbRyozHpWRu&#10;vvxy9VkfyzrMLG+nOmGVsbakBM6Nkf6OjpcVHJsAaF1cJfGCPq9MfSU9MbOmWwYw3cZo9wx+GapJ&#10;jZNLSUduZguOZgo8LnIGvnJ1fcOn5eOQqFzfXLNe6G2YayB2sBgmOa4xmuf+cQwzO3WLsH5S9lSb&#10;qV35YiRQSaFiMheEzGEZITyCKzWd13VofRUswB/muy2n6QbnF5+Nm62EIRZCRTuRapojoOtXZNVW&#10;SMc4QaJOn2qRmxQx+BMh2rYmRy2u27n5JhX7K0klmPPfBRDfAYOkBHuV9mbb5Cr83QPEbeOEVJIi&#10;LhdmOsy3kUAyBlIa78VZsCObWdERHyE4u0TlSMiQoihpgaDGy1paZIPqO8CLI2OIR5ksVw5J6hUw&#10;Db5RCkdqIH5DnrWxQWkCe5m1AyWTFBQv9AeE/GVAhuBFMAeTW6wrWeS8r/VhPDvKQg2opCuSxOk4&#10;fvtkk0ILQ2YceSxKpXnzfkSKkgYXNnQauXswwnraF7d424te4FRuAUkjBnY15ADL/2h+ooDyydIb&#10;6D6e7kogHT5tL5nX1cdtyrN0Cg9X4sdOWZ2/6HhZ1AeeU0ni+bMgjPydVpZvFMa2DmKFXrKlXdcx&#10;h4lgKLUlhnbcNtxJNdbRyg3FGRgrKHcap4Q4leTWZICcTmXmTfXb0O8TqEWTaSEfKDl+EutlMzmh&#10;GPOU5EU6EqZLFWaVGYigLq/jGWdTUA8mafCpeVNGUW9C7uDawQVApeUTcQ/ipQUWBh0RU/NNXKu1&#10;/SBxiJBKBLkoal3jJR2TiJWtlN/lqigzPXZjSlKmcfE6FAVgryxgEzOePGGwpc0cEs8cICo6aKDS&#10;jSNW0QxzZtgIbi9VNlxvSE5IOmysqtAsPFpnKyCrE+wjjcpIzjYHtoxUi20R1OKMoMLICU02lngl&#10;/OHlqpL7UZm4XQt3JERbERoLL+5Dnqc7OvVyTHNMLoucR8zNU8pUzZEuHGrqxcjeQt3wjY31DYrw&#10;NIDntCAuLl4eHZ0Q9fMwcrcMYGmkJTiYgEmCknvIb1kRfjm1ZhC8glpYjWc4pT1gbDm1cxTH1AvC&#10;NE/b2syjzzgdQp6nkyBEiDTyunnq3GS4YWoTZDlizaM2Ip2vwut3IqQrB/Ke7ygCVu5PAp0AQK7d&#10;yFeiLv9FPQUFOkg4HHETLMsPp8U4Kc/qO6OmCaJymeEzgPp4Fgj5+xbuMo84yCb50/AQ4NgbbdjW&#10;ebedi7GYLoD7z9egLMRS3IcTXoA/jhoeoDbuEli/NXU18Uyoh8dcJFf8MiHPUeLDDiUkzAA3sqvb&#10;plceRqKLnzQB3+UdRr8ijlK6+AhzAUJ+pT+mfiowTcTEhqmkpbHViEl8XrkgDbp+F9OGFEnGpf/m&#10;n/7neyy2ViNu867gp6qiZTVplhETfvi6As9R3HgjbX1ak8R0T455wSxc2NzPGBD4IQnpNi9gH2Dx&#10;Nx6fnJ3n8AzUH3ecMhENgSJri5OFQpnrTtq9uru946XJSFleo/7AI0dNpvoCE27VbiwDbBfGt7Ie&#10;Pn/69B4tJyPl8A0ir3YE0fOv9HirrNNvv0UA8Y3hlXlLlYMff/wAZGkCsWPgxcPvf/97/Pn5ttev&#10;X3NZKJ/5wIQGrhyOcQncwA5M90NdT/CQz3mgAd4JdKjBIQdnt8U03Se8DCePD5CzCUThh6wwkb+5&#10;wr6NmRowj2mbEFCQQLuVACOke9BifZqS/z3cXf347gfKZvwg8JsAVmHTcR9IK/X3VJ9a+nDmKXAY&#10;YuRuCuyplkFW8NwKb4Bw+P1vfvPdL7+/fPHq1ds38tDaTVo7NBrtsaeakTjAYMWnObUBxZWLJO4F&#10;SJ0fx9MoWzu4qdJIARfRDI/n22oguT89Pz+7uDg6Px4dkTb0wGUJHDCRNOTOdGu2VHJI2t1eWvRX&#10;CKGfmNjK3HIqWeIBYIRO8FB3IGMwMpMcW79iyyPCL0kB6phXL9+cnpyz2NBeiydDtja4S+ynccSL&#10;xkkwtCLN6In1GbrOKtvS5YDp1OdzAmyBYbHpWcmP93ekFqzHx4e7h/trUKiasyBAwR4bNQA9jGHH&#10;OH4uloyqxcsA0j6GJo94lm13sy21wYZWyYI9AZ3MjV1MehMmTAcz0DjkoGQa0Zbnn2xdseufgYT8&#10;YwH//HEx68SIfdcjp7sNpYgSU+wkXnggprT8+RsDaySfYagBPVJ5FKFFSTIBobRvRD4SoMHJ7fb2&#10;YdgyKVDhgK45VEpCBzKZteQEbeN6S0ZV3HEiCzCfBJTm3vI3hd5PsrIz27J3e/+YJ6LhPN8vUzuz&#10;v9gkMcQVfQ7Bw7abZqjKy2mbKDBTMaT0oGTI5lQEjJJFlLKZSkOBA7prqgFFTd6GsCRQ5dl1KZE0&#10;lym7PkzXHLdl8H1eOttkeXrGVM4yOxDvgHLvhWJwouUcI9uUSogOGdlhSiEKDXi8w26X8MwcAZhE&#10;RX/MhyJnwASbP/0sBwz0JQSMdMVnN5EhLZ4wPuGtgSChFmP4rkcsM6KwsNmtbh8fprgq1ipzpP5g&#10;O5brpFVzaAHpb8OugYESKzEZCHs0Jxhc6bPJWBCUjzE8txRWmwiXmbAUyOiqxF/MJZJ3EKylQebb&#10;tXEjO4yRGNUy2bbArTMX5x6+UnyQGYFB0EoDhkD/x5/r6mxTn28bT1gGVJqLXX3B5DEcg5+e7qdP&#10;Y17NEhzkH02IfK12jSxyDSxeg7e2mq6md7Pbe2yv0BA2OtwjrWq7/aNDphR0D2FUgruM5xvoIDmt&#10;CEvIKx0FC26Lzwe8aGebSBsmpUP9AsmCBRCad425oRwQr9+85U9kgTa8g5Gz3jjCsFb6cn1FIiK7&#10;q3kAaI0MEPC4M+g8jsdXXz6zL0ajw6PjI6w/2Fc8uLuHO0Ihuy89tx310OXLV7hFsJXIrmMvn6HX&#10;xd0sdWsxSDIKK3RWfmk3ICp9S5TIDyGfmE1DBmKfqiifQ1bkP2ntkB6TpgM9oMrh97LCVqRp/jjb&#10;TJ7QV+wWk/XEyZ0o9yDZwW10xBwT1SSoYNfA2Ss2wRoQjIBRIJibVlNZ/hZ4ZGuDw1FlUR8dHjMI&#10;kc3l2fLwALLGGuElyXIJxXB3jg6737x68fLspOm0HalczWpj0D5EQkgPD84G5xY/xQcgDg0HI5hH&#10;4Nty+KsV9oAGfILihn4assU4jGeSQhQ3MjciTUj+1aZCA+0hjSytxBBlYjZkAhaMoLR509ctTCll&#10;eyA0GpZI+/DhJMxa6zHKhhDl3EDcWKilpTZ3anCza71KvQ3L4PrmlnWFbIqclCgCs4kbwsFNVkPk&#10;EE/ipN6ucV7WZSBQeGSGSTyTiOowR9Iwm7Lwwp8v1ATEIPApWgCORAP0iVym4IWb1Hm8UEq1W0dW&#10;hPZmOIJM+OO7D3e3tywcrvaO6b+1A6aPlpqAUM094zx9wMF7POYF03fKKntGI0omZwR8/lVoI6Wb&#10;LrMlR4Nk0jguxvuIRD9B0wai9XyBEgj/qbW08grPKi+ipZ3lh27wDgjDTRxiPuFf2SNYmOSMEOuy&#10;5NMmqzI3HvjJM6XQEQJ82AngRtD6zfgMozRPhedJyM0cQXOn0t/mnyx3VA5jQMLu7MLN0dcaAgk9&#10;dMJv6PZ85jJdgTrIrqBjfJTnkC5EvWi+ISnJjDPJr02wqET0OPToJAEIBdt7KuGOWE4IzGS3AFus&#10;N26R4Bnrmy9Df2FNcVcyR4Nr8D5xtWRQ5dxJ1DXYlqcg6u1SEYkIGBGUKS16awVVCMqYFTnLVZMt&#10;mfWbGjFgRGFGBKJIXVY6j55n3k+IRBTucacLA6b0omClN5kXwyB4vC28/6ZPDmdFjKB0oSR6VsIM&#10;tEdvMwez0EtCm61U8SU/STYSgCIHsRUzMSGfizWfgtQCoDQnhNqA47vO3ipFTlmPOR5DhyRVjNWf&#10;NUzACL4RIUzmmNpxNamQnMBZDI0ABpBsrhhON1FW0mPKZbjX3I+lDrQA8vGXFjHvKk3ddKLEgdzp&#10;Pd8lDjs6FegLav5BeJMfRJwDa8hQkszK5V5NaA3SOJEYpjDEot3KJwo829G+r8SW8gkLerQXtmei&#10;ALfO/aAJV5ooDCYQDyWHJ3ZpiWKvUANAEX80u0ppNgYEoAKd11Q+ZFZL6cs4hIM+cWYkib+bLcFT&#10;d76V9pEaEnFEQNlvNJE9iRjkvPfozyHsGCHKkHh7whDFu81BQ2S5ymrkJpdsMt3WjDNLDzLWIq65&#10;AkZ4c0LmcRWWhn2cYPKnMYIXcWJeKAfysCAq8E4geR10fzR7RmfnlyQ+HpJRcj1XwlZRac4JooV1&#10;Umxesq8jZkyG/He/XbsupOLp6j5yMIqbJt4cKp8AKoQXiWwU4jKuqAvCFWVNSZbhqXtquZLkqkET&#10;AZ6zD1cKKV8s+0tpx/NndzXlRuXK9uE3WHB+Z6PoOegm91jSa8WMysQYFTm8QZaNLGDWkbYfctQk&#10;dRW4sTAh8p4StJwDk7I+c0ztIQWcIDW0tqfNESSCIFZ4ETkCcgO8K8oKpXrpcgmnS28Uh6GwyKmk&#10;XRFVGCulPLEYKSB+aXAGjNhDkM+f1Mjz/LCMtiUmuFuFDuTLC0nbME3h44+BkYWLns/lG+SLIlBm&#10;5sWq23xTemKQAr6PHeO4TbivIg1CAfyl9pf/9H+f3L3UOJIF5fcKfiqx8m0QQhLuzeDhXIbAJZqQ&#10;KOY7664WFlbYVn5KZYsFVLFAlQfKUG6My8bo9HL8cagldZjNiE3EbRKaGLQ0E8TZYN4sHhJTOVHy&#10;UY3wqTOwTxdxNix7K1wLcktgE3oVsCHozt7TuuCcIGUQAE6JwpOizGAKzmg0+sUvvvsH/+AfnJ+f&#10;MyTzb//291T35Lm4UbD9iLz8yOPDI3cOpdO3337H8YnOkA/JX969fw+7Ak4E1S/WdJwpxTiHBxPb&#10;y0PBaS/YFvJ8+jB+hIjNCPf7GVeFMgM/iasbeqQUv6xbVjlwhgwWTUHkyylgieUUcwaBMIBViE3A&#10;fLhLcNf4fh6b4T5BjR3CmUDsYv9xZHoUsB/S90nskC4FSk9CwwX9+re//erb7/DGwrbxyP8bkvTC&#10;iaXydhxgeAhgNjwUSkl+Xi9Dm9rA2wwjWMqXsw+JVooOKBLwA0cMjUaXr16NTtGEHZHSOd7VvrQ6&#10;Ahp+uuNDMM/57ZwkIIM9HKs9AqsUPwiKDNgKDAGEjGY3GrcX7ESmj+QFfJoMmxJQ4NnxboP+EVxf&#10;4qnO1Qz7k3ZheOf1LQMQHJK6Otg2vcdnfWYJbzwmFqR9t/GEaE0soDF2d3P1wx//FiMRrEOmzL9A&#10;c0FjWT8aTlG8SMbAUIslw18fYUMgdMXsGWNs+BF0ifgTrgSgCnvCIjrGPhEvqcUqplsmBJnn4TYJ&#10;kcrNkkI7TO09DJGcskAVjiKIJZ6/fu4zGLAkhXn/ynHM/k8MU7z8HLRdEiFSeEbr2yTX0VMpxEu4&#10;31IxMMmI/lTiMe8oGBnxn3Ehp6zj1DESZ7gvKSF3CZaRTCZhS4OKKTH5tJVY8j+SAPMRSXqGVyD/&#10;NY4nyEDD/1QAF6yyCss7QUADkLxd4Tema5oOEW0/gSQstTRlbZMnwWFiK8RQENLBDPRBpT16GEsI&#10;RwKTBHIak3nxX0QgSdMQkaR1SCzhnomCabWME4fKPM6K3ERdHKk/nOieI5Xlz49Se+vzz7iE/pA8&#10;rwhMeWhapcIrmeOZgnWovNsNNmYM65UxUulRBzP6m+qi3eXpAddfMLP25Iz3IW6O6dNut8yMoYQi&#10;pHBCvLi4+Pz586frT5JnGlUaMUueTBMfKhJznj2jEolZM6YsooDWVELHPucakF84Zk8jsIxcNx3n&#10;kvWZcwatfinl78RMrXf2xJm0PfhGVbdmS8/GSjaRpC2H2wzRX2th0lNubAq8FLHUBta/hKR1BQvJ&#10;2boyWdWm28Z811xUuquD1pLftTb4ANyv8WJ2+zi+neBNA4uDoL9UH7mdc5nUmAzoAsZRirLaNNaV&#10;w/YEGgCWABSgUMxghOFVq3ZTWsh6SmXNsuH00SkNNgZVEEgEAiMOUh3R0G3pK4R/0eHHT595uDC4&#10;+TofieR1dDQUd/eYNaOJdNYE9/PV53cfPiATNVmobEEiHmcTm06tuoFogkfDAUjEyQn+I5ius5zA&#10;apmq0IATRqzBXADl69nlS1rcHClkehn9qT2+S0rvWGd1BY9P587obAIvEEYxHz52/BMQScKopTqD&#10;5oAiRdkkMq4DKPNdrAaAepkYPIZZuajMprhqPt2PF3fT9XTByYC6EXyPjYJEFKUzAY+EH3kEVCBS&#10;3BaimIoDX1nQgAcwYjRMlP+io5VzuDV1l/FbbWEoob+w+Gx9DGnk6hpioewjIA7I+dvdYePgfNT7&#10;5sWLo06LDcaEahBfSLHDw34P4Sg4mUJtEmR8oGxSY90C5K2twGxGc+oYnwn7VIgdkikk0yXAsLa4&#10;V+wyjhXuHo1u/oGVR+4GFSGkXTxfOUeU6Ymxx3yavVwSLSlc5pJk6TgfVRwHHmdryxmjqxMTAySJ&#10;RnD8pVHWZ4wfrp7twyEL/Md374lpr16/wQmOyjMwSvxkuFA93WUhE8m5MJJChYI87DBIU9lKKGN/&#10;wMEBtiOggslQRfAn7z0aHuEmkonUujboX20otqMYN16k0Q4GJv8FDkK1+MOffqQPT97OZ2bHlUkD&#10;MeljyW05qUk/gADIaej1pRTUg880NQhAySP5e8mJ9z35VLFhoJg9lko2fSo7F3w9TE8rX5PyjDzj&#10;Fw8IELJUhvyfh5AmAp5JYs1MWjGjcxwMd1pTNlNCRXwSUwKe5+anGk1/iEMoTQCDjx75NTYgZCLZ&#10;GTZMtHB3nJ0TSTKR7mdSBj+XEYN6CPahRVDKDPhfEpwYeCDAtGgRiRAGVEYG5dvZIlxfeB2ZQC/f&#10;QAO2aJllWxgWDZKlDRiqy/Ok2ZIQ8xHIHAnRJMXFbiMuIm7seCtCopH/V9h2Umk81J0WR1HPjnao&#10;teE1MtYCTnmSxphOHLNEbIuBEhN8EhkGEBZdqZ715H+mPT/zcUqz4fmrBXYq/Im09zWx32u6Y97I&#10;7eedkamzm4LAG3sUhNjpj8mcxGdRdDIorTOmaPdgXgVxKBlHVoz/k+sSA0iabs4fZk3QtwgFTTB8&#10;T4Etq3dXXOoZEzYP9AygDSLsq/KflhnRIpESaWarDkQlZIHHck6JKeogRikgGGGxGCd7rCMieYuR&#10;pvfE8kQQJL0GZXcEaPkUHBiiQchGVHemVSyPozTsZQr7nLTm51iN/YYVdVAiLGnXBCL2u0EmZs5F&#10;4uu7gKbl4grJyxrS/WRqGdKGxb8ZXZIdloPzNdxLfl+pDCkQeQzuYSdHoK226mSPcwOZd08nXxaG&#10;dn02lAis9JWdCGdDwrJUhNpekqbCZdR7CPnuRREFclANY1zzkh7lspO0yGfCtk1yWIYMcl90CHb3&#10;EeZiduTNN4EMgiZpOeiTCWYhShRmhIhiGCbpcUYLHjl4YpHNEPlNpEz5Cc4XPhExkUqOnJ0CB6d4&#10;9rRdAQ2SyhtIvkk3Ma4QehbyMuzJ1Mdekcd3+Uv5onesVJLyZMRi8s6GuWBlQhmmw/nPwijmGlNz&#10;Z55mhoBxJ0tslMKQybtUH8m+s1ksNgWXAwRGHx7JgWss+ogATOWyMhYnQKwRz/FJAXM5imNhwDkv&#10;B8+BXGsEbIj9kFhwwEEmhN0eQD0zCF1DkTgAOHE/q6AGtjDcypEuOFg9V+Un8JnLR5B57RCKIl2x&#10;TpdbFk8Reo1RocBuhBPrtEHoJBp1Oz1JBpA6qZ+jSA6Ost0DQuUThLhUYoHBwfL2GWrIdCcrxajs&#10;imLDcBFNX8JPtrpVaTIfX9orLExufzatTGnLeXRlvTnFkDOVDDzUfi1sOA3/T/+Hf/4z9F7MRrmx&#10;JPgcQpovuw/8UTGcUhfxkmZpnkmcv365wPf+o3Qgrtp3dXk4vz0Tv1HQiYNQNdvF1vYzUk8/h1uR&#10;c4Sjl7OIu0Y1QluAl0OAeXlxjmaPXjoqCw8ZmKqrJe8FHXfssMxbanXY9WxO7gDrjY9NqH0ADQCa&#10;cGQ0RFAMCQ9/85vfKD3ECKnf58X/6q/+6sOHD4D0ZxeviSTqHapV/gnpxfnlxenxCbFH5TFGqE9P&#10;Hz5+/OHHH3nTt2++hmIwOCQrXWH+oIcFfEi4nZ3Ozc0nL4PaZTHFBW2FX/lsAkRyff0ZacYtqt1r&#10;3PdoRWGr5gaiQwIJAManqG6UxlL6HAAJGIBA+i7Ekx2fIk9twz2hLinBUWqTEKI9CdZ9hu6VjqkP&#10;OpxOHVYQV3MiX7x8iViNW4N8iw+/cdzh4z0D9h6hpjN+XDRSgqJqY+CeJy6S4R/YXDl9EI29sjD4&#10;hMDhyjmYEHD+6sXZ5eXR+Sn4UZu2hW0r5all9CEzLD3DszrLRGRzMpr1BWcNtZLnze1FmTIa9ZmE&#10;bPUDYxn/uiWdVuAOrZ6LdVZqKBJl1wzXxhORqh9DkPgM+atIm7h5QfpKWDdaum3cBlqTgliSUgbW&#10;r8xm47vrL3/8w++wppIRvgB6mEIY5DWqNILX9/jyrNZQ0llU5J0kIjaIYYpAA0KfDicCchZHJxFf&#10;IkJE9Z6aViOShENQKLigBChH6kk1ySOKg7DpjIEmzI0Saf21hyh+BiOSGHjT9vie/yDImS8pZPYw&#10;8rUKsS1/JbYR/OTqGwz8p/wmzBKuPErjv83dAOSIjY6tA+ewACdlmmBivjOjeUUyfmcuis/GeEua&#10;2yHLuBiamkM79oIcHdsFbhRpLgUepZUITVjUYr+qOZ3kF3ZtAaBDBGQvEmrsvIWKzzuCGNJYRMlE&#10;ashGZ62SkjiEvVKlwwCzmrSQ1Jk03agcS1giP9HPDoAmXC6DgI9QGzTzIOTxFUf/Al/mIOAr7lnt&#10;AFystHYRcNGt54oYv93rDbxdDkOs808gHRR3zOaBmqAfAjdyu0by3iPm4w6jQWYNWxYukuSBZAVT&#10;AVqtrEqc56nM2ICnJ2fcIkA28pHzs7Mf32Ek+xO4Q5NZW3wJI4vBIVO06ITjb+qHocIEbIOksoZA&#10;QdkL0GVmG2GsEx9NAetk5BKA4pqUabtxSBOwKMPPpQXlbE75YEpT+l/7dMXCgkrSRcnrUnkz1iJI&#10;hOWKx57eERuIDjAj9Btd7yar7XgNJ6I63zXmleZTld+t1UFzUW1iboH9A5n8BFuiSHHQ1fN+1cps&#10;OafwrivOpQ7bIeRsjdrt46MHhhsOgHGc0QQiQa3rOhSqdrU5whQYgq3IwlhvmaPh44a8F/SI08KJ&#10;S9kSNLrTjAE8slKlrNT/fINmkre0BpMUi1fFdvvx48cf3/3EycJ5jjUgmDJVrPbvEDfWkgJYlRwQ&#10;4ErsE3DOzFympvWtCCr0XDgTjo8vwDbS/IjiMs4rpVttBsKGKoMOM37VvWhKY+6sZwu4Fh0FnDtj&#10;/IFiZbIYo8KA5oAzRgVb1aYRDnOMOSSsBmfAFFRivHqYb7mtTHvC7AEJxNMSlS6GuEy2gFUBNgbu&#10;QGSFycCpR41G+hNlqw6X6npyTMepwiRBvJIuHz1TPTPJjLijwPfXN1eQfZwYoTx6gY/o6LBzylyX&#10;fg98DvCPBwV1owsbt8EY1yqmHZN7KOoTEIcInewSs2YYLUGuwSJnX9kFUiNmu1UlhNRTxpe4kdmg&#10;jgHeVWgb8ndcaR8fbiGpZcAfiKGJDcBi4OaIWq0ezd+4Zn/cUqRF84J16/Q4BzDLvogYWNTD5Gi7&#10;wxgRUWevP6wgs+L/u31WOH5JxJ5LQaVDWhq+qPDoAXAEwc/mVBX3VEIY+QwhxdxeRXWaa8QQ4kea&#10;Xo70ZX3JrxZPaxL94EPQwY9yeE2PjkCprXCSYso1kJnodJyfh8AFu0uuhO8k1ildTvlKCuC6NbUs&#10;dIaOBRsEe300rT75xa0JNT7EACteo8HP/1mQB+45sd0SqhQYyRQLGGGM9N74p7E7RFGXsUhxOlpI&#10;zFRn6irEC8AwgsjFHgLWIZCDYdq9UkcpISU0TC/DqJsaoxARU0rsO2n2LMOFYbwW1xMzF7vlcfsz&#10;qzQTSFM5mh251lQyKOedrwzjmtub6TOBkZVx8ytkPU9R51Unl7CFxzRSHQwKVTau6Kl+TVH9xCk3&#10;PGBdksl2UmYnHWHrAneSQwKlxTLDaRQSqvG+MajqOMahw8vm+PAji1/YrslwUCeVpKYuXkdpF8fl&#10;PqJTTyWxSdkFST5Q83vrVY1rIJzEfz8xhKssZED1dRnHE+VzAAtbgklqoFsrU1MUwIZiffLNfkJX&#10;KyeClFJnXbLPZQe4qOlU50w3QedluS3mUQv0ztYDz7XHnncTACuoPbWBU9JIEqzmfTH9/AIfmLt4&#10;vljqh6DBh7EyTAeWc5ALtTKQ+RuGtgJxf/mj4DghlfmY4pLFbQRsJnrwsxnOZeJAsZb0T2ZEscfw&#10;NTIqJUhBMp79vJZQB3PsRVKlwCcuIKG8O/9K6T3LT92a3+k9xMOF7SgYAQjOeQzFkoiLhFPjRzsA&#10;fF4Wa+6gXHpfWxDJsRzW0iZYfoBQiIuGMiNPqXpIdZx44kK0cUtuYOdeVwItsbDWZzUgThwOOa3g&#10;X/M1q7DQX/kLOQBOkeo9fE8Z+PtqXLm4rMCAMVnRbiA/ZZpcuhToYeg8uhKHGGtF+wkWkmMjABI5&#10;0+zhuPezFSK1YkeEuObwUTf3XokdTFOkRoZ//iIYke0e2/TckUBD+1yuBKiQHfUH4WRokhfhwdzt&#10;6W4LlEPvtgxD9UTKtMl0/oM3JWUvCo5k8EnkrLfNQ8N+KgwO/p5B5gI/1hH7H3kGnooYxy2YhDn1&#10;MBHe7ElWFPxEmmQBxXAMpWrt9UyJsjZtEqjRYDXI5TGNzjvui+KiO4shSVn+pp+yojLVz2+OKYK0&#10;HR8MOD2vynbvorPREwvgA86IFZJHFLp9r49bLAbhsCx5OkpUDKMWxQ6b0x9ijxIEjcjsTnc3MTak&#10;Ejtq0iL85UCJoMa6PYqRFWkGAFBeVtGVmF1g6WAIwVpMtZx8lwN8T6HcT1f8+awJPuumL/mjvGMB&#10;SRP4VCVZSnlgSlNjeZsY4lu5xzNWKMYuLE6CviEiGhxxB3lNmQ8RCNtagAsBjPgv8qIFl9Fak0Qs&#10;rQ6lDlyM2mwjVC4ruDO9NdOyja5P7J7oQAJV6okoRBePCs8EiXLoWsP15jImk8j38IvKWsmswbC8&#10;Mq/asJJZ0LQFigqLfyNT+nL15frzZ5gCJDEO7ERScc9cGSjCpNIT5mIAdPDOvL5GTFAjMHjQeQi8&#10;c8WzAp88Pz0HuQSiYNgbrhAYIRMwwN8xZR2POVqWhqhWh97myfEpT+rLlyvgBjJSOnOfv1zxHdix&#10;vHr16vLikjXKP/EuPBVyL2dzP81urz6DPsCJ4O3nWOfTdUKSgXXYFaaZV58/fLy9vn2ghYg/PKQN&#10;jO5mi6vrO1p/PBwqFm+9kmHI2hPyMX7xQIL3VxE4Qf4gXNJnELg1z/SYV3JjhAGMkDdTdox6sqA7&#10;vKwbBLYYJGiWKjbdwxHP5uNPf6TaIKmiHcC9Cpji+UHECmUb/ARuhJ0Qj45mg1KS0e08XfhPo/PT&#10;F2/fvv7q7eWrl90BTSAaZg6VTREqedBp3wktbk8HFVGs8uKwMfmAciRpq3PWIBP2zvcYgkKIZw3q&#10;pqyzgN0WAUZWJyFSHZfOTCh3SD5FhlgjOnkHoBB4y4osPaK4E4Y2uy/ezUP4fk9kg5eiSqpJND3j&#10;xxsyYEz0uM9YmgA36QTB6E1myC0eqzXwINraiIzAp6jlALmIntqH89b2OLGDlQQh/6pYUYfvFv9G&#10;j+nkPmXcTWis+WdDgs2ZWHuEOpQIsc/e9v4RYSaV3+Xb9lmICU7ON++plg0ecAaTpHvFpiH2UcL8&#10;fCG6KQ7ITDKS7GgOJjLr4PQqnRGQn8IHZHuS+Zbxy9wmvsLvAlgUMg4ho3jL+wYZ2PHl4xdJc549&#10;Qv5cDskakFmOa5dAnOrUrLgs4WfOIQeCPdnbS11s751rpbPo/TLIeZby2DP5tccGzXBEKMShsxXG&#10;B8ahCtHtz6kEZbnqsO/Nleqrd6kkCGA8AhPtIGBN+v3cMiIKcXCfSpJ44Gs8oylkSCTO8AHhahGm&#10;sYtCdcUCsR6WSsOUCcX/BHgyXTKUY4AKLDDpiFarWlw4ZFLvT0SaNFb5EM4r0dtNo9BPX655FGTU&#10;lMrcBFTm+nV1u9fXmMhOOnDRT0btwaG/h51tqwxK2LJRds7dhPkDpRUkgC9muplYowlcChwXhnI8&#10;S/+waTxLoiQ0AzHfj3uirDh57JkTJAEuvOEYzmuqxt/Na0q/3nDt/ND0Smz7J2BDjthEpoEyCZXS&#10;uoYb9GxTmWyq002NsaSLanuLB31tx7xa5lnsaJ5rKiXgZb6Bp/ajL4TbNENASbyhw3cOmFi1gAcA&#10;2b/HjTvAh5c5ayD4FNU3D3cYtPCoEFkx7m4BX2ZbkZllwlRmjGFuF5u8Ij5arKjlElVqROyjgU0Y&#10;vRJZpGHhYAIJXYKz6cOHTz/88APYEC+FGGc8gcmMCZiBik3RrbfQQbKlqLr57CwPS6bN7vOXG45L&#10;hESj0cnJycXh4QhotjyEfeM3WnHPSqmZT4QrHplBlNipU3RpYZH7kLZg7oBtGR4bK3gVWD88rZlR&#10;BFuXgUzokfAW8onPt7NFdTHbjue7yQLVBZ4c0NGwMwJAc8jr05rZTHQZwa38DeGBoIxxKCYfS1k2&#10;/B1OirwF+sUm4vb/5GiZKbBuUhBx2koyoigCZMBv4mF8x0Vi9AP/gcgBNnw8wLdBI1lPmhWDhBgw&#10;hPUC9jgN+NCPtw93jOF4eDwejk5PTjmG4AqAWgJhs5bOjk/EBIy4TtPMheibyFpNFWculyYy4j+G&#10;sW2Yef30hDyKbJjPwODYjETbwPFh5xoEco6V3l2ACpw8cSlRmOgUau459as9oZb9dhnRYfNmqu4J&#10;6wEkDeN4rNhZOQQz1gBOiLwcEZl4RJMYi2KTRdAQYLvdmjwhnSfzLC44TmDBxENINeO3xoX0h3GV&#10;7W2+jeIQfRYhkooWSn+kvk1FcIZpIBzHVOt2pEKCqNFkQi0hgrtCW9Q2XHqV+sDE44nAxffB/nJg&#10;Hu+bLlDci0NmIxlz8LsDzXTWD2JimhQjtLAltshPSE+JpYKtgTT4JNyg4t1Y2DKSmaFSM68OAQL1&#10;lU6hvphUE+B+oJZ2h7/TROHUJSly6KxdJCwnGZxM+91RWon3LpMgAE6tL0E/fTLjOpHKAE4tpvgC&#10;4K90oUrD3Jlz0YFzIeq8uU1cM5gSYATNYh4pPtxBiFSFanLhWnBuSOY+ui6yH7cM7EG9VEzdS283&#10;hHBTCs+H5MtZd4IIac+aVaboNqGlSIvdGKTbmazDIPeCBbIpeZ4cbk90tUinw+/xwxB7YepK09QR&#10;WsVB+XpmZOj6ZQZUxJkFpYjGvjCkSr5e2O4e6ib2egCY9hT+mn+a1FhBpUwz5sce3lIwXJKIfKMf&#10;S1JBsg2nkWKz5BVynkl7RP4ZV6cZVnJD26h2m2h+OUPGjnTMppI/FG6kLEm32z71SrMzZpsEDTuh&#10;1qt5rWCc4edEFch649P5gKx2imxW71YJm0WtZk+o9Iw4V9dwkEIKVmTInbzLVBJBGdE0a1fuEjyu&#10;QqrfE62fwQi/I+zOQjNh77AYtDkPcBM+glRAZ0Bb/Ju6uI9i5s/K4bp0BcHknR4yT4TgoCZUujjr&#10;B40BFTW3QKUVtMV0MITMiv+Xzg1yZ1xpeji4nErC5oB5ATD7Ye5oknDdSfSb42AuClUDLo7yVqPt&#10;3gCeWb/QhVh7Kpo5NjE75gQi9ciWBkLmd7F7zDTJRkbC8957pmPRcIY7rwFtZidp5xsDZ9U6tEa4&#10;SY50UdGmxJWCKShknnVQyOh092SWQJcFVhM+LltJpbDMhVKRF1ZF4SloYuH3l5XjMjdjY+mB6BZP&#10;Zm4yS5hikVvENUVSWpyGuVEm7a6egm2lZMlv0+c0snzDLB5rmiS8jtQthXTpvRWsNT8kzyLWHMme&#10;yzU6V7hGvyXVqAFf54INY8Wq4Mg46IUDavUvyGNBYdILNM1RyStKMi/TSbNLytUJ/zhHQs5joDch&#10;qliDm9MWwxhbSJUNzEBI3+BB+iF3GMtZOEQ7D1JXg3CP2KSm39qFBiWOuky9LWtGP2tH6KqSzGoL&#10;XCQgkrzXT+5m0MXD/l92WUpysnoSJBcQF1WQCC6c06OEon2BkXYV/xIeeeHcFVQiFVUg3fx39vke&#10;5DVZz+ltq6X0VE3pLbTkBomFF5Aod0xSQmY6UbsRKiOOFpVNuS/0kguL6U1eJ1zsRe2//sf/WY6t&#10;EH04tBkojQcJ7U7H94R9iksnLLUUDyz+0OQjGlGw7WjyULkNeYabaJg5dlh2MNzg3kv/Jl+CnFOv&#10;oy0neGo3inIr3dJQ4eacR7wjRwJhSEiPjitIwwSd/+zoeEgbH6unM7wSj08K0sGLU/fwmwcG1xhg&#10;gpDMP8W90lFUWfeCf7ovtztXV9fYL7EzWX4SqBhsIzEMb7zVw+NEU3SGhz89GTTq9VhdXt/c3ACa&#10;cx/5P5D6yxcv6NbGPnOB5hM3bUmlNZS39zdfPlLd40EwpWeEUz4Nn7vbqy8fmCKIQOOKWRafrm4Z&#10;SUe7gYk3fNdkfsN/3+rgyEhhbJqiUSQVYOwwDudRqYWcpuHicAiV2tQZRmnio8NtSJJYs9AqZKxo&#10;7CEmHcof+8VpEFDHQV6dS0wez5kkKf7686fxwxfCNU+R0Z+AMrpAaPqTpyYUzkoy9Lj8nQ1VY2IO&#10;TU+6neg4z1+8ePX2LcwIvCoZfUQdllQzc2M0obTd7OCPA5p9RAqui6tifiNU/Y4m1nxdipdOAYzg&#10;IPeiqkfgTJpXLFWyJWRhll2Rjo4ohpQhpxV4Swhr4VOJdgfw4zBxxyDGKr4yoqL7eiFRxu1IqgSr&#10;g6+y7gCwxrBnyJ3gWkK8pT/KsEn+tPDaTBE1VyywCKDkYGQnxGNCp0ee54WZvYR5j3249AWMSFDN&#10;3k4CnfG8xlz/zX1thlHg6Fza86+fORHJmEralITdFyndDM6iNEaS2+xzqkCPBagoIGRCmzfWLxvO&#10;rFWjUdUrWM95Nj92BqS/LCm6QBxXrCSeM/kWuGoORAqT5PfSWEST2R0qg5wJZyZVsHTOnDtmQ4SH&#10;6COIeSSxIvtXgzGHaDqXW2/kYPROXCMrUMgGpTA4Jns3+VasnL1mMVFiH2AHJyPpbwgU6YqA7pKG&#10;bvSGSJBJD0FM2fKglDasgsJ+41/Z4Jx51A+F/ZRKTK91LjKKHt+FuGTfw6BDtQ6lbgWKxrhB7Tzw&#10;pJANsWFtBSnakLPAiO/DcUAKf9hNGbjBfk12PI95sab2BfVOV8SOOM+cwQ1M/0HBiI7Dt9M4Q+iH&#10;B68RWkPb1/7pkNoddn2tW1vRdNxRhrGA6dbg7A24iKE8JSvJKKmTFQZtcxaG9FSVJuWwti2c41zi&#10;lFJVTctgNyCS2C8kHeTR4PkCcXQvDCtuvy6LgX/NrIQkhNJj08CzMGmA2q8zJcGdThbrYAcMAe5Q&#10;hf6ieQS+lYhL8Mhut9DGskK2FqtDAkTrsE34cPwSw8wm3mK87+j0c3MbVdgv0/USdo3mSnAkm9sD&#10;xm+1ayuUC/XKDzefHxnYW4GMtHsEruZxODSeT22Ow4qDN/7IiRQkm2uM4Ujf4YyVxsX5y9HgiKXS&#10;PxxxDDseAqURM4o6PT7m+/f4Ab9zjjrCBAYgLJYUP0UBezI6ooplSADxx0npqP6QhNi6r35IIx03&#10;H6xxjk7PKXlz4uKJIdiSMOm+lE7gaK05nTaOTbhuaG0YlJQ+nIXzEvkF3GRcqHe0Ix0/x4SUFY6g&#10;zMnl8yF/ZGYIaiHuON9WWz1u7pYHc/6JWWn2NmDNIFipAtNgGUqshz/gnFfQLyAeBD785YkLqKww&#10;6UIuyZrmLQjLvHtatbyxXVMWjS1Zim0a4ByKYAzdFrDIw/Segb+oFUzaD7agEoNDQDcbo2IdwBDQ&#10;jOjWwz3AX2C5RoAYKuICZtPl5QuiT5kpAMRPuY/wgXESUSrZPCKGcA3WwCsmI8JSKZHPzgg3n7DD&#10;5G9iMnx8NjwHUFIaUWbiAB8kOVciTXTLpmU4RjW7dntc8HYwWeym4yA2ulWFDo3ni3FoQHCZEjaY&#10;ySKLXw4/zcgiCyfH4I3oS1CJQm3CtRyNGi8KGMGTiFpceJ0tzK9iFkBsKcRS8g3isu9j4856l1k7&#10;fCrcH9jghXLFQU4dYk1F5kHc0Gp372ip+X/IWaQmXLaRCyYFBLzFKoFrwB69vbshUBJIeUOeXYGt&#10;03klDsR9XaKBmYzEbInOhDj5f1whj8P6HhkOnhQBGou8TsNi8PVYaBFnaZty7bMpL8LAKQty9pcN&#10;/9WSj1YE1R8/f4EjaXnJEonFD0k8TaAooi1BtR8yufVsChhRpIjmmnyJCyAn4R8FxB1yHsZkyhvK&#10;RP7Cnw476g/1nesQFEIMMadIRqEI2XTXJCD4DrdaTDVUKVaW4Y/XxDzY8jscW4uKFDNhJeW4LWyD&#10;uA/Yx7YZx4MzWTJHIrqrEuaCWW8mo9hz2wA3+8YFBZdiHhvOMhxbYVhL0eFduFEs10LV5Ar3w+w9&#10;h+SBgp+I/xc2eZm3YzPRyjwt5EgEImYxZVYRkLLWWFxkz34QayRJ6anR/RACM+FEujul0YpWuCRJ&#10;eQFNWAokWxwHlPecuXbj4bOgrUZhaIPbaMWtKwkw17MvTpJjlc52yUD4p4ALKTtz821f54Fa8+cz&#10;kYjFKa50gvR9zBwrm2EAwdxjKCMOI7UgMFPxiaROSt2yU+JEaqoLuzUqAZkAwmvGWtUamB8qs04s&#10;Mq2BDSAxoZCAE/zEEh2g00SXPvLeM0KkXolNCON5GrFudUaCdSRtdbgLZKGQlTiEeJFMAhJcKM2/&#10;YmQjSJaJYFJz4r4p0BC6jVVM8fbz09tnKgUVD9gzSeCPpaVAjx/hiQmpcEd0aQG4w90dAII8HC/b&#10;ERk86RFYF9UK+aSuqDTe+DGpbepfTf10j2hIZsiIYR6fdmrms3xq+jqpiYX8i+peIYytizDQ2UF0&#10;H/kkOvvav6xxVuJ348hzH7l5JQ8/wc0lHdZVorM32HibviZXgYy6WDm4QkzbkqIa/bIaiiKmELXN&#10;bl3sfBCpu7Gn5RELDGo0mqObdWtRuV/nJAamNEIMcXwO58TjJ/vE9wrnHZGUlCa5P/YjS3s/GIJX&#10;EzvfsvF12HIvJzDCA6T9KtBoJRzCCjWWvqEYi44G1rKRuKYBH3XabjvoHQUfdOxF3DFFZuTHmG5l&#10;OCk1UYQafFFlBOdJYJMyVMvswHvB9HqZrwCr+OLlRfhHixpQ1r3mRWoI+XOgjPIRFJiRCpL46PVe&#10;6AjFUCMlu2Gh4I85KAMlSkcnErJDpRwCySojFfDhicg8CcLh8/JuFMvzPbGnYAgOmSpstj0akU3t&#10;eVPAiVK5FLzZ/5SFJD5RIAp/ZUvH+UWE0cArKsnFSd/VOk2TWs4WM/zoNstiy0P0Uxd2CsUnaAMu&#10;ubW//Cd4Rji8B4I+HUXnTjwwQJtHaKUl3clZzTKAvCLWtMMyOZvRaDCkwHKP15L7RT5h2SQnXRQo&#10;YH7pePsBcgZgFcOgScwmRZqY1DpXGsrKIKD4abUEXusaNNPRQOrgaokhJeEKXmiQGD8+XX2+DwxC&#10;zgX9NI8NRP7aSdj5YoeP5UTQNWGUI9ePeeSXz1dsBufbNNulI8pb8J4/vf9M8UA/luAFlMhr3d3d&#10;Etk/ffxAWAcKYWVnoox6VhuTyCnHY8ydf/Htd6cnx7Pxw6f3P11//kAO52DE+eTu5svnD9Cxf/jp&#10;hx/fw8z+8R0nupy+J1CPKXgEL+lAt10VOjcPbDQanFDbO+eqQcvwkKmdjJwg95lOpdZjhjd/Ikni&#10;sdtzTqG4d8C3T7gwHaTZW6tD3IDdCILESemQAqq4/aqhYBPOv7q+ery/Ie+ak05qMQ9t45qdaJvF&#10;boMzF8h0WElwtHkF2hNzJpvA6201Xr5+9ds/+7PvfvVLRojALQfuIwMrTNewolxUweISMOZFB8SK&#10;dGQxAAQ9Rucu46qD0JaID2Kazob4RH0tVS4LO4etZ7VxvNmWhg5xGzshDNYbHSllxlEPJLV+4Qa4&#10;AyIS0SWZMaLwjMnOXQB4cwAt0UljgRHagBWM9rsNuwI2BLvjnkksTuXkkIUcsXVOXWbEYwQNlSuz&#10;CVSIGfDiyxUw2bARelKBC/aYbIlEBcXPRvWQVqCUmCliaUJgI6Fsa9ne/K3gJkk8Mh84AK0EkmJm&#10;FNauyapzIUI9ixg+/FL3JH+UUzmeERahvGGL28UtkbJFUqeljMygZpu1QtIAO4I3tKvm+HHtTnhR&#10;OVTkrDnKONnUXknrjfox3WNS5BwnDKHossuJh7Y+zCrYT5quk5RFQi1AZmtFm7onwsxoMIx7iOCu&#10;ojGRr4KAV1kH+pYF4+W/IRXyedEz8UDJ0VlXMAu4c8y5QKXFaxL3C3MnITHNFmmC0nXpm6KQwE+W&#10;aAwfiZsIsmmfIiU4O743gKTQlB0cXah5bfgrnIy8BtqTjKzXFIJrC1HTGCa9YLkCiRgdMkQA7xO7&#10;JOunCW0UFhkdXKj3cAF4IFq9NFqDbo/0lNBG4Wr7FKfbnqN2gt46PJg5BBcvz3ErZIJGm/7zaPBE&#10;WrudjZ8eWRnsdQpLQbYO40gixIoTFccYZAVQUc5UIiTeRIVdWNK7TCaJDUQEeKwtASl9a5jmo7cO&#10;lCohy0yqMYkSrtYAizYNrRSbgjMmfSY739JF0faWMnDJ/FN4EMsqszEawBBuFDrjBwv0W5Nlg0OZ&#10;/bGqwEQ4Gp483o+xfD0fnpz1RrXZcvf41N1gToBhGncL1weMSNQTz7er8dOE7jVY0AEuliRmg+a2&#10;W5vV1+OD9Q/3V3+6vvrd+x+vcZJjmmT1gOYjIlwAApb682CLTCILwk9RChphylvFP7j/6uVbXHFQ&#10;55Ez0P9BpQEBhQV2fze+/sIwjQfKHnj7LE+ORlboyfHJCPthSP+1BqcJMdbthkcJqfESfKqrj/J6&#10;9/L1a+YEOZccaZ5dXWmKzh3XSNsJA/iI0FcDR2AEBloJbEcd2Yyr5xoMAjtJcCaeBFaUyPOmDObk&#10;iTOhEyQCAwimt844gnELYXTVbjEHTFsj0+DVdOwAsECKxHfu6mvJI4Qmyr0od/RoorWMRI/OroQL&#10;vgICKQuD9IaCig4Wq9VGkA1oJjkaNyncwqPDvwPTy/Vk6VVVWwcMyegOWpyeHBq6nTnbu+qHoy5F&#10;vsRQ20qTI5h4/fb1W07VDx/eE3eYL8MWsiKnkJ4/kfkPhz1CLNI7CccWfQ7atFkmfCiaSS4EFA/v&#10;jgIUJQWrFEI+UIf5M4hcMFyLdD3stzATedQyf4kqPuX0yB04p6evVsAijSVHCr915exJSkc5W/hW&#10;ggwCitW7vATPg6Q6VtMQp3nHLruA6VeEXCYCkQjxgSOEXwMhYnxCkwDYhTZpo92hO0auTXJvxR/E&#10;DmMlxb8UC2zPwOK3t7d8AHY6nztWFT2WEykNqSjfTw5BNAEe4WyElAlfh1DjxPNMBaKyiGpKvJVt&#10;DH2N6FRSvfvbmzBuC6vOkikGCNwlkivhaUo3DjvJXA5ud9gkc8dwxwglvpykQYKigYx5IQZYsi5B&#10;H/DnAvv4+OEToZvtSZ+E9ICfuLh8AVRA90Q7WGJym0Eke3tLojR3muvJqLIJu7DY73G1hCEeBj0e&#10;+xpooAqnAzstrpAzyBKdqG6WSlsCh4yM+uoORkeD4ZGoTTrqMcYg18Ad24LGzj8eT5z9OBw7wRdi&#10;BcgDGkkBqvT5FQvDdPTQsisTImLal4RTTgpOO9YPFRwZEf+iUYNWhrXkWk5BtDOPCmMCF1Ttif26&#10;YnvhR9IygtuIh3dULTEfoCFHIORppQQ0rME5D/EEAKj8K+GbV7Gv6IUGa0g1w37UVLXLkIiisyOS&#10;yByhRovJAaGBy8SE1cmCbkA3hT1zjv8YpggUcBHsDxvfBO54hDssL93lUp1F60sZLEGIL9gnJQWy&#10;Z+KJmQEf0iI4oXgoMsuSRfEXfqT8E19J4iGZJRsrH6IGt4ipc+JL5XvyyEz9kNNEDiKfgofCU3ao&#10;XSod9SlBfGwlRUXKy3HAGU2ZHKeLKrQOpMrkazN6cqmN5bNZbqTO0YYwA8j30owINIQb2WvRKSQf&#10;1//cAi997EJUiDxIqxXleHEHdB40qcuumsELR2ShID3KPNFkrTfkAJzwpjTGm66TPhVcKFLh+fJT&#10;bB+Ko5uba1bI0fCIAkhWkcAQ+UNLdv1mzVr1Jpig6TDCBXBLu8M+xwduEWTU9BVJptgCQuXmt+Tk&#10;N0yXl8VGXsuDE/CDyMzj5mbCDWGnxAJ6B666cJLlAdFMH38aFxTslDmL5YSOLEuCexisrJEsa0t+&#10;ng60R0AYUvuuMtufu6filqomHRrt9TlkMayJCoxnynNhkZMgsU4IJDblYmaq96ALxgS3DLKTuxww&#10;cs+c0BldNMVMnqGzefbyXaxcPbqtXAIqBV2T7uOgRz5JofaWAo9yQF2tTCuqTfVM9ob8u3CAsJ6N&#10;+cKoTecgFq2wETIjgt3GVzKHgaFeNdggtmf3urYtaSdWGgH2ti47egcOfpLY5XSNNo0llIxGFk0A&#10;+Qz5XRx7MoZOoMH5wT5r0egylbOQAXXwtW1f13M3Ij5ek4Wwp/5bRGhRzMW7xTCY5CwrlUGgZD7M&#10;fDElWscwIsiuSnTfJRHDqXh6W8q8SOdRGbcMlDiWyP3Re8IyPzN5oisq7HIXMwSONK+8R4E/s8X4&#10;dAVGDCkqrU0xghwfhYAhU0YgR2IUtbAFi4KNLKk4Z0XuqIVifooqzbnRoVjw4JpUgiSV3Oqwrd0b&#10;CpKpW93Tkf4EPGSlyLAeP9b+y3/0TwUnHOXor9iD0qh0yCmnkdBLoCwpxxAAYBnOyFWN3SSvhGLZ&#10;qBmWkaFBAWAYgzfntqplsiQwXGply+170MthCrjOp+ffkWPwmbgyEgz9KCUUuTv0DZLIMA0AzFM0&#10;cIuHqdcRBeQ1nfDNu2jJJifCQXiYDU7xxJKplGjirwJthishibbM+6QnADrAd13f3nOXeX0CHwsA&#10;jgWVLOw8xoEqTI1QgifHPWN5MSyDYoHPQl7Dsri/QTvyYfp4lzW6naMOnyjTkCtxg4n7tVIR7pEc&#10;UT8ZohduhohbC48JDPWph3cvLy++++bt2akaCvgf5vgb5ST3d3fBHYThYQUm8/Ih8NtWuHZELA71&#10;qyEuGhA4U1F/8LdihaXiJbY2Dv8Du3EqweNqOua+IWL56d17lCOEYFJDUCaiYaiiTWpoYX8KF1Bq&#10;Dcqa568uv/nld2+/+Xp4MiKbE2uv4vF5nBGMQQ0z4Nxro9RB40GrjjkLOIk3yTbpewy7nYEjqTAu&#10;0E2W08tJxQLK6Ofr5lsFaHbjFVtiipBICjNtBCAd2S1HFG/tERmR1jOIat0Y5uB25fXwcpvV4xgi&#10;MXcPZjlifrFsPlyNHV7hYzF0RzyiuosKA8t/yiyahVQO/CZLh3QelxrRkuAjYZQFZQiomL+7KOz5&#10;CDUU5lABFE2m8yc/7oSn0r8vEGPJlAIzu6Ky+fNi5eAt2z6DufJW+hrIP973h/ZxJOmOR44nQW5H&#10;ceIoAKoOlvC+TdQ9ijmfQ64zKUk96Htp/ijdnOmPjlHhcpJuOmiDtEcZrXVE6c544ZDfe/2BoDKw&#10;Qvom9Ly4QW7I7mETM21ucTBhji4uxIUY+isfiZ+lEE8oSyeo+OimGcPFlylBSWPs1IEScrigySZB&#10;FIs0HhGR5kYA2sAU4RI+cPKJWauVAFGM7CFYtdZEDL6q+TrttpFb1qJnqGde0LIILyjCaRICrJgO&#10;PnNc7AJoWhmdZpS8oRHys5UKxhUM0XY8KP+9mK5mU0pOWzbsqAXpCHWShAhqWiougqfnK2r2Awf3&#10;8KcfYIrtHfYxU2IoZSEH0IwdQk+9Ud3UN1D0wRocrE59U68wBJs7yWwoBc8uCuO+s5EpaRyj48qR&#10;/RbrrPy7cHo5FXhmsWahTnXMPF91vaZek1QS9rLCDtMTtxisZCB4jXf1PEQhgH4XlIryCDov+Rc9&#10;ZYjRDBRB8VmjeBWAWJAZVWVAwHjitoTvSo0L2nUxOO7XWsv72fJuzCdEZ4DdAf45KNrwE87IUHfD&#10;gok58wkcFNgfTpUECBr2WidDQC9s99mxbD+gS6orgm/uwwpUrUFhCONx1OuN+lAeuUVM9iHZZaPA&#10;9Ya8gJ8ubDcWcjrPSqZZHiRevDuBmJyPwPPmq69OT0/tOjUamAdxWIfSasBneav/X4OzT2jA080W&#10;d6jXTi/POkNSSeQkQAIb2lTzNbxwJk8rYgFugPsgcICPDENdMZt0+iYzXUETiIBoLqYb+HY6UOIC&#10;SqHMHDaMRvknaMFzCBE4QfAVEAelOvCIIUdAi3BuqoKOHcoP7CDIuzQ4hg1hiS0NVJZA+JsUs7DC&#10;yUYI3rE71T6XPaYiScoYP/XcNGLvqHFCt4PEY1Vb4Sq6YgyfhAsclUHBAuZKUKfA9TjnDYmary/f&#10;8EpA+SxBMD6WEIuRhA7LgzB+XVTkfLGLpdOIWASWgc6BvHtpYXlOCQI6E45lS8iClhhCbzQ20Vvb&#10;bBSJNh/1PyQ+2HcCg7ZbHVOqFIn+1kgoYlGHqj17KNDdD32fJAo8tgV1SS4KUh83KCCLCDgUATAp&#10;gqpuUIJ45g8kBzAjeFEu1L2zo4UoA1YQJKVI0SPI0E5GGBlU5h3H/4ZChc9KbuLpIyJjkY/BQkg0&#10;GT0Qm/Bo8AuD1CBqSqsfpJE3DGcF4Tl+sQ8xAbIlM5uaG5rf2zrmA3qUp+7J3G2atOZyRetW2lme&#10;gsT/dNLT2vG04n6mhy9/zR+2UJaCztvA5ihxXsXBggkL1JboRFQBvH37tnyW4JzwIDQQ9U3xsWY7&#10;E/piUO2UcevOJNQ6VljDpJTN3B9rVpvCPnrNsm308RWeJnk/xKXISfZ2/SEabbEvieLMblbmERBF&#10;ASbisy0bIPS4qGbiLs9GtAsqn4voavHJWB6rbsvTTEMwVAL1ahJK/RB6UOp77jqvR6IS6wdxBStv&#10;cyeBAxY2ZQOIkb5pzlKwG+Gxq96kyF+KyN5p6HZYnBwI0OB8kBCkXc5pE3s48qvoYtJftYmQ1oYf&#10;gQPC55aklwyQa1d0jmW9xYngMpWAB1LOMi5QQIFzEZwiQ8dyX0KAh26jxQAvyLKO4U1wfzZfZLxm&#10;HEEI9zUDWR/PulgpcW3pf8pH4BXDqrCxKR6Utim/uMUmZvbCi0NGrHstRawpefGoY1IQuhL3lYxH&#10;dtKIrEZDkHJejUlh8j/7XMqf0ubJqrVkRNH/m0QV8kFJKZJJWauGU5K6RlBuT6W1Nhak4E1S4Aic&#10;mCHQHPamO2NXmXi13pWXcMJnJ1ZSnThbtWgr8piID2TnbDRzVMU6vIM1KAsMovSnT5/xUx+OoC8p&#10;dwqZXwIq+ysZXeTTAmum+HAfyH+YCn7YH0plRo7UGwI0yDagYDPUYJozgUqZ4RdaCdjoNsslmwAt&#10;CgjLciLiuZqbnD9UXQgfJfvCjNCEgYdELeb0a3Y1D9NFtVJCJaagsixWVKpJnIAmUxIbkcy/iIOX&#10;VajPJWVCTEaFyJRmpDrlSUvwixGkqIPAQ2nJ7fkR5e/POWz5h/K1PDT/bf9X6Qlu1OhE3cnmX8ZJ&#10;F46Mkjz7cACKNkDmBb9U9ToqNwo+fntEZFGWKRci0qHRWlmRtpLWiltQwJg5JMjyCr5Enk6xQ94b&#10;sgYvjAtbgDVzht1BBw/EHFthjoQsGqNmkpGgLvvpOeGDmFeqTHCRPN8dUTE/iyyfONU+f64gqDJk&#10;060rqXs+fHGOTGhzc5MXFcaNe9b/SeEXsCHIYTFMKUCbv3i1bDc5VR6AGcaWuuDnPRTKmI/J8qRc&#10;z/N54c6Q75DA+nyYlsqksE7KTvSp5InZMPDVElv87G7achvUXuW/4zYSbTVFjP0k8IEoIYqhRLJR&#10;NYO+eIYBe1hQd+mRvKn9s//4Pwk8RowzOPMafEi6oDSTyOx5VyFYjdQ2MCLo87Oq6EbzSpT0Uh8S&#10;INSXGLKL4gjTbFya7cfFA8OWQqHgcLaxdVUeMuAAg4K5JsZeDQRdAAiYvTrqCkbwFwmYOlIo6ECO&#10;zgODfU3uaD8QmtxMWYd8RZ17PKmypWhxZ1jKnq6PTcAqJAiq8SWjLegegIUTz8s0FlTDSAbkplJU&#10;8OnJmtXgIYK9kbO9cfU7lG2z6w8Oz89POdKF6JcLGhc//fiH9+9+mM/GpEtk2FAirr58uqOLdI0+&#10;4yMWm84jEAcKM5qWGUenI7vVaXNL2QBHo8GrF+cvX5z3uxjd3V19eke7i/gOXxI5B7eFGJ1sLDr8&#10;pEM5AGQksHBFZw06TmosRoCewqHwR7LLl1kGRAFwFzoxTH8Du5mDp7Am8KHgaH79+g1zRtimMLhA&#10;dDTSqdfD5KswjbczOjx/c/ntr7775W++Pz0/pcOegbjGjNHxMEOyY7Kzd7B+UrROd4rw6GqTjdll&#10;PPghw5N7JM6aJHMW4W1mX8kjhe1I5iOCoZLRxCyfJVEnhttOa0Y92oFey3qzEgP9538zpywobTaY&#10;dsQ75vwR74ny2xnKoOmY0ALITppH1kFOgrgbQ0oo//xZwez/YInvG5UjGZRmEGgxqsjJOG21tipQ&#10;buk2lP8MsdIY5Xsm/Jb7vEcXnr+aLfp3v7Pr3X3iJxkJnB91t7qHI9LMy7nbxRjC8rXS1+9XljDG&#10;9/p4BZDkRVzVOe/2234PKdu+M1ARWZw6yeUGambZOICAsgKrQ3veWmpJI82pjloZsTTjx2NJELSe&#10;aQKIKdAuep6FOXdAEBgcc4hSSDlch1kq5Efxx6k3+wxhO0RyfdDRaRwb5TiZCIOpmWLvABNwru39&#10;tyWZ8GHjyqlfnkLNfOoos2iV2ElA1a+SCf8+XWmMH+Voc+XYwazCwGIDmSEwDoNPBsff5VTMjdwv&#10;FNl0uzLm3BI8qX/kZUFzOSxY+XCe+DcOmjIWKUFSkbwuxRlpit0uRTGfBk8BdcA8JUXVU0KEBHki&#10;JHfb+aP2bHiggMMx4VcgysbnPgBcesQjfgH6mkCVtKUJGRni+4TkAa0QBz0TPaGIOrVLlJEXZQUj&#10;uKFbErA7AkSphma+scDCoId8JC0Aszt3nn/mKFKkHhVBSmw/bhoZcr2t3OTjKZ/ROJGOO6wLRBZo&#10;LLA64E5jNsBVUJ6CIQPbgkrMeULbAzwe3By19XTVBE/GfrIKAuHYS9ukGbCnfQMSiU6/ttiOv9xO&#10;ru4WeC8SdWYrBph+/nz78dPN3f1M9IAOz+0VLVqLK+I3JwpNJHrQR8PTVy+PLi76R8eQ43UFRUaH&#10;1uCAvv8T9omtQQdty8mL06OLY9z2aW7ONk8UQ8Ly3e7pixcXb162Dnvc4tv72wlaixWHy+z6/ubq&#10;Dmce3HruSN6+/cUvzi/POVdcmZDy1ssxyMhyipuDo9Cd+gmN45Epm71hfweFqFkZXRxhvYk4Ytfc&#10;LdGr1LePi/s59wIcAadFgCTnbgIr+Hu+njiJczvFchIkAioEX1mDuWGCUWVoK4AFxRw/AnsENYBi&#10;dxCKDRtU1i0xokg5OBDR/GiKkkaU1W4c8fy2MGcjHMvo3ojh+AbK6EKaKH5BHsRgjmlPlomOmaVm&#10;aNsttcAkQcOQAt4ksI2+FbyshoEysBqsSlBzfpp5c/Qpv3399fxxzqhpuvoQ4rSGZadTRPYcIsPh&#10;BrgFxowHpCFqn1CJRYQaZgLGpuC8JzcPWWPPA2fL8BzCBWNfOXmgIP62vAK5y3DFiwgeQjRogSEM&#10;W4TH4M/sd0WgsrocrgwiADMctIGKE1kETas6LQbaZpEBM6jrGGJ27CT6ANz4XBhhWOnTMUQB6my6&#10;8bK55Vxg4mLGS7iRFmGF1sH2miaFOdQOBgSoulgPfazi9yibDOjBbr11y3QxpxUhamzDExiJf3dK&#10;Ed0TPiOVr3c5k8vp8/PBrddtUdapfPmohjz2BWf2ZKzCFw6WkydJlKY6I8RDlb+grCDJCUvYGy/V&#10;Lhk3t0L2YHrOqi4zoZMPCyLKr/IV15Cudzw9szciQyaiAkbgZOFL8poX55hnnVBC8c6kQ7LeDhBg&#10;kzPAnxIs5ufKmD1PxFicCzxpL0vh3eXjl2mgsZJyahJLM1AU1ZZnOiYRHG/c25JMp8TwrLQGMX0A&#10;4dLkGB8hrjCd6uLDZLLppyUvtMnDRufy6HlrjUHHfz9YmjGNLlT5I1aMsCGc5lfmQuhUQdTnYZPu&#10;ESrgQFlpm3jIjvB8xQQaMGIRf/F4FKbpJ0WYv8R4PYiOJZNUfMfIYrSima5ErXLKp/dbaN35SXxD&#10;5P0WM3z7DSbbkHYyBVOW3YIx1SQqeXTLmbCSFUIZGOxqi7cPmC7JZzJIo7ycuHyPjJSoEsGVNCTm&#10;u3XbqdfwZCnegTIIPBLj5RFXEX6njWEGEuMBJSc8pkKLCABUBvgpTyW95Mp4J3OL6FLS0mSxRUJf&#10;UHGimCWU7NpQ8YgHpnUUh2lVqUBx6ExGk4bKp9qDkg3mr+N84xaZxoXZu5RRCaQmDEnm/UrU7RID&#10;Qwg1TduDNKGJp2Ph1IAkSGZtqRGV1ZFJBsZSedcfHkFTUE4C0YYwYTcXBNMNjJUA18eCYIUUXkjx&#10;x+Ir2Nj/8Yc/DY+GZ+cXvGZ4iI6cJOrQNjVypESMpS7gVEZlQMIY6lMLxwrbSmgRYApEdqJLBGgN&#10;FEBUC7yN+lZ1K4QrQBBYQh5IBHfLp6A81NFCYwvtD3gMFDV8MPqjiBfJFu7u7vi6aqxgP7x9kAgI&#10;wC6w1JQ8EVNAxy+Y6cWmMb+8nZjASmixEIudQej9ycbdtoVi/XdghI3ANLn2uEMBI55BIvvs+38s&#10;ua6bQWKOWV9J5jzVymQcHbKIdymzxXVScEe2YW+lnF/RavgsPFPswrmYyG0sNtNfi2WnrjFykoT4&#10;HPZKx1ETJy/Gq03TPgSnQJaKYpKNwkLSx6P0x/jF8ZEqP0BWPN3waGaRE60tNJx065YOzuytkhzh&#10;MbevN12UQBisJH1UBDkKRGii78sqDi18nrQpjcNuM2FFOL9ms8laY72bej8xj4N9j+7EcyZY5n5m&#10;OyeUcJXuj26vbJcAeYWO4v/HJj9gWfjdnrE+rhAf+DgSlArXthzBYVXwsn6P1U2IEs9gxF5pacmV&#10;EJcjO3/xTze+NYiPMG+PaAvIL36QvEIxP4rriuB1oWK4KjLIqYzRrP0f/3d/EdhDaMT6D9LSYQ9f&#10;qOJj7b1UHeAFeybGifpodExtSWDEc547TOoA7/EQ9ULXZEVzY1OimFsElY0pvKGJ5aAZBOwDRdse&#10;z/mkKPRkAHA9xDBNJbgsVVstXyGmTdxHMlj4ApAGEFNEeCKKnN5Mhq0Z+OAyNTnocLok6vFZ+VAi&#10;H9Mp5wSb2dGACC98+nF/oXFSTnTQhBnyBfiZZEj0ltUbqMSOCRH0OQ5ysC4GXzPpYjp5pNn25fPH&#10;Lx/fA0lwHPLW//p//ld//de/++GPf4C0+XB/B6eLD0VQkD9vlJJ37ykneuRup7P05tWrX3zz9tXl&#10;+RGSXdJH2ojzCS/LocnafLx7SLxLHmqmVRaNlDzllIiBOYTnM/KveMwgPhbok+0fykm2vMcEUKo6&#10;SaQK/g6xot6k1318dEyf8OWLl8PhEcH409UNE++AE8jEmLLYHQwuXl+evbz46lffvv327fnFuRQM&#10;HgT7UI9CkwdORI+Z+KXoARuMhvzQzm0GDmXsd2kX2B/JamLxBUaP6559C2WMmCqSEtjMjbadchAE&#10;wR6GOLFexI5J88BTLqrevTQx7LS7re1TkQfClESG0AzJkgjQ6TT6fYTK4A4CDYARjuTEmZKygvmD&#10;wBAiEQWGAHLyR8yEtYqwDC+beb+lCw4RpkPweAFFoTfxvyJBKp4pQS607MhWLghkietpJ9gPibau&#10;QI9lKwfBtxwuRJ7wOdFUqqZlSzGKVT3hXtLlagyRyvvpFJ9Et/Sa8lUCZyZsEUE57IzNYuiBfBj+&#10;R/nEvWrjn3GwpO/KSsQljKKCRNz4g4gf10D2kt06PNAp9gB4EQ6BOEgsoX3KfoR7gkUzZimHbXRN&#10;zX6X5ShZrV0DjKBqMKSBqNnFwzyOMR6tZzpluRl66CZFEaeP0oTAZ5Tk38jOx9OxvFm6y3RZPRMM&#10;Xyx86gsY5OBbyNBki4UjQz4znlK3Gxx4X3I7WMqSKZIZSy6QnKhg1UHArE+0681uGdtNPjTASGow&#10;wiCWGouYA2aiWWl4VJzO0DvEHcgDOIEM6YYwgEmomby5PdMkRCEfmEQUpJoEEb9akrWj0ZAL4IFD&#10;3ObIYrYTHxNnAdby49P4fvbAdEaCEGAElZ+5psZ4QD99ijEKP+KgB1hGEogj6Lkij1nBju2PJCkF&#10;A9eIheeu3oq/ELGkLZPnBcdh0whFBImQa7emX79k+AUPk2VBkAN9WM3WyJhwBzhs9mbXY8baLh6e&#10;WC4N2DNwftkiSxwMDsAAWNq4DdDXYj2qDiGZUCwGcCPj/Gkyf7jFxg/pnGRdWGE3t+MPn24+fr6b&#10;PEAMq8AnsBlPtF7tAAxvru+xrTT9pUrsHA7pWF2cnZ6fnPLni7PB2aAzgoFRHZ71O6fdDpM3+T1o&#10;14Cteq1do9Iaiko0sAE9O8ZbFwdRpmM+MgECyup6jiTk6u7L7fh2DriCv8d2eXJxggRG2tsCMwFo&#10;b3NUFczRrDS3rR7sYT4i/mHrdr/VOepUmJFSXw0u+rVOdcYk1iajksaYSj5tpszXxMWDG7kJA0KD&#10;3c0UrGHGAJbVWBIEr0OxebAQg2igy+ArEBBgPQA9ENMB4bgR8ZmGqESyR4xX+0zuz+bje3QhTV1A&#10;MR3zKsXOWv3HAlfSvrmMvuI8TwAwT1ctTDP/1arKusBkw3iVBn5YnKYDPHPelLeATAGpEywj04vo&#10;ZkMOtj9Yc8Ax82ubQ4alHo5OBieQgT99/sjOsn7sCxoW+C6dNsQ3oLrwCrNRuZYIiWPBFp9bXi/D&#10;1wvsl7LVuEcxRXlMTe0raGGSXZSYGcq3mLVHW0qBMOnQSMVA1KLBcqU0kLOpTeAsCamv2v1w6DQq&#10;QqvNZyJBpSyg/kAHzhtLxK1UH0zgH+hb4MaJoTFnRq+Dr5hVHyx1XYAzqY6ii3vKfx0ORzqbOieV&#10;likRZeOc8sntZDqmWJFlEZ0ChysH2fuPkA7fgYroApb+Nstd+aJ8JFXiKVnxLAUUZSqTObJVk7Jz&#10;jQlioi9Yy+kOTSD9QWFUP6nauuJkLuunFD7+SDqc6Z1Dg3fWGy8gWSADDrg8dbVj/XS4v/wIZxi5&#10;Fv9JXh2JNbR/LLfMtpUSxAMgaWsAWLu+QsYe+YTNhm+tO4+7noApXp/CwRYzn5LvJP0iHgr6Md5X&#10;eksMnkIJ5NmaXTIOlvwSvrqeUGU8QIoimmjmMTTkIbrTQu/yk5wk6izyPkU4kA48N0Q7HpIgZcys&#10;Gv0jmaKa+g2mW4cpd7GKi09m8qJMI0piwZWARKAhw14MpiypKDtFlFtlNaQYncL1FZKrmw5fcrgy&#10;o8QLfm4ZcgM5IYFOBcG03JY64RoWXknNEETC080a2oI8J6AoFsnbk4PqCdAQhaekf+xcdAZGeLRg&#10;QmzeFX7MRoJnl+s9oIHsU33Z9C9PDSN526SoTGsW41DsYy3CrKOCaOQsKKiKpzr/FVGDqRg/yB3m&#10;p/g7/+SzlvmXmj95Cz8m1zgvwL/C8d9X79nzqTjlFBZnAcshCxLV++bzRdmfNClpj+kr/6qxwVz1&#10;E++oA9qzMaD+d9LoOdBdD6XvqhOaLAndGm3uYQEQzx4Px1hJSpsyv5IZIfoTCCjWj3xXqmub/MqD&#10;kMqARPCKwDh6C+DnQ/hSPaidPuQv1iSbNAmJ+aVPve5kvasbRg/dYI375vUrDnv2L59Cn7QmYMRU&#10;XMYDmOxN3g1v429uFGu4TV7k+HP0GmqWtT9zQbFR4aV/+fJFnUi3y08nYUsXQkKHTKJQgkL0JIeB&#10;LgrrAfKgOJbbn+QQZxNqDShOPCPeONMiKvD+eLJSIUjCBK+CcAZkBYcoA6zcT5l5VxIMHRkzqMQ7&#10;Wa7BXwXQyfPY029dBOEZ7JtyP/+lYBPxVQtJeE+N8H0K4JX8SPYye5WqmROLuE/XlVXn7cgM0UBm&#10;hALpYgXtSMOvFMapznnZEIGcTBXQwLo1sB1Zln3MBAVHWkQ0kT6iiyg1drp9LI34rxR2QKCvfCkq&#10;rjgRAU94YzKfN0pM2jU21MsIIclTJTxyV7h5QTEUxGWXZZFneqjfFCuWcqzFOyd7OwYNJaXXCKiM&#10;ZicvKp6oFnnC3rYvqZRoyhYIxwBa+Bqykso90Z6m9EQ5HNM5LX3SQtxI/VFgDB9yCpCfwYhsSoiV&#10;5HKxq0xpGaOf/Co35xnO2FtI5CqCPWSR5Bz2JQvfqwwbCXXKa8hR3qSR4jjWIqHTdMt35bXjdpox&#10;W5EgshHZdO67f/4X/zgCOaEmOhjOhMFeReDQk95bjKGfFTzqPEdRwjlS4mXmzV52aAobHP1gbwQt&#10;vwt6KczjLTdLKBQtI0sIgoK1sAiwe8RB3Cl0lm48CnJE9ZA5dwnTrCiSHjJUAkQ4aEQOvUjA+BlI&#10;5hiIhB8rMt5O1DjkiC0W6zLmwETCtRNnNuFZEuXbim6kZ3seALnGUUmi+GGbkgrjJJqKTu5wADFt&#10;4SBSom5eD0fFkhONF+W+TsEabq8YR+GwBtFhq6spczTVKcl34M4rZpmqwM6AOgAcuA4ElURNkeXW&#10;12+/+urNi6/eMifzGFkZXd7l5GF8fw3ScUJ7sNGybcINSUYZf8pGyBEKb7LEOR7k4+nvRoM7Hrk5&#10;LjUx4hPr5GErmlsqL4D2LtPU2SCsfc4dtuXx8CQcSHE9JI9SlPFRsJLYQMG+fPPqF7/9/s23b08u&#10;UIUPwLJDirXXzULnoYazSnvZzlgyJpU60Gs4IAOU0ynKaOX9qUDLGs4CV0PYYOFJZsHpnGtb4FoC&#10;WkSHAoJ1glBSZ0Kms3OJ4AYT0y5pbIbBmN+aVYTWW77GweeEcXkNMZ4sii+6/tbGuExz3oCkYtCI&#10;EAP4HxG8hAgnYlikOyxDjkbGbWTGT7KPQLTpY+R3QL8kXgmv/mlsYiklau61pgaypEDZjnmRVKtc&#10;bRFyueEDoxbmTlFecgwWiQQhEdwaqg4UWZI2toB4nOmiPZDolQjm6ldz3gYZcsZFGe3jC3j3YM2A&#10;bWXmB+cPYlkSnFa/w3CIHd2+XqvabexodPXwLj88PD6mbcTbcK7yPICpZaTQVqLMYyoY1IkWJqY1&#10;6LkgwKAPE4rOQ2C5bn3QbY4O+fuyzvhTzfx5EWoRSERgI4KdWh7I5d0rPguWQ8klnMBbeV/IabiV&#10;mrOY9imhApRMpwrAyJjKwgIlZHOxNvisRF2iB9rh0BE4K0jKFpJ6lsAT9K/XYBn8sEGjABCSGrG0&#10;WFBK4fJFnDg9PY8lGKR0PCadIpdpZEJ7iPviC8I6ZCOTaqzs+1OHa84tP4qTIdO+laXxRKzHZDyx&#10;xbTt4VtY5NCdx+MHUKTjowGbhAlXx8dHZKr9fpczkpjKy1EqQ8HaQFQHDQCPcJiTuLSoLkz4ytZh&#10;P+NH70CZkJRSrcDKjMU0sOpDIdxApI80A6EjAJHGaOILWCI6WtufIuYF886hDnd9sQbrIfpOH+e6&#10;QSmHYBOzhmWIdqvt+dV4eTNbPsxZQ91qq71rgkSAUaEeARrUVgvGE+0dpm2QFHKbbA4T5xEqkAcj&#10;wcfggHEm/asxIyAXn28er28RruFMsV1PdwwBBRFdz7FZgyKxuP7p+u7jHTyD2qoyexiTLcaAujs4&#10;6R9dDocvR6evTi7enlx+e949622YelFjvOVyQ5XXrnQJSsMOEFgFRGJ42Oh3FtXleDWrHzLrY8H4&#10;CdwZ7mZ3fMjmYaM96MBuqLUPMGWY8n4MB8A4prrqHrc3zWVjcNAeAUC0m4N6C0btqFkf1Ou9g1Vr&#10;1bs4POhVnhqzTWs13Y2XjNrhLkJjR/DlOAxu9HwJx2E9ZQ7qbP04WT0sZEbIO9hhHIzPYJWPJwaD&#10;7EJvKbQYUJ6Z1MPwFD4w37anP5hSsYAJZcWnhr8EkiAHCjcyvSD1tNEo2WzxYOc8iOc2CRpvsWfU&#10;ZrlkmFIygSK5ZjcSpOTDWA0R8VBoIfHIJOjirgUS0SZqrvlyo984HHVH+G4AalrIzmYENZxZutBS&#10;4rVGVhhzVQ/RFC0qmzXclR6gd10ym6i7k3uZ8VPba3xgRiEYQcvdaS+RAXuslIYbGIIFcQBAl7aW&#10;43QLudzwliyM07sudF0+ctCWqv2HLhHNTjujVEAlWu2BnlZLiBsSprk0DciJjas1YMTD/S1gwM3N&#10;l+njPaAFhYMcDU0SOWoB0L0KqoX4UCwltLebcBNw3HSAF6QFbKrRPNqB5wzlJpmDc8DT5/zTj3/8&#10;/OUTBwbJ1RMt7h22K6TC3BJzGwbEkGJ4dlr7VQCeOcEzzEKy2qDfE5WODzylUrwqGZWnmV+0p8Qc&#10;txe/bfiHeVLU8YVrXZhZcccwR2djplozfwT6Sc7sL5JfWqnww3lG0Ev4VMQbPh0vQQDMGCONaQgU&#10;1D8extQJGZGT6r4O6woUhvZMgWBcOmnoGZGdC1CD9RA0RIwpRErf2BxWJAUwQs6fh6ECDRxDSmqe&#10;2skxbXNrT3/ZSOMyBB1EawshQUka+WDKMSytVASZ9QB5tLChRkOW0Y1p3QtbOQLKMzcTByTbRi7E&#10;zkTPO4+PgOeO3ftMB+da7IE4lkWPFZLbkNxzQUlCMhTDnM+lun8j6zvNBeyT8ulVsZZGacwOYqNU&#10;pfS1P5TqABWUno0W1aLiNLNwMWQ23IQEhg4Ki5X3Ydl4B0pymdS58CNwR8vAM05JJmhowpwNKBc9&#10;WDwmAplzV+YwSYij4A/JPl4PNvNL40FTc5Kr7FSkqmlLhgekwSHX6c1gTRZKQtwrzXxKLsYwXr1U&#10;TH9QulgMuRJt/lkdZdwD+9mDAbpiSjiFPCnXCULsX16KlmTa+5bQiFGNVmaV5lFl/qAl5pLcVTDC&#10;Alfhio9Roh/u9QBPUeukgc9Ph2VqFWYwYQF4dBZ8wkFrRB5LI/AAUDA+/r7bDq0PCd2OkkxBusGr&#10;gYyiwkKR0+8zlJ7Ln3wUPSfWK6iLDJTjLsjr1LdVCIxGWgKf1DLujHm2BZ2BilAEeCNpCkVru4es&#10;B+zU+eOAFo06ixCtNG+DgSufWkzAclt7GqGg0CLVucc6V5FFdG1xF3kk58OmhwqD+Ay4ajsk2iue&#10;J9UZ94Bbo0IbfZZTaJFc6nTACV7qZDddqosY35q9lMo5WUPh7bqQWS6FdFJMHXLPs10DQyb2pvZM&#10;Jmz1mgZuqnKfaAHAeEH2cMgPTpHg5clf0Fd5YVok8C8sAC4YWi4dclObzGcRQlKLGIqgKlVey5SL&#10;XINMXtq/vc3YeBqIXLTsKojZzFuM0a+nSiHapHDxD6Om5CDWjw3ztKvijR/SndDnM4ZAPJfURsDn&#10;T9dsGue5MSEXqG4VSGXll3qenkf2mvhAptC49nKj+Ma8sxZLxWi4COZi5+lYYkduBcDxqUSDG5Yj&#10;kTtc+BQThsOyxvkzyCb/YtMx0JU2mkVzkVWb55JnkAaqKEHpp/rI+LY928VNE9fPuIruewGFU/F3&#10;8GXOkOy0ICD74OZyCRXXT1UwDhaXbxyAIpuY+e9mxwrrg30UilYGfqd8sYeVPIZVTg3Acqj9V3+h&#10;ZwTvE9xIpTpXhqcjbnBCBkWgqUTTFr3yK/iTrBVovAy3wzMwrXL7k2Gk8UFIEZRlEqgSO1zfaZim&#10;ZnUlaaoUIECx9w70Lm22DKhzYK6GwHABsH0R0vZf1fUJtMfmw/8UbNfXjPyOZry6qdKCEHpN9uPJ&#10;HK5H7kJMOx2XJxtaJGLvProGhRgNexfnpzirc+2sPY4GyNWg/8WehFULtHFyeoJG44j5wGCvYUvy&#10;gyfHI7iM2DgRgi4uzvn95s0bxJYvLl8cHfG9tPqOqfP5HISY6Hz0IoKlxv//+Z//2enpiJbeCCu7&#10;dm32ePf7v/mrv/rX/7NnP7Y92mbQHzA3A1zBF9eFmo0Xvo2dCLB1uxOZTk0A9xhU2J7WtBwDwX6J&#10;f8rmKyARCMpYreyd+0d0LlufMrpnVO7koORuwxGILaobSq7eaPDtr7///s9+CzmCjbY3g3Uv2weO&#10;Xm7BRygmf9mYSmJpgOWo8HCKzsqVVID2LA9V9mh0VILTq4zxm5wPeo0OdI3mL7kDZ51QBLw1PL05&#10;NvSNcEQa85k9/sLcizuygi5Pw7DM2VAOuKLDQJln8sKfrIcnWeY0+8QdkJDB2tIVQroAyvQgEWAT&#10;qdk5BSVH6H8RgkOUFN7y/C6ciLIb4xcTxNFDtYygewYRs+FL2HFTFnAy/1q+rs3kz//qNqblF9ou&#10;NyrxUPGkvCSSVEKMVEayPqfD8Jn4BsUKTrMjWc9IEb2mHNNZIp+YFEGWCTX5tEAsuFFBU64ftg9P&#10;R/jqNAftOsgXv/FKHfaaeJEOEeG34EGAO1Cp8GEo02FDiJ0cduiZCkFDhSCJQKPT784pzRH5j/r8&#10;vXLYAuB4qkJBpsqyfKBABTWMNZLeIvCBJGLlPvjsfHykd2Sc2hnwNZJGIgPwYhHughewibUQ1JXN&#10;LJUwwlk7njxocAvAUtkwJRGGfOquONE0GrQFwCiJXdQjnlZhG5K2qJS2caRnWwwgwcs3x0cnGVXu&#10;uGt7aKq3GIPzyNIWonVcKx2/BX0yvQv4JrvEalFtQnMwhOJFVujIUrt/ZpU8N1a25Fg9tN2K8C1g&#10;RWmfmR6JYbtaeXy8QwjA/uJ2qZHpwjxgCWqt4Aex5WRXk4vA04Ynrtlu8kUP/exu7iM8lbC041Ns&#10;C7w0Cv2Td/Z8VRJm8yWNRJAO7lVCB8c8oyvpBE6Ibaurj192K8Zby3hxB3BmEIIfsZ+ElGV3v4Mi&#10;h7lTzrTg27BilD8aBYCdgQjATCU14417LU3NJ4IUq/GwV+/13tFIGs+u7rAf1Wxkt6jtZpXFeI1w&#10;4+F2Pr9HRDEff75//Pywephv4Mndj3kKPAqo0xAHtu1qY9TqnfVOXg5HF4PGsLmsLabb6ROtPsZW&#10;NHfDi6NWvw2sVmP19tq1w+bqACOKp/agzbgKRnczsB3EAUSgdzw4OhvyAQAR7uf3SCHgAOCYUO/U&#10;RmeDxtFBmyDNdKBhu3N82Dvptkftg26lOaqvG8vuaadyiBvNYtfGnmcKhcHePucYozRZPqISrFQM&#10;EvFpmmlOiZ2EozSclIHx5M7BnDpZBrygx0GuRXoOA0LATitKszoL+/DF5H6FIbsfHFd8Wo0g8iNC&#10;bt3TV7NQPdtQXXmamVbtW1b68psP7UufcMLTRwnnTB4EqU+GpfHW0jFc5HYbdq0KRALUsdXOrtWr&#10;Yb7aAa94Qrjy+MgS6kMLHNKlwNORrpoXqUebZgtynHRcjaEs0zYd5ynNuoTC0qvZ1wUZ3KCxdpp+&#10;Fre6saR1nBzLQlK0NZLydMlA/4yRUeCX/NZOVFKgAkY7iDGnDHW9bIiQoth26OGZ61TXfIhnZehl&#10;pinPDOhzfu/Yb4RgxNbH+FlkbjneVfqBE7oOSWytPBuN27v7u8cJIOPo5SXe1B8+/nB3d+XArMkD&#10;cYDoywvq+OBxvAQ1/endT3/48Q/kTvwdCidRS+0D5v3Qx+yz2f7geCRQkORy9QAooCQEP7JzJCRM&#10;kdWibLMh8clc6iopEPec2GA9AZUsdomGCucXmNmmfhAdNYXT7dyc0kyZva/DNcPw/EhU9P5Ipgvx&#10;FBg4jgY+TcUtXM7bu2v9uUyL/46Aq1UV3I2i7EgTz6Met3KAJFUfE2f3GO6CCmXWHScvT4pQzAuD&#10;Ked4NAcrMER6KoA8GM1Ay/fYCgUklaS8nSQR60VRU3Alaa3Hf0ST8jg7xMjAujlDieMSAjhKb92+&#10;hX7NBTWA2hCCdPJd4z81PGxcbqDGRkz7WW/GLAFs1XJYCCvHG5eSoXS1Ba0sBKND1zpbk0qL5gA9&#10;pt+Rw4h55LcszujOUx95/0v/IlRwcUEtBty9YUiQsmimJlTEMslACW2GQZJ1vBMbD6fakRZKqenw&#10;cAtti2E1ShsMyH6OvAgiB8k5vwRr+JiccWBn3G37RZqksgDmzDMJOdKtmPWyV1JzGVy/G5FP6HxQ&#10;sS5XF1mW7A9BQ0HGkvpYQOnFYMHGtjcCGIlMvzb4/JRUh+RTvK9AH9youAPkX5Mn2el0DqInnQtV&#10;G1Dtz9irHLAFbLLKjdNGaBGyAvaMhqT03jHJS3b4CxhROvBJy0I9T9HmZNY0r620nMZkr4cEXHNM&#10;CIot4FTQUtHMgERqIDlndWSHPBWiv3VXodXTAnRkUpjl6DoDMrx49UI41YlPOvjylSBiqig5wWUq&#10;5QIKloFSmcgkS1gDU2hZqLEI5ryS04iBeclueBsypsjTbCHG0NY5nRafAWA9BSycw94ljoCHzmf2&#10;FsI9ZzuzgPJk8GR1G9JL5jXdK26XQHbijKpRyJdtumVHp/4UARIzyl0MJkgOGK09zoili522UFLi&#10;0CjMNQrzv5ALnr/oGqGM9mOU4nNfwqaI5XaFc2H3xNF0tCLFFbUxSW4oQkGGRXh0DjYyUjepCKdH&#10;IA2uzDSVzAEPPU5SQRCCiOSw49zUgk4AS64QW6dM9/MoyoaVKRP2jB/D+a68owKP8KxTI2ZzshdT&#10;ZMXSR94ncCVWAKgBBHwFBOQ++IblZ7hOx6hlwirJYKmj96V0ydkCimWJupWCPnhjnK8ErMv4DGq0&#10;8GsLphPoNj7NiHjtjUJMlfDgT7ssU4woFuOOFJhDmZvjV9Ou4sV/pnXnGYXrHYp3HmEgilLH+FiJ&#10;AGWKpx95/9Wg8kWv8PwruUbhw5RaptC7hRwLCiTsli/aPFBC4rvBukTyr9AlB5KkgbgHeItKa1dx&#10;XEAxYlBcKzYYWP7jhCTBCJX7TqGbcVZNHycuKJuZCsa0nmeQb4txJbKqeK5SfgjQ9PUdhieW4B1z&#10;SQcLiA+FtgnmHibJfIEzzH45ZO8clq63tFd403hK6VGchMOBSXomycLMojXb1oDEoxFHJQTkjhCD&#10;kou6gb6brw7vUScFuu0RhaIlzM5xd7BOgonY2kxB4Q3nww/6zcNuC0xhNBzyb4QG6nNWEBDDycnx&#10;Oazh87M3b19/+803l5cXsi6gUndao+Hg9Pj4Evjh7OzoGMnFiOA3Gg1PTpA+nL589foXv/zVb377&#10;29/+vT9/+ebNV99++90vf/nrX//Z97/+9du3X714+ZKf+uUvvj0/OT47GdBgXs0nH3/60x9+/7uP&#10;739i5eCvyRxTYHup7F41UEKbSJOtHz6Va0z2q/1RJxt5TJU1mgjBlBOgIhA+1frEUnoDTlZ0jBEP&#10;F5s9HUNJAsVeWciELVq4w6FiPoQ2o8H5y8vvf/vr11+/wXUadUh0AE5U0ezQdQIXxoM3YARsbxHL&#10;cOHVaHE4eSY70SFTcWS+CH058c42Ne19kngrFw5RPkJyF8AGx5Xa84lzAXE7QkwIt5ylhQ3Q0uNk&#10;SU2ThDTSWf4MhZPD2eF8UGfnc1NMcSuRCN+LNSLuILGZbWHjMQM4De60vi0BxCkM63/Hg3Djhx8h&#10;Y7aIn0KZMlaEb5K4FZaEFUJoZHsyRc7rEBxkuqZ3kGOskCOyQwNLheXF64UWJa2vQJ7l73yDp51H&#10;EqX4IxYYzuuSxi/FITfWsd6ZuWkaJDmCqKvzr0fiFt03T53TBKyu2xKMAJQHQQB9GB5auYF1DHtA&#10;EhU6HJ22kjhNWeDpg+JjaoBffJucF78OJlhSrjZByzqM0DzYQZCBQtRr4/ODJ7+8+yp6BqY/y6bh&#10;Ozlb2YNmVHhiqaI0ShhICzgbWLb8hZXCTWOpmDTrzihgmMFjdnqiIY9DuIu+oMDpGeRszthQhe4Z&#10;2Gy7Vd+Z5ERFoRerCbZHvJ7ScIgfvho04ezk25CmxUsFS+VcpesCeAFOx8VA3CAMMawAzBKZBj8l&#10;Q5S31YfDlcIa4LRracO+WmN6AV/rp/fvr6+v0NagrylWf7kMASXtqpfLx/E9pm62fAAA//RJREFU&#10;+mbwjDXPh2zBO7abbhgwi01PhWSXj0MlyVNHDM9NQ6Kv0rgUYHHF4oZA39rLhpUslVibja01XtpJ&#10;jgjRP4K1yY5bsuO4aRTNC2jJevdi6QJ9ZfY4a0CuJ33ULQL214YMZ3n/1KYnNNs1t/UeYAmfFcfK&#10;XaVTw3hTGj97NwoAWbsc0sRVAFGRCFjl3Djuar22aNZmu4N3zCd8nN0+wgbnChsHJEuLemV1cPe4&#10;GN8jA4EuUKvOd5uHxeZutrh5QBd+8+XLzfWnz7eff7p5/+H+/d3ibrIbL5BFQDRowk/dVDoYAGCU&#10;WkOj0R12m9R4+Nrg9wP0Mzw8aNd2kJwPG/guHh51u6NO/rN5dnmE2QS0CLQYMkNrG6CH/hEjOMCh&#10;673LbgcF8QC5R63ZbyIGaQxq1W6FYR9PlVljUAWSWHBHuptFdYqowVmaPnwFFDpMo7MgrdLGEs/P&#10;NdAAKdwW+0l5AuZdYCgO8lQZoROEGWVUwPJU4i6ZgzmJSvZF5A6FR4gI1kxCax4V1EUQWyAFvyEi&#10;egp6z7FIPp+hqXJm62aTpniiE6uoJF5aopj/Sa+Ansaal20XiguciAYOBsuDzo52f6cJh+Vpc391&#10;c0vVulsPjrAPPSTelGGB7JfSQrfcJIUsSiPkKSyVMOaL1DSbPQFADceaAVKMzU7GZo1CmPcUyQ7k&#10;Eq0iYxvJ34n/YuUmDSUSZOel1ZA8MAlBbqD5b2iBtD3J+1P5imaTnCfq7xbARDv4BVIYiKl0EXHR&#10;JichjpImkbxAieLiefFh/wgdEg3MtP4sLRnqcXN3R3J/+ub17UemxP4wGd/TYwd54CCgIiIvptPP&#10;80Adhi30H//4hz+9+xObI3JQBuxVIV8BIDqfRCIj326uSVKEToJHC7GCvUuDlHjO5HKSjTn23tOZ&#10;o7sy2UeOIVZGjjfWEdxWBjftwHqj5Jo8U7KsjNrZcDRoMRJdFv9GS4UsiCzBXnd8Q33OcgHWPAXY&#10;3akxKvcKS2/BVc0rM7MkzQ3XOdUklDLiYhgY2uxztLL3yeJ0+wKmo6jSI9qepFE9DT9e1dQcfbvZ&#10;swkhOYbjVmm7xOzR9ntE1SGBuxJsIVrqGJ3NLcTJrL7TVvE8JzX04M0iNrJmPrQ8xMK+RAayb4BY&#10;KquZo3jIW4tx4weOH/nTLH1NerD2t1gDWKnHFCATIrwKGqbFrFjwOACvjUaZAPnF47bjl3W4ByMK&#10;TSW/0wu3zC4s/JTqyehLlWl+Kj1DV8gMArc7KhkQQoROwtpNI4FTkml/zQ8uxuSYFUrPuLXa5Wbx&#10;snh0uHShe5K5ATO6TCJzRq5KnCmqBHI/Z5jGgTsKKT9PCrOyJHRvk6GjlZvU9+T0nNECjLGoT/AQ&#10;b7ROCNOJBIYt6FfywTxakt0UA0vpS6HGcxGCWcsn11gkXAQE0HUuVy1hBmlzg9OFpk+LjRGtApUp&#10;eWhlRGUxwvVNSo/dvWBPGyP0MhChsL9KjyiNo0BpEfznlM5nVVQWqCjMBRIoGU+iDLkbfD8lCmvy&#10;+OSEoCGZKLzcItDgBfLGsVkxHANbNKkLgpOQgeTfIDEpj4oQTV8SwYjgGAWSUJ1t+xxUpNUBls78&#10;XAEbNhcO96gGS7BUXKk/LhWwbrJpbKTfJo2dJmvxfqLcpT3EESyixePjajPUBcq5lW+2RzQsTOLm&#10;nWJskWo//P5qgzWUXDf6n8wWiGWJRK1SPviJgsMIUANcpvRL8Vi8AzzACh4RMlSeSnE6UIZWTsc0&#10;n+VbmKXnyMrsDYp2rtallfw9bAH+ZorodChsSqCxE80AIzwicqqYpLFpolGTEUrKyTRtlof5e6y7&#10;3NKqdFlXQUUh+FS2gLkWKRaMrUhM/NBl+ESIgoFjJJ64smxVx7mI94JwZOQSgICeTwuQBIbdxxxG&#10;9lTxfUvqnhsgGHFA/inUomvsvwdG8OlzskevlEhWwjJlcPahqCsjLzn4ovtgsRXmq88pkwdJ/Ji1&#10;weLm0Zc0OEyJhJUCiuhTLSdCV7a9GINGe8D7oKVeYiKwNjHEyPL48oQLNKIkJ2EkN7EILpKePz9f&#10;n2J+lVcqst/9kR5IIqjrc5c2PRBvc2FgGVX4rToFnEKOm0wuHSGlWYtzAf0IywaHdFUgiVnV/ot/&#10;9Bdiq9GDiaExZmOiEsl5xTE7ZJ8QhHVYo+OgncShQ70Z293r8wrEalmOBSBX4ErnGfyVk4m35lmm&#10;NsTmi34b87eWNK/67d4hG49eGGw79pVqVirCwiaCvB2mpjqueo1mqU2WVLvsbjG/TAo0hEEx1m5g&#10;Iupmjw6Z5RMlC/yvyVgOHg0HOWPmZpIAi+tG6F6anThq4WD97RsICu3XF6evX1ww8ByE/fLy9Ptf&#10;fXd0PPjqq1evX784vzi7vGBu5gmpy2L6aALc68BnAHqAtkrdMRz0+I3UmTGidGLiXD23vpUys+WH&#10;QTTefvXm17/61XfffXtxcQoV87DXOTvpM0Hj5cUJjb3x483njz9RSOMiBr6hH4QDoit0eiVJwXvU&#10;AYPTWiyPVSzskxk5JqHg37wjVX3OP/Y40RcEmBUkhUZ8WJqa+hwwAC0+TXDFkJLoUP0SUWR5KQno&#10;DE+O+8dHpxcXr7/+Zjg6gibCB3TNphelQyilZr02GvQ52gmH8S42J+C94/Zsyll0B767LKbsc4qi&#10;Jz2Z4kdhneQ/EHvWuzaFMhOYFZEeOt45k74N5fsx5k48KqcKqwnDDkILxS+UcDrYG4exkKQhLnkU&#10;akHWDb9OKy/iEREZOSLPnbkt4m4hifh7//fQIvw7hAjPMBkm6UGnf2/wLVVzKuj9Jix5vY/VaFsK&#10;iLAiyu/SfyhAbKgNYAr7ObrZ/3v2UPmG9Ppy+qdH5PPyQwsrRA4dezFVq+P0txywXIhm6URFPpIJ&#10;XhHOqXkrWCVkSQuQOLZU9UKyVXlALYkLYK9T6zeo0HZQg/utStt2OFmnoFx953gERmO06hv63wRH&#10;StE2VH2M16ttCr/DFokAgsV1p76zpb+byspn4ZHoc+Cth4NDMMLJwx0aLNte8CxkGcipTjYjHmNU&#10;DU+CoKeRMnEwA5w1c1UCCv9Qf6bkYdI1yXTZ7+ESyXaLCbGf3z6kWL6cGfYxagsSXfPm2ZTjqvRQ&#10;uRXPAOteGctZzIhe/BFa6EkQlnOE0QqG99R0IizCKwYQ8RueFoWDYIQ2KCu8TevE00zgYB04D0Zz&#10;+DTEWh0I+iQvBEJIz3/7ww/vP306v7wYHB2B67F3jKUbh3sDhXAYTeZj/RJoWSEUgm7RpGZ1WB3U&#10;Fz47C4ZEjq/EMJtChSGCDL2r0hbTJtC1IzGK+xTWbpB0+XbuJG4ay96JRNFd89BsLjlawkzCbgrl&#10;MkYctNMmC+txaA5IMOAGbOraVVLIEBFhFz1tW6AGKD5g6EDV0SjriciOV4Cf2QkI5tC8t8PN8eag&#10;sxdvOU7ezGhx9CX11ni+gH7F9GT4KBQpFvDECXtjti4RhjBCZ9g6HMFn4E7DLH7Ez2T7cIVr8P3j&#10;7fgaz8t3n2+hVdwj9nhQlFdRzc6sQViyikUkslcbvWYbVQVQwqjWHNUOuutqZ1PrY4le7Z0dDs4p&#10;qHeoLeBWHL8cbJvrw9POtgV09NQ7aw1f9FpHSDzW3ctWfYDAZsc3VNqrBjT5Lo95QzIwXt5X2hTu&#10;dHjnmKDj9WBkkGmIvGIN8UFvJsouhl84WWN5ACcJIgv5dril5iEOaSiuVAERkv4meFinB5TQCzxW&#10;bEkENM8PfKkHfppB5jOpERNpSrcJsZtwQEpxsa0Mz3bcRoEkwux1AaTdYYJZEhP/NSbskb9yUqs1&#10;omJcb+AMOC0FgcaK343DXbt/0Knx0vPVzeeb26sbfpjTzWmXFmMGPyJ6sSsIl0hgnNwKXwUSBBk+&#10;QOdSUkvT0pDJwmHN0OHA9UkgVcRCMMJhJpnzxHfK+MJULx66pBkkcMxhLUPmSsw0oQYYRN0ns1IB&#10;vVWB/7MRz+4AKXXik0VgdHCaiOdmA1DIXcSEkmKBRYs/LsIEKlYOe8xSLZCYTvo0BwLnmJcZhtyM&#10;QzY0jc9fPj/c3Q56h5cvzq4+vrv+8pFDxwolt5H1wEGKqg44njsJg+tPP/zw8eMX2ac8fNCtQ/KE&#10;o26rWzARDig6PnZHIVIBvEr1p92yHaOhqNfhVh4fn9zd3rJzGLwXXS4j/SbcGfIiilLuQ0hz8L+k&#10;05eEjwSXfwLm4BaVkQ1lIJrhdIEP9z3/xsrS3b9DLZSqg24qJrJMRQmtPFX5OL2oaBFSWvPKZbYC&#10;tAmqI2CE8p+WiM5aQfeGdA6igV5YPGoSi/ypKOzfByM4CFgA/CxulFghs4n5aJAjgp4rvUxJwt8z&#10;+IkH7UEm00RZQlgunNIkOTGG9IaAjruqUx1ZLtL6p6RRgaMTMlCCmwlEoymgL4a85LmQ4NCuoLPN&#10;8FFP9jKpUfGRjXrJvKFRlAuR2WMdr8ZNAnkcTPyzJMOl9UAW5TBJEQjpEqXi5Xfawsn7i9nsc39Y&#10;AoN+7URbZy2xpVm3fIXLw2XbQYBllLfAsTivml+InYslqxcWnoiMHi3yF+KPJquIbCFNIfNC1cGB&#10;gTLXg8LJQJO0IGGHW6ckPbR5myF1XKmIPIiG1PSlTQlWmh5+JBGRhGRIk2WOPSRJW3YXUsdakaaV&#10;bJHt3XCf8cxCLE8WxL2KsQjL0oo6eLqjSS1pQJo4bcpQLGVcErS4kH3NG1PkcFIkZ9imlC5QZgS5&#10;VqwOWm1zTUVrzzSw5GzljCwGc5yNoQQGhch49CAP/Adr1vYpgYs7TZlBR4FQQJrPIwT91MMWG2zq&#10;BflSVo7ll3YVqyXHIpl/iEiOL+FJmI9p5lqEPAK0PkaTYGmhZWU6mylUVuUek6ldRKhDDnu6Jyjw&#10;CpqzOOyGrEazmGTLJOcFjDAVoclC/sue5V7b8oesul6PjQlx9g0wp7YrDPYAqY2p4w1ZbPpeGzxT&#10;jCLEDW9NONohwXuqzoo2RdA920YRf2k27FjcNIpSwtuXC+IUMkVI5rk34RGUktUiK1BxcZLk0RX3&#10;I+jHlIVIpnVq1VAMNMbOkjeQrIVVgVQNAiHSR+s4RzDInqAXK5NAvrUta3lWDmESfDH3ETKMfQML&#10;WoxGdquaDa5WrrDsKsw6CImFmyBIKEvHe4HpY4D9IpJUeKllDK0iQGJ58YyGdLa3jRqh9vWSKsVN&#10;m/EaSfydaKUbbK1JGeQMLz5bRkeKIIHGLmDXenu5ZqkuyrIAV55o4ZHlRfejy3Z6t7LwQMrSRyYX&#10;oMLFapBuvSkc2XUp+YPBlxrWSs+tbdjKhixYRRKHsvsKC6JAS2YPIabZRxXmKzIaAWfPaMzD7ILa&#10;cRaBdl0YDbjlSSpMHeAj2fxIayHX4Fe9Im/oni8e2YKglUuCLEP8JciemJwpDImtzsec6Glok6Yv&#10;d+hXMyBdtoKCfaDZ2n/2v/2P3O0OEAqfITRgPuzx0QjeIBFY73POe8zsnBDe5m3lWGamkaPXzP1F&#10;t/lTH30YiIux86GeJjGyws+59jjbPa2pfwa360XrqP8f/sP/+PTi5POnnyb3Nwh4McWa3tx3ySSe&#10;1pPxzA/dqPHo2FeQHXNwsjlpcSeoxdiSS+ReFMxJPUfL6Y8owZ9WHG9EDGzjjg8xeD+gXKFJih/k&#10;LYz1o35vxFe7jYvT4Z//5hf/8D/87bcve9++HL26YF4PIYj6/6A/YAR2q9vnw6J9VmIGajOfPgDd&#10;HHbIPEh3Vv1B7+T0yOQR6yyGymKBx/TaOrM5ICk3esPG4Ki12k4/fPzT5y/XBEKE0LS6ibqITwnI&#10;dEO/hmlxPjrsMWgQU4Pt+eXZL3/1y9/85ldfffPy2+9ev/nq8vikR+4HceKIaXZ0uLtNpgPyWxcp&#10;BlSiR4BW51Kh5A4kz83PqUONFqwOjkzr9vYR3LB32Ke+oSSAcwQNhAwZFEefv5xqivybbbF3PgBh&#10;G4Tp6JQBRtxPbiLxkJIM80c2tJJ0FmMGk4BN0T9I8rHhxpGakV1xQBxCnqbIiRZU8FtRvCoJpJFw&#10;fJnfyKGHPoNylnKotgFhIUkaDnA7Z9Rzt3fx8hWK05vru6OjY+0lpuILwAzb5bRCo+lg3UIKMLud&#10;T+82TyBZk8XsnmXGA94s5hTD9JDocoEmVnaWlKBV4aDTuMVShNNdV0JSO9Ae/oJuhVaHLuphBEp2&#10;ACxJDmEu4qbTqp7AR1KkJNJ8KAizZzJ/BHLOdIq4rGmXrYeK/szOWA4mnWM0R2aae24Td1oGxtFy&#10;oWMEtqrCQVPcdE4N8XF1NXSAIc9ETDKP2LBgdBMbLV0bOwLFdEiwl/9ylCn5mP1LRaykXweY9uEQ&#10;fNDBpROTQyquSvWwBtF9C+9B/q88LwYEUpGsEe60aKZsV61t+6jP96xhYNRxDEBW4eA0mBHVYZNv&#10;k6/ufM9lFZrZcsrC2j2NT3vdxePd+OaK+R+UxSyS0WDgTZOCJacxw616xOAvN8601+jAnpeIJ3kg&#10;yUHcp/CpnmK9D4pCLBrhWHJ6QmTkvhVZr7PCxQIoIrSpQ6AOhYPpr3EOJ9w92uEc9uhNkt6JxWlS&#10;i6RIC5Oj3kll2VCdR92KZwR8HLMwqi5w8HGtsmpykyToYS65JFQTkRApAOaz7EMyFtazeITy2e3B&#10;zicVhmmN7uF+goUhdUy7f3pKIchhDBAAkBqPXgmzO5Qu1FFU4ms6I8y6WHCLSPBVnPGqRH8zB9f6&#10;kltXr0Bd4V1pBHDUC9mzvBXGdwh2DrCMZs2z1NxArpfEOE4avjU1msAxxNBW5wlgYLyY3oOE4LjD&#10;3mEvUynXD+uH4KUHgewyRGPF+IzG5qAPZqWMjK6ypwFbHqQHLJSDOumgiKRZpsRg0W46AmXyA7eN&#10;ZAktOe6YtDKQX/qxI2Mh+TClNS1la85alS3z046Y1kSOCDELFG7dmF0/1dZYULafrlaPP06f3i83&#10;n7azD4wGHU+uH8bXj4/XfAS2sBL2GkKufnu6eZhVxrXBunI4nVU/L5o3jaNNFdp7f7ei6qyN6/1t&#10;95QxntVN82nwsn3QX3fOa8ff9EZvO61z1EbL3WBZHwA9rLeAIu11hVzxAPkv8zgXj/ObHVKLKoM2&#10;KEdwGZ1SArOc9OjG1BR6PqdideLwC+gE4EhKXCGNsIj3nk05+GWTzpCmj+dsZb0hOTa3bPgGfpRM&#10;7dTxgBGihdFr+cC6mwG2l25vcE/CjUzCqCvN7RI93Dum66BmBhhnZSTNKBxIiZ2RsBUWEPyjpBqJ&#10;Ro6Lkuxs39UtYaGgVQzqjC7snFWtuTw4aQ5OuicMWR1fjd//8ce7qxuA7FeXry7PLoFBAEg7jTYr&#10;LfJgSJl680fi63gYVjCpQmbftDVtMZ1SGcF7q3h4eCQtQfYIfD/A/jYCfD1hJjGFiUo08+2aALEx&#10;eJKwmdpG+1b+pd1tYjHEb3CIq5urP/3pRyQXXAAgEJggjnJ0IKB+g6RTPXLI8eK8Eh926lj5R2XB&#10;RH8Q04d7dCcjhms4a6fSH5wM+keeV5D4GPUqGFqB2E82OUSwUt2M775sIPeR0uBL1ca00oyVT4Hh&#10;EwimDk3Vg+vru0+fb7Dk6/Vwfeo364eDw5PGrjVsjzBEffj8wPyaegv6DZYKNetA7RIbYJYPk0f9&#10;igdD7pXeNhPYndTh9rfhWYEUfPr0hfN00B+SW/LUOdDNTS0nwl+QCAixWZ42nY7iHWSHNP4/Qjzt&#10;9tHxCXvWLVyrY1EAl/Co339xcfH2q7feWNSgfBtTjDnIctJx3lHCIxBMzltxwNHkjqRLQEUiJm1c&#10;ggBZA9CGnqkZ4RqjcQ0HPBkDrHMMUYwxpLM9GpJ8DeR/qYURqNNjxDajzhHJYmW1AwgzS5qfA58C&#10;LaPIp7yhxc79tCzaAnOTSjFvCIz+iYt+nFC/aCLixM69O52UgXg3i2mwAgi4+rsirFrbduQOW+Ez&#10;F4lpoFhydFtkWbToyEhAvSH+Sg80OeBW0XlheWN5SP2LuuTveBAC4b4l6zwKkYKys7l1PQTfT0TM&#10;by9COaCVis1ajbLI3MydGLy2nC8JZk6xgRnENCgGeejW4eQUCDzXV1cPd/cqm5izC0DMswSh5qHj&#10;SFNrlIENmZxqJ4VXUdEjXdqPbx9EkZeNJB47y0ZH0fAlEle4G3YmtXuu0O5icEmf6olaXQPqEKqj&#10;ThCljmcgE1UcwiBHAt0T6Qr5pLMacEkj82HGCiRmQrmPUis6hsGZjajzt/sdP08zFuDoWA9xfeDx&#10;vCnRnJnGmSLR4YWdTNXsTJ6WSPdUWqEQDLojfSJiLyt+OIm2ODUqEpNI9Vw8JQh0UAgJIEY7HS6U&#10;3Qi+kMdDmGK4L90HZSFa/+EEkzEx9ePj47PTsxZYjGUfxmq7bnvABwT3GA2PyTRo+JErM136aHhI&#10;cczHotothRJnMOWAq4EWhzQofKKgaMWWgkaaNtvYlJJb+p+ZWUhWOyEGkq7gFYLhA7p09hjfTmuV&#10;T4Vuez7GmO56yD5HfoizKU0LvHJFl5TIldKU9RzTYzz48CV3TLZdqvQmgCFWnF7cM48l7QN55Pi+&#10;ADDsFlsmU80ep3Sbu22bdZPHO93zddRiMDkdIOdIs5i5sYCUN3e3gHTMO6GPIAxgB0mEO3hUTHnT&#10;+Qg9WuCGsEW0xT47XXGOONpO+CqZAaBixW4HAwYFV5GgEApkitXwyWos8HbWpdmZ84StR/wB3KzE&#10;QO7zzimLVPsYzTr7EgIpwwTN0lkNQkJbxquFM8vmIwMmnyKk2KSDX9YiQMij0uafVed5yYoNcYGD&#10;nDMbntQWAxw0W2CDtIZ4PJDYQO2hubSF28X8Tf2lM7KGWYkNql6EL/TaMObmmgGW75HuPT7xmblN&#10;GPFw0JJ0Nrg0sBdmmYMpa7o5r1cmu9UdHoM8bRYC64GFQzub6hbRnuUAWknNMjQ+YbvrJOREKlJl&#10;1bgZF+xADlt8woVBCXmyFiSOTeHxOC2BnDLuUOIF7jwgb8WfJu7o7MqEoORjSUFk9zxDGHLEzCUD&#10;uBQxSsGUyC5URsu7AbYuc2/LvwpWsQzSibUDvR/+IA2TZeBxySj4vfSqsptva0ySm1daj/R5tniA&#10;wYqak6bvnmZ3n36q/bN/+BdyMwK021YTXJTUNxwMChuQ5waeERiYEodw4541NyesJEJIZw+dyHaN&#10;9Ser34YuVR6XxIz12QKubR2V5I/Xn15+8/of/af/ycXZ8fjhesUwtbvb8d0NKRylWGzggYTMqvQP&#10;huwH+Genx35PYJL4US7XNDpYT4WJxE3gzCaZoISmpkXzmWMkTH9JG1hRKVaDu/DN2zd/7zff/wd/&#10;/+/9B0AR33315vL4uzegCnxWGingKAA3qAmAijFK4BSCt07XnuHklOW25RAxgMyDYjGScwhoobwf&#10;y84OD4BmK3wBZlGRoByRofShJdYJcIddvvMoJD5uqtgiMf34ZPD2zQukIVxZBpstc1qTQfUvL1F6&#10;cHAz42Jwenby4iUGFJen52esAHBwEgZon2ViNqmkvrixIEiGKuHQ0RWZuGVaZZqyIjCLwT/BnsZO&#10;TcwvNF0bCyzI4lJExkcc1fi3CwLSo51DQycj2XGqAy1kyAbTDUxznU9mr3PvAYv7FQsgGksKMIrw&#10;Jj5x7otMO/DMC4wZ4Rf0JNYmsA7TfOiHsuGIXxDbGAtIc7rJAiO/o3SE7fBwe8uiI/4SnQmT8LLY&#10;+hRv0MRnk9vp+Br/Hmq9BA8kZHPEpmDQMIZZ8apapTz4/RqSVOGMmDXbnxWSlKjMV2zUlrmkQRST&#10;4As0FplcIUmE7+DrldacyKBbIdJP0wyheAHDIuAQmfK3h2DUYqWLkv5VepzJ0SJzy8s7g0d40mEo&#10;9hbkMhTabQGJovWCSFJsNaPB9se8sbw1N870x46MXZuQUwQuw+Ky9+plEIXSylfJ3e/Qs4Xijgsr&#10;2CsF0EqMDiAAJBeWITzmWkWbUxIinY7WYNacYsRb4hL0HB3z1cc91bU8gD5A4XuwWVLG45fAwG4g&#10;BCbUo8amlUPHmjAPqM7iRItj69bEm5XhNWaYzjRgtqKCzEYyjwvRj+xTNg/lsBTB+YxwPDo+anUh&#10;UinXDy9QIgvHBK3ai/OX1MWUuUSqt1+/wfiFm1b8+T1ZK1WiA1ua52ySjelIswt+gihFQgTMAO6s&#10;5DBOIQ66qa4QO8d5pgNje81pBhzpqeKK7xHRVnleBahUDQcgFakwEDoiBfLX/mgE7tihAXgIqQEQ&#10;Q5qrxFWPQhQPZJ64YC3ccMKYTMqD1MTRXHhw3lBOU445zPdhT9hMMcrDnhB55Hgh4NjITuauxZWU&#10;szwl5dYUh0nHohyxDyP1gxkPsB71+WQfA9lhJUI51tLNtsXJbzErWwgjL842xiFWifgSe+WrcIHO&#10;EylKG5nQFgaEdT6FOlvRNtzy9QrTe7WQgApLwyR2V6WSeUDGzPVkV1hLb5YttD71Wo8UnrQfRzFY&#10;/Znrwbm8I8kgS182Dyhm1+3aEsvKNX3p6QOp2ZOOgTA7MtyQ1Ka4mVKagX3TZNJEnzkh80dnHkC5&#10;AmihaQqOoP8Ma57dLgbQ7tcPCbp91rluntAZMHSgJVNpxEOB5gG/HZXFqe1UC0014qIllO8MYA5k&#10;k0CctrhlHusYnLJErBDJSkmxygctXQp4RQBLmt/jIsrlkB8B4db5DT4mc8LAzXp31rLZqOk0WGqx&#10;3Yp/VfixIbiFips/9vYQoU77nzamil2dfRn1SnuRpsEoMwwUNxR+pl4TPptkKQl1xBklTUArldam&#10;3lo3utIiDjuVFjQZvDswUeIZHQ2PLs9UKQrbcs94Y26eVCc5vUYkzxPXyJcvt7QjWCvs3BA60qPJ&#10;+AbuBJ+SgYJ99B5dkAjrXJFmByviZctZDTKrUDTjKdwS6fOI4ZZffAAeL7uJwwJr++vrW4XzDKKd&#10;zKHXcdQyUS+cKvXhXBh3hHMy47kcAEEzP7pCNxV3nCAQ1ikNW05UjqEW73Z3e03MiLyLpyVKFEm1&#10;JyAFPL2WuPvRzwlVTc1m25CkLN68yoHUSvR6/Nnrjs6Pz3rtQ7J/tslyChRuuNBg2H3EfjPhVOIE&#10;URzP216fi5k88j6zdJ50ZiEl8MxmZlm9AckCgkOKrwwTKiTcv6PfewgMKJaIAh4fqlvUMZgAOYzV&#10;I8J5lohYxywvYAtSDhSj/DPiMnIO7l5uuCyAsLddzwZtNT4+eL4YW0oVA3Tvta/GBzqYpKivtYAr&#10;NkdVGAQAfVInpEVQ1PH6URRz5li9U/gQmFkgKmdD6+YX9rW0juGDaMfLIOcZrtjbfnfAB1Lhz/Dg&#10;R6rUGZ8RG95PX740OgPvQcSPDoNJ6CrMOFefC1zIO3NOjadZhw739fZ4/0XAiOhi+qHrJJ4JQBqy&#10;gzrL0c1Ucn2jCStxQSrOhVFmSF6VrVywwpJIZxrhz/M4vYC9IwOdLRUQ3GVuMFOsb66vSnbETSTD&#10;4Ppt9fCElJY8MhKZVUsSrYFURtpppxK7Cg/951/8vWQdSjIia4kjnVYRxU6Sm8CWcQ5uXBHZQdYn&#10;Xp8xwhJCvF4ifdi2cqys7OKTxQ7gwkjtYwWqQbI2r3pDmLTwNrqxpDISDovgtLDeS2M2+Q/rPYQS&#10;00EIBfZ7eJNkKHwcSCLyeWXEyG432bFw2FYQ7hJZnV1vJEvHMxwyIjIHdrjB7oF8JZyxnFamWG4S&#10;G0jcrjwjvUU5zVV5cPPYgXCL5EswwBmm4Qrq32AwYhdzYit2FfwVzcfLn3SYeyu33MHhDTnKwjve&#10;7dDf5KdoMWs1VEzSillBeFzQkamTM+sxFuN6csX5xGoGUi+zwEhyCFAEGVoUrPa76zuSJebxkf2C&#10;DpKp8NipGfkQ+VwRLXN4NqEpOcmJu6g4QpxCmDXUBo0F/bphOcb2nDJUNHyPLpGc4g3SELY38S25&#10;/ZLIK8EtyK80+ySWxOD7R+Z63XD9mUyYbLacPrQhXQdpnFmqSpMROfbxMS+a5hPUPv9dp/q4+GOR&#10;Qw4SX8C02tJeE+/SqREgKQoOjwsRe688mmXdSYQCwuM38wP/0rfbOpHk1c67iCPUBXkQieauMWvp&#10;OCn6Ouw4rzHygVjvR+0gRSKRs6jBxHOl6miXzt/IS8WbSJI8mqMSFO8jyIvBUVRoHe5M7Br6Oo53&#10;nLDubx7nE/LhNDPJh3fQwAF/TeiEDKz+LUkqm8fqFqqaMUpkkHXomkLUDHNHpKPgBbHtlMIhcam0&#10;nPTj8F6zNzz2xfjcLqFNmHAU6SaDEAOhxoPWgJoiJieBfJAwX3L6pxjxH80VvU9hFFv1JNvVznbP&#10;6tKdLZIPm4XCzb5YEWKYtT4fQ9F6SHU2t03pt5dXRc0UJhUp1K4+WW4en9Y0fDBF5JYrnJjTqnla&#10;g1/e39b+4n/zH2kDyJHi7ZGLR1hW/HzoPjTt8AOxgzlIhCZLxyaXpDzKIirkU3lXxh2WqaaAsjeV&#10;uoF4kfSpmiXp/eHjD998+/U/+cf/6ZtXF+36jkESLITJw4OTru2h+XyIgs72TCzX6CfNP2KPdiL8&#10;v6YskgBgEMVfc89v976awJP/CYiwiGjp0X45GjI2/vDy/PT1y5evX7+CkHDGSBy0FngC1ypoJWhO&#10;3qEgBI1m0gkT5o5PTs/OYzWJ7jTN8DIiysKC5LvAFIAIqKznmZjGkTn78U8/sqtpJgCqcToxDBT4&#10;nQN4NDpjuIcCfFUn5py9fu/y8nLIlTkBqwI2xmOTOK4VqOOXjQcZbNlm6CDIMUJQwA6mVpJS4LqL&#10;yEMABBykO+jhHy6PvfSUsnslp3HfuWZ5QbsNegxGlnJD8NTkbmL0rchF2ALLnDiwxz/N4UPEVC4C&#10;DQlKbAwjxfs5leDa0fqdUnyRc7McNMx1KA8BlMKHvv2GzktOwTX5vIBAMfiXzhfJpyUKi9gKPSvV&#10;gOHWMIFTnmfOCnUBL+jZWNcQBpwiXLn5PL67fby7mY4f6EfRGUYiR9twOr7BPCxmVA5ai4906iVV&#10;cmVThbWUAWlBFDgjQUloD2r1GshB1C8HtzhC8mWrgsLdykyssiMN/dyawn/y8wgsGBE8XI0yrsvY&#10;LLrrEgYtQUImxgiK2r1ci1/cx0nLYo9UUwc7Qq6sMJC90bknHvseTrmylOURsDozjBpYOzfBIxa4&#10;CGySrtg+S1mMwCt4SoJ6XcMmZuOQaadx1I7GQ392nr31bCaA64VZzjFd8MkP+YuXBqLpWZbUy3vL&#10;xXIu0Kvnx0gJWbTIFvTy143gwNNmCdaxfJxt5kucJyhvFpM5tn0UmRQQdjmLUhChlkXBOG18zSF8&#10;E8cCBYdRr6nvKct/PJmia2arQV3GCBYnOYnRe7ySHApSt2DglBbX/KnbbeEde3w8JI+Dday34g7n&#10;FGE4wC8+dhd4gI9KVbqyvc/u5gRgOULLo06h2LCZbC4owr9301M7y0q38ZxHmaIrQ8uIrLjsh5si&#10;R4wmm91g1GuDEX2fbo9t2+WbYX1YH+bw5uEUlkBaUx7pSq/pjVhfgy8E6oOVAe3dcR32vV2CQjag&#10;JbRkpaqx04HfXEuuEpltmkIopNySx5joWXUpFGMxxjGujvIFZSLWruoTeXM6bM7FYHDlwQrbX6Ac&#10;oFddU+wjsgGG9NbC/WGX87y40GwaXEQgoagwNE7HJ98ltK10pUFqr2JZnOJYaq1RHLq4VtR85nCE&#10;yDDcbx0cS/gZQlaCKqwxGcuCzGZkUpD5UdpcBwdOe2KskpXkBufLh7vZwx2wDC5BlcWEf+NSqqvZ&#10;Zno9Xd7T2K+tJtuHL9PNE8wX0mE69dy7+sEKgIMKzO+MQS1NBVhATjEB6APe4frc72VPhmiWhg/t&#10;PvJIubhaO9oWIFJqmCEXWZSQvM3XhbuUHizPWYFhgTCNBDmoY2hgrkQuRBLcYKauS8HJ5WDECUJU&#10;vOloBX6PkM1ax3yc2sCdvI9pEeOkVylxWq1Ikj3wM73tdH6WyJ0BWjHxz/ebc4SXFaQjLGoREDe2&#10;kVr1VMYTCKow5mV5wOTe3gGnPoSgGj20jBiq93sg40Pgfl62LOmkoAKfpRzO7/QnarXb6zuKZ/ZX&#10;xsspXpCTS69sQRlfZ3gNiD24foYLRmWQG8Va5UCL9EC0y0LDbeKRUWqJ4hPOv7LAOda5ik+fPj3c&#10;P5ZROJgR8mqchxyPGWomkaIgVZk7oJpXKuCcbR6jCnoth92AnzxooYhwXryU66tPkl8CGGcmJSMe&#10;l0Qs8NPJ5IE6g86EfghgneYbaInbxYNUQjhVa6cnV7/CTUS8OcAYm7OZEpaK1pelbRh0UgGeU/jo&#10;4zlw1HaWUzodYQYDgWstsh0ez/CoR5uZ4VzcsdPTM7ahod96L9I3M+6on0KR4BkT1TQCMIVFn+kg&#10;QxkP3m39tnh0jw8P4DJg1CO0pgN0Ex3eGloGtAVetjiF89Ec5Wg16xol2MRD3NuYr5fSw4TRB2gq&#10;z7oNob1gXlkNJd0Nb61LIsR0VTr3ZPMxKAwTUMJw5Noh5LoUATchacKEhbvuUQ7mRSSvkNaAT2jb&#10;yKmgcSa1Byo2p4AxqoDE1H1n3RyT/1xCIQqGbKg7oww8r5rb+6gAIU37jFbg+Qg6UVDuS0lgKckO&#10;FNU6/5u84QRgN8mOSzIFX7ksy0yBKe8UFy/OuNJMsFASJosNpK0FOHtUqmRKfIWiMyc+g2CnlJ0E&#10;P8g4DCjhGOJ1WF32TFlx/IIhg0etuSgtU4dNeog7LMLho3lbp2JzMebn4UdkVfvW+Uq9DOHxzNar&#10;Hg28j9U2JnZAPGtIeLG+Tvkg+4+julT+4VjFCUshGY1o+Z6q0+N8k5HzflIaw8b/MDVdiwx20Zxf&#10;D8ZSHEbRKmYQerhrh1TC3QX8S/aHiWlUIQKufI2f4u88SlKLXaWLEyqGSsmwXFTmebJp+GjSMHIB&#10;6fEUPXwACw8p346rKoIjHxK7O9h++Kj6TfBJlXX1+5lbsSOnRnQt2dVhE0owuUfcVaIEoiJOY5IY&#10;4iqrhZl6HhTJFzOJjkM58z11iyBYxbIwUmTrBqBlvVRkK9vElXuvjTTZgg7VTpGTO+nK4ZQH7aQt&#10;P6OJsmOMjbN7AfKYEJwZn+jXCp8oCIsqJ2olJ+7lNgNtBeeG+5FmpDZw1tsxODDtLspoR6JVccfX&#10;bTfdEApA+NEVmq1cXrocYuMOQ8Xi6enp9obpfnd8CkkxcIUK14iFwZ/e/nLh0WiEnGXLCbwgE0lB&#10;iYnjrGSyI9KjHOXJhVLweuAl8ke0bY0eRlG62kHztUkVrc7Scu+GIlDqBx4xAQpungilnKRSgVq0&#10;733FHHXJ4zGN0RoiWuzkyIIk0XsIT5l0ehvS/AsAB3FkzlAhKQCeCxnO4NP0zPTmh3wI6CyAr9BR&#10;S6IDoPDbq/uHW+oU6NhcpyaL+IGHUlS4+0mI3AMaG9qakpJIAsCtZpVRU0qIKEhElCOe/gaWFA+l&#10;UVH0JKnwTfTFVtiJHuTcDZkUumrD5WnQE7SdxEfLgZbWQ7QapR7JHhSRzEem+aE+PVsoSzb1DttA&#10;69mEc7OQ/OllF0FXerS+vnduDzgm+CQWFqOc8ra572E5aJbJJyWWIW1+nC7G8xV9KnkFDgF6hJj8&#10;RFXw8FD7h3/2DyIxT6x1GiKRmll0fTaemYENDVe5x2MKJ29Lohf/D2As1pILKbfAAhQjCXXWHvbQ&#10;IxBH8gjBzMiv7+bjN1+//fv/q98O4Xo2dy/PToDnKCHuxYBnwBfW3kAPaTL7yCG9mg87Y5zVp5lu&#10;cHdgYw5jOxpM6MXPdrXSmOrhngyd1QWBA+Cf6XogDy8vL15enn//i1+8fsWQiwErnNXGIgMUOBqi&#10;Mq1/ubr64d37q5t7BWMsPdU7FRAJEAejTmhIDtdK8QrCDH/i7ub2r//d7/6nf/Wv/vb3f/vuhx9/&#10;/9d/87/8L//6/bv3/+7f/O7DTx9ohX18/+HDuw9EipOzC1ENgA8IiwKceP6TTckqz/nt3ibX4kTk&#10;PgOGkzrJkmKRgk4ARvR6HD2Ja6kQ0qYk4uMiAeNiCH/BkWaMMo7dIz1w5TGk708I45iibSuyja3x&#10;lO96+eqSB/L586fwaQSIWccUxyww9QmAEQ7Mhh9xSK3A37laCGaYmQIW2QbZ4mIFs1eFpgmVPwdU&#10;73yjGCYpztSCgMxBf9dCE81s1+Qm5EMeCp78QtYmxJ5SqhA9uOwSk21Agl24S1bzq8+f5kRK3M6f&#10;JnS5If3zRc5oqscyPEUltSFHzJhYGcShKE6lEvgRE0M44EyoM5koAISr1U6vNmwGtzKBrlA5ZDoo&#10;iZcHkRrMf06rN8BGEg4/Fqrt9IX5XDYaMxQ46IqvUZIDWwS+e0DIdErdLmpZ0/r3aQpG5DuM0Nyu&#10;EI9i+ZlczlMkAxYy6y1Mk0wCJCJZGMVhOMCnN5TNW9y/40ss8EtGRXUMmEVGmiWdw1N8myM/E7xj&#10;souCgwJYwCbgCq8q3MBfszRco8CpdoY5qsgUCOWcy4ARS8TyTG+rPq2QJgMOIzLDVWI3R/YH75+W&#10;1mbJOcfwtTltfp1EFPtI61uRd43vHws2wWYkGVTHkTQu4KrsNN7s9h6C6iOLDKoOy/v+cRyeWoof&#10;HQK5BJpjiB0OnKGrWRraoympNn0z7iY5wdHwGERPg0kYrZ2eJKl6R15jTjWzmiw17oWEUuwcIwoO&#10;CVnNTsgteAhpMGTqkfwilDV+DP6OeYCKCS6Dv+fCXBCUmWYn+K06zspxQmn2kEOzygMfmZqZrWnk&#10;DRpAB96RgzuwnkzB409KRteF291FRyJJmlsg8GLpxrPnJcyjPPltE1BpWReAOXA3kBqYVujkRlcC&#10;5jOzlCE6wlJh5dqZB3ZgvORksZou4EfQ/hdwwdt2Cz/G+XiZY+WC5YuSYs1+8RoEfaKqtFSUKRLV&#10;kqO2RaINUawmboI4pWmCYBm/7UJKOSljoKoIY3gS3Gm2EZ+IFc+HQPNOT5Jn7X23N2JwKai52WQV&#10;GkNjMd3MKUN4tk/M8NxObp+eHtcbyI/j7Xq8WY8r6wf/rG07O2zp8Uhi1OdkM3tYTm9n45vZ03g1&#10;f1xN7ub3N5Px7ZSgUnX1kQprPxSrXyEiccNwEJz6LtCkgtXPEa0NZYM7zeRHooTDcxUPOmqGlZGI&#10;FiQmggrlnQh3wPlIESCA17otuhY7zFSIvHiWIJ3KqIk8TZsnuJQJW4mG7TlbATfEpOzl/x3ve090&#10;MP2nREgPohiRGYgMyyVYBSE1ETbP80+sOyqUXGH4GHUsZ7n7dAkcpLRlcE57C3cEIWJ7+yRTpnlA&#10;ZYapcR9XFm4SVymwFt/KvEQyI14jNLGYklexcJKFFzCCqEbGva+LDuro7wbwBnsDXqBwwUo5yrqm&#10;QsDdMBMiTBi5gbagw7qgW61njDOeBS+4pxS3fA+zA/iTmt98fUvHG0QSlL5fB3CMHQ/lK9ab5NPk&#10;w5m4Yf3mVMlDPwt/Rn5PqmBxREZE+UfBRhZte5NcOM1v1qx0AKjSDrOc8lMw4/m7pk74uRDTRHTc&#10;+ABrh/1RbzAiQ6Fw5o0gWWMYlWFjeD30M+2Z4bICpRpYEjj4/J7pFkcpliCZrYAe2BrsOH5QttuB&#10;1phcHjcH+CD7xRkH8R305pXDxHNOxgKqKUATrGgtEZHVZkgTOa5zH4luvAueHTwjhax91LEN1Sa6&#10;IRpWCcLcRl6fn9UvTtgjHTx0ayJEfpvqMDt18WJE/2JFEu9DW/cpGSMa3+eDhk3GFvZpOyMEAOpO&#10;cuzJK82tdDhj7pu3Yx9VZ+OJbWUgRPQDSAPIBjdb5iV9+viZNTYcjE5OUXTiE1FBwff6q7do0chy&#10;y0VIy93nwVn9OXGfR3AEHpCnhNiDAOOEERIn8AiOG2UecU5FN0D959wuagMDPliXmVqS2+hVSlMx&#10;OMtztbBHX0Ib0YSlmAt4PWUpJ/9hagLvyJuZe0/G5cfjnyzf9/7+9u7uBpWbKLSfRStKs7Rio0KC&#10;Jz6SEZVUe0oVgtA9y8ItOuyCmE6UIoH/TB6CGtNzo3hA+MhSPdi/qXF6m9izzliD2aQ7vRKUjNtY&#10;CoRid9TSlnAtMmWfI6VMKjHz88zXC0WtwBnKiGw9uLPS00nr2ucgtCFBlDoTikXSLbYYHbCAbt4l&#10;enghfoEPCt7DndCYUDzXD5Xi3wozp7Bwnh/TzyLdsuRR5S8+ALAMDSMtaX1WcnIp1zFCKu4cDgIi&#10;C4/PtLAqbdeAcSaIceLI57WUNapbvshmF+OkOC1lZQho1H5l9Cf1UQjKexvNZIkiK96VJGg6Wdr2&#10;d7yzTW681gO6Zp5sELmAfbbW+VHFUJsVNOXRcEQYoqRnZZoEmtVqOkO3V1I4eQcngOg1tBpSD8eT&#10;cZeMKhIxdH8PzSCUJS0ivXYApP8/U3/WHOmaZelhDjjg8BmOGYjpnDhTnsyszBq6hs6aunoo8oJN&#10;stQDjTTJTCaTjL+HNONlX8lMl/oDaokyEyma2KyuyqwhzzzEHJhHB+AY9Txre5zuqKjIOAjA/fPv&#10;e9/97r32WmtzswA6OJixR+fZAUbY8Ke0j9eb1A20QuPxweEuJy7wC3RJoqIYpQs7Ed9crqA2gQfa&#10;yBmewjLCsTnJDUpUSD7mJvyM325kyGlWUK+PP8hanQM+XHgQ7i/Dml2KbLpCDEJUyYxWyS7MfXIg&#10;Ef2LZCj+syVEdls6g1PSsemT6IMIcBHIfmBmSHQ2RISTmlyHT6dHb3nthXXuODNnxFpIRPolicMo&#10;Qx6ueTJIhFjA6Sn14DFORPb9ZQzx+cdEUKdWsXI8HIO3GWLtdErbJzLP9yjOYehSEdJzZL8qWwu4&#10;YhFOQh4QzkPDSiRYijYPoWAJLZjG2nlQZQ0RmS8TgSUwG2AF+i0tw4607ggo4RWk2VkwqVPhCpOJ&#10;K5WYRQaJeCqHG6X8M+8be9g0NoRF8vQSaKeIc6pTS1O34RQVtOwRZ3eYSIgLYZNxsI8nuKLeHJ2M&#10;T5Cvnl94Yp0cXjJuAp7YyUnzF7/1+/oF0l7sdNAXsIyVD+KoP2ubQjqirlU+vDRqvDXVGuGtHYdj&#10;RLAtEiaPw36I+fyElnJnmEOj+CMEUkdhiTULEPfe0/d//rMfL8w3Ls4OuvCktIu7frv9GtolO5Qi&#10;ShoMz1nSlDM4HRqUMeMas1rr2TDhhlrkU4FjwejkJ+TEEjqY07m2vPj44dZ7jx5Cg3i8tfnwAUKH&#10;Ne1VkRKY890Qg5hkATeBxQ1o8GZ7l/FdQOzLKxvLK+vEfgIMUcJYCSqOHQWwQFdJhEz98GSZQAfo&#10;8O3X3+C2TX9mbxduJzM9Lrff7vKpl0bLPE4M7FjOUCv5YRISMgrOQikNHZ32HbUtouzWqRlpAKNH&#10;CMX29k9Pz4+OYSNC/6H4d+9xbnJqubFymhLpSNA6vbb25jJi3TYLcaoue78aHQeDgCAB54KLHg77&#10;6xurKCAo1SQWyhHW2pIAxhUw/Q9gA7JmD+0JbIuOMkaPEdMwBE76yrKlXZpWZEQg6PTuD8nh+CHG&#10;JJm/U/XPYxnXYD+kbhc5ousVTx8k0Fy3NnduCh6kfVEQECBeTWjlMpELJb+lvrI3MIfPHxXDLL+x&#10;EAEvt46Dbi63H4sDvfB0c+QYQDjDagxYVnqGBL3il+O6yHRSRYWFTZgZhHllKWVNlSkUQgM2bYR+&#10;f0B9fJFpPZAQmZzfNnb+IigZwF82RAKZL8QRmBEXGrWnYxgoUSM6kyOTAMuZbJWYN3IQZagVL2mQ&#10;4jDRJSswbwBI2mVWKDP6SgQap3st9ywWSJ7R6QLyMKjf2CwJSaQlzrWG5wJxJn5yYqU61dOmAqvk&#10;8MBDw6K0NQcJ8lq/vbDmOAd5pNGa8hMRyZFtW3Ff37F6yQ7Ry9xx2gPvw/eFENHAKOR80ji/6uIp&#10;ganf1cz8zcwCdAesaS4woNNin0AuhE4PP5OmEMSiQOZp80DolNK5k+OO9SzpiAxHhbEcbIcHh2h9&#10;lUfqd8XjIw9LR8fPYRcrzFIEKC1uCkRm9LdQXkHN1C3ec3ziEbtCY9DQw0PhJsAIIFLj9CANj89q&#10;spV8izTF2pptyJOiA8rvQISO61INXSxeUrE8T30FreCESl249qIdMEj2gUZAxWMRH+yA6fJiwnF/&#10;i22eWV5Ou0hqJTsIJsD/d3XyCl6E9aLPWUuhHA4elBaNYvc2vFhbprlk//rqiKiIPYLKjFEzsb8U&#10;ZBEmYouIShXGUQMTB4jfoHkAfbq4wiRngiM8NdT0gEcwYFgw2nhD0i0Se/JG+wf6MLNJyaHN9ErH&#10;F1cjScJmw9D57GKrI+LYgPdOgwXAliePa3fiDIpWukAaO7ncqGgnuIeRPlnAAH/wBVYK5Wu7w97g&#10;QQO0QeAQjE4XiGbh3CymqT3MPm6xhZnM3U/mbmmET5p3Z42Fu+5wbrl13Z0cXN+dMUK5z8NEiTM7&#10;mW9cAo3NgFZcn97fIE3DkgJKBYjGyRW/ry/QETLdQ+jUdI3fsqSFD3xK5kCukHdpikQ/eViMkLA/&#10;6BhgmEX5nY4NWYAJIWQfFpSksfT9WKNssFkcMVqNhU5z2JnFgodMCjfQHpawWvUSYEhd4HtMGNUG&#10;b5YsnEIdUi2vqYvEdDp4St7Ch9LGMFAJk5Jl6pFpiWdRI04qqTIP5B2ronrUMllQnM5S1pfZfPVO&#10;rIEdUdoQQ7zFRwQ/g27rvjVLI1BMiG2jzpEIE0kQKT7+jsLpkSBNeen1TsWPAKmn5mHFcDaxVDiX&#10;k4WIq7Il2dvxsRdRrZCZ88CKmjMuUKzplj5ziq4F/9n4VA3x97JDGOA7FDAXoXOF1NK3ISI1hwOl&#10;hep8hSAbHM0vnj8H4OaOOcdB30d7J6V0AL0npkdsTiy9oeVe4yqY/aenZSYWpacafBSGkRMNrqGa&#10;kRKIsCBPo+18h8HEeUhCtEaRZ64MFpd4AGQClJNks08eP1peHPFi8MAJFedXF/unx9xGiyjRP/m3&#10;MoTJSzIEx/liKMC5PACYjqdBOqvWWaFqOnPdaZ2Nhu/7Q/2XpCzZJwOGjV0sZO9DqJ2Qk/h0/DKE&#10;UvcGjPCQcridt5QRSOAXIgIxEqvH8c6TzrgT5FRrPV4tnU3I/Dr5O91w6opQtb8n07QktdaoX9hY&#10;LC4OQRAwhrW379LOGkUtQQeYFgQLJuWx+w7YNC02Xpi3BichtF8CN+Nx/Vu/9Tu/+3u/x8AyrVLo&#10;1mLu0O4Ml1c4IBx1yMIjWIjAJb8Qxq145UhVaxXtELk1Gm1ycQ6Ck1tnApnugZbCTGRhuSGRbxBL&#10;RB3F7yuXNt0pOZI5Nndb8mlV/nIyitIYTwAPuSrHopUI6Q2j33FWEyjSBWOV+HpWuzRsWuIQcyFH&#10;KOwK3BG+O2u1DY8Ioy0OA9eYLJia5uS9rYYHr1C7LGiOFXugktQtpoaArX4vXwmPwD5KPooDcbl2&#10;q2uqPseuI3SFzkkNWKAzHQdtUDl7bPZDBK4ZCpY19p9lZCU46okbBMR/LQGPRgoiEuknyoKXjxeG&#10;oEmavA4jkN69MR3lWXG/tNHVcdDKjfpPFYfuSekAW3n5Y0VfizOi/O2EXn/lA03twHnmMSWwtaMT&#10;x3SsiVNjdY4AgEoIsl2TwSjVFiPBp6vn0uQAAwQM5MxuIKmX0FSMWm04MVXzP8J0DdyjR7iYBUCA&#10;OKqCGI0XPYqjUSd9J+8A3qIn5MwXuoDxFhmjP0pXIXcve0wFNI0HVDqqS/nAi6NFRviBnkpFhB9k&#10;AMASCQFFWgJxALHw0mFbyzg+Vkhe8zojsFU1FgoN2e6GlTTFC/1obizhCOK7+PoFWT2m8C1HYeAz&#10;YZZOZucFkEoB219fnZGV0D1wnAQFiKPbyRUyN0ettpI654AUlR3TB2dwZNOZIxXX3nZepueYRyWJ&#10;leBjA5X2kIoSVwgJD6vRkK+KnNgeZ8ZUwjwhZSJxBpU6C0AJGksnRWNwf4HrEkhjd8qDNkmPFES4&#10;/IqOhMi6kE3q5OD16QAmfqYE9y3Uvyi10aA80jLCL57uHEMpE/TZZBuK7bfApZRRKC3Rufrw+OwQ&#10;WgR3UroyFRrdIFRmPhFl45FQVLOGCGd22+5jgYCukOScBwoDg/JW4Er3yhgMJLMqprPbK/ykSCCy&#10;DAkC2gIGHJAWEfFNGGf8yUtNMRlxljQIhE+9hoCp/iVuQtLRTPCMkoFLs12FmTLtk0TSr+S/fZ2C&#10;bDKRsvKPBKqUWaFWVcwpTNBvylAPFUIiTjh3KC2XV6LXNy/T5KYd0GBESUBAZKY7/Hei/PlF849+&#10;90+BAEAjcOTRYdEkQaSkPGNtFvEJpqRw2NzCNh6/oYyZJ9v5ClAQFo25mF9iSfMuZwh+C4wg5+EM&#10;3zk5ff+jD37xDz/ttWZOT/d4AbwV8Fj49tvvnj17cXxyVvNv2HzxKQ23dHp68RaFxBiS+IjcI7mD&#10;tNXcuk0m7oA7/OijD5++/+STDz94+v57W1vrTOyERJD5xrbxQfeRTKyvLQOFUrp89tlnf/vrXzO8&#10;C0xwMMAHYhHkTV8fvIX29/iAwoG8CyfJOYMCDum04DmjRXDCI/F+cZHxn5swyTc2H66srA0Xlx48&#10;ePz06YebG1ujJQd9YssIBYPngi8Vywu+CXgsjwpcVidhLko5o8GNo5S/f/nlN7t7B89fvnn24uXO&#10;/j7bLET5vF0scJyfhkTTp+ztLlkHBHvdlaQTuuvZSCbFli8T+yvcMuwiW1hSnTilHKAhrGn2VcpN&#10;6quZxdVVaRG9nuwogOEoZehrn4/37m8RRlXF4XAEM0mirrvXQ44tRpCMnopZA72FedhuTgGweKla&#10;X1GLZyevZ7JFnmiKKTKNzwcrhSeIM4WWW9KxNExiP2PXzu0BjCDUIyvXQT/cLtaVZGb1BGlYaFSh&#10;yCAOC+FFTw/jQsn514ioC5ANymrWnF1tHc8Z4jbXnT98V4JdSUjy7/5c8TC1g0tOX3stNy8woO5Q&#10;EUaXFbmIRH7l+4x90+bmVK2RFlRyCfeYOY0FgeWq5PTgNn4Ye0fuaGGFzPhheADVKuJ8R3uCbXVg&#10;4mq3K6ZpY43XlCcvx52HAjpOXNUOR10rrHwYqV3UzfjIkGpwuEifamUw5qXGeqYIfISySo5MSnkb&#10;9xmNNjfcwc4yU87xY6BowQyH9IG2YOP88n48mQFAnDS64DCXd/NXDSYCap10fT9HB5CtdMERe0+1&#10;jP+6E4JJ0DICRS0/zvsAoBFTkFsn71HjAN0a/6wTTAn1KvRk5a6jN+H4wYqZBaUggq5Bn6GOzCmF&#10;+0qZQXauYENmrey+BpYu9Dr0wwDH5p54EusZLNde3N+DSyGZ4uEaqiwFAoaBtm3n5zxcW6ke0p5q&#10;idaBpBOMvX86SFXUI3eFddFl5dHtpLTXAybdoXODU1jimUGdaB1jS5wUxigN0nukui0wQpAvdBEb&#10;Jyxa2yWpdUOJJgnQ7vkaFaPZALlsE/dOMiDUdrgr0krBOUX9kEMxFAXM15hPDEbHJ6hBLvFvDbiH&#10;zxHvBLjVxv4LHwt1r5xKGlhLvRXHDhPQRBqmGOAKa4nUnJfNsgxtSDdPAc3Q5qcEHb1SldrGDRvS&#10;Cp1YkwZuJoRjlzIflB2KQaOGZO4HK1gOXbU7nFOYNACRgWJoM8JijgRwgUbaYmdl2FuGHwEceg8G&#10;oZHBXXu2Dx7Rb2K1uNa+712f3F+f0IjXHwYkbeGe8IrYd9CZHbRp/Phntz0/6M0vduZABDozNy2p&#10;E9p5ArJN7rAYi9FtfjtySnAnvVHPfL22kvfiQVDq8DiX6NwnvdSZJjBb+E+G3HIbgYKJWC1M0+B0&#10;XDbmb3VG7s0NF5qLrfs+kERnrsf97873iNaENOTB18yNv7/D5p3QrlGMwUymV/12DSgZTbIgh8nM&#10;PhStQIe2XSgDJMkY9tPtEU+pNKu6mQqA0jGxmxNgKelHXMvR7IIJEbU7vUa3DbaMLdI97j8aAYNE&#10;OPijCg/92DxoQAc4eJPDVKVmgeR/YUQW3psmTG0c2jSNtE18xUxKehtW9hIeLcZLihg/o/TdeYvo&#10;+IrtKYfLPErMWriBv7MFANoIkO4FHoRpitqKIAu0EJdpv5PnkU1SVfGC29vbr1+9jl+woZWDko40&#10;f7LReL9wFUExFGjkCtE1CEODw7Puec28vrGdb2B/c3u9LHXfRV817jrclzCo8g355HC0vApxQjTo&#10;9v746Jh9xBSt9dW1EGDgjIwPTo5evn1NMOUniMjseocJn+PPjZInwxEtwQAjXPokxSQuxAEO9mp6&#10;czHF4AjVnwH1Vf5ZhdZhWGi7JXYXGJpRXAK4NKCciHGpTzAnLEAw98EWtM7NAE6zVMJQShVfWRkL&#10;GKeMp5YivRJa0obFIdwqv3xGTmHXfcqjfJqZVk2eJnWVh++K4W5HkQ+PhuzExl6m0BF9zdqItvLL&#10;cueRXYRxQ1gj2cLEHuCKT0nKRaPg/fc++It/8S//0Z/8GSnW119/9f3L7xHLDEcDWsmD0TIvxVDV&#10;szOIUgINNihS5not0zR7mh8bY3HmkX1npcottp73ja06ALXoSEEnsQttfDPEqScx+6qkIHmEf8g/&#10;tTCOJqI6LjyFcCLUxRdFInQSibqhKmRXkm7dOG+Vf/Uim9z8Y7Jx7kTBBDxuMQMZYSwpVtPAZlss&#10;2BMvNYmqVCbZgtCxxVhq03eZT1UIwn8Cfy7qsq+y8RFEqcQF+juwlwvO4BHY1KAbEpFRUBXPMAE7&#10;kUQBxBQpQgjy1Ql+0Ru+K0wKl8kdkBVRqJYey+HG5hDNhZD4aGJVTp+WzDRLM6n71iERhTOacHFj&#10;nScSRJrPLIJQZi9RnycWuvZ8FtUGT++VvSxlUmEgpSRLrmxFIfrqbMg7C+CQAkWEH4DKtOcW8aA4&#10;qYy2HG46tqDPgkIOr5tmDXoSewO2lNPEMrnL86J9kiXCMRn/gaKFC76E1U2YJm9hGwKPkraRuVCY&#10;2YObb3NiJz+U/W6dpjTAmWJ4ZBL7YrMijwy3OMBf+iOEG16K9hJNE87/UBJCCZillxl9A+xB5qEp&#10;r5YGqxNVWHOahYa2BKuBFAKtI8ZH1ErLw0Vv5S2eujiWG2lFBJSg8uhp7Ou0DLZ8dPCWY0A5TUta&#10;E7ueNcAjiWuUSYLsDojLaibUUqBqNY+I52HUfNOWeFROFttVtZp5p5fM/XdULTovH7RDMQpozvmV&#10;hrwHYUbG+ePU/5BQ2rQ9+D7R0Jwl0o9C28zcRsegRdjhEQl/kh2XMC6uWFVqcORyU0giX2I3liZW&#10;752B6p4y/5DBGfKiJ5vCZxJv+Db09Wxe+AGbyA0OD0+PDvEcpq8EBAWGc4osFqyP0wlpiwBLJnnz&#10;w7rg9hZBIvIulNtOcrsH3cC5KjoV3ySojCiDAhhaTYhLvW8csyU7iXmZLRxd3GjIEVEd8MEqjM1N&#10;ZrIWEzsHqABisT/S4QyiGMmnWGSUgCQbPn5vl/1n97hDLjQHDLojZFbDT60B80iyAf4DLaJiSMWf&#10;pAo2Kow5Hr1mt5ZnU7FW0UnmUWowNPz4EEm1bECUyOgjFCP/p//0n4MYqi33cZBGKTsymgCXRrzo&#10;SxNwww4T3nPsirWuGHmoyCEtZ1aPFZSkICyhWQjgf7pGm8cy450G6u3bg6PNB1u//fOfDrscaec9&#10;xk+QmnUWvv/+2ZdffHVwcMphQLeGsxLEKDq/mLWnXre8zOnHfeFC9Pa4uwPqXFtbefLo0Y9+9BFI&#10;xE9+9NHDzfUHW2ubkB+WmEmI8Sk6IOwbcImA99GlRoHNySu8ffvm2bPnuwfHxAi8GwkGb95uf/XV&#10;199/992bN2+Qk9HI4WMf7O29fPn81asXO2/fwoDY2d7egQdxc0NGBuMUNcfKxgbcwbXNza2HD99/&#10;+uGjR09AIUAiMOjtyjUgJEr7YTurz4gckQWnF5H+z3AKDLwqf7XDc7YQNZqhg+PHgX+yMuA+uB1j&#10;WunKlunLvZcPJFMrdbjWAaGNEVf5iACVNHnIq1i/nAQAQ8wFIuvg9RwFRKQJqGYWYMO40xst02fQ&#10;OD5TOQgtin2x85wcu5p0Sc0kneDAtuUaHOWEkvIVhh3DkQB6OmwzMY8qKWONsv+5LP17WBKRlGn6&#10;LUhZkCfm4RgK7+2xUsJLSh1AA2nCOCsSJqbj0D9nFhH1JG+Zzn0QPilbmkk5pd5zKKV+wk8RIwN5&#10;JudW3S39OuQjf4XikPYOn4Ur18pbg1yuV5qm1vbOPK+KKREgFItAG1FEZRUKqPtlWikAMf5TkAh9&#10;pLJCwwmr8zJUIlN/VRS+s4SbNOimhlj5/mnyEClL/c4py/uSHCgtU1+P0ycEmIwdYe9LSLYs5Ou0&#10;d9qQBsIe4vlo1qgmLU8nYAStyrYzWIl8jp8AkQbojpkWVYiLU38ko1eNMqLG0aqXdFOrDtA4Tij+&#10;k47YzPh6npk87EkQzvFlAyTimjJxpnWDT/AVtIi24zfosmJLAJ3FWZx8ePul5+ccRDi1xDoco7XF&#10;cjrhcuHCwxtyJiXtTQi9gyF1Os1+HodOf/fgaIiGmqRsFqm2/PPRYt6JP1x6IngsRfNrOwjzXsYH&#10;M29PkQKhFHFx2Q+jMIYVZz0tyJTMT41N+PZqsEzxkXHyhDGmhRlLUJXZINSapxrzDm2Z9WH2i7Qz&#10;lS0KAEN4vmZyBXQTJ1Ob2tPjBO3lc2gFHXWJdCHdEWIBKD87gokasSRHWitnNB8cshIbY1MkLm5i&#10;a69V+TS+KVQJvKUFCouarJd/8i3p9aObInTyAFL1QSKi33l250TPMb4SXCXQqrUuugwENzBdQCXs&#10;VlBjCklhaUAiFpmvHgikLoAZ+lCbbQUekEBYtA0BeNaItaAhWhGivXyCfJSioms8EP4d7z1AUam5&#10;HMu3V6SHGqHGC4CHywflvnEbL67uuNOSx8p5iwUM6g30PdMeDaGxrXbmB1z5PbxCMn8wAVLEu1Z3&#10;DjHh4mBhaaHBJJfbw71j1Date9oNLK+lQWvEMNtWg1Z/d6W/PmgvDReWen6x37xtz1w1G5cAredI&#10;LuZJ5G4wzpxDZ+SUntPLw50DAKdMdSXwwKHkL8QnxDQShsyjQ4wgJiUyKbNBx6bnA2emU2eYHcv7&#10;doYzwy6wyNxSf26pPTucv2Mubr+VeTYDqGidgcOHzzyMHWszt3B7hU6SZ6QhLyCa/RVp7dgfoF8z&#10;sxd5MHEQTbN3zCYtSrAsh0IihCaMWAnTacw4ZSNqzsb5Cdo9j2n/2TLBBeOkl5v5wXy/wzhf8K47&#10;5nN2yVGYMIj2T15umB6S4oShVS2DgIUKkZevh64dKyZKosNAn0R5zQIz2IWnjJtDpBmMCzGzCDPC&#10;KkIFBNXxyRmYRFpASZnk+4A4S8rlrOTzOfzzzK2Re6BVnqVWInZEFQtleg+/KMBxk5V5egwR9BjS&#10;HOuV7yBbcimmCKdKDHwsp7AKb5NjZVpsrDtITOxZ/o01Gx00pq9yq6hgdXLB/B1XjbjoYX5RMx1J&#10;IYjJ5BfUaZmS4VkEdrK6ujro9vh4CqdNhS5fvHnNBjbAY0F3f3dmpKAsIZDrICg6lIapO62Oe2ki&#10;cpIpvHnMQJunyEny92DzcKHZPTAo/QD8STWpdAUzBcs8e86Mo2HMeZWvXBbwEGAElV76+R4141Mm&#10;jVxUmzvtfB+Pc9nBCwhdYqDa3YX956NnTQW90cIzh7jLUY6kx+RUvc/1+1jmW3RrCOmgxmldWD55&#10;zQzzPVXqwg/6nfZHokKgDKMFZV1NKUs7a8xd/+mPf/Knf/Jnv/mHn46Pbv4f//b/+f/6H//fewc7&#10;NI17i33ekRkOB8dHBwd7YDQsRTMqyYVafZsNl9oyFZEdnTksjcfUhg4Yofz0MOJsSYnKkq9ZGm1c&#10;luDGcrbKgoIGlRIgnc30B/L7Hi4ugY8MiVvEh+c04c96xJFBs/ZlfLgTkzCwKfjPko5CRMG6IuAX&#10;E6AcCchS0W/ChN/mH7/g+LA+OSJYS9ZqYhxuNAqkoBtTlXucKUyrplVALi9Lxr3hmPDMJJCSkRzJ&#10;jR9TJLIPzjjAuEAfgDgm96m0+ZHQXFPv8jP+eJCdsPLZeooFiiXhHQ76lMSm3NCrArW+Tomc8W4u&#10;G9udOpVbf0EWYKxXCOtw7qg1QpeHE2ktKSwY4JNjQdIeO8OEhWtwDpsqAd/iHRSRRlEej0UarpxK&#10;w7nnkC7pvjjCEy4TWbgDNvyIbtcpqJFAaVkv30pPEO2ckgaSKnIAC87hNi1Fz7un6NwhI+YChFme&#10;shVQ9I0xUIsS9dY5WeYUWhB6Z3h/kzfQEJJDdROyvLlOS2GtIn3tIPO27skJl/qLLOEhQzv6PW7I&#10;IudYu03gUndL7cDtIloH7qSsIk8ADTHXjsoWxIbahpqXm87ciuxXWS08PHytztlyRwe3k+PO/MzW&#10;5jqv7FgQUDeKjgvMStBlwA7DPpfBRuNOhyjHIro53H/LOZTt0iYvyHwkh9q6SKSzYB0mCYRsUbgK&#10;40MpfYla9bv4DFxS+nYJm9WGyFSUoI81+7zoR+W0wrdM7TIzg8v0OZsv/ssQTbrkwlYLulxQ+ESQ&#10;YqcgwxvIWxxY66koTIfPPX4fwh/mhrnfTlwxB9QbwXgV9YNfZ22T9TmtwoFOxv+olNOPoNxXxt6n&#10;iqMjmHEweCDOnjHT6/jy6OhMQy7eXYMrdj3BAY8kcGFNVHi81GvYPztggWmDjKAGJottBBuR04z4&#10;qoGl3AFP7AjEUyPJ6+EOtjVS0yghLcyMIC6OMHFuGqlEuLBag9hV5nmeo8ZbCx/hO2J44kqsU0MN&#10;5n5mgBdlQ8KS71WylQyiAGsLTpbLMHOwyon8rkCcgsKLH8AvD/q82ZSuF/xFFoyVlDw39oyFEMxZ&#10;Eto75N3322/3mD8VZ2SywEsuEci1+V/9q/8DOD2LPd4ut3QrOXeFubBsSdkk9V2HO2dQ84osApYv&#10;VWMgFr2ptCkDJnfdyGbiqifQBeVok9CSz/LDjHHHP/P27PJ6tDT68IPHnJgzd2PACCZmIQ/f3zv4&#10;+7/7bGfviDrC8prmwELHjS8LJayPmPUJbnnLbpm3TUgdLQ0//vCDn/3Gz37+Gz/5+JNPntKIwO1O&#10;Y+oOsy3wiCRrZneRDZweH1F388SoEeCJcxxwXtj8vW2MVlehMLBqYI3AX+h1Oxsb60zrYGOzw3d2&#10;tl+/fkUZz1aMymmOeoAzH59LMP8e7tWLizQioJkuraw/ePQYAIKsWvOojrxQ5mtwTrGyMeHr9YYs&#10;r6C9zJcaDxloucQEMmcvE92E5ubmmQmytLQCIg5PAQ4F6U6712cX0X0zoMtw07xZmr/W4m7d5AMu&#10;KzcNCJzRHnrnBH8q2BYRMV/ji0s2RyojbspTklmhgKdBp7XdaWn4vUizhgypDFftvknkoSt+KV0U&#10;WDemUw5x0HlFOlCbEVxNZDbsYRrIrE4uDwRnmR2SDj9NxPQmQu6Dmk/aJIZhbIQJxlM5xrKEDuTe&#10;7jZE5cArvCWBTY0GNRaVFtMWocXxE0ICJMT+jjVNS76xcVx43oRGGqLVXjjtZgupHl1Hou3RQLlP&#10;8o+Sn7lVmbDAoCxUwaFxkQgZ113C7iS3mVlEcQSNVnZAp9ty2iiZnYVtZc/c+sqhjx5TLv/YB4gS&#10;Ce56xVGPBY3lCehtXhrpcJCEbEIJDqsiUIJogu3BNjm5YAQBlLgD2K8Ro+ILVWck34KtHLvM5eqT&#10;S/FxaJjZageAYHiAZAoCvmm1oDUHxm2DbI8l1Zvv0X3nZIc00KRYR5VhxCK5ctQyR5e6DXY0lGDa&#10;I5TBHPAQKTkmTqHLu3RmcIJhRs7lXfuuyVDAJmDF+Kp1y5gC3C+ZHM1cDpmLrHA+FUc+iBALGukE&#10;Fu5sLVC5tGqcXsyDIanLITTDjD16jFzYGKRDHz5LIDaOlomeO6xFTneGb3n404teXlyiGid1oVeG&#10;3xA3nT6+w2yYigSiwYvcSslWg4N2o7XA3CxzgRzCNdawBlZxLrDBY86IzcrCEOP61gLnPVYPnhBx&#10;AAiyFjVacw7hCguJAwiPaGvBu3vws+PxGFivmokeAs4SF4lQkzIv9GMqE8dv0iueJREX90ouQ1RI&#10;GzPE5s6hKykpn9xRcFR61EZn6A2kSUPc4JQBiaBMNT8CuBvjD6/Rr4QNtYOepGxvSZgYsTN0FauF&#10;CUeL/laUuHZxbptXp5iL3jpXkkJGnh9lKJ4zC+wjDyFubUAFx7ybW1ZHMNB8ktEUJLCoiYSgEvc+&#10;PLsTAu+YRHC4OJWt3DcR8tCtjcct/zDq65UggAbWczeDQ5uTp/mp3EmtoXj1yLZFvRtziFppd2P8&#10;z251Pivz3xz5Mxgfj7vz9H/7g/ZodXGdoa2X5ze7b3Z7+CDO0XdYHLaXgCqaNy2H/F7ebaw8ajOq&#10;lU+p8AsiAGA2IoEZ4l2/2R0ysnl+iJiiMZnFR4NBp7uvt1ErQDKbRRBDExRIE7jtWscNbyC3EbtR&#10;kl7EHZC3bphYDD7C9DMsITrzOK/dq8iYv+ts9LZ6Ta5k1J1b5IvN6/bMDUyvBcRni12oPWzDBuNC&#10;cPrgJpNMir5CKNZvFxq30h1pyiTHnN4BDwynU3dtN8AYInE6csJq5sTiFOADhrGiq9nDM3OUI92Y&#10;Od7DzNhjgjNEohjnnxJYAkSzP4eb9MLMhJCw0IepfjvDLNXeQk8P6hk19vxZOUf1gSvI8oYJG6xQ&#10;9Ve4tvDQ4/3MJmUZoNImq9WyId9snHZYRqJxWsZXDg44OSnOQprPYdxMrgIWMLNTfwSayZIsohSP&#10;mMtuH4VFCionSU9nEoUr4htB+qGrCSODkwKhJTm656zzidPic7ulWhak4HjKrASrFDIjHOTjQIG1&#10;iQr/MsmOIhILLRraTcZeEfPZpfQuCbygidxQh3FgQX914xa+uiLXhxwBHZpoATEBLMLCe27uxfZL&#10;D6P0dxwgRXSFu9vppvdFuxjVnpIsXt/TQNKS+R2fnZc1TsK3ws42av9crU14PpeW/iDMGeouCUXR&#10;u/o6UnOJoxcMBvaM0aHNJ3XCj0kDibsNrrqW8aH1hdkrbGG7Xl+LzODhmqTLyYlySEqclfIQ7QRk&#10;YoV0rmoSJA+WTmKBT9qzuEQSwzMS0Mz5y83htU/PqMZLLgE/xe/UlcsnB2m0B2Xw6JCbNn763vt/&#10;/Kd/8vM/+AkMo//b//X//m/+zb/5/vmz0WjAWGaqD8Cqo5Ozw6Nj9K0w6jml1djYz5zjgE2pnJoo&#10;ZPwU4c1jXEhBITh9SXPtCOT/PUnjS+6QHxgl+lCoIYP7ACOmJm1HkuD/JV8Hd8gqFXXg46s703GD&#10;Q0DKB2tG4ExZE90AlZdcAs/BMqjV0rfy+LCUGk6xZVgyBdn4FF+fEC6gF3E8dCLhwdhb13bRiEj5&#10;ecwqH0rznfQvPd5S1rhUrGAqn1DvCY3Op5ZmkEh4HqVoRYERPHQ95Ajj+WVpYeUQ93wBD1ZfEHir&#10;fSdZWmVHoGu2lUkrFQfekbf9m3S38vwz0EvgFQDg6NUYFNemefiQqCvTzyJhAYxQYQoSw6HAZ8TU&#10;OaBPDT7QXp2vczdohHnKhXeRjyjmWJyI6gaZOmG7GHSGQg0QkOfMOxPBBszYZWytd8RQpHzXwGhZ&#10;Q67JR5GRDzPCM15bAuIifG6D1NQbTBJk0AnFCKl7KWz4BpzLlOzFzpHjS0NQuRE6G1bTnVsqfOCk&#10;SQszCSYSvSO/TbdabNQ9RAYyP0ssY64kyRLrMzqaBkxqYClqLSJDZnw4uESBAEoNGxBYyQhG1Ag5&#10;mjGM/6DyJ8CT62csjp1l4GZ4qce7uyf72+25CUTBBxtr2AiDH7tEZmeBg1HuHzDJ42h7fH5EB6Hb&#10;x9sOIhUKqePgm1jl9LjrpIfuWkdjsqICi9DV174qgAGaCxIK/S9NEoQfohXiF2vV2F6sklS2yXi9&#10;eLwCE6BcMnFhVhRpgp2CNhRlq1mzJ2Rxlwr5qcqDwwIV2SNNWuJx5ghM4Sx3afHGYFuqf3BALz59&#10;HGGGWZ6xgIhErTL3tBwIMCH1yK5TTOjtyYcSqQIasAwvW2wBgELm2hqRwmK7nT29gHo2YQQSfS8V&#10;Ikx7uENuCUBzzonXZeZ1Rh0TAkCXyGMZvoxJhMTSGu0y6xBrOsouP3pD6aXGi8ALCyGeaGYBJlzr&#10;0k04k7JJ5Ij2Byic/N3GnMYe3O4fyAuhKxa2ifEQlWC2tJK16JRlRsK4jlFZyFbZd9XVJT3izack&#10;8SmaW8/PR2KtEHuOacDhh5K95zWmiYEng/0yDrV8H/+pDTBTpTwCSJhnXrx8TdUfFpGNr3h93jX/&#10;5b/+3/N5welpX45GnUePHjAFgogJe8+6NRwMn66bULs0h14EnPWx+9n0UpWxBjwRBwQMiI+O9qDb&#10;oQKRFUHDB7cInN4gJV5dbT3YuLk6efv6u/u78WK/xZHz4tmzN6/efv7FNwf7Z/TVuVCsKvgpQMGw&#10;RpA4c8Ryl+k2EOKvMk1p9uOPPvj93/vd3/jJp08eY1K5TpHDwLonj7b4RspBjlvY4Egrdve2gTpA&#10;E1ilwNU7O2+fPfv+DQ2K6yuSAPidHZgS/e7q2tp7Tx6/9/4Thl05sQIowbNf+J8HjMQKRejqxvoK&#10;vKleD3Wdw6hRn9qMgDE4gnFB2kVIUCBOlsDj4u4zRrF5e3pyxD3qDxZZ6YeHNCrYeDA/uyymaCyV&#10;U0yTSPhvN8BpDrNwVADUi8Wl2Pne81LkB5zXnLaytjWBd+Hs7+2zfyljhGaGAw561jZKM2YSoVgH&#10;UuGkr5lDjHmvKZUOt4KsArrJpqIXSjW7OCLZRE+CytSZhU4FTh+XCTeECEEYgFEwEbS47GI2Th/W&#10;GI+aj4iZ5gzu600mg3Q4BTrdJTYY4YleFg+OjjwbmsvlWWQZu0ZtlU8mr169+uLzz/AsgboC84Nw&#10;T8nFmQ4Gjb4HJKLdIlsCHdatk1OFaAu8Zy9MpEOSgnhsyaJiBBy2oXAgq5pziy0QEOCONNF5pT3x&#10;SHK+mL5zT7qZ8saW7vFxiFOCj/ALmtTDQ4IS9wB1AyiaoFyzRXmZnoA3kI8RVidOQo7CyskYnyRV&#10;bwFNbwGhRjl4OPX16y4dlxrOOSKpxzmvqYMSxmYOn1OPAXIKThEdSdQZ+BJP7sYXGClTQeOuxOHE&#10;1YJiDKl4S2nG93e7TGDFAodcygfJrjk9OWevEac48MAs+Gi4E+AWgYhdvp4GnbBa2pKEBn2yHT4S&#10;NS2TD6BVkIWpw8HJmaeEJQT+lNSxbEa5d3dz17OT/XN8XxhRBffhlurg6ALfypXu6A5mw/El7iMD&#10;Vu/cghXdJX4l7dW1ZeS+bAP2I+uJBB8TsmVAxP6Qb1D/NzfHQHV2C5uQ04ZPlKlc+LneAuVzJ3l8&#10;boputxJZb02nQ4lPgCLZpKXM9RdpCGo46mTN9m9vl5dWaD8dHRyBt0HhASxnW+IvZ+Rm77K2Yo4l&#10;30r6iypQlj00Bp4FUCC1BF/F+pHXpurWcR/Vd0BSDja9FVP7c+6SnoE+HNNU4C2Asbx2JT+RZtAx&#10;sytUTPYwQiS5QsDcWFkDPCEsgASQ4qCLpoTRjQrogbnU0pgoBCgYBB4BI/ikIMQEXhndHCVkp1QK&#10;DKvgUWMCxNfPUS/cX4ODaoipiQVkcwawXp4y7cOh3kzQoISmj47ghtKa5xW5oaAGPBNZOsKE9+AR&#10;2j8rmUF0Ls3VjJFIRa+pw0TOBe7G8QnOsk6J46Oq4H3nZGbKLPJsYaZu3WZcCNKh+NsfmJ0ZdLug&#10;rdxhukgYGNE65ydsKvDBlT9Jnfd8jYM8uwP+GZdAmUs4ooBITTFDqMedFFwmDFvnBTJlgB/e39kb&#10;DYYiLHfztHaIHPAUrvAMPL+FhoBBBr2M9uwCmML50TkGq+iJMOedZ4rEffsXv/2Hj9efvP7mzc0Y&#10;ttDc4c5RuwEvFjx7gOb06uR6odFZX9yca2DuCGABvN+aw2fwtg30sDAzbDcGV2czvfnl/vzy1dks&#10;ooyNpUdd1G+9je4sAo1ha2bQbo7aKDVm+4ARvYUhrpZRmBHZpAzMYjNvmB8xDG4BuUATs1XRJYKO&#10;HpN6cWnhE6OuokWYd13Cbwn6IG1B+bk2LRGY6Y6tgDhpu7GShYWfiLYg0usMlbG9Qr4EM+IeEPNq&#10;BvxlMD9o3c9fZYYS9DnDYpDS8uFP27kZsq5M8irmiLTwBXEZ5D+OD/b4BopPKzZreH4NCr9IyVQ1&#10;j9wE/pMMi1BPGcZWJVtirUSlRnZ4z/EBUgPUaqk0oaVsOUfGI1c3JCNAX40PVCqZhmr0C2yBcIwJ&#10;L+0OoADZC+fjCI9qjiAVl/o3cTGBm13VRuO0b0wXhFSs7pgyf3B4wCZfWsL+luxfkiypApHa3Wox&#10;SS+LD2Rvzw6Tjp5xFtTxIf4wjgeao5BfW1ul6/HFF1+g7pTBscAP3sJGpV7iP3hCx6ecd1TjHRpE&#10;/BAHPvkb8yJ4wMyeoJI4OTsjjFczOBxpMFvOZ/nPXBgXXD1qvsin4aNpsh3LRofeWUjJrzRlv22s&#10;LK8S9MziMu+J2MTNYd6H3T4mekYEzp2PWQAqVLPOkuja89cM4YqHu7wCuXuxNAhEMm4pt05VGY8y&#10;ZS2traIB8ugBN4iidFyCRKnC5oC0tLZzaNnHP/aHJBXmwWomEAqzj+fbqmkUzp9RBf3Tf/xP/uCP&#10;f7dx0fif/j9/+d/99//D5198ztGNicTb7bcvXj5jPWm9I6DjAisJgCivem/fToZ05D8SCrTfwwhQ&#10;bQ6YhZBEVOvyE9E/+i0Sp2VKRh5ocaI4yDGiEhOAdsoHKxoEPmWitC5X5GMAauRgpp1uTN2CqO7Y&#10;JiTnIC1wbPlK5LbiOP5WUK+wikSCmxl2jDUDW8O2MvodojqhUenHDaNOQaA4VriZDx8/5jUjp+GC&#10;TLlluV8xQCh0lXdGFfY07F1hBzDPWcktJQULZk5NaDUGodhyr1yr5KqojbMYo07DZDGc21hZ1byx&#10;GaaYyM9I39NTDNmCdjcm/CETuHHjvA+86XHUh/msBzZmOa3BkDFTzMhsN0Fblxc5bEDZ57sAE13o&#10;SW5jCBrEq2w3PgyoJk2wSBuI1taNrGdNbaMSMt0d66VaKqoMxIEgx36BroV4VZERSdLK0rKSB482&#10;mRGykFMa+1PmoBTSZIkA0tqFcMsJoPwTG4smK5+TjiPPFw9470zcgXOfbRQojPJd2Ep+F6QlXkmX&#10;xDhVu/5TMQrZWzxRI+hvRf4WlrcTCfhENEjJQbn9vFtZM/LtbCJQUlZLlrFiVF6Oe47WSZAHxDiz&#10;HR1yhltT0BF80j3sMwNNOM+3FnDh3Uv/bcbtR73ae/P617/6y601jGxWV0Yj+OKsbyAJCkSQb5IJ&#10;FvuvfvW/vn37/R/+8T/4xS9+BzUbo8nI3/f291n15M9iIkTd+baaURgAWsxInZEzZpMSz9d5S97g&#10;Wd6JNPLIzAp6qFjBbxGvkEGcNuAKty5jR7BTtMZl7hKjXiDZScaXvJrVnuE+Gknq9i9LwqJJOKtm&#10;CTmpNK1iv5/WeAq3rNV3PcUQIlhUOrCQIWTWOzvNdeVEFKlkAenT7Z56xU3pGCIR2qm8mxPODwoQ&#10;EEGGjWb/r375+e5bBvRmDjHBLUJyejSgSRDUQMvZa2IF3mfa1isL7UViPg+xDE55lNy90H3oaHf5&#10;DCw0QkWaYTekopY2qRAFGaPIZi1QOvBTSmVLd8JriKczITGQbwqKgoNLwRdJow674DNycHRolqiA&#10;PA48La7oIQhH2cCTgTcWu09d0llCMfQQyitdTB2g7L6CMkVj39lG1HvlTeVmkG4Tr3j2LDPJR5Lu&#10;yTugOd9QyIxpj59foOIjS2Gypxf0F//yv5bQLbOrubw2HDCq+u4eMRsxkqfHhuLucO893lJUmRdk&#10;nJu0YRJ2RyVRJ2mZxx2PW8QZwYy1JlikZB8iFrZ30r7pMG1trSFL3d15vrf9/cnh7pvXL77+6utf&#10;//2Xf/u3n+8dnFEZImiIbG8O2FJDGjjcjJaUS4aYtUmZDeXh9373t3/y6Y8+/eSDBw+2+DDYvVIW&#10;8/Evzg41TI69EJX53t7O8+++e/78GewG6RAwN09OeVm3LIIeauhBl0ORKVc0QtgvPE9MqhzflaHo&#10;gaAcvYDYRxtusOQup5o+JDAgQAs0d/MHuqLEEI9hQFNPl6Am4Qi3NEAdUis6vS9fvPnyy69fvdo+&#10;PjrjgdozNW6LVAXm1h02wxx0cXHxJSOX6GNGTz1pzHcI1Plp34kcbbqKMbMTJQdRGQGsgC5fXTAv&#10;ilsBjMx/6iqQjEsvMUgysmstF2AdUZNSwLa6w3nKjG4fLgroFsuDS5kaKiQTBam3zqYyd/Xbn5Rj&#10;LtgHFEcy0b27mZ9c3jO6mHySlnC0hKqtyx4o3QNWncGFVWPqga0e1RNadq0EnKvOduPmZRqw1Dxs&#10;OihJ6FwQCnmsyafLDZfwJOVQrD+6Zwv3eBEFkpMiUlZG6r2V8obna/uF+0UB38n4KcfIBXEkEQH0&#10;ARXCKIUyOd/DOlI9KFwKAMxOZPNQIfOhfK3IHzL7iR8vsYARzb0JUarFJRt7AG6ExyX2WBRI6Y/Y&#10;0tk2svWcsq7KgNATcmCKUl7UGZzZ+FEYKkZo4VPGFwWhndrpjxDISK2TJXsApOkgUYKnk1HcZFGz&#10;maA3ChPMo147nCCh0gb5PjxFuBV3DMcFPodKI8G36cBWDZiwLoBESF5GKcJJSOEK30HvWRh4F42F&#10;ayZSqC5A3oFAg/kLLbrEVBacQpc3yCrg2HDHLXsQIyTvEdKO/Z2ZQfEtr67hLVms6/Tk+ax/hlQW&#10;zghaXrpb2ZfQn0mA2pvl4Gsii05OfByJsJf4jGiubccqrWCzS/l7RAxSKyp8WqOsKweWAhVQxxEk&#10;WEUAczrwz2B5wZcvdXmGtqAXEe4Bl4Rlk1kU75NrxkeD/sCM8Chqk6fG3hz+YgtCqfUfe9ffhkVb&#10;h9wwvtP6zmuHZ2/FY8J0y+BPt68fhrECABudLlWoTAmI/qah5U0t9CrPNjmiq0JWofPB/PMWXwxD&#10;htwblpaDT+CE4uuSkcimTDJfQp3Wxdik6fJ+csanCpJ8M0uXDAkIzP57YBOgNr2RGiRi8mfdBmGc&#10;x5qSO8Q61neLvQG70HnrzCkoKaOk3PKEI0/iZ/RUN4MzmXbPx1XWBl2yIEGoDM4wpt1wAtmO4xGT&#10;24JF8Dypa62wwfWS2GoIRnSyNyB128QuY+RZyFwbn41HDJyhn5YNbeCSpjyUDAwmMVXOxFE71+G+&#10;olKht09uABERmMbocn13enhyvHtAA04g5m6GdPj6DEPWmU8/+Mn6aOP1s1dM3EA7CIVk2B31F3B5&#10;WADNwT6z1yRxG+FhcXWhOUWLUZLzi+3ZAVTC+yt6qYPGVWvYWukvLEGIQAwy6q62EWjMDubv2s37&#10;TquJSxLUDGaaQuBh06Jxc3KVvh4OwuGkuB2fXi0N11szsCf0MlVeRLxkYBeghDdc13KWd1TS1pwT&#10;enEOiPdXEmaLRqUc9GzphBR1MQw3td/mBAhJqstbLAV7eFBjuJ55lAoAUDR1rmdu8NM8vQSM4OU5&#10;WW13h5AYOZm8GUIHTQ4Xb+OenhnPGoMG+v88+EEXGaCjOgkqolH+mlanbHH2py7LGVERRi6UCtg7&#10;XLOGcxxpIYsZvdngibHTiZtcsTomx+Fp3ChARiSB4pNfyYrU8MdSS9pOiJ+4Kjgzm6NCCHvKHQAK&#10;caHqqS8XoAZ2e+cycdh2PfeMbgT0h1gMemDI1PavVg2saw5qAlHqI7tnxAHhb+5WiN1FdK0fZEbY&#10;8+fP8YwMVxmGqjpu3BYlYzRmGP/N3iGmxPqHvefEPvnOQTo4trT3cVVPf00DRLrf9evd9ceuj/Yj&#10;T0Q6YAkEVW5LnuEoajTW19fVEsa1Wa/EmxsaFUAF8aHjsyhUof5Jjgfk1NLpJsxem9sSyFsAyCAa&#10;TPQIAUpPdTuPsdY3R1JLCwzqxs0DN8yCSUEwiUui4K/ldzr8XKDnkCIkP4WN+kwcI6WgSIe5QTSE&#10;Uc3gjJ/9/Kd0Vk4OLv/d//q//frXX2AkdHwKhnPS7oJUgqJ0uP8pcGLNyHBqMyanIehjFWq3CyJ5&#10;iAJ5efV+lrydJIok6xGTWjbBSNA8gh9mAUeGhsKXZklFO8GINIAyT8ROHEWUXDZNRjXZgaOGm+ld&#10;qAyOOuB7bVZnehqdIReqO2/KbEisB0CWusK+lusnwGgbK/9XjtcS1+Ud01i2bp5bGuGQ6i+bf86Y&#10;nc4iyTKeMkLrL14pLXHQGh8lxBxNgBIj0inLgJ68CCWKCyBFjKhohvdGER9wJG0pw0/+S+hBhlzu&#10;rT1jG9NV78gCle0UVwemV5Hp8JjolQBD8JsZsljlQMucpWeYdq/O2rSh5J8pXiDOe30SDGgvp9yj&#10;r5D7zRWXMiM+jDpWmhuGbMV9q9IoIeKGE5wrocZeHi7RUMQ7iRyXq8hsGo9fEYGYh1kJRmsp8iZ3&#10;BS6MsxK5Bs4jcEAl7D5kmgIAXrIeTJk4smQnAVMc8RurQqpnOMrSZ8JNjli+DkHCBUtsyJ/pJMmJ&#10;du1YOHm/xJIcsWlxnolvoRXdqECXJpXrCt3DARkAAfHGJOhwseafgvyug+s4UtiABXkLksVeM4wE&#10;MnBVyV0fn+69fbP75rsPniw9WButLo18L+aj80a2tScavTdvDg63KV9++hsffvzRe2WJy0OSDqNR&#10;AweBmgIgULl05t0aFqT1rWGZRlp4GeQvPqksnXIvqOXqgo8ttNB5fidlARKy8ULWAZmFa6Je0I9E&#10;QbcPLIMoijDgklO2E1JrjacMiaEEBrY6PAEiduI78wDKKsWMMYxjZcsh1Mgt5Mu5gf5ssWt07dYR&#10;JVm7Pdha1j6ImBxBVaQcg+NpIpSeWffytv35F8/evt0H/5eXQeap9eOl5Mm5OzTckQrFi9sziLS6&#10;1oMpYkZDltTRAJWwn5nHzpeNmRGNQARNZEeC3raY5JelwxP5uPlvahBRtggG6Y25TUV7sw5TNhkN&#10;pFClVAxAY6PCGIPTdmbZh54T2bz3qlz2K0tIpzX3gb+/M7GtM927V4dv0bLqSPISIwTLRekjFmot&#10;ybCFmwFNqzs96fn0+BdppNhL4//iTOz7z//z/0IDekO5T5+7RPt+f38frpmZgctaVKJGdQrRRRSU&#10;mHqt+VamtyRJ8tFp3wZgLJIsdusIBHIFqD8In9U4zW9srhB2Xnz/2fffASm9+vbrb//ml3/73bOX&#10;+3unPN12bwRgERc0HZvhYHKtwyHMPeDbc1KLDz94/7d//huffPyUeRkPNteGMDArf7GnDEKT8CmJ&#10;G5BR3wPJGmEHoDME1+c0XVlb29raWl1fp78GwZNTFiIEsBHAijIw7rOTJnVmlmYv8MdO7AI6SHoi&#10;k3T8DyqKIVw6zWmAoOM3zr3PNL2SsNF+ltl/p2XMwevX219+9fUvf/l3n3329fEJovTm4RGuJ04z&#10;ZfMk2Quj5uYOzC0qsuQy8XSqUwmoD6Yo/4Rs5OzkCCI6cznOTsZ8pBQwJh0SB2TO3eFzsf3mNVKI&#10;zGoKf3pWaagqrxvySLAePX4Z3NZdXILXwV9oLlOTmaMmWrIpynWy2+qGjmXLkpocXz8tc6+J+yw4&#10;SEg8F6Yh4G2LrziD3G6R24r0wR7LiWWskU124YAVfYCixoj1NF8BYcEXdHJxxleADzMlkLuh0tNp&#10;9PSONRgzwghA2MB204ow+sRTdKVY0RqvJBWpXcO54v21Vcf1J4oSpoWs8PfoNLHpXKTIgi/I7w6U&#10;ZOc2W9WbDlLeKGrg5BeqoI3FUgSZ5r9VRkAgJ/LL7+SzO8MixwzxV8kZ6AANHjgjdF8oD+nWKJ+D&#10;7eKxjc8nP90DJhcviDbRnGhBH/gIEHg7XpMj04Pa84WKaL4Hzsd9jgWx016pGflX9iqX0Q4nQg8K&#10;SBVAAPMdhjcFil7oMz2FFjG3Sk91cA259HFTlnfINykqST/W4bhQeuaYnuiwFgXkHjJNtLNYP8C/&#10;588mpREzp2gCjW/b6Ctx+2eLTu7m7+e6zQ6+I1Ak+AoMexTmTJolEDnZCcapH9vdEPWZKgMLUQbN&#10;TCZA/wRuBvRa8LD9IKrAGXOeHTvRojrsPCBbL5y/EH9IhwAg+Bj2IUmhnNnJdmwZsFw2hXQ0IQFT&#10;V4gBi+mKRFF400shHFNdg/NlPl+fqIxz2xG5Zh4N9RDYiF6TnLcSb+Yo/PGyRCMAYCKqhZhQsJly&#10;isUAaE1JQkzj8nl3wwRYNI+VoiCUeTedpk98XkLiNRZQGRGnIR98H73JiNPcmAvoyuwETeMhD12g&#10;jIi3nJRmDDC1Lwp1lu1I6X9+gh//FW0YGIqxq6Y5Um02bQE8lMkm9QdQsWszj2OdWZhQJKhGld3c&#10;IdtC00oiZtOQYwEfjRZVN4IBNoLmIrwZ648836l3Oj+jkbBoAUTgBsoPSvC3jVyyQ3GZUGNlKaW3&#10;Fhqh3MiIxxwPYiMt7XmdTtgOUiEYPwge4YgPc80ZR3ILOYRzBBiRM1CPwA7HP8ezQRKnLuID3T4o&#10;YHGds3ylorRnkmOX44a343OQSDCvZG/30NFlplwtCnmhqLu7o93d44N9NuEy2g9AO7Y/418u70d9&#10;joHRycEpxhMIWEb9lUFn1AVeaLQRYrRmOvhNDDrLd1ctekgIQnvzOBKtwYCYvVq4mzR786PWXRcA&#10;gt/9uVG/teiPz/XBMtK1YoAelSAe25pTBnRxMbBNWEgOj5jrwfk7PrxYW9pg0AYjjGm5wctgM0KB&#10;4fopIsiJnelA+0IlJFgVyBJqIdYO1BwhDXmjUXqTyamOKaMzZ5Gp7s0IdPijFmhp32ZmOg8Qh0Ro&#10;04yUwR8UE40x81Avz47GzDVgj60OoXKEqV0c7qnA+Y4TFYSdw6WGUu3ugLAfErYYXVWCi0BOKZgT&#10;tUEcJAeFo8eTytQXMwLyeBJQNofzIzKKr7p7dLfCf1MuaObK9nRiwvnO7k5Y5XhkIu5FRiZHg2jI&#10;grRBEq8l9xHyE3/B+actabaUpqjZXBAVTxBhyrTxJdMB2WHWPD73NG8vjEC7Ol0pZJkkR2YnbmvQ&#10;lZ+MsMiSJKMSTjH8ACCh9nRLpLltpuZpzvpFhb27u8vuIO2ItyWCoev944O4PCwARvDkFADHd4YG&#10;DKg5ESJUo0Ds0g3UqcchIN2rvL7ljH7DVoac/SCBfDz+HqaqCKfUJh7v9HIkeGNZx+6Di4BEjk/K&#10;jQCMYEXGFlSjAypmcglz+ZtbysDzMSNz5V4L7KFz6XWX6XWM4DT1yxEtmajlH6lH7rwHTHWFrRpI&#10;uvKsYxRqjc9Xpm3lJNZg3WGJmduw4znpI7ucod+KiT85JHTIhw83P/n4Y0SkEHq/f/acl4edCjvg&#10;weMHP/7pj7cePqD1nxNNJTQ3XXoF50rPxjLnZ4Sl6YvKSSgzC3PiomnE1vydC7Z7QlaA4Vt7Jc2Y&#10;KESNyONjHgF/d9pmba6q+aMxAoygxZU+mfvx9AQDMtQ35e7pLgDW4O45FeVafDwzOMzUuS7r7lv5&#10;bU42jz28w5BsM74r4YImZOq5Dr9Cs8LoHZPqcvVg+wcoySv7xdzOVKjGFeIF34CixOEv6UXUt8Vm&#10;S22gQKW6hwybtB2M8JBlHSMgK7sAGtEg1A/6LcFtvLXhferyEgMUpaUFkobzfgcAoPyXhh2GfX0O&#10;TTID4nVLhaHiUY9SzkciAkd7RisA+svU9kVTOQAJIdgMGzErOfhdmelys+gORJnloSaSR+6dQ5Of&#10;5uRaHiySP7K8QOo5Rl3eXYa5xFWxIHLFKi4MBRDy0cmvLLAhPII60I4jFITBogyK7R7TXH/Rz5TJ&#10;dXRwvL9/fLh3ec5w6QzyC7sqbVpdOmWhcgw1OXMGCCRJ8Eib3Stab3rnWXuwXUjZue+sDVspwOso&#10;d8LON+VNdRd+gSIf4c74K/ERSNu5p9WaPh2fZn3x8V0UpsEGXFUhSrTMKCZQ5i7Hp/tvXh/tv/7J&#10;h5uAEYhnHfmcgj8C4msENIDrsFJIZD7+6ClFFtggJ9RgcYXc2KZBYx7zRbgP8GVJqDExh3hnyXCP&#10;0i1z3Gogt9edheWqqiih+aAOII5RF4+tVmtBYZlMjh/WFX1TihpuIlxXNhABJavJXeFL2ZAvQpgd&#10;9vCiffWqtNJs5WT9AYwgc9Wa12IooEUxNapSLpwu2gtpALJH7JJaihNLyEpYfZYh7hFhr5QZGazD&#10;A9WCNC6skHzARFr965nhZ188++6b58KzzlE6u2Us6x2FGDsd3gr50VTdaztqoTc7H1K5FiTwlKTS&#10;uBVzQOk77tBZcCX2hEQ/YErTNMO/fmHl52kzoBq9wU/Lui5tL+9MZs2Uy6t4RHAUP6sJeUDbtG+V&#10;4sf/mhd0qXAemjyaOOp3ygpyrEk2XPzHxOkMCnkC0xNIsWgeQdyXCi2quUKZq4ZywLq4wogj3Gzt&#10;F+DBe9kSJa0njeUOM16ZFwU04Pqav/unf3RBXyYGsMdH+/DNIOIi44zOJwRJf4yVlHnyqWGIoEQ6&#10;RQEGRD0jchyz7LBrt5iE5WkU02lFx26yA1IPTnCKo5UleqdXh/vbl+dH3ACmWnz99bNXr3YnVxKu&#10;T88u949kPRNjqB0mzGG7gvAmAAkX4cc/+vhP/vgP/+gPf39/Z8eGGWEFReTZKRUIK547loRzOksZ&#10;6JSW3tra2sOHD2mmbWxs8Kd4xPISkATMfTVk2KxjNMa4+pPDs9MjQQjA8FOErwGqI/J3gA+UqtjL&#10;BvQTsNSDREOUPO+ah5zsxxvEJQQ24oEvUE/h6Hpyhl3Hs2d4ae9lqvfsyYk3mVOLipT5AWT9xh3U&#10;4CZNYqQ+9YDdwVFFqBa1y5o/PYKzchSSkBoWG/Wz4DUoe3FSgRAhuWZ3e/tXf/3XBDsWRCSxhjRU&#10;M9Wet7U+h98htTZTt5bmCDFzaOBFy+3PS5PWTLIWP1w6m+pTwJUuhDpGnivnLIEpEiy2pZawFIlc&#10;LOem3RD6Y2511eeO7bSHCgvL7IRIQg5A/iq3FZMtnRFR6TcXR4OwGEiN0dD64DjFyUc9X0P5JqGw&#10;nAtOJ2VI9DiMRhlEdOGmIBB7wQooTSsPSYrbe15wuLy8TmGVpwTgwHR6SK16RvDbuc2MonD4uRBB&#10;5t2QFiL3bcNnIRBzU6jXnDai6IX6l6ikRkN9LcHb+p0rF0RgmAU/y50hj7XHW0YS6Xtx3NImgGCh&#10;gFD3AbYqJb+9Hc9CVxENYaWqogEaHRH4ADAgdKQ2iwIQaDZ3nsIb5RC9O/ifUuYkd0ApkgkswCoz&#10;DJkunx8JvZQwT2tZsshndELD386sSyJBbLtI10lRUjcGg+JAxQsTniZzVJgCgSEIYATrdsycZfq2&#10;C5B/buD541LZpPnAqAV+HkVjhFWQHnVmzkgix7nHHDMjIQiQypJjjC/b6XxydMgIhPuttS1ThwY7&#10;sYfoKe0RaiPJNZJRSRBgebVwkIEZMWHD+W2hJLIFnEftpKUyUnQmEaUBESwpKEVsvAYVeAuXqwlB&#10;UwTC1ZonFh0Q45jnJzV2Lrgpx3LO0BD1eFfWEr4ZBDmVpC2OEB+kXDWo0Tr2EdM0h7BZ5DOSMidB&#10;LuM/DM0+NY0zU/iX5ZyLrGZcGtpvIF/sQ6omenJD0D7ExVNpB9EUFrAr3wIyvThIBIgjSAv4z9h/&#10;iKWnPDQKidhkvFNGUgrPuO24oDmwGBkTmXrlzAgtap0QEX3jPUpKp5JwU1I08mA4QyQwU0go9YEm&#10;BiEMY5QZ79bFRSBXx4sq06AtGZNk2d9VAJXTSpiCPCA3GBie/ihQGMwCAYUoH8+R1nt4RIyug5K3&#10;NEgGTGulxknExFC1bfL8iWsM/gxarMtwoXzl3MZRh7pxdW11MOyT7NDaRgPJN5KiHx0CAh/LOddX&#10;1sQr8lBJnNAGQAjWRkMAaeogIgNQxd7uvrjjbeNo/3hnZx/8ES/MBbYVcBu7jWGcC0NGNEKIxsoG&#10;acaws7zYXWnP9nB/mEPKPTtYmMW7ZbTcX+0tLLIvICUznSjPLlMck+ub25ucqThLz8eJJ44d7wwg&#10;ByBDHvURxA8uTpEhwZJYQgzKksC/SC6rRJ5zODDVzFC/rMeos540FAj91cos2R7nTzI5Wfum9gIT&#10;wchqhC/fkN4WYahFEQdsinkJ6Tfj7RESnOB1fMF6gz63OkRgomOUSY4CaW1WNGbIXGc2DacV61XP&#10;l9sb9iOmMKlFTaH4ZdrcxS5aJTxvr10Aq1xtfBgcWG7g5BkDFeJq+LxCy+xutqv7NylnoEw59pRq&#10;+i9o3EAQQLs7WxxRecbmAq5DNj+3yZ3HkXfBHGvzzyIJV49IsivuDzD2Iz9JIe0Fe14nDewz4Hqw&#10;yN8JlOwDDjNC89HRiZkihwXTZ6+IYEgjJwjLdw/2QVTRo3qo15xFIJbzsSONMwCSD4Ba4cGDBxTA&#10;WGoe4td8cKgooNvFJOBsDDNL9TVUuLK445QDf04A0aNJUnYIJu9yaP+hrpn3skuR9nh9KAcnjxla&#10;ZG/ZxWH6GeO42PpyrzbW1zHIoukiJaqNDO2Cj44fx9n4FM0gSREvXr4YPCPetmACKQSpeEh4FGCa&#10;+FkzS8Qx5ZMSXNdn5p7nwOtw4HCWxB3SwjN+qSlos7XzgEx5edzl58yPkjGDk1JDs1jIibhYLpg7&#10;+frVW9LM0eLKxx9/8g//8Bd/8Is/eO/pE9YAvWuXoCVNqX6arjaQVCwGRGd8nhYh4bQkJIeFEVo5&#10;98R4N90xuNH6nYHLJVfwdwq5s/EJ1AhupcKUqSTZt8tAaAIuLSKo7EInvCCbLogV7f2pjwORMsIA&#10;m/bcv4IwZG2EOx1aiQ6mCZw2lKs6CyqSejRrwIWdzqmPoRPDiJRh/kjY77UYapGkLemP8xXtRQjX&#10;QFS6fqjKyfQn+hXlLYqbqeO3phMiQ5flR2PTZlLrjpBAIADmcZgBX5qRT70aiPTpS5dZpvZ6YbGW&#10;ZbkGxbP4LXZw64MNYSLDsQcrlMJcNmMZCcRxOocMDhaon6gTbpniAz+c8tmxWQqI0viubNQEuSz2&#10;Mq7br8Q/L7WYkGmtK6nT6DKaLZD9y2DeipqVNaVjTqGZHhbOHOw4dooaW/IuVyNz5WJEadI8tdP1&#10;PmjJowGeFF95yaenDB4/2Dk/OXAks+R2aMueUllZ2HXZcAJu4eAgc9HvLiWzZXoNBXX2LhxngHKH&#10;HKFhpvQLnnDLD5eEIfCLCuHIypSW2CwBu5xp4oFBesyt5lvAwsL/92RLyWdT30EnCl2v6VZqDEEd&#10;ckFPdO9ucvrjjx4/XMMQeolnpyW2bCbxJo5/7O/cs3Oza+s0atd5bPTk8PAisd/bPzodTzrdwe0M&#10;gmXokD0gCU20MTtmWlQMzWNwbWc+PJpa1JkPFO6V0hcW4Q+0COJ/gWjxPCWWkSZSB7FlgdFBJAl4&#10;IVcXoJHVHmmhfceM1A2uUa7M3lYSoKqZPO2y2mXkG5biXh9QbQqAhBwU2yt7r3RYbOYQd5De3l0f&#10;Hu/JLnQEuo/NTZBtlfl37mdLnszZMbeH1Naa+ezL/b/79ee8AP1MeOv4O5Eu6wo+g+0RYK7FOXc1&#10;4zkwv6R9Kwie5+vSLb98RSKUZFPCteJ/3pb9m/ZCEeYjyEj6lhDqKWDDzsLnHX8B9pnx1wWWmFBg&#10;hMRSYk0pfAoUSKlqn1oMx3IqRJl0sUxmQ7Spb5lGIf9DTadC/ymaE3+8DHLi+yuepzMcBkk2OK9b&#10;FbNTF0D/DL8iESp7cISEY6h5ReBzq0rkhDfNn/z+76Jc0KVdaEFbR5OkACkJbtZ7+F0TrogffAUo&#10;V4Yt+iwtBNgeXmkMn9kvMRDWJwlamlAgWbhTAfUk1MkNzJA0bYYp8DM3a8uLW1sbEO5k7aXHfng8&#10;hu2//uDBb/2D3/mDP/yDX/zh7/7B7/3m8gja/BVyxd//vd/5sz/9o08//pApbUf7u/ELh41dUtib&#10;JL4U1YqFuGiON+p18gdZIzON0dIyrQkftmbKGOJ0nfJOjstuaqAVxx/rhGdIcsIDiAERxCidD0Pw&#10;QUqvrmFKagkURNbsOjBPU8PjOSo4FLHuFKJTtE1lpvQN9TFd8QZESqSGtww17/cXuWM8LbqOYCMc&#10;926l7I6Ctwv5rvnP2gJrL2cAJ4s9PoQedsnnpVEOvYIPO+z3rbMwf2rTuDv//ttvv/z8cwgr3IIE&#10;NIM/D5STQU0gqYatBFrpAwQaePcxto8dScNV4IsFrW7L50hdWvxnV1n0QlIKWdZQqgYjXrgcRkE3&#10;2GaxY9H+B4mA3ST7lLpMU2twP8jQ4pgdOabfxR9UZQRROcqgDwPsQ/CtI5+gCyOV12+TpBKENSI8&#10;XsyZD5aDxAXPQRe/mEJQ0ISJzIQTTWDXmTzR/RWMwLh+cZnH4MFggePVAiKkl0NBldaxdp5wGYQD&#10;qMrhKfDn0TGnD2nZ/Or6pn5Ikj81LFH4YE+GCxSC0dirPdSHQhhCiWA8+pwqEiaVUUZWhQ7qBVso&#10;UtWNkW6YMhSSYzv0qgEdcsGNlegTD2A1HQF2/afYKPq5FNR3F8FVjo+xAsUafa43QBFNJ4EekeWx&#10;JHDBXBc8MGGSMz6azggSd9O6BPOOSE4kIsm08+RMn4AtZP7f30JEoHN5Q60ye4O2CU+QBnz1NsTn&#10;WwQNl3CtSMA1/xcMBWgUWJGa53qxXnRwCJdCJodHFx08GUDe7RtOYoIM6QLv+HBjaxFRyT17FgCF&#10;LSyfTH2JpMpIJOU7ceWZ7dds0sFjA5OHqVcXL3QactpusiFCFQDLUCgeVT3HjMe2CkM4dgrFtXQ5&#10;Pb9A5mvIchpmJje5QAkHoMgEWVR5g9FomdKUXI4nxdMX7YjrCjdHma8iCf2c6DwGnHKnIDMVNfM/&#10;gzSLiplKvjMJD9uQFW9mg331GdWD0lXqLBINkY0EHOKtNnVgCfJuBIId2MmAN9wlSWNlHHn4B4m2&#10;/nePu6u4FAdcqRFyCom2rNBYSDoZYZkBHTmgYymQ62ODdbCnQp6qrt5CmYsS0BbkseAX7qFVmMwG&#10;Cw9kVbIeMhxRx2IHedrMivdNUkY7WVNeJisPwZIGXD0QMaeQkrIccW5AjUGyp4IZUIWU1vXqYZUu&#10;AZ/DczHiA66Rpxosnd699QR3jRQElRFdlNQaDZo8H378IUULMDIIemid92SMsSE8dx3quHx5dEAX&#10;67TVbKwywRnSbuO622riPXF6Dtg2i2/x291djDu4R0hkD7EboCKcpyE85BNQUknvJK28AeYA71lA&#10;vrHUW+lADKIYv0ej0cXPsksp1IKtxAgnhBtm/ty72B9OBZm6ADq3hR2KTOSs6iMbodLYYUgxfw5j&#10;j/l+qzc+PieNhjGkbWcDB4E+i/+SiWGQC8k4GZHqcA/SLj0OgLFYxSzNHDtit1a3Jr9266BFeqMN&#10;KCYPGS5uQpxYI4HUUUXXs8AQN2NKeXxuZ2nfo+UhLx22O0tQAqvZlqrYRNkOgAINdi5/B4bg78LL&#10;cj8c+cNOSfXuzELGSUDS4i9EG/7cw9Vjf3d8fqLRLEOcoqRNaWSKKRxgX8XbUQnWD30FV6s6bYd6&#10;2IxtAkawchENmepavdhjU92akm+GepSvvHr1vBiOxcz3aEheylfIj82WNEn1fVPSCP0SuuGKcT3O&#10;HL2csPxZv3xwOqXEas4USzjap5c3oBCvX7/d3nu7f3jAenPPa0Z4zemMkROHGG9HiGOJQiiAGcGG&#10;2Ts6BG4cX1+QinBiYhVxfIxJlg03bI18Gh4WlkZi3GKsDKT1dUwgp/2/6gL6Z/ElyFPCYPXiCYYn&#10;x6dx+SN5MKiQxFki+DFR1F6wkAAXTk+PiV98blgdHKXoPvnFaTQc4kyER526b55pAmypHsTTCaVs&#10;k6NjeigR0psexkXfGqFm7lRDly9oZqZ3Pg7otMQ7Sl9DWwnz2cRX1pT2bD5rkQjey1B9cWkbxOGO&#10;7B0sEogcPWqWi3OpCcwt++RHn/7+H/x8df3B1998/eU3XxGRSO4i8heM4FyFclbOo1ywBb/Ymdcl&#10;nBlpgeyHMCsl+5hxBdMJkFQDmjhZOXNZ2GJ/zHGPViWHpolzltu0xxsS6h1hnHeP67dQI4w1OdVE&#10;3syDzIgQFxi7IJhxyXlFwYJFNnAOtEiOFaW6ziA7ErujiZjCC6aUjo3hGApBYEosL7EJn47PX6qo&#10;gieidXJgLQuDrRXzS9O5MiLV0Vo5NaWmzXbHj3K4+GSkN4SPaLe+PHGrIjG+xyew5iSUp3zmnPMx&#10;kwwLRoQnrsiFLaS2HSKpgR8sN/0C3YkInd5dGG1oYsny/A27k9MVg10uUARDJzVc7TnAJOTz3Mpz&#10;3H6tty0zWdRzBoJILcfpKwxbVJObSV6xa6+VqCi64bdRv5AFRexuwwn2qv0DUHXuN76GjnZy97FI&#10;xHVI0RZo1/lQs30cJjVmt5xgUIoWBwfYo9Pjg8vxMSNfnDLUuGPNcRmxHnAOi9dLPOfIcNhxMiGJ&#10;9xoWxIWPwGWCrNmnK1BgmfVgi84AJpktTui54yHwc2etShFsQrfQe1X/S4WrF5hokvEKcMdkQdUS&#10;hCtdt65vwUlBKxlIwL3gamFj/ui9R+tY7/cWaY8QIML0scvD8ic4MJFZmorsIJjzLKFGbwB2eUeY&#10;ozSjAgKYYFa70yj1MmrRs1O5OU1cRQ9iBy7sLXiVPsmUXEO2EEVEwgBBY7rAwiWRqcfnxCCKsx/Q&#10;XfpuHJdzYkbTYRlOkJHQGZMg4Xz2S2AJwZRQ9swopSA5LfiKJae3fcGjQmocCBBf+U1mdRGLOV3C&#10;8PN1/Oc1KD+tJbykDzNbjTspm8qlMGUhWFmI3ttz0u1Svx56Oq3Gt99PfvnXf8PaQxBENAB3xdvQ&#10;9l3jChpoKoCgZabiHO+9gBP2z9J28p/sFfPkZejSHF3QuNP5ZRCvUH04sS1IhDV9aAZhUQXUte3l&#10;7ijGTwr/ItaZlBWtw3w7iVnRdgI8+JYODq+aIsQKA3KYEjIZ49Ie/5cEpiRiwR2perzd2f7+f1nn&#10;RoMowFqKrdhLRHTE26U7BTriHNoimVBhuUHm29TCALygaUcHh6g1bWDSwfqdf/QPg6f4X1I0PFSM&#10;1CXEENPKmDoqC5Yp/0QI00iLj2ez4YqbTFQhlDl6hwMcvP0CazEKA4EPvheSk1Qpvf7Y+jZDmGM+&#10;6Le3NlYfboHTbayvPXj86EOUSNhgLa+s/Yt//a/+z//t/+Uv/tV/+c/+/B//J//0D3/yow+ePHn4&#10;yUcf/MZPP336/mNUZudnJ48ebC2PkGgQ1kRgYM/zgjCKl5YW2fjCmUJhU1kd52vmnMtbd1IKYISH&#10;FiB6a3xxeHa2f3JyQJpGd1ASaRqaTMOKbWyGEyOXgpaPQYgTCxD++iXpNDoH55izjrQOznhw7fGS&#10;UfOwsEyztRsCJ148CGxHlPE9BmmurLD+YgpFprJIKudsAC6CQHKJw6Q0E26d1rIsmXncrXX65wFx&#10;d3ffYsl5wNrJZG4p64d78Et2WHS8Oh/6/OTk9Zs3pCncB2VjlOPAUY37pdEaVTEc9uMxg4vxixgi&#10;0Li+b6I3p5q2xMqUbNkhl+TxDVIBLsSj0M9jaWcnuLwLcKy4snmLE2x6O45fJcAMSPV7oLbGF5ar&#10;LWBXPWf2mdACyx0pTbJJgTVY4yruMcidx3Jb3jXHCLY9lLeZYeBrZqJhudvWlvRv2VZVu6SRJlTp&#10;dVqFl1tyNEutHodabnNmT8jURQfjoIo4Y7D4JS9b2bk0eQ2QGilYBh0A5nt8pDiseYmFjc0HJtkO&#10;FA33H8zCM3tWQpC1LHGE18e2zfaBq4BP4sgywTvunt0BjAnuZ2mE6evLiuKWxunQAUw4RVtUEyI4&#10;rloWaTYybY2lxjNYcT2hDHBEky73mEYbyoMfBOcQqmxYLoPBUIBF3w3+x5Bu+KO859TJjCBJFuIF&#10;RhGeNWko6C5RMVIewwookdbE0UVzZcZkphnyxKhNwO4b8M7bXfQs3CjGa2CWR19HA4LMQhIfpeEj&#10;8818Sl5LMHuo2JAl8Si61cIz3LmYlklDbg2Y5MmOgG8vKxuvTCEx/qLGe9qPM6pJUAkFi5A6XBxB&#10;JSqx3RkyXcOUKZWTk001zB5CGmqC5sG0DaquMI8dSrzgAKaAOwu3Go0AIKJMHz46wgTmVzGjm671&#10;3eygP1heWj05OuYBiGprXGchx411zQPemUTY+Xa2Y/luo4I7PDbQU+KpopBbWO0qibBpJPFhOP1p&#10;Z58w8O90DIkW8YOb23l9Kndd8zeZ6xFJnM3eMfku567DtLivJoGh4SVdnNo3RPnsAFr7DWIa0TOR&#10;EtF6uZnVN+5Ch8uoY6Vfat3B3RBuQIqVZxIRFwEn8+6gUcc/goTaZDeWbNywTJBk5Uhs8Xrr40VJ&#10;ZRIVDbmMMFctxSqFAX/6ZN3sGrad8NFwrMxTVtlTCmMDqBqtFA6VjsV9657Oz7nbn9UCfMZxCKLa&#10;aq0sLa2vrfLEsdEnEX7y3ntr62uRdZN06Wtl4nh2zg4AVeGugIQzrwmy3mK/+8GTBxurSA8ABW1X&#10;7hwcvdh+C2uEp4NNHGMd8ebnMqD34rIJhB2dF0VsfEwI5xNO73a/PURYNHff0g8SH+BmmyCs9Jle&#10;Mqfk7BwaBxBuUnR6aWbIjGKH/AmYQemf+SWkRPJsXTnyGGhCg7fgkwPlBkB0fAo78cxGf7ipxLWI&#10;bBiccOVwUR4gXVkTLKAAxC72ESzRpVDKnuT5BsTxSBdQJ62NXgbUh/jtSixODb9pHPCbrQO14pwt&#10;TVMP3hNzT+4gTC11Bz3wBVaM+ZKpRerN8NSdPojEVxs/vuJnCWbE2/n1mRnkCTyF5eVlhufwPex7&#10;HLH3UM4c7nEr2IYAYGXpZ386Sl/Dccj2crAz2iwd0eRexY1vNJZXV6qvG+vB6UHPapLz7EgdtOnI&#10;xJq40MM0wjwSJZb2flQvIbLyGVxdOZsCdjifokrZOlOIrmZusWrnn2IvAwrpwqZ+CwRAVgsddwJ9&#10;5vXrN19+++XO3jYIGw0DEor08oQ2IGPyFmwSDZjcxbfAi2cXY5hkLHVOSTKCFy9fwQFF9kWjwmED&#10;WmVlQrNaJQc6sL95zVT51SevG1K7xFEattLzq9JBC2XMPlFx5zozZNSMrvrn8DWoedjGDMJEyabN&#10;JSC1XXRXEvHD8aucC2GkJ3LLHU7Z7h2TgDoGPsX7Xtw0mIjRPpQ388U4izpoQFJxdHPcDMYC9Acd&#10;gPOiNfrsIK/aR3Aqtu48IvKaKZpqXqK9t+zMzCw0DuKywoKzlK+9jz7+9PGT1d5S49nz/X/7P/7b&#10;F69fAKwIr9mGjecFyYN1WnDLpHFWzPHPCBxhTmtCkrQ63lX+suSJwaqrymAlTMHOY/2otnDQaXLJ&#10;oACpAsRLWAVio3B9OAycWWaw4t9PsUsLY8VkM2MNi6ERj5sIRcJnzh3QYYMxrRwmqo3IzR0HaZJE&#10;Vjn1jQhF3LsQRwuWpxPBNZ/zV42AyaO5KFSiwAg3YzxEuaXUBTGkMOKmA+wnjYTKzyhKoQeClxx9&#10;gF2S6oTV4CfrD+0M6omlsWTYEChTu+VUDpHEEisHjAgb1UbZnKk5rRbbLqm/bOJ4/x2obh8ms3Mz&#10;K5oVSx+BTINKwtFeYACYe9hPQiSqjMQ2b/CYcNFjQuLjEjryKWcXK2hyL09osIOuY4CFfC2wrBWR&#10;FJ5k0sAQ4Iv08ViLpF6QWNVTWBCaNzgu0Q/C53F4UD0psRm6KWzg8dl0QiB2ROf44qFGp4o2f4Ks&#10;x1OS4jEPZElqKpOaRJmcUHWNs0NVDYfUq4kmyT0PkrKZeGoHEbbS+Iy3DVlemqa1pCwJM0BCveRr&#10;ibi6GGboNaIPezN8o9tMpCyIGIJHwDtahtmHCEpIGVF0O41pcr466L23tbXMgEnRH3iZEHwUZmkq&#10;pK5KH2jyJ95N5QXi68vbzmDEsX/sID462XGa47DLJAjmuevYbX0u1V+eWzqpBTpMi1JT8bAfSiAQ&#10;fqCy6/T43RGGBZphNnm4QXyv6HZIbvJJQvmxiraidwubb3j6CMwIWNi+FZhIX5+VYpuDIil4qCRA&#10;00/PDnaJbH7yUNh5ke7QHGf+Ka1G+iPHHMdYEvGbV9eNk6cVSqbOPRl452KMlYRuERnAwaVxR25b&#10;jTe7C3/1739Jo4DYcX1xjm82vjGcSIR/ohp7kUpRAwvbgUANinxTRGRLlSGlq8x3caYBjUlymBD9&#10;NIuJi3XkD8FVpuYO+Z+wLXMWe+LU7CBq1tLB+JVA2NPwPnXzcjuGDugH4/hVBS41w9squEF+kl46&#10;7/ZuXI8Pz4+cKPrOv6OoWL5LHrTumcap+hU1ZHLCXGbyb1/ct5FbJT2cFikkuOtbgPuXL19wrhB3&#10;WJDNP/3P/xPB75hWKDXUYggei6/K4kjH0R6+N8OETHwu6izRPzYFl4GAHRCY+xE6k6INMnxhKjAJ&#10;aRGZEJWAjQQYg/KVlcW1lRFniSfNDDjCytLKJo6/B0cn73/44V/8y3/xj/7pLwZ9xH/N8fFOew5P&#10;bIZZYDTJoUYO44mxvrLCcokOezrAxE77/BzTMuUjy/8x6JsE4GvseAGqaNGFdAST2ggoEaNA+vfA&#10;Oo2ScO0CYMh0wAtNj1WG/ZIWMLULzz5BLgwqaJMRZuwyOd1FR2PqEhHwWBsQX02ylO1aJnKCH+4f&#10;vnqNv9cJZ/FoeR1WMDM9IdJze3kHhJig5mqqqfxo4l2cTpShjvUZwg27xLXkMfiNl3fO6enu7g4N&#10;TFfGFWLURXCKb77+iskUjAVSRT83R/NPOpkjc4DqaCs4GYhadH19iwz74PDk4PiEab395fXZVhfz&#10;B3PJuTYQCCW5XJKGfFq+RHsn7SZrcwGCnMHOaV1YINJpi2QNdW2ZmPHLLEecHnSrir8R+5Cj2O6m&#10;qjC5l2KWeGRkH0UBPaZ64GgnJ+Ho4mzS3my+yefNie/76f6qCwVqf/enp2PsymvHZE8J9Rm7BeY8&#10;aotwaHuXJK/DokHOAKZrJVkOuqxfl4SToiRms6R1GDDb0ICHgCG7mYQqXCxCNC0julsFKLipYxcj&#10;PXEWtr8aSw5neAEEawuxaFdJMfmKQYjLlNiOe1kshW7vcUAkO+NCp1zc7GGlAsLn9BSoh2nAFu3X&#10;8ajxe4aR0eRAII6CrXSZ/KqKhJRdsyI6q/wgHhJahGAm6azTMou+4fx2rBr0S3lr03lLvC4BCyew&#10;3d29hbluEh4ZDRaGOSJkVkjtoF9OioNlKY0aPi0nFdPbA9jIFGLzMsxC68TCBfgRj0VWDHhTrDP5&#10;auY456AAO7P/h0+HaLoFqoZ2OkeTdkAaoVlSdTTfRmMzYIStH67HNEMGA76nZlcEgqIIsezoU9gf&#10;uNKKH6TQVcRWVQo7EbDAnoB5wrSbfJYYrtJTn6eGdqKk3T0fsqU9SQ9YvozaOY45pbYMUTOJaLPF&#10;Yl/nokr5bZh3+gktCPhEmpnrZ55C2DGlZ0cntmdDiyAEBR+Q3eOMHWeZSWCQhEDkkJN8jeBSC0Kt&#10;2g3d/EnyZbPMmd7WEiSK5JrC6DC44qAd93T1K4ZpM04Ddqo25RjK6TTBLW9VRkjSQ6eRC18K4I+D&#10;VsoDKSBTxMiP6ZnAJlsQObXRHn1+GbWKjUcaDEcGr3gN3ePSj+bsEpF8UmjFV5yfpc0WuVZW7WIQ&#10;GQfpUNOk4iuWGIlEmFbezaYMwibCMzYTSYRo1I7E0UrgP9l/UhaSVPhZthFZSNw33gzt+uOth5Aa&#10;QJPevIa/zfCgrdFwxC1gzZBv8O1Q8AhNXBdjkjieuEk0DtHADnoLy4v9ERUr4Bmn38zMyfXNztHh&#10;YDTk3d/ubScN4y7ebu/t6piB/E1PX0TDquMdvsVYGVaormsIHdHO8L2MjfUvxHDHZKa/BoZ1fjpm&#10;cUNJcfi8ORBgnBPIJeI4odNTKLZ4rGvSF5ZnG1tTShaY+oQJ1AyxaEVVzUrDKtar0oXG5j0DQ7iH&#10;nKpgm2l4xpEuaaWtEnK+JJoFnhW+5aBv/8vWVZmJOvybnM20TVZp8/6qgX9Ed64jGDEBW5kf6ufe&#10;sKDgdAwtIoiwySXIFIW6QVgPO7BLDcwVYWl/iJbhDj0FfpAQ5jmz43VFycQigtN+zbqgC8eJl7Zz&#10;1q/TbC0prRdSBr9LvIxNHNW1zHnZ4SLT0ax5bJhYHZmkcUWsUn7WiRIOJ7qB0sJbYlx9cIDo8/Dg&#10;4BBQsrjusYpg8C3ns0MQIAVwM6Jis/vCprEfFfUHB4KdbWaUxuTPnyI4sBQAf67vcbc9Pjn69tk3&#10;FxNwpXnwBY5L4jyqJiAY0ZCLC2kEcLpPTva5G9CgSBmIAzKiR2CN33//ApYBjRFZZUTG4QivWMeq&#10;cJpAo4P2RalE6haFdf0qMIJf3CWusJou3BqLNMgFV1gt9Cl9OKP4LLaCPVc8FHlQ1FLMy8TaA9E7&#10;VYo2lnIQZms8amWReTXlKvYQfPFS6/vWyUQcZuSDYsnGos8kKlYW4q+uDRm3ASOkAFCeQAEhvclT&#10;s3XOKcWfvIhGwExLwYfL+tWH6BsplZT4h7GNhBdeW1cVlO1zm1sPPvnRBqnZN18f/fWv/urzL78g&#10;2kOdILJ4ta05tGSZGY2nOIemzQUzhejmIpSqgyglUNgQhX7pqBKgIU1KYWTdWNiofNiMNMpNT8fR&#10;YzLYWRUlfGdYEkKJ4QoVD5xZRyGWq0l8l/GLYdQmZeOEUwaUEy4GhR/SAJmonNoaQUmzDTek0BIz&#10;gFT4bop0ND0x0zRLceKvMCCk/1jQ5EEXRMVSEWmqWKqJfPZqrlxbe03x03pWeMsn4f3Ny8gmPHOU&#10;97s2fM+ADryKYFOcuihwwt6zAKDwl2EUrodXGEYm/0S/zjOAuK6EkcaXwg2+YudXMATESOuIaBb0&#10;OWKmDyu+DUxBFlzKPadxx1LTEOfC926k2+DRZkkPyyCRZerBaSWMfSAHxIjRdZG5M0hUvwoUyXjP&#10;OwazBVsPMIIMQ7950ngJpNHSpqEraqC1KX40wV+jYeA1QYvkLYoWqYaQHGXqf8X9FYXViySMCyFF&#10;pRmavoNxcOaAMAOviLlQeqRhFniHrUpsZLw9t3pleYl8/u32G8SDsW9PMyEQlP8t69xjwmouWhLz&#10;YoV3Bl3rR9EWU2uZIdGW8/340bBsqQL43mGnfXM55vf60mhztIyjKKibjb6aAB07z7TiObo0bKL9&#10;Z26CA/TVPZX94fFpnGGa5K7Kfrt9xkyT65Jl2OMSMjGjM+/QuEfAjhclh5AKEDDARQahL517O04u&#10;7sK5cJTGkItl4EOm8tf/C4M5934kGFNWgrl22vUOy7D9KxyRCdbhtXk7DEOy8/UTB3oDq+eQVRrg&#10;6WF/R8dZho3xDfAfJ+cXR4B44DY4ADBalwaTgwdmbqHMa6MGpgkwFERcIIwz33ZdMZelBrlyouS9&#10;mmscnLX+/b/7W7pQ/MD1xVmvzXmBjwwDAc/JK+3mJe+2++gKAYywfDBa+jzDfDHXN8NkrXJjOIB8&#10;3lqYaxUaipnIReQ+gVXF1qPniYRI2EX01jQeDo2ZaMrzePmbkTuljh+wSyqJN3BBAFlb1CLXriD/&#10;lDAZarNmNRmsYAWWosB1GMKFASWll6mt50tBpQAIsidiU1A0sVBivOBwd+1wph3HmQYZH04NhR0L&#10;HUz/m2++4ShN0+iy+ef/u7/IBA7DTMFH3Al2JDPbOeNCdBPhKDfOGMCWn4UJpF5aTkOJF1FIw0GO&#10;TUC1lwdov8Uwgvljtmv5CKh8V5cWHz14sLK8wtrY394fn1JINB9tPeJTc0N/8uMf/aM/+6P1ldEJ&#10;3ob7b64vcDNWwAP0suREtz6xAMtDNuI5HmVo+kmOzy5gEIv93d4d09waj/ksNElYWKSQu/t7r1+/&#10;xjmCQ5cciKciEJGTg/wbD0rKe5ASbMPw9j0fcwiBtwlhEbQy4ED/qvyICx8lMVtHqC3NRsUcViRu&#10;DKA3cz6rCxsQOE+Mj48uTk7JhPZ29yiK9Fbq9KhoaL5hJMWdZHPhzQmZwHkGCFiA1pgy4URUycM8&#10;cmD3E0ZjHx37fEPb4og8Oz1jnVFZSbjg1Lu5f/vmzauXL3mWxgzy9ZVV1sfB0TGtDKw6eKwcP4Tj&#10;h48ed4dLr3d2ASNoSDOpizRTnhp/hnFNDkThDcbDJ4AbAETANkm8dnKEpHFXuEwucqnUDURGkVDi&#10;CMz59MTYdgYcFoII8BxnLUZQQCdJgRFbathpn5HsfHJ+2mSkLZ5D6Y9wDzhmgZJOj47kBXuM8ixo&#10;eiDocOspgpcg5S5KbpyNKSChRzorsBRLmVhBedudbzNhc8VxbihT0P+QzOP9Ad8h9mO0InQVolSb&#10;EJN0eAFccuQpg3ZuBZg5Mh2wDJVltCxjyCYH2pykaqVxCC+D/WjLJ/M1+UFiSiZ08K9pJUQoxYFH&#10;YOFh3EAm7dTAQq1AM3uIawbgIr3QFEf+JCWlJx8RR7fMzHhi2c/gwkiJQq2Ixofzspwg0J7kvcK2&#10;mvduB6VxbhDYB5dCJkiQsx8jmm6mGLDyjkz6aO8IKiXkVsZrcPqllpTyT7StISPzeGfCtWD/kXzO&#10;MB+5A4UDv2kEl4IvjVmaDyavkkLB44JoJIm0W+LfcefXLq5OVlcI42NlVwnhc4SARPAgqSppooDf&#10;24aamWGitRQFExcqRnrRLJNjKcuanl6TiSwOhmIKMQnXwpF5CbeXlIaDDuMNFpqE0PNzbgSDPDla&#10;qZpLTJQN3eNa8DtmXAAFP4z/mAlqSMBG8bmaGkqmIGWsBUa1LhswzFQDo7OyOIf4/HiL6OyrAj7Y&#10;QAz0Of4ZDeOEDKk2WbiOlEsXklcgZNvasjElfkMqkI6KSyDSW72REu+tG8uxX4XFNQcwD4XPgmHw&#10;BGtDhwjK0YhztSclSgRbWx6QeYrmhA4f1vuDmpkwBTmNR8ssFgbngGz1qQXs2sgLtBUZLoOeQKHd&#10;QS+SAEX3o9E4O788wsmTkaL6CkMqQdRJl8SkjJ/QmsQaJh1a7w/Nf/2/bVtlMgIfPA5/+F2IXI1p&#10;BqaL5a6IZIRly9a3yVspp/1DT5Gcra5ptoBnSwZEsT2gRTx69Ejm7Xj86vUbqtD1za3haEimz1uy&#10;JkhW4wR3xd2EOgfmQuhEJqvWDQYmPKzZu34mnZLG03Il/9naXNnf2/7u+2/x+WOzEZ+/+uYbM19s&#10;GnX8QTWBzYGTK8zDTbDVy0aLGWWKMNI9yXaIbBIfASNQAmMpT94i1KnXJIAsYzi5heJJpCN23uXR&#10;G9JohnO7oMkCuFN+sBj4pvPJJZRD7EMJMGaDLNBq76fmN4hNrqP1BCMJd9k95ZNRTJHeiHVX/Dsy&#10;osvlxK4ShnD4gGcgqAZDVeBdkB3QhQR0Z4/zarAZCfoMfsT7x3pxOgksmYUg/m3kgcKyhI6oiliX&#10;V5m/6+QX0mWozBjEsrbwXSa6iybyG0L7bIOKkbjKIqfNrlkPlI8kk6k30omydAy+mYrNzmR47K4K&#10;0WS/LLdGNZ35lVflBGa8chiXewMJC44Yd2oXJsbezt7e/qtXr8EdiJMIJojn1BtO1To7Y/I3z1dJ&#10;HqSGjPDkiXPltM7C6w8gp12rHEBpEfi2cOKnHNf5cXK+f3rAHYBFtTQcOUkxQ7txNwCJODw4OTg8&#10;JJXf3d/f3t1nC7DaT85PidlLy6uc7M+evzgdX9LwoAbvecisdfpDbgWPyTGTSCxTxTrJ1SaJVjDJ&#10;rfwllp1JgjpL8VitGcUNwUEcHIBDuKmk5VOenu7jNF+Pjw+cXdXAWYPRYie8MjXD8vIKDCaLdllK&#10;2tlVTa6jseMlp3LlVO1Mauxb3IOyBvc307f8UY+p51Cs6nIGxYdv9l5XF1pJi4s2jjgmjUkKiYGb&#10;ZehLxPNkN9Sawarm54UFPiATOaNEyJnttbq2vr658vlXb/7n/+//9MXXXyDNpYkDHme+OwfGpMYE&#10;yIMkh+UjBhHVISdUqu5KndMkLRvQd12/dz4Wxp3UBXx/JnnG1oirSIMv9jVVR01pw6qAM0bTcEcA&#10;rEkHZsqq9ymJw3fKrIm8ApRh70nM4OWVEJECH8lYFmZzmB9tJGdvRwzijFurNXQLYQOQ4MQ4T5o/&#10;uwybhcIVQ/I32vE7B4gFvOZsKkcYFckicSpwHS+FXwS3Yj3YsRAtsCPnIjNtsOnAPQUFp8rNkS93&#10;yWQLwD9PyGnA5lxWNgTBuXa/hycl9IJyr4wmkUDN9Tvwh3g0N3NLOe5ccVKcu9klkkTSMjyztQrH&#10;+I7W0P38DQXKDPJP2u4w/TgvVT7Hd82+nsQkYep0k4vYMuWRB8DKpA/JjQii58dnJ6u4CC2vAoWD&#10;7TLgc5XQv7goM9p2qV6ZIBGwIHkNMSghJp9QDMPkZMmOxuAjfLTKZ8zyM49WWmKWQTi++jD5n9Ou&#10;mKwK2kTwLnBkK+WmthEgs66d1MRl35j4TOoCJsuwP2DOjc115hC/ePFcEGeBvG/aN9VNDLAp801E&#10;701uSQ+KEeky5dqCF5kaC9vF6NR1x4TgkzPgcpRGaDvxD8U84/rybHlEAbVUdvsKsewykp+YRfA4&#10;QVnTJse0C3yKArdJTf9qZ2/n6IR7j8Tz9PJ6lqltnd7JeIJ0/UriHVsWIqBQi20oLPCcDC/pTo1n&#10;ehok8HYZeJRGq2TPxQoI3QGtP6mUpb7DgNNGwhbqhu0gHZL/jxWHgKqf3o0mnaAKODNrEbbUBYIR&#10;5IFQRfh9iSEW2W6UHeHVidaU3XcwQYwq8cSxZhWV58/sHXv7BBDZcPpwyFsMlhdI30UiDGEpZMXr&#10;W3MFV00SpMa/+//96mDngD1ANQoiPWHGys3pzN0F6Q8zG+XwCECwD5xNphIsHL3Af8Yobk/ONVJU&#10;HAm0PeLx8lBtllEruQd9xkkwc0M08y7mTpFQObztZQJ4hLqbTrtdMCOOo4S5t+kuGaV9peQGlvs0&#10;KY2WaWZIphV+S6siP+XhU9h3gGm32pRAkYupVV0FTDZ/8LLo9aZ5XPDYokek+aTdIrW1bJominU5&#10;6dtv97/+5nuUf5Q/8O2af/bP/6vmLO0L4NJZuvkyxz2/PMXEb+TB3JDWS6zPSHMy9himwe/0UdVF&#10;802SWdXoWo1yjbQkrxiqdzuzRyp7O9tihEH0YU+cgvFw0B2eH49/+Ze/+vbLbygcSTdefPfNsDP3&#10;+//gZ08erFyc7B/uvLpG3Xh4zIANqFUcjIT5AYn0Pb4snPJ7n3/x2ddff40T5NHR2ffM7tw+xHDi&#10;6OQEmQBIB7tKVwuKc6K8+Gi8Eym5HQF9rm9PUFcKPzznaSPd8fJEG+z57uFHxJUmLv7cDABAPh3d&#10;sEXGDtzh9nyyvwfVkTbDEcnOqxdvXjx7QVEC3+CYfpBu7QdnWFYywPP4iBn3Urwcp6oZhxuPOhzW&#10;8+ScrmGL07zBAM7ZJabIzTVJFByBqUnePOGXyyeySM/APVER1yzoJ91axJPAMjxIM254Dw5XvuEj&#10;P3r42N7UTGNxaXlt6wEjFSCxw5Aw6MBZoMTr9Y/GE+L/EDnHwGMb9qwiy26Xekl6S3IaUGIukCjo&#10;1Ine8sUtXX22EvMa+pRFwqly3ZguSitoQFLLkbwMoXl5uTzoVObQR0pRw0fm9JWmnEqaBiKQOJYD&#10;V5cnl2fH95Nzysphe54EXPSYtc08yJtrEjG9yyYXMNqd/cTSu7/CywJrIlZ2Jk2ofLR37p7UjrhQ&#10;EabGaEbY4GgDZF/s9JZg7G1urHOFx0enmtLNtQ8PGWsPgMXa0DMipGapz0jH9g9PsIzp9VmoVkee&#10;XLgMhxVMAAEed1JFuwtOQSpJiQqEAYDFZsTekqui7i3Qx5Ya0QJODSAINofMQLi4YVG83WGpXj1+&#10;8nG3O+Icwbr09OT6aP+s31vtd0ZOO6f1W9GGJjAJBITto1M54ZwQoAANLNBHfIpMkMNog7OvT71u&#10;SaEvItHBGMKLSGtAdKD/k5uf6CpX2/UNGSdpgmDTzLC/uDJcoXLMoQwrmDEHHkKM58A+YgErt94S&#10;1nrt+S5mfrwDtLzBTOv8AAL5TL8/AkiXXkdmM9sAFJSoapuogQQFO01GcpDY8qDEVOAw94Bguhx7&#10;lApk6kdHh2muSCNLl4Ttdq1xwc2tA5S5p/jLwH6UmHFD7ZXlARmS+U9okFGOeGgBSuqydHM6fzsZ&#10;LswswjS+mSw2ZjaoBxCAhNekB7JJE1NThhCRkZtQZp0TTQjs2FiGtMWFqYqY6KEd+E4kAnhcQLMF&#10;KMPNJxSdcdizM4uNRngVhRBPFDHi/sF6CZx1TXrCcBHCNidPZzAgX8D40TIiXQO1V3qqO/+GFIdo&#10;TrZMgOSrfDd736h1jefONYkoDRacAdk6gK5ALiR9EBJ5aTGjTA9mkQI58T2UJzk1RXn0X9WLlBQR&#10;R4OmkoGLK2dS0U8CM7m57c5ScaLbY0Isj3CG4REOefJYIa/Ue0ekDJAO7ODi+sBq6hhJK1Bvat4m&#10;iGD8QPXDkAIcbde0z6idgAxQp0ZAOaUoovK5vjlFuRej6sMxxo1WscXTNDUTvJWfHxfnatWElCiH&#10;1iOnjmKOQu47FdvW1ib+Xdz2v/+7z7797jvpVBC40LfBKAOklq9mV1Dlwt3dEmjk4iLvRNWzubGK&#10;gO9g7/XdxWl/rtGevYGTAwnsZz/6iOh7sr//l3/57/YP9j7+8Y+pm5+/eUtGzy7m4N/f30Vx2+3M&#10;c6GrBF7i2dUl8A3tFgSuvB8LXw7OxQWXTtqRHr5u3ujYOj0GMGMP7WQKABsUxwwABBg92KNOPdE0&#10;fn6BD08nlswEnr5TUBqwxa51csNiGfkS7I7F5YUuI8EwNOHYh4vSRuk4g77eJhCOmkm69GcKzdtG&#10;bRjoKe54MLK0WZopvDqzC47IAX2QUqX4lrukl8z1dcYIzVAPdGF44ZPK/CYKR5gp92x2EtoF2ER8&#10;QNM1DtMOljop3u7uGDlgr4cK/+Q0/XnlmSTKGCmyV8jPuY2INyX/a50NV2WBJ46OZsxhBOwbDJ+l&#10;DnCKxzDQIDiLfGPb08KncsPxoHUskzpCTny+yGXwSpTKlKssP1oOoWMT7UTBcGSk7F9ihAQI2u0t&#10;JzONC25el5C3DE958WR8+sXXX8F84bIPTg4HS4u9YR+jDibkNCmPIlHlUfJJISgdHZ7ySOl5cFoL&#10;nKVpBATn/E1UTr3uh08/fPr+U64c9/S1lXVG8BwenUBkBIP46ttnz99sA8PB6eUIlPJKunmGp8mp&#10;DCNd6ucJw6u0/p885b85gwbDJe4shEpiDbCIWgDdH24zaYTBVQwhOhb5b/eitZkhPWDH8C0c5GEM&#10;yn2ulrZJdnjGBiib/SB4Z1CUKTvpZ4e9iOccJx0UYdatmi+THslrPBetvhw3kLQ71QspmI5LHHbR&#10;A8mhSKeGSwStK7W2e/ld3dFYXF60fsz1SGfENaCtcEOcFoqRenp5ffb+1WHZjdQXHZTOzqbzCTLr&#10;qbW4Mvrbz7768psvDo6V+WQ8h9guYQ+CRR9qfq/LoWcmHLMk4JKafRH7bw6QBpuOUoE8bAwMc4p5&#10;KIHI0MIeIQpJLjCtt2ZBhKbyHNoODu7m+64sGa+h7xuj7AldOsdKhr+LgDOTvZmhpXGPI92GwWhX&#10;HKkglaBD03hblmVGvEXzdsmBIqDF2gahgc5oa9pGt91JXslimAzAQSt3pDn09W2yyFbkLlm1cT+5&#10;HP2Sri6rCVwQsYVw9A9F4g5nV1BGi2weXMO5uXH4towWTUqRJolk5vr8hj3Jq91SYOrFRZWhDPIq&#10;kvCQShTQepXSOBaaN0CXRA1Mbh16qycO6EMLQ8fG7bA5ywTmEdBDc240t7Da7W/0l1daw9XOaJUR&#10;bowZuWm2b2aGjdYSRAmGczFf9vqGI4kzW3q8dcQ8gST97BuIEjIt2S80acAHw2v1cZ6dsa5ZcTSz&#10;Hb/WWQCJYHB4v9enebm4tEQZ41hOTvku48msBDs9rLVogVzSIKWlCVWdhFKeIB0QJYzcCLvJTjrK&#10;JBFCnBZ5oOmTCRhH2AthO8ZFhDtJKijoQAYGZ47pZHj94OBOqi+zAvNsxUfkXawtqRDXl5D1WFVY&#10;Ih/s75LLKemaYUzeHk9hoUtHkMnPDjoldon9OM0UJxcqfRkaGlen4NPnjOKQ75I5os9h9P8IELlp&#10;/Ayp1D0YECc6ihIIl+iGBahB6hF64iIx30TMQAtXw5C5ef7kyvkc5sUYnzEk674xvro+VkF0f0bF&#10;wiW2e1BtTxjaPjN/yXKN23o0GTJMPMuhaM3ekcYLT4mOx+rYUsrC0BFxnF3UjeqqShQMd7iNRFxv&#10;P8xEqc2cMKLIgtyITy8bwvrbhRrmCqujRTFJe0asibT2VtMWCUpIM7Bbv7ts3GApyjCOy/xJZNOQ&#10;3rG0duPSmTfrQKGJf5zUxLCxwC+JbM59lHOkA6tmHsG/jX6xzmePa0sPQs4zdQFcO/9LUshM48Xz&#10;g1/+zd/R66Tbdnh0SIe70RjPNliWFzQj+G5M1hbmBnS2MlKLfhtTiYmBdFm4HwQ/Fo/IlwwY4RYu&#10;zTDElrQnyzVq82/Clamv3hKjkEHVXRIDfrxX5euEKxA7saIFELb5bAkIQkHh5VhasHntrc7RP0rb&#10;OySp6PUy2Vfyb3lLmeUVzBAQxCWZxE3kOl9UO3MP3TtjAUsAKsChmIUf4DAWbVHOo18Z6wBqvdRN&#10;DvSbOwanbO+dvN0mcWAyXfPsstn8Z//i/0hfF89HXt7J8iq6yD1kN4nUhtlpq0LUwY+naiyzP1Rk&#10;2T/yl4cKVVscAlg3hDonA97OnJOk3831l1ZWN7aGg8HGGnX3gHVxsLP/+WefP/v2Oz49kYMRd9CR&#10;NjdWnjzagulP8XpxckKkwHhQTpGtJ/gqgttIfykDvv/26+0323Q3wFuJtzSEqHbW1zY++vTDRw8f&#10;0fMPrSA2yDKsprrQuKdK2AmtQwIRj8nxuI5/p2eO8EF6HbtEqXnGpNRj5eY70XWmcXpycAJjAzDi&#10;4OgA8uU+zZVjmAuAJvQanAUFHxqnAc68U0xuGCS3Q6CIrEZwxx5y4H64oxCKwPjYUnAVOfYODnd2&#10;dt6Q1NloS1swBB7FnyD1Dv4imvYQQUSlh1UEWSYd3HOWu20iD7+uzWrWAHDMaJlyDPhc3TFfoSu8&#10;xFystY0X23sHCq0xzuw7zRTLKAvsDgkdgY8Di//iwfN5udXd9mCM4NzxguQT+CA6wA+v/eGQEV8D&#10;ElK2NNuUWxagZ5bWMXfXYVUa0rpc6DCQAIFEyIG9uoCD1by/BulpMNmYc4sTK7s/WYpkfpU94Zkl&#10;kLkt5ZwKEAcgFL+k3aohkuuM3EiuYfq50OLoMYv48kpABECQKySF8PIJAAeHx9tvdw3olzJNwOFU&#10;fKk5ct5SUMFQexoNWlx8NJY5FYMY7Bzr3yM9mj1AXNvaNS9PTPUGAhGeoNIOtWq4nckz6lexyiPj&#10;ey50nTAVJb+C7kDc+eSTT+Fr8OzMS7XviyACTUeMKoQsjU/RNl+z6lrD7iKrhyeFtMQzWBKpBkUg&#10;Jm2JwZaTWpt7cJIzZQxyTRuZpoCGLwtJd1FSHOsoc0sOTxuhRBSbkWKwfDV3GbZ4IdouRmli7jxN&#10;k4kZF7jMehlYfMXpkbhm3dOwCU2Ai5kv8IYW2nMtHazLRMfc0REI3EYyMKHicNTUuoRQ6+9oBCSf&#10;kPtfQXYgS5DnR+BXC6b+1BGsfGSbTxGI3lyfMguEAb+bi2ifkELeUyRx9V0S2JBWjIkK+buUfZQ+&#10;F8ggKJJdNLZexhIbUPfNUugobcgCCx/QCoq9tjpaAy2QK0HzKsUJV8d+PDo6MqWT+E3+MWcFblF+&#10;7QAnR7ty7pC045M6B0xDV1bsKkiyrsImPFbhZBBEW90cRGRCMXBJeJocHyEg4FopD2yzxUOMvpVt&#10;eGl4cY3MJD3TVc4m/8u8OAbj5V/oOpgjkwOMIJFSQcDGYO66qAQwMwbn4e2UuYiRIr5BemXptMTr&#10;O6scUiO7huakg7uc0O6ti4un1LjM1QsGJRaRWfRxsCwmQwoYrh9WBQBP6mEdK7NYRMulMvnBRNKE&#10;hkUyp5Q/Vm4Qdh5dLCdYn9FLJpnEALlJBP4OEv7RoQqm5gw0Hy4TjRjNREBAgoEMueMzVgQOwTw1&#10;cDUkPNQhp0f79F9wPcGtA28dwha5ADABRkpvd/ZYMLjD8BqwymAhMUAkInwBQuWLkwnGRCJOmUgW&#10;uXh8i3MP3F5JAZwGx9qA0jUPe7xNDeQICf4f0htGyWhwwydiN1PoEU4hN7HpSDm0k8OREI56eUlp&#10;YuMm5zNGW2Fk4Gyig8pzJMeToOuO5rhVM2KTvCgG8iBCHcic1xrnqYc949kabagQkpIFLThy70Bk&#10;WT0tBDe0IW9gGAMNd4AdYdDSybw6O+c7ob+HJcdXRYY0lElf1xZrOBiUgtx3vf3IDsXTocxoPke5&#10;ztBGpRNhE4QJZmkEmgqX4pyT3IkVveWllcXhiIceTYCZloMyWXzc4UjBYePQzFfrM7mGLULRkTnj&#10;NEXs2fKYxpfnWZOmUyVWkXYKH02OJ6lBLy6S0CJge+BuCMeHDsEFXsuS95qzA7wbCWP3PBTouwYW&#10;mytW8RST6KT4TyeISRzAcWZ8Cswk8nt/A5xByH/44BHuVxSAVCgk3jxcwAhRgzMAsgsKKB4R0ZU7&#10;gDLchCQO4pCMyI4oYBBmM3l6ZX2DJwwewYHCm7IgzbnoCejd6ccqxXC4Bw4u4cDlxvCcSwvIN0dQ&#10;H05vIL2QFLEU1beAHQkehC6SfQ4cgFKQbEYhd9yYonOsEVr+pP/HU6YeU5YW5q3znvQrNGCDDxvJ&#10;jMthRrC3OZi0vdR+x5U3HWdms7pLsKHaiHl1mAWJfpZ/UivknRjF7Bmb+2f6nz6Lsub9ZRQWqUC4&#10;un+we3R8QGLFN4QSrDFar8/Mde6gI64MGmkzxnvHKzQdij+RXAe3JSPFTlxFUE/NDs1XQiswcHkP&#10;Q/Rg5Vllgkf4bzFqqiacu1sRBc+xdDHp08vnr9nbcsJIgXPDJBSkVihzn4ybw8TDqZ9Gg8n59B0V&#10;qgnfajWSPm6OBVMMgd9K4JEuJF7bb9CnmOdq8JSeQPGcO8elFv0hnIHwp43KJQYpE8TCJ6Oyj/jE&#10;BIOKRzUYuCs0depDJ32Za8V3TnDPgC49z9WiDplsILpvu/6UrDMzPbS44jlUcpDO4NnTyiNf78/P&#10;Y2M+YiIsFoi93kp/uILDdnewAh7B2BZNznt0CxhRxheX+otD+gdMsekgpCMXIpPzOuVHcDSjRqPD&#10;LzBlnybgdU2JFfy3i5A2MjiEk54BrIeYZ+F1Ixpj3NYINm5NwIhGx/C1LxF4Qr3JKM3wZuzuuo08&#10;P71/gb+5hTIQWCiBsnh6LAFFMKrSpJ/EPVcaGtl5vLxIO4ewRUiiufVRehkNXDa07GUIjlNSir1x&#10;bUQS3pYZfzwFCNSMDOoPie9mlN5lG+EaY1sFQJDwWE0/vTww0ydPlAt+X6zGeOp74VpCSsaQlky8&#10;UrQIm6GFs7eWRZQh5G8aYEiJIbvVc5WKySmqloucg3QowEGJYjBpbwAdiMnwbfk6IuIoFIoWbSIV&#10;Q4X4E5Hbq7qRjO9dNFHwKLOgDb/cz2KuEUazTEelEWqiBa+noz0c+yTmlHGa1pIljipvBeeSk0OQ&#10;GIQ6lK0CHO90UtCDxh30z5hHYobEVTtBkwOCD+UdSWjKs0jBkhuZR+6tju3d7V2IfhWZdK7M/dUn&#10;wnSL7entjZKhyFzsE2qY+8b3zw6/+OI7PFJdbMKZ5/Mzk8bteO7+kiaejG/C8EIfIRJTE4U1lVkB&#10;I3L7DB1SHUNUMC1SMqM1rL99gGW4MR2PkAAh64r8tHo5meXszo75sTG6yAvhPkQIXr+yVBJ/Q5hI&#10;Dqa4JuN7pv8VFVYRLopdEepDsIhCcvIvOYXqd8J3fol8CILkjkVurKpXjZ1qikg7fHcN8kR+UJEz&#10;Doyu/OzJ6cWLN4d7R7h4kHA2m3/yz/8bss/YorJQpfSbrOq65KrgIRbfrPZmAIjQz3KR0W8Sl2Ja&#10;ExxLjIefnaGxhjYbQ4Ebeozvvff+0w+eKubCK4E9N7l68+rVt998Q3W4ubmGxJKU5fHjR08/eALI&#10;7R7WyEonGatAU1SWRhDfQAiEjcPDIy6P3jAV9nBxCda6sv6l4U9+9hPcJbgmtrfogJO86QzFYN9f&#10;5a3huRGWjpbOjhkwX0K+bYrJF7GWgZrl2qVszr11kcgau2IUH57tgA8M2KTLAL6uhaN2P7hsTHXy&#10;od3RAMOvCmzxkhAJOsANqoHGPHo+B6cHWOxoNNzcWBsOu2RbOI0Db0wm6Lzoz9foeJsMqcCdjL20&#10;RJMPswBy1wWIrjxZYiJikJBk4sBEEq6frWuTDCAOnZCO4ENAkqAhtDJaXn7x6u3x6dna8srDrS3S&#10;nW3yb+0O+rQyQfNhXkWCQMXoR3LRiAhqwCPnQr1Wg8Hya6saKHg8u11gHiogD+goo4zT1NCgLkPA&#10;BHoYERHIh+HNN5MxhSUBqwn0DtJKC175r2WVKUyAInafkUuT4qKulxzVfSTZQhdoCQBZjU7hztBE&#10;aREc1zywM6gi16TCfUeHwDQe4GI9C3b05u0Oj0t3H0uzK8jPBffwf05XwUeYJiY9VnplrbZzJy+g&#10;CGlmZIahQBfyIu1h+wSCAqjjQnwiMRZManVJMMms8wpOYg+Q4fVwVnJuGnHCQebE/OSTTxC70hzj&#10;pdTCebJoSuSIkDJgj32j5M8bpu/CXmMXgGWUQwfVwTmNHZZULE3U/pMfqmgx/xJcK7mUaIjif7Gt&#10;MmxLdubOTZqiLTOoo2ij51gA30xaTllrWi+/hc5/oxF8MgyvSPVY3ixNE9tzeGiOb6Qk5cwj6wx+&#10;qVtjeVTad3aKkspVXoxbrQM/5Yq6DAhpRlt9IUi1EjC5ZdSTPOikiBP+lZMoovd7B9EbD5wBJkIb&#10;w1SCDcXk8rC/tYJrv5OpoqmfJ6HJgUHXIOa9/IgjRW5PKUbPT6MylQrLMRKpO0cXJQfDQhwmQkjJ&#10;h8gEZ7TKq+vlgskTj7U8cEdDBANtj501NQZ8wMJphe9dzkkA41fEeqb8UJeugZNJnjdH8MDo7QVc&#10;Xu7sMhioSUZC9u+MopsbKlYauU4qkis3jeNuKk4e+YiBrT2AtDYNYg1M5CjBmK9545MMxAgNByRT&#10;zWtyK+c4stkjh43/biJ4JMp5QQEF1g3BhhdiVYjiZqJdMlPxb723k0zkh0yyzePDi8tRXx7gRu8M&#10;4fHc1PwyZoCGYHOdnLHlMhJWny+uj2PJ+JIUSs8SiuD6tARDZcyT9cO5idh1PALuPw+Fy2K7cWdo&#10;KxGFMRwdLq70WkyYb54eIt67xCBiabTKbmSgMy/4+tWrLz7/HANgMvAa3RASSSGHXeX6d1D9e/TJ&#10;PD3xVWEkBHxXbim522QC7FRzZ9gDBE+azGnyeBNKg64ODV8sAg2zNh2rqGc5pTLIv+o7fmHIKVrN&#10;D9zzXdwT2E0o5ogV3CW4AhG+klTV6e9CSlakXZlZnbWP6pWIhyOk0SQIXYdD82gTiDvA8oPJBiBr&#10;GwJICarYzPwttQzgNI1Uvhgpt9N8TTzJTNtQLaAu3rdmrmbadwuLC8POTJvXYWr80fYuNwiTGgJj&#10;jk4jS5RZasRY5GwlIgvUCeogTsWYg5wR1jjHxd4d1wE7IxPKaCekWkt3wYXhb2ajtLuMTQDU49Xh&#10;OcA2FuIJ4d/diQxzfOo4a+ZzYMFwcc45D8vv9IxOxIkNQphRQEzHtBwF1VydyZ0qVyKVYY73BhMt&#10;IUQQ20McNmWzZQcCiMsPZENDy+nJMS+FvDKq/qpf4GYx7B0UWACJxmTaZRMmf6OVYucAPi6trnB2&#10;bG0+fPjgIZ8U6QfPnsvWr8mITS4PBOeq9ThMXcMCAIwgKHET/QtwFHYRaRXQEyrnVmsfDiCv1L2V&#10;0ssYHiuHtLt54OALHA/3N1TjzmKeiXN7QqOzdsqrNplNWuTcWtu7Fj+jIb/ZUQ59jENEkezf5d9u&#10;b/4rZh7RRZYvuu/smgx6HOpN3LfiEWadFjCiRvpNwQgLHGrXbOoIJSof9rzTcGTK29AIPIWWT0xq&#10;QRTRGoIFQzGezTTI5ZzHFONM86ypScEcEu/yTuRr/FPsEmK6nkkinnNsyWvLQFgJkCJ8vvG58pZ6&#10;OskLiGMJeJNG7dpsXTJLnpDF7XLuZvRB78qDsmC5Y4S80ytyak1zdhnLKCNACjQacJ5I/r2CK9cA&#10;Ay/ABvdLh3JhIE78aI+KwWCOadYtEGIHyoqOJiL7U4sm5fzsaagaPFcDIXdJvSwYcdWeUEeD5fqo&#10;AkfELoYvSD3hCDbBSs4UGMlnHlRCvy+fsrIRcnhaCFPU2U9cTxS2DE1fUky+iXYBhy6fk0KSowIs&#10;nvtOLx4M4g4JAZw6TmHyoY0VrWvXiMimrSOoCozLHbrRh3CjMi5WWitAJBSGAfkpQrvBiDCik4g0&#10;eZ8/MC1/IQtJw9yWHkcAMVPOQp5yooVAnbb01JHOnwX95EPoh+qcbM8U1zZJGpuLPIzAqyLVyobu&#10;Zh5i6Om1yoPkkwNp42fdl2gsU0dWDaNVsDOAt8jYY+gBDKekC82JaK7LZ9LVnZQbRAVEIdRm4Cx2&#10;gIBWFO5saVZV5DOUTeQMQmCyzBy7K2kH7R2ojDwBWkr0gOgdxCuR3JYFk4q+0qRqNPn/OQRyWMYe&#10;ksMdMRkZn5WaiR+AL723Uy6AjiMUKptD+WUpmFEJVW/rWEnYcTBmpmJCTwMtnVwzejbYNecDK9P+&#10;RFojpQ7wDaRCajZZ5g3cE/p8UYpIkbJslnugUsrMOQwFP4fVV9woyzOFTet0jEwjRxZDfia5KHHD&#10;BxEKT5XBoUwJRApXibWwkRGng0EI5hOSQ94Hhgiw5+M2VeEZsRFjo2hJZQIWk9cg1r5uNgc3BCaF&#10;Wtcok2IPkWFzjncpWwLRvNQiKep5MnIF5xrHp81vvnnx+vUuSxTq0tXF6fzsZPb2AtER/K+k+O6u&#10;2LVE16CSzkHsWiaajpnS2GGK4MK+W6ijhOFUgdb52bXu3QS1W/JURXH5VcCiAJrXJJ9mihoUCvEu&#10;TOX4nmINBVfyZwg1BUEYhn+ojgvwfQdDFGSTL/i9QfjMOqe/TPkzabhsYyxCp87KLAYepRuEsGKT&#10;NEwKIXV84lkNM1Iz8A3Y3t1zzBql/W/+4/9SFDJaTdpFITuwl+5saTOBD/cLEVj6ScYlKwTeM2Ac&#10;H4hSJLCi64V74pyNNG8p+ziVgdZY6AyC/+Cjjx88ekQF4mN3b15T0CO1gCjx6acfLi8P33//0Ucf&#10;P93YWLN+vcKmTl423TTY0UQo9OTu5isG+7kyiQ9EM0okpKEb6xsrK6vdbr9MdJZXoGDp6ANXgYZk&#10;TWYK6Mt8x/gSvBtA4uMACeNUj5OKHeN0+ixBZI0X8FS3L5Kj0F0hPJAGc14lOfCwd0xoVHxoI5lP&#10;yWCpDE6OEU6ntb65BmUMxCZbCLa4vk1wdJZWRqOl4cbm6sOHm8NBlzCHciAuX1Qi9O+oN89IZXj2&#10;mk076dtZjjW0CV0FBLRY75q9xQVDCkeQeiBPzOrOkT1bKME9Q6uwjKfPEpfl8GGwg+vrBxtrDx88&#10;YPrd8+cvoXlDMGswt2y+Dd/OKBNLbfAR1vU8FNAMpmABRTnFPALvPTU2lyjvkYl6Z9p0S8SM1Dno&#10;o3Cn1upWQueEDCj7BEacNuAjOoHQMc+k0XroK/ax9PV0YV8VMFkQTKw0BKKmsJyJCGKidCHdyVIM&#10;SV1lN6n7glN8S4pK3GYgH2cPwYd7RcA9QjRzckKGGZdH2Hrzi6NlFFrlDUlbDwKOwA38qsypEdGD&#10;HizOJtoGmEMpYVeO0TB4C2sycsOPUxuDmnSA+Nskx9iDnDnmtKuqNrgv4dvaUXokz5Anz+9+b211&#10;lY2mqlPqmUEn2KLu4nxqaRTchDgmssB425ymGWlC3cu5BcZ3cUE6KaGCI5ZGH5MjtRBVxxE9IUG/&#10;hqvZeTIzHuPZEelckM1SG/KaMBc4RTKnnbESUIICsxqWnc7L6QkKHewvRLnEZsd/IauYmyNbrt5d&#10;XFcvj/d2eG8IllBlgH7ZPawfrpPEgl+c86wTtgy7TJHqFdYPDs/jP61ywFM8FjxlwXKCaGb6ZU1T&#10;iwc4984+WbwVxa0hKaD0ZlO0W1BZ8KM3hQLlxaNRQ/F5PlIsTpCQzOHTwXvTpeTB4fRCeOHKJQsk&#10;tvLiyES4GF7UvaZNTCZWeL5CqBtIF4ceSeDUSpH0EVcd6JSiEjFKJNCBbmGCAH6afw2jM8gaXWIt&#10;Fngi3MNy3OLzWwHnM3KYgFQg9SJV29x6yDOEWMXjPzo9IayAInNyxvdSYpugklwhqxp/VApX5AHR&#10;YtrItXlgK8jIrNeLWSrjy4Ap5P6BMyeN9cyBEOtUjvR0csy5KhLuQsAW4wubLN1scwJps0Rmv+b6&#10;9FcYfUbld2iGhFWvJ1MaPK6V4Ih/+yP+o/Uh3OiA6tNjrTa2uWD9GULHNDucnpEW3zG4Vrwltcbo&#10;ABMWA6BF8k9YDJzdNJm50azTteUNbhYbgMGtaG9XFrWMkeAaaG17Z+f5s+cHewdsKyvdjEpNdsr2&#10;HNJBV8oIAkgAWeisr2zQWDl4uzuGHzG+QLnA+UWRaTuCByfiQDfeX9wr/YfsvopNv/tlz/H49Ag9&#10;Bn6BrARyWscrGK3MzrgzeLNgZNTuDNjwRFQy67qzgjoetnF3NDAW8URttG2dZHRCXzmpsb9ASM6E&#10;UYizmjhp/zbHeNEFtHU85xv69fCRUIMAakrSzZQ9AjoLQK4LLqcY0zYmjbYUXuiR8/25Hj/L3QM+&#10;x5BVbjhYbbublowWQ3xkrtac4+6O+8AHKg+IvZ1tgwZ9J0oy1mkD7wMKodmAcSQ3ygc8F2l+poB0&#10;mgLKAgdYBMsJCSKDKcnRJUhlKUphAW4IpCOJeKgCvEX6QA5Dpm0RODvDWSZ2Y3buHN+6VG4lSBbF&#10;CRFCcgdHl2R3qWEWvaE5ABFR+5C1PH/xnOYB15yVz7azt81TsDq1eUxzAg9LsrcrugU86FLRMjWJ&#10;hUutRanF+0GTBFHKGkekc60SBf6YKX/66UH+eDFik7OQUJKSkZmadkZLq0iQYJCbg4jxCd2x0Lkp&#10;YROL9Yk2ltujFakWMeQkfFxM5eJvek3VkPDgu6QwFZsQsefmI9OwlzuBVwMws7K6xL8CIlDhV36Z&#10;vFI+Xe6biZxFeARTIuZaoE8TIhNloUYj0A9ghIapZstyJZIAhP+UgS6p5C1VQnk2RCl9D6wpal7q&#10;GiOZQVFM/t3wy6SUUx+Z5MVxrMqUiup7+ShFM0PUCmoQKmzYsA4okoMAkoXYl/4RViCIVkmuJHWH&#10;Y1w0CDgL+WbgZmn/HA1ycGQzsdfP01ElLXHyYj6yDaqihIT7HzhtWhLY/Qbi0UwwzcB88IoQMiP8&#10;ezDowpaSlOKO4SwSP513zI8jcgE3xAZg0nd65AxgKTZEk20au1s/NamH2b8tCN9M9axtfR9NXsj/&#10;MwhzKk2hJfOrqYQr5JEkC/mVGsv2Shm8W0nWcpViDsULVBjyPX0J5Ri3hEySL0uLxgKiDEazM56J&#10;o3y+Nep0V4f9lcHg6aPHejfgUZCJkYYP9jp/6GzpKDqAsvgBeeCSggVKMLMEgNCZ3m/Ca5KI24aS&#10;4amT0qNgbPkvomAoadTi8GrFzJXfAT3jClK19FeyHKEYnU1m4c9zg0ABkRJxNwPGEtY6lLBJrtJV&#10;NhzmLcr7UymG2BF1BzQZ8IirSyQhYz2qtCAlR+L4oANvCQfQSdrfhfExXCQDRFCgjQi7m6M4Tg4s&#10;F3JqI5Iz+dS8A5CxiPm0nJDC/KpDrkiG8unhq/K8I9TxHE/R6POIRGY6MyUem1qO0g0SsuS4dQ6B&#10;BY4xg9skvSzlO/3GXg8/YhXE8lxjYR5bANaKFp5EJN3TGBUcr0pEO9BeASOAZn1RelpaVIKtC3d7&#10;grthq9vg2EQoClZIdiVr2K+rP4ll8tGAKOaWceKcthaBIeznh0jE6cluZd8x8Uf7ycz7DigZqkei&#10;jW+mHbQ4RfmyyJpjRph1GScSFxDDCB9NAlFQk2lKAg4eIkTQDcKHq7sK9fTO5TVPDQfqX3xz014z&#10;X/40u5z+fZq95NOj1SV5WOAc6X//4u0337xkDy0NFq8u8cJDBDRBjy4PoLpTceqFkO1DNZXBC96N&#10;GZWE+zSBTGlSOYgn+mFjpBON/5TxusmR3AZxl5AD6DOMksK1EErFO8ShsIN3+EGlZFMwYhqVAtcG&#10;lwzSkP+tjMy1+AMwkfIkjLl3v+orBUUYi//DLyuOrIucIsi1TMcB3j1EAi7zbJxAR1IHEI+1H3+8&#10;3Tt8s70L3i+P6NNf/HPpcQ4inaNrQ8FG6GDPKjvIWaXFKomN5sFXgmYExmm1Lt3F25alxmal/NCr&#10;jHhAyQ4Zle43sL+o/zpxhn4RgTaUy4uT4wMquyePNz/44DGK1K2tNURfDGR7+fLVzu4+J8L2271v&#10;vv6WB7aJeGN5SXrr+FT3LlxBLieMoEjPjehjssrdlVen6/mEU4cchSYUB4pFV1SD3EsyJLmBimVE&#10;1kWRTJt0HUvTxi5TJnrH6FUAwkKoRiDxstiuUl+Z04ZEx/ZysLj5lDO92FaABTiWGU/73SU6HauQ&#10;T0crqyNiBvUMCCQpHUkLDXhWGwkBHg4AxYMh/AD28iUFRZeWrgCrTdkQdWqheIBxSJv6h1cZVMUD&#10;GdCjhrQLouVsjhFXA5jgxasX1M+crCxUsjcQkNJm9wZ9PvYI2mq/T8h+9fr1Ea4SzFVqoU/ug0fY&#10;VQktlHclkUPHrGvulC1klEmJZWjmnBdhgfJqslzzBYAdLgmphELHqdzyd2ZW4dABE36CFBoDOQjS&#10;0Ni1Rsg0FlNOJ2kRxzIX3aEG3lfLDj4a6plMeYgc3r3Dsw6Y53wN9rcVka65HNvyBol0lCV8l2BE&#10;u6cPbOPeYakEScW57aUlaDirVB08NnB582ERYwa99mvkmGy+BZ3DqrdGXkok1VPAg0SbGZYGi5xr&#10;IDG0Q4uLR9fZbOeXN4AyoBL4XXLIitdDs/ck0C7YkdocfaESqlOYqFOAU5HuRBK+WCfxCFXM0nWX&#10;hs8mZy1o2EZKxFbu4pO2OATUQB9TDm0RV+oRSJfWdJl1qZuEHR9iQQUXCmO13Hp8plcTLKAYQCFj&#10;QCNkJzH10VMumbCwn98XZYeJMNCMQxq0tmT3oa1EgGCqfXrKM+HimNZ8fnoCk4q8BYAnk+kh/jk/&#10;fXlpmTLA/oboFoWcdXg8l6S+AQWCRPCwNWPk9bW1jwzOEe6Cq7INyXh0B8HUX810eKj2yfnwokHa&#10;bCiPJH0GtxeLt4fN4US3mAFCC5SJnKnAZqeklpPL3uKAtUyBSLpisiZTgaUebrNiFRJtDqFQADz4&#10;bTUTG1M/q2mQyyfzHU2QSlRxB4KO0vZ49dBovb+HUYwePs056Z0g3qxUxw9P55rKEy19REybWtBw&#10;CJCra6syX67h9pMZ3CNrZz3bOvCc8k+RA05F5Nw6J4bG52mVIzIGyDlYMxEtmXt9h7MbQ2CyByHt&#10;13OcHWN8yQwOAYOCqzMBh0OOy8CL20Vod8ICSPK3ndIy7XNumKlsUutKaosuEX5NgIaIKvx8ZPFG&#10;rdgomos71aVMpcxACnDPUZhOY8lnItI0ZfDsdbPDdtGipl92A6K5kLPxWVld543ZdFwzGSdTOU8O&#10;T6GTwifRuTPOvpln3+PZbSOXI5Q34HUDfH+4+eARXwSS4oacnTDlwzyMrJ+zD8YEn3tlee3R5kOK&#10;wjfPXo2PTtB0YXKL6JtCOS1DalR515XKu95A3yyEnCxklqDB5AU10BlDNbBGwPIzxpUOajCvhg7a&#10;QzHb6Q5wBAQjrgA3FUXmx9ORnGYamj1w8bG2no7+9m5a1mEsgn/f3F2BEaSNsCTwqsHbiNYbrhUY&#10;wM7M36Aiw8OW8QyEmBa3CDzCHNA7orc1X7yf3MOGgDqxcIdxYpuiB5klzul4KoSWp/qd/qBjXvLx&#10;7SNdXRFY0CuyzsnBCVVRRGLMJrWIncH5TCUCaMhxnOlxrNzSK04tvQQmiGba7AlqHB7so3jkqWNo&#10;lNwFuNVUx9LIO4ElhtkkAZtSAmji2fPvmZfBm7IeuEhOXv5VAQirl1Mg1Z2jJVzhQoFC+rJzfTk7&#10;KChJIwAB6BSMeP6C3IX1jn80ZEeTbfxVnK0jQcg80qqR7hkg7CkvQoeEqye+hxhqEsRPQd+glpUf&#10;NTcHD2tnn/lgx8DYLArTfqUFEo74D0I7Z6Yj+MT6WtgMg0nBsCuUiufPxUeMCRyc8l4zP3hNzlyy&#10;ZFS2xR3R4QzTUYpDBD5AEngp2CRVbM5jFp12AI8TBIXL+OQ8HWaZ0baWWEEj4eTMDKrGJhCHjQdW&#10;EpBBuOW234P98ukEqZ1Rlg5aOBHFESgCHX+3oJXuFMC7Gmg2KI0UQdb8cb6e1pmPKa8mwargtlTv&#10;3BYK3ykTOFVNoSFG5lxY8b3rcDbIhX5VCirIec5r4Q/gI7rBqKKAsFhRNGb0oD2HrM4ovxPezFIn&#10;bmjs1qAVdJjkohYYwVcKjPDXpSI3VDkOJnZApsmGPxi+raCDMiXzoqqRpEK4b2O26nItttcsAi1r&#10;hlw296rYFt4ZbLSDVmgPV81mjz3oTADD5BvxYoh1uEwmShwUJxLbDbbcXo+v4MK8VXG2q/SL+6rv&#10;zHukW+5IM34VzY7nw2DpqSbGWD79zYnNe1qWBakB1JUNAQaBeRH9AtkQdJYJ53rP0Ssh6OD+grc2&#10;2w8T1PXhYHNp6cHy6sby8sO1DZoE8jbFQpygYReIAG7nWBa1HseGAnJZKRJ2AgQmwMpkxEBN5NBk&#10;w2bGnaJRbhSnLJcWRxRVDLZQnLSC76UtOhYzkBPkwqOjfax/qBc0Y2S0LJRkqKadHknVCdOG8Qqp&#10;ajw1oe4FOWRLV5hj2cc5XW4qMi6FHuIPRHvlZnIGlo/BAFQnPpiJSKoJhGAkeODjvcEi9uSsWRkD&#10;ZoCZUWUx4apg5VoxadHqAksxQv7MMUREsl9nwsfdwE0gwnv4TiEV2EiK0saEtkq/Kq5pNoBZpS0g&#10;TUPcQEUFmzCkFjKVzCzr95e6PdS+Kvzkg6gREGoqyQ3cG7ocTrLHqI5rpoUgGHEDr9vhn34/qQiT&#10;5qRFpH8T+NLokuGDN/Au+bR6xdkIM1BGL1htwszt4MdiKxV8IHVtcCVLcStzZ7efHx3uI7ckO6nx&#10;ulNXRJmIhWiIFMni8aWhYHD4ioNIvsZeAQ47iKGcLAf25S++bbSIIMvlLWCAMu5LSeMjVtqjxQwf&#10;0M2WURRQGeJ8mIoQFNCVqLnZO6/TLJFMouJxYpIRwUbj7fbF1189o/cNUE7HEhhi5g6vkOtASgLH&#10;aaEROCj0EPXYpKuRfOZ4ZsUympPaOtLFFR5RozIaRaraWIhEe1O8eawSEXy5qEEmExKNjQlB//Fv&#10;45ICnmjbwxIKdFtCTiNOgmmkZflVkEV8zfz+/J62S4ukWUjED2BE/eVdiK7cp6hkUkrw+9PYJxhZ&#10;gI6aSo8rCjaFrD5msszuHBzi8excQuDWH//Bfyp3VPz/wknDdhAYIU4PlgEvMDv1HRGk16DNTmkN&#10;8XGREOlKOEHdCWaoR3OqIqwMrq7I/sE3SB49dynbLs/RVmC5AL/y5PSIb+f8/fDp4ydPNpZGPcpy&#10;HBN++atf/tVf/YqRV5mJRXA5Q3qxtb6GFY00nusJ7ujDGKQz3o/DBtMG+JlyIx2A7SlyeLLPCcQ+&#10;Ny90vXJ4qG/S41cEx+6rRW6lOVGAkUICqUa747MxEeSE9Yglu2AEg2kktmP0VPmKrRVXRvXtydL8&#10;RQSRnq+LEvioxFvqRkpc56WzJK8veElAYJAIWjRmak28CfDd1YY2kcZZssAQNG8IcGQ5fDoErvyi&#10;gDXRST+ZY5L7jECDPba/v8+HZUUDHTsc3YGGrgfs2qQtTCZffPn53t7e9vY2qY/G+dSiVOPOb7f+&#10;lHPtkXi9f3CyQzMHm9xOb6E3Yp53Vr8ViM38bp/sIPCE4IsdS7r9KKJo9ib5oIrnBHEAU6Y9Oz5N&#10;SYvpPF+gYd+EMYVJBBDt5Xjm9pKuHNPlRRiUH0JJouMNIc2SJo773G2LsTI0ZhlGW2XpNSVEBrME&#10;p/azOEKJvE2SlwCV9HiwW9ILYSKQaTYCW+xickPfOrMqOeYWRqsMkV0LnQU8QlDHgfUwVfwgerrF&#10;csXeONwc3oylRdHBu8Ml5NTEEInaRtqdIRfhsYZKWmx1gZytpmFJDGjcteygsqz4g8CYzm6Ga6DN&#10;xlztjKzICfbxqq9tBNYQZ/JUbnwmPqLi/SYTZJb4Z9JZN6PMzHmNFSnvO50EQU6rhtqN0L9V1iQW&#10;WfJJ0TRkUELwr0HfwmCKgJbkW4RLAIdTnOYdLqeZmgLUL+PeGxlKkIoYO0wKLH1VXAGdj+rYOfj/&#10;QL8kS3KXp6Zhimlnua2sWZJmwDLYmV1VoGqg2GhsJi4KxE5wMDKSKGY5ybwL7DrAUxJ2WzyhmXI9&#10;dFHVgupiGqu+IPKVNDsQlddxAmpGvAiZtvhw+EHSMGC5Q0g/w4TJVhfEDFM1+NS8wQlzZk5Pi/dG&#10;ukCiwyPLNVSXSqKtrDnnUJC5mg6bsgRIVqNJ9ZiQytHhEL4kV7HMkXjFSiYzruzZoxryauaPay6d&#10;MM8tLqcG7i11FJHbQNFoMmaQi892ppPRJkPSo8FJYqnb1fLK+jCNFl4t0jQ1iefFtABI24g1EPqE&#10;TCYCsQZG8iA8gVRxpsMXOMEvWTMkb3XpsPXn5wjjYNBcSW5z0g6gpRAcbDmGNJS0wsSiLCIKnH13&#10;uhsCUkqTWEsHrXwkLUXzggCY/+Hc871FiqXuu7FlZ4TLL8Ec1xU/vFaCjndRrwaPqY/92fz86voG&#10;EX937wDAga4a18YKGR+dzVzfLzrSs+OU3eacvDo8ifBDje0iHL1/8s/+/E/+9E8/+OiTB1sPjo7w&#10;T9pDTshcg5PxBdWgeGJ/8eHWI/jD1CCUL7CKV5eW1QYeHJLOQwydehFFbp22KomuyJQE7IARfBZ1&#10;glCobtkljurRDhA4DKwUKtrd7HBpiejaYdAPfC4lYHQI1MfaJauiJFZ26VYa3UwcMvaNfw1jImUh&#10;ZP/ZLr1Jwi02r2r18Dtm/u5cFzMvkIi7CSuAsAhuCjePTWimSj+Ar7uqSKY8Gy0Z0WjgkddttPrM&#10;ppxp35xdzVw1Rt3h4wePUjPYM3fWIVzKpBuACEQVsn5+8RVERuARrMPz8UmUWjChnOgdZkQjs2mL&#10;5+pyMjXX9NriE2A3KUoDveGLly92d3d5yKurq3xPwAhXgj4Z4Lk4AKFnyTARLprXfPb82ddffwWF&#10;kN338PEj4ikrOU4fyDPP2RXkCUR3t7m56ZR0Ha+Za9ZSZWFcPM+XPw/299lOpDinNjIoTSX0RFhj&#10;aOV1WP7a5oo3TXCDo50AvQ4wWpOgmRmRTogwdEHOmcRBm/F2d3f/1fYbHJqgTRmslB5w5BtMOAZI&#10;cyN+bUJUJ3XAhN9ENMN07IY5SYQjm5tm+yE5o3Zu1mqGCnYqEwictA6DmB4bDberxiWHPIRSNXbR&#10;dFv3pso1xMpcUCRKf24w5ACB58KKnZA9JZsze7BJWCXPvQdf9rd7tRgEEuKr3HBfe4ZMO+v2+aVV&#10;GxercRchSaJ0tZkNHUJwWmU4ig5Qi9Ta8FOHnQCd/qrlG+p99gCSIZQGncvJk9FfHltJr4U6g6x6&#10;u5x9fnamdpZnD75CPwobEVEG/vMIZgT/ThqmLaVhTRGrbRzmSN5jDmXTBvO8+oxO9MzAC+30LjBH&#10;PxhfsJzIakkpiYomhNndfk8+uKl/VrVVmq3aXDzPK933yjnpMbDOBaOmPEdPHm+QLKjcR/EYn7c9&#10;bmzFHDcpj9tpvkpdYifFLp/oySQB3l1TPMiiyts74D7T1w4hQqtR38OZYcoN9GNUS5sozTuS7te+&#10;8yFZIPhdBm5PwDDaHYnBRDSINyIRLLYGFmQ21KmuJxzG9BCYsD1s3C23FtYwgxsBQyxvLi9vgKyj&#10;uVA/49aVxKN5ISZeBGWUs1WYaHNfjQXiaijGTuuMlSk3LPzBpHFcXPgU5hskfubmfjr5AmlVXOVw&#10;dsiFUNTZcWSsZywnsjW0H4PFETEfTilCKBjA0GMY7Qc/GfmWs+hDwbQFn3a3yX+FXoNtNeWkeoMU&#10;8DHiEsQALpJYqYrwku2i2OC0f0JORvLP22H6DsrMdtfnk/zBdmkevE9BHD4FnfZAvFrqWp4N/XVj&#10;sd4cBgFmq0lbq/6ClEV6pXUSa0zibTFRC3NTLd4U7XN+BNbegrfaJcSYECSC07EPJ4ITs6tITist&#10;Hf0k3qSJZ6akjbWKIFoqgBEgsUCFpKD8hUUsdq2dnPJpyUzpx/DuIZPILgMmN0mR7KRULivJXhK8&#10;UclD/FNurJhyVpt4WHGurEN4f8wu71FRMXWQjYa5J0WBdj3KOGKT5TIn4a4YrmMItr7l34F5UoR6&#10;E7HipFZS0N4xknLQSGsKdhDwL5E0tKiq/cn5ERP6pymk6bDugfY2ZUPoj8PhIjMipcc0pgWwEmJF&#10;EYMoI8Dmybj58iXH1yGoJtfnVBE6xw3Iv3X/iqrGHbp0FobkeesRCbJZBC71ALXxUvsh29SWLmCE&#10;miyJa66CWMlozhaSSKgyjpxKdyv2HO/2dYXyIIuEnUrQ6iuBkitPSYcyvyopC5BhLPuPiA9TEkTe&#10;3j9+wCPqL/yUx4fRzF/1uvkXvsayVPwrs8KXDTqrF3AXLOduxpbe4ZHVktPCqAr/6M//FQQ15ikC&#10;I1Opawhc/C7zexVN0LLZQeBP4M98jqk/szpE7XMJCQRu+uuKODNskzYq8RtLR20HFtrU+oy51GFh&#10;PBmfnse1qLE06v7kJx/96JP3l1eYatWDJfHq1ctvv/kWoiNBajhY2dx49N6T99fX1krqyamsWyPi&#10;sZsJpzlJwuHe/vYOHa8dbCRxk4S3eXxyuH+0x2BvTw7xkDLLd5oa8SIIssdbzkvweLv7+vGeUzxc&#10;aDuin+MYgF1Zn3RuqB1EMLWFkew61yQT8aqhruqNv8RhozVcXgKMUA0nHc3GOwuE04GdwH7nm0mI&#10;NblxCMS8nHPMigUEOb1YvBwMU4c4rpGEA2UKcIQENywJVE3L6GAPkkZsbGxQzf7yl3/96vULMeRg&#10;7xj2cEUsIHV5vQ7H5P7+nqM2gIfTQ2ayOA9AEub9HRgH1CY+N1fPmfT67T4ReqG/3O6N8EWZaLJo&#10;QV4sT4JUkgsrHBe9C8alRlXr8J42rGaqfVQArlL+oo5G2Dh9ullJwwC+cwhrzhl1wxl2B6VYuauS&#10;Ns7WBtg3a5fbbUuDkVdUqvHpZE6EE+CYG5/jSdRAIytmkVAXCadC7aMQZCvxDRjrSlGMiksPEKJJ&#10;oZvQz5RdgQRZDHK204CCucA6oKLniApHS5IFz4wAwesbDILOazkxNwevk2YLxzqYWdw3BtxP8l1K&#10;Of0LFjp0FollTmLjetQt9nkdTTFxi7gEjMCAPY6A0vvVk3NPyYZ1m1HqZA3GjbOIIS/E4vtiEss6&#10;RtsI/6P5AHmz9coqKTqpOaU7n3XouZyP7443DUGogkLNpNcGdQwjKSSkLF1ehvsXzDUKEXABf9YQ&#10;fnNGrnYxZtOTO5DeKVgV5HaerhvVfosHsV6kjEvsdXTd8x5pKwPuqS8ZQ2FpK5tzYCNNmhfrAlE/&#10;h47KygprV4N93jdSbRYRmAWRGAY7HCpJIOJlGDrilOEFOtWVrNHnmXUneyjZbHi78bewmCeYmwtE&#10;ycLn48OT0zlsmiR1ZmZ8fXPE5A46ZSShWu82sK3hKLS/j3WrcVh2XEYFkc5Lh/CdNCtKLR9AXlBZ&#10;ejaRDqa0nUlK4kBgLCtVOQqmvJcuOI4obqYzgHu2fPUV4/OWW2fmXJB6B6GI6UlaWqZeM8wNdaay&#10;8iizUoweJR2GgQfmPwX5o2GMc0JCetQQU3OKYAHRW4R/Lk3XL1CjYiwKZavLvtS8q/jiJr+hKhd9&#10;JiCsDMzMwZP3ZCfXVl3U83ZXwORcE0EWpj3NnDCB2KecXvsOGVhd3IGQXZKV50yMl2LWgQtr2ttM&#10;87YMTqZuKTbLiKLuR31q2IjKUaxj7fnyJzQ0TIJ4Bmvrm9SK23v7rFJQD6LEh+99CDJFv4yjeXkw&#10;jFwZKUebDB1/lEWGgq6uvPfB05/95s8+/tH6k/ff++jDn7AMXr56O0P6ON/exTSUKcUMhFvZJP4A&#10;wLFJOYBQAm5tbjEWjef9cvuV25C7oWkFkVjTYieYc+5J6Pc0IRfJacIqi2cZ2I4WAvwbmANLSKQJ&#10;Q0Wadexvkg14Wx6ZuU3V4UizWrfrUtoL0whWGPf4N8FCEnGXCJ2HHkbA8JHxZtGKh5ZJs7Mw150F&#10;9KOOIdKgPcfbjmYexl7X9zR6EbBcjtHlsrnSbnHknQ5bTPJg1sYKJOu53uT0Elob6uf3n7xHsZN1&#10;Np/xmnrisQYI0RZ+x4yZAMhrwX4i1AS0PAWG0MGHwglRI7YaWC2kXZGmi6tNzjJFv2xDjN7HYV3J&#10;dze8oTqM32GEtOlcJYnl51gSSMs148k4SCLe3v7emzdv6ULwUhCLykiYZS/cA+cIJ1ngiVRmvBRQ&#10;weERyMk+zyE5AJjOjYdm0EXWKdcO4gAyCS2IEpYHxp/7+N3v0bk5IASSLrO9uL8sSvoKFFwEADIc&#10;VhU3hPY725cwrm5F25eLt6hWdndJI7x3yjY59tWsAV6AqJGgGbFb4FEj0DUqBg5YyV/pzgWBov1D&#10;kq0/ZdzH1coG9qR+QDN0wX/qJcdja5GE0meatEmBQ1IAAyRvSWkgTMCOhCWQefUGG/IJthfbkbV5&#10;fCKUU3ZFBYElK53l4yf6iTqAv6g8Ujkf1rfLj5xOzpPlbiADRX7p1Rp1EjyzbLUPTtZrklpKTJYI&#10;t4grluvqMARwD61Jk6fRJwO+9JUVG9LCEOkTFuKby3KyIIkwIQoLvCKlZIosQOExU0/AICg4WVVn&#10;ymkx6JBdH0JrWoHlBaCK24ZHRnJQ/4TlxEntPos7h3zGOBLwLmfQ8lmb4YTxakZv8kMoFxD9ck7F&#10;OyfCNq9qcm4FWyBFeCIpgqwZchem4EWVAfxjUSTc0aGOsMA4Z3h2RDsHl9FrcECYhZJ4xDxb2UG+&#10;ugGlhPa+BvzM2Fy9WWrypseZJ7ZnqJT2nOBWCK4AL4T3MpWLn6ACAPnyYknWa6RStNvnGzfwIPBU&#10;ATTjdI+ygavDqIx+VLc5u9ztMLVqfaG12e9tLotErONJBneTzAlsmHJD1I0ay74zJ6BNBbTAzgfI&#10;W8UAKGigh2HOgBqeANbiTFD+R/sNplDTuNMUXPiAcp4DKV1RNQA6P2XVVvYO9MLYK2pb3HDJkzkg&#10;BiNmiTpWi5yKkoA5uywgdiCpY6h8qc087adUwmlVZryK+SIr4QqmPYQj7jsr4oI9Z7MXX/Gps6ob&#10;lc+jBpcLHS6zzUmstGLI0c4OitUUDXaqwXypzAFj9GGqc0PXx/fTNtWrUMpGKyfqjJht+r02ff3Z&#10;nMWFbriCuG+QHH16wgFUE4gp63xQ7ST6ST+PtLYDKIFPi12L8iJwSIdQRiwiBSOiCGIsCmDEHeeR&#10;sCvHd9y2xfsqMzAPKVqAtAeRclc3zpH0okz7+Q4YCxkMQXRVtmFpmuph2oDPoMd4SBjs5OorEld3&#10;z4YlEeUmCzr3mfeVwrnszVzicZCNLtu5v+Sr1/TzZjEMDfnfPLAAn+JmJb3IfWWio0SeYJh+6ly/&#10;BX5aweKwCAnIGgjrEljb+IgTgYFzHMMqwuE0k6RUpZMJ3VSmTiwdQImYhKXAmHGF+0dXz569JgjZ&#10;8hVFQUZwxVAUnw4bmY6ZsQcc1qQ9nmLhHQR3KUhO7RIcjUyayNKm6M7A4KJ1hFxAJpViLKHF56Pp&#10;RCnV4gJecEP9rm8q9CFJWP0yS0uWIS4pbSdwqv/wAzDhgS/KV0KMAkK8Wn4qKEMxJn5wGvK7fwA3&#10;oygRo8h3yMxSaZBPKs3E264Roa3c29kwynGLMLPmApv/xb/+P0E6OD/FkfGMxCNHOasfbjmNBTUD&#10;RjRLASXSrAd2ZkbxBbvWI8JjAjDCgheGBUKM21u6TMyEQ2lHAcTi5p+McoyUa7XXVpj+O3jvyYPf&#10;/K1PGfDu45m7f/v2ldP+mnNPHr//8Sc/fu+9p0/f//iDDz5YW192FrKc/+uDg53n3zFE4zVZ4Ldf&#10;f/H69as3b98wqvfw+ICz4XSMfzoJ0gGc8ZAR2JM5MiEwmgYTp5IcKiLxLwDn0Lqc44SnEYA3H481&#10;rrgD/DvhTk5qgWgGTEev2Z4NVdwD3H4RJClNNcs4zrXkDEiSfwKyN5dNMk/zf0E3L3iyOaFJpvGt&#10;5F0orjmM0rXl5tg4oJgHLDM1iAojK0/0mx+Doc9iWltbwylrZ+ft//K//M9gNzQJXSvN+dHyIhfE&#10;8ayhcMchlFAmLOA5A5ineHf3+vWb7e0dqgyMLTbW1jimeF8SKtgIz169HV/d9ZZW24Mljh3qvXTy&#10;MV+ElR3taqztYvhE3Al71QHvriwejNZhJ/pTcDs4D2gEMp4cxhSP1d9wRwkHKNEuTmbvriT9MRFN&#10;TDcdT82hGX1kgmI+cI3/RUs8G+8NqLr6OFDheytIHQKL8b9dHCf1/MK1uDOwHgSLHi068Dj6QAp4&#10;BxfatDbx40o5GKgZyVMppTgx+H5WOCWlIIg9S9hBMg7ScHMyn6QmXiLlkLrw8Tlf+PDDD5WVyOxl&#10;ttwJPQYHmw9XoLSxkQAmaBVy8SJQGP+cnQN2BNACviWDdMJFpSqRoDkjIGdoA0cP7iMeAYcZC0vm&#10;CgxFnmuP3bmiHPrucfY6mSurFvAo6QJz6fuCzlIZdb5ghajjaHcJvJySmW4uZsH90tjnikaB3Gg9&#10;R+DjqTqiVFevhAUq4N3pBSRSzf9ZxnnSHpOsaE80O23mTOSi5GLL62uOkZR12dFrJ6xO7SUuzrmD&#10;LHXa0ADNcSDnhPAg4C6wFanrIv/GtE8rWbYURT05xMnhERkeHE45PtK6cJJ3AguvEOaYdEPSDnaX&#10;/CXl1wFzZ5T6cyts0EltZa06UhbEwSE+93fUQPRwGUx1yANkPzslScy8uijV2eZpik63GMHZJS1O&#10;XuiA90CfpcN1KrtgBLmdnVzXSSZRzFFW8sWY52jCrItt/PPIXAubG/YHoN9SyYBdOHi0IWetmEg7&#10;FD0sDJABnjhrp1p/ri6mg5wTjmzhReodOiDHTBKAIuGFgDDVblglelIQx2PYAJckykM7cDmQMXCG&#10;zkPPxnZJEv7EQkk4SZGn5lAFQkmDjSdlTnNAKykAHolzMO3PjEO2j5JVJ3vje2RPalFeYHhSLcEI&#10;y1cO17hF2c7hihL8YqyZ51qAehlZJ9C5HfhLjFDwMMN7xBYBen9hIOXr9mz5fgYKM82HKMn4ARrR&#10;29u73Hy62WzY3/zZz7fWVhm8jOPh+srKBx9+sLG+dnV3vbO/y/jIjYebj54+XttcAzWGXH9JR2Nu&#10;Ft3WN98/73KLRksUnXBqcLJc2VijIoXHN1gcPHnvfatH/YNXRqvLf/mrv9IxKLILXCooq2Kqp2og&#10;7V+msrDptX5wed6C+h+AwltKObzVNhCAJi6bKOB0qEEWh22YS9d/pKbBvyDFYKXl9sZJA2MIY/IX&#10;sQB5koWPsJXTHJdYOGQsTiGL37HbGl50C/gJZb4AhC0luN38ntwc7x8AoGB/w+blCtRpExroE7PI&#10;bxqdZntjuDZsDc4Px7fnk16nv7H1gK3hvgi5yTWTkMQNoe/MhXHKeORk8jGlO6kSzWSWF8ccsRNX&#10;ZttEcErFsks9GzMdWxjeL/5b3Q/jnDHtwPutQy4oTACkXokUwYgin81CQCep55/Kw4CLIXtFFiEA&#10;cnlp+NUJaMQrpEXtUGE2MoV0It88hS88QdiCvCk/nk79jfpKrTQtg/kKyCJ3GpkGAAeVMr0Vvn9v&#10;bxfXD47LHK/sJjSPqu24Ci6cBJKFIfp/eMBhiYoHBxlyDjk7+/uQNlnY9CY1sY42kEiAfJ0bQaLE&#10;mnAmEkcAYvvRcuT96EikoMsGQfdxeZ5ZH5VUMt0DHZHHFKIM8CQyOgxIacECRjCsiWSDA//y7ESw&#10;0DLAHEZQ3Jk2DbIdmx+81u0NZwvPi11LeR1mhBmHiWnSdPfkbDMHjRK9Eh/F1BOIjaNExLZoCi4G&#10;p9BFTSRQW+VSPE+MBym4w2s0EYaSY6dZqReDVJyvqZpWCoNG407TNOzRiKhYIpoPezazlnm+CibC&#10;PApngf2EjQgM2xM2InsfTgRwBAuSJac1Bl6B4M9W/kFUnJ6cnDtk/EIKYl2hRDHkl1PXVQJScsUK&#10;cgZr65TohFLOO0BBq4hbJoUfc/dMEdVtC7N4lyzjyqgyHcLkTfWfPAUWKrhkGcznB1OpCdvE7UK4&#10;MWoL50VIFtcx3YLRjCGFmwrCm/hMp8Ge3nGx+UjaHXgouU3qQexMHUZD8yN0Xw/0mBMHjFB1q4A0&#10;7hXGHsOrlRXfIKkVXvUCNYQjtW+QDGZ0oP5zfOH2mpHbC9e3yKgY1bne6W7AGuv314ejVZIw1K4a&#10;Xzm4EnuzeCTFFrJmTgZFc7gZl2ehY84Y6N9PkxGnSVv4fKIxFHIByhuCEW5qmig27ZnNRM48YQB3&#10;QC4/vV3S+O2xNZDd4Fm+ubm19eDhaHkVwgKz1pEpsCzYjLsHB8C+xAqCQ6AM91QOu2nlNi3JxG+s&#10;b5Vr3sq0J0RKLpqcy+sA5c0T8QFIMRCu99TqQkBAacXUIZCL+CAGN41yG5FpEeyLQzPF4p2GQ1UP&#10;wkHSDIHf+SGotknSnJzl8w9Jk8tIThIpiSwc0fnUxVSrUEi8CkAD7ebZ3+7aS/qjuJESMWkaOr45&#10;1lM0UgCTXFeyAyRHaNmgp/4cOm1OeVBQDiPtVcMuEEJjTrlxIKZPOb6Fr7Lopw8vEHhmYwqY8oDC&#10;yJepo9q7dFVpkVftXcQcQZcMYyKn5faxewQmYU/PNuLt0zUvMRqlg1wUgIRBCTLGCQS/t9DGBwNb&#10;PpkXZW7iiwdnIWXJIAUAHZlQZkMx1JFlZFeIuoFuMXkyQAxTxTRFZG3q3oNxHj0YMSiPVCmHmNPF&#10;0jL33v+2eSTvTNiO9UEzmVoZVuHh4eyXX37P0G4Yj3c0mIVpYMiC+tE+xbqJhByHJtq04Z3HxLRU&#10;9vb6JeZLhY5TeOmtfPJEkylYoKLFQCQ1yfwqqESBFCWs0APEMqiYDYU6FP5Q4TTpkxlCpZD1i61f&#10;//nDF+sn1QEl36i/vMvWYu6TbfnDK9Rfyq3Bs8OfCVzh31B+OrRV57+Ig9Ja5AyD8YpSxtEtFASY&#10;pGYwIi5Lk+bv/O4fMwDdGejaPDSOT8bHh0csDrYfNwltC1Tro8M9h53GygXrfKJYpt2QN9v7Yayl&#10;XEbPgdsxWqPJhCnapA/cs7NziVN2rthkCmUWNtZWPvzoyaOHuEgQofAa5E10qseH8uHDR0+ffvTJ&#10;Jz/+0Y9+urX1kIyE4mI8PtlmjOfbl+OzE1Yh4oNvvvr83//7/+3zz3/98sXzzAZHJMLVc6SN7dea&#10;sUN21bs96bHUP75iO4nzyaCiVwq9gsxbkvCT2oSPA2yaITMYoYCUu4E4/uljgcqg59eaFbuBmJAx&#10;cDdt2AihiKxxEmU8Gw3zBRp3hCHSgRjVOOcmybePiOXifKmzU0gPACjwyjgcmcPAzCpSK66cZ1c9&#10;AVKscl4XfZeaS6ohpYKtCP4CcBOrvMmbN9tOkNacVSdRcig6rFTyxALOdeIgL4WmgyYWP0iKRbr2&#10;5Ml7LE9emrYhECBepmRPC/2l8QQUSfcCFqdGYqIxDE3wALaZoDW3VP9Alaor2UxkChTRBB1cQPg4&#10;RELOIg6teDBd4Fh5B///ZtyAm3Q3Wey1F/s0b3Tb06BWarnFIQ+D95BBpoMRORt13BC5AyGJnCll&#10;ZwHCMiQo5SAgYAHknKtZNd6ULjGSZFS4nv3UEpImMlyx0xnCykOXYfBrNKHoU3tyK6Cu0I4BudCB&#10;ZgJ6wiKE4ssElktoxVbR4f7xQblLh0zieLP95MmTVHRkdQInKFK5C9B0h8urJH1AYSQZAb9t3uIO&#10;TYKMpn15GScUDOrg8UrPZfokZD6iJiuIK+KzsilISbnX5b7Owl3BXmVzk9jB6A8O9LDqp+ke0Mzi&#10;8hJQNysVIISLZIz2+sYGEa1s5CKqx5TDaQjlRcWy4e98c4S/HgZ2LKI/T3rJ3OzmzvYbqjXiC6/P&#10;89UUYMIobMdeZG6D907+C9SnszNAGuwMIExdnl0SV5YGI/5kGZDP9TvdoV6tztNWFl/Td84nznZD&#10;QX1Gm/GAfExdKPAMK5Pjl4ZYjWNgOsnMLCLsqGjdjGSTrHCfenqRvDWx39F30N1pU8WnhI+sZ3pI&#10;0eShKH3RqRNrNEEioM/P41EJHjHmerD/IB2cTEiJwCQ507gXVnpiCskNMNegX3d/D4WZEo14wGdn&#10;20cCwxkJD7PHn7nSa9jARgOSoAx35Gc5UlidyWCD3pXGm0ccgAdRJciWsDgZYSKGahxF5AiLbg/p&#10;5p1L4uWB8F6EFFOlQAU1So+7RyDK02CHqqyLVV9xIkwugSq4ozacnY+Vf7TPKRth0B892GSm8hBu&#10;FM1D4NmMUylUXaCzqNhhO1vfcsNLxa0cg6s1e9CKj5+YQuiJZWy3up5MTTGfdDJiuBkmBTGFCjif&#10;9kGOUPkxer3oe1YCXasgk1ySzzuIY6RKfBuHFntfeIWBkd0BLCtASYYBFZ17bX390ZMnQnXz80RI&#10;sBs+FPGNvQ+R6ue/8RuPH2yuLi2KcjZnHzzcWltbmVp0zDf6o97S2tJwaVEUFTOjNs+0cXx2++3L&#10;l4xxgtKD0cjjpx+Q4KDiOjg+ErrrQr+yoSzLdH4Ok8G3O2//7u//jqWysrJCJ3Zne8d2ImbPafNG&#10;HhgysXWXI5w5HY8Oj5yyfHf/6tVbNu/Tjz7tQ4ugVschjE+Qxccziz4SawY1KRlfIzU0tYyN4vJd&#10;5stsYvYGgAJ3HOCSqWFkIBheyJVws3rY8E8m/ZGJKq7SwIfSDqncBVA+UB+xHKY+bkdu7RjVQSIA&#10;We/A6p2FvD7XX4Dm1+NB4n4PzCfw4Y4WQ+Ny5VvlhGJEBQWIKGerRZyEWfnl1597eFnKqihkPe/v&#10;7aoBmM4CTdEbE4HYfMao3lb5Kd8Bzg5WTmTSi5QCoKU0gwWpHeHkkqtMtybE3CRrJnWYX97R3OYA&#10;dXquMylWVmXRCafPEcmS9pPDLEBP+eyzX3/33bckZrys4a7bca4vE0xCjucbeTlqY/aj0xVub2l1&#10;4HhKKjUcDXiULGNoj6xABofzyCBBhJfHK8trI5rRlIcASk5NsAJfdlA6433R/CwusYBr/gIrlxnb&#10;XD3UCbYVniL0bH/809/AZJo1X2hgiOpCWQ6lpyUeY21Ru8xxl/XQYC4pr8+8E8alEGvAWv0LKw5m&#10;PQkG94kgVuanIJl8TNaETHgDg+HOmdtaNlIhs+WBrrgh3OcrR3IlZ2ApcSqJEVAsZe2RP2nhPPVT&#10;DdwQ5wgdjt8VWqEBVAsudZNVgosy+EL2fNrQcqlubl6/fl1GBq9evWJRbG6uW+foZGFQ5314Fqr/&#10;AbQAHC8nDgXAEuDCuWOcd+wycIojNKaZmFbGlRT1vCspBr0lc3RPLptM/L9S01Q1QfRYfgoPCVEs&#10;APgylk/518IvSvZsDHO1UNHB4CM9Pg+vi1knsOp0YedHq5MAAP/0SURBVFDggUu69sbWXlwG+Bjn&#10;lygunrmxseTm80HkLAbjqMEoOVWrBOAGQb2wAVgnB3eIA1MgySIqvGYbJYobkOmxEsztueFREuBa&#10;QEmCgJiDEDoFId2GDHUPhFCjj384FVLWAV+uKkFIAv8DX9lZnrazEr2p2+7m+22mQF9iGENp1sGB&#10;AHgbma2sKsBI2k3MHFqcaz3oj56ubsBq3hr01wdDOGeLjJAg2jP0l0k6DI8rx7pSPsdcU9UGQFtG&#10;sUw71NbyrHmFtPFCkWEo0MXhy6lKcpjTH8UyaZjhsdtHPnh6Pjk6pvF4To7NKcPjJYhoGYpj3fnJ&#10;YNBaX1vdevgQ13zUfDStqDzhgFPwsFTYp7wnkUGUAFAGrwGNHqeOTBoQmPsre0GC4e0Dh4VNrhG7&#10;WQoEV8eKVQfe8k/KKnuFep6UcrTEYJ2Bz2QG/2x5hRij5xi0OGD7E6D04WUWD42QcBs1xLFYd6YY&#10;lTnpK6/EBQaDqHHtYOngVFesNL6k3hKo6N3ZKp+BI5qnNg86TMRjxcuPgIohfYvt7rg0aC1aZltU&#10;w2pX0uUGneq4wvhnzRHA6NUBjWgeaKlNrkWqIrgV5o+/PNeDjCXtuAd4mpAIHx9zW9gjQl628yVz&#10;WPJaxBpqFDyDeXOD0K23FtgY0frJrnXWm/FD0yWiDcuQ0wSIgR8Fd+YdYdqSr/JkuUnELh2nNWmJ&#10;PGeGduCAdUdYy6wuwKNcnYWYPSawhlTMsmvZRewMgD2gNT6S2icQXLi8mZ+Gl6R2odY3VAGseH6K&#10;jwjtepaAZ7YJvKlBmGJMaWQOnImx97w9QmhuSH+IJfPtweHh5Xfffn96eETJyG2ZcdIgtn0TYz+2&#10;PnSgaRORyLoePDRt9sn3oO7LzHqYfdTkxUGN0oHHIj6p5UQqs6IpowWTH+FxUPdKP3jY55C4NRuS&#10;8MH/FZoQkybN9fIEp2yHyOciOJZ96reF0CZ+WqYQacLFjSyNr+Bgblw5vs7vrNaR71DuTgWIsKoD&#10;MgY8DShBB8FzS+zEO8zWYBUzz5ruBpAAppJM04C1hnqVu2x98umPf84B1rhF/jCPBlHr56jG0n6D&#10;TQ2+NmeQdUru6eSCUQIEi9DVHMetlNBRiPpEAB3fUg+gNRpPgCQYDGPNkI+gfJNbhn8gfpTrG8uL&#10;A9opACeVad+xCjc2NjfWN+ldR6AGaA1Jz1e9vgIW4Sxhp/BoOIQ4ZiBVIgLkgpDfc6hTxTlBkMaD&#10;qkx86xg7gLWLQbx6cmB7Oj5orEkd7dxGh3zzZ5xxzOWElTJaxjLCaw7K7w1XvcUxlWO1IMapcju7&#10;NCrt2IFpRqKwyUcGKs0CDnxF3HFVEZNcRKY/YPz0XuiE7+GrRCZGj4TDlcvjvqcPITUxB6gll371&#10;BBHnyvrwueB8BAZP3tNXpy/FEiBJXV6i/9kJFF96dVOEYrDndIXPI+9/c/OBZQ6Licg4ttvJyoBb&#10;cs5B5MrpUd+LF6bFYSxJeWVOE3+lzJDizWUmszyFgMZstqQlHJMmAReMBOF49U8kdteAESytCxDB&#10;fmeOWtlk5A7ScFQe9mcyONbs0ZDlTPjeQDtJe0Q1T1RFeuxtLcLAbJ38Aokw1uzk4jxpDtSwwaUx&#10;x9WSJjBdQgkU3f6IW8R5zBKETEGw5N6ZgueGyDjL7pU8XLx/h8zbDTau08m3LSOJ4MGDh5YHoaiF&#10;2OGPU6zEyM1Oi72szApV1M2LN6AJKNlQoDNYRAdCmofHUZr7GZpI/9l8x7463YlQ+M2c6fuKJUGo&#10;v9HdsDoLGk8RPzJQo3SKvBdFHcA/b6C36tkZ6x9pj3If/ZUrNqTQDktCTX6SQtkKrPKgTbZzJiS1&#10;FqjqRnhZmvN8CYLyKdBYspU72Ao6Kp0cnT57+QqYl/uJV7+pHbHECCHHkxWGaKmat4FEyQJhvNAI&#10;Y5LrDyQ9hRvlaVV6DZl+xehiQVrcyoZQDqfXtKufNcBxxJ1h81PWknRxPKQhRcF8K/p5c8V2ghOF&#10;T6fjZOBh3d2dkGhCcp5r8qRLDayXjko8gpyGUjmkghhXhghuSPBlTQpZG/K5FLc1CBdZG6/sLAtg&#10;GmKbp22eYP6e1Zt8Mqpsd5+EUf6ieocj2+mslokFvRnane+ZDE2sQO4QOQ3PmAdsO3aMraacT0Aj&#10;W1yx2rLyD60zkg0OU9FwKSmxe5ROaqDK+RBuok9hit3bghp0hwhH6R4BJxHhSGlJ+wxqUi5jgRn2&#10;jQeEmfh/lHyYCxfTLwi831XUhoLcQ3nwX+NpX/zFvJodCTK4sAkzItPgodxUOxk95D0oOf598bAk&#10;TAXcL1y41rCONQFldCTxaHGFag7ZlqKYhYX1rQdUg7Q1+DnaUETwzz/7kuY1H3C4ONzyBGGCI65q&#10;1wd7u/yJWzCBRA8lbHoWh/1lhtlThEMiDpX0Dm385G8/+2Ieax4ZPS1ev8cuWkYHDUVDiJM1doYI&#10;mQmU2BIzx7HX/vKrL16+fBkIq6I+XFPw4oLURLUjJjdX4LMB0RpBrnB3viZMAzQur20QsGkw8+52&#10;YlQyWaLzdxCBNBNtg6ZoV1coqp66SHKzpSmwkSFYF9FbUjr8mNIqDVPTxeeMYVrudOciRLc75Xek&#10;mQ2ahYGWOQJvRs6mU5ztCqt6Hjx3qttCT9hFRBgStT7CLDJiJjGBH6+hNhSE33zzDX8yGAimgDVG&#10;owGxC7PAN9tvwIZ2d3b5ChgoGwJ5IMGOj2ZFmvDroEx2KKcArGCJJFoHsu+Ie/wU+7XwmSy8NJcz&#10;7NDaGANsMlTYIynsSeB4Cw1l4oWntnFkzT8N4E3H02JfqDh4XlvK129fgRZ4l0lo0pmSdaVFMUfz&#10;NQgvNwi3Q3ZhmlF6anKeM4pqdXUF1jfw0zrU7/V1UPJo7uLyrLUWzXm8Kvf2DvapkRQyGK7dhwnU&#10;Plyfb8iDUZjdQRTFeJU4xmofjpZRDFl0JrzzPUb8FMX8D50LjkuSMds/GFehJ8UKmkdNF5TSlM4c&#10;WSl9cBux/Nd1usrYkOrJHpMcp4NxG6m7sjnlMaQbH94OJC3a6XqVeOKrPTRDFjgrH9nonE0ueR0l&#10;qxHXJJrnrIpNYhmTTdkQU1JDFS/eHVdmST/iS58K3D+JtLwUES7Mi4uHj7Z++pMfb21tCCsX00HX&#10;MJKiWx7Zq1dv+GbH5cbBLo42mkekvR+XBScWeCve9QlNrE2WIhErOUkcHPg4Jss86EzY9YlXw9CW&#10;UkLcuzMh/2sH0ild/DWP2ywiCVWA8NJW5BX4oA4QxeBQQl4+fNGsp7tY46H8TBwi8mcCiM33cvir&#10;BrJFUAAjn0BkFGFzTG8538lTMBxL8+PqPJdw8eOcFahIp5vzxdsBK9NUlwMwp0LgTh9/jA1d9ugg&#10;IgigM+DgCrKt4JBkZteWbFBDwaiI8ejeefFbZph1Z+5H8631dv/hcOn9lY0P1jcf4oMqr1B3bpKS&#10;EFoMekXIrnM9En6a50lGDESxU86tKft+ubfO4MxaSx4mH4HmRPkHtZhW1uMvEIggwWL4enF5Tadz&#10;f18rlpCgwZBjrITR9fzs5ubSis7xa/S02PaA2/RXRa1v7/Ukc+yRzjr2PyEKgiKRerk8LInNdANM&#10;5g7JgGHb2TYrBG/KGowPnalmakGLAQORjtatDttSwrl2YxJm3f+kprEarU4kS7cmPWsZYAyiQvZc&#10;z0ogb1RqR7zPIKWM2ODWWGo5uyduEeXuUiT5QP6UdNxSOFPUO/p4ktNarJe/u25amuZqzZCgCpBJ&#10;XRIHF8OxW56bAibOJeiFE0wvUGRCBJPvFlBGm6imFjLTC3jiUqIqpZYR2qbhr+RZcq4+LmlOZMhi&#10;Uva44/oo40qTyeQsKoFkS1mS6qwHPp3s4nBr/HRsOkVVql8JtpH4QW4P3J4Sml8U/Hy/mzcuS7wi&#10;UBcBGSietQsJgtReN303SpMoyfnG3XISDL+ZTGvKC+TGDEFNHbhX/FTBGlFRt3k1TVwtQOjOKnvi&#10;FnBsxLQgTIu4GrPMIEdG88IhOHn96i0PmIfNhUOOYIDg7AzaQ9NPFp0++SIRYk+eCCA1IglGmNxb&#10;l3886TSNC1Mt9FVLSMNRWepIcM1c2ER4b44CqlBiIq1OyE7iNs28p6EmeWLCL3/LecTDrakZSe4q&#10;Ovu4DOoJUD/kyAUov0NqA6lWoCsG3PTP6Jum4SqSP4qRcFql7uSs0AoGNEZ4yOXHh0Wj6rQLu8Kw&#10;Hz58+jEuwnwcmYSdYYSaUoMdDzNzCxZIuxu7/Ivzk/PTI8ZsOWXX6YAk2XIKeBUm3gAgERiYnUOD&#10;HROUk4tr8Aiwiaj78dtjzK9Jw0cfPnn8cP3Bw3XACJqFlXITk2Tl94dERLyj9mKLpQny8SEdTUjQ&#10;ejnD77tingUdad1KSC+5T6QEVt1Yii9QapK+8lYEVZ2riLGaDGR4cMRa3CXNyItSFxdWTjIZL/IP&#10;S5gUgxXtVVwEiYrpB1oDEKO86RBiKRH1xecp8BI+M1RBUVmQTXKXS4gtz8ckh1+XVdfb/UZ1Krfw&#10;GG4ihALYDYHVVSBT3uvveocvl3mmVmGqkmMFkLqFjVrdzKi9JVCELNrFhl8Qbfae+R2IG2r5GkE4&#10;AKrzKLLggR1yBhMz+rt7e2UcCNvEkr618MW3z/ePL2Bqge3BNWCv53T0DcnbUmJww6UOmwwnOWZP&#10;iPuBSgCLZBtxYXwDrXBRqcvxzeV54/Zy9pYJN/7uLTSZItJhMVkKO/4tkinJCKxL8sMacafYcAFq&#10;A8R2SVw8hfAQy8RFcFcPJrFnqCCclo7DEORqYaxASInGHLM3zXRo38H87wMFyJ69utJCqdfnCOfW&#10;euJYSdZusZSSUykZy4GUrLF49po8sOX4+CS/gP1Oq9P1yOrJKXSO7WgoZMrkVZ0E5GO4NjyKCL66&#10;b+oDGj9/ohP5kBlYrBPIFog3Yl4GDBl9Oe/QyOg5ZJ+KU9x7jgw4lgEiYbycvALqK/2c+Dsrni1u&#10;Rw6iR7PJbBZ4ZBrz5lgvI7GSM3CfEkBEQCxlNZBzGtP5+AirKVuFhh0vA3CxiNyQyCxvrs1Q+Yz4&#10;xL94+RoshSn1jAQHdaOoYDFyz6VklrI56hstZjw6gK1gxOQkDnpq5UUV4XmJhxlgREJd8rZ4uXjH&#10;EU6wmHgaNhs5hMILqEEQHAkkFljLEVWA/ADRsDjn6GFiG8wsYvMcn2J+Hgx0/+QUYAz1DDWiU9oA&#10;K1MNuEqZyZfGV7kQVnPMhaXhhUqg6AzBDgTL2C86mL6bysZfWBFGB+JIjKkKEZZlq9etLAmqUThj&#10;OnqaCzsiT+Ku4KKT0mXSeRhPbUpteUeIYYfn+kZC8mRCE2E4WorsN+M87TaUE1Rc9gM2pNo3UgUk&#10;zfKwn+EGiNttsk5ZhLR3rjljWbfChqdnwLlsBJYNNyAJU2ifmakeUoMHfzZcNdjjopUp3AmjAXAS&#10;HP17MoiMEA0doqKAqQi1Ufy/w4kw+IZWPPVbzeze6opEQ6nKLH5OHWbSs1X4ZqFrFzkRDvTAsc2g&#10;lF4l0ozVdSwcHIs4g/3HCrnTN998x12BlAuGR6n83nsPuVLOjrdv36Ikt35G0vzowQKGwsOBVu7O&#10;TIq2zV3SePF6/1d/9/f8bYB0kFdcX3NwS79LWYuQwkHi0P9A6mdnaHDT4X7v8cMvP//s1cuXXjGx&#10;MbgVeBVZRRZzAAnV5Y6Mkut/iYFCQ8LL9f3a5oONrYegvbS5T+i5iT/IFDX18z8UVeluHmwualnb&#10;dEG8NVVIJ8RbG+DLvquHDs0lxIBKJ1SbO0cADf0YCE4HPlnYJihuwiwSl6Wvz/dT8+rVFb9wSBGk&#10;S1jT4mAMHQGXM8oUjQ469B34C5uRQ5kPQgMfaJKP8/d/+zdc4IMHD7CuZBNwLUyogVOPnyitbH5x&#10;YNFaILIAgXEnkBl6oIBr0E2T8of0Qyds/XdChCK6Eq/5zDxTdlbRPqP3ccHz1oRMykfeIj036RXk&#10;rsvLy054XdDbEvaBcki7QJyIHvMO1TrP+OGW9Sfznfk7NnoePPG0LzhWWpDcNE1boUXYowspGuEp&#10;VwwSsbm1/ujRQxxIeDtWAUdmdrkSMUoj9ixSRU7Vnf1D+JZGgZKk+hYG6vBKrGMJs9Qe2v4TVSgC&#10;MipmZX39/Q+esga4ct1woyPLtpR0BHcy5CQ/PoUM9Bu46mmuhbcslC2NOrgi0AJie/FJT1H8LGpM&#10;mJMYFKlGl1wkXv+S2rAcbIWcPNQ4JtiJga3ZsonYAUcinBGMiGIozZfpnLkfwIgCgHJSufOLH+Ff&#10;fb/iRCRmTRkTxgm5LZAEadHP3n/44Qc//emnq6trn33xFdAD2bxslyNaTSx7wC+9I8D0MoaCOKkv&#10;LDdJEZk7Q19NXm5aNxbBW8JcynivRmTZdt1M01Ij1sKKJsC24unIJ+VZ/pCRh7qWTUlumaPBgE/L&#10;gbdIDcoeT0sl1ashPIwHTrsL+Rp+yV9q4WrPmrSJWdRxJyvEPZ3qTkzSYinwm1hC5ONpJlUtkHmO&#10;qQFydiAF8R7znqSXfCxGGdBl0ydbPyAwaP0OPYVIQMsaMyNMOIuCOOfIiMkP5Y3jBXU0BJSElhD5&#10;ARQIpAu0pcghxTM1/HJy5w14wNJ8axNH29HK05WN99c3Hy9vri8u6RHLWnPmF8vMuGWrFEDf88s1&#10;lizKzEPQycGN3p+g3NZYqaYz19Jr1EjCu8Wxrl2CVY3ZTGuOG0ZbCYYp6QZOw6/ebLNP47R1HqhO&#10;7ABQd3HYebC1AXEJyioZJfUhSTiCDnYbeluPV5647iFOhUw/lb/ziRMhixaRmReOzvBAt2kbxMcY&#10;nDl6Zn059yyIa53bwmuLlaO8cxYu1gugEjO4s1l+cXfiDuqn40/SRq+CvEj2m4YOfBtrMOcpLDZJ&#10;w5qc8C41okJqEbybtMcJCJG3SMr2FLMm5iJcKzCyNYIh6MJQAJPEeI6RwxqF8kCqWgwqpR15Jq7x&#10;lkqu6b4SiwFGWbdwtTg7eHPHqKXW4FvgKdSxZhOumuFpcsmqh0wKxHuu3jxNfpJdArjO47yZpbZY&#10;t2qWuH7pFmCXxJY//2p0kSQd2RS/Ay444DUYip+OdcNhyCYmoCbDcLYd1xxeZNpG4OmuND0dIpkF&#10;PgjfwW4L8w2JvYKMYK3yIJjAifEJs94thsGAuCjdIqiAZKhqWeY0DVhWGdji0yTdJv1X7XYDfMyR&#10;6vpIGCv/JnMXbU3u0dNRTpiV3Nz3d3cO9nZ2qPRAU5r3uJ/CK78SmGBbQVfnYxNwfXT2w3hPvRAY&#10;7+o2Fb4WaUx4sBfmhrAJwUe0WZmpgz7BYFQhY6XT4PVTsuWZ6S1Vwo0kdVMGlncnAdlAY2SzpWUr&#10;hIPS2JDgEMRM+VeoL7F2jKaykLL6LVoYDxphkNTL1aX6AbsocU+Bn/Hvg2Biwi9oV0NSjWk0Pizp&#10;DQ3TcehszAuIAc3f+p3foxFP1APbW1rdlCVq5UlqAojYYBoPLU9SiEtW6vkJ65l47IiqBOMM0iZd&#10;u4pjJJUo7Ur8xjGwpB7noVLfYlsD94b+MOli77d/9umTx/DQVxn7Q/SbmtiwK66u377dfvbs+e4O&#10;4zCwIOKcuKL7S/eCRinIkcWFfGQqdtTs9wMsn9C8dtuxknK8L97kGFz0F/ki+R4ltuSIQDx8dlUG&#10;qRDN3u3PJRI6TSebw6Sn7mg4bPxD0mhIkPb0ku5HiC2bTUYWKypEGgxosRhu0K1lpaoIhWYTwJkl&#10;EaINa0gERBwlg9LZ7pxYoNZ6MLHMI1CUwkzk9bFnLV5zypbFtP8e8w/nXOaI0r6F265/oOOQmuub&#10;j9KfxK+LLLH2qEkt9an9YzPRWilZT9YMyGiv4KGwEPkGun/jy5uvvnu2c4QGFeoAHu8DrQBSKBZX&#10;lpax8j8BwVIkO5sTggdFnSXW1UQMwuuitKOCvQe3Ojs+ZMQqiipKS3SO5KrdNsgBuH8o/EZ1O11k&#10;qTx31hsoGNMqvXSDApCrHLPYbRqQQ3hwf4SBDgwBmRllInebzBm8HJyrxXLLThFQAT3Tf32WuLaA&#10;hu1srAgOhkJm81rYOacvBl0EPYGPxETuEg1T2y2cWxS3viBLzrhIqBVcjXFAzEyvmQgDtZ6zaHl5&#10;yYmdJnCkfU3qes5mg0FMK9yvAuOYaesV4PIwdpTS3m6AGXFMYnhUlYgTh/SYiLYnOXEJO6Pa86QL&#10;MUrOln02qUwkZzi5T6A1Cc5XKJBrlEQkfcXg3NQq1EP2JZIgJflxpmwDH6BiZCUfKDNDZidj50mZ&#10;ZEeSB+COz4Ik4ZtbX93AzC+YxRmhMfHLrJUfk0cH8ZyQrb83uklXi8OqLLpMAQtN9TRyPSe4ukq9&#10;FYI68Mab9KLJ8K8E0sDUOKEzxxWSJhk3YAQyJI8LwG+jAycYTWZVvE7vAJOiFw1Z8+zc26CLscaQ&#10;rLgQ+IBgbvooeugGUJhzAo/BVVUMQWhnZ9HgYU/F3xGzfWetcLM5hLiJYbJxOpJwi/NwA3mAcgGF&#10;sjShhW1ODaqiGoDDtPVG+xBe1KrlghSeNEhNtCRne2aKWEzK7iGYpo+qJbTy0SbeeLisLipIhphD&#10;0Un+E19L/sIy4ChOdyu+ycWYsPnk6WDqoxhHpMmRTxqSN13nYeLg6EPJR8RN1OzylTKeiDTQo8si&#10;RqGHTh9F1QtYIJKV9ZPRekG+/Z+8r4efSULUnIFPohANqGG2XU6WFi+JPGYkyYld8CzyjHKLoBbZ&#10;vCmWbMnUbP3YhC4M+4wTwj/CbgkJAR+f3vfK6mqp7oEv+dSkQ/Ah3n/81JZua+G9p092d/e23+6k&#10;GwoKcMbw5E8+/REHABcC2AOfH7t9gOgF6BCdme+f7X777DkHBnInaBjwsmTYMduA88lJvBwkYTHK&#10;X9fXFoPgl8+f8xyx7+Hfo2N3wCd707wHeUj4jdwlbf+05bthYVNNcfQ//fCjpdV1HFQQ+iPCEmjU&#10;X/besvT2pmo/bnnuroob14qQpROsKDgCl4uY14mUGoWXUpAYe1DTfeWHlPoXZ3hVQB6k4QCqzQ9m&#10;wpm/u3pD2u4kFjfYQx0tpfi7DR+CJ48lvohgmnz4YW+EIhPEggDkpK1Z7jlGlTKM3rx+xQVDE+D5&#10;mapSchOCsOnViJMeA6JLHtSq8ErYdcxijWG+jAZ16iIO9MqMMMQneVJ2QT2SwFP8O1jRu86OuFsG&#10;xYXBnZLAYUCqjrN+mHM8WFpZ1rqCPasfhOw2bgQeFuqbgjqTR/L5NeZn2pQWJEKvbCsADsEIva9k&#10;NFRRyiuxlpnJwH1eXmGiF+O8JID4ZmT5Wg5f0z6g4mM1EbSBgx3rxfkOSGQnjbrQVht7APIO38Pe&#10;LXMNjjW9vPGx8a6RP3CCbz56/Jid7s6NQtzyuLrKzp7ktlMNEVd0fuRw0hjO9sm1pDFFhbr82xwS&#10;KqCyEgJkT3Franxm+BD+f4z/A8WlI53mBMC97dWpZ8SdCTXXKRU4C7Lco1NKe2J7fJgAOFttem7l&#10;5OBihbmDNNSvKqQDddpWTfpRkMSU4kusq4yLuo/D/4MP3n/4YJMF/Td/++udnT2OguWlNY416Atw&#10;sbc2QRjx9QwhIWVt8FsKXXUQumlybbaOTcqLzFmXmvBVB071dZUnyAWSLWKPqP60TxDPr8AYMpIE&#10;UcIOidrXXkVUa4lpuR3FNrDq8pVFdGqJpjFYdmrTa0gDqX7Ea8irTekYvGeNLc8/Ceb62KsySAbm&#10;Ho9uQM80HrLHMccrPwbWrxQ9oy0yu+58EqWO2S53RWhGeHMe5mBGQOprFqqFJ5fFr4WhfqnkZ4VQ&#10;ZA1d0TOOUzu2czfz9zetu+vu7B0iz+VOe63X31pcejxafbi8tjYYDdr4yjvmJralUts8AgjshnMn&#10;f1eXgT/cAgBLx5p6XN/67CzGLFGpEu2aakaQ7M3bY4YOGOEMCS82M14IElTXzYUu+4pz7NvvnzOs&#10;lS3jZHHKYizJbicYRq+vrYyWmVhHW6tHooucCSncGYqms/PjI857QgKgxBl55zU2bbTEuJj4AMtu&#10;TV7KLdYmzsNT+Idwm56rjy/JlFBzulHS9C2l7N4bF7A+xKGMCAo4Eelc2gO4MhujI0u6hiRqf8W6&#10;gsqEUljkEezAPjx6LF2rJ2QmGrKieQYdpU6nlM1YyrRjsqdSDSQDTJmvYMDlSuYwy5lFfFZEkOI8&#10;hR/31vUlw073IOQ2qSElLFjj8Y9BeDVkplEqF0wFhCvbzXWL2Sej6IOs1SgQyVKaXsY4aAbFBYvZ&#10;sBtrwbQPXUAkX0Krum6KMPFnECtamXQThdfsNzjPVdMWgUW+n8iY9g9ZAU0F8dOMEI8bCw0kU5UU&#10;CxotJDI5A9UDlEl8HAcx/uTkYYIWKDvWTI3Zdho0Uipn5PnQZF3gi9x4q0HhCVspYVDzCegXWrKx&#10;ZpSmiJzQSmTyK617duEMSCiXkWRSq1hBzLJA8G4AakMwx5NR08D9vbO3r98gLYMWa+1DjwDIUDt1&#10;7fydS6M8xxDELXSsj9PYqDvs6kXHRNroPk6WxFMnN3Y0oUiijcVpVKmCpYJbCCaURcJE0CbSbpDA&#10;khCSNZM2VeX+RiozzoqJqYLzgPLLH8zicnJFIrzFiUGpcsLAKIns7+BT21+eBVViJumekqPrx7Uj&#10;ielp/XqHx7oXBCJYQEQuzjVIBjdoCSfNf/LP/jMXkGx/JuUumdS2GGowhys3g2Cw2WKloc6jAcnP&#10;wG+NjhFQwsXKoE56vDAOM4v57uL6/uLG35esXoU6s0ic2ZmAmlsPHj19/9HPf/rBg60lLCxxUyKh&#10;rV4aT+Lo8PjXv/782ffPOYc24VotD3F53NhYRrCsmqM9R3I4HMLK4axk9zdEAa1ybBVrtImJv/+N&#10;kYxsnXhxxzrNpxEqX4rIODbHmlXNlIl0LCrL9ESQp3RHHi+lqkoDItCOOBjrmppZkkLaCHw/72/T&#10;hjzmDtowNGP6VHBBANXQP4uoLkAXghvujHqNmmiNCvfGSta+t2vZVVC5ge/OAKVb0jXotJIQwwFM&#10;z3p6slJFk1EDMPspuIaFDvMm2JOy+lmsskHs5oFBx3DigsROir4KgjgUzc63V1bXoDQP+30cOhC5&#10;vd7efrVzsH1wwvij3nAZ4T+HWHqg6cKJDac+SQ+CM4tL5D1Ojw6AIoBF+bJ7CbaDSp9r2ADnCGaP&#10;9pG5deZmukQYRu3dTjoOOVXuNGWzX1/BEaGFBkYA5s2EC1L/0JX5PqEQMnUeSfyTY7RqHMFChggO&#10;T1jjN0geqMupInj+hCZZTamttPiAg0MkuoFjT34pn58kmOras9G9PHVAEJh0uElujx735nZYP2FN&#10;cnR4QAloOlnEODc5Q3psX2t+Sv3hVJc7Tf8BZmwcsTPkv0XHr1MhZA0uuwwXue20Uvh0ZLTuZyf6&#10;uGXd8fiMAp5gJCk5Ga9Pygb21wKbmscO3wIegLPHMtpTFLQymhjI8VdtypIFWofJT2B32vS0pzZt&#10;fE0Jt5wZBhWHjmjBnW61LDNgu0zutADgqOBc4xW0xGZQCKA8TA1H0DEnRVi432PY7GBtaZ0Lh7xD&#10;21ecQlUFygLkQtowmCoChF2YFosGSYbgumIXGloIH4GbxJ1zzWeDsq/YzbhILnTbBO/9w0MW/+Jo&#10;iWCkJhOrSxyqMfO/u+cqsHvlwFB7DeiT+XwWxN53PYw5LMjZnS/FeRI/UbsuEFhIEXinmztKW5kp&#10;PF3tKmTXFw+W4gfjJB09tYunADMIFzmcS+QpEWhiTc+Z4YHugJ4UdGlJyoMCd3ACCI8IoQEonqAm&#10;CJCMUy/RSpC/6oDmG6Qlx8uNCcTmmP9/uv6zu9Isyc4EcQFcgasFpMuQGSkimaWmBFlkc/VwuKY/&#10;jPi5w/7Y1WItskQPq7KyKiNDuEe4dmh9oeZ5tl14ZolBIhFwd+CK9z3Hjtm2vbeZ/HKZUpmDsrUs&#10;V4Aw6JHEN1gme8DFJXq84uI5hkLaEhfQ45N0xOEI1rGc71pQCaDyxTAZP2T7Bdb5ECUo/xj5mUMo&#10;5rtcRXMuGYp2SuMuci9ST3XBE5nymNYERkkFHLhBsUYxivMpYyKaKTP9vMLgFKb6oa2Tr4S3ykYG&#10;dGCGtLt/MObwoRdFOsTvcLt5DayIzY1NfgDbAuK+p8zZKUAKzXmCBssqYhl0hqtPHj2eTdep9yDq&#10;M1iXoUpsmBgO9HlGMIvJdJ3hfnDcQbk5aPDnkTDChVlZY62wSTdm648fPh6PhuZMWAx2yBFvbfrx&#10;XbhIwRhZTtJMD/cxWl5hLAsLu0QZVYxJwaEaTBZR14zvyX95qcANvM2PP/8xKjTdlLhNug0QxJqu&#10;WOthhb48lS4mSoVtGJQfsH1vEhp7MhbjLAow33i2Su5jChV8Y8Vl2lOgn2eYBZPtyCz3CMkQ+0m+&#10;eWm29iJC5CmEBU2Ubu6YugPkqBGt1kgJhkxEXmWOBo8Nj23UGzGVw6lt8YPkUhOBiIij0ThkkNZ0&#10;POZX2CCmI0yNEVlC4j3d2mbG33quAww4QYM0kLVW4V0ahBxUyQ5tO732FnWJ2ASrw1yPc8R9E5BS&#10;CpO7VSNqkX3d4CQPOnRD3hYMC56FjjpPQfMcWDazOI8965mYhyfciogDeAEZJLcPsImQs7u7r5TG&#10;ARk6JCYIec5Sm3nHOxhqrJEFcEF5JTpWojCUSWv+yf8BdTF8SBfmEuCHSIhAhbNMnwjKWv1D3Tts&#10;ExXDgp7IPe66qvSQQC7B90TvytuBQ0FijfADIydAI33nCKmEYjkjFLcCEPbccbaGFKJGzI2tXgGn&#10;t6Wb0Qjh0YDrRpDgOpXsKjP10FpT56wEoBBK1g/xnp1m0p/ulvktFb71rjQOg7FVYtAcncAuKidJ&#10;8RzDRVvQS6RnDhDLYPRUJEEXI9Nwo+d8qhK9TirZf4EqY1ft17rUBh97GLbMR6MBdiEkeFxJdiiT&#10;TMaj6Rdf/JSvPO1wOP70089ZcjyFA5rdHtXNg7VHEeIjGJkl6if1XgyqzMlw/3E/lk+6qz38AO55&#10;f34fuZOCpVyEdA5T+hEEU29SsTpiKgl8zQ8q2oLPxg8rvbPv7Zbnsy5Lvl+AMvUqcp0KrUlMVDeC&#10;zCbTB4wsJWyIoWLlfBXZeRgjr6hFgEeIC5xMVE4ikDLBlS87R5EealAWq5bKMDnUlLV6LBQQLDPC&#10;/iw4htQRCiDnq+tv6EElQk4zCfYgE4mAqRh23V1emnXa6921ncF4sz/YHk22J+vrkHC7ukKwclgP&#10;9optFbqVWUl6ea91yxDG3Gd5CSLwyxcvdt+/hQUjAI4TPIMQiLM0ieO2Fgq7l8CZpfErjhOzGR1c&#10;bV4+T0RSzf8Zow7a993zF998970TcHFVEqq4BJthuPDOznoCtdJdjjJUOGihgEFwi4BqLX306OAE&#10;p7ajvYvTQyEJmBqk5rCZZC+KxqhlLxonW1iMP3wIY4kzU0OJT29TyySdlbi6NpRwYnAiWx/malYI&#10;MwKsWUlHydx48WxEGN8CKJfXxH3OAuiYNjJFDs0VI/gFOr/YxwiXSHLwnld1gyb9WlcLLgBZR6lc&#10;XDshDkTajJjOpVL+nTF0lF1uS183U3lTQXtFsQUjzOTDhtKwSRsRVpbtEpJ1YGwG0JzriuI0NOdW&#10;mKuToIZep0zb4jk5hg37uJOaVa6uAILIiTA++sKKcRyD/9TH6abyDvk3+2M64OohYibgbqUjyBWw&#10;2yopKD0GLIHJtzO0ihDuLdAwgWuLuGKNVl+EnvLI9CPgNKDDq+Sx3QN0oJlyzT1cAXTASVShocNE&#10;RCLgTbRx18M8QnZFGw4mPHfrXhoe4Ge8GA4DijdS9Wz9TO67EbAAQPAmxkHPeE8vOVk3i1ldZear&#10;Ojm+wVpdOjy8ePvq9YvnzygDOC+pzIjQsLgEI7jr+qdYa/g/WqEUKuI4/F31GRWPCEbcxwfurVin&#10;f+FicdS7QldBzHDZjPYpHc3iuAPc6oALsYLN9U3Ysc525/nhIR4lqXfDlrYSikIcCpjID8lP8e4l&#10;yBWO7AcvexHmK2bFG8LE31xvAX6krRkerb4qGaNmyeGAJ9VPoMcUxLhrzcEgSMro+wIeMF/pzEmo&#10;/7f/6f8tcdZUouuYYsxFWg3EO9o/a9UvI+mQectH++wQzFXIJbQrxl+aIRokQCT2QBzIYgEjQCKu&#10;bi/YCLo1YM/m9AEu5HQ6+8mXX/7+L372+MF4Nu7xyOm4gRXpjcEi41zZ29vn3X700Ueffv4pRlYc&#10;eKiHSHWoOARH8FXvNqHZGg2kHardkiyJx5K06vh0yhS7hMFd+KoHhfNpPXCTQgcyL6WdYLbXLq3F&#10;qHsX11K9eio1R6awwq2QuVW66NEZ6wy6A49zNb0eKJ5opvnwi7E6WwN4PTq+MD5p5aDJwKBPB1hn&#10;KaaghYxq2RPEqe55ab+CR9SCRMvkESGr/54yZglfAg3fsj49ZJzKR52wfY4QRghS42ucGpClEWj3&#10;D7j94HjEUF+KXr6ZlOuc8fbm5g5NPlDUzz79lHf31TffvX6393r/iOSz0x9hPmzPOUAXMEQoUpFk&#10;Gddgi2eWlY6VpyFIIn9Ywb6Yw07hhlkp4C5qmlOy9k6rQad5VU7hJWUbQAZop1lperC6vR2fTdeZ&#10;Uc24zaFOJ+DrOtDwo9GMOavZDCBiW++CHC2GOEivgs+sKavyPDeMM8+KQWYZ2WgjpMXKE5tJud7w&#10;3kcY4F3v7e8TULj6GVF2GaVxSAaArYKybDnNihhtAUhMEOc22SdMxyIhgFxZM7dSFlA6jkcDkef0&#10;avj70A08KOQ+WFCox5MsqU+sM0oosOXB6pIivUs9JNO4ab3a5Ck3bxFiYE57qlfXADVQi2m7gStx&#10;+31nWXYe+vGTz+zwG/YtGTOoONcwxlGO9kxmVPweQTb+VO82RtEc9oH+bzDDhwksIl7jFkm9uNr9&#10;7sD2K6yBFdrHfa4waSKPBNV91BszopYlkJpf61YimX6uMiDYnm2i7RVt39NT5326ro2CvA4PtHSE&#10;hLQpz8DU0ywKLCN6zm6UBbe6vH90SJxkjB/RhyqE5wJ30CEdwfk1cKcTsCXXCV2jOT/jwVNsA2Pf&#10;kswT7QL3UNq02NYUdxA02LreXq1YjYyeCukuSLdxFV9NRgP1NYj87Lw6/sOy6IIqznstxOT0TRyM&#10;uE3e89Oj43K6MnPiKfOVN+Ddp3ILYFfjM/hhdrY80DjOQiLTrEel3DV0HjIvUACehZXDeiCT4mLw&#10;sCUJ0a7SEBadd423WkGfEm/0sFw4KINy+DJD71c7WMyjCnuoHWbTDWz9qIUweWbMJ9sRWghvs9gM&#10;/spCL+uvxOHcO+JKK6afZ5q4albUIkkOIp/AUJWG51DiciwwFrj7vUAje6Jint0MM/FiRiiabcOv&#10;R6Dx+MlTzj8KPCCJmCyBVXQHuE0yi7ePIzpgBLNvT/gNJMQBeTt0ugBmeXUUKry+uPNOOeJIW5Hx&#10;clG77R5mgZD5wcolOyJUb0GDIisigtOQkGAlJLK2NsV8bErWbZ2WQcqsCja40ZmryovOOEZEZvSS&#10;hOiKxV19Tl4sjwBBjyuW7r12XGxYEzXRMVUA4B0ITD769DNC1sHJucxjDXL65OIxBMT0fjEWB4GH&#10;fzaXd9yg8TaSyZD3Jdnylxy2+mNG3oA6XOKdZuSnl57FcM3gwpBAU9Oy3s/g5HBW2tiVYaNxgFGW&#10;FIn4SouoK65LH4jywHuDBQ+qWmk+7JHIHxtrpAq8TWchy8vFT34ZtYLVwjLfTHjvnl1cMQlEHQxT&#10;mTEEbYRcgh8m6nLNeEfYSURRLx23Vpc4GBpjGe9gtRnagl+Xk3TOeOWnFzoEu+SEwIwbaglk5mIY&#10;6dbgT2x2JCHcCtAsDAbevsVOlGGaujuzEmFkAiDyRM4A023byXn8PkXCm3dvdvf2QS7APQ+Pj2I2&#10;lKZuuz1U6LECLmrCd4Pxfms8YXyGymRWmmncpWb+OlUalVGjkwKd4haBTAN0QtWjIb3FOiD2O9L1&#10;QgKdTpZAbKt4HjHyfF/hGFDF1RwPY8A1jv6Mdar829klhvf4GpCe6O95hv+07NxwZISdIAytzzDs&#10;GLAsuHoZuVByKbV+Uh2wg1UZYIxw4qNyWA86ESKWVEam8bYNXdFmW2VJ+xLedbgVoS/1tO1gNa2C&#10;kOyOxaDxJKDVIKmIEBmRKUMV0VWoJ25EC11CrWruhqTJzicZidpIZsRo3Af8dDhLu4eMlULlZz/7&#10;+c+//DfA32wUmBFswBJWVBaU+GOIXoxaS9vaFvGCkh5SQxaP9qzB8KvAJxrwNZsuyv+0TitHr5/J&#10;r/gWUkbVWCjRh/x6BUM/PizO8JWVzCzACEdBe3UWkIPLxhMk68coXX/vIXIPgcnZW3wErlhcwnsT&#10;A9nM9kRjLlGNMwc2O0IRuYNzAyFNIL8qg8oomiyXZazxvypNFpyIMOhlrmEKe3NhiWHqpPqdnN5C&#10;MoZGhUSsMddgdXnabm0NehAitsfDaW+wPpxsjKbEZAR0IllqRSkOTaF4XZya4J0K4jNN2bnmOPu0&#10;O1g2fvvN16iuqbsMu1AQyVXiTYaxkkY4GLB7buICKPeAI8yCPqzu5loqf3H1FmLL5RZKjeVvn/3w&#10;3/7qb8g67MSaxs9hsLEb1mcTK2ByGprVV3jEXhwcnbyHJEaFv7d3dgJIfcIcl/nFCTsNcgQB07Zb&#10;sC2yrhDmRVIktyo30Fs+FOb0lCK3cCiejhuhDYRMb48/9uc0KrkUvHYwGJpHnPUuGs4bTbJaFQ34&#10;FR4fXzDLj1t2vQ/cpqnWQhCnWwpmrgwgxqFP8xH07hjAS464BmMxSYo3YEnuLcftnSkdqiULz4Js&#10;jUKOK4cQ2AQv5Gi4dcJNOKqYii+WcMCpaGTyNwRqOouEHxJhbpNqmVgfczkDCyshT8mbegUoPbuG&#10;tcqxgbcTf1bBmjLG6gp8IZ4RrkaYp/wwj1ttfV6OiX5mfOrGbR4Rui8CChug3AHaE3rrkgxwDc19&#10;lgiepC7pppXvi+J/kgEKXCPsxRUVAc7qkOSwH2FGEyg7awWdjvkMeZ0pMU014DOtCngrCj/ZPXIn&#10;fEY+uE4GcKc1O1xXeQtvwGWYk0oruruMNuYAcaZPUsQ5fpiCOyr+bri7FCLM13oDx/+bb6leCB8Y&#10;nYMdRj7BlPdrwjqh1pFsmdOMupt2qqKNXAJbsAAfcuuM5SnuiasmVmmoKz8syEAXvzjfheTn9eUR&#10;JMHo61xCz3z6w6IcoV7ZO7cXJRghqJt4aPVR4EXF87zf0twuMOWKh/WRBsMCdLBuNkhWxF/U14lW&#10;MSQx3EEton8iYTgUGA0iyEb4pFAmUbmklXJFkkBUhxYBeDdf+ff/4/8EEuFAWq44FYi3Bw9zIgat&#10;Gx6Tyz4H1zzafw+ymBQcKpHeBwyksArDHJJH5XnoRYNHYEpBwIihClQLkhI8/z/95NPf+4M/+L1f&#10;/JTep10Hcxd1d8RQLoQIyFIDWen2NkZRW2TNOs2Rlpwfd9aAz1kAYlJnZ4d4txJbjo/gRO47nlNZ&#10;LnME1ENGas7iJq1J/ZyuYVB676VYfhiKlRSrOXDjYLpYKL3dZkWaBY0LnXUAyYgRmeQH/gUnEupj&#10;h70niSXzvj0mqLg6HZC86WyDpfj8h5fPfnjJriSRlmBs2LURRWTCkYk3FMxNioDFbUqBD+ehc4Bs&#10;1XcpUe0/tJAXyeaSNpcxh2FDOHGdp100ixjWDQnXk9eDOIkcH7TC/HlzoCbFJKISKY6OHpQZsWZL&#10;eekOzQxz79iMuBI+/4ERqYcNtjfUu3BLiinIBRQhjrQnRC8bVYBQoMuLzPvqkgQdXIPEgEDPKwQ4&#10;I21mfwEkgbKvsAMb17hXLsH+WlDLU38WVg8pfTChGsF2WK8ksWex9MIFnfHkzKmyefO44l1AgQv9&#10;DLgkDh101VgfJjHOXyxmoL5cIN0OarjC4nE8GrO0OI6++eY7dgQSFa8nFusaEKtKoJDlO36P4wp/&#10;1rMTVrWj78r+03i22iTfJYBSnnI4sXhKEMn6liXrM2EFzOHg4MyQolZRAVQzw5h72yBi2hzrQi2Y&#10;cOkySh1bbD2QLTOiu89lAStt808Ir9EWmnlfngNGkKTyQjJtFCBGx1fr0Sw/tj3NRl4eebbIscUk&#10;jHR/oJ6lhtNKQDDfMkJUl4xr5QB2p0/I/Kz6SofgcAi5V0LvMgmJj7ItvAvL7T7qGJS3+iBBUJAn&#10;oOZF19Uz6AMIuLH90JOKSV0cC7ahsFZxKn0yNnIPGw+8W86Zim6LpCxEVifs6phpcGUFpAPv62ZJ&#10;YCunTRM8cIWOHKoZgKTchd+IvJnJshJU1GsDyugmRKpNTnCqITbYFRspE0QYtgoMZO3noSu51PST&#10;abyCo9HYZ54dd1UHBx1Pz88E9K/msMC42Ym+9OThAVmXcndjLSTYwKeTvnjjUgx8fSwMLniCkOSF&#10;hfSqVHPCxrdQ++KQXXy4aMREt4jZAUTY1YB4kVhJf9D7G0QmYg/phLzLytXMuQMrKEjOv1vBBe+9&#10;2YAJNRzqM3xB0WJ3Amd4fqqksG6XiIDSIiVv0PvU/LRcIe4R71D8iqHni0/V42HE7cnkzoqzZttB&#10;QUzzXXSFyht4Y8zo7CqROD0juJVmSA38R7a2dn7yk59ubm5zakB8IWTxNwj0yQ6puISuO+YKvEjP&#10;pM4ahWWAZKEf3gCoAeUmrmCM4aDi7A8noGasgaEzf6dMXINPwZg33DCZtoDOg4kaQ2rm7kCIChdY&#10;h/IK1EV+KN0TOIc3JDjs21I+QE/bzE8vDTxT6D4565Sjhz3LtYXK9/jJY0p0MHTYGVWK4GGETsFp&#10;i5Fh4Grx5ONP6AHiFiAF1EshSSFoG/AZbS7LIQREceLXXJrFRqRPUacvQKovdxpr2LXMkkQyTUvU&#10;uUVAXByRBAp/nQ0XRhunP/8EonEhgzymdnAiZf61oX7SDr7lZFv1UkGudri9JQ1LAKpy2q2Y5wya&#10;Qx6SG6vXGho2AuMKrEk5RKy5SQwjFykvLrAkhP0ZALEIBUDM5blnbqOxz0ARyGYYNh8esrlSnrlM&#10;WR+SfALfmLFcXx4xoSTTOqs4py5xWS/CsGdSDTwTzlha5o4zfjUuBivv9/aEIXDZlWx8opsdWDiM&#10;lUxJ42oe0hHF4waY4+yMGRnf//CC6Qwoesgk+LEYieqfjIqFqxZdjikcE++xiuCvXX5AhDIcz6iW&#10;Qc0ywnUezQW6RIwrL0lrgI8pTthIGmlJ0TgRLIaQxDTBFRTsrIQLntciP6kk7jDT9Zm83wU9Ic7T&#10;gdRV7anVUiAjEkGWmVypbMxAn3Ew6SJfkqwevzqnugiVcuv5CvCWdpaLmlQwRExHKYUYBZkiY4g0&#10;hPb6eBz7jEoIua1kVZkArP4rHzU7Iw3VuL/fQxAVIMw7Y5EQ54oP1Xx0RIU/FIZe3y6wSxkEZjI8&#10;CWc7744Ej2Yd7h/xf1hixPvv/d4fQozignNneGxSTs40AmXQY8claVPFprFsTBO7mG5JkW1X+tIE&#10;FypZLiiBGBTBc9ocZRSVvmJBJHkgm41BDILH0qVcIK8BLkJpJXZxtvJrObWSlfnefBYWyQcwQrJG&#10;qBAerJKnYpIfB74KERa4ogBqg9PaTBJaeIoi4AAQBvHIiGWd6ccju0O7JwN4tMum/Cp0i+EWQ+M0&#10;1+wBUH8EsPY9yFIpbgr5A6BqVRyKn438NbawdTNn+UKWYmLWdK292e/vTMY74xG6jBEK3m4fESG1&#10;NJGctw2SVOUxOQnrWYt4liKUKsVuypGIzBAWyBe//s1XwGz4vwKH9x2VNqKAJ7HTYB+TRUtRb3FV&#10;/iwmxz94mXhtNL01akKHeTZvtDr9u5X2198+/9//618mLJhekWqOCejjAaVdBATGaSIKbhEMe92H&#10;GXFw5MRSVGadzrDfnY4HU0jAHBKd9gQp2rCPL8zmbEN0D98Z8nYVKDGVsX1dbXg10FEGUADjgq2s&#10;livpZBOwBiYzaX1Ek8ZLyTvi34n6Sm5Zwc4toksP4Z+aGRDGEEFOyBoEy+QnSbR4BofUnpxgg6sL&#10;2zJkTFBilh+lLG2kZUJQfAyYlWaNTUomHEG/g967HMYwtc2UNVdK0ZogK3mDTUGZR42qcZ4kltSb&#10;Edew3Ey0SPRYOxpAnJ9qfMZZJ7Qpx0fyeGC+iHhlUYatwyKX0e2Ud7wqZMXaG/OUD2/EfNG81oBg&#10;fzWuj8lwXC62Fsk/U9vTVJJSAHJA29khuqaIrCB+NUP2tLokOada6fcGZCYkdNwMntHGOcUrkLzH&#10;BNyKtfFko98fo5gAwaCEBVtW9Sktt8ORpENE5n1G1a5dE7hxEBmHKHH+ElT1cSPJ13uHbUaks9BQ&#10;52YtAF871Yk7mkSSFrwDh68x0wW3BYy4uYPLCmX38Pj0h+9/+OHZD4DES9fUEYzz0NyFspRClzEE&#10;Sv3jigoDRVK/ZPaIHTyE5FPzHBrJCDlF+RoujijdAoeVa6aQzMzV2FBJO2vViCTuWUhx2BBBOerY&#10;KMQnpbeFA/EhT2o+ew8sFyJRlLH7xucCQfYoySMvAGVfWhZQmlDy1BIB0xcLwJWW8y2CKDgukiAY&#10;+QNIIN+ToxI2BF1FGofABphSyxxhNbGIVv7oP/wnblgEThaKvD7IOYMeSl2um8gDOf7++7eH+7tg&#10;EEb9+ZxaS9LRBT0Tbh4PCRuicc46uAFzXQJ0BSc0NRkNUI4+erD1+Wcf/fzLL7747NHd5SHeAWwm&#10;vWqJfVnTqrjnWHPj5bQO/MHrppiSSnZ7IQlDgTfgAw5Rb9+8eckX7LqRxSbjVs3HXSOsJQ+/IJPU&#10;6MWmXm23wpwhhgGVWSUG7zaV4TrKFaDg94D1MPb+iSLHVo0yLDUwq9Yrkr4MAh9Jb/QvwUhWWlxU&#10;ulTkX1tbDyazTfiY//Drr7/77hlXEXiCfh0TjjqrYmMU8McH+2z1HNjOMkgEqd6jryeTDHgNDgal&#10;YwY2SIqMVwEvOWbNKcnIWsFZda+B9XpLqHNQyt1qOZum73tFasRaoAtabW2m365Bb7ujgayAmYUL&#10;RYxXDfI5ZRhTv8c2ePvu/a+/efb67UHD99XT40P+MBvVxUXWqWkPwmNzRyGNY0gy+7sEAzZkaNI0&#10;HFcBfZnCBTiVKewrwz5cV94hOkY4EdeMlmasDck+UZUHra61vo9IgKCO93rRUMAfKWNq9xiRIsmQ&#10;a5pYrfaYZSJVzLdcOsOyPa7ai80os8zxWiTd5XQuQkucoVrgqX744fvffPUVb4qagVPZ3mvX1rou&#10;pLKUyepuSEzpQWnc4ArQGoed6AySdnt9BnBzi+YwzwW/jqPFw4ZoCzmYhMSBlfDuxPTNb6hqDbny&#10;HBTqcOv5dXLSjfUxN8uJKnO6lA7xIlYsGi5ioTqbY5jy8tVr2AprjEfRRw10aQ57mIMc+MPQsgy5&#10;w3osckE50sn+TXcIq/EEMkqrceMoMv+xSWWqJXmfJoBnqu6K0PJOTwS+QO4lwEKy6PKyhdj0EOQx&#10;9YrnaoDpeAuid2CTREQpy8BhXrqI68wKdL0+nTm7VIRGsojF9oo+ryotwZC4QnHBIGvkcFXklkZN&#10;9Wf8hLRCR5qjfWVVncJ8TnTmHfGXZPsc4zqVMg5T0FHeIXkja8hKl4Ob4jbic+2xkpCwYjGtwjyF&#10;Ik71nZoLoAQxEXv0MpIDUJoJmsClAWIzMUvRefDcSf4L05K6iAtOM5TjwBFMKdY507QGLmYOp4Jz&#10;WEwhlazLRgtqm/yYi64NZxQNpLLcRNsv+lf5oXMCqFj2W9BpQTu2lo/gApecGaKu2AuNcjF5nUjc&#10;RjKe5OUC4cRtUgheV7MFHktAPrlYH89YhLvv9g53D21caKMF64O+jaiRPULrfFVnJJUEu8z+qkQi&#10;tUb0gXnHdd5EnmGNaPisoyk1u//zLMpx5AsDbnUaq9yCgC2KxUr0RGrHG6WCJnsbj6fbOw+Y8rOx&#10;vUMegrSMAu3zz3+0sb3NPZqMxkyc1d0h8gf2Mm1qAihlNdzKgTComBiJAYJk2p7DCb16lB39jdkG&#10;j8OvQLH5+NNP2TwoQvgnBhBp/65Jrm1gmcadWIjZ+PUpqEI5P3O0Z5KNEh5aW+SODbvWN9fACoii&#10;mZ3w9v076nAMBZ48fby5PptNJzs7myC85k2D/qOHO5999inBmYqUK/wIuOLxU9YANg6mbjEs5E2p&#10;fbvD+he0j9fgMiPVEQng7w25lKZSMNjL1WJ1rFcEIAY/Jtg6j08YT5sEN73cWu4pGzvseiGoFJb+&#10;wTGaZ6f61XVXblGE04tiuHAPZE5T7+qJyBe6o96D+nR2fnQ+G8w43Ymy2avcW/JaU1kuJZiI8y8a&#10;S1QdPKtRYjDmzAcIyWHq9uTO8Tsc28dq33RVUDTtFgZMCQPeNLqBTcxpwL+3B/vv8HW2q+i4e5Oa&#10;YNa5YnK1CJFEQoB+Iho+mkzS8bxYuqVNwZ9SIpSu2+UMmMg2YQvTpN3bFeYAFMWn7e37vR9eviLX&#10;5RVdnF2yDekoOhPAV6tRtv28qIp4IpQ/FBzxloX1fXl4CCtC/o4C49vb/cMDrUTZ4KwSDDWoOpY0&#10;3yVoOOHnLEYbeGZ2FAmqalx2a0tmpi8HY3RGp3nKTSL0Qa7knApfP+2AKGHLJCL9LshWMX0OWZqV&#10;D0hHZs9NJd4ikmaZ0GpipysbzkRyRtrHaQ5PYoSKAOULQ0q2pxMfNbZY8T/mNIoUzGsTXeF6pCrO&#10;5PpkvSnU/RtR1wXjoFgH2pcEP2UdmhtXyh4ugT9pgbEAINKnWwATS2QUOspnBjXLSY9TyUR309km&#10;kD0/iZj0k08+BfF59uzbYDGMPT4UqVmh2CDzomPsvojTqC9ByCTuu1nDlLiCo3FnqNd/36mLCXwl&#10;hSYYYd8kmc7ozXJ7WFhOpE+USbRBED5wWMPoCUWuDou8Ki6gOIssJ6F+aaX1yOaZvwUjIvQLK5a/&#10;dOqWnPfc8rQii9BR2LO/HacXHZaVLPgJ8AwAIb4dAygWgM0zyIARTaR/5PXkGuRIhQ3mNAdBE80p&#10;lA5bqpf4OMyISOqgUvs+WHBryzfQSrvQXdda024HWHd91JsBGBM8tc0pwI6UxnnPrGTfoOkrU+01&#10;aqWCYMv0+rhMtNmRxHPkWjASvvr1t2ySJ08/Jj7Qf+oPp83WgDLTCmCZ8ZNkSrr/yRjk2K1xV8I0&#10;zi1VA9PsLK2uQebr9icMIAaM+Ku/+uv0NWh93WGFPx7jb4kAMEYhXpOod9LEPKfDdHa6MQW76+1s&#10;TJ882v7o8c6jh9s7ROrNGVXuxsbWzs5DlGUzBxUPirsKHQ8/5B7NRNzu0BPynthxvR6hWTAYXrZX&#10;X6tO5y6F+yDO5T3QDEK2BvkP6WD5MrbpMN0RKDJTRgEKd4rVCiZIHDHSSC8lXWHnHYM+UGsz+knk&#10;gV0fDEI/MIANRj5hXk7MrGBtVuMkC26Hp7jlpR1y5ZwQuxRrylap01veNYy4mNmE2MQK8YSr3iqL&#10;lxyOfIlr6rwzT2nJo+FNuKpSMlW9yf25ImNxSAKUPe4fxJB0dLiLEp/LcUqGqHTqUDhiRkQxFD2G&#10;cze5VkCijLvq96w6eYtwoNbQWXDtybAQwq8QtNnSPn6b26GKl0ek7nRYAfgOOuKyOSdqqQZem8y2&#10;cZ4m5JNbhznSluhFEgv0L70fVK7maLDVHPGgNZtCFbMykAHSRu4P8BrRMjtavR11anrbbnYDoXiM&#10;ej2OJieLo9Y7ZLikZEyekShFbD7ZP/n+2+evn79Ai0AbAEsWVDZOZM7MF4CJ+I1wW7mTotQ6briz&#10;erQ8yPFJk4jH9ngUw8To0DATX7BI1CoU20ULFAe/hnfJkcjb0cqQFDe8w/QwFiVmSowS91gEB17W&#10;WoIITB4RqkVY2eaeGRAT2XPo/66VlMwWzamPXb+FVCTQFEuCbgpJcXL4BeYcNtZyA7JJ5svVyAvY&#10;0LY/mYmMPGgJMPMuCQwJq/U+7/h25d/+5//H5s4OCm14sFiBwmln/tkl0AUHhoqSG+ZAvHn5kj/a&#10;jNHvRMdKKjaWPHeEYXlnsOKvl5jHMF9q3sCQaa6RFHb7bKc2gOoXnz/+o9/7yUcP1u8ujqF+0Zrn&#10;HQetlx3KjUcnqI2gV4ls7xK2JkS0+fnh2dGeOQxo4dvXKKnYLXQJdBCBmUrTk84BGKWaX6AXGrzK&#10;cjSocCaOjcN0WHNZY95TSI7NrdgLSK8Cg+v0WfrgC7GKUJqR4EKryF6Jnhn0fj3tggJx9lPYEzTB&#10;NREUsY5XWoMRrjkbCB1Z3vA2X758xdX/9JOnn37yMb7dreXTd2+e7b17Q72mCzSAOkgAQOUix8/0&#10;xDAYjchID1qYAGdYEL0UMVRgQLDkAZqZ6OBViwAo8RW+MrGXJINcxab10jLZ3vHBsaafy03AX4aK&#10;wHSi8qIagfO7935Po2y58POX3383GK49efKI4EAS99//9ldv3h+AKpDeu7UpthuNg5NDJKlHu295&#10;EafHBwQjwFnaF65FLbVc0DWtA9O0o4MjqiDARoio2EFAhLudnzKEtCkcyLyxOfsa9nmyKKLsgP4/&#10;pA2OLY6cFFqE6ULjTD0lhnR4qWYbqUDJ2qFWkrPBRV9jj5NBsjfDfscyHR/39xItMpCC9JTjjH1N&#10;zSHPZK19dnS8d/AeA1HYrbFqR6qyCtIq5KndsSIxLI7QvYA7SMr0HRq8QPi7XS05+BtWGAm0giuO&#10;mQyIkhZ1g1sOaDz0BrY16Ui8x0l/9XJbcOcMPY1bGm74BHPlKfJLccoigR1ARk70IbDK8DJZpDjA&#10;q8+iFoTYZvgclxaatxqisKxJluyogn8nseNgMJkJLB158N35nLkSLk+yo+DHHQIYjn3mI06tFSiJ&#10;/o13Y2PZ89L2Orm0A0Gsx9JAE6DTPieZZQlR01siAqT+RH/IPb2W5KW9GgP8zoajSX80xYmby8QC&#10;hQ35Hnn94R5QB3EdHjlnD3eTIw0kEedmAXtOW/rNaiKxzzW15C4E9tM2UNTaMCyYgZCHQoPQxm5n&#10;2BoHJuQldiv1l6cXhg53GgGKQmViDvwg589f0QuVsy6TyIbnHXOxORI52/AaKStfCaBc29vGiaYu&#10;qDSt/Ol5RhPUxqLCiaHW8BD4ob40YT2wAlQu4hrFNdeOW3YO94rD9+j8BOq8XAanQhInLzj82MLU&#10;3dx1Ae+7Bqb/bEmuA33gmpUpJC7LxmyMN83GAGDkdy08mk1n0J2BTWizdXrO/WK2PBAhWAIOKzCC&#10;KKaZv6Zns5gP0nhnDTVDorhbW25fMARpH78ugDwZegQ9SAeHKiIUjGhaA4AVvzC1j/xYGKrCnZJI&#10;w7kw+xFnCVwS0ELxj3Ky8B/0khcIrE0R0gokaMzHYKTydDw4KxzRBNhtv9cl5HEE41oT+c8FmQqJ&#10;386jR+Rw1PnbDx/QEGFQPDTtN2/fE1hIuCm8xtiVAElg+I/n3wwn9036TY7s1PHghhG3T58+2tra&#10;2Nl+MJtM6djjA0oPb7q9Mdlax17GsRFizjlNJZRECMkucoiEwlJBEhe8AE3ZOtmJlL7mAe55y01d&#10;auiVRRAbjrhg7F/ALuqiB9tboAk///Inj3a2EJZszKb97hq2mp99/PHm+gYWOizpx48ek7SxQuMk&#10;T5SknNUAAoU20qYW5QZn2QWOqoxiuaS84MUKZrpDBdHI6Iokzh52sPM5dhKGIzAGbqLdec4eFrwb&#10;wDOx+Nw6ICJXhm5B302KGTjjBVnZ5d38BFLq6rwxaN11l8+Z79UBxRcndrIuzkfoXNl2F7RJHU8L&#10;RZET1vyTrFNHFfAsdVuQQ+Bv0AUj4SKCs1nkYDiA0KpCLyHGFpzhAUGSaRyn7QXX6Oj0fB+QEN6y&#10;8MkSPQ1skA8vzl8c7r09OoS9c4e56Hj88u27V+936RYALmkm7fkHuQA0hBW6BJhL1cItI9um9/nm&#10;/ftXb19TKmxu70y3NhzBdX2DtbXzsm4a9Ej394/2jo/fHxzzFV4QQy9ouRDinRnSYnVNIfNxiLMP&#10;iSolrPMgbENHp1W8vLt3dHo2x40k5tqADGD7Dh4/JK4ZkuzNscFOziGy8WwwJo6Vti01wMCoRQy/&#10;GubcspHh5nCQvds9gBax9fgJYiS0hPx6PIlpSyp7JxOUeHVL4w3w5JQ9BgzHaVS+G6PBGBGt/oWc&#10;dMAYcB/OYZ2f3c3vjvbPB51xvz1A+H9rKKDVrRKM7mFchGkdcW8urEIJDzKsWOqxnRf3wfuT1YMt&#10;FKyWLCUQOKIzDESsb7i44qz6FNVErRISVK0if9jqWTtdEStxalmcItmLfNaa2I8YMHhsCH6IA0Ty&#10;ZOpFM4L4wOAqDLaOjw8m4zEg7Z6LAlrN25NTyLAcZLbkqdnIQwUTVPpLsMjgBQFELlHSX/+vBkXj&#10;o4XXjccZsTnAPMdmFYG8EYG/QA6m9qkX09oSgeaoCeIfVVzASl4xJxI7OpRVmwEBEaqdWDSKhct4&#10;wST88cM3hSjUR9LJ9GbCx860G6n/sXbxqjkD1lcsWBCnHm2J4wmc6jJHUpn3aKmQuYlmkVwBncbz&#10;FTzO0XaCifCVOUAgkooqr4Bow5CyxhCJkBIuu4FDuNuY91p30MY2JsOtjfHWBlyyIa631DowIvQz&#10;bazQxCLx4+rwykmWeZQamEHmBsUeWgFi07NTtj8VI4y8FRS9nTatr3VAs43Nx63OeGUV7SelQG91&#10;pUuBZlsUt2+5Hk4oIG1zYfBMRMZV/RsZuYMCcg51wxfdZB7P//YXf/H+7ZvuKvuLVBg8os31glEs&#10;WADrh8qAHArU7+Zy2Gk+2pg82Z598uTBJ0+ZtkF7dLzO2wNo6fams63hYIbPjb3D3oCIy1vkLB5Q&#10;/HZIIQUp6a8AJorBkGagADE7LT2HdrgWBTjBtzoFGMVYXGMVjhuWYDo6ahL1ymFbEaEZCpMBTEl6&#10;NRF3JKVpAC0T6zFgCFpWvCLWFgE2cdsR9dBC6OdgDBIMyhjIjWfL2JJ1ovsiKuL6mlE/VEqg3k7X&#10;4QhgUB3z9/BW4HWzTFm0tnI10qmRIup2sbgmumq41l5jl5xdikIrU9fg2AyTvQIuIJH9Fn6cZiMS&#10;xak8bMHZV+ZcIMGO2BpagJw9lypuO5iJchCoVV7GAwrYFf8bBJVXbFXRK3Js31q7N0RecYLTR1wN&#10;nUTHxFgdeARvGXQGhZF7jaPwg50HEMp442939wjL+pR06VKMSNq588QtyZcx+Jcz36Gwh7ngDGSv&#10;IbwVPc5GJPm3ujww+qRJVkuAZEGSWelJ6AaC5c0a5mc5pKD4UYMA5bQh2Tsf9MbUzxmKNPO4OFdL&#10;iCNxqzzDMOKHN0x300SKg+J438RWwFSaNhsQ/3SQEN4Ut5AeKxPFOXcYH4x+HgCKZgo1HpB7jakg&#10;VFn7aLTpDC17XfqPsczoTGfmiZowbhFXGCsxw6jktXi1WxzYe7TI59AO+4qfN8oQpkqi7j85qi4Y&#10;ZnmvaWQT39NwbaKa8kA3PbRGJaBhg8DDcuvSBYgFZrBIS4twAHxufjcuaigkr+EIYUE0p6WK9HJO&#10;i/GY9BxnZ77SJoAugTV59OkZm/qzP/uPAG8gxugnAYTStHQZp9a7wtn16GDvaH8XurLqHNEZ+jMQ&#10;OS1kmEPJfri4hhDh7bxBrEtLWbI+d4sSovvTLz774z/4+WcfP+qsLvFYjD00IfQMkKwOuJDTnPBy&#10;xO/R9w3p++z6gj4HBrw0St7DiuBfM5Dcz3MdKkRCrIepDHLFw7fj3lHxWjnZTEzKKU1cfpJTEbyW&#10;mSirWbVtUScyKIxFsaaQXaEKsUOfDN3UBzSL2FX16NwmEhOCDPJzpCic6Nq/QP8FBKYGG4z4CVJq&#10;bikNOu7I5iY67XFrlbb5u6ODN8AQvH5b3AAYwdjiNFmGFGLUYWoA2uGyAe89N1UYL2Ac+Ih3xKOF&#10;cMjzSiLS665HjIM1FyBjmYYh736XCWy7B5zNmxvbVKL7WOHs7vHCKL24d/LQHXh2iE3AFLu2MZnW&#10;yu7B0a9+9dVXv3kOxtNs94VhYdm1ViCKmxs1GvTK6XvrrMU8leMjvTwcBawPtlR9x6F7Lsq/chwu&#10;g1ehlt3QqYGBhWGEXmmMHohmn3KXVINrSwFJtNKLMGSc0PJlMLGg04fUVqDA3zi9J2fwYxksXreQ&#10;0Mbs4UVD63QYJbWRK5F98oI4JMAkIaAiQHAKga7piMzZq04OZWRdco0kEtRfAlrJFVUPSk7Q7dee&#10;dXDcopQrYSjtpdlMXhCpg8oaRwUbOElVbEaY5diPVYIuwKaIPwTWAJLpVzqNTw6ZnE8rfN28BVz5&#10;1IlRmBP82zIaEMBVErN7njdDCiyliORFJw0KUQ9tM4AzSaZjJjJHIQxxBqN7ia3ppMdux7BloeK6&#10;kQ8pwqrZoXZQbgWeLWzDRAHfrus/Lok3dJYd2bJKmw55i30JedDX2O91RhPnadmGikuF6gxAqcMD&#10;LpUE79BZhU9iY8NFKPhcDSTQo/1Mm6WUWPjVU8Y40snmcIY25LIoa3RaMGQ4A7JbWMAi8oRAFuoR&#10;udZWamfk/o6YBgVjZqdghSNTyPXIKkhZ6DF6xayYRdbIf0J9kBkRsEZWA2HekV2mIDoLBncLWibP&#10;D52n6hEpGpm/6K+bZpgEEZEk98Qpw1zV5aIxno14364mfND+eRK1/rwb0WcvuEBFTHd5NLIvboiw&#10;IIYrHJXJVox9Kp2tqjMgiAMSx81rMA+66ZJ42C2kb9qjexuIwqwGtoAedBGg8DiJcGsS4xfrUWcY&#10;70wmdFOclX2l97GUx559Eoj8m3A3knybI6f3aCocrMr7bnQ12Ark2UUgQkFGsFnGQQsZpEPSF2XE&#10;2pCJjAjfGJmBk8p0nX/NZmzQc2b6AAnjF1/8hOrr9YuX8rO6HSQP/BYXDeQPi4cBviYIygd95hxs&#10;bMx2drafwDx4/JhoPM6IR0s6qa58surtCXlGL6wwPByq85aTuD65ALW3Db8iF9IiCoPOO/blkVeG&#10;18i9sJom6eNMPO1329vbm3AJWXvSWe5u0TCyJ5GFMEWCOPvko482N7ekX7I6cjekvlvjmDzz1Vna&#10;5A1ItfUlFw8IPdilnYKmSI8BgDPjNaIVfcbvubiSZYpUr5G0ciQjgI4kcfoJkqRMmY4sWTFuEWck&#10;h0yqwgFp0F6B/0YRnrBHNFN8HgZNa6k5aLTP9o/e7r5Fi6CNISqP5WWqERi9ZAtHp9jja00Zs3+F&#10;tjBdXTihUVAKRnfnmuFWSkVSD9OmbKWyf7v7/vWb90wE5xU26EmsrtBnoGBq0Z2cTFht8pzT6wuP&#10;ILdHs0aFBSo4IuNWcxRa1j/8+lfQLtiiY8hZPSB1DQh455hPojcmUO7Cizg+dpU6intpurk5QGMM&#10;RGblwOQcHCbkYbOsLQbBbOKdbpfjnIPjfG8fUIB6v6oJkST4d1Ij2cPylDwA2YE0PzN0KPN9zMOR&#10;XJKx27O1PM6t495K/bi6Gs02trZ3mGHFerN7yBGSH1ZsreJMjw/s9QgqXETLQAtnrSh1NbHCT/8r&#10;tW9s9oi4TvBl+zvevtRxOHnpAO8lC2khlDYPHMAaCqJ5EZgNQHGLCNtOlCBL1NkiNc1aGXOWHcvA&#10;B8jjLOQbca21+Z+TokrztNfcS1YwtYlSdFfJHutuaUE5h+wwSzPWN08/C9Y4Apc45y/DHMdKjEuO&#10;7wDAn5Yo1xiywIlh3EAsNsk9xEhzCsSK+L7cL6F1Fo5xzIzcHw/rerGlF7BAXl1Zh9U/1SMW8Brd&#10;SnEcSn9Rv5tsJCdTqK2+raADcT+xlCi4ITVFuo73dJIP/7QAcbLB02++l8TEESgXxy1fv7h4sjhT&#10;LigSeR91uesKGyTiYmaVEFZpUoRYGQmoBGb3TlpXsImsGUyZpN/5HsDEcaxcOu+3loa9znTcV8IA&#10;I0AfI1cbSUldH/oivFmb3gZ4MtKMIzaXcTp25qAxJYeHZEn3KDHV1d7RHuqNx+sEfnyodM1dthS4&#10;uwHn0nWPnFLdgvYl9ux5kY615H+2Dim0QIRJvHln8B+Xnj3//i//23+lOKCRQbQa9FrjYY90j+uI&#10;CwwLlWxpCN7d700Gva3JeAt0etjbYEz0FOt2svUe/6G7zptj+jvFMBly3ij2N2Lztv2dgA6tRMZy&#10;PPKhhNC5B1pE3THQY0DplRgF/VRiSCRJchrdy2H+Zu3pyWK9KIse9Goxk4UfUgAiQdu9RTrHaRNi&#10;IQwm+9UklGzxBPM519Yh8VKVZU474iqT2bUMESIv58BgVvZJ2OjxEsoUFpekOxf+gnRMf640SlkQ&#10;shhCZQwB5/bo5JheTzElgKQjNyYP0DWhTsDSuYcvJT/OVnZwPTdDJsvyX6y80x4niTJjyJIUS4iJ&#10;NxfXjJoSSEmeNJKongiPmkr6Pjkeqa1Ct+dbFbjkW2Qk2vDIUAcnWqHPQDeFO8B6OCaSwm2gqu8N&#10;Id3wBLr4zHUm0iCTVdmhxjU/0fjV1n0oreLMgPthbuoWKcKVnL65TLvT10VvB+8/0Jyq/q02MLNE&#10;BreY9JJcU/qNbFnsNqhgSbLvsCo4hiz3fo/4C9sPviZKo9gsAPWzWXiB5HLsbmMFGEWJ/+MsDhce&#10;Ig6+Qno0EhKB+KsuzEiURY6VHCVookHNb0L91y9P9gtvMKLgCmUlKrPWjkF7xGEVvhJyLAE0/fVG&#10;qthyeVnGhTuzGFscmljxc7WfNKiYq7h48n9P+VibVySsY3phdh5uMDmuKnrgb1ict5foP5duL0hp&#10;pX/eOkSWR+AFJvOIhuSLP/5z2qIcERR1YIA647IC+M/tFZj027ev9nbfZzqD/ZfScmpJkWmDemkZ&#10;7XgFwDMkw/T2Tbs52Hm7D7bX/+2f/skf/f6/GfTXTo72Tw4PMTuslJbfJh355rtvnz3/7t3b1/TS&#10;erpNNyPKOMAVHAhkd/c93rL0BU0rePXWcnQhUtCltimVcsR/wkSi/fFMUY8d2jKXmPfqasvUmUiA&#10;HDgIhoufqlZn0ngyc4yKX/iS1jTvotkfjLmTVAQhZFok6LhGYF1pa+adSYrawA/whiC2roDk431g&#10;Sh1KHv/EbiEjOj56d+KUNXMuh6vbmZSSjbRYBXVJdogi92+DzocrzI+FWLHq4hIrkr6zVmpqA2Ag&#10;CQRcTQ0LG0Rkn/HVy5cvfvie1feTn/yYcSQ/fP/8u2+/xuaK2cscP+xAFrcjmuenvT5df9ipPW7f&#10;9y/e/Oqrb4BCW51BG+Si1+Ny0Pth2WkU2WoyuV7OW/IjorD2uSkO+XNo0gsiJsqa27tTENNMi3Oo&#10;J1kVFQr5AiVE5G1N+pXEfRA5utxHJ6cLYjQjgr078lOTE3KkoSSMesW4bBWXwvvu5MScjp1oeDdv&#10;p2T19qMHtoIKZV4oGgiZjYFiCGYt2aSDytXnWRea9jH1p4BEKYYukmRq2ZJIJ8iNazhFRhMJQ1vI&#10;BjtwM6eNmm+TB1iuAsxHZmeumwbXYITSmDcFakCxgWSjhpyrXua6sVJFfAGV9Q+xkcObjjMHJnCr&#10;4vTDEduUnIvjvQyu4t2giYZnHr2niL68LE6ONRO1jY1GsdnM9AWOGWV4vNPUMKaVCsby+tPnYX/E&#10;EARYpFIrL4EjNsMhdbRt1mcGytsi1kyUghYkyZ6SN1fOqKPnSNIvL2ew4kcTxotoOuXAHQxTQRYu&#10;mKnliI2wdkmMePu8Gp4kzNsU4Ok7mzlZ28nSzIgcV4seY9lN0otbHFS3tCIzksNS31aaLnPpT0EJ&#10;IDdKr2ru7OuTGrTJU4Ns0dzgayaLXoHBSVpJBNFBM3OcuDW0ldUehjSVjh83SN7WaDTU289LsrAQ&#10;qOOb283bM9svEzatTc3WM7JImygjrFVtFolTVJ1qq8ksb998Aq6NKn9SV3Yy95LqDrhQBjVKKAIt&#10;ZxkPDN2Di6jWFHSfZgUPLZpdqg1PgJwsXFteXq6bvnABqHCvIIOTDMoPlCNi+XHWsKYyseAucCF0&#10;8MqsN+uDWPKzMXQpACEqcXvuk9C6SG8shyvBt1+ts2t0L8zRdii2zFUOVZhH4qurpG7wCGj/St4d&#10;kQ6OKUn5d0Y/Tmfr/BMGfthMGk/0DpgfHZ/g/8Q1/+JHP95YXyd+aciCXkP9hVx3kCGAiY3NdeZZ&#10;cHcUzzONYEwbFbIF5aWiI7G7306lkg1RDk33VUR6ixVkoz7xBA0+l+JBV5ZS0d3n+n4jzXWFjgqc&#10;FIMHYY3nQKKEgRGrHV0GCgh2Fv4Rjx49gqTw4uVr/fbu7h48fPTk44/5pTfv3lMK0QGxa2RTOqDT&#10;Yh3GjRTjJIi4yR/CjkzPItUChVlq8DQqAjsYNXQkWeCQASVlJiN4jEDLe20GaJacssZi5Rp5FpIm&#10;KD3nbKblq2av1R+RYZMlKVGljRCnL7gB3EtiaGvphG7+DZQ7Bm9zxjm/Div4BgMp3r9684YRElQ4&#10;rGdRARZhcxWiL1dV4NQ6CIDC5UcGyz2OqEihASc4RDSE3AD3xevnFyLak8nFV2Ivb8RknXNcXpN7&#10;Km+Zv7YVUWBrDoVbOBb00XksDiN0ELp+au5Vxu/LAx9SzzlGuh4dHbKqA7a2UYmDqVJf4W/MwUPr&#10;JvvYPpJJOj2Y09MjfoXRK7pd7GUmhvMzaNkpfbErAlIgYQ6YtWDE4IZOvUmBYHeJlWgrMu9COKB6&#10;VxAo8NhvLG3BFH+wxenOyif78GXJyVQ7pC+3fnK+nerwW8qb+jmlOGmbYDj5l3K87G4REsfPizak&#10;1S+DD32rBhCZWRjlWNwW0/owWxaMwJA/0qk6z0pmkQJHiCMQf4lao3KjH3Wcnls6aSnYPCGVLVh6&#10;hX4eYnG6PtxXUTC/NyJmnoZnrCtEgjQtewujIAXlsYMQUldQLiOvbW/vEOFkWg1XQBIa1kpG0b+T&#10;Dha/Wb9VcrKkwjmA8+dFJZ8zMoKExfYPHlJhYPE2q7hP5A8DOWXWh49YPhbikFz+/p8/IBQffrJQ&#10;gYARifiFa0aHy2e9nvukPbIXY47OjEF/Mj21eNj5yDG9+LjHPXzJASMWH/XC7mPaAkmpKLeANjyS&#10;yPh9sbxbt5D9Yb/hTVvQCpUTymgd3WCz1Fu9nXYak25zNhmtjyEM0EwEyRfIpUiGbEqs9wTBH5pV&#10;ir9VuiY2VTIxB4c43RMZmqjwMucnu5o0W/SpCeNlOp7GhcEqKx7tmYWds5M1RrSkkLYKs2cbxSEz&#10;iZPNZZ5diyH0HDcQC7599v3f/fKXcKUJUnTLkQZPxjQCiTbzl69fcb+Bogk464qlh6jn+BxPhp4z&#10;GEsAYwMokMUKL0CtkIapTYFWWQuNTO5zIbNKGJJHZdiR9hAxdAN+UMiqvtLJCPYq7seG0eX3EIJt&#10;bc+AMz1QnJx7Lr85tPglxvPmG/GiNpsIgd7zkmQyegjzkCQUNo11yBHW06FfvM56izPZYSK53VpU&#10;xoRKOiNpBfmPHtnwevKgRAOyghikNQgrhXvVeK8CrWLNOEdOSEwLEM/TuG8Cdkrjr/0T133H9WQ9&#10;ZeXFwGTxF6YKGoTl5gagyJ6KKITGTfZQ5Za84oSjQKsOw64rRPwjtSPGBli/xtSIA4CLCCQUWxJz&#10;bgIkjPsh/iBrS9QrzG1l3DtJHJQcustki87CJvibAVDxIT23h5jYYsCMFstjkUdLtDNgFZaXSKL6&#10;kSYgjXITY6458UKoFCYy81mcf5sune/OQe+sz8wHhB+JjM87eccQUOez0BS6otM0p+KTR2BA1jTd&#10;sCp3S22VqCCJNBgsIAVj5ZVPagkXtzrLVV+LPZPKBQr20TvGct9kJTSo3JQCI/ITINGK6Z09HDcy&#10;yWL8rJTtmD64hTOUpeRrkaLGgIRdnjvln5SZy882J8/+NMEWASNRzHJJEVLotgmia6lGvSf02vK2&#10;PWfqClcSpeH8TKftG/Jb0n6/VkWfZSTRp9xZ7IN99vt/suhFk7s7qZCKCPhzmYkJlLYvfngGDZ7X&#10;UW7G5c+al6ohTvx3Le9JkbXG1V5BNqDdv27ri88/+7M//sOd7RmOD3vv36Cc2VrfSB7tgsZfFyX/&#10;69evGBlAlBgOaNDg7X9wesoJhMvCodOAdHV21KoeHnrAefra59PBSAT/g3tnnUbeEZZ+SLZqq0Ii&#10;cYCQNFdfpP0/uM361mvWSG7FJiC2akukYprSlL0h60GRsCJc5+455FEAi1Zex2QDG9JOB0CBCGU1&#10;eHX16tWruoaEMSGNbpdvAFYuznbJatLQFn9R3t+FaoCHPHPL4QjZsBNYIpzI0SPZHS8S55xG5aVU&#10;rbIsL7G1uLfqCR+yyFx3ibif8MgHBxzfhzjPfvnzLwEjGDHz+vXrCY49A/yBbkjaeXCsv4F7rK6t&#10;e4fkiiSVv/7qu8OTc8oEoq2YBU0JR78qguF6wRS1JIb1ZE1rr4C3WtKA+1adBS/Z59LtGVkZi0jd&#10;CJxAmBGCgnrwcHu4xCwLnoXKDV0EaR0VM6gQp5p+M0GlKT0NYklbw0bB2FzBcETRLDx2kpCF/Wp8&#10;VvEMr1LaQZi0dVXJyqyWZSRH+YoCDkcSZzdwiGpgw7/ydDbk3TzGyojhquDnLxka57zPilY5743M&#10;WqYZ7H3PZpmxiAhJTz1HaaWSklrCB12W2y9sNnfKBqvFwlk0NcatwqXR88pqFgSRIRpfGd41NRV1&#10;G1se3wSw97is42Pn8R4o1yqDl8VNt2EuQSNZRnI8cEAzjbSgXC0s+GgtKpWytUoM9YAp0LRhL7d8&#10;ymqsd1IbE9ZAAML3cdm2ExLyhf8eqTDXAikVPgoKwQ+OUJVSEE6GY/m3ts4MEmjaM1HCDNmrh02N&#10;SbMDtPibvF/zscCJtnDIpXl0I2+WvgQn0qASTNG0DBvKgzdlY9Jh5jjhEmRfVo6U0wagsJ+GGHZC&#10;9c8mgVpqnOcYA8BSAcFGcICGjcRE1XSkgNWw88WRVNJ2WCheMU4dSuV0LCz8qiKqqo5raPpv1C27&#10;qJoVbNlPvI7hZ/VDPEG5aE6gsYMpcKIHBGR7RBxkDIw1HY7hD+guCwF7OptsrGMWxnogDiJ1oSrk&#10;isCJ5zTjhETbRDTUj5h3zWrgHq+hrmKRcFqYdTqBL/UDC8xWo5BTXVHHyAfeFrHh6pG2ZIK3dgCe&#10;gDmOkmZk8rztbjuoIfE6GiiEifjFZcaUx3cNiifm00uxgnesNJa5jC4zqTcbUEqPgTGsU7oZD7Z3&#10;gEBtwXWc8QGiMB7CYwBSGCOHZV/T9gbvZkw3L2xn5wEaXdqggpGK1Yi9fpBNstRQYZThhld40bF0&#10;SaieiQ/uh4w8XQLLe3dKPhbc8mRT1Z0qo7tsk7JjE3pI56MO2EXD1bfYRO6uozXxjD3GKQUYAYGZ&#10;t/vsu++A7J8+ffrTn/6UFOmv/vqvnj17Dly1/eABokUcE599/wOVNsU8gIurKDiRquCUOLVmWH0e&#10;7YHV0+hYQAmEd3aRjqpAZppgOSKxBOXVsk7X3WLd6phOxELOba2UFKEKNujlGMDhVUNvgilzt+1B&#10;qzfu0pGXtcQxB9YVzxGSMYgaK9fLx6+Ohp0hkf/tu3d4QzCHEkQJkgFjLN/iaX3i4FK4dIZQQRxH&#10;FIczxitx4GguuQufTVzwQfgm3h3KAaoD+ox1zHGvwZ4A9Nllp8cnPIbqdJiyQuACK1wJbCx8QBFZ&#10;t6EwZsThvF9WGI/CoIrDAwchWTGwj/Exs2mZnuXtDeEUlI8oitEoEniyCY7VIfaoq8oPQTLY5coD&#10;4yDLOsQYC7jE8IYwWNkUpXikYDF81b5awpcvRlseoVlHrRrPU7KmWywCU2W2d4JjG0BteQmDDDbG&#10;9qMH65sbyqcBUgk61demoOXaQT4GmiQu6eUDwyvv2PMjzM/sVllgrgiSAHB2EEvyIoSTHLbKtnl2&#10;LpyID8oXJj351xn6E2IFtZNHdyAdU9Sg1FXCRx0p0pjD3dFXVlpNx/iJdzBoULPX0IqMDKbC2u+p&#10;3Q4lJomCPlzytFpEBnt9PH2Efzo9Ge8zIs53e9+py0krDARz9+yCK0esBOwC/2FhAQOR1YBA1CTd&#10;INKWBTYJUmTUx6InmNUlZpd0udZ9zrWc8kkQ78v530IMBTRUI7HwhfoZg3vhFP/0o47C+rEPP5zn&#10;qipt8VFPvnh59+BC/VsFnHypsJR+9T1c4WH9Tz/yFpJo3D94Pe+H95e9FSDzAxgRw/+6NBXVva/h&#10;CFvj2Fq9RSCGUSKu1P32yriz8mDSm/Y7k+EaO6S/RjrIvbSVjO6MXqFlFF1H579mVnSnp/7f/gXp&#10;MRk1wljMfYjALnXNA1VAk3j7OjOurxsuphz+NEj0teLDzYXw5vgIirSEbY20OGIsg2O5R+tI76ET&#10;7FNu8TRZ+v77H/727/52/3CXQo5RS3Q6R+S3txhC4Td3CWNuczrZ3ljfhAgB/UGjoA4uQsCOMZ4n&#10;EYgOUXhGt5QQW5Id2a2IXMmXb1TOtvitWZI03piDyH6N3ZedJ98nfu1ksSA3IeNRJjjqOOZTnsvS&#10;1onkKnNPpVmxwsHXhOcC6KcBzsmrHkAJhAILY3l1N1xRTIWMSWUhEfwIgxK5zOomWiooSdNVaSqw&#10;FGMsLzC+cLUdVp3MVlI+oAM60AgUbc4HGZTeiHc7xGE32LnLN8B9cC9/RxzRqreWVnF8LPgDsmQr&#10;uWyzEjVWtIL2fbkua3fkt3w6A413v2B1zVw1msnod3nmrJ9IcYFfGWXF2lSnlCw1oGegDF6CbeMu&#10;qf7S5VXj6BRLL7tIWj/c4q/nNg+MZBFO0ITibW4G+wbgwLu+2C9EZufIpgecCtpIYtfOWwBZFfEv&#10;G8U3qWcc6mlmc9yqVqu2BDcNcQErmEfhcdINjLQiuaLpsdWqLtDik9ZRyRM1SkinKlc/ojAU3Pr9&#10;Q2K2H2DPiTdsIzYtanAowGLzDqMWptOZjWoFmj5XtXLTT11EBS60ELL+xLpCOETO59EEoozZFiu/&#10;zH/SE82lNWE0bsfThL+qUfKZ7mQH0PqiaKP3NjZZCYU9JMCkog8RUthds3SxGMZ48em8DPAD7Cw5&#10;MEEioELRmrdyd2y5CX8EDIbblcc//cPU0RzbqPoFhCzEbm/29949f/bNm9cv4cVxtoBEqMePs3Io&#10;X0HYqfDhRGhJGeoBa6RSw6Wlne3NP/0jJmj8jPzq7asfeHEzeFqTmc4uS7fSaCFjNyhrndwBqwDG&#10;E9sMCwDEpJnOYFtCO3oXe5zypUwidUamy9AgrsBCo2FRUQBesEVpY6rm8v7i6wpKAqQmVrJspx/F&#10;ObwY9PlCDoOBZrbuBuOUprmZLM+1pxqKJNDF4YJsdS2VeXzOWJAMaF3UtNqBqOUmcXGbxS1Z6781&#10;wAjWLkFhHx5vwY18hfBFqg5pSga4B3Y8u+sIF6MCfO0J68TS0sQ6PUmxU3xNMpu+PtvtPisV73B8&#10;W2kI2prA+Q8sJ/2JyWS0s7PVXWOeEGPYG9P1MWuEfAUXebKJFy9fvXr9cm//PZeL5I+M6827va++&#10;/u7Fq3duZlqUwWVJdEgN3OLLGCMfsct5seY9NyaL/GW6GtoEsWBlvOv6z2Y9o0WKkF3fNYL9DY8A&#10;28pBmKRbisCcSExbWF9EIXYNE7C7hMTLSaaumEth7RrrVy6k0hgt93QnplYRJtZbRldJ/p31W2p1&#10;w61E0xo8s9jJrPZY59l05YoSwizI0MXR3wyYUn4wKeMLCVcRlxo8TWJH1IS/rhieiHbt4DWkqrDp&#10;cubw2jQcJoHXFJ6yUUEFO5rLp39jyPt8CmzG9h+WBPKmq7s5IQCEnRVnNCyIstqzye5I7sHgQ35F&#10;2LK6v7/PIDrWlZbsgC9WMZIgc5YEE5AQR3XkVCshixyOMQhIhW7J7dlJHLP5jjOi6J6lDLfMw7Le&#10;o5fBsFI5aKWY0kIid1JFkhwIWD/t1itOQNxJ2Zcnh8fYkdB/owMBu54C6ZTZrowzQcF8czPkmmfW&#10;pKkqccj614Q+DjGgFJ5LBldnfsgzM0ktJUuyzOjr3SARsGUci0duCkgPkFtMmd2Q/BzPgl/D8RGA&#10;tPDE1QUwBPIkLhkHBjwNOEVkCkVr54vxK2Cm8mIEirI54EP17AY5OiFO0vRYqIexozs9YifDf5ST&#10;npslK1vE22jKXxV9gLtJ/Y8sQKiqRviSMqQQ4kqGxakjCViFe8NRHI3Dy5vp5oOHTx9vUHw/efT5&#10;F1/8+Gc/+/THPwFCYLILx9poY709GpC8g++Scw03N1pwS0msSK+YQ4j591CLc1ymFWHFZJ6w6kjm&#10;eB2AG5CAcdShjvOg8PaK5wYZ0RMxrQllLNxj1U8pdFLxZPpxKHQCVxoGyJp0RFi6Oa4K+ui6tUsk&#10;AHYQIqdt6wihATqp7e2H9KBY3azbEQPhcLte30hdokfGkI58nzlk6qDYzM5ECBhJxqqq9vYWb3Ot&#10;rlpN7ggARCG8uM8Oh3iM6X2dnV6Nl6S+pq3OA5dXnuSFLclmz4nLcktHoWoTay3zz2rTCs7Hi8FY&#10;EJCOg5vHoBik6Kl7veh0k4KIfVlak1VkYPMBkP1sMibp/ebrr+mlb2xs/uhHXxAm/pe/+Iuvv/0W&#10;X4DN7Qc4TH3zHROU30HiIHi/e/+O18pW42WhXRH65DLbApLPL2qkQSmvhoiabMkpQitUp7q6Qton&#10;R/HIqDrH4xhojT0Vdg7ns1GLQvS+yMz7DBkzSfEFxkRLrcbV8hxzpzXE1j36nOIHZn4sTcAI2uG8&#10;byS2V8tHb44JuUQkogF1mbgX1pUxSBNVRHOE0XUXGppr24gJSsZgj3PnevDSeA3sOOhCjpC4vdGN&#10;Xhsm0w1ILdtb29xK4zndC3Yd89VumazsB+++fNS0wmEIqcmlhCba7YrhGNEk3JnzSoczlX0lluII&#10;Wc9cE64tJxM4Eck9L4+YTyxm4gZXjKUF0IHhB9i2MCePGGEsKwmwOOkaiIDgjjQDjgw+yCs5EbnM&#10;NZuOFxPXAauGICP8mmglJ1e4QSbu1bG/L1UzPb3NYFkeASCy1etsPXw4WZ8VAa2ID3XYS/Gg8NJU&#10;i4PyxDQnXs1hzi2WKq866AArlNdFRiV7gpvonYzYELiAf+ayg6Dwi4SAMB7c7zLLxXbNvVUaFtwc&#10;2kWwR9AS0r/AtHGt5kBkV/LiCC88PSC1M3Hgyrn2FjRscAITXsj4esQyvWrcRYQ/HI+YhoOBtN6c&#10;gIlSOCOvFfGs33QPplo3E2KjNWgtwtcAoFna2z/g4GDlMpObTjJNUAmOzkysqUT+lhEu9mA5P/1a&#10;1IECIwIjBiLJhuctxjjc07w+zVVDjVOLmXGFBUZ8QBNYZIVCVJGf4mpBPfjdP+a5/OAB/gk2kf3J&#10;B38Z0K0MARdQ6QKOKHS01G7plpTiI5+V1S6+d0RUms0fPot2Ue+uWtALhV0VGzw5PdJ4elpa5StH&#10;rJpfswvAuFuguD4lfetustZc760+nPbHa6sDYAN8W2DFo9qK344uS2RiaaTbCXNWonMPiNm6zDhw&#10;TBPBWAPSrBKpUP4M2U5Ro+8jQxRaRNty9HCX6VjJrZSq7eRhEFzSRd3ESR9lnYdkyqQGnG44m1ZO&#10;EEg77r3x/Q8v//pv/hqpjpoL9BhrKzT4CKjI5Tam2ATN8EN+BCt7Aq4Sb8nMmrGi1j3Oeth8zUJm&#10;iW5kpvXEuDe4Q1QVTjRLxDQBSbUqeZ//0TbIcI34+wW5CnjtKDchu1DuPdE0KJURyh+9a7mPbDe2&#10;NiOYmStKohsBGikrj7zM7j05vQBIxSIG4ypWugx08qt0OgjHKQWoQUmkcL86v8EbHmxi+YaO+g2T&#10;za4Zh8yup8otExHGKKEou6DbOeG8JMEm12TrsRgsKZOQFgKpRNd1J22Yp7QOT5tKsktxYgN46chi&#10;WyX5KgG5tkQsBip3tUI3VbP+qZMpTQD3Qu2+XC1+IuT2dHYiNORIIhMWqDL+dwm42mToW7niOEjY&#10;3JFX2g60b8mqw/ENLz+sH5bO50uHp5gKczDK3QsnQgYxD+ZqyBRA4mD8aI0B2cByMWzjJaUUBQ+G&#10;KqhdZEMVvrgWghF4fwgRjkkxP+qAzht0eC+xp7WdxtW44C14B8UyyFqtmBjeSYtefbqzcmXVWsEt&#10;Tgc3ZXzZjDe8GHIJgg8lZa5QxsHkO+dv+3aaSIcckBccwdSLy1Ka60BicscTwgIdqeGhH3BFoDSH&#10;TxJfqzrlTAV1w0/OAiMm/17wZlUTfhodccGQZMfRmeKOfioZCK/ONKoezZ83XlXQ1RKjemFpiOhG&#10;zSfOKA14lVcnaFHvriGJICFUrBF+hC7r5s76ehIBJGw5LOmTX/xx2JFr8SXkp51tDrT29vWr169e&#10;wIL0DIPhoySaPCQ4q++EF03lINxCGmMU5Yom4rCxefTPPv34T//49z//5Aklz9HhLiLzKYKB7kDk&#10;7/paapRyGb9iXEsCzYvDsR4jJrnJ18wowCciHSRfZXyXQovO0C8sQ4lxCpUS6kWpA2wXtSqED135&#10;UtTL2pVemnDp0ElBXMKswzuRiXVY5IQYHNbU6vuNpykAmaIe6R7CEwzTdUQyxFX8jyVi+fHBzYjI&#10;xVvm9lOrupGcjhPCabd9dPBWr2ySbPr2mj84ZCQNhLBibIjoMx+SF6wEhmDrnsVTqEhTgtEWIWOM&#10;RsKWRE5evAMo+ixW+jzgCrAbWJLcG+II8j6elJqqmhs82wR0eNDz0kXccX238o6M7O0bgB6oqtPZ&#10;jJYXp/7z71/xSazi5bE9SVdc4Ut3dC1Z7XiVp2mPM7nZuTzVABAit8Go2JvJLG5XG5cdoD43Acvi&#10;Cn4qCCdr2IENvH0YEAR6hhSgAoQR0Rsppl8b1kgbrhEVB8GHQ2lxs8B0KHKczUZTxon0ZbThyaGj&#10;DObVN7JDLuj8aOZkmuhdJ+pxGXOYyDBswRaKfW4bYcjh0QnJK138mJLGyLRIeNyhNWq4GDmlsEzH&#10;K72i7DPNCJSBnWl+4aKyqUqaRlGr8NKHEjeXLIXNr0NWay56GjXClSB56LkZNcOsae8RDyELioM5&#10;E0YS08OCSduB71hCVBVvmXfyfpe/gTHBCzUcaXOo84hAaYidWf9JRCCgwTlkTpLmwDJ8MygQ2049&#10;53gR0WWLRyb3NSZV19EkNkO+koSaY5a/d7TmghHG1GjJyONFrS8vGbYzYMXO54Bir169UakxnQVl&#10;PzNexGscl0GuDqZC3ETZ6QQR6Ftsf9xPAr5oL6lsPAkLQD4TOvORkBkXnKTb+pKaynkq3sOzNjhw&#10;nozAnVOAYXrYQZ9AToBwyeakzqJsZ2GxMlgoNBWA98hoeUcEctITqS9eTcbAzqkJ1WxjuqWrvm3V&#10;EuxzLaAFaZ1rTh/9tFfFOJcitq4g+YI2UewHRKqQWVhKvJesHYdfuHQxd4idAPWlSYTgBc6uy+d3&#10;K1tPnn702ec7jx9hq9UdD2nitPtdJhhRjnRGgwcfPZ093J5Stz199PCTp+PtTcwbtx4/ePzJ0+2P&#10;Hky3ZiM4tdPR5s7mGJkvlBq+jBHDobTSHgTXAOofnMDsgmXiqKRbohp7iAzFqWTseGpE27M6xIZQ&#10;homljEXyZxKczKFynnxMs5xqb2OE/Su/EPA0lgEh+4buGJuIPpP5/uzP/gyAhTmI3F+6HprA456N&#10;58IdCxv5LbxKSk2zW7bO27dio0RMHB8h9JL4Qqm1RltawtMONIK9QECEjEYiGDCuEp5qdFRZHtaH&#10;3VcpGoRYEl3E52wCli4ZYp2hJpDiLSW8kT+V0qAGmOX2BjfmA+6lI3XjolKViBAteKjvHbMkO9J0&#10;n/gEFyIiIWakCHv48NFHH31MI/f/81/+y2++/na6vsGBwsZ/+ZqJEqfARjw6mIVrmFNDb1pyMcAP&#10;YR+S/sUkFnkKIT5U79QtHiSUNgWDJqwjDU8mQJ7hDtMocoQN1kg4k4sY31IaFbVDI9rru3MWhuf2&#10;ys1qdxUkizXAxs/MVd53mhELNhtsqObNyc3e2wPOl+nGhiZk5xdKcOicKp+W6czvuSRStwNvqalg&#10;Ex4fAZxY1maz8kKZpsGGq8EoAo76KVic8zaUJwR34O3hRczMGt41D5dhsAIVHEYsGNFnQ6NzeTk6&#10;IyLArxXROEc3DqXLFqrzOZQHXPIR9bCfBTdXVoFfuebYjvDi379/zxUi9gLKMV2DoX+8XlVtwRm5&#10;VNV1qnJRyqp9XXFG2iDycTN2Jk6fUfOyxqyKBYxET7OGSqjEsjFbDZKS/D4SlVYzxnpOQEHIuf1w&#10;B4ROIx/Na+W7un4honPMHDlemhvnZLFga8bnithCSrdcE/mp3veFTaMYMccwYyYcvWGGISyF6D4r&#10;WjTHhNM4ft8flkjNIaJFUtrCOc89GrhnOVicKsoi57HyjlSFk3spoqQNUEMBiAyJIE4eQXmPYwuK&#10;0HVG2WxON7bBprcebA+nEOaYhzumcMRUSEn+6ipba7GKpR6AoYRkrJh7ldMqfYUlUIc0Am4BpzzK&#10;BNw8DQK6pYKHUVLVUoWCQgry57qD1T6soyX711vqwVYVvwHAhmR6rqWNXTzYB8jAtCcfH/4pjxPk&#10;6D7+fEAiXNUZ0Fsv4MPP8EfZ6dVDzC9++JXa3x/+qV7DPwM+7l98qrpqnfzOS61//fAKf/d1Kptx&#10;bmtGKZQ6PFvIfqmU9Zu1ZmPabU+6K6P2ynqvtTFY2xxT169226uAFN0O2FLTuUPaIjhZMj4hJD9I&#10;m2l7WGGa9oOj2syzz8fpUjOm1Osp+3P7GJDDE+SLgBYNDWfP+27ETu0vCAZZSzHDEjUIhZqlVuAO&#10;/AWXsKl2CCo6YrpO7EPi6l//zV/SBZutA3epLB/0OTZbs+kIY2P4Vvx/NpnQVdD/MIKpkEp8FRx1&#10;KaGdi6l3IPh18QQs/7ytoTQxnMIis+5FjFETjCJsrwkw99lBOlUyYpHralMkRYLUnVSSmhi2sq4S&#10;KsAhmmgtEXq+8g2q/1s0vI6TBEoEnjg4PNlDEra7xxgeVjopduodcge+QZvmDAKQiPmNX6E4KCVo&#10;UEaBhzLi7YwqgQLcroxMdXBhsEiymrUNtJDdARDtwvEq2FstGL0PFzKiUgyFO8Nd0MJRtoJCN3tI&#10;rtYKKYt8OJwmY3Ptr6BNtcyK/padaBNLBCADX+6bhWbsOldW4kRilsFMXDaOd5ICbrCTlMLF0CuH&#10;8dOW23bsM5gOAajcbeAxR8nOlxgeeHSMHfrly1dvAbWs9uL1liRcz8ewUJUkOxlVPpcbXs1CvfEF&#10;qlKaN1FSSmiuPBdPD3dK1pTeSRUAc6WQGJEWBt+J7VWSBLchwyJpVO7Ek+HL1MIdDCYreBeGAM4E&#10;cCtINZO25v1okPkjQYWyrU+/GG88hqspY8pC34D2OS5gvIyS1VCvhweZ/koQtKzLrNSgQ9AZC+wL&#10;dTqpS8U0w7U3Mm0OQfIs78SiShDC91hE08p8fSRaV1G1qCbgFZFkFb4UHnhgKmsHBYDKiliul6xe&#10;rdux6aMgXmatXp/eXJ1e35wyeY8MIngEdCGIKja2FqziCMvIQFd+9Id/Rv7M9okDwym+WBhG7r1/&#10;6wTN02MyA9YZr4rDXpP58Hiy2oVh0lV1fbMKFEuRF7gXO+i4fvLFZ59/9rTfxQbiaH5+LBqJax3j&#10;wSF2n2CGjJemllUZNOog3Cs21ZxKj5UKXoFf1DGibBMuZSuAf1Ikihsi46y6wpHMeoHDCwswGS5v&#10;dp4YYOxYnN3VYwqxvtlEUjUaMabREcUFTosOq3aN350/B2bpqHDubewbnEtX82ZUylVctXQUS7O+&#10;ioOGSFVNyEvU8rXQFUSodnS4x0t07JdDg6hyelbjRFY1XIqE+GNmmou0ImLAU4Kn4BUjpmYaM+/G&#10;EUoXlPom046riRsy1LMY0jjVjFuXQtHiju0WfiqlhR4x6WmomBWiQdB7Pl9u97DgODo94Gb87Oc/&#10;fvjoAdwKNjMK5++evZDzIW/2jgeJUcK1gtubW1wxbaGbi+twwwpwUCiQ7CU9sBNuYnYDweyy215a&#10;azU4w9iNWEdy4CmLCpM6GZkAoLIsd4ra8k5vQvGi9uy2oZRcO1kHv5meqqay5Ct3SSfCcbEyxDH+&#10;sQJRRGu4ZVx/ccSwyQRrUHZYaea0mzNDoclP8E80Z44YaXJ6CmsaMMIYi7shT8/SN4LxorlxrHdW&#10;nDVzWujSJ8weU+yoHXC2nL7KnPPcGrxH7CVLg7Of4emffBHQjEKIdVwDlsWkMXFCsQ0PixEIupO0&#10;WPsQanxtCQrUObJwudHIUij6HV/SIa4wTIYB1GR60+lMt4uguUI9ZXVLt8DxiaUr06DDZ4ypuExw&#10;DMzABk44wIyCRWmvyQhpB5Eh6bRuhufTU2YG3TMUGWxCqTVYsfjzHiXlwJBHcHx5ejRotXfWN3ku&#10;5lAwFgoztv5krIZipUGRw6bhRM+IGrM/h/mZR8J5iUOoVF41VMociQHYI0TAJ0mO1CMDykjbgduK&#10;joV4OpW8+FLmAhpNJLqD2uqto5kfgDDZOKg4Jtfj3prtHYAoLi5lhkxGtdW8L3ave889Y14PGsH7&#10;JNSGfSGfT+xMlY7NMyAlxkgCdEDMSApbbuq6UsXPhw9hP157NJC3qFFNd1ZbvPhCTyS/3y3R1IFk&#10;ytAoUhADnJb0Ui07k1nflGpMRodL8DcvfvgaNtoPzy5AeTvN9Ufb6w+3+0yEePxg66MH/fWJDFrM&#10;v7cns4egEuuD2ag/7Y82xo8+frj5gBllm1sPN9e3GdYxgn4/mAzQqPSngzVuRxdh4ioG5/zKeEbH&#10;cjjKvHXIuFSV9L+4RqDNzCVzDhYnKtkhcAaxRE1bszsA3XBlepxJkkJvRX6FhcgIpKWMMIrKCaCA&#10;gyAkiP/0n/7TzvbOd998h5JH83/koEyrTYiGIAC+4CgEqjVLnTYJCjZiTM3Y3MBxbMx3zMo0AkD4&#10;oRECwNOF2sZFdjc6X4tugoSFrNV4jsgHiAKKXcA7IP3GQIAyhr9W6YM+4Z5unfu4OIkVGyZ5sref&#10;MTe+izDmMccCTlT+tgYymzM7p28KwhtI/Dn5lnAsYAnhoUDu8/jhY+jMbJxvv/3uv/yX/5lpIKPx&#10;VCXL3ZJ+SypyzYDs60aQL6zJwosMiMBBkCYmWGum4DVjcI25zk1ZQ36of+U3woSQGxrOs3/reR69&#10;KEFDdWmVZZaWGXpiDUXkuNTQiwMcec1aszdcW8FCwjWvlBEwQtWIw8hwkOW0w22si/myTPvV5v7R&#10;AVnqbGtTWwcpEl2OR0KTAzKZtAXLirKf28F/MnFCVmMuGteWIMxhGz8go3dl8LyiUrER/6SxwBxT&#10;T4duyNVkGpvEMS5xYTAIikkAk4YQ9xh+N34uTr7D4IGJVQRWeDSa7UUw4DRWnh1HXq3pnbBjUbKM&#10;ra9Gb1HtmnHfE/oT7II8WbbrJcbwLI6Yi8OzE8eLuN3hq3hRlb3GLCYKCn+vGiPGiFS20XOooE7K&#10;WB7jxAQs5cmsVziDGANLocd70eCthBh83NyhJkHVig2G9BaYepmHm+sRPmuccXnDcaJj+cozLQsX&#10;jiBSJiswzsfwFpi5xX2SqqlCXpA6s4ok9RmW490gTTo2OjnyjGIBQSz7sRDn5nrMCR3p8cb2IPco&#10;poO0e8BPhtcwv3F9a7a5tbG5s7G5PdvYYdL5GME+Pi/MACFO4BszZkovtKaxY28HaFSVxCpSRBwX&#10;ljv5izpVXon0AF+bmX600IEJDaVlf1QFT5H79NwKM0K4plTuyZWreAzNa7GasuVp6lg9hUuVnMSP&#10;Qgc+AMsLnkU1DMvJuG6ooS989NpLhSkUjvDhLyNFUReZPDkvJHz4yhiNMKE/lN6hhCUBXPJ9vooa&#10;+v4MGsn3TXnzYooiES1PyBHpefoU/+SHczHqV2S9pejkp4SY06EqjQ+GWC0GN6w1t8e9zUFntrYK&#10;EsH3uL9SSgEGhzJFwiqLBhQhDW94kYIHJLFk+zV7pAxVM4OinB1YnxoUGEadmidzsxhSvmD1+KDs&#10;ihUNB6pifUXC2pnlhcqB0EKe7n0UPCAKkS0zQ4fbs4xoGn+Ag6OTv/v7X/7dL/+WKh3U0aGe3aZ2&#10;m+P+9tbG9vqGUzHItsEoaKTnktZF43L50BhbRAgMxM4iTDmRijlFW/x5HJuUbkyAa0rNODdam6oX&#10;1okuPsiZG6NZtIlMZjTKcjOfpPMJbk7H0GSAOZQ4d06haQwGY70kqLylAPC6SpboAHa+YiS/+3YP&#10;v3nps6HaA3XDqj6/YC4PeeL+5fyUOV6IORyMAnuNXjvJG1pZ+ErMznEkg+mJIw7ubklgyP3IRmaY&#10;hoIccdeEfB2H6aJKwAh8kOZ2FKbCxrahAtolbc06I84kU85OJI1kbQXHS2c+fMPF0RiehXtT96EA&#10;aimR3cjx2NL6zdm34ohV79gv1s1aV0vJpDT2eFc0D4L+kNbxiMozuV8K2d0CjDbhXrCYOfnQLp9e&#10;3FG8UNE8+/5F0lRrvEzfDPHG6ZGGbd4lSt8Eet+esLB5ofSbpC32Z0p8C1QG/svxXIiT5Dv3rFie&#10;HN6odDMoN9xQazbt/FydkO+YDYN71NpKj7xTgipALSWOAwHgUYebAd0jBu72erhQjrcEPchBa4AF&#10;dOdB4ynPcnN6G7AzVysXOZFBLbLXQtmNNyFJV9qvxRDNi/FCBXSWGRBks/CIglAr6CWA0Fz0hleQ&#10;WaRBi5BkP1YIJMNlY6xiUc0Vshnjmo/IKDxCB0aQz8RIWZsMKAWsVU0rr86Wb88ZCXU9P2UwBZwI&#10;uA54WHJ6ZyKWLblgxT6R5yqo9Me/+CPpDJzxEFRibHR0fLD/fhfXBu5ErMBasYaSXSN1OtMx08ux&#10;6bhgJNAN9NghCvDRebCzzjjf9ekA74qLk31awpiLHu7t8hCHBxy0B4yDBIyIiQVk5EvKRvpYSzcX&#10;LrwbuEyHl2dYJUH0QF+FoAnGgaQO8yl7is4j8ahYgMqWtotaKYTdMO5Eb3htyX9QVQwozPWd0fYQ&#10;ZFhKguwXlglmawxI7wDBSpdynwqxwUnTE18/3zCSWa/cYndRrCWrf3uvq3GmGhmhncIwJnidFNbI&#10;JQ6P99ngLCzYFrRwJLbhy3pFexnrBGnI1tUJIH5Khuqx/4lZGgf0BuRReCsgdc3qkZCj/On6lvYt&#10;WS/rjwQ+eh6I2XAgDY6hU/EG2KvYAQjW8A2pP4jLwfEpj8/6OwFjWrr+vV/8Ymtr8ze/+Royzg8/&#10;vPnm22ecK/ClSJWtq/E/jaU4dSo2ohwgYhB0LVzukYjJunfKmQaNvDRP7vMJlExoJ2xEWbuiX/AM&#10;eJ+ZTCWaglhGXY/O/VTm7eFwSsKZ2VMwo2yukKOQmXGt6Bc5ZUBzHUuQmFuqoCHzDLjr5SokiGVp&#10;c0a6nDIYci+Fi0kIiOqEYBK98u0HTyMU7OzsWNPa1NLZJfBhtpZWDplloDqYLFQ+v86pVxpJhPtK&#10;sca4ULI6XtiNbFuAD/I7Ix3hTNZrJUbsIiiyvDqVz+iQY1w6GA86A3qJhg1hPz3STnQvY+AP9SrZ&#10;tUNbQW2NyLxBbdhvbsgHuewQ3Wn3FYHwvlWmeScfC9g+szxM+xspxbxDLlSKIGARyjZeBhuTIz8M&#10;RbgJvJE1+Rrk9dzHsomtnCj1dqAuQzqPnwLb8IfXPfLRG5jYB0fAe492HpBa7+0d8UPrOw9RW1FJ&#10;wEAeTqmumah3kolJGApw7mJ1eUbtnwODWSpXMhgpEdUxmrcnJWOI1znoiMn3aouLoEyYcxtgwhNT&#10;oik/F8t6TeJpacKZoS4RkpGQrxk1SYiDwc0DCiAya4iYCAfeU6lJ0VzZM0l6KAfeYIx9hj+iXSKo&#10;trwXwzNTUVNuiAeHu0ghFLl4scrYAxVNUySYRXMUk+IwUy3MaepmTkiKIadmiT7oYkPPmofLAFTm&#10;sM+4zdeNm/2T4+9efv+rb/7xN8+/ef7mxQA/0M3J1tMHK/028zA6k8Fqr3VAOtJtXOKrC0aH0peZ&#10;UIB7vdW1UQ9CVRNGBRPcQTbWcawdYEE22Z51Gbe6OUUBDBm32W/3p6PZzroAx2QwnA3BjDgvKUfh&#10;SlxSDF5fof2wwcPkU7pjVDE94gGRpusfGQzsvAyBaC4hM73LkFyZzbVoaWAwFpVgBOjUv//z/zDu&#10;D//+b395vH/AhDjcIvSkYJR9pzOe8fqGye0AyFahgK1vQK6fsURxouRRiaKsds/xATobcxXCKUcp&#10;i5nVCFjhHJ8cr+YUhf4KJQLdQkwj2trlv7ykzcLoUNwlB2FCLyryHMpV9yG0sfO5qDRCfPG4Syvx&#10;6EiNOukl7z5+gX5SzMRS4IpNZVXXXGXyNGDc27dvyd3AOPHo+f7777/66uv/+t/+kgdjagPJKagN&#10;TyH/loZwzE0CL1gM8+I5i0EQWD4yCmXPmL9VvpBWRlruZT2YKihdH3sR9t5rjkyK6dDAA/nNkVnF&#10;mqE0sqX/NWqoP1BH5rl9i1QRA2N2Ib9qPkOGA1/hBt9hgDk2AZsT3mCfGcGUC/gK8bnz8NHDJ08Y&#10;AW6fCZHC/Or9u7fYWBJLzWq5uc7BUTZqSKF1YT1p2ooXCi/hXt8j1MCH4Eu8qEBq+G3n4WGdGUco&#10;Fpc7PpYx3AKvUioyknn+0mM342Cqt23meXcH04FNFlHPgAchf8fuAQw9PuzMIHfwibWYlRU2qFo+&#10;UUbPZhNUBaSwJaYz2BVLNioM0gG6ImKtRAY3uzMhPTu0CdfGMjSySuDvi9UkezyLKQGzbOwJ69CW&#10;gwRvfA2QgXTxPRnPJvwsccwEIOocSkbWKcsJ9iLmT1xCRGNxYo2LiQHGi6mYjxvlAjYXqiI8V5Ti&#10;s4FCnh0jSM0EO2MhRtfUeFRKIYdKkpBrYp5ARuHGgUYX9qkZnugAHzqFXs4h+OwdHLDMhJ86tJEz&#10;6snRA3h188iZJQYVAhxiZ4evfE/dpXu3aAV+HfD4Lp2HRRSBF4F2o4/NtrzO6WSdjRn9SAMpDU1s&#10;xwdGcG6NU+WOnx71qqKMl/af0nlSXiGWQJ7TUHcttlUd8EBQFlOpzCIzTNEUdCvYgEPihClSbNRF&#10;tc+gIfoiLNwHCm/kB2bE7+IOKazlkvwu2SEpvh+/C098OJotrhbCiTIdzPlslbb45nf5EQWb1s/8&#10;9idTNBQOUR+16uqbDy+9vr//CZVfuslGUxMZWnHd7kY0s5Zvp93VnUlvvd+edFZnvfYmd4gyuqJ+&#10;OQFXm8sdx4nHftf7klzWMilNQLe3PXQVGbZI6KXJHFA6yaHigIcYa1ccI8ljg1k72p8rMMJUU6Q4&#10;py25uroKqE9eYu4QGgQy3hXExWAc5G5IFBiL8/e//OXXX39FBb6xQVuJiqM1nQBGDCBEAMizUmmy&#10;M0MnnpQRtoQqm5E1nDASkwXdMrWOVNvKOSeIhly5R1EG5MOUOwT48DhyxxMh8uE3heaRS4GRFq0/&#10;fW8lG/EL521GpTjidGO3xPTNKoFtw37kVdTIHjQa75iE93YXWoSdDRMwQiiCdGadI3nDyvwAuhjp&#10;cGQxGcVrjuYQcW0+7TPF5sJJG9TPzIpuQoTlzY76IwPzFRGPIqhHrhTsHpK860n2awr3grMlfzkd&#10;UYzAfzaOoZHx32QQadJltNGNPeswa3ex+aq+rSwuv1pLVXzKhSoHXDRT+p62IzrP8CCk3twtmqxe&#10;MUjZeqqRA4dEExPx8ul3YGcmJpDYhZHqZE3GQjOa3EGm86vnz3+wZtNNAkygNHLSLujEsbX5Rhdy&#10;NfUuRaIL/ieeo66NBIrIac3fyROx6aGLlvGb1YsLkmjjHqqF3fG07ORz6oy3QtqkXfTNFYzDNLql&#10;onKkB8txbAdQK28fQjL5ItqFzEi20G7Qk7plEgJCWnT74XS0ZTTrHS9bDr+VNnWPsgQSSTlIIme1&#10;RLP2XKC1Dg11fmGkjFVAwFZr+pSiv40i3pFgTfkFXx27c4FQLKDPOmbL1cL5k07NU+YbKXSOKf81&#10;PxTaZswSQhkAaNCx0oHdDJKnKgR9uFi+Q/bCKO1zp2nckfDQn5ATTHqROROiCZIGnBRrfrLyiz/7&#10;DxRMSsmW705P9g/gm77bpZtKuiO+zh2Yzw/2mFVmqmb3SfDVwsByPycxCjOHuzNjnVE6m7MnTx48&#10;fLAx4oinl0YfaI6KHPrlPoIc+kiATzXvAtABKoSEiOuLuCJSDqF9ZqrTaZINXfEpDHnFYYiDwsak&#10;S6xLOZB3Jdc5oaJ0j+ohyw87tCN7IMbKEF+i30nfnCMZ+VwGlN4xZEiSELEZVaRerBnwB/mG2p6a&#10;2WGTcpF7I7BOJxoUrRGyMZk0TaCMMMr5ntE79u5ttfMkXFpN7KEaekhKcuNZKLE0WAGS4PEN7o4+&#10;4VlYsFxb0hI4b7Ti8AKk1QCAwg6ER0JPLYZcZGsqzXjfBCfSBe4alTNPGvJXNPfLpBEKfa7sy6ow&#10;kglgSTffPzh89Xrv1189p9WEt/0GPnmDNSAtcrTXr95+/c23DFrjn9gTlKcZV3LNlRKdvThzaTjR&#10;XRNmyTW1NTkoMAiErIuxJRv45pI89NH2FMSdtSuXlrUVZgSBgJ8G4wz4wpXGF0Pv/f5gQhJODOKG&#10;krHj9MazMMedzkmdBbwYjhXunpPSgJ87fTpB0QBiLbFMtgt51qvHmGJsjhxrIvGbbYjhLldp/2Df&#10;6lcaBSEPR3/GSlkwaduxusqFIdSQuRICyMOIECQ9qoH0X6yxSfYcI7Jtwc3hG94slRJLCjMO3cLA&#10;n9tIqR3lGD9lbgSXxsKVTYp5EjeA+7W9s8MfKXTXGdu9PlB248PmFDchNzAfHmMsYtJpgZz8kudG&#10;Is6hQ86HyV/YOtLdLFE0pDEG8UqUBDgDOwY4YGfzW4dj9wfsWVqF4nLNlZOTYxl55miOjgmzpNIz&#10;tw9HC+uUVJ4b7TmJd8zdHal8umThRwgFSz+Wqy/XLf7NsAxYgozmQ9tM2OswaHHCGGeCipG101Z/&#10;DKPh+JTboWkrlOx4FxFNixxINo/vs1QFrUiR5yjbcyX7rAZCwFYmuZkkEvGFdIWCKBIo6SgPaJMA&#10;KIBBxBcSHQr6zxad+kqiwEVDKvM1CpZp78ou7jKcr7gqup1ACFxM0CA7yUgsDDU4VNIGJIhwy1Aw&#10;erwSmIESEHvX7AzJzcmepOc4spvPMPZ82VwpVDQ0L6gIoSQxeuoI14mbG5AYFs0lF7TTnWxtP/7s&#10;s6dffN7fnK5026dX53un+ycEcUIYkv52Y/PJdmvU7Uz7a9MewxcvGvgyXyx1V89Yblg9dnBYur3C&#10;hA7cvLkENnGHiQEdbz9R2DcwYAH2AoNYwXZ60u9hjL6JgeTm9MH6ECYuKee4N9mc9cZ9aICMISGc&#10;X2ECs3SL7wduFPUDA+ahjfrUq23AgWHvBDLAGQtplS3AmoMBx4bKQd4YjPgf4l0md45xKycCOS1N&#10;13KUljenhwdsFAYgc6coRNB8cd5TkDhRqLVK42hzC1/jderCB5C62aSLdBvbV1YR9BGjJ2en+SOq&#10;bzFcPCNumG8AthhnEwa1SklD+UGew4FEpkLyHMcfy7eUgoj57dVIJkrQtvpmV0oXd5HwF/gRO3oL&#10;9yzIAeYm5i7ZqhZibBanr6R3ZvZMuXt0JJOyufr82TNGD7KDXr54tb9/8OtffwUYETluAy9SGmI7&#10;WzuE069+/Q8UmVmfvGAfhy1IK40dacBJx76sRniugBDlk6h6uVZ48TmCoshtJn5QZUoQi5K+PKzz&#10;K/5roaIpU0ruIVTt7Osm0B7ZKRSJZWzdFBxdE7HbkHxZr8AQkH81e+Xv7jo3mBoj5pjM6Cg6ttPT&#10;DpbBEviRkrHLORKyE+IMiSAQsPh9/FMXB+IK2S0YK8hu1BzcGcULh8eOP+OCcE0BrgBo0A3CpSCO&#10;EdZ4oZFyyATUHI6pn8wVgqJ5wjAFvKKUn6i1Zsg2JAiW0EqzxsRwPTCLoFV6cnL2zbffvX3/jnvI&#10;LwkPG1TpPnVSOTOHBdAOI9EeP87yIxqxdKlpJMq1OaMVBrLTsZpjqDiNN24V+Slns702rWrlyLFO&#10;tMKxuotwkNuYT+4Qa6YAbiXqJeO2pW5biyvPA9C6hRzEgoxk3nXNS/SUZyBBrwc6c3x8atob10pL&#10;JiD46POFgw2WGKb66NwN7razRSJmpt7iGIgQpEHyABOBQ4+MQiaTVAil2XZluHFI5yCg3TY4KsiS&#10;tFaJ+TIA+tHpCWUBf3iNgPP9e45aZtfwaq3vKKeGs8F4CuUBbAGOAySr2frmDC1Su4MfLTAEP0/1&#10;xe4ibgvZ3xlOpVHgr6T0OjRVHLY7a2SM1jx3d1vr00cPdobM2+l1GZnB9QGLDrsZmwmb7gR2GPds&#10;BOBijunqCvCVcKsy1GqWy5KoLe8mCgH1zSbsFj3W1CmdPKYFIO65UYsNVSl7kQ2yxSoAfSiorEI/&#10;lKBBLly6v4UugnIWhJG4sfhF+9TpOrL1yk0suapnn1sx+GHBhYUypJzw+S2d7+HP3/178VOFP57a&#10;+cEFDMHiqnzgA0JRWXH1rwwDWAZ5QaS8sB5bq4ACFzvrw492phuDNkqNB5Px9mTUb7f6RPaMsean&#10;pUtji4b3ihUqC0axoX5bNOrCD+BV0Oe3pRcmQyY2gFjRWVG7ET45xXLwuqD5sJuQnYId8mcdIqCG&#10;GVsdXMYlcfTzGg3kTDpPOcYdRogJM4ttwbYBAyUgAvX+H//1/3i3+5pcmOi1vYlDxPpw2F2fjtaZ&#10;4NkdWtaZItq4sncl4b5lKePdkQMRLCtycpnxGdXAVkpj3GuoW7ylknMH0rS1eyJ7VwzUQjbDQzz9&#10;QyPQLUMwQk+nzMKQkSpdhBLO+lrwjX1nq5thdYNRFyAP9twy4nSmUUJDXsIG+GD/EMI4dTCbKjVz&#10;3Nodr6tjFUgEfSveChPzZNfGzp/MTGstcEOEt7I5JGhkJLPUac4TR1tT0MrjDsssc5VZbWFzzakV&#10;LMAiTyMBy8loVW+5Wa5kTkvpcN0yql7NKQGPS1Sd+AL3rSML4Tcmp1dqyDL7tVZMQcz6IR4SsiTq&#10;Bgso8ZSq7A4cyWFRtLj28SMsWFeyDTuSnyAo8IRcBZrSQMAUamaSjeWjE+BmV0q8FWw9hg61jI0I&#10;3J70E5lFLTecqCIlJJYQRgQBkdv4aItHZC6tBXGVNcZpQAKs0E5URNaqUEfsIA3WcM3fcGxzRBIq&#10;koKLir1ZsUsYsFdl0yKYKLGJC6GBqdreNaYCWFCd4oiMVyvAqBFJe0DrojbxFW64KQ2IlSgX886l&#10;SCTprno2uzwJck2nMo1hQdxzrKhFCpQhk+e6Vh9D885AlxX3Ku8Piq6JrKFuoc6IWMU2x5wKWdpD&#10;rBz41AFQJS5UHJjm1d+zRRefCbEuHBVQZ5CYYw9Fqnt7x4l8iWHE1SWEBmZ5kjnEHoJv5Fb4aNGG&#10;F81TGoteIteXK7//5/8Dg6V8w8t0AvdVfXrBwAWo0DTM4JP1oUMHPAYJZh6ECB9oLGACAQAxW59s&#10;b8GrJRj06YGBU3ba+LgudyDUwJS5OmW8B2mKFDxNPk0OJWkgQtS2Oy1D6hQHpOMp5QxveB28N/qZ&#10;Jm1Jpz40f4JfLzDhsIzK1CcwPyNeEhw1FHDTGNF0TjQSA0lKqtEzQimOzoyUFFd38D65dRj+kdrT&#10;nZCTk0do8cy8dZhu9AGQQlIRUopC9ZZSkaOojoS41hSqpcUaH/xNoebhIxkatBfMQG8ezYESnT47&#10;FgZPJBvAe4jDwDVUrVLi6bHABruFZoz6ljHjakBC9qszLBvGp3YJhcEoWyUWcpRMGtRBYCO2ZbpP&#10;DFHtud/88PL13/3dP3719QuY1TDtY88rp1ci693S1189e/HidagfiFH121OEU+zEOv186siWgqMG&#10;LL/iKrDk0euz+akXUOnNxmuO8xSDwD/CoW5AQZxu/A5nhJUBSkLrakKH4nLqAuJUgg4pCt4WlIQM&#10;wvSS+j4lpXjURQ3t+47PqGkZcah0DcYTr6kD4WL0AiNL22QKDPyZ4f2NJiP+ySWSqRz8MEB1bciC&#10;tavtFjCeyA6VWpvuZP22vV0xOCo17kAiyH15HjffFXEKBFe9NAuyMgg3sU5nrOd4GbZxx4Du0ULX&#10;yFXjAOC0utIYBeaSNEDySHY0K5PrAMIWrWIdHIZFyO+cdnD2nPvCzBdl0nZUU+zjXSKu/bvBxQvk&#10;Ar6p8XjisCF0kIwZj6p6yTzR6prWCi03plpO6LIp5vkN/o21V9EihDqn0IduZGvBV8W4ONTjq1At&#10;etxKBiw1OHWHE7IDjm6qN14paLEeFZSLAuCZ0UqDCwwiDr0qvshuAAPhTdAepD9ASl2Tz20/2qKE&#10;fXjmIgbGh5sonJ6RkzdY4hRlhfUdQkuNV1ElBpTi+WcvriV2AIOCG8om5Q5C1Rbg4IGcBs9ry3pS&#10;Z1cNtBpMZdKSrJD3ziHvuAVGUqttgWRmOLj1pGB+xCpTVWD+ZMBL7DfdOlDu2OItpMyoMOb+wBJR&#10;GXB4BcwOshOOCI8f7Xz05NEnn2w9fTx9uNlC8kq/EEnWdDjegMsAZABzYXOwOeywlXrNefPmDC9F&#10;lGuN+QUmhs3Li1VUYbRcycpZDZiy0EqA3VE9pLhKk8KBAmIYwVWkk8wnuRCfOPZCcEjKiQQDGmCD&#10;1pG5vF5jmBoC2CFfwhcTWUd32MfdkOnXXdqcw94SVaq63SW4qCQ5tC7wGnAUo2nWioS4ISAYC5XR&#10;DATYBjyHxw92SApRK/F1OhzQvwRcs5wH1KMpHXIEeATq3tn6TGq9lCZ2d2X5bAdOb+snW/AF/6cl&#10;xZdKvkMRcg+w6eD+EOhsz4e2ltpAEzs9bhYivgX2FmsFU66wDaimrz64/5BAJ8iYb4U04zETXgat&#10;Dh9QNI3ZtPGvJRazkJVLXFwgpGKhMXfhNUOVXr1hDCELnNeqeyVc/K3Nx48eESGYu8xgBo2xmtA1&#10;WfyOaYxRrNa+Je+Mg4Y8YK10Od0kdRb0bgIkCKFYoMbn5DrpBeNH3rWHUs6H2DkHiwjVW0plmJ4a&#10;EJHoycgFtoL7oi0570XAB2YEdtLM+NN7a4FHkPAPldnhc+RlXwbS4+WCvPCqTVvD8OCEUGEsw/5+&#10;ZK6ajcy71VbRo41whU26jjtMRnDCA+49jEo4I/hIi7q+plAh5wfYAxHkstgIiTCPixNM4WQXPfX+&#10;LpdK/QG5IU1BGaQ2NqvYIzRBHqNVz95+zRjV9++OT876EHBEMHVGZJ0vBoh2cQWTc8E6pBYiQZMx&#10;uQpNAxhFv+RoypgZjzbGTxIDXCfDQBB/9Bi0L2e15SlRWW0dIXWMFMqbv6gzU0OZqCoydYcIge1T&#10;eTlrf68xs014YXSWty53zP7k7YdSYd8VHD9CfUeRaryBMR8YSjVyQ4EuLihIpiREQaEOrkQDuq99&#10;9hsND1qMurnhfdUbgKu839ujGCRm89v2VBwF5wqPlf0t9E4nqMOlX+vNNjY2tlCFrQ9GOM6OBogv&#10;0ICNAHGAOc12dJftwy2VEeuDWEn6UARy7V1uL9hN2cCc46ErRmoNREdPCCoujUKABsQc+Int7Gwe&#10;HO/J2GBkI0XHGuJYcScOKHuuXEKaw7AXdVW0C8g25QqxfiPwFmf3q+FCu6X80UtG8M+sX6+Q1UIc&#10;w8u1Nqd3MSKURoTO/Lt4hO74Ja6uDwPTvQllxZDKS+oj23Fx62sB/MuPDwjCYoF8WDQfniPffMgw&#10;F5lJLbDUeRX0PkAPuXHaen9Ych8eiddN9HRYJiCQbXuOLDpYd8PO8rCzsj5ob6D563U2Bv1N/IRB&#10;kWGPDkbEd5dT9THMDfTtUxmqlkKyWqvZJeliOYU2At4U+EVFCMcJKCHJHq9fTqsezRIspSYSdbnX&#10;NaHdrMnkzk6PrTRkIxlkpddbMVscYkkwXIElyYLiRyPMvDk5O//Nt7/51a9+tbv7hlrj0SOMKuFD&#10;AGSJmcPG6TZ7ZZISTCFlqiwCI1xU8fK8/ddM/mV9hJye2i4fIeTnlpSVipnSggITTxxFqBY/C/41&#10;P2FFaIfcs8lqXJZZbFlYcTxO7CzNSXT0tPm0oFe7uhGGe7KkvaQBt3JH8ol0Ug0M4UtRCGveOhiy&#10;QVCTD3Qls3b2/ckj8/aLuWk4SfZLY9yIw8sCUNb8kfcTa0UvuLC16Gfcq8rKMZwhjkZBDZuwdFLM&#10;1eLlH3oCDxKBXJoO8VRVw1JiD9dmcDi/qxxYhmuYEWWumOXB/ySQhM5v5Ewu6quvfliOab15qXaF&#10;NNysGlpzd+gpEvmIsqirWQDEEZ1EMhgRrjw4cSYbOTcgxd0KIRUEk2G0rCPL0tlYvCiK/RiFFALo&#10;q7YdtbA+zKBUK2JpWYKGoA9Xt/RoOT44rTQVil8h9xb+HGWOyXm5b+Wax9wJbiunploDb0/80QR8&#10;/RImAJCxGBDR3hfAv+gBjzOFzC8XYJWQpeXnaMrbcQ3fkJZxpbzA5VOkpNC8PSaqpu41ODJlIMe+&#10;6XJQzljNJtrqKl7sCBOC++8tMfirKlGjoVfEUvCmXU0trZy+KZfBT163n45c9fbGYiNYQFr/XKQz&#10;EnOm4uCSD5LfoHPGe7zjNDnhDnNmxs1EgWOgSfZRrPXD0Y79v5xOrurKH/75v48chErmkpnaTq3g&#10;Lhzp3xVnbpgR2uDHohM6EOA7h2kHZt5nn37y+PHW5vpkawOi3jqnFXeLo59UDeoNec0S9hVM+Lg4&#10;Bh2hNEWGzCsGeij7NvRBikYgzvE37BcIEefI7E/Qo1/jIxLRaRJH0ZoE/cWOWoARapNM53Lom6QS&#10;QXoAS7TbyJT5dDoDcxP4BnzX5g2uBCTM4pQN/UjI4m9RZjPfjFZAg0xUIqZCKO1skPQLBhNoBn1p&#10;Vnovye0HUom7TqDne4KwqycuCJx7UMuy8sTCMSZRdkH9zErjohXbghdDLkVkB/QCysq4sGjyGi06&#10;7nbkdEDEw/8cCpJ7J6GOr2WAzWcQyRB1FS9RCNWgR/GqYIhndBj4R8Sue7twLdnLF989+/5v/uaX&#10;v/rH5zs7j6GuAICzwdDjoE0l+j37jnlJr3UrRzQRNNSN60J2RWcDKMs2ZmQ6AksLvwg2AQvHYUJn&#10;p5SBm7RM+q2la/0sM5ua6gyOZZrxbjaIGGoryJ5ENFdIsYZcdiYYkCFpTbfacljHDeeljAhlFNTq&#10;SvWEZpITLnN/AyRSgeluaGXpnpQKza9XhR02/TLQKGAz3zFFNRoc4y6LgbNB0XLCXqEtfERVzsNi&#10;VHbC1pdxlzaFBqsaEwFA3JoD9hjCopqJOkTbLdUH9NLjQC5qmgG7cXHgycBWan2Qt/FcXEaAFAVp&#10;0MaiC8U1xdFlmEhAms3wWF+3x59BJO00jhEioIvKo9sGWg7rMFZ9hSZO8pvU1MnaFv7VGYUsk6ig&#10;5FiwjABD3p/wFIg26gXJ4lcoRPSb1c2QKIjCjfZmrMjRKsbOjPVfp3KSXfCudhf8HNoglB46GRBs&#10;CeFHF/NmfwiqtAzpsdXictD14OZxOGsKYGgEIdLLR2o3zCjnU0BBBHiznOAnTsW9r6j82PNcPv2j&#10;r+8g4J2eg0oiRNNXmsRH16IkzmpWG7a1/VHDp5dPEFpBB+w3e9gcJfvAUfRGeR9LsBIwnpgTv5wi&#10;7cFDj9jRAUgt4uCADk+xPHWV8QusAaCB1RQsDWtB3gwGGCb7w16HiYTYMfQ7eEssOWBnBRoCVIL+&#10;ZMRU21WY1b12o9tu9FoM8LjtNGHvzR5sTR9uPfzkyZPPP3v42ccbj3fG2+twFu7agJ1N0IEObRIk&#10;TtNub9rrz/qtYXO5C/3h+mJ5fo5V0/L1nFZTkzAKunN5Db0OZxX0Gmgnqb5FImx6k7wpoaMvoqO5&#10;XwURAJdkTGiQuAwziZvgADKyeNb9smOFOk6CR4jBDGAWLbLMDvAgso5eq8MLg97Q11mAjjqtDBjV&#10;IHKKeyFMgD+okG0xpmc8nZSPPsAEi2VDaHrCzWShP3n8aDoegp1LU+rSnYYXgskgMhL05sjNNXAh&#10;z+X4TYNFzyx9/PQwsOBwrJUoPQipTSi+hxSj559JkEIPmF8Hh0d8JZDSywuxxsJbt+4YpFXqxt8Q&#10;lc3sgoU58d1JjVfhRqnviCQ0RFSxTuNqoroEB1Zxpkcx11NVmpY6jYaiHqBz5tse4xctn+mM9YpJ&#10;Db+eZUmj48lHHz3YfoCXBOvizetXb169jg6ooYbOpNzUh7fJucS7E1TIQPLiUYZCmxnlSHzyfSxr&#10;Q3xW3FvE2pzhNRUoCcdiDHi+d2eIRZiMG8UFZrTFrvSG+Md+J7ykrwMfUyrEcpgRjPwDmED21G1O&#10;BMchgAFdGCRbXDhsILklGNFxVwT7eUR7G05iQ1apv7RjHvCBMRo6o/z6hrGgEA00O9YH2O3PXeAC&#10;IlbQjYkiW+OeTkFEoFciGX4IVHCzjsOMICsBNBAnssnG/TD2eyzeLtFZJL1nOWFiQJSA3MyFVZw5&#10;mdKA4EdtTOtHCbQMiIqli4I6DYmuromN3jwG6IYTifxD0IRPgfHkHzR0/BdTOUereBucysSPi+HE&#10;XEw2WwrHYJvsTPGFCGO0FgJpFUACo7dEkUZX4nh+xjfJhKXK51MxK6XlfrJNwYrAoQdj3Ke6/VEb&#10;ZURv1KMuoYEGJQRw1txA7YQeOOxPNNVNRpIbVjGHHo03mD+OlARjImoMWkuOa251uJI/vHjB2gdJ&#10;AI7VTSBdPH4mOQvb3MFhkCZmTIJ5+Hhz5wGsclgQ2BatDUZ8hbromMZAzEDAfMJI4SbaCqdFoVGq&#10;sFSGuFyTBvg/SwL7z1xGNgjvjLSethOojyO4ry+BXCge0MTYq2Qhtnj7+P95fDkCQWhOOq1KSaW2&#10;0vyJzZBp6EGEiBPPa4/KDGEPxUghYCCJdPo9LJ3YF0e3ShUWX2RiFyNhAUhk7yyY+SEyfNhdv5Vm&#10;VPn64aMeM1lowYQLukR986EGqF1aP5Oni3XKv/KpeX4ozL7wIIoWzVWHVoO3GBZBAhZ/8yEvrR+I&#10;IQD3E8Tfq0c2TuDhUBp1l9eHrRmOlcPu1ni4M51uTjEZGkBy5xwo/XxpybUPr9Vo74j+4xC7cRJs&#10;Nl+NK0wt4lvRbU39rEhENTtd9GX5arHCbj9l22fApJPXRFWpcFJJE+s4O6zM4WZF2WVxjqKMdgQ6&#10;J9JC4wnUpOU379781d/81a9/82se7dHjnR/96LNHO1sTLNqRdbEUIG60uqAhMkKQA5MlErpBkHlE&#10;mluRM5HCOOMjaIsj1RRc5v5aut3jQJkdFiGJJCn7S/csNTMwft+0ScPr/IxvPLU1wI3LxnYZJ6Wt&#10;F4dAqA7XukrBQvRfi7F9+tuHw6GXi5aKYYxGFy+xRBBA0Fgu3tI1pym+1Pgf88qFpj2btHQiQVPe&#10;594HhZQQAf4TB1tkDhaVlBvxtovzGVU1Brcht/OwPF2OXWACH040xE6epk9sa9cSnY10dmV4Za36&#10;ex7FXNr4odaZYn4X4pFWDrFeirOtfXtjiytELkmucabHRR2RvgJPZrmkytbHpkizUGh2OMxJLRh1&#10;CGnj7HwJ/JoXT/CkqDdC3qG/gFerxM0HROwZaEmJBE/buFtr0w4Zbm2sXS/BQHdv09JjdVn2kg05&#10;iih7J/Ol4KZbW7hTPAJU4V3fwgI92MMzh1Y/Gf4lpyPm+wz1Qu0Rb6pbhX6DYVESnCXlIetOSO4u&#10;qMHyx3c09KAMuBbsoej1gODQtnp3TLJIJzGQlx+3EXLBjmiaDTERMbsKyQUCg9sljW06OuKUVRlC&#10;nt1qtaakHar4IvBUcIts3N7K/eTl6CuyUH3p3PRgf1UGxW8m7QNRDLcGXJhMu3ARikqwrRfKnjAj&#10;bJY43gMPeKQZoPcnNTWDTg1FwNLdJVUILzBVisGrOILes+BCiz8UdQqEgjT29//0T3kyfEThA+3v&#10;H7LUyRkgKPOzlCdsCp6OXIL3BZg36EPNddbI5vb2Z58+fbA1YQqHx4a+MGZrpPdgDm0wxxtY0FjC&#10;0xcEKbly6L2t+HOuvbCQyBA1La3ESDaoIMhuLo7nOEWdn8KyoWYpMCL1d/WxTL/i6aAsIRrBBYtN&#10;4pQaLY7R8QqmbZ0+lKjW2mAVWk+HOXNwENZW13oMx+OQJvenIFOpdXHd6YMySFwMgGsukTvDTkEr&#10;5Q6RA4IRbmuNaun4EOaP9FouaKHXhU/XH+u8sZDLCCr+yG/pSemwZJKKEd6QBA4gneSsAKhAj6g2&#10;CJEFQkMFbhkiEET51MqWiFahSOjLJdiKM6UKCgXp3E6aZlwgvvF1OFGSClEKkMrqMB8gRbwhfr/Z&#10;Y87A2zfvv/r6+7fvzz7++POnTx9DuiTRhf0Fu5g88f37g++fvyDp9aTRX9MtV8MkbAW40m0VikeI&#10;Rii34wbZJMT2Fkv5s1PIUNsb436necd0WQxgVinEEFAlaQARGGAGQcZvmeiIKXLfFgLSEXzVyE/U&#10;sbJUJdzSe3bSNP0ctoTXjs2YWMoGReQ8kRkhk82gqvVv1CvhYSaxC+Oa1y8ig0iboQ+mTWSQdlmB&#10;PPhXpsfXz9SvcPHo8IQ9gVvx6UJMahFKrNRZKfNs9L6ST8MSdiwF710FcbBrTyuxKNountxWD7wF&#10;OkU8PlFKtqCov3gRVzVWk5C57o6O8IwQCWJDobS37ln4E1cHxBFKVGQsgLgqIK/lXHNGgrK+CEkq&#10;hhCbAjIaHbx6UhTpWzL06ITVwg85zVG7FwDeTGhn04WYWm8hB0NWULQb1e2kMtOv1jEcZrtcefM5&#10;6fIthkOQVRBA+WtOLrQ6uCrRTYNSoi9NnHWI8/wOBwB/CNTvRMxMIbJxzVMfHx+KVyiP05CSYoOb&#10;TZ0AjTkAgY6PqP0umYNh1FxB7EDxhMYO8hxrojfkvGShui5MZwh1UARFYq+Ze8GjMZUHVjcWhIf0&#10;YwltYLb8zXzOomM2VLOHJSOvfPmUt4IBPWcD5DHyB8b64JDU68DngXSBUA2jLfiOIAtL3dYSCCtE&#10;BjwjNydr66P2qNsadjuDtY7shgHGkL3psIWuYTrqzoa9Gcg83wx66yO+2Xiys/Fwc+PJw+nOem86&#10;Wl5rXi7fXGDASu3DJef4YyVySHGvIE2vXq12sZa4Osc7fOniuoXB5i2n6k0L1+yTm+VLzFIU+zDb&#10;hMhJVyOf+hwVkiXnUXIEaehc0N8mVn5SaV2maXgNVEAQoyQjUJAIS1FocJfphuvty9cOCraMGLFu&#10;clFh/hV+u0Pn0WDAbOf8ZP/hlNnTfoJwi6ScPcNDSbpmsAJ52tMnD6l5nbM4Gc22tx4wFuTxQ+wz&#10;tRfKQzmGx1CGrbizvlSyhnoteCcGVaahLHjhCdEBK7WwT/NPmYbNnXdHyLqvHP++zqhuQCgFejCz&#10;909PpVE4mgI04eYWpJmKBSoQC9JcKzBf9T9Z/Hxl92ms6CvxIOeN2M0ABDk90kAQjuIZEBkTQwzQ&#10;lo94/Wii2cLMb2trewypfTwmoiF/fP3qJdpDHpUCVOwy45HJTuGksBWp1nPCafrmMxVDyiTNUZ/5&#10;m4g3Qg0w4QfXz/zJgBElyvAwCqJiImmGlCLGbNsvpiw2d2IsxLaXiK1CE1sFOgXYljL0pMNaQPlD&#10;IGkESIPcpuLX/h4kZCd8O0sNtfPpCdxJffPJvYD5gMVgM0V3wNmaWSPXIK9aT19fH2AdTC8+rLEq&#10;n1RvrXWGlDd2RRfNONWnqGBCzuL3kQwg0CCj46XCdyYXjwWjTK5KAHQUSC19gq1SqFvkXBIcmk1U&#10;2hgZwPTl+zIHSYdrDtDAY5INwdMhUCAY2d3fU2y2dHt2ccWEDeDLI8B8Xq2CWjEG/s/KYFnQlat4&#10;m6TTGtM5NRHluXIWfHujMvcnuTpyIbPSyDkdVaj9RebkpRPssce1KGDJNFQ4VV+GKKyFAx48fjLB&#10;0nV9czCcst9waoFGR0MFCZSm2qGML+R+8aCywUVKTzpGqrMGUrzKICDwWOg+xZ4BatnjPR8ckdBb&#10;u8e7yikDUX/wuvi223ckzwRXyo3t8WydpM/dzl7tMQ5DUoZtFc9Ct1YaqXDU2xxAxF1okqAOMCUv&#10;zzAjhxwhYTWKEitM4Ww9NHhGQtXtJSNgsSo/w0PsPV9pSZJhkHqwQrlQnHVEX/7Ijk8LEGcTw4L2&#10;m+IR9L1WqDpKyhFyhD1cjz/NAhZPaO+17FPcAywtbwtLpmqIihXJ5ap5KO6Z1mIYoH4GsrgHFOrW&#10;1x8/QAwfcr9881tmxIcfzt4sqKqe5bcfCy5NPcTvfBRa8eF5f/vHXMQPz/jhgf4lM4I3nmpLbrmS&#10;bOb0Ns5pM88GzY1xZ3O8NgFo7PPNeBs8eDiljLcRJc1PzmbaPM4vMCnNmE3a1IPeGL2jy5xOMOdK&#10;zOXtZ2prquUl8Hbmw9InZv8qagyO4qwrmM6Ae6DiFsXuRVlTupyQI8YfD8CKAG+x6wWXB6qQCG5f&#10;p0twBhzkgX79m6//1//9L55//xwi3o8+/+wnP/oU0RXQOvC4FtTa2JEwJyal40WWzKEiMkwNHyVz&#10;RpVRnFTtUHIDE/rq2+cGZomk4WHda8c2U0AX+ZbegMLizuwzJKoHyRJknaVhds2/UUgT0lhVGPol&#10;LnGQJUGTEcvqRrYc2pQPKzrsXxGN2YTxmkX9B8Sv7UQemO+RMwxJlgcDacJi5m4lSSgk0qhjNOkA&#10;CmTfedhzUpFwcWakgSS3hQsgw45LD5sv3WnRUjQyGnk7AoOXKi5OPKMwWOtpOmOqT74fa1y7WOa1&#10;kYNZ1hbvwyMpZ1EdWT6LZuI+XqWLYh4OTSYgMw2AJR2mSS3fAJRcKBno3uvC2IW9rFUbDOAzJY+M&#10;Bf81FDrcUj1b2alc5sxkM//3ARUNX2je7skI+wanp2Vni42zBuCL3hBSFLXpGRf38aj4TR8Sojk/&#10;iTwkHg3mlLDauZKA6oyr19+ERtj1JR7fUOgYIkvFT3HM+6K1xo6A0usFKUu8FP9ht0DaZcwfzWAS&#10;92wmySnaA/P32liSMsASRUUiDSwMI+sRrXyAqU1nA4x6PQWwMoFYlYTAZNhbssHDxfHmijTI8rAL&#10;k2oi6xdoRC5RWnshKQVdvYdYF+wJX27am/FuSPaQ0c5EDonCUTAAdzlGSZmy0A2b3adkcYiuZ5w8&#10;2AF+CzT7sNLCGIDMCBiCAxy9C++gsN8kZGFYpXuYN5gsx3Ds+ZlXd7fye3/yx/wcUAQ4EK744GrO&#10;0ZvfwL3b3tyhZ01iw9xQSELbW7ifbdqOWFqmCwFFihHj11fHQAwADVxk+gQ0C7sdpPtnuE+SubFy&#10;IH1iL+FmJSpdnQBYcOoUPyLYuUOGuN/6R1wy+pDa4RRggvhVkwzi97UgxH1IAtzVAgeEBI9SfUPM&#10;l3srrclya9jqjjr9Sas7bgI9AElg3bQ2oPlIKdsGrWj3SP9PzufH+MF1x1B7iCsZeUJLXLQpaQPk&#10;VfVIAArEWU5ToN0Dxu+cHJNvsfRss3umplHjHHi4Q9odAekd0Ym4tHdH2o6yNVbAnNnk8swrUQnv&#10;PNobnkswQnYqKTxSVRIpmacsL21F+CMi6un6jGyTufRkIGAp5I3g0WfMTVHCarrDlpQRJUzGWnVl&#10;MKScr5WmEI/29w7evIEdcfL23cGLF+8YELm1tQMme40aOOkqaTmQ0e7uwfNnLxzfyfyhsOzMk7lf&#10;yWsr+VJ6HNYpCBqVAm9D5JP6Gib8zRXiaCwROvDDr2AvX1PjMKo67Ff7/bx6FuG5XPzbVWaaqF1F&#10;bwo9cJipo9ZFelFeXiQZV67vUDERWI8lUBW2fMaRDAhTahzSJeSb8JtAfDxfghMQbS1xWTx04QL0&#10;YJmJ/kJVBSwJbjFFCAs/yI6uXbw5ZYuK0m25haRtDkKkgIZusMAFrU0EQXUQI9VMdE+TQrSyDl1S&#10;Qm4Rt0Gjsqsr51GvAsYrPyPM0Acj9xQuc/SokiJOC6xJ2Vacu57GWiqk8WH1KHkJSl1o2RIXw2la&#10;FBLB5NvUUgbT6t5U9RF0moyNLnI0fjfEO7Tk4DO8X1TKXGHnKBNeSQLShU78ymmTLKzUG9lwhtYM&#10;z0EhJvNEpMKDtyvlQLaskG9S0RYMS5TH85UmnB5qfn3zw4uVMKvbkoVH9HymaeF0KWCTsR8veqfp&#10;IFyBJcHP2cM0/nJiaJ3NmURLocVw6SYHCP0IgVaE6+T0VLAY7hqUfR4nEsJXv7uBVHdMehsr/0zF&#10;aJKZoyaKcwmnenuNWXrdXrPfhbsFjeyEMEc6MR62xwNUpwANq8MeFGEAiBsAHQZeArYPMcgargx7&#10;jeHa8rjbmg5I4pZROjC9e4A7Il/hEbTbMF+ZLzIdtMbdtUmvtwEYMVib0V7sD3Aqx8Bx0muPGIm+&#10;erVCzD49uQKAOVmi9QIaQwElx4FzEzACv/1rciq0GPPlS6Yr3sKqadH2oAtCzXeM1Sa/EvIpGc2i&#10;jRRvYxMqb2G19Pw3Lr6pQyw4vMHhuGgPSpaiyzSdkMwwZWMTQDhfES0pUaRtKR4BGEFpQiBz8HtG&#10;89BxdfYpAQRmBBVPi1OayVyjbnvQhSTiP5GUOr+Y6NcFUyXIMdTPm3l7tflwpwceAY9uOiHnikW/&#10;M5hjBqGBkDRs5bYSccIRBskqDKv6jUHuAwLX15Q0svTtR1UgABq/B4jNHhfNZj0L+WMhxQQWKQhF&#10;u7296w3N8PBQJCkx07HE9dOolw1J/0WrwshDpVw5CN05uRyYkoUwmT8742jgTfCGCHTmAndLRO+P&#10;nnzE6yTYwb7jdL84OQWPwBOQiBk+E+CCDXmHI5KTQW0EoYj2gSAf7kMVTBm1mJlgi3xHOlBaMgDB&#10;yTQy1NjbzkuOr2UGzfix4I0n0kfIkV56RrMJl2hh7qRH7AMhsVFYw4xo3wFG8Kl3VZtvQqehJuFI&#10;NLlktcCHopnF8M6zIwSY4A1wKc9pIBJTQBAID7SsjqG5YrkSabjj6+CkYMgGL8Uf4HCkDT5FwKL5&#10;Ph3+HO/6gmSoJ28jfsB3SiSw3REmG03WZzg+KMYDhQT+MFc27BXdKyfCHaXtEZwLbpblPlQOOmOh&#10;PmU+HliPdhUHh3oJYYtDja7pzcUReAcnDojJycmb93twbOBgOKtDkonHXcn0o/0MV1nCbJrRti8z&#10;D68YNUUCTt5VVSJ/9m7aMDDK2wFNacyv27rNghWiNh1cQmDCz3BYUPwzU5EiGwnE4yefYkjbG46B&#10;IWBTkOdAAHC2UYZ8kxA44Ss3BVAQ2iAYNzxB+yvtHi1A0K1YbXAGyaInUeb6cAtITuBWREk0A+OA&#10;4oYuCzOIFj0lHSohQYz4e7CTkBlDPHfDYynQ59md6ZheqBB8zAri/k+zkrnsN0i+tIE7P2aBs8vj&#10;u2a+CYVZwz9hDyIHuRCq74OTQzRNuGLRgeRQpgs3p4iLxoLNS34Idk/6S/GjwoLUTLM3glPIEUBo&#10;avLUHoa9V1JCS0X7sSFl8ylOn51hL8UWb7gsFUNCrQ9NOZYRRYII9djGfX65PJ2DPOWjcIGCKOou&#10;1zf3P5Pb+698LILyBzpDPWRNAvlXP++9pEOwkfy4GAxRr/Offf6zv7ynSCAs591hDAnT5Haw1pgN&#10;m483+0+2hpO1lX5rebTWWWesywhHGCT9nDQUZ1wLOQVeTYBq9Flyfzw/yP8R0/BSHQ6+cK1ZRpnP&#10;pQDT4l/LoCQU7HCXyJMlgWb4jEIlZ6vxt0zbcXoW/AhQT5VioGBOwk46k9oyBufJMkRew+U5ssFw&#10;cf7ff/m3f/lX/w00+bPPP/38808++ugRxxGt0UwelZTBOQZSzYKlgUEbF+dLPu3d6OLkV+kblt/y&#10;5rjHMXIJRpsFHX83bx/Lvnonrh6trEgXHe2k9CE6cze6BWRMMUns44FHukWWyHKScBZ1JxEps51o&#10;6cvVT5vbM7hkx2J2l7Rm4f/qt5FzVXPQGo0mhiC0seJ4SCS0/T5wIU8EjECNzXFEvdBuj0ACwZG9&#10;fXQzaPLSefBYc2tSW6jCi3sReKjTgpllEDSbdxlQpaY5srOoCIR+ilHOG454nNDOWWJ3zcG6DDck&#10;DUltHIbXvRtObZWgzBIxJKFJ9+O9pocswCDcnRN7QefNxA23DK015TsLXiJX2vwZA+OBXhKcx/g2&#10;OFbZsURmAexfcgnwcGdsp2fM7fMcNy1HMnl6fLSHxr/XWZlNaJu0aOacnCro5rjzKHcIQ2hokSYm&#10;f3B1Oj3b83GZbiwArnMqnQ4R2zP4DRcnwBSIj/XccKLIYsRGKutSRLjodQO6E9OhaifzprvBOaKU&#10;L/O0BGkoSZyXB5wELkfdbr9ZFmfOh3BmMgdQiMXGp+xOG5LiEXX4W3EkgsjfjEOmezP6LU/29E4C&#10;U/gjTtuLEQNHUKRzpovVk8gZFW865TdS2Sr4pR6PN8T1RQwjWE9uo5Q84DVzzbBz0crNygJdkT5N&#10;B5jHko9vpUUwjhoBBKOp0/UMYnUvPkojwn5SIqdvsiZ9+UYkzf3Rv/tTltUp/mS0ak8obzlarsjx&#10;nzx+8tMvfro+2wCPAiWiMn4IZ29zG9kC7MoH/OHhNpOzr+eQVC88MCxwPDx0yYVOgxFRgwHmwBOx&#10;MxSoJSSdwpLIRAyNMSCEsCWpZskKOI2QaVjvaVPEnolAQ3zIKJLGg3SiwMv6ybojOJi1K43vHoGt&#10;2b9bBWuYMNSuO5wFjxitgPN1gCeAJPBL40RHbIl0f+VMl0b2HhoNp0Xy4FxljbszgYb9FVKnJH1O&#10;T76nHc3nngNB1P1QbWn8G3uIOpz44J8goKKLoPzzAMfYszMCbNYp03IsgjH9RbrsVzDm1JVx/0XC&#10;IC3tOpMoQCt98PX19clkSrX87t0bznxsMXmLpaFhi2RWlEEz0xz07rU7qpBCog71XaRtTdDl/X00&#10;umd7+4xrPRmMNiAPw3/HStTd5Wwey2NGe37//CXEbvoxQqrmdoLBjpKTHaysIOQI17OFv8cd55T4&#10;EssR6AEe2Wzch+MLrqTpo/AwaW7QzGiwyR0Vx8ICGEwwO8Rea2N9G4QGMQW7hbvIEWXfnipaB69j&#10;p9x5MCxTqpJg8mIcmdHsQvkn9woqJ8bKe9RtO11T/X7sYULoEt6WqWvnx6nCNVRC0UQXey0HXPvu&#10;HJuqg52pSQpxsm4bxU7O4zLKdzCK0FFvN/lZojkBxzrCnzeg8zuakM8vgYO0aVxxLimvDdCczWpZ&#10;kF6nFBdoXk4iCYBsWxP0WpVXCqiu1ziEs8yPE0J10KaXdsnJaFgzZC4GEYCG82w2Ozo8CJEiyXFy&#10;5VwKnsBJExy1/LUtSUdUX2IGTyNagZnoFbCMZBB+IPWO6za0uhgTGfTcY3wVdMN5CP2Lc5DMOmme&#10;EHbiZZM0j6OZS0/OikszyqPGCroLgnqGEoPv4qRND5VmLweYr42LJVjk+OhUVvacpUNz+cSSiBqN&#10;pTMpINe4s1LPQIVpIPpabQOJQ4lzziuHenqV8srT26V7w0sr+xknXHHj+GpvoMHk8d5ozAkvv4W7&#10;zrTh8aQ3ngFJwHRg+9HCIzaNNje2P3ny6Zc/3nzysLc5Wel3VxEm0IWA17A+AVhdm44BIFZHvaV+&#10;Z6nXafRbd70mQwZWeq18MpUE4K0FykBZvoQxEu60LLqh0yuwx+XvO8MOEzGgNtCzmZOo35GA4BEC&#10;HulAGDz5bjl24VzrRH4n1IZBGAeiQoyrWxa1qkl6Hpe4R0MNKRiXzW6elyE8Qcutie7LIO3FAkwE&#10;QZRFI6FO7UMdw+nK2IdSNWqHhdVgayqKWkis/i25RFFQTWZcuEQY9nPMP0QlgO+shkCFOqsIdglm&#10;OErwlSkbYpDksQwT5YCVdkHP+YTVNQZaVR3gOCPP4CTVjqkkrARwI6wo7naYhY09R6/dO7tpyJRt&#10;67pbpDULaih/qmgMbBz7ugWTgp/PiI2ydhN8zCFaebQfmZIEfKC7VRhVVWr6W6zr6oYlAohiyIyQ&#10;ddtAb+LAHSLo8VFY4cv075mmwcLeWN968OCBxgzXdwhe1CRfM5GC40NEk+TjYO/93vt3VOiE/FyB&#10;OBuvgfo0M7aWQW3yHFSoVS8uuzulUcbNFLMxhW/+MTSYtK1yCBWBsFpMzgq1jinNijEieCV3N57n&#10;AvnSbzVwYy2EjLnCiU3zGE4EvnFsIOAJettrbcEaE8o0lLigO1vbthXOLhnayqgJmHE3Z7RH5G1L&#10;J0A8Epd4wYgkkvyP+wp+ilnE/gEl/xGvR+njZAKuwhLzdV9x9nmDHIeZwk75gQc7ZbMyPlRk3FvC&#10;LOmQRzE5abSQ5MgZDQz0fH3CwaG2kZyJzcOq03oKeYgCkSCeGN9CfJAbc850+lMZzZpTIscAqjh7&#10;v7unuX3ybu6Wl9Qy0NzL+j8jEk1eQ4ow5QN61tnNm1IZgC2jJHtFu9PUKeBguI/KWegM+5AiXgrL&#10;4zDHToNi1lnf3BbuWV4eTqf4WLIHocWPp5ukEaQMIW1z79TzcR14BZEWQlwNuQ3LWrFBJs7QR5W8&#10;AH+QVwEaT+ealw8BGGhGyIY72G6BlNFrJW+YTLcwWAVZhGoBUg8YwYagU6BXd2OVewewS76jBSV5&#10;FL3iZaeepzObykKAG4T7HGNySJm0yCxnV5j8zfeciY0eajVxMFXrFmP0TfQ0oljT03pv7/Xe7lsy&#10;c9ADuxddhO5MvwJH4pHN+9PVdwCEiIO4uNBVrAF576gztC4pw1f3eMWN0Pxqo4g4WkqmI1fNA9Xx&#10;tf3jo59E5v4MDYMiZ18+Aha4c/y6iBgBHfioJPBD7lcZIM9UiccHLKIe5V/+8cMTWMD9//9YvIh7&#10;BIQ/fgBEPvxSPd3vPmn9U/4mhgnyU26ZSrQ+am5POw83BjtA5J3lXnMFctuYARr9EXoXXjuYfdQ6&#10;uhsY8x1yIZWGzcIDIQ4iTSVvAst1xhZqiGXzTN454T5zK/uGPs1tWHgOmyEvkp4+p8N8SsgsCQE+&#10;pLZDCO9RbhIJ2RrqDizMtDuiNQ2sAMzqKHBnO9yBH+4d7GNJ+9//7u+gRUDN+/kvvnz6+NHGbOKR&#10;RKMhyIEji6FxYV2x6mxR7pCBSP63abKT8qRDxOE4iZlOxpXJJEK6p+/LtVLocRXVmZRJHuYlukOG&#10;RQOATtmsg4RFAqeF3gVEIV2EqYCU92ouADcZjjD8aOsLLch0dgDTTKjnI9FavIZDRIgtAxQsUO1L&#10;cyTp4s+zBazmGEFfBkwjkpKATDRuQIByMh221eST0RKCR3BIRjNuKSGeElqEXhEXZ5Be2G48phhQ&#10;B0mLe4NHgw2RASM8PEU75EyoB1JXj00CdfmQySI5MXOXLGB9/Vnzbq9skHIeQP3tLYvEkgae3XAP&#10;aK337UxGWCfx7T5Zkc9ZLhymmDET5fqU65nyHEXsOvllu3KfYOwC/kNY4GH1xShpGKUGJecxyord&#10;tzS84adOxspfTy/pgMpWNlv2gct+QQwwz5qgvoAkPGKviW8NZws4NYHFoMkn3NkjmrZosum7ofOH&#10;/Jihm9FESPXNSWGs4FLDoRNLtw2Ia5oUwtQLUggcljwnUzV91lIiCLzI+7JCknjgiNAonvCAUHWh&#10;gsCQpJxCLMNUrtQuniqJd8B/QTOjItUyMLfGQylIhCykoiBVLydLvfBWG5heFBMEPxweaWzU1JPM&#10;nWqdARlKM0ioHb9iBuJzpkyIiNyynOgPckEJL9JyTR8ahvQFmLKDS1ktNSzSvZYGSi47W0gTg7RH&#10;otfwq2GDHfgnf/5nrKdTzpPjk4NDHtGcj5b1lz/98g9//w82N9Z56RSVW8yB3NzCPRl4Ynt7e+fh&#10;w9kEW7JDmBGcNfYhHI/lU5BY0gZm1iqwePTXJp+B4MCaeKEO6YwjNdeKkkcYAgwi0gy+x6hiHqs4&#10;cyn1LsmsC5iumVt+Ta+2VKzKWeNW1Fjt3SyPV9aYbo24cdruj8AgACNYlPRSSfMJuLD1KaFccM5D&#10;JhKiv4T9uGbCEOW8ogA24fFJrVVWScWr6oXDPvTUi0VNjRyrXhYLLeegfyTz4azyB5w3PNa0srhh&#10;3kJ7PphQsTAoreVJCqbYCgw+R7GD5dYYL0ceynS/1QJ6ODjYo+HPe+Vshlxs8z9wmDfYszcPYANC&#10;XRg3nrtN/kUqlFynTb9tzhh4sv6l5s7Dj3Z2HjHLDMwInEgGHYj10vLz775/9vwl1BDIs2DSXG1F&#10;ufQmSmsUmS6YayRIohJk3t4cwr3i5zk5B+aleHLBTkCGw/EAER6Kn3VF+j7p67NF6LV2R+N1xDKd&#10;DBznqUG9IayCz8v90RmY7iU5JFqPaGHg+Sta0ewNSgWXTXF8Xo+WEmJSIrWiiWpQ8cuDlkK09S9Z&#10;MhxpxEcCOSDRs2fP+Fe6Mtw5Hj9mmRx3zh9VpBc/GGqwQBsOEYRQ7S0Jcm5tj4SRkzatLblP8c8j&#10;3wFAZjPXmSRKwoY1EwXTdRAuF9FwHCKsIYa60DOaX+Gi8rJ5TpqTRN6Qstk+nh38hp4xPvttEyUA&#10;9Z8WOvgY3t1xfPMhWYNzOME7/U/wPtFnSCSwxwHBbRuF4mFPkl6unjfyCuNFIafGKlboQ2OE1KJh&#10;3hkVLFnFtOYMfF6Gf08vMiY4snsAOgidOXYUbVDq443BaXlBRMUtRUDdclFHbt741eXzFz94NyXV&#10;Lcxf8nRLaoZXUM47b4+FgfUr2XpQXHQlyphtocF4HzBpsscT03lRP2Dj3gFW/DtbR9Oq4jZrTQZY&#10;goWsTla6GvT6zI/EShdIAmeLteEAMKI1HK6NRtxg2ojN3toqfGeGYO5sYCr58Y9/NNiYIbKAOAjp&#10;szMZ8onl5BJaVgyfBx3oErfdlbtu8w7yD7uq32ms8Th6KOsxBKLNllpDW4EOR6Ei3+vXwN0kq283&#10;gNpJHq7YGyARmFTwF0AP0OEJ94ARClPYt/xMfQVMgihBUxhMm+KM1W/2Z4V1A/lZRNC2uki2J1VJ&#10;bhYJlQtrYY8cVoRz3qMAXLBgiuBEJmVI4gedXcwQcllennI+uExJrjDgQuaDeM7GyL+qDy5+FK3W&#10;ByAvLWxjEMatwIbjJUmsaJXUVO2Os7bhxxJR0PHoosZbrX520HiNghwez03PuZ/bDvBhvI8DfOtM&#10;oTGWSDfwLAD05E5xoEtrUpGbAzSGIcIHThpSs0YQZvOQNTtdXHGlbaZs8EDycWu0jPEgiTm8Zg38&#10;vZz5lJrKxEAV/csohyHZOv4WLJKD1sYIFwEPA6RGDjxsrRLBjo6O+LqzvfP48eOYK92wwiH7U++P&#10;R0Od/Miobq6I5K9ev4IWBMcrNgS8wjYQuJi7YCI/poOZ4ILdAm+u6nszkcg14hmRC1iEFy1+0r9N&#10;py05Y8AID4ICnio+hBMpP4miWgRS3EcdpwYGmkrXvDEOA0lESzdMpAJD5gDvUAwSncRRMEHUSPiK&#10;K4cNK9eaOAbujh3lFf13ZzhRkZ4EKBIflgenfa3TZ3hxRRnjbiuQwS8GGSOrrZzlMu/Nrh1pAdkn&#10;iht6EXPMdznY4eespjerYWQ8Yhz/JIJJtpdsnWch5uDISMMfsQZyEDqoLDjiHnADzjT8Dd8Y6Cu1&#10;TRpEtsGyy6gLvGmojoiT15hq8uJlWktH9mjVKN9pRSgoo2RjmRYfI7Pu+AGO1qBD6astujyuS+eJ&#10;hl8TD/uF6JrQC0bLpVMpznlAhc/gOphfS8uDyRhrBnFVzB0Z+9ftkni210JwoFFMXCgKbRjXhr+E&#10;yNTUnkimLjX3On5eghSrGHNGHq+lPZ3VfnoTMJvgPSBWRWTvNIzhaAbiwXWWrtBz9CBPoQCkTXV6&#10;B7DDVQUGwJ+S2Krht8M7fLMcPZwLJADkJ0yS4f/sTFqTbGviCRIevoc/D6grEEeSYe/HEkCACSaj&#10;WTU558HJ0QGDW4YwMxgfvEZ/GPi3xssADmKuQbyXP2DAsSAUjNA1zsKldDk2qnVICP/LHoEBygzW&#10;TkPGmZGPVwpucixJPDS9XLmKhdztoJBm8WYcob1UFzeIfwZz5KMKsKrBPkAAPvcCvXAL19//M3Sg&#10;YIV/9rUqsn+dR3H/mIvEtwCG1G31bX18eKIPyMg/wS8a0JXsT3Y7yxvAEOuD7Y3+9rQ9G7R6qGBW&#10;mePE6Mcx0Dt8eTBYviqJtCGDLgOvDgGhyJowgrlGmYeZEMc4JZaO+PZQQ1C3/pERBnlGpryjELAm&#10;reac1uYgEaRSJAPEF3l4/HIKbLzCOK6JDFyaMDvJlOLqbUV9i/QNLNOIcX4Blend7u7zH3746puv&#10;SLg+Qmn8o8+nEzw3kQWb+t8PMeTiy+vLMMUWL0v7QF4GS0ObgKhZq1BL58d7Lg/L/Kduu+VczpTa&#10;W3wTIy4rbZGKnLIsPuPGFa01vackIKy2yRa10EjFmGkbnmISaFlCjhZGfpJllYK4BliWUCRFDaeM&#10;yadT4jr9IOE8PYcjEe6c5Y42Pp5mWmJFoxFWOKkqLmStPs+RzZSGuvZROiCYrDlqAYLJwvx40f8/&#10;h3V+SaK0MVtHIsd25lXzqgb9SRQWAguACeJIajIaMDtcZ55EaXjEdiPFa1DxfHD7DJU6T/oOhMLT&#10;rDWaCW+oqbR3EZuNzNfwFK5aXOTLTVP2bQmp2Zk2+EJf1NtJp3NNvqzpQ36Ob5h1eBKAVP9ERECv&#10;4/3zk0MaxNiIQITF4fLsoglwAaTF7tcYU1+dSG8YJlVxE+SKbC2JAS/2EkpqJh63tP7mHnIc4mHE&#10;MUpz1/46LWGCJkbvnI8RrYTzZUh25iprHzmx00x0JBWIU3asacr8/PgAXh7e9Y5nkvXvAGwKeZYj&#10;6GsMQkOFKcGIEjgKgCQxhFTVEOZKKaISRuJNpLuvGt0EsaANJSFZQKNWEM5+9ncKg1hAn37j6RtB&#10;b53LEZs7loXLUHs7AxK4zvyuUz/0nRGicbyH56C9D8/B4jcDSdgKhBbBEI0G4ixEYZ7uBuX7NlkC&#10;nTBAdaYX0dCEMswId+Dyyp/823/HLjqBC3V0sYcrAv27uwZO4F9++eW/+b1foPY/Pzvd2HKE03BA&#10;ed0cjjpMeseNDg3O6fHL8/M9GrnAduZ1RDDLOUoFawT2oGwdAFZfgxM0OOCoV70WgkOGKrspZA9X&#10;bGamCJsTWYlFwBO/13LB9UovThGBiMjuXdkQGQD/6I4SSdu3y2s3q6NVxNyaPPUxy9ahl1NZJSRz&#10;K0DxufX8thPZkEdBT2X+A2pMzuEFUkYWZaV9vX9wFKiPpmSGfVZhSGkYsZiVUuZI8cLKp4Bv6LAh&#10;F2a/ca35CQ778XCmZz26TMcWsXa966r64+ZiyImTokgh+9NdTldCFy7CPoQT1Up36I7Icw/oKqlK&#10;Q4sTUy3eLUuFHauK1QPTlERxfvJQGxHatsJpdA4TW5fTWGZmt/fxxx998QU2ehvjIQWjWgY2PRUw&#10;9pY/PH8diwactGUNEMTZlCySmu5QsqRMZ3H3kW0If+jliEDoiqqQqUpsWuZ68qtq3pJweQNjWBVy&#10;jnRfDJD6w4mzOR3BixHcKrQHJgNubmwoonYQI84RwHLS4EIWjBlGxuBRtmsxbE1P4FDqxW4wmlP5&#10;hF/IxTmC9olSXQcY4b/dvX1u83jUOz05/PU//j3kkMwlhOcC08tPyhYuHRdQ2msPUOCaKpe3T6VB&#10;Fy0GSi6EoCSUTLZGWcQlBRM4j0OToQgIgypaop9GlfCkcUDhksmHjz8YiJkBEaKHM4NUwHHHsyXj&#10;v+jxb71XZjPVbKOwaq9C5HFeAExxXhWriLVPqq5TlyiU1YQ624y/5VLRCzw+YQrvHTAYS5FNVKZ9&#10;KH3UMgm6uU4qGSOnckKy5stMOBGNEO7M6aWCT8Khkxc5P3iXtkbxc1JLaqFIkoiACbE7lMTb5Raz&#10;ZClDJTtcYGt6xcgF4j7x9qvf/Or4FBbuKXwNKV7EDBA8bG77LRqxSBWOzo9vmrftwdpS6w4DW94h&#10;DTLoK81BD/OF3mzSHPUadN3pCZBpg2CsNZlncUOlD1l8MoFfTEMBXGAVAyvs3mc4g48GG5M2du+I&#10;hib9lR4TwNZWx4OVAdKMtbve6iXerEzImg5Xx70Gnu7jfhMBxfqAOdFXzTtUrddMYGeFrGIEf3cz&#10;aF2vLV8hmmj56dzNNRoxy0on1BBox5CGhF0PjiEGWDDVAhgCPjWNTOgPhG9nVTh0kh/K0EnGdBAM&#10;HRjCWqZoBJ5Rc0HgAQe+8pNvmLXgvIwr2BANaOfX9ntaECTOZIEY1attmw6YOjdPr5w4oUUk5PPJ&#10;9hHFS66Vacyys1jf5Dn6rHCS6TCK6brllkVjTVsp/3s7FWb+og621DEUYPH5/M0ScfNfkBi4wCAN&#10;HMMMPnP+ajOeMii3GMOpP1eAMJxPO+RuNEYF2NnEsFiXqRgpFmi0OaKC1cLiD4aYKjr9T2ZhYmrD&#10;v9FIR7GJmRT1JG/eidw6dvoh5ayojOIugVEcK8MQO4cK2zjz9HAjc+7l6CnJorwQjgmeLAOuEAlh&#10;+2qx4caJFQU/qUvL8hIQMA11WjKh6KKwWzmRGHHoDJ9WE2YEgQs/CEUqve7b1294B3h0Eprp7m1N&#10;Z8Dx5OLEWmgRL16+oDHPlXG2IuqSNZrejr00PrbbzlVKYq6tmy+dFSCLteKhug4TlVSlkrcBfyDo&#10;apwbUqngopNnHT7LfQqSnxw4bDaTbjJjAWunlJUDf2S2LGKUtuC90CJ0/NIlkE+iAgsaMoIjlGOy&#10;BdDBA8LXA+0j2B7uHwLD+JqhZp5f8AfnN0fZyDoo5CgDwAwZnFksB14CySQOonAoABViN8Y4aqf8&#10;ckFADSAvQGOgdJWiiB+tOIVRVtYceSVeyZRGaj08uWz3iWbdEOdpgaJAeI8IA063zY1L4g7LiFnR&#10;BHoLA9qDehZBw9FQOecIa95H5vBgpZqCSdQR1eGK8TfogjnTnUCRaY4yOdNsqoKAHXWOrU2aTC48&#10;NTeLVrujnaLjcFiTwmAlctxIMHoQCCEssANWT7fnzOZGYzSFoLUNEHhxdTeezDgnqaHVZeBmpaTH&#10;rE6KaBEvbGCW2CBFgtUP+bJKeI5vAQgijpwXWpFOWxTDxYkQGVGzhX8JJSBrCGgQYQggBcyT9CQd&#10;dM8VkT+/RBsc3r625bzfGqHKz1O42Gu/o42xhBgLcxhyufNTbDb2zk8OEFMHQeB45B5hVzTXuGI0&#10;ZLE6MV3diw0bqC6AFIBIKCDvoLPMz1gyzNIRDV25g2jFfYjjHqabmHy7SEkIebsaH8i91RigvtYp&#10;n+ooakDZzQFQl1ZVMc9v6Aq5AkVASxYtay/ln/wgAoj9bZlI7AwP/WqcFmlCNli+FmpRPOIqY7nf&#10;3vyUTcFB8uS5FTKk/aOxKE2C+ia9yN+SIH6nMCiQIsjCP/tapUM9uhVs8IaKcvlc4B0LgUnkQU75&#10;86uqb03stX45767ebPTbjzZGj7cmD6bjDSAo+nN4DXjmwx4E+RotQSVYZbAODrKSgFgKMUV1bJkW&#10;YZc3mHtQuzJPTNImAVv4xnqSdQOSF3tLZkN0nRwnV0ApTnVobS0jXohPnsCwrG0jm8kyVAsTbxAu&#10;Cm/enBby1sNzfLhYV4TJU45WHHkOj46YpPOCj5cv8C369PNPtnY2SalNMgXhSCxjJ4AtPaOqAfjQ&#10;TWCCC+sebqGJlq4mYGgxrZW95G51xB2pig6QC1iPBcclc/yBJxf31CG+vqDs64wHDrGdzAtzN8oE&#10;QXUSbIpcEPMMXPaeeXxmCgmPE1UkSUMwRG+ZPDuSKU4x0eAohBbHrbDxMgSTGNLKKKY4IvSxial+&#10;/dG4e5rLkxg7RoCkz0AtvaPCOXASJw4NEO08HIPBM9pOp1ZXaCv+DzmN+AXJZWvnIWFNP+FLI+1g&#10;MHGmvSZ9enpkILqNR6K6yekiPw0Z0+kQlrjFBRPcjxul9wFjvqaDMPh7Dm9CysIsTPzRQRQENEXT&#10;6U06WsIwmo6o8LgCw5qsxAd+Z2H7ObeY1yi+EZTT2ZAZbGS6LI/AtJ9ngoplxc/og+s5PSaKVl4/&#10;krvzOT7TyqujDhYx4RscCbyRov/QZFnspjJRiGDQpSUIubzDZ8jYOBGxHUBaqxmlXUR+yaHQvYH9&#10;Y/k7vCTrWz1TmYEQ7wW2A2uSR5NiN7cVg1jx8Ohs9/DYgZE056TDqHV2lCHYP6GQZMRWtfZrhCWc&#10;4vh0zzg6kNAErGPHwSAkhxt1bQRpxsG0XqpbrPbw0PUriMDf8dXAF7Q0yy/pQNgXlmnCCZ6vXmMK&#10;uZLbmwfczjFhyZRvp7M4esJJcTYfueFxqiDG0FbVtzBKDQgEKIDoH5ObIf5NLmqzKd6O4eNKhU2Q&#10;CyNDxM/eSKpeHkyPl7S4Vr788vfoaVB8neAeuLZ+dNXYPT75g//LH/9f//N/Zs0fnx8yg2Y6A30g&#10;LmMqCQS+ez3fv7s+vLvdPzl9y0zRdPYcVQJSo3EMU+2aoCncWHJ0toWmtrdY0TUc4cl+F5myCQpm&#10;RQoBqzymjApvaABWWs/hw5gNXqzcLS3N4otnuWfXjk6Lxngc3lT7OMIvgelStjWHzKUaTHF+xqLS&#10;jjb7mmghgYBoCeF8ucVlB/qwzNPJlni4dX3XhjNNaUW1LrnLcvhu9+379enGxuZmRtRGVJQhJEE3&#10;VJ3J0gmfk4sJKkHmygbAYSYHGeUPBgIDVj8xG3wrs0oANc4JGDxNtGq68nrS0oIDTZLPQOZiVAXr&#10;gbKCzSWtPljch6fvzy+PuYBsEncbA3avEOmhCCAd93LIQFhlpgvdJgg5GuNw1oIwOEIifBi2Gt8P&#10;h8Ot7dnTp9Mvf/bk0QPMKAa8JAgg9DN++P71V7/+9pAJjfMbIEw2FKTbjFgSgOHNk39QZOllwn1E&#10;ZQN1hTU4v8B+nfYZOrRed3lGi6WHLucSYWvl6LZtrahdkRriNaGrkYnQkyG2yisj4jI2Xsc6KgE7&#10;UG2xwguukuAwFADiIOk1pBtQcFLjk7MjTPUubs6u6A9L3VRlXDNcU0JLheJNkfmHYiS/CPYH34+G&#10;7cbNxYvnX12eH07HVK6UBshAzmQfiSrCUPPMKn3TeDziG3qYVNF2ZkAW5pcYdhQ/ipgF9RgtGDUd&#10;7wWxpKp2ODDOkFs9Zx7t0hWDUxyoIj8Kl0ejGuMjuEHccIZmy/mwNl2mf8d2EiXqd/FoGUItGfac&#10;EWhtA75gkZW6jkCgLUr1wZJ8iqbHg5LcCCMFyGAXtAEIEvZxl7DGoMeFYPhCdl+7dXh08PLlD0ir&#10;GHHgLD0HWgh2ceicXTFtcU6oUBUuVQaZJdn5peFZlEzTaXvjgWRz8rBCXP9Au3R1+6N1UpmYK/NS&#10;yVGuu+3lPmzbpavzS5bWiYY/V/OT8xPw4RbOAqMehf3xEvN1zk/p83fvmrjpD1ZumvObzvUqM1jB&#10;F6aT7uaotzVqzvp3/VZj2FwlZ94eN4atK2jjsPUHnc5s1IKWBaux174DYMErBpboDEOHtaX+yk13&#10;qbc9uh2sXnVWrvHs4nb02rcgTYPmNcnPGOS8dcOTDlYbk+5tv3nWvDtuzN/Nj3fxqCX5WZ6f0Sxv&#10;L817jdO128vuEq/zFpyKaTB0fJuwlqkT1E0TiISPBC3NYyWNcKzIdsJ4jVCsmALlCt1EvhIk9TbS&#10;oHgRLdHjMSWDwODkarMINHnQUZDuOEfjmkW9hD0E5xNVK/v4mN1PihE0IAKbkAu01GEAmkkN3RAW&#10;SIhvC1UbdcBNPAdMp9mpJAIAVMBBaG947R5bHDewjcwJZEXxSpkRwtwMhMbqJCB18GOXXOlu4wpT&#10;XzQz0BtayxfQGUE6+zQyUQi28JZe6mBevHpDVgtkgoeUICZXwd6wrh9CyNj4AsHysvXYIh2JeU6+&#10;F0RnJrWFdHRf7AIVqjGiHsBq6YGocmQGqmDjnF+Q3sgixbZGGDEj4QT99F4HOh/Queh33715uff+&#10;9RoCGqbVGXXNO2k99Xsj0iIh6dBiydvp6cFN56SsEQ60uYilk8mEDQYaQmyXsyCT/2Q8GpH3Quch&#10;V7Y/fQOIfwQD4PT0mJW++/bN2zevtdnj1VxcMJAEUzjwMUIi3WMSplcvX/3Dr/6Bwpd7Qh1IYerI&#10;Ohgw4HPL+A3TUvCyixE45lkDJSlcUqxEmQSvCMYkQFLX2bJNGvocp6QGiU2SotMIZNo4YVqGNDo7&#10;GS6UjyoQl8/ZedAS5ZZpFRrre4AS4jaALqtWnk9QMhUgPGZvuX15SsCCSIyMTgIAeIal/TIOwfTU&#10;WPYAkdd7h8eH9AaVeF1HM0cFwkzfpSlzIMezPu90Gb4R1ktNmu3ccqxQCf+HxycU5QAQNWxCuqcM&#10;DEeEcYXROoI1UNaAWeNfd3JwfHGKCkAKDRGMe6SXeqwl4UcgIWONoc+SlKKVGTnH3TmHB+msnA9d&#10;NOxNgqyQ+aHBEasDo3HKFgGYGMsihA8QK+kav5BuZVoOfA/bgvfLcc9iJVZDy/BPDgbQ5DIigJQW&#10;Vgk6wnIeseo49rkQEm65L/NzxlXCS0efiAWGHvpr/RF5FaNkmKM7nGC83ZGkyRFANQ6rsa/S23Fa&#10;jkZLPJZTRo+WT/ZURH4enDfNJuNAIO1AJXJWFMlrmHhcurhL+AbI/+hC62pkIc89pkmCgILqyzJC&#10;HnBq7ABwV2BJkuRurjnC6T5vgF+ArdBkw3GN3FR/wvO7OTPbLlbw3704uDzbY+D1aNSZ4Y8zxO12&#10;Gcvv4XDAc7DbHCwZRRB4O4I5epZ84rjOveKYGPRaeJgywo+RPa5QoowyNKW+YTgRHpEfs7UvtcTW&#10;opPDijvMgnQoSdCAeGSLLzhXUmYa3r9XAIgwurVIJkFjf+R0IqnEVpmuCbZ5DY2FREHFaWVcx0PN&#10;hJhYmEHPqDGkluZvKl1WtY69ChBgXAvNQCLyCPCkzU2Z+NQ9EjhYaOVuaAynMtemvh7H8zSd1VDZ&#10;Cj/+7dds+OIGZ1bjQpdlCSH5VKyhBFiFOYc9bYdOUh0YLycJUbjTOO/dHj/orfzo4caPnz7+aGtn&#10;1huPu4jp1yG7NFeZ57m9sfUYLbM2aEs1/yuGHO46fYMA1EnxOAXYv3jcsnJs4doeyohGdHPWKbB7&#10;eoDNZKLRE7H1luiox02V2VW+lYw5WTMRxU9+MF7rj7V+pXZt9eiOH5/M6V5hMMPNwn7CMwFhP1lX&#10;PKgpFA4PD7779rvnL57Dfn70ZGd9Yzocdh38nFGuui6xD0FRAQV4ZYzVWOuDrdzcthn4c3aKpw89&#10;Eg1DlJYE/KH9ByEj9AVurkJEthILhNXmNect2Cf3YHK2R0Es1mN0ZUiE1VvSJep1J93OiNUVq/0M&#10;HFARb89JlbemMCAgMW5KUQDgKVJh312lNpdCbUI4DNjdUexl7Az/5Jx63ZDdyxjeX6FRYcJFcC+j&#10;cvAguusqVrHLkstI9WplzQ7j+LB2Qk5byge7W7J1XZYmjLfYt5+RCzx88hGTcni3jNrDrZfzNCCA&#10;/VIKTCATcjg97YiNQE5Ltz22HloTpyIyV44rwDoU35biRFoER5bV0x0ASDG1GWMaz33ty23f8fYs&#10;qkKwtJlPur5EFmWlV3IZlTSYXtASwUpGavkZ7554hNEu5Tqpg7rF6yuuihoT708wxcCwDryj1tAZ&#10;QGYlsCkmUPQ89LhqdpDkmZqhRNR90/5Ezjw4WcdAGwS3IUtemY8zZyBVQ1zztLj0TVmcydC0MhPA&#10;9i7BL6OJQ5a6ToJhloBv5pJDHtzqCpwdX8cNZP3ESrfLiLjdg/Pv3xy83SMgNQ5P9rFO4lDnfDRt&#10;M1qz8BhnwHw0LcmvIsi9pLgE0iVnXIa9Iugq0uStBxVB+qzoVTWn70pNDpeUwH1yzlQ6fB/3GEEB&#10;y9NpldRXqPEp67jsIjj2bPBMwNAfLzWWjnN1re8uaZvQSmOGFu1ku3VxzqdjDL+O0UqdJarNmPOs&#10;kA2jpbMK9MlBWZiSpqZDR5hIPaNXocAJH5eDpgw2o0lN0MMI07MYMxQoCwoGMmuBYM6xvLzyo89+&#10;zLs4p4NweXt81dw9OYXE9x//47//2Zc/MhhcHAJHdTo0T44uzvevKYzvzlEF3t4gnT3C8Ro0gSCr&#10;um/VyyJewFnCgaiOW2xG4o/kPuoXnCAAUVxYcdeI143vQd+IMKQC/tsk5CiIJkA9jO9BKDpBXDqM&#10;wkl0DYKtVFFesUYHHzASHqjbgyG1C3iSQQB0l1NCVY4CaTktcaKo2M11o4OJBwFRMz6I6kygCNt3&#10;gs/P3uJ/QqTpSyj45EkLYiqtgrWAFI860Kj6VMhE/kqUA+qQMOwsAxU7FIX88MHeLg7zTMeSJxwn&#10;BZ1XHUFHah45wN1SbyBSx5LFFISCFtkY6xw9GldABm7FoEzi4Crg88nbFOCSYMMFk0lLNwBZFQfK&#10;dDIjK7fLcHXJGxyjX+mtUJlTvjpbBvbc2QWXG3Tmu+ffHx2ecj/YxnJ+MuPUnloErlGYx2o0IKZK&#10;nLRr7EQiymjebm6ON9bHENNIYQgNdLV5+8UMkkZi6m+OB3QETsy5xZ3WmUzWiswB4Aa0WKDG9B6p&#10;Q8i67OuzY+DtakJJhwQeIFFn9fTqlIXEs1qIp6QJv6+k3WSlTmQr04oyjUGeqo0KeMnl2eX5ERz8&#10;yQi5P4Ejsyc0ARVztR8Sw3heMfueFBBcntxY98aIqgiOPlE4bKTBOOgEI+cEYbc6yonesHRSFqpZ&#10;C1wcqN3m2OlMmjHYuKFqI+RgBpAGrsYJqoOS1JAfddH0cnDCNT6lyrIUiOVvOi4aZJTmyi63JWe1&#10;PfO3jlaB3yHKSCwkr2BtuL8zKomnOjmFvXK3ubGFRToXham9WHJw7x00MT8ld2WUSKw67bCbk5Fk&#10;hJ6YWx1HPa31ioJtlgsPRLNphkAOx/ZD7MUJ2AauYqsqdqO3Qe8zc7WIScsdzN3lKTQvGBJBab2C&#10;6zpIHpGW8a0o9ZBMsRfhwI2RTrSZEDvsrjKgYdhpjtb42h4zLxOUq7UK/w7DtSGTLHrtQYfyGi55&#10;A1U+Zg095B/1iWVDhzGFSCoYq3m3xkwApmw2b9caV5hgotZiLyKRoEmMiYPqCSxY8AtVYT3n5tPF&#10;JIAvwyu9ukYbqMck1ZeIKm+Na2OtpohOqb1oXUQsWXLeD/FfLsICiw71UAJoeQ2lCCqDIm4lSY1G&#10;rFwi0ABlESAHWnimxxpxmCslHTb59uY3jpJRhJgRKKE2lLhHbxa5pHEgKttKjhPOaJB9isxg0GJg&#10;pC/M/q43YR6PTw6HK1mivtykmoyShcCbtD5ZfiYswJXjGmmWTE8Hdhak+TzC9erVZYObPB1MJ73J&#10;BejTKSDXLYIFMshuqzeNBy8wowE0ilI58mECmRhlzLUrW9fWK0CEE5YmX84A46g9aA+zuXKCEWe0&#10;b/AtEtxoQ0l9D2VJw28umwl+wk1SfhI99vT+7jvioB0aUQMqdskGXMswrHUyi07FNJEHkuKIwSE9&#10;uCM68xcUjTTEi4mWxiRhPPIQLhviSKQG2I8G+pRHzOmp/fPB+7dv3r19h1GlvAay28urR9s7fEPD&#10;ByMhHh/lMxQ0NNh4E+plE2FtRqvDtKHGBUAA6eWptDiO55P9Gs4U5A3EeDO6OKppWGnTsXICPbGl&#10;oormZJimveDADTZsDMCsBX82bccFJzptVDJXD0Hur+iDIIiIGlE8bVmQZ/aYhbC9Pl5tWG5mydAM&#10;b8EOuB+cL2ipeAtU51wFvAtjeKcRCHcwE1f4gObPRCqU1dozqEK2gEvjOabWGvBjIUmidYmd5LlT&#10;POfeZQQU1WhKuWYWH9aoyyZKFvvhxJqwV+VRUg7oNxhxBMtcmCCzUXO9TJJcHg4owRvJ6qAwBzNb&#10;cV47TWVgH/WbDUueSygx+vcFcVhiiRmMD+gzlstlrVB7dKWLLpt0VogHFPARrhnL2GTQkHzAlAqg&#10;B/ykTFVQLA7HUPLaTJhnHnMDOR6Px8g9NRGsPZUFmu1HiFhiYaONK9/lLhik24hG5zIE2cK++2jo&#10;HDsipTbdNN297aZ6/cgWfO3SYujB+biwNuwMEp7oMNAim19SjArg4CAS0wz5M3HG69JItFUk4p/I&#10;Qv6Ga/rVbAbAAiEVJj91jXl4ebj0hoB3+pKQXZFQIZjjoOdIhZzoHB4Gc+qJC0EEWTxFBQx7HtPX&#10;pJLIzi8pMKmUYUCMJ05B8k0ygMBqy5EPuvSZDnnq0XywwFTYAgNNqreGifK0ndzXILOVKM4wtQvw&#10;LPYxC5J8CcsqfHr0XvHYM5s12rgtVTvmwF2oKarDGK+JYuiWfifBLd94ChiIErf5Xvo9NBitvO0o&#10;uDJyM31Az/UFj2LROKxnSf1ahIjf/eopQNFdhqD+SwYmZWHzqolxLDQ945lEuDSnqGAi0/aw9XRj&#10;+smjB4+2NjZGE4xJ+0yaw2Ckw+QUNGrDPrjAMk5kppXVAhfAYuWXMJOzICfTGusVxgHLyeMlqhaP&#10;NN4KhsEamvBo0SBkGKHG1kKSJIsGC7IjXVe9EiwJrbVgA3mtZO5YHswhw8r+BMUHNZYYahhDtA3o&#10;qxHg/iFTFg/4K9wiGJ8xmmJLr0Tak9AmsniTgAInm7JwfU1pERFE6bSpG4WGmAMnNQE/7vw+E5Wy&#10;UYpQphLcnJ8Kw11R3kgWvlIaJZLeZAadutKkNTliqscy5D470stZFGGuh1gVU4IkA66HyDZcRkE/&#10;3J3wr1EM2e4LQYOr7Bb36itM8yfSeIrPGqb+VzfcN7FyC3dZCYmcYQRm2lrEE94mdrar/ZLOZbXa&#10;LbX4rzwP3qg0Ew3riT0EIrRaapHP6WNJVZCUEPuDBBzjYMb38br0/mZfk2LLDoZuE4WU5EcbB+GK&#10;SIvo8OpJldhNJKrZmjxrmCiRfnEFAYHSneUwLZ3hQqoXOyN/xZkXITaSOnO7IoiKKMW3qpS06PJW&#10;KMGK0mgxEMbTjpBPPIF8jWtV4cv0PrQXNTHzuhFP7NCXmoYr7uxkBG308HKwYI1yRi2rFJt1BCin&#10;JW5Ur3kGkaZkeStafRNXWZw3lPlkUEamYk8t6kNuHCGH5ceM6eNTFvAFLA3ybqbYA7ZbI2LoUIaJ&#10;glhqY/OegEyFhDi+tdHS8AD8xdPRETWiwLHPdySffVENXkkW8tXCyQGCB0wMs/UQsRs2gyBEOIzH&#10;AkN3Ij/peFCtA/uSOIc1J76CLgWsHIyNr/Rv9FrWPcw1ma5SBPd6NdrnclosnzYuqawoYTVfMhcB&#10;bC1axIK/Gaa3FJfKilPQF3JPwAy5zHBh40o+G5f2ycOnUKFYlTjY7zOM4ezs048f/7/+n//3J483&#10;917/cHl+ABDOS7+Abn1ycCMiLlcfjIpOnS6atqBt/ufRbaeTo9uqcn2YXQs6sJ9i7KnrC2HG8ttr&#10;6GcRTEqobIB2/kuBwpHLmHC4FvWeWHhEsMI0kXasi9Qs9fJcTLBGxk+NNpg0TrzzsDX51I7B2C2b&#10;V2TRG46kKg4RrDeLO4JiEw2bR6MyK5L0xi3uGc7nUDLqmCgoQFxVtfrXUUWqqaU8iABNkxF2Tt4p&#10;SfQFfCGgaxE4h6ukv8StQcnOgn/x/DlJ66MHUKSAABsKVOi4sH3F7UPAvb7myGYz0H13GBLJPjql&#10;Dsmfj1nT7GNhlZePSj9EJQ1vdPwyDyEldZ77+RlEjfWNTd7P/t4+kV6DKoiVCibu9ndxEYM7z0wt&#10;sr5rZkw+//4H7Et5P7JGF2BEQvfi07K0LGeyHGWaWOv7hs/xwvno6eP19TGnB1gOFBo6k6CCpUwy&#10;d2A1BGSNqw462Z6GBVSRDhRxEgIHGX0aRiigTwTbsiiGA2QFAffkjNMqg7tcG3sMHHYiZE4XNWRZ&#10;OneYFLTgGulNdnLM9pTjYAvtjnFU/CsYB1mJZqTwhzNRKUdH0grLtIikyj6H89yMOSMwdbAXAuPv&#10;eaU+PQn9XKI4B2dO7uKSc7YrWjRsZUAwy5doRWnBD0Zd5NCpGAWyZDwjozh1WQegMa9RxwMn5e4W&#10;Ba4jORVwG4nl3ZkHSiZd6AI/iMCN9P6MXDhDsQcSwxVzyTNjwmSBjFwzYTLD2XRK3cD94xIhcsdV&#10;hLWKER8RB59VEjppiJ7crGSngKb7TvSTJk2rOggU91GvQD8BYPRXl3dXZ0IYMMoNMr2Y33FMC00p&#10;yn4a8WvDtWavxffW/ICShDVRWRlP8iyBQzgX0FWtoa7iG9pXhkaeh2/IUDg+JR3LbpbDFG8mpyAh&#10;t2IKJuFTC0lKV7YwhF8MJp0PgGkNjV47GhbdGYKONxOvl5AQ4yKVfanNbIqYo5vqcZ0NrBroglQQ&#10;lAATwdTZgH7Oxa9BDPCpqiOD730rC5N8+ZxOo6vxlPrvm5nzJjUDMbaJsefU8tNjj/jhaogvGxdL&#10;A4nwQuVzamYCZOBoNggqHDG6j6f1kYXGzndFQR/iN4EEQe9aZGQxEea3RCIsGcQjHJDH0/lV3bTz&#10;lIHIjXwOBvMCuXhotuNVF95pTbYNA4vMvwX/Zo4zAHgEXSAGD8DqcQIGv9/lGHporrt1DD/+8JDm&#10;6u679xzzkEu3NzanzAgQohVMYedzRHA09jrcMEoCSmHujP1c2TinF3jZIspggjKt56o6OPrp1MTu&#10;yFSDFS2xW1OAa7JB0hcWMfvMBE6REVfYvSaOeXvLwEDONVVMlPe3WLHi8dex1KDzI6bmho/fqmOR&#10;CGzgj0ARIHQEW0psaic2JsFZ5/VooMnPOAjYm8ZX6Es0MFjoBJdjIHv8n0/evX2/+36Px1+juqK2&#10;XFp+uPOQoMZKOjg+fr+3u3d0+P5gn5PP3oQHJNglPXDzdHtSPBc5k8bgvGm+R6xACUxiJmOg/KVC&#10;tfRAsdqJ8MApbrrmiqGb/VojJUO1IZQUV3d6Dz57vUI3gt5C3x7jZH76ioTYo7tu/THsyhAM8Mcy&#10;p7Y4M5KZRLjGzQUZYLyKocpwMpxQGOoLrwHUUQo6OSwEFYL9CvdZIw9gHZp8cO8VrOVMMIHlWQX0&#10;jcDSRg33eZxjmiNMnMb+1qGaogj5SjpOWFbYHKKwSiVd9x1XkcovnFC9wCJLrsGrnMJcuviUFYor&#10;eFCeIZkomqImxvJh2UWalP/6NmsgKIj4vcFQiWg8dYpvtDgf3ez62VC8xr8qfsycZ+ceCrCZANzX&#10;OlvbmH5/NJ6u491JmY5ZwwBL3eGQQAoUjdcyZx7lAQGcaMj94QKoVwqQb5kX/3LfdMTOEXgGlQjw&#10;6Y+ZqVwZ5HxHJjMmeo4z4DwyuVFybYHiNSy/Mi5FhsOG6ujE+LzRi3N6sywO+3EZwRO4xj4kI4wl&#10;Nrc0mo2Bj4kZEt2NjdkYC6gesVvSgBMKddRksDrBxLSNvg5LhV0Fo4BljIqQn9S+EMwSKwL+DyDe&#10;WoVXIVZhm9/yPqWs3s+ODEt+k0cLJdzWER13foHET18Pfkw/2biC15jeWEVosiZtVGjL1MJ3S9qK&#10;jIcCPHJ39ksGC4Y3HrZz8pxY1rP+nU1oI8DHM+dM+eqNT4jKAgqsWZJ3mwVVkfhqdQGw/q7JKXyv&#10;tVl+oDZVTAwWOEdwiMVHAaD//MOnZjG7DU2XTZpT0dmrsJknqeT2EpY14Dxck3G382B98NHjB0+e&#10;PMIslsSMLFSrP9+a7x3IgFTZweda2VmbkXGAHXO31V4xJgNyDUW+wVP72Njk+a7uP7jojLaGFiGw&#10;mwxEfkj8UBz4BQiETyKxNDQSZ17QTzYmxJokiiapg+yy/f19KGCsAS4W4QAaHIFXl56rG1r3uwe7&#10;KO0J+KPZZLyOAtPEIxm+V6ASKR6KdK1F5i9bxRQkhoGO7aaipzUmBVd2NlfJBN4MFE1KTSpReBC7&#10;05BVuDfKAMMFLTsYqxNvrh21uECop2bR8ZdS9vBtjU4w2qmF41IFLVMcX6BigmR62ZkS723v+20u&#10;QyAqlxOwRBAuBIbuGl6trifk2HRTbNk6EoSTO2CB/gvkRhkTnLnLZrbZx+g70X+Smp+fkOORQzhK&#10;VxofElJLK+4I7vj8OpA6WJwpnBiuHVrnK7GlOFs5XaG+Dge8TTCgIc2kntpgqlwQPZsBCgTcQDEa&#10;5t6aYOlOfn9rSztl4wOqknZOyXrUo6avZ3lozcr3JLdc4bLRsXeztIzzD1chXQoFFaCYBAyXl+Rl&#10;+4fOkArsk1JLFMB0gqzUQGBTmWuF6kP4LPNZlbc7nFsYUbOKiEBcpqQ/Eoo98k7Plw6OGQbhKUHY&#10;wmO6Q/jL+vDIqgZnWnOl/SSG1ESCctRylVTESegiqwMJ5VkxMUI6uI+k8WR/mWnyMLs1xGCsTCgh&#10;LjA3sNWwgoGYWkJGgSDpEAwaZWd0anTic+na58v4ZKsjjjI19cHL7N2TncBPvL5yMgt7iXG8nR6k&#10;ux5DG5QOk+XI2wnnJRSaJUTMZmLEBKG1ouuofgqQXep/VtV9nPF2ZFOozfC101ggteIVO5LZ9MJW&#10;RyXVZA/Wpvr7idWnPgmDLEWXvaAE3vgLWGSatNjqfLzzWNd7UrzL+RGswubKL37+xf/wH/6EwXav&#10;XnxzfU7dsndxiixw7+r8eAlZIG0yGp6iCZCfMqTTEdDC2GYstocxL9XryeResNDejaiJcZ1MK4Nd&#10;XRBxtDX+o+9YAMzZsIGYgymGR2kAD2spZ5DQO9xaJbBUATH+dQRRn2bTYDwcbTqVihrJ7efpJTYT&#10;5W1Eg0akMo/hsoMP094Rg6dFqR46FFi8Q+8YiHUow6ips0Ok9eghwdKY7AAWUxk9b1kNVYxGtVfn&#10;CD9HV3x2EvmJw1fxT2FDsDe4MmxtSmd0xYTYJw8fAdDD46cmpEetCjpOu6TerHSiQRYVOXFGMUMT&#10;WDMtruvihCFyZ1qXqiDNU2r0rvInJXSkLFFe3V5TDPDikdk9+/Zbrhg9Sl02Gzeon7999vzNqzd7&#10;ewcH+4eQZN+/3339+h1aXOUUABw5j8vzNtBtujHCd/59LFTFMYV+aRJenkND/vSTp7ONMegJbzWS&#10;2Ewxy4v2RgqeyoZF2NAlrgyGrvTVFWwvYQHCOeA6X+OL5EzGYxpR5F0nZwdmp/ppEzLAi9nbjGKF&#10;zMGMz3RstefV+qheDT9A0o+AGYiFl6m5cjQMxE1+hPSWZciN4B1x/YPSiVu7GbTtcPekFWaw0mIN&#10;BZqwpeIP1fI6hWiApI+HukPnPGUIC0AVlY8zn1zRDib0QaoPrGxVgV+lJna1qe4IMVH0xSIpJ5B8&#10;ddjmmYRJl5D2MJ1WcVATBq2V3C0OGTEbj29XXU8VsEZjOTEJ2IKzgpiOY04W5ww2MgnbPY5CIPfj&#10;pOGleEjTaMVpifP78kzjRbaWpHPYTxm/ce6/ptPv1Y39ZLrJNoAkFaadaNOKuwtBUm8yfkoZ4JwI&#10;fIMDdxAHmOY3zevr1k0RFm7ayhIu+Vd0B4ARoOTkAlpfZ2Id+MJal54FKAdDKBwxz+nmYEE/G/bj&#10;5OEasmQvxvyAgpuNjj69R0nHQuHQAPgQj8iY7YINgCENSc7DaiA/QQPJbZJJWzHWZSbqFC50DTfS&#10;fFqtgLNMqHPgzbF+qDzxA1feeklJZE5KPme1EyJXMEfvC3iNVZFwh1QqQTa/4lkZBZ96QNBOljxw&#10;AEHadCNtAnJ7flyLbLHv8HANqF4FARWoodeU9Ezx4jpS3LCPIb2QRXKmwHrkqIe2DGOVirzJLFMl&#10;O8Rg5jLC4dZvA2BGAx9ADfx8Yq3p/SP30J/eS0wFQJWAcT+JM50rMAg6mDQvB8BCHTQaPAtIEgzG&#10;85vzY0Ib35GYY2G9cnJ0BhWfQRLUkPpErKwAJWzONkf90QgGNoTJ5MtSthGoN1oD2OJcFS8FlxG7&#10;CldqzMHCg0LGajy0iVF3Qnq1Tgl27liEFpfXN2wS8hOuGCR/iEoUfyxMlnrZWwi3ZyyX9T2b+eyM&#10;DRG5B8Y9qsTd+HG5YwNJTMDKIDaKfLDZsfjh9CCI1WbRWCeaZkAwYjsP7RSYM1Qz2FEpK3PMDVok&#10;pkecI+hoys2bzDa2Hjx89Jg1K4xwAAD/9ElEQVTC8PjkjLvNEIfXmCxG/srJT5pdnodUT5mo6jBC&#10;lpNyxhSdvjjkVxbmpwTZVBoesnyynL0q8Zj14EqnnMtVdF+KXgoAfors0GEZaTnQCFGFFkm9KaAA&#10;Gu/DB0t3zqafzK18Jp1OHuJTFVBrAI+4WeiG5c1ZQypva0XE3lKZf6PaOT3e92oxHclEtkeQhl+W&#10;add+8rqHQ5jiI+pLIghJr8llnDhVDsf9PpodSFNMmbH3Gos8xrPHnt+AagrmjhXQNYuTWojpQ4Z1&#10;ha1g9ug5teh0BK6nX1Fm7hmnbquTi5LwazmTmSnpQsuC5tnFe+rYW5AeHC0kVRhcI/mZtajrrCyk&#10;yGkzaTPTxYu4zxUTsYb9Z3Brk4vBg3jw8PFkto21LhSCTpdBfeSKWFT2KQa0rGj3yOMdBpL5yJwc&#10;JAasBAnYGiehk3CKAU+dSSgiDyllAoeYvRTsxJ5XWhgegQHbmkgair5Lxekw+4pVezz8+I9SSUU+&#10;EG71tfXiIDEhOvBVZAF6OqS09grYAViEWn3QYWsVnxFggpYat57sg+tAFFf0nsSyFA6maIR27rgl&#10;qQvQ0MYJrhpA1IbzU94AURKWtYmw40Ks8p0v4G+REWVopyCF81UcLmw5xM5lbggdBug5bLo4haGU&#10;BfLoEwqoM8A4xmP0IkgSOAfTbRfcokjATkL0LHicdQi4jy0WzQVSZZHlI0ABPNO1NnB8nAALAPPM&#10;yIGYPIIrbDWbZZUG4P3f646XD6rzZG65j6nNai2lSVbMhn/+EdzsX4IRaS5m/aZ2rLnNFr3hrvNm&#10;EPmhzrgd99a2poMH65NH29OnTx7sbG8zF56LACbFZTOhxS2LQOR4WNIY9TCyaOTqO0qTtwnVi5XC&#10;dU8MJP4k7ALqOe9cgMUtzGi67hDeE7dEAFRXKd3CyYh4/YcHh8C7UggIR75m556Qc4eNbdpTTM/q&#10;cb17u0vayi1jHiPvh9KRU4BbhI0Q3l37Rwcc4qCeDGzDtc5gPmGkJbQctXlEL13Y4rnOdCdboPrJ&#10;xNzWVPwMITlKQUZiR0uOsDr7OyIDffYDJGk3xhRcNPwsA5du5g1Hm+0Rr8DLQoQENlYPmHmFPECF&#10;k7GXyShKZ2N7wyHFmYCQZ1KesNioYUoYYwNG+G3evyHF3yVUAZaBnjjvTJkDekeYSlKZtA801feo&#10;Zl+YY5PRgcRpy9ii91IJeaJvsaNZu0wnxMPr7lo6vMGBjMGZh/L+uj3iABw0KhT+zlEdprlgDQyh&#10;d8sFdL4djkYM6u4PDOaoMzCxSc/IzpA/reW//Kd2ixMTch8ka3EHvfDsgVtkOoYZpmkGAIXLFoao&#10;AdxG2r0Jjsw12xJiuWaVTHLNmvEneaubm5vIzNV06GdXO85LkovmeairX0X1+FKLsXpk0DCXHlde&#10;9TyhJ4CEdNSwDgcJjc2xrGI3V/jEIS7mpVo08ihcfrshAvfXJEOlkuOBOYxqs1M6xc5e8NdDtbj8&#10;wnX2N8gKeXYA9b39w110jGdnHFZLDewqzozAHk8qYqSk2YhAqyHL09EOtqC0zmQpaLxGO/b6EkqU&#10;qgquX1r7NSnTxD/CIu+FOCgKW6FcCisUeYARxOkhs9Zp9mLSxYrTDJlUGh0wSTTfyHhiJUtJc2yk&#10;9XUNg7DWCJWwDJFCKAhwmp2bACahXxKOEze4mZCgK5GOasgsOh3naptUCRQmkAVhNGyu5syVSgwt&#10;Cv7yyoONB5fSdbShJg1e35x88fmTjx9vnhy+e//6u5v50cH7V6dH70i3EItw1+5uzm/Qxl9zceE/&#10;6bQZeyG/xqKSy0nRazrgK5O54fSaeB+W94kOFkJ4yeXrxJcNb3VtOh9o0JcKKE8xkQMtLR5Pihxu&#10;0n0l6QSujIE7RzocQdRoXSdyE/6sVBcpRayrIDKmEWChCD5ED5Wr3+mAwGSYK8UeNQbHDmxYcAeW&#10;7gl/L43VUxySLA3BS97I0eEe0x5wKYYNEasHmmOO/+ATL1d6ZIyllUsjexckHibg2QgJEwIGPFTw&#10;S2Sg5l1jfTalrQwf+GB/D/MzbqrtGJMHVzX/oap3ZAYVVBpxMQgwQqaRU2IQ47Xj0NluGUrPrZSP&#10;7Ku1xcEFpO6H+/B//p//3++ePXv60cdPnzzh6QBeaWD+/S///qt//M2rV2/InklIjo9P377bpXNQ&#10;nGGXeIpz6SRJFJPnBYUIHqGQRmZ06uGbK/LLTz55sr4xZs94ENn1MjM2WGcAqTsPb3B63HR/gLUH&#10;KK8snXvYZy87vBfv85PTg6PTfQzar+9I0x1IEx6pTWQiLVuEv4ENTTbKY9MtwXmCUzOopfwh2jEp&#10;sc/YMvww0ZZMp1oVEuA0pEU54KwNksqaVZlunykOb7Y8JtNn4ljyDDNSJmDwy6wuUhahen3yUTcR&#10;ypkxQfy15Usckl5FhGIZZ+3ykjiGY5YvszK0cPI50jUOACn40bpIxciABClGKn3imstzsNLKp7rG&#10;/4SObTGWCGmok9Sk+Cgj1EPzMJ6KvrXOqPQVTUi25PrwGiju+GeO9mQ/9tmsephqC2eVdEIzRwc4&#10;2ifmhV1hmArX6zQ8QLHRxCLBbp5W6U6QYMdw0pN08g97Bh4h6AV+IwDF5yxMDBdvOPixQgNwa15c&#10;tefXrKnm9ZxdixcDXA2IPjpnO2ACbQKflktE+7ThDIeo8NQHEFzJX6B7aAYZggMmjgbdeDDrtRfN&#10;BWAvVo1cQSzaANiJtQ2MDm3xshug1etMJHDLMltaRlXqhHNyhQykEOLJGcMJECRC9gtlHlxltOGX&#10;tpjR3UNUiWjDGd/BN3jJnhyJZCHRWW/rancLA85H1S7hXmjMA4PMyPVBrU+i4qnA1dRyll0g4AXs&#10;yZtEboYi29fNC0FkTC3AxA6MWLo6C+Kfecn4jo7+PPC0xBrEICRNQH/ge6iFdHyBTCFpUlPzN6jg&#10;r+Fbd1rsD5RGILp+5Y8UqwS2FlgGX8Epwm0lAcFWh9ZZv4VNqNZOa2uAERBUSGLpX672ATyJ5fNT&#10;ghzbkPZJf//9we6bXWqpjdkG7SoI1wiRh13qfhzumJhCIOZ90cbNomHGCNxgRFvUAxRdSP3jh8JW&#10;HIBRkqjKZo682NnzMF6YFT83WFNxA4phKSCF0T4+WQnUBVYoy5XvqcCphKKKNC8IN5Ws2iHksKUA&#10;C2isDAc08dpAZWR74uXplhTEW7i1rZXlZQ5xdKecrxwQUtW8OwIbfCHNJoGggieSMNAc3NmMh6QX&#10;9fn1Lc09Xh2OAMPRFFj88y9+/Kf/9t+9ev36/f4+0Anul5xWtCYzVSA2wwYB0iPxZJ26tIhgCtlc&#10;A1OOJKykADdF0lCZyYqhHrXa1KZPaY99icvrTtMyIEd6rIJzeKawtlsTEM6f1bTRv0nHeWFwLZlP&#10;z1Xph7Z2+V7VsSdtzluzURYB3eYMfWKNFH04XK2+9D1Zhdr2hMdKA422pXittHcJ1dvb69PZyBS2&#10;4/xKak7u8WQ6GQyG0G3iSOPjmdHoj65prl7RmeJEApoDnUId/yPnaOQTJxKJDRy3UbCY+Jt5J+n3&#10;YEqya6aYoCXSiBHmvclZjCQXjWQ1SJbNpFZW5hok+W/EOeBBhabG1bCuA8grKhQOtk5Jzh6NEO/K&#10;3hoQO+caObvzjMPIyG/WEFruuL4JOAEPB5sPHrd7Q6z+1rTuQ5fBhKA1Yhm73xnzTcAviD8x1ExW&#10;5BsB98w0B/0xjTM1kdfGksTFeATyUwbrLAzuVgaGC7DFrNFTmqOYQy28ZvvhnJlyZOOUDJOB981Z&#10;yqPZuMPmY0rxzl5UegjfWaYDYgreG6FHucEKMBI3lFRX/CdsMmMZ0wVV8GiY4bFf4gP5Oekm6/Wg&#10;mY2Hn2NaRI5Szukiy7okZ7DK4hGijgkWEW0DyszAPSQzyDGcr4LnIYgDr9hR5xL+kdMLRYA5IIMZ&#10;gT0wjmyEXS59CDKTjfWNnZ0tzJJGzI0YD/314ZAFzQHgGFc0XzRAjk/TKK/PnBamIPmqDQulTmpS&#10;thJ/GX2nHcGsjnyackVwX7LRyNACpxTIlZPaJMAaTN6lZqz5+aJF/OvMiH+JUAQtIydSCBrVnSm/&#10;nkAOLIhj5e28tXQzbK/sTIYf7Ww83pw9erj1cHuLSWeFvCmR4fARxMNL2DxKeSl/0JVVHmjGagEx&#10;Q9q3/caNpBJGPqWwGmieeOUt0DcypS99sgEm1vxKsU1jWByVx1IDwb8ocHouoSMpy43mpTreEufj&#10;mWEWv78re5fbDZBkx0hbLoTj+GIv7RHA5xccJuMZNCJ8dhyehQCQjEqdanw3Uv1iV3lFKZBpvwRl&#10;AGKLFDy+gFagg8CPYLkK89coRXm1eCHZ2+QFoAmjNQcmxZ0DbQtp3rzVTZesSSdklS1IDoU6i9HA&#10;MZIUXSFXWYnLE49vCH/gNhuMF9KdzG2UpO5X7r5xOC4ACyZ1xhaQ5cLmwNnQSx1jEbIXXu3pxWk2&#10;BEmdfKSID1jLaDesDLwXFCdOC6InCppPDndE9gLBlbfBFgsDn72UCO/8bA87ge6LczYcpy1Yg54V&#10;tMQ0JteyTc0n+5E9j4OU7UDxT8nvaQzLGZfWxNZT6cMxQQTj/KGk53lC+HW18soLz4kfS+hngRSN&#10;RLbXwwcPphemsNZoZdmiPiVje3hWKobt7S3wWwpUBlLIiy4ELgy14nF7Uocm7D+ElC6lgoSPHEMS&#10;GQ9YTUSRjnTv/ChDIGMq2erV0tEJy5VLLB8iLEGPQHlHN3MOQP7j+ScQSdDzOWLSZwAMOl3Cb42o&#10;ycDNNaGcn5y/2z148eLNm/f7tL3xDLi7PbSCDqM7aHBkfjKRNQqygFbl7Dp1pCR38Op4fr7PBpST&#10;SwIQUUKoBpW4WsWwIFwWDjpeoQME3oRKHsoDbxXI0A4QabSTJAQjYm5MB2iFuO9X6zVAZ43OHDlg&#10;t9O7JoPFwi9HaKKajlyRQIp11WBt8jEk8xFGkJ0VoVhzw8CkUZFne6fYCQphUMzRFTa6lWUuszkb&#10;ixTSxsrKg60H+lJrInW9Nlp7/GRra31IT+1k/83R4ZvbK4Z+vgGAWFmaN7UeA4lgYjd9e2B7HLYp&#10;osQCTUnuJc8L8YKDPLG1CH1AN8nCI6RwlKAuyFlBD8aGvLzFzg1t0qRIBqn5j+EjP2OexZvLIHbR&#10;QzL4SG6dg43nE0Yq/qU5lwtau+0QOl2aMVB1vlyOiJzfJAmA4STmrIOaqiqyAPuDLgFNOA2DVbMm&#10;3GBAf3W29+4lRTFoazgqDNNGTHHCV10JLk74NWofzubi0oTQewF6SUoE0uw8dtjF4v1aoB+hTz4+&#10;CpWIDp/ZAJAJJpC8TWwco8tQMGaf3FERJARAXdA0Qs+5Zeccv333/v3BO0LeAmKUbSL/h9Xy/6Ps&#10;TXojXbfsPDKCTfQt2+xPd6tKsiHAhkceCIJlT9zAI8u2bDWWCi5oZkD20BA88W/zTIZ6qaS6de/J&#10;kyeTbQQZwSAZJP08a0eeewVp4rxZpzKZZMQX3/e++9177bXWttjf3uYt/uk//SdnZ+d/4S/80Xff&#10;fnd5ccFr0sj7Z//8X/yzf/4vEWtQh3KGw3r+/OULvbp02ID0HGbrTZf3HIWPp4Y4fhq2RQ5M98cn&#10;9jIe9d9/8waZBptW6mTFnJzGPKEAaQRKvO8k4UnPbGFLUUcXux3POaD35RzLirtZUkiydXAfrWTD&#10;CeDY95gU7PR6RB1rprqOOgKRLhrtPGK6YWztSJLxyHR+tb0skhqu/5pBdLe3xCOWymZvoP1gBac2&#10;jRbM9Coi9iIXCdyGPMfcbPirnjssZw5wojAxS0RAUFZCmKhD9nGSk+er62vZWnHt1l2C1Nciq0Wt&#10;wVekq9kM9LRx/DNFiKC1gC4HCdmK/rhBueW4FAgc1kauMWVCtrgPKRQxDySdDJq3uDRjMuhBaQ6o&#10;7mWxZD+AOtHq4RNxEfyshPAnhLJodJnJaG84NMEMPeI4u185JlR0PxtA4jssEN+I+0u1L7ETtwVC&#10;KEgEMART/CCUbC0fmebRvFs37zGxfsa0aB906u4R1ycyBNCkPfrmOMzSUifNwVkRthK/I9RimUTD&#10;zKJj8RAyCVPa+BI+oyEQs0g3KGoH4XVvnlC/4zABNRxQ6Q3w6wmhGxexihhlJKbVATIR/SOL2myk&#10;TMixG12iK5+8vveq+ih/0UECmIRj4RknDOSKs8yT9RUJf9AMlRBqSj1O3HqWjRtbSwckeRrHi9qZ&#10;J6xWfX1iE7hp6NqcAPVySLuFJ9a1iPi6LSaINrp7W50dHIXI3p/JARlgG24HBkCc1CFHgDtgIbn3&#10;Qre6tQtWhlr/CfyMNJN6GjdRKNoCDdaDHEDgFxxLQJdKQUUoUGGQbxBIwSM6O32gB5AIiRKUopQ2&#10;SF+2GAXXB5uANwHZNpQYsj62MhSnXc4B6o2j6eFkcsBHI3TQndQRldQNeAIRF5nKS8O5ScuHIXR0&#10;MhUAH7r9T09QJHSh29oaYv4rTun0c8pabahgdO/vwZNyzktkF2wGGQrZmvwU/8pec+tBaqV4cv+o&#10;7+IZgXPIhILa8IzuyQG9XKvDxrBOcBvLQNY4EhZxp2eDoWwkrCHcTDkf7JZ75FNlEUbCkuKO0Bfh&#10;zAQphnZJ8krSZwMqXRjCLIJcjTDzkL/97of/+D/55scfrz9fXHzBvWK9Pnn7+vD46PKaTsmVRi9M&#10;j9LM1jKAGMCuJ+HokvY16ddRNmC4gC9KhylF40F/Auev36vfdn4hOyOhoS1W/Zs4mQY+VdlBA5hN&#10;Y5oml9LFzB9qlopAZuwmqilQWV14K2Qm8GRCt7WzHiHLNma0PA1TNnsdGU8Xz+9HW6a4QkSrHXmW&#10;Tq4QITDhTX75dHxy+N13H969P33z7ujD+zevXiFSPj44mFApUnJUV8RCmQHuTPO0+7eZ1iwznqyb&#10;GN2HydJlbwFtKOyUq0auQ9ptzqeTZHZvnFD1GMuRYrZgCm/T1aSZo9ShKeZYIZVlw/FTaLBZYaRg&#10;BW8FZqGRgg6qE5dsU1UJKjGQsoAvhgGFdBI/kyqRnRgLR03gouFj+yueWPQDOOjJ1+3V92lAd/Hy&#10;PDjB7hcMgq/uMcNiD04XST/cMF6gpZRGFzTLH66KNyNzSLs+7TZJ+TZmbLJ7FKjL0BnM/BsHh+TA&#10;SuLkO4n054F5jrvbIaE5QUnfLKsIqvh4urb2D8Z9lspo0CcKAELzrF+fngxpT0PpxyTAkmdDsInJ&#10;hkgVB1rAxaphGburfbpQSNzpxUD8HgE86S6RQcTn0daFiacZgj+sH7zRz/pBNJB4hEMuB4IieuKh&#10;tbJ6MdGIXcAGbZlAIKAt0aNVBtWjH8BSQQwCM6Lt7z7ABJkBoYMgIiazuwuwwgCR6XR8cjh99eY1&#10;k0pOXyEpZaaELf1eTxYtIYczndyHNVUWEplCGocUE+VMqBCCDpwjMCGOkGct6FQwRP1X4k7gKx9R&#10;YIjCKepXJuj5q745Wip5y/8u7vDv/YpaPwEosmEdMFwU0QXo3wO2/vyAv/OgtXMy7H44Pvzm5Oj0&#10;gMlsfEwHbbMnghqa1eiI6+gix2lQgWTL+B+XsLb+nEHyl7MDsJmPD2ys8zn8rGM1eqFWFFSJIEk7&#10;WFu7OgWYhyi7Z9KeDrNOBw8AGpK2ILIP2OQnN5P/s7/RZITzgoao6GerRVwCxQAXuGWOxv1qxoT1&#10;7ZcBgMoUdxUNMtl0oBKOoeVYCXIXsZJNL734xIdRH5Nsw2/FXJ/kaiXZhXajA9EAbgxusoWgj+k3&#10;LRjBp6FTxWMk9HBm6eIW/yzyAXOpBBA73nqli0u5vGVOeJqE380o4iTdJC/0maVmayiTMsa1bJ4W&#10;0lbpz7k51q91qEFwS47HTV493mK2xalX2jVXEDtldwcNfQUZzyj7+R6AvGamyankj1hEwh5gBH0U&#10;Ru1metILTmA4w45wdQR31Os+doHCY/a3eUGAPCZVsRe8uHLTjO15JOp6OGycBWPmsNG30umUnRQk&#10;og/c7NxfeTUQKiXK8V8RbG4W+VQK/2oZetnZF5r+hMHhp/+FMVQbJ0QvdwSsDf4QkvUOMCNoiGMF&#10;r2dizhkp4PopNMJ8QHfNkJeKMOcpxz3lfjngyfGF/vLEkTHtFBgWGymEFYr4IqoWvKgXRGbm4NKu&#10;UWEDfCbf2M6F52n8Ifg73592IlKm2CUE3tLl0C3NJevzqJj0/pGp0j+fMQXm8xfEm8zGBj17vqWL&#10;l95BTVjxXawZeBZxW9gcAIkvNHefnm6YUsQl8+zR2PNMeDLcW9zfjGDCsjBN9evGnth2L1MLFBkZ&#10;+ngLgrdCDCzZ0mjTxTxsY853PhFb2SIp/jvxT40bWUoqL8yL9GanWAt6E4zeAEmjHYvU0CLEAV7I&#10;q4kPmVBhSw/+lMHP1FubIj9r4bNlFisYUYVk1TC2AswHVN9/+903DtvjU3ZaByfjt2+P92V8QXxY&#10;rlez5vOKI50UGNNKTKaeHhfYH5IEcuMi+GJTUTcKH3Gp4g5S683obUy6aqJyica0JBtWeYKDMjXE&#10;jkXjVKPHSjZSXnV/sbvZa0mtKYjZD1NIkJ8NkEG8MrC7/hr+q7S+bUclp9GUsaGES0ELOxsWG7ys&#10;fEIa41FWADihUUJLzQKD6fCM5R4mbLKQ8TCbe9bapVgCUMmLJWe6nc0vv/Bt0NzIprkVjiMIJKGp&#10;2WIG84E4bceTH3ElWf7pSKZtF5br8G0eFUtTEmENusCnjbE66BqA4vB6UJoBjUImkJ0926PFyGBt&#10;cfjYKsQrnjFldLq2tgEyfvr8mYkPJj3OopN6BDGLvNgGiLgdraS7nz59ury4evv27cnJq9nV1eXF&#10;Fz7WT/z6+IlzYUrrajC8vp5fnF84cNiSdDcgonVvIFuPvNIqRw4UGCJIcZ27LOGDg/H7D2849vik&#10;REBHTtoKof43TQ3x1ehD0kAOQTYBritjkjE5RgZhRVoUhB4qW+EnPE4Bd8FTMp6d75RO6VgPoRKQ&#10;S1uJyS0TVP0qa6XiEpcYrIGEBZUmqYwLnxOR+8OSuDzHZvaJbFh8VJKBcZ0jKUT7AAZo19fA86bk&#10;ySSikLR37X7UHiLor1o66Y0KQU2mif6MMYs2lBvCQ+CZI78JMuxIJYs9x5pS0jRwiQ7ZTm+eICme&#10;oFxh2QX5aqj4eOgOWSjR473hLcw3s0lzO2O6swCl40LVs/1MvZ7WP30TtA59N5fuDntOWLl/gEUi&#10;ucLxWhip0n975qhHi5LC18NdQBqaOrIrVw/LC+eAXdYxx9qSiEO735kE+xSwMBo0acEbkimYTSTg&#10;q4cdQYcnzOkYVrh7v24uH5urNea+e49P+/d3u4vHXb6Cn+/9C96aGLRtQdVYMJCCYI5PJMNHMGAQ&#10;a+CZkJASNMxtPb8kWCd8ii/U/G/z2a9SWaKZIyC4qbXKWL3c6xxnKmDDaizGtBCaaRiVSyaoJhuy&#10;P2wClolCsOSFdaKkkwGiUwMnbxyM4TKY8Cv2sASokZAbM0GXZWxZ5WfJ6OAB6DIZOZl31YZlcFbn&#10;UIYubaXnsRKupr0VVq1nAY4XCFd0/NYuCvL+/jY4AoACBScjSgAmMJ5nUogTKyA+QItAprGL3aTq&#10;DMhDOFwjrRaSAJgAktgXiWi1m0MQDcQdPDxhCOn6moqDL+wBi0PPpPfJ9VDTeivA7js7DbAD5zua&#10;VkHFQCSi9bguy0QaZiL0OsM2Zxyqn52908MTtjpbD77TaDS+vrw++/kzz4EUp9TdNFZ5sLqRaSbG&#10;bBOdzQwHuPxiBAWIwF5YP3GaKjaPntllKf8z6qetexF/bhMRXJzXopHnSxDnK8S36GPTn+e8CYTE&#10;ZnEEBaQc+CLuLRCHjrvYIc1YWGvK4TpyKlaTc9zhMhlwa9MwFCo1Sik9iNnmc2Ai7Go5dEg670g8&#10;UH6cn30+O/tyO5/FT4DpDystKg3XzwtHUz70QQ9Gr7+cn8P+ZeYli+u7779DKsJ0OhtSd/hfEjfk&#10;xJFE9DvtyagPk+DVdDwd9g/Go8NJyqeT4zenR9SHr06P+Ovp0UF+0y1g0PbkcMqIzd6ETA1Nb58x&#10;1Qxv5gFRRjKwAHdZEiugINwRGdfTGnTIR+E4U+Fm5nu6IlGKSvYFIeKW5mdx9Ih2lMWx24TfAn8K&#10;BTHJO/UqnurAl3CPVJA/M3iFdEdcjchFOAaunI6G3FiY8ozf++GH9ycn06PDyenro5NjisCTKfSZ&#10;Dgpz3pbGjEpDXIXhu+mtk02ZuXXGec73nDXQkkRrpHhGIi5koXRMfrt7W3KZyQcxUTgjoG1s56iW&#10;2RLwhlhLBm6nH+RYyizsBhdDB53FmFISj6GaBY0VbzsfJW2dyqNiAx7ejKWjKbeukIUiurWFYlhU&#10;nNn1S/mqpmKcd/uK22keo23oq06ZHPC44LZj4QydM6iHL0no4GTkk8IqEXjTHsJ2KAeKuY4hj1hI&#10;9AVKVLucVapn9oazYxPVko/EgbzbqZ6bDrRSFJJ5RlYHetAkUp0kNCSWjBSmHk4PxDjQBwIBGQz4&#10;z+nJIbeNZZLjV9hSl7ziNSVwGAoTNEn82HK8a2it8blUFJQ2YYoEqwIrWxsJcfCSVuff5BzSpuJx&#10;28xlV4pzxaQ0NnN6IiQvlDthLgiqqXuinoVaPQfW90HYD9RPyOEPzL1I7mgjVIKpC0GXIf6F1ba/&#10;x4fFTnc4PTg+ecUGYlLayemr16+RzL558/Y98y4xFiVzAN2ICDA0o3g3+pTTzQ7hpaqg4oumKyuW&#10;JUUxDVoV/Rss3BImaj8PeKskM9LgaiFPFN3Uxf7/A4zgpIAc6KHoAW9DN1MSdAmCI9iQE3Ey6n13&#10;evj961fvj/m0qIHsckliikY7GKgOZbD+QifXXbTM83L/1fLcJ79Nn4U4RXxb6ksd/2aH8FkykE04&#10;qUe5T3ypuB5TVgWteDM0+Yy5Y/GyNMnZGOlb/7rH3LfCiJFrs2p4zNwXSkH2IjuUm7nAzuyWEX+L&#10;K6r25zWk8+F0QjhLDqrgPGU10L+TdMoDiP3L3WctOdHsgV4p4n9yJ9gcEMgZNWN3UJcjVgU9YEdZ&#10;Z2JfRP9EHBlQ2hbQVaZqb1Eop6MQUfsvwvHksaH5FiWGjc7ntq9DkiE87Kh6EH2AVCaM1JhYuSJc&#10;bUzc7Qlb3mbIHVuZ2GKJ8uA0Dp1MQOgfgc6hsm7gGlPxpH8y6V62OV/4sOnH7ZPxZLaP87R0C+dM&#10;wvsZJyPYu5ws2Fhwije3YQMejIeH0zF+LvaX+AF5n1gckQE6nIguuhPXmBknqYL6jo1pOlaGGVTJ&#10;caj6al4VHl8cK5wZwQfFUCKGA46jIgeAEph/3ZHKtLsn4Y0Llshjtr0Ra3jzIn5hIPRiKesqga7U&#10;+wFrvOm4RxFoOcC4wzw1yoqb2ZyHbRFY3IDwIIJ12m33ycSZckOSCFoIlh6FBe03fZeSQJvYm1M4&#10;BpHOAt1ZR92ph7xdZNqS9VZ8ibB41ACR9e4UWPBlEUqywbASgmJQA0q8oG0W2EWORgpaNDZsDkp2&#10;BlUjVyIHsAvCOtlacMzEaqjyXGtkGuFOhM+gSeyjeVN6RHRPuu3maNSCqAZaRHI1HMn8YpDHYDTB&#10;fGg8PR5PDruDEYNaGd2IKI3ox6XwqYOdBTQBegDyNmWNfDjnKNE68byGwRLgPFxCuHBhB+MpiCfE&#10;X4fkAf3HToXBVVYkoF4MBIl/mJIiGgn6mRM8hERNnT0LYgXBSBHTPVF8Eb1yhpZcoAmA/cOEh7hF&#10;aCBG4P6Lf+kPSA8UMA7bmCsdHw5e1kvacDB3YDrtbj8Me5CcYGrRvblhjAd8AfKS0D4oIzEa0NUi&#10;dpWeKF8Jj+6SNBj8Q8AIs8lgLWlKBm5M/1xDHMNijMTiAfW7X5l7XILB+JcFWGNZw+FxzfoPFr1y&#10;gOQ6GkxCozbH0DdWjyJOUOj0ug/AA5aCyHg5YERGCaDFkHWiJof4dXd3fTu/vJmf36DFeF45wgLS&#10;lPYBEhGhJuPfSUtM3qxrSC1GZnut+AO0XcBI5BUqfqpDBcdGR/EdCj+iFdvepjeaZAU5DTY+LWge&#10;uAYLuCpqMbDCWZCOjZVVgiYXzHPnb3yRmAcMyQcHLiZl4Q8I3D6f/cwDDUDWIR2R7qrjj9wnNiVg&#10;M3f6+vr67PxsTEfgYHJ7c/Pnv/43VAjXDHu8mnPrD6dHRN5PP33GfY31lhsdqzPBZikKNf/NJxus&#10;TCSojDycJ+xuJ7E9Ppq+e/cKdNXpCRwnxKlMWU+TRy8+2Rbb2yQ/4K8UBjxQSwSEdr6cn5R3JM6y&#10;9Hl+bAqT+cc1+UGvPyJiZFKyFDndCpwvlfM76CnXmVJ6H6uI6mEJtJuwcAHmPVwMgLcMs5fG5dUl&#10;sZSJfZVW1mgWsOBimhSJiMvS8JmyTplEwGl5WU4PoVcHHJza1iktYeJA8eAYWHLNdHaJzRxOwSbW&#10;sP7q7NF61XQKOYHml3S8gpEnF8kuEBVdr8WitQ5dO+SCaRqGObFjsheuyskiYvns6eRjTaM8n9I2&#10;skEfKgTsEslT6GYhBnuyUhswzj1dW4R/8i0hHzB0IjxDvEq0CElXTdwCyr8tSlXZdo1ZBXu7j9gF&#10;sytQrJCPEhrbjNIi5Dwijthug0dgYgBn/X5r/2mr8/zSegwesVo37x6bkPhpl98/7d0vt2cPwBON&#10;lfN9dzBOAFharNYLIiRIKi1A8VQSjJzRIXjEqCwyEPuAxfKsnmY+f+H3sWoV0K2DidBJBioKJmWd&#10;j6qqw1kSPGDxYEdTaCLxTKEf/zCHIcoKs5iinic/UcLgH6APCBzLx4Bvum8AydAM/QHladjbI9hg&#10;lSyhRs4sNwuXPsQHzPDIaJUocXWyk12iWDS9iwD1EnusBNk/cUPSXK1AK04NagotA7chRIP9dGO/&#10;6eUxCGRvB7Y70ucOnaodr4ddCtqPGQTNemgDQAj9FgQgIAaWPGcZGgVdmWgKQNIDawBTQOpAN9uJ&#10;HYhB9Dvn+/eQM0GyZZKfXBT+lTKEmyDRgxTCMeaSxmJvQQTkQGNoMfEGMxoACysOeqektywnTnF2&#10;98+ffv7440eSf2TK1FhCBzm8WVYsP57derW0tIqik/vC9uRsQCKIuR1hgXULwxQ6TzrbSkFZHiqj&#10;Yx+nJDI7QVrMDoMwtWuw56+NimhFwh4RFfs6cVjq/EgdXzjO2UwO4mI8gbRwl5PiZwXNe0RlMjmC&#10;bRzvIVh5vfyXF+ENiGM8T44BxnxIVBZvRXC+PPv889mXL6ix6pt5BZohYi5k1QsBYxJmjxZAhzK/&#10;3Nt9/fo1Z+/Hn37DCpjNLpLi4AjYPTqYAhV//837X333YTroHE+Gh5PR0WR0TCf9CADi8IhJRf0e&#10;/Ai6gxMiOf9HcjLs6pB0cHR0MEEidzAdHB6QdI6ODobU/8NeZzoe8Dp4z9tTHOL7pvsbZPUBEote&#10;i1hs07jXZ0reeMCJDynDKUh9+O0AnAHMOFSG3X16x3A0SK6xD6EdgxydxIff4BFsGLzpWKzEZS24&#10;RTnYwS+TyQgXoVenxySC4L2Gtva+5W9vwOEQexgiJ0fvE4gOhr2QsksGrMtC7NNv9CEGXnfYgWid&#10;bgOajFrVRQ6apr8HfuQVlif2qQUOqikTVDpuFpKTwZdjqqdrQUZ3vnr9CvyLWMMzlsVggqS8GX1V&#10;PEC/0jCrkVlT7CSEm0twMYKjUe+brVuS2O6WWypnNRTQl3WcKdsaHNPGdzQXsoFJqzuiF8tvZ9rY&#10;GjIN4gU57JzfxOnDfUWdhChs64VDIXxES172jvoIezTqF3lL9xa7wqpSsY98u/WadcLdBqLmUVCC&#10;03mRRg0mYqNTFxHd5u1p+vjl3WCkzZCCuDdx7rA2IBHYCZSv5LkvJOn0ihBVlZP5FMIb0r6fDyuX&#10;GwhUNw1xE6Nx8TU2XGjKVMtxSSVK7MQEbTZECR+PPbil7Pfkij5UepiC0HbM7Kbp4MB1G3t53Zpn&#10;KYPOS4l1RjScdqEog+MOZlwKTsXcZ47k9Kj5GR2b4Ez047jaH0mKILPH19H/Gx0dnRwdHfMXUFRu&#10;G8/YugPVDCYCfh47+SXYSSuv8oLqtnoAVfcvR5PtvuAURZ1IHyOZPae8jAthlw1vIg3Sfz8tIjny&#10;v/uLA05iY0h10RuLSDiimVHMjJMad/beHoy+PT35cEJXcQQE6TQMU5CGbJEW3WOojugITLTs+Tkv&#10;XMmbBFzMfu/vQAnIiulkWaaZQl6jzs6YPFMFGhZ2BfwtHpgEzJ4He4dblFDZYuvVx0w7QEcSW1bK&#10;th2cnJF4IoLuHbkiNAJlDrCLkLmREhNXuGX6fy0XTO9bUgeBWXeZyjIkhJqfOJyuNFJOCkvjSvG/&#10;RLatJ/JAMGp17OgJmxSf1EiKxEPFsAEOVlD22ySWVkyeSq608C0ibY2djV6PomcB+fKrqC4UtOFK&#10;1Gd3ZcevV65lSRv4ctko8hNcqzWNE0xz6NtR1fXKkgx9omJhJi4Jc0eoRgi5W79geStpRcoQL52m&#10;R2VCJGyMbaRqDh1rj7BTviea6dDaJGLOr6kgOKkImpl6/0x8phF1fDCBtQgqjYwVWzZ6nlT11xdX&#10;zG3j0ORWuusaO7cSD2Z3Nwvo3LgUPeCIcHvjrD9bqso9Ishyk1VIDEfMmBL2h96TQN+En7JyIDHg&#10;hqEj51NFXRwFYfwdLAmTrPNQKEmKLS2epT2TZNEw5iAyXxKuieHodTjdWcPECsO3d/l3tGWeGrwm&#10;O3HeLWox1+fGx5OWQBfwXIa1iANgRABKM8lAhoQ17gAFGq1iYjiLRyaFdKFdKMpgOmaKrPZHZBqM&#10;xMIuilWhTWTWAKcCW/pWfncwcUEqY4CmvuAFXAdnF/AShWUA93siLQR6omt6YMKJSchAIpiFTgYC&#10;2MGKxW5pC0vB0bAzHLVfvz2dHBxMD3mAnOHT0fgIe64+gqXDEzgp2FNymDK5Ed68rTaNCyAhA1cZ&#10;qjjXPDoJZRQstMBz3MTcpOZr8TBgDMDvVUmTtKe8LGKwH6QtShog8hxtrkVbyGiInPBC2xv/MJwK&#10;YEirkFAmlhAhxhHrUp6v9b0JeM65bKINuJeBR+LV9vailA0su9X8j/7Tv3Rwenh4ekgonoxplL2Q&#10;9uKmjEpARfI2yN9K+gBFOIKQACrefNUZ4rJuYI2z2Iq+rR9K3EsmqIBrWDSeXllkXhwLgnSHbpXd&#10;jGdCEbGGZFNyUKj1WeTcX+heLxRbHvz26j1kTFK9oZiNuUVdAUJsEoH0sqIvu7OPEyeu7kiFCVzp&#10;ncReSM+C+DZr5OMMbdWCS7zfZ5FmLFeL67vFDKZDwAUoElTyDhGnuoyjNlUdJ+iCWaxsclk1MZjg&#10;KyFHkKrOuTqJcFoCcEIo7q3TKSGZH0CfXIFbE1oSV52WrSSBiMLHJ6pCHhHtdihahpTR30R/gsDb&#10;E4vy5uLy8vPnLzb0sGiyNwR7bWj4k1GCtla/K940mgItgAhe5Aaj0YjbReOuwMXzsy9EcEA2aBE8&#10;KzgRqWOBkCUISE8sLibcJ0XXD1XyabuhXMKzxHHxy/vRaGIfaP1A3vn23Stb0+4ulgfXY9eC6yOb&#10;lFMnm2vAoR+tpsYKYVKpgOCe2FmEaG/CQfAC+gRj7tLQop/Htl0sHhigA0eJHh5lEs9E71+a6Soy&#10;9iid2eRplOnNxYdNIHMyJY+eIMV9cOrveo2dEoCeCSVt1XZPDEttQFRNFuMsNGfQRVkimQIHDbJD&#10;Qj07l6Ml7rLmY8ouAh0K6Okk5Bxd7SruECjq7sFTy19pLwji82Qoh/yEzBkiDdUYyWNGjm+spDhR&#10;+MXP8s6ssfn1Nddpt3l7C1hCvYnTeNUrhb7BO5KvgtzzLgoWdBrfbvCdXBT9NZZghmdBQWF/eakc&#10;XA4pNGtkmjoY/KPALwgt81QwNJkMKA2I0DAxyAq5QTDxaURQoVMRg9NCjiB27ve7zPwh6+mOaYrT&#10;s0Pyy8iQF5rozy35EVsdlBcINFYyIJBjUIgx42nr9rGxeGpgAsLA9xVDUZ+3cUuiXKQOwd3DbZWO&#10;t4IHI5PeYnpGc9vLIX/TZiNjiOlROU+FQuEkt9AWadzTMiMRABaWuZFBEhC5cJwAIUASTT1vKhXn&#10;Hh865DWHVaF9QDH6ovyBU5v/Np73a2AEcPy4f8BQCSQoEBZASqLU5pmQVbS3sZB06PIe4RzJDkwU&#10;zJ2Y1dfqDfe7PdIQWsyZOxcjOIscPSIp54EqECTSKfFy7BZt/O+0PmnATyZ8KS6BfY9tZAfjBm/u&#10;rjnV1l6vxWD1YbfdwyfG6RgATQBzOHwKH+zzr7wZLAYIhnAldl/wpyREUvoDUYyXt/SW+CrpF9vS&#10;fRSKrpamcSyiqKQ7lpGsjhGEWaZ/m7MNSD+YBo7nJdM0eKSZuMFxY3MPGIbuR6sTtcMDIi/Md9gm&#10;JEznl+ecXX/4F/+INyP2aZsnkXXj/Ed8gOBHsJPT2YWmrqSCLIG50gE5t2GREdHJ53jYQLFiCNiv&#10;3HMS6c5o6NE0kTLDcfQMDuLB2NhB/M8sn9sF7Cv2AhCefYe0CLTmUtsvw9sTR7ziSQa3nSu99ZRL&#10;eRrKuq0Qqri63SJ0kCbq3kr6qyLtBTga7ttifnV+fnYBM+LL55s5EtAtqnqu4Mvnn3/zmx+hS1zN&#10;5yjCmKvx8ccfYUXwKehKTSZj7sTNzYz/YidEXKUeOjocf/P+zQ/ffPj23duTw8NxtzPpdmhWI2aA&#10;K8FnpDgcYWgOB3NvF8wZdBYautAm0A9kh14PYsJowKCcAXz7Ub896GGmAyq0d3QwYnbSeNA7hphw&#10;fAhgAfMCDQVk9sOD8cnxwQmSCaCNQY8vjoddOmf8HQxjoPkBTxzBTwPNyKi1Bz+elXdIKoQglXG+&#10;+zvDVmvYZlYvvwEpWHigKoiIzO14lIj3j46mJJh0KaAI0Fk12wMz0vCQuMAu54ZLBeKM8FznocNz&#10;JFzTtIfgYWKwx5oAo7i4vIKqHbmEwATrinOaMEF6AABPHrBYoq9+pCGbPLAEyZGyJUWmXODByJCO&#10;TzuLO4mwncbTV6/4UjBc06soPGILzNaWflnItjVMsFoLlpgwcFg7A4/DNdCX+C/BKt2jeDXxZ/JL&#10;Xwb1H8jGDmcfpT94BD4Rkqf2QEDgT5kKcPrrlrTGnUQyMp/SBiBxI5EQJFOPEpTGMh+lxsVb17pO&#10;SKXG+oFWetKaPXPDmVrdDiXcoTtQWkSdKBAULI5GSEXccePxcDjGOkEJvHowWNxw5ZKoQuWhW6P5&#10;kWdrqupIzvjgvL5IUFr85Vyl01qaB/YSuA+OW7JGIGMSw1vK0OTRkI85qA4sgFOsYRNCsurT0yUz&#10;ztle2V8cRrwgeQunJLEovtIi+Bx23Ne6VagVZdPs7IEosipIbDj9gRU88JVy+NQ4H8GItSCyH62D&#10;DGlAhlLrVqCGkqDFIGpVdWXGCimVG8J2oHIHsxuOhxOSImwmJhP1RPhQcPiSa7E8iGyc1ESBIu06&#10;9CRnK/co9aHpAcoC04Ny3Cq3LK1GTBVIlII7mJCXfKpUHYBGVehuSDhfgYz6a7AP/7uph6WYrTkv&#10;SgbsKjBo3WGzjzH04aDz7njy7cnxD29fffv6FLKLoYZjOTZMvA79sUB9Xh8rRN4L91wykhUgFwRy&#10;iqgBujrFOBgO+chqNSdDvn+4IUxClIhSg9+BfUzvrSVYtjxg/T8cYy/yyo6JHhlQTKp/1kvQva3G&#10;nKaRrnbkkbFcqVmh2oXe36Cwd8wkdcULD/jqekYuwB4gC2fdnpyeAGWiOaW+DUEaMFqLWOkdRHL5&#10;AR4xWI/ZkFs7QoI1S8eUZFA5EYWoLRV8QyBvHbA5APSdd8bUBs3sOR9kPNn41FWBg1qeHskua1gC&#10;SOS75mmOUYvYTXiDv62uZ1dnF19ulzesmenhmPUKfuDLwd1wSgbP1/uTSRzld5UGS9jexgxkJrIP&#10;uKGg+subxaXuTXLxIPnrbV96W7JhQs2XL2cYIbJ4SfCpb90g62dJ1ty7mxgqK2MkaklZguZGscPZ&#10;CPYGh46359VXs9urs8tL7EKV2JRjwvMK9Bw+yc0tE1TPPn25OjtnlBH9NKoa/s8BPQqDzL2soVku&#10;YYQEM6BFIRsoQ84iHnZwzx6dOcISz5uaUB5Z1jw/wnEJ4sFjAgzlBgKdUDJyqBf3/ff5wsQJzm7u&#10;Dh34LHLI0zTIbZ4rvY9BGwUaUwIc6fi4krknH1wmfuGFaVlJPdGylUzYWsVnpy8bhMew8t0Voenr&#10;CcXImHAjbUxFbqpVZU5qpnOsVwtfH9SJURrpMeY+k2syaMY6jujEVrq5wcGKLEq4mZMDnJ0bwFnD&#10;+/z206ctT3+5P9IKKaaeHZBBqgoSsdMA74DHsTUdt16fTr797vRXv3r77ffvjl+9Ozx6DQmCrkGn&#10;zxk/GR9AiDhG7reDaege44q6u61uVH6OBuM0sXlk4GHjh6lU/g8JR0FTa5YbTWLntOF+WBV6gC/i&#10;g+iX3J+aKkgA0IFFLpW8GVAz9AF3mIbPWKtEtaABZJNEOZ4IaVJUHtKlhEDTP7DzmxDmegnXTb5B&#10;LJg8dIXiM4FKIgYJ23/+3/zlMVkJXA/syyTvUsXpZkbC3ob1S4YLwIpazOw6+KiwXdQWvH1IjyFf&#10;5Lf0FWu7fFt+VQAuRgP7kAw1fy/ygxihiIk7tNijxXzgK1wry4eP5GIXbgmUItLMh3PaUJhEdSfN&#10;HOodONcIH7+wMIryw3c4jNP5n2zr9Oytd1CIkbbegGBuPZv1gnIBPazX+rN5Z1OAa9GhSQmxWvQh&#10;2jzVPJlejbwff3SeFwFC+bL2ZhxXSRb9ClwDBHWugggf/GAqya33sVe0B+yjiTbBX3JNdcm3p823&#10;pjUX/rCOVCQrL+iUiVCsrSiKEEXvH786orlH5sGjlPqLY41yvofbpTx8s/lwisykH+6Z3HF5ecb+&#10;ZomQnEHZVeAQKyHGf7IUuEBaCST0JusAhPFZlTcanVU1d8VFYdQgt9tr0Wkkp/nmm3enr46UTQAP&#10;79AsZW92+YDFuoJCyXHOq0Hi4u4XCxoMErRI0aGIZDyIHHMVXyipGM42o2qidtLYjy6df+5S/ugp&#10;pV2IDWr/4CnItheC5QayhECCaQs5nFL2hSZiLIFCf0ggU3jEMwsaVcT+jQxy0MbSTk/a8pUuyPsQ&#10;Sg8ljPqZBgtQeriaGwds119c3qH/aZgHJCJ86IKxXRa6atzUUmXbFTc/Dp3DDrmOpPwp3lG+TtrI&#10;29KgyM+4El2KmEJRBXmRQbJeZKtyG90gnvA4GIt9rAjDPDXaOawiabSxU18sCRwsTiEbreQllypp&#10;t0CswQGDDtGXlJOsBUUGVB/1qLxIlHPUCwDglDjd8QA+NzAAuRycCOqPbe46AZBqAkxWQ8oVh/sz&#10;YETj4QVRBgwIHLufF4yd5qk6OxPOJIN/TGGBgRFy4/NgM5SsVnwr9eDu1s6+Ex+KiSyrV1aIqTgH&#10;RED5dEXrG+gRMWBO2afiAsaR4bMIxQg9Al0J7ATYYP7BuMUZBFfCgTmcNdxSGAfMmGzjEEnBha0e&#10;7gwNbBrge+CESbKNbbzIF8AZ/iCMCtN7OKWUWS8WmgYyakIYhDQXwaf7A4oNeMIcvFpCewIX08On&#10;lkeUyCzv2aEWTuQMgUOKq0RoTTgkh2uM47xnbBpACiSZySrzU4cLr5zh9gp4kTNewjUhU+VI2mQ6&#10;x/HSvL1BejNGHXlFXkciOCcpuVemPDaRenF2yqyRMC/vXu9kLca4IvUjnimZFiIAqcIMOCMifEk6&#10;6c7W8KOK81vb5xdn1zNIlYYAijECyPHJibO1ovQPl9hCj58CVpdJxxmREYjEJmaGgoVeXJ+VwR5p&#10;EdvF7MFgz0kpci/b0Oa2HdpQ5xSIyo+F6gJ442RaMAUZMrjtM5OWf5UiqLjPNEfwmsohXBp7XTFJ&#10;sYjCdjGNOPH/TQ9zMzKyuHVi31FZ17/yPMjXQEBI/i4uziGdAUNzP7iJRIFzTICvBHapAZwj6JQN&#10;LKHvrs4vri7Prq7OF7czTg02PBA/ReLBBK/7o/evX73DUGF6YLuWNs7Wo6RzPqP9e/2QJKAbpZ8z&#10;M1xqWYYLxIrx5Rk6A+QWHdAF5BxtQOYE9w+FMHQG3gWPCe00Cb4SHNTf0i+l+YuUHNIEAMQU3gS+&#10;QXBsZfErTI3CDQtTZuY2j+hItlr+LCCorAZIEKw8SRPUvSGqueZY70rFWGeOulL14dKwQDC94Rf9&#10;dY/ypyYG+Q56k2zP+7UODuHLH52eniIkhDlyyvDL12/ev/8GVioTSTg4BIKly207sGp1B1ISbpin&#10;uBmQwFga0U7xiSzfitkiKRaImQTHL6X2SridohsGP9GV3It2FYRwusJJjCJEFGFM10Nba1PoTBFV&#10;IyYclf+l9S+gzB+K9pKeE/vSjpwwIzStGDnCTABfseXA0AfVBL1mq+uAHW2VzXyrb65mhiVqu0Lz&#10;hcB3Dm2pSRMsVSW+9NvK4VdCupky+JRUvcgQABE0ykRlQNiKMaED7tCIW434340dsjwse9Ix50sa&#10;GteSWNpkCFBxnh1NIwMipMiMTA0Piv1lV829H1qijc7iJzvsTb+fDU0tbTZb+yAGxBPuBmbhbcIQ&#10;8aRGt1J3qlrP3iJi8UFFVtS4he+QwVtAtOk8cSNhiJA+21rir1jT//TxZ/YZTrH0Yg1ZThmka59x&#10;aSH9snc3aWGoB0kT1U2weO2J2rfzKLbPogYS517nQ3Cj1Ch1uyN6J9PJydEhznnHxyc4X8KkkNS5&#10;Ayf3fjabw3ThVbVISNYusJyRGTV2p9LX32dGFNzwNSP+Hb6QdGJDnfiFDVEYxO+DEfVXrpxcgUej&#10;CpczNC7KjacVaqnO9tbJdPDtyeGbw+nJdIR8i4ZtZi/j++m4RkvskKeV2HrWip9wUyBEMOeGUMWK&#10;sI4GDcaZfpvWCNdPZnEjSwLzIba6yX0lk8ZztqDmL1AInQWj04StrHjZlRtEOjdGT2fVxeyAjwXS&#10;bDES/1qvT3+UuKA/rGUGgV5B7HvZhhaBaaVKbwZJvWCwCpg74RZDQGPxiDlG6meCKTk+pqL+yZ5e&#10;vPSoxFAPWfQJQDpPh+Sfl1GZ1O+MCG+oi1jgnAfYqPNkuSjLEB9doGnRqiJE2f/0nOYtsduGVPK1&#10;PElTSr8wQhPfDeeGVa4PAmsg1vrRFOlKW8yZWE7gi2JiVp4jWiEmp47Xm9PEscsgGrBSbGjRWJdv&#10;EpcOQL3H50uc1a6hjFkEZbBQvYb6nxhh0lEiEeW2vfChQJkJ/howMXB3H7HD03IuEoHe38IqfbWc&#10;fRYuYBnIZPjv6nbJ7CK0s1RIVJ3AXxnkJNqTtRPDIZ01sJ0x/GRMaZYGF1lWhMq1bFpaF0bGI+KW&#10;6SHesBqfGkkDVSMFb01TsEYye5YHR5IX6MAxDZy5xj3JX7wC8rGeB+viRk8QpwulT/xwx79SnVEq&#10;a6mL2MF0WY8ucj6DqwOwCDioWzOlOJBu+SPYCQ6aLJ+K/AFgKOoJetJP2OF7eTAX2HD3bHQns21y&#10;Nz0Y7IS5C6Qt43xMimTP0TBofceDk6QA1aLVJtRBPCKSwiqIzQuriJ3DEsRedEWGikpmOtx/+3r6&#10;/Tevvv329N2b45NjiFvT41ff94eYd056XY5owtKk15si+lPsJL0OcJ/cvhygHfATPbt5lF6SIZiF&#10;bSynzV5mkAHZY/qvSZF1OKb5kiiOETJBXhJT1hM+B5Exeq5aMdhaAD6GE7GExRiXSt1kcIzRq8EZ&#10;0+Gk+TxdXr6v1OB0CJIvJrIZCX8BIyoohiXhBm7+13/tr8BNQ70LJme70POPPB24C9aDzTzMtCQ0&#10;EBZ0Mo93h0VSXqYslap3EJShcK4irRVKEh5ySTLs84fLJhjBIZmk0KwcPp1XIJepUC2sca3oQpmU&#10;chnjEOmQigiK22ZNXqs6yUe2rMxCt6qijMqAffKZKqTrmjRu/spG5zSEFgER7IqFinUl8hM46Twb&#10;8mGSSZ+Q5jSsb7aE1ZS4Ee64LtOoAHk8VtJEAf6LCwsHLbGAEIztm3xf0UNiK/Cnl5gnrBjV3p5V&#10;5S5seRXkcgJlhalwIaVmnpFUIm/LFpEX+IBvq2cDtIAy2bubgXa8PeHv1esTi2imV5IjwxnO+Kmg&#10;GEuYVqTCOWNMnvgS7AA2HsuMa+H4p27iXhUvmjsuPNHrjOUBY2iFwZd9FVi7ehlEb2Qa5yFeSler&#10;aS4JHORXv/ru5PRYpgzcVKYQA0X0dEEPgWBLt2tgiP090VC85YRvcPOUVeY1alGg0WM8JtwwpZKj&#10;6WEIsq8JI7iHvbrNJgwg0RMuMS5W1kvrjJUKr1KXA4IBoAWuVlSJ7FIHK9XKIDCoQszgPfqovCKR&#10;GYEb3hy8Xbj3Sn9ZYqxGkyAzL7OqyghcwzxKDqwsuWzWzW+4GA4wVzScaV98Ljaq1lBZ9TFA8g1C&#10;TMtm4eMrHRLZFSEz/nLgR0sajYyI4gs2DNqC8NGwqOGcM8nVncPbImE2dgPcsPjRuAWcyQvODV3N&#10;GYGZNiWcIcJ5dXVhMzZLkHSKPNIgY+JtMCaHbeGQSINMFhJRPBa9yMiiVKAMIo9xJlvczDDhJdjK&#10;X9mBr09aitxTH8rnJiIWFhk9rAcDHF1/jdhsU2XsUKK8JpXM1gRq07OSmM1/6XVSiRLNtGOEucCA&#10;1yeCqxMonTQB2gJPCKYAzvqc6exdBwfTOCPwOy+T3zi/weJvUVFuA9swibu96zBL51nu0EijZb6N&#10;9TaAipYH6Bd2+OtuD2q5hAi8GOCY7/Q7u4P9nf6L7oRtaRYkTubzOntyh/CZo6YAg4ABwTxmepsx&#10;aLVf1sFsFrt2wAh6uXzd8FbNjwTBWI3V0efwdWdP8iEC3GZwgarrmhAW9EIrQImjOsA6GEethHSY&#10;8Gsiv9PP6AH1IT+MeSTzXIqAl2UGWOK8BYog9bkl3IOOJ0NDKJECUdIBtz2zidgZeLxmnrgGLpkK&#10;FvtvDQqjK1H1QGxL/Ud8kGwJydCWrwjyV9J22oEgp3s3dzfzxY13hnqD995tTo6mNOIQlDEyiZTK&#10;Ai/uXVR/OLSoyuFpYAnB6DKETU8PXy7PNhptx5+WIZnnk/bvAdR93/LBU/GIZ4eQM2eq3LGujlkk&#10;yt4tQRWHNIW7X2Qmz0KPAAceypVlI3JWE3pIf9FjZnPUoEOh9uoSEOFzOzIlDscfNixkoN3G/PKc&#10;IRpYV15cnBHEeCpxIhD1uzg7u7q+ss2l+wAf+56hlij+rvGqOfv56oJ20xxshdtN4+UVNcPB5M3x&#10;8SvasIORMIFpHTjo2qre486noM4oIygdm+g4NyrQjHIgGCQka/7RhJXgJmYiDYkUq4e/IhXOXHvn&#10;4bLonUnAX+XQ8e7qFyBZHIzHR5T8yuF6I7JXYU7YEHsDSjIKXfbGfmsK60e7RfoUUAvYAIJYaA/A&#10;3lQNuJYVzIJH1JBYm6Euj0rkbV9Fu6lmghgOZolpDmsMZgNPTX4uViPDMYDE8dHJdMIVTan9EMTy&#10;lQO8iOTQy1KdIjJE03+AbuUIjonq2QHNE4VysCy5L6YKcMWdje0cUFP7lEZsS+O1ajiiDp44Itlc&#10;kVbg2HBxTHr6raID90AW6rS3IR09Jp8sg6IxZTsn5LIhTeJZZ0EfytBZ7gzLSucaUkSZOPoZoIXA&#10;j4H5nTw4bhi+BqAS4JvxSRWM8wRiCbEmHUOmQyR716lpK9qy4DAgQIY/h2saF8QuyYYz9AcYjgK6&#10;fOY0nENpu7/PaS7qV8pc9U3azoXyL7rGeZN1FbC8pkQ4HXYjHMiP/KIgsP2QW/W7r7jo4uJHGCnd&#10;GUenVh3Y/phpph0Rax8zsqSE8tWAcrk6h+NoBRLCsqmzuzLgOJcbFYnZoA0Rp2UpyVRzoSmBtHeg&#10;K56ovfZW53p28+NvP7GKTk7e9PsTVHLsA+rKWAPpSA2KQU3MfhI5tf1p1mZRaROCbzayeCpt3EAE&#10;d1TwOA1EDgg4DioWlhkKKBIhiKXMKOavLESURtzKDOZU22VyFWYEf9h0ymKG+jW9/h3KUF/85WbW&#10;reYXNyJAmL82iMPvwRD/Dh7BsakkgbPTHhWBnj7t80NvtzFp73/3+uQPsIplGyVpIwgByjm8iLpI&#10;6huHalUnGYHDjaHsf3qazWc48fJZdDOiKnrW9JH1zymC54LupI1ndQubytJyJc9WRQYbkBsOyynV&#10;aDZDelYBBxUcevYlkQrf1Kw+mvq4AQmk0HXOEJ1UPAoukrLRFLm9W6Ce0tMauXhjCxqUMo3Gjgmt&#10;7JekMSGV+8NRtJqfC0/ru6mtiTulnL5NnICbWvsEuoPh4AAKEbTPuOo/6yoiakfMih17BLwea6Ul&#10;8YJTX1loC8fleI/sJ11Q9jvcdU5mOxjdHrIsPi7Cr+RvHNJopsJ+kuXuPGlDLNE/JCA6zVTf5Fli&#10;NKZwCIJMorhmXhoiPF06q3uEY3Qj9myGYYjIYAb4CvERtELUeyl1e6wr0IjRbxA1IDGZjFm4xHIZ&#10;SdxX2lLXVxxHAOKkUOq1KJu5TspNYqL6uNjqEVoArlTkBuTZ3FIuheomuFLRuD2RPfj2eWCxF5YL&#10;zwrIrbP2ZcVZo8c3yuGGQpjJq9N4Q53F3WSVclzGWdG6yH0pob48naRU8lkS7qDkotZ0rBVZF7DJ&#10;fH4JGMFXOMlBTaj0Of8dHWLubQIXhxQnNNj3cuSq9n/cHE5BLaxAKJwUL7ZClUdrTtWu89zswHCG&#10;YtyALIAam/GRyihSbyNDiGZNwdfG9BFMi4aXgruyT0cHkycbkztCfNECOBL57AAl3NLlHC2elQKH&#10;1S6gALSmLUYQPg17OydHg28/nH77ATieSaZ67o5GBwfHP7Q6U45LFoAkCIZn0QyLUpikgFhMIGfI&#10;CHwhNh35TcKILBSZF1+BR4UtqZnNrDzIvFj2uCk6DcIcQv6OEtEHHO8VOYPh19PGtWIRmOC5zenB&#10;o6MS8THV587UxNwknYZ8D/+yMy4NYhk9FxIh/WETJVIUS3kMjm/K5Y5u/rf//V8mk+DlQIC0pJLB&#10;kulzHlycXhp+RtvON1NgcM9jhJ0OhYlwxH3hYwQrVxCjoVEcp6QsVOFKHaVgmjm9X384VIEkW4qs&#10;gHJj4F++foFZPPPkdPrzhTqbN6TyzAdzCILnSpHu7NfFD7PmkukRWtIQL62kxnFvZilg9HJ1c3OF&#10;ScTq/pq8NBiEi4+iTADMcMZ+T5dFkClE0TzgIN7ie7FCdcqDoKDtzXIHESogYHl5Oj+QFydo2mVT&#10;QhPHTgAtCCA77H0+cqQB0hfDgNiFBhQxnicTJ4Sa5JCN+Ss8AvLRV69ekYehr8MKAZ8xKkb6bxll&#10;xPpBeSuZih/cBBJsyvFiUIWbx+Olq/z52glUMOATDEmjVAiOegmvrjTVwHG6PVKuRjNqHmaksMnI&#10;BwKQ46j+wz/8nowa+RDLEUyJEoc+A/mYMIA5tKZ1QAZkG/rmzObaJ/EQkGQ4KoJFoieCJEwZIsWR&#10;AQcZOAkYaYOiUCYtaWetzclW8wYMQqeW3ZvFknCPhz83F/gjvrCu+ijTdMyS9wE5fx8Jwfr8HMuI&#10;awIH9hkQVZn0x3Pj8CNu0MQniwSK4cZmkE/oA7ox5UZs0oYkZ6ICJRd0//hbIodpa5pNOtLV7jCq&#10;BbjWYyJGmx7KfF/JoCXghF+T5gAvFOhd9jLRm7+WTw+bgmhQqpBQfzKNXc9GNE3d2kb8mWO4NDWS&#10;QhAGPt5ja0rHgwIJuxBGqBBWHFg46ElsZm2Qu2UafJXNjkP0AQdEBEazLWtPz55apbqOTdRzm/gF&#10;pi9yEM4XiILDSiwB2CGInDMq0CifMSEhhGhTxELJVEsODqiiABPbnBqMAV2xpvk6MQ00DryA0cy7&#10;bYbTeVI0TLfIcZEh0EkkdIBW8G2cynwb/e/YTAI6MHkAz0VGTrS2u+g/tp/2GTNBiYrfLmDEfrOL&#10;DRD4mP6Oafo2mopMoCc7SyLf0MJAcKfLCU6jl9oqzu6uQdWJEoSdmWLzR6Qhf7Sm9RbF8deB2+L6&#10;7HZjsSPW4puTYtE8Pg0CCWvsonDHquBQ6hY6eUihYLMWQvZduHWhSEhQqbTOh89byBPgeLhjwpOj&#10;g1gbOnhlTQre+m66Y9i1il9QzezgDxx+XCp29MRhtpTmX1RxG+RXCmXk+hYFsbEQJUu+odRI7Cya&#10;L8x3Wa6pRqoPEmjSveuYVQKbwFYfSi0KyVvss07fnOqpQ5KT1guBkPmosJru8BjSSRjMi+OLvAiv&#10;9ju+DaYZ2A59Xq6b2TupojTedy6yaaEFOu8YPQ8LiABNW0RDMjMOERgyW7JUvL9kRsfuy7kaLm5j&#10;KXGXdnSMCbO52YXI1hhGhFw83SeT6Tgk5rxMZ48//OJ/T8SUnYer8+01ooOzs89ADGkQeciEPbKC&#10;dDa/uiSFMgpltpQNbHBe8i2AjOYWNQL8B/wpEWi8QgUqFYLFad/G04Zi6+Eerk7iV1hzOSBlAO2C&#10;fXFMIPtMX0rUJbg/P8oE8ryXOn07RU7h4c8EQwTYGC4vZswGu3f4BDkjzCcdVpmVstdnAjbLyNEK&#10;IFJSyajnwC/o4Gd2tFYLPSADgAt5OkG19Ie1oyrmVnJzU31tEyS2BYwzAFsBZPQDVTk1C8NZUNUw&#10;xnIXPHeHB2ZDmqdpxINv7HRVpZlCY04aBMpGm+a0xh6YAwXhsQ6Db9++e8dw6vdv3kB6PYVXL6WC&#10;AS6kbFOapgdO/huPB6MRDTseJ7k/XEeQYsoMK0LRPId7aUkRtjynpem/WJsOijzfJBXl7VIwRKRK&#10;EjxtwCTFFozPHklGlWrcs0KWXsAI5yaR6BOwGP4MiiDDX2YE/UNzG+lc+90R52DSEvJadp/2F95x&#10;LSFFkcyPcWhnrhkWHj0oFeYT9QBIyZLim94Yniy0hPgiCM3hArfzdp4Fb5uJmQKZIsmdYFWEEB4w&#10;grcWanSKOZsyjov5VcEmzdbN3AebFvm1aWxZBlPm7fquKiX9UTs/62foBEXZC/gaOzCN7Ch4vKvU&#10;vQRL8gGSKUef5GtkChz8grF0WVmM+Fa02sSaoId2lWThW4+xppwJzlHOuuNmplX3guHkyclrkPI0&#10;LbhCBz5lNqiYqLCYy0mkNcE4glnRTEgidX7rjxxLLJGlqrJMkFLh6iBDUsr5kFl/QL/T6QSfEWgS&#10;adJ0TbHYZfv7UHh4yhn+/QJoWyKOdOPSyqgnnT/UTa4/F8rAL0XyX3kQvw9G1J/rn373XzJUmrcg&#10;f5oePQpFM67q5XnS2X9zMPr+7Zvv3p1OGTOx0VAotgM8lKhjEzMlXpBxfkOm5YK42zbEF+jV4fNq&#10;rf74fMeyN8koFxIAspQXfFg/gpZMMhoFpdUx4E4VRqN1piV09v0miia9kMAlqJojyn/XdUQysKHM&#10;yT8hrIanKecB8jfZy90S5wNza54qcRMgITgsZ0LcTqEsQehBPRdCebgBFCZ2Bx2WoQWVV2pGUzGS&#10;E1o/Zs7AfhcZ3BiRn2PAOQu1z/SUMXmXnyAqJB7P7zzF3IKwG5Oe8b6wmxyCHoQvZlSeMXxLPGnk&#10;I/F07QLmzCXAM+1IQzSdSwkjsDMcz8X3A7xk+vsjSRZ7Hzu6MkgGfyOrc7Al8IKzQQiiueEZpHBz&#10;u/zx46frOZJwu0c6kOXkcPRJ0FF7+1IJtjg3SXPxS2b9az22ekAfMZ8v5MrAaBgiKe1CEyIv88HL&#10;BtLgBqonjsg6rdiJomzHu+eKSKHXMq0j0SOQUipSXBjTd3Y6VQzm45WYZri8DDlW/jVzccIC0/fR&#10;PimUBNBebDsdIMInl0LHf8NoJl64EDL5mtAohfaFpUi3kPPc0W0B+ncZ7kg3E7AMshjHiPM++E1j&#10;KnUr2zZGos6qhE9L6UoLQfjHybJ0mUhvMx5IbpBfV3oqbxUpgKNPgRZYcVp2g00Qb+lNOd9AZxbD&#10;r1JEaUBC/0Rs3mIPsrYARDgRIrOIh2iXEqOK8p8dZDwCg4FskoyH3OqW3voObibPd6299bi3++7V&#10;4evjyWsMolBpavKDYJH/f7DfPkEOnWaOZrp2RgmheMqbo+pFx+IjU4OhyacjK7TBZSppykEM0u4n&#10;g54tyvXVzFMhw3IyoegVSrbYH4lEKMyVZMSDUm8oI9YJkqISHCL8dmgu1rDPjKcha+cgsO9YMyvC&#10;WxaRtiYJfy1IpClMVHG/O1wKe7TzY4Ukc1bXcRv37uLmX/+bf5XnDRhPTU6h7BqCMC14H4MXuY0P&#10;MmMjFbLPkBEG+W3mupGjlKWwqBa/XIAx8Q1QEFwk8508VdjkrJridAkW2vKRvMQLhsWTWQ4CHf5i&#10;E4eILKEmCbKjCvycocXHUtFbYCygcPLcVAkUMzzzBqOkQVLqv4ipyDJ1O7EOLdzN4+MtQzoDuRGV&#10;uKEUN8VE0j1d8BXcKEzowHVK3eLamWzc08WtZUnoZ4vBLDFzlwkLpszifU1QUvAk2VeShixl9LrT&#10;OV/Kt7wxfnN//NCGHB9fyDDilSKePiE4MxJPeR0Q4jdv3wETX6rXmPORbxcMyeaDFJ3mUb+59Xp+&#10;g5MN2jxXFecN/y8Hn2fL4mZetMywRsKDF3QgEAGg+jxzaEpnF0nucLBV80KJuPmBA0pYQPJsc2Hr&#10;w8ODX/3h94NRH9iM7UogsGI2V9VKhN9xBnk5OJyyDm51zpkZrcSGea1HoHuxqtice39NTDkoHWEc&#10;fAXRqVCVxANZsDztXSZGydvcbt49PA6gcUwP5DA70sY1ocMVz8pZ4T4xqhySW1744uIKYgjrkqhH&#10;6stKtO+ojUomIzAjwlGFXfJTjzYnNIqfWUYme6PjxOqX6BmigyvKJoEqX+4n1YipDMhdGgh8OneX&#10;WAtAkthOkRjZ6cRK75rWMm4cwQWrUY3l7SkAU+mWAtzgCmN1sf11QwnQWD13lhWLi+6CGzCAvZr8&#10;6LVi4EKspwwhDXUo7Pn5l89fPgFdnb4+oQ8ZR730QJzR7VblqUmcIn3zsPMXRyovjjbNp6CsO0Oa&#10;AlVpP22MLqah6782mag2hDpeRv8x/9tgiT0APZCx4jNTNlKM4aIKfGkAQOC5dv+yAwkCpgX6fZSz&#10;YhB4Ie63t1p7mDhwdxVzQL0luwT13l0v8FSgIQJjSmPvLe4fjrp4OjxhnYAHRZcBlnRnG9Ai4Ec0&#10;ukjhGEKBnUOPwQKdEYx1+Ox7u31kztpV4jPtsaIaQh2QGaopb1Xm7oz8Sk4dbCndQbFGnxXVofBo&#10;BtOy5MAona0LSJ/Zkl53HM+sZlkJeS0rnBRBFbCCnnpcq9YoGmfGh2RmRxS1KpES4wy56C50+06V&#10;jcSBtFuvLMbWilOJcZK7OxQ0ZXdSV89ldQ1QrogGc+ijpNFkWGhu+W5qtupYaqpq6ZEkzIzLFgqf&#10;hd5FIRF2JyBWNBkNexsL0BRi8QIVZLKDQNW3ougcTIaAOdcMjljOOQanR1P1F2J9qKVJmiTG8IcF&#10;7ErCPP6YwgcS0hxESZLRQjEk0ZzvhB3G4c71kxxx2Ge2iYcJADCvyYtAo6SnQC1Fm4xXQFSsXTAn&#10;KGQbMWP+SuJSnUZZY+yseM2qpCQGEm0IEpDL8PGFe21GskFiLbWtSoSGrUnAfoKcGjBFDTVAuL25&#10;uv786dNsds36Z4VlNg1p5f311eXtbMb3sNupilhbsAxAHE4Ppx/evv7u/dtfffvh+w/v371mssQE&#10;ZURmre1yY7gfxiMpMWxic0xWo9tOHbMUa+njGosYBHzaoi8ZJyF8RYPFrZ/Ljl19WvUssdXi/vby&#10;5vb6licEooemif3KvzM8FPIu6aaqIR1NIDjs3c1vQRUcCQPKjJbm9o4uD7aVKJi0VtGqEmmWnaFU&#10;eoZ4cQhV+nFxM1waztKGsCbJRlJoQuqPoQGWlyiktho6vAJlp4kU5qBCCqG6kneUe7Uyxwg+oE/H&#10;SJzWtM6CnJZYYEyhT4z15YQ1MaVbPT0aHzKr8fDVm7fHr19Njg4hK/FyKRKY1p5kKtlPoFE5amwS&#10;031aPKIRQBa6GASCdE8Fu2A3ue4c9pTBGpIX4srlGUmPxJVldhGSnG0RqUXCFmuCA58D/ZZ0AI8U&#10;kmzMKdzt3CMYeXw5D4yTzvjNilOapWuaboMkqUmgt7EgxfHZBHmfA5o74hhebep1DNUxRKmGHdEa&#10;XkZ5hgH2LWdyDRXiU0DTS83m1APaALiokRB7nBEsOJt0zs9cAKNGjs3wTH2cT8+YMpA1srL4DHyQ&#10;ZJaEHO6PA0Xq9EwL2VlmPEHsIGuEllLEYLbq4nd3gRU91bS8kBAakSBros2p6Dgqh5nxpCVO0D/V&#10;ZyqpCt8VDY6FiYXhDm5IfS2cAYu3oFF0oCmMp0cgEQQnygcb/TH04VVJv0n+qUfSjKXNGaDYI44b&#10;o692QN7qOUS4o7LHWdreKO8nNBksD/UEJdrzAGM3s09lh8vKdDqVLkqRF8bE6enr7777/sOHbyDy&#10;cNmMao/hlzsyy8I7IUyks4Ul6NfwnLhUZe5X4snvQxKJxuFl/tt4hMdEeA08QU4LXEN3nx4ZzXo6&#10;7n/36uT9K8aETDn/LCHoT2SaHf5PeqCESqUDcA3xEw1gA75IeIuxmg4HCIF1/xOIqW7UV/xAogvH&#10;QghqKLeUaCoYasJ1IpA6YdtCxKPNT5N8HxmdpHobgN4IcR/VPKRI6X5wQUq4aLmk/apFl2aMj8hF&#10;9K28W6lPyEEtkpCTmDvBcqUmkkuCCnTFI0tFU8S20BOc3Cn5PEqBpLeODNKKt0fw6bbw5BkzuYii&#10;Ut95BXlm+kFOc683xJEqV0z8Iq8vMa/7hgwVmpgwYD4u/1VKl6jsujaXw0NEc332jhJnutkZNWVD&#10;UisBW26sRA5cWtmRpTi7repJp8sRoO1rSo8Nii+vV2zE5g/k8T7H98efOHpuYpQonkP6IepdY8mx&#10;wRAMtQQdYBfvlKUhQZm3DtnWxlm7P8SBujOa7HV7bG9WORBNH5X+9ICxS2x2/qvZYQon3gQ9Ygan&#10;SPZwdfDQaChCz0zvg2/IDCEKqEKpQRzQNdRUhdyirAxDJwk8XDUOYhNKamOhH+oqHAq53RjosqUI&#10;L/pfLCnKaLbrFyFnAQ8wnQfhqvMuBqtMJEWiTryRNEEmS08Wny3CI1pFogiHMhsWqSARlZ6VJUnA&#10;XA6VrAZnm3CjMkSNy5auWhPu+S0SYTFNZQe1CrzASYuwLZGf+3VZFUZ9oJC8Alk0tnQ0ZaHlmO6x&#10;VoCZQv5SL8/fPXC28HlR480D4ErNI1ZwKh92t1ZQeTHwOTkYfP/ewdenx0eT4YGKDKZjdSdIOV+2&#10;6I9ycFvUFKiqrbDtIlFCPjif0UR5jc1cA3mDZppGZDIs+ZIeFlTGZIIiERYz0SBGgfHoCMiNdWVo&#10;Em4h9UI0Z0VXYiToSASGVGiYGMdK+qSUbk5XoYUYZkr1IIPS25kKESHsWi4h/ilxQDIMWKBq/MRb&#10;S4EKkrjBIyQ3EX6fH5t/82/9Vfz6GFxJpQIXxM5gldeeUNFCqiBglkzJ4IQsf4mSPuRyN03RnxTQ&#10;W6dzhhnRL4hJnNWLdJqJd9UW9rzKTFrpOeYBQTQyqStxnD15l/f1rTOSl7yQj63Jgq/vYhcQsFfj&#10;DY9OzaRcukSCqDlIEnnLP4mUPDmKB0xNFb2QWFtCs/L0i4//YrW5KD71g6HRnbsc3hmLUuNfw23B&#10;3Alg+ZNlixwAoBYF2DZPktzgzgi2r+iMqI3ui/MS9hY5ib0uJsRGzmBUTevclGjP2jJuSTx4URj+&#10;pdpHfA7uFKgZN2cOznm34CNDAqbszEOVOsg1QdlBz/zl7MwoINegHIvAMlAy87FmKq+sM+ljqELn&#10;69xb/p4kIOT+MkAGRITh7kpS88JGE14lHNLIdBpTpmm8vNCn+tUffIeQmQNFUU903R7j+mbwaPH/&#10;0wRocjAhJKFJw/KXz8Q+KSwMnDZgUiq23FBl7pJa92MUzP2X6BXQFFMMeqEM2rRfGMeHBiaa4Idc&#10;bSE3LEExeBsGmMRpD00lx01mIc2vkeRALUHpvIvBhE0tR71K+0QrY1bPZYFxkphGfZi6zv+YteAl&#10;uVimkAwOEfpa6s/cMA5+LQGdqyDnLqSj4qpQ/HuQUfjJOJUnQ+EbaqFKGU0jIpHlg2gdbyFoymeZ&#10;K+ru3iFrtCUWsoL9eT1wN3ynbEKfjttYy2MRNFz/YtzmVELCCsYcmO0BRrx//55FCzTGqVLAHzeQ&#10;u44iKeuE2knaZdaF9QB3NVq4zZljfQvRXZRF3Z3NAZv14SUlH6FCT20OVC51KxQwdRvKLQWXt3dE&#10;JZhC4aRMTRxAFpwXvLOzhssAkWG3AS2JUwbPzEzFBT8G4XHWRwbX+GfyK8jyLAEcS/Fih3Z3D0gk&#10;eu4oyuddKIpqTF+AhwH1OXFkQ5C9y/JVV2wuS5lZx1AU7pqiyMxVKJEw6jI0TuWgLUy3rJty9Me+&#10;S8RBRnoqEWOxFYuhN8C1lo+CVrbw5Y5EmSzRQ0Wiz6voCwGMhfhKHGF9H/FMjV8qYabJULglXHE6&#10;NwZMuHh8EJMz2T9Blu1tSJYJOJwladjIByL+SANbADPhrsXPz24XvDdiJi9aoYxdKf2TZRUK5XMe&#10;sP31mBRFdeCFkpX2PqlByB3RhUSZKHjSeF7cL65xXGe+UmePuHmzmBFDGWzGwe55xqKu73dsooXy&#10;3eMiP+jageRGSRS0wqLUjp+GamhaBSPSVd9jCwHI27IkMXF8kS/IZsXv2/Fl8AZZwfLaYan6YUhx&#10;tRwL7T5zWHl0Imal1RLi0ZwMRFj+UXW3daNwNLJIUeKtwYTjKWZ7HJx6E6a0i+/5LebIs4vLL7Sg&#10;WUbkbuZnuFre3iCKY0tAyqdV/+r46MO7txj7/tEP3/0Hf/ir//Av/uEf/fD9d+/eAkRgi9cjTSUI&#10;O7BAdh8bh9ehnGIfwddb3DBeekVs4DoJHWT/mSgcyJuvEcEcgKq2G88DHeFdQkFEHQ5pcKKT5Fxp&#10;ERoYAqBuAHLUtrjxtZn5YWlHlsxB5kxAlVA0OXjgoLdmvqCFePfObqEF+OTb4wYViM671nhZe24A&#10;FgNLzwyFssCsWdsScx4WZni2GfxNnq1qxP82uOFJrHkRGXa2OPhN3lhntMvVPEbZadBe6zeVDpKA&#10;VHRLDKYAQkJCgU/rCAYFjp64Do7Gg/EIxHl0MMGTGRSV+WfMn2136WD3QIgIhHDoOAqsbVO48D9u&#10;pxPK1Nq6AWJcIINJiFYMApSZjUJUD8WJ2C7HiBrK7MNjIEAwYdnZVXGLMN0gf0Uyozm3tvL6U4Um&#10;SA1SRHWOMtAIepzpzK9lfFmxQWPB7UafqHIVpP6iBAaaU3GInTCPSmlU2neuCqAd2hBueYv1KAE9&#10;3PH2XN7y/MI0ta+jIhIVhm4O27RenRuIZYk1S0mAAdCLZJqcSVQ04dzsuYE4nT9rKqROjXomuV0C&#10;X6ZXZGS1/oMuUf1C4T8aRZOGphUm2kpEtz0vJCsIFZMvVo6myw574mfFaLgxIk846QpK6YNYHa3g&#10;HbH+yBhBxyFrEf/EDUaywypQuMGMxogGZF/ssU4CLmumWOxUqwE+looBP6ZFUfGR5UREIh2wRpZ7&#10;ymJbUAnpEeaUaitaI8kAjilxTgmpG4QIwIii7fALcg5nK+bilJiSaNRf+GiKBFGmEvWRam1XSOEP&#10;v8g3fh+M+P0E+/fxCK897nkksTSdcD/CAOOg1/7m5Pj7N69fHzLKkyaq0ZsgaUUOBwq8JkNSPfRl&#10;nASigVAYHnwMujCzBAhiTBhoMRN2HY/iqsxTrKZfuLN8rLq3XUu2Zkc2HyeeMTatUKXp2SNJjtlR&#10;+oAkGfJuexutdXwp7itHAtvOJM2DhqweFS2RZLYAPp2xakEiqC+dahXWjyUFUc2QF4st4BaGMXv/&#10;oqqT2yK9RXsXPQULB1FARoGJ5oa2Gvup0xqh+WWt2VtWrRVew2ZEriO280mEIfgwkiZ8X00y3OiW&#10;Q6Y3snzNiuzQFRfMg9i0iJUtK5LlHiN1HoADeh3rFrVS2pc2LPkGdiW8Znw6WG+8i3NFXQ16T6aJ&#10;p7kvGYRKM53uJP5w53iUi9Xq889fYI6469PR4BRV1OrIVT4MUasmGe8gtIbny/85as0dKHwMJwLc&#10;oT0ctYYjIg6tM0DWFmjvZIqxJwmgswO0PGTGh8A7mQxWhdz3zMWkCvUpUkOQVXq7pTE4cyOIp5Ek&#10;EzcQIJPqRYsfhnutIhLkZNVGdQoDEQhVGegmZMhJhhv0eQUaJ06tAlWKBJ6WVFSH2hLRYoI6Jbke&#10;6x34G3H5oIKjjsESg6YTlXlOB2hMGs7FH7AJJMxcDxRyVhRGTpb6Hq/DykGN4skq0Y9TLdw0wnSE&#10;nhKJQpBXnQHu0ABE0P44XxfEJKnh5nE0Mw6RnQZZ36Vt4QkpTweH2fV1MV/4KPBK2YvwEyjhOME4&#10;cBiV8LiaNZ5XEHpPJr2TgxETuydY4DAmYzDttmieIcLtcmOen2mykt+abMduI0xYHYNJ9Zmh46Q0&#10;x0CtaYHAviTI0o4Wu1LxKwVShaZWTrExC7NSEQBIBFVmDZS1K2BFE3KR/IdQISRBUME4VUWkRW8O&#10;/x0kDQBCASCpg+xlFdk6wSW7TQYapq1NNYG8DCewpo8Uq5rrYTNZ/mfbSpXLfx2d9tT8O3/rr2BE&#10;DuDFJqeXrclfyhyP4XACY1fmHeDqN8SIoizz4Wt8nXhzVFTht+uUmxkMOZmij4ye0EpL79S8vIQt&#10;WBGeQN4I3YbTjPAVPMnUUKrcTZIVXwbDkMQqO3jEHy8tzLGCTuugKbJGivvIZDZYgu/ntoZQFgth&#10;FS9am3Ch0L79oQz+URpjf+FmDhOpinxxSgcoeD+9y+J0lgGEg5yZRcb2ZE4d40f2EPZrurWHx861&#10;mcbhw7+DMd6uE7PZI8z7Ju445eoO80U3ul7uil5JeikjGTjM3AdoFDtOx+FCCXM+NkMvNpa05siN&#10;geGydMhLEXdDpX4iL744P+Pf45CldYXHMZ1pGDa3N3x/p4W3DTJhEFDTB7IAyAJOAgvzTt1m3Icp&#10;gQi7fLMJfaIvKd3V7IbZoXHfpK7zo7158/r77z8QP2EKwe5i06pXVL/j8tRcz2RAMgurRX96x+cI&#10;o1rfOn7RhtqGChp/E8IDIZHFbfIPr5jyS9hzH90BNto+dgZBOX8ejjRzDGiCuc3CJaFpGmo2hTD7&#10;yOn1to2gdmLajVqBh0jqyorFbCJVgF0eUgsSqeDHuqpk6mYOv9KtRVzKn1mBYYvTsrZE0TXdYQM0&#10;Z+EsuU1oF3ETrNazu5x3jYkdKX5opqZ6Sbph6Nq71dJJhwquLSLkyI6LPZHfJvMKIWAWIDKXlk8U&#10;TbIehL6BH0c8LTz1JWfDcrf2Q85+wzykLeLJ7PqK5cQNrSiAFYie1aF8qASJeRix26ZnWujC+A4v&#10;RWeTRmyOXPZFKdQzetpyg08P4qy3qaxlj3DbBxgBAmJyUCDM536LMJGA6wfv3AoyIpl0nB3UfPh5&#10;wB3iVKEp1tnHteGF6T0tLB4gNWxTk9In5ioBMiyNwqFSC04vBi4DwjuOpziVQYILrxmUnKmC5Ens&#10;Zqd1OtBGzwU0KwREAi3LVZ+ZR/8Qn6uc4n4Ujd6kD6cpxNPwY6RLKzAuAC2GiZFDNrP6h3jaxQwz&#10;3j96VkdbW5w98Xujg3apQAukJ+UKlMJMClUCtbQH88usL/+ENs7DJVSbMJDCxCF3cVGlqSbjJvoJ&#10;nznZSYAz405R3bhNgR0CpPga7jeh1coHaqQxcyt2d0llJDVB4A/g+zWgRmoU/DZGq+UF5hBaronb&#10;JL1pnwUDblQNKg9kvlPw6+l+fjcHxpZB9/LEEcI/UQRSEXC/gkF4yR7sVOyOf3G+PcAsF0duGVrE&#10;Pa9j+QdUpY8k36MC1dxMLvnzrfCZ5C4hqWdqBchUSE225ivFIBk4RjuMew2HjVUjbqFOwxuqU0f8&#10;gbWSkt8WwZTAZwxShWuwo1suncWBJ1xKUu84ihLRaJhQYZv5/2wRiC1ivDe7Kp4qQYCUClRXz2Wp&#10;9cg+eyfHR+/fvvnm/ftvv/3wB3/w/V/4gx9++PDNr7799pv3746ZvQlkKwDBPueqgc1yZPkH0nya&#10;dWuwWnwur6+uiOSEY1I0lmjCr2lszhGbdu568mk5JbIqQFXFIp29pW46IBgR4Enye2wNmZjBiE9q&#10;c9AEvm5nnS3Mvtc4HBosj8qiG/22w1PIoRFywz5r0H4fU/c1KD8o+YDJEVkoNnWEGOuYmoEKYr68&#10;hYTM7d60L6AFqWdUwqiCE5TwBTq5OCBkNdkcMiHgNsUcOLNt2O/WEfJ8LFdMDFLIcvJyGmWTmrwW&#10;iY9XpEj3WAyhzBYEYUZWvk0ODibdk0nCJVSMAeDS1Ny1Bau91ya3SDWIpZlVUE5eL8xSxI1kUHO/&#10;S4AwtLnZbSlnhEBYRyYVFngaLdZpz+ZPqBIBTee8V2IX5W2yAEBCtUyGM29/2RTLdCJjRonp9Nw4&#10;NMnREV+IR1B2a8IchUHT8z8k1Oxsbh6HDLeCRSkz3rzGXDICX7jBD6x0R2vQLmSDOyoPdrHqvmqm&#10;sTcCDPqB+bzFXtQQx/Chm3JQRhvzma6lUJH7yeelYIxSCZ2cOyhbKS9gb0Zs1B9y7qY3M+sxM6N0&#10;UxIrq0zMWGYyYnzj/2nSGjsq1rcAikiW1k1VtPi0OWW8doEGC+DYGLuEMiwjGwGmLbJfOJuhs2U4&#10;YzxcGK4RvDPNiawMB2OX+7SXKAMtUyZdyK7UmP9p6umJFhTa+/q4ni9uzToD2ZrypcBlTSpBoYkM&#10;VRWKBFM4hiPydnD/T58+8vZ17NrR0V/DMqzAiN9HIgqPKPSz/qnwCPf7v02L+AWPCFk7XTYozAwF&#10;Y3Bjs/FqMvrh7Zt3J/RUsawlMaD79cRigvOn0hRlIg9IOC0ys3C4Zf9HdFXu9i0PQZrhslGyjWJZ&#10;E+askgpLR17OV2Sd5rf2tdAppLrkzicTtxFqNCp4wJGZfo7wFxxMW03iTCsSVzepZ7q9rmFSI/AE&#10;JYzMbhbXeCg+PzHPC8SRG81xUDRFPaQinnN6jXM0fFK+W8lBRe89sGIZkGxc3wC2I+lMD14Lk39I&#10;CUhFiJxsFDJmfZ0TuE3jN/SZRIhI2E0mrR0CZ7uTq6+sObRwa5K50p+kx++idDCTm0i0jXXIIubT&#10;hT5kMykSFWFWekTk9rQbVaUglVKF7aSunNU1gkRQgBjLQcg+iD6U6QPOTeNzX15e0xBUPu7q4mTF&#10;fUAvp6zksEJUcjWgkUH1jzGnlDsqjli3DeFEgD60+j3ujfIDMidw3UEfOkHqqnhsP70gNBArERFY&#10;6AoK4B9AjT1Hmbo0f3a72NzCdwf6ow57RKElJTq4fS3ppNBZsmlmxsBYPzP2vmJwQTvWyYqPzzYC&#10;X+asRYFC0i6VOJpVQjtrGpEt5sqIHOmQMZMIKJDRYqDNREiIFahKGGLLSFHOYonmgJTOTCSf1cCX&#10;dSThCpzCvqP0X5tUgBPO2rMDkBnsMrkM+yK4+MrZlg4bHtYJiA1MEzPA1KYuXFvUzmBXwrXVHDR3&#10;upW6B7aUc0fmR7eYakuuSkOfOHYtpIw0OyDhksfcPtzNd7cfD8adt6eHp1Nmr466PCJmqDW78LHo&#10;/sPGgEiBpjg+RnZINBbBqF5GG3JL8n1JKCr7aD483LExOK92aZatuePPMtaimBbE1hy4hkCG7ynP&#10;hfG3iMp1rwgVzt96LanH4HnyfzxWNifs8yIyxKmAEZ5K9JTJamJAwiWCZstRwNJHnhyaG2lOKyPV&#10;/lDAhsQE87pqAWm4lPI5TNuQp1KsN//4f/kvHLuAO6N/teglnNnW0+EDJIJKAuchlqOUzGpiECYy&#10;UcogVQ2N1E45kcy5VYFabBYJzY6LAJmMCenlMTYgmEUJpuMLn94Bs5Gw+yvRXGcULgljQA3+Eok8&#10;SYNVsOQ9whSlJjkrt0HeQzag8VZeE5mWoUDYS1RQ6YxqAL61eEQsFJSBbl3jnHiHo35wakWVRGFn&#10;vOPIrCPQG2gTiYZtDbiSnSL9wRo7Q01drjETjUQq/IgcNml92xEyjkNY1QaPwxVLsC5odAOqALNS&#10;UkYQpxaUvWxfikn6Y9wm5isTIAjW3kMAGn8ZBEHd0vG+DPmC7JgAsUBJxZ5A3n11ecnDBwvkvpCk&#10;qhNGX28UJo2+N1sbsn2hCXeA91+dvnr37s3rV6d4mb99/eYY0yamJ3Q6OJsxDy5wt8UTd5/xQQQL&#10;VhOncMpkwtPW6zevv/n2G6IHRwo738pZ9ym8ymhyCv0XJoVpOQceaxgAhXuUzEMki0+T2S6KdQS3&#10;NJFSciMJxucun8WJr3tYRcyQHAQ+6Fgtoa92GCcZdsRrmjR4hqTkL3s7Ktfi39HnuTo7O+MZweZF&#10;MM8ra/2Srk3UNQCu4In2CrTr9GF6jvJKTp2y7nP7CKMpZIPfuqBYUaPBI8MwLE5jMGkVf2seobcI&#10;V3C3gATM9RMJJCfL9iMk0RSKrAiUmmID+T5/iR9EGEbwD6V8BXRy2yoCJHyqyE1Z4qq3yDI6ubFS&#10;+Jbfe+yc7q6uvtC/oBH45csXAgEywMyoQtHq5ghbVSCYVUE41UKfMYCaI3gI6uuJar8Fu1zlAn04&#10;uAPgyK1mBxNb/txmDT+hiOj0HPAXoz2hPFLoDmK9HQIjMp3tXrs56O6OO7vj3t50+x5XdCaF9jpM&#10;ngZb42G+dNtbUNCOervj7s6o2xy1Gn1Ria1uq9FjgA+dQvqLeOm2mZOwhy24YzKY86OCz41rCiDV&#10;F5IRLnvkGd1Rpz3gr4qHzYxNXukt8Bl9UApWpJoB7ELCpaaSggcsImmChwazD3CQURo8BXu+4opq&#10;b8SEgBKj/7fXkvaHQVEGKAelWjntMvZeAEIc6IKPJwc1LHc9NKTmReAVhJjQwSlYa6D2U6Tp4TAE&#10;5RAjiawgvIhkFvyYLQ8ZeKZcYs26LD5S1AmsAn0b8NeoX2xKO+Kj2BZu1LSi7NgYv3De1JCN1gZg&#10;BIl9UAldJAGwOMRw892MMAQNgPMJzEs1GYRLbDeOBfBIWEseZx7UHslgxPzsChO3FROe6K3tAgSs&#10;Hu4yObQFTAA3hYuU+cEWgqgEcKBwdRldvcIU3x24XbsB8RQisyqIErykFPCfYyrjxw4Wg1CHd8RZ&#10;Adjw9n5O60iWhEOqJJcwcjSutU7u5Ie4qtQgRFppdryd+hoWbLQF7FPZyI0tRsFpFL8D0QA6xn3s&#10;C4WDF6sbq3xiGBDxI+42S/Y9JxKjOiWKZqgbEZ/xBeB5ZKrDfpd5mW/foitHhTE9moyY7o7X4qDD&#10;MAv8KcHLjA4pdXzIPNKIERyFbO61vUNI197l3qYZ79qnVzWeYA1TlhkgQp7LZfeWCX3KFS0FCjot&#10;zbbuwrpM0LEhS+rjRXyANyXuezSeaMoHrc84ElY8W13SAQx88y7CHekHEbduPouTs7k7GG3vdTUF&#10;iTbRlCF0htgkP5EZLe5gVd9qvQa66mUC2qKeEmco4MyL0SCJJoCdfCOqy99SPIXxE6QMvzVNlSIj&#10;sVNQN3gKyIZgWaeOCSkzZDRot2C4u0T6sBqk17O5iaUxWmEj7GJi3Btqy4k9ECwVDgy4Vg59YdNT&#10;e/Pf/ZbkE26jFYVxVLjcnYcGIOiDZmSbEYbV5+dJcbPdozEqi4JLWw+VKQoy0+ogCLYRilug5k5b&#10;TofWZ8Mmgps9KkUepWgewTkrQFEPQ3TixiFNK+gL32nmAxmNQ5NX181N10nuQuGZ5KUpAx01KoUQ&#10;ZjtgAecL0hrcj9qAzEpsuWjsYfirUKtII9infAOWSII7hAO8PByRTPioexw/qZwzmYFKTk/xaPva&#10;eZ/oayICMyMqVj4LWOhPCn5a/jbvypEwE325B3UE66gRt3lzT/td2kta76bzXfxYtqsvphWMYP1m&#10;nqnlnkY4Ov+GO19OAVxcp9XRyNkaOLhHqtAkpjqDBvbVuZwzjA9odzZmg5HM6ke2gZkJUslBlDOI&#10;9ZdbC10HaWeEZ9vs8vCTMYc/JcuimHURZGMWiPUMdw5f23/xL/7lxjKQsM3cpvigpW+c4iy/ah/E&#10;1Dwjt9LeTycuEJhcPNUNXn/wJt80/w1Erh4Q3sXe1hNWzIO97VeT4bdvTg8ZRcrRvQfK49xm3VKx&#10;J2DrSZnWKjgM5xBBAglRpiYlpumgL4b7NBp3+4PmyGA3zn51BEyLUWjO0IJRx+5sMDanCbcXZgTi&#10;I5Qd5NnqtsJ8MT6QiQhAaMgtamWaVAhLuruPi3ttwwVTHQdr2y3+h9e3cxwbZ3e3s+UNDKoO/kHd&#10;DjAIJ7ewFEenW8+bxU9x6BgMNgQaXz6AROoKq3G1KPGf9hEByOIiqVWzVA4EETplZk6fn5tSiu63&#10;uaJYUyz1Qlnhkkxd4zyRGoJAxDqBeGog4VtiPmPYDD8RHn6NAvRHMtymzTkKTusJLFOefNipK2k0&#10;ouqbV58ZET6rTMCVeTe46iLx4wHoU8jwi2cEZFxMeWKzqfgeGpdA1bQbndGOWpFzDdm/GIFYhpCI&#10;w7c0sOvQRVStoEo6eCwvS1nfazEqHu9qpo8DcNjUhu8DLaYnH0yLCplVHMuoLW/nJk8kIFJtHCMP&#10;V1oWAZsaHyk8eqS3Q/i1uFSARr6S9t7GbT1r1l1vfqJmx0SKEx7vehpnYdFRWPE4FuxQAAVwBBia&#10;oPHPTyuiF4ItklZSxn5np9tpklaip3RcsSNL+Fz058ASYO7xgRyREoGxOuOwe2E/KDaOp4PlmX/U&#10;sdBzLI5HNg6DYxuc40BH5STeSyS1ly5vw2yPSEelwqMNy1UAyghi7HPeUJNd0Ow3du3X6sTqPre/&#10;nyDjMpM5RoX5yDhPcmKTzL29nhPIcF5Y3XZ2Xl4fTN69Oj48YJjWhP1IJ9ZTRlslx3NQNjrhyjM0&#10;zgEww1cLMQjOQStWSSgOLmUFCxs9xr0t7sYZSh2cXAJKaACE34zDwLbriaZUCTSeoNNxEou+lVNQ&#10;DC1IdZyaoWEEy4zvxIqFj6WboYpzA5bUBs/eYAqZwiHinD1Kk8xbpRAqPliaCzkGWFvxoId2BeoH&#10;YwbtjyfGUSxvNf/2//yfMf+VAhi1PtMh6bHacxZ52gWCor7EFBwgZEOrMAOS4pASjRjBY+bBM+NH&#10;+kAYXUE4BOsEFoVjrM/SYnYcike3PJjNNTI1gwv04MsIEBVoRODNEw/iVC1J28mWCiY3xEzHbIRi&#10;o3xR00r7XelpcteJMdqmxh6FYg8inyKoMvwoszMCOusSfAwMYgeLkXwRMALCLdJLCWGPj+YRYApa&#10;BZE8c6jukR0AT0F8piQtspbEtrQ9hc7T+LNJVw11iw0+DhGQTIAEQ90sJRPoFfephxl4q00m99PH&#10;HxeLG6IEeRf3mUYS9oMIp9QlASUGDEckyXlA+0APhSb6zB4maudnX9g8EHtAUZjBgzqbJQx5+WZ2&#10;JXjG03QgjqWAMsFGa7V8vJ4tIJUORtOT09cHB0foPCnmYbaiJz86nNgh38Exrvvq5IgZa2PACkZg&#10;YIrILreD0YBTB5uOVIMNDHqFvRhkTtzEfvjVr9iFIuzyXmi1hR3X4gOCoHtQ0anwuLObpByODFK2&#10;Fk4QBWF7RgYxM5/hagkQ+9SQKj0cbgYEgyXM9d1qxlKuOfBR7GuMn6NdkIW9Sepqp5lz5RmDWQZa&#10;zygSOvtdmLoX5+ekYG1yxGaDqowVTDyTlyHBNSbCBEriro0RO8O6fJhSCUDaBxSJiPqBzYHv5i0P&#10;6Abuyt1yLvwQjBCStqVHa//6/JzeHd060HcWGschS5pNyU1jRAgRojc+oJynvgHXInOG7gjwRTfS&#10;xUaC/vigUIrMcs1okhbhQFMArAohyN2vokPuclJ6/rJMnymQDBM1O1P2psNB1UKTJxK0NawPxED8&#10;/DrFgeKrPeodjvuHpL69/lDiEwVrB3d61mePLQM6CwyIF8PuNkbdve7+eNA+ACnYwkT5mUMeoXxH&#10;yGBN0oe8p7tPUvTS23nut7Yn3d2jduOw8Tza2570m8fd9WC6fdjfGnefcAcdj5rT4c5BvzntNSb7&#10;z4OdJ5gRIBeTzs64vTPeawz6rZMW39A6GPYOB61pu9kDiehhpQf8/LiNlzYoPOjybmuw0+q94FXU&#10;6pvxC/9bjrvnkg4V5mKNj2nIbhf44H7JKDswBQUdgJBKhYAIAEp2Ad/79wtuOGwcTJSf0BJwX7mp&#10;0YCTosI18fu1DIN3+dLb3+rtMo8DhwuM2+BXcSjcPOzcP7VfdrWMwH6OYSZ6DIc1SaEhHM5OUM9s&#10;GUL5XHahToXRJ8mJ7yUFU5QhVkrjkj18y/94suTbtKU5EJkTwkBS7j0GCJRjO49bQBJwqZxKooco&#10;XAOzPD0dQO85RtY0RgkZMAggDjD95IEAhkUZehidAW7QrjYRzDBPHorD4+wBH44djikImmssQLTL&#10;48eR1Gy/0MHBCZQOPuwjnAegtcBRgbBJILcRSJzXFQJDUuTXa/JVtAdrChZ9m2PwBByBLI6UOG5b&#10;wK08JwpXBgSRoBL1JUhrhK7eIEh9VC1bDUiggDKULRzx6EnvHDXHV5hBA1MUCdzSZY8cyHkughHE&#10;XcIwN0FeTcz/7KWhIOuQzzmd/Qm7Yo5VvhlfiRfknVew8cFswTLu18v56ur++ZZ8DJPV5y04xLPF&#10;3QXz0fE4wbV6dT8DB3ncepgvrtaNh/6Eyo+48NwfoMNtjQYwzjrMyIYtPR32RiRF+MTt9eiOOAg5&#10;avYi34LowNNB3sAJjNSg3euTSZPNEPCsKTWcb9FvxZ1XdCmMcYs7UWeRykjdy2ORqIKM39qOAtNJ&#10;Njqdof8bUZGjW2i1B5TgzitogGVIHXemF/4yFMBsfpivEFLgpwCs4FUkV+XujnQEvdN+c3/QIu3D&#10;BzDgDs8o5WS4lOg6lksGY5O53cDFwmwcAgauEqDqHJyL+xUnGFfKmcV8JhYHgYt4RacI2CLMJbIn&#10;Ro3cw7kHRmOXUWCQOBGp6uHTKOPZpwhUnSH6JzRs5s+eASjjDE6n2rlOqQnwobCvGxqrCQWZDUkm&#10;dx/ouc8kDuakHR91J9P9wQCQZqfTZV9wEMTy3DHh5Dog8Nr9NJGds2OKx5X3N5NRageBXbMsM1Wb&#10;r8n5VHxR6wbVEXgwG8aX0exWyYENGCo2eMWky47f3kKZyYokHWFYCegy+g1oCeaepu0p60knlHd0&#10;QeX5GOCIFK7Ide/hdFMRyJx0TDX3aeHUZnLHNV1M+ickT2rEe31OWY5GjEj1ygMG5cRh7W2RD2lg&#10;FtcXreQiORQvlYyrKJWedUZtiqcX0KXZIJEKCfRsPgf6UZvzvMXyInWE9xc+jnbriunhi8tF1MKZ&#10;vNTZ9F7lE1oGYCHugMu6sYPHEy1Qlj33yacbATnnf1gqOIiT/Tw5VskeTjRheg6RLbL8ZKUR6LTn&#10;CPM7oIE8eVNeDm7uZBAsQRyl5rFgtMJytUOYoDKi6CTFJutgO8qvpLcvkkzpgwNlb88Vj2w29ykO&#10;F1J3KPYc3mljhOVXL+9YQTLAvQbn783tjASAouyOUfEvT58/fibIUoXKprZAFJOmHcB9FWyLUVNE&#10;1CxwNZA8WxoQqvy0DlAhV+8Y/zc7b9V8S4NP30S+p61FEKF60dvZ+tWHV3/4w7sDuqq7W4M+KQ1x&#10;/5GkgiUJRbXbZqgOGiugwCrkQx2Ox+xoMM7ozAalHGNYtN5ZIZvEztZCTj6FhqAkpTR72i5Ydmd3&#10;stsePW+3GbzO1/kdpYZ+tMUQCNxARkwIuaOVLXMy+kNrZbgqJMNsuLvly3LBChZge7yfA+7ioMkx&#10;wELaWkOzggHPREocCNkP7CaSaqAENjTdLB4xfF7eCitG+gvm2G5fYjxrqc0tRHtNo5cDvUt6YBVJ&#10;a4XOCmdurFajqA5xkIhpTPbpPC3ofmsf5WgpPzr4O/zY5FWGWJtj3MM9zfQoOdqtgYPEIqCODycJ&#10;Iwy1B/IPFR98u/i3fHlSVPwgMb1RSRQ3V5623UDmEazv8TyVbsvjpjzIpC0yThLCO45PjLDCJkj0&#10;sAHhiIY1HXs5ejCLWfA8X8qMi+ur553W0zYhmoLX8jBwNWOi5lRvZdyg45ozi7p0dmIkJVZJUDV8&#10;Yo0oX6Knc2msqLEXxkeU6oOTmVOTl4JBxzUzp9rQwCEMaWvYn54c2Sdqd5v7XeLs6nmbpYQbGFPW&#10;lp4fnlGaAiuGwYSSaRSPVJHk1/dLWoqM83g2OoU8T94s+gWqAkxxc/n4MGu3t0ZDOTGMFuy2AeVB&#10;eHmTh/3OS7vfAniAFKEjj96DlhbBagwEG3sEGHwxxVd23OmQIJEJgN5BWCZvce4bcNbjHQccaASJ&#10;JEto/UJugDthk6Fhhpe0ini+1SIlHIjLhnNtYymDM+x4qZtuIxRTo1hgNmgq892BJ/eYKnDHcG1u&#10;GHeSbgVOMwyoYiySI7Oen0aAK6vl0aD/4fQUrtcRjjNI4bTHIN0i7JgBSjJIc5O2NikWyf7s8vz8&#10;88/L2xnZAOtNdBnbV+RNANPOMZcJpbVW2pNSOyT32bt0itkTT2Zxi2DxYb58gJZDiMK41p0n5YL9&#10;p1UE+DxA3S1N8UeTYAQaSzAxJ+yQZWG3aSOnKA/hmEXqZbvGqtfDozS5soJxqifxM6eCgiHopv6X&#10;3Im34O0e6WCljSoOG5VHXB3V0/3Jn/xXkKU4ggjat0tNZqKMk6oNaZvGmC6X8b5Q+2XBuEH9ed7O&#10;kDbpiwooznYZUh3NQk5x938Iys6nBiqVHuYfEkcKlJIxEZagXKxw/KQRy2oy8NNpEaIOHi/VR4cO&#10;5x0b4sp4ubghgfJZYwztky6l+nVLcyNa0PR4igq4gUhccGWbjAaZsJhQZUkc5EjXUJsuZUDqFcf6&#10;SzCbR6yIzPaOhFGJVaEqGFc8yrUgjCLc5+9SEuWCKhiSuz7P0Vs6Oocf53HS0gCFCgWIPo9GFWox&#10;ZVBT81JPNknLSJhwq4zJpSdYBFDUXYZ9WSqNXc0BVnfhwvFw5erT46JbJBsiTUnd558aJBsga2yV&#10;6fTw1es3OFFPx/TzGNuIw8vumFQ63QmwfCzeBxSpgwGTgWzXxNoQZj7hxQSIJswjroMAqnhYrt+8&#10;ffPtN9/FcJTdD6iC+tV2Ia8kLWww0kY7YhY9UCkC1CVKimGjazoPyqUxKcllNPNqUk3PHLekGLVu&#10;Y5qxAsmmau57IXzbNkaJAM41oJh8LWoaNqkyCu4VOJEoJU8mQJj/FhAPBDvDa1bxP7eVLtHlmUlC&#10;2obUXuPoT7YjQQ/ZCwtErqdVFKsShJf53LclRCVE8QXapY5BXCzoyPH6IFoIlcukVcd6vYvIzznY&#10;kGbgmqkvKdWBquu7FacCMSzbU/4tuBiNA7slMTAg0ojWUyHK3HUGNW8nKM7ujQsnxSApPVcIYFQS&#10;IU/p2MFl9B4jNsBTLA4YR0mndIjfYI/h6UOyV6AufVcZ2CfLyTxQgbeNcCpOUKgWagsFF2QkT9u7&#10;LzwebO2giMJfIMeFs9Ldb/bwCZIW0ey3doZgCjvPcCX67a1eRx5EZw+Mm4MPBHx30Gr29xt9dBm7&#10;W4ri0Efv8AcmXPCH7e6gf7LT4Ou8LOkUblyZgeOgqJ0F03jv8C5F30StBSANaENDkeijvV+6V6Em&#10;2W3yNlFZ8KToxrDrOP84T809xAoVMbAj+DNJrGqF7Hi+x1pIvUu1bdWpah/pN3OgQV/kPWiEcw73&#10;xz1oHd0u01TZH8RABPZUHcqK6VcBc+jxbJsW2ginpXQMNeY8mlBtYEcaHMnhOYrKa8Oe18Zgz30A&#10;JUOfhZLHFLPK8YmNNWwn0hh/Q4jgeQCgi6STIKXDF3ajba1YJeAQGlVfJCVRj4RnkRUugsbuYVuw&#10;kODlE2s1XSZlN4mAeifLzNarIlibMHU6ApMLTJNxO3lLsl7OBPnYHnuUdnaano0j0uvp3MIkWkJy&#10;4NKIfWEtCBF5eJkVJmFCiBPSfkYUmbJLD/EDGJgz90WwA2IFpCR2DD8LlEdhnJJDJrGXZ9tCr5LU&#10;sRxhupvzg56FZK5xU4i0pdyb7ngNjSAelmD/d/dEtRsmfXBYOvPxEf3BDOQCIQJux7SCBKSBMMBZ&#10;MjdhvbXiFHK4JN07VjP7qiMbuE/rhopUWpEFFcsAxChOPlJg01ILKV3xi+0yjYM7XQ5BRZnBIfgr&#10;gdQlPrZsC7tb5LZI3bGvqXpYj+bw+NPaNxtjwkyUAdJxR05M6Q4AiJOCe/DwyDnl0VU4XgFEZaMD&#10;SnR9QQ4D0ONYE4+vMskrK4BWN31NO/8Sdux92lGpPoaI7SOtS1hPmoJZVdp/4fyyY0okZ/EbuHAy&#10;1b9K/4IAyJJFaS8UQq2wzcim6N+WkiRe9hX0cpvqabHHRTRDFKQL2Ny1Vg5VQSA5LEmZ/7q9u6rS&#10;n9U8BKZP2nlcHRgsRCjuLDEPfe5o5GkaNzANI9GeyUFYM7gJ25uMw1JCY2tPRKJqCceY5zSQShDu&#10;uLZg6dj7XwkNdEVlWVvKmtu4ye2ORbvkGF+dRL0gmZPuVHEiNqv8ycj9dJ7irvOsNblAhgOovdLR&#10;i+yWul+k1Tv5DEDAWQP1jttiFgF4LJMNcBnwS1RT7Z+/3fHci5v5zYoRcKq7KdRt9nLPyBolWpNA&#10;QGrSUo/fNGOAelZnX85p4GZ6/Zq3hrYTSqzrlhyfuxNNk56EKhbTDI8RUnl/hKEfg4LhiOGCwnAW&#10;0zS76G/60bforKrCjvxTqukjoAMELNyFqhaoZk45RoMChIQm+8cMy3/7SghSd072QKNYDDZkA9Vj&#10;KL2FpdPMdMpxmBEEHCgQ4mtREasZd3g1bjcQujigVdNkOqnpZGZqyVzwIAk9x7spMEGAoLFjS0Np&#10;QKKoF4VprjjMens0hIgEPYYyGGnSo0aFy1vuSlgnSW6Lfxcb6MyL8/ObzkUQzqWygMyyizAUKpFc&#10;lM1goEdY2aDKre3nw1Hv7fHB6cGI8dRMNGL2CutKqqnaGccN2s0qMbfCE/5qnu1ryaBp826csKJC&#10;THaTsmJOq7+gW6Z8diBNOs3a1yFIO1aQXI5VzRfpBst8U58g1SYtSKGsHKBMrEzkCqnJ/IXTyMBP&#10;kbq4g7pdQlQiMi0Zx0g8PjHwkBhxwyGN5BOVE/0OJ1o50oSjMxZqmHYB/MFBNFxghC4XLLudTcNz&#10;xJVAt6HVHeY4DOLhUySFs0Iks9LpRmhJYyGdFNnlNjEoVMBDS0fuQcIa9Xdzh6sKXuQgF+5AChYP&#10;qOnwgI8V9yD00Ur5eOFo78LsVnzLwQMciThLAiaL2oTfgCL6wlljfe4AYLFH9wt7A6066ADMZSzO&#10;AHf0x1VEKTIlxc8EiOjAd3JvxW0bTYgtRBbKEYaAUblxf+TqPtJ0uKcrQe0Ks1SzRoSB+2rEnE3l&#10;I+JWOISLR6LrsJ/Pgs2XImqL5lJ1gtJbX1rshCzKNgS3pagg4mMyPcDaHJTcc5fRVwxYJ2+UZ0Gp&#10;JX5nkqHXvo65jPm7XxD9CRIRKRiSQQ65WSwzCyhqlh2yDscVayLEmAa6PYxGgwTBKPldeMT4juLc&#10;ydGg7tdEHXquclF3XJIZp7lQBJVcKHqx4gsmL5ceoPsl9zxD3UyQYhcQBz/jepv8iZ46ZQX2dKlB&#10;gDVTYGS3mFznqDWcVWXvmVsoNY+VaUGwqjm2XNSGP88j966byyrPuWHUQn3VIkF2HVzFFiK+L8et&#10;1nRAhbWNaN6DL562oTG44QMVA7cLH6foeCTpZwahvFiSZrLpiA7CKCwNn/P+bGXRjpGJUORqjmrl&#10;eUu4nnReHhbxgMiMDF1WSaXMguI9xn+d8UrPJhMu4KexCKyn5AIAcWiKxP+ov3R/ibLD/1Q9xaP1&#10;vSQs5OSlGc54AltQFl/Fhys1VBJIMYha/3pFB3P1Y3CL/+4f/5chS4n33ZsVCClBm4Hx0HG4FF1Z&#10;8hjKNnbn5lZJaTPGqdrUKGGjdS5Ko9+nVCmqz1heWeFo/WhvXFJSRIAa4TljJdRY5chSupKQqypj&#10;bxtNuXehTQXTNQeLQ1KuXXd/KfW5rFDcUlc695X/H3WrG6bV6WPVqlrHRZWfSENds1BEx9GQezM8&#10;BDW2cQa2omrVs4FL2MxkVAGEsIEH8BU88L75wKWqhN4V8YnSWe18DGy6U0SiEjCCf5T1JqnXupRu&#10;+Tb5BCiCpwFjBDSNw33AwTwsc9YCeTf3Cl8JdGKfv3zh8KBG8CbGbZzDjqOO/IFpGsRFwmIGLCsI&#10;wjSbMOA05nAQFMwHuOMPBDvuADyIb1FWvHt3dDAFuZWlZweGcBEX6MyaYjQ6pImMU0LJIjJFbcGn&#10;wwwP5wjyF8eaCxo2Txm19ua1ojpGwZmTqgoI8a/BLMnJdMLVcoWFVsluppFCX0jHNg4sLBUVJnHW&#10;qNSpoeIsD0eyE3uswHNE69ZhEbdFRxGzYj3xWaJ8j7lwpnyXC5nDkJP7B5V44j6zJHx25hbWYzF3&#10;Nc2gOkKhjQsdt6yG/BgLmLWgAiuEN0qa5AuxRKXpx/x2i0kugneTng6IAF7AWot84w7qOzKJhGC0&#10;ykmjnxZLKIXw6BC2jRjWk+kZxD4jm/rJQE6S8RgZBYtExMHOHm8SDiOOD8Lx8kp5NQdTK1rhezKV&#10;GjSUxIVDwT1hjUBJGcV9hNYGvg1Al4qOV5LS1h2MhxPc6BkvOKBbN0DbXHxoPXIMpU58sbbjzDby&#10;ioX4FfJsF/YWCAEZDwRIoHT1DhpqxQ/C+RScFw1pF3SywXiFeZ+BN8iatMwgISBRV8dn2t+BFOdk&#10;GQiffMMWxxjnN/rGbn8w8TyL0Zl6/4wplpWytY23EeAtLiGj0ZRuCTGku99ly5Fdkr8DBKiLCzDL&#10;Y85QEHnp1uBsjFC6ucNJ8EzHwiktk0It9Y2RjlMmude4sYjo3G08QfL/9S3ibmjyQR7dauM2ZJah&#10;MabjiFlbwg2WEowOhTrMO8XtTS8KAU2tPSsBARrU9MB4RzOaZRfiEvdfarE89BpxY0q0QcIcmC6v&#10;mgobDIchrmo0qHNZe+R4CPkdpqGXRhoqxS1jKSnT4E6Gxbph/Pr/Yw+oDrSGY3gjMg/S3npI1Zyr&#10;L+hZbIcBqQRaYDQsPliCNzR/NFXg57koqLScXJBByKUJ5nTheL5KankouslRqu/h1fFw4/hOblRL&#10;Xy5vOvdYFUyS7ArisR6ToWg7VnotyUtyCydkWeDEQt5oK+K8u8d2IM7CkIF6QC3B0G6ChK6yj/Zv&#10;WM+OjiddZk+QoXIK4+0iidLTkuCgnD5PWawEtyRabSu6AcIcNgfuZai6GLRzQqIJh8I6gyVhw8tO&#10;yQuidWiDuNkgUupCGWVNAy0U9ZkNGOCZTwE1JaoiZbseUhn3U0BhQGt/iQYpnSYteEZ8zgtobtwf&#10;yN3NL8Ky2ULGSGY8SzQCsZnLGB0rXv4sdRBszgEOohhyNhIVaq1zEzBD4qPx8elZxzMtUYNUcQ1p&#10;7poITLpg2SZHXfIxwYiPxXfzZ9FN16/oAL+sozJuln/j/SPNM0NkFIElYWacaz0I/W0jnsnIIk/I&#10;XBPML63jBThKc8erEc+5JhIRPjKjQLMlVXeXcZ12yXEVSZkapXpMJqt57C1ygVrPmfCG16anRmQp&#10;dEjV+mmh0R1NhkdHjAWdyu1W9SBMLa8ajhe+NaBLmSUQxrVZA2GLc9AeS77kjTZ1idGduWWJC4Ha&#10;lafjRk+JE1MS71eyDv0aaSoAM/EmUscV6os/uts1RxCATyjipECQpgkCiAA0AxMfajb6U5wrtCsV&#10;ukfhwaoCYE3qYrDXrE1Yq4M1THMngnpHXvGvYm/2Sh8YHEM9x7Eh9moDgKPqnip5eXMnu4V/voIA&#10;foUTFS2z1eLu7OfPAFe2CZZ3N/PZ7ZwxMS4kPPqJrOY1MfEUjFCxqOshUYWdUQ4fVgE80J0d0oh0&#10;qvQyNHUBqQvFkD5BpZK21ONUofSOrCkn76aBHR+dkHgzNrIEC3YmPaqqf0RP27B9JyesKAfGK1aX&#10;fjXh7gPJwvHykWi7Hbaso6Mzoi1jJj2YMv7LVZRwKbHcVVFDJfiekhCFbUfd4greWJulwjNLASZj&#10;Gu5+BzP8o+OTk9OT01Omz06BJPRhwv7AQ0yHkZrYkJrD3cT6ya2KM3o8F/1vPDVMHXN0V+Kd8WyO&#10;vIZcBqY76nXeHh++YxbgeEgfg34C3SO9uoiiKaorgZajq/VbbZaqdsRD+cD8kxWVD6LsNqWQSIQ2&#10;xU1SzMmkcR9HWRTW+nFQCprDc9LZO1SKVS7BqQFCcTWmZlJYyV5KOcHLiSV6ugpFAH1AcFw+PMFw&#10;uKFCelwDCUNsW8Jvg3ExHNN1D99ZcgErluUJN4dAwQeJKdMLpmn8meXN6xV3hGTu58+f+McMOnG2&#10;S+G39Rm9gWEVZXBknFs0dLGtnhzD8zWMffoxPghor6qUOGGI6LbNYvrwvN3vMRZUjZ6jgWEB0tPg&#10;FbiZ3gJeDr1uF6cCnWLE40nqFLQTHzY5iAmqGso4cZQxuYIC1pX7X792MnApZxw6oRWI+YoCJ/qr&#10;aHlC6erpQDyzQ4lSWOHHnOlSmZW64g/6NclrpNqwd+mqqIMkuDX/dZYQQYFJIhxnMhN2wTMF+cSZ&#10;vzaDTbxsmHCZgPcECdbowcnJwfExC1p6EZca3Dplufen4DYiGQkqqfViPgOyIdhwTnBuhg7kCrHY&#10;c99wyDxgnGr24jBvEhgskyk5LT7QsNvNQFcH+RUrFLes7Wnk7UpxjRy+lJmlD8CWia0L92MIVYlQ&#10;6XEXYmXenNI0c8wylBQfCU6G0jEpHM15iKtZrPZigpIBFBk9A2WE1xaGyNQob621bRNhhS1GTjV9&#10;+6hL4grGMSGe7lxh0QsJ5hZ5rDWS3y54tAPkn9bwmUY9cmm4PzskG6ZliXib0Shieo/s5AhXLQSM&#10;AbHJ10lXAU61txQfFAQgHuIgQf5gSSRFVKBT+A0SBCU8UJ2D9mpGhmZc2L/X+SrgX1M2y5v/61/j&#10;3hV0NqgoZhTR92baqzo8NQ/mx8I9/ir3Cb4hxtA6W5fyaQM95M9ZZKHBbgQaMXTI70bzb/zxfyUM&#10;YgjhvkN75lRD5aoWlsPVnOZ5bRM4iyikr7j9C7sTvLr2uaTopqcVuMM8CVpFYAi7gsLAuoJnBLQ5&#10;ShyY5Uc4/j32HOILBVqZowTzEdt2toXnUYG7sYcMZSKsNQvFABP5lW8SXmdUmdoburuiuboM4R7v&#10;v8SeyhyB/FEhn6mNBUxQY7Wg6RiKQzjR2u6FhHDWq2SF4G3hfpQhZQgdoYXnD540lTYrWgQFg+Hm&#10;4mPn2MARK5HDQxeaOIt+i4BOhCVRl8c4RLLlM5OLUqHHG8lGovv5AheBm08QpH8RdMTjQDeHnebP&#10;P//88eNvkZbYRc8zNgpQtMFvcdTMxmxMNoHMCIjBpnavXr36ox9+9fbNG+gPSZA9pFg75O7EIUKb&#10;ajS5SRx5EUkGc5QAyUiEjIJg1fAH9ir5D4kd89WIu9xdUlIeBiWnpgbPiL52u902t5kJGpz1ygqy&#10;GXiURFKeHh+aDNk+rAtXOhpPUPCIsUOx51WBYD873sGuVuQhlP0i2+R3mu2L71G9V6OGXrcjKViC&#10;pvb3sB+t1HVA5a3j8eCRbDL7vMSr4+pyPrsmV4v/GdRNFxzVfaRh4UQk50z9uFZ95wgYDczjhZYa&#10;XcQEVi3RweQcBwYy4curKwNhTE/oRc3m8Jm3mfoxHh/AieM4EfSLqTjZNaAGS4gDoxx+at+a5JlD&#10;So3m4RA4sssdhhJzPjq5d8J/quI1sBdi5l/BpO7vufUk31YmMWGKWlUIDmdlUmrCPKRZ/qugzoAL&#10;QQOcPk4zICtMKrCidonRHnMHRlUlQiSarnUj/hF0ArQr4IihCqUdpTsvxEYMHWRLE8wBl0Fio8Hn&#10;0TXUG5JjlGGLiZIexjnEHagESo58HtuNnV1aSchT29rX0Cl1qLx+qqm7nH2AqRJXBxKBvIjnw4tg&#10;Ffe0eNhATYLSoF0vBFu07P3egIgtPIQJDBAaPvNbkDz7gxHztNmeVRmqb65AqaTNese4vEFtFWg5&#10;Tiy2Dm7geOrHUc+hOMwflQdH0R4gmDsCaKAdTISDWspo+2AhyklqCwx0QfKDlX8S6gwcwdcxPWZd&#10;o7wQjlvJy/tCoU7QK4WZ3AdpK/uN++bqaQcPSAgbOnk+M56EVUmW9bwygIlH2DECkEGRwadiPXPZ&#10;nqQbbD+HtABEKfi47JQNgfp5Q0bLgGPAhfBEw7GBDFGeI8qctjw70FgrAxFj7sOoO4DSSjkLt89c&#10;HGsTghvhXaMhJqnCtd2h/0XdoxJCa2qQgm1YheA/3FJDDNuoMlb7l+ZdOJWKWzm81HXCmcUehj5L&#10;MSnGqaVuBxtaqgbZ8eBRjOXihxDIxOY5fpBkClBpILM8STui5b90THq83OMwGuGiB67+YfF9TNxQ&#10;CqCg2yyAbE2ED3QfDgVSKddJ3KQjImWDguDCGozwxHckA6r35cptbeusaL+O65UPml9cfGiFHl96&#10;wX79FR6eFXh8fEXn6/uFhg1F9q8y5m2DRFgWpUXD2UV2XbWAmaT1PuwdZzUJEziRTRPstJKhxWnN&#10;LHsg1msFRRAkbYezP+4W1esW4NCGgEeENRnKml2QYgJLYQeiorFMUj1hgVGun0RLz2KVILau1WCy&#10;X5zpHqfbkAcjht80TzPEyzTX1ehl4A1OcN+XvsEZxbXxiSJGyKynANJ2JFLrpMNrrig1RF6kB3h6&#10;MnZshBFlb4ROmUWe1o01LfePB8ORhCUSNgo8XYn3uXAJtjL56RjbLrcGC/giKBj4/6u7galCbJAk&#10;CimhdLiyoUE6dNhAG1pAQMXQs+x8cqgR/GmZshEdm8JPxRY1abqGPeLLYM2IKfbxrntmXjeHtQhL&#10;qVSTLRKAHfws2+iFasQ8gxcF8ue3k+kZINIL2ONQTF5N+6v5LY53FxfXRHdqdhe6gmAHa9jH14Xl&#10;kWmKnINQJwDsykCUfQAXwvtGGFitoACCsXsUgTr1IfJUDuZNC54LNQB3PbBg4fuk8YbWrKXkcaay&#10;yWfitOEpa35rBc83xuc8/oQRtUoPSY6X76rWmete9mmKDf8hHfcwYNh0gBFk13Xl1dLkm4jbnAuZ&#10;CJw+qcQyDnliqINpNCBI4RIeZoTjAhsy19MDjBWxnpkii/JZxLoya7Z+CSqFOxCGgz1zEhT+wMF6&#10;eHA0ZjjB4eT09PgYpOCIgRvHr1+/ASqiRUHHHpc9NQtEagRjzK1PuGXLaqSNmQibJSKOSMcDHmzK&#10;yMi1IK9FTcW43ZPp5MPp8auD6ZDjTIUOS2DgrgEWiSxeZhJGGBlHbf/MStNmqR9F4Zsph6Gj4EU2&#10;HSg5yogMP9WdJjPUDGyp/4W9KLDFbTRk3TwIa4BNz11INP2P5OoWib6NXyHzNn82keOglMC6w0sv&#10;7x+v4OxjeqzpMLIIrgyJFG5ird54jDLCw9DmIkfAFiv5+hpJB6lUWZO88GfZClklJJPUriSCjLRn&#10;TcpKoVcnAOHtS0/UbC5CKONQrk2Mkv1N6mUMIXMROnFUGXcePIczIcSQzGDQLVWfUWKMhAjqRudq&#10;5d7VOBG7rrk5LeQDSqrDKCFjdM1w/ytUsikL9OECamS6o5HMxDjjycTMXvWvk/4A8sjZJPcw7B4J&#10;SOmVGnH5OBgj6Jml616H2p9RzBlRRSYN8eSOzEyMDzwCBydLOQBB/TKytGwBcBOdoorSCjiPqBSa&#10;jEWQG3Oz6lzzGcPAxyLv5NDujgbvv/1mengEuGUDne6mQDU32Qav3qWenADCdghNwjhTHhnJKQ/d&#10;/kMMoULopnUvSYRu3W5bmbWnrUF4D7sfIhqd13gLpsoL9pURvQHBd3GL5JOphLcJVIR50QQPqBrm&#10;Et9Gl2I62HFT0s0wK1PnANEElrEaTjSMDjpMAmZ9R1xlEEem2XOSh1NjJQhvhedmoLL0I5UL9d6x&#10;FfT44LxzIQmqtDc8ZSxUkobbhGcd7NKmZY63czapmVh1WM0hFunTdVXn4ziF8BHCQQgdNvoH6QV+&#10;TpJsGBaVn0Vg4JBCdn0N0q71IZvFM09z7IT5iGSEJ0zj6Mjcae1EJlSWEGm81bg0ewG23wURXJxh&#10;A7hac3CaoxSOpSFZXt11qqNiiA827WIcW1NvjPPhY3jZ/lemRrrE+aK5h1/U5VZcNK+bfWTcSPn3&#10;t//efye+AC7AMLzWtLlLSUC1rHdDzI0arDmfKkRViyR/Rp8bzUg7HDG0XCiEQvOK5YvbXPZwDNvc&#10;4YrVef0s2eBNAo1xqRceENcoNZfXYiB1CknhPc7jNNfxViSGmNGEx8ebmI7Y1A94vEEi8FAxbQdf&#10;I3bi3K9sVMUXOKVtClg65BlgBYKFvqHrLaSfXIZXYXTRz2+PvMFcx9koBCOrAXHMjeWsyyw+zaFO&#10;xDMsn8ic3tEPdgi5dbY3nTEu297qSeqwsiIrmv2r2TXpCAN4oDKGSfUMdibfS4bANn1G7jkBGPYD&#10;n54zkcxSwssW4392kU2RLP7mz/7Nxx9/g9cIB3t+jnpVMIJJcyqTbcIJ+wFGECJgaKZf8vTh/Yc/&#10;+sO/cDSdRsFtgcGFkrvoDuXS5j6Zm9nY0YIsoTSnsb/8hDjvdsHYiPBlWY4LJrQxwQgcep/xRsJW&#10;kJKMkO4dJLQyOpgD3dwff9AlIj28EjTY0thVxq/tIyKCpCuOHyCbffBSD1TP1IzXCueKA4MBn0yL&#10;sUnN6c5DdDyEhSk3WfigSCr8J1wLmCYydMhVyKY1bHTYKAGI13pG6kyNCrXE3izVE0su5vsSoWNo&#10;EX6AhNKghU98QMK0/AtbDyGCOB6d9eBsG8ICLaDjk0MCx69//WdX1zO+g00HbsLAdm7+cDg9ODwe&#10;DMfgSnojxVLczDsZJ5+FRIF3dM07JsdTheAmikCylZaUSHKAAy2IITlrhEwl59YSxzP2kE/Ia0rx&#10;LIXUBhE9xn2S797BdCpjxwHsNjv0289cR2ONYvKnFdnvvaNq3AJrrhxefbqGEVjydaVgyPPXTQjy&#10;KDMF7i257URRjjI+g0LEm8HFEqmAw25XBD3ekR8EDAYRpGsgkM6WgOTp1BROa8gLkixEIjCaag8g&#10;gqYHLXjBHsnQTUFo1/1aXy6M/Ygn6DVIa5yfTNLrKAUHAXA95NY8VhLryeSAPUbgurq6vpzNeNIA&#10;7NNDTlJYFQ6fNZkVNiiaHyiGJHwnUKXdkwLHNEuzGMcTxrzR79WsmjtcdsKCFPyQMyeZa6DyVKdd&#10;jSe4+TCLBT+NNdpy8DpO0oV5hZYA0EAF82oNsUnRQ2ZA6F5iq9OsWfBTAyOHAsdIk7XPrXq6by6f&#10;wSO2Vhg9cAJCFWIkuVtHlgUr05OXtqDN4dRhzec92RYKlEMsY3WnEldtn2YNJ7pj1CCScwZvIy93&#10;Egrvxum2utF3GfEtQmIGFDjyQrqHzRL+7KB5sABGVaELZLSFvETnqPFYldsjP3aoBpYU6DS5wK0H&#10;DDCu5iRnFDYIKcVuHIamAMMOC5+PxwvhFgxCj4iw1eGdPGekAKr7do8am8O/h4lVdwTCAudeX1V/&#10;t/Zg1hB+kOzQiDD4Mhdck2nzHJW0dZBa8OgpFeO2KC4leNuTt4iSe5HjxgKVoyd9f4AxWDMAc7JJ&#10;/KIe5uHgCRuxDLTyZCdqjkmOKD6C6o2SscbRIELcpKSyy7T0L4oe2mNguIgFVcVoCkn4IilM6z1G&#10;zsHoZUXZAZZIJQZhpWt+b3PYasxD3IMsrM7Y/qsDJ4ybTdS0CKV8XrF9N5B9ZSZWUH6PfUVisr+A&#10;AyR5uuItCWUM8VwlROAYRdYI/0KxmFW+AIQEisAZlsk5vouAYydWiYARywOTdJ5/4mvF9km6a6qU&#10;Vs/GBFIQOeaIYNm8CAm3F5DmTrQ7cQ7Uht0sK82H9BVcF6YbaSWg+NU2KElchCTlopcyOBA4TX44&#10;wHYL0wTn4/v8aUqCKFnqanQkkybmmAZ3v6nIJ4bU6A58YOGYbf4sUh9YUW/bcjTUJEv0wEM0JPxY&#10;WUnPpHUNn9lIUucs9TMlFj3EqotCbwdw8k3Ip66vZyBBlqzx6c+HBoloAady7PAGwBDm7o43JdFl&#10;71Jm+14chSZvzQY52dXV7PzikhFUvFqSQsICacAjRYgG+GptdxlKQ+QnbeAcQCrIYAgSEs4Lm3J6&#10;2ltGSH5pNrGph2AC6ChLTL2MXRPt1wH9WdIheuSoqJyUVafomoykrHqTelbrSKgi7hj5Hm+THvtQ&#10;MNQYVs/TvRdIKRSeSlwrjw10HBarkGhcATluSG7ICuS4Z7w06wdT1TAj4gsdYbGaQ30QYnLs6rHU&#10;svEN+kSxob+xHChbD7gA8KFoEuwB9LjvXK0R/sf2Dvpnlezmac4aEjSnggIOoA7ONA9c9wC96KrA&#10;5Btim31weBSjrlOGkvaZrdhSnEV5ISpEsDZ9k8Lp9GM7AjogpwGW5l5l7uYAaAoe954fEGaARLx7&#10;dYo1rqNQtl6Y5wHkBarJ+CFgXpJ5OxVm4i5gftw2ko1TD9aSh6XAjskAQhuZHZkdUT7MVkJWvx6E&#10;ccmWIBzbbT4oCa0gticIT85HYw7innSXp79p7ZBmHg1z4V9zJ0mIsQRt7HEdwBBn1/PrxR2HA1kJ&#10;HAMKdEMGDa5Bn9iqd/GLU7SoMvjTxcUlv8hZ5Oqt1+cXFyICvFZrF/MyBq1KhSSRE0/Ul1UEIbas&#10;JQMXB8yVWWHXQCW/Tnbk1C0KzXQWVQGlSUkaSkEkHmkeCLKtztGM6uLqnPwtMIRcZ8UdatHgN6DD&#10;0uxTHQH6BeOeujwjR5ieOr5ory7MmtOGhwMZWbNt0RDzK9c8H8ARB4hEQNMqwUqUFf8NEayE4QLW&#10;wSJh4Dg8DkfPhyWqVDUaTg9wqbJbuLB4+E6JP9wE8DqYQeAXPC1y8mtT07WABp02QfDkfu5Vvjcl&#10;ukCqo8/Nrba3D4+O3337gWzSMaxa1eBul8za5y+LWYfaFCmWu/bGhFR0+KEhsLzlr0HH4XGj/6JC&#10;uSUUvZDPvNyZzQLIaTE0VDdEA5gztThBaVP48oJm3j29BYo+n3OnLluCQ5CveMtuisq09EWsUiMH&#10;D5dhEO+PfYZW6A0ci5tQFPO0scN0yF1NKY5PUobFMaLYl7KklezP+hHTRAEM84avs6w5Y6g5OLaM&#10;Xzkm/O68iuPlaWZytLhQ2nzl9uJsvbylc0tGCNcJlC7MAukMOfH1FdOFv2z8mZ2RyaASswQIjXEk&#10;OCaxgW/DGiQDFo33nHwGmCC3J65ouY30kr2sKwQIAg4O8Uz1t80qNmJGbItBhCy5gRHcBHmggQRD&#10;OgkGhG2ChQZbObZ6hAiXaDSb+pt8ba+EO5bXUkoVHoSFhoEkNBUhUWvNnKlBNH0Xf7z5P/3J/6CM&#10;ReceqKETtM98ly9Afplfdrnx5Fhh5Qpb6oYPAhLR6w4pOy+vPOsosUQuPOOlZhG5pNGV4jk8RFUY&#10;aiTjVV8PcpNdpbmxAUgEcN2mmcmdujKEi0Tj4DNFl/PAsnHknrYvHCgqfhDqZnEN66K6VQ1hPgwN&#10;QQRRtxJ+kMIits0OsFEMxM/bx6vlFeOieM86t1KgnCDWxgKHQCbcoILWWdtw1aQNwWIGeRQQBQEl&#10;o05AjuOiVlaat5I/bKaJumXsqnI+U/uaX+ztmBCgo/bquCF2snUAobShSxYr+PDTYDqhccANkVXg&#10;ImB1Vny7+HL244+/vbz8sjHaBnYmv7m5xSPGmUGAVmJ+0LiZWkfSgNBGrGzYH/zw/Q/fffOh1+rS&#10;jCEVrYSA8Ff62ZqkleelDCbzVe0dWirJAtEjnJ3FI+CTjidjJsaRDA11l4AZ0dYnEk29szkje1AK&#10;JjWBex95KZ9mwWNVh8kuon623+xcDQ3YQjTXeh2Tzv6QRj7iaedFlger67rmMQlYE0OdUJyB75tD&#10;A0+KbADuTibTWOdTkSoZN8/edoIVqUeGNAnhgjuuUb6QOmQmS0hz1pC2LU3YC+irs9ZT2rTMUaFZ&#10;P8JSUJbIyUENCAFk0tPJmKz3X//pn7JHYvaB3RcaSbYR0IncQVIAqLLhCkpmFhsKoSOc5/LUcEOy&#10;Oa0R1LNs0/4lrgiPsXKShIv0kWE7MR5Js9lCEe8JAAYMRQppgJhrNjiXAbsmowlaYgpLUh9vl6bl&#10;4U1A9xUeVjIKoYCvsPL5xIrKdcBxZzlr2Zfdznxvvw3eO7GNqOJQODukagK8uOe1/ijUFWwe3el0&#10;Ywl1Yxsv1BE+mGxsj9ttEnOBZd9LdR/PkzGEIFDkD5zjT1s0KzR5Ts7nvlP0ZJEOHNxnM/I4Z1dz&#10;fmN+hTxX6reTFRKAWeQE9peto+NTvpusip4vUZOtPhiPj44P6IsqkRF39vPEd0BBFVF7ExZLILbh&#10;5eq+TF/NDohD4nhMTsmJd7eFSNpO8KVpnAtek+lS9ZhyZOpHolKN/bZSjQpNWrxSQMtLd7xWZyAR&#10;aXmY55sOyknKfSTpgEvAb9ALCDy6Kj42lrh007p+2mKEAdeP14P2VZwlsWkXe46naU5EsQD8uFy+&#10;soTNDrWIIFQo1w7OR6DnFjtWioQlQCkuGAAK3BjXJ7ouB5W1xsODzOGW5+mRn04CyRLQAKuF2862&#10;i3uDYwGI4oFdecrCFpCO4Ibd3dxdXVxzKyAMEsZ0/TG71uZBT0wa6aJUACK6ZbjPSUlIC7DV10Rs&#10;vwum7PhJbx3yQVkq6oMoJTnk4XTymxWG7chLTyNW6I8QoO2+09pxyriSQAsJ+0Rw5nU7srDBhgLa&#10;hSIpEJgk/pFUNIX2Qp1go3mMUXqk5cCtlTwaJJ/waO+d05CUmDmaux0MtjAKQ6wkXsBzfiR3VKuq&#10;WYATxMwdhMCT/LgBg0So0s/cKNYSQylN6AXoKy+oUtyESf5DCGve+XQspPH5R6vu9Cr9kfSI8IkD&#10;jOVlKR498kktwBo14csgWEup1Ce8b5p1MNRkRvCpiv4gMKGJl4eqZEtry83XHVQU+4AqF5NzJO2w&#10;4gNhk1dkBAIcizuGbSx5NNSBthgirYW+EcdyXGFZJvYe5FZwfAhMWPpGA5zpP1KI3NrabLJudaZI&#10;NyIYjSs+rTzMfUHkrVMNao6CERThn2Er+BjJw9AqJ3bX7Md055+EjgCU4UA5LdIOHDKLqt/Cq09K&#10;E0kCe9j3M9XwyEmN5vsDpPmV6pmlhy9jIoiFVDBaHWFKpiMi1dhryDxmhA8XF+eLOePfwmQP+V9O&#10;yoqhDBz78HlIIv0QIRLL11YD1h2Qv9SwC6jymclIQGMnycTONFtqIkyyZD+bkjVZlw4Rd1GFbMzL&#10;zhfkCDQuaV46x427ysMA1RjTWJiMUcFBn+PMDjfHX1S58DfHjNcaDm8ZiCOuQdFuySzof0fuh4c0&#10;yiaCr5CWmJ0yPAyQ9/QlNBRVvu9RkjunSIWno/5Z47819+H66oJx1LxXlUM8WTmInjqpvvR0drBN&#10;IKqwemKeQT5hw8+4rzHsRpDmv6jUIRLWYg+bxuyXnMu1oZBZEC+gb1QfnAjORmXuCvsRO0XmIKiF&#10;AThIjs8KcWxHYAEpui5AoeOQ1Dm6yIL83ZXgGZYnF6woxfOXk2eae3swGR9gHH54wLydQ+7nwcEh&#10;185JSKTlaM4kVk5QZ5GmAFCP4NLwXJdpwmHcenlsNV+OJ6PvP7x9dTgFkeJkAuWEyEz05UbIHwwn&#10;IhJq4c/sdXe00QLmKYtR7jugjHiKRTLVTsS57MpnLEK1UYqsUQcQJwqLW3EWA1JredZib6qDUuLU&#10;pAdQ+nyLPEG7dKfD74jYxMZrhq3YCeMzWvshzn1cX83nl3PmxPPzxgLWmwPjadg59Z4Re8xuJ9Fl&#10;suPgYHLAFvjpp0+fP/+c7GiLhtZsNuNZCAXIbEn2Yb0ssUikOW5Z3IUN8kV5gzLafCath7AaLCwU&#10;cdSYc1PVOAI7/pyPL5odHZfMwHBp03kGT1mYh3r+q893+DAoCOeOAHjZzKsT50NKGckMO0UIv4yG&#10;jbLdkiotuASRiMH4ER62nFnkEtSKAf2IwIHciBfEJkRgfCjjoXtCOBgs4/j0VKrsYv5Ak+9lTV9/&#10;5OzLDqGTMM0dYN8OJ1NCkCUj1TPD0dpd4gLHA2AoO0QOoswcwfFa4fl4G89PDxws5G3b7mG1Mz08&#10;5M942AFG3EipA1nYgNEmnRAoKMjto4GFMvKDAX+QqpDUMJ0wkrD72yAR/BRWxzg03Ty9MGCLUCOI&#10;ylAPGGQQcLh1lmxpVafrznlhyWocybRHg4/njfet5lfmWZuW+BXynBBEs1ldnB4l9d9iRpBpkEJk&#10;JqO6F0mafDm6bDLNAPbFEJE8qizO/juxXvqMb0GFEkKnvtlWL3x25dmoQckQSOmtwatzVcortGHF&#10;xbV2IVX9/NNvH27neyQ663s2MHJt8k/ZCoEFleR4M12ICZfPtHWU0XOAZOGxhEnYfQ/OUxIUKhlC&#10;ZRgWuBvzY4l9ciL8c1gSDtFQIkVfwQgYeF+ICQOGqh9TZOcTG14FwHKmb/iIX1FguBpcYcALk0wV&#10;8VpIe1mJqptflRUENtaodjOpPbnPL4SInHraGhXKkTciMfhrf/w3thjOB09sn3ppQpCJ06WXwrpm&#10;SBahjb9yszkm+UAgadCd0cCTcNIEhgTNzRBw6/Y5Cy1Y0TGHAiw10kQuHBinj8Jppzsaq7n8qzpq&#10;v1+0MKBDhoGHXRcHjnhiyFEPWSTpWBEiFEFICoyYQgZ0hmw5VWfU3MeMl3NQTsReu0+azZ/LsSlC&#10;CnmWARlr1Itcnci9ZEMQKhzM97J1cUVrwgkuMOtaLXyDVfpRzpKXUow7wsNgqxyV/ya9jLrQtoqU&#10;EQQuOpux8rwhtAbjfSS3Ry0fAbnmdym/jBeUQYgeHG2ENPb5lVmvyntkVj4+UHtx0eXVxE1B+PDT&#10;Tx85wRnoQPzkq5DRbyiC52i78F1zoGdJvDlS0ALTogcWY1V8+PDhm3cfTo5OWAboukjTQk1zXZC8&#10;6hQQ/ZXWWE4apzHiu+sowgrPCCzDYib6spxhx/G8uPVkMEJBaQqq0FEPFxWhGX/4kzF2CYELYQIU&#10;uCLaiNRBoJYCZc2DNFcTKQphIFJCPM+Ov5p1fJ0MYzsIVTTR1k5zquWwq3XEBLYInZOHZc8fDicd&#10;i+QNluYuEyIqqYPDzxxpUFWjPgI8ESq9KBTs+BIarbvsSmF2oFUnfsVm2I6xSM/Lnq478ElRPDHX&#10;PswL4Cc2FD99+sSqoIUVoyAuXpyBaM9fk9Yo15dKRL9RAbzYgCm4Cbq+7upTrNHkXAeYY0SlI1R0&#10;6Kjug+k4KRNDhqO50q+sjDW00VVaF3NXme08pnZX6k1/yOKher/B+h76U6et4bOgn30j8FV5Wvg4&#10;QxIOjAiTxHPLSZmU6elMYY/JddCs40aQQDwzVQKpPMkwtwzr76cWK/1lzSHQ1maRKcfPncYWfiR6&#10;We02UccNO/vMjHpg/sjjyga3NF3e1fwrrLayuZBKxTIj99FeqFypHQKFoMPpvBxY3H/Mnc++XPz4&#10;2x9//es/B3XmTIXHcXN7h+4JHhEnC6zN4WSS7gp922e6nxSJzAeiWRVaCetcgJc/Bf4Tfw95Mizf&#10;r83PNEMJWcjkHGGlYjBkqJqbGNEWcbGjnvCJup0noNwBqUroYMIWaroiCrWkyTEfxx/oLc5vl22R&#10;JrY1mScrXlZgXKHjyDAGtIAScw+QKC6v4Skb+BaZLYWM+4bBEDjFMPuCY4menn7onmQ1F9aTglwN&#10;MJmpHwyYIxnRWRbigLSXIuKB/PCR5HcwbnB3f4DdbLdPLsr0bvUytBAb7fJ24qP1emOOYYpQUD1b&#10;nvuwJbHWe8I2In1HzenYKDJ4ycO0adSrT7dVgnwoOTxqFj2hBAwU7F5xeFAUgRR4unjTUG3BneEt&#10;NE6iiU1+wvOCfEp7E9LBPmc3gBpLUVMZaDWAERiuyaFw+Cumqqxp6ENdhHAtJsIiztTGC8NR/so4&#10;R3gc/KHXdcoPGLTQtiYj6D6ALxD3YtthoaFXIbvaoGNDgTXrCYUkhpkTCyo3FjnfKbxCXe9guCes&#10;PHRNRsHUggCEET0Oomu+n51uz5OjUFiagyBqOK2jim6bwOfppo5fmQahYDiccNKZR1h2ucp8VgoO&#10;bArFjIAoVx6FHo2YYZDQS7K1IJD7lxYGRgM24og3pbVNCJdXGZBN9xz+Di9MGwFlZ3h60EUJ+JGw&#10;HDlome/IoBKnMD8KSFH2ourXCobYgBFpCZQqPeQ+4XmXv4oG3ARiDKJNi1apDJBXJWbykblIITa6&#10;hky1Yr9fiUFkMxozJac3Ga3j0huS4iAmXQIPxMNqyEd3E/ec7G5OBX1E0k+0PcJkQs4oyh5uAoO0&#10;MJsN99OJmP2OMBa2R4Lb5gixogGFcPuCTxXWYLhMNVMWnpyWLBzR6fK/j9MnoYqYGYo3hG2Jzs5Z&#10;lLiXKQkMtHu4vzo///nnz9eXV05Lj8ekIVxln8k7p0MWRT6izm9aWTlwBLtTNTt4o8PoEfZQlBFu&#10;TdGQ+WYgb3Kx+Em3HW56cHRwcCwfXatUCz9H2/EiTDWUOPPCa1IVIygYxjOVvUDHleet84lsTiaQ&#10;DKike8MBVSLlESWu/ULXEdI5tSCuQ8cNSlXWnYe19MjiwQArQvF871eSvJWEB5dVhseWkZfS5AZH&#10;wqvb2wVcS/mANRjLfNxVF3BCIzy9uhUUmBvmf/rk+SVUmGa+psYGvqSNYhkMSpN54haQYbHVXMy5&#10;NldOMWzjx2oLkgdAZgUG4Qi9Rw13iVm6zNK0l3yt9JikpqQjdibWjscqyzOerL6lPGJAzHi68g7F&#10;kk3bGZynG98lZ62gr0HHwQ0/5vfxK3Lmft/psz6U2KAkldVi0CrVJZV+QzAFJxSt7/q7229Ojr7/&#10;8B5BCPUyd4o1W+YX6urw93fmIeWx7B7K53h/RlMUDmmNfEx70v0ejZr6bWulGjOEgNBiJA5emmYQ&#10;KjXGjXSVlWNDjj4OT0/TKI1+zPOq3lNdssnWPATE+2NkZzGkDwrVmtEKt1RSEZZ4xikyUMSGK9la&#10;WsmmX1Fa4Zq/gwfHwcEJ1/gv//RfffzpR+4Cz/788tyCQHGQ1rA8cVpweLDyw5B65ByUdXfIp9ID&#10;TbHUulvTBMcMGJFKK8HWYidwrnk4K0DfLrYV1756APeXqWkLidzNesZOFSWmRBD54+AIAoPsdInY&#10;pC52EuL2HKyh4uNm9Hq0Nj5mg7svKroSQwCDg1kcgutky/Iw/W8xNLFiAVUUjOB+KfbIfeTZ0WBw&#10;fqJw0iNIxNEUZpPuY0ZA8v5tWoPM0qG815iBY5piuVjn4ZnBd5NfxkUAX6aQ9LAJduT/jw3wo5ZV&#10;+bDkwawDbMRnpLnufO3puJAM1taEAmkfir9Y4c455nVhh7aELHN1y0JgGBZpmh0t1pgmixI8MSfl&#10;zMdCXdfPfTvHHJWEPCMY7EVdo/GXIgWKBJUn56QxodtwHEIidQ+qYdCaRFoEHSzLMU9J8xD3/y86&#10;HY+u8PGDBJHF8XAUMYXTL9QR7M8SNGbgKfdBDPSJ41jUlEr4P0iTR5X26G50IhrLmxKMpxJGntCh&#10;RAj7DwnMnnyGaVIdMLkf/+xP4cQilIJsTM+EgkAkQiMS7lhUimJj7gHrG5AVVR8sMyI20UjaLVpk&#10;mfChT9zhSUlOGx7Nw/NdCWjUSPvbkMAf9K3U5eEu9DiWXWSn5GHx2Uqvv5CoUnlI1fQv2T6hoLk2&#10;hRR1NoyDdZp2JfK375xokl8bVCPrX0HFBpVIXl2gqgd1bE0izSh4YvO7+T/+yd/bxQi8O2l3xztN&#10;NEg5BMDVmg3mKYCsAZvpdxGXS0rtyeRwOjnsMLmkuStKh3K5sdMfjUEo2I069GzvhZFU2Hfaclpf&#10;uMscAhrOjVWAa0d2EFfHc6u94OeMJiM4jZMLLBu9NRELhO9stmAOIR6WCkGsSxM4DoXehDYVTbXw&#10;FR1q6FxMu8qGY9Gx0CwTnT1giKRybG2KOwiOZKNMbn76dEaGT/Dt9cfAdWQRZRcFuVgSUQwyc/lw&#10;BHSyjLWPko0ApSjK5bORhPPpC3AVV9P0xSHm/JWr4hRivIHIFiovczAg+YUM+4aFHwcz25tsicMS&#10;0IGshUOElYrshwdJ7+SccZX6MC54Afb/LUgExRi0CEwfQFfpqzLQhlSfgsaxDqHTbjVwizg9PqH9&#10;wULG94Y6xCTLjKSNFzEgGzuIVXczj2DYB1EHv6uV+y3szGkGIXp3lwFLnH8sCh7feDTVGwrjyRYG&#10;s6HtGQBigiAvvGa2OyoFNILNIAXUybcvjM6rge+QWRhABACBdJpUgftZOVzYZToeZTu8cOrzy/6J&#10;7F9reY+Tx0ftKtj46c/x5jYnnhF1Y44oX8oxX5EvsHYcbdSCW86H1c2Lhyo86MQvPiAfj9mWpqNh&#10;FMk+sqTHPdgxrqpT7ROagKQ0jdfbcjU3j8nkM/pN89nNdDqlgR8GEFCUelWgVon5YD30qu8fb60C&#10;aOUB2INbcdhvRa8RMb5uChKbgRlYTKBzmNwXM6JUWdn5ilrrRN2Iv/WrEQml0OJr5CHoSpyTojGb&#10;ORDZ/OXl1e3NLdnVcIBtBMPA1Diq9gceJhbCnI81IMcfNZj1pdC0vZLsQ9NlspYOIITGmTQVIe5S&#10;tnIPsI640ydk+xHwgbKM1s1+44mOI83im5vLvebzsMNwzu2nFSMRz57vl5SMbDyOJ+4b4U2czxNB&#10;NJmBipTghCZJ0+kZkOiTpVjNmVJosAqb4Pzs/NfoYf70Tx8fluiiF6vlxfXs89n5fHFHpayfSLeL&#10;ToFuHWmmY1yZkxcJjKZ7Ka6ikYt0LehslWEJjia0SZ85ncj7qdz8OyvYkXl6OjtVO5PlbMrwlC2z&#10;YfjWyUQModAVDddFrH6p2RH3tdhItHT+ucfiy7aDABOdNcbQ8p+jTedZwQidJBFioAFW/YJ0htz7&#10;gQG3jwtIgSTmz8hKIciQnSvANGuCX2zuBE0jJtw7jONsjvaYb4vMgUqCehxQP8OeERFy+FNDMT6C&#10;R0DZBWdq3B3d3zqvZG+fBgU+O22ICCwQ0IP99ojrIJ5A2A8luc8jIkRQuxiUk3SzYQFrUkCqLdTz&#10;L7PZbblR3nsLts4vzmPfoN9ndb1NZ9WXOAsATISnAeIgkkg1hVYujMK4QDHPhWmlJCOICZmTxUID&#10;7KDU41Mw2EXvUj4XB36bTBxmBJBxfFVtKeHdgFUciBTSfQjSIhHcch6AiRBfoeaKQE+4OvYZGN86&#10;O8lKHzgoYiXY7Is5CRazGHllhE7yvslaqblaO13GqO7SlmPQzDbXucPXLXDoH5tM2rjhF2ebTgwk&#10;cJhohJAfSleJL9JH5QF1OH/JHUjUidd2UrhOuxhooEx94xCTkz/V19P1DfM+1OKamWVOQYAtFezh&#10;+MkG4Q3EUp2omkYrVajWuYyHviF3jI+Q2FW2Q0H/BDpio9uEAoIc0+ZRLthLir0Il/E17dhwMnnl&#10;8IBCJNClrwjhGlsGpyiqnMT7oFkSJSwBQhupJIYPG3MsY7KKOTJPq6LQH6SnmUSmLZNxLLbI00z0&#10;TpQG1QzD0jYDUNWy0aC2x5EBNuKAJkBSqpHRMIYWvx45eoY5JAjozOV3qyS3KOGCBROMkuLqwhAG&#10;img9jUvprvBXzFEs+jIrpYZGBYDk1tEmJRTFtDuycPlOOilya7i9V+dXnz9/5sj2g1sp6YBI9Il1&#10;pWZmhcLr6ZNbTWnBxyduc7l8dijrVbzAAdTUg9XmLXD+iZObHMdgdRUPUcLRFnQg/+i4jeH4YIqt&#10;AQICMH1uJTXxmw9vj05PmGKgusimwD7IjT5KmsQC02DO0wPeZtPSICDBMTjKBNHXmf+xc8QIAp/k&#10;CZsiZx06QCeZXGrdUAxi0uZigo0uBhcgiUQelwqIk5PDA8l0inCpB1wWKXRD1I3FX072aqT5sFUT&#10;FPW3jsbqf+T16cSzVMpA0B1sUr0NWqLcN5yffAJjvsRyveoXABJm4EHiIJ1gPmDNhLAuXh7hJJqA&#10;s9dYTU5zhaVi6Wabml/OoWvvmafXyo5qyWzehWef3deh88vITVIKhmqi25weQoZy4xP88vob0zL7&#10;LPJH0j+MbBCMEzXQw0N/f+vt6ck3b96Mej0yY9ZmDGup39rx6t7aA32VKKEFGTme5MON77tpM7kT&#10;yDQ4ZDAbywthO49BZ1my6Kz6zM/tCdBWUWuckRBRKdpv45nE1Bb/IMCIAvNjCRrNanVdWY4kPEAM&#10;EnwUiDnqtaIKwCjnNY03HhvBgV1MHcfjZdeUJV8MuY37wHjjkXQSfNP+yT/6xx8/feRbOMc5/UPy&#10;2+7SKoRKxnhXVEX7fPNY/p/ZfAjd9ju46SzkvQBfXpgrqpqyPnonevg1ZRexPkwf1oLjhUqa6M8S&#10;grqiiUSQGkcns0dsnDllw3yeao8Elq6+etIdRdkpznyTnCbCSwV6RUWXIscGj2/DuV1YSRLOECTl&#10;w0pllFJYuoJQsSIF0S/Gm89lkQhwBzNSh/UO2kZPDfIpDBzyB/ak0nnHH2OwCEbW4g+sJJibc3xA&#10;sw0V2cYMzLT8kbyxFXVbtcTdVvU9VLDBXEyeFeW8POVtmWgLYOp7ZEe7jhRLmdValTP0ShRMxhnr&#10;w24ZgQo8SgMjjM2LKmlFD/Fy7ThZcFK9SCzcBCOwUXMkLY0Q1g+zJ9FxuKsEMXUxc4IUFWXMB8nV&#10;IdLyMQDLeIQSaV1DdtPTmDeNNZlMmRm/y5wkIea7xxJdzMUkovjFIJoBdp0Y7YLwZaxS5BukCPkF&#10;Ird6slvGtTk1ANkdOi9bn2QvGdlAYZqaXjqqfVhBfmgjH//sT59XC+YJFRgBTCMzwqfKLXLaSGhR&#10;rhFULWAg0TmBykBmuV1ANrmH7RuKl0MG2VRkC07QUKqvMFUCp+ILlRfGW35z82NOKZBRzIhghsK5&#10;xfItjMDTP79+l2OkN14wQ/lKxAQkTp3cs8Ijakd9/VXYc26vaVS9VMK4jaz6rq/59uYH8yNeQ/Pv&#10;/v3/k1yT3hgkVlI3CvjYb+wyIYcTWsYARJ2QpqRTt3tEKM0VKQt7A54RyS1McAB4/jkUlQZf41Ry&#10;pKosjbpygywPgzeE0Ldckjhb6bHXckdeWNy5ofaH2YjW8FauhkUP+VAks5A0DowTrQkwa5H7IfBB&#10;5g2rt43YTKKxlDkIs3bacVzqTycHRSLLq7DGimHhPB82PvUtL8b5w3OOGEr7Qj9ghB7wILQqiVsu&#10;G0a/giaWe4C+vFgQOGJu6nz+AYEg4kBOBSQtPDcqc4oTR++4kpFZUwu0qG1gKUUCus+iISlkfTLZ&#10;4er6nDuAt5ZWhSRKNFs91+HrL0kHY7cAx4k5aty0or2t5vMZnx6yFD7YvAKVV4IeJ7fmdKQxBePx&#10;uWbzBaEIc4f3b9+N6ZT3eqx1MgDSYnYLd5PQxpRyUKcy7GXvndG6+ekz9awc3UwElw5qWmH05ImQ&#10;9sCdOzu/YAYo4BSLRSuFNieihJrDQ+CqfZIVrpNznGeNbGymZ/t9yOsZGQjLXJqePDf4jB2aU50h&#10;N5wvydWjT7vd5ImwnEFACNRXl9dkjRxpmlZGDSgHhITGxMm5YHEAMWpGNIdF+RogwVKf2bRMa+h1&#10;2YTckclwOOwhW7hH1YLw6OL6muS3NxypCsN4jzl92F5oReZas/tkqf/IHBHei+rRUz9MDTmSDglX&#10;scIuERq+v6evxLVhZcSd0jdom/EfcBwky/JceFg3N1DX0KLbIiWah3XCgvKXNxb+C4j1ThM3jun0&#10;WALRVhPEh4Pqa4AIZzXZXk4B/++XPiSRiXQHwWqPPh8W9xSkTqS/5fzmrVmjg37/GLmClgp7vDHb&#10;2WYlsotyDku303mosQtR0VFTAILucyS1mUr0smJQYK/Ho+bc5AeXpqkNphUwVZTAOFvcnDN+dH+P&#10;hv2No7Mopx9v7m8vnu+umy+r7SfGDM3ub2ZkP3GG5CjVAZSwzXn21Nxni5lH828YDZBMwL00ndaK&#10;S2Q8Ka8FB4nj89PHT79VPcmued7ieOQe9Ulejo85vUl1HZagx7TmGSTZZDnEoJJL2BN2PGSsgCW8&#10;lEWwN9kiL5okMps5U5a1DGrv8FgBGuhZFcUcFZUZnLxoQgGEJDh6dkhYG5IHZcmyCi1ZzM+sGcKE&#10;81WdrulAMm4g0pXMJWvhw8IaNwkH8ASuBOGCr0NpH0G97QWOE4ZWP3HM3y7ICLQK5PC6uaOvBA66&#10;DQABaeBufT9nWDkzNyiDGI/WRmIMWGT+sFyRoh6Op2yb+dVMEFcpwbPDJhbITbfw0Z2Oj3Aq7PcP&#10;d/YHy3toGDzyzvZud419BShzg3i13QFxdkgE2Xlndj3nZCJE8AF0Q4LpEz4lZy7h113KHgnfUv7i&#10;yxZaIelXq4fZxRWQPTnFcnZLqIMXDnyLhz9PVQoD1gk6fifP4bClHgaPc9K9LmWYwnISMCHJbM1U&#10;h/0ZQClTpIjIkV3Jm5ChQALPxSsbYfwQpz+OUYqDTAc1e4EUF12Jvzl4hJCiQ2F/0fdDhwLaA/eU&#10;3zDSGVS0HnQmuFTsEySaXWe66XiIDTCOW73e/ghUorHeecRNb7WFzRnP3GZyTuKkSJ7E3A3inaVQ&#10;FfciDoKAnFBkHxwUdJycpKDngsyS6uASWfW+4esZLG1pFsMXqECpC5JGhXnBywIVq8TJr6/umAYr&#10;FrJmwbDiIdSJ4dGqojC4A8O+uLqgzeWcx4d7/op7PccNf8YUvUQY/BNvExBBVVdSDRMOQfQIN0zo&#10;gthGxFv8YhElIFF+s+mImxwH19dXSUTM0EQl2m0+b1pYO5xT1JoGn9CnJXbot2aloW8FFstNarFV&#10;gXo2cJxjrwkiiVqGf1ryaGZjxmdaL5HwfsE36DkoqKAZBEhENBeNq4tLenuU90C2bA8u6fXRMR+A&#10;o0i4G3qQfWHdhJxDtyGjk9XEBCtDVYCG6FwoNAR/+mowUbR6xgJpXRL5IbVcaVe5DJAJHYzYuLM5&#10;YATcR24dowLsbCNTh9NH/gHmTs+X5GEb2+kHTHDIS5QIQb4LhYdGxadPP6vZaTT9hjtKJoORmJGA&#10;usINdgqxhm1Ipeo4AGzJLYDpf5jlQ5SgBp4eHnOIv37z9uDoiBNXTMvIawWsnyHriRjGrWCkWqcF&#10;4mdir51NcGoS+ox5sprh83aRa92r6odTwGNipT6AVDoENARWqCJJQDX/v4fCyRKxt1ss4zivSkoP&#10;26x6dPx26CFyKvIrsgTaKqrwMpAOibVdxswEhxrGdzrARsdYSYtmtYQd2gCkERJVeWeOT1BP4vjZ&#10;2YWEHbGjaDCzEH0puBU5BQQN5NTQK6aoJ9ftLG/ZlGuOVB5JYIonzkRilJ1tT5gqFJMmI6cNRzqs&#10;IslQ3qU12ZQ0Fr0e7XKLvLN4oFLwmgCQ4aw47oUfp8/Pe/308SP5i8NKY7BKtpsz6oEbMdh5+u7t&#10;KUjE4cEB2RIJmbzU/jAceU864waYU5rYjt3doqeoOUg0yQF45ZASTBJAwgPnOZKMaJfY3CJVZD17&#10;K0leycpw6mlhd92JNw63yySLzn+pZ1SioWe33cIpxe0TcyIWqOMM5J+HRE1/B9lndjOjWqNJvljM&#10;sdNTfUDThbGRAq/CUmxQoiC41PzmEvZihj+CpfaA6fB9QqOBEyv1HM+RFdUjgevB6jc7BTAW5jSX&#10;vitjQnkcMp+VLPFwdHXlKMu4aTZKRTm7VPYJohGzy8DCBtK/Ixti1AEZOJx2nCFJEom7flEuHIEe&#10;lrRrzOohfnAqJHWzYluF1SvQkH81BloOhfUUVkYQs/SAtVNRKhSH+GCROsdTroYtmcDoPOIQs4Jb&#10;U66rYmuSCnICWhqbOq4eWMdAeTwyh9g3t2F/0uO0O7DX4gPcAAuEnSfiFMI7v1lmrDmOI+4bmEVI&#10;eR4cwORsKx0VIV7SVVsCc99Bi+Hj8wTD1cWK2inDYW2vMF3LMWH9YjeEn7/1yODHebAptjThUnjS&#10;4Li6E5VR3BxDf74hQgf09CotZMICtVBXEqksB8pPiB3PSqCVDbTBYgaz0/gl85H8vcNINVJcR7xz&#10;cKuITFnNwtT5MYbQvHbgbLvP1e0Lamkjmy+xim1DOgNdsi4hj3WuUwTkNbpQSo3MhOUeRpkTMKkI&#10;edGS6WMhQJKTV0SVW+Ds5C0G2nNVtpghM5TbgIDp03p2ff3xt7+5vb5Y399CAd3f4QcX3Dy6MGI0&#10;OixVf1EkglCEa1b6Edx9ToZVAAjBBeEGMSNJAqzSzKIBw+FfM54zwEQkaBpjxeJBeFAVd0KcAkMX&#10;ogG5uvl8vqKY8Qf+Cnjij3uvYkCXd4RDIQCRF5HqnrEfCdcGkKJXlAaqmnkVilPXVMel8p1QN0ND&#10;3VAO8qekE9vNP/77/9feHmcnNr8KUxw0F71j+auIUiq5lH7HFYZToNdOxoYocWRD4m8PMEHlgGmG&#10;JBb95/TkL3+neBahAsBmJeMsnYAS8CS8KFcGZ6ofxtsTQlo+j6mObiWFVdm1imFBmYt4EivI1K4F&#10;dZ6uZJg7tPvUkoD5cQrBHqBoXPjJOuagkr9IR3JXgqeTRai50D+y1qLOb1yhcnh9rzmKcTTplocq&#10;ZCzY6ySTGqpIFRCc48QLVl4CDb6ZWS9RLqUfEmf2KGtJEIQ28zqhb5PysM5CVWX/CAEqtqQoCoQM&#10;dYftp+kPYVG5LwsxmH3+H3ueyC5mcXcLQ5Jqk8Zd6jS3R04OhQh6RiAu1wtoC88Chnq+PjqBjoqI&#10;RWZclP/iBPFmMRkqmOPhATdvIpAZHId6wMMazBuTWtdghvg8n5/Tbp9pIn14TAHP5nUUA9WjXlf7&#10;fA7gEmJTugpOVUxa6zERQw39NRertSR8x1YTZZj1zb0lTNt9NalKJ5z8CgjAzgNsnXL6MbJLu+BJ&#10;BYKWv8AJqt9hJKKbtY89QVeJjd8UBmAC5RbtXEDDz4oQP89mGJeveDTtXp+ehcMpufYWoUQNOU9O&#10;E1rCdAxleF8rTbeHi4vccospBuXYTgSExA0eBEzjcFyAqTFNKO4IVBX7Y/AmyBqTRvFq4XTY8goy&#10;vyHsZV/EKJWryORzBqizSnVLtLTLlL7qJdESr53tepC44l2AQ+mMN4CPfARnm3vI8Qv2Lz/JJQ/6&#10;lH5s9nS3EGiki8j/dFDUo9IsMKpnl4R7PZ1SUVSbIORG/Ak+JOkyLCdCD8UAMOWaqIptKPEcWjRf&#10;79G63uUIvKUeJ2Pf2X6Q0f68ajzd465IESyLJVmg9BAT7zbvDTXnDqsCeoGR7svlEqPVo68MMULx&#10;tRjz7Nrns3QpBl69ZbjsW+SMUGB7iMpGE5zE2JF8v+mR0i/1g0YRGsh09uOOlqegDVsFxNC7iyuR&#10;UC1tk3tAbjPAHodim4iSGRFk5P4BDyfuugnoHm2HFwIbpbg6Jszw7XAas4MYhyAs7mbB6C0ugps4&#10;JhwT2R922BOtnd/qzkbJ7fm0OS3CSLHWIn/CWWD50IDnSPVBlnH3QOrXpP2AcRUl2O36brZ6Wr60&#10;Gp3h3hhzx21yFdgqPJAGSga2PS7sO7gk8A4cWKonEBrg1wBhDWlLGy4xaDIZexf+1xKmBeZKNMR2&#10;uzjnxGZsj7OuhBgBC14+/fTbzz/9Oep3zQnWDiAk6eQmqlPbg8blAWaNpPej5T9p16jbZbvQnyHN&#10;84Fwijzq2qWLuP4pkXfJOAp5jaUGbq187N7Sbydmio9r4iwBQTJlFPqel7lxJGjqUHJHUb3oWGTa&#10;40Snjd4nvuUuaL1CAQhQBpurZ2WJuKVDYN4iqzyNIYfF4MSK57uc4r1Bd6wAhLSJ+R3YMlLnqsLG&#10;rmIgFwOzTooaTdbsoPNSSotER9xuhUQoH3UCn8ym6hIUs7z+qJGUGg6RqxyCZVAC9Gl7tk70ZACe&#10;XlIYXaZGZmIG/+J+CYpT8EfSJBvIfD7WUIyoXzgsmPjDIzCZ1Wp2wZ/PL84ASRf82y0ppsb1sR3y&#10;tOEE4q81XsdBcRCDw0Yw6BXN+2svha8RK5N2Eyuc8iiLLSOcAy/iqkiby8lE2jCldc8LGWmduWNU&#10;NAVyzjR2yNRLkjFDZ9BkISxXbYD4weJpsYkDKamAXNwy+S8etjG9LI1iTrN7zlvS+tz1WCLHlJuA&#10;BnxPgme/W/PpstpuOOnYJEOwaCMDtQYnCsLQFvoiuY2WuTqWabPof+Q1KEbNDFeeBRFbsXU05Q7F&#10;kUtl9w1Zk/7BL1tAIR8//oRXAh+MJJayTy5LnDjCA/V50aiQJoFe1MYa4d/4Dz+aKVqU/Wm2UgNY&#10;ldQT0XdGyapwvOhfxAVyXtLyTBaWZeZFek6QgXDakBhgAEaHIUI1sTFwODRGGQqkE4y6S1oRUSQE&#10;japgZRhlAXLZMA3p7IPsMx2UL3I/Mnkaa3rcHANWcOO8RE9uW95r0FTGOFI9RA0V82DhHjGF0M0k&#10;gyTDSF+uDrpacJXkalRoSw6gOMZcmcAX3a4VrECANBAFV2UzlvybpEhKcgxMdfKtujCWIvYz+aMs&#10;WYEqd01ZVFMgSXwgGZZy6OfiRsucUqZUovRqpBbFwgIgFgScetSTUYmaqUS5biMsXtChWuWubEFf&#10;FJ2kj9bZRyMzPZgwfBvphtKJIKY2diMh4XqHmDXuPGFd+frVq8lw5M4KGETXgW1l6p+D2zYdJDWQ&#10;d2fd6jxlQZMBNEmMbetb0Eg1qeGRyUODd6zu5+ZO5FFq60j/aTtDheClyLtiaE0pzolhaeKcKZaI&#10;dpUWb0RK++mi0q5DZO1P+AeA97Fi459XwdQObXFteQVT3Xydh6oVD25+qZ1E9+Q+NBdLp2hdXTkT&#10;hocyGg8ODvjo2NVhdkge535NTWABQNZFtzTm637YcKlctfHhtCLiTtROYdNLHaVjM+wBSGdKaakS&#10;KELZ6eRBqlKX9wtWIbl/ooLLSCl3zJF0IlL9HVsr9lMUPboJRKCx6QCbu9SUrPCWUtJ4txnxtsHa&#10;XT2Ve+iHouu0yikXtgm5jhi6L+npCP6FIQVOc4+EZ6zhaH7wtCJ3Zcy2a4vP1x8OwBwtu4GiNEQw&#10;h+GEhzdJvpCRj5rcOz6JsfOZ5mPu6KlPXqaHq+U5csQVhOuVcdcxyRl5zrNVKBre0/qRE0GjFh5c&#10;TiV2U4qTh80sHU+oDKaJlDjcC44eDde9meIJPhuMHcLOBHXkWMFvDr4z5YZKeZtRLCprHxKhCvUc&#10;1R7r0h+sGfkRkYidJjuIs08mXTr0mc1VHoPh48emXF+wyus8WCNIML2stCTUTZGFyHXK9rR6+XYi&#10;wxIScvC3hOsSmvHLws7WtXtHlzonA0I04IwAhbezF0ZxJA/cHJWSD2DxQP33i9n2+h5JKrSIRhMt&#10;xnpDwkiRb6XooaNxn9RqJSPSpGIFy8lqi00DWetv9hyB3vgpxdRp7ZmnpJpaxD/okydDkILwAnxg&#10;NRyuxFvmJIaOMi0KCaKyka/5Serk/I6PCXV0SIhSHrKw816s4arcBZTTjSgwQge03+NMJOQm2/nq&#10;7lNvlF/+SPOP//f/O8aNOlMrdUB2E4qtLFvwkgda2qiUJakIjcZ+krBOFSOLQJol3L8RgBZsaeQA&#10;nhRN/MT6Ma9S4xXp4NY94kKcTG5vld24flVJGan9CxUIL+6ysEYt7VxomUErircS75lA8hmi4dAs&#10;Am9geprBsu9FDVLB8taetJy3SCYyd1FCuDmTmLrHfXYUWDs7xRQ0SzRWJXa8+VBAwrrd4vC/jwgN&#10;iakuKbyqR19Gy8r+15oOEpTWaOwzUygqFgtyklOUWtTVLpxwWfgiEgZE9npJyPS2B8CuI1NuKmXH&#10;Q5tOVKhXgEwSIiSxi+DSPY8nrTQ39VfUxuFoEVD45pvZJUnV7Rwll9O67DFEiamojyX5TFLyRAuY&#10;4wff3ffv3h1PD7AGYekBeZC8lGctdyJtO+c/sRRBg3HQYlHiuuTUSfmM0cVEdaJAjQDdQDe4/vnz&#10;GUJ9FPpMtOL+cyMlrTSBBhxYwsfhebNTy0xIJyTopmkcCIqyBbm8B241U8o6mWhJG22IDh9AEC2l&#10;WuLEC9YiZ098HAT60nOTCyBCySdUmi8MYXdC2rw4kOmk3C2OebltAQDNGYgIPGNOY+7Yj7/+7dmX&#10;M7p6vLNHGZaZLYwOdNEzeRU69XTiuZCiG1DS0Iv+mZGlYFyMotylRIzCgA4kcl/oh1TmjASD3oLy&#10;BbLFhCiJwE7z8ozaJsFOQ08ExdCS6Gc3XLsLJcgCEe0eZhmqPBiWsKIPA7Rvd4VHb9pLEWIfI8by&#10;bBa9L4Sd9FHRKo1MH5Km+b4EimSrUe4wOHYfRgyaedKRFHBG68UNcHjg3tj2Vr4bgz0PaBNCiw3u&#10;EbHGBiBZLqJFmycZl8wj5aShP0rHztxVQbcQsdm5syMeMHrHQREDbEQaz8wH4fTSaMpVZ9cSOIz9&#10;g/kg0NXTM/wzKCNOvlRaKW0uw5JVgqXp4tGgvmubz4LFaWc47nGTWNiTw0P4mmAwDpekSy3fNdlh&#10;Ms6AV6lbSJSdShopZDqooUrlRI6ojwAeC5tgb4qBGSMxNuuhdd/r26vUWs9FwDLmSQF10XckXWNH&#10;iGVnlKfytI1EObNdPAGTt+t/5alqCxB9o9WscLzhOuWaXUIdXq0DE/25VPezVlTq/h5elmv8Kxsw&#10;JG6Ra8CSeNpldVDL320zWGM1e1heIrHc6e2Ox+2DvZfWCzyqZ2Qg+yRdB+ODQXfIo+CmO5KprEzN&#10;ij086HcRNhU8bjFAHjLXi/YImNAR0xK1iEoQfOWM2bEQGOBaf/1n/+pf/JN/CBWXigkB/G8//kjb&#10;y0ZfT6t/jl56PdwZU1lXlcRKeKTc9ktc/i8vaXRGf+WE88DmnoisRTsXGklpcMtkFPvIMMJiV5wm&#10;vOYsbIpgB6Ezmgc5gpCbZ2eVoS6aj0XJlM0V30dlIPzmvYijrCmOE5hvSmZDX7GCzcyN0pQSQ/R1&#10;yqQYeJH09XgU+I4M28O9ZndPpQaPjziOVUa3g8hxBx8KUgu4ElpmQqQpu0p0IcxNJzBFL4qFgdz/&#10;YtoXDGHHJL+ssG3CmMpL3/WzVV7Fac/juncSELednUw3XlUKLccV3T3PG4FvNRop9cQoMok5S9tq&#10;XoCaZ0Fbi/f9cvbl48eP3H84MdSxpJWcy0xdoPSl65XiNyIRqb/mFvyVVjxghFJDC2k1I7Weg0KI&#10;EfAuSXeQPDOkU+YQAZjYmwEZ0hbiXMG/ErWacP6lIuqmQU97j369dmg3Cx9NhNrIrDg+pPwubNYl&#10;VVIuS3qxed7Jfuz5BJaXNbiYE8Lswvng4z2Xcx3EnbDohXD+cpBYFRqcfHE+1GLFvjfZC6bDk8BO&#10;OihDjdSKGJSM2XoQBoRobNB4DE1YWMIQ5DhsXanDmcli7zWHnYvBDi1mN8YHUgUThugXC4y4PLuA&#10;VxgCi6M0qswmGG0cLx7vOXXIXOMGRWEguZ0wzmXwuL58/hlyQdBTk5gc+f4xo7tTyhhqCrxw3h4/&#10;vckzQxG3Z6wTki76ijrgSKtis3tsGUawtrkWVqrpoS7QkV2bIjpgN5CYy0CSzRPrecQAjk4Xvyr6&#10;fq5Xj5Vb3hompq5YmRQWfrprxAtdw83hGzJyNkZSHDSCHvpx2pVXWBTyj61jTcginIl/eczGQ8Yw&#10;1X6KhbLoveKOcnBIQqyITgqACSSrkY/Lrb65nnNVghGZ11btSgEVZUrm4NV1TQ2hLonEUosW58+Y&#10;dCoXpeY3RCSkmC/lmZkUbPzv0VRx0aLMsZ7xylO2hBMhrG4qrCk0j0aNt5eMHhOnGarrQff49Pjo&#10;hEFnU8JWnvUtMKuovG0YxI8vk1bjhw9vT09PoZKlhqgeHcxluRjm8JpX5gPmw0FmVPtQcma/wb+E&#10;JkxKbKMrBbbG/EIRTidcGGiBhWQSyixmsdf03kASSaRSjKSxp0+zVKmXbXyzbmHn3zMyQa4L+B8r&#10;2V7ZEukkDCytPezlPjBOMsOv2dF0SswlTa0yWkk7Ue3ObBLovcImBNRCeQyrggDI7cQNyEXb3heP&#10;IK7SL2WraWgOEAHHiT67rktRNlUDHGrShvYe2YsAls0Mps5DQu51xgcY9ouHFWvdTCgCeSlxbDla&#10;PjTYRW+yjO1Q6GbN+QRbRFwepCY+8bYW4Izo4h0s2DpNX2vGnouyW/HqCJ46zWVM5BWzCD6VOGqK&#10;xfeUtabQjAsYVN99Sm+PNYSckNMNDIKBATCddQMta18oMyGfs66Hw3F/NMzI35GjPfC02mndPW7P&#10;OMIgpN/dgyQRQG75u2eB5Ss5IhIlDofV8gb/AcWzjkO/uV/i+7BwLkZpVThWC0Fzzb1MJnjajhhh&#10;CwN6ejAd81dab2MZOjo1Z7kZITVxdC+or8iWyOTkTHgXe4VB3IKXYmHFGO8tYC8hUR5AEgLBCA72&#10;AtlFOdl0DpGL1Y9iaudUKO5o7NdIlDRVw0W1iFNGF4wxY4MzPCXZmCz3jLlNjmXh7S0vWDRFro6t&#10;ITyY6kXPoHmH21iv8jQeI2ipuJHz29ESPAhaCSwifnMab0TuKcncWw4ewtfsGnLQ8/2CTBgLGCgI&#10;CvfxghERQ1QT4r8FjAeo3XwnMQraR9Tqh4o9tKVqGVWmBLJjnwlEWBEHv9WFy+/fdN3tMfqZCoCI&#10;UmVj6RniXtp+fvxAU/FqTHUi/OIXvv7XvSMTNZ96A3YUElEpvThbqvkKwjkoXNAbOUwBtwV01J+/&#10;/tf7H07IdvPv/G//wK8myyYFs/VAh4Gb6/2j3pVjJaTmHEYVcxorsIYTmCylIiRDmsEO4dUoI8M7&#10;Q5rLyo+KktDHwhKRkxrhw8+WDCTiFZhYEPAiiuWXqWCssMJhiKV22l/ZxvGPiicP8cqhAdqW2Cgl&#10;gMqbEpuUow8Sgf+homWTFpLaW7JnMtbU9gSZGGDIInOogYLLjK1NWUeo1jMPWoT/RTXgAxPyYNEL&#10;z8X/KcaZ5d3qf7l4kFFhrvUzsWA0mvD+8g/ZPnwArgfDz/EE9ibFV+FOPH0yKU6C0WTAx5rNLq/n&#10;V4SExEQElQITmloimjKlL/NKZ8LLubZbL1qBATV3lULVHFZjkYyceCaIk0or/vPLT88Yt71+++b9&#10;m3cH/RGPo2zBpAt65tH3u/UBiXbohs2z4F34gAeIS8cjEP5srNCisaoiPXIg2d7l9dXHT5/pn/Fh&#10;EaBqKMGhmiNPV3ygWWd54sginz20ZMFyOKVIWALKZUjBNkrVMehNrCT9M6gA6xgLarM0+QjO4tZG&#10;WDaGkwgjerfek4nFs9GPDCMSyLROCN5UF0lVhEbTHoni2aObTwhPGRzr+vzy08dP8JSpnOgZI/BB&#10;NEzgZ/9ij8crxW/N7V1KOG5OBNvmHNw3UGqOClYnZB+pfniIPNHFlV/N+gCGgBdH/NC4uLlzdjn7&#10;cnbB0euQEdkWtj35ESFKz3IOm07IHEWg0+4YeEX5D6oF/hkbjgzW9jyOtZre+2FQuBfTXaQ04qeg&#10;/XsQeHTaLkiE3bg22UwWoBDTseQLFJftvdzYFYWOQy+YOxXjeKtEXaCpKEl0NNaWA8tiEbbXfUOd&#10;dPI+D45MVbIncHVx8Zvf/pbFORhpHZ4x2xzHBhMVxT4z0zmCKAxlwEBl++0edDRkcFEg+omiO7c3&#10;FhmK6GH8alUEa4DERZLPQbjY2cb/Y7/LFN7MfYKwFKuSXE+V+MZkj3lPEYlPWHewdMQF1Fb9TikX&#10;2CC5Ruo6OwvO6G1TjYOy9RnZ1iM5AIJElGFDSR9v83jwKBPjEHsFmLImvfoiXCSMR6gaIDQIoLRQ&#10;qN+6U6V0LNCZTZdyQ36TFxxZPPwd+jT81rTo7mmbc3mBr0aDjO7xFnyn2d1RL9B83mVQ9/Nd8+WB&#10;tnW335r09if7jd72Gu8cPFBao97gZHo8GowoYQkX8nd0bQhtLTbtxlin/+rsJsGN/kgGzaOfIbsj&#10;xHK3kEPzwSQsYXFJVfx4/9Ov//U/+of/zwEz7rtdmqIXFxcKmI38NqCFTDWoD9+vTglM+9mqL1tY&#10;Pc05lY1vEInphJOF2P/kJhAeeGddNhrbls+rrE9JCNKRsn4cLM8djTNaKL6c9GuyFlygYIQSZOKl&#10;H3dnObC2baxdMs+CWoE2I8afDzxNMluQKZs6YVtVfzuQvrsx5wW8ofUcaPZiRh3Rx7N5u4X5ZfxH&#10;zRSQeECIML0Shg2PDjsNkMoWEibBtMGAuA+cbWlNoqMLgYYFctQ9ctP4rRZ3WmO6V6UfLFK4YQgm&#10;O6XqponK2cgfSH04c/hejlN41yHl2vpPqVZSkxBMbPWEh5UgINduteIxgUT85je/wXIITkREvg4j&#10;oJDMd2660OmvOhSKTxXXmEpMinaq2Y68DAX8Yvp5dplBQ+LOyiZ4xZ3ZLrqYNXgHiUGOb838RQxl&#10;0q4o73dJaJl9CNuXOZRsPV6cb7aBuyMzQhTVIzm3yIFSbhBvlX/hgIyh+5JR1jdKoMH5BLZkt0YD&#10;bj+YLaQFiLqY2GZviMPr5ZzSicqJF1hSgpmkic0lE7E8AgFJEzvSE2UgTxoGV42RCUDWNWIQybm9&#10;57IgilOhgxWSQ3ghBG+OIArJzGuLO/4LMyZYGzvXFzNceLlOSitR8lgvEQl4CvYcIEnjSI11E5jE&#10;bB6MyLNf8+PFEiCJpEw6m8iDv7g/QVfQ7OitEICoQApLf13PStigH3as86zsQ9WRph7PIL+H4Jvx&#10;tgGakqSEMOncWimHOcQJ5hXWrGIo3XDV63eJAB2QHXY8LWPelDlHLAbKlFaPZkaZTKf1ZHVQ1Ea7&#10;UCEFOSmrKjTugzOUwmpIhuJhUfUbP2uaFZPwzNY1/+NVWfWZvWhB463Pi9bEGDpUBuH1E1dIECeJ&#10;/e1vfsuWZmlp4Szl0/95kirFl8vDW/EiEpGCFXIchwMbL6dgKSaZSpPkSnjN6cAHK/BDhXFVdCWu&#10;NrBt6ig2PlcYDSTfQsgi7oGy6T2sLyf1qkoztJmN0Wg4nU6GDuAY8fPoWhfzGTeCY9uzb3l7OGh9&#10;//7N0fQgvELBJusi6zC78TJ1c/eC1nhvsY0GuJUpEHctSW3WWooE5Xrp7GPTplgufG5utPveAg+3&#10;Y9jBWrZzbxC+ZTpeaNpB8NOs1cqIR0QGPUcsfDtHgCobYv3AIcEX2Vqyd3Hy57iNWF1IIq9BE8kF&#10;SoMg1gL2o0UfSNUsYPyrjTLHH0mlZtaGw5DYYN5yPiIjGAv1q5qBxIZDAcf6MO5lZG8iaMApc6Qy&#10;KiyWSJOhraAXJowMs0VUyMI1d2b3cQpzW43BnuZEDpIzTUcsr/WQAljk/XVrRqtuUwePJLl4siKl&#10;8XLEKyjQrEIqLXTmwKMZY5wr0TctuhhJXjaTigBPVHE2sHlzhX3HO6jQSV+tuUNgpG4nKtPwYoyY&#10;mlAeiigpTDwGKxSQvg3Oq3MfbjW0ZulpdYaNvQ6245fXy/PrBbJKklZ0X868oOo2K9OwhQPxga6+&#10;qeADigrYK/dMvkBLC2KIrQO8V3ynIASS84KMONmBP0Pf6QIJDUccd5x7DsymGwRaRD/IEYGFDjoe&#10;xXSUz2pS7YHihEF5TNiT8Ql1yaKV2yKR1y1bTasdraA0PAs6WMTb4AHQ1aWQOtWFF4NGTauRVQoP&#10;OxlXAn/Je21hplfvVy2n0rQvMKLchdLgrkwtvxSTiNiHqxvWQ8rm2NXZowq/IPIrHpc1SGZleUka&#10;W6iPSKsSnhHBFX09MzI2rh854akvDcuEX4hC/Cw04Z0tkAjwHdq6JMFrzgpd7ZiFbkAr41jp405r&#10;4q4EY7Ha/oX1oORE51IDqj0lLsj1m6ZKbFH9jGah6jr9iGEABIaoSJ6TS4lDdkdYHvkVoEHYrOg8&#10;NV8j3IqoPJScFNPnF3JEPIASwAuJsB3sL6HRwkAT5/UACrvEzDgISGoBjyIuQqqa2/6P//4/yNPC&#10;rRdjrmdkLBojopFljXoY3oCTkYDUhAVbuGiqNrijg7rJyXheN3NM7h+7/dH04BiQUiKOUILjUMAJ&#10;HOCUmdQahKdosWMVJRsXqAbVqj4jG53ZqTFMmV8Gfk46kHMjhAhrDcmEIkJS/eMc40ZVDKz9u9IL&#10;kAjo1PROFmhj5xBjDIxSDDK7NSlUCEp0Y2w2WR6bCnB8m8fEQBgKEJwI8BnJP+VIp1NucS+JU45L&#10;8BbbL4oriti5Leg2YMSYY8HcWiU1L0DBha/GIYCE9vs+DOSv96n5G+xqNsHPP/8EV9bFJl3bPJxc&#10;SWgwGo2otExHqHiDRhDjHdVI014YQt0wDzdOsyEv80EK7lLt1GwSNU5fnRwfHHVx30y/jJa6kA8y&#10;A4gvN3P+BNkCFoB7WAoDI392IH3hBsK1uh6tAxxpK60fDX6j8fHTl58/nRFc+Fwg6LBFMKOoPqMn&#10;B1uKnLtm5WJkkFFSFJ8LHDAwfHbwH1zcDutHNkQTFKCsssZ63UN6s/KRL6MncIwT0qV/SKlRMg1r&#10;CP4bQ7U0oUhzSRWi44qlgOU1Mh3KcNuG7j2k4BI72Nok5jfXUMqBvfEC4MRug9fAhemDKUsy34ys&#10;8EFYjUsLEupAbBLAkafNgvRfF3c5MoBmQTr8xrIxZxkDXTuIo91DyfLp5y/cVWQycBPCZNJazK2k&#10;VSfGen3KPpEv21VaCqcD7zjJAAsyRSFd8AjI8BVfyLv2eBPuNfNR9wMCwuwMZLrmWSYf9prTUFLy&#10;wJR4viciMr8ozdJn4zyxDPixtZzBQvpo8sNsdw3Gymmc4tBD3tMRVEaiZoYwfx1dpMULH5bUjafx&#10;53/+0z/8h//4+npx+urd4bffcz4XP7Z0wRlCQbNif/1Ctbm3tddrdoZbrcHj9v4DoUI2MDQnrp3P&#10;aq4SWZqFD5TMfCxehGuWQygb9El0Ria549oZcE26FEsdXj0hUIJmjciEywPFJs4CNkfi0hS3FIOm&#10;B41HkZPP4jokdO+w+CyMMKQk9ubAs4Gd6YLP2udL/njBjoGqRuaCMxYNbkmU5fGk8yeInvlKAJ82&#10;SOifp4uOqUFS/zRiuPfxIRKv8WDRT4Vzjd4ubuOUC5DHMOIA9Go313uMowFVBxPoMQRjn9HYw+01&#10;Brz9zt64uzvq7k27+5O9Brbr+I12CVtQgMf9Sb+L4dkWZdjyZklFXWxb14/Jvq66MsFTcEqDsbR1&#10;yK7UFx4hA1NE6B677R3GVLgPHu/OP//mpz/95+NeB74DnqgEXx4EtwUomoeiqR6vF5ejuPxYwRHx&#10;sX1h4bI/OVmIPHwnXUFrJ/TD7qcFd4IOUUSMJocci1Ku0qoOOEXbYRdHgxCAUcXSdpszJ0z8hPSF&#10;fNe63lGO5QhelBQJ/DJmzQeImi5ppoyA60EXV4SIJtbJWOnWKivhD8jf4qu3RNLPu5EhMHCExSPx&#10;z0VCxh+XVfbZmnar+os032vEvOGBN1WnTAKYiUd2txw47uTaUGQ3IFUGEOQX1QU3PEhWkuY61P1F&#10;hqHwCsM46mQ7TjgTi+3T+FJcaWSylaI00XZaOXSaWqVZbp5hpXi3/PSRaT/AsJ8cyC1P8ZZzhJtE&#10;xyasE3O1anaUlMgCRxo5NWKHA0VSteHfNv7XqYu2MRPSOAOpZGCgEMmTbeaACXhBUi65nS5F5kHs&#10;cV95t3DHRty2ywuEIzNElaxFDjgbAnIEolCLb1I+h88UhB4EYn59eX72+fLii5TXMIqliCkwlvnI&#10;p4hpn71WHY7sEofeGo4ANg3qwTmEkoHi4MBtEhSXUNbKfEe5rzwE01eRKrnn5JeZp0SQUWeVg9b+&#10;J4VNwRAURnadTRT86AQN5OUwRjtdYPoWrXFpBCSvuhk4NwGuzfn5BccKZ1Nap577XGC0KUAujqkg&#10;qlxfXs+uID/SEGL45ZW9CFQ2lxc38xm3gvASBN5Rzf4ggBcwZgJOmlz+Nk5maFHkeAVGxLrMZJbs&#10;WXcJcw2ZLx7cZmdqrGMT756Toh5I3wRZgmZG2meZC/uwwKPwUvDFMc3y4z7Nr2+450z+lgbv1rUM&#10;yyrJgFhL0YAhtIJtYiju9hEhfINKkfIlGt4UCiavSkOTYXlJvlJZpDZAdlz5Dpwk39LsmJyShjV/&#10;hTkAFmUfkRoKeuT558//+l/9K7g/1EujyRiiTJAcnscORMKN3iuNPakLuM9wQqNd16iIFFH2D7wq&#10;QGlABvIKk2vSwfLLl50lxBIgUZtYbh1QiPKflA/8M3fPFi2rTTX+XPsZrGieoO3QDVrpPkH0f3rA&#10;4oqUiw2MqxXNZoBu8AjQKO6FXfTH+9eT7vvXr0bDUfSV8WdJtEgRK2EtkCvL0DYq675dqhrvv/Zh&#10;obrYS8uOcKJtQBIXB6dipNkOs2cThwzPztmXApbZ4qVMyuJif9Xja+iM/vxyc7e8mF+xKPkD8ZR9&#10;SH5JimoGC/iC9kHXYgMRcrc1Ay9p2tHRxI8WVySCGm613AjKVCtaiXg0aHR/d911tHLFp4ejTL8a&#10;ejMQsXs6Hlvdu0hjcIedJB/bXox86jBqzZGCRLB+qh9epVJwD8MlRxsTHJCB0ENKKSrhUdQktnHQ&#10;CyjsyQfZ0Ylwenpg9GG7CIwNI2SSXpEIli7qKhNM8XR5zSgLWAbK/GCm5LKy62say6anzrMLXBSg&#10;lR1HVqV+wQ6u2W7urldbVAkJwvu4uTfLAI4cmj4bpnkMJguw45NlPXP3GCUGXwP/qgZDptsDLPgh&#10;QV7NFl/Ori8uLp8fEHRjBiFnkcQfujqdyEem87LA76jyFixRYiI4Ej4A3MhOhwR9l3YDLmt9Rg2R&#10;CsksYv4F0Y370+c8cxOoohR3GE+G7C9teWSoOEjZE2kfebv414aA74AhFloH0IQyg4xvK2oXqqTM&#10;H/UACptFIjOrjZzQjEhWnYQnBw6wPgXeuf97usAF5E2fosSdMXeIUa5BRKBcsxOP5NBw3LzxjLC+&#10;tLFdM4NlBsRmNgai+tGGfsCBsiEji+gWrYfTJlmJM4xSkGReptP2hIs5pkI8lvRYp4lNp3CM7x+X&#10;GGrg6c6Dw6UEnTfiHrnymFzxhtwMZ5dklJTseeC4jadDmKMFoGygZCkMofmo5givNCwGW2p8T47j&#10;YuKkYvEr6bKkW7cBDsRV097Nmkw3rn4XX7MagSGIGt08pGoKZnQWRY5IjM6LB/DZcCLChtgQDgyt&#10;ieHFIAsWVBD6hiWRPkWMOgD//+7f/wc8GoixJMiUjCQ80gLJ0mDpWInJks3Q8pS88GG8VlN9oh9Y&#10;GR+Q5AQe5+Pz9nR6xChaona6qdwTP6sGHBLsaek4tStyuw2OS9yMq3r46QEG5dnmnDF2GEgz8e8X&#10;OUrQ3whKWGaps4jDUBiAch1BhN+7T0Tmlqgh40gXi+vZ3Q3ZJwiLDP8C2cR+guawKp2axs6lDkJQ&#10;HTGKlHDhVz0jcsxwMZ7LGgER9UDhVR1im2xkYbHonpjWgTcIly8KUFXryOufLmeXhGRekrqUvUsR&#10;Xo0eniyIAi5iHFAsDjKOn376EZqD4UkyP5n2LUhE8lQ7ROSR/p/T2HwUFtpmeTYfZTIUesVSCTuH&#10;+x3zr9irbL9gm4G/KD7VaOwy3iNQf6iDZnBYxkNv1jG05m5C91LhHIGovPTcE0F4yT8mOCbKfFJy&#10;qfOLK84vzk2nQkAL6/Xpu2voGENja8ogzfwipvOMwbiZn84CwNIbSwWQAnrbPEH1bjllaBOBKmh9&#10;6s9mnGTYfVqzZC3R4LN6K7qSQKbUUq6VH0wIdHdYYptdaaLFaHRgYsK8NyXXw6pgjgBTobUEE/vc&#10;BiED1O0Np+R1OPxRsxFyw0Yu7gyZqMc2xyHou5SzpHEmdjrgMtxPSg+RQ64fa48qFjHhdoMnxe4A&#10;qXb43uPT0enpr3741XAA6yHWmIIRAuikPGQgWC0BpgA3g87E2D9ECQpMi2BdqfUx0UrNqRViiVmj&#10;HlTZhkiEuPmAEYfTKfdB+XH2fiDeGsboOAPdH0I3CvAsdza+mNLM0u+3XpJNQCaxuMkxKWZnCAl1&#10;mZ9UbyLrODKlQCrEzmC2oN5tbuav/+zj//uP/9nV9WI4OsQTEc66y1PTCUETThGH0exwDvUQ4O92&#10;R/v9g+39wVOz/YTfBY8B6EW6h0CPdip+eo9vcC65fiZtHpasA3c0ZAInvTknMiK7Ei+KKaYJbq3v&#10;QCgshUKmjI5PZNEeXSzQTWV9D/HQ/AuRWoF3cF7+ixBDng7RHS5kVqKDSMFFyO9djawAfTDvVFjb&#10;Wg/fzCOuiOLx/XH9yMQodptDLlyOVKhqiwRVzWD4YJtTMuOkBLqBuZ3ivgaXIjfHOZRarTNoTZo2&#10;57HuYh4KqSbUEEjSE5HD/uGwc9htT9r74zZDmnf7yJvse5lTukQdRflId40W6h37xUXAG8k98wBM&#10;0mZYzkfXoJifUxTsmQS0D/5B3HjsEmg5Be9unpC0X53rlIiJ9B39xj3Inz/++W9Y2j98/724KmvC&#10;lS5m5ekqTuigVNJ0VjJHzBzCwZfPaADjou75ZIUXbYRNh9Cbfd/k2/Vs5A6Il70AMKufWuKFNpc7&#10;JhjBKBE1eM4YMx8WlLBTFUoZjB79H3UtuuG/lAFEPk63hbZqGIDIULWDSSbNllanAGsV+RtAPC6/&#10;S6IK/R7aQQAzlcqWRS5PXNBltZIhbAkAqMRQgKUOlls0PeQXpT3hL76/HPj5LAAJOe0LLQnjPqcC&#10;xV8ZKpX6srpnaUgbItNDthvMV3T2hIeV5JiTKspGCuOMIoAfY3okGyIuog6GBPiB4fGFnJS6X8MI&#10;7xLnCd/DO2s89rUrkkuRmW31YR3FcMfRgL2sdaUfxbIntDVRnjymr7mO0SMtwPAeJRuYKFX7gTNC&#10;EyecULcb4DyEpfF4qrZ5/Xx9OQODgDSh76BM2ie4M3Ys4qnE58RHE+hkBlNgubq8uvzpo4N9f/75&#10;0+1ixi03RPB8V3J6Q8TD5z+E9CYs2GArjlnx0TLgTCz/FncbswrJLKF6E3ogbUPw4cxMiyZc1qSj&#10;rCu2efi35Jo6gsQRYyPZY/tqDRVlgYltoyklE+Hhfufo4OTd+29fv36PU6Qnqe2uFjhIniT7BmOm&#10;23gumMkHEdZnUaq8C5jDyw6EXtYxdrV1gXOH4ysY2DQTY9JcB5TZ//HSPj4MUOVFhGkrEGqywzMK&#10;0qpFgPHfPNL/ufyiPmbfcPCzjDkTbOCnU1UgSwQNYXp8zY2Duy65SpM1g7/3kOk73F5J0iSEEaFw&#10;9rJNepj6jHp2s40kiQP6N+VY8jJE9TLbwRYU76r2UGmQIFZZfyT6h6cQta9bouhm/hsOuEwtto5h&#10;pqJjWLUQdHexEVsp0wh36ObpGhFWACNA4ki8+6PBcIRWkYkY6o6tlvTzU0RTLAkzKOejOQ6Z0y+i&#10;Kk98Ni/UdG5NZuKiVZQwEjmnzZv6RKKcBlwRItnqfoCoM7itOiTAxLnGwRE8fevlnrVJf51YhCwf&#10;7An3L6EZa04xMKSvB5MJ3aTri3O8RTj9sDt+czh4c3KIw7YHd9ImKz6tUiUEKtQUi2C7uX/tB2Ws&#10;uavZOSABdDWK1M8rcsHM3QUsIKhuw3rDmBd3XrVFEfgT69G1YVfJilLMJy6jNw/1VeKDMzWxSHy4&#10;ns+/XJ5fUiWbsz6yXhd01e+wM4RaRs/AEZ9kgoFqtC4EZUAp4dg7MiXHMDGXi+4UNs6ddn9AHsnz&#10;BI/QTcztyRMqppfFj7dXhMWPWRUCV5tOr0+Q1ZRWYslJzFB4pGZ9Hs0lmBc2ldQpVXcXy4tbDLUB&#10;KGuSp1Ox1G5zo7iUXnfELYnznbYhRNrKENjwZMfkFyxYB1XEdkOwXfNTAi8DwhzIq4glmrXUfw7E&#10;NemKOt1eiTRPfcyTd4HPGD30OEib2lotKz4OBw6T4P6Tis9uqBokQGnPubs36Dk8OTHMFFTH/f0O&#10;HwqVHajTzj7YWQsuyvXN6vwCVPNsdv5xtZzpio8fO2A0BwFghNIMmEMXt1dXd8vZ0/2Ss77bZsBW&#10;a3KI8xme4BjLDCD92VTILXj99tUErHGCARl4hBC7Fhy9njyldK1MIjYsXdEIE8tIXFMTc0qpnCNI&#10;Spvk8dHldcSV6nuFR5vWs6UQ24fbLbBDeZkOSUR1rAa40hwWtKecG2jHNN4QZhFSAl2ynkqGi7Iz&#10;IBN0inaMn53Pamabo5bgaG2ryzltbFE22VdJN02LVf8R0AKyPdzDBSKfNDyRp6iBE/E3K7EhDO0a&#10;3BxDgDojjLBqaQKTmHOGGQQBAjACHTtNGYaBt3Ek69L1wacrN8DCN4I016rj1IsZlvWS0B2dQFw2&#10;6176Ib4qHmKQm2q/iArpV4aK/EsyUSlFfvFBHXGQSqpYEBWZQ1GVrZMBHMl6C20JK1AIIdaVXlVq&#10;6NxF363arPWOG7ghi75euWKkhIiNa0fadkEl6r+G37/+v/4fbE8JluwmNPBIijnU6WYwgyADPIph&#10;FhqbJyprSQTGp8ZRBACtXEoJ0/PLYDRi3A5nP2doMC4HPvFfjoUCI2IB4RMvBMa33+CaVgW8vl9X&#10;1ahSEZg0yIPHtb+KBpn/hrslGJY6C4myAz44OCzKaxgGNG5noZBKWtKHYBluSXqRCQcmW3JrkF7g&#10;AgAFl7NHGo66CrIH4E9HS4ZBvelTbTNzYZjX5plbZfGboAAThHDAjSaZ4DNpEkQ9r4Xe85eLL8EK&#10;bFHbWCHVTaast7CDFeY2fO6XMJyvLi9sJxrswSu1pQxlKLyv+0c0ouj51Pj6HaqeFT6H5REPBR27&#10;UqJ7eAeQcX6yfgh7O0MI80cHsIX1BHHm30bOxPEYp9DY+6RFUHum5hFFNIW2zX5tDA1SAouGeYcF&#10;qDiEZjTWHii4h6MDXEJUcutHUzi9nzf9Sfd2yCOQzXS544kDjnBRsBFoQWlphLZlE+uxqPE5V7nM&#10;DXGrRxdnD5cQkPBUS1E7qtJWp98SdrAgnGzTRCW+BzYeRGq2DuEmnNV7QCySp4Q9PibsFVcMhJ7h&#10;wRFPjTHNTKHgHLQdH/OOqHlJWZwJChmV05pdSmOW7pXbSvqSjeNsKS/FfADBZIaZ4SlAiU6UIs8+&#10;ff36+OiICSM2wURe4e4S2WhtdUBzulovjmmjcfvA5rltiOgcZ4gRlM+aOUmOv/VMjm4/u0EuGPmf&#10;fhc8AuSC3e5kNIyKNpspUUoKvlWSCk9R1AwLiD7fYOlKqZgZQCuHhWgFwsJiVSRMbPI/Pii+h/BZ&#10;wgnKzoydCqsu/FUlf6zT69mSsWgMluH7u4O+cLFnqx1WvF2YGYnJzG57vLXXbzBCsjulvUV9qXPH&#10;zjZyfNApu7rxNuctjPoPq263RTREbreEPbhaUHuI2nK0QLFWaudRr0KJ5b0ZA21iaAjijIndj/2L&#10;jezTdcxbKLUI06SiYT6O09pV0AjNy/5gWQJYivBJVYvDsjiB61JyG3ssLlAsp2AYnIs5MgQFPbR0&#10;ibAzea+jrDZmgHVkr7SBIDaCabQSfwTcEwhpLcA89ImhXbEcoGHUaHX3OPBHvdagu0dReEi3iuyz&#10;1xmQD7EtWPbj4WEf6kN3Ckeh3Rp390adfdRYXVsyoArwIZmGALPznkM0XA35O2KF7CLlD7EETqq/&#10;sQkIwO09kKASF8fIX1cv6zse0NNydnN1Rmx9uJ0BaQBKkCvPr65//unn2dUVdipons/Pzpwviw8/&#10;8FkKNTM6p2WKM7CpAzit5/NrKBJ0SahJZNtie9tpcxGKbmyz89BwxZCGGOGzrDcHKMBoULCeGfYK&#10;SvDW0ldDHpWMDPat/e3wUdRFU30SKqBRLObXyA4fHgDZdQtnhNHt7IqcjH9S7Cw8QbGHORjfw9Hh&#10;WAncRved/QAA//RJREFUgXni7HuY6GRPssFTdmaL4RFXHWmQBbslySWRwOCbQNKsB5sHcFT0frq4&#10;xhYAQbXmIqz2dXKotBacPbA52928G2ioMofM5dJzHt4VT0cpr8D3gB6dtHYThrWawKjgbdKaSsRy&#10;DHf0+xUuHWdnZ0RtfD3YNyo7UI3ZBc+EZM74UEeMAoYCZ8h4Mmfk8hj3oPHUKSfxXIhgDUqjrOQN&#10;Cm6kcWvYBLaOr3TSYonKJ+UeuCr6aiFu8lLweVBXbI/xe6iZ4XF8ZLKVHCTOFtZPKidEIo4XZbg1&#10;NDwcH5Eyfjk7+/L5p7Pzn2fzS9wiKKZ5xKWm46nJZs3kHVv8TIX4/5j6z17dti29Dls5551PuLFY&#10;xQTYMCAIhr/Y/iTBAhxBWjIlEkUSJC3bgAH/TpsmRRKyxVDFe++5J+y9V87BrbX+7lPete6qdVZ4&#10;3znHHKOHpz/96W52RVJHOgEsgHmm0wlCBIOWyhsang8B7yBzWFQeKTsOeJVQc3JTIM+5Mj2VuYaw&#10;upiXrgtpjkIcfO59E2PO9C6s+ldf/eJXv/5r795/swvkCnl57+jV8RtWmrgd4Ji9ZLflFWUSGwRC&#10;BcS1xA6i3DlUlokzqNBh/HV44JW6MHY1+42/8Pu0TdmkiE/xVPHY6YIcJby4jNOqLGg+kw1YCLmm&#10;pW6+Ik1gN7eONzSQxo5x5grmFaGUZRorVczVHaWPcEDf6edzaBvsAd65Rha7JPihipE6f60op5Wd&#10;49C+/e0R+BNicCiyPQITOFlEogovZU/WQFFvvXLxtOsZ8mjIGoOLEVE6EN47FYA2P14mXCBpUBVc&#10;+Q4bANwAWVXnDXnHai6oiwh5jdvfWj3AUu7seGc57s6WlrBAIF9p6UNZK/5xGZhlcb3bW7ayRSa6&#10;zMDAzs599M7jJGoWvKgSL1POMqwd3+Lorqa0LBaWjQNcdslIMbYzX7NSas46LIkHwFgcOokvq+Wv&#10;YahZH17haJfBZyr+Xnw+oz6F/M+3745fHx9Q7eNPqu4794LbGdcuOUtczHfloALPyEUUcjCFVC5Z&#10;KypYSbFGwNFldd85AsDxJRzAHcrW6j7KhOeLTZJtx7beISsmTGPj3NUlG0w64csL6t9EQj9+/vzD&#10;x4+nlNnZblgbOsho2nECFDbKUe5lR875YO4oHaV4v42dAwYz7ewfQ4dliIhZNGG8JNEjCisSEsGo&#10;mOUhIgRjVAEvQhkZyYgOL70gEDHaEAvylmL2LJh8JBXcKgcbZdmsau9kyYqpUGGhTD18LVuYcjtY&#10;X11QjIqwTdnyrF1iQiEKFSstqDgdWQYbmqOknzdCABm3PdMZ7FITRh3Tc0Scwh4fTdBFEGtd3DBI&#10;yFH7vsL1mwbPHGJnr9Snot6Bta7Sky65womJgyTBFywcgA9VLvwPJoVOk6M9cGiUiRyV0zBJQLkt&#10;RNTV4cTMIh73sIQO16fP5999R4Hgh4ebj2iaYjqwIZwIeGLkeswIP//0EzPSIWcycYoZx0cHe2+Z&#10;//v6+O07FFVBIurFqOFCaGGbWTzMXrTxMq8hfmJdAwYnCuXsuXhVLqJNnejbStu1mdq2lIJ3gw7l&#10;/BETCoyw6ql9EGMy+LAjm/WUje1wKOI6wihpXL0Th56QnI9OP911ThCXX6IfNba1Wyo4wHRILTOf&#10;u8FMBUbMD6Ed+97z7iCY5OHl/9ZbUXze9+19a3wpJpdhpfT8SQ0nM1AYolKHjIqZlqJECLC1PILh&#10;AOh/TKgQBhO7TwOCnIUOXyd47UhbBbl2HjrQnEpmeNS4eHO1Ig7cimfObHuxe/2pX4dHmP7rOhYJ&#10;n1CNxViD/mCKBWIXvrHgLWTpwg4K7K1fWK0bp2/92spI6ITUEglNupVIpppj8d8GGBgzGKDkRgyI&#10;+v99MznwrLVxjTfwV/85qESciPns7/ZXi3+r/5s//7/kwG0fvLu45AKkFCN/ukoxR5Rruv6SM2c/&#10;OjSIpdZTOBxO3SFPdUOXnFG0uQ1vmXRKSVOBFRuT8OAS5GlIdvhG3fI1aBFlOsVqB5J/Qh0GNC49&#10;W1IhPoca1JeXNG61DtNabCXcqlre7L0Po4f7XWuR5DSbOUWI0rwglZkKvWixz6rBl7VN8n5cEtuV&#10;t6KhmjNmXc7hvDaM0BEOEUoN2QhftBFwCg6Pj7x1lcKsY3ALHDioB6rHFw6ztLVFAUa4KdABHnYK&#10;DpVAQY1DXc39p08/pfzAQFMHIZ2ffyaawrhQ/rlVgZgKBOVfT4sNZvf352heBD4QDtXwX6O0Apwi&#10;EeJ03pjna5AILtlVf35WX+qESPJkhzlbHGypJk560nvR91xbFyEnD4eg066ZBJ+EoKRAvDA9lxcO&#10;gNKI2NtsqOqsINL/09PLnz6dQwR5//4bJqrw9gp0FsX6y/EajCk3LaOxg8RibhBf2DwBcd0/oS7y&#10;AITO3DIGNTNQFoU8bXXRkqIN7gaZIQIvFvr4IVTMioY8bgeF1LLonlCbx4ZJClALdnHBJdgLhUQU&#10;whxcRE6I9XARmHvEgEASsQ07C4i7Gb1+fHLCkmyt08GuVBynRW2wDBmORvAWdwTqtL2NTzk7B/Vn&#10;SIR0bMvLEturN3G+Zaw5WmUHqsLeARsM3J2K0fbuARkWB8RoEXulKD3SCSiu8ltY/JNdOYHb7C02&#10;CfG1U17stQOUJchGitAcIOs2ony2YhjzEdTzAA6sQtGtx8XrK4uwFlGWbVsUNwxuHFVt5aqMaMK7&#10;muoiD3p2YoZZzoEBPp7eKn9hYDQOAlQOu1r3eUvHU3KcnXQLZicjn3I6N3709utfvH73DYg98oeQ&#10;P5gNyZg55kSubDDKXk7E0tb+w8v6I/pDW5ysEQJ29cSI3YSG45ZjwG1NEa/B6R8f4MwzN/QzWD5e&#10;E5evuJHdFqaoCsPIBpehbTeNrDm/P+lV9BA3fF3Igx47hEA12RrnEr2XaZgmNvZDsBLvgTHgP4nw&#10;3BMQ7PRbnFfBBWvE6UAQdQivBl2zwbLyuquEImbagDG2UhE0gLBEuFczU42GdEljFKC0jb2tffgO&#10;NFAg0oAsIm0EfGyu7R4QG+wc8XlnC2LNK/pnQdXpzqAsA31qdXnncP8dwcPWxhH8iLUVvD6pjlxN&#10;/KDZ5AaRK1QCpQGIVAhf2dDS5SYp0RYIuwjP5MByhNquYFtvAaocjXsv90xvvUOv84YCyqfvXh7p&#10;47v8+PF7dh0n6dO5OQpQAm8HsMrrE7hDNiZ26UiGh8HuwfiiP/H0MP2nFNJwg7v7jBk39ts9ZErd&#10;AStOgMZVYVfTcDFSkaC5oTjIJPbDTp4unrD5BF7cwU6l0ntqE22Asepxf8PvAPFCpmhIhD3yhNSM&#10;kZih6DTNKgavI2YT+R2usFllDj/GmjEQF+6D0T/Ijt4YYEnPxBat/QFY+RQ8DAMuq8zcCCxRqJBr&#10;VYaIoF6qeFMqnaqng9f1h49HwJTv676bKMRAZGBER4MUSeDNAOAYpOqoTP4gnBcu8ZHCyR7wRJ2K&#10;GbC7pB/DvLAa+YJSzw0iET/++BN3QDrBm1Az4N88bpFL6zjpOo+RfH7Sqa+tH7HjdrZPjg9Pjo8o&#10;W9Z1W+jMaZL4w2tTLaktQp/75GbKZdcfyo5Xz4JXQuiV21UxunQLL4Lff/32DTXV+vMljeNPQR+A&#10;RQiUv/v+O5IFAgDOrKj36dnv/wAb4vc/0l4iX4VyJpxAc00ia4AlLow/N7isi9KKNbvaxgdpJ5KS&#10;auy12xQXfHWNd2BrAQC/e/cBMAJTWZ6g5xS3UMGqyX/OWjYyZU+YkReW8WuT9WIaHWIfRjwcfTa/&#10;WMSrdwRhJ6/f07LKhC/HJy5BrNs7AYN/9XYfWiCV+Y0N9CmRfaXMkPAqc+yszlU4StMubE3VH/IJ&#10;y4zYIosorKs9PnbSNT68gaDsKDy10tYREc3VDXNM6pO4E4zwIFvh1cYJqRnsL+F/lwkixHWHxOOW&#10;ZM3ULzbubweJRrK1jDfYuLTUUEepEUWppiypFXi8/ISdWsukKPBPkFZrasprt6OlWmE8H58YfqbU&#10;BME4QZeIiZzHoW0SSBX0E6ITaT1SISPygPuxhloKNfyH29XHm41n2tXsfuGA+SOCec4DVw5MzGXe&#10;XDqWidiPCIS2gqdHLo6iP+foUBbTOt9hshKeB8FbfmeNy0IOVsU0EG1SKmbzMqKPSsCd6hLM0GUc&#10;Fbe26+Tyc7RFzz4rZGXvALoSXLUWnl0McUQMbmL+pBGjvLCexCpYistL6tJ31zhMLDEJePPiTD8s&#10;Nd3cTYSdxsQqYCnhxdtXJ5xEmpJ++uGPGK1ff/36aM88XM3H7DcXQKKok7cMZjygrCTvSMDQ3BDj&#10;ZbEnJwdXgJMOoWhotiHSdVU6y4tqgTsSwihLZoyDqJVORgb7Dq/DDUHNAc3EUpTPSIgmrP18dvoJ&#10;3ResqP0JnERKw+noFnNXAeEymp+5tce0WGc3GbKcoBpOaRi6Pl0R1PpBd6gKMgad4g/BAzJYBo+U&#10;jsDwSVgR3z5+hYATmAUD1ggCuTylCSVFistAAwSZpQLlFLmFnOEi1+BmIqh5gvB+dYTYPjCUORFR&#10;m0qEAjUgzndTp5+4IHqlneC8I1gH+1IJRvAUFEkk8LpWOC8LluwPBUBuSe9xc9Ii9D92gUlhBjBV&#10;fkCZctYDLTb2S7kxQYvQZw0mgiS5uHCIhQu2bUQpJaTom0ZPMEwsgl7V7rbcSJ6uc9x3dxoubJKP&#10;85OxAshyeX9xCZHq6ocfPv3lf/zuxz/87niXmFWBg5cHtHtvV5aIH5Cbur28+JEvjg63Pnx49fVX&#10;795/gOB+Aili75i2Cw4MbSmGK8LKSYU2sbsxunE90iiwtYQ2N4vJwsGAuepqOXRua5s59WSOBFMc&#10;UOZ9IyOLfjSNuvbDCGbaym/QH4ty1KOdnaHCNxjLlnmZMzjXZNcEFHu+NCnjMYVvVDzBkxq76aSE&#10;A8ICzb7c9hI6RXiliyedqyMTgOMp8YSsTnHR+rQZv5EVAaaS90qPUTogBHskksPdhFHmryZWivRD&#10;MSx/r18wLZDA6Kk0TBaVkbOEDX9GToKcmcEFNif5mwrHcVytvkjiq0ARVKAkY8Dq6GlOVjcgeJ+T&#10;5+P2q3ZrhVOLNMf/0hJnJGtD0xQV6wWQIPXld+TnUNDS3tdF7bZQwaR9mkNrDoiLmU4Q4W/V0BhG&#10;kYeFtvtXzCggWk12Ud7rUlzpnz+m2t22mR68/m42eze2+l/8+f+V6bQotfGfWyiCQIChuE34v42e&#10;ho/UovXWLn1HWHsKnpxSdADDX9YPjt5AsMGDsOMgOuLeUCAQ1r8BbxOq4pDiEajJoVNGTMLEdwFh&#10;euxXVhWlwHavPEPOhuzLEyLajwoCy1pdVBMJ/b3gigEWtmYTRUAaB6RFxPOzVQkze49W/xKK60S6&#10;dD3IfX64Z1DZ55vbs8dH1K0Q7cfbwhmjzVIuQzGlszyZGA8NEs958uqY88ycYVrdyI7IPu/oYQ60&#10;pDwJCR3h47ByOFAk2DxSHI9iWhxNTpoTa7lrJjVsbdEHSx2ErxnZgI8jFBcx0N9r7KSXwwa4v/x8&#10;+hNOzXTrmYQ88igx1i3Sbp9huKXVv4N/IcCACU6IyBeXyMpcIVdsnCHxHT8nNzmpwQA6BVacOOE0&#10;Hg4xiCSjALAgJh0Cp5QgOJIPWD5wVbp7PVVsC4KGTexsu9AQRQTZBI8C2hb4uhKWLFfdO+R8k3Bt&#10;osp/ek5z1CZCGJw2RnLaCIZu3sEup4igL84F8d81QBvHhNAWsh5jg0irPrz+mujlh9/9gPaYuJUo&#10;Pn5wRgiLpuJTYAgilPbp9BT4BhKYV/j4vLVzQJ0bT7C9u0+ygmlx9t/dPWFrfQZIG3KfYlPTGrWz&#10;y4hBedeX56f0fieys8/cUnYRfw7sREj19sO7g4MDuqLfvz5hMCvaakgaseP4kJxCgLK8ArdTyhSl&#10;fm5vd9/6/zmjsBnmR2+5dVQhMSnWWkWbN8V9N59piXQjQyXYQaQHLrCSpvShbO4CDgBdb+xCSiT7&#10;Wjt++xYBSqwO1VoCmukeUGkPzUUzBYBhuH+U8uhAXsev0Z6JleBc0q0Pbk3xYHtv4+CAAu6Os/qu&#10;LrAapBvgFLVys8/l+GAW7DZSBUCOGqtNpaY+YWvjzZDaxg6xEVksvD5VUSwugfDrt+/ff/0Vh/3g&#10;8C2xD397ZW8cP0NgfRu2GVuKYI1xlxt7R1//+ldf/foXe6/ebe4f3z6v3b5sXj+uXj1u3ON+tg5f&#10;NvYfVrdf1rdItJXLbhifeoDeJDMyL0D/vBxJLrRhXOIyrYU80DV2yYdlBwWiSJmIVgnKOQbkJDf8&#10;Rr2o2HeFh+6RNyFEtD2DJ8ARxI6U9snZ04x+0VIyoHGGhtJ6CBruRMsgSMVoC/6xm5STIZlEttG2&#10;Q7Ne3H+t84g6ID2gDBDVO2JYwSImmCajTUWoJrzQY9Xc6dvi+dI8aYfkYjwwDTjmU7ZOoxS+s7G7&#10;tWbjEvMv0N3b2zraWtnF90HKefvq69eHb2TnrB+sr+6tLW8/P8D0JpbeXnnZfb4HOH11e8NtMN70&#10;hCSOHlgc2/YePBTGFrAWOEiqthgxiOug4euQ5tn77IaGaRBl1tRdmSl6qIgiLo9IjcIzIfnj9UWq&#10;S3SVfr67PV1iUtjDlUNgmCeD/NL+xle/+eW3v/314esT8s4dElim4cD6hXtSM0Og/zNB4jLCDvSw&#10;cpKFJB7B68jPDo4OT96AT76lBEO/EpUXmgLgczEvxVkVG/SbNL0CuW0zIHQBba81/BRxVKG7bnKC&#10;Od6Q6jaEBXFwzovVr4r+RtacdbCdReOu+R2gJJVH7JLEDUMYLUgKZDB1xDpsTvUf+LsBReGURTkS&#10;YI4YUkXUfhECwftQp9mGGba1YtKGPjZpz/YWdhN6IU6CL8jm9w6ZRPtE0ojjsPfPt4hiswRp05of&#10;dyRbi3osc09fnk4OAafWaBfhQBMA8WScIWI8gUkhhlgnVyXmcRwhrEBTNpLFJ8wQq4cLdFjEtdNq&#10;wNqop5FDEtGORAlK8m/fv8M1mLSgOUq4SQ/Q05MVGyKyxzv6pE9gtawuoepLnkss8NWHN4xlfWSg&#10;z+P9Iftq+YVmIbYjfcQnh3tvXh0c00/Pq2APGinF6hGzA8dSxbVyWN6Ex04V5Yk9wmP58aefCPZA&#10;42AJOzVDuwTAgADEsmpKKRbaGL26RjXwd7//7i+/+wNC5J8p4QHi1/9JQA2SRPcCsDFJEVEvLfcs&#10;I9UFrB8tA+QGQqHco+Qb0qkloH6wfuueqt4pHllVLNKkuP8tC6jUDIYEEhx+nzvax9fsfGSABUDn&#10;5jo9IzSLMUyJcGW0Koj5xJGXmKJ9t71/+NUvf3389v3u4Sts/RV59fMLzHPWGHtLJx1H6/2H92xg&#10;WCH/9t/+23/xL//lyatXPlP8BFOo1jeoWeB5hx6G9ZZm6Byj+nJrYeMGiSYGNxh6ZGVA/6VFIn1Y&#10;UjFkHxZWHoGjSACVeCkgDBYH9SJc4dXZ5cXHczJFwkuidMJD0Gr2x9np2ahE2Z9pqZuyeWz++wfd&#10;MZOwA14BUlnEvaN9njZPxJQ7OW8JiCqJWnVnJoNINhkFlXZKCFgfmiJZWt708ZENgcsis6FGwUwe&#10;MAX7G5l4Rbso8Z46AzdgBIyFf7o6W3u82X6+232623+62Xu63X24ok6NFj+maOn2bpOSIwnD9cXy&#10;3TXWkw90oYAt1qD3Ksv3CNwAdvKaBJcLuLlBh+kALjrEKzombi/uz35aebhZf75dRjH37hZbQ27n&#10;vMGtLZiqaHYQ75HxAeRc0lvPEVZ7kWcjmYuzBhxGkAHIj2XFF2OF6kBvkJxjR5xYcK0mFzJV94wO&#10;2DmAFeq0jRRDrL/4LIFXNGkr8Ol4guefP91fX5BtcsqARs/OPt9cnP7pb36DAVSp0UIIY8vs0nHV&#10;Zz6I/ShZmNs7SHhOpWlOiiwyp2i7XYOhDLPTGYhtOsLPchtJrU2/lWxXL5r+awFagkFMllNqZAeC&#10;0kLbdcSY4mVoqBPm0nYl0OjcP84ID5nYgFZCDg4nEho60gxgCSubuxtMnSbQUWbxNR9MEFle235e&#10;UeWDMJvNdPD63Q46ZUjR04WgmDf68SsPCMNt72ztnaxvH6Eztbyxjw4SnZ48HwXjpHTLutHHr1DX&#10;BHDnSQlJyMuN6hsHRsS1CaRMQFu2S2BrjYD0+hYG3GdAIiJwYgaSZ2iH6WMA2UPYpDyyuQSgr8kV&#10;YGV9iCJx4udxhgl7oUhwTHhvySSOQmVdcc80HqhSxmKT0J6hRXp7xTEAPxDKhWDICTEtFMQIc1Zk&#10;1P6XykEWEk0WydsRvHphAn1sFOYAwNj7vLX6dLDNCcJNrBTj79soXQ8FBxN3QHSE3/jpx08/fk+9&#10;4PSnn87OT6+g7K29XDGLy5hq/Xlv65lQ/Wh/5eRo+WB/6Ve/fP2b37z/+uvXr98eh0Qc0Dvz7pvf&#10;bB++Bv1hKdJRVDUPyU+8VExkbfvQas1ogU0fBHyxVjw5/DEWBIQBOVZ8OjnUEqTajUMYaY/PgHr7&#10;ICpAqdTPcKTMpVJAxke5SVinEoRlJnW9GrGkjgefaP6FvhkjXDaXUd+y9WIiKdYp5mvKZK6hWmZE&#10;kAGqycZXd2vGJpwy63ANFUSV74ZIsrl0qkbIYVE6ixtRloleR3/E4jucHs0gXotyAp2cJGRXQAFE&#10;Ukx+Z7PAGyML9B624YSyjWh4ouTCaW0UoBA5pw3Be8JUssmlFabjYBHRaHRedA3SdlO5GyRKeC/G&#10;MWkSiByLVID7r0uslb4XplCFXjmSaRZj8QjrHIrZZKGfwQLuaZRtrKM3r46zjj/CLKSW0Yw3KVX2&#10;JY7SH0ULVkCClZUNToK8jSYf938RXGqFjPYunvCFE9E8q6E/kHSTT0nC9uIXzWyidtMY4gtVBTOq&#10;CU75P/yf/x8EWNS0twg2AXbxdvTeccOcAh4AFnaDobVLIG0FcGLD7vh0X+lZDbeJkiRbhzKaXHpA&#10;YAcRkKCDAHCnM41indwGdWun0I8zYymoOO7sMgAM3qZIl+hMHQJS9FW85w5AsRcilwT1iV7zlIRS&#10;eFcAZeJCuLVgSMogzR4Du5LHi8uwg0uIPcDMeLtRKrUbBGcYUCvWSM8+eQvT4fDh7IwG/srBb2aL&#10;MpAK/2pm7w/Qatvb5YFhicM1GDiXQhgDRZhbgavHgFJDTLn6FpbvCC6GJ6UiZLIE+YE2LRBkfYOj&#10;RtSRtEfUFjulgx1GxrIjsgBrWF+nkCLLqcRc5bT6epoqEXgwnSBSlBJsSZpDnNQ6PQ7OIjAxoko3&#10;FlhEkjCeUyD2N50hOkLb/UuEmw+WI90Q6anxdUaMyArc0sXl3Q8fT1kvdXWBBpw8BxIBMwYmAlkM&#10;J7x6uyN5EIq744psq1la3d4mWdkngkLAjhZewin2XBObtsnaOJN4NdjlvAWhKr2U3BF5Mh4F440q&#10;WCKmgcgOAgendXie5BlbeEysaylJ2WR5CVolgDeOkz5bFpFjw6OgWffg6FV4tmAk2YZFBjssZMAA&#10;pCnl2GFxq3eC1PJX7IBTp7d2KMeMY6grxruSRFDpp2kvYTrSjUiFIVSSFivvjbSWqNiLgI6qplw/&#10;6SJULSXNsJ4sOOaPjMiSnOJFBinYuXSwzIFZYh1VgpAsABTX/f29nR0HPQzdC5UhKr5sJi2EVGSP&#10;EkmSUK3ezy1vaVc7oIXjfLqeXwpcofWYfp6IO1DIZn396PjVuw/vmcCXTrn9mTwjblt7T+JB952C&#10;OaWyvCNsAmUi41hgd5cYcEs+zwcNCtAQNhmpbKtuAAERqU6Y58nOxaPfwf6V3G5JwNETcAjJUhwI&#10;iqOjCMpn3McMT6qEiFnPZEcU7HSr+R1RbfpkB67NegrXuvHnrFS4FV7OKFRhwi6RKCia49/CHknl&#10;EszI5fcBxbDS0NnTFIOgIQJDg1M5zdmBYAeq7mJsEcsVEvDsEVG5Mgp/WuS3nKJ3d96lFo8jLDkB&#10;/yCOAt5CIr2+R7i6SjM2F0FWbEOsKmMvW6pXWNsAArEeSTMEYitkTFbyFp1H1tlYHzc1yx4xckBs&#10;+/yC2VOIdm/4fR4fhj5bnWiToLX6xjLPsXqPThkgP1e3CegymmJjXHlMuFswzWpWx4NeGWcen1gR&#10;IWiuQUs1d/ZGw4rYXiBLTSHiqpJOhx+F6tY+Mty228dIs/9UL04mCspNxuNcxooyScOqD6d6i0Uh&#10;j1wkt/F/UCCHzMNHZAqrtDXgLFTKB4oPLqQM509xBsbjeUZWmUI3+0DXmPP3WVolpKwn5CGLYJ0N&#10;zLEWz2WD3RPa2iYEnquMMUGUD2Ed0BrRWVvSbEAAfMK4ra8WQ1mNNFBo2oUUbtV5Enm2qApNF1Ib&#10;yqwr+GQ2K+QRlRsWbZKcOdYPn0g9QNo+GQdhDgfb1mMx31Ulxja3lD+0+cE4Uejk/EKFn48fd/e3&#10;McosNa008FZqxKDvw0k7MDn2ATMpg62vgTu8OkawbPv49RFkR6h1J4dH/GZ5KeEjlQsUNIwaDvfA&#10;4o9eHR06NdgRdHSe47nqD1JLkyK09S7iSEvOpjMTWiF5e4+aYDRQ2Td4ikS/jCbdXdr8xbMDjD6l&#10;9nr62cnDxKhsQqu4MtJifniapdHRDQcpyE46kYgDBD54FVKkOAKcL3YM70tuCemAO1Yo3+2EVp9M&#10;3WZRaUYw+pxbtpJCwgD6+wdvv/oaWTh+bm/LBhgQVGR7pdh6ZPimcUkmheutH796++bd19RdaLNj&#10;l0gCyN2aeLyABxogNPFgDbbITz/8+P/9H/4HwCDLYIp93sPGwXZIi+PwM9zaonolLTv75MJNOUna&#10;YvtY0Hq43Omd8LqJqBEtULTAjL84ph3g4xoug0dAmKOGVxJJ1DFvrjnRq+7CCnB2KMR8TNdwEYNN&#10;PXk6RBQauVXkuEqmPgKTaXUCqSnFkoCQZRcJgjjzSA1Ff49XBtiFS5gyOSC/mmkwdKhTQQjB530+&#10;haqUMA8wBFgze0UFLJuIZEc/EMbTbLaJIixp3sPtJlqPSOpqvHRmmy9P8CvWyCjub1ceb2gaWeFU&#10;PgJDyHRARtL5CoS1vAKxtXH+ky2FuA9SaBYKBZxb6p+Sv7B1hPa0BxsTrNB1iL6DoZBbjrPJROo4&#10;eFKvrcSTQ6jSLQe0ISzEzBJlbDwRXzDA9rHJLBYfxXiSaJROLJoubYfzxYzpnhjfuAV+RyDMS14z&#10;4OaWpNECDQkegAjFiVcHVBgaK66AetMWxKpGtm4ha2+1ltvkHBKIfpkIYOOVExW1xbEhqrgOT3pc&#10;YTJ3Zr8Wolx7IhQr0mWa7jdOnJ2StqWxDUrxpH1c398TNlO4h3ssuo18iYxJ4oUDyZ60P4NBbO1t&#10;kJ9t76PPpdQ4bD8ql+swvFBes38EM69Mm307e2w+mW2a3c1GluIYxX35fXABAhNeXTjLHCz9UzKK&#10;jJ4lMaTQ+RHZOFlD7M8A9h4ChUSbnpV9nSPYeFEULrgDyGLUEqxgYxstqSne7JhmsAWStnqAbANi&#10;0azgc2BXAQ1x8NqzJlNQwFVlCvMPEsGeUGcCy5SEDRbHJcORyx8zj0TzKc0dr9B8j1ttAIXRSizF&#10;WNE283piGIp3K+PAU6543xUdg8xWKueTTGO5Mbazj7GCmFHEA/PgqV8igntOFzjksoebs62V66Wn&#10;65fnW6JpeIfHhxsf3u2/f3/04f3Jt9+icfP1+6/fv3379uQ1Y/dQWztc2T7AaDnt0pfF2473cehY&#10;0nI2VDqWtGEkDRqwq8D8GDILOSexDTSGtU1WQae9d7y392pj8wAvAVjNGUGPWPs8IyNl4aMuAW1H&#10;WYEoXPIvRkkqbr4xb5m60T0hRUMXzdKUPLdVs94C8QJLqW5RRdmjSkbytHETrzlDoOQ4qCTAT03B&#10;JShQQ4U80Tiz6FrUpnkFA+4H+1kajwIqJ76nQgTAIqhd3Sq1R2JvOd2y2IJlzU98NO5tniOnjl2B&#10;9IE1M1um3FPSqDCnym22u6Z/urwefzJqmoajCaY0iKaJGAENghcBLxPAe1DYqg7gmC4C/Wy2R6NL&#10;Ed04sMEr7ZEYxfV42HMSNGA2BPIzElacfBVwDIH0ir6TZ8kcdvpGf/78hdfQfjS/jSAnJCEDh7jV&#10;fDX4ZxDzwSm+/OtRNv/VDO7v/uP/GyPq5M1iGO+exKY24UnxgiA912pGrDKXmwL0TYwXPPudKDcN&#10;sQVVCzp0NX8eT1m8omGCTpwGwuLEh5KWUIGPQIHslbNnny3S60xp399ni2S0VVE3RLb9DqCBNQrf&#10;so2Rqp7BpR3O1vYM37h5uLfEKcCbnOX9vSMlbSWUW743P4nd4noH5jTJDnGXoaQnim2rnCQslo4Z&#10;u9QB7Qu3N97HI8RiJDMRjyQaEIRXx6q2kNny1o0hWsGv89zh/bLgsOUJN8gGoTJyRuHvSjCoD2ch&#10;aqdXF122Ta3AlG/AjKBnMBkVAGyAHsJwpGJfaHD9/OmUGV/AOgpZx4OIGTUcZNnf7aGero5l6MsG&#10;KWY3w42s0yUiLjHZurWpCikJjcwWXQrrr7FD/YmkS2SJcpU05Zo8Sk6RsGfQi1MllDy/uMLEsT4H&#10;h7iW3dScVl6dIPmjNiQhi1lf3UhsMpdIW0IstgvXka+pJNhDCdGc0GRlmVYDyA7Uq3j4bCOsGTTc&#10;C8B3BjJT8AXh4NxT4JpeErNPjvQq8S/kYWtZhBpOnLa9IkRF50nkhsH0ScAsvEQQ9DaZp1XuCn/O&#10;haHnz05tRxksROO3nRvHwes4TyehL9lBClZvKOUHWFhDUwR2SBOy/bkwzjOrWcAXpDk9XgHy4WM6&#10;RTawqhUkfWw0pS4bMEVQvKHga6HegBEYLN+D98ZhSfDoyyGVFYhSrgNDwavDasSBiznVyoXYz9rp&#10;548cOvkbMGsctrxC3N0r+Gry3pQUk1nL1bHjxpQU1noj9WhBx8g0OPtg+93bN+/fHZNTCIVBTLMj&#10;QdOKg1YzGXvKywZEWwiy6MLUyQJzQrIBY5VvCFBZwNQ4j9md7j1iKWxvPHMIJvgYfnNG2aIrJTTT&#10;GEG6lhYiOhrlaB5mL6ERbX1tnN2xvipvnZJSc+dtE3AN7WPUgmtX4xYnWJyJ9JfUgKI0nYHWnTd4&#10;DMKDMHkJfZuu4SWraliK2Ml8Folw7eoLJIMgjsFaI2ZgAwZYkkpoBIUquI2Jm7UXTCHPd4yq0MJw&#10;1ZSPoBQJFWiTgAfBBU6rIjKB2nptO90iRml5fFN1domgwv6DPG0yNy0pyqF26+AneTblMdMEHukP&#10;6SdmI1M0BqZvrIDDhkwzTI9tYWrzy0DTHXbjoxBVDTZyMRflAHZ10zbh7FDsAzgALtwnDIXgQGhV&#10;3pk0V7xIKP2B64FWslQkXAICgUMaAqqjb63PfyAslkzo0aANIR5Et7pFdOJhtYNpAUP4ZNy/00PZ&#10;/Ozxc5MlJnAwfjP8KIBKSCGp71QHK6qJLNpjHL65o2EVPLKNxQYtFf4dN69qhGPe6Hq2jbCB1w8A&#10;qVK3iF8D+KL3qyiEZjmVfZ6X77gO/PRiLqdkrMbJ55+XcZ4v1h66jaAnpgCgE6oXbpHWBjUpeDVs&#10;v8dT6iCEH91JHRnO4bMV1vkLeJPHWrH8x4X1zKtOkEI0vBOJIjYoRp73QwUCL8aKCQzWfY7poBfj&#10;NS0Z+/uMR3n79vXx0dG7Dx/o8UNpkvGNFnpkloF+4uN4RnYqU5VDDxDWMX0frBJXNY30sqZ9bEn3&#10;Y3LVNtJCWT+x3e8JsoPqFSmSOiDd4FJjGd/1mQ1QvORmw5kyXZVyLLmumEVGOUkT9SWp9KjB5cG5&#10;heSCOaRYcHx0CLzS2CyFnnUWdrRRqoSUY+FLNR82k12FCWdomVxQi8UFHoNXcWqhWvzyl7/GDLKR&#10;AM3sBCQfAn9jw+8csJIkUZRJsbIgikwiPDr5cHTyfmvrgN8CMQSyTkXa1roZWmgxPH3E169ecV//&#10;5t/8GwIYglaOPA4e2LzwRlNCZ6VpYFiD5yiuX77Yczj5VRdviKHGJYJfsIuVm1ACsxEkfGHVBNEQ&#10;Hgi7zijTgMhGvM9nNBuSKZllgGcTMCqVifUOTYs6au+M4YVpv+gkhQlsBaaV062ugDrVZP0PYOQc&#10;AFbTUU+UDOHgQHzASzJKE7N2d3f16TPDw1hQO+iur30hhFrgmDBE8Pzzzfmnh9tLwAhiDsOlHPgg&#10;RAY9d1QyqqsZgtigx8kx8TNatxK/zpjnKlOA12IKYNZmGulKAJiG9McedgRG/LgAHRtbfUvLdHlH&#10;G+6o1Ds8Bt6PlS1SP0fDprZnXmHTuy4O08TuwbApdSEMbPxgN+UaP5IlmSSw47dB7nhBtHDFLKpA&#10;skiAdc3gdFAo74KRadI5cqQ0LxwRBSkpSCnmuo4qQhw2c/MPoD4AER7sQ5t3JtG0RLFBjFGLMM2K&#10;KJ/aPG0mxJNOxFYua4ahGShf/OXYyUWCoFXXK05sGf5Q5BxIJ3aKEpxaA9oa0RcHqxm/qtRibudQ&#10;rxWKwPD5gUv2oPczfQis8gAyCnYDMw7flZmSmBAUsjimAG54WAt5ZHB2QbKmEt9YN4IBnj/xHOsQ&#10;zRTvYENowt/2CujORiUCJEL7K4LAuqWuDX3MNE5QTbfgWfKJgAU/oRx0hR3CgvHXEEiwL1NE9D12&#10;4HEwMRR4EaslWVPMfBT0K0PPDB2MO50LnEb6vViChmaQUgAgyqSzaOCYYQmf/MRWN1QdyMwxbeaK&#10;gup8S45Y43VAJupPUKeNLR0VXwxoCCnYupoIZC3XiEgV/wqgEUMM9ovZ5mg6+EtnFla+RCOAbPT6&#10;/hl+hJmlHirnmo26sXK/s/GwtnxDmEPUjM1+/+7V19+8//abD++/+vDV11+///DN8ckbCgt02m5S&#10;4aAJFxqPo1Wilbo73NVsDNiX6rNSWFLgzMjDfWQBwJiqBcckCvKOa6bUKZ/ZagJ8lg1uLu2G4rpU&#10;3rjg8eC1ShqE+hKUOsjXUsertqU+y6ghVZE1cIq+lYKJX9pIZoLi7KLE5hwO6vzS5AL8gpW09deW&#10;3tpVZq/XH8fXyktBiybUTNe3eeH8JmpNvKvqVOws4wXOYeM8Fc6wzWSGmnh+JCkZrHD5cCL86HGP&#10;ehSWChNUOuFqumTGK8Cidjtmk6JHGBXHbNBqGZ5XSOubGmdnF9cjE8AdU8Hkos4s5RacK1zvUuSF&#10;SrNNaQhB+NLLEUmyH5njFkTParZErokVaCMjrsrn6FyYSjPCmrWNezLqruilp9xXtC/I01xpNmMg&#10;6bSihkWYimtZCoHNqfnL4pbi77/zD/9bWDKR+J3DDrEUqRQQTxjosEr4T1747OyUfje9O7I0dzeW&#10;1Vcg0F0HsNgFqMIZ3RBqe3gyDWnL1mQ1pWyhK3l4PIRXQOAJhbX0mHcnuiGatidtZoG5fCrosMpW&#10;8GsGEf5OBxETLOMFyvs2MxcYqGPcRoDHEh/uH9HZarsRmI5aTaDyvom1PiNnq4YyvgQa2obVEVFq&#10;YqAyTUy3JKHIngnIN001UYlApFKTlozQ7uHmCgKSVPk7JqI7FIjHRljAZ5Je3g4BRPYJgm4Xl2eB&#10;EXQZKLgv4MZjVgZKEqNSCNSFbNC1l5B4qwnqiRTU385TxhCffUYS7vTqEr5lXq9+1bJtmeB1apko&#10;dYnzedqJ+P8iaFV4B4+qt7MgWENvX71HiOeSWhnZnuSORb3Fam/DZFU+uzai3NwkA7pAvJ7borVx&#10;9C8wcyoLKJodk1kpZiYAsUVt93ihMc8ZFkHy1PwNpp3txrRicqcGqnOd+oauiixmZ/+QPEAxBcfX&#10;rKBZzeQ5wirrMOmC2FfOzoHIaQVJOfpp4RbwMtX0+HKrMVGkR3D39oS7SxcVgCFdc9fEaLwCA9t5&#10;i6rnemgOP7fFfmK/WIt2cTyxnCJNGU0+KJU8P+L0TNohSas6OI3NouPciPErKccDpTO649REiSll&#10;I6q2gEvFcyfYJggpUYWypE14gusE6FzNOT2ljjOcIcHgFs3nXSiURqr0xOO7tzaQ5zQZ1B6OaSIK&#10;gxD4+RPv9xpYCAaeifcLQbz30qBOaQBWtWZutvXxgSFy8bbzDDWGiytzhs0I8x8d5V1cAiL8/DNC&#10;tDgJEQmsu5IzR+weIsyi6azqpnpGHJr67Nq4Q7cRXZappB8WEtTDRtUSV9bcc0awP06QsZNfcW44&#10;EVIr8TcEl8CXghojHBoZaDgP3IVSMgPYj/aDgI4fNrGz05MebCxBoiQy9unJEdsZhpTNCVyjkZsJ&#10;oxfMngd7UZTEOcW2agMWsSr2/y/j6YWVeMgDEpe2Ei0pCo1nFYp3SJCHB3Phw+5fVDZHkMpBFNfQ&#10;UHr9XpdLNqQP1QXZ2xgryXJ3Y8cJ3RilxtJyQ03MgnhOSGqSE+stwKe5VqyunAeA93vJF9p6E/Ws&#10;QCZDQWrVqC1LiZWbL+lMrc2IrZj8T81sUG13sbVZ55tZixMD0o+L2kzxo7kq0Q5CZmxfSXZ4Ubgd&#10;gNA5R2AMuG+1HKiCpiLOH1iXCAvw5RvwzA2a7puj2T8YmuOFxbGIRB7hLIKM91pYbkOfUm0DP3vi&#10;9Mdu5rp3NI9RnXIrbpBZ/HbRbANXNvnhdPgsXyp5QDDNJ6Ij6/zl7rCG+QzHirMMkYOuEs2dJQ9z&#10;JGMDo0sAd5uImiNN2K1GmqcfPCLDixUweCGvgInt9E0meTwhsEiiztMnvTdsusczUmB/cI4gI3jc&#10;WpoWz4EGBF6eqpvy8+1GGb1zBSllhQpAS8uUHwE0IlVbZASTBYzAr2GL+ENunrYISEEo53x49/b4&#10;8PA12gZvXjE74N37r5BAQB4XaRpun9TCCW/bB6yexQs5Po5Fpg6q6UvsOTkbRdEXZCRjGYt7OfTZ&#10;fZTGHwHzWQprh4bd8LzSYB/B/BW47psOnGR6ZVEEwTQOwz44uBGVuNVf6ekCJDtWUxGzF1K0I7SI&#10;jg5fHR3z2KiF4JQtfC2YTUOG9zlHPPSfHZcaVH0nV2yHI6cf5UizGugnDqV+8/o9NnqDDmhyKj4A&#10;genX3mHYHZRjwhN2ApnSNp+39+CQvDs8fMs2V+KA8qyMBwW17XPWA6j1KCRWZMixRsnjX//rf82e&#10;g2jDicKk2GIftsb+b4TB4uxUT5kuXFloA5QVWRVP5t+rB4rX8A+LjT9hDigjVILU/a4/7uzh/hjy&#10;y9klyiJi5sGymVgugpN0Jb702LPgYH/T8cw+JD0mc6OBX+HGFwUGQBzubglpcR6OxBBQOYeLSD6m&#10;LuX1FbKld+fnP/7hDzenpybfZAmXlyj2312e3l2dIe4QMYHfN3oUmep8TqSqujdxGV0buBz26jXD&#10;5lELoUppZ0qxLFmK0g82x5FFhESofgdoZYhH3G+uzsVgWomoYahl6tqHJjSzuGw5/QdHzA73Sgqy&#10;5jL9bPsteOoceB4+JbR4uVglPKM0zBgcUkIMae40AhOICH4Vbih9tvX99380I4osHUOh0NsZ6oW4&#10;ohIYKPp0IEbsccxZBq5QNJvhXzyd7R2eGiUrNANsgzsQjOAiJVcHpTs7YLE7MsESYmdEtv7XM24n&#10;rBlSUY3TwTqJPzMjFpHkupKgTd3SXBoU1a7j7zsLhA76W0YXKTXK9eCYIeDdjrCWRetdek439w43&#10;ac5iqKT5KjABl4pxoM8OEgSjwcnPKcDsymKwvxs3CosWdUy3hni+ek9es53qSysExU7ByrHCHgjF&#10;JqpUajBPZjCj6q3c0jUrwgjowD9t5IAKWM77CnZ2LrLNlUSt7AjgEH5IKMv5JafBD2MRaeDFzs+D&#10;UL7aCElya3nUbBcDD2U+ae9aWlH/TQvmJCx+iceRIlQlrRFyw48rxGmER+Sq70j+kQ0lAzs0Ql9s&#10;FFRancJUsGiYYacY/wJsO2EPvzTzsNlvGDpeWa7xTG+tvxKDQ1hN9N2MDxuuMTJUjmGP4K8O9vCC&#10;tCovgWW9eXX44e3xhw9vvvrq3RtUfF9jMl/t7CFLSSM8PIstcixqDStre6x8LjXPzmNyQcSHwB4x&#10;wKkKCI2Wsij9VBhm07KU1yHfGy1IsxeL03IZJ5i9RM/FMEJWMAFxNzrUT/0O6lIGAuC2jEQ0OWIp&#10;mjpkF3pAPPmPrFG+Jhey1KrMDhsHvgowhGPp+R2h5bgPVQ3s7XWahgESMVXjgdXfrK4bV4KMhzhL&#10;6YeaOMr77LpJw9wvLDeR/xlzDXYn0pSUfEIxhT5G04QKxg/CU3JlsrpW3xnS7jxHbE4g3IhGxU+Y&#10;aqJBYOVhoYe0oma8neF96nWB+S4iaxUn3pR5Cs5+2FxV5WmGPvjbQ7Ce1xSLCI/w9Kt9NSFUBvHL&#10;WbfYFWdEIoZcgKJGoysnFdleOnyQuWP+hYX0/4xtG1wxfETnHIvKVTP3VkWMh73vztASN1mQ8McZ&#10;lW7k/+M//Cf4dZ2ycvVUUH48O/v+4f6MFkhKp6h4kBJc0HUKT8xcgqSaSZDcHGIlqDrZhKM85NB3&#10;TTDUDgm18j3nWelEG68FNVHOXiXSjHhaRwZNyAry/MRHayvovkENmXy8iYCZ00A5cLiAShlMBVLs&#10;0MMsYRYweweYAx2XOIBuOX4ojsTm9rFD2vIhs6dUAmhQrBHNOqwPXDFiFU9w9WDpxZUA8oogkP1x&#10;m6iGYhMZmwaBXYcqWXYDGb3+4fsfuAxYrGqqwxxZRv8CopEq8ReXp7B6mEqgvhmiPyCaDg9S4x2n&#10;paQiApZ4FygnioEr2cq7mTdOrYOEn+4wll2RCPPIMIhFSVhpp4YADUn9S/7oYR5hkAEm6gwpQUhy&#10;bBGUI3hOsbY8UryhxHB8kyE9/2Yyj1UqooErvDABGAkaNN8ff/iI4AKrS+MtoASRLFtJPRuTI0RA&#10;adIARlUFlycLfj/MXq/ny0A4DitbUnFhpCv0BHTMCzZgo7d29knLqSXYxv/0hAWipGMTjRBhhTY9&#10;OFCFBjpygaGgIT5Opbuc+12sgDdELHSG0bBhd4th7yOMCv17vTlwRE3QJWRGDNsbm3J6elprug6M&#10;Z08AzybE4ujGapPkR7Aq1Bp7eMB96V0QmVdNU8iLlxFBBUGgXmSCKEcl4xsFhTMT4USIFppXvwGs&#10;hmpfHN27c9TZLi44hT1mLKGQVabTklFl6oWeDVG0+u+wF+czrE3mZNESfHMJnYWU7eCAbm4nd/CE&#10;nZAn8SopRQKvVtKtosiTCZtFPykmu3zRVselQVIAPFIxmb2Bq2AzUlm9ODtTtTH2k/MCohpgAqAJ&#10;eYU8TZXYfWnmi6tE7PRZMnYSHowbWISDrGR7IuOs9pyjZHAM9lUJaN6jT8ljQRUL/h6f5cXlUWjW&#10;iEHgr6XKZtGO/yAYURMiOKUU1vUwEy4k/JIEiEQoSEJHidCcEg6wSIkTORE2LWEMwp54LsGCttea&#10;TdV0av2UQZxLL57WW3zkqpPVPL9AJxW9Q/SdJLOOUUI3DWI8eB9MUlU4zHhLHsZum4rJs6hSV906&#10;Wfjhb0beioInI4sGRDI2ROCn9/hZgQmq7A0897TAEsIe8gQndBQSibonzJVOIA2qtDcS67g8ldCM&#10;FxqfVSuM2YtdBdQcHI8n3bPBzZkCoRl2jf544XGkUar7xVuzMdIF0C0SfDglhHbYaGKBKmabYs3W&#10;e4R4TJ5zm9xsCue218l2bloX/8lmKUY35SnPAm5GgXs/affBl5vH7C9rkWUSWeKOQjz+tH+DSbnQ&#10;LufQ8VKA9mlC3B1CaXYz4IaDqJkXpQowHCS4MoRR10wlHX+UwJhiGuFOlsSXVwAjOMyxQWh+blhA&#10;EwfYo2QicAbUGJRSkqKwzab01UqhTU4x2pItefYespkYe/yX//EPPzL34tNHVt5JxenWzB5rLgmo&#10;ruUkpQwrcBMPzXglS3PG5YLMCQvM+AgzkUYQW0eQurVGbxd1y30sLqiIsnzQKzbWOdq0LFga+/or&#10;prhBjuCzKnOHx3wG85Iku4rkAREwyZJdM+xBlhSDgjmRdI00Oml2SJlsCAd4jyKX8JB0NjWODGtS&#10;OtAMSu0IH2CPaJVtDfA4cBZA/wAgoO5jXCS6kMWhe+aew2mrAQtFgV56DgBUCLv+ECnZ3QVMefsK&#10;HgezPw65Uw4snfY+LVPpZpGy8Crjy2r2mYZOth8CqKA3XtBCbCVyGvrNH4nKN8Uj6E2Z2iPtzRg5&#10;sl1CdgXYtnY3tw4Baja3D/cO3h4e0dF2DOHMuU/EL7IH0OH2wGFP4JEQJpPXssOZrPfmzVtK4f/i&#10;X/y/IUdMJBppygsabHUMcuN1p/iYJ4kfEV7Roza0q+AjwqmWexVWYQGCBxri3aXNZZetUxceWZQB&#10;PuYaup/Dv7f3j/a5sZtbCk40CWpHZqgmtp17tphLcLa0Ssc6RF7CRYGuhwfmVBlD3N5wt5xSCOqM&#10;Dqa/gDGkpOZ0SSAAgSgCGnqnP3zPDGBa/J0WQJ0W9QRkJu6v6VClqqUyJTlA+VYuqVYyKUICvnI9&#10;CJCUvwaPcJCwfI+Go7y8oFp1Dy3CMciUzeREwG1FZ85Y1GWoVFazQaZilY7+YZeIg5v9pQUu1WJl&#10;lbI48aXt29Gla5BE5lLlNnYnVi/0wdQGW8pvGjVhnC1dSMkXjKD8zmVLmeTACiinGP3CVNqBdEe7&#10;y3+uXOGZseSmqcEz0D9bg54ddhfXYyammCVnFm4dd8IDPT+1nw1dCmmHpg/uqkT1h8dp0GeBVFA5&#10;VyPlkFufUtDA4qN3126aUtXiA0eQwovxO6/FzU4kqf2WonVnEJuwtIFIqeWliCqpG3EVjfK7GyIR&#10;+5yFdVSxYCw9U66A5HSE38D8UIK5abqaaQFQBVaFFk6/ry6TwZLuw6TItiG9JJLnJBJ1faqCCqDA&#10;QHQU6MaJxA3UbUgKqNZI2r2jIJ3AHzyyhvaCfVAuqn+CUBujp1bkJvUwkH1wN1BgFlA4joqL2bVd&#10;9SZfeWORiEAZ18TVrr1b1VJejRqhRFFwMIg5Ola7bdMzb/RjvGwGfGICADAz8oWpZo71UWL8evG8&#10;klyT+giE2GYuRIdbhqi04gD55ycU7ikMsxshf8HvuOfUOPLZAtCDcq6jxWRve9RIcOfVg/3tfWan&#10;Mhh8k3FYPx3urb97ffzLb95/AyHiPbDzyf7B/vHxa8gsdNOoCrHCZBMkQumw21lexegBOjg9JP/v&#10;9LRUa+T14F55o1ymYBBxMvvH7JIfwZg1Qx3QVYIJ55hk0kFgNOn4RNyq4OcgXQCMzgih96cSA0cb&#10;41RKDVkK2FR9Ub003yjr68MMIoXBuhgMQhszCJe2ipdNExkBD7kiExHLY/PoBsw+pkRfXKwdoN6I&#10;lgR9iAIQsWDkAqRVPLEZcgzRUJSpSlNqaucLV+KXo43EL4majRGDZ5eSvwN6bAUQFfXhVhgR3vL4&#10;BUmEeA1MkHZE7+iRcMt5DVn8KqcTz0yJKjCiENQIzy21QFZnbKUEH5uR9RjhleOKhguqj9BLe485&#10;ktDZXMzi0U23uN12yssKn1Y2GPHciWoX4IjOWUtiE0hpczDvks16Jfg62AH1tB+NHOalcfrENUpq&#10;ROFY/Xv/8J8ozeYIuttPP/7h06c/Xl789PxC/zYnjfhXz4VkDZOH8GNKKZEVLJFdOH2ZHLWpkkOI&#10;GD1EvsOZslDDluzJVRYoLcagywxxR6HM4VjOYbbzO1RaTAsDL/jQZgGKgkrTuikk5jriLDJD3pR5&#10;vVX3EDQIPdFoRSLaWJ5ooZ8Zmar0MEUoe80VC2mQDhMT6CbchHTyYhe2kmKWzVS8UGCjieqaCaPe&#10;Qda59b2dXZw7v0eLLKnWH/7wHb/14cMHJyqn025xpzFyl1enlHZpEUC46AJxShBlg0jxOUqdNUCg&#10;Hoj2lt9XkLKaHWoU0pT6OYggo6A4RMA7ccXdxm3pGU46ec3PH4NlC9exPrI73a4DsvnFRNrtoBG5&#10;VajcqNkeeGk/OZ6StXh8xv4yee5jqG5gEX766eOnszNjyJcliuQQQ1ByIkAHy3ckCkHh4QFbN6f/&#10;BH8XuBX41DJgTLMIidGdLGgYWrm6vLlVeiN+XoGZEypFu+1kW/E7th9XrmfbW7F0ItdMZvXge6d5&#10;SuNHtn5UoKDAGgB4/k/3RAQQknHDYBb8moBl/8i1rZ8SaZHH91IksQhll1hS+gZHxwFTgbGsyjcF&#10;sqFkK9S6i/vhpoBO7ANxammBhjwQZQ/ZMby7tF9aw/qXk5Ukr2U0/nF3hSijgrGD4BxsV0JnYjaj&#10;vSh/clO8N8easmcUSKdm6G3b2U4lBrSdIUzUa5EKAgIboZyq7s0+KqpN6NWKN2GEUZdWWCtga4k2&#10;QXvqKVtbkxkPtlKfC2/CBqT2wuJjBNnY4GlUGR2FAs2ErKpJvZr7xljw49GIASNIYiNhfjexrTjY&#10;CDYpOZyUUaqdjMCggCXQYHgD2qWsrMgMjgRX+9M988lv4KeAbqj5okqli6q8uZJF5qC2g3k42YjO&#10;9FWxX5qzAfPYX2VFTLYbUmBY76ApaH5q33B71L+oNdkE4b8msjTgU8Cc2rRUcFMYNgJ7i8RboXhk&#10;qMqfs1TOaeeX3TMLMYJg6fUt56ojaQj4aWHMTnIffRNqSrG9Eh+irsjNwofdN3ErCky0TLymuCUF&#10;YdvcLFwrbE5zcgNf7RH1msD9tHhTyzXhs8FV+oJhTKw3zK/w0GAfpukx+AoxteI8KMHcBpcJUJmz&#10;UZuPljsNNVVclT3zhfOItMrbUkFIsfCKCw7AlKpKG/sror4cZOFsPedzYLF/jmN3pMYdh1Nhcmuw&#10;pFuPkYi9BS+Wxl8ritums87uGaaxLB7dz2Ijm6LFEvAo9bYOOjUSEo/QQ4+2Zc40T1nWVhQ+rNjU&#10;jqQejqnsCE9EH1SXHIhjw/pshOBr1oIA+sp/sZ15X3s0pG/I1eTw21r28MjTp3I+0jAk8hQsrMCr&#10;ZcP7O6KsqYhJpICRrazcPD5Be/l3//7fQz5C2RFvO50/mm4mOHK2acamediYTc+nqJbyvdDrLBCJ&#10;yIMZsC+m2UrdAH+Tex1aBOvkYLZGAhEZcxHXIsoMFZIlxM5EFeIX33z14f07Hi//MAeVCoD+pTwI&#10;nARGNdkaYggCpcxH9JDJ7Do8YgfZGzIUFXMEPHjdvxYv3fUYMvkvLkIBIISFwnYbU9Gn481QZLOh&#10;FwnYOrCoqyRExdcCXVnhpg46E2p3a/MQQHGPUTL7NJbQO/nm1TFX/5puZ1pKMPirq4ChF1cXTuvC&#10;rdAmU1+j1T0mdhfGWcJ5UGLdGFVj+0TfBCeA0FUca32DpymR7eHxl7/8FceDaAe/d3XtTOvPny8x&#10;FVAZmZextXvMMJzVDTQ3jrfoFV1jZaj6GqPTbgV2I7CVjjmojfNNVSpZ4RG/eb3/5u2H7/7wx//+&#10;//PfIxtpQ+I2tkXvwBkPrTLTMPRZoJl+YRWhvTh+Pd9eeOVAR32sI4V9/nBhqkWuWiDU5BRxluLq&#10;hSxq5rLU7dqiJI5ZRrECjX3l40jp5RpQb4Aw7+aG/k/bLkIPwBMKd9KHRmpuIZs+MlvzTCuZFwj0&#10;QAFfOgPlTVINlpPGjetrfnML38s5hfwMEvEA7eWW6H99ieERxGLWBtGgazqWLSElCWb+WnoLvgpJ&#10;WO4aXF2YDTreNYKrap2bY8iJyMMa1uQgBGDCcDEQhDRQznk0bGBXy4klTtrBecnixkbElg80mpFV&#10;8Mwp8dGq98yVS5qQbNBJUHd2qvNcz9C/kcqrdZRjB4YVzcsDKw/251g3YQBTGZ6dpocMOiq15h2y&#10;GOZLWUV2PRtPX+wGpZYAXGmNh7cmorRAEAO03mVj/EamZqH9R6uXxpz/Zp0Gu2V7aEtGFlsg5q8I&#10;EZPZLP4x8wUdBwVQi7ZDNWcqLP/s066gL8KoxYW8/nIJ5mW2zZTC3XWEwxCYZ/MjPLFsmy2xBqQx&#10;bAUoqHOxX5bRjCAmqvsfSfIdjsZweEdbj0enRAhRvYuvCAMkVYoNguehn2wOjV3WddF+IRKR+pRE&#10;9U1mdQ1V3XqrXXWmD1SMRuZaxUlOn5IQa86453VRJVAAAalM/pC2Eac3FhUaRgkcVCBItSVMQsaw&#10;/pXtBEecS2WdyYs1UB3AGipHncvFVxowYi9vwcuwl500HCbbJVqPsD86CKGqokw9b9p2P+tY9TIQ&#10;QUmLYDdTEmY6LI4fuwfqpGaFh9/xlipVQwzyZfQ1eV1UhEAOyJL47hWCv8uPF+hCf/jw+hfffv3V&#10;VyC3J2hI4xFkhaDvs7EnjoNkygY+gs5r2HPYWjA4QVirViOiEUuSvaroabqhTcFwhK/w6CJdFoOo&#10;a1YWATdeZPVClx9Qt63cMnWFcThJphJnlKBsnZAjIjNGsGYCCZyU6oERDPoWlTlstMFhga54vmwI&#10;u8rdpEpQO4lZco2Dnc3g+schXUzZEJeWHDqqC9OmUSmdajXxCM+0Sm5hW0LTPBNTBiuitnayvEJN&#10;BT8xxvz/qTkogTbmulrOCAynuyI2+oSMLhwqD6vhhrIKWNIaspsJL8OLbSO4ZC3YyNBvTug1WMfw&#10;DcfmmzctvK3BnSC1ET0Pw9lwkomkDxqbFQsr4lCgow+ojcLpUjrk2FU5EV/VOFWKB9BkOu/mjPCq&#10;nIYLE8DpzRVYAyyMTopeTbqm5OMHdB8PC252QJ8QlEXoNT8RDhVq+fIxQMXq/+kf/LnGnBr95dn5&#10;GQ3nZ7QIIMNPJwTxOdY6aAkRqc/ECtRgDW9AoGUYDNk+xameJfmJ7CPnaJraBZ4F1wiOWB8ZOMQ0&#10;SVr74gGbbYYwJcthNwaWn2hei5DQAH9qNm46GkAvaq/qm37Wve5CW6BDPG/kHdwtPe0CYXOuTbRw&#10;QcNk7ymtvhkSQe62CXRDGQO4VDZlyng25KZsmHGwStEWaePi5JF9Ylnpp+WEwLHkfd6+fZMLBI9g&#10;rZwGD3OW7qMrUAhmL8Ntu1MeYmyN1W6SLQZj+COwBmq/pgRF1k+UOxmYAfADiNFcGcU36qCTaWMz&#10;2gxbWejocSSiSutfJqRegBELVrjgaj1F4W0mRY2Itx1bT6mrZhcRB1rSVzGiHpJi/WoPRGWWzoCT&#10;Gaz9iR7TS0cosECfT8/pHwGbYM2ZZeY0FrDlXadwCxIhVc3UtLevqagwGyI1BDufuUrsrqmpsILT&#10;fWHhqeoXjGqkDAvGtjFyKLVvgAn295gfIb9OF9Vm4kXsx2J3IkFUcZRNANKszkWyP/G1PUycTWJc&#10;bSGh8P3958+fWcyJ4UatsINnkdN0iFhHAGAKVIYcst1KJth3XAYmu1wuMoJ0HsvdxEGU0dmINo9h&#10;yeru43cqn5islmFZpigG8FFJLYL7arYrbWjHQgeERiYmOmsQvoBkP+658qZBXwQzLiiUDijRuj/h&#10;I9SHwyO6HBVdrLtM4xfbIffUFxPQEELQX6MBntqg+afRniEbMZC4FVEyzAg4ijBuzPrYvwMTcpax&#10;7/wvgI9zTaPH6AAxOkMFKCwDKqf1NEpWZD9GkWCnmnb5uOms8zYJpyihMaEWgRUugzuSRMJJQZTJ&#10;Qc7qh5wSpErFIlpVrpKlTZ3IjSqkNZw6+XV15RCg2KcqOKCw86iKhPJ06MVlNMAaY3DMmvOMEQw0&#10;CUjIEJBpd5u3Wj+PBOc2R1ZjJldNt5cPrwYTeY98CLGNNEuSqJodMYM1JWem4rTAjXUpxteWkgc/&#10;YO9YDuYG7YW2dczHVC7hH/LrsVEab+FNKFzqdzT8DguJuW3AY6TE5G1C/StIjPxYKRCb0g3czDt5&#10;T70sgCwWrLLF8Lq7FzdhXBtxCn1J/oL0KiwxbDSFoKBrO5/bv4aJjnoXHVZkK+ahzUCDGozBxF5Z&#10;Wu0/8n+C+kLfradJJ1uB4jIp6DZ8HiWEJ9wz0fAETVud4ZmkMftULC2MHYu9Qv/ggF6LMzWFAtWI&#10;G8Xq6snD8Om0klUwpAHa0WSKL6Yj9WfETRPoU/KEpY4ZwWeLAepSGuYSagooeKxAskjdY2DW/O9r&#10;q7zLNrA6ycFXPRQjqTzO9h4aLQpeJ02hChrPrjF7SWD6tdPAMD7Ar62fMhOrK9MPxRsdHjADUmDF&#10;cZ4qvDzgFyiUxY8QtP7+xx+isCpkilHnxjI0grMQ63jA5rR0w12izvBgY4VUD2cjsciJSqITL4Rx&#10;5PSSY5CIk+NjoSAKv0IRKAPiauVpQVXBa0Zdr8FzJnxXNiLX3z84ZHHgyk2ZpJqYaYP6JhZV1jnG&#10;gia2pbjTJj6criQMDqeAuIKVgAwFTMnfAc5SqUQNSAlqRC4w+OaCXAQdzD5IqG7Ap2gGwb+DtY4Q&#10;lWMz3zI4c98ZLkJFL+D5mBiWDrgEI7Fgs9pOS44sEsuuUhJdkp+SCyCAaDxxYXRWYmg4qSSpcOWg&#10;qvzq179hx338+OkPf/z+/Aw10LPPp5eP+Ny1NSYUHp68gxzBWE96Nza3BSMcl0OEES3CjEudFslS&#10;0NTBlXhD7tzkkLbsbcn5//pf/Xd/+P3veXRM/eSBstHoCQfMDcQn15P1pV8bi5NmnbqFizAwIFMr&#10;pBGWu9osQQ4NBn5i2OEDxaW0vuKJAuY0OoekCfqg4uPL0w2zRhSARGyfLjwm+uDLHtF0ZOxF8AQ0&#10;B44IsiB4RI7M3b1jinlvdLixDKwoV3x9Cbv2HjUQwOuba1oo+SbBJVE1E2aQBJML/XCDk4hLC7hM&#10;BwH5NqdEihrzp2bGfJmd5iW6oVQxHrrBcYrfsuwsO+Ejrj2y3GDIgp+xD8wAkg9LKojeJPscu6KB&#10;5MXRHtQVFEnEptda6VNgIqhJoHIQaS7yxME65tnU/Z0iIH1SSieugmvggA3oz2/pICkhoJHRJFut&#10;WdEst1DhwdCFBygxDQrZdPPpr2WWQZOIuI5CGwV/UDk5KPkvLkDSCaZY6avijZ8DUW59FL6kBvsq&#10;I6o/9GegADqnlLfE3w/nYfYMn8s3cjUl3H+FQgzgRcuyR963dc3LbaS8j7I6jmZY0GnbyWjn8dDX&#10;QBER0didA0YIgFLCFGEE+BU9z3cOogGMAP+sa6DSKujANkqWKLZAm8U0iTjgmnhTTB8SaVTveIjT&#10;biZPgZqhsAV1ERsSBRC9VDFhzTdpQlwPiSyaLdSUkY3Y1FaTNPInMl22aL6xrCohBGPldHYfNZey&#10;g0S01f40KUCpYJkFhog+mKjWth/zcbyjGLZeJyyJrU2ZRGfP0rA53K/O5XE7ycCvOX6AjUwiag7P&#10;oDmc6Ahhdp2zr/hN6JbWIx1sVCYeqY3/bxBhSSVGVyqqcqpvTDEMGTc36BJXO8fMkM4Uch/s6goF&#10;Cy7f1gRltyjqoC56+nj3een5emP1YX9r5eR4/+1bTOVrBrHx3AoVaMpgNXc9HbSbre+s8LEG8Y1K&#10;G6EpMbnS2mX91pIlxDGYfZGLpfc96VNQe2RtLQ3f7hb1v81ssO8G62ffZTsbK3L/SEVwE/ML69jx&#10;pdx4U/xIkYAa4UZTBQPdo3YhOVhuFDcNqYsOG1B4rCjwq9WniA9yzCkAG1JStYoQ7ziFwsUhoha9&#10;2IOGEbQtyxjX2r+xgsdTkNWpacZR1iBl66sZL6WFo40DNf00Aebwm2YMNtwGSRkr31fiaV42vHqz&#10;yTTXbRyDBSbGURHQEB1bgfPnt2nHjkPphmGhhCTYZBNWGJ2UxRRIVFoyE1IaYvRQhPsLM0xFkqwo&#10;RMHm4Ae1Xjw+N6U2w0BaywGyngvIPggmda7kTMTtML6JbCz0OTGqAaSvV1hUC073612LZwTGWAe0&#10;6tqrRSdR4aKO3VCqYOCy0axQZWkD30Vzyurf/W/+a1aKZwwTm1ZoU7hdRnhCpSHOtsndRPv+geHy&#10;ZsvQfahssg/wTzNNfMK56TKZuRdym7lw5wOzQWuDinRFEO9cKMF++Nmk6PVvy0Rhlby3aUyOhqzp&#10;gR4PdEYFG4ataIQuwf5vhwAWe9YSzttZM0y1rr6j3so7zwNl9oFGnM2SlcW+8UKArY8M1thaZboP&#10;KT0WyQm8Jbf9gVdbg6YpDcvKIyUm/en7n2BXEsCh2cXNsiY8qqOjQ/ZTagDk6kB6dtQ7pl5etx2o&#10;EPdEC0KlXUzO3gXSiQI3OozIDDpeBoVubV5fXJ2eXzAJyiick0hXBHMg8f7NHitDXtQaDTt9yQG9&#10;hCR60pX5FgmGrTx9f2ypBLNIap7B6Vyy9XwbifUqzilHO/B8wPAHStWIg14jfSb6cEaLhnUiQBfU&#10;Ij5+pox0Bmn7zbv3hLJpqFM3g0EgudMR7m/fkNAhzIn1ZDUkFnLgqKXQce2kBjqWsR8EInaXeRyq&#10;b3NSI6NIgCdBRo+CLUG3It8T60v+gJxuZ8fkjzIMV8m9YrpMreT/aFeFBtSVhJmG/Lacn+vLm0+n&#10;Z3QY8BJEZ5goApOUVWzw5v0UloNoh45XuWUYjwN2cparTG/FdBOr8JAd8swMO6ugam8a06+gIS+g&#10;w41y7+xSDahNj4IRCrZHUyrjQcZCmxs55UuBW+xhhS0BGsgG4eRsYV6sY+GVAThsdWMvck/4TL00&#10;YMTmxuEhKQCMD4mj6hygLqD2L7/pFUvHMobd5Fao5aH1IZprgjdDcd3h3qZi4AJSLDW1aPatxTQq&#10;rjeXMVkM8XhlGU/kJSaWxruq+whL2yuq/jpC2rA5wgWb/WWZSFnYDUYHOaOO0QfUWbGwdJEQw9jk&#10;1RSwKuJwHKZr6fLm6nwN6V1lI5xTLsU7nNg0zQiPh9UID/ZKNpgBr4hYC0bwvClx8EjUm2S6lAaO&#10;IDI8wizeJoWAZKwMsSmPXbVnJ+AIumNQVFG1DhVXZ6boxYLXONcs6vFZHLEQpZqPDO+ocuv1pZ/y&#10;DUm7Jdb2F1Z214ez82V1oWjEAzSoJa7Aq+I4i7lKnr8MPjLfICLYkhPul5HuIA7lYJhTm7OyGica&#10;gpUa9ZOe+SSBvsBAYJyBKLpcq03RtQxL/bXFhTpevlImUeD29LnK3THRX4Sq7jTOJC3yzHMVPCpK&#10;jkUyBmIIBtqcwd7Hx9oI1htVpvmZHMTmZ6cTjIT+OFeeV+bsmHGhsUJ7i309uA9xJ4n8o8FnRmYs&#10;M2aZ/7QtS2fjWwVDl2HXTMHgoUI4xSOygiLaOmj3ZjDEohMwF04fRJKQ1uxHVmDQh9awwlUeXeqW&#10;vpjP/CImethVrEwQP0tkfa/nLlPAOBCQL2V2DFLz6uVE2P8kwqWIcqEzo1XVG3PnAcfX9MtIU2zj&#10;2fnF6cU5a06dH6yS18ZWsDlZHn0KdFZLPjY5/e4Pv8fOcMPqfwo1DRXFjY1eAA+SRBy7+Omzcz2F&#10;T2Isi3Mp1CMkh1YfINkBmqNMzTg62GNEJfw+prYERniyIy3DY2b7pcRjkIK/x8BMz6v+w8alZ/V3&#10;9HDWFHl5MVTZyDF9VMaCRtBsMG2aIYWhtzED6aioMX9JXwbIJtE4yCiTTQEgbNW7BRhVWwfXRXFs&#10;jicRtL3nDh1XAB+UCRgCBXj2Am+VcusSQWvDQbfhfthVXgdvbtjMhIMBgA2LRbJWab9kAcdkomfB&#10;RMxHEl/A+B8+/vTDxx9/89vf8NPvf/zpu+9/IDxmbDgFdd6YOYUnbz68fvPNzt4JyPnOHgPCQSWY&#10;7mTHVhmH8PoMqGHpkGk4eXX4+dMFW+zk1Q7Nbezqr75598//X//y3/7b/4FHd3xyQiDGDSJfinoI&#10;YZLzcnagcQ1pyNPK3mNvTGCqVauo5f3oB4D+zWTMxg0/PcyRPmyN89SLQjmc0TlWd1c2rj2JPqw9&#10;MwXzduPlgfGWq483+5TFlp/4T4YEUs3bWHlZJ5h+fNxlMZnETPnAih2jKBnYbjooad73gOUmS45q&#10;C5AA5IgnroecDdJB9UOhCMIaBZI5oD56LlOJdPu5puCDG3VcDgbUrL4hdDElHH8LHoVzxMaZsdXp&#10;ef90rTwQ7H2hJbmISPeSOYOewUxBmkWJRClODM21NQCBD2u6kW/Ddw29PJMijgr9UgeTZMth5x3u&#10;cWrbhtMZVnJOGm5xbbZvJTZYQzY6YkiT2NVPfZkLtGYWXxevZb+wfZF1gcVUDjXQwueDqx5LS6WX&#10;xUmmJkobkN3gS+Eu9WU8u2Btuz55vNgPJVTsEFyobpq0cOUKjhauLoP2KgnMuxhbDjT4/wdGDAAx&#10;kdLPm2e+yW+SvlfFTbCAUoR92on4WYtgPpSxJ2AEHvoaEAvC8f7xCqKP2/soaa9v7qM59MBwlqcV&#10;qEPgNlD9Kbmz0gbv2BA6flG7YETqDrXxTQshEXaw3pw9am80K10RqLzA4dJXmdiARHDKEpoVKfai&#10;XFs2kkQ+hn7DAvNBWXAUYtjYAUEK4DcwAByy091phzCzBOboUCP81fgpynMQLRSoU6SV7Sac1aTV&#10;aqaiz2WAZquVvWXBsj5th9yWbDf4CHeYpmkfGNlUHXOBuG3sis7L2oUw09BV/YM57BxbvB5hG9wi&#10;fDTYdACTMRdO252hNhOWnzRAEpddd/SrYtUtX8meY6aP0CQgLfpEEXnqSHdmkAP9oLR/ur76iab7&#10;jZXHnW3GZ8Aao6Wdf3sYT7ef7sk+3Y0tWvAO6EIGS8XkqANK2Vbkjs6LcqDRjLCOtQLNYUiIcgYr&#10;2xfAxIuNasBHGbMxjC4AV1tyMo01LqwKgAesHP7TgXcEMUyyD4ywYi+rlogWNq4CsVk227IomRM1&#10;AVGQUIjgUAAzVSabF6nBlstPN94pv415NDMFfw4agezZN5bVcYYVhwC+dQyqQ3EY5Q+mlGkAQMjW&#10;PQIu6OVdZ9iySaLNTrQCF2GhA+SBKgdbsEFLuftwA3iYcHF20kbBrHgfncpfl+URkpNQhX/iLEw2&#10;b52Ots1WMvIIsJ4Fh1ix5DO1W+5Vfk5MNJodGC75ET4vkQMFRCoTRk/UcNaNCGiLrxyjlBZFJfwA&#10;FpfMkN4aa9Gavbi8oSFeuWQsuwWeKWppyU/8IZXLCrQihMtgqdFL3GlfRCYWtXEWJWk1XYAYjobx&#10;f/d3/k597LZnX96c41UM0uSHyoeTdk77lzFI8jJSFaK+OjOa3erAyMLOBiBNHBIyPFFkwKJ2mQxW&#10;aI8w2hYadUSkLDX6JVQOhjPvjlgzyaTjlvHS2AU2jPnxs/q3jJCU7VlrldGzSIk64ayy62YASikm&#10;eLwY0AREQqN8B4IXE0GRMS6aggbQk4f39vEGJVdWTgA4qv/wrTA9Mx6EbePokBmI9Pj8w3c/fPz+&#10;R4wO2KSVQwp968giCDJhU0jSouRDSWIaJ3M0JHMbXDN6qgGSAoKK1tA1yXydGLvREe3gSKzoijDn&#10;goCTFJ7PtXUKREf4UWXfimY5xFBdQP8m5CjmGBpH/8qla9poEqgIjGVRawIemP5i6px8xmiJRjVG&#10;ol4S2p7vzy8Rvjgl4IVQ8MNPP0FPnVXFPWI4gNSQwYDe9e7deyb5MQqI+hTmwyWR47ckVr6DyD8L&#10;c63uG+wGhQUuuSJqPiS+HE7TQgWwrLCx24gXlW7C590A/e5whfwVVpck6fTTp/Ozz0Q59ox0SOib&#10;4WIFHvnANd4gPLPo0ZCcXR3JwYQIiyLt8SPE50/cMGA460VyTigrLukhmdmDSit//wNlRvwsfk6J&#10;N8wxxhPcg53HEd3bX7m6pO/18vBgH3Dlpx++V+91dfVS9bg74AOsWEYTU5gk4YKTEgvTSR8eYZwE&#10;kYntN9dX3AvNPjwQHh3159vrS/ogICEzj2UfbRJABtnD9lwNxVxEjMKg4xMUp7KuFte0xhC76OdI&#10;qdGtAxhjSkzs0aNZaJI0LoINiUfkD1l5YHzxXgopDClUlJ9uC7ASEcmh0zueST1+ObH3t0AJaInB&#10;UMXjRzCksFYzv8oUPgAtAdfJVuczRwoFg9psefRQgS4VgOC4uS0Imq2yUA13wJa3yR+iUnYpilzD&#10;XqbRA5Lhn1GbOuwp8nRGMbwIVuGYTdrVtVbb2boCl+TIQ6IBfRkwlj6HB0r8pJ6oOa3/5J7YO2xS&#10;PVBfVMz69xIqU05eA4S4mjLpZD+8MiedH1bnFxcAz7CMocdqsoRyfhKFcMQ9Ni0g6Vp8t0r0qtAz&#10;LGOXtia+J2cexWClcNHQoY4qWTQEglfakZIDA1Y8ywgJNFBXVM8FthP8mJIC739+DkdJiz/EBGEB&#10;yhSmwBb1kP7neAIXqtEkVZW+b1p9w/b1vOXklam1Fwq+eK12je1sE7hIFzS05bmDK9k2JY8FKVun&#10;EROJsysYzOwZ983v2SGOe44X0VCeGpYsZhWG51IFlpIwitMVHOMNRkGzcl0TdYwcMZdFrpVdA/cB&#10;dbOYqMbQz6ADUzMfLy5I1Gn3kGGloa9BwM5t7px6oy3wQpzxJtwwnEvMq3wVsEUCC8nMsZ6S7CIr&#10;GXH1itvO5WV2oZrkzpCj/mmyN+MYJguakog5OlPs9iMnr6CAGKw5ITS9VSYx5jIa8cpvxhNwH52U&#10;oeeHTaGkA3PjUeptIajrN35yCS4rxrlyurG7qr1Qex7uf0TI5+NP/CeLSAbL7VKnlclStQHLgLkm&#10;iZJB5nlZQ96CC8Ig1HCk+C4PA4qB80KoDzIndhfrg85xQzDJFrFk+nuDXuJ4FokdxDFiraAMEBAz&#10;TIMT+fH0sxK/NwqDGQnWLydhJKSvp+yTH9CbAyjSs45TuGM9hJiXmPR8enb6iRPH02qPwMrB/vMc&#10;bcxhZzKzM00pK1GmlqBtSFoCUFR4ckAyHpajzS3jyqivwrNbp7REkW+LRwuFVwximZ41pIAkQCJM&#10;zzpweVW3JIuh9kgmypwQapcEw5oTks37ayBS7uXz+Rm3wyPiQf36r/3p3/zb/6Ovv/3V3uFrZg3S&#10;6AYG4dBBC4mbHEGwG/gc8pgsmljx5orBTaBUAEOq5HG/JGlji9vHL7z8y3/5L5AvZouzz3CRZ+eM&#10;2BAEBOjB5AmWkao2hZrFTHpz4nBZoo3drubTKGBhFUdN1sSk1sATkJN6u1d02jp0M/2Fq8er87uL&#10;T0t3F1tLD07KXLrnY3flcW/1+XBzefP5fvPlYXdteW99mdHQjDtHHB+rooIrMZ7UVEYYEl7fY4k0&#10;4wy6M/1SXFo9g6WXi7PP1K7U0lql/YTqq1QOwjdqGI7GBpzCBliiTmXQY7rz+AKV0lqEk2skdilb&#10;A16oVC/Qur3aHuCAVjeG488wwshd3z4SlJD9UnhHpIji1MbWLl+j6LG9f3xw/GZ775AVvLi6JT8m&#10;/sCWhJIDcUHUB9JlwBYTBpgQakbVzrLYCLdGfwt+SphEmydojkJ3ONkhO0H7oLHykluuceEFS2Ma&#10;o5XR2KuQlfIT94GptnlNXGZwJV9g/8DDmCY429S5fJbl0KzwGqxVTCu1njipc0khzHSrCYtviWTH&#10;NqlX3AuKCq0dl2funl7A0yUPXVUpBgQrMTICThi4+hQTxcHi5WUUbZCpONCDU720/Pn80iZkSim0&#10;ikD+EkNaeeIKD98sb2Gs9iD2ExPwq85nqTmLsIVnxAbHxSQCbrUQQXK8GraRA1yCpIHCYcGKND03&#10;j5UxRzc0254c9sFJicQnymTgVqzxUJhxfa1g84+9z/UnPUaAs/6wBJuJIEiuhG6yyInVoIzGY6eh&#10;iyZDk1MliXcx7Djsak5g8VTRiISHRb09/cOzVokfhByIuGcvfTMXUzB/eQmps2HkK21ARw+DkMAK&#10;gVwD3hZQINcpDRNwVyIPDjRf6O/wWGU5yRS+I4hQxbh4gzfBsc7cPVmtTpKx4GRy7g5cBUCm9oHD&#10;oBGN2GPUXRW5wRFbUCSiZKDz7374419cXvzICLu3zmneOECKyUHMCIvSj7cDhcQJpo5KhWZCpwZ2&#10;DCQChU4Ml9qCM69hRCIGdDBWt1ner4csPG3jKpJojZxhO/Vu7h1TZ69usgw8btbe2cZOpnsE2Vvf&#10;dOoQfy2+ANZQW4U8XJi31yARrENECcRK7uBo14R1ryoEMVtZveFb4jjnFsJlyGBOLXZKfIbasYEi&#10;foCEAwo9UU3mWuUSlZYFgan2P70e/MTIRMqSzo4r5TP4Sw0pFkAJDDCxxs5mutMQYTi5IGE2Vs9Z&#10;xLIPZtKHcAkJKJENVgrpSijHyVVqLb8oG/hFjc8+MpJao2vLdVhuJwGbxw1U2GcDCaiBsR5q05gi&#10;oICqNSV7k+xLElNVzGiXQDhNT/V24uDgBdAwvMS/17Kfnr21PckUrkIsBqEitQ8kW+qLa50ze0af&#10;znhEqTLtcBL6WrlaiaMgJ5AXCYLf57Ry8MWO5fC7K6ZmXqu+BZqKPqXqcSZW/8s//3Nshax8ROdg&#10;5clXY5Nx3KabyfDeuBLwAWA5onHmQHXTeCgyLUsVqlVFVyXQSLrKRIzP/riojJfRgeJTfOILvgF5&#10;g8wiC69Q6eQ5+3B8CKskh87FcOjGLmeH15uSWOMbI2elKVpbhR65AtXwcyVaSyCJbEVgwGcG2THF&#10;c4WvVeJWpwhalmsQldq/1MooiS4xtamiRDecVJ4KP2bX/8W/+w/f//F7VoRWKwJ2qz3aIQuAKvPZ&#10;AS7MhQ2/vmZUp+jGIM2uTKAUm53OtpGk/kJHHP68bMLTz+cwI5CSgBkBbU+uoamow8t6kvmMwDf5&#10;LUESP//7GacaMGgB19XgNP/4owosdft0nY70gzfg/nSSA//4gsKj2pnnNGWcUw2wMmX0pGgj6YE2&#10;wxHximQAQ/zqt7958+6ddOv0wGpH8mJJzplCz4OC/RB8KKLMj5yfIv0WVWqJS4Ru+D67ZM2VZ+Sk&#10;0vy6oiHbM6rQioSLAmreppR5XgJsZpU4jMqIcqx13R4k7l1A2U7RSnJKYeGu6jskvKOc9eo1vynL&#10;A/RBoDHdCiXrIB2YEBA3ejiZcAuNIpyPLcV0PO6ev+dZMvYC43pHe+cTgt4kyT4ka5wzQrK2LD48&#10;YEOlimpLWZxvnp5+ZpFpiidWC1vxuGFR4a9yfmHtCLXh+mXZyPfjOHNjpo3+05yyXRXpRp5o/G1M&#10;L9Y9eR1bnJowSD0QQy//M1mBaDJeWNitPlg7t2BM1XTfyJa0fwT4Mf0CEyHTwlXgBVyJ9RIJoe7m&#10;Ip4pqwud6qZVZWlekb0IvskgviQUtJfayEcIC0JcB52ENIdHyAU3vLH2LkBgNFV7m5fbNfel8oST&#10;uHrLVZKRuE1HqA2dDkMnRascqqv7tK0Ai4keGMmb9P458V9IY0kHac7h21t8i1WTUPkAhWNsBFqs&#10;lUkLsoZaiplUTy9ogMGTxPhbcMBWsxrONbIBwcOosOuwPfWfGanIaievXhH6iH/QJWToBgpHbEEO&#10;o6tlo0dUyHllx5sVah7C20YXsMZi09MXMJv/ZKH0PUS+97fYPYp95Kgw2nlP1UzIA535otJga2lS&#10;x9BCPA/7npypDJD/xsdATQJSJNHisoX2fdZsYKJhWeDokhIaXKVI6iMTeddOpKZRhd5TqnDJF0pw&#10;scMQXmMwhvLHqbMLQ2M9HadWpXjaeoxeY5CjSWg718NHNpZtVqIgJk6KmP53v/u9ehNKbM64BIIS&#10;Z5WLTzcUmdXqxTWkEljctw1vC4n48idum6mEYAocpUGWstC9U/1Xz10QRsDNKwQSSsHoRnV5NoFb&#10;2ASWrVsx2ato9jhXQyMcrVU23U7Av+0bxja0Hih6GsuBOuI+qASmEhF16KrXSL0+ZjR2WEBCcPBi&#10;wt1Pn0/J+oDSgRPevHqDWG+E2PpXndl8TXMBkAGLShpG3C74O7WwbQdqsJlZTABWtj25MaAEVOQk&#10;xBwmDXNN6l7KD5Zl7OryxGZMlukmpNpuhW0ZbXlSNSNID2AP33rgNLuG+U4olRsaLyuWyFWVcAlc&#10;4jHTl3FLU/giQlI7GVKDQ9rNZfgfS89nLgArI2d6DbBTE0nlFgAPcN3K7fQmxbOG+ozF4Qu+A2Zc&#10;4rpMhkC7BAQHplPj7Yg02HKYJGw7fgMZZTkRkOmYgaXrUFuBiVHvvv6KJWP99w+OcCKv37w5evWG&#10;KRRoJTFsgcflWEH02JxPMbKwQk2je1qVFD/ichQMFFXqrawjsUy7ewf/6r/7V//u3/07bDs9J3pm&#10;podsObI6bfoUlWcwgwGieFuZlt5WH9i/aHGZpPEIobilp/IxKWVgWhMGB2O5Xebj+fZoc+V4e/XV&#10;7ubR1hoYxM7yE5/315b21iG7PzK8ZH35CTEJnk8yuTTimTUleABRAt1HuhWMlqyW0peC0bNKcc7b&#10;ebY0tnbimRQn2kf18+zyHCVs5XiM73DJzhegSGAaz1RFFAcs7dYNh5HWMmPD3CJ4RU1GEjYVxFxM&#10;E255DFvgJDx1ZAjQTqHIASpBhsxzcSgAyiw0Rllbk7qlKbYjzLI2r+w5fpYYCOljJkONNeOJUYTS&#10;3GpDRVdsG6Sm3dav1z81ZTa9U3WVwjFr4UXssyvCn5pijPR+D0/K3i7oywtzGdicXF2G2B7vQtZM&#10;3xQU0wTWVBlBG4hXcppQezp0TfOFIfREorkZFePfoN8xsdm7L+BVkmDZBwxFFE6jlOrRlii14zMS&#10;D5kkNFMQCCelJOWjD+vp+QYkgreGsQ1Qu3e8tnsMt58PIiX3v2I9qhXu7DpwhxSQ/erM44BRjsIS&#10;Aod8pHJXlJpVyZ37P6e8gRIwwKvZpRtbdEKlsOJu8K7ZS/put5yo3HSuEZWqyoH73cYKwIiZRKdG&#10;9QIeZlLQOjJm1o0lHBy7gfyFS7NdDvuG9ZbfWD+Cfz9V7uLsL67Mg8VV8NLWP3gLV00LIeAHbik8&#10;ZE5re0JmzlapOLY+FHIcD7/nghdslooPwF4b21G9P27TTEpXG5RkPi9TggMl5VztYyR1FP7f24Ed&#10;vMvjG2YHb9bUsliv/ns6O/vp++//46eP3z08nG2tP+8bmIByAjeIQUuRVjtjw94WS+gEjZ4+/pMA&#10;PNUU9jyFDIXVzLSyWON/lVEbUfYQ5iz6qETHYp3UrBidL+ouwU+rucauZlOmdWWbp6WftR0WI3lJ&#10;9fxtvrAlmeKHs3qT+ItBADpjDGyc1BRjJ0MFLM8z8imP6NVQQn0LgxbxlHLQZqqkgT/8UAcjkbQE&#10;6Q6dYwC82R5Ob/EQp1DUABFeKvZBYRCr7BQTWyOITbQVQoH85SQlKgyOXCWbJcTEfLwJjfdwpYAk&#10;LCKbNvLAFHdXXp4WKOnGgCy0QvP0U81cBInVTHOW3IkBjMXx6A8+ekXE5tpsA2siGVfuHGpnotN8&#10;5CAIKDmGbCwv/g5syxFaVrysBa85kpq/MgkRX/Vx+i8BzozN8JH9LY6OKG3EtkzIooxUXbe+lTqb&#10;rLhE/RqUwJgIdgYbBM9oQF8nm/9Vg/mUgyWkrK7+vX/yz1SLUvzH5jkLD2CUpN4NSkmGGUoSjxzb&#10;InytiTOQlAOWVJBKWioeuAMznJKgpOm2FfAEDhO2gj/yLwIsqPAZebqHKQFHxXPMHQWZl2en+XEe&#10;i7J5ey4WlIdqkWptDLEmF04jsHA2W5/QX3jHo300zYoYwGaeIhdDRjItwArZyUti48l+kaYimhYK&#10;YnWVDe8FYQ0ISVhBMjYOLmLdnBBmYvz4/Q+fP31izyE2TtWiZgdFVooHHPPJfhS7oxxPobucZRrA&#10;zBukgzCRuwZst30CRQrUQGc1jCOYvvisYrFYL8Ubuz3qTFQSmXq7GyRgSYM2NqIC7qJjZ9Kr+Wj+&#10;7RROos64QfRqbFIZuh5wMweh1hnqYduj5XrMwXwkeJF1gDjhhQutcWERzZjyeMHdfP31N3/rb//t&#10;k5NX4VUgHc6ZD+LARFIMgXnrYogvMMzPJiWiJdMfeTXiICpVc0zwAJgGkiENgk3yK/Qw82ysxqub&#10;qFwNA43I4RvBI35k2uuqLgIxLvCLD6hzcky7RQY8h1Gglhz2OCg7epvw8452iUbOKe5eMYlD0m/i&#10;18gNMreJAhdzp1RjJlaC5MmGk2n/AvZ8ydvu7aGr93TJZDJSMUR3zLQ5N5Cll6gr2mCRbRPNaxSi&#10;hRU2JJbP2TC0jdx9+vyR9W0wAfGHZ9TuWSUJqOHDGuUBAe/b0Kst6wkKWNQqbGpdrOPIKCvAE75I&#10;SVNlgyCMOipXjs2So4hqNMWo7Mkgl4YpjaROI05yh4ulx1PFAOEfYVoNYmQLChEEk1J+iv9FIhJk&#10;jCYvheGLuJMKy263SqL61CSXSEqH/g/o0ERdG2jTuAV68M8DI4p8lIcQ27aDTn5NANDCKDr1iHRf&#10;Rck8dEMhAiMIVr4wKrXccx60jBKa7GsI4ZKcj6wH6SxrOv0y2kDDTfWy+YIwGqI7mZhB0GKuXdj2&#10;A15wOHXplIl6C6rFbzCfiHumk+Axs4UcVbCDpJ9WGM1ve7abGAe0JWxa6Cgqmng4Ho2HSFkLO0EA&#10;Su0UPo5gc9wWrK4xSCCuZ546iTL7lov5KScOkg4/Nmezii76xjVxinCnHuFrlEEfhFG5qT0Y7xC4&#10;HJkqGDoiG9bkR+RLbow67tQTAnH5ryH62lqyMyzH6Y7xx2ymxHrZ8Cwj7TYyZWymNXBKw7gdknu2&#10;0Di1IaM7A7zYrrbCDijULmSDsFh2mth6yqGRWKhPJ/EYPvdAPoPQ+5GvzNBFYud++AWCBF4Bc8Q4&#10;BYppFVfbADx6MW3/5AutZkEoDSlgUzUZJNywtLnODqd8sgzU40k1URNsWHfCY/YIePTQ5pNnzInj&#10;+YsoKc2hnjJXyO/2pvIfKGWUc9p+MiU1juSi3mZtQh9Fy8bk6j/HGFUdoGCQNtPuu6oMHwRdIASk&#10;eejqgl4laH378RP/9yNfE38hj451q3oGvcWkiwaN73/4ERPuiPedPWgA7D+ejV0OO7TeuLF52kj8&#10;UE1BBxf7xdLAdpkmXn59RsVjUiSP1EYuDYR7f3wml4fFZpXM7jNadmmzYMDBpEeNmjZNKkpxz4bG&#10;jFOaVtPURsxVXqjQOtZYEROyoUcmSF7HnXEnKaFXAEiEB1eICFQgE88MEqGvXmkj0kiAGqgOXHUS&#10;JwzB2d7A4SFNQc2OgEuETHx5k+8oVgcqYQXA0VykPVRzASMwIQBxxHikCIy1lr5Qw9j+4cGf/LU/&#10;PTg6Im2mO47/HZ28gjOH+rDkfxEuaXQF8RxtM6aQU/m/VISxksATteqULOSbbUU2tEWI6vmbb/f+&#10;w7//wz//5/9PHsCHD+8IcnD/nE5+qxm+/M8BWOqYYp2403Av4eOgiGn5tIM6i5n6wsyW6oOYBHoC&#10;JDjiLMzsA9oQt2ghHG6svTvYfLO79Xp/+xWjSVZedlef9taed9eXdzjvgOzIvA0aPsMTzCbMOIjf&#10;RU9xCnbIp8QlfwYXsDZUSq6nWHlVZqc4ozxn9hOclIvL28+nZzyFNMBYaoYfSsXnEQCwk6o4DaMi&#10;qlUUHJTy/e6DKTwJTzBdT5aSB1QLv+ZQVbYkHxhgqgg8002ECVAEYFI41XXGb9HOT6bugAy97bSi&#10;8nLJDBHs0StqFug7un6L7Et+ViLsQyBVDmCmVwy3NGmA3KCyJg55sVnCqbYasjqpByxg341ev1iw&#10;ua1KfIXJM3pbs+SkWpmYSoPxU35V85uie6CGc0OJn5TBU8+IEDzhw6azFYGoRmYZlj1uC3liCJjT&#10;lH8UKQigyHIqbTjKx6QofAx3i5dxQplUwF4Uk8ybyj15sWANlkSo9vB0CahFJAK55PDV7vGrte3D&#10;VZUOSWuVmSetBRiiHHJ4cFSZw+Mo2MODM/zmcfGU1fVkQ8UQhNVo3l5NxbEimC/AOBlA8RAVDxV3&#10;YTKH0TpXqZEt6dOX2DDO1kbHlEHyVppQRSZgqxPd8fDa5FSiErBy96TzBES46Iv0YQpMUDElPQYs&#10;mKxKllznZjjE/nV4hJ6Y580vmb3VmmHw7zRgEfkALO+ympi+qamSclommWcPJ19u72qVDinV/uEI&#10;ddASRThijadiSW3wmG68rXGDsc0IENj5SB0Luw2xyzr1OgGHvTCysA3Jng8Otk9Pf/jhh7+8vTnb&#10;21l98/ro5GgPPwmZokFI5UdKe2L6+CwGgXwNwW+5t3h96YLusvE7M0BQ95g7hlaAdILow/i1KUWL&#10;ZCkwW/01ST+jwKkbq1PjFCkDV4mKEIgQS2KzbnMwB7ogJP788SNZSMoJqunKzSv+xCFASLXP3kQK&#10;JD9OfWPCEm8yLiGUAqZ3jgH3p9F0PhikDyeq5LCdFFqTM/8k2VmgMrqYxFUZh1y+reBKjciFLEu3&#10;kJD7crDodLNHi+CYc+PqFSgt745JNMujQ4DkHCgBFGgRxn3SkREXwdajiEtgb9mPYJsA2yIvCZZz&#10;KoEkAiP0ZgRUCRjY5VC2zm5iwgOCNtQvvbDEbi2T/Fwawd3Iv+NMmWzYd5MSipXsq3Np9pC4YJfT&#10;/sp1O0AtggUfrkwTQPLI5i2DD44LMS9OJop/7nAKMyb1/po7vZpKL2TdxTpoMLKRUEstgGKcLDAk&#10;7cydXw+Th1FtLmtJnCZlDNdX/94//adegYiAeqmsv9LJziETiXAK2Quy88R5hiO8hqdLF+OW87P1&#10;+6AIw+wpC5n2lDsHRijJW3NYMWgiYpIUbD4ipAAFjsHFZ4w6DLsUHaWBaqKdw8OFur/4W53Z1fnQ&#10;lszuLVx4uEOFdSX9csCYLLsAK5eIaMDtNvOJv+xAL51vyyERcNFWgRSoMURugg7w5g7JKFUYHCbN&#10;oHgwCuM2W9/f8PKoNlK3EblkBymmQoYuJMFV2ULIAKq4qXzLZTLVchNzmjTBREI6JiWXiPfkXl3d&#10;XtKVcQn0TpY+qhDS86dsKJmt4eTBUcWP5drTa5FRmJCvsxkvQHe12EgDlBb/+Pw1fOLr8nwdjqBi&#10;v1IXpPzywVLykgyhFrujEMgufHasj+MRbGURskJTnG3x9S9+8df/+l/HChBISlre3JjWeY6Zs+J3&#10;lPXBuyl/UI2O9xo5BgANuEJ0e8CuZOGcnfb2DdMoBTIUFrZ1lt3BBaCkwGfJX11X2IpOL5/aJvCK&#10;JO1IOCcwjS7hNfLPsrbFB3akkksUxoRp0Armwa3D1Y1341Hijz0za+sE+iyVebPdV5ijLY6LSUh4&#10;OmaCnbi3zZRQ50GwLLTeiu2pvK+cCsNN+S/mpJTY2F2tAWygzBRiExijpAmUc+sYSo27Jgy0BcPk&#10;4B9Mm/EA0lwqNRjTmOnFOK/AqmaKE5vsbJUFnUaPO9vWV36H7gCRiLzsJqmwTelO78Pr44OBM0SE&#10;DWozy1M8C881jWzbqebQHHHMVmpAD7gBpSJY8lFaHEIA71zeX41BIyV4W4+DgIXBnQC/CpT2mfr6&#10;+JJUMBsNphF3IwtAWO1xEI/u/AsGUQW9rMVing6YIEuiSiOrrDA7V467/pLiVAgZlkR5j+GqaUD/&#10;yR9qaIC1ZMEa/RBmphAg+rMEAEAiTm3ZdJzb0WqqVUYYUWjhpZQ8N6kiVjGbI3vIGvLPh4L9IaWn&#10;ZrnpPD5AcFtGDUqgncsMGkm2cjBpKa4o2ZyHjzwJH7LlVJrmnJvDceoEM41Mii888mJ7Vl3sqWHk&#10;lWZnCh1sNr7DMae0zkFYNKHUCZ1XYJ8hyqBEH7dh9RUgNTdulV9owvYE+yxoi3C3GFeP2WqKFfVB&#10;nU7YtTU6AhTWw7qCmSAotQm3ozNFIpxWxMZQQckcXn/heJmgfWfBaKJqcRxnFqslTtTMuqsVcg1S&#10;Lq00sLWF/m1xG6wrWfioCvyOLZ/IWYhjQs8WVNn+5utvT47fcDSKbz1+eDiOLifdjkBxKUfnzMwZ&#10;ngAATIU7NYn0I80gb6JIGJpjY60/OGavOLQ/wzDgmx1IgZHkcUJWqCDgG01PB9uquNFc2umkElzl&#10;F8jZ0UbD9jTodcRG2yZSa0oqXIMHKgZNG6+s5+nVyathxBkWiIM4b2g4+PVGYTQYYLT74cN7euCc&#10;Bv34AC7G0tKGzdwjG4W2RFphwosjQAJ3eJH6EewWpmEOXiq6yXN/uAcXsEuQu4PEp+kR4LcBW4vh&#10;WXd7M8bRmrBtWfznZMXs0YrC0iEDhJOk9183tFDRM0PLPgOoYT+5nvvri3Pgs5T7GTh6yW0SVOAY&#10;L4DcJB9zQoi1Nkgf0zyUVIesIk/iGT0DDCN0BiSN2SdEmXCL9vb4zNdrW9v8CdPkKLbKD9/f50c2&#10;0hwc0AJBERZwmjG/BA0ywVQOQmZCRY8CRjZCun13d++/+epv/K2/tQupngfIpjLI2OlorrP29pHW&#10;pBxz3yiN0wK6iLHysQJDDHhqnZu4xgPQbte8mGzYu7eNePi//lf/im3y+s1rOIAj3hRmWLQ9tYUF&#10;M+iJvpu/IkTM28cYL6kz7jIqqPVd21Qxypo1gDKL93C7tbr09mj/2zfHv3hz8mp369XO1uHmxv76&#10;yh4yLkQ/9rAKHKs205zRehfsqo3lxO7zF0Bn8dYhyFpym7nW6Eu6+/j5E2mEgCegbIYOdIZlRHp1&#10;8n3oL9GCRhS2rnVnxFrxouCdRNJo6Bo12T7exDHOCstQwdto2W3mHEE/IouBiNFBD+lyk2s0Na3w&#10;yyNSpU2OePqYMnb4b7tiXSBIuyBoN7eMMmFiImEM7znd/BJXbBpl7WZOgoC9dyJcSkTjqfOuS0W4&#10;Gcw+XR4YkKn6zObn1tVSVGuReyxuW6S3Zm5YHmKS2gksHvawHGo+hAVTQYsZCWik8mN7Mx2FaTey&#10;kdirMomyMlaRQY465nRGSCUJANTxREIIL19M0+DC2EjlJld4iokPY5zRvwmHgDk3Q/JcQ28WpjjM&#10;CGTVbp5frp6XmowFcHWwe/x66+BkZeMAGEJOhyqftq97cbabbapjBfH+Wa4ThwAWtREW9sfgZDpJ&#10;5LVMcDrvbpaIwOQWRSzTUx5fbd3+T/Uou4GweKRzDSaoDFF3suEZzgBgC8SkE2eAknyh+yqmVu0r&#10;0yxmLQyytkpzEaJjMJks6X0mhi720FwPL1JUqVqHbUNK6iilhH+b/Rl6Y1FTcWm5HoZ6AuHc7NIq&#10;zw3AInJBsbsv4LhS+9UJETxQljDjjoP52BsadUr3FDZkvzv5dAqDDUgjJoHjXGmc2NxxsAzCUM/I&#10;RMyVXX7e2928uPiI2hs0oLdvDj+8fXN8DD1SHEBwzToE6ANBIE0rtKvswFB2YrKHcXzPjKOSkUPQ&#10;TgmS69fsIeRheA89MLZKFClp4FdkZLTkCxiWmYj06cWaLxtUbUjCKeQ1Y3dJ7CI6vV9epytL/uzy&#10;Mqfvh+9+/PzplN9sIqcLwswdImFmf7PfrZgnNM7ONkRQdJ355vD5oBP6NXtfd5+LtG4HJE1xDo9Q&#10;d5uX61Nt4xkD5OtHua9pfcQWaW54+BOFX7Q4eTrcCSIqaasTRCmcye7jZFSMmRysIx4dG2GLolkL&#10;eBPSS4IgkGbiT1af9FopXzNP8l2hb78DZZjh1suVJKN0pG1jClGrKfUyOwS5dbKY5noEdhvjWmKU&#10;7ZJOihGIUyA8mORA3KIK1tSeVSe5xWjzN8S6dqeua80i84TQiZj/zJwat1P7ShCDYDDKCXoi84s4&#10;S8bkQ1iebhhz+5LRaBFzD+P4hhMxnwepMv03/Cvgw3Josv7uP/1nDbzi8AjBcwn8snTtACgrVNTn&#10;QcscE0KPViL8uqVph9K4pjkmTiXHWVYC3PtmGXOVwIeeYUkTRGu2U8wrGcZjopTFE49YWbq8vykC&#10;cmAONoPKMm8us2uKrYo33zVk4rIakRmb5jnH5U4IdBAOjq9jNOAOKVUK2G6/tNRN0ObBzzWSIvFC&#10;tPDUCI+J4RFtAcvsbFIh2OAXGYMKBoXRYajncPPY//t7jIMGl3WaQLbGqiMYrf8lpEdvndRtakdD&#10;muSXR4fF2ERBCokC0AwgLibRZT+P2XIDzN3PVZ3FQwduqysrylhm1n+x9YwNAnttlBYOpHzCUzSZ&#10;XmR66bIO2U/ZC9uZ/NPy+IVIr9SMWBJwMwjbHeHEZ4k9Jk8VMR36bQkm0cM2E6bwHUNNP3xgkWnH&#10;xfTw9qNpR96HPYfjzdNTmqVjzIwQ0ifW3LgEUQyUG8A2iOSYA4pc2fErvKh1Z2qkK6iR7QqcwKd1&#10;oCwKtKiOChiYLVaT1FRrwRcUkRyt/l4OV3y1ggcVW3Q++NRESmQbY4VRiKDVROYeB9LjHRaoqSIk&#10;R63z4+kZ6CvIMU3jAgCbWzhpb1DaIQgLz/0aLxRl3SEX2GQc3NHhwaujI7J4Op+xhDx1lll2wUyu&#10;70FenH+SlFWNhb1aQ+kN90nEi+Xli/h+N8/IuSuwjGCVMtpThafpoMqiY+G2dpiJTRwMQlSmV47s&#10;1CWFEhQUA1izHoGUEVElyiYWzOUiatXQL3BqiTltIavJefguL6Sks6rhKmeDpBGNUzkBmHd8Wm1L&#10;lZbifoTB2/SVRYnqKCNCJnJeSUKEehNOsxL9VW/C6NbmA98uamKxbEyL5jGImC2IpwsDr+ycIzmp&#10;5ZJyA8q6C5RKVVZg8pv50BqW9ATQ+mv0ZZjSV5QByhSXAZG2UqXf4WnWeCcVD8CRGVbAEwSe0sCV&#10;LnAsls0Mtm4YenS0HJEAhcAPXZ2dk4U+khaMIqJPY7idD2yXFV65mhTLzFH1YnKFrlEMaqZiO6mK&#10;ao4AuPCIWRzuyCPfa4ZAViNclGl0sqlvch75WYi1FVRehffCQ/MUbJfAZXJIkfhK3gBjyof12SqN&#10;iuDM1+qMypSXeoPm35WpgBU00A3Ksw9wcm38NDNSWFTsl+idH3E5DOR7eLgQvUI7xX2R8mSlS3uE&#10;aJSg9qLqmNtWDKFLxcVYlskB+t/6M9gbO/LYqZK8YEZg92yzR0jT6l0klwTjR6/BZiusDUQO10Ca&#10;ntu5cNbCyP7+ARwQnshM3ygmxh874QJjO4aS9yzydhQ2W99ulLQ/hDDZG0oJqNHjlrQSrFOoM1T7&#10;4PzrxjAbrYBzVSfh6wEmUlOKi1E/bR1QMCLYPda1RV1m/IoxZJL7g0FEZpfWkUAoZaOIMzFGc/EJ&#10;H9mwqzv1nNuJzZOVOygeZC0RywP/Fm4z05RZrvRHnoErxVVRJlhZoUOY5aL+QjuAnC/Gc2BB9vmm&#10;SjfQ0KRJCvjbIcpDZ9oTXkBWrWVnamiSewK4FyURDmn4ju1jeqkOPv5BlY00NbhaFYXtfA4PXPA4&#10;DWlGJan+unuqYSaEKCWjC51OEj0nHz9/JLKS1c+F4JJ4Liw3Db7bW4xhUCCaIwpHi+MK9wFRCRze&#10;wR4ALY9TkQkmrdJbROcgnpzL3qAeeLR3eCz/e/dgZ++QQAdQZu/geP/ohEFzW7to2u3wm8REJvIr&#10;K0DUOAjl2qlYSSF++u2f/tlf+7O/CYoNet4cQQtuVlHE+EZn0AcOTiWwpQoK6BVhTYfPTEYYzmCv&#10;x+qwNLk/STfgbG+uGVXG+v/uP/7l588fsR6IfEy7OMdyGGL5+sAnnDZ1N9CKSIF8HjZiFaxpc2w2&#10;XXWgmLuaVKlWhEng3cy6Xnp+fbD922+++u03X//q7ZsjKQQb+4AR25u7nCoh2AbixZTllOgVVPrR&#10;QAsnWLirLUtroAqp0auGzf4vFgP5bY6qklFMTUBpackZNxXhUTXmLnfjjyDZKPoAnHV980RSfHl1&#10;z6YjQQGe8ViF6PAuxAyXZ0xJv6G6VEOQ/CuOqXCndHoRqXaueJ9aN+hrmIBOOxi1buJG4jHbA8MR&#10;isPs9UgdEBLQlQyj089nn+iv/0T+ds12nToqv+HYXO/NYIKY1w6KxeyqmsTiP1oDUVHVSiVJANmA&#10;Z111HrKLR63C5vr+4b5WJKCo2IQ03wQAlilOTVW1+Lmh54Zbp58/Ga84qyhow8evC8as+/L2f1jW&#10;qG2kUN/7RXR2E01rxsMLDQuiLJM/xrsKAJ6RootylgtLmsl/Bj2rC8470XMKNk8QIApFEL6ySvx6&#10;Dm+XZQRR4gpQAN0C7Dvc4BxtoXgFuGAtPfyremhmitt3rsEDXArb4A0Iletl66sIiDG0IJbKSdAr&#10;j8l5uvwVXpx7dbyErGLDTpKop/vbEgUBMnUzdW2ufJWHRWpKdYAQAZhLjvtgZ1MH1JMCo0dMa/Ch&#10;BAXkToWkoF03ATE8OsqaCL1PqnaHSiNTHZbCF6FDWQPhJw06uLyn0bYwmJ4oPUUerD9xYks8IBbj&#10;ji454s9exlhe6+0M4wF8BvXwNJUSB3NNdyJfpwbD4jRbxDAtoUaI/cIBo+MAHE8zZX1PEcTVgWWL&#10;01p9yV47Otx5rS4xvZ/WUNJ6Fnxx16GJ0NQMxxPRoJEy5SRSAujaDQm6NG1jlsWgbBNOiz1S41Q8&#10;MROY7osLhrVBHwan3ZClk0eQEiOg4mVV4zRvYyuOcjvPgUAQKSPKkSaZxB4X13/8408//vATYz5t&#10;sLXCJ5l16ekab+PYOtL+4mBllRyhdED3HDw11LdwZoNEGC2JWhMjkClo1TmRC7tYR3NJNbvJI530&#10;ktwtU1nJOo/XgAJxNnkWwj5JP5R+RRw2IlLsDFgkjrAWsTbq+J4+OrFES5V31wTR7NiaMti0sqiJ&#10;qJu3IvpgsyOFbu2sYbY0EXNccC4FIzDWTv12D+l/072q4qKMhRBDusg4WQmk7hTDVLttO+cQMycR&#10;oJ4ECmyPNubXsWS3ROA2lVOikjuxtUFzW0IzFfwKikTC4i+4l6uAhnco/MQDNAJwmJWtKwZGosAD&#10;cQ7frwQlMKL/CRdMblXkECAYJ0Kq0ShcSrqchk1LWKv/+3/0j+MtWiNrDCFRq6c4DA6Fc5QC7jA6&#10;021bV43FktGlqDBrgV5tg+gk1oI30UeFHBc+ouZ2WEAcGLUkuXKByCZr0p7Kuy29UAiGGvDp6gwu&#10;H0+P9MhnSEJIBQZnosOHNkm6fA0AITjnFYbU270jujN9lRZN+/cFCg0HS8ZRUMWQj9zNBMkpMgLO&#10;tE/ymDh05JMknnA0t1RXfeKRblIi4S8slNAb5PwP4C6xPWQHiGfSDaxtKWFoaTBUOUdI0L0tTkAs&#10;VXuKBWNDFuSWzF3Ub2dV0SRTt0UalH/G/kReCt5W/VC8QF5euM2BiT97kUEiRCVcKBMH8iRJuMzw&#10;JTKlNoq2udxI+VTa4y7ALesBvK3lunKb9Wq+sBnbqumoijZ0bYgFPzMwuLQmPBmh2AkPLhvciPwS&#10;n7HEXgAqD46mu41vY6aHZgQIn2IzkkcuUbxLXJ1gAkco3Mo7aBMTWoysa5whIdigsNiHGyCYtr1C&#10;yiLYwECFmvXMdebd/68tkIVhbxEhUjvEZSwub3gensnZFlskKCQ/OHX+isRIdUA53rhhYWUC4v/w&#10;F3/5u+++B7dgdhyGLDISkpPiMmQBhDtYE5pHwBTq4oprKWV9aZ/XgljIcPuzcy6TtcTfo3l2zmho&#10;wKmEXU8/fe/ECZuKUOrzsWIOtQDi5UCnjSt38hkwcPKKtVoL2ibzosNwAjaVH0TvgTxx+SKBI/vP&#10;b6UToxknFCaBx29GwtSwWPNxrf2/EOvCLAKPEPc8riteRdh58cIi7hbZmtrHhlCae89v25pSNXD+&#10;cQbzzwIQfr/0CujXDEtAhocxUsnj1zN4ZtftcJtM+pAX6Ibn1UcrShJM9AVuD06aHSj4eLWoOPAc&#10;/TGFwrFVs6KGRTI0aQOOIcqRHhqNAm682531s7KNMkJUPJAIKIN2oAT+OcEuZS37tUDUijCtuXO+&#10;OFnsaWpPmztHJydcBD/K9EeryRBLDtXi+CDMEzp78iB6KIuz7NJXgNDdb5DxkISpTTuzfHL1mla/&#10;0gqrJRMKGYiMezV2zKWO3QvVTuRCw54id61UyrtytdYAOUEBEHy2EgREdHuryr0gcD2+8kFki9xc&#10;gBkBXUkzMgq5ucRZAgIwTueGcSe3WCvqiI4rTloVp3tBycKhG/UtRrqrT3gLVwdko7aWQ9y3WDp6&#10;3RjICLIAlwEpB+9iYAXCU7JD95DQFi4IkVq066IJ0OVOfk+QT4pIoQ1GrlWNau8TIrbV+Jh+DV6k&#10;wG6kRGVysxQIW/JosoIDDKnuMoInaVv4Eooie0Bmvr3BqDswvj2fCwz5NZwRNSJ+0+MSJ62ILNm5&#10;qo8+C75TB73pQNu3vuhFoXTM1aIHOQca5NSeZ+sQ52us0gpaHAMeK0Hb9dWiImS0DC4AlQObjKQ5&#10;mO82YATry3tbHmS+7N3t8F1GOYi+DgZNsAJyv6mhuesV7iGWk1NjCaHws5lnBqAOVlOQjxvaIN8Q&#10;VHKaqYlGomXsXC6ZhTXwSSkztXLgsCeCRMtQ5nxfrNw05hSJF4t/AdON0kzMeFiQ5s7PzsgHYfhT&#10;V6dIPXC4v1E3qeQy3ggeDjEgOSTQDGwVh/RsMaeH9irakzAQqwqV8pl8kJoPG9rpfwTItOVBlCDE&#10;M1iGQIGSCFvzwHGmezTssRCHfEYr9siWn61tVh8H4bBoi7dOD/n1n/y1X/7qNxhVgjpI6YrAkABU&#10;98j7W8us9LpcbGGpViYx+GNVmAEjYr5O0pe1xd270vZKMyYb6wJL+d//xX+4uDgz8kqCcvhY5iQp&#10;xJSTxh5JaDl/rNUQzcobUvFMq11weBhrae9ZSkKBiER/a/npZH/727evf/vLr37z1VdfH79C+woQ&#10;dGdjfV/4kEg1lyTTtflykhBW8UN82HsPS3G0HEqfcNBxeQvwsHobDGtcobhCeM75Z6cdHx0b+sNy&#10;kmSCYXEkq/MrGAD5CC+McV03Z2fUKVgIImbaxQVSPb9KnFpKNxlFd+0RqoWUZLYQ5mgR0lBtc9yH&#10;ky/V+THGlB+YuMMwycwpRltQAIKhLU7YjDQl+mqrERgJQQKLyOfP0IiYrv385GwpNQjpOhFOK9YQ&#10;cBmqiVW/euFtXVwE3lEPULkG8JIMydM3Sqhx2IBm/wANbMuE1oUWR95sl1PMtfOjmSsREUxL+t0f&#10;fu8JGOJJ3bzcK0aZGkr8ZuFK0aYKiibTAZfYVWZssZHcXz93ui8os/E7pshvKzEegHWWejbW1f3D&#10;i+on1rhPNz/rs7JME//n6xse7SMBBnx+DAh49/YeZmXZvIjif9NJa5oz0p4imXTaJnMTZJpJAkbM&#10;oGRrP/z21IqK3LRzBZ92ilIUwxfa+2DSXema7URLrb1CfAe2JtmpGuE5c76fAl9lVdhT93heEjuJ&#10;ndZAsqweOamBchsCbtyu0KCMuFNgZP1aL9czpEcWW4Pkq2+WxVSvqTWmiFptDh6KFBv8oEItHggd&#10;hkJC7jnrxi7tNok6pBsZKFrClLVYXtqmlgEUgHkdwhrBt8kyrp+4X+c5r28eoRmYy6qnW/H7iPvA&#10;9nQGE4eIFEcuJe3CbiNQTYfvEw3Fx4y1292mgNYAmQoO7n7F8+Bi2s/LZyt9cIjMOZVocXT3MBaF&#10;5NWII3y1G1FmxM+WvOxOsSf4NTONmB+z/af9cmHuF0PEpdBmqIgkRb1DDWzcJTm+gRegDUXE9/H0&#10;4/kPf/yB8UVco4/wmSIto17PWbDVVaNQbDVt1lhu+oCqPdAsv0/es8MwF/TdCmp5aDIm7PzalLTZ&#10;wMs87HSa2PtUiad8qPDUMit77/GOGRQVs+Ikhgtp2clPbxmjg08gE6XMrLqZYAQ6h7SppsG3IKK7&#10;NYh7ZQWNJpqsB7I+xJeI8yAKKRxj/XDE4CK/wtal2mfnMgWigN8ZXWHhVBEcKrDmVEqbr65YU3TQ&#10;eDzoSe/N58SGrIWIdfNA19GZoq9zhh6wZ5T+E/tDKhUcbUXnuUuMtgVAmJ6DNIYJwNPDCc6uu9ns&#10;kp0gT0WCz902O84+kUQuJY0aYEjelj+g+IPf96fylfkF3tOq5wjMZ5ViVhrquJ0n7/jiFDEeq//r&#10;P/+HxmkhGnzSkCgj5+MCNzo7u/z08YJkUN0ia5/i045kc/aRumqeykKMgq8F34P8WrjGK9JUea2u&#10;1Rp4oLpTyfLYZSjoYFJ9Ry2YQ6b+mSbK2C9W08zMtsNPIQnL9bXG6dytHgVv11qS6FxOJlirNqTS&#10;gCAuZRp14BZ7qbTItNGlUe13e8jTsdUOfSpoSzxp3JawsAFoiawDTmFwfgGLQaCN4RadVMpGuFjD&#10;kXAdbEOS5m6xze1sf6VFfMWw5AEVhD3SQAmiCEcAlIPbzO7C0aiDvuyjqmgp4xes1AQvoC4kQgas&#10;c7Cs/3H6QAn3CDoHjxgudDSKyYH88A+F0pMY1SNaVDHpr6MuNluhcl8EyWtYk71YhD3zmPlt6QlN&#10;y3XK/fIKI+iwEVqlO1SLDYnJZ5DYAYN2Bs/dLbPq4JVESpS6DBCjs7NaVI3UFmu9U5U/uV9q/jex&#10;ufm5omZ9KFJVijaZxFhpn/XMCDB6TGxE6m8zIwwYcFEGbqgMUzZzZrWpuxPsm8DH+UGk63GZZhUc&#10;IYodf/GX/+H07PwQacE3b5U85DIkyauJjbHAHmCfzcRs4QdXafzxHfwrS+6OPieksr1FbVzHYhVV&#10;NxDG3Pv2+oK8d8RkrIA6jiFlXhMQtmPGDiaCpRvlGHSRDWSwoz6XH8PcR2O25iKBvEy9V5Y7U7V8&#10;4CCmMYSHxm1pMhE194t+VWA4NSzhuUWbmKvYNs16chaduJnkrwPaRSLsOy1XnnBo0M14M1EQB9Ro&#10;xwUnx0M0aEhHIOB/QdLJ14foDgax8FxaqTbfhJFedtoQ5rhUxwGG2ep4TYBwhvjxBBWsdQt4WwX5&#10;GjD1YPxDp7RIU40iAeYVOiCyOBCS1p1QgGCukeLgOiyK08M1c42k1nwBXqm5TX6ssOQuA9LJ5eRS&#10;kMIIVchmHCragpxhJBFF1OavzmocB9txCzEIUzADQXpGkpZjGBaODktmY877OM7+lk2nkiBGz4G4&#10;8gCAR2YURS1wFkzYFwWnXoPkQ/d1FtQPq2G0XSyvsu8Jcg2rUTy3lwk3pTQxF6c7qM7BdhOWZfB3&#10;eCJt/OcXnxHHd2ZWQ7xTjSpwSlq1yazXOHbHHzVbzv4vrScT1Eh0ASMIFKjUIY94RAWD0AFV9IEk&#10;fL9mV9TGCRBJyz+5EKvqLeIbrCqLNDd+t7mnvqsVzoWCnTZZgLHqVQOc293pis1s7opj5BhAGERR&#10;ZYysyWKo4Je4XDS5ojNm1wk0rkN7KZjBV7My5SmvCp2CXaVS2l9V/5G247cTrTKEtWWV0zpFbBIy&#10;2TZi4UOdaQ+g9V/fTUDxRMtTICTAAcCLKJ0KrI6knib2jf/Zbp9QIDbbrW2lCIWkOBpHQ34DTwIO&#10;gHhSVZUkex2VLQ/TES17U0hIAFctMWtsIPHJ6A4Yga80gyWtcmJfJCCHeglkJRyyzoKAvFNd4YEa&#10;RQmT2QvDe0Hk4Le8U6nx8r8mhBWeMAFwOhT/SbxHqI6FIBmkDoyMzk+ffvz06RMWGKOAYeOg0T2O&#10;VyMtVFyHPYPyNPIoRN7II8uA2F7f20HJjQ9BEQje/CZTbNjpagBZp3MRRLe2gbmQ/mGbMF+wmqXs&#10;MLUPgcp290EiQDj5233453uH6ArBH/P21Tsm9j1+9+Hr9++/wZtAzeEv7Ld1zBtvYkfX7NUCD45X&#10;eRV3HqXBNtWmSPhT5HYrGovjBis04AKWIIIZ52xYGlX+4i//AhCQyiHf43FzEnm+bNypEvRXMiNm&#10;XKdvOmnL6OhY7l8ARsPNGeuITaQwDJAG/f14f+ebtye//Ordt+/fvDs6PGLIIpiNrQ4sVflHADGP&#10;WNySnIEsxaI2JSXoEIz0Y4qw9VP3pAoIDW0qI+ev9PqY5WYfTlINUGQKUPRI1gx3kBUOFQdtXL68&#10;ur04p+5KKYrXtKMMc4cXFmphllajZMrePACOXEnYWbZSdWKTzfuVpxsrAfyM7aWS9BSaO5Mstbl/&#10;evwcN87hHiLoFhLFDmoEAzKgc9tX5RhgdSl3sWYkO1gvBWgTph1qdx2IugZvXmqPo9ICmDQ22iDQ&#10;hKgo/CbPC70rnlIN+NJ1TXzT0Cv3LvhwKiRdEhDsKWWp+6vgbmpfH3/6UabtHWUJImLiRsIbgY+F&#10;W7EvFb0hZtDFZNboxH+hAgQXf5OsTF9SHwE9nronvmMdmBC0DvkBaVgHtQyzjcmwswozR4N2PcU2&#10;8R80aFygmbW7DxKBPMQqm580D4llfPEKaC/WpgTGBgMz6cZ6MfTHEeqp1shNkclkzwe74yAmhUm2&#10;EEHEAIMzTSqLT0h8hgVwX8N9Zp/XXjuu2WEKTBnnUZbLOeKRFFHM1BXgaJPUCkY4iySBmZqC8s2J&#10;nXoY9HMGKsYdegPb1ALptcLWWUXudDvkbF9QUEWadDG1og8ruXCY4iSYArdsWCaNt74+mTuQfynj&#10;c4DMSVBIAeFieUVs9S5ihNB9+MIGA+ZtIsyR8HMJyxcUzRhAe1/S5fvrlsrIsA/sPk3u8uou6rmq&#10;a7CpBH6grXNnkhFXnoFqMYeYfom7RkoS7BcDFhdDT5mITO8e07VFlWNs1NGqU9bW2xqzxhOwvMrP&#10;rBrE8Sz1TRClq1ULzO41IxDujWSh5lIXN/zZl+UN3GP5axBGIgQWEDU4CkF0pefHgddXIMb/8fc/&#10;fPe771ptSJrkDhfIE+/trR2dgJ7vvnn34eDo+OjoGCQiv8aYWD5LnOQVhoBP4QjdEVyeGN0mQhgJ&#10;Q1SLWMyOWHBpp/9WSQUjDTbMy+P2If5FaTJBz0GIAheIh6mokoNanFtGzYdjFRghuhj0O2bA8AuV&#10;IUWwpJXoypWlDIxwKrBGwyqR+r6l8E4bhIHHLq/1UHadusy6WY8LQrwjpRkVAEakHW3KVylakcZW&#10;TXjuk+kAcKmZisJENoBj57KwK2tTojyiRBqV2N2N1R0+KBehsCG2MK1V9h4uKBgKqNf3MchNb9Hm&#10;X0II3VYfsr8aMWLythFMWGJDzHkbAJQ2K8mVSNuavVnFVLgnhn7hmhMH5/Oia3Z59b/4R//YlLSe&#10;VLaxpsEQycoQUfLnT+cfP3/mts192XASRigUrrMBteMVUk1WQ5BGZw/vYwuE/0lLCjhr9VBOz+ba&#10;NWEGqjo4EiAa3IfcQaC8YajbESc9ACTAlyE8WsHkRILyRjj+ZHHylgiX8UwGTwmQBaF3egTnokDo&#10;UPMiQ7JhiDEIL39e5p8snN7kYQlJaQ4abc7KuWzskETzqqR09qexjhk2Q9o7CRy2CmZGWQ0uggqA&#10;5QPyVeSa1tdt/uQVg2B4V3VnoAo7w0YY3euQVVeO5UQfZcloXMAV95u1SKEFvIQjWRAifK+QZtcy&#10;5TARCOOY+kPNNp2LVfcvBxPWLZ+M9NUEmCKXb1krftOPzQEFE3r4PeD+uwxw6uT+M3E3V9Q+ezd8&#10;36inq2lIuyYrLGlFj3tzB1Hsm69/gRf89OkUiywo6YhCtNmRTXYOIvkM2DB3yqLZ9v8sjzq1uQ1K&#10;5xIh4FhO4IbXlNGgTBHHSOQLE7jR7IBobFQGhnnX7jfvCAt74VlUXFSg0VdDJAKC4C2ToTa45kwN&#10;KbtifaCM3BWd9bBDVa9MYB9ziGPjRQDafvjxJ97ol7/85bdffcAe02SFaUIj+/H6ahVrBXPICfLG&#10;JTFpr8Ii1NowSFTwVXDh/PJseA1fLKFaCfRfgHuw9+HD8CdjC6ViEkLxQPwF62pToa3SUIdVCtU/&#10;0yLCpgyN5B7EutFwSdRnXqDu1edYYm6/bsgB62oPaUBEFmtCBs4aIRoILrghiIbtavLUlKvglCEK&#10;RUuRDW+ZC+ttXBEYXqzs4aQspLO84CYK6DQ16SppeTvU4oQdzH05AsLJVqU03951MGZAxIBf7jc5&#10;QFMqjuA9vSRsdZTiBv7nuLPHyVK4DLurvJ7RKAiPCBWZ0od8PhMwx3riblUQuvdR8ttwSBzW1LQ9&#10;1RSa0FatSZq1U1Vcbl9LsrfryxA4vpQKWuRJ+4ztmos5wgvJHCsiLhfLHyA0tRSdnHOqANQxTDV2&#10;qeTUsGTdCfw3Tx8EAmgEMvyna69WGMtrFiYUSS2lIvjz/Rd5db5LCMwHLowuVzPySZKdluiNOBE6&#10;AVBh9biy6k9m1A1ZJLizEdp0ocjBAp1oifHw2jJIBNN960iSJips0ewUEbHUd3jg0hHtZbHsSxLm&#10;NOIgi9ev38NUYEykw0l3DhFXp7MNM8U2bDIiMrrthQw3X4ATQxInRSRsx5UHfsYNMwY14wqQUKUt&#10;ATkhWAWxuLDozmHt0vPkgkox49Q6dJwrF5caX6ghVqW/6pOBURsmIbQgHPsvQjd5HpX63dHuSAcR&#10;KPgNJqOQUd3+vAKWif4yM6jFTDKhQdZNLHYNUQ9bNIHNeBF3w6AlYW+LcRMLGG+6L8aLr8CMUiCN&#10;VpRagxTqKKpzwApPM6rbSO+7N65vQKc4R4shCwyW3Nw62G2dE5eZiKLm+f6GpgabXDYEXa8v8dUM&#10;pSOplzNLf2A4ndQm3SNO0UkHO3tHJOSQHaJryv+xPLa2pj+9u6USyws4cTDKtKCPkoGtaHUwNmc7&#10;sQfUTIER8VOpgh25vQPH5vTi4oePP348+/yRxn0GMRAwccJR33l1cvT21f7x8fbBAXSaLQaLcOrR&#10;0CL/ov+Ce4SbAELh0IR96rSbDLZA/3VrzyKShxteK4fXB0awzibC6nIolf1ViCuKbUN5Q2PoqiAS&#10;YMg8ChK7CFWCQMDucRjnLv0vh/uHR2/evXeWtHw65eJSPbDzgtjSKkOwEtRb+wHsNXQ6zKIQ5zbK&#10;1LFnTKwXIILIBVxqhEIZ9H11KVXw8fGP332HYYFjB0uEXeP03+j97uqwqwEjpvo8hTulfNQnMhjK&#10;n2t7agRbMNhoKILkiSDl7ury+8O9X7x79Yt3b95Cp6GOSYG0MQulOpVhjZvwOURuoraOQGh+nYkc&#10;Iim3Vwp1YicdlPRMQq9wY3EoD5htgn9tXtKjI9fIf9QKWEJuxHawtY1jONU7wBPWtagGkZJx78Rh&#10;2AOiBc7/zflnudBUYh+fCCOIaBy9SUBFqKhGrwkXN2v4hzmgq8vqqkUCawSC+OrA1vNUah1dV5Td&#10;uenadrZ7vtNoA081feysGe6YTceJw+wQjhwcH2KLiMsIrMw0JwMrPQwJtkRRF7NPOVerpZfaSe5u&#10;7Ew/lyZDMA7n62g5Uz2F9VAnoRhDsGiYDfjLFG3CX0KRKw6+upzAT8tLzFV3cBO5rrmQhY0CNBJC&#10;jpuAMOsJSQ8Rw0BkayqyVMIlxTvSD2Zf427kgrE6TXBXAszoRROqAk6Tj21iTfAMwAMONyEslIlr&#10;fpFHv7XPsMzrp6WNnSM0A5YRSkS+rlS24YLskmEkRrJeiF7bvONQKRtqK4AbDzgVxVGAO6iuiEWw&#10;aqkn28/FKfR63F3XDHGDs2EnAc8HAReStCf0ie7t8H5R4Y/xLPZrUFFXfJPlpp5FN9YmABgtuWgQ&#10;YLw7JoYSIqriJXBQMaqLSaixS2cLWK219V6NPJ+bGmfJu8kIEv1XLJZTwAuWlVoiUUI9KJC4z2oj&#10;t8bZgwkVOC7dXf1CTGJzEpeW8aGwgoGnoCPMixETMq2OJZRnKZWAwZY2o00tJveuwMkw7/K3o+9k&#10;Lw9HQ60oql/hFNQfq+WZ/ICUWlvi9dGrIaVR+s4CgVMdFe9Q7NvjrqWQ2+UcYonJltkFIyp+GmLZ&#10;6tTjfGHMML2Tdmiz+ZWa8JaE4yhtxMxSgCspqAUPSz6ZXdLglsYH8Xmt1/CKrJmsdh6PCJRIIhHz&#10;xp7vqxyZef0a5Mvf/+4//v4v/wKak4olK2DizOJdfffu6Kuv371599XB8fv9/Vd7e8cMNYIAkUzj&#10;AZLz6ndSirN3kcGLiKAecJCoSyE3jLOpvm7S4Dxtt6rDpMT0ZTVO1bqhoOaB2kHCbp7x7c0ldQzN&#10;EZ3UhXHsZSJ/rd9wot1BkQgSSLAEWBnOBiMPq9SZCEDKitjomkSQ8Uzyq9pHsEbzB2nIf8U5drki&#10;O0mBZMCtgpE+Jk2pe5cHSfYEtAmWZIeXhnmV9eOnz7Qab+zRXMkTuHFOi2QBe5p6bES20mrrblU2&#10;GOe9p5QSqC/iGoyb39jYx4Fubh3a8aa6Fq/PZ0w+xBnTEHXNLApKGHctYdMkTmwa5XtYD5vWwGS5&#10;1zmSFQVVTeKIeYIiCqTVksvJWZVpGrmv/mf/6B+ydaSJQBepmbP+drMa2zTIZleWIcUgmbG2S9/e&#10;KuEC0TR7amN359PFJ6fNYOmU4JdQwaGHSYYNptRFWYQvCBjRXYBkc8svkGtvriLqBaINa5AR1eAR&#10;D2z4pztDiHVCc5vV4RxtgDktPUjLk5YobYLdbwgQM0SIT0qtdiS6Da7BdgeOq0Nqk0p2u2DgyDNo&#10;gb28INucRjQMiDO79FwbDL97eYKaw5PZY1/LfuaX7m4w7SSfjJSkzUD6qYVEEPSXS1B82O+kcQq9&#10;YXcQahaAFdi0ECQUy/+3EZRMyeZRRnQXdsur0dqw+Qg9oO7TI2sTRzN5eS3lG+AJMcTZAt00fwq0&#10;pePkjnKMnGU6nj1hEOEmuwfZNo7b3vHRCbwlpMvAAfbpp9rZenNypMT48wNrvwLMfXvxQg1Twgc0&#10;Nqsc7mCjZNBEY0TfyQDbdsrhDidOKmdE+kvlF2vZo2et5DsRLekAuMHz199+++GrrxFltJvoZZkC&#10;0xG4yDbiVZgb3K4JCuTbqDuqrbDv9IFJLTL+Ie4UJ8LQz2IDhs+HyIhZ+xhxWbTO4AmUitzYgCkV&#10;OGO0ofOf1CS2OmfVPrkbvPvGLpXz1W2qvFL+5kiaZUz1SNavwKElh9BPTDV0dAwlcNnmxl/+5V8S&#10;SP3mF98ckoA+3e2SXl5fbL88bLO1EVe9pskZfp1gByx24mfdF2WnlE15Nc6B3fXPAqKQ2Fl5IJTV&#10;JRqOUITG13Nc0OMkmMAQ2THM58n/hY20ypOTJ+FgXEiriIqbxHI6FuPPAZ4F7+3KEtePIKQgzQbj&#10;66abfsgCihImqc2CWTW1n5as4xkrZNCD0vzTeRO7rh7u+bhIR+cGSR6uJ+kda548BuIjzQHdKMpG&#10;cQmkefgVbsexvLhylTRIomilS8tTfLKRRcF3QEsA+fbrCtI3K9QpRwZMyu9JUTPQhizjjHBRs0TC&#10;7P+V9yRaz+Vyy5x34q8qOVYmwhrL8ausSLi0zCFrimV6xdTMre1zCozLy2/ef7V3dEjJFySMBJ2l&#10;Xgzf824suuB1BJxj4S6GcIQFYUKx9oyF2d6AX+BMENCppac7yvfqfdzdEDyBYQ3wwFZae3mQsiL5&#10;j70PAxHK1wOZRMVNbBvfuVXVQ35m1T2eINJ7+9RpndFtyQYst7nRhAAMiobzlCoVWRjYfzX56hHc&#10;sQG20KLEMHgX+GCrQw/QyB0oyBbhUJydMUVPt8UWMEVqWgEvc6ckWQ1rmOrtVd6I/N75Ns8ooRCZ&#10;cWwkRCiVH186fJhjARqDBQfwxSPrIMm3mY9IpHd0+AaB9auL+x+++/Tpx4vf/upvbKC6w7hAEGgt&#10;1ZTmrLhGIvgyGyUZJJrjgGWxrtAmcJKkZzTZ2pyi+LZVUawtEkHaFkIMl4a4Q/0LJb8nOxAEw3iy&#10;dbXWBkPDHqMuoMDgM05gb3vbWtvdPS22/BpfgS5pG2rfnV6l6TEySiYQdfAQayR9rLiCGsaNIbXC&#10;KaaXwlWExnfIKzDqBy2YW/hYuDtSXdabYsjVxXl+SgBEezUSZ/2ZeFMD4gCT2aXAyREZaCAgOhdT&#10;tDMhURKluja28D08Bhx+JOSIMAx/obK2vkZKqf4oBoIXkiIBFgERwH8WXwj6eQtAE3fF8snJ4dnZ&#10;px+/+z0E27evDrG5HHa468T3kCTUuzk7w2Pu7YBpoC5B8Ek7GKZj6+TwiAUUiH9xZhDu6/zslMtA&#10;/HLvYA+Yiqd4eHJyY2upffZJY2PtyRK9E1mWCU0TZBG8E9s+tqEYc/3p8vT7i09Xj7fkrDtHBydf&#10;v3/7y2/f/+pXxx8+7L16DcF95+ho/81rgB+gTdJTYUti4Z391d39pY3dZ7qdN3a3do7X1vZhTQEQ&#10;UfVZWwG8pOi4p3xy+n/EMoEYRtNktQRjtCARMahhQECPpGh0URoP0S8ZwWzS4wM6kw8P0a3cPzzE&#10;xStFuLUlj9ZJ5JAmEcQ1HS7DYzAlYAg0WsaCAj7ST8T0bmeQePYhtjw9bcD40B3FmwVWp4kXZXOn&#10;WZldzHyci4vLP/zhD7T2HRwepb2asohV+Xr6nN0nEY5dq8mJBjHK9zY2NF6DFFVJzEdYKhuWiu+u&#10;T9DfXno+XFn+9vgIfdfjrY1jShcoNN3c0YvqeijsVcBe8EGozrvBRlHjzxmrFD2If29BNIBgAaQp&#10;unGeIYmh/AlIBji3iWQSkS0BFIKF99cvj1fLjwRRj4fbeyav9i9sH0YXJ0Q4Pty7vPyU8BswBD0R&#10;SEStM0Jhd2tpf2MVvnVUpUeqcMcnxxi409NT+87uTcDgxODuYBiSZO3ymLl7h07yHAFQlmj7+Hh5&#10;dv1EHROO13Q4qO2AN/XYOrNNqVpSfuvw15gLYRZQKhzidNSzs6LJ7PGHcgeVnpFYbgZd/yHPGteO&#10;g7cATbUMcb6ACXWh7lDlWNVgOIOFp7/ijBBrU3XM2hbHszOFAAwmVNVNXl9x+iiNnn7+iSCW5v7t&#10;jbW7G2KMF/C/BGWdjaGjj6jDPgYaxCWOCBVGgy1xjkjHPbkuArSh61EE+WwCBpoEhO2o2gf2FkNy&#10;MIyYr23E8NKNUsZbPYNV6hKnpF7gjNzR0+rd0vr14/IVWO7m3v7x+3u4MdtYmkOgScvA+CPGMGDM&#10;hY0MaRSqfLk3E7e7+k6mhlGsPhmXwZBoPmSmUqjHpK2tyr66e5CItLNP7zVdkoRLDh2ULHR+dfaJ&#10;XbSjLbxCQWVz42mTWOWZOvkZMve0kjOIlROKhiE8bXqGH1c2OIlXYgg7Zjo4NrgG1xfk7turS/vs&#10;ccEECRo8ZayxSid4L6rmhtkeL9NJ9YMl/JjzA7TZH+iUZRW5sdcYDkKPHfhZG+CX/ILlp0ApUO8G&#10;lCeuaknWx8X3MZLonSDNyz6Hv+UAiiVwOrOb2/tLbuGQ541q+9ILs0mJfvizh9vLOKRBgsqT1EG3&#10;uv7mzVseU3VY5GworDoaSNr8LmVw+2Pwc9ykABB7XGGJO4ZEwxUDFkP9BuX8FcKMvU2K72y/RNxh&#10;ZEDfi2tDrxCJrkAmIaXi4JWMDERJjWjnxEjxvMQLsICNlqx3EB/G8+b8y5DDAlLNU/oO8X6iUFsM&#10;OJMstROAJbWZn8YLKYyRUy+j+ZaNSEp5e3pNaMwCX55++uMf/t3t7U87O09v3u5+9c3J+w+vTt6g&#10;4Pz2+PjD9u67rZ03WvsNGg/RK2EOyDYQC2kyWSukKWvKsAI3Ep63i3enUks0F+BQP9Q7wL4PoTTu&#10;Ko3/sLqUG2K/PjDI6P4J++YAGwhrj/pHHO3jHWMBQWQcWa+nVsTqmVHuOF6KI6TrBEoN/8Hky5tT&#10;MT3WWrU7C4e87N3FDZBaDEk7HyKCISKLZZM/FotXRoRkF7sj91YxsWvMJ4bvEx9slcaTVXYvx5EN&#10;Ci4OWQmy3/Pq1uMyAhC7y+tHXBQk/lR33NxRLTRAuDVeWCEVZ8gfre8cYRosOGzj8k5W1g9X1w+2&#10;tl5vbR1vrB+sre+vru6/LNOxSK4EqwsmFLDFgWnGtjojzxIEoaec0NZ1BfODiE5hcedScYVyB1TD&#10;pLOSdcBqsbu4COIBt5ziReAH+FJ+31aGUrqmW67+53/+9xcNAWr8EHhZnFErWUyMwtlDhOBUTmzm&#10;ZR6pov+W+U0kOEKDhTSd1VADaE5XbSRk/dzPRnMlKyYoNtNAO1Y7Rj5nAbb9z8nrsMGdClkoKBqv&#10;bJD9eeJ2qXdlPpSssvqyEF2V1FeTrUiCBsK2hxplnBZBsEibwDmZKj+RmM5wK5U5eQFKnYd4NFtI&#10;4WVKgqZvhIIb2MgtATl21hBAc4OIjr4aq0RIjeHweio2s0vkZaXKOmSw3iJECHK47IMkJdJi0E7b&#10;PGDzs+5VaBUo3XpZ1WCqasx+n0p+9eFYuPhIWYcCBrqSMmp1d/RscLF2dg8JmmjSIMqmzKUZsJZA&#10;74HdtZQTbEcZGUKgE7oZ2Qo1tA6Zz0ckcB6rNNxjUayOLm7ZuGKwJjvalSQw93lwls/n3ft33377&#10;Cy+p2WW0TRIlp7Qfupq0R1I9NhqEi2Oj5GZTpOOpx7Kz+wg7bvknOa6J2WeYB28L34ByCW8qwzl2&#10;ioyrxispVkoTEUkKDsB6Kti9w6VscAVCMrSXM1kJxMzC+i1B2PqWWqjqt9enZ3ofYLm2fHd9CXv/&#10;BHowWN7tJf+9zQTJ+8tV2vCEDNgS6t6QajDpw7zKeq3ABm/V0FIHiAivA9A1xWeEc2OpwMUS3Ykp&#10;4HWZL+mfPCXVWKKdu0j2UgjrK/iEH1NVPfZTqY0lhrhAdQeniGctm8SDfD65G9WOFdoQvjUjUZBr&#10;5B2XnjD+EJwdBPFyd3b+RwIismS2JAAwGZc3mKps1bVcq1cigbB6y5fQOCJUm8Pta9mgis3MG3PE&#10;CStj6Gx3Pr8ZlrzoNbYy70GJ5LHo8YopW3/QiC586ZIMMa19wfe3OJ6wOAfo+tIhv3xwrOnQs8Iv&#10;6FJ/lKOwuGULICCYNG46YyL2CSzckAxesdU0CldRDB9/TWfKEv1O/AgiD7dB15PBnF0q/H+lPS2o&#10;JGxZEdHctvqSsmxRnHnaN951BGYL3l/YHg58l6UyY1loElFxlX0bks6dGZq2jSnz+DPCUDYCt8AM&#10;NYAYQhb6JMGP1L0UpOxs1tjnSr0sUYeiEEMrBXdCxxakdUFlJdkNpu1DSXpLPCI9AruIRj5D+Ujk&#10;7ZTHwSADtKbsa2TdtB11VcOfJlnjHe18kUK3UCy3+l0NiahvlPBxKyuMtFA3BhCdkS4A5+ZiliLx&#10;vePIhZi6fpbEEqV8NU8vYEEPwr2BTRVuSYRHeTBLF2LJCf6oDho3fkFBGRUcO93cepxQFdKqVNAZ&#10;56myt3ph4DRg4DncpIwha6Qzr+vZKV54saEltfOmjdKdKztXiEkthMQX3fOSY8BaYRlM9VRrECsA&#10;NT6UcM95FvZNUNfDCuCZmnwzDBTLXuJIZEGCT9ZrY3txKeyytMB5ppK6p0ZmH1Zj512aKJ48UaoY&#10;yoWrCDZdAwASyu72+mUDfEvQgvF7EunZQrGLr/mtk2NGKDimW5Z77XGi/qhFEDXYPaMGDYAWzz2a&#10;gaOjsHPsfCPXjjrOBmpErYiKoBB1Oac57cCo0YLXoplS99lyKRhx7+TkWgQqd2tYnEuKBC9PW3vb&#10;eyfHsCFO3rx99e7NzvHh9iGEiL1Nuv72d6EnkFOBp+gN8XlkCNG+DUPtfOY72w7W4ZhCb+Ja2Cwz&#10;nmQV/FTV70LPOg9qCtYpzljWuKlKSmPY5Dx6YqOpVLmpVweHqhkyulXkokBASRtMrqX1VF28UyVm&#10;zE5r0JKVbUAjRYwGU82+LXk6clmTtDSCuV1fXJIfNjpBz8vGosP88vKqYvMy0Ut2ZtGSwQPnsqQR&#10;knnHK48jPSRQ2YpcoVq4UZgcmkmXsY7kkeaH1ztbJ5ubzM745uSV8zLg2qgci5doWI5WVTaHr5a6&#10;q1KKFJPqX/JROjKNqeSYE5Z4yXGaNWpOKyFDx/hmwtmA3XcIgFD+wa+h/H13yV+JRkkpIydhpxEk&#10;rrHTbuw+WWE2BHtymY5ODsoBn1fX5SQ49Hr7CBBq74DbYUEAKFl3LtPZG9T3VH9A5MKZxgsFKem3&#10;imA5uY6UblRz/OfgPH5gBq5tVcvJnUDkJqrnMnL6XT+jphnBBuVTbjrPlt3bjHgpJ/p4Kzfi5TYl&#10;5ondxt6aWY3hmRhBMGhh0xRMbfVvtHgAgr31HAlRRcxX2LQ/BcgmW1II6ZEp6/p/USdReHZomGZk&#10;NKsBvmrtBs5pdTj59Q27xXWlOcJBNqLzRJjsLdg97hMebs0vPGnJTQowOQ8GQ8x2IRkCQ6SMgbAe&#10;lV/55ZXXn0mxGLgA/2hz22E28ggdKjTtD1bYAuQLFewzJfma/g+WwakNujgTPyfdKl4JzIKmLDp2&#10;7lZPH8nTzgGhiqruHRlb0swSlP3TL60v3dycojAGCbIlpEDyQg4PS5+9mzr1MkIaGzv7a1u7gLU3&#10;dzBnl0TDEIRn7rW+/n6DSqgi+JIpLL26fs56xxOza8V0CrzypxFfai/nadmkHC9Yt6T/q8cDK1qj&#10;cfmIJf+6PAuM41ZkPvysVxdUEM9jmVC5KaPBUCjrQEROWWUX1R4gcoayUWyFVa39wW5odobXOXMX&#10;WXZaExLJpkJ6CTbHbuGSMT6HJ3sSHvUGSrrq6X0+5hmcLK6CjXX7cI0LDGWw6gcJQqVD/LI17Zio&#10;JIuj2TlBWt169qxY+J5973ReIDwABlt+ZtoYuN5CZUDuPUAEevwXZ5/YjTwqEU6aR2r2tqHbTahd&#10;VMzMDFnuLmsukRC5qKdVsEOMNuHa6Uea9b5bXbl7/fbgw1cgESevXqNuD03u1e7+6/Wt43XyZBg6&#10;jjECM1IWTR4GzI6pkVJRlsKKz1ULq65Md2ihZcGsvtR/C12emRMnXVeOB/m6+l5pIxESQ93CT/h0&#10;hSYI0urHfHpGb5vCiSvgpvc8xhu2qdM4qk52yTbuCM2DIgNEOFCoGVzq3GJhJXlesbesSYVEeIDT&#10;ErOfyfGicBAYub0P9SPdfcSYEW6H680PYQrvYuJBgvDPQANisSsIaeMa6LupABIXkwy71hpIf+ZL&#10;9mvjz4GiVqlYbFDH3tw53BCPONrePmaFt3bgQh4srwHooINLDWOHD3gH/Cd/lTggPYw0Y6aXub5V&#10;aR+nL6WGVKTTILu0+A4Ug23mUbUSbJuBRr/TIRiRuATdf8F4Wt+11f/s7/9XE1uDFch1Aq5S9JPA&#10;kvI/AjzPODaWGOvl4C+RjOZUprCUvl5ArGSFBor2uMs5FzUrnXwWuhzLlbfgPdL3nV6ZtNM8HFvQ&#10;BFO4bxRAEj4Jsi+ON5TgnfB8JoG2t9qZX+nDbhTpTo2EmYTFuZV2XPs9fXbCRSJPqnNgMKnE7WCU&#10;dxkHJoNOYRMlRshXKc1NER5dWmZeXDldzJ0FP7bBuwaECfo5Y0Kmjc3M1rzkaEnc53LqBqzzYdxi&#10;P+Cq+GVe0FqIUhH8vIjc4036C0ye9qw8M5fM8DtmgtrKC1qmgWnk9BeEkfb2dwkr+ScY4UCbGdrI&#10;uaLTPrBcAQXfvvFWg4/UiKH2d/tmjGigg+a4NqC+WCgUeDo11JqRqJ+cZBJvAmWYdXdv3rz5za9/&#10;hZvX04rcExGbACXD16w8arw41MTE6/cQsXQ6MiMeWPJayEpL4Bc4WIJb58Wd8UbC6dAK+0EI5QWv&#10;B11IBqU+/UK+uBWm+GZb8jnJjiT1kOIkap0UFFfi8tV0d014TqpAQsu30kUe4SXjZAC3bWpB0B/w&#10;ijcXzzeXjHh9vrsGZGPsnbNeQRkUu6FB44rUjrViz5CW6KpwdY2PLkrUK4wkCclJe1AObxBfuXp6&#10;DhEEfP+4i9HRpb51NggZt5E5LyABZFowglys1Hrie0czkfeunIRbjd9GSx5RF5Jx50GYHD1gnEk5&#10;pQguQ0Mly+UM4oVuf/zhd3RkmHa2HeucT8nP63ADFq7ZJZvb0qq3MTy0s00MonOAJXTNJNB5F68b&#10;lZmqDIvbWzLqlY3y89fznyn6FMTVoDAfmfGcVuz6Wm/18wR8RpqRlZiiSvRLKylsBSc/SW29vmfg&#10;Dsw3tprsjNpM6uw16QsBMWBnXco6K3aJZHw+O+Xu9o+OwY2+++FHGFCHr06ml9V9s0C5vTD3Yd0n&#10;FYqVXoecbOcKS3l5Zbai5UppiNSrema1cfPNRd1kdq7xwhD6SPDE54b1FZJPKxMcRcgC9lxR5OUt&#10;BD50i9UwFnLWwbc6dRfHNCQiOqvG+nBUIO06qZRIYNEAmVQHKBRLB4iDSw/FEB8l0k6cQKYQndTq&#10;+hKjWjSwQXS2QWXYSWFMjCH4rCqrFpN8UZCLq6YzTRGCJjUCRLBcO3ytBj/c24xBPhQT0sQ+aJaL&#10;t00KJTkpjU3kQUEbucoQCvGdBWGL2I6nrPdZtMtriIf8JyANrgaq4IkzstXIdVMjMCMtGL/IG+BR&#10;OST0VM3Jlyh5zSRzZ5qy+qM82sZ2F8rDM3XxBPNtoZk8WoawPQuKkSyCEHKuSjkAo/8HRkpahIEW&#10;VShiENnxESZVR8x03tkiTjf0QfJWYEjJ2gkjSHWX/CMnSEtHAhPf1Pd3dz/KWrJ6ZjErPFkXSeBi&#10;Z1/NVI4CYv76NkRWQgHbELy7x2cA4+PjE28WfEHhQ1E5/RY0HyIIHYn0+EY1c3DERmwMJO4z5BN6&#10;470ELAzcCckELzjEPGsRiKnIVGxsqkPDstOgc0jWNLlhm9ZWaVcDaOaaAf6Ojk/2j44O/HxIMzXN&#10;wKLKaasqIzdHg5RyF6LNRpnhs4KU9Z44eyxutsUMPEO0cSJ+gSBLy41QyYnV2LmuNt6Dw+HNk22t&#10;12BzUbjoIbW6oDYj2n3mgUwTh/PrYU4ASOkMdCiur2SqJS89tGRR5MphQR6McmMn6IjYbIBAhgCY&#10;p8sLFCvPP38CkcAZwehBuPPTp48fkZL/6UcoJxVrkVtyunMW048MzngMlQ61JnWwh03ZtW8UJrT3&#10;5OFjBioYB1saI3Jz99WrN8fbO7/88NU3b98RV+ESgTtphZHU4ctKLZeZCW3Ne4klTg13tLXtYVR+&#10;iZDJLNTKkX1SZGJTQZldp8rp+jr8kc/gKYz6cweuX5xR1ga4kMuG53OrSlXn1QFJbcWlpYkgrNGr&#10;O/tb2yfbu8cH1IsRC1ErH9tn4RLqwsVV1q9RbJAeiYutHu1QdVe5mWpNWqFsVq7XHOISGqwhqh6J&#10;CbVPGNJNyjUs0dU1XEW1qwUKRuaMTNFwgluwUsf4A5UsLy74a+yQO0RcxrZc+gIU33cEo5ubX64Z&#10;KhJxdtlHEcCRTCBYr1NSYTy63cgeLU1oMJHUsXZCD4WYhXV4i6Eqka3xBhSq2rFUGR1HgrHiGmcm&#10;sJuKFLA2LrYksIWtpoIp8h0crbngwCOxDUhxxTEf9bJi+adB2MoDoT2BiRDuP56TIVncp4Ea4IrE&#10;VBavsFw4Ijmo6JEtXyTTBl+WHUjhhPpYdNH/RQeDOZacfjnDlhZrUrU4V0QDT0puJErhdqNCwgBh&#10;JrwhCgfQmNx+tn19ErloZbQQYjQ0qOLORBb+07SHlSERlcJdYkZlnlu8uLSNW9CdI3b+mfOFRJfQ&#10;xheZj1zw6O6PCLG9FUqda8PLY6aXzqKOgtbGUxVXEkKSPE8sZmZaQKLZdQioDeK9RK0fdC/lcdIR&#10;snJiX6RjwkC7lDrXw7J/6PyF9MgEYtTTX+g0slc7QbfpVx2OppCE9bbUouRg4CqvEIy4f3V8/O79&#10;W0L/vf0drqK1k7bFQRMUlqmtoiRXJPoJETXZSracapd2dqsEL7e/ghEPkG82G4EcyDCxbL1ELog/&#10;pLX+PLuewW2XLGWEPJlYthUIsSF5nX3+lK6fM+zEIOoHtwS2yM2nfDapu5Lb5dcMZwZFJUEzhCAG&#10;4ARg47/+5t0vf/n1V19/eP3qFbVWcmCEw8iKIS8JiDAHIqGTniapsAnjNCCkomLbqaS01AeKKyeg&#10;HJhlymdpOrQ9iriM14Z0asFmodYlwW0CgKlNOG/w4ZEnh1ulEOZRDDsyrXbrWsuRIoSaqiV7JxHZ&#10;jKEyK+wSAivbdb/Ako1fUYFBqWkHczqrmNqqo5oAIEhMNwUITvb2D9VLbu7YYEnsHawIfzTFodph&#10;RCdJLzxsls0kvtuDXNzNtrSXUxKlbRdpriMGjxTMPrIaa8hCbUEHO9zcPVrf2oNmAjxBvwbfh+9H&#10;B4c1USgnzish9RbPGtlY9rRIObAQ711n6BRxYsHbNQwyQsoZR2MRIhoYl7M5eUzdXX8S/OIKrP7n&#10;//XfLfpvJg4TfJpJF3sVz5QgSrMz6p7SfEfsbxvUhWuIMRHH8CN83EbYHepJYieuM6AVuIoEy2vp&#10;XjGANPlsk8Dy6vKlxYkSXyv5xvOF+wlf6u/8NcBCwy0nqxn7GRmYKIRFGaG146qkLuqfznM2msG4&#10;mwI7nw/DT6mHNlPqx4o+g9l6AQR+Fr2dMgTNUvhCyjkembiSg5fUOoSTME/TSkujOWySTG9Qoi/B&#10;N/+YYZlmTDUH9qIxMoEIoZ5TOaRs2DMY1yIxCOkV9rgRrJrK2LslcMK9YE3IFEUZF3CApfCIPJ45&#10;2mdQrBSSsLuybzreCjif3WZ3WErkNZ0G2iTIhEsBe7aUUom355gTMGYXT+E/RnvGDTFtPfMg/VRQ&#10;xrOjbKvg09UVHKrf/uZPtIP8Nv2fmk8AMIlsMwsQb8jZGss2LygI5t7dwD+ZT+sZyk9iRoR0WHSC&#10;usB7gcZxbSwbv6DgYNhjkZf/KoyiGeFQVVaXRa3DKvwCRYc7lX5LzEyi5NsIksizonfH0ijBkFrx&#10;qQ4+0KZ0d7S3RcDMvIEtrOU99OGLbUzf/c1Gs+QA051zYffSNY0YwiNGIfXUSfUgOh/Cqwl2AxG5&#10;JII8CyrOhTXxlkc+RAM1sUppKqv+1deLugvs1l2ql84GxMKa5ZXkm7TA8yTaspcPbyyrK0aGZ4Hn&#10;sgt0IW1ChRFSS+pUABAQUWm1tjPCiAhmFWb14vTjH4sSo0BZUTP+DmSLRdfIJXdEuc/0unfBi81Q&#10;ABaTpd670va5r/BJUM84AhMujxHod3wdf7U1mu98MREmju246a+fwncgr95CwWfL+6LLKlCAFr1I&#10;V6HnyufiaJwbu6vQXqzhVqVr9aZAsph8RhOy5HPO1ELIm4Bi0e5IkZZoG3v86hUt5kh24dtRTEr9&#10;eNp5KnQMvh4QGfuXjargE1CCCShH9Y4xVOoXtD9dqXrnJZelbRIeESHAn3qTKhXN3EcrrM4usbxr&#10;S+rtNb8IAtzR9AGQnHO94T4+ly9Sxi4QmJ2wt3babEjr/PSARhFuib8YBGNCvUmWAP3oEiOAo6yO&#10;PeGQXKqzCl2Qni60XQRbhZ9MKWJnVi2xB5ert1qDpp1EE76vGDsF6LhgTmcADm+PCphKVUMhhRID&#10;p81+YLiCWCq4kkDElIUbJXCNTiaGHS7oZF0uV402TPNI8ihQLETdqOJnQkSBf//+Ki2r9OJ+DdST&#10;aRfW6s2wxwj3+YwtphWfSQo8L/or2EiOQfoy5Y5foGo923Je3UfJ426jG3lMlDj6lkUpZixQUj0u&#10;vH3xlrE8uI3xas1E0vGxwEVE3UQ0yorrmCKjq6yZQj/iaYYsC4mJOR1N5XCTaByrTBoi+pCt4BmF&#10;KJ2oAXB3OUzLTZrwjzKs/Ap3RC7MJnErp0qA2rF21TlBmTBRW5MmvAthS2PMEX2UT/cF74jZUzIQ&#10;EmpIEDFQqUs2AsQcRz/GpzJFzSnbbCngapiA1yHG9zOgLyVMjnDNxhimHQXJaAXFUWwTiQk/FFQu&#10;koNyRb0400Ngxq6sXbJzAK2ct8A8BYOhRHIllcjjUGFLxf6VZgHbbk0dVR5N06dYBKmBBmo4FI1d&#10;k2y4TEgurGqkWldTvNg0b6ko3ZYLboubMiOqckLnjiGCxYTqis2EmsKJwl1x/eRMOl/tPhIEu/6c&#10;2ubF6WdWyyBVIIxC/i25E8NEmCrCVhxQMrqZaOCXfwv0gSfI9eT32vzjm4vuByeFHcN1kpGT1f/Z&#10;r3/9qw9f0U8B3/f98dHbY4ZPSx+isfrk6IQG9Ao5UdocCIwVpLQjhMyF0S0SUUOZSSwurDGMAXoj&#10;bNHKAbAMJJjYqS1RGQLhMnALqa3KSaKB9oUS2HJxDEngZqX3WWwVl7dDW1lmKWzOMNtc30FUYmvv&#10;CPE5ppWRb2JZUCjQ7ojlOShY0iMVQ7yb/g2vS7DWMF1k21WKk7jqiAMh8eTRp6JCy8MqMy8pL2Mb&#10;sHssE/ciWEA/VPMkis5Vz+CpM+bzhx9+IJWv4kmGY/wImgTAwTcNBp3yk4lLT0h5A3eMRIcInewG&#10;NmSlHCyz8dttRXU1LOXP0qKNxLjg8iOmVG/p9dBL43hFOGuG1Zorqo80IpCQlIFYkNhJGF9NOhaM&#10;B8c0RB4bAa0iRE4XrnN5VKEM0BHi2ZBKxpMoZhC6btS2TUEN6nBIAHsThMEhd0wsgJRldwXRkoyp&#10;CizSCeSAmMblEkQKfHw6EuuBmBYLEYLO2gAOj8h4pFobxR0ubtmk2uISCDfvh9oD5XZa0EmMlWgT&#10;HxDSMWZxmC47iGuk78PGgQBi5V3NVNXmeiRBkuM3tIuVDSJKTBeT6WgkEld9uD//9PH7P/zF2ccf&#10;eTkVgzA7qa5kPuun1rPYHF0ZRX+REufgETZv6nIHx3HAVpL5zow0+/LE2+6rUZiZvUUEel8MJD9U&#10;H8HwHh6E+P4AfB1kE13eL6DeFhxOjfCZRB5zLjZ6hz01qMCIKTVVcjXAVetnbRVFsz/57W/evnsr&#10;zUA2xKARmiTldA27k8MUO6qb2UqOgDYREOlk0INghO4ygXu2VqOy5UtVaPIVjbRH216b6ZjkmKQc&#10;MYN7RwUV147Qum6F+XGXF9kTzZ+/HO0isQYXYiK6L+xeAySaPhOQmrYjV190c+X5+Gjvq6/ffv31&#10;u5NXxwwuVQ+rPgjyZFOYhlVNpcCuknFKYlT6DCUpB6PwlPqbixD0r8AIgmfJs5am4vIIZ0SDI+qy&#10;cFiKRj2G15GmqgaTzVrc6jlyu7f34F/Yeqwjf+LyGv5yoxwsQFiKWYieqA0FaBMPVzE5HqBwquo2&#10;5jr258KEksUItR1o0ime0iTJ88WeKNmAdzAr5NXhIVgMtDZn6MpqkvfsGBQeqV02QpNOjWqoLPJV&#10;aKywkkoE4tYiVU7UDQGNN+O4eeVOTnHIhRRc6bgmwcotMawXsiE6y+AgDNOmneWZcK5R1oQ4oAWc&#10;Jt5X+IkzW21K5NWxnebnokwyuIwQCoDhaDg4NqFNVXwbV54WRg1x1n4kANWTrYvdXP1f/Tf/pbzK&#10;kl+67AkgWVbL/02pnAmavUV5XDh9DLdRisNSpFkdn9OrtDLiJnFjJdyl3a4hhD1Ex5GlteRKVX+h&#10;RLOz8+r4NWcz0FUSvvF0J8TO6Rm5kR2IoKj2r5W4wvewKo1+hVSDVd/5y1waazMwop1xRk9HYI0F&#10;O5FevpY9SB7B5x6yUQa3lkqZWLJyMhqDMmSNktiPrYMuddSAJxQfmh8hcWFyLQN983HZvLyeErIS&#10;/kbGuKIIjDhHLYAwYJfGENhlT1Rm1K/eMMhr6q9YNCnJ5UHWlsW4QhVnEDBumd1FcqVcmYVTS+cT&#10;aVmz4EEnLSpFR9K+slKmyHieeMTTGpBgTz/wfERUK1uaynRN9O7kOW7zFEI2rfdySjmctC9cv3rz&#10;5te/+qUQSOUu02bCzZLwhjkkcKAZzpENByp4VJYXrI08g7vPylv6FKV88ltgAltGIJqhre6aGAYd&#10;MzfiqLVKaJMGywM6PTsbYqaItZZr2bnA97eoBzm/msozNpjwZrTuEkDmz8BDOO67e/QO0p2DX71d&#10;fb6HFIxQJd2Gu8TwaATcXUuOv2f0MWWZ+xc6Gu5Vgri7OUMHDu/U3TnhrEHOnDr7L4Cwy05VflZ1&#10;Q5cgqUNxr5pW5k9CMf3cdxrlYIuXvnP2N23PyhPZ35KGc+h4AJzR7ZRuJKLI6RHzwtPNrEveEG9O&#10;Fnh1dXpzeQpIQg/h3g772aalm9uzu+uzu5uL28tzcgTpA5UGrK6U3DSzRpTYZxOMkCqYv1AQPBBQ&#10;SUw8YSPGkIgBI0LWder54L7fNsgUjFeObPDl92ff5SzCIuer0O0+C2NNm4C903q7Abnhyd0wxwpK&#10;lzOCIXPqSNgHcHURvlVXz6iodcNUckh2UY5wjKvPxvQhxI6kapPokLx8/3D38Jgm8jXmlm0iHUSO&#10;rTWIzlOuIUfYY8gX0immV4VH7jEXeuOIaUsS8SgvkJDpflNWLag0Ld4e7iAz5lFSD9CCvUUtCSaq&#10;KsACNY/3NtcQh8HwM8sT1vPA2mEhJzNMctSt3T/siqsrin4UvSUmOefLo8EYsGxNM8T5zcqgvOka&#10;NVkCJpkR6/RbMkTLFkageZrYPJeWNcRHhsYD3InlNtJiIWDfMmS3IdDcgprtZMKMGUjpgDWRkCTo&#10;aALP2g/EqRG8u0NQBngfb4CewunnzzfM9LvhQHlM+OweJgi9AUWSZnN9ccHOzlgIpU+IZGjTSSnx&#10;CmUp2uu2FDMLoMgRVIJxy3Xe+ULeAbkBYyDoW9jZ5to+f/qYxNQXHbJoEcOSGAxisQ+/fC3BirC+&#10;JygolWYJ+xz+SoHNwh1VWhY59QCQeIlBG/3UvBAlJEqalP468Wj0UYDUzrYXOwuvruGW12Zq/mkh&#10;bja/Ghae/hLe9HvCKXAbrLaIvSirCZ9lER3KNOPpJsVHqUVSsglZU2Bie5snxdBQVpDKqJXkBPbt&#10;XFDT0lAS3xZGYmxhQWdaseq5kLhsXOL7coC4AOZCNO5XPyJboEjW5rTHhwvAYpPTrB5nwV5OYNFl&#10;qBCWXJSV32VKnTMscF1OY7LeQOhvvODDp7BDx8Y2TglvTqp2fgl6hsqPklHWWJ0Q5N3itEjA0E4i&#10;9LFyZntPyYX+VJBML8bOrLckAmfpgv4Zu+qgvloWwg/gV9vtYs5s79SIRLol4gnNocOwBP/0UtK2&#10;892aMtF2XHnnTc1m6JZmU5eXzDD9/JnkXDGXVcZR3VydnwEcnJ2fXqBs5dTra+cZ3lyDTfhWpRPj&#10;+6veiXEOR6xvejqGPmaFPIVXws44E09/9ts/+c/+5/+L/+X/9H92+eNnVo32LSi/0h2XX/YYh7ez&#10;A5gSg8zHRZp9BadMlh+I5AO5908/ff50en56dqE09cvK0cEhdS5IHRfnFzmxFRJRQDYAR+wJOSmZ&#10;OjmhheDYy+RiTHXBkph+3t2w7rJtAKeQeQRBfrEfEGOAigQUIB41P9zf2KV5wDBDX6OgymLg/Ooa&#10;yToyxsxQIWyjcw4YAoG5jx/PMMC8vWr1DeLg/E4KQaQrSZDtAjq/xcxLW1l5gjxp3CU3z16wSbZS&#10;QIOiUQF4QGabWAIEBnsPOUcEUxssdwxKBRxZYzlsPauUZlMTQoUCG+PMdwpISNe1BfYRq0J5IxgB&#10;7wKLIO0TwX/7UAzGIxHqQqy1blOwIQ5UjRjUwwxZKMDo2sG2jkfeP6f674qrf2yTxw0+jiaX3amk&#10;W3yYGlqbs28WXDa/eXjHQ2pW9gIoFp2GWpFVh1JOns5exXthQ4CYzBxpK3Wb61RRXChlB7mDRinZ&#10;z0GUJvWU7eocMWntpGq2CvLQBxDGdNkLUDxZhME+UcZHW4A89PY+PDl+kyWyqgdEXYSjELgBJF9e&#10;p8C7RS5QDVZoRWFyUxoa3LY43jL6aMuKjc+zJA4mXDj7+MP3v/+PF6efKCApWUs1Jls9NfLqpOKp&#10;9e7GORpDPEKcCXyatExnb+QflTL4O6ZFJHmq4I/qXNnt+tNV86S335q4mhT4VuAFCoGl4XJGxCaq&#10;JE1LJkvEV2AQ3Lgt23KQKIY5J8UUQ5DbTdPTp01bgEbI/BqK7uqHd++/+vCeuB+cixcl6BnqIG9B&#10;0IflMk6fApGbIVKNSLdZboVxfLdjIEVgbKRzewmOmFoZf01FyY3UnZqxqX5DAEACHK5EILtQ6jXY&#10;YzHGlAJG6AfFIqTJD13EnEh6o65orJaXZDrG/0dXUExQpybwK1KJkzw+3jshDT9Uv1aNRoNiSVF0&#10;5JkA+5CCYbJ/yZoPL8SYhIU31zDqLugUXE6Na4qpPU0ipYm9jdts4JdeVHMA/kohkJihqpLpJsF2&#10;I9Ozh2HnEIsFDazTY4ebjsUTJxfBtccbOCIzfroWGZ+pFknroOeh0bb5Tu4dzJMvbnM9HIcIPpAU&#10;FNiiUI7GDqYa5W/mhrze2T8kMQwwSfxibTuAkc1jC6DlIWfe6wHRoKEflOR9poMVGQoB2Xqp9I14&#10;BxmhKAYHEy22vV0Ew9Zsj6MdQxLEMioPI4Fhk8U6eF96O3YZObPPqgAtZsqFjvJg2gkkQVKfpsln&#10;CgzCNAz9Xd0GkuCaZ7ad4+3E4SQASPaOuCgqI5WP1H5r9X/7D/7+QiV7ncyQsthweC3kN6ZHRKLa&#10;6DQrm2+3n3AuQrfmxMzTgnXWvFaT3ShDBeUFwEKi7Wzjp0QUQ4eM5JaWGKsFQs8v+Le38ORFbIw+&#10;S7oBd0zN0q2cuUcWR8ZoFBRMU9JwQ9rommCdWbh4hzBKdIVIZdgFBTEDTmhmYViVaanWXEhWXvD5&#10;BUR08NbZpp5vVOoESo8B70sYh8MgxLL1uuqZu21Kj5mzVMQ3sc6WpCRhBUdEiwhs1fpVxBOGsNvQ&#10;2NHQCSiI3VSL323NGroUb9JqiQrepusG1h5AwIjYN5K5Re9q+gojLCqCAKeAqjNaTDBeVi/OEZcS&#10;D+bsNYTAIH1CtIEdgh48p5ajs8iTff0clE+hkN9L9Yr219tXr1998823Ajz0IaVtUKnJIay8aixx&#10;ujmQFRWCXNgje6TlG+rTEgTBlvPnU/W1aFXnCGbDIWx7O3yHZjl8BmCEu8iChL6VFwmvuaeC45m3&#10;6drbl3WqiWd86qWmn8zN41FUqtF24JxtrptMjyNcAamRRkEkShkZfVXnW+F9AVMe4P8/oAAKQ8VZ&#10;Plp7CnLojVEBwC5dI3oTQGhxqYBULB2aGdYt1NjOdceoCMYZh1O9t5JGiOAp8nOkb/HychNBgUky&#10;2mXUKjYVHakhqWYKMjcctrQLaxspcRiyR9E3gI75SQoMQZEgd/Fxc4ay2Bbg5hpQxPn11Sk/RXuR&#10;Kh2MD6E85WYm5i+wNjW2Nq5Hao+UzphAJfuwWEUfVODz/Gb/i/lSx5x/awuMStT9WvsrZGKy8J+/&#10;8zP0wOvLevQSZp5F234C7kkEwlmC28R9SGtXXu5MbRva7PpL6DCwqMGvuoBTO41QQxEJ6nY8sdZI&#10;u6UQBnsL5SfQlL5p1z4+b20THr3FsWE8SeRxGCiW1MkmdqsmT2BaJ6GPWErkW01Rr7Goj3evVB00&#10;Y8XM3KxHnAmZhhGiLp+4CbFqN+5MW+np1aJZjN3oqZw53oZOJeETUM15rIDhZwA1pud+/8P3vMub&#10;16/ItOEiIFsgf+cJ5ojQ6iRRVdOfCL5tmQ+Qx7upOO22e2ZyUzbaMjR/EtFZsJWmTYPpxrsYuqAR&#10;RZRAgIiUvaq6BuBzNc2jdoKzy6s91BeAlwoJQyurMqSaD5axoYYcalwFX9uYKq3d4L00/4nACxqF&#10;YXScv7CteVEtbGmYXDRrNLUQ2aTIvdiYKMkWg8I9yGChPWH6xuzKJ27myRUlEN5dXZnsMbI3sQg5&#10;4YjUUiaEnmy8YO+DEuXhT3hR4sEQLlzzyKSqisLOImaKlcsSEvw7z6uxznoB8Zgo4+JWBaD4Uz36&#10;YiSkhlm15fGXGH+eNpN+jKVM6Xk77p1d5LmIPxzjLwoby9A4ZE3JwooXBKCn0DnUDNbXIdwxPDJB&#10;YdFnTg8FFsvyV3B54Efo6zmV/I4hnaoQQg85GesYBPq4LSNi4XpSoFViXlmMPPFoK7zNBWX2xsmY&#10;odRUgDMmWCO3RnqOSRKIDZArODXhYI8wiH5pJgU6gNMPYjQ/2yFP0di0ZYYAScDhRqWw7SC5p0Ww&#10;g4iMxMUpd2icszFD4Rfv4NAEnA4nCrbUwOFZqJKQxXyoBJqNUxMn1TGrYZwBkelmyw34miO0hMFm&#10;/Q09aDj3uVdhhfeuyGdQV6W6xan0feSgwgN3GQwdhCvFpGADIV19wSF0HDmUASQWLs6+//6PVxeX&#10;XKlT9XjiZQX60Shclbkb/vLFEXdDUxCtcyusX8Yfo1XsnfHkUqb4m3/6Z//J//h/8rf/5M/Of/gR&#10;mI0PjRcKtIRBGxuOWk1YQQ0jueJC14QnvCChEIwI5pvAiTg7v/r8+YwbenN4gnL95WfEUKAOuZEc&#10;Y42LI0hQ0Prx4voO0RCilgRnoYRwtO0W4axxO2irclvCU+h43l5CIdcnLrEVkTtV5NCaEEHKozwv&#10;vZt4q1VCK8hEykyO4IhWnWJj0Y13cXHz06dPbEuA1KubWxAEq5aR0utXVXnHqbbAWMJcJv8kgVzu&#10;kFwAJS3jJ5DO3tEi3KK2bfGd/8Rk8Zc8HftK0OGjfM1Ib22N647l92FEmmBXeeJNYB7wIeXLxPAp&#10;layxW9wo7FirLfAZo8OqoNAEtLPzSyOd2oftC4rVzWfIJVMWsh5m5JIezMYmgtl0Hie4oAwCMRUv&#10;6pFCyhHAN6+haJk5lW4lJQ1IDxJtSSi55pmURpyNxieKLQ4+IcG2QztVZ42mSo01cTTbA/2v7W0K&#10;b2VXBrMVyMp2Hu8RlqC85gwjDKtIm2zT2nZqOIjfW3mQBbf8h4cVjLHZzx74bTQjthEVWjpjk8Gd&#10;u2b7aZ/rwnOAF4GM/BiK0rJjmI92TwbIojmEd59U7UhOcfI7zWOELPMczRUg+zOoH1gQNZiUUwe6&#10;1vUXlDpoomOckxYdKbCt5Z31wxbXwpDxLPPFA2hDsgsmLj4Zt2fKGHawE3OzzMJwmsThDqh/Z5BC&#10;+GgjJK2f4iUTVmFsrQE4B96prgp6Ag0ZrAZSBrMao5jtsFdxlxhRdgUzOzdfvTlBiJa3vmx8rFCR&#10;xFpda6UgNbAHP69aK63UW9aLYkJJKevqVVBwUYbmRr7EXMM1LpWpgmyKUHqZtbetVeA7OYTasAUi&#10;9SzWNcEHryzbiF8DB8dMMtKC8Q3Im8lyW0ZpEGoBn7KsopyE+9ISr2Wwpce9XTadPXi8skZPR0qu&#10;xgQQNBG9+EJSKS/D47BHzOOTYIZbNISpvM3/FTFMYdVw+uWFUcrR1ksepOEEo97dAnNWNW2eKUpX&#10;HDteWXNRHRozbncoea9yTuAVZ6enEg5tBL+8vwcIUJ0UHh5tsiH50mj0J6wdFs6DgGSbHW2UQ6gD&#10;AUBwxFRwQSfAXok9Rloow7wFEkGDNt0ZB1ucEfRB8bCqWrGNxUQk9NAUiUm6ZdaMg62FRDHnN1dk&#10;PrgzB3tFJ4w/64oZ/aJVjtwGnZUYqaB4G8tNG0U60AR3OENFcUEkRANCPAdISX5KsW22SvoU0iW4&#10;mMr63HBtSD3VCX9VYndIAsoU8DiAIeaXce4OzFbik6cZRUIwQjgJ+trm6t/9h/9IZE9mJM+SXOuW&#10;iUs3lzdP2N6G9JEoYbecFK3eIGwCXIKDwExvbT1TUMp+3ay7jUBsHEYgFi1qAOb5y3ziHDBfWrTG&#10;IZqyGxZQjwkcjpAox/JaIj0Cd+vKm3ufCjfZuicS4RH1byuLift0YuLMTtCwAIQ6yTVOFY3VwCE9&#10;pIZSIQ8WZp/eGw+D3L56Ox3MKoETuYdqUNbdUirrRWWLsQnk3Lhdo7Ib5ms7BvcMiKpuFckX6xyv&#10;LAwiox0oYW2sniuCXcDy9EXTjGBUMsAYZHJoxHCJmTF2BFRj09QhQi6HR0cc0DYKnYcSvRilIfmG&#10;cWT4jGlGEZmRoFyfh/c/0E6gzroyQ+YYgPt6vazdz6T8rN8wxCIvZMjiY375V8jnovoqQ/l7fHzz&#10;+jUalrwF0JZjjSmf2h9twZMHrD+icEHfSsmrWUMPsPXUN1udqMOWa3TrpwIyOCuBh+d0y7Gp8Lkt&#10;fC05UlFjaWol/x4OuKmg7Q96FS2OkKHMcH5k7jcoeKGb1hSrML35zGskwIEzAEJgOZ1OHGkLPKrK&#10;qI+nn366Oj+107O+Hf0FMERGS8noCtYQlEOQx5vA7FIwFacsvV/eqFoSA+O51+XQqZdTYcH0ybKX&#10;JEAzRDeWocMQSQZSdkeZ1pg4Ubus4G+lfZALx5hBTLNfPWU7QYpb2ShoKEiLvzrFPqLqTzrA/IR6&#10;WaisfLy9OgNSAUwhLB5yTvlV7mlxVRYLJTWUrQ/6mcZPTRz+VsDszEoSMso5lCGJWi0qCUVTHVJT&#10;R38wOaZEhVKDaUvxicwX/Np0mvZGms8pBmrn7KsXTwqG4BBAC+envAjl9FpXeItiNqvhw98RyOdw&#10;MfrHnQ5mwyfSQM6a7WnqfQd9dHgxpqW0lrTBU8EY+bAMlHQT1DWgCoerO4xGESpIDJYBUQ65fyQE&#10;NlZTypmfzmRz27XCp+lxkKoTx2NSaJ2vkcOgJz4tydpsAL5pPbplcuLTLVKCIkzUSFkrkxQXWTwh&#10;vzrp1RBqXgAjSSToRQfIYGYfb0WiT02aap+iniJcATu1d/JfutrQVT5LhJUyGLEHvCqXbTBkbTwx&#10;VaZF7R+BCpIdWrCE1YcgIoRJa3/Eu9r5+vqtpTu4VNwek9scTFwlPhCNeqD+nR3LNqlCcO2qt9AK&#10;/kgCts5S+hiTrODDtiRICrd3+7BUyqJDQwcrTS9GvERHZqRU4gq2zh34HYr5JHWrjN4wIIIpoYgz&#10;OarzXhxZj3e5vbq4Pj9T+MLJMGZiKO7y0mATLLwzUclGCEGo3lNxpUp5HwUJL45xYE6UtrfWHI+z&#10;OutSP0R4jfs5xMpnQtMwT3AkUMDqoscnVoOT3UVeFk1XQvP6EmNier+cTtpO8WgQ6spBW0xEi56g&#10;+nLldr5bq3qj5qw9ikTYo7jM2VaDWt0cp2yLwtE0v7WTadHeBOqtYTmxnmwMp+RaGvIQ2QylTnNc&#10;9xbeSDdihQFaLd9sBjiBXD/e2cxTCWcunKXEdKsjqIsTUV2mXx+zBWCjaA3iU2wUshuK3Hu7dIM4&#10;2lk4TLpkBz2g23ysokSEmAQTkGe3CY7vJAbkbMuABf+mrkUbLQ2/1V5kMyBW8oT9V4/XlE33zUGM&#10;6lhGkucwccpbZzsRX5VbLcLrHSdYu5BIIi5Kc9Mgq6OXsA5HmNxeJloTaDg4Xu/w2OoH4bec9Oyz&#10;G44MfgQhRhMQVlNDyYQA0KBLhJDpjllhdscx/9vZefPq1S++/foX3/6S1yZrnczEaL1n4Y4K5gvU&#10;Fd+f8KT+IKaeb8C+5Cj94ttv/vTXv31zeEQx8fHi8uH8ikwOV+cMziaj886uA35MQwEYQcZzxT7g&#10;+h3cfvuAZeNZE5fBFSCZfXPy+v3xCV0lzvx6Ql+TzgV6qqFhMs1kHzrU+eX1x8+nPyB/cXpOxsi0&#10;sEtoFWdnbOOjo0PaswgM8Ilc5RU+SKVkVtV+ChVc1RMgvgKfhaUFSDCikiPM3IymmVOGq2djwW57&#10;cIQZBQFbzC4v+Nx4Eo+Cx6n6lKNSFN2BeBES6fwqTynPSOzs6sLXYj4xpxvQMKIE+Tb4AjVn9hTb&#10;XW3IKAUeOcVElBTEEJCSqKHGZFk79h3u7mBwHusSTRliHOyqCuemATwy0msrFR5x0xyeGwaEQsvZ&#10;xa2hqHNRZ+JvVH/yAZ814b4ofBvWbUs8hPR+6ZNX03gzYzBSnoOdPWIDnh/5qpw4E2a1c2y+rquL&#10;+9cH6Ba5/g3iGPBO5GGAgp7Wl9EoBleD1Ap5EmONJYU9rxsV+CdhWEPs28KxWmyEsEArfdw8cEs3&#10;58Q8BHvkQRSMLm0ca5yqfskuqJqHYdw1DZQnOtP+aM1ShnuTZAzuN5Vqm5sZJuOY5Kl/4rY8gEzv&#10;pcudclGbvKGG3D4tXcz+5TPBoJMlapv3DsF/DVGQ3RdgoQbDaDmWWlHOST7bPeEOsswkdtUaPECi&#10;LjJdB1x+ZTGL9Za+ZmSFEeuktOGCFr58xOwDmhVlDqZDDqyRcLf9GjxMsd11sglJ11Olt4ZnDBn1&#10;NCVDvsUmBHyvUcTXtaCS4YuYiBzGORP4eBFJMlRl4RduoNf+IHaYOKpt9rW6JIPN0LAaRRssbwUk&#10;t01aRt276Tt8X+kHf1qtp8qlCzRhsm51gtBJoiKDa2K6L1GiaOcTKtiKqJUmdBfl97cTLuJG0qbz&#10;VcV0KrFxpxVTzS18BoRdshjk9IjOyEig2AYCZbUws2e/T7PtyYHR7Lete8ESKzaszGyKwSqFCvBJ&#10;PRLDTGHSsL0pYFQhG0wEU9EZEViOcmnEBUfNkfbYpX6VFw2KtxMQ3SUDobohoi4B+PLF09mnz+jH&#10;9bYw9eCLwXejbKl/Lr6d5UvZibRD7/SIVh71VZmA27adke7BeuBbDqVG0QPpAIZW8rG5v+7EEOg/&#10;KN3QJiaJxvnjggXCeVzG0IlY7B3sFRkrnI07FDf1w9yd2AOYB31ejgmxX1HknGmgTE8H8BWrMYCJ&#10;w9twX4Bk4tBqKhUm4kF5FpscGYPXSrMBgrN0WARRCXtRGU4Ur2h273hx9zbeEezDtRJDURzCOdvW&#10;HhChSJ1EP+mHypripf/VP/pnjZOucqIHv708u7y9vEOnDxV5QYfHtZuLmzUTQ8BtUEaahO2k4HKJ&#10;yIm1+UOePq6Hx8KuV4JBEbV275e8nN1OOoNeMsi4lSgnOVooS0XdYADkz6ZWY4sZmmaapKraPM8q&#10;O0MSx66q6FMJNJF967rWLSTBOq03hvuCleFRN8YrJCHdN5ly61u7YB7VAYF74xAIjc0unSjnO7Cn&#10;KgtWR08J1jcTKCKTqtFsWN52RpUHrUV15Pc81WK7htyPRHt1jUaCrTe/3pcuRiEvJwyKCKbohcUA&#10;Knvz5t2vfvPrP/mT3/7y17/6+hsUXL768PVXr9+8/fDh/evXTF6ROsgqYKMZ4ildZHsbrX26EHnE&#10;lQ9N0fh/chS0wnUfFsQ0gIIUYiUxFfebZSLdtOWC5ogb54dRDOI4WeIiAMpKDtvF1V2kQ88vJ6+P&#10;37997wwUc3sr+QbwRMPDjChjQLvuC/UroHbq30x7nbl69rs5DErBohhrpaSRWcwxACNIr4l7KJzK&#10;cxz0l0evrgSljNsbdrLBczRi20cJx6za3Aq3ef0LkU59ID2sCFgwdLohn2xeTg2vAATCRgBAiQhH&#10;B/LdH7/7/dX556REHk4/f6Qp45qqpVC0/UVcKR4Yn81i6BCp1d1d3xMa3SOgSK+TIxVQbBBJ19GL&#10;KctZQJCpARMW840m2i4ymgkgmjPj9xdab5r+QgCrEI1rakwDpXX9ecrwqkUkH8hPksm8cwq3Q4OQ&#10;Tnig6tvALSY5PlEFoVh+ihjzw8MVbAJ8H5JQw+YLa4oWk+vw7XI68/0s/rjqof3oPYYGHM7Sphka&#10;VJjXl+rdmP9pvgBbV4zPJ0hELl1cH+GLm32bzsoqsOfLxzWvucD2fWHfPp8twuzOUc/ZRz0Xo1yh&#10;+9vEZNELB+RMrzI5yRLqBlhgyrBCzlCZQHax3fBkp99vbCwbwe47DKoTcLDyZDu0dWwTbStWYKE8&#10;44vVlqP+LCUYIpe6YE/YcIJ2k++tTcJNtqKJR7M2+KyohM2WuV9JHKYVhcumQQ1btYGBfWInNKxO&#10;zgMjJ9jPt7fVw7WCvIKXTLjjvPRQjUlE5lA1rdNchTKjQzpQgboiudrdISWTHT3gnWnmgr65cnp5&#10;IXcOZZamhHrIOL2bDPOTh4uBMeJ2fLnBKBi2HxSx17crs7HpwGUIIl/sB7CvRCFG/bTUWmu5HMaE&#10;ThxDwLVymywmH2a0DJ569jtsBKbNETMkxragzEynADo43DIBLlWgikRtxPaca4KtlL8vaj2NaQ7F&#10;huPoZEGs6j2ChGjQgofv8NxQU8e+Pt5u0Zr6dEsxhtmPNxennAWyPgvCt0wRNzfgQVxcwCVB7dWW&#10;M1cSzqUlKef+yvxapSVeRSv9ra00oszzRLgse6ZGU9raGgmtJPOu06etgwdwXCC7xmopS/OvM2Ms&#10;KRBB5sEF+N0eFv+EzTYc6t5IiHQ065PMH8E2SDO9AHKoqrw0Z+TzZ1TobekweVC3cmNnd59K7OiW&#10;GG0bL66aP91CK7XJKp4TIazm2q/qdS7cNKJik5S3+yCYVsHDRAqkgSwA6HApZaXReQ5dVUF8vsZy&#10;2c29hji+gpwuqF8rSMAygdFYNMaCOXc00owhP+9dKQv0xOkG2TZiL2sz+DJo89gHxd7SAfWgVXtV&#10;XdMYna0iCJjJsjkLpIVHIuxPzhG7Eq8S3Eq7oixIPLRhurl9E7tMGOimcXqObAftkpQr4wUn5025&#10;Q06C5rzm1yF/GWWGk5msRuAab+vgF9FhKv9JPEi7OW8ugGqRVQGBGh1u4iFh1hLhi21EOKDlw6PD&#10;46Ojr776mu4C7HxOf5EolEm5dcJ2S5OrI7AevB0XQK8BB+dv/42/8ae/+S1BH7ny48XV5cdPdCBg&#10;VbASesAVWqUu+EOREauHbmBB1Ybj8JTTWWanqVF9fn7F8r57/foXHz4458+nCNx5i643Geb+4cnO&#10;/hE75Ozq8sefPv/hj9//+ONHJv7isj//+D0HiP6at+8IXTbxoXgmYreLi9Mhels9mmTCQw7dBhWC&#10;Z9rVRDtEHAlhDbpkAz6iPqN/NSRc3SBV5TjxaMHdqJZLHpeiJV5jYGkNccwOUISDXawoIJRDtiyd&#10;kOCbgSaXnJQ6WEeFl5KjT9HkkvkRj490o/BrPDsLWPk3E2ohT3imtG/YAcJfcaRUJVWJ9OaKWc9E&#10;z9Qn0aQsU+LFEw5fNAqxTwL08Ascgi2GLlp3tVZpciC2VgX+i83zXSsnexQFICQIqHpjQmKBgyTK&#10;MbEwyPLnzPhEgdVZdtZkaNAweDWLT3XNpVmmqLu5/dPFBdmYbP4NwIg1RnArtQJjnE6WLUjpMgRN&#10;py1K8WCc05RNsAHZoos6XLCOnMRd8wp4o8IHwFu8Me6gdLPWakB8VTA9zLw7hgDzxgtajFUKFz4v&#10;YrTm0TLicFtOHag9fLBRCpKOM7F2ykNByW9n9wBYGyuzfwA+vov8LisX2McQykcHtAbJ0bYZUKho&#10;d6q/1fJjj1oB1a06SoMWxXQQQW1M1132HOvIXQX/LVjnU9FqZk2FMsmNhis8PpIrkQiEk3TeCqmy&#10;OSuZaYLVUUIiOk0N/bWRjzLMEydpXpuTIp6FRpI1C42sFf641EmwGiFAkMTjYOskdABZ396C+OEF&#10;pGeTRCZwgVXhxrD23G/br7R4Eh/BZzJDRFho0Aj8akdV8K+hrzY275d6dTG+OUExnQVebz9OQ5kV&#10;G6OQUTNoEmRbtJIhKRvLUzOXtJDm/7Eo/o53rsEKP606RWBFxum+8tyxpcvCHJ2n5k8KlF6qOAWf&#10;IwB2OmKqVGy198QCrBMEnEDKHhwh9uqedHnPzGajvNKA7sGMLiEnIWAqFgZWqAgRtl/eXJ4Zfhdk&#10;RjrWtXAzCCw5ssMaCdvVqS++Epbq8sJ4WyI7A+kuKIM6UNv5a5V5LQdPNYQ1Z53ZJLe0I6DODBgB&#10;QQCQTnRTkM7jZ6/EKiUfNowDLBhmYU8sfRNWwQk1yy/b8AQ7LGMTGcGnDGh5R4FISo+WczECpOtm&#10;iPCvEECH4GGZWaWBHZZeKbsGS2L1bYXkYDrILOmYtiXFIU1OpE7AR85CsbphQFJLzic2HubWjCs3&#10;FbGWcucf89/qVZVJLwWCOPlRmNUMl5hcxiNyBKM3MT37ZfCep3/w3/7fJZSubqKnSV52+sOPf/j3&#10;311+uthgWPfGHo0wTAGnuxwHfbC9f7R7BIzhUD38BRBg7ea871RNImuYdyhQ7IwkUYsyFlUXWW8K&#10;J4QcHOmGcVQgVcFAl4xfTO7eA22AHFFfq63pck6QzTaVBz3lLlU6OlZoi1FdAPO6L4dBDoTQYDlR&#10;AYRVDflt6uvIWeE6YkdT+rbnGadL44WDF9huipM70b36kukv/xMewbwPKZiFNPKwTAtr2eoCvH4X&#10;QjhzOkXx2Wjq2Psmsu3ZcsUsbVGFAJFyF3Iq024nkmfv7H397S/+9M/+7Nd/8htmnJ28Ofn2F99+&#10;+PoDY/1Ojo8QP3/16vW7d+/evn17eHDMPnNqM4K8tGqg+VQuIZXPUpqNGRqRIQssFDw0nIjIo6fK&#10;SeMivVewTGtwtix57AexNO201a1I2exz8KD5HFvfzIEDbEEe/uHK0tdfffXVh3fMVeYtITHovxnO&#10;A6U54QwCXvkjCyBDPBX7KoUAQD0c3dA84U/MsWYaWw5/FfBy6UU6k/4FmNnCFSF+PEoHBLKPPCy1&#10;ew0UZTGKgdcio1YySSqwG/kdNVe5gx0YO00loP7Ef+ogZBzYZGVD3vUlvpYIA6t+dnbG9XM3xE9c&#10;Fll+Vt3twiy6C9o06LVcXeOP28mUGRSpkPko3MAtOowKYyd9wK9TrMR1J4r2c017ytqZyb748nWM&#10;CbNsH4SxvWCEMhMhEbymvYjiY7FkBsSuWKb4vlV1SO90t16Tg1Hxkj5AFfaBmgPskiF6eJ06KzHn&#10;Ib1ZexjdTdtVRLU8gWmMBXQmfhGEPmGRnmV6U/vFxUd3MehGmMJUtKvhBWEMsF61ycjdRpvKUZw4&#10;Va+0ejNZz/Js4XYVYI5UVAn/xqcZfBluC61sQemGd6W9I/6zGQv7u/O4vP7AHWzu7B2+2tg5JCVZ&#10;R4hd+SCLw0JdcCUeny4vLqHbEVzCMCLiMW4ickLY+faBGgSm8Q5UCUujnMWqTaHWIGmcg3bB6PMn&#10;B+1IKRbcBeRzKyqynW7iiErol+rFqV5RjdMkBxPEbbBiKTln+CTzg/6agE2OxA7lOwDS5Paccf5k&#10;ArUElXhHBZmt/IRORMDBZNHuAQMKJ0kR0jQ7YEezMHjd7u6+hAh1MJYpmJPr6hVwegihPb/s2ce7&#10;h9ASDxyngM6GEtx2Fx7yKzgs7n1n+xAPBC5HDp1ikKKVHgW0ctJRI29UnkhhQ4EGki4uDH4eNM5o&#10;qm5SNpIquwhG4tFl1ztslt/kZtWUtSXU0BCgHAN3LCt1DYIV5TeWCfAj9uigo6Rhg65DcHjZEm5Y&#10;2QO75+DcXa++POxtropE0JH0eAc3DGWk7Y3l7XU87jV2T50eVpJ+V1/7ktdBUorveN4pPV1BdLpG&#10;IJjSLv+pcCCZNhRAeSuKUPCgQwcsl7Cd5mmnsgx09YJJrnJpkGcnggpFls0Jr23W466xSJubBsQg&#10;dGAijmPwxGQiBlFfaNyIV6QzGJ1whssbHOqtLA1o0pPo3SAi+/jpsyw/t0Et8WtrreGJXd3X9KNZ&#10;DyELJcBlL1XL8LHUUxbRySTKZnC46viQmQfBd2Uju7eRi6Mz/AU0Fn6EHbqJiRDtOF6RF+E0OHt+&#10;iwfjFoGKAr4Jwrv0PFV19iI7Hr9HNpI6ToXeKFSxvRgFag0QN0JEicm1QYywU9QG7TFx/pjOiwZC&#10;dgHXSYpGODWEBTYi/8EbXdnf7u0YdaQtLKfZZhz/cQwb5mpho5LQDGQQmlBmeOxVNA3daOPHpvKT&#10;xdT6Delw6i7T01TkTxq8WRXUK8TLgGex5gJrS3ewppwCdMX8S+xzTemPTptip33//fcff/wRN4rG&#10;5dn5mZzn5+e9nb2vv3r/6uQYV/Txx5/wfYSyoI0LS6sBrtgbHQBnyXvwaFAn/U//k//0b/31v379&#10;+ezH3/2eNg05XTIPH9ndDKogzGF+ELotQo+aUJMQIgqeLwe/fuZdZ5QsMXuPjF4ZdlJwprpx84Qf&#10;e3uI78CeoB+B8h6U+WNV8FNKIK746ScYEmckB8jiHe/vvXvz5vBgz+rj3Q2gvPAI044aRJUlbtCM&#10;+vyIiWwhnBVIL8WMYBHECCENstnTc0ah3mJmyfr4An8Mf4E9u6eUxC4PjP758ponFtaUJvELHmYs&#10;M5NnfgfwrRjbatJg53KOHMVF2DAaTKtoW2oStVLOkeHFSR7U1ATWcEaQ7gH7U2MLWIxTMJAe/d3v&#10;vqP75vTiE1PkaRrl9NneTQ7gCSXQNY9SPOUKKdAHqGWUKw0vUTYhWncijPSKweChlHCppjI2O9tz&#10;aldIfB9fUJe/zCm+PL9Uz3t55eIUaJW5NIYrDu6FmElSisSV81QxdwH/lq83L5rCt//qFeOmluBJ&#10;bWzihB5J2WnyJb3hzhjesbNHpnFzR52Z7etq14MIaIvNSz/S3i7pqKiDMLpVQTEmOwKFXFL/kGpU&#10;ceCZfKv8Yg16L6mXDd9Pz/tHr0B7TKsw/raOM4LHmJkjPAqYdu8/M3HZ+j/+Y2d3u3KaRxjnaxHR&#10;UXo7B4fHNMCrG1Q/vARGW0zWKR9zumCDko8ptldvbANlETZKeLLwdhiyZBWUEyT+1VRe0ceMXPM7&#10;vAj7ig2xRLgqw2tvCTrEkoAgqAyj4Eu4amChblbKIDz1Zhz6/OTvN0bHI6ZMnvfoWDthCUEi7Z6Y&#10;JK9Bb9E2OYi7VIxYJ25VDBarLZd03UrLxe8jdZqmqfhrWIusGZL4YHFrz4Zk046s7+GM6fybDYkD&#10;2k7Fw2woYqHUCe6Ug08eofCtibjwUTBl2hOLFgwXwsExTiky5qoQsoj0DMYEiNnQCjNzlJS9vb2x&#10;xZI0qzqRNGZajEOaHIydNjBlS90NfGcgNoc5ORj4+ubCC1BvxAYmlvH/R9Wf/XiWbul5WGZExjxH&#10;DpVVdYY+7G5SFEG2TEkkJVumJguCDAm2AEOwIPhCgC9kwLAl+w8zfOMLwze+E2zYMKmhyW6yu0+f&#10;U0MOkTEPGRmZfp5n7ajTio4THRUZ8fvtvb/vW8O73vUu4hRnf3x+CnMnKWNyHagEJLqrjhxIurkF&#10;q5OBCqi34NHEL7DaPIUZqDehcnZaPYiJt3HuCMqwPRAPvro4se+yKp/dTLhU/Ngu5uUz7yi1ENir&#10;lnzcjMb2ywOWkZgc0jGQhIu/LRqWC/X9YyJs0hgHHMQbEihxSRs7eyARLIoyChL0kYY7ZA+hbHN0&#10;/BVTNtnOnHjoAxSauSFuHJALqtnJhzMACKkQu4z8FLCR6mPR11NiW5bzCJ31oxFzaID1OU4iiL+2&#10;LmSn5mJqG6tEOV8erredsPmUUw2eClRtKo7ErwwWspUR3XfCFFGkoxF6rMFVhDrKV4uSkPymiDFD&#10;PUwRzJbxQoTKMFlMe5NBEZXwc2WjeahTZjJb0mUWQKz+r//z/wIwRfOAX7y7OX33nn4rQu91IBl4&#10;WIYuKOWghIzOFKNoVOpyLBy1EIpQoIGe7Bx2vO7mNOv3zVXMS1jv5AdSLFEVzVpDzVcprdp2G3m7&#10;3ukMrcVhS2XqZuT/XdmYQfGsrADHdug45/uX/McVkcIS92jUTZJOsJXfxKB0wBAwGo6JDu+CaZCs&#10;CsBoZukRU9uDvomiFg6zCFJmqQIPDCgXNbg6pA2JV2FUQ6PUhxvaoIik0/r29xybXflaFkp5nxDJ&#10;9tY+uDjBTEPoVpBCeP6KXodv/uAP/8bPf+8Xr19/ZeMFCstJQsAuff/+RFi2U5Kszfr+wcGLF69e&#10;f/0tTRJ8T7xQBriQoi0IqNxkmpPCGaGcFQgqnFyVl2mXjq1QoeZJjdmi2WQclHgshXlm7cmOFNLt&#10;+VEdSB2m6Wtl3blQ2Buk9w4jlNkljVktletLASZ1v8MIgwuKrTFzNlfg0bACFiUsOVk8hOBrRwLd&#10;rcITZm74iUBWcc5YdCpQJuiEbY1LrF0zeJxSsZddQ1U4G7vQRnR8NNEkG8m+UcqefrQSPRUy8Lyg&#10;8Uo2XbN4c3OhCGVUBWvhtJq74ajFQ7CTziGZwXhdcKn/b5vG8O3l9OoMBCCyuQ3iTkSQyKgiGokH&#10;jzSKu6362DfkEoSP4viIE/pz4bWA5PreCeao/PnzBN47U+a95i8Cvnp14lqvi4wAeTBl7GVGEJyD&#10;dVK7JbedetSC5ZkSezqnKxtMP1hvWP2teDVXpYdsr/YPo5loqCL0+WwHdIgEwR+EGPe/7lqXP/6q&#10;34kcMDmEVz//4UGc0j3WqZl0dWBMG1YneegWs/nmpTy7tRlKHBmY3/qwogE1oyKGtv302dbTNT83&#10;tvY3dw8QCnbogZveWqYqeRacP//4w49/+etfwyzGH5PxIuRv6QlWHGi2DYpE4MQZesSafinnymHW&#10;Gni3fEIvtuULciTeY4idPMTuvcqQ8eQK/cxyhdiEEsc8l+EPGEHQh9kbzQ3y2YhJZcvrD7MxX9kX&#10;pwChPK46z/Ihb0ZpD2B4XJe6YirYWde1r7o/JzvAbstOb7PYesY7EFl7nLKaHkmVaHy4Lomav/hY&#10;u6OwY/J0HTPKbWzSnecKidKCM36CrE2a6AgkjS6hKvoLZJrU29zJco56xcaeuVuq/uNelnYqN3ZF&#10;fkv3MAJqnOK5RSeR+Fb514iW9SPfoB+NR4PfcdgbrwwOM5CVdtZecuWPWPyn98ANiCGTM+1sQtIm&#10;CMWkpEErRgNHHfruPcwgauf8/fbuPrdJrxaWAH9MaU8EMN44d2UYlfzEIXZ8b5fdx6VmN6qkBjkt&#10;UHhgoLbUzv2+pvggeysabciUh77CvPt9WuIzp8LiAVIO5xNYSoLA7MzDktKBu96rCaMfppvHlK3j&#10;+G1JZNoKfp049oQa+DVKEHWKV6Xn9xt6RjuMvCQPjTmSA03ZOR7Sz58pGhP0Tm2/Ihu5iCbP0Nme&#10;HmPAMeD8HNq2I/q4GmUVKoq4d0g0sP7K7sESAo+gTUW5SiFPSiKCEewgABphNQy7J0v76324IaR9&#10;Ff6yswm5NA4ybeTzp8PtFjZ74RkES8oIq01Mh2atQDPiti664aI/N7DWBxdm5RMTwDHS0dZJ6tEF&#10;4L5l7Axx1QerjfUkWvqYRQuj4NETV6TiG/yg3dYCOxxMNCemfUh9cYpZMCUO3AqnWXaY7uhaNJW6&#10;kS4pTYq48GhVMgAIHzR2fsp6+DY2PG87glC8nngZB+/uZmbQzjyX8cgp9TABkbYCrwlWxR/8/u9/&#10;/eKrO/jdb94DAtHsS1zMxjay2NkGYn/z4xsSfDkvHCLjy2STs8c7u84MTz8XQ8AEtHrlqN/Zg/kg&#10;H5PRJ1KlOHWkRjubOzuQySrbVPjByDCn82Cf3vZXtHG+YDodynmujJ2Edzexb0ofIFcbBic7DMub&#10;9vh6OdijDq2lcgBrIDiP/gyz98/qKZBUY3ix4OhB2KG6TS/0hFimlFwGm5neOTyyuvUGgaK6OPeW&#10;WPjeo5nzMSRWHHEKN7IZM93csEYaCGYP8V4nC9IsIChfkGcgxtYoATPORuvg/fsPqGWfnb+/uIR+&#10;CMwUdWKdAiaL8nFK6jiOmemdAVnHcdDLEftAG+k+V+dFzR13ndRb16IKgdKYxk8pxXJirmlMub7j&#10;CfG4mQX7m7/4dbQISeZcl/NzuW2+VjFQdFeZz1Umpd9gL56t3xHigsPSVLu1s7q1TQfUFwaXcME7&#10;+7hL8n0Gr9FPAUuGvmFSI2wGiaQSaTaMEhkRdqmMwbuxZunLWc5xQkZlwamxT7LNNbPDraiQK6xs&#10;oc1lm5VJcgBodQUDPI6qWv0wqAwD4nlpFI0AzLAV5E8DT2FTgIyprPYqYpSuqmMeKgnK7zNmg2Ro&#10;BcijKrBokKuDq66R/hHPtFkhHfcqmqUFfEbNEA/O/FZVxSDw/IZ9wwHklHmSp5uB2vLY/1580Wdc&#10;XTs7PSc9lIcMvFovsHrqxoSPRr3oxf7aegzYHlO66a3dimabClxa7mb/UX4kNVAIBfxS5XJFTyds&#10;c6mtyU8tyOQwWDslUe8cx833hCjL3uf2OyyScnw9FFbIqxNgX/ImgZmFntD1iI1nPjs+laN4MxuM&#10;bB8gNF60dGZUNvQZfm2xoNZI5D2oORLlJBv5kRPCUbMi20Rb2UXChXcEO2qLx+42YYE2/lmRZtRf&#10;0vawr2s64q2/WA+QThg+YvURu6WUB/tHYUALa1PbfowdK+AZjwjfgAuy1YTYbi7Z2SYqypHWjo65&#10;nzYcK8fSc9hD0sVCxQQCv1A/4DE6sxxvubmzRUaTxTggWANDIQGCKoSfIQNvcMIXMBRQB9uU7C8U&#10;BFyvzc0e9+3Dnd0jAldoVZxBWzYELAw7efwhqNKOyn2mkugJEpVCM4JjDqO2x4plc+6m+tlsTIvl&#10;cvz0s36IG2Fq6DalUX3l8z4FavTknBqp+CmeiYOaEL9tTURPAJrQWuqhnGTe9F5hFNACEF/wipgD&#10;NcHHfpm03hTbX5tMc2jFGG2OLd9wCkXx4KopjWCbYFt+dfU//c//ixgrBq8fL84+vH0H88pJPp+f&#10;XpxdAdNznMjVsIQ2bT7DN2CRnEdt9wpmHPvZSB7CVADBKRpkSr1sK1cDRvT8qn64bUvwMZIRDqJO&#10;urNt6bEpYnQjvb9ara34GWfYGeKmD0yPnQ14E7lIqOqvIAR6wyohqlVV2vD6gIQn+P0AAP/0SURB&#10;VDALNzI4tV9rjvCNTbh3RFUaHj9FkyxQF5KViUvEigCDqSBiYhqWI/jQgREqJfOxU4HyO01dlBw3&#10;dxmevbFrUZNvd+AwIPtw9BwH/Zruy5ewznZ2mTJ3/Pr117/45e/9/Be//Pb3fv7qq68IBKrOCPjB&#10;1qAl0nFfIy4Nv0WH6DS0/b0jDD2RBR8KcyqZBNUOPu6eQshQgNTN8+Z5/pFwUUqHBeToeWoZHBhi&#10;iJQgV9GS8xc7orlXoxyZKI4IzVhPxqmZtILEvowZa9COVXzx/BjNMGxJ6TQlUKAEITZrVhVY7BnD&#10;/oerGUBLbJJa9dXr1x6bOHCTmXrgHjQQFmvzScS4CRrJoeCkVKBz+LwPB8dYAaQCsltvWvA5DFZK&#10;TQWxv0UZbFVKAyq4WntMKGiaAqY1w/7WZlPdkD0QpZOWNBGDWNADCd9i9q0NGmT8SkFIcsA5FzvZ&#10;54aX5quaDkbPwhC6wHTb55OLc2/PbteDDZpl4CtuqAvJsqZoF36hea1KhKchC9LOFjEuEICNkumo&#10;8OrJ9oKGeAEyKfTBQhJEcWITOmM9gXC/cIkeoeoQRqE2tC64AFEf7PuGGdqzETWzc0dm0eHO3JRC&#10;lzybPkfrmK9Djui+BESH7vH4dSqN858LitH3w5sp/GgORfZsIsO4gN250hVKKM3lRjUZXEBunJLh&#10;1q0kvKkMDBIRHoFNX93YIXblalR3672cury5gfP787/4s3/yx//05N17puMePz/mFKukBWESuiOj&#10;UNnJ0YhLhIQdZ83M0PDl+WYMKzmNjMNoiNqwkYZc8lUnvJ1+OKls+yDBAcBDPjkO1JEf7IqW2Iep&#10;qezWM5uz0JxgUTlDYxM5gtFaI1ybpAJEHyhMocni+J2Rwwzdrbr7hMyBfMuchWM4pC3sUsbSQ6dU&#10;+TCqyqiIR6C08RV6Hw4ZJVbA2ml9GUmTJneuALtJjh0anM1xoAxUe513wwIuo3061B1s1YEbrx4v&#10;LVKuFygWMeIj5KgaHKn+1p1g2PW8px2UY+ukv3UuHToVEY2QSDFiJ6hGlcYvkcM+e/JxzRCcZn4o&#10;HsQGG9ihs5N3kCA81DdXMKl57OwgldqoDNCNorIDlSMHHnPSeVj45sGSVdwTIFuhj39vZ5uzyTNl&#10;Bcnl7Nq106ZEutQU/8ey58wenYi3Y5hi8FKjDs9D1XAlih2BbE9HZRQT2rpC2uDGWgKWhs+CbD+d&#10;joJKyS9RcP1D8mkOggG66r/uB6S53rz5kf0g40YDMV259iWaCqqTgHVyBaxDqY9jaz3RP+MMz87g&#10;BylaB0cQVIgTV8nJkM8dVBl5WmXotw/S0ENqy0zSRCIgN3JxblayZcAhsCAnwhJWrivd9wDvjME1&#10;24PjKDinEZWE0ch3+o1D9gB9pgu6K7d1vPNnkoiMVGqVdnZMdhtLi4+Zmlbc6SuKTzJH0E6ujI+s&#10;sdo/LQ99eZy9LbBgQpQ5tAxSST52S4BPRixscQKtzqP/oBXSEUfrqzWGnywzXbKxroWWM0FBOQs2&#10;E7GAN2wq6f29PM+BqRaIvBwdHrw8Pvrm9euf/ezbn/0cluFX5vDPn5NnY6e4I8dUXzKThFnXgGja&#10;ybEA4Y/Z0vIb96pKUwdfvX71i29/fnxweHt+8Zt//me3Z+eHFD/pc4GgRHSyuU6J/rs3P6LyYOjq&#10;7bk/jeRqCTimRHd4zLuzMUAaYAWIS+PnoC5+/ESX1v7hMdVpiFNwOme6XOM81SJJOXLzkGLJ0RE3&#10;9dULZPFTfknhCFYKDfAYDvF72lbuPl1e3SAwcX5+fXp+fYdevWfG3qJqL3j/ZXCm6RT9FwBhkBWZ&#10;TZMGJKAW/WtUdGuFs1q7UBxpQ8CDowEsIoxatvUPx/QsE1uToasZ3cMWe4XFU2WQshyhgmwpp8Bz&#10;SCkI4RrIIMwRCTg1SbnpKsDE9VhObNvbH99+/+N3F5cfSGkgTrETlcDc3ILwR45Za7QdVctwNDNq&#10;9eFomjAxyhlbj7fD0mlZ+ZGKEBXgpNSJXQoMNVgXAAL+BTQuJxnBjPizP/1TWkQhQhqkcI6k8Y30&#10;ibwXm4+Zd7C6dnn/cAl1gOwIAIKxmmD0u7srWztP1rdwLbQibu8cb+0cPdvYp5FOOSBSKfCIB+hI&#10;T5jxIv0CyUTQoAWMAJV2cq1ANAqiVfMiyCfeGCPeGiwPk+xLlhP7bJ1+drOhOp35RkoycZdz1vWP&#10;uSVbbGIuDABaz3lzH7QsAmSc/u2gmnZ9BDqdCdmvfCbboJJmRRKlcn0oQedjDAnP3qZg42IgoQoy&#10;cUsDyPJMxnUKjU+xJa2DBgQR4/FemEsWF8dpjjepPemZ/z+S+oRlDQHB7ZCdjGaNPqsiEzZDske5&#10;UVAC8kkAPfLtlvLLEopnyWRTsG/dAPBxxBH1PvSjSJRRyMniTMGYvmRiLbJEYj/jkcIn71iIl+EI&#10;tjwYwZgc1Y0niez+HpsMxXpr27kVNQEN01ZNykFN5j9L4I1cZov6QtX/vEi4ctTkMyO8oJgpHWFO&#10;njIBJEaojUR5GuNF3ZYCJNxIQAOA3T1aucBq9H7x+Ne37IGznApGZsWU4Mr0VZ8SmmT07PDgNPts&#10;yvMYjS/QSdTcrU5t0noYaBk0ua5cRq6446zNbIyVwxeoREYK/om4q5C3ZEMHT1rGsi/PLR0MbXMo&#10;IkjAHbx2QctTlEyoED9/8Wpn9xhCBJULPslFTMWr+tga64w00Y3SNdI49CP2Njb2HaKxDeh5yPhS&#10;MKMKOjZxBLoZURhyKeqkairfehgMMdWCrH6grh7JTeU5sVTjEKJUoWlFdvWRAm7IxRkLsf48y82V&#10;T8i7QmPlaQAeYZGV8lFhV0V89vsU+2yYq63YIxw3QOgPlG0EEG3yLwWYGr8hqPBnMQz9lTaJcr+1&#10;2FiXsJd1fYt/bV6tmyIFPLNaNCP+t1biPuM17++uThkHz7LJInv4HNvunDACq2v7KyzYNUb6kO2h&#10;J/Hwmb1N4UkRCFaCgNyAN1RUbML4ckja4+zGNlFoCYaguZRPT3j5/kThnigW1V0Wzpeyqb8u03N4&#10;7Iba0n4Z3RzPIV6eEcuENeANVXbFzDJC1nCJdOxnXopJmYVSuuFvkKIZWhtUCqXUniQlLEUNG0QG&#10;hysfcmimUrS2lnEIwqRsAGI9mcWCkTAAfgQj2HSRnOGoiWZSaQAzoxEUHVzQh29fgTq8Nvz4+utv&#10;yMlfvHh5cHS0f3hAmw+XRg2E0PD8wwciyzc/vAE+Eh1XKIvWINEgE9jVdaBqdjZ8ReySntWWFvNT&#10;br/ue0XOc3XlmmTSD05i44jSSrR7CB6xLz2LrtRKr9kRiXjsJVM/I55l+R6NkYUfvpd2oV61tQi+&#10;Ev1gyzjbFumjT/M7rB3kjh283coKuHlBduWcUD3/a/3Z8dFzgzyXL+XMKj0a8hrOOapYfLZFbXNy&#10;HUGWYy9KQDSYUcE6ZgSHvmxWBx50XdlE7MxKpEgjORKpqKMHdTZSGMzMqqOopcvgLiAJ/JnTGXi+&#10;5C23qDHxnxgsXjxcK73Hgu8AM+OEG780wbVkvs8RJx0kYtg+fVprzQiWzw5SOywBSbJFzMtP+j7n&#10;4q7TWRJYYA7MOYypgwAqyrkECuY4AgdjGl0gToTySdQ2pVqVo8rviIY9OctE7FqWTPTy30PEwN4q&#10;8NNkV5+m3cNyyL14buSRhNKWCFaIaP24VTruy8d4sNlCWYE+/oe/ESdCz7zowWgvuw2FvnKbvH6Y&#10;lL8jGFKB2IUe4kop6Qj5Wh13Gj1B1Z7ziuDCrSgbYVHFMpsZjGYATFGg6hnZ2Pdvfvjhxx9ZG5q0&#10;gfHAXMh4MS9N3zBF5tFIGEy2KUKNl0GwUgNanLd46aIkoNT1Mg5oXbaQZBbtx6g3A5KbBuCHnB85&#10;zURYQceREuM2lt1H5a3ZhqOYe+MDon8rqhSpMtl8P6aMMz3ttBhQi6M0qakWV+YIi02YRQ0XLp+M&#10;hAQpqPXsCQS5dB6q49tkdzvwAyE0Dgu3AKgDunD2/oQUqInL7gnoYyj78MfOT6Is0402TcD2qKTZ&#10;sQxrBDUBBaJGLhiXIdLtOEj2b5rDbb9BHsd9NUqTtZ4dOLZC6Kc4zseJ3P3HO7iq2DCCh+r2/Lnz&#10;SGlVro/AUQX0DYvm2GnEsbXhEvLw+/fv6UeQBSraCG4Ilio1mh2BCZBmEcNitFrIOrDjmA7oEpSg&#10;+E92DN+zIqyCWQpUDbtMVfp0Lawd6V/1tdFzRCWacq30c5wzz6qq8vIVLQjQOkVvf7hbZTWDpyRV&#10;RlQ0upY1ZA6qDJ0ZclOmrXc1Kg3Zz3AY6Q5tSLcX3wGW+OX5hS9rT7sRtmLmHRpKbKoqhPrG1kSw&#10;49kO9Zz9/R9+/O79+3eWUbaIovwIFhQZ9N271MSP7L1nq2lXn4IiJG+FB7dsqbbn0GTTuaYSQlXW&#10;gZlkUSwSp4zmdngurHRdEdAheVW72HLfBL6CyPE8pnwNJGEvjEhE7ozQUYFsWwMotyoN4PmL4WiT&#10;jLCbQLOf5mMsgXaJv0yPwkcYR2iV/fBTeO1rNLzcAxL/bvDPPiZqXVAHkqPh7houpFDvmmiUE64z&#10;HCmIX6yZnYX2La9A0rHPAY4gfFhltxykZ2lHALSMHcVKVBW+/uY1IlHffP0N+lCvXr3k4+uvv8ax&#10;ZvYgDD/bP9g7ZhD6CzBTZeMy5bYobu9sHB4RPhx++7Of/eKXv+TrL3/+i5fPXx7u7rHk//S/+W8Z&#10;tPMcsgPDXOnvV9f5CeVtKhDQENiopP7SFexYVBmUJTnYo0ayh1ng9pHb4UCEt32mbCOCCVmJyGHP&#10;xjeS0NOLC8JRtjRXgyEx4tnaRFmbmIBgiBfC7eNQsEMNZ2VK0RXvYrU32R34/ucXN2d80tP6lFDB&#10;kgD/JrplNUQPlyqN8ZR4hGQBNoEhOExtziKbwccRmc6SC9ADZGYYlJBBJJSpCqF7RC9Av7wwalsm&#10;2W6W7LSEtvTqLZN7EKR9tsFC0xlRp5sTmrSryIgESvLX2BMMG1gIa44X+e1vfkN9l9cnTaC55ujg&#10;mOXiZRXlIYxE5o3vs8sJ8zuRFJdgkfCR+8DWor7Cq5kOKzUhf8BSH5CAOnpyWonv2NQfPtAOci6g&#10;iUr6xcWHk7dsfKkQTzlTarawTzEJFrSMA0jlAAd37588+whxGjUlmIMQW7Z3qTUjMoeKhOJ5m3vr&#10;m6iPPd/Y2sOQM8AvvUMSlTWsJnn19QU0emkRNmnJeUeY3HI+3odqmaQ2w2hDDGluS85nWRAtdrax&#10;fUu8LEJD5cGiUX6QApGHo2RslKLzj/gs5S2MlmxLKWVBQj08LSS1iyH5ZHxuUCGLyDMphwTClkQ0&#10;PaDtiok9aya10LFI3VCS/pRWWn0GLqvObsFYMVuXHy1iDnFJlj+JDq8x47iz34jpFXum4B9/TVDY&#10;xL8YJTJh77YmPG4eWGOeEYeLiP/yZoofynWKIH0HesGCFfOZFsx0jYZrXDFUZzlA4GJblNNnw9PP&#10;uB3RZxBbYVyRspWVc5I4C8LGiKoSUJhE6W9lHeKIO29CqWhQWpBPgRH0qG4zEvELhGWSgKlLkalN&#10;MDPuWuaOAbNBoe+6oK4zw1JmVFxsF8WRVZKRIVU2LV730SgE4CibjWyb48pZUDKa1CIezmmTCIyA&#10;aAAYYZpdrw6v4ehWkzJLQZW1KwvJVTZamBDT7MegyDIzLkNuZgSHetan6bJgYjpnVeisDj70N/yU&#10;VQO4J+lqym+3/bSnZ1rLevcciPGsfbHUoQBOkTU+KOsBrQCMOHqOZPBL0m/u/laSgTkZt1B4ULNh&#10;/bw1FLMZHT8AGEEuxKAT1MyerYGyrakzZ2ovBb4mc43PCFd7FU0nabknuOO2BYMIgeB48ACS0kil&#10;MjaZV05g2kGAgnNJI8w14SjNULAUPinxC6ymhKqDkdy5zYEKInW9eCRyAUWZ8Obq2vDBIxjhCcfe&#10;TNZSij9N3D3nyq0orzeDQ/WfIekIRqTJzfIpOmM6VTnTSHb1f/W/+c+y/5d3d0g9Ux++wQrRv0SZ&#10;9R0zna4vBQaefV7bgUiy9mQThus9ZB+symfAFw1LvX5KbJopaRyo4lpL6bnppNsyIgYPd3T2iUdw&#10;CdHXlV4rkhDrsmoG9GDJefl02ZdNLPhHyC6VyzNi+F4t17Bavp/RjFwNJx6FuorxW23x9DirJxdE&#10;c7fBX2mG+5dfc3pGD4SMheWfFh372dC40OFJGRuGKvNd6Z2W7ajiBKELIAB8B2pme7u7+7hglELk&#10;I+B4HBhofyGECFowEt2hHGT81JDZzcNjiIsHhA/8D4bC4KwsE+4b58qDE7C0cEWSzDCw67dv36KY&#10;kLRWs+rQy2sOCZAbUASICIHo9FzZmdeIXbOA9I3cMpVLuS/6aK2WsvJczaI4sY8cBcAIX7URlZbK&#10;dMQxynjKnQvpJiau0OphnngY2woYATtpGg1IWgJN3bVQNgBrYj/qvA0qFBQRr8RGNHVLHqMIWfta&#10;EMQj1gg1zpPCwbZeNyZT6Jq7s1/TWkdjeSbpqg48YMRca2GKRPwSOVEqqBawUxWMiP+qEhZsGEsl&#10;jBBjgyJlbNcjEnxgsviQh9uLe07sp1uaATeVtcY5qXfQLCK/CZZly6FbHrVJPkJIWGlZ9e0RmzT0&#10;f2T9gImUkUxXWS0IQ7GNwDKEgkjFA9YrFiAd1KJfvyE/qKRiWFoesWFol2+AMSoJprqQMx8wHWZD&#10;Rg04OXHjsGN9lGhdHG9fOqpLNYGpihncQ5wtkwrss/UDyrqCuvrlYRG7HHnxjNDA5339HcLCf4ew&#10;L7/5V78Jl1h+Pn8yL1VJc25yYIimJlQtHXAmPsm8axoJIePWGG3J1++QTHF4j46eAwvyjdMxGh0j&#10;TWkXLpypJ5Uh62HEbpJ0PnKaX7wCCjzkfWzAW6GTX0dmSb8Wc7q8YYGT2pB0+HccQuQAKAIzPjCJ&#10;KQW31aiRWqdwo5pkqhi6q51cK/uG/UgwwT7kFjmnPGfOeR1n05qeKJMZ16A1XwAjyFWM4wOQhUJJ&#10;ns2aDK2KJixHWx5l4Ynvo5qrgiImpfZERAvDE/x1lOMtAgb4vfzK5PmTKUdKaPzHxztiNJhYd9eX&#10;qGmdfXh3Qo396mJEk0Av6DD/8fvvCPKoeRISQSFJ+iuEqI4L1sQh5oiHF4uwPCUIEQhUqitRLxLN&#10;vmS4o6expTzwTb8Tn8sBiiZABHOaiz1LULkdbEGsv05874uzWPZI47zIsAiWFQK0tob9p7WyhPqB&#10;eXEXkPuI7EWL9KDq2lvKdkxX02JUY5b9BAAXnEp4oVroqswISs1NybKk7pwd/YA5qJKYjr6mAGWn&#10;sNXSRURduVPMPzkGx9VWBVx7498iK7pniBa56OH85ewzAQNTsqLFowLzJopKiUow9EuuNYXZcbNu&#10;hnVkm6BkFymp3O7F8bRPTt7L4lPNY8Qp06mpHGeVo33mDx2saKH+1cvnb9++OTk54QjQGCOqW3Ez&#10;Ui7O0xyIVatkbasRr8KDVkpPYjTCAWhShkFsbhCmCZoSp9mXgXaurWyQjGrGYdQLw+N3efrSZJA+&#10;6WVInCJ/efSKp9sztg9qqCZz016yJ74oxGVjBCtjZsnxkoktABJfwLv3GVnQKw0ILciietWG8LpX&#10;6bfGxDr3qWZYtdqyQDSswOnEaSiax5FjrTTKyir7Bzoxj8HEiBhu2lADvA1whI9DJ1qO4P9POFUk&#10;/enylpXv4F67npw6SdcrGYCfKPPtkK4RRvDpEC3KBHuAB/tgQ3wHAPHNN69/9avf+8Uvfg5IwVg/&#10;6A97+3QFE+it4XrnX3//9//aH/71v/77f/D74BG//L3f4wVeHB5hBP/4H/3jd7/9jjMLGHFBI8EJ&#10;Ysy0Oag0SNcUnhWWhHV2ZjFQXdLiohVK1MIyOa8P8E0cHwbNPBQehaiqgr7gi4z/pGBFNop8Izeb&#10;UCn1y6TOFbOhBRUmOQJVICCfYTGwEh4cEz6iBB4TTMlnyJ5QXgkZfGYfEQ3eUHG/0JWduikkN9im&#10;vrfj8cJhlsnlMDZiW3okJYyARqMlgLrq9TWpAte9QxsCBB8bmzEIrLK5pebIJgi5V7EjuTXstlPr&#10;GiRvRadO21Xg19Dn6rp2LBNmWAzA8vCUavbBUO8BgPzw3Y/fff+bu3vacFaglR3uHx8fPt/dQXwU&#10;1Rg7a2X1BzLqttgHqI2ye5U72eEsk8lPTEVGwWHm68S02QjTy6wIAIHGkWU6P7sAZi1hWqWn9Pri&#10;jCNrrNKkZimbSFZTZQk2g2TyFJh+e/8Lkhz0sW/tP6xufkbW5NnmFxTmEMzj8SIVZIPGLi3rZESf&#10;OWhPIPxu8RVmBNzcK9zCBVAJpje4wOhgBZVSxJuJnXi8g8lPyc+TYu96wklPn7KB9w/3AUJ5Wqsr&#10;dgvh4ytFKyIbKwqr4pS7Wi4psMvfwWNy8dFhlDbnVI9iR/G7h9mKN1FOPbK+AtLsqIrErZ1s2Yet&#10;pTfwTL5AMAIH5R/HIYf4FxmqOYcxoirvdgtZ+k6AtQOuVXTD/t8vWp8GXc/wRo1/kcnUVSoKPtab&#10;Hki6CCqqLYuUGpWLt9boZSeXAjjW2suReljzBANnNVyGfywr8gfwmLEjajxxAGsUwh3ByhFPwAI1&#10;hNh4kLdn+u5jCxnrq2RgBXZBt4nk+5/2c+bQ2QG6ZR2eFAKM0t7JQmfB2YlNI1/IiyadMH5QapdP&#10;S8J1mCq4Q9EiCl1h+HTPyTzkfXI4C4uUkJ6+Lux3YZzNIyrof/pMBxoC0qhICLzKSbWDQaXDJ9B/&#10;SN9Mu4FnVNcTX1CNxbymFBAD4B0VUg6NaCqexiJoUSltUGNR878HueiSDWX5q5q7nfI1TeWClEJH&#10;+PHSfcVf0NTL/RazGHDatsGLqBeb6p45txNnd6CgHUIIoDSTVDfrp8zEAHB4HH5zfJk1YUA1JGm2&#10;dn+aGFISyr5Sr1CwJgVc5wrHCS3Fj9zFirsuhusmPw2gYQ/QG2l1mAkdGWeMslqGvFnlW0ffUrG5&#10;OmHQHlfOGcDeWcamPEaw2kiDLB98KH97aRDNAs4msPolgaHdXtNc8E4UnPZtxBshiUdaLHUIdZl4&#10;otj5ybLlgY+4qbLXZi/E9KS0Von+w//kP6bP7fz8w9XVh9vr85s7xjvJRT9HgPn8jNkA9ysP25A5&#10;jra2jjZXoAUhULpFU+BM69AX67878+24kvvBISx88LQCB/wfBb6PM8XS7TpqeKEp/VX8d+socDQk&#10;nosOcbTDK8UpCDLdU6qteqtTHC2BitXmcWCvZiXbosF+vlzMYDt9kqIxKjGa90CmKerCW8tanpRA&#10;A5UMkQgxVA+FuTNuznYfCIeGlZhKoAhgiK2dXbAAPv25vg66bPCciLBQDQMsBNkbdSPNrD0LVjRi&#10;Y0LmhXpyzANN60gU8Eo7ULI3IQcmH5yeGgDWhxfPgKeXKRdfnQWI5ReXdBY4WY3VQP4qbJ0sRZlK&#10;DVZarCukZzLz6xDISgO2DCPR8Rzcz94e40SJbwySdrYPj1/QASWmMILnC77kwUwQWKSeK5TJ6PAb&#10;eeuSnTzhes3m365ykCr3LeMNIzUvpad2QOxERVsD/2LslMTqgyP0TjnDzYDjMNukBGf8JyfCv5XO&#10;oXhVZQSBUsmiRrUEE8494B24O2gavFS0QA5kEkx3Dk2smAZChnbLla5yldY6roZ5ftckp02jw8pb&#10;EgPAFVtLw1RCEBtVMrVdfUsanxeUw6IA6JKZDyQpem7lPFShjzzX8vFTifiv/hNniCchzXmw10bp&#10;Zo7M3AYFMDk3Is8zqPQmb2gKgwNG1OsghS93otudvpBoNMDpj3WisMIiauuxnsEqUNORoe3RgdmL&#10;Ke7pR/3V4icLjvD4zV/5CcQB+8rHioWDPH7ltuf7n3bC/KRd00GJilCSzzMDH9RsCZL1NsZzC+rh&#10;oeUITb3DLgMPlROZrFB8WcGGn6ApdnnJ+SXiJ7alYOuAIPZUWT3sm92DnVevX27ubGqanj5wOnf2&#10;0TpW8oqijQPHaY0lU6opRE7MFwq81UYQQaQxFUGytWf8J9MZrNIp/mZH9yxlcIp7OFKxug/z+Aia&#10;Qcew6pOICkvJqU8hR7uEgJ8jTHkFE++OEjCHEVVCA5JlUhZx6zvGRYaOBaJMQ2enij2FBYoPklyk&#10;ehE1gm2y2Q4PDk1cq67ofWwvVNnp/OyE8ewX1ijen5+8u7z4QH4+/bj8Av/6ww/fATqQM/Hzt0jl&#10;N3XeA4iZubHdW+Ya7nH65Ge2a4dUtsXaRtOtTaUtu+jWGzsWy0vC1GBsQRKVpUmnN5NptVZ1QcR9&#10;ftb8PMbvEbiWLEfW9EWtfgu9iFwU03pK2YGGe+orGcrzYDmvMuNIw+4ZO2jfB03MeUK2FZGTk7fk&#10;2UqUwI2S8eLp7a5SENTxrVaHRJeqRVjmjFJMwiMtz1xWwQ0oOVRxN9axoQxIClR1jpfDUxtN3whC&#10;SWt2tbJVSzlUJLFcJHyvNZMUwKIJbDu+1AhXH64iRVgsBn5l4xlJfGLMRoAmpwFhF+eniUTIkrOm&#10;MY0GUj/Zd4ZyAYWe5YIG9vO2fIqrc5bSFj9jL6vlrC8hCrvXUqeUYdR8SNqJbrlfFJbs0m7sGgfV&#10;MSdr23tRFBzAC7TEtlZvhjFjXNXTp8TRMiPQJAba8CHyXpxFWdnTdxPwWiAU4xOcReNSkK/BhOLE&#10;HEJnVrhfuOElCLMIPPYsOzOzbye0d/NPD/aSJpTyrEBTrLsRqUJ42hpxxSysN05ymzA13t5cz/fm&#10;8LG5WG60EZkiwaqbkEMD0c5qxsRPtV0LFOvyqU/OlAGbkKXYsGNTpKtwZ5uY5kCjJdsWd4t7GqUn&#10;sgLKyP4n/014iwPeVz8V4gNIjkrVm2t8f8gksH2c9cHLl8c0dwBG/N7v/fKbn30r0fKrrxjCxSJI&#10;ttzZ/f/9v/4/b//yu6+Onh/u7mIoKD+CorFq7NJTTgDDMujtuWA03Y3DaAXgMIp5WVMnEQGLA09X&#10;lHHcOyBUhT1A4MSL0GHx/uwDifHbkxM09lKOpM9RAoJMaamVIHpU1zmGiFiDBShEParD1qA49/Yd&#10;bLKBSJko/SrAXSpH8sGjZxgwD0JCI2xtebyiSFYzJLpLjBLxi63miQldD5VYxVLIeFIEy1GPM8gM&#10;40ibtEGmobz4LDbBPrOnzMYjisM6Mwt4qaErxUQOg27rEGwFbWbIlEuMN0p121SDlgFe/O1bJlRc&#10;MOGPpySvZG9fJWA4CKAtlsGpheqbSU+mhM0rTLh2/PIFB5ZW3Ay7inR8nUlM5aYTKU0n1zNVM4QA&#10;7ZdBF9EKGRjr/f356QnkSJ4ufbcIaIiWQMeml5m3Qk0MuIHnvL0HCeLLygbffHLI1MYDsxJZJfnh&#10;0CIU83+ygoIpJpcWeijD+Dqm/366urj78AF1TiAPusrNg9T2ugVlfKikAzXtRonNOuONVeIjA0/w&#10;pGYWMA1H+0cHdHkAbdF1J76gCVVpQiEqXcBIJmnfrOXweA2gIZJwhEk7kaWwCh+OkOiWLS4aDIUI&#10;RKLpTnWsO6hEaH6RoO2NuvjBFMJ0i/sFlmWhGzmbLuiOC9J0vVVBPMg+bgsSpt8jbCQ2pK8xLhVp&#10;tZCp/QcEXYpIpmSGab53pE3zkc8Kvc/gpxHYUS3Tl/XaBbRl/Vq3wFXJwORlHTQM8vWRP0i2363B&#10;voK9AAAqBlPR3kuWKK33Nc2uWFNu6EN3a0hLcACMIzRFr8VYagL28FXFnkIhGSOuIRXV5DY9Kna9&#10;CCAWofqaE8QVbDuuQhVTOqHuBdHYsfXL+hbZWQ0wP7Iq2wSDYDczGp49eQ+qzR4v2aRrPtTSayfw&#10;XSNhQ3HIapCOOK0c0RyJufw+FRXvnZSlmEqXNN2e2tUCw3hPhgxGD+rcOCKHmyHYT8BSZzKuIeYo&#10;i18TadEzTwO7ry1P9QgzrXN/zFbsMkkGiG/Mn+03wAERTZntY0mwmoDMdI9hROFlspiO6i7uKiYx&#10;HcbGmYoHDOmO5aPvWa/1rAu62enp3BDNhCs0wvjEbY5lVAivmxS118OR3dZzPeC7jfwEuOCq9Nus&#10;b3ClSOeAomGkwGQ05RBYASjI8a/PSSKJj6eXn0BNY9HUn0hEGCsDQxd+ySKEAqtRm48E18zkVae5&#10;d6nGJPUjVIJNuWkkJqIPms5SAJ+iAHeXvrDtVCrDt187ZB9X/4P/5D+8uj7nk5T28vw9bFcCNPTW&#10;4ETgS9Wj2lo7en20/2J3+/nO6jY1wc+rcEkYzQMYEesiK5pxcM9KpOBsBESE24RFmAhhNpk7Lj2t&#10;KRs1hY6gNFkzT92WlWot1nCS9XZrGbZV4K3mLD5dE8e0aVRziyRukKsOYN1dw/eSFWSFridpoGhy&#10;Ly05vpRo1sSSgse+m+PY4czg4gEK0S4ywTG6U7y14IGVBqSgcEQCj+4C2cRukgceDEs5dERVm+SG&#10;XBsmUCGUqkIJS56OI7kufyfnZ0CHJE2EnVJqUDxGapagk7GpSpA22fI2jcwANag3mAlezVe6uz+7&#10;YtaV4bZCCT/Vf54+RSbb04l1f0TybATgWjd3tGIxx+LJhtF8+TLUTeq2BTcviWZev2aY6Dff/uwX&#10;fIsCFdp+XAEf010GWkHIvQ9aAQvzgIYPFZ5YJ03PTKhKZsmUDOIlzWMajoVxYQIR2UuoCK2malbc&#10;blV5XYJEL/EIo/XQP5Njm3o82ZLtw2WljlitgOHHwPA+CHOkfxTWstzRacU4eB0racy4vmd6Hyf0&#10;UnX4Bfc10U9R+B4u4O4aTcmQR68e7q7gR2yv0+vL8lAGcRKnko1ullRpw91JJtVQkOu3FIFDZy0N&#10;TjEz2teE2ROsTmU/d5nXmyr/44YZp+bve5yixoqejfingXFuVS9kRrSQGToicu4Fckbd2S6H9NQW&#10;eUcj9y46RKJ3HkWmGRxWv9OU6Ds33kukYxtobfnzT2ZB5mwtMH6AiAY7oGFAh8Dp+f6zheiuyh9W&#10;sRydUcUv5ucs1FBa5nd8QkOmnkPRRuWBmbwNJYOXLVnxIdWRKOkttTExwmYbstFJjdtCT0iw3v74&#10;7vz8grOzd7DLxCA8ic0MCoRj02fkufEtSYVSOA2QJ2XDWbA9oVWsUnclhlSkBtZd8mr3t3t7RMkm&#10;K9V2PmIiRO9gS8uMB5ckFwOstBfKUc/2UdnZzBWWRlma9odbm5wg9SWdHBEXuV+QQWA/UD0LNU2Y&#10;FaHUXNuIS9/pKX4KjNBgo4MQRaXuNB5N5WDphY7hbNIS0SFzQ7hvyisgjSalit1EQCi34/m/ffM9&#10;bbGAdYx3JvYkqJUk7fN26geZBmAGu53FIRA5PT232dVBb4AcClYhtVXfnL4l3EttsdDgUlxGk9gI&#10;XjBWfJOV04WQ+BkIhlRIv42rb/FHXVsNIi6LG72EsmHHwYOxiLcPuufFk0aQ7+3vQne0iGiTMsWX&#10;rR1ixtgAlCbIdSDWbjbndYtKIBUxFBtPz05t6a+Wi6Wn145VQfWnJNGr4skLBgn/yUK594Z830jI&#10;9mMPW4d41DDCYXWs+/7OAf0upLswMImqFLyQ4sXLjVQJLZDsIUK9T4w2cGZrRSM1SpRBymp5qPRW&#10;8TDwGmxfZbW8BsUim5ujfSP/AINQv0L9BWF2I17PMnc0EbCR4sCPDWG16ptigU0QxbNsM+YvmgdA&#10;3b+8kMWDktnKF1JNQrhk5wTKw5Q+8azY+nJSiJ9hg8O/kIpEtcc2sKdbjLBxT+kCQP2kkGg1qjYn&#10;CWgzh7LatiN/vCVVTCajoqiB1lRchutpG0jc6Yl02BpgF400t3VFpRK5wQ+c9EfMy70ySLt/xPvq&#10;d1QCsaY3VarhHTkCy+lVNk/wqI0v7QXjVAojakxcLZtxvCqVbzdxGGSbFxdMQ4AWYT0CGzXDNsJP&#10;PcP8V3UqqZ3aZDgUd3cE1DQsoDEi3CdPzfm7zrmlShajip1R4qRFs+0CxRPttZdNLMJ24RFVJHeq&#10;Tooc7Ac89f7Lly9evnhO1wbyEsg2HRzCV4JuYW/k8eEhsw+oEHD+/5//9//Hu99+//Lw8OXRIXtx&#10;pL+ZeUuw/+bklOJZunFVfS0m6sKxVip7ip4ruw0mS6wAdwDVB4YBnJ6dwZk9OT09OT37QKhxfv7b&#10;3/4GZvj5GT99z8RQXgrZbUANtHy4O1kspnmpcgTd8PysTcl8pX3J8XW0CTgajGsXUVZbG7F3zKOd&#10;UsrQTW+imFVMIo1k3EAQQ+1ifMc61EyWPoKmtgJGIFSSJYLViZyCZF2H1Cs5q+QPahCIPtWQaxus&#10;0Fu7sl3owYwfV/1ntuVIG9Zq5Pja9S1eknIR94Gnev6cWOl4ZwvdLnkwmUDriuQbab4axPBYsZWX&#10;DKf48gCLhWWFX8LKcsw7xR7hYVN2+iXaVM3RjuHa7KaxyNboIiMkG4KY2UIFhcljmJO4eyK21NN3&#10;GGaxs8dIqZXNnc8rm5+h62/uQpFgB8Dhqu62S+M6RWTVZVcYUIJkzAMDxEh/bm8+nZ5cvHtzcnYK&#10;QE2961r9QQeI28YKjkUEhrdwOmycmkppbmP+E2wr7Rv2/KdXr786PD48OyPlIT/lQKjyAJctqS/X&#10;qGdut5P9zyHLMd/N6KAbsuy8Y41jlvSMPtQSt5rNW/NlhMzJHXpURiQDaAIdc8C0FaIHOZWhX5ia&#10;S5p2smkWpgXVFU4FeNAfk2dJJiahrDqnkBV1Z1jupxfPs28dGrbjxD/LFk3UOVqGURdphy2ilZMd&#10;9gdOl4mWa5gOgBUER9o7QYPI1hZOp6Ty/1Uscrik80Nnaoww3ODH6f+xm6rhiQ60YQ0JJSxwMwIv&#10;Gt1GOJFj6zRm/Iq54ngEX2oGnNmUzTOQQCRPEzjM7puAhgUHn7JCNJE7xB0+fHjPaWcJJMX7txbw&#10;9ec+ZJMyPJHzF1oQVkddIj2Cc5dJiUS3jdGfMflEP+McDUZwXBKnQB2gVx0LREck1o7prcRqUDB5&#10;pFSMXKB5g7r4FR1oNIaBYcWJ0AFxkHEtPGLYk1C3jLHbVHkGb0W4SJ8zZIeiXuNNPJFbxV9seXhM&#10;/Lr9iW42sq00DtxlvBAptd0NNrY6rpKWAbgea7ybPRp1WlanNIapp2LKh16CxQGnryBsuVEXPok5&#10;QU7EHgse3gqdsTxvh+beXIvjDPMxesKk15MnikQkHrFJj6xssF1sG8eSARwzrFrOewzrlHwhikY/&#10;EaQD32StHxgwrftWAN7ylfwZG0ttAqWvlQOm3Jc3MToIRavcL8OABpIrvy+pyXDZtySDTB542WyY&#10;KuarqZ9x4QUXfZLWX0wOa7Na/Y/+0/+FDcyFjwxf9i4dWaf/WYGciGry/ubOS1rJdjYP1lC0ebr+&#10;aXUDOzZ8aqLeFs4zDhKkr2XD6XSTQ9IsCU+42CotrARmPwKoNmXYiIVJM7ZRtBfMPoBoeJkqsko+&#10;hyadqg3iFFWY8XYGKi6apwpjI8ETgu3nddpIRsfE7KtUMSKR0RB1pJQlEdtHTMnZRw6jAn+toOz0&#10;6vUdVCEP956rtYSrwlRXaMVJEBMAO3mqK39AKKDWLgVIdEAlrzLCBkRhGeiFqFbHnHBBBJqoSRss&#10;EZE+maqUYyj2WuKdwXYw3n1Ot33e1+qWtnuzvTCpgZMxCZIhZJnJQtgVRjY6bUa/+mymqQvwRAGY&#10;JCSoykl3TG4KdoQ1bqETJ55nvQwQLM0SVYK+Km1BIeb5wSG0CEijfII47KNo9RztzefPv/oKkZbn&#10;kCcAvF+9ekHBhjpN4zxGRMdnhzXn8GsOSfMoKqRysigOlcsme6MIP08As0NkMCCCFNzhRM0Z7obF&#10;jt24+GZeGofhANGGMDsj7eKCBjm9sTdefy+P3r96YCzzlrW9GMIERChVnsEAYpiwCZuUbAHQqAR6&#10;mpXP20AoUG8YpfHxhqEiILj4Uxo5gWkbeuGoAmGdwnsiK2j0UDgDvE3/4v5zKARlYpovrRShEeV0&#10;S/JeHh7ZejABluKRZbCYwip9aXaY2UrQUVi4orEVg3pBc8p25IhYTtCusJpGakjOGYjhZmsFCq1G&#10;3WF6RCS+9TsF1Tl5v6eSqSjmo3RLKeLgihEzFo7DVP79SJHidxjEAklolHj0A3ho40NO43bYlFes&#10;JcZqV87EHgESM/i61xhClQzMuE0is2ExWroII2YQodjSLx1e1ewKEkeKJbbhPVtnBvE7Ws1uPlJh&#10;PH75klI7L2c4J2fUXDKy/yekyDHSsu4THLH84lP8xKbU7McZqYThbAQQFoqVGxzJtXUHP97hPo36&#10;SDJZoxAWtaaYt7vHqFAaMdcYUYaED+ELi57YhzmZnXMHh3vc7cS2k3pyC1ZXLAqp5siSyUpU/AL9&#10;FyNgBxP6QRgnk2BiF8fo1rXj3wY/i0Y/oU9qn3IfWb5h2xWteFf8FFoE1cul0F6VY4n0Hx6QL7Yg&#10;iIWRdP0xIShDskiQPvAaaCzLF4DGxZAjcG3citsb7xjxwZVCuRbOEReMT6B0wLA3OIESg+1rWCSO&#10;a8skL4ogVx2mUmDVICpT0j98VjBKho21wrw9fE+gmlRry/gCw3t7kN2Bb4lYgT229wjB9xG8UoeA&#10;ehrhz+4B48LJpDf2DrcOjhBWwq8Qb2E5QXqxe/YhmxYycvIpKsOWaqkWrq83tdwht2TlRvDtKxr5&#10;bIN0s5Fw4Q5gUGvtFBTeO9zbPyacArsORawvzR6i6Qzwg1VDtgADBccE9MP4zzmg28KrthDLRpAo&#10;l2I0D4H8f3p/ZJGkvKvtYJoVxWHqHhpFYCkwX08Vu1sSbIh/mLeZmyFW8ejEEQvaOSMrvnx+8/YN&#10;/g3z8P7De+JCUlp+6+rqWnuKmhZ1uPWGfTLKBNWrnXXG+t0y+BxDx2Lsbq8yRPnJEyZzoISXJIXa&#10;RVKhZ4J9IORjgj0qlZgj5YdB2IoHuDRt2LR8VrsClnaJNRKJQFVXo4GWYV6W1ARf0r0oqvMNC95S&#10;makwNx6GgyixaapHw6oyHBQXZ3/hN602V/rkpzNTVuzVLhMLESaCxf2EjLCIga74yiPkP1nPMVpJ&#10;yXh27XUSH+FEqPBijgFJ8P4OpIy2CxgpXC/DY9ngAFOA+uwVyYOMo9jZFS4HdIDHMRRhUDMrSF+I&#10;0jMGlsWriExJ0PtA08ExFfR7OthbrJMdRoiRGOsqnR/nJ6cEBIBk/7f/y//19O274/39tCT3rRQ4&#10;TthA+M3b912w4nNuqBIyHiv1hrohBI74GfaTkgdylcjkfri4/PHdyQ/vTt6dMTfi5sP1LV//4ocf&#10;zm9u0DH4cP4BaIPIl/mDoAmsoWEHz1k8eyA8jTa7kBoBatFRo4SEjbU2UCzYgkrENB81nhjZwUZM&#10;y07+QphV2I8cKPANmmbZ+LSBgHbYkC0V1ikK2Cb0HQkdMUysE3w1ntrwgInuRUtVYgb/4B/kshEO&#10;Vlm0x8vsww1YgX/qYSre2BDq5UtsJ+mKjYsaJU1aNcryPa8KvAQ0DjJ0eHDM0W3smletl3WcVTgj&#10;gYcd2aDcdxT88MW/+oM/wHm9f3caIXe73hUYtYPVLuK1Hl0Beg0lMg2kPxwMwAhb4dyf9PxvXN/A&#10;bjkF/695F323jc3d/dXdg+2jlzRoPFnbBDVUbdRKmi3c6KjJu5XRdwAS9OXpBsOFV1f3qORjy2Ex&#10;EGHBKz159+EdkvZw99METTeBwy8sTZsrBxZePSA1R1boReXfMDVt9ScxfR3eF6paxIpnSE6gxURZ&#10;m0gL3bPa3CYwV8UBaDwOgMVCoReTCvBOcn1WBv9FZKaykfx6O7PgZtDETEOpTECoqZQzb1GHZXdz&#10;iyI0+iHR2bJxVTD5tI5oa8Ak7iQJW4ERdcj6jnolI5Rh4PBm7FhqU5KuyyFgCNfv0YzDMnV27fbW&#10;mlWMYIzMbFlbNM5K+vxMyjD7kmyWSyWe0qhrrkQi6n1QPoNgmLfkJ/YeMjr64Z5nUlLuiMqGaGzz&#10;Yiy+OZXj6OmKUsmI/LgSlEE9Voc4xqp0HW7mPFZHYG3jIzQjU+l5pIdXCSo4VOEicz0EZgvyV1dx&#10;tc1CFvU4TpiEvLu3b78HjKDlC0gMVBa4r2yd2ZbQcIwswotxkrJSeBgkmEzdUe/R2iO/HxiBMOrt&#10;0/NLRY5UjMffXKM+oyYUyv5An5CVsMQmhcZlrgsWwUwrtSOCMhtT1UqgT3ag7IUZMfZNvrm1EMVB&#10;keLmYSuSUG9D9GKj2SZRJu4UYW1gAwNLL889bHit0LLGI/52Cl8tsJAItyaihEdrzKpiheKlDKYS&#10;E7JoFEyWthQPEpwkWjVXxcWan9u8j1I4ZDtm1iR4whKEmCQuek2UJe2U5IY/D6e1x6E+Tq88Nmgp&#10;pQeH5JZfcVoS/4XvOLs4B0Kx2iRDVnoOJkVrRtsvbA7ni1uTdgM1nVNyBxQq9CYkrYncEYkIwAAK&#10;1tGaXrYDKxNohS1Yp1I0roJ71ZCN3aeOGCJWnuJgTCezpXoWDKS3VlHDWSNmS4WNK6v/0X/2v2Q9&#10;eSXcANK6a59XQWzPLs+vUB3ferrz1f7+N/s7r3bW9p5CiIDJRcBGxQy2HU/Uxl2lySjS61zML43N&#10;PsP+UOSP0VoUT6wGkDlzoWo4yFt6VAglqVpBEohprtAsQhbU/nJjRHViXyp7zhPnVVktgQmsIVkm&#10;PyAMJMiGU096+IwHCxXly+bqwwZ8glWYUdyjZTMHapIzgAlKkOPs0lfxfH/tYOf22ecL7AxoAgxM&#10;xWmJEilSEdIe7m/S13rw9COGlj+CVaXessHNlyd0FYf5gFtUYUpOnoCRbggwY8wyMogMmybux6Hu&#10;7QD07wnJBMeXg3HQnIgBf48tjfPjgPJiFCOxrvTD6bJ5ZM65IclhVZSvgHgHgm55dAtmA+ddlOaK&#10;AeLnb0UeV5/+9b/x+0hefffme5o/dw/3Zx6fUzYkVOwcIU6xoyy2qf4GzmYFu+2DNPwnwxF+5q6k&#10;DBIm7RzugMWs7SK5zA91kI629jkeHeybb62vEdF89fwFzRv7O5svjhHNPiQJY0s0NVNtFZrJOYJS&#10;PQFEePoENCIoTk+D0yGJg2MqknCH5DMxFE/AoTL390O2z4lwVZ4aE1SnFuICmaq6SvwCPUwLKAv4&#10;MwM4LxjYfn/967/8NXsP8GVGJQ9lgGMP4QfDpXvUxJMyoZN0/fTL7crD7c7G04OddfIFGPhf2Opw&#10;OO0Eh2V6g/WrUKYjW9tmzvA2qJ09wymDKs0AWsvENc4rDgM6t50CbjhlTRylYWAXmDKoaBmE457E&#10;aEIPmihmeP7UgguHOVKRvxk/yl5lcESmE9M1IjWN/UkWpySv1UH2dDs2QS/DnTqVjISLYE0IQ+kT&#10;dYyG70wle5eGklh93f3LK2EXbY/irC2De6YJ7d6xpr622Ur8JTPKsKsgIm9p6D2NIzSbrgzgb/9U&#10;2VQ3dNL5QV3MyuQarW1Y1VkKitK+RDgqXsqZqm2Hq5BsQrZTJswmSDiDw/cZe8YWsbhrkEdeimg/&#10;/nATjS+IK+SisDltp4EI83n1RnwUbSDIRQfwBKCsEXJhThtRhiw7rOsbBAZApLFCsNOkAbLZsZ7i&#10;BiYhbAKsBzxUKkOX7F6N+sYzJL7IJVREX2dWfCUmUjLaaz0FUJxx/SP/V08ceSai0PKGCS9iGgyw&#10;pc9TMY3b5pjT6UeG45/BvZcsGEdfbhGPlJSBp0L8IZ8wpQUhc/ixDGl/RrmMDh3/kK1COYyLWXlm&#10;3+Dh9j4ETX2s5ROOm5R+FhOUcrpSReWMLhVMub+9FtWXR7qCvAoECmubPAYzSfOHipM2iypV9WyV&#10;NBraCLV58LrcQQOalAJCbxzq7x5pOUDAh4ubk4trouHtgxdPN7eYayfRXj76NiQFVdfS5oQwhrWS&#10;z1+0FzGEDI1IFHhefVZOUwaX0wZjHHdbSydta9jwNfqfn8FvfrK1+xRCxOYO8mwkxp/XNpGR/8g5&#10;2Nn9wpDwzV1qK/frmzecE2JI8Naj51wkv/lphXXc+PR08/Pa9pe17UtkkXYPV7f37748+7iyTjnx&#10;9gl7iXl4OyjA3WOI0DJccZwbKAuzxdldPCSe+c7eEVS2LCq7BHR8ZY9CINfACqGPFdJS6Hn/61//&#10;JYr4o1tMZyeeZnfvEFK0LbKKn9vix7AP4aCNHc8sEDb/RvFjc8MBaDTLkDGufIGhglgGIYBJN8uA&#10;m8QhQ+ZxW8EGh8/ykb2Fvbi5gs1rqZjnVtO+8ccg+YlXaasGBxoKknK/BnBCCsbiHI9nX24+372/&#10;PIXeTNPFxv7us53tu6dPTSp54c0ddPJ09pGg1ImdkpsNujMGGdktoh+ESGn/vKTmwDOyZEm0oAIF&#10;o/iYoKzqzejjaaukOuvcmUO4trJ9fcUvWh0Ag8IC5b9sn+MuKB7w6xDfgAcjGTiMcHvjEO6t7Ro+&#10;Uifg8sG14HNw6Or4o1RPEGIqKwpdwCylpMbQyuJ2EzDK9BrMG7U+a4uKtNuILfboq1YLigQ3GLoB&#10;PY+UV4YgIFdqLQDzDkQIJydTCjkGmerKdzsqWAov+1zzrj4fN4LKIIsHB9AWPbvAy8Otp/KrC6iF&#10;X02egkxDBtAD+jWffvzxHYmM4MvtR6iru882fvzLv/zv/r//iKFo+9vbx9RZttGuQsNiGyt3evKB&#10;rXhxeUY0SXQAhsIjt4PmM+O6GcnxYnt7n05kVL6ubx8ubz9d3j2cXl+eXFx9//7kNz+e/Pb96dur&#10;ux+ubr+DYcQJRSz2yRcY3qz63vbWc3pLbHt54gqXokYfqf37nkl+QJ02wEkLv5RURbZ0ICjINF67&#10;49ECJwVLsctWdtZiofiA2aFoht+zEfyOOunaA9U9ayzSGaqF8zewe3nMB6h12dSCFfsCjkUmWiXb&#10;qbNEekf7x0d7RxA4gFJZ+u9/8z3qvFAxemE2idE39KVpNKgbTcu38L2MMZ4qRdRkPjYu6dLW/p7M&#10;8t09oEnoHhze4ARX6VLlXx7hR5XkqCGhA8k8nXXcyv3v/eoP6PcHDkKjpiHOCF6gHk1Z68aaJ7bV&#10;SXuUvhgMxJauoQHfaFQjNnJzj9IH1LgrcMmbL1zujRAhMMv+/hMA2te/93T7CJuG48OAWr4Fri31&#10;Ijy0xEW2u4UW6QtGUBF/sT3Pzz6eIlt8fnt1cf3h3Ye3P/5wdvL28uzs/uZyhLHIk8HugSOI5wGj&#10;sCVMGknzpYqj5TDrQDxqqZVo9dhiQBaPO9nmv8pGTJlrlFzqMwYVitnNYF1LUrUYiFBpNe6uaAz6&#10;Agnj5vzz/dUaJ+bu7Mv91ZNPl08JVO6vyQ6onmw8I/q/fUa9U0xTWADjDB4N5AAs/+kL8rQkHKsc&#10;E0axWid/tsLTI1oZkNdWHhuI5Fui2Mw3WNQ7/o9C0coTfDq7CbNHimOOahPfOroqROWDmJY+ioFE&#10;i1C3SKaA5HRa27AP+F/6GtgIsEvutM4kFyI4iKTARzsnJQS8pn2UkbQgPUTCDnFxpjXNUVuE2kRP&#10;psshC0R2vHbcIuiauCZYdTY++J/O0TBbpHOUFoDtrX1E9zlxtNChpo9ZZsdiwYRstfQC0KS6tRoZ&#10;Vlj7JM6s4oDp4gBaD7BQRfzs6GuiaJvVMIdnb64uT1CrO6Qug8vd+AxwiPCsOTlSavdURxw7QtGY&#10;IbSEjqA2zrarpDSaaFi5E1IleijgbPLShldkPALKB5ifoxeMGiTJZb2I8uFB7+xvq1Vkm5c0eZsz&#10;h99hoFSWa1GtYaKVMlWvI+qFu9BA6/r7DGNYHdicCRsoJoPTYdmoInHnM9MEu8SNc6UyfwIaDLfo&#10;XuFFoLAJM0PqIbO4ZbuIDfJLFVEMfpzM4LQ9cji5P58Yv6LEm+FquvdlplYFah5YvtEe6jWrrwdp&#10;c3LEnCQtQk24t4dPbFeFN/YMt5oQiizgqecZzjtRYZN8haeriA/GgLv/+BGfyL+ze8F3hBUenmBg&#10;ie/IY9T3dZ6rw7xJMU1OGfzx2dFpsRW7VHUYg3rd9s7XSCLD1FNMRHyFndwc9NpNm5pBgZ8gfBWN&#10;ws+kAEjkPqMXL9OQRkgjeJ2byXKQKePNnQNKDPHv/Mf/gRKPchxshIITcnp9dvX57svOs42jrfWj&#10;rRW6yfYJBnhBa0IRqLE7DqyywChIJTTCeulefxq1Ln3Fg8tGrBOWhEuuu0CxLyAGYVcN8IWkcqfU&#10;gksTkvhPsbntHDM7n16M2oPLanDPygyTlUjfJN7nl0pP7Fnj8KhbztOf+hswqf1D5C6AAHCidzbQ&#10;5fm0VoiiRJEqx1YknDhMiMJJ3dkAR8TBgWe5JE7ckJ3EDvzisGuLlVVYUhyVQM6eVMri8ubDh9P3&#10;b9+ffzgj1jQl2SQrcCjJZHAFoqGqtSEYBkbBq4eteObhiRVa4u4mwlkrN9JQLGJ66XHtdrkXAOEJ&#10;ZMI28Q8yJ1f32++/A8SiRijRlPlzeAB2Jttz2pTFQ9fuAH+cZSJBrNTPuUv8O2O65PhsAHVsC9wQ&#10;2dSxKD/caErImjOIPhChBs2qnAoqf4e1uvavpu4SAcjjIkuZFel+iBotpkrLAaWQHF+VysU1fqOm&#10;6xE1MHQYdofWCqlkPGkOuCsfVHUyn4Fknvq3wYcQeRHecHiEDJwktRv9a9SmP+CxTwdLbaKUghWh&#10;xNFsEOk9+UjCaP+dgnHuTGdVMKbULh5a2gClSA3EcsiRrEhJs7eIoia66bQQJRvKTuLJ0twToZVD&#10;RH3sNSuOjDBh/b9krl+K1xutr4r/6IbYPsRuFKWol5WOU9XxcDORSOX5ReiOGOwr+CKaOdVyI0KR&#10;ZAURa/oeP6II1bI2l1jlvD+VKo0L8vAGZhcpuLWKrZfmoYqWwp4qROjmltL18tZzAY8IRfD0HI+w&#10;Cc3ZmKg+5wgMWtQfLv/0SJ3wuvIwsTrMAjJulcH56nwq/yzmq2/C4hFqyAIoEDV07xiR4ceXwqNM&#10;rE/jqRpduyTJ0umjExATWMO0Aaipb9Z8wne7Tv+H+hrK/1LNVGkhmVIzQIuhmjamBj8lgVBhLfqa&#10;SQm4KPjePmwHgyW1ga2WHmLvnNJvnN9Sf8T87Q4gHsjjxHNz5/v0tGqhyxGDevTD3l8oxuqAVC+V&#10;GaGPC/dqP7RAbYykuiDtgQYKf4iw0KkOfLW9Qf8AB4fgL50UTDj3rtovvgGT6VZLfYNTYGWyYWK4&#10;fEP6mUUiAa/6ionBaGMk0CU+b0sCJwNQkAgFrAGhvNOLq0uIKpqk3RU0ybJ8KWTY+LoYxcgDAuRS&#10;EGS1xpC3s6O26OU2fSgVCfl3V7+ixoytNlYzRyTUTtfKrkpxGJNVyUYwF+iNBKsSoYe4QtifKcZU&#10;buPBqSQy/BXo9+4BBjWOBQQKeGKV73God5/5IQ/r8/Ud+LquWQMlSlLs8+QpvX32H6T9brefPUPS&#10;FHG6vId8lhi5/KquhGLFyirNYhjVV69eIQQwPQU8Qoh1dYpKNDIbHUzLmzbe8sSm4aKMhYkLP2pA&#10;rAfYEInNAkHl/cnJ6fkZ7zLFfS7X2WL5HYLJwIGgfk+dJkCUmBJVAw4hDQmM2AVGrm4hqAzYTMEm&#10;HLIRjAeLvIsiBnxvOjaRlMfDoqwjw5PIQ2K0nQ66FS2P0NlEF0odA8OryUUx42kkF2pqYnNuRkcr&#10;kPu6pDqE4WkZ6jibS11R0vDaZqVqV4D0yRSSwXHY4XtqtYwYIPHPyICysgTb4HfyEJNMrvRn368m&#10;WVQ2Y+y7iSBwJCG5SmWp9zorO0wzllESBo9XfovdG9YA6p6TwGZgL/+3HqkxHCaRUi4iMmpdLWGZ&#10;AwDXyIhUUN0NHI1Vrr3VWvt/hEBDiKZdUVL/VL/MHTz1He1o5BZCMqGB3XJi19BC4jxfnp3fAzzd&#10;34Nu3l5c/vE//m9P372jX5QGgr1ttK6Nu3DHN021aEYMiq0cB+odtjnhMyFQvHzxCh+oOYUK/omw&#10;8MEA/OP12eXFyekVFBEG2wCdXX9+eoPVe/aMAlwE0c9EysQEXx0f0N4J66B+luHEWU2UdG0x8QvV&#10;rnOUL1XLuxutCmwoEQv3u0REA+IvGPcohRgNmvRqXR2uvU7MNsQUQymHGORuHTpu8C5fjqo7p9GV&#10;EsoEx8KXY77BDCAvre9KMbj7hED4h3dnvCiWfWqndoBUFdWjy7aOWF8xlhhGbRhL7t4epoxTg02g&#10;+Y1g3lk7YMFI4o9OWbMAWTyhDKsFWCqp7uSlDjOBGfGr32dTXNIB4eRwdz2MgxpR0faXDVK/vfI/&#10;RIQYFuPe1FtMDslU7ihafQSE53Fe3JyzfRjptnNwsPf8+PDF1zvHrwFYZ3KYgJt2pO5gUF7Gom7s&#10;KgCzdbCxuQdMfX/39Ob6M/rF0OWhzN/w5fz04vTD1QWk/LcUge4p5zTCHDuhv3CCw0fMgJalPZ+Q&#10;qMlUjVMWPQzqVhA4R+7kiAIIBOj6Qy2+TPcV2ZhPRP6jUjlNJTP0lJTiv1oFtLvBrgbwi49MNyOl&#10;Zc1AL83n4usNHaPhORRRsCGN+maBNtDrAZHbVQLzE0yWVjLm8CgouNeS6IkRY5foLCv/0bEKEFWz&#10;yUgbfzrZblX0OuhsFnN9NQDulUL6WqkaxkdWIU3DErrum/bHSwgmJPIOpPfcAVsZB7JH8H4AhYw8&#10;sfN01d1r+G7rkrQn58flNBsgAk4dx03rJMlYfla9eLW28Q8S3xoIQwsgB4pMb4jz0eLSUOT2xubV&#10;01knkfiNvnVaKD2uveXsf8v7dKo6D47U+glumT3IA4eSs7dLFEAY5V4ke6vn3bo/+AjUGGA6Wv94&#10;54YxRzgt+KcCx9FHAu7q5iN6JJA2sf/s+aYlfj6Ea72/zz04MhaWwcMD4RvqOYCURdiLhhjfe2LC&#10;r4x9ioRs+Rc0lD2Uzq2JZmIWWs4gbM+CUH8iCG4YH1oyJBjkxqvwHNgjVBBqfzafIHExTQjPGETQ&#10;V6S+5ftoDvSqBn5mN/YykfyWpk5A7naXqWdHv/0axcM/EadtQ0/9wl9qtpRS9CSppIfsLqtMMe+m&#10;sFkUYUoteSqmtKULHSVmjfSEfZKiQbLoxHJbKFkQiyHlK12d46WNJDDmqTK9PvRZTqoJKTUqJxaz&#10;A8lZbGUSrgduUUKumgLTZ2VG8I7G6j5tsaFJHzwwpjTFA0pxR9TtAvWXerqkYYY15LvySHnoItSF&#10;wU9W/43/+b83nUU8XHbD+d3FycdL0vWN57u7Xx2uHW49geG1a4budBg1iZpuWFYjYcz4efqnIlH3&#10;7Kd7R85z6562ioelJK1BBD567YLP2p+lNmYUOb1Wk3DZqirbzXC8grIL4dXH5sTiCD8DhYND1+vi&#10;XFnqegTUdGHw+QTaAfUDLpuLhy69AybOb+K3sVSO5eQ3NqBqgcHa3kLNiOjNFg5Wwk6INC25aCv6&#10;8pMeUJ82hvOxuzKGcbgCKvw4GxWgG8hUU4Cd4lvb3FPjJ5UKG+7xPB9+GBnZw5kJMA3Ey5GlSNSt&#10;DSMlYem94l/J62jkMCY6E0EJu8lgA7Ydry6vmFAICAjgPbpNCoXrvk2V7ZfLQBtJxwrTIiRUNuKV&#10;JF2q2XHO6F6wYkTv94TZJgt2fKxvcjJxFUxA/xf+xt8gwiJdx1bWBubJ4s0cwyMJxaUmaQfXRS/D&#10;B0iRSgEggk2Z8BGuxgAybpNXwHRG4Iz+L6xza9PyVOqysOJdHvCmiPs8Y+4KdOVXsFkOH2MiSVp9&#10;oW9jcPgNYE4/+VO8FwUvunN8fCu0VqZwb/RlDcRn9QxqKANQNpAMw30eIVpO77cwBE2XtMGISox4&#10;CAmaeoIQlYp4pMRXYJz4IxaSBzbyrhSa8AX9dDBJuYUfubvC3iHismjpt+tea8ugkV4DmtcLvFiw&#10;jOWUTT6v/6hXvgDZl/2rUMRPkMTjwZzMps9qFIOgpDijKcmyd5YLcAf+CA3QQT3KzEXDGkik7wQX&#10;PPRT2NAguWOnlj65VJXD+ax8aAv0fGpSgxptywz07Sf+1hi47K/+5negRgAHRqAWyhAs3yaOsR7J&#10;+MCUOV3I2kVhLdgDTtVMtmyJFeKuaRwgTunMwulVMbhf0nnRP1ufHCsl/VG5MkyMamqKTHB1LnVO&#10;jkDaHKZmNcUMuJvovpoKZxPrXTgd2+CET1apK+Geq/P3R74yOGd14AWz8TEW0hncJykq6S/LYJ+I&#10;uSjsM855Clvj8FroQVIaACc0kPsSB+1S7GQj95b+X8rDA4zmLhovKisxq1ELtlMrV5NeDo+NUnA/&#10;6d/8De1YcSdlFr17QZzoBcWRJBKMeFGDgwf4CWo6tJIHu/TR1bepzb3hpp3tEwvdBhOBG69WRjon&#10;UzFgYmZJg41y8DFOzbmBtrXOlkv+VZBLduU0DDUaaxwR34Cn5sH165ySIJN6iOXNSd6CbitQApzv&#10;mMMRXLF9ZhgEfI3IRQphmSLwpbDbHaBDoNs9TruhG1Ewb5cCv6JhPDAWDO0SWkJqIzN6JcrDi/Nr&#10;TEZA7M7uzZw072Gti5jMQMTsSsQw1lJ5r8E6vohDxCNwvAucsyYNCfOWqSMr9v333yMOwt+BFFMF&#10;o1+WUpukAIqnH0FjK87WlF5tdREAJjpkW0KWtbnAnqTor4UsBiMgaPwMthRFNBQQzLuAuYx7orUO&#10;URRkkG2kXYwCROTneYyQ6gZzJp2jiTzp1lIcvEKVz6Neq3ONjqnCWDiik9RJ3yQqPolOMcwjSWXl&#10;OoVlbsU52nb22dKrpAjNWDRCEkpyotec3ICsRv4YiozFQ+4jt5JVWzwGL8fWopA+Pjqgpq7j2sck&#10;0ebjNPjCWOEAZl/BAbXHpPdfa6yK10LPxaCeXb5IRIfONuPihBXGdgolLN97hjWawW3ijCEeWXeZ&#10;bEHNiWsq814c26UNbCIky5Ur4HLz8f2b9wzNoTLLEoAz/ebP//zdmx9RzD46IJx3doM4k8O6IM1b&#10;22KE13P+jcoCBC6mft5c84ZfAZPtHwzHED+rvBz6lGgpoflKAUkSB826zfjZ3LTJlgT1/hZ2IZET&#10;E0FfHR3//JtvuDjhStHqhfgnkooYLWLpH05OPrwn8a7PlEReFrpyWuPDBpAuEVIsYAJaNQj88yWl&#10;sSgj8iO4ycfIbBZl+Wwqj4r5Au2DTWCcEu5x2DiBi9owPBLYNHZ2/PDjD+fnl+4TDFpm1MZmcpr4&#10;6mngRj601N80SkrxSZJLm6fyyrF1Vgh8NNt/Ah8fYN1TazHkofU48hFxC/dF7MujPLs443N9Z+tX&#10;f+1XPEoyOSm0FQVnLCWgx9yOkaC+bxWyOjuua3OkgbJ2tCPy2OX1356evodO61BV2mz3dp+/ePnV&#10;19/uHX3FJQAu5L446qHptMs5NJBGoS04ltDo2FiEqLRmMHjogl6b03dnyhgjTXpy+uHd1cUpn7e3&#10;qBgARhigESByVGEa4WIw1RxA0Z5Musm5A4u0wvanlD8pwbq3awHNmQiCtFmFYrpOxyImNWS9GBNL&#10;EaOIUF1kW8od4zHtmexgrUqJXfWnn4w95v6Zc4YBDmxWweKgmkL9Hw4OFYdLW/mbgW3k8wAjwIEf&#10;ovwWrSy3jPPPa5SrpgDOReceY2PNe3kAUySVAeEUifyoAIxlJ1u3TGgf+3lrqcXiX8ObPgXigSjD&#10;GeQc11wl4IyjY/yNFBIfKH15jNoZ8oradAlriURUdsoi1MjIiPExY9b8Zr/nDnkglgON22UKEzJM&#10;vcPipc421fNGp/NnP6UhoRC9QjtvAio5bWQ4CNMqRaF2kg0fZmSgUcjMqfQi4Gh9GXq1tR+J1mQN&#10;NpUxIPzj1eW1ZLTi5Ni5hpT4KzRTyODATy8uP6D8BqMa/0f+C4T/6tVzwm9O9YfTE6AKHqNqTpxf&#10;GlUaUtYNubnCrOU+TzDBXTmk+E4MvTg3izGs4wEjrIQlQzvdxWUW/Hu8YKkBSYTohCzT+b1cgIyQ&#10;NNJUoQ22/Xs7nnYngA4p5pW1TjzU6fYqC/C6HMJHixgENHdNJbOZcwfi4HBYcqIZyg7FEOcLoEaF&#10;VeEPLEO4Semmz3XoNwljOPZuSdDYd1wz9TWNoOW3UQPF6YMcUYCyyVdJznpphqmB47FxXsXcROrZ&#10;5OjmoAGhbsW9Ukq2wyRfgkcBOzMun7lX1s2M28zsRhOqUP13FceejYxmw6/RhJrt6TpUTTFcLfaf&#10;nEBAoXrm6t/79/9tIDiyH8pkl/cXV5R/Vu5X4N68Oth6sbe6CyxBYcniWmGM0bVrO9dkc44nYz5z&#10;0gPrL1Bb4IEjXiYtCInIHck0cF7GNJTLYagu5l8ncFWV2LYtOzb0A2FZbjlqVmlU2AMmEsGOkOFM&#10;+ym0RnJjx5VQR1EoR6h/hzYHEAaHcnIXRoxCFtacSE1W8SlfyE8tmUvv5m6+qL+N6a8SYlzA46dk&#10;I6+rqrHAj3tplDejTMD9ModEOBqmHuUEpWYI5Gs5K96vEb3bWbwpbmMBINjixPTUTMyImDQpYzlb&#10;4Jx22UdGo1mIeQQz+T2b5wzdDShYxBsfnWB3dcm+xwIYHvnI2Oow3Gjp9tj6yFUmKAup61iRPRME&#10;WrMY0+ovuCc5DWw/pDpUGazdMbI62wqpKp7MX//DP/yjf+mPsHLcF5GP9dZVGyA1N1toUhjtA4bs&#10;QhHcQyfW2j4v6nDdqrjuBk11JKAnKzwrY+wiyza3ADJ2SjCilroij1rr7HUiQh5diPLd4C42jcx/&#10;jG5Tiae+h7/h3zHxd/dXDkF48pEaE7QfaPUozYGsg0SoNGhx1KCOLAxTSdIj8YEEC/mpHdcR+9eo&#10;FLs/rEQRbitVa1MW/eTqEmJvFWGz13eESB0Tq5Eo0xGJUO+h/tugzWR4HzG7yZaMeW2E4YWioJeN&#10;C2yrSCJgpf/IqPnLeYvu30fgSkZTC9I2ZPPkz8fUk+fD+/wrH/NPAQWG9b7pBLW9+mRzGQ8fsumw&#10;lkKKUgv1eBlZoMeQcfaoFzbwygKURGWYxZ1Lmj/XHzwCMSbTffD/dH7DETT6X5AIfrObnwv0xkM4&#10;S7KFKaTnYTl5D4+YxU+NU0YvyLTAoNTdYSZym4xFVKLBHMEYYsQFD6AZHEa8BreFGl5M7cEzvYPn&#10;pTvFMomaj24FOLpNBp7Y0EknCKer51BPq7oVKyz73kWPscPz8hLZ2avFPQtbCDHYBBbRq1JcMM1g&#10;OUHNU6qYhxAoiihRmFojFpLVICofEYaZo7GYXCJWPW6AxQA8U2ucMnvIUBT2atnSNiYNCszom9g3&#10;zpiIZTcLXFd7GJnb2+jCkTQOxyMtSUaH/gUJC0PTFXbBIXJSNjZ9Km2mHIgmJ+IYXQUO90qmWzAi&#10;zTniT0yQQglcsdagIanaLYlenJRJSB93Woyb9oZgsYIZWtihEjEabSPRbAB+CX2qfHfrPClRC2Lz&#10;dWe4Q5xhPZEdlEKv4FxmUZ/n7IBAYmCgsB4cDZ65Dlp+hTPOk+XipTZAHZdpr07H4GHcF+p+LLoS&#10;TR2HxulS4lt1HLSAZlPXhYGv6XZREckkStOUkVPUkNogV25dn24ajBWaup9k1xsYElLIciGC4eLv&#10;3r999/bHN+SbmES4MI6lo67tO5I84v+ci5wElwmbW0ObDyfvnPzw/PyUN5h9aHC2tiXd4OYKH0Jk&#10;xDBrFIWQLwa+cWKZdiO6klkyIDkMPnW8GsEo7XAK+M5HJa6qw798UtCBtanc1xZcDIC7ZuwhOLmt&#10;3X0CKMjLoWaIAkgWYGJL9nND0T2zZiOV8pw5SQnIxrR7OjZYCu6bbcz+IxzTb9tvsgpm4So87p4B&#10;ddURIEEV38zCaCApwhpAWWe1ZMHWDOaTdhl3zV4JG6EfR6OJ5okrzwGJ1VLYLBhHPG2PpUsgfFPW&#10;vXC8qpW5eTOSAcwePqk+TcfLtPeRSO+z7GeR3VJJVvOg56DNQBomX1mH8939h/ew7d+x4fd3tyEz&#10;ElCYWhhfyuzhDw72dl4iP3EIHAEWgJAT5dvzl69eEsxIZazn2akJ0Mvd9U8ZZ87sZCZ8bGwBS+3t&#10;Hx2eXzK73qnwBl9Skj4d7e2+PDpia4lJMUaXJl7HzHmBXCcZL3gELwlG46CQ42MHeFELRuBmDsij&#10;O5rOmmGA2i9tHNSh1HqtwuqztB0jJfumo+FhhZ+gQu+cBfczuz1UnMsGMMXLDwDaWdBZCBvQpoca&#10;/taOI2D8GcED8AENYthyWxQLORJSSkcd0JGYEIKIiRop14IddEIR0QF7JNmC553uD7/jn5gB3gMh&#10;0BpDeynfwLtkXCsnmIfD/hXus/AL9AN8wEAlZ+3UTGXTMYs5mQ8PwKHvII72w4K+fXn3/i2anTik&#10;43RM2WqQOg+PXq5vH5x8uEBwtPquEm31qWxZwyNd9wijW/lMosrlDVNRACN4nQ8f3p2fvr84PxGG&#10;uDwltKSpAFbCqHgOEmLLhr2rAH/G39VAg9NibYyXN/m0oPTFmbX7O2rrQDyxYcqn7t710Qp66sea&#10;WAwGofaWd/kJXyoZSzWi2wqgyHYop13nu9Gp9mVKiyMuAztcF8+h2QCPYM7JQOysMvYOmJXn/gA/&#10;30F0FCTMAIkAEwNw8kFsDitTmHEdEMTGRL2LM6wsaW9o2cMoGQ7IjHOmmm5LHDJnMQHURGWqhfTf&#10;BbCx7lUduL1Sb+MajSpUIWw3boylrDHMtdr58gptVXJsDu3c2ywmg+qmOGQCtoARNfPqE4vASq4L&#10;NqxMGKbowumWTykWLFmlA8c3GOqzQOXMjQWZlSojKG/w9TwZEyKWkVrSU+17RtWI1djRQnijXJED&#10;IdgCgRHY1fR82gvkKbxaU0LZ81e8EW/KfxjmqZ5Ab/8nyBHJb8O1sQeHTQ0IQIHm1VfPEYLlMbMV&#10;WTeuTV0YwWtCCPKdWgx1Y5bB8MIJhOrSec5whYCc2GOF4OadxZGCtQ4EHSE2+doWgYT+2WkF1Oxh&#10;apEVODmGFcpm+QSjJYfwXaJepbxa/00+035zM/ISgml6juGG+KB0uE39sJrEsNukjbQDhoh0W6q3&#10;IuGMvi37PoAPwBbp0sI/apmH/sk69AriokXjWaFmboV8Ma9nBXIWWLHbNbaI4rLQOkg8M3OYEW5I&#10;DCcWAxcvpmm4wsPkWshPOTrOLmErGdwqPhhxWtyaMgRPydYY81HBlDahacvy5MR7fMhZYDGGiR8E&#10;NOyimOqQOXMoipNmHguc8kDVrYjg8mT1j/5n/xAUjg14dnN+9eXsfuPTs4P1ree7Gy921nbXP7PN&#10;CDyI/apBFhdP4ckF9aAn8b7IZDfg0/kDdVEuJdbw/yqorqpjQOwJn85yOnD8sYhRsqAiFym5jRa4&#10;gfDoHqYLUtxjGs7egpQbHUs1ZjtS7ByWLv1FvQjqhibrCBKARND9LElUpWRsFDA5dbA2Lj4H9Bmx&#10;fFxbFH4kDBxn0Uw6n5ghACKXRKIeeotqgKPhXsk2m+RHoUGbyq2HNZFJRDlKBE6zBFUpfgesgTkv&#10;Pplhis735iRyNHi+4l2g7u5rCYXyHmzmGVqvAbFRv4vPswxasii05pxhzrG/k/SuklVjFM0E0iOw&#10;nFQrjFS9wQeNlizxDh+a4MzZSNrKYl08qfUx3nBtaxc7RgjGzX54f0J54W/9zb/5h3/4BzAp3r17&#10;e3Z6uo9Y2/4u1vUKc0MftcVquLhQLVTC5qUHelJVvmlpvCnPwrNcMZ83dR6B6lATgVSv0o43XGOk&#10;5a0bp0ziQbL2GN2sqh7rFL8DxqkrbD8255reXqijrDn90hf0ZZBs2nC8ARkVNAH32Td2P7Bl+gSP&#10;wK2aBlEZS2NueOr9vwa8VanysYlGJFmubFhRt1tNhTeHOctLrBKtmeA0BCRMSperzm795AIeoVNv&#10;NhDK0T5ld+61ioGDRyye3tcIh/A3Cq+WxN+fCymYAixF8gV7GL8iFDpX0LN9/NoUxabyahxMESMr&#10;LljE/GekuHpeHqGJKW7ptCaz7MOBiXniovjJc7zEuQyvdL7OKic1F49iYcS42C6sc1UMROLi+ooW&#10;/+KQBVqOexgbHVTrUAmruxhnnhctNCyTehNKOYUdl7XoiyoJcOVscAssTx0exg/w92CHGBUgCbt8&#10;5AuYIIdBU6K26c1UxfNp6V7owPCYt3NZvRPBr+BlAnxIs3hXcWn7HxS6aRQWbzpKk/wbQSS/xg2C&#10;pcMCcliULeXyf7tyH8tEyvK5O6AL16k5w6lBe9fDVc+K+ybiSi1uVcEwpcI7N1vw5nwlhubbmjPF&#10;zXyuovz2x/KsOKSWX6byW0DTPrRxIvAxWlIkRkE2T7ddeRxOd3r6OSWoLp1te9YWncpObEz1muXl&#10;RSb4cfME5uabgIR8/Rhk5KhKx3D5LKDIRwX2NqeD6pTdSFdiNv/sKd1+3kYXbW7ufKqZW9+o0UgH&#10;zh9C84eFM7utf9F5Izhi/h2hB0wWJX3icvw6u4YlweKU8tSno2KWg9/rDbBkzu5gNWkxZXU9IKgX&#10;E6VDRKbIUD2TciXP1blNgAiJOJl+Qz/EWDeEZZrODFJV6r6mPdR+engQdmAumriSBulzNMq6M9Je&#10;UYWeu+bh8416ujyiZoXCQOEMEdqj3venf/Kn0MAxaAc7qPrHYeEDPYIn9M6vtie5R3fghJvkU8jl&#10;n5y8ZzQRGwl2i0W5nT3szwemvJ6dY0zRMt49QIRkl+iYFnRlpq0T0hg2ZsoeSQcypsglUdlkGh09&#10;GgYpZ6GYYJzjZ3oQOO3KL4OQzTnPzNlVRL+u0F/WHl/PntQs+/PA9HpMNLTBdXMMZXQ1CNuB2WyB&#10;wqxkEDA8uONntG7ZaTUROUs8/FatX6hPdB/RBqmqo2+Xha0NHJ0TWdp1Zbj0A0yENoBjGuyqSTbu&#10;1VfzBFXKjFFvEk647GAsoP9JFGZXj/2XVl0+EN+hI6zJSX60u8uadq2hhhwzMtWc5ZhN+xZNwRx4&#10;SX/+noo0TjW+JQ1Fs/mGMsX5KUEHvD+kNPl90mGiXjcVKhhPPu3vbT0/Yk4ofo1oD2oueenZqxcv&#10;kVUhi3ZXM2iNznLwiydOp1PU+vCYQy3/RfGXzbOrMwqYNB+A2dtlcf8RRpPikYA7jrt4RnX05MPp&#10;JaWuyn1TveWgw8dmIAjzJ9hvxiNIwCx0p3yBtl3Akn8KivHZDRhROPyMI2pUZw1b/sBPHzwf+5cE&#10;I9DehLJhkwR7ntFgPEHewtKlEvpL/4tkMVVoJYrm/8QwQfeQ30DoAXpDUj2F0mn2sj7sOCYNn56e&#10;JfDWTAOSjVVIzrztLXfKJ2QoCREP4GLnExKTI/BHJP3yj0Bt1lZevnzuHLBbc8UMprn+NQINyPWR&#10;kW5sCbIBSD0hBpOfFfr8ALJ5+uGEKa1QSzjOZ6zvw8Pu/sHrb745PD4i3rTOubEN/PgexdHr63qC&#10;6StUVBiKjmJr6hkg1EbitKJI3DkGAGoU433pyjgBmby5YqDS2e3NOaQoAmUrt3Z0QivgGy7+XvM6&#10;7UIWJcOPlgjO2KCU2GCfo83eOji0kQ3SmJFLpL9gem2hcV3KfpyWdbW3dCqpjTro5ZMiBR8bHCwm&#10;OxXXJaqRJqCvKUrR22MBeKZAokwwlR+hWLve26YA+CEXZ9TNLUdjgtDJcjGzw46Bs7YXHO/+dSar&#10;XUWPUlZyNHUTIK2Rsiu2G/84kiPq3BCpF3h8MDEOLXegt8YYQYWm5lpcS4hxDRSFvBxtNU9Qqaz/&#10;2qoYumzPw+JB9QEl7LS0qwuDZtAzdFaVoWIBjVuZACoN4JCEKSNJVYgzxKZzewpyKUmIF4aDg2tg&#10;LxtUQCTvz3QOjvK1BCumYy+CAzLkmIIBBVlGOOL/V/yfMkmRUb6YLiRcj09o6rLiDiB8pBVWFLRF&#10;3F6wCJQWjR65CUb4zftToSsrLMRFp9dXZ4Tw5Aq7+1v7+zvEgYrTp8NlJcniAgwjgZDCXa1/DWcM&#10;CAPk9RHYDG6AJ/dQHLcROSXkCeMD/JCH520GCwtiaCpCmT8FyCLwWjakdNVPUPDbUzRP6aan/I6I&#10;9WYMctmd7MpKLJHYF1A0Nld2bHlTOD5GjM4ABP7nnsFf+GQnQAx5AImQ6oKGBTUP6ZB1M5tLmslh&#10;iuKCDOXCdS468sHSRuo0FnX3CvKtgqszVVchX/193Z+ImVQE9U3dGz7MBnyTRbHxeAIVhyoNRkw2&#10;Wc+WhnoDCg/JoHTDZDRO+9IXsVQRB4AzGtNQUzabHGGBISou9zeDqwIDWuUx2uZ1V//Ov/+vw01H&#10;SPjq/vLT1senu083DxGA3lrbo7GWGQO2ksc0Z3mGVm1A6aazo2VCdYlySyNng0YIzL3eeNumF72v&#10;iiWlFj5MI+HuJiIFF9cwkwgpefFcvcq3FhTdd9F64yx6CJcudncnT7K3dwQNHRmwOw0YuSoMuLSm&#10;+sm9+1EB7YWVIeA0IBMEDE4NThwqLUzducigzCzL5YL66p0Y5NY1gYiIlBvqUGQQ3OIM/5yafEHN&#10;kCu9B8431TaVexxs0dDy9uUkZ7NB+UnEn8KRJ0+Yj92hEMpSsNDeXR3nDN2YTlmf1eSV7qmlPFJE&#10;OrxBD4MRzCSBxvOGWRKY3RfLKfFKJrPta4ZVXIA0imZmiFNE0vhXYFvmj9ssQ6Hv/u6br7/5O3/n&#10;77x+tUdr6nff/4YSChWV3b0dvO7Z2ZmtWmp7OjNLHUoNrwwYdqINY5o7WiOm07IZc9SYS4fmYZCV&#10;qad7rbYTJ92CYGxhh8WGDFabNEWp5s0RkfXh1n7yQEGvyEwsggzBEc3UuhVYuYXVQTfJ7jbhNaP7&#10;mC8ANgUSweoYoxphqn1Ks7kGhQZy+DVcmvg0K9aQv5moGtNBNEr9W9acro2tLd60ONYgRokMfrN7&#10;Y4mMa2ETlTbnfV3vwTUiLQ2BYlmObJxpzvCdUj+xQKf7icobgtD/wnpzTp2wUrvHr/UJxH+cDbYA&#10;Ev3VT4HaoBWDYlZ+87c6kXqigOAMSY5tCRrmzGY8BKT9xwWPGMBiIuNggqoUv7ukYT4tUNNjrKJl&#10;ClZYfj5nQVvRVLNlFEjvb91rIIyupjcwe55U1PjP7wQO2OVsMx4j+8SIzfTaP6wvoG2mKirBNaRB&#10;2jXpp2gUNpOL2Q0cewsuJIbR08EOggakYFXh8LIE6thdHg2l+KRx8jN+nTKjzE8y0XMcKiLUqpVd&#10;zUhqZ77QEmK4StpKSA+x9pqTFsvrCcBZ7YKJRy3FCsOnZvk4Xhj4jx5P2yUUXiP0H/JLXUEVViOy&#10;QGXF6BerRF9QHTqpnclkMpYGVz99Tx3PTSC0O81ZosyVVhZao/uzjTg7CffMHXAD0pYqSxp12KvS&#10;K2eLJKA4B0ldb06S0ENogbNAtmHIWyXzYMnnx1JNDjrrrhV1gWvDnDSPpQ4A/t2+bXtMJgcpwO1Z&#10;OjdbYZpRjYHk8c+zMZo06uUJOXwHiGHiTiWUhhQCBM3UEp+L3TfIzhHrNCiO16wgijgjMCXPZ3a+&#10;4I79FJ1fIlmZ2IRgISBUGKzYqA9Sz11diGwmVXtkn1GRlYmljtnFuRvGbgikGAgiAHIR8oJXf6f7&#10;YSbfQh3L+Un8Joz7CExAlQzgjGyH22QDUGGjTMEb8RS5ZtIfKZWEOZeX33/3PXsVgh5sVzkUQ80D&#10;M0WWOAaKZyTtFTa8tak7zD7BMdKPEGLXkcakewQhIWjdP5yckPSwhExOoiDu7AAVLlWWVJgjomKo&#10;gRwTJGMBDqCAhzW7VngCjKh73ohdyAzLbP6dSsjMrim0jRXs9AEla4k2qSdYA/mCE8yQVg/htttv&#10;7WkDggWTcp8ATToIiEdBomGlU40k9Lq0lxKWVIFnQByXhaIkBJkpnA1UO2mutbWmyU4ApXHSgxI/&#10;SYjQcnO6jFwVNsaR+QKQQYQV4oIOUqBqff3vwn1sIp4qT7v6Ak3cFCpsrrQ2pa0NgQhZ65vMe0iE&#10;ts5h9Gn8Dfo+xr/fCSoJ9ENQTRqU6AenhvtDB9Ysl6D+/v7k3QlIhK03MF/OCfSfHOzuEO9eXMB/&#10;uVE9nq8rT2jPoIYCeRQOiwqFkvA/U2MnmMHgsVl4CTCNeOv0/lBl2OX8KzlNDEUHB8wAXu7mkl2t&#10;ZBfY2ad7VouC6bevv1aF4cvKhw9n33//hhHL+rLVVagQ2GpC/+MjeiH3bKCbm5QnvGANIS8N4SCL&#10;UzwsSmUaNePgLFZLuC6y1GcUQvdBNEIwY5LGBnJOe2N119d29vb510KdKRK67L0tdRTOGvHeM4u1&#10;GHXm3RBJ+D1HXI4DJ4uaB0rtnHEKFljCd+/fvT95z6k3qW3MJPG60uMCzlIM4EOhHgdwgDHhjVhT&#10;hn+dnp3wO6ydYcbWM8ayYlN5ni0cophyBQAjWHmOIQRMAWpkANGyaY6lFfonvM7l+3dvESnjwthp&#10;XDlj0F69fvXq9deo6U7HMynK1R3ygXdKJm0qPu40PopVlkjQ0CFKYSPRuPSF2zoDTSLu+1Cfxun7&#10;q6uz22smkuDa8FAAMthP6Da30hNiFCqxRg1H/TkRgYIvzeOUJnjI5mFCPKo3QHthxYmS+JVasafS&#10;UFMoZ4BC0801d9jgBauVkC9M4O+uGSqLQ4ag6NxQR1CIvbZiEkJNiARTZgwPrmBVlgiJesMsVREi&#10;UioAYwmuGIVDd+T9jXp71uex54w0Olsmejg7CRrsVoMwPUtmoeZL0wpvB64FFDSJYoYXnVYHqM1y&#10;Yun8Ucd6mrk/owGH4iYxAjHADcxJ59zYHgtwjEoC9vbCCYtANAncYRmYWWctFkxOYnXgZHaqFw9w&#10;97EZExZUNquoxrbhxQ6qK3LpTK6p8zgSAsDFpNY4dR1Ckhw9JHPpUXFPehwmPWEdhzTB0XNNfWU7&#10;bnhbu7KqGA+9g3KlffPxMLj3WhTND+3abzA5TWC8C5uTKxgAUasVcJD1XuE8nV9cvXt7ggNiUxFW&#10;nZ8hvntJKL6L5jNt1EwjaEaeOHC96vz/QQS1bxE/eCWzgU8PZFjefNcm/3HGTBisgxdYmJD5WVM6&#10;3+u709+iPqF2u5RD7L5mlxauiYuyRi7oxKB8zwvjqmchlgzO+jy4+UAdts51aRmqsOb5mDKgr8oC&#10;Ud6IOoUmCzNEgIWAGBwBTVDaSBRyUVaMr3GW+T8dj4Y6dVX3+GQB7lIegeK+cJ3YaTg6fd/Hm7wi&#10;aWD81boCyxeGTxH5R0RpajECwtMwXwYKGKquHw9HNEGfxhqLszmSuOkhMFqWFKUJE1reCEE+oNn6&#10;bX8xhmQv/BzgToc6B8bvePbeis2Yy/BHAS/u6F/5j/9N9PJURaEH8ODpyu7TZztrq9trCPkrLWE6&#10;rAZoUH2aDjOWpAFLJltyFLIMecqla33hjc+ClDv0NS28QYmqmgY9GJdWTZ5elGFGhBkoAWBSaw2z&#10;MkZ/Ywye9y7p8QXCStRoo7vCooBNplKyuVwLbikW8CpmlvJEXXE1OdiHEBEYfWx3AdlzahEORjCw&#10;GEhEiR7VWOHpucM8jrX2FZMT1IoaqKS/vVW+KbfWqpytlLCSHZTCAeBDtCKdv3azKONoSXSoDBYD&#10;CKt6VTqZ+qShUAbFk1GyFp7UTzVOKwTZgTbTGIM4pXQ8ol4LcSag6WClFcftiPmZn/mkJU3QOzec&#10;aT9ocbQ4BtbOJ1abpN6KzsoaTCqDJ07ap4evX3/1+vVXF5c3v/n1XyDWiQ/maNPdg9cl/bIEUMsc&#10;CyKxGX4PaRs12CVswi+1XJY0lvydblXzrPi7NZsAfeBc7RIe7NKSr5wlkwHWkZJhdHMhWxlEQBXV&#10;2KeW7vdY0tUnBFZI3Wxt0bTydG+HsSYMMadGx4wANNcYkMOqYc4UFbMtRzaJNiqD5SRn+0wskkyD&#10;2OilRVswMsWQiWxpgfVM4o+OxCHXoJV6c6cRfsp6wL/mzrQdQ+lrx0oQtWwYAiM6mAxRSy71yGxr&#10;6BRj3PkjxTaHvDvXMKCs6/9Ygp7ofBLOkIiFrVCa50/8x6LbFlpqm54sQcqQXE+10GRKIqHg4d5D&#10;hBgCpAettE8MMS2soIHlLbVJ09SxtAIsb+rjml/TEo0HHwUEvi4AQWw4r9D3G3y6a0q3sjdtvpov&#10;M0cnFtiQqNS4gdRnWsmZVKgFjZIn0OOx5rpl69gOJRngRP2h5nkT9yAryK9wimmMgvkZspE1tbwl&#10;Xq7y3Ghr5dMtXtsr6zAYeZ7EFloQU9xrdeFVTQJGOwOJqFXYCDb7IF6h86HN2GKmTxp7n78kGF0B&#10;rG4DTCBu/7WZXBJ5ThLmJBNCU78Y3rdt+E0sHdWEmj+Xx6ukJQ9nOcsTApYUl3KLTSh8oQmq+cWA&#10;rcl9jtStptr39sRaddFhL9J9xiP4R23XMi02kGKpKkc1104agsyoqzIkw4V0JfR9Xj5yLm5py9aQ&#10;UPnPx66K6tPpIbjyBlsaLgp3ZpVyUP+KjXKVomUGm2m4BmIJeDIQCWzvlgcuG9CeW1Jlo+hSjy3T&#10;OBXfh8/E3tEfxGBksMgXFSciLFY5/PYa++CMIGdt2Tqh7lOFBZ59JRMjKyUt0gbC6CUyPcVb6nhU&#10;iBmPmsSAxsWtKuCLdbV9htIi0AORNlAAg1TvcT8rn+/WnxILytXiWahki5LZ9jppEdRuOiRePD+W&#10;gHl3jR8ijmG3kyiGEX3CePKBgiMfzF0jmqfrGA48x4rwkxuvrxsBvCkVGKSxnXhzcydmEt0wkuMJ&#10;mSZMt7pzgVB2GN15cnZO7Wbv8PDV1693DvaxXvj7Su+qu5Pw26RNQ7tP1JFMNFPY1Ibpc5+IDBHq&#10;kanOyGsL+OndGTmLCEFvTDpM8EtVNvX2mwQGjqHs5uoWX1dXRjqbKTNVY6cmYXlitAH8YbJoZiZw&#10;dzhhYCXEau7AgXaciOXWT7+qwyZfpHLaYx0rvrcRkvNnivEF44IJhXI4gM14n9Ac8xwjh9vXzPDP&#10;UhmN7w1rp6OZDQyiD3bpxiAM6Jl6xm3WgJ+ijt5gITkUj10CC9quikk8IlNPN1n3XRS1JDwFTBrz&#10;bOGUY57hgMlwGcTlQVtdQ5fA+vzFBZ70/du3pGGAWZiqDx/eOrsaOhi4+rNnsBLSPhIH5IRwxY3w&#10;cuKsXKhPCkZwL87a21x/fvx8e3P78uqGRJs8HCYYBAESHDQFYNUTRTph6unTI8bbHhz9tV/+it4t&#10;Thuaqu/fO0YUr8pPkErBOUIiZVyAGvuSFBKBqzY72NmQNn8q3BQ7mYTwT2MTjChNhyJRV7+rt9v/&#10;saVZWcIu7pfeE+mqtGGp4VVqWRcHH8VQ0e/MT1SoZ01QSvjAENfzizcn7ylcqvMPvie+cIGYnlYG&#10;O/BslXjpzbs3KF86+G6yIN9cB+LS0UrHoBD+gGd3w5hwC1FELERYnFEMlvZ89enBwfbx8SGpNxzM&#10;/cPn3BDw2SWJ2cU5m4+YAushInKNWs09QRaJ1+wQTACBGo0ebAtMqgJXz4+Pn7+kgwZjreAEDK+P&#10;nwEjqCftoMXNPOMdZhVtU3QTq1+VAgYOy5MGpGU1uTsg9IuTD9cXEFjOoEWAmpImgck4UwI84h5a&#10;GQbHlnWCESIUwmnj1DpARxglRzpD/sCdFSWtnE93zOHLly8c2TC9NO3jdrY4ur18nz5Z1yw7kZOc&#10;PAQC5dQTsY/4akvjZsNld0OGqjhc9sepVA+JM0AvWfVqMBd5W8lkuCQX58yBIfc7Z3OXKSnKwym3&#10;ik4pEl+lgCqs+8ZO15tsiKkvKbQeb6iOgF1XsQgTvcvNiAWUuBpQLdqiNaCowgMjZhkJyTPBXtap&#10;g723TYM9Ume4iLMQsMpkJGDjMAF5SymG9+cxWGAIufFSzFNKrN7MpdXFZGNEfKqFl111whsRvLYm&#10;aUwLqDa8bE5+iZc9aP7NmvIEmCvPAXk+Rky9VRUZDcz8e1fX+AgW3iXUzpI2a/fGy8oVA+SpUyBN&#10;yDlFhEB1aZZCa7Gn3G4mrNu6Pj29YPakAja4xKsP5+fv6VOAbcxAdCVW6Z73HZhERouoNhHLBjBt&#10;khiNxU7SSaoZSsLF+yjS7MPzNkdTQ2znbc2nMjcT2UqGcea44++J5ezVzaHnrSg/Reof+oMusuBL&#10;El9N4fpxSSySLYnv4BaV93NtXEd8KyMQsebHQkvRvVRTW9odzkAfnGCEPVbTDp9RsrnRE2V9UO7P&#10;SBjbu8O2BD33pd0bzhEcUUDiKGX09UE6g/wZEGcyeKZ5ukiVSrF1pg9mERbjxXDdVjIGdd/GID4t&#10;NhImi/UdACUEzAVLAsZNYrG72XY9Uo9JoJg5qedx8gWPxDDZ3aGVElv1icwm8QfzuqP+7/V5jgrm&#10;BJq5tr//n/5bgKSr9FQiX3oAR/PhCQrZ9JRR7NdgiE+JI9LImhobV9doA1FMuO5TToi7UCjLTlsk&#10;JIzke0Ltv+JWeSd1i5eABCWMbdKxTK+2IVPLL2eSYkeuPvJjf2BNRCRnlBkDieQvutF4ogg/VyiI&#10;VcFjkOrlPGOyCRV7gMgp2Tkk9OMXzPTDOiq2KxxkqfosMrOruedgiDaQvVwpGJGY80R9epYihlgi&#10;L3Nxmbw9M2yaGdZmnZq2QVO9FAJU40HnY8AIcpeRseSfBphQ0ytcxSQj7SruduF+DQOs9C8stGYG&#10;bOrNtWGEMYQECnslnjzd3d/HKAwKNIbARpKhbld9XbJ8yYfyvSepA6j7QP0CfZ2LC7KpaDNs3i24&#10;PyRExLIU3EiQ+OZP/sk/Ad2vwRsHeY7GzBR/hGfc34KCmGLVdXkdKcdqxmg4q4MO99qIDLpEJkU5&#10;uZTnuB72E4EDVMWOgiUHpzTLqBEbJOdvdwgfjCqWig9Ko5FH8Q4qxOztbDKEFHlNGBDoykGFQDgN&#10;ATu0tdggyrIrEDBaCxML1r+rwRfpnJqvmy8JAX7BxL82AY+rwl9y1cWntWuBVIrEkDju2GoolB3W&#10;AiWMlUzUoJ0QygZTOlRvVqHVaQ9jU8pJ69EZo5mSiedsguY25BTzpu2tnHBy9GCLBcb9q2DEIx5R&#10;oud/6GT7xiwvbMHJAL5IrftGeJ7JObPLH/mTnoBvUgfQvHv/vJAgJmCen/30r3xTS2NG6rEHZC7v&#10;EVrw9sNK/Do3onxF2EZ3OAhE4En/b4LyrEUbnKIlCaIVO74hnIBdaVq4OBPPoqw8+xs5SPoPuyVY&#10;NpZWAjW99I06D9EY1ELA3IOcskCSuuoMOXPEwWb2dJFDNnGdXgerRjZ3QbSiyoIqlRR0O/r4w3I9&#10;tyk/IXu09x3MTSkE+X782A0GcUC2gC1cLDseRmE1ADMGu5S8EE8HVHnj/BD3VzrnH7AX9MMLaWUW&#10;yzPQ8xwSeoMKspLFKPnEvvqrs8ATHIpkiupube/FCCpS7jHP75gVLGXb2bADmPZaUdLCcqZPx5dC&#10;8igRCu0e1y1Ah+9sophw8LDpArTmOpPMaD+1A92ZdcOUmPgxtxnTRIs+m2H2jPCCy6ZXU1g0Oyln&#10;N3vT0IPBuNtk2j5fRSTz4eH7d295YRUbEI+igHltkk+bAWK3jLb7eHtJNGw/FzUBhlJ/eQCY0JVJ&#10;1Jdxxzbj/rk13owoiP1qtmn3ihvYgFKJCitF1PdUgiAEhrFAsqihZnYaCCnMQ9mMOFI0au5vLhQh&#10;qB0gVJ3xTjLr5KpdXB4cE9O/BPDCd4hrUDNceXp+fgY6YS+hAv3McIQldvbDd7+lPksKdnx4xKrw&#10;yAgXaUTBWHbCWAYIDA6ttkpze4MNp87Nle+GRAh7KehMD/3uOwo4H+9p63/x1SuIGQbOyCtN+mvM&#10;iuF1vjoLiAdjXB1JNzJsPBNrF5o4WRQ3THBzmtonRxuI7jSqgK1qr2VDK908SqBV6KIywARKeywB&#10;5cAjUgK2TaNJH4YCMz9hYg4FnpxzU480Td2fScaswbif98Ay3IFJ99g5Mkw87sxTUYivGV2IZxKk&#10;wvAoUI9AThI2KZzpDdgNURJKiQMLIIZAxSyBYJ34IjDXLF0+SkiUMORNONdoNIZEEF+CmVKGcl+n&#10;MfE7MCKfP6BbTaC1Gs3xn3MxMW5WlM8ZPmIrSXaTPSUpjy0hHWlz04AXncTzc87S+zdv2IWHezvY&#10;sfPTkzi3q0g1OGRMLMJKrIEEBRp6N2J9kNMOW84KJ5ITdLQf0lXxkhfnVdEXwGmQmVxcMV/jZOmB&#10;AsN9+IRmIKM0vv3qq19883PcO2DZ6QcmI9P7vYZ6wI4tQGmqWYd4JgmakBI6mPQoe2DNnWJ68jGO&#10;a+R7+V4IFS/+CEaMps9UOZucJZuSr73JthoYo95V+7oGIi6K+OyCZgZo5A7Nm1aesNXfvkdj48PJ&#10;6embk3dQAm4cAQ0pAio14uKiaRwTXoyndAK+cgLCQj7jmkhYM3dRWKpIoLKhHzEiEbLFoMA5vb2y&#10;09hGns/7+9sgjECgpBYHB8fEFeew1Vmwi3M27TT1UGBGWvLy8vb89ByDmmoJpSwwRBI/Zsdu7e7v&#10;obS9w2vt7GNguQVMGyIv7DvaqTYZrXH8AjyCHQGrHDgASgu/Bq/XGJb5JvT5Xt8isIs3vDw9JTG8&#10;vYFXQkRHtRawXnkIe8UZWN4AP6srclVcoGka4vHy1FnHhbpbgmjG5MxPt69QyYtjTojN6IVahjFZ&#10;YxWZQWyj0idamRiTb2Q7BgmpcwL1IL7ZBD2iD3HiCiMkR5shiak7hFu2iYo2xpPiAfIcMbeXt1fn&#10;9O1AqGWYCSc6P45L5i9qS6Q/l3oh84AIhvk0/C3fGOhDObPZJDXRhgOMWagAw22leoF5t9xBwaO5&#10;cZ79m5ognd+uDFBqC3Iibp1Lwq+XrWDuVjgTDBzBIQQqelG4k/b8RGN5zIUTUcPb6GcXtvEOo2nf&#10;s/FazJv5Q3MI4x/ckR7QFdnkefAnrprQqg6UleLuJlKS6g9yakUdoyosrnmJJBb4Y0coH86Q3Nhm&#10;DT1GOj61G0cUNxxC0pSVrD6mAjsxqrbXnb8K1QrSUCCntIjLiw+0k5E478JftgHangoW1uGB66gR&#10;KytQIx3DbhZ2WAyZoW8IQelG1Tr1OdfNErxbd1fgdRo/kik0ngElND4q24H7WcbBQDak1CS6tXiF&#10;QZgtDkHiq0JWjCYGN24C8CvowUDIcDc80uuZUaOLVrf+xWoE+YXqBE8IAZCawaZgrdKf4GGKVeOv&#10;pZDrezUjASgSrmckaqvmwLLq1xa7+R4zKVJmsCz4QAjBK4jRh0QImgi8MrjNk5gk8nBe5Ptg74lz&#10;2USzx1IPUEpJRCRoZsKlxmw7VVaZ7SeOGS6O9MUblhcTQasw4oacCztf3IFySJc4sxfL5bYvlYnx&#10;TSLmdG91Ia6u/pv/u39vHcmnTZ4002ZuGflZ7YqnnIiAvNYnRm/pYFmBxLPiUuuG5wgnya4cgVbE&#10;9E6trTD7gfO8DHdAI3Gcd6ZAd10igjflXkhqa5pSZa8/mU2AVXcTIbswhbMq7vGKvWibb2sVKz8R&#10;1mp6lP3BbGKQe6ny8FFvqJJ4LV8dvyYhRUrjEwjA9f3DDR1OlAB4ltsaPTsuSwpqHpB+bLYT3ciI&#10;2LqicbnioV+I3bDa3BXSAXhW9qmYdy0b7ZEhdPIKrgt7N7amj2gCiLrkIAvIleWmcJl4LtNoCkc6&#10;3DtqWxwpUhJeh4nTPNqdbdoBVDdzNnKPdBK6SuYNY/aX17F/GEBtVrCYhCuHUUurgeRA5MOTY4uw&#10;y1KovMW48PWapixpI09OP3z4/rvvkleR8cNVQUJ8d36NY2s88hVrCMH4N7/+87dvkJ4+Y7tyNycf&#10;TiAkBv6sIpq/s38cmUi1+WFMvXr18m/9zX+RGh0Otmr2yvuTD7CqXrx8Sbj8EhfVSQaZ4Djy+JIL&#10;XiGy8UGGbfFj2lkBFKxDqb5esipHWBiJHQgBhW5V/hSZiqN95ocTUaMMhSQdq6l+CPEGgTdK6Yj9&#10;K6AG4uvqDBVKnzeVOR7bKvrS7oHptpkEzU9OL92hOGx2JiECy8nSYHk5I+IQO7vYTst6AXcYM0Bu&#10;a2dSovzKcsmMdOS5I8aMfsVYBS2i4VnQM/qrNJRMsiwszrLMCR+PO6t9lQmYMnoIjdtssGLtT00a&#10;86NJ3h8/UkMw2c4dmKxaAQRnMWfrOLrJM2n9mQXDXqHgYH5fqnR18KI5pfg93yZNi3xBqavv7ZY3&#10;G0wxIbuEDL8h5bQCKBjIU7GM7U+SjOQJk2jUf6PvGtETNffKMhVPcpUypomheuCDiFpBDa8kLWsV&#10;4EkbG5itceFDt17qoE+/gBewANpr9gQ7NTxxYnxyMKpnfOvcspG0MDESVWOKjjLCNSuQo1H+JL/D&#10;d5NS8TnfEMAYZImljwOclkvrN8ahdOiIltaE0rDpHv49G8KaAgPhOG8iEtO9sKRIZggISnswv+fs&#10;7x8ecA6Vr2nKj2g0kWX8I04+GCJvByEWqUj13qm0b6yzS1k0wnFyIY5Yk2vGL7R3WsgRiucXqHkW&#10;KmCy1Driq8Kw3C3NBWUD88Mx2mHtTyg2RpoY0axqwrS+UfRBv6AwwVspsTFDA2qsi35+fx586IlT&#10;IvxhQAZPK3BhRmS5QacAlJDeonHIP/F7YnY1N403ZW841pHdpQMxso0jSoFuE8dPDIGp5a+oh3B5&#10;gQdwEDF9soKRcsKckaljIMhory9P4U/t4+eorGM9WGgRrVsSSYBp1gnjzzkEcFQasweqyi1xA8EK&#10;2QghBCkQVZ116dxyQhjpWr83EAC/gXIICQ4PhMowRHUnSqp2iN4Rj0iVDawMl8q6EIrBHbVKHyvO&#10;xxUqZHcQXacX56RKxHTv3r1nn/CoKOD+5je/geN2zDiDn31LmomZ5ffBe7nrrc3dqKTS+7BMCPvQ&#10;QfxP/uSfUtbGrKEKQcMmz5LjR0pzzoB4Oi++fNk/Onr1zde7R4ecVcmX3OwWGnjMNdvHKF0wnI32&#10;DEpDWCCGkijuoP2M7wYFz0Tu4vI07XpvHk8XSL+mcMPTOuEb86FaIPodUq9YS8YcsDCcG00OyxKD&#10;3Z55dr+FTEZjMBxqZitRMFAH2piMvPeKDnhqGA2AsVQp38y4wRqRsmczJJ0GkLiYrV1YXAUishOt&#10;7vA2B3czsnSaRsK0nT6zYmUaHJC4Rxl2FJgw8Pgk891PX4izEzaVSWovR1wn2VmfPqOPQIgieytv&#10;qIVAOHPTw5D4cdig0YfhjuFfJntYEFFAxnswndZgnW0wBUxh+xtYhBKtmWPFb9EfEOHoKSUB8iIA&#10;CDbk8eE+wH2ED8py17v0gFFyMqPk+eDUKHle8iek30RqRqnJhJHn023+8qtXoAiIN1PXMQtUMB/U&#10;CfIn2MSZtC1My+dPW6srXx0d/d7Pfvbzr77Z294frqxFGsduSPXK4EGesNTI5uDaxisppMbgzxBI&#10;3U3MiPxvIja1OczBTzXGR0fnGHue54VJZPDD27fveD40PoQu2b3CWWNh1fThKDGzPN0Hdn+IvyaC&#10;B8iGITnhyNGthMYDHIB/9s//7I//5E9YwHOTdCWoMBpkWUPrI87iLCL9QKgmnOQMjjXnRezs8qq6&#10;U6DYp5oInlXR/xPEvHlEQlqId56dsu1eHB9vEWYz7W392dHhc+S/fJ/7ByABjvPlDWVzSA1rB3uH&#10;3MTbH0++/+4tR5U9PvK9ZlLk8OsMZT/cOzzY3EGfa83tJzHaGkYR0trB8ct1lLZZpq0d/KZTisdD&#10;bu+pHPHlKTlRxA5ivOvzDyeXp8w1uKQlzA72+2uqXSRuSOoCoDRCOP1IYQizCI4eq9SoKNJ7z1II&#10;so3rBYfud1Z6exe7S0uOfV5zkHmGljNtKrUKoASfefb0ljS61WYu/GhSGTZCi9rXjbOUdGuPC9TH&#10;ggc86td0QRsEEWp4OFwItoxDR5D6BN24OD0h2AXdINAHkjAmefoZ9eBnW4iZ0ykB9uqgNQBjEmTM&#10;UzBHwXbxgTxS/AUVuCXd5R/tr6QqyoFS1qdyy4RNRqiF+lh+m8PsGjYsKFUjnbNJgZOHxWcZeUG8&#10;FYI8uzv7DTPOBqCQ4WAImvwXnoIzOesX1gDNuHKYUOnfT2gnDIcdbQJCrU6mR4nST+nS3NxmK/GK&#10;tDys3whXCHlgS9Vh5e10D1acbfUy2R9ONlukAvjSSmyn5DI5wjDCUVMQ9mxkAtkWDaue9FgKTaIO&#10;72OJlBo36s6fnwioq6nkZmAQzA8//JYJM8Tnu7tE4IiM7Eo/tHpjG5F5NADTk2eZzabVpGmf329n&#10;zBNnvZtFHWEUrrctB8lUGUTzu+qQxIlCa5vfQEiEowY+VM2QfyInmhq+IDomUbOtcl/R1nChTTzt&#10;NykOqhdVIpSJWGiNlxQHZPibNVbkXbRILCXRBE1saQ5y70QmdL2RRVJP9k0IXezyFvGrnokzTV7n&#10;Ma5W6EB8gtHEe5LIXGaepYmDkDo4gicKe46FRu9Zlcea9h06PlzWcg33mMkUgKmdymU+YdwG/HnC&#10;Dnh7qB75xxgZ2yvu5qga4Sd7JHi6xrMTStajwbYV1dBXYjSvBQaWMlAqhtNN5x5v2nHgleUuOwk2&#10;Vv+n//t/F1oEn08YQU3jp7WKWNoNEmOX8etO+tXsPoCf1/UfDyFdhWhVsQzLpAJOq3WWNVVVjWnt&#10;M3Wsic7egdTde3WxRFkWFnqNLmgcOmpzyX8GR7WXs9f0eYKXduoLQO3pBw3NSOMVDOvppRFRZSmm&#10;L8/J0o7Z4DowGipZyesHG8U7BMJWnncitS51UK7hqbiZa7oSKg3Cb8xTzrI+Y6eGd6ltN3fkhNcl&#10;C8+moSNAQ0QjmNBY8Cd+xPD3JnFkL9dVrh9Knl3pSqsEybH6C8tVpTVHlgh71WRhizDYJrdlHLqX&#10;bMAqeioggJUyXpdSZRTFccUOdAtPVGi4vDTS18s+QO4FIvGunYj5CR99cSWGJ4VPFt/57e0lt4cF&#10;Q6eT28cWE77wZJR6pF3fuTie48ba+ww5Nj/75vWvfvWrb7/95scf3wRbrJtzyhdyqNvOHjCKa6gM&#10;ldlIyATpXZ6MRWZa9i9/+bPXX7+Exhb6LMhyc3dB6MKJS1hDO0M3tS53m7ONaBaBk8lpnt7IDeuv&#10;0KTwqRi1EGMbzjW2GWf+T+zyQfF2C72xd6ffcNogH6gy4QGntPVIObMGbkEpoSEtdSQmbC9JoNVH&#10;6V0zpFChHd65rSVNunzAXRR/phkyjSZr4wwZSN47yQ4YtHfq15EydL/x9Iq3plwtoBGmYfalL1xw&#10;6OF9LL/QHhuseiAJ/9MWd328KGY7cHRnZ/SOYYGU1rCNMTaKPz3u4f6qmtAjP2Je9vFDWCOKV+81&#10;rZeLBIE/qTAqnpCxnXMhY8xA319tNsTjKwoI9ZumtWMae1mbrRKh8eWCJm1fb0xwUo3p1j4mFeHZ&#10;9G3yOKeyOZV5wR/+yWYqBnl6zfT1DeHfWRtkQHzDSMKBrZXb/kyBV2PBjpIGTqZqN519m+ZjDtVd&#10;Cj8x/kwteC2DfmvAEniJuxvR8Vln+5PtMMdfpGUTQ/GZYKnf07R/csL2EQKQvr88HuFtsxejbpBm&#10;okpu3qEVtn1Nj5+JS4Ksbttie6+Nry3Z0Gr8KvPMLQSgs5BueKlJBsYGzpr+9Ljmn8TXKIBHv5oF&#10;FUUP2eJ3Vb1RwCw8omXl3TA+WZo6jOM+xKxmE+qzx1kuC61tX7a1RP6wDuu9ZPyF+Yp4x1363YYL&#10;mDa88lSYiHHc/FUy/l0VNPnXWqOqHjV7jec8FBh599RmI8j5jL88OKxVWU98Hx3LXxhJSWSCj8VA&#10;86tAOxYpbLX14EvR6mOeNP8nOBh7h/1kPiI94YbzJbdUA2Byy/cS5AmMSjKdGPHsqVXqsedchcV+&#10;x2SWSFBGc69OtdWj+OkBhjzEb9QioIKHQBG/IhpxxUynF89f/Ozbb7lNxhbynPcPkec0CtQ92RCG&#10;/xAtfPP+3V/8+s94ceIgQG3Bggdkw65tIScFKRbeAuVlzsIacfAiPAv+ys5i7BB7yWmkJEDOJeEM&#10;qN/uSVKOkM1DdOyFqX1EZgLOLyMpiW/KI/fkMzy5+jzpXefMJSbKbUO4IOWHRk4jC/gYgICIshPh&#10;XT2trGyIhOEM3uUvuHXFAhhEKrymq7QjUyYUv+PajKde7OFjO4Q2aIITjRw1LauO04SmsfI5D3bj&#10;EjqxoUQvRpvFsSfIsur9Dc4MUnV/LBDp0ILZdmwicpl3EYOyHQlXpsg5rLeZ9z0N6m3+5azxrtn4&#10;ucI+p8CjyRPOa/CgTd39uclIUl2afK6BzCBBamvouPnz01N29fHR4SHjqkHlkCe5/2QppbiMl07g&#10;05KudZEyFk/poJDlvcfHx0iYwvBgg7ITcfn7O7t7B0BYB4cHu69evHhxdHi8s/tib/+b5y9+8frr&#10;1y8BL+iQcAx2VtZqHvtAXs8KEAnLQpNaDNsgHk6t9dQpoC0ReA3wZXFadhmL07sxXARb0xNNEaNM&#10;y+bLWIf9/X0tQF7CzPRGCXKdf8BrS5o3Sz2WdwQHMPUxjGFM6SdbKWx5BylpMqdgurPWyGFwAkzA&#10;MdimvQFpPebFQ8HY4ZkQagyMpTF1gxtu6LiciIFFvr3jaAM5w2LHDMHI3yFF32GAAr2qu+wijiB0&#10;hisBEaLAGwsYSP9u7xDMX5xfM+qiUaFQosxCy8rBwejhYjEBTanq24pLOhM1jrtHn2tza/eISbyb&#10;2xRLtrgBRzqYJK7AjUhBEIUL69i8MgIXMGM/3lyg33D38RKdAwAKkvY8vgLvCdd58qZLovxgFq9s&#10;ZshrwodD1XRDchUyobaQdd89OkaE5sjBbikulDHk9S1mI6wzCiwzPHqYR0FySylzzqZDP6cpF0il&#10;ymBAYoliGQFp3hdyfxIWHrJlekwimfm98xoePl4jbc8KkrKoKYaHYrX3tkAKDRZpCY8i4a06QCkk&#10;Ire2AJaWPchb4MdRQbHDLnZ9E8q5BC8qFNOwzj+xBGLKYrPF75ggo4PmHEd7NuPqmIqkWElvMSOf&#10;POPOXaW41THna5T45VHnv/Ryk4e7Cc0FdLgZK8xPAzunNqtkspIp7UAOgtzlxaQ8MsJ4mfyxSxHS&#10;NgXoxjV6F2xyQVgZIa7+dHYo/cmxEBAKco33rBopGtGSDpyCOdlxRQ8JFwJ6vIz+GWJdrDEOvT1g&#10;UKsu2Xyn1AhYB3ZrU7mKbw22NMjCTI1YNEwgSuHpe9FWMEq4/K+JMEiZyLhStrB4O6IAcVNUTBDC&#10;c3/48KUo3l6C4NamMbEqwwaVcRo2jZUABeoXl2EbWEQVN2qUCRZt4OOxUUI80vpK2SpxuHxGhu1P&#10;CSbEpraWuGujt5K9UZdVUooWIRmjBi8e7eH5WRlNQbzA3hHeNjKbV/J2OlRXqCNQbFb/lOvbwBr9&#10;iyLinjAXiIfVoigjOswdacujMt6QDhESp2aIPhDbtf0XufGyW02y3QKWShxOqaYhqV5ZT7ugiNlN&#10;ZFDnJofG6IT09DK5ut/JxKlhvDwxc4Io+DPK7h/+l/8OXEs/N1Y+qd64uGctDGAR+NXllSwFR0b7&#10;N/Ywy+N1s8HJi6UkoqL8t7SIcZt62TZTApQjXgCIoEd46u1OYS61iVFn0GwLB20qgAUMlkQNmVy9&#10;x825lCEnJZjIzEHh1pDxbgSnaPOQgNJ8KIqaepaqm9PappT7xg7Ro7tZuQ66oPwkgxj1OsBa+6fk&#10;zcmQFT0xDjHsqAcJ/2xhARNVNJKtsRjrVA7ezpJ1z4LPwIpFE97gmbnoYRnV9OpOqQOns42ILtUv&#10;KDcu85K9EKJC26Ad3WF4tlU7Yybn7Fc2V9gWl8DL6Yq44iJy+0tS9sLUD+uh5iOlKEA7uZtpUuVG&#10;KE1VCIeiyWWv0LhE5MrrELYCzb59+8Pbt284h5e2TJ6d88+3H+nrukTvig7qO0bTfdrd3jo+ov66&#10;x8OlWMCQYLY7UTmFBdZReRqxszqTnj7ll19//erbb17//Oc//9M//Wdv37xp6B1MjTufuWRG8hkf&#10;oNSNe6f6YZHdBWvrANrc0DfffPWrX/2CsWMAFGwTaynEVrcX2F+GW4NQwJmy95JweQttiE0cO8xn&#10;9LA89DZYqITG8ZSsUjVdq+n4cAOVct1xcm3IrN5II4S2ihGPzAG2gOoesBIpECRkrjDzjaTGwrAS&#10;sUZynLnfkHG0Z7YFVRCzTiiVPWJhlW+dsZ96946JzkU01IUWyxTONJiml2WT0eVW3khxo580qko0&#10;QsR0lG3Ld/3UZDWxbz789/l47P6ygcByfQGZvtNg03KDA+80gWnNeo5rrcer0d0Q1cyn4/6vBmKx&#10;ejCa5csSPJe/+9E3Pj07/LOT/4Ovf/U/H2POzCo1zyDWPgfMj30RwyR7UqocTWKRwVAJmQWs5iCQ&#10;xD/pvaShq+dv8jOku4ypneMqSEuL0Ju55A2I5pWjKlcvrSCbF2UROYPUG+FNbMJSxnHYNU7HL5W5&#10;WraMnBLJtRRMAmk92AKwwIcvUGRou2OkVhju3E4ZofzMvEp0k0DMNlzN33WM1xRKYECqCf2ea24e&#10;Ah0Bvqp9J1oUY10q8TXP8SiEVLiSGm4cLmVXYV0gTRnwa/jpRq5cF54z8xoL/2mXaHgAtu6J+iZE&#10;a7LvNH0elQGMayhZZnt2SoxGfP6BO+N02egJQ1iBCWR0F2iO6GOO7DCTeqd8xJW3UEmUmRfpQ0SR&#10;U/jx8UQkcfgZmVBDd8NcFLebrVhi4j6WK9HfB4U7XYgRw3wquYeCg3wdYk7WCPTdtljOQF1uyBI0&#10;R0Guq5kxfoa0gWSW9griFeJXypiU+N68O0GjgZcngiAlI2riSQTXTZOhJVxba2yv9GA1+cRyGbdJ&#10;EYZwSGoUzt67MrmSrjKTAgSNBBpJL7huSTgyKZVZJ2YA3LV+awO/A5ULxCxGMf/ixzdvIG2po+qH&#10;bUc8iq++gpH28pe/+Dk//uM//u8oIv78lz978eorOYWYRwYLrclhoZBAJRY7TzWY9gnqq8RHF9c3&#10;3//4BnE8SBf4ye3Dvef0e6MgMOq1yo48oRGfCyOvxogzoU1GngFQovDeCEmUGSs2b8AInnAYhAgT&#10;G0lOGMjvA/UxO5T5QXpGwF7sHXkQ0sjhYs4EuvKNxil9Un5v7CSUjRwp+Eg81aLSzia/JmoWkCXp&#10;RUkuUWDZnKlQFloVzWdgAj+1Ny1jjc2ehyxcVil7VXtaoe1sNTOxJ9BCDQ1ZdsCY9rRAiL0GtVJX&#10;ZkhRrtIJ+xMBAVwbfCLClMLoMdEZmwVGHmOq8YjmKmdvEaxdqGDZaO2qf5AlH3iq5jALVVaccUZM&#10;kuhNkSm5rUP5kmCZ0Z5ABs+PDrEFZDIdNxussYM8a9YRlgth6sRWlnHNTaRYMtnh+fMXO7sHrh2Z&#10;LkoEJsJbRALPXzxnJMS3r7/66vjoxf7+8729V4eHr48YFXrIS7NJiLYNvlPuRMD3/bt35GCnp6eE&#10;VapKrq06ghRpAAbEgEhNbllPVstqasrxyQIIgc6/znkXKwAWsALpY5J8kVg4TATz/07FMjtQGaCK&#10;LmFV5c4e0Awb857dWlQz2CVAOKwYK3hydipbL1vJGlPqOGReJsZkc5NqKluanyDA+dXLl6hjAFJY&#10;ZDZhaM1lwVhm5vFy2RBLwYW4V/4WJht7kimv+3s7R/aT7q5voCr6hMF84DPO+qvxnZQOi8Ipwmsh&#10;MElTjOITTA0rCK8JwqGPm1C0EtyWjau+HG+ubsKaNSqaVA7WN3fXNhmoueYkjAA+MK7oCZzN9JfZ&#10;KmjGQPQ4P72/Ov90p1YOUhFgfRSPAQCtRC5OuSgjb5Vbk5jtw/ROdaimAsUxZUB6KpwAZJqmt6Kd&#10;ukfzooUWLIW7yGG6hVwG9drsJRiqCKFnwjgjHFPurR6Ev5hUxMrlNaowy9hNr0ENhVp07nAxiuDQ&#10;ZAf3H5YJ9yJkdQM54hMGFrJsSmR3SlrwhA52mwZq9cmZoDoseECYukBbr0GpKQUmUOtAKwQTaHsF&#10;WIZz4vEPfKov6h+4t6YPuujLbUphRCGM2LWpN1TftSru6Xbwg8NQeDV8n11zGDSrxBYMkoKW9F/8&#10;Yz3SxFJfGodrwDha8woTrGCnF9jDsEJmgznWlmaKnZ19zD7sqIvzK4d6TKfkI3ohshD40nmIX+E9&#10;JMbSmIllaeMnTBjVw7FXXaFXnHgnREktASBC+2tMcFkaDCxfJ6PosfPpcM2wbojg0SlxDg1DKG9Q&#10;qTu1DnqDhaZHY3uHYXzbGuq4S8Z16lixwx0Hw17nKjz1SsgF/vFoaeKwtcAumAoeYiqjLiVzP5Jt&#10;ahfsdrA2Zmc6XYseLDa5800cjQU4wawfNZSkcPBgYY74ARtFAE5DcsuJkPRtCJEg/+A2/LutBPq4&#10;2HMsqDF02YdWWotQvM2yCVC6nLH7pwdTZTpIfCy3BsOLZkHs0ZCtVioQL2AM10/RWvfWKrmVtIfR&#10;hEWzjCdj9IhEYMIMDo30xL0TtGKhIFQmYq3trdYeiGBHhkgKDzPJFD8mMqyuaVJnJGmrCCg89W8w&#10;EReICQ8+6El/uVA9Ic/G4QO66iUliNg0iexEdZlxS4eckel7+B//H/+nZiEgJjhoKoHV8cY08Lss&#10;HrAiGb/jIUr3CYy0IYuol69VEdMiY/VTY0ENR3wHbiNf7GkHlsCycRh0pPV9zoYL69KAkp8aMVBj&#10;Z2K5s1KQyYEigc4ssOUaFXm+h8NKaIY2AbDwCv0kG0gCbK9tYFMYcU/DvxoklkPtROUJkk1AC9xE&#10;kNPuU77pK8HSpqX0ve3dQwrqxJSSKaIZzsHyVAcUEfGJDrjvVTopcDBaaMHMuueZ8lXn50HQ1hhA&#10;ufDcQllSBdgp4gUoyj6gqZGPQZyWEp8mz+50Hq96CjDHlmoJiG+8mhrFHQdXU6Ujf3wDx2LPWDHe&#10;bHqqldwAya+yQbx7uLvP3gbo78DKO8Vhc49QB9mLeO6/+z/6Iy7mv/vv/9t/9k//BIRSkAL3WYcc&#10;jwGTgAdGhYEmiG+/fv3zb78FAOEa1I2+kY9tcYcLg9f9bKdUomkQJH48d0YCyElY+ef/7E+BODiA&#10;7HrgHbYRiT1ngPCX3Xl9Kddci2zZFvr3Jhxk7PjXX3/18vkhI4EgjHDtPGNMCVk/2ItABnDGJoun&#10;XCX1ChIGvheZ4SLSPLbCbNKWVEsgp/FBAjNlOaZXAaeWtoRdTRWSZGkgcMw77TPny6FEdPLLxVbf&#10;IaP/xJEaSgxu8Jr0sqC5gVgx5T52iHUgZ9RZM6SaIuMdLglBj5bRD0OhLI37x7piVb8BNe1kFICk&#10;A6eNMxo8lSXCmy0WlYoVieaLba4ZV7h8LCmm021y7kHxIhF+BCiIZjcEuMiixokqG/JnCWrT58X7&#10;+i6Jdvp3pjpL7PsTHpGfaqMvsMR80wW6LbuAwUeWb376z/nJ8jVcxfCwdNKzPEllhIjS5V6quMWQ&#10;R5k7B+v2cMyFOO8ZE2nuMhR+EsGvVO6ZrfyCxe6o0sGVOUqcGRMr0mei326oXsp25EHxc1adyFsb&#10;XTWzsY6qm3PxM0wnoNcar2SWpLZKE4K2niBPZYOQnZgi284fmFagmS3HL5Sgm3ppdyJhknbOo8sN&#10;OUmbsB5rWeBnHlkZyfiWQqvKVGt6NT50Nk5qMDOfkUfDE9Ba+RDEPyQrjqUa9zZLpz6G1QOfDHLG&#10;fYjK5zP896VQM+Val5xuZn7faSCzavlB96tpttq0vXMkRuvJojMWLHUsbrZZejyW84RUZTJFLyiq&#10;Tzi7YfIrrIYTmOGIEuFCde38TF/Pgk8v6Bu5UYPhmvNovwM4NXEHtVGyLJODSCwW2AnzzU95RjNs&#10;2IB0vB7fqmND0ONb0Pf7WTn+jc3v3/0IJsAv06otLEidgY76m7uJujq/cvv4c8HGZvtI61W2jBzk&#10;mnMkadzgT3CG10kll4BbPyJrANIW+Bf0aTIEr3YVWg60V1b7nA5bgjexG0lt7EBAYlrW3/z4I3I/&#10;3L5a+0LPxrLAxbT3ozfMP/3jf/yP+Ne/9bf/1u///u/vHuwzlXhzH6Yg5ORV4BVkAPaODnCJxy+e&#10;Hz5/Af8TCODk/ILHBdy+Q7P3V6/QxsPbIbxkTVYAnVqikB/8CMpuYiR3XLYKq9AF019TO5D+nkoi&#10;xjfEAvg9Fp5tLP2gdkikvO/caKISTkFx+9iDGj+AziDiRSnL7RAPLBVjvPwSiy8Tw4rsal12Pw4w&#10;ZiwdMWKVfX5jfWYpVnt4xRsKyMYgepAGxih47AKGgTA2zFrXEMf8ExWCBGrjh4gVcQu2rzVtSk1o&#10;SeM5Dze2AX9AqJY4/OILDpOogR5/5iQYOdGQ8ohEBEDMqZpUxSBuKipWogVkusMplHh1suJHgEYm&#10;VIMGHDMcWdlZWHcfiRp1TETXqA4gYvrlYXtz42BvB6kIIqfRXLQIzD7HKSvPS6gu3UQc3X4KqVxz&#10;2PF77ChERIR2oPhZ+I07SLMGEzqZvLKPYuXewe72ARkwYBW7AM38O+D7Hc5h7FwfsWMNzs6hi6PM&#10;wOE9ZGoL4/RcNMjSq0zjYvWzhKPwwIffq2MdM2LCrfmFInfU4BSYJDLXEzQ/fAALaeBWUHgTbquR&#10;N2K703DGKxdnpw/NE+Bs28LDc2CGH5MC9/ZwH6hYjnYpASVhzDE4y9EhNRt6RrENO1sAMfvMJX35&#10;/Dk/kzLHgD2by+yd0Wz0eNsVxg/kBJn7JySQdIYAmYAKwYxAKhbTTZZOj8bN/YOK33Cg1lapXWL5&#10;k4dkpgnjJhxWhvVoNA9EYOSF0GuGAspjZq8J0hW1BAVD5SYq3tzRwFHeW3kG2MO51gYSS5kWikTg&#10;wZTYZDIHGhWnZ+hmolnz6eMlNSb0lPhF2ZE4S3nYVeQr4cy5mSFXjcKIb+K+5wYHb7SKVjcT4Lzy&#10;qNCyCDK5YoNoOUYeWvtVzRnc8zI0dQb9B9FbKRz7XNYYnBGjHDlT9w8CyilrXEf5TS6kzVAXc6Ow&#10;CElBIq4uEQlUdFOeI6VyEn46vt2yeis68pSCXicbCAypvr1QnIrBHbFscQP3z7piL2jW85PKxKdr&#10;mBHrMSKfkS1h0iO7F+f/VKSpyqRhaVzQfOTaquAYmHPLxs+XV7Tb8QI1aZLc0kHs7/Naoi3tU6wH&#10;JTA5DyxbtAj+1y1/AkSqOCQS0ZjRkbRg3A+RC0AWp1YeFu4UfIbeMRJqDjV+WUdpWjyhr50gi2SH&#10;xYiCxcKBYaeyvHa9iC+pEeNpMvjPqmAtHsV6dbBxCvjBFD64ke6CbizMVMN3bkAibi7kHTkVGwPP&#10;KXv37i1Kn9B69vZ3Do+h0cA1ogiHJ9woPmdvO6WViMCtbaspvZYSG3T6IVUcMY0RlydmwKmXrVeL&#10;L/u9FtDIAQlLWbe3T4dQFrOJd6Y1Uoke5MkZESJPiDvjLgz/ugVNLpQlBuReMTAoMeOWtCwgjLrf&#10;FPtuyDo2mf98VPMJ7SwtDl7uceg/nII0bDFWZCCMUrcpK/iEy0S9kdk3YjoafI0hC1cHisHAYIH5&#10;FxdqOFPsak5kqIBvWBfDbERRLd6D5VCcKXKxbVOaQaGTSuM8YXdzLs9/8C+VvBMvqJUBnBoWG01G&#10;EKyENakJ6Ip8XacgNwNYRIu7fRSqGy7bCI5GVBkb3tLY81hVfvXv/x/+oTSC0hFiCotiskgMxfLG&#10;riWCQ5yWlU2L8EPyfPCcuZip3huHwskQgmp58pxt5CrPCsBa1oyPQOnyEYZA+I9wDLYvtSD7VPQl&#10;sFKp29CHPWO2NyGrCUJSgKKWAlEHTQsY/jBY1reoIj2D9bC5t7q+i9SizeSyizHQmOBtondEsCCZ&#10;ShYDs1iXFreFpBXUwZ2Dnd2jnf0jCH1bG7uEq0311elP2Va2GEfRYoeTeQIjqiGPOQm1lW6zxDP+&#10;bORzSbMLoMTxrSX6NCTqhLHZFzSvwPfMbSIbn/yq3kjFsWwjQU2dGp0qKVZpevwGRGYTkomLqNgj&#10;fOvItEcA0A1nH2mld3sxlIWVvISgo1RK1kDfDCMu5UgWBioiAkxsdLpYv/3ma4CJ//d//V//+Z//&#10;c7OF9gupABsKRs6L44NvXn/1s2++/tk3fP3m9asXdF3beo24NNGzk4haryewl/d6NvDP2Sm+kvnr&#10;jZEHhOJJpH1EYCvNFOR4VffgqGNBqD88Dsgh2bu92dnZ/NnPvoHscH72nmlkdp1/1kdyVDCeMQYU&#10;jLAJhyBrgwzBfIZ2p+rPI5cpv4uPZqvCvHZCagw6KUAVnmJjPHPq1WQ+9lraNO2+DpOKxlAV3XQI&#10;BzYTDY3DSESTz19BbeXTh/cf3tCKcobMlX6icUTyF3g+UFXFXChHMBxIp6JR1MN2MAuLVICzNU4N&#10;eVl5uBPqHg7v0QonevAIRsiWSiAnB8if6Vzbk/YkpzdUWWKptfUmron/1vkPvMpoqV8wWVyZIg0I&#10;j9BDRzl+RAiHGEqTIaQ2hVrM1l9QDv+6d+knPwXUobTDAo6sVS2yT5FCn/7ywwDgyCFxzkb2Hl6T&#10;Ny2pvjrKQiIImajuWf1cYoxCifxeeg2uI5HYHmsuxT0R/Dj5UvE55FgcjueM/1wUXmq6S9p30nhJ&#10;hp5BAA7fxVOHVdH3xJrEVvDnTa4C9YNq6wgVskN5ws7eVLFZ2MiAREMIAAG4NiyPTLs/mbDObCuO&#10;fv823/hQzCVUyiCpU8OMHctbwLa19T1LTVawuUFULP8WvJUxjKrFox2z8kxlJOKbgLOIQeZVxneK&#10;XycypIuiJCByOj83ALFZzvafiKUGi6aT8bFZUCs2rrifQ4NgX9jxR9tn1Us/0++YEIdLgb0sW6nB&#10;VPV0ZOiAnBcHHx0/+TO+8f9Hoi/3EJmZ0RwjuR5zxV0w9F12mom3rtu5g3wMOszp5oel+vLSzO17&#10;FVYaOTrZ+3UlU8uhmE/cz9uIP4842QihGScPSUq8kvfy1ScR4sStPKU6yfVVf2VBlTvnVeAO8lfV&#10;UFP4D8cMmqZW5JgMD65DCmq6RseOPuEqiSbMdprRlWAHIQ8yiuxnru0ar45PoSWV+MhQ/csNkyoM&#10;M2LcbcCF0eDQv0MXD4+BJ2BiQQsJuncOcGLA0zZ2H2XKP/4n/z1v9zf/1r/wL/yL/yK1Uo7FDvnf&#10;wS514L3jg2PAXkq7L1989fU3Du88PKRew/3tHT4HhjD9enEE0DuNJXBBAOXwTc6qvXdCBI+ChJMY&#10;xAWkFManrZTsJI6soFtdcvDD2SlqKmMVI0KCFKo6AXxNTUs4S0/FMqsfzEPCWg5nLRvhAyUGJg5e&#10;AYzocE3qHlXQkgp7YaLnSYyiQhlw3N5eYE/05l6DW77CI+2TJbrTwLrAWMvRNBmqW8xeHVXBzXem&#10;G75iKT+1DFjzIxsMfo03yfVYj2tT1XZd0/RY6Mfv3Sy2NNMRTRq7y6La3uI4vbBX33GQiMViu6ub&#10;NNJD8J88qR1hogWVeJxQqV4MDodfYzWaOQWZ1eEI7BxrSE9X+Z7psWxFIE9sE4k0kQdOm2uFpa/a&#10;jYYIUW+1mQW0Pn4EiQB8FU+KBMXVkbxBQcUq8JZYuhH0s2xjEnjvaIxNujZApzZgy+wAB4sXsmpP&#10;MFsyH6ewSA8xp6VOIkrx3PPrr14xBUJwDc+CEV+nPrGUUnNhDvzmY4jENYS5YsM3LcMn5bxmHKXh&#10;exLjUm9Mn0yWVHkYvL7AXfc1jLjhMvm8VRKRZIqMC7dtuwh0smf0nXD+UWEhVTf5Q9trU1oErQbE&#10;jjw7mC2U2emxQu6Vr0ZKphOyckjOOIcihqUrdk7f3fF8TEMqzZLY8Wj2t7e+fvXKTlId1iZw3Uew&#10;DLCV8H78GMQWrqhc8aljpm1oeoIayK6SnLHWBBwSa0T5QhAssn4D6S0aAn8zVPUJ5mWLOuvNR9qX&#10;eBhCZhZznOCOAtiF8wyoS5984H+045JpE3lh10nrbM0ogxJ/S//HnRwPoMJHgcOgdKZr2k7r4cNX&#10;T0fZVkn6zra3gCJwBiDj15eJviwpM/HQEv100muwm4JLOpklQRxVvdVdmQ/bjYeCJgyyDgsZwAVN&#10;tsKWWfJ7te0oFFRBtMMOUhteRU3iufRpZAox94o9zcPVQ9JyitFTg7UCt6GexRcOFZuZLnZUZ599&#10;vll5uKXvH0UhkiElyfD3ubZeLAyz/7DipSuYyQ7+d3Cp207SHM8AZkEoIb6VRwbfloKaypo+ARsZ&#10;uGtPRCQyeC4c/KCJXhyVHGv5lOguDVadRCwyY2hnNoYpAIbQAxDv4JY5PbIYxG/uLcbXFFAMNWTb&#10;oKHK6UMiML009xgqEZXAO8fJKPNAnfKKnooZ2kTbNad6yYgaJW76Lzva5Jy6siexSgE4CP9/irWN&#10;lwkrvX84Pb9+//b9m7c/YhgYwbRPWraHfxFU7HqIckUieL0Zq9SEV3HwUSZ1u8cxNOCxuxzMzme6&#10;kCN4byObmoKmobjOO5aGHS52WBZrLuuC4B/QgYZ1iHifuXSniMOFDpG9Ktw76EmRydI85Eo2NWMq&#10;JTilgU0lUiGSXxtyHiABsqh0vI9iL35SsUwGOjYhF70AObYi3PiwYUNR6HXyl4fENQlvm1oRNxEQ&#10;4eavyR6TwoGIFeJpjLoSDAPmwP2zykvILxaXK3V3NRSgC9b12EdhrsrWqMY5FaPZ0W4Pth5WL2lz&#10;pwLrvzAFdFmqvBMMqBgXN4II6BDNh1KU3IrGdlA7T8IwOoYyISrZNjQa/Nf+q3+79ibJC5Dh5JJo&#10;FbQEgysoGB6bVCkGCRHhgTZwBWEK3fMnkZCWPstp9hIArc5gRGmkLdvBVg9JBdKaDbCVeUjALRUo&#10;VSyof4HsWqOGkLO29WRt8wuyhUQhfHK0hC0QLdxZ3aCLldBqj8/1LahoKnjjIWC2E7XTLQfoAP9N&#10;fVp4EJt7/mTnAMHhTYQKtveJ1HZ3IP9Xa1Pg2hQdI08h30q79W6ZN85ysw3Fpg7OrOPgCsmzK0NY&#10;ctk6G6AWmANHignpiYpqMDTbj+DofMOrzrDPBYPQLbprLfx/Yk6s2svUadkIJa1howNPFWGLGVmi&#10;cXXdeupy6Wcax7XNWWXlETMbJWEsGRIpoB7xhAH/7qlvkCoQGZx8eI9BYQMA9/OvKFP+N//NP4LM&#10;yZXxakoQfYZ9sE4/6DevaLUQifj29WuaTolOTs8+kIzRk8B5lFZSQUyyM2UuQiub7e2gDza3BUvB&#10;y4rTPSWx1BrP5AlLSFaET8at25S/+PgJW0ckcXCw+/NvmZu9hkD8JRJopAYwf57A5wQyFz5iv0BU&#10;3NllaaFMUw6wmcmJzVNNoowHUEFURRjlmMRtnrjnioqNPIz4qCr9U1LeqslBv8/jXFrMltyr8EVf&#10;vzSGuaX1+roFNxzv9OUpNvq3f/ndn/3Zr9+9fYfVFv7gsVNLTz4QT8wqEoF5B4m26JMVxaj/OLkp&#10;btxniGxBypSejc0dBkQEQ4yXnvJ+RIHEm8MURApmHDTnbehYSwj8UyCcDSxmqJYkGJFTFB2hxhWQ&#10;mkLb0oLRr9mmoSbBfK2mOBoTi0tt10bOyMZOrDJJ6VI/CWPxfcZ9LgH34zdzFuaH/Wb03IzicCLk&#10;xmkoogXH+R89gPr9S0wNPf0/uwf0WGQFSu7z2yw4GJNCaQ2GmN/naCA4zk7hP3hDnA2t8Pbn1yzG&#10;fnGhqdXaLeJcKLFij56cpKAKSQpOIFpbH0Ii7mwXKfNdxYRkDULvXZFgb9pP+E4FmQtoyTByEjQZ&#10;KGD5SA8l5wrjTR5rl4n9FDMDGHNEIuC8SZssTClxzKJUUi62LRsqaoqlY2bOIVSgmgBXmGLb/CGU&#10;bpFGR9agpHRt3THPAk2Fi9UanSxKWqvXjGLRv4ZuSL3e290XoOlj8NMWV4ojFz1g9uQDfjMztAYj&#10;mICoAW/8w/4BVCqi4WSZJuoPbhhuHQuOweFVsoGiTzo4x2vkcqtduIntoF3ebXHr8fB/anyzNTEw&#10;Vmpy3Rec66HJsmnwgbxQ41jvzy+vhGLSF+To0001UoS8vj3Lum2uQiRoWpFLaM0wm3/cxC9eDe1r&#10;IMWnZGW4h+0eqS5P3QIjrg7SxA0GCDak9KSQnLCybUEjSA7DMzUBn63GQyPgsSyuUGYbjIogRSVR&#10;AxaMgFVRA4UgGSGMZ0DJv/3uO0BeaRE1MyBdSdqjRqTbXu4bL4wj+O1vf8N++OUvf/FH/9IfMRmZ&#10;x4KkHbsHs4djxDLS+3Nw+ByVyp3dfajdlIUPn78Ei9g7PFoVpF03JzZo0JSxT3nOBKJcpSSItQ3J&#10;3h/pg0jXipNV+5IG8nEKIF4LfiV1Je4XHz2RDZGm4/wQjCTcnObzULCRZhKDk6ammPTE7j5SjZ3T&#10;tDXhPe4KPoFTgBEjy10dLOalG+/ujqklKfu6lNbt+GU2ortKXqm7aUTAq5kk/TIbock7EQ8s9eCx&#10;rLalFcWyOiUK4MkWfdqYHW+mq3eeyChxsrcJFus8VAWhwE5UV5Qc7gFVYgoAlmyj+BLsJttsjNRx&#10;m72R8lk00+gTBm6KbdVbxg2ZrhRHco18TzBHyNIAE2gRpppsdXgumBbsjDJ+l9dArRZ7AQE1brLE&#10;7QTHsjWYKr0LqXF1hZAdcX7jDY0EvTRfFo629orv1o1dRM4rVoxD5kbmyskQGFfM63Jybu4xVGLr&#10;6c4InPTBJud6MIfglV9/8xoOf8PmHSlH/uzLdzQeLY+O+iePNs5ioD5DakN4iiIiMhzkKfPqSZGD&#10;UcvP5g4tS77vpwJSFiK/g0mPiWY9Uu0Joze4jsRnCFc6sBx6ZuqzBIjiDnRZNNRBwaAB1apgsCpd&#10;DU1PtdcnOkgciv30aNPkQmL25cGRmZdX2DpkHhzTe3w8g1sVevi8wlRcoviKLXrfG4lcWiFpNYo0&#10;wvVdResO02Orldq5KnJPlwH3756wo1lFNxyg9BAMyGcucx375O2xhnKFKKdT+hGu4hQjgYsluTw9&#10;J494AmX9wQka/LqdmzZmLqoN7A4zBCNeC6GP3JypO9j4EZInGDENF+zNPDW5us8TCY/tXWKhddhR&#10;7D7pjJJpRxrQwGaohRVAmS0hniG3NqwR6+vUD3dFyCyy9EjeivsRJ1Yqrl2DA8e2RNHHWaEWDhWc&#10;xrcQEDoZmBjVizUUH3Dci8QLC1F5NOX586So74nzibJRAgKJp7awDi2OxjQa1hTkvX329NMWhF/c&#10;dSGumdNIDlY8diJb5ZQ6upoMkvvzCGT0LcxOk0VoAn1GTfpjd4FyEftBSKzGHiBZURLgwObcKvu/&#10;87/xQYQQp2hbJrmoRfgk7QUzBFIRluUX/XF4BvYUogpBhtC/WET798kzC6gYZE+WRszDJXzHFCSm&#10;fnhyifZFr5wd7cYBweInHD7uSOxonLsz690DJHTURcjpMmtLdJN8OwMyzaE0BWKMiBPdnNIOfn3O&#10;H7qdOTJqdpPkyYipEoXDpT5nXGeTXZEhBrvgXdHigOlQMGu3bnSekzztImXnkoqbypoI59UhY6ac&#10;HqCBJZyTqAMekQcG0OQIqrfFHrGLXpFXxJ7M6LEQPkSLTAtnmg2VhNMUktilSoc2LFaF8t6KzRVC&#10;FBLFTsBsZymc6qrztz5vhBSDzyfNU8dXRs3Qr3LUoyYVwQl2i2EZYY1AV80VxR5LQWiBD7wZ562I&#10;B8RZNUCtRU336gtlUGR8aBumtcc2EVEJz0i1o5Gi0H+OXiMvs6nGHxE5oQULRCEBx8ezXXX2M5NI&#10;4KQI9y+VJF7QNCUjUYD92F40V1SwP60RTX4vTP/X/st/pzfGE6+iy2wDwDLt2gMljuj+Gu0GD98n&#10;RD541tGifcRZa143rHwkL8LyE6ApwRDiqt1IDbJ5LWEQgSesahNT1WyfHNzvbUoRrQCJ2Hq6vmW9&#10;RbrEBugDSDsDigAg8HPyHTb3UAbe3D7Y3N4n7bSLFydK2rmxTSZKarcqTL8FWoGeMFo+yJeuovez&#10;vo2AtTadfME+6iaowHojOANvJh3YSGrCtmDkXxQ3QJcC98xC2SlcQVYnsbBNZoiX4f3MrMSCGMhS&#10;srMJx73oVnscGWhf8SbHUlDD50SYW1TBSUM1kmc5TUSWMEvaNeqazso92CkF8GNnamNG4kXDRy7C&#10;1YvP3d+LcxN0U7llmBYizxDAGjVEpIYMFf9JRY1A1gnYQI6bm3Rt/fov/pywtV2oaHDNnGtHB4d0&#10;H1O+eHlM8ez4lcOi14mWxdQvLx1zzQZQtFxnhJkFFMMAeFO2d1A/42wn1RYzFnt2cQmZInsH3dMA&#10;gTKCaGbxHse+0QD0tzmKmVHhX6hEUEklkqJ3hB/CNOQAsh+5PBeLZ0180NKwKAo8JsJcJaw+mQ0I&#10;MqzsAkaw28bDUQBKCdbZxaAGROU85w4SBQGNUSXgPMJCgPLYi+iLSdkuZucRyuHEJtWtCIjevHn7&#10;ww8/YrnYxgeHx7RJigGl9U1iwDfXcOrU6iYSAz5s6kZyPvrFMnwztdQxjXrVx8MD2rQyZrQPn7PX&#10;NuGVxXidMl+tXQRkRlL4qbZmRNcfLlyJ4VDo6JxWSE9jip29br0+MUFUKplMKyTCt49J8Qg9zGp3&#10;JSEHS+VEf+bpX1oTJp7shRcGxSNrosc7iVmvuby4xjrjXElw5uYo5KOrG8K/PIVYDKJyNZ26X23b&#10;zlzyAw5O7AfLTQr616qAuJd5Dd8BRjZSQXAd+0d4Sc3BpbRaYlnePpreXY/jRrVmW8lNTqmAYXOM&#10;zz6Q+NFqRN/vIQYDmouVK4wnu8fD6RYNV3A+OgYSi2B/FryYauOeBXJHvDAKI1IP08IVicAGOQKT&#10;PVURnPRvCy8B0GEcY0qsRhcXyxxZ5sVgKziC5+fUnMGqq7eUPrEfljgvzZ5W0ExBySium5ETdg4E&#10;Xje9maeqRDMSACMGYcWksai1erUlZr7JkGjid7TS6dUUQ44aiywiPaXDgGxVsJmFSgXXlT9QxIGl&#10;E3O9YSrqp6HfuRkm34zUvGzRwDMs32D/FjZL0kzJOpoThcRaFI+wmxGQSDi4/Z7WOaGBslkGTRFo&#10;a8t0TWN3WgizAj99OVpXDkRFMqlt/Nw3HiiZmMPq8T3bh50hbL22WdCrNAAmkDrPwvKpElLiLDgI&#10;GsM+mrKThsvmEzI1ltD4JeBDAzMItyWp+08kCJQxn+mk0NKzYx601XXKU82V4lFht/76L/7i7Y9v&#10;iX94+jwgAkQehVuuKXjsOmbH0Jl/purP2evXr//lf/D36FkkWSa4BVOYLixVSz1f1loNMkDodvcP&#10;j1+wJ2G3M1KQwiR3ovKpgpTmx+zPU0pakGIECXkOAltFZOpQ1FzkQwA4JnGwGtk4WyBaloAtLgSa&#10;7cUdKeYgV8YpyLhHSXN2/NTXU2jB1yXflmdP7xJvQrjq+CEp9LVVGpiqvGUl3rjbiKwl5VeayRJQ&#10;1OMNOuVC1YfmJ2ozTiPzIwV9eiEyarlsPKHjHjpVgI9OIOP3yaj9ExqzlTQf8T5REAvjui8Ky2Hw&#10;aHvGp+hQ+JXtz2pAioR24h5pRCKtPEPDmcBt9nkBrjODFz61xkfl7yVLIaqV6CNoMq6K17G1EwEz&#10;ooiHByRIYSCQkNCOyva6ubq+QFjk5sZZcJxEIbKY/9iTAXp8OWtlAd/2OhFLDJ2JM8q/W2wxsZF6&#10;b+/Jw2eMFAQBbr7RMExeYHjZzfmHs9vzS46KMQ0PHy1ng2rInppxFfuR1fQ0f2SjPn9+/PLVC8at&#10;86REJ32zdXfjozBE0OckkO6EZWm655aGPgJnM/UULHoGV2uchhnBb3hW3EZ+sU4jgjIAqS8iDBE4&#10;S3iBqfUMKvpHbH17yvCLkHVMGWEliSLXaVkwBF8wxY4Y0UZvZiltfL4E7SoZg1hiFdEStwtUBvP5&#10;BOjw7BwhLbpaeEG+YStzi5b9Hxhb85RN7CBNMh+LuvQ4iAjXPqyvs+MCHJFo1gKe3AiZsI1V5jEZ&#10;SCfdNd15LBtIH9UWSrn2E0KesizYrZ3S5RAKQUp5jZFAXoFi8l0F0esvnxwmxf6otm+RUcxGMrM5&#10;iUCdBEozuMnntbVLw10/WkoLDWHVYwtGMPFjd4+h0VT+A70tbOrQp8rCp8OD8uRL/CLRYo4hzAgy&#10;T9vZFbl4gBmhrImVddpMoFvJ9XeSpO3uXDfToywY0EABsVehOeB64JqUxeoNE7S2NhEaKY43hXPe&#10;OK6tQqB2m3+8B4YlpkRbiLoiciDwD7fBh58x3RksCaYtkaTNVxxP1YaMUcqILWxU8FU3xNzV3Doj&#10;Zn4gJ8dtHINV3gHbGB9gemfyw2o6LYUX08fJzlOCZypBCyk/gco5s6JFT50T9zgrTVshJS1Aisyf&#10;7IDCBOalljWzfJ4Du0au2USIjRvjujoVtc+ngp8cz8KLiOQhgrCQiqrIi2PAbSP0cRB5RDxLb4TZ&#10;4vTMkEYJxeKf25QwaPvw6MjJg49iq0YZxuiwe1C3laj3/PnR0TGlok344juIuxrPq3tCPRFEiAuX&#10;NKfnk1+gpYXGFIAihuJ0DPAiHpG0ASzB3L8ShdKoK88VMVdMURyBB5+onHVTN3RyQ6p1QkZ0N1uO&#10;rzpNkVIGGZYcq2yJs0kZeQS9Bs+Bx5QXUjoagEYepQtuWFskME1hE1V6mpp4gjwtRDBZ2NVkjRkb&#10;htKk4uwwd8/TglAUi7bOtSgrEQzo1VWI1lCgE8jXGIRDHW3O+rz0IAGuM9Qtd+UybH7q6WpXuRkz&#10;+8OGqIrw1NFy44K1qQs3Dw4gKbjhoQn7Gr0/nE3CXQOqgaXYmzw30nSe/gRQdqwOhmBrywwB9bqF&#10;mUoOMiryXuMtfFn9e//lvzUxpgD5SJp7nmYmDCI6tnNYuxUDtHqRpFRzTqoXVbgUARx2jz5z9HaH&#10;gu3bml8YxZhpoEypjNuQM7hwQkgJ/VrVNbiAeiPjYdhl8M3WvqxuikT4a+zLDVnQTv4AdUMtmfmd&#10;O1ACQZlFIijpbOwIo6F6ueJ0EBq9CeQwR+T+Tt1et3vKSeC4YxsITGzoCUkx1UxWTEIraSnAcxsG&#10;kUolpSNTX7BLFogDaOGpuWvL3lY8h60Eog2kB3mPQ4gUHFWSm7y5RyHOrpSAui2eEdSGXRCOux3K&#10;H1I9ub/DJKE6g/O2uuKkcWu6Iwlhus/7MhY0vh/vYKig/I6Bl2LsTu2m5AruDc2Hhi75lgjYsDsM&#10;umgfvbmGIcql/vD993RqEY/UQvPk4vzDd7/5LQgF529u69Wrr2g7xoUQLhwfY0q2oUgg18SiOleC&#10;2gvw+hXMCEOIUUFgZxDbuR3ppQNgv7mkJ5Gdw1KiuE3L1Y+wBpjuI/UOjwJ7mT7kL2gR4WBE3D8b&#10;QBCtUGvB3DN5+O7mgjIqWAfdDYIR0JsNKQXdLR8THrg6LpDLpu5IDcQD4rn5CLitpEk1ZQPQ1PNM&#10;cnXVdkaLeQhsqkMPj7v+Aon3GjCibW8iMQZsJkqYScTY5vzUPd4MSAovElUsEOLnK7c+HOwfffPN&#10;typ7HR0QYeLsG92kYL6iMTeqQ0H+JDPFXJQz8D9eTA2IeDo7PNEpibAW6fdUWgt8GHuxKESoyexc&#10;KOm6Ip2iJdqaqny1/MR98NN4YvospCk6h7luZMlKFSX1N9Hy4naZc/4PSMYLpqD1KlNwyScbnXEj&#10;j2oCS4q6dDd37HMEFaH8vQFUvCDrbAtSUYY5fRkmiJlYM+jh3OZHVUycEkrLFyciggSIKqULBWup&#10;SBgr8gMgS8R1RqepPvYl7nFOlMiVc2rUJ0uMfJfFs8d8yJWGVbkNJ3WLpSXsY6aiMoVWQYfNxX7/&#10;5keOL5tqZ2+f/WXjEe3Oji1s3H1zvGlUIMG3XIy2yM4W7kuXhuVDb+XLZ2QpEQ7khBojOaJlqFJJ&#10;NmY4q02Y08KCR9udo2Egg/JLAKVzJLelQdJ/zbFlHeTWVl9X+nDJvxyQNnTXvONAolY97CsZzDiG&#10;eQcKBtEOubtWWlJr/Mfi/i4jnL+KZUa9iN70s3Wg1Bxlo6L08gv8MoE+gAsemgxTojl11UQouAJ+&#10;yIYN7uD5u0miy8rpXHaWOxLzWONG9Sv+M5Ret8vVWJb1DJLf2DSANYcSIz3I/eSOmoQw5vVDzZ2O&#10;tOLlLLwQ4wAYrz/bQ7FOPGRcYQBUJHzN4KN6bQGzMBPVRfISmSmYETIrFkihROkA3OmUJW3xoqfA&#10;Z4qD46mKQnogyp9xYdyyPZLhE/6mgDKQxlAWPwNVnp5fokKJQg9JOrksf4iywxa9aopfGEe6Ns9W&#10;4ZphsX/44bt0/gk1YJ+d8z3UHxKYovynkCaY1EiQxHSAV69f/xv/8B/uHxwoORYYCOpLgCJ4h28l&#10;5pYi5NlixNzung2A707enZy95wrZouw2VsqdALthbZOaMQgyZwdQjOftDCb3mewDNhRwk122zGz/&#10;hKiK2m+ceNA3zAHsm7yhe9sc4p7WQvh8O9ymI7OvyFQhppn9ZhBmurZAQE3R0FhmRK7nVDM1hSao&#10;71MdDVcIjDJSMfbDKdlRkdGJD2UzzmfaiHYFwu10ldFQxdQKzwhdRYoRvGu4hMmmh4D+c5urTeQ1&#10;9GhzoMhQUTHa/3D90DGx5sdvqsjQ1MQBfydtA2GCFL+3d4B7nQyOsA2uQEFkxzQwYrLu6VPTVMf+&#10;tq9wWg8r7EyW3iPSZbFGJAXDacIWnZ1B9f3Ig91huOaTpyARJ+/eEyxbYWjuOMAoPUdU8mE1gBeo&#10;qTjaSKPejMnaqkEsSJRnwOqwW3DCFLSNLz99IcjBBeN9qJgKlqkqd3d1foEH56rsiES44f6W4jvn&#10;vek3m7wJDlFq06dPXNqLly8ODg64HShi2UybdKpH2d1viI7Ogn0lzj8KJZr2PEFhd4UZYzekF8jv&#10;Z4z4BnxkmlJ5pPWIaVmVdvK35MXwVHluLq2biwoHs405qrhoFAFhlZOuXyJ9S9CNxAr1EJWoRQUG&#10;en94/+6tvRiVMuExoWZyY+eXtsaJfEYmRhqKAUoW843YTu/fvKEv4gBezMF+WTHNxJtQIZw1T1AH&#10;a4Z1YVfymaCMMQvVFCdnVT50ItKmzahOhF6njw7Xw3rxCpKFbVvGnG0TQmOhcEckGfR2ESUQCAKR&#10;lVY43/eUEZ7YZVDK8w+0ZtxcnN2iW/kRmd77VS7EuMIJGrGVYm40wyDQHwM7+9MtyevVF5BHNIOf&#10;oGDZoAkCqy6n2giKIgeH3IswODIr2YrZZgPFkvwEzkoXqOK7AM51lNzj/PgGJyvl51oSu0ogENpv&#10;uTPR5sonTkaxJ06bDK9C8ET34nQk44Xhksjh1d5jOCKxiyZr/rkXnqlsaCxzgSzjk7bW6HKhs4nP&#10;hy10cNY+b6w9bDyDcuggLYcRkdPSaRbBwJ05bHajKqEGHg5npPa7GBx1o4XssMCULzA9d2Zy0EVo&#10;JyH4MTkU3ze50G7IDfNBNX2NCMOFGaiyh8zCKAFa77b5l4sit9ZpWb4GA+8pgAGbJn3tTEqFtO1X&#10;UcrU2rj59ye0eD4CJLBnND5NpenD6gZXRWAyoKSsBz+8T47t3h7SN4zTkVvKJ6EQmQYCtxR9Qc83&#10;t6GrbwMy+U+7uzxdorIYEwy2ghlGFoKsEeOnXyJ/+9XXr/g8OuI1oYwdv3rxFbkuxHb47Jw/AjnT&#10;zvZWZc4ldzeJ1qRj4Z3CZrEHDtjtJVbbdhMHaN5CWZPsrPXlSKnnqDKsQBt9hYIRRbTa2wx4gYgc&#10;T2N66tnAKAJDKN1cIriTOKvAuroS7BCTeWezUJpnKaFEkMnAUvzopBWbB3CC86Ykhk4GjF/ILsjQ&#10;Mo855DkJF+V7UbUSAUy1AUAROIczA2cbg8bxmkVpgU1fsJaCrib8eLlGa1rHk9ojNycAu8/lozDP&#10;5VO4rinONmg/eQC+DrhoddMuDwJ8SgSQxkCZhHHi0OBAIxyMzZB0MmtyU9xj43jU1yg5dRCvcYr2&#10;2+wDY6w3NhVQpE9owZv2lbpA9/DjMBDP/Oq//n/+dwc3GI/ng0M21p4KZ9EJnUNcty7YlA53hEti&#10;u41VPiHGAGwZL7IK+QeTt49244yxaR8ZDqN78XSNmi+NXKTOUPn5CpUKhwNPEV80Y0ydEsvdqy6D&#10;grdtZ3J1LEhS9ids2mU++sazg6dftuA0ORxtAzwugUWk01e31j+vI3z7FKOxsrX2lJ7JdUFSusUl&#10;cpj5Obt4FczCXi9hy2oO7usEPQXXIflKObKV19Z9giVEVTh4e7tJDziozczfzo4Z2a2VpA/z6FAB&#10;p3Xu4OHjGuMeQmRND6X4plO9sMs+YTFss5NUqRnF87KDCbB4BEAvWhftmg3NeDLsLkbSEceA5rwU&#10;XXMXdPd9QreTDka6MOHeYh8fMM3X/lxWosN7z0iPEShDGuP+CTmM4RmTMs8pXpx+qFr1iW+gLLPo&#10;55R6z8+5Oh4Efg7xeezK8Yvj1z9/DVpJZ8eLV69wiG/fvaeRkl3H36KP8P1vfnN1fk5YT7Mo4DHR&#10;JQq5Zgqw/W6RGLrG4hKkgHDVnKGwJw/hDP+n7M09YfIZpTcKGLQc12t48uHd2elbQutPn0AtPqw/&#10;eziCir7OGLALom25qQgsC0s5DZ7VFBbQ3ouQqcHaME2rVYLdkB42oQ9DhyHetebJxuLpMjTOPNdZ&#10;cYZqO6D1jqYmdbpBWIfqIrAN5WoVHDEl1BGdFSTKP7MEBKH0NG6YUA4OLUYf+wR2dnD0/OD5MZkD&#10;NHUMD3CUmRO377DrK1b75ur86oai+rVsKMV9eODOEIEwAc0WiROjHRt9dE1qPsu01N7OJyUZyr3T&#10;0kllqxiS/3TkikGWo+GzpYlTylSkYlyfZFEUhGRbKAncVN4z1JC0hSLTXTI/9X1akWBbEpVqhrIo&#10;5bIWZKW7SSjlvspLPTv5XaWM5QukWKtV8jUKWx57PweH0O5Ip1MB17/DACvpV+9W4B5/pYCI1U+R&#10;I6bZ83Lsx61kJfXjnk0FmIzL1tHX+LyOESBHV+DKqF1eny4KC26QYdt6sGOVAQNmJrnwyLg7gxYs&#10;6dWFzYDWyk0YhFO1j5wohgJC2GMkOFFiLSBcHbsFB0pf0tYOTCvNAmz21e0dOMeILxPOHOwTDlL/&#10;l7HD86E0jCnZOTjEExPxK9LKJGF7eJherFYJAvUYFoBOwm0VX/WpGncGNpoXNGK5tgUrvXoP0Eal&#10;X1UfxM4yfI4WzltO0j0t4iRy158JaHUz3I2Ae3zPUUX22Y3T5f/Y+BUba4WwYOZHOY8tMZYmBXRi&#10;eQiBPIWbyTYE6hGJo2Rqh6SWEzyHjiLTfUpz/MuOItg2R9jnjWxYjJvQPEJqWli5GLJY1GrjFJCf&#10;85TdSkFAGmE3bhxC9ZI5XxINjeWBOtRh5xLZs1aTPtlQ0fec0FAG8UKJtCbHt/c0jt5cMlQAyTGs&#10;8TammNEn+PvbK77ZhVTHdv54vXp3ucJXEiEnPPcWOGz1R30nDhdlUwINj/A9+djNxdUtiTl3in9V&#10;XZlVxgWwngd7pA4kEA88cWRrmfcEXYLbUw8CGSYuFptDUEU7j5RYn45yP1RDVUhroiW2QM0Jjiv3&#10;41MhMJUjyJ8/UGei7Zq9AZ8Gk8IMo7/8y788Oz358bvv5moxXpisFD9FaqCjsGFGcvzXv/kOOYB/&#10;9R/8/b/21/6QYLFcByPB+juulHZXqmWDSRK5m9CD9q4+oxHvn//Zn0BncNAoYSUKeVZElSZvJAoV&#10;Y+Z6MqfQbM6NZGaPIWJsIQaTdv1zxnTc3ZyhY6/RuzrDwKMCyJ5D0gRfg31X/sDB6nIlFNK7uawh&#10;Av4b3YV06hJbKpBmBK8WF2YPRP9WRaOHO0ZVOpUNi3p7zXMA38UyJ08AU4NcFPIC14mZtChFrRSI&#10;AwFiGvntPIeCAS8W2ymuV9uug0JRLvzMCYWNS8mEUh9g0t31RxoeaIYlXry5voBhkPzAwx6R9NEL&#10;ogNReTqDLIt9JM8kt+VYcCjrnUaPWeWE88szHioGgQOIWiCFEV6BWPzoaFstkKDj4ODgikSyS6z7&#10;sR0ycDDHjsaJCWYfzTIeO8ZQXTdLXIStKmStbxxwFq8F6ASW2QykTj9+/wZv9t1vAVHfUVJnqRgV&#10;QTR9olaTFGH938MXgQko2VQEPn4inaDdlQT78haf7ugZdKJWP/Fmpv4iGiwDzpLyFwgTfJx1AKyP&#10;tDawOeiOROiUEJB/VXCGHP/2BsNIRwabiRtjm/oIj49pJIEl+IG5lczSgpxALkVSyHnDqdzc4lbh&#10;EfHe5Dq6+Oy/KOedUBTAMxsN0er9vQOawuzHC7jHclbSSOODhErCnCUbLoUt4XjLRQppOr7oh7gm&#10;1uUroTm02g/v33733V9yjL56frT9bOUYIsPuztEOzb3AADLAWCT2G6ZvHS+ws//wbB1+W7EOGLfN&#10;AlwSq3R1cZVnZKSaUOzJ2/d0gtssCidXQiaVtpX7Z2vnnz69v7k6ubm4oTC79pStesOCEAoSYeJm&#10;dg7oyLMbFWdzcIi7syjvAHPaljce7DhHvWDXnuWN/bWdw/Xt/S+rG1d3nwFH2Pu3TwjCgMCxMzbz&#10;IlRJhANIfPnh5NP1xa3jM06ffGTSxO0Ke/vunBhyqECKF4y2kfFLyXrC2/Udz3wxLS/rUfd3eldG&#10;VXIYFe6yKLA2FWwGIL3+5jW5K22Mq5AjZPsMPzPuelg2r2ymnbsxCpBELRGMmA3wnWyZg0aiiY4G&#10;5502OyZmEPzg4+LfSV/ij7HouSUjppoWTKjt8rDMw8wjPUNkwxrDOeKbW8obBBCruit6jJ/6srXO&#10;EBN2I6kJY4CYgUKXDQQEdIhv15CfWGM3JiuKvXWcAJHCJ/7TtgQkBsxo1c3zmXgr8H3s7VqKPUn1&#10;8kkEhJPCTK89/QjeQazHYfryybFNaobNAPhFAMLTXy+h4C7geoP9ym6fKURtTuPj3lRET31f4ttn&#10;BCYaaptzRvhSW6BSbUl3Gu4qJVjTZ3U5maRj0fRdguI8zjRhCbEe+TaHAngBPBxIkX5nCpNHz+np&#10;20OmFj06NCd3D19s7rn3do5fEgSv7R2sINq1s7fO5y6lYoB10mrVAGWLOkuITazFeLazvr1HRYfJ&#10;0VtMfj04eG7vPOKwG2hgHW1tHdJ6TpDRIB3bUKVVSrpLwU/g3ya2oZ80XewTgnGEzBBYnq0x8ow7&#10;uaFQQilQqUMiJoQNv7C3bURipkfqBp9sj48FaZt4xUuKxT7JJ5D15J+zKSE1K7RgDsehprWW3yUC&#10;v37KWbpFPu+CghFeD0TR2Bl9fae7EFYzG/GaXzMdrgRIFltXUHIPCo4mDJX+qAik9ewHmluoxTYV&#10;EEn+XcU7qauThiGcnyRgTAFA/yES67504eoowMXaoc2JreHgGCm2+gpzRjKshoAUHszcd9hNwugq&#10;/tF2kCBalllsl/DP8k0wRERkqSasAxeDMSPFdGqThZ/p4XaugLMzqB6poydFveLXZ85EdUGLYhbX&#10;5bKxHEJ5Mxw4vETnVuFwbfVf+z/9275vbA4DzEqpkiQkj3uoZUBR36ifWwKlvyO00RA1U5dQDnMe&#10;iZFsb3+r+qlONkxtGQlE4UhlCl+aG3E2TuCWSWb1WUXOJ/uJN2GU4KAvcTUGmDvzc8d2rTW/gidQ&#10;eQKIoQeD7ACwgWxjE62ZexWhyLHkVz8MixIjpSDKwOcNAFwwnwFo5gcFAV1Q0qP+pDps4nlM8Uht&#10;hFUaukSnKqEJYzVeJr6SspedFcKyeyUw1ameCRcSnWwzDKaPXKp4yBQ/Y0LZJcd5meusgTZatITi&#10;KQkr/8vlQkk4QxICP23Q8oyQTQkW+t+Qkwyuk0D45ct7lM3Oz000zCuYwWG54uCI+R3QN/yAo4Z3&#10;5Omw2cAheRTcFFm0DX64XrhTqOLtgnriEx2e6tyB0fRkEP35xY8/vnn//i3O4PCAORsAQ6i+p7lk&#10;lkynGXUvUk3bZGXarJNkUkAgpLtR948kEO9CRxoH1g5xdXOINC8uTuiaZBA65gMjsrfDjC5SdJWJ&#10;+AVeiKiWxxFPyOeOCohKn1GSLJWpswV33hGtUaAcuw2Phn2MI6xB19yA54BvFyNLouyaacNWlWcm&#10;u/MR4xItYjyjXmZ+HlPNxMk1cZ/IozNwMpn2j9wtJg9ORKSGKehqjz5RLHEqzRns+gp5uIhrYPy6&#10;1NgI9PLYgYvBJWhye06+6Olz7avzjtBD2QDhHZYoIjQ52DJuL8GIKey3aXTHgkJSnQppqyWa9diX&#10;0Rmv8yIwwbJeKGWwx18RdQtWNUsxPshqSJkY2RkfwSAPQZ/zq/ELfDRDvqxhzIe54BPaJSeVh+mW&#10;wPKOcTMrewEWkN7VADgFLuUsBI4s5fHeKjnYmRgt0qvSJnEiRKYcV4ZshG+suP1CmBRG5pGqh80O&#10;imdorwT6hYSz/YT7lfon5hkfzGfFWZc7xaWCWtuLPsIghLjYaVoukYA6PNzn/MMnPNg/wEnaLgzM&#10;LNMyAW0rWfxujY44Cmx9mnmsov0i6qiKyXPLkBFswU+dhrdP2MXuepL5iJLLiugSWVm25uamnSIO&#10;OOavLcQS6JdyTS1LLpu7dNTdqNtY05jFCQwSvRZDgyA9bzp5z/AbsjwyU5beh2nZ6aktBUZNV4XG&#10;Crn80cd6WDx9QmiBqHkhuUXpdvF1oiF5Oe0hG4tSYPEg5yDlqtR5oZBK62FtSf7zLWXBtnT1Nndo&#10;whfWM+0aLj5QXMqqsX0XPu5QCYcfVbIgo78H+AJ6JoHT2T/c6zacd8EL3zwDaeLXPNWPVYScVTze&#10;RlWBjLRNKXOTqErMtJsGxSKXlXDWzljn7Ip0qZjAXh11HEMDRrqocsZ1TSeRm37EWDxAqW+xlyPn&#10;qYSo+Xe0QXxia2K2rsUYYpYyZCtulka3OPMf3717R3mWpAs01nMWm6kWG+V1/UP6X4UJngAz87D/&#10;6O/+3b/zR/8S/Y1SqeR4yk60B7aShcctAiofJcYPHz6cfP/991x2vb4WA+RuT4Ns7jLW5SP0GNrF&#10;ScFM1vAOHkGrHYOWiBnZmZKSG9ZrgxJOQnFBRXMIGgiCgQlUNYNuHZlZL8J6CFEvSvmugkdALF/N&#10;HUgKWOxoPiOLeNuDcrUVSKNp4BY5RnvJh+E9FNjYewX4KVs1HNOKks9Bw8SjQtXc0XkuAH1PlAFs&#10;GLxtohCzDm55Qjxf7oJMhtVnq8oWJz69uoKdBPrvdl9RkIhFYasOO5TXdcDKKnP73IoyMb48gRmB&#10;aDxgRByH6XdzFTOOCejYb80X/MhQ3IYLv1S7MrrGYoVj5naJoK87rK32YABWzgkHVRLD3afzDxeY&#10;kzjbFsmVvRRx/3xuYYvcTl173XCzJLgptno0e1lLGs36OIjbnwHuy1NjtxQa1TPH9qkf2ek2VGU4&#10;yjPlyFLgZ6foYc0gRHAunZ6eIhJHX1DTXga0UWF6ajMt9EQy1AMqIqGoxoRhnGv5zjJD9H8jFaDL&#10;UOxGFGKxcDnuHpVlTF7JnW2Ln82tmNMPHy5cUgX/I0VTJrUjXDpPfgs9l5vzKxC0aywAdok2YIw4&#10;4ipOqnWaH54gJhv88t19cOTd/aP1nW1oCCbHt3c0T5HlWEzA4Mv2tnmQ7c1t9XbCthw4kAhyderO&#10;JEyIY51cXZwCipMgPXkAgGFPEduQDO7uHR0ePt+hBxkEA0IuQRpyFjZqmEvPHDr2FnfI+g+vBwNF&#10;pOlZImx/So0FbA0foViY4weaZAAb4goo6hLZl9MH57XfrH6hOJ/cYwNceH6DeY1/1ybkP3q2Az1Y&#10;9tc5GT/40CdAra/SMGQmqxfGPGUk9ssXryhuaTeebVSGruL6u+Y4IwZ56KNLqpjtsB/XIPgC9sEi&#10;VD4xLAKkkrNPIJl9MLexmNzLNRUjEl+QVBzSCWvcCXqo1rjDVMFXIINggdWEUiTcwlmkVIw5p8sH&#10;jj8gAJ/kv1T6SGUV+7B5Wdp2+orxrwAE0912dp4OmF6SulxUdBjh1eG1BpCU3qScCfESic0rh318&#10;5uFbx01Fw85TuQdRjq2ZKVWbfC/ZbXjstKJxXxyc6UuWfSln0z3go7R9zHJ6062m6I1HcAvUGBKY&#10;FBSkjgTAh08aDIQza08rR0YFq0qtB4e7tNjwSZsNlRggAyr2yO9CYSBD4HMbWvHu/sYOwOUeNUzk&#10;lGiil+71DIG/xAWE4+Vxklmru8pgAYvzqsVznPYO93f2d8kgHP6Ek2Pa087h7vahk/HA4NYZQaBu&#10;TSdPBStbGMzNLL0JPBmmTZjBvnRsSrCq0it+GlCA0VcrabyLjknPCN/Q2GDMdXLFDbev0YtdIHnS&#10;uvxCJk32DoqfubC+jLxGcEfsgDX5Apr56db+a8Aiji/fBz0kOYuv9ZfZF2XTKsFNR2a1F4sc8k08&#10;Y4tavNsD/8IyNIwP85Z8tymGu9siqIZeaGkJtW1O1gKqjcKw2n0tr4rn+DdrllbXrGOavhujuCPU&#10;yLAhfYp7zjj3RJiNDHPAGWF+Xyo843d5uQBwYuJonCTwch+VzjSGxuT4VMm3V5ALUNGhxFrDMQCj&#10;LAULS7IdGzyU3OmQBv1NEQB+b/Uf/Ff/sFSj8GhYFIqwD4tKVSYfXyM6whoqnwbPTGU0D9pXX0NH&#10;O/Jz9oIM7DFPQccccLmgFCEmpS6iMha+yvalgyx8J0wXmQaf/STZR5BrkGE+i/LwbHaHJxZASorW&#10;h3IfRA0OSDF5VIm3EITIsFNZ3J2XWkL0Jtm0CFFXBxKJcDag8KPKi5IobV0iT84V6SZiBI7twJty&#10;IPET0DOcOhOhk70yj0IiaQpWltyIulWagFKLti1h1OgYGjPx7OW0Cb74RHnEyzADAz9jRS7LNBd+&#10;xGfCRMSPP/B3phVr1KYEyXhbeN/AxhaQmDj49Aux6snZGe/L1WrrWx1jcrVeYUEB+ttME4nu4PmL&#10;l9iXQ4QhXr7cp14B+EnxNNsDLoEIZEiEwSjO4ez0AqYfmhPgCdgmBshhSLjuOOro5xkMCtvF7pA7&#10;ZIHzs5WvC8iPzMfxK6iEEwOCsIFrLKyRWX28AVt4cXyE1gewyFEpn7oKxkWUZBC4PvN+uHq4yzuU&#10;lPecvfL0mcIv9XA5N4M63urGqI7b4ENNz+zMUBrDgysJTmLguVmfajxM8EoLhx2AsfepGLhAm1Lx&#10;t35zifxJXFSeqYRrdlw06BaPMSGAJk5CtkLI8izJWpm6Hz44fo8AXAzSXl8tpsfHgzadbHEhlOox&#10;656JBxxf36LGiUUSopxzYT0o0xXrTAvb/K0JFGpWLw2bEMEjZi/WEqWVBAZJFkzMiEF1sUe8rFk8&#10;2phav39y5dOakLEu6FuaO8IaqkP4CoUFvWOzyMMqlBQO5xtqhYZO2+olTWtRYIP/XTsZq0OHZl0d&#10;/AzgctDZeeGyV4e3KepZbwV+HBx2qNcz2Az7YZ9XYzXSFxMq4hekOJblDO/ATF9oSdymfF+b1pRx&#10;ISbBCPebJppTSg1DkJEncnsDjMD4uj02Hz9CpQWpcPwuz8u69EcoOoStA2AmOjXyFjgV/493IQ7X&#10;TSd56t2Q2DoLw/5J71e6O23XfrQfzNRH2UtjWtFpIBP+N7AWlwfa5dKzgTXr0ypXsBGlex6u9avi&#10;IV6TxgEQkBcvXtSbaj45q5ahth2xLTAfeu7JRIb5H0VzZMYG2X0Gp8gIr1fopGPivHsoBeNlSpZE&#10;N6Q0w59MOoGfzAYp7rEmZWLp6qBBw4wGG+esVSDEQL/MpA2Sav3O0WH1DNsq7HTrcOw2GMuJFxyy&#10;BAlGStIgODOpFTSBZYcvQCFTb2EP3P2d237qp2LqbtwZCp+Ot/MRTKd7ODX9U9lbU36GOhHlzcpr&#10;nHgbMq25xe/R14eA4hfyCPX+2T2ujS6L4kMgH682EklVldm5Viuw6g0cMfDqw4J//8k7kvS+efNG&#10;Js8tCjVvfvzhe7EE96YjxSQqLjoaQhhG8R9vecLMGsB3/t1/5V/+23/7b3OD8XMNNGoN87iWG8Lw&#10;MhrgWfE9T/YHiG8//MjN4na5NSuhsWSKV7LG5StsGSHPaFMh6iWSBr6PTcbGZcpJuruaD0WmpN6V&#10;hdun1EpbU7IMfnLHziPsI6U1KzHZEHJSKqg5tMqd30EvkrStZcCnuA2UbyizsBAgntysUVdVisyl&#10;yE3lrdlF3f2IPCyxOpcdfutHPSx1RLJYXpW0CCW+nIrIw5TzzyNzoPSaCqZcANd1dgZR5TesCMsE&#10;YYRX4Nd4J/vI0H/xZNgagAcEWmgw3ueXL19RK8bQ2pspmrAEJZ3W0jqTscmxA+IKjgey6MyWHPb9&#10;fDMMah6jSJKJu83P/B6n5AL1VjRVgurwzt99/xuIKtii4o8G2dXRMCMPRw8fDSlsiNbaqppNCPhA&#10;g8zUB5eyTldpYl6XGQtQ8513MNej/G3NzywAQQsO3w6GTZpnZfqadCUTUBLKiXCUb9pSoV7iXtXN&#10;PNqa1Aa4uAfsTiwl+8lS2STXktoVEZo+2G6g8CJLE4T5ycBJSpI3W3qGTZDyr76DkihP1bhhgiyN&#10;WIQgT1f3dnY95A5JpOxUBFZDr6L/MNSJmfYPYEhwTZxK0uW379+BSpDU8dkWVIAK9jb6TNSa2JHw&#10;FSiRUEUB5SAbAOpGfIVZPx8YRcnzF4JCT3RlG33Z7Z0D+mKPX1AdAoyYWY3Gnl6FggvakNIpvpY8&#10;xE0CM03VHuhcq+BoDLTlSN5Rl0M4hBGeHxhkQjkLctHdLd0ZEDYVdsEZU6sobx1cbPkY2Gv2208f&#10;87QzBSX1IWGP0HZ7thSBS2INeEjHx88rs2OuEBlRSrI6SDhgWYWCI4SttA3Z/EK3Su12T76oMaa6&#10;0gWRGv/e2FN7q+znrddVZF6mcpnjtF4YCNYUUYfVoyKy1WBxP2KjSoClJeYlqhRSvqq4gZ+0pIz7&#10;ARqAOm3/Nj5aZXS1EAw862WbBMGYb6js2kB75Rn5pwykeCN71fmJlLI8QzrBKecUxyD7ysFL7JAU&#10;Wka5DE6PhD0RwtLjIwUj1DLT8IpuNNrZytzYBcYbccQe+3ITo9Y0q2fnmTHbx9XZbNWLsOtdlKrH&#10;yso23VR5Pgl4vC86SDPAGu4Od+sn9XjcnRr/M6IJwip9gGz9YAhaLkh+VOKjfVG9W2W0w8hq018+&#10;PYfV5Aekr9BrCO0jpJxjMO/Y9OQmEuTDXcKhM+QgmmMJKO85xMESCNcu5io84S/Y6dQIlIkm01Az&#10;ujYbUN7U9JgVsuQ1bXJ5sFFRc8VL6mw4MgCwi9k4LM9iUa6ajK12dttJsatLehqiHc1kU/r9LVGK&#10;Z81gKTFIhav5ZQymcLmJs9RUQwz+kJi0AN7ODmPqJm5UeakR313yaLVs/aF4jwJuGN+MT8I9tcQZ&#10;WAOPmfXm1HirsgCVuzbVuIOWlNYiDdFyaQG3xYNqslz/UXRRtUSszmy5+cflsFD8HFzip4j24L9T&#10;zvM6QvcTixJNE6DBhvCyhMRWZ0r0qw6UaFSt8qMJ3Dzywq65In8mdafmvdW//1/9TxZAoaCiwCws&#10;JalEToFUlpGynuZz0QehxvZ0/AfPxsBJ80DDIKfPZ/D7am8hEXVn+tXtUwThJ09hHqugQ7RqaDVw&#10;puDPomFjIxUaDnCEoUJwesrbyU0n52A/VZnyCXPUGiIluly64dbi9iOiJM4/9VwPsv8CcOSuGxvn&#10;zVaHtio9VVtxqKob8mx181TbK+Z5mHt/DgpnCUmqdBDV7fhdbKbR0dTyzg28h8O8jgnHopjuuTZW&#10;EI2kGi5YWC+7XUFCGzrcoTPS05fgxaVAf7K+QeOAL6i9MPQh53r6BKEIoG+TFItOMiNoP+av+b2A&#10;53IM5wQ7YkPYM/15Gr+Ojo9ef/31Hj1cR8d4PkoWxgVpi3Jf3B2/T6bgHL27+9MPZ0Rdjs+5vwOv&#10;+NnPvv3Zt6+BLHzfqAVOTgZTiHMppgYRg8leH+8uzy5PToAx7GNm0piqOYDKtrF4ciCeY4BY2r29&#10;LeZ2YwTRpzg45GKwT/SjwYDA0D+B0glfETtIYw7jUbCSAntVA5R6o9yS8FsrpaqL/FKttTmnBp87&#10;xregAH939/YtxcV3px8+EBmbYa3RFKCwUG328mBnHMmono2DblrT0GssJLLtrSVlPsz38sCTipO5&#10;kDEZTH+8gz/y/fe/JRbAsVFkVOXBMbjmPgsiZi21zgli1gYDCmq7m+2iDFmPV7rYwSbx2AwdXUJM&#10;YXj44hH+LMXmXj8WQsrwFTBG4r4DLgNC02JrV0oRmgQLCvnyROPn46/GJeP/JpNcfv5YT/aS+5h/&#10;WCKYEafQ01oUKWuUeDTxqobBX7e3PsxKxkrZlH/u7yRfFyIzOIgOH8Kq5TWBf8sa9HNUERGJCE1p&#10;QCOnyZxBKaf6USzOmx2JJ5VSWekxjAmBMlHHEE29Pxx2KQ4TKNDPCY5VpwDJrIX6Q04EQ+CvL2iP&#10;4l8tdTZagwPGfudQtRuEptwY1UzshasAWtG9Y2/dXqaHnnERwa0psA9+Aw+t0228xgR5Yt+bjOow&#10;j00dVoVXKnj4v3Tt9HAiEUbywWY5N8uzhWpCEY5oWaOv00He1qmaXLPkZf5rEZ3mZsCRSRJ6nQah&#10;ufLLKs8S84WN051qN3kfDWxcGYvbuDqpLl7/QNL8/iB9A4K4nHEAeermnpbvbvEBStbDlHXZnT9S&#10;Z9skj6VKjbfy2+rchZTDDFBJhxSr6pGKg1KHFnjd5+B5bJ4FcZcNXyVsnosmUJkGyGvAgDsvhZvp&#10;JLlm+i4dvJGpECi2CBXGCYBlp2hv8TZCP1kBPgIjNojaHIlNMY3Kle02Ff4q6QrAiC7RNO4oJ/Ao&#10;N4K5tKjodM3MAWTJ2ANYIh4japR2Z5ypZP7jj2AR9GgoZEJ0TUJJNsRDnAfVuA2ad+74W8J5Yuh/&#10;5e/9q3/4h39dtk99se1SCUSzRecnfA3yX2Vq7W9+89v3Jx/cJ4nGeqdCXlmIzwBGWt1032IZjoHU&#10;jc3s5OncbLd0iJXgjqvJEyL5w0H7C1bzrOyxeuK2kh8iPvSgjPuKoZb+62wAh5P75Gk35+ULWAAB&#10;v/Qfd4DvGvGJPQM1RmLkp6CEesNzp0tSb2F3aFyy0vjDKZMrfc4vl8860A7xpUvwiJSY7WYAt7Gb&#10;CbAJsSnFLwQjuHVElP4CMdG3b2l9p/GqCoEvYua9RYuZFTrvCYEYKMJXJFEfX716hbvlfUaaMYvk&#10;gwyIyHyYZA5+u1x023FJC38yy/PD8m6jfwIfHpt+R6zH2JEMlMtzOAEtHFtbcPT+/C/+2eXVOTEm&#10;3YJ2p4sauYftC6tNi2T37OwDZ5v35zzYYXqt+OgWhUrop13jECIsyhUG03ORGLofPE4DhQ5pRQ06&#10;xhkvqmZz4uDILXlbhrWjYBPcz32qC8GCTAWuHenTVtvMeIzow9G1WIQcs1AEejofAbauSVXT96l3&#10;RQTWq5rn+JNxyMI4ZdM8ssc61b5JTQlg1MBzEqd8ZkgPpNDELaRKiTBWRiub1IjByUdhwn54Uyf+&#10;HhiCoJMH8/78jJvhFAHpsczk1rC0z5VCubPpdu0JO5zoEqIFoS7SMKdoR1a9IY+B+Lt7cECH5xbq&#10;f/sH9BwZVu4ekKNZiff4TH1R3KFCpSZqym1CZ2BnjmUFqbRzXhkyORG8f43dtNNfXVIOurk8/0hi&#10;D+387opP5CptCzM1uk/pb/bb7/CIHqEpxU97b5x71rEB7YkFDmDajnAn81T1c0r2ruJumB3Tg8LK&#10;1nGpvwqDU03BuHSUTVlKLt7FDXzkAFK44h/sk0IXUMRuuhWpQ18rVfhwn1Ca4IEVxaGc5SbCnkIw&#10;1RYRMSxASvolffQAdG8t/UVb//E2wJksKTNtMYtGsLUKyr4WRUsxlCgxb2cGa8Kd8ZRKR2MpjRJS&#10;Epy9Z4ej91CgaEigHRwB2grQBMttDYj9D8QotYeYbrPtAAj6rUkLqIEDYNmtXml14b2mwxfw7Vwh&#10;0wiNV75wwO/ChRgfjo52/PAYaioRtrdK6FM8EoiF2NoEQU4qTCW8lmQlg/9GC4inDW07Q6ydMVRW&#10;WFUKamqZtm3hMXscRpxZfGvhAwKUdPpPBqGGWsn4dMUUj8VqKxb0N1Md4v0I0idO4scKhplYmSay&#10;v2QlpS0pOiKrUhRMcQD3XUKHjwr0sYC1qkZMQkK+fxRIz5AXWnjQhq+vOSqxEpMJw8duWb7W8lzj&#10;sz3KFQUFHe4plXR2RmnHkCPoQUww8IL2qJiew5I2ZHFfFrpLrBjhhtAQr9FcYqxeg3qMZhHvlPmi&#10;DeRcOIrIVk4l8xw9bwaKw1U5RPcqPZtHwak02hccaYgeVoPjMBGi9yhvgEfBBXBTngIDyskbR255&#10;6otdSHGIBsFH50yGDKYHyxHFNQ9Fy6Xt05wFLh5oUVBIOQ7vZJrhehe/iWfIb5ulGkzS01BkxEEF&#10;jPgHyfkLzk/bBQ+uuVxWl8t2MCOileER5jktblwNTY/rrB+d6KzPBoqKAsR9Cygz2Bs3xMqZAoSN&#10;JXvj9uDRWlSm4RrcgWcKLokSFgNfqD7CiHVkJ3S5xn7OIbBrq54LwiuMpcWF/z9bf9akWZqdV2Lh&#10;8zzGmJmVVagBIEg21SQBEuDUbHSzKVIy6UJ9I6O6ZWrJdCMzmbVR/5MmU/eNRIIggMyqHGLyOQZ3&#10;j15r7eNRIE1eUZERHp9/3znved89PPvZzyYIFjEFB5b7X+ozsjIyahcYwgAke55VSLxdDKIWzOCa&#10;rr+YsfPtXiWEUDBDfMYaEqfdjMhYutjN5ioMWI3sKuhhV4xoPbrydMhopLLYN8g20igowsohajRl&#10;QEJzAtRT7JOt44jeV+y3nYn1RBHTNFVojhVU4nJvn8jYI4o4heE1Stc3nN48umo3r6kCnJ05b9Bg&#10;cXhH6DMLqXQPlbacGyfeCyeCw60xBbYo+nHy4foGfYrgklyEk4EB3K9uIKNCSeVTADO/ePHs659+&#10;BWRAKRLIHQA7hritInF1aiYomOSRIKBF/v/m9Rv4EVRasFA6Mu0kJuYOAd2nT0EfiAG2jw9pI9ty&#10;9CoDA+y+F+whAIRxiOmktYzfqMGqiIOsAJ0XaFgoEaFKJU8C40iNMOUBe/3jLys0APBramQYtcE+&#10;efmjcA2VENaQewGC6ZxLcrKxyq8WOydc4/xMdkj5ckmuJA4FdWtJ3EL+xJCPbGSM6A0z4iVFTAJb&#10;wRfVkXgijQUej+MvR/VG31NarMclLaDcptAgULb+GEFZaWALT1LnZPvGpLhdw9IktTT3eG2ckUlN&#10;43KLASxkfqgi/JztCktOPP6AX9a346zlXBboQbPlEkVUkD2ysCcieS0WYC6399GoRWqWeeYpn2hO&#10;dMS1TEWXPaJYAquq64cW4ZH1jHVCRMChntICQWNF5VsVvPR8SekSMBSfSCeJOZqMQLhh5iFyhBIx&#10;nxEYr6Jk23MXxVGzrb2WojgMYp3NQOyEE5QFid4QT0VbFSuIkhmtyQy8es/cbOZYELnin6g4kCtK&#10;lGjIaBXa0hnTBJaBEz3+zyimeiuRiGQc9RCkuiXHNR1bRlPlw6KoGshC5nzb8FvLd51UAwsKWQQa&#10;njExRafRD4QEp7FoIcINJK5t5kcJGckNSKf9UL8sLEsayv0YRH68xZ5NSX/qS7bdZb3zR7O3/b0/&#10;qzdXsDWnRKDdzRWiyyrXd0rBo3a2Rp8bKYm1T1FDR5drUC6UhWHN6fmcUdbwpBwpRqISTmYZMGJG&#10;srNCA66zsZHWk/szJBfOlxZY36t7wWjR12M5MfWN5lJIy467Jqlza0mOOcBZ4pV16tp8amyOWGmK&#10;R6QVn2cDFaNddiELCrrqU5MMZtHROT+z5y29QO59JEVkYx0q66h78oAU3OPSakMiFLTtfrbhJvo1&#10;wBA8Dod+BNqZ8ERqwaxpJtkNHAaQ02/+4i/PEQO6vHr148u3r183YI5Q4wPi+AhY8h7GI+7De4rb&#10;7GAW/+bDOyYo/YN/9A9/9rOfOSxAn5lnpJO+JIetwR6o3oJYAtf26OXL8//w539OEku0GkeQ+6fx&#10;LaNDxefjnYsQQ3IKHsOPGFKUPkvHFZLevnfvFSeoH5RaM1/OwrCBWzAGx8/2lRyhVKT7Db+swViI&#10;mgt84pPY3Ibvkdgh10PHInKJVBfdj2xWjhZe6v01nbry8JEBQIgjqNVTMNzwgUvVmw0p4duGQc59&#10;t5Yqrai4rVItudC55Aj7GM5J8wYwEEVppg+RG26R75BH0dLy5vVbpD/jHG0yNJEVQDuI9JtrUsNV&#10;IhrNeR/p22fPfPHFl5SLxb6L9kzG8yJ+gOtYAcSCnaHSYl4NnlxwfVEFxokHDPmN1I31NSwgeLX9&#10;c0usMzREGiOvEYFQdJM+hVfffPPn1++vCHFp1kCub7qzKsk4QZMdxfRjWIxxG7HOyOfIuyHedbDY&#10;I8yCaLQJTxjQhDKUNr0QU3WrQUoTqJ56wcajaMpJUOwV0S8HFUNaVDZPfpP5Mwlz/WhFKBLS04yR&#10;NxSxbJytHDDq5sCv0tv8EW3CyicAuLcwG8/PeELGyGwb2Y+ySiIOLGIHZe4evlrJZtiWde/+INLo&#10;DBp6YOsswFLRHUF0JQeCeM4uv2E0JRQdpMX3Xbl4Rij0AobwYZRMACCoXTpV8v7R2Q2tFxSIbs7F&#10;St5z3gmK0YOg3YV89d3tB8eV06rK88P5ITTKhnjx7PjJE5jxu0f7FqJVykaEiBTXFI7ldTTCACjT&#10;3WpI4IqBlKNFBTyNNhU7luljHz7SF2PXOnic+4HDdXNNC9OHm6t7rkEYAmY1rRkW51ccNNgA75zW&#10;QF2TjQzlocxxtuhvoQpex0UayKa+PGBELzETCrdBfGEbsUMUUrD3tN3gJMEQarGyFByXQyl2ny3M&#10;GXEHblBWgTQJJdKhJnWWhYud4xI0aoud31lBTt5iVfSiMqiHVNOkT1TaZKkUS1o+tyYIwDpIp7Jx&#10;jJ3vRD3ChNws37EqhgzQJ7rfY0ZURZ1NgrmMkjkq0Y0OsYBUn72rgJoqCqlNvhNe9/GQbgOyqadL&#10;cFJFhP3OVubTgQK5Nj9FUo6AKn7x5PETkm9uGBvrPosZYVtjCEZpnFFBveMaoUHftLQ6Yxuomuus&#10;HlVBFLRKFb419XjjDSQmD1Tjgmjj4G1Y5jsIUPELP66gMzBE8dXMBNEvY6XLhAvb/EQnJdAzVbGL&#10;sMlfNdcb9VRxyObbIuwlJQSvr6nVPRSQ/MLQxiTY4qFdtP5Qp3+qfDa8THrcUDBRexNcHQ2PQOyo&#10;7nh7NzzDtje7Jj6KwAUGdrpEdp9U7O3JT0BqpBTkEb4Sw2Wi5qEwNMk+4kN9E4AF/iHqjs2Gg9n1&#10;Gjvx2b6sEFuFp80/TV1wGnQqjZlEJ3dQCdA3Fyy3t9o3iR8xY3I6NTn8iVfMmLkf1SLQ5ApqYBvY&#10;beUIQvbFCpmSuQyP1e4Bxei9J3NF9QF4f720aPo1/hFkWE/nVS/cZzKIqBzurMlEPC1YVmeUGDp2&#10;wdUmXQ2Dz6J6gT7XxyQ1BUPxFCntKoZCsHpEdQfjp2anCD7lO8iMls5tdvYRhDPzedVywiJb/Yx+&#10;xdE/+td/tDAjWDvbWptGqQZpijz+VViRH3TFY1UU3TfwWjbGsC0SsuuiC1AGkko/s5JI6RtLarUq&#10;f/rQfe/GlAoh4uDkEJYYwhw+ALwLVU5oJ4KVdWcwR1vM2XqK1Ak5UkBTrDy1IZGT2zv0FJo8L6Fg&#10;fA5I2lhUHrVBk6HyFEhdf0uq02ZSIc4rL0FM+db1UrkusT/bVCxmap+NzKLyWkcMNJcjI2JI36Mw&#10;qqQkVadFi+yncUovfeDYoImPHacnvzFJFkMu92sgCLlB+YTdXR2RJPUK/mLsG0BF2SUsdmAkc5io&#10;U6VEQfhkAxtkcWXwPhCb0k9BoMypNoxrrJG1pmRHiYGHTW7tlWm6U05N2lXlJ+8oT0hlwEmTpNZ4&#10;vIXjzgLhrdHTffrk8fHJAQfp/OLNq9c/nl+ckerwM+jakICoplbzG84TnOLHH1/9+MMrKyQObEc3&#10;RVgWojeRPxyKk+O9Z8+f0BlNWGBB0RQmJRDBaBp0SQBsODo+ebyHSpPzL5kBxtPF+st9EBiiE1z2&#10;LIMbGden1cMWq0xGPkWQzZrtUNgWSshnEccgS4bOjTRpMBdul+sUai09mqm3mlAZELQiI585TeC9&#10;Q9mdCxuzP9y3gX7Oz8kGpz+kSIQjQhyixao2yUKqiGQtzBJFABR0klg2Nq5wzht2eBJYrNPPY8UB&#10;bNPaHFynxqCZ2juRzukJG0n+ID69xvRK2JBmSCviu/CehrNv6kvtiz2tsLPjQjygE+3WGzTBR5tz&#10;ghO/+LHJkjz2HXR9cS+ONOpL6xCZcIZ+B02lyVS0qVAWI9iU8kWPqpx76mfQQGU2HkIFCftp4Hay&#10;mZnQfsXyQ4ehPQrKgysmtwiVu+GNRPxQysZODe0OjymwYzHWATz8nzS4ekaSxMlHB5maWMU/MKmB&#10;2tqQPuM86ukXZ29ptWXzYyHo2MUcQHYFzEKMJ8jBDn4qO5oM660BIpg5xfFcFd6ef9FCihiYJzjY&#10;teF/k8dx2ktr6waq3McXJ2eWl9/7d0EBU8hYPn4WkVZjYoecy24yIvV3B6wsM1asbZbf9AjZz2nF&#10;KLlPEE8ehVkSa18UHAw/iJ8aq+FUPx/3A0hRfDlc6BCTwbnvPkGr4lAUE0gtaSCRZ8ZM3JK+otiN&#10;OqYkqhqbIIQv8HAF5dYn4tKkTETLZRMSy1Oo8kGMX6IieSKj1WPgO/zBDmjGvR1oZCGGlqMpmRnQ&#10;VfQjUNxYDXBE5nxVpT5dY25HmUm81Cop1kRJSOp0wOLENSDSYE+QiL+a5tXCpWctVeMhFsrb8ueR&#10;TISAJUItP4IKPmqq/SadIqPblGGD6uFoqEfzgbEX+Aj7MKexsBM6+BSX2qitFTrjSHox7LAe4EcQ&#10;azjWSRoXWYZfHAZbyNdlovECPpr1Z3/89Kc//Uf/5J9QjQfPDcMXZhwOu/i4swlAtCn6MXlP7/QX&#10;f/H9n/3Zv+eEsdzDZgpTtDg01AvrNm1f7c4DJDGIQLFKVeq2j801MfUKl81kUlDSbekIN8xOeRr0&#10;9cjsAMgO1eKr1Gc4F+7CLoCK0D5d4+USjvBoGwMWvBc7m14gonj1gWQe8bugk5yIIdf4FEV2qwJp&#10;Xk0PgBvZaLxppWaFMtMo8ZDRwkD/gmpn6EIA38V6c62UDqM3UBVMABR/f/PmDQeKQjZoOtfuZJNP&#10;n2h0xFEr2HrJXGp3CFkXbYHk0j/56ms4FFyUgjiF4n1N5OQT78sF/ytfxSjtDfb2OKASLYEgHdCo&#10;qNinYnlZKgFnXE3Oj29fn51fXL5ktuTLV2/OX9O/8/GTtCDexfpahz11JPLi2iuaxj2T+cwNNJLe&#10;PfHPpPSSGGMOs778C2eyEDAsJ2x0loVIYLLa5jEojVblwGbPyt/CJUKiM7Ok8DlOk1XeuCGL7+FF&#10;wA3aLMELn6bnaHX1B+6IjtG3b1hkeRNLtIO7t7Jasrjkzz54RFWs6JrNqtlHaUvDZGYTGwk+lNUx&#10;W6JSr8DiEljxQHLstXl4czb62M7X41LXNqoqy4WMBCKBOHVBNdQihQcUEgUGoCAVv8P8ykZz9FDf&#10;vbt49x4qFiZy7/jo+PHpybMnJ0+fHJ6cOAOFCrkVNy5Rr1gvq/bXVgVP2AhOazYrU4LAXV1f0wQL&#10;HInmKyKU/IJNAAZywySyVECuBSNIgKnGq2ZwvULKdE9NSCSiRAJJKbkOD27f/TccE75Y8PHyneOB&#10;zHqixb3z9fCC/wjOwP7AuOVYsOyAEe/f0T5Gd1VDPh76ZHhqsCJSklFTcDhrDgBJ1ZbQk/zHaZ2C&#10;xvKlCeWLLm2tz7so2V8tvg7auB2dlPJD01Gz0yEI2sSMpqCqaiNk03smigs/g1BKhqpyLdaNWHuD&#10;fcsD1EXdjINYVqlc+DvD+BYApjBmAum240Kietl4AxIxCZFlCbEQrQ3vFbODgBNqRjBOZnYfthT0&#10;nOKPwH7DMdPBjrmnMBJpPVz6MDMn9U5M9xVeFFJovCvHE6EfhYhSSRP/t1jK1gIAANKl0wxvDTNh&#10;KObW2aJRZOqTDSytV3vFWkRJSn121QME7k2bJRLy/lFfc2fDg5vkLxRbxyFdbkpS2XDt11ShHShO&#10;g0zhoK8m+a58RHEy/MXMcHHy8q1YxNE3muBBwLEG5Mg4Dv5QW4Dk39DfVXJQqnL+lVksPhjomglT&#10;tlKsNLwy/kVcDTWwDfls9DCmsuAfEmHaq2Dm/HXgiboSDL/Fu+NigOT2K63QMahYDmkIcZPDjQXg&#10;IleXi0fHlBFjTqHBsx3D404wjFAtj2br0doWcI/dx7N9LbH7FE6OT+t8YfOazsiZkaaAgDerX3qr&#10;6I7jh2ME+1NhDmkyETdiFuwoST6E+4maNN2RfEpd/+XJ8ujH6Blii/j0RmIQ4ERDWVB9QycbCIJP&#10;4Q+qIStXwZwgGWMYPNQx3DrRUzQiNdEHe1RHC6EwOFr7+//677nx6vHg8cAhTyFi8AiRCFnlEVHE&#10;fIVf6tcoCBk9Tdkggwn5OGMUJHIZGBBaWqGvnxXFmGnZY9riUFiGVxAUhBr6wwp6ouARUKcIG6FF&#10;kJLiEh3+CQrndC96S+w3BYaAsYEYndbW6a2UMJrSZGEhnlIqmCJmFZmzklVQ5PHG2uvIyPbOtWfw&#10;Y9ME1JvMBRM6VlCFvFpMWilL2eU/QskiH40JZ4sbJlf4sweMzKrDmgmyd0S892E2ciUgAy9pP20Z&#10;2xzwWx4MK/GWPobQ6DR4mcN8fq1FOokUx2wHYPGnuUXmTKkCsVOMRhqZ5OEPl6OZgWuYe5adDQ8K&#10;Kr5ovuAfCGTNHQW4fDAaNUuaTAbBJfvoONqzhGT8x4eHT548toGD0VeIvd8jPwYkf8nqgYE7q+cU&#10;eTzLJhGo5GD/+D2DRJmUccZisSy7TB6mIfLxERLjJ6dq5Dw5PTx9fAwXjiNGYXb/0LHF1SGtyKlN&#10;meTV7t4pYIV1b0X8hKMBI/gzQK+S9A6QBw2irwTdF66AbBMcwVoXwRO3w5MZmQCeLEvMG8KINFGS&#10;hMek4iGNu7oKhCu6Y8jFynCiZGiwILa8WqnI5sLlnnwv3sJMPchfh0oYfYbCIuvihF5yKIwdLHRw&#10;JJ4b9FL8kofGahJHTP+eDwg0FGqlH4229nIY6+rTQTDcBE2kJrjOi5RYBnRYdDo8Ag2GWagKw4x4&#10;IEeIu6m+4zR4WTSl8ybynxkM+QtNdfcwb9InTEFgedsGJU7UvETTnRnhR1lLOqBFGMxjFmVKZYfk&#10;avR+m1ENlAiQFpH6nircCcKIh/P44ERQ2zs/v6Y7EW0TAj4ugWGO9jp9MKxxbUqoKhmkwGTZCvve&#10;dIqQxKW86CA9m7djPenrBzExwbij70kJJw7jA8UuWODunhlx2IRmljsdjJsje6GIjR3XqA0yIGPN&#10;aqsFu+BY1Ya5+mQEcqNCwClvqd7Kc9VFmuWOvc9y6n7tDLEgQOjmiFA78xCCxbHMiOVAJd2kvaYx&#10;wmIPSi1vh9RGFzQczAI0CbWke7S8IxLAIvFJ0WLpT1J/jxcbVyy9prVaOMgpNkQdtkPem0KTnK1p&#10;t+6q9w6Oq3hIchVOqzphTmuS3GkS8Vk8bfQ0uz9MewLULKckQ5gcFE7UN4eCq7+MTgIkVVhTecRm&#10;0jrUpaGmXVHRZBjjdnLX0pL9rQVCDmdd3haLqPlwdpF7AM/CaBh9wfY03os6x86hiUUA3EhLWGXc&#10;Bf80jJ60i9Eqn8zce3UEKuDmAtmEwQ163bkhfJFvvKoQ+mThUSeqIbFHtwFM9TjFR7eUBc/Pqe9S&#10;S0ZoUPamdGLKGqrePgJ+4ed5Xr/5za9pzQBkpvBM2bAAxece55dFI8ZdYm6ugNezDlg2PuIXv/j5&#10;H/+jP4b2zcFJnxd3Ns5N9gd7h+smFjVoAci+ffTv/vTPYEYIDO6gL+iW9uIb3zdBpFJvGgP58+7b&#10;KhG6zf6jEtBEpMKphkmCnSMg52ApMQNXMMleTIhT0cgl39P3NIRN/zUMx50dVSHefiijBVTSifKB&#10;esK5v4/Gr4ZNSvJHBHWERlFjWJ9pupNY++Vxsp+lQGXmArFjAAD/9ElEQVTRmEjHQcIY0U4qIdXD&#10;U3tThhk2uHtbhF0tD60KV0K8KpQhv9wcme8CRhDx841AmU+6lc1NfAd353ekUL07Pzvjz8BDYEOD&#10;TZU1DzGgQxuBfDDlASP6s//UOvtlqbDZ0p3fKCRWMhTmxTJa40LyyFUVrQksdWTsN99++/rNK4wT&#10;GMX59ZmRLE4Qx5pGqXRObZcR+QzMbl6Y/eIYDtbn3Q3EpQ0uXjBih7Mgc9i+g6gZbIhoyF4b2bSn&#10;LCB75Jw4b5hoLkO1F9vpYTyZm2GDLphxTPwBGHd1Toxkm32EpDCaPCj+MTEdEm51YnSylj2xaK/e&#10;vObM8CZGdRLzGTcmqNhU7FHzC9GIXsIfaIevdiCopNkI1ZQEXld22beWL4QxYuqU2ArHo1iPlAm7&#10;bsTIvBT1VN1c9qNDKzpj6m1sap8DT1zSCZTawZmcGThMQw3u5tbxk6fHT58/ef785AlaXUgFIhUB&#10;FUIGcMQiA2NeyVa181gkoq6GRrBFI+GZm8YrTcl0jBtqHjBEsBuAX9e6eAo/RsgyI9RPAQnA9dzi&#10;Pi9NoihpWv41hTBrcq9pSmfRBowYoOHzHvuMROQmykhnzSbfmh1Qm6d3/QjbxWBHITlOMqvCXFe6&#10;E4hOO6T5Nm7MI2Q3EQNHoy0w3cVzZ+N6pnOCbsvmcRol7+wh3+QTDPyWlloAI/sgszN+0AtIFyId&#10;g4TVfITKGKdU4XXSSUoe64tJz0b2mLqxNMaiLIsTeuipFyh242rLwEqySKtW7ttjtTGMMkkwfWgK&#10;HydVU/8Xxc7WdX/CTc0h4Hxj25FqnJ4sb2BrK71fd9fQpITCS9l4A6kOaQMoXCJpyC0EgqCcnI5P&#10;aA2TjWdj0Jeca8IVUDdEf5x6LusBGppT7Z1CLexORbQUSX6yOUzpYpHiNIytmaL3QYbBcqhGjt5T&#10;YzOjo39rQpicsCpcPMZi4rFbQRImLSbVln2EhL1V398YJqfJ5+lWK35U68jwCf4WJCxNSeae2cIB&#10;xfQq2v/0FwpQORddjr39ViZ8uJEvp6RWxVfwZPTsDO0LyxwNG5ej9DVdtsAmB+pV/2OSCeaWv1r5&#10;V1skKoS5NyRla/bOgawKMq0fUjvZCBXdLY909lkgCQ8TPBuBpmNSZJPVYUMr3qHsnc3m/Hn3Hk00&#10;W/g7lTG+fObOG97X/DmWIY3hGfrq0DG2lccfe6mOg6mBK22HlFO7wEFB/i4BfW3v1bQagEWBtZTF&#10;VY1WwvCYx8iw+rFwJJt42BatdGlKtDMJEaqtKUnESWL8mniKYIF/4N8NtYxDmnbsAHi+ho4btBtI&#10;87B71v7o//UHD2AEq2XgIY3EZgr4iCPB4xZqv3HERxuPY2zwP2TshS3YHoqpLlgeBcCAUZvFC1PJ&#10;Eyvq/gYgCTNyw2yvkyhCt6JWjm4Q4nAgEfjbzZU7iSgcOAs2kXFJFrCnMDaMaEeUjgiLHlQjdhEb&#10;m5g7mT53pSTahMt+cJM1r1cknl/4HTeoNF5Dj+lX5elK4V5qRw56XVIaC+wOiYrrQcwqlmf8UBd9&#10;R8rWzCyLe3/RJBzh/xRZLxusAIG2jUiCIWorgG1XqppD4nfTRGQBfYpDXv9i87G2DuyrNt7RUpaf&#10;ThsNBePiQLysLozYD6fBDntqatsMpxDg5adSTUAehl5mGuP6bsE0q5k5E+Y04tOuyayW74vAOK35&#10;4EKVZeEsQCeEFlFTsyGa2yCLNPg4SAQdmAO2lfjRz/yeDmcanrHknDVFn46AHk5xxHtHmylmwuOT&#10;TuExWLWah7au23dnm0c5QqRAvjRoNFOMhJBQXlTRY4ze7CNwrF3Dy49YV34IgQl0EKGKuIyEUNX9&#10;sPl0tQCdRJbPXxKdO2msOyYJrrFftzEFAUdiQFItHCECsf334BAzn1hxXrIW08kwWkLjlkGvQd+z&#10;jqJvbBbVrzAvG5v4XfAaFH/YD0QPPKZ4hbzeapuXIdSVnY15BKoUgCjuMKMxlNhL0kTPFlTVHhcc&#10;FA5LY3XCA8zxeIoH/1LiOjIUCx/D+cW1E4AfmynY7yfeAT3PEWXTS5X4D39WCihaTdfIa5WuCJMW&#10;qnMKiRC5R6M0TXDagcZiEoqZ1wlWXuqpceihiJfpPQLt9sUZ2mARpr283U0N7RMUV8I7mnIPD46P&#10;T59CjsBNs6MIwQhoHcQ39CXdpBUAUU17B0JAdUJiScEBEvYkEFVnKMEO/sk+wVgeyl8Wkmi4VCuH&#10;Kk9IrQqJjnB18OiGqu/ZPxaGSFuHKRPquA6vabLRAbyUqpFBWudCrs4OXuXTMIMe64coVvc9GI/u&#10;VTTUNMksXVNl8l/yxlcqxsky1fs35nrUmGztb/3H+vrl6NnetgqDKNscSbarIxmrs/GvnX1fEvTm&#10;1U4Yauqour6yuF5PynGaSL8EI4iOzO5UwVMpRpzXGPw9G75UQqh2ehHNumT9aBbs6pdi44X1xmIc&#10;yQjrFRttQ0qT+J8/EmatNa6UP9i2j/bzVuf7UT5wIIERMMr5afwG0CSUO6Eujt86oyRs+dKxYD5s&#10;G9kD6KsLwyUDj/DP4Jh2bK47bMDQ3Mqx0qqYj50dHFuq3oSPbAkBDg31QyXooUvHsNdCG2tRVFsk&#10;0TcXhqjQ5DTVSJZRKpcJkucwI5AmZhm4U7bA5LSYQaL5cRu//vWvMaQE7XyxaNwea279ogkJ1gA1&#10;5jyODyDJ/C6ZhOj27uMvfvGLv/OHf8CKcWQa2RNDy71iygcgaRy0RaNfYfSHj//+3//7b7/9Bn4a&#10;qWjBg1uiHTpkx6l0lSVMVNiu5eywAtOZOptwTp4hQRU225VtjOKlPn1CFFEKFsrKKNIM6nv7+FEQ&#10;HI2S0pvSvEnTNV71YarbyocTFsR0wk6SXzUuVeShEU2WHD6IpfsG7bFBNbLTkTWKVirJ8wm1HGCg&#10;pjSkP+DyhWvvEcljFC7GexUwgm1WIkykKJLFW5Duq0SgUrpFbm4TMgJPnE+rg3OvE2TXOp8KQ/3q&#10;4pyf+vnPf/nixRd1fLh/NJpLhB1kvJT77OKfhOo/ASOisUxqNRdsV3/xZP2dicaz/eILUHdhftYO&#10;zAhUNqFoYrQur8/enDM5ew1+tuQ00XhcrXUvtVsQxyElxtKND94m8VMFg7YdyZhAIci47pjVKwWs&#10;F4jKMtX7jx/BHJkxNFco26GxKTNVR9RBbUWqvuYdXD6CJiBraFgwrfaKDoJawAwjJrxo5y1RhMKl&#10;SoRMHUtG+voGPQmzAnJMA2vtMos0qtFbytZl2ZrbFTS5gzn8Cm13U/MM1Mlqy1rwQkosuQFpSmOL&#10;S5DaSHUVSGaWCe2hSLwWM06aiktCzA+pTrYz+1Wz3WjzPrqCijUJiX/YK4cxwYf44svjp0/4xRgB&#10;9WUQf1OlWN9rMEopWHE6Ca3Jtr6XyZhkdRekX5Bf+eGa+Vw0A2ENpGLTndHwbxgQnu2GH6O+TJzM&#10;SaOTRxWV9widlng7jNASYzk/a5OOTKd7XNIUol2uqUjE95vva5xDipcn1Wn1UPWVl5GKwl6Cl8pR&#10;g6sB8YX6iw/RPF7LYJb/XphJMOL6jOCVYqPV12YgouRRl4ChjsmPYx4I9qhmbcdblhlgwFRCY8cy&#10;uzHDUwTlsy0OUXAudEt2gtPMDWysWtuZFzMiQGOG8Bld8zAbuaIvg3sFUMZ32GwyzsMlLCo4sQRj&#10;bdKN35GRT7JUi1oCJfwoJ8++7Mr5+lhL2bkuFXZtKoSHiFOKF2HVmyzLsXeVQkcDy7INhyoEW3ID&#10;RTOpo3b3GS5SeLNE4uaXFzGa+sTAUGv8vlCFTsryTKCDGg2V39UYVEE2GC714qF4l68vz35Yv9Ml&#10;YVRWgGBKBzRrODflWMAF4WwCH0f5aAqqjwy0OqnXDAp0asc4heSQ6tNkArPUEbddfcH2wpuO5DZr&#10;tLQZLYWGSv95ncEdQiISLK1fWPpwOIKqAgZLBX868kQCWnXj27ZtleP+M1vVXV39RjI622TZxrW7&#10;CnDU5uMxaWTkIxnKA0nMcNG0hAxaa0YRI6s9dynjdT5CT2hbltljQihFKvjyoXaX9IbhqzNQSYUx&#10;ykzxhdvqRB6eXCiUHtvlx/It+ak+0XqYysz85/IcJVzav87evb+Kmr1E9fgEK0vsfuvhDjMmfI9L&#10;YnTFiTPMlEgoS4ZscapKphMFtqIgruMneCxYMqdU6nz5xWOU/sw64D2Ap9hQth3BO2vmEMZYQnnC&#10;xYT6OvRUMi3mJXRmyWCscQH/2t/713+75+GvuiuTrvQssJ4kK4QI/rmEM5kQOQ+J+PYGfn9RTato&#10;73JZWuqxT3HVor7FqOg07rAAs5gy3DfpPY0N22v3iERscoP8Dl5pv9sNM1fxhBTgd1icK5oBqK6/&#10;eQXgbwOuAQwh3FvqDuO1MN9OMlDYdXdKWxwJq0OMYttzdKUJst7ZjsqIQG41ZxTzGDo004LJljWP&#10;rZ1Yr8T8uhIboyzLj4P5eVIrabTPBWWXiCwQNzITz1QRB2XRAFTYCWeXb9+8fcXsKJ491wsdUjF+&#10;ZtW+v0Bm281GD5tFeoGC+qvJe6Vf8mHxWACwtbD8MUPMh753wrjWbAV1olc//HB5fgZSypPkdiCC&#10;wlPAfCJKzIsB3PIbMDBXSc1xO9P2j2Hz8JrqgLFKP5ACwHVgySxP4x/VjOGO2AW4eRSJbC9hGzq8&#10;2nEgIpHgtevIYR4gdgXagtd2jM39PZEZjuabb76RnrC1BcpwAsfo9ARuxcnjg+MTQu2NI6eD7qma&#10;8ehRQzx44LuuRaV6S5JQy1iKR4wgPbTzok1s6RtcQJbKEFWs00dUqY2vVGRckpZQ9jU9PbbK06cp&#10;JEN0qZfNeUVJcLiuWBY9HwQL5MlevxPS371zNcB0zEUN3ngF3kK3M/GMH+fZ0yfZDWiLVBCPpQsO&#10;cUONTGIwdsL5qIA5nOFSjI6B5NfvsGN8tHT8IpgZnY3ZMGutf6MMsTKduoA5TllLpqPBXmPop3O4&#10;hdBE+rcOb17D/jCjKWcCl+XWZPyxXGrSmCnvj5zYQm3LzSvOF6IxmB43ZzDReB0uzGRYT1+cZJg4&#10;9DezDMddBEouJZQehWwhYAGnNzlw4IAsj5BXYEJBmMrOJq50S66gdfry5ZtXb8+urt/z2udffHF4&#10;dExURkzr2G1pEZ/AntA1V94/AZQGHMg2TJtcJ8TtwEphu1Im5DsSmJfkQRi6tia74XSWRlcW7o0x&#10;nOG4Q+4GCIZmqmqpO/sEAxF09uwDIbFthjbmEgyC3wm7Upzq3dJK5TaqkwzHNmGkimw+95ZmKD9T&#10;1OD8lHtrnI1Y4RFsWBPjr26fHWkFJ4fM8cgtSFkgaXfWIAuXDIMxScqI7l/5TmSS959kmjBDrool&#10;h4s3IX3iMdV4ScjuIxwows0fliF7PwFLIAayFxqf3S3VL8p13Ty8hh/nFObdsKqEazR9sGMNSXiD&#10;ikdmyAngWfsiruNeKIBrb2V1qf9HSMcbQ60qy2V+tdmQ9YTIrhJ0GLC3T50HdGMFoRxWFca5+8jj&#10;RrOA1rjxRkZdSswqaky+TdKobsgG7JsNnpeZl9UGGU9wumyd1cdvbBji82YoAWNGhCQ2cct7e0xs&#10;te02Iw9Dj8V0fBJPpTY9eR8DcvEUnZGkRrKzy0RwyhJFI3B8pGSVGVRoqAEN18hBIZdrOIiUTtwZ&#10;czQhm5Oo8VZk1Kw59AdWlUfDK/kFr+zVq5eUDsnc+DNPgZNTZm3yjoPg9NmieUNR8Y6bYlVRBtnZ&#10;J9v/ePL48d/8m3/zyfMnaZqheWINPK6MLE8eF2/AFRIec3X805/+uz/9d//232JioJEEjpv9cTR0&#10;rbtIYGB+k3eX1yM2VTKs+zScLsesrqTQycKfYewFyEgNcXXmm1INew+QiiEE3FdVX9kxFQScilCR&#10;Xo5DaZJQO70Pr9+8BW0P/eZGgSRsnSDY4R20Ngm4mi6gJnh/x+EGZCzt1C/4ieJgbks2vZ8ywJq0&#10;pCEEYBbfYxOMJd5/GNyLF3LVBwrG298UgcJwECNwdHjCObKniBkWtpCgtML9beLfCraNQMQgGuON&#10;E3QI9yd69i+5oufPn//yl7/EMPLk2VqVbLSv7hxZY3YTtOwF+rf18XnburlCWBSULNkOJm5rk3rd&#10;KjSO1+GUIfGk4kqOjX8kaUWy+ceXP3A5EP5w5lTL2d8qcBXpOhy+lp9ISWg0shs2xX3u7xVUuv8U&#10;anA1VAJRtJocuXJuH1PCWXA3sP0gvO3tjdJBUyo4uSEBDNm5vWXI11/85TccPTZQ426VaZDPHvBN&#10;YmaKlBrFcKYUbXt38+OPP2B2om2PYoxbmIcNbY3vUMc4OWb+JaeP6WBbxRJWc23QiqMqlzs/zQ5M&#10;Ry9IisWb/IzSBeTHZGCMvTUjK85MpqeG2NIQ1rPKXtDi3d9iE7lRbof7fY2Ay821RY67O4hNV1c3&#10;vkM1FVgY6HBz2W/P3pCQV98UD+ZJ08zz9Vc/+/kvf3X6xVePv3jBiFCWl3pUm96RLjzQQNVVt+sd&#10;RBWHJrAOqoi4FTDmLAAgCIYVXBITgkaJoabcVgG1QgWZjzx4wLCbOyjDjrmFJSEzISD7c3I1nIiB&#10;G9TYGjRhctKBFezceQDLjHdLr2V4gZ4sEPbyU9Nd7jFJNl6lzy3cEKJjZvOUyVx2o4bYeVcAKJzi&#10;OzVGiOQ/vCcuJREb0tNIAPCspYaVJgsD68nNL2WbVj8YWgH/m7TS4MiklBoJNVtircoTtp9jtywI&#10;K7YnT1D8maM9U4yqUPCvyxxi/LD+Vb9lT0dicrKz7L7hACM5KuxnICEfOxG/2eQaFoniQc2fHl2/&#10;Z2Nb6mRRlJqj9Rh3vLpGr5YEzNvbCNxq10/tFi16myOE6oaPZng6rIfh6qrQ7pymPWZtHhydIEK5&#10;t3/EqghEk7zuOuEiVqCBCs5Oqr/BLfBBMwnN7ZMD7Ne0EJDOlRcH+1nwMgTzGTkKR2JBxPIRjqgn&#10;xTeZBjpsUbiOe8MfkVwldUCYq/oIwpyC/4bIZv7yJngPZ5GBSn+4cxAKbbFsTg6UXtKzpvEffkaA&#10;ZHZPgi1nnqDPVDTpWxvR6kXj90EiKqKjpJhgRMwI8N+pYfQ1rS0DpoVqhBgEqrups7CNiR1SSkml&#10;46cD/qa9b5GEgCIBG6IAegg4C+u/NumS28TIWhSlziTAqGe38WgLgqm47e0dABz/mGmlbgIfyv4a&#10;AmMDwg0ILJhNdoLT2Uyhw+7MAyLWyDW0vE+eMBxBlXo4TavxtMAlWROsK/FGddmVvd0DrAuBX6xD&#10;YbisBAZc6rrKoJ4mOabuPrqHwJ9teo0QYaJescb6OKfSJhRnX0ck9Q9KJyjaq61VirWGodp00UQS&#10;iKiwTV6pImAiOM5UgvMeNSN0yEm0nJi1P/wf/1aGxipFC5gwhC1V5uo+MBnjzdRI4nGMkoFYO8YH&#10;pgUaHpr/Nx9syXyo7mJXL6KmuUrRr9BV5fxBW/zFc9qgQYOpvWwnHjRVt7v1enPubSVaeXRN0+MP&#10;371louTV5ajykFdSIWVXDtBlfYfxChgzFVmiMFuQEa2aSFoAFECSJjrVniNluYltK7LpWaRWAVdZ&#10;DUIS2gFCT/4u6XKa1Duo4RQLWjNWyHPYqzWO+L6AQd6Q0r5SaOSaJQnZ8RXQ0H1msOxvHTq7lzja&#10;phQ4IRRexKWaehV2KSEtrlFhSKXRMg7TfsV1sKNpulqXZw+a919xluCGchjxVmhC7+/u8jDB4oBo&#10;OBIadwhbkCPIq10M/UbHn0CwSQNLsuSdkuLDtpz0kxsM9iYu2QSMYBm4QharyZcfyuJ0BVzAKGlP&#10;EUqlibrdXr58zYUfHh6+ePHsq5+84PcXXzx7+gwOxfrewVZzREn+gQZXjffj9IxsjsZOkcghZENX&#10;pqhe+qwYQtdYjQUKvTybIq8w0ErrgbKSCAJ1eY2G2GTQNDUORAiUBtbZ8X1EjXAaKwOYPJiQw7Th&#10;2aOBjViI2DY1dRyGh7/UW/zjHIWYf4a7RAD9wTpbdtaxGtuUrEWvqKdQ8wQ/4jI7MXIZOlEOopNb&#10;YeU/YdkcxSB6w5uxXGB+X4W/G3bf+beFPRfy2/n1c424U3MewUJR6CjC2eaa/RrPO6Zfqz1kn7Hg&#10;RlH9dfFV3e4DjO7FjE1XGloQfUA6ZAGrcY1OaShmlL/GVIoBw4UxY6+lYzyllp17BeIiDCNXRUqa&#10;h84fsGWAa7YUWSCzzslGQzGOvUPVWudj/Vp+lZFTj3SiTHAdgjRCaC7Z6p8vo7qCVbTM4CKK79u/&#10;V4zk886tEpqT4oPK7aJWIR/H0oFYL9hmY/JSfiIOwBSYf0uuGZZoMxiKs6vGCITbUGeEV5lNLduB&#10;D9hLS+VBw+E1L9YV8o8SOpp0EpMEwgSsMRdRHio6lKQ1vYOQa/oXnBUjImM7YXO4m/2jjSZUzSla&#10;RLVvSBPjG3WzxZMOH13w/MHRatBQ1qTgPapI95AS9VTMAEVjVcqWH7TFzKKZeWZ26MxfXZNFv379&#10;emkiWC15s2Y0849FM3Gexo7ukD6WZEyug6Ugzz2QzNQB1teouMpk3tgC/LBbUt6KAZsVp5p6hMjk&#10;nnMk3Wy1oxENqzrZSGZK23zHpNEHoEUmdrxT33hrJ5EJZXGTOVEn2+NXX5IiEs4SczsVcbqy5vKS&#10;YjzrXDX7R1hpoQSMi2MLSgS3FqrY1lDBl+dl/SfLK1MEcA2kphZwx1JnQlnz8nxPJoQIVAkglyEb&#10;gbngO6UHn25QxV9GXGCKqduRRiYOUszOyrFtjk5OkK58/PQxhwbcP3qsHcqVjmLV3tKwBtBM7GLh&#10;59//2X/45i//koNQPFJRPtJuqrLyGnARHE02MpYnDWarQqlhyZh9kKOKuC7kb3YNzDrOazCm1AFC&#10;onTjDmpSh7UOCzsjaIDK0tQGFVU0opCvVycFvJRuWMALR4EOV90QeJpECvQEGqIipc3xgMXq3OLh&#10;1CMwM5ML8mgIp/hj0oIcWNwHS6cm51aM74CYaBLW4NST0Rwom35GwKTHpNGb2RmEfTBZ6jPIjeg3&#10;G0EKTCD8wSz6D/zY11//7Kdf/xS7B1OKcK0OcWVi+OKnBgYZqvI4OK9oUR9zVbXGD0Qhj1/9Gk2a&#10;SyrM6SQql3mn6thwNNYpSHz33XdUb8gEsDT2519fO1hYtqRl1ngefCYVZj2pG68aoeaLArpoR9pm&#10;0T4Fp8yMoIeAQbikheC5wuB/Y2cbKipge2o0vCouJq1DFcnsKWRhAuzYSE7gqu+q6Y8hRNMFNMfB&#10;DeY4wwxjIgXSMPf3j+FaMv8yoQfoS8zj9CjHX3XX9d98nObQwnVIROVXfYK9MmsbdFrAq8ec4Fww&#10;L/ySMFMbFbvdqKaBLzxCbhC8cqBkr0uPuUqD8AXK3PZV6STUztqHRLmmWsM7ih9eLetF6nhELebx&#10;86dPXxw9ebZ1uL99sM/zRhEDQNann12NCpfOfOImdsRwVmANTMs3O7+ZKXb9ap/5pnMZSITFKjxz&#10;nibTYpo2QMqxt6XM5kB2v0vITd1myrf1OMQ/k7FX+DIRwuevCf/GIuUcCwcqnU/4O9+f17dX3cZh&#10;FqMLHXmqpupygiWJWJIBalrMpVozMIbHy4zIuvwMSaLreRZyQMu82PzdTLyuO8n955PhNWo8hE3Y&#10;o1s5X3EQ3MOAewtTVdFKkMNmoWChreLGpgBGt94vFT1KllX3Fmh+WX4GTK8bd3hAIhGear8h5dtz&#10;N7vEIcQ2XXMApjYrmch8NBWKlVevX/JoWSfqiIRBmVBCduw1k1M8jFMDr2ambxLJ9bRRtiEgUXvS&#10;8tjmHkwc0HZcZKVJXyOG7pme4a8KY1UQ1m0FeCwN+TXlatsb6lY8YVdvMUMR3vK7Ux11ZWVDY9Ty&#10;HFVqJ6mNYrSE27RM+8cJKecPHe+subHtImzqdsKmfLRrukHytr73OGMtg/QVh9bQ0sapf759HoFF&#10;3GmBBhKZsncVpAhowEdjiDu70jYQHbPFABkGMj0MKbiihUGaqleuxmCW8KOyXy4nKasGm8zc+tGJ&#10;B4YgtpCGU+9HlcLSOh9ZVsdwgUArDKniJdE9Q7V8Xtsbe+Salq/e3wJdOoysCgrgtgXOWN42nivl&#10;TjCDwXRtjNs7VfxmfBoFqacWucCITBUGVsYSTwoxGBByKCoWvrMREWi+vFUWWAE3BvrAdzCwsviX&#10;AEAJeSCdkC6gcCMIeIFSxZwRSYhOSDczpyNDShFxrJkIhsr21qysvBlVVAO3qdftHTn/tXbF3KWh&#10;F0Vi5YiM8HA8Bqw8lRz3p7U/+B//M1c+9QPFLlJlUI7CB5uYpeaqBvjAs4XQYpDdn2PU9I8+wnJb&#10;z6SbuOfkU+4ddKKsNamx350mFNJLVIbJE/gdDVuUD9bQ0+HzsQmM1aADjsiFw4rC7fvrq+9/8+3Z&#10;G4/xEHLqrFX9AbtlKOHJhuIiFmqKVsH3s2d3a2hmrOyhhURgQa48YAQXKDFFDafaTWWueDNiWpuA&#10;jg6RjvMpujebmBdLCUgr0xwGxrIFdUfQVLZxvygQZQeZB0NQPLEZ4lLqBlL16fthZsT+Nt0JoBAM&#10;DNxT0DGdNruemWKqUDDXXKsZ/AW4oeoZYat5pKqom8DV5RI2xFGFC0jSDMQBBoLYHuIOtCHajr+5&#10;ybgKcVXnTTA6mJoZo0lG33aUSac5V7u+pBVhwXauW88UORsvZd3VDloZ4LyCuhbUWA44z5+QS6Wu&#10;OnQjzNpK77G3HLn17LmjN372O19/8dWLx0+YIQq8yyxt7tExwm5NTWfd6wwhg4YnUWU6No2HiiaW&#10;wSnZxqbNNUNA4RMRhJhSTSgYLqGIie+ncdA6Jt+qoRnitxlHuHrN5/7BXlOE4mQ9tHcFfYWgRDeh&#10;UUhpI3us7U1sWI6QjrUp34uicQliLIEcsCJeECnZonWjabkpY4AigRJRCqOh5vVrylWv93cPOiFz&#10;gOx2VsN2+ZGkJYf3Vq0gnGAZnDvQdg09i/xKEUGEkIIK/WQDGs3zNWRBEkH1ohsLxuBJmYbwwXAG&#10;G6/Pwf8v0Vx/a1pS/ikvNXHMpA41ZIRzFv3FLGwElNHw0IiURauDUSK9fO+eV+qpZWZEf7YdfqK3&#10;hqqX/TXbtOccs5oTxeGPExOcIZGPjg6O2UY2I3hNUPI5Mx4OAgGuUukQx5p8IHLFHvLxiATyfQ4P&#10;ZAoqx5ZcKsIVeS0NEsXh9pm6fTahmYlAkfUbfuI6bC2hX9o4zKh/XHK23F9urQFxBJAGmWKhKaRk&#10;XQP7NJgeCpuMCJqmuOM+bI+rG6VnVrOFc9xkhJGGqkxk4cfnuyy1WbZCoKHPLA7xDrCzlbT4iNr8&#10;8BezfcV8xS661SVkLL6c6HNCLDOSgRVGtK0qUySXpXQmQ3O8Dk9XZsdCLeJHzUXTDFPg0Q/5+IEe&#10;dQj/P3z/PZbFIHLHyiSrYMEP1iJldotmVw/BixOIvezmCnMc0w92IwX2rh3sHzP0Di/36s2bdHxi&#10;hE66HFMTs0P4IXopoEDWQhAA5rQXKVTJLnykxHTEvST3FebCp3MB9wxTcJPrVCdo27H8nG2vrhR1&#10;hVd5rgkO6r7SVikkNL0luGdjR7MOPXNnoLKXP+qUY00QURQPbpDRvAwLa1sdVHVyjLE4Y4Q9VvUZ&#10;61xubyFKXMFiVqbS31k3a9GOUL3WvxSzqejhMDnF1ECezTrWHhGOPH3x9OuvfwIJnPEGDkQYGdNR&#10;BvX+DH+ggMDypmjBPv3//E//72//4i9ydkG7GYO5IcI4tzFd6ZwjhwBY+iaaKHgPkKLfUEatCYLj&#10;sgULPAO4AgHH1NHYinRaoLZ3za1c0ESuvkG07QS3J7yKNz5bUTIuyYoUNeb5qdtKSGqDazW4Wl4h&#10;NgpwVFo2uGgfu5Ohcw+8OL8k6aTexGEr4vTbuBEDeWl2BIE+sbqLZLFy45yevf1NT13yc26wOyon&#10;8ge3t/Y4dLkbFSVZWyuWQPX7+4ELRUsFjmYndDs+urs+f4O1gPyHYMTp6RPWpGtWfGGyvBL5mCsc&#10;JydQcCIqk4aLBe94dbzMNkLmTq6s0yNAAwXJs80oDP3xhbUOk6nChlUybQMKDljWr7/5FvokkQCx&#10;ptWz6yuhqfoUSio0odKANxghHAQw9VJIJanzuuOVcJKhxyKLCGxucjkALbAfhfvwjw/8fG8f7WFX&#10;36RYCcaUH4UONzcvrq4AczBxLKCG0LLvFmEJMa40z3j209XEQoTrmqdwgWw2CjjWLuRBrDNZ/ABK&#10;OqMw9/Y5n/KPbLkeJQHDTo/DeHirpUaJEZMnPRNPpI1Q6w0/EWYzpNl379mVkMHYvXwel5zApkoW&#10;QBLcJoAZi6AbJluYzECOxsrF1SXDyxgWzjJCvSK646bYypc2FL4j7CL3PTg8fvzs+fMXXz57/uXT&#10;518ePXlKAYqKEzktQCPzRzCM3v26AuTshmhC1nL4GIEwPl2EXgBPApAKabhIQUzZZIucSOEXs11p&#10;BuSH0Y6giRlghRtyAEfTBKXV8QfBz56zLqDA3vyn7yy484AL7eRxjv8pGBF3bWrA/HEhR/T6EjSD&#10;6rGQA8KjfEfXvT0XVbttIK2mYgiBlhaNujxXfhGr8tQ4+zFwB4wINIx/ukAhnk4Zf9M3wbVpyXrn&#10;kivjkAj6E+mFjZG1qtRGNYhIgV9c3q3jIKK6N9O3nvQlHPCbc4OlxNoapXHVA9TtcN7Q4WAyllqc&#10;hpzm3FyHfZg1zrmX4JsJusl+d/ibGmrmuGdv36g+LhWIpukGRNh7sY1dkQMRnUPRIxl5cuMMa9j3&#10;u4dE7jv9Uo6dboz9EwKShJmkBAbhj3R3UZh0YEY1RUvw74ZJxXQxB+JmLkhE3zXeq4wSmrAgCAsS&#10;Uc4Wfdr/k+eYLk1EbcAzIMWMTZtXTgg5tuvh3YzYdQcCbZkz1Zt6spJ5i5UmBQstd1dGsqv5s3Hd&#10;H95dQFqzn10Cb78jeiJNuFy1gZoWS4ZYYZ9loEMI56ADTgMhc0n1R5JGc6DCW4MkUmqZJFc7O6GS&#10;FUERgMmFpxZqxNHrvPXZkUsSIS13c4ug1PHPjCmxUZRDriz44cHeE0bQSJm5+fCGsUoYVRJMm8sR&#10;um72n7/jirCrEZukL8w1eDvDj+DPnHHDQX2Eu3b6Vdi9lKftqiUq+HRPDLB3cMgu51xzPvCc7lzR&#10;E2d/OiTCDJDrnnYnOSzgDlSBpxMKY0pPD38WrYvykFACmgD4fWIMJUcchm7bOFxBz3q4m5R+bieh&#10;LjTLj1EWlLU69B4CIduMmAPAY2gkhdmuE8WUKeMT/vb/82/MHepmSIES54/dUDVsSB0hC5OtdOAN&#10;kh7AiMFQsy69sDT2c7g8i6ZHZkk5D4aJOl1vX06EgzwZ0QfasgnL5uM1rWWoQphI7G7skONizDit&#10;pA4EEq9f/ohgDyxboU2J9FaHeDfu0uGa9QNHwBJlKzAJ76sUlIqpXqixpj4c7DWPgw2oMK9iKtJ/&#10;DLt1qGIdVj+T3mGEGDeASfCt9WsNMBtZ3ayQk88NaMwttGZNy+OA0ZxjlcbQiAzWZQLURHABPIKb&#10;AGHZBQx25uQqkCmPiX1dMdR4xGSljIsjKd8sepqTgsis6qtHJAXfaqMLP6vxWicP299jLNThLt5v&#10;a8tCIt2u0LO3djgH+zJLGTZ3eATvmcZK5/Q2a8QzaTF3HqHlOfaBYlM0dJ5RtuJq3EYKKBTYWTuG&#10;MOmUI6LjxikrFHYO25YipwV9ZD3EhnE3qhTu7b1glNkXz7/8yRcvXjw5OgGHiPC+/ohO1WKhUdcT&#10;wo7HIkOeI6MpUhd2Jj4Qc5Inbsjg5gRZBaVCZqGFXNDm7QY08GcPp1TAxbZO4S6rovH4DNkGBFvL&#10;tKWmFJ/dDTFlej3yrZb5hGiMpXx6dceB1c30PX1hbi7UOBamOHQwsdrpUV4VinaOYziEe4bA8ZzL&#10;3N/fIUx484oJfep67u0ARszB8+qN7AcExMUmJTlArzEU2zgUNyMolSHrXzrm//T9AQTCpt2GW1nM&#10;Qp/goZ6Gi/Ex1rL8u0fFkGQyzlBtz85DAcTPCoaYep/OowzW185LBRu8jFK0+bnhJDn6UW9sPu2m&#10;VnLKlM+ZBaZeBSiW3YqhpsOEK1Ho1bF5qwcHDDt7zNFiF/EFI4EHgn8xr3YmK/ogAgoW4TAowa9s&#10;auiVLLaPuA6SuJ8bPEsSYxaWJFUllQZYxsYTAKrwZu7UCRfbkqsCBoGwRgidUU2D5qaBTffIIwTe&#10;z1CaiJsUaRpZB9yXBRNDGR/GtDqbStRT6rrl9k2zZ22jVOXqK42uI+PKAUWjXpEFtWl9SuOaRz8/&#10;YY6mbEcO965VFgd7VifScac8oZmdsWBKPRNusCZ29AhqyvHL6HOQSFbGQCViS29QctjvPk8vMgJB&#10;H1oZaoBwQ0Zrq24qaZu6LkjD9/dnFvN/pNDok9nZ4uxDLMVdGXPAgPDjpL6bosRTn14bbTudk2BJ&#10;riafhjC4V66K9ipCCbdoOE5QNdufnJFVYSpC4wvbuAEBzmpRm3rdve12HzlVSyC/Pd+0U5p/Ra6p&#10;81alPSskU5zzoc8ETq6w4mEtmoGPQ76bxn5RIVtwl50/RJWkxawTcDnYH9X+GpVialSET2sFSAS/&#10;cEn+cFoDPJJwPCla/HkkNkZ3wHZl5nf2RdSRe5g8sobtpHCmJMPrORG0xT3/8ouvvvqK3n845AzP&#10;JgCxDVDcVgPL+lId4ev87Byomiv5N//m33z/3a/J+Ny5cSiL6aX++PgN9+jfuZY1oNC0oEUTZdAV&#10;5yjfKCQfDJEC/JgT8aQeVgkJZUNg66tLOnsYKmC3MZl/JkwbUYyM5dNicVPmCKJ4CsK9e6dsmKvv&#10;3Cgd3ySuLWUCKDAqp+hgU974iahw6j4bzVVQxt4QGXpRmUE3hdQ7aS56Yun3ympVBZD6fnCwm4zl&#10;HBbsJ9ZIrjQfxBMcGot4hAtr+ZKt66imYoM5R5PfUTa4ePMDT5604mAhV2NbXLuy+ykCd9HwuexO&#10;t+xeFrec0DmrY2+bpUgw6uQOvqQX2atjnWYR3BtanozmOyCslz+8/M0335JtHx8dAkfALWXvFcbp&#10;MQrC5UnLuNziuIGPYN8sM7AnZ/2KsuANFf5OhhHvw0VECPOhR0lvWfjIf53kATtSrZweglpBtnfx&#10;QRD4a0JRTZFltKvCYISg8KH+yplyqf3CGBLhAFjwByIX2jhFXre3nz95StTU6GAnAhvFV47k0X9O&#10;nqXyVz3ipHL0FHIXDZ6UjFTNUdCXN+/Pr67PLq74pUIRhIN4sO46HwOGfZUHBT+f5fQJOd9XUpV+&#10;nbT50yP+Cd0Luq3A2MGrgVruVhlWYTbBNR0+Ptk/Onn8FCDi66dffHXy+MXB0en23gGkVkrr9h+9&#10;fuVwHKvhkhtEiOpEqmXQhTMf85BJI5LtwMMTVbsSdEglVmNd/CoTM81FS/koab4jEoM/YQo3HqkX&#10;NhWn4keptvIEg+2O2Z+vObzz588bb7Yf35/EaKL/XjE1SaODfHTTl4dSMVwnD4P6dsZMkwhbZZKX&#10;x9M7IFSlIhe1kd6Ook10x33+vYmtZIXAnpFOnO8cYQpytARS7XPxy1IRKax7GCgm3Vvsgw0mHGsT&#10;dE26hEbm1HFI6w6oxuL4l7neJTU3ZppRCs0zMKyQ5gQwmq6MFYWa5lXxyETbmAgi0VT5stQKNBLu&#10;1I3i2dWjvg6xkw09dUJgGLK4KA8JEyWqRSSs43SwHVDNAQUK1ASIqWVmAbVv7eIfMZYzm/IhV1Vt&#10;WfUCzWCQts5yWA/eVzMtS4cWYcfhvQaCLsDF2GGT9AkJTTgn7O541rXj/Fo3QNSHgIoRVX8oZlnl&#10;KXWsV6wTOGFz/RvCVJ9kAkyI5EYIVJdJp6J2kUcFX8uaIc02bV02HWmGTtVob73cMoQjM43CYqhU&#10;HnsIq3K3YwSyrtwoVyz2PKMSPWtShH2u/sUQbjGJ2rGORya8WFpC1dy0G70Fc4UbWULikjaGfh+E&#10;leZPJEnt/LbEzMMConzCTYORgBJfXNOOSoaJzJBwrK00PMr6Pm1SZkJD0MpA9A31WGJzVw+rYugo&#10;ym/RV4EqbT0hl/EihQ3kluHFH+6P0HKCip50aR3KzFEHgtVoYqQHnK4WuBI01flLF9oAFsk6ETql&#10;QJFSo6uuHsSmw1j8V4kgnN8plRkoyGMtJFQ7nGIS75q+ifGuwgxC/ga9WOL03ZyYqDgfuikG72t/&#10;6//xe5kal/nj/XtyooWs7UYMYYrFERDplnNfLewsHU50ujblAih6d07HipRdtlOFe+a6PzLUawgA&#10;GCGNAnEi4EcwH+N2DWupCNq7e9pPdoAW6IhiMT7dDVTD9IG3b17BmjgEmdhjqLPdtDMpwolah4c7&#10;+/sgn7IFdDA1XAVGGD1zGYH28XYMsKK/3EIPqFXcAjqW2gc7rNfQGJJ8HowpJS3NSDGDgZRBCOBN&#10;l6aHpSz3zs3hpXiMCshD9LmKCv5AcY11uHvERR/jh2BfpeAibYs02j0YWhwYIXDUGBUVpRRc/8jj&#10;tpLFddFifX8HGME7yLNOU5XZenLHt7bhBmKxAE7BIzBpB6Rctdvhuo+pxW/voulwAH1QCwcOsmUn&#10;bM3WXolQrCkFz1I2KwaTSlQVzgLs4WMP/YURA1ccRdaqvl9StftL6pvI/LwDp09GVohgBQN7SAft&#10;CRIRpycnCFAekoRzezy3TYDdxmiWrzl6k00Z/5IIU1FAe6KwNyZi9lanlX4LwOjOCobTDykeRhBs&#10;X9aS1TWcTcx2yYab9qdIm7UdN+TD2WrshAsYq8SxPzPs0v7rsiNMjiWGZonV2+D4S+2veT+7YPpB&#10;In7pOlQr8EFXurauOtI7joyDemNShaesxHfJJbClry7PXr/6gYn0+Cw0U1zcOvDy7xSiZziCDRlT&#10;MddkF7AvPRHRHWtSy88PVOirjLrHkw45gl9ygowgBALDNnAtdo1XdYvdVDA6jJBZEzd6EUPubHn3&#10;rkSX0v+DJsMuuNW5SsuJnS8NnWj0To2ydu8/BIpGj7a9WPKI02NItLyVukrFCE7jtpl/lUMNi4G9&#10;UnMHhXRCq2sehbYYMYVIiS6EfdRUC1U3MeLsEdpZKlfdJIFnjAjg9z9+x+UqRMn0SpOwCqo8o3Cf&#10;imF8vvwxDpzt2WmXOrmTMY2p4YhKW/RteI/FJmZK+9FKjtHw9WAejV1U6aiPoaWukSb03wUuUUqM&#10;2uVcWg2L/AbUseZswmjyqYYCQgAWc2r09SL96Rg9M0si2mRAqZO6dC5yGe9I2BRqHos3kFzNF9ZQ&#10;F6rOEm6K0/FV37Wc0qlHTelYg26jWf6pUlXqRH30tDblrozWRAo1sDUlKElDMI8jB3o9PTmGpuX0&#10;moMD1r+mjtuKFa4rn676d5LRnCPyDaygzqNvWgJeVymT1WTFkeLjzyM+MuVNLIJVP8puXifsMwWT&#10;UgRRYYkbUVGrWQmmlCuOAacJA+MMrRzzIv4B+mkpye3EScAIhKUFRrT9I7bpWQkDlvRWK+C3GzQm&#10;2dcoOIZSL7TYS1QS/dz1cpdqgqSrSI/ksYtO2vBNFY1/42o5hSMAETTLuErauGAhXBKGIfJmjlFy&#10;2cUwDvMdLwpDE+Pg4VrdsmRBiAGEccNaPoUO/tWLZ8+eAkZMq6VCr0qxE78KuHOPOC2WCOvN9jk/&#10;e/M//8//09vXr3lkwg3OyY27M78bd+RHHVCoj3STiBRAXvYgwGeKEyh8oA3leLs5zSOFTu0LJZFa&#10;6Am2r13fKGDGoQ+usI+yKINt1ztPoSxSAztWVWZsu5J7QgdWbOoDngYr8Ui6yuNeK5NZfhTgZid5&#10;oYCQVjkWW6Oo2qc7CnbB+xE3awogWuFS+HHiKIFjZPekezZU0gFz9mBXTpUEMrw33lA/QDVsRcGU&#10;qeVmppwGyokTq3l3CZxJHk5SoZn2Nab9AX2LOCtbjncendfwJe1jsIIRpRHwhPICi6tQEenfQUqE&#10;f/Wc1s9yRbMkbSwNVYW6eEGeffn+zcs3P3z3A4/qBGrE5jpuiJsqzg4VM9dctPa0gJvMBLEbTtRR&#10;26sSfuyP9ckDvOt4oZTASKcCe4nlTPjLfCywl0IMcX00SDFslcdwlBs+IBL/ZCwcCu6MlA83yMwa&#10;D8R7jLm9pHIYBCIcIYnMYpvWVIwsrbnMRJNFwS0iu8LdEh4mMaOvAXTUaotlz0Hk2TC7E9OPbPjL&#10;tww/vWBQ6Ku3b9+ADQDe5Pc5elQTsGCLGpRoZxQXlJWRyXFCqjx8eNdGKG6OO+eRMxFuc/2eEw8w&#10;AenxMW0Zz5hAdvrixeMXXx6ePtvc2Vvb2iOlAzAAqH399jVqMBwUUlNybaQIsBde89JGUYliNP+p&#10;/dYP5aFTRZFm+8BwUzfvKmOgX0r1WL1/0A4bBgS2gjUCOCYzWXiSHQmx4ZnuvVQ+xrNXfPyPv/L/&#10;y57pgfsDBf/zu+AFfxj7WWxRHToo25pqM5SFJIwWRmBulRIaObkyXhbbqM1KcolcKRnHfNbqppYU&#10;T2N45NZz0wJMT3xmMjTIKRyE9sAUqo3YSSHuqOgSHtjDjVXGk4piKsACaKLZDqpeEhb9ZxWyB7aA&#10;y6AKl5qf2oVqHNCFlCsgFOAIeUaaOsG1qDOh3ChgxM3WAT2kxoZmYbpUQ7xOsbrmjhrxxu2gruUL&#10;YTLiel5NZKwHkD1qaAnYtkfMzgkAhlCiEgaXSd0mG9PGoWKRRWwnRj9QnWBEhntAw2ydqUmZ8xIT&#10;VD4ys/vMiShOmMVYIpMevqhFj6O2UKeWWduSVKbjiRNiXvQIRs4yvL3oswKZC6b8+WROIj3DLuet&#10;HhEuQ0zqk6pkTNYd18YNHZtKGakmNsuDuL1xCkwihsUb1PyUv1AfdkQwvHuv2PBF0MTif7dU1Pvw&#10;a+KhmZMYAO4vyynBKgOaV3dtkFPowwAlmcn+GgqHHeL8W9NzMpTDoei7yBSRw+0iE8VKQeiJs2ul&#10;mFZ1JmzRkwZCgXFyvsneAewJQhbeR2SmXnxAUqWCIM05Rc2MIM6tMnBOVdP/jLTNI+thialWqaAf&#10;WfCdl7LF95hIuLPL1aP668OKpOh2MKknfjZSKngUTSBKsl9iBtkp+JoehEFNhfypRghh4DrBLIhO&#10;VWYbyIutqjcaWkQ0ECtADSjFM3oWJ2oMfYilbkN6E/QmkKyhqk7Ytd//v/9CPFVPSy/llIxG/H6e&#10;XV3cU80r0nqgQFR6XUYNTcuwRm16v4OgFnL3FC5kkyqaswHoEFOMqBXPb9BPpM12Wr1bD6bEDMPe&#10;CAhcBwBU/l4Lefvx7PztxdvX2ASAcahcCguQzjo7d5dx96i58Ad0IIQ/oiUPGz8urgvt/eGwPxFe&#10;2DhrFEK2XGVlGH3qJY2K8gws1PjZaDajVuOxONAYs2hiW/fd0ASCgdsesV4ChIcDRGVVEJ4Tx030&#10;xmluE1zTBuamC9xx4Z3uOSlsQzdhWAh5lCGacOJZ2UVEY4h9ARDQgrwPqrG1hYpz+iJ0cNiCDyEC&#10;BIf44BAwwkYlPTcXTKSAn6vxvC3HhuaDUIaTKGlbi9yZ/pFd0zm2nZitH3NcNjEgPOQfBYILfqlr&#10;ufmLxGTZ+q/AAmK+cp1R2qFdiGbOY0ZWPQWLOGV05xEwCEkFAQkyPbNXbc4biNNBj7B3+OcwWX6X&#10;CqGokL+Ut9HZMZN5n22XItUjLscg7L0YfJhumZwu0T+quZHJYz8kRm1gN2Qh93Ou9oGfr9mZUV6N&#10;1TN1qalRxx2aEL2p7rIg/WFvmIpxrusCMWTjpCkFFGTD/g/CdwcGOrqQZEMSc27RcpOPc3b2GvY1&#10;hkTZbHs1W3at6QPoIGYW3rjAEYBTmdV27NyAjiYwIoNe6iQkIR8gCQL/oPUfr9O5HvDCAN4hFzbX&#10;WxfIS/lJU6PPYRU09OnTtRLerFXsK5+1RCrDhpga1LyHajiyTghkCT2b6u4v+biixPTn0GxkfV3y&#10;onIc+lqcsXIofPqENaaqwKbsXhprTT90mgBEkoPQVzXynE8pbqBSSkzgTFkFF7i6hTmgNv46BPK3&#10;Z6hGfXS+zJ7Wgw/h4RI0kLaxbla5lvSSx8M+HLxcuVAPi51/nI6gE6O8kfIt8hayBAIIt5Zy5yXh&#10;ulM4DomwPUGA0Wx+QPriMrPNSZmmtt6ujJjGhYS2YC+JPml952gbrWE0CH1d4AAGM8R5FgWCOuTp&#10;1dU0V5ws6JjYw/9ORB4WnlwebrOvnrL0/Q6IX8aR2TqLADa2xG5Mtvav/Ijx2Xj5ON0i+bOPw0m1&#10;YFwIdZ8nfD19DAzBUmJreF42Y6udwTtKOhicfCTBtR47+8o0MylPgt8meBQoZCVi7wtDEyUkcemH&#10;LkUPI4N4DuCzWkVq29Q0XHNcQ9/UfEWPWekmY1DxX3IYrHjGh6k6mh0Obhkff1M7aqK4wSw5dmqX&#10;Ok8rTK82LyJFEf2k1FzhXL1NqpYXsOOb4nRmcRZutUtiK7qd6ZYR9k3bDTto0Baxqu3ttsfSOp0R&#10;SkNfGRMBHPgOR0cq9nFnxiDqNdopUISl9RuIjT5AhBKPT2ll2mW/Ybi1VwmacIGmh9T/6YlDTuzR&#10;IzTj+ak3r17+2Z/92c3VBbdleCcJ07gkh+676/GU5iTVdHADx4Had0oKzsK4ZUxg0j2ZT7GIaCCm&#10;oO7ph1YHizdGWswheMdhq6YtPc+DEKriPq5n3pzKoqjlYv726eM75dFq320mnAAvP0as92B1fTpJ&#10;T1RUVkyzuht5uju1zEnO/xKX5mys1hqyrj2C+NtFulDcAzE+/0oKXHO0TsAwV5JiPUSpBXlsS8CM&#10;IjF0Dx3yWbAg6TsbGHmOkDpRn+AuACPoLSi8dGY2lxqY6LOdRI7nPuMDh3rJV2wmB/HO2853eE8E&#10;RMidWf/JBnFRTklMLBavyffpznj96u37q/cXZxdvXr1mXfZ53qsMJLogmWpi1+Synq7WR7eHWeUZ&#10;sXxTVewm3VdzaXGqHHnIgpJMUQiyc7NAiOUL47EjydqLRFGZhpWra5aosm1N78MHSIJoXSNdiAVO&#10;DeQDVyY72Yhfs5gAuki34GZzDXE0ZehD7199TzWCSZpsP8SMo6O2PT1VXaPfGTQnrBliPNcpYEK4&#10;X4/GKjf57vbu+5ev0WJ5iRwl0hpqjbr2ZfvXwhke9VKqh4zuAsVUDqaD5Cs6NezWiABzhZH2d9gz&#10;VMm2906Pjp4+PXr65PD0KX0ZB6fPmHAGOZuUwpl4a0yHubmEsP3hA+Yd5QseDSvPGa8eNjRTE7I6&#10;XZYMqa74tFLUBJGOJyjQs6lDKtGuUbf4sGpddDRolk6LWn1+++Vjd6Ud0xvpOazh/y8G4Q4o0hiX&#10;owEp+Zu/tjH90X48j7PEKSGMrqB3PO2MWpPgg5niNKaslHTm9C2hhdMxen8pKI0l6kBNwCMaWML6&#10;QP33BA28WPN+e3sY+7hs/joi/zm35V3lxa9Wc9VoPQCYIgXlywG3Ab8iFuZwQqcpCjHWx1rYVe08&#10;qo1ybSaHyATecNJ7BJz0Q2YiiNoXp/F/6R5YshIwJ23C8p7JNVFAwDSQ94vbpTEPWGtil5xH+TaM&#10;7dwyv9XFG5gkP+zsIHa1D9gZ5PpSXm+MkEcYS1yAkSfryYykeOXqHsTURgoLh5421ytSM0iEDkCF&#10;sofY2cWfIG2snE+HFQRXfYhJ+7jpINa+KMcW9/q3r+ceUDgsx4nIK0bTVSoXAD7WDVkPmma8xpk7&#10;SlMCS0TRzFI9k31nGT5Uk46Zm2w+m3NH+FGURjSyHWGhzBGn6tAZsRmgUu5hS7NmWp2B28KBuYwh&#10;qP/Vz20h+BjrprlGEATlgFOUIxdUQDRmBApETbhEHG2FzsodVH0UEbTJFIWQ3S0YiAbOvk+RXyE/&#10;f7YGTUqo/FWcgPn0dHaipkodqmhHBNvANbMWP17OB++sKDxBK0knzrbHVGhoLwgH8JboKV2pJqvE&#10;FSq6Ww5OLDerXTNuJfqD4/mUWLXaEUIxYFdKUoVb9rE6z0WZf5AXG7HZILXgqzVemUBJlMS03NlG&#10;7xN0BYN6Z7/8v/xkwAhLCHXpuDsWSZtWwXISVm/a4qP0PRg2420Dqmyd23P4MZMcaAl6qxEC45XM&#10;yGAmRW2QquewhQDCcT8UIpGuhCGyvbMOV+vwYPsAPALHvsU+K/gg4Lm+PsfOAslQtCHijI9tdwJ5&#10;7/7BERmGPS5La0vagNY5qyEaAhKNdoMNEdAsokIPooNQUIiCIYi5tAVFrttHbRXIggz3Jkhv/mhL&#10;u/O7YfGppaRvqpUgtq4I/UMbFjvVe5Q7yhtwmEZUNYzUJIobEE3SWkb0RAU95Xnek1BcArn6v1JU&#10;YnNt8AB49PhsxLeplHF50B/I3IBEsxLm5/IjQGmSLCer4wZYIXYwap1sGiUhs9VmWSop3rHfkLcU&#10;jKi6utQ4p1jZ7C47STYhpCoH6NoldC4+UJTUMHOrMdhdVKSxvR6RzVV6QxiV8ezZi8dPn5GDHDE9&#10;G1Ti8Ql9IkgBVs6hzNvwY/lJELaNolgZoRPsrMf/noMAAGHXnQKlzhBx9DZS9ujNVjpjY6ENe3HO&#10;lqBK5qkpLsxbpl2fMheApPtQ1tw14Zp4oUToqiV9TgPeBgPVlbvktWDkwGqU4HfzEyeGDLbqQZIc&#10;IZQx8YkOsLkeKttZyDP9GEEXQ7COOu01pnZ1Bcl6IDC9uHhryPj+AzVJbK+uueJY6VO1dH2gGdqk&#10;AQ0ofsAR8i6R7saF6F7Dp6u4lgCPMxrGTb5wQnHjDtEFrh482b/omGM7VfxctMrlLc+0xxxpOMwg&#10;kcWJ/rW3rfvJF/sM5vU2Wuf1QWcsXqb9qXCgNTH8pEg/znUOLxVbPDBDVuGFH6DVH2YxnQfkpGzB&#10;BIFpw7YTHmIuJdZ1xsXv8GJZP5/oQQN8q5DcMCHuoQet1qD0eC+H7cR12SvB59NhTMMSl8IiG7w1&#10;NL678m6mQaPCgGQS/sT1HVb7U/m5ibwGRCsaWbWmpxSjQvaiZmrTFfoU011fIMs7cZ89joxvvssP&#10;qs4cCDGxgsZVGVkvyJL11Ad4B6smVVd+iwRXYohGOSg9EjbLkINJn3tl4NYo5zyEkVOadKHEy9BU&#10;0yK5WyyHbgzpmq9gOAu+KkQ47sgmhRDsCeaWcHGaFYzzVSOXMOxmqOe76pf7FkvC4+N3ziSxEgVi&#10;UMtq5gZbvauPW2apnxEbewvhBiw2BUk9lDRWInjzPf/ZUNMXU3PwPLhTBJhAmNDzkkXBm8lBWULq&#10;Cl/JJwM9YZJZKtIraufiy7bT32b8GBDgzAIiWxQVg1JqwCrV0I3k1NjMfnq1iXlgBb6KOxXedQqz&#10;BxNt0zhe6m4DEVuiGr+DQrittp7yRdeXVIjPserkPtKCEqccqVEsLakmydGkUixPw4wOvvjCzgtm&#10;EvEh7BDFQetz4WISWKA6d8WPHB4fYYEdIwrdEItzeY1XQvTZWNnf6CR3LCLWAqzWvPAtxfPvX778&#10;HtA7KoQTVYx+YucW2IoX4AlYlNjRRDniZYAp3IrI++rH0A5LTNHLtIzgRLIWSEr7pii2FWbb00HK&#10;kcpycwdBalQy43MqvGcbb1IOMxVgi98YuVS7mgLIVKv4kPp+5KoQ0lmQt4/YbFbDGfLzoIJmHluR&#10;QI0bw84SM/7j86gXw+pCLpXHA9hhPT6ySSwh4YOgZwc8mWGXOWSZ3b78IcgA+ZLEncNfpGw7BJNk&#10;+54Hzn4+OT6Z8j8RWxwKbXdXs7T+Tye86XQRGFA/IhvgpqalVeX4MyoDZMXzzaFP8GFEpxTbYw2y&#10;rc5fvXr95s3Zlanz9eXZOfAKFHiHBTDcMfXSIrSHQrehd3FSo0+nVFizh0xrY/mG+EQP8QFws1HJ&#10;t/krTtYxUsZ2xdRSzKw8GPyF80an1eSWQhtyKRucoEMNmlP2wzLUg+b6VwPreXiEw0o+Y+KTE1+8&#10;fsPecygDeEQD7jgLnJd81FBqTGPkFTTRnq0+/BIaArkwnsnFDc0X787ARehJ5aBxosU52ZT6FKiw&#10;+m72nOOSHMaBbeGTHSztqjjNxFsV3IPFtbFztAtJlRTz4PHx/snR7vEhcz72mPRxcLSFxObh8fYu&#10;gKxDiJCZJ6IhMgfc8fgAxNA8qFSWChAP4tfuTMQyfSKttnMbLPqZtsiAYMM2v3xBYTpaCuxXJ3fm&#10;1Xum3trLUK/psCHa7NOcMy3V/WFOXFnbkrh+/sNEHZ+/xkG4wKGOn8GIgeQGjBjUoJS2OMVwy4tf&#10;XXNEou0ShQ2pE5t982fJVhCRZBYz4k7iFa9gJ2dh3C45rAEjFI/o4ufg0Cxmja00vinc+ZMpucZn&#10;k22hu+bU1v/QlpMjy/zEwUEr/poPdUc0UxeEmEfpMPmBWDqC5zXQS3pNc/Salhg2eyxf+yCqeKoC&#10;YzTEi4m6p73BYE63FRGEYXYUYzYIeZSYV7FzZtQ4360iQ7Dygvyb5hAuNyADT710NmA7xdRIqaxx&#10;ugcyz0Py26lHo7cxEihG6Il1q3Hya5yNNpHip3u49paHNo3AiJS5Jj6cIpYP03CiOunDtpmyTEgW&#10;daG0pqt1dUT7KW1McH2Ycvx0c0imJ2Ciw9yCxOTOtwttSpJ2JtZkBD7/XJsqnWWJ+pWiS1lq200g&#10;HpQax9yryR0gADShalauqNfT6lO3GCQ9vWFCAAf+zqoZ1fWMBhRzry7L0ipVKR1AR3K0j6OCZ/wI&#10;e3sfRaoVE4gFwJ/lO8jf8nbv0d6enm2hBEemQdqt7M2F22ci0GaNwyT7Ay7zViJQcFx4WeQdn7N+&#10;zXZmjW6yQ+FLWybRHQR1iY3dy8/9Z1ZQ6EDyu6IP5NHolXD3LEGkdH1wx8WIR1B9dkKqCoZzXpY6&#10;OSq8JA2ybJi0H9lywGSJgofCRC4W2GipejxOVWUD58Z7CFF04qWnG1vKtvY7//2X8sC0VQKWY2KW&#10;2PUhWFZgqdYea2F5EneIcjeUF6d/x4eddEphWDnQg8ly29qjwdre4ATcRUhyosEJ74PMdO2WIXi7&#10;m8zZWd3b3z7c3zlQ/5zjpNLxB7nk05XqmJYV0mc6Ls1MHYbn+YTV63As69LWo3iN2aXMVWerJtPP&#10;vFDrLFKLQk/YviybzIJrkG9hGG7JlosiGq6eN2dHcEYIR8whNYL2rYUvGMexSMk2hNMPk6d6ERmJ&#10;CaBFIul0vPYaUfk70glqIbiifRX4eyoeGsMB5xGTdeshO0CoW5EtOfpBIWueELgCzl4RDdQ0Xr96&#10;fX35ju3G2+Ez9YKWdkS7yPOQg0xOVxIw/yCKcUfU+J7tp+reotYBAuP9oiWijsTmLlvQFoaK3vzO&#10;fTkMdXebfyUKc9CnIJstFaxiI3WYX0XwwYg+5UyQ32C+FPdPo/cBavenJ89fvHj67PnJ6SmJn8mB&#10;0JjUMw4J54oTQumSXjkT0c3dSuxUAk1InVUhFKslFtFXOACd0Y8KiKhstKe5E2Y0myYEYQIewa0M&#10;0ZSBqmDUllORXiZYGkXsXkSp2IOkXp5PqfVhEQZJ/PJHja80EuwUm2OGEBRFyPNPj9+CwdZFp64E&#10;gS7iV48cO19FSqx64W8tugMhnJSCmxIS2iVXME0qlpD61SUbD7zlzavzKDLT3460nmmNEb2j97R6&#10;2T6JDbk0vzFYRQI8Wok630yhgyx0qKVMnUN/yrknxRsRPnrO7r1Wul+9l8lyvKmKvKWGNXgWVrCx&#10;S+kUDCwAKcrwc8usR+AzJQjaggWB8KAbuwReq0qpOsjAQbGowMBe24ASz/clSsCQkW8LQsyvnT1P&#10;X5ECGWnngCZJ5aMFWVaQNYX0uM21NGqRb8Kop3ju2Q+hjasSKSDpFokwlluddm4jtHLAxh9qGvLJ&#10;4fQWPNUWd3Sl97HEDYM7JfZzsIvKLPt/zd5FD76yizz80aPSWOjaFxlM3R83i4PxTFmYmzJEkE41&#10;6yWcLo02EEi8KxS/iEFXza8qMfoD7kKnl1k3PhMkMAoOM51HEyGIUK95Ypa+h67aP2mGSzfmIXJ7&#10;KsDtbPtDIUrTbVEEID5LPmwaOTTsKo3zdDm63qjaar45nnaqB5nyqYnG+8pg8YsdRaxNZPJQKICF&#10;SNO1FaQUMJgMKjqVBfNdQwnbryml8zIWo1jfmlUND4rqSTgoclMVzBKJe5l9RLuxbXt7kL3o0U3a&#10;NvlNDvi4zLSJ1TgnW/NHpMXFqlhZJyEf9NzYvsIieVtgTXU9gwBQc18txsKmMiI1UVJ4qLjCjHS6&#10;/WtADcnqdNyvwuEjd8Mz2j7D+ECKGBScGX9IwxEODakpaA8Xb9Ezu7ywvq23byuyZVhTkkkmaJBy&#10;zl8DjJTgQf7w2bMnoBI8Mu5Lag/sAI4eqYuTELEuV2zh0+Pjx8cnZCpOrKAP/urd3TWjyM9pqGNg&#10;wPtLRAyvQSlYE75zwUW8/OHVK4ZDOz4T94y1fH9L74aUwAE8+V1msyKjKCCaj3G/Ih026wGI3Mcm&#10;EZ+xbqk/5MfkGQFfsyAaLh/rzC60yoiCFLjgIjfgnhyqeP1Bqipb5rXVv6CwrmhkUJuKRcZibcAk&#10;WXz1PlkWWytSmrCQPFFnj6ak2pqJcbA/EdG1eDMkwgw5weUCF09h/wob/Ibf2Vm8kWmujHB8vYDb&#10;6NVnMZ25O7V8foiPHjm92B+1/JkKS6+zgnf/kWYxPN3j0ycNY2JjbAZXCRtqfCaNNihRtI09z60L&#10;r1iwANEICOiLx8zeafSm+X8sEkIN24dpURjwAtoEwoj0HPB0eSUZNxICW05VI46jSYr4WCG0avBR&#10;n1VbcoIals54HW7O3S1JF+s2+BrMhJHJ0hxFnzQ/DP+1mzIeSnVqMRrlLRtWGpgxpc9GukJvZzUc&#10;HAiPSYU+iEO1PZqDdyzrewpQrE6gyc28YL/V+M4emhGRDqZ9E5t1AnRzea6WZDVGKhvD+C6aDiL2&#10;kBkQKrGQwl29O3t3+eri5euL16Bi7z5cYx94mAd7u4eHB+hq2Q3sUGeauhlKaiLHn4lh6q2pDhvq&#10;L8HXoATtzbWj54/XOPN0pD17dvz02e7RCaqV2/tHaGetK3d6gO/jnZyhnDQOq8hxYAorl8Td8+YY&#10;bDkNbW3lsJSp0rBzs1oxN3nErfRNl75CUpeFIyBjv702MS20+bDJZTTPkj/OSs4+KzTX/JtTTWjg&#10;P5kE5AEHTfDLBGIpZi3ecV4hrBx8WNZZ+ZZzzeMbUHwpHZl7cshEmO2h1UGEnrpNyJ5ETt5rIgiW&#10;+HkZuLcOQUeJY4Yj5ImIgZtEuBR1JCazBZUkhirs5KlVBoUThe6hkUa5T0ybNSbXWlcdczeBth2g&#10;7TWm9O7tru3srsWRBAwVY1qEGmRbRl4TcrTtk+mLQ1uX77ct45YAlA2FKiizrEua6CKH3UBRb1uY&#10;qT55NWXolfBNQLBM1dJ9gNBMEUUN7FoJqcGQ7PivU0gPVbAc0u98KEGUE7sk8hBTSYuATekQq2QM&#10;LIJP58B0H8vaUtgFFqEw3wMYESmgL9HBgVwGj7D7qlzTIDGRpIkb5oE3ZaCaE3u8R1mgmFd0q7QP&#10;eKRLF8So7Eem7qsf4TXGoHXf8Ffb7CwA21YHV5yrxz1JoyLzromSfW2tDhQt0MHrGNyrPAHfM5uP&#10;TVsnl28Z9JA5iFgx2MRAJYZqs9fjBXzOgWPwmibEMLCINnUWxQ5Yc227musNKxMxs9I8S1UxSUOj&#10;mD0E2ECdZNEiR5gOqGDlhFBCAjazDws0FVWT9Ii3HEivALl4lnMIsCdqAwuuZYfJHwssFXARUtTx&#10;5fy66Qaf2ekgvsAPqpPVJGZlQmLkchzYOF5FFrtbj2loib2RnJSETLmpEqlDmhaB/Sy1QFmCeTjW&#10;LaFZ/xBrzPypJUlFmdPuikSwIX4D1WOYuh/MgvQ7zSkDRzXH1C6CEBRMNX5NHzpR7x2BusQLDSJ5&#10;6+//335upaC556JeHAvFUahqOr96xEO8Sh+/+ZZ0LoBLiHXXCE4C9dOS5c7kyRnjuinuOJit7cCz&#10;LqqB5cf7LRaEO7oFBeKJrW/QYfdpd+vT/vo90/l2N9eYXAdcY0ItcAV6cU9LAvCFUxsYXMn71yrD&#10;qu/iy/QAMnmxKAzbk7HMD7+7vkATjEzRtNVSF5fIjNBPRAf00YK5wZ/2SZkHPJKRpyqATCdCB2ow&#10;bEqMRZGXx8qj0Hwqc3uGwNfKSTELqgZc4EP083gbpDVRJbQVynoBYYOSYxYVVy+Td1Q/evcAErnS&#10;vWx7oND9PQV2fQRsXIsnXD/J2M7BIUlaE4XYyzDRoUhA+7NJDPIf7FEoYODmvHZ7mwYkVB43H92u&#10;QW3bhJFkAmmPnICMD8GRI0RujPVlLjVil9vbBxzJiWcUpljf5K7Nl0YOU+tllCYD1Xn0zi4DuyVN&#10;dCiok/GEepy86hw1MJqbjx9o3r6m6XVrf/349ODgZH9jb+vw9PjosTAEfBV0uqgJDy12GTxYy6jF&#10;T2HqXU4pXZWwerhd0TejMZxxMZVC8+/piYWEycOAxME7fry+pcKI5QbDefXyx7PXP9L8e3p6xO8p&#10;fl1zO+aySXCZftwxlgEexztiVINGuwfxc06qf+i9DJYNq2WVVpFo0eupVmiSZRMJcchH7IMVHq5P&#10;TX5iCOUhQAHTOATFBNSsitMxsOkq42tbQRpdxbFUOAqSrdJQGgLUfPdGCe1rdhwlmc11vOXR5hYt&#10;ZPaPJWSvmJXiDvEOOJlqPWMJeFIWWnF0okZkl1CI1FTb2jVMxNUXhJPUkvhhRvCHsnNEELVQuPTm&#10;IBnBUQ2uczPSVAlXlWp1c+Ot1NA/0KKCL6rXx1zPrmvKwZgUMNnY2WdW8gosrO39te39T/jXHcpB&#10;xzt7J3uHxzAbWKuNTQK745XV3ffvqaftQ19YWWU6JoDFJp1xFjeZgkGe5jxtaRI4VWwvYQk6d2xU&#10;hqLxTVUDPiQLxm5ZB4+AXT8tlOpI65gYrSJmKrNXCxLDDdAUD46739qDQCeLRaEJAev6Z6H/+bDZ&#10;LbhAeiIEN0y77hnw7qKw6sN/lVqVm4NnbfwtQZQVFSnIj2PmZYI6LqyRClJ4AtdEp/UmwyW03Sbl&#10;97UG1osDPhj3mFAOexBpl1lO7KYOmcPacNbsab7DYiXkh/yZsCnnggdBCsoVEn0RWIl3sZIYeXv7&#10;29xuPbND2lt4fXQJEYpUYvTogz9wOktOLCYazfNzxAwf7tj0VhahgFVqJpJxPSBzwbJqJGO8OMMy&#10;OX9goFCEoCwq5ra3zschibLKqcF+uDp14wA5KNUs4BLTWSwmUKW4lI53hOLceXaBIchECwZ9e+vr&#10;VPPV6nuEWPQ2r4GUnrIkRt0FInpXSobOAbofbMAxSVZEXe/mVHJujNCQ2JFc7Pr8HSRxvVRsL7cU&#10;Lq/SKmguCR0lfy5nJI6E4eHFwHe/Pr99d8l9L9iSBTOTMV6CPKTMndtP1xc3EBCcqJsyl+qYaFY5&#10;cosro9f4Hb+YZTCDmZk5/+rHH0kb2X9gzeQR0IF4KujakmvxYPhdC53753AyrsFf+7tHR4ep+/oZ&#10;F+cXFm8/fbo8uzjY2WfCwZPDEyYnK8tJk/v7uxXgAD728oYWeTorrt9cfP/Nr3/45tcMALh6++b1&#10;D9+dvX55cQ4m8vrduwsAXEysp2dFerOqCgZrW1giQ43VjQ+iXtYtTLg/OE6SUiKhvyeqVrA40Ygd&#10;rn28+YhDJo5M34cmPnkkkW8dYrVLqA0lVVEPWy8c6zR9ww8zeuLLfrh9d83j0NE2xjsSH+YXYhQQ&#10;0j2oiF0d49XLqWKkhe+Z+Rg3x36kqcS3Z1tX+NGtOyUBhy2BUSqC5Xk0/J2djs9GRFYFOT4Vg8dZ&#10;L+LbxjvzJPlxxSq3od26IznAOEkxgisGVlxiQq8u0FrTZlL3xoVhAWix5MbUw2cgHw5WIRvmtszs&#10;RvWJ1NZUXlN0SYlZrmR7m/dnrlAhbOCf3kQlGUAs/iyq9fEDOBKtPrid6/fnl/hMPok6/9XV2fnF&#10;azUQzvjO2eVrWPv7J1BOV9kKH5ATWGOaumt4fnk5+CnwFLZL104DDYIerAl3WwwuqFnvjPJWtVhb&#10;BF1dxzsiscA3E/dgAULkw7wdk/n+ytFsK2x00LDri+vzK/AAltw2mrSKDUSxmTgCFmQPQyvkcucQ&#10;JaINXsbmY1RGdqWmJHYepR1Y0LjdD7Q70MFM8I1DFAmMgq0Dvl+hAkm6KLmK7X/NRwqirPAfLDtv&#10;++aS3pVX71euPzKU89PF3eo1pZBnTymmUArb/glY39Hj2+vbw6Nnt3cbV0yxQLGEIniaYgQH1x9u&#10;MF3obDHJ7Apdjtv3kKzWD3fXT/YPnz87/eKLzf2j9e39rf3Tnb3T1Q3e8vgOgXZbqfBZ60o6ZF/Z&#10;9Y7qqFuKzJP4G+CHQif90pB0HS4q5IN2DDKll6hrEHmytKp/J0BbdyfRPBfCBHc8o34mMyBCx6m9&#10;eHNOpBrb3TMX3CAmGNYX+l3JvKKyxc/JQ4ZZOSC7RID055YUdkDJUjkxrSgw1slr7y5fNY40uo6e&#10;bspQyVhyYrNSCICbSoaL1AloGMVKUB+DJfq+AoA8lDHgG9s0UVjYxws3Tm6VKJSePfTP9nBke5uS&#10;qPcp9I0KB0tOa/caqDRUPDBEJeFEQx8xaqWiAhUxMNCrrc3b46O1p8K5DLaDKokepF1+3IuYBCEN&#10;3okxnHQLMuYAU+j4gc37TbTsHiV9L+B1dnH5+se3AElEUM+efuWJXqfw5uwtlQAdjUEYc7qztb+z&#10;xRSMQwTriazlgqzSNM0kWgcBY09IUA35bPtCnZ2TBdROWsubAENsE7bTub6+TWvPOhmFOa10Jkyz&#10;YQ6ODe1fclmprVitKPE8P8otrva0X3ko6+1nw9I2gG4fSenUu7U8Jdk54MniwneQe8OgWV0a4kgb&#10;ZF7C8yajMgx1sjOXNUMgxoLH2lpQrbHhvnWps1IrKmmBtNkoefeJ83x3c/kIkdX7dFZvIQDi2SmH&#10;fOTaZXlJ/FFcwKljtCB8NKpgD60C+5HrmpO1VUPOPA96SIN2YV+VSgWJraKlD0ig52lpcJLgk5t7&#10;qvNeIq+1s5iIdI2ZPlurK4SJqOvzOw90t1FCxKsqRJhjyauxL9ueIlnBfQf8yBRY7renLw4LwRf1&#10;HU4b3oqsBABZWfx79S9iGeqWOCxQ8qvoj0p6JzOSCLitYljNw5O3DRhP9pKYGrx03ZZ2lMWVVwP4&#10;RoIjJwJCl0O4idzANeWXiH6tf9raYKgt8u2IDRPoc7Deb63cbcoIKPGaRr0yhLEenfmoJ9JTMCAf&#10;mEMivdWYceApo1gbGCjKMhNTt4lDN3Oxsn73CKUT3rZrtB5DSdKkRntjc4L9l5jz6b+xk2B17ff/&#10;h59ZjWtYb4S56eszwBqi2wTQbq3Zgkb8cmoUU7slORWK8gP6n8xI/sIJ8fG7ELHi6tUgNyYCcbOx&#10;q3gf2lJ3th7traN2v7K3jmcEiXCf2LASheNukz3bYCwVCeBukWkIMSpvxtMlCdEosrFAxMHgHXaN&#10;qeAZ3VD5waUT1gJGlA4SAtJVyGONPY3JbrMbtKrAyPaV6zU0ME6OGktTd0wSZUBBuTVra7z5zdUN&#10;35HuvU/6B/ESkuo7/mkiewPqQntlg95hQLhApXIhx8TypEiLdGodegWX5T01nyfeZumpIUIzuRhL&#10;A3SEaeRJh3/7dqjAkbF5OZwg4D9ORlIU8mxiUwowFxkQFHJoowarsU+OUWuOdbx4EN6jlWSLG23G&#10;TInhRv8WIdmsKk8gGCHNRNBJeUeulAhh7wjofw+RCkEh9TsOmfrt0iQxakm/AhnwA6s7nxLM1oQ8&#10;gBJ7pUJYhSZV/+LCiMA4SAhx0ZyD5ReclJtBuEWAW1VXf2UhqN4n5UDbmhOmGpj4EsmYccgTHnMO&#10;jRxASqZi8LF8zaFSdRz8l4MiAuatNciHbN2N23mZOV6WXGxWFPDliUSRkAq1EMncIubqDfLzTfsM&#10;AxirNwTgso4t+IVYSfy4uiB4RSv0zmeIJyOjjp3UQ7gHY6hA5HI3I0pAiO0U5WGYZra7p7yAl9Fr&#10;aCL8soApvNjhxNYN54xnHg3IKp4sjDoM/dnoJMX4tpVItxNp0NBOlT2qmoCIuWhiNaMBwYNR/4MI&#10;V9nA/e39Q3wwuBp/3khQFdTMKoHFASgMiD9T9BY9FW2zmLCJnTdjMMBRUCInahHGjsK7+6trRvq+&#10;lzehfP0mwZbd5uxnC+lcv2J1bvMHHFRUdSTQXIuCL9vbmtPCaXGyYc0BNZWKNywTJaSwGpBZ65wD&#10;EhxFqhAFNqhrEZQxJQhAfOhWbXmWIpDHO22LRpZG2uTRP1AXm6E3BSo3HDCrtRDj5wJpflVTxo/q&#10;K3tgunPvQHlitHVC7KK3ccvk9na+sIYk3ET4Qjn2XEiBRPWd23Omk9heo3+wn+oXWC4Ii+Pfw8Il&#10;vIzkj9M0iCFdtlK7aAsWutlvzY3Qs0vdSCDNCHRp2OsE+D/BW2JqoVFJjDiqyBF2SJquJzYtZaM6&#10;DvcQbXhhFAmkPdD/3OFBJD5KCzjErNIISOgtZeNHt5iJpdficPQ+1MzZ21rylCLat5UHFv2KKNua&#10;hCIY+bSECZKiyU0M0ytF4ANRJTBoklsH+kIpEiKumK1/eHdFcE/EXIFClCqCSR3yk4rhIqXw0XCh&#10;8ZSPLUSjSTDU1eaYdEoiAJuwtYFvoTjowE7rz2oZrsF6I2xdA4edKQnstIxbgmd+KR+CheeSrSi9&#10;gzsgBMNb8Z4XZ+dQiTAsWBPaC2AiySki9reWACjGTZBXpXimYiAVYgf+cEmw28gWSaXJAtg+pgyS&#10;OfIuUVg1ak4Log/CLckOfmg9J5wiRpFWbPYkmFsmUpzhkEEkQpWRT3Nh6moNY/PMiEMNs8xim4dD&#10;dzSZUqxdTW1VbeELzWiNl5WyZASLl/Dvi1zAIIWF1C64+XISK42z9bE2EbmOtDhjDyTzXF1Kt9Fy&#10;6t9m1wwpSYFiyT4B1DCiqlNNp3BEWXyVc6MqygVs+bzoHr9RyINPTFAjLrXqJF5MbG0m8KnTWfYl&#10;n8INFDXBSXaR7KX2gAaJIXtG8Ib0XbB0uDtbbIhTDdYd5QYwQRxDLREMrOcpi0Ll0wuaAc8dCQkZ&#10;CeYzOuEy/wDtrL9I+XS62QpNCnwG55+0kIiEf/C8a5WmtDWlMY2pz03XbTWswB8FNQ2jbsUGEr3N&#10;dPBjHRRatHXMIZPc0cwHNaT23VZHjBEsg7sl61ajwV7cK8tWPF+goJjyW+ha7e3/5Kc/OX38hCeD&#10;RjbpH7kBr4JUaIaq49IYCqHKB/B0kslbSdEZbTdTwh4iNoKfQasP9NYVDuGHy/fnv37z629/+Jb0&#10;iMdDIdwZZHv7jw9Pgdgdzr7Cj/sIkgdEe1WfDapycLhP+oKxNpBkT0AjZUbYydHpl18yLG1r98Bq&#10;trp0cGood1sAhts6s5nkBdXMOS0k8rG6ZkmFzgKziZbTrspYS8l6KSxDj84NWF6lzhrW6hIyAuHd&#10;2KI1BNWOUgeM7omix82NJdbxbeVsU6v8/J3P38xYaslMR2PlFQDHs+ekD1Mis635fCieyrnrHbVP&#10;c6wiUHERRY9RxqfrwAKyIxksJht72E3Bv4QSA/qnkeHACy2qIK7SOaRVpI62AsEoIN4+RRnuaB9l&#10;jYNDsAb7iONNMhBzfWuXgh/Q9wzDhHOb6E4DivGjiGOSj5GD8TkYTloG9/c3oQVHaJf2V9wTK5Sr&#10;EoyUvQ+gAAZGrmbp29TM1vmwNu2WEMo9ks/7x4dP9g5OIGhjnmFAbzF3c++IqYr7ByeMc93ZBolg&#10;eB15GfhJBN9NwDVlAiaDZQNrLeX8E7j6HUQQAe7pF2KtKIBpHg1LFYwshJveqqAErLtkIX4fYqgT&#10;4gzl5uQWPcQ1M8LgAY2a4lD3NCtLqGg47tMPyiva029WcLIKPntHu+pPinPZmFvWPLtLHcsUHggP&#10;Z5N93ldDwhlxKw6/CBPynldwgfDk1yjEMj0R+B+3i0+3TcEZqzYyL0z7GGwNfpqGUX8ZsWu70wPK&#10;JE1VfzI2A4agNFGUDH7VNO9saJ5DAXY7+yaDsU4/AlGKGMdky9H8ebVcCQFOfk8Ms6XRBTnrcmq4&#10;po22p/gcnc8AzkZ+aoUMUynuZ0Na5y4tjFqjYnwtA2h6geGTCeLE2zFCBC1SoZqn3SEs1JUsNPUx&#10;K+i+snCKN6HDNCjYzxorIxeFWURxtEkMFeMi20tIDslGB5950ObYz9qJQNa6G7pDObVHjmWgaIgC&#10;dopjS1YAgZR7tzRbARX4sSF0KimXS4ogjAqaFU/+zy03WQ4gVbG6mG8CCznAT2u/93/9RVugzumw&#10;IvdyoZlzd02zvC8NWkF+/RoOjDX+rIY/1LwKfz5hf49oGAbRCFTBoNtHSFwR6TkCDIotD5MMEumE&#10;HSZqQQFQ3ZhsRC1FkupalMlgeaF1AHz5CjabiAuzwYQb91f8wIU5xjBFQjFiOzuunfaDwiLbvq5S&#10;3KB8BqXgksPxvviLav3v2dAEcDFgpQrzoZ0dJcRcxIcGu8EK+D+xPgEimlDcH7pNTRSHeEkAZyj8&#10;0D4qb9mB6H1hENHLZVNLT/UGTInjLJHVr9m8TvhToVQ4AzDiVoU2IBLB84d8RgJODSR8BA3ScL1k&#10;Mi84pptpUZWLd8r90UKtGxMrxIopdVOU4AaRzQwKFCggdgHN5f17DtxETiVHYuRL75ptXpZ3WBsn&#10;DpUqiiJ7xAga7gEgDinAHVGqA+e1B+7g4AisBPqZ0h42REkUJP/B00uvaRx9YISRlwGv5qwwsRzX&#10;9EsYzodVkdNohy0Vi2pzZ+dQ4MzRFsM90rrYdysoiPNQKAUjMs3JYcJjDKsqZW/DJhQW1GUbuWR9&#10;M6B8tOeZAMmMgZzHOjlnZ5pqjawmKquA67sX85ZLtVMkXy3Z1FIsmJ5VIyATFJ4mwUFDiwi7rmji&#10;4T2h/Lx5fQZWJtsBigEksfEkWfrGLQ9DUqzA3jajZAWGUsaWBqIeKnUkU9A6SLJA3K8XPMEjYASt&#10;OpkZ1wL8tXmJjVpIacFkY46esJmCI4YKQr9SuDI0Qs+2YGCNm2Lg0duwDUZvyntIuXfcmk9dcXXe&#10;RyVB0H/cMIQwOrHE3QIaNPq5iHAxuVqGT9oQwohSzeSqbICHzIT/es+7iA9CqidsFWj1oeGkuUqj&#10;oIovPr+8ryYM96zP8kzKNLBTpl5Sd3ANykM80bTzk2z+LsfcxRBYq1p6FDann7AAXAt3EZuTXGLJ&#10;6jw0DeMGDReE3q32ufVEc+vtwkPYGDSAd9H4Qo3VgpV2l9dSZtN8cuEsVf68jTnZl0iRbjl8UGsh&#10;5MUtqQwOxck8ljcdXCluEQnnpL6z4R1EJ3FGZMbn7nbWgtTUYCDBvYgHWeHIW3ZGpW+OBEBNg27K&#10;0iQxmoopUsSHKB6ImYYU0bd4TA2yChaFX5OkZnDM2Do4g//XxexgtjmhBkA9yDIhvnfbOBBKmu9Q&#10;3X/5/Q8ox2EdWAs2mdsDtRouxnvxekjMWBp5XDXW+fimAtiCi2D60PDfo8MLuQ/lllfMtbH/gld6&#10;xG8xIs5PaYwRp0iRF8Ijf/fOeSPr48Cs7L3qwNyOcjOTLwtbBfokDirRvgYpg3tDI0NvLpI/6JLu&#10;KAGZuk+//WRTrETqqitoODAogZ3GFuCu+b25d4sV5rVOKulHEOWBUc7uRkPn++++kwa0yrwemcuF&#10;GYWVrimYZlO+GrqZChB7RJk+WpAeFODJCrF71nvMfIQdpglLoS/lsaYlbRqRNTEaal1G+vecCj7G&#10;+ME6tVPYdN5JEtoiIe9ynrvPS9g2oaVB5zLoS9KUKlAOIijH0Lkdri5JsFeQe+OcUnp00002b1QS&#10;UDzkRm3ORPADlLXHRlGlAoo3aDBpZ5gN4rYOp+tlMYZ3FWEh3XEbmYQLTIgSLliMKR/NEuTH3Gfv&#10;7w6z2zcGZaf3k2M+oaCXAZLXDMV1SfPFdXQatfrLsH8QhR5x/GQBbOIwQz17wyTolyw8YQdsGnQ9&#10;1LgSRaLh75IaCc9TBX9af+BFMI2cqTNnYBFojtDLUMsSW1fnYjg3M6rsxFzfvojAyUWx/TnsBcDD&#10;h/DMdKIHaLTJwriyLHNeP9ojwWjh7E6lTj9GiEG5A7tfUxlEoCE8wsoApMqrd9dMkgIHuQAzYZiE&#10;v84ZDWvUGBmJQqPTDJFa2Nt98uL5/vERRue7H18xO0Te2Qa8CYLj8iVej4l2+XLR96sXV+8UOIc8&#10;dccHnQG8oV7/aRVhznUe1Zub8x/PX3/H7IzrC/Rmnn35FRM3Hz95ylT0ok4p0waNHz6+Pr8AA7pk&#10;HSkagNPxPuQSKwidCgUJJRKJ7++fPnv+4quvnrz44vEXX+7sH5aKTNe0tRYCKA4cO4l9SQpGSGN9&#10;Y1hFqnexH/RShday7aTf29BU9aO2vEZFSsGBfzRFlEJFZ8nxmqaxwExp3sryfy4fuMreo3lwfxV9&#10;GDBivlPgU/65BEHVLB6+3L5R3ouUxhMtCd+kp4X703vYkZuUEMcNyc7OBFsRrC6q7MZKQ0pTO8na&#10;u+pQtfuBDn3A5IqI4yTMrCndA8iKPhDGboE4EF0yk56ms9Pjk5MTRMkOj1RD390kuwdjkBK65XA4&#10;uQzGHdOfkQRA1V0K3FpDqy6ddFsEt/cBM3Zm9Yc/nLsyVRfOtnHD0qDAxOeEM8CVdD4KMn2emNed&#10;w6PHj09f7NHWs3sC+rC3f7xrae744PB4f++kwSAEP06Din4ff2xrt6R4mf1SfSefThNi86TsoKh3&#10;P55rjZwFFGaGOV3zLw0dRO6ggxpMl6pRT0NfM2f44elWKBbzsLgVMbJZGA8gxEJ5CHwqp6onoT7P&#10;sA/zxgooXUVhy0TMgRHRS+twt0PTC1yCsaXbuai5Crk8OstwwaXQBKSB+Sf7xQzU2e0Kx44eQKhK&#10;Ffg+1wa9BSDTgxizZMn4g2XK6Dv184o/dIRqYZ6JCkuYFmRea0YfF5LS1/isbPw0GorqlLaQW0zk&#10;aLeiUEgrJBptI7VYNWm+mhEVKQPPIX/u2rbsuDSLfxP2GYQMrpwmwuTUnkM9lnlEy7Qgei1vE+uN&#10;z3JeD1GWTXlimP4SnZe8Od3avDvRgnUkcwPKJ6yqAAf5IObI6RjGvwPvuEHwCB8ThNIlOuO6LSLM&#10;YgGHH1Tzm3EctczgIEA9KWbLD8+4CZaNcIYD0SxVVqm1imu06RNnbvpsXJ+IcbkwSl6vx2rxQQOV&#10;TLU0tt/9H37lS4uXpl5hGOgNT9mwOmoKHAtcNItuagsC6hDPCUGXyNnTYiI0tBJZfgDM/s69rH5C&#10;vgDiOXAM0wahjXwCjEBvnErsJgRNyvhgh6rU2boDq1o2PKUVHhMBN+sHWY4TS3pjmBBm9lBKa/y7&#10;PMdrQkIpXldyDA10iVesUcjUDj3y5mrsRMRL+mjlzQhp1vCFvEgIseozW6sOSU22qbBfWwSIL1++&#10;xOY7xVUw4pa6Fo5rMoZBlzyfumZbVDDG2B++h86ScUmpOKaZdZK9ZoY5TfqaFIreFjnVHDKKZRWd&#10;7Ce513CiXWBx0autNj2jvvhfJt7zJfBzdw9gESvFIe74Zu7AaYQfpaBDXCBHdGVs8YKt7igp3rLv&#10;VPFn13ZgiWSlTL8jlrKUZ/OBVoq40wSNjce12MW/38hvGK1KQTjlA3OLGiXgBas9za4Ac1q4uTzF&#10;aTOqnkEG6i7V1YkLO63iJzkGFRaIBnDbPhVb7I6F1rRE0xtEYKTP4NmYbZKrk0ikfDZQLoui7qVU&#10;lKVmVfFmSIuLeK8rN5hgJtjWW9tPGNsOigkgZG+EgW+dl9552WnBaVYvGDLUo3xEqMtgjLiK52f7&#10;s/0mxCDv5PYBTqm9JDEcVBDjxkwQpsRA32mstJMmkhcoRBXHETfRJ+S9uFUuk2/y+M2lkhkbuTt+&#10;gP3f1q4+lMkzt/HajFSyOAI+FtOpJjTCcFrlZmOrpeOYGpueMMIqTdrLo3qz+A6nXlLOLt8BA5Bb&#10;qwSjQH5yE1ZRDdzpJ8rnG4fYwSHZohpOxK1ATGnY2t0hdLLHUtgyRVRvRSNrAtc0h7BO31k8W/St&#10;ienqGgyuwZ7zw0etqTOhRE/TEVKxlkXizEUXz7sWdxBWt5dv8IjpTInnZlY/MxrmCPMkHYLwMFdC&#10;wKTojXV8iORa0L4mSuMu+FGVPIYLkbtji1jhH9BNlzQw92Kfsxd8H+Oowy808qS4TwcLcHvi8/RS&#10;SXQNcVLT14eLnrATNARyq4BsqKoZ49mOJfCkqZz8ap5RVWVSjpD4BKRGdV5GPwhsPJ9hE5XCT9RB&#10;G1gHbWYkhyeEiYgyGEeaAEsFTRrMW1eDWV8t27c+Eb1pDVu63EEH5pBqXVW5mah3gdIKiQRG7R96&#10;dE8707ff/MW3v/413e94pcen9P6gDSm3Xm+KpIKVVyzZTaGjWW6tMT1Fjon1yw5Hg5DmAvAZr378&#10;zQ+/+c3r1z8qlAMtL4Eh9gEpngUOI3GhWB9okrQ2eRpgU9/awx7F2TDnlW5RNafKJKIPMwmV3pZp&#10;VfVhW7Fi2blmQHCJMxS9FJThoKcyABFYEUc3f0ssux5ifyitEEzYcyHU5BI+XxwKf33KrJKnpFK7&#10;SFD++Z/9B76pOn3e3vXMJsVxjJ6oefAZT+Jr7II+hCCx5gkCIYWpGp+LP62J+DBjtDiizJQJf64B&#10;1smpcsrWNSbxA/kIF9+QULVVM0/jpTtqYXKtBQatzHsLU//UmA6wEGC8pEf1RhWARfCu4XJUssvQ&#10;SaRrD+Fxwwrgf9eg4OwnVQ9a6uL79oGhyfLlaSpn8vxOwDLJU/Xbkf3KlhjgW1VWXgSatkltjdmd&#10;xeRWeehSZXoRaSKMBTuA6NxxJ0JW3EDNiCDZd11dJ5G0fhX4A6YSVcZOuiGbGY4wMtDj2hNdviZX&#10;pJ/GGcfm7x8/Mg2DwatEikhBoyUCPCecIGWLUr29D2IXvpxKDPM84dWIRJDiU4RkMQ0Vi388h6Ee&#10;PJenp08Ojo7ItGHFVKHNBU9MUdxvD7G+TidkdEFwaSlFo84Laih2u9oX5mYj/k0H3JGHPjCJ20Ke&#10;dOXKL+AjpQMRpd3cgJO8hcYDrOIACyAJr5gk37CRFBWzub66wyjyY/odbD7b2tvn7H77/fdv3l5U&#10;3Vu/TAGCPWB4ZDhrRAohDP/B+7OtyMUvb85uPp7R4AgpgVksUAheXVy8eXe5urv9+KsvfvHX/8Yf&#10;/PEf//E//if/q7/9d3/3d//GIaqin9YIV0AB35694YKd5cXUD2GTN/SYSMuS6r0C51ZFLlpHT44f&#10;P//iy6+/BtE4evxk5/iYjLJQQmYRwL0NLDbjwHy0iQmpFtC+yWcGAq7vzTCMfN/an3F2sbthhoXF&#10;GI6x8BgvveW8Fd2fvg6WqKbes2hj9vIlCaVm4hms+nCuPAdjPcaATA42X5/RB+uo/fXzPwUR6ovy&#10;Q4WZ/eu8Sw07ixDScpp0Tr4G7QZFn6AE0Hx8sHdyyvKQrtNS6kZRW02Anp5fxG5szSfaROVYwY4D&#10;uAZAT4xfkwWm/LnVrsN9ymgoQQA1QLuE21DPMMiA9HD8jK06tOfoK+tI0FHquwYin/RYDyNDjN0L&#10;p1CQ3EZ+Yjwh1E5jAKnac0s8qd0v6s3Z0adGKVgWMmPdmLK5Bw3m6MnxydPDw6f7+ye7Bye7e8d0&#10;Q9M6uUlkLA+TX6pcCZiToqnsGZPRnHcR/NLC9TgbT2A0hVGoQVPfq/8ubc78uDUm4syhgh3GMQ43&#10;qHqwsNXs6o3+MFrl8SN8meMwSkN5rE2pH+Cg5M5vD9bQIw3GxyRM0c8a/vjtooGsRDhFFQV/suq5&#10;jIOqewNnGvokQsDp9GKCKExWi12BbHe4zoCMqH8+Hs5s48DzS0soHJ4uoUyBaBPmIoU4WCMQgDHQ&#10;1mt8h/RWPit2HJeh6r3wQUPeosXO6NzF5SylZoNq65vmOOFqU0KwHxtsKpHysCo3CoslGit9Jslz&#10;+aRIipoXy+5Quz3IfkgNIbod2zh6YRDzi3+bOlT+b7C9rLRbOFPMBy7Ovmg4GCPnP4rl+pSZB8F2&#10;cL6wEwrnY2f2i6Vl+DvAXEKeVsGLOMksFfCASdEusLraG9V+Qf7F7oKBTHWfFkjcB+adEoU2OUqW&#10;+n9OEmkmkZwIC5YcExsUigf7ZYwgIyIaXeMli1oluZgn862qW+OfjUFv1371f/7F56CTixulzDGU&#10;qfgWetJGUkhWP4nlEU9W3AEXK3xtwIi2t+TMkWo2iQF6IO6CAXO3fv8eJSh0KwlJGNKwQxsLHLc1&#10;8lw6AIHDaCx2qKcz/7gHYcIScp759s4BN6yohRseS2FyQXxsOrQEwEbGl+dvatCXllAcpmqgrarx&#10;xAqTqdgkr6yQGvx/hY5m0080wKYjqU7DnKrb9UAVLB2JmuPBNzflzp6dsy2s/u/vsVb1etjLmq37&#10;nI36/twG6R1lYt4ZN8S/1W9j2Sr7YbJiEDes3yhWUlYE+4ISP9zZFALNEs2PEhOelIg3NBPnlVJG&#10;zgzMdhLVm1jLNWKtCMKVUWYN5RoYbIL0wB4jmB7GgGCEUjIN6Y19JtynYffMcjVCEXA9bU8FfZ98&#10;m1twio0SAZDidgm4bBFSZlPZcdr06hYJ6WUzOgT35noi8pxgjVuBlTnE0m7jI6+fbVuDkvUZM9i1&#10;FW71zdlb4B4idVzS9s4he6rZ1Wo/cNEm4ru7rk01K5HIUNMxmrzhPi2n+wesHkErHpprIJICawpj&#10;Ki6M+F5hmwth+4DcXsgZs/fMjH7oPZYxFCTT9DaEqBWscrCcsikaW1FhkNsVGJLOInSD2hWsWUMK&#10;gjmcMTGC7ZFSHEGaaEbh1kH1a9NoJlU2XPsuUVeheN6A32U6BdUD9WAqi1et08JBiOQpWXrEYjy+&#10;SagWoiWjmBoR936wd7S/d8hVg5CkFjKqlYJmzbLW26vCCMUbrTPp2TDtow7ysbuHdWQwGUHRChvG&#10;agHly+Met6quCAnPvJVWJv8n9GrSbQGZNY8Z4QPC/MWXl4sePtaq1rjkBrbLBJwAfg07hjYlR2dx&#10;R4NZc1PbBzs2n1Z0GGoHlQjzB4ok9oA4sYmP4SIIL2jVthFO1TzzXEvpcBFmdqc6HDP0uOpJ6bTv&#10;j+xlxnvCr88h2nCEeMHyM+n/zC6aCtHsf0vhYULS83wQTqhNB2gJClwWE3W8AsfeHg0FSEW2bWHS&#10;MAzU8TASOnrccBlcn9C2DLY+OliJ2SWiNk13x7PUyWPNyCETlWJ6N66xtiFB3aTKJw1EpDNOSiB7&#10;SEEFZtq7bu+UoG3wjr61p1p1oKMYMYBLkc0fOdZBBrVjWEHJbEjbKbZ+EPCPSlEgxVLxxDRhDZiQ&#10;o7FkwT66YtePmNwff/yOWUJOjF9RJqbiBp1+W6enx1hYdAGpGzs3rrXlGCY1HxcidlVBmfHbpN89&#10;q/uX3//m9Y8/UEWmC2j/AHIBHBn5MBj0tqdbpCgLL+XoHyoeMUs4LvS064Y8PohrypMEBhUI5DOL&#10;dhYrqEk3BgNPFygT+jFxWvoUbG2g+ZPaPj20vCcjFTmW5FeR77l6+7Ssc+CXVxowRCHcMngQgz/I&#10;g2POJ9Qh7uj169eAEbyGz45xMv00llKDSCHn0/DoVHKyNVJVwA7+hYWw3aO2ws9ghEN37AIeFoJC&#10;NGyPglebFHhXLVu+g+9RsOXgcac21PfEA4M42PEaKeneXHJcGtyrLr3lCq/tIwFSagRLZNbbT+WN&#10;6y96k2ehonDnSMu+xL+lx9obX71KRm0kGofciG8RQQL6EYeKCeL2c28sydR8jiXF4LkKYdPxJYO0&#10;xibukd45j84e4bJsKQNeCdtYC6tOKD2xbg5mvUx+j6460FFlJnhGrBo8L04EpUDFMUVQEO2AoTZg&#10;hOuE6axyY09mSxCWMijk1LYcm4pMHrMmcV8XbAzQHAS9IBPQ/UBqL3KOBCuSkEzAjkmoQ0Gu2Tkb&#10;l0ASPGg+vdhCPoFVNRuOaoG5u6f34enTFwQ0b9+esRQTNIeBSu0JMckUFFssaUiYr5R146YwYOrz&#10;6sMZfDtsy02nxn/c/qJ2RBwI9CmxQSRp8iSxkBKb7FQu1z6PfkHPge5B75U90mo+kptSHweMoM19&#10;7/CIxOwHakHn59BjLm9uXr768fLqDMAFqECRLpqAEYK5QaeT1SAiw+uev7+/Qu5mZev+/d3l+Tsm&#10;gd8iPPbkJ1/8wz/5p//b//a//a/+1/+bv/l3/uDrn//uVz/9xc9+/ismkGPYue4ffvz+ux9+zQNT&#10;sS3qEDkSgjFCtajr3d89+eKLxy+ef/HTr5//5OvnX339+IsXe0cn8ATp2gdNMWS161dRNwTpsGdE&#10;o9C2qQgyyoYzYnQl5RB+Kbae1aOqp24ljyWTWKZX2iaAGNjAaoeDlelbs1nyWzkLCnYEWNl9FSNX&#10;NIiz59C0nufiuQaJ+E98Wbnn8jXqmJ/dXK8uoZwAdWhWD2DEA1qZT5sUTcdnBEDyBgwBBgEagSj9&#10;6fHhi+cQR57BlMTvkoViBDnS7H5MB5xaYAgYD8+fPH7+9PETJsEfEaKgyYbH2YDHa1+aivUJxUyk&#10;TKc7MxeAnkATZFqrDSCiL6fSDG7qS4YTQSnJ09sUY1oi3q8yGK/HVWqQdU4NzJu5hVLAlLSAILFM&#10;TLAlVjU52naYNE0ywhjWnV1G+B3v7Z/Kidg/gcMDDEFpbn2TLvKRhyBlOHJ2L0G7R58wm3jKUt2w&#10;EnO1g3OHdcRT5vJScayhsyM3qf4CiQxLwBvLZ/seoSXFWD4uI6yUUEMiQoqSeemp607j3MYd9qU9&#10;3mGzD4wwOqYe+PlXKdAlB0FSXkfKloVzGvpFFGRMrgHBgxHuo6MK0z5pfdFQc7jnOUHbHh1o2IRO&#10;DYnZPoJL03bQnmxNCnkqotRXG07SjUcA8S3VNInB1xTKgVcEIIwsiN9GHNcUz7exYixhcG5T/HIJ&#10;B3QMxkyu1FJZDMgTLE/5vgZso0HLExEBOOX2KcCkD4moycQzx0/Zgjcr3CrVWeIWqwd2II1ZIOsd&#10;ZROVqOQilriHT03PS0BFCERvrX1Rcl1oHi8FhRNf9IEKNoZKfQlqCbYUikSoPNpJoGeJN1Nn0++q&#10;QqYWnvRza6Lm8Uvhz3Y9O9p8SirLEYYjrCAmtoqGF+Vn+7IdmCrSiriJYblrrnNUI2NYk8u8H/9i&#10;RUp0pyxaP9taeG8TFeXoxKNqslj7+X/38+m5yFs35MFuac7uyGAaJ9vKXluNjTEyGIVWXBn76sZe&#10;jYnr+Kuz8VGVSrtBRCL4s2VmsJj3VNvRTCLooxlrW0GNR9uAEcAT6PhwE5xUcoo4Rp+QBgW15IoK&#10;gxlCoT5n3G4aH+hIT+dyaFdKoamGe/HmJXUKQi0uBLNtmUGsyNl4MuFSQBArmaj37h5O5gQk7LKo&#10;jKZ2pGSX9CaqpGTrr/sijXfb0NYpdKhewY/YubuzwyUNz4KzOhoUw5WLeH5/RNc8zDTwFhfr3mmG&#10;2FQtRclvHceBsgvHSGgs1onhqoUqCuq+aRm/Z4CL5NJASawaWZoGZM3easTyFSZSaoTwWIB83aIW&#10;GwfgvCNOGohPB9OtGaFPGLR8Jz1Dvzy73BJFHoQNFID0zHNK7c4ADrPog+TwNsGlOkWABWSxznFs&#10;FCUfb/1tUHp7ZCzaDxoRf1braDUlKLqcwVQ022fOZlG3jmiKPhQpIJoS4h0cPWaKiB9GKlW/h8ma&#10;qvzbQoxiwIBXC6V0gTABI3CG29usG6L0UF0GcWVpgw+7lIzdYGjNHTP4o5g3ZwrgPBxXTIUnL7eq&#10;Bjluhl0a+6RGu0DLmJI2ltalQy/3HQeRnYagGMiW4W1y7gbpt+/sIFdQX2gJfpCgeJ113LXWx5Vg&#10;RCWDD9boOEIUnXFiogFIM+3uSz2R++dGqsMIoR156ezPkhR3XzXEhrTdOerSYDo1LJVAd9GP/ESc&#10;utx/GhAVF+xTsPmCAvsa78nvdMrVwShVGzk8zssYHVUAhpqFreF6SronkjFccQcZbBmeCllWsZgg&#10;gc9aKmmZjGjjFvbzVg685L64/+rZ7hB3VKQ5wWYHfpG7Qt+AfKNIhV1wdnqSh6ucwh/kmHCudWKu&#10;j3TbD0jqbh3tH6OvA/1KSpcG2NE6/XK5iriGqDR0AzkehSi//foch5n7dUzmB+ZnOEzy4jMwuXct&#10;gNEhuy78wBx+Jjvm1kLn9DJcjdGUAsT2lyT80r/li/yEQQJAMGXxWw0zcXQ8YvhjtC3xQ1F/YVyD&#10;hYjuJYlUFTn3UEhEYaYVZfgzhUQqo4RGSKAwojdndoRYQV9s/XV61N8XSWgOZbtVpZ+zo5PIerQG&#10;QTJieFV05iamoSgjAx5fkNPcYw+tHUOiGJt0L87xKU0aty+YyXnJcRpgv8M5g1UDLiohklLMydHR&#10;iy+esxVevgas+A69Xa7b9K7pocCZ3J8DJpg3UVzH/9KOESThny7evq1XYn2fGuzBAc9R4lUd/sHX&#10;/pBMLkkn/Fq/ozcbQ6uEjQKEUWqtFWBmeVZcP0AClmBakQ2IpgnPio4sJB6H7RUSgSzyT1jJjZE9&#10;OgLALyUGrHRj4q+vJ1PuenxefJPhGjQJjinjlfzzmMozvt6+ffXq1Xfff596a1SdEehyBxcmpmNi&#10;ll3SKuOMoeftiRu5WxDwLLarEBj1XTGREdkr+hOAVZ9SmiVPnLfl+nk0BGk8FAB3nj4ZphW7rHPS&#10;lpausZ2cd9B8uSeSGX0M8vc/3KFxuhR75PO5CacCn0GdYNuIzS3kRRidOhNYsFHEERcMWY5nB+7J&#10;XTglxQpa3staWczNmjK5B3VWHoDFiEIDHA6FyU1b1lIUHtrGRcg5Yyjv+qYnzZDLPMGNmwNyzBM/&#10;Qab6ARqdI3vUyHHsOP4IsIYChoAoOIIihXbnDMewAHNIubk+h26Ezph/ZvwrmslLxZvALEQSAtZA&#10;M1PCgBzrg8IILuYdAEeiDfwPwAJOxAVEDedUEsHguFl8nkjyngkREika+QwVi487VuXgS2SUf/yR&#10;BpBodWn0ujbLshSnDHLskXQzmZBw5TGXEuGuy3p6uNJWEXOOZO48CwIk+T6fCAIECA2znNAxBKzs&#10;n3/QAhJuVIdJt0Cr5gQB6EJoan5A7QLZ1E9vEXKkRMS74VWv0dB4Q0MKKuRK196u0uqEmiazTAFu&#10;UIS9+Xi+tgWoQcXw6uL92+vbDwfPvvy9v/23/+Rf/ot/9F//189//69vnz7dpNv/4AQXs7JPAryH&#10;ocRvffvtn//pn/7bs0sGo75BzYUWYXpbj58cP3nOjIzHjO08fvb02U++evHTn52++OIAue6jE4Yk&#10;syvefby/YVQI4iC0JqJZrial0b3WgWnl2Jacsyi2uDnjitn/qtxF+ombWkAoCJFkaH0uBk7hm8J4&#10;+aOl9VrChA3YzpEVifJLHEKnI6ob9lpqNgH65zC9wO+3GMRfgRiqYD/gEX2Ux2lpQP6PcXk2RFCI&#10;P1H0WC5rToffWccmOOAIbG57A1bDY0g4jyGeyDDHouMmVaPcXGfw+1Pmrz17AhLx7Onj05Oj4+PD&#10;Q1owulleTlRPnQTnUp3NgTQUQ3HdyFgjwqqYNYEkB11/bqKmmRisX5DT86Ww8WBv00pgU9lIMJSp&#10;kKtMXdgEVw8M97qqjVKUABAKps+kMwaBbUJ8OAFiQJCSkd/8YXv7kCFy60h0b6BphRAm2rR7FmyU&#10;FUfGC+avwqKYVwWCbACX8p8N8H7kW4WPdqxm+LFOvpBkETOYfw07jd0YqGAKq5aFnNMqEhmxXjn2&#10;b5TQWrEMTtkZkftnMKJRyINlDJdgMhIvzOev1Z2wpV9lEGEls5kWMGKKCUmfi3dOKignohfE2fAP&#10;lccrz2hp3d6egns0ATEbKOmo7mgEF5t1eKbzI593oBhC7z3l1qEtVAizHdIyqkjVDCLhhdUOQCKU&#10;V5zWH/3ZhGzzriWr3UkcEp+FjsnS/kP+H+pRmXSG+4TJGaU7PKFaTNOhnTBFvKBbDEY1Ei4Y9my4&#10;sn14Z8TnMack8+rPLhSJmEphSSFjyyw/3W+PodVc+i/mX9n+CVop/+gvqW4EOc1iT8GlbS5nSErP&#10;thIfdWfwUkywTXrJ2AX+kKSMRFP8VaukLJhLgZcnIKTMVedQ9QTWIoUIFQyVHJdyp979oDPJqTTK&#10;1MPnXL3UVZRBYk9IppZCEjW+w7l02zh9VO+39qv/7pftHQswCJXWpu5GrM2Qjei55mimKS6iKDcs&#10;ZXXFP2NGPGBp9f+KDnn8cUFrKL3S8AiR8wbvEQrzfgPRQ+SuNj6BRJAhbQNGMG6P8/fhmiHf9wqt&#10;O07CViDrNXQFgpBTiW1omEkCOAYRye5uOpdgM0azIc2G4Yy1cHQZuau2flMjvroCf1WupWiFGVJn&#10;KVyvFus2iIdpAQnb6rJgHBeM7ihJAAi3L+ApTD2Kd+AB+5E16lsCqhPXia9yO4lLyIscXPn45BDw&#10;oQq34i7ETCM8RkTQKOT5dNkIU400QiXTiEUp/RAhpsJ6eh8mnWkfCXlUijBAjnWrVr/HogyEh23s&#10;6f5ITU3nN33mHqjpCJc6QzQZPaYftG4et9zfMxjT3vQeNiWxsag8LBY3BW0zTqf6iK4wmBl7tHEL&#10;mgKn6mF/vQbTd4GQfg+rn+M0Z5If8I2oJqk9a6e2OtWC1+VI8CyZAW49ws5HIipuHDGK4+MnCBYO&#10;M9Ctrkt3nI2JpH1ipL4OnHUBSnG8EkIR8/AVK43ojHKAjbhCGQXRoroPhm7VlM/mM68Y4sEy13om&#10;ak4tB9UdCaHSE5IYM4haYLdhTQ2857Q/D4aNWAngubbIcBNM8h5ZURWbiD8rdnJrlIigSGg3yDpV&#10;RWG13Hliffw/CQxqp3fnaNHf3rJ/ACOoz2K4d2j3nRmN4RFyDuv1LSxJnFBAqoUombfVouBEnfhN&#10;OAuohNYcHu6MoW3ks3R7YyZsKzky37QcWo8GcuHo8WCFE1gawpa6TxKYbNmQE+p2lUA3S4K/4dKI&#10;FAmT46KaimgTV9YJl8J7c5NJ1KW1K5jAExE4i1SonlPNlvbtLWUKOBc7ipJA8DEjUZxg2nOtaOSe&#10;bB80rxBuIpSDeIJGEgkMU154rfOCLWHbhpayfokWNbVK3kvxxUqIM0wEsxPr0AwId0w7hj5tHJi+&#10;P1WKaoQye1IWcnyDHz+MGjJ53bjxRROfHo6iRywJhUEilKRxYDrRyrRhMkXE/gsiI9bF7qftoo6Z&#10;vxPts6BJlhh0QYGkBnD6y9F3vNiZNZ58jbpJVENnebM0L2TQaFXyCJURYEYgtmyc3FtNSqLjrM1H&#10;iHEQhLy6fVGFSJqPGZLDRiiATv/Vl0YobDcIUUvQU396SDKsDYekSo+bsKTEMvvAtFP+wRmMdAfr&#10;SypLpY1A9YhhEhTOGNFmM/DW8fERD8Zs7eaG14gJWY2g5oauHPv8Fr1h/ik7azwyyJZaLqZ677ZJ&#10;Zpk7cQi5wBmxLN4EaAqmZJYnKS5l3aDkRKTINqBarh4arKV41ORDcrXk5CGVB8atc+DHhMakk6iw&#10;5w5h9gHJK7MV1AAVJcYKs/wYFgrf8YPKJd5/OD87g48mvANSkABhInZUu2mxv3Q+aIC6uA4W58OH&#10;b775BrUI6OXgEWyRBjGXO4qKNMGib7D5DAAi1IU41wu7gYVBIV4/ZtKvUJhmoxfpRLSDBuupEg7X&#10;wvMiTONIlxUoAEJDrBoGX05ExHKdWIwA7pUNCH7Hihr2d/AyoKG5wgVxMH8LRixyLWF1Y0wsHHGI&#10;yBQRJoLBDdlNnbqm44EAjJ2b0dXGorWNcKBKN3QLblKtfdVD6e6Obv1Mz+XKw8AlpcYJsP4hiBfg&#10;y+1b+SeZtM9fsx4044Pf4J3VuEUJci1tOhw1Rmyd/xKmiUuyN5CvcmiXmxDhBHWTkFqgVGqo4F+k&#10;Jfccvc/8U5vDEECH4nO/Qj8ELKPOYiaL4Z6sVAhz8M4koCJTtoGenb1SLuISzgtR0BWaKMIiViKJ&#10;N7ROqDcCYTi0xAR55ejw5Hd++SuYBb/5za85dYOCGLO645f8po65WTvp7l5quc3g/iHzVMikjQgc&#10;OUrFjMVf2A1Jyw7XxJQxnMa8mneR8Hqn3rEmDeBb800yIocUgE9zpfY8e5slU3737hMED4ICHNYF&#10;jvCaaaZTx0XD8qqTxdPcJKgB0zs7pz3l/Bqk4v35/doHFCRvaby4vWCqz5OffPlH/9U//8P/4r/8&#10;63/8D9aPjokwqes402iDqVjGYDT0svaQ3l6/eYU+DQAEWgAQKxGnfPrl85/+4nd+51e/+OrnvwMh&#10;gqlnL77+2dMvf7K1f0CEQYGUMIiIVdjpRmEz5CcIWIDHS07EtKfvu5KpTSjAlPhyxMqI75qCMQ7b&#10;hik7fMuTOtoSmkxLO9RGevrMigFFOwlSGQMOIdMohdqPQR8eos8b4HtKBA9AwwPB4Lffn38dUuZ8&#10;TeomC8wGPVZ44cdr1+cFtn8K2k1WJ23I05ftfkTdi4GacunwEoCQKFlTlrNjjs7ltbUjLDkunCnF&#10;Tx5/8fz586dPT5GlRHCKdhzPES+RQcr9c5yooGHVbQq3i4dj8/Ede4E79s/eJ7+XTZGJ2RPe3pwD&#10;qva9guWqiihETAYsauYsAZ6CXInq/LTx+uvTKtwH+lKJKmhHBVZg2Pze+ipMB6z9webm0fbuYwaj&#10;0IWxwb8iELx1ACSxuYGCm69xeDl9rKAYawz5kjAMTcgG8Sl+6HwV1rKVMl5MaernCrF1FoIuoSsv&#10;K3qAsYYPDhNeDc5waSkoY+18QHxKSOFDoj6dCqLJeju/P8yzqb310z1HT+4QWoIHSonaA/1KISKe&#10;VN1DVTt/m7lPX47fGTxD3Y0uz0rqJFflV9OQ6x8AFX1zP2L0xJtRTUi1cs+umPm+tOjnq1IwQ63D&#10;jo/AsJhrMQskUExc77UudPdpBhUwsyDnSE6tf/Lq0C1pFfdBBEF5DTMzrlJN6Eu5Q8s6QvtGo7Og&#10;RSCTn82eDtRIIkHVs1gAkZY61KPWbNDbqZw8JK9TNhW2E8Jo7h53mH9ogSpH9Wl+YPRpZW0FLRn0&#10;4LMzQCoaDlAxhhRceRCB5A7Ju2ZGvKScLVxXFTnJmarEwuDkBFlaVhV3mLr6l7QtZRHZExTzpaTI&#10;2Dn5muGElhW22PzG3B46lQyhRc8DI0wNpLWQWEwWpjN9gF7gWGDBiI7wUcKxnmpTZu9kLF26VRXD&#10;FLRc+9V//7sjW9mnMijSXcwmGtEBr+6Oko79aaFtJnie7FY92Yv2pcvq3agVypFyGI5IxIzPuBeJ&#10;uL2jLH27vfLRMS0AEJuPaGzdZgAYlP9HdPox7/3+np0JRDZaDwKJEKmsLijfyBViFWs+p3ZrJTDN&#10;YWH4KbfqDT/dXzIR7d0N09HY31w9z4SiF0+HnT9xmUBki1UXsJoFQjK1VZcaGSvwZ3YDy281B6Gy&#10;DiKfTaw5fjprXAJb8y2X4SZS3kntX+TEFNPd57ddouPpLzUJI82A/iLV/F6hQA5jdYaILgZ85MLj&#10;gZw52kgJ8TBK0ttOIydgGwOCgetcSQ8e3SivShujCeFlELO5hUApS41WL9iVXEmNRrzYtApMMuqI&#10;tiXTliN5OBUGbaJKl2dnhMrOYWYs0ieIoVziB6Amp4WTVBuiT5e2W9dHwcFR8M9211S4ahVd6n5u&#10;Le2rw7SJsoL/kzmJbpLKdCgaFwwDWTimxihWAF3Mg+NTiLE8/ConEgKs8TYKlCyCW59Kb3lVXxwz&#10;JFcsjysXV2O28pnTKT0OteLhohEQ4YFSEoGTo4BnNRJOIUqRFsE91eUVoJPZxtGYa0H7MefSIToC&#10;cwU1lHXX2Zqqiv/MfGeXFGIRM2mfp8Cl0DpqfKub1EY4TFPu9hLDlor2MICbPBubNB6BwQFAANs7&#10;kAX6I2U78YukB7nWYUNApRl587CqJvJtbrmGMSMIetg4Ei5mrAalaa2lNXPeP/xb4QCuvVmgxNzN&#10;SW6kL9tpe/fA+VXrliehoSZSSfCw906OmBdfOK3CcdQeDMcW+m4s/QAK2t8o3zzapQsxbYhyP2d6&#10;mmkD1Q0YzacAJHmu2f90FxIPCfVy1wynJCcxRnEAIU2jgDEDugq4Av/LynTWD5wlimIkbx+Y9nV6&#10;/IQHYpNoffOVUPxip3DqYzlUU4hUFkitvROFU05DMGIoVLw+Nn5dRnWRz08SXZgXuhDun8A/h6Gy&#10;jvxYtIjs7NDVlvMSHzc6eqJsIhG8mZElI/2uqF0T2pLqqyvqOHQFt5XbjGZB2qBTl/UQZj9hSL+i&#10;FDpsckQ69TQ2B0h8kOSVGs6g4EuXqfaEz/34PqUNrUOWfyFuzY61LmGiIbE0nRHChYZEm7qpO6wM&#10;mecLQ28NbAH9QxM8K/5sHTKlfqahDz2fLoLWJiTCLxeFJUPfZoohLD8m3VyPddjaOjk+4TtDv1e9&#10;Vc0IsmLeFe+yFGB88c4Oq08FlWRt0FhxmmgRmCQTpI93+0enhyePYRxxLGbEYDMsbQ10MHcC+MVQ&#10;6lATa/L4G46EjDs6+Z9urEN+vLy5Sh9BGgxP03DKJNY55/od/qx4tTxWnAWUBC7RmY52Yfiv8hQg&#10;1QO7vr8aEgREB3vT9HerbIMYJhbPc9ta71DyTdxE9Y5P332XHt/1NShGgLPbjiUu2JqKlqeBHxQd&#10;hihONzNYppnzzK8xAsMIWYpJWmBUyEHhWAFtpTWQgKWpnt9+0GfRjulsESYXsHTMIe5tFiqMrytg&#10;MehVza5Y058VXi8Lskle89n3ZBJmkY0Ea1goOBMu924KjNR0gY9IKznXLjVD7ErsoFjBtpEljgz3&#10;EVjPwdRSu4SvARyPjA28KXfb1BwXggaejR5EzpuKN/nQjEPMLuc3J6GpcXangtxhP2uz53nH1TB6&#10;4YOP9g8wBJInbj8CINmMEEmEKJOTblKl4gOeV1NTpJH8eGanWtUilm5RkvHm726QMLh5Z7cjSypl&#10;Rs5idD0lCLC7uhIaFN6ev3nHcNF+KTZRSzAfAgQmgwymKekRckUeWy3PycmzX/7yr0EiAIyYQjS/&#10;IFjZ1pQXXTQtehg+sYErxgeKYy5jZpw2MtF+UwZFJaLV4DvAtwC67CGRymh3t2VQmPnqQThVkezM&#10;QeVMO4TWj/Db1AfsM71DPhK6DsvNT2DHOO4QhvjFYsZN5KIA6KFG7lGJB/Ki/sy/MjWXYXMMs93c&#10;W9k62rhlHuLax69+9pO/+Xf/8B//i//96Zc/w3iZEdi+xqjnLYwhF8T7//j9b+gngnrIcpFu/M4v&#10;fv7H/+Af/vTnP386hfsXz4+fPt0/OdqFovnll1/99Ocnz59yFOFr4FSJLQzXrCVQhSPmRMLwhNuA&#10;TMl3iDPqEBibCtGLIcobTPvgmsmkEwgzIfHpW7IEvI6b7PStyjkk0dbcnF9ehdsAiDfnSUSeZUuq&#10;uzS7zOFwNWr2oCq79zUBzwAHCzNovvXwlWtbXjZuzphYsNKSj04kLGq+fEMFnlTRmmgqZoQ1LTYC&#10;bDRCBGyk4DC1R8J95mrbxmWjIk8MSQin0e3uIEj54ukTtc5BLMrH8Oq4uiiG3n9VROJkEgsgWJjo&#10;Nx8esbMZOkuxtaKltPMGGH4izMiPILYnsGdxCO4pdhmUXAZkvAn5UzQORENPh4urPNzYPFwFTVgV&#10;g1hf319dZWPwB7otdvk+39kAldhgTMaTDWaHruFwyQG5SDQ5+VeKQ+5A3QcKEQiFVBCesZJlHSpQ&#10;1M+nsBr/V7MgNsI8kVqsTQEJ06BpuBv8pltiEEGuv6c09fMZSzRpiLFrIcQkv/NYHmgUJdHDidA0&#10;dyw/M7OGmlWyXBbi+yy/zyP28xpuNBQJuQ7LblreduC1kbbkXv1pmwN83+hjki6HZgC2YIGA+Ed4&#10;gMQPEtnmwe4ecSdkJEy6KGSjDAcBw/Z65W2zCa60OUzHddpXnMwyT/+sOIZrZPmkIevC7MiLSpPd&#10;dm6mSETULdFL8+ZirwFTuBGlx2I35G7Mw+awlBkYr/ma7sPHEDOCOHkBLYi1haorp5mIVuVSjSpR&#10;EOnBjc0U2deXidRSXBwSR1WYShkJVUR5mW4rOWQzwGva6HVkPdbpyC2/AFo2lCJQMyi0Vdmq8A7g&#10;GEoHMEVra3IyzBzfkOhsci0NNkUoYl2jLfmUlBaF+sK6+KQBqliRsR5+qoUDWLskDsDE8uJIO9we&#10;hgdkzyOUYwm8OqJDBo3H+Zj3H7PYNhmokGVShlgekMTIQNiWaxIabLX2y3/1y0JXKwnqZ5tfO8NJ&#10;SK+8aUqXMI6k4EbcnCNPWkpJcRg8iyiKLS1Kr9zTbEKq6e/UapESIosFlH/08ZqAXe7d1iNyW8GI&#10;XaYBrG9bumzSNBVeFoY6J1d5dc5cbi0Nq2YXOsTsTXI5ZAg+EAia07YLbb1LUhhDTKjOHeLw8NSw&#10;9ThRRwdQqpg3eWBDUfBBMl4ViW2sIO8NeLOiqWBVKLD2jzeW4JAIn4+DpS4ow5JyeLAm+DAweJyj&#10;Qyivrmyr3twE3qVup5qvsbqzijFGbEQjVgxmnWBacAkapou+uWx2qYp8AjEFi5zXt08rTqTFk+j3&#10;oSYknHVkFmQCUM34seyPeAQL5fBHLmDSFZ9rgj7Fr/ZD2h5vmyfil45149a4He6N+wo7cKibkfq7&#10;a47B2fkbTkKPBX5vaEg6e6DRAzWyYydzngB27X7TWg5D0Ys42XbSCa7fGZxbdnaALUGJM9TVywPx&#10;UfBq6A/0YsjpTemd900dzJ3K44AWgddAkgmoJxZwOh8uXcoKLpdP1tyTfNiWKn4caXG0GFZBNOgn&#10;JyHx3Qx+pSMN3jw2d3Ao1opokTqex6OpKwXCZtb8l/ZqTvPUmSVSWbqyrIrbgHJBCipsCTjpRFaS&#10;YC/FLl/Fuc7xiA1qtFWH3a0WmbIUVqgqLY7I1OrV5TsYqGRHpmj4MYSP3D3bbBpSfLI9mCFHJydY&#10;GokuiOdJsuA4xgNTP1J+GhzZFN9wfjL7McfE1Y5NTiRcVIvqOgQigTOu0zPUKKnp9SoY0pJCJDFV&#10;TRS3UUsVSenGQBYWk0J6niA1ySG8RDYPdY89nhSLP+zAcYscoEtKRRHCeDQ8Lwa+sgLJz1/XGJHr&#10;0t+Eda1vXaNXTtxqc5YgdPw+Pfjezn7enYclIqk6qsyo1V2cHEE/qEeUcQonHDC0Lth43/z5N29f&#10;vf7AkN/LK1CTZydPtKcpDHkzvK/cJBs67G6QYzgVZDkFgqpYRiKLLYpmhDyuVQqXOgd2hRrhGlYd&#10;GIEC78KjZL8pB60YTdLQYUMcWaIrZMFZ9iZ9QrTGLNAsifkOWKROm4Qtm4D+GTBM9jJx7Zu3b7/7&#10;/gcWihYYUE38CSxndk2KAwHaLg064tpPLD54Mfqx3IIMeUJg3lazpnYnsY29KqSg4vpi1RyHJa8o&#10;ByrQ1BGS2CejI5UrDbvaGXKWCnjob0Ub+D82h1SW70tgstPB9FWQ+/5Dmhuuogr6MozAZ3mUxI83&#10;sMRmplOciuTTZb6Rx1qP1SiaP2P3HlEcY0DPlNoE9ev30JP3nKRoiqpYF+IoEa+zlm4MKla7CKXT&#10;ibSPxcAj0NZwdnYeC2Ckgk3CGsoGvwd194OtvUMSo6092n13hNBrQiOzFPUXd0ChlzKXI9YIKIeF&#10;B8yMnjtXDQZHOx/GgKq02C6I88oKtA0AGraBZRzkgc1emdZkLsFaRXMQseIhqmrrRCefwKvXL//D&#10;n/8H3hOrxh29fPnj+cVbX6+8g7MbaeznD921O4fT5riltuNAY8gEoKxsDsy/wcOqDMXjcio2pg9X&#10;urpydn5uDiw7VI+jCyza4tFiCevLtFrBElkEcrmkHHEfPHnHT1GPFPzGAq3Q5oE0AWcJb8neFnhu&#10;goJeQsKLonRYWT8mZFLCkDQfYzAzhyRi+L0gMWvcycoVus0+My8IpeTPM/77Eap4AoNOTQplw0ax&#10;Ckvbiw0CGjYpuyQbtx9ZNUgFw8uQ5h37htvkwujuCP+omzelg/I95ZKSiPbgLGpZtYlVCCIg9UTg&#10;n3BV2Dpu+8PFW0niZW5LFJvb4HaxBj4zoHyB7HDnDx+R3uP8BgXOjNLpewDXBVuxZjaVFRx4nMeP&#10;dH2g8PjDDz/QmBNNSu15dw/7otGwQ84XiKif89Wb7/lYVoLc/viImcpg9DyPDyTYyqCs3J2cHB4f&#10;Ixq1+eTp8a9+9bvwzMlgq4HeoUPBHyhlV8kreBZOqks7gSduy3PtVRuzG+thCCSUKEelzHgtS1hS&#10;3IWNiDQt3K8AuoT6YdTZr2GQd7enp0j94T0EFm3w3NtGMuDx6WNM98EeFfIDDrnSlOw3rc49QpdY&#10;LTcP8knIXZ4jnyH4uH9Eamd/PsUO14PGH9Ultj+tf9hhqMU+Uuk0eNw9+fLFH/6Df/BH/8WfbL/4&#10;6crGgbmHv6Tl10vidITzt29odcEMvnn94/n5ay7v+PTkZ7/4BfKUx08e84DAS8AjTp5+sXd0vHt8&#10;jNg6GAJjACBvQNuQcrixDVUFO0x61QAFZwFiiX1isjCgPpFdNNppPIczzjboO+HhYsBj0flkI5Nq&#10;JIxIMZWWUeU2N/HEtGiqfpjPh07qe7aZXaRWXDihWgAbqDETIqlTYVp+H+RhAh4e5JjEilLToDGI&#10;WOBCs4TRn+Tr6dNnvIAAjX/K8QGqWvPAsVr1DaJ0OpiVGzVUiR9BGZ4+O6HqeHlFn+8VlpniXFM8&#10;pcDAgSCcefH06ZPTUzUpFYSQYIhJZ/txF9g6bn9OlsxFMw3QB2kR9McL4Dhb7z35QX3Fk13e4oc5&#10;+kRMZew6GrFy6sgWHsMyCeydGqscOgEMZAdAh9W1GBCbCE/CeuA7B2ATW5snG9uH8KpxpGTT4hQb&#10;B0z5YHwZwkyb67vUkPBdEj43dhAUUR/W3sbyEpdPWKDZoiX7lloAIiR0V320HD3kCIEEE29/cTPR&#10;iygR6fgSitXjcfQC8VQ7mDq9/mwdqnyQQj0Dw1fww/IKpXQLONG/+cq97Q1WDfav7i8iNmc8/r55&#10;pK6EySwrKzu2vzu+UH+nYK1pVv+fzNoPE4jUU5ADG0DrR6TLVtmLudCNDNzh8yufKpcexNgmgE87&#10;m2gH2qQxlfewiDoc7StccBJz3sFJQzuX0o1pj6+diaxSR11Y1Qw5hlgWkB+2ql02E9HFf0ivz4jT&#10;goWGeugKuQWfmdHroDkjPxHfw9VVnRA6sI/KuZVWjv19FHzJIsliIrPMZKimIpQ59HCGL2ZlkYVx&#10;8qU3Uw+BHsjbUtnB0VMoPtwSD8BCZQPw3oQNQsmWNKz3FKrCdAD3Am9wZ7irFVyktMBR5OnOIEoT&#10;GgEIU1CBRPXU8Mdj1mu7GbFBaoV7bFJckRSCRPKqtLoUYs266ERWfGishvQHKNKOHbBmWeLnM3eI&#10;xkJeNFzrr5YklbMg9Hh7dv7y1Wtso+sKlENx9/qyUVBWobmimkoto6/93r/65eTaVlgaVyR/1iSE&#10;lRaJYJMxU0y9aeVE1RuQimnxFGGIhDfiZsf7SBvC6eJUVx2fAW0KAUsgiTv4ER+4iV1aMxjCsEVh&#10;BvyLFeYwQ3QgU1ZXLaoNn+CTrCZu2GPW2fBvK/CYaUx2bUIhsQuFxiYqcUIsB2+zun5GGnh1SVx4&#10;enraieBfpqo0iIB/MbeRz5wRLiD3IWqcjSKL481ApljK01VwoYYj47Zq/iVZmmHTMNmqu0AR2O5o&#10;28bbpBhNQx+Snjk0Gx+nAlbENZkJ1aM4sIjsibgvSZTD/DQgbPQNXkANyxEDsLi9ukJh/Oj4CMqi&#10;qyAMEZmHLFWclpQT/LH1GfjVfaiPEeCrMVUSLXGbahqWdKCC8q8xAqAp0lL+kXSF5EG6S0S4GeEK&#10;7lnpX+v5AM8Wm8TaBrUQKFQVQcMn4lUESjwxiSXbqXZ3dYSWaZ6Sdtiv9ZKKcZdYczyMBIVABRFr&#10;MbAo+2jdXH3Ih8tMAVvyuJqe7NB9HX7hs/QmVYedi/CXk9VrjIrRsjjdYYRY/qqbUShBFKfHauIV&#10;pvOJ6lYlcJ+rdj1+MqnXJTJwl2dkGKxH1BOwMzNOgAgnUopuuHi+WRwRjotiEkEeSYvU3+MwVz39&#10;NdGbENMKjDXyb+jHxEPIQPFrm33FHxgbRlCeaJ6pkYPu7fBWp8d2BudC2dDkL8nadoypHzZmXfNa&#10;A6jFWE2+be06EhdTJQhsa7IOKepKRUMZS5JtBrtThMA59kuqIRtN+ia2XrYCv9jcPCkL+M2dbYD2&#10;ujqrQrL+Xl8VWBKhv1yOnLZcU5OirA0RFBTXwGwHo0x3CcmXEgYiiRHLfQYCAVnmSAJuJhFakIgb&#10;qssom10qh/7j99+//vEVoTxxOwbSFtbdPQDSqXNn7IYXbd2ezWDWnRWYpGKMeIfFNDjf7+Gf/TPJ&#10;5Pw592x2N7PeSI404cYDgRGytdcQ3a67TfcdQcaZF9r9yntVcXXiRLyihCSWDpRzmhs3DpuV3In7&#10;FoCI8xfqmPfU7wv0Jx5hoFpyQjwqt4gL9lDJA/ebMz1rmpHUTAmYDZL4TIwCbkvuwP0QyFekmbaR&#10;5I4YDeaWbhEJ/+JULoV1cgtOKicRApKgTvsnHrCJtZTHTO5YGSjifDQHzbqxvesi8xrIZcH07dPx&#10;aI2u+k/pq0asKoX4c2FXjM4crN+3msRdSR/JRkcyVf2BjJnUkUUQc3QrqeAQ60Ws7RP02m3K7ESi&#10;VLRU2vN04JdoDOTdkeO1+5eIQGQmlpHnpmLhBtmDVAZZSNqmmmuswOMxsH2y5MCnkIShVolAzJKi&#10;IsxAKHjj7vce2TYWP0mbAU1odD86pMK2RmKJFCUdGZqNbmF2WnVKM3/bJGwHwwNbp+dl6USKghUL&#10;mVJPC+6s2cSE/F65XnDNsRl+JXqo+p82uEGmnqUYkMa0mN/p9rIEPgd1KiBteN6wHiGpi5bWCtam&#10;NSdOjX9RzKjNNMSQ6mv+6NgUzwirQ6G7maYcjbyZCIXPNGUNA8CCUCtjwqyGNFp7NlAekUeZMO5Y&#10;/cqJ/kmGoRxCz3C/YnFGJgdN3TBUnFfaxz4D3i1BZUW94sL8omCPyEj5LMs43+LNaRnXf1sCccgl&#10;McdbktrXb77/4Xty5nwsqAS+VElF9jXBQeMGC+0NpE33CJ7hVMTdJE2yd1oNIOwrZQx7BCMV6PU6&#10;vFGPGMYpNuTD82izw+HR5LKvCNHwFcwbfPzk8TGlmOOjJ48fUyPhIkH+AVGff/H8d3729fHJEeux&#10;v3MCcDdIBIAJnw9KyvkgU/M4z2guA+vCCON06bOVvjyD1htimiSbZNitcpra6ykgYCe16r2JLB3+&#10;xdgQI4h3s95r4CBhCaFP4NpDICdwWs6P5R90nQSmYQV00KQG8ka2ozgf5MZQnjelRiJaAeRQTyQb&#10;E3Wj7dWPny63KT9tI5Xx6elXX/7dv/9Hf+vv/v3jF18/2jkm5FmE1sqM5JbWCFMXp9Iel0y3unjD&#10;Yu/tHkCLAAlW0RBDrJKpoz1gPnywa2mVWoSjOoPV0g7ackolvKmmenEIOF+cfg6N4tm1VhU9klU7&#10;6IdFvLqEyjFYqgkCjY4sThGI+3YKoUYNhZrDI4td7uIZ8VPsqUmnFtdiWtc9SnO7dwhBv0XKHrzb&#10;BLHt+UmNotZ29MYD6qQ2eSi74OAEtBS3+CAc0rwypxGfsWp2+aqpckfTrId9wWDOw72dsqxbAo5D&#10;lH72GrUmJR9iGfmUtGNDKqf5aNAKgR0HK1WquMCEDFkHpsoIsTDlGHkVmnuhgpD+E95Zna2n3KQF&#10;e6CaxCPG9Q2FvzL5lM+1tmkkKnMdDAGzcvuIEs/m5jFCD2AQ65tH6xsUvQ43Ng529p7s7BzTAghI&#10;ATlifW1vE2GIzV06OJIhIDKxfmOVuxYAy1uy78N/YyrEwfDzl+w27qJebQCCLGGYwZRjlqCDN8b2&#10;mogrHWWUtrWBMbf4r5hUxfoJU7Jy8vylg/dIKgHZS+An2MowLtzfJxzRUzKbEUML07A8pwQv2n9p&#10;unGUJk4kootbcviHHGtuxV99Tf7lNlgIaTLV68oopx2Y20hL/Qbf0K1tXw1WoL4aBP5RJZhFWOTP&#10;64Cd3kDvqf+WuSyswOIRI5dMzsNlKO6zpBhKCmBIMWMInOG8bH8esEeDPmm4PsL39Cq9rion2q8c&#10;uVDKVNQifvh4PHQ+zBZHz1grMcuJzS8v8oK6UJfC0I4NkVi42ID4mtrPsUTqrnCBPHSe1uR6ifua&#10;i8JqiESwjbHW+Hn2KYk30Fd8ULK6nANbWLaIkIpHz+S5eR84fEZ4Wos2TujvoW8oG7gT7Lu0fjyD&#10;KJxFwZtAAlUNwo3sIKmUib1BCSPxJvylmpmVb+hvy0Strl10unXDHQNoyqqOQWnAH/iycoObuv6A&#10;twIur4iejFQ8cce2RQHU3c96U//7a/+nX/lYW+yP765CVcvuhhlh3onbMCnXxPbJMC3AG2xcdmSV&#10;b2iiR5wDHuEfhB5YVaRJ1hqWIXsHxsRHALTdjRWQRVaPcA/9SZcqDEK9o0xKzlayGUyVeBnTp0oU&#10;tfSUtmeqXUxrio92OqJsjfwI5orj+PEHlJavHj9+dvz4NPW1UYrOundaM71GSJOc8xY1hwspWeeB&#10;farUmWd5jgE/RHTXEVXUoO6QqMvaQk8HJwDi2dERwja2h5hyinIxsI39gP9THGHabgHI6dJUIUcN&#10;zF22K/+k24XNrlyFWS7vq1wmQ6TIay8Z/WigKPgMQqBfo97oVsd0m2VmemJAwTOpWYomGI9LejWZ&#10;j2a5Uvx/z12xEoSeLIUXsA9Yu4nuNuYef8w10ijDSaHxFB01XF4SxOkfUBxdsg355llQsUNNjdZZ&#10;UVIaQ9VPaVmc5VBN3DAa4UObrFSNjj3gxhPolD1BemJJtZHPujfOl7xch1QQTTu50KBBDsXt2QV7&#10;2rDMc2J8zb1oMibftzgHQz45vXr3DWSaYLfotQxUMbWrLHiFhgyrSpXqU8r3qzWa1EmwYOzR1cVV&#10;4b2Ag0upHJlBwNnZG0e+39yQLiNMgmceoTKOoKjEaIpHUfF0rRK+5GnlJlkpUuOtRhqqJoRbyS2v&#10;QWHdwW8fiT4cnD6W1YO49OGhE9f3DwCa0LQFgEjSdhOrIcjPyOx95JQOsFqCwSp5JHIbDM0B1cpM&#10;6dmHVhAY99KnF5ChqfJsCC1HspjaYDQcT2WmyVYCZpuTqlkyVTDR1gkpFYWUvI2aFhTyVcFcWcce&#10;N/VwfJduabg8KiHZU+DlWXHFisShZLHf20YtkAsdoFmedVkiXuv1gsOkZOU5FeuzYmuIWzRM5Id+&#10;G9Pq34IOOQeRBOD7H358+eqVHOnKhpwTvGERmGmzu0XKuviW+yUVnOhREulGPyJAajIcI7pJ5vlr&#10;JAgpMs5BtNUl+cXgJiuExXlGlFIq8E3rJAVSamtjqR9l18f3SPUHlpFDqIlIBYXPycO1TITpPNfj&#10;0/39o+GCFfIXZD58xX40TOdDeVg1kCOwTA1TiKPu/sQfUZlp3oa8AFNWT8GwhCb5z7HZW2iYUl87&#10;b7iA6SWnLDx3ynAdCFVOdGmrJ917TRRIDpLgFRM0Ka18ojktJ7pmNr9JD67APyQBQqE8CD55Gpps&#10;4BVIHU2rCcEbQFVuaw+R1r36cb38Dd2Se4cma24+aQOfROsCIY29la6Lq8LWde4fHVJNewWMMGSZ&#10;io3Ul01mw67voI5Ou6/jjdSpVA12mgXZg04obgjBoN7oK89UOA8O5gFGF6eZbTGiCTYXrNzhKFkZ&#10;ZlVAHHjz5jXO110hVOJsotR83+tlMmD8GdFBMlh2Lsar+PAOHsTr16/YzAXnFL4FI3g6tqhwgzjb&#10;NPN5U8VvfcBKC7lOqZfxlFHUMNp3MI6S0B4c/mvjtyFSYE01nQXRcmhRks6xX0o1aiu2omeMFblB&#10;KR/4qYW85vBVTELW5IDqKbOsUlQVttdujokvtE3yQW6/O67kdHAnetOs6BrXgC2miy4i7DJ4GOU1&#10;NPZP7lDcFqJ6zgU7uFGRxoG8Lc7BtKcQ1n0ovVM72/Qy98GAFeJj1oItKpVga5qEwTE9jd3jczwG&#10;hdvD0dB5fABrIyRIv2noHp44+/WZJSWukLoXXvnt67Nvv/32m7/89Tff/CUbj+SMUw9rkqEWvBV7&#10;8Nnjx5TNrbyI4KDBvUv5gtlGyh06CHG/MUYAFExE5AHuOho27ieXKmia+8iuyNSxcNM/FfkZbh+d&#10;HpwgB/jixZdffHlycsrbYJHpGeU39gJblO/wr19//ROSTNYJcJlqmt0n8Oo31p4+IVxyoiKzFSHO&#10;+9iS3Gij+PjKXSe/S1EpNY1BZJcUwQJfZsWfWRUC7VFHDzZjTneTSBE4TP58abmijJ42uF1kEZ1Q&#10;0lCyeE4LqfoV9X6bixFUAnaRBzKjIpTNkAWs5qryZSwJRUJGOe98uv745tHmx9vVDxv7O7//t/7z&#10;f/Qn/82L3/vPH63vP1qHFiGXu/sRftYy3lx/992376/P7Zu8PH/9+gfmB7NVDg4OT588Jbtxrh03&#10;AQ98Y+t2hb4MkilQDOdfADTa++Y8oB1EdW8urmYkEyuCHQZDYevhr2Dp8texFbLnapbmkb1+g9IN&#10;o1tpirHZs5qMsR8QpfqwD+Emzzte2ACLwQtqXTukw0LVjT13vqb/WEuM+O9Nlowu9ZYH8s58ZyKf&#10;AIjP4EI4YF9S5ZFvYBpGYAQvxOUB2Ay8PsiFVTRRvNj/M8bIIwi+jNTaOnKgQG9yHjYQsNw9OaYv&#10;A1ydgWjU0agLkGaRTwhsldjUO54gZ+XYSW/hhKLiQlDJtCG6MyREvGfJCWNvb6i5EvctyX55APEE&#10;dBw1mIKsax42mAyWVwdzHZkCoOfdw929kz0mce6cbG0/3to6BYkAd9hCEmLraBNJiM3jvb1TtSE2&#10;YUyAmsH5hwq9y1BnAcskop1KWGJarl+qVwhe5BsYUQ2aZYkTp5ZVrCJ/ca38tYRUQ5hliiVhZhnG&#10;MMV5OYMoMWK19FZBGWY6lR0DAYwDjOz1O0YMOF9JYQP5Bhy0jC3O0MiFeVUckNgfP6fyN05ZkETT&#10;GwQmUaj38HMUBV6kLer/LI1d0JCFxB06YnhHTNCnFe6VamUu6zJQL8piBE1U/kq+44669JK65Raq&#10;tHsDUyKZVr0g6zJD29lMXoLHs/aaJC/S6Mi8RsigWXPUw5QdrStoTdK7pT/I+c6R0HO5jMooillV&#10;qytMNSN0vcSZwxfmIxZUZZ5S5fjYJ9ydhLAK8bxnr57l7hEHRVhIM37QeluUde6GVnVKCJEjbMcg&#10;WIJuDoOEcQ/8ov8VUSN+7ZicyXrQk+9s7fFbvYDDCJFJJLaWuDnfJNhiBI3tvI6V89+iUnAZoi4x&#10;18cfz+AYQp16KTolVvaENyoNmYt3jwFeMciCGNwaTqBjfaQq2V/QM7aVVZ8/RYRWsue/evceQFYz&#10;r9uHROb0JMrq8r/ceHICOOL1EoJjYzr++r/61QAT4GzQQjsfI2FCi0lwt2JEEJUEI2ouubX7HMPK&#10;S1GmdDqfihv241PRx0Q4pxx8x2HQNFYxKYAzxTSG1fv1FSjJytk0IUStZGXnBDJ5V67Y+CIkQvLG&#10;SMfRO0AErEA0MXqZlA95atZLq2kQ5BQOiOdIklgi8GZ+f/LkCek2STXvJMKlWVJazIAsVjYJbtVB&#10;sYaGWYIA+Q0FF3MGhbPWt2XLkEwicbQUY6r2Sr8Sq5LRnbg3Fpy1If5w3tTlOctqxQOib51F8ohq&#10;sSJdJSyggkHBVpIyjs3hf0ZOkVrFC4vhINw6uCszRA48dAzrJCFtaIpaBDPeJPp33yHCUZZpcNDu&#10;CMu0B1cWEHrsxMEWl1he2IQnJ8dIMfBThMLWW67OeE+U6vlXiMfvP97Ab0H1J7lSOm8aazyxkfZS&#10;QRcL12Bx1HGSDuYmHJxjSTlppQI4bhnrIEVc+UAHIpTmWE7XZlYcVq6V8yXPzbPCH6cO5wNPMZib&#10;JqOk9NTgvxIUS+7DvxC/4epMvYjLEyE2mPXTNUQicomBhZy5vzO0xU8PfW+NPTZ+qI4TSh/3tNR1&#10;jf2QHowERcuVljcVRmJP8ldQTaM+p4I5ipVfgEba0wgWKWFwJ9p1zJFmKOfrMDYFMqycnF9BccRF&#10;wTndZbL6yeOTg9PDnYN9xsyqy7C3Gzq6E8nQeRPQktSDxODa+ErA8Hj/kJRVxSwMFL5mxiCQAYzm&#10;nD23hiRaCQ+CZlWrwScuqjxCRbJXdOIyhMtHxhb7J4uGWRlRJ3VbxuuqwSNwM2oOIxoUewy53bx1&#10;kj/lL9ZTYxH0fdGK2kwaUdmcL/YrEp7YcNReIEwi1uhBnvTBxoyRTZAvl/8fzL2rs6NEVrA0VYfd&#10;fKTytsstvmHywMWFy+78kvfQsFIBEI5jG1QSvuZ3tb5yDaNJXuI3rVt9t2B6AsBB6DUYnqzKujM1&#10;sK9Q9JyXmeaMCXAYyCz+wE58uCNPcZbOD1tl9+zuHz5+/ARv0xbVQJNgko4oFkJ0TuS2z8wwh3eA&#10;aRdoLsWCLiwGmbvU2oIWkR+OyhLgWopSjYEfd2zrNj6b5ZLGZSzkPwUBBkZwrEmp+a9vI0GaXgyx&#10;dSlPHG+6DG6u3rx+RRVRYgwCjUrgAy7qCOTtAUP4Z+FGoP2tVUY3O2iUhM1qPv9EYnn3ga4hLAUO&#10;Bhvk1JBGTvL4P+K4KGSq62aJmOv08IqaFIQbU+aSsvZS8Wf0s51EnCCvn71RB4kY4gNHwIfIacc2&#10;q+M0rafmTmJ4nDYm6gIMkayzL1UZsYuYf3EwkP7c7SZi58MNwsdgGdU66IuPFnnSm9PAxevJby3K&#10;GXjhrr7//teMGj2/fAugZxM1XYdXsKjO0RS0zYE1rdnLLah3u4D+kNAv/oX+Mukc/MWUuPvBlMpl&#10;iiBd9i6VIFNWkT7GtdNF+irfThA2AEIItd8CU/nfUDn1EtypUQv9LPa1m37bF1cjk9Rn/y85yOjA&#10;bxvZCVUOt8FTLXoTMU6H4mayUSuKYr0SI8hu702NGwvlbAGCfVlQn5CpvFmNQymt5yhVKkUGnFKR&#10;5JNXC1CZ4NYoZaetYwep/s3moIGZTJeDWmSxKxU8MT/3jHWFcFZfidiG8dknqGrCDbyRVglqfcyb&#10;oNiGncpleU9hgIYvOx0M0Fp0CT635LHsmcJCBjfeM8rhh5c//vjjK2jzgtfbIIwrynddgzMTAG08&#10;ffwMaAikIYo4ESQQhKAzWw0lAqRUeYSWpLflcXH02V3Yd/6OVy2nFKflx0EbHp8+PWGqLWMQj4/5&#10;z/EpXIjH6AA+f/Hsy5989fTZCyA2HoJexfNHqws4xenh/rE4muQ0QrGdR8hqa8N5ardHR3tfvXiG&#10;oODxES38dnqKNvd8B5qxFaFRI4Vamv9Kmj5Ck1uzClMKPHGmUH9hw92SrC2GSPTWSdU0byZzQffK&#10;OxhSnkieB9Gg/ZVEHrBHP3yka0/EAmlKtBtp8p+LWL4sfpndSEmzWmKC4oA5eLwELWfn717frt3+&#10;/K/93h//kz/5a//Z33u0++zRIyvbI4AdgGkojE2Da/Hnf/b/ZRrqzRVtTG+YsIPYqNj3zh4SIhfv&#10;PlyIZysdSVWO8GM4+fUzWu0kdNHtRYhgnk04QIG4Mq5crenV61ev2WNmU9kSY0hjOdpPmq1bAj8e&#10;CT+mafjINFZ3mo1HhmCLgm+Eh+A+96CtrBQx5DvDGxh7JKTuqdHADxQRsvCZHDHfETnMfQwYwUF7&#10;ePHyIybDiVfirfgDz4qYFh7YQBjz4iha72I/pQpUc7vxPUrD+wQvVE+YUIIUyJ7blPGeh0cbwE3N&#10;d3LcFSYUZ2fVLqypaH7shSfaGqgJAU2Y71Sz/3inaDr0Enp8r2kFpmm9vNXUupZOAwuw+ErmS/13&#10;nSYAnswGHgW4GfjjYGvrcHv3aGvHiRhb2yfgJHTdbcB6YBYGug/qUDIXA5rSroPDEAigJjxDrmxY&#10;k2TqyhQ8iZuO1zexWLIwN9Zk/yWnFaFL8SwtG7FMjGC+p+fylucpzOsmkZcj5s9WmC7ImRpRuswR&#10;FvzdX2II2ToJpbq1yBkZweX3/mZmONV/c25RkUU3wSzCuaj+1WGQo64docMn7FqKu4xkpE99YUZU&#10;KJnbkewsiuD5JWJTQiDHUDF0eCIOztObwxt6d3l99ur11dszOjgJJXG8cc4MlCPDyLzjh4Nc41x5&#10;CS1n8KY+QvhhpFCKYkNvJPlGsyXSkdNjuwKhDvN3wAvYMe9uoJJhaigMpHaakBA4r0W5WDSm63K3&#10;VZeo2u7hyIr1kPsgW0DqqpveDZ88iS//GGzdCdDpSLWrKOABslwnmKRqIzcoX2PwocgDBpY1qwK/&#10;UCQiSNxcv0dabXdndRf9AipWtA9QyyEoGj3l4TsMe1+NSrJoFSvd42aAVPhxMo0Q17/rL2I6NNG1&#10;ziC8cjl9LUzD/vObxu+CDPxubbHS/oS8Gn+CFdyuy2LKVi9M5Fx2C1EJGScijzzFCCSjdxlKzq5v&#10;VJD+wqz87h5OBF1cfDgSWQJp/ESKUEqPBQet/fX/4y+GKj2t8F2eANlQOjwpOv/bJOvtoMAm2PcL&#10;JAGFm3T1FqpcjMkmCdyDjTknF+9G3gY9l18bvo+3DisHI4Tiho7HsSyDu0ErIHuRUGyKRiQGfEIU&#10;Vri0xUGLEo90IRODBAy4PgtNJHMkg+1agT8PqPvTiXefeKIoIeN/D527BkQ+XOqkWqcoIYK2Ao3k&#10;KvZMM0urG1df10ZYpUHrwW5PyxpeMf2i7z9MCi5yWClZYQgwfeOY1DEfUaFluNYFLE0YfOwDrLns&#10;9MzHhG5cCVcdLYLhGszmVOeCxXeLKmcYIG7a7GrioxyzYsHBEi4/nvIlyT9SLiT8HxZNL/rFm0bQ&#10;L1bbwNqLDImwHVjBEvY/S7pT6fae5OSY/tEjZiZv45A5+Vc3uMaP5EAcrut3pP13CAXFj9EAKlUs&#10;w5X6ADHxqPfT6UecJBKBsD1bU8EehWQ4e9ZpB+kmJoTx6AUnlMhaxkQhhdckj+K7lTvVjswK2G/E&#10;nYxXZ04ZZ9si39YuD5e874LvlEiFnsmP8iOUuTQVU8a/GgJPdmnzibcTSDbMmmyM82YN63kT6xPJ&#10;HStPEaW2KqbNTmQfHC29kO1n2JHwYonpki81auROPn1cr9My+VdbeSljEk7BMPIKrIEojm/Pdk1l&#10;CjTyKGeyugyXsFUFI+lOZ5T68emT0+dPTpF0OjpAHoKsCM1mFtgQJJKVgo0kurYqQiC3KxVfCycC&#10;qrmtE6I54gu2RBLCUkdN5FwXpB6Cu28Qa5l/bnrFgXOsM03GBITXEHdPtLEowbXhM/c8H0fAlI34&#10;FAzInPpRSJCGkGRIc1WnYRUtLIwvPecUNznUcdWUBLeixf72VIlVgVQip727v721O8VZNpXJIbST&#10;YhgeRwZM+MAFLhimnOREM5VZ1Z/gTkN/aVd+j7E/PDnaOdjd2t85Oj0eGVepNooFSeLSh9hZWi20&#10;5pvJ62Q1C7JUZw0+CcvJKaKFHoXKsLJmDY30SFhmhfMWyiZhXS3KbNEGVQ3XTnzrnkRIXCrz6qg0&#10;wXl5/PQJeCVcazZDeC9Uf5OiMBGMFUNM1lIUNmQ0IFl2clBDfyvW1JfmQReAzYSuvkWuX3IfbWbb&#10;ICA6/irME56UVhRrkJSYfECu1oJdEtcSlMm0Yp9x5D99YrDO6x+/p4ha1Z2JG48YlErHtiYAwAL7&#10;jNugRk1me3O9/ukOLgeQElJUjsChN9UJOtfwXJWTwqzJ1LBO1CwijqdPAeAf3XWMtIgwhl/J/yC0&#10;ivkDuC/RnjR+kT6jfAkmUhqw1nyz5np/ku3N7bFJCKYHPE47Ss/TEFlCYhEaOwDNTm4jlwm7aIkM&#10;JZpK0hxER3mznT7dgToo9p7QTyiP8YnZf9MlxEtWPp2/efPtt3/x4w/fo/I7pSFHFL9+BVGCJGyY&#10;OHwHWyH+iQp+0zzFnT9cC/FnOIQ/zEqAPbE29t0QJPAXMiW+mYBghZoC2GBx0YaaClegxwzI3iER&#10;r7J+rECDBK22TUGiPi2j4PLa5kbOJRjhAHWLKq17fVbOzXOK8QSsMVGCeTocRZDuJ3AU/qgjHCgi&#10;1DWZCf10fWomHA+lTwqdgOPaKnk3QjYOFfBNA5M9WYnHVGapzZWosbpNZt3qY/Gx4pq2OsXoCTMv&#10;KfAKOc4eWq4K2Il0CPmJoK5y7Jox1QhUzMIoE0yQe0m3P4SzKahqPexsiXI6XDPVGf+R4gE7gk7G&#10;qVfTQwsEjeUH3DRoBjIgoZex5faevGGNiCRiFJZZuXjZtMivArwqiUXHkPW94norXePlB4xoyOg2&#10;HLknT5+CRPz8F798/uzF42dMIeDXs+fPv/ziq5/85Ouf4CqfPv3i6fOv8CK7u8iagLzAuDhS/AT/&#10;sndIBeTi8ubbb797/fpcPDA6qoqz9x/JG1+gJXiCN9s+Oz/Tb+gjzEVYk7rLQaksPE85t4fS6DnL&#10;Y5Eci96nTjwVCyuVhvoFfHW/iHvquwMuUmisqKgY0OCnjsy4uWEqKbNAOG9wruRwMoZm+mV83ALa&#10;Mrwe3V+TzBoD1AxiKsPWJSS9uV+7evn2/ODx1j/9Z//8j/6L/2bj6KtHnw4frR00AD1CtBA4UBPy&#10;E6/Pz1598+f/7t31BZ3MUC/0fUhmEoqsb767Y4YoRXn8hN8DjLj7hAeH4+UpcatKeTRglxx0d39x&#10;dqbN4kWRfFgxZa+VIsacKvXwAJeZm7C9iAzY6O1VkUlacjmCRqQJ64h8V9Llrax3bu+khmxPVgcp&#10;tTvZlQhUAWv3hApojNey7hnOErb+MCBCkc+0Hw52t4ARARDLy+affFmSSQyKBR6t6uDXA9bkUzQk&#10;si8HyJWoG+XOfZqD/B0WBKrjKHlSXOH/R4cKJzk1XHBRIEMkQhzQCkJ4xDShmwvJiTDefYdvb5b8&#10;Pe7EDgNKB9fgEU4bD77y3j6n5lGy7P6hZGJ4iRthkB5NjifbzsJg7AVgBHoQUB44hkfTgoH7wkHV&#10;fEE0JWxX07vzSkwYRXUsKUeYEh7QTDzEUNGijTwl7mW2dFajwxmq4CGSNRVIYPe5maq/pbnQBJXB&#10;9SaXr6/kocoiud87EQto3KS9/nXzVLTv4HkxvoVtzzZcaNVlN9i8W5dFadFC1QxAscJpLd9dSv98&#10;EnBm5tYVjMO6uyWVag95WV1VieESPNZD3fZoTFYVAxlNRCpSHT5fQUeEf7UMoxG5p43th29/8+Nv&#10;vgNx5NawxJNuBURpRybqBPgVoFAnQqNgZWKRx+2R14jSfwoPHkorI2Co/JfjUezgBjckRSSYYcAQ&#10;CTA1lojZszi+RcFAGI4BFM+dOIeG5YcHOffsW47dif4B4z/JRIHGSbGKZYNm44Clhl7KmZcJjlWI&#10;wdlZghENMskLBguYGDMifA3pBATymJnAYff3UYUWbUgMaxr/NaBG4tlT4VvzMGNnuBVU/A2tosTM&#10;pFLNdR9C/S1SwQwCDbNU08xF5tIorMhTdW61OpV2M0b1KUNY+Hd9mjNTE4PK79stTvILkM4bhRW4&#10;Xv1YR5PiIr2qtgWJzch4JG4hs6YXhQ4dI2YjaJJT65Nt/7Vf/h++liA2EKxLU2Fjnr9rtWwogjMy&#10;zqZ6fgB+oC7GCflwxR2tpfmbX4FnoDok8l3G+VLwADd4S06Ki0H3LYVd19Xy7jDCB/lSH0tsgbkD&#10;b+G+v0ZMSEn2CqQxYy0zSDvhGTYdHdoYmtHXJIYe0XlIuIstdSVJh6DYkdJY1mqn8gnuC/uYe4ZZ&#10;0EacvKtQ66tiqxnAVUkh9eZZKe6gDmIs5ZobqYEpTqkR8DmPkEzLlVnvXZvXIIFe3gscGv5UT5/N&#10;U9b5251UKaenN6esRVE56t62Dsx147iwDnS5wK1wPBz3wEZ3a9RRmSPXfKBIjMU/oB/P6pFtGiyT&#10;Vc1Yr5rq7tO4eWVte//YGVTpLXMMuRkJxtvILIFwq9pNXZW14HmalmtlbdFhBxoVco+JotBIIPYi&#10;/DJcbCdGm44tspzir5w15xNNj8Kd/SAPqrYbIqC3dqawTcf2ObDAfqhEvBb5c/TYUB68ZkljrKL/&#10;ZzMK4tpjGKI50SqEedHZF3KHTwL0arZkBYEaVF9rvkuQk44gCtIkjYsdDmPOIAMSxAwqg4vTy5oq&#10;m8rZdAOoGydzh3yn9XTx1eEqf2LNlUxr3krBvl/GDgvRVd/xnjZvgg7yCSRb3zvhr7yI5ky0t09P&#10;Hj/x1xPk/Y/Ve2ce3sGe2mYbzpgwTzAk0lSQntdbYUHacSYQHBiIO42LTYaxQkoNkAaHTga4WAOZ&#10;2zwyT3iSsoQsODv6iGWfQLIA85FtSlmUcOCZgLAgW+SSnqkJC+2vTolXcjuia815ttOE6NkRVpvl&#10;xW7uOgHVj2ro0LazLBpOVJdiBQCrYswygKgMbd6yYYFv0sPBLfGWSlNqozG9IlhpRAplYku7vFgV&#10;iyjQFD8TRiIU2T85BNkhLNoBdtvj8Hq+RvHdITIqALkNRTm1ARZpOeUsh3IALUtxj4vhcxVTwnkk&#10;/eXx1fib6leR5r+90qooN2s+K0SoFHzqVpHoHcPJUANGMLzDNPrsD5DvZo4dZF1Rg3lRiy9xM2+X&#10;c4jVoo1Jh2+iShG9Rl4F2s/lFHqWJ7I+ky/6o9VdYgl9UFGymaLectFJz77qijf+zgkOCWrCEeBd&#10;Scvtpr5wXiC2CWzHEjNqkQ1A2/PZr9B24qxLRgmSUp+/5dk7cE+VNhtVUx97jxeCDZ6OFf3/dBMA&#10;MokO3BAlCDs5uURWIQJ4itMTwWhaK4iEqYUAazMttgBGi89iyxYKShyzaupCP7NAYrofb7//8QcO&#10;u6cC6IE2f85LLEQVWHMSElDBFjXQwKlq/UjwZWXNOZ3jLTBi49ZNrc721Pi5078jkmUwok7EHUXm&#10;+/Oz17/59a9fv/mx3mBhL0Tq3r59FTNCaJJrp48DUkS+Qv3ji/MLBwhfnSfnI0eCM8gfbAd7T2Xe&#10;3cVb8W3uTlzdXWv1ffKKsTYFQ77BsJ2jWsijsAYtn9sRkg3SWpzc1Dc8y0Jv9O55cfIRJAlIAq0q&#10;JsepZgdtbvFov9l1qLyh/y9603G8eyflvp4wTLF3IonD1K1LM1/M3fmhlY7xUx5wHrBHGrx5tqKU&#10;N22sHWVCfg0VQFxte7vOojKx4bgVyYcKGQYnzQNd2aBCoEsGTf0hjz4BOyHdArTt086aTZXSupzN&#10;SpK5oSD9Ngzwjmv/u78FGMAj8tjMTgz+JeLxk5xWftahz66udBXePM/uPA7+PHbKAmKMMCMwp62n&#10;pm5UOepwqflQgnZwbJmGonAWfbM6aigQddDN8fjJsxdffPnFF1+dnD5BQpUgx/+BYJ88Pj1FGuLJ&#10;/tERr2Hww/HxUzq8mNjA7zT7NdmBPY8kwz7ej+nncCSJ2ajqkAAnGHGJrP2Lp4+fPDmGRP9nf/r/&#10;08qWOck3mLNX/NuGyf7Myk9puB6dSVIHPKyG2Q9o+QVWtYqqhdsJo7KL1lMdO561jfKOA1fmjkN9&#10;+eHDOeI/nAfACPa85S3bf8Wx9N2eOMEIusb4IZyByqVJon5SxuHD/dm7j28JOX/1N37+X/7zf/nV&#10;7/8BgyY5Q476I8fnTeqYItakQerVy9+8/PGb737zjXrSUrhp2EagHqNtZZXoB60/2jRwC46Uul9l&#10;uAevquXCWQ7JOwsddsyc9lA9D7IMLHGHIjmJlCYD/WDpVZVIjsswnpISY9cw/lbRRtAum5wJrWU+&#10;hN1N0lgBjAXkFQ58F3k3cw/skA1K5CY026jK8g9TQJ9Z0e9nPGKC4c7L0prxOWrlO/r6qTQ/hLLV&#10;qyUMsrk7m/rxvL9fwS+Vefxopryv4C9OT4+enBzDriEmPYIZcQg9Yp9fGnr8IPYqtJ3dYl/GwMZO&#10;fiWOT9+oArNGu15WbxLgCTI/2tyKVrLwAEQfqQYbwzTBfhD1lIdX9vaPtzf2gYurkElb39s92d22&#10;BYOJGOARilM6JuOQtlow5yorw7o3jCkLVQMi4xCG6WGsQqwdLGOd1w0CyYvqzqw2U2G4bGaJo3RZ&#10;GAQB6wVDz9guodby+gUeKsm0fcM0SQCCqM7BE1alsbV13tT9NpTVdLicUioDQevXVU1+a25j4OUN&#10;9GFtiPhisb4atkRDLOVknYcJgh338SNsknZ7sAMlCXr4595FOXhJlIAHdSDR6eQlLV174Y8AI/g9&#10;4s6gJYO2eCGjeXt9dgES8fK7H+DQNbPd9cuM9w7aieIB4vD4ZyLDE9MMTDGUvUIa1096QUKABu2d&#10;AEN3wjn0mz4prE29XNlvaBHvbt9T2sQ1OOOkoqTFj7/SQuMhY7yroqSGuNWETWV8ZbyUsL1pZbEN&#10;x88cXCQD2L/5alkFrlFHXTjHJzvwOH9veuPExNEijDRWP+3Tz2RrBqUqZrRQdAfQB9EwGZyG4eEf&#10;xt3QZI5v0zcOc4ZstNBtHlE6jibv5jXWEVw628CU/xt1R2Xy9WEriDsi7EMObTO+pq5ZrgvaYABq&#10;oU08ImWY8KwRoXOzNEXNjNgG5BkBW5GifMrjU+OGb1HQ7fhDi+XsK5SS+Y80ZaVv0m526dZ+53/3&#10;InhVFUFlMcrcJbGLloCXufAEC8h3mkZjK8HRIUwRdN49svUDJkwDEbStTeqyXg2zTMkANTpNZCyb&#10;kfxBTbbaJHekArcjSgMKLUE4k9AO2fMzmgYueFRF+BSc6942ZtGfpdqlzCv2kfndThM0Y3EHG0Ft&#10;on3INA29OEEA7y2SUcK/oL6FLNxu85hvYGVh5fUNhjGGtlxWSnV1xDUwyTjGeRw2cUKpJIbuPAwR&#10;Pnyu5DZHnNRW4KkzyqmWJ1HJPwSaAMYk596kepEVZWP9dPM918V8yKQmxgiPShTGKu/qwQGmU6hK&#10;zz4cGFK+jW0QZ+SI+UWjp3Rb3HwTFNhy+HuetzdLyo6DFJeD9n3cEf3oDlkXnbXKz1RVpR1gQ1yz&#10;D9jD/AgPxKUjt4L5k9qtTBoDCiveqqOpadov5WnqQ0KooKUb6+2lVnNjo3FRU+N1kAwIh3iEW7ax&#10;cnJ9R/zIAxsUJCzljrIeaGbrnGLfij3qmcx+Ers0QgUgxeqKe79DIBiB3RZ0x3PfNLO5GFp1/MXX&#10;uuTSU21cmlZrl0PFOziTBVSupH0BTtAIP5oANq6DLUkaNbIvKu0ZNFO4dM0VHXDCgsyLquhpwmWX&#10;uUbX1y+UL8Albjmg1qv2D05Pn52cPjs4ecxg8104jnQZ0NKEoiopLTXDRnsSBen/7fuSfQAioYUH&#10;81KTBJLh9lpDVTV55nUygFhmFpJiLJlPjUie7/h1ImXdl3SVGsN0GGMox4/kdwcoGyyZl3AmACOc&#10;rhQW7o6ds+CGDN7QAouXWXvkbS1dq2DqTEEvaWQhHTVqnmmD+agTa974EZYc2qScM/7kO9uF5Dwa&#10;xSrNQyc6qEgmm+hW+vOoJvEWmDmYbYBjfM72FmbQHrt9zuDaDrPij6mMrXCIVe2s+qJBnda5UAZN&#10;Y7GCsAHoj4C6GYaVroKP8SEzFZk9VlHTszr0eNnu1ualAWey0i5KkDdIgpMigpltELKRPYjg4sE+&#10;KBdHI42Sd2wb3ogVH17kYGS6ZKExKToQGPXvbvKBQa1AzzygfJVIvf9kG6C9glDMDdxHtDIxmsgE&#10;ZoA96SEKuTd76PZQcXGKcJZV0sXuoBD79hta8Z4muBU43I7iguSNCbi/B49wKDyOxNoVph8YAajt&#10;ktSK+QeWJ4jlvdt3/LKHR7U/KsoM62EoCQOUaHloq7NnHOYkiFlWzPm/BaaTTjXufFxgftm9bSos&#10;6B6sXY1DG1HzTIF/AD2VTONaBJTaU/ZYTDEkdTCsSsWdJkvx4WnAUhzxm/y1jhYEOADf9eM2lHAL&#10;YBn0NcjgUzAii7KcFLAErp0tSpcePRqs2Nbujsmq3dasnsoIhPc4HprSKZbGrhL6OTt7e34OOZzB&#10;nG8xavU64qEbJJPyPME8v9v+JmtmDSQIXt30o7pPHvqJ0gdRIEQDaZJisB9nyCW1nYUacufc37xv&#10;G1k54oIG5jgqbFi/Vf020hRmokq2lszC08RZnncDMlEN99CUSQwQbXEyoOUCJBzI/LL5SBdcYGqk&#10;Y6aRdNciNuyGBq/BUvjc0rwchQ0Wx6wV5QWXzck0OEXiy4G4lfMJxC/YnqYPeTJ8rujdAEyMy1Xp&#10;ySWihoP7ZtEE4p0gIBNkYvi5/hphZAXWijXw3NRGjexGtar6DetmFZpP581ZXusVRC9JePlOBlku&#10;UWvmIrk90xOL2pkcb51uOp3KpnAigC94mtFCgpp6k6RkPeeaeJRjAB6OmBl5xD9lUKeZqH5ihU5g&#10;Fe0TpOzs0NgF+ZwDCl0SpBz9ylPaOwhJ6IADmDg+foIUDW6GuV+sLiTmaxzEyv3hgagv6/bq1Q/G&#10;WlPfDfoS5t3ZndLl5KLRHyqaTNuAIflDqs0/tVNqQJY54LPA2YzOEC34dKqZ8CtuK46qBLUEKbUr&#10;Pn5gFLNghPDAHWeGDkbr7z4Pl0fO7ifUhaL3eyypu6o31CgrHgLqV1d0O/zirz39x3/yT//W3/nD&#10;3eOfPPp0cP/ooNTL4cPEf9zy5RUyxz98991f/vCbb3/47tc81OxL7QnNruZJ0Z2rn65kj6sCiXBa&#10;xXJw3KQGStX14ebJl2y2s4GNY49RolXdJaxmyie6rfBjRU3Uy/hEykSidMnZbyrnjXhf1jgikdne&#10;VH6tlADyBixih3mn9uEnwUpnu8wsQMuyRkEGAQMVLbnuwAwDWU4SXeI/Waof9oBZDIS7vNKXLbDF&#10;5Np6r/nZXs/fnRHrk0XffWfn8cnR8+fMQQUPewIXArjMMhmIc/sUr0gMGUfXZ+1tjH73cGNs5iqM&#10;m+S5OGxIkzBusVuMCLz5eI0vUQydmXw+JusbkdPRGuEMoOn+Ymf7eHeHWRg4+t0dqRBHW/7OOCpC&#10;6P21NfqFhxCxY9qJHxx44cGwGbZ14MeyGE8V2AfZ23a+mIXAiEBRsx7nuFTC8q3KQ/s5mQw1E/f9&#10;yYAL0UaZeTKFGQvhQfFzLYJaDbZEkwVbUIZiWz/B3RM1w58fr13KPNcVW/ihjaf+iYdrcfOPmRQH&#10;gt9rWw3LnENSk66BVhhAFxc/YYChNJTbT/9WCDsqAS2ZWm9jJgMJPO302ZKZPSBKAQkV6nPbRhm4&#10;dnwMo9avbnhk++jY7Hgoq7uUCo0MTflgsdhMtw8TiAE3TIRBPOIaJ5GSxFsbNQIC2bK6UY6BHUqe&#10;MbkwhEikIyRDxk3WCiXE1xIkCplKoLS8roR/TtSM9BF46TramdEbfBvtYLDxQgcwHyhoDFbmpWIe&#10;EgWsRcUUniNYX45EXpacuXnEzph/Ggf8tX4fdx9goqQ3ILcl8jDwgXNCFgagdepIPE3KeGgh+awX&#10;4t6OZqnrF4lwX854WDV2BaTpgWL4pRQkaRHT+jOPrpDKXZosIKFhmbuQjLc2rHYyUbWBRLTIGmtL&#10;j7c1u2xagnhLbhHCM5CkDRfUWWvFHUtlxNBU+LXf+ZfPwyENVitIWk5wg9ffXlGZgU+qEvg2dbtp&#10;m41g197feJeWJRH/U9GYG6QXnDLHp7UPPJNViSeScUR8NuEcwYxgwye5SI5l+SKrw2dKGGkZIu0y&#10;1Grn5Oi0KqIswRG1yk76N7akqnQpOPCUYdWa2U87FOHa2iru5vrykiOv6mSc/SnouI+dCM0/q6Jx&#10;wshPqz5UnIzFsD5VLqE2HuLd7WyXbbFzStX65OnB4THBGe9ghZp9UXThRAOaH4CzJkYTaSmxtjkX&#10;O2l1nfe3K9XhT7Uw8Aeb5mpIjnBhtLFkXJ8UJ/k8azDtE1Z6e3MPEE2WqmIlyF7tnZw8fvbs2dHB&#10;yVNKIsegv9hWbVQROBd5b9MDAu+fPjnyyYFnbGN61zdxfqwkWsJ8Dr0YDJBDQc3K2B34NJvqI1us&#10;PrbVjd1tHh1gHVdnL5i9czagcg0IGMRN5ulwCGXz6jGcD0p5fFkHCl4GXp5DFXMClKyrB3KNw5En&#10;w5l1c/O6qbblAZwnol2ZRKt6ew6BDSY3Sxpz7F9VP7GkjBSRfrMGDm0Lhn/Od7+/Bg0dnbzY1AI6&#10;vhfXwEFuUm+VefLXFJLdKLkdPlU6Cj0DTejN6IsHe8jSsacmMh1YjsXSKfkPoBTq0o9n4BJB18gH&#10;kvmYxu/KOP6wdQ3JZDs0Eh3RzHt88oweDQSjRhjX7fToE3o7IyWv0KO8ZBdJW5mcTCrBLAuemLNy&#10;SB+CIx4d2Ckpx+UEH2GsKdol5/SkX8Ywkh4Rqu/zclY2/HpfnBeLHZ4NHSzfg18WgCmvVwGYnhPB&#10;9ZTODGwnmuSPs12c4pFD5qVsGJAdA1U1/h2nYkJOerVCEOAkNp4nWAlnp/YzQfnYJ1u7HqyGHiRU&#10;xyrZFTRkpqWjqqoPh4jshO4X5QSFZuSxkNzyKS4XUSyZMwznrR1OPsf5+OQE84CihtsucuGCR8Qv&#10;ZxdN+ZeUw1AAvXRG1l/Ai7JFy4cwCad+zawJd9A8Z8GIaeYfYh6XUFzHOfHUROzT/XAZlV96nGnh&#10;8CLiZ2qaA3KwedgxQaMo4akR4D4j9rVr3bQrdK+SYN1WvO/0w2Q+fNjDR5KfKQMtzHBjjf3f0gEv&#10;gqoY1RfQywy0Dale39I//9C87Ka+gfcwEY9pZmxIbGkTGWH+c5VqpTrYOPfIR7//AGgko4tDYbKq&#10;4CJAL5GxDAjBqQCtSXdptdtEDe7+HGXHswuAOfH/1RXG4/HkcMU8Eqwk6+vsARVfaNE6NpKZiLp4&#10;bTBl+A1WYgEqsO8s5lRNSnz0t06qVHgm7VutjZIj2wSjypeIUDsb10lrNVUZt9hyNTmg+VUlCwNP&#10;iICp3iSKyV2QXPBTLDyrAcDAsc+meIB4JRkO94+1IGE4f/OWx7h3sCuDg7IMI12VDQOU90ChKaBG&#10;XY1TuCHACGdnkGxcX/Bo+GjQnpODw6enj58/PmUAHk+dZWejc4vknurb7+zwdkbNGqchHVQ7FjSR&#10;kWBaTn6UzNBUyGoyX/5inSQJe1WnYRhlqZpdYPWggr03ht8v45yMRUFbD8kqG5VMVShDCYDRfm4/&#10;lIrXeWk7vv1sotwCfI1+TRjM7NwirlIxrFzaPvahuAO1Q96M8fHtLc/PrNWZbW0BJpgMmSdJzcow&#10;w7FYsgV+Du9mYB0iqIGK3mpAfqfiOmRJroSyCxujhSnymHA5Ui3fn5LXICyTERl6+mJJoyOhkr1v&#10;hLO3ST7qnJq2QbotfYU++2e+k2XQnxBUaBYIhYLuo99scV/wF1S1zNJZHMysyHlrNBgPHazZjmE4&#10;F+G8PNbm09UeqpaXrAeWPaVHrlffwj9hhQAxdvYOQebQptkGW9xGEffkGf0Yz76gjx8mBFQR9JYZ&#10;gBt7zr5rCIkcfH7W4qsbTGTT1dveFUROKWeaC8ZJsAHZTpP4YrNFo6fHnHHIqUfp3bWDphzBpmpD&#10;qpxDkiqLZMNeZcQ77j+9vboCfYAecIlWJR4T/pFlhdsYsq6x72RXI1UiNAw/clTU5k8bSpCauHPl&#10;HRSslZ1H/+Cf/sN/+s/+xfOf/HJtjTGchywqeuJTipINQhP5Jcfu1Y8/fEc71auXrwrZ8E22oAqY&#10;UMbHTzHg0FC38qYiR9WeNfAp7g7Am9xByUpNGcim8Li3kAljp+FPHxFGDGlBR2hPHw+WzR6WoWjF&#10;JaGq0kVtFU9aueXkwU1oMJ1VsMSGTxs86S80J1OHh3Kv3V6epso44Qp2iPcEokfUR+L7uKGlD1el&#10;T3NipCW0DdZgpJskJmdtzMfuLylOGEMLEIo+8QYRMogSSSFWUF6m6RCmNgTR4+N9QIgvv/yCuBTQ&#10;DCUUBCs5cYSrSD+yRRHeRvaZpAdEHEKH0qFjnBCkU795vJGhdSx0mZy4A2cBIEdEB+17rOuNqvgI&#10;iNx+tMsOM6kSBPA4n0UchWLrE5QgtrYpGQI6YKj3iGJX1lWLYJ7vJ0jya/RiwCrdJhqy/yjfklNs&#10;1Gscc45dud2S1Ls8Pi6hRY4Bfx4ae7yrIUbAdVXfx6Vt2bUZ2bJBdSZ/Lf/1y8dq8jVlHPNTN1dB&#10;mR18U842y/FhDcoQhFD4Myrk83rzdsvePeLlzU3gqyfNB2nMw4pVe+N664l1byntaJhn27Fk+iT8&#10;5XtS9/Y08U8WgI28kns10zXmHSyFS3azUlNXt84mW/uVbm83GWhir6KWfDagUCuxCp8PrYw6seUK&#10;lHdu92kSP9pTBo04oZGFRvdCO66nfiGZGlGdUJdZSZHx2BlNAI8bZxXVRxVK7rVZuHDn25dYneUj&#10;N1TtULrHCP74rm4zWcnEmzP6TeFOyJ1L808B3+DkAGB2Tbo9qr11Tz0X2yej4Gm2o20UCq80AKsy&#10;j6nHIC1CKQYYEbdBetnFFIsRmtMbrHDuiAeg3EKqckCGILxZCa/38pIssRPDmV8aIq1tGYymtRjA&#10;hz1BUUBZuXS7lL/NKfPR1VgXbOxeUplXSCLuF+sDthgI01BMwSneS0+qc3T520qOz02v0+0+4g3T&#10;5O4EgIYnysWP1UXjf92fpDI3jD4nKIXlBlEFZTnWpETQwdszbYWnv/azf/aFYgAEgxzvUjAHpYye&#10;0Mwqtf9Zqbka2ExYbikX8Qs9MtOJBjXIwqWdbmXrfm3rbn3rdmObj77d3L7DKm/uMiuKlgsC+JVd&#10;hnpuU7gkWAcoL/9kb+AzfbR1t3KLtIhjyIgWMUkhduazbit0JZlKinlynIfDQqXFOrIOqYVJLomh&#10;saiEVTdEwsDvdQNL3VfazYiHl6vGywliAoFsDxVasHeSxyxAcjDIZ0DBTYdX93aPTk6fH+yfkjuB&#10;fvIyygnYVsp24NjqttLzub5O5iONg0kHPh/jRcw34Td7ylifkyB1CG2lcgV1STVEyVRE8Z2Q514B&#10;Jup3yBAg3svuh/J/K+ueTAYziKfcriC6QZ2Mihmm4ycvfvb08QtUqVgDNUtrfOWJEDGTpfFZZL+o&#10;QF0SO3MVToI0XbCz9f2lfdqdTjbSm7Ozc5qW2a0oR66sQUiguH/7v1R1Zl12Xdd5BapQfd+h0BJs&#10;JMqK5GE/RNGTEmc4ThzH+QF5y0t+cxyP2I4jkSAJAiQIFHqgMudcp6C4BEJA4da95+yz92q+9a1v&#10;saLrfDQ3xYbDnZAo8+A21+yGIRdz9q2OjVBJgpGhEe/WvCdlC5Ih4PBZ1IHhoggLRe8wlwia2HRG&#10;12CKmi+t8KJAbFgk1n3QtWQ2BGilALA9ZC8ArAChSd2RnrO2+m57EyP+/NqHl5fXXhJqIgNDNeXD&#10;B8bpOR2jEYpVwqdD2miIj3Ily0ObkDLaOXZBDGCq6iAvG6NF8YZArLKqwyAskXEB5PEW2WorJk5A&#10;P1HZ7xev3r2gXMFZgWlGWmbmIw0crNT0+OLVS/Zo6cReYzJODo7g1p7i2DX/CkE4GYP7JXxkKRX8&#10;xzUq/EfXPURbNBhttUtghESLVn06eJigtbN2uc0ppjqhhdaSsM+uv7p4/eTbx48ePnr+9DnXe4Ii&#10;xck5W5gSA/jAxsauHsCwKH7bNMBLwqoe6FgUWTkGBU5YEJfFakSWeCt7WLHD1HHsiCPdhbLU5JVp&#10;OxNU2AQxxDAgLwhBGGIkra+X1+iAoE1jg/H2drTYpQh8MB6TH0RgmafDoUdO/D2j3vj95cVPtiWl&#10;QcIZdMwOuAwb0ve0V0WzWbQ/SAQHJ6oLI7WxGLQDqGmC/Qdy4uEyZYNA1HFKBPjsWE7pi+c81BTp&#10;6KK0vkqlEAV8zCvCY8+e/sRHwzg9OmQGnlPov/3uazpgbCaXcDQdch1nOXisIOEOA8AdYatjUnIO&#10;7QXVE42kQ/fbVavUMmWgcO4NauuLge1SKsSuZz/Jy5A2bFg/BRFMFcsTsv9hRJXZxDuoiqzib4jt&#10;aHa4jCDsGD/yUQzJpMly9IR+nedTXRENBXsniAkbbW1dkUDaZEwKF1CmqZPAK9uJtm3+idNuSxf5&#10;A80NzMLc4KlTeHWqodJlFcOtZX4ATKN3nRu0t2sVevM1MOMLBy1ev+BYM7h39cZ3Pz375+++Jf1Y&#10;29l9i0C9zXyr9CxZWeF+6Z4UzGKLbzarZOqreuNWSc4aAQfXQoJUb5fxurJfapooQcPl8WTsjCOx&#10;Bz64bg8/eZd9+CI4YBisDWjRdRshgCSUolzYy+5Ez74D68GZsW503IvkWp92y1XLkyVmL5TCxVsQ&#10;3bl9+EdsIUbfsFzffPsQHQhQMHLV7x89/uH7x2yRm6dn8Jc5SGjmOSgcqhdJ14XtrC8Qz3v6AxwK&#10;zAxbgsLi2eH+5/fu/vm/+uURQxauXXv6+DFRxPHxifUVmzW3olwxiMcxsGby9TPgENlnRQNGpW64&#10;QGoWE1CpWM7As/lXUuaotZKL2jsGcJA6fdMYkTiFq+KoE60StJ74wxgHzhzai3uH2wiBWBeFTcrp&#10;guFVD2gxSO0TsnmMkiOAWtCrjrSgnsJeyeyxJgWfTeaqw8WNELCLpwCJULOTZ/EB9j6Rzet8aKRk&#10;29Fk79uo9+4tTqlkNF21lCDkX6SN4k2+xrjybiA4O/ykhQlLIV6SQ0LSM4/7YTeOQFZ+wBnlhsMG&#10;eWI4Q84uJHeKtJpVr0B0yiuNTFj8mGK4n/dgIrgVAjNwKFykupnCkbbdEXV6nxzw9x/QaHQEnDXd&#10;HY48AQrnCBtuSHR5aWWZMTpO/bSywbZ1nKQFYmTgIGJwPfgp/LAte2ZTyZs3CJn6B1oVVWCcEroe&#10;Gzim5caGGtesBeyI8/NV6BKbe2vIax2eEungaxQG9PZxRRyWbXXL7NqZCgkOndBZHyomIIQ6hcOS&#10;Hdv1VQDlwbOZeJKYp6k2RV6K6mV0TDcnMpB0HQKEOZaCflGcNB0ZWAkaYp+9fatgRKN6eHQ8FtMh&#10;nmkFMAsVmkvNmUHV5s7Tny4cCSro8Roo+y1gxNrl+Sd3/tt//x9f/vo3l2vMnzrkY4jfqlS9vHxL&#10;NHTBezHa5n/93d//3f/8ewCQAjS2G2NN9vCPsEPxWZBU4WjYtY8aFA0XFDYuLW5xcNk1poRxHDDG&#10;iraTYL+HEsVvjrLyvo3U2L2UHWUIi0wF96cxWeOHcuOcK0JT1Tynm8PFvbHBwDT5ohgyasd8HAGN&#10;nIgmaxofxWjlJ15e1FstsBE2It/IaKc0AgwQ1hr+UZ8oA7EUYvz3a3q2bTa3YfsaozepwfKk8YmE&#10;FLQJcAY1DwrlXMNsfzg9O7p179b5nTOIm4hl33lw687920dnB7funZyDawltIV1ydnrr7PgmBM/j&#10;nUMInodbB0erG9uo9b7+sEr88nZl7YW88BX27gJDmDcKZC5oY1I+7GnFubUv4Gxbnia2w+vnLCSX&#10;Z9R7bWVH1sP+7sbx3s7p3v75zsHNrYOTzR26XD/d3DhFDOLyBhgEgfr+2hbTWPffIARA3836FlPT&#10;HZloriwSwWNQWnEIDPTVI8HOhjTpqkasj4wm5YB2IVRZldXjZ/TQyCRPF4HQgXZuaUwKfcAk6OGt&#10;ZSSraaocB6OOUyGO4B79+qT5HqK8ZoBSKHCYnw/O1G9wjoHHov+TQlWsirnq7QRdWDPUVValGHKJ&#10;isKEX2ANJvAO1Q75MeHEhFBMHlHjAC3P82Dx19+h8c8UDPiO2Nka+bHFXEHTa9gw60gssH74/RcX&#10;7188VREXheb6Mfloi590Pqi28gHWgZ2bKx92N1eO9rd2t8hLOUQfCDRYsoiQxBg4FwIPMFaOrJry&#10;3FHEhaSRJKSukrsBOE/jLEYm4q0IhqXpF5AN2a68DrP9BhY/SolIHKJgTrYJjVVOpzzDPUcKrNA7&#10;72zYql9GBQa/WDcxU0dWu4QWbZz3B+wJUsmVKczgvHmLxHadPPvpPYYKx+rEOrFjpSa3Noh56zZN&#10;1gVShu329KaRpHptBB2gD+trbzbX3jIpeGP9PZdDsktjnx3Eg+ZPji6mTFjLcFkOso17HIpIHKJZ&#10;wxYLqApkRPUBf8KFYIAMNp1PEYdDpm1UL54V8xllk7sJedyLQkSdps2zFP69pENi8B5Wp3Be/NHO&#10;hWs3tsl8PCmKwCMOSr2TweSqPDstCDFdxPvpNeshvX/D4AiKfK+oQOG3KeW8fvMMIXkISUT9qMBY&#10;UqsTiaesqBrh98//8/2YVmI+U+hTa3BGjYcASZYZp9KhAgGQaOWUBRT7ZJXSvEv2d+0N2BgmBwoy&#10;wTgOhzyRLB/yAIYulU+0bVcoT/HgMYND3hA1smREkiVZ3ynA8hntoKQ4hIb8NEQoHSrnOXjM4nZG&#10;fIo2Shm4ewzBa3Gpku05N4zVkJAzJB4QaCVkcVXWleXlayQrkfanyDBsSkLt5Gwp5stHpttQm245&#10;iL3CO9EISGWJ1xuzOprxZQyA6D5OK2U/CETV01bPs0Ut0kvnzWLc7KiYpZYXOH1ZtXmrCuGfCNWs&#10;bEk3kbVt1ea6pAwOvp+Tpqod+CtoZzqgpYZBqSV6GCef+WPgyrh8Yk0qjXZl3bjhdHmelrOxVbEw&#10;dJVpiKegwsCLKZHV/TO8D7AjYgtrBUQVy36Qix+pjN9N8Q3XxP8SOHPSd5Z5hDkimlmBT9xdFTzy&#10;+akhx4dUAVfWVe2QJhlWieuHr4ZgeFjRSuxNkQHGIrJjJDXgLyN3W95zIo5h8Yq4w9UJrM07Fp07&#10;zPlOw5xP3lCPp9EZ1UaveHGGEsin4zqL7jEfELp6qsjj1AgjAGt5iEFlfSbJMekfKGqIo7Da7Dcp&#10;zQpkyuhkx1AQcoob49yQaVRWna71TUrEXiYGw+BDGWfTA0yxgCjndQ1vwzYCv1MgXdCY98VOKdWx&#10;xrQa5kZ/cMqpSW2ymKYab9++YO49AyUcdUmHAsyeY4i8LHzJMDkrqS8JSHob03UXJKZZslu7xqGl&#10;ltWEFn9JrFjEltzJ9kwF8alCLGRp3cNvGm4NymGKwOI7WoF3fUuwy1yF98qRckNCVA4isGm880vG&#10;C5+enfPWp2Yzgci9EX+VUJMsLI8Ji36CqxL+q2HEKJwcI1keg+TiZPdykhf1ndEtxWOwFV8apAV9&#10;ti/ZOE030S0KIOxAhtRed0mzBkgWEHagJrkywBPLb5NbTCv3uFvSokWBohA84UvNsOLX6T9Am2oG&#10;Xu2UAY/x+8gc2IayXq2vDB7jNvIaPfe+VI1VP5WdHPWh59L+J2t1qsAlZV4uIKmUIORqMbpw3hwx&#10;YFEr9kdmNXNjmIrBiyXUDdexYl3KmpcFuSopVZarRmq9Am3NFJdWZJbC6TNvIZjhYmAzmJhYlZYg&#10;Zs660Fo4fjgEQAdwpzdsXcAONGuur9BfQx6ye3CytXfAVmWDEIZzXCRpGOLHXF0hVdojhHAmITvE&#10;CvfEZimJiBu7c7psfkjUM91J22GuxjRHwry+cnh4pPJLQVo6OXZ+TXtDwzgWKYQeTkR0FwGLVzch&#10;h05CnIw2P7tKjYBmQypKkyC6v+TdIFyzmFg4UIlHj75js/GiHx6jXPk973zCrMWjI96PtIL5UOqM&#10;1EIIGkYYhWgE4RQxGXcOeAYn4vbp8d3zWw/u3d3Z2IBUzsEeuj771V51BUFYehVzwT2HfWncZIXT&#10;Mga75YoW3EaKWYJdyFF4PhsTmXr5dVJc4Enb08WChBGU5sVW83fQYhAowFjUWDZ31gFRUes9PT+j&#10;XYApDgf7h8n37sLH5msdURbFZh194/05JV0hlcozSzOk4WOwpTl8sRp/jiddQa9Y3yLSNFs6G8gz&#10;FcbRi6bqWCxvqO8ph5s5SrTVAmO2x5OCiOcp83BiocShNvkjZ5PLkZ8RZ4cDl6/xd2ls1pA0Wktl&#10;MR8hLU1jImZRTykfiDb76/R7pxodF99JNMIUCkLLBhqWPngoe0W2GnaIvwunOUzM6NVBzls8YdrX&#10;uU1fuU8DsTivipu4YPfhcKWlVmXTLq9BXhCkjyWRMJMno1DKUM0+f/Wa6oqmAiz/yNy43hXbJVVl&#10;VzQUXJjCyg4OiQb/OHp7wBTqHcTUxKCMNZApMN2ssT1q9beE67vHY4u31RA5HISSh5Jx5InwoHvG&#10;wv1FksQktjlaW8MgaG0MJ4lS8Hfsy+updgckNSrF7dmpr42wr7r10vux4HqDivnWBlaUl7+CiIs/&#10;Q+Xpz377b373l//x/M6Da2DWK03Q0MvjP+i8A7xTugUI7+uvv374h6/Qya7BFz2N3a1NuvmcVIcX&#10;5yxRVFUuujmyVgbLTyQgNdJSRu00aijhYCbK0A0ijoKrGFqOhqVlJOGHFCC6A32s20wxESE5IQLC&#10;+mCxRNbp1PNUWm+eAnE8AjXClJJvBqZ1QUlAzWBa9BbidU4lfVg9tLXqnd0K2m0rVQMq0Sgao64G&#10;c+Jk3xVzckHY0lAMm5vQC4LccHh8cHB08Mlnn9y8dXpydoIu5T6qEDdPjm+eHhzt7SGAfrh/QJsw&#10;0hD82mMG+R7lFHH+dQgR1Jk34CQZOVMJYFT2pasqsfHKItV1bJTRflZrpamE0r44sbarecMIrL5e&#10;uf5mBBRwFQhSbqwRPh1uwYPYOdrc3l+HW6REJVVDEDQ24dolHNI1roGZBJsf+DOhLMQ0sLD6VDmE&#10;pjTNtBTHdUbPfHO42sN9MMfTzNgYqrXA5+ro6jGrgqPD5MtBcEJTg0S4SYaCF3/IcvkUzfvdZF67&#10;FMego70UsH10Q+DuZ5M49FKqQhuWjW5bvHkBZn5WEfUAiwgQ+t5K8b4gg29mURO191/HV234V7uw&#10;WF3ChHtbFKz6/myUvLBhQixUOyyygdldL15ihYJQ0i2scEt8eHPD4Cys1QbgaCehwgl6J0L6cYij&#10;mFdIt8VuoxZzJ1NxKbpOqR1t+aqvfOlARjtYAj6Wp3Tcm3dC5yvk9uNKs4LyXbJV7mRJfsbjlYHi&#10;GVSKcNxmvXLDV+O/mBG6HQ1O5Kc54LW8uNSTzLcv7IKdf8flp6emRY/UZvUlmEJ2atlm1HGbGVLo&#10;JYtnD69i58mKLyn34BshOFJ85L0lxta8IQdJgQbbuAnyHcnBAyQBNNw0HZPwES1w6AmDNtZKk3Jt&#10;IyfgQ7QIolQxdpQrtXBUlaK2DrmSenx3qoms5kjhMLlR9R+4ttkSilvqRTNawGq6jrL+KixYUzQA&#10;I/QKRiL+IqIhyKHf7vIDs8MYOCVaq9qaDCSTouevLnSOM+NANozTyh3B/ov/8qBhvG5BMZ+CgDhF&#10;UTpS3oTuCV8NQ2KxGQwLYJ6Ulo+zkdZKLDUV0UWgQ9Wugd/YUzK/wO6UaOXx++wlDaYdELakte18&#10;yJ7VlMdPdFt4PcbONlJ6oOqeTWHeI8hrlUPIdJnpRVhJjGQxBsbRhteaCXUFyq8X6uW0H1nk9TZj&#10;IhkEj/HxAiCG2N7W1IHcsJNeceeaBrmXvLM+Jgl3XmZ49B4Jq4tMqZ65VnEreyxetIuhUxYiuskU&#10;NZ2u0eERjzkqzHV7B7DYrZAkAp8yMmkW4tzx5c1FaW7y5qN73uN1U3QRN+BV7IihDxLdXjCrm7/q&#10;xB0gmni4LBFXB25Js61N8XSdM9RNREO8SNsUwajVHLjUCWuRzAUmFbT3Z5cNH0XqylqNMdSyFQHx&#10;fiIRA0YM9jAK6lF8J2do7keBldXWyQzclMIrGcBadq2hsjscUMqm8cdH7K/21SyH/lgEoSnogxH5&#10;wcvn14WVsqk2P8vqXWtDcN4kWKJAnBmN9wyyib6TD6ji4NObaXOb0iPN430f5dhiRjtwS12pWG2Y&#10;gBlgGT60ZfM3XvsQnipUWCI/CDXElBHAPHnqZRKAXkMP/zXlEdn2MwFCEiV2TyJS3dVEmBQQlHdt&#10;PnU+w8l6mAWKnaqEkKogqAkhHDFhrCSfyKAtN5weIN6Hx6MJwBJD3Awlnj6a+pVUcMeRS2NjIZSE&#10;WDdXDe6zqBgbSyAj/oo2H/uHWRHs4v4bpZ5gnTVkYgJL+h+kgzf9xAxQvj09R9Q/ff4uK+ia0Yg7&#10;vQYN8UfWdia2EmuxzYmz3fYFNCyMCuqhhtMU4N62pbZUvodb22Cf57FlYqVOrsigVLwcR6/hHjfh&#10;5G1ZAaE+FCf2DyqobxEjDcFXdYN1SpTWkHMv2f5GpVgzVQuIM6ZlVgxeUm4QfrQvA9Q8m1flcXtr&#10;T0TGpJjRq+W7JDosINdjWZiJP5TwGAaBAwYxfPumc1f2dDliBBdC730M71YYtBxV/krAnX6E/xQB&#10;PPXlfKNKmdHGpolpYiC58dKVh6QfwdBsUra8QMl0XNi69x6/A3nk6dMn5F36AUAdS50xFjbsDYb0&#10;SQckwbV8B5pJ4RZSiiIuBJKQzY2h3Tk4PoM6j3miTGFHXnhEUoJp7ZAwgd0xyhAOCO669NmmCYEk&#10;d2HgCpVb40OuH4MFTUFwaBktMZZK74vCgkotlRbH/nClfId3kemanamQVbvKIA5jF2K6hTj4BN0j&#10;bSq3tFQpWLvqAlTVxAiLc/GMmOvMuZtc//d/+P1XX33Fzjw6PCDv5GG5MSracxf4Th4i4MXFc6YH&#10;aPD5NMD4WzfP75yf3T6/dffObdaCE+3xrEhUY4WTYJoL3EQYpTdTP6mETWAstS74W6u52GfPKGvY&#10;ebdA28kteVfs17YIA07XAF8uGCEPhEISeeoR9ECGR9LqdHJ8esoISdOPg5OjYyAJeBsmsfsOZlJB&#10;HwUcFC24U9Yclra/N8ACAEifUihj/t6HYydnzS3uhO7VAhGtwmzMhxlrRxU9QpfikTAL0ysRyiER&#10;gLcvRfiOkHBVnY9qhGevRMMVl0U+WQbR7OQZrZcNC5RA8yw+pBbdiypqL4gZ6P4dZSAuQ6Y8tCV2&#10;veNvdZpBnrPTGn6C8fbAjqdld5KpADyx7WamZjerqxRrIRpWoBdtLLF4VgmAh/C4KNzcLIbJ4kcn&#10;F3enMUVL7I0STtSSpRNE2D2Ih52RgQp4L99wNxuQaiYkYMd2s+qC6KCzDyar3COXhJO6yzsrSjLz&#10;YFUoS69kSj0ZvfBJEepij4QxIqRlD3XAk9DE6VrUF6fkMijSxLIWNPtdZRNWUy6ZcYj3U4436MPV&#10;o17+aiiynEytHu8A29aGcAiEZZTHp0d//V//5je//e3W5oEpnBTMWo9xiIhie9qeKuh68fybbyAw&#10;PeR5SWulWgrfnylO4oMqItv8rH1wq7APcgqcd8EsA3Pha/nbSkrWdujo2XAyT5cwywyE1rY0wHsY&#10;Q24puQmtACvUhFeVf7lx3pD1xog590in6Jko0QxNMNwShxCCVMEnJwMCbDWgt7feNk36Y76cnTZR&#10;Y9+QCC+gdjllG14KE+caLW87KhXreCkbswFQ0T6l1+LWrdt379y5d/8ONujuHbRTD05QQt3HFjhC&#10;9uSE5lJkKrEJR0enhDS7e0ifIlYioYY4vxoeD4Y1seJEfYU9Q1c6fw5UdBMFKRfI27as3rYVmu1d&#10;J8E7+9Okq/ovvH3uBQUZ+44k9qCKsoFE/SEMn+3dw63tfdqPNtCnvL6D+6kbSH5QymwSeIsRDfkn&#10;nosz4CL1xLQ0gaUL/J4ViqspDClx0SeXreCfRlw4lx1u6RtAFa5bcXr2ktXIrpbATRo9GUmAwjyJ&#10;BWlbjozBjGSH+jL+uOljXYXraQVGZSC4YHk7t924qWhbkx1M2XAKmJPNTTe4UXLj3gcFmRvPEGEt&#10;JzZfuk2X0J1XIsRvoJVXiCUW3LE0hXzMWoRjhWUd7J0xjPStLI7dLna0tYMHQ66KHLsA7xnl26tw&#10;NxhxSD02FvLUSdCyRG1UY6zP0aPMphyDsZCno3/gTxdwIqacNuldX4EzHYT5lgdYaHxygfK1/pbU&#10;uvMm7BCy6jlJQXz1pfHBH7Qe45M1ps+iaucIbqNI+fS7Jok+vtjSq59Q5FXVuSpzwTqYmAxzewRM&#10;LklluCPNsdmjVAjBDovfvAZJLuIiQD0pwIQG/IEX1FirVloRyWzdodxS4pHQQ5Yg0JA5aPGW79Yf&#10;7y9yFJUEfQ+th2RjfnakJMazdvaafeRDjAPONyGayK3XFRJmi3nbX6zxdtgUgSpleuX54eJDllD7&#10;uIBtvGqG1HXFDtuErMXzWYPv17b5fvVXf/t52JkkBO5JjSUunctzYCfA77s3TDt69hJChGIJGF4J&#10;xHTs2ZBqCxJlDFeAGNmxH9Af4HwxWUeBxdUduj61MhL1bR5DSEatmQxNrqtHZCJq5tdUe9tjUpOS&#10;mgiRPTOBoU/tqBbKElRZ2aIGnnyPU6KjtpP4LnLsI1x7hmJdXp0F23cW3bqid7vNvYy26gRgxsE+&#10;rmAnI1eHDrBTXc+Iwh5OLFNVb62P2CUYoQdZ2rQpWbGWIEKV5PlV4VJAThal75yaU2omkqcDB9pU&#10;3m/cv4Ik94eOb5xThmoxbfaS0AYOSUqESWkC6R0BqWwNCahJ09A3DjmiArbA5sgUu02zi1JwIBhD&#10;skovQ7V5q2C2xvFKCy/jOfpl31JfWlUHlJJ1C89b1NedSzCOjqBBGY5DtvrjYe3ZxXbpm8bHxdCN&#10;JRhaRAs3EVjpuUGkWVbn3bl3na8OvKcdSwIJdvSAesodpzADTQYbI4lBIaXJHgyhbPro02qkWsYl&#10;CEBVhLBCAzeo2b4hMmPXA409nwNaKW+5yZ3mCAwuuWlaxSBb0/LigDcdBUVyCqGy27gbAvKD4xOC&#10;9V2QiG1gCCI8J3GyLayRaMOdGqONpsNClj59QA5MlschL9kbBASzM8vhYXLRkx8I5u1mHeBnSaZF&#10;hFlV3MxfWCo+lqhyzBPXrnSTA32mQTXrK8MosUVQA/modjinOEODZQrD9IZpWIYoIsKiX9cC61QM&#10;pq0aQX9VWdx4zdwhPWxaaB1wi7gsglumaxYiclqGYjYMZgZsteVpQjyev9LZpUXgnYkhbSiCUiE/&#10;WojDxy33ScYkz3pSu0kLbeGeG8oVzVmsCGf+MQ+r7iI3a8ScuobmyIsUktMyI/3g8PB4V6L0wc4+&#10;cZUHAfuOO+EiVS4MAJMrVuXJ0yd6HPdR7MmYpTCxtmphmoYFhPmYDDZQMOVgF8SURuZfQm6SMpTv&#10;IaMzgcGoIyfp/oF9rYC/sIih6GuEBgAj+CaxZMfDHTLYH382KXn71n7OsRuOprgkxUfpjrdN78Jt&#10;k6U2xDM9oZJVHNy7GaM0lYW5Gdq1uam5QvTfmA3x9PlP+Ae1oWgiTewYvi9vgTWkV43H+Z6mBqSt&#10;adalBd2KxLbUrlq3CCL3j04gxyBWh81KCBQ6oheVdCwPf5NnuwkkQSsSJnEEhhdtwsYh28EeetRg&#10;EG6Q9zArsrPPmIBFcKZOX8+54gvn9gVSVamkhpOhKCxxVkXsuSlxF6v+sRwrV4sMc+zvWL+PQT+v&#10;dNc1gci5GMi0MK4A/Ii2sdev/vmf/y9gBB9mNp7TkwoU4x1XyutTr/yJ58l7skE1s6urNHScHO6D&#10;XDKfOuhYaLPiAlGG9AaTZhKwRJGsYZJG1AyA/cbMoTyqRCAUi5QENXIlgZg+wywtiaevzFZzjWls&#10;uoqRHPsATQpyDSbO3v/k85Obt27eOj+9eX4MEHF2kzzk5PQMlhWJB7LOu9tWRA/2EbiAImFPgZTG&#10;uhflSPCQdzE85Lqk2Ae8LS0+bLaCM900cUvnpYM5PjNhyYUE2TP1IvUoFiEn9u5b09Bb7aqo36DM&#10;9Grk53xRSjf6TTuLALUSXMBf1skf0yqHsbxDNAtnIYVcLiZU76j9MEFOVFmdQuaZp0wxkw5ypK7l&#10;IBGQXmCVx/vIKQM8UTNkZ4oD3sByyz7RJBjWsBRknthYfjXJE9SP+T8ItUA0U+5a1tWg5VfQ/lQt&#10;dHyc5KoC3GnBv8E5aI83yGJqywbIyQAALu1JREFUxnAlllX4CfPqUBsdott7KXhhY9ItEaQYTAQ0&#10;iSRTtgZqlu4imln3aE2leVR0GlofAwrALwAu9vY4N1LFQILC74z/O1xzPXyGA636VAmYsoPdyROX&#10;ytBJUMRzOENluEh5AsuTmWe9vO+8+//3lT0jgl/HLjiQR5qGZFgW8dPPH/z13/7NZ198yRJQNRMO&#10;cm7IJcJJyGJyMEHnsZyIxQJG/PjkCevBtqxBWVFYLk+36dWYD9WJoqeDTMICcHPWfXTYJn28aCQq&#10;+UEGkDu+Kh7NPGBjnfLT0tnxEf7sopyipHxjmLBvGEnhJ1RCpU4C5YUs+3Bnt0tzuX4NCzMLjsGR&#10;mDZzc8gSWsYhj1SJ8cudGZ6X/AhHQQ27UVXMqTqRGlUlhq8AONy/d/fWnVsIT966zbSWO7fQfrh7&#10;5/z2nbNb58endF4cMhYDWNEh29uUVAAYPcvc79Ym8pAOqx41SSqINsFZewD7g7KCYUk0IFHcONYj&#10;tzg14OIxDiieTrYOG3Bnc5fOGrMvgQODLbarUnOw2TgnvILfsHBr63vrGyiPHDSnc9dRXCtb0GJo&#10;DlC/DEWthZNLrmHFz8Hko+gwOewoNRg0JUNzNQdzyuJ1VYRH1FrWto7L2JC2ln3qMj7gq7JotdWr&#10;Xr8JwXLpMrWLXucUV3JIEDGmXf+wTPZJnXIxcVf8hVCL+BUxfCMdzkFT9cp/CGnsW27ThRfjG+n5&#10;E3WrsqBFkMG6vPwqqO+isZDmI8nlloEYyMMnsPgy8WFTNrvfoTG3hv7SD/qfITVdBIWHWq2gES/M&#10;IFFdZNNOEdIFJKjyXflhGc6SqV+swVUuXCV3emC5N5itjsLVSbnmou3ucLYQm7+D1h37+uzi0p9t&#10;OuY3wqjS4iVwrtlsCJas6egSsn4OIljAoLn+ZbcIZJFdLjhFse5sGk/lPPdWZ1HFwf2ZR2vz5w6k&#10;fvgqGq9pFiBEovV7A4SaoM51wBZaH9LCbEldivVcG+iehwhdIefOkqv654Tb3NKjZy+fRGKpOIht&#10;8naXhi/MBvEZ2S9PgGks3iYkeCfNIfygQjR98cIa0nj8kdnnGdgZ0kL1XWpYLEY1RiRt1xNBLVMU&#10;jZdqyhdsWdU8bZa+k7ByXIOR1FQ63PfuBA4C7s3hSgPi9LX667/5YmbZyloqheMo1k7KzLG3byjY&#10;MAXqxRsMqh+sUMP768AuFSel5Ei5c1LGKg63XyQRdOhgIIAq1ZLBWm3trcOk2iQHQy1/mwzSOliQ&#10;UYAA0CzfN7lSAhrwAkqow+NIBI5aGrfYFaalkBO2ItqxQXOVTFuzxTjw+gYf0nrNxpzobqxZeCre&#10;4u6aCqyeXhBE1YAEDvr2dCFIyh0Eb3ZuBAbDXQqkghEd+GjsMnOUVTEVMkAqFHDcJE+sCo4zYKzG&#10;VEvlPmYIRwMklCpfmqEEutwBi5zCyKPUQWuAaGZm2qYAhtZcwzRRGuElJo2CsdGTTMUCqWRrbYKH&#10;tO8DfIlUgeKJPCriIWOk6pvuZs/44OraZ4E5gyIBwjjbtTuOgJ/WTThTGsMkPvZrybl4/5awknoY&#10;EbBmQB31IUxMZWBgruUP/aQeYLhlLoa20hA55Ogjul+lV+Sy0Qo+hUYqFFqL19mn4S+8KdGR5O4p&#10;744CUbSpjFMUqZl3ME0ilkWpQjT3pTDTFY6/gs+aHmcWFdzMMZD0s3lcyKqsQZnO6kGiUsYnNIYu&#10;L+aj2G0kFY++e/T40WPuPi+hsgvCf5gsiMz7hwT4p4R5uHA8t4zBhWHlCMa0q7xy7oFnmQw+dWXA&#10;iC0MlwRfzrcVQiAGmGosnV6cByIBkYStOTkKg7jC469aZCmXhAwEEEzYZnScpgHHz69cVe24eh7X&#10;jCXibLIDWF9DIlMhtNkZqbAl4lHAxIpqu68c8YARYRF2mEtODkNrMHDRPhAuiAvESzAX8RE5I1GN&#10;DPH44Rm2ymVw+iEs09ePu525D9rNLBganIULIiAm/BXC/de4acKWdN2Jwal7yA0u3tKSTJQnd4Yb&#10;Tvw+LkCBM6GmPqjv+ylJatlpjQlhxgmiHlvs6f19/qiOhTkd20zglH1jhu+ny2VQwFdAkLvOQTe5&#10;jSB1CRYjNVRNmSDGja6432vkRX+0WC2Jqg6gBJc6A+/Z7aWIVAN4Iwenib6GDkhoaepBohXgC+sE&#10;hzrIQnZxf2GLD+DUbBftoaaDfVydQevPdSOyoxQQloYEhvjOLNLeNKumXP9UhjlSnhk70iP+1DAS&#10;HZKkzFE1BtC8gKIapV14h2BHpHxE0jzF3YMb2zvonNCDcXlj4/3KxjvfezsYDWb4/vo2Sc4+Z4+e&#10;bWrVIBEfj8ai33R9nTlulhAM1mW6xQxXuZ1HlpCoXLAUqtvtUqoRZ2GDVdAJ2SFut4+BhsYEriu5&#10;TO/QIt62uIzufVi3LCP3vNTkZfcsogA8r6lQTcQZj1Q+Kv7FDIfxGAzJePqUBo1nz56V6l777vtH&#10;v//9H7799qHRRgENzOfT01PugoziR+T8f0CuB9m+C54jobYHB6HglRUyfiS+uGeeHKIQk7wpuM9d&#10;I+HBfYnoyeNErv6I8QiOeLSFgoXnaXBupfM0a2HyoYodbCpcpOhNMYr2sSV5j4kTT0dofmeb4Ux3&#10;79392Zdf/Pxnv7j/2c9u3bp7enZG/ZNZkpgwMDrI2YdHp+ZdEtRIVCmmHlg8T7Elu6uCC9tJ3pNt&#10;CPC9yWz9n1+yJUhpd0hp+HTMTf1wbbFgvSggcjPjJsTWWkp9zY8M/J3izfi7aYVfOKdqu9rzHTFB&#10;sInz4lneQhxhi73faW0n+B6T+Ooxa8FDj0gBYL8p0mX85VMOAIZkyKbnAFDGUfMrOlnJRwdXJAv4&#10;GGyQ6c4IuPrxuF+sP2qJKsLk7ELK0puHGkNrO8OTeGzb244RgkdCRRwqGr7GQsoHYhig5dodClqW&#10;VMHgTrN5BZU5omKoZVTCm2MiRDwgPrm6cYuEtaUkshyVTL7bgOKzMYW2tcmj5uTJwjjBRYbLDmYQ&#10;wgv+A5YMGSn7bKaJon+pTiGyKNTHnfPBOOow7loajb3evFUkKmqGxZUC0WK1G4mHNqnBy9VtxYYQ&#10;kK0gt5Qwynh8/tGXJ/nJvC6PD08M9ZuVlLuiCOYlwuebv/r1r//ir/7y5Oym7R6W31THAWlHyhkm&#10;MQ8VhZcnT3749uE3X/3ha5BDlo7rtwwmE40GNLkv9tjR5jDBczP8JuDkedij45A1n4sXbcuG4Zmg&#10;Em7IRj9N/zAhLCgyvch8SfqqgWFgxNRdscrGt/55BiA1Aq/AZyzMwiCp4UehVzu5VKPSoDnXKfZ0&#10;eXIVsWQIOy0+XxwiGlVawuYjusMjsRtevoNVzKG8efPkwYP7n376APrD6ckpj/UU6YezM5gRRycn&#10;+5C5dtXKBXWkwTM9NaMpFUzkC1OyMn4eRqEMaEuZxDZOUSVlGvmk4ZZb6SX1KX0yOCmJL4gywPZs&#10;KuSFsso2QYCqbezMDr+iIvh58or1FXwUuxPQbOXGzhpDOtf3Vm/sXV9l4hJVFgRrUPOBfUkphfA1&#10;noFeXwp2KqvyZAeMMOYsVqyZtMRtAXwKmQZ5mDxsQl8nPTdfKFNV1r+gGgvaNLOEqocFqIo98TUZ&#10;SlyiCch4Z42P3NaYkAbD/aAvZ9yeYEXp2x8hyKmrVbyUGOdl5+tMGZShGORgEu/QZbOCQRSG3DhH&#10;Rhc5xIuFBjKHbD4K+9MVLidMHMa8ghZRq08iCLEUoiHLrBwgfhLtj8gmN+9sbfGa9ji7fCna46yd&#10;dzs/VSpR/m7pK/CU8+KEbosdpWyFWvVWdO4HBMjaV2bnYuJ7DMIwAY9E5REZWAQAZkl7vq5IJ2zA&#10;Aj9Yo2Q0NPoLBfZysuMLLxKgA+p17/5efDXcyWKA/AS/AiYKCXplPH7C3RlMsChXXq2tJ8CRtGaO&#10;Mn2QlZArAXPrPRoueGuifYw2YDSHiAoQsD5Cwrgty4F2anCgwJd5WPzVHj21LnHCJAHLjE+Slzov&#10;pEgoTjEL7Q1WtekAyAHVq2HnTCrgSVnou5qw4b1egfEtW3i/xRi/Zv4xGk8qRzZSMOZgO3Kqcj5l&#10;HwqLYKdA9BVf4MHgRfUgEOH4Ah6X57nwdDC91V/9p8/TzV2AQOWvyEHhWTwPPZEEQTsQLen00pk4&#10;rKrsNFzb9VeMKeUEwWG3uQhlgbXVy42Vyw3CAASB4ACuwTMBfVjbDlnHwR0JP9sVRlMZF5Jen4po&#10;u2kL2rkXL6XiGIStnd2JF7zSqqgT4eDT2nZmG0VRC1TRPiAao2ig4q46UlVfha5TaEkJwJdr5DzA&#10;CEyqoxsAO2wax2HUGuBOta5CYRCAR5riUIbMzn3KvkzuvGV5FgDEQXKfs6msDDu3SUQQisKiMFqY&#10;MLQYzDBPw3pj1iRnEsIW230hMxUg4Nq1KfU6dQIaCTMJg9gGTk4VronQTHScGauPsiqjoAdPzxFK&#10;iZMJmjVtiphLU1hd1xjQ9lqUtJeD5+bRpDZ2jjdOoCFUtK2dE9X4+hE4RUb0wXvZJRJGEMS3M6Ez&#10;UHNBxVv/CEYMcly0J44vq8p9WsI5BeEhqxt7Tb0ytso86/zBpFwWfjpoUyNy5EoYiY+2D72iXwzz&#10;YuQ5FlkRf1C31GXkv6VOLU0ZQLtsZXQ4jF0RrlvY78Gi42lY89o+nFayztJaytPrENV9IKl48sMT&#10;gh4+UsoDIJdejCrwPlTGQyd3ArrN9/UKobA6coLOrigy1dA4bbRlV2KSKPzY/STCZLc1n6naXgQi&#10;vYMdlhwoGVFW9cS5plstZ2O9yy9LWvAWx7MZc3ICsWu6Ji8jyxtXx74Q+cweQOoUu0ySO6ZfgZZ8&#10;TsoQhYqWCPKjt7UshhcT/oSk5x/du1j6Cgg+FnZbU3faGwrmdH1CPLpnnjOx7O4elgl/8JbMjjp2&#10;nHea5d++eE7xzTyUrQc/ItRmBjRih1dJckh4eDjkhEOA1+MZ7pmRxo+O/ZBJHNc2qHbJvzRC/o+w&#10;jxDUghOonQxnY2jsErJ3YKfcGhKx5UauliJP1Luy2gJoZi6ygVw+JU7kfSQbIUjMx04JURpRJUpt&#10;RREt9blwYfti7HkbV9d16jvjtBu4pI2HHQtfZxmlRYS7Gc5CsCXFNX+r4D+poNhKuZPJGGwTDJc3&#10;XVsgA19f0YWrYgy4B++ZQoOPxGDAK9d8cZmcsN5T1rf5cK2ybM7FuawAsQnZkJySkJJFgd3SBG+B&#10;i2rq7sHqxs7bD1BzMSx2Dr99z67aVqMNchz9esSsiqivUuwjnmeVSYTqstQOml3yXRSRDVp16vYO&#10;NDzAmoP9orahY0CnQ9cgzUgiBYhhA9ZEJmcerowC3e5Cvj8k217z8fi7QfiJ7k6D0HGuybuZgYWz&#10;fuk0+5plKUvxFEZwePrTs6eAC99++w37kDdhGf/hn/7p++8fv3hx0T60YsiTIqnHePNKZPx//PFH&#10;/pVPEYxbVxAXE8M9woxgeAZGHG9dZ6XQNlVdSJCQEYkjACZYKNwIWBl0aQRW6fraBxE2Z9wSjEje&#10;0/QoEYeAXXH8scDZ2ALpbDqHDaPKD968CRvi7mefP/j5z7/89PMvTs9uowxBLsojBfCT0eqp32A6&#10;jfQfTorsdMs1UaJUDJkvkctAsYkQy0C1xHlwNyRIBAKNRweHp0dwv2VPcAPxO+yLGi5uB3QAw3KD&#10;yfrbfFd0mGHtqfUzEvfekKFVoY89j6oFg3xkqZS2Nb37l2CE20gLpk/Hxmod2uq6bVvCqmWLw8Vw&#10;AxaMuyyvVR8Xeaa+DnwlxBi66wQSPLMov9WqARrN0HQTNYe5LFYSle4tUKSjo/0DnhBPmW57B0Xb&#10;pCPuy+vY+MnO6Ho9/iU2E9qNGdEbsa+KUoyJl7xmequc5FX1rMrUQPcG//IgFpFPQ43wySjTbG3D&#10;wKwT6DUFIcsw7BkILkDSQk4c9AMxCqHtXa6dMY7379/74gsQq5v37t8/PTtVd1xhXZJ2O0D5aZ4E&#10;Vs+rLRmwBgcUWLZsEl+izJ8HHxIa7sto4+orlzXufuF8LZvMR88tMFSY2hgrbBvC4fHeb377m3/9&#10;2984Q8RHCvyEcbc4jXwS1CX8ydMff/juu+84fY8ePSJdx0IeHBzrlO0YtwxY66kXhzbqsHESlbdU&#10;Z59gLqlqtuq946eL0Qg+N9pf0ydYmNOwT/Z8AK7kkBHUGFYOi6OLS1VD8rrzKtw1bNd+dqCM7H2T&#10;NLAVDhB3ZKhIxHS0R2mafMvjsJRhXFU1aN01oA/iagAxxMN4rg/wMtl5d27f/uTB/Xuf3L91fsbx&#10;A2yhPwNUSQsFH5AR49u71HCtdyBAZ/HU0mpIZqmXxSkm3YhnOVgMaHQNigQ7Z8vEyV8wl53z4tDE&#10;UTQfhmk7UV9BEJVVYb8tVRXdhzNNqBGxaTiBFYDkkCd5UARCpXOdhlPYEHtM6wSMYJQqYyWFIT7g&#10;UCwCg696dAxdzXpK3YMy20b1hAp04Hmmshv7xMXzv5gQRdRDPvgQH9uVVAMnbHc2hYex8yWw3zHj&#10;t6LKdo+FAe3t0poxdeEcFDhldZEF0TDoDPQiSx2gbU5BO7/jX4rruMBkMgM0ZeHbEx8qMQUlU8uO&#10;RIVmrUW5/II6JAlmYGa+ozVd7qI8oLpKCcCgbJGUzS6r3/ZepjypLkU9CFDwWRaT2wmwnGO4QhZh&#10;2poBGQNmZMQyNUZuoYrBGBP5D+nSbkQV8ry8wUWGYHF1WKJ9VJwtIPeAlfoiy2vOiMH8WOv0+Xk7&#10;vlmLMQmMv3k5DRGv40xrqJ8ZYoR6MYMlhe4MfCKem761xt5r4U30QHX7ehOTcfdRpi59LeszlmzS&#10;FaueZNHgF2KCFHxlO3shZjS1seNbi4sEIwjZbCxgfAE6V7B7GFXvsbLnaLgSiVkSpuJWCDijM6A8&#10;IwcMMYUA3tEg4b6iKVceqSXDoJIJFOjQDxUC++jGUTo1iotHbrZZwAadXdIe9HJvXslP7lyYSJsB&#10;h5F/fM4mp3krHT0QpOKp47QsEmgy7L9W5JE5D5NFNPextGJ19U//6jPUc9PbZQ++I7nXBqB5+JLx&#10;zUz9QEvaqR+j749yxHyz0QNOkb8OG8Jhw8AQaADIlcJY0A3NNJ2d3SNmUK5v7sqM2KRNAyHTwxuQ&#10;rLI++GAbS62V7EPAqgNAeAKKVymRTAf+PrHvpKb95l02jsXwsUWT3lbLw6rVagZ1YECvI65p9Y5V&#10;AE9lx1FWLFplhw0ZiRoaextmAT64Y7sQXdygprnFOXNR6szVV8bPTdG/M1HZNsFS3RM1OAicxGSd&#10;KzezJGGCyGyB1BrVLjFFRPoY9zgPdCjJ7Mjz1SySFZuaxWDnCzYRnupc+upX0x5ffQWc3v+FHVS7&#10;1H2KSjJkl54eJ3CrD1WPo3RBt2ERdzcdPYkbZaEreheYlEoBqeDz+Mf8hk6to1bsVdHmox3hrSwL&#10;1HNoWTJTxOUN1lUcn2kPn+SdC+30wHpaTXPaONmj6f0e4+HFhCFogBczq5mOcx/aLuRn+iNUPwyL&#10;+euYgtAZLtiCsM0W2HPeu+MovTNQKf0/K+69lWEs8DpMKmhUuFQqvUPry4PmJEzkuS8ZBKadN5zv&#10;LfdM9gH5vbwAwRnyCgyKIoMQfAh0Tk7PoUVQX0AhXrZVpzLHMLWykutoOzELUrzSQm3gZTFMELgA&#10;sUp5YZCKeI36TtPd+GeJntg0ieLxAgIIGklkuhLn3fPll12vFvP1R8jSqSQ9LQbWajSkojKr6AzL&#10;N8IUEoYycxRSPfu5vldLW5xLzi3wE7fHZfK4dWYF9frlHoWFZXo9MAnjWy2eOECXtLasz0B0ODaN&#10;9LK8T1GLAgmcNc7PtPVqZCwEXKfrQxEBaFMixM46qt6PaUYByMonNo0TCAxEKEgW5rsUzLESVXL4&#10;EQMOy/46TT1R/TduhqmM5sqN66yIJfKiJUWDwIo2mmTK1hWJYYlTE3XPDEUyfEz/v7q1TsVG9E24&#10;Ic0IsAlWie98BCNmC6qCpcbIG+dW3HAjoasmxKA2qodQkKSnU6yDwdNZTeoABsi/RnfQ0bl0tWmw&#10;AWgUqhOhk0IPHoOzJRJALaYj4DnpEsYOv632nhLsKA1dvHr1AuulhKIjIdT4JOi1hScfUqe8Pcq6&#10;5/rdMPla4eqAmxhv0ut9idyenzguzplZowsJGHqLOj6SpdfxpsxMgZcHeAo8pxDJZmO7DGTZV1Ml&#10;0yYvBVNxN9h5YHBRdWM9RO8tVhLhY8spkeV0HUBgJQ8JbYOHJsizEFS/TOz+xnnyi1sYxUpr6tM+&#10;Yzuiizy08flm1lVRBowTb1WfqUawrVVEU4gxpnKW/fHjx/St8PX99494BPwU3/z+yQ+8jEUic6NR&#10;gVRtnhTPlkQIDgWMiuVKuuZJX9gPMCNQaiEJAUXklsPvVgEjGAVD2E959Onz5+Tg8CAO9neY37HL&#10;bOftjYO9bVIJ2/4ptld04JQeHh3TJUGRkwwDpAJ7EALX6BwtQtjK9Utecv/BJz//8uef/ezze5/c&#10;u3l+fnB4sq7jzl/XXCudsMgTExgJKc5s3bYR7t6JGWV1x5Xw3mPN+bM2vOqWUSlhF60lu7sgEeAR&#10;6FEgRHFGZfaUdaId5NhOE9JawpSgW0GxDumSOXSEfNvwFCAqngFe3klxtAuR8L16TTxl3ElTlcdE&#10;LW/9MsZTFFBkSk8UbjW0Uj0dC9otRZ1xOwQyCDro10IisMIWART69IutmWyHCSPRBmDRzFngBznA&#10;DpjSzUgf3UFzDx7E0TFmEw7hwe4e88JpzKcXzEgo6Zw2LSCF3LTgZL1RvGKBnShLpRZ+JerhptSt&#10;FTdr9ScCvir3LRBLGH4Q/dQx44jlivHRVW5dyClw6jzMvOOrNlPGoK85i5zQdefLtp7qiTBQEckA&#10;aulnJyenR7fv3Ll5fpM/8RSPT47oRoQJA1XEp+GYnhuwD/AarCkos7OrYzp5mpcbyDGPZl9ZYQnL&#10;v/iaU2cpMwxt2YqGwvjwN5hRdtnZ+fHv/t3vHnzxBddPEAZ56NXLdxcvUGd8DxXi0XcPGen5w+Mn&#10;kJJsYHz/HjMGz4f70dHkI4dIMg0FiIJM/taJ8dcw2rBOxkHRIvzdXypFSI965jHFlCzwVpAEl9qQ&#10;Zhtql9fb+iPiprc30Hc0jMZLmEIDZpypfzBUggohDgnF68UzmsVUPgoknTyaNatqW+FxSuguncwv&#10;HpccL+Wq1JAD7AIlhovzySf37tw9v3ufZgwGB5/SYhWRigd6CMWJvcjTpRqDoXekl9gbQaSK95Pz&#10;tg25J0KLXUaCNBnRBIk8ihhchEKqcOPSI24uo2fNnQzCdWdLIA/EaSOg62+zqSUQRhcRepBzRPtm&#10;dJoxNdm6qrpuXymlKKvQeLp6Y391jeknDM7gRwhFcDFosgKESXBVSiq9TnIFlSlL2PNPnpE5RUqr&#10;VJGYA+Tx0XZ1j4LVKmZz95Xoo+FPx8A45auIynfr3E3qW7gT4jEhqVt8gaUKcY2QRxix8mO7y6cn&#10;pGlxMmpDJ2Aydl/DQ1w4EQ3dIAO7Et8lpC9GyDPO6w0uF/BxKSL6TpENjG4rFvkEh2KhOzVhMApd&#10;8Bi/3xX71oYYBsBTZOpjomYvhj3rMf/ClUXploXvqY7QNB8tBpHxMTJs8wT4eLakULTrDZCYT0Q+&#10;VubQlflhnYnJ8zzzUxDyBw1xa2PPbM2qeQZ8PGI0Po+i0SpoQRVVrw2zfXejesc1htFEWePfafOs&#10;4TYgfMlFhGgBDha9G3MKyUXhW+lHTMF1WVX3ieG38cciuTcsnJaR4Q4k2xaYVZess0x9rSQmFDch&#10;xKBpDCqEbRoiEQwLI2Bgb5OMIHTJaZJzZFxry4dvxCeBOjRbk5LzK3eHYIS/+xDrfWefC2D59+FE&#10;AMIxQ81rkN0Q/lBKOwFWN6/mZNSr3iE8iJ7zV1DRqKHjimo8tG9EfUeDzLa79XoF9aTxOpqEY604&#10;fZnjaFIIGTSZUMCiVnB8iq4Sl7P6p/8BZkSWswDWVSZ/Zfj7GwJJbRpQDrkpmLZFW8wasC/ph7V1&#10;NhkckmAOuSdbDXcgYUD/nBj1jOlR+wenu3tHW3v7OzswvvadDYxYeCWa2pFrdHVasaMdySioqVHJ&#10;SHhG6g2fwXqwcyLRDVWqm4XKGLXBcL0jPaAXTt1RHNQEGOKk+X7Jlmsqh86U/bDI2wqB2+8H5aIB&#10;Ix38Rki1/z1S+hflqGsrqhmk5xF7U7y2Ngr7YASPEEPCX+A45tyoKJEqBH+v+4NskbKh+adTqUwF&#10;rYV2fsUfDS4MtYtGNGaBETUoz8vwQCGIxM0SlXlLTIX6yq+cvwzi7jajCVk750RBTmyS5bZ8KVwu&#10;J8MaSgxBf7VinvnRw9F81DttP3NlVbr0f3r2TIShYMijXKBp8Z1wWZK/diE6osNBBIEY5DISX6aa&#10;oozFfHZie3ktjcGf0qkWXw3jRhmnptzp7BgEMxpfe9tk1Rh9AkMxDOOD5vqqoZGyqa3u8rgXDCMj&#10;O5+W6nxBq3dZOabcn+pbr9HhhJfbclWnmw7eaaO0Kni7QUkhUzGQmas55AG6sQ0Nk28x7JjmT6s9&#10;lqaTEU72dnv74OT01tHJTWbEimVqhZfiQLM82lcgUuqSuA/j6LtWoROQEeycaSZvYESadYT9o0Ui&#10;CQJbZWLInEXV4IhT8rj6OusJdYmzRHym1IuKFxwZdgymkkjfWzTUNiRykxjKiHXCi+IdnIe3S5MC&#10;Q9o3UCeJHMoPktLbF6B4frVct2X7z5YVEw/2hq13fIvzmJPTd/OPMryqWnMTHqx09uxtY+id1A2Y&#10;n9pYumIhRvAaOxUsmG+xUwrXdxX4qUhghzVCiTQJ2zOPLO7q8xfPqX1xOW5Fq8qWNVnrdgi1Ec0y&#10;2fOgJHIKFCTiEQydJL0MWWVZmJBdPtzCofWIxDjevxZ9zncHXbWlcv6DmqXBKOWEU+xDEhii4I/0&#10;w3YVMHscJtd15wzn0ALpFh8J8EcfMw936sn8VxBrFJsGUgkJaDkcB8Xt3P8Yztom3SKhftd5f5Jh&#10;Yn1dbfbfM7lyCaxIBf7pD0/gY5DoUNpEiZ2oR+/vYMg6DH766cenP1KnkjalWAzro4vlz05tMrs2&#10;hiyac0mruW9zeRptyG4NHIUVpoGNpgcPzqEwsNqRMr+BSSfXWmeOgSiHGSb/hPHU3vJkpK2J4Kg/&#10;qiBK8g1ciGStidRqFhsyoeSXbth7e/eBOaxcIE/DubZVw5d6xsiRZrUzdWm5FVBOyF5j3SSkk57r&#10;ew1k7O9YCCw8a37Q6RA1i/F/E8gWMI0mhbNB+Xry5MloRjx58jgjsMKfMfsAAeSc5+fnJ8i/7dGi&#10;peAO9u7Ro29/+MFXciHz6W1LPNRHMOIa6cvuDnNJ3WbsgAEjCEEY7vjjs2ccHDI+h1nsobPCbmXY&#10;Hc385Pg7HqwITHh6NCa5BuYloETJXyXpVG+dU+AyrK6c3jy+e/fOL/7ky1/+8heffHb/+PhYvRLp&#10;oNZkUjQli3AYeyGscWZQ52xMZaQLvBx+M9lySJ1fE/SzgIaVMz6DcJOfL1xRP6lVhZShpYkfwS8S&#10;2sODI2KDlBEsZAZJAbelIT0ocwF/lUpPsT+9vcPnIdqBrisP3j2CWKNAJAVtFbdLBoVezTmvwAj7&#10;pESDDV6Fe/NGH+Gq/LyEeWEIyA7uQG2xRFcFPmRUpQjAAbfwzW4l5fMAEKjBnWNfEmSsXJO3sr//&#10;xc9/geLGKeuLIge74uZtMmE2lwIatFblN3niIEsG68QEBdNZl6n6GaPxlVURwvBGQtFKRMsacA3q&#10;wKlNIR2hqV05v6WXugLfVP9RmN3yaI2rlHQp5Y94ibvgwbLAkBrqOE1+41KNg+l+FtKI0+nqfPhA&#10;gxDjVGjiAfKC3n9yfOJ0jj06c71Oauz37t378k9+8eDBA8iuXM9P4p49RWHcpdhQcLGYR81X1LD5&#10;GgzLUzDhQSeiDcYKOyqOYJquStaZMZP/9i9+t398ZEIb4n3x7NWzp6Aibx5+zf9+j6gLsk4ArMSg&#10;rCCtR7RNIbymyRQdr2ikSLyXJ0muj9H2FG0ORWb+OrQI+2Pxa+q6vUEdhjfnI/5/MKIoTlS0uSJm&#10;VTJmCniW5LZypKTQpWFjFandwGs9LlaF3h+UaAgyzSIKAszCShAio8uW7ZxFBWlhJsOllKkZZTC4&#10;fX+rkJDu3Ll1996tTz+7f35+ii4MyBjlQHlJEl/2PAcJ29iFntSFHDzsMJuz4pj/JK7lsBWHHW7s&#10;6aAE9hf0QU44mvuMTgcr1ncpJJkihvLtyasPoq510jHbTIS/ZvJjDfCy0O3skFlkBdfxZCRTnDhF&#10;vBeaLQ/ukJayFfGIXUZmUAWgJcSc7RLNiBGPn5xRl+wMjeHTjmnKcRdpA0bw2toWlkp/fSGS8IJO&#10;WTeNg+PbchpCAGOoJ77VJ4cUYi/clkumXfExlNeCpe9kVDdhFlbCToQAQSGMHJHpcTmfan19jQdv&#10;y3up3sJCwpATsQTSCPdaTzMg6aDMj1gw02wYSfd3A4H+R8rjKA+5E36vXTdP1a6pgKZOVRCAfBRH&#10;bg3LdomcQxDyp5YBXGKXNtZiaW8NlB7dnq8bZRi6vucgILNNC7utbKXrV74SY9Fh72C4diwMFOGH&#10;VcxsuQRbh9M8HnPgvI/+eq5tzkWWRfb5ciELPVaRiWp1Fpy0iEFIwst+XNXZEhzD2eG/Tyl0hJBt&#10;gvtIWrEuK87SahvR9agTA1c1JuHaeki9bVEaScDXZ/Koswf5vdHnLg52NcmVRv9gzxRhBeMDxUPY&#10;mKOBARcWBCS2FDdTZvRDDsIRPGVspnLKrN4rontUBBs37PQKIUtVmNq35ZuWwRh+6Tq+c26z6EBC&#10;SzbxuB6sQk9nEjM/iP/Zgcy9v74gZ/A8yxMaXrLSBmAKk+4ZFTWRIOlOYeviLNIcszcsZiX0NzSI&#10;8Q8GVZU6nG/Cj2NGfvXvPzPVw76B/UNntXDJ670dUThIGZhkr59oPEiCa24Kpqxa1NGt2XKYGoEH&#10;+r99tL1FE+EJ1aC9PX4do161v39MiRXB252dQ7BPt6kuD5+r2FUToSq2WQmZAZCwv+y/IPiV9DGC&#10;aj1cH6mol1t8+utMdj4Q029TeoKcysPnAYgkWwl8VVVWtIF1sBFQ3Ulp9pw+mG4AutnXnsHIZuR7&#10;ACDEsG0Pcc1FYOw+NHM2GWzyFJHh059+pOvb+bZQbSmETk/agIfZhiaAdP61T6Z5VZ4laLCTqDfy&#10;zgSsPHbiGG28nSoOLqhCq0X1GYKpA4eTqBRB80GFHPDV9YLq2wlVKCKaEVHRSBmtUn3jdys9aRjc&#10;oDzrBJw62jQ3ipnXKMXT5ylUDrBgzg+QDXYCr1FQ4+lgJtpkFD8NCzpvogNLpbLeSK4kg7v0y1li&#10;Gr5r7bvTh1TsriBf3fmkI3WWePAzwWMdAbdpgsqa8GdP2qtXT1noH3/gPbBT5u/v31F4IZjQhJAr&#10;wp5V+KRzn/11jMjFc7ApSRPAlkZTPlkuzlmE5BiOC2F8vSlrlSdHezBRWGarwW1MjkH0ql0GurX3&#10;6p7jH7gGOzAtGqm2kbiEyZ897tIR8PF7wBCEZxTt7H2wtGiyyjq8uEBrg+K2bb06RYW1NewfC+E8&#10;lxABASIOPNgSUSFLqWso3FSDh3Oh+cy1JV9VZuV2Uw3K7pX6MmiphPo4gPR0x+T5Y/sRT9sQa4S0&#10;hKQaa54Kn6Yq1frW8wsGCzoclviJ4jmHlyyUA3J++zb0iO+++YbFYwv5+ETWFT1ST/elDSx8n0og&#10;qesEnnS8MvOHdTIepjkodlTDKbEdPEoey6vGsDuJh3VFC4Nr4EzgO2yoi9UJWwOSt0pX6nHaDfqU&#10;cvSj71Ej+8PXf6DySZBFtR5uOrR5q3m75N5vVESwKSAPzPo4+U8XoF1Zah22FamvITy6Mxqf/IrQ&#10;NJPpxCCCIBmdXhQsydD0S2S4+Xb72wh6N4JS9EGRwQC+coaAuMl786A6K24fsjo2BwPCyayVfmeu&#10;xy6ZUrg5uUJugfzmb1dDOmdQbX0ES7eqqiWPHvHjvBWfQs2Q9eQNCWmffP8dFWOaqYhKnThH74Aa&#10;iq/ZLcS6X/3h9x6kaJPpMkT1iSHiqtRFzp2Ue8qJcOSJBYIbIBHsErm2NzaBfy+ePgOxhxAExPQe&#10;SrvxNme5+F6UXTu4iOg5iM/mFIs+Em4sng8teQru7lhdrnJrXA0QJvIKENBcdzewpQ1VoWFtvPtA&#10;BkcuRNiIhWGT8Q7Cg6TTVWp8/5pErXHNtGGPLXicugwWMYrYlkp48gWcpeicy2yRafbKAPs1AUoh&#10;qSwdWDwPHz4kYWBXS6V+49AT/pXUi7xTCvTajZPjw/v37/NcLl48+/bh1xDFuVM2oY4+VU4LntiE&#10;tTX8JXf36uIZz4uHQA83eeyz589hQ6AZwRQH9qIh+zXAtbWbZyckrzwP+BHsTWzD5589QFpOjqUW&#10;mpbAtbMzaA5HpJ88UAdxQrPf2SFOwIVhHKFq/+KXX/75n//ZZ599uuM0DGraXDCE6+2NbYHIcaET&#10;HhtzgErE6qqoHT/Rjp95cEbHS3x5FXcW+ZUNTBIQ1j+Jgfar2XelwcJ5Yr0bG2enpwfpECCaeefu&#10;3fPzWztbOzxw1pkdksbpDT7PMaggksE3ptzOwX378vkFu50PUi9DjMtZNtPGXO7mQ16i+f40bRoC&#10;0yK49HYqzcW1NkO36mg7wziOHyWGcF6Sxm0JfTnp5qFOeAxY8+CLsb5/v79DVWaNYIj5IkQwDz75&#10;9Pz2PRgEkAcQgKQ5HyVjEZ20ozR6ywAd0yazCSHUAv7ie9aaq03N9tVE9VXYpn7hQU7GXB2T8AUD&#10;eE4uT4zHUZu3KSO/B0HKGAXenZ67kXKL351qutUSwIj1GtA+EHhycGnYJVKjXM5PX7x64eafGqdl&#10;qFWEMbRmuyiUs1tWc3wnbPtbd+5xswiffvH5F/R4KJB5ePgYvtDTn1gprrUUwI+uTcPkZziPSzV0&#10;KTx66uT9Rs/kZCXS6rBhLtmi3LUPB8BwBLhrK7fv3frk00+xvCB3XAlKsg+//v7Jk6fffPXo64cP&#10;/88//u+nTx8DvCoJvEKLE/DchoIvUCcckiFh1NIEjqhsrbY6HWtk5GieOU8CSGxdbHl0MYEgX9Ck&#10;9fCrrwlR/vEf/hFcF+QPoRLLUQy4w3360Bz7OYkfUIgRReiQTRwiu9uMx6Cflk9LPFP2aI0/vPlz&#10;pEjiYDr1xo6h+KSWh0seXJ2gBwMIw87pbvJfWVJsKA/u4GDv3v1bX/zs0y+++PTevdt3790+u4kQ&#10;DJIfUHaUiWZ/KSwClAHb0D87WaZrNjyo5GfNd9oFJkrHKnPIJjepgzLjKo+WVGqU5q3HtIED78vP&#10;lRwwWsqdzbQBaDL6fnML0i1Wl1jW0JA49uUzDiTmGO/qA9cR2PS6vQWZ5QDlCMrI1yl/rm2Rwol0&#10;M1f1ndEUJ306SqXNWEcqLi8774yal1XPHxByEvQSu77AB3jecgdxLm/fRcTzmNnLfAVGRFxYJk1M&#10;bDnFs7Fy868l2tUsrcDR9GOWxRulSTS1Lj/bemoXR/LclU5YvQTXvMKnu7SmVb8sDPU/gw325HLm&#10;Iy7oHUUivNW54d580hsFRZK9zKQNtDBF0LHLfmeKYSYfBjsmLbR4zplwjIXoZqGdjq9pZxLBPBVO&#10;9kH7wK+wCaXBU3uRCRwjJm24KJ8LF2WNvjlHtYtKBNWw/whcXZ/BG/LEU5vPt0ySUKirXx9+N0+h&#10;foRWqfKCC8Q9VVxCXF/XXZRrraHszErqgtiG5cSDV/O7Mbkzh6KgtaA6069jmwTRJCXfQQbDp0yP&#10;HpkPy0hEw5/Vxk6GLYDehlOlyt++evueUZf4JrIt3oU7IvrK6PmlYYPIS0Zo8CvDaBNmO59pjAtc&#10;YsiBG73BKY1aQ9kZhN3h6vxqwh7Frufk6q+R8oOkf8mwttyDixY5Qw/MTenRcInO/gxhFSDQlbht&#10;7EpqZw0TxQM7FGLMC8U8nPU7IAy1YWonhPXk1DMTjai08sFzuKYJUKs8gjzSgb9tb4TyYpJfGVLF&#10;YLidDd+1Lnt95f8BYW/uR8Ax5KoAAAAASUVORK5CYIJQSwMEFAAGAAgAAAAhABz1VXfgAAAACAEA&#10;AA8AAABkcnMvZG93bnJldi54bWxMj09Lw0AUxO+C32F5gje7+aM1jdmUUtRTKdgKpbfX5DUJzb4N&#10;2W2SfnvXkx6HGWZ+ky0n3YqBetsYVhDOAhDEhSkbrhR87z+eEhDWIZfYGiYFN7KwzO/vMkxLM/IX&#10;DTtXCV/CNkUFtXNdKqUtatJoZ6Yj9t7Z9Bqdl30lyx5HX65bGQXBXGps2C/U2NG6puKyu2oFnyOO&#10;qzh8HzaX8/p23L9sD5uQlHp8mFZvIBxN7i8Mv/geHXLPdDJXLq1oFcSvPqggiiMQ3l6EyTOIk4Jk&#10;vohB5pn8fyD/AQAA//8DAFBLAQItABQABgAIAAAAIQA9/K5oFAEAAEcCAAATAAAAAAAAAAAAAAAA&#10;AAAAAABbQ29udGVudF9UeXBlc10ueG1sUEsBAi0AFAAGAAgAAAAhADj9If/WAAAAlAEAAAsAAAAA&#10;AAAAAAAAAAAARQEAAF9yZWxzLy5yZWxzUEsBAi0AFAAGAAgAAAAhAP5IONkJAwAAlQsAAA4AAAAA&#10;AAAAAAAAAAAARAIAAGRycy9lMm9Eb2MueG1sUEsBAi0AFAAGAAgAAAAhAND8UPrQAAAAKwIAABkA&#10;AAAAAAAAAAAAAAAAeQUAAGRycy9fcmVscy9lMm9Eb2MueG1sLnJlbHNQSwECLQAKAAAAAAAAACEA&#10;mQ+KPDBzAAAwcwAAFQAAAAAAAAAAAAAAAACABgAAZHJzL21lZGlhL2ltYWdlMy5qcGVnUEsBAi0A&#10;CgAAAAAAAAAhAMK9CJaTewAAk3sAABUAAAAAAAAAAAAAAAAA43kAAGRycy9tZWRpYS9pbWFnZTIu&#10;anBlZ1BLAQItAAoAAAAAAAAAIQBK3g3WCS8cAAkvHAAUAAAAAAAAAAAAAAAAAKn1AABkcnMvbWVk&#10;aWEvaW1hZ2UxLnBuZ1BLAQItABQABgAIAAAAIQAc9VV34AAAAAgBAAAPAAAAAAAAAAAAAAAAAOQk&#10;HQBkcnMvZG93bnJldi54bWxQSwUGAAAAAAgACAACAgAA8S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8083;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hibCAAAA2wAAAA8AAABkcnMvZG93bnJldi54bWxET0trAjEQvgv+hzBCL1KzPhDZGkUUSyki&#10;aHtob8NmTBY3k2WT6vrvTUHwNh/fc+bL1lXiQk0oPSsYDjIQxIXXJRsF31/b1xmIEJE1Vp5JwY0C&#10;LBfdzhxz7a98oMsxGpFCOOSowMZY51KGwpLDMPA1ceJOvnEYE2yM1A1eU7ir5CjLptJhyanBYk1r&#10;S8X5+OcUnGX2Y97NzGJ//FsNN5/7yW3XV+ql167eQERq41P8cH/oNH8C/7+k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RYYmwgAAANsAAAAPAAAAAAAAAAAAAAAAAJ8C&#10;AABkcnMvZG93bnJldi54bWxQSwUGAAAAAAQABAD3AAAAjgMAAAAA&#10;">
                  <v:imagedata r:id="rId12" o:title="" blacklevel="-3277f"/>
                  <v:path arrowok="t"/>
                </v:shape>
                <v:shape id="Picture 5" o:spid="_x0000_s1028" type="#_x0000_t75" alt="ERkeeleysteelheadcroppedalot" style="position:absolute;top:31248;width:29984;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3KXzDAAAA2wAAAA8AAABkcnMvZG93bnJldi54bWxET0trwkAQvhf8D8sIXoJu4qFqdJVgqRSK&#10;hfrA65gdk2B2NmS3mv77riD0Nh/fcxarztTiRq2rLCtIRjEI4tzqigsFh/37cArCeWSNtWVS8EsO&#10;VsveywJTbe/8TbedL0QIYZeigtL7JpXS5SUZdCPbEAfuYluDPsC2kLrFewg3tRzH8as0WHFoKLGh&#10;dUn5dfdjFHQnKjby7XM7O2+SKDp+ZUk0yZQa9LtsDsJT5//FT/eHDvMTePwSDp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cpfMMAAADbAAAADwAAAAAAAAAAAAAAAACf&#10;AgAAZHJzL2Rvd25yZXYueG1sUEsFBgAAAAAEAAQA9wAAAI8DAAAAAA==&#10;">
                  <v:imagedata r:id="rId13" o:title="ERkeeleysteelheadcroppedalot" blacklevel="-3277f"/>
                  <v:path arrowok="t"/>
                </v:shape>
                <v:shape id="Picture 3" o:spid="_x0000_s1029" type="#_x0000_t75" alt="ERkeeleychinook" style="position:absolute;left:28068;top:31248;width:29984;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xMX7DAAAA2wAAAA8AAABkcnMvZG93bnJldi54bWxET9tqwkAQfS/0H5Yp+FY3KlqJrlK8UKFo&#10;qRaKb0N2TEKzsyE7jfHvu4VC3+ZwrjNfdq5SLTWh9Gxg0E9AEWfelpwb+DhtH6eggiBbrDyTgRsF&#10;WC7u7+aYWn/ld2qPkqsYwiFFA4VInWodsoIchr6viSN38Y1DibDJtW3wGsNdpYdJMtEOS44NBda0&#10;Kij7On47A9Vokyev+7Gs1+2nvD1NDnh+ORjTe+ieZ6CEOvkX/7l3Ns4fw+8v8QC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ExfsMAAADbAAAADwAAAAAAAAAAAAAAAACf&#10;AgAAZHJzL2Rvd25yZXYueG1sUEsFBgAAAAAEAAQA9wAAAI8DAAAAAA==&#10;">
                  <v:imagedata r:id="rId14" o:title="ERkeeleychinook" blacklevel="-3277f"/>
                  <v:path arrowok="t"/>
                </v:shape>
              </v:group>
            </w:pict>
          </mc:Fallback>
        </mc:AlternateContent>
      </w:r>
    </w:p>
    <w:p w14:paraId="3C955B2D" w14:textId="77777777" w:rsidR="00116BC0" w:rsidRPr="00682927" w:rsidRDefault="00116BC0" w:rsidP="005B4115">
      <w:pPr>
        <w:rPr>
          <w:sz w:val="24"/>
        </w:rPr>
      </w:pPr>
    </w:p>
    <w:p w14:paraId="48D79774" w14:textId="77777777" w:rsidR="00116BC0" w:rsidRPr="00682927" w:rsidRDefault="00116BC0" w:rsidP="005B4115">
      <w:pPr>
        <w:rPr>
          <w:sz w:val="24"/>
        </w:rPr>
      </w:pPr>
    </w:p>
    <w:p w14:paraId="11DA0945" w14:textId="77777777" w:rsidR="00116BC0" w:rsidRPr="00682927" w:rsidRDefault="00116BC0" w:rsidP="005B4115">
      <w:pPr>
        <w:rPr>
          <w:sz w:val="24"/>
        </w:rPr>
      </w:pPr>
    </w:p>
    <w:p w14:paraId="74A26485" w14:textId="77777777" w:rsidR="00116BC0" w:rsidRPr="00682927" w:rsidRDefault="00116BC0" w:rsidP="005B4115">
      <w:pPr>
        <w:rPr>
          <w:sz w:val="24"/>
        </w:rPr>
      </w:pPr>
    </w:p>
    <w:p w14:paraId="14F734F6" w14:textId="77777777" w:rsidR="00116BC0" w:rsidRPr="00682927" w:rsidRDefault="00116BC0" w:rsidP="005B4115">
      <w:pPr>
        <w:rPr>
          <w:sz w:val="24"/>
        </w:rPr>
      </w:pPr>
    </w:p>
    <w:p w14:paraId="6AB7718B" w14:textId="77777777" w:rsidR="00116BC0" w:rsidRPr="00682927" w:rsidRDefault="00116BC0" w:rsidP="005B4115">
      <w:pPr>
        <w:rPr>
          <w:sz w:val="24"/>
        </w:rPr>
      </w:pPr>
    </w:p>
    <w:p w14:paraId="1A8BD9D5" w14:textId="77777777" w:rsidR="00116BC0" w:rsidRPr="00682927" w:rsidRDefault="00116BC0" w:rsidP="005B4115">
      <w:pPr>
        <w:rPr>
          <w:sz w:val="24"/>
        </w:rPr>
      </w:pPr>
    </w:p>
    <w:p w14:paraId="02308F48" w14:textId="77777777" w:rsidR="00116BC0" w:rsidRPr="00682927" w:rsidRDefault="00116BC0" w:rsidP="005B4115">
      <w:pPr>
        <w:rPr>
          <w:sz w:val="24"/>
        </w:rPr>
      </w:pPr>
    </w:p>
    <w:p w14:paraId="1BF57AE6" w14:textId="77777777" w:rsidR="00116BC0" w:rsidRPr="00682927" w:rsidRDefault="00116BC0" w:rsidP="005B4115">
      <w:pPr>
        <w:rPr>
          <w:sz w:val="24"/>
        </w:rPr>
      </w:pPr>
    </w:p>
    <w:p w14:paraId="337896CF" w14:textId="77777777" w:rsidR="00116BC0" w:rsidRPr="00682927" w:rsidRDefault="00116BC0" w:rsidP="005B4115">
      <w:pPr>
        <w:rPr>
          <w:sz w:val="24"/>
        </w:rPr>
      </w:pPr>
    </w:p>
    <w:p w14:paraId="343E5818" w14:textId="77777777" w:rsidR="00116BC0" w:rsidRPr="00682927" w:rsidRDefault="00116BC0" w:rsidP="005B4115">
      <w:pPr>
        <w:rPr>
          <w:sz w:val="24"/>
        </w:rPr>
      </w:pPr>
    </w:p>
    <w:p w14:paraId="56C662D7" w14:textId="77777777" w:rsidR="00116BC0" w:rsidRPr="00682927" w:rsidRDefault="00116BC0" w:rsidP="005B4115">
      <w:pPr>
        <w:rPr>
          <w:sz w:val="24"/>
        </w:rPr>
      </w:pPr>
    </w:p>
    <w:p w14:paraId="13CAAEF2" w14:textId="77777777" w:rsidR="00116BC0" w:rsidRPr="00682927" w:rsidRDefault="00116BC0" w:rsidP="005B4115">
      <w:pPr>
        <w:rPr>
          <w:sz w:val="24"/>
        </w:rPr>
      </w:pPr>
    </w:p>
    <w:p w14:paraId="61A62F69" w14:textId="3ADE4F03" w:rsidR="00116BC0" w:rsidRPr="00682927" w:rsidRDefault="00116BC0" w:rsidP="005B4115">
      <w:pPr>
        <w:rPr>
          <w:sz w:val="24"/>
        </w:rPr>
      </w:pPr>
    </w:p>
    <w:p w14:paraId="3F75C382" w14:textId="77777777" w:rsidR="00116BC0" w:rsidRPr="00682927" w:rsidRDefault="00116BC0" w:rsidP="005B4115">
      <w:pPr>
        <w:rPr>
          <w:sz w:val="24"/>
        </w:rPr>
      </w:pPr>
    </w:p>
    <w:p w14:paraId="23DA2F70" w14:textId="77777777" w:rsidR="00116BC0" w:rsidRPr="00682927" w:rsidRDefault="00116BC0" w:rsidP="005B4115">
      <w:pPr>
        <w:rPr>
          <w:sz w:val="24"/>
        </w:rPr>
      </w:pPr>
    </w:p>
    <w:p w14:paraId="045AB408" w14:textId="77777777" w:rsidR="00116BC0" w:rsidRPr="00682927" w:rsidRDefault="00116BC0" w:rsidP="005B4115">
      <w:pPr>
        <w:rPr>
          <w:sz w:val="24"/>
        </w:rPr>
      </w:pPr>
    </w:p>
    <w:p w14:paraId="26B9504E" w14:textId="77777777" w:rsidR="00116BC0" w:rsidRPr="00682927" w:rsidRDefault="00116BC0" w:rsidP="005B4115">
      <w:pPr>
        <w:rPr>
          <w:sz w:val="24"/>
        </w:rPr>
      </w:pPr>
    </w:p>
    <w:p w14:paraId="2E4A790F" w14:textId="77777777" w:rsidR="00116BC0" w:rsidRPr="00682927" w:rsidRDefault="00116BC0" w:rsidP="005B4115">
      <w:pPr>
        <w:rPr>
          <w:sz w:val="24"/>
        </w:rPr>
      </w:pPr>
    </w:p>
    <w:p w14:paraId="7A12FB2E" w14:textId="77777777" w:rsidR="00180851" w:rsidRPr="00682927" w:rsidRDefault="00180851" w:rsidP="005B4115">
      <w:pPr>
        <w:rPr>
          <w:sz w:val="24"/>
        </w:rPr>
      </w:pPr>
    </w:p>
    <w:p w14:paraId="453AFF88" w14:textId="67260F28" w:rsidR="003E0CBE" w:rsidRPr="00682927" w:rsidRDefault="007F5534" w:rsidP="005B4115">
      <w:pPr>
        <w:rPr>
          <w:sz w:val="24"/>
        </w:rPr>
      </w:pPr>
      <w:r w:rsidRPr="00682927">
        <w:rPr>
          <w:sz w:val="24"/>
        </w:rPr>
        <w:tab/>
      </w:r>
      <w:r w:rsidRPr="00682927">
        <w:rPr>
          <w:sz w:val="24"/>
        </w:rPr>
        <w:tab/>
      </w:r>
      <w:r w:rsidRPr="00682927">
        <w:rPr>
          <w:sz w:val="24"/>
        </w:rPr>
        <w:tab/>
      </w:r>
      <w:r w:rsidR="00586DF7" w:rsidRPr="00682927">
        <w:rPr>
          <w:sz w:val="24"/>
        </w:rPr>
        <w:tab/>
      </w:r>
      <w:r w:rsidR="00586DF7" w:rsidRPr="00682927">
        <w:rPr>
          <w:sz w:val="24"/>
        </w:rPr>
        <w:tab/>
      </w:r>
      <w:r w:rsidR="00586DF7" w:rsidRPr="00682927">
        <w:rPr>
          <w:sz w:val="24"/>
        </w:rPr>
        <w:tab/>
      </w:r>
      <w:r w:rsidR="00CF6993" w:rsidRPr="00682927">
        <w:rPr>
          <w:sz w:val="24"/>
        </w:rPr>
        <w:t xml:space="preserve">      </w:t>
      </w:r>
      <w:r w:rsidR="00BB04A1" w:rsidRPr="00682927">
        <w:rPr>
          <w:sz w:val="24"/>
        </w:rPr>
        <w:tab/>
      </w:r>
    </w:p>
    <w:p w14:paraId="577BAB01" w14:textId="26489F0C" w:rsidR="007F491F" w:rsidRDefault="007F491F" w:rsidP="007F491F">
      <w:pPr>
        <w:tabs>
          <w:tab w:val="left" w:pos="6975"/>
        </w:tabs>
        <w:rPr>
          <w:sz w:val="24"/>
        </w:rPr>
      </w:pPr>
    </w:p>
    <w:p w14:paraId="5D0078BA" w14:textId="76246D0E" w:rsidR="003E0CBE" w:rsidRPr="007F491F" w:rsidRDefault="007F491F" w:rsidP="007F491F">
      <w:pPr>
        <w:tabs>
          <w:tab w:val="left" w:pos="6975"/>
        </w:tabs>
        <w:rPr>
          <w:sz w:val="24"/>
        </w:rPr>
        <w:sectPr w:rsidR="003E0CBE" w:rsidRPr="007F491F" w:rsidSect="00E67960">
          <w:footerReference w:type="even" r:id="rId15"/>
          <w:footnotePr>
            <w:numRestart w:val="eachSect"/>
          </w:footnotePr>
          <w:pgSz w:w="12240" w:h="15840" w:code="1"/>
          <w:pgMar w:top="1296" w:right="1440" w:bottom="720" w:left="1440" w:header="720" w:footer="720" w:gutter="0"/>
          <w:pgNumType w:fmt="lowerRoman"/>
          <w:cols w:space="720"/>
          <w:docGrid w:linePitch="360"/>
        </w:sectPr>
      </w:pPr>
      <w:r>
        <w:rPr>
          <w:sz w:val="24"/>
        </w:rPr>
        <w:tab/>
      </w:r>
    </w:p>
    <w:p w14:paraId="3D30C6FF" w14:textId="77777777" w:rsidR="009F2DAB" w:rsidRPr="00220610" w:rsidRDefault="009F2DAB" w:rsidP="005B4115">
      <w:pPr>
        <w:pBdr>
          <w:bottom w:val="single" w:sz="12" w:space="1" w:color="auto"/>
        </w:pBdr>
        <w:rPr>
          <w:b/>
          <w:smallCaps/>
          <w:szCs w:val="22"/>
        </w:rPr>
      </w:pPr>
      <w:r w:rsidRPr="00220610">
        <w:rPr>
          <w:b/>
          <w:smallCaps/>
          <w:szCs w:val="22"/>
        </w:rPr>
        <w:lastRenderedPageBreak/>
        <w:t>Table of Contents</w:t>
      </w:r>
    </w:p>
    <w:p w14:paraId="134EF69C" w14:textId="77777777" w:rsidR="009F2DAB" w:rsidRPr="00220610" w:rsidRDefault="009F2DAB" w:rsidP="005B4115">
      <w:pPr>
        <w:tabs>
          <w:tab w:val="left" w:pos="1440"/>
        </w:tabs>
        <w:rPr>
          <w:szCs w:val="22"/>
        </w:rPr>
      </w:pPr>
    </w:p>
    <w:p w14:paraId="57578D92" w14:textId="77B33BF1" w:rsidR="007E7D32" w:rsidRDefault="00220610" w:rsidP="005B4115">
      <w:pPr>
        <w:tabs>
          <w:tab w:val="left" w:pos="1440"/>
        </w:tabs>
        <w:rPr>
          <w:szCs w:val="22"/>
        </w:rPr>
      </w:pPr>
      <w:r w:rsidRPr="00220610">
        <w:rPr>
          <w:szCs w:val="22"/>
        </w:rPr>
        <w:t>Chapter 1</w:t>
      </w:r>
      <w:r>
        <w:rPr>
          <w:szCs w:val="22"/>
        </w:rPr>
        <w:t xml:space="preserve"> – Overview (OVE)</w:t>
      </w:r>
    </w:p>
    <w:p w14:paraId="1D16331A" w14:textId="1D6F9180" w:rsidR="00220610" w:rsidRDefault="00220610" w:rsidP="005B4115">
      <w:pPr>
        <w:tabs>
          <w:tab w:val="left" w:pos="1440"/>
        </w:tabs>
        <w:rPr>
          <w:szCs w:val="22"/>
        </w:rPr>
      </w:pPr>
      <w:r>
        <w:rPr>
          <w:szCs w:val="22"/>
        </w:rPr>
        <w:t>Chapter 2 – North Santiam (NS)</w:t>
      </w:r>
    </w:p>
    <w:p w14:paraId="2DE3F660" w14:textId="7BAD2EF9" w:rsidR="00220610" w:rsidRPr="00220610" w:rsidRDefault="00220610" w:rsidP="005B4115">
      <w:pPr>
        <w:tabs>
          <w:tab w:val="left" w:pos="1440"/>
        </w:tabs>
        <w:rPr>
          <w:szCs w:val="22"/>
        </w:rPr>
      </w:pPr>
      <w:r>
        <w:rPr>
          <w:szCs w:val="22"/>
        </w:rPr>
        <w:t>Chapter 3 – South Santiam (SS)</w:t>
      </w:r>
    </w:p>
    <w:p w14:paraId="4C1736E2" w14:textId="79415D2A" w:rsidR="00286705" w:rsidRDefault="00220610" w:rsidP="005B4115">
      <w:pPr>
        <w:rPr>
          <w:szCs w:val="22"/>
        </w:rPr>
      </w:pPr>
      <w:r>
        <w:rPr>
          <w:szCs w:val="22"/>
        </w:rPr>
        <w:t>Chapter 4 –</w:t>
      </w:r>
      <w:r w:rsidR="00804E68">
        <w:rPr>
          <w:szCs w:val="22"/>
        </w:rPr>
        <w:t xml:space="preserve"> </w:t>
      </w:r>
      <w:r>
        <w:rPr>
          <w:szCs w:val="22"/>
        </w:rPr>
        <w:t>McKenzie (</w:t>
      </w:r>
      <w:r w:rsidR="00804E68">
        <w:rPr>
          <w:szCs w:val="22"/>
        </w:rPr>
        <w:t>MCK</w:t>
      </w:r>
      <w:r>
        <w:rPr>
          <w:szCs w:val="22"/>
        </w:rPr>
        <w:t>)</w:t>
      </w:r>
    </w:p>
    <w:p w14:paraId="693667C0" w14:textId="22C4ED28" w:rsidR="00220610" w:rsidRPr="00220610" w:rsidRDefault="00220610" w:rsidP="005B4115">
      <w:pPr>
        <w:rPr>
          <w:b/>
          <w:szCs w:val="22"/>
        </w:rPr>
      </w:pPr>
      <w:r>
        <w:rPr>
          <w:szCs w:val="22"/>
        </w:rPr>
        <w:t>Chapter 5 – Middle Fork Willamette (MFW)</w:t>
      </w:r>
    </w:p>
    <w:p w14:paraId="31A15904" w14:textId="77777777" w:rsidR="00A7310C" w:rsidRPr="00220610" w:rsidRDefault="00A7310C" w:rsidP="005B4115">
      <w:pPr>
        <w:rPr>
          <w:szCs w:val="22"/>
        </w:rPr>
      </w:pPr>
    </w:p>
    <w:p w14:paraId="15E0AAEC" w14:textId="77777777" w:rsidR="003E0CBE" w:rsidRPr="00220610" w:rsidRDefault="003E0CBE" w:rsidP="005B4115">
      <w:pPr>
        <w:rPr>
          <w:b/>
          <w:szCs w:val="22"/>
        </w:rPr>
      </w:pPr>
      <w:r w:rsidRPr="00220610">
        <w:rPr>
          <w:b/>
          <w:szCs w:val="22"/>
        </w:rPr>
        <w:t>APPENDICES</w:t>
      </w:r>
    </w:p>
    <w:p w14:paraId="7164FD08" w14:textId="592EF311" w:rsidR="00F618D2" w:rsidRPr="00220610" w:rsidRDefault="008F452D" w:rsidP="005B4115">
      <w:pPr>
        <w:rPr>
          <w:szCs w:val="22"/>
        </w:rPr>
      </w:pPr>
      <w:r w:rsidRPr="00220610">
        <w:rPr>
          <w:szCs w:val="22"/>
        </w:rPr>
        <w:t xml:space="preserve">Appendix A – </w:t>
      </w:r>
      <w:r w:rsidR="00220610" w:rsidRPr="00220610">
        <w:rPr>
          <w:szCs w:val="22"/>
        </w:rPr>
        <w:t>Fish</w:t>
      </w:r>
      <w:r w:rsidR="00F618D2" w:rsidRPr="00220610">
        <w:rPr>
          <w:szCs w:val="22"/>
        </w:rPr>
        <w:t xml:space="preserve"> Operations</w:t>
      </w:r>
    </w:p>
    <w:p w14:paraId="025409A0" w14:textId="572DB7BF" w:rsidR="008F452D" w:rsidRPr="00220610" w:rsidRDefault="008F452D" w:rsidP="005B4115">
      <w:pPr>
        <w:rPr>
          <w:szCs w:val="22"/>
        </w:rPr>
      </w:pPr>
      <w:r w:rsidRPr="00220610">
        <w:rPr>
          <w:szCs w:val="22"/>
        </w:rPr>
        <w:t xml:space="preserve">Appendix B – </w:t>
      </w:r>
      <w:r w:rsidR="00532945">
        <w:rPr>
          <w:szCs w:val="22"/>
        </w:rPr>
        <w:t>Project Features (Dams)</w:t>
      </w:r>
    </w:p>
    <w:p w14:paraId="6D01ED94" w14:textId="38E2B802" w:rsidR="008F452D" w:rsidRPr="00220610" w:rsidRDefault="008F452D" w:rsidP="005B4115">
      <w:pPr>
        <w:rPr>
          <w:szCs w:val="22"/>
        </w:rPr>
      </w:pPr>
      <w:r w:rsidRPr="00220610">
        <w:rPr>
          <w:szCs w:val="22"/>
        </w:rPr>
        <w:t xml:space="preserve">Appendix C – </w:t>
      </w:r>
      <w:proofErr w:type="spellStart"/>
      <w:r w:rsidR="00220610">
        <w:rPr>
          <w:szCs w:val="22"/>
        </w:rPr>
        <w:t>Minto</w:t>
      </w:r>
      <w:proofErr w:type="spellEnd"/>
      <w:r w:rsidR="00220610">
        <w:rPr>
          <w:szCs w:val="22"/>
        </w:rPr>
        <w:t xml:space="preserve"> Fish Facility O&amp;M Manual</w:t>
      </w:r>
    </w:p>
    <w:p w14:paraId="7E043848" w14:textId="18A71535" w:rsidR="008F452D" w:rsidRPr="00220610" w:rsidRDefault="008F452D" w:rsidP="005B4115">
      <w:pPr>
        <w:rPr>
          <w:szCs w:val="22"/>
        </w:rPr>
      </w:pPr>
      <w:r w:rsidRPr="00220610">
        <w:rPr>
          <w:szCs w:val="22"/>
        </w:rPr>
        <w:t xml:space="preserve">Appendix D – </w:t>
      </w:r>
      <w:r w:rsidR="00220610">
        <w:rPr>
          <w:szCs w:val="22"/>
        </w:rPr>
        <w:t>Foster Fish Facility O&amp;M Manual</w:t>
      </w:r>
    </w:p>
    <w:p w14:paraId="02F01A1F" w14:textId="57C41E09" w:rsidR="00E3614D" w:rsidRPr="00220610" w:rsidRDefault="008B5A5B" w:rsidP="005B4115">
      <w:pPr>
        <w:rPr>
          <w:szCs w:val="22"/>
        </w:rPr>
      </w:pPr>
      <w:r w:rsidRPr="00220610">
        <w:rPr>
          <w:szCs w:val="22"/>
        </w:rPr>
        <w:t xml:space="preserve">Appendix E – </w:t>
      </w:r>
      <w:r w:rsidR="00220610">
        <w:rPr>
          <w:szCs w:val="22"/>
        </w:rPr>
        <w:t>Cougar Fish Facility O&amp;M Manual</w:t>
      </w:r>
    </w:p>
    <w:p w14:paraId="5026C365" w14:textId="77777777" w:rsidR="008B5A5B" w:rsidRPr="00220610" w:rsidRDefault="008B5A5B" w:rsidP="005B4115">
      <w:pPr>
        <w:rPr>
          <w:szCs w:val="22"/>
        </w:rPr>
      </w:pPr>
      <w:r w:rsidRPr="00220610">
        <w:rPr>
          <w:szCs w:val="22"/>
        </w:rPr>
        <w:t>Appendix F – Rule Curves</w:t>
      </w:r>
    </w:p>
    <w:p w14:paraId="7A22D301" w14:textId="57F878B4" w:rsidR="008B5A5B" w:rsidRPr="00220610" w:rsidRDefault="008B5A5B" w:rsidP="005B4115">
      <w:pPr>
        <w:rPr>
          <w:szCs w:val="22"/>
        </w:rPr>
      </w:pPr>
      <w:r w:rsidRPr="00220610">
        <w:rPr>
          <w:szCs w:val="22"/>
        </w:rPr>
        <w:t xml:space="preserve">Appendix G – </w:t>
      </w:r>
      <w:proofErr w:type="spellStart"/>
      <w:r w:rsidRPr="00220610">
        <w:rPr>
          <w:szCs w:val="22"/>
        </w:rPr>
        <w:t>Outplant</w:t>
      </w:r>
      <w:proofErr w:type="spellEnd"/>
      <w:r w:rsidRPr="00220610">
        <w:rPr>
          <w:szCs w:val="22"/>
        </w:rPr>
        <w:t xml:space="preserve"> Forms</w:t>
      </w:r>
    </w:p>
    <w:p w14:paraId="2505D1FD" w14:textId="0242B042" w:rsidR="008B5A5B" w:rsidRDefault="008B5A5B" w:rsidP="005B4115">
      <w:pPr>
        <w:rPr>
          <w:szCs w:val="22"/>
        </w:rPr>
      </w:pPr>
      <w:r w:rsidRPr="00220610">
        <w:rPr>
          <w:szCs w:val="22"/>
        </w:rPr>
        <w:t xml:space="preserve">Appendix H – </w:t>
      </w:r>
      <w:r w:rsidR="00220610" w:rsidRPr="00220610">
        <w:rPr>
          <w:szCs w:val="22"/>
        </w:rPr>
        <w:t>Gate Construction Schedule</w:t>
      </w:r>
    </w:p>
    <w:p w14:paraId="060785E8" w14:textId="58535B88" w:rsidR="00486D83" w:rsidRDefault="00486D83" w:rsidP="00486D83">
      <w:pPr>
        <w:rPr>
          <w:szCs w:val="22"/>
        </w:rPr>
      </w:pPr>
      <w:r w:rsidRPr="00220610">
        <w:rPr>
          <w:szCs w:val="22"/>
        </w:rPr>
        <w:t>A</w:t>
      </w:r>
      <w:r>
        <w:rPr>
          <w:szCs w:val="22"/>
        </w:rPr>
        <w:t>ppendix I – Notification Protocol: Flow Deviations and Power Generation Requests</w:t>
      </w:r>
    </w:p>
    <w:p w14:paraId="0D36130C" w14:textId="69A8BC2B" w:rsidR="00220610" w:rsidRDefault="00220610" w:rsidP="00486D83">
      <w:pPr>
        <w:rPr>
          <w:szCs w:val="22"/>
        </w:rPr>
      </w:pPr>
      <w:r w:rsidRPr="00486D83">
        <w:rPr>
          <w:szCs w:val="22"/>
        </w:rPr>
        <w:t>A</w:t>
      </w:r>
      <w:r w:rsidR="00486D83" w:rsidRPr="00486D83">
        <w:rPr>
          <w:szCs w:val="22"/>
        </w:rPr>
        <w:t>ppendix J</w:t>
      </w:r>
      <w:r w:rsidRPr="00486D83">
        <w:rPr>
          <w:szCs w:val="22"/>
        </w:rPr>
        <w:t xml:space="preserve"> – Acronyms</w:t>
      </w:r>
    </w:p>
    <w:p w14:paraId="6567CB34" w14:textId="7A5879FC" w:rsidR="002369BE" w:rsidRPr="00486D83" w:rsidRDefault="002369BE" w:rsidP="00486D83">
      <w:pPr>
        <w:rPr>
          <w:szCs w:val="22"/>
        </w:rPr>
      </w:pPr>
      <w:r w:rsidRPr="002369BE">
        <w:rPr>
          <w:szCs w:val="22"/>
        </w:rPr>
        <w:t xml:space="preserve">Appendix K </w:t>
      </w:r>
      <w:r w:rsidRPr="00486D83">
        <w:rPr>
          <w:szCs w:val="22"/>
        </w:rPr>
        <w:t xml:space="preserve">– </w:t>
      </w:r>
      <w:r w:rsidRPr="002369BE">
        <w:rPr>
          <w:szCs w:val="22"/>
        </w:rPr>
        <w:t>Maintenance Periods for Willamette Valley Projects</w:t>
      </w:r>
    </w:p>
    <w:p w14:paraId="5370795D" w14:textId="215DEBB2" w:rsidR="00220610" w:rsidRPr="00220610" w:rsidRDefault="00220610" w:rsidP="005B4115">
      <w:pPr>
        <w:rPr>
          <w:szCs w:val="22"/>
        </w:rPr>
      </w:pPr>
    </w:p>
    <w:p w14:paraId="6B559DDD" w14:textId="77777777" w:rsidR="00485AF0" w:rsidRPr="00220610" w:rsidRDefault="00485AF0" w:rsidP="005B4115">
      <w:pPr>
        <w:rPr>
          <w:szCs w:val="22"/>
        </w:rPr>
      </w:pPr>
    </w:p>
    <w:p w14:paraId="5FAC2103" w14:textId="77777777" w:rsidR="007F491F" w:rsidRPr="00220610" w:rsidRDefault="007F491F" w:rsidP="005B4115">
      <w:pPr>
        <w:rPr>
          <w:szCs w:val="22"/>
        </w:rPr>
        <w:sectPr w:rsidR="007F491F" w:rsidRPr="00220610" w:rsidSect="00D246EE">
          <w:footerReference w:type="default" r:id="rId16"/>
          <w:footnotePr>
            <w:numRestart w:val="eachSect"/>
          </w:footnotePr>
          <w:pgSz w:w="12240" w:h="15840" w:code="1"/>
          <w:pgMar w:top="1440" w:right="1440" w:bottom="1440" w:left="1440" w:header="864" w:footer="720" w:gutter="0"/>
          <w:pgNumType w:fmt="lowerRoman" w:start="1"/>
          <w:cols w:space="720"/>
          <w:docGrid w:linePitch="360"/>
        </w:sectPr>
      </w:pPr>
    </w:p>
    <w:p w14:paraId="264CB5DE" w14:textId="77777777" w:rsidR="00FA27DE" w:rsidRPr="00220610" w:rsidRDefault="00FA27DE" w:rsidP="005B4115">
      <w:pPr>
        <w:pStyle w:val="FPP3"/>
        <w:numPr>
          <w:ilvl w:val="0"/>
          <w:numId w:val="0"/>
        </w:numPr>
        <w:autoSpaceDE w:val="0"/>
        <w:autoSpaceDN w:val="0"/>
        <w:adjustRightInd w:val="0"/>
        <w:spacing w:after="0"/>
        <w:rPr>
          <w:bCs/>
          <w:sz w:val="22"/>
          <w:szCs w:val="22"/>
        </w:rPr>
      </w:pPr>
      <w:bookmarkStart w:id="0" w:name="_Toc445818716"/>
    </w:p>
    <w:p w14:paraId="0E83CBFD" w14:textId="77777777" w:rsidR="00FA27DE" w:rsidRDefault="00FA27DE" w:rsidP="005B4115">
      <w:pPr>
        <w:rPr>
          <w:sz w:val="24"/>
        </w:rPr>
      </w:pPr>
      <w:bookmarkStart w:id="1" w:name="_Toc161471740"/>
      <w:bookmarkStart w:id="2" w:name="_Toc345319702"/>
      <w:bookmarkStart w:id="3" w:name="_Toc345319804"/>
      <w:bookmarkStart w:id="4" w:name="_Toc345319852"/>
      <w:bookmarkStart w:id="5" w:name="_Toc350251293"/>
      <w:bookmarkStart w:id="6" w:name="_Toc439247045"/>
      <w:bookmarkStart w:id="7" w:name="_Toc445818717"/>
      <w:bookmarkEnd w:id="0"/>
    </w:p>
    <w:p w14:paraId="5FABA794" w14:textId="77777777" w:rsidR="00411071" w:rsidRDefault="00411071" w:rsidP="005B4115">
      <w:pPr>
        <w:rPr>
          <w:sz w:val="24"/>
        </w:rPr>
      </w:pPr>
    </w:p>
    <w:p w14:paraId="5748C376" w14:textId="77777777" w:rsidR="00411071" w:rsidRDefault="00411071" w:rsidP="005B4115">
      <w:pPr>
        <w:rPr>
          <w:sz w:val="24"/>
        </w:rPr>
      </w:pPr>
    </w:p>
    <w:p w14:paraId="1D7F78E2" w14:textId="77777777" w:rsidR="00411071" w:rsidRDefault="00411071" w:rsidP="005B4115">
      <w:pPr>
        <w:rPr>
          <w:sz w:val="24"/>
        </w:rPr>
      </w:pPr>
    </w:p>
    <w:p w14:paraId="3E4D48F9" w14:textId="77777777" w:rsidR="00411071" w:rsidRDefault="00411071" w:rsidP="005B4115">
      <w:pPr>
        <w:rPr>
          <w:sz w:val="24"/>
        </w:rPr>
      </w:pPr>
    </w:p>
    <w:p w14:paraId="35F54E40" w14:textId="77777777" w:rsidR="00411071" w:rsidRDefault="00411071" w:rsidP="005B4115">
      <w:pPr>
        <w:rPr>
          <w:sz w:val="24"/>
        </w:rPr>
      </w:pPr>
    </w:p>
    <w:p w14:paraId="1EC7C644" w14:textId="77777777" w:rsidR="00411071" w:rsidRDefault="00411071" w:rsidP="005B4115">
      <w:pPr>
        <w:rPr>
          <w:sz w:val="24"/>
        </w:rPr>
      </w:pPr>
    </w:p>
    <w:p w14:paraId="710DF072" w14:textId="77777777" w:rsidR="00411071" w:rsidRDefault="00411071" w:rsidP="005B4115">
      <w:pPr>
        <w:rPr>
          <w:sz w:val="24"/>
        </w:rPr>
      </w:pPr>
    </w:p>
    <w:p w14:paraId="3ECE4C23" w14:textId="77777777" w:rsidR="00411071" w:rsidRDefault="00411071" w:rsidP="005B4115">
      <w:pPr>
        <w:rPr>
          <w:sz w:val="24"/>
        </w:rPr>
      </w:pPr>
    </w:p>
    <w:p w14:paraId="0B4BA4F9" w14:textId="77777777" w:rsidR="00411071" w:rsidRDefault="00411071" w:rsidP="005B4115">
      <w:pPr>
        <w:rPr>
          <w:sz w:val="24"/>
        </w:rPr>
      </w:pPr>
    </w:p>
    <w:p w14:paraId="70049828" w14:textId="77777777" w:rsidR="00411071" w:rsidRDefault="00411071" w:rsidP="005B4115">
      <w:pPr>
        <w:rPr>
          <w:sz w:val="24"/>
        </w:rPr>
      </w:pPr>
    </w:p>
    <w:p w14:paraId="7B4E1D1B" w14:textId="77777777" w:rsidR="00411071" w:rsidRDefault="00411071" w:rsidP="005B4115">
      <w:pPr>
        <w:rPr>
          <w:sz w:val="24"/>
        </w:rPr>
      </w:pPr>
    </w:p>
    <w:p w14:paraId="7EBF8845" w14:textId="77777777" w:rsidR="00411071" w:rsidRDefault="00411071" w:rsidP="005B4115">
      <w:pPr>
        <w:rPr>
          <w:sz w:val="24"/>
        </w:rPr>
      </w:pPr>
    </w:p>
    <w:p w14:paraId="14DBBBD3" w14:textId="77777777" w:rsidR="00411071" w:rsidRDefault="00411071" w:rsidP="005B4115">
      <w:pPr>
        <w:rPr>
          <w:sz w:val="24"/>
        </w:rPr>
      </w:pPr>
    </w:p>
    <w:p w14:paraId="4CC151C3" w14:textId="77777777" w:rsidR="00411071" w:rsidRDefault="00411071" w:rsidP="005B4115">
      <w:pPr>
        <w:rPr>
          <w:sz w:val="24"/>
        </w:rPr>
      </w:pPr>
    </w:p>
    <w:p w14:paraId="2F6A83F3" w14:textId="77777777" w:rsidR="00411071" w:rsidRDefault="00411071" w:rsidP="005B4115">
      <w:pPr>
        <w:rPr>
          <w:sz w:val="24"/>
        </w:rPr>
      </w:pPr>
    </w:p>
    <w:p w14:paraId="2454E083" w14:textId="77777777" w:rsidR="00411071" w:rsidRDefault="00411071" w:rsidP="005B4115">
      <w:pPr>
        <w:rPr>
          <w:sz w:val="24"/>
        </w:rPr>
      </w:pPr>
    </w:p>
    <w:p w14:paraId="6735D642" w14:textId="77777777" w:rsidR="00411071" w:rsidRDefault="00411071" w:rsidP="005B4115">
      <w:pPr>
        <w:rPr>
          <w:sz w:val="24"/>
        </w:rPr>
      </w:pPr>
    </w:p>
    <w:p w14:paraId="1769858F" w14:textId="77777777" w:rsidR="00411071" w:rsidRDefault="00411071" w:rsidP="005B4115">
      <w:pPr>
        <w:rPr>
          <w:sz w:val="24"/>
        </w:rPr>
      </w:pPr>
    </w:p>
    <w:p w14:paraId="463581C9" w14:textId="77777777" w:rsidR="00411071" w:rsidRDefault="00411071" w:rsidP="005B4115">
      <w:pPr>
        <w:rPr>
          <w:sz w:val="24"/>
        </w:rPr>
      </w:pPr>
    </w:p>
    <w:p w14:paraId="0DC0D6C3" w14:textId="77777777" w:rsidR="00411071" w:rsidRDefault="00411071" w:rsidP="005B4115">
      <w:pPr>
        <w:rPr>
          <w:sz w:val="24"/>
        </w:rPr>
      </w:pPr>
    </w:p>
    <w:p w14:paraId="39FBA90B" w14:textId="77777777" w:rsidR="00411071" w:rsidRDefault="00411071" w:rsidP="005B4115">
      <w:pPr>
        <w:rPr>
          <w:sz w:val="24"/>
        </w:rPr>
      </w:pPr>
    </w:p>
    <w:p w14:paraId="0690D94D" w14:textId="77777777" w:rsidR="00411071" w:rsidRDefault="00411071" w:rsidP="005B4115">
      <w:pPr>
        <w:rPr>
          <w:sz w:val="24"/>
        </w:rPr>
      </w:pPr>
    </w:p>
    <w:p w14:paraId="7DED0B54" w14:textId="77777777" w:rsidR="00411071" w:rsidRDefault="00411071" w:rsidP="005B4115">
      <w:pPr>
        <w:rPr>
          <w:sz w:val="24"/>
        </w:rPr>
      </w:pPr>
    </w:p>
    <w:p w14:paraId="09D883BD" w14:textId="77777777" w:rsidR="00411071" w:rsidRDefault="00411071" w:rsidP="005B4115">
      <w:pPr>
        <w:rPr>
          <w:sz w:val="24"/>
        </w:rPr>
      </w:pPr>
    </w:p>
    <w:p w14:paraId="48DC2AD9" w14:textId="77777777" w:rsidR="00804E68" w:rsidRDefault="00804E68" w:rsidP="005B4115">
      <w:pPr>
        <w:rPr>
          <w:sz w:val="24"/>
        </w:rPr>
        <w:sectPr w:rsidR="00804E68" w:rsidSect="00804E68">
          <w:headerReference w:type="default" r:id="rId17"/>
          <w:footerReference w:type="default" r:id="rId18"/>
          <w:footnotePr>
            <w:numRestart w:val="eachSect"/>
          </w:footnotePr>
          <w:type w:val="continuous"/>
          <w:pgSz w:w="12240" w:h="15840" w:code="1"/>
          <w:pgMar w:top="1440" w:right="1440" w:bottom="1440" w:left="1440" w:header="864" w:footer="720" w:gutter="0"/>
          <w:pgNumType w:start="1"/>
          <w:cols w:space="720"/>
          <w:docGrid w:linePitch="360"/>
        </w:sectPr>
      </w:pPr>
    </w:p>
    <w:p w14:paraId="5242A4A1" w14:textId="4D6F7B5B" w:rsidR="00411071" w:rsidRDefault="00411071" w:rsidP="005B4115">
      <w:pPr>
        <w:rPr>
          <w:sz w:val="24"/>
        </w:rPr>
      </w:pPr>
    </w:p>
    <w:p w14:paraId="61B28C74" w14:textId="77777777" w:rsidR="00411071" w:rsidRDefault="00411071" w:rsidP="005B4115">
      <w:pPr>
        <w:rPr>
          <w:sz w:val="24"/>
        </w:rPr>
      </w:pPr>
    </w:p>
    <w:p w14:paraId="2AA3CE2C" w14:textId="77777777" w:rsidR="00411071" w:rsidRPr="00220610" w:rsidRDefault="00411071" w:rsidP="00411071">
      <w:pPr>
        <w:pStyle w:val="FPP1"/>
        <w:spacing w:before="0" w:after="0"/>
        <w:rPr>
          <w:rFonts w:ascii="Times New Roman" w:hAnsi="Times New Roman"/>
          <w:sz w:val="22"/>
          <w:szCs w:val="22"/>
        </w:rPr>
      </w:pPr>
      <w:bookmarkStart w:id="8" w:name="_Toc439247043"/>
      <w:bookmarkStart w:id="9" w:name="_Toc154207883"/>
      <w:bookmarkStart w:id="10" w:name="_Toc161471739"/>
      <w:bookmarkStart w:id="11" w:name="_Toc345319700"/>
      <w:bookmarkStart w:id="12" w:name="_Toc345319802"/>
      <w:bookmarkStart w:id="13" w:name="_Toc345319850"/>
      <w:bookmarkStart w:id="14" w:name="_Toc350251291"/>
      <w:r w:rsidRPr="00220610">
        <w:rPr>
          <w:rFonts w:ascii="Times New Roman" w:hAnsi="Times New Roman"/>
          <w:sz w:val="22"/>
          <w:szCs w:val="22"/>
        </w:rPr>
        <w:t>Willamette FISH Operations PLAN (WFOP) OVERVIEW</w:t>
      </w:r>
      <w:bookmarkEnd w:id="8"/>
    </w:p>
    <w:p w14:paraId="69294520" w14:textId="77777777" w:rsidR="00411071" w:rsidRPr="00220610" w:rsidRDefault="00411071" w:rsidP="00411071">
      <w:pPr>
        <w:pStyle w:val="FPP1"/>
        <w:numPr>
          <w:ilvl w:val="0"/>
          <w:numId w:val="0"/>
        </w:numPr>
        <w:spacing w:before="0" w:after="0"/>
        <w:rPr>
          <w:rFonts w:ascii="Times New Roman" w:hAnsi="Times New Roman"/>
          <w:sz w:val="22"/>
          <w:szCs w:val="22"/>
        </w:rPr>
      </w:pPr>
    </w:p>
    <w:p w14:paraId="6F4DBFFA" w14:textId="77777777" w:rsidR="00411071" w:rsidRPr="00220610" w:rsidRDefault="00411071" w:rsidP="00411071">
      <w:pPr>
        <w:pStyle w:val="FPP2"/>
        <w:spacing w:after="0"/>
        <w:rPr>
          <w:sz w:val="22"/>
          <w:szCs w:val="22"/>
        </w:rPr>
      </w:pPr>
      <w:bookmarkStart w:id="15" w:name="_Toc345319701"/>
      <w:bookmarkStart w:id="16" w:name="_Toc345319803"/>
      <w:bookmarkStart w:id="17" w:name="_Toc345319851"/>
      <w:bookmarkStart w:id="18" w:name="_Toc350251292"/>
      <w:bookmarkStart w:id="19" w:name="_Toc439247044"/>
      <w:bookmarkEnd w:id="9"/>
      <w:bookmarkEnd w:id="10"/>
      <w:bookmarkEnd w:id="11"/>
      <w:bookmarkEnd w:id="12"/>
      <w:bookmarkEnd w:id="13"/>
      <w:bookmarkEnd w:id="14"/>
      <w:r w:rsidRPr="00220610">
        <w:rPr>
          <w:sz w:val="22"/>
          <w:szCs w:val="22"/>
        </w:rPr>
        <w:t>Background</w:t>
      </w:r>
      <w:bookmarkEnd w:id="15"/>
      <w:bookmarkEnd w:id="16"/>
      <w:bookmarkEnd w:id="17"/>
      <w:bookmarkEnd w:id="18"/>
      <w:bookmarkEnd w:id="19"/>
    </w:p>
    <w:p w14:paraId="14CAD47B" w14:textId="77777777" w:rsidR="00411071" w:rsidRPr="00220610" w:rsidRDefault="00411071" w:rsidP="00411071">
      <w:pPr>
        <w:pStyle w:val="FPP2"/>
        <w:numPr>
          <w:ilvl w:val="0"/>
          <w:numId w:val="0"/>
        </w:numPr>
        <w:spacing w:after="0"/>
        <w:rPr>
          <w:sz w:val="22"/>
          <w:szCs w:val="22"/>
        </w:rPr>
      </w:pPr>
    </w:p>
    <w:p w14:paraId="4446337F" w14:textId="7A96D5C8" w:rsidR="00411071" w:rsidRPr="00220610" w:rsidRDefault="00411071" w:rsidP="00411071">
      <w:pPr>
        <w:pStyle w:val="FPP3"/>
        <w:keepNext w:val="0"/>
        <w:spacing w:after="0"/>
        <w:rPr>
          <w:sz w:val="22"/>
          <w:szCs w:val="22"/>
        </w:rPr>
      </w:pPr>
      <w:r w:rsidRPr="00220610">
        <w:rPr>
          <w:sz w:val="22"/>
          <w:szCs w:val="22"/>
        </w:rPr>
        <w:t xml:space="preserve">The </w:t>
      </w:r>
      <w:r w:rsidRPr="00220610">
        <w:rPr>
          <w:i/>
          <w:sz w:val="22"/>
          <w:szCs w:val="22"/>
        </w:rPr>
        <w:t>Willamette Fish Operations Plan</w:t>
      </w:r>
      <w:r w:rsidRPr="00220610">
        <w:rPr>
          <w:sz w:val="22"/>
          <w:szCs w:val="22"/>
        </w:rPr>
        <w:t xml:space="preserve"> (WFOP) is developed annually by the U.S. Army Corps of Engineers (Corps) in coordination with the Bonneville Power Administration (BPA) and regional Federal, State and Tribal fish agencies and other partners through the </w:t>
      </w:r>
      <w:r w:rsidRPr="00220610">
        <w:rPr>
          <w:i/>
          <w:sz w:val="22"/>
          <w:szCs w:val="22"/>
        </w:rPr>
        <w:t>Willamette Fish Passage Operations &amp; Maintenance</w:t>
      </w:r>
      <w:r w:rsidRPr="00220610">
        <w:rPr>
          <w:sz w:val="22"/>
          <w:szCs w:val="22"/>
        </w:rPr>
        <w:t xml:space="preserve"> (WFPOM) coordination team.  The WFOP describes year-round operations and maintenance (O&amp;M) activities at Corps projects in the Willamette Basin </w:t>
      </w:r>
      <w:r w:rsidRPr="00AB5CF7">
        <w:rPr>
          <w:sz w:val="22"/>
          <w:szCs w:val="22"/>
        </w:rPr>
        <w:t>(</w:t>
      </w:r>
      <w:r w:rsidRPr="00AB5CF7">
        <w:rPr>
          <w:b/>
          <w:sz w:val="22"/>
          <w:szCs w:val="22"/>
        </w:rPr>
        <w:t>Figure OVE-1</w:t>
      </w:r>
      <w:r w:rsidRPr="00AB5CF7">
        <w:rPr>
          <w:sz w:val="22"/>
          <w:szCs w:val="22"/>
        </w:rPr>
        <w:t>)</w:t>
      </w:r>
      <w:r w:rsidRPr="00220610">
        <w:rPr>
          <w:sz w:val="22"/>
          <w:szCs w:val="22"/>
        </w:rPr>
        <w:t xml:space="preserve"> as coordinated through WFPOM to protect and enhance anadromous and resident fish species listed as endangered or threatened under the </w:t>
      </w:r>
      <w:r w:rsidRPr="00220610">
        <w:rPr>
          <w:i/>
          <w:sz w:val="22"/>
          <w:szCs w:val="22"/>
        </w:rPr>
        <w:t xml:space="preserve">Endangered Species Act </w:t>
      </w:r>
      <w:r w:rsidRPr="00220610">
        <w:rPr>
          <w:sz w:val="22"/>
          <w:szCs w:val="22"/>
        </w:rPr>
        <w:t>(ESA), as well as non-listed species of concern.  The WFOP guides USACE actions related to fish protection and passage at the 13 Willamette projects.  Other Corps documents and agreements related to fish passage at these projects are consistent with the WFOP.</w:t>
      </w:r>
    </w:p>
    <w:p w14:paraId="54326D8C" w14:textId="77777777" w:rsidR="00411071" w:rsidRPr="00220610" w:rsidRDefault="00411071" w:rsidP="00411071">
      <w:pPr>
        <w:pStyle w:val="FPP3"/>
        <w:keepNext w:val="0"/>
        <w:numPr>
          <w:ilvl w:val="0"/>
          <w:numId w:val="0"/>
        </w:numPr>
        <w:spacing w:after="0"/>
        <w:rPr>
          <w:sz w:val="22"/>
          <w:szCs w:val="22"/>
        </w:rPr>
      </w:pPr>
    </w:p>
    <w:p w14:paraId="2DA1689B" w14:textId="07944542" w:rsidR="00411071" w:rsidRPr="00220610" w:rsidRDefault="00411071" w:rsidP="00411071">
      <w:pPr>
        <w:pStyle w:val="FPP3"/>
        <w:spacing w:after="0"/>
        <w:rPr>
          <w:rStyle w:val="Hyperlink"/>
          <w:color w:val="auto"/>
          <w:sz w:val="22"/>
          <w:szCs w:val="22"/>
          <w:u w:val="none"/>
        </w:rPr>
      </w:pPr>
      <w:r w:rsidRPr="00220610">
        <w:rPr>
          <w:sz w:val="22"/>
          <w:szCs w:val="22"/>
        </w:rPr>
        <w:t>Pursuant to ESA Section 7, NOAA Fisheries and U.S. Fish and Wildlife Services consulted on the effects of Willamette project operations on ESA-listed fish species and issued a Biological Opinion (</w:t>
      </w:r>
      <w:proofErr w:type="spellStart"/>
      <w:r w:rsidRPr="00220610">
        <w:rPr>
          <w:sz w:val="22"/>
          <w:szCs w:val="22"/>
        </w:rPr>
        <w:t>BiOp</w:t>
      </w:r>
      <w:proofErr w:type="spellEnd"/>
      <w:r w:rsidRPr="00220610">
        <w:rPr>
          <w:sz w:val="22"/>
          <w:szCs w:val="22"/>
        </w:rPr>
        <w:t xml:space="preserve">) on July 11, 2008, that included a suite of recommended actions and strategies in the </w:t>
      </w:r>
      <w:r w:rsidRPr="00220610">
        <w:rPr>
          <w:i/>
          <w:sz w:val="22"/>
          <w:szCs w:val="22"/>
        </w:rPr>
        <w:t>Reasonable &amp; Prudent Alternative</w:t>
      </w:r>
      <w:r w:rsidRPr="00220610">
        <w:rPr>
          <w:sz w:val="22"/>
          <w:szCs w:val="22"/>
        </w:rPr>
        <w:t xml:space="preserve"> (RPA).  The </w:t>
      </w:r>
      <w:proofErr w:type="spellStart"/>
      <w:r w:rsidRPr="00220610">
        <w:rPr>
          <w:sz w:val="22"/>
          <w:szCs w:val="22"/>
        </w:rPr>
        <w:t>BiOps</w:t>
      </w:r>
      <w:proofErr w:type="spellEnd"/>
      <w:r w:rsidRPr="00220610">
        <w:rPr>
          <w:sz w:val="22"/>
          <w:szCs w:val="22"/>
        </w:rPr>
        <w:t xml:space="preserve">, decision documents and other related information are available online at: </w:t>
      </w:r>
      <w:hyperlink r:id="rId19" w:history="1">
        <w:r w:rsidRPr="00220610">
          <w:rPr>
            <w:rStyle w:val="Hyperlink"/>
            <w:sz w:val="22"/>
            <w:szCs w:val="22"/>
          </w:rPr>
          <w:t>http://www.salmonrecovery.gov/BiologicalOpinions/WillametteBiOp.aspx</w:t>
        </w:r>
      </w:hyperlink>
    </w:p>
    <w:p w14:paraId="2436C67F" w14:textId="77777777" w:rsidR="00411071" w:rsidRPr="00220610" w:rsidRDefault="00411071" w:rsidP="00411071">
      <w:pPr>
        <w:pStyle w:val="FPP3"/>
        <w:numPr>
          <w:ilvl w:val="0"/>
          <w:numId w:val="0"/>
        </w:numPr>
        <w:spacing w:after="0"/>
        <w:rPr>
          <w:sz w:val="22"/>
          <w:szCs w:val="22"/>
        </w:rPr>
      </w:pPr>
    </w:p>
    <w:p w14:paraId="6469B4DA" w14:textId="3F3216AA" w:rsidR="00411071" w:rsidRPr="00DA723B" w:rsidRDefault="00411071" w:rsidP="00DA723B">
      <w:pPr>
        <w:pStyle w:val="FPP3"/>
        <w:rPr>
          <w:bCs/>
        </w:rPr>
      </w:pPr>
      <w:r w:rsidRPr="00220610">
        <w:t xml:space="preserve">The WFOP is developed in accordance with the NOAA Willamette </w:t>
      </w:r>
      <w:proofErr w:type="spellStart"/>
      <w:r w:rsidRPr="00220610">
        <w:t>BiOp</w:t>
      </w:r>
      <w:proofErr w:type="spellEnd"/>
      <w:r w:rsidRPr="00220610">
        <w:t xml:space="preserve"> RPA Action 4.</w:t>
      </w:r>
      <w:r w:rsidRPr="00854E7B">
        <w:t>3 f</w:t>
      </w:r>
      <w:r w:rsidRPr="00220610">
        <w:t>or the operation and maintenance of Willamette Valley dams and fish passage facilities to minimize impacts to fish.  The WFOP is revised as necessary to incorporate changes to project O&amp;M as a result of new facilities or changes in operational procedures.  Revisions will incorporate changes adopted through coordination with NOAA Fisheries and USFWS as part of the ESA Section 7 consultation, Recovery Plan, or Incidental Take permit processes, and through consideration of other regional input and plans.    If any revisions to the WFOP are necessary, they will be made in accordance with the coo</w:t>
      </w:r>
      <w:r w:rsidR="00AB5CF7">
        <w:t>rdination process for revisions</w:t>
      </w:r>
      <w:r w:rsidRPr="00220610">
        <w:t xml:space="preserve">.  Comments on the WFOP are welcome and may be sent to WFPOM and/or the Corps’ Portland District Operations Division Fisheries Section, in Portland, Oregon.  Draft and final WFOPs from 2015 through present, including all Change Forms, are available online at the </w:t>
      </w:r>
      <w:r w:rsidRPr="00220610">
        <w:rPr>
          <w:i/>
        </w:rPr>
        <w:t>Willamette Fish Operations Plan Website</w:t>
      </w:r>
      <w:r w:rsidRPr="00220610">
        <w:t xml:space="preserve">: </w:t>
      </w:r>
      <w:hyperlink r:id="rId20" w:history="1">
        <w:r w:rsidR="00DA723B" w:rsidRPr="00E042C1">
          <w:rPr>
            <w:rStyle w:val="Hyperlink"/>
          </w:rPr>
          <w:t>http://pweb.crohms.org/tmt/documents/FPOM/2010/Willamette_Coordination/WFOP/</w:t>
        </w:r>
      </w:hyperlink>
    </w:p>
    <w:p w14:paraId="38DF2D83" w14:textId="77777777" w:rsidR="00DA723B" w:rsidRPr="00220610" w:rsidRDefault="00DA723B" w:rsidP="00DA723B">
      <w:pPr>
        <w:pStyle w:val="FPP3"/>
        <w:numPr>
          <w:ilvl w:val="0"/>
          <w:numId w:val="0"/>
        </w:numPr>
        <w:rPr>
          <w:bCs/>
        </w:rPr>
      </w:pPr>
    </w:p>
    <w:p w14:paraId="6DE5F98F" w14:textId="77777777" w:rsidR="00411071" w:rsidRDefault="00411071" w:rsidP="005B4115">
      <w:pPr>
        <w:rPr>
          <w:sz w:val="24"/>
        </w:rPr>
      </w:pPr>
    </w:p>
    <w:p w14:paraId="41002EEE" w14:textId="2D8FA074" w:rsidR="00781740" w:rsidRPr="00750983" w:rsidRDefault="00781740" w:rsidP="005B4115">
      <w:pPr>
        <w:rPr>
          <w:sz w:val="24"/>
        </w:rPr>
      </w:pPr>
      <w:r>
        <w:rPr>
          <w:noProof/>
          <w:sz w:val="24"/>
        </w:rPr>
        <w:lastRenderedPageBreak/>
        <w:drawing>
          <wp:inline distT="0" distB="0" distL="0" distR="0" wp14:anchorId="7A0B5D2D" wp14:editId="2116AD74">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_Fed_Power_Syste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E856558" w14:textId="78F3EE0C" w:rsidR="009C5B28" w:rsidRPr="00266A6D" w:rsidRDefault="009C5B28" w:rsidP="009C5B28">
      <w:pPr>
        <w:pStyle w:val="Caption"/>
      </w:pPr>
      <w:r>
        <w:t>Figure</w:t>
      </w:r>
      <w:r w:rsidRPr="00266A6D">
        <w:t xml:space="preserve"> OVE-</w:t>
      </w:r>
      <w:r w:rsidR="00F67024">
        <w:rPr>
          <w:noProof/>
        </w:rPr>
        <w:fldChar w:fldCharType="begin"/>
      </w:r>
      <w:r w:rsidR="00F67024">
        <w:rPr>
          <w:noProof/>
        </w:rPr>
        <w:instrText xml:space="preserve"> SEQ Table \* ARABIC </w:instrText>
      </w:r>
      <w:r w:rsidR="00F67024">
        <w:rPr>
          <w:noProof/>
        </w:rPr>
        <w:fldChar w:fldCharType="separate"/>
      </w:r>
      <w:r w:rsidRPr="00266A6D">
        <w:rPr>
          <w:noProof/>
        </w:rPr>
        <w:t>1</w:t>
      </w:r>
      <w:r w:rsidR="00F67024">
        <w:rPr>
          <w:noProof/>
        </w:rPr>
        <w:fldChar w:fldCharType="end"/>
      </w:r>
      <w:r w:rsidRPr="00266A6D">
        <w:t xml:space="preserve">.  </w:t>
      </w:r>
      <w:r>
        <w:t xml:space="preserve">Willamette River Basin and </w:t>
      </w:r>
      <w:r w:rsidR="00781740">
        <w:t xml:space="preserve">NWP </w:t>
      </w:r>
      <w:r>
        <w:t xml:space="preserve">USACE </w:t>
      </w:r>
      <w:r w:rsidR="00781740">
        <w:t>dams</w:t>
      </w:r>
      <w:r>
        <w:t>.</w:t>
      </w:r>
    </w:p>
    <w:p w14:paraId="71355018" w14:textId="77777777" w:rsidR="00FA27DE" w:rsidRDefault="00FA27DE" w:rsidP="005B4115">
      <w:pPr>
        <w:rPr>
          <w:szCs w:val="22"/>
        </w:rPr>
      </w:pPr>
    </w:p>
    <w:p w14:paraId="7E08FF06" w14:textId="77777777" w:rsidR="00781740" w:rsidRPr="00266A6D" w:rsidRDefault="00781740" w:rsidP="005B4115">
      <w:pPr>
        <w:rPr>
          <w:szCs w:val="22"/>
        </w:rPr>
      </w:pPr>
    </w:p>
    <w:p w14:paraId="5A3B82C5" w14:textId="77777777" w:rsidR="00411071" w:rsidRPr="00220610" w:rsidRDefault="00411071" w:rsidP="00411071">
      <w:pPr>
        <w:pStyle w:val="FPP3"/>
        <w:autoSpaceDE w:val="0"/>
        <w:autoSpaceDN w:val="0"/>
        <w:adjustRightInd w:val="0"/>
        <w:spacing w:after="0"/>
        <w:rPr>
          <w:b/>
          <w:bCs/>
          <w:sz w:val="22"/>
          <w:szCs w:val="22"/>
          <w:u w:val="single"/>
        </w:rPr>
      </w:pPr>
      <w:bookmarkStart w:id="20" w:name="_Toc445818725"/>
      <w:bookmarkStart w:id="21" w:name="_Ref321063888"/>
      <w:bookmarkStart w:id="22" w:name="_Toc321038858"/>
      <w:bookmarkStart w:id="23" w:name="_Toc348695759"/>
      <w:bookmarkStart w:id="24" w:name="_Toc387398307"/>
      <w:r w:rsidRPr="00220610">
        <w:rPr>
          <w:b/>
          <w:sz w:val="22"/>
          <w:szCs w:val="22"/>
          <w:u w:val="single"/>
        </w:rPr>
        <w:lastRenderedPageBreak/>
        <w:t>ESA Listed Fish</w:t>
      </w:r>
      <w:bookmarkEnd w:id="20"/>
    </w:p>
    <w:p w14:paraId="381494FC" w14:textId="77777777" w:rsidR="00411071" w:rsidRDefault="00411071" w:rsidP="00411071">
      <w:pPr>
        <w:rPr>
          <w:szCs w:val="22"/>
        </w:rPr>
      </w:pPr>
      <w:r w:rsidRPr="00220610">
        <w:rPr>
          <w:szCs w:val="22"/>
        </w:rPr>
        <w:t>Upper Willamette River (UWR) spring Chinook (</w:t>
      </w:r>
      <w:proofErr w:type="spellStart"/>
      <w:r w:rsidRPr="00220610">
        <w:rPr>
          <w:i/>
          <w:szCs w:val="22"/>
        </w:rPr>
        <w:t>Oncorhynchus</w:t>
      </w:r>
      <w:proofErr w:type="spellEnd"/>
      <w:r w:rsidRPr="00220610">
        <w:rPr>
          <w:i/>
          <w:szCs w:val="22"/>
        </w:rPr>
        <w:t xml:space="preserve"> </w:t>
      </w:r>
      <w:proofErr w:type="spellStart"/>
      <w:r w:rsidRPr="00220610">
        <w:rPr>
          <w:i/>
          <w:szCs w:val="22"/>
        </w:rPr>
        <w:t>tshawytscha</w:t>
      </w:r>
      <w:proofErr w:type="spellEnd"/>
      <w:r w:rsidRPr="00220610">
        <w:rPr>
          <w:szCs w:val="22"/>
        </w:rPr>
        <w:t>), UWR winter steelhead (</w:t>
      </w:r>
      <w:r w:rsidRPr="00220610">
        <w:rPr>
          <w:i/>
          <w:szCs w:val="22"/>
        </w:rPr>
        <w:t>O. mykiss</w:t>
      </w:r>
      <w:r w:rsidRPr="00220610">
        <w:rPr>
          <w:szCs w:val="22"/>
        </w:rPr>
        <w:t>), and bull trout (</w:t>
      </w:r>
      <w:proofErr w:type="spellStart"/>
      <w:r w:rsidRPr="00220610">
        <w:rPr>
          <w:i/>
          <w:szCs w:val="22"/>
        </w:rPr>
        <w:t>Salvelinus</w:t>
      </w:r>
      <w:proofErr w:type="spellEnd"/>
      <w:r w:rsidRPr="00220610">
        <w:rPr>
          <w:i/>
          <w:szCs w:val="22"/>
        </w:rPr>
        <w:t xml:space="preserve"> </w:t>
      </w:r>
      <w:proofErr w:type="spellStart"/>
      <w:r w:rsidRPr="00220610">
        <w:rPr>
          <w:i/>
          <w:szCs w:val="22"/>
        </w:rPr>
        <w:t>confluentus</w:t>
      </w:r>
      <w:proofErr w:type="spellEnd"/>
      <w:r w:rsidRPr="00220610">
        <w:rPr>
          <w:szCs w:val="22"/>
        </w:rPr>
        <w:t xml:space="preserve">) are ESA-listed fish species found in the Willamette </w:t>
      </w:r>
      <w:proofErr w:type="spellStart"/>
      <w:r w:rsidRPr="00220610">
        <w:rPr>
          <w:szCs w:val="22"/>
        </w:rPr>
        <w:t>subbasins</w:t>
      </w:r>
      <w:proofErr w:type="spellEnd"/>
      <w:r w:rsidRPr="00220610">
        <w:rPr>
          <w:szCs w:val="22"/>
        </w:rPr>
        <w:t xml:space="preserve"> affected by operation of the WVP.  Oregon chub were delisted in 2015.  The distribution of each species by </w:t>
      </w:r>
      <w:proofErr w:type="spellStart"/>
      <w:r w:rsidRPr="00220610">
        <w:rPr>
          <w:szCs w:val="22"/>
        </w:rPr>
        <w:t>subbasin</w:t>
      </w:r>
      <w:proofErr w:type="spellEnd"/>
      <w:r w:rsidRPr="00220610">
        <w:rPr>
          <w:szCs w:val="22"/>
        </w:rPr>
        <w:t xml:space="preserve"> is provided in </w:t>
      </w:r>
      <w:r w:rsidRPr="00220610">
        <w:rPr>
          <w:b/>
          <w:szCs w:val="22"/>
        </w:rPr>
        <w:t>Table OVE-1</w:t>
      </w:r>
      <w:r w:rsidRPr="00220610">
        <w:rPr>
          <w:szCs w:val="22"/>
        </w:rPr>
        <w:t>.</w:t>
      </w:r>
    </w:p>
    <w:p w14:paraId="4BBC4085" w14:textId="77777777" w:rsidR="00AB5CF7" w:rsidRPr="00220610" w:rsidRDefault="00AB5CF7" w:rsidP="00411071">
      <w:pPr>
        <w:rPr>
          <w:szCs w:val="22"/>
        </w:rPr>
      </w:pPr>
    </w:p>
    <w:p w14:paraId="254EA8D9" w14:textId="669C194B" w:rsidR="00FA27DE" w:rsidRPr="00266A6D" w:rsidRDefault="00FA27DE" w:rsidP="00266A6D">
      <w:pPr>
        <w:pStyle w:val="Caption"/>
      </w:pPr>
      <w:r w:rsidRPr="00266A6D">
        <w:t xml:space="preserve">Table </w:t>
      </w:r>
      <w:bookmarkEnd w:id="21"/>
      <w:r w:rsidR="005575AD">
        <w:t>OVE-1.</w:t>
      </w:r>
      <w:r w:rsidRPr="00266A6D">
        <w:t xml:space="preserve">  ESA-listed Fish Presence by Willamette </w:t>
      </w:r>
      <w:proofErr w:type="spellStart"/>
      <w:r w:rsidRPr="00266A6D">
        <w:t>Subbasin</w:t>
      </w:r>
      <w:bookmarkEnd w:id="22"/>
      <w:bookmarkEnd w:id="23"/>
      <w:bookmarkEnd w:id="24"/>
      <w:proofErr w:type="spellEnd"/>
    </w:p>
    <w:tbl>
      <w:tblPr>
        <w:tblStyle w:val="TableGrid"/>
        <w:tblW w:w="9656" w:type="dxa"/>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261"/>
        <w:gridCol w:w="2895"/>
        <w:gridCol w:w="1171"/>
        <w:gridCol w:w="1259"/>
        <w:gridCol w:w="990"/>
        <w:gridCol w:w="1080"/>
      </w:tblGrid>
      <w:tr w:rsidR="00FA27DE" w:rsidRPr="00266A6D" w14:paraId="6EFAF467" w14:textId="77777777" w:rsidTr="00955F41">
        <w:tc>
          <w:tcPr>
            <w:tcW w:w="2261" w:type="dxa"/>
            <w:vMerge w:val="restart"/>
            <w:tcBorders>
              <w:top w:val="single" w:sz="8" w:space="0" w:color="auto"/>
              <w:bottom w:val="single" w:sz="6" w:space="0" w:color="auto"/>
            </w:tcBorders>
            <w:shd w:val="clear" w:color="auto" w:fill="FFFF99"/>
            <w:vAlign w:val="center"/>
          </w:tcPr>
          <w:p w14:paraId="55B057AF" w14:textId="77777777" w:rsidR="00FA27DE" w:rsidRPr="00266A6D" w:rsidRDefault="00FA27DE" w:rsidP="005B4115">
            <w:pPr>
              <w:jc w:val="center"/>
              <w:rPr>
                <w:b/>
                <w:szCs w:val="22"/>
              </w:rPr>
            </w:pPr>
            <w:bookmarkStart w:id="25" w:name="_Toc319388645"/>
            <w:bookmarkStart w:id="26" w:name="_Toc319389211"/>
            <w:bookmarkStart w:id="27" w:name="_Toc319389512"/>
            <w:bookmarkStart w:id="28" w:name="_Toc319389734"/>
            <w:bookmarkStart w:id="29" w:name="_Toc319389895"/>
            <w:bookmarkStart w:id="30" w:name="_Toc326118895"/>
            <w:bookmarkStart w:id="31" w:name="_Toc326119272"/>
            <w:bookmarkStart w:id="32" w:name="_Toc326119661"/>
            <w:bookmarkStart w:id="33" w:name="_Toc326119988"/>
            <w:bookmarkStart w:id="34" w:name="_Toc326120287"/>
            <w:proofErr w:type="spellStart"/>
            <w:r w:rsidRPr="00266A6D">
              <w:rPr>
                <w:b/>
                <w:szCs w:val="22"/>
              </w:rPr>
              <w:t>Subbasin</w:t>
            </w:r>
            <w:proofErr w:type="spellEnd"/>
          </w:p>
        </w:tc>
        <w:tc>
          <w:tcPr>
            <w:tcW w:w="2895" w:type="dxa"/>
            <w:vMerge w:val="restart"/>
            <w:tcBorders>
              <w:top w:val="single" w:sz="8" w:space="0" w:color="auto"/>
              <w:bottom w:val="single" w:sz="6" w:space="0" w:color="auto"/>
            </w:tcBorders>
            <w:shd w:val="clear" w:color="auto" w:fill="FFFF99"/>
            <w:vAlign w:val="center"/>
          </w:tcPr>
          <w:p w14:paraId="6920C005" w14:textId="77777777" w:rsidR="00FA27DE" w:rsidRPr="00266A6D" w:rsidRDefault="00FA27DE" w:rsidP="005B4115">
            <w:pPr>
              <w:jc w:val="center"/>
              <w:rPr>
                <w:b/>
                <w:szCs w:val="22"/>
              </w:rPr>
            </w:pPr>
            <w:r w:rsidRPr="00266A6D">
              <w:rPr>
                <w:b/>
                <w:szCs w:val="22"/>
              </w:rPr>
              <w:t>WVP Facilities</w:t>
            </w:r>
          </w:p>
        </w:tc>
        <w:tc>
          <w:tcPr>
            <w:tcW w:w="4500" w:type="dxa"/>
            <w:gridSpan w:val="4"/>
            <w:tcBorders>
              <w:top w:val="single" w:sz="8" w:space="0" w:color="auto"/>
              <w:bottom w:val="single" w:sz="6" w:space="0" w:color="auto"/>
            </w:tcBorders>
            <w:shd w:val="clear" w:color="auto" w:fill="FFFF99"/>
            <w:vAlign w:val="center"/>
          </w:tcPr>
          <w:p w14:paraId="28736BCA" w14:textId="77777777" w:rsidR="00FA27DE" w:rsidRPr="00266A6D" w:rsidRDefault="00FA27DE" w:rsidP="005B4115">
            <w:pPr>
              <w:jc w:val="center"/>
              <w:rPr>
                <w:b/>
                <w:szCs w:val="22"/>
              </w:rPr>
            </w:pPr>
            <w:r w:rsidRPr="00266A6D">
              <w:rPr>
                <w:b/>
                <w:szCs w:val="22"/>
              </w:rPr>
              <w:t>Fish Species</w:t>
            </w:r>
          </w:p>
        </w:tc>
      </w:tr>
      <w:tr w:rsidR="00FA27DE" w:rsidRPr="00266A6D" w14:paraId="19714CE9" w14:textId="77777777" w:rsidTr="00955F41">
        <w:tc>
          <w:tcPr>
            <w:tcW w:w="2261" w:type="dxa"/>
            <w:vMerge/>
            <w:tcBorders>
              <w:top w:val="single" w:sz="6" w:space="0" w:color="auto"/>
            </w:tcBorders>
            <w:shd w:val="clear" w:color="auto" w:fill="FFFF99"/>
            <w:vAlign w:val="center"/>
          </w:tcPr>
          <w:p w14:paraId="2C7F1352" w14:textId="77777777" w:rsidR="00FA27DE" w:rsidRPr="00266A6D" w:rsidRDefault="00FA27DE" w:rsidP="005B4115">
            <w:pPr>
              <w:jc w:val="center"/>
              <w:rPr>
                <w:b/>
                <w:szCs w:val="22"/>
              </w:rPr>
            </w:pPr>
          </w:p>
        </w:tc>
        <w:tc>
          <w:tcPr>
            <w:tcW w:w="2895" w:type="dxa"/>
            <w:vMerge/>
            <w:tcBorders>
              <w:top w:val="single" w:sz="6" w:space="0" w:color="auto"/>
            </w:tcBorders>
            <w:shd w:val="clear" w:color="auto" w:fill="FFFF99"/>
            <w:vAlign w:val="center"/>
          </w:tcPr>
          <w:p w14:paraId="22150D07" w14:textId="77777777" w:rsidR="00FA27DE" w:rsidRPr="00266A6D" w:rsidRDefault="00FA27DE" w:rsidP="005B4115">
            <w:pPr>
              <w:jc w:val="center"/>
              <w:rPr>
                <w:b/>
                <w:szCs w:val="22"/>
              </w:rPr>
            </w:pPr>
          </w:p>
        </w:tc>
        <w:tc>
          <w:tcPr>
            <w:tcW w:w="1171" w:type="dxa"/>
            <w:tcBorders>
              <w:top w:val="single" w:sz="6" w:space="0" w:color="auto"/>
            </w:tcBorders>
            <w:shd w:val="clear" w:color="auto" w:fill="FFFF99"/>
            <w:vAlign w:val="center"/>
          </w:tcPr>
          <w:p w14:paraId="1CA19006" w14:textId="77777777" w:rsidR="00FA27DE" w:rsidRPr="00266A6D" w:rsidRDefault="00FA27DE" w:rsidP="005B4115">
            <w:pPr>
              <w:jc w:val="center"/>
              <w:rPr>
                <w:b/>
                <w:szCs w:val="22"/>
              </w:rPr>
            </w:pPr>
            <w:r w:rsidRPr="00266A6D">
              <w:rPr>
                <w:b/>
                <w:szCs w:val="22"/>
              </w:rPr>
              <w:t>Spring</w:t>
            </w:r>
          </w:p>
          <w:p w14:paraId="7D1EFEC8" w14:textId="77777777" w:rsidR="00FA27DE" w:rsidRPr="00266A6D" w:rsidRDefault="00FA27DE" w:rsidP="005B4115">
            <w:pPr>
              <w:jc w:val="center"/>
              <w:rPr>
                <w:b/>
                <w:szCs w:val="22"/>
              </w:rPr>
            </w:pPr>
            <w:r w:rsidRPr="00266A6D">
              <w:rPr>
                <w:b/>
                <w:szCs w:val="22"/>
              </w:rPr>
              <w:t>Chinook</w:t>
            </w:r>
          </w:p>
        </w:tc>
        <w:tc>
          <w:tcPr>
            <w:tcW w:w="1259" w:type="dxa"/>
            <w:tcBorders>
              <w:top w:val="single" w:sz="6" w:space="0" w:color="auto"/>
            </w:tcBorders>
            <w:shd w:val="clear" w:color="auto" w:fill="FFFF99"/>
            <w:vAlign w:val="center"/>
          </w:tcPr>
          <w:p w14:paraId="29213F3C" w14:textId="77777777" w:rsidR="00FA27DE" w:rsidRPr="00266A6D" w:rsidRDefault="00FA27DE" w:rsidP="005B4115">
            <w:pPr>
              <w:jc w:val="center"/>
              <w:rPr>
                <w:b/>
                <w:szCs w:val="22"/>
              </w:rPr>
            </w:pPr>
            <w:r w:rsidRPr="00266A6D">
              <w:rPr>
                <w:b/>
                <w:szCs w:val="22"/>
              </w:rPr>
              <w:t>Winter</w:t>
            </w:r>
          </w:p>
          <w:p w14:paraId="7B83AEF2" w14:textId="77777777" w:rsidR="00FA27DE" w:rsidRPr="00266A6D" w:rsidRDefault="00FA27DE" w:rsidP="005B4115">
            <w:pPr>
              <w:jc w:val="center"/>
              <w:rPr>
                <w:b/>
                <w:szCs w:val="22"/>
              </w:rPr>
            </w:pPr>
            <w:r w:rsidRPr="00266A6D">
              <w:rPr>
                <w:b/>
                <w:szCs w:val="22"/>
              </w:rPr>
              <w:t>Steelhead</w:t>
            </w:r>
          </w:p>
        </w:tc>
        <w:tc>
          <w:tcPr>
            <w:tcW w:w="990" w:type="dxa"/>
            <w:tcBorders>
              <w:top w:val="single" w:sz="6" w:space="0" w:color="auto"/>
            </w:tcBorders>
            <w:shd w:val="clear" w:color="auto" w:fill="FFFF99"/>
            <w:vAlign w:val="center"/>
          </w:tcPr>
          <w:p w14:paraId="05DB6511" w14:textId="77777777" w:rsidR="00FA27DE" w:rsidRPr="00266A6D" w:rsidRDefault="00FA27DE" w:rsidP="005B4115">
            <w:pPr>
              <w:jc w:val="center"/>
              <w:rPr>
                <w:b/>
                <w:szCs w:val="22"/>
              </w:rPr>
            </w:pPr>
            <w:r w:rsidRPr="00266A6D">
              <w:rPr>
                <w:b/>
                <w:szCs w:val="22"/>
              </w:rPr>
              <w:t>Bull</w:t>
            </w:r>
          </w:p>
          <w:p w14:paraId="4CC0E70F" w14:textId="77777777" w:rsidR="00FA27DE" w:rsidRPr="00266A6D" w:rsidRDefault="00FA27DE" w:rsidP="005B4115">
            <w:pPr>
              <w:jc w:val="center"/>
              <w:rPr>
                <w:b/>
                <w:szCs w:val="22"/>
              </w:rPr>
            </w:pPr>
            <w:r w:rsidRPr="00266A6D">
              <w:rPr>
                <w:b/>
                <w:szCs w:val="22"/>
              </w:rPr>
              <w:t>Trout</w:t>
            </w:r>
          </w:p>
        </w:tc>
        <w:tc>
          <w:tcPr>
            <w:tcW w:w="1080" w:type="dxa"/>
            <w:tcBorders>
              <w:top w:val="single" w:sz="6" w:space="0" w:color="auto"/>
            </w:tcBorders>
            <w:shd w:val="clear" w:color="auto" w:fill="FFFF99"/>
            <w:vAlign w:val="center"/>
          </w:tcPr>
          <w:p w14:paraId="1F6D18E5" w14:textId="77777777" w:rsidR="00FA27DE" w:rsidRPr="00266A6D" w:rsidRDefault="00FA27DE" w:rsidP="005B4115">
            <w:pPr>
              <w:jc w:val="center"/>
              <w:rPr>
                <w:b/>
                <w:szCs w:val="22"/>
              </w:rPr>
            </w:pPr>
            <w:r w:rsidRPr="00266A6D">
              <w:rPr>
                <w:b/>
                <w:szCs w:val="22"/>
              </w:rPr>
              <w:t>Oregon</w:t>
            </w:r>
          </w:p>
          <w:p w14:paraId="3760D8FE" w14:textId="77777777" w:rsidR="00FA27DE" w:rsidRPr="00266A6D" w:rsidRDefault="00FA27DE" w:rsidP="005B4115">
            <w:pPr>
              <w:jc w:val="center"/>
              <w:rPr>
                <w:b/>
                <w:szCs w:val="22"/>
              </w:rPr>
            </w:pPr>
            <w:proofErr w:type="spellStart"/>
            <w:r w:rsidRPr="00266A6D">
              <w:rPr>
                <w:b/>
                <w:szCs w:val="22"/>
              </w:rPr>
              <w:t>Chub</w:t>
            </w:r>
            <w:r w:rsidRPr="00266A6D">
              <w:rPr>
                <w:b/>
                <w:szCs w:val="22"/>
                <w:vertAlign w:val="superscript"/>
              </w:rPr>
              <w:t>c</w:t>
            </w:r>
            <w:proofErr w:type="spellEnd"/>
          </w:p>
        </w:tc>
      </w:tr>
      <w:tr w:rsidR="00FA27DE" w:rsidRPr="00266A6D" w14:paraId="26B0038C" w14:textId="77777777" w:rsidTr="00955F41">
        <w:trPr>
          <w:trHeight w:val="41"/>
        </w:trPr>
        <w:tc>
          <w:tcPr>
            <w:tcW w:w="2261" w:type="dxa"/>
            <w:vAlign w:val="center"/>
          </w:tcPr>
          <w:p w14:paraId="2AA048CF" w14:textId="77777777" w:rsidR="00FA27DE" w:rsidRPr="00266A6D" w:rsidRDefault="00FA27DE" w:rsidP="005B4115">
            <w:pPr>
              <w:rPr>
                <w:szCs w:val="22"/>
              </w:rPr>
            </w:pPr>
            <w:r w:rsidRPr="00266A6D">
              <w:rPr>
                <w:szCs w:val="22"/>
              </w:rPr>
              <w:t>North Santiam</w:t>
            </w:r>
          </w:p>
        </w:tc>
        <w:tc>
          <w:tcPr>
            <w:tcW w:w="2895" w:type="dxa"/>
            <w:vAlign w:val="center"/>
          </w:tcPr>
          <w:p w14:paraId="6215EF95" w14:textId="77777777" w:rsidR="00FA27DE" w:rsidRPr="00266A6D" w:rsidRDefault="00FA27DE" w:rsidP="005B4115">
            <w:pPr>
              <w:rPr>
                <w:szCs w:val="22"/>
              </w:rPr>
            </w:pPr>
            <w:r w:rsidRPr="00266A6D">
              <w:rPr>
                <w:szCs w:val="22"/>
              </w:rPr>
              <w:t>Detroit/Big Cliff</w:t>
            </w:r>
          </w:p>
        </w:tc>
        <w:tc>
          <w:tcPr>
            <w:tcW w:w="1171" w:type="dxa"/>
            <w:vAlign w:val="center"/>
          </w:tcPr>
          <w:p w14:paraId="7E9524C8" w14:textId="77777777" w:rsidR="00FA27DE" w:rsidRPr="00266A6D" w:rsidRDefault="00FA27DE" w:rsidP="005B4115">
            <w:pPr>
              <w:rPr>
                <w:b/>
                <w:szCs w:val="22"/>
              </w:rPr>
            </w:pPr>
            <w:r w:rsidRPr="00266A6D">
              <w:rPr>
                <w:b/>
                <w:szCs w:val="22"/>
              </w:rPr>
              <w:t>Present</w:t>
            </w:r>
          </w:p>
        </w:tc>
        <w:tc>
          <w:tcPr>
            <w:tcW w:w="1259" w:type="dxa"/>
            <w:vAlign w:val="center"/>
          </w:tcPr>
          <w:p w14:paraId="3AB0FDF3" w14:textId="77777777" w:rsidR="00FA27DE" w:rsidRPr="00266A6D" w:rsidRDefault="00FA27DE" w:rsidP="005B4115">
            <w:pPr>
              <w:rPr>
                <w:b/>
                <w:szCs w:val="22"/>
              </w:rPr>
            </w:pPr>
            <w:r w:rsidRPr="00266A6D">
              <w:rPr>
                <w:b/>
                <w:szCs w:val="22"/>
              </w:rPr>
              <w:t>Present</w:t>
            </w:r>
          </w:p>
        </w:tc>
        <w:tc>
          <w:tcPr>
            <w:tcW w:w="990" w:type="dxa"/>
            <w:vAlign w:val="center"/>
          </w:tcPr>
          <w:p w14:paraId="330B1F55" w14:textId="77777777" w:rsidR="00FA27DE" w:rsidRPr="00266A6D" w:rsidRDefault="00FA27DE" w:rsidP="005B4115">
            <w:pPr>
              <w:rPr>
                <w:szCs w:val="22"/>
              </w:rPr>
            </w:pPr>
            <w:r w:rsidRPr="00266A6D">
              <w:rPr>
                <w:szCs w:val="22"/>
              </w:rPr>
              <w:t>Absent</w:t>
            </w:r>
          </w:p>
        </w:tc>
        <w:tc>
          <w:tcPr>
            <w:tcW w:w="1080" w:type="dxa"/>
            <w:vAlign w:val="center"/>
          </w:tcPr>
          <w:p w14:paraId="4CBDC15E" w14:textId="77777777" w:rsidR="00FA27DE" w:rsidRPr="00266A6D" w:rsidRDefault="00FA27DE" w:rsidP="005B4115">
            <w:pPr>
              <w:rPr>
                <w:b/>
                <w:szCs w:val="22"/>
              </w:rPr>
            </w:pPr>
            <w:r w:rsidRPr="00266A6D">
              <w:rPr>
                <w:b/>
                <w:szCs w:val="22"/>
              </w:rPr>
              <w:t>Present</w:t>
            </w:r>
          </w:p>
        </w:tc>
      </w:tr>
      <w:tr w:rsidR="00FA27DE" w:rsidRPr="00266A6D" w14:paraId="76F44D02" w14:textId="77777777" w:rsidTr="00955F41">
        <w:trPr>
          <w:trHeight w:val="288"/>
        </w:trPr>
        <w:tc>
          <w:tcPr>
            <w:tcW w:w="2261" w:type="dxa"/>
            <w:vAlign w:val="center"/>
          </w:tcPr>
          <w:p w14:paraId="4984E7E0" w14:textId="77777777" w:rsidR="00FA27DE" w:rsidRPr="00266A6D" w:rsidRDefault="00FA27DE" w:rsidP="005B4115">
            <w:pPr>
              <w:rPr>
                <w:szCs w:val="22"/>
              </w:rPr>
            </w:pPr>
            <w:r w:rsidRPr="00266A6D">
              <w:rPr>
                <w:szCs w:val="22"/>
              </w:rPr>
              <w:t>South Santiam</w:t>
            </w:r>
          </w:p>
        </w:tc>
        <w:tc>
          <w:tcPr>
            <w:tcW w:w="2895" w:type="dxa"/>
            <w:vAlign w:val="center"/>
          </w:tcPr>
          <w:p w14:paraId="0AC06A4C" w14:textId="77777777" w:rsidR="00FA27DE" w:rsidRPr="00266A6D" w:rsidRDefault="00FA27DE" w:rsidP="005B4115">
            <w:pPr>
              <w:rPr>
                <w:szCs w:val="22"/>
              </w:rPr>
            </w:pPr>
            <w:r w:rsidRPr="00266A6D">
              <w:rPr>
                <w:szCs w:val="22"/>
              </w:rPr>
              <w:t>Green Peter (Middle Santiam)/</w:t>
            </w:r>
          </w:p>
          <w:p w14:paraId="12BAAAFF" w14:textId="77777777" w:rsidR="00FA27DE" w:rsidRPr="00266A6D" w:rsidRDefault="00FA27DE" w:rsidP="005B4115">
            <w:pPr>
              <w:rPr>
                <w:szCs w:val="22"/>
              </w:rPr>
            </w:pPr>
            <w:r w:rsidRPr="00266A6D">
              <w:rPr>
                <w:szCs w:val="22"/>
              </w:rPr>
              <w:t>Foster (South Santiam)</w:t>
            </w:r>
          </w:p>
        </w:tc>
        <w:tc>
          <w:tcPr>
            <w:tcW w:w="1171" w:type="dxa"/>
            <w:vAlign w:val="center"/>
          </w:tcPr>
          <w:p w14:paraId="1E3EB3C2" w14:textId="77777777" w:rsidR="00FA27DE" w:rsidRPr="00266A6D" w:rsidRDefault="00FA27DE" w:rsidP="005B4115">
            <w:pPr>
              <w:rPr>
                <w:b/>
                <w:szCs w:val="22"/>
              </w:rPr>
            </w:pPr>
            <w:r w:rsidRPr="00266A6D">
              <w:rPr>
                <w:b/>
                <w:szCs w:val="22"/>
              </w:rPr>
              <w:t>Present</w:t>
            </w:r>
          </w:p>
        </w:tc>
        <w:tc>
          <w:tcPr>
            <w:tcW w:w="1259" w:type="dxa"/>
            <w:vAlign w:val="center"/>
          </w:tcPr>
          <w:p w14:paraId="6682D904" w14:textId="77777777" w:rsidR="00FA27DE" w:rsidRPr="00266A6D" w:rsidRDefault="00FA27DE" w:rsidP="005B4115">
            <w:pPr>
              <w:rPr>
                <w:b/>
                <w:szCs w:val="22"/>
              </w:rPr>
            </w:pPr>
            <w:r w:rsidRPr="00266A6D">
              <w:rPr>
                <w:b/>
                <w:szCs w:val="22"/>
              </w:rPr>
              <w:t>Present</w:t>
            </w:r>
          </w:p>
        </w:tc>
        <w:tc>
          <w:tcPr>
            <w:tcW w:w="990" w:type="dxa"/>
            <w:vAlign w:val="center"/>
          </w:tcPr>
          <w:p w14:paraId="44CC497E" w14:textId="77777777" w:rsidR="00FA27DE" w:rsidRPr="00266A6D" w:rsidRDefault="00FA27DE" w:rsidP="005B4115">
            <w:pPr>
              <w:rPr>
                <w:szCs w:val="22"/>
              </w:rPr>
            </w:pPr>
            <w:r w:rsidRPr="00266A6D">
              <w:rPr>
                <w:szCs w:val="22"/>
              </w:rPr>
              <w:t>Absent</w:t>
            </w:r>
          </w:p>
        </w:tc>
        <w:tc>
          <w:tcPr>
            <w:tcW w:w="1080" w:type="dxa"/>
            <w:vAlign w:val="center"/>
          </w:tcPr>
          <w:p w14:paraId="6C2C34D9" w14:textId="77777777" w:rsidR="00FA27DE" w:rsidRPr="00266A6D" w:rsidRDefault="00FA27DE" w:rsidP="005B4115">
            <w:pPr>
              <w:rPr>
                <w:b/>
                <w:szCs w:val="22"/>
              </w:rPr>
            </w:pPr>
            <w:r w:rsidRPr="00266A6D">
              <w:rPr>
                <w:b/>
                <w:szCs w:val="22"/>
              </w:rPr>
              <w:t>Present</w:t>
            </w:r>
          </w:p>
        </w:tc>
      </w:tr>
      <w:tr w:rsidR="00FA27DE" w:rsidRPr="00266A6D" w14:paraId="3FF0FFA5" w14:textId="77777777" w:rsidTr="00955F41">
        <w:trPr>
          <w:trHeight w:val="41"/>
        </w:trPr>
        <w:tc>
          <w:tcPr>
            <w:tcW w:w="2261" w:type="dxa"/>
            <w:vAlign w:val="center"/>
          </w:tcPr>
          <w:p w14:paraId="153B4063" w14:textId="77777777" w:rsidR="00FA27DE" w:rsidRPr="00266A6D" w:rsidRDefault="00FA27DE" w:rsidP="005B4115">
            <w:pPr>
              <w:rPr>
                <w:szCs w:val="22"/>
              </w:rPr>
            </w:pPr>
            <w:r w:rsidRPr="00266A6D">
              <w:rPr>
                <w:szCs w:val="22"/>
              </w:rPr>
              <w:t>McKenzie</w:t>
            </w:r>
          </w:p>
        </w:tc>
        <w:tc>
          <w:tcPr>
            <w:tcW w:w="2895" w:type="dxa"/>
            <w:vAlign w:val="center"/>
          </w:tcPr>
          <w:p w14:paraId="1D21D6C8" w14:textId="77777777" w:rsidR="00FA27DE" w:rsidRPr="00266A6D" w:rsidRDefault="00FA27DE" w:rsidP="005B4115">
            <w:pPr>
              <w:rPr>
                <w:szCs w:val="22"/>
              </w:rPr>
            </w:pPr>
            <w:r w:rsidRPr="00266A6D">
              <w:rPr>
                <w:szCs w:val="22"/>
              </w:rPr>
              <w:t>Cougar (South Fork McKenzie)/</w:t>
            </w:r>
          </w:p>
          <w:p w14:paraId="36396EB4" w14:textId="77777777" w:rsidR="00FA27DE" w:rsidRPr="00266A6D" w:rsidRDefault="00FA27DE" w:rsidP="005B4115">
            <w:pPr>
              <w:rPr>
                <w:szCs w:val="22"/>
              </w:rPr>
            </w:pPr>
            <w:r w:rsidRPr="00266A6D">
              <w:rPr>
                <w:szCs w:val="22"/>
              </w:rPr>
              <w:t>Blue River</w:t>
            </w:r>
          </w:p>
        </w:tc>
        <w:tc>
          <w:tcPr>
            <w:tcW w:w="1171" w:type="dxa"/>
            <w:vAlign w:val="center"/>
          </w:tcPr>
          <w:p w14:paraId="5458C422" w14:textId="77777777" w:rsidR="00FA27DE" w:rsidRPr="00266A6D" w:rsidRDefault="00FA27DE" w:rsidP="005B4115">
            <w:pPr>
              <w:rPr>
                <w:b/>
                <w:szCs w:val="22"/>
              </w:rPr>
            </w:pPr>
            <w:r w:rsidRPr="00266A6D">
              <w:rPr>
                <w:b/>
                <w:szCs w:val="22"/>
              </w:rPr>
              <w:t>Present</w:t>
            </w:r>
          </w:p>
        </w:tc>
        <w:tc>
          <w:tcPr>
            <w:tcW w:w="1259" w:type="dxa"/>
            <w:vAlign w:val="center"/>
          </w:tcPr>
          <w:p w14:paraId="6C6936E6" w14:textId="77777777" w:rsidR="00FA27DE" w:rsidRPr="00266A6D" w:rsidRDefault="00FA27DE" w:rsidP="005B4115">
            <w:pPr>
              <w:rPr>
                <w:szCs w:val="22"/>
              </w:rPr>
            </w:pPr>
            <w:proofErr w:type="spellStart"/>
            <w:r w:rsidRPr="00266A6D">
              <w:rPr>
                <w:szCs w:val="22"/>
              </w:rPr>
              <w:t>Absent</w:t>
            </w:r>
            <w:r w:rsidRPr="00266A6D">
              <w:rPr>
                <w:szCs w:val="22"/>
                <w:vertAlign w:val="superscript"/>
              </w:rPr>
              <w:t>b</w:t>
            </w:r>
            <w:proofErr w:type="spellEnd"/>
          </w:p>
        </w:tc>
        <w:tc>
          <w:tcPr>
            <w:tcW w:w="990" w:type="dxa"/>
            <w:vAlign w:val="center"/>
          </w:tcPr>
          <w:p w14:paraId="1B6BFAA3" w14:textId="77777777" w:rsidR="00FA27DE" w:rsidRPr="00266A6D" w:rsidRDefault="00FA27DE" w:rsidP="005B4115">
            <w:pPr>
              <w:rPr>
                <w:b/>
                <w:szCs w:val="22"/>
              </w:rPr>
            </w:pPr>
            <w:r w:rsidRPr="00266A6D">
              <w:rPr>
                <w:b/>
                <w:szCs w:val="22"/>
              </w:rPr>
              <w:t>Present</w:t>
            </w:r>
          </w:p>
        </w:tc>
        <w:tc>
          <w:tcPr>
            <w:tcW w:w="1080" w:type="dxa"/>
            <w:vAlign w:val="center"/>
          </w:tcPr>
          <w:p w14:paraId="187AF40B" w14:textId="77777777" w:rsidR="00FA27DE" w:rsidRPr="00266A6D" w:rsidRDefault="00FA27DE" w:rsidP="005B4115">
            <w:pPr>
              <w:rPr>
                <w:b/>
                <w:szCs w:val="22"/>
              </w:rPr>
            </w:pPr>
            <w:r w:rsidRPr="00266A6D">
              <w:rPr>
                <w:b/>
                <w:szCs w:val="22"/>
              </w:rPr>
              <w:t>Present</w:t>
            </w:r>
          </w:p>
        </w:tc>
      </w:tr>
      <w:tr w:rsidR="00FA27DE" w:rsidRPr="00266A6D" w14:paraId="1880364F" w14:textId="77777777" w:rsidTr="00955F41">
        <w:trPr>
          <w:trHeight w:val="288"/>
        </w:trPr>
        <w:tc>
          <w:tcPr>
            <w:tcW w:w="2261" w:type="dxa"/>
            <w:vAlign w:val="center"/>
          </w:tcPr>
          <w:p w14:paraId="1B8C38E2" w14:textId="77777777" w:rsidR="00FA27DE" w:rsidRPr="00266A6D" w:rsidRDefault="00FA27DE" w:rsidP="005B4115">
            <w:pPr>
              <w:rPr>
                <w:szCs w:val="22"/>
              </w:rPr>
            </w:pPr>
            <w:r w:rsidRPr="00266A6D">
              <w:rPr>
                <w:szCs w:val="22"/>
              </w:rPr>
              <w:t>Middle Fork Willamette</w:t>
            </w:r>
          </w:p>
        </w:tc>
        <w:tc>
          <w:tcPr>
            <w:tcW w:w="2895" w:type="dxa"/>
            <w:vAlign w:val="center"/>
          </w:tcPr>
          <w:p w14:paraId="6D6EE4B4" w14:textId="77777777" w:rsidR="00FA27DE" w:rsidRPr="00266A6D" w:rsidRDefault="00FA27DE" w:rsidP="005B4115">
            <w:pPr>
              <w:rPr>
                <w:szCs w:val="22"/>
              </w:rPr>
            </w:pPr>
            <w:r w:rsidRPr="00266A6D">
              <w:rPr>
                <w:szCs w:val="22"/>
              </w:rPr>
              <w:t>Hills Creek/Lookout Point/Dexter</w:t>
            </w:r>
          </w:p>
        </w:tc>
        <w:tc>
          <w:tcPr>
            <w:tcW w:w="1171" w:type="dxa"/>
            <w:vAlign w:val="center"/>
          </w:tcPr>
          <w:p w14:paraId="5248CCD8" w14:textId="77777777" w:rsidR="00FA27DE" w:rsidRPr="00266A6D" w:rsidRDefault="00FA27DE" w:rsidP="005B4115">
            <w:pPr>
              <w:rPr>
                <w:b/>
                <w:szCs w:val="22"/>
              </w:rPr>
            </w:pPr>
            <w:r w:rsidRPr="00266A6D">
              <w:rPr>
                <w:b/>
                <w:szCs w:val="22"/>
              </w:rPr>
              <w:t>Present</w:t>
            </w:r>
          </w:p>
        </w:tc>
        <w:tc>
          <w:tcPr>
            <w:tcW w:w="1259" w:type="dxa"/>
            <w:vAlign w:val="center"/>
          </w:tcPr>
          <w:p w14:paraId="4DE75342" w14:textId="77777777" w:rsidR="00FA27DE" w:rsidRPr="00266A6D" w:rsidRDefault="00FA27DE" w:rsidP="005B4115">
            <w:pPr>
              <w:rPr>
                <w:szCs w:val="22"/>
              </w:rPr>
            </w:pPr>
            <w:proofErr w:type="spellStart"/>
            <w:r w:rsidRPr="00266A6D">
              <w:rPr>
                <w:szCs w:val="22"/>
              </w:rPr>
              <w:t>Absent</w:t>
            </w:r>
            <w:r w:rsidRPr="00266A6D">
              <w:rPr>
                <w:szCs w:val="22"/>
                <w:vertAlign w:val="superscript"/>
              </w:rPr>
              <w:t>b</w:t>
            </w:r>
            <w:proofErr w:type="spellEnd"/>
          </w:p>
        </w:tc>
        <w:tc>
          <w:tcPr>
            <w:tcW w:w="990" w:type="dxa"/>
            <w:vAlign w:val="center"/>
          </w:tcPr>
          <w:p w14:paraId="3E71EE2F" w14:textId="77777777" w:rsidR="00FA27DE" w:rsidRPr="00266A6D" w:rsidRDefault="00FA27DE" w:rsidP="005B4115">
            <w:pPr>
              <w:rPr>
                <w:b/>
                <w:szCs w:val="22"/>
              </w:rPr>
            </w:pPr>
            <w:r w:rsidRPr="00266A6D">
              <w:rPr>
                <w:b/>
                <w:szCs w:val="22"/>
              </w:rPr>
              <w:t>Present</w:t>
            </w:r>
          </w:p>
        </w:tc>
        <w:tc>
          <w:tcPr>
            <w:tcW w:w="1080" w:type="dxa"/>
            <w:vAlign w:val="center"/>
          </w:tcPr>
          <w:p w14:paraId="33CB476F" w14:textId="77777777" w:rsidR="00FA27DE" w:rsidRPr="00266A6D" w:rsidRDefault="00FA27DE" w:rsidP="005B4115">
            <w:pPr>
              <w:rPr>
                <w:b/>
                <w:szCs w:val="22"/>
              </w:rPr>
            </w:pPr>
            <w:r w:rsidRPr="00266A6D">
              <w:rPr>
                <w:b/>
                <w:szCs w:val="22"/>
              </w:rPr>
              <w:t>Present</w:t>
            </w:r>
          </w:p>
        </w:tc>
      </w:tr>
      <w:tr w:rsidR="00FA27DE" w:rsidRPr="00266A6D" w14:paraId="48A4FE27" w14:textId="77777777" w:rsidTr="00955F41">
        <w:trPr>
          <w:trHeight w:val="41"/>
        </w:trPr>
        <w:tc>
          <w:tcPr>
            <w:tcW w:w="2261" w:type="dxa"/>
            <w:vAlign w:val="center"/>
          </w:tcPr>
          <w:p w14:paraId="09B02508" w14:textId="77777777" w:rsidR="00FA27DE" w:rsidRPr="00266A6D" w:rsidRDefault="00FA27DE" w:rsidP="005B4115">
            <w:pPr>
              <w:rPr>
                <w:szCs w:val="22"/>
              </w:rPr>
            </w:pPr>
            <w:r w:rsidRPr="00266A6D">
              <w:rPr>
                <w:szCs w:val="22"/>
              </w:rPr>
              <w:t>Fall Creek</w:t>
            </w:r>
          </w:p>
        </w:tc>
        <w:tc>
          <w:tcPr>
            <w:tcW w:w="2895" w:type="dxa"/>
            <w:vAlign w:val="center"/>
          </w:tcPr>
          <w:p w14:paraId="45895D73" w14:textId="77777777" w:rsidR="00FA27DE" w:rsidRPr="00266A6D" w:rsidRDefault="00FA27DE" w:rsidP="005B4115">
            <w:pPr>
              <w:rPr>
                <w:szCs w:val="22"/>
              </w:rPr>
            </w:pPr>
            <w:r w:rsidRPr="00266A6D">
              <w:rPr>
                <w:szCs w:val="22"/>
              </w:rPr>
              <w:t>Fall Creek</w:t>
            </w:r>
          </w:p>
        </w:tc>
        <w:tc>
          <w:tcPr>
            <w:tcW w:w="1171" w:type="dxa"/>
            <w:vAlign w:val="center"/>
          </w:tcPr>
          <w:p w14:paraId="41D2F1CC" w14:textId="77777777" w:rsidR="00FA27DE" w:rsidRPr="00266A6D" w:rsidRDefault="00FA27DE" w:rsidP="005B4115">
            <w:pPr>
              <w:rPr>
                <w:b/>
                <w:szCs w:val="22"/>
              </w:rPr>
            </w:pPr>
            <w:r w:rsidRPr="00266A6D">
              <w:rPr>
                <w:b/>
                <w:szCs w:val="22"/>
              </w:rPr>
              <w:t>Present</w:t>
            </w:r>
          </w:p>
        </w:tc>
        <w:tc>
          <w:tcPr>
            <w:tcW w:w="1259" w:type="dxa"/>
            <w:vAlign w:val="center"/>
          </w:tcPr>
          <w:p w14:paraId="549303F6" w14:textId="77777777" w:rsidR="00FA27DE" w:rsidRPr="00266A6D" w:rsidRDefault="00FA27DE" w:rsidP="005B4115">
            <w:pPr>
              <w:rPr>
                <w:szCs w:val="22"/>
              </w:rPr>
            </w:pPr>
            <w:proofErr w:type="spellStart"/>
            <w:r w:rsidRPr="00266A6D">
              <w:rPr>
                <w:szCs w:val="22"/>
              </w:rPr>
              <w:t>Absent</w:t>
            </w:r>
            <w:r w:rsidRPr="00266A6D">
              <w:rPr>
                <w:szCs w:val="22"/>
                <w:vertAlign w:val="superscript"/>
              </w:rPr>
              <w:t>b</w:t>
            </w:r>
            <w:proofErr w:type="spellEnd"/>
          </w:p>
        </w:tc>
        <w:tc>
          <w:tcPr>
            <w:tcW w:w="990" w:type="dxa"/>
            <w:vAlign w:val="center"/>
          </w:tcPr>
          <w:p w14:paraId="270BE0F1" w14:textId="77777777" w:rsidR="00FA27DE" w:rsidRPr="00266A6D" w:rsidRDefault="00FA27DE" w:rsidP="005B4115">
            <w:pPr>
              <w:rPr>
                <w:szCs w:val="22"/>
              </w:rPr>
            </w:pPr>
            <w:r w:rsidRPr="00266A6D">
              <w:rPr>
                <w:szCs w:val="22"/>
              </w:rPr>
              <w:t>Absent</w:t>
            </w:r>
          </w:p>
        </w:tc>
        <w:tc>
          <w:tcPr>
            <w:tcW w:w="1080" w:type="dxa"/>
            <w:vAlign w:val="center"/>
          </w:tcPr>
          <w:p w14:paraId="0DC13899" w14:textId="77777777" w:rsidR="00FA27DE" w:rsidRPr="00266A6D" w:rsidRDefault="00FA27DE" w:rsidP="005B4115">
            <w:pPr>
              <w:rPr>
                <w:b/>
                <w:szCs w:val="22"/>
              </w:rPr>
            </w:pPr>
            <w:r w:rsidRPr="00266A6D">
              <w:rPr>
                <w:b/>
                <w:szCs w:val="22"/>
              </w:rPr>
              <w:t>Present</w:t>
            </w:r>
          </w:p>
        </w:tc>
      </w:tr>
      <w:tr w:rsidR="00FA27DE" w:rsidRPr="00266A6D" w14:paraId="1D9F02C7" w14:textId="77777777" w:rsidTr="00955F41">
        <w:trPr>
          <w:trHeight w:val="41"/>
        </w:trPr>
        <w:tc>
          <w:tcPr>
            <w:tcW w:w="2261" w:type="dxa"/>
            <w:vAlign w:val="center"/>
          </w:tcPr>
          <w:p w14:paraId="7CB6FD53" w14:textId="77777777" w:rsidR="00FA27DE" w:rsidRPr="00266A6D" w:rsidRDefault="00FA27DE" w:rsidP="005B4115">
            <w:pPr>
              <w:rPr>
                <w:szCs w:val="22"/>
              </w:rPr>
            </w:pPr>
            <w:r w:rsidRPr="00266A6D">
              <w:rPr>
                <w:szCs w:val="22"/>
              </w:rPr>
              <w:t>Long Tom</w:t>
            </w:r>
          </w:p>
        </w:tc>
        <w:tc>
          <w:tcPr>
            <w:tcW w:w="2895" w:type="dxa"/>
            <w:vAlign w:val="center"/>
          </w:tcPr>
          <w:p w14:paraId="13214D38" w14:textId="77777777" w:rsidR="00FA27DE" w:rsidRPr="00266A6D" w:rsidRDefault="00FA27DE" w:rsidP="005B4115">
            <w:pPr>
              <w:rPr>
                <w:szCs w:val="22"/>
              </w:rPr>
            </w:pPr>
            <w:r w:rsidRPr="00266A6D">
              <w:rPr>
                <w:szCs w:val="22"/>
              </w:rPr>
              <w:t>Fern Ridge</w:t>
            </w:r>
          </w:p>
        </w:tc>
        <w:tc>
          <w:tcPr>
            <w:tcW w:w="1171" w:type="dxa"/>
            <w:vAlign w:val="center"/>
          </w:tcPr>
          <w:p w14:paraId="7F9C1EC1" w14:textId="77777777" w:rsidR="00FA27DE" w:rsidRPr="00266A6D" w:rsidRDefault="00FA27DE" w:rsidP="005B4115">
            <w:pPr>
              <w:rPr>
                <w:szCs w:val="22"/>
              </w:rPr>
            </w:pPr>
            <w:proofErr w:type="spellStart"/>
            <w:r w:rsidRPr="00266A6D">
              <w:rPr>
                <w:szCs w:val="22"/>
              </w:rPr>
              <w:t>Absent</w:t>
            </w:r>
            <w:r w:rsidRPr="00266A6D">
              <w:rPr>
                <w:szCs w:val="22"/>
                <w:vertAlign w:val="superscript"/>
              </w:rPr>
              <w:t>a</w:t>
            </w:r>
            <w:proofErr w:type="spellEnd"/>
          </w:p>
        </w:tc>
        <w:tc>
          <w:tcPr>
            <w:tcW w:w="1259" w:type="dxa"/>
            <w:vAlign w:val="center"/>
          </w:tcPr>
          <w:p w14:paraId="2354C1E9" w14:textId="77777777" w:rsidR="00FA27DE" w:rsidRPr="00266A6D" w:rsidRDefault="00FA27DE" w:rsidP="005B4115">
            <w:pPr>
              <w:rPr>
                <w:szCs w:val="22"/>
              </w:rPr>
            </w:pPr>
            <w:r w:rsidRPr="00266A6D">
              <w:rPr>
                <w:szCs w:val="22"/>
              </w:rPr>
              <w:t>Absent</w:t>
            </w:r>
          </w:p>
        </w:tc>
        <w:tc>
          <w:tcPr>
            <w:tcW w:w="990" w:type="dxa"/>
            <w:vAlign w:val="center"/>
          </w:tcPr>
          <w:p w14:paraId="059FBB6D" w14:textId="77777777" w:rsidR="00FA27DE" w:rsidRPr="00266A6D" w:rsidRDefault="00FA27DE" w:rsidP="005B4115">
            <w:pPr>
              <w:rPr>
                <w:szCs w:val="22"/>
              </w:rPr>
            </w:pPr>
            <w:r w:rsidRPr="00266A6D">
              <w:rPr>
                <w:szCs w:val="22"/>
              </w:rPr>
              <w:t>Absent</w:t>
            </w:r>
          </w:p>
        </w:tc>
        <w:tc>
          <w:tcPr>
            <w:tcW w:w="1080" w:type="dxa"/>
            <w:vAlign w:val="center"/>
          </w:tcPr>
          <w:p w14:paraId="5BE5E56A" w14:textId="77777777" w:rsidR="00FA27DE" w:rsidRPr="00266A6D" w:rsidRDefault="00FA27DE" w:rsidP="005B4115">
            <w:pPr>
              <w:rPr>
                <w:szCs w:val="22"/>
              </w:rPr>
            </w:pPr>
            <w:r w:rsidRPr="00266A6D">
              <w:rPr>
                <w:szCs w:val="22"/>
              </w:rPr>
              <w:t>Absent</w:t>
            </w:r>
          </w:p>
        </w:tc>
      </w:tr>
      <w:tr w:rsidR="00FA27DE" w:rsidRPr="00266A6D" w14:paraId="2628744A" w14:textId="77777777" w:rsidTr="00955F41">
        <w:trPr>
          <w:trHeight w:val="41"/>
        </w:trPr>
        <w:tc>
          <w:tcPr>
            <w:tcW w:w="2261" w:type="dxa"/>
            <w:vAlign w:val="center"/>
          </w:tcPr>
          <w:p w14:paraId="783A5C03" w14:textId="77777777" w:rsidR="00FA27DE" w:rsidRPr="00266A6D" w:rsidRDefault="00FA27DE" w:rsidP="005B4115">
            <w:pPr>
              <w:rPr>
                <w:szCs w:val="22"/>
              </w:rPr>
            </w:pPr>
            <w:r w:rsidRPr="00266A6D">
              <w:rPr>
                <w:szCs w:val="22"/>
              </w:rPr>
              <w:t>Coast Fork Willamette</w:t>
            </w:r>
          </w:p>
        </w:tc>
        <w:tc>
          <w:tcPr>
            <w:tcW w:w="2895" w:type="dxa"/>
            <w:vAlign w:val="center"/>
          </w:tcPr>
          <w:p w14:paraId="71E8E97B" w14:textId="77777777" w:rsidR="00FA27DE" w:rsidRPr="00266A6D" w:rsidRDefault="00FA27DE" w:rsidP="005B4115">
            <w:pPr>
              <w:rPr>
                <w:szCs w:val="22"/>
              </w:rPr>
            </w:pPr>
            <w:proofErr w:type="spellStart"/>
            <w:r w:rsidRPr="00266A6D">
              <w:rPr>
                <w:szCs w:val="22"/>
              </w:rPr>
              <w:t>Dorena</w:t>
            </w:r>
            <w:proofErr w:type="spellEnd"/>
          </w:p>
        </w:tc>
        <w:tc>
          <w:tcPr>
            <w:tcW w:w="1171" w:type="dxa"/>
            <w:vAlign w:val="center"/>
          </w:tcPr>
          <w:p w14:paraId="0F520068" w14:textId="77777777" w:rsidR="00FA27DE" w:rsidRPr="00266A6D" w:rsidRDefault="00FA27DE" w:rsidP="005B4115">
            <w:pPr>
              <w:rPr>
                <w:szCs w:val="22"/>
              </w:rPr>
            </w:pPr>
            <w:proofErr w:type="spellStart"/>
            <w:r w:rsidRPr="00266A6D">
              <w:rPr>
                <w:szCs w:val="22"/>
              </w:rPr>
              <w:t>Absent</w:t>
            </w:r>
            <w:r w:rsidRPr="00266A6D">
              <w:rPr>
                <w:szCs w:val="22"/>
                <w:vertAlign w:val="superscript"/>
              </w:rPr>
              <w:t>a</w:t>
            </w:r>
            <w:proofErr w:type="spellEnd"/>
          </w:p>
        </w:tc>
        <w:tc>
          <w:tcPr>
            <w:tcW w:w="1259" w:type="dxa"/>
            <w:vAlign w:val="center"/>
          </w:tcPr>
          <w:p w14:paraId="57E65ED6" w14:textId="77777777" w:rsidR="00FA27DE" w:rsidRPr="00266A6D" w:rsidRDefault="00FA27DE" w:rsidP="005B4115">
            <w:pPr>
              <w:rPr>
                <w:szCs w:val="22"/>
              </w:rPr>
            </w:pPr>
            <w:r w:rsidRPr="00266A6D">
              <w:rPr>
                <w:szCs w:val="22"/>
              </w:rPr>
              <w:t>Absent</w:t>
            </w:r>
          </w:p>
        </w:tc>
        <w:tc>
          <w:tcPr>
            <w:tcW w:w="990" w:type="dxa"/>
            <w:vAlign w:val="center"/>
          </w:tcPr>
          <w:p w14:paraId="3BD11567" w14:textId="77777777" w:rsidR="00FA27DE" w:rsidRPr="00266A6D" w:rsidRDefault="00FA27DE" w:rsidP="005B4115">
            <w:pPr>
              <w:rPr>
                <w:szCs w:val="22"/>
              </w:rPr>
            </w:pPr>
            <w:r w:rsidRPr="00266A6D">
              <w:rPr>
                <w:szCs w:val="22"/>
              </w:rPr>
              <w:t>Absent</w:t>
            </w:r>
          </w:p>
        </w:tc>
        <w:tc>
          <w:tcPr>
            <w:tcW w:w="1080" w:type="dxa"/>
            <w:vAlign w:val="center"/>
          </w:tcPr>
          <w:p w14:paraId="5F2EEC34" w14:textId="77777777" w:rsidR="00FA27DE" w:rsidRPr="00266A6D" w:rsidRDefault="00FA27DE" w:rsidP="005B4115">
            <w:pPr>
              <w:rPr>
                <w:b/>
                <w:szCs w:val="22"/>
              </w:rPr>
            </w:pPr>
            <w:r w:rsidRPr="00266A6D">
              <w:rPr>
                <w:b/>
                <w:szCs w:val="22"/>
              </w:rPr>
              <w:t>Present</w:t>
            </w:r>
          </w:p>
        </w:tc>
      </w:tr>
      <w:tr w:rsidR="00FA27DE" w:rsidRPr="00266A6D" w14:paraId="3263A132" w14:textId="77777777" w:rsidTr="00955F41">
        <w:trPr>
          <w:trHeight w:val="41"/>
        </w:trPr>
        <w:tc>
          <w:tcPr>
            <w:tcW w:w="2261" w:type="dxa"/>
            <w:vAlign w:val="center"/>
          </w:tcPr>
          <w:p w14:paraId="7901F5D9" w14:textId="77777777" w:rsidR="00FA27DE" w:rsidRPr="00266A6D" w:rsidRDefault="00FA27DE" w:rsidP="005B4115">
            <w:pPr>
              <w:rPr>
                <w:szCs w:val="22"/>
              </w:rPr>
            </w:pPr>
            <w:r w:rsidRPr="00266A6D">
              <w:rPr>
                <w:szCs w:val="22"/>
              </w:rPr>
              <w:t>Row River</w:t>
            </w:r>
          </w:p>
        </w:tc>
        <w:tc>
          <w:tcPr>
            <w:tcW w:w="2895" w:type="dxa"/>
            <w:vAlign w:val="center"/>
          </w:tcPr>
          <w:p w14:paraId="5B418429" w14:textId="77777777" w:rsidR="00FA27DE" w:rsidRPr="00266A6D" w:rsidRDefault="00FA27DE" w:rsidP="005B4115">
            <w:pPr>
              <w:rPr>
                <w:szCs w:val="22"/>
              </w:rPr>
            </w:pPr>
            <w:r w:rsidRPr="00266A6D">
              <w:rPr>
                <w:szCs w:val="22"/>
              </w:rPr>
              <w:t>Cottage Grove</w:t>
            </w:r>
          </w:p>
        </w:tc>
        <w:tc>
          <w:tcPr>
            <w:tcW w:w="1171" w:type="dxa"/>
            <w:vAlign w:val="center"/>
          </w:tcPr>
          <w:p w14:paraId="7B77FC52" w14:textId="77777777" w:rsidR="00FA27DE" w:rsidRPr="00266A6D" w:rsidRDefault="00FA27DE" w:rsidP="005B4115">
            <w:pPr>
              <w:rPr>
                <w:szCs w:val="22"/>
              </w:rPr>
            </w:pPr>
            <w:r w:rsidRPr="00266A6D">
              <w:rPr>
                <w:szCs w:val="22"/>
              </w:rPr>
              <w:t>Absent</w:t>
            </w:r>
          </w:p>
        </w:tc>
        <w:tc>
          <w:tcPr>
            <w:tcW w:w="1259" w:type="dxa"/>
            <w:vAlign w:val="center"/>
          </w:tcPr>
          <w:p w14:paraId="4517D76A" w14:textId="77777777" w:rsidR="00FA27DE" w:rsidRPr="00266A6D" w:rsidRDefault="00FA27DE" w:rsidP="005B4115">
            <w:pPr>
              <w:rPr>
                <w:szCs w:val="22"/>
              </w:rPr>
            </w:pPr>
            <w:r w:rsidRPr="00266A6D">
              <w:rPr>
                <w:szCs w:val="22"/>
              </w:rPr>
              <w:t>Absent</w:t>
            </w:r>
          </w:p>
        </w:tc>
        <w:tc>
          <w:tcPr>
            <w:tcW w:w="990" w:type="dxa"/>
            <w:vAlign w:val="center"/>
          </w:tcPr>
          <w:p w14:paraId="3EAFE0A3" w14:textId="77777777" w:rsidR="00FA27DE" w:rsidRPr="00266A6D" w:rsidRDefault="00FA27DE" w:rsidP="005B4115">
            <w:pPr>
              <w:rPr>
                <w:szCs w:val="22"/>
              </w:rPr>
            </w:pPr>
            <w:r w:rsidRPr="00266A6D">
              <w:rPr>
                <w:szCs w:val="22"/>
              </w:rPr>
              <w:t>Absent</w:t>
            </w:r>
          </w:p>
        </w:tc>
        <w:tc>
          <w:tcPr>
            <w:tcW w:w="1080" w:type="dxa"/>
            <w:vAlign w:val="center"/>
          </w:tcPr>
          <w:p w14:paraId="7C49B2F7" w14:textId="77777777" w:rsidR="00FA27DE" w:rsidRPr="00266A6D" w:rsidRDefault="00FA27DE" w:rsidP="005B4115">
            <w:pPr>
              <w:rPr>
                <w:szCs w:val="22"/>
              </w:rPr>
            </w:pPr>
            <w:r w:rsidRPr="00266A6D">
              <w:rPr>
                <w:szCs w:val="22"/>
              </w:rPr>
              <w:t>Absent</w:t>
            </w:r>
          </w:p>
        </w:tc>
      </w:tr>
    </w:tbl>
    <w:p w14:paraId="332BD18F" w14:textId="77777777" w:rsidR="00FA27DE" w:rsidRPr="00682927" w:rsidRDefault="00FA27DE" w:rsidP="005B4115">
      <w:pPr>
        <w:rPr>
          <w:w w:val="102"/>
          <w:sz w:val="24"/>
        </w:rPr>
      </w:pPr>
    </w:p>
    <w:bookmarkEnd w:id="25"/>
    <w:bookmarkEnd w:id="26"/>
    <w:bookmarkEnd w:id="27"/>
    <w:bookmarkEnd w:id="28"/>
    <w:bookmarkEnd w:id="29"/>
    <w:bookmarkEnd w:id="30"/>
    <w:bookmarkEnd w:id="31"/>
    <w:bookmarkEnd w:id="32"/>
    <w:bookmarkEnd w:id="33"/>
    <w:bookmarkEnd w:id="34"/>
    <w:p w14:paraId="33131EFC" w14:textId="77777777" w:rsidR="00FA27DE" w:rsidRPr="007F491F" w:rsidRDefault="00FA27DE" w:rsidP="005B4115">
      <w:pPr>
        <w:rPr>
          <w:sz w:val="18"/>
          <w:szCs w:val="18"/>
        </w:rPr>
      </w:pPr>
      <w:proofErr w:type="gramStart"/>
      <w:r w:rsidRPr="007F491F">
        <w:rPr>
          <w:sz w:val="18"/>
          <w:szCs w:val="18"/>
          <w:vertAlign w:val="superscript"/>
        </w:rPr>
        <w:t>a</w:t>
      </w:r>
      <w:proofErr w:type="gramEnd"/>
      <w:r w:rsidRPr="007F491F">
        <w:rPr>
          <w:sz w:val="18"/>
          <w:szCs w:val="18"/>
        </w:rPr>
        <w:t xml:space="preserve"> Juvenile spring Chinook salmon have been documented using lower accessible reaches for winter off-channel use.</w:t>
      </w:r>
    </w:p>
    <w:p w14:paraId="7F9880AF" w14:textId="77777777" w:rsidR="00FA27DE" w:rsidRPr="007F491F" w:rsidRDefault="00FA27DE" w:rsidP="005B4115">
      <w:pPr>
        <w:rPr>
          <w:sz w:val="18"/>
          <w:szCs w:val="18"/>
        </w:rPr>
      </w:pPr>
      <w:proofErr w:type="gramStart"/>
      <w:r w:rsidRPr="007F491F">
        <w:rPr>
          <w:sz w:val="18"/>
          <w:szCs w:val="18"/>
          <w:vertAlign w:val="superscript"/>
        </w:rPr>
        <w:t>b</w:t>
      </w:r>
      <w:proofErr w:type="gramEnd"/>
      <w:r w:rsidRPr="007F491F">
        <w:rPr>
          <w:sz w:val="18"/>
          <w:szCs w:val="18"/>
        </w:rPr>
        <w:t xml:space="preserve"> Winter steelhead in the McKenzie and Middle Fork Willamette rivers and in Fall Creek are not designated as part of the distinct</w:t>
      </w:r>
    </w:p>
    <w:p w14:paraId="188DC34C" w14:textId="77777777" w:rsidR="00FA27DE" w:rsidRPr="007F491F" w:rsidRDefault="00FA27DE" w:rsidP="005B4115">
      <w:pPr>
        <w:rPr>
          <w:sz w:val="18"/>
          <w:szCs w:val="18"/>
        </w:rPr>
      </w:pPr>
      <w:r w:rsidRPr="007F491F">
        <w:rPr>
          <w:sz w:val="18"/>
          <w:szCs w:val="18"/>
        </w:rPr>
        <w:t xml:space="preserve">   </w:t>
      </w:r>
      <w:proofErr w:type="gramStart"/>
      <w:r w:rsidRPr="007F491F">
        <w:rPr>
          <w:sz w:val="18"/>
          <w:szCs w:val="18"/>
        </w:rPr>
        <w:t>population</w:t>
      </w:r>
      <w:proofErr w:type="gramEnd"/>
      <w:r w:rsidRPr="007F491F">
        <w:rPr>
          <w:sz w:val="18"/>
          <w:szCs w:val="18"/>
        </w:rPr>
        <w:t xml:space="preserve"> segment but may be present in small numbers.  Source:  NMFS 2008</w:t>
      </w:r>
    </w:p>
    <w:p w14:paraId="1189E8B2" w14:textId="77777777" w:rsidR="00FA27DE" w:rsidRPr="007F491F" w:rsidRDefault="00FA27DE" w:rsidP="005B4115">
      <w:pPr>
        <w:rPr>
          <w:sz w:val="18"/>
          <w:szCs w:val="18"/>
        </w:rPr>
      </w:pPr>
      <w:proofErr w:type="gramStart"/>
      <w:r w:rsidRPr="007F491F">
        <w:rPr>
          <w:sz w:val="18"/>
          <w:szCs w:val="18"/>
          <w:vertAlign w:val="superscript"/>
        </w:rPr>
        <w:t>c</w:t>
      </w:r>
      <w:proofErr w:type="gramEnd"/>
      <w:r w:rsidRPr="007F491F">
        <w:rPr>
          <w:sz w:val="18"/>
          <w:szCs w:val="18"/>
        </w:rPr>
        <w:t xml:space="preserve"> Oregon Chub were delisted in 2015.</w:t>
      </w:r>
    </w:p>
    <w:p w14:paraId="4FAB02C2" w14:textId="77777777" w:rsidR="00FA27DE" w:rsidRPr="00266A6D" w:rsidRDefault="00FA27DE" w:rsidP="005B4115">
      <w:pPr>
        <w:pStyle w:val="FPP3"/>
        <w:numPr>
          <w:ilvl w:val="0"/>
          <w:numId w:val="0"/>
        </w:numPr>
        <w:spacing w:after="0"/>
        <w:rPr>
          <w:sz w:val="22"/>
          <w:szCs w:val="22"/>
        </w:rPr>
      </w:pPr>
    </w:p>
    <w:p w14:paraId="5BD52FE1" w14:textId="1C79E06B" w:rsidR="000E164B" w:rsidRPr="00266A6D" w:rsidRDefault="000E164B" w:rsidP="005B4115">
      <w:pPr>
        <w:pStyle w:val="FPP2"/>
        <w:spacing w:after="0"/>
        <w:rPr>
          <w:sz w:val="22"/>
          <w:szCs w:val="22"/>
        </w:rPr>
      </w:pPr>
      <w:r w:rsidRPr="00266A6D">
        <w:rPr>
          <w:sz w:val="22"/>
          <w:szCs w:val="22"/>
        </w:rPr>
        <w:t xml:space="preserve">Emergency Deviations from </w:t>
      </w:r>
      <w:bookmarkEnd w:id="1"/>
      <w:r w:rsidRPr="00266A6D">
        <w:rPr>
          <w:sz w:val="22"/>
          <w:szCs w:val="22"/>
        </w:rPr>
        <w:t>Fish Passage Plan</w:t>
      </w:r>
      <w:bookmarkEnd w:id="2"/>
      <w:bookmarkEnd w:id="3"/>
      <w:bookmarkEnd w:id="4"/>
      <w:bookmarkEnd w:id="5"/>
      <w:r w:rsidRPr="00266A6D">
        <w:rPr>
          <w:sz w:val="22"/>
          <w:szCs w:val="22"/>
        </w:rPr>
        <w:t xml:space="preserve"> (</w:t>
      </w:r>
      <w:r w:rsidR="000B5E15" w:rsidRPr="00266A6D">
        <w:rPr>
          <w:sz w:val="22"/>
          <w:szCs w:val="22"/>
        </w:rPr>
        <w:t>WFOP</w:t>
      </w:r>
      <w:r w:rsidRPr="00266A6D">
        <w:rPr>
          <w:sz w:val="22"/>
          <w:szCs w:val="22"/>
        </w:rPr>
        <w:t>) Criteria</w:t>
      </w:r>
      <w:bookmarkEnd w:id="6"/>
    </w:p>
    <w:p w14:paraId="1A64A4FB" w14:textId="77777777" w:rsidR="005B4115" w:rsidRPr="00266A6D" w:rsidRDefault="005B4115" w:rsidP="005B4115">
      <w:pPr>
        <w:pStyle w:val="FPP2"/>
        <w:numPr>
          <w:ilvl w:val="0"/>
          <w:numId w:val="0"/>
        </w:numPr>
        <w:spacing w:after="0"/>
        <w:rPr>
          <w:sz w:val="22"/>
          <w:szCs w:val="22"/>
        </w:rPr>
      </w:pPr>
    </w:p>
    <w:p w14:paraId="1C9AA0AF" w14:textId="1D18A1D3" w:rsidR="000E164B" w:rsidRPr="00266A6D" w:rsidRDefault="000E164B" w:rsidP="005B4115">
      <w:pPr>
        <w:pStyle w:val="FPP3"/>
        <w:keepNext w:val="0"/>
        <w:spacing w:after="0"/>
        <w:rPr>
          <w:sz w:val="22"/>
          <w:szCs w:val="22"/>
        </w:rPr>
      </w:pPr>
      <w:r w:rsidRPr="00266A6D">
        <w:rPr>
          <w:snapToGrid w:val="0"/>
          <w:sz w:val="22"/>
          <w:szCs w:val="22"/>
        </w:rPr>
        <w:t>The phrase "</w:t>
      </w:r>
      <w:r w:rsidRPr="00266A6D">
        <w:rPr>
          <w:i/>
          <w:snapToGrid w:val="0"/>
          <w:sz w:val="22"/>
          <w:szCs w:val="22"/>
        </w:rPr>
        <w:t>when practicable</w:t>
      </w:r>
      <w:r w:rsidRPr="00266A6D">
        <w:rPr>
          <w:snapToGrid w:val="0"/>
          <w:sz w:val="22"/>
          <w:szCs w:val="22"/>
        </w:rPr>
        <w:t xml:space="preserve">" is used in the </w:t>
      </w:r>
      <w:r w:rsidR="000B5E15" w:rsidRPr="00266A6D">
        <w:rPr>
          <w:snapToGrid w:val="0"/>
          <w:sz w:val="22"/>
          <w:szCs w:val="22"/>
        </w:rPr>
        <w:t>WFOP</w:t>
      </w:r>
      <w:r w:rsidRPr="00266A6D">
        <w:rPr>
          <w:snapToGrid w:val="0"/>
          <w:sz w:val="22"/>
          <w:szCs w:val="22"/>
        </w:rPr>
        <w:t xml:space="preserve"> to describe Project actions for fish that may vary on a case-by-case basis and thus require the exercise of professional judgment by Project staff.  These situations may be due to real-time biological and/or other environmental conditions, availability of Project staff and/or equipment, or integrity of fish facility or other dam structures.  In these cases, the Project biologist and other Project personnel will consider all relevant factors to determine the best way to proceed and implement appropriate action.  These actions will be coordinated with fish agencies and tribes </w:t>
      </w:r>
      <w:r w:rsidR="00C52BA8">
        <w:rPr>
          <w:snapToGrid w:val="0"/>
          <w:sz w:val="22"/>
          <w:szCs w:val="22"/>
        </w:rPr>
        <w:t xml:space="preserve">via the MOC/MFR process </w:t>
      </w:r>
      <w:r w:rsidRPr="00266A6D">
        <w:rPr>
          <w:snapToGrid w:val="0"/>
          <w:sz w:val="22"/>
          <w:szCs w:val="22"/>
        </w:rPr>
        <w:t xml:space="preserve">when they deviate from the </w:t>
      </w:r>
      <w:r w:rsidR="000B5E15" w:rsidRPr="00266A6D">
        <w:rPr>
          <w:snapToGrid w:val="0"/>
          <w:sz w:val="22"/>
          <w:szCs w:val="22"/>
        </w:rPr>
        <w:t>WFOP</w:t>
      </w:r>
      <w:r w:rsidRPr="00266A6D">
        <w:rPr>
          <w:snapToGrid w:val="0"/>
          <w:sz w:val="22"/>
          <w:szCs w:val="22"/>
        </w:rPr>
        <w:t>.</w:t>
      </w:r>
    </w:p>
    <w:p w14:paraId="2219DFDE" w14:textId="77777777" w:rsidR="005B4115" w:rsidRPr="00266A6D" w:rsidRDefault="005B4115" w:rsidP="005B4115">
      <w:pPr>
        <w:pStyle w:val="FPP3"/>
        <w:keepNext w:val="0"/>
        <w:numPr>
          <w:ilvl w:val="0"/>
          <w:numId w:val="0"/>
        </w:numPr>
        <w:spacing w:after="0"/>
        <w:rPr>
          <w:sz w:val="22"/>
          <w:szCs w:val="22"/>
        </w:rPr>
      </w:pPr>
    </w:p>
    <w:p w14:paraId="73131A29" w14:textId="240E1839" w:rsidR="000E164B" w:rsidRPr="00266A6D" w:rsidRDefault="000E164B" w:rsidP="005B4115">
      <w:pPr>
        <w:pStyle w:val="FPP3"/>
        <w:keepNext w:val="0"/>
        <w:spacing w:after="0"/>
        <w:rPr>
          <w:sz w:val="22"/>
          <w:szCs w:val="22"/>
        </w:rPr>
      </w:pPr>
      <w:r w:rsidRPr="00266A6D">
        <w:rPr>
          <w:sz w:val="22"/>
          <w:szCs w:val="22"/>
        </w:rPr>
        <w:t xml:space="preserve">River operational emergencies may occur that require projects to temporarily deviate from the </w:t>
      </w:r>
      <w:r w:rsidR="000B5E15" w:rsidRPr="00266A6D">
        <w:rPr>
          <w:sz w:val="22"/>
          <w:szCs w:val="22"/>
        </w:rPr>
        <w:t>WFOP</w:t>
      </w:r>
      <w:r w:rsidRPr="00266A6D">
        <w:rPr>
          <w:sz w:val="22"/>
          <w:szCs w:val="22"/>
        </w:rPr>
        <w:t>.  To the extent practicable, these operations will be coordinated with fish agencies and tribes</w:t>
      </w:r>
      <w:r w:rsidR="00C52BA8">
        <w:rPr>
          <w:sz w:val="22"/>
          <w:szCs w:val="22"/>
        </w:rPr>
        <w:t xml:space="preserve"> </w:t>
      </w:r>
      <w:r w:rsidR="00C52BA8">
        <w:rPr>
          <w:snapToGrid w:val="0"/>
          <w:sz w:val="22"/>
          <w:szCs w:val="22"/>
        </w:rPr>
        <w:t>via the MOC/MFR process</w:t>
      </w:r>
      <w:r w:rsidRPr="00266A6D">
        <w:rPr>
          <w:sz w:val="22"/>
          <w:szCs w:val="22"/>
        </w:rPr>
        <w:t>, and conducted in a manner to avoid or minimize fish impacts.  Normally, coordination occurs prior to an action; however, if an emergency situation requires immediate attention, coordination will be completed as soon as practicable afterwards.</w:t>
      </w:r>
    </w:p>
    <w:bookmarkEnd w:id="7"/>
    <w:p w14:paraId="5B3D95DC" w14:textId="77777777" w:rsidR="00CB6A49" w:rsidRPr="00266A6D" w:rsidRDefault="00CB6A49" w:rsidP="005B4115">
      <w:pPr>
        <w:rPr>
          <w:szCs w:val="22"/>
        </w:rPr>
      </w:pPr>
    </w:p>
    <w:p w14:paraId="4A5E09C8" w14:textId="18C73EB0" w:rsidR="000B5E15" w:rsidRPr="00266A6D" w:rsidRDefault="000B5E15" w:rsidP="005B4115">
      <w:pPr>
        <w:pStyle w:val="FPP2"/>
        <w:spacing w:after="0"/>
        <w:rPr>
          <w:sz w:val="22"/>
          <w:szCs w:val="22"/>
        </w:rPr>
      </w:pPr>
      <w:bookmarkStart w:id="35" w:name="_Toc161471741"/>
      <w:bookmarkStart w:id="36" w:name="_Toc345319703"/>
      <w:bookmarkStart w:id="37" w:name="_Toc345319805"/>
      <w:bookmarkStart w:id="38" w:name="_Toc345319853"/>
      <w:bookmarkStart w:id="39" w:name="_Toc350251294"/>
      <w:bookmarkStart w:id="40" w:name="_Toc439247046"/>
      <w:bookmarkStart w:id="41" w:name="_Toc445818718"/>
      <w:r w:rsidRPr="00266A6D">
        <w:rPr>
          <w:sz w:val="22"/>
          <w:szCs w:val="22"/>
        </w:rPr>
        <w:t>Flow Management and Water Quality Team</w:t>
      </w:r>
      <w:bookmarkEnd w:id="35"/>
      <w:bookmarkEnd w:id="36"/>
      <w:bookmarkEnd w:id="37"/>
      <w:bookmarkEnd w:id="38"/>
      <w:bookmarkEnd w:id="39"/>
      <w:r w:rsidRPr="00266A6D">
        <w:rPr>
          <w:sz w:val="22"/>
          <w:szCs w:val="22"/>
        </w:rPr>
        <w:t xml:space="preserve"> (FMWQT)</w:t>
      </w:r>
      <w:bookmarkEnd w:id="40"/>
    </w:p>
    <w:p w14:paraId="55AE0158" w14:textId="77777777" w:rsidR="005B4115" w:rsidRPr="00266A6D" w:rsidRDefault="005B4115" w:rsidP="005B4115">
      <w:pPr>
        <w:pStyle w:val="FPP2"/>
        <w:numPr>
          <w:ilvl w:val="0"/>
          <w:numId w:val="0"/>
        </w:numPr>
        <w:spacing w:after="0"/>
        <w:rPr>
          <w:sz w:val="22"/>
          <w:szCs w:val="22"/>
        </w:rPr>
      </w:pPr>
    </w:p>
    <w:p w14:paraId="68E096AA" w14:textId="4E0FEB3A" w:rsidR="00750983" w:rsidRPr="00266A6D" w:rsidRDefault="000B5E15" w:rsidP="005B4115">
      <w:pPr>
        <w:pStyle w:val="FPP3"/>
        <w:keepNext w:val="0"/>
        <w:spacing w:after="0"/>
        <w:rPr>
          <w:sz w:val="22"/>
          <w:szCs w:val="22"/>
        </w:rPr>
      </w:pPr>
      <w:r w:rsidRPr="00266A6D">
        <w:rPr>
          <w:sz w:val="22"/>
          <w:szCs w:val="22"/>
        </w:rPr>
        <w:t xml:space="preserve">In-season decisions on </w:t>
      </w:r>
      <w:r w:rsidR="00FA2EE0">
        <w:rPr>
          <w:sz w:val="22"/>
          <w:szCs w:val="22"/>
        </w:rPr>
        <w:t>dam</w:t>
      </w:r>
      <w:r w:rsidR="00FA2EE0" w:rsidRPr="00266A6D">
        <w:rPr>
          <w:sz w:val="22"/>
          <w:szCs w:val="22"/>
        </w:rPr>
        <w:t xml:space="preserve"> </w:t>
      </w:r>
      <w:r w:rsidRPr="00266A6D">
        <w:rPr>
          <w:sz w:val="22"/>
          <w:szCs w:val="22"/>
        </w:rPr>
        <w:t xml:space="preserve">operations will be made in coordination with the regional forum </w:t>
      </w:r>
      <w:r w:rsidRPr="00266A6D">
        <w:rPr>
          <w:i/>
          <w:sz w:val="22"/>
          <w:szCs w:val="22"/>
        </w:rPr>
        <w:t xml:space="preserve">Flow Management and Water Quality Team </w:t>
      </w:r>
      <w:r w:rsidRPr="00266A6D">
        <w:rPr>
          <w:sz w:val="22"/>
          <w:szCs w:val="22"/>
        </w:rPr>
        <w:t xml:space="preserve">(FMWQT).  Special operations identified in the </w:t>
      </w:r>
      <w:r w:rsidR="008213E0" w:rsidRPr="00266A6D">
        <w:rPr>
          <w:sz w:val="22"/>
          <w:szCs w:val="22"/>
        </w:rPr>
        <w:t>WFOP</w:t>
      </w:r>
      <w:r w:rsidRPr="00266A6D">
        <w:rPr>
          <w:sz w:val="22"/>
          <w:szCs w:val="22"/>
        </w:rPr>
        <w:t xml:space="preserve"> will be coordinated through </w:t>
      </w:r>
      <w:r w:rsidR="008213E0" w:rsidRPr="00266A6D">
        <w:rPr>
          <w:sz w:val="22"/>
          <w:szCs w:val="22"/>
        </w:rPr>
        <w:t>FMWQT</w:t>
      </w:r>
      <w:r w:rsidRPr="00266A6D">
        <w:rPr>
          <w:sz w:val="22"/>
          <w:szCs w:val="22"/>
        </w:rPr>
        <w:t xml:space="preserve">.  </w:t>
      </w:r>
      <w:r w:rsidR="00ED10CB" w:rsidRPr="00266A6D">
        <w:rPr>
          <w:sz w:val="22"/>
          <w:szCs w:val="22"/>
        </w:rPr>
        <w:t xml:space="preserve">FMWQT meets monthly, or as often as necessary.  When a </w:t>
      </w:r>
      <w:r w:rsidR="00673585">
        <w:rPr>
          <w:sz w:val="22"/>
          <w:szCs w:val="22"/>
        </w:rPr>
        <w:t xml:space="preserve">flow or </w:t>
      </w:r>
      <w:r w:rsidR="00ED10CB" w:rsidRPr="00266A6D">
        <w:rPr>
          <w:sz w:val="22"/>
          <w:szCs w:val="22"/>
        </w:rPr>
        <w:t xml:space="preserve">water quality specific operation is required, a Memorandum of Coordination (MOC) is distributed to the region </w:t>
      </w:r>
      <w:r w:rsidR="00ED10CB" w:rsidRPr="00266A6D">
        <w:rPr>
          <w:sz w:val="22"/>
          <w:szCs w:val="22"/>
        </w:rPr>
        <w:lastRenderedPageBreak/>
        <w:t xml:space="preserve">for documentation and coordination through the WFPOM forum.  </w:t>
      </w:r>
      <w:r w:rsidR="00673585">
        <w:rPr>
          <w:sz w:val="22"/>
          <w:szCs w:val="22"/>
        </w:rPr>
        <w:t xml:space="preserve">Decision tools will be provided to assist for flow requests and/or alternatives when feasible.  </w:t>
      </w:r>
      <w:r w:rsidR="00ED10CB" w:rsidRPr="00266A6D">
        <w:rPr>
          <w:sz w:val="22"/>
          <w:szCs w:val="22"/>
        </w:rPr>
        <w:t xml:space="preserve">Detailed information regarding the MOC process can be found in </w:t>
      </w:r>
      <w:r w:rsidR="00BC1BEE" w:rsidRPr="00BC1BEE">
        <w:rPr>
          <w:sz w:val="22"/>
          <w:szCs w:val="22"/>
        </w:rPr>
        <w:t>Section 2.4.2.1.</w:t>
      </w:r>
      <w:r w:rsidR="00ED10CB" w:rsidRPr="00266A6D">
        <w:rPr>
          <w:sz w:val="22"/>
          <w:szCs w:val="22"/>
        </w:rPr>
        <w:t xml:space="preserve"> </w:t>
      </w:r>
      <w:proofErr w:type="gramStart"/>
      <w:r w:rsidR="00ED10CB" w:rsidRPr="00266A6D">
        <w:rPr>
          <w:sz w:val="22"/>
          <w:szCs w:val="22"/>
        </w:rPr>
        <w:t>below</w:t>
      </w:r>
      <w:proofErr w:type="gramEnd"/>
      <w:r w:rsidR="00ED10CB" w:rsidRPr="00266A6D">
        <w:rPr>
          <w:sz w:val="22"/>
          <w:szCs w:val="22"/>
        </w:rPr>
        <w:t xml:space="preserve">.  </w:t>
      </w:r>
      <w:bookmarkStart w:id="42" w:name="_Toc445818776"/>
      <w:bookmarkStart w:id="43" w:name="_Toc445818733"/>
      <w:bookmarkEnd w:id="41"/>
    </w:p>
    <w:p w14:paraId="0F766191" w14:textId="77777777" w:rsidR="005B4115" w:rsidRPr="00266A6D" w:rsidRDefault="005B4115" w:rsidP="005B4115">
      <w:pPr>
        <w:pStyle w:val="FPP3"/>
        <w:keepNext w:val="0"/>
        <w:numPr>
          <w:ilvl w:val="0"/>
          <w:numId w:val="0"/>
        </w:numPr>
        <w:spacing w:after="0"/>
        <w:rPr>
          <w:sz w:val="22"/>
          <w:szCs w:val="22"/>
        </w:rPr>
      </w:pPr>
    </w:p>
    <w:p w14:paraId="621AF4C1" w14:textId="0B00EC5A" w:rsidR="00750983" w:rsidRPr="00266A6D" w:rsidRDefault="00750983" w:rsidP="005B4115">
      <w:pPr>
        <w:pStyle w:val="FPP3"/>
        <w:keepNext w:val="0"/>
        <w:spacing w:after="0"/>
        <w:rPr>
          <w:sz w:val="22"/>
          <w:szCs w:val="22"/>
        </w:rPr>
      </w:pPr>
      <w:r w:rsidRPr="00266A6D">
        <w:rPr>
          <w:bCs/>
          <w:sz w:val="22"/>
          <w:szCs w:val="22"/>
        </w:rPr>
        <w:t>Water Conservation Planning Process</w:t>
      </w:r>
      <w:bookmarkEnd w:id="42"/>
    </w:p>
    <w:p w14:paraId="40589236" w14:textId="25299137" w:rsidR="00F27EB7" w:rsidRPr="00266A6D" w:rsidRDefault="00750983" w:rsidP="005B4115">
      <w:pPr>
        <w:pStyle w:val="ListParagraph"/>
        <w:numPr>
          <w:ilvl w:val="3"/>
          <w:numId w:val="37"/>
        </w:numPr>
        <w:rPr>
          <w:sz w:val="22"/>
          <w:szCs w:val="22"/>
        </w:rPr>
      </w:pPr>
      <w:r w:rsidRPr="00266A6D">
        <w:rPr>
          <w:sz w:val="22"/>
          <w:szCs w:val="22"/>
        </w:rPr>
        <w:t xml:space="preserve">The USACE prepares an annual plan for the conservation release season (April/May-October).  This plan is drafted in the spring, in coordination with the FMWQT, and finalized in May and an update will be given and coordinated through WFPOM. </w:t>
      </w:r>
      <w:r w:rsidR="00804963" w:rsidRPr="00266A6D">
        <w:rPr>
          <w:sz w:val="22"/>
          <w:szCs w:val="22"/>
        </w:rPr>
        <w:t xml:space="preserve"> </w:t>
      </w:r>
      <w:r w:rsidRPr="00266A6D">
        <w:rPr>
          <w:sz w:val="22"/>
          <w:szCs w:val="22"/>
        </w:rPr>
        <w:t>The Conservation Plan describes how the authorized project purposes will be accomplished during the conservation season based on the water supply forecast.</w:t>
      </w:r>
    </w:p>
    <w:p w14:paraId="361C07BE" w14:textId="77777777" w:rsidR="00F27EB7" w:rsidRPr="00266A6D" w:rsidRDefault="00F27EB7" w:rsidP="005B4115">
      <w:pPr>
        <w:pStyle w:val="ListParagraph"/>
        <w:ind w:left="360"/>
        <w:rPr>
          <w:sz w:val="22"/>
          <w:szCs w:val="22"/>
        </w:rPr>
      </w:pPr>
    </w:p>
    <w:p w14:paraId="5BDD084F" w14:textId="15CFAE8F" w:rsidR="00F27EB7" w:rsidRPr="00266A6D" w:rsidRDefault="00750983" w:rsidP="005B4115">
      <w:pPr>
        <w:pStyle w:val="ListParagraph"/>
        <w:numPr>
          <w:ilvl w:val="3"/>
          <w:numId w:val="37"/>
        </w:numPr>
        <w:rPr>
          <w:sz w:val="22"/>
          <w:szCs w:val="22"/>
        </w:rPr>
      </w:pPr>
      <w:r w:rsidRPr="00266A6D">
        <w:rPr>
          <w:sz w:val="22"/>
          <w:szCs w:val="22"/>
        </w:rPr>
        <w:t>The plan calls for setting operational flow targets at Salem beginning on April 1, based on a storage forecast</w:t>
      </w:r>
      <w:r w:rsidR="00572971">
        <w:rPr>
          <w:sz w:val="22"/>
          <w:szCs w:val="22"/>
        </w:rPr>
        <w:t xml:space="preserve"> (e.g. </w:t>
      </w:r>
      <w:r w:rsidR="00572971" w:rsidRPr="00266A6D">
        <w:rPr>
          <w:sz w:val="22"/>
          <w:szCs w:val="22"/>
        </w:rPr>
        <w:t>adequate</w:t>
      </w:r>
      <w:r w:rsidR="00572971">
        <w:rPr>
          <w:sz w:val="22"/>
          <w:szCs w:val="22"/>
        </w:rPr>
        <w:t xml:space="preserve">, </w:t>
      </w:r>
      <w:r w:rsidR="00572971" w:rsidRPr="00266A6D">
        <w:rPr>
          <w:sz w:val="22"/>
          <w:szCs w:val="22"/>
        </w:rPr>
        <w:t>insufficient</w:t>
      </w:r>
      <w:r w:rsidR="00572971">
        <w:rPr>
          <w:sz w:val="22"/>
          <w:szCs w:val="22"/>
        </w:rPr>
        <w:t>)</w:t>
      </w:r>
      <w:r w:rsidRPr="00266A6D">
        <w:rPr>
          <w:sz w:val="22"/>
          <w:szCs w:val="22"/>
        </w:rPr>
        <w:t xml:space="preserve"> for mid-May (May 10-20).  </w:t>
      </w:r>
    </w:p>
    <w:p w14:paraId="67309AD5" w14:textId="77777777" w:rsidR="00F27EB7" w:rsidRPr="00266A6D" w:rsidRDefault="00F27EB7" w:rsidP="005B4115">
      <w:pPr>
        <w:pStyle w:val="ListParagraph"/>
        <w:rPr>
          <w:sz w:val="22"/>
          <w:szCs w:val="22"/>
        </w:rPr>
      </w:pPr>
    </w:p>
    <w:p w14:paraId="3930FF65" w14:textId="08A2CC22" w:rsidR="00F27EB7" w:rsidRPr="00266A6D" w:rsidRDefault="00750983" w:rsidP="005B4115">
      <w:pPr>
        <w:pStyle w:val="ListParagraph"/>
        <w:numPr>
          <w:ilvl w:val="3"/>
          <w:numId w:val="37"/>
        </w:numPr>
        <w:rPr>
          <w:sz w:val="22"/>
          <w:szCs w:val="22"/>
        </w:rPr>
      </w:pPr>
      <w:proofErr w:type="spellStart"/>
      <w:r w:rsidRPr="00266A6D">
        <w:rPr>
          <w:sz w:val="22"/>
          <w:szCs w:val="22"/>
        </w:rPr>
        <w:t>BiOp</w:t>
      </w:r>
      <w:proofErr w:type="spellEnd"/>
      <w:r w:rsidRPr="00266A6D">
        <w:rPr>
          <w:sz w:val="22"/>
          <w:szCs w:val="22"/>
        </w:rPr>
        <w:t xml:space="preserve"> RPA 3.4 excerpt during defic</w:t>
      </w:r>
      <w:r w:rsidR="00572971">
        <w:rPr>
          <w:sz w:val="22"/>
          <w:szCs w:val="22"/>
        </w:rPr>
        <w:t xml:space="preserve">it years: </w:t>
      </w:r>
    </w:p>
    <w:p w14:paraId="6ABBE17A" w14:textId="6C4A82CF" w:rsidR="00750983" w:rsidRPr="00266A6D" w:rsidRDefault="00572971" w:rsidP="005B4115">
      <w:pPr>
        <w:pStyle w:val="ListParagraph"/>
        <w:ind w:left="360"/>
        <w:rPr>
          <w:sz w:val="22"/>
          <w:szCs w:val="22"/>
        </w:rPr>
      </w:pPr>
      <w:r>
        <w:rPr>
          <w:sz w:val="22"/>
          <w:szCs w:val="22"/>
        </w:rPr>
        <w:t>“</w:t>
      </w:r>
      <w:r w:rsidR="00750983" w:rsidRPr="00266A6D">
        <w:rPr>
          <w:sz w:val="22"/>
          <w:szCs w:val="22"/>
        </w:rPr>
        <w:t xml:space="preserve">(a) In “deficit” water years (as defined in Appendix D), the USACE will inform Reclamation that either (1) a specified partial supply or (2) no supply is available for the upcoming irrigation season in specific tributaries and will include this determination in the annual operating plan. The April 1 determination will remain in effect until October 31. The USACE may revise its “deficit” water year determination after April 1 if forecasts change significantly toward a wet year, and may make additional stored water available to meet irrigation contracts. </w:t>
      </w:r>
    </w:p>
    <w:p w14:paraId="44C5EA2C" w14:textId="77777777" w:rsidR="00750983" w:rsidRPr="00266A6D" w:rsidRDefault="00750983" w:rsidP="005B4115">
      <w:pPr>
        <w:ind w:left="360"/>
        <w:rPr>
          <w:szCs w:val="22"/>
        </w:rPr>
      </w:pPr>
      <w:r w:rsidRPr="00266A6D">
        <w:rPr>
          <w:szCs w:val="22"/>
        </w:rPr>
        <w:t xml:space="preserve">(b) Reclamation will notify affected </w:t>
      </w:r>
      <w:proofErr w:type="spellStart"/>
      <w:r w:rsidRPr="00266A6D">
        <w:rPr>
          <w:szCs w:val="22"/>
        </w:rPr>
        <w:t>contractees</w:t>
      </w:r>
      <w:proofErr w:type="spellEnd"/>
      <w:r w:rsidRPr="00266A6D">
        <w:rPr>
          <w:szCs w:val="22"/>
        </w:rPr>
        <w:t xml:space="preserve"> that water deliveries will be ceased or curtailed under these circumstances. Reclamation may apply the curtailment or cessation of water deliveries to specific tributaries where it is needed, but not in others, depending on water availability and storage capacity in each basin’s reservoirs. Reclamation will also inform the OWRD of such actions.</w:t>
      </w:r>
    </w:p>
    <w:p w14:paraId="77B5868D" w14:textId="77777777" w:rsidR="00750983" w:rsidRPr="00266A6D" w:rsidRDefault="00750983" w:rsidP="005B4115">
      <w:pPr>
        <w:ind w:left="360"/>
        <w:rPr>
          <w:szCs w:val="22"/>
        </w:rPr>
      </w:pPr>
      <w:r w:rsidRPr="00266A6D">
        <w:rPr>
          <w:szCs w:val="22"/>
        </w:rPr>
        <w:t xml:space="preserve">(c) If the USACE determines initially that a partial supply is available for </w:t>
      </w:r>
      <w:proofErr w:type="spellStart"/>
      <w:r w:rsidRPr="00266A6D">
        <w:rPr>
          <w:szCs w:val="22"/>
        </w:rPr>
        <w:t>contractees</w:t>
      </w:r>
      <w:proofErr w:type="spellEnd"/>
      <w:r w:rsidRPr="00266A6D">
        <w:rPr>
          <w:szCs w:val="22"/>
        </w:rPr>
        <w:t xml:space="preserve">, but later forecasts indicate even less water is available, in order to protect fish habitat the USACE will release additional flow from the applicable dams to offset the amounts diverted by </w:t>
      </w:r>
      <w:proofErr w:type="spellStart"/>
      <w:r w:rsidRPr="00266A6D">
        <w:rPr>
          <w:szCs w:val="22"/>
        </w:rPr>
        <w:t>contractees</w:t>
      </w:r>
      <w:proofErr w:type="spellEnd"/>
      <w:r w:rsidRPr="00266A6D">
        <w:rPr>
          <w:szCs w:val="22"/>
        </w:rPr>
        <w:t>, based on the partial use that had been permitted on April 1. This additional flow will not be released if, based on coordination through WATER, it is determined these additional flows would impact ability to meet Table 9.2-1 (</w:t>
      </w:r>
      <w:proofErr w:type="spellStart"/>
      <w:r w:rsidRPr="00266A6D">
        <w:rPr>
          <w:szCs w:val="22"/>
        </w:rPr>
        <w:t>mainstem</w:t>
      </w:r>
      <w:proofErr w:type="spellEnd"/>
      <w:r w:rsidRPr="00266A6D">
        <w:rPr>
          <w:szCs w:val="22"/>
        </w:rPr>
        <w:t>) and 9.2-2 (tributary) minimum flows during other seasons.”</w:t>
      </w:r>
    </w:p>
    <w:p w14:paraId="4111ED80" w14:textId="77777777" w:rsidR="005B4115" w:rsidRPr="00B139F3" w:rsidRDefault="005B4115" w:rsidP="005B4115">
      <w:pPr>
        <w:ind w:left="360"/>
        <w:rPr>
          <w:szCs w:val="22"/>
        </w:rPr>
      </w:pPr>
    </w:p>
    <w:p w14:paraId="59AFAFA2" w14:textId="305EE75D" w:rsidR="00CB5A8B" w:rsidRPr="00DA723B" w:rsidRDefault="00ED10CB" w:rsidP="00DA723B">
      <w:pPr>
        <w:pStyle w:val="FPP3"/>
        <w:rPr>
          <w:sz w:val="22"/>
          <w:szCs w:val="22"/>
        </w:rPr>
      </w:pPr>
      <w:r w:rsidRPr="002D595C">
        <w:rPr>
          <w:sz w:val="22"/>
          <w:szCs w:val="22"/>
        </w:rPr>
        <w:t>Streamflow</w:t>
      </w:r>
      <w:bookmarkEnd w:id="43"/>
      <w:r w:rsidRPr="002D595C">
        <w:rPr>
          <w:sz w:val="22"/>
          <w:szCs w:val="22"/>
        </w:rPr>
        <w:t xml:space="preserve">.  WVP dams were designed and constructed to modify the streamflow characteristics of their respective tributaries and the </w:t>
      </w:r>
      <w:proofErr w:type="spellStart"/>
      <w:r w:rsidRPr="002D595C">
        <w:rPr>
          <w:sz w:val="22"/>
          <w:szCs w:val="22"/>
        </w:rPr>
        <w:t>mainstem</w:t>
      </w:r>
      <w:proofErr w:type="spellEnd"/>
      <w:r w:rsidRPr="002D595C">
        <w:rPr>
          <w:sz w:val="22"/>
          <w:szCs w:val="22"/>
        </w:rPr>
        <w:t xml:space="preserve"> Willamette River.  The storage facilities are drafted each fall to provide storage space for flood damage reduction and are refilled each spring to provide water for conservation season uses.  </w:t>
      </w:r>
      <w:r w:rsidR="00DA723B">
        <w:rPr>
          <w:sz w:val="22"/>
          <w:szCs w:val="22"/>
        </w:rPr>
        <w:t xml:space="preserve">Note that currently there are no Interim Risk Reduction Measures in effect.  </w:t>
      </w:r>
      <w:r w:rsidRPr="00DA723B">
        <w:rPr>
          <w:sz w:val="22"/>
          <w:szCs w:val="22"/>
        </w:rPr>
        <w:t>In general, WVP operations have resulted in higher flows in the summer and reduced peak flows in the winter</w:t>
      </w:r>
      <w:r w:rsidR="00B139F3" w:rsidRPr="00DA723B">
        <w:rPr>
          <w:sz w:val="22"/>
          <w:szCs w:val="22"/>
        </w:rPr>
        <w:t xml:space="preserve"> than historical flows</w:t>
      </w:r>
      <w:r w:rsidRPr="00DA723B">
        <w:rPr>
          <w:sz w:val="22"/>
          <w:szCs w:val="22"/>
        </w:rPr>
        <w:t xml:space="preserve">.  These hydrologic effects, seasonally, modify fish habitat characteristics in the downstream stream reaches.  </w:t>
      </w:r>
      <w:bookmarkStart w:id="44" w:name="_Toc445818734"/>
    </w:p>
    <w:p w14:paraId="63FF6F83" w14:textId="0880F1C5" w:rsidR="00E544D2" w:rsidRDefault="00E544D2" w:rsidP="00E544D2">
      <w:pPr>
        <w:pStyle w:val="FPP3"/>
      </w:pPr>
      <w:r>
        <w:rPr>
          <w:sz w:val="22"/>
          <w:szCs w:val="22"/>
        </w:rPr>
        <w:t xml:space="preserve">The NMFS and FWS </w:t>
      </w:r>
      <w:proofErr w:type="spellStart"/>
      <w:r>
        <w:rPr>
          <w:sz w:val="22"/>
          <w:szCs w:val="22"/>
        </w:rPr>
        <w:t>BiO</w:t>
      </w:r>
      <w:r w:rsidR="00CB5A8B" w:rsidRPr="00CB5A8B">
        <w:rPr>
          <w:sz w:val="22"/>
          <w:szCs w:val="22"/>
        </w:rPr>
        <w:t>ps</w:t>
      </w:r>
      <w:proofErr w:type="spellEnd"/>
      <w:r w:rsidR="00CB5A8B" w:rsidRPr="00CB5A8B">
        <w:rPr>
          <w:sz w:val="22"/>
          <w:szCs w:val="22"/>
        </w:rPr>
        <w:t xml:space="preserve"> call on the Corps to release flows at WVP dams to achieve streamflow minimums in the tributaries and </w:t>
      </w:r>
      <w:proofErr w:type="spellStart"/>
      <w:r w:rsidR="00CB5A8B" w:rsidRPr="00CB5A8B">
        <w:rPr>
          <w:sz w:val="22"/>
          <w:szCs w:val="22"/>
        </w:rPr>
        <w:t>mainstem</w:t>
      </w:r>
      <w:proofErr w:type="spellEnd"/>
      <w:r w:rsidR="00CB5A8B" w:rsidRPr="00CB5A8B">
        <w:rPr>
          <w:sz w:val="22"/>
          <w:szCs w:val="22"/>
        </w:rPr>
        <w:t xml:space="preserve"> Willamette throughout the year and to stay below maximum flows during key spawning periods in the tributaries</w:t>
      </w:r>
      <w:r w:rsidR="00572971">
        <w:rPr>
          <w:sz w:val="22"/>
          <w:szCs w:val="22"/>
        </w:rPr>
        <w:t xml:space="preserve"> (Tables OVE-2 &amp; OVE-3)</w:t>
      </w:r>
      <w:r w:rsidR="00CB5A8B" w:rsidRPr="00CB5A8B">
        <w:rPr>
          <w:sz w:val="22"/>
          <w:szCs w:val="22"/>
        </w:rPr>
        <w:t xml:space="preserve">. </w:t>
      </w:r>
      <w:r w:rsidR="00CB5A8B">
        <w:rPr>
          <w:sz w:val="22"/>
          <w:szCs w:val="22"/>
        </w:rPr>
        <w:t xml:space="preserve"> </w:t>
      </w:r>
      <w:r w:rsidR="00CB5A8B" w:rsidRPr="00CB5A8B">
        <w:rPr>
          <w:sz w:val="22"/>
          <w:szCs w:val="22"/>
        </w:rPr>
        <w:t>Additionally</w:t>
      </w:r>
      <w:r w:rsidR="00CB5A8B">
        <w:rPr>
          <w:sz w:val="22"/>
          <w:szCs w:val="22"/>
        </w:rPr>
        <w:t xml:space="preserve">, the </w:t>
      </w:r>
      <w:proofErr w:type="spellStart"/>
      <w:r w:rsidR="00CB5A8B">
        <w:rPr>
          <w:sz w:val="22"/>
          <w:szCs w:val="22"/>
        </w:rPr>
        <w:t>BiO</w:t>
      </w:r>
      <w:r w:rsidR="00CB5A8B" w:rsidRPr="00CB5A8B">
        <w:rPr>
          <w:sz w:val="22"/>
          <w:szCs w:val="22"/>
        </w:rPr>
        <w:t>ps</w:t>
      </w:r>
      <w:proofErr w:type="spellEnd"/>
      <w:r w:rsidR="00CB5A8B" w:rsidRPr="00CB5A8B">
        <w:rPr>
          <w:sz w:val="22"/>
          <w:szCs w:val="22"/>
        </w:rPr>
        <w:t xml:space="preserve"> establish ramping rates that the Corps strives to maintain, except during emergencies and flood </w:t>
      </w:r>
      <w:r w:rsidR="00CB5A8B" w:rsidRPr="00CB5A8B">
        <w:rPr>
          <w:sz w:val="22"/>
          <w:szCs w:val="22"/>
        </w:rPr>
        <w:lastRenderedPageBreak/>
        <w:t xml:space="preserve">control operations. These flow measures are described in the NMFS’ RPA measures 2.2 to 2.6. </w:t>
      </w:r>
      <w:proofErr w:type="spellStart"/>
      <w:r w:rsidR="00CB5A8B" w:rsidRPr="00CB5A8B">
        <w:rPr>
          <w:sz w:val="22"/>
          <w:szCs w:val="22"/>
        </w:rPr>
        <w:t>Mainstem</w:t>
      </w:r>
      <w:proofErr w:type="spellEnd"/>
      <w:r w:rsidR="00CB5A8B" w:rsidRPr="00CB5A8B">
        <w:rPr>
          <w:sz w:val="22"/>
          <w:szCs w:val="22"/>
        </w:rPr>
        <w:t xml:space="preserve"> flow targets for adequate and abundant water ye</w:t>
      </w:r>
      <w:r w:rsidR="00231CBC">
        <w:rPr>
          <w:sz w:val="22"/>
          <w:szCs w:val="22"/>
        </w:rPr>
        <w:t>ars are listed in table OVE-2</w:t>
      </w:r>
      <w:r w:rsidR="00CB5A8B" w:rsidRPr="00CB5A8B">
        <w:rPr>
          <w:sz w:val="22"/>
          <w:szCs w:val="22"/>
        </w:rPr>
        <w:t>.</w:t>
      </w:r>
    </w:p>
    <w:p w14:paraId="2E0F8128" w14:textId="70356259" w:rsidR="00E544D2" w:rsidRPr="00572971" w:rsidRDefault="00E544D2" w:rsidP="002D595C">
      <w:pPr>
        <w:pStyle w:val="FPP1"/>
        <w:numPr>
          <w:ilvl w:val="0"/>
          <w:numId w:val="0"/>
        </w:numPr>
        <w:ind w:left="270" w:hanging="270"/>
        <w:rPr>
          <w:i/>
          <w:caps w:val="0"/>
          <w:sz w:val="22"/>
          <w:szCs w:val="22"/>
          <w:u w:val="none"/>
        </w:rPr>
      </w:pPr>
      <w:r w:rsidRPr="00572971">
        <w:rPr>
          <w:i/>
          <w:caps w:val="0"/>
          <w:sz w:val="22"/>
          <w:szCs w:val="22"/>
          <w:u w:val="none"/>
        </w:rPr>
        <w:t xml:space="preserve">Table OVE-2.  </w:t>
      </w:r>
      <w:proofErr w:type="spellStart"/>
      <w:r w:rsidR="00231CBC" w:rsidRPr="00572971">
        <w:rPr>
          <w:i/>
          <w:caps w:val="0"/>
          <w:sz w:val="22"/>
          <w:szCs w:val="22"/>
          <w:u w:val="none"/>
        </w:rPr>
        <w:t>Mainstem</w:t>
      </w:r>
      <w:proofErr w:type="spellEnd"/>
      <w:r w:rsidR="00231CBC" w:rsidRPr="00572971">
        <w:rPr>
          <w:i/>
          <w:caps w:val="0"/>
          <w:sz w:val="22"/>
          <w:szCs w:val="22"/>
          <w:u w:val="none"/>
        </w:rPr>
        <w:t xml:space="preserve"> Willamette Flow Objectives for “Adequate” &amp; “Abundant” Years.</w:t>
      </w:r>
    </w:p>
    <w:tbl>
      <w:tblPr>
        <w:tblW w:w="0" w:type="auto"/>
        <w:tblInd w:w="712" w:type="dxa"/>
        <w:tblLayout w:type="fixed"/>
        <w:tblCellMar>
          <w:left w:w="0" w:type="dxa"/>
          <w:right w:w="0" w:type="dxa"/>
        </w:tblCellMar>
        <w:tblLook w:val="0000" w:firstRow="0" w:lastRow="0" w:firstColumn="0" w:lastColumn="0" w:noHBand="0" w:noVBand="0"/>
      </w:tblPr>
      <w:tblGrid>
        <w:gridCol w:w="1643"/>
        <w:gridCol w:w="2407"/>
        <w:gridCol w:w="2346"/>
        <w:gridCol w:w="1740"/>
      </w:tblGrid>
      <w:tr w:rsidR="00E544D2" w14:paraId="14D475DA" w14:textId="77777777" w:rsidTr="002D595C">
        <w:trPr>
          <w:trHeight w:hRule="exact" w:val="1152"/>
        </w:trPr>
        <w:tc>
          <w:tcPr>
            <w:tcW w:w="1643" w:type="dxa"/>
            <w:tcBorders>
              <w:top w:val="single" w:sz="4" w:space="0" w:color="auto"/>
              <w:left w:val="single" w:sz="4" w:space="0" w:color="auto"/>
              <w:bottom w:val="single" w:sz="6" w:space="0" w:color="000000"/>
              <w:right w:val="single" w:sz="6" w:space="0" w:color="000000"/>
            </w:tcBorders>
            <w:shd w:val="clear" w:color="auto" w:fill="E0E0E0"/>
          </w:tcPr>
          <w:p w14:paraId="23DAB78C" w14:textId="77777777" w:rsidR="00E544D2" w:rsidRDefault="00E544D2" w:rsidP="00E07FBB">
            <w:pPr>
              <w:pStyle w:val="TableParagraph"/>
              <w:kinsoku w:val="0"/>
              <w:overflowPunct w:val="0"/>
              <w:rPr>
                <w:rFonts w:ascii="Arial" w:hAnsi="Arial" w:cs="Arial"/>
                <w:b/>
                <w:bCs/>
                <w:sz w:val="18"/>
                <w:szCs w:val="18"/>
              </w:rPr>
            </w:pPr>
          </w:p>
          <w:p w14:paraId="18C02B70" w14:textId="77777777" w:rsidR="00E544D2" w:rsidRDefault="00E544D2" w:rsidP="00E07FBB">
            <w:pPr>
              <w:pStyle w:val="TableParagraph"/>
              <w:kinsoku w:val="0"/>
              <w:overflowPunct w:val="0"/>
              <w:spacing w:before="8"/>
              <w:rPr>
                <w:rFonts w:ascii="Arial" w:hAnsi="Arial" w:cs="Arial"/>
                <w:b/>
                <w:bCs/>
                <w:sz w:val="19"/>
                <w:szCs w:val="19"/>
              </w:rPr>
            </w:pPr>
          </w:p>
          <w:p w14:paraId="1F4F164C" w14:textId="77777777" w:rsidR="00E544D2" w:rsidRDefault="00E544D2" w:rsidP="00E07FBB">
            <w:pPr>
              <w:pStyle w:val="TableParagraph"/>
              <w:kinsoku w:val="0"/>
              <w:overflowPunct w:val="0"/>
              <w:ind w:left="186"/>
            </w:pPr>
            <w:r>
              <w:rPr>
                <w:b/>
                <w:bCs/>
                <w:sz w:val="18"/>
                <w:szCs w:val="18"/>
              </w:rPr>
              <w:t>TIME PERIOD</w:t>
            </w:r>
          </w:p>
        </w:tc>
        <w:tc>
          <w:tcPr>
            <w:tcW w:w="2407" w:type="dxa"/>
            <w:tcBorders>
              <w:top w:val="single" w:sz="4" w:space="0" w:color="auto"/>
              <w:left w:val="single" w:sz="6" w:space="0" w:color="000000"/>
              <w:bottom w:val="single" w:sz="4" w:space="0" w:color="auto"/>
              <w:right w:val="single" w:sz="6" w:space="0" w:color="000000"/>
            </w:tcBorders>
            <w:shd w:val="clear" w:color="auto" w:fill="E0E0E0"/>
          </w:tcPr>
          <w:p w14:paraId="38171456" w14:textId="77777777" w:rsidR="00E544D2" w:rsidRDefault="00E544D2" w:rsidP="00E07FBB">
            <w:pPr>
              <w:pStyle w:val="TableParagraph"/>
              <w:kinsoku w:val="0"/>
              <w:overflowPunct w:val="0"/>
              <w:spacing w:before="26" w:line="231" w:lineRule="auto"/>
              <w:ind w:left="295" w:right="292" w:hanging="2"/>
              <w:jc w:val="center"/>
              <w:rPr>
                <w:sz w:val="18"/>
                <w:szCs w:val="18"/>
              </w:rPr>
            </w:pPr>
            <w:r>
              <w:rPr>
                <w:b/>
                <w:bCs/>
                <w:spacing w:val="-1"/>
                <w:sz w:val="18"/>
                <w:szCs w:val="18"/>
              </w:rPr>
              <w:t>7-DAY</w:t>
            </w:r>
            <w:r>
              <w:rPr>
                <w:b/>
                <w:bCs/>
                <w:sz w:val="18"/>
                <w:szCs w:val="18"/>
              </w:rPr>
              <w:t xml:space="preserve"> </w:t>
            </w:r>
            <w:r>
              <w:rPr>
                <w:b/>
                <w:bCs/>
                <w:spacing w:val="-1"/>
                <w:sz w:val="18"/>
                <w:szCs w:val="18"/>
              </w:rPr>
              <w:t>MOVING</w:t>
            </w:r>
            <w:r>
              <w:rPr>
                <w:b/>
                <w:bCs/>
                <w:spacing w:val="24"/>
                <w:sz w:val="18"/>
                <w:szCs w:val="18"/>
              </w:rPr>
              <w:t xml:space="preserve"> </w:t>
            </w:r>
            <w:r>
              <w:rPr>
                <w:b/>
                <w:bCs/>
                <w:spacing w:val="-1"/>
                <w:sz w:val="18"/>
                <w:szCs w:val="18"/>
              </w:rPr>
              <w:t>AVERAGE</w:t>
            </w:r>
            <w:r>
              <w:rPr>
                <w:b/>
                <w:bCs/>
                <w:sz w:val="18"/>
                <w:szCs w:val="18"/>
              </w:rPr>
              <w:t xml:space="preserve"> </w:t>
            </w:r>
            <w:r>
              <w:rPr>
                <w:b/>
                <w:bCs/>
                <w:position w:val="8"/>
                <w:sz w:val="12"/>
                <w:szCs w:val="12"/>
              </w:rPr>
              <w:t>2</w:t>
            </w:r>
            <w:r>
              <w:rPr>
                <w:b/>
                <w:bCs/>
                <w:spacing w:val="22"/>
                <w:position w:val="8"/>
                <w:sz w:val="12"/>
                <w:szCs w:val="12"/>
              </w:rPr>
              <w:t xml:space="preserve"> </w:t>
            </w:r>
            <w:r>
              <w:rPr>
                <w:b/>
                <w:bCs/>
                <w:spacing w:val="-1"/>
                <w:sz w:val="18"/>
                <w:szCs w:val="18"/>
              </w:rPr>
              <w:t>MINIMUM</w:t>
            </w:r>
            <w:r>
              <w:rPr>
                <w:b/>
                <w:bCs/>
                <w:sz w:val="18"/>
                <w:szCs w:val="18"/>
              </w:rPr>
              <w:t xml:space="preserve"> </w:t>
            </w:r>
            <w:r>
              <w:rPr>
                <w:b/>
                <w:bCs/>
                <w:spacing w:val="-1"/>
                <w:sz w:val="18"/>
                <w:szCs w:val="18"/>
              </w:rPr>
              <w:t>FLOW</w:t>
            </w:r>
            <w:r>
              <w:rPr>
                <w:b/>
                <w:bCs/>
                <w:sz w:val="18"/>
                <w:szCs w:val="18"/>
              </w:rPr>
              <w:t xml:space="preserve"> AT</w:t>
            </w:r>
            <w:r>
              <w:rPr>
                <w:b/>
                <w:bCs/>
                <w:spacing w:val="27"/>
                <w:sz w:val="18"/>
                <w:szCs w:val="18"/>
              </w:rPr>
              <w:t xml:space="preserve"> </w:t>
            </w:r>
            <w:r>
              <w:rPr>
                <w:b/>
                <w:bCs/>
                <w:sz w:val="18"/>
                <w:szCs w:val="18"/>
              </w:rPr>
              <w:t>SALEM (CFS)</w:t>
            </w:r>
          </w:p>
          <w:p w14:paraId="6873FFF5" w14:textId="77777777" w:rsidR="00E544D2" w:rsidRDefault="00E544D2" w:rsidP="00E07FBB">
            <w:pPr>
              <w:pStyle w:val="TableParagraph"/>
              <w:kinsoku w:val="0"/>
              <w:overflowPunct w:val="0"/>
              <w:spacing w:line="208" w:lineRule="exact"/>
              <w:ind w:right="1"/>
              <w:jc w:val="center"/>
            </w:pPr>
            <w:r>
              <w:rPr>
                <w:b/>
                <w:bCs/>
                <w:spacing w:val="-1"/>
                <w:sz w:val="18"/>
                <w:szCs w:val="18"/>
              </w:rPr>
              <w:t>USGS</w:t>
            </w:r>
            <w:r>
              <w:rPr>
                <w:b/>
                <w:bCs/>
                <w:sz w:val="18"/>
                <w:szCs w:val="18"/>
              </w:rPr>
              <w:t xml:space="preserve"> </w:t>
            </w:r>
            <w:r>
              <w:rPr>
                <w:b/>
                <w:bCs/>
                <w:spacing w:val="-1"/>
                <w:sz w:val="18"/>
                <w:szCs w:val="18"/>
              </w:rPr>
              <w:t>14191000</w:t>
            </w:r>
            <w:r>
              <w:rPr>
                <w:b/>
                <w:bCs/>
                <w:spacing w:val="-1"/>
                <w:position w:val="8"/>
                <w:sz w:val="12"/>
                <w:szCs w:val="12"/>
              </w:rPr>
              <w:t>4</w:t>
            </w:r>
          </w:p>
        </w:tc>
        <w:tc>
          <w:tcPr>
            <w:tcW w:w="2346" w:type="dxa"/>
            <w:tcBorders>
              <w:top w:val="single" w:sz="4" w:space="0" w:color="auto"/>
              <w:left w:val="single" w:sz="6" w:space="0" w:color="000000"/>
              <w:bottom w:val="single" w:sz="6" w:space="0" w:color="000000"/>
              <w:right w:val="single" w:sz="6" w:space="0" w:color="000000"/>
            </w:tcBorders>
            <w:shd w:val="clear" w:color="auto" w:fill="E0E0E0"/>
          </w:tcPr>
          <w:p w14:paraId="452F363E" w14:textId="77777777" w:rsidR="00E544D2" w:rsidRDefault="00E544D2" w:rsidP="00E07FBB">
            <w:pPr>
              <w:pStyle w:val="TableParagraph"/>
              <w:kinsoku w:val="0"/>
              <w:overflowPunct w:val="0"/>
              <w:spacing w:before="123"/>
              <w:ind w:left="388" w:right="388"/>
              <w:jc w:val="center"/>
              <w:rPr>
                <w:sz w:val="18"/>
                <w:szCs w:val="18"/>
              </w:rPr>
            </w:pPr>
            <w:r>
              <w:rPr>
                <w:b/>
                <w:bCs/>
                <w:spacing w:val="-1"/>
                <w:sz w:val="18"/>
                <w:szCs w:val="18"/>
              </w:rPr>
              <w:t>INSTANTANEOUS</w:t>
            </w:r>
            <w:r>
              <w:rPr>
                <w:b/>
                <w:bCs/>
                <w:spacing w:val="28"/>
                <w:sz w:val="18"/>
                <w:szCs w:val="18"/>
              </w:rPr>
              <w:t xml:space="preserve"> </w:t>
            </w:r>
            <w:r>
              <w:rPr>
                <w:b/>
                <w:bCs/>
                <w:spacing w:val="-1"/>
                <w:sz w:val="18"/>
                <w:szCs w:val="18"/>
              </w:rPr>
              <w:t>MINIMUM</w:t>
            </w:r>
          </w:p>
          <w:p w14:paraId="3F40B301" w14:textId="77777777" w:rsidR="00E544D2" w:rsidRDefault="00E544D2" w:rsidP="00E07FBB">
            <w:pPr>
              <w:pStyle w:val="TableParagraph"/>
              <w:kinsoku w:val="0"/>
              <w:overflowPunct w:val="0"/>
              <w:ind w:left="146" w:right="144"/>
              <w:jc w:val="center"/>
            </w:pPr>
            <w:r>
              <w:rPr>
                <w:b/>
                <w:bCs/>
                <w:sz w:val="18"/>
                <w:szCs w:val="18"/>
              </w:rPr>
              <w:t xml:space="preserve">FLOW AT </w:t>
            </w:r>
            <w:r>
              <w:rPr>
                <w:b/>
                <w:bCs/>
                <w:spacing w:val="-1"/>
                <w:sz w:val="18"/>
                <w:szCs w:val="18"/>
              </w:rPr>
              <w:t>SALEM</w:t>
            </w:r>
            <w:r>
              <w:rPr>
                <w:b/>
                <w:bCs/>
                <w:sz w:val="18"/>
                <w:szCs w:val="18"/>
              </w:rPr>
              <w:t xml:space="preserve"> </w:t>
            </w:r>
            <w:r>
              <w:rPr>
                <w:b/>
                <w:bCs/>
                <w:spacing w:val="-1"/>
                <w:sz w:val="18"/>
                <w:szCs w:val="18"/>
              </w:rPr>
              <w:t>(CFS)</w:t>
            </w:r>
            <w:r>
              <w:rPr>
                <w:b/>
                <w:bCs/>
                <w:spacing w:val="26"/>
                <w:sz w:val="18"/>
                <w:szCs w:val="18"/>
              </w:rPr>
              <w:t xml:space="preserve"> </w:t>
            </w:r>
            <w:r>
              <w:rPr>
                <w:b/>
                <w:bCs/>
                <w:spacing w:val="-1"/>
                <w:sz w:val="18"/>
                <w:szCs w:val="18"/>
              </w:rPr>
              <w:t>USGS</w:t>
            </w:r>
            <w:r>
              <w:rPr>
                <w:b/>
                <w:bCs/>
                <w:sz w:val="18"/>
                <w:szCs w:val="18"/>
              </w:rPr>
              <w:t xml:space="preserve"> </w:t>
            </w:r>
            <w:r>
              <w:rPr>
                <w:b/>
                <w:bCs/>
                <w:spacing w:val="-1"/>
                <w:sz w:val="18"/>
                <w:szCs w:val="18"/>
              </w:rPr>
              <w:t>14191000</w:t>
            </w:r>
          </w:p>
        </w:tc>
        <w:tc>
          <w:tcPr>
            <w:tcW w:w="1740" w:type="dxa"/>
            <w:tcBorders>
              <w:top w:val="single" w:sz="4" w:space="0" w:color="auto"/>
              <w:left w:val="single" w:sz="6" w:space="0" w:color="000000"/>
              <w:bottom w:val="single" w:sz="6" w:space="0" w:color="000000"/>
              <w:right w:val="single" w:sz="4" w:space="0" w:color="auto"/>
            </w:tcBorders>
            <w:shd w:val="clear" w:color="auto" w:fill="E0E0E0"/>
          </w:tcPr>
          <w:p w14:paraId="301FF5F8" w14:textId="77777777" w:rsidR="00E544D2" w:rsidRDefault="00E544D2" w:rsidP="00E07FBB">
            <w:pPr>
              <w:pStyle w:val="TableParagraph"/>
              <w:kinsoku w:val="0"/>
              <w:overflowPunct w:val="0"/>
              <w:spacing w:before="133" w:line="226" w:lineRule="auto"/>
              <w:ind w:left="109" w:right="49"/>
              <w:jc w:val="center"/>
              <w:rPr>
                <w:sz w:val="12"/>
                <w:szCs w:val="12"/>
              </w:rPr>
            </w:pPr>
            <w:r>
              <w:rPr>
                <w:b/>
                <w:bCs/>
                <w:spacing w:val="-1"/>
                <w:sz w:val="18"/>
                <w:szCs w:val="18"/>
              </w:rPr>
              <w:t>MINIMUM</w:t>
            </w:r>
            <w:r>
              <w:rPr>
                <w:b/>
                <w:bCs/>
                <w:sz w:val="18"/>
                <w:szCs w:val="18"/>
              </w:rPr>
              <w:t xml:space="preserve"> </w:t>
            </w:r>
            <w:r>
              <w:rPr>
                <w:b/>
                <w:bCs/>
                <w:spacing w:val="-1"/>
                <w:sz w:val="18"/>
                <w:szCs w:val="18"/>
              </w:rPr>
              <w:t>FLOW</w:t>
            </w:r>
            <w:r>
              <w:rPr>
                <w:b/>
                <w:bCs/>
                <w:spacing w:val="27"/>
                <w:sz w:val="18"/>
                <w:szCs w:val="18"/>
              </w:rPr>
              <w:t xml:space="preserve"> </w:t>
            </w:r>
            <w:r>
              <w:rPr>
                <w:b/>
                <w:bCs/>
                <w:spacing w:val="-1"/>
                <w:sz w:val="18"/>
                <w:szCs w:val="18"/>
              </w:rPr>
              <w:t>AT</w:t>
            </w:r>
            <w:r>
              <w:rPr>
                <w:b/>
                <w:bCs/>
                <w:sz w:val="18"/>
                <w:szCs w:val="18"/>
              </w:rPr>
              <w:t xml:space="preserve"> </w:t>
            </w:r>
            <w:r>
              <w:rPr>
                <w:b/>
                <w:bCs/>
                <w:spacing w:val="-1"/>
                <w:sz w:val="18"/>
                <w:szCs w:val="18"/>
              </w:rPr>
              <w:t>ALBANY</w:t>
            </w:r>
            <w:r>
              <w:rPr>
                <w:b/>
                <w:bCs/>
                <w:spacing w:val="21"/>
                <w:sz w:val="18"/>
                <w:szCs w:val="18"/>
              </w:rPr>
              <w:t xml:space="preserve"> </w:t>
            </w:r>
            <w:r>
              <w:rPr>
                <w:b/>
                <w:bCs/>
                <w:spacing w:val="-1"/>
                <w:sz w:val="18"/>
                <w:szCs w:val="18"/>
              </w:rPr>
              <w:t>(CFS)</w:t>
            </w:r>
            <w:r>
              <w:rPr>
                <w:b/>
                <w:bCs/>
                <w:sz w:val="18"/>
                <w:szCs w:val="18"/>
              </w:rPr>
              <w:t xml:space="preserve"> </w:t>
            </w:r>
            <w:r>
              <w:rPr>
                <w:b/>
                <w:bCs/>
                <w:position w:val="8"/>
                <w:sz w:val="12"/>
                <w:szCs w:val="12"/>
              </w:rPr>
              <w:t>3</w:t>
            </w:r>
          </w:p>
          <w:p w14:paraId="552C054E" w14:textId="77777777" w:rsidR="00E544D2" w:rsidRDefault="00E544D2" w:rsidP="00E07FBB">
            <w:pPr>
              <w:pStyle w:val="TableParagraph"/>
              <w:kinsoku w:val="0"/>
              <w:overflowPunct w:val="0"/>
              <w:spacing w:line="210" w:lineRule="exact"/>
              <w:ind w:left="56"/>
              <w:jc w:val="center"/>
            </w:pPr>
            <w:r>
              <w:rPr>
                <w:b/>
                <w:bCs/>
                <w:spacing w:val="-1"/>
                <w:sz w:val="18"/>
                <w:szCs w:val="18"/>
              </w:rPr>
              <w:t>USGS</w:t>
            </w:r>
            <w:r>
              <w:rPr>
                <w:b/>
                <w:bCs/>
                <w:sz w:val="18"/>
                <w:szCs w:val="18"/>
              </w:rPr>
              <w:t xml:space="preserve"> </w:t>
            </w:r>
            <w:r>
              <w:rPr>
                <w:b/>
                <w:bCs/>
                <w:spacing w:val="-1"/>
                <w:sz w:val="18"/>
                <w:szCs w:val="18"/>
              </w:rPr>
              <w:t>14174000</w:t>
            </w:r>
            <w:r>
              <w:rPr>
                <w:b/>
                <w:bCs/>
                <w:spacing w:val="-1"/>
                <w:position w:val="8"/>
                <w:sz w:val="12"/>
                <w:szCs w:val="12"/>
              </w:rPr>
              <w:t>5</w:t>
            </w:r>
          </w:p>
        </w:tc>
      </w:tr>
      <w:tr w:rsidR="00E544D2" w14:paraId="2CB4746F" w14:textId="77777777" w:rsidTr="002D595C">
        <w:trPr>
          <w:trHeight w:hRule="exact" w:val="331"/>
        </w:trPr>
        <w:tc>
          <w:tcPr>
            <w:tcW w:w="1643" w:type="dxa"/>
            <w:tcBorders>
              <w:top w:val="single" w:sz="6" w:space="0" w:color="000000"/>
              <w:left w:val="single" w:sz="4" w:space="0" w:color="auto"/>
              <w:bottom w:val="single" w:sz="6" w:space="0" w:color="000000"/>
              <w:right w:val="single" w:sz="6" w:space="0" w:color="000000"/>
            </w:tcBorders>
          </w:tcPr>
          <w:p w14:paraId="35B9F0FB" w14:textId="411EB1A7" w:rsidR="00E544D2" w:rsidRDefault="00E544D2" w:rsidP="00E07FBB">
            <w:pPr>
              <w:pStyle w:val="TableParagraph"/>
              <w:kinsoku w:val="0"/>
              <w:overflowPunct w:val="0"/>
              <w:spacing w:before="39"/>
              <w:ind w:left="85"/>
            </w:pPr>
            <w:r>
              <w:rPr>
                <w:spacing w:val="-1"/>
                <w:sz w:val="20"/>
                <w:szCs w:val="20"/>
              </w:rPr>
              <w:t xml:space="preserve">April </w:t>
            </w:r>
            <w:r>
              <w:rPr>
                <w:sz w:val="20"/>
                <w:szCs w:val="20"/>
              </w:rPr>
              <w:t>1</w:t>
            </w:r>
            <w:r>
              <w:rPr>
                <w:spacing w:val="-1"/>
                <w:sz w:val="20"/>
                <w:szCs w:val="20"/>
              </w:rPr>
              <w:t xml:space="preserve"> </w:t>
            </w:r>
            <w:r w:rsidR="00026437">
              <w:rPr>
                <w:sz w:val="20"/>
                <w:szCs w:val="20"/>
              </w:rPr>
              <w:t>–</w:t>
            </w:r>
            <w:r>
              <w:rPr>
                <w:spacing w:val="-1"/>
                <w:sz w:val="20"/>
                <w:szCs w:val="20"/>
              </w:rPr>
              <w:t xml:space="preserve"> 30</w:t>
            </w:r>
          </w:p>
        </w:tc>
        <w:tc>
          <w:tcPr>
            <w:tcW w:w="2407" w:type="dxa"/>
            <w:tcBorders>
              <w:top w:val="single" w:sz="4" w:space="0" w:color="auto"/>
              <w:left w:val="single" w:sz="6" w:space="0" w:color="000000"/>
              <w:bottom w:val="single" w:sz="6" w:space="0" w:color="000000"/>
              <w:right w:val="single" w:sz="6" w:space="0" w:color="000000"/>
            </w:tcBorders>
          </w:tcPr>
          <w:p w14:paraId="395E9D48" w14:textId="77777777" w:rsidR="00E544D2" w:rsidRDefault="00E544D2" w:rsidP="00E07FBB">
            <w:pPr>
              <w:pStyle w:val="TableParagraph"/>
              <w:kinsoku w:val="0"/>
              <w:overflowPunct w:val="0"/>
              <w:spacing w:before="17"/>
              <w:ind w:right="106"/>
              <w:jc w:val="right"/>
            </w:pPr>
            <w:r>
              <w:rPr>
                <w:spacing w:val="-1"/>
                <w:sz w:val="20"/>
                <w:szCs w:val="20"/>
              </w:rPr>
              <w:t>17,800</w:t>
            </w:r>
          </w:p>
        </w:tc>
        <w:tc>
          <w:tcPr>
            <w:tcW w:w="2346" w:type="dxa"/>
            <w:tcBorders>
              <w:top w:val="single" w:sz="6" w:space="0" w:color="000000"/>
              <w:left w:val="single" w:sz="6" w:space="0" w:color="000000"/>
              <w:bottom w:val="single" w:sz="6" w:space="0" w:color="000000"/>
              <w:right w:val="single" w:sz="6" w:space="0" w:color="000000"/>
            </w:tcBorders>
          </w:tcPr>
          <w:p w14:paraId="7DC4B3A9" w14:textId="77777777" w:rsidR="00E544D2" w:rsidRDefault="00E544D2" w:rsidP="00E07FBB">
            <w:pPr>
              <w:pStyle w:val="TableParagraph"/>
              <w:kinsoku w:val="0"/>
              <w:overflowPunct w:val="0"/>
              <w:spacing w:before="39"/>
              <w:ind w:right="106"/>
              <w:jc w:val="right"/>
            </w:pPr>
            <w:r>
              <w:rPr>
                <w:spacing w:val="-1"/>
                <w:sz w:val="20"/>
                <w:szCs w:val="20"/>
              </w:rPr>
              <w:t>14,300</w:t>
            </w:r>
          </w:p>
        </w:tc>
        <w:tc>
          <w:tcPr>
            <w:tcW w:w="1740" w:type="dxa"/>
            <w:tcBorders>
              <w:top w:val="single" w:sz="6" w:space="0" w:color="000000"/>
              <w:left w:val="single" w:sz="6" w:space="0" w:color="000000"/>
              <w:bottom w:val="single" w:sz="6" w:space="0" w:color="000000"/>
              <w:right w:val="single" w:sz="4" w:space="0" w:color="auto"/>
            </w:tcBorders>
          </w:tcPr>
          <w:p w14:paraId="7E2D58CC" w14:textId="77777777" w:rsidR="00E544D2" w:rsidRDefault="00E544D2" w:rsidP="00E07FBB">
            <w:pPr>
              <w:pStyle w:val="TableParagraph"/>
              <w:kinsoku w:val="0"/>
              <w:overflowPunct w:val="0"/>
              <w:spacing w:before="39"/>
              <w:ind w:right="84"/>
              <w:jc w:val="right"/>
            </w:pPr>
            <w:r>
              <w:rPr>
                <w:spacing w:val="-1"/>
                <w:sz w:val="20"/>
                <w:szCs w:val="20"/>
              </w:rPr>
              <w:t>---</w:t>
            </w:r>
          </w:p>
        </w:tc>
      </w:tr>
      <w:tr w:rsidR="00E544D2" w14:paraId="1A6F47C2" w14:textId="77777777" w:rsidTr="002D595C">
        <w:trPr>
          <w:trHeight w:hRule="exact" w:val="330"/>
        </w:trPr>
        <w:tc>
          <w:tcPr>
            <w:tcW w:w="1643" w:type="dxa"/>
            <w:tcBorders>
              <w:top w:val="single" w:sz="6" w:space="0" w:color="000000"/>
              <w:left w:val="single" w:sz="4" w:space="0" w:color="auto"/>
              <w:bottom w:val="single" w:sz="6" w:space="0" w:color="000000"/>
              <w:right w:val="single" w:sz="6" w:space="0" w:color="000000"/>
            </w:tcBorders>
          </w:tcPr>
          <w:p w14:paraId="21E39693" w14:textId="6F9B0963" w:rsidR="00E544D2" w:rsidRDefault="00E544D2" w:rsidP="00E07FBB">
            <w:pPr>
              <w:pStyle w:val="TableParagraph"/>
              <w:kinsoku w:val="0"/>
              <w:overflowPunct w:val="0"/>
              <w:spacing w:before="39"/>
              <w:ind w:left="85"/>
            </w:pPr>
            <w:r>
              <w:rPr>
                <w:spacing w:val="-1"/>
                <w:sz w:val="20"/>
                <w:szCs w:val="20"/>
              </w:rPr>
              <w:t xml:space="preserve">May </w:t>
            </w:r>
            <w:r>
              <w:rPr>
                <w:sz w:val="20"/>
                <w:szCs w:val="20"/>
              </w:rPr>
              <w:t xml:space="preserve">1 </w:t>
            </w:r>
            <w:r w:rsidR="00026437">
              <w:rPr>
                <w:sz w:val="20"/>
                <w:szCs w:val="20"/>
              </w:rPr>
              <w:t>–</w:t>
            </w:r>
            <w:r>
              <w:rPr>
                <w:spacing w:val="-1"/>
                <w:sz w:val="20"/>
                <w:szCs w:val="20"/>
              </w:rPr>
              <w:t xml:space="preserve"> 31</w:t>
            </w:r>
          </w:p>
        </w:tc>
        <w:tc>
          <w:tcPr>
            <w:tcW w:w="2407" w:type="dxa"/>
            <w:tcBorders>
              <w:top w:val="single" w:sz="6" w:space="0" w:color="000000"/>
              <w:left w:val="single" w:sz="6" w:space="0" w:color="000000"/>
              <w:bottom w:val="single" w:sz="6" w:space="0" w:color="000000"/>
              <w:right w:val="single" w:sz="6" w:space="0" w:color="000000"/>
            </w:tcBorders>
          </w:tcPr>
          <w:p w14:paraId="33144D7C" w14:textId="77777777" w:rsidR="00E544D2" w:rsidRDefault="00E544D2" w:rsidP="00E07FBB">
            <w:pPr>
              <w:pStyle w:val="TableParagraph"/>
              <w:kinsoku w:val="0"/>
              <w:overflowPunct w:val="0"/>
              <w:spacing w:before="39"/>
              <w:ind w:right="106"/>
              <w:jc w:val="right"/>
            </w:pPr>
            <w:r>
              <w:rPr>
                <w:spacing w:val="-1"/>
                <w:sz w:val="20"/>
                <w:szCs w:val="20"/>
              </w:rPr>
              <w:t>15,000</w:t>
            </w:r>
          </w:p>
        </w:tc>
        <w:tc>
          <w:tcPr>
            <w:tcW w:w="2346" w:type="dxa"/>
            <w:tcBorders>
              <w:top w:val="single" w:sz="6" w:space="0" w:color="000000"/>
              <w:left w:val="single" w:sz="6" w:space="0" w:color="000000"/>
              <w:bottom w:val="single" w:sz="6" w:space="0" w:color="000000"/>
              <w:right w:val="single" w:sz="6" w:space="0" w:color="000000"/>
            </w:tcBorders>
          </w:tcPr>
          <w:p w14:paraId="2CED5DD9" w14:textId="77777777" w:rsidR="00E544D2" w:rsidRDefault="00E544D2" w:rsidP="00E07FBB">
            <w:pPr>
              <w:pStyle w:val="TableParagraph"/>
              <w:kinsoku w:val="0"/>
              <w:overflowPunct w:val="0"/>
              <w:spacing w:before="39"/>
              <w:ind w:right="107"/>
              <w:jc w:val="right"/>
            </w:pPr>
            <w:r>
              <w:rPr>
                <w:spacing w:val="-1"/>
                <w:sz w:val="20"/>
                <w:szCs w:val="20"/>
              </w:rPr>
              <w:t>12,000</w:t>
            </w:r>
          </w:p>
        </w:tc>
        <w:tc>
          <w:tcPr>
            <w:tcW w:w="1740" w:type="dxa"/>
            <w:tcBorders>
              <w:top w:val="single" w:sz="6" w:space="0" w:color="000000"/>
              <w:left w:val="single" w:sz="6" w:space="0" w:color="000000"/>
              <w:bottom w:val="single" w:sz="6" w:space="0" w:color="000000"/>
              <w:right w:val="single" w:sz="4" w:space="0" w:color="auto"/>
            </w:tcBorders>
          </w:tcPr>
          <w:p w14:paraId="29361278" w14:textId="77777777" w:rsidR="00E544D2" w:rsidRDefault="00E544D2" w:rsidP="00E07FBB">
            <w:pPr>
              <w:pStyle w:val="TableParagraph"/>
              <w:kinsoku w:val="0"/>
              <w:overflowPunct w:val="0"/>
              <w:spacing w:before="39"/>
              <w:ind w:right="84"/>
              <w:jc w:val="right"/>
            </w:pPr>
            <w:r>
              <w:rPr>
                <w:spacing w:val="-1"/>
                <w:sz w:val="20"/>
                <w:szCs w:val="20"/>
              </w:rPr>
              <w:t>---</w:t>
            </w:r>
          </w:p>
        </w:tc>
      </w:tr>
      <w:tr w:rsidR="00E544D2" w14:paraId="4EC43C55" w14:textId="77777777" w:rsidTr="002D595C">
        <w:trPr>
          <w:trHeight w:hRule="exact" w:val="331"/>
        </w:trPr>
        <w:tc>
          <w:tcPr>
            <w:tcW w:w="1643" w:type="dxa"/>
            <w:tcBorders>
              <w:top w:val="single" w:sz="6" w:space="0" w:color="000000"/>
              <w:left w:val="single" w:sz="4" w:space="0" w:color="auto"/>
              <w:bottom w:val="single" w:sz="6" w:space="0" w:color="000000"/>
              <w:right w:val="single" w:sz="6" w:space="0" w:color="000000"/>
            </w:tcBorders>
          </w:tcPr>
          <w:p w14:paraId="3A209FDD" w14:textId="62AF39D0" w:rsidR="00E544D2" w:rsidRDefault="00E544D2" w:rsidP="00E07FBB">
            <w:pPr>
              <w:pStyle w:val="TableParagraph"/>
              <w:kinsoku w:val="0"/>
              <w:overflowPunct w:val="0"/>
              <w:spacing w:before="39"/>
              <w:ind w:left="85"/>
            </w:pPr>
            <w:r>
              <w:rPr>
                <w:spacing w:val="-1"/>
                <w:sz w:val="20"/>
                <w:szCs w:val="20"/>
              </w:rPr>
              <w:t xml:space="preserve">June </w:t>
            </w:r>
            <w:r>
              <w:rPr>
                <w:sz w:val="20"/>
                <w:szCs w:val="20"/>
              </w:rPr>
              <w:t xml:space="preserve">1 </w:t>
            </w:r>
            <w:r w:rsidR="00026437">
              <w:rPr>
                <w:sz w:val="20"/>
                <w:szCs w:val="20"/>
              </w:rPr>
              <w:t>–</w:t>
            </w:r>
            <w:r>
              <w:rPr>
                <w:spacing w:val="-1"/>
                <w:sz w:val="20"/>
                <w:szCs w:val="20"/>
              </w:rPr>
              <w:t xml:space="preserve"> 15</w:t>
            </w:r>
          </w:p>
        </w:tc>
        <w:tc>
          <w:tcPr>
            <w:tcW w:w="2407" w:type="dxa"/>
            <w:tcBorders>
              <w:top w:val="single" w:sz="6" w:space="0" w:color="000000"/>
              <w:left w:val="single" w:sz="6" w:space="0" w:color="000000"/>
              <w:bottom w:val="single" w:sz="6" w:space="0" w:color="000000"/>
              <w:right w:val="single" w:sz="6" w:space="0" w:color="000000"/>
            </w:tcBorders>
          </w:tcPr>
          <w:p w14:paraId="10A1B894" w14:textId="77777777" w:rsidR="00E544D2" w:rsidRDefault="00E544D2" w:rsidP="00E07FBB">
            <w:pPr>
              <w:pStyle w:val="TableParagraph"/>
              <w:kinsoku w:val="0"/>
              <w:overflowPunct w:val="0"/>
              <w:spacing w:before="39"/>
              <w:ind w:right="105"/>
              <w:jc w:val="right"/>
            </w:pPr>
            <w:r>
              <w:rPr>
                <w:spacing w:val="-1"/>
                <w:sz w:val="20"/>
                <w:szCs w:val="20"/>
              </w:rPr>
              <w:t>13,000</w:t>
            </w:r>
          </w:p>
        </w:tc>
        <w:tc>
          <w:tcPr>
            <w:tcW w:w="2346" w:type="dxa"/>
            <w:tcBorders>
              <w:top w:val="single" w:sz="6" w:space="0" w:color="000000"/>
              <w:left w:val="single" w:sz="6" w:space="0" w:color="000000"/>
              <w:bottom w:val="single" w:sz="6" w:space="0" w:color="000000"/>
              <w:right w:val="single" w:sz="6" w:space="0" w:color="000000"/>
            </w:tcBorders>
          </w:tcPr>
          <w:p w14:paraId="2732D0B2" w14:textId="77777777" w:rsidR="00E544D2" w:rsidRDefault="00E544D2" w:rsidP="00E07FBB">
            <w:pPr>
              <w:pStyle w:val="TableParagraph"/>
              <w:kinsoku w:val="0"/>
              <w:overflowPunct w:val="0"/>
              <w:spacing w:before="39"/>
              <w:ind w:right="105"/>
              <w:jc w:val="right"/>
            </w:pPr>
            <w:r>
              <w:rPr>
                <w:spacing w:val="-1"/>
                <w:sz w:val="20"/>
                <w:szCs w:val="20"/>
              </w:rPr>
              <w:t>10,500</w:t>
            </w:r>
          </w:p>
        </w:tc>
        <w:tc>
          <w:tcPr>
            <w:tcW w:w="1740" w:type="dxa"/>
            <w:tcBorders>
              <w:top w:val="single" w:sz="6" w:space="0" w:color="000000"/>
              <w:left w:val="single" w:sz="6" w:space="0" w:color="000000"/>
              <w:bottom w:val="single" w:sz="6" w:space="0" w:color="000000"/>
              <w:right w:val="single" w:sz="4" w:space="0" w:color="auto"/>
            </w:tcBorders>
          </w:tcPr>
          <w:p w14:paraId="637D08B7" w14:textId="77777777" w:rsidR="00E544D2" w:rsidRDefault="00E544D2" w:rsidP="00E07FBB">
            <w:pPr>
              <w:pStyle w:val="TableParagraph"/>
              <w:kinsoku w:val="0"/>
              <w:overflowPunct w:val="0"/>
              <w:spacing w:before="14"/>
              <w:ind w:left="1059"/>
            </w:pPr>
            <w:r>
              <w:rPr>
                <w:spacing w:val="-1"/>
                <w:sz w:val="20"/>
                <w:szCs w:val="20"/>
              </w:rPr>
              <w:t>4,500</w:t>
            </w:r>
            <w:r>
              <w:rPr>
                <w:spacing w:val="-2"/>
                <w:sz w:val="20"/>
                <w:szCs w:val="20"/>
              </w:rPr>
              <w:t xml:space="preserve"> </w:t>
            </w:r>
            <w:r>
              <w:rPr>
                <w:position w:val="9"/>
                <w:sz w:val="13"/>
                <w:szCs w:val="13"/>
              </w:rPr>
              <w:t>3</w:t>
            </w:r>
          </w:p>
        </w:tc>
      </w:tr>
      <w:tr w:rsidR="00E544D2" w14:paraId="0B6DEE6D" w14:textId="77777777" w:rsidTr="002D595C">
        <w:trPr>
          <w:trHeight w:hRule="exact" w:val="331"/>
        </w:trPr>
        <w:tc>
          <w:tcPr>
            <w:tcW w:w="1643" w:type="dxa"/>
            <w:tcBorders>
              <w:top w:val="single" w:sz="6" w:space="0" w:color="000000"/>
              <w:left w:val="single" w:sz="4" w:space="0" w:color="auto"/>
              <w:bottom w:val="single" w:sz="6" w:space="0" w:color="000000"/>
              <w:right w:val="single" w:sz="6" w:space="0" w:color="000000"/>
            </w:tcBorders>
          </w:tcPr>
          <w:p w14:paraId="594B5947" w14:textId="77777777" w:rsidR="00E544D2" w:rsidRDefault="00E544D2" w:rsidP="00E07FBB">
            <w:pPr>
              <w:pStyle w:val="TableParagraph"/>
              <w:kinsoku w:val="0"/>
              <w:overflowPunct w:val="0"/>
              <w:spacing w:before="39"/>
              <w:ind w:left="85"/>
            </w:pPr>
            <w:r>
              <w:rPr>
                <w:spacing w:val="-1"/>
                <w:sz w:val="20"/>
                <w:szCs w:val="20"/>
              </w:rPr>
              <w:t>June</w:t>
            </w:r>
            <w:r>
              <w:rPr>
                <w:spacing w:val="-2"/>
                <w:sz w:val="20"/>
                <w:szCs w:val="20"/>
              </w:rPr>
              <w:t xml:space="preserve"> </w:t>
            </w:r>
            <w:r>
              <w:rPr>
                <w:sz w:val="20"/>
                <w:szCs w:val="20"/>
              </w:rPr>
              <w:t>16</w:t>
            </w:r>
            <w:r>
              <w:rPr>
                <w:spacing w:val="-1"/>
                <w:sz w:val="20"/>
                <w:szCs w:val="20"/>
              </w:rPr>
              <w:t xml:space="preserve"> </w:t>
            </w:r>
            <w:r>
              <w:rPr>
                <w:sz w:val="20"/>
                <w:szCs w:val="20"/>
              </w:rPr>
              <w:t>-</w:t>
            </w:r>
            <w:r>
              <w:rPr>
                <w:spacing w:val="-1"/>
                <w:sz w:val="20"/>
                <w:szCs w:val="20"/>
              </w:rPr>
              <w:t xml:space="preserve"> 30</w:t>
            </w:r>
          </w:p>
        </w:tc>
        <w:tc>
          <w:tcPr>
            <w:tcW w:w="2407" w:type="dxa"/>
            <w:tcBorders>
              <w:top w:val="single" w:sz="6" w:space="0" w:color="000000"/>
              <w:left w:val="single" w:sz="6" w:space="0" w:color="000000"/>
              <w:bottom w:val="single" w:sz="6" w:space="0" w:color="000000"/>
              <w:right w:val="single" w:sz="6" w:space="0" w:color="000000"/>
            </w:tcBorders>
          </w:tcPr>
          <w:p w14:paraId="3AACCED0" w14:textId="77777777" w:rsidR="00E544D2" w:rsidRDefault="00E544D2" w:rsidP="00E07FBB">
            <w:pPr>
              <w:pStyle w:val="TableParagraph"/>
              <w:kinsoku w:val="0"/>
              <w:overflowPunct w:val="0"/>
              <w:spacing w:before="39"/>
              <w:ind w:right="105"/>
              <w:jc w:val="right"/>
            </w:pPr>
            <w:r>
              <w:rPr>
                <w:spacing w:val="-1"/>
                <w:sz w:val="20"/>
                <w:szCs w:val="20"/>
              </w:rPr>
              <w:t>8,700</w:t>
            </w:r>
          </w:p>
        </w:tc>
        <w:tc>
          <w:tcPr>
            <w:tcW w:w="2346" w:type="dxa"/>
            <w:tcBorders>
              <w:top w:val="single" w:sz="6" w:space="0" w:color="000000"/>
              <w:left w:val="single" w:sz="6" w:space="0" w:color="000000"/>
              <w:bottom w:val="single" w:sz="6" w:space="0" w:color="000000"/>
              <w:right w:val="single" w:sz="6" w:space="0" w:color="000000"/>
            </w:tcBorders>
          </w:tcPr>
          <w:p w14:paraId="1286C91F" w14:textId="77777777" w:rsidR="00E544D2" w:rsidRDefault="00E544D2" w:rsidP="00E07FBB">
            <w:pPr>
              <w:pStyle w:val="TableParagraph"/>
              <w:kinsoku w:val="0"/>
              <w:overflowPunct w:val="0"/>
              <w:spacing w:before="39"/>
              <w:ind w:right="105"/>
              <w:jc w:val="right"/>
            </w:pPr>
            <w:r>
              <w:rPr>
                <w:spacing w:val="-1"/>
                <w:sz w:val="20"/>
                <w:szCs w:val="20"/>
              </w:rPr>
              <w:t>7,000</w:t>
            </w:r>
          </w:p>
        </w:tc>
        <w:tc>
          <w:tcPr>
            <w:tcW w:w="1740" w:type="dxa"/>
            <w:tcBorders>
              <w:top w:val="single" w:sz="6" w:space="0" w:color="000000"/>
              <w:left w:val="single" w:sz="6" w:space="0" w:color="000000"/>
              <w:bottom w:val="single" w:sz="6" w:space="0" w:color="000000"/>
              <w:right w:val="single" w:sz="4" w:space="0" w:color="auto"/>
            </w:tcBorders>
          </w:tcPr>
          <w:p w14:paraId="57DE6FA5" w14:textId="77777777" w:rsidR="00E544D2" w:rsidRDefault="00E544D2" w:rsidP="00E07FBB">
            <w:pPr>
              <w:pStyle w:val="TableParagraph"/>
              <w:kinsoku w:val="0"/>
              <w:overflowPunct w:val="0"/>
              <w:spacing w:before="14"/>
              <w:ind w:left="1058"/>
            </w:pPr>
            <w:r>
              <w:rPr>
                <w:spacing w:val="-1"/>
                <w:sz w:val="20"/>
                <w:szCs w:val="20"/>
              </w:rPr>
              <w:t>4,500</w:t>
            </w:r>
            <w:r>
              <w:rPr>
                <w:spacing w:val="-2"/>
                <w:sz w:val="20"/>
                <w:szCs w:val="20"/>
              </w:rPr>
              <w:t xml:space="preserve"> </w:t>
            </w:r>
            <w:r>
              <w:rPr>
                <w:position w:val="9"/>
                <w:sz w:val="13"/>
                <w:szCs w:val="13"/>
              </w:rPr>
              <w:t>3</w:t>
            </w:r>
          </w:p>
        </w:tc>
      </w:tr>
      <w:tr w:rsidR="00E544D2" w14:paraId="2449E45C" w14:textId="77777777" w:rsidTr="002D595C">
        <w:trPr>
          <w:trHeight w:hRule="exact" w:val="331"/>
        </w:trPr>
        <w:tc>
          <w:tcPr>
            <w:tcW w:w="1643" w:type="dxa"/>
            <w:tcBorders>
              <w:top w:val="single" w:sz="6" w:space="0" w:color="000000"/>
              <w:left w:val="single" w:sz="4" w:space="0" w:color="auto"/>
              <w:bottom w:val="single" w:sz="6" w:space="0" w:color="000000"/>
              <w:right w:val="single" w:sz="6" w:space="0" w:color="000000"/>
            </w:tcBorders>
          </w:tcPr>
          <w:p w14:paraId="13608B24" w14:textId="653B53A9" w:rsidR="00E544D2" w:rsidRDefault="00E544D2" w:rsidP="00E07FBB">
            <w:pPr>
              <w:pStyle w:val="TableParagraph"/>
              <w:kinsoku w:val="0"/>
              <w:overflowPunct w:val="0"/>
              <w:spacing w:before="39"/>
              <w:ind w:left="85"/>
            </w:pPr>
            <w:r>
              <w:rPr>
                <w:sz w:val="20"/>
                <w:szCs w:val="20"/>
              </w:rPr>
              <w:t>July</w:t>
            </w:r>
            <w:r>
              <w:rPr>
                <w:spacing w:val="-1"/>
                <w:sz w:val="20"/>
                <w:szCs w:val="20"/>
              </w:rPr>
              <w:t xml:space="preserve"> </w:t>
            </w:r>
            <w:r>
              <w:rPr>
                <w:sz w:val="20"/>
                <w:szCs w:val="20"/>
              </w:rPr>
              <w:t>1</w:t>
            </w:r>
            <w:r>
              <w:rPr>
                <w:spacing w:val="-1"/>
                <w:sz w:val="20"/>
                <w:szCs w:val="20"/>
              </w:rPr>
              <w:t xml:space="preserve"> </w:t>
            </w:r>
            <w:r w:rsidR="00026437">
              <w:rPr>
                <w:sz w:val="20"/>
                <w:szCs w:val="20"/>
              </w:rPr>
              <w:t>–</w:t>
            </w:r>
            <w:r>
              <w:rPr>
                <w:spacing w:val="-1"/>
                <w:sz w:val="20"/>
                <w:szCs w:val="20"/>
              </w:rPr>
              <w:t xml:space="preserve"> 31</w:t>
            </w:r>
          </w:p>
        </w:tc>
        <w:tc>
          <w:tcPr>
            <w:tcW w:w="2407" w:type="dxa"/>
            <w:tcBorders>
              <w:top w:val="single" w:sz="6" w:space="0" w:color="000000"/>
              <w:left w:val="single" w:sz="6" w:space="0" w:color="000000"/>
              <w:bottom w:val="single" w:sz="6" w:space="0" w:color="000000"/>
              <w:right w:val="single" w:sz="6" w:space="0" w:color="000000"/>
            </w:tcBorders>
          </w:tcPr>
          <w:p w14:paraId="79C698C0" w14:textId="77777777" w:rsidR="00E544D2" w:rsidRDefault="00E544D2" w:rsidP="00E07FBB">
            <w:pPr>
              <w:pStyle w:val="TableParagraph"/>
              <w:kinsoku w:val="0"/>
              <w:overflowPunct w:val="0"/>
              <w:spacing w:before="39"/>
              <w:ind w:right="104"/>
              <w:jc w:val="right"/>
            </w:pPr>
            <w:r>
              <w:rPr>
                <w:spacing w:val="-1"/>
                <w:sz w:val="20"/>
                <w:szCs w:val="20"/>
              </w:rPr>
              <w:t>---</w:t>
            </w:r>
          </w:p>
        </w:tc>
        <w:tc>
          <w:tcPr>
            <w:tcW w:w="2346" w:type="dxa"/>
            <w:tcBorders>
              <w:top w:val="single" w:sz="6" w:space="0" w:color="000000"/>
              <w:left w:val="single" w:sz="6" w:space="0" w:color="000000"/>
              <w:bottom w:val="single" w:sz="6" w:space="0" w:color="000000"/>
              <w:right w:val="single" w:sz="6" w:space="0" w:color="000000"/>
            </w:tcBorders>
          </w:tcPr>
          <w:p w14:paraId="52DEF230" w14:textId="77777777" w:rsidR="00E544D2" w:rsidRDefault="00E544D2" w:rsidP="00E07FBB">
            <w:pPr>
              <w:pStyle w:val="TableParagraph"/>
              <w:kinsoku w:val="0"/>
              <w:overflowPunct w:val="0"/>
              <w:spacing w:before="14"/>
              <w:ind w:right="106"/>
              <w:jc w:val="right"/>
            </w:pPr>
            <w:r>
              <w:rPr>
                <w:spacing w:val="-1"/>
                <w:sz w:val="20"/>
                <w:szCs w:val="20"/>
              </w:rPr>
              <w:t>6,000</w:t>
            </w:r>
            <w:r>
              <w:rPr>
                <w:spacing w:val="-2"/>
                <w:sz w:val="20"/>
                <w:szCs w:val="20"/>
              </w:rPr>
              <w:t xml:space="preserve"> </w:t>
            </w:r>
            <w:r>
              <w:rPr>
                <w:position w:val="9"/>
                <w:sz w:val="13"/>
                <w:szCs w:val="13"/>
              </w:rPr>
              <w:t>3</w:t>
            </w:r>
          </w:p>
        </w:tc>
        <w:tc>
          <w:tcPr>
            <w:tcW w:w="1740" w:type="dxa"/>
            <w:tcBorders>
              <w:top w:val="single" w:sz="6" w:space="0" w:color="000000"/>
              <w:left w:val="single" w:sz="6" w:space="0" w:color="000000"/>
              <w:bottom w:val="single" w:sz="6" w:space="0" w:color="000000"/>
              <w:right w:val="single" w:sz="4" w:space="0" w:color="auto"/>
            </w:tcBorders>
          </w:tcPr>
          <w:p w14:paraId="4DFDFFC4" w14:textId="77777777" w:rsidR="00E544D2" w:rsidRDefault="00E544D2" w:rsidP="00E07FBB">
            <w:pPr>
              <w:pStyle w:val="TableParagraph"/>
              <w:kinsoku w:val="0"/>
              <w:overflowPunct w:val="0"/>
              <w:spacing w:before="14"/>
              <w:ind w:left="1058"/>
            </w:pPr>
            <w:r>
              <w:rPr>
                <w:spacing w:val="-1"/>
                <w:sz w:val="20"/>
                <w:szCs w:val="20"/>
              </w:rPr>
              <w:t>4,500</w:t>
            </w:r>
            <w:r>
              <w:rPr>
                <w:spacing w:val="-2"/>
                <w:sz w:val="20"/>
                <w:szCs w:val="20"/>
              </w:rPr>
              <w:t xml:space="preserve"> </w:t>
            </w:r>
            <w:r>
              <w:rPr>
                <w:position w:val="9"/>
                <w:sz w:val="13"/>
                <w:szCs w:val="13"/>
              </w:rPr>
              <w:t>3</w:t>
            </w:r>
          </w:p>
        </w:tc>
      </w:tr>
      <w:tr w:rsidR="00E544D2" w14:paraId="7225C1CD" w14:textId="77777777" w:rsidTr="002D595C">
        <w:trPr>
          <w:trHeight w:hRule="exact" w:val="331"/>
        </w:trPr>
        <w:tc>
          <w:tcPr>
            <w:tcW w:w="1643" w:type="dxa"/>
            <w:tcBorders>
              <w:top w:val="single" w:sz="6" w:space="0" w:color="000000"/>
              <w:left w:val="single" w:sz="4" w:space="0" w:color="auto"/>
              <w:bottom w:val="single" w:sz="6" w:space="0" w:color="000000"/>
              <w:right w:val="single" w:sz="6" w:space="0" w:color="000000"/>
            </w:tcBorders>
          </w:tcPr>
          <w:p w14:paraId="41CA7550" w14:textId="77777777" w:rsidR="00E544D2" w:rsidRDefault="00E544D2" w:rsidP="00E07FBB">
            <w:pPr>
              <w:pStyle w:val="TableParagraph"/>
              <w:kinsoku w:val="0"/>
              <w:overflowPunct w:val="0"/>
              <w:spacing w:before="39"/>
              <w:ind w:left="85"/>
            </w:pPr>
            <w:r>
              <w:rPr>
                <w:spacing w:val="-1"/>
                <w:sz w:val="20"/>
                <w:szCs w:val="20"/>
              </w:rPr>
              <w:t xml:space="preserve">August </w:t>
            </w:r>
            <w:r>
              <w:rPr>
                <w:sz w:val="20"/>
                <w:szCs w:val="20"/>
              </w:rPr>
              <w:t>1</w:t>
            </w:r>
            <w:r>
              <w:rPr>
                <w:spacing w:val="-1"/>
                <w:sz w:val="20"/>
                <w:szCs w:val="20"/>
              </w:rPr>
              <w:t xml:space="preserve"> </w:t>
            </w:r>
            <w:r>
              <w:rPr>
                <w:sz w:val="20"/>
                <w:szCs w:val="20"/>
              </w:rPr>
              <w:t>-</w:t>
            </w:r>
            <w:r>
              <w:rPr>
                <w:spacing w:val="-1"/>
                <w:sz w:val="20"/>
                <w:szCs w:val="20"/>
              </w:rPr>
              <w:t xml:space="preserve"> 15</w:t>
            </w:r>
          </w:p>
        </w:tc>
        <w:tc>
          <w:tcPr>
            <w:tcW w:w="2407" w:type="dxa"/>
            <w:tcBorders>
              <w:top w:val="single" w:sz="6" w:space="0" w:color="000000"/>
              <w:left w:val="single" w:sz="6" w:space="0" w:color="000000"/>
              <w:bottom w:val="single" w:sz="6" w:space="0" w:color="000000"/>
              <w:right w:val="single" w:sz="6" w:space="0" w:color="000000"/>
            </w:tcBorders>
          </w:tcPr>
          <w:p w14:paraId="0F035A61" w14:textId="77777777" w:rsidR="00E544D2" w:rsidRDefault="00E544D2" w:rsidP="00E07FBB">
            <w:pPr>
              <w:pStyle w:val="TableParagraph"/>
              <w:kinsoku w:val="0"/>
              <w:overflowPunct w:val="0"/>
              <w:spacing w:before="39"/>
              <w:ind w:right="105"/>
              <w:jc w:val="right"/>
            </w:pPr>
            <w:r>
              <w:rPr>
                <w:spacing w:val="-1"/>
                <w:sz w:val="20"/>
                <w:szCs w:val="20"/>
              </w:rPr>
              <w:t>---</w:t>
            </w:r>
          </w:p>
        </w:tc>
        <w:tc>
          <w:tcPr>
            <w:tcW w:w="2346" w:type="dxa"/>
            <w:tcBorders>
              <w:top w:val="single" w:sz="6" w:space="0" w:color="000000"/>
              <w:left w:val="single" w:sz="6" w:space="0" w:color="000000"/>
              <w:bottom w:val="single" w:sz="6" w:space="0" w:color="000000"/>
              <w:right w:val="single" w:sz="6" w:space="0" w:color="000000"/>
            </w:tcBorders>
          </w:tcPr>
          <w:p w14:paraId="0EAEE653" w14:textId="77777777" w:rsidR="00E544D2" w:rsidRDefault="00E544D2" w:rsidP="00E07FBB">
            <w:pPr>
              <w:pStyle w:val="TableParagraph"/>
              <w:kinsoku w:val="0"/>
              <w:overflowPunct w:val="0"/>
              <w:spacing w:before="14"/>
              <w:ind w:right="106"/>
              <w:jc w:val="right"/>
            </w:pPr>
            <w:r>
              <w:rPr>
                <w:spacing w:val="-1"/>
                <w:sz w:val="20"/>
                <w:szCs w:val="20"/>
              </w:rPr>
              <w:t>6,000</w:t>
            </w:r>
            <w:r>
              <w:rPr>
                <w:spacing w:val="-2"/>
                <w:sz w:val="20"/>
                <w:szCs w:val="20"/>
              </w:rPr>
              <w:t xml:space="preserve"> </w:t>
            </w:r>
            <w:r>
              <w:rPr>
                <w:position w:val="9"/>
                <w:sz w:val="13"/>
                <w:szCs w:val="13"/>
              </w:rPr>
              <w:t>3</w:t>
            </w:r>
          </w:p>
        </w:tc>
        <w:tc>
          <w:tcPr>
            <w:tcW w:w="1740" w:type="dxa"/>
            <w:tcBorders>
              <w:top w:val="single" w:sz="6" w:space="0" w:color="000000"/>
              <w:left w:val="single" w:sz="6" w:space="0" w:color="000000"/>
              <w:bottom w:val="single" w:sz="6" w:space="0" w:color="000000"/>
              <w:right w:val="single" w:sz="4" w:space="0" w:color="auto"/>
            </w:tcBorders>
          </w:tcPr>
          <w:p w14:paraId="66C6C2A2" w14:textId="77777777" w:rsidR="00E544D2" w:rsidRDefault="00E544D2" w:rsidP="00E07FBB">
            <w:pPr>
              <w:pStyle w:val="TableParagraph"/>
              <w:kinsoku w:val="0"/>
              <w:overflowPunct w:val="0"/>
              <w:spacing w:before="14"/>
              <w:ind w:left="1058"/>
            </w:pPr>
            <w:r>
              <w:rPr>
                <w:spacing w:val="-1"/>
                <w:sz w:val="20"/>
                <w:szCs w:val="20"/>
              </w:rPr>
              <w:t>5,000</w:t>
            </w:r>
            <w:r>
              <w:rPr>
                <w:spacing w:val="-2"/>
                <w:sz w:val="20"/>
                <w:szCs w:val="20"/>
              </w:rPr>
              <w:t xml:space="preserve"> </w:t>
            </w:r>
            <w:r>
              <w:rPr>
                <w:position w:val="9"/>
                <w:sz w:val="13"/>
                <w:szCs w:val="13"/>
              </w:rPr>
              <w:t>3</w:t>
            </w:r>
          </w:p>
        </w:tc>
      </w:tr>
      <w:tr w:rsidR="00E544D2" w14:paraId="5D9E53D8" w14:textId="77777777" w:rsidTr="002D595C">
        <w:trPr>
          <w:trHeight w:hRule="exact" w:val="331"/>
        </w:trPr>
        <w:tc>
          <w:tcPr>
            <w:tcW w:w="1643" w:type="dxa"/>
            <w:tcBorders>
              <w:top w:val="single" w:sz="6" w:space="0" w:color="000000"/>
              <w:left w:val="single" w:sz="4" w:space="0" w:color="auto"/>
              <w:bottom w:val="single" w:sz="6" w:space="0" w:color="000000"/>
              <w:right w:val="single" w:sz="6" w:space="0" w:color="000000"/>
            </w:tcBorders>
          </w:tcPr>
          <w:p w14:paraId="2D88C677" w14:textId="77777777" w:rsidR="00E544D2" w:rsidRDefault="00E544D2" w:rsidP="00E07FBB">
            <w:pPr>
              <w:pStyle w:val="TableParagraph"/>
              <w:kinsoku w:val="0"/>
              <w:overflowPunct w:val="0"/>
              <w:spacing w:before="39"/>
              <w:ind w:left="85"/>
            </w:pPr>
            <w:r>
              <w:rPr>
                <w:spacing w:val="-1"/>
                <w:sz w:val="20"/>
                <w:szCs w:val="20"/>
              </w:rPr>
              <w:t xml:space="preserve">August 16 </w:t>
            </w:r>
            <w:r>
              <w:rPr>
                <w:sz w:val="20"/>
                <w:szCs w:val="20"/>
              </w:rPr>
              <w:t>-</w:t>
            </w:r>
            <w:r>
              <w:rPr>
                <w:spacing w:val="-1"/>
                <w:sz w:val="20"/>
                <w:szCs w:val="20"/>
              </w:rPr>
              <w:t xml:space="preserve"> 31</w:t>
            </w:r>
          </w:p>
        </w:tc>
        <w:tc>
          <w:tcPr>
            <w:tcW w:w="2407" w:type="dxa"/>
            <w:tcBorders>
              <w:top w:val="single" w:sz="6" w:space="0" w:color="000000"/>
              <w:left w:val="single" w:sz="6" w:space="0" w:color="000000"/>
              <w:bottom w:val="single" w:sz="6" w:space="0" w:color="000000"/>
              <w:right w:val="single" w:sz="6" w:space="0" w:color="000000"/>
            </w:tcBorders>
          </w:tcPr>
          <w:p w14:paraId="733299C5" w14:textId="77777777" w:rsidR="00E544D2" w:rsidRDefault="00E544D2" w:rsidP="00E07FBB">
            <w:pPr>
              <w:pStyle w:val="TableParagraph"/>
              <w:kinsoku w:val="0"/>
              <w:overflowPunct w:val="0"/>
              <w:spacing w:before="39"/>
              <w:ind w:right="105"/>
              <w:jc w:val="right"/>
            </w:pPr>
            <w:r>
              <w:rPr>
                <w:spacing w:val="-1"/>
                <w:sz w:val="20"/>
                <w:szCs w:val="20"/>
              </w:rPr>
              <w:t>---</w:t>
            </w:r>
          </w:p>
        </w:tc>
        <w:tc>
          <w:tcPr>
            <w:tcW w:w="2346" w:type="dxa"/>
            <w:tcBorders>
              <w:top w:val="single" w:sz="6" w:space="0" w:color="000000"/>
              <w:left w:val="single" w:sz="6" w:space="0" w:color="000000"/>
              <w:bottom w:val="single" w:sz="6" w:space="0" w:color="000000"/>
              <w:right w:val="single" w:sz="6" w:space="0" w:color="000000"/>
            </w:tcBorders>
          </w:tcPr>
          <w:p w14:paraId="774212E6" w14:textId="77777777" w:rsidR="00E544D2" w:rsidRDefault="00E544D2" w:rsidP="00E07FBB">
            <w:pPr>
              <w:pStyle w:val="TableParagraph"/>
              <w:kinsoku w:val="0"/>
              <w:overflowPunct w:val="0"/>
              <w:spacing w:before="14"/>
              <w:ind w:right="106"/>
              <w:jc w:val="right"/>
            </w:pPr>
            <w:r>
              <w:rPr>
                <w:spacing w:val="-1"/>
                <w:sz w:val="20"/>
                <w:szCs w:val="20"/>
              </w:rPr>
              <w:t>6,500</w:t>
            </w:r>
            <w:r>
              <w:rPr>
                <w:spacing w:val="-2"/>
                <w:sz w:val="20"/>
                <w:szCs w:val="20"/>
              </w:rPr>
              <w:t xml:space="preserve"> </w:t>
            </w:r>
            <w:r>
              <w:rPr>
                <w:position w:val="9"/>
                <w:sz w:val="13"/>
                <w:szCs w:val="13"/>
              </w:rPr>
              <w:t>3</w:t>
            </w:r>
          </w:p>
        </w:tc>
        <w:tc>
          <w:tcPr>
            <w:tcW w:w="1740" w:type="dxa"/>
            <w:tcBorders>
              <w:top w:val="single" w:sz="6" w:space="0" w:color="000000"/>
              <w:left w:val="single" w:sz="6" w:space="0" w:color="000000"/>
              <w:bottom w:val="single" w:sz="6" w:space="0" w:color="000000"/>
              <w:right w:val="single" w:sz="4" w:space="0" w:color="auto"/>
            </w:tcBorders>
          </w:tcPr>
          <w:p w14:paraId="3CDBF6F8" w14:textId="77777777" w:rsidR="00E544D2" w:rsidRDefault="00E544D2" w:rsidP="00E07FBB">
            <w:pPr>
              <w:pStyle w:val="TableParagraph"/>
              <w:kinsoku w:val="0"/>
              <w:overflowPunct w:val="0"/>
              <w:spacing w:before="14"/>
              <w:ind w:left="1058"/>
            </w:pPr>
            <w:r>
              <w:rPr>
                <w:spacing w:val="-1"/>
                <w:sz w:val="20"/>
                <w:szCs w:val="20"/>
              </w:rPr>
              <w:t>5,000</w:t>
            </w:r>
            <w:r>
              <w:rPr>
                <w:spacing w:val="-2"/>
                <w:sz w:val="20"/>
                <w:szCs w:val="20"/>
              </w:rPr>
              <w:t xml:space="preserve"> </w:t>
            </w:r>
            <w:r>
              <w:rPr>
                <w:position w:val="9"/>
                <w:sz w:val="13"/>
                <w:szCs w:val="13"/>
              </w:rPr>
              <w:t>3</w:t>
            </w:r>
          </w:p>
        </w:tc>
      </w:tr>
      <w:tr w:rsidR="00E544D2" w14:paraId="6D4100DA" w14:textId="77777777" w:rsidTr="002D595C">
        <w:trPr>
          <w:trHeight w:hRule="exact" w:val="330"/>
        </w:trPr>
        <w:tc>
          <w:tcPr>
            <w:tcW w:w="1643" w:type="dxa"/>
            <w:tcBorders>
              <w:top w:val="single" w:sz="6" w:space="0" w:color="000000"/>
              <w:left w:val="single" w:sz="4" w:space="0" w:color="auto"/>
              <w:bottom w:val="single" w:sz="6" w:space="0" w:color="000000"/>
              <w:right w:val="single" w:sz="6" w:space="0" w:color="000000"/>
            </w:tcBorders>
          </w:tcPr>
          <w:p w14:paraId="1E0377D0" w14:textId="77777777" w:rsidR="00E544D2" w:rsidRDefault="00E544D2" w:rsidP="00E07FBB">
            <w:pPr>
              <w:pStyle w:val="TableParagraph"/>
              <w:kinsoku w:val="0"/>
              <w:overflowPunct w:val="0"/>
              <w:spacing w:before="39"/>
              <w:ind w:left="85"/>
            </w:pPr>
            <w:r>
              <w:rPr>
                <w:spacing w:val="-1"/>
                <w:sz w:val="20"/>
                <w:szCs w:val="20"/>
              </w:rPr>
              <w:t>September</w:t>
            </w:r>
            <w:r>
              <w:rPr>
                <w:sz w:val="20"/>
                <w:szCs w:val="20"/>
              </w:rPr>
              <w:t xml:space="preserve"> 1</w:t>
            </w:r>
            <w:r>
              <w:rPr>
                <w:spacing w:val="-1"/>
                <w:sz w:val="20"/>
                <w:szCs w:val="20"/>
              </w:rPr>
              <w:t xml:space="preserve"> </w:t>
            </w:r>
            <w:r>
              <w:rPr>
                <w:sz w:val="20"/>
                <w:szCs w:val="20"/>
              </w:rPr>
              <w:t>-</w:t>
            </w:r>
            <w:r>
              <w:rPr>
                <w:spacing w:val="-1"/>
                <w:sz w:val="20"/>
                <w:szCs w:val="20"/>
              </w:rPr>
              <w:t xml:space="preserve"> </w:t>
            </w:r>
            <w:r>
              <w:rPr>
                <w:sz w:val="20"/>
                <w:szCs w:val="20"/>
              </w:rPr>
              <w:t>30</w:t>
            </w:r>
          </w:p>
        </w:tc>
        <w:tc>
          <w:tcPr>
            <w:tcW w:w="2407" w:type="dxa"/>
            <w:tcBorders>
              <w:top w:val="single" w:sz="6" w:space="0" w:color="000000"/>
              <w:left w:val="single" w:sz="6" w:space="0" w:color="000000"/>
              <w:bottom w:val="single" w:sz="6" w:space="0" w:color="000000"/>
              <w:right w:val="single" w:sz="6" w:space="0" w:color="000000"/>
            </w:tcBorders>
          </w:tcPr>
          <w:p w14:paraId="06182116" w14:textId="77777777" w:rsidR="00E544D2" w:rsidRDefault="00E544D2" w:rsidP="00E07FBB">
            <w:pPr>
              <w:pStyle w:val="TableParagraph"/>
              <w:kinsoku w:val="0"/>
              <w:overflowPunct w:val="0"/>
              <w:spacing w:before="39"/>
              <w:ind w:right="104"/>
              <w:jc w:val="right"/>
            </w:pPr>
            <w:r>
              <w:rPr>
                <w:spacing w:val="-1"/>
                <w:sz w:val="20"/>
                <w:szCs w:val="20"/>
              </w:rPr>
              <w:t>---</w:t>
            </w:r>
          </w:p>
        </w:tc>
        <w:tc>
          <w:tcPr>
            <w:tcW w:w="2346" w:type="dxa"/>
            <w:tcBorders>
              <w:top w:val="single" w:sz="6" w:space="0" w:color="000000"/>
              <w:left w:val="single" w:sz="6" w:space="0" w:color="000000"/>
              <w:bottom w:val="single" w:sz="6" w:space="0" w:color="000000"/>
              <w:right w:val="single" w:sz="6" w:space="0" w:color="000000"/>
            </w:tcBorders>
          </w:tcPr>
          <w:p w14:paraId="66B9F725" w14:textId="77777777" w:rsidR="00E544D2" w:rsidRDefault="00E544D2" w:rsidP="00E07FBB">
            <w:pPr>
              <w:pStyle w:val="TableParagraph"/>
              <w:kinsoku w:val="0"/>
              <w:overflowPunct w:val="0"/>
              <w:spacing w:before="14"/>
              <w:ind w:right="106"/>
              <w:jc w:val="right"/>
            </w:pPr>
            <w:r>
              <w:rPr>
                <w:spacing w:val="-1"/>
                <w:sz w:val="20"/>
                <w:szCs w:val="20"/>
              </w:rPr>
              <w:t>7,000</w:t>
            </w:r>
            <w:r>
              <w:rPr>
                <w:spacing w:val="-2"/>
                <w:sz w:val="20"/>
                <w:szCs w:val="20"/>
              </w:rPr>
              <w:t xml:space="preserve"> </w:t>
            </w:r>
            <w:r>
              <w:rPr>
                <w:position w:val="9"/>
                <w:sz w:val="13"/>
                <w:szCs w:val="13"/>
              </w:rPr>
              <w:t>3</w:t>
            </w:r>
          </w:p>
        </w:tc>
        <w:tc>
          <w:tcPr>
            <w:tcW w:w="1740" w:type="dxa"/>
            <w:tcBorders>
              <w:top w:val="single" w:sz="6" w:space="0" w:color="000000"/>
              <w:left w:val="single" w:sz="6" w:space="0" w:color="000000"/>
              <w:bottom w:val="single" w:sz="6" w:space="0" w:color="000000"/>
              <w:right w:val="single" w:sz="4" w:space="0" w:color="auto"/>
            </w:tcBorders>
          </w:tcPr>
          <w:p w14:paraId="074B4274" w14:textId="77777777" w:rsidR="00E544D2" w:rsidRDefault="00E544D2" w:rsidP="00E07FBB">
            <w:pPr>
              <w:pStyle w:val="TableParagraph"/>
              <w:kinsoku w:val="0"/>
              <w:overflowPunct w:val="0"/>
              <w:spacing w:before="14"/>
              <w:ind w:left="1058"/>
            </w:pPr>
            <w:r>
              <w:rPr>
                <w:spacing w:val="-1"/>
                <w:sz w:val="20"/>
                <w:szCs w:val="20"/>
              </w:rPr>
              <w:t>5,000</w:t>
            </w:r>
            <w:r>
              <w:rPr>
                <w:spacing w:val="-2"/>
                <w:sz w:val="20"/>
                <w:szCs w:val="20"/>
              </w:rPr>
              <w:t xml:space="preserve"> </w:t>
            </w:r>
            <w:r>
              <w:rPr>
                <w:position w:val="9"/>
                <w:sz w:val="13"/>
                <w:szCs w:val="13"/>
              </w:rPr>
              <w:t>3</w:t>
            </w:r>
          </w:p>
        </w:tc>
      </w:tr>
      <w:tr w:rsidR="00E544D2" w14:paraId="4054AFCE" w14:textId="77777777" w:rsidTr="002D595C">
        <w:trPr>
          <w:trHeight w:hRule="exact" w:val="348"/>
        </w:trPr>
        <w:tc>
          <w:tcPr>
            <w:tcW w:w="1643" w:type="dxa"/>
            <w:tcBorders>
              <w:top w:val="single" w:sz="6" w:space="0" w:color="000000"/>
              <w:left w:val="single" w:sz="4" w:space="0" w:color="auto"/>
              <w:bottom w:val="single" w:sz="4" w:space="0" w:color="auto"/>
              <w:right w:val="single" w:sz="6" w:space="0" w:color="000000"/>
            </w:tcBorders>
          </w:tcPr>
          <w:p w14:paraId="71CAAB8B" w14:textId="77777777" w:rsidR="00E544D2" w:rsidRDefault="00E544D2" w:rsidP="00E07FBB">
            <w:pPr>
              <w:pStyle w:val="TableParagraph"/>
              <w:kinsoku w:val="0"/>
              <w:overflowPunct w:val="0"/>
              <w:spacing w:before="39"/>
              <w:ind w:left="85"/>
            </w:pPr>
            <w:r>
              <w:rPr>
                <w:spacing w:val="-1"/>
                <w:sz w:val="20"/>
                <w:szCs w:val="20"/>
              </w:rPr>
              <w:t xml:space="preserve">October </w:t>
            </w:r>
            <w:r>
              <w:rPr>
                <w:sz w:val="20"/>
                <w:szCs w:val="20"/>
              </w:rPr>
              <w:t>1</w:t>
            </w:r>
            <w:r>
              <w:rPr>
                <w:spacing w:val="-1"/>
                <w:sz w:val="20"/>
                <w:szCs w:val="20"/>
              </w:rPr>
              <w:t xml:space="preserve"> </w:t>
            </w:r>
            <w:r>
              <w:rPr>
                <w:sz w:val="20"/>
                <w:szCs w:val="20"/>
              </w:rPr>
              <w:t>-</w:t>
            </w:r>
            <w:r>
              <w:rPr>
                <w:spacing w:val="-1"/>
                <w:sz w:val="20"/>
                <w:szCs w:val="20"/>
              </w:rPr>
              <w:t xml:space="preserve"> 31</w:t>
            </w:r>
          </w:p>
        </w:tc>
        <w:tc>
          <w:tcPr>
            <w:tcW w:w="2407" w:type="dxa"/>
            <w:tcBorders>
              <w:top w:val="single" w:sz="6" w:space="0" w:color="000000"/>
              <w:left w:val="single" w:sz="6" w:space="0" w:color="000000"/>
              <w:bottom w:val="single" w:sz="4" w:space="0" w:color="auto"/>
              <w:right w:val="single" w:sz="6" w:space="0" w:color="000000"/>
            </w:tcBorders>
          </w:tcPr>
          <w:p w14:paraId="0723F98C" w14:textId="77777777" w:rsidR="00E544D2" w:rsidRDefault="00E544D2" w:rsidP="00E07FBB">
            <w:pPr>
              <w:pStyle w:val="TableParagraph"/>
              <w:kinsoku w:val="0"/>
              <w:overflowPunct w:val="0"/>
              <w:spacing w:before="39"/>
              <w:ind w:right="104"/>
              <w:jc w:val="right"/>
            </w:pPr>
            <w:r>
              <w:rPr>
                <w:spacing w:val="-1"/>
                <w:sz w:val="20"/>
                <w:szCs w:val="20"/>
              </w:rPr>
              <w:t>---</w:t>
            </w:r>
          </w:p>
        </w:tc>
        <w:tc>
          <w:tcPr>
            <w:tcW w:w="2346" w:type="dxa"/>
            <w:tcBorders>
              <w:top w:val="single" w:sz="6" w:space="0" w:color="000000"/>
              <w:left w:val="single" w:sz="6" w:space="0" w:color="000000"/>
              <w:bottom w:val="single" w:sz="4" w:space="0" w:color="auto"/>
              <w:right w:val="single" w:sz="6" w:space="0" w:color="000000"/>
            </w:tcBorders>
          </w:tcPr>
          <w:p w14:paraId="0A2921B1" w14:textId="77777777" w:rsidR="00E544D2" w:rsidRDefault="00E544D2" w:rsidP="00E07FBB">
            <w:pPr>
              <w:pStyle w:val="TableParagraph"/>
              <w:kinsoku w:val="0"/>
              <w:overflowPunct w:val="0"/>
              <w:spacing w:before="39"/>
              <w:ind w:right="104"/>
              <w:jc w:val="right"/>
            </w:pPr>
            <w:r>
              <w:rPr>
                <w:spacing w:val="-1"/>
                <w:sz w:val="20"/>
                <w:szCs w:val="20"/>
              </w:rPr>
              <w:t>7,000</w:t>
            </w:r>
          </w:p>
        </w:tc>
        <w:tc>
          <w:tcPr>
            <w:tcW w:w="1740" w:type="dxa"/>
            <w:tcBorders>
              <w:top w:val="single" w:sz="6" w:space="0" w:color="000000"/>
              <w:left w:val="single" w:sz="6" w:space="0" w:color="000000"/>
              <w:bottom w:val="single" w:sz="4" w:space="0" w:color="auto"/>
              <w:right w:val="single" w:sz="4" w:space="0" w:color="auto"/>
            </w:tcBorders>
          </w:tcPr>
          <w:p w14:paraId="66FE2EC2" w14:textId="77777777" w:rsidR="00E544D2" w:rsidRDefault="00E544D2" w:rsidP="00E07FBB">
            <w:pPr>
              <w:pStyle w:val="TableParagraph"/>
              <w:kinsoku w:val="0"/>
              <w:overflowPunct w:val="0"/>
              <w:spacing w:before="39"/>
              <w:ind w:right="83"/>
              <w:jc w:val="right"/>
            </w:pPr>
            <w:r>
              <w:rPr>
                <w:spacing w:val="-1"/>
                <w:sz w:val="20"/>
                <w:szCs w:val="20"/>
              </w:rPr>
              <w:t>5,000</w:t>
            </w:r>
          </w:p>
        </w:tc>
      </w:tr>
    </w:tbl>
    <w:p w14:paraId="0BE937D3" w14:textId="77777777" w:rsidR="00E544D2" w:rsidRPr="002D595C" w:rsidRDefault="00E544D2" w:rsidP="002D595C">
      <w:pPr>
        <w:pStyle w:val="FPP1"/>
        <w:numPr>
          <w:ilvl w:val="0"/>
          <w:numId w:val="0"/>
        </w:numPr>
        <w:spacing w:before="0" w:after="0"/>
        <w:ind w:left="720" w:hanging="90"/>
        <w:rPr>
          <w:rFonts w:ascii="Times New Roman" w:hAnsi="Times New Roman"/>
          <w:b w:val="0"/>
          <w:caps w:val="0"/>
          <w:sz w:val="16"/>
          <w:szCs w:val="16"/>
          <w:u w:val="none"/>
        </w:rPr>
      </w:pPr>
      <w:r w:rsidRPr="002D595C">
        <w:rPr>
          <w:rFonts w:ascii="Times New Roman" w:hAnsi="Times New Roman"/>
          <w:b w:val="0"/>
          <w:caps w:val="0"/>
          <w:position w:val="7"/>
          <w:sz w:val="16"/>
          <w:szCs w:val="16"/>
          <w:u w:val="none"/>
        </w:rPr>
        <w:t>1</w:t>
      </w:r>
      <w:r w:rsidRPr="002D595C">
        <w:rPr>
          <w:rFonts w:ascii="Times New Roman" w:hAnsi="Times New Roman"/>
          <w:b w:val="0"/>
          <w:caps w:val="0"/>
          <w:spacing w:val="10"/>
          <w:position w:val="7"/>
          <w:sz w:val="16"/>
          <w:szCs w:val="16"/>
          <w:u w:val="none"/>
        </w:rPr>
        <w:t xml:space="preserve"> </w:t>
      </w:r>
      <w:r w:rsidRPr="002D595C">
        <w:rPr>
          <w:rFonts w:ascii="Times New Roman" w:hAnsi="Times New Roman"/>
          <w:b w:val="0"/>
          <w:caps w:val="0"/>
          <w:sz w:val="16"/>
          <w:szCs w:val="16"/>
          <w:u w:val="none"/>
        </w:rPr>
        <w:t>Appendix</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D</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pacing w:val="-1"/>
          <w:sz w:val="16"/>
          <w:szCs w:val="16"/>
          <w:u w:val="none"/>
        </w:rPr>
        <w:t>defines</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Adequate”</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pacing w:val="-1"/>
          <w:sz w:val="16"/>
          <w:szCs w:val="16"/>
          <w:u w:val="none"/>
        </w:rPr>
        <w:t>and</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pacing w:val="-1"/>
          <w:sz w:val="16"/>
          <w:szCs w:val="16"/>
          <w:u w:val="none"/>
        </w:rPr>
        <w:t>“Abundant”</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water</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pacing w:val="-1"/>
          <w:sz w:val="16"/>
          <w:szCs w:val="16"/>
          <w:u w:val="none"/>
        </w:rPr>
        <w:t>years,</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and</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also</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pacing w:val="-1"/>
          <w:sz w:val="16"/>
          <w:szCs w:val="16"/>
          <w:u w:val="none"/>
        </w:rPr>
        <w:t>describes</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z w:val="16"/>
          <w:szCs w:val="16"/>
          <w:u w:val="none"/>
        </w:rPr>
        <w:t>how</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flow</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objectives</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can</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be</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decreased</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in</w:t>
      </w:r>
      <w:r w:rsidRPr="002D595C">
        <w:rPr>
          <w:rFonts w:ascii="Times New Roman" w:hAnsi="Times New Roman"/>
          <w:b w:val="0"/>
          <w:caps w:val="0"/>
          <w:spacing w:val="59"/>
          <w:w w:val="99"/>
          <w:sz w:val="16"/>
          <w:szCs w:val="16"/>
          <w:u w:val="none"/>
        </w:rPr>
        <w:t xml:space="preserve"> </w:t>
      </w:r>
      <w:r w:rsidRPr="002D595C">
        <w:rPr>
          <w:rFonts w:ascii="Times New Roman" w:hAnsi="Times New Roman"/>
          <w:b w:val="0"/>
          <w:caps w:val="0"/>
          <w:spacing w:val="-1"/>
          <w:sz w:val="16"/>
          <w:szCs w:val="16"/>
          <w:u w:val="none"/>
        </w:rPr>
        <w:t>“Deficit”</w:t>
      </w:r>
      <w:r w:rsidRPr="002D595C">
        <w:rPr>
          <w:rFonts w:ascii="Times New Roman" w:hAnsi="Times New Roman"/>
          <w:b w:val="0"/>
          <w:caps w:val="0"/>
          <w:spacing w:val="-8"/>
          <w:sz w:val="16"/>
          <w:szCs w:val="16"/>
          <w:u w:val="none"/>
        </w:rPr>
        <w:t xml:space="preserve"> </w:t>
      </w:r>
      <w:r w:rsidRPr="002D595C">
        <w:rPr>
          <w:rFonts w:ascii="Times New Roman" w:hAnsi="Times New Roman"/>
          <w:b w:val="0"/>
          <w:caps w:val="0"/>
          <w:spacing w:val="-1"/>
          <w:sz w:val="16"/>
          <w:szCs w:val="16"/>
          <w:u w:val="none"/>
        </w:rPr>
        <w:t>water</w:t>
      </w:r>
      <w:r w:rsidRPr="002D595C">
        <w:rPr>
          <w:rFonts w:ascii="Times New Roman" w:hAnsi="Times New Roman"/>
          <w:b w:val="0"/>
          <w:caps w:val="0"/>
          <w:spacing w:val="-7"/>
          <w:sz w:val="16"/>
          <w:szCs w:val="16"/>
          <w:u w:val="none"/>
        </w:rPr>
        <w:t xml:space="preserve"> </w:t>
      </w:r>
      <w:r w:rsidRPr="002D595C">
        <w:rPr>
          <w:rFonts w:ascii="Times New Roman" w:hAnsi="Times New Roman"/>
          <w:b w:val="0"/>
          <w:caps w:val="0"/>
          <w:spacing w:val="-1"/>
          <w:sz w:val="16"/>
          <w:szCs w:val="16"/>
          <w:u w:val="none"/>
        </w:rPr>
        <w:t>years.</w:t>
      </w:r>
    </w:p>
    <w:p w14:paraId="0D0F3FCB" w14:textId="77777777" w:rsidR="00E544D2" w:rsidRPr="002D595C" w:rsidRDefault="00E544D2" w:rsidP="002D595C">
      <w:pPr>
        <w:pStyle w:val="FPP1"/>
        <w:numPr>
          <w:ilvl w:val="0"/>
          <w:numId w:val="0"/>
        </w:numPr>
        <w:spacing w:before="0" w:after="0"/>
        <w:ind w:left="720" w:hanging="90"/>
        <w:rPr>
          <w:rFonts w:ascii="Times New Roman" w:hAnsi="Times New Roman"/>
          <w:b w:val="0"/>
          <w:caps w:val="0"/>
          <w:sz w:val="16"/>
          <w:szCs w:val="16"/>
          <w:u w:val="none"/>
        </w:rPr>
      </w:pPr>
      <w:r w:rsidRPr="002D595C">
        <w:rPr>
          <w:rFonts w:ascii="Times New Roman" w:hAnsi="Times New Roman"/>
          <w:b w:val="0"/>
          <w:caps w:val="0"/>
          <w:position w:val="7"/>
          <w:sz w:val="16"/>
          <w:szCs w:val="16"/>
          <w:u w:val="none"/>
        </w:rPr>
        <w:t>2</w:t>
      </w:r>
      <w:r w:rsidRPr="002D595C">
        <w:rPr>
          <w:rFonts w:ascii="Times New Roman" w:hAnsi="Times New Roman"/>
          <w:b w:val="0"/>
          <w:caps w:val="0"/>
          <w:spacing w:val="11"/>
          <w:position w:val="7"/>
          <w:sz w:val="16"/>
          <w:szCs w:val="16"/>
          <w:u w:val="none"/>
        </w:rPr>
        <w:t xml:space="preserve"> </w:t>
      </w:r>
      <w:r w:rsidRPr="002D595C">
        <w:rPr>
          <w:rFonts w:ascii="Times New Roman" w:hAnsi="Times New Roman"/>
          <w:b w:val="0"/>
          <w:caps w:val="0"/>
          <w:sz w:val="16"/>
          <w:szCs w:val="16"/>
          <w:u w:val="none"/>
        </w:rPr>
        <w:t>An</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pacing w:val="-1"/>
          <w:sz w:val="16"/>
          <w:szCs w:val="16"/>
          <w:u w:val="none"/>
        </w:rPr>
        <w:t>average</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z w:val="16"/>
          <w:szCs w:val="16"/>
          <w:u w:val="none"/>
        </w:rPr>
        <w:t>of</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z w:val="16"/>
          <w:szCs w:val="16"/>
          <w:u w:val="none"/>
        </w:rPr>
        <w:t>the</w:t>
      </w:r>
      <w:r w:rsidRPr="002D595C">
        <w:rPr>
          <w:rFonts w:ascii="Times New Roman" w:hAnsi="Times New Roman"/>
          <w:b w:val="0"/>
          <w:caps w:val="0"/>
          <w:spacing w:val="-2"/>
          <w:sz w:val="16"/>
          <w:szCs w:val="16"/>
          <w:u w:val="none"/>
        </w:rPr>
        <w:t xml:space="preserve"> </w:t>
      </w:r>
      <w:r w:rsidRPr="002D595C">
        <w:rPr>
          <w:rFonts w:ascii="Times New Roman" w:hAnsi="Times New Roman"/>
          <w:b w:val="0"/>
          <w:caps w:val="0"/>
          <w:spacing w:val="-1"/>
          <w:sz w:val="16"/>
          <w:szCs w:val="16"/>
          <w:u w:val="none"/>
        </w:rPr>
        <w:t>mean</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z w:val="16"/>
          <w:szCs w:val="16"/>
          <w:u w:val="none"/>
        </w:rPr>
        <w:t>daily</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flows</w:t>
      </w:r>
      <w:r w:rsidRPr="002D595C">
        <w:rPr>
          <w:rFonts w:ascii="Times New Roman" w:hAnsi="Times New Roman"/>
          <w:b w:val="0"/>
          <w:caps w:val="0"/>
          <w:spacing w:val="-3"/>
          <w:sz w:val="16"/>
          <w:szCs w:val="16"/>
          <w:u w:val="none"/>
        </w:rPr>
        <w:t xml:space="preserve"> </w:t>
      </w:r>
      <w:r w:rsidRPr="002D595C">
        <w:rPr>
          <w:rFonts w:ascii="Times New Roman" w:hAnsi="Times New Roman"/>
          <w:b w:val="0"/>
          <w:caps w:val="0"/>
          <w:sz w:val="16"/>
          <w:szCs w:val="16"/>
          <w:u w:val="none"/>
        </w:rPr>
        <w:t>in</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z w:val="16"/>
          <w:szCs w:val="16"/>
          <w:u w:val="none"/>
        </w:rPr>
        <w:t>cubic</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z w:val="16"/>
          <w:szCs w:val="16"/>
          <w:u w:val="none"/>
        </w:rPr>
        <w:t>feet</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z w:val="16"/>
          <w:szCs w:val="16"/>
          <w:u w:val="none"/>
        </w:rPr>
        <w:t>per</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z w:val="16"/>
          <w:szCs w:val="16"/>
          <w:u w:val="none"/>
        </w:rPr>
        <w:t>second</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pacing w:val="-1"/>
          <w:sz w:val="16"/>
          <w:szCs w:val="16"/>
          <w:u w:val="none"/>
        </w:rPr>
        <w:t>(</w:t>
      </w:r>
      <w:proofErr w:type="spellStart"/>
      <w:r w:rsidRPr="002D595C">
        <w:rPr>
          <w:rFonts w:ascii="Times New Roman" w:hAnsi="Times New Roman"/>
          <w:b w:val="0"/>
          <w:caps w:val="0"/>
          <w:spacing w:val="-1"/>
          <w:sz w:val="16"/>
          <w:szCs w:val="16"/>
          <w:u w:val="none"/>
        </w:rPr>
        <w:t>cfs</w:t>
      </w:r>
      <w:proofErr w:type="spellEnd"/>
      <w:r w:rsidRPr="002D595C">
        <w:rPr>
          <w:rFonts w:ascii="Times New Roman" w:hAnsi="Times New Roman"/>
          <w:b w:val="0"/>
          <w:caps w:val="0"/>
          <w:spacing w:val="-1"/>
          <w:sz w:val="16"/>
          <w:szCs w:val="16"/>
          <w:u w:val="none"/>
        </w:rPr>
        <w:t>)</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pacing w:val="-1"/>
          <w:sz w:val="16"/>
          <w:szCs w:val="16"/>
          <w:u w:val="none"/>
        </w:rPr>
        <w:t>observed</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z w:val="16"/>
          <w:szCs w:val="16"/>
          <w:u w:val="none"/>
        </w:rPr>
        <w:t>over</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z w:val="16"/>
          <w:szCs w:val="16"/>
          <w:u w:val="none"/>
        </w:rPr>
        <w:t>the</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pacing w:val="-1"/>
          <w:sz w:val="16"/>
          <w:szCs w:val="16"/>
          <w:u w:val="none"/>
        </w:rPr>
        <w:t>prior</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z w:val="16"/>
          <w:szCs w:val="16"/>
          <w:u w:val="none"/>
        </w:rPr>
        <w:t>7-day</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z w:val="16"/>
          <w:szCs w:val="16"/>
          <w:u w:val="none"/>
        </w:rPr>
        <w:t>period.</w:t>
      </w:r>
    </w:p>
    <w:p w14:paraId="1D0F13AF" w14:textId="77777777" w:rsidR="00E544D2" w:rsidRPr="002D595C" w:rsidRDefault="00E544D2" w:rsidP="002D595C">
      <w:pPr>
        <w:pStyle w:val="FPP1"/>
        <w:numPr>
          <w:ilvl w:val="0"/>
          <w:numId w:val="0"/>
        </w:numPr>
        <w:spacing w:before="0" w:after="0"/>
        <w:ind w:left="720" w:hanging="90"/>
        <w:rPr>
          <w:rFonts w:ascii="Times New Roman" w:hAnsi="Times New Roman"/>
          <w:b w:val="0"/>
          <w:caps w:val="0"/>
          <w:sz w:val="16"/>
          <w:szCs w:val="16"/>
          <w:u w:val="none"/>
        </w:rPr>
      </w:pPr>
      <w:r w:rsidRPr="002D595C">
        <w:rPr>
          <w:rFonts w:ascii="Times New Roman" w:hAnsi="Times New Roman"/>
          <w:b w:val="0"/>
          <w:caps w:val="0"/>
          <w:position w:val="7"/>
          <w:sz w:val="16"/>
          <w:szCs w:val="16"/>
          <w:u w:val="none"/>
        </w:rPr>
        <w:t>3</w:t>
      </w:r>
      <w:r w:rsidRPr="002D595C">
        <w:rPr>
          <w:rFonts w:ascii="Times New Roman" w:hAnsi="Times New Roman"/>
          <w:b w:val="0"/>
          <w:caps w:val="0"/>
          <w:spacing w:val="9"/>
          <w:position w:val="7"/>
          <w:sz w:val="16"/>
          <w:szCs w:val="16"/>
          <w:u w:val="none"/>
        </w:rPr>
        <w:t xml:space="preserve"> </w:t>
      </w:r>
      <w:r w:rsidRPr="002D595C">
        <w:rPr>
          <w:rFonts w:ascii="Times New Roman" w:hAnsi="Times New Roman"/>
          <w:b w:val="0"/>
          <w:caps w:val="0"/>
          <w:sz w:val="16"/>
          <w:szCs w:val="16"/>
          <w:u w:val="none"/>
        </w:rPr>
        <w:t>Congressionally</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authorized</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minimum</w:t>
      </w:r>
      <w:r w:rsidRPr="002D595C">
        <w:rPr>
          <w:rFonts w:ascii="Times New Roman" w:hAnsi="Times New Roman"/>
          <w:b w:val="0"/>
          <w:caps w:val="0"/>
          <w:spacing w:val="-7"/>
          <w:sz w:val="16"/>
          <w:szCs w:val="16"/>
          <w:u w:val="none"/>
        </w:rPr>
        <w:t xml:space="preserve"> </w:t>
      </w:r>
      <w:r w:rsidRPr="002D595C">
        <w:rPr>
          <w:rFonts w:ascii="Times New Roman" w:hAnsi="Times New Roman"/>
          <w:b w:val="0"/>
          <w:caps w:val="0"/>
          <w:sz w:val="16"/>
          <w:szCs w:val="16"/>
          <w:u w:val="none"/>
        </w:rPr>
        <w:t>flows</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z w:val="16"/>
          <w:szCs w:val="16"/>
          <w:u w:val="none"/>
        </w:rPr>
        <w:t>(House</w:t>
      </w:r>
      <w:r w:rsidRPr="002D595C">
        <w:rPr>
          <w:rFonts w:ascii="Times New Roman" w:hAnsi="Times New Roman"/>
          <w:b w:val="0"/>
          <w:caps w:val="0"/>
          <w:spacing w:val="-6"/>
          <w:sz w:val="16"/>
          <w:szCs w:val="16"/>
          <w:u w:val="none"/>
        </w:rPr>
        <w:t xml:space="preserve"> </w:t>
      </w:r>
      <w:r w:rsidRPr="002D595C">
        <w:rPr>
          <w:rFonts w:ascii="Times New Roman" w:hAnsi="Times New Roman"/>
          <w:b w:val="0"/>
          <w:caps w:val="0"/>
          <w:sz w:val="16"/>
          <w:szCs w:val="16"/>
          <w:u w:val="none"/>
        </w:rPr>
        <w:t>Document</w:t>
      </w:r>
      <w:r w:rsidRPr="002D595C">
        <w:rPr>
          <w:rFonts w:ascii="Times New Roman" w:hAnsi="Times New Roman"/>
          <w:b w:val="0"/>
          <w:caps w:val="0"/>
          <w:spacing w:val="-6"/>
          <w:sz w:val="16"/>
          <w:szCs w:val="16"/>
          <w:u w:val="none"/>
        </w:rPr>
        <w:t xml:space="preserve"> </w:t>
      </w:r>
      <w:r w:rsidRPr="002D595C">
        <w:rPr>
          <w:rFonts w:ascii="Times New Roman" w:hAnsi="Times New Roman"/>
          <w:b w:val="0"/>
          <w:caps w:val="0"/>
          <w:sz w:val="16"/>
          <w:szCs w:val="16"/>
          <w:u w:val="none"/>
        </w:rPr>
        <w:t>531).</w:t>
      </w:r>
      <w:r w:rsidRPr="002D595C">
        <w:rPr>
          <w:rFonts w:ascii="Times New Roman" w:hAnsi="Times New Roman"/>
          <w:b w:val="0"/>
          <w:caps w:val="0"/>
          <w:spacing w:val="29"/>
          <w:sz w:val="16"/>
          <w:szCs w:val="16"/>
          <w:u w:val="none"/>
        </w:rPr>
        <w:t xml:space="preserve"> </w:t>
      </w:r>
      <w:r w:rsidRPr="002D595C">
        <w:rPr>
          <w:rFonts w:ascii="Times New Roman" w:hAnsi="Times New Roman"/>
          <w:b w:val="0"/>
          <w:caps w:val="0"/>
          <w:sz w:val="16"/>
          <w:szCs w:val="16"/>
          <w:u w:val="none"/>
        </w:rPr>
        <w:t>September</w:t>
      </w:r>
      <w:r w:rsidRPr="002D595C">
        <w:rPr>
          <w:rFonts w:ascii="Times New Roman" w:hAnsi="Times New Roman"/>
          <w:b w:val="0"/>
          <w:caps w:val="0"/>
          <w:spacing w:val="-6"/>
          <w:sz w:val="16"/>
          <w:szCs w:val="16"/>
          <w:u w:val="none"/>
        </w:rPr>
        <w:t xml:space="preserve"> </w:t>
      </w:r>
      <w:r w:rsidRPr="002D595C">
        <w:rPr>
          <w:rFonts w:ascii="Times New Roman" w:hAnsi="Times New Roman"/>
          <w:b w:val="0"/>
          <w:caps w:val="0"/>
          <w:sz w:val="16"/>
          <w:szCs w:val="16"/>
          <w:u w:val="none"/>
        </w:rPr>
        <w:t>flows</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were</w:t>
      </w:r>
      <w:r w:rsidRPr="002D595C">
        <w:rPr>
          <w:rFonts w:ascii="Times New Roman" w:hAnsi="Times New Roman"/>
          <w:b w:val="0"/>
          <w:caps w:val="0"/>
          <w:spacing w:val="-7"/>
          <w:sz w:val="16"/>
          <w:szCs w:val="16"/>
          <w:u w:val="none"/>
        </w:rPr>
        <w:t xml:space="preserve"> </w:t>
      </w:r>
      <w:r w:rsidRPr="002D595C">
        <w:rPr>
          <w:rFonts w:ascii="Times New Roman" w:hAnsi="Times New Roman"/>
          <w:b w:val="0"/>
          <w:caps w:val="0"/>
          <w:sz w:val="16"/>
          <w:szCs w:val="16"/>
          <w:u w:val="none"/>
        </w:rPr>
        <w:t>extended</w:t>
      </w:r>
      <w:r w:rsidRPr="002D595C">
        <w:rPr>
          <w:rFonts w:ascii="Times New Roman" w:hAnsi="Times New Roman"/>
          <w:b w:val="0"/>
          <w:caps w:val="0"/>
          <w:spacing w:val="-6"/>
          <w:sz w:val="16"/>
          <w:szCs w:val="16"/>
          <w:u w:val="none"/>
        </w:rPr>
        <w:t xml:space="preserve"> </w:t>
      </w:r>
      <w:r w:rsidRPr="002D595C">
        <w:rPr>
          <w:rFonts w:ascii="Times New Roman" w:hAnsi="Times New Roman"/>
          <w:b w:val="0"/>
          <w:caps w:val="0"/>
          <w:sz w:val="16"/>
          <w:szCs w:val="16"/>
          <w:u w:val="none"/>
        </w:rPr>
        <w:t>into</w:t>
      </w:r>
      <w:r w:rsidRPr="002D595C">
        <w:rPr>
          <w:rFonts w:ascii="Times New Roman" w:hAnsi="Times New Roman"/>
          <w:b w:val="0"/>
          <w:caps w:val="0"/>
          <w:spacing w:val="-6"/>
          <w:sz w:val="16"/>
          <w:szCs w:val="16"/>
          <w:u w:val="none"/>
        </w:rPr>
        <w:t xml:space="preserve"> </w:t>
      </w:r>
      <w:r w:rsidRPr="002D595C">
        <w:rPr>
          <w:rFonts w:ascii="Times New Roman" w:hAnsi="Times New Roman"/>
          <w:b w:val="0"/>
          <w:caps w:val="0"/>
          <w:sz w:val="16"/>
          <w:szCs w:val="16"/>
          <w:u w:val="none"/>
        </w:rPr>
        <w:t>October.</w:t>
      </w:r>
    </w:p>
    <w:p w14:paraId="6672D83E" w14:textId="77777777" w:rsidR="00E544D2" w:rsidRPr="002D595C" w:rsidRDefault="00E544D2" w:rsidP="002D595C">
      <w:pPr>
        <w:pStyle w:val="FPP1"/>
        <w:numPr>
          <w:ilvl w:val="0"/>
          <w:numId w:val="0"/>
        </w:numPr>
        <w:spacing w:before="0" w:after="0"/>
        <w:ind w:left="630"/>
        <w:rPr>
          <w:rFonts w:ascii="Times New Roman" w:hAnsi="Times New Roman"/>
          <w:b w:val="0"/>
          <w:caps w:val="0"/>
          <w:sz w:val="16"/>
          <w:szCs w:val="16"/>
          <w:u w:val="none"/>
        </w:rPr>
      </w:pPr>
      <w:r w:rsidRPr="002D595C">
        <w:rPr>
          <w:rFonts w:ascii="Times New Roman" w:hAnsi="Times New Roman"/>
          <w:b w:val="0"/>
          <w:caps w:val="0"/>
          <w:position w:val="7"/>
          <w:sz w:val="16"/>
          <w:szCs w:val="16"/>
          <w:u w:val="none"/>
        </w:rPr>
        <w:t>4</w:t>
      </w:r>
      <w:r w:rsidRPr="002D595C">
        <w:rPr>
          <w:rFonts w:ascii="Times New Roman" w:hAnsi="Times New Roman"/>
          <w:b w:val="0"/>
          <w:caps w:val="0"/>
          <w:spacing w:val="10"/>
          <w:position w:val="7"/>
          <w:sz w:val="16"/>
          <w:szCs w:val="16"/>
          <w:u w:val="none"/>
        </w:rPr>
        <w:t xml:space="preserve"> </w:t>
      </w:r>
      <w:r w:rsidRPr="002D595C">
        <w:rPr>
          <w:rFonts w:ascii="Times New Roman" w:hAnsi="Times New Roman"/>
          <w:b w:val="0"/>
          <w:caps w:val="0"/>
          <w:sz w:val="16"/>
          <w:szCs w:val="16"/>
          <w:u w:val="none"/>
        </w:rPr>
        <w:t>USGS</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gage</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14191000</w:t>
      </w:r>
      <w:r w:rsidRPr="002D595C">
        <w:rPr>
          <w:rFonts w:ascii="Times New Roman" w:hAnsi="Times New Roman"/>
          <w:b w:val="0"/>
          <w:caps w:val="0"/>
          <w:spacing w:val="-3"/>
          <w:sz w:val="16"/>
          <w:szCs w:val="16"/>
          <w:u w:val="none"/>
        </w:rPr>
        <w:t xml:space="preserve"> </w:t>
      </w:r>
      <w:r w:rsidRPr="002D595C">
        <w:rPr>
          <w:rFonts w:ascii="Times New Roman" w:hAnsi="Times New Roman"/>
          <w:b w:val="0"/>
          <w:caps w:val="0"/>
          <w:spacing w:val="-1"/>
          <w:sz w:val="16"/>
          <w:szCs w:val="16"/>
          <w:u w:val="none"/>
        </w:rPr>
        <w:t>Willamette</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z w:val="16"/>
          <w:szCs w:val="16"/>
          <w:u w:val="none"/>
        </w:rPr>
        <w:t>River</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at</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Salem,</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z w:val="16"/>
          <w:szCs w:val="16"/>
          <w:u w:val="none"/>
        </w:rPr>
        <w:t>OR</w:t>
      </w:r>
    </w:p>
    <w:p w14:paraId="5EDEC127" w14:textId="77777777" w:rsidR="00E544D2" w:rsidRPr="002D595C" w:rsidRDefault="00E544D2" w:rsidP="002D595C">
      <w:pPr>
        <w:pStyle w:val="FPP1"/>
        <w:numPr>
          <w:ilvl w:val="0"/>
          <w:numId w:val="0"/>
        </w:numPr>
        <w:spacing w:before="0" w:after="0"/>
        <w:ind w:left="630"/>
        <w:rPr>
          <w:rFonts w:ascii="Times New Roman" w:hAnsi="Times New Roman"/>
          <w:b w:val="0"/>
          <w:caps w:val="0"/>
          <w:sz w:val="16"/>
          <w:szCs w:val="16"/>
          <w:u w:val="none"/>
        </w:rPr>
      </w:pPr>
      <w:r w:rsidRPr="002D595C">
        <w:rPr>
          <w:rFonts w:ascii="Times New Roman" w:hAnsi="Times New Roman"/>
          <w:b w:val="0"/>
          <w:caps w:val="0"/>
          <w:position w:val="7"/>
          <w:sz w:val="16"/>
          <w:szCs w:val="16"/>
          <w:u w:val="none"/>
        </w:rPr>
        <w:t>5</w:t>
      </w:r>
      <w:r w:rsidRPr="002D595C">
        <w:rPr>
          <w:rFonts w:ascii="Times New Roman" w:hAnsi="Times New Roman"/>
          <w:b w:val="0"/>
          <w:caps w:val="0"/>
          <w:spacing w:val="10"/>
          <w:position w:val="7"/>
          <w:sz w:val="16"/>
          <w:szCs w:val="16"/>
          <w:u w:val="none"/>
        </w:rPr>
        <w:t xml:space="preserve"> </w:t>
      </w:r>
      <w:r w:rsidRPr="002D595C">
        <w:rPr>
          <w:rFonts w:ascii="Times New Roman" w:hAnsi="Times New Roman"/>
          <w:b w:val="0"/>
          <w:caps w:val="0"/>
          <w:sz w:val="16"/>
          <w:szCs w:val="16"/>
          <w:u w:val="none"/>
        </w:rPr>
        <w:t>USGS</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gage</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14174000</w:t>
      </w:r>
      <w:r w:rsidRPr="002D595C">
        <w:rPr>
          <w:rFonts w:ascii="Times New Roman" w:hAnsi="Times New Roman"/>
          <w:b w:val="0"/>
          <w:caps w:val="0"/>
          <w:spacing w:val="-3"/>
          <w:sz w:val="16"/>
          <w:szCs w:val="16"/>
          <w:u w:val="none"/>
        </w:rPr>
        <w:t xml:space="preserve"> </w:t>
      </w:r>
      <w:r w:rsidRPr="002D595C">
        <w:rPr>
          <w:rFonts w:ascii="Times New Roman" w:hAnsi="Times New Roman"/>
          <w:b w:val="0"/>
          <w:caps w:val="0"/>
          <w:spacing w:val="-1"/>
          <w:sz w:val="16"/>
          <w:szCs w:val="16"/>
          <w:u w:val="none"/>
        </w:rPr>
        <w:t>Willamette</w:t>
      </w:r>
      <w:r w:rsidRPr="002D595C">
        <w:rPr>
          <w:rFonts w:ascii="Times New Roman" w:hAnsi="Times New Roman"/>
          <w:b w:val="0"/>
          <w:caps w:val="0"/>
          <w:spacing w:val="-4"/>
          <w:sz w:val="16"/>
          <w:szCs w:val="16"/>
          <w:u w:val="none"/>
        </w:rPr>
        <w:t xml:space="preserve"> </w:t>
      </w:r>
      <w:r w:rsidRPr="002D595C">
        <w:rPr>
          <w:rFonts w:ascii="Times New Roman" w:hAnsi="Times New Roman"/>
          <w:b w:val="0"/>
          <w:caps w:val="0"/>
          <w:sz w:val="16"/>
          <w:szCs w:val="16"/>
          <w:u w:val="none"/>
        </w:rPr>
        <w:t>River</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at</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Albany,</w:t>
      </w:r>
      <w:r w:rsidRPr="002D595C">
        <w:rPr>
          <w:rFonts w:ascii="Times New Roman" w:hAnsi="Times New Roman"/>
          <w:b w:val="0"/>
          <w:caps w:val="0"/>
          <w:spacing w:val="-5"/>
          <w:sz w:val="16"/>
          <w:szCs w:val="16"/>
          <w:u w:val="none"/>
        </w:rPr>
        <w:t xml:space="preserve"> </w:t>
      </w:r>
      <w:r w:rsidRPr="002D595C">
        <w:rPr>
          <w:rFonts w:ascii="Times New Roman" w:hAnsi="Times New Roman"/>
          <w:b w:val="0"/>
          <w:caps w:val="0"/>
          <w:sz w:val="16"/>
          <w:szCs w:val="16"/>
          <w:u w:val="none"/>
        </w:rPr>
        <w:t>OR</w:t>
      </w:r>
    </w:p>
    <w:p w14:paraId="42A4F9F4" w14:textId="6FF62596" w:rsidR="004234BC" w:rsidRPr="00572971" w:rsidRDefault="004234BC" w:rsidP="00854E7B">
      <w:pPr>
        <w:pStyle w:val="FPP1"/>
        <w:numPr>
          <w:ilvl w:val="0"/>
          <w:numId w:val="0"/>
        </w:numPr>
        <w:rPr>
          <w:i/>
          <w:caps w:val="0"/>
          <w:sz w:val="22"/>
          <w:szCs w:val="22"/>
          <w:u w:val="none"/>
        </w:rPr>
      </w:pPr>
      <w:r w:rsidRPr="00572971">
        <w:rPr>
          <w:i/>
          <w:caps w:val="0"/>
          <w:sz w:val="22"/>
          <w:szCs w:val="22"/>
          <w:u w:val="none"/>
        </w:rPr>
        <w:t xml:space="preserve">Table OVE-3.  </w:t>
      </w:r>
      <w:r w:rsidRPr="00572971">
        <w:rPr>
          <w:caps w:val="0"/>
          <w:spacing w:val="-1"/>
          <w:sz w:val="22"/>
          <w:szCs w:val="22"/>
          <w:u w:val="none"/>
        </w:rPr>
        <w:t xml:space="preserve">Minimum </w:t>
      </w:r>
      <w:r w:rsidRPr="00572971">
        <w:rPr>
          <w:caps w:val="0"/>
          <w:sz w:val="22"/>
          <w:szCs w:val="22"/>
          <w:u w:val="none"/>
        </w:rPr>
        <w:t>&amp;</w:t>
      </w:r>
      <w:r w:rsidRPr="00572971">
        <w:rPr>
          <w:caps w:val="0"/>
          <w:spacing w:val="-1"/>
          <w:sz w:val="22"/>
          <w:szCs w:val="22"/>
          <w:u w:val="none"/>
        </w:rPr>
        <w:t xml:space="preserve"> Maximum Tributary</w:t>
      </w:r>
      <w:r w:rsidRPr="00572971">
        <w:rPr>
          <w:caps w:val="0"/>
          <w:spacing w:val="-4"/>
          <w:sz w:val="22"/>
          <w:szCs w:val="22"/>
          <w:u w:val="none"/>
        </w:rPr>
        <w:t xml:space="preserve"> </w:t>
      </w:r>
      <w:r w:rsidRPr="00572971">
        <w:rPr>
          <w:caps w:val="0"/>
          <w:spacing w:val="-2"/>
          <w:sz w:val="22"/>
          <w:szCs w:val="22"/>
          <w:u w:val="none"/>
        </w:rPr>
        <w:t>Flow</w:t>
      </w:r>
      <w:r w:rsidRPr="00572971">
        <w:rPr>
          <w:caps w:val="0"/>
          <w:spacing w:val="2"/>
          <w:sz w:val="22"/>
          <w:szCs w:val="22"/>
          <w:u w:val="none"/>
        </w:rPr>
        <w:t xml:space="preserve"> </w:t>
      </w:r>
      <w:r w:rsidRPr="00572971">
        <w:rPr>
          <w:caps w:val="0"/>
          <w:spacing w:val="-2"/>
          <w:sz w:val="22"/>
          <w:szCs w:val="22"/>
          <w:u w:val="none"/>
        </w:rPr>
        <w:t>Objectives</w:t>
      </w:r>
      <w:r w:rsidRPr="00572971">
        <w:rPr>
          <w:caps w:val="0"/>
          <w:sz w:val="22"/>
          <w:szCs w:val="22"/>
          <w:u w:val="none"/>
        </w:rPr>
        <w:t xml:space="preserve"> </w:t>
      </w:r>
      <w:r w:rsidRPr="00572971">
        <w:rPr>
          <w:caps w:val="0"/>
          <w:spacing w:val="-2"/>
          <w:sz w:val="22"/>
          <w:szCs w:val="22"/>
          <w:u w:val="none"/>
        </w:rPr>
        <w:t>below</w:t>
      </w:r>
      <w:r w:rsidRPr="00572971">
        <w:rPr>
          <w:caps w:val="0"/>
          <w:spacing w:val="3"/>
          <w:sz w:val="22"/>
          <w:szCs w:val="22"/>
          <w:u w:val="none"/>
        </w:rPr>
        <w:t xml:space="preserve"> </w:t>
      </w:r>
      <w:r w:rsidRPr="00572971">
        <w:rPr>
          <w:caps w:val="0"/>
          <w:spacing w:val="-1"/>
          <w:sz w:val="22"/>
          <w:szCs w:val="22"/>
          <w:u w:val="none"/>
        </w:rPr>
        <w:t>Willamette</w:t>
      </w:r>
      <w:r w:rsidRPr="00572971">
        <w:rPr>
          <w:caps w:val="0"/>
          <w:spacing w:val="-2"/>
          <w:sz w:val="22"/>
          <w:szCs w:val="22"/>
          <w:u w:val="none"/>
        </w:rPr>
        <w:t xml:space="preserve"> </w:t>
      </w:r>
      <w:r w:rsidRPr="00572971">
        <w:rPr>
          <w:caps w:val="0"/>
          <w:spacing w:val="-1"/>
          <w:sz w:val="22"/>
          <w:szCs w:val="22"/>
          <w:u w:val="none"/>
        </w:rPr>
        <w:t>Dams</w:t>
      </w:r>
      <w:r w:rsidRPr="00572971">
        <w:rPr>
          <w:i/>
          <w:caps w:val="0"/>
          <w:sz w:val="22"/>
          <w:szCs w:val="22"/>
          <w:u w:val="none"/>
        </w:rPr>
        <w:t>.</w:t>
      </w:r>
    </w:p>
    <w:tbl>
      <w:tblPr>
        <w:tblW w:w="9359" w:type="dxa"/>
        <w:tblInd w:w="113" w:type="dxa"/>
        <w:tblLayout w:type="fixed"/>
        <w:tblCellMar>
          <w:left w:w="0" w:type="dxa"/>
          <w:right w:w="0" w:type="dxa"/>
        </w:tblCellMar>
        <w:tblLook w:val="01E0" w:firstRow="1" w:lastRow="1" w:firstColumn="1" w:lastColumn="1" w:noHBand="0" w:noVBand="0"/>
      </w:tblPr>
      <w:tblGrid>
        <w:gridCol w:w="781"/>
        <w:gridCol w:w="1297"/>
        <w:gridCol w:w="1783"/>
        <w:gridCol w:w="1039"/>
        <w:gridCol w:w="1543"/>
        <w:gridCol w:w="1620"/>
        <w:gridCol w:w="1296"/>
      </w:tblGrid>
      <w:tr w:rsidR="004234BC" w14:paraId="233BBB78" w14:textId="77777777" w:rsidTr="002D595C">
        <w:trPr>
          <w:trHeight w:hRule="exact" w:val="1015"/>
        </w:trPr>
        <w:tc>
          <w:tcPr>
            <w:tcW w:w="781" w:type="dxa"/>
            <w:tcBorders>
              <w:top w:val="single" w:sz="4" w:space="0" w:color="auto"/>
              <w:left w:val="single" w:sz="4" w:space="0" w:color="auto"/>
              <w:bottom w:val="single" w:sz="7" w:space="0" w:color="000000"/>
              <w:right w:val="single" w:sz="8" w:space="0" w:color="000000"/>
            </w:tcBorders>
            <w:shd w:val="clear" w:color="auto" w:fill="E0E0E0"/>
          </w:tcPr>
          <w:p w14:paraId="3A356C0E" w14:textId="77777777" w:rsidR="004234BC" w:rsidRDefault="004234BC" w:rsidP="00E07FBB">
            <w:pPr>
              <w:pStyle w:val="TableParagraph"/>
              <w:rPr>
                <w:rFonts w:ascii="Arial" w:eastAsia="Arial" w:hAnsi="Arial" w:cs="Arial"/>
                <w:b/>
                <w:bCs/>
                <w:sz w:val="16"/>
                <w:szCs w:val="16"/>
              </w:rPr>
            </w:pPr>
          </w:p>
          <w:p w14:paraId="2E7F1560" w14:textId="77777777" w:rsidR="004234BC" w:rsidRDefault="004234BC" w:rsidP="00E07FBB">
            <w:pPr>
              <w:pStyle w:val="TableParagraph"/>
              <w:spacing w:before="10"/>
              <w:rPr>
                <w:rFonts w:ascii="Arial" w:eastAsia="Arial" w:hAnsi="Arial" w:cs="Arial"/>
                <w:b/>
                <w:bCs/>
                <w:sz w:val="15"/>
                <w:szCs w:val="15"/>
              </w:rPr>
            </w:pPr>
          </w:p>
          <w:p w14:paraId="5C63D7DE" w14:textId="77777777" w:rsidR="004234BC" w:rsidRDefault="004234BC" w:rsidP="00E07FBB">
            <w:pPr>
              <w:pStyle w:val="TableParagraph"/>
              <w:ind w:left="176"/>
              <w:rPr>
                <w:rFonts w:eastAsia="Times New Roman"/>
                <w:sz w:val="16"/>
                <w:szCs w:val="16"/>
              </w:rPr>
            </w:pPr>
            <w:r>
              <w:rPr>
                <w:b/>
                <w:sz w:val="16"/>
              </w:rPr>
              <w:t>DAM</w:t>
            </w:r>
          </w:p>
        </w:tc>
        <w:tc>
          <w:tcPr>
            <w:tcW w:w="1297" w:type="dxa"/>
            <w:tcBorders>
              <w:top w:val="single" w:sz="4" w:space="0" w:color="auto"/>
              <w:left w:val="single" w:sz="8" w:space="0" w:color="000000"/>
              <w:bottom w:val="single" w:sz="7" w:space="0" w:color="000000"/>
              <w:right w:val="single" w:sz="8" w:space="0" w:color="000000"/>
            </w:tcBorders>
            <w:shd w:val="clear" w:color="auto" w:fill="E0E0E0"/>
          </w:tcPr>
          <w:p w14:paraId="7D5D513C" w14:textId="77777777" w:rsidR="004234BC" w:rsidRDefault="004234BC" w:rsidP="00E07FBB">
            <w:pPr>
              <w:pStyle w:val="TableParagraph"/>
              <w:rPr>
                <w:rFonts w:ascii="Arial" w:eastAsia="Arial" w:hAnsi="Arial" w:cs="Arial"/>
                <w:b/>
                <w:bCs/>
                <w:sz w:val="16"/>
                <w:szCs w:val="16"/>
              </w:rPr>
            </w:pPr>
          </w:p>
          <w:p w14:paraId="00027917" w14:textId="77777777" w:rsidR="004234BC" w:rsidRDefault="004234BC" w:rsidP="00E07FBB">
            <w:pPr>
              <w:pStyle w:val="TableParagraph"/>
              <w:spacing w:before="10"/>
              <w:rPr>
                <w:rFonts w:ascii="Arial" w:eastAsia="Arial" w:hAnsi="Arial" w:cs="Arial"/>
                <w:b/>
                <w:bCs/>
                <w:sz w:val="15"/>
                <w:szCs w:val="15"/>
              </w:rPr>
            </w:pPr>
          </w:p>
          <w:p w14:paraId="79EC186E" w14:textId="77777777" w:rsidR="004234BC" w:rsidRDefault="004234BC" w:rsidP="00E07FBB">
            <w:pPr>
              <w:pStyle w:val="TableParagraph"/>
              <w:ind w:left="329"/>
              <w:rPr>
                <w:rFonts w:eastAsia="Times New Roman"/>
                <w:sz w:val="16"/>
                <w:szCs w:val="16"/>
              </w:rPr>
            </w:pPr>
            <w:r>
              <w:rPr>
                <w:b/>
                <w:sz w:val="16"/>
              </w:rPr>
              <w:t>PERIOD</w:t>
            </w:r>
          </w:p>
        </w:tc>
        <w:tc>
          <w:tcPr>
            <w:tcW w:w="1783" w:type="dxa"/>
            <w:tcBorders>
              <w:top w:val="single" w:sz="4" w:space="0" w:color="auto"/>
              <w:left w:val="single" w:sz="8" w:space="0" w:color="000000"/>
              <w:bottom w:val="single" w:sz="7" w:space="0" w:color="000000"/>
              <w:right w:val="single" w:sz="8" w:space="0" w:color="000000"/>
            </w:tcBorders>
            <w:shd w:val="clear" w:color="auto" w:fill="E0E0E0"/>
          </w:tcPr>
          <w:p w14:paraId="71723330" w14:textId="77777777" w:rsidR="004234BC" w:rsidRDefault="004234BC" w:rsidP="00E07FBB">
            <w:pPr>
              <w:pStyle w:val="TableParagraph"/>
              <w:spacing w:before="10"/>
              <w:rPr>
                <w:rFonts w:ascii="Arial" w:eastAsia="Arial" w:hAnsi="Arial" w:cs="Arial"/>
                <w:b/>
                <w:bCs/>
                <w:sz w:val="23"/>
                <w:szCs w:val="23"/>
              </w:rPr>
            </w:pPr>
          </w:p>
          <w:p w14:paraId="4522B08C" w14:textId="77777777" w:rsidR="004234BC" w:rsidRDefault="004234BC" w:rsidP="00E07FBB">
            <w:pPr>
              <w:pStyle w:val="TableParagraph"/>
              <w:ind w:left="728" w:right="495" w:hanging="231"/>
              <w:rPr>
                <w:rFonts w:eastAsia="Times New Roman"/>
                <w:sz w:val="16"/>
                <w:szCs w:val="16"/>
              </w:rPr>
            </w:pPr>
            <w:r>
              <w:rPr>
                <w:b/>
                <w:w w:val="95"/>
                <w:sz w:val="16"/>
              </w:rPr>
              <w:t>PRIMARY</w:t>
            </w:r>
            <w:r>
              <w:rPr>
                <w:b/>
                <w:w w:val="99"/>
                <w:sz w:val="16"/>
              </w:rPr>
              <w:t xml:space="preserve"> </w:t>
            </w:r>
            <w:r>
              <w:rPr>
                <w:b/>
                <w:sz w:val="16"/>
              </w:rPr>
              <w:t>USE</w:t>
            </w:r>
          </w:p>
        </w:tc>
        <w:tc>
          <w:tcPr>
            <w:tcW w:w="1039" w:type="dxa"/>
            <w:tcBorders>
              <w:top w:val="single" w:sz="4" w:space="0" w:color="auto"/>
              <w:left w:val="single" w:sz="8" w:space="0" w:color="000000"/>
              <w:bottom w:val="single" w:sz="7" w:space="0" w:color="000000"/>
              <w:right w:val="single" w:sz="8" w:space="0" w:color="000000"/>
            </w:tcBorders>
            <w:shd w:val="clear" w:color="auto" w:fill="E0E0E0"/>
          </w:tcPr>
          <w:p w14:paraId="5EDBCB4A" w14:textId="77777777" w:rsidR="004234BC" w:rsidRDefault="004234BC" w:rsidP="00E07FBB">
            <w:pPr>
              <w:pStyle w:val="TableParagraph"/>
              <w:rPr>
                <w:rFonts w:ascii="Arial" w:eastAsia="Arial" w:hAnsi="Arial" w:cs="Arial"/>
                <w:b/>
                <w:bCs/>
                <w:sz w:val="16"/>
                <w:szCs w:val="16"/>
              </w:rPr>
            </w:pPr>
          </w:p>
          <w:p w14:paraId="3112CD52" w14:textId="77777777" w:rsidR="004234BC" w:rsidRDefault="004234BC" w:rsidP="00E07FBB">
            <w:pPr>
              <w:pStyle w:val="TableParagraph"/>
              <w:spacing w:line="184" w:lineRule="exact"/>
              <w:ind w:left="261" w:right="104" w:hanging="155"/>
              <w:rPr>
                <w:rFonts w:eastAsia="Times New Roman"/>
                <w:sz w:val="10"/>
                <w:szCs w:val="10"/>
              </w:rPr>
            </w:pPr>
            <w:r>
              <w:rPr>
                <w:b/>
                <w:w w:val="95"/>
                <w:sz w:val="16"/>
              </w:rPr>
              <w:t>MINIMUM</w:t>
            </w:r>
            <w:r>
              <w:rPr>
                <w:b/>
                <w:w w:val="99"/>
                <w:sz w:val="16"/>
              </w:rPr>
              <w:t xml:space="preserve"> </w:t>
            </w:r>
            <w:r>
              <w:rPr>
                <w:b/>
                <w:spacing w:val="-1"/>
                <w:sz w:val="16"/>
              </w:rPr>
              <w:t>FLOW</w:t>
            </w:r>
            <w:r>
              <w:rPr>
                <w:b/>
                <w:spacing w:val="19"/>
                <w:w w:val="99"/>
                <w:sz w:val="16"/>
              </w:rPr>
              <w:t xml:space="preserve"> </w:t>
            </w:r>
            <w:r>
              <w:rPr>
                <w:b/>
                <w:spacing w:val="-1"/>
                <w:sz w:val="16"/>
              </w:rPr>
              <w:t>(CFS)</w:t>
            </w:r>
            <w:r>
              <w:rPr>
                <w:b/>
                <w:spacing w:val="-6"/>
                <w:sz w:val="16"/>
              </w:rPr>
              <w:t xml:space="preserve"> </w:t>
            </w:r>
            <w:r>
              <w:rPr>
                <w:b/>
                <w:position w:val="7"/>
                <w:sz w:val="10"/>
              </w:rPr>
              <w:t>1</w:t>
            </w:r>
          </w:p>
        </w:tc>
        <w:tc>
          <w:tcPr>
            <w:tcW w:w="1543" w:type="dxa"/>
            <w:tcBorders>
              <w:top w:val="single" w:sz="4" w:space="0" w:color="auto"/>
              <w:left w:val="single" w:sz="8" w:space="0" w:color="000000"/>
              <w:bottom w:val="single" w:sz="7" w:space="0" w:color="000000"/>
              <w:right w:val="single" w:sz="8" w:space="0" w:color="000000"/>
            </w:tcBorders>
            <w:shd w:val="clear" w:color="auto" w:fill="E0E0E0"/>
          </w:tcPr>
          <w:p w14:paraId="395B8ACC" w14:textId="77777777" w:rsidR="004234BC" w:rsidRDefault="004234BC" w:rsidP="00E07FBB">
            <w:pPr>
              <w:pStyle w:val="TableParagraph"/>
              <w:spacing w:before="94" w:line="234" w:lineRule="auto"/>
              <w:ind w:left="189" w:right="189"/>
              <w:jc w:val="center"/>
              <w:rPr>
                <w:rFonts w:eastAsia="Times New Roman"/>
                <w:sz w:val="10"/>
                <w:szCs w:val="10"/>
              </w:rPr>
            </w:pPr>
            <w:r>
              <w:rPr>
                <w:b/>
                <w:sz w:val="16"/>
              </w:rPr>
              <w:t>PERCENT</w:t>
            </w:r>
            <w:r>
              <w:rPr>
                <w:b/>
                <w:spacing w:val="-10"/>
                <w:sz w:val="16"/>
              </w:rPr>
              <w:t xml:space="preserve"> </w:t>
            </w:r>
            <w:r>
              <w:rPr>
                <w:b/>
                <w:sz w:val="16"/>
              </w:rPr>
              <w:t>OF</w:t>
            </w:r>
            <w:r>
              <w:rPr>
                <w:b/>
                <w:w w:val="99"/>
                <w:sz w:val="16"/>
              </w:rPr>
              <w:t xml:space="preserve"> </w:t>
            </w:r>
            <w:r>
              <w:rPr>
                <w:b/>
                <w:sz w:val="16"/>
              </w:rPr>
              <w:t>TIME</w:t>
            </w:r>
            <w:r>
              <w:rPr>
                <w:b/>
                <w:spacing w:val="-7"/>
                <w:sz w:val="16"/>
              </w:rPr>
              <w:t xml:space="preserve"> </w:t>
            </w:r>
            <w:r>
              <w:rPr>
                <w:b/>
                <w:spacing w:val="-1"/>
                <w:sz w:val="16"/>
              </w:rPr>
              <w:t>FLOW</w:t>
            </w:r>
            <w:r>
              <w:rPr>
                <w:b/>
                <w:spacing w:val="-5"/>
                <w:sz w:val="16"/>
              </w:rPr>
              <w:t xml:space="preserve"> </w:t>
            </w:r>
            <w:r>
              <w:rPr>
                <w:b/>
                <w:sz w:val="16"/>
              </w:rPr>
              <w:t>IS</w:t>
            </w:r>
            <w:r>
              <w:rPr>
                <w:b/>
                <w:spacing w:val="23"/>
                <w:w w:val="99"/>
                <w:sz w:val="16"/>
              </w:rPr>
              <w:t xml:space="preserve"> </w:t>
            </w:r>
            <w:r>
              <w:rPr>
                <w:b/>
                <w:spacing w:val="-1"/>
                <w:sz w:val="16"/>
              </w:rPr>
              <w:t>EQUALED</w:t>
            </w:r>
            <w:r>
              <w:rPr>
                <w:b/>
                <w:spacing w:val="-12"/>
                <w:sz w:val="16"/>
              </w:rPr>
              <w:t xml:space="preserve"> </w:t>
            </w:r>
            <w:r>
              <w:rPr>
                <w:b/>
                <w:sz w:val="16"/>
              </w:rPr>
              <w:t>OR</w:t>
            </w:r>
            <w:r>
              <w:rPr>
                <w:b/>
                <w:spacing w:val="26"/>
                <w:w w:val="99"/>
                <w:sz w:val="16"/>
              </w:rPr>
              <w:t xml:space="preserve"> </w:t>
            </w:r>
            <w:r>
              <w:rPr>
                <w:b/>
                <w:spacing w:val="-1"/>
                <w:sz w:val="16"/>
              </w:rPr>
              <w:t>EXCEEDED</w:t>
            </w:r>
            <w:r>
              <w:rPr>
                <w:b/>
                <w:spacing w:val="-1"/>
                <w:position w:val="7"/>
                <w:sz w:val="10"/>
              </w:rPr>
              <w:t>4</w:t>
            </w:r>
          </w:p>
        </w:tc>
        <w:tc>
          <w:tcPr>
            <w:tcW w:w="1620" w:type="dxa"/>
            <w:tcBorders>
              <w:top w:val="single" w:sz="4" w:space="0" w:color="auto"/>
              <w:left w:val="single" w:sz="8" w:space="0" w:color="000000"/>
              <w:bottom w:val="single" w:sz="7" w:space="0" w:color="000000"/>
              <w:right w:val="single" w:sz="8" w:space="0" w:color="000000"/>
            </w:tcBorders>
            <w:shd w:val="clear" w:color="auto" w:fill="E0E0E0"/>
          </w:tcPr>
          <w:p w14:paraId="07E87CF2" w14:textId="77777777" w:rsidR="004234BC" w:rsidRDefault="004234BC" w:rsidP="00E07FBB">
            <w:pPr>
              <w:pStyle w:val="TableParagraph"/>
              <w:spacing w:before="1"/>
              <w:rPr>
                <w:rFonts w:ascii="Arial" w:eastAsia="Arial" w:hAnsi="Arial" w:cs="Arial"/>
                <w:b/>
                <w:bCs/>
              </w:rPr>
            </w:pPr>
          </w:p>
          <w:p w14:paraId="7D0DF24E" w14:textId="77777777" w:rsidR="004234BC" w:rsidRDefault="004234BC" w:rsidP="00E07FBB">
            <w:pPr>
              <w:pStyle w:val="TableParagraph"/>
              <w:spacing w:line="184" w:lineRule="exact"/>
              <w:ind w:left="288" w:right="286" w:firstLine="82"/>
              <w:rPr>
                <w:rFonts w:eastAsia="Times New Roman"/>
                <w:sz w:val="10"/>
                <w:szCs w:val="10"/>
              </w:rPr>
            </w:pPr>
            <w:r>
              <w:rPr>
                <w:b/>
                <w:spacing w:val="-1"/>
                <w:sz w:val="16"/>
              </w:rPr>
              <w:t>MAXIMUM</w:t>
            </w:r>
            <w:r>
              <w:rPr>
                <w:b/>
                <w:spacing w:val="25"/>
                <w:w w:val="99"/>
                <w:sz w:val="16"/>
              </w:rPr>
              <w:t xml:space="preserve"> </w:t>
            </w:r>
            <w:r>
              <w:rPr>
                <w:b/>
                <w:spacing w:val="-1"/>
                <w:sz w:val="16"/>
              </w:rPr>
              <w:t>FLOW</w:t>
            </w:r>
            <w:r>
              <w:rPr>
                <w:b/>
                <w:spacing w:val="-5"/>
                <w:sz w:val="16"/>
              </w:rPr>
              <w:t xml:space="preserve"> </w:t>
            </w:r>
            <w:r>
              <w:rPr>
                <w:b/>
                <w:spacing w:val="-1"/>
                <w:sz w:val="16"/>
              </w:rPr>
              <w:t>(CFS)</w:t>
            </w:r>
            <w:r>
              <w:rPr>
                <w:b/>
                <w:spacing w:val="-5"/>
                <w:sz w:val="16"/>
              </w:rPr>
              <w:t xml:space="preserve"> </w:t>
            </w:r>
            <w:r>
              <w:rPr>
                <w:b/>
                <w:position w:val="7"/>
                <w:sz w:val="10"/>
              </w:rPr>
              <w:t>2</w:t>
            </w:r>
          </w:p>
        </w:tc>
        <w:tc>
          <w:tcPr>
            <w:tcW w:w="1296" w:type="dxa"/>
            <w:tcBorders>
              <w:top w:val="single" w:sz="4" w:space="0" w:color="auto"/>
              <w:left w:val="single" w:sz="8" w:space="0" w:color="000000"/>
              <w:bottom w:val="single" w:sz="4" w:space="0" w:color="auto"/>
              <w:right w:val="single" w:sz="4" w:space="0" w:color="auto"/>
            </w:tcBorders>
            <w:shd w:val="clear" w:color="auto" w:fill="E0E0E0"/>
          </w:tcPr>
          <w:p w14:paraId="1B15827D" w14:textId="77777777" w:rsidR="004234BC" w:rsidRDefault="004234BC" w:rsidP="00E07FBB">
            <w:pPr>
              <w:pStyle w:val="TableParagraph"/>
              <w:spacing w:before="1" w:line="235" w:lineRule="auto"/>
              <w:ind w:left="126" w:right="110"/>
              <w:jc w:val="center"/>
              <w:rPr>
                <w:rFonts w:eastAsia="Times New Roman"/>
                <w:sz w:val="10"/>
                <w:szCs w:val="10"/>
              </w:rPr>
            </w:pPr>
            <w:r>
              <w:rPr>
                <w:b/>
                <w:sz w:val="16"/>
              </w:rPr>
              <w:t>PERCENT</w:t>
            </w:r>
            <w:r>
              <w:rPr>
                <w:b/>
                <w:spacing w:val="-10"/>
                <w:sz w:val="16"/>
              </w:rPr>
              <w:t xml:space="preserve"> </w:t>
            </w:r>
            <w:r>
              <w:rPr>
                <w:b/>
                <w:sz w:val="16"/>
              </w:rPr>
              <w:t>OF</w:t>
            </w:r>
            <w:r>
              <w:rPr>
                <w:b/>
                <w:w w:val="99"/>
                <w:sz w:val="16"/>
              </w:rPr>
              <w:t xml:space="preserve"> </w:t>
            </w:r>
            <w:r>
              <w:rPr>
                <w:b/>
                <w:sz w:val="16"/>
              </w:rPr>
              <w:t>TIME</w:t>
            </w:r>
            <w:r>
              <w:rPr>
                <w:b/>
                <w:spacing w:val="-11"/>
                <w:sz w:val="16"/>
              </w:rPr>
              <w:t xml:space="preserve"> </w:t>
            </w:r>
            <w:r>
              <w:rPr>
                <w:b/>
                <w:spacing w:val="-1"/>
                <w:sz w:val="16"/>
              </w:rPr>
              <w:t>FLOW</w:t>
            </w:r>
            <w:r>
              <w:rPr>
                <w:b/>
                <w:spacing w:val="23"/>
                <w:w w:val="99"/>
                <w:sz w:val="16"/>
              </w:rPr>
              <w:t xml:space="preserve"> </w:t>
            </w:r>
            <w:r>
              <w:rPr>
                <w:b/>
                <w:sz w:val="16"/>
              </w:rPr>
              <w:t>IS</w:t>
            </w:r>
            <w:r>
              <w:rPr>
                <w:b/>
                <w:spacing w:val="-11"/>
                <w:sz w:val="16"/>
              </w:rPr>
              <w:t xml:space="preserve"> </w:t>
            </w:r>
            <w:r>
              <w:rPr>
                <w:b/>
                <w:spacing w:val="-1"/>
                <w:sz w:val="16"/>
              </w:rPr>
              <w:t>EQUALED</w:t>
            </w:r>
            <w:r>
              <w:rPr>
                <w:b/>
                <w:spacing w:val="26"/>
                <w:w w:val="99"/>
                <w:sz w:val="16"/>
              </w:rPr>
              <w:t xml:space="preserve"> </w:t>
            </w:r>
            <w:r>
              <w:rPr>
                <w:b/>
                <w:spacing w:val="-1"/>
                <w:sz w:val="16"/>
              </w:rPr>
              <w:t>OR</w:t>
            </w:r>
            <w:r>
              <w:rPr>
                <w:b/>
                <w:spacing w:val="19"/>
                <w:w w:val="99"/>
                <w:sz w:val="16"/>
              </w:rPr>
              <w:t xml:space="preserve"> </w:t>
            </w:r>
            <w:r>
              <w:rPr>
                <w:b/>
                <w:spacing w:val="-1"/>
                <w:sz w:val="16"/>
              </w:rPr>
              <w:t>EXCEEDED</w:t>
            </w:r>
            <w:r>
              <w:rPr>
                <w:b/>
                <w:spacing w:val="-1"/>
                <w:position w:val="7"/>
                <w:sz w:val="10"/>
              </w:rPr>
              <w:t>4</w:t>
            </w:r>
          </w:p>
        </w:tc>
      </w:tr>
      <w:tr w:rsidR="004234BC" w14:paraId="3AF9210C" w14:textId="77777777" w:rsidTr="002D595C">
        <w:trPr>
          <w:trHeight w:hRule="exact" w:val="330"/>
        </w:trPr>
        <w:tc>
          <w:tcPr>
            <w:tcW w:w="781" w:type="dxa"/>
            <w:vMerge w:val="restart"/>
            <w:tcBorders>
              <w:top w:val="single" w:sz="7" w:space="0" w:color="000000"/>
              <w:left w:val="single" w:sz="4" w:space="0" w:color="auto"/>
              <w:right w:val="single" w:sz="8" w:space="0" w:color="000000"/>
            </w:tcBorders>
          </w:tcPr>
          <w:p w14:paraId="4593BE10" w14:textId="77777777" w:rsidR="004234BC" w:rsidRDefault="004234BC" w:rsidP="00E07FBB">
            <w:pPr>
              <w:pStyle w:val="TableParagraph"/>
              <w:spacing w:before="38"/>
              <w:ind w:left="108" w:right="281"/>
              <w:rPr>
                <w:rFonts w:eastAsia="Times New Roman"/>
                <w:sz w:val="16"/>
                <w:szCs w:val="16"/>
              </w:rPr>
            </w:pPr>
            <w:r>
              <w:rPr>
                <w:sz w:val="16"/>
              </w:rPr>
              <w:t>Hills</w:t>
            </w:r>
            <w:r>
              <w:rPr>
                <w:w w:val="99"/>
                <w:sz w:val="16"/>
              </w:rPr>
              <w:t xml:space="preserve"> </w:t>
            </w:r>
            <w:r>
              <w:rPr>
                <w:w w:val="95"/>
                <w:sz w:val="16"/>
              </w:rPr>
              <w:t>Creek</w:t>
            </w:r>
          </w:p>
        </w:tc>
        <w:tc>
          <w:tcPr>
            <w:tcW w:w="1297" w:type="dxa"/>
            <w:tcBorders>
              <w:top w:val="single" w:sz="7" w:space="0" w:color="000000"/>
              <w:left w:val="single" w:sz="8" w:space="0" w:color="000000"/>
              <w:bottom w:val="single" w:sz="7" w:space="0" w:color="000000"/>
              <w:right w:val="single" w:sz="8" w:space="0" w:color="000000"/>
            </w:tcBorders>
          </w:tcPr>
          <w:p w14:paraId="4FEF52FD" w14:textId="77777777" w:rsidR="004234BC" w:rsidRDefault="004234BC" w:rsidP="00E07FBB">
            <w:pPr>
              <w:pStyle w:val="TableParagraph"/>
              <w:spacing w:before="38"/>
              <w:ind w:left="99"/>
              <w:rPr>
                <w:rFonts w:eastAsia="Times New Roman"/>
                <w:sz w:val="16"/>
                <w:szCs w:val="16"/>
              </w:rPr>
            </w:pPr>
            <w:r>
              <w:rPr>
                <w:sz w:val="16"/>
              </w:rPr>
              <w:t>Sep</w:t>
            </w:r>
            <w:r>
              <w:rPr>
                <w:spacing w:val="-2"/>
                <w:sz w:val="16"/>
              </w:rPr>
              <w:t xml:space="preserve"> </w:t>
            </w:r>
            <w:r>
              <w:rPr>
                <w:sz w:val="16"/>
              </w:rPr>
              <w:t>1</w:t>
            </w:r>
            <w:r>
              <w:rPr>
                <w:spacing w:val="-2"/>
                <w:sz w:val="16"/>
              </w:rPr>
              <w:t xml:space="preserve"> </w:t>
            </w:r>
            <w:r>
              <w:rPr>
                <w:sz w:val="16"/>
              </w:rPr>
              <w:t>-</w:t>
            </w:r>
            <w:r>
              <w:rPr>
                <w:spacing w:val="-3"/>
                <w:sz w:val="16"/>
              </w:rPr>
              <w:t xml:space="preserve"> </w:t>
            </w:r>
            <w:r>
              <w:rPr>
                <w:sz w:val="16"/>
              </w:rPr>
              <w:t>Jan</w:t>
            </w:r>
            <w:r>
              <w:rPr>
                <w:spacing w:val="-2"/>
                <w:sz w:val="16"/>
              </w:rPr>
              <w:t xml:space="preserve"> </w:t>
            </w:r>
            <w:r>
              <w:rPr>
                <w:sz w:val="16"/>
              </w:rPr>
              <w:t>31</w:t>
            </w:r>
          </w:p>
        </w:tc>
        <w:tc>
          <w:tcPr>
            <w:tcW w:w="1783" w:type="dxa"/>
            <w:tcBorders>
              <w:top w:val="single" w:sz="7" w:space="0" w:color="000000"/>
              <w:left w:val="single" w:sz="8" w:space="0" w:color="000000"/>
              <w:bottom w:val="single" w:sz="7" w:space="0" w:color="000000"/>
              <w:right w:val="single" w:sz="8" w:space="0" w:color="000000"/>
            </w:tcBorders>
          </w:tcPr>
          <w:p w14:paraId="2B4F9252" w14:textId="77777777" w:rsidR="004234BC" w:rsidRDefault="004234BC" w:rsidP="00E07FBB">
            <w:pPr>
              <w:pStyle w:val="TableParagraph"/>
              <w:spacing w:before="38"/>
              <w:ind w:left="108"/>
              <w:rPr>
                <w:rFonts w:eastAsia="Times New Roman"/>
                <w:sz w:val="16"/>
                <w:szCs w:val="16"/>
              </w:rPr>
            </w:pPr>
            <w:r>
              <w:rPr>
                <w:spacing w:val="-1"/>
                <w:sz w:val="16"/>
              </w:rPr>
              <w:t>Migration</w:t>
            </w:r>
            <w:r>
              <w:rPr>
                <w:spacing w:val="-7"/>
                <w:sz w:val="16"/>
              </w:rPr>
              <w:t xml:space="preserve"> </w:t>
            </w:r>
            <w:r>
              <w:rPr>
                <w:sz w:val="16"/>
              </w:rPr>
              <w:t>&amp;</w:t>
            </w:r>
            <w:r>
              <w:rPr>
                <w:spacing w:val="-6"/>
                <w:sz w:val="16"/>
              </w:rPr>
              <w:t xml:space="preserve"> </w:t>
            </w:r>
            <w:r>
              <w:rPr>
                <w:spacing w:val="-1"/>
                <w:sz w:val="16"/>
              </w:rPr>
              <w:t>rearing</w:t>
            </w:r>
          </w:p>
        </w:tc>
        <w:tc>
          <w:tcPr>
            <w:tcW w:w="1039" w:type="dxa"/>
            <w:tcBorders>
              <w:top w:val="single" w:sz="7" w:space="0" w:color="000000"/>
              <w:left w:val="single" w:sz="8" w:space="0" w:color="000000"/>
              <w:bottom w:val="single" w:sz="7" w:space="0" w:color="000000"/>
              <w:right w:val="single" w:sz="8" w:space="0" w:color="000000"/>
            </w:tcBorders>
          </w:tcPr>
          <w:p w14:paraId="26AD2889" w14:textId="77777777" w:rsidR="004234BC" w:rsidRDefault="004234BC" w:rsidP="00E07FBB">
            <w:pPr>
              <w:pStyle w:val="TableParagraph"/>
              <w:spacing w:before="38"/>
              <w:ind w:left="3"/>
              <w:jc w:val="center"/>
              <w:rPr>
                <w:rFonts w:eastAsia="Times New Roman"/>
                <w:sz w:val="16"/>
                <w:szCs w:val="16"/>
              </w:rPr>
            </w:pPr>
            <w:r>
              <w:rPr>
                <w:sz w:val="16"/>
              </w:rPr>
              <w:t>400</w:t>
            </w:r>
          </w:p>
        </w:tc>
        <w:tc>
          <w:tcPr>
            <w:tcW w:w="1543" w:type="dxa"/>
            <w:tcBorders>
              <w:top w:val="single" w:sz="7" w:space="0" w:color="000000"/>
              <w:left w:val="single" w:sz="8" w:space="0" w:color="000000"/>
              <w:bottom w:val="single" w:sz="7" w:space="0" w:color="000000"/>
              <w:right w:val="single" w:sz="8" w:space="0" w:color="000000"/>
            </w:tcBorders>
          </w:tcPr>
          <w:p w14:paraId="5BF8D3F4" w14:textId="77777777" w:rsidR="004234BC" w:rsidRDefault="004234BC" w:rsidP="00E07FBB">
            <w:pPr>
              <w:pStyle w:val="TableParagraph"/>
              <w:spacing w:before="38"/>
              <w:ind w:left="3"/>
              <w:jc w:val="center"/>
              <w:rPr>
                <w:rFonts w:eastAsia="Times New Roman"/>
                <w:sz w:val="16"/>
                <w:szCs w:val="16"/>
              </w:rPr>
            </w:pPr>
            <w:r>
              <w:rPr>
                <w:spacing w:val="-1"/>
                <w:sz w:val="16"/>
              </w:rPr>
              <w:t>99.9</w:t>
            </w:r>
          </w:p>
        </w:tc>
        <w:tc>
          <w:tcPr>
            <w:tcW w:w="1620" w:type="dxa"/>
            <w:tcBorders>
              <w:top w:val="single" w:sz="7" w:space="0" w:color="000000"/>
              <w:left w:val="single" w:sz="8" w:space="0" w:color="000000"/>
              <w:bottom w:val="single" w:sz="7" w:space="0" w:color="000000"/>
              <w:right w:val="single" w:sz="8" w:space="0" w:color="000000"/>
            </w:tcBorders>
          </w:tcPr>
          <w:p w14:paraId="73E81CB7" w14:textId="77777777" w:rsidR="004234BC" w:rsidRDefault="004234BC" w:rsidP="00E07FBB"/>
        </w:tc>
        <w:tc>
          <w:tcPr>
            <w:tcW w:w="1296" w:type="dxa"/>
            <w:tcBorders>
              <w:top w:val="single" w:sz="4" w:space="0" w:color="auto"/>
              <w:left w:val="single" w:sz="8" w:space="0" w:color="000000"/>
              <w:bottom w:val="single" w:sz="7" w:space="0" w:color="000000"/>
              <w:right w:val="single" w:sz="4" w:space="0" w:color="auto"/>
            </w:tcBorders>
          </w:tcPr>
          <w:p w14:paraId="2AA299F5" w14:textId="77777777" w:rsidR="004234BC" w:rsidRDefault="004234BC" w:rsidP="00E07FBB"/>
        </w:tc>
      </w:tr>
      <w:tr w:rsidR="004234BC" w14:paraId="6F0B7BDB" w14:textId="77777777" w:rsidTr="002D595C">
        <w:trPr>
          <w:trHeight w:hRule="exact" w:val="331"/>
        </w:trPr>
        <w:tc>
          <w:tcPr>
            <w:tcW w:w="781" w:type="dxa"/>
            <w:vMerge/>
            <w:tcBorders>
              <w:left w:val="single" w:sz="4" w:space="0" w:color="auto"/>
              <w:bottom w:val="single" w:sz="7" w:space="0" w:color="000000"/>
              <w:right w:val="single" w:sz="8" w:space="0" w:color="000000"/>
            </w:tcBorders>
          </w:tcPr>
          <w:p w14:paraId="0275A96C" w14:textId="77777777" w:rsidR="004234BC" w:rsidRDefault="004234BC" w:rsidP="00E07FBB"/>
        </w:tc>
        <w:tc>
          <w:tcPr>
            <w:tcW w:w="1297" w:type="dxa"/>
            <w:tcBorders>
              <w:top w:val="single" w:sz="7" w:space="0" w:color="000000"/>
              <w:left w:val="single" w:sz="8" w:space="0" w:color="000000"/>
              <w:bottom w:val="single" w:sz="7" w:space="0" w:color="000000"/>
              <w:right w:val="single" w:sz="8" w:space="0" w:color="000000"/>
            </w:tcBorders>
          </w:tcPr>
          <w:p w14:paraId="76F14276" w14:textId="77777777" w:rsidR="004234BC" w:rsidRDefault="004234BC" w:rsidP="00E07FBB">
            <w:pPr>
              <w:pStyle w:val="TableParagraph"/>
              <w:spacing w:before="38"/>
              <w:ind w:left="99"/>
              <w:rPr>
                <w:rFonts w:eastAsia="Times New Roman"/>
                <w:sz w:val="16"/>
                <w:szCs w:val="16"/>
              </w:rPr>
            </w:pPr>
            <w:r>
              <w:rPr>
                <w:sz w:val="16"/>
              </w:rPr>
              <w:t>Feb</w:t>
            </w:r>
            <w:r>
              <w:rPr>
                <w:spacing w:val="-3"/>
                <w:sz w:val="16"/>
              </w:rPr>
              <w:t xml:space="preserve"> </w:t>
            </w:r>
            <w:r>
              <w:rPr>
                <w:sz w:val="16"/>
              </w:rPr>
              <w:t>1</w:t>
            </w:r>
            <w:r>
              <w:rPr>
                <w:spacing w:val="-2"/>
                <w:sz w:val="16"/>
              </w:rPr>
              <w:t xml:space="preserve"> </w:t>
            </w:r>
            <w:r>
              <w:rPr>
                <w:sz w:val="16"/>
              </w:rPr>
              <w:t>-</w:t>
            </w:r>
            <w:r>
              <w:rPr>
                <w:spacing w:val="-3"/>
                <w:sz w:val="16"/>
              </w:rPr>
              <w:t xml:space="preserve"> </w:t>
            </w:r>
            <w:r>
              <w:rPr>
                <w:sz w:val="16"/>
              </w:rPr>
              <w:t>Aug</w:t>
            </w:r>
            <w:r>
              <w:rPr>
                <w:spacing w:val="-2"/>
                <w:sz w:val="16"/>
              </w:rPr>
              <w:t xml:space="preserve"> </w:t>
            </w:r>
            <w:r>
              <w:rPr>
                <w:sz w:val="16"/>
              </w:rPr>
              <w:t>31</w:t>
            </w:r>
          </w:p>
        </w:tc>
        <w:tc>
          <w:tcPr>
            <w:tcW w:w="1783" w:type="dxa"/>
            <w:tcBorders>
              <w:top w:val="single" w:sz="7" w:space="0" w:color="000000"/>
              <w:left w:val="single" w:sz="8" w:space="0" w:color="000000"/>
              <w:bottom w:val="single" w:sz="7" w:space="0" w:color="000000"/>
              <w:right w:val="single" w:sz="8" w:space="0" w:color="000000"/>
            </w:tcBorders>
          </w:tcPr>
          <w:p w14:paraId="208FABD9" w14:textId="77777777" w:rsidR="004234BC" w:rsidRDefault="004234BC" w:rsidP="00E07FBB">
            <w:pPr>
              <w:pStyle w:val="TableParagraph"/>
              <w:spacing w:before="38"/>
              <w:ind w:left="107"/>
              <w:rPr>
                <w:rFonts w:eastAsia="Times New Roman"/>
                <w:sz w:val="16"/>
                <w:szCs w:val="16"/>
              </w:rPr>
            </w:pPr>
            <w:r>
              <w:rPr>
                <w:spacing w:val="-1"/>
                <w:sz w:val="16"/>
              </w:rPr>
              <w:t>Rearing</w:t>
            </w:r>
          </w:p>
        </w:tc>
        <w:tc>
          <w:tcPr>
            <w:tcW w:w="1039" w:type="dxa"/>
            <w:tcBorders>
              <w:top w:val="single" w:sz="7" w:space="0" w:color="000000"/>
              <w:left w:val="single" w:sz="8" w:space="0" w:color="000000"/>
              <w:bottom w:val="single" w:sz="7" w:space="0" w:color="000000"/>
              <w:right w:val="single" w:sz="8" w:space="0" w:color="000000"/>
            </w:tcBorders>
          </w:tcPr>
          <w:p w14:paraId="42C05B81" w14:textId="77777777" w:rsidR="004234BC" w:rsidRDefault="004234BC" w:rsidP="00E07FBB">
            <w:pPr>
              <w:pStyle w:val="TableParagraph"/>
              <w:spacing w:before="38"/>
              <w:ind w:left="1"/>
              <w:jc w:val="center"/>
              <w:rPr>
                <w:rFonts w:eastAsia="Times New Roman"/>
                <w:sz w:val="16"/>
                <w:szCs w:val="16"/>
              </w:rPr>
            </w:pPr>
            <w:r>
              <w:rPr>
                <w:sz w:val="16"/>
              </w:rPr>
              <w:t>400</w:t>
            </w:r>
          </w:p>
        </w:tc>
        <w:tc>
          <w:tcPr>
            <w:tcW w:w="1543" w:type="dxa"/>
            <w:tcBorders>
              <w:top w:val="single" w:sz="7" w:space="0" w:color="000000"/>
              <w:left w:val="single" w:sz="8" w:space="0" w:color="000000"/>
              <w:bottom w:val="single" w:sz="7" w:space="0" w:color="000000"/>
              <w:right w:val="single" w:sz="8" w:space="0" w:color="000000"/>
            </w:tcBorders>
          </w:tcPr>
          <w:p w14:paraId="68833C20" w14:textId="77777777" w:rsidR="004234BC" w:rsidRDefault="004234BC" w:rsidP="00E07FBB">
            <w:pPr>
              <w:pStyle w:val="TableParagraph"/>
              <w:spacing w:before="38"/>
              <w:ind w:left="1"/>
              <w:jc w:val="center"/>
              <w:rPr>
                <w:rFonts w:eastAsia="Times New Roman"/>
                <w:sz w:val="16"/>
                <w:szCs w:val="16"/>
              </w:rPr>
            </w:pPr>
            <w:r>
              <w:rPr>
                <w:spacing w:val="-1"/>
                <w:sz w:val="16"/>
              </w:rPr>
              <w:t>99.9</w:t>
            </w:r>
          </w:p>
        </w:tc>
        <w:tc>
          <w:tcPr>
            <w:tcW w:w="1620" w:type="dxa"/>
            <w:tcBorders>
              <w:top w:val="single" w:sz="7" w:space="0" w:color="000000"/>
              <w:left w:val="single" w:sz="8" w:space="0" w:color="000000"/>
              <w:bottom w:val="single" w:sz="7" w:space="0" w:color="000000"/>
              <w:right w:val="single" w:sz="8" w:space="0" w:color="000000"/>
            </w:tcBorders>
          </w:tcPr>
          <w:p w14:paraId="0DA696C8" w14:textId="77777777" w:rsidR="004234BC" w:rsidRDefault="004234BC" w:rsidP="00E07FBB"/>
        </w:tc>
        <w:tc>
          <w:tcPr>
            <w:tcW w:w="1296" w:type="dxa"/>
            <w:tcBorders>
              <w:top w:val="single" w:sz="7" w:space="0" w:color="000000"/>
              <w:left w:val="single" w:sz="8" w:space="0" w:color="000000"/>
              <w:bottom w:val="single" w:sz="7" w:space="0" w:color="000000"/>
              <w:right w:val="single" w:sz="4" w:space="0" w:color="auto"/>
            </w:tcBorders>
          </w:tcPr>
          <w:p w14:paraId="4AF3337F" w14:textId="77777777" w:rsidR="004234BC" w:rsidRDefault="004234BC" w:rsidP="00E07FBB"/>
        </w:tc>
      </w:tr>
      <w:tr w:rsidR="004234BC" w14:paraId="1B506F04" w14:textId="77777777" w:rsidTr="002D595C">
        <w:trPr>
          <w:trHeight w:hRule="exact" w:val="664"/>
        </w:trPr>
        <w:tc>
          <w:tcPr>
            <w:tcW w:w="781" w:type="dxa"/>
            <w:vMerge w:val="restart"/>
            <w:tcBorders>
              <w:top w:val="single" w:sz="7" w:space="0" w:color="000000"/>
              <w:left w:val="single" w:sz="4" w:space="0" w:color="auto"/>
              <w:right w:val="single" w:sz="8" w:space="0" w:color="000000"/>
            </w:tcBorders>
          </w:tcPr>
          <w:p w14:paraId="269B6FE7" w14:textId="77777777" w:rsidR="004234BC" w:rsidRDefault="004234BC" w:rsidP="00E07FBB">
            <w:pPr>
              <w:pStyle w:val="TableParagraph"/>
              <w:spacing w:before="38"/>
              <w:ind w:left="108" w:right="281"/>
              <w:rPr>
                <w:rFonts w:eastAsia="Times New Roman"/>
                <w:sz w:val="16"/>
                <w:szCs w:val="16"/>
              </w:rPr>
            </w:pPr>
            <w:r>
              <w:rPr>
                <w:sz w:val="16"/>
              </w:rPr>
              <w:t>Fall</w:t>
            </w:r>
            <w:r>
              <w:rPr>
                <w:w w:val="99"/>
                <w:sz w:val="16"/>
              </w:rPr>
              <w:t xml:space="preserve"> </w:t>
            </w:r>
            <w:r>
              <w:rPr>
                <w:w w:val="95"/>
                <w:sz w:val="16"/>
              </w:rPr>
              <w:t>Creek</w:t>
            </w:r>
          </w:p>
        </w:tc>
        <w:tc>
          <w:tcPr>
            <w:tcW w:w="1297" w:type="dxa"/>
            <w:tcBorders>
              <w:top w:val="single" w:sz="7" w:space="0" w:color="000000"/>
              <w:left w:val="single" w:sz="8" w:space="0" w:color="000000"/>
              <w:bottom w:val="single" w:sz="7" w:space="0" w:color="000000"/>
              <w:right w:val="single" w:sz="8" w:space="0" w:color="000000"/>
            </w:tcBorders>
          </w:tcPr>
          <w:p w14:paraId="3420C7C3" w14:textId="77777777" w:rsidR="004234BC" w:rsidRDefault="004234BC" w:rsidP="00E07FBB">
            <w:pPr>
              <w:pStyle w:val="TableParagraph"/>
              <w:spacing w:before="38"/>
              <w:ind w:left="99"/>
              <w:rPr>
                <w:rFonts w:eastAsia="Times New Roman"/>
                <w:sz w:val="16"/>
                <w:szCs w:val="16"/>
              </w:rPr>
            </w:pPr>
            <w:r>
              <w:rPr>
                <w:sz w:val="16"/>
              </w:rPr>
              <w:t>Sep</w:t>
            </w:r>
            <w:r>
              <w:rPr>
                <w:spacing w:val="-2"/>
                <w:sz w:val="16"/>
              </w:rPr>
              <w:t xml:space="preserve"> </w:t>
            </w:r>
            <w:r>
              <w:rPr>
                <w:sz w:val="16"/>
              </w:rPr>
              <w:t>1</w:t>
            </w:r>
            <w:r>
              <w:rPr>
                <w:spacing w:val="-2"/>
                <w:sz w:val="16"/>
              </w:rPr>
              <w:t xml:space="preserve"> </w:t>
            </w:r>
            <w:r>
              <w:rPr>
                <w:sz w:val="16"/>
              </w:rPr>
              <w:t>-</w:t>
            </w:r>
            <w:r>
              <w:rPr>
                <w:spacing w:val="-3"/>
                <w:sz w:val="16"/>
              </w:rPr>
              <w:t xml:space="preserve"> </w:t>
            </w:r>
            <w:r>
              <w:rPr>
                <w:sz w:val="16"/>
              </w:rPr>
              <w:t>Oct</w:t>
            </w:r>
            <w:r>
              <w:rPr>
                <w:spacing w:val="-2"/>
                <w:sz w:val="16"/>
              </w:rPr>
              <w:t xml:space="preserve"> </w:t>
            </w:r>
            <w:r>
              <w:rPr>
                <w:sz w:val="16"/>
              </w:rPr>
              <w:t>15</w:t>
            </w:r>
          </w:p>
        </w:tc>
        <w:tc>
          <w:tcPr>
            <w:tcW w:w="1783" w:type="dxa"/>
            <w:tcBorders>
              <w:top w:val="single" w:sz="7" w:space="0" w:color="000000"/>
              <w:left w:val="single" w:sz="8" w:space="0" w:color="000000"/>
              <w:bottom w:val="single" w:sz="7" w:space="0" w:color="000000"/>
              <w:right w:val="single" w:sz="8" w:space="0" w:color="000000"/>
            </w:tcBorders>
          </w:tcPr>
          <w:p w14:paraId="689C4B52" w14:textId="77777777" w:rsidR="004234BC" w:rsidRDefault="004234BC" w:rsidP="00E07FBB">
            <w:pPr>
              <w:pStyle w:val="TableParagraph"/>
              <w:spacing w:before="38"/>
              <w:ind w:left="107"/>
              <w:rPr>
                <w:rFonts w:eastAsia="Times New Roman"/>
                <w:sz w:val="16"/>
                <w:szCs w:val="16"/>
              </w:rPr>
            </w:pPr>
            <w:r>
              <w:rPr>
                <w:spacing w:val="-1"/>
                <w:sz w:val="16"/>
              </w:rPr>
              <w:t>Chinook</w:t>
            </w:r>
            <w:r>
              <w:rPr>
                <w:spacing w:val="-12"/>
                <w:sz w:val="16"/>
              </w:rPr>
              <w:t xml:space="preserve"> </w:t>
            </w:r>
            <w:r>
              <w:rPr>
                <w:sz w:val="16"/>
              </w:rPr>
              <w:t>spawning</w:t>
            </w:r>
          </w:p>
        </w:tc>
        <w:tc>
          <w:tcPr>
            <w:tcW w:w="1039" w:type="dxa"/>
            <w:tcBorders>
              <w:top w:val="single" w:sz="7" w:space="0" w:color="000000"/>
              <w:left w:val="single" w:sz="8" w:space="0" w:color="000000"/>
              <w:bottom w:val="single" w:sz="7" w:space="0" w:color="000000"/>
              <w:right w:val="single" w:sz="8" w:space="0" w:color="000000"/>
            </w:tcBorders>
          </w:tcPr>
          <w:p w14:paraId="4F026D91" w14:textId="77777777" w:rsidR="004234BC" w:rsidRDefault="004234BC" w:rsidP="00E07FBB">
            <w:pPr>
              <w:pStyle w:val="TableParagraph"/>
              <w:spacing w:before="38"/>
              <w:ind w:left="1"/>
              <w:jc w:val="center"/>
              <w:rPr>
                <w:rFonts w:eastAsia="Times New Roman"/>
                <w:sz w:val="16"/>
                <w:szCs w:val="16"/>
              </w:rPr>
            </w:pPr>
            <w:r>
              <w:rPr>
                <w:sz w:val="16"/>
              </w:rPr>
              <w:t>200</w:t>
            </w:r>
          </w:p>
        </w:tc>
        <w:tc>
          <w:tcPr>
            <w:tcW w:w="1543" w:type="dxa"/>
            <w:tcBorders>
              <w:top w:val="single" w:sz="7" w:space="0" w:color="000000"/>
              <w:left w:val="single" w:sz="8" w:space="0" w:color="000000"/>
              <w:bottom w:val="single" w:sz="7" w:space="0" w:color="000000"/>
              <w:right w:val="single" w:sz="8" w:space="0" w:color="000000"/>
            </w:tcBorders>
          </w:tcPr>
          <w:p w14:paraId="2B323948" w14:textId="77777777" w:rsidR="004234BC" w:rsidRDefault="004234BC" w:rsidP="00E07FBB">
            <w:pPr>
              <w:pStyle w:val="TableParagraph"/>
              <w:spacing w:before="38"/>
              <w:ind w:left="1"/>
              <w:jc w:val="center"/>
              <w:rPr>
                <w:rFonts w:eastAsia="Times New Roman"/>
                <w:sz w:val="16"/>
                <w:szCs w:val="16"/>
              </w:rPr>
            </w:pPr>
            <w:r>
              <w:rPr>
                <w:sz w:val="16"/>
              </w:rPr>
              <w:t>95</w:t>
            </w:r>
          </w:p>
        </w:tc>
        <w:tc>
          <w:tcPr>
            <w:tcW w:w="1620" w:type="dxa"/>
            <w:tcBorders>
              <w:top w:val="single" w:sz="7" w:space="0" w:color="000000"/>
              <w:left w:val="single" w:sz="8" w:space="0" w:color="000000"/>
              <w:bottom w:val="single" w:sz="7" w:space="0" w:color="000000"/>
              <w:right w:val="single" w:sz="8" w:space="0" w:color="000000"/>
            </w:tcBorders>
          </w:tcPr>
          <w:p w14:paraId="40CC3E52" w14:textId="77777777" w:rsidR="004234BC" w:rsidRDefault="004234BC" w:rsidP="00E07FBB">
            <w:pPr>
              <w:pStyle w:val="TableParagraph"/>
              <w:spacing w:before="38"/>
              <w:ind w:left="106" w:right="196"/>
              <w:rPr>
                <w:rFonts w:eastAsia="Times New Roman"/>
                <w:sz w:val="16"/>
                <w:szCs w:val="16"/>
              </w:rPr>
            </w:pPr>
            <w:r>
              <w:rPr>
                <w:sz w:val="16"/>
              </w:rPr>
              <w:t>400</w:t>
            </w:r>
            <w:r>
              <w:rPr>
                <w:spacing w:val="-4"/>
                <w:sz w:val="16"/>
              </w:rPr>
              <w:t xml:space="preserve"> </w:t>
            </w:r>
            <w:r>
              <w:rPr>
                <w:spacing w:val="-1"/>
                <w:sz w:val="16"/>
              </w:rPr>
              <w:t>through</w:t>
            </w:r>
            <w:r>
              <w:rPr>
                <w:spacing w:val="-4"/>
                <w:sz w:val="16"/>
              </w:rPr>
              <w:t xml:space="preserve"> </w:t>
            </w:r>
            <w:r>
              <w:rPr>
                <w:sz w:val="16"/>
              </w:rPr>
              <w:t>Sep</w:t>
            </w:r>
            <w:r>
              <w:rPr>
                <w:spacing w:val="-4"/>
                <w:sz w:val="16"/>
              </w:rPr>
              <w:t xml:space="preserve"> </w:t>
            </w:r>
            <w:r>
              <w:rPr>
                <w:spacing w:val="-1"/>
                <w:sz w:val="16"/>
              </w:rPr>
              <w:t>30,</w:t>
            </w:r>
            <w:r>
              <w:rPr>
                <w:spacing w:val="27"/>
                <w:w w:val="99"/>
                <w:sz w:val="16"/>
              </w:rPr>
              <w:t xml:space="preserve"> </w:t>
            </w:r>
            <w:r>
              <w:rPr>
                <w:sz w:val="16"/>
              </w:rPr>
              <w:t>when</w:t>
            </w:r>
            <w:r>
              <w:rPr>
                <w:spacing w:val="-10"/>
                <w:sz w:val="16"/>
              </w:rPr>
              <w:t xml:space="preserve"> </w:t>
            </w:r>
            <w:r>
              <w:rPr>
                <w:sz w:val="16"/>
              </w:rPr>
              <w:t>possible</w:t>
            </w:r>
          </w:p>
        </w:tc>
        <w:tc>
          <w:tcPr>
            <w:tcW w:w="1296" w:type="dxa"/>
            <w:tcBorders>
              <w:top w:val="single" w:sz="7" w:space="0" w:color="000000"/>
              <w:left w:val="single" w:sz="8" w:space="0" w:color="000000"/>
              <w:bottom w:val="single" w:sz="7" w:space="0" w:color="000000"/>
              <w:right w:val="single" w:sz="4" w:space="0" w:color="auto"/>
            </w:tcBorders>
          </w:tcPr>
          <w:p w14:paraId="767FAE58" w14:textId="77777777" w:rsidR="004234BC" w:rsidRDefault="004234BC" w:rsidP="00E07FBB">
            <w:pPr>
              <w:pStyle w:val="TableParagraph"/>
              <w:spacing w:before="38"/>
              <w:ind w:left="14"/>
              <w:jc w:val="center"/>
              <w:rPr>
                <w:rFonts w:eastAsia="Times New Roman"/>
                <w:sz w:val="16"/>
                <w:szCs w:val="16"/>
              </w:rPr>
            </w:pPr>
            <w:r>
              <w:rPr>
                <w:sz w:val="16"/>
              </w:rPr>
              <w:t>25</w:t>
            </w:r>
          </w:p>
        </w:tc>
      </w:tr>
      <w:tr w:rsidR="004234BC" w14:paraId="50FDBF2A" w14:textId="77777777" w:rsidTr="002D595C">
        <w:trPr>
          <w:trHeight w:hRule="exact" w:val="331"/>
        </w:trPr>
        <w:tc>
          <w:tcPr>
            <w:tcW w:w="781" w:type="dxa"/>
            <w:vMerge/>
            <w:tcBorders>
              <w:left w:val="single" w:sz="4" w:space="0" w:color="auto"/>
              <w:right w:val="single" w:sz="8" w:space="0" w:color="000000"/>
            </w:tcBorders>
          </w:tcPr>
          <w:p w14:paraId="77BFA878" w14:textId="77777777" w:rsidR="004234BC" w:rsidRDefault="004234BC" w:rsidP="00E07FBB"/>
        </w:tc>
        <w:tc>
          <w:tcPr>
            <w:tcW w:w="1297" w:type="dxa"/>
            <w:tcBorders>
              <w:top w:val="single" w:sz="7" w:space="0" w:color="000000"/>
              <w:left w:val="single" w:sz="8" w:space="0" w:color="000000"/>
              <w:bottom w:val="single" w:sz="7" w:space="0" w:color="000000"/>
              <w:right w:val="single" w:sz="8" w:space="0" w:color="000000"/>
            </w:tcBorders>
          </w:tcPr>
          <w:p w14:paraId="0EAEF065" w14:textId="77777777" w:rsidR="004234BC" w:rsidRDefault="004234BC" w:rsidP="00E07FBB">
            <w:pPr>
              <w:pStyle w:val="TableParagraph"/>
              <w:spacing w:before="38"/>
              <w:ind w:left="99"/>
              <w:rPr>
                <w:rFonts w:eastAsia="Times New Roman"/>
                <w:sz w:val="16"/>
                <w:szCs w:val="16"/>
              </w:rPr>
            </w:pPr>
            <w:r>
              <w:rPr>
                <w:sz w:val="16"/>
              </w:rPr>
              <w:t>Oct</w:t>
            </w:r>
            <w:r>
              <w:rPr>
                <w:spacing w:val="-3"/>
                <w:sz w:val="16"/>
              </w:rPr>
              <w:t xml:space="preserve"> </w:t>
            </w:r>
            <w:r>
              <w:rPr>
                <w:sz w:val="16"/>
              </w:rPr>
              <w:t>16</w:t>
            </w:r>
            <w:r>
              <w:rPr>
                <w:spacing w:val="-2"/>
                <w:sz w:val="16"/>
              </w:rPr>
              <w:t xml:space="preserve"> </w:t>
            </w:r>
            <w:r>
              <w:rPr>
                <w:sz w:val="16"/>
              </w:rPr>
              <w:t>-</w:t>
            </w:r>
            <w:r>
              <w:rPr>
                <w:spacing w:val="-3"/>
                <w:sz w:val="16"/>
              </w:rPr>
              <w:t xml:space="preserve"> </w:t>
            </w:r>
            <w:r>
              <w:rPr>
                <w:sz w:val="16"/>
              </w:rPr>
              <w:t>Jan</w:t>
            </w:r>
            <w:r>
              <w:rPr>
                <w:spacing w:val="-2"/>
                <w:sz w:val="16"/>
              </w:rPr>
              <w:t xml:space="preserve"> </w:t>
            </w:r>
            <w:r>
              <w:rPr>
                <w:sz w:val="16"/>
              </w:rPr>
              <w:t>31</w:t>
            </w:r>
          </w:p>
        </w:tc>
        <w:tc>
          <w:tcPr>
            <w:tcW w:w="1783" w:type="dxa"/>
            <w:tcBorders>
              <w:top w:val="single" w:sz="7" w:space="0" w:color="000000"/>
              <w:left w:val="single" w:sz="8" w:space="0" w:color="000000"/>
              <w:bottom w:val="single" w:sz="7" w:space="0" w:color="000000"/>
              <w:right w:val="single" w:sz="8" w:space="0" w:color="000000"/>
            </w:tcBorders>
          </w:tcPr>
          <w:p w14:paraId="6848FC46" w14:textId="77777777" w:rsidR="004234BC" w:rsidRDefault="004234BC" w:rsidP="00E07FBB">
            <w:pPr>
              <w:pStyle w:val="TableParagraph"/>
              <w:spacing w:before="38"/>
              <w:ind w:left="107"/>
              <w:rPr>
                <w:rFonts w:eastAsia="Times New Roman"/>
                <w:sz w:val="16"/>
                <w:szCs w:val="16"/>
              </w:rPr>
            </w:pPr>
            <w:r>
              <w:rPr>
                <w:spacing w:val="-1"/>
                <w:sz w:val="16"/>
              </w:rPr>
              <w:t>Chinook</w:t>
            </w:r>
            <w:r>
              <w:rPr>
                <w:spacing w:val="-13"/>
                <w:sz w:val="16"/>
              </w:rPr>
              <w:t xml:space="preserve"> </w:t>
            </w:r>
            <w:r>
              <w:rPr>
                <w:spacing w:val="-1"/>
                <w:sz w:val="16"/>
              </w:rPr>
              <w:t>incubation</w:t>
            </w:r>
          </w:p>
        </w:tc>
        <w:tc>
          <w:tcPr>
            <w:tcW w:w="1039" w:type="dxa"/>
            <w:tcBorders>
              <w:top w:val="single" w:sz="7" w:space="0" w:color="000000"/>
              <w:left w:val="single" w:sz="8" w:space="0" w:color="000000"/>
              <w:bottom w:val="single" w:sz="7" w:space="0" w:color="000000"/>
              <w:right w:val="single" w:sz="8" w:space="0" w:color="000000"/>
            </w:tcBorders>
          </w:tcPr>
          <w:p w14:paraId="5303025D" w14:textId="77777777" w:rsidR="004234BC" w:rsidRDefault="004234BC" w:rsidP="00E07FBB">
            <w:pPr>
              <w:pStyle w:val="TableParagraph"/>
              <w:spacing w:before="24"/>
              <w:ind w:left="78"/>
              <w:jc w:val="center"/>
              <w:rPr>
                <w:rFonts w:eastAsia="Times New Roman"/>
                <w:sz w:val="10"/>
                <w:szCs w:val="10"/>
              </w:rPr>
            </w:pPr>
            <w:r>
              <w:rPr>
                <w:sz w:val="16"/>
              </w:rPr>
              <w:t>50</w:t>
            </w:r>
            <w:r>
              <w:rPr>
                <w:spacing w:val="-5"/>
                <w:sz w:val="16"/>
              </w:rPr>
              <w:t xml:space="preserve"> </w:t>
            </w:r>
            <w:r>
              <w:rPr>
                <w:position w:val="7"/>
                <w:sz w:val="10"/>
              </w:rPr>
              <w:t>3</w:t>
            </w:r>
          </w:p>
        </w:tc>
        <w:tc>
          <w:tcPr>
            <w:tcW w:w="1543" w:type="dxa"/>
            <w:tcBorders>
              <w:top w:val="single" w:sz="7" w:space="0" w:color="000000"/>
              <w:left w:val="single" w:sz="8" w:space="0" w:color="000000"/>
              <w:bottom w:val="single" w:sz="7" w:space="0" w:color="000000"/>
              <w:right w:val="single" w:sz="8" w:space="0" w:color="000000"/>
            </w:tcBorders>
          </w:tcPr>
          <w:p w14:paraId="357E8A12" w14:textId="77777777" w:rsidR="004234BC" w:rsidRDefault="004234BC" w:rsidP="00E07FBB">
            <w:pPr>
              <w:pStyle w:val="TableParagraph"/>
              <w:spacing w:before="38"/>
              <w:jc w:val="center"/>
              <w:rPr>
                <w:rFonts w:eastAsia="Times New Roman"/>
                <w:sz w:val="16"/>
                <w:szCs w:val="16"/>
              </w:rPr>
            </w:pPr>
            <w:r>
              <w:rPr>
                <w:spacing w:val="-1"/>
                <w:sz w:val="16"/>
              </w:rPr>
              <w:t>99.9</w:t>
            </w:r>
          </w:p>
        </w:tc>
        <w:tc>
          <w:tcPr>
            <w:tcW w:w="1620" w:type="dxa"/>
            <w:tcBorders>
              <w:top w:val="single" w:sz="7" w:space="0" w:color="000000"/>
              <w:left w:val="single" w:sz="8" w:space="0" w:color="000000"/>
              <w:bottom w:val="single" w:sz="7" w:space="0" w:color="000000"/>
              <w:right w:val="single" w:sz="8" w:space="0" w:color="000000"/>
            </w:tcBorders>
          </w:tcPr>
          <w:p w14:paraId="528397AD" w14:textId="77777777" w:rsidR="004234BC" w:rsidRDefault="004234BC" w:rsidP="00E07FBB"/>
        </w:tc>
        <w:tc>
          <w:tcPr>
            <w:tcW w:w="1296" w:type="dxa"/>
            <w:tcBorders>
              <w:top w:val="single" w:sz="7" w:space="0" w:color="000000"/>
              <w:left w:val="single" w:sz="8" w:space="0" w:color="000000"/>
              <w:bottom w:val="single" w:sz="7" w:space="0" w:color="000000"/>
              <w:right w:val="single" w:sz="4" w:space="0" w:color="auto"/>
            </w:tcBorders>
          </w:tcPr>
          <w:p w14:paraId="1D5E9819" w14:textId="77777777" w:rsidR="004234BC" w:rsidRDefault="004234BC" w:rsidP="00E07FBB"/>
        </w:tc>
      </w:tr>
      <w:tr w:rsidR="004234BC" w14:paraId="22DC9535" w14:textId="77777777" w:rsidTr="002D595C">
        <w:trPr>
          <w:trHeight w:hRule="exact" w:val="330"/>
        </w:trPr>
        <w:tc>
          <w:tcPr>
            <w:tcW w:w="781" w:type="dxa"/>
            <w:vMerge/>
            <w:tcBorders>
              <w:left w:val="single" w:sz="4" w:space="0" w:color="auto"/>
              <w:right w:val="single" w:sz="8" w:space="0" w:color="000000"/>
            </w:tcBorders>
          </w:tcPr>
          <w:p w14:paraId="319B7E0F" w14:textId="77777777" w:rsidR="004234BC" w:rsidRDefault="004234BC" w:rsidP="00E07FBB"/>
        </w:tc>
        <w:tc>
          <w:tcPr>
            <w:tcW w:w="1297" w:type="dxa"/>
            <w:tcBorders>
              <w:top w:val="single" w:sz="7" w:space="0" w:color="000000"/>
              <w:left w:val="single" w:sz="8" w:space="0" w:color="000000"/>
              <w:bottom w:val="single" w:sz="7" w:space="0" w:color="000000"/>
              <w:right w:val="single" w:sz="8" w:space="0" w:color="000000"/>
            </w:tcBorders>
          </w:tcPr>
          <w:p w14:paraId="353FCA16" w14:textId="77777777" w:rsidR="004234BC" w:rsidRDefault="004234BC" w:rsidP="00E07FBB">
            <w:pPr>
              <w:pStyle w:val="TableParagraph"/>
              <w:spacing w:before="38"/>
              <w:ind w:left="99"/>
              <w:rPr>
                <w:rFonts w:eastAsia="Times New Roman"/>
                <w:sz w:val="16"/>
                <w:szCs w:val="16"/>
              </w:rPr>
            </w:pPr>
            <w:r>
              <w:rPr>
                <w:sz w:val="16"/>
              </w:rPr>
              <w:t>Feb</w:t>
            </w:r>
            <w:r>
              <w:rPr>
                <w:spacing w:val="-2"/>
                <w:sz w:val="16"/>
              </w:rPr>
              <w:t xml:space="preserve"> </w:t>
            </w:r>
            <w:r>
              <w:rPr>
                <w:sz w:val="16"/>
              </w:rPr>
              <w:t>1</w:t>
            </w:r>
            <w:r>
              <w:rPr>
                <w:spacing w:val="-2"/>
                <w:sz w:val="16"/>
              </w:rPr>
              <w:t xml:space="preserve"> </w:t>
            </w:r>
            <w:r>
              <w:rPr>
                <w:sz w:val="16"/>
              </w:rPr>
              <w:t>-</w:t>
            </w:r>
            <w:r>
              <w:rPr>
                <w:spacing w:val="-2"/>
                <w:sz w:val="16"/>
              </w:rPr>
              <w:t xml:space="preserve"> </w:t>
            </w:r>
            <w:r>
              <w:rPr>
                <w:spacing w:val="-1"/>
                <w:sz w:val="16"/>
              </w:rPr>
              <w:t>Mar</w:t>
            </w:r>
            <w:r>
              <w:rPr>
                <w:spacing w:val="-2"/>
                <w:sz w:val="16"/>
              </w:rPr>
              <w:t xml:space="preserve"> </w:t>
            </w:r>
            <w:r>
              <w:rPr>
                <w:sz w:val="16"/>
              </w:rPr>
              <w:t>31</w:t>
            </w:r>
          </w:p>
        </w:tc>
        <w:tc>
          <w:tcPr>
            <w:tcW w:w="1783" w:type="dxa"/>
            <w:tcBorders>
              <w:top w:val="single" w:sz="7" w:space="0" w:color="000000"/>
              <w:left w:val="single" w:sz="8" w:space="0" w:color="000000"/>
              <w:bottom w:val="single" w:sz="7" w:space="0" w:color="000000"/>
              <w:right w:val="single" w:sz="8" w:space="0" w:color="000000"/>
            </w:tcBorders>
          </w:tcPr>
          <w:p w14:paraId="6B387027" w14:textId="77777777" w:rsidR="004234BC" w:rsidRDefault="004234BC" w:rsidP="00E07FBB">
            <w:pPr>
              <w:pStyle w:val="TableParagraph"/>
              <w:spacing w:before="38"/>
              <w:ind w:left="107"/>
              <w:rPr>
                <w:rFonts w:eastAsia="Times New Roman"/>
                <w:sz w:val="16"/>
                <w:szCs w:val="16"/>
              </w:rPr>
            </w:pPr>
            <w:r>
              <w:rPr>
                <w:spacing w:val="-1"/>
                <w:sz w:val="16"/>
              </w:rPr>
              <w:t>Rearing</w:t>
            </w:r>
          </w:p>
        </w:tc>
        <w:tc>
          <w:tcPr>
            <w:tcW w:w="1039" w:type="dxa"/>
            <w:tcBorders>
              <w:top w:val="single" w:sz="7" w:space="0" w:color="000000"/>
              <w:left w:val="single" w:sz="8" w:space="0" w:color="000000"/>
              <w:bottom w:val="single" w:sz="7" w:space="0" w:color="000000"/>
              <w:right w:val="single" w:sz="8" w:space="0" w:color="000000"/>
            </w:tcBorders>
          </w:tcPr>
          <w:p w14:paraId="6F3370EA" w14:textId="77777777" w:rsidR="004234BC" w:rsidRDefault="004234BC" w:rsidP="00E07FBB">
            <w:pPr>
              <w:pStyle w:val="TableParagraph"/>
              <w:spacing w:before="38"/>
              <w:ind w:left="2"/>
              <w:jc w:val="center"/>
              <w:rPr>
                <w:rFonts w:eastAsia="Times New Roman"/>
                <w:sz w:val="16"/>
                <w:szCs w:val="16"/>
              </w:rPr>
            </w:pPr>
            <w:r>
              <w:rPr>
                <w:sz w:val="16"/>
              </w:rPr>
              <w:t>50</w:t>
            </w:r>
          </w:p>
        </w:tc>
        <w:tc>
          <w:tcPr>
            <w:tcW w:w="1543" w:type="dxa"/>
            <w:tcBorders>
              <w:top w:val="single" w:sz="7" w:space="0" w:color="000000"/>
              <w:left w:val="single" w:sz="8" w:space="0" w:color="000000"/>
              <w:bottom w:val="single" w:sz="7" w:space="0" w:color="000000"/>
              <w:right w:val="single" w:sz="8" w:space="0" w:color="000000"/>
            </w:tcBorders>
          </w:tcPr>
          <w:p w14:paraId="237FBED1" w14:textId="77777777" w:rsidR="004234BC" w:rsidRDefault="004234BC" w:rsidP="00E07FBB">
            <w:pPr>
              <w:pStyle w:val="TableParagraph"/>
              <w:spacing w:before="38"/>
              <w:ind w:left="1"/>
              <w:jc w:val="center"/>
              <w:rPr>
                <w:rFonts w:eastAsia="Times New Roman"/>
                <w:sz w:val="16"/>
                <w:szCs w:val="16"/>
              </w:rPr>
            </w:pPr>
            <w:r>
              <w:rPr>
                <w:spacing w:val="-1"/>
                <w:sz w:val="16"/>
              </w:rPr>
              <w:t>99.9</w:t>
            </w:r>
          </w:p>
        </w:tc>
        <w:tc>
          <w:tcPr>
            <w:tcW w:w="1620" w:type="dxa"/>
            <w:tcBorders>
              <w:top w:val="single" w:sz="7" w:space="0" w:color="000000"/>
              <w:left w:val="single" w:sz="8" w:space="0" w:color="000000"/>
              <w:bottom w:val="single" w:sz="7" w:space="0" w:color="000000"/>
              <w:right w:val="single" w:sz="8" w:space="0" w:color="000000"/>
            </w:tcBorders>
          </w:tcPr>
          <w:p w14:paraId="76C80A80" w14:textId="77777777" w:rsidR="004234BC" w:rsidRDefault="004234BC" w:rsidP="00E07FBB"/>
        </w:tc>
        <w:tc>
          <w:tcPr>
            <w:tcW w:w="1296" w:type="dxa"/>
            <w:tcBorders>
              <w:top w:val="single" w:sz="7" w:space="0" w:color="000000"/>
              <w:left w:val="single" w:sz="8" w:space="0" w:color="000000"/>
              <w:bottom w:val="single" w:sz="7" w:space="0" w:color="000000"/>
              <w:right w:val="single" w:sz="4" w:space="0" w:color="auto"/>
            </w:tcBorders>
          </w:tcPr>
          <w:p w14:paraId="7347C1A4" w14:textId="77777777" w:rsidR="004234BC" w:rsidRDefault="004234BC" w:rsidP="00E07FBB"/>
        </w:tc>
      </w:tr>
      <w:tr w:rsidR="004234BC" w14:paraId="75EE4FCE" w14:textId="77777777" w:rsidTr="002D595C">
        <w:trPr>
          <w:trHeight w:hRule="exact" w:val="331"/>
        </w:trPr>
        <w:tc>
          <w:tcPr>
            <w:tcW w:w="781" w:type="dxa"/>
            <w:vMerge/>
            <w:tcBorders>
              <w:left w:val="single" w:sz="4" w:space="0" w:color="auto"/>
              <w:right w:val="single" w:sz="8" w:space="0" w:color="000000"/>
            </w:tcBorders>
          </w:tcPr>
          <w:p w14:paraId="0354EA00" w14:textId="77777777" w:rsidR="004234BC" w:rsidRDefault="004234BC" w:rsidP="00E07FBB"/>
        </w:tc>
        <w:tc>
          <w:tcPr>
            <w:tcW w:w="1297" w:type="dxa"/>
            <w:tcBorders>
              <w:top w:val="single" w:sz="7" w:space="0" w:color="000000"/>
              <w:left w:val="single" w:sz="8" w:space="0" w:color="000000"/>
              <w:bottom w:val="single" w:sz="7" w:space="0" w:color="000000"/>
              <w:right w:val="single" w:sz="8" w:space="0" w:color="000000"/>
            </w:tcBorders>
          </w:tcPr>
          <w:p w14:paraId="6BA1AA02" w14:textId="77777777" w:rsidR="004234BC" w:rsidRDefault="004234BC" w:rsidP="00E07FBB">
            <w:pPr>
              <w:pStyle w:val="TableParagraph"/>
              <w:spacing w:before="38"/>
              <w:ind w:left="99"/>
              <w:rPr>
                <w:rFonts w:eastAsia="Times New Roman"/>
                <w:sz w:val="16"/>
                <w:szCs w:val="16"/>
              </w:rPr>
            </w:pPr>
            <w:r>
              <w:rPr>
                <w:sz w:val="16"/>
              </w:rPr>
              <w:t>Apr</w:t>
            </w:r>
            <w:r>
              <w:rPr>
                <w:spacing w:val="-4"/>
                <w:sz w:val="16"/>
              </w:rPr>
              <w:t xml:space="preserve"> </w:t>
            </w:r>
            <w:r>
              <w:rPr>
                <w:sz w:val="16"/>
              </w:rPr>
              <w:t>1</w:t>
            </w:r>
            <w:r>
              <w:rPr>
                <w:spacing w:val="-2"/>
                <w:sz w:val="16"/>
              </w:rPr>
              <w:t xml:space="preserve"> </w:t>
            </w:r>
            <w:r>
              <w:rPr>
                <w:sz w:val="16"/>
              </w:rPr>
              <w:t>-</w:t>
            </w:r>
            <w:r>
              <w:rPr>
                <w:spacing w:val="-2"/>
                <w:sz w:val="16"/>
              </w:rPr>
              <w:t xml:space="preserve"> </w:t>
            </w:r>
            <w:r>
              <w:rPr>
                <w:sz w:val="16"/>
              </w:rPr>
              <w:t>May</w:t>
            </w:r>
            <w:r>
              <w:rPr>
                <w:spacing w:val="-4"/>
                <w:sz w:val="16"/>
              </w:rPr>
              <w:t xml:space="preserve"> </w:t>
            </w:r>
            <w:r>
              <w:rPr>
                <w:sz w:val="16"/>
              </w:rPr>
              <w:t>31</w:t>
            </w:r>
          </w:p>
        </w:tc>
        <w:tc>
          <w:tcPr>
            <w:tcW w:w="1783" w:type="dxa"/>
            <w:tcBorders>
              <w:top w:val="single" w:sz="7" w:space="0" w:color="000000"/>
              <w:left w:val="single" w:sz="8" w:space="0" w:color="000000"/>
              <w:bottom w:val="single" w:sz="7" w:space="0" w:color="000000"/>
              <w:right w:val="single" w:sz="8" w:space="0" w:color="000000"/>
            </w:tcBorders>
          </w:tcPr>
          <w:p w14:paraId="34040EC8" w14:textId="77777777" w:rsidR="004234BC" w:rsidRDefault="004234BC" w:rsidP="00E07FBB">
            <w:pPr>
              <w:pStyle w:val="TableParagraph"/>
              <w:spacing w:before="38"/>
              <w:ind w:left="106"/>
              <w:rPr>
                <w:rFonts w:eastAsia="Times New Roman"/>
                <w:sz w:val="16"/>
                <w:szCs w:val="16"/>
              </w:rPr>
            </w:pPr>
            <w:r>
              <w:rPr>
                <w:spacing w:val="-1"/>
                <w:sz w:val="16"/>
              </w:rPr>
              <w:t>Rearing</w:t>
            </w:r>
          </w:p>
        </w:tc>
        <w:tc>
          <w:tcPr>
            <w:tcW w:w="1039" w:type="dxa"/>
            <w:tcBorders>
              <w:top w:val="single" w:sz="7" w:space="0" w:color="000000"/>
              <w:left w:val="single" w:sz="8" w:space="0" w:color="000000"/>
              <w:bottom w:val="single" w:sz="7" w:space="0" w:color="000000"/>
              <w:right w:val="single" w:sz="8" w:space="0" w:color="000000"/>
            </w:tcBorders>
          </w:tcPr>
          <w:p w14:paraId="1AB7E966" w14:textId="77777777" w:rsidR="004234BC" w:rsidRDefault="004234BC" w:rsidP="00E07FBB">
            <w:pPr>
              <w:pStyle w:val="TableParagraph"/>
              <w:spacing w:before="38"/>
              <w:ind w:left="1"/>
              <w:jc w:val="center"/>
              <w:rPr>
                <w:rFonts w:eastAsia="Times New Roman"/>
                <w:sz w:val="16"/>
                <w:szCs w:val="16"/>
              </w:rPr>
            </w:pPr>
            <w:r>
              <w:rPr>
                <w:sz w:val="16"/>
              </w:rPr>
              <w:t>80</w:t>
            </w:r>
          </w:p>
        </w:tc>
        <w:tc>
          <w:tcPr>
            <w:tcW w:w="1543" w:type="dxa"/>
            <w:tcBorders>
              <w:top w:val="single" w:sz="7" w:space="0" w:color="000000"/>
              <w:left w:val="single" w:sz="8" w:space="0" w:color="000000"/>
              <w:bottom w:val="single" w:sz="7" w:space="0" w:color="000000"/>
              <w:right w:val="single" w:sz="8" w:space="0" w:color="000000"/>
            </w:tcBorders>
          </w:tcPr>
          <w:p w14:paraId="1C81A042" w14:textId="77777777" w:rsidR="004234BC" w:rsidRDefault="004234BC" w:rsidP="00E07FBB">
            <w:pPr>
              <w:pStyle w:val="TableParagraph"/>
              <w:spacing w:before="38"/>
              <w:jc w:val="center"/>
              <w:rPr>
                <w:rFonts w:eastAsia="Times New Roman"/>
                <w:sz w:val="16"/>
                <w:szCs w:val="16"/>
              </w:rPr>
            </w:pPr>
            <w:r>
              <w:rPr>
                <w:spacing w:val="-1"/>
                <w:sz w:val="16"/>
              </w:rPr>
              <w:t>99.9</w:t>
            </w:r>
          </w:p>
        </w:tc>
        <w:tc>
          <w:tcPr>
            <w:tcW w:w="1620" w:type="dxa"/>
            <w:tcBorders>
              <w:top w:val="single" w:sz="7" w:space="0" w:color="000000"/>
              <w:left w:val="single" w:sz="8" w:space="0" w:color="000000"/>
              <w:bottom w:val="single" w:sz="7" w:space="0" w:color="000000"/>
              <w:right w:val="single" w:sz="8" w:space="0" w:color="000000"/>
            </w:tcBorders>
          </w:tcPr>
          <w:p w14:paraId="33EDD247" w14:textId="77777777" w:rsidR="004234BC" w:rsidRDefault="004234BC" w:rsidP="00E07FBB"/>
        </w:tc>
        <w:tc>
          <w:tcPr>
            <w:tcW w:w="1296" w:type="dxa"/>
            <w:tcBorders>
              <w:top w:val="single" w:sz="7" w:space="0" w:color="000000"/>
              <w:left w:val="single" w:sz="8" w:space="0" w:color="000000"/>
              <w:bottom w:val="single" w:sz="7" w:space="0" w:color="000000"/>
              <w:right w:val="single" w:sz="4" w:space="0" w:color="auto"/>
            </w:tcBorders>
          </w:tcPr>
          <w:p w14:paraId="45A8C084" w14:textId="77777777" w:rsidR="004234BC" w:rsidRDefault="004234BC" w:rsidP="00E07FBB"/>
        </w:tc>
      </w:tr>
      <w:tr w:rsidR="004234BC" w14:paraId="7C604CA8" w14:textId="77777777" w:rsidTr="002D595C">
        <w:trPr>
          <w:trHeight w:hRule="exact" w:val="331"/>
        </w:trPr>
        <w:tc>
          <w:tcPr>
            <w:tcW w:w="781" w:type="dxa"/>
            <w:vMerge/>
            <w:tcBorders>
              <w:left w:val="single" w:sz="4" w:space="0" w:color="auto"/>
              <w:right w:val="single" w:sz="8" w:space="0" w:color="000000"/>
            </w:tcBorders>
          </w:tcPr>
          <w:p w14:paraId="52789975" w14:textId="77777777" w:rsidR="004234BC" w:rsidRDefault="004234BC" w:rsidP="00E07FBB"/>
        </w:tc>
        <w:tc>
          <w:tcPr>
            <w:tcW w:w="1297" w:type="dxa"/>
            <w:tcBorders>
              <w:top w:val="single" w:sz="7" w:space="0" w:color="000000"/>
              <w:left w:val="single" w:sz="8" w:space="0" w:color="000000"/>
              <w:bottom w:val="single" w:sz="7" w:space="0" w:color="000000"/>
              <w:right w:val="single" w:sz="8" w:space="0" w:color="000000"/>
            </w:tcBorders>
          </w:tcPr>
          <w:p w14:paraId="77A3EEA6" w14:textId="77777777" w:rsidR="004234BC" w:rsidRDefault="004234BC" w:rsidP="00E07FBB">
            <w:pPr>
              <w:pStyle w:val="TableParagraph"/>
              <w:spacing w:before="38"/>
              <w:ind w:left="99"/>
              <w:rPr>
                <w:rFonts w:eastAsia="Times New Roman"/>
                <w:sz w:val="16"/>
                <w:szCs w:val="16"/>
              </w:rPr>
            </w:pPr>
            <w:r>
              <w:rPr>
                <w:sz w:val="16"/>
              </w:rPr>
              <w:t>Jun</w:t>
            </w:r>
            <w:r>
              <w:rPr>
                <w:spacing w:val="-2"/>
                <w:sz w:val="16"/>
              </w:rPr>
              <w:t xml:space="preserve"> </w:t>
            </w:r>
            <w:r>
              <w:rPr>
                <w:sz w:val="16"/>
              </w:rPr>
              <w:t>1</w:t>
            </w:r>
            <w:r>
              <w:rPr>
                <w:spacing w:val="-2"/>
                <w:sz w:val="16"/>
              </w:rPr>
              <w:t xml:space="preserve"> </w:t>
            </w:r>
            <w:r>
              <w:rPr>
                <w:sz w:val="16"/>
              </w:rPr>
              <w:t>-</w:t>
            </w:r>
            <w:r>
              <w:rPr>
                <w:spacing w:val="-3"/>
                <w:sz w:val="16"/>
              </w:rPr>
              <w:t xml:space="preserve"> </w:t>
            </w:r>
            <w:r>
              <w:rPr>
                <w:sz w:val="16"/>
              </w:rPr>
              <w:t>Jun</w:t>
            </w:r>
            <w:r>
              <w:rPr>
                <w:spacing w:val="-2"/>
                <w:sz w:val="16"/>
              </w:rPr>
              <w:t xml:space="preserve"> </w:t>
            </w:r>
            <w:r>
              <w:rPr>
                <w:sz w:val="16"/>
              </w:rPr>
              <w:t>30</w:t>
            </w:r>
          </w:p>
        </w:tc>
        <w:tc>
          <w:tcPr>
            <w:tcW w:w="1783" w:type="dxa"/>
            <w:tcBorders>
              <w:top w:val="single" w:sz="7" w:space="0" w:color="000000"/>
              <w:left w:val="single" w:sz="8" w:space="0" w:color="000000"/>
              <w:bottom w:val="single" w:sz="7" w:space="0" w:color="000000"/>
              <w:right w:val="single" w:sz="8" w:space="0" w:color="000000"/>
            </w:tcBorders>
          </w:tcPr>
          <w:p w14:paraId="67074BA4" w14:textId="77777777" w:rsidR="004234BC" w:rsidRDefault="004234BC" w:rsidP="00E07FBB">
            <w:pPr>
              <w:pStyle w:val="TableParagraph"/>
              <w:spacing w:before="38"/>
              <w:ind w:left="106"/>
              <w:rPr>
                <w:rFonts w:eastAsia="Times New Roman"/>
                <w:sz w:val="16"/>
                <w:szCs w:val="16"/>
              </w:rPr>
            </w:pPr>
            <w:r>
              <w:rPr>
                <w:spacing w:val="-1"/>
                <w:sz w:val="16"/>
              </w:rPr>
              <w:t>Rearing/adult</w:t>
            </w:r>
            <w:r>
              <w:rPr>
                <w:spacing w:val="-14"/>
                <w:sz w:val="16"/>
              </w:rPr>
              <w:t xml:space="preserve"> </w:t>
            </w:r>
            <w:r>
              <w:rPr>
                <w:spacing w:val="-1"/>
                <w:sz w:val="16"/>
              </w:rPr>
              <w:t>migration</w:t>
            </w:r>
          </w:p>
        </w:tc>
        <w:tc>
          <w:tcPr>
            <w:tcW w:w="1039" w:type="dxa"/>
            <w:tcBorders>
              <w:top w:val="single" w:sz="7" w:space="0" w:color="000000"/>
              <w:left w:val="single" w:sz="8" w:space="0" w:color="000000"/>
              <w:bottom w:val="single" w:sz="7" w:space="0" w:color="000000"/>
              <w:right w:val="single" w:sz="8" w:space="0" w:color="000000"/>
            </w:tcBorders>
          </w:tcPr>
          <w:p w14:paraId="1DEDBDCE" w14:textId="77777777" w:rsidR="004234BC" w:rsidRDefault="004234BC" w:rsidP="00E07FBB">
            <w:pPr>
              <w:pStyle w:val="TableParagraph"/>
              <w:spacing w:before="38"/>
              <w:ind w:left="3"/>
              <w:jc w:val="center"/>
              <w:rPr>
                <w:rFonts w:eastAsia="Times New Roman"/>
                <w:sz w:val="16"/>
                <w:szCs w:val="16"/>
              </w:rPr>
            </w:pPr>
            <w:r>
              <w:rPr>
                <w:sz w:val="16"/>
              </w:rPr>
              <w:t>80</w:t>
            </w:r>
          </w:p>
        </w:tc>
        <w:tc>
          <w:tcPr>
            <w:tcW w:w="1543" w:type="dxa"/>
            <w:tcBorders>
              <w:top w:val="single" w:sz="7" w:space="0" w:color="000000"/>
              <w:left w:val="single" w:sz="8" w:space="0" w:color="000000"/>
              <w:bottom w:val="single" w:sz="7" w:space="0" w:color="000000"/>
              <w:right w:val="single" w:sz="8" w:space="0" w:color="000000"/>
            </w:tcBorders>
          </w:tcPr>
          <w:p w14:paraId="4497388A" w14:textId="77777777" w:rsidR="004234BC" w:rsidRDefault="004234BC" w:rsidP="00E07FBB">
            <w:pPr>
              <w:pStyle w:val="TableParagraph"/>
              <w:spacing w:before="38"/>
              <w:ind w:left="2"/>
              <w:jc w:val="center"/>
              <w:rPr>
                <w:rFonts w:eastAsia="Times New Roman"/>
                <w:sz w:val="16"/>
                <w:szCs w:val="16"/>
              </w:rPr>
            </w:pPr>
            <w:r>
              <w:rPr>
                <w:spacing w:val="-1"/>
                <w:sz w:val="16"/>
              </w:rPr>
              <w:t>99.9</w:t>
            </w:r>
          </w:p>
        </w:tc>
        <w:tc>
          <w:tcPr>
            <w:tcW w:w="1620" w:type="dxa"/>
            <w:tcBorders>
              <w:top w:val="single" w:sz="7" w:space="0" w:color="000000"/>
              <w:left w:val="single" w:sz="8" w:space="0" w:color="000000"/>
              <w:bottom w:val="single" w:sz="7" w:space="0" w:color="000000"/>
              <w:right w:val="single" w:sz="8" w:space="0" w:color="000000"/>
            </w:tcBorders>
          </w:tcPr>
          <w:p w14:paraId="7860E284" w14:textId="77777777" w:rsidR="004234BC" w:rsidRDefault="004234BC" w:rsidP="00E07FBB"/>
        </w:tc>
        <w:tc>
          <w:tcPr>
            <w:tcW w:w="1296" w:type="dxa"/>
            <w:tcBorders>
              <w:top w:val="single" w:sz="7" w:space="0" w:color="000000"/>
              <w:left w:val="single" w:sz="8" w:space="0" w:color="000000"/>
              <w:bottom w:val="single" w:sz="7" w:space="0" w:color="000000"/>
              <w:right w:val="single" w:sz="4" w:space="0" w:color="auto"/>
            </w:tcBorders>
          </w:tcPr>
          <w:p w14:paraId="37DEE0BC" w14:textId="77777777" w:rsidR="004234BC" w:rsidRDefault="004234BC" w:rsidP="00E07FBB"/>
        </w:tc>
      </w:tr>
      <w:tr w:rsidR="004234BC" w14:paraId="56CEB55A" w14:textId="77777777" w:rsidTr="002D595C">
        <w:trPr>
          <w:trHeight w:hRule="exact" w:val="331"/>
        </w:trPr>
        <w:tc>
          <w:tcPr>
            <w:tcW w:w="781" w:type="dxa"/>
            <w:vMerge/>
            <w:tcBorders>
              <w:left w:val="single" w:sz="4" w:space="0" w:color="auto"/>
              <w:bottom w:val="single" w:sz="4" w:space="0" w:color="auto"/>
              <w:right w:val="single" w:sz="8" w:space="0" w:color="000000"/>
            </w:tcBorders>
          </w:tcPr>
          <w:p w14:paraId="1569CA5C" w14:textId="77777777" w:rsidR="004234BC" w:rsidRDefault="004234BC" w:rsidP="00E07FBB"/>
        </w:tc>
        <w:tc>
          <w:tcPr>
            <w:tcW w:w="1297" w:type="dxa"/>
            <w:tcBorders>
              <w:top w:val="single" w:sz="7" w:space="0" w:color="000000"/>
              <w:left w:val="single" w:sz="8" w:space="0" w:color="000000"/>
              <w:bottom w:val="single" w:sz="4" w:space="0" w:color="auto"/>
              <w:right w:val="single" w:sz="8" w:space="0" w:color="000000"/>
            </w:tcBorders>
          </w:tcPr>
          <w:p w14:paraId="1684F2AE" w14:textId="77777777" w:rsidR="004234BC" w:rsidRDefault="004234BC" w:rsidP="00E07FBB">
            <w:pPr>
              <w:pStyle w:val="TableParagraph"/>
              <w:spacing w:before="38"/>
              <w:ind w:left="99"/>
              <w:rPr>
                <w:rFonts w:eastAsia="Times New Roman"/>
                <w:sz w:val="16"/>
                <w:szCs w:val="16"/>
              </w:rPr>
            </w:pPr>
            <w:r>
              <w:rPr>
                <w:sz w:val="16"/>
              </w:rPr>
              <w:t>Jul</w:t>
            </w:r>
            <w:r>
              <w:rPr>
                <w:spacing w:val="-2"/>
                <w:sz w:val="16"/>
              </w:rPr>
              <w:t xml:space="preserve"> </w:t>
            </w:r>
            <w:r>
              <w:rPr>
                <w:sz w:val="16"/>
              </w:rPr>
              <w:t>1</w:t>
            </w:r>
            <w:r>
              <w:rPr>
                <w:spacing w:val="-2"/>
                <w:sz w:val="16"/>
              </w:rPr>
              <w:t xml:space="preserve"> </w:t>
            </w:r>
            <w:r>
              <w:rPr>
                <w:sz w:val="16"/>
              </w:rPr>
              <w:t>-</w:t>
            </w:r>
            <w:r>
              <w:rPr>
                <w:spacing w:val="-3"/>
                <w:sz w:val="16"/>
              </w:rPr>
              <w:t xml:space="preserve"> </w:t>
            </w:r>
            <w:r>
              <w:rPr>
                <w:sz w:val="16"/>
              </w:rPr>
              <w:t>Aug</w:t>
            </w:r>
            <w:r>
              <w:rPr>
                <w:spacing w:val="-2"/>
                <w:sz w:val="16"/>
              </w:rPr>
              <w:t xml:space="preserve"> </w:t>
            </w:r>
            <w:r>
              <w:rPr>
                <w:sz w:val="16"/>
              </w:rPr>
              <w:t>31</w:t>
            </w:r>
          </w:p>
        </w:tc>
        <w:tc>
          <w:tcPr>
            <w:tcW w:w="1783" w:type="dxa"/>
            <w:tcBorders>
              <w:top w:val="single" w:sz="7" w:space="0" w:color="000000"/>
              <w:left w:val="single" w:sz="8" w:space="0" w:color="000000"/>
              <w:bottom w:val="single" w:sz="4" w:space="0" w:color="auto"/>
              <w:right w:val="single" w:sz="8" w:space="0" w:color="000000"/>
            </w:tcBorders>
          </w:tcPr>
          <w:p w14:paraId="055ECD17" w14:textId="77777777" w:rsidR="004234BC" w:rsidRDefault="004234BC" w:rsidP="00E07FBB">
            <w:pPr>
              <w:pStyle w:val="TableParagraph"/>
              <w:spacing w:before="38"/>
              <w:ind w:left="106"/>
              <w:rPr>
                <w:rFonts w:eastAsia="Times New Roman"/>
                <w:sz w:val="16"/>
                <w:szCs w:val="16"/>
              </w:rPr>
            </w:pPr>
            <w:r>
              <w:rPr>
                <w:spacing w:val="-1"/>
                <w:sz w:val="16"/>
              </w:rPr>
              <w:t>Rearing</w:t>
            </w:r>
          </w:p>
        </w:tc>
        <w:tc>
          <w:tcPr>
            <w:tcW w:w="1039" w:type="dxa"/>
            <w:tcBorders>
              <w:top w:val="single" w:sz="7" w:space="0" w:color="000000"/>
              <w:left w:val="single" w:sz="8" w:space="0" w:color="000000"/>
              <w:bottom w:val="single" w:sz="4" w:space="0" w:color="auto"/>
              <w:right w:val="single" w:sz="8" w:space="0" w:color="000000"/>
            </w:tcBorders>
          </w:tcPr>
          <w:p w14:paraId="20EE9099" w14:textId="77777777" w:rsidR="004234BC" w:rsidRDefault="004234BC" w:rsidP="00E07FBB">
            <w:pPr>
              <w:pStyle w:val="TableParagraph"/>
              <w:spacing w:before="38"/>
              <w:ind w:left="1"/>
              <w:jc w:val="center"/>
              <w:rPr>
                <w:rFonts w:eastAsia="Times New Roman"/>
                <w:sz w:val="16"/>
                <w:szCs w:val="16"/>
              </w:rPr>
            </w:pPr>
            <w:r>
              <w:rPr>
                <w:sz w:val="16"/>
              </w:rPr>
              <w:t>80</w:t>
            </w:r>
          </w:p>
        </w:tc>
        <w:tc>
          <w:tcPr>
            <w:tcW w:w="1543" w:type="dxa"/>
            <w:tcBorders>
              <w:top w:val="single" w:sz="7" w:space="0" w:color="000000"/>
              <w:left w:val="single" w:sz="8" w:space="0" w:color="000000"/>
              <w:bottom w:val="single" w:sz="4" w:space="0" w:color="auto"/>
              <w:right w:val="single" w:sz="8" w:space="0" w:color="000000"/>
            </w:tcBorders>
          </w:tcPr>
          <w:p w14:paraId="7B2DFB9F" w14:textId="77777777" w:rsidR="004234BC" w:rsidRDefault="004234BC" w:rsidP="00E07FBB">
            <w:pPr>
              <w:pStyle w:val="TableParagraph"/>
              <w:spacing w:before="38"/>
              <w:jc w:val="center"/>
              <w:rPr>
                <w:rFonts w:eastAsia="Times New Roman"/>
                <w:sz w:val="16"/>
                <w:szCs w:val="16"/>
              </w:rPr>
            </w:pPr>
            <w:r>
              <w:rPr>
                <w:sz w:val="16"/>
              </w:rPr>
              <w:t>95</w:t>
            </w:r>
          </w:p>
        </w:tc>
        <w:tc>
          <w:tcPr>
            <w:tcW w:w="1620" w:type="dxa"/>
            <w:tcBorders>
              <w:top w:val="single" w:sz="7" w:space="0" w:color="000000"/>
              <w:left w:val="single" w:sz="8" w:space="0" w:color="000000"/>
              <w:bottom w:val="single" w:sz="4" w:space="0" w:color="auto"/>
              <w:right w:val="single" w:sz="8" w:space="0" w:color="000000"/>
            </w:tcBorders>
          </w:tcPr>
          <w:p w14:paraId="2E1AEBE3" w14:textId="77777777" w:rsidR="004234BC" w:rsidRDefault="004234BC" w:rsidP="00E07FBB"/>
        </w:tc>
        <w:tc>
          <w:tcPr>
            <w:tcW w:w="1296" w:type="dxa"/>
            <w:tcBorders>
              <w:top w:val="single" w:sz="7" w:space="0" w:color="000000"/>
              <w:left w:val="single" w:sz="8" w:space="0" w:color="000000"/>
              <w:bottom w:val="single" w:sz="4" w:space="0" w:color="auto"/>
              <w:right w:val="single" w:sz="4" w:space="0" w:color="auto"/>
            </w:tcBorders>
          </w:tcPr>
          <w:p w14:paraId="59D8374F" w14:textId="77777777" w:rsidR="004234BC" w:rsidRDefault="004234BC" w:rsidP="00E07FBB"/>
        </w:tc>
      </w:tr>
      <w:tr w:rsidR="004234BC" w14:paraId="60C9A956" w14:textId="77777777" w:rsidTr="002D595C">
        <w:trPr>
          <w:trHeight w:hRule="exact" w:val="697"/>
        </w:trPr>
        <w:tc>
          <w:tcPr>
            <w:tcW w:w="781" w:type="dxa"/>
            <w:tcBorders>
              <w:top w:val="single" w:sz="4" w:space="0" w:color="auto"/>
              <w:left w:val="single" w:sz="4" w:space="0" w:color="auto"/>
              <w:bottom w:val="single" w:sz="4" w:space="0" w:color="auto"/>
              <w:right w:val="single" w:sz="7" w:space="0" w:color="000000"/>
            </w:tcBorders>
          </w:tcPr>
          <w:p w14:paraId="53102DDD" w14:textId="77777777" w:rsidR="004234BC" w:rsidRDefault="004234BC" w:rsidP="00E07FBB">
            <w:pPr>
              <w:pStyle w:val="TableParagraph"/>
              <w:spacing w:before="38"/>
              <w:ind w:left="85"/>
              <w:rPr>
                <w:rFonts w:eastAsia="Times New Roman"/>
                <w:sz w:val="16"/>
                <w:szCs w:val="16"/>
              </w:rPr>
            </w:pPr>
            <w:r>
              <w:rPr>
                <w:sz w:val="16"/>
              </w:rPr>
              <w:t>Dexter</w:t>
            </w:r>
          </w:p>
        </w:tc>
        <w:tc>
          <w:tcPr>
            <w:tcW w:w="1297" w:type="dxa"/>
            <w:tcBorders>
              <w:top w:val="single" w:sz="4" w:space="0" w:color="auto"/>
              <w:left w:val="single" w:sz="7" w:space="0" w:color="000000"/>
              <w:bottom w:val="single" w:sz="4" w:space="0" w:color="auto"/>
              <w:right w:val="single" w:sz="7" w:space="0" w:color="000000"/>
            </w:tcBorders>
          </w:tcPr>
          <w:p w14:paraId="2EBC4DE7" w14:textId="77777777" w:rsidR="004234BC" w:rsidRDefault="004234BC" w:rsidP="00E07FBB">
            <w:pPr>
              <w:pStyle w:val="TableParagraph"/>
              <w:spacing w:before="38"/>
              <w:ind w:left="101"/>
              <w:rPr>
                <w:rFonts w:eastAsia="Times New Roman"/>
                <w:sz w:val="16"/>
                <w:szCs w:val="16"/>
              </w:rPr>
            </w:pPr>
            <w:r>
              <w:rPr>
                <w:sz w:val="16"/>
              </w:rPr>
              <w:t>Sep</w:t>
            </w:r>
            <w:r>
              <w:rPr>
                <w:spacing w:val="-2"/>
                <w:sz w:val="16"/>
              </w:rPr>
              <w:t xml:space="preserve"> </w:t>
            </w:r>
            <w:r>
              <w:rPr>
                <w:sz w:val="16"/>
              </w:rPr>
              <w:t>1</w:t>
            </w:r>
            <w:r>
              <w:rPr>
                <w:spacing w:val="-2"/>
                <w:sz w:val="16"/>
              </w:rPr>
              <w:t xml:space="preserve"> </w:t>
            </w:r>
            <w:r>
              <w:rPr>
                <w:sz w:val="16"/>
              </w:rPr>
              <w:t>-</w:t>
            </w:r>
            <w:r>
              <w:rPr>
                <w:spacing w:val="-3"/>
                <w:sz w:val="16"/>
              </w:rPr>
              <w:t xml:space="preserve"> </w:t>
            </w:r>
            <w:r>
              <w:rPr>
                <w:sz w:val="16"/>
              </w:rPr>
              <w:t>Oct</w:t>
            </w:r>
            <w:r>
              <w:rPr>
                <w:spacing w:val="-2"/>
                <w:sz w:val="16"/>
              </w:rPr>
              <w:t xml:space="preserve"> </w:t>
            </w:r>
            <w:r>
              <w:rPr>
                <w:sz w:val="16"/>
              </w:rPr>
              <w:t>15</w:t>
            </w:r>
          </w:p>
        </w:tc>
        <w:tc>
          <w:tcPr>
            <w:tcW w:w="1783" w:type="dxa"/>
            <w:tcBorders>
              <w:top w:val="single" w:sz="4" w:space="0" w:color="auto"/>
              <w:left w:val="single" w:sz="7" w:space="0" w:color="000000"/>
              <w:bottom w:val="single" w:sz="4" w:space="0" w:color="auto"/>
              <w:right w:val="single" w:sz="7" w:space="0" w:color="000000"/>
            </w:tcBorders>
          </w:tcPr>
          <w:p w14:paraId="09056FDD" w14:textId="77777777" w:rsidR="004234BC" w:rsidRDefault="004234BC" w:rsidP="00E07FBB">
            <w:pPr>
              <w:pStyle w:val="TableParagraph"/>
              <w:spacing w:before="38"/>
              <w:ind w:left="108"/>
              <w:rPr>
                <w:rFonts w:eastAsia="Times New Roman"/>
                <w:sz w:val="16"/>
                <w:szCs w:val="16"/>
              </w:rPr>
            </w:pPr>
            <w:r>
              <w:rPr>
                <w:spacing w:val="-1"/>
                <w:sz w:val="16"/>
              </w:rPr>
              <w:t>Chinook</w:t>
            </w:r>
            <w:r>
              <w:rPr>
                <w:spacing w:val="-12"/>
                <w:sz w:val="16"/>
              </w:rPr>
              <w:t xml:space="preserve"> </w:t>
            </w:r>
            <w:r>
              <w:rPr>
                <w:sz w:val="16"/>
              </w:rPr>
              <w:t>spawning</w:t>
            </w:r>
          </w:p>
        </w:tc>
        <w:tc>
          <w:tcPr>
            <w:tcW w:w="1039" w:type="dxa"/>
            <w:tcBorders>
              <w:top w:val="single" w:sz="4" w:space="0" w:color="auto"/>
              <w:left w:val="single" w:sz="7" w:space="0" w:color="000000"/>
              <w:bottom w:val="single" w:sz="4" w:space="0" w:color="auto"/>
              <w:right w:val="single" w:sz="7" w:space="0" w:color="000000"/>
            </w:tcBorders>
          </w:tcPr>
          <w:p w14:paraId="30A115B4" w14:textId="77777777" w:rsidR="004234BC" w:rsidRDefault="004234BC" w:rsidP="00E07FBB">
            <w:pPr>
              <w:pStyle w:val="TableParagraph"/>
              <w:spacing w:before="38"/>
              <w:ind w:left="4"/>
              <w:jc w:val="center"/>
              <w:rPr>
                <w:rFonts w:eastAsia="Times New Roman"/>
                <w:sz w:val="16"/>
                <w:szCs w:val="16"/>
              </w:rPr>
            </w:pPr>
            <w:r>
              <w:rPr>
                <w:sz w:val="16"/>
              </w:rPr>
              <w:t>1200</w:t>
            </w:r>
          </w:p>
        </w:tc>
        <w:tc>
          <w:tcPr>
            <w:tcW w:w="1543" w:type="dxa"/>
            <w:tcBorders>
              <w:top w:val="single" w:sz="4" w:space="0" w:color="auto"/>
              <w:left w:val="single" w:sz="7" w:space="0" w:color="000000"/>
              <w:bottom w:val="single" w:sz="4" w:space="0" w:color="auto"/>
              <w:right w:val="single" w:sz="7" w:space="0" w:color="000000"/>
            </w:tcBorders>
          </w:tcPr>
          <w:p w14:paraId="2ECA5882" w14:textId="77777777" w:rsidR="004234BC" w:rsidRDefault="004234BC" w:rsidP="00E07FBB">
            <w:pPr>
              <w:pStyle w:val="TableParagraph"/>
              <w:spacing w:before="38"/>
              <w:ind w:left="2"/>
              <w:jc w:val="center"/>
              <w:rPr>
                <w:rFonts w:eastAsia="Times New Roman"/>
                <w:sz w:val="16"/>
                <w:szCs w:val="16"/>
              </w:rPr>
            </w:pPr>
            <w:r>
              <w:rPr>
                <w:spacing w:val="-1"/>
                <w:sz w:val="16"/>
              </w:rPr>
              <w:t>99.9</w:t>
            </w:r>
          </w:p>
        </w:tc>
        <w:tc>
          <w:tcPr>
            <w:tcW w:w="1620" w:type="dxa"/>
            <w:tcBorders>
              <w:top w:val="single" w:sz="4" w:space="0" w:color="auto"/>
              <w:left w:val="single" w:sz="7" w:space="0" w:color="000000"/>
              <w:bottom w:val="single" w:sz="4" w:space="0" w:color="auto"/>
              <w:right w:val="single" w:sz="7" w:space="0" w:color="000000"/>
            </w:tcBorders>
          </w:tcPr>
          <w:p w14:paraId="23B23CF5" w14:textId="77777777" w:rsidR="004234BC" w:rsidRDefault="004234BC" w:rsidP="00E07FBB">
            <w:pPr>
              <w:pStyle w:val="TableParagraph"/>
              <w:spacing w:before="38" w:line="184" w:lineRule="exact"/>
              <w:ind w:left="106"/>
              <w:rPr>
                <w:rFonts w:eastAsia="Times New Roman"/>
                <w:sz w:val="16"/>
                <w:szCs w:val="16"/>
              </w:rPr>
            </w:pPr>
            <w:r>
              <w:rPr>
                <w:spacing w:val="-1"/>
                <w:sz w:val="16"/>
              </w:rPr>
              <w:t>3,500</w:t>
            </w:r>
            <w:r>
              <w:rPr>
                <w:spacing w:val="-6"/>
                <w:sz w:val="16"/>
              </w:rPr>
              <w:t xml:space="preserve"> </w:t>
            </w:r>
            <w:r>
              <w:rPr>
                <w:spacing w:val="-1"/>
                <w:sz w:val="16"/>
              </w:rPr>
              <w:t>through</w:t>
            </w:r>
            <w:r>
              <w:rPr>
                <w:spacing w:val="-5"/>
                <w:sz w:val="16"/>
              </w:rPr>
              <w:t xml:space="preserve"> </w:t>
            </w:r>
            <w:r>
              <w:rPr>
                <w:sz w:val="16"/>
              </w:rPr>
              <w:t>Sep</w:t>
            </w:r>
          </w:p>
          <w:p w14:paraId="07D952A8" w14:textId="77777777" w:rsidR="004234BC" w:rsidRDefault="004234BC" w:rsidP="00E07FBB">
            <w:pPr>
              <w:pStyle w:val="TableParagraph"/>
              <w:spacing w:line="184" w:lineRule="exact"/>
              <w:ind w:left="106"/>
              <w:rPr>
                <w:rFonts w:eastAsia="Times New Roman"/>
                <w:sz w:val="16"/>
                <w:szCs w:val="16"/>
              </w:rPr>
            </w:pPr>
            <w:r>
              <w:rPr>
                <w:sz w:val="16"/>
              </w:rPr>
              <w:t>30,</w:t>
            </w:r>
            <w:r>
              <w:rPr>
                <w:spacing w:val="-7"/>
                <w:sz w:val="16"/>
              </w:rPr>
              <w:t xml:space="preserve"> </w:t>
            </w:r>
            <w:r>
              <w:rPr>
                <w:sz w:val="16"/>
              </w:rPr>
              <w:t>when</w:t>
            </w:r>
            <w:r>
              <w:rPr>
                <w:spacing w:val="-6"/>
                <w:sz w:val="16"/>
              </w:rPr>
              <w:t xml:space="preserve"> </w:t>
            </w:r>
            <w:r>
              <w:rPr>
                <w:sz w:val="16"/>
              </w:rPr>
              <w:t>possible</w:t>
            </w:r>
          </w:p>
        </w:tc>
        <w:tc>
          <w:tcPr>
            <w:tcW w:w="1296" w:type="dxa"/>
            <w:tcBorders>
              <w:top w:val="single" w:sz="4" w:space="0" w:color="auto"/>
              <w:left w:val="single" w:sz="7" w:space="0" w:color="000000"/>
              <w:bottom w:val="single" w:sz="4" w:space="0" w:color="auto"/>
              <w:right w:val="single" w:sz="4" w:space="0" w:color="auto"/>
            </w:tcBorders>
          </w:tcPr>
          <w:p w14:paraId="3744ADBB" w14:textId="77777777" w:rsidR="004234BC" w:rsidRDefault="004234BC" w:rsidP="00E07FBB">
            <w:pPr>
              <w:pStyle w:val="TableParagraph"/>
              <w:spacing w:before="38"/>
              <w:ind w:left="14"/>
              <w:jc w:val="center"/>
              <w:rPr>
                <w:rFonts w:eastAsia="Times New Roman"/>
                <w:sz w:val="16"/>
                <w:szCs w:val="16"/>
              </w:rPr>
            </w:pPr>
            <w:r>
              <w:rPr>
                <w:sz w:val="16"/>
              </w:rPr>
              <w:t>10</w:t>
            </w:r>
          </w:p>
        </w:tc>
      </w:tr>
    </w:tbl>
    <w:p w14:paraId="3CE4497D" w14:textId="77777777" w:rsidR="004234BC" w:rsidRDefault="004234BC" w:rsidP="004234BC">
      <w:pPr>
        <w:spacing w:before="96"/>
        <w:ind w:left="209" w:right="160" w:hanging="90"/>
        <w:rPr>
          <w:sz w:val="16"/>
          <w:szCs w:val="16"/>
        </w:rPr>
      </w:pPr>
      <w:r>
        <w:rPr>
          <w:position w:val="7"/>
          <w:sz w:val="10"/>
        </w:rPr>
        <w:lastRenderedPageBreak/>
        <w:t>1</w:t>
      </w:r>
      <w:r>
        <w:rPr>
          <w:spacing w:val="10"/>
          <w:position w:val="7"/>
          <w:sz w:val="10"/>
        </w:rPr>
        <w:t xml:space="preserve"> </w:t>
      </w:r>
      <w:r>
        <w:rPr>
          <w:spacing w:val="-1"/>
          <w:sz w:val="16"/>
        </w:rPr>
        <w:t>When</w:t>
      </w:r>
      <w:r>
        <w:rPr>
          <w:spacing w:val="-5"/>
          <w:sz w:val="16"/>
        </w:rPr>
        <w:t xml:space="preserve"> </w:t>
      </w:r>
      <w:r>
        <w:rPr>
          <w:sz w:val="16"/>
        </w:rPr>
        <w:t>a</w:t>
      </w:r>
      <w:r>
        <w:rPr>
          <w:spacing w:val="-4"/>
          <w:sz w:val="16"/>
        </w:rPr>
        <w:t xml:space="preserve"> </w:t>
      </w:r>
      <w:r>
        <w:rPr>
          <w:sz w:val="16"/>
        </w:rPr>
        <w:t>reservoir</w:t>
      </w:r>
      <w:r>
        <w:rPr>
          <w:spacing w:val="-5"/>
          <w:sz w:val="16"/>
        </w:rPr>
        <w:t xml:space="preserve"> </w:t>
      </w:r>
      <w:r>
        <w:rPr>
          <w:sz w:val="16"/>
        </w:rPr>
        <w:t>is</w:t>
      </w:r>
      <w:r>
        <w:rPr>
          <w:spacing w:val="-5"/>
          <w:sz w:val="16"/>
        </w:rPr>
        <w:t xml:space="preserve"> </w:t>
      </w:r>
      <w:r>
        <w:rPr>
          <w:sz w:val="16"/>
        </w:rPr>
        <w:t>at</w:t>
      </w:r>
      <w:r>
        <w:rPr>
          <w:spacing w:val="-5"/>
          <w:sz w:val="16"/>
        </w:rPr>
        <w:t xml:space="preserve"> </w:t>
      </w:r>
      <w:r>
        <w:rPr>
          <w:sz w:val="16"/>
        </w:rPr>
        <w:t>or</w:t>
      </w:r>
      <w:r>
        <w:rPr>
          <w:spacing w:val="-5"/>
          <w:sz w:val="16"/>
        </w:rPr>
        <w:t xml:space="preserve"> </w:t>
      </w:r>
      <w:r>
        <w:rPr>
          <w:sz w:val="16"/>
        </w:rPr>
        <w:t>below</w:t>
      </w:r>
      <w:r>
        <w:rPr>
          <w:spacing w:val="-4"/>
          <w:sz w:val="16"/>
        </w:rPr>
        <w:t xml:space="preserve"> </w:t>
      </w:r>
      <w:r>
        <w:rPr>
          <w:sz w:val="16"/>
        </w:rPr>
        <w:t>minimum</w:t>
      </w:r>
      <w:r>
        <w:rPr>
          <w:spacing w:val="-6"/>
          <w:sz w:val="16"/>
        </w:rPr>
        <w:t xml:space="preserve"> </w:t>
      </w:r>
      <w:r>
        <w:rPr>
          <w:sz w:val="16"/>
        </w:rPr>
        <w:t>conservation</w:t>
      </w:r>
      <w:r>
        <w:rPr>
          <w:spacing w:val="-5"/>
          <w:sz w:val="16"/>
        </w:rPr>
        <w:t xml:space="preserve"> </w:t>
      </w:r>
      <w:r>
        <w:rPr>
          <w:sz w:val="16"/>
        </w:rPr>
        <w:t>pool</w:t>
      </w:r>
      <w:r>
        <w:rPr>
          <w:spacing w:val="-5"/>
          <w:sz w:val="16"/>
        </w:rPr>
        <w:t xml:space="preserve"> </w:t>
      </w:r>
      <w:r>
        <w:rPr>
          <w:sz w:val="16"/>
        </w:rPr>
        <w:t>elevation,</w:t>
      </w:r>
      <w:r>
        <w:rPr>
          <w:spacing w:val="-5"/>
          <w:sz w:val="16"/>
        </w:rPr>
        <w:t xml:space="preserve"> </w:t>
      </w:r>
      <w:r>
        <w:rPr>
          <w:sz w:val="16"/>
        </w:rPr>
        <w:t>the</w:t>
      </w:r>
      <w:r>
        <w:rPr>
          <w:spacing w:val="-4"/>
          <w:sz w:val="16"/>
        </w:rPr>
        <w:t xml:space="preserve"> </w:t>
      </w:r>
      <w:r>
        <w:rPr>
          <w:sz w:val="16"/>
        </w:rPr>
        <w:t>minimum</w:t>
      </w:r>
      <w:r>
        <w:rPr>
          <w:spacing w:val="-7"/>
          <w:sz w:val="16"/>
        </w:rPr>
        <w:t xml:space="preserve"> </w:t>
      </w:r>
      <w:r>
        <w:rPr>
          <w:sz w:val="16"/>
        </w:rPr>
        <w:t>outflow</w:t>
      </w:r>
      <w:r>
        <w:rPr>
          <w:spacing w:val="-5"/>
          <w:sz w:val="16"/>
        </w:rPr>
        <w:t xml:space="preserve"> </w:t>
      </w:r>
      <w:r>
        <w:rPr>
          <w:sz w:val="16"/>
        </w:rPr>
        <w:t>will</w:t>
      </w:r>
      <w:r>
        <w:rPr>
          <w:spacing w:val="-4"/>
          <w:sz w:val="16"/>
        </w:rPr>
        <w:t xml:space="preserve"> </w:t>
      </w:r>
      <w:r>
        <w:rPr>
          <w:sz w:val="16"/>
        </w:rPr>
        <w:t>equal</w:t>
      </w:r>
      <w:r>
        <w:rPr>
          <w:spacing w:val="-5"/>
          <w:sz w:val="16"/>
        </w:rPr>
        <w:t xml:space="preserve"> </w:t>
      </w:r>
      <w:r>
        <w:rPr>
          <w:sz w:val="16"/>
        </w:rPr>
        <w:t>inflow</w:t>
      </w:r>
      <w:r>
        <w:rPr>
          <w:spacing w:val="-5"/>
          <w:sz w:val="16"/>
        </w:rPr>
        <w:t xml:space="preserve"> </w:t>
      </w:r>
      <w:r>
        <w:rPr>
          <w:sz w:val="16"/>
        </w:rPr>
        <w:t>or</w:t>
      </w:r>
      <w:r>
        <w:rPr>
          <w:spacing w:val="-5"/>
          <w:sz w:val="16"/>
        </w:rPr>
        <w:t xml:space="preserve"> </w:t>
      </w:r>
      <w:r>
        <w:rPr>
          <w:sz w:val="16"/>
        </w:rPr>
        <w:t>the</w:t>
      </w:r>
      <w:r>
        <w:rPr>
          <w:spacing w:val="-6"/>
          <w:sz w:val="16"/>
        </w:rPr>
        <w:t xml:space="preserve"> </w:t>
      </w:r>
      <w:r>
        <w:rPr>
          <w:sz w:val="16"/>
        </w:rPr>
        <w:t>congressionally</w:t>
      </w:r>
      <w:r>
        <w:rPr>
          <w:spacing w:val="-5"/>
          <w:sz w:val="16"/>
        </w:rPr>
        <w:t xml:space="preserve"> </w:t>
      </w:r>
      <w:r>
        <w:rPr>
          <w:sz w:val="16"/>
        </w:rPr>
        <w:t>authorized</w:t>
      </w:r>
      <w:r>
        <w:rPr>
          <w:spacing w:val="26"/>
          <w:w w:val="99"/>
          <w:sz w:val="16"/>
        </w:rPr>
        <w:t xml:space="preserve"> </w:t>
      </w:r>
      <w:r>
        <w:rPr>
          <w:sz w:val="16"/>
        </w:rPr>
        <w:t>minimum</w:t>
      </w:r>
      <w:r>
        <w:rPr>
          <w:spacing w:val="-9"/>
          <w:sz w:val="16"/>
        </w:rPr>
        <w:t xml:space="preserve"> </w:t>
      </w:r>
      <w:r>
        <w:rPr>
          <w:sz w:val="16"/>
        </w:rPr>
        <w:t>flows,</w:t>
      </w:r>
      <w:r>
        <w:rPr>
          <w:spacing w:val="-7"/>
          <w:sz w:val="16"/>
        </w:rPr>
        <w:t xml:space="preserve"> </w:t>
      </w:r>
      <w:r>
        <w:rPr>
          <w:sz w:val="16"/>
        </w:rPr>
        <w:t>whichever</w:t>
      </w:r>
      <w:r>
        <w:rPr>
          <w:spacing w:val="-6"/>
          <w:sz w:val="16"/>
        </w:rPr>
        <w:t xml:space="preserve"> </w:t>
      </w:r>
      <w:r>
        <w:rPr>
          <w:sz w:val="16"/>
        </w:rPr>
        <w:t>is</w:t>
      </w:r>
      <w:r>
        <w:rPr>
          <w:spacing w:val="-7"/>
          <w:sz w:val="16"/>
        </w:rPr>
        <w:t xml:space="preserve"> </w:t>
      </w:r>
      <w:r>
        <w:rPr>
          <w:spacing w:val="-1"/>
          <w:sz w:val="16"/>
        </w:rPr>
        <w:t>higher.</w:t>
      </w:r>
    </w:p>
    <w:p w14:paraId="1CE41E99" w14:textId="77777777" w:rsidR="004234BC" w:rsidRDefault="004234BC" w:rsidP="004234BC">
      <w:pPr>
        <w:spacing w:before="1" w:line="184" w:lineRule="exact"/>
        <w:ind w:left="209" w:right="160" w:hanging="90"/>
        <w:rPr>
          <w:sz w:val="16"/>
          <w:szCs w:val="16"/>
        </w:rPr>
      </w:pPr>
      <w:r>
        <w:rPr>
          <w:position w:val="7"/>
          <w:sz w:val="10"/>
        </w:rPr>
        <w:t>2</w:t>
      </w:r>
      <w:r>
        <w:rPr>
          <w:spacing w:val="-4"/>
          <w:position w:val="7"/>
          <w:sz w:val="10"/>
        </w:rPr>
        <w:t xml:space="preserve"> </w:t>
      </w:r>
      <w:r>
        <w:rPr>
          <w:sz w:val="16"/>
        </w:rPr>
        <w:t>Maximum</w:t>
      </w:r>
      <w:r>
        <w:rPr>
          <w:spacing w:val="-6"/>
          <w:sz w:val="16"/>
        </w:rPr>
        <w:t xml:space="preserve"> </w:t>
      </w:r>
      <w:r>
        <w:rPr>
          <w:sz w:val="16"/>
        </w:rPr>
        <w:t>flows</w:t>
      </w:r>
      <w:r>
        <w:rPr>
          <w:spacing w:val="-3"/>
          <w:sz w:val="16"/>
        </w:rPr>
        <w:t xml:space="preserve"> </w:t>
      </w:r>
      <w:r>
        <w:rPr>
          <w:spacing w:val="-1"/>
          <w:sz w:val="16"/>
        </w:rPr>
        <w:t>are</w:t>
      </w:r>
      <w:r>
        <w:rPr>
          <w:spacing w:val="-5"/>
          <w:sz w:val="16"/>
        </w:rPr>
        <w:t xml:space="preserve"> </w:t>
      </w:r>
      <w:r>
        <w:rPr>
          <w:sz w:val="16"/>
        </w:rPr>
        <w:t>intended</w:t>
      </w:r>
      <w:r>
        <w:rPr>
          <w:spacing w:val="-5"/>
          <w:sz w:val="16"/>
        </w:rPr>
        <w:t xml:space="preserve"> </w:t>
      </w:r>
      <w:r>
        <w:rPr>
          <w:sz w:val="16"/>
        </w:rPr>
        <w:t>to</w:t>
      </w:r>
      <w:r>
        <w:rPr>
          <w:spacing w:val="-2"/>
          <w:sz w:val="16"/>
        </w:rPr>
        <w:t xml:space="preserve"> </w:t>
      </w:r>
      <w:r>
        <w:rPr>
          <w:spacing w:val="-1"/>
          <w:sz w:val="16"/>
        </w:rPr>
        <w:t>minimize</w:t>
      </w:r>
      <w:r>
        <w:rPr>
          <w:spacing w:val="-5"/>
          <w:sz w:val="16"/>
        </w:rPr>
        <w:t xml:space="preserve"> </w:t>
      </w:r>
      <w:r>
        <w:rPr>
          <w:sz w:val="16"/>
        </w:rPr>
        <w:t>the</w:t>
      </w:r>
      <w:r>
        <w:rPr>
          <w:spacing w:val="-5"/>
          <w:sz w:val="16"/>
        </w:rPr>
        <w:t xml:space="preserve"> </w:t>
      </w:r>
      <w:r>
        <w:rPr>
          <w:sz w:val="16"/>
        </w:rPr>
        <w:t>potential</w:t>
      </w:r>
      <w:r>
        <w:rPr>
          <w:spacing w:val="-5"/>
          <w:sz w:val="16"/>
        </w:rPr>
        <w:t xml:space="preserve"> </w:t>
      </w:r>
      <w:r>
        <w:rPr>
          <w:sz w:val="16"/>
        </w:rPr>
        <w:t>for</w:t>
      </w:r>
      <w:r>
        <w:rPr>
          <w:spacing w:val="-4"/>
          <w:sz w:val="16"/>
        </w:rPr>
        <w:t xml:space="preserve"> </w:t>
      </w:r>
      <w:r>
        <w:rPr>
          <w:sz w:val="16"/>
        </w:rPr>
        <w:t>spawning</w:t>
      </w:r>
      <w:r>
        <w:rPr>
          <w:spacing w:val="-5"/>
          <w:sz w:val="16"/>
        </w:rPr>
        <w:t xml:space="preserve"> </w:t>
      </w:r>
      <w:r>
        <w:rPr>
          <w:sz w:val="16"/>
        </w:rPr>
        <w:t>to</w:t>
      </w:r>
      <w:r>
        <w:rPr>
          <w:spacing w:val="-5"/>
          <w:sz w:val="16"/>
        </w:rPr>
        <w:t xml:space="preserve"> </w:t>
      </w:r>
      <w:r>
        <w:rPr>
          <w:sz w:val="16"/>
        </w:rPr>
        <w:t>occur</w:t>
      </w:r>
      <w:r>
        <w:rPr>
          <w:spacing w:val="-4"/>
          <w:sz w:val="16"/>
        </w:rPr>
        <w:t xml:space="preserve"> </w:t>
      </w:r>
      <w:r>
        <w:rPr>
          <w:sz w:val="16"/>
        </w:rPr>
        <w:t>in</w:t>
      </w:r>
      <w:r>
        <w:rPr>
          <w:spacing w:val="-5"/>
          <w:sz w:val="16"/>
        </w:rPr>
        <w:t xml:space="preserve"> </w:t>
      </w:r>
      <w:r>
        <w:rPr>
          <w:sz w:val="16"/>
        </w:rPr>
        <w:t>stream</w:t>
      </w:r>
      <w:r>
        <w:rPr>
          <w:spacing w:val="-5"/>
          <w:sz w:val="16"/>
        </w:rPr>
        <w:t xml:space="preserve"> </w:t>
      </w:r>
      <w:r>
        <w:rPr>
          <w:sz w:val="16"/>
        </w:rPr>
        <w:t>areas</w:t>
      </w:r>
      <w:r>
        <w:rPr>
          <w:spacing w:val="-4"/>
          <w:sz w:val="16"/>
        </w:rPr>
        <w:t xml:space="preserve"> </w:t>
      </w:r>
      <w:r>
        <w:rPr>
          <w:sz w:val="16"/>
        </w:rPr>
        <w:t>that</w:t>
      </w:r>
      <w:r>
        <w:rPr>
          <w:spacing w:val="-3"/>
          <w:sz w:val="16"/>
        </w:rPr>
        <w:t xml:space="preserve"> </w:t>
      </w:r>
      <w:r>
        <w:rPr>
          <w:spacing w:val="-1"/>
          <w:sz w:val="16"/>
        </w:rPr>
        <w:t>might</w:t>
      </w:r>
      <w:r>
        <w:rPr>
          <w:spacing w:val="-5"/>
          <w:sz w:val="16"/>
        </w:rPr>
        <w:t xml:space="preserve"> </w:t>
      </w:r>
      <w:r>
        <w:rPr>
          <w:sz w:val="16"/>
        </w:rPr>
        <w:t>subsequently</w:t>
      </w:r>
      <w:r>
        <w:rPr>
          <w:spacing w:val="-6"/>
          <w:sz w:val="16"/>
        </w:rPr>
        <w:t xml:space="preserve"> </w:t>
      </w:r>
      <w:r>
        <w:rPr>
          <w:sz w:val="16"/>
        </w:rPr>
        <w:t>be</w:t>
      </w:r>
      <w:r>
        <w:rPr>
          <w:spacing w:val="-4"/>
          <w:sz w:val="16"/>
        </w:rPr>
        <w:t xml:space="preserve"> </w:t>
      </w:r>
      <w:r>
        <w:rPr>
          <w:sz w:val="16"/>
        </w:rPr>
        <w:t>dewatered</w:t>
      </w:r>
      <w:r>
        <w:rPr>
          <w:spacing w:val="-5"/>
          <w:sz w:val="16"/>
        </w:rPr>
        <w:t xml:space="preserve"> </w:t>
      </w:r>
      <w:r>
        <w:rPr>
          <w:sz w:val="16"/>
        </w:rPr>
        <w:t>at</w:t>
      </w:r>
      <w:r>
        <w:rPr>
          <w:spacing w:val="-5"/>
          <w:sz w:val="16"/>
        </w:rPr>
        <w:t xml:space="preserve"> </w:t>
      </w:r>
      <w:r>
        <w:rPr>
          <w:sz w:val="16"/>
        </w:rPr>
        <w:t>the</w:t>
      </w:r>
      <w:r>
        <w:rPr>
          <w:spacing w:val="28"/>
          <w:w w:val="99"/>
          <w:sz w:val="16"/>
        </w:rPr>
        <w:t xml:space="preserve"> </w:t>
      </w:r>
      <w:r>
        <w:rPr>
          <w:sz w:val="16"/>
        </w:rPr>
        <w:t>specified</w:t>
      </w:r>
      <w:r>
        <w:rPr>
          <w:spacing w:val="-6"/>
          <w:sz w:val="16"/>
        </w:rPr>
        <w:t xml:space="preserve"> </w:t>
      </w:r>
      <w:r>
        <w:rPr>
          <w:spacing w:val="-1"/>
          <w:sz w:val="16"/>
        </w:rPr>
        <w:t>minimum</w:t>
      </w:r>
      <w:r>
        <w:rPr>
          <w:spacing w:val="-9"/>
          <w:sz w:val="16"/>
        </w:rPr>
        <w:t xml:space="preserve"> </w:t>
      </w:r>
      <w:r>
        <w:rPr>
          <w:sz w:val="16"/>
        </w:rPr>
        <w:t>flow</w:t>
      </w:r>
      <w:r>
        <w:rPr>
          <w:spacing w:val="-7"/>
          <w:sz w:val="16"/>
        </w:rPr>
        <w:t xml:space="preserve"> </w:t>
      </w:r>
      <w:r>
        <w:rPr>
          <w:spacing w:val="-1"/>
          <w:sz w:val="16"/>
        </w:rPr>
        <w:t>during</w:t>
      </w:r>
      <w:r>
        <w:rPr>
          <w:spacing w:val="-7"/>
          <w:sz w:val="16"/>
        </w:rPr>
        <w:t xml:space="preserve"> </w:t>
      </w:r>
      <w:r>
        <w:rPr>
          <w:sz w:val="16"/>
        </w:rPr>
        <w:t>incubation.</w:t>
      </w:r>
    </w:p>
    <w:p w14:paraId="7676936B" w14:textId="77777777" w:rsidR="004234BC" w:rsidRDefault="004234BC" w:rsidP="004234BC">
      <w:pPr>
        <w:spacing w:before="1" w:line="184" w:lineRule="exact"/>
        <w:ind w:left="209" w:right="172" w:hanging="90"/>
        <w:rPr>
          <w:sz w:val="16"/>
          <w:szCs w:val="16"/>
        </w:rPr>
      </w:pPr>
      <w:r>
        <w:rPr>
          <w:position w:val="7"/>
          <w:sz w:val="10"/>
        </w:rPr>
        <w:t>3</w:t>
      </w:r>
      <w:r>
        <w:rPr>
          <w:spacing w:val="10"/>
          <w:position w:val="7"/>
          <w:sz w:val="10"/>
        </w:rPr>
        <w:t xml:space="preserve"> </w:t>
      </w:r>
      <w:r>
        <w:rPr>
          <w:spacing w:val="-1"/>
          <w:sz w:val="16"/>
        </w:rPr>
        <w:t>The</w:t>
      </w:r>
      <w:r>
        <w:rPr>
          <w:spacing w:val="-5"/>
          <w:sz w:val="16"/>
        </w:rPr>
        <w:t xml:space="preserve"> </w:t>
      </w:r>
      <w:r>
        <w:rPr>
          <w:sz w:val="16"/>
        </w:rPr>
        <w:t>USACE</w:t>
      </w:r>
      <w:r>
        <w:rPr>
          <w:spacing w:val="-5"/>
          <w:sz w:val="16"/>
        </w:rPr>
        <w:t xml:space="preserve"> </w:t>
      </w:r>
      <w:r>
        <w:rPr>
          <w:sz w:val="16"/>
        </w:rPr>
        <w:t>will</w:t>
      </w:r>
      <w:r>
        <w:rPr>
          <w:spacing w:val="-5"/>
          <w:sz w:val="16"/>
        </w:rPr>
        <w:t xml:space="preserve"> </w:t>
      </w:r>
      <w:r>
        <w:rPr>
          <w:spacing w:val="-1"/>
          <w:sz w:val="16"/>
        </w:rPr>
        <w:t>attempt</w:t>
      </w:r>
      <w:r>
        <w:rPr>
          <w:spacing w:val="-5"/>
          <w:sz w:val="16"/>
        </w:rPr>
        <w:t xml:space="preserve"> </w:t>
      </w:r>
      <w:r>
        <w:rPr>
          <w:sz w:val="16"/>
        </w:rPr>
        <w:t>to</w:t>
      </w:r>
      <w:r>
        <w:rPr>
          <w:spacing w:val="-5"/>
          <w:sz w:val="16"/>
        </w:rPr>
        <w:t xml:space="preserve"> </w:t>
      </w:r>
      <w:r>
        <w:rPr>
          <w:sz w:val="16"/>
        </w:rPr>
        <w:t>avoid</w:t>
      </w:r>
      <w:r>
        <w:rPr>
          <w:spacing w:val="-5"/>
          <w:sz w:val="16"/>
        </w:rPr>
        <w:t xml:space="preserve"> </w:t>
      </w:r>
      <w:r>
        <w:rPr>
          <w:spacing w:val="-1"/>
          <w:sz w:val="16"/>
        </w:rPr>
        <w:t>prolonged</w:t>
      </w:r>
      <w:r>
        <w:rPr>
          <w:spacing w:val="-6"/>
          <w:sz w:val="16"/>
        </w:rPr>
        <w:t xml:space="preserve"> </w:t>
      </w:r>
      <w:r>
        <w:rPr>
          <w:spacing w:val="-1"/>
          <w:sz w:val="16"/>
        </w:rPr>
        <w:t>releases</w:t>
      </w:r>
      <w:r>
        <w:rPr>
          <w:spacing w:val="-5"/>
          <w:sz w:val="16"/>
        </w:rPr>
        <w:t xml:space="preserve"> </w:t>
      </w:r>
      <w:r>
        <w:rPr>
          <w:sz w:val="16"/>
        </w:rPr>
        <w:t>in</w:t>
      </w:r>
      <w:r>
        <w:rPr>
          <w:spacing w:val="-5"/>
          <w:sz w:val="16"/>
        </w:rPr>
        <w:t xml:space="preserve"> </w:t>
      </w:r>
      <w:r>
        <w:rPr>
          <w:sz w:val="16"/>
        </w:rPr>
        <w:t>excess</w:t>
      </w:r>
      <w:r>
        <w:rPr>
          <w:spacing w:val="-5"/>
          <w:sz w:val="16"/>
        </w:rPr>
        <w:t xml:space="preserve"> </w:t>
      </w:r>
      <w:r>
        <w:rPr>
          <w:sz w:val="16"/>
        </w:rPr>
        <w:t>of</w:t>
      </w:r>
      <w:r>
        <w:rPr>
          <w:spacing w:val="-5"/>
          <w:sz w:val="16"/>
        </w:rPr>
        <w:t xml:space="preserve"> </w:t>
      </w:r>
      <w:r>
        <w:rPr>
          <w:sz w:val="16"/>
        </w:rPr>
        <w:t>the</w:t>
      </w:r>
      <w:r>
        <w:rPr>
          <w:spacing w:val="-5"/>
          <w:sz w:val="16"/>
        </w:rPr>
        <w:t xml:space="preserve"> </w:t>
      </w:r>
      <w:r>
        <w:rPr>
          <w:spacing w:val="-1"/>
          <w:sz w:val="16"/>
        </w:rPr>
        <w:t>recommended</w:t>
      </w:r>
      <w:r>
        <w:rPr>
          <w:spacing w:val="-3"/>
          <w:sz w:val="16"/>
        </w:rPr>
        <w:t xml:space="preserve"> </w:t>
      </w:r>
      <w:r>
        <w:rPr>
          <w:spacing w:val="-1"/>
          <w:sz w:val="16"/>
        </w:rPr>
        <w:t>maximum</w:t>
      </w:r>
      <w:r>
        <w:rPr>
          <w:spacing w:val="-7"/>
          <w:sz w:val="16"/>
        </w:rPr>
        <w:t xml:space="preserve"> </w:t>
      </w:r>
      <w:r>
        <w:rPr>
          <w:sz w:val="16"/>
        </w:rPr>
        <w:t>spawning</w:t>
      </w:r>
      <w:r>
        <w:rPr>
          <w:spacing w:val="-5"/>
          <w:sz w:val="16"/>
        </w:rPr>
        <w:t xml:space="preserve"> </w:t>
      </w:r>
      <w:r>
        <w:rPr>
          <w:sz w:val="16"/>
        </w:rPr>
        <w:t>season</w:t>
      </w:r>
      <w:r>
        <w:rPr>
          <w:spacing w:val="-5"/>
          <w:sz w:val="16"/>
        </w:rPr>
        <w:t xml:space="preserve"> </w:t>
      </w:r>
      <w:r>
        <w:rPr>
          <w:spacing w:val="-1"/>
          <w:sz w:val="16"/>
        </w:rPr>
        <w:t>discharge</w:t>
      </w:r>
      <w:r>
        <w:rPr>
          <w:spacing w:val="-5"/>
          <w:sz w:val="16"/>
        </w:rPr>
        <w:t xml:space="preserve"> </w:t>
      </w:r>
      <w:r>
        <w:rPr>
          <w:sz w:val="16"/>
        </w:rPr>
        <w:t>to</w:t>
      </w:r>
      <w:r>
        <w:rPr>
          <w:spacing w:val="-5"/>
          <w:sz w:val="16"/>
        </w:rPr>
        <w:t xml:space="preserve"> </w:t>
      </w:r>
      <w:r>
        <w:rPr>
          <w:sz w:val="16"/>
        </w:rPr>
        <w:t>avoid</w:t>
      </w:r>
      <w:r>
        <w:rPr>
          <w:spacing w:val="-5"/>
          <w:sz w:val="16"/>
        </w:rPr>
        <w:t xml:space="preserve"> </w:t>
      </w:r>
      <w:r>
        <w:rPr>
          <w:spacing w:val="-1"/>
          <w:sz w:val="16"/>
        </w:rPr>
        <w:t>spawning</w:t>
      </w:r>
      <w:r>
        <w:rPr>
          <w:spacing w:val="-5"/>
          <w:sz w:val="16"/>
        </w:rPr>
        <w:t xml:space="preserve"> </w:t>
      </w:r>
      <w:r>
        <w:rPr>
          <w:sz w:val="16"/>
        </w:rPr>
        <w:t>in</w:t>
      </w:r>
      <w:r>
        <w:rPr>
          <w:spacing w:val="99"/>
          <w:w w:val="99"/>
          <w:sz w:val="16"/>
        </w:rPr>
        <w:t xml:space="preserve"> </w:t>
      </w:r>
      <w:r>
        <w:rPr>
          <w:spacing w:val="-1"/>
          <w:sz w:val="16"/>
        </w:rPr>
        <w:t>areas</w:t>
      </w:r>
      <w:r>
        <w:rPr>
          <w:spacing w:val="-5"/>
          <w:sz w:val="16"/>
        </w:rPr>
        <w:t xml:space="preserve"> </w:t>
      </w:r>
      <w:r>
        <w:rPr>
          <w:sz w:val="16"/>
        </w:rPr>
        <w:t>that</w:t>
      </w:r>
      <w:r>
        <w:rPr>
          <w:spacing w:val="-3"/>
          <w:sz w:val="16"/>
        </w:rPr>
        <w:t xml:space="preserve"> </w:t>
      </w:r>
      <w:r>
        <w:rPr>
          <w:sz w:val="16"/>
        </w:rPr>
        <w:t>would</w:t>
      </w:r>
      <w:r>
        <w:rPr>
          <w:spacing w:val="-5"/>
          <w:sz w:val="16"/>
        </w:rPr>
        <w:t xml:space="preserve"> </w:t>
      </w:r>
      <w:r>
        <w:rPr>
          <w:spacing w:val="-1"/>
          <w:sz w:val="16"/>
        </w:rPr>
        <w:t>require</w:t>
      </w:r>
      <w:r>
        <w:rPr>
          <w:spacing w:val="-5"/>
          <w:sz w:val="16"/>
        </w:rPr>
        <w:t xml:space="preserve"> </w:t>
      </w:r>
      <w:r>
        <w:rPr>
          <w:sz w:val="16"/>
        </w:rPr>
        <w:t>high</w:t>
      </w:r>
      <w:r>
        <w:rPr>
          <w:spacing w:val="-5"/>
          <w:sz w:val="16"/>
        </w:rPr>
        <w:t xml:space="preserve"> </w:t>
      </w:r>
      <w:r>
        <w:rPr>
          <w:spacing w:val="-1"/>
          <w:sz w:val="16"/>
        </w:rPr>
        <w:t>incubation</w:t>
      </w:r>
      <w:r>
        <w:rPr>
          <w:spacing w:val="-5"/>
          <w:sz w:val="16"/>
        </w:rPr>
        <w:t xml:space="preserve"> </w:t>
      </w:r>
      <w:r>
        <w:rPr>
          <w:spacing w:val="-1"/>
          <w:sz w:val="16"/>
        </w:rPr>
        <w:t>flows</w:t>
      </w:r>
      <w:r>
        <w:rPr>
          <w:spacing w:val="-5"/>
          <w:sz w:val="16"/>
        </w:rPr>
        <w:t xml:space="preserve"> </w:t>
      </w:r>
      <w:r>
        <w:rPr>
          <w:sz w:val="16"/>
        </w:rPr>
        <w:t>that</w:t>
      </w:r>
      <w:r>
        <w:rPr>
          <w:spacing w:val="-5"/>
          <w:sz w:val="16"/>
        </w:rPr>
        <w:t xml:space="preserve"> </w:t>
      </w:r>
      <w:r>
        <w:rPr>
          <w:spacing w:val="-1"/>
          <w:sz w:val="16"/>
        </w:rPr>
        <w:t>would</w:t>
      </w:r>
      <w:r>
        <w:rPr>
          <w:spacing w:val="-5"/>
          <w:sz w:val="16"/>
        </w:rPr>
        <w:t xml:space="preserve"> </w:t>
      </w:r>
      <w:r>
        <w:rPr>
          <w:sz w:val="16"/>
        </w:rPr>
        <w:t>be</w:t>
      </w:r>
      <w:r>
        <w:rPr>
          <w:spacing w:val="-5"/>
          <w:sz w:val="16"/>
        </w:rPr>
        <w:t xml:space="preserve"> </w:t>
      </w:r>
      <w:r>
        <w:rPr>
          <w:sz w:val="16"/>
        </w:rPr>
        <w:t>difficult</w:t>
      </w:r>
      <w:r>
        <w:rPr>
          <w:spacing w:val="-5"/>
          <w:sz w:val="16"/>
        </w:rPr>
        <w:t xml:space="preserve"> </w:t>
      </w:r>
      <w:r>
        <w:rPr>
          <w:sz w:val="16"/>
        </w:rPr>
        <w:t>to</w:t>
      </w:r>
      <w:r>
        <w:rPr>
          <w:spacing w:val="-4"/>
          <w:sz w:val="16"/>
        </w:rPr>
        <w:t xml:space="preserve"> </w:t>
      </w:r>
      <w:r>
        <w:rPr>
          <w:spacing w:val="-1"/>
          <w:sz w:val="16"/>
        </w:rPr>
        <w:t>achieve</w:t>
      </w:r>
      <w:r>
        <w:rPr>
          <w:spacing w:val="-5"/>
          <w:sz w:val="16"/>
        </w:rPr>
        <w:t xml:space="preserve"> </w:t>
      </w:r>
      <w:r>
        <w:rPr>
          <w:sz w:val="16"/>
        </w:rPr>
        <w:t>and</w:t>
      </w:r>
      <w:r>
        <w:rPr>
          <w:spacing w:val="-3"/>
          <w:sz w:val="16"/>
        </w:rPr>
        <w:t xml:space="preserve"> </w:t>
      </w:r>
      <w:r>
        <w:rPr>
          <w:spacing w:val="-1"/>
          <w:sz w:val="16"/>
        </w:rPr>
        <w:t>maintain</w:t>
      </w:r>
      <w:r>
        <w:rPr>
          <w:spacing w:val="-5"/>
          <w:sz w:val="16"/>
        </w:rPr>
        <w:t xml:space="preserve"> </w:t>
      </w:r>
      <w:r>
        <w:rPr>
          <w:spacing w:val="-1"/>
          <w:sz w:val="16"/>
        </w:rPr>
        <w:t>throughout</w:t>
      </w:r>
      <w:r>
        <w:rPr>
          <w:spacing w:val="-5"/>
          <w:sz w:val="16"/>
        </w:rPr>
        <w:t xml:space="preserve"> </w:t>
      </w:r>
      <w:r>
        <w:rPr>
          <w:sz w:val="16"/>
        </w:rPr>
        <w:t>the</w:t>
      </w:r>
      <w:r>
        <w:rPr>
          <w:spacing w:val="-5"/>
          <w:sz w:val="16"/>
        </w:rPr>
        <w:t xml:space="preserve"> </w:t>
      </w:r>
      <w:r>
        <w:rPr>
          <w:sz w:val="16"/>
        </w:rPr>
        <w:t>incubation</w:t>
      </w:r>
      <w:r>
        <w:rPr>
          <w:spacing w:val="-5"/>
          <w:sz w:val="16"/>
        </w:rPr>
        <w:t xml:space="preserve"> </w:t>
      </w:r>
      <w:r>
        <w:rPr>
          <w:spacing w:val="-1"/>
          <w:sz w:val="16"/>
        </w:rPr>
        <w:t>period.</w:t>
      </w:r>
      <w:r>
        <w:rPr>
          <w:spacing w:val="31"/>
          <w:sz w:val="16"/>
        </w:rPr>
        <w:t xml:space="preserve"> </w:t>
      </w:r>
      <w:proofErr w:type="gramStart"/>
      <w:r>
        <w:rPr>
          <w:spacing w:val="-1"/>
          <w:sz w:val="16"/>
        </w:rPr>
        <w:t>When</w:t>
      </w:r>
      <w:r>
        <w:rPr>
          <w:spacing w:val="-1"/>
          <w:w w:val="99"/>
          <w:sz w:val="16"/>
        </w:rPr>
        <w:t xml:space="preserve"> </w:t>
      </w:r>
      <w:r>
        <w:rPr>
          <w:spacing w:val="98"/>
          <w:w w:val="99"/>
          <w:sz w:val="16"/>
        </w:rPr>
        <w:t xml:space="preserve"> </w:t>
      </w:r>
      <w:r>
        <w:rPr>
          <w:sz w:val="16"/>
        </w:rPr>
        <w:t>maximum</w:t>
      </w:r>
      <w:proofErr w:type="gramEnd"/>
      <w:r>
        <w:rPr>
          <w:spacing w:val="-7"/>
          <w:sz w:val="16"/>
        </w:rPr>
        <w:t xml:space="preserve"> </w:t>
      </w:r>
      <w:r>
        <w:rPr>
          <w:sz w:val="16"/>
        </w:rPr>
        <w:t>flow</w:t>
      </w:r>
      <w:r>
        <w:rPr>
          <w:spacing w:val="-5"/>
          <w:sz w:val="16"/>
        </w:rPr>
        <w:t xml:space="preserve"> </w:t>
      </w:r>
      <w:r>
        <w:rPr>
          <w:sz w:val="16"/>
        </w:rPr>
        <w:t>objectives</w:t>
      </w:r>
      <w:r>
        <w:rPr>
          <w:spacing w:val="-5"/>
          <w:sz w:val="16"/>
        </w:rPr>
        <w:t xml:space="preserve"> </w:t>
      </w:r>
      <w:r>
        <w:rPr>
          <w:sz w:val="16"/>
        </w:rPr>
        <w:t>are</w:t>
      </w:r>
      <w:r>
        <w:rPr>
          <w:spacing w:val="-5"/>
          <w:sz w:val="16"/>
        </w:rPr>
        <w:t xml:space="preserve"> </w:t>
      </w:r>
      <w:r>
        <w:rPr>
          <w:sz w:val="16"/>
        </w:rPr>
        <w:t>exceeded</w:t>
      </w:r>
      <w:r>
        <w:rPr>
          <w:spacing w:val="-5"/>
          <w:sz w:val="16"/>
        </w:rPr>
        <w:t xml:space="preserve"> </w:t>
      </w:r>
      <w:r>
        <w:rPr>
          <w:sz w:val="16"/>
        </w:rPr>
        <w:t>for</w:t>
      </w:r>
      <w:r>
        <w:rPr>
          <w:spacing w:val="-5"/>
          <w:sz w:val="16"/>
        </w:rPr>
        <w:t xml:space="preserve"> </w:t>
      </w:r>
      <w:r>
        <w:rPr>
          <w:sz w:val="16"/>
        </w:rPr>
        <w:t>a</w:t>
      </w:r>
      <w:r>
        <w:rPr>
          <w:spacing w:val="-5"/>
          <w:sz w:val="16"/>
        </w:rPr>
        <w:t xml:space="preserve"> </w:t>
      </w:r>
      <w:r>
        <w:rPr>
          <w:sz w:val="16"/>
        </w:rPr>
        <w:t>period</w:t>
      </w:r>
      <w:r>
        <w:rPr>
          <w:spacing w:val="-5"/>
          <w:sz w:val="16"/>
        </w:rPr>
        <w:t xml:space="preserve"> </w:t>
      </w:r>
      <w:r>
        <w:rPr>
          <w:sz w:val="16"/>
        </w:rPr>
        <w:t>of</w:t>
      </w:r>
      <w:r>
        <w:rPr>
          <w:spacing w:val="-5"/>
          <w:sz w:val="16"/>
        </w:rPr>
        <w:t xml:space="preserve"> </w:t>
      </w:r>
      <w:r>
        <w:rPr>
          <w:sz w:val="16"/>
        </w:rPr>
        <w:t>72</w:t>
      </w:r>
      <w:r>
        <w:rPr>
          <w:spacing w:val="-5"/>
          <w:sz w:val="16"/>
        </w:rPr>
        <w:t xml:space="preserve"> </w:t>
      </w:r>
      <w:r>
        <w:rPr>
          <w:sz w:val="16"/>
        </w:rPr>
        <w:t>hours</w:t>
      </w:r>
      <w:r>
        <w:rPr>
          <w:spacing w:val="-5"/>
          <w:sz w:val="16"/>
        </w:rPr>
        <w:t xml:space="preserve"> </w:t>
      </w:r>
      <w:r>
        <w:rPr>
          <w:sz w:val="16"/>
        </w:rPr>
        <w:t>or</w:t>
      </w:r>
      <w:r>
        <w:rPr>
          <w:spacing w:val="-5"/>
          <w:sz w:val="16"/>
        </w:rPr>
        <w:t xml:space="preserve"> </w:t>
      </w:r>
      <w:r>
        <w:rPr>
          <w:sz w:val="16"/>
        </w:rPr>
        <w:t>longer,</w:t>
      </w:r>
      <w:r>
        <w:rPr>
          <w:spacing w:val="-5"/>
          <w:sz w:val="16"/>
        </w:rPr>
        <w:t xml:space="preserve"> </w:t>
      </w:r>
      <w:r>
        <w:rPr>
          <w:sz w:val="16"/>
        </w:rPr>
        <w:t>the</w:t>
      </w:r>
      <w:r>
        <w:rPr>
          <w:spacing w:val="-5"/>
          <w:sz w:val="16"/>
        </w:rPr>
        <w:t xml:space="preserve"> </w:t>
      </w:r>
      <w:r>
        <w:rPr>
          <w:sz w:val="16"/>
        </w:rPr>
        <w:t>WATER</w:t>
      </w:r>
      <w:r>
        <w:rPr>
          <w:spacing w:val="-5"/>
          <w:sz w:val="16"/>
        </w:rPr>
        <w:t xml:space="preserve"> </w:t>
      </w:r>
      <w:r>
        <w:rPr>
          <w:sz w:val="16"/>
        </w:rPr>
        <w:t>Flow</w:t>
      </w:r>
      <w:r>
        <w:rPr>
          <w:spacing w:val="-5"/>
          <w:sz w:val="16"/>
        </w:rPr>
        <w:t xml:space="preserve"> </w:t>
      </w:r>
      <w:r>
        <w:rPr>
          <w:spacing w:val="-1"/>
          <w:sz w:val="16"/>
        </w:rPr>
        <w:t>Management</w:t>
      </w:r>
      <w:r>
        <w:rPr>
          <w:spacing w:val="-4"/>
          <w:sz w:val="16"/>
        </w:rPr>
        <w:t xml:space="preserve"> </w:t>
      </w:r>
      <w:r>
        <w:rPr>
          <w:spacing w:val="-1"/>
          <w:sz w:val="16"/>
        </w:rPr>
        <w:t>Committee</w:t>
      </w:r>
      <w:r>
        <w:rPr>
          <w:spacing w:val="-4"/>
          <w:sz w:val="16"/>
        </w:rPr>
        <w:t xml:space="preserve"> </w:t>
      </w:r>
      <w:r>
        <w:rPr>
          <w:sz w:val="16"/>
        </w:rPr>
        <w:t>will</w:t>
      </w:r>
      <w:r>
        <w:rPr>
          <w:spacing w:val="-4"/>
          <w:sz w:val="16"/>
        </w:rPr>
        <w:t xml:space="preserve"> </w:t>
      </w:r>
      <w:r>
        <w:rPr>
          <w:sz w:val="16"/>
        </w:rPr>
        <w:t>review</w:t>
      </w:r>
      <w:r>
        <w:rPr>
          <w:spacing w:val="-4"/>
          <w:sz w:val="16"/>
        </w:rPr>
        <w:t xml:space="preserve"> </w:t>
      </w:r>
      <w:r>
        <w:rPr>
          <w:spacing w:val="-1"/>
          <w:sz w:val="16"/>
        </w:rPr>
        <w:t>available</w:t>
      </w:r>
    </w:p>
    <w:p w14:paraId="3E0266C8" w14:textId="77777777" w:rsidR="004234BC" w:rsidRDefault="004234BC" w:rsidP="004234BC">
      <w:pPr>
        <w:ind w:left="209" w:right="160"/>
        <w:rPr>
          <w:sz w:val="16"/>
          <w:szCs w:val="16"/>
        </w:rPr>
      </w:pPr>
      <w:proofErr w:type="gramStart"/>
      <w:r>
        <w:rPr>
          <w:spacing w:val="-1"/>
          <w:sz w:val="16"/>
        </w:rPr>
        <w:t>monitoring</w:t>
      </w:r>
      <w:proofErr w:type="gramEnd"/>
      <w:r>
        <w:rPr>
          <w:spacing w:val="-5"/>
          <w:sz w:val="16"/>
        </w:rPr>
        <w:t xml:space="preserve"> </w:t>
      </w:r>
      <w:r>
        <w:rPr>
          <w:spacing w:val="-1"/>
          <w:sz w:val="16"/>
        </w:rPr>
        <w:t>information</w:t>
      </w:r>
      <w:r>
        <w:rPr>
          <w:spacing w:val="-4"/>
          <w:sz w:val="16"/>
        </w:rPr>
        <w:t xml:space="preserve"> </w:t>
      </w:r>
      <w:r>
        <w:rPr>
          <w:spacing w:val="-1"/>
          <w:sz w:val="16"/>
        </w:rPr>
        <w:t>(e.g.,</w:t>
      </w:r>
      <w:r>
        <w:rPr>
          <w:spacing w:val="-5"/>
          <w:sz w:val="16"/>
        </w:rPr>
        <w:t xml:space="preserve"> </w:t>
      </w:r>
      <w:r>
        <w:rPr>
          <w:spacing w:val="-1"/>
          <w:sz w:val="16"/>
        </w:rPr>
        <w:t>regarding</w:t>
      </w:r>
      <w:r>
        <w:rPr>
          <w:spacing w:val="-4"/>
          <w:sz w:val="16"/>
        </w:rPr>
        <w:t xml:space="preserve"> </w:t>
      </w:r>
      <w:proofErr w:type="spellStart"/>
      <w:r>
        <w:rPr>
          <w:spacing w:val="-1"/>
          <w:sz w:val="16"/>
        </w:rPr>
        <w:t>redd</w:t>
      </w:r>
      <w:proofErr w:type="spellEnd"/>
      <w:r>
        <w:rPr>
          <w:spacing w:val="-5"/>
          <w:sz w:val="16"/>
        </w:rPr>
        <w:t xml:space="preserve"> </w:t>
      </w:r>
      <w:r>
        <w:rPr>
          <w:spacing w:val="-1"/>
          <w:sz w:val="16"/>
        </w:rPr>
        <w:t>deposition</w:t>
      </w:r>
      <w:r>
        <w:rPr>
          <w:spacing w:val="-6"/>
          <w:sz w:val="16"/>
        </w:rPr>
        <w:t xml:space="preserve"> </w:t>
      </w:r>
      <w:r>
        <w:rPr>
          <w:sz w:val="16"/>
        </w:rPr>
        <w:t>in</w:t>
      </w:r>
      <w:r>
        <w:rPr>
          <w:spacing w:val="-4"/>
          <w:sz w:val="16"/>
        </w:rPr>
        <w:t xml:space="preserve"> </w:t>
      </w:r>
      <w:r>
        <w:rPr>
          <w:spacing w:val="-1"/>
          <w:sz w:val="16"/>
        </w:rPr>
        <w:t>relation</w:t>
      </w:r>
      <w:r>
        <w:rPr>
          <w:spacing w:val="-6"/>
          <w:sz w:val="16"/>
        </w:rPr>
        <w:t xml:space="preserve"> </w:t>
      </w:r>
      <w:r>
        <w:rPr>
          <w:sz w:val="16"/>
        </w:rPr>
        <w:t>to</w:t>
      </w:r>
      <w:r>
        <w:rPr>
          <w:spacing w:val="-6"/>
          <w:sz w:val="16"/>
        </w:rPr>
        <w:t xml:space="preserve"> </w:t>
      </w:r>
      <w:r>
        <w:rPr>
          <w:sz w:val="16"/>
        </w:rPr>
        <w:t>flow</w:t>
      </w:r>
      <w:r>
        <w:rPr>
          <w:spacing w:val="-5"/>
          <w:sz w:val="16"/>
        </w:rPr>
        <w:t xml:space="preserve"> </w:t>
      </w:r>
      <w:r>
        <w:rPr>
          <w:spacing w:val="-1"/>
          <w:sz w:val="16"/>
        </w:rPr>
        <w:t>rates),</w:t>
      </w:r>
      <w:r>
        <w:rPr>
          <w:spacing w:val="-5"/>
          <w:sz w:val="16"/>
        </w:rPr>
        <w:t xml:space="preserve"> </w:t>
      </w:r>
      <w:r>
        <w:rPr>
          <w:spacing w:val="-1"/>
          <w:sz w:val="16"/>
        </w:rPr>
        <w:t>projected</w:t>
      </w:r>
      <w:r>
        <w:rPr>
          <w:spacing w:val="-4"/>
          <w:sz w:val="16"/>
        </w:rPr>
        <w:t xml:space="preserve"> </w:t>
      </w:r>
      <w:r>
        <w:rPr>
          <w:spacing w:val="-1"/>
          <w:sz w:val="16"/>
        </w:rPr>
        <w:t>runoff,</w:t>
      </w:r>
      <w:r>
        <w:rPr>
          <w:spacing w:val="-5"/>
          <w:sz w:val="16"/>
        </w:rPr>
        <w:t xml:space="preserve"> </w:t>
      </w:r>
      <w:r>
        <w:rPr>
          <w:sz w:val="16"/>
        </w:rPr>
        <w:t>and</w:t>
      </w:r>
      <w:r>
        <w:rPr>
          <w:spacing w:val="-5"/>
          <w:sz w:val="16"/>
        </w:rPr>
        <w:t xml:space="preserve"> </w:t>
      </w:r>
      <w:r>
        <w:rPr>
          <w:spacing w:val="-1"/>
          <w:sz w:val="16"/>
        </w:rPr>
        <w:t>reservoir</w:t>
      </w:r>
      <w:r>
        <w:rPr>
          <w:spacing w:val="-6"/>
          <w:sz w:val="16"/>
        </w:rPr>
        <w:t xml:space="preserve"> </w:t>
      </w:r>
      <w:r>
        <w:rPr>
          <w:spacing w:val="-1"/>
          <w:sz w:val="16"/>
        </w:rPr>
        <w:t>storage,</w:t>
      </w:r>
      <w:r>
        <w:rPr>
          <w:spacing w:val="-4"/>
          <w:sz w:val="16"/>
        </w:rPr>
        <w:t xml:space="preserve"> </w:t>
      </w:r>
      <w:r>
        <w:rPr>
          <w:sz w:val="16"/>
        </w:rPr>
        <w:t>and</w:t>
      </w:r>
      <w:r>
        <w:rPr>
          <w:spacing w:val="-5"/>
          <w:sz w:val="16"/>
        </w:rPr>
        <w:t xml:space="preserve"> </w:t>
      </w:r>
      <w:r>
        <w:rPr>
          <w:sz w:val="16"/>
        </w:rPr>
        <w:t>will</w:t>
      </w:r>
      <w:r>
        <w:rPr>
          <w:spacing w:val="-4"/>
          <w:sz w:val="16"/>
        </w:rPr>
        <w:t xml:space="preserve"> </w:t>
      </w:r>
      <w:r>
        <w:rPr>
          <w:spacing w:val="-1"/>
          <w:sz w:val="16"/>
        </w:rPr>
        <w:t>formulate</w:t>
      </w:r>
      <w:r>
        <w:rPr>
          <w:spacing w:val="-4"/>
          <w:sz w:val="16"/>
        </w:rPr>
        <w:t xml:space="preserve"> </w:t>
      </w:r>
      <w:r>
        <w:rPr>
          <w:sz w:val="16"/>
        </w:rPr>
        <w:t>a</w:t>
      </w:r>
      <w:r>
        <w:rPr>
          <w:spacing w:val="159"/>
          <w:w w:val="99"/>
          <w:sz w:val="16"/>
        </w:rPr>
        <w:t xml:space="preserve"> </w:t>
      </w:r>
      <w:r>
        <w:rPr>
          <w:sz w:val="16"/>
        </w:rPr>
        <w:t>recommendation</w:t>
      </w:r>
      <w:r>
        <w:rPr>
          <w:spacing w:val="-6"/>
          <w:sz w:val="16"/>
        </w:rPr>
        <w:t xml:space="preserve"> </w:t>
      </w:r>
      <w:r>
        <w:rPr>
          <w:sz w:val="16"/>
        </w:rPr>
        <w:t>for</w:t>
      </w:r>
      <w:r>
        <w:rPr>
          <w:spacing w:val="-5"/>
          <w:sz w:val="16"/>
        </w:rPr>
        <w:t xml:space="preserve"> </w:t>
      </w:r>
      <w:r>
        <w:rPr>
          <w:sz w:val="16"/>
        </w:rPr>
        <w:t>an</w:t>
      </w:r>
      <w:r>
        <w:rPr>
          <w:spacing w:val="-6"/>
          <w:sz w:val="16"/>
        </w:rPr>
        <w:t xml:space="preserve"> </w:t>
      </w:r>
      <w:r>
        <w:rPr>
          <w:sz w:val="16"/>
        </w:rPr>
        <w:t>appropriate</w:t>
      </w:r>
      <w:r>
        <w:rPr>
          <w:spacing w:val="-5"/>
          <w:sz w:val="16"/>
        </w:rPr>
        <w:t xml:space="preserve"> </w:t>
      </w:r>
      <w:r>
        <w:rPr>
          <w:sz w:val="16"/>
        </w:rPr>
        <w:t>and</w:t>
      </w:r>
      <w:r>
        <w:rPr>
          <w:spacing w:val="-6"/>
          <w:sz w:val="16"/>
        </w:rPr>
        <w:t xml:space="preserve"> </w:t>
      </w:r>
      <w:r>
        <w:rPr>
          <w:sz w:val="16"/>
        </w:rPr>
        <w:t>sustainable</w:t>
      </w:r>
      <w:r>
        <w:rPr>
          <w:spacing w:val="-5"/>
          <w:sz w:val="16"/>
        </w:rPr>
        <w:t xml:space="preserve"> </w:t>
      </w:r>
      <w:r>
        <w:rPr>
          <w:sz w:val="16"/>
        </w:rPr>
        <w:t>incubation</w:t>
      </w:r>
      <w:r>
        <w:rPr>
          <w:spacing w:val="-6"/>
          <w:sz w:val="16"/>
        </w:rPr>
        <w:t xml:space="preserve"> </w:t>
      </w:r>
      <w:r>
        <w:rPr>
          <w:sz w:val="16"/>
        </w:rPr>
        <w:t>flow</w:t>
      </w:r>
      <w:r>
        <w:rPr>
          <w:spacing w:val="-5"/>
          <w:sz w:val="16"/>
        </w:rPr>
        <w:t xml:space="preserve"> </w:t>
      </w:r>
      <w:r>
        <w:rPr>
          <w:sz w:val="16"/>
        </w:rPr>
        <w:t>rate</w:t>
      </w:r>
      <w:r>
        <w:rPr>
          <w:spacing w:val="-6"/>
          <w:sz w:val="16"/>
        </w:rPr>
        <w:t xml:space="preserve"> </w:t>
      </w:r>
      <w:r>
        <w:rPr>
          <w:sz w:val="16"/>
        </w:rPr>
        <w:t>prior</w:t>
      </w:r>
      <w:r>
        <w:rPr>
          <w:spacing w:val="-6"/>
          <w:sz w:val="16"/>
        </w:rPr>
        <w:t xml:space="preserve"> </w:t>
      </w:r>
      <w:r>
        <w:rPr>
          <w:sz w:val="16"/>
        </w:rPr>
        <w:t>to</w:t>
      </w:r>
      <w:r>
        <w:rPr>
          <w:spacing w:val="-5"/>
          <w:sz w:val="16"/>
        </w:rPr>
        <w:t xml:space="preserve"> </w:t>
      </w:r>
      <w:r>
        <w:rPr>
          <w:sz w:val="16"/>
        </w:rPr>
        <w:t>the</w:t>
      </w:r>
      <w:r>
        <w:rPr>
          <w:spacing w:val="-5"/>
          <w:sz w:val="16"/>
        </w:rPr>
        <w:t xml:space="preserve"> </w:t>
      </w:r>
      <w:r>
        <w:rPr>
          <w:sz w:val="16"/>
        </w:rPr>
        <w:t>initiation</w:t>
      </w:r>
      <w:r>
        <w:rPr>
          <w:spacing w:val="-5"/>
          <w:sz w:val="16"/>
        </w:rPr>
        <w:t xml:space="preserve"> </w:t>
      </w:r>
      <w:r>
        <w:rPr>
          <w:sz w:val="16"/>
        </w:rPr>
        <w:t>of</w:t>
      </w:r>
      <w:r>
        <w:rPr>
          <w:spacing w:val="-6"/>
          <w:sz w:val="16"/>
        </w:rPr>
        <w:t xml:space="preserve"> </w:t>
      </w:r>
      <w:r>
        <w:rPr>
          <w:sz w:val="16"/>
        </w:rPr>
        <w:t>the</w:t>
      </w:r>
      <w:r>
        <w:rPr>
          <w:spacing w:val="-5"/>
          <w:sz w:val="16"/>
        </w:rPr>
        <w:t xml:space="preserve"> </w:t>
      </w:r>
      <w:r>
        <w:rPr>
          <w:spacing w:val="-1"/>
          <w:sz w:val="16"/>
        </w:rPr>
        <w:t>subsequent</w:t>
      </w:r>
      <w:r>
        <w:rPr>
          <w:spacing w:val="-6"/>
          <w:sz w:val="16"/>
        </w:rPr>
        <w:t xml:space="preserve"> </w:t>
      </w:r>
      <w:r>
        <w:rPr>
          <w:sz w:val="16"/>
        </w:rPr>
        <w:t>incubation</w:t>
      </w:r>
      <w:r>
        <w:rPr>
          <w:spacing w:val="-5"/>
          <w:sz w:val="16"/>
        </w:rPr>
        <w:t xml:space="preserve"> </w:t>
      </w:r>
      <w:r>
        <w:rPr>
          <w:spacing w:val="-1"/>
          <w:sz w:val="16"/>
        </w:rPr>
        <w:t>period.</w:t>
      </w:r>
    </w:p>
    <w:p w14:paraId="7D2DEAAF" w14:textId="77777777" w:rsidR="004234BC" w:rsidRDefault="004234BC" w:rsidP="004234BC">
      <w:pPr>
        <w:spacing w:before="2" w:line="184" w:lineRule="exact"/>
        <w:ind w:left="210" w:right="359" w:hanging="91"/>
        <w:rPr>
          <w:sz w:val="16"/>
          <w:szCs w:val="16"/>
        </w:rPr>
      </w:pPr>
      <w:r>
        <w:rPr>
          <w:position w:val="7"/>
          <w:sz w:val="10"/>
        </w:rPr>
        <w:t>4</w:t>
      </w:r>
      <w:r>
        <w:rPr>
          <w:spacing w:val="-4"/>
          <w:position w:val="7"/>
          <w:sz w:val="10"/>
        </w:rPr>
        <w:t xml:space="preserve"> </w:t>
      </w:r>
      <w:r>
        <w:rPr>
          <w:sz w:val="16"/>
        </w:rPr>
        <w:t>Flow</w:t>
      </w:r>
      <w:r>
        <w:rPr>
          <w:spacing w:val="-4"/>
          <w:sz w:val="16"/>
        </w:rPr>
        <w:t xml:space="preserve"> </w:t>
      </w:r>
      <w:r>
        <w:rPr>
          <w:spacing w:val="-1"/>
          <w:sz w:val="16"/>
        </w:rPr>
        <w:t>duration</w:t>
      </w:r>
      <w:r>
        <w:rPr>
          <w:spacing w:val="-4"/>
          <w:sz w:val="16"/>
        </w:rPr>
        <w:t xml:space="preserve"> </w:t>
      </w:r>
      <w:r>
        <w:rPr>
          <w:spacing w:val="-1"/>
          <w:sz w:val="16"/>
        </w:rPr>
        <w:t>estimates</w:t>
      </w:r>
      <w:r>
        <w:rPr>
          <w:spacing w:val="-3"/>
          <w:sz w:val="16"/>
        </w:rPr>
        <w:t xml:space="preserve"> </w:t>
      </w:r>
      <w:r>
        <w:rPr>
          <w:spacing w:val="-1"/>
          <w:sz w:val="16"/>
        </w:rPr>
        <w:t>are</w:t>
      </w:r>
      <w:r>
        <w:rPr>
          <w:spacing w:val="-5"/>
          <w:sz w:val="16"/>
        </w:rPr>
        <w:t xml:space="preserve"> </w:t>
      </w:r>
      <w:r>
        <w:rPr>
          <w:sz w:val="16"/>
        </w:rPr>
        <w:t>based</w:t>
      </w:r>
      <w:r>
        <w:rPr>
          <w:spacing w:val="-4"/>
          <w:sz w:val="16"/>
        </w:rPr>
        <w:t xml:space="preserve"> </w:t>
      </w:r>
      <w:r>
        <w:rPr>
          <w:sz w:val="16"/>
        </w:rPr>
        <w:t>on</w:t>
      </w:r>
      <w:r>
        <w:rPr>
          <w:spacing w:val="-4"/>
          <w:sz w:val="16"/>
        </w:rPr>
        <w:t xml:space="preserve"> </w:t>
      </w:r>
      <w:r>
        <w:rPr>
          <w:spacing w:val="-1"/>
          <w:sz w:val="16"/>
        </w:rPr>
        <w:t>HEC-</w:t>
      </w:r>
      <w:proofErr w:type="spellStart"/>
      <w:r>
        <w:rPr>
          <w:spacing w:val="-1"/>
          <w:sz w:val="16"/>
        </w:rPr>
        <w:t>ResSim</w:t>
      </w:r>
      <w:proofErr w:type="spellEnd"/>
      <w:r>
        <w:rPr>
          <w:spacing w:val="-3"/>
          <w:sz w:val="16"/>
        </w:rPr>
        <w:t xml:space="preserve"> </w:t>
      </w:r>
      <w:r>
        <w:rPr>
          <w:spacing w:val="-1"/>
          <w:sz w:val="16"/>
        </w:rPr>
        <w:t>model</w:t>
      </w:r>
      <w:r>
        <w:rPr>
          <w:spacing w:val="-4"/>
          <w:sz w:val="16"/>
        </w:rPr>
        <w:t xml:space="preserve"> </w:t>
      </w:r>
      <w:r>
        <w:rPr>
          <w:sz w:val="16"/>
        </w:rPr>
        <w:t>output</w:t>
      </w:r>
      <w:r>
        <w:rPr>
          <w:spacing w:val="-5"/>
          <w:sz w:val="16"/>
        </w:rPr>
        <w:t xml:space="preserve"> </w:t>
      </w:r>
      <w:r>
        <w:rPr>
          <w:sz w:val="16"/>
        </w:rPr>
        <w:t>data</w:t>
      </w:r>
      <w:r>
        <w:rPr>
          <w:spacing w:val="-4"/>
          <w:sz w:val="16"/>
        </w:rPr>
        <w:t xml:space="preserve"> </w:t>
      </w:r>
      <w:r>
        <w:rPr>
          <w:spacing w:val="-1"/>
          <w:sz w:val="16"/>
        </w:rPr>
        <w:t>for</w:t>
      </w:r>
      <w:r>
        <w:rPr>
          <w:spacing w:val="-5"/>
          <w:sz w:val="16"/>
        </w:rPr>
        <w:t xml:space="preserve"> </w:t>
      </w:r>
      <w:r>
        <w:rPr>
          <w:sz w:val="16"/>
        </w:rPr>
        <w:t>the</w:t>
      </w:r>
      <w:r>
        <w:rPr>
          <w:spacing w:val="-4"/>
          <w:sz w:val="16"/>
        </w:rPr>
        <w:t xml:space="preserve"> </w:t>
      </w:r>
      <w:proofErr w:type="spellStart"/>
      <w:r>
        <w:rPr>
          <w:sz w:val="16"/>
        </w:rPr>
        <w:t>Biop</w:t>
      </w:r>
      <w:proofErr w:type="spellEnd"/>
      <w:r>
        <w:rPr>
          <w:spacing w:val="-5"/>
          <w:sz w:val="16"/>
        </w:rPr>
        <w:t xml:space="preserve"> </w:t>
      </w:r>
      <w:r>
        <w:rPr>
          <w:spacing w:val="-1"/>
          <w:sz w:val="16"/>
        </w:rPr>
        <w:t>operation.</w:t>
      </w:r>
      <w:r>
        <w:rPr>
          <w:spacing w:val="31"/>
          <w:sz w:val="16"/>
        </w:rPr>
        <w:t xml:space="preserve"> </w:t>
      </w:r>
      <w:r>
        <w:rPr>
          <w:spacing w:val="-1"/>
          <w:sz w:val="16"/>
        </w:rPr>
        <w:t>Period</w:t>
      </w:r>
      <w:r>
        <w:rPr>
          <w:spacing w:val="-5"/>
          <w:sz w:val="16"/>
        </w:rPr>
        <w:t xml:space="preserve"> </w:t>
      </w:r>
      <w:r>
        <w:rPr>
          <w:sz w:val="16"/>
        </w:rPr>
        <w:t>of</w:t>
      </w:r>
      <w:r>
        <w:rPr>
          <w:spacing w:val="-4"/>
          <w:sz w:val="16"/>
        </w:rPr>
        <w:t xml:space="preserve"> </w:t>
      </w:r>
      <w:r>
        <w:rPr>
          <w:sz w:val="16"/>
        </w:rPr>
        <w:t>Record</w:t>
      </w:r>
      <w:r>
        <w:rPr>
          <w:spacing w:val="-5"/>
          <w:sz w:val="16"/>
        </w:rPr>
        <w:t xml:space="preserve"> </w:t>
      </w:r>
      <w:r>
        <w:rPr>
          <w:sz w:val="16"/>
        </w:rPr>
        <w:t>of</w:t>
      </w:r>
      <w:r>
        <w:rPr>
          <w:spacing w:val="-2"/>
          <w:sz w:val="16"/>
        </w:rPr>
        <w:t xml:space="preserve"> </w:t>
      </w:r>
      <w:r>
        <w:rPr>
          <w:spacing w:val="-1"/>
          <w:sz w:val="16"/>
        </w:rPr>
        <w:t>model</w:t>
      </w:r>
      <w:r>
        <w:rPr>
          <w:spacing w:val="-5"/>
          <w:sz w:val="16"/>
        </w:rPr>
        <w:t xml:space="preserve"> </w:t>
      </w:r>
      <w:r>
        <w:rPr>
          <w:sz w:val="16"/>
        </w:rPr>
        <w:t>data</w:t>
      </w:r>
      <w:r>
        <w:rPr>
          <w:spacing w:val="-4"/>
          <w:sz w:val="16"/>
        </w:rPr>
        <w:t xml:space="preserve"> </w:t>
      </w:r>
      <w:r>
        <w:rPr>
          <w:sz w:val="16"/>
        </w:rPr>
        <w:t>is</w:t>
      </w:r>
      <w:r>
        <w:rPr>
          <w:spacing w:val="-2"/>
          <w:sz w:val="16"/>
        </w:rPr>
        <w:t xml:space="preserve"> </w:t>
      </w:r>
      <w:r>
        <w:rPr>
          <w:spacing w:val="-1"/>
          <w:sz w:val="16"/>
        </w:rPr>
        <w:t>Water</w:t>
      </w:r>
      <w:r>
        <w:rPr>
          <w:spacing w:val="-4"/>
          <w:sz w:val="16"/>
        </w:rPr>
        <w:t xml:space="preserve"> </w:t>
      </w:r>
      <w:r>
        <w:rPr>
          <w:spacing w:val="-1"/>
          <w:sz w:val="16"/>
        </w:rPr>
        <w:t>Years</w:t>
      </w:r>
      <w:r>
        <w:rPr>
          <w:spacing w:val="102"/>
          <w:w w:val="99"/>
          <w:sz w:val="16"/>
        </w:rPr>
        <w:t xml:space="preserve"> </w:t>
      </w:r>
      <w:r>
        <w:rPr>
          <w:spacing w:val="-1"/>
          <w:sz w:val="16"/>
        </w:rPr>
        <w:t>1936-2004.</w:t>
      </w:r>
    </w:p>
    <w:p w14:paraId="67D10C48" w14:textId="77777777" w:rsidR="005B4115" w:rsidRPr="00266A6D" w:rsidRDefault="005B4115" w:rsidP="005B4115">
      <w:pPr>
        <w:pStyle w:val="FPP3"/>
        <w:keepNext w:val="0"/>
        <w:numPr>
          <w:ilvl w:val="0"/>
          <w:numId w:val="0"/>
        </w:numPr>
        <w:spacing w:after="0"/>
        <w:rPr>
          <w:sz w:val="22"/>
          <w:szCs w:val="22"/>
        </w:rPr>
      </w:pPr>
    </w:p>
    <w:p w14:paraId="16E61EC3" w14:textId="22EA65B8" w:rsidR="00AB5CF7" w:rsidRDefault="00ED10CB" w:rsidP="005B4115">
      <w:pPr>
        <w:pStyle w:val="FPP3"/>
        <w:keepNext w:val="0"/>
        <w:spacing w:after="0"/>
        <w:rPr>
          <w:sz w:val="22"/>
          <w:szCs w:val="22"/>
        </w:rPr>
      </w:pPr>
      <w:r w:rsidRPr="00266A6D">
        <w:rPr>
          <w:sz w:val="22"/>
          <w:szCs w:val="22"/>
        </w:rPr>
        <w:t>Water Temperature</w:t>
      </w:r>
      <w:bookmarkEnd w:id="44"/>
      <w:r w:rsidR="00C500AF" w:rsidRPr="00266A6D">
        <w:rPr>
          <w:sz w:val="22"/>
          <w:szCs w:val="22"/>
        </w:rPr>
        <w:t xml:space="preserve">.  </w:t>
      </w:r>
      <w:r w:rsidRPr="00266A6D">
        <w:rPr>
          <w:sz w:val="22"/>
          <w:szCs w:val="22"/>
        </w:rPr>
        <w:t>The typical operation of the WVP dams with hydropower is to route water through the powerhouse of each dam, generating hydropower for regional energy demand.  During the summer months, when reservoirs are at full pool, the water released through the turbine outlets is deep (</w:t>
      </w:r>
      <w:proofErr w:type="spellStart"/>
      <w:r w:rsidRPr="00266A6D">
        <w:rPr>
          <w:sz w:val="22"/>
          <w:szCs w:val="22"/>
        </w:rPr>
        <w:t>hypolimnetic</w:t>
      </w:r>
      <w:proofErr w:type="spellEnd"/>
      <w:r w:rsidRPr="00266A6D">
        <w:rPr>
          <w:sz w:val="22"/>
          <w:szCs w:val="22"/>
        </w:rPr>
        <w:t xml:space="preserve">) water, which produces downstream water temperatures cooler than inflow temperatures </w:t>
      </w:r>
      <w:r w:rsidRPr="00AB5CF7">
        <w:rPr>
          <w:sz w:val="22"/>
          <w:szCs w:val="22"/>
        </w:rPr>
        <w:t xml:space="preserve">(Figure </w:t>
      </w:r>
      <w:r w:rsidR="00C500AF" w:rsidRPr="00AB5CF7">
        <w:rPr>
          <w:sz w:val="22"/>
          <w:szCs w:val="22"/>
        </w:rPr>
        <w:t>OVE-2</w:t>
      </w:r>
      <w:r w:rsidRPr="00AB5CF7">
        <w:rPr>
          <w:sz w:val="22"/>
          <w:szCs w:val="22"/>
        </w:rPr>
        <w:t>).</w:t>
      </w:r>
      <w:r w:rsidRPr="00266A6D">
        <w:rPr>
          <w:sz w:val="22"/>
          <w:szCs w:val="22"/>
        </w:rPr>
        <w:t xml:space="preserve">  During fall as the reservoirs are drawn down, the thermocline is pulled deeper and water released through the turbine outlets increases downstream water temperatures, which are much warmer than inflow temperatures </w:t>
      </w:r>
      <w:r w:rsidRPr="00AB5CF7">
        <w:rPr>
          <w:sz w:val="22"/>
          <w:szCs w:val="22"/>
        </w:rPr>
        <w:t xml:space="preserve">(Figure </w:t>
      </w:r>
      <w:r w:rsidR="00C500AF" w:rsidRPr="00AB5CF7">
        <w:rPr>
          <w:sz w:val="22"/>
          <w:szCs w:val="22"/>
        </w:rPr>
        <w:t>OVE-3</w:t>
      </w:r>
      <w:r w:rsidRPr="00AB5CF7">
        <w:rPr>
          <w:sz w:val="22"/>
          <w:szCs w:val="22"/>
        </w:rPr>
        <w:t>).</w:t>
      </w:r>
      <w:r w:rsidR="00C00AC3">
        <w:rPr>
          <w:sz w:val="22"/>
          <w:szCs w:val="22"/>
        </w:rPr>
        <w:t xml:space="preserve">  Water temperature management operations occur at Cougar, Detroit, and Fall Creek Dams.  Currently, a water temperature control tower is utilized for this at Cougar Dam with one planned for future use at Detroit Dam.  Temperature management is </w:t>
      </w:r>
      <w:r w:rsidR="002D595C">
        <w:rPr>
          <w:sz w:val="22"/>
          <w:szCs w:val="22"/>
        </w:rPr>
        <w:t>performed</w:t>
      </w:r>
      <w:r w:rsidR="00C00AC3">
        <w:rPr>
          <w:sz w:val="22"/>
          <w:szCs w:val="22"/>
        </w:rPr>
        <w:t xml:space="preserve"> at Detroit and Fall Creek Dams using existing outlets.  </w:t>
      </w:r>
    </w:p>
    <w:p w14:paraId="3E4E210A" w14:textId="45FAC0A3" w:rsidR="005B4115" w:rsidRPr="00266A6D" w:rsidRDefault="005B4115" w:rsidP="005B4115">
      <w:pPr>
        <w:pStyle w:val="FPP3"/>
        <w:keepNext w:val="0"/>
        <w:numPr>
          <w:ilvl w:val="0"/>
          <w:numId w:val="0"/>
        </w:numPr>
        <w:spacing w:after="0"/>
        <w:rPr>
          <w:sz w:val="22"/>
          <w:szCs w:val="22"/>
        </w:rPr>
      </w:pPr>
    </w:p>
    <w:p w14:paraId="3FFD2151" w14:textId="1BCEAB03" w:rsidR="00ED10CB" w:rsidRPr="00266A6D" w:rsidRDefault="00ED10CB" w:rsidP="00266A6D">
      <w:pPr>
        <w:pStyle w:val="Caption"/>
      </w:pPr>
      <w:r w:rsidRPr="00266A6D">
        <w:t>Figure</w:t>
      </w:r>
      <w:r w:rsidR="00C500AF" w:rsidRPr="00266A6D">
        <w:t xml:space="preserve"> OVE-2</w:t>
      </w:r>
      <w:r w:rsidRPr="00266A6D">
        <w:t xml:space="preserve">.  </w:t>
      </w:r>
      <w:r w:rsidR="00C500AF" w:rsidRPr="00266A6D">
        <w:t>Influence on Downstream W</w:t>
      </w:r>
      <w:r w:rsidRPr="00266A6D">
        <w:t xml:space="preserve">ater Temperatures </w:t>
      </w:r>
      <w:r w:rsidR="00C500AF" w:rsidRPr="00266A6D">
        <w:t xml:space="preserve">with no Temperature Control </w:t>
      </w:r>
      <w:proofErr w:type="gramStart"/>
      <w:r w:rsidR="00C500AF" w:rsidRPr="00266A6D">
        <w:t>During</w:t>
      </w:r>
      <w:proofErr w:type="gramEnd"/>
      <w:r w:rsidR="00C500AF" w:rsidRPr="00266A6D">
        <w:t xml:space="preserve"> Conservation Season.</w:t>
      </w:r>
    </w:p>
    <w:p w14:paraId="6CF3FCF6" w14:textId="77777777" w:rsidR="00ED10CB" w:rsidRPr="00750983" w:rsidRDefault="00ED10CB" w:rsidP="005B4115">
      <w:pPr>
        <w:rPr>
          <w:sz w:val="24"/>
        </w:rPr>
      </w:pPr>
      <w:r w:rsidRPr="00750983">
        <w:rPr>
          <w:noProof/>
          <w:sz w:val="24"/>
        </w:rPr>
        <w:drawing>
          <wp:inline distT="0" distB="0" distL="0" distR="0" wp14:anchorId="00DB439E" wp14:editId="61CE3856">
            <wp:extent cx="2467776" cy="1590675"/>
            <wp:effectExtent l="19050" t="19050" r="27940" b="9525"/>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screen"/>
                    <a:srcRect/>
                    <a:stretch>
                      <a:fillRect/>
                    </a:stretch>
                  </pic:blipFill>
                  <pic:spPr bwMode="auto">
                    <a:xfrm>
                      <a:off x="0" y="0"/>
                      <a:ext cx="2482021" cy="1599857"/>
                    </a:xfrm>
                    <a:prstGeom prst="rect">
                      <a:avLst/>
                    </a:prstGeom>
                    <a:noFill/>
                    <a:ln w="9525">
                      <a:solidFill>
                        <a:schemeClr val="tx1"/>
                      </a:solidFill>
                      <a:miter lim="800000"/>
                      <a:headEnd/>
                      <a:tailEnd/>
                    </a:ln>
                  </pic:spPr>
                </pic:pic>
              </a:graphicData>
            </a:graphic>
          </wp:inline>
        </w:drawing>
      </w:r>
    </w:p>
    <w:p w14:paraId="673C4FB8" w14:textId="77777777" w:rsidR="00ED10CB" w:rsidRPr="00682927" w:rsidRDefault="00ED10CB" w:rsidP="005B4115">
      <w:pPr>
        <w:rPr>
          <w:sz w:val="24"/>
        </w:rPr>
      </w:pPr>
    </w:p>
    <w:p w14:paraId="154D1166" w14:textId="77777777" w:rsidR="002D595C" w:rsidRDefault="002D595C" w:rsidP="00266A6D">
      <w:pPr>
        <w:pStyle w:val="Caption"/>
      </w:pPr>
    </w:p>
    <w:p w14:paraId="2DE1D673" w14:textId="77777777" w:rsidR="002D595C" w:rsidRDefault="002D595C" w:rsidP="00266A6D">
      <w:pPr>
        <w:pStyle w:val="Caption"/>
      </w:pPr>
    </w:p>
    <w:p w14:paraId="52E01947" w14:textId="417E0D3D" w:rsidR="00ED10CB" w:rsidRPr="00266A6D" w:rsidRDefault="00ED10CB" w:rsidP="00266A6D">
      <w:pPr>
        <w:pStyle w:val="Caption"/>
      </w:pPr>
      <w:r w:rsidRPr="00266A6D">
        <w:t xml:space="preserve">Figure </w:t>
      </w:r>
      <w:r w:rsidR="00C500AF" w:rsidRPr="00266A6D">
        <w:t>OVE-3</w:t>
      </w:r>
      <w:r w:rsidRPr="00266A6D">
        <w:t xml:space="preserve">.  </w:t>
      </w:r>
      <w:r w:rsidR="00C500AF" w:rsidRPr="00266A6D">
        <w:t>Influence on Downstream Water Temperatures with no Temperature Control</w:t>
      </w:r>
      <w:r w:rsidRPr="00266A6D">
        <w:t xml:space="preserve"> </w:t>
      </w:r>
      <w:proofErr w:type="gramStart"/>
      <w:r w:rsidRPr="00266A6D">
        <w:t>During</w:t>
      </w:r>
      <w:proofErr w:type="gramEnd"/>
      <w:r w:rsidRPr="00266A6D">
        <w:t xml:space="preserve"> Reservoir Drawdown for Flood Damage Reduction</w:t>
      </w:r>
    </w:p>
    <w:p w14:paraId="7A369F11" w14:textId="77777777" w:rsidR="00ED10CB" w:rsidRPr="00750983" w:rsidRDefault="00ED10CB" w:rsidP="005B4115">
      <w:pPr>
        <w:rPr>
          <w:sz w:val="24"/>
        </w:rPr>
      </w:pPr>
    </w:p>
    <w:p w14:paraId="1C814D0F" w14:textId="77777777" w:rsidR="00ED10CB" w:rsidRPr="00750983" w:rsidRDefault="00ED10CB" w:rsidP="005B4115">
      <w:pPr>
        <w:rPr>
          <w:sz w:val="24"/>
        </w:rPr>
      </w:pPr>
      <w:r w:rsidRPr="00750983">
        <w:rPr>
          <w:noProof/>
          <w:sz w:val="24"/>
        </w:rPr>
        <w:drawing>
          <wp:inline distT="0" distB="0" distL="0" distR="0" wp14:anchorId="660A8C24" wp14:editId="7008B71B">
            <wp:extent cx="2524125" cy="1605509"/>
            <wp:effectExtent l="19050" t="19050" r="9525" b="1397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screen"/>
                    <a:srcRect/>
                    <a:stretch>
                      <a:fillRect/>
                    </a:stretch>
                  </pic:blipFill>
                  <pic:spPr bwMode="auto">
                    <a:xfrm>
                      <a:off x="0" y="0"/>
                      <a:ext cx="2541880" cy="1616803"/>
                    </a:xfrm>
                    <a:prstGeom prst="rect">
                      <a:avLst/>
                    </a:prstGeom>
                    <a:noFill/>
                    <a:ln w="9525">
                      <a:solidFill>
                        <a:schemeClr val="tx1"/>
                      </a:solidFill>
                      <a:miter lim="800000"/>
                      <a:headEnd/>
                      <a:tailEnd/>
                    </a:ln>
                  </pic:spPr>
                </pic:pic>
              </a:graphicData>
            </a:graphic>
          </wp:inline>
        </w:drawing>
      </w:r>
    </w:p>
    <w:p w14:paraId="2775F1EC" w14:textId="77777777" w:rsidR="00ED10CB" w:rsidRPr="00750983" w:rsidRDefault="00ED10CB" w:rsidP="005B4115">
      <w:pPr>
        <w:rPr>
          <w:sz w:val="24"/>
        </w:rPr>
      </w:pPr>
    </w:p>
    <w:p w14:paraId="53FC0F86" w14:textId="77777777" w:rsidR="00ED10CB" w:rsidRPr="00750983" w:rsidRDefault="00ED10CB" w:rsidP="005B4115">
      <w:pPr>
        <w:rPr>
          <w:sz w:val="24"/>
        </w:rPr>
      </w:pPr>
      <w:bookmarkStart w:id="45" w:name="_Toc348695756"/>
    </w:p>
    <w:p w14:paraId="146A5229" w14:textId="3D434E9A" w:rsidR="00750983" w:rsidRPr="00572971" w:rsidRDefault="00572971" w:rsidP="00572971">
      <w:pPr>
        <w:pStyle w:val="FPP2"/>
        <w:rPr>
          <w:b w:val="0"/>
          <w:sz w:val="22"/>
          <w:szCs w:val="22"/>
          <w:u w:val="none"/>
        </w:rPr>
      </w:pPr>
      <w:r>
        <w:rPr>
          <w:b w:val="0"/>
          <w:sz w:val="22"/>
          <w:szCs w:val="22"/>
          <w:u w:val="none"/>
        </w:rPr>
        <w:lastRenderedPageBreak/>
        <w:t>Invasive Species</w:t>
      </w:r>
      <w:r w:rsidR="00750983" w:rsidRPr="00572971">
        <w:rPr>
          <w:b w:val="0"/>
          <w:sz w:val="22"/>
          <w:szCs w:val="22"/>
          <w:u w:val="none"/>
        </w:rPr>
        <w:t>.  The USACE has an established policy that requires measures be included in O&amp;M that either prevent or reduce the establishment of invasive and non-native species.  Non-native aquatic mussels, specifically zebra mussels, can have a significant impact on native species, as well as increase facility O&amp;M costs.  These organisms have become a serious problem elsewhere in the country and may become introduced into the Willamette Basin.  Inspections will be made when dewatering all WVP fish facilities.  Due to transfers of water and equipment both from within and outside the Willamette Basin, extreme diligence should be taken during transfers as the water or equipment may harbor invasive species.  Immediate reporting of suspect or confirmed zebra mussels or other invasive aquatic species will be made to the USACE.  If additional aquatic invasive species are identified and require monitoring, the WFOP will be revised to reflect these new species.</w:t>
      </w:r>
    </w:p>
    <w:p w14:paraId="5A1E8F44" w14:textId="77777777" w:rsidR="00750983" w:rsidRPr="00266048" w:rsidRDefault="00750983" w:rsidP="005B4115">
      <w:pPr>
        <w:rPr>
          <w:szCs w:val="22"/>
        </w:rPr>
      </w:pPr>
    </w:p>
    <w:p w14:paraId="67BA3346" w14:textId="4E6845AE" w:rsidR="00303BE6" w:rsidRPr="00266048" w:rsidRDefault="00303BE6" w:rsidP="005B4115">
      <w:pPr>
        <w:pStyle w:val="FPP2"/>
        <w:spacing w:after="0"/>
        <w:rPr>
          <w:sz w:val="22"/>
          <w:szCs w:val="22"/>
        </w:rPr>
      </w:pPr>
      <w:bookmarkStart w:id="46" w:name="_Toc161471743"/>
      <w:bookmarkStart w:id="47" w:name="_Toc345319705"/>
      <w:bookmarkStart w:id="48" w:name="_Toc345319807"/>
      <w:bookmarkStart w:id="49" w:name="_Toc345319855"/>
      <w:bookmarkStart w:id="50" w:name="_Toc350251296"/>
      <w:bookmarkStart w:id="51" w:name="_Toc439247048"/>
      <w:bookmarkEnd w:id="45"/>
      <w:r w:rsidRPr="00266048">
        <w:rPr>
          <w:sz w:val="22"/>
          <w:szCs w:val="22"/>
        </w:rPr>
        <w:t>Total Dissolved Gas (TDG) Monitoring</w:t>
      </w:r>
      <w:bookmarkEnd w:id="46"/>
      <w:bookmarkEnd w:id="47"/>
      <w:bookmarkEnd w:id="48"/>
      <w:bookmarkEnd w:id="49"/>
      <w:bookmarkEnd w:id="50"/>
      <w:bookmarkEnd w:id="51"/>
    </w:p>
    <w:p w14:paraId="08CF03E9" w14:textId="77777777" w:rsidR="005B4115" w:rsidRPr="00266048" w:rsidRDefault="005B4115" w:rsidP="005B4115">
      <w:pPr>
        <w:pStyle w:val="FPP2"/>
        <w:numPr>
          <w:ilvl w:val="0"/>
          <w:numId w:val="0"/>
        </w:numPr>
        <w:spacing w:after="0"/>
        <w:rPr>
          <w:sz w:val="22"/>
          <w:szCs w:val="22"/>
        </w:rPr>
      </w:pPr>
    </w:p>
    <w:p w14:paraId="08467AC2" w14:textId="37E9CD50" w:rsidR="005B4115" w:rsidRPr="00266048" w:rsidRDefault="00303BE6" w:rsidP="00266048">
      <w:pPr>
        <w:pStyle w:val="FPP3"/>
        <w:rPr>
          <w:sz w:val="22"/>
          <w:szCs w:val="22"/>
        </w:rPr>
      </w:pPr>
      <w:bookmarkStart w:id="52" w:name="_Toc161471744"/>
      <w:bookmarkStart w:id="53" w:name="_Toc345319706"/>
      <w:bookmarkStart w:id="54" w:name="_Toc345319808"/>
      <w:bookmarkStart w:id="55" w:name="_Toc345319856"/>
      <w:bookmarkStart w:id="56" w:name="_Toc350251297"/>
      <w:r w:rsidRPr="00266048">
        <w:rPr>
          <w:sz w:val="22"/>
          <w:szCs w:val="22"/>
        </w:rPr>
        <w:t xml:space="preserve">The Federal </w:t>
      </w:r>
      <w:r w:rsidRPr="00266048">
        <w:rPr>
          <w:i/>
          <w:sz w:val="22"/>
          <w:szCs w:val="22"/>
        </w:rPr>
        <w:t xml:space="preserve">Clean Water Act </w:t>
      </w:r>
      <w:r w:rsidRPr="00266048">
        <w:rPr>
          <w:sz w:val="22"/>
          <w:szCs w:val="22"/>
        </w:rPr>
        <w:t>establishes total dissolved gas (TDG) aquatic life standard of 110% that has been adopted by the states of Washingt</w:t>
      </w:r>
      <w:r w:rsidR="00CF646B" w:rsidRPr="00266048">
        <w:rPr>
          <w:sz w:val="22"/>
          <w:szCs w:val="22"/>
        </w:rPr>
        <w:t>on, Oregon, Idaho and Montana. Oregon Administrative Rules 340-041-0031 states that waters will be free from dissolved gases, such as carbon dioxide, hydrogen sulfide, or other gases, in sufficient quantities to cause objectionable odors or to be deleterious to fish or other aquatic life, navigation, recreation, or other reasonable uses made of such water.  Except when stream flow exceeds the 10-year, 7-day average flood, the concentration of TDG relative to atmospheric pressure at the point of sample collection may not exceed 110% of saturation.  However, in hatchery receiving waters and other waters of less than 2 feet in depth, the concentration of TDG relative to atmospheric pressure at the point of sample collection may not exceed 105% of saturation.</w:t>
      </w:r>
    </w:p>
    <w:p w14:paraId="574716D1" w14:textId="5E4A21F2" w:rsidR="00CF646B" w:rsidRPr="00266A6D" w:rsidRDefault="00CF646B" w:rsidP="005B4115">
      <w:pPr>
        <w:pStyle w:val="FPP3"/>
        <w:keepNext w:val="0"/>
        <w:spacing w:after="0"/>
        <w:rPr>
          <w:sz w:val="22"/>
          <w:szCs w:val="22"/>
        </w:rPr>
      </w:pPr>
      <w:r w:rsidRPr="00266A6D">
        <w:rPr>
          <w:sz w:val="22"/>
          <w:szCs w:val="22"/>
        </w:rPr>
        <w:t>Each year, a Willamette Basin Annual Water Quality Report is drafted to address Reasonable and Prudent Alternative (RPA) 5.1.4 of the NMFS 2008 Biological Opinion (</w:t>
      </w:r>
      <w:proofErr w:type="spellStart"/>
      <w:r w:rsidRPr="00266A6D">
        <w:rPr>
          <w:sz w:val="22"/>
          <w:szCs w:val="22"/>
        </w:rPr>
        <w:t>BiOp</w:t>
      </w:r>
      <w:proofErr w:type="spellEnd"/>
      <w:r w:rsidRPr="00266A6D">
        <w:rPr>
          <w:sz w:val="22"/>
          <w:szCs w:val="22"/>
        </w:rPr>
        <w:t>).  This report documents water quality monitoring, data collection and improvement actions implemented throughout the</w:t>
      </w:r>
      <w:r w:rsidR="005B4115" w:rsidRPr="00266A6D">
        <w:rPr>
          <w:sz w:val="22"/>
          <w:szCs w:val="22"/>
        </w:rPr>
        <w:t xml:space="preserve"> Willamette Basin for that year.</w:t>
      </w:r>
    </w:p>
    <w:p w14:paraId="38959A38" w14:textId="77777777" w:rsidR="005B4115" w:rsidRPr="00266A6D" w:rsidRDefault="005B4115" w:rsidP="005B4115">
      <w:pPr>
        <w:pStyle w:val="FPP3"/>
        <w:keepNext w:val="0"/>
        <w:numPr>
          <w:ilvl w:val="0"/>
          <w:numId w:val="0"/>
        </w:numPr>
        <w:spacing w:after="0"/>
        <w:rPr>
          <w:sz w:val="22"/>
          <w:szCs w:val="22"/>
        </w:rPr>
      </w:pPr>
    </w:p>
    <w:p w14:paraId="740E8B76" w14:textId="64FBF4F7" w:rsidR="00026D64" w:rsidRPr="002D595C" w:rsidRDefault="00B15CA8" w:rsidP="00026D64">
      <w:pPr>
        <w:pStyle w:val="FPP3"/>
        <w:spacing w:after="0"/>
        <w:rPr>
          <w:rStyle w:val="Hyperlink"/>
          <w:color w:val="auto"/>
          <w:sz w:val="22"/>
          <w:szCs w:val="22"/>
          <w:u w:val="none"/>
        </w:rPr>
      </w:pPr>
      <w:r w:rsidRPr="002D595C">
        <w:rPr>
          <w:sz w:val="22"/>
          <w:szCs w:val="22"/>
        </w:rPr>
        <w:t>Real time h</w:t>
      </w:r>
      <w:r w:rsidR="00ED10CB" w:rsidRPr="002D595C">
        <w:rPr>
          <w:sz w:val="22"/>
          <w:szCs w:val="22"/>
        </w:rPr>
        <w:t xml:space="preserve">igh TDG </w:t>
      </w:r>
      <w:r w:rsidRPr="002D595C">
        <w:rPr>
          <w:sz w:val="22"/>
          <w:szCs w:val="22"/>
        </w:rPr>
        <w:t>alerts are available</w:t>
      </w:r>
      <w:r w:rsidR="00ED10CB" w:rsidRPr="002D595C">
        <w:rPr>
          <w:sz w:val="22"/>
          <w:szCs w:val="22"/>
        </w:rPr>
        <w:t xml:space="preserve"> to interested individuals using the alert system provided by USGS for gages funded by the USACE and will require the individual to register for the service</w:t>
      </w:r>
      <w:r w:rsidR="00CA4065" w:rsidRPr="002D595C">
        <w:rPr>
          <w:sz w:val="22"/>
          <w:szCs w:val="22"/>
        </w:rPr>
        <w:t xml:space="preserve"> available at: </w:t>
      </w:r>
      <w:hyperlink r:id="rId24" w:history="1">
        <w:r w:rsidR="00026D64" w:rsidRPr="002D595C">
          <w:rPr>
            <w:rStyle w:val="Hyperlink"/>
            <w:sz w:val="22"/>
            <w:szCs w:val="22"/>
          </w:rPr>
          <w:t>http://maps.waterdata.usgs.gov/mapper/wateralert/</w:t>
        </w:r>
      </w:hyperlink>
      <w:r w:rsidR="00CA4065" w:rsidRPr="002D595C">
        <w:rPr>
          <w:rStyle w:val="Hyperlink"/>
          <w:sz w:val="22"/>
          <w:szCs w:val="22"/>
        </w:rPr>
        <w:t>.</w:t>
      </w:r>
    </w:p>
    <w:p w14:paraId="77970EC6" w14:textId="77777777" w:rsidR="00B15CA8" w:rsidRPr="002D595C" w:rsidRDefault="00B15CA8" w:rsidP="002D595C">
      <w:pPr>
        <w:pStyle w:val="ListParagraph"/>
        <w:rPr>
          <w:sz w:val="22"/>
          <w:szCs w:val="22"/>
        </w:rPr>
      </w:pPr>
    </w:p>
    <w:p w14:paraId="674A63D4" w14:textId="49BCE9C4" w:rsidR="00B15CA8" w:rsidRPr="002D595C" w:rsidRDefault="00CA4065" w:rsidP="00026D64">
      <w:pPr>
        <w:pStyle w:val="FPP3"/>
        <w:spacing w:after="0"/>
        <w:rPr>
          <w:sz w:val="22"/>
          <w:szCs w:val="22"/>
        </w:rPr>
      </w:pPr>
      <w:r w:rsidRPr="002D595C">
        <w:rPr>
          <w:sz w:val="22"/>
          <w:szCs w:val="22"/>
        </w:rPr>
        <w:t xml:space="preserve">The Corps will report anticipated high flows (due to storms or operations) that are likely to result in elevated TDG levels below project facilities through the MOC process. All deviations/TDG </w:t>
      </w:r>
      <w:proofErr w:type="spellStart"/>
      <w:r w:rsidRPr="002D595C">
        <w:rPr>
          <w:sz w:val="22"/>
          <w:szCs w:val="22"/>
        </w:rPr>
        <w:t>exceedances</w:t>
      </w:r>
      <w:proofErr w:type="spellEnd"/>
      <w:r w:rsidRPr="002D595C">
        <w:rPr>
          <w:sz w:val="22"/>
          <w:szCs w:val="22"/>
        </w:rPr>
        <w:t xml:space="preserve"> that are not anticipated will be reviewed through the MFR process.  In addition to the USGS alert system, the USACE will notify downstream facilities potentially impacted via telephone when high TDG levels are anticipated or occurring.</w:t>
      </w:r>
    </w:p>
    <w:bookmarkEnd w:id="52"/>
    <w:bookmarkEnd w:id="53"/>
    <w:bookmarkEnd w:id="54"/>
    <w:bookmarkEnd w:id="55"/>
    <w:bookmarkEnd w:id="56"/>
    <w:p w14:paraId="62D62640" w14:textId="77777777" w:rsidR="006419EA" w:rsidRPr="00266A6D" w:rsidRDefault="006419EA" w:rsidP="006419EA">
      <w:pPr>
        <w:pStyle w:val="FPP3"/>
        <w:keepNext w:val="0"/>
        <w:numPr>
          <w:ilvl w:val="0"/>
          <w:numId w:val="0"/>
        </w:numPr>
        <w:spacing w:after="0"/>
        <w:rPr>
          <w:sz w:val="22"/>
          <w:szCs w:val="22"/>
        </w:rPr>
      </w:pPr>
    </w:p>
    <w:p w14:paraId="133D4600" w14:textId="77777777" w:rsidR="00CF646B" w:rsidRPr="00266A6D" w:rsidRDefault="00CF646B" w:rsidP="005B4115">
      <w:pPr>
        <w:pStyle w:val="FPP2"/>
        <w:spacing w:after="0"/>
        <w:rPr>
          <w:sz w:val="22"/>
          <w:szCs w:val="22"/>
        </w:rPr>
      </w:pPr>
      <w:bookmarkStart w:id="57" w:name="_Toc161471745"/>
      <w:bookmarkStart w:id="58" w:name="_Toc345319707"/>
      <w:bookmarkStart w:id="59" w:name="_Toc345319809"/>
      <w:bookmarkStart w:id="60" w:name="_Toc345319857"/>
      <w:bookmarkStart w:id="61" w:name="_Toc350251298"/>
      <w:bookmarkStart w:id="62" w:name="_Toc439247050"/>
      <w:r w:rsidRPr="00266A6D">
        <w:rPr>
          <w:sz w:val="22"/>
          <w:szCs w:val="22"/>
        </w:rPr>
        <w:t>Mitigation Hatcheries</w:t>
      </w:r>
      <w:bookmarkStart w:id="63" w:name="_Toc445818737"/>
    </w:p>
    <w:p w14:paraId="1DACF327" w14:textId="77777777" w:rsidR="005B4115" w:rsidRPr="00266A6D" w:rsidRDefault="005B4115" w:rsidP="005B4115">
      <w:pPr>
        <w:pStyle w:val="FPP2"/>
        <w:numPr>
          <w:ilvl w:val="0"/>
          <w:numId w:val="0"/>
        </w:numPr>
        <w:spacing w:after="0"/>
        <w:rPr>
          <w:sz w:val="22"/>
          <w:szCs w:val="22"/>
        </w:rPr>
      </w:pPr>
    </w:p>
    <w:p w14:paraId="0E5BA929" w14:textId="469C9812" w:rsidR="00CF646B" w:rsidRPr="00266A6D" w:rsidRDefault="00CF646B" w:rsidP="005B4115">
      <w:pPr>
        <w:pStyle w:val="FPP3"/>
        <w:spacing w:after="0"/>
        <w:rPr>
          <w:sz w:val="22"/>
          <w:szCs w:val="22"/>
        </w:rPr>
      </w:pPr>
      <w:r w:rsidRPr="00266A6D">
        <w:rPr>
          <w:sz w:val="22"/>
          <w:szCs w:val="22"/>
        </w:rPr>
        <w:t>Mitigation Hatcheries</w:t>
      </w:r>
      <w:bookmarkEnd w:id="63"/>
      <w:r w:rsidRPr="00266A6D">
        <w:rPr>
          <w:sz w:val="22"/>
          <w:szCs w:val="22"/>
        </w:rPr>
        <w:t xml:space="preserve">.  Since completion of the dams, both anadromous salmonids and resident trout have been produced and released into the Willamette Basin.  These programs, intended to mitigate for the loss of winter steelhead, spring Chinook, and trout (rainbow and cutthroat), may have further impacted the wild populations of these species through direct and indirect interactions.  Current hatchery production provides for sport and commercial harvest, tribal allocations, and brood stock production, as well as a stock source for reintroduction above WVP dams.  As natural production increases as a result of actions implemented under the 2008 </w:t>
      </w:r>
      <w:proofErr w:type="spellStart"/>
      <w:r w:rsidRPr="00266A6D">
        <w:rPr>
          <w:sz w:val="22"/>
          <w:szCs w:val="22"/>
        </w:rPr>
        <w:t>BiOp</w:t>
      </w:r>
      <w:proofErr w:type="spellEnd"/>
      <w:r w:rsidRPr="00266A6D">
        <w:rPr>
          <w:sz w:val="22"/>
          <w:szCs w:val="22"/>
        </w:rPr>
        <w:t xml:space="preserve">, consideration of reduced hatchery production may be warranted.  </w:t>
      </w:r>
      <w:r w:rsidRPr="00266A6D">
        <w:rPr>
          <w:b/>
          <w:i/>
          <w:sz w:val="22"/>
          <w:szCs w:val="22"/>
        </w:rPr>
        <w:t>Hatchery operations are directed by Hatchery Genetic and Management Plans currently in review and will be incorporated as appendices once approved.</w:t>
      </w:r>
      <w:r w:rsidRPr="00266A6D">
        <w:rPr>
          <w:sz w:val="22"/>
          <w:szCs w:val="22"/>
        </w:rPr>
        <w:t xml:space="preserve">  </w:t>
      </w:r>
    </w:p>
    <w:p w14:paraId="7CD18890" w14:textId="40A42207" w:rsidR="00CF646B" w:rsidRPr="00266A6D" w:rsidRDefault="00CF646B" w:rsidP="005B4115">
      <w:pPr>
        <w:rPr>
          <w:szCs w:val="22"/>
          <w:u w:color="000000"/>
        </w:rPr>
      </w:pPr>
    </w:p>
    <w:p w14:paraId="1587F6DA" w14:textId="53BA3386" w:rsidR="00303BE6" w:rsidRPr="00266A6D" w:rsidRDefault="00E72B00" w:rsidP="005B4115">
      <w:pPr>
        <w:pStyle w:val="FPP2"/>
        <w:spacing w:after="0"/>
        <w:rPr>
          <w:sz w:val="22"/>
          <w:szCs w:val="22"/>
        </w:rPr>
      </w:pPr>
      <w:r w:rsidRPr="00266A6D">
        <w:rPr>
          <w:sz w:val="22"/>
          <w:szCs w:val="22"/>
        </w:rPr>
        <w:lastRenderedPageBreak/>
        <w:t xml:space="preserve">Adult </w:t>
      </w:r>
      <w:proofErr w:type="spellStart"/>
      <w:r w:rsidRPr="00266A6D">
        <w:rPr>
          <w:sz w:val="22"/>
          <w:szCs w:val="22"/>
        </w:rPr>
        <w:t>Outplanting</w:t>
      </w:r>
      <w:proofErr w:type="spellEnd"/>
      <w:r w:rsidRPr="00266A6D">
        <w:rPr>
          <w:sz w:val="22"/>
          <w:szCs w:val="22"/>
        </w:rPr>
        <w:t xml:space="preserve"> </w:t>
      </w:r>
      <w:r w:rsidR="00303BE6" w:rsidRPr="00266A6D">
        <w:rPr>
          <w:sz w:val="22"/>
          <w:szCs w:val="22"/>
        </w:rPr>
        <w:t>Plan</w:t>
      </w:r>
      <w:bookmarkEnd w:id="57"/>
      <w:bookmarkEnd w:id="58"/>
      <w:bookmarkEnd w:id="59"/>
      <w:bookmarkEnd w:id="60"/>
      <w:bookmarkEnd w:id="61"/>
      <w:bookmarkEnd w:id="62"/>
    </w:p>
    <w:p w14:paraId="25C2C52A" w14:textId="77777777" w:rsidR="00474F9E" w:rsidRPr="00266A6D" w:rsidRDefault="00474F9E" w:rsidP="00474F9E">
      <w:pPr>
        <w:pStyle w:val="FPP2"/>
        <w:numPr>
          <w:ilvl w:val="0"/>
          <w:numId w:val="0"/>
        </w:numPr>
        <w:spacing w:after="0"/>
        <w:rPr>
          <w:sz w:val="22"/>
          <w:szCs w:val="22"/>
        </w:rPr>
      </w:pPr>
    </w:p>
    <w:p w14:paraId="40B5B5DA" w14:textId="5A2B4582" w:rsidR="00CF646B" w:rsidRPr="00266A6D" w:rsidRDefault="0015628E" w:rsidP="005B4115">
      <w:pPr>
        <w:pStyle w:val="FPP3"/>
        <w:keepNext w:val="0"/>
        <w:spacing w:after="0"/>
        <w:rPr>
          <w:sz w:val="22"/>
          <w:szCs w:val="22"/>
        </w:rPr>
      </w:pPr>
      <w:r>
        <w:rPr>
          <w:sz w:val="22"/>
          <w:szCs w:val="22"/>
        </w:rPr>
        <w:t>C</w:t>
      </w:r>
      <w:r w:rsidR="00303BE6" w:rsidRPr="00266A6D">
        <w:rPr>
          <w:sz w:val="22"/>
          <w:szCs w:val="22"/>
        </w:rPr>
        <w:t xml:space="preserve">riteria for </w:t>
      </w:r>
      <w:r w:rsidR="00E72B00" w:rsidRPr="00266A6D">
        <w:rPr>
          <w:sz w:val="22"/>
          <w:szCs w:val="22"/>
        </w:rPr>
        <w:t>adult</w:t>
      </w:r>
      <w:r w:rsidR="00303BE6" w:rsidRPr="00266A6D">
        <w:rPr>
          <w:sz w:val="22"/>
          <w:szCs w:val="22"/>
        </w:rPr>
        <w:t xml:space="preserve"> fish facilities are contained in the project-specific </w:t>
      </w:r>
      <w:r w:rsidR="008213E0" w:rsidRPr="00266A6D">
        <w:rPr>
          <w:b/>
          <w:sz w:val="22"/>
          <w:szCs w:val="22"/>
        </w:rPr>
        <w:t>WFOP</w:t>
      </w:r>
      <w:r w:rsidR="00303BE6" w:rsidRPr="00266A6D">
        <w:rPr>
          <w:sz w:val="22"/>
          <w:szCs w:val="22"/>
        </w:rPr>
        <w:t xml:space="preserve"> </w:t>
      </w:r>
      <w:r w:rsidR="00303BE6" w:rsidRPr="00DD0ECC">
        <w:rPr>
          <w:b/>
          <w:sz w:val="22"/>
          <w:szCs w:val="22"/>
        </w:rPr>
        <w:t>Chapters 2–</w:t>
      </w:r>
      <w:r w:rsidRPr="00DD0ECC">
        <w:rPr>
          <w:b/>
          <w:sz w:val="22"/>
          <w:szCs w:val="22"/>
        </w:rPr>
        <w:t>5</w:t>
      </w:r>
      <w:r w:rsidR="00303BE6" w:rsidRPr="00DD0ECC">
        <w:rPr>
          <w:sz w:val="22"/>
          <w:szCs w:val="22"/>
        </w:rPr>
        <w:t>.</w:t>
      </w:r>
      <w:r w:rsidR="00303BE6" w:rsidRPr="00266A6D">
        <w:rPr>
          <w:sz w:val="22"/>
          <w:szCs w:val="22"/>
        </w:rPr>
        <w:t xml:space="preserve">  Additional criteria may be developed as part of the ESA Section 10 permit process and/or in coordination with the </w:t>
      </w:r>
      <w:r>
        <w:rPr>
          <w:sz w:val="22"/>
          <w:szCs w:val="22"/>
        </w:rPr>
        <w:t>WFPOM</w:t>
      </w:r>
      <w:r w:rsidR="00303BE6" w:rsidRPr="00266A6D">
        <w:rPr>
          <w:sz w:val="22"/>
          <w:szCs w:val="22"/>
        </w:rPr>
        <w:t xml:space="preserve">.  </w:t>
      </w:r>
      <w:bookmarkStart w:id="64" w:name="_Toc345319708"/>
      <w:bookmarkStart w:id="65" w:name="_Toc345319810"/>
      <w:bookmarkStart w:id="66" w:name="_Toc345319858"/>
      <w:bookmarkStart w:id="67" w:name="_Toc350251299"/>
    </w:p>
    <w:p w14:paraId="3C12A743" w14:textId="2DEFEF1D" w:rsidR="00474F9E" w:rsidRPr="00266A6D" w:rsidRDefault="00474F9E" w:rsidP="00474F9E">
      <w:pPr>
        <w:pStyle w:val="FPP2"/>
        <w:numPr>
          <w:ilvl w:val="0"/>
          <w:numId w:val="0"/>
        </w:numPr>
        <w:rPr>
          <w:sz w:val="22"/>
          <w:szCs w:val="22"/>
        </w:rPr>
      </w:pPr>
    </w:p>
    <w:p w14:paraId="649324CA" w14:textId="77777777" w:rsidR="00F56705" w:rsidRPr="00266A6D" w:rsidRDefault="00F56705" w:rsidP="005B4115">
      <w:pPr>
        <w:pStyle w:val="FPP1"/>
        <w:spacing w:before="0" w:after="0"/>
        <w:rPr>
          <w:rFonts w:ascii="Times New Roman" w:hAnsi="Times New Roman"/>
          <w:sz w:val="22"/>
          <w:szCs w:val="22"/>
        </w:rPr>
      </w:pPr>
      <w:bookmarkStart w:id="68" w:name="_Toc161471746"/>
      <w:bookmarkStart w:id="69" w:name="_Toc345319709"/>
      <w:bookmarkStart w:id="70" w:name="_Toc345319811"/>
      <w:bookmarkStart w:id="71" w:name="_Toc345319859"/>
      <w:bookmarkStart w:id="72" w:name="_Toc350251300"/>
      <w:bookmarkStart w:id="73" w:name="_Toc439247053"/>
      <w:bookmarkEnd w:id="64"/>
      <w:bookmarkEnd w:id="65"/>
      <w:bookmarkEnd w:id="66"/>
      <w:bookmarkEnd w:id="67"/>
      <w:r w:rsidRPr="00266A6D">
        <w:rPr>
          <w:rFonts w:ascii="Times New Roman" w:hAnsi="Times New Roman"/>
          <w:sz w:val="22"/>
          <w:szCs w:val="22"/>
        </w:rPr>
        <w:t>Fish Passage Facilities – Inspection &amp; Reporting Criteria</w:t>
      </w:r>
      <w:bookmarkEnd w:id="68"/>
      <w:bookmarkEnd w:id="69"/>
      <w:bookmarkEnd w:id="70"/>
      <w:bookmarkEnd w:id="71"/>
      <w:bookmarkEnd w:id="72"/>
      <w:bookmarkEnd w:id="73"/>
    </w:p>
    <w:p w14:paraId="27996748" w14:textId="77777777" w:rsidR="00474F9E" w:rsidRPr="00266A6D" w:rsidRDefault="00474F9E" w:rsidP="00474F9E">
      <w:pPr>
        <w:pStyle w:val="FPP1"/>
        <w:numPr>
          <w:ilvl w:val="0"/>
          <w:numId w:val="0"/>
        </w:numPr>
        <w:spacing w:before="0" w:after="0"/>
        <w:rPr>
          <w:rFonts w:ascii="Times New Roman" w:hAnsi="Times New Roman"/>
          <w:sz w:val="22"/>
          <w:szCs w:val="22"/>
        </w:rPr>
      </w:pPr>
    </w:p>
    <w:p w14:paraId="6A1FDD26" w14:textId="299A7E6F" w:rsidR="00F56705" w:rsidRPr="00D533E2" w:rsidRDefault="00F56705" w:rsidP="00D533E2">
      <w:pPr>
        <w:pStyle w:val="FPP3"/>
        <w:keepNext w:val="0"/>
        <w:spacing w:after="0"/>
        <w:rPr>
          <w:sz w:val="22"/>
          <w:szCs w:val="22"/>
        </w:rPr>
      </w:pPr>
      <w:r w:rsidRPr="00266A6D">
        <w:rPr>
          <w:sz w:val="22"/>
          <w:szCs w:val="22"/>
        </w:rPr>
        <w:t xml:space="preserve">Project-specific </w:t>
      </w:r>
      <w:r w:rsidRPr="00266A6D">
        <w:rPr>
          <w:b/>
          <w:sz w:val="22"/>
          <w:szCs w:val="22"/>
        </w:rPr>
        <w:t>WFOP Chapters 2–</w:t>
      </w:r>
      <w:r w:rsidR="00DD0ECC">
        <w:rPr>
          <w:b/>
          <w:sz w:val="22"/>
          <w:szCs w:val="22"/>
        </w:rPr>
        <w:t>5</w:t>
      </w:r>
      <w:r w:rsidRPr="00266A6D">
        <w:rPr>
          <w:sz w:val="22"/>
          <w:szCs w:val="22"/>
        </w:rPr>
        <w:t xml:space="preserve"> include detailed inspection and reporting criteria for fish passage facilities at Corps projects.  The Corps provides </w:t>
      </w:r>
      <w:r w:rsidR="00DD0ECC">
        <w:rPr>
          <w:sz w:val="22"/>
          <w:szCs w:val="22"/>
        </w:rPr>
        <w:t>MOC/MFRs</w:t>
      </w:r>
      <w:r w:rsidRPr="00266A6D">
        <w:rPr>
          <w:sz w:val="22"/>
          <w:szCs w:val="22"/>
        </w:rPr>
        <w:t xml:space="preserve"> describing out-of-criteria situations, adjustments made to resolve problems, and a </w:t>
      </w:r>
      <w:r w:rsidR="00DD0ECC">
        <w:rPr>
          <w:sz w:val="22"/>
          <w:szCs w:val="22"/>
        </w:rPr>
        <w:t>description</w:t>
      </w:r>
      <w:r w:rsidRPr="00266A6D">
        <w:rPr>
          <w:sz w:val="22"/>
          <w:szCs w:val="22"/>
        </w:rPr>
        <w:t xml:space="preserve"> of impacts on project fish passage and survival.    </w:t>
      </w:r>
    </w:p>
    <w:p w14:paraId="222CAA00" w14:textId="77777777" w:rsidR="00474F9E" w:rsidRPr="00266A6D" w:rsidRDefault="00474F9E" w:rsidP="00474F9E">
      <w:pPr>
        <w:pStyle w:val="FPP2"/>
        <w:numPr>
          <w:ilvl w:val="0"/>
          <w:numId w:val="0"/>
        </w:numPr>
        <w:spacing w:after="0"/>
        <w:rPr>
          <w:sz w:val="22"/>
          <w:szCs w:val="22"/>
        </w:rPr>
      </w:pPr>
    </w:p>
    <w:p w14:paraId="62A0AD26" w14:textId="0AA0A174" w:rsidR="00BC5379" w:rsidRPr="00266A6D" w:rsidRDefault="00F56705" w:rsidP="005B4115">
      <w:pPr>
        <w:pStyle w:val="FPP3"/>
        <w:keepNext w:val="0"/>
        <w:spacing w:after="0"/>
        <w:rPr>
          <w:sz w:val="22"/>
          <w:szCs w:val="22"/>
        </w:rPr>
      </w:pPr>
      <w:r w:rsidRPr="00266A6D">
        <w:rPr>
          <w:sz w:val="22"/>
          <w:szCs w:val="22"/>
        </w:rPr>
        <w:t xml:space="preserve">The Corps and BPA will take all reasonable and practicable steps to provide advance notification through the existing interagency coordinating mechanisms prior to departure from the fish-protection measures set out in the 2008 </w:t>
      </w:r>
      <w:proofErr w:type="spellStart"/>
      <w:r w:rsidRPr="00266A6D">
        <w:rPr>
          <w:sz w:val="22"/>
          <w:szCs w:val="22"/>
        </w:rPr>
        <w:t>BiOp</w:t>
      </w:r>
      <w:proofErr w:type="spellEnd"/>
      <w:r w:rsidRPr="00266A6D">
        <w:rPr>
          <w:sz w:val="22"/>
          <w:szCs w:val="22"/>
        </w:rPr>
        <w:t xml:space="preserve">.  If unforeseen circumstances arise that preclude BPA or the Corps from notifying the </w:t>
      </w:r>
      <w:r w:rsidR="003616FB" w:rsidRPr="00266A6D">
        <w:rPr>
          <w:sz w:val="22"/>
          <w:szCs w:val="22"/>
        </w:rPr>
        <w:t xml:space="preserve">WFPOM </w:t>
      </w:r>
      <w:r w:rsidRPr="00266A6D">
        <w:rPr>
          <w:sz w:val="22"/>
          <w:szCs w:val="22"/>
        </w:rPr>
        <w:t xml:space="preserve">prior to a </w:t>
      </w:r>
      <w:r w:rsidR="00854E7B">
        <w:rPr>
          <w:sz w:val="22"/>
          <w:szCs w:val="22"/>
        </w:rPr>
        <w:t>deviation</w:t>
      </w:r>
      <w:r w:rsidRPr="00266A6D">
        <w:rPr>
          <w:sz w:val="22"/>
          <w:szCs w:val="22"/>
        </w:rPr>
        <w:t xml:space="preserve"> from required </w:t>
      </w:r>
      <w:r w:rsidR="001F6801" w:rsidRPr="00266A6D">
        <w:rPr>
          <w:sz w:val="22"/>
          <w:szCs w:val="22"/>
        </w:rPr>
        <w:t>o</w:t>
      </w:r>
      <w:r w:rsidRPr="00266A6D">
        <w:rPr>
          <w:sz w:val="22"/>
          <w:szCs w:val="22"/>
        </w:rPr>
        <w:t xml:space="preserve">perating criteria, those </w:t>
      </w:r>
      <w:r w:rsidR="00854E7B">
        <w:rPr>
          <w:sz w:val="22"/>
          <w:szCs w:val="22"/>
        </w:rPr>
        <w:t>deviations</w:t>
      </w:r>
      <w:r w:rsidR="00854E7B" w:rsidRPr="00266A6D">
        <w:rPr>
          <w:sz w:val="22"/>
          <w:szCs w:val="22"/>
        </w:rPr>
        <w:t xml:space="preserve"> </w:t>
      </w:r>
      <w:r w:rsidRPr="00266A6D">
        <w:rPr>
          <w:sz w:val="22"/>
          <w:szCs w:val="22"/>
        </w:rPr>
        <w:t xml:space="preserve">will be reported to the </w:t>
      </w:r>
      <w:r w:rsidR="003616FB" w:rsidRPr="00266A6D">
        <w:rPr>
          <w:sz w:val="22"/>
          <w:szCs w:val="22"/>
        </w:rPr>
        <w:t xml:space="preserve">WFPOM </w:t>
      </w:r>
      <w:r w:rsidRPr="00266A6D">
        <w:rPr>
          <w:sz w:val="22"/>
          <w:szCs w:val="22"/>
        </w:rPr>
        <w:t>as soon as practicable.</w:t>
      </w:r>
    </w:p>
    <w:p w14:paraId="7A1BDF10" w14:textId="77777777" w:rsidR="00474F9E" w:rsidRPr="00266A6D" w:rsidRDefault="00474F9E" w:rsidP="00474F9E">
      <w:pPr>
        <w:pStyle w:val="FPP3"/>
        <w:keepNext w:val="0"/>
        <w:numPr>
          <w:ilvl w:val="0"/>
          <w:numId w:val="0"/>
        </w:numPr>
        <w:spacing w:after="0"/>
        <w:rPr>
          <w:sz w:val="22"/>
          <w:szCs w:val="22"/>
        </w:rPr>
      </w:pPr>
    </w:p>
    <w:p w14:paraId="71C220CB" w14:textId="27AB1304" w:rsidR="00F56705" w:rsidRPr="00266A6D" w:rsidRDefault="00F56705" w:rsidP="005B4115">
      <w:pPr>
        <w:pStyle w:val="FPP2"/>
        <w:spacing w:after="0"/>
        <w:rPr>
          <w:sz w:val="22"/>
          <w:szCs w:val="22"/>
        </w:rPr>
      </w:pPr>
      <w:bookmarkStart w:id="74" w:name="_Toc161471748"/>
      <w:bookmarkStart w:id="75" w:name="_Toc345319714"/>
      <w:bookmarkStart w:id="76" w:name="_Toc345319816"/>
      <w:bookmarkStart w:id="77" w:name="_Toc345319864"/>
      <w:bookmarkStart w:id="78" w:name="_Toc350251305"/>
      <w:bookmarkStart w:id="79" w:name="_Toc439247056"/>
      <w:r w:rsidRPr="00266A6D">
        <w:rPr>
          <w:sz w:val="22"/>
          <w:szCs w:val="22"/>
        </w:rPr>
        <w:t>WFOP Implementation &amp; Coordination</w:t>
      </w:r>
      <w:bookmarkEnd w:id="74"/>
      <w:bookmarkEnd w:id="75"/>
      <w:bookmarkEnd w:id="76"/>
      <w:bookmarkEnd w:id="77"/>
      <w:bookmarkEnd w:id="78"/>
      <w:bookmarkEnd w:id="79"/>
    </w:p>
    <w:p w14:paraId="1A496EB6" w14:textId="77777777" w:rsidR="00474F9E" w:rsidRPr="00266A6D" w:rsidRDefault="00474F9E" w:rsidP="00474F9E">
      <w:pPr>
        <w:pStyle w:val="FPP2"/>
        <w:numPr>
          <w:ilvl w:val="0"/>
          <w:numId w:val="0"/>
        </w:numPr>
        <w:spacing w:after="0"/>
        <w:rPr>
          <w:sz w:val="22"/>
          <w:szCs w:val="22"/>
        </w:rPr>
      </w:pPr>
    </w:p>
    <w:p w14:paraId="5AE1A1FA" w14:textId="5F8DF730" w:rsidR="00474F9E" w:rsidRPr="005C2198" w:rsidRDefault="00F56705" w:rsidP="005C2198">
      <w:pPr>
        <w:pStyle w:val="FPP3"/>
        <w:keepNext w:val="0"/>
        <w:spacing w:after="0"/>
        <w:rPr>
          <w:sz w:val="22"/>
          <w:szCs w:val="22"/>
        </w:rPr>
      </w:pPr>
      <w:r w:rsidRPr="00266A6D">
        <w:rPr>
          <w:sz w:val="22"/>
          <w:szCs w:val="22"/>
        </w:rPr>
        <w:t xml:space="preserve">Implementation of the WFOP requires information exchange and coordination with NOAA Fisheries, BPA, other Federal and state fish agencies, and tribes.  </w:t>
      </w:r>
      <w:r w:rsidR="006001D5">
        <w:rPr>
          <w:sz w:val="22"/>
          <w:szCs w:val="22"/>
        </w:rPr>
        <w:t>B</w:t>
      </w:r>
      <w:r w:rsidRPr="00266A6D">
        <w:rPr>
          <w:sz w:val="22"/>
          <w:szCs w:val="22"/>
        </w:rPr>
        <w:t>iologists</w:t>
      </w:r>
      <w:r w:rsidR="006001D5">
        <w:rPr>
          <w:sz w:val="22"/>
          <w:szCs w:val="22"/>
        </w:rPr>
        <w:t xml:space="preserve"> and others</w:t>
      </w:r>
      <w:r w:rsidRPr="00266A6D">
        <w:rPr>
          <w:sz w:val="22"/>
          <w:szCs w:val="22"/>
        </w:rPr>
        <w:t xml:space="preserve"> coordinate through </w:t>
      </w:r>
      <w:r w:rsidR="00FA27DE" w:rsidRPr="00266A6D">
        <w:rPr>
          <w:sz w:val="22"/>
          <w:szCs w:val="22"/>
        </w:rPr>
        <w:t>WFPOM</w:t>
      </w:r>
      <w:r w:rsidRPr="00266A6D">
        <w:rPr>
          <w:sz w:val="22"/>
          <w:szCs w:val="22"/>
        </w:rPr>
        <w:t xml:space="preserve"> on </w:t>
      </w:r>
      <w:r w:rsidR="00BE09C5" w:rsidRPr="00266A6D">
        <w:rPr>
          <w:sz w:val="22"/>
          <w:szCs w:val="22"/>
        </w:rPr>
        <w:t xml:space="preserve">water management, flows, temperature control, </w:t>
      </w:r>
      <w:r w:rsidRPr="00266A6D">
        <w:rPr>
          <w:sz w:val="22"/>
          <w:szCs w:val="22"/>
        </w:rPr>
        <w:t>adult and juvenile fish facilities, and other project-specific operations.</w:t>
      </w:r>
      <w:r w:rsidR="005C2198">
        <w:rPr>
          <w:sz w:val="22"/>
          <w:szCs w:val="22"/>
        </w:rPr>
        <w:t xml:space="preserve">  </w:t>
      </w:r>
      <w:r w:rsidR="00BE09C5" w:rsidRPr="005C2198">
        <w:rPr>
          <w:sz w:val="22"/>
          <w:szCs w:val="22"/>
        </w:rPr>
        <w:t>Water Management</w:t>
      </w:r>
      <w:r w:rsidRPr="005C2198">
        <w:rPr>
          <w:sz w:val="22"/>
          <w:szCs w:val="22"/>
        </w:rPr>
        <w:t xml:space="preserve"> participates in FMWQT meetings throughout the year to consider recommendations for </w:t>
      </w:r>
      <w:r w:rsidR="006001D5">
        <w:rPr>
          <w:sz w:val="22"/>
          <w:szCs w:val="22"/>
        </w:rPr>
        <w:t>dam</w:t>
      </w:r>
      <w:r w:rsidR="006001D5" w:rsidRPr="005C2198">
        <w:rPr>
          <w:sz w:val="22"/>
          <w:szCs w:val="22"/>
        </w:rPr>
        <w:t xml:space="preserve"> </w:t>
      </w:r>
      <w:r w:rsidRPr="005C2198">
        <w:rPr>
          <w:sz w:val="22"/>
          <w:szCs w:val="22"/>
        </w:rPr>
        <w:t xml:space="preserve">operations to implement the </w:t>
      </w:r>
      <w:r w:rsidR="00BE09C5" w:rsidRPr="005C2198">
        <w:rPr>
          <w:sz w:val="22"/>
          <w:szCs w:val="22"/>
        </w:rPr>
        <w:t xml:space="preserve">WFOP, </w:t>
      </w:r>
      <w:proofErr w:type="spellStart"/>
      <w:r w:rsidRPr="005C2198">
        <w:rPr>
          <w:sz w:val="22"/>
          <w:szCs w:val="22"/>
        </w:rPr>
        <w:t>BiOps</w:t>
      </w:r>
      <w:proofErr w:type="spellEnd"/>
      <w:r w:rsidRPr="005C2198">
        <w:rPr>
          <w:sz w:val="22"/>
          <w:szCs w:val="22"/>
        </w:rPr>
        <w:t xml:space="preserve">, and other recommendations from fish interests.  Corps representatives are available at these meetings to discuss the latest weather and runoff forecasts, as well as fish, hydrologic, water quality, and power generation information to assist in planning upcoming operations for fish passage.  The Corps evaluates fish operation recommendations to determine impact on overall system operations.  </w:t>
      </w:r>
    </w:p>
    <w:p w14:paraId="2EFB8D76" w14:textId="77777777" w:rsidR="00D533E2" w:rsidRPr="00D533E2" w:rsidRDefault="00D533E2" w:rsidP="002E6996">
      <w:pPr>
        <w:pStyle w:val="FPP3"/>
        <w:keepNext w:val="0"/>
        <w:numPr>
          <w:ilvl w:val="0"/>
          <w:numId w:val="0"/>
        </w:numPr>
        <w:spacing w:after="0"/>
        <w:rPr>
          <w:sz w:val="22"/>
          <w:szCs w:val="22"/>
        </w:rPr>
      </w:pPr>
    </w:p>
    <w:p w14:paraId="2B06B7DB" w14:textId="78AF51E4" w:rsidR="00F56705" w:rsidRPr="00266A6D" w:rsidRDefault="00F56705" w:rsidP="005B4115">
      <w:pPr>
        <w:pStyle w:val="FPP3"/>
        <w:spacing w:after="0"/>
        <w:rPr>
          <w:sz w:val="22"/>
          <w:szCs w:val="22"/>
        </w:rPr>
      </w:pPr>
      <w:r w:rsidRPr="00266A6D">
        <w:rPr>
          <w:sz w:val="22"/>
          <w:szCs w:val="22"/>
        </w:rPr>
        <w:t>Corps</w:t>
      </w:r>
      <w:r w:rsidR="00BE09C5" w:rsidRPr="00266A6D">
        <w:rPr>
          <w:sz w:val="22"/>
          <w:szCs w:val="22"/>
        </w:rPr>
        <w:t>’</w:t>
      </w:r>
      <w:r w:rsidRPr="00266A6D">
        <w:rPr>
          <w:sz w:val="22"/>
          <w:szCs w:val="22"/>
        </w:rPr>
        <w:t xml:space="preserve"> District and </w:t>
      </w:r>
      <w:r w:rsidR="00BE09C5" w:rsidRPr="00266A6D">
        <w:rPr>
          <w:sz w:val="22"/>
          <w:szCs w:val="22"/>
        </w:rPr>
        <w:t xml:space="preserve">Project </w:t>
      </w:r>
      <w:r w:rsidRPr="00266A6D">
        <w:rPr>
          <w:sz w:val="22"/>
          <w:szCs w:val="22"/>
        </w:rPr>
        <w:t xml:space="preserve">biologists attend monthly </w:t>
      </w:r>
      <w:r w:rsidR="00FA27DE" w:rsidRPr="00266A6D">
        <w:rPr>
          <w:sz w:val="22"/>
          <w:szCs w:val="22"/>
        </w:rPr>
        <w:t>WFPOM</w:t>
      </w:r>
      <w:r w:rsidRPr="00266A6D">
        <w:rPr>
          <w:sz w:val="22"/>
          <w:szCs w:val="22"/>
        </w:rPr>
        <w:t xml:space="preserve"> meetings dealing with project-specific issues below (see section below regarding</w:t>
      </w:r>
      <w:r w:rsidRPr="00266A6D">
        <w:rPr>
          <w:b/>
          <w:sz w:val="22"/>
          <w:szCs w:val="22"/>
        </w:rPr>
        <w:t xml:space="preserve"> </w:t>
      </w:r>
      <w:r w:rsidR="00FA27DE" w:rsidRPr="00266A6D">
        <w:rPr>
          <w:sz w:val="22"/>
          <w:szCs w:val="22"/>
        </w:rPr>
        <w:t>WFPOM</w:t>
      </w:r>
      <w:r w:rsidRPr="00266A6D">
        <w:rPr>
          <w:sz w:val="22"/>
          <w:szCs w:val="22"/>
        </w:rPr>
        <w:t xml:space="preserve"> coordination):  </w:t>
      </w:r>
    </w:p>
    <w:p w14:paraId="3BC803EE" w14:textId="77777777" w:rsidR="00F56705" w:rsidRPr="00266A6D" w:rsidRDefault="00F56705" w:rsidP="005B4115">
      <w:pPr>
        <w:pStyle w:val="FPP4"/>
        <w:numPr>
          <w:ilvl w:val="6"/>
          <w:numId w:val="37"/>
        </w:numPr>
        <w:spacing w:after="0"/>
        <w:rPr>
          <w:sz w:val="22"/>
          <w:szCs w:val="22"/>
        </w:rPr>
      </w:pPr>
      <w:r w:rsidRPr="00266A6D">
        <w:rPr>
          <w:sz w:val="22"/>
          <w:szCs w:val="22"/>
        </w:rPr>
        <w:t>Consider recommendations from affected interests;</w:t>
      </w:r>
    </w:p>
    <w:p w14:paraId="034BA438" w14:textId="77777777" w:rsidR="00F56705" w:rsidRPr="00266A6D" w:rsidRDefault="00F56705" w:rsidP="005B4115">
      <w:pPr>
        <w:pStyle w:val="FPP4"/>
        <w:numPr>
          <w:ilvl w:val="6"/>
          <w:numId w:val="37"/>
        </w:numPr>
        <w:spacing w:after="0"/>
        <w:rPr>
          <w:sz w:val="22"/>
          <w:szCs w:val="22"/>
        </w:rPr>
      </w:pPr>
      <w:r w:rsidRPr="00266A6D">
        <w:rPr>
          <w:sz w:val="22"/>
          <w:szCs w:val="22"/>
        </w:rPr>
        <w:t>Provide updates on construction, O&amp;M, research, and other topics;</w:t>
      </w:r>
    </w:p>
    <w:p w14:paraId="07E7BB42" w14:textId="083469BC" w:rsidR="00F56705" w:rsidRPr="00266A6D" w:rsidRDefault="00F56705" w:rsidP="005B4115">
      <w:pPr>
        <w:pStyle w:val="FPP4"/>
        <w:numPr>
          <w:ilvl w:val="6"/>
          <w:numId w:val="37"/>
        </w:numPr>
        <w:spacing w:after="0"/>
        <w:rPr>
          <w:sz w:val="22"/>
          <w:szCs w:val="22"/>
        </w:rPr>
      </w:pPr>
      <w:r w:rsidRPr="00266A6D">
        <w:rPr>
          <w:sz w:val="22"/>
          <w:szCs w:val="22"/>
        </w:rPr>
        <w:t>Develop criteria for the annual WFOP;</w:t>
      </w:r>
    </w:p>
    <w:p w14:paraId="60078E52" w14:textId="05FC5842" w:rsidR="00F56705" w:rsidRPr="00266A6D" w:rsidRDefault="00F56705" w:rsidP="005B4115">
      <w:pPr>
        <w:pStyle w:val="FPP4"/>
        <w:numPr>
          <w:ilvl w:val="6"/>
          <w:numId w:val="37"/>
        </w:numPr>
        <w:spacing w:after="0"/>
        <w:rPr>
          <w:sz w:val="22"/>
          <w:szCs w:val="22"/>
        </w:rPr>
      </w:pPr>
      <w:r w:rsidRPr="00266A6D">
        <w:rPr>
          <w:sz w:val="22"/>
          <w:szCs w:val="22"/>
        </w:rPr>
        <w:t xml:space="preserve">Coordinate fish passage issues that may require deviation from WFOP criteria.  </w:t>
      </w:r>
    </w:p>
    <w:p w14:paraId="1D0FE736" w14:textId="77777777" w:rsidR="00474F9E" w:rsidRPr="00266A6D" w:rsidRDefault="00474F9E" w:rsidP="00474F9E">
      <w:pPr>
        <w:pStyle w:val="FPP4"/>
        <w:numPr>
          <w:ilvl w:val="0"/>
          <w:numId w:val="0"/>
        </w:numPr>
        <w:spacing w:after="0"/>
        <w:ind w:left="1440"/>
        <w:rPr>
          <w:sz w:val="22"/>
          <w:szCs w:val="22"/>
        </w:rPr>
      </w:pPr>
    </w:p>
    <w:p w14:paraId="1CEBCB3B" w14:textId="77777777" w:rsidR="00F56705" w:rsidRPr="00266A6D" w:rsidRDefault="00F56705" w:rsidP="005B4115">
      <w:pPr>
        <w:pStyle w:val="FPP2"/>
        <w:spacing w:after="0"/>
        <w:rPr>
          <w:sz w:val="22"/>
          <w:szCs w:val="22"/>
        </w:rPr>
      </w:pPr>
      <w:bookmarkStart w:id="80" w:name="_Toc345319715"/>
      <w:bookmarkStart w:id="81" w:name="_Toc345319817"/>
      <w:bookmarkStart w:id="82" w:name="_Toc345319865"/>
      <w:bookmarkStart w:id="83" w:name="_Toc350251306"/>
      <w:bookmarkStart w:id="84" w:name="_Toc439247057"/>
      <w:r w:rsidRPr="00266A6D">
        <w:rPr>
          <w:sz w:val="22"/>
          <w:szCs w:val="22"/>
        </w:rPr>
        <w:t>Agency Responsibilities</w:t>
      </w:r>
      <w:bookmarkEnd w:id="80"/>
      <w:bookmarkEnd w:id="81"/>
      <w:bookmarkEnd w:id="82"/>
      <w:bookmarkEnd w:id="83"/>
      <w:bookmarkEnd w:id="84"/>
    </w:p>
    <w:p w14:paraId="0625D1F8" w14:textId="77777777" w:rsidR="00474F9E" w:rsidRPr="00266A6D" w:rsidRDefault="00474F9E" w:rsidP="00474F9E">
      <w:pPr>
        <w:pStyle w:val="FPP2"/>
        <w:numPr>
          <w:ilvl w:val="0"/>
          <w:numId w:val="0"/>
        </w:numPr>
        <w:spacing w:after="0"/>
        <w:rPr>
          <w:sz w:val="22"/>
          <w:szCs w:val="22"/>
        </w:rPr>
      </w:pPr>
    </w:p>
    <w:p w14:paraId="1CE04CC2" w14:textId="77777777" w:rsidR="00F56705" w:rsidRPr="00266A6D" w:rsidRDefault="00F56705" w:rsidP="005B4115">
      <w:pPr>
        <w:pStyle w:val="FPP3"/>
        <w:spacing w:after="0"/>
        <w:rPr>
          <w:b/>
          <w:sz w:val="22"/>
          <w:szCs w:val="22"/>
        </w:rPr>
      </w:pPr>
      <w:bookmarkStart w:id="85" w:name="_Toc350251307"/>
      <w:r w:rsidRPr="00266A6D">
        <w:rPr>
          <w:b/>
          <w:sz w:val="22"/>
          <w:szCs w:val="22"/>
        </w:rPr>
        <w:t>U.S. Army Corps of Engineers</w:t>
      </w:r>
      <w:bookmarkEnd w:id="85"/>
    </w:p>
    <w:p w14:paraId="63ED7C66" w14:textId="77777777" w:rsidR="00F56705" w:rsidRPr="00D25627" w:rsidRDefault="00F56705" w:rsidP="005B4115">
      <w:pPr>
        <w:pStyle w:val="FPP4"/>
        <w:numPr>
          <w:ilvl w:val="6"/>
          <w:numId w:val="37"/>
        </w:numPr>
        <w:spacing w:after="0"/>
        <w:rPr>
          <w:b/>
          <w:sz w:val="22"/>
          <w:szCs w:val="22"/>
        </w:rPr>
      </w:pPr>
      <w:r w:rsidRPr="00266A6D">
        <w:rPr>
          <w:sz w:val="22"/>
          <w:szCs w:val="22"/>
        </w:rPr>
        <w:t>Coordinate with NOAA Fisheries and USFWS on operations that may impact ESA-listed threatened, endangered, or candidate species;</w:t>
      </w:r>
    </w:p>
    <w:p w14:paraId="1705A5F4" w14:textId="31992D7E" w:rsidR="00D87826" w:rsidRPr="00D25627" w:rsidRDefault="00D87826" w:rsidP="00D87826">
      <w:pPr>
        <w:pStyle w:val="FPP4"/>
        <w:numPr>
          <w:ilvl w:val="6"/>
          <w:numId w:val="37"/>
        </w:numPr>
        <w:spacing w:after="0"/>
        <w:rPr>
          <w:sz w:val="22"/>
          <w:szCs w:val="22"/>
        </w:rPr>
      </w:pPr>
      <w:r w:rsidRPr="00D25627">
        <w:rPr>
          <w:sz w:val="22"/>
          <w:szCs w:val="22"/>
        </w:rPr>
        <w:t>Ensure project is operated consistent with the NMFS and USFWS biological opinions, and make best efforts to provide operations that minimize impacts to ESA-listed fish.</w:t>
      </w:r>
    </w:p>
    <w:p w14:paraId="28CA51AA" w14:textId="0E98CD38" w:rsidR="00F56705" w:rsidRPr="00266A6D" w:rsidRDefault="00F56705" w:rsidP="005B4115">
      <w:pPr>
        <w:pStyle w:val="FPP4"/>
        <w:numPr>
          <w:ilvl w:val="6"/>
          <w:numId w:val="37"/>
        </w:numPr>
        <w:spacing w:after="0"/>
        <w:rPr>
          <w:b/>
          <w:sz w:val="22"/>
          <w:szCs w:val="22"/>
        </w:rPr>
      </w:pPr>
      <w:r w:rsidRPr="00266A6D">
        <w:rPr>
          <w:sz w:val="22"/>
          <w:szCs w:val="22"/>
        </w:rPr>
        <w:t xml:space="preserve">Prepare annual </w:t>
      </w:r>
      <w:r w:rsidR="00026D64" w:rsidRPr="00266A6D">
        <w:rPr>
          <w:i/>
          <w:sz w:val="22"/>
          <w:szCs w:val="22"/>
        </w:rPr>
        <w:t>Willamette Conservation Plan</w:t>
      </w:r>
      <w:r w:rsidRPr="00266A6D">
        <w:rPr>
          <w:sz w:val="22"/>
          <w:szCs w:val="22"/>
        </w:rPr>
        <w:t xml:space="preserve"> and seasonal updates in coordination with FMWQT</w:t>
      </w:r>
      <w:r w:rsidR="00D87826">
        <w:rPr>
          <w:sz w:val="22"/>
          <w:szCs w:val="22"/>
        </w:rPr>
        <w:t>;</w:t>
      </w:r>
    </w:p>
    <w:p w14:paraId="74AB9CDA" w14:textId="77777777" w:rsidR="00F56705" w:rsidRPr="00266A6D" w:rsidRDefault="00F56705" w:rsidP="005B4115">
      <w:pPr>
        <w:pStyle w:val="FPP4"/>
        <w:numPr>
          <w:ilvl w:val="6"/>
          <w:numId w:val="37"/>
        </w:numPr>
        <w:spacing w:after="0"/>
        <w:rPr>
          <w:b/>
          <w:sz w:val="22"/>
          <w:szCs w:val="22"/>
        </w:rPr>
      </w:pPr>
      <w:r w:rsidRPr="00266A6D">
        <w:rPr>
          <w:sz w:val="22"/>
          <w:szCs w:val="22"/>
        </w:rPr>
        <w:t>In cooperation with fish agencies and tribes, provide fish passage monitoring, surveillance, and reporting at Corps projects throughout the migration period;</w:t>
      </w:r>
    </w:p>
    <w:p w14:paraId="76AD5CF0" w14:textId="77777777" w:rsidR="00F56705" w:rsidRPr="00266A6D" w:rsidRDefault="00F56705" w:rsidP="005B4115">
      <w:pPr>
        <w:pStyle w:val="FPP4"/>
        <w:numPr>
          <w:ilvl w:val="6"/>
          <w:numId w:val="37"/>
        </w:numPr>
        <w:spacing w:after="0"/>
        <w:rPr>
          <w:b/>
          <w:sz w:val="22"/>
          <w:szCs w:val="22"/>
        </w:rPr>
      </w:pPr>
      <w:r w:rsidRPr="00266A6D">
        <w:rPr>
          <w:sz w:val="22"/>
          <w:szCs w:val="22"/>
        </w:rPr>
        <w:t xml:space="preserve">Provide timely information on all proposed and/or scheduled studies or special operations that may negatively impact or otherwise constrain fish passage or energy </w:t>
      </w:r>
      <w:r w:rsidRPr="00266A6D">
        <w:rPr>
          <w:sz w:val="22"/>
          <w:szCs w:val="22"/>
        </w:rPr>
        <w:lastRenderedPageBreak/>
        <w:t>production.  Discuss unforeseen changes in fish passage operations with fish agencies and tribes;</w:t>
      </w:r>
    </w:p>
    <w:p w14:paraId="73D36C3A" w14:textId="49D39C65" w:rsidR="00F56705" w:rsidRPr="00266A6D" w:rsidRDefault="00F56705" w:rsidP="005B4115">
      <w:pPr>
        <w:pStyle w:val="FPP4"/>
        <w:numPr>
          <w:ilvl w:val="6"/>
          <w:numId w:val="37"/>
        </w:numPr>
        <w:spacing w:after="0"/>
        <w:rPr>
          <w:b/>
          <w:sz w:val="22"/>
          <w:szCs w:val="22"/>
        </w:rPr>
      </w:pPr>
      <w:r w:rsidRPr="00266A6D">
        <w:rPr>
          <w:sz w:val="22"/>
          <w:szCs w:val="22"/>
        </w:rPr>
        <w:t xml:space="preserve">Carry out routine and emergency fish passage operations and maintenance procedures in accordance with criteria in </w:t>
      </w:r>
      <w:r w:rsidRPr="00266A6D">
        <w:rPr>
          <w:b/>
          <w:sz w:val="22"/>
          <w:szCs w:val="22"/>
        </w:rPr>
        <w:t>WFOP Chapters 2-</w:t>
      </w:r>
      <w:r w:rsidR="00D533E2">
        <w:rPr>
          <w:b/>
          <w:sz w:val="22"/>
          <w:szCs w:val="22"/>
        </w:rPr>
        <w:t>5</w:t>
      </w:r>
      <w:r w:rsidRPr="00266A6D">
        <w:rPr>
          <w:sz w:val="22"/>
          <w:szCs w:val="22"/>
        </w:rPr>
        <w:t xml:space="preserve"> and </w:t>
      </w:r>
      <w:r w:rsidRPr="00266A6D">
        <w:rPr>
          <w:b/>
          <w:sz w:val="22"/>
          <w:szCs w:val="22"/>
        </w:rPr>
        <w:t>Appendix A</w:t>
      </w:r>
      <w:r w:rsidRPr="00266A6D">
        <w:rPr>
          <w:sz w:val="22"/>
          <w:szCs w:val="22"/>
        </w:rPr>
        <w:t>;</w:t>
      </w:r>
    </w:p>
    <w:p w14:paraId="10EBF5D1" w14:textId="05E23D0A" w:rsidR="00F56705" w:rsidRPr="00266A6D" w:rsidRDefault="00F56705" w:rsidP="005B4115">
      <w:pPr>
        <w:pStyle w:val="FPP4"/>
        <w:numPr>
          <w:ilvl w:val="6"/>
          <w:numId w:val="37"/>
        </w:numPr>
        <w:spacing w:after="0"/>
        <w:rPr>
          <w:b/>
          <w:sz w:val="22"/>
          <w:szCs w:val="22"/>
        </w:rPr>
      </w:pPr>
      <w:r w:rsidRPr="00266A6D">
        <w:rPr>
          <w:sz w:val="22"/>
          <w:szCs w:val="22"/>
        </w:rPr>
        <w:t xml:space="preserve">Conduct the </w:t>
      </w:r>
      <w:r w:rsidR="00D533E2">
        <w:rPr>
          <w:sz w:val="22"/>
          <w:szCs w:val="22"/>
        </w:rPr>
        <w:t>water quality</w:t>
      </w:r>
      <w:r w:rsidRPr="00266A6D">
        <w:rPr>
          <w:sz w:val="22"/>
          <w:szCs w:val="22"/>
        </w:rPr>
        <w:t xml:space="preserve"> </w:t>
      </w:r>
      <w:r w:rsidR="00D533E2">
        <w:rPr>
          <w:sz w:val="22"/>
          <w:szCs w:val="22"/>
        </w:rPr>
        <w:t>m</w:t>
      </w:r>
      <w:r w:rsidRPr="00266A6D">
        <w:rPr>
          <w:sz w:val="22"/>
          <w:szCs w:val="22"/>
        </w:rPr>
        <w:t xml:space="preserve">onitoring </w:t>
      </w:r>
      <w:r w:rsidR="00D533E2">
        <w:rPr>
          <w:sz w:val="22"/>
          <w:szCs w:val="22"/>
        </w:rPr>
        <w:t>p</w:t>
      </w:r>
      <w:r w:rsidRPr="00266A6D">
        <w:rPr>
          <w:sz w:val="22"/>
          <w:szCs w:val="22"/>
        </w:rPr>
        <w:t>rogram.</w:t>
      </w:r>
    </w:p>
    <w:p w14:paraId="6BD91592" w14:textId="77777777" w:rsidR="00474F9E" w:rsidRPr="00266A6D" w:rsidRDefault="00474F9E" w:rsidP="00474F9E">
      <w:pPr>
        <w:pStyle w:val="FPP4"/>
        <w:numPr>
          <w:ilvl w:val="0"/>
          <w:numId w:val="0"/>
        </w:numPr>
        <w:spacing w:after="0"/>
        <w:ind w:left="1440"/>
        <w:rPr>
          <w:b/>
          <w:sz w:val="22"/>
          <w:szCs w:val="22"/>
        </w:rPr>
      </w:pPr>
    </w:p>
    <w:p w14:paraId="4742196F" w14:textId="77777777" w:rsidR="00F56705" w:rsidRPr="00266A6D" w:rsidRDefault="00F56705" w:rsidP="005B4115">
      <w:pPr>
        <w:pStyle w:val="FPP3"/>
        <w:spacing w:after="0"/>
        <w:rPr>
          <w:b/>
          <w:sz w:val="22"/>
          <w:szCs w:val="22"/>
        </w:rPr>
      </w:pPr>
      <w:bookmarkStart w:id="86" w:name="_Toc350251308"/>
      <w:r w:rsidRPr="00266A6D">
        <w:rPr>
          <w:b/>
          <w:sz w:val="22"/>
          <w:szCs w:val="22"/>
        </w:rPr>
        <w:t>Federal, State and Tribal Fishery Agencies</w:t>
      </w:r>
      <w:bookmarkEnd w:id="86"/>
    </w:p>
    <w:p w14:paraId="4DD68E3E" w14:textId="4F0F2EA7" w:rsidR="00F56705" w:rsidRPr="006324BD" w:rsidRDefault="00F56705" w:rsidP="005B4115">
      <w:pPr>
        <w:pStyle w:val="FPP4"/>
        <w:numPr>
          <w:ilvl w:val="6"/>
          <w:numId w:val="37"/>
        </w:numPr>
        <w:spacing w:after="0"/>
        <w:rPr>
          <w:b/>
          <w:sz w:val="22"/>
          <w:szCs w:val="22"/>
        </w:rPr>
      </w:pPr>
      <w:r w:rsidRPr="006324BD">
        <w:rPr>
          <w:sz w:val="22"/>
          <w:szCs w:val="22"/>
        </w:rPr>
        <w:t xml:space="preserve">Request </w:t>
      </w:r>
      <w:r w:rsidR="00D76649" w:rsidRPr="006324BD">
        <w:rPr>
          <w:sz w:val="22"/>
          <w:szCs w:val="22"/>
        </w:rPr>
        <w:t xml:space="preserve">operations that minimize impacts to </w:t>
      </w:r>
      <w:r w:rsidRPr="006324BD">
        <w:rPr>
          <w:sz w:val="22"/>
          <w:szCs w:val="22"/>
        </w:rPr>
        <w:t xml:space="preserve">fish through </w:t>
      </w:r>
      <w:r w:rsidR="00682927" w:rsidRPr="006324BD">
        <w:rPr>
          <w:sz w:val="22"/>
          <w:szCs w:val="22"/>
        </w:rPr>
        <w:t xml:space="preserve">WFPOM </w:t>
      </w:r>
      <w:r w:rsidRPr="006324BD">
        <w:rPr>
          <w:sz w:val="22"/>
          <w:szCs w:val="22"/>
        </w:rPr>
        <w:t xml:space="preserve">to protect ESA-listed species or other species in accordance with the </w:t>
      </w:r>
      <w:proofErr w:type="spellStart"/>
      <w:r w:rsidR="00D76649" w:rsidRPr="006324BD">
        <w:rPr>
          <w:sz w:val="22"/>
          <w:szCs w:val="22"/>
        </w:rPr>
        <w:t>BiOp</w:t>
      </w:r>
      <w:proofErr w:type="spellEnd"/>
      <w:r w:rsidRPr="006324BD">
        <w:rPr>
          <w:sz w:val="22"/>
          <w:szCs w:val="22"/>
        </w:rPr>
        <w:t>;</w:t>
      </w:r>
    </w:p>
    <w:p w14:paraId="3014671E" w14:textId="6450CA78" w:rsidR="00F56705" w:rsidRPr="006324BD" w:rsidRDefault="00F56705" w:rsidP="005B4115">
      <w:pPr>
        <w:pStyle w:val="FPP4"/>
        <w:numPr>
          <w:ilvl w:val="6"/>
          <w:numId w:val="37"/>
        </w:numPr>
        <w:spacing w:after="0"/>
        <w:rPr>
          <w:b/>
          <w:sz w:val="22"/>
          <w:szCs w:val="22"/>
        </w:rPr>
      </w:pPr>
      <w:r w:rsidRPr="006324BD">
        <w:rPr>
          <w:sz w:val="22"/>
          <w:szCs w:val="22"/>
        </w:rPr>
        <w:t>Provide biological monitoring and surveillance reports;</w:t>
      </w:r>
    </w:p>
    <w:p w14:paraId="19C4A984" w14:textId="7494CE25" w:rsidR="00F56705" w:rsidRPr="006324BD" w:rsidRDefault="00F56705" w:rsidP="005B4115">
      <w:pPr>
        <w:pStyle w:val="FPP4"/>
        <w:numPr>
          <w:ilvl w:val="6"/>
          <w:numId w:val="37"/>
        </w:numPr>
        <w:spacing w:after="0"/>
        <w:rPr>
          <w:sz w:val="22"/>
          <w:szCs w:val="22"/>
        </w:rPr>
      </w:pPr>
      <w:r w:rsidRPr="006324BD">
        <w:rPr>
          <w:sz w:val="22"/>
          <w:szCs w:val="22"/>
        </w:rPr>
        <w:t>Provide status reports on the timing of the downstream migration, including pertinent marked fish release and recovery data</w:t>
      </w:r>
    </w:p>
    <w:p w14:paraId="28A7E899" w14:textId="09589280" w:rsidR="00F56705" w:rsidRPr="006324BD" w:rsidRDefault="00F56705" w:rsidP="005B4115">
      <w:pPr>
        <w:pStyle w:val="FPP4"/>
        <w:numPr>
          <w:ilvl w:val="6"/>
          <w:numId w:val="37"/>
        </w:numPr>
        <w:spacing w:after="0"/>
        <w:rPr>
          <w:sz w:val="22"/>
          <w:szCs w:val="22"/>
        </w:rPr>
      </w:pPr>
      <w:r w:rsidRPr="006324BD">
        <w:rPr>
          <w:sz w:val="22"/>
          <w:szCs w:val="22"/>
        </w:rPr>
        <w:t>Where biologically and logistically feasible, coordinate hatchery releases to ensure they are protected by regulated fish flows and spills while minimizing impacts on ESA-listed species.  Provide and update hatchery release</w:t>
      </w:r>
      <w:r w:rsidR="0071149A">
        <w:rPr>
          <w:sz w:val="22"/>
          <w:szCs w:val="22"/>
        </w:rPr>
        <w:t xml:space="preserve">s monthly at WFPOM.   </w:t>
      </w:r>
    </w:p>
    <w:p w14:paraId="4C92FF89" w14:textId="7C80CB30" w:rsidR="00F56705" w:rsidRPr="006324BD" w:rsidRDefault="00F56705" w:rsidP="005B4115">
      <w:pPr>
        <w:pStyle w:val="FPP4"/>
        <w:numPr>
          <w:ilvl w:val="6"/>
          <w:numId w:val="37"/>
        </w:numPr>
        <w:spacing w:after="0"/>
        <w:rPr>
          <w:sz w:val="22"/>
          <w:szCs w:val="22"/>
        </w:rPr>
      </w:pPr>
      <w:r w:rsidRPr="006324BD">
        <w:rPr>
          <w:sz w:val="22"/>
          <w:szCs w:val="22"/>
        </w:rPr>
        <w:t>Provide recommendations to the operating agencies for maintaining accep</w:t>
      </w:r>
      <w:r w:rsidR="00572971">
        <w:rPr>
          <w:sz w:val="22"/>
          <w:szCs w:val="22"/>
        </w:rPr>
        <w:t>table fish passage conditions</w:t>
      </w:r>
      <w:r w:rsidRPr="006324BD">
        <w:rPr>
          <w:sz w:val="22"/>
          <w:szCs w:val="22"/>
        </w:rPr>
        <w:t>;</w:t>
      </w:r>
    </w:p>
    <w:p w14:paraId="3E620F53" w14:textId="73FFDE5B" w:rsidR="00F56705" w:rsidRPr="006324BD" w:rsidRDefault="00F56705" w:rsidP="005B4115">
      <w:pPr>
        <w:pStyle w:val="FPP4"/>
        <w:numPr>
          <w:ilvl w:val="6"/>
          <w:numId w:val="37"/>
        </w:numPr>
        <w:spacing w:after="0"/>
        <w:rPr>
          <w:sz w:val="22"/>
          <w:szCs w:val="22"/>
        </w:rPr>
      </w:pPr>
      <w:r w:rsidRPr="006324BD">
        <w:rPr>
          <w:sz w:val="22"/>
          <w:szCs w:val="22"/>
        </w:rPr>
        <w:t>Provide information on all proposed and scheduled studies or special operations designed to improve fish passage operations that may project operation</w:t>
      </w:r>
      <w:r w:rsidR="00D76649" w:rsidRPr="006324BD">
        <w:rPr>
          <w:sz w:val="22"/>
          <w:szCs w:val="22"/>
        </w:rPr>
        <w:t>s</w:t>
      </w:r>
      <w:r w:rsidRPr="006324BD">
        <w:rPr>
          <w:sz w:val="22"/>
          <w:szCs w:val="22"/>
        </w:rPr>
        <w:t>.  Discuss unforeseen changes with the Corps;</w:t>
      </w:r>
    </w:p>
    <w:p w14:paraId="52F2B3D9" w14:textId="77777777" w:rsidR="00F56705" w:rsidRPr="006324BD" w:rsidRDefault="00F56705" w:rsidP="005B4115">
      <w:pPr>
        <w:pStyle w:val="FPP4"/>
        <w:numPr>
          <w:ilvl w:val="6"/>
          <w:numId w:val="37"/>
        </w:numPr>
        <w:spacing w:after="0"/>
        <w:rPr>
          <w:sz w:val="22"/>
          <w:szCs w:val="22"/>
        </w:rPr>
      </w:pPr>
      <w:r w:rsidRPr="006324BD">
        <w:rPr>
          <w:sz w:val="22"/>
          <w:szCs w:val="22"/>
        </w:rPr>
        <w:t>Recommend viable methods and procedures to reduce migratory and resident fish mortality (e.g., collection and transport of migrants, use of alternate bypass strategies, or other methods to minimize fish mortality).</w:t>
      </w:r>
    </w:p>
    <w:p w14:paraId="0160DA42" w14:textId="77777777" w:rsidR="00474F9E" w:rsidRPr="00266A6D" w:rsidRDefault="00474F9E" w:rsidP="00474F9E">
      <w:pPr>
        <w:pStyle w:val="FPP4"/>
        <w:numPr>
          <w:ilvl w:val="0"/>
          <w:numId w:val="0"/>
        </w:numPr>
        <w:spacing w:after="0"/>
        <w:ind w:left="1440"/>
        <w:rPr>
          <w:sz w:val="22"/>
          <w:szCs w:val="22"/>
        </w:rPr>
      </w:pPr>
    </w:p>
    <w:p w14:paraId="43EA7DB9" w14:textId="77777777" w:rsidR="00F56705" w:rsidRPr="00266A6D" w:rsidRDefault="00F56705" w:rsidP="005B4115">
      <w:pPr>
        <w:pStyle w:val="FPP3"/>
        <w:spacing w:after="0"/>
        <w:rPr>
          <w:b/>
          <w:sz w:val="22"/>
          <w:szCs w:val="22"/>
        </w:rPr>
      </w:pPr>
      <w:bookmarkStart w:id="87" w:name="_Toc350251309"/>
      <w:r w:rsidRPr="00266A6D">
        <w:rPr>
          <w:b/>
          <w:sz w:val="22"/>
          <w:szCs w:val="22"/>
        </w:rPr>
        <w:t>Bonneville Power Administration</w:t>
      </w:r>
      <w:bookmarkEnd w:id="87"/>
    </w:p>
    <w:p w14:paraId="48A4290C" w14:textId="210D4056" w:rsidR="00F56705" w:rsidRPr="00266A6D" w:rsidRDefault="00F56705" w:rsidP="005B4115">
      <w:pPr>
        <w:pStyle w:val="FPP4"/>
        <w:numPr>
          <w:ilvl w:val="6"/>
          <w:numId w:val="37"/>
        </w:numPr>
        <w:spacing w:after="0"/>
        <w:rPr>
          <w:sz w:val="22"/>
          <w:szCs w:val="22"/>
        </w:rPr>
      </w:pPr>
      <w:r w:rsidRPr="00266A6D">
        <w:rPr>
          <w:sz w:val="22"/>
          <w:szCs w:val="22"/>
        </w:rPr>
        <w:t xml:space="preserve">Utilize available flexibility of the </w:t>
      </w:r>
      <w:r w:rsidR="00851260" w:rsidRPr="00266A6D">
        <w:rPr>
          <w:sz w:val="22"/>
          <w:szCs w:val="22"/>
        </w:rPr>
        <w:t xml:space="preserve">Willamette </w:t>
      </w:r>
      <w:r w:rsidRPr="00266A6D">
        <w:rPr>
          <w:sz w:val="22"/>
          <w:szCs w:val="22"/>
        </w:rPr>
        <w:t>System to shape flow requirements, spill priorities, and plant generation consistent with BPA policies and statutory requirements related to fish protection.</w:t>
      </w:r>
    </w:p>
    <w:p w14:paraId="5CC79191" w14:textId="114788CB" w:rsidR="00F56705" w:rsidRPr="00266A6D" w:rsidRDefault="00F56705" w:rsidP="005B4115">
      <w:pPr>
        <w:pStyle w:val="FPP4"/>
        <w:numPr>
          <w:ilvl w:val="6"/>
          <w:numId w:val="37"/>
        </w:numPr>
        <w:spacing w:after="0"/>
        <w:rPr>
          <w:sz w:val="22"/>
          <w:szCs w:val="22"/>
        </w:rPr>
      </w:pPr>
      <w:r w:rsidRPr="00266A6D">
        <w:rPr>
          <w:sz w:val="22"/>
          <w:szCs w:val="22"/>
        </w:rPr>
        <w:t xml:space="preserve">Adjust system generation to provide adequate water for fish operation requirements in accordance with the </w:t>
      </w:r>
      <w:r w:rsidR="00851260" w:rsidRPr="00266A6D">
        <w:rPr>
          <w:sz w:val="22"/>
          <w:szCs w:val="22"/>
        </w:rPr>
        <w:t>W</w:t>
      </w:r>
      <w:r w:rsidR="00DD1DBB" w:rsidRPr="00266A6D">
        <w:rPr>
          <w:sz w:val="22"/>
          <w:szCs w:val="22"/>
        </w:rPr>
        <w:t>FOP and relevant Willamette</w:t>
      </w:r>
      <w:r w:rsidRPr="00266A6D">
        <w:rPr>
          <w:sz w:val="22"/>
          <w:szCs w:val="22"/>
        </w:rPr>
        <w:t xml:space="preserve"> </w:t>
      </w:r>
      <w:proofErr w:type="spellStart"/>
      <w:r w:rsidRPr="00266A6D">
        <w:rPr>
          <w:sz w:val="22"/>
          <w:szCs w:val="22"/>
        </w:rPr>
        <w:t>BiOps</w:t>
      </w:r>
      <w:proofErr w:type="spellEnd"/>
      <w:r w:rsidRPr="00266A6D">
        <w:rPr>
          <w:sz w:val="22"/>
          <w:szCs w:val="22"/>
        </w:rPr>
        <w:t>.</w:t>
      </w:r>
    </w:p>
    <w:p w14:paraId="6F284A34" w14:textId="77777777" w:rsidR="00F56705" w:rsidRPr="00266A6D" w:rsidRDefault="00F56705" w:rsidP="005B4115">
      <w:pPr>
        <w:pStyle w:val="FPP4"/>
        <w:numPr>
          <w:ilvl w:val="6"/>
          <w:numId w:val="37"/>
        </w:numPr>
        <w:spacing w:after="0"/>
        <w:rPr>
          <w:sz w:val="22"/>
          <w:szCs w:val="22"/>
        </w:rPr>
      </w:pPr>
      <w:r w:rsidRPr="00266A6D">
        <w:rPr>
          <w:sz w:val="22"/>
          <w:szCs w:val="22"/>
        </w:rPr>
        <w:t>Provide project load requests on a real-time/hourly basis that enable the Corps to implement spill priorities.</w:t>
      </w:r>
    </w:p>
    <w:p w14:paraId="24996774" w14:textId="77777777" w:rsidR="00474F9E" w:rsidRPr="00266A6D" w:rsidRDefault="00474F9E" w:rsidP="00474F9E">
      <w:pPr>
        <w:pStyle w:val="FPP4"/>
        <w:numPr>
          <w:ilvl w:val="0"/>
          <w:numId w:val="0"/>
        </w:numPr>
        <w:spacing w:after="0"/>
        <w:ind w:left="1440"/>
        <w:rPr>
          <w:sz w:val="22"/>
          <w:szCs w:val="22"/>
        </w:rPr>
      </w:pPr>
    </w:p>
    <w:p w14:paraId="0308C72A" w14:textId="17B362F0" w:rsidR="00851260" w:rsidRPr="00266A6D" w:rsidRDefault="00FA27DE" w:rsidP="005B4115">
      <w:pPr>
        <w:pStyle w:val="FPP2"/>
        <w:spacing w:after="0"/>
        <w:rPr>
          <w:sz w:val="22"/>
          <w:szCs w:val="22"/>
        </w:rPr>
      </w:pPr>
      <w:bookmarkStart w:id="88" w:name="_Ref312071547"/>
      <w:bookmarkStart w:id="89" w:name="_Toc345319716"/>
      <w:bookmarkStart w:id="90" w:name="_Toc345319818"/>
      <w:bookmarkStart w:id="91" w:name="_Toc345319866"/>
      <w:bookmarkStart w:id="92" w:name="_Toc350251311"/>
      <w:bookmarkStart w:id="93" w:name="_Toc439247058"/>
      <w:r w:rsidRPr="00266A6D">
        <w:rPr>
          <w:sz w:val="22"/>
          <w:szCs w:val="22"/>
        </w:rPr>
        <w:t>WFPOM</w:t>
      </w:r>
      <w:r w:rsidR="00851260" w:rsidRPr="00266A6D">
        <w:rPr>
          <w:sz w:val="22"/>
          <w:szCs w:val="22"/>
        </w:rPr>
        <w:t xml:space="preserve"> Coordination</w:t>
      </w:r>
      <w:bookmarkEnd w:id="88"/>
      <w:bookmarkEnd w:id="89"/>
      <w:bookmarkEnd w:id="90"/>
      <w:bookmarkEnd w:id="91"/>
      <w:bookmarkEnd w:id="92"/>
      <w:bookmarkEnd w:id="93"/>
    </w:p>
    <w:p w14:paraId="7DD549B1" w14:textId="62A64E63" w:rsidR="00474F9E" w:rsidRPr="00266A6D" w:rsidRDefault="00474F9E" w:rsidP="00474F9E">
      <w:pPr>
        <w:pStyle w:val="FPP2"/>
        <w:numPr>
          <w:ilvl w:val="0"/>
          <w:numId w:val="0"/>
        </w:numPr>
        <w:spacing w:after="0"/>
        <w:rPr>
          <w:sz w:val="22"/>
          <w:szCs w:val="22"/>
        </w:rPr>
      </w:pPr>
    </w:p>
    <w:p w14:paraId="02CD526E" w14:textId="510068C1" w:rsidR="00851260" w:rsidRPr="00266A6D" w:rsidRDefault="006A03B1" w:rsidP="005B4115">
      <w:pPr>
        <w:pStyle w:val="FPP3"/>
        <w:keepNext w:val="0"/>
        <w:spacing w:after="0"/>
        <w:rPr>
          <w:sz w:val="22"/>
          <w:szCs w:val="22"/>
        </w:rPr>
      </w:pPr>
      <w:r>
        <w:rPr>
          <w:sz w:val="22"/>
          <w:szCs w:val="22"/>
        </w:rPr>
        <w:t>P</w:t>
      </w:r>
      <w:r w:rsidR="00851260" w:rsidRPr="00266A6D">
        <w:rPr>
          <w:sz w:val="22"/>
          <w:szCs w:val="22"/>
        </w:rPr>
        <w:t xml:space="preserve">roject O&amp;M activities </w:t>
      </w:r>
      <w:r>
        <w:rPr>
          <w:sz w:val="22"/>
          <w:szCs w:val="22"/>
        </w:rPr>
        <w:t>that impact fish</w:t>
      </w:r>
      <w:r w:rsidR="00851260" w:rsidRPr="00266A6D">
        <w:rPr>
          <w:sz w:val="22"/>
          <w:szCs w:val="22"/>
        </w:rPr>
        <w:t xml:space="preserve"> are regionally coordinated through </w:t>
      </w:r>
      <w:r w:rsidR="00FA27DE" w:rsidRPr="00266A6D">
        <w:rPr>
          <w:sz w:val="22"/>
          <w:szCs w:val="22"/>
        </w:rPr>
        <w:t>WFPOM</w:t>
      </w:r>
      <w:r w:rsidR="00851260" w:rsidRPr="00266A6D">
        <w:rPr>
          <w:sz w:val="22"/>
          <w:szCs w:val="22"/>
        </w:rPr>
        <w:t>, which includes representatives from the Corps, NOAA Fisheries, USFWS, BPA, state fish agencies (OR</w:t>
      </w:r>
      <w:r w:rsidR="00FA27DE" w:rsidRPr="00266A6D">
        <w:rPr>
          <w:sz w:val="22"/>
          <w:szCs w:val="22"/>
        </w:rPr>
        <w:t>)</w:t>
      </w:r>
      <w:r w:rsidR="00851260" w:rsidRPr="00266A6D">
        <w:rPr>
          <w:sz w:val="22"/>
          <w:szCs w:val="22"/>
        </w:rPr>
        <w:t xml:space="preserve">, tribes, and other interested parties.  The printed WFOP is published annually on or about March 1 and is effective year-round, though revisions may be approved through </w:t>
      </w:r>
      <w:r w:rsidR="00FA27DE" w:rsidRPr="00266A6D">
        <w:rPr>
          <w:sz w:val="22"/>
          <w:szCs w:val="22"/>
        </w:rPr>
        <w:t>WFPOM</w:t>
      </w:r>
      <w:r w:rsidR="00851260" w:rsidRPr="00266A6D">
        <w:rPr>
          <w:sz w:val="22"/>
          <w:szCs w:val="22"/>
        </w:rPr>
        <w:t xml:space="preserve"> at any time.  Proposed revisions are presented to the relevant project’s District Operations biologist for consideration by the Corps in a WFOP Change Form</w:t>
      </w:r>
      <w:r w:rsidR="00851260" w:rsidRPr="00266A6D">
        <w:rPr>
          <w:rStyle w:val="FootnoteReference"/>
          <w:sz w:val="22"/>
          <w:szCs w:val="22"/>
        </w:rPr>
        <w:footnoteReference w:id="1"/>
      </w:r>
      <w:r w:rsidR="00851260" w:rsidRPr="00266A6D">
        <w:rPr>
          <w:sz w:val="22"/>
          <w:szCs w:val="22"/>
        </w:rPr>
        <w:t xml:space="preserve"> that includes a description and justification for the change.  The Corps will submit Change Forms to </w:t>
      </w:r>
      <w:r w:rsidR="00FA27DE" w:rsidRPr="00266A6D">
        <w:rPr>
          <w:sz w:val="22"/>
          <w:szCs w:val="22"/>
        </w:rPr>
        <w:t>WFPOM</w:t>
      </w:r>
      <w:r w:rsidR="00851260" w:rsidRPr="00266A6D">
        <w:rPr>
          <w:sz w:val="22"/>
          <w:szCs w:val="22"/>
        </w:rPr>
        <w:t xml:space="preserve"> for a minimum of two weeks to review and provide feedback to the Corps POC.  Approved Change Forms will be finalized with comments received and a record of the final action, then amended to the current year’s online WFOP (if finalized after mid-February) or published in the next printed WFOP (if </w:t>
      </w:r>
      <w:r w:rsidR="00097D2E">
        <w:rPr>
          <w:sz w:val="22"/>
          <w:szCs w:val="22"/>
        </w:rPr>
        <w:t>finalized before mid-February).</w:t>
      </w:r>
      <w:r w:rsidR="00851260" w:rsidRPr="00266A6D">
        <w:rPr>
          <w:sz w:val="22"/>
          <w:szCs w:val="22"/>
        </w:rPr>
        <w:t xml:space="preserve">  The Corps will provide WFOP changes to </w:t>
      </w:r>
      <w:r w:rsidR="00FA27DE" w:rsidRPr="00266A6D">
        <w:rPr>
          <w:sz w:val="22"/>
          <w:szCs w:val="22"/>
        </w:rPr>
        <w:t>FMWQT</w:t>
      </w:r>
      <w:r w:rsidR="00851260" w:rsidRPr="00266A6D">
        <w:rPr>
          <w:sz w:val="22"/>
          <w:szCs w:val="22"/>
        </w:rPr>
        <w:t xml:space="preserve"> as necessary for use as part of the overall river operation plan.  Sections dealing with special operational requirements will also be included in the Action Agencies’ annual </w:t>
      </w:r>
      <w:r w:rsidR="00474F9E" w:rsidRPr="00266A6D">
        <w:rPr>
          <w:i/>
          <w:sz w:val="22"/>
          <w:szCs w:val="22"/>
        </w:rPr>
        <w:t>Willamette Conservation Plan</w:t>
      </w:r>
      <w:r w:rsidR="00851260" w:rsidRPr="00266A6D">
        <w:rPr>
          <w:sz w:val="22"/>
          <w:szCs w:val="22"/>
        </w:rPr>
        <w:t>.</w:t>
      </w:r>
    </w:p>
    <w:p w14:paraId="4E80005B" w14:textId="77777777" w:rsidR="00474F9E" w:rsidRPr="00266A6D" w:rsidRDefault="00474F9E" w:rsidP="00474F9E">
      <w:pPr>
        <w:pStyle w:val="FPP3"/>
        <w:keepNext w:val="0"/>
        <w:numPr>
          <w:ilvl w:val="0"/>
          <w:numId w:val="0"/>
        </w:numPr>
        <w:spacing w:after="0"/>
        <w:rPr>
          <w:sz w:val="22"/>
          <w:szCs w:val="22"/>
        </w:rPr>
      </w:pPr>
    </w:p>
    <w:p w14:paraId="19DFF3F9" w14:textId="1EFAC165" w:rsidR="00851260" w:rsidRPr="00266A6D" w:rsidRDefault="00851260" w:rsidP="005B4115">
      <w:pPr>
        <w:pStyle w:val="FPP3"/>
        <w:keepNext w:val="0"/>
        <w:spacing w:after="0"/>
        <w:rPr>
          <w:sz w:val="22"/>
          <w:szCs w:val="22"/>
        </w:rPr>
      </w:pPr>
      <w:r w:rsidRPr="00266A6D">
        <w:rPr>
          <w:sz w:val="22"/>
          <w:szCs w:val="22"/>
        </w:rPr>
        <w:t xml:space="preserve">Project activities under the purview of </w:t>
      </w:r>
      <w:r w:rsidR="00FA27DE" w:rsidRPr="00266A6D">
        <w:rPr>
          <w:sz w:val="22"/>
          <w:szCs w:val="22"/>
        </w:rPr>
        <w:t>WFPOM</w:t>
      </w:r>
      <w:r w:rsidRPr="00266A6D">
        <w:rPr>
          <w:sz w:val="22"/>
          <w:szCs w:val="22"/>
        </w:rPr>
        <w:t xml:space="preserve"> that may require deviations from WFOP criteria will be fully coordinated in a timely manner.  Issues discussed and resolved at </w:t>
      </w:r>
      <w:r w:rsidR="00FA27DE" w:rsidRPr="00266A6D">
        <w:rPr>
          <w:sz w:val="22"/>
          <w:szCs w:val="22"/>
        </w:rPr>
        <w:t>WFPOM</w:t>
      </w:r>
      <w:r w:rsidRPr="00266A6D">
        <w:rPr>
          <w:sz w:val="22"/>
          <w:szCs w:val="22"/>
        </w:rPr>
        <w:t xml:space="preserve"> meetings will be considered regionally coordinated upon documentation in the final meeting minutes.  Outside of </w:t>
      </w:r>
      <w:r w:rsidR="00FA27DE" w:rsidRPr="00266A6D">
        <w:rPr>
          <w:sz w:val="22"/>
          <w:szCs w:val="22"/>
        </w:rPr>
        <w:t>WFPOM</w:t>
      </w:r>
      <w:r w:rsidRPr="00266A6D">
        <w:rPr>
          <w:sz w:val="22"/>
          <w:szCs w:val="22"/>
        </w:rPr>
        <w:t xml:space="preserve"> meetings, the coordination procedures below shall be followed.</w:t>
      </w:r>
    </w:p>
    <w:p w14:paraId="1E5C1AE2" w14:textId="77777777" w:rsidR="00474F9E" w:rsidRPr="00266A6D" w:rsidRDefault="00474F9E" w:rsidP="00474F9E">
      <w:pPr>
        <w:pStyle w:val="FPP3"/>
        <w:keepNext w:val="0"/>
        <w:numPr>
          <w:ilvl w:val="0"/>
          <w:numId w:val="0"/>
        </w:numPr>
        <w:spacing w:after="0"/>
        <w:rPr>
          <w:sz w:val="22"/>
          <w:szCs w:val="22"/>
        </w:rPr>
      </w:pPr>
    </w:p>
    <w:p w14:paraId="3F9F4FCC" w14:textId="77777777" w:rsidR="00851260" w:rsidRPr="00266A6D" w:rsidRDefault="00851260" w:rsidP="005B4115">
      <w:pPr>
        <w:pStyle w:val="FPP3"/>
        <w:numPr>
          <w:ilvl w:val="3"/>
          <w:numId w:val="37"/>
        </w:numPr>
        <w:spacing w:after="0"/>
        <w:rPr>
          <w:b/>
          <w:sz w:val="22"/>
          <w:szCs w:val="22"/>
        </w:rPr>
      </w:pPr>
      <w:r w:rsidRPr="00266A6D">
        <w:rPr>
          <w:b/>
          <w:sz w:val="22"/>
          <w:szCs w:val="22"/>
        </w:rPr>
        <w:t>Memorandum of Coordination (MOC)</w:t>
      </w:r>
    </w:p>
    <w:p w14:paraId="5DC52E1A" w14:textId="31A37889" w:rsidR="00851260" w:rsidRPr="006A03B1" w:rsidRDefault="00851260" w:rsidP="005B4115">
      <w:pPr>
        <w:pStyle w:val="FPP4"/>
        <w:numPr>
          <w:ilvl w:val="6"/>
          <w:numId w:val="37"/>
        </w:numPr>
        <w:spacing w:after="0"/>
        <w:rPr>
          <w:sz w:val="22"/>
          <w:szCs w:val="22"/>
        </w:rPr>
      </w:pPr>
      <w:r w:rsidRPr="00266A6D">
        <w:rPr>
          <w:sz w:val="22"/>
          <w:szCs w:val="22"/>
        </w:rPr>
        <w:t xml:space="preserve">For O&amp;M activities within the District’s Operations Division, project personnel will communicate their needs to a District biologist (or other appropriate personnel) who will compile relevant information into a </w:t>
      </w:r>
      <w:r w:rsidRPr="00266A6D">
        <w:rPr>
          <w:i/>
          <w:sz w:val="22"/>
          <w:szCs w:val="22"/>
        </w:rPr>
        <w:t>Memorandum of Coordination</w:t>
      </w:r>
      <w:r w:rsidRPr="00266A6D">
        <w:rPr>
          <w:sz w:val="22"/>
          <w:szCs w:val="22"/>
        </w:rPr>
        <w:t xml:space="preserve"> (MOC) that includes a summary of the activity, location, date, time, analyses of potential impacts to ESA-listed species, and potential alternative actions (see MOC template at the end of the Overview).  </w:t>
      </w:r>
      <w:r w:rsidR="00673585">
        <w:rPr>
          <w:sz w:val="22"/>
          <w:szCs w:val="22"/>
        </w:rPr>
        <w:t xml:space="preserve">MOCs should be developed in coordination with NMFS, FWS, ODFW and other WFPOM members.  </w:t>
      </w:r>
      <w:r w:rsidRPr="006A03B1">
        <w:rPr>
          <w:sz w:val="22"/>
          <w:szCs w:val="22"/>
        </w:rPr>
        <w:t xml:space="preserve">The District biologist will submit the MOC to </w:t>
      </w:r>
      <w:r w:rsidR="00FA27DE" w:rsidRPr="006A03B1">
        <w:rPr>
          <w:sz w:val="22"/>
          <w:szCs w:val="22"/>
        </w:rPr>
        <w:t>WFPOM</w:t>
      </w:r>
      <w:r w:rsidRPr="006A03B1">
        <w:rPr>
          <w:sz w:val="22"/>
          <w:szCs w:val="22"/>
        </w:rPr>
        <w:t xml:space="preserve"> at the next monthly meeting and/or via email, and then if necessary, follow up with appropriate </w:t>
      </w:r>
      <w:r w:rsidR="00FA27DE" w:rsidRPr="006A03B1">
        <w:rPr>
          <w:sz w:val="22"/>
          <w:szCs w:val="22"/>
        </w:rPr>
        <w:t>WFPOM</w:t>
      </w:r>
      <w:r w:rsidRPr="006A03B1">
        <w:rPr>
          <w:sz w:val="22"/>
          <w:szCs w:val="22"/>
        </w:rPr>
        <w:t xml:space="preserve"> members via phone or email.   </w:t>
      </w:r>
    </w:p>
    <w:p w14:paraId="70867FC6" w14:textId="74FB9E55" w:rsidR="00851260" w:rsidRPr="006A03B1" w:rsidRDefault="00851260" w:rsidP="005B4115">
      <w:pPr>
        <w:pStyle w:val="FPP4"/>
        <w:numPr>
          <w:ilvl w:val="6"/>
          <w:numId w:val="37"/>
        </w:numPr>
        <w:spacing w:after="0"/>
        <w:rPr>
          <w:sz w:val="22"/>
          <w:szCs w:val="22"/>
        </w:rPr>
      </w:pPr>
      <w:r w:rsidRPr="006A03B1">
        <w:rPr>
          <w:sz w:val="22"/>
          <w:szCs w:val="22"/>
        </w:rPr>
        <w:t xml:space="preserve">For planned O&amp;M, the MOC should be provided to </w:t>
      </w:r>
      <w:r w:rsidR="00FA27DE" w:rsidRPr="006A03B1">
        <w:rPr>
          <w:sz w:val="22"/>
          <w:szCs w:val="22"/>
        </w:rPr>
        <w:t>WFPOM</w:t>
      </w:r>
      <w:r w:rsidRPr="006A03B1">
        <w:rPr>
          <w:sz w:val="22"/>
          <w:szCs w:val="22"/>
        </w:rPr>
        <w:t xml:space="preserve"> for review at least two weeks in advance.   </w:t>
      </w:r>
    </w:p>
    <w:p w14:paraId="72E0B115" w14:textId="44AF8E2C" w:rsidR="00851260" w:rsidRPr="006A03B1" w:rsidRDefault="00851260" w:rsidP="005B4115">
      <w:pPr>
        <w:pStyle w:val="FPP4"/>
        <w:numPr>
          <w:ilvl w:val="6"/>
          <w:numId w:val="37"/>
        </w:numPr>
        <w:spacing w:after="0"/>
        <w:rPr>
          <w:sz w:val="22"/>
          <w:szCs w:val="22"/>
        </w:rPr>
      </w:pPr>
      <w:r w:rsidRPr="006A03B1">
        <w:rPr>
          <w:sz w:val="22"/>
          <w:szCs w:val="22"/>
        </w:rPr>
        <w:t xml:space="preserve">For unplanned, non-emergency O&amp;M (e.g., equipment failure), the MOC should be provided to </w:t>
      </w:r>
      <w:r w:rsidR="00FA27DE" w:rsidRPr="006A03B1">
        <w:rPr>
          <w:sz w:val="22"/>
          <w:szCs w:val="22"/>
        </w:rPr>
        <w:t>WFPOM</w:t>
      </w:r>
      <w:r w:rsidRPr="006A03B1">
        <w:rPr>
          <w:sz w:val="22"/>
          <w:szCs w:val="22"/>
        </w:rPr>
        <w:t xml:space="preserve"> at least three workdays in advance.  </w:t>
      </w:r>
    </w:p>
    <w:p w14:paraId="30F67109" w14:textId="10BD8F55" w:rsidR="00851260" w:rsidRPr="006A03B1" w:rsidRDefault="00851260" w:rsidP="005B4115">
      <w:pPr>
        <w:pStyle w:val="FPP4"/>
        <w:numPr>
          <w:ilvl w:val="6"/>
          <w:numId w:val="37"/>
        </w:numPr>
        <w:spacing w:after="0"/>
        <w:rPr>
          <w:sz w:val="22"/>
          <w:szCs w:val="22"/>
        </w:rPr>
      </w:pPr>
      <w:r w:rsidRPr="006A03B1">
        <w:rPr>
          <w:sz w:val="22"/>
          <w:szCs w:val="22"/>
        </w:rPr>
        <w:t xml:space="preserve">Emergency O&amp;M may be performed immediately and an MOC submitted to </w:t>
      </w:r>
      <w:r w:rsidR="00FA27DE" w:rsidRPr="006A03B1">
        <w:rPr>
          <w:sz w:val="22"/>
          <w:szCs w:val="22"/>
        </w:rPr>
        <w:t>WFPOM</w:t>
      </w:r>
      <w:r w:rsidRPr="006A03B1">
        <w:rPr>
          <w:sz w:val="22"/>
          <w:szCs w:val="22"/>
        </w:rPr>
        <w:t xml:space="preserve"> as soon as possible, either before or after the activity</w:t>
      </w:r>
      <w:r w:rsidR="006A03B1">
        <w:rPr>
          <w:sz w:val="22"/>
          <w:szCs w:val="22"/>
        </w:rPr>
        <w:t xml:space="preserve">.  </w:t>
      </w:r>
      <w:r w:rsidRPr="006A03B1">
        <w:rPr>
          <w:sz w:val="22"/>
          <w:szCs w:val="22"/>
        </w:rPr>
        <w:t xml:space="preserve">  </w:t>
      </w:r>
    </w:p>
    <w:p w14:paraId="795B2A3A" w14:textId="7BF4F7DE" w:rsidR="00851260" w:rsidRPr="006A03B1" w:rsidRDefault="00FA27DE" w:rsidP="005B4115">
      <w:pPr>
        <w:pStyle w:val="FPP4"/>
        <w:numPr>
          <w:ilvl w:val="6"/>
          <w:numId w:val="37"/>
        </w:numPr>
        <w:spacing w:after="0"/>
        <w:rPr>
          <w:sz w:val="22"/>
          <w:szCs w:val="22"/>
        </w:rPr>
      </w:pPr>
      <w:r w:rsidRPr="006A03B1">
        <w:rPr>
          <w:sz w:val="22"/>
          <w:szCs w:val="22"/>
        </w:rPr>
        <w:t>WFPOM</w:t>
      </w:r>
      <w:r w:rsidR="00851260" w:rsidRPr="006A03B1">
        <w:rPr>
          <w:sz w:val="22"/>
          <w:szCs w:val="22"/>
        </w:rPr>
        <w:t xml:space="preserve"> members may submit responses to an MOC by the requested due date via email, phone or in person</w:t>
      </w:r>
      <w:r w:rsidR="00562ED2">
        <w:rPr>
          <w:sz w:val="22"/>
          <w:szCs w:val="22"/>
        </w:rPr>
        <w:t>.</w:t>
      </w:r>
      <w:r w:rsidR="00D25627">
        <w:rPr>
          <w:sz w:val="22"/>
          <w:szCs w:val="22"/>
        </w:rPr>
        <w:t xml:space="preserve">  </w:t>
      </w:r>
      <w:r w:rsidR="00562ED2">
        <w:rPr>
          <w:sz w:val="22"/>
          <w:szCs w:val="22"/>
        </w:rPr>
        <w:t>A</w:t>
      </w:r>
      <w:r w:rsidR="00562ED2" w:rsidRPr="006A03B1">
        <w:rPr>
          <w:sz w:val="22"/>
          <w:szCs w:val="22"/>
        </w:rPr>
        <w:t xml:space="preserve">ll </w:t>
      </w:r>
      <w:r w:rsidR="00851260" w:rsidRPr="006A03B1">
        <w:rPr>
          <w:sz w:val="22"/>
          <w:szCs w:val="22"/>
        </w:rPr>
        <w:t>responses</w:t>
      </w:r>
      <w:r w:rsidR="00562ED2">
        <w:rPr>
          <w:sz w:val="22"/>
          <w:szCs w:val="22"/>
        </w:rPr>
        <w:t>, and how comments were or will be addressed</w:t>
      </w:r>
      <w:proofErr w:type="gramStart"/>
      <w:r w:rsidR="00562ED2">
        <w:rPr>
          <w:sz w:val="22"/>
          <w:szCs w:val="22"/>
        </w:rPr>
        <w:t xml:space="preserve">, </w:t>
      </w:r>
      <w:r w:rsidR="00851260" w:rsidRPr="006A03B1">
        <w:rPr>
          <w:sz w:val="22"/>
          <w:szCs w:val="22"/>
        </w:rPr>
        <w:t xml:space="preserve"> will</w:t>
      </w:r>
      <w:proofErr w:type="gramEnd"/>
      <w:r w:rsidR="00851260" w:rsidRPr="006A03B1">
        <w:rPr>
          <w:sz w:val="22"/>
          <w:szCs w:val="22"/>
        </w:rPr>
        <w:t xml:space="preserve"> be documented in the final MOC for distribution to </w:t>
      </w:r>
      <w:r w:rsidRPr="006A03B1">
        <w:rPr>
          <w:sz w:val="22"/>
          <w:szCs w:val="22"/>
        </w:rPr>
        <w:t>WFPOM</w:t>
      </w:r>
      <w:r w:rsidR="00851260" w:rsidRPr="006A03B1">
        <w:rPr>
          <w:sz w:val="22"/>
          <w:szCs w:val="22"/>
        </w:rPr>
        <w:t xml:space="preserve"> and posting to the </w:t>
      </w:r>
      <w:r w:rsidRPr="006A03B1">
        <w:rPr>
          <w:sz w:val="22"/>
          <w:szCs w:val="22"/>
        </w:rPr>
        <w:t>WFPOM</w:t>
      </w:r>
      <w:r w:rsidR="00851260" w:rsidRPr="006A03B1">
        <w:rPr>
          <w:sz w:val="22"/>
          <w:szCs w:val="22"/>
        </w:rPr>
        <w:t xml:space="preserve"> website.  The District biologist will forward the final coordinated operation to project personnel.</w:t>
      </w:r>
    </w:p>
    <w:p w14:paraId="396FE99C" w14:textId="27FD35CB" w:rsidR="00851260" w:rsidRPr="006A03B1" w:rsidRDefault="00851260" w:rsidP="005B4115">
      <w:pPr>
        <w:pStyle w:val="FPP4"/>
        <w:numPr>
          <w:ilvl w:val="6"/>
          <w:numId w:val="37"/>
        </w:numPr>
        <w:spacing w:after="0"/>
        <w:rPr>
          <w:sz w:val="22"/>
          <w:szCs w:val="22"/>
        </w:rPr>
      </w:pPr>
      <w:r w:rsidRPr="006A03B1">
        <w:rPr>
          <w:sz w:val="22"/>
          <w:szCs w:val="22"/>
        </w:rPr>
        <w:t xml:space="preserve">For research and construction activities involving the Planning Division, the Planning Division biologists will coordinate the effort with Operations Division biologists to develop an MOC.  Research development is largely carried out and documented through the </w:t>
      </w:r>
      <w:r w:rsidR="00A25F61" w:rsidRPr="006A03B1">
        <w:rPr>
          <w:sz w:val="22"/>
          <w:szCs w:val="22"/>
        </w:rPr>
        <w:t>Research, Monitoring, and Evaluation</w:t>
      </w:r>
      <w:r w:rsidR="006A03B1">
        <w:rPr>
          <w:sz w:val="22"/>
          <w:szCs w:val="22"/>
        </w:rPr>
        <w:t xml:space="preserve"> Work Group </w:t>
      </w:r>
      <w:r w:rsidR="00A25F61" w:rsidRPr="006A03B1">
        <w:rPr>
          <w:sz w:val="22"/>
          <w:szCs w:val="22"/>
        </w:rPr>
        <w:t>(RM&amp;E)</w:t>
      </w:r>
      <w:r w:rsidRPr="006A03B1">
        <w:rPr>
          <w:sz w:val="22"/>
          <w:szCs w:val="22"/>
        </w:rPr>
        <w:t xml:space="preserve">.  New construction or modification of fish facilities is typically carried out and documented through the </w:t>
      </w:r>
      <w:r w:rsidR="00511705" w:rsidRPr="006A03B1">
        <w:rPr>
          <w:sz w:val="22"/>
          <w:szCs w:val="22"/>
        </w:rPr>
        <w:t>Willamette Fish Facility Design Work</w:t>
      </w:r>
      <w:r w:rsidRPr="006A03B1">
        <w:rPr>
          <w:sz w:val="22"/>
          <w:szCs w:val="22"/>
        </w:rPr>
        <w:t xml:space="preserve"> Group (</w:t>
      </w:r>
      <w:r w:rsidR="00511705" w:rsidRPr="006A03B1">
        <w:rPr>
          <w:sz w:val="22"/>
          <w:szCs w:val="22"/>
        </w:rPr>
        <w:t>W</w:t>
      </w:r>
      <w:r w:rsidRPr="006A03B1">
        <w:rPr>
          <w:sz w:val="22"/>
          <w:szCs w:val="22"/>
        </w:rPr>
        <w:t>F</w:t>
      </w:r>
      <w:r w:rsidR="00511705" w:rsidRPr="006A03B1">
        <w:rPr>
          <w:sz w:val="22"/>
          <w:szCs w:val="22"/>
        </w:rPr>
        <w:t>FDW</w:t>
      </w:r>
      <w:r w:rsidRPr="006A03B1">
        <w:rPr>
          <w:sz w:val="22"/>
          <w:szCs w:val="22"/>
        </w:rPr>
        <w:t xml:space="preserve">G).  </w:t>
      </w:r>
    </w:p>
    <w:p w14:paraId="1561C6F0" w14:textId="77777777" w:rsidR="00851260" w:rsidRPr="006A03B1" w:rsidRDefault="00851260" w:rsidP="005B4115">
      <w:pPr>
        <w:pStyle w:val="FPP4"/>
        <w:numPr>
          <w:ilvl w:val="6"/>
          <w:numId w:val="37"/>
        </w:numPr>
        <w:spacing w:after="0"/>
        <w:rPr>
          <w:sz w:val="22"/>
          <w:szCs w:val="22"/>
        </w:rPr>
      </w:pPr>
      <w:r w:rsidRPr="006A03B1">
        <w:rPr>
          <w:sz w:val="22"/>
          <w:szCs w:val="22"/>
        </w:rPr>
        <w:t xml:space="preserve">If implementation requires assistance from Project personnel, temporary equipment installation, temporary facility modification, and/or operational changes, then both Planning and Operations biologists will work closely together and with Project personnel and any others necessary to ensure all personnel are continually informed and updated throughout the process. </w:t>
      </w:r>
    </w:p>
    <w:p w14:paraId="6D2B9735" w14:textId="77777777" w:rsidR="00026D64" w:rsidRPr="00266A6D" w:rsidRDefault="00026D64" w:rsidP="00026D64">
      <w:pPr>
        <w:pStyle w:val="FPP4"/>
        <w:numPr>
          <w:ilvl w:val="0"/>
          <w:numId w:val="0"/>
        </w:numPr>
        <w:spacing w:after="0"/>
        <w:ind w:left="1440"/>
        <w:rPr>
          <w:sz w:val="22"/>
          <w:szCs w:val="22"/>
        </w:rPr>
      </w:pPr>
    </w:p>
    <w:p w14:paraId="6319A0AE" w14:textId="77777777" w:rsidR="00851260" w:rsidRPr="00266A6D" w:rsidRDefault="00851260" w:rsidP="005B4115">
      <w:pPr>
        <w:pStyle w:val="FPP3"/>
        <w:spacing w:after="0"/>
        <w:rPr>
          <w:b/>
          <w:sz w:val="22"/>
          <w:szCs w:val="22"/>
        </w:rPr>
      </w:pPr>
      <w:r w:rsidRPr="00266A6D">
        <w:rPr>
          <w:b/>
          <w:sz w:val="22"/>
          <w:szCs w:val="22"/>
        </w:rPr>
        <w:t>Memorandum for the Record (MFR)</w:t>
      </w:r>
    </w:p>
    <w:p w14:paraId="3C54CB8F" w14:textId="77777777" w:rsidR="00026D64" w:rsidRPr="00266A6D" w:rsidRDefault="00026D64" w:rsidP="00026D64">
      <w:pPr>
        <w:pStyle w:val="FPP3"/>
        <w:numPr>
          <w:ilvl w:val="0"/>
          <w:numId w:val="0"/>
        </w:numPr>
        <w:spacing w:after="0"/>
        <w:rPr>
          <w:b/>
          <w:sz w:val="22"/>
          <w:szCs w:val="22"/>
        </w:rPr>
      </w:pPr>
    </w:p>
    <w:p w14:paraId="69361597" w14:textId="514C0E5A" w:rsidR="00851260" w:rsidRPr="00266A6D" w:rsidRDefault="00851260" w:rsidP="005B4115">
      <w:pPr>
        <w:pStyle w:val="FPP3"/>
        <w:numPr>
          <w:ilvl w:val="3"/>
          <w:numId w:val="37"/>
        </w:numPr>
        <w:spacing w:after="0"/>
        <w:rPr>
          <w:sz w:val="22"/>
          <w:szCs w:val="22"/>
        </w:rPr>
      </w:pPr>
      <w:r w:rsidRPr="00266A6D">
        <w:rPr>
          <w:sz w:val="22"/>
          <w:szCs w:val="22"/>
        </w:rPr>
        <w:t xml:space="preserve">Incidents that result in adverse or negative impacts to fish or </w:t>
      </w:r>
      <w:proofErr w:type="spellStart"/>
      <w:r w:rsidRPr="00266A6D">
        <w:rPr>
          <w:sz w:val="22"/>
          <w:szCs w:val="22"/>
        </w:rPr>
        <w:t>fishways</w:t>
      </w:r>
      <w:proofErr w:type="spellEnd"/>
      <w:r w:rsidRPr="00266A6D">
        <w:rPr>
          <w:sz w:val="22"/>
          <w:szCs w:val="22"/>
        </w:rPr>
        <w:t xml:space="preserve"> shall be documented by the Project biologists in a </w:t>
      </w:r>
      <w:r w:rsidRPr="00266A6D">
        <w:rPr>
          <w:i/>
          <w:sz w:val="22"/>
          <w:szCs w:val="22"/>
        </w:rPr>
        <w:t xml:space="preserve">Memorandum for the Record </w:t>
      </w:r>
      <w:r w:rsidRPr="00266A6D">
        <w:rPr>
          <w:sz w:val="22"/>
          <w:szCs w:val="22"/>
        </w:rPr>
        <w:t xml:space="preserve">(MFR; see template at the end of the Overview for items to include).  </w:t>
      </w:r>
      <w:r w:rsidR="00562ED2">
        <w:rPr>
          <w:sz w:val="22"/>
          <w:szCs w:val="22"/>
        </w:rPr>
        <w:t xml:space="preserve">MFRs should be developed in coordination with NMFS, FWS, ODFW and other WFPOM members.  </w:t>
      </w:r>
      <w:r w:rsidRPr="00266A6D">
        <w:rPr>
          <w:sz w:val="22"/>
          <w:szCs w:val="22"/>
        </w:rPr>
        <w:t xml:space="preserve">The MFR will be sent to </w:t>
      </w:r>
      <w:r w:rsidR="00FA27DE" w:rsidRPr="00266A6D">
        <w:rPr>
          <w:sz w:val="22"/>
          <w:szCs w:val="22"/>
        </w:rPr>
        <w:t>WFPOM</w:t>
      </w:r>
      <w:r w:rsidRPr="00266A6D">
        <w:rPr>
          <w:sz w:val="22"/>
          <w:szCs w:val="22"/>
        </w:rPr>
        <w:t xml:space="preserve"> by the next working day </w:t>
      </w:r>
      <w:r w:rsidR="00911392" w:rsidRPr="00266A6D">
        <w:rPr>
          <w:sz w:val="22"/>
          <w:szCs w:val="22"/>
        </w:rPr>
        <w:t>after the in</w:t>
      </w:r>
      <w:r w:rsidR="00511705" w:rsidRPr="00266A6D">
        <w:rPr>
          <w:sz w:val="22"/>
          <w:szCs w:val="22"/>
        </w:rPr>
        <w:t>cid</w:t>
      </w:r>
      <w:r w:rsidR="00911392" w:rsidRPr="00266A6D">
        <w:rPr>
          <w:sz w:val="22"/>
          <w:szCs w:val="22"/>
        </w:rPr>
        <w:t xml:space="preserve">ent notification is received </w:t>
      </w:r>
      <w:r w:rsidRPr="00266A6D">
        <w:rPr>
          <w:sz w:val="22"/>
          <w:szCs w:val="22"/>
        </w:rPr>
        <w:t xml:space="preserve">and </w:t>
      </w:r>
      <w:r w:rsidR="00911392" w:rsidRPr="00266A6D">
        <w:rPr>
          <w:sz w:val="22"/>
          <w:szCs w:val="22"/>
        </w:rPr>
        <w:t xml:space="preserve">will be </w:t>
      </w:r>
      <w:r w:rsidRPr="00266A6D">
        <w:rPr>
          <w:sz w:val="22"/>
          <w:szCs w:val="22"/>
        </w:rPr>
        <w:t xml:space="preserve">added to the next </w:t>
      </w:r>
      <w:r w:rsidR="00FA27DE" w:rsidRPr="00266A6D">
        <w:rPr>
          <w:sz w:val="22"/>
          <w:szCs w:val="22"/>
        </w:rPr>
        <w:t>WFPOM</w:t>
      </w:r>
      <w:r w:rsidRPr="00266A6D">
        <w:rPr>
          <w:sz w:val="22"/>
          <w:szCs w:val="22"/>
        </w:rPr>
        <w:t xml:space="preserve"> meeting agenda for review.  </w:t>
      </w:r>
      <w:r w:rsidR="00FA27DE" w:rsidRPr="00266A6D">
        <w:rPr>
          <w:sz w:val="22"/>
          <w:szCs w:val="22"/>
        </w:rPr>
        <w:t>WFPOM</w:t>
      </w:r>
      <w:r w:rsidRPr="00266A6D">
        <w:rPr>
          <w:sz w:val="22"/>
          <w:szCs w:val="22"/>
        </w:rPr>
        <w:t xml:space="preserve"> members may submit responses to an MFR by the requested due date via email, </w:t>
      </w:r>
      <w:r w:rsidRPr="00266A6D">
        <w:rPr>
          <w:sz w:val="22"/>
          <w:szCs w:val="22"/>
        </w:rPr>
        <w:lastRenderedPageBreak/>
        <w:t>phone or in person</w:t>
      </w:r>
      <w:r w:rsidR="00562ED2">
        <w:rPr>
          <w:sz w:val="22"/>
          <w:szCs w:val="22"/>
        </w:rPr>
        <w:t>.  A</w:t>
      </w:r>
      <w:r w:rsidRPr="00266A6D">
        <w:rPr>
          <w:sz w:val="22"/>
          <w:szCs w:val="22"/>
        </w:rPr>
        <w:t>ll responses</w:t>
      </w:r>
      <w:r w:rsidR="00562ED2">
        <w:rPr>
          <w:sz w:val="22"/>
          <w:szCs w:val="22"/>
        </w:rPr>
        <w:t xml:space="preserve">, and how comments were or will be addressed, </w:t>
      </w:r>
      <w:r w:rsidRPr="00266A6D">
        <w:rPr>
          <w:sz w:val="22"/>
          <w:szCs w:val="22"/>
        </w:rPr>
        <w:t xml:space="preserve">will be documented in the final MFR for posting to the </w:t>
      </w:r>
      <w:r w:rsidR="00FA27DE" w:rsidRPr="00266A6D">
        <w:rPr>
          <w:sz w:val="22"/>
          <w:szCs w:val="22"/>
        </w:rPr>
        <w:t>WFPOM</w:t>
      </w:r>
      <w:r w:rsidRPr="00266A6D">
        <w:rPr>
          <w:sz w:val="22"/>
          <w:szCs w:val="22"/>
        </w:rPr>
        <w:t xml:space="preserve"> website.  </w:t>
      </w:r>
    </w:p>
    <w:p w14:paraId="1C11F7CE" w14:textId="77777777" w:rsidR="00026D64" w:rsidRPr="00266A6D" w:rsidRDefault="00026D64" w:rsidP="00026D64">
      <w:pPr>
        <w:pStyle w:val="FPP3"/>
        <w:numPr>
          <w:ilvl w:val="0"/>
          <w:numId w:val="0"/>
        </w:numPr>
        <w:spacing w:after="0"/>
        <w:ind w:left="360"/>
        <w:rPr>
          <w:sz w:val="22"/>
          <w:szCs w:val="22"/>
        </w:rPr>
      </w:pPr>
    </w:p>
    <w:p w14:paraId="430DA4C1" w14:textId="019541E1" w:rsidR="00750983" w:rsidRPr="00266A6D" w:rsidRDefault="00750983" w:rsidP="005B4115">
      <w:pPr>
        <w:pStyle w:val="FPP3"/>
        <w:numPr>
          <w:ilvl w:val="3"/>
          <w:numId w:val="37"/>
        </w:numPr>
        <w:spacing w:after="0"/>
        <w:rPr>
          <w:sz w:val="22"/>
          <w:szCs w:val="22"/>
        </w:rPr>
      </w:pPr>
      <w:r w:rsidRPr="00266A6D">
        <w:rPr>
          <w:sz w:val="22"/>
          <w:szCs w:val="22"/>
        </w:rPr>
        <w:t>Deviations, regardless of magnitude, will be identified in annual reporting.  This information is useful for not only evaluating project performance in meeting target rates, but also to assess possible changes in operations or potential equipment upgrades to more consistently meet the requirements.  This data will be included in the annual operations “after action review” produced by the USACE and provided to the WFPOM Team.  This annual operations review of the prior water year is typically provided by the end of January following each operations year.</w:t>
      </w:r>
    </w:p>
    <w:p w14:paraId="785C5EEB" w14:textId="77777777" w:rsidR="00026D64" w:rsidRPr="00266A6D" w:rsidRDefault="00026D64" w:rsidP="00026D64">
      <w:pPr>
        <w:pStyle w:val="FPP3"/>
        <w:numPr>
          <w:ilvl w:val="0"/>
          <w:numId w:val="0"/>
        </w:numPr>
        <w:spacing w:after="0"/>
        <w:ind w:left="360"/>
        <w:rPr>
          <w:sz w:val="22"/>
          <w:szCs w:val="22"/>
        </w:rPr>
      </w:pPr>
    </w:p>
    <w:p w14:paraId="34295D5B" w14:textId="73C1E927" w:rsidR="00295E14" w:rsidRPr="00266A6D" w:rsidRDefault="00750983" w:rsidP="005B4115">
      <w:pPr>
        <w:pStyle w:val="FPP3"/>
        <w:spacing w:after="0"/>
        <w:rPr>
          <w:sz w:val="22"/>
          <w:szCs w:val="22"/>
        </w:rPr>
      </w:pPr>
      <w:bookmarkStart w:id="94" w:name="_Toc304457261"/>
      <w:bookmarkEnd w:id="94"/>
      <w:r w:rsidRPr="00266A6D">
        <w:rPr>
          <w:b/>
          <w:sz w:val="22"/>
          <w:szCs w:val="22"/>
        </w:rPr>
        <w:t xml:space="preserve">WFPOM Representatives &amp; Participants </w:t>
      </w:r>
      <w:r w:rsidRPr="00266A6D">
        <w:rPr>
          <w:b/>
          <w:i/>
          <w:sz w:val="22"/>
          <w:szCs w:val="22"/>
        </w:rPr>
        <w:t>(**Co-chair</w:t>
      </w:r>
      <w:r w:rsidRPr="00266A6D">
        <w:rPr>
          <w:b/>
          <w:sz w:val="22"/>
          <w:szCs w:val="22"/>
        </w:rPr>
        <w:t>):</w:t>
      </w:r>
    </w:p>
    <w:p w14:paraId="31EF33FE" w14:textId="4E2EDE0F" w:rsidR="00295E14" w:rsidRPr="00266A6D" w:rsidRDefault="00295E14" w:rsidP="005B4115">
      <w:pPr>
        <w:rPr>
          <w:szCs w:val="22"/>
        </w:rPr>
      </w:pPr>
      <w:r w:rsidRPr="00266A6D">
        <w:rPr>
          <w:szCs w:val="22"/>
        </w:rPr>
        <w:t xml:space="preserve">• Corps Portland District, Operations – </w:t>
      </w:r>
      <w:r w:rsidR="00883B27" w:rsidRPr="00266A6D">
        <w:rPr>
          <w:szCs w:val="22"/>
        </w:rPr>
        <w:t>Chris Walker</w:t>
      </w:r>
      <w:r w:rsidRPr="00266A6D">
        <w:rPr>
          <w:szCs w:val="22"/>
        </w:rPr>
        <w:t>*</w:t>
      </w:r>
      <w:r w:rsidR="000042D7" w:rsidRPr="00266A6D">
        <w:rPr>
          <w:szCs w:val="22"/>
        </w:rPr>
        <w:t>*</w:t>
      </w:r>
      <w:r w:rsidRPr="00266A6D">
        <w:rPr>
          <w:szCs w:val="22"/>
        </w:rPr>
        <w:t>, Tammy Mackey</w:t>
      </w:r>
      <w:r w:rsidR="00883B27" w:rsidRPr="00266A6D">
        <w:rPr>
          <w:szCs w:val="22"/>
        </w:rPr>
        <w:t>**</w:t>
      </w:r>
      <w:bookmarkStart w:id="95" w:name="_GoBack"/>
      <w:bookmarkEnd w:id="95"/>
    </w:p>
    <w:p w14:paraId="40AA5923" w14:textId="38504B39" w:rsidR="00295E14" w:rsidRPr="00266A6D" w:rsidRDefault="00295E14" w:rsidP="005B4115">
      <w:pPr>
        <w:rPr>
          <w:szCs w:val="22"/>
        </w:rPr>
      </w:pPr>
      <w:r w:rsidRPr="00266A6D">
        <w:rPr>
          <w:szCs w:val="22"/>
        </w:rPr>
        <w:t xml:space="preserve">• Corps Portland District, Planning, Programs &amp; Project </w:t>
      </w:r>
      <w:proofErr w:type="spellStart"/>
      <w:r w:rsidRPr="00266A6D">
        <w:rPr>
          <w:szCs w:val="22"/>
        </w:rPr>
        <w:t>Mgmt</w:t>
      </w:r>
      <w:proofErr w:type="spellEnd"/>
      <w:r w:rsidRPr="00266A6D">
        <w:rPr>
          <w:szCs w:val="22"/>
        </w:rPr>
        <w:t xml:space="preserve"> – Brad Eppard</w:t>
      </w:r>
      <w:r w:rsidR="00883B27" w:rsidRPr="00266A6D">
        <w:rPr>
          <w:szCs w:val="22"/>
        </w:rPr>
        <w:t xml:space="preserve">, </w:t>
      </w:r>
      <w:r w:rsidR="00F80A3A">
        <w:rPr>
          <w:szCs w:val="22"/>
        </w:rPr>
        <w:t xml:space="preserve">Rachel </w:t>
      </w:r>
      <w:r w:rsidR="00F80A3A">
        <w:t>Neuenhoff</w:t>
      </w:r>
      <w:r w:rsidR="00F80A3A">
        <w:rPr>
          <w:szCs w:val="22"/>
        </w:rPr>
        <w:t xml:space="preserve">, and </w:t>
      </w:r>
      <w:r w:rsidR="00750983" w:rsidRPr="00266A6D">
        <w:rPr>
          <w:szCs w:val="22"/>
        </w:rPr>
        <w:t>Fenton Khan</w:t>
      </w:r>
    </w:p>
    <w:p w14:paraId="622A6097" w14:textId="0DF5A523" w:rsidR="00295E14" w:rsidRPr="00266A6D" w:rsidRDefault="00295E14" w:rsidP="005B4115">
      <w:pPr>
        <w:rPr>
          <w:szCs w:val="22"/>
        </w:rPr>
      </w:pPr>
      <w:r w:rsidRPr="00266A6D">
        <w:rPr>
          <w:szCs w:val="22"/>
        </w:rPr>
        <w:t xml:space="preserve">• Corps </w:t>
      </w:r>
      <w:r w:rsidR="00883B27" w:rsidRPr="00266A6D">
        <w:rPr>
          <w:szCs w:val="22"/>
        </w:rPr>
        <w:t>Portland District</w:t>
      </w:r>
      <w:r w:rsidRPr="00266A6D">
        <w:rPr>
          <w:szCs w:val="22"/>
        </w:rPr>
        <w:t xml:space="preserve">, Reservoir </w:t>
      </w:r>
      <w:r w:rsidR="00883B27" w:rsidRPr="00266A6D">
        <w:rPr>
          <w:szCs w:val="22"/>
        </w:rPr>
        <w:t>Regulation</w:t>
      </w:r>
      <w:r w:rsidRPr="00266A6D">
        <w:rPr>
          <w:szCs w:val="22"/>
        </w:rPr>
        <w:t xml:space="preserve"> – </w:t>
      </w:r>
      <w:r w:rsidR="00485CF1" w:rsidRPr="00266A6D">
        <w:rPr>
          <w:szCs w:val="22"/>
        </w:rPr>
        <w:t xml:space="preserve">Chief: </w:t>
      </w:r>
      <w:r w:rsidR="00266A6D">
        <w:rPr>
          <w:szCs w:val="22"/>
        </w:rPr>
        <w:t>Salina Hart</w:t>
      </w:r>
      <w:r w:rsidRPr="00266A6D">
        <w:rPr>
          <w:szCs w:val="22"/>
        </w:rPr>
        <w:t xml:space="preserve">, </w:t>
      </w:r>
      <w:r w:rsidR="0010177A">
        <w:rPr>
          <w:szCs w:val="22"/>
        </w:rPr>
        <w:t>Mary Karen Scullion</w:t>
      </w:r>
      <w:r w:rsidR="00883B27" w:rsidRPr="00266A6D">
        <w:rPr>
          <w:szCs w:val="22"/>
        </w:rPr>
        <w:t xml:space="preserve"> </w:t>
      </w:r>
    </w:p>
    <w:p w14:paraId="0EC868A2" w14:textId="58C16206" w:rsidR="00883B27" w:rsidRPr="00266A6D" w:rsidRDefault="00F5709D" w:rsidP="005B4115">
      <w:pPr>
        <w:rPr>
          <w:szCs w:val="22"/>
        </w:rPr>
      </w:pPr>
      <w:r w:rsidRPr="00266A6D">
        <w:rPr>
          <w:szCs w:val="22"/>
        </w:rPr>
        <w:t xml:space="preserve">• </w:t>
      </w:r>
      <w:r w:rsidR="00883B27" w:rsidRPr="00266A6D">
        <w:rPr>
          <w:szCs w:val="22"/>
        </w:rPr>
        <w:t>Corps Portland District, Water Quali</w:t>
      </w:r>
      <w:r w:rsidR="006171E2">
        <w:rPr>
          <w:szCs w:val="22"/>
        </w:rPr>
        <w:t xml:space="preserve">ty – Kathryn Tackley, </w:t>
      </w:r>
      <w:r w:rsidR="0010177A" w:rsidRPr="00266A6D">
        <w:rPr>
          <w:szCs w:val="22"/>
        </w:rPr>
        <w:t xml:space="preserve">Tina </w:t>
      </w:r>
      <w:r w:rsidR="0010177A">
        <w:rPr>
          <w:szCs w:val="22"/>
        </w:rPr>
        <w:t>Lundell</w:t>
      </w:r>
    </w:p>
    <w:p w14:paraId="3962D848" w14:textId="5B26C2CC" w:rsidR="00295E14" w:rsidRPr="00266A6D" w:rsidRDefault="00295E14" w:rsidP="005B4115">
      <w:pPr>
        <w:rPr>
          <w:szCs w:val="22"/>
        </w:rPr>
      </w:pPr>
      <w:r w:rsidRPr="00266A6D">
        <w:rPr>
          <w:szCs w:val="22"/>
        </w:rPr>
        <w:t xml:space="preserve">• Bonneville Power Administration (BPA) – </w:t>
      </w:r>
      <w:r w:rsidR="00883B27" w:rsidRPr="00266A6D">
        <w:rPr>
          <w:szCs w:val="22"/>
        </w:rPr>
        <w:t>Dan Spear</w:t>
      </w:r>
      <w:r w:rsidR="00C0160B">
        <w:rPr>
          <w:szCs w:val="22"/>
        </w:rPr>
        <w:t>, Jason Sweet</w:t>
      </w:r>
    </w:p>
    <w:p w14:paraId="20101C4C" w14:textId="3B429CAD" w:rsidR="00295E14" w:rsidRPr="00266A6D" w:rsidRDefault="00295E14" w:rsidP="005B4115">
      <w:pPr>
        <w:rPr>
          <w:szCs w:val="22"/>
        </w:rPr>
      </w:pPr>
      <w:r w:rsidRPr="00266A6D">
        <w:rPr>
          <w:szCs w:val="22"/>
        </w:rPr>
        <w:t>• N</w:t>
      </w:r>
      <w:r w:rsidR="00F5709D" w:rsidRPr="00266A6D">
        <w:rPr>
          <w:szCs w:val="22"/>
        </w:rPr>
        <w:t>ational Marine Fisheries Service (NMFS)</w:t>
      </w:r>
      <w:r w:rsidRPr="00266A6D">
        <w:rPr>
          <w:szCs w:val="22"/>
        </w:rPr>
        <w:t xml:space="preserve"> –</w:t>
      </w:r>
      <w:r w:rsidR="00256FD0" w:rsidRPr="00266A6D">
        <w:rPr>
          <w:szCs w:val="22"/>
        </w:rPr>
        <w:t xml:space="preserve"> </w:t>
      </w:r>
      <w:r w:rsidR="00883B27" w:rsidRPr="00266A6D">
        <w:rPr>
          <w:szCs w:val="22"/>
        </w:rPr>
        <w:t xml:space="preserve">Anne </w:t>
      </w:r>
      <w:proofErr w:type="spellStart"/>
      <w:r w:rsidR="00883B27" w:rsidRPr="00266A6D">
        <w:rPr>
          <w:szCs w:val="22"/>
        </w:rPr>
        <w:t>Mullan</w:t>
      </w:r>
      <w:proofErr w:type="spellEnd"/>
      <w:r w:rsidR="006171E2">
        <w:rPr>
          <w:szCs w:val="22"/>
        </w:rPr>
        <w:t xml:space="preserve">, </w:t>
      </w:r>
      <w:r w:rsidR="00256FD0" w:rsidRPr="00266A6D">
        <w:rPr>
          <w:szCs w:val="22"/>
        </w:rPr>
        <w:t>Lance Kruzic, Ed Meyer, Jeff Brown, and Melissa Jundt</w:t>
      </w:r>
    </w:p>
    <w:p w14:paraId="251A56CB" w14:textId="53E5586A" w:rsidR="00295E14" w:rsidRPr="00266A6D" w:rsidRDefault="00295E14" w:rsidP="005B4115">
      <w:pPr>
        <w:rPr>
          <w:szCs w:val="22"/>
        </w:rPr>
      </w:pPr>
      <w:r w:rsidRPr="00266A6D">
        <w:rPr>
          <w:szCs w:val="22"/>
        </w:rPr>
        <w:t>• U</w:t>
      </w:r>
      <w:r w:rsidR="00F80A3A">
        <w:rPr>
          <w:szCs w:val="22"/>
        </w:rPr>
        <w:t>.</w:t>
      </w:r>
      <w:r w:rsidRPr="00266A6D">
        <w:rPr>
          <w:szCs w:val="22"/>
        </w:rPr>
        <w:t>S</w:t>
      </w:r>
      <w:r w:rsidR="00F80A3A">
        <w:rPr>
          <w:szCs w:val="22"/>
        </w:rPr>
        <w:t>.</w:t>
      </w:r>
      <w:r w:rsidRPr="00266A6D">
        <w:rPr>
          <w:szCs w:val="22"/>
        </w:rPr>
        <w:t xml:space="preserve"> Fish &amp; Wildlife Service (USFWS) – </w:t>
      </w:r>
      <w:r w:rsidR="00F5709D" w:rsidRPr="00266A6D">
        <w:rPr>
          <w:szCs w:val="22"/>
        </w:rPr>
        <w:t xml:space="preserve">Chris Allen, </w:t>
      </w:r>
      <w:r w:rsidR="000042D7" w:rsidRPr="00266A6D">
        <w:rPr>
          <w:szCs w:val="22"/>
        </w:rPr>
        <w:t>Michael Hudson</w:t>
      </w:r>
    </w:p>
    <w:p w14:paraId="7E8072A6" w14:textId="6B3CCECD" w:rsidR="00295E14" w:rsidRPr="00266A6D" w:rsidRDefault="00295E14" w:rsidP="005B4115">
      <w:pPr>
        <w:rPr>
          <w:szCs w:val="22"/>
        </w:rPr>
      </w:pPr>
      <w:r w:rsidRPr="00266A6D">
        <w:rPr>
          <w:szCs w:val="22"/>
        </w:rPr>
        <w:t xml:space="preserve">• </w:t>
      </w:r>
      <w:r w:rsidR="00F5709D" w:rsidRPr="00266A6D">
        <w:rPr>
          <w:szCs w:val="22"/>
        </w:rPr>
        <w:t xml:space="preserve">Confederated Tribes of the Grand </w:t>
      </w:r>
      <w:proofErr w:type="spellStart"/>
      <w:r w:rsidR="00F5709D" w:rsidRPr="00266A6D">
        <w:rPr>
          <w:szCs w:val="22"/>
        </w:rPr>
        <w:t>Ronde</w:t>
      </w:r>
      <w:proofErr w:type="spellEnd"/>
      <w:r w:rsidRPr="00266A6D">
        <w:rPr>
          <w:szCs w:val="22"/>
        </w:rPr>
        <w:t xml:space="preserve"> (C</w:t>
      </w:r>
      <w:r w:rsidR="00F5709D" w:rsidRPr="00266A6D">
        <w:rPr>
          <w:szCs w:val="22"/>
        </w:rPr>
        <w:t>TGR</w:t>
      </w:r>
      <w:r w:rsidRPr="00266A6D">
        <w:rPr>
          <w:szCs w:val="22"/>
        </w:rPr>
        <w:t xml:space="preserve">) – </w:t>
      </w:r>
      <w:r w:rsidR="00F5709D" w:rsidRPr="00266A6D">
        <w:rPr>
          <w:szCs w:val="22"/>
        </w:rPr>
        <w:t>Lawrence Sch</w:t>
      </w:r>
      <w:r w:rsidR="000042D7" w:rsidRPr="00266A6D">
        <w:rPr>
          <w:szCs w:val="22"/>
        </w:rPr>
        <w:t>w</w:t>
      </w:r>
      <w:r w:rsidR="00F5709D" w:rsidRPr="00266A6D">
        <w:rPr>
          <w:szCs w:val="22"/>
        </w:rPr>
        <w:t>abe</w:t>
      </w:r>
    </w:p>
    <w:p w14:paraId="20BB4065" w14:textId="7642BD0F" w:rsidR="00295E14" w:rsidRPr="00266A6D" w:rsidRDefault="00295E14" w:rsidP="005B4115">
      <w:pPr>
        <w:rPr>
          <w:szCs w:val="22"/>
        </w:rPr>
      </w:pPr>
      <w:r w:rsidRPr="00266A6D">
        <w:rPr>
          <w:szCs w:val="22"/>
        </w:rPr>
        <w:t xml:space="preserve">• Oregon </w:t>
      </w:r>
      <w:r w:rsidR="00CD7D03" w:rsidRPr="00266A6D">
        <w:rPr>
          <w:szCs w:val="22"/>
        </w:rPr>
        <w:t>Department</w:t>
      </w:r>
      <w:r w:rsidRPr="00266A6D">
        <w:rPr>
          <w:szCs w:val="22"/>
        </w:rPr>
        <w:t xml:space="preserve"> of Fish &amp; Wildlife (ODFW) –</w:t>
      </w:r>
      <w:r w:rsidR="00F80A3A">
        <w:rPr>
          <w:szCs w:val="22"/>
        </w:rPr>
        <w:t xml:space="preserve"> </w:t>
      </w:r>
      <w:r w:rsidR="000042D7" w:rsidRPr="00266A6D">
        <w:rPr>
          <w:szCs w:val="22"/>
        </w:rPr>
        <w:t>Ryan Co</w:t>
      </w:r>
      <w:r w:rsidR="00266A6D">
        <w:rPr>
          <w:szCs w:val="22"/>
        </w:rPr>
        <w:t xml:space="preserve">uture, </w:t>
      </w:r>
      <w:r w:rsidR="006171E2">
        <w:rPr>
          <w:szCs w:val="22"/>
        </w:rPr>
        <w:t>Kelly Reis</w:t>
      </w:r>
      <w:r w:rsidR="000042D7" w:rsidRPr="00266A6D">
        <w:rPr>
          <w:szCs w:val="22"/>
        </w:rPr>
        <w:t xml:space="preserve"> </w:t>
      </w:r>
    </w:p>
    <w:p w14:paraId="4AA2205B" w14:textId="77777777" w:rsidR="00CD7D03" w:rsidRPr="00266A6D" w:rsidRDefault="00CD7D03" w:rsidP="005B4115">
      <w:pPr>
        <w:rPr>
          <w:szCs w:val="22"/>
        </w:rPr>
      </w:pPr>
      <w:r w:rsidRPr="00266A6D">
        <w:rPr>
          <w:szCs w:val="22"/>
        </w:rPr>
        <w:t>• Oregon Water Resources Division (OWRD) – Mike McCord</w:t>
      </w:r>
    </w:p>
    <w:p w14:paraId="48C02FB4" w14:textId="5B4A2EEF" w:rsidR="00CD7D03" w:rsidRPr="00266A6D" w:rsidRDefault="00CD7D03" w:rsidP="005B4115">
      <w:pPr>
        <w:rPr>
          <w:szCs w:val="22"/>
        </w:rPr>
      </w:pPr>
      <w:r w:rsidRPr="00266A6D">
        <w:rPr>
          <w:szCs w:val="22"/>
        </w:rPr>
        <w:t xml:space="preserve">• Oregon Department of Environmental Quality (ODEQ) – Nancy Gramlich </w:t>
      </w:r>
    </w:p>
    <w:sectPr w:rsidR="00CD7D03" w:rsidRPr="00266A6D" w:rsidSect="00804E68">
      <w:footnotePr>
        <w:numRestart w:val="eachSect"/>
      </w:footnotePr>
      <w:type w:val="continuous"/>
      <w:pgSz w:w="12240" w:h="15840" w:code="1"/>
      <w:pgMar w:top="1440" w:right="1440" w:bottom="1440" w:left="1440" w:header="86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B3CFA" w14:textId="77777777" w:rsidR="00BC6867" w:rsidRDefault="00BC6867">
      <w:r>
        <w:separator/>
      </w:r>
    </w:p>
  </w:endnote>
  <w:endnote w:type="continuationSeparator" w:id="0">
    <w:p w14:paraId="27F04390" w14:textId="77777777" w:rsidR="00BC6867" w:rsidRDefault="00BC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84018" w14:textId="77777777" w:rsidR="000B5E15" w:rsidRDefault="000B5E15" w:rsidP="005A7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8BFAFA3" w14:textId="77777777" w:rsidR="000B5E15" w:rsidRDefault="000B5E15" w:rsidP="005369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5B3E4" w14:textId="77777777" w:rsidR="000B5E15" w:rsidRDefault="000B5E15" w:rsidP="005369CD">
    <w:pPr>
      <w:pStyle w:val="Footer"/>
      <w:framePr w:wrap="around" w:vAnchor="text" w:hAnchor="margin" w:xAlign="right" w:y="73"/>
      <w:rPr>
        <w:rStyle w:val="PageNumber"/>
      </w:rPr>
    </w:pPr>
    <w:r>
      <w:rPr>
        <w:rStyle w:val="PageNumber"/>
      </w:rPr>
      <w:fldChar w:fldCharType="begin"/>
    </w:r>
    <w:r>
      <w:rPr>
        <w:rStyle w:val="PageNumber"/>
      </w:rPr>
      <w:instrText xml:space="preserve">PAGE  </w:instrText>
    </w:r>
    <w:r>
      <w:rPr>
        <w:rStyle w:val="PageNumber"/>
      </w:rPr>
      <w:fldChar w:fldCharType="separate"/>
    </w:r>
    <w:r w:rsidR="00AA4755">
      <w:rPr>
        <w:rStyle w:val="PageNumber"/>
        <w:noProof/>
      </w:rPr>
      <w:t>i</w:t>
    </w:r>
    <w:r>
      <w:rPr>
        <w:rStyle w:val="PageNumber"/>
      </w:rPr>
      <w:fldChar w:fldCharType="end"/>
    </w:r>
  </w:p>
  <w:p w14:paraId="6082EBAC" w14:textId="77777777" w:rsidR="000B5E15" w:rsidRPr="008718F9" w:rsidRDefault="000B5E15" w:rsidP="00584045">
    <w:pPr>
      <w:pStyle w:val="Footer"/>
      <w:pBdr>
        <w:top w:val="single" w:sz="12"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878064"/>
      <w:docPartObj>
        <w:docPartGallery w:val="Page Numbers (Bottom of Page)"/>
        <w:docPartUnique/>
      </w:docPartObj>
    </w:sdtPr>
    <w:sdtEndPr>
      <w:rPr>
        <w:noProof/>
      </w:rPr>
    </w:sdtEndPr>
    <w:sdtContent>
      <w:p w14:paraId="54CA910F" w14:textId="3F779BEB" w:rsidR="008713DD" w:rsidRDefault="008713DD">
        <w:pPr>
          <w:pStyle w:val="Footer"/>
          <w:jc w:val="center"/>
        </w:pPr>
        <w:r>
          <w:t>OVE-</w:t>
        </w:r>
        <w:r>
          <w:fldChar w:fldCharType="begin"/>
        </w:r>
        <w:r>
          <w:instrText xml:space="preserve"> PAGE   \* MERGEFORMAT </w:instrText>
        </w:r>
        <w:r>
          <w:fldChar w:fldCharType="separate"/>
        </w:r>
        <w:r w:rsidR="00AA4755">
          <w:rPr>
            <w:noProof/>
          </w:rPr>
          <w:t>10</w:t>
        </w:r>
        <w:r>
          <w:rPr>
            <w:noProof/>
          </w:rPr>
          <w:fldChar w:fldCharType="end"/>
        </w:r>
      </w:p>
    </w:sdtContent>
  </w:sdt>
  <w:p w14:paraId="1FF2CE84" w14:textId="77777777" w:rsidR="000B5E15" w:rsidRPr="003B4B89" w:rsidRDefault="000B5E15" w:rsidP="003B4B89">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E7661" w14:textId="77777777" w:rsidR="00BC6867" w:rsidRDefault="00BC6867">
      <w:r>
        <w:separator/>
      </w:r>
    </w:p>
  </w:footnote>
  <w:footnote w:type="continuationSeparator" w:id="0">
    <w:p w14:paraId="4E9FD5D4" w14:textId="77777777" w:rsidR="00BC6867" w:rsidRDefault="00BC6867">
      <w:r>
        <w:continuationSeparator/>
      </w:r>
    </w:p>
  </w:footnote>
  <w:footnote w:id="1">
    <w:p w14:paraId="5AE72EA6" w14:textId="7AF95F36" w:rsidR="00851260" w:rsidRDefault="00851260" w:rsidP="00851260">
      <w:pPr>
        <w:pStyle w:val="FootnoteText"/>
      </w:pPr>
      <w:r>
        <w:rPr>
          <w:rStyle w:val="FootnoteReference"/>
        </w:rPr>
        <w:footnoteRef/>
      </w:r>
      <w:r>
        <w:t xml:space="preserve"> Change Form template is available on the WFOP website at:</w:t>
      </w:r>
      <w:r w:rsidR="00FA27DE" w:rsidRPr="00FA27DE">
        <w:t xml:space="preserve"> </w:t>
      </w:r>
      <w:hyperlink r:id="rId1" w:history="1">
        <w:r w:rsidR="00FA27DE" w:rsidRPr="00A12500">
          <w:rPr>
            <w:rStyle w:val="Hyperlink"/>
          </w:rPr>
          <w:t>www.nwd-wc.usace.army.mil/tmt/documents/FPOM/2010/Willamette_Coordination/WFOP/</w:t>
        </w:r>
      </w:hyperlink>
      <w:r w:rsidR="00FA27DE">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DEEAA" w14:textId="77777777" w:rsidR="000B5E15" w:rsidRDefault="000B5E15" w:rsidP="005369CD">
    <w:pPr>
      <w:rPr>
        <w:szCs w:val="22"/>
      </w:rPr>
    </w:pPr>
  </w:p>
  <w:p w14:paraId="6969C313" w14:textId="77777777" w:rsidR="000B5E15" w:rsidRPr="00B202BE" w:rsidRDefault="000B5E15" w:rsidP="005369CD">
    <w:pP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251"/>
    <w:multiLevelType w:val="hybridMultilevel"/>
    <w:tmpl w:val="AAB43C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3EEB"/>
    <w:multiLevelType w:val="hybridMultilevel"/>
    <w:tmpl w:val="E804A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77AC7C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F2526"/>
    <w:multiLevelType w:val="hybridMultilevel"/>
    <w:tmpl w:val="E060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B2AD4"/>
    <w:multiLevelType w:val="hybridMultilevel"/>
    <w:tmpl w:val="222AFAFE"/>
    <w:lvl w:ilvl="0" w:tplc="33F83A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61D5"/>
    <w:multiLevelType w:val="hybridMultilevel"/>
    <w:tmpl w:val="EAE8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F345F"/>
    <w:multiLevelType w:val="hybridMultilevel"/>
    <w:tmpl w:val="A95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1520"/>
    <w:multiLevelType w:val="hybridMultilevel"/>
    <w:tmpl w:val="42F8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B4783"/>
    <w:multiLevelType w:val="hybridMultilevel"/>
    <w:tmpl w:val="2AA8C4E4"/>
    <w:lvl w:ilvl="0" w:tplc="7D6289D0">
      <w:start w:val="1"/>
      <w:numFmt w:val="bullet"/>
      <w:pStyle w:val="ListBullet"/>
      <w:lvlText w:val=""/>
      <w:lvlJc w:val="left"/>
      <w:pPr>
        <w:tabs>
          <w:tab w:val="num" w:pos="1872"/>
        </w:tabs>
        <w:ind w:left="1872" w:hanging="432"/>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112F4"/>
    <w:multiLevelType w:val="hybridMultilevel"/>
    <w:tmpl w:val="9AE2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16112"/>
    <w:multiLevelType w:val="hybridMultilevel"/>
    <w:tmpl w:val="59A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E2F33"/>
    <w:multiLevelType w:val="hybridMultilevel"/>
    <w:tmpl w:val="C632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7604F"/>
    <w:multiLevelType w:val="hybridMultilevel"/>
    <w:tmpl w:val="0F00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544DF"/>
    <w:multiLevelType w:val="hybridMultilevel"/>
    <w:tmpl w:val="A44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1197"/>
    <w:multiLevelType w:val="hybridMultilevel"/>
    <w:tmpl w:val="E4FA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E6D58"/>
    <w:multiLevelType w:val="hybridMultilevel"/>
    <w:tmpl w:val="21B2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F5330"/>
    <w:multiLevelType w:val="multilevel"/>
    <w:tmpl w:val="2FCE7454"/>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1620"/>
        </w:tabs>
        <w:ind w:left="1980" w:hanging="1080"/>
      </w:pPr>
      <w:rPr>
        <w:rFonts w:hint="default"/>
      </w:rPr>
    </w:lvl>
    <w:lvl w:ilvl="2">
      <w:start w:val="1"/>
      <w:numFmt w:val="decimal"/>
      <w:pStyle w:val="Heading3"/>
      <w:lvlText w:val="%1.%2.%3."/>
      <w:lvlJc w:val="left"/>
      <w:pPr>
        <w:tabs>
          <w:tab w:val="num" w:pos="1620"/>
        </w:tabs>
        <w:ind w:left="2340" w:hanging="720"/>
      </w:pPr>
      <w:rPr>
        <w:rFonts w:hint="default"/>
      </w:rPr>
    </w:lvl>
    <w:lvl w:ilvl="3">
      <w:start w:val="1"/>
      <w:numFmt w:val="decimal"/>
      <w:pStyle w:val="Heading4"/>
      <w:lvlText w:val="%1.%2.%3.%4."/>
      <w:lvlJc w:val="left"/>
      <w:pPr>
        <w:tabs>
          <w:tab w:val="num" w:pos="1728"/>
        </w:tabs>
        <w:ind w:left="1152" w:hanging="432"/>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347A5ABF"/>
    <w:multiLevelType w:val="hybridMultilevel"/>
    <w:tmpl w:val="3CD41206"/>
    <w:lvl w:ilvl="0" w:tplc="FC08794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B9D825FC">
      <w:start w:val="150"/>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F68B7"/>
    <w:multiLevelType w:val="hybridMultilevel"/>
    <w:tmpl w:val="5EC0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A63E4"/>
    <w:multiLevelType w:val="hybridMultilevel"/>
    <w:tmpl w:val="C70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E1DDA"/>
    <w:multiLevelType w:val="hybridMultilevel"/>
    <w:tmpl w:val="FB9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40257"/>
    <w:multiLevelType w:val="hybridMultilevel"/>
    <w:tmpl w:val="C7F8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447B4"/>
    <w:multiLevelType w:val="hybridMultilevel"/>
    <w:tmpl w:val="0FC4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E0EB3"/>
    <w:multiLevelType w:val="hybridMultilevel"/>
    <w:tmpl w:val="396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E27A9"/>
    <w:multiLevelType w:val="hybridMultilevel"/>
    <w:tmpl w:val="6616C5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935B4"/>
    <w:multiLevelType w:val="hybridMultilevel"/>
    <w:tmpl w:val="CF14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46ECE"/>
    <w:multiLevelType w:val="multilevel"/>
    <w:tmpl w:val="D1621F54"/>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pStyle w:val="FPP4"/>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2A049D"/>
    <w:multiLevelType w:val="hybridMultilevel"/>
    <w:tmpl w:val="681E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F3200"/>
    <w:multiLevelType w:val="hybridMultilevel"/>
    <w:tmpl w:val="D072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C6901"/>
    <w:multiLevelType w:val="hybridMultilevel"/>
    <w:tmpl w:val="5444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55A18"/>
    <w:multiLevelType w:val="hybridMultilevel"/>
    <w:tmpl w:val="18B09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30066E"/>
    <w:multiLevelType w:val="singleLevel"/>
    <w:tmpl w:val="307E9BA4"/>
    <w:lvl w:ilvl="0">
      <w:start w:val="1"/>
      <w:numFmt w:val="decimal"/>
      <w:pStyle w:val="Reference"/>
      <w:lvlText w:val="%1."/>
      <w:legacy w:legacy="1" w:legacySpace="0" w:legacyIndent="360"/>
      <w:lvlJc w:val="left"/>
      <w:pPr>
        <w:ind w:left="360" w:hanging="360"/>
      </w:pPr>
    </w:lvl>
  </w:abstractNum>
  <w:abstractNum w:abstractNumId="31" w15:restartNumberingAfterBreak="0">
    <w:nsid w:val="78BC1CFE"/>
    <w:multiLevelType w:val="hybridMultilevel"/>
    <w:tmpl w:val="D45093DE"/>
    <w:lvl w:ilvl="0" w:tplc="A120B830">
      <w:start w:val="1"/>
      <w:numFmt w:val="bullet"/>
      <w:lvlText w:val=""/>
      <w:lvlJc w:val="left"/>
      <w:pPr>
        <w:ind w:left="720" w:hanging="360"/>
      </w:pPr>
      <w:rPr>
        <w:rFonts w:ascii="Symbol" w:hAnsi="Symbol" w:hint="default"/>
      </w:rPr>
    </w:lvl>
    <w:lvl w:ilvl="1" w:tplc="8D08FC12" w:tentative="1">
      <w:start w:val="1"/>
      <w:numFmt w:val="bullet"/>
      <w:lvlText w:val="o"/>
      <w:lvlJc w:val="left"/>
      <w:pPr>
        <w:ind w:left="1440" w:hanging="360"/>
      </w:pPr>
      <w:rPr>
        <w:rFonts w:ascii="Courier New" w:hAnsi="Courier New" w:cs="Courier New" w:hint="default"/>
      </w:rPr>
    </w:lvl>
    <w:lvl w:ilvl="2" w:tplc="C6484E52" w:tentative="1">
      <w:start w:val="1"/>
      <w:numFmt w:val="bullet"/>
      <w:lvlText w:val=""/>
      <w:lvlJc w:val="left"/>
      <w:pPr>
        <w:ind w:left="2160" w:hanging="360"/>
      </w:pPr>
      <w:rPr>
        <w:rFonts w:ascii="Wingdings" w:hAnsi="Wingdings" w:hint="default"/>
      </w:rPr>
    </w:lvl>
    <w:lvl w:ilvl="3" w:tplc="301851A2" w:tentative="1">
      <w:start w:val="1"/>
      <w:numFmt w:val="bullet"/>
      <w:lvlText w:val=""/>
      <w:lvlJc w:val="left"/>
      <w:pPr>
        <w:ind w:left="2880" w:hanging="360"/>
      </w:pPr>
      <w:rPr>
        <w:rFonts w:ascii="Symbol" w:hAnsi="Symbol" w:hint="default"/>
      </w:rPr>
    </w:lvl>
    <w:lvl w:ilvl="4" w:tplc="349246E6" w:tentative="1">
      <w:start w:val="1"/>
      <w:numFmt w:val="bullet"/>
      <w:lvlText w:val="o"/>
      <w:lvlJc w:val="left"/>
      <w:pPr>
        <w:ind w:left="3600" w:hanging="360"/>
      </w:pPr>
      <w:rPr>
        <w:rFonts w:ascii="Courier New" w:hAnsi="Courier New" w:cs="Courier New" w:hint="default"/>
      </w:rPr>
    </w:lvl>
    <w:lvl w:ilvl="5" w:tplc="5934B602" w:tentative="1">
      <w:start w:val="1"/>
      <w:numFmt w:val="bullet"/>
      <w:lvlText w:val=""/>
      <w:lvlJc w:val="left"/>
      <w:pPr>
        <w:ind w:left="4320" w:hanging="360"/>
      </w:pPr>
      <w:rPr>
        <w:rFonts w:ascii="Wingdings" w:hAnsi="Wingdings" w:hint="default"/>
      </w:rPr>
    </w:lvl>
    <w:lvl w:ilvl="6" w:tplc="223A8B8C" w:tentative="1">
      <w:start w:val="1"/>
      <w:numFmt w:val="bullet"/>
      <w:lvlText w:val=""/>
      <w:lvlJc w:val="left"/>
      <w:pPr>
        <w:ind w:left="5040" w:hanging="360"/>
      </w:pPr>
      <w:rPr>
        <w:rFonts w:ascii="Symbol" w:hAnsi="Symbol" w:hint="default"/>
      </w:rPr>
    </w:lvl>
    <w:lvl w:ilvl="7" w:tplc="E226759E" w:tentative="1">
      <w:start w:val="1"/>
      <w:numFmt w:val="bullet"/>
      <w:lvlText w:val="o"/>
      <w:lvlJc w:val="left"/>
      <w:pPr>
        <w:ind w:left="5760" w:hanging="360"/>
      </w:pPr>
      <w:rPr>
        <w:rFonts w:ascii="Courier New" w:hAnsi="Courier New" w:cs="Courier New" w:hint="default"/>
      </w:rPr>
    </w:lvl>
    <w:lvl w:ilvl="8" w:tplc="CB5E4B1C" w:tentative="1">
      <w:start w:val="1"/>
      <w:numFmt w:val="bullet"/>
      <w:lvlText w:val=""/>
      <w:lvlJc w:val="left"/>
      <w:pPr>
        <w:ind w:left="6480" w:hanging="360"/>
      </w:pPr>
      <w:rPr>
        <w:rFonts w:ascii="Wingdings" w:hAnsi="Wingdings" w:hint="default"/>
      </w:rPr>
    </w:lvl>
  </w:abstractNum>
  <w:abstractNum w:abstractNumId="32" w15:restartNumberingAfterBreak="0">
    <w:nsid w:val="796A2C3C"/>
    <w:multiLevelType w:val="hybridMultilevel"/>
    <w:tmpl w:val="6B5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11689"/>
    <w:multiLevelType w:val="hybridMultilevel"/>
    <w:tmpl w:val="517EA0D0"/>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5"/>
  </w:num>
  <w:num w:numId="2">
    <w:abstractNumId w:val="7"/>
  </w:num>
  <w:num w:numId="3">
    <w:abstractNumId w:val="30"/>
    <w:lvlOverride w:ilvl="0">
      <w:lvl w:ilvl="0">
        <w:start w:val="1"/>
        <w:numFmt w:val="decimal"/>
        <w:pStyle w:val="Reference"/>
        <w:lvlText w:val="%1."/>
        <w:lvlJc w:val="left"/>
        <w:pPr>
          <w:tabs>
            <w:tab w:val="num" w:pos="360"/>
          </w:tabs>
          <w:ind w:left="360" w:hanging="360"/>
        </w:pPr>
      </w:lvl>
    </w:lvlOverride>
  </w:num>
  <w:num w:numId="4">
    <w:abstractNumId w:val="33"/>
  </w:num>
  <w:num w:numId="5">
    <w:abstractNumId w:val="10"/>
  </w:num>
  <w:num w:numId="6">
    <w:abstractNumId w:val="6"/>
  </w:num>
  <w:num w:numId="7">
    <w:abstractNumId w:val="28"/>
  </w:num>
  <w:num w:numId="8">
    <w:abstractNumId w:val="20"/>
  </w:num>
  <w:num w:numId="9">
    <w:abstractNumId w:val="1"/>
  </w:num>
  <w:num w:numId="10">
    <w:abstractNumId w:val="5"/>
  </w:num>
  <w:num w:numId="11">
    <w:abstractNumId w:val="18"/>
  </w:num>
  <w:num w:numId="12">
    <w:abstractNumId w:val="14"/>
  </w:num>
  <w:num w:numId="13">
    <w:abstractNumId w:val="2"/>
  </w:num>
  <w:num w:numId="14">
    <w:abstractNumId w:val="16"/>
  </w:num>
  <w:num w:numId="15">
    <w:abstractNumId w:val="22"/>
  </w:num>
  <w:num w:numId="16">
    <w:abstractNumId w:val="17"/>
  </w:num>
  <w:num w:numId="17">
    <w:abstractNumId w:val="4"/>
  </w:num>
  <w:num w:numId="18">
    <w:abstractNumId w:val="27"/>
  </w:num>
  <w:num w:numId="19">
    <w:abstractNumId w:val="12"/>
  </w:num>
  <w:num w:numId="20">
    <w:abstractNumId w:val="21"/>
  </w:num>
  <w:num w:numId="21">
    <w:abstractNumId w:val="26"/>
  </w:num>
  <w:num w:numId="22">
    <w:abstractNumId w:val="0"/>
  </w:num>
  <w:num w:numId="23">
    <w:abstractNumId w:val="24"/>
  </w:num>
  <w:num w:numId="24">
    <w:abstractNumId w:val="31"/>
  </w:num>
  <w:num w:numId="25">
    <w:abstractNumId w:val="23"/>
  </w:num>
  <w:num w:numId="26">
    <w:abstractNumId w:val="29"/>
  </w:num>
  <w:num w:numId="27">
    <w:abstractNumId w:val="1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9"/>
  </w:num>
  <w:num w:numId="33">
    <w:abstractNumId w:val="13"/>
  </w:num>
  <w:num w:numId="34">
    <w:abstractNumId w:val="19"/>
  </w:num>
  <w:num w:numId="35">
    <w:abstractNumId w:val="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BE"/>
    <w:rsid w:val="00000BAC"/>
    <w:rsid w:val="00000BF9"/>
    <w:rsid w:val="00000F41"/>
    <w:rsid w:val="00001430"/>
    <w:rsid w:val="000015BA"/>
    <w:rsid w:val="0000222F"/>
    <w:rsid w:val="00002539"/>
    <w:rsid w:val="000029FA"/>
    <w:rsid w:val="00002DB2"/>
    <w:rsid w:val="00002EAF"/>
    <w:rsid w:val="00003513"/>
    <w:rsid w:val="000042D7"/>
    <w:rsid w:val="000045E1"/>
    <w:rsid w:val="00005266"/>
    <w:rsid w:val="000058A8"/>
    <w:rsid w:val="00005B00"/>
    <w:rsid w:val="00005BC2"/>
    <w:rsid w:val="000064BF"/>
    <w:rsid w:val="00006BCE"/>
    <w:rsid w:val="000074CE"/>
    <w:rsid w:val="00007581"/>
    <w:rsid w:val="00007B92"/>
    <w:rsid w:val="00007E3C"/>
    <w:rsid w:val="000101FE"/>
    <w:rsid w:val="000115D2"/>
    <w:rsid w:val="00011624"/>
    <w:rsid w:val="000117EE"/>
    <w:rsid w:val="0001181F"/>
    <w:rsid w:val="000119E6"/>
    <w:rsid w:val="00011BD1"/>
    <w:rsid w:val="00011DF0"/>
    <w:rsid w:val="00011E83"/>
    <w:rsid w:val="00012199"/>
    <w:rsid w:val="000126AE"/>
    <w:rsid w:val="00012B35"/>
    <w:rsid w:val="00012C33"/>
    <w:rsid w:val="00012FFB"/>
    <w:rsid w:val="000138C3"/>
    <w:rsid w:val="00014149"/>
    <w:rsid w:val="00014694"/>
    <w:rsid w:val="00014CB1"/>
    <w:rsid w:val="00014DF3"/>
    <w:rsid w:val="00014FAB"/>
    <w:rsid w:val="0001554D"/>
    <w:rsid w:val="000159C1"/>
    <w:rsid w:val="00016105"/>
    <w:rsid w:val="00016555"/>
    <w:rsid w:val="0001659B"/>
    <w:rsid w:val="000168A7"/>
    <w:rsid w:val="00016D07"/>
    <w:rsid w:val="00016DFF"/>
    <w:rsid w:val="000170C2"/>
    <w:rsid w:val="000170ED"/>
    <w:rsid w:val="00017424"/>
    <w:rsid w:val="0001745A"/>
    <w:rsid w:val="00017721"/>
    <w:rsid w:val="00017F9E"/>
    <w:rsid w:val="0002027B"/>
    <w:rsid w:val="0002057F"/>
    <w:rsid w:val="00020A2E"/>
    <w:rsid w:val="00020B33"/>
    <w:rsid w:val="00021019"/>
    <w:rsid w:val="00021124"/>
    <w:rsid w:val="00021992"/>
    <w:rsid w:val="00021F38"/>
    <w:rsid w:val="000226DD"/>
    <w:rsid w:val="000227B8"/>
    <w:rsid w:val="00023635"/>
    <w:rsid w:val="00023981"/>
    <w:rsid w:val="000244DE"/>
    <w:rsid w:val="00024891"/>
    <w:rsid w:val="000250E6"/>
    <w:rsid w:val="000251FE"/>
    <w:rsid w:val="000253D0"/>
    <w:rsid w:val="00025422"/>
    <w:rsid w:val="00025859"/>
    <w:rsid w:val="00026214"/>
    <w:rsid w:val="000262B7"/>
    <w:rsid w:val="000263A5"/>
    <w:rsid w:val="00026437"/>
    <w:rsid w:val="000265D5"/>
    <w:rsid w:val="000265F6"/>
    <w:rsid w:val="00026D64"/>
    <w:rsid w:val="00026FE7"/>
    <w:rsid w:val="0002771F"/>
    <w:rsid w:val="00027B51"/>
    <w:rsid w:val="00027DBC"/>
    <w:rsid w:val="0003023F"/>
    <w:rsid w:val="000304C1"/>
    <w:rsid w:val="00030693"/>
    <w:rsid w:val="00030CAF"/>
    <w:rsid w:val="00030E72"/>
    <w:rsid w:val="00030F1D"/>
    <w:rsid w:val="00031221"/>
    <w:rsid w:val="0003125E"/>
    <w:rsid w:val="00031807"/>
    <w:rsid w:val="00031DAD"/>
    <w:rsid w:val="000325B6"/>
    <w:rsid w:val="00032721"/>
    <w:rsid w:val="00033115"/>
    <w:rsid w:val="00033168"/>
    <w:rsid w:val="00033279"/>
    <w:rsid w:val="00033383"/>
    <w:rsid w:val="00033954"/>
    <w:rsid w:val="00033BFB"/>
    <w:rsid w:val="00033C38"/>
    <w:rsid w:val="00033FB7"/>
    <w:rsid w:val="000343E7"/>
    <w:rsid w:val="00034711"/>
    <w:rsid w:val="00034E18"/>
    <w:rsid w:val="0003549D"/>
    <w:rsid w:val="00035A70"/>
    <w:rsid w:val="00035CEF"/>
    <w:rsid w:val="0003615F"/>
    <w:rsid w:val="0003660B"/>
    <w:rsid w:val="00036E7D"/>
    <w:rsid w:val="000374AB"/>
    <w:rsid w:val="00037574"/>
    <w:rsid w:val="00037A53"/>
    <w:rsid w:val="00037E9F"/>
    <w:rsid w:val="00037F73"/>
    <w:rsid w:val="000404C6"/>
    <w:rsid w:val="00040B19"/>
    <w:rsid w:val="000411CA"/>
    <w:rsid w:val="000417E4"/>
    <w:rsid w:val="00041BB5"/>
    <w:rsid w:val="00041E5D"/>
    <w:rsid w:val="00042676"/>
    <w:rsid w:val="00042EFC"/>
    <w:rsid w:val="00043500"/>
    <w:rsid w:val="0004366E"/>
    <w:rsid w:val="000442F0"/>
    <w:rsid w:val="00044989"/>
    <w:rsid w:val="00045651"/>
    <w:rsid w:val="00045939"/>
    <w:rsid w:val="00046611"/>
    <w:rsid w:val="00046D22"/>
    <w:rsid w:val="00046D78"/>
    <w:rsid w:val="00047487"/>
    <w:rsid w:val="00047779"/>
    <w:rsid w:val="00047D17"/>
    <w:rsid w:val="00050001"/>
    <w:rsid w:val="00050777"/>
    <w:rsid w:val="0005131D"/>
    <w:rsid w:val="0005133D"/>
    <w:rsid w:val="0005217F"/>
    <w:rsid w:val="0005243F"/>
    <w:rsid w:val="000538FB"/>
    <w:rsid w:val="00053955"/>
    <w:rsid w:val="00053BF3"/>
    <w:rsid w:val="00053E01"/>
    <w:rsid w:val="00053F8D"/>
    <w:rsid w:val="00054694"/>
    <w:rsid w:val="000548F0"/>
    <w:rsid w:val="0005552C"/>
    <w:rsid w:val="00055805"/>
    <w:rsid w:val="000559B8"/>
    <w:rsid w:val="00055A0A"/>
    <w:rsid w:val="00055D2F"/>
    <w:rsid w:val="000563B7"/>
    <w:rsid w:val="00056515"/>
    <w:rsid w:val="00056944"/>
    <w:rsid w:val="00056B9F"/>
    <w:rsid w:val="00060654"/>
    <w:rsid w:val="00060EA7"/>
    <w:rsid w:val="00061095"/>
    <w:rsid w:val="00061D57"/>
    <w:rsid w:val="00061FE2"/>
    <w:rsid w:val="00062430"/>
    <w:rsid w:val="000629A7"/>
    <w:rsid w:val="00062A14"/>
    <w:rsid w:val="00062C95"/>
    <w:rsid w:val="00063230"/>
    <w:rsid w:val="000633CA"/>
    <w:rsid w:val="00063790"/>
    <w:rsid w:val="00063878"/>
    <w:rsid w:val="000645DB"/>
    <w:rsid w:val="00064650"/>
    <w:rsid w:val="00064929"/>
    <w:rsid w:val="00064A47"/>
    <w:rsid w:val="00064AF5"/>
    <w:rsid w:val="00064DFB"/>
    <w:rsid w:val="00064F7A"/>
    <w:rsid w:val="00064FFE"/>
    <w:rsid w:val="0006569F"/>
    <w:rsid w:val="00065829"/>
    <w:rsid w:val="00065AB1"/>
    <w:rsid w:val="00065B39"/>
    <w:rsid w:val="00065FF1"/>
    <w:rsid w:val="00066788"/>
    <w:rsid w:val="0006689B"/>
    <w:rsid w:val="00066AC3"/>
    <w:rsid w:val="00066BA3"/>
    <w:rsid w:val="00066F9F"/>
    <w:rsid w:val="00066FC5"/>
    <w:rsid w:val="00067455"/>
    <w:rsid w:val="00067CF0"/>
    <w:rsid w:val="00067D7F"/>
    <w:rsid w:val="0007018F"/>
    <w:rsid w:val="00070D95"/>
    <w:rsid w:val="00071DFD"/>
    <w:rsid w:val="00071ED1"/>
    <w:rsid w:val="000724CA"/>
    <w:rsid w:val="00072658"/>
    <w:rsid w:val="000727A8"/>
    <w:rsid w:val="00072883"/>
    <w:rsid w:val="00072AE6"/>
    <w:rsid w:val="00072C8B"/>
    <w:rsid w:val="00072D4A"/>
    <w:rsid w:val="0007314E"/>
    <w:rsid w:val="0007394E"/>
    <w:rsid w:val="00073F1C"/>
    <w:rsid w:val="000747A7"/>
    <w:rsid w:val="000749C5"/>
    <w:rsid w:val="0007559F"/>
    <w:rsid w:val="00075FCC"/>
    <w:rsid w:val="0007719A"/>
    <w:rsid w:val="000772D8"/>
    <w:rsid w:val="000776D5"/>
    <w:rsid w:val="000779A7"/>
    <w:rsid w:val="000779D5"/>
    <w:rsid w:val="000812F0"/>
    <w:rsid w:val="000813C2"/>
    <w:rsid w:val="00082009"/>
    <w:rsid w:val="0008296E"/>
    <w:rsid w:val="00082FB5"/>
    <w:rsid w:val="00083A0F"/>
    <w:rsid w:val="00083EDB"/>
    <w:rsid w:val="000840C5"/>
    <w:rsid w:val="000841D5"/>
    <w:rsid w:val="00084A3D"/>
    <w:rsid w:val="00084D85"/>
    <w:rsid w:val="0008528F"/>
    <w:rsid w:val="00085828"/>
    <w:rsid w:val="0008648E"/>
    <w:rsid w:val="000867BC"/>
    <w:rsid w:val="00086959"/>
    <w:rsid w:val="00086BCA"/>
    <w:rsid w:val="00087224"/>
    <w:rsid w:val="000875B3"/>
    <w:rsid w:val="000876EF"/>
    <w:rsid w:val="000879C1"/>
    <w:rsid w:val="000879D7"/>
    <w:rsid w:val="00087AA2"/>
    <w:rsid w:val="000900A4"/>
    <w:rsid w:val="00090311"/>
    <w:rsid w:val="000903ED"/>
    <w:rsid w:val="0009062A"/>
    <w:rsid w:val="000910CC"/>
    <w:rsid w:val="00091524"/>
    <w:rsid w:val="00091646"/>
    <w:rsid w:val="00091EF4"/>
    <w:rsid w:val="00092760"/>
    <w:rsid w:val="00093160"/>
    <w:rsid w:val="000936E1"/>
    <w:rsid w:val="00093E6E"/>
    <w:rsid w:val="00093EBE"/>
    <w:rsid w:val="0009409C"/>
    <w:rsid w:val="0009430E"/>
    <w:rsid w:val="000943FF"/>
    <w:rsid w:val="00094825"/>
    <w:rsid w:val="00094994"/>
    <w:rsid w:val="00094A78"/>
    <w:rsid w:val="000956BB"/>
    <w:rsid w:val="00095B61"/>
    <w:rsid w:val="00096436"/>
    <w:rsid w:val="00096552"/>
    <w:rsid w:val="000968B1"/>
    <w:rsid w:val="0009786B"/>
    <w:rsid w:val="00097AA0"/>
    <w:rsid w:val="00097D2E"/>
    <w:rsid w:val="00097D77"/>
    <w:rsid w:val="00097E31"/>
    <w:rsid w:val="000A0292"/>
    <w:rsid w:val="000A0766"/>
    <w:rsid w:val="000A0B13"/>
    <w:rsid w:val="000A0CB2"/>
    <w:rsid w:val="000A0E43"/>
    <w:rsid w:val="000A105F"/>
    <w:rsid w:val="000A1254"/>
    <w:rsid w:val="000A1554"/>
    <w:rsid w:val="000A18BB"/>
    <w:rsid w:val="000A1C17"/>
    <w:rsid w:val="000A1DF5"/>
    <w:rsid w:val="000A1EF7"/>
    <w:rsid w:val="000A2237"/>
    <w:rsid w:val="000A2A84"/>
    <w:rsid w:val="000A2C31"/>
    <w:rsid w:val="000A373D"/>
    <w:rsid w:val="000A391B"/>
    <w:rsid w:val="000A3986"/>
    <w:rsid w:val="000A3A5C"/>
    <w:rsid w:val="000A3F41"/>
    <w:rsid w:val="000A45D1"/>
    <w:rsid w:val="000A4933"/>
    <w:rsid w:val="000A53C9"/>
    <w:rsid w:val="000A575E"/>
    <w:rsid w:val="000A59F6"/>
    <w:rsid w:val="000A5E9F"/>
    <w:rsid w:val="000A5EE0"/>
    <w:rsid w:val="000A6481"/>
    <w:rsid w:val="000A66AA"/>
    <w:rsid w:val="000A68B1"/>
    <w:rsid w:val="000A6D1B"/>
    <w:rsid w:val="000A725B"/>
    <w:rsid w:val="000A7653"/>
    <w:rsid w:val="000B006B"/>
    <w:rsid w:val="000B046D"/>
    <w:rsid w:val="000B0AAE"/>
    <w:rsid w:val="000B0B80"/>
    <w:rsid w:val="000B0CC9"/>
    <w:rsid w:val="000B0E38"/>
    <w:rsid w:val="000B14CF"/>
    <w:rsid w:val="000B1756"/>
    <w:rsid w:val="000B2555"/>
    <w:rsid w:val="000B3EA6"/>
    <w:rsid w:val="000B46D5"/>
    <w:rsid w:val="000B5E15"/>
    <w:rsid w:val="000B5F84"/>
    <w:rsid w:val="000B6766"/>
    <w:rsid w:val="000B69CF"/>
    <w:rsid w:val="000B6D99"/>
    <w:rsid w:val="000B7D10"/>
    <w:rsid w:val="000B7DC3"/>
    <w:rsid w:val="000C047F"/>
    <w:rsid w:val="000C086B"/>
    <w:rsid w:val="000C0EF9"/>
    <w:rsid w:val="000C11A6"/>
    <w:rsid w:val="000C1380"/>
    <w:rsid w:val="000C1C3B"/>
    <w:rsid w:val="000C1C5B"/>
    <w:rsid w:val="000C1E73"/>
    <w:rsid w:val="000C27EB"/>
    <w:rsid w:val="000C28C3"/>
    <w:rsid w:val="000C2E72"/>
    <w:rsid w:val="000C2E8C"/>
    <w:rsid w:val="000C3489"/>
    <w:rsid w:val="000C3748"/>
    <w:rsid w:val="000C37C3"/>
    <w:rsid w:val="000C3A7C"/>
    <w:rsid w:val="000C406A"/>
    <w:rsid w:val="000C4FDE"/>
    <w:rsid w:val="000C59B6"/>
    <w:rsid w:val="000C5D6B"/>
    <w:rsid w:val="000C5F17"/>
    <w:rsid w:val="000C5FAE"/>
    <w:rsid w:val="000C69EA"/>
    <w:rsid w:val="000C69FF"/>
    <w:rsid w:val="000C6DD0"/>
    <w:rsid w:val="000C7266"/>
    <w:rsid w:val="000C7611"/>
    <w:rsid w:val="000C7A8E"/>
    <w:rsid w:val="000D01F5"/>
    <w:rsid w:val="000D088C"/>
    <w:rsid w:val="000D0B1E"/>
    <w:rsid w:val="000D0D3B"/>
    <w:rsid w:val="000D162E"/>
    <w:rsid w:val="000D1CBD"/>
    <w:rsid w:val="000D1F76"/>
    <w:rsid w:val="000D229E"/>
    <w:rsid w:val="000D27B4"/>
    <w:rsid w:val="000D2C84"/>
    <w:rsid w:val="000D3341"/>
    <w:rsid w:val="000D3B41"/>
    <w:rsid w:val="000D3B44"/>
    <w:rsid w:val="000D3BA0"/>
    <w:rsid w:val="000D3EB8"/>
    <w:rsid w:val="000D3F9C"/>
    <w:rsid w:val="000D4184"/>
    <w:rsid w:val="000D4794"/>
    <w:rsid w:val="000D48DB"/>
    <w:rsid w:val="000D578A"/>
    <w:rsid w:val="000D5D6F"/>
    <w:rsid w:val="000D60F5"/>
    <w:rsid w:val="000D678E"/>
    <w:rsid w:val="000D6940"/>
    <w:rsid w:val="000D6DD8"/>
    <w:rsid w:val="000D6FC9"/>
    <w:rsid w:val="000D71D1"/>
    <w:rsid w:val="000D7DBA"/>
    <w:rsid w:val="000E1185"/>
    <w:rsid w:val="000E15A7"/>
    <w:rsid w:val="000E164B"/>
    <w:rsid w:val="000E1806"/>
    <w:rsid w:val="000E19BB"/>
    <w:rsid w:val="000E2239"/>
    <w:rsid w:val="000E241F"/>
    <w:rsid w:val="000E2AFD"/>
    <w:rsid w:val="000E2FB7"/>
    <w:rsid w:val="000E3411"/>
    <w:rsid w:val="000E346F"/>
    <w:rsid w:val="000E3958"/>
    <w:rsid w:val="000E3B6C"/>
    <w:rsid w:val="000E3E9C"/>
    <w:rsid w:val="000E4152"/>
    <w:rsid w:val="000E42D1"/>
    <w:rsid w:val="000E476F"/>
    <w:rsid w:val="000E4BC4"/>
    <w:rsid w:val="000E575A"/>
    <w:rsid w:val="000E6AA1"/>
    <w:rsid w:val="000E6F92"/>
    <w:rsid w:val="000E7491"/>
    <w:rsid w:val="000E7B57"/>
    <w:rsid w:val="000E7DF5"/>
    <w:rsid w:val="000F0034"/>
    <w:rsid w:val="000F1A91"/>
    <w:rsid w:val="000F1B8E"/>
    <w:rsid w:val="000F1E5E"/>
    <w:rsid w:val="000F1EA6"/>
    <w:rsid w:val="000F2330"/>
    <w:rsid w:val="000F24E7"/>
    <w:rsid w:val="000F2BE6"/>
    <w:rsid w:val="000F2E5B"/>
    <w:rsid w:val="000F3084"/>
    <w:rsid w:val="000F339B"/>
    <w:rsid w:val="000F3433"/>
    <w:rsid w:val="000F34CE"/>
    <w:rsid w:val="000F46BC"/>
    <w:rsid w:val="000F4C2B"/>
    <w:rsid w:val="000F4CCA"/>
    <w:rsid w:val="000F5067"/>
    <w:rsid w:val="000F5964"/>
    <w:rsid w:val="000F5AFA"/>
    <w:rsid w:val="000F62D6"/>
    <w:rsid w:val="000F6598"/>
    <w:rsid w:val="000F675E"/>
    <w:rsid w:val="000F721D"/>
    <w:rsid w:val="000F7562"/>
    <w:rsid w:val="000F7CA0"/>
    <w:rsid w:val="00100606"/>
    <w:rsid w:val="00100A91"/>
    <w:rsid w:val="00100DCE"/>
    <w:rsid w:val="0010177A"/>
    <w:rsid w:val="001018F9"/>
    <w:rsid w:val="00101AB5"/>
    <w:rsid w:val="00101D19"/>
    <w:rsid w:val="001025CF"/>
    <w:rsid w:val="00102834"/>
    <w:rsid w:val="00102C48"/>
    <w:rsid w:val="00102FB0"/>
    <w:rsid w:val="00103369"/>
    <w:rsid w:val="00103C4D"/>
    <w:rsid w:val="001040A2"/>
    <w:rsid w:val="001043F9"/>
    <w:rsid w:val="001044F1"/>
    <w:rsid w:val="0010468C"/>
    <w:rsid w:val="001047AD"/>
    <w:rsid w:val="00104C8B"/>
    <w:rsid w:val="001050D5"/>
    <w:rsid w:val="001057AE"/>
    <w:rsid w:val="001058F3"/>
    <w:rsid w:val="00106AF5"/>
    <w:rsid w:val="0010753D"/>
    <w:rsid w:val="00107A8C"/>
    <w:rsid w:val="00110242"/>
    <w:rsid w:val="00110A0A"/>
    <w:rsid w:val="0011105B"/>
    <w:rsid w:val="00111341"/>
    <w:rsid w:val="00111A91"/>
    <w:rsid w:val="00111EE6"/>
    <w:rsid w:val="0011211B"/>
    <w:rsid w:val="001133E0"/>
    <w:rsid w:val="00113753"/>
    <w:rsid w:val="00113864"/>
    <w:rsid w:val="00113D5E"/>
    <w:rsid w:val="00114009"/>
    <w:rsid w:val="00114234"/>
    <w:rsid w:val="0011431C"/>
    <w:rsid w:val="00114888"/>
    <w:rsid w:val="00114B47"/>
    <w:rsid w:val="00114CE4"/>
    <w:rsid w:val="001152A8"/>
    <w:rsid w:val="001156E4"/>
    <w:rsid w:val="001157BD"/>
    <w:rsid w:val="001159DA"/>
    <w:rsid w:val="00115F40"/>
    <w:rsid w:val="00116643"/>
    <w:rsid w:val="00116780"/>
    <w:rsid w:val="001169B0"/>
    <w:rsid w:val="00116BC0"/>
    <w:rsid w:val="00116EAC"/>
    <w:rsid w:val="00117EF3"/>
    <w:rsid w:val="0012039F"/>
    <w:rsid w:val="00120467"/>
    <w:rsid w:val="001204F5"/>
    <w:rsid w:val="00120AB8"/>
    <w:rsid w:val="00120DAA"/>
    <w:rsid w:val="001214EF"/>
    <w:rsid w:val="00121D69"/>
    <w:rsid w:val="00121E75"/>
    <w:rsid w:val="00122B44"/>
    <w:rsid w:val="00122BAD"/>
    <w:rsid w:val="00122CFB"/>
    <w:rsid w:val="0012347F"/>
    <w:rsid w:val="0012364C"/>
    <w:rsid w:val="00123A97"/>
    <w:rsid w:val="00123BAC"/>
    <w:rsid w:val="0012431D"/>
    <w:rsid w:val="001244D4"/>
    <w:rsid w:val="00125885"/>
    <w:rsid w:val="00125BFF"/>
    <w:rsid w:val="00125F22"/>
    <w:rsid w:val="0012661C"/>
    <w:rsid w:val="00127020"/>
    <w:rsid w:val="00127106"/>
    <w:rsid w:val="00127496"/>
    <w:rsid w:val="00127DD3"/>
    <w:rsid w:val="00130761"/>
    <w:rsid w:val="00130910"/>
    <w:rsid w:val="00132722"/>
    <w:rsid w:val="001329A8"/>
    <w:rsid w:val="00132C3F"/>
    <w:rsid w:val="00132EBE"/>
    <w:rsid w:val="00133AC6"/>
    <w:rsid w:val="00134079"/>
    <w:rsid w:val="00134575"/>
    <w:rsid w:val="0013491D"/>
    <w:rsid w:val="00135460"/>
    <w:rsid w:val="00135945"/>
    <w:rsid w:val="00135CD7"/>
    <w:rsid w:val="00136975"/>
    <w:rsid w:val="0013699A"/>
    <w:rsid w:val="00136C2E"/>
    <w:rsid w:val="001371C8"/>
    <w:rsid w:val="00137266"/>
    <w:rsid w:val="001378BE"/>
    <w:rsid w:val="00140943"/>
    <w:rsid w:val="001409A0"/>
    <w:rsid w:val="00140B16"/>
    <w:rsid w:val="00140C37"/>
    <w:rsid w:val="00140C40"/>
    <w:rsid w:val="00140CF2"/>
    <w:rsid w:val="00140DCC"/>
    <w:rsid w:val="00140F30"/>
    <w:rsid w:val="0014110A"/>
    <w:rsid w:val="001411D9"/>
    <w:rsid w:val="00141287"/>
    <w:rsid w:val="00141604"/>
    <w:rsid w:val="001416E2"/>
    <w:rsid w:val="00141A9F"/>
    <w:rsid w:val="00141B58"/>
    <w:rsid w:val="00141C0E"/>
    <w:rsid w:val="0014291F"/>
    <w:rsid w:val="00142CC8"/>
    <w:rsid w:val="00142CD1"/>
    <w:rsid w:val="0014364E"/>
    <w:rsid w:val="001437C3"/>
    <w:rsid w:val="00143A9E"/>
    <w:rsid w:val="001443AD"/>
    <w:rsid w:val="00144840"/>
    <w:rsid w:val="00144CD2"/>
    <w:rsid w:val="001456F1"/>
    <w:rsid w:val="00145809"/>
    <w:rsid w:val="001459C8"/>
    <w:rsid w:val="00145FBD"/>
    <w:rsid w:val="001465A6"/>
    <w:rsid w:val="00146AFB"/>
    <w:rsid w:val="0014723B"/>
    <w:rsid w:val="001475F5"/>
    <w:rsid w:val="00147749"/>
    <w:rsid w:val="00147A39"/>
    <w:rsid w:val="00147D1A"/>
    <w:rsid w:val="00150294"/>
    <w:rsid w:val="00150A6E"/>
    <w:rsid w:val="00151F68"/>
    <w:rsid w:val="00152367"/>
    <w:rsid w:val="00152370"/>
    <w:rsid w:val="00152816"/>
    <w:rsid w:val="0015293A"/>
    <w:rsid w:val="00152A02"/>
    <w:rsid w:val="00153619"/>
    <w:rsid w:val="0015392C"/>
    <w:rsid w:val="00153B16"/>
    <w:rsid w:val="00153FE6"/>
    <w:rsid w:val="0015428B"/>
    <w:rsid w:val="0015484A"/>
    <w:rsid w:val="00154950"/>
    <w:rsid w:val="00154CB6"/>
    <w:rsid w:val="0015502B"/>
    <w:rsid w:val="001557A2"/>
    <w:rsid w:val="00155A8C"/>
    <w:rsid w:val="0015628E"/>
    <w:rsid w:val="001570EA"/>
    <w:rsid w:val="00157578"/>
    <w:rsid w:val="001576D6"/>
    <w:rsid w:val="00157D78"/>
    <w:rsid w:val="001601EE"/>
    <w:rsid w:val="00160462"/>
    <w:rsid w:val="00160921"/>
    <w:rsid w:val="00160971"/>
    <w:rsid w:val="00160BD3"/>
    <w:rsid w:val="00160D2B"/>
    <w:rsid w:val="00160E08"/>
    <w:rsid w:val="00160EF9"/>
    <w:rsid w:val="001616BD"/>
    <w:rsid w:val="00161C7F"/>
    <w:rsid w:val="00161C8A"/>
    <w:rsid w:val="00161D1F"/>
    <w:rsid w:val="00161EF6"/>
    <w:rsid w:val="00162113"/>
    <w:rsid w:val="00162556"/>
    <w:rsid w:val="001627EC"/>
    <w:rsid w:val="00162810"/>
    <w:rsid w:val="00162BC0"/>
    <w:rsid w:val="00162D85"/>
    <w:rsid w:val="001637EE"/>
    <w:rsid w:val="00164134"/>
    <w:rsid w:val="00164745"/>
    <w:rsid w:val="001655A3"/>
    <w:rsid w:val="001658C4"/>
    <w:rsid w:val="00165AAF"/>
    <w:rsid w:val="00165D13"/>
    <w:rsid w:val="00165F53"/>
    <w:rsid w:val="00166C94"/>
    <w:rsid w:val="001678EA"/>
    <w:rsid w:val="00167A2C"/>
    <w:rsid w:val="00170029"/>
    <w:rsid w:val="00170070"/>
    <w:rsid w:val="00170281"/>
    <w:rsid w:val="001706B5"/>
    <w:rsid w:val="00170897"/>
    <w:rsid w:val="00170F95"/>
    <w:rsid w:val="001710C1"/>
    <w:rsid w:val="0017113B"/>
    <w:rsid w:val="0017128E"/>
    <w:rsid w:val="00171E88"/>
    <w:rsid w:val="00172105"/>
    <w:rsid w:val="0017212A"/>
    <w:rsid w:val="00172266"/>
    <w:rsid w:val="0017226E"/>
    <w:rsid w:val="0017262F"/>
    <w:rsid w:val="001727FA"/>
    <w:rsid w:val="00172B37"/>
    <w:rsid w:val="001733F6"/>
    <w:rsid w:val="0017365C"/>
    <w:rsid w:val="0017390E"/>
    <w:rsid w:val="00173A41"/>
    <w:rsid w:val="0017406B"/>
    <w:rsid w:val="00174148"/>
    <w:rsid w:val="0017468B"/>
    <w:rsid w:val="001748CD"/>
    <w:rsid w:val="00174CD8"/>
    <w:rsid w:val="001752FB"/>
    <w:rsid w:val="0017564C"/>
    <w:rsid w:val="0017574B"/>
    <w:rsid w:val="001759A3"/>
    <w:rsid w:val="001762B7"/>
    <w:rsid w:val="001763B9"/>
    <w:rsid w:val="001764B7"/>
    <w:rsid w:val="00176F02"/>
    <w:rsid w:val="001770F0"/>
    <w:rsid w:val="001779CE"/>
    <w:rsid w:val="001801FF"/>
    <w:rsid w:val="0018067A"/>
    <w:rsid w:val="00180774"/>
    <w:rsid w:val="00180851"/>
    <w:rsid w:val="0018186B"/>
    <w:rsid w:val="00182145"/>
    <w:rsid w:val="00182297"/>
    <w:rsid w:val="001827DF"/>
    <w:rsid w:val="0018322F"/>
    <w:rsid w:val="0018356C"/>
    <w:rsid w:val="001835C3"/>
    <w:rsid w:val="00183BB6"/>
    <w:rsid w:val="00183BD8"/>
    <w:rsid w:val="0018418C"/>
    <w:rsid w:val="00184255"/>
    <w:rsid w:val="0018435A"/>
    <w:rsid w:val="00184657"/>
    <w:rsid w:val="0018497D"/>
    <w:rsid w:val="00184B63"/>
    <w:rsid w:val="00184E61"/>
    <w:rsid w:val="00185C11"/>
    <w:rsid w:val="00185CB4"/>
    <w:rsid w:val="00185EF4"/>
    <w:rsid w:val="0018620D"/>
    <w:rsid w:val="00186214"/>
    <w:rsid w:val="0018641C"/>
    <w:rsid w:val="0018668C"/>
    <w:rsid w:val="00186A39"/>
    <w:rsid w:val="00186D77"/>
    <w:rsid w:val="00186FDF"/>
    <w:rsid w:val="001873CE"/>
    <w:rsid w:val="0019010F"/>
    <w:rsid w:val="001901D9"/>
    <w:rsid w:val="001903AA"/>
    <w:rsid w:val="001906C4"/>
    <w:rsid w:val="00190929"/>
    <w:rsid w:val="00190E00"/>
    <w:rsid w:val="00191102"/>
    <w:rsid w:val="0019116A"/>
    <w:rsid w:val="0019289B"/>
    <w:rsid w:val="00192949"/>
    <w:rsid w:val="00193984"/>
    <w:rsid w:val="001941C6"/>
    <w:rsid w:val="0019427F"/>
    <w:rsid w:val="001944D0"/>
    <w:rsid w:val="001944DB"/>
    <w:rsid w:val="001946AA"/>
    <w:rsid w:val="00194FEB"/>
    <w:rsid w:val="001950D8"/>
    <w:rsid w:val="001964AF"/>
    <w:rsid w:val="0019681D"/>
    <w:rsid w:val="00196A9C"/>
    <w:rsid w:val="00197C4A"/>
    <w:rsid w:val="001A0AEB"/>
    <w:rsid w:val="001A0F3E"/>
    <w:rsid w:val="001A12D3"/>
    <w:rsid w:val="001A198D"/>
    <w:rsid w:val="001A19FC"/>
    <w:rsid w:val="001A1BB2"/>
    <w:rsid w:val="001A23DE"/>
    <w:rsid w:val="001A26BB"/>
    <w:rsid w:val="001A3510"/>
    <w:rsid w:val="001A386B"/>
    <w:rsid w:val="001A3C50"/>
    <w:rsid w:val="001A3D59"/>
    <w:rsid w:val="001A4339"/>
    <w:rsid w:val="001A43A5"/>
    <w:rsid w:val="001A46D9"/>
    <w:rsid w:val="001A4C23"/>
    <w:rsid w:val="001A5665"/>
    <w:rsid w:val="001A5C5E"/>
    <w:rsid w:val="001A631C"/>
    <w:rsid w:val="001A639C"/>
    <w:rsid w:val="001A66CD"/>
    <w:rsid w:val="001A74BB"/>
    <w:rsid w:val="001A7518"/>
    <w:rsid w:val="001A785E"/>
    <w:rsid w:val="001A7B32"/>
    <w:rsid w:val="001B0044"/>
    <w:rsid w:val="001B072E"/>
    <w:rsid w:val="001B0DB6"/>
    <w:rsid w:val="001B1289"/>
    <w:rsid w:val="001B1612"/>
    <w:rsid w:val="001B1E04"/>
    <w:rsid w:val="001B254B"/>
    <w:rsid w:val="001B2A06"/>
    <w:rsid w:val="001B2E32"/>
    <w:rsid w:val="001B3756"/>
    <w:rsid w:val="001B437C"/>
    <w:rsid w:val="001B4956"/>
    <w:rsid w:val="001B4D1B"/>
    <w:rsid w:val="001B56D8"/>
    <w:rsid w:val="001B572F"/>
    <w:rsid w:val="001B582B"/>
    <w:rsid w:val="001B5C1F"/>
    <w:rsid w:val="001B5D03"/>
    <w:rsid w:val="001B6068"/>
    <w:rsid w:val="001B60EF"/>
    <w:rsid w:val="001B6DDD"/>
    <w:rsid w:val="001B73C3"/>
    <w:rsid w:val="001B79A1"/>
    <w:rsid w:val="001B7C8C"/>
    <w:rsid w:val="001B7F58"/>
    <w:rsid w:val="001C0320"/>
    <w:rsid w:val="001C0844"/>
    <w:rsid w:val="001C0ED7"/>
    <w:rsid w:val="001C0EEB"/>
    <w:rsid w:val="001C10AC"/>
    <w:rsid w:val="001C15E8"/>
    <w:rsid w:val="001C2241"/>
    <w:rsid w:val="001C2320"/>
    <w:rsid w:val="001C23E3"/>
    <w:rsid w:val="001C2B6C"/>
    <w:rsid w:val="001C3911"/>
    <w:rsid w:val="001C3D44"/>
    <w:rsid w:val="001C4AA3"/>
    <w:rsid w:val="001C4BDF"/>
    <w:rsid w:val="001C4E77"/>
    <w:rsid w:val="001C51AF"/>
    <w:rsid w:val="001C53D1"/>
    <w:rsid w:val="001C5637"/>
    <w:rsid w:val="001C64E7"/>
    <w:rsid w:val="001C66EE"/>
    <w:rsid w:val="001C6CD8"/>
    <w:rsid w:val="001C6D45"/>
    <w:rsid w:val="001C7121"/>
    <w:rsid w:val="001C72C9"/>
    <w:rsid w:val="001C7B72"/>
    <w:rsid w:val="001C7D87"/>
    <w:rsid w:val="001D01FC"/>
    <w:rsid w:val="001D1581"/>
    <w:rsid w:val="001D15C2"/>
    <w:rsid w:val="001D1937"/>
    <w:rsid w:val="001D1B74"/>
    <w:rsid w:val="001D1DD0"/>
    <w:rsid w:val="001D1F45"/>
    <w:rsid w:val="001D2496"/>
    <w:rsid w:val="001D2A9D"/>
    <w:rsid w:val="001D317A"/>
    <w:rsid w:val="001D3CBB"/>
    <w:rsid w:val="001D4549"/>
    <w:rsid w:val="001D47F4"/>
    <w:rsid w:val="001D4983"/>
    <w:rsid w:val="001D4E9A"/>
    <w:rsid w:val="001D5133"/>
    <w:rsid w:val="001D548D"/>
    <w:rsid w:val="001D54FA"/>
    <w:rsid w:val="001D5EC5"/>
    <w:rsid w:val="001D7038"/>
    <w:rsid w:val="001D75B0"/>
    <w:rsid w:val="001D79CF"/>
    <w:rsid w:val="001E0101"/>
    <w:rsid w:val="001E119F"/>
    <w:rsid w:val="001E1AE4"/>
    <w:rsid w:val="001E1BA0"/>
    <w:rsid w:val="001E1DB7"/>
    <w:rsid w:val="001E212F"/>
    <w:rsid w:val="001E22C4"/>
    <w:rsid w:val="001E2D35"/>
    <w:rsid w:val="001E3C2B"/>
    <w:rsid w:val="001E469A"/>
    <w:rsid w:val="001E5C85"/>
    <w:rsid w:val="001E5DAD"/>
    <w:rsid w:val="001E66ED"/>
    <w:rsid w:val="001E7086"/>
    <w:rsid w:val="001E7528"/>
    <w:rsid w:val="001E7A36"/>
    <w:rsid w:val="001F035B"/>
    <w:rsid w:val="001F1486"/>
    <w:rsid w:val="001F14EC"/>
    <w:rsid w:val="001F2215"/>
    <w:rsid w:val="001F241C"/>
    <w:rsid w:val="001F2483"/>
    <w:rsid w:val="001F278E"/>
    <w:rsid w:val="001F281D"/>
    <w:rsid w:val="001F2BEC"/>
    <w:rsid w:val="001F3199"/>
    <w:rsid w:val="001F34A5"/>
    <w:rsid w:val="001F3594"/>
    <w:rsid w:val="001F35B8"/>
    <w:rsid w:val="001F3657"/>
    <w:rsid w:val="001F37D2"/>
    <w:rsid w:val="001F38A6"/>
    <w:rsid w:val="001F3A96"/>
    <w:rsid w:val="001F3BEF"/>
    <w:rsid w:val="001F3EC4"/>
    <w:rsid w:val="001F400D"/>
    <w:rsid w:val="001F42AA"/>
    <w:rsid w:val="001F4714"/>
    <w:rsid w:val="001F4EDB"/>
    <w:rsid w:val="001F5016"/>
    <w:rsid w:val="001F5042"/>
    <w:rsid w:val="001F542A"/>
    <w:rsid w:val="001F5947"/>
    <w:rsid w:val="001F667E"/>
    <w:rsid w:val="001F67A0"/>
    <w:rsid w:val="001F6801"/>
    <w:rsid w:val="001F6990"/>
    <w:rsid w:val="001F76EF"/>
    <w:rsid w:val="00200044"/>
    <w:rsid w:val="00200227"/>
    <w:rsid w:val="00200CD3"/>
    <w:rsid w:val="00200D72"/>
    <w:rsid w:val="00200FB2"/>
    <w:rsid w:val="00201443"/>
    <w:rsid w:val="0020170E"/>
    <w:rsid w:val="0020220D"/>
    <w:rsid w:val="002028A1"/>
    <w:rsid w:val="00202AD6"/>
    <w:rsid w:val="00203BE4"/>
    <w:rsid w:val="00203D18"/>
    <w:rsid w:val="002040E5"/>
    <w:rsid w:val="0020581B"/>
    <w:rsid w:val="002059BC"/>
    <w:rsid w:val="0020611E"/>
    <w:rsid w:val="0020621D"/>
    <w:rsid w:val="002062F7"/>
    <w:rsid w:val="002069FD"/>
    <w:rsid w:val="00206E59"/>
    <w:rsid w:val="002076BC"/>
    <w:rsid w:val="0021017E"/>
    <w:rsid w:val="00210484"/>
    <w:rsid w:val="0021099C"/>
    <w:rsid w:val="00210A88"/>
    <w:rsid w:val="00210D11"/>
    <w:rsid w:val="00210E79"/>
    <w:rsid w:val="00211715"/>
    <w:rsid w:val="00212442"/>
    <w:rsid w:val="002129CD"/>
    <w:rsid w:val="002138E3"/>
    <w:rsid w:val="002139D9"/>
    <w:rsid w:val="00213CB5"/>
    <w:rsid w:val="00213FBB"/>
    <w:rsid w:val="00214386"/>
    <w:rsid w:val="00214804"/>
    <w:rsid w:val="002148DF"/>
    <w:rsid w:val="002153C7"/>
    <w:rsid w:val="0021540D"/>
    <w:rsid w:val="0021560A"/>
    <w:rsid w:val="00216345"/>
    <w:rsid w:val="00216734"/>
    <w:rsid w:val="00216B2B"/>
    <w:rsid w:val="00216C71"/>
    <w:rsid w:val="002170A6"/>
    <w:rsid w:val="002170E1"/>
    <w:rsid w:val="002173B5"/>
    <w:rsid w:val="00217993"/>
    <w:rsid w:val="00217AEE"/>
    <w:rsid w:val="00217F84"/>
    <w:rsid w:val="00220610"/>
    <w:rsid w:val="00220AB1"/>
    <w:rsid w:val="00221106"/>
    <w:rsid w:val="00221AA0"/>
    <w:rsid w:val="002220A4"/>
    <w:rsid w:val="002223A8"/>
    <w:rsid w:val="002224D6"/>
    <w:rsid w:val="002227C9"/>
    <w:rsid w:val="00222BCB"/>
    <w:rsid w:val="00223955"/>
    <w:rsid w:val="002249A9"/>
    <w:rsid w:val="00224AD6"/>
    <w:rsid w:val="00225113"/>
    <w:rsid w:val="002258DC"/>
    <w:rsid w:val="00225F2E"/>
    <w:rsid w:val="0022690E"/>
    <w:rsid w:val="00226DE9"/>
    <w:rsid w:val="00227068"/>
    <w:rsid w:val="00227103"/>
    <w:rsid w:val="00227B00"/>
    <w:rsid w:val="00227B8B"/>
    <w:rsid w:val="00227C79"/>
    <w:rsid w:val="00230489"/>
    <w:rsid w:val="0023121C"/>
    <w:rsid w:val="00231310"/>
    <w:rsid w:val="00231CBC"/>
    <w:rsid w:val="00231FC3"/>
    <w:rsid w:val="0023211F"/>
    <w:rsid w:val="00233256"/>
    <w:rsid w:val="002332A0"/>
    <w:rsid w:val="0023379C"/>
    <w:rsid w:val="00233802"/>
    <w:rsid w:val="002339D5"/>
    <w:rsid w:val="00233D25"/>
    <w:rsid w:val="00233ED0"/>
    <w:rsid w:val="0023413D"/>
    <w:rsid w:val="002345D8"/>
    <w:rsid w:val="00234692"/>
    <w:rsid w:val="00234B2A"/>
    <w:rsid w:val="00235328"/>
    <w:rsid w:val="002354A6"/>
    <w:rsid w:val="00235773"/>
    <w:rsid w:val="002357E2"/>
    <w:rsid w:val="00235ABF"/>
    <w:rsid w:val="00235F1B"/>
    <w:rsid w:val="002363A0"/>
    <w:rsid w:val="0023659E"/>
    <w:rsid w:val="002369BE"/>
    <w:rsid w:val="002371D7"/>
    <w:rsid w:val="00237319"/>
    <w:rsid w:val="002374B3"/>
    <w:rsid w:val="002377E2"/>
    <w:rsid w:val="002378C8"/>
    <w:rsid w:val="00237DEA"/>
    <w:rsid w:val="002400D6"/>
    <w:rsid w:val="00240489"/>
    <w:rsid w:val="0024126E"/>
    <w:rsid w:val="00241F49"/>
    <w:rsid w:val="0024210D"/>
    <w:rsid w:val="00242370"/>
    <w:rsid w:val="00243252"/>
    <w:rsid w:val="00243910"/>
    <w:rsid w:val="00243B65"/>
    <w:rsid w:val="00243E80"/>
    <w:rsid w:val="00244214"/>
    <w:rsid w:val="002445EC"/>
    <w:rsid w:val="00244640"/>
    <w:rsid w:val="00244A01"/>
    <w:rsid w:val="00244D6F"/>
    <w:rsid w:val="00245087"/>
    <w:rsid w:val="002450C1"/>
    <w:rsid w:val="00245146"/>
    <w:rsid w:val="00245212"/>
    <w:rsid w:val="002452F1"/>
    <w:rsid w:val="00245AC3"/>
    <w:rsid w:val="00245BC2"/>
    <w:rsid w:val="00245C93"/>
    <w:rsid w:val="00245DCC"/>
    <w:rsid w:val="002460A8"/>
    <w:rsid w:val="0024662B"/>
    <w:rsid w:val="0024668F"/>
    <w:rsid w:val="00246725"/>
    <w:rsid w:val="0024677B"/>
    <w:rsid w:val="00246986"/>
    <w:rsid w:val="00246DBB"/>
    <w:rsid w:val="00246E6C"/>
    <w:rsid w:val="00246FCE"/>
    <w:rsid w:val="002472CE"/>
    <w:rsid w:val="002472F2"/>
    <w:rsid w:val="00247C2C"/>
    <w:rsid w:val="00247FF5"/>
    <w:rsid w:val="002501A9"/>
    <w:rsid w:val="002508E2"/>
    <w:rsid w:val="00250C60"/>
    <w:rsid w:val="002516D9"/>
    <w:rsid w:val="0025170B"/>
    <w:rsid w:val="00251A24"/>
    <w:rsid w:val="00251B42"/>
    <w:rsid w:val="00251E55"/>
    <w:rsid w:val="002520D9"/>
    <w:rsid w:val="00252847"/>
    <w:rsid w:val="00252854"/>
    <w:rsid w:val="00252A81"/>
    <w:rsid w:val="0025316A"/>
    <w:rsid w:val="0025349B"/>
    <w:rsid w:val="002534E3"/>
    <w:rsid w:val="00254FF1"/>
    <w:rsid w:val="002559C1"/>
    <w:rsid w:val="00255CF5"/>
    <w:rsid w:val="00256B1F"/>
    <w:rsid w:val="00256C3B"/>
    <w:rsid w:val="00256FD0"/>
    <w:rsid w:val="002570A7"/>
    <w:rsid w:val="00257233"/>
    <w:rsid w:val="002577C9"/>
    <w:rsid w:val="002600C5"/>
    <w:rsid w:val="002609B4"/>
    <w:rsid w:val="002610FF"/>
    <w:rsid w:val="00261BEE"/>
    <w:rsid w:val="002620A6"/>
    <w:rsid w:val="002623B1"/>
    <w:rsid w:val="00262512"/>
    <w:rsid w:val="00262A70"/>
    <w:rsid w:val="00262A8B"/>
    <w:rsid w:val="00262D86"/>
    <w:rsid w:val="002636DE"/>
    <w:rsid w:val="0026372A"/>
    <w:rsid w:val="00263AF5"/>
    <w:rsid w:val="00263B5F"/>
    <w:rsid w:val="00263C06"/>
    <w:rsid w:val="00263C25"/>
    <w:rsid w:val="00263CC8"/>
    <w:rsid w:val="00264116"/>
    <w:rsid w:val="002649A2"/>
    <w:rsid w:val="00265AA8"/>
    <w:rsid w:val="00265DB5"/>
    <w:rsid w:val="00266048"/>
    <w:rsid w:val="00266994"/>
    <w:rsid w:val="00266A6D"/>
    <w:rsid w:val="00266C15"/>
    <w:rsid w:val="00267955"/>
    <w:rsid w:val="00267D64"/>
    <w:rsid w:val="00270162"/>
    <w:rsid w:val="0027016F"/>
    <w:rsid w:val="00270705"/>
    <w:rsid w:val="002708FD"/>
    <w:rsid w:val="00270B15"/>
    <w:rsid w:val="002715A5"/>
    <w:rsid w:val="00271685"/>
    <w:rsid w:val="0027186A"/>
    <w:rsid w:val="00271C4E"/>
    <w:rsid w:val="00271D3A"/>
    <w:rsid w:val="00271E9D"/>
    <w:rsid w:val="00271FE8"/>
    <w:rsid w:val="00271FFC"/>
    <w:rsid w:val="002725C5"/>
    <w:rsid w:val="00273E94"/>
    <w:rsid w:val="0027414B"/>
    <w:rsid w:val="002741CF"/>
    <w:rsid w:val="00274638"/>
    <w:rsid w:val="00274662"/>
    <w:rsid w:val="002746A5"/>
    <w:rsid w:val="00274A5A"/>
    <w:rsid w:val="00274C59"/>
    <w:rsid w:val="00274C6B"/>
    <w:rsid w:val="00274D95"/>
    <w:rsid w:val="00274F5E"/>
    <w:rsid w:val="002759EF"/>
    <w:rsid w:val="002762A0"/>
    <w:rsid w:val="00276990"/>
    <w:rsid w:val="0027699C"/>
    <w:rsid w:val="002775C9"/>
    <w:rsid w:val="0027797F"/>
    <w:rsid w:val="00277F69"/>
    <w:rsid w:val="002800A7"/>
    <w:rsid w:val="002804F0"/>
    <w:rsid w:val="00280539"/>
    <w:rsid w:val="0028059E"/>
    <w:rsid w:val="00280A00"/>
    <w:rsid w:val="00280D24"/>
    <w:rsid w:val="00280D4E"/>
    <w:rsid w:val="00280EB8"/>
    <w:rsid w:val="00281415"/>
    <w:rsid w:val="002815D6"/>
    <w:rsid w:val="002818A6"/>
    <w:rsid w:val="002819B1"/>
    <w:rsid w:val="002823D8"/>
    <w:rsid w:val="002829F5"/>
    <w:rsid w:val="002832BE"/>
    <w:rsid w:val="00283923"/>
    <w:rsid w:val="0028400D"/>
    <w:rsid w:val="0028403A"/>
    <w:rsid w:val="0028416F"/>
    <w:rsid w:val="00284323"/>
    <w:rsid w:val="00284C60"/>
    <w:rsid w:val="00284C9E"/>
    <w:rsid w:val="0028565E"/>
    <w:rsid w:val="00286705"/>
    <w:rsid w:val="00286B63"/>
    <w:rsid w:val="00287015"/>
    <w:rsid w:val="002906AD"/>
    <w:rsid w:val="00290975"/>
    <w:rsid w:val="00291194"/>
    <w:rsid w:val="0029134C"/>
    <w:rsid w:val="0029165F"/>
    <w:rsid w:val="002916F7"/>
    <w:rsid w:val="00291F76"/>
    <w:rsid w:val="00291FD8"/>
    <w:rsid w:val="00292C68"/>
    <w:rsid w:val="00292E65"/>
    <w:rsid w:val="00293052"/>
    <w:rsid w:val="00293908"/>
    <w:rsid w:val="00293F91"/>
    <w:rsid w:val="00293FC2"/>
    <w:rsid w:val="0029408A"/>
    <w:rsid w:val="002940F9"/>
    <w:rsid w:val="002940FB"/>
    <w:rsid w:val="002941F7"/>
    <w:rsid w:val="00294770"/>
    <w:rsid w:val="00294CC5"/>
    <w:rsid w:val="00294DCA"/>
    <w:rsid w:val="002952CB"/>
    <w:rsid w:val="002958C3"/>
    <w:rsid w:val="00295E14"/>
    <w:rsid w:val="00296114"/>
    <w:rsid w:val="00296662"/>
    <w:rsid w:val="00296A4C"/>
    <w:rsid w:val="00296BDE"/>
    <w:rsid w:val="0029730B"/>
    <w:rsid w:val="002976B3"/>
    <w:rsid w:val="00297847"/>
    <w:rsid w:val="002A02B0"/>
    <w:rsid w:val="002A068E"/>
    <w:rsid w:val="002A08FE"/>
    <w:rsid w:val="002A0B5C"/>
    <w:rsid w:val="002A0D34"/>
    <w:rsid w:val="002A1C67"/>
    <w:rsid w:val="002A1D2B"/>
    <w:rsid w:val="002A20C8"/>
    <w:rsid w:val="002A237A"/>
    <w:rsid w:val="002A243A"/>
    <w:rsid w:val="002A276F"/>
    <w:rsid w:val="002A2A13"/>
    <w:rsid w:val="002A358F"/>
    <w:rsid w:val="002A35BD"/>
    <w:rsid w:val="002A364A"/>
    <w:rsid w:val="002A3A48"/>
    <w:rsid w:val="002A3F3C"/>
    <w:rsid w:val="002A4DB8"/>
    <w:rsid w:val="002A50F1"/>
    <w:rsid w:val="002A53AA"/>
    <w:rsid w:val="002A5568"/>
    <w:rsid w:val="002A5C3C"/>
    <w:rsid w:val="002A5CBE"/>
    <w:rsid w:val="002A6771"/>
    <w:rsid w:val="002A6C3C"/>
    <w:rsid w:val="002A6D64"/>
    <w:rsid w:val="002A7870"/>
    <w:rsid w:val="002A7EA0"/>
    <w:rsid w:val="002B006A"/>
    <w:rsid w:val="002B0496"/>
    <w:rsid w:val="002B05E2"/>
    <w:rsid w:val="002B090B"/>
    <w:rsid w:val="002B0B82"/>
    <w:rsid w:val="002B1064"/>
    <w:rsid w:val="002B10EF"/>
    <w:rsid w:val="002B1844"/>
    <w:rsid w:val="002B19B7"/>
    <w:rsid w:val="002B1C57"/>
    <w:rsid w:val="002B28DA"/>
    <w:rsid w:val="002B2F29"/>
    <w:rsid w:val="002B3A98"/>
    <w:rsid w:val="002B3B61"/>
    <w:rsid w:val="002B3BA7"/>
    <w:rsid w:val="002B3C6C"/>
    <w:rsid w:val="002B402B"/>
    <w:rsid w:val="002B428D"/>
    <w:rsid w:val="002B441B"/>
    <w:rsid w:val="002B4583"/>
    <w:rsid w:val="002B46F9"/>
    <w:rsid w:val="002B4BF8"/>
    <w:rsid w:val="002B4E36"/>
    <w:rsid w:val="002B4E40"/>
    <w:rsid w:val="002B587A"/>
    <w:rsid w:val="002B6137"/>
    <w:rsid w:val="002B6212"/>
    <w:rsid w:val="002B7307"/>
    <w:rsid w:val="002B7AF7"/>
    <w:rsid w:val="002B7C3D"/>
    <w:rsid w:val="002C128F"/>
    <w:rsid w:val="002C1877"/>
    <w:rsid w:val="002C1D39"/>
    <w:rsid w:val="002C2513"/>
    <w:rsid w:val="002C26FB"/>
    <w:rsid w:val="002C2B9B"/>
    <w:rsid w:val="002C2D83"/>
    <w:rsid w:val="002C2FF0"/>
    <w:rsid w:val="002C316A"/>
    <w:rsid w:val="002C32C4"/>
    <w:rsid w:val="002C339C"/>
    <w:rsid w:val="002C3448"/>
    <w:rsid w:val="002C3490"/>
    <w:rsid w:val="002C3914"/>
    <w:rsid w:val="002C3B06"/>
    <w:rsid w:val="002C56F9"/>
    <w:rsid w:val="002C59EB"/>
    <w:rsid w:val="002C5B7E"/>
    <w:rsid w:val="002C5DDA"/>
    <w:rsid w:val="002C62EB"/>
    <w:rsid w:val="002C6349"/>
    <w:rsid w:val="002C6391"/>
    <w:rsid w:val="002C66B1"/>
    <w:rsid w:val="002D04DA"/>
    <w:rsid w:val="002D210E"/>
    <w:rsid w:val="002D24D5"/>
    <w:rsid w:val="002D2F36"/>
    <w:rsid w:val="002D3762"/>
    <w:rsid w:val="002D3CD1"/>
    <w:rsid w:val="002D571E"/>
    <w:rsid w:val="002D5730"/>
    <w:rsid w:val="002D595C"/>
    <w:rsid w:val="002D627A"/>
    <w:rsid w:val="002D6771"/>
    <w:rsid w:val="002D680F"/>
    <w:rsid w:val="002D6AA4"/>
    <w:rsid w:val="002D71FF"/>
    <w:rsid w:val="002D74B2"/>
    <w:rsid w:val="002D7A20"/>
    <w:rsid w:val="002E064D"/>
    <w:rsid w:val="002E0C6E"/>
    <w:rsid w:val="002E0DBC"/>
    <w:rsid w:val="002E10C3"/>
    <w:rsid w:val="002E161B"/>
    <w:rsid w:val="002E211E"/>
    <w:rsid w:val="002E337F"/>
    <w:rsid w:val="002E4BDA"/>
    <w:rsid w:val="002E4E1D"/>
    <w:rsid w:val="002E507E"/>
    <w:rsid w:val="002E51C0"/>
    <w:rsid w:val="002E5651"/>
    <w:rsid w:val="002E58D7"/>
    <w:rsid w:val="002E5E63"/>
    <w:rsid w:val="002E60BD"/>
    <w:rsid w:val="002E61C7"/>
    <w:rsid w:val="002E62EC"/>
    <w:rsid w:val="002E6316"/>
    <w:rsid w:val="002E6BB9"/>
    <w:rsid w:val="002E6DF6"/>
    <w:rsid w:val="002E75E6"/>
    <w:rsid w:val="002F0432"/>
    <w:rsid w:val="002F0692"/>
    <w:rsid w:val="002F07A7"/>
    <w:rsid w:val="002F123A"/>
    <w:rsid w:val="002F1621"/>
    <w:rsid w:val="002F24C6"/>
    <w:rsid w:val="002F27BA"/>
    <w:rsid w:val="002F29C4"/>
    <w:rsid w:val="002F2E73"/>
    <w:rsid w:val="002F306C"/>
    <w:rsid w:val="002F3AE1"/>
    <w:rsid w:val="002F3C59"/>
    <w:rsid w:val="002F3DC9"/>
    <w:rsid w:val="002F3F74"/>
    <w:rsid w:val="002F404A"/>
    <w:rsid w:val="002F4633"/>
    <w:rsid w:val="002F4A68"/>
    <w:rsid w:val="002F52AC"/>
    <w:rsid w:val="002F54D0"/>
    <w:rsid w:val="002F57FB"/>
    <w:rsid w:val="002F6938"/>
    <w:rsid w:val="002F7CE7"/>
    <w:rsid w:val="002F7D63"/>
    <w:rsid w:val="0030008B"/>
    <w:rsid w:val="003000B1"/>
    <w:rsid w:val="00300B6B"/>
    <w:rsid w:val="00300E14"/>
    <w:rsid w:val="00300F95"/>
    <w:rsid w:val="00301042"/>
    <w:rsid w:val="003022BB"/>
    <w:rsid w:val="0030231F"/>
    <w:rsid w:val="0030251A"/>
    <w:rsid w:val="00302520"/>
    <w:rsid w:val="003027B8"/>
    <w:rsid w:val="00303240"/>
    <w:rsid w:val="0030326B"/>
    <w:rsid w:val="00303BE6"/>
    <w:rsid w:val="003041AF"/>
    <w:rsid w:val="00304631"/>
    <w:rsid w:val="00304B6B"/>
    <w:rsid w:val="0030573C"/>
    <w:rsid w:val="003060FB"/>
    <w:rsid w:val="00306307"/>
    <w:rsid w:val="00306BAA"/>
    <w:rsid w:val="00306C4C"/>
    <w:rsid w:val="00306E6C"/>
    <w:rsid w:val="003077EC"/>
    <w:rsid w:val="0031080D"/>
    <w:rsid w:val="00310974"/>
    <w:rsid w:val="00310A8F"/>
    <w:rsid w:val="00310C73"/>
    <w:rsid w:val="00311367"/>
    <w:rsid w:val="0031162C"/>
    <w:rsid w:val="00311B76"/>
    <w:rsid w:val="0031213F"/>
    <w:rsid w:val="0031226C"/>
    <w:rsid w:val="00312732"/>
    <w:rsid w:val="00312B36"/>
    <w:rsid w:val="00312DA4"/>
    <w:rsid w:val="003130BC"/>
    <w:rsid w:val="00313BAB"/>
    <w:rsid w:val="0031414D"/>
    <w:rsid w:val="003145BA"/>
    <w:rsid w:val="00314E09"/>
    <w:rsid w:val="003151A2"/>
    <w:rsid w:val="00315314"/>
    <w:rsid w:val="0031548F"/>
    <w:rsid w:val="003155FA"/>
    <w:rsid w:val="003158AC"/>
    <w:rsid w:val="00315A4C"/>
    <w:rsid w:val="00315B54"/>
    <w:rsid w:val="00315DAD"/>
    <w:rsid w:val="0031663D"/>
    <w:rsid w:val="00316C66"/>
    <w:rsid w:val="003176D2"/>
    <w:rsid w:val="003179D6"/>
    <w:rsid w:val="00321038"/>
    <w:rsid w:val="0032103F"/>
    <w:rsid w:val="003210B7"/>
    <w:rsid w:val="003219DA"/>
    <w:rsid w:val="0032214D"/>
    <w:rsid w:val="003222C7"/>
    <w:rsid w:val="00322777"/>
    <w:rsid w:val="00322B35"/>
    <w:rsid w:val="00322DEB"/>
    <w:rsid w:val="00323021"/>
    <w:rsid w:val="0032328E"/>
    <w:rsid w:val="0032347C"/>
    <w:rsid w:val="003239F2"/>
    <w:rsid w:val="0032497C"/>
    <w:rsid w:val="00324D5D"/>
    <w:rsid w:val="00325D51"/>
    <w:rsid w:val="003266FB"/>
    <w:rsid w:val="00326A6F"/>
    <w:rsid w:val="00326CA2"/>
    <w:rsid w:val="003277A6"/>
    <w:rsid w:val="00327B8B"/>
    <w:rsid w:val="00327DBE"/>
    <w:rsid w:val="00327FFD"/>
    <w:rsid w:val="00330196"/>
    <w:rsid w:val="00330F52"/>
    <w:rsid w:val="00330FDE"/>
    <w:rsid w:val="003310D1"/>
    <w:rsid w:val="00331195"/>
    <w:rsid w:val="0033186D"/>
    <w:rsid w:val="003320A1"/>
    <w:rsid w:val="00332AF2"/>
    <w:rsid w:val="00333000"/>
    <w:rsid w:val="00333AD4"/>
    <w:rsid w:val="00334263"/>
    <w:rsid w:val="003346AD"/>
    <w:rsid w:val="00334BAC"/>
    <w:rsid w:val="00334F99"/>
    <w:rsid w:val="00335941"/>
    <w:rsid w:val="00335AC1"/>
    <w:rsid w:val="00336101"/>
    <w:rsid w:val="00336323"/>
    <w:rsid w:val="003364DE"/>
    <w:rsid w:val="00336CE9"/>
    <w:rsid w:val="00336FDE"/>
    <w:rsid w:val="00337935"/>
    <w:rsid w:val="003379CB"/>
    <w:rsid w:val="00337BD5"/>
    <w:rsid w:val="0034048B"/>
    <w:rsid w:val="00340A1B"/>
    <w:rsid w:val="00340CBF"/>
    <w:rsid w:val="00341264"/>
    <w:rsid w:val="00341615"/>
    <w:rsid w:val="0034210F"/>
    <w:rsid w:val="00342447"/>
    <w:rsid w:val="00342C60"/>
    <w:rsid w:val="00342F5A"/>
    <w:rsid w:val="0034321F"/>
    <w:rsid w:val="003436F2"/>
    <w:rsid w:val="003439AD"/>
    <w:rsid w:val="0034472F"/>
    <w:rsid w:val="00345AF8"/>
    <w:rsid w:val="00345C80"/>
    <w:rsid w:val="00346249"/>
    <w:rsid w:val="003465A9"/>
    <w:rsid w:val="003466CD"/>
    <w:rsid w:val="00346737"/>
    <w:rsid w:val="00346AD4"/>
    <w:rsid w:val="00346D28"/>
    <w:rsid w:val="00347C33"/>
    <w:rsid w:val="00350155"/>
    <w:rsid w:val="003506B5"/>
    <w:rsid w:val="003506D7"/>
    <w:rsid w:val="00350858"/>
    <w:rsid w:val="00350D5C"/>
    <w:rsid w:val="00351231"/>
    <w:rsid w:val="00351F09"/>
    <w:rsid w:val="00351F35"/>
    <w:rsid w:val="00352353"/>
    <w:rsid w:val="0035259F"/>
    <w:rsid w:val="00352D5C"/>
    <w:rsid w:val="00352ED8"/>
    <w:rsid w:val="0035313F"/>
    <w:rsid w:val="00353341"/>
    <w:rsid w:val="003537CE"/>
    <w:rsid w:val="00353C56"/>
    <w:rsid w:val="003545BC"/>
    <w:rsid w:val="00354A0B"/>
    <w:rsid w:val="00354D26"/>
    <w:rsid w:val="003552C0"/>
    <w:rsid w:val="003558F2"/>
    <w:rsid w:val="00355CBE"/>
    <w:rsid w:val="0035601B"/>
    <w:rsid w:val="00357C3E"/>
    <w:rsid w:val="00357E9D"/>
    <w:rsid w:val="003601F0"/>
    <w:rsid w:val="003602A9"/>
    <w:rsid w:val="003609B2"/>
    <w:rsid w:val="00360B8B"/>
    <w:rsid w:val="00360BE3"/>
    <w:rsid w:val="00360D14"/>
    <w:rsid w:val="0036109E"/>
    <w:rsid w:val="003613F9"/>
    <w:rsid w:val="003616B8"/>
    <w:rsid w:val="003616FB"/>
    <w:rsid w:val="0036196B"/>
    <w:rsid w:val="00361AC4"/>
    <w:rsid w:val="0036247F"/>
    <w:rsid w:val="00363260"/>
    <w:rsid w:val="003634F5"/>
    <w:rsid w:val="0036363F"/>
    <w:rsid w:val="00363C31"/>
    <w:rsid w:val="00363D4C"/>
    <w:rsid w:val="0036429F"/>
    <w:rsid w:val="003647E9"/>
    <w:rsid w:val="00364E3A"/>
    <w:rsid w:val="00365C9C"/>
    <w:rsid w:val="00366728"/>
    <w:rsid w:val="00366E1C"/>
    <w:rsid w:val="00366ECF"/>
    <w:rsid w:val="00367152"/>
    <w:rsid w:val="003671E4"/>
    <w:rsid w:val="0036735A"/>
    <w:rsid w:val="003677AE"/>
    <w:rsid w:val="0036780E"/>
    <w:rsid w:val="00367871"/>
    <w:rsid w:val="00367E85"/>
    <w:rsid w:val="003705C3"/>
    <w:rsid w:val="0037083F"/>
    <w:rsid w:val="00370CEB"/>
    <w:rsid w:val="00370FB1"/>
    <w:rsid w:val="003712C7"/>
    <w:rsid w:val="00371A6A"/>
    <w:rsid w:val="00371EA2"/>
    <w:rsid w:val="00372241"/>
    <w:rsid w:val="003727D0"/>
    <w:rsid w:val="00373125"/>
    <w:rsid w:val="00373772"/>
    <w:rsid w:val="00373C94"/>
    <w:rsid w:val="00373F86"/>
    <w:rsid w:val="00374E98"/>
    <w:rsid w:val="003751A9"/>
    <w:rsid w:val="00375582"/>
    <w:rsid w:val="003757BD"/>
    <w:rsid w:val="00375F49"/>
    <w:rsid w:val="00376149"/>
    <w:rsid w:val="00376208"/>
    <w:rsid w:val="003768C3"/>
    <w:rsid w:val="00377797"/>
    <w:rsid w:val="00380391"/>
    <w:rsid w:val="003803B4"/>
    <w:rsid w:val="0038067F"/>
    <w:rsid w:val="00380AC9"/>
    <w:rsid w:val="003811B9"/>
    <w:rsid w:val="0038137B"/>
    <w:rsid w:val="003813AA"/>
    <w:rsid w:val="00381402"/>
    <w:rsid w:val="00381507"/>
    <w:rsid w:val="00381C83"/>
    <w:rsid w:val="00381D12"/>
    <w:rsid w:val="0038240C"/>
    <w:rsid w:val="003824F2"/>
    <w:rsid w:val="00382E6B"/>
    <w:rsid w:val="00382EE1"/>
    <w:rsid w:val="00382EFB"/>
    <w:rsid w:val="00383D47"/>
    <w:rsid w:val="00384180"/>
    <w:rsid w:val="003842F8"/>
    <w:rsid w:val="00384B9F"/>
    <w:rsid w:val="0038551C"/>
    <w:rsid w:val="0038575D"/>
    <w:rsid w:val="003866A5"/>
    <w:rsid w:val="003868A4"/>
    <w:rsid w:val="00386956"/>
    <w:rsid w:val="00386C3F"/>
    <w:rsid w:val="003870E5"/>
    <w:rsid w:val="0038712D"/>
    <w:rsid w:val="0038748C"/>
    <w:rsid w:val="00387F55"/>
    <w:rsid w:val="0039012C"/>
    <w:rsid w:val="00390A63"/>
    <w:rsid w:val="00391892"/>
    <w:rsid w:val="00391AB3"/>
    <w:rsid w:val="003920AD"/>
    <w:rsid w:val="003921C0"/>
    <w:rsid w:val="00392477"/>
    <w:rsid w:val="0039297B"/>
    <w:rsid w:val="00392C23"/>
    <w:rsid w:val="00392D44"/>
    <w:rsid w:val="0039371C"/>
    <w:rsid w:val="00394ACA"/>
    <w:rsid w:val="00395F76"/>
    <w:rsid w:val="00396015"/>
    <w:rsid w:val="0039601F"/>
    <w:rsid w:val="003960BC"/>
    <w:rsid w:val="00396491"/>
    <w:rsid w:val="00396678"/>
    <w:rsid w:val="00396DCB"/>
    <w:rsid w:val="003A04D8"/>
    <w:rsid w:val="003A0BF4"/>
    <w:rsid w:val="003A16EA"/>
    <w:rsid w:val="003A18BB"/>
    <w:rsid w:val="003A23BE"/>
    <w:rsid w:val="003A2582"/>
    <w:rsid w:val="003A26DF"/>
    <w:rsid w:val="003A292E"/>
    <w:rsid w:val="003A2A2F"/>
    <w:rsid w:val="003A2E3C"/>
    <w:rsid w:val="003A35D4"/>
    <w:rsid w:val="003A3974"/>
    <w:rsid w:val="003A4450"/>
    <w:rsid w:val="003A4BC1"/>
    <w:rsid w:val="003A5B26"/>
    <w:rsid w:val="003A60B1"/>
    <w:rsid w:val="003A64EB"/>
    <w:rsid w:val="003A65E8"/>
    <w:rsid w:val="003A65F6"/>
    <w:rsid w:val="003A6609"/>
    <w:rsid w:val="003A6774"/>
    <w:rsid w:val="003A6AC2"/>
    <w:rsid w:val="003A6B6D"/>
    <w:rsid w:val="003A740E"/>
    <w:rsid w:val="003A7822"/>
    <w:rsid w:val="003B0146"/>
    <w:rsid w:val="003B0246"/>
    <w:rsid w:val="003B06C4"/>
    <w:rsid w:val="003B1844"/>
    <w:rsid w:val="003B1A06"/>
    <w:rsid w:val="003B1B2E"/>
    <w:rsid w:val="003B1C4F"/>
    <w:rsid w:val="003B1E33"/>
    <w:rsid w:val="003B2833"/>
    <w:rsid w:val="003B2EBC"/>
    <w:rsid w:val="003B2F1F"/>
    <w:rsid w:val="003B2FB3"/>
    <w:rsid w:val="003B3182"/>
    <w:rsid w:val="003B3491"/>
    <w:rsid w:val="003B3609"/>
    <w:rsid w:val="003B3791"/>
    <w:rsid w:val="003B3BE8"/>
    <w:rsid w:val="003B3E60"/>
    <w:rsid w:val="003B3EE7"/>
    <w:rsid w:val="003B4030"/>
    <w:rsid w:val="003B43D8"/>
    <w:rsid w:val="003B4696"/>
    <w:rsid w:val="003B4B89"/>
    <w:rsid w:val="003B4F19"/>
    <w:rsid w:val="003B4F87"/>
    <w:rsid w:val="003B53C7"/>
    <w:rsid w:val="003B5E6D"/>
    <w:rsid w:val="003B6263"/>
    <w:rsid w:val="003B6A1C"/>
    <w:rsid w:val="003B6A24"/>
    <w:rsid w:val="003B6A3A"/>
    <w:rsid w:val="003B6C38"/>
    <w:rsid w:val="003B762B"/>
    <w:rsid w:val="003B7C74"/>
    <w:rsid w:val="003B7C7F"/>
    <w:rsid w:val="003C0263"/>
    <w:rsid w:val="003C0282"/>
    <w:rsid w:val="003C08FC"/>
    <w:rsid w:val="003C1ABE"/>
    <w:rsid w:val="003C1CC2"/>
    <w:rsid w:val="003C2212"/>
    <w:rsid w:val="003C2DC7"/>
    <w:rsid w:val="003C2E36"/>
    <w:rsid w:val="003C30F3"/>
    <w:rsid w:val="003C3646"/>
    <w:rsid w:val="003C3B92"/>
    <w:rsid w:val="003C3D56"/>
    <w:rsid w:val="003C3ED7"/>
    <w:rsid w:val="003C4909"/>
    <w:rsid w:val="003C4916"/>
    <w:rsid w:val="003C4B7B"/>
    <w:rsid w:val="003C5119"/>
    <w:rsid w:val="003C5133"/>
    <w:rsid w:val="003C5B51"/>
    <w:rsid w:val="003C5B9D"/>
    <w:rsid w:val="003C615A"/>
    <w:rsid w:val="003C6179"/>
    <w:rsid w:val="003C64B5"/>
    <w:rsid w:val="003C68B1"/>
    <w:rsid w:val="003C6B96"/>
    <w:rsid w:val="003C6D10"/>
    <w:rsid w:val="003C7027"/>
    <w:rsid w:val="003C705C"/>
    <w:rsid w:val="003C7817"/>
    <w:rsid w:val="003D00C2"/>
    <w:rsid w:val="003D00D1"/>
    <w:rsid w:val="003D0635"/>
    <w:rsid w:val="003D0ADE"/>
    <w:rsid w:val="003D11CD"/>
    <w:rsid w:val="003D1750"/>
    <w:rsid w:val="003D2330"/>
    <w:rsid w:val="003D2857"/>
    <w:rsid w:val="003D2A38"/>
    <w:rsid w:val="003D33E0"/>
    <w:rsid w:val="003D35B5"/>
    <w:rsid w:val="003D42C1"/>
    <w:rsid w:val="003D452A"/>
    <w:rsid w:val="003D4C0A"/>
    <w:rsid w:val="003D4D33"/>
    <w:rsid w:val="003D4FDE"/>
    <w:rsid w:val="003D53C3"/>
    <w:rsid w:val="003D5BD5"/>
    <w:rsid w:val="003D5BEA"/>
    <w:rsid w:val="003D7277"/>
    <w:rsid w:val="003D7356"/>
    <w:rsid w:val="003D75CF"/>
    <w:rsid w:val="003D7E86"/>
    <w:rsid w:val="003D7F22"/>
    <w:rsid w:val="003E0206"/>
    <w:rsid w:val="003E0479"/>
    <w:rsid w:val="003E0815"/>
    <w:rsid w:val="003E0CBE"/>
    <w:rsid w:val="003E0FE7"/>
    <w:rsid w:val="003E1293"/>
    <w:rsid w:val="003E1EDD"/>
    <w:rsid w:val="003E1F3C"/>
    <w:rsid w:val="003E2964"/>
    <w:rsid w:val="003E3BF2"/>
    <w:rsid w:val="003E41ED"/>
    <w:rsid w:val="003E476C"/>
    <w:rsid w:val="003E4A52"/>
    <w:rsid w:val="003E54EA"/>
    <w:rsid w:val="003E591F"/>
    <w:rsid w:val="003E73F3"/>
    <w:rsid w:val="003E755A"/>
    <w:rsid w:val="003E7996"/>
    <w:rsid w:val="003E7C1B"/>
    <w:rsid w:val="003E7DDB"/>
    <w:rsid w:val="003F0788"/>
    <w:rsid w:val="003F094F"/>
    <w:rsid w:val="003F224C"/>
    <w:rsid w:val="003F22E7"/>
    <w:rsid w:val="003F234C"/>
    <w:rsid w:val="003F2CE5"/>
    <w:rsid w:val="003F3015"/>
    <w:rsid w:val="003F3226"/>
    <w:rsid w:val="003F339D"/>
    <w:rsid w:val="003F34D7"/>
    <w:rsid w:val="003F355D"/>
    <w:rsid w:val="003F36EB"/>
    <w:rsid w:val="003F40E4"/>
    <w:rsid w:val="003F4255"/>
    <w:rsid w:val="003F44BD"/>
    <w:rsid w:val="003F4654"/>
    <w:rsid w:val="003F466E"/>
    <w:rsid w:val="003F4822"/>
    <w:rsid w:val="003F4844"/>
    <w:rsid w:val="003F4B1D"/>
    <w:rsid w:val="003F4C7C"/>
    <w:rsid w:val="003F50C1"/>
    <w:rsid w:val="003F5159"/>
    <w:rsid w:val="003F5565"/>
    <w:rsid w:val="003F5601"/>
    <w:rsid w:val="003F5740"/>
    <w:rsid w:val="003F5FE5"/>
    <w:rsid w:val="003F6030"/>
    <w:rsid w:val="003F63AC"/>
    <w:rsid w:val="003F6B06"/>
    <w:rsid w:val="003F743E"/>
    <w:rsid w:val="003F74EB"/>
    <w:rsid w:val="0040013E"/>
    <w:rsid w:val="004004B6"/>
    <w:rsid w:val="00400C9F"/>
    <w:rsid w:val="004022C0"/>
    <w:rsid w:val="00402993"/>
    <w:rsid w:val="00402DBC"/>
    <w:rsid w:val="00402EBE"/>
    <w:rsid w:val="00404473"/>
    <w:rsid w:val="00404764"/>
    <w:rsid w:val="00404803"/>
    <w:rsid w:val="00404C35"/>
    <w:rsid w:val="00404F3C"/>
    <w:rsid w:val="00404F5E"/>
    <w:rsid w:val="0040512C"/>
    <w:rsid w:val="004055E1"/>
    <w:rsid w:val="00405FC3"/>
    <w:rsid w:val="004061E7"/>
    <w:rsid w:val="004063D0"/>
    <w:rsid w:val="00406920"/>
    <w:rsid w:val="00406991"/>
    <w:rsid w:val="00407068"/>
    <w:rsid w:val="00410023"/>
    <w:rsid w:val="00410194"/>
    <w:rsid w:val="00410EDE"/>
    <w:rsid w:val="00410F8C"/>
    <w:rsid w:val="00411026"/>
    <w:rsid w:val="00411071"/>
    <w:rsid w:val="00411A76"/>
    <w:rsid w:val="00411DD1"/>
    <w:rsid w:val="00411ED4"/>
    <w:rsid w:val="004126EB"/>
    <w:rsid w:val="00412948"/>
    <w:rsid w:val="00413AC5"/>
    <w:rsid w:val="004142B2"/>
    <w:rsid w:val="00414A8D"/>
    <w:rsid w:val="00414DE5"/>
    <w:rsid w:val="00415284"/>
    <w:rsid w:val="00415400"/>
    <w:rsid w:val="00415887"/>
    <w:rsid w:val="00415FE9"/>
    <w:rsid w:val="004167B9"/>
    <w:rsid w:val="004170F6"/>
    <w:rsid w:val="00417430"/>
    <w:rsid w:val="00417AD4"/>
    <w:rsid w:val="00420175"/>
    <w:rsid w:val="0042069C"/>
    <w:rsid w:val="00420AE3"/>
    <w:rsid w:val="0042190B"/>
    <w:rsid w:val="00421D6D"/>
    <w:rsid w:val="00422348"/>
    <w:rsid w:val="004224FE"/>
    <w:rsid w:val="0042292E"/>
    <w:rsid w:val="00422B14"/>
    <w:rsid w:val="00422C86"/>
    <w:rsid w:val="004234BC"/>
    <w:rsid w:val="00423763"/>
    <w:rsid w:val="00424743"/>
    <w:rsid w:val="004258A5"/>
    <w:rsid w:val="00425C04"/>
    <w:rsid w:val="00425C7A"/>
    <w:rsid w:val="00425F44"/>
    <w:rsid w:val="00425F71"/>
    <w:rsid w:val="004264B7"/>
    <w:rsid w:val="004266A9"/>
    <w:rsid w:val="0042677C"/>
    <w:rsid w:val="00426792"/>
    <w:rsid w:val="00426E95"/>
    <w:rsid w:val="00427310"/>
    <w:rsid w:val="00427D79"/>
    <w:rsid w:val="004308B5"/>
    <w:rsid w:val="00430CD2"/>
    <w:rsid w:val="00430FC3"/>
    <w:rsid w:val="00431477"/>
    <w:rsid w:val="004317E5"/>
    <w:rsid w:val="00431AA3"/>
    <w:rsid w:val="00431C32"/>
    <w:rsid w:val="00431C64"/>
    <w:rsid w:val="00431D03"/>
    <w:rsid w:val="00432255"/>
    <w:rsid w:val="00432840"/>
    <w:rsid w:val="0043288B"/>
    <w:rsid w:val="0043299B"/>
    <w:rsid w:val="00433377"/>
    <w:rsid w:val="00433E4E"/>
    <w:rsid w:val="0043426B"/>
    <w:rsid w:val="004348D6"/>
    <w:rsid w:val="00434928"/>
    <w:rsid w:val="00434B38"/>
    <w:rsid w:val="00434E27"/>
    <w:rsid w:val="00435419"/>
    <w:rsid w:val="00435F62"/>
    <w:rsid w:val="00436980"/>
    <w:rsid w:val="00436F0F"/>
    <w:rsid w:val="004370EF"/>
    <w:rsid w:val="004373E7"/>
    <w:rsid w:val="00437727"/>
    <w:rsid w:val="00437BA8"/>
    <w:rsid w:val="00437CA3"/>
    <w:rsid w:val="0044029F"/>
    <w:rsid w:val="004406DD"/>
    <w:rsid w:val="004408E2"/>
    <w:rsid w:val="00440ADA"/>
    <w:rsid w:val="00440E66"/>
    <w:rsid w:val="00441931"/>
    <w:rsid w:val="00442154"/>
    <w:rsid w:val="004423DA"/>
    <w:rsid w:val="004425BF"/>
    <w:rsid w:val="004428CE"/>
    <w:rsid w:val="004429D5"/>
    <w:rsid w:val="00442CA5"/>
    <w:rsid w:val="00442EC9"/>
    <w:rsid w:val="004430E1"/>
    <w:rsid w:val="00443267"/>
    <w:rsid w:val="0044336E"/>
    <w:rsid w:val="004436B3"/>
    <w:rsid w:val="0044410E"/>
    <w:rsid w:val="00444717"/>
    <w:rsid w:val="00445CC8"/>
    <w:rsid w:val="00445DE0"/>
    <w:rsid w:val="0044603B"/>
    <w:rsid w:val="0044616A"/>
    <w:rsid w:val="004463D5"/>
    <w:rsid w:val="004464BC"/>
    <w:rsid w:val="00446A29"/>
    <w:rsid w:val="00446E21"/>
    <w:rsid w:val="004471C9"/>
    <w:rsid w:val="004473EE"/>
    <w:rsid w:val="00447441"/>
    <w:rsid w:val="0044781A"/>
    <w:rsid w:val="0044786F"/>
    <w:rsid w:val="00447F93"/>
    <w:rsid w:val="0045034A"/>
    <w:rsid w:val="00450536"/>
    <w:rsid w:val="004505A3"/>
    <w:rsid w:val="00450615"/>
    <w:rsid w:val="0045129F"/>
    <w:rsid w:val="00451B06"/>
    <w:rsid w:val="00451B5C"/>
    <w:rsid w:val="00451CFF"/>
    <w:rsid w:val="00451EEE"/>
    <w:rsid w:val="00452A66"/>
    <w:rsid w:val="004530C6"/>
    <w:rsid w:val="004533F6"/>
    <w:rsid w:val="00453579"/>
    <w:rsid w:val="00454382"/>
    <w:rsid w:val="0045491B"/>
    <w:rsid w:val="00455495"/>
    <w:rsid w:val="00455561"/>
    <w:rsid w:val="004566B3"/>
    <w:rsid w:val="004568C2"/>
    <w:rsid w:val="00456A91"/>
    <w:rsid w:val="00456E54"/>
    <w:rsid w:val="00457373"/>
    <w:rsid w:val="00457BF6"/>
    <w:rsid w:val="004601AF"/>
    <w:rsid w:val="00460731"/>
    <w:rsid w:val="00460A89"/>
    <w:rsid w:val="00460ABF"/>
    <w:rsid w:val="00461632"/>
    <w:rsid w:val="00461CA5"/>
    <w:rsid w:val="004620E9"/>
    <w:rsid w:val="004622A0"/>
    <w:rsid w:val="0046371B"/>
    <w:rsid w:val="004637FA"/>
    <w:rsid w:val="00463938"/>
    <w:rsid w:val="00463CD6"/>
    <w:rsid w:val="004640F8"/>
    <w:rsid w:val="00464AC5"/>
    <w:rsid w:val="00465A72"/>
    <w:rsid w:val="00466252"/>
    <w:rsid w:val="0046754F"/>
    <w:rsid w:val="004701A5"/>
    <w:rsid w:val="00470F35"/>
    <w:rsid w:val="0047161D"/>
    <w:rsid w:val="0047165C"/>
    <w:rsid w:val="004716A2"/>
    <w:rsid w:val="00471EF6"/>
    <w:rsid w:val="0047221D"/>
    <w:rsid w:val="0047228A"/>
    <w:rsid w:val="00472910"/>
    <w:rsid w:val="00472D83"/>
    <w:rsid w:val="00472EC0"/>
    <w:rsid w:val="0047335B"/>
    <w:rsid w:val="004733A1"/>
    <w:rsid w:val="004738D2"/>
    <w:rsid w:val="00473DB4"/>
    <w:rsid w:val="00474001"/>
    <w:rsid w:val="0047405E"/>
    <w:rsid w:val="0047444E"/>
    <w:rsid w:val="0047466B"/>
    <w:rsid w:val="0047485A"/>
    <w:rsid w:val="004748C2"/>
    <w:rsid w:val="00474BF9"/>
    <w:rsid w:val="00474F9E"/>
    <w:rsid w:val="00475D23"/>
    <w:rsid w:val="00475DD9"/>
    <w:rsid w:val="00475DE4"/>
    <w:rsid w:val="00476900"/>
    <w:rsid w:val="0047713D"/>
    <w:rsid w:val="00477164"/>
    <w:rsid w:val="004777F8"/>
    <w:rsid w:val="004779CD"/>
    <w:rsid w:val="00477D6E"/>
    <w:rsid w:val="0048078E"/>
    <w:rsid w:val="00480CC1"/>
    <w:rsid w:val="00480CF4"/>
    <w:rsid w:val="00481334"/>
    <w:rsid w:val="00481826"/>
    <w:rsid w:val="0048190A"/>
    <w:rsid w:val="004819F0"/>
    <w:rsid w:val="00481BDD"/>
    <w:rsid w:val="004828DB"/>
    <w:rsid w:val="00482A2A"/>
    <w:rsid w:val="00482A7A"/>
    <w:rsid w:val="00482AC0"/>
    <w:rsid w:val="004832D3"/>
    <w:rsid w:val="004833C8"/>
    <w:rsid w:val="0048398C"/>
    <w:rsid w:val="00483A3F"/>
    <w:rsid w:val="004844DD"/>
    <w:rsid w:val="00484AE1"/>
    <w:rsid w:val="00484E90"/>
    <w:rsid w:val="00484FE3"/>
    <w:rsid w:val="004856B1"/>
    <w:rsid w:val="00485AF0"/>
    <w:rsid w:val="00485CF1"/>
    <w:rsid w:val="004868EC"/>
    <w:rsid w:val="00486A43"/>
    <w:rsid w:val="00486D83"/>
    <w:rsid w:val="00486F31"/>
    <w:rsid w:val="0048741D"/>
    <w:rsid w:val="00487806"/>
    <w:rsid w:val="00487CC6"/>
    <w:rsid w:val="00490053"/>
    <w:rsid w:val="00490ADC"/>
    <w:rsid w:val="0049163A"/>
    <w:rsid w:val="00491981"/>
    <w:rsid w:val="00491C1C"/>
    <w:rsid w:val="00491DC1"/>
    <w:rsid w:val="0049225E"/>
    <w:rsid w:val="00492762"/>
    <w:rsid w:val="00492A8B"/>
    <w:rsid w:val="00492BCE"/>
    <w:rsid w:val="00493123"/>
    <w:rsid w:val="00493727"/>
    <w:rsid w:val="00493898"/>
    <w:rsid w:val="00494394"/>
    <w:rsid w:val="004943B8"/>
    <w:rsid w:val="004943FF"/>
    <w:rsid w:val="00494598"/>
    <w:rsid w:val="0049460D"/>
    <w:rsid w:val="004948C6"/>
    <w:rsid w:val="0049496C"/>
    <w:rsid w:val="004952F9"/>
    <w:rsid w:val="00495894"/>
    <w:rsid w:val="00495B96"/>
    <w:rsid w:val="00495C3E"/>
    <w:rsid w:val="00495CF3"/>
    <w:rsid w:val="00495FDB"/>
    <w:rsid w:val="00496A93"/>
    <w:rsid w:val="00496DE2"/>
    <w:rsid w:val="004979B9"/>
    <w:rsid w:val="004A0681"/>
    <w:rsid w:val="004A126C"/>
    <w:rsid w:val="004A2550"/>
    <w:rsid w:val="004A284C"/>
    <w:rsid w:val="004A288F"/>
    <w:rsid w:val="004A2F9E"/>
    <w:rsid w:val="004A341E"/>
    <w:rsid w:val="004A48C6"/>
    <w:rsid w:val="004A4946"/>
    <w:rsid w:val="004A4E65"/>
    <w:rsid w:val="004A5588"/>
    <w:rsid w:val="004A564D"/>
    <w:rsid w:val="004A570B"/>
    <w:rsid w:val="004A60C4"/>
    <w:rsid w:val="004A63DE"/>
    <w:rsid w:val="004A64A5"/>
    <w:rsid w:val="004A64B1"/>
    <w:rsid w:val="004A6A01"/>
    <w:rsid w:val="004A6CB5"/>
    <w:rsid w:val="004A6D63"/>
    <w:rsid w:val="004A6EE5"/>
    <w:rsid w:val="004A7073"/>
    <w:rsid w:val="004A74FE"/>
    <w:rsid w:val="004A7839"/>
    <w:rsid w:val="004A7CC2"/>
    <w:rsid w:val="004A7F48"/>
    <w:rsid w:val="004A7FB9"/>
    <w:rsid w:val="004B01F7"/>
    <w:rsid w:val="004B2024"/>
    <w:rsid w:val="004B20C7"/>
    <w:rsid w:val="004B21A1"/>
    <w:rsid w:val="004B235B"/>
    <w:rsid w:val="004B297E"/>
    <w:rsid w:val="004B2A07"/>
    <w:rsid w:val="004B35C7"/>
    <w:rsid w:val="004B3C13"/>
    <w:rsid w:val="004B3E4B"/>
    <w:rsid w:val="004B4B6E"/>
    <w:rsid w:val="004B522C"/>
    <w:rsid w:val="004B55AB"/>
    <w:rsid w:val="004B55B6"/>
    <w:rsid w:val="004B5ADC"/>
    <w:rsid w:val="004B6647"/>
    <w:rsid w:val="004B6BCA"/>
    <w:rsid w:val="004B700D"/>
    <w:rsid w:val="004B730C"/>
    <w:rsid w:val="004B7348"/>
    <w:rsid w:val="004B776A"/>
    <w:rsid w:val="004B7CA6"/>
    <w:rsid w:val="004B7D04"/>
    <w:rsid w:val="004C0471"/>
    <w:rsid w:val="004C05B1"/>
    <w:rsid w:val="004C09DC"/>
    <w:rsid w:val="004C0F9B"/>
    <w:rsid w:val="004C146C"/>
    <w:rsid w:val="004C14D4"/>
    <w:rsid w:val="004C18C1"/>
    <w:rsid w:val="004C1E6A"/>
    <w:rsid w:val="004C1E80"/>
    <w:rsid w:val="004C1F84"/>
    <w:rsid w:val="004C2444"/>
    <w:rsid w:val="004C2740"/>
    <w:rsid w:val="004C2906"/>
    <w:rsid w:val="004C2CBD"/>
    <w:rsid w:val="004C3011"/>
    <w:rsid w:val="004C34CD"/>
    <w:rsid w:val="004C38A3"/>
    <w:rsid w:val="004C3F85"/>
    <w:rsid w:val="004C420C"/>
    <w:rsid w:val="004C4965"/>
    <w:rsid w:val="004C5172"/>
    <w:rsid w:val="004C54BB"/>
    <w:rsid w:val="004C56C4"/>
    <w:rsid w:val="004C5A6F"/>
    <w:rsid w:val="004C6244"/>
    <w:rsid w:val="004C6A00"/>
    <w:rsid w:val="004C6A1A"/>
    <w:rsid w:val="004C6F05"/>
    <w:rsid w:val="004C6F48"/>
    <w:rsid w:val="004C74D8"/>
    <w:rsid w:val="004C7A0D"/>
    <w:rsid w:val="004D1B95"/>
    <w:rsid w:val="004D2D41"/>
    <w:rsid w:val="004D3624"/>
    <w:rsid w:val="004D3967"/>
    <w:rsid w:val="004D3F1F"/>
    <w:rsid w:val="004D444B"/>
    <w:rsid w:val="004D4741"/>
    <w:rsid w:val="004D50FD"/>
    <w:rsid w:val="004D52E4"/>
    <w:rsid w:val="004D55BC"/>
    <w:rsid w:val="004D5685"/>
    <w:rsid w:val="004D5792"/>
    <w:rsid w:val="004D58F2"/>
    <w:rsid w:val="004D58F7"/>
    <w:rsid w:val="004D611C"/>
    <w:rsid w:val="004D63E2"/>
    <w:rsid w:val="004D688B"/>
    <w:rsid w:val="004D6B9C"/>
    <w:rsid w:val="004D6CBF"/>
    <w:rsid w:val="004D6F60"/>
    <w:rsid w:val="004D77AC"/>
    <w:rsid w:val="004D7811"/>
    <w:rsid w:val="004D7C7C"/>
    <w:rsid w:val="004E09AF"/>
    <w:rsid w:val="004E1A37"/>
    <w:rsid w:val="004E1DA5"/>
    <w:rsid w:val="004E20D0"/>
    <w:rsid w:val="004E35BD"/>
    <w:rsid w:val="004E3914"/>
    <w:rsid w:val="004E3C3B"/>
    <w:rsid w:val="004E3F06"/>
    <w:rsid w:val="004E590B"/>
    <w:rsid w:val="004E5F48"/>
    <w:rsid w:val="004E64CD"/>
    <w:rsid w:val="004E65EA"/>
    <w:rsid w:val="004E695F"/>
    <w:rsid w:val="004E713F"/>
    <w:rsid w:val="004E77AA"/>
    <w:rsid w:val="004F025A"/>
    <w:rsid w:val="004F026C"/>
    <w:rsid w:val="004F0474"/>
    <w:rsid w:val="004F0C9C"/>
    <w:rsid w:val="004F0DB0"/>
    <w:rsid w:val="004F0EAA"/>
    <w:rsid w:val="004F13AF"/>
    <w:rsid w:val="004F1A51"/>
    <w:rsid w:val="004F1EA8"/>
    <w:rsid w:val="004F1EC6"/>
    <w:rsid w:val="004F1FDF"/>
    <w:rsid w:val="004F2C07"/>
    <w:rsid w:val="004F3FEF"/>
    <w:rsid w:val="004F45A9"/>
    <w:rsid w:val="004F4E75"/>
    <w:rsid w:val="004F5587"/>
    <w:rsid w:val="004F562E"/>
    <w:rsid w:val="004F5C92"/>
    <w:rsid w:val="004F6431"/>
    <w:rsid w:val="004F736D"/>
    <w:rsid w:val="004F78F4"/>
    <w:rsid w:val="004F7B82"/>
    <w:rsid w:val="0050021F"/>
    <w:rsid w:val="005004BD"/>
    <w:rsid w:val="00500D3B"/>
    <w:rsid w:val="00500FBA"/>
    <w:rsid w:val="0050109B"/>
    <w:rsid w:val="005018D6"/>
    <w:rsid w:val="00501B55"/>
    <w:rsid w:val="00501C95"/>
    <w:rsid w:val="00501D3F"/>
    <w:rsid w:val="005025D5"/>
    <w:rsid w:val="00503269"/>
    <w:rsid w:val="00503398"/>
    <w:rsid w:val="00503506"/>
    <w:rsid w:val="005036B4"/>
    <w:rsid w:val="00503F40"/>
    <w:rsid w:val="00504023"/>
    <w:rsid w:val="0050412B"/>
    <w:rsid w:val="00504373"/>
    <w:rsid w:val="005043A9"/>
    <w:rsid w:val="0050507D"/>
    <w:rsid w:val="00505244"/>
    <w:rsid w:val="00505555"/>
    <w:rsid w:val="00505C42"/>
    <w:rsid w:val="00505D72"/>
    <w:rsid w:val="00507417"/>
    <w:rsid w:val="00507A90"/>
    <w:rsid w:val="00507AB7"/>
    <w:rsid w:val="00507C9D"/>
    <w:rsid w:val="00507D29"/>
    <w:rsid w:val="005100D9"/>
    <w:rsid w:val="00510317"/>
    <w:rsid w:val="005106E8"/>
    <w:rsid w:val="005108D9"/>
    <w:rsid w:val="00510C5A"/>
    <w:rsid w:val="00511067"/>
    <w:rsid w:val="00511198"/>
    <w:rsid w:val="00511327"/>
    <w:rsid w:val="00511705"/>
    <w:rsid w:val="0051184D"/>
    <w:rsid w:val="0051185B"/>
    <w:rsid w:val="00511A54"/>
    <w:rsid w:val="0051226E"/>
    <w:rsid w:val="00512401"/>
    <w:rsid w:val="00512A3F"/>
    <w:rsid w:val="00512F79"/>
    <w:rsid w:val="00513A24"/>
    <w:rsid w:val="00514023"/>
    <w:rsid w:val="00514774"/>
    <w:rsid w:val="00515684"/>
    <w:rsid w:val="00515B59"/>
    <w:rsid w:val="00515C00"/>
    <w:rsid w:val="00515C61"/>
    <w:rsid w:val="00516502"/>
    <w:rsid w:val="00516639"/>
    <w:rsid w:val="00516BC5"/>
    <w:rsid w:val="0051733A"/>
    <w:rsid w:val="005178CD"/>
    <w:rsid w:val="005178D6"/>
    <w:rsid w:val="00517A2B"/>
    <w:rsid w:val="00517AC5"/>
    <w:rsid w:val="0052080F"/>
    <w:rsid w:val="00520923"/>
    <w:rsid w:val="00520C72"/>
    <w:rsid w:val="0052176D"/>
    <w:rsid w:val="0052213B"/>
    <w:rsid w:val="00522A29"/>
    <w:rsid w:val="005236DD"/>
    <w:rsid w:val="00523B98"/>
    <w:rsid w:val="005242C4"/>
    <w:rsid w:val="00524689"/>
    <w:rsid w:val="005249EB"/>
    <w:rsid w:val="00524E1B"/>
    <w:rsid w:val="005250BB"/>
    <w:rsid w:val="0052521F"/>
    <w:rsid w:val="0052557C"/>
    <w:rsid w:val="00525580"/>
    <w:rsid w:val="00525611"/>
    <w:rsid w:val="0052595D"/>
    <w:rsid w:val="005259A5"/>
    <w:rsid w:val="00525A46"/>
    <w:rsid w:val="00525C3A"/>
    <w:rsid w:val="00526175"/>
    <w:rsid w:val="005261F8"/>
    <w:rsid w:val="00526702"/>
    <w:rsid w:val="00526A9D"/>
    <w:rsid w:val="00526AAA"/>
    <w:rsid w:val="00526B61"/>
    <w:rsid w:val="00526C1B"/>
    <w:rsid w:val="00527177"/>
    <w:rsid w:val="00527B02"/>
    <w:rsid w:val="00527DAB"/>
    <w:rsid w:val="005302FB"/>
    <w:rsid w:val="005303AD"/>
    <w:rsid w:val="00530793"/>
    <w:rsid w:val="00530878"/>
    <w:rsid w:val="00530C60"/>
    <w:rsid w:val="00530E0E"/>
    <w:rsid w:val="005314F6"/>
    <w:rsid w:val="0053153B"/>
    <w:rsid w:val="005317BC"/>
    <w:rsid w:val="0053208A"/>
    <w:rsid w:val="00532371"/>
    <w:rsid w:val="00532774"/>
    <w:rsid w:val="00532945"/>
    <w:rsid w:val="00532C07"/>
    <w:rsid w:val="00533163"/>
    <w:rsid w:val="00533A74"/>
    <w:rsid w:val="00533BD8"/>
    <w:rsid w:val="00536091"/>
    <w:rsid w:val="005361E9"/>
    <w:rsid w:val="005364CB"/>
    <w:rsid w:val="005369A7"/>
    <w:rsid w:val="005369CD"/>
    <w:rsid w:val="00537086"/>
    <w:rsid w:val="00537477"/>
    <w:rsid w:val="00540E10"/>
    <w:rsid w:val="00541610"/>
    <w:rsid w:val="005419AD"/>
    <w:rsid w:val="00541CB5"/>
    <w:rsid w:val="005423C8"/>
    <w:rsid w:val="00543158"/>
    <w:rsid w:val="00544619"/>
    <w:rsid w:val="005446A8"/>
    <w:rsid w:val="00544A77"/>
    <w:rsid w:val="005457D7"/>
    <w:rsid w:val="00545B13"/>
    <w:rsid w:val="00545FC9"/>
    <w:rsid w:val="00546ACB"/>
    <w:rsid w:val="00546D01"/>
    <w:rsid w:val="00546FA7"/>
    <w:rsid w:val="0054746E"/>
    <w:rsid w:val="005478C8"/>
    <w:rsid w:val="00547CD1"/>
    <w:rsid w:val="00547D80"/>
    <w:rsid w:val="00547DEB"/>
    <w:rsid w:val="0055006A"/>
    <w:rsid w:val="0055060E"/>
    <w:rsid w:val="00550717"/>
    <w:rsid w:val="00550D25"/>
    <w:rsid w:val="00551789"/>
    <w:rsid w:val="00551AF3"/>
    <w:rsid w:val="00551B5C"/>
    <w:rsid w:val="00551C42"/>
    <w:rsid w:val="00551F25"/>
    <w:rsid w:val="00552127"/>
    <w:rsid w:val="005521FA"/>
    <w:rsid w:val="00552A2E"/>
    <w:rsid w:val="00552C5E"/>
    <w:rsid w:val="00552F01"/>
    <w:rsid w:val="00553D1A"/>
    <w:rsid w:val="00553E20"/>
    <w:rsid w:val="005540F0"/>
    <w:rsid w:val="00554612"/>
    <w:rsid w:val="005547D0"/>
    <w:rsid w:val="00554951"/>
    <w:rsid w:val="00554BAE"/>
    <w:rsid w:val="00554F52"/>
    <w:rsid w:val="00556061"/>
    <w:rsid w:val="005561D7"/>
    <w:rsid w:val="00556545"/>
    <w:rsid w:val="005569AB"/>
    <w:rsid w:val="00556DA5"/>
    <w:rsid w:val="005575AD"/>
    <w:rsid w:val="00557776"/>
    <w:rsid w:val="00557918"/>
    <w:rsid w:val="00557C69"/>
    <w:rsid w:val="00557CBC"/>
    <w:rsid w:val="00557DDE"/>
    <w:rsid w:val="00557FF8"/>
    <w:rsid w:val="00560922"/>
    <w:rsid w:val="00560962"/>
    <w:rsid w:val="00562433"/>
    <w:rsid w:val="005624EE"/>
    <w:rsid w:val="0056251B"/>
    <w:rsid w:val="0056277E"/>
    <w:rsid w:val="00562E16"/>
    <w:rsid w:val="00562ED2"/>
    <w:rsid w:val="00562F2A"/>
    <w:rsid w:val="0056366A"/>
    <w:rsid w:val="0056442A"/>
    <w:rsid w:val="00564937"/>
    <w:rsid w:val="005652D2"/>
    <w:rsid w:val="00565314"/>
    <w:rsid w:val="0056542A"/>
    <w:rsid w:val="00565647"/>
    <w:rsid w:val="00565698"/>
    <w:rsid w:val="00565C69"/>
    <w:rsid w:val="00567797"/>
    <w:rsid w:val="00570F7F"/>
    <w:rsid w:val="005710EF"/>
    <w:rsid w:val="00572247"/>
    <w:rsid w:val="00572582"/>
    <w:rsid w:val="00572971"/>
    <w:rsid w:val="00572D9A"/>
    <w:rsid w:val="0057384C"/>
    <w:rsid w:val="00573CEA"/>
    <w:rsid w:val="0057413E"/>
    <w:rsid w:val="005743F3"/>
    <w:rsid w:val="0057460B"/>
    <w:rsid w:val="00574BB3"/>
    <w:rsid w:val="00574E8E"/>
    <w:rsid w:val="00575A1E"/>
    <w:rsid w:val="00575D7C"/>
    <w:rsid w:val="00575F20"/>
    <w:rsid w:val="00576129"/>
    <w:rsid w:val="00576769"/>
    <w:rsid w:val="00576A44"/>
    <w:rsid w:val="00577083"/>
    <w:rsid w:val="00577736"/>
    <w:rsid w:val="00577830"/>
    <w:rsid w:val="005778CA"/>
    <w:rsid w:val="00577A4B"/>
    <w:rsid w:val="00580578"/>
    <w:rsid w:val="005806FC"/>
    <w:rsid w:val="00580F16"/>
    <w:rsid w:val="005810D1"/>
    <w:rsid w:val="0058135E"/>
    <w:rsid w:val="00581686"/>
    <w:rsid w:val="00581F2A"/>
    <w:rsid w:val="00581F49"/>
    <w:rsid w:val="00582300"/>
    <w:rsid w:val="00582CB0"/>
    <w:rsid w:val="005834DD"/>
    <w:rsid w:val="00583AA2"/>
    <w:rsid w:val="00583E00"/>
    <w:rsid w:val="00584045"/>
    <w:rsid w:val="0058512E"/>
    <w:rsid w:val="005857B5"/>
    <w:rsid w:val="00585D1F"/>
    <w:rsid w:val="00585F29"/>
    <w:rsid w:val="00586702"/>
    <w:rsid w:val="00586DF7"/>
    <w:rsid w:val="0058701E"/>
    <w:rsid w:val="0058706F"/>
    <w:rsid w:val="00587571"/>
    <w:rsid w:val="00587C8B"/>
    <w:rsid w:val="00590DDB"/>
    <w:rsid w:val="0059116C"/>
    <w:rsid w:val="00591C44"/>
    <w:rsid w:val="005928F3"/>
    <w:rsid w:val="00592F4B"/>
    <w:rsid w:val="00593140"/>
    <w:rsid w:val="00593BF2"/>
    <w:rsid w:val="00594343"/>
    <w:rsid w:val="00594392"/>
    <w:rsid w:val="00594478"/>
    <w:rsid w:val="0059482C"/>
    <w:rsid w:val="00594C14"/>
    <w:rsid w:val="00594E30"/>
    <w:rsid w:val="00595229"/>
    <w:rsid w:val="00595CA5"/>
    <w:rsid w:val="00596A13"/>
    <w:rsid w:val="00596EB9"/>
    <w:rsid w:val="0059727D"/>
    <w:rsid w:val="0059734E"/>
    <w:rsid w:val="00597EAB"/>
    <w:rsid w:val="005A03B5"/>
    <w:rsid w:val="005A0789"/>
    <w:rsid w:val="005A1A60"/>
    <w:rsid w:val="005A1B61"/>
    <w:rsid w:val="005A1C98"/>
    <w:rsid w:val="005A2348"/>
    <w:rsid w:val="005A305A"/>
    <w:rsid w:val="005A3D5B"/>
    <w:rsid w:val="005A3F26"/>
    <w:rsid w:val="005A3FFA"/>
    <w:rsid w:val="005A4590"/>
    <w:rsid w:val="005A45B7"/>
    <w:rsid w:val="005A45D5"/>
    <w:rsid w:val="005A49C6"/>
    <w:rsid w:val="005A4FB1"/>
    <w:rsid w:val="005A532E"/>
    <w:rsid w:val="005A5853"/>
    <w:rsid w:val="005A58D4"/>
    <w:rsid w:val="005A62AE"/>
    <w:rsid w:val="005A6390"/>
    <w:rsid w:val="005A6450"/>
    <w:rsid w:val="005A65F8"/>
    <w:rsid w:val="005A6722"/>
    <w:rsid w:val="005A6C5F"/>
    <w:rsid w:val="005A6D24"/>
    <w:rsid w:val="005A727C"/>
    <w:rsid w:val="005A76D0"/>
    <w:rsid w:val="005A7772"/>
    <w:rsid w:val="005A7C8D"/>
    <w:rsid w:val="005B0238"/>
    <w:rsid w:val="005B0410"/>
    <w:rsid w:val="005B0581"/>
    <w:rsid w:val="005B0CE1"/>
    <w:rsid w:val="005B0F2A"/>
    <w:rsid w:val="005B1629"/>
    <w:rsid w:val="005B1907"/>
    <w:rsid w:val="005B281F"/>
    <w:rsid w:val="005B2C96"/>
    <w:rsid w:val="005B2CE6"/>
    <w:rsid w:val="005B33FA"/>
    <w:rsid w:val="005B3A64"/>
    <w:rsid w:val="005B4115"/>
    <w:rsid w:val="005B4268"/>
    <w:rsid w:val="005B4350"/>
    <w:rsid w:val="005B436B"/>
    <w:rsid w:val="005B456A"/>
    <w:rsid w:val="005B4726"/>
    <w:rsid w:val="005B4BE0"/>
    <w:rsid w:val="005B5E38"/>
    <w:rsid w:val="005B60E5"/>
    <w:rsid w:val="005B68AB"/>
    <w:rsid w:val="005B6D9F"/>
    <w:rsid w:val="005B7757"/>
    <w:rsid w:val="005B7AB3"/>
    <w:rsid w:val="005B7C15"/>
    <w:rsid w:val="005B7E5C"/>
    <w:rsid w:val="005C0488"/>
    <w:rsid w:val="005C096D"/>
    <w:rsid w:val="005C1940"/>
    <w:rsid w:val="005C2198"/>
    <w:rsid w:val="005C22EE"/>
    <w:rsid w:val="005C23CD"/>
    <w:rsid w:val="005C2981"/>
    <w:rsid w:val="005C3419"/>
    <w:rsid w:val="005C3B2E"/>
    <w:rsid w:val="005C3BDE"/>
    <w:rsid w:val="005C4BAE"/>
    <w:rsid w:val="005C50FB"/>
    <w:rsid w:val="005C5CBF"/>
    <w:rsid w:val="005C6D41"/>
    <w:rsid w:val="005C6EDA"/>
    <w:rsid w:val="005C744F"/>
    <w:rsid w:val="005C7AEB"/>
    <w:rsid w:val="005D0A1E"/>
    <w:rsid w:val="005D0A8F"/>
    <w:rsid w:val="005D0C48"/>
    <w:rsid w:val="005D0DB7"/>
    <w:rsid w:val="005D1073"/>
    <w:rsid w:val="005D1159"/>
    <w:rsid w:val="005D15F1"/>
    <w:rsid w:val="005D164E"/>
    <w:rsid w:val="005D16A2"/>
    <w:rsid w:val="005D1CB2"/>
    <w:rsid w:val="005D2070"/>
    <w:rsid w:val="005D337F"/>
    <w:rsid w:val="005D3CA9"/>
    <w:rsid w:val="005D3D46"/>
    <w:rsid w:val="005D436E"/>
    <w:rsid w:val="005D4820"/>
    <w:rsid w:val="005D4841"/>
    <w:rsid w:val="005D4CD0"/>
    <w:rsid w:val="005D4EAD"/>
    <w:rsid w:val="005D4F63"/>
    <w:rsid w:val="005D52DF"/>
    <w:rsid w:val="005D5682"/>
    <w:rsid w:val="005D5BE2"/>
    <w:rsid w:val="005D5D95"/>
    <w:rsid w:val="005D60CE"/>
    <w:rsid w:val="005D63B3"/>
    <w:rsid w:val="005D6B48"/>
    <w:rsid w:val="005D6C57"/>
    <w:rsid w:val="005D71CA"/>
    <w:rsid w:val="005E016B"/>
    <w:rsid w:val="005E1824"/>
    <w:rsid w:val="005E2B0D"/>
    <w:rsid w:val="005E2D34"/>
    <w:rsid w:val="005E329C"/>
    <w:rsid w:val="005E33EC"/>
    <w:rsid w:val="005E3C86"/>
    <w:rsid w:val="005E4D09"/>
    <w:rsid w:val="005E50BD"/>
    <w:rsid w:val="005E5229"/>
    <w:rsid w:val="005E5CD1"/>
    <w:rsid w:val="005E5D85"/>
    <w:rsid w:val="005E5E0B"/>
    <w:rsid w:val="005E61EC"/>
    <w:rsid w:val="005E7229"/>
    <w:rsid w:val="005E7AD0"/>
    <w:rsid w:val="005E7BA0"/>
    <w:rsid w:val="005E7DB0"/>
    <w:rsid w:val="005F02DD"/>
    <w:rsid w:val="005F0E78"/>
    <w:rsid w:val="005F13C9"/>
    <w:rsid w:val="005F14F0"/>
    <w:rsid w:val="005F20E4"/>
    <w:rsid w:val="005F22F0"/>
    <w:rsid w:val="005F2854"/>
    <w:rsid w:val="005F285A"/>
    <w:rsid w:val="005F3D95"/>
    <w:rsid w:val="005F4C43"/>
    <w:rsid w:val="005F4F58"/>
    <w:rsid w:val="005F54AB"/>
    <w:rsid w:val="005F5756"/>
    <w:rsid w:val="005F57A4"/>
    <w:rsid w:val="005F6173"/>
    <w:rsid w:val="005F61B8"/>
    <w:rsid w:val="005F68EC"/>
    <w:rsid w:val="005F6E15"/>
    <w:rsid w:val="005F708A"/>
    <w:rsid w:val="006001D5"/>
    <w:rsid w:val="00600405"/>
    <w:rsid w:val="0060047B"/>
    <w:rsid w:val="006009BF"/>
    <w:rsid w:val="006010D6"/>
    <w:rsid w:val="00601272"/>
    <w:rsid w:val="0060127E"/>
    <w:rsid w:val="00601536"/>
    <w:rsid w:val="00601AFD"/>
    <w:rsid w:val="006020B9"/>
    <w:rsid w:val="00602376"/>
    <w:rsid w:val="00602F3C"/>
    <w:rsid w:val="0060327D"/>
    <w:rsid w:val="00603342"/>
    <w:rsid w:val="00603D07"/>
    <w:rsid w:val="0060440D"/>
    <w:rsid w:val="00605290"/>
    <w:rsid w:val="0060534E"/>
    <w:rsid w:val="0060579C"/>
    <w:rsid w:val="00605F26"/>
    <w:rsid w:val="00605FF0"/>
    <w:rsid w:val="00606788"/>
    <w:rsid w:val="00606A03"/>
    <w:rsid w:val="0060767E"/>
    <w:rsid w:val="00607ABF"/>
    <w:rsid w:val="00607CD7"/>
    <w:rsid w:val="00607F03"/>
    <w:rsid w:val="006100EC"/>
    <w:rsid w:val="006101BF"/>
    <w:rsid w:val="00610326"/>
    <w:rsid w:val="006107AB"/>
    <w:rsid w:val="00610A8D"/>
    <w:rsid w:val="00610F18"/>
    <w:rsid w:val="006118E7"/>
    <w:rsid w:val="00611BDB"/>
    <w:rsid w:val="0061210B"/>
    <w:rsid w:val="00612945"/>
    <w:rsid w:val="00612CA0"/>
    <w:rsid w:val="00612E9E"/>
    <w:rsid w:val="00613758"/>
    <w:rsid w:val="0061378F"/>
    <w:rsid w:val="006139B4"/>
    <w:rsid w:val="00613AD5"/>
    <w:rsid w:val="00614888"/>
    <w:rsid w:val="006149DE"/>
    <w:rsid w:val="00614B66"/>
    <w:rsid w:val="00614DAF"/>
    <w:rsid w:val="00615014"/>
    <w:rsid w:val="006151EF"/>
    <w:rsid w:val="006153B9"/>
    <w:rsid w:val="006154D3"/>
    <w:rsid w:val="00615870"/>
    <w:rsid w:val="00615EC6"/>
    <w:rsid w:val="006160D4"/>
    <w:rsid w:val="006161A2"/>
    <w:rsid w:val="00616318"/>
    <w:rsid w:val="00616DFA"/>
    <w:rsid w:val="006171E2"/>
    <w:rsid w:val="0061758B"/>
    <w:rsid w:val="00617ABC"/>
    <w:rsid w:val="00617B9B"/>
    <w:rsid w:val="00617DC5"/>
    <w:rsid w:val="0062002B"/>
    <w:rsid w:val="006200DD"/>
    <w:rsid w:val="00620190"/>
    <w:rsid w:val="006201E0"/>
    <w:rsid w:val="006203F5"/>
    <w:rsid w:val="006208F0"/>
    <w:rsid w:val="006221BB"/>
    <w:rsid w:val="006229F3"/>
    <w:rsid w:val="00622FF3"/>
    <w:rsid w:val="0062345E"/>
    <w:rsid w:val="00623679"/>
    <w:rsid w:val="0062372D"/>
    <w:rsid w:val="00623D8A"/>
    <w:rsid w:val="0062470B"/>
    <w:rsid w:val="00624A07"/>
    <w:rsid w:val="006250A5"/>
    <w:rsid w:val="006251A3"/>
    <w:rsid w:val="006251CD"/>
    <w:rsid w:val="0062544B"/>
    <w:rsid w:val="0062572F"/>
    <w:rsid w:val="00625B8D"/>
    <w:rsid w:val="00625F0C"/>
    <w:rsid w:val="006262D9"/>
    <w:rsid w:val="006264C5"/>
    <w:rsid w:val="00626C38"/>
    <w:rsid w:val="00626D8B"/>
    <w:rsid w:val="00627776"/>
    <w:rsid w:val="00630475"/>
    <w:rsid w:val="00630B3E"/>
    <w:rsid w:val="00631D2D"/>
    <w:rsid w:val="00631FDB"/>
    <w:rsid w:val="006324BD"/>
    <w:rsid w:val="00632654"/>
    <w:rsid w:val="00632BBE"/>
    <w:rsid w:val="00634783"/>
    <w:rsid w:val="00635291"/>
    <w:rsid w:val="0063558C"/>
    <w:rsid w:val="00635622"/>
    <w:rsid w:val="00635E66"/>
    <w:rsid w:val="00636123"/>
    <w:rsid w:val="00636151"/>
    <w:rsid w:val="0063617B"/>
    <w:rsid w:val="006364C9"/>
    <w:rsid w:val="00636DC6"/>
    <w:rsid w:val="00636DD8"/>
    <w:rsid w:val="006371BB"/>
    <w:rsid w:val="00637806"/>
    <w:rsid w:val="00637AF0"/>
    <w:rsid w:val="006401FA"/>
    <w:rsid w:val="0064089F"/>
    <w:rsid w:val="00640BD6"/>
    <w:rsid w:val="0064129F"/>
    <w:rsid w:val="0064148C"/>
    <w:rsid w:val="00641549"/>
    <w:rsid w:val="006418A5"/>
    <w:rsid w:val="006419EA"/>
    <w:rsid w:val="00641A0A"/>
    <w:rsid w:val="00641D08"/>
    <w:rsid w:val="0064217F"/>
    <w:rsid w:val="00642C2E"/>
    <w:rsid w:val="00642E99"/>
    <w:rsid w:val="0064310D"/>
    <w:rsid w:val="00643B46"/>
    <w:rsid w:val="00643C07"/>
    <w:rsid w:val="00643C68"/>
    <w:rsid w:val="00643C82"/>
    <w:rsid w:val="00644571"/>
    <w:rsid w:val="00645014"/>
    <w:rsid w:val="006451F5"/>
    <w:rsid w:val="00645BBC"/>
    <w:rsid w:val="00646529"/>
    <w:rsid w:val="00646628"/>
    <w:rsid w:val="0064691A"/>
    <w:rsid w:val="00646C72"/>
    <w:rsid w:val="00646FE5"/>
    <w:rsid w:val="00647476"/>
    <w:rsid w:val="00647903"/>
    <w:rsid w:val="00647939"/>
    <w:rsid w:val="0065057E"/>
    <w:rsid w:val="00650712"/>
    <w:rsid w:val="006508A3"/>
    <w:rsid w:val="00650F31"/>
    <w:rsid w:val="006517A3"/>
    <w:rsid w:val="006517F9"/>
    <w:rsid w:val="0065229C"/>
    <w:rsid w:val="00652408"/>
    <w:rsid w:val="006537E3"/>
    <w:rsid w:val="00653BFB"/>
    <w:rsid w:val="00653D43"/>
    <w:rsid w:val="00654E22"/>
    <w:rsid w:val="00655827"/>
    <w:rsid w:val="0065656E"/>
    <w:rsid w:val="0065657A"/>
    <w:rsid w:val="006568AE"/>
    <w:rsid w:val="006569A0"/>
    <w:rsid w:val="00656C3B"/>
    <w:rsid w:val="00656DA0"/>
    <w:rsid w:val="00657363"/>
    <w:rsid w:val="00657473"/>
    <w:rsid w:val="006574EA"/>
    <w:rsid w:val="00657691"/>
    <w:rsid w:val="00657D1F"/>
    <w:rsid w:val="006604F7"/>
    <w:rsid w:val="00660CED"/>
    <w:rsid w:val="00660E78"/>
    <w:rsid w:val="0066146D"/>
    <w:rsid w:val="00661F4A"/>
    <w:rsid w:val="0066205E"/>
    <w:rsid w:val="0066274A"/>
    <w:rsid w:val="006629B9"/>
    <w:rsid w:val="00662CD8"/>
    <w:rsid w:val="00662D97"/>
    <w:rsid w:val="006631D1"/>
    <w:rsid w:val="0066383D"/>
    <w:rsid w:val="00663862"/>
    <w:rsid w:val="00663BEE"/>
    <w:rsid w:val="00663ED8"/>
    <w:rsid w:val="006643EE"/>
    <w:rsid w:val="00664893"/>
    <w:rsid w:val="00664A1D"/>
    <w:rsid w:val="00666039"/>
    <w:rsid w:val="0066651A"/>
    <w:rsid w:val="0066661F"/>
    <w:rsid w:val="006666AB"/>
    <w:rsid w:val="0067046F"/>
    <w:rsid w:val="006709FC"/>
    <w:rsid w:val="00670BEB"/>
    <w:rsid w:val="0067156C"/>
    <w:rsid w:val="006715F4"/>
    <w:rsid w:val="006719FB"/>
    <w:rsid w:val="00671BC2"/>
    <w:rsid w:val="00671F1A"/>
    <w:rsid w:val="00672ACE"/>
    <w:rsid w:val="00672C89"/>
    <w:rsid w:val="00673585"/>
    <w:rsid w:val="00674BCE"/>
    <w:rsid w:val="006750E0"/>
    <w:rsid w:val="00675895"/>
    <w:rsid w:val="00675FA3"/>
    <w:rsid w:val="00676719"/>
    <w:rsid w:val="00676A48"/>
    <w:rsid w:val="0067798E"/>
    <w:rsid w:val="00677AA8"/>
    <w:rsid w:val="00677AE6"/>
    <w:rsid w:val="00677B2A"/>
    <w:rsid w:val="00677DE6"/>
    <w:rsid w:val="0068025D"/>
    <w:rsid w:val="00680A09"/>
    <w:rsid w:val="00680A8B"/>
    <w:rsid w:val="00680BD0"/>
    <w:rsid w:val="00680D63"/>
    <w:rsid w:val="00680D69"/>
    <w:rsid w:val="00680FA6"/>
    <w:rsid w:val="0068150D"/>
    <w:rsid w:val="00681537"/>
    <w:rsid w:val="00681FB4"/>
    <w:rsid w:val="006824D0"/>
    <w:rsid w:val="00682927"/>
    <w:rsid w:val="00682B74"/>
    <w:rsid w:val="00682BB5"/>
    <w:rsid w:val="00684C67"/>
    <w:rsid w:val="00684E67"/>
    <w:rsid w:val="00684F02"/>
    <w:rsid w:val="00685DDB"/>
    <w:rsid w:val="006860F5"/>
    <w:rsid w:val="006861CE"/>
    <w:rsid w:val="006862E5"/>
    <w:rsid w:val="00687077"/>
    <w:rsid w:val="00687982"/>
    <w:rsid w:val="00687FC3"/>
    <w:rsid w:val="00690413"/>
    <w:rsid w:val="0069043D"/>
    <w:rsid w:val="00690811"/>
    <w:rsid w:val="00690B17"/>
    <w:rsid w:val="00691B44"/>
    <w:rsid w:val="00692732"/>
    <w:rsid w:val="00692A7D"/>
    <w:rsid w:val="00693497"/>
    <w:rsid w:val="0069384D"/>
    <w:rsid w:val="006938B8"/>
    <w:rsid w:val="00693AFA"/>
    <w:rsid w:val="00693C6A"/>
    <w:rsid w:val="00694767"/>
    <w:rsid w:val="00694C2C"/>
    <w:rsid w:val="006956A7"/>
    <w:rsid w:val="00695CAA"/>
    <w:rsid w:val="00695CC6"/>
    <w:rsid w:val="00696010"/>
    <w:rsid w:val="00696430"/>
    <w:rsid w:val="00696494"/>
    <w:rsid w:val="006964E0"/>
    <w:rsid w:val="00696724"/>
    <w:rsid w:val="00697B48"/>
    <w:rsid w:val="00697C96"/>
    <w:rsid w:val="006A013D"/>
    <w:rsid w:val="006A03B1"/>
    <w:rsid w:val="006A100D"/>
    <w:rsid w:val="006A11A6"/>
    <w:rsid w:val="006A14CA"/>
    <w:rsid w:val="006A19A2"/>
    <w:rsid w:val="006A1D09"/>
    <w:rsid w:val="006A215A"/>
    <w:rsid w:val="006A2402"/>
    <w:rsid w:val="006A2545"/>
    <w:rsid w:val="006A2C9E"/>
    <w:rsid w:val="006A30CB"/>
    <w:rsid w:val="006A346D"/>
    <w:rsid w:val="006A3B09"/>
    <w:rsid w:val="006A48FA"/>
    <w:rsid w:val="006A4BAE"/>
    <w:rsid w:val="006A4FB4"/>
    <w:rsid w:val="006A5FC0"/>
    <w:rsid w:val="006A6BCF"/>
    <w:rsid w:val="006A6EDD"/>
    <w:rsid w:val="006A707E"/>
    <w:rsid w:val="006A76EA"/>
    <w:rsid w:val="006A7C4E"/>
    <w:rsid w:val="006A7E10"/>
    <w:rsid w:val="006B073A"/>
    <w:rsid w:val="006B0818"/>
    <w:rsid w:val="006B092A"/>
    <w:rsid w:val="006B1199"/>
    <w:rsid w:val="006B1247"/>
    <w:rsid w:val="006B16CA"/>
    <w:rsid w:val="006B25DC"/>
    <w:rsid w:val="006B365B"/>
    <w:rsid w:val="006B3979"/>
    <w:rsid w:val="006B429A"/>
    <w:rsid w:val="006B4A53"/>
    <w:rsid w:val="006B4AF6"/>
    <w:rsid w:val="006B4DCB"/>
    <w:rsid w:val="006B5A7B"/>
    <w:rsid w:val="006B5B24"/>
    <w:rsid w:val="006B5B63"/>
    <w:rsid w:val="006B71E6"/>
    <w:rsid w:val="006B7B20"/>
    <w:rsid w:val="006B7CC3"/>
    <w:rsid w:val="006C008F"/>
    <w:rsid w:val="006C0586"/>
    <w:rsid w:val="006C0E3D"/>
    <w:rsid w:val="006C11BD"/>
    <w:rsid w:val="006C1383"/>
    <w:rsid w:val="006C177B"/>
    <w:rsid w:val="006C18A8"/>
    <w:rsid w:val="006C1C11"/>
    <w:rsid w:val="006C1F80"/>
    <w:rsid w:val="006C30A6"/>
    <w:rsid w:val="006C32CC"/>
    <w:rsid w:val="006C353D"/>
    <w:rsid w:val="006C361E"/>
    <w:rsid w:val="006C3E24"/>
    <w:rsid w:val="006C47BF"/>
    <w:rsid w:val="006C5503"/>
    <w:rsid w:val="006C57AE"/>
    <w:rsid w:val="006C57F3"/>
    <w:rsid w:val="006C604D"/>
    <w:rsid w:val="006C6127"/>
    <w:rsid w:val="006C6430"/>
    <w:rsid w:val="006C6CE8"/>
    <w:rsid w:val="006C6DE2"/>
    <w:rsid w:val="006C76D1"/>
    <w:rsid w:val="006C7F80"/>
    <w:rsid w:val="006D0C14"/>
    <w:rsid w:val="006D0CE3"/>
    <w:rsid w:val="006D13D7"/>
    <w:rsid w:val="006D2A22"/>
    <w:rsid w:val="006D2D8B"/>
    <w:rsid w:val="006D2F73"/>
    <w:rsid w:val="006D3129"/>
    <w:rsid w:val="006D3158"/>
    <w:rsid w:val="006D3888"/>
    <w:rsid w:val="006D3A1B"/>
    <w:rsid w:val="006D3B54"/>
    <w:rsid w:val="006D4CB5"/>
    <w:rsid w:val="006D4E41"/>
    <w:rsid w:val="006D58DA"/>
    <w:rsid w:val="006D5A49"/>
    <w:rsid w:val="006D5B19"/>
    <w:rsid w:val="006D60A1"/>
    <w:rsid w:val="006D627F"/>
    <w:rsid w:val="006D67CC"/>
    <w:rsid w:val="006D67D6"/>
    <w:rsid w:val="006D68E1"/>
    <w:rsid w:val="006D75EA"/>
    <w:rsid w:val="006D7651"/>
    <w:rsid w:val="006D777B"/>
    <w:rsid w:val="006D7B35"/>
    <w:rsid w:val="006E0B84"/>
    <w:rsid w:val="006E17DA"/>
    <w:rsid w:val="006E1AB3"/>
    <w:rsid w:val="006E1E42"/>
    <w:rsid w:val="006E2B6B"/>
    <w:rsid w:val="006E2DA4"/>
    <w:rsid w:val="006E2E38"/>
    <w:rsid w:val="006E4678"/>
    <w:rsid w:val="006E48A8"/>
    <w:rsid w:val="006E4E1F"/>
    <w:rsid w:val="006E52A8"/>
    <w:rsid w:val="006E5441"/>
    <w:rsid w:val="006E58FF"/>
    <w:rsid w:val="006E63BD"/>
    <w:rsid w:val="006E6AF8"/>
    <w:rsid w:val="006E70E7"/>
    <w:rsid w:val="006E774A"/>
    <w:rsid w:val="006E794E"/>
    <w:rsid w:val="006E7CAE"/>
    <w:rsid w:val="006F03D7"/>
    <w:rsid w:val="006F09D2"/>
    <w:rsid w:val="006F0AC0"/>
    <w:rsid w:val="006F0E14"/>
    <w:rsid w:val="006F0F3A"/>
    <w:rsid w:val="006F1239"/>
    <w:rsid w:val="006F142F"/>
    <w:rsid w:val="006F1553"/>
    <w:rsid w:val="006F17D0"/>
    <w:rsid w:val="006F1802"/>
    <w:rsid w:val="006F183A"/>
    <w:rsid w:val="006F19EC"/>
    <w:rsid w:val="006F1D39"/>
    <w:rsid w:val="006F1D51"/>
    <w:rsid w:val="006F1E40"/>
    <w:rsid w:val="006F2257"/>
    <w:rsid w:val="006F273D"/>
    <w:rsid w:val="006F287F"/>
    <w:rsid w:val="006F3850"/>
    <w:rsid w:val="006F3FB9"/>
    <w:rsid w:val="006F47E9"/>
    <w:rsid w:val="006F4ED1"/>
    <w:rsid w:val="006F51E4"/>
    <w:rsid w:val="006F5244"/>
    <w:rsid w:val="006F6E5F"/>
    <w:rsid w:val="007009E4"/>
    <w:rsid w:val="00700BEC"/>
    <w:rsid w:val="0070111A"/>
    <w:rsid w:val="00701463"/>
    <w:rsid w:val="00701964"/>
    <w:rsid w:val="00701BD8"/>
    <w:rsid w:val="0070256E"/>
    <w:rsid w:val="00702B68"/>
    <w:rsid w:val="00702DF5"/>
    <w:rsid w:val="00703809"/>
    <w:rsid w:val="00703A82"/>
    <w:rsid w:val="00703D74"/>
    <w:rsid w:val="00704878"/>
    <w:rsid w:val="007058B7"/>
    <w:rsid w:val="00706597"/>
    <w:rsid w:val="007070C6"/>
    <w:rsid w:val="007075C6"/>
    <w:rsid w:val="00710585"/>
    <w:rsid w:val="00710E3B"/>
    <w:rsid w:val="00710E6A"/>
    <w:rsid w:val="00711115"/>
    <w:rsid w:val="00711249"/>
    <w:rsid w:val="0071131E"/>
    <w:rsid w:val="0071149A"/>
    <w:rsid w:val="00711512"/>
    <w:rsid w:val="007117C5"/>
    <w:rsid w:val="00711BAA"/>
    <w:rsid w:val="00711E7C"/>
    <w:rsid w:val="00711F62"/>
    <w:rsid w:val="00712154"/>
    <w:rsid w:val="00712245"/>
    <w:rsid w:val="00712560"/>
    <w:rsid w:val="00712BCF"/>
    <w:rsid w:val="0071315E"/>
    <w:rsid w:val="00713DC1"/>
    <w:rsid w:val="00714C85"/>
    <w:rsid w:val="00714D1B"/>
    <w:rsid w:val="00714FCB"/>
    <w:rsid w:val="007158C9"/>
    <w:rsid w:val="00715E41"/>
    <w:rsid w:val="007164AA"/>
    <w:rsid w:val="00716AF3"/>
    <w:rsid w:val="00716F66"/>
    <w:rsid w:val="00717462"/>
    <w:rsid w:val="00717743"/>
    <w:rsid w:val="00717FD2"/>
    <w:rsid w:val="0072066D"/>
    <w:rsid w:val="00720936"/>
    <w:rsid w:val="00720FAD"/>
    <w:rsid w:val="00721181"/>
    <w:rsid w:val="00721929"/>
    <w:rsid w:val="00721D73"/>
    <w:rsid w:val="00722001"/>
    <w:rsid w:val="007237CC"/>
    <w:rsid w:val="007238A4"/>
    <w:rsid w:val="00723990"/>
    <w:rsid w:val="00723A40"/>
    <w:rsid w:val="00723F42"/>
    <w:rsid w:val="00724666"/>
    <w:rsid w:val="00724D57"/>
    <w:rsid w:val="007250EA"/>
    <w:rsid w:val="00725419"/>
    <w:rsid w:val="00725EBA"/>
    <w:rsid w:val="0072644A"/>
    <w:rsid w:val="00726B91"/>
    <w:rsid w:val="00727766"/>
    <w:rsid w:val="00727B1E"/>
    <w:rsid w:val="0073009A"/>
    <w:rsid w:val="0073009C"/>
    <w:rsid w:val="0073034D"/>
    <w:rsid w:val="00730932"/>
    <w:rsid w:val="00730D5A"/>
    <w:rsid w:val="0073218A"/>
    <w:rsid w:val="007322BF"/>
    <w:rsid w:val="0073230B"/>
    <w:rsid w:val="0073350A"/>
    <w:rsid w:val="007336C8"/>
    <w:rsid w:val="007336E6"/>
    <w:rsid w:val="00733C94"/>
    <w:rsid w:val="00734713"/>
    <w:rsid w:val="00734C93"/>
    <w:rsid w:val="007350CC"/>
    <w:rsid w:val="0073510F"/>
    <w:rsid w:val="007351EF"/>
    <w:rsid w:val="007353ED"/>
    <w:rsid w:val="00735A8F"/>
    <w:rsid w:val="00735AEE"/>
    <w:rsid w:val="00735F5F"/>
    <w:rsid w:val="007360C4"/>
    <w:rsid w:val="00736F55"/>
    <w:rsid w:val="0073783B"/>
    <w:rsid w:val="00737978"/>
    <w:rsid w:val="00737D80"/>
    <w:rsid w:val="00737DA7"/>
    <w:rsid w:val="00740134"/>
    <w:rsid w:val="007401D2"/>
    <w:rsid w:val="007403C6"/>
    <w:rsid w:val="00740BE6"/>
    <w:rsid w:val="00740DF2"/>
    <w:rsid w:val="00740F61"/>
    <w:rsid w:val="00741122"/>
    <w:rsid w:val="007413E3"/>
    <w:rsid w:val="00741F62"/>
    <w:rsid w:val="00742054"/>
    <w:rsid w:val="0074247A"/>
    <w:rsid w:val="00742579"/>
    <w:rsid w:val="00742FD7"/>
    <w:rsid w:val="00743234"/>
    <w:rsid w:val="0074325B"/>
    <w:rsid w:val="007436C0"/>
    <w:rsid w:val="0074376C"/>
    <w:rsid w:val="00744457"/>
    <w:rsid w:val="00744FD7"/>
    <w:rsid w:val="007455B5"/>
    <w:rsid w:val="00745772"/>
    <w:rsid w:val="007458DB"/>
    <w:rsid w:val="00745B8F"/>
    <w:rsid w:val="00746689"/>
    <w:rsid w:val="0074682B"/>
    <w:rsid w:val="00746A32"/>
    <w:rsid w:val="00746D3D"/>
    <w:rsid w:val="00747608"/>
    <w:rsid w:val="00747651"/>
    <w:rsid w:val="00750165"/>
    <w:rsid w:val="00750983"/>
    <w:rsid w:val="00750AA4"/>
    <w:rsid w:val="007512A2"/>
    <w:rsid w:val="00751610"/>
    <w:rsid w:val="007526D2"/>
    <w:rsid w:val="00752ADC"/>
    <w:rsid w:val="007530A5"/>
    <w:rsid w:val="00753572"/>
    <w:rsid w:val="007538D0"/>
    <w:rsid w:val="0075402D"/>
    <w:rsid w:val="00754304"/>
    <w:rsid w:val="00754354"/>
    <w:rsid w:val="007543F2"/>
    <w:rsid w:val="00754743"/>
    <w:rsid w:val="00754EDC"/>
    <w:rsid w:val="007556C7"/>
    <w:rsid w:val="007557E9"/>
    <w:rsid w:val="00755937"/>
    <w:rsid w:val="00755B39"/>
    <w:rsid w:val="00755D3D"/>
    <w:rsid w:val="0075630D"/>
    <w:rsid w:val="00756CEC"/>
    <w:rsid w:val="007573A9"/>
    <w:rsid w:val="00757872"/>
    <w:rsid w:val="0075791E"/>
    <w:rsid w:val="00757B5B"/>
    <w:rsid w:val="00757C01"/>
    <w:rsid w:val="00757D04"/>
    <w:rsid w:val="007605A9"/>
    <w:rsid w:val="00760AEB"/>
    <w:rsid w:val="00760C69"/>
    <w:rsid w:val="00760F8B"/>
    <w:rsid w:val="00760F8C"/>
    <w:rsid w:val="007618FE"/>
    <w:rsid w:val="00761938"/>
    <w:rsid w:val="00761B3B"/>
    <w:rsid w:val="00761C52"/>
    <w:rsid w:val="00762FD8"/>
    <w:rsid w:val="00763BBA"/>
    <w:rsid w:val="00764000"/>
    <w:rsid w:val="00764D82"/>
    <w:rsid w:val="007653C3"/>
    <w:rsid w:val="007654EC"/>
    <w:rsid w:val="00765A64"/>
    <w:rsid w:val="00766397"/>
    <w:rsid w:val="00766613"/>
    <w:rsid w:val="00767068"/>
    <w:rsid w:val="0076777D"/>
    <w:rsid w:val="00767AF8"/>
    <w:rsid w:val="00770D1B"/>
    <w:rsid w:val="0077127D"/>
    <w:rsid w:val="00771D45"/>
    <w:rsid w:val="00771F39"/>
    <w:rsid w:val="0077247E"/>
    <w:rsid w:val="00772BFD"/>
    <w:rsid w:val="00773276"/>
    <w:rsid w:val="00773353"/>
    <w:rsid w:val="00773C01"/>
    <w:rsid w:val="00774857"/>
    <w:rsid w:val="00774901"/>
    <w:rsid w:val="00775067"/>
    <w:rsid w:val="00776031"/>
    <w:rsid w:val="007765C4"/>
    <w:rsid w:val="007767F9"/>
    <w:rsid w:val="0077680B"/>
    <w:rsid w:val="00776A49"/>
    <w:rsid w:val="00777527"/>
    <w:rsid w:val="007775F2"/>
    <w:rsid w:val="0077767B"/>
    <w:rsid w:val="007778F0"/>
    <w:rsid w:val="00777B91"/>
    <w:rsid w:val="00780114"/>
    <w:rsid w:val="00780D26"/>
    <w:rsid w:val="00780D2C"/>
    <w:rsid w:val="00781740"/>
    <w:rsid w:val="00782125"/>
    <w:rsid w:val="007831AF"/>
    <w:rsid w:val="0078349B"/>
    <w:rsid w:val="007835F9"/>
    <w:rsid w:val="00783904"/>
    <w:rsid w:val="00783AB8"/>
    <w:rsid w:val="00783DF5"/>
    <w:rsid w:val="00783E78"/>
    <w:rsid w:val="007842B2"/>
    <w:rsid w:val="00784DA2"/>
    <w:rsid w:val="00785BFE"/>
    <w:rsid w:val="00785E6A"/>
    <w:rsid w:val="007862E4"/>
    <w:rsid w:val="00787330"/>
    <w:rsid w:val="00787553"/>
    <w:rsid w:val="0078777F"/>
    <w:rsid w:val="0078785C"/>
    <w:rsid w:val="0079042C"/>
    <w:rsid w:val="007905B4"/>
    <w:rsid w:val="00790620"/>
    <w:rsid w:val="00790F6A"/>
    <w:rsid w:val="0079219F"/>
    <w:rsid w:val="007928DE"/>
    <w:rsid w:val="00793037"/>
    <w:rsid w:val="00793180"/>
    <w:rsid w:val="0079355C"/>
    <w:rsid w:val="0079468B"/>
    <w:rsid w:val="00794BC1"/>
    <w:rsid w:val="00794E22"/>
    <w:rsid w:val="00794F4C"/>
    <w:rsid w:val="00795147"/>
    <w:rsid w:val="00795750"/>
    <w:rsid w:val="00795817"/>
    <w:rsid w:val="00795AF3"/>
    <w:rsid w:val="007967E0"/>
    <w:rsid w:val="00796D66"/>
    <w:rsid w:val="00796E09"/>
    <w:rsid w:val="007974D5"/>
    <w:rsid w:val="00797A31"/>
    <w:rsid w:val="00797CDB"/>
    <w:rsid w:val="007A03C0"/>
    <w:rsid w:val="007A08F9"/>
    <w:rsid w:val="007A15A3"/>
    <w:rsid w:val="007A160F"/>
    <w:rsid w:val="007A1A3E"/>
    <w:rsid w:val="007A2A2E"/>
    <w:rsid w:val="007A2D52"/>
    <w:rsid w:val="007A2E56"/>
    <w:rsid w:val="007A2F26"/>
    <w:rsid w:val="007A2F85"/>
    <w:rsid w:val="007A3139"/>
    <w:rsid w:val="007A32B2"/>
    <w:rsid w:val="007A35FA"/>
    <w:rsid w:val="007A362F"/>
    <w:rsid w:val="007A38A1"/>
    <w:rsid w:val="007A3E9F"/>
    <w:rsid w:val="007A42C7"/>
    <w:rsid w:val="007A45CA"/>
    <w:rsid w:val="007A501C"/>
    <w:rsid w:val="007A507B"/>
    <w:rsid w:val="007A54BE"/>
    <w:rsid w:val="007A58A8"/>
    <w:rsid w:val="007A5995"/>
    <w:rsid w:val="007A5C34"/>
    <w:rsid w:val="007A5D55"/>
    <w:rsid w:val="007A6076"/>
    <w:rsid w:val="007A628A"/>
    <w:rsid w:val="007A693F"/>
    <w:rsid w:val="007A6ECC"/>
    <w:rsid w:val="007A6FEB"/>
    <w:rsid w:val="007A7BE7"/>
    <w:rsid w:val="007B03EB"/>
    <w:rsid w:val="007B0CF1"/>
    <w:rsid w:val="007B0D8B"/>
    <w:rsid w:val="007B1003"/>
    <w:rsid w:val="007B1246"/>
    <w:rsid w:val="007B13AA"/>
    <w:rsid w:val="007B1509"/>
    <w:rsid w:val="007B1710"/>
    <w:rsid w:val="007B1A56"/>
    <w:rsid w:val="007B1AEF"/>
    <w:rsid w:val="007B1E39"/>
    <w:rsid w:val="007B21DC"/>
    <w:rsid w:val="007B22D6"/>
    <w:rsid w:val="007B2DBC"/>
    <w:rsid w:val="007B32C6"/>
    <w:rsid w:val="007B3418"/>
    <w:rsid w:val="007B3CD9"/>
    <w:rsid w:val="007B4026"/>
    <w:rsid w:val="007B41DB"/>
    <w:rsid w:val="007B5058"/>
    <w:rsid w:val="007B60C3"/>
    <w:rsid w:val="007B66A8"/>
    <w:rsid w:val="007B71C4"/>
    <w:rsid w:val="007B7A53"/>
    <w:rsid w:val="007B7AD3"/>
    <w:rsid w:val="007C0520"/>
    <w:rsid w:val="007C062A"/>
    <w:rsid w:val="007C090F"/>
    <w:rsid w:val="007C114A"/>
    <w:rsid w:val="007C1833"/>
    <w:rsid w:val="007C1ED4"/>
    <w:rsid w:val="007C2529"/>
    <w:rsid w:val="007C25A4"/>
    <w:rsid w:val="007C279D"/>
    <w:rsid w:val="007C2E50"/>
    <w:rsid w:val="007C3498"/>
    <w:rsid w:val="007C35DB"/>
    <w:rsid w:val="007C39C8"/>
    <w:rsid w:val="007C3D56"/>
    <w:rsid w:val="007C406A"/>
    <w:rsid w:val="007C42E7"/>
    <w:rsid w:val="007C4406"/>
    <w:rsid w:val="007C4B5F"/>
    <w:rsid w:val="007C4B90"/>
    <w:rsid w:val="007C5507"/>
    <w:rsid w:val="007C5680"/>
    <w:rsid w:val="007C5759"/>
    <w:rsid w:val="007C5950"/>
    <w:rsid w:val="007C5BA5"/>
    <w:rsid w:val="007C63A6"/>
    <w:rsid w:val="007C64F1"/>
    <w:rsid w:val="007C6542"/>
    <w:rsid w:val="007C6952"/>
    <w:rsid w:val="007C6DE6"/>
    <w:rsid w:val="007C7184"/>
    <w:rsid w:val="007D049F"/>
    <w:rsid w:val="007D07B7"/>
    <w:rsid w:val="007D1296"/>
    <w:rsid w:val="007D213B"/>
    <w:rsid w:val="007D232B"/>
    <w:rsid w:val="007D23FB"/>
    <w:rsid w:val="007D2604"/>
    <w:rsid w:val="007D26C8"/>
    <w:rsid w:val="007D3B01"/>
    <w:rsid w:val="007D3DF4"/>
    <w:rsid w:val="007D46E9"/>
    <w:rsid w:val="007D47A4"/>
    <w:rsid w:val="007D57E4"/>
    <w:rsid w:val="007D5F77"/>
    <w:rsid w:val="007D64E9"/>
    <w:rsid w:val="007D666A"/>
    <w:rsid w:val="007D67AA"/>
    <w:rsid w:val="007D687E"/>
    <w:rsid w:val="007D6D35"/>
    <w:rsid w:val="007D6F65"/>
    <w:rsid w:val="007D75C3"/>
    <w:rsid w:val="007E07FC"/>
    <w:rsid w:val="007E09AF"/>
    <w:rsid w:val="007E09E1"/>
    <w:rsid w:val="007E1948"/>
    <w:rsid w:val="007E1B66"/>
    <w:rsid w:val="007E1BA3"/>
    <w:rsid w:val="007E1C03"/>
    <w:rsid w:val="007E1E51"/>
    <w:rsid w:val="007E2621"/>
    <w:rsid w:val="007E30C0"/>
    <w:rsid w:val="007E3251"/>
    <w:rsid w:val="007E35F9"/>
    <w:rsid w:val="007E42B8"/>
    <w:rsid w:val="007E4591"/>
    <w:rsid w:val="007E4E99"/>
    <w:rsid w:val="007E530F"/>
    <w:rsid w:val="007E5CFD"/>
    <w:rsid w:val="007E616A"/>
    <w:rsid w:val="007E63FD"/>
    <w:rsid w:val="007E651F"/>
    <w:rsid w:val="007E6AAE"/>
    <w:rsid w:val="007E7C8F"/>
    <w:rsid w:val="007E7D32"/>
    <w:rsid w:val="007F081C"/>
    <w:rsid w:val="007F0BDD"/>
    <w:rsid w:val="007F15ED"/>
    <w:rsid w:val="007F187E"/>
    <w:rsid w:val="007F18CC"/>
    <w:rsid w:val="007F1D4B"/>
    <w:rsid w:val="007F20B4"/>
    <w:rsid w:val="007F24F3"/>
    <w:rsid w:val="007F2D6F"/>
    <w:rsid w:val="007F30D0"/>
    <w:rsid w:val="007F30F1"/>
    <w:rsid w:val="007F320C"/>
    <w:rsid w:val="007F3CED"/>
    <w:rsid w:val="007F3DDA"/>
    <w:rsid w:val="007F44C4"/>
    <w:rsid w:val="007F491F"/>
    <w:rsid w:val="007F4AA4"/>
    <w:rsid w:val="007F4AC2"/>
    <w:rsid w:val="007F5304"/>
    <w:rsid w:val="007F5534"/>
    <w:rsid w:val="007F5B5E"/>
    <w:rsid w:val="007F5C34"/>
    <w:rsid w:val="007F5D80"/>
    <w:rsid w:val="007F61E1"/>
    <w:rsid w:val="007F6780"/>
    <w:rsid w:val="007F6B50"/>
    <w:rsid w:val="007F6F83"/>
    <w:rsid w:val="007F734E"/>
    <w:rsid w:val="007F74B9"/>
    <w:rsid w:val="007F7CC2"/>
    <w:rsid w:val="00800ABF"/>
    <w:rsid w:val="00800F92"/>
    <w:rsid w:val="00800FC2"/>
    <w:rsid w:val="00801766"/>
    <w:rsid w:val="0080179C"/>
    <w:rsid w:val="00801AFC"/>
    <w:rsid w:val="00801CF6"/>
    <w:rsid w:val="008021A5"/>
    <w:rsid w:val="00802B77"/>
    <w:rsid w:val="00802B9B"/>
    <w:rsid w:val="00803090"/>
    <w:rsid w:val="00803431"/>
    <w:rsid w:val="00803A1A"/>
    <w:rsid w:val="00804928"/>
    <w:rsid w:val="00804963"/>
    <w:rsid w:val="00804E68"/>
    <w:rsid w:val="00804FDB"/>
    <w:rsid w:val="0080538B"/>
    <w:rsid w:val="00805504"/>
    <w:rsid w:val="00805798"/>
    <w:rsid w:val="00805B56"/>
    <w:rsid w:val="00805EF7"/>
    <w:rsid w:val="00805F09"/>
    <w:rsid w:val="00806318"/>
    <w:rsid w:val="0080657D"/>
    <w:rsid w:val="0080665C"/>
    <w:rsid w:val="00806816"/>
    <w:rsid w:val="00807B8E"/>
    <w:rsid w:val="00807FD7"/>
    <w:rsid w:val="0081000C"/>
    <w:rsid w:val="00810187"/>
    <w:rsid w:val="00810D7B"/>
    <w:rsid w:val="00811258"/>
    <w:rsid w:val="0081145E"/>
    <w:rsid w:val="00811774"/>
    <w:rsid w:val="00811D08"/>
    <w:rsid w:val="00812AF9"/>
    <w:rsid w:val="00813013"/>
    <w:rsid w:val="008131EB"/>
    <w:rsid w:val="00813996"/>
    <w:rsid w:val="00813D52"/>
    <w:rsid w:val="0081445C"/>
    <w:rsid w:val="0081449A"/>
    <w:rsid w:val="008145CF"/>
    <w:rsid w:val="00814C63"/>
    <w:rsid w:val="00814FEF"/>
    <w:rsid w:val="00816377"/>
    <w:rsid w:val="008164A9"/>
    <w:rsid w:val="00816C07"/>
    <w:rsid w:val="00816F2E"/>
    <w:rsid w:val="00816F8A"/>
    <w:rsid w:val="00816FA9"/>
    <w:rsid w:val="00817201"/>
    <w:rsid w:val="00817483"/>
    <w:rsid w:val="00817514"/>
    <w:rsid w:val="00817915"/>
    <w:rsid w:val="00817F66"/>
    <w:rsid w:val="00820094"/>
    <w:rsid w:val="008205F2"/>
    <w:rsid w:val="00820905"/>
    <w:rsid w:val="00820B9A"/>
    <w:rsid w:val="00820D72"/>
    <w:rsid w:val="00820E67"/>
    <w:rsid w:val="00820EC6"/>
    <w:rsid w:val="00820F40"/>
    <w:rsid w:val="00820FEA"/>
    <w:rsid w:val="008211E9"/>
    <w:rsid w:val="00821288"/>
    <w:rsid w:val="008213E0"/>
    <w:rsid w:val="008215F5"/>
    <w:rsid w:val="00821A50"/>
    <w:rsid w:val="00821A6A"/>
    <w:rsid w:val="00821E37"/>
    <w:rsid w:val="008223AD"/>
    <w:rsid w:val="00822B44"/>
    <w:rsid w:val="00823023"/>
    <w:rsid w:val="00823286"/>
    <w:rsid w:val="00823636"/>
    <w:rsid w:val="008237A1"/>
    <w:rsid w:val="00824844"/>
    <w:rsid w:val="00824AF7"/>
    <w:rsid w:val="00824C2F"/>
    <w:rsid w:val="00824E80"/>
    <w:rsid w:val="008252F0"/>
    <w:rsid w:val="008254C9"/>
    <w:rsid w:val="00826250"/>
    <w:rsid w:val="00826697"/>
    <w:rsid w:val="00826DA9"/>
    <w:rsid w:val="00826EC5"/>
    <w:rsid w:val="0082733E"/>
    <w:rsid w:val="0082769F"/>
    <w:rsid w:val="0082794F"/>
    <w:rsid w:val="00827BE1"/>
    <w:rsid w:val="00827F67"/>
    <w:rsid w:val="0083049E"/>
    <w:rsid w:val="008309BC"/>
    <w:rsid w:val="00830B22"/>
    <w:rsid w:val="00830EC3"/>
    <w:rsid w:val="0083148C"/>
    <w:rsid w:val="0083200C"/>
    <w:rsid w:val="00832157"/>
    <w:rsid w:val="0083249A"/>
    <w:rsid w:val="008325B7"/>
    <w:rsid w:val="008326CC"/>
    <w:rsid w:val="00832F1D"/>
    <w:rsid w:val="00833117"/>
    <w:rsid w:val="008335F4"/>
    <w:rsid w:val="00833975"/>
    <w:rsid w:val="00833C6A"/>
    <w:rsid w:val="00833ED3"/>
    <w:rsid w:val="00834971"/>
    <w:rsid w:val="00834B03"/>
    <w:rsid w:val="00834FE0"/>
    <w:rsid w:val="0083518E"/>
    <w:rsid w:val="008359B1"/>
    <w:rsid w:val="00835A2D"/>
    <w:rsid w:val="00836F3C"/>
    <w:rsid w:val="00837669"/>
    <w:rsid w:val="008377D5"/>
    <w:rsid w:val="00837DD9"/>
    <w:rsid w:val="00837DDD"/>
    <w:rsid w:val="0084046D"/>
    <w:rsid w:val="00840E72"/>
    <w:rsid w:val="00840F50"/>
    <w:rsid w:val="00841900"/>
    <w:rsid w:val="00841F22"/>
    <w:rsid w:val="00842483"/>
    <w:rsid w:val="0084297E"/>
    <w:rsid w:val="00842DAD"/>
    <w:rsid w:val="00842F0C"/>
    <w:rsid w:val="00843124"/>
    <w:rsid w:val="0084407A"/>
    <w:rsid w:val="00844599"/>
    <w:rsid w:val="008445BE"/>
    <w:rsid w:val="00845174"/>
    <w:rsid w:val="0084587F"/>
    <w:rsid w:val="00845917"/>
    <w:rsid w:val="008459BA"/>
    <w:rsid w:val="00845B36"/>
    <w:rsid w:val="00845D28"/>
    <w:rsid w:val="008460C5"/>
    <w:rsid w:val="00846266"/>
    <w:rsid w:val="00846DA7"/>
    <w:rsid w:val="0084734E"/>
    <w:rsid w:val="008478FF"/>
    <w:rsid w:val="00847DE8"/>
    <w:rsid w:val="008504DD"/>
    <w:rsid w:val="00850CFE"/>
    <w:rsid w:val="00850FD3"/>
    <w:rsid w:val="008510E4"/>
    <w:rsid w:val="00851260"/>
    <w:rsid w:val="008512DD"/>
    <w:rsid w:val="008515C0"/>
    <w:rsid w:val="00851A57"/>
    <w:rsid w:val="00852539"/>
    <w:rsid w:val="008535FE"/>
    <w:rsid w:val="008538B5"/>
    <w:rsid w:val="00853B82"/>
    <w:rsid w:val="00853BF8"/>
    <w:rsid w:val="00854488"/>
    <w:rsid w:val="00854A6E"/>
    <w:rsid w:val="00854D1A"/>
    <w:rsid w:val="00854E7B"/>
    <w:rsid w:val="00854EBB"/>
    <w:rsid w:val="00854ED7"/>
    <w:rsid w:val="008550D1"/>
    <w:rsid w:val="00855643"/>
    <w:rsid w:val="008559BC"/>
    <w:rsid w:val="00855B4D"/>
    <w:rsid w:val="00856063"/>
    <w:rsid w:val="00856604"/>
    <w:rsid w:val="008568CC"/>
    <w:rsid w:val="00856902"/>
    <w:rsid w:val="00857147"/>
    <w:rsid w:val="0085753A"/>
    <w:rsid w:val="00857760"/>
    <w:rsid w:val="00857B6C"/>
    <w:rsid w:val="00857DBD"/>
    <w:rsid w:val="0086039C"/>
    <w:rsid w:val="00860469"/>
    <w:rsid w:val="00860CB0"/>
    <w:rsid w:val="00861170"/>
    <w:rsid w:val="00861C7A"/>
    <w:rsid w:val="008623B7"/>
    <w:rsid w:val="00862D9B"/>
    <w:rsid w:val="00863075"/>
    <w:rsid w:val="00864689"/>
    <w:rsid w:val="0086490E"/>
    <w:rsid w:val="00864DF9"/>
    <w:rsid w:val="00865173"/>
    <w:rsid w:val="00865EF3"/>
    <w:rsid w:val="00866111"/>
    <w:rsid w:val="00866371"/>
    <w:rsid w:val="0086644B"/>
    <w:rsid w:val="00866C27"/>
    <w:rsid w:val="00866C42"/>
    <w:rsid w:val="00870A25"/>
    <w:rsid w:val="008712A6"/>
    <w:rsid w:val="008713DD"/>
    <w:rsid w:val="00871D9F"/>
    <w:rsid w:val="00872B12"/>
    <w:rsid w:val="00872B90"/>
    <w:rsid w:val="00872EE4"/>
    <w:rsid w:val="00873146"/>
    <w:rsid w:val="00873256"/>
    <w:rsid w:val="008738C2"/>
    <w:rsid w:val="0087406E"/>
    <w:rsid w:val="00874361"/>
    <w:rsid w:val="008745F1"/>
    <w:rsid w:val="00874F15"/>
    <w:rsid w:val="00875961"/>
    <w:rsid w:val="008759CE"/>
    <w:rsid w:val="00875BCF"/>
    <w:rsid w:val="00875D73"/>
    <w:rsid w:val="00876317"/>
    <w:rsid w:val="00876E67"/>
    <w:rsid w:val="00876E8B"/>
    <w:rsid w:val="0087767B"/>
    <w:rsid w:val="00880154"/>
    <w:rsid w:val="00880259"/>
    <w:rsid w:val="00880306"/>
    <w:rsid w:val="00880817"/>
    <w:rsid w:val="0088098F"/>
    <w:rsid w:val="00881025"/>
    <w:rsid w:val="008818CF"/>
    <w:rsid w:val="00881E13"/>
    <w:rsid w:val="00882897"/>
    <w:rsid w:val="00882BE2"/>
    <w:rsid w:val="00882C35"/>
    <w:rsid w:val="00882DC0"/>
    <w:rsid w:val="0088301F"/>
    <w:rsid w:val="008831F1"/>
    <w:rsid w:val="00883556"/>
    <w:rsid w:val="00883B27"/>
    <w:rsid w:val="00883BC1"/>
    <w:rsid w:val="008842A3"/>
    <w:rsid w:val="0088440A"/>
    <w:rsid w:val="0088449E"/>
    <w:rsid w:val="0088455B"/>
    <w:rsid w:val="00885235"/>
    <w:rsid w:val="00886082"/>
    <w:rsid w:val="00886737"/>
    <w:rsid w:val="00886D2B"/>
    <w:rsid w:val="00886DEC"/>
    <w:rsid w:val="00886EC9"/>
    <w:rsid w:val="00886FE4"/>
    <w:rsid w:val="00887CA0"/>
    <w:rsid w:val="008903C1"/>
    <w:rsid w:val="0089042B"/>
    <w:rsid w:val="00890510"/>
    <w:rsid w:val="00890653"/>
    <w:rsid w:val="00890F5B"/>
    <w:rsid w:val="0089129F"/>
    <w:rsid w:val="00891CA5"/>
    <w:rsid w:val="00892E37"/>
    <w:rsid w:val="00893D29"/>
    <w:rsid w:val="00894449"/>
    <w:rsid w:val="008944C9"/>
    <w:rsid w:val="0089476A"/>
    <w:rsid w:val="00894F1D"/>
    <w:rsid w:val="00895606"/>
    <w:rsid w:val="00895EC4"/>
    <w:rsid w:val="008964A6"/>
    <w:rsid w:val="00896864"/>
    <w:rsid w:val="008969F3"/>
    <w:rsid w:val="00896BD7"/>
    <w:rsid w:val="00896E23"/>
    <w:rsid w:val="00897007"/>
    <w:rsid w:val="0089722E"/>
    <w:rsid w:val="0089728A"/>
    <w:rsid w:val="00897376"/>
    <w:rsid w:val="0089778D"/>
    <w:rsid w:val="00897815"/>
    <w:rsid w:val="00897FFD"/>
    <w:rsid w:val="008A02E8"/>
    <w:rsid w:val="008A0B32"/>
    <w:rsid w:val="008A1E03"/>
    <w:rsid w:val="008A2620"/>
    <w:rsid w:val="008A2D3D"/>
    <w:rsid w:val="008A409A"/>
    <w:rsid w:val="008A4287"/>
    <w:rsid w:val="008A4967"/>
    <w:rsid w:val="008A5635"/>
    <w:rsid w:val="008A57F0"/>
    <w:rsid w:val="008A5C81"/>
    <w:rsid w:val="008A61A6"/>
    <w:rsid w:val="008A71EA"/>
    <w:rsid w:val="008B05AE"/>
    <w:rsid w:val="008B0B48"/>
    <w:rsid w:val="008B0CA4"/>
    <w:rsid w:val="008B0E20"/>
    <w:rsid w:val="008B1374"/>
    <w:rsid w:val="008B1A36"/>
    <w:rsid w:val="008B2C3D"/>
    <w:rsid w:val="008B2D9A"/>
    <w:rsid w:val="008B3151"/>
    <w:rsid w:val="008B3E03"/>
    <w:rsid w:val="008B42D9"/>
    <w:rsid w:val="008B43C4"/>
    <w:rsid w:val="008B50C6"/>
    <w:rsid w:val="008B531D"/>
    <w:rsid w:val="008B5A5B"/>
    <w:rsid w:val="008B637D"/>
    <w:rsid w:val="008B6D02"/>
    <w:rsid w:val="008B6DCC"/>
    <w:rsid w:val="008B6F79"/>
    <w:rsid w:val="008B7084"/>
    <w:rsid w:val="008B71A0"/>
    <w:rsid w:val="008B7CCA"/>
    <w:rsid w:val="008B7E87"/>
    <w:rsid w:val="008C02E0"/>
    <w:rsid w:val="008C02E7"/>
    <w:rsid w:val="008C03DD"/>
    <w:rsid w:val="008C0924"/>
    <w:rsid w:val="008C09A0"/>
    <w:rsid w:val="008C2012"/>
    <w:rsid w:val="008C2799"/>
    <w:rsid w:val="008C2D77"/>
    <w:rsid w:val="008C3103"/>
    <w:rsid w:val="008C3B78"/>
    <w:rsid w:val="008C3CF6"/>
    <w:rsid w:val="008C4390"/>
    <w:rsid w:val="008C449C"/>
    <w:rsid w:val="008C48FE"/>
    <w:rsid w:val="008C4F73"/>
    <w:rsid w:val="008C4F8B"/>
    <w:rsid w:val="008C54FB"/>
    <w:rsid w:val="008C5AE1"/>
    <w:rsid w:val="008C5BC5"/>
    <w:rsid w:val="008C6507"/>
    <w:rsid w:val="008C6899"/>
    <w:rsid w:val="008C69A7"/>
    <w:rsid w:val="008C7024"/>
    <w:rsid w:val="008C719C"/>
    <w:rsid w:val="008C72D5"/>
    <w:rsid w:val="008C7781"/>
    <w:rsid w:val="008D0325"/>
    <w:rsid w:val="008D06B5"/>
    <w:rsid w:val="008D0D36"/>
    <w:rsid w:val="008D154A"/>
    <w:rsid w:val="008D18E4"/>
    <w:rsid w:val="008D3287"/>
    <w:rsid w:val="008D381D"/>
    <w:rsid w:val="008D3ED3"/>
    <w:rsid w:val="008D3F18"/>
    <w:rsid w:val="008D44B0"/>
    <w:rsid w:val="008D457E"/>
    <w:rsid w:val="008D558A"/>
    <w:rsid w:val="008D5E56"/>
    <w:rsid w:val="008D5E87"/>
    <w:rsid w:val="008D6884"/>
    <w:rsid w:val="008D6BEA"/>
    <w:rsid w:val="008D7093"/>
    <w:rsid w:val="008D711C"/>
    <w:rsid w:val="008D75C8"/>
    <w:rsid w:val="008D7ACE"/>
    <w:rsid w:val="008D7D0A"/>
    <w:rsid w:val="008E034E"/>
    <w:rsid w:val="008E0623"/>
    <w:rsid w:val="008E06A8"/>
    <w:rsid w:val="008E098B"/>
    <w:rsid w:val="008E0AF4"/>
    <w:rsid w:val="008E1697"/>
    <w:rsid w:val="008E1735"/>
    <w:rsid w:val="008E1AE8"/>
    <w:rsid w:val="008E1BC8"/>
    <w:rsid w:val="008E238E"/>
    <w:rsid w:val="008E2A9D"/>
    <w:rsid w:val="008E4DAC"/>
    <w:rsid w:val="008E5B1D"/>
    <w:rsid w:val="008E5CD9"/>
    <w:rsid w:val="008E5DB0"/>
    <w:rsid w:val="008E614B"/>
    <w:rsid w:val="008E691C"/>
    <w:rsid w:val="008E6E3A"/>
    <w:rsid w:val="008E7074"/>
    <w:rsid w:val="008E7A8E"/>
    <w:rsid w:val="008E7F87"/>
    <w:rsid w:val="008F01E9"/>
    <w:rsid w:val="008F1091"/>
    <w:rsid w:val="008F1221"/>
    <w:rsid w:val="008F156B"/>
    <w:rsid w:val="008F16DE"/>
    <w:rsid w:val="008F1FBA"/>
    <w:rsid w:val="008F237B"/>
    <w:rsid w:val="008F2AC6"/>
    <w:rsid w:val="008F305A"/>
    <w:rsid w:val="008F3727"/>
    <w:rsid w:val="008F377D"/>
    <w:rsid w:val="008F3A83"/>
    <w:rsid w:val="008F3BD5"/>
    <w:rsid w:val="008F3C0A"/>
    <w:rsid w:val="008F3C2B"/>
    <w:rsid w:val="008F3DC2"/>
    <w:rsid w:val="008F452D"/>
    <w:rsid w:val="008F4928"/>
    <w:rsid w:val="008F4F38"/>
    <w:rsid w:val="008F5208"/>
    <w:rsid w:val="008F5F29"/>
    <w:rsid w:val="008F661B"/>
    <w:rsid w:val="008F685A"/>
    <w:rsid w:val="008F7E01"/>
    <w:rsid w:val="00900880"/>
    <w:rsid w:val="00900932"/>
    <w:rsid w:val="00900D12"/>
    <w:rsid w:val="00900E35"/>
    <w:rsid w:val="0090168F"/>
    <w:rsid w:val="009032E1"/>
    <w:rsid w:val="00903819"/>
    <w:rsid w:val="00903C09"/>
    <w:rsid w:val="00904314"/>
    <w:rsid w:val="009043A2"/>
    <w:rsid w:val="00904F8B"/>
    <w:rsid w:val="009053CB"/>
    <w:rsid w:val="00905424"/>
    <w:rsid w:val="00905566"/>
    <w:rsid w:val="00905C2D"/>
    <w:rsid w:val="009061CC"/>
    <w:rsid w:val="00906835"/>
    <w:rsid w:val="00906C0E"/>
    <w:rsid w:val="00906D53"/>
    <w:rsid w:val="00906E88"/>
    <w:rsid w:val="00907123"/>
    <w:rsid w:val="009078FA"/>
    <w:rsid w:val="00907BB4"/>
    <w:rsid w:val="009102E9"/>
    <w:rsid w:val="009104CE"/>
    <w:rsid w:val="009108A6"/>
    <w:rsid w:val="00910BF3"/>
    <w:rsid w:val="00910DEE"/>
    <w:rsid w:val="00911392"/>
    <w:rsid w:val="00911C4F"/>
    <w:rsid w:val="009126E9"/>
    <w:rsid w:val="00912D08"/>
    <w:rsid w:val="00912DA8"/>
    <w:rsid w:val="009138E7"/>
    <w:rsid w:val="00913959"/>
    <w:rsid w:val="00913DC0"/>
    <w:rsid w:val="00913DC3"/>
    <w:rsid w:val="009147AA"/>
    <w:rsid w:val="00914C25"/>
    <w:rsid w:val="00915801"/>
    <w:rsid w:val="009167E4"/>
    <w:rsid w:val="009179D0"/>
    <w:rsid w:val="00921333"/>
    <w:rsid w:val="00921454"/>
    <w:rsid w:val="009214EA"/>
    <w:rsid w:val="00921C6F"/>
    <w:rsid w:val="00921D92"/>
    <w:rsid w:val="009221CC"/>
    <w:rsid w:val="009228B2"/>
    <w:rsid w:val="00922F1F"/>
    <w:rsid w:val="00923323"/>
    <w:rsid w:val="009239AD"/>
    <w:rsid w:val="00923FBA"/>
    <w:rsid w:val="00924BD1"/>
    <w:rsid w:val="0092577A"/>
    <w:rsid w:val="00925DA0"/>
    <w:rsid w:val="00925FD8"/>
    <w:rsid w:val="00926179"/>
    <w:rsid w:val="009263FE"/>
    <w:rsid w:val="0092646E"/>
    <w:rsid w:val="00926606"/>
    <w:rsid w:val="00926A2E"/>
    <w:rsid w:val="00926AA5"/>
    <w:rsid w:val="00926B25"/>
    <w:rsid w:val="00927149"/>
    <w:rsid w:val="00927181"/>
    <w:rsid w:val="0092734D"/>
    <w:rsid w:val="00927484"/>
    <w:rsid w:val="009274F1"/>
    <w:rsid w:val="00927E42"/>
    <w:rsid w:val="00930146"/>
    <w:rsid w:val="0093075E"/>
    <w:rsid w:val="00930888"/>
    <w:rsid w:val="00930AF4"/>
    <w:rsid w:val="00930E9D"/>
    <w:rsid w:val="009310D7"/>
    <w:rsid w:val="00931683"/>
    <w:rsid w:val="00931BF2"/>
    <w:rsid w:val="00931D87"/>
    <w:rsid w:val="00931E01"/>
    <w:rsid w:val="00932DC7"/>
    <w:rsid w:val="00933498"/>
    <w:rsid w:val="00933F36"/>
    <w:rsid w:val="00934B6A"/>
    <w:rsid w:val="0093502C"/>
    <w:rsid w:val="009351D3"/>
    <w:rsid w:val="00935367"/>
    <w:rsid w:val="009354DA"/>
    <w:rsid w:val="00935674"/>
    <w:rsid w:val="00935682"/>
    <w:rsid w:val="00935CF8"/>
    <w:rsid w:val="009363F9"/>
    <w:rsid w:val="0093674E"/>
    <w:rsid w:val="00937236"/>
    <w:rsid w:val="00937A89"/>
    <w:rsid w:val="00937EE1"/>
    <w:rsid w:val="009400E5"/>
    <w:rsid w:val="00940343"/>
    <w:rsid w:val="009404BD"/>
    <w:rsid w:val="00940AE0"/>
    <w:rsid w:val="00940B51"/>
    <w:rsid w:val="00940E1E"/>
    <w:rsid w:val="00940EAA"/>
    <w:rsid w:val="00941630"/>
    <w:rsid w:val="00941881"/>
    <w:rsid w:val="0094223B"/>
    <w:rsid w:val="009431F2"/>
    <w:rsid w:val="009433FF"/>
    <w:rsid w:val="0094350B"/>
    <w:rsid w:val="00944D08"/>
    <w:rsid w:val="00945380"/>
    <w:rsid w:val="00945736"/>
    <w:rsid w:val="009462C3"/>
    <w:rsid w:val="009467AE"/>
    <w:rsid w:val="00946AA1"/>
    <w:rsid w:val="009474F7"/>
    <w:rsid w:val="00947645"/>
    <w:rsid w:val="009501F8"/>
    <w:rsid w:val="00951780"/>
    <w:rsid w:val="009518F5"/>
    <w:rsid w:val="0095198C"/>
    <w:rsid w:val="009519E0"/>
    <w:rsid w:val="00951A97"/>
    <w:rsid w:val="00951C4D"/>
    <w:rsid w:val="00951C83"/>
    <w:rsid w:val="00951D25"/>
    <w:rsid w:val="00951E55"/>
    <w:rsid w:val="00951E8A"/>
    <w:rsid w:val="00952655"/>
    <w:rsid w:val="009527C5"/>
    <w:rsid w:val="00952937"/>
    <w:rsid w:val="00952FE4"/>
    <w:rsid w:val="0095324E"/>
    <w:rsid w:val="009539A6"/>
    <w:rsid w:val="009539C1"/>
    <w:rsid w:val="00953DBB"/>
    <w:rsid w:val="009552E1"/>
    <w:rsid w:val="0095583C"/>
    <w:rsid w:val="00955ED6"/>
    <w:rsid w:val="00955F25"/>
    <w:rsid w:val="00955F41"/>
    <w:rsid w:val="009565A5"/>
    <w:rsid w:val="00956683"/>
    <w:rsid w:val="009567F3"/>
    <w:rsid w:val="00956B44"/>
    <w:rsid w:val="00956D12"/>
    <w:rsid w:val="0095781D"/>
    <w:rsid w:val="00957B4C"/>
    <w:rsid w:val="00960680"/>
    <w:rsid w:val="00960BE5"/>
    <w:rsid w:val="00961539"/>
    <w:rsid w:val="00961621"/>
    <w:rsid w:val="00961B70"/>
    <w:rsid w:val="00963E64"/>
    <w:rsid w:val="009645ED"/>
    <w:rsid w:val="009649B7"/>
    <w:rsid w:val="009654AA"/>
    <w:rsid w:val="00965A44"/>
    <w:rsid w:val="00965C80"/>
    <w:rsid w:val="00965EC1"/>
    <w:rsid w:val="00966159"/>
    <w:rsid w:val="009661C0"/>
    <w:rsid w:val="00966298"/>
    <w:rsid w:val="0096666A"/>
    <w:rsid w:val="00966AEE"/>
    <w:rsid w:val="0096703C"/>
    <w:rsid w:val="009678E8"/>
    <w:rsid w:val="00967B15"/>
    <w:rsid w:val="00967DDC"/>
    <w:rsid w:val="00967F9C"/>
    <w:rsid w:val="00970A00"/>
    <w:rsid w:val="00970A98"/>
    <w:rsid w:val="00970AA1"/>
    <w:rsid w:val="00971215"/>
    <w:rsid w:val="00971257"/>
    <w:rsid w:val="00971FE0"/>
    <w:rsid w:val="00972108"/>
    <w:rsid w:val="00972116"/>
    <w:rsid w:val="0097285C"/>
    <w:rsid w:val="00972872"/>
    <w:rsid w:val="009738E3"/>
    <w:rsid w:val="00973DF3"/>
    <w:rsid w:val="00973F47"/>
    <w:rsid w:val="00974022"/>
    <w:rsid w:val="00974427"/>
    <w:rsid w:val="00974625"/>
    <w:rsid w:val="00974D90"/>
    <w:rsid w:val="009750E7"/>
    <w:rsid w:val="0097522E"/>
    <w:rsid w:val="00975700"/>
    <w:rsid w:val="0097589A"/>
    <w:rsid w:val="00975A52"/>
    <w:rsid w:val="00975A77"/>
    <w:rsid w:val="009765E6"/>
    <w:rsid w:val="0097672D"/>
    <w:rsid w:val="00976741"/>
    <w:rsid w:val="009768C8"/>
    <w:rsid w:val="0097693C"/>
    <w:rsid w:val="009769B4"/>
    <w:rsid w:val="009770EF"/>
    <w:rsid w:val="0097749E"/>
    <w:rsid w:val="00977923"/>
    <w:rsid w:val="00977A98"/>
    <w:rsid w:val="00977F6E"/>
    <w:rsid w:val="00977F8C"/>
    <w:rsid w:val="009800AE"/>
    <w:rsid w:val="009802CD"/>
    <w:rsid w:val="0098084A"/>
    <w:rsid w:val="0098086F"/>
    <w:rsid w:val="00980908"/>
    <w:rsid w:val="00980D4C"/>
    <w:rsid w:val="00980E03"/>
    <w:rsid w:val="00980F98"/>
    <w:rsid w:val="0098113C"/>
    <w:rsid w:val="00981345"/>
    <w:rsid w:val="009815D6"/>
    <w:rsid w:val="00981D12"/>
    <w:rsid w:val="00981F75"/>
    <w:rsid w:val="0098203E"/>
    <w:rsid w:val="009824E3"/>
    <w:rsid w:val="00982A17"/>
    <w:rsid w:val="00982ABE"/>
    <w:rsid w:val="00982E86"/>
    <w:rsid w:val="00983689"/>
    <w:rsid w:val="00984C12"/>
    <w:rsid w:val="00984E44"/>
    <w:rsid w:val="0098538E"/>
    <w:rsid w:val="009857A7"/>
    <w:rsid w:val="00985E0E"/>
    <w:rsid w:val="00985F15"/>
    <w:rsid w:val="00986275"/>
    <w:rsid w:val="00986286"/>
    <w:rsid w:val="00986BCB"/>
    <w:rsid w:val="009879FD"/>
    <w:rsid w:val="00987A2B"/>
    <w:rsid w:val="00987DFC"/>
    <w:rsid w:val="0099053A"/>
    <w:rsid w:val="00991111"/>
    <w:rsid w:val="0099113D"/>
    <w:rsid w:val="00991229"/>
    <w:rsid w:val="00991634"/>
    <w:rsid w:val="009919CB"/>
    <w:rsid w:val="00991AE8"/>
    <w:rsid w:val="00991B1A"/>
    <w:rsid w:val="00991B2D"/>
    <w:rsid w:val="00992F9E"/>
    <w:rsid w:val="0099301F"/>
    <w:rsid w:val="009930E1"/>
    <w:rsid w:val="00993463"/>
    <w:rsid w:val="00993665"/>
    <w:rsid w:val="00993743"/>
    <w:rsid w:val="009938B6"/>
    <w:rsid w:val="00993CC2"/>
    <w:rsid w:val="00994686"/>
    <w:rsid w:val="00994A19"/>
    <w:rsid w:val="00994AD7"/>
    <w:rsid w:val="00994BD4"/>
    <w:rsid w:val="00994EC1"/>
    <w:rsid w:val="00995186"/>
    <w:rsid w:val="009951C8"/>
    <w:rsid w:val="0099567B"/>
    <w:rsid w:val="009967C1"/>
    <w:rsid w:val="00996867"/>
    <w:rsid w:val="00996C45"/>
    <w:rsid w:val="00996D0A"/>
    <w:rsid w:val="0099795B"/>
    <w:rsid w:val="00997E23"/>
    <w:rsid w:val="009A0027"/>
    <w:rsid w:val="009A02EE"/>
    <w:rsid w:val="009A0721"/>
    <w:rsid w:val="009A10BF"/>
    <w:rsid w:val="009A2C70"/>
    <w:rsid w:val="009A2D9B"/>
    <w:rsid w:val="009A327F"/>
    <w:rsid w:val="009A3972"/>
    <w:rsid w:val="009A3990"/>
    <w:rsid w:val="009A3A84"/>
    <w:rsid w:val="009A4F86"/>
    <w:rsid w:val="009A504C"/>
    <w:rsid w:val="009A52F1"/>
    <w:rsid w:val="009A5427"/>
    <w:rsid w:val="009A58B1"/>
    <w:rsid w:val="009A5BAE"/>
    <w:rsid w:val="009A68EB"/>
    <w:rsid w:val="009A6DC6"/>
    <w:rsid w:val="009A72CC"/>
    <w:rsid w:val="009A769B"/>
    <w:rsid w:val="009A7B2D"/>
    <w:rsid w:val="009A7DA0"/>
    <w:rsid w:val="009A7F03"/>
    <w:rsid w:val="009B029C"/>
    <w:rsid w:val="009B0854"/>
    <w:rsid w:val="009B0A05"/>
    <w:rsid w:val="009B109C"/>
    <w:rsid w:val="009B11AF"/>
    <w:rsid w:val="009B1A90"/>
    <w:rsid w:val="009B1C8D"/>
    <w:rsid w:val="009B2315"/>
    <w:rsid w:val="009B2BBF"/>
    <w:rsid w:val="009B303A"/>
    <w:rsid w:val="009B37F3"/>
    <w:rsid w:val="009B3BE8"/>
    <w:rsid w:val="009B4BAD"/>
    <w:rsid w:val="009B4C8F"/>
    <w:rsid w:val="009B5369"/>
    <w:rsid w:val="009B59B8"/>
    <w:rsid w:val="009B610C"/>
    <w:rsid w:val="009B622B"/>
    <w:rsid w:val="009B6297"/>
    <w:rsid w:val="009B651B"/>
    <w:rsid w:val="009B7704"/>
    <w:rsid w:val="009C03EC"/>
    <w:rsid w:val="009C0CFC"/>
    <w:rsid w:val="009C1829"/>
    <w:rsid w:val="009C209B"/>
    <w:rsid w:val="009C2649"/>
    <w:rsid w:val="009C2CC5"/>
    <w:rsid w:val="009C2E30"/>
    <w:rsid w:val="009C3008"/>
    <w:rsid w:val="009C32F7"/>
    <w:rsid w:val="009C4111"/>
    <w:rsid w:val="009C4C40"/>
    <w:rsid w:val="009C4C48"/>
    <w:rsid w:val="009C5204"/>
    <w:rsid w:val="009C52FE"/>
    <w:rsid w:val="009C5931"/>
    <w:rsid w:val="009C5A73"/>
    <w:rsid w:val="009C5B28"/>
    <w:rsid w:val="009C5CD1"/>
    <w:rsid w:val="009C624D"/>
    <w:rsid w:val="009C66D2"/>
    <w:rsid w:val="009C6B8B"/>
    <w:rsid w:val="009C6DFA"/>
    <w:rsid w:val="009C6F3B"/>
    <w:rsid w:val="009C7206"/>
    <w:rsid w:val="009C7286"/>
    <w:rsid w:val="009C798B"/>
    <w:rsid w:val="009D028A"/>
    <w:rsid w:val="009D0397"/>
    <w:rsid w:val="009D0ACF"/>
    <w:rsid w:val="009D0C1C"/>
    <w:rsid w:val="009D0E3E"/>
    <w:rsid w:val="009D0F5D"/>
    <w:rsid w:val="009D12E8"/>
    <w:rsid w:val="009D18DA"/>
    <w:rsid w:val="009D2032"/>
    <w:rsid w:val="009D239E"/>
    <w:rsid w:val="009D245C"/>
    <w:rsid w:val="009D2611"/>
    <w:rsid w:val="009D3954"/>
    <w:rsid w:val="009D3E50"/>
    <w:rsid w:val="009D48A1"/>
    <w:rsid w:val="009D576F"/>
    <w:rsid w:val="009D5A21"/>
    <w:rsid w:val="009D63C5"/>
    <w:rsid w:val="009D645A"/>
    <w:rsid w:val="009D7C9F"/>
    <w:rsid w:val="009E020B"/>
    <w:rsid w:val="009E0367"/>
    <w:rsid w:val="009E04A5"/>
    <w:rsid w:val="009E0F72"/>
    <w:rsid w:val="009E10F8"/>
    <w:rsid w:val="009E1815"/>
    <w:rsid w:val="009E1B0A"/>
    <w:rsid w:val="009E1B73"/>
    <w:rsid w:val="009E1BED"/>
    <w:rsid w:val="009E205A"/>
    <w:rsid w:val="009E238D"/>
    <w:rsid w:val="009E2504"/>
    <w:rsid w:val="009E2BD4"/>
    <w:rsid w:val="009E2C6E"/>
    <w:rsid w:val="009E2C90"/>
    <w:rsid w:val="009E2E2E"/>
    <w:rsid w:val="009E3E5E"/>
    <w:rsid w:val="009E45EF"/>
    <w:rsid w:val="009E4762"/>
    <w:rsid w:val="009E4CFB"/>
    <w:rsid w:val="009E512B"/>
    <w:rsid w:val="009E5346"/>
    <w:rsid w:val="009E5590"/>
    <w:rsid w:val="009E55CB"/>
    <w:rsid w:val="009E5B7D"/>
    <w:rsid w:val="009E65D8"/>
    <w:rsid w:val="009E793A"/>
    <w:rsid w:val="009E7AE8"/>
    <w:rsid w:val="009E7C0F"/>
    <w:rsid w:val="009E7D03"/>
    <w:rsid w:val="009F01C1"/>
    <w:rsid w:val="009F0674"/>
    <w:rsid w:val="009F181C"/>
    <w:rsid w:val="009F1D50"/>
    <w:rsid w:val="009F20DE"/>
    <w:rsid w:val="009F22F7"/>
    <w:rsid w:val="009F24B3"/>
    <w:rsid w:val="009F2CF7"/>
    <w:rsid w:val="009F2DAB"/>
    <w:rsid w:val="009F3AD3"/>
    <w:rsid w:val="009F3B43"/>
    <w:rsid w:val="009F3FA0"/>
    <w:rsid w:val="009F42A4"/>
    <w:rsid w:val="009F4947"/>
    <w:rsid w:val="009F4DBB"/>
    <w:rsid w:val="009F552E"/>
    <w:rsid w:val="009F5C64"/>
    <w:rsid w:val="009F5E0D"/>
    <w:rsid w:val="009F6755"/>
    <w:rsid w:val="009F6792"/>
    <w:rsid w:val="009F7083"/>
    <w:rsid w:val="009F7096"/>
    <w:rsid w:val="009F7720"/>
    <w:rsid w:val="009F7880"/>
    <w:rsid w:val="009F7894"/>
    <w:rsid w:val="009F78FF"/>
    <w:rsid w:val="009F7B49"/>
    <w:rsid w:val="00A00518"/>
    <w:rsid w:val="00A00B29"/>
    <w:rsid w:val="00A01144"/>
    <w:rsid w:val="00A0122B"/>
    <w:rsid w:val="00A02672"/>
    <w:rsid w:val="00A03589"/>
    <w:rsid w:val="00A03EFE"/>
    <w:rsid w:val="00A043BC"/>
    <w:rsid w:val="00A049E1"/>
    <w:rsid w:val="00A04B9C"/>
    <w:rsid w:val="00A05207"/>
    <w:rsid w:val="00A05BA4"/>
    <w:rsid w:val="00A05BE6"/>
    <w:rsid w:val="00A05DA6"/>
    <w:rsid w:val="00A0670F"/>
    <w:rsid w:val="00A069A6"/>
    <w:rsid w:val="00A069FD"/>
    <w:rsid w:val="00A0735C"/>
    <w:rsid w:val="00A07738"/>
    <w:rsid w:val="00A07855"/>
    <w:rsid w:val="00A07B22"/>
    <w:rsid w:val="00A10395"/>
    <w:rsid w:val="00A1039D"/>
    <w:rsid w:val="00A10996"/>
    <w:rsid w:val="00A10EC8"/>
    <w:rsid w:val="00A11038"/>
    <w:rsid w:val="00A1108C"/>
    <w:rsid w:val="00A112E3"/>
    <w:rsid w:val="00A114A7"/>
    <w:rsid w:val="00A11A0D"/>
    <w:rsid w:val="00A120E7"/>
    <w:rsid w:val="00A12460"/>
    <w:rsid w:val="00A12C6F"/>
    <w:rsid w:val="00A12D60"/>
    <w:rsid w:val="00A13FEB"/>
    <w:rsid w:val="00A144EA"/>
    <w:rsid w:val="00A146AC"/>
    <w:rsid w:val="00A14965"/>
    <w:rsid w:val="00A14B09"/>
    <w:rsid w:val="00A14D10"/>
    <w:rsid w:val="00A151DE"/>
    <w:rsid w:val="00A154CB"/>
    <w:rsid w:val="00A15A33"/>
    <w:rsid w:val="00A15B1E"/>
    <w:rsid w:val="00A166FD"/>
    <w:rsid w:val="00A16EF0"/>
    <w:rsid w:val="00A170C4"/>
    <w:rsid w:val="00A17105"/>
    <w:rsid w:val="00A17A1D"/>
    <w:rsid w:val="00A17B14"/>
    <w:rsid w:val="00A17B4A"/>
    <w:rsid w:val="00A205ED"/>
    <w:rsid w:val="00A20811"/>
    <w:rsid w:val="00A208E3"/>
    <w:rsid w:val="00A20939"/>
    <w:rsid w:val="00A215BD"/>
    <w:rsid w:val="00A216E2"/>
    <w:rsid w:val="00A21B9A"/>
    <w:rsid w:val="00A222D5"/>
    <w:rsid w:val="00A22450"/>
    <w:rsid w:val="00A22B81"/>
    <w:rsid w:val="00A22C5E"/>
    <w:rsid w:val="00A231DB"/>
    <w:rsid w:val="00A23864"/>
    <w:rsid w:val="00A240FA"/>
    <w:rsid w:val="00A24229"/>
    <w:rsid w:val="00A24A6B"/>
    <w:rsid w:val="00A24F01"/>
    <w:rsid w:val="00A24F73"/>
    <w:rsid w:val="00A25775"/>
    <w:rsid w:val="00A25F61"/>
    <w:rsid w:val="00A264C7"/>
    <w:rsid w:val="00A26C66"/>
    <w:rsid w:val="00A27459"/>
    <w:rsid w:val="00A27AB5"/>
    <w:rsid w:val="00A30427"/>
    <w:rsid w:val="00A304BF"/>
    <w:rsid w:val="00A30682"/>
    <w:rsid w:val="00A30776"/>
    <w:rsid w:val="00A307FF"/>
    <w:rsid w:val="00A30DCC"/>
    <w:rsid w:val="00A30FD2"/>
    <w:rsid w:val="00A311A8"/>
    <w:rsid w:val="00A313AC"/>
    <w:rsid w:val="00A313EA"/>
    <w:rsid w:val="00A314BC"/>
    <w:rsid w:val="00A31EA4"/>
    <w:rsid w:val="00A33383"/>
    <w:rsid w:val="00A33AB3"/>
    <w:rsid w:val="00A33CFE"/>
    <w:rsid w:val="00A345D4"/>
    <w:rsid w:val="00A34C19"/>
    <w:rsid w:val="00A35BC1"/>
    <w:rsid w:val="00A35CFB"/>
    <w:rsid w:val="00A3626E"/>
    <w:rsid w:val="00A36A34"/>
    <w:rsid w:val="00A373E2"/>
    <w:rsid w:val="00A3761F"/>
    <w:rsid w:val="00A37989"/>
    <w:rsid w:val="00A37D1F"/>
    <w:rsid w:val="00A402D6"/>
    <w:rsid w:val="00A405AB"/>
    <w:rsid w:val="00A40AD9"/>
    <w:rsid w:val="00A411DA"/>
    <w:rsid w:val="00A41AEF"/>
    <w:rsid w:val="00A41E26"/>
    <w:rsid w:val="00A423CC"/>
    <w:rsid w:val="00A4274F"/>
    <w:rsid w:val="00A438BA"/>
    <w:rsid w:val="00A45302"/>
    <w:rsid w:val="00A45939"/>
    <w:rsid w:val="00A45A30"/>
    <w:rsid w:val="00A45B93"/>
    <w:rsid w:val="00A45EED"/>
    <w:rsid w:val="00A460A0"/>
    <w:rsid w:val="00A469EF"/>
    <w:rsid w:val="00A46CD9"/>
    <w:rsid w:val="00A46CE2"/>
    <w:rsid w:val="00A46F51"/>
    <w:rsid w:val="00A471E8"/>
    <w:rsid w:val="00A47B7C"/>
    <w:rsid w:val="00A47FBA"/>
    <w:rsid w:val="00A47FF8"/>
    <w:rsid w:val="00A500A0"/>
    <w:rsid w:val="00A501FD"/>
    <w:rsid w:val="00A50225"/>
    <w:rsid w:val="00A50DD8"/>
    <w:rsid w:val="00A513EA"/>
    <w:rsid w:val="00A51737"/>
    <w:rsid w:val="00A51908"/>
    <w:rsid w:val="00A519CA"/>
    <w:rsid w:val="00A51EDC"/>
    <w:rsid w:val="00A52161"/>
    <w:rsid w:val="00A52D72"/>
    <w:rsid w:val="00A536EA"/>
    <w:rsid w:val="00A53CAC"/>
    <w:rsid w:val="00A53D10"/>
    <w:rsid w:val="00A53DF7"/>
    <w:rsid w:val="00A54360"/>
    <w:rsid w:val="00A545EF"/>
    <w:rsid w:val="00A5463B"/>
    <w:rsid w:val="00A546AC"/>
    <w:rsid w:val="00A5493A"/>
    <w:rsid w:val="00A54AD2"/>
    <w:rsid w:val="00A5561D"/>
    <w:rsid w:val="00A55A7C"/>
    <w:rsid w:val="00A564B4"/>
    <w:rsid w:val="00A5669E"/>
    <w:rsid w:val="00A56BFB"/>
    <w:rsid w:val="00A56C48"/>
    <w:rsid w:val="00A56E56"/>
    <w:rsid w:val="00A56F52"/>
    <w:rsid w:val="00A56F65"/>
    <w:rsid w:val="00A57248"/>
    <w:rsid w:val="00A57377"/>
    <w:rsid w:val="00A575CE"/>
    <w:rsid w:val="00A60CD3"/>
    <w:rsid w:val="00A61013"/>
    <w:rsid w:val="00A61296"/>
    <w:rsid w:val="00A62866"/>
    <w:rsid w:val="00A62AB8"/>
    <w:rsid w:val="00A62B35"/>
    <w:rsid w:val="00A62D51"/>
    <w:rsid w:val="00A62DFB"/>
    <w:rsid w:val="00A63C7F"/>
    <w:rsid w:val="00A646A5"/>
    <w:rsid w:val="00A64C4F"/>
    <w:rsid w:val="00A65032"/>
    <w:rsid w:val="00A6517A"/>
    <w:rsid w:val="00A6532E"/>
    <w:rsid w:val="00A65EAB"/>
    <w:rsid w:val="00A66D4C"/>
    <w:rsid w:val="00A66FBB"/>
    <w:rsid w:val="00A67259"/>
    <w:rsid w:val="00A67B73"/>
    <w:rsid w:val="00A7077E"/>
    <w:rsid w:val="00A70EAA"/>
    <w:rsid w:val="00A7102B"/>
    <w:rsid w:val="00A719C6"/>
    <w:rsid w:val="00A71BBB"/>
    <w:rsid w:val="00A71FD4"/>
    <w:rsid w:val="00A727B0"/>
    <w:rsid w:val="00A7297D"/>
    <w:rsid w:val="00A72C62"/>
    <w:rsid w:val="00A72FB0"/>
    <w:rsid w:val="00A72FFF"/>
    <w:rsid w:val="00A7310C"/>
    <w:rsid w:val="00A734DB"/>
    <w:rsid w:val="00A7393F"/>
    <w:rsid w:val="00A73ADE"/>
    <w:rsid w:val="00A740BD"/>
    <w:rsid w:val="00A741A4"/>
    <w:rsid w:val="00A7437F"/>
    <w:rsid w:val="00A74F46"/>
    <w:rsid w:val="00A755D2"/>
    <w:rsid w:val="00A755E3"/>
    <w:rsid w:val="00A75C4E"/>
    <w:rsid w:val="00A75FD5"/>
    <w:rsid w:val="00A76B76"/>
    <w:rsid w:val="00A76B89"/>
    <w:rsid w:val="00A76F4A"/>
    <w:rsid w:val="00A771B3"/>
    <w:rsid w:val="00A7788C"/>
    <w:rsid w:val="00A77985"/>
    <w:rsid w:val="00A8046D"/>
    <w:rsid w:val="00A80995"/>
    <w:rsid w:val="00A816F6"/>
    <w:rsid w:val="00A8204A"/>
    <w:rsid w:val="00A823E2"/>
    <w:rsid w:val="00A82975"/>
    <w:rsid w:val="00A82C00"/>
    <w:rsid w:val="00A834E3"/>
    <w:rsid w:val="00A8396C"/>
    <w:rsid w:val="00A83FA0"/>
    <w:rsid w:val="00A8447B"/>
    <w:rsid w:val="00A853AD"/>
    <w:rsid w:val="00A86CC6"/>
    <w:rsid w:val="00A917FE"/>
    <w:rsid w:val="00A91A4C"/>
    <w:rsid w:val="00A927D8"/>
    <w:rsid w:val="00A92BCB"/>
    <w:rsid w:val="00A92F05"/>
    <w:rsid w:val="00A932AC"/>
    <w:rsid w:val="00A935C0"/>
    <w:rsid w:val="00A93C37"/>
    <w:rsid w:val="00A93C73"/>
    <w:rsid w:val="00A941BA"/>
    <w:rsid w:val="00A94D42"/>
    <w:rsid w:val="00A95249"/>
    <w:rsid w:val="00A953C5"/>
    <w:rsid w:val="00A95614"/>
    <w:rsid w:val="00A95827"/>
    <w:rsid w:val="00A95EB7"/>
    <w:rsid w:val="00A96388"/>
    <w:rsid w:val="00A963BE"/>
    <w:rsid w:val="00A963F9"/>
    <w:rsid w:val="00A96B7E"/>
    <w:rsid w:val="00A96F9E"/>
    <w:rsid w:val="00A97B79"/>
    <w:rsid w:val="00A97D81"/>
    <w:rsid w:val="00A97EC3"/>
    <w:rsid w:val="00AA01CC"/>
    <w:rsid w:val="00AA048B"/>
    <w:rsid w:val="00AA04C0"/>
    <w:rsid w:val="00AA08AB"/>
    <w:rsid w:val="00AA11B4"/>
    <w:rsid w:val="00AA198C"/>
    <w:rsid w:val="00AA22EB"/>
    <w:rsid w:val="00AA2618"/>
    <w:rsid w:val="00AA2E14"/>
    <w:rsid w:val="00AA2E97"/>
    <w:rsid w:val="00AA30E2"/>
    <w:rsid w:val="00AA337A"/>
    <w:rsid w:val="00AA36C5"/>
    <w:rsid w:val="00AA3B6B"/>
    <w:rsid w:val="00AA4755"/>
    <w:rsid w:val="00AA4821"/>
    <w:rsid w:val="00AA51A6"/>
    <w:rsid w:val="00AA52FC"/>
    <w:rsid w:val="00AA573D"/>
    <w:rsid w:val="00AA639C"/>
    <w:rsid w:val="00AA6D08"/>
    <w:rsid w:val="00AA6EBE"/>
    <w:rsid w:val="00AA7022"/>
    <w:rsid w:val="00AA735A"/>
    <w:rsid w:val="00AA7381"/>
    <w:rsid w:val="00AA7472"/>
    <w:rsid w:val="00AA7D08"/>
    <w:rsid w:val="00AB01EA"/>
    <w:rsid w:val="00AB133F"/>
    <w:rsid w:val="00AB1AA4"/>
    <w:rsid w:val="00AB2590"/>
    <w:rsid w:val="00AB2A02"/>
    <w:rsid w:val="00AB2AB6"/>
    <w:rsid w:val="00AB34A6"/>
    <w:rsid w:val="00AB3DD6"/>
    <w:rsid w:val="00AB40DB"/>
    <w:rsid w:val="00AB466F"/>
    <w:rsid w:val="00AB4FF3"/>
    <w:rsid w:val="00AB57AA"/>
    <w:rsid w:val="00AB5CF7"/>
    <w:rsid w:val="00AB5ECD"/>
    <w:rsid w:val="00AB5F71"/>
    <w:rsid w:val="00AB6443"/>
    <w:rsid w:val="00AB6766"/>
    <w:rsid w:val="00AB6772"/>
    <w:rsid w:val="00AB6C44"/>
    <w:rsid w:val="00AB74A2"/>
    <w:rsid w:val="00AB76A6"/>
    <w:rsid w:val="00AB7812"/>
    <w:rsid w:val="00AC0147"/>
    <w:rsid w:val="00AC0F5B"/>
    <w:rsid w:val="00AC0FF8"/>
    <w:rsid w:val="00AC13A8"/>
    <w:rsid w:val="00AC19B3"/>
    <w:rsid w:val="00AC1A4A"/>
    <w:rsid w:val="00AC1FF2"/>
    <w:rsid w:val="00AC24F6"/>
    <w:rsid w:val="00AC2770"/>
    <w:rsid w:val="00AC2A74"/>
    <w:rsid w:val="00AC31D3"/>
    <w:rsid w:val="00AC31F7"/>
    <w:rsid w:val="00AC33DF"/>
    <w:rsid w:val="00AC3635"/>
    <w:rsid w:val="00AC3901"/>
    <w:rsid w:val="00AC431B"/>
    <w:rsid w:val="00AC4827"/>
    <w:rsid w:val="00AC4954"/>
    <w:rsid w:val="00AC4AD3"/>
    <w:rsid w:val="00AC4D60"/>
    <w:rsid w:val="00AC4DE6"/>
    <w:rsid w:val="00AC4ED2"/>
    <w:rsid w:val="00AC4EF7"/>
    <w:rsid w:val="00AC516A"/>
    <w:rsid w:val="00AC5707"/>
    <w:rsid w:val="00AC594B"/>
    <w:rsid w:val="00AC6175"/>
    <w:rsid w:val="00AC6349"/>
    <w:rsid w:val="00AC7CFD"/>
    <w:rsid w:val="00AC7F40"/>
    <w:rsid w:val="00AD0391"/>
    <w:rsid w:val="00AD0461"/>
    <w:rsid w:val="00AD05B1"/>
    <w:rsid w:val="00AD08AA"/>
    <w:rsid w:val="00AD112A"/>
    <w:rsid w:val="00AD1374"/>
    <w:rsid w:val="00AD1804"/>
    <w:rsid w:val="00AD1C94"/>
    <w:rsid w:val="00AD1D0C"/>
    <w:rsid w:val="00AD262D"/>
    <w:rsid w:val="00AD2780"/>
    <w:rsid w:val="00AD366D"/>
    <w:rsid w:val="00AD36B3"/>
    <w:rsid w:val="00AD47BA"/>
    <w:rsid w:val="00AD47F7"/>
    <w:rsid w:val="00AD4CDD"/>
    <w:rsid w:val="00AD5BB4"/>
    <w:rsid w:val="00AD63F4"/>
    <w:rsid w:val="00AD6C7B"/>
    <w:rsid w:val="00AD7DC9"/>
    <w:rsid w:val="00AE0781"/>
    <w:rsid w:val="00AE0829"/>
    <w:rsid w:val="00AE0E34"/>
    <w:rsid w:val="00AE107A"/>
    <w:rsid w:val="00AE201A"/>
    <w:rsid w:val="00AE2B0B"/>
    <w:rsid w:val="00AE35F0"/>
    <w:rsid w:val="00AE39D3"/>
    <w:rsid w:val="00AE41C9"/>
    <w:rsid w:val="00AE42D6"/>
    <w:rsid w:val="00AE4811"/>
    <w:rsid w:val="00AE4880"/>
    <w:rsid w:val="00AE4CAC"/>
    <w:rsid w:val="00AE51DF"/>
    <w:rsid w:val="00AE5617"/>
    <w:rsid w:val="00AE5872"/>
    <w:rsid w:val="00AE5BE7"/>
    <w:rsid w:val="00AE61D2"/>
    <w:rsid w:val="00AE6292"/>
    <w:rsid w:val="00AE6771"/>
    <w:rsid w:val="00AE6976"/>
    <w:rsid w:val="00AE6AA4"/>
    <w:rsid w:val="00AE6E09"/>
    <w:rsid w:val="00AE71EA"/>
    <w:rsid w:val="00AE74BF"/>
    <w:rsid w:val="00AE7605"/>
    <w:rsid w:val="00AE7753"/>
    <w:rsid w:val="00AF03C4"/>
    <w:rsid w:val="00AF041D"/>
    <w:rsid w:val="00AF0EFA"/>
    <w:rsid w:val="00AF1D05"/>
    <w:rsid w:val="00AF1E6A"/>
    <w:rsid w:val="00AF1F76"/>
    <w:rsid w:val="00AF2077"/>
    <w:rsid w:val="00AF231B"/>
    <w:rsid w:val="00AF2D09"/>
    <w:rsid w:val="00AF309B"/>
    <w:rsid w:val="00AF3358"/>
    <w:rsid w:val="00AF3BBC"/>
    <w:rsid w:val="00AF4427"/>
    <w:rsid w:val="00AF457B"/>
    <w:rsid w:val="00AF4581"/>
    <w:rsid w:val="00AF4881"/>
    <w:rsid w:val="00AF4CB4"/>
    <w:rsid w:val="00AF541E"/>
    <w:rsid w:val="00AF564E"/>
    <w:rsid w:val="00AF56C7"/>
    <w:rsid w:val="00AF5733"/>
    <w:rsid w:val="00AF579A"/>
    <w:rsid w:val="00AF5855"/>
    <w:rsid w:val="00AF58A0"/>
    <w:rsid w:val="00AF5959"/>
    <w:rsid w:val="00AF63A8"/>
    <w:rsid w:val="00AF63E7"/>
    <w:rsid w:val="00AF6445"/>
    <w:rsid w:val="00AF68E8"/>
    <w:rsid w:val="00AF6C89"/>
    <w:rsid w:val="00AF71E9"/>
    <w:rsid w:val="00AF75B9"/>
    <w:rsid w:val="00AF7DBF"/>
    <w:rsid w:val="00B00129"/>
    <w:rsid w:val="00B0052F"/>
    <w:rsid w:val="00B00C90"/>
    <w:rsid w:val="00B01B45"/>
    <w:rsid w:val="00B01DDC"/>
    <w:rsid w:val="00B01EA7"/>
    <w:rsid w:val="00B01ED0"/>
    <w:rsid w:val="00B01FD3"/>
    <w:rsid w:val="00B0205E"/>
    <w:rsid w:val="00B02067"/>
    <w:rsid w:val="00B02640"/>
    <w:rsid w:val="00B026A3"/>
    <w:rsid w:val="00B037AE"/>
    <w:rsid w:val="00B03959"/>
    <w:rsid w:val="00B03BEE"/>
    <w:rsid w:val="00B03C19"/>
    <w:rsid w:val="00B03C5E"/>
    <w:rsid w:val="00B046D6"/>
    <w:rsid w:val="00B04737"/>
    <w:rsid w:val="00B0488A"/>
    <w:rsid w:val="00B04B87"/>
    <w:rsid w:val="00B05729"/>
    <w:rsid w:val="00B05A7A"/>
    <w:rsid w:val="00B05AB7"/>
    <w:rsid w:val="00B0628C"/>
    <w:rsid w:val="00B062EE"/>
    <w:rsid w:val="00B063E0"/>
    <w:rsid w:val="00B06793"/>
    <w:rsid w:val="00B07040"/>
    <w:rsid w:val="00B073F3"/>
    <w:rsid w:val="00B0781D"/>
    <w:rsid w:val="00B07B74"/>
    <w:rsid w:val="00B100DD"/>
    <w:rsid w:val="00B100E6"/>
    <w:rsid w:val="00B1017B"/>
    <w:rsid w:val="00B1036C"/>
    <w:rsid w:val="00B10394"/>
    <w:rsid w:val="00B108A5"/>
    <w:rsid w:val="00B108E1"/>
    <w:rsid w:val="00B10DC4"/>
    <w:rsid w:val="00B11401"/>
    <w:rsid w:val="00B114DA"/>
    <w:rsid w:val="00B11A14"/>
    <w:rsid w:val="00B11D1B"/>
    <w:rsid w:val="00B11DCD"/>
    <w:rsid w:val="00B11EB7"/>
    <w:rsid w:val="00B11F79"/>
    <w:rsid w:val="00B12236"/>
    <w:rsid w:val="00B123AD"/>
    <w:rsid w:val="00B12DB0"/>
    <w:rsid w:val="00B13551"/>
    <w:rsid w:val="00B139F3"/>
    <w:rsid w:val="00B13F70"/>
    <w:rsid w:val="00B140C8"/>
    <w:rsid w:val="00B14791"/>
    <w:rsid w:val="00B14FCA"/>
    <w:rsid w:val="00B1541C"/>
    <w:rsid w:val="00B15609"/>
    <w:rsid w:val="00B157E7"/>
    <w:rsid w:val="00B15A0B"/>
    <w:rsid w:val="00B15B73"/>
    <w:rsid w:val="00B15CA8"/>
    <w:rsid w:val="00B16031"/>
    <w:rsid w:val="00B163FC"/>
    <w:rsid w:val="00B16691"/>
    <w:rsid w:val="00B16855"/>
    <w:rsid w:val="00B16EB0"/>
    <w:rsid w:val="00B170EC"/>
    <w:rsid w:val="00B17269"/>
    <w:rsid w:val="00B17436"/>
    <w:rsid w:val="00B175F8"/>
    <w:rsid w:val="00B17860"/>
    <w:rsid w:val="00B17D1E"/>
    <w:rsid w:val="00B202BE"/>
    <w:rsid w:val="00B206AB"/>
    <w:rsid w:val="00B20C79"/>
    <w:rsid w:val="00B20F0D"/>
    <w:rsid w:val="00B21FD7"/>
    <w:rsid w:val="00B2202B"/>
    <w:rsid w:val="00B2222C"/>
    <w:rsid w:val="00B22365"/>
    <w:rsid w:val="00B224BF"/>
    <w:rsid w:val="00B2268C"/>
    <w:rsid w:val="00B226B9"/>
    <w:rsid w:val="00B23283"/>
    <w:rsid w:val="00B233EE"/>
    <w:rsid w:val="00B23C41"/>
    <w:rsid w:val="00B24494"/>
    <w:rsid w:val="00B24835"/>
    <w:rsid w:val="00B24CBC"/>
    <w:rsid w:val="00B24CF3"/>
    <w:rsid w:val="00B24EFB"/>
    <w:rsid w:val="00B24FE8"/>
    <w:rsid w:val="00B25196"/>
    <w:rsid w:val="00B25E19"/>
    <w:rsid w:val="00B25E1F"/>
    <w:rsid w:val="00B26DF6"/>
    <w:rsid w:val="00B27753"/>
    <w:rsid w:val="00B27A62"/>
    <w:rsid w:val="00B27B1C"/>
    <w:rsid w:val="00B27C16"/>
    <w:rsid w:val="00B27E75"/>
    <w:rsid w:val="00B27EB5"/>
    <w:rsid w:val="00B30634"/>
    <w:rsid w:val="00B30C85"/>
    <w:rsid w:val="00B31836"/>
    <w:rsid w:val="00B31C28"/>
    <w:rsid w:val="00B32197"/>
    <w:rsid w:val="00B32242"/>
    <w:rsid w:val="00B32B1C"/>
    <w:rsid w:val="00B330C8"/>
    <w:rsid w:val="00B33914"/>
    <w:rsid w:val="00B34703"/>
    <w:rsid w:val="00B34C1F"/>
    <w:rsid w:val="00B35E55"/>
    <w:rsid w:val="00B35FDF"/>
    <w:rsid w:val="00B3602B"/>
    <w:rsid w:val="00B36A6F"/>
    <w:rsid w:val="00B36B66"/>
    <w:rsid w:val="00B377DA"/>
    <w:rsid w:val="00B37889"/>
    <w:rsid w:val="00B403A7"/>
    <w:rsid w:val="00B4096A"/>
    <w:rsid w:val="00B41CE9"/>
    <w:rsid w:val="00B42AD5"/>
    <w:rsid w:val="00B42D93"/>
    <w:rsid w:val="00B42FA2"/>
    <w:rsid w:val="00B43020"/>
    <w:rsid w:val="00B431AE"/>
    <w:rsid w:val="00B433FC"/>
    <w:rsid w:val="00B43E98"/>
    <w:rsid w:val="00B43FFD"/>
    <w:rsid w:val="00B44F9F"/>
    <w:rsid w:val="00B459BB"/>
    <w:rsid w:val="00B459F3"/>
    <w:rsid w:val="00B461BB"/>
    <w:rsid w:val="00B46309"/>
    <w:rsid w:val="00B46739"/>
    <w:rsid w:val="00B4742A"/>
    <w:rsid w:val="00B476C7"/>
    <w:rsid w:val="00B47726"/>
    <w:rsid w:val="00B5059B"/>
    <w:rsid w:val="00B50AC2"/>
    <w:rsid w:val="00B50CC9"/>
    <w:rsid w:val="00B5163E"/>
    <w:rsid w:val="00B5177E"/>
    <w:rsid w:val="00B51DBC"/>
    <w:rsid w:val="00B51F10"/>
    <w:rsid w:val="00B53971"/>
    <w:rsid w:val="00B53C2D"/>
    <w:rsid w:val="00B53CF3"/>
    <w:rsid w:val="00B53E4E"/>
    <w:rsid w:val="00B546B7"/>
    <w:rsid w:val="00B54816"/>
    <w:rsid w:val="00B55596"/>
    <w:rsid w:val="00B55749"/>
    <w:rsid w:val="00B55885"/>
    <w:rsid w:val="00B56B1E"/>
    <w:rsid w:val="00B56B2E"/>
    <w:rsid w:val="00B56C19"/>
    <w:rsid w:val="00B56F7A"/>
    <w:rsid w:val="00B56F91"/>
    <w:rsid w:val="00B5758A"/>
    <w:rsid w:val="00B57CA9"/>
    <w:rsid w:val="00B60AF7"/>
    <w:rsid w:val="00B61180"/>
    <w:rsid w:val="00B61415"/>
    <w:rsid w:val="00B618D9"/>
    <w:rsid w:val="00B61CA5"/>
    <w:rsid w:val="00B62925"/>
    <w:rsid w:val="00B638D4"/>
    <w:rsid w:val="00B63B0D"/>
    <w:rsid w:val="00B63D0B"/>
    <w:rsid w:val="00B63EDC"/>
    <w:rsid w:val="00B6419C"/>
    <w:rsid w:val="00B64798"/>
    <w:rsid w:val="00B6486B"/>
    <w:rsid w:val="00B65734"/>
    <w:rsid w:val="00B657AB"/>
    <w:rsid w:val="00B65C82"/>
    <w:rsid w:val="00B662E0"/>
    <w:rsid w:val="00B662EC"/>
    <w:rsid w:val="00B66E75"/>
    <w:rsid w:val="00B6768F"/>
    <w:rsid w:val="00B6795A"/>
    <w:rsid w:val="00B67AE0"/>
    <w:rsid w:val="00B67B50"/>
    <w:rsid w:val="00B67C36"/>
    <w:rsid w:val="00B67CE3"/>
    <w:rsid w:val="00B70E61"/>
    <w:rsid w:val="00B70F42"/>
    <w:rsid w:val="00B71394"/>
    <w:rsid w:val="00B71716"/>
    <w:rsid w:val="00B71947"/>
    <w:rsid w:val="00B71C93"/>
    <w:rsid w:val="00B72019"/>
    <w:rsid w:val="00B72384"/>
    <w:rsid w:val="00B7255B"/>
    <w:rsid w:val="00B72AD4"/>
    <w:rsid w:val="00B72EF6"/>
    <w:rsid w:val="00B73994"/>
    <w:rsid w:val="00B73A71"/>
    <w:rsid w:val="00B73B76"/>
    <w:rsid w:val="00B73CF9"/>
    <w:rsid w:val="00B747D6"/>
    <w:rsid w:val="00B748D7"/>
    <w:rsid w:val="00B74CBC"/>
    <w:rsid w:val="00B74D85"/>
    <w:rsid w:val="00B74E20"/>
    <w:rsid w:val="00B75F60"/>
    <w:rsid w:val="00B761B4"/>
    <w:rsid w:val="00B76665"/>
    <w:rsid w:val="00B76F09"/>
    <w:rsid w:val="00B76F69"/>
    <w:rsid w:val="00B77060"/>
    <w:rsid w:val="00B7731E"/>
    <w:rsid w:val="00B77FA6"/>
    <w:rsid w:val="00B80238"/>
    <w:rsid w:val="00B80891"/>
    <w:rsid w:val="00B80899"/>
    <w:rsid w:val="00B809FA"/>
    <w:rsid w:val="00B809FB"/>
    <w:rsid w:val="00B80CFC"/>
    <w:rsid w:val="00B813B8"/>
    <w:rsid w:val="00B8168A"/>
    <w:rsid w:val="00B81816"/>
    <w:rsid w:val="00B81A6E"/>
    <w:rsid w:val="00B820D6"/>
    <w:rsid w:val="00B821C9"/>
    <w:rsid w:val="00B82AE5"/>
    <w:rsid w:val="00B83122"/>
    <w:rsid w:val="00B8385D"/>
    <w:rsid w:val="00B83950"/>
    <w:rsid w:val="00B83E6C"/>
    <w:rsid w:val="00B8453C"/>
    <w:rsid w:val="00B845D0"/>
    <w:rsid w:val="00B84B75"/>
    <w:rsid w:val="00B84C7D"/>
    <w:rsid w:val="00B84E91"/>
    <w:rsid w:val="00B851C9"/>
    <w:rsid w:val="00B85E29"/>
    <w:rsid w:val="00B86BBF"/>
    <w:rsid w:val="00B87850"/>
    <w:rsid w:val="00B90736"/>
    <w:rsid w:val="00B9154A"/>
    <w:rsid w:val="00B91935"/>
    <w:rsid w:val="00B91945"/>
    <w:rsid w:val="00B92033"/>
    <w:rsid w:val="00B928AE"/>
    <w:rsid w:val="00B92ADF"/>
    <w:rsid w:val="00B92C74"/>
    <w:rsid w:val="00B92EFD"/>
    <w:rsid w:val="00B9374D"/>
    <w:rsid w:val="00B93987"/>
    <w:rsid w:val="00B93AD9"/>
    <w:rsid w:val="00B93FC1"/>
    <w:rsid w:val="00B94448"/>
    <w:rsid w:val="00B9446D"/>
    <w:rsid w:val="00B94841"/>
    <w:rsid w:val="00B95D5D"/>
    <w:rsid w:val="00B9616C"/>
    <w:rsid w:val="00B9625F"/>
    <w:rsid w:val="00B969F5"/>
    <w:rsid w:val="00B96AEF"/>
    <w:rsid w:val="00B977F7"/>
    <w:rsid w:val="00B97EE6"/>
    <w:rsid w:val="00BA04EA"/>
    <w:rsid w:val="00BA07E0"/>
    <w:rsid w:val="00BA0B2F"/>
    <w:rsid w:val="00BA0CE2"/>
    <w:rsid w:val="00BA0E15"/>
    <w:rsid w:val="00BA1000"/>
    <w:rsid w:val="00BA10D3"/>
    <w:rsid w:val="00BA18AB"/>
    <w:rsid w:val="00BA1EB5"/>
    <w:rsid w:val="00BA1FD2"/>
    <w:rsid w:val="00BA20A9"/>
    <w:rsid w:val="00BA2498"/>
    <w:rsid w:val="00BA2541"/>
    <w:rsid w:val="00BA2DA7"/>
    <w:rsid w:val="00BA38C8"/>
    <w:rsid w:val="00BA390C"/>
    <w:rsid w:val="00BA3D2B"/>
    <w:rsid w:val="00BA3ED0"/>
    <w:rsid w:val="00BA4AA8"/>
    <w:rsid w:val="00BA5D55"/>
    <w:rsid w:val="00BA5E9E"/>
    <w:rsid w:val="00BA5F97"/>
    <w:rsid w:val="00BA60F9"/>
    <w:rsid w:val="00BA61CC"/>
    <w:rsid w:val="00BA7179"/>
    <w:rsid w:val="00BA7C86"/>
    <w:rsid w:val="00BB0356"/>
    <w:rsid w:val="00BB04A1"/>
    <w:rsid w:val="00BB260E"/>
    <w:rsid w:val="00BB2809"/>
    <w:rsid w:val="00BB281C"/>
    <w:rsid w:val="00BB295A"/>
    <w:rsid w:val="00BB2E73"/>
    <w:rsid w:val="00BB3EB5"/>
    <w:rsid w:val="00BB496A"/>
    <w:rsid w:val="00BB4A64"/>
    <w:rsid w:val="00BB4E6E"/>
    <w:rsid w:val="00BB54BC"/>
    <w:rsid w:val="00BB5BB4"/>
    <w:rsid w:val="00BB5D9E"/>
    <w:rsid w:val="00BB649F"/>
    <w:rsid w:val="00BB6586"/>
    <w:rsid w:val="00BB6C39"/>
    <w:rsid w:val="00BB6DE4"/>
    <w:rsid w:val="00BB75BD"/>
    <w:rsid w:val="00BB7AC4"/>
    <w:rsid w:val="00BC014A"/>
    <w:rsid w:val="00BC0CA3"/>
    <w:rsid w:val="00BC180B"/>
    <w:rsid w:val="00BC1893"/>
    <w:rsid w:val="00BC1BEE"/>
    <w:rsid w:val="00BC1D75"/>
    <w:rsid w:val="00BC22B8"/>
    <w:rsid w:val="00BC2B12"/>
    <w:rsid w:val="00BC2BEF"/>
    <w:rsid w:val="00BC324A"/>
    <w:rsid w:val="00BC3444"/>
    <w:rsid w:val="00BC36E1"/>
    <w:rsid w:val="00BC3D96"/>
    <w:rsid w:val="00BC4449"/>
    <w:rsid w:val="00BC44D8"/>
    <w:rsid w:val="00BC4F81"/>
    <w:rsid w:val="00BC510C"/>
    <w:rsid w:val="00BC5379"/>
    <w:rsid w:val="00BC5DA1"/>
    <w:rsid w:val="00BC6438"/>
    <w:rsid w:val="00BC660A"/>
    <w:rsid w:val="00BC6867"/>
    <w:rsid w:val="00BC6897"/>
    <w:rsid w:val="00BC6C9A"/>
    <w:rsid w:val="00BC7007"/>
    <w:rsid w:val="00BC72FB"/>
    <w:rsid w:val="00BC7660"/>
    <w:rsid w:val="00BD08D5"/>
    <w:rsid w:val="00BD0948"/>
    <w:rsid w:val="00BD09E5"/>
    <w:rsid w:val="00BD138C"/>
    <w:rsid w:val="00BD1777"/>
    <w:rsid w:val="00BD2350"/>
    <w:rsid w:val="00BD23F5"/>
    <w:rsid w:val="00BD2933"/>
    <w:rsid w:val="00BD2F1A"/>
    <w:rsid w:val="00BD2F69"/>
    <w:rsid w:val="00BD3225"/>
    <w:rsid w:val="00BD3ED6"/>
    <w:rsid w:val="00BD3F69"/>
    <w:rsid w:val="00BD48C7"/>
    <w:rsid w:val="00BD491D"/>
    <w:rsid w:val="00BD49FF"/>
    <w:rsid w:val="00BD4EB4"/>
    <w:rsid w:val="00BD5165"/>
    <w:rsid w:val="00BD5969"/>
    <w:rsid w:val="00BD5C10"/>
    <w:rsid w:val="00BD6363"/>
    <w:rsid w:val="00BD6A3A"/>
    <w:rsid w:val="00BD72F6"/>
    <w:rsid w:val="00BD7315"/>
    <w:rsid w:val="00BD774B"/>
    <w:rsid w:val="00BD7A75"/>
    <w:rsid w:val="00BD7A94"/>
    <w:rsid w:val="00BD7D04"/>
    <w:rsid w:val="00BE0415"/>
    <w:rsid w:val="00BE04B4"/>
    <w:rsid w:val="00BE09C5"/>
    <w:rsid w:val="00BE1889"/>
    <w:rsid w:val="00BE1D2C"/>
    <w:rsid w:val="00BE2A74"/>
    <w:rsid w:val="00BE2D67"/>
    <w:rsid w:val="00BE3053"/>
    <w:rsid w:val="00BE305D"/>
    <w:rsid w:val="00BE3E28"/>
    <w:rsid w:val="00BE427B"/>
    <w:rsid w:val="00BE4326"/>
    <w:rsid w:val="00BE4400"/>
    <w:rsid w:val="00BE47AE"/>
    <w:rsid w:val="00BE5A8D"/>
    <w:rsid w:val="00BE6239"/>
    <w:rsid w:val="00BE6588"/>
    <w:rsid w:val="00BE6C4F"/>
    <w:rsid w:val="00BE7365"/>
    <w:rsid w:val="00BE7713"/>
    <w:rsid w:val="00BF07DC"/>
    <w:rsid w:val="00BF0A0C"/>
    <w:rsid w:val="00BF11C4"/>
    <w:rsid w:val="00BF1733"/>
    <w:rsid w:val="00BF186F"/>
    <w:rsid w:val="00BF1D5C"/>
    <w:rsid w:val="00BF24DC"/>
    <w:rsid w:val="00BF2A04"/>
    <w:rsid w:val="00BF301D"/>
    <w:rsid w:val="00BF3140"/>
    <w:rsid w:val="00BF369F"/>
    <w:rsid w:val="00BF39F5"/>
    <w:rsid w:val="00BF3F8B"/>
    <w:rsid w:val="00BF46E9"/>
    <w:rsid w:val="00BF48FC"/>
    <w:rsid w:val="00BF4D00"/>
    <w:rsid w:val="00BF5091"/>
    <w:rsid w:val="00BF5509"/>
    <w:rsid w:val="00BF56B4"/>
    <w:rsid w:val="00BF5BBD"/>
    <w:rsid w:val="00BF5CC0"/>
    <w:rsid w:val="00BF5D22"/>
    <w:rsid w:val="00BF6066"/>
    <w:rsid w:val="00BF6620"/>
    <w:rsid w:val="00BF6D0A"/>
    <w:rsid w:val="00BF6F28"/>
    <w:rsid w:val="00BF6FB4"/>
    <w:rsid w:val="00BF7785"/>
    <w:rsid w:val="00BF78D0"/>
    <w:rsid w:val="00BF7FF7"/>
    <w:rsid w:val="00C0017E"/>
    <w:rsid w:val="00C0026B"/>
    <w:rsid w:val="00C00AC3"/>
    <w:rsid w:val="00C0160B"/>
    <w:rsid w:val="00C01A08"/>
    <w:rsid w:val="00C01D5C"/>
    <w:rsid w:val="00C02FFB"/>
    <w:rsid w:val="00C03C4C"/>
    <w:rsid w:val="00C04009"/>
    <w:rsid w:val="00C04728"/>
    <w:rsid w:val="00C04B18"/>
    <w:rsid w:val="00C04FC4"/>
    <w:rsid w:val="00C052DE"/>
    <w:rsid w:val="00C0589C"/>
    <w:rsid w:val="00C05F1E"/>
    <w:rsid w:val="00C05FE1"/>
    <w:rsid w:val="00C06819"/>
    <w:rsid w:val="00C073BE"/>
    <w:rsid w:val="00C079A3"/>
    <w:rsid w:val="00C07E58"/>
    <w:rsid w:val="00C109B8"/>
    <w:rsid w:val="00C10B99"/>
    <w:rsid w:val="00C113B1"/>
    <w:rsid w:val="00C1170A"/>
    <w:rsid w:val="00C12038"/>
    <w:rsid w:val="00C133BC"/>
    <w:rsid w:val="00C1365C"/>
    <w:rsid w:val="00C13709"/>
    <w:rsid w:val="00C137B1"/>
    <w:rsid w:val="00C13980"/>
    <w:rsid w:val="00C1398A"/>
    <w:rsid w:val="00C13B78"/>
    <w:rsid w:val="00C13DE7"/>
    <w:rsid w:val="00C149F8"/>
    <w:rsid w:val="00C14A6B"/>
    <w:rsid w:val="00C14BC6"/>
    <w:rsid w:val="00C14F14"/>
    <w:rsid w:val="00C154D5"/>
    <w:rsid w:val="00C1571F"/>
    <w:rsid w:val="00C15C56"/>
    <w:rsid w:val="00C160D3"/>
    <w:rsid w:val="00C16578"/>
    <w:rsid w:val="00C1662B"/>
    <w:rsid w:val="00C16D92"/>
    <w:rsid w:val="00C206BE"/>
    <w:rsid w:val="00C21191"/>
    <w:rsid w:val="00C2182E"/>
    <w:rsid w:val="00C21ABB"/>
    <w:rsid w:val="00C21C4E"/>
    <w:rsid w:val="00C21C7B"/>
    <w:rsid w:val="00C21DA6"/>
    <w:rsid w:val="00C21FD3"/>
    <w:rsid w:val="00C22224"/>
    <w:rsid w:val="00C2244D"/>
    <w:rsid w:val="00C22684"/>
    <w:rsid w:val="00C2271D"/>
    <w:rsid w:val="00C2279B"/>
    <w:rsid w:val="00C22AA3"/>
    <w:rsid w:val="00C22E6C"/>
    <w:rsid w:val="00C22EAC"/>
    <w:rsid w:val="00C22F8E"/>
    <w:rsid w:val="00C2404D"/>
    <w:rsid w:val="00C24501"/>
    <w:rsid w:val="00C245D5"/>
    <w:rsid w:val="00C246B5"/>
    <w:rsid w:val="00C254EF"/>
    <w:rsid w:val="00C25587"/>
    <w:rsid w:val="00C25A74"/>
    <w:rsid w:val="00C25C26"/>
    <w:rsid w:val="00C25EB3"/>
    <w:rsid w:val="00C261FE"/>
    <w:rsid w:val="00C264FD"/>
    <w:rsid w:val="00C26A69"/>
    <w:rsid w:val="00C27632"/>
    <w:rsid w:val="00C27E5D"/>
    <w:rsid w:val="00C30550"/>
    <w:rsid w:val="00C30A6A"/>
    <w:rsid w:val="00C3124F"/>
    <w:rsid w:val="00C31335"/>
    <w:rsid w:val="00C3149E"/>
    <w:rsid w:val="00C31F30"/>
    <w:rsid w:val="00C3221B"/>
    <w:rsid w:val="00C32307"/>
    <w:rsid w:val="00C32380"/>
    <w:rsid w:val="00C32DC6"/>
    <w:rsid w:val="00C32DD7"/>
    <w:rsid w:val="00C331E0"/>
    <w:rsid w:val="00C334DF"/>
    <w:rsid w:val="00C3361F"/>
    <w:rsid w:val="00C33C9A"/>
    <w:rsid w:val="00C34B7D"/>
    <w:rsid w:val="00C3500D"/>
    <w:rsid w:val="00C3575E"/>
    <w:rsid w:val="00C3624C"/>
    <w:rsid w:val="00C3626B"/>
    <w:rsid w:val="00C3677A"/>
    <w:rsid w:val="00C36AD7"/>
    <w:rsid w:val="00C37334"/>
    <w:rsid w:val="00C3788E"/>
    <w:rsid w:val="00C40437"/>
    <w:rsid w:val="00C40CCA"/>
    <w:rsid w:val="00C417FD"/>
    <w:rsid w:val="00C41DF0"/>
    <w:rsid w:val="00C420D1"/>
    <w:rsid w:val="00C423BB"/>
    <w:rsid w:val="00C42C6D"/>
    <w:rsid w:val="00C42CE8"/>
    <w:rsid w:val="00C42E3B"/>
    <w:rsid w:val="00C433DB"/>
    <w:rsid w:val="00C43B12"/>
    <w:rsid w:val="00C442E2"/>
    <w:rsid w:val="00C44B21"/>
    <w:rsid w:val="00C4512E"/>
    <w:rsid w:val="00C4524D"/>
    <w:rsid w:val="00C4552C"/>
    <w:rsid w:val="00C45AA9"/>
    <w:rsid w:val="00C4601B"/>
    <w:rsid w:val="00C46E82"/>
    <w:rsid w:val="00C500AF"/>
    <w:rsid w:val="00C50249"/>
    <w:rsid w:val="00C5160A"/>
    <w:rsid w:val="00C516E0"/>
    <w:rsid w:val="00C51CFD"/>
    <w:rsid w:val="00C51D87"/>
    <w:rsid w:val="00C52BA8"/>
    <w:rsid w:val="00C52D75"/>
    <w:rsid w:val="00C52EDB"/>
    <w:rsid w:val="00C54056"/>
    <w:rsid w:val="00C541E0"/>
    <w:rsid w:val="00C548A6"/>
    <w:rsid w:val="00C54D31"/>
    <w:rsid w:val="00C54F35"/>
    <w:rsid w:val="00C54F75"/>
    <w:rsid w:val="00C54FF5"/>
    <w:rsid w:val="00C55505"/>
    <w:rsid w:val="00C555B1"/>
    <w:rsid w:val="00C5583D"/>
    <w:rsid w:val="00C55D47"/>
    <w:rsid w:val="00C55F27"/>
    <w:rsid w:val="00C5651F"/>
    <w:rsid w:val="00C5656D"/>
    <w:rsid w:val="00C565EF"/>
    <w:rsid w:val="00C566EF"/>
    <w:rsid w:val="00C56835"/>
    <w:rsid w:val="00C56D4E"/>
    <w:rsid w:val="00C5719E"/>
    <w:rsid w:val="00C57335"/>
    <w:rsid w:val="00C57606"/>
    <w:rsid w:val="00C5767A"/>
    <w:rsid w:val="00C57BE5"/>
    <w:rsid w:val="00C57FE2"/>
    <w:rsid w:val="00C60235"/>
    <w:rsid w:val="00C604F8"/>
    <w:rsid w:val="00C60812"/>
    <w:rsid w:val="00C60833"/>
    <w:rsid w:val="00C60907"/>
    <w:rsid w:val="00C60E7E"/>
    <w:rsid w:val="00C61785"/>
    <w:rsid w:val="00C61CD3"/>
    <w:rsid w:val="00C61F69"/>
    <w:rsid w:val="00C623FF"/>
    <w:rsid w:val="00C624D0"/>
    <w:rsid w:val="00C62D5E"/>
    <w:rsid w:val="00C63379"/>
    <w:rsid w:val="00C6339C"/>
    <w:rsid w:val="00C636D0"/>
    <w:rsid w:val="00C63808"/>
    <w:rsid w:val="00C642C5"/>
    <w:rsid w:val="00C645B1"/>
    <w:rsid w:val="00C64730"/>
    <w:rsid w:val="00C64860"/>
    <w:rsid w:val="00C64B7B"/>
    <w:rsid w:val="00C64E51"/>
    <w:rsid w:val="00C64F92"/>
    <w:rsid w:val="00C6518E"/>
    <w:rsid w:val="00C653EC"/>
    <w:rsid w:val="00C65D9C"/>
    <w:rsid w:val="00C65E46"/>
    <w:rsid w:val="00C65F51"/>
    <w:rsid w:val="00C65FD9"/>
    <w:rsid w:val="00C6604C"/>
    <w:rsid w:val="00C664DA"/>
    <w:rsid w:val="00C66FD2"/>
    <w:rsid w:val="00C6734C"/>
    <w:rsid w:val="00C67D24"/>
    <w:rsid w:val="00C67EA9"/>
    <w:rsid w:val="00C707B0"/>
    <w:rsid w:val="00C7089E"/>
    <w:rsid w:val="00C708F0"/>
    <w:rsid w:val="00C708FC"/>
    <w:rsid w:val="00C7338D"/>
    <w:rsid w:val="00C73903"/>
    <w:rsid w:val="00C73A29"/>
    <w:rsid w:val="00C740DD"/>
    <w:rsid w:val="00C7410A"/>
    <w:rsid w:val="00C75085"/>
    <w:rsid w:val="00C751D7"/>
    <w:rsid w:val="00C75DEF"/>
    <w:rsid w:val="00C760BA"/>
    <w:rsid w:val="00C7664C"/>
    <w:rsid w:val="00C767CB"/>
    <w:rsid w:val="00C77684"/>
    <w:rsid w:val="00C8085F"/>
    <w:rsid w:val="00C80E57"/>
    <w:rsid w:val="00C811B4"/>
    <w:rsid w:val="00C812BB"/>
    <w:rsid w:val="00C81A82"/>
    <w:rsid w:val="00C81D84"/>
    <w:rsid w:val="00C82484"/>
    <w:rsid w:val="00C82526"/>
    <w:rsid w:val="00C82593"/>
    <w:rsid w:val="00C82738"/>
    <w:rsid w:val="00C8275F"/>
    <w:rsid w:val="00C8278E"/>
    <w:rsid w:val="00C82F06"/>
    <w:rsid w:val="00C8304D"/>
    <w:rsid w:val="00C830C6"/>
    <w:rsid w:val="00C83D16"/>
    <w:rsid w:val="00C83D64"/>
    <w:rsid w:val="00C83E87"/>
    <w:rsid w:val="00C84B6D"/>
    <w:rsid w:val="00C84C72"/>
    <w:rsid w:val="00C85AA6"/>
    <w:rsid w:val="00C85C94"/>
    <w:rsid w:val="00C8662E"/>
    <w:rsid w:val="00C867F6"/>
    <w:rsid w:val="00C86873"/>
    <w:rsid w:val="00C86B42"/>
    <w:rsid w:val="00C86CA5"/>
    <w:rsid w:val="00C8727D"/>
    <w:rsid w:val="00C87322"/>
    <w:rsid w:val="00C87E9B"/>
    <w:rsid w:val="00C900E7"/>
    <w:rsid w:val="00C91492"/>
    <w:rsid w:val="00C91907"/>
    <w:rsid w:val="00C924FC"/>
    <w:rsid w:val="00C92994"/>
    <w:rsid w:val="00C93895"/>
    <w:rsid w:val="00C9399F"/>
    <w:rsid w:val="00C93C77"/>
    <w:rsid w:val="00C93CB9"/>
    <w:rsid w:val="00C93F7F"/>
    <w:rsid w:val="00C940BB"/>
    <w:rsid w:val="00C94176"/>
    <w:rsid w:val="00C946B4"/>
    <w:rsid w:val="00C94B26"/>
    <w:rsid w:val="00C94F18"/>
    <w:rsid w:val="00C94FB6"/>
    <w:rsid w:val="00C9561D"/>
    <w:rsid w:val="00C956A6"/>
    <w:rsid w:val="00C958B9"/>
    <w:rsid w:val="00C95D21"/>
    <w:rsid w:val="00C96091"/>
    <w:rsid w:val="00C96499"/>
    <w:rsid w:val="00C96CE3"/>
    <w:rsid w:val="00C976F6"/>
    <w:rsid w:val="00C978F1"/>
    <w:rsid w:val="00C9790E"/>
    <w:rsid w:val="00CA021F"/>
    <w:rsid w:val="00CA043E"/>
    <w:rsid w:val="00CA0A25"/>
    <w:rsid w:val="00CA0A26"/>
    <w:rsid w:val="00CA0CBB"/>
    <w:rsid w:val="00CA0FB3"/>
    <w:rsid w:val="00CA1134"/>
    <w:rsid w:val="00CA18F8"/>
    <w:rsid w:val="00CA1E53"/>
    <w:rsid w:val="00CA2063"/>
    <w:rsid w:val="00CA2673"/>
    <w:rsid w:val="00CA2B75"/>
    <w:rsid w:val="00CA2E7B"/>
    <w:rsid w:val="00CA3148"/>
    <w:rsid w:val="00CA31F2"/>
    <w:rsid w:val="00CA384B"/>
    <w:rsid w:val="00CA3989"/>
    <w:rsid w:val="00CA3A1D"/>
    <w:rsid w:val="00CA3B2F"/>
    <w:rsid w:val="00CA3C47"/>
    <w:rsid w:val="00CA4065"/>
    <w:rsid w:val="00CA4861"/>
    <w:rsid w:val="00CA48A2"/>
    <w:rsid w:val="00CA4962"/>
    <w:rsid w:val="00CA508D"/>
    <w:rsid w:val="00CA5124"/>
    <w:rsid w:val="00CA5434"/>
    <w:rsid w:val="00CA5819"/>
    <w:rsid w:val="00CA5C54"/>
    <w:rsid w:val="00CA6059"/>
    <w:rsid w:val="00CA610B"/>
    <w:rsid w:val="00CA651A"/>
    <w:rsid w:val="00CA6E94"/>
    <w:rsid w:val="00CA77D5"/>
    <w:rsid w:val="00CA794A"/>
    <w:rsid w:val="00CA7AEF"/>
    <w:rsid w:val="00CA7B55"/>
    <w:rsid w:val="00CB16BF"/>
    <w:rsid w:val="00CB19AC"/>
    <w:rsid w:val="00CB19DB"/>
    <w:rsid w:val="00CB1C6A"/>
    <w:rsid w:val="00CB1C7A"/>
    <w:rsid w:val="00CB2572"/>
    <w:rsid w:val="00CB270A"/>
    <w:rsid w:val="00CB2B34"/>
    <w:rsid w:val="00CB2C07"/>
    <w:rsid w:val="00CB2F2A"/>
    <w:rsid w:val="00CB2FC6"/>
    <w:rsid w:val="00CB3C24"/>
    <w:rsid w:val="00CB40F7"/>
    <w:rsid w:val="00CB432C"/>
    <w:rsid w:val="00CB48E1"/>
    <w:rsid w:val="00CB5A8B"/>
    <w:rsid w:val="00CB5A95"/>
    <w:rsid w:val="00CB5F1B"/>
    <w:rsid w:val="00CB6264"/>
    <w:rsid w:val="00CB6521"/>
    <w:rsid w:val="00CB65D6"/>
    <w:rsid w:val="00CB69BD"/>
    <w:rsid w:val="00CB6A49"/>
    <w:rsid w:val="00CB6C5D"/>
    <w:rsid w:val="00CB6DB1"/>
    <w:rsid w:val="00CB6E0B"/>
    <w:rsid w:val="00CB73AD"/>
    <w:rsid w:val="00CB7782"/>
    <w:rsid w:val="00CB7B61"/>
    <w:rsid w:val="00CB7B8E"/>
    <w:rsid w:val="00CB7ED9"/>
    <w:rsid w:val="00CC05F0"/>
    <w:rsid w:val="00CC08D5"/>
    <w:rsid w:val="00CC0E24"/>
    <w:rsid w:val="00CC10AE"/>
    <w:rsid w:val="00CC12CA"/>
    <w:rsid w:val="00CC1718"/>
    <w:rsid w:val="00CC1EF9"/>
    <w:rsid w:val="00CC2565"/>
    <w:rsid w:val="00CC26D7"/>
    <w:rsid w:val="00CC27B1"/>
    <w:rsid w:val="00CC2C71"/>
    <w:rsid w:val="00CC36C7"/>
    <w:rsid w:val="00CC4006"/>
    <w:rsid w:val="00CC40E6"/>
    <w:rsid w:val="00CC45AB"/>
    <w:rsid w:val="00CC461F"/>
    <w:rsid w:val="00CC4B8A"/>
    <w:rsid w:val="00CC51B4"/>
    <w:rsid w:val="00CC58B6"/>
    <w:rsid w:val="00CC5BB0"/>
    <w:rsid w:val="00CC67A6"/>
    <w:rsid w:val="00CC724C"/>
    <w:rsid w:val="00CC72A2"/>
    <w:rsid w:val="00CC777A"/>
    <w:rsid w:val="00CC787D"/>
    <w:rsid w:val="00CD0767"/>
    <w:rsid w:val="00CD1306"/>
    <w:rsid w:val="00CD14E6"/>
    <w:rsid w:val="00CD1634"/>
    <w:rsid w:val="00CD167B"/>
    <w:rsid w:val="00CD2128"/>
    <w:rsid w:val="00CD253B"/>
    <w:rsid w:val="00CD2920"/>
    <w:rsid w:val="00CD371C"/>
    <w:rsid w:val="00CD3A1A"/>
    <w:rsid w:val="00CD3B65"/>
    <w:rsid w:val="00CD3BBF"/>
    <w:rsid w:val="00CD400F"/>
    <w:rsid w:val="00CD4CBB"/>
    <w:rsid w:val="00CD50F6"/>
    <w:rsid w:val="00CD51EE"/>
    <w:rsid w:val="00CD5818"/>
    <w:rsid w:val="00CD5874"/>
    <w:rsid w:val="00CD6E5A"/>
    <w:rsid w:val="00CD6F97"/>
    <w:rsid w:val="00CD7A3E"/>
    <w:rsid w:val="00CD7D03"/>
    <w:rsid w:val="00CE03CB"/>
    <w:rsid w:val="00CE074D"/>
    <w:rsid w:val="00CE08BD"/>
    <w:rsid w:val="00CE0E2D"/>
    <w:rsid w:val="00CE0E63"/>
    <w:rsid w:val="00CE0EF1"/>
    <w:rsid w:val="00CE12DF"/>
    <w:rsid w:val="00CE15BA"/>
    <w:rsid w:val="00CE1CC1"/>
    <w:rsid w:val="00CE1F68"/>
    <w:rsid w:val="00CE290B"/>
    <w:rsid w:val="00CE307D"/>
    <w:rsid w:val="00CE32B3"/>
    <w:rsid w:val="00CE33C7"/>
    <w:rsid w:val="00CE3648"/>
    <w:rsid w:val="00CE37A4"/>
    <w:rsid w:val="00CE38AC"/>
    <w:rsid w:val="00CE4044"/>
    <w:rsid w:val="00CE42D3"/>
    <w:rsid w:val="00CE4DEF"/>
    <w:rsid w:val="00CE4E1D"/>
    <w:rsid w:val="00CE545F"/>
    <w:rsid w:val="00CE5530"/>
    <w:rsid w:val="00CE5819"/>
    <w:rsid w:val="00CE5A0D"/>
    <w:rsid w:val="00CE5A48"/>
    <w:rsid w:val="00CE60DC"/>
    <w:rsid w:val="00CE6794"/>
    <w:rsid w:val="00CE73C7"/>
    <w:rsid w:val="00CE771F"/>
    <w:rsid w:val="00CE78B7"/>
    <w:rsid w:val="00CE792A"/>
    <w:rsid w:val="00CF05E1"/>
    <w:rsid w:val="00CF0C0F"/>
    <w:rsid w:val="00CF10A0"/>
    <w:rsid w:val="00CF1137"/>
    <w:rsid w:val="00CF11E9"/>
    <w:rsid w:val="00CF1879"/>
    <w:rsid w:val="00CF1A7C"/>
    <w:rsid w:val="00CF1C1B"/>
    <w:rsid w:val="00CF20C0"/>
    <w:rsid w:val="00CF25C3"/>
    <w:rsid w:val="00CF300E"/>
    <w:rsid w:val="00CF3039"/>
    <w:rsid w:val="00CF3578"/>
    <w:rsid w:val="00CF371F"/>
    <w:rsid w:val="00CF3A6D"/>
    <w:rsid w:val="00CF49C9"/>
    <w:rsid w:val="00CF4A09"/>
    <w:rsid w:val="00CF4AC3"/>
    <w:rsid w:val="00CF4CA2"/>
    <w:rsid w:val="00CF50D6"/>
    <w:rsid w:val="00CF53E6"/>
    <w:rsid w:val="00CF546C"/>
    <w:rsid w:val="00CF56DA"/>
    <w:rsid w:val="00CF5AA6"/>
    <w:rsid w:val="00CF5D06"/>
    <w:rsid w:val="00CF6030"/>
    <w:rsid w:val="00CF608A"/>
    <w:rsid w:val="00CF611A"/>
    <w:rsid w:val="00CF6294"/>
    <w:rsid w:val="00CF646B"/>
    <w:rsid w:val="00CF680A"/>
    <w:rsid w:val="00CF6993"/>
    <w:rsid w:val="00CF6F56"/>
    <w:rsid w:val="00CF7123"/>
    <w:rsid w:val="00CF727A"/>
    <w:rsid w:val="00CF74E8"/>
    <w:rsid w:val="00CF791B"/>
    <w:rsid w:val="00CF7F20"/>
    <w:rsid w:val="00CF7F80"/>
    <w:rsid w:val="00D0048B"/>
    <w:rsid w:val="00D007E4"/>
    <w:rsid w:val="00D01BF0"/>
    <w:rsid w:val="00D01F35"/>
    <w:rsid w:val="00D023C1"/>
    <w:rsid w:val="00D0319E"/>
    <w:rsid w:val="00D031E9"/>
    <w:rsid w:val="00D03692"/>
    <w:rsid w:val="00D036C6"/>
    <w:rsid w:val="00D037C7"/>
    <w:rsid w:val="00D03EAC"/>
    <w:rsid w:val="00D04546"/>
    <w:rsid w:val="00D045AD"/>
    <w:rsid w:val="00D046F3"/>
    <w:rsid w:val="00D0494E"/>
    <w:rsid w:val="00D0534B"/>
    <w:rsid w:val="00D05549"/>
    <w:rsid w:val="00D057E6"/>
    <w:rsid w:val="00D0588A"/>
    <w:rsid w:val="00D05CDE"/>
    <w:rsid w:val="00D05F55"/>
    <w:rsid w:val="00D07A8B"/>
    <w:rsid w:val="00D1073A"/>
    <w:rsid w:val="00D108A3"/>
    <w:rsid w:val="00D10F8C"/>
    <w:rsid w:val="00D114D8"/>
    <w:rsid w:val="00D120C6"/>
    <w:rsid w:val="00D12213"/>
    <w:rsid w:val="00D12604"/>
    <w:rsid w:val="00D130AE"/>
    <w:rsid w:val="00D13344"/>
    <w:rsid w:val="00D135B4"/>
    <w:rsid w:val="00D13F04"/>
    <w:rsid w:val="00D147C1"/>
    <w:rsid w:val="00D150D7"/>
    <w:rsid w:val="00D15449"/>
    <w:rsid w:val="00D156CD"/>
    <w:rsid w:val="00D15C37"/>
    <w:rsid w:val="00D15F3D"/>
    <w:rsid w:val="00D1621C"/>
    <w:rsid w:val="00D16665"/>
    <w:rsid w:val="00D1680E"/>
    <w:rsid w:val="00D16A24"/>
    <w:rsid w:val="00D16C3A"/>
    <w:rsid w:val="00D16FB7"/>
    <w:rsid w:val="00D17044"/>
    <w:rsid w:val="00D1791E"/>
    <w:rsid w:val="00D20024"/>
    <w:rsid w:val="00D20A92"/>
    <w:rsid w:val="00D21071"/>
    <w:rsid w:val="00D21546"/>
    <w:rsid w:val="00D21ABE"/>
    <w:rsid w:val="00D22742"/>
    <w:rsid w:val="00D22D4E"/>
    <w:rsid w:val="00D23492"/>
    <w:rsid w:val="00D23743"/>
    <w:rsid w:val="00D23A42"/>
    <w:rsid w:val="00D23DC0"/>
    <w:rsid w:val="00D23DC3"/>
    <w:rsid w:val="00D245AF"/>
    <w:rsid w:val="00D246EE"/>
    <w:rsid w:val="00D24C9E"/>
    <w:rsid w:val="00D24ED2"/>
    <w:rsid w:val="00D255C9"/>
    <w:rsid w:val="00D25627"/>
    <w:rsid w:val="00D25ED6"/>
    <w:rsid w:val="00D26034"/>
    <w:rsid w:val="00D26104"/>
    <w:rsid w:val="00D261FE"/>
    <w:rsid w:val="00D264CD"/>
    <w:rsid w:val="00D26649"/>
    <w:rsid w:val="00D267FB"/>
    <w:rsid w:val="00D26A60"/>
    <w:rsid w:val="00D26CA0"/>
    <w:rsid w:val="00D272FF"/>
    <w:rsid w:val="00D27377"/>
    <w:rsid w:val="00D279A1"/>
    <w:rsid w:val="00D27B96"/>
    <w:rsid w:val="00D27D6F"/>
    <w:rsid w:val="00D3000C"/>
    <w:rsid w:val="00D3008A"/>
    <w:rsid w:val="00D3049B"/>
    <w:rsid w:val="00D30636"/>
    <w:rsid w:val="00D3083D"/>
    <w:rsid w:val="00D31122"/>
    <w:rsid w:val="00D315B2"/>
    <w:rsid w:val="00D316C8"/>
    <w:rsid w:val="00D31B62"/>
    <w:rsid w:val="00D32177"/>
    <w:rsid w:val="00D32BD9"/>
    <w:rsid w:val="00D33ABF"/>
    <w:rsid w:val="00D342AF"/>
    <w:rsid w:val="00D3449F"/>
    <w:rsid w:val="00D34BDD"/>
    <w:rsid w:val="00D3517E"/>
    <w:rsid w:val="00D35CC6"/>
    <w:rsid w:val="00D35F1C"/>
    <w:rsid w:val="00D35F91"/>
    <w:rsid w:val="00D36052"/>
    <w:rsid w:val="00D362B4"/>
    <w:rsid w:val="00D3630C"/>
    <w:rsid w:val="00D368D2"/>
    <w:rsid w:val="00D36A6B"/>
    <w:rsid w:val="00D36ACC"/>
    <w:rsid w:val="00D37C8D"/>
    <w:rsid w:val="00D37D8F"/>
    <w:rsid w:val="00D37FC4"/>
    <w:rsid w:val="00D4024E"/>
    <w:rsid w:val="00D408D0"/>
    <w:rsid w:val="00D40FC0"/>
    <w:rsid w:val="00D4178D"/>
    <w:rsid w:val="00D41D76"/>
    <w:rsid w:val="00D42242"/>
    <w:rsid w:val="00D42379"/>
    <w:rsid w:val="00D42462"/>
    <w:rsid w:val="00D42F80"/>
    <w:rsid w:val="00D433BF"/>
    <w:rsid w:val="00D4343C"/>
    <w:rsid w:val="00D4439E"/>
    <w:rsid w:val="00D44D5B"/>
    <w:rsid w:val="00D45555"/>
    <w:rsid w:val="00D45570"/>
    <w:rsid w:val="00D4578B"/>
    <w:rsid w:val="00D45811"/>
    <w:rsid w:val="00D45D17"/>
    <w:rsid w:val="00D462AB"/>
    <w:rsid w:val="00D4661D"/>
    <w:rsid w:val="00D47555"/>
    <w:rsid w:val="00D47830"/>
    <w:rsid w:val="00D479B6"/>
    <w:rsid w:val="00D47C95"/>
    <w:rsid w:val="00D50119"/>
    <w:rsid w:val="00D5054B"/>
    <w:rsid w:val="00D50D46"/>
    <w:rsid w:val="00D50EEF"/>
    <w:rsid w:val="00D522C3"/>
    <w:rsid w:val="00D52A65"/>
    <w:rsid w:val="00D52D07"/>
    <w:rsid w:val="00D53296"/>
    <w:rsid w:val="00D533E2"/>
    <w:rsid w:val="00D535F0"/>
    <w:rsid w:val="00D538C9"/>
    <w:rsid w:val="00D53A22"/>
    <w:rsid w:val="00D540E7"/>
    <w:rsid w:val="00D5478B"/>
    <w:rsid w:val="00D55AF2"/>
    <w:rsid w:val="00D55B09"/>
    <w:rsid w:val="00D55D09"/>
    <w:rsid w:val="00D5601B"/>
    <w:rsid w:val="00D5620B"/>
    <w:rsid w:val="00D565A0"/>
    <w:rsid w:val="00D56747"/>
    <w:rsid w:val="00D570C9"/>
    <w:rsid w:val="00D571CB"/>
    <w:rsid w:val="00D579DE"/>
    <w:rsid w:val="00D57CE6"/>
    <w:rsid w:val="00D60120"/>
    <w:rsid w:val="00D608F4"/>
    <w:rsid w:val="00D60DF0"/>
    <w:rsid w:val="00D61050"/>
    <w:rsid w:val="00D61A66"/>
    <w:rsid w:val="00D621C6"/>
    <w:rsid w:val="00D62420"/>
    <w:rsid w:val="00D624B1"/>
    <w:rsid w:val="00D628C1"/>
    <w:rsid w:val="00D62DCB"/>
    <w:rsid w:val="00D631D0"/>
    <w:rsid w:val="00D63834"/>
    <w:rsid w:val="00D64707"/>
    <w:rsid w:val="00D6487C"/>
    <w:rsid w:val="00D65C94"/>
    <w:rsid w:val="00D66676"/>
    <w:rsid w:val="00D66E6E"/>
    <w:rsid w:val="00D6716B"/>
    <w:rsid w:val="00D67A7A"/>
    <w:rsid w:val="00D701E6"/>
    <w:rsid w:val="00D70535"/>
    <w:rsid w:val="00D70A38"/>
    <w:rsid w:val="00D70D37"/>
    <w:rsid w:val="00D70EE1"/>
    <w:rsid w:val="00D7130E"/>
    <w:rsid w:val="00D71931"/>
    <w:rsid w:val="00D72597"/>
    <w:rsid w:val="00D72B49"/>
    <w:rsid w:val="00D733BC"/>
    <w:rsid w:val="00D738C4"/>
    <w:rsid w:val="00D73A19"/>
    <w:rsid w:val="00D744A7"/>
    <w:rsid w:val="00D749F9"/>
    <w:rsid w:val="00D74B82"/>
    <w:rsid w:val="00D750DC"/>
    <w:rsid w:val="00D75847"/>
    <w:rsid w:val="00D75C7A"/>
    <w:rsid w:val="00D75E32"/>
    <w:rsid w:val="00D76649"/>
    <w:rsid w:val="00D77823"/>
    <w:rsid w:val="00D779CC"/>
    <w:rsid w:val="00D77C14"/>
    <w:rsid w:val="00D77F43"/>
    <w:rsid w:val="00D803F6"/>
    <w:rsid w:val="00D80833"/>
    <w:rsid w:val="00D80FF8"/>
    <w:rsid w:val="00D8163F"/>
    <w:rsid w:val="00D81EA6"/>
    <w:rsid w:val="00D81F5C"/>
    <w:rsid w:val="00D820BB"/>
    <w:rsid w:val="00D82157"/>
    <w:rsid w:val="00D823CF"/>
    <w:rsid w:val="00D8242C"/>
    <w:rsid w:val="00D828DB"/>
    <w:rsid w:val="00D82B92"/>
    <w:rsid w:val="00D837AA"/>
    <w:rsid w:val="00D841FD"/>
    <w:rsid w:val="00D84B03"/>
    <w:rsid w:val="00D84BCA"/>
    <w:rsid w:val="00D84D50"/>
    <w:rsid w:val="00D84E77"/>
    <w:rsid w:val="00D84ED8"/>
    <w:rsid w:val="00D85825"/>
    <w:rsid w:val="00D85A1D"/>
    <w:rsid w:val="00D8650F"/>
    <w:rsid w:val="00D86B70"/>
    <w:rsid w:val="00D86C67"/>
    <w:rsid w:val="00D8711C"/>
    <w:rsid w:val="00D87826"/>
    <w:rsid w:val="00D8784F"/>
    <w:rsid w:val="00D879D6"/>
    <w:rsid w:val="00D87D62"/>
    <w:rsid w:val="00D87E26"/>
    <w:rsid w:val="00D900DB"/>
    <w:rsid w:val="00D911D8"/>
    <w:rsid w:val="00D914AF"/>
    <w:rsid w:val="00D9155F"/>
    <w:rsid w:val="00D92466"/>
    <w:rsid w:val="00D92591"/>
    <w:rsid w:val="00D928AB"/>
    <w:rsid w:val="00D929E7"/>
    <w:rsid w:val="00D92C86"/>
    <w:rsid w:val="00D92E52"/>
    <w:rsid w:val="00D93A95"/>
    <w:rsid w:val="00D93C0E"/>
    <w:rsid w:val="00D93CE2"/>
    <w:rsid w:val="00D948A1"/>
    <w:rsid w:val="00D94C24"/>
    <w:rsid w:val="00D94DB7"/>
    <w:rsid w:val="00D94FD0"/>
    <w:rsid w:val="00D95245"/>
    <w:rsid w:val="00D953D2"/>
    <w:rsid w:val="00D95623"/>
    <w:rsid w:val="00D957B6"/>
    <w:rsid w:val="00D9591C"/>
    <w:rsid w:val="00D95A17"/>
    <w:rsid w:val="00D95EA1"/>
    <w:rsid w:val="00D96059"/>
    <w:rsid w:val="00D96A24"/>
    <w:rsid w:val="00D97113"/>
    <w:rsid w:val="00D972F0"/>
    <w:rsid w:val="00DA0EDD"/>
    <w:rsid w:val="00DA13CA"/>
    <w:rsid w:val="00DA16D7"/>
    <w:rsid w:val="00DA1972"/>
    <w:rsid w:val="00DA1A7F"/>
    <w:rsid w:val="00DA24C9"/>
    <w:rsid w:val="00DA2768"/>
    <w:rsid w:val="00DA2875"/>
    <w:rsid w:val="00DA325E"/>
    <w:rsid w:val="00DA3AD3"/>
    <w:rsid w:val="00DA3FF6"/>
    <w:rsid w:val="00DA448F"/>
    <w:rsid w:val="00DA4979"/>
    <w:rsid w:val="00DA51C8"/>
    <w:rsid w:val="00DA5643"/>
    <w:rsid w:val="00DA565F"/>
    <w:rsid w:val="00DA5770"/>
    <w:rsid w:val="00DA598E"/>
    <w:rsid w:val="00DA5DD6"/>
    <w:rsid w:val="00DA723B"/>
    <w:rsid w:val="00DB0B85"/>
    <w:rsid w:val="00DB0BE1"/>
    <w:rsid w:val="00DB0E4A"/>
    <w:rsid w:val="00DB0E5E"/>
    <w:rsid w:val="00DB153D"/>
    <w:rsid w:val="00DB1F3D"/>
    <w:rsid w:val="00DB285B"/>
    <w:rsid w:val="00DB2A5A"/>
    <w:rsid w:val="00DB2E14"/>
    <w:rsid w:val="00DB2E23"/>
    <w:rsid w:val="00DB3160"/>
    <w:rsid w:val="00DB35A5"/>
    <w:rsid w:val="00DB3C98"/>
    <w:rsid w:val="00DB3E40"/>
    <w:rsid w:val="00DB5CEE"/>
    <w:rsid w:val="00DB62FC"/>
    <w:rsid w:val="00DB728C"/>
    <w:rsid w:val="00DB7386"/>
    <w:rsid w:val="00DB7571"/>
    <w:rsid w:val="00DC04AB"/>
    <w:rsid w:val="00DC0DD3"/>
    <w:rsid w:val="00DC11A7"/>
    <w:rsid w:val="00DC128B"/>
    <w:rsid w:val="00DC15DD"/>
    <w:rsid w:val="00DC1DC7"/>
    <w:rsid w:val="00DC1EC8"/>
    <w:rsid w:val="00DC20EC"/>
    <w:rsid w:val="00DC23F2"/>
    <w:rsid w:val="00DC24AF"/>
    <w:rsid w:val="00DC290C"/>
    <w:rsid w:val="00DC3764"/>
    <w:rsid w:val="00DC38D6"/>
    <w:rsid w:val="00DC3BFE"/>
    <w:rsid w:val="00DC3E88"/>
    <w:rsid w:val="00DC421A"/>
    <w:rsid w:val="00DC514D"/>
    <w:rsid w:val="00DC5295"/>
    <w:rsid w:val="00DC62B6"/>
    <w:rsid w:val="00DC67FF"/>
    <w:rsid w:val="00DC729E"/>
    <w:rsid w:val="00DC7E43"/>
    <w:rsid w:val="00DD0161"/>
    <w:rsid w:val="00DD0815"/>
    <w:rsid w:val="00DD08B3"/>
    <w:rsid w:val="00DD0961"/>
    <w:rsid w:val="00DD0ECC"/>
    <w:rsid w:val="00DD1296"/>
    <w:rsid w:val="00DD1752"/>
    <w:rsid w:val="00DD1865"/>
    <w:rsid w:val="00DD1906"/>
    <w:rsid w:val="00DD1A09"/>
    <w:rsid w:val="00DD1A5A"/>
    <w:rsid w:val="00DD1DBB"/>
    <w:rsid w:val="00DD32E5"/>
    <w:rsid w:val="00DD42D5"/>
    <w:rsid w:val="00DD4E58"/>
    <w:rsid w:val="00DD5810"/>
    <w:rsid w:val="00DD588C"/>
    <w:rsid w:val="00DD5FD4"/>
    <w:rsid w:val="00DD6392"/>
    <w:rsid w:val="00DD649B"/>
    <w:rsid w:val="00DD66AE"/>
    <w:rsid w:val="00DD701A"/>
    <w:rsid w:val="00DD7412"/>
    <w:rsid w:val="00DD7905"/>
    <w:rsid w:val="00DD79E9"/>
    <w:rsid w:val="00DD7AA9"/>
    <w:rsid w:val="00DE0A4F"/>
    <w:rsid w:val="00DE1CFF"/>
    <w:rsid w:val="00DE24FA"/>
    <w:rsid w:val="00DE277B"/>
    <w:rsid w:val="00DE2932"/>
    <w:rsid w:val="00DE2CF7"/>
    <w:rsid w:val="00DE33E3"/>
    <w:rsid w:val="00DE36C3"/>
    <w:rsid w:val="00DE3E3D"/>
    <w:rsid w:val="00DE3EB3"/>
    <w:rsid w:val="00DE3F33"/>
    <w:rsid w:val="00DE4044"/>
    <w:rsid w:val="00DE4280"/>
    <w:rsid w:val="00DE487A"/>
    <w:rsid w:val="00DE4A2C"/>
    <w:rsid w:val="00DE4A58"/>
    <w:rsid w:val="00DE520B"/>
    <w:rsid w:val="00DE5318"/>
    <w:rsid w:val="00DE58B1"/>
    <w:rsid w:val="00DE5ECC"/>
    <w:rsid w:val="00DE66E8"/>
    <w:rsid w:val="00DE683D"/>
    <w:rsid w:val="00DE6B86"/>
    <w:rsid w:val="00DE6BFE"/>
    <w:rsid w:val="00DE6F96"/>
    <w:rsid w:val="00DE739D"/>
    <w:rsid w:val="00DE7514"/>
    <w:rsid w:val="00DE78CF"/>
    <w:rsid w:val="00DE7BB8"/>
    <w:rsid w:val="00DF0095"/>
    <w:rsid w:val="00DF0275"/>
    <w:rsid w:val="00DF0349"/>
    <w:rsid w:val="00DF07EF"/>
    <w:rsid w:val="00DF10FC"/>
    <w:rsid w:val="00DF1A84"/>
    <w:rsid w:val="00DF1B49"/>
    <w:rsid w:val="00DF1D54"/>
    <w:rsid w:val="00DF2B04"/>
    <w:rsid w:val="00DF2F43"/>
    <w:rsid w:val="00DF2F9B"/>
    <w:rsid w:val="00DF3676"/>
    <w:rsid w:val="00DF3968"/>
    <w:rsid w:val="00DF3B06"/>
    <w:rsid w:val="00DF4096"/>
    <w:rsid w:val="00DF43B4"/>
    <w:rsid w:val="00DF4844"/>
    <w:rsid w:val="00DF4E36"/>
    <w:rsid w:val="00DF56F5"/>
    <w:rsid w:val="00DF56F7"/>
    <w:rsid w:val="00DF594E"/>
    <w:rsid w:val="00DF5C56"/>
    <w:rsid w:val="00DF5CFB"/>
    <w:rsid w:val="00DF5ECB"/>
    <w:rsid w:val="00DF6382"/>
    <w:rsid w:val="00DF6BEF"/>
    <w:rsid w:val="00DF6D33"/>
    <w:rsid w:val="00DF732F"/>
    <w:rsid w:val="00DF78B4"/>
    <w:rsid w:val="00DF7925"/>
    <w:rsid w:val="00DF7BD4"/>
    <w:rsid w:val="00E00CC8"/>
    <w:rsid w:val="00E02A5F"/>
    <w:rsid w:val="00E03329"/>
    <w:rsid w:val="00E03A3A"/>
    <w:rsid w:val="00E044BC"/>
    <w:rsid w:val="00E0496E"/>
    <w:rsid w:val="00E056A0"/>
    <w:rsid w:val="00E056CA"/>
    <w:rsid w:val="00E059A5"/>
    <w:rsid w:val="00E060B3"/>
    <w:rsid w:val="00E0672B"/>
    <w:rsid w:val="00E069B1"/>
    <w:rsid w:val="00E06ABE"/>
    <w:rsid w:val="00E07585"/>
    <w:rsid w:val="00E07A0B"/>
    <w:rsid w:val="00E07B2B"/>
    <w:rsid w:val="00E101AD"/>
    <w:rsid w:val="00E10B3F"/>
    <w:rsid w:val="00E10D64"/>
    <w:rsid w:val="00E11AF1"/>
    <w:rsid w:val="00E11B17"/>
    <w:rsid w:val="00E11D3D"/>
    <w:rsid w:val="00E11D72"/>
    <w:rsid w:val="00E12485"/>
    <w:rsid w:val="00E12F5A"/>
    <w:rsid w:val="00E130C7"/>
    <w:rsid w:val="00E13950"/>
    <w:rsid w:val="00E13F2F"/>
    <w:rsid w:val="00E14BD9"/>
    <w:rsid w:val="00E14CB9"/>
    <w:rsid w:val="00E168CD"/>
    <w:rsid w:val="00E1698D"/>
    <w:rsid w:val="00E16B85"/>
    <w:rsid w:val="00E17CAD"/>
    <w:rsid w:val="00E20CB3"/>
    <w:rsid w:val="00E20E11"/>
    <w:rsid w:val="00E218E5"/>
    <w:rsid w:val="00E21C59"/>
    <w:rsid w:val="00E2200E"/>
    <w:rsid w:val="00E22237"/>
    <w:rsid w:val="00E22913"/>
    <w:rsid w:val="00E22FA4"/>
    <w:rsid w:val="00E23142"/>
    <w:rsid w:val="00E23243"/>
    <w:rsid w:val="00E23840"/>
    <w:rsid w:val="00E242BA"/>
    <w:rsid w:val="00E243A6"/>
    <w:rsid w:val="00E24B8A"/>
    <w:rsid w:val="00E25C5E"/>
    <w:rsid w:val="00E26568"/>
    <w:rsid w:val="00E26659"/>
    <w:rsid w:val="00E273BB"/>
    <w:rsid w:val="00E276CE"/>
    <w:rsid w:val="00E303A8"/>
    <w:rsid w:val="00E3069D"/>
    <w:rsid w:val="00E30F84"/>
    <w:rsid w:val="00E30FF6"/>
    <w:rsid w:val="00E312AD"/>
    <w:rsid w:val="00E313C3"/>
    <w:rsid w:val="00E314FA"/>
    <w:rsid w:val="00E31A87"/>
    <w:rsid w:val="00E31EB0"/>
    <w:rsid w:val="00E31EE1"/>
    <w:rsid w:val="00E3205F"/>
    <w:rsid w:val="00E327C4"/>
    <w:rsid w:val="00E32BFE"/>
    <w:rsid w:val="00E32C2F"/>
    <w:rsid w:val="00E32E5C"/>
    <w:rsid w:val="00E32F64"/>
    <w:rsid w:val="00E339C1"/>
    <w:rsid w:val="00E3485E"/>
    <w:rsid w:val="00E3486C"/>
    <w:rsid w:val="00E34FE3"/>
    <w:rsid w:val="00E35E2C"/>
    <w:rsid w:val="00E35EC2"/>
    <w:rsid w:val="00E3614D"/>
    <w:rsid w:val="00E366CB"/>
    <w:rsid w:val="00E36B45"/>
    <w:rsid w:val="00E37389"/>
    <w:rsid w:val="00E3789F"/>
    <w:rsid w:val="00E4000D"/>
    <w:rsid w:val="00E4097E"/>
    <w:rsid w:val="00E40AAE"/>
    <w:rsid w:val="00E40BE2"/>
    <w:rsid w:val="00E4102B"/>
    <w:rsid w:val="00E41366"/>
    <w:rsid w:val="00E41A30"/>
    <w:rsid w:val="00E41E25"/>
    <w:rsid w:val="00E42078"/>
    <w:rsid w:val="00E4212F"/>
    <w:rsid w:val="00E429B2"/>
    <w:rsid w:val="00E43256"/>
    <w:rsid w:val="00E4339C"/>
    <w:rsid w:val="00E4379E"/>
    <w:rsid w:val="00E4389F"/>
    <w:rsid w:val="00E43902"/>
    <w:rsid w:val="00E43D98"/>
    <w:rsid w:val="00E43E95"/>
    <w:rsid w:val="00E4460B"/>
    <w:rsid w:val="00E452C1"/>
    <w:rsid w:val="00E4576B"/>
    <w:rsid w:val="00E458A1"/>
    <w:rsid w:val="00E459BD"/>
    <w:rsid w:val="00E45AAF"/>
    <w:rsid w:val="00E4637E"/>
    <w:rsid w:val="00E46659"/>
    <w:rsid w:val="00E46C86"/>
    <w:rsid w:val="00E4708A"/>
    <w:rsid w:val="00E473B5"/>
    <w:rsid w:val="00E502DE"/>
    <w:rsid w:val="00E5061C"/>
    <w:rsid w:val="00E50E9A"/>
    <w:rsid w:val="00E51359"/>
    <w:rsid w:val="00E515AF"/>
    <w:rsid w:val="00E51E9B"/>
    <w:rsid w:val="00E51F35"/>
    <w:rsid w:val="00E5227C"/>
    <w:rsid w:val="00E527B0"/>
    <w:rsid w:val="00E52EDE"/>
    <w:rsid w:val="00E5377E"/>
    <w:rsid w:val="00E54087"/>
    <w:rsid w:val="00E540AA"/>
    <w:rsid w:val="00E544D2"/>
    <w:rsid w:val="00E547CC"/>
    <w:rsid w:val="00E54B29"/>
    <w:rsid w:val="00E54E5B"/>
    <w:rsid w:val="00E55511"/>
    <w:rsid w:val="00E55648"/>
    <w:rsid w:val="00E55747"/>
    <w:rsid w:val="00E5575E"/>
    <w:rsid w:val="00E5581E"/>
    <w:rsid w:val="00E55B80"/>
    <w:rsid w:val="00E567E7"/>
    <w:rsid w:val="00E56CD2"/>
    <w:rsid w:val="00E57404"/>
    <w:rsid w:val="00E57543"/>
    <w:rsid w:val="00E5773E"/>
    <w:rsid w:val="00E57930"/>
    <w:rsid w:val="00E57EB0"/>
    <w:rsid w:val="00E60393"/>
    <w:rsid w:val="00E6072F"/>
    <w:rsid w:val="00E61699"/>
    <w:rsid w:val="00E61F14"/>
    <w:rsid w:val="00E62046"/>
    <w:rsid w:val="00E621BE"/>
    <w:rsid w:val="00E62895"/>
    <w:rsid w:val="00E628BF"/>
    <w:rsid w:val="00E62FE4"/>
    <w:rsid w:val="00E632B9"/>
    <w:rsid w:val="00E63F27"/>
    <w:rsid w:val="00E64743"/>
    <w:rsid w:val="00E64AD2"/>
    <w:rsid w:val="00E64B5E"/>
    <w:rsid w:val="00E64C5F"/>
    <w:rsid w:val="00E64E58"/>
    <w:rsid w:val="00E65361"/>
    <w:rsid w:val="00E659B4"/>
    <w:rsid w:val="00E65E7E"/>
    <w:rsid w:val="00E66928"/>
    <w:rsid w:val="00E66BBA"/>
    <w:rsid w:val="00E67960"/>
    <w:rsid w:val="00E70D68"/>
    <w:rsid w:val="00E71ED1"/>
    <w:rsid w:val="00E7228E"/>
    <w:rsid w:val="00E72B00"/>
    <w:rsid w:val="00E731FA"/>
    <w:rsid w:val="00E736FE"/>
    <w:rsid w:val="00E738DE"/>
    <w:rsid w:val="00E746EE"/>
    <w:rsid w:val="00E74726"/>
    <w:rsid w:val="00E74DB3"/>
    <w:rsid w:val="00E74F59"/>
    <w:rsid w:val="00E75039"/>
    <w:rsid w:val="00E75040"/>
    <w:rsid w:val="00E75201"/>
    <w:rsid w:val="00E75960"/>
    <w:rsid w:val="00E7619F"/>
    <w:rsid w:val="00E77E9E"/>
    <w:rsid w:val="00E800D8"/>
    <w:rsid w:val="00E80551"/>
    <w:rsid w:val="00E806D7"/>
    <w:rsid w:val="00E8098F"/>
    <w:rsid w:val="00E80B87"/>
    <w:rsid w:val="00E814B9"/>
    <w:rsid w:val="00E81579"/>
    <w:rsid w:val="00E8181D"/>
    <w:rsid w:val="00E81C0B"/>
    <w:rsid w:val="00E81E3A"/>
    <w:rsid w:val="00E82307"/>
    <w:rsid w:val="00E824BA"/>
    <w:rsid w:val="00E8270D"/>
    <w:rsid w:val="00E82B47"/>
    <w:rsid w:val="00E82C47"/>
    <w:rsid w:val="00E8324C"/>
    <w:rsid w:val="00E83335"/>
    <w:rsid w:val="00E83781"/>
    <w:rsid w:val="00E83CD5"/>
    <w:rsid w:val="00E8444C"/>
    <w:rsid w:val="00E8454D"/>
    <w:rsid w:val="00E84851"/>
    <w:rsid w:val="00E849C6"/>
    <w:rsid w:val="00E84FB8"/>
    <w:rsid w:val="00E84FC5"/>
    <w:rsid w:val="00E8506A"/>
    <w:rsid w:val="00E85212"/>
    <w:rsid w:val="00E852C0"/>
    <w:rsid w:val="00E858C3"/>
    <w:rsid w:val="00E85C93"/>
    <w:rsid w:val="00E860B0"/>
    <w:rsid w:val="00E8669E"/>
    <w:rsid w:val="00E86899"/>
    <w:rsid w:val="00E868DD"/>
    <w:rsid w:val="00E8735C"/>
    <w:rsid w:val="00E87EE7"/>
    <w:rsid w:val="00E9090B"/>
    <w:rsid w:val="00E90BCA"/>
    <w:rsid w:val="00E90CD6"/>
    <w:rsid w:val="00E9182F"/>
    <w:rsid w:val="00E918E7"/>
    <w:rsid w:val="00E91C23"/>
    <w:rsid w:val="00E91F1A"/>
    <w:rsid w:val="00E928E3"/>
    <w:rsid w:val="00E92EC9"/>
    <w:rsid w:val="00E92EF3"/>
    <w:rsid w:val="00E93909"/>
    <w:rsid w:val="00E93E7A"/>
    <w:rsid w:val="00E94D8A"/>
    <w:rsid w:val="00E9594D"/>
    <w:rsid w:val="00E96423"/>
    <w:rsid w:val="00E96522"/>
    <w:rsid w:val="00E96815"/>
    <w:rsid w:val="00E977D5"/>
    <w:rsid w:val="00E97941"/>
    <w:rsid w:val="00EA00EC"/>
    <w:rsid w:val="00EA0337"/>
    <w:rsid w:val="00EA0A05"/>
    <w:rsid w:val="00EA0CD4"/>
    <w:rsid w:val="00EA0DC3"/>
    <w:rsid w:val="00EA0E31"/>
    <w:rsid w:val="00EA0EB2"/>
    <w:rsid w:val="00EA118F"/>
    <w:rsid w:val="00EA1373"/>
    <w:rsid w:val="00EA2437"/>
    <w:rsid w:val="00EA2D41"/>
    <w:rsid w:val="00EA3147"/>
    <w:rsid w:val="00EA3340"/>
    <w:rsid w:val="00EA33CE"/>
    <w:rsid w:val="00EA3B03"/>
    <w:rsid w:val="00EA44AE"/>
    <w:rsid w:val="00EA557B"/>
    <w:rsid w:val="00EA63C8"/>
    <w:rsid w:val="00EA6E0F"/>
    <w:rsid w:val="00EA71EB"/>
    <w:rsid w:val="00EA74CB"/>
    <w:rsid w:val="00EA74F4"/>
    <w:rsid w:val="00EA792E"/>
    <w:rsid w:val="00EA7B97"/>
    <w:rsid w:val="00EB0023"/>
    <w:rsid w:val="00EB03F6"/>
    <w:rsid w:val="00EB09BA"/>
    <w:rsid w:val="00EB13EF"/>
    <w:rsid w:val="00EB1DA4"/>
    <w:rsid w:val="00EB2EF3"/>
    <w:rsid w:val="00EB2FB4"/>
    <w:rsid w:val="00EB3226"/>
    <w:rsid w:val="00EB3576"/>
    <w:rsid w:val="00EB45CD"/>
    <w:rsid w:val="00EB463E"/>
    <w:rsid w:val="00EB4E16"/>
    <w:rsid w:val="00EB527B"/>
    <w:rsid w:val="00EB5D98"/>
    <w:rsid w:val="00EC0648"/>
    <w:rsid w:val="00EC0772"/>
    <w:rsid w:val="00EC0FD4"/>
    <w:rsid w:val="00EC1E25"/>
    <w:rsid w:val="00EC288A"/>
    <w:rsid w:val="00EC2B21"/>
    <w:rsid w:val="00EC2F1D"/>
    <w:rsid w:val="00EC31EE"/>
    <w:rsid w:val="00EC35BD"/>
    <w:rsid w:val="00EC40D5"/>
    <w:rsid w:val="00EC45FA"/>
    <w:rsid w:val="00EC4672"/>
    <w:rsid w:val="00EC518C"/>
    <w:rsid w:val="00EC5471"/>
    <w:rsid w:val="00EC5732"/>
    <w:rsid w:val="00EC5DA3"/>
    <w:rsid w:val="00EC6192"/>
    <w:rsid w:val="00EC6505"/>
    <w:rsid w:val="00EC6A98"/>
    <w:rsid w:val="00EC6F78"/>
    <w:rsid w:val="00EC71D5"/>
    <w:rsid w:val="00EC750A"/>
    <w:rsid w:val="00EC75DF"/>
    <w:rsid w:val="00EC79F8"/>
    <w:rsid w:val="00EC7BC4"/>
    <w:rsid w:val="00EC7E5A"/>
    <w:rsid w:val="00EC7ED5"/>
    <w:rsid w:val="00ED0205"/>
    <w:rsid w:val="00ED10CB"/>
    <w:rsid w:val="00ED1276"/>
    <w:rsid w:val="00ED15BC"/>
    <w:rsid w:val="00ED1721"/>
    <w:rsid w:val="00ED21D3"/>
    <w:rsid w:val="00ED253A"/>
    <w:rsid w:val="00ED291B"/>
    <w:rsid w:val="00ED2A12"/>
    <w:rsid w:val="00ED2A9C"/>
    <w:rsid w:val="00ED2B10"/>
    <w:rsid w:val="00ED2B7E"/>
    <w:rsid w:val="00ED2DB8"/>
    <w:rsid w:val="00ED3440"/>
    <w:rsid w:val="00ED3E46"/>
    <w:rsid w:val="00ED40E5"/>
    <w:rsid w:val="00ED45B8"/>
    <w:rsid w:val="00ED46D4"/>
    <w:rsid w:val="00ED4E43"/>
    <w:rsid w:val="00ED5AAE"/>
    <w:rsid w:val="00ED6767"/>
    <w:rsid w:val="00ED69CF"/>
    <w:rsid w:val="00ED7CED"/>
    <w:rsid w:val="00ED7FEC"/>
    <w:rsid w:val="00EE0044"/>
    <w:rsid w:val="00EE045D"/>
    <w:rsid w:val="00EE088E"/>
    <w:rsid w:val="00EE0C1C"/>
    <w:rsid w:val="00EE108B"/>
    <w:rsid w:val="00EE165E"/>
    <w:rsid w:val="00EE1773"/>
    <w:rsid w:val="00EE1A74"/>
    <w:rsid w:val="00EE1B04"/>
    <w:rsid w:val="00EE1BF5"/>
    <w:rsid w:val="00EE1F3A"/>
    <w:rsid w:val="00EE2B47"/>
    <w:rsid w:val="00EE2CF3"/>
    <w:rsid w:val="00EE2E26"/>
    <w:rsid w:val="00EE34E5"/>
    <w:rsid w:val="00EE3F7F"/>
    <w:rsid w:val="00EE4058"/>
    <w:rsid w:val="00EE4593"/>
    <w:rsid w:val="00EE4D4E"/>
    <w:rsid w:val="00EE4F40"/>
    <w:rsid w:val="00EE5B3B"/>
    <w:rsid w:val="00EE6891"/>
    <w:rsid w:val="00EE6C3F"/>
    <w:rsid w:val="00EE7EC3"/>
    <w:rsid w:val="00EF04B3"/>
    <w:rsid w:val="00EF051E"/>
    <w:rsid w:val="00EF0AEB"/>
    <w:rsid w:val="00EF0CC7"/>
    <w:rsid w:val="00EF1021"/>
    <w:rsid w:val="00EF15F9"/>
    <w:rsid w:val="00EF1710"/>
    <w:rsid w:val="00EF1843"/>
    <w:rsid w:val="00EF197A"/>
    <w:rsid w:val="00EF1D0F"/>
    <w:rsid w:val="00EF1F8F"/>
    <w:rsid w:val="00EF225D"/>
    <w:rsid w:val="00EF22E0"/>
    <w:rsid w:val="00EF33C0"/>
    <w:rsid w:val="00EF39DF"/>
    <w:rsid w:val="00EF3D45"/>
    <w:rsid w:val="00EF4842"/>
    <w:rsid w:val="00EF4AE8"/>
    <w:rsid w:val="00EF56F5"/>
    <w:rsid w:val="00EF5DDD"/>
    <w:rsid w:val="00EF5E8A"/>
    <w:rsid w:val="00EF5F06"/>
    <w:rsid w:val="00EF71F7"/>
    <w:rsid w:val="00EF747F"/>
    <w:rsid w:val="00EF75D3"/>
    <w:rsid w:val="00EF76D3"/>
    <w:rsid w:val="00F00328"/>
    <w:rsid w:val="00F00463"/>
    <w:rsid w:val="00F00880"/>
    <w:rsid w:val="00F009ED"/>
    <w:rsid w:val="00F00AC0"/>
    <w:rsid w:val="00F00D4F"/>
    <w:rsid w:val="00F00DA6"/>
    <w:rsid w:val="00F01462"/>
    <w:rsid w:val="00F03A50"/>
    <w:rsid w:val="00F03CE4"/>
    <w:rsid w:val="00F0411D"/>
    <w:rsid w:val="00F04BB0"/>
    <w:rsid w:val="00F04D36"/>
    <w:rsid w:val="00F0534A"/>
    <w:rsid w:val="00F06658"/>
    <w:rsid w:val="00F066DD"/>
    <w:rsid w:val="00F067F7"/>
    <w:rsid w:val="00F069FE"/>
    <w:rsid w:val="00F06C25"/>
    <w:rsid w:val="00F06DF5"/>
    <w:rsid w:val="00F070C9"/>
    <w:rsid w:val="00F07345"/>
    <w:rsid w:val="00F073D9"/>
    <w:rsid w:val="00F07BF4"/>
    <w:rsid w:val="00F10440"/>
    <w:rsid w:val="00F1079E"/>
    <w:rsid w:val="00F10CB2"/>
    <w:rsid w:val="00F10F07"/>
    <w:rsid w:val="00F10F6B"/>
    <w:rsid w:val="00F10FEB"/>
    <w:rsid w:val="00F110E7"/>
    <w:rsid w:val="00F12157"/>
    <w:rsid w:val="00F122DD"/>
    <w:rsid w:val="00F1236B"/>
    <w:rsid w:val="00F1339B"/>
    <w:rsid w:val="00F135F3"/>
    <w:rsid w:val="00F142D8"/>
    <w:rsid w:val="00F14811"/>
    <w:rsid w:val="00F14D08"/>
    <w:rsid w:val="00F15809"/>
    <w:rsid w:val="00F15A62"/>
    <w:rsid w:val="00F15B27"/>
    <w:rsid w:val="00F1612E"/>
    <w:rsid w:val="00F16FF4"/>
    <w:rsid w:val="00F171D3"/>
    <w:rsid w:val="00F176E4"/>
    <w:rsid w:val="00F20183"/>
    <w:rsid w:val="00F2064F"/>
    <w:rsid w:val="00F20D89"/>
    <w:rsid w:val="00F20F22"/>
    <w:rsid w:val="00F21973"/>
    <w:rsid w:val="00F21FED"/>
    <w:rsid w:val="00F22E41"/>
    <w:rsid w:val="00F2321E"/>
    <w:rsid w:val="00F23374"/>
    <w:rsid w:val="00F23741"/>
    <w:rsid w:val="00F23A21"/>
    <w:rsid w:val="00F23C99"/>
    <w:rsid w:val="00F24384"/>
    <w:rsid w:val="00F2467D"/>
    <w:rsid w:val="00F24BE6"/>
    <w:rsid w:val="00F25645"/>
    <w:rsid w:val="00F2564F"/>
    <w:rsid w:val="00F25E95"/>
    <w:rsid w:val="00F2621E"/>
    <w:rsid w:val="00F26340"/>
    <w:rsid w:val="00F278AE"/>
    <w:rsid w:val="00F278C5"/>
    <w:rsid w:val="00F27E7E"/>
    <w:rsid w:val="00F27EB7"/>
    <w:rsid w:val="00F303C1"/>
    <w:rsid w:val="00F30443"/>
    <w:rsid w:val="00F30767"/>
    <w:rsid w:val="00F319B6"/>
    <w:rsid w:val="00F32675"/>
    <w:rsid w:val="00F32F24"/>
    <w:rsid w:val="00F33204"/>
    <w:rsid w:val="00F33697"/>
    <w:rsid w:val="00F336E9"/>
    <w:rsid w:val="00F337BB"/>
    <w:rsid w:val="00F33E79"/>
    <w:rsid w:val="00F35536"/>
    <w:rsid w:val="00F356A6"/>
    <w:rsid w:val="00F35734"/>
    <w:rsid w:val="00F35A33"/>
    <w:rsid w:val="00F36621"/>
    <w:rsid w:val="00F369BD"/>
    <w:rsid w:val="00F36D57"/>
    <w:rsid w:val="00F36E54"/>
    <w:rsid w:val="00F371A0"/>
    <w:rsid w:val="00F37DAF"/>
    <w:rsid w:val="00F40143"/>
    <w:rsid w:val="00F4078A"/>
    <w:rsid w:val="00F40830"/>
    <w:rsid w:val="00F40B71"/>
    <w:rsid w:val="00F412F1"/>
    <w:rsid w:val="00F41935"/>
    <w:rsid w:val="00F41AB9"/>
    <w:rsid w:val="00F420CA"/>
    <w:rsid w:val="00F42300"/>
    <w:rsid w:val="00F42886"/>
    <w:rsid w:val="00F43A08"/>
    <w:rsid w:val="00F43B98"/>
    <w:rsid w:val="00F43DE1"/>
    <w:rsid w:val="00F442E9"/>
    <w:rsid w:val="00F4503C"/>
    <w:rsid w:val="00F457D4"/>
    <w:rsid w:val="00F45922"/>
    <w:rsid w:val="00F4633C"/>
    <w:rsid w:val="00F463DE"/>
    <w:rsid w:val="00F46581"/>
    <w:rsid w:val="00F466DF"/>
    <w:rsid w:val="00F46B9A"/>
    <w:rsid w:val="00F46E4F"/>
    <w:rsid w:val="00F46EE7"/>
    <w:rsid w:val="00F4713E"/>
    <w:rsid w:val="00F4726B"/>
    <w:rsid w:val="00F473B9"/>
    <w:rsid w:val="00F479D1"/>
    <w:rsid w:val="00F47BCD"/>
    <w:rsid w:val="00F47EAE"/>
    <w:rsid w:val="00F50332"/>
    <w:rsid w:val="00F50470"/>
    <w:rsid w:val="00F504FA"/>
    <w:rsid w:val="00F50993"/>
    <w:rsid w:val="00F51775"/>
    <w:rsid w:val="00F51F82"/>
    <w:rsid w:val="00F521A0"/>
    <w:rsid w:val="00F529AA"/>
    <w:rsid w:val="00F52C5E"/>
    <w:rsid w:val="00F53538"/>
    <w:rsid w:val="00F5376F"/>
    <w:rsid w:val="00F5383A"/>
    <w:rsid w:val="00F54646"/>
    <w:rsid w:val="00F54808"/>
    <w:rsid w:val="00F54851"/>
    <w:rsid w:val="00F54AC6"/>
    <w:rsid w:val="00F54E00"/>
    <w:rsid w:val="00F55A41"/>
    <w:rsid w:val="00F55B6C"/>
    <w:rsid w:val="00F56075"/>
    <w:rsid w:val="00F56496"/>
    <w:rsid w:val="00F56705"/>
    <w:rsid w:val="00F56E1D"/>
    <w:rsid w:val="00F5709D"/>
    <w:rsid w:val="00F57CA0"/>
    <w:rsid w:val="00F57F93"/>
    <w:rsid w:val="00F607D5"/>
    <w:rsid w:val="00F60A0F"/>
    <w:rsid w:val="00F60C5D"/>
    <w:rsid w:val="00F60C67"/>
    <w:rsid w:val="00F60CC9"/>
    <w:rsid w:val="00F61472"/>
    <w:rsid w:val="00F618D2"/>
    <w:rsid w:val="00F62406"/>
    <w:rsid w:val="00F62449"/>
    <w:rsid w:val="00F6269B"/>
    <w:rsid w:val="00F62755"/>
    <w:rsid w:val="00F6293F"/>
    <w:rsid w:val="00F62B0F"/>
    <w:rsid w:val="00F6305E"/>
    <w:rsid w:val="00F63270"/>
    <w:rsid w:val="00F6371E"/>
    <w:rsid w:val="00F63C0B"/>
    <w:rsid w:val="00F63EAE"/>
    <w:rsid w:val="00F64D60"/>
    <w:rsid w:val="00F64DB8"/>
    <w:rsid w:val="00F656DB"/>
    <w:rsid w:val="00F65700"/>
    <w:rsid w:val="00F65A29"/>
    <w:rsid w:val="00F661FC"/>
    <w:rsid w:val="00F6621B"/>
    <w:rsid w:val="00F663E2"/>
    <w:rsid w:val="00F66400"/>
    <w:rsid w:val="00F66897"/>
    <w:rsid w:val="00F6697B"/>
    <w:rsid w:val="00F66E75"/>
    <w:rsid w:val="00F66EBC"/>
    <w:rsid w:val="00F66ED6"/>
    <w:rsid w:val="00F66ED7"/>
    <w:rsid w:val="00F67024"/>
    <w:rsid w:val="00F6725A"/>
    <w:rsid w:val="00F67379"/>
    <w:rsid w:val="00F70027"/>
    <w:rsid w:val="00F70351"/>
    <w:rsid w:val="00F706C6"/>
    <w:rsid w:val="00F70D0F"/>
    <w:rsid w:val="00F71563"/>
    <w:rsid w:val="00F72B6F"/>
    <w:rsid w:val="00F73509"/>
    <w:rsid w:val="00F73995"/>
    <w:rsid w:val="00F73AFA"/>
    <w:rsid w:val="00F743CA"/>
    <w:rsid w:val="00F744AF"/>
    <w:rsid w:val="00F744BA"/>
    <w:rsid w:val="00F74E84"/>
    <w:rsid w:val="00F752B6"/>
    <w:rsid w:val="00F75443"/>
    <w:rsid w:val="00F75930"/>
    <w:rsid w:val="00F75A61"/>
    <w:rsid w:val="00F75A7A"/>
    <w:rsid w:val="00F75C0B"/>
    <w:rsid w:val="00F75CE8"/>
    <w:rsid w:val="00F761BA"/>
    <w:rsid w:val="00F76572"/>
    <w:rsid w:val="00F766AD"/>
    <w:rsid w:val="00F77D18"/>
    <w:rsid w:val="00F80A3A"/>
    <w:rsid w:val="00F80C0E"/>
    <w:rsid w:val="00F80C7B"/>
    <w:rsid w:val="00F816E2"/>
    <w:rsid w:val="00F81A23"/>
    <w:rsid w:val="00F81AFD"/>
    <w:rsid w:val="00F82214"/>
    <w:rsid w:val="00F82D80"/>
    <w:rsid w:val="00F846C4"/>
    <w:rsid w:val="00F84706"/>
    <w:rsid w:val="00F849C9"/>
    <w:rsid w:val="00F849CB"/>
    <w:rsid w:val="00F84BD1"/>
    <w:rsid w:val="00F852A4"/>
    <w:rsid w:val="00F858B5"/>
    <w:rsid w:val="00F859FF"/>
    <w:rsid w:val="00F85B2E"/>
    <w:rsid w:val="00F86157"/>
    <w:rsid w:val="00F86414"/>
    <w:rsid w:val="00F86A1F"/>
    <w:rsid w:val="00F87519"/>
    <w:rsid w:val="00F875CA"/>
    <w:rsid w:val="00F87608"/>
    <w:rsid w:val="00F9032B"/>
    <w:rsid w:val="00F90AA4"/>
    <w:rsid w:val="00F90DEB"/>
    <w:rsid w:val="00F9199D"/>
    <w:rsid w:val="00F91DA5"/>
    <w:rsid w:val="00F92299"/>
    <w:rsid w:val="00F92966"/>
    <w:rsid w:val="00F929E6"/>
    <w:rsid w:val="00F92B14"/>
    <w:rsid w:val="00F92BF3"/>
    <w:rsid w:val="00F932A5"/>
    <w:rsid w:val="00F932FE"/>
    <w:rsid w:val="00F93902"/>
    <w:rsid w:val="00F944BB"/>
    <w:rsid w:val="00F952CA"/>
    <w:rsid w:val="00F95DC5"/>
    <w:rsid w:val="00F96ECF"/>
    <w:rsid w:val="00F979B9"/>
    <w:rsid w:val="00F97C16"/>
    <w:rsid w:val="00F97E37"/>
    <w:rsid w:val="00FA07A2"/>
    <w:rsid w:val="00FA0F94"/>
    <w:rsid w:val="00FA10DB"/>
    <w:rsid w:val="00FA12B8"/>
    <w:rsid w:val="00FA14BA"/>
    <w:rsid w:val="00FA14CB"/>
    <w:rsid w:val="00FA1C14"/>
    <w:rsid w:val="00FA2381"/>
    <w:rsid w:val="00FA27DE"/>
    <w:rsid w:val="00FA2EE0"/>
    <w:rsid w:val="00FA3A50"/>
    <w:rsid w:val="00FA4293"/>
    <w:rsid w:val="00FA4480"/>
    <w:rsid w:val="00FA5188"/>
    <w:rsid w:val="00FA53B0"/>
    <w:rsid w:val="00FA54E4"/>
    <w:rsid w:val="00FA5779"/>
    <w:rsid w:val="00FA57F8"/>
    <w:rsid w:val="00FA5F63"/>
    <w:rsid w:val="00FA6133"/>
    <w:rsid w:val="00FA6283"/>
    <w:rsid w:val="00FA690F"/>
    <w:rsid w:val="00FA6B92"/>
    <w:rsid w:val="00FA6CE7"/>
    <w:rsid w:val="00FA70FA"/>
    <w:rsid w:val="00FA70FF"/>
    <w:rsid w:val="00FA7127"/>
    <w:rsid w:val="00FA71FE"/>
    <w:rsid w:val="00FA72C9"/>
    <w:rsid w:val="00FA7768"/>
    <w:rsid w:val="00FA7887"/>
    <w:rsid w:val="00FA7DC6"/>
    <w:rsid w:val="00FB026D"/>
    <w:rsid w:val="00FB184D"/>
    <w:rsid w:val="00FB1933"/>
    <w:rsid w:val="00FB285C"/>
    <w:rsid w:val="00FB2A90"/>
    <w:rsid w:val="00FB2F8D"/>
    <w:rsid w:val="00FB33C8"/>
    <w:rsid w:val="00FB38A1"/>
    <w:rsid w:val="00FB3D38"/>
    <w:rsid w:val="00FB3D99"/>
    <w:rsid w:val="00FB43DA"/>
    <w:rsid w:val="00FB4473"/>
    <w:rsid w:val="00FB6254"/>
    <w:rsid w:val="00FB62D5"/>
    <w:rsid w:val="00FB6619"/>
    <w:rsid w:val="00FB697B"/>
    <w:rsid w:val="00FB6BCB"/>
    <w:rsid w:val="00FB78B7"/>
    <w:rsid w:val="00FB7957"/>
    <w:rsid w:val="00FC0207"/>
    <w:rsid w:val="00FC043D"/>
    <w:rsid w:val="00FC0DE6"/>
    <w:rsid w:val="00FC0EB4"/>
    <w:rsid w:val="00FC1148"/>
    <w:rsid w:val="00FC1C29"/>
    <w:rsid w:val="00FC1E52"/>
    <w:rsid w:val="00FC2205"/>
    <w:rsid w:val="00FC2359"/>
    <w:rsid w:val="00FC2A86"/>
    <w:rsid w:val="00FC2C52"/>
    <w:rsid w:val="00FC2E24"/>
    <w:rsid w:val="00FC3761"/>
    <w:rsid w:val="00FC3850"/>
    <w:rsid w:val="00FC45DB"/>
    <w:rsid w:val="00FC4EF4"/>
    <w:rsid w:val="00FC52D9"/>
    <w:rsid w:val="00FC563F"/>
    <w:rsid w:val="00FC56E7"/>
    <w:rsid w:val="00FC5730"/>
    <w:rsid w:val="00FC5805"/>
    <w:rsid w:val="00FC5F8C"/>
    <w:rsid w:val="00FC60D6"/>
    <w:rsid w:val="00FC60DD"/>
    <w:rsid w:val="00FC6388"/>
    <w:rsid w:val="00FC6500"/>
    <w:rsid w:val="00FC66A0"/>
    <w:rsid w:val="00FC681A"/>
    <w:rsid w:val="00FC6B3D"/>
    <w:rsid w:val="00FC6B97"/>
    <w:rsid w:val="00FC7175"/>
    <w:rsid w:val="00FC71E7"/>
    <w:rsid w:val="00FD0E69"/>
    <w:rsid w:val="00FD1670"/>
    <w:rsid w:val="00FD16D2"/>
    <w:rsid w:val="00FD20DF"/>
    <w:rsid w:val="00FD2DEB"/>
    <w:rsid w:val="00FD328C"/>
    <w:rsid w:val="00FD3420"/>
    <w:rsid w:val="00FD35BF"/>
    <w:rsid w:val="00FD3B18"/>
    <w:rsid w:val="00FD4015"/>
    <w:rsid w:val="00FD45D3"/>
    <w:rsid w:val="00FD5000"/>
    <w:rsid w:val="00FD55D1"/>
    <w:rsid w:val="00FD5A7F"/>
    <w:rsid w:val="00FD6D4C"/>
    <w:rsid w:val="00FE0939"/>
    <w:rsid w:val="00FE0B31"/>
    <w:rsid w:val="00FE0BCA"/>
    <w:rsid w:val="00FE118B"/>
    <w:rsid w:val="00FE160D"/>
    <w:rsid w:val="00FE17AD"/>
    <w:rsid w:val="00FE1DA2"/>
    <w:rsid w:val="00FE1FD0"/>
    <w:rsid w:val="00FE2D76"/>
    <w:rsid w:val="00FE2FBE"/>
    <w:rsid w:val="00FE2FED"/>
    <w:rsid w:val="00FE37C0"/>
    <w:rsid w:val="00FE3A1F"/>
    <w:rsid w:val="00FE3A3F"/>
    <w:rsid w:val="00FE3AAE"/>
    <w:rsid w:val="00FE3B81"/>
    <w:rsid w:val="00FE42CF"/>
    <w:rsid w:val="00FE572D"/>
    <w:rsid w:val="00FE5913"/>
    <w:rsid w:val="00FE60D0"/>
    <w:rsid w:val="00FE62FD"/>
    <w:rsid w:val="00FE64F8"/>
    <w:rsid w:val="00FE6DBD"/>
    <w:rsid w:val="00FE71C6"/>
    <w:rsid w:val="00FE7655"/>
    <w:rsid w:val="00FE7A4F"/>
    <w:rsid w:val="00FE7D20"/>
    <w:rsid w:val="00FF0E1F"/>
    <w:rsid w:val="00FF0EC7"/>
    <w:rsid w:val="00FF1774"/>
    <w:rsid w:val="00FF20C2"/>
    <w:rsid w:val="00FF242E"/>
    <w:rsid w:val="00FF2443"/>
    <w:rsid w:val="00FF2779"/>
    <w:rsid w:val="00FF2B36"/>
    <w:rsid w:val="00FF328B"/>
    <w:rsid w:val="00FF373B"/>
    <w:rsid w:val="00FF384F"/>
    <w:rsid w:val="00FF3C11"/>
    <w:rsid w:val="00FF3C50"/>
    <w:rsid w:val="00FF3D5C"/>
    <w:rsid w:val="00FF3E73"/>
    <w:rsid w:val="00FF54D2"/>
    <w:rsid w:val="00FF556C"/>
    <w:rsid w:val="00FF5C36"/>
    <w:rsid w:val="00FF5CFA"/>
    <w:rsid w:val="00FF5D58"/>
    <w:rsid w:val="00FF5FE4"/>
    <w:rsid w:val="00FF6364"/>
    <w:rsid w:val="00FF690C"/>
    <w:rsid w:val="00FF6A12"/>
    <w:rsid w:val="00FF6C67"/>
    <w:rsid w:val="00FF6F8C"/>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F63BAC0"/>
  <w15:docId w15:val="{2E623D79-ED17-475E-8551-71F561F7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550"/>
    <w:rPr>
      <w:sz w:val="22"/>
      <w:szCs w:val="24"/>
    </w:rPr>
  </w:style>
  <w:style w:type="paragraph" w:styleId="Heading1">
    <w:name w:val="heading 1"/>
    <w:basedOn w:val="Normal"/>
    <w:next w:val="Normal"/>
    <w:link w:val="Heading1Char"/>
    <w:autoRedefine/>
    <w:qFormat/>
    <w:rsid w:val="00C30550"/>
    <w:pPr>
      <w:keepNext/>
      <w:numPr>
        <w:numId w:val="1"/>
      </w:numPr>
      <w:spacing w:before="120" w:after="280"/>
      <w:ind w:hanging="720"/>
      <w:jc w:val="center"/>
      <w:outlineLvl w:val="0"/>
    </w:pPr>
    <w:rPr>
      <w:rFonts w:ascii="Arial Bold" w:hAnsi="Arial Bold" w:cs="Arial"/>
      <w:b/>
      <w:bCs/>
      <w:caps/>
      <w:noProof/>
      <w:kern w:val="32"/>
      <w:sz w:val="28"/>
      <w:szCs w:val="28"/>
    </w:rPr>
  </w:style>
  <w:style w:type="paragraph" w:styleId="Heading2">
    <w:name w:val="heading 2"/>
    <w:basedOn w:val="Normal"/>
    <w:next w:val="Normal"/>
    <w:link w:val="Heading2Char"/>
    <w:autoRedefine/>
    <w:qFormat/>
    <w:rsid w:val="00C30550"/>
    <w:pPr>
      <w:keepNext/>
      <w:numPr>
        <w:ilvl w:val="1"/>
        <w:numId w:val="1"/>
      </w:numPr>
      <w:tabs>
        <w:tab w:val="clear" w:pos="1620"/>
      </w:tabs>
      <w:autoSpaceDE w:val="0"/>
      <w:autoSpaceDN w:val="0"/>
      <w:adjustRightInd w:val="0"/>
      <w:spacing w:before="280" w:after="240"/>
      <w:ind w:left="720" w:hanging="720"/>
      <w:outlineLvl w:val="1"/>
    </w:pPr>
    <w:rPr>
      <w:rFonts w:ascii="Arial Bold" w:hAnsi="Arial Bold"/>
      <w:b/>
      <w:bCs/>
      <w:smallCaps/>
      <w:noProof/>
      <w:sz w:val="28"/>
      <w:szCs w:val="28"/>
    </w:rPr>
  </w:style>
  <w:style w:type="paragraph" w:styleId="Heading3">
    <w:name w:val="heading 3"/>
    <w:basedOn w:val="Normal"/>
    <w:next w:val="Normal"/>
    <w:link w:val="Heading3Char"/>
    <w:autoRedefine/>
    <w:qFormat/>
    <w:rsid w:val="00A45939"/>
    <w:pPr>
      <w:keepNext/>
      <w:numPr>
        <w:ilvl w:val="2"/>
        <w:numId w:val="1"/>
      </w:numPr>
      <w:tabs>
        <w:tab w:val="clear" w:pos="1620"/>
      </w:tabs>
      <w:ind w:left="1080" w:hanging="1080"/>
      <w:outlineLvl w:val="2"/>
    </w:pPr>
    <w:rPr>
      <w:rFonts w:ascii="Arial Bold" w:hAnsi="Arial Bold" w:cs="Arial"/>
      <w:bCs/>
      <w:snapToGrid w:val="0"/>
      <w:sz w:val="24"/>
      <w:szCs w:val="26"/>
    </w:rPr>
  </w:style>
  <w:style w:type="paragraph" w:styleId="Heading4">
    <w:name w:val="heading 4"/>
    <w:basedOn w:val="Normal"/>
    <w:next w:val="Normal"/>
    <w:qFormat/>
    <w:rsid w:val="00C30550"/>
    <w:pPr>
      <w:keepNext/>
      <w:numPr>
        <w:ilvl w:val="3"/>
        <w:numId w:val="1"/>
      </w:numPr>
      <w:tabs>
        <w:tab w:val="clear" w:pos="1728"/>
      </w:tabs>
      <w:autoSpaceDE w:val="0"/>
      <w:autoSpaceDN w:val="0"/>
      <w:adjustRightInd w:val="0"/>
      <w:spacing w:before="240" w:after="240"/>
      <w:ind w:left="1080" w:hanging="720"/>
      <w:outlineLvl w:val="3"/>
    </w:pPr>
    <w:rPr>
      <w:rFonts w:ascii="Arial" w:hAnsi="Arial"/>
      <w:i/>
      <w:sz w:val="24"/>
    </w:rPr>
  </w:style>
  <w:style w:type="paragraph" w:styleId="Heading5">
    <w:name w:val="heading 5"/>
    <w:basedOn w:val="Normal"/>
    <w:next w:val="Normal"/>
    <w:qFormat/>
    <w:rsid w:val="00C30550"/>
    <w:pPr>
      <w:keepNext/>
      <w:spacing w:after="220"/>
      <w:outlineLvl w:val="4"/>
    </w:pPr>
    <w:rPr>
      <w:rFonts w:ascii="Times New Roman Bold" w:hAnsi="Times New Roman Bold"/>
      <w:b/>
      <w:szCs w:val="22"/>
    </w:rPr>
  </w:style>
  <w:style w:type="paragraph" w:styleId="Heading6">
    <w:name w:val="heading 6"/>
    <w:basedOn w:val="Normal"/>
    <w:next w:val="Normal"/>
    <w:qFormat/>
    <w:rsid w:val="003E0CBE"/>
    <w:pPr>
      <w:spacing w:after="120"/>
      <w:outlineLvl w:val="5"/>
    </w:pPr>
    <w:rPr>
      <w:bCs/>
      <w:i/>
      <w:szCs w:val="22"/>
    </w:rPr>
  </w:style>
  <w:style w:type="paragraph" w:styleId="Heading8">
    <w:name w:val="heading 8"/>
    <w:basedOn w:val="Normal"/>
    <w:next w:val="Normal"/>
    <w:link w:val="Heading8Char"/>
    <w:qFormat/>
    <w:rsid w:val="0047405E"/>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3E0CBE"/>
    <w:pPr>
      <w:ind w:left="220"/>
    </w:pPr>
    <w:rPr>
      <w:smallCaps/>
    </w:rPr>
  </w:style>
  <w:style w:type="paragraph" w:styleId="TOC1">
    <w:name w:val="toc 1"/>
    <w:basedOn w:val="Normal"/>
    <w:next w:val="Normal"/>
    <w:autoRedefine/>
    <w:uiPriority w:val="39"/>
    <w:rsid w:val="00E313C3"/>
    <w:pPr>
      <w:spacing w:before="40"/>
    </w:pPr>
    <w:rPr>
      <w:caps/>
      <w:noProof/>
    </w:rPr>
  </w:style>
  <w:style w:type="paragraph" w:styleId="TOC3">
    <w:name w:val="toc 3"/>
    <w:basedOn w:val="Normal"/>
    <w:next w:val="Normal"/>
    <w:autoRedefine/>
    <w:uiPriority w:val="39"/>
    <w:rsid w:val="003E0CBE"/>
    <w:pPr>
      <w:ind w:left="440"/>
    </w:pPr>
  </w:style>
  <w:style w:type="character" w:styleId="Hyperlink">
    <w:name w:val="Hyperlink"/>
    <w:basedOn w:val="DefaultParagraphFont"/>
    <w:uiPriority w:val="99"/>
    <w:rsid w:val="003E0CBE"/>
    <w:rPr>
      <w:color w:val="0000FF"/>
      <w:u w:val="single"/>
    </w:rPr>
  </w:style>
  <w:style w:type="paragraph" w:styleId="Header">
    <w:name w:val="header"/>
    <w:basedOn w:val="Normal"/>
    <w:link w:val="HeaderChar"/>
    <w:rsid w:val="003E0CBE"/>
    <w:pPr>
      <w:tabs>
        <w:tab w:val="center" w:pos="4320"/>
        <w:tab w:val="right" w:pos="8640"/>
      </w:tabs>
    </w:pPr>
  </w:style>
  <w:style w:type="character" w:customStyle="1" w:styleId="HeaderChar">
    <w:name w:val="Header Char"/>
    <w:basedOn w:val="DefaultParagraphFont"/>
    <w:link w:val="Header"/>
    <w:rsid w:val="003E0CBE"/>
    <w:rPr>
      <w:sz w:val="22"/>
      <w:szCs w:val="24"/>
      <w:lang w:val="en-US" w:eastAsia="en-US" w:bidi="ar-SA"/>
    </w:rPr>
  </w:style>
  <w:style w:type="paragraph" w:styleId="Footer">
    <w:name w:val="footer"/>
    <w:basedOn w:val="Normal"/>
    <w:link w:val="FooterChar"/>
    <w:uiPriority w:val="99"/>
    <w:rsid w:val="003E0CBE"/>
    <w:pPr>
      <w:tabs>
        <w:tab w:val="center" w:pos="4320"/>
        <w:tab w:val="right" w:pos="8640"/>
      </w:tabs>
    </w:pPr>
  </w:style>
  <w:style w:type="character" w:styleId="PageNumber">
    <w:name w:val="page number"/>
    <w:basedOn w:val="DefaultParagraphFont"/>
    <w:rsid w:val="003E0CBE"/>
  </w:style>
  <w:style w:type="table" w:styleId="TableGrid">
    <w:name w:val="Table Grid"/>
    <w:basedOn w:val="TableNormal"/>
    <w:rsid w:val="003E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3E0CBE"/>
    <w:pPr>
      <w:autoSpaceDE w:val="0"/>
      <w:autoSpaceDN w:val="0"/>
      <w:adjustRightInd w:val="0"/>
    </w:pPr>
    <w:rPr>
      <w:sz w:val="20"/>
    </w:rPr>
  </w:style>
  <w:style w:type="paragraph" w:styleId="BalloonText">
    <w:name w:val="Balloon Text"/>
    <w:basedOn w:val="Normal"/>
    <w:rsid w:val="003E0CBE"/>
    <w:rPr>
      <w:rFonts w:ascii="Tahoma" w:hAnsi="Tahoma" w:cs="Tahoma"/>
      <w:sz w:val="16"/>
      <w:szCs w:val="16"/>
    </w:rPr>
  </w:style>
  <w:style w:type="paragraph" w:styleId="TableofFigures">
    <w:name w:val="table of figures"/>
    <w:basedOn w:val="Normal"/>
    <w:next w:val="Normal"/>
    <w:uiPriority w:val="99"/>
    <w:rsid w:val="003E0CBE"/>
    <w:pPr>
      <w:ind w:left="440" w:hanging="440"/>
    </w:pPr>
  </w:style>
  <w:style w:type="paragraph" w:styleId="Caption">
    <w:name w:val="caption"/>
    <w:basedOn w:val="Normal"/>
    <w:next w:val="Normal"/>
    <w:link w:val="CaptionChar"/>
    <w:autoRedefine/>
    <w:qFormat/>
    <w:rsid w:val="00266A6D"/>
    <w:rPr>
      <w:b/>
      <w:bCs/>
      <w:i/>
      <w:szCs w:val="22"/>
    </w:rPr>
  </w:style>
  <w:style w:type="paragraph" w:styleId="CommentText">
    <w:name w:val="annotation text"/>
    <w:basedOn w:val="Normal"/>
    <w:rsid w:val="003E0CBE"/>
    <w:rPr>
      <w:sz w:val="20"/>
      <w:szCs w:val="20"/>
    </w:rPr>
  </w:style>
  <w:style w:type="paragraph" w:styleId="CommentSubject">
    <w:name w:val="annotation subject"/>
    <w:basedOn w:val="CommentText"/>
    <w:next w:val="CommentText"/>
    <w:rsid w:val="003E0CBE"/>
    <w:rPr>
      <w:b/>
      <w:bCs/>
    </w:rPr>
  </w:style>
  <w:style w:type="paragraph" w:styleId="DocumentMap">
    <w:name w:val="Document Map"/>
    <w:basedOn w:val="Normal"/>
    <w:rsid w:val="003E0CBE"/>
    <w:pPr>
      <w:shd w:val="clear" w:color="auto" w:fill="000080"/>
    </w:pPr>
    <w:rPr>
      <w:rFonts w:ascii="Tahoma" w:hAnsi="Tahoma" w:cs="Tahoma"/>
    </w:rPr>
  </w:style>
  <w:style w:type="paragraph" w:styleId="EndnoteText">
    <w:name w:val="endnote text"/>
    <w:basedOn w:val="Normal"/>
    <w:rsid w:val="003E0CBE"/>
    <w:rPr>
      <w:sz w:val="20"/>
      <w:szCs w:val="20"/>
    </w:rPr>
  </w:style>
  <w:style w:type="character" w:styleId="FootnoteReference">
    <w:name w:val="footnote reference"/>
    <w:basedOn w:val="DefaultParagraphFont"/>
    <w:rsid w:val="003E0CBE"/>
    <w:rPr>
      <w:vertAlign w:val="superscript"/>
    </w:rPr>
  </w:style>
  <w:style w:type="paragraph" w:styleId="FootnoteText">
    <w:name w:val="footnote text"/>
    <w:basedOn w:val="Normal"/>
    <w:link w:val="FootnoteTextChar"/>
    <w:rsid w:val="00612CA0"/>
    <w:rPr>
      <w:sz w:val="18"/>
      <w:szCs w:val="20"/>
    </w:rPr>
  </w:style>
  <w:style w:type="paragraph" w:styleId="Index1">
    <w:name w:val="index 1"/>
    <w:basedOn w:val="Normal"/>
    <w:next w:val="Normal"/>
    <w:autoRedefine/>
    <w:rsid w:val="003E0CBE"/>
    <w:pPr>
      <w:ind w:left="220" w:hanging="220"/>
    </w:pPr>
  </w:style>
  <w:style w:type="paragraph" w:styleId="Index2">
    <w:name w:val="index 2"/>
    <w:basedOn w:val="Normal"/>
    <w:next w:val="Normal"/>
    <w:autoRedefine/>
    <w:rsid w:val="003E0CBE"/>
    <w:pPr>
      <w:ind w:left="440" w:hanging="220"/>
    </w:pPr>
  </w:style>
  <w:style w:type="paragraph" w:styleId="Index3">
    <w:name w:val="index 3"/>
    <w:basedOn w:val="Normal"/>
    <w:next w:val="Normal"/>
    <w:autoRedefine/>
    <w:rsid w:val="003E0CBE"/>
    <w:pPr>
      <w:ind w:left="660" w:hanging="220"/>
    </w:pPr>
  </w:style>
  <w:style w:type="paragraph" w:styleId="Index4">
    <w:name w:val="index 4"/>
    <w:basedOn w:val="Normal"/>
    <w:next w:val="Normal"/>
    <w:autoRedefine/>
    <w:rsid w:val="003E0CBE"/>
    <w:pPr>
      <w:ind w:left="880" w:hanging="220"/>
    </w:pPr>
  </w:style>
  <w:style w:type="paragraph" w:styleId="Index5">
    <w:name w:val="index 5"/>
    <w:basedOn w:val="Normal"/>
    <w:next w:val="Normal"/>
    <w:autoRedefine/>
    <w:rsid w:val="003E0CBE"/>
    <w:pPr>
      <w:ind w:left="1100" w:hanging="220"/>
    </w:pPr>
  </w:style>
  <w:style w:type="paragraph" w:styleId="Index6">
    <w:name w:val="index 6"/>
    <w:basedOn w:val="Normal"/>
    <w:next w:val="Normal"/>
    <w:autoRedefine/>
    <w:rsid w:val="003E0CBE"/>
    <w:pPr>
      <w:ind w:left="1320" w:hanging="220"/>
    </w:pPr>
  </w:style>
  <w:style w:type="paragraph" w:styleId="Index7">
    <w:name w:val="index 7"/>
    <w:basedOn w:val="Normal"/>
    <w:next w:val="Normal"/>
    <w:autoRedefine/>
    <w:rsid w:val="003E0CBE"/>
    <w:pPr>
      <w:ind w:left="1540" w:hanging="220"/>
    </w:pPr>
  </w:style>
  <w:style w:type="paragraph" w:styleId="Index8">
    <w:name w:val="index 8"/>
    <w:basedOn w:val="Normal"/>
    <w:next w:val="Normal"/>
    <w:autoRedefine/>
    <w:rsid w:val="003E0CBE"/>
    <w:pPr>
      <w:ind w:left="1760" w:hanging="220"/>
    </w:pPr>
  </w:style>
  <w:style w:type="paragraph" w:styleId="Index9">
    <w:name w:val="index 9"/>
    <w:basedOn w:val="Normal"/>
    <w:next w:val="Normal"/>
    <w:autoRedefine/>
    <w:rsid w:val="003E0CBE"/>
    <w:pPr>
      <w:ind w:left="1980" w:hanging="220"/>
    </w:pPr>
  </w:style>
  <w:style w:type="paragraph" w:styleId="IndexHeading">
    <w:name w:val="index heading"/>
    <w:basedOn w:val="Normal"/>
    <w:next w:val="Index1"/>
    <w:rsid w:val="003E0CBE"/>
    <w:rPr>
      <w:rFonts w:ascii="Arial" w:hAnsi="Arial" w:cs="Arial"/>
      <w:b/>
      <w:bCs/>
    </w:rPr>
  </w:style>
  <w:style w:type="paragraph" w:styleId="MacroText">
    <w:name w:val="macro"/>
    <w:rsid w:val="003E0CB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3E0CBE"/>
    <w:pPr>
      <w:ind w:left="220" w:hanging="220"/>
    </w:pPr>
  </w:style>
  <w:style w:type="paragraph" w:styleId="TOAHeading">
    <w:name w:val="toa heading"/>
    <w:basedOn w:val="Normal"/>
    <w:next w:val="Normal"/>
    <w:rsid w:val="003E0CBE"/>
    <w:pPr>
      <w:spacing w:before="120"/>
    </w:pPr>
    <w:rPr>
      <w:rFonts w:ascii="Arial" w:hAnsi="Arial" w:cs="Arial"/>
      <w:b/>
      <w:bCs/>
      <w:sz w:val="24"/>
    </w:rPr>
  </w:style>
  <w:style w:type="paragraph" w:styleId="TOC4">
    <w:name w:val="toc 4"/>
    <w:basedOn w:val="Normal"/>
    <w:next w:val="Normal"/>
    <w:autoRedefine/>
    <w:uiPriority w:val="39"/>
    <w:rsid w:val="00E3614D"/>
    <w:pPr>
      <w:ind w:left="660"/>
    </w:pPr>
  </w:style>
  <w:style w:type="paragraph" w:styleId="TOC5">
    <w:name w:val="toc 5"/>
    <w:basedOn w:val="Normal"/>
    <w:next w:val="Normal"/>
    <w:autoRedefine/>
    <w:uiPriority w:val="39"/>
    <w:rsid w:val="003E0CBE"/>
    <w:pPr>
      <w:ind w:left="880"/>
    </w:pPr>
  </w:style>
  <w:style w:type="paragraph" w:styleId="TOC6">
    <w:name w:val="toc 6"/>
    <w:basedOn w:val="Normal"/>
    <w:next w:val="Normal"/>
    <w:autoRedefine/>
    <w:uiPriority w:val="39"/>
    <w:rsid w:val="003E0CBE"/>
    <w:pPr>
      <w:ind w:left="1100"/>
    </w:pPr>
  </w:style>
  <w:style w:type="paragraph" w:styleId="TOC7">
    <w:name w:val="toc 7"/>
    <w:basedOn w:val="Normal"/>
    <w:next w:val="Normal"/>
    <w:autoRedefine/>
    <w:uiPriority w:val="39"/>
    <w:rsid w:val="003E0CBE"/>
    <w:pPr>
      <w:ind w:left="1320"/>
    </w:pPr>
  </w:style>
  <w:style w:type="paragraph" w:styleId="TOC8">
    <w:name w:val="toc 8"/>
    <w:basedOn w:val="Normal"/>
    <w:next w:val="Normal"/>
    <w:autoRedefine/>
    <w:uiPriority w:val="39"/>
    <w:rsid w:val="003E0CBE"/>
    <w:pPr>
      <w:ind w:left="1540"/>
    </w:pPr>
  </w:style>
  <w:style w:type="paragraph" w:styleId="TOC9">
    <w:name w:val="toc 9"/>
    <w:basedOn w:val="Normal"/>
    <w:next w:val="Normal"/>
    <w:autoRedefine/>
    <w:uiPriority w:val="39"/>
    <w:rsid w:val="003E0CBE"/>
    <w:pPr>
      <w:ind w:left="1760"/>
    </w:pPr>
  </w:style>
  <w:style w:type="paragraph" w:customStyle="1" w:styleId="LitCite">
    <w:name w:val="LitCite"/>
    <w:basedOn w:val="Normal"/>
    <w:rsid w:val="003E0CBE"/>
    <w:pPr>
      <w:ind w:left="360" w:hanging="360"/>
    </w:pPr>
  </w:style>
  <w:style w:type="paragraph" w:styleId="ListBullet">
    <w:name w:val="List Bullet"/>
    <w:basedOn w:val="Normal"/>
    <w:autoRedefine/>
    <w:rsid w:val="003E0CBE"/>
    <w:pPr>
      <w:numPr>
        <w:numId w:val="2"/>
      </w:numPr>
    </w:pPr>
  </w:style>
  <w:style w:type="paragraph" w:styleId="BodyText">
    <w:name w:val="Body Text"/>
    <w:basedOn w:val="Normal"/>
    <w:link w:val="BodyTextChar"/>
    <w:rsid w:val="003E0CBE"/>
    <w:pPr>
      <w:spacing w:before="120" w:after="120" w:line="288" w:lineRule="auto"/>
      <w:ind w:firstLine="360"/>
    </w:pPr>
    <w:rPr>
      <w:szCs w:val="20"/>
    </w:rPr>
  </w:style>
  <w:style w:type="paragraph" w:styleId="Title">
    <w:name w:val="Title"/>
    <w:basedOn w:val="Normal"/>
    <w:next w:val="Normal"/>
    <w:link w:val="TitleChar"/>
    <w:qFormat/>
    <w:rsid w:val="003E0CBE"/>
    <w:rPr>
      <w:b/>
      <w:sz w:val="64"/>
      <w:szCs w:val="20"/>
    </w:rPr>
  </w:style>
  <w:style w:type="paragraph" w:styleId="NormalWeb">
    <w:name w:val="Normal (Web)"/>
    <w:basedOn w:val="Normal"/>
    <w:rsid w:val="003E0CBE"/>
    <w:pPr>
      <w:spacing w:before="100" w:beforeAutospacing="1" w:after="100" w:afterAutospacing="1"/>
    </w:pPr>
    <w:rPr>
      <w:color w:val="000000"/>
      <w:sz w:val="24"/>
    </w:rPr>
  </w:style>
  <w:style w:type="paragraph" w:styleId="BodyText2">
    <w:name w:val="Body Text 2"/>
    <w:basedOn w:val="Normal"/>
    <w:rsid w:val="003E0CBE"/>
    <w:pPr>
      <w:spacing w:after="120" w:line="480" w:lineRule="auto"/>
    </w:pPr>
  </w:style>
  <w:style w:type="paragraph" w:customStyle="1" w:styleId="StyleLeft0">
    <w:name w:val="Style Left:  0&quot;"/>
    <w:basedOn w:val="Normal"/>
    <w:rsid w:val="003E0CBE"/>
    <w:rPr>
      <w:snapToGrid w:val="0"/>
      <w:szCs w:val="20"/>
    </w:rPr>
  </w:style>
  <w:style w:type="paragraph" w:customStyle="1" w:styleId="Default">
    <w:name w:val="Default"/>
    <w:rsid w:val="003E0CBE"/>
    <w:pPr>
      <w:autoSpaceDE w:val="0"/>
      <w:autoSpaceDN w:val="0"/>
      <w:adjustRightInd w:val="0"/>
    </w:pPr>
    <w:rPr>
      <w:rFonts w:ascii="Arial" w:hAnsi="Arial" w:cs="Arial"/>
      <w:color w:val="000000"/>
      <w:sz w:val="24"/>
      <w:szCs w:val="24"/>
    </w:rPr>
  </w:style>
  <w:style w:type="paragraph" w:customStyle="1" w:styleId="xl24">
    <w:name w:val="xl24"/>
    <w:basedOn w:val="Normal"/>
    <w:rsid w:val="003E0CBE"/>
    <w:pPr>
      <w:spacing w:before="100" w:beforeAutospacing="1" w:after="100" w:afterAutospacing="1"/>
    </w:pPr>
    <w:rPr>
      <w:rFonts w:ascii="Arial" w:eastAsia="Arial Unicode MS" w:hAnsi="Arial" w:cs="Arial"/>
      <w:b/>
      <w:bCs/>
      <w:sz w:val="24"/>
    </w:rPr>
  </w:style>
  <w:style w:type="paragraph" w:styleId="PlainText">
    <w:name w:val="Plain Text"/>
    <w:basedOn w:val="Normal"/>
    <w:rsid w:val="00EC6F78"/>
    <w:rPr>
      <w:rFonts w:ascii="Courier New" w:hAnsi="Courier New" w:cs="Courier New"/>
      <w:sz w:val="20"/>
      <w:szCs w:val="20"/>
    </w:rPr>
  </w:style>
  <w:style w:type="character" w:styleId="CommentReference">
    <w:name w:val="annotation reference"/>
    <w:basedOn w:val="DefaultParagraphFont"/>
    <w:rsid w:val="0074247A"/>
    <w:rPr>
      <w:sz w:val="16"/>
      <w:szCs w:val="16"/>
    </w:rPr>
  </w:style>
  <w:style w:type="character" w:styleId="EndnoteReference">
    <w:name w:val="endnote reference"/>
    <w:basedOn w:val="DefaultParagraphFont"/>
    <w:rsid w:val="0074247A"/>
    <w:rPr>
      <w:vertAlign w:val="superscript"/>
    </w:rPr>
  </w:style>
  <w:style w:type="character" w:styleId="Strong">
    <w:name w:val="Strong"/>
    <w:basedOn w:val="DefaultParagraphFont"/>
    <w:qFormat/>
    <w:rsid w:val="0074247A"/>
    <w:rPr>
      <w:b/>
      <w:bCs/>
    </w:rPr>
  </w:style>
  <w:style w:type="character" w:styleId="Emphasis">
    <w:name w:val="Emphasis"/>
    <w:basedOn w:val="DefaultParagraphFont"/>
    <w:uiPriority w:val="20"/>
    <w:qFormat/>
    <w:rsid w:val="0074247A"/>
    <w:rPr>
      <w:i/>
      <w:iCs/>
    </w:rPr>
  </w:style>
  <w:style w:type="paragraph" w:styleId="BodyTextIndent">
    <w:name w:val="Body Text Indent"/>
    <w:basedOn w:val="Normal"/>
    <w:link w:val="BodyTextIndentChar"/>
    <w:rsid w:val="0047405E"/>
    <w:pPr>
      <w:spacing w:after="120"/>
      <w:ind w:left="360"/>
    </w:pPr>
  </w:style>
  <w:style w:type="character" w:customStyle="1" w:styleId="BodyTextIndentChar">
    <w:name w:val="Body Text Indent Char"/>
    <w:basedOn w:val="DefaultParagraphFont"/>
    <w:link w:val="BodyTextIndent"/>
    <w:rsid w:val="0047405E"/>
    <w:rPr>
      <w:sz w:val="22"/>
      <w:szCs w:val="24"/>
    </w:rPr>
  </w:style>
  <w:style w:type="character" w:customStyle="1" w:styleId="Heading8Char">
    <w:name w:val="Heading 8 Char"/>
    <w:basedOn w:val="DefaultParagraphFont"/>
    <w:link w:val="Heading8"/>
    <w:rsid w:val="0047405E"/>
    <w:rPr>
      <w:i/>
      <w:iCs/>
      <w:sz w:val="24"/>
      <w:szCs w:val="24"/>
    </w:rPr>
  </w:style>
  <w:style w:type="character" w:customStyle="1" w:styleId="Heading3Char">
    <w:name w:val="Heading 3 Char"/>
    <w:basedOn w:val="DefaultParagraphFont"/>
    <w:link w:val="Heading3"/>
    <w:rsid w:val="00A45939"/>
    <w:rPr>
      <w:rFonts w:ascii="Arial Bold" w:hAnsi="Arial Bold" w:cs="Arial"/>
      <w:bCs/>
      <w:snapToGrid w:val="0"/>
      <w:sz w:val="24"/>
      <w:szCs w:val="26"/>
    </w:rPr>
  </w:style>
  <w:style w:type="character" w:customStyle="1" w:styleId="Heading2Char">
    <w:name w:val="Heading 2 Char"/>
    <w:basedOn w:val="DefaultParagraphFont"/>
    <w:link w:val="Heading2"/>
    <w:rsid w:val="00C30550"/>
    <w:rPr>
      <w:rFonts w:ascii="Arial Bold" w:hAnsi="Arial Bold"/>
      <w:b/>
      <w:bCs/>
      <w:smallCaps/>
      <w:noProof/>
      <w:sz w:val="28"/>
      <w:szCs w:val="28"/>
    </w:rPr>
  </w:style>
  <w:style w:type="character" w:customStyle="1" w:styleId="Heading1Char">
    <w:name w:val="Heading 1 Char"/>
    <w:basedOn w:val="DefaultParagraphFont"/>
    <w:link w:val="Heading1"/>
    <w:rsid w:val="00C30550"/>
    <w:rPr>
      <w:rFonts w:ascii="Arial Bold" w:hAnsi="Arial Bold" w:cs="Arial"/>
      <w:b/>
      <w:bCs/>
      <w:caps/>
      <w:noProof/>
      <w:kern w:val="32"/>
      <w:sz w:val="28"/>
      <w:szCs w:val="28"/>
    </w:rPr>
  </w:style>
  <w:style w:type="character" w:customStyle="1" w:styleId="FooterChar">
    <w:name w:val="Footer Char"/>
    <w:basedOn w:val="DefaultParagraphFont"/>
    <w:link w:val="Footer"/>
    <w:uiPriority w:val="99"/>
    <w:rsid w:val="0047405E"/>
    <w:rPr>
      <w:sz w:val="22"/>
      <w:szCs w:val="24"/>
    </w:rPr>
  </w:style>
  <w:style w:type="character" w:customStyle="1" w:styleId="BodyTextChar">
    <w:name w:val="Body Text Char"/>
    <w:basedOn w:val="DefaultParagraphFont"/>
    <w:link w:val="BodyText"/>
    <w:rsid w:val="0047405E"/>
    <w:rPr>
      <w:sz w:val="22"/>
    </w:rPr>
  </w:style>
  <w:style w:type="character" w:styleId="FollowedHyperlink">
    <w:name w:val="FollowedHyperlink"/>
    <w:basedOn w:val="DefaultParagraphFont"/>
    <w:rsid w:val="0047405E"/>
    <w:rPr>
      <w:color w:val="800080"/>
      <w:u w:val="single"/>
    </w:rPr>
  </w:style>
  <w:style w:type="paragraph" w:styleId="List">
    <w:name w:val="List"/>
    <w:basedOn w:val="BodyText"/>
    <w:link w:val="ListChar"/>
    <w:rsid w:val="003145BA"/>
    <w:pPr>
      <w:spacing w:before="0" w:after="0" w:line="240" w:lineRule="auto"/>
      <w:ind w:firstLine="0"/>
      <w:jc w:val="both"/>
    </w:pPr>
    <w:rPr>
      <w:b/>
      <w:spacing w:val="-2"/>
      <w:sz w:val="24"/>
    </w:rPr>
  </w:style>
  <w:style w:type="character" w:customStyle="1" w:styleId="ListChar">
    <w:name w:val="List Char"/>
    <w:basedOn w:val="DefaultParagraphFont"/>
    <w:link w:val="List"/>
    <w:locked/>
    <w:rsid w:val="003145BA"/>
    <w:rPr>
      <w:b/>
      <w:spacing w:val="-2"/>
      <w:sz w:val="24"/>
    </w:rPr>
  </w:style>
  <w:style w:type="paragraph" w:customStyle="1" w:styleId="Reference">
    <w:name w:val="Reference"/>
    <w:basedOn w:val="Normal"/>
    <w:rsid w:val="005C2981"/>
    <w:pPr>
      <w:numPr>
        <w:numId w:val="3"/>
      </w:numPr>
    </w:pPr>
    <w:rPr>
      <w:szCs w:val="20"/>
    </w:rPr>
  </w:style>
  <w:style w:type="paragraph" w:styleId="ListParagraph">
    <w:name w:val="List Paragraph"/>
    <w:basedOn w:val="Normal"/>
    <w:uiPriority w:val="34"/>
    <w:qFormat/>
    <w:rsid w:val="003B2FB3"/>
    <w:pPr>
      <w:ind w:left="720"/>
    </w:pPr>
    <w:rPr>
      <w:sz w:val="24"/>
    </w:rPr>
  </w:style>
  <w:style w:type="character" w:customStyle="1" w:styleId="FootnoteTextChar">
    <w:name w:val="Footnote Text Char"/>
    <w:basedOn w:val="DefaultParagraphFont"/>
    <w:link w:val="FootnoteText"/>
    <w:locked/>
    <w:rsid w:val="00612CA0"/>
    <w:rPr>
      <w:sz w:val="18"/>
    </w:rPr>
  </w:style>
  <w:style w:type="character" w:customStyle="1" w:styleId="CaptionChar">
    <w:name w:val="Caption Char"/>
    <w:basedOn w:val="DefaultParagraphFont"/>
    <w:link w:val="Caption"/>
    <w:locked/>
    <w:rsid w:val="00266A6D"/>
    <w:rPr>
      <w:b/>
      <w:bCs/>
      <w:i/>
      <w:sz w:val="22"/>
      <w:szCs w:val="22"/>
    </w:rPr>
  </w:style>
  <w:style w:type="table" w:styleId="TableClassic1">
    <w:name w:val="Table Classic 1"/>
    <w:basedOn w:val="TableNormal"/>
    <w:rsid w:val="00613A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A3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7A35FA"/>
    <w:rPr>
      <w:b/>
      <w:sz w:val="64"/>
    </w:rPr>
  </w:style>
  <w:style w:type="paragraph" w:styleId="Revision">
    <w:name w:val="Revision"/>
    <w:hidden/>
    <w:uiPriority w:val="99"/>
    <w:semiHidden/>
    <w:rsid w:val="008C7781"/>
    <w:rPr>
      <w:sz w:val="22"/>
      <w:szCs w:val="24"/>
    </w:rPr>
  </w:style>
  <w:style w:type="paragraph" w:customStyle="1" w:styleId="FPP1">
    <w:name w:val="FPP1"/>
    <w:basedOn w:val="Normal"/>
    <w:link w:val="FPP1Char"/>
    <w:qFormat/>
    <w:rsid w:val="00821288"/>
    <w:pPr>
      <w:keepNext/>
      <w:numPr>
        <w:numId w:val="37"/>
      </w:numPr>
      <w:spacing w:before="480" w:after="240"/>
    </w:pPr>
    <w:rPr>
      <w:rFonts w:ascii="Times New Roman Bold" w:hAnsi="Times New Roman Bold"/>
      <w:b/>
      <w:caps/>
      <w:sz w:val="24"/>
      <w:szCs w:val="20"/>
      <w:u w:val="single"/>
    </w:rPr>
  </w:style>
  <w:style w:type="paragraph" w:customStyle="1" w:styleId="FPP2">
    <w:name w:val="FPP2"/>
    <w:basedOn w:val="Normal"/>
    <w:link w:val="FPP2Char"/>
    <w:qFormat/>
    <w:rsid w:val="00821288"/>
    <w:pPr>
      <w:keepNext/>
      <w:numPr>
        <w:ilvl w:val="1"/>
        <w:numId w:val="37"/>
      </w:numPr>
      <w:suppressAutoHyphens/>
      <w:spacing w:after="240"/>
    </w:pPr>
    <w:rPr>
      <w:b/>
      <w:sz w:val="24"/>
      <w:u w:val="single"/>
    </w:rPr>
  </w:style>
  <w:style w:type="character" w:customStyle="1" w:styleId="FPP1Char">
    <w:name w:val="FPP1 Char"/>
    <w:link w:val="FPP1"/>
    <w:rsid w:val="00821288"/>
    <w:rPr>
      <w:rFonts w:ascii="Times New Roman Bold" w:hAnsi="Times New Roman Bold"/>
      <w:b/>
      <w:caps/>
      <w:sz w:val="24"/>
      <w:u w:val="single"/>
    </w:rPr>
  </w:style>
  <w:style w:type="character" w:customStyle="1" w:styleId="FPP2Char">
    <w:name w:val="FPP2 Char"/>
    <w:link w:val="FPP2"/>
    <w:rsid w:val="00821288"/>
    <w:rPr>
      <w:b/>
      <w:sz w:val="24"/>
      <w:szCs w:val="24"/>
      <w:u w:val="single"/>
    </w:rPr>
  </w:style>
  <w:style w:type="paragraph" w:customStyle="1" w:styleId="FPP3">
    <w:name w:val="FPP3"/>
    <w:basedOn w:val="FPP2"/>
    <w:link w:val="FPP3Char"/>
    <w:qFormat/>
    <w:rsid w:val="00821288"/>
    <w:pPr>
      <w:numPr>
        <w:ilvl w:val="2"/>
      </w:numPr>
    </w:pPr>
    <w:rPr>
      <w:b w:val="0"/>
      <w:u w:val="none"/>
    </w:rPr>
  </w:style>
  <w:style w:type="paragraph" w:customStyle="1" w:styleId="FPP4">
    <w:name w:val="FPP4"/>
    <w:basedOn w:val="FPP3"/>
    <w:link w:val="FPP4Char"/>
    <w:qFormat/>
    <w:rsid w:val="00821288"/>
    <w:pPr>
      <w:keepNext w:val="0"/>
      <w:numPr>
        <w:ilvl w:val="4"/>
      </w:numPr>
      <w:ind w:left="3600" w:hanging="360"/>
    </w:pPr>
  </w:style>
  <w:style w:type="character" w:customStyle="1" w:styleId="FPP3Char">
    <w:name w:val="FPP3 Char"/>
    <w:link w:val="FPP3"/>
    <w:rsid w:val="00821288"/>
    <w:rPr>
      <w:sz w:val="24"/>
      <w:szCs w:val="24"/>
    </w:rPr>
  </w:style>
  <w:style w:type="character" w:customStyle="1" w:styleId="FPP4Char">
    <w:name w:val="FPP4 Char"/>
    <w:link w:val="FPP4"/>
    <w:rsid w:val="00F56705"/>
    <w:rPr>
      <w:sz w:val="24"/>
      <w:szCs w:val="24"/>
    </w:rPr>
  </w:style>
  <w:style w:type="paragraph" w:customStyle="1" w:styleId="TableParagraph">
    <w:name w:val="Table Paragraph"/>
    <w:basedOn w:val="Normal"/>
    <w:uiPriority w:val="1"/>
    <w:qFormat/>
    <w:rsid w:val="00E544D2"/>
    <w:pPr>
      <w:widowControl w:val="0"/>
      <w:autoSpaceDE w:val="0"/>
      <w:autoSpaceDN w:val="0"/>
      <w:adjustRightInd w:val="0"/>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9091">
      <w:bodyDiv w:val="1"/>
      <w:marLeft w:val="0"/>
      <w:marRight w:val="0"/>
      <w:marTop w:val="0"/>
      <w:marBottom w:val="0"/>
      <w:divBdr>
        <w:top w:val="none" w:sz="0" w:space="0" w:color="auto"/>
        <w:left w:val="none" w:sz="0" w:space="0" w:color="auto"/>
        <w:bottom w:val="none" w:sz="0" w:space="0" w:color="auto"/>
        <w:right w:val="none" w:sz="0" w:space="0" w:color="auto"/>
      </w:divBdr>
    </w:div>
    <w:div w:id="582028650">
      <w:bodyDiv w:val="1"/>
      <w:marLeft w:val="0"/>
      <w:marRight w:val="0"/>
      <w:marTop w:val="0"/>
      <w:marBottom w:val="0"/>
      <w:divBdr>
        <w:top w:val="none" w:sz="0" w:space="0" w:color="auto"/>
        <w:left w:val="none" w:sz="0" w:space="0" w:color="auto"/>
        <w:bottom w:val="none" w:sz="0" w:space="0" w:color="auto"/>
        <w:right w:val="none" w:sz="0" w:space="0" w:color="auto"/>
      </w:divBdr>
    </w:div>
    <w:div w:id="641076966">
      <w:bodyDiv w:val="1"/>
      <w:marLeft w:val="0"/>
      <w:marRight w:val="0"/>
      <w:marTop w:val="0"/>
      <w:marBottom w:val="0"/>
      <w:divBdr>
        <w:top w:val="none" w:sz="0" w:space="0" w:color="auto"/>
        <w:left w:val="none" w:sz="0" w:space="0" w:color="auto"/>
        <w:bottom w:val="none" w:sz="0" w:space="0" w:color="auto"/>
        <w:right w:val="none" w:sz="0" w:space="0" w:color="auto"/>
      </w:divBdr>
    </w:div>
    <w:div w:id="685909945">
      <w:bodyDiv w:val="1"/>
      <w:marLeft w:val="0"/>
      <w:marRight w:val="0"/>
      <w:marTop w:val="0"/>
      <w:marBottom w:val="0"/>
      <w:divBdr>
        <w:top w:val="none" w:sz="0" w:space="0" w:color="auto"/>
        <w:left w:val="none" w:sz="0" w:space="0" w:color="auto"/>
        <w:bottom w:val="none" w:sz="0" w:space="0" w:color="auto"/>
        <w:right w:val="none" w:sz="0" w:space="0" w:color="auto"/>
      </w:divBdr>
    </w:div>
    <w:div w:id="803737003">
      <w:bodyDiv w:val="1"/>
      <w:marLeft w:val="0"/>
      <w:marRight w:val="0"/>
      <w:marTop w:val="0"/>
      <w:marBottom w:val="0"/>
      <w:divBdr>
        <w:top w:val="none" w:sz="0" w:space="0" w:color="auto"/>
        <w:left w:val="none" w:sz="0" w:space="0" w:color="auto"/>
        <w:bottom w:val="none" w:sz="0" w:space="0" w:color="auto"/>
        <w:right w:val="none" w:sz="0" w:space="0" w:color="auto"/>
      </w:divBdr>
    </w:div>
    <w:div w:id="825511907">
      <w:bodyDiv w:val="1"/>
      <w:marLeft w:val="0"/>
      <w:marRight w:val="0"/>
      <w:marTop w:val="0"/>
      <w:marBottom w:val="0"/>
      <w:divBdr>
        <w:top w:val="none" w:sz="0" w:space="0" w:color="auto"/>
        <w:left w:val="none" w:sz="0" w:space="0" w:color="auto"/>
        <w:bottom w:val="none" w:sz="0" w:space="0" w:color="auto"/>
        <w:right w:val="none" w:sz="0" w:space="0" w:color="auto"/>
      </w:divBdr>
    </w:div>
    <w:div w:id="971595013">
      <w:bodyDiv w:val="1"/>
      <w:marLeft w:val="0"/>
      <w:marRight w:val="0"/>
      <w:marTop w:val="0"/>
      <w:marBottom w:val="0"/>
      <w:divBdr>
        <w:top w:val="none" w:sz="0" w:space="0" w:color="auto"/>
        <w:left w:val="none" w:sz="0" w:space="0" w:color="auto"/>
        <w:bottom w:val="none" w:sz="0" w:space="0" w:color="auto"/>
        <w:right w:val="none" w:sz="0" w:space="0" w:color="auto"/>
      </w:divBdr>
    </w:div>
    <w:div w:id="1101608399">
      <w:bodyDiv w:val="1"/>
      <w:marLeft w:val="0"/>
      <w:marRight w:val="0"/>
      <w:marTop w:val="0"/>
      <w:marBottom w:val="0"/>
      <w:divBdr>
        <w:top w:val="none" w:sz="0" w:space="0" w:color="auto"/>
        <w:left w:val="none" w:sz="0" w:space="0" w:color="auto"/>
        <w:bottom w:val="none" w:sz="0" w:space="0" w:color="auto"/>
        <w:right w:val="none" w:sz="0" w:space="0" w:color="auto"/>
      </w:divBdr>
    </w:div>
    <w:div w:id="1110855447">
      <w:bodyDiv w:val="1"/>
      <w:marLeft w:val="0"/>
      <w:marRight w:val="0"/>
      <w:marTop w:val="0"/>
      <w:marBottom w:val="0"/>
      <w:divBdr>
        <w:top w:val="none" w:sz="0" w:space="0" w:color="auto"/>
        <w:left w:val="none" w:sz="0" w:space="0" w:color="auto"/>
        <w:bottom w:val="none" w:sz="0" w:space="0" w:color="auto"/>
        <w:right w:val="none" w:sz="0" w:space="0" w:color="auto"/>
      </w:divBdr>
    </w:div>
    <w:div w:id="1186364333">
      <w:bodyDiv w:val="1"/>
      <w:marLeft w:val="0"/>
      <w:marRight w:val="0"/>
      <w:marTop w:val="0"/>
      <w:marBottom w:val="0"/>
      <w:divBdr>
        <w:top w:val="none" w:sz="0" w:space="0" w:color="auto"/>
        <w:left w:val="none" w:sz="0" w:space="0" w:color="auto"/>
        <w:bottom w:val="none" w:sz="0" w:space="0" w:color="auto"/>
        <w:right w:val="none" w:sz="0" w:space="0" w:color="auto"/>
      </w:divBdr>
    </w:div>
    <w:div w:id="1350908163">
      <w:bodyDiv w:val="1"/>
      <w:marLeft w:val="0"/>
      <w:marRight w:val="0"/>
      <w:marTop w:val="0"/>
      <w:marBottom w:val="0"/>
      <w:divBdr>
        <w:top w:val="none" w:sz="0" w:space="0" w:color="auto"/>
        <w:left w:val="none" w:sz="0" w:space="0" w:color="auto"/>
        <w:bottom w:val="none" w:sz="0" w:space="0" w:color="auto"/>
        <w:right w:val="none" w:sz="0" w:space="0" w:color="auto"/>
      </w:divBdr>
    </w:div>
    <w:div w:id="1400056047">
      <w:bodyDiv w:val="1"/>
      <w:marLeft w:val="0"/>
      <w:marRight w:val="0"/>
      <w:marTop w:val="0"/>
      <w:marBottom w:val="0"/>
      <w:divBdr>
        <w:top w:val="none" w:sz="0" w:space="0" w:color="auto"/>
        <w:left w:val="none" w:sz="0" w:space="0" w:color="auto"/>
        <w:bottom w:val="none" w:sz="0" w:space="0" w:color="auto"/>
        <w:right w:val="none" w:sz="0" w:space="0" w:color="auto"/>
      </w:divBdr>
      <w:divsChild>
        <w:div w:id="218439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000370">
      <w:bodyDiv w:val="1"/>
      <w:marLeft w:val="0"/>
      <w:marRight w:val="0"/>
      <w:marTop w:val="0"/>
      <w:marBottom w:val="0"/>
      <w:divBdr>
        <w:top w:val="none" w:sz="0" w:space="0" w:color="auto"/>
        <w:left w:val="none" w:sz="0" w:space="0" w:color="auto"/>
        <w:bottom w:val="none" w:sz="0" w:space="0" w:color="auto"/>
        <w:right w:val="none" w:sz="0" w:space="0" w:color="auto"/>
      </w:divBdr>
    </w:div>
    <w:div w:id="1597011518">
      <w:bodyDiv w:val="1"/>
      <w:marLeft w:val="0"/>
      <w:marRight w:val="0"/>
      <w:marTop w:val="0"/>
      <w:marBottom w:val="0"/>
      <w:divBdr>
        <w:top w:val="none" w:sz="0" w:space="0" w:color="auto"/>
        <w:left w:val="none" w:sz="0" w:space="0" w:color="auto"/>
        <w:bottom w:val="none" w:sz="0" w:space="0" w:color="auto"/>
        <w:right w:val="none" w:sz="0" w:space="0" w:color="auto"/>
      </w:divBdr>
    </w:div>
    <w:div w:id="1644037927">
      <w:bodyDiv w:val="1"/>
      <w:marLeft w:val="0"/>
      <w:marRight w:val="0"/>
      <w:marTop w:val="0"/>
      <w:marBottom w:val="0"/>
      <w:divBdr>
        <w:top w:val="none" w:sz="0" w:space="0" w:color="auto"/>
        <w:left w:val="none" w:sz="0" w:space="0" w:color="auto"/>
        <w:bottom w:val="none" w:sz="0" w:space="0" w:color="auto"/>
        <w:right w:val="none" w:sz="0" w:space="0" w:color="auto"/>
      </w:divBdr>
    </w:div>
    <w:div w:id="1924296296">
      <w:bodyDiv w:val="1"/>
      <w:marLeft w:val="0"/>
      <w:marRight w:val="0"/>
      <w:marTop w:val="0"/>
      <w:marBottom w:val="0"/>
      <w:divBdr>
        <w:top w:val="none" w:sz="0" w:space="0" w:color="auto"/>
        <w:left w:val="none" w:sz="0" w:space="0" w:color="auto"/>
        <w:bottom w:val="none" w:sz="0" w:space="0" w:color="auto"/>
        <w:right w:val="none" w:sz="0" w:space="0" w:color="auto"/>
      </w:divBdr>
      <w:divsChild>
        <w:div w:id="168817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pweb.crohms.org/tmt/documents/FPOM/2010/Willamette_Coordination/WF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aps.waterdata.usgs.gov/mapper/wateraler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www.salmonrecovery.gov/BiologicalOpinions/WillametteBiOp.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nwd-wc.usace.army.mil/tmt/documents/FPOM/2010/Willamette_Coordination/WF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7D37-7135-4E0A-B2AA-CA07A7F3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06</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9463</CharactersWithSpaces>
  <SharedDoc>false</SharedDoc>
  <HLinks>
    <vt:vector size="1128" baseType="variant">
      <vt:variant>
        <vt:i4>1769527</vt:i4>
      </vt:variant>
      <vt:variant>
        <vt:i4>1130</vt:i4>
      </vt:variant>
      <vt:variant>
        <vt:i4>0</vt:i4>
      </vt:variant>
      <vt:variant>
        <vt:i4>5</vt:i4>
      </vt:variant>
      <vt:variant>
        <vt:lpwstr/>
      </vt:variant>
      <vt:variant>
        <vt:lpwstr>_Toc266201390</vt:lpwstr>
      </vt:variant>
      <vt:variant>
        <vt:i4>1703991</vt:i4>
      </vt:variant>
      <vt:variant>
        <vt:i4>1124</vt:i4>
      </vt:variant>
      <vt:variant>
        <vt:i4>0</vt:i4>
      </vt:variant>
      <vt:variant>
        <vt:i4>5</vt:i4>
      </vt:variant>
      <vt:variant>
        <vt:lpwstr/>
      </vt:variant>
      <vt:variant>
        <vt:lpwstr>_Toc266201389</vt:lpwstr>
      </vt:variant>
      <vt:variant>
        <vt:i4>1703991</vt:i4>
      </vt:variant>
      <vt:variant>
        <vt:i4>1118</vt:i4>
      </vt:variant>
      <vt:variant>
        <vt:i4>0</vt:i4>
      </vt:variant>
      <vt:variant>
        <vt:i4>5</vt:i4>
      </vt:variant>
      <vt:variant>
        <vt:lpwstr/>
      </vt:variant>
      <vt:variant>
        <vt:lpwstr>_Toc266201388</vt:lpwstr>
      </vt:variant>
      <vt:variant>
        <vt:i4>1703991</vt:i4>
      </vt:variant>
      <vt:variant>
        <vt:i4>1112</vt:i4>
      </vt:variant>
      <vt:variant>
        <vt:i4>0</vt:i4>
      </vt:variant>
      <vt:variant>
        <vt:i4>5</vt:i4>
      </vt:variant>
      <vt:variant>
        <vt:lpwstr/>
      </vt:variant>
      <vt:variant>
        <vt:lpwstr>_Toc266201387</vt:lpwstr>
      </vt:variant>
      <vt:variant>
        <vt:i4>1703991</vt:i4>
      </vt:variant>
      <vt:variant>
        <vt:i4>1106</vt:i4>
      </vt:variant>
      <vt:variant>
        <vt:i4>0</vt:i4>
      </vt:variant>
      <vt:variant>
        <vt:i4>5</vt:i4>
      </vt:variant>
      <vt:variant>
        <vt:lpwstr/>
      </vt:variant>
      <vt:variant>
        <vt:lpwstr>_Toc266201386</vt:lpwstr>
      </vt:variant>
      <vt:variant>
        <vt:i4>1703991</vt:i4>
      </vt:variant>
      <vt:variant>
        <vt:i4>1100</vt:i4>
      </vt:variant>
      <vt:variant>
        <vt:i4>0</vt:i4>
      </vt:variant>
      <vt:variant>
        <vt:i4>5</vt:i4>
      </vt:variant>
      <vt:variant>
        <vt:lpwstr/>
      </vt:variant>
      <vt:variant>
        <vt:lpwstr>_Toc266201385</vt:lpwstr>
      </vt:variant>
      <vt:variant>
        <vt:i4>1703991</vt:i4>
      </vt:variant>
      <vt:variant>
        <vt:i4>1094</vt:i4>
      </vt:variant>
      <vt:variant>
        <vt:i4>0</vt:i4>
      </vt:variant>
      <vt:variant>
        <vt:i4>5</vt:i4>
      </vt:variant>
      <vt:variant>
        <vt:lpwstr/>
      </vt:variant>
      <vt:variant>
        <vt:lpwstr>_Toc266201384</vt:lpwstr>
      </vt:variant>
      <vt:variant>
        <vt:i4>1703991</vt:i4>
      </vt:variant>
      <vt:variant>
        <vt:i4>1088</vt:i4>
      </vt:variant>
      <vt:variant>
        <vt:i4>0</vt:i4>
      </vt:variant>
      <vt:variant>
        <vt:i4>5</vt:i4>
      </vt:variant>
      <vt:variant>
        <vt:lpwstr/>
      </vt:variant>
      <vt:variant>
        <vt:lpwstr>_Toc266201383</vt:lpwstr>
      </vt:variant>
      <vt:variant>
        <vt:i4>1703991</vt:i4>
      </vt:variant>
      <vt:variant>
        <vt:i4>1082</vt:i4>
      </vt:variant>
      <vt:variant>
        <vt:i4>0</vt:i4>
      </vt:variant>
      <vt:variant>
        <vt:i4>5</vt:i4>
      </vt:variant>
      <vt:variant>
        <vt:lpwstr/>
      </vt:variant>
      <vt:variant>
        <vt:lpwstr>_Toc266201382</vt:lpwstr>
      </vt:variant>
      <vt:variant>
        <vt:i4>1703991</vt:i4>
      </vt:variant>
      <vt:variant>
        <vt:i4>1076</vt:i4>
      </vt:variant>
      <vt:variant>
        <vt:i4>0</vt:i4>
      </vt:variant>
      <vt:variant>
        <vt:i4>5</vt:i4>
      </vt:variant>
      <vt:variant>
        <vt:lpwstr/>
      </vt:variant>
      <vt:variant>
        <vt:lpwstr>_Toc266201381</vt:lpwstr>
      </vt:variant>
      <vt:variant>
        <vt:i4>1703991</vt:i4>
      </vt:variant>
      <vt:variant>
        <vt:i4>1070</vt:i4>
      </vt:variant>
      <vt:variant>
        <vt:i4>0</vt:i4>
      </vt:variant>
      <vt:variant>
        <vt:i4>5</vt:i4>
      </vt:variant>
      <vt:variant>
        <vt:lpwstr/>
      </vt:variant>
      <vt:variant>
        <vt:lpwstr>_Toc266201380</vt:lpwstr>
      </vt:variant>
      <vt:variant>
        <vt:i4>1376311</vt:i4>
      </vt:variant>
      <vt:variant>
        <vt:i4>1064</vt:i4>
      </vt:variant>
      <vt:variant>
        <vt:i4>0</vt:i4>
      </vt:variant>
      <vt:variant>
        <vt:i4>5</vt:i4>
      </vt:variant>
      <vt:variant>
        <vt:lpwstr/>
      </vt:variant>
      <vt:variant>
        <vt:lpwstr>_Toc266201379</vt:lpwstr>
      </vt:variant>
      <vt:variant>
        <vt:i4>1376311</vt:i4>
      </vt:variant>
      <vt:variant>
        <vt:i4>1058</vt:i4>
      </vt:variant>
      <vt:variant>
        <vt:i4>0</vt:i4>
      </vt:variant>
      <vt:variant>
        <vt:i4>5</vt:i4>
      </vt:variant>
      <vt:variant>
        <vt:lpwstr/>
      </vt:variant>
      <vt:variant>
        <vt:lpwstr>_Toc266201378</vt:lpwstr>
      </vt:variant>
      <vt:variant>
        <vt:i4>1376311</vt:i4>
      </vt:variant>
      <vt:variant>
        <vt:i4>1052</vt:i4>
      </vt:variant>
      <vt:variant>
        <vt:i4>0</vt:i4>
      </vt:variant>
      <vt:variant>
        <vt:i4>5</vt:i4>
      </vt:variant>
      <vt:variant>
        <vt:lpwstr/>
      </vt:variant>
      <vt:variant>
        <vt:lpwstr>_Toc266201377</vt:lpwstr>
      </vt:variant>
      <vt:variant>
        <vt:i4>1376311</vt:i4>
      </vt:variant>
      <vt:variant>
        <vt:i4>1046</vt:i4>
      </vt:variant>
      <vt:variant>
        <vt:i4>0</vt:i4>
      </vt:variant>
      <vt:variant>
        <vt:i4>5</vt:i4>
      </vt:variant>
      <vt:variant>
        <vt:lpwstr/>
      </vt:variant>
      <vt:variant>
        <vt:lpwstr>_Toc266201376</vt:lpwstr>
      </vt:variant>
      <vt:variant>
        <vt:i4>1376311</vt:i4>
      </vt:variant>
      <vt:variant>
        <vt:i4>1040</vt:i4>
      </vt:variant>
      <vt:variant>
        <vt:i4>0</vt:i4>
      </vt:variant>
      <vt:variant>
        <vt:i4>5</vt:i4>
      </vt:variant>
      <vt:variant>
        <vt:lpwstr/>
      </vt:variant>
      <vt:variant>
        <vt:lpwstr>_Toc266201375</vt:lpwstr>
      </vt:variant>
      <vt:variant>
        <vt:i4>1376311</vt:i4>
      </vt:variant>
      <vt:variant>
        <vt:i4>1034</vt:i4>
      </vt:variant>
      <vt:variant>
        <vt:i4>0</vt:i4>
      </vt:variant>
      <vt:variant>
        <vt:i4>5</vt:i4>
      </vt:variant>
      <vt:variant>
        <vt:lpwstr/>
      </vt:variant>
      <vt:variant>
        <vt:lpwstr>_Toc266201374</vt:lpwstr>
      </vt:variant>
      <vt:variant>
        <vt:i4>1376311</vt:i4>
      </vt:variant>
      <vt:variant>
        <vt:i4>1028</vt:i4>
      </vt:variant>
      <vt:variant>
        <vt:i4>0</vt:i4>
      </vt:variant>
      <vt:variant>
        <vt:i4>5</vt:i4>
      </vt:variant>
      <vt:variant>
        <vt:lpwstr/>
      </vt:variant>
      <vt:variant>
        <vt:lpwstr>_Toc266201373</vt:lpwstr>
      </vt:variant>
      <vt:variant>
        <vt:i4>1376311</vt:i4>
      </vt:variant>
      <vt:variant>
        <vt:i4>1022</vt:i4>
      </vt:variant>
      <vt:variant>
        <vt:i4>0</vt:i4>
      </vt:variant>
      <vt:variant>
        <vt:i4>5</vt:i4>
      </vt:variant>
      <vt:variant>
        <vt:lpwstr/>
      </vt:variant>
      <vt:variant>
        <vt:lpwstr>_Toc266201372</vt:lpwstr>
      </vt:variant>
      <vt:variant>
        <vt:i4>1376311</vt:i4>
      </vt:variant>
      <vt:variant>
        <vt:i4>1016</vt:i4>
      </vt:variant>
      <vt:variant>
        <vt:i4>0</vt:i4>
      </vt:variant>
      <vt:variant>
        <vt:i4>5</vt:i4>
      </vt:variant>
      <vt:variant>
        <vt:lpwstr/>
      </vt:variant>
      <vt:variant>
        <vt:lpwstr>_Toc266201371</vt:lpwstr>
      </vt:variant>
      <vt:variant>
        <vt:i4>1376311</vt:i4>
      </vt:variant>
      <vt:variant>
        <vt:i4>1010</vt:i4>
      </vt:variant>
      <vt:variant>
        <vt:i4>0</vt:i4>
      </vt:variant>
      <vt:variant>
        <vt:i4>5</vt:i4>
      </vt:variant>
      <vt:variant>
        <vt:lpwstr/>
      </vt:variant>
      <vt:variant>
        <vt:lpwstr>_Toc266201370</vt:lpwstr>
      </vt:variant>
      <vt:variant>
        <vt:i4>1310775</vt:i4>
      </vt:variant>
      <vt:variant>
        <vt:i4>1004</vt:i4>
      </vt:variant>
      <vt:variant>
        <vt:i4>0</vt:i4>
      </vt:variant>
      <vt:variant>
        <vt:i4>5</vt:i4>
      </vt:variant>
      <vt:variant>
        <vt:lpwstr/>
      </vt:variant>
      <vt:variant>
        <vt:lpwstr>_Toc266201369</vt:lpwstr>
      </vt:variant>
      <vt:variant>
        <vt:i4>1310775</vt:i4>
      </vt:variant>
      <vt:variant>
        <vt:i4>998</vt:i4>
      </vt:variant>
      <vt:variant>
        <vt:i4>0</vt:i4>
      </vt:variant>
      <vt:variant>
        <vt:i4>5</vt:i4>
      </vt:variant>
      <vt:variant>
        <vt:lpwstr/>
      </vt:variant>
      <vt:variant>
        <vt:lpwstr>_Toc266201368</vt:lpwstr>
      </vt:variant>
      <vt:variant>
        <vt:i4>1310775</vt:i4>
      </vt:variant>
      <vt:variant>
        <vt:i4>992</vt:i4>
      </vt:variant>
      <vt:variant>
        <vt:i4>0</vt:i4>
      </vt:variant>
      <vt:variant>
        <vt:i4>5</vt:i4>
      </vt:variant>
      <vt:variant>
        <vt:lpwstr/>
      </vt:variant>
      <vt:variant>
        <vt:lpwstr>_Toc266201367</vt:lpwstr>
      </vt:variant>
      <vt:variant>
        <vt:i4>1310775</vt:i4>
      </vt:variant>
      <vt:variant>
        <vt:i4>986</vt:i4>
      </vt:variant>
      <vt:variant>
        <vt:i4>0</vt:i4>
      </vt:variant>
      <vt:variant>
        <vt:i4>5</vt:i4>
      </vt:variant>
      <vt:variant>
        <vt:lpwstr/>
      </vt:variant>
      <vt:variant>
        <vt:lpwstr>_Toc266201366</vt:lpwstr>
      </vt:variant>
      <vt:variant>
        <vt:i4>1310775</vt:i4>
      </vt:variant>
      <vt:variant>
        <vt:i4>980</vt:i4>
      </vt:variant>
      <vt:variant>
        <vt:i4>0</vt:i4>
      </vt:variant>
      <vt:variant>
        <vt:i4>5</vt:i4>
      </vt:variant>
      <vt:variant>
        <vt:lpwstr/>
      </vt:variant>
      <vt:variant>
        <vt:lpwstr>_Toc266201365</vt:lpwstr>
      </vt:variant>
      <vt:variant>
        <vt:i4>1310775</vt:i4>
      </vt:variant>
      <vt:variant>
        <vt:i4>974</vt:i4>
      </vt:variant>
      <vt:variant>
        <vt:i4>0</vt:i4>
      </vt:variant>
      <vt:variant>
        <vt:i4>5</vt:i4>
      </vt:variant>
      <vt:variant>
        <vt:lpwstr/>
      </vt:variant>
      <vt:variant>
        <vt:lpwstr>_Toc266201364</vt:lpwstr>
      </vt:variant>
      <vt:variant>
        <vt:i4>1310775</vt:i4>
      </vt:variant>
      <vt:variant>
        <vt:i4>968</vt:i4>
      </vt:variant>
      <vt:variant>
        <vt:i4>0</vt:i4>
      </vt:variant>
      <vt:variant>
        <vt:i4>5</vt:i4>
      </vt:variant>
      <vt:variant>
        <vt:lpwstr/>
      </vt:variant>
      <vt:variant>
        <vt:lpwstr>_Toc266201363</vt:lpwstr>
      </vt:variant>
      <vt:variant>
        <vt:i4>1310775</vt:i4>
      </vt:variant>
      <vt:variant>
        <vt:i4>962</vt:i4>
      </vt:variant>
      <vt:variant>
        <vt:i4>0</vt:i4>
      </vt:variant>
      <vt:variant>
        <vt:i4>5</vt:i4>
      </vt:variant>
      <vt:variant>
        <vt:lpwstr/>
      </vt:variant>
      <vt:variant>
        <vt:lpwstr>_Toc266201362</vt:lpwstr>
      </vt:variant>
      <vt:variant>
        <vt:i4>1310775</vt:i4>
      </vt:variant>
      <vt:variant>
        <vt:i4>956</vt:i4>
      </vt:variant>
      <vt:variant>
        <vt:i4>0</vt:i4>
      </vt:variant>
      <vt:variant>
        <vt:i4>5</vt:i4>
      </vt:variant>
      <vt:variant>
        <vt:lpwstr/>
      </vt:variant>
      <vt:variant>
        <vt:lpwstr>_Toc266201361</vt:lpwstr>
      </vt:variant>
      <vt:variant>
        <vt:i4>1310775</vt:i4>
      </vt:variant>
      <vt:variant>
        <vt:i4>950</vt:i4>
      </vt:variant>
      <vt:variant>
        <vt:i4>0</vt:i4>
      </vt:variant>
      <vt:variant>
        <vt:i4>5</vt:i4>
      </vt:variant>
      <vt:variant>
        <vt:lpwstr/>
      </vt:variant>
      <vt:variant>
        <vt:lpwstr>_Toc266201360</vt:lpwstr>
      </vt:variant>
      <vt:variant>
        <vt:i4>1507383</vt:i4>
      </vt:variant>
      <vt:variant>
        <vt:i4>944</vt:i4>
      </vt:variant>
      <vt:variant>
        <vt:i4>0</vt:i4>
      </vt:variant>
      <vt:variant>
        <vt:i4>5</vt:i4>
      </vt:variant>
      <vt:variant>
        <vt:lpwstr/>
      </vt:variant>
      <vt:variant>
        <vt:lpwstr>_Toc266201359</vt:lpwstr>
      </vt:variant>
      <vt:variant>
        <vt:i4>1507383</vt:i4>
      </vt:variant>
      <vt:variant>
        <vt:i4>938</vt:i4>
      </vt:variant>
      <vt:variant>
        <vt:i4>0</vt:i4>
      </vt:variant>
      <vt:variant>
        <vt:i4>5</vt:i4>
      </vt:variant>
      <vt:variant>
        <vt:lpwstr/>
      </vt:variant>
      <vt:variant>
        <vt:lpwstr>_Toc266201358</vt:lpwstr>
      </vt:variant>
      <vt:variant>
        <vt:i4>1507383</vt:i4>
      </vt:variant>
      <vt:variant>
        <vt:i4>932</vt:i4>
      </vt:variant>
      <vt:variant>
        <vt:i4>0</vt:i4>
      </vt:variant>
      <vt:variant>
        <vt:i4>5</vt:i4>
      </vt:variant>
      <vt:variant>
        <vt:lpwstr/>
      </vt:variant>
      <vt:variant>
        <vt:lpwstr>_Toc266201357</vt:lpwstr>
      </vt:variant>
      <vt:variant>
        <vt:i4>1507383</vt:i4>
      </vt:variant>
      <vt:variant>
        <vt:i4>923</vt:i4>
      </vt:variant>
      <vt:variant>
        <vt:i4>0</vt:i4>
      </vt:variant>
      <vt:variant>
        <vt:i4>5</vt:i4>
      </vt:variant>
      <vt:variant>
        <vt:lpwstr/>
      </vt:variant>
      <vt:variant>
        <vt:lpwstr>_Toc266201356</vt:lpwstr>
      </vt:variant>
      <vt:variant>
        <vt:i4>1507383</vt:i4>
      </vt:variant>
      <vt:variant>
        <vt:i4>917</vt:i4>
      </vt:variant>
      <vt:variant>
        <vt:i4>0</vt:i4>
      </vt:variant>
      <vt:variant>
        <vt:i4>5</vt:i4>
      </vt:variant>
      <vt:variant>
        <vt:lpwstr/>
      </vt:variant>
      <vt:variant>
        <vt:lpwstr>_Toc266201355</vt:lpwstr>
      </vt:variant>
      <vt:variant>
        <vt:i4>1507383</vt:i4>
      </vt:variant>
      <vt:variant>
        <vt:i4>911</vt:i4>
      </vt:variant>
      <vt:variant>
        <vt:i4>0</vt:i4>
      </vt:variant>
      <vt:variant>
        <vt:i4>5</vt:i4>
      </vt:variant>
      <vt:variant>
        <vt:lpwstr/>
      </vt:variant>
      <vt:variant>
        <vt:lpwstr>_Toc266201354</vt:lpwstr>
      </vt:variant>
      <vt:variant>
        <vt:i4>1507383</vt:i4>
      </vt:variant>
      <vt:variant>
        <vt:i4>905</vt:i4>
      </vt:variant>
      <vt:variant>
        <vt:i4>0</vt:i4>
      </vt:variant>
      <vt:variant>
        <vt:i4>5</vt:i4>
      </vt:variant>
      <vt:variant>
        <vt:lpwstr/>
      </vt:variant>
      <vt:variant>
        <vt:lpwstr>_Toc266201353</vt:lpwstr>
      </vt:variant>
      <vt:variant>
        <vt:i4>1507383</vt:i4>
      </vt:variant>
      <vt:variant>
        <vt:i4>899</vt:i4>
      </vt:variant>
      <vt:variant>
        <vt:i4>0</vt:i4>
      </vt:variant>
      <vt:variant>
        <vt:i4>5</vt:i4>
      </vt:variant>
      <vt:variant>
        <vt:lpwstr/>
      </vt:variant>
      <vt:variant>
        <vt:lpwstr>_Toc266201352</vt:lpwstr>
      </vt:variant>
      <vt:variant>
        <vt:i4>1507383</vt:i4>
      </vt:variant>
      <vt:variant>
        <vt:i4>893</vt:i4>
      </vt:variant>
      <vt:variant>
        <vt:i4>0</vt:i4>
      </vt:variant>
      <vt:variant>
        <vt:i4>5</vt:i4>
      </vt:variant>
      <vt:variant>
        <vt:lpwstr/>
      </vt:variant>
      <vt:variant>
        <vt:lpwstr>_Toc266201351</vt:lpwstr>
      </vt:variant>
      <vt:variant>
        <vt:i4>1507383</vt:i4>
      </vt:variant>
      <vt:variant>
        <vt:i4>887</vt:i4>
      </vt:variant>
      <vt:variant>
        <vt:i4>0</vt:i4>
      </vt:variant>
      <vt:variant>
        <vt:i4>5</vt:i4>
      </vt:variant>
      <vt:variant>
        <vt:lpwstr/>
      </vt:variant>
      <vt:variant>
        <vt:lpwstr>_Toc266201350</vt:lpwstr>
      </vt:variant>
      <vt:variant>
        <vt:i4>1441847</vt:i4>
      </vt:variant>
      <vt:variant>
        <vt:i4>881</vt:i4>
      </vt:variant>
      <vt:variant>
        <vt:i4>0</vt:i4>
      </vt:variant>
      <vt:variant>
        <vt:i4>5</vt:i4>
      </vt:variant>
      <vt:variant>
        <vt:lpwstr/>
      </vt:variant>
      <vt:variant>
        <vt:lpwstr>_Toc266201349</vt:lpwstr>
      </vt:variant>
      <vt:variant>
        <vt:i4>1441847</vt:i4>
      </vt:variant>
      <vt:variant>
        <vt:i4>875</vt:i4>
      </vt:variant>
      <vt:variant>
        <vt:i4>0</vt:i4>
      </vt:variant>
      <vt:variant>
        <vt:i4>5</vt:i4>
      </vt:variant>
      <vt:variant>
        <vt:lpwstr/>
      </vt:variant>
      <vt:variant>
        <vt:lpwstr>_Toc266201348</vt:lpwstr>
      </vt:variant>
      <vt:variant>
        <vt:i4>1441847</vt:i4>
      </vt:variant>
      <vt:variant>
        <vt:i4>869</vt:i4>
      </vt:variant>
      <vt:variant>
        <vt:i4>0</vt:i4>
      </vt:variant>
      <vt:variant>
        <vt:i4>5</vt:i4>
      </vt:variant>
      <vt:variant>
        <vt:lpwstr/>
      </vt:variant>
      <vt:variant>
        <vt:lpwstr>_Toc266201347</vt:lpwstr>
      </vt:variant>
      <vt:variant>
        <vt:i4>1441847</vt:i4>
      </vt:variant>
      <vt:variant>
        <vt:i4>863</vt:i4>
      </vt:variant>
      <vt:variant>
        <vt:i4>0</vt:i4>
      </vt:variant>
      <vt:variant>
        <vt:i4>5</vt:i4>
      </vt:variant>
      <vt:variant>
        <vt:lpwstr/>
      </vt:variant>
      <vt:variant>
        <vt:lpwstr>_Toc266201346</vt:lpwstr>
      </vt:variant>
      <vt:variant>
        <vt:i4>1441847</vt:i4>
      </vt:variant>
      <vt:variant>
        <vt:i4>857</vt:i4>
      </vt:variant>
      <vt:variant>
        <vt:i4>0</vt:i4>
      </vt:variant>
      <vt:variant>
        <vt:i4>5</vt:i4>
      </vt:variant>
      <vt:variant>
        <vt:lpwstr/>
      </vt:variant>
      <vt:variant>
        <vt:lpwstr>_Toc266201345</vt:lpwstr>
      </vt:variant>
      <vt:variant>
        <vt:i4>1441847</vt:i4>
      </vt:variant>
      <vt:variant>
        <vt:i4>851</vt:i4>
      </vt:variant>
      <vt:variant>
        <vt:i4>0</vt:i4>
      </vt:variant>
      <vt:variant>
        <vt:i4>5</vt:i4>
      </vt:variant>
      <vt:variant>
        <vt:lpwstr/>
      </vt:variant>
      <vt:variant>
        <vt:lpwstr>_Toc266201344</vt:lpwstr>
      </vt:variant>
      <vt:variant>
        <vt:i4>1441847</vt:i4>
      </vt:variant>
      <vt:variant>
        <vt:i4>845</vt:i4>
      </vt:variant>
      <vt:variant>
        <vt:i4>0</vt:i4>
      </vt:variant>
      <vt:variant>
        <vt:i4>5</vt:i4>
      </vt:variant>
      <vt:variant>
        <vt:lpwstr/>
      </vt:variant>
      <vt:variant>
        <vt:lpwstr>_Toc266201343</vt:lpwstr>
      </vt:variant>
      <vt:variant>
        <vt:i4>1441847</vt:i4>
      </vt:variant>
      <vt:variant>
        <vt:i4>839</vt:i4>
      </vt:variant>
      <vt:variant>
        <vt:i4>0</vt:i4>
      </vt:variant>
      <vt:variant>
        <vt:i4>5</vt:i4>
      </vt:variant>
      <vt:variant>
        <vt:lpwstr/>
      </vt:variant>
      <vt:variant>
        <vt:lpwstr>_Toc266201342</vt:lpwstr>
      </vt:variant>
      <vt:variant>
        <vt:i4>1441847</vt:i4>
      </vt:variant>
      <vt:variant>
        <vt:i4>833</vt:i4>
      </vt:variant>
      <vt:variant>
        <vt:i4>0</vt:i4>
      </vt:variant>
      <vt:variant>
        <vt:i4>5</vt:i4>
      </vt:variant>
      <vt:variant>
        <vt:lpwstr/>
      </vt:variant>
      <vt:variant>
        <vt:lpwstr>_Toc266201341</vt:lpwstr>
      </vt:variant>
      <vt:variant>
        <vt:i4>1441847</vt:i4>
      </vt:variant>
      <vt:variant>
        <vt:i4>827</vt:i4>
      </vt:variant>
      <vt:variant>
        <vt:i4>0</vt:i4>
      </vt:variant>
      <vt:variant>
        <vt:i4>5</vt:i4>
      </vt:variant>
      <vt:variant>
        <vt:lpwstr/>
      </vt:variant>
      <vt:variant>
        <vt:lpwstr>_Toc266201340</vt:lpwstr>
      </vt:variant>
      <vt:variant>
        <vt:i4>1114167</vt:i4>
      </vt:variant>
      <vt:variant>
        <vt:i4>821</vt:i4>
      </vt:variant>
      <vt:variant>
        <vt:i4>0</vt:i4>
      </vt:variant>
      <vt:variant>
        <vt:i4>5</vt:i4>
      </vt:variant>
      <vt:variant>
        <vt:lpwstr/>
      </vt:variant>
      <vt:variant>
        <vt:lpwstr>_Toc266201339</vt:lpwstr>
      </vt:variant>
      <vt:variant>
        <vt:i4>1114167</vt:i4>
      </vt:variant>
      <vt:variant>
        <vt:i4>815</vt:i4>
      </vt:variant>
      <vt:variant>
        <vt:i4>0</vt:i4>
      </vt:variant>
      <vt:variant>
        <vt:i4>5</vt:i4>
      </vt:variant>
      <vt:variant>
        <vt:lpwstr/>
      </vt:variant>
      <vt:variant>
        <vt:lpwstr>_Toc266201338</vt:lpwstr>
      </vt:variant>
      <vt:variant>
        <vt:i4>1114167</vt:i4>
      </vt:variant>
      <vt:variant>
        <vt:i4>809</vt:i4>
      </vt:variant>
      <vt:variant>
        <vt:i4>0</vt:i4>
      </vt:variant>
      <vt:variant>
        <vt:i4>5</vt:i4>
      </vt:variant>
      <vt:variant>
        <vt:lpwstr/>
      </vt:variant>
      <vt:variant>
        <vt:lpwstr>_Toc266201337</vt:lpwstr>
      </vt:variant>
      <vt:variant>
        <vt:i4>1114167</vt:i4>
      </vt:variant>
      <vt:variant>
        <vt:i4>803</vt:i4>
      </vt:variant>
      <vt:variant>
        <vt:i4>0</vt:i4>
      </vt:variant>
      <vt:variant>
        <vt:i4>5</vt:i4>
      </vt:variant>
      <vt:variant>
        <vt:lpwstr/>
      </vt:variant>
      <vt:variant>
        <vt:lpwstr>_Toc266201336</vt:lpwstr>
      </vt:variant>
      <vt:variant>
        <vt:i4>1114167</vt:i4>
      </vt:variant>
      <vt:variant>
        <vt:i4>797</vt:i4>
      </vt:variant>
      <vt:variant>
        <vt:i4>0</vt:i4>
      </vt:variant>
      <vt:variant>
        <vt:i4>5</vt:i4>
      </vt:variant>
      <vt:variant>
        <vt:lpwstr/>
      </vt:variant>
      <vt:variant>
        <vt:lpwstr>_Toc266201335</vt:lpwstr>
      </vt:variant>
      <vt:variant>
        <vt:i4>1114167</vt:i4>
      </vt:variant>
      <vt:variant>
        <vt:i4>791</vt:i4>
      </vt:variant>
      <vt:variant>
        <vt:i4>0</vt:i4>
      </vt:variant>
      <vt:variant>
        <vt:i4>5</vt:i4>
      </vt:variant>
      <vt:variant>
        <vt:lpwstr/>
      </vt:variant>
      <vt:variant>
        <vt:lpwstr>_Toc266201334</vt:lpwstr>
      </vt:variant>
      <vt:variant>
        <vt:i4>1114167</vt:i4>
      </vt:variant>
      <vt:variant>
        <vt:i4>785</vt:i4>
      </vt:variant>
      <vt:variant>
        <vt:i4>0</vt:i4>
      </vt:variant>
      <vt:variant>
        <vt:i4>5</vt:i4>
      </vt:variant>
      <vt:variant>
        <vt:lpwstr/>
      </vt:variant>
      <vt:variant>
        <vt:lpwstr>_Toc266201333</vt:lpwstr>
      </vt:variant>
      <vt:variant>
        <vt:i4>1114167</vt:i4>
      </vt:variant>
      <vt:variant>
        <vt:i4>779</vt:i4>
      </vt:variant>
      <vt:variant>
        <vt:i4>0</vt:i4>
      </vt:variant>
      <vt:variant>
        <vt:i4>5</vt:i4>
      </vt:variant>
      <vt:variant>
        <vt:lpwstr/>
      </vt:variant>
      <vt:variant>
        <vt:lpwstr>_Toc266201332</vt:lpwstr>
      </vt:variant>
      <vt:variant>
        <vt:i4>1114167</vt:i4>
      </vt:variant>
      <vt:variant>
        <vt:i4>773</vt:i4>
      </vt:variant>
      <vt:variant>
        <vt:i4>0</vt:i4>
      </vt:variant>
      <vt:variant>
        <vt:i4>5</vt:i4>
      </vt:variant>
      <vt:variant>
        <vt:lpwstr/>
      </vt:variant>
      <vt:variant>
        <vt:lpwstr>_Toc266201331</vt:lpwstr>
      </vt:variant>
      <vt:variant>
        <vt:i4>1114167</vt:i4>
      </vt:variant>
      <vt:variant>
        <vt:i4>767</vt:i4>
      </vt:variant>
      <vt:variant>
        <vt:i4>0</vt:i4>
      </vt:variant>
      <vt:variant>
        <vt:i4>5</vt:i4>
      </vt:variant>
      <vt:variant>
        <vt:lpwstr/>
      </vt:variant>
      <vt:variant>
        <vt:lpwstr>_Toc266201330</vt:lpwstr>
      </vt:variant>
      <vt:variant>
        <vt:i4>1048631</vt:i4>
      </vt:variant>
      <vt:variant>
        <vt:i4>761</vt:i4>
      </vt:variant>
      <vt:variant>
        <vt:i4>0</vt:i4>
      </vt:variant>
      <vt:variant>
        <vt:i4>5</vt:i4>
      </vt:variant>
      <vt:variant>
        <vt:lpwstr/>
      </vt:variant>
      <vt:variant>
        <vt:lpwstr>_Toc266201329</vt:lpwstr>
      </vt:variant>
      <vt:variant>
        <vt:i4>1048631</vt:i4>
      </vt:variant>
      <vt:variant>
        <vt:i4>755</vt:i4>
      </vt:variant>
      <vt:variant>
        <vt:i4>0</vt:i4>
      </vt:variant>
      <vt:variant>
        <vt:i4>5</vt:i4>
      </vt:variant>
      <vt:variant>
        <vt:lpwstr/>
      </vt:variant>
      <vt:variant>
        <vt:lpwstr>_Toc266201328</vt:lpwstr>
      </vt:variant>
      <vt:variant>
        <vt:i4>1048631</vt:i4>
      </vt:variant>
      <vt:variant>
        <vt:i4>749</vt:i4>
      </vt:variant>
      <vt:variant>
        <vt:i4>0</vt:i4>
      </vt:variant>
      <vt:variant>
        <vt:i4>5</vt:i4>
      </vt:variant>
      <vt:variant>
        <vt:lpwstr/>
      </vt:variant>
      <vt:variant>
        <vt:lpwstr>_Toc266201327</vt:lpwstr>
      </vt:variant>
      <vt:variant>
        <vt:i4>1048631</vt:i4>
      </vt:variant>
      <vt:variant>
        <vt:i4>743</vt:i4>
      </vt:variant>
      <vt:variant>
        <vt:i4>0</vt:i4>
      </vt:variant>
      <vt:variant>
        <vt:i4>5</vt:i4>
      </vt:variant>
      <vt:variant>
        <vt:lpwstr/>
      </vt:variant>
      <vt:variant>
        <vt:lpwstr>_Toc266201326</vt:lpwstr>
      </vt:variant>
      <vt:variant>
        <vt:i4>1048631</vt:i4>
      </vt:variant>
      <vt:variant>
        <vt:i4>737</vt:i4>
      </vt:variant>
      <vt:variant>
        <vt:i4>0</vt:i4>
      </vt:variant>
      <vt:variant>
        <vt:i4>5</vt:i4>
      </vt:variant>
      <vt:variant>
        <vt:lpwstr/>
      </vt:variant>
      <vt:variant>
        <vt:lpwstr>_Toc266201325</vt:lpwstr>
      </vt:variant>
      <vt:variant>
        <vt:i4>1048631</vt:i4>
      </vt:variant>
      <vt:variant>
        <vt:i4>731</vt:i4>
      </vt:variant>
      <vt:variant>
        <vt:i4>0</vt:i4>
      </vt:variant>
      <vt:variant>
        <vt:i4>5</vt:i4>
      </vt:variant>
      <vt:variant>
        <vt:lpwstr/>
      </vt:variant>
      <vt:variant>
        <vt:lpwstr>_Toc266201324</vt:lpwstr>
      </vt:variant>
      <vt:variant>
        <vt:i4>1048631</vt:i4>
      </vt:variant>
      <vt:variant>
        <vt:i4>725</vt:i4>
      </vt:variant>
      <vt:variant>
        <vt:i4>0</vt:i4>
      </vt:variant>
      <vt:variant>
        <vt:i4>5</vt:i4>
      </vt:variant>
      <vt:variant>
        <vt:lpwstr/>
      </vt:variant>
      <vt:variant>
        <vt:lpwstr>_Toc266201323</vt:lpwstr>
      </vt:variant>
      <vt:variant>
        <vt:i4>1048631</vt:i4>
      </vt:variant>
      <vt:variant>
        <vt:i4>719</vt:i4>
      </vt:variant>
      <vt:variant>
        <vt:i4>0</vt:i4>
      </vt:variant>
      <vt:variant>
        <vt:i4>5</vt:i4>
      </vt:variant>
      <vt:variant>
        <vt:lpwstr/>
      </vt:variant>
      <vt:variant>
        <vt:lpwstr>_Toc266201322</vt:lpwstr>
      </vt:variant>
      <vt:variant>
        <vt:i4>1048631</vt:i4>
      </vt:variant>
      <vt:variant>
        <vt:i4>713</vt:i4>
      </vt:variant>
      <vt:variant>
        <vt:i4>0</vt:i4>
      </vt:variant>
      <vt:variant>
        <vt:i4>5</vt:i4>
      </vt:variant>
      <vt:variant>
        <vt:lpwstr/>
      </vt:variant>
      <vt:variant>
        <vt:lpwstr>_Toc266201321</vt:lpwstr>
      </vt:variant>
      <vt:variant>
        <vt:i4>1048631</vt:i4>
      </vt:variant>
      <vt:variant>
        <vt:i4>707</vt:i4>
      </vt:variant>
      <vt:variant>
        <vt:i4>0</vt:i4>
      </vt:variant>
      <vt:variant>
        <vt:i4>5</vt:i4>
      </vt:variant>
      <vt:variant>
        <vt:lpwstr/>
      </vt:variant>
      <vt:variant>
        <vt:lpwstr>_Toc266201320</vt:lpwstr>
      </vt:variant>
      <vt:variant>
        <vt:i4>1245239</vt:i4>
      </vt:variant>
      <vt:variant>
        <vt:i4>701</vt:i4>
      </vt:variant>
      <vt:variant>
        <vt:i4>0</vt:i4>
      </vt:variant>
      <vt:variant>
        <vt:i4>5</vt:i4>
      </vt:variant>
      <vt:variant>
        <vt:lpwstr/>
      </vt:variant>
      <vt:variant>
        <vt:lpwstr>_Toc266201319</vt:lpwstr>
      </vt:variant>
      <vt:variant>
        <vt:i4>1245239</vt:i4>
      </vt:variant>
      <vt:variant>
        <vt:i4>695</vt:i4>
      </vt:variant>
      <vt:variant>
        <vt:i4>0</vt:i4>
      </vt:variant>
      <vt:variant>
        <vt:i4>5</vt:i4>
      </vt:variant>
      <vt:variant>
        <vt:lpwstr/>
      </vt:variant>
      <vt:variant>
        <vt:lpwstr>_Toc266201318</vt:lpwstr>
      </vt:variant>
      <vt:variant>
        <vt:i4>1245239</vt:i4>
      </vt:variant>
      <vt:variant>
        <vt:i4>689</vt:i4>
      </vt:variant>
      <vt:variant>
        <vt:i4>0</vt:i4>
      </vt:variant>
      <vt:variant>
        <vt:i4>5</vt:i4>
      </vt:variant>
      <vt:variant>
        <vt:lpwstr/>
      </vt:variant>
      <vt:variant>
        <vt:lpwstr>_Toc266201317</vt:lpwstr>
      </vt:variant>
      <vt:variant>
        <vt:i4>1245239</vt:i4>
      </vt:variant>
      <vt:variant>
        <vt:i4>680</vt:i4>
      </vt:variant>
      <vt:variant>
        <vt:i4>0</vt:i4>
      </vt:variant>
      <vt:variant>
        <vt:i4>5</vt:i4>
      </vt:variant>
      <vt:variant>
        <vt:lpwstr/>
      </vt:variant>
      <vt:variant>
        <vt:lpwstr>_Toc266201316</vt:lpwstr>
      </vt:variant>
      <vt:variant>
        <vt:i4>1245239</vt:i4>
      </vt:variant>
      <vt:variant>
        <vt:i4>674</vt:i4>
      </vt:variant>
      <vt:variant>
        <vt:i4>0</vt:i4>
      </vt:variant>
      <vt:variant>
        <vt:i4>5</vt:i4>
      </vt:variant>
      <vt:variant>
        <vt:lpwstr/>
      </vt:variant>
      <vt:variant>
        <vt:lpwstr>_Toc266201315</vt:lpwstr>
      </vt:variant>
      <vt:variant>
        <vt:i4>1245239</vt:i4>
      </vt:variant>
      <vt:variant>
        <vt:i4>668</vt:i4>
      </vt:variant>
      <vt:variant>
        <vt:i4>0</vt:i4>
      </vt:variant>
      <vt:variant>
        <vt:i4>5</vt:i4>
      </vt:variant>
      <vt:variant>
        <vt:lpwstr/>
      </vt:variant>
      <vt:variant>
        <vt:lpwstr>_Toc266201314</vt:lpwstr>
      </vt:variant>
      <vt:variant>
        <vt:i4>1245239</vt:i4>
      </vt:variant>
      <vt:variant>
        <vt:i4>662</vt:i4>
      </vt:variant>
      <vt:variant>
        <vt:i4>0</vt:i4>
      </vt:variant>
      <vt:variant>
        <vt:i4>5</vt:i4>
      </vt:variant>
      <vt:variant>
        <vt:lpwstr/>
      </vt:variant>
      <vt:variant>
        <vt:lpwstr>_Toc266201313</vt:lpwstr>
      </vt:variant>
      <vt:variant>
        <vt:i4>1245239</vt:i4>
      </vt:variant>
      <vt:variant>
        <vt:i4>656</vt:i4>
      </vt:variant>
      <vt:variant>
        <vt:i4>0</vt:i4>
      </vt:variant>
      <vt:variant>
        <vt:i4>5</vt:i4>
      </vt:variant>
      <vt:variant>
        <vt:lpwstr/>
      </vt:variant>
      <vt:variant>
        <vt:lpwstr>_Toc266201312</vt:lpwstr>
      </vt:variant>
      <vt:variant>
        <vt:i4>1245239</vt:i4>
      </vt:variant>
      <vt:variant>
        <vt:i4>650</vt:i4>
      </vt:variant>
      <vt:variant>
        <vt:i4>0</vt:i4>
      </vt:variant>
      <vt:variant>
        <vt:i4>5</vt:i4>
      </vt:variant>
      <vt:variant>
        <vt:lpwstr/>
      </vt:variant>
      <vt:variant>
        <vt:lpwstr>_Toc266201311</vt:lpwstr>
      </vt:variant>
      <vt:variant>
        <vt:i4>1245239</vt:i4>
      </vt:variant>
      <vt:variant>
        <vt:i4>644</vt:i4>
      </vt:variant>
      <vt:variant>
        <vt:i4>0</vt:i4>
      </vt:variant>
      <vt:variant>
        <vt:i4>5</vt:i4>
      </vt:variant>
      <vt:variant>
        <vt:lpwstr/>
      </vt:variant>
      <vt:variant>
        <vt:lpwstr>_Toc266201310</vt:lpwstr>
      </vt:variant>
      <vt:variant>
        <vt:i4>1179703</vt:i4>
      </vt:variant>
      <vt:variant>
        <vt:i4>638</vt:i4>
      </vt:variant>
      <vt:variant>
        <vt:i4>0</vt:i4>
      </vt:variant>
      <vt:variant>
        <vt:i4>5</vt:i4>
      </vt:variant>
      <vt:variant>
        <vt:lpwstr/>
      </vt:variant>
      <vt:variant>
        <vt:lpwstr>_Toc266201309</vt:lpwstr>
      </vt:variant>
      <vt:variant>
        <vt:i4>1179703</vt:i4>
      </vt:variant>
      <vt:variant>
        <vt:i4>632</vt:i4>
      </vt:variant>
      <vt:variant>
        <vt:i4>0</vt:i4>
      </vt:variant>
      <vt:variant>
        <vt:i4>5</vt:i4>
      </vt:variant>
      <vt:variant>
        <vt:lpwstr/>
      </vt:variant>
      <vt:variant>
        <vt:lpwstr>_Toc266201308</vt:lpwstr>
      </vt:variant>
      <vt:variant>
        <vt:i4>1179703</vt:i4>
      </vt:variant>
      <vt:variant>
        <vt:i4>626</vt:i4>
      </vt:variant>
      <vt:variant>
        <vt:i4>0</vt:i4>
      </vt:variant>
      <vt:variant>
        <vt:i4>5</vt:i4>
      </vt:variant>
      <vt:variant>
        <vt:lpwstr/>
      </vt:variant>
      <vt:variant>
        <vt:lpwstr>_Toc266201307</vt:lpwstr>
      </vt:variant>
      <vt:variant>
        <vt:i4>1179703</vt:i4>
      </vt:variant>
      <vt:variant>
        <vt:i4>620</vt:i4>
      </vt:variant>
      <vt:variant>
        <vt:i4>0</vt:i4>
      </vt:variant>
      <vt:variant>
        <vt:i4>5</vt:i4>
      </vt:variant>
      <vt:variant>
        <vt:lpwstr/>
      </vt:variant>
      <vt:variant>
        <vt:lpwstr>_Toc266201306</vt:lpwstr>
      </vt:variant>
      <vt:variant>
        <vt:i4>1179703</vt:i4>
      </vt:variant>
      <vt:variant>
        <vt:i4>614</vt:i4>
      </vt:variant>
      <vt:variant>
        <vt:i4>0</vt:i4>
      </vt:variant>
      <vt:variant>
        <vt:i4>5</vt:i4>
      </vt:variant>
      <vt:variant>
        <vt:lpwstr/>
      </vt:variant>
      <vt:variant>
        <vt:lpwstr>_Toc266201305</vt:lpwstr>
      </vt:variant>
      <vt:variant>
        <vt:i4>1179703</vt:i4>
      </vt:variant>
      <vt:variant>
        <vt:i4>608</vt:i4>
      </vt:variant>
      <vt:variant>
        <vt:i4>0</vt:i4>
      </vt:variant>
      <vt:variant>
        <vt:i4>5</vt:i4>
      </vt:variant>
      <vt:variant>
        <vt:lpwstr/>
      </vt:variant>
      <vt:variant>
        <vt:lpwstr>_Toc266201304</vt:lpwstr>
      </vt:variant>
      <vt:variant>
        <vt:i4>1179703</vt:i4>
      </vt:variant>
      <vt:variant>
        <vt:i4>602</vt:i4>
      </vt:variant>
      <vt:variant>
        <vt:i4>0</vt:i4>
      </vt:variant>
      <vt:variant>
        <vt:i4>5</vt:i4>
      </vt:variant>
      <vt:variant>
        <vt:lpwstr/>
      </vt:variant>
      <vt:variant>
        <vt:lpwstr>_Toc266201303</vt:lpwstr>
      </vt:variant>
      <vt:variant>
        <vt:i4>1179703</vt:i4>
      </vt:variant>
      <vt:variant>
        <vt:i4>596</vt:i4>
      </vt:variant>
      <vt:variant>
        <vt:i4>0</vt:i4>
      </vt:variant>
      <vt:variant>
        <vt:i4>5</vt:i4>
      </vt:variant>
      <vt:variant>
        <vt:lpwstr/>
      </vt:variant>
      <vt:variant>
        <vt:lpwstr>_Toc266201302</vt:lpwstr>
      </vt:variant>
      <vt:variant>
        <vt:i4>1179703</vt:i4>
      </vt:variant>
      <vt:variant>
        <vt:i4>590</vt:i4>
      </vt:variant>
      <vt:variant>
        <vt:i4>0</vt:i4>
      </vt:variant>
      <vt:variant>
        <vt:i4>5</vt:i4>
      </vt:variant>
      <vt:variant>
        <vt:lpwstr/>
      </vt:variant>
      <vt:variant>
        <vt:lpwstr>_Toc266201301</vt:lpwstr>
      </vt:variant>
      <vt:variant>
        <vt:i4>1179703</vt:i4>
      </vt:variant>
      <vt:variant>
        <vt:i4>584</vt:i4>
      </vt:variant>
      <vt:variant>
        <vt:i4>0</vt:i4>
      </vt:variant>
      <vt:variant>
        <vt:i4>5</vt:i4>
      </vt:variant>
      <vt:variant>
        <vt:lpwstr/>
      </vt:variant>
      <vt:variant>
        <vt:lpwstr>_Toc266201300</vt:lpwstr>
      </vt:variant>
      <vt:variant>
        <vt:i4>1769526</vt:i4>
      </vt:variant>
      <vt:variant>
        <vt:i4>578</vt:i4>
      </vt:variant>
      <vt:variant>
        <vt:i4>0</vt:i4>
      </vt:variant>
      <vt:variant>
        <vt:i4>5</vt:i4>
      </vt:variant>
      <vt:variant>
        <vt:lpwstr/>
      </vt:variant>
      <vt:variant>
        <vt:lpwstr>_Toc266201299</vt:lpwstr>
      </vt:variant>
      <vt:variant>
        <vt:i4>1769526</vt:i4>
      </vt:variant>
      <vt:variant>
        <vt:i4>572</vt:i4>
      </vt:variant>
      <vt:variant>
        <vt:i4>0</vt:i4>
      </vt:variant>
      <vt:variant>
        <vt:i4>5</vt:i4>
      </vt:variant>
      <vt:variant>
        <vt:lpwstr/>
      </vt:variant>
      <vt:variant>
        <vt:lpwstr>_Toc266201298</vt:lpwstr>
      </vt:variant>
      <vt:variant>
        <vt:i4>1769526</vt:i4>
      </vt:variant>
      <vt:variant>
        <vt:i4>566</vt:i4>
      </vt:variant>
      <vt:variant>
        <vt:i4>0</vt:i4>
      </vt:variant>
      <vt:variant>
        <vt:i4>5</vt:i4>
      </vt:variant>
      <vt:variant>
        <vt:lpwstr/>
      </vt:variant>
      <vt:variant>
        <vt:lpwstr>_Toc266201297</vt:lpwstr>
      </vt:variant>
      <vt:variant>
        <vt:i4>1769526</vt:i4>
      </vt:variant>
      <vt:variant>
        <vt:i4>560</vt:i4>
      </vt:variant>
      <vt:variant>
        <vt:i4>0</vt:i4>
      </vt:variant>
      <vt:variant>
        <vt:i4>5</vt:i4>
      </vt:variant>
      <vt:variant>
        <vt:lpwstr/>
      </vt:variant>
      <vt:variant>
        <vt:lpwstr>_Toc266201296</vt:lpwstr>
      </vt:variant>
      <vt:variant>
        <vt:i4>1769526</vt:i4>
      </vt:variant>
      <vt:variant>
        <vt:i4>554</vt:i4>
      </vt:variant>
      <vt:variant>
        <vt:i4>0</vt:i4>
      </vt:variant>
      <vt:variant>
        <vt:i4>5</vt:i4>
      </vt:variant>
      <vt:variant>
        <vt:lpwstr/>
      </vt:variant>
      <vt:variant>
        <vt:lpwstr>_Toc266201295</vt:lpwstr>
      </vt:variant>
      <vt:variant>
        <vt:i4>1769526</vt:i4>
      </vt:variant>
      <vt:variant>
        <vt:i4>548</vt:i4>
      </vt:variant>
      <vt:variant>
        <vt:i4>0</vt:i4>
      </vt:variant>
      <vt:variant>
        <vt:i4>5</vt:i4>
      </vt:variant>
      <vt:variant>
        <vt:lpwstr/>
      </vt:variant>
      <vt:variant>
        <vt:lpwstr>_Toc266201294</vt:lpwstr>
      </vt:variant>
      <vt:variant>
        <vt:i4>1769526</vt:i4>
      </vt:variant>
      <vt:variant>
        <vt:i4>542</vt:i4>
      </vt:variant>
      <vt:variant>
        <vt:i4>0</vt:i4>
      </vt:variant>
      <vt:variant>
        <vt:i4>5</vt:i4>
      </vt:variant>
      <vt:variant>
        <vt:lpwstr/>
      </vt:variant>
      <vt:variant>
        <vt:lpwstr>_Toc266201293</vt:lpwstr>
      </vt:variant>
      <vt:variant>
        <vt:i4>1769526</vt:i4>
      </vt:variant>
      <vt:variant>
        <vt:i4>536</vt:i4>
      </vt:variant>
      <vt:variant>
        <vt:i4>0</vt:i4>
      </vt:variant>
      <vt:variant>
        <vt:i4>5</vt:i4>
      </vt:variant>
      <vt:variant>
        <vt:lpwstr/>
      </vt:variant>
      <vt:variant>
        <vt:lpwstr>_Toc266201292</vt:lpwstr>
      </vt:variant>
      <vt:variant>
        <vt:i4>1769526</vt:i4>
      </vt:variant>
      <vt:variant>
        <vt:i4>530</vt:i4>
      </vt:variant>
      <vt:variant>
        <vt:i4>0</vt:i4>
      </vt:variant>
      <vt:variant>
        <vt:i4>5</vt:i4>
      </vt:variant>
      <vt:variant>
        <vt:lpwstr/>
      </vt:variant>
      <vt:variant>
        <vt:lpwstr>_Toc266201291</vt:lpwstr>
      </vt:variant>
      <vt:variant>
        <vt:i4>1769526</vt:i4>
      </vt:variant>
      <vt:variant>
        <vt:i4>524</vt:i4>
      </vt:variant>
      <vt:variant>
        <vt:i4>0</vt:i4>
      </vt:variant>
      <vt:variant>
        <vt:i4>5</vt:i4>
      </vt:variant>
      <vt:variant>
        <vt:lpwstr/>
      </vt:variant>
      <vt:variant>
        <vt:lpwstr>_Toc266201290</vt:lpwstr>
      </vt:variant>
      <vt:variant>
        <vt:i4>1703990</vt:i4>
      </vt:variant>
      <vt:variant>
        <vt:i4>518</vt:i4>
      </vt:variant>
      <vt:variant>
        <vt:i4>0</vt:i4>
      </vt:variant>
      <vt:variant>
        <vt:i4>5</vt:i4>
      </vt:variant>
      <vt:variant>
        <vt:lpwstr/>
      </vt:variant>
      <vt:variant>
        <vt:lpwstr>_Toc266201289</vt:lpwstr>
      </vt:variant>
      <vt:variant>
        <vt:i4>1703990</vt:i4>
      </vt:variant>
      <vt:variant>
        <vt:i4>512</vt:i4>
      </vt:variant>
      <vt:variant>
        <vt:i4>0</vt:i4>
      </vt:variant>
      <vt:variant>
        <vt:i4>5</vt:i4>
      </vt:variant>
      <vt:variant>
        <vt:lpwstr/>
      </vt:variant>
      <vt:variant>
        <vt:lpwstr>_Toc266201288</vt:lpwstr>
      </vt:variant>
      <vt:variant>
        <vt:i4>1703990</vt:i4>
      </vt:variant>
      <vt:variant>
        <vt:i4>506</vt:i4>
      </vt:variant>
      <vt:variant>
        <vt:i4>0</vt:i4>
      </vt:variant>
      <vt:variant>
        <vt:i4>5</vt:i4>
      </vt:variant>
      <vt:variant>
        <vt:lpwstr/>
      </vt:variant>
      <vt:variant>
        <vt:lpwstr>_Toc266201287</vt:lpwstr>
      </vt:variant>
      <vt:variant>
        <vt:i4>1703990</vt:i4>
      </vt:variant>
      <vt:variant>
        <vt:i4>500</vt:i4>
      </vt:variant>
      <vt:variant>
        <vt:i4>0</vt:i4>
      </vt:variant>
      <vt:variant>
        <vt:i4>5</vt:i4>
      </vt:variant>
      <vt:variant>
        <vt:lpwstr/>
      </vt:variant>
      <vt:variant>
        <vt:lpwstr>_Toc266201286</vt:lpwstr>
      </vt:variant>
      <vt:variant>
        <vt:i4>1703990</vt:i4>
      </vt:variant>
      <vt:variant>
        <vt:i4>494</vt:i4>
      </vt:variant>
      <vt:variant>
        <vt:i4>0</vt:i4>
      </vt:variant>
      <vt:variant>
        <vt:i4>5</vt:i4>
      </vt:variant>
      <vt:variant>
        <vt:lpwstr/>
      </vt:variant>
      <vt:variant>
        <vt:lpwstr>_Toc266201285</vt:lpwstr>
      </vt:variant>
      <vt:variant>
        <vt:i4>1703990</vt:i4>
      </vt:variant>
      <vt:variant>
        <vt:i4>488</vt:i4>
      </vt:variant>
      <vt:variant>
        <vt:i4>0</vt:i4>
      </vt:variant>
      <vt:variant>
        <vt:i4>5</vt:i4>
      </vt:variant>
      <vt:variant>
        <vt:lpwstr/>
      </vt:variant>
      <vt:variant>
        <vt:lpwstr>_Toc266201284</vt:lpwstr>
      </vt:variant>
      <vt:variant>
        <vt:i4>1703990</vt:i4>
      </vt:variant>
      <vt:variant>
        <vt:i4>482</vt:i4>
      </vt:variant>
      <vt:variant>
        <vt:i4>0</vt:i4>
      </vt:variant>
      <vt:variant>
        <vt:i4>5</vt:i4>
      </vt:variant>
      <vt:variant>
        <vt:lpwstr/>
      </vt:variant>
      <vt:variant>
        <vt:lpwstr>_Toc266201283</vt:lpwstr>
      </vt:variant>
      <vt:variant>
        <vt:i4>1703990</vt:i4>
      </vt:variant>
      <vt:variant>
        <vt:i4>476</vt:i4>
      </vt:variant>
      <vt:variant>
        <vt:i4>0</vt:i4>
      </vt:variant>
      <vt:variant>
        <vt:i4>5</vt:i4>
      </vt:variant>
      <vt:variant>
        <vt:lpwstr/>
      </vt:variant>
      <vt:variant>
        <vt:lpwstr>_Toc266201282</vt:lpwstr>
      </vt:variant>
      <vt:variant>
        <vt:i4>1703990</vt:i4>
      </vt:variant>
      <vt:variant>
        <vt:i4>470</vt:i4>
      </vt:variant>
      <vt:variant>
        <vt:i4>0</vt:i4>
      </vt:variant>
      <vt:variant>
        <vt:i4>5</vt:i4>
      </vt:variant>
      <vt:variant>
        <vt:lpwstr/>
      </vt:variant>
      <vt:variant>
        <vt:lpwstr>_Toc266201281</vt:lpwstr>
      </vt:variant>
      <vt:variant>
        <vt:i4>1703990</vt:i4>
      </vt:variant>
      <vt:variant>
        <vt:i4>464</vt:i4>
      </vt:variant>
      <vt:variant>
        <vt:i4>0</vt:i4>
      </vt:variant>
      <vt:variant>
        <vt:i4>5</vt:i4>
      </vt:variant>
      <vt:variant>
        <vt:lpwstr/>
      </vt:variant>
      <vt:variant>
        <vt:lpwstr>_Toc266201280</vt:lpwstr>
      </vt:variant>
      <vt:variant>
        <vt:i4>1376310</vt:i4>
      </vt:variant>
      <vt:variant>
        <vt:i4>458</vt:i4>
      </vt:variant>
      <vt:variant>
        <vt:i4>0</vt:i4>
      </vt:variant>
      <vt:variant>
        <vt:i4>5</vt:i4>
      </vt:variant>
      <vt:variant>
        <vt:lpwstr/>
      </vt:variant>
      <vt:variant>
        <vt:lpwstr>_Toc266201279</vt:lpwstr>
      </vt:variant>
      <vt:variant>
        <vt:i4>1376310</vt:i4>
      </vt:variant>
      <vt:variant>
        <vt:i4>452</vt:i4>
      </vt:variant>
      <vt:variant>
        <vt:i4>0</vt:i4>
      </vt:variant>
      <vt:variant>
        <vt:i4>5</vt:i4>
      </vt:variant>
      <vt:variant>
        <vt:lpwstr/>
      </vt:variant>
      <vt:variant>
        <vt:lpwstr>_Toc266201278</vt:lpwstr>
      </vt:variant>
      <vt:variant>
        <vt:i4>1376310</vt:i4>
      </vt:variant>
      <vt:variant>
        <vt:i4>446</vt:i4>
      </vt:variant>
      <vt:variant>
        <vt:i4>0</vt:i4>
      </vt:variant>
      <vt:variant>
        <vt:i4>5</vt:i4>
      </vt:variant>
      <vt:variant>
        <vt:lpwstr/>
      </vt:variant>
      <vt:variant>
        <vt:lpwstr>_Toc266201277</vt:lpwstr>
      </vt:variant>
      <vt:variant>
        <vt:i4>1376310</vt:i4>
      </vt:variant>
      <vt:variant>
        <vt:i4>440</vt:i4>
      </vt:variant>
      <vt:variant>
        <vt:i4>0</vt:i4>
      </vt:variant>
      <vt:variant>
        <vt:i4>5</vt:i4>
      </vt:variant>
      <vt:variant>
        <vt:lpwstr/>
      </vt:variant>
      <vt:variant>
        <vt:lpwstr>_Toc266201276</vt:lpwstr>
      </vt:variant>
      <vt:variant>
        <vt:i4>1376310</vt:i4>
      </vt:variant>
      <vt:variant>
        <vt:i4>434</vt:i4>
      </vt:variant>
      <vt:variant>
        <vt:i4>0</vt:i4>
      </vt:variant>
      <vt:variant>
        <vt:i4>5</vt:i4>
      </vt:variant>
      <vt:variant>
        <vt:lpwstr/>
      </vt:variant>
      <vt:variant>
        <vt:lpwstr>_Toc266201275</vt:lpwstr>
      </vt:variant>
      <vt:variant>
        <vt:i4>1376310</vt:i4>
      </vt:variant>
      <vt:variant>
        <vt:i4>428</vt:i4>
      </vt:variant>
      <vt:variant>
        <vt:i4>0</vt:i4>
      </vt:variant>
      <vt:variant>
        <vt:i4>5</vt:i4>
      </vt:variant>
      <vt:variant>
        <vt:lpwstr/>
      </vt:variant>
      <vt:variant>
        <vt:lpwstr>_Toc266201274</vt:lpwstr>
      </vt:variant>
      <vt:variant>
        <vt:i4>1376310</vt:i4>
      </vt:variant>
      <vt:variant>
        <vt:i4>422</vt:i4>
      </vt:variant>
      <vt:variant>
        <vt:i4>0</vt:i4>
      </vt:variant>
      <vt:variant>
        <vt:i4>5</vt:i4>
      </vt:variant>
      <vt:variant>
        <vt:lpwstr/>
      </vt:variant>
      <vt:variant>
        <vt:lpwstr>_Toc266201273</vt:lpwstr>
      </vt:variant>
      <vt:variant>
        <vt:i4>1376310</vt:i4>
      </vt:variant>
      <vt:variant>
        <vt:i4>416</vt:i4>
      </vt:variant>
      <vt:variant>
        <vt:i4>0</vt:i4>
      </vt:variant>
      <vt:variant>
        <vt:i4>5</vt:i4>
      </vt:variant>
      <vt:variant>
        <vt:lpwstr/>
      </vt:variant>
      <vt:variant>
        <vt:lpwstr>_Toc266201272</vt:lpwstr>
      </vt:variant>
      <vt:variant>
        <vt:i4>1376310</vt:i4>
      </vt:variant>
      <vt:variant>
        <vt:i4>410</vt:i4>
      </vt:variant>
      <vt:variant>
        <vt:i4>0</vt:i4>
      </vt:variant>
      <vt:variant>
        <vt:i4>5</vt:i4>
      </vt:variant>
      <vt:variant>
        <vt:lpwstr/>
      </vt:variant>
      <vt:variant>
        <vt:lpwstr>_Toc266201271</vt:lpwstr>
      </vt:variant>
      <vt:variant>
        <vt:i4>1376310</vt:i4>
      </vt:variant>
      <vt:variant>
        <vt:i4>404</vt:i4>
      </vt:variant>
      <vt:variant>
        <vt:i4>0</vt:i4>
      </vt:variant>
      <vt:variant>
        <vt:i4>5</vt:i4>
      </vt:variant>
      <vt:variant>
        <vt:lpwstr/>
      </vt:variant>
      <vt:variant>
        <vt:lpwstr>_Toc266201270</vt:lpwstr>
      </vt:variant>
      <vt:variant>
        <vt:i4>1310774</vt:i4>
      </vt:variant>
      <vt:variant>
        <vt:i4>398</vt:i4>
      </vt:variant>
      <vt:variant>
        <vt:i4>0</vt:i4>
      </vt:variant>
      <vt:variant>
        <vt:i4>5</vt:i4>
      </vt:variant>
      <vt:variant>
        <vt:lpwstr/>
      </vt:variant>
      <vt:variant>
        <vt:lpwstr>_Toc266201269</vt:lpwstr>
      </vt:variant>
      <vt:variant>
        <vt:i4>1310774</vt:i4>
      </vt:variant>
      <vt:variant>
        <vt:i4>392</vt:i4>
      </vt:variant>
      <vt:variant>
        <vt:i4>0</vt:i4>
      </vt:variant>
      <vt:variant>
        <vt:i4>5</vt:i4>
      </vt:variant>
      <vt:variant>
        <vt:lpwstr/>
      </vt:variant>
      <vt:variant>
        <vt:lpwstr>_Toc266201268</vt:lpwstr>
      </vt:variant>
      <vt:variant>
        <vt:i4>1310774</vt:i4>
      </vt:variant>
      <vt:variant>
        <vt:i4>386</vt:i4>
      </vt:variant>
      <vt:variant>
        <vt:i4>0</vt:i4>
      </vt:variant>
      <vt:variant>
        <vt:i4>5</vt:i4>
      </vt:variant>
      <vt:variant>
        <vt:lpwstr/>
      </vt:variant>
      <vt:variant>
        <vt:lpwstr>_Toc266201267</vt:lpwstr>
      </vt:variant>
      <vt:variant>
        <vt:i4>1310774</vt:i4>
      </vt:variant>
      <vt:variant>
        <vt:i4>380</vt:i4>
      </vt:variant>
      <vt:variant>
        <vt:i4>0</vt:i4>
      </vt:variant>
      <vt:variant>
        <vt:i4>5</vt:i4>
      </vt:variant>
      <vt:variant>
        <vt:lpwstr/>
      </vt:variant>
      <vt:variant>
        <vt:lpwstr>_Toc266201266</vt:lpwstr>
      </vt:variant>
      <vt:variant>
        <vt:i4>1310774</vt:i4>
      </vt:variant>
      <vt:variant>
        <vt:i4>374</vt:i4>
      </vt:variant>
      <vt:variant>
        <vt:i4>0</vt:i4>
      </vt:variant>
      <vt:variant>
        <vt:i4>5</vt:i4>
      </vt:variant>
      <vt:variant>
        <vt:lpwstr/>
      </vt:variant>
      <vt:variant>
        <vt:lpwstr>_Toc266201265</vt:lpwstr>
      </vt:variant>
      <vt:variant>
        <vt:i4>1310774</vt:i4>
      </vt:variant>
      <vt:variant>
        <vt:i4>368</vt:i4>
      </vt:variant>
      <vt:variant>
        <vt:i4>0</vt:i4>
      </vt:variant>
      <vt:variant>
        <vt:i4>5</vt:i4>
      </vt:variant>
      <vt:variant>
        <vt:lpwstr/>
      </vt:variant>
      <vt:variant>
        <vt:lpwstr>_Toc266201264</vt:lpwstr>
      </vt:variant>
      <vt:variant>
        <vt:i4>1310774</vt:i4>
      </vt:variant>
      <vt:variant>
        <vt:i4>362</vt:i4>
      </vt:variant>
      <vt:variant>
        <vt:i4>0</vt:i4>
      </vt:variant>
      <vt:variant>
        <vt:i4>5</vt:i4>
      </vt:variant>
      <vt:variant>
        <vt:lpwstr/>
      </vt:variant>
      <vt:variant>
        <vt:lpwstr>_Toc266201263</vt:lpwstr>
      </vt:variant>
      <vt:variant>
        <vt:i4>1310774</vt:i4>
      </vt:variant>
      <vt:variant>
        <vt:i4>356</vt:i4>
      </vt:variant>
      <vt:variant>
        <vt:i4>0</vt:i4>
      </vt:variant>
      <vt:variant>
        <vt:i4>5</vt:i4>
      </vt:variant>
      <vt:variant>
        <vt:lpwstr/>
      </vt:variant>
      <vt:variant>
        <vt:lpwstr>_Toc266201262</vt:lpwstr>
      </vt:variant>
      <vt:variant>
        <vt:i4>1310774</vt:i4>
      </vt:variant>
      <vt:variant>
        <vt:i4>350</vt:i4>
      </vt:variant>
      <vt:variant>
        <vt:i4>0</vt:i4>
      </vt:variant>
      <vt:variant>
        <vt:i4>5</vt:i4>
      </vt:variant>
      <vt:variant>
        <vt:lpwstr/>
      </vt:variant>
      <vt:variant>
        <vt:lpwstr>_Toc266201261</vt:lpwstr>
      </vt:variant>
      <vt:variant>
        <vt:i4>1310774</vt:i4>
      </vt:variant>
      <vt:variant>
        <vt:i4>344</vt:i4>
      </vt:variant>
      <vt:variant>
        <vt:i4>0</vt:i4>
      </vt:variant>
      <vt:variant>
        <vt:i4>5</vt:i4>
      </vt:variant>
      <vt:variant>
        <vt:lpwstr/>
      </vt:variant>
      <vt:variant>
        <vt:lpwstr>_Toc266201260</vt:lpwstr>
      </vt:variant>
      <vt:variant>
        <vt:i4>1507382</vt:i4>
      </vt:variant>
      <vt:variant>
        <vt:i4>338</vt:i4>
      </vt:variant>
      <vt:variant>
        <vt:i4>0</vt:i4>
      </vt:variant>
      <vt:variant>
        <vt:i4>5</vt:i4>
      </vt:variant>
      <vt:variant>
        <vt:lpwstr/>
      </vt:variant>
      <vt:variant>
        <vt:lpwstr>_Toc266201259</vt:lpwstr>
      </vt:variant>
      <vt:variant>
        <vt:i4>1507382</vt:i4>
      </vt:variant>
      <vt:variant>
        <vt:i4>332</vt:i4>
      </vt:variant>
      <vt:variant>
        <vt:i4>0</vt:i4>
      </vt:variant>
      <vt:variant>
        <vt:i4>5</vt:i4>
      </vt:variant>
      <vt:variant>
        <vt:lpwstr/>
      </vt:variant>
      <vt:variant>
        <vt:lpwstr>_Toc266201258</vt:lpwstr>
      </vt:variant>
      <vt:variant>
        <vt:i4>1507382</vt:i4>
      </vt:variant>
      <vt:variant>
        <vt:i4>326</vt:i4>
      </vt:variant>
      <vt:variant>
        <vt:i4>0</vt:i4>
      </vt:variant>
      <vt:variant>
        <vt:i4>5</vt:i4>
      </vt:variant>
      <vt:variant>
        <vt:lpwstr/>
      </vt:variant>
      <vt:variant>
        <vt:lpwstr>_Toc266201257</vt:lpwstr>
      </vt:variant>
      <vt:variant>
        <vt:i4>1507382</vt:i4>
      </vt:variant>
      <vt:variant>
        <vt:i4>320</vt:i4>
      </vt:variant>
      <vt:variant>
        <vt:i4>0</vt:i4>
      </vt:variant>
      <vt:variant>
        <vt:i4>5</vt:i4>
      </vt:variant>
      <vt:variant>
        <vt:lpwstr/>
      </vt:variant>
      <vt:variant>
        <vt:lpwstr>_Toc266201256</vt:lpwstr>
      </vt:variant>
      <vt:variant>
        <vt:i4>1507382</vt:i4>
      </vt:variant>
      <vt:variant>
        <vt:i4>314</vt:i4>
      </vt:variant>
      <vt:variant>
        <vt:i4>0</vt:i4>
      </vt:variant>
      <vt:variant>
        <vt:i4>5</vt:i4>
      </vt:variant>
      <vt:variant>
        <vt:lpwstr/>
      </vt:variant>
      <vt:variant>
        <vt:lpwstr>_Toc266201255</vt:lpwstr>
      </vt:variant>
      <vt:variant>
        <vt:i4>1507382</vt:i4>
      </vt:variant>
      <vt:variant>
        <vt:i4>308</vt:i4>
      </vt:variant>
      <vt:variant>
        <vt:i4>0</vt:i4>
      </vt:variant>
      <vt:variant>
        <vt:i4>5</vt:i4>
      </vt:variant>
      <vt:variant>
        <vt:lpwstr/>
      </vt:variant>
      <vt:variant>
        <vt:lpwstr>_Toc266201254</vt:lpwstr>
      </vt:variant>
      <vt:variant>
        <vt:i4>1507382</vt:i4>
      </vt:variant>
      <vt:variant>
        <vt:i4>302</vt:i4>
      </vt:variant>
      <vt:variant>
        <vt:i4>0</vt:i4>
      </vt:variant>
      <vt:variant>
        <vt:i4>5</vt:i4>
      </vt:variant>
      <vt:variant>
        <vt:lpwstr/>
      </vt:variant>
      <vt:variant>
        <vt:lpwstr>_Toc266201253</vt:lpwstr>
      </vt:variant>
      <vt:variant>
        <vt:i4>1507382</vt:i4>
      </vt:variant>
      <vt:variant>
        <vt:i4>296</vt:i4>
      </vt:variant>
      <vt:variant>
        <vt:i4>0</vt:i4>
      </vt:variant>
      <vt:variant>
        <vt:i4>5</vt:i4>
      </vt:variant>
      <vt:variant>
        <vt:lpwstr/>
      </vt:variant>
      <vt:variant>
        <vt:lpwstr>_Toc266201252</vt:lpwstr>
      </vt:variant>
      <vt:variant>
        <vt:i4>1507382</vt:i4>
      </vt:variant>
      <vt:variant>
        <vt:i4>290</vt:i4>
      </vt:variant>
      <vt:variant>
        <vt:i4>0</vt:i4>
      </vt:variant>
      <vt:variant>
        <vt:i4>5</vt:i4>
      </vt:variant>
      <vt:variant>
        <vt:lpwstr/>
      </vt:variant>
      <vt:variant>
        <vt:lpwstr>_Toc266201251</vt:lpwstr>
      </vt:variant>
      <vt:variant>
        <vt:i4>1507382</vt:i4>
      </vt:variant>
      <vt:variant>
        <vt:i4>284</vt:i4>
      </vt:variant>
      <vt:variant>
        <vt:i4>0</vt:i4>
      </vt:variant>
      <vt:variant>
        <vt:i4>5</vt:i4>
      </vt:variant>
      <vt:variant>
        <vt:lpwstr/>
      </vt:variant>
      <vt:variant>
        <vt:lpwstr>_Toc266201250</vt:lpwstr>
      </vt:variant>
      <vt:variant>
        <vt:i4>1441846</vt:i4>
      </vt:variant>
      <vt:variant>
        <vt:i4>278</vt:i4>
      </vt:variant>
      <vt:variant>
        <vt:i4>0</vt:i4>
      </vt:variant>
      <vt:variant>
        <vt:i4>5</vt:i4>
      </vt:variant>
      <vt:variant>
        <vt:lpwstr/>
      </vt:variant>
      <vt:variant>
        <vt:lpwstr>_Toc266201249</vt:lpwstr>
      </vt:variant>
      <vt:variant>
        <vt:i4>1441846</vt:i4>
      </vt:variant>
      <vt:variant>
        <vt:i4>272</vt:i4>
      </vt:variant>
      <vt:variant>
        <vt:i4>0</vt:i4>
      </vt:variant>
      <vt:variant>
        <vt:i4>5</vt:i4>
      </vt:variant>
      <vt:variant>
        <vt:lpwstr/>
      </vt:variant>
      <vt:variant>
        <vt:lpwstr>_Toc266201248</vt:lpwstr>
      </vt:variant>
      <vt:variant>
        <vt:i4>1441846</vt:i4>
      </vt:variant>
      <vt:variant>
        <vt:i4>266</vt:i4>
      </vt:variant>
      <vt:variant>
        <vt:i4>0</vt:i4>
      </vt:variant>
      <vt:variant>
        <vt:i4>5</vt:i4>
      </vt:variant>
      <vt:variant>
        <vt:lpwstr/>
      </vt:variant>
      <vt:variant>
        <vt:lpwstr>_Toc266201247</vt:lpwstr>
      </vt:variant>
      <vt:variant>
        <vt:i4>1441846</vt:i4>
      </vt:variant>
      <vt:variant>
        <vt:i4>260</vt:i4>
      </vt:variant>
      <vt:variant>
        <vt:i4>0</vt:i4>
      </vt:variant>
      <vt:variant>
        <vt:i4>5</vt:i4>
      </vt:variant>
      <vt:variant>
        <vt:lpwstr/>
      </vt:variant>
      <vt:variant>
        <vt:lpwstr>_Toc266201246</vt:lpwstr>
      </vt:variant>
      <vt:variant>
        <vt:i4>1441846</vt:i4>
      </vt:variant>
      <vt:variant>
        <vt:i4>254</vt:i4>
      </vt:variant>
      <vt:variant>
        <vt:i4>0</vt:i4>
      </vt:variant>
      <vt:variant>
        <vt:i4>5</vt:i4>
      </vt:variant>
      <vt:variant>
        <vt:lpwstr/>
      </vt:variant>
      <vt:variant>
        <vt:lpwstr>_Toc266201245</vt:lpwstr>
      </vt:variant>
      <vt:variant>
        <vt:i4>1441846</vt:i4>
      </vt:variant>
      <vt:variant>
        <vt:i4>248</vt:i4>
      </vt:variant>
      <vt:variant>
        <vt:i4>0</vt:i4>
      </vt:variant>
      <vt:variant>
        <vt:i4>5</vt:i4>
      </vt:variant>
      <vt:variant>
        <vt:lpwstr/>
      </vt:variant>
      <vt:variant>
        <vt:lpwstr>_Toc266201244</vt:lpwstr>
      </vt:variant>
      <vt:variant>
        <vt:i4>1441846</vt:i4>
      </vt:variant>
      <vt:variant>
        <vt:i4>242</vt:i4>
      </vt:variant>
      <vt:variant>
        <vt:i4>0</vt:i4>
      </vt:variant>
      <vt:variant>
        <vt:i4>5</vt:i4>
      </vt:variant>
      <vt:variant>
        <vt:lpwstr/>
      </vt:variant>
      <vt:variant>
        <vt:lpwstr>_Toc266201243</vt:lpwstr>
      </vt:variant>
      <vt:variant>
        <vt:i4>1441846</vt:i4>
      </vt:variant>
      <vt:variant>
        <vt:i4>236</vt:i4>
      </vt:variant>
      <vt:variant>
        <vt:i4>0</vt:i4>
      </vt:variant>
      <vt:variant>
        <vt:i4>5</vt:i4>
      </vt:variant>
      <vt:variant>
        <vt:lpwstr/>
      </vt:variant>
      <vt:variant>
        <vt:lpwstr>_Toc266201242</vt:lpwstr>
      </vt:variant>
      <vt:variant>
        <vt:i4>1441846</vt:i4>
      </vt:variant>
      <vt:variant>
        <vt:i4>230</vt:i4>
      </vt:variant>
      <vt:variant>
        <vt:i4>0</vt:i4>
      </vt:variant>
      <vt:variant>
        <vt:i4>5</vt:i4>
      </vt:variant>
      <vt:variant>
        <vt:lpwstr/>
      </vt:variant>
      <vt:variant>
        <vt:lpwstr>_Toc266201241</vt:lpwstr>
      </vt:variant>
      <vt:variant>
        <vt:i4>1441846</vt:i4>
      </vt:variant>
      <vt:variant>
        <vt:i4>224</vt:i4>
      </vt:variant>
      <vt:variant>
        <vt:i4>0</vt:i4>
      </vt:variant>
      <vt:variant>
        <vt:i4>5</vt:i4>
      </vt:variant>
      <vt:variant>
        <vt:lpwstr/>
      </vt:variant>
      <vt:variant>
        <vt:lpwstr>_Toc266201240</vt:lpwstr>
      </vt:variant>
      <vt:variant>
        <vt:i4>1114166</vt:i4>
      </vt:variant>
      <vt:variant>
        <vt:i4>218</vt:i4>
      </vt:variant>
      <vt:variant>
        <vt:i4>0</vt:i4>
      </vt:variant>
      <vt:variant>
        <vt:i4>5</vt:i4>
      </vt:variant>
      <vt:variant>
        <vt:lpwstr/>
      </vt:variant>
      <vt:variant>
        <vt:lpwstr>_Toc266201239</vt:lpwstr>
      </vt:variant>
      <vt:variant>
        <vt:i4>1114166</vt:i4>
      </vt:variant>
      <vt:variant>
        <vt:i4>212</vt:i4>
      </vt:variant>
      <vt:variant>
        <vt:i4>0</vt:i4>
      </vt:variant>
      <vt:variant>
        <vt:i4>5</vt:i4>
      </vt:variant>
      <vt:variant>
        <vt:lpwstr/>
      </vt:variant>
      <vt:variant>
        <vt:lpwstr>_Toc266201238</vt:lpwstr>
      </vt:variant>
      <vt:variant>
        <vt:i4>1114166</vt:i4>
      </vt:variant>
      <vt:variant>
        <vt:i4>206</vt:i4>
      </vt:variant>
      <vt:variant>
        <vt:i4>0</vt:i4>
      </vt:variant>
      <vt:variant>
        <vt:i4>5</vt:i4>
      </vt:variant>
      <vt:variant>
        <vt:lpwstr/>
      </vt:variant>
      <vt:variant>
        <vt:lpwstr>_Toc266201237</vt:lpwstr>
      </vt:variant>
      <vt:variant>
        <vt:i4>1114166</vt:i4>
      </vt:variant>
      <vt:variant>
        <vt:i4>200</vt:i4>
      </vt:variant>
      <vt:variant>
        <vt:i4>0</vt:i4>
      </vt:variant>
      <vt:variant>
        <vt:i4>5</vt:i4>
      </vt:variant>
      <vt:variant>
        <vt:lpwstr/>
      </vt:variant>
      <vt:variant>
        <vt:lpwstr>_Toc266201236</vt:lpwstr>
      </vt:variant>
      <vt:variant>
        <vt:i4>1114166</vt:i4>
      </vt:variant>
      <vt:variant>
        <vt:i4>194</vt:i4>
      </vt:variant>
      <vt:variant>
        <vt:i4>0</vt:i4>
      </vt:variant>
      <vt:variant>
        <vt:i4>5</vt:i4>
      </vt:variant>
      <vt:variant>
        <vt:lpwstr/>
      </vt:variant>
      <vt:variant>
        <vt:lpwstr>_Toc266201235</vt:lpwstr>
      </vt:variant>
      <vt:variant>
        <vt:i4>1114166</vt:i4>
      </vt:variant>
      <vt:variant>
        <vt:i4>188</vt:i4>
      </vt:variant>
      <vt:variant>
        <vt:i4>0</vt:i4>
      </vt:variant>
      <vt:variant>
        <vt:i4>5</vt:i4>
      </vt:variant>
      <vt:variant>
        <vt:lpwstr/>
      </vt:variant>
      <vt:variant>
        <vt:lpwstr>_Toc266201234</vt:lpwstr>
      </vt:variant>
      <vt:variant>
        <vt:i4>1114166</vt:i4>
      </vt:variant>
      <vt:variant>
        <vt:i4>182</vt:i4>
      </vt:variant>
      <vt:variant>
        <vt:i4>0</vt:i4>
      </vt:variant>
      <vt:variant>
        <vt:i4>5</vt:i4>
      </vt:variant>
      <vt:variant>
        <vt:lpwstr/>
      </vt:variant>
      <vt:variant>
        <vt:lpwstr>_Toc266201233</vt:lpwstr>
      </vt:variant>
      <vt:variant>
        <vt:i4>1114166</vt:i4>
      </vt:variant>
      <vt:variant>
        <vt:i4>176</vt:i4>
      </vt:variant>
      <vt:variant>
        <vt:i4>0</vt:i4>
      </vt:variant>
      <vt:variant>
        <vt:i4>5</vt:i4>
      </vt:variant>
      <vt:variant>
        <vt:lpwstr/>
      </vt:variant>
      <vt:variant>
        <vt:lpwstr>_Toc266201232</vt:lpwstr>
      </vt:variant>
      <vt:variant>
        <vt:i4>1114166</vt:i4>
      </vt:variant>
      <vt:variant>
        <vt:i4>170</vt:i4>
      </vt:variant>
      <vt:variant>
        <vt:i4>0</vt:i4>
      </vt:variant>
      <vt:variant>
        <vt:i4>5</vt:i4>
      </vt:variant>
      <vt:variant>
        <vt:lpwstr/>
      </vt:variant>
      <vt:variant>
        <vt:lpwstr>_Toc266201231</vt:lpwstr>
      </vt:variant>
      <vt:variant>
        <vt:i4>1114166</vt:i4>
      </vt:variant>
      <vt:variant>
        <vt:i4>164</vt:i4>
      </vt:variant>
      <vt:variant>
        <vt:i4>0</vt:i4>
      </vt:variant>
      <vt:variant>
        <vt:i4>5</vt:i4>
      </vt:variant>
      <vt:variant>
        <vt:lpwstr/>
      </vt:variant>
      <vt:variant>
        <vt:lpwstr>_Toc266201230</vt:lpwstr>
      </vt:variant>
      <vt:variant>
        <vt:i4>1048630</vt:i4>
      </vt:variant>
      <vt:variant>
        <vt:i4>158</vt:i4>
      </vt:variant>
      <vt:variant>
        <vt:i4>0</vt:i4>
      </vt:variant>
      <vt:variant>
        <vt:i4>5</vt:i4>
      </vt:variant>
      <vt:variant>
        <vt:lpwstr/>
      </vt:variant>
      <vt:variant>
        <vt:lpwstr>_Toc266201229</vt:lpwstr>
      </vt:variant>
      <vt:variant>
        <vt:i4>1048630</vt:i4>
      </vt:variant>
      <vt:variant>
        <vt:i4>152</vt:i4>
      </vt:variant>
      <vt:variant>
        <vt:i4>0</vt:i4>
      </vt:variant>
      <vt:variant>
        <vt:i4>5</vt:i4>
      </vt:variant>
      <vt:variant>
        <vt:lpwstr/>
      </vt:variant>
      <vt:variant>
        <vt:lpwstr>_Toc266201228</vt:lpwstr>
      </vt:variant>
      <vt:variant>
        <vt:i4>1048630</vt:i4>
      </vt:variant>
      <vt:variant>
        <vt:i4>146</vt:i4>
      </vt:variant>
      <vt:variant>
        <vt:i4>0</vt:i4>
      </vt:variant>
      <vt:variant>
        <vt:i4>5</vt:i4>
      </vt:variant>
      <vt:variant>
        <vt:lpwstr/>
      </vt:variant>
      <vt:variant>
        <vt:lpwstr>_Toc266201227</vt:lpwstr>
      </vt:variant>
      <vt:variant>
        <vt:i4>1048630</vt:i4>
      </vt:variant>
      <vt:variant>
        <vt:i4>140</vt:i4>
      </vt:variant>
      <vt:variant>
        <vt:i4>0</vt:i4>
      </vt:variant>
      <vt:variant>
        <vt:i4>5</vt:i4>
      </vt:variant>
      <vt:variant>
        <vt:lpwstr/>
      </vt:variant>
      <vt:variant>
        <vt:lpwstr>_Toc266201226</vt:lpwstr>
      </vt:variant>
      <vt:variant>
        <vt:i4>1048630</vt:i4>
      </vt:variant>
      <vt:variant>
        <vt:i4>134</vt:i4>
      </vt:variant>
      <vt:variant>
        <vt:i4>0</vt:i4>
      </vt:variant>
      <vt:variant>
        <vt:i4>5</vt:i4>
      </vt:variant>
      <vt:variant>
        <vt:lpwstr/>
      </vt:variant>
      <vt:variant>
        <vt:lpwstr>_Toc266201225</vt:lpwstr>
      </vt:variant>
      <vt:variant>
        <vt:i4>1048630</vt:i4>
      </vt:variant>
      <vt:variant>
        <vt:i4>128</vt:i4>
      </vt:variant>
      <vt:variant>
        <vt:i4>0</vt:i4>
      </vt:variant>
      <vt:variant>
        <vt:i4>5</vt:i4>
      </vt:variant>
      <vt:variant>
        <vt:lpwstr/>
      </vt:variant>
      <vt:variant>
        <vt:lpwstr>_Toc266201224</vt:lpwstr>
      </vt:variant>
      <vt:variant>
        <vt:i4>1048630</vt:i4>
      </vt:variant>
      <vt:variant>
        <vt:i4>122</vt:i4>
      </vt:variant>
      <vt:variant>
        <vt:i4>0</vt:i4>
      </vt:variant>
      <vt:variant>
        <vt:i4>5</vt:i4>
      </vt:variant>
      <vt:variant>
        <vt:lpwstr/>
      </vt:variant>
      <vt:variant>
        <vt:lpwstr>_Toc266201223</vt:lpwstr>
      </vt:variant>
      <vt:variant>
        <vt:i4>1048630</vt:i4>
      </vt:variant>
      <vt:variant>
        <vt:i4>116</vt:i4>
      </vt:variant>
      <vt:variant>
        <vt:i4>0</vt:i4>
      </vt:variant>
      <vt:variant>
        <vt:i4>5</vt:i4>
      </vt:variant>
      <vt:variant>
        <vt:lpwstr/>
      </vt:variant>
      <vt:variant>
        <vt:lpwstr>_Toc266201222</vt:lpwstr>
      </vt:variant>
      <vt:variant>
        <vt:i4>1048630</vt:i4>
      </vt:variant>
      <vt:variant>
        <vt:i4>110</vt:i4>
      </vt:variant>
      <vt:variant>
        <vt:i4>0</vt:i4>
      </vt:variant>
      <vt:variant>
        <vt:i4>5</vt:i4>
      </vt:variant>
      <vt:variant>
        <vt:lpwstr/>
      </vt:variant>
      <vt:variant>
        <vt:lpwstr>_Toc266201221</vt:lpwstr>
      </vt:variant>
      <vt:variant>
        <vt:i4>1048630</vt:i4>
      </vt:variant>
      <vt:variant>
        <vt:i4>104</vt:i4>
      </vt:variant>
      <vt:variant>
        <vt:i4>0</vt:i4>
      </vt:variant>
      <vt:variant>
        <vt:i4>5</vt:i4>
      </vt:variant>
      <vt:variant>
        <vt:lpwstr/>
      </vt:variant>
      <vt:variant>
        <vt:lpwstr>_Toc266201220</vt:lpwstr>
      </vt:variant>
      <vt:variant>
        <vt:i4>1245238</vt:i4>
      </vt:variant>
      <vt:variant>
        <vt:i4>98</vt:i4>
      </vt:variant>
      <vt:variant>
        <vt:i4>0</vt:i4>
      </vt:variant>
      <vt:variant>
        <vt:i4>5</vt:i4>
      </vt:variant>
      <vt:variant>
        <vt:lpwstr/>
      </vt:variant>
      <vt:variant>
        <vt:lpwstr>_Toc266201219</vt:lpwstr>
      </vt:variant>
      <vt:variant>
        <vt:i4>1245238</vt:i4>
      </vt:variant>
      <vt:variant>
        <vt:i4>92</vt:i4>
      </vt:variant>
      <vt:variant>
        <vt:i4>0</vt:i4>
      </vt:variant>
      <vt:variant>
        <vt:i4>5</vt:i4>
      </vt:variant>
      <vt:variant>
        <vt:lpwstr/>
      </vt:variant>
      <vt:variant>
        <vt:lpwstr>_Toc266201218</vt:lpwstr>
      </vt:variant>
      <vt:variant>
        <vt:i4>1245238</vt:i4>
      </vt:variant>
      <vt:variant>
        <vt:i4>86</vt:i4>
      </vt:variant>
      <vt:variant>
        <vt:i4>0</vt:i4>
      </vt:variant>
      <vt:variant>
        <vt:i4>5</vt:i4>
      </vt:variant>
      <vt:variant>
        <vt:lpwstr/>
      </vt:variant>
      <vt:variant>
        <vt:lpwstr>_Toc266201217</vt:lpwstr>
      </vt:variant>
      <vt:variant>
        <vt:i4>1245238</vt:i4>
      </vt:variant>
      <vt:variant>
        <vt:i4>80</vt:i4>
      </vt:variant>
      <vt:variant>
        <vt:i4>0</vt:i4>
      </vt:variant>
      <vt:variant>
        <vt:i4>5</vt:i4>
      </vt:variant>
      <vt:variant>
        <vt:lpwstr/>
      </vt:variant>
      <vt:variant>
        <vt:lpwstr>_Toc266201216</vt:lpwstr>
      </vt:variant>
      <vt:variant>
        <vt:i4>1245238</vt:i4>
      </vt:variant>
      <vt:variant>
        <vt:i4>74</vt:i4>
      </vt:variant>
      <vt:variant>
        <vt:i4>0</vt:i4>
      </vt:variant>
      <vt:variant>
        <vt:i4>5</vt:i4>
      </vt:variant>
      <vt:variant>
        <vt:lpwstr/>
      </vt:variant>
      <vt:variant>
        <vt:lpwstr>_Toc266201215</vt:lpwstr>
      </vt:variant>
      <vt:variant>
        <vt:i4>1245238</vt:i4>
      </vt:variant>
      <vt:variant>
        <vt:i4>68</vt:i4>
      </vt:variant>
      <vt:variant>
        <vt:i4>0</vt:i4>
      </vt:variant>
      <vt:variant>
        <vt:i4>5</vt:i4>
      </vt:variant>
      <vt:variant>
        <vt:lpwstr/>
      </vt:variant>
      <vt:variant>
        <vt:lpwstr>_Toc266201214</vt:lpwstr>
      </vt:variant>
      <vt:variant>
        <vt:i4>1245238</vt:i4>
      </vt:variant>
      <vt:variant>
        <vt:i4>62</vt:i4>
      </vt:variant>
      <vt:variant>
        <vt:i4>0</vt:i4>
      </vt:variant>
      <vt:variant>
        <vt:i4>5</vt:i4>
      </vt:variant>
      <vt:variant>
        <vt:lpwstr/>
      </vt:variant>
      <vt:variant>
        <vt:lpwstr>_Toc266201213</vt:lpwstr>
      </vt:variant>
      <vt:variant>
        <vt:i4>1245238</vt:i4>
      </vt:variant>
      <vt:variant>
        <vt:i4>56</vt:i4>
      </vt:variant>
      <vt:variant>
        <vt:i4>0</vt:i4>
      </vt:variant>
      <vt:variant>
        <vt:i4>5</vt:i4>
      </vt:variant>
      <vt:variant>
        <vt:lpwstr/>
      </vt:variant>
      <vt:variant>
        <vt:lpwstr>_Toc266201212</vt:lpwstr>
      </vt:variant>
      <vt:variant>
        <vt:i4>1245238</vt:i4>
      </vt:variant>
      <vt:variant>
        <vt:i4>50</vt:i4>
      </vt:variant>
      <vt:variant>
        <vt:i4>0</vt:i4>
      </vt:variant>
      <vt:variant>
        <vt:i4>5</vt:i4>
      </vt:variant>
      <vt:variant>
        <vt:lpwstr/>
      </vt:variant>
      <vt:variant>
        <vt:lpwstr>_Toc266201211</vt:lpwstr>
      </vt:variant>
      <vt:variant>
        <vt:i4>1245238</vt:i4>
      </vt:variant>
      <vt:variant>
        <vt:i4>44</vt:i4>
      </vt:variant>
      <vt:variant>
        <vt:i4>0</vt:i4>
      </vt:variant>
      <vt:variant>
        <vt:i4>5</vt:i4>
      </vt:variant>
      <vt:variant>
        <vt:lpwstr/>
      </vt:variant>
      <vt:variant>
        <vt:lpwstr>_Toc266201210</vt:lpwstr>
      </vt:variant>
      <vt:variant>
        <vt:i4>1179702</vt:i4>
      </vt:variant>
      <vt:variant>
        <vt:i4>38</vt:i4>
      </vt:variant>
      <vt:variant>
        <vt:i4>0</vt:i4>
      </vt:variant>
      <vt:variant>
        <vt:i4>5</vt:i4>
      </vt:variant>
      <vt:variant>
        <vt:lpwstr/>
      </vt:variant>
      <vt:variant>
        <vt:lpwstr>_Toc266201209</vt:lpwstr>
      </vt:variant>
      <vt:variant>
        <vt:i4>1179702</vt:i4>
      </vt:variant>
      <vt:variant>
        <vt:i4>32</vt:i4>
      </vt:variant>
      <vt:variant>
        <vt:i4>0</vt:i4>
      </vt:variant>
      <vt:variant>
        <vt:i4>5</vt:i4>
      </vt:variant>
      <vt:variant>
        <vt:lpwstr/>
      </vt:variant>
      <vt:variant>
        <vt:lpwstr>_Toc266201208</vt:lpwstr>
      </vt:variant>
      <vt:variant>
        <vt:i4>1179702</vt:i4>
      </vt:variant>
      <vt:variant>
        <vt:i4>26</vt:i4>
      </vt:variant>
      <vt:variant>
        <vt:i4>0</vt:i4>
      </vt:variant>
      <vt:variant>
        <vt:i4>5</vt:i4>
      </vt:variant>
      <vt:variant>
        <vt:lpwstr/>
      </vt:variant>
      <vt:variant>
        <vt:lpwstr>_Toc266201207</vt:lpwstr>
      </vt:variant>
      <vt:variant>
        <vt:i4>1179702</vt:i4>
      </vt:variant>
      <vt:variant>
        <vt:i4>20</vt:i4>
      </vt:variant>
      <vt:variant>
        <vt:i4>0</vt:i4>
      </vt:variant>
      <vt:variant>
        <vt:i4>5</vt:i4>
      </vt:variant>
      <vt:variant>
        <vt:lpwstr/>
      </vt:variant>
      <vt:variant>
        <vt:lpwstr>_Toc266201206</vt:lpwstr>
      </vt:variant>
      <vt:variant>
        <vt:i4>1179702</vt:i4>
      </vt:variant>
      <vt:variant>
        <vt:i4>14</vt:i4>
      </vt:variant>
      <vt:variant>
        <vt:i4>0</vt:i4>
      </vt:variant>
      <vt:variant>
        <vt:i4>5</vt:i4>
      </vt:variant>
      <vt:variant>
        <vt:lpwstr/>
      </vt:variant>
      <vt:variant>
        <vt:lpwstr>_Toc266201205</vt:lpwstr>
      </vt:variant>
      <vt:variant>
        <vt:i4>1179702</vt:i4>
      </vt:variant>
      <vt:variant>
        <vt:i4>8</vt:i4>
      </vt:variant>
      <vt:variant>
        <vt:i4>0</vt:i4>
      </vt:variant>
      <vt:variant>
        <vt:i4>5</vt:i4>
      </vt:variant>
      <vt:variant>
        <vt:lpwstr/>
      </vt:variant>
      <vt:variant>
        <vt:lpwstr>_Toc266201204</vt:lpwstr>
      </vt:variant>
      <vt:variant>
        <vt:i4>1179702</vt:i4>
      </vt:variant>
      <vt:variant>
        <vt:i4>2</vt:i4>
      </vt:variant>
      <vt:variant>
        <vt:i4>0</vt:i4>
      </vt:variant>
      <vt:variant>
        <vt:i4>5</vt:i4>
      </vt:variant>
      <vt:variant>
        <vt:lpwstr/>
      </vt:variant>
      <vt:variant>
        <vt:lpwstr>_Toc2662012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ahus Techncial Writing</dc:creator>
  <cp:keywords/>
  <dc:description/>
  <cp:lastModifiedBy>Walker, Christopher E CIV USARMY USACE (US)</cp:lastModifiedBy>
  <cp:revision>10</cp:revision>
  <cp:lastPrinted>2013-03-21T16:58:00Z</cp:lastPrinted>
  <dcterms:created xsi:type="dcterms:W3CDTF">2018-07-31T21:24:00Z</dcterms:created>
  <dcterms:modified xsi:type="dcterms:W3CDTF">2020-04-15T20:03:00Z</dcterms:modified>
</cp:coreProperties>
</file>